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992" w:rsidRPr="00A16517" w:rsidRDefault="00797FAF" w:rsidP="00E47F77">
      <w:pPr>
        <w:pStyle w:val="Tekstpodstawowy"/>
        <w:spacing w:before="240"/>
        <w:ind w:left="4956"/>
        <w:rPr>
          <w:b/>
          <w:i/>
          <w:sz w:val="22"/>
          <w:szCs w:val="22"/>
        </w:rPr>
      </w:pPr>
      <w:r>
        <w:rPr>
          <w:noProof/>
        </w:rPr>
        <w:pict w14:anchorId="63C54F41">
          <v:roundrect id="AutoShape 2" o:spid="_x0000_s1029" href="http://www.kwsa.pl/dostawcy/przetargi/komunikaty." title="Katalog" style="position:absolute;left:0;text-align:left;margin-left:-27.25pt;margin-top:-2.9pt;width:502.3pt;height:707.55pt;z-index:251678208;visibility:visible;mso-wrap-style:square;mso-width-percent:0;mso-wrap-distance-left:9pt;mso-wrap-distance-top:0;mso-wrap-distance-right:9pt;mso-wrap-distance-bottom:0;mso-position-horizontal-relative:text;mso-position-vertical-relative:text;mso-width-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" o:button="t" filled="f" strokeweight="3pt">
            <v:fill o:detectmouseclick="t"/>
          </v:roundrect>
        </w:pict>
      </w:r>
      <w:r w:rsidR="006E7163">
        <w:rPr>
          <w:noProof/>
        </w:rPr>
        <w:drawing>
          <wp:anchor distT="0" distB="0" distL="114300" distR="114300" simplePos="0" relativeHeight="251664896" behindDoc="1" locked="0" layoutInCell="1" allowOverlap="1" wp14:anchorId="63C54F42" wp14:editId="63C54F43">
            <wp:simplePos x="0" y="0"/>
            <wp:positionH relativeFrom="column">
              <wp:posOffset>748665</wp:posOffset>
            </wp:positionH>
            <wp:positionV relativeFrom="paragraph">
              <wp:posOffset>482600</wp:posOffset>
            </wp:positionV>
            <wp:extent cx="1955800" cy="838200"/>
            <wp:effectExtent l="0" t="0" r="0" b="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58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D4902">
        <w:rPr>
          <w:i/>
          <w:sz w:val="22"/>
          <w:szCs w:val="22"/>
        </w:rPr>
        <w:t xml:space="preserve">   </w:t>
      </w:r>
      <w:r w:rsidR="008E4992">
        <w:rPr>
          <w:i/>
          <w:sz w:val="22"/>
          <w:szCs w:val="22"/>
        </w:rPr>
        <w:t>Zał</w:t>
      </w:r>
      <w:r w:rsidR="008E4992" w:rsidRPr="007366D5">
        <w:rPr>
          <w:i/>
          <w:sz w:val="22"/>
          <w:szCs w:val="22"/>
        </w:rPr>
        <w:t>. Nr</w:t>
      </w:r>
      <w:r w:rsidR="008E4992">
        <w:rPr>
          <w:i/>
          <w:sz w:val="22"/>
          <w:szCs w:val="22"/>
        </w:rPr>
        <w:t xml:space="preserve"> 1 </w:t>
      </w:r>
      <w:r w:rsidR="008E4992" w:rsidRPr="00E81BFD">
        <w:rPr>
          <w:i/>
          <w:color w:val="FF0000"/>
          <w:sz w:val="22"/>
          <w:szCs w:val="22"/>
        </w:rPr>
        <w:t xml:space="preserve"> </w:t>
      </w:r>
      <w:r w:rsidR="008E4992" w:rsidRPr="007366D5">
        <w:rPr>
          <w:i/>
          <w:sz w:val="22"/>
          <w:szCs w:val="22"/>
        </w:rPr>
        <w:t xml:space="preserve">do </w:t>
      </w:r>
      <w:r w:rsidR="008E4992">
        <w:rPr>
          <w:i/>
          <w:sz w:val="22"/>
          <w:szCs w:val="22"/>
        </w:rPr>
        <w:t>Regulaminu stosowania „Katalogu opisowo – rysunkowego środków ochrony indywidualnej i wyposażenia pracownika”.</w:t>
      </w:r>
    </w:p>
    <w:p w:rsidR="009936F3" w:rsidRDefault="009936F3" w:rsidP="004E4831">
      <w:pPr>
        <w:pStyle w:val="Tekstpodstawowy"/>
        <w:spacing w:before="240"/>
        <w:jc w:val="center"/>
        <w:rPr>
          <w:rFonts w:ascii="Tahoma" w:hAnsi="Tahoma"/>
          <w:sz w:val="64"/>
        </w:rPr>
      </w:pPr>
    </w:p>
    <w:p w:rsidR="006E7163" w:rsidRDefault="006E7163" w:rsidP="004E4831">
      <w:pPr>
        <w:pStyle w:val="Tekstpodstawowy"/>
        <w:spacing w:before="240"/>
        <w:jc w:val="center"/>
        <w:rPr>
          <w:rFonts w:ascii="Tahoma" w:hAnsi="Tahoma"/>
          <w:sz w:val="40"/>
        </w:rPr>
      </w:pPr>
    </w:p>
    <w:p w:rsidR="009936F3" w:rsidRDefault="009936F3" w:rsidP="004E4831">
      <w:pPr>
        <w:pStyle w:val="Tekstpodstawowy"/>
        <w:jc w:val="center"/>
        <w:rPr>
          <w:sz w:val="40"/>
        </w:rPr>
      </w:pPr>
    </w:p>
    <w:p w:rsidR="009936F3" w:rsidRDefault="009936F3" w:rsidP="004E4831">
      <w:pPr>
        <w:pStyle w:val="Tekstpodstawowy"/>
        <w:jc w:val="center"/>
      </w:pPr>
    </w:p>
    <w:p w:rsidR="009936F3" w:rsidRDefault="009936F3" w:rsidP="004E4831">
      <w:pPr>
        <w:pStyle w:val="Tekstpodstawowy"/>
      </w:pPr>
    </w:p>
    <w:p w:rsidR="009936F3" w:rsidRDefault="009936F3" w:rsidP="004E4831">
      <w:pPr>
        <w:pStyle w:val="Tekstpodstawowy"/>
        <w:jc w:val="center"/>
        <w:rPr>
          <w:rFonts w:ascii="Tahoma" w:hAnsi="Tahoma"/>
          <w:b/>
          <w:sz w:val="52"/>
        </w:rPr>
      </w:pPr>
      <w:r>
        <w:rPr>
          <w:rFonts w:ascii="Tahoma" w:hAnsi="Tahoma"/>
          <w:b/>
          <w:sz w:val="52"/>
        </w:rPr>
        <w:t>KATALOG</w:t>
      </w:r>
    </w:p>
    <w:p w:rsidR="009936F3" w:rsidRDefault="009936F3" w:rsidP="004E4831">
      <w:pPr>
        <w:pStyle w:val="Tekstpodstawowy"/>
        <w:jc w:val="center"/>
        <w:rPr>
          <w:rFonts w:ascii="Tahoma" w:hAnsi="Tahoma"/>
          <w:b/>
          <w:sz w:val="52"/>
        </w:rPr>
      </w:pPr>
      <w:r>
        <w:rPr>
          <w:rFonts w:ascii="Tahoma" w:hAnsi="Tahoma"/>
          <w:b/>
          <w:sz w:val="52"/>
        </w:rPr>
        <w:t>OPISOWO – RYSUNKOWY</w:t>
      </w:r>
    </w:p>
    <w:p w:rsidR="009936F3" w:rsidRDefault="009936F3" w:rsidP="004E4831">
      <w:pPr>
        <w:pStyle w:val="Tekstpodstawowy"/>
        <w:jc w:val="center"/>
        <w:rPr>
          <w:rFonts w:ascii="Tahoma" w:hAnsi="Tahoma"/>
          <w:b/>
          <w:sz w:val="52"/>
        </w:rPr>
      </w:pPr>
      <w:r>
        <w:rPr>
          <w:rFonts w:ascii="Tahoma" w:hAnsi="Tahoma"/>
          <w:b/>
          <w:sz w:val="52"/>
        </w:rPr>
        <w:t xml:space="preserve"> ŚRODKÓW OCHRONY</w:t>
      </w:r>
    </w:p>
    <w:p w:rsidR="009936F3" w:rsidRDefault="009936F3" w:rsidP="004E4831">
      <w:pPr>
        <w:pStyle w:val="Tekstpodstawowy"/>
        <w:jc w:val="center"/>
        <w:rPr>
          <w:rFonts w:ascii="Tahoma" w:hAnsi="Tahoma"/>
          <w:b/>
          <w:sz w:val="52"/>
        </w:rPr>
      </w:pPr>
      <w:r>
        <w:rPr>
          <w:rFonts w:ascii="Tahoma" w:hAnsi="Tahoma"/>
          <w:b/>
          <w:sz w:val="52"/>
        </w:rPr>
        <w:t xml:space="preserve">INDYWIDUALNEJ </w:t>
      </w:r>
    </w:p>
    <w:p w:rsidR="009936F3" w:rsidRDefault="009936F3" w:rsidP="004E4831">
      <w:pPr>
        <w:pStyle w:val="Tekstpodstawowy"/>
        <w:jc w:val="center"/>
        <w:rPr>
          <w:rFonts w:ascii="Tahoma" w:hAnsi="Tahoma"/>
          <w:b/>
          <w:sz w:val="52"/>
        </w:rPr>
      </w:pPr>
      <w:r>
        <w:rPr>
          <w:rFonts w:ascii="Tahoma" w:hAnsi="Tahoma"/>
          <w:b/>
          <w:sz w:val="52"/>
        </w:rPr>
        <w:t>I</w:t>
      </w:r>
    </w:p>
    <w:p w:rsidR="009936F3" w:rsidRDefault="009936F3" w:rsidP="004E4831">
      <w:pPr>
        <w:pStyle w:val="Tekstpodstawowy"/>
        <w:jc w:val="center"/>
        <w:rPr>
          <w:rFonts w:ascii="Tahoma" w:hAnsi="Tahoma"/>
          <w:b/>
          <w:sz w:val="52"/>
        </w:rPr>
      </w:pPr>
      <w:r>
        <w:rPr>
          <w:rFonts w:ascii="Tahoma" w:hAnsi="Tahoma"/>
          <w:b/>
          <w:sz w:val="52"/>
        </w:rPr>
        <w:t>WYPOSAŻENIA PRACOWNIKA</w:t>
      </w:r>
    </w:p>
    <w:p w:rsidR="009936F3" w:rsidRDefault="009936F3" w:rsidP="00B40297">
      <w:pPr>
        <w:pStyle w:val="Tekstpodstawowy"/>
        <w:rPr>
          <w:rFonts w:ascii="Tahoma" w:hAnsi="Tahoma"/>
          <w:b/>
          <w:sz w:val="52"/>
        </w:rPr>
      </w:pPr>
    </w:p>
    <w:p w:rsidR="00B40297" w:rsidRDefault="00B40297" w:rsidP="00B40297">
      <w:pPr>
        <w:pStyle w:val="Tekstpodstawowy"/>
        <w:rPr>
          <w:rFonts w:ascii="Tahoma" w:hAnsi="Tahoma"/>
          <w:b/>
        </w:rPr>
      </w:pPr>
    </w:p>
    <w:p w:rsidR="009936F3" w:rsidRDefault="009936F3" w:rsidP="004E4831">
      <w:pPr>
        <w:pStyle w:val="Tekstpodstawowy"/>
        <w:jc w:val="center"/>
        <w:rPr>
          <w:rFonts w:ascii="Tahoma" w:hAnsi="Tahoma"/>
          <w:b/>
        </w:rPr>
      </w:pPr>
    </w:p>
    <w:p w:rsidR="009936F3" w:rsidRDefault="009936F3" w:rsidP="004E4831">
      <w:pPr>
        <w:pStyle w:val="Tekstpodstawowy"/>
        <w:jc w:val="center"/>
        <w:rPr>
          <w:rFonts w:ascii="Tahoma" w:hAnsi="Tahoma"/>
          <w:b/>
        </w:rPr>
      </w:pPr>
    </w:p>
    <w:p w:rsidR="009936F3" w:rsidRDefault="009936F3" w:rsidP="004E4831">
      <w:pPr>
        <w:pStyle w:val="Tekstpodstawowy"/>
        <w:jc w:val="center"/>
        <w:rPr>
          <w:rFonts w:ascii="Tahoma" w:hAnsi="Tahoma"/>
          <w:b/>
        </w:rPr>
      </w:pPr>
    </w:p>
    <w:p w:rsidR="009936F3" w:rsidRDefault="009936F3" w:rsidP="004E4831">
      <w:pPr>
        <w:pStyle w:val="Tekstpodstawowy"/>
        <w:jc w:val="center"/>
        <w:rPr>
          <w:rFonts w:ascii="Tahoma" w:hAnsi="Tahoma"/>
          <w:b/>
        </w:rPr>
      </w:pPr>
    </w:p>
    <w:p w:rsidR="009936F3" w:rsidRDefault="009936F3" w:rsidP="004E4831">
      <w:pPr>
        <w:pStyle w:val="Tekstpodstawowy"/>
        <w:jc w:val="center"/>
        <w:rPr>
          <w:rFonts w:ascii="Tahoma" w:hAnsi="Tahoma"/>
          <w:b/>
        </w:rPr>
      </w:pPr>
    </w:p>
    <w:p w:rsidR="009936F3" w:rsidRDefault="009936F3" w:rsidP="004E4831">
      <w:pPr>
        <w:pStyle w:val="Tekstpodstawowy"/>
        <w:jc w:val="center"/>
        <w:rPr>
          <w:rFonts w:ascii="Tahoma" w:hAnsi="Tahoma"/>
          <w:b/>
        </w:rPr>
      </w:pPr>
    </w:p>
    <w:p w:rsidR="00C411D7" w:rsidRDefault="00C411D7" w:rsidP="004E4831">
      <w:pPr>
        <w:pStyle w:val="Tekstpodstawowy"/>
        <w:jc w:val="center"/>
        <w:rPr>
          <w:rFonts w:ascii="Tahoma" w:hAnsi="Tahoma"/>
          <w:b/>
        </w:rPr>
      </w:pPr>
    </w:p>
    <w:p w:rsidR="00C411D7" w:rsidRDefault="00C411D7" w:rsidP="004E4831">
      <w:pPr>
        <w:pStyle w:val="Tekstpodstawowy"/>
        <w:jc w:val="center"/>
        <w:rPr>
          <w:rFonts w:ascii="Tahoma" w:hAnsi="Tahoma"/>
          <w:b/>
        </w:rPr>
      </w:pPr>
    </w:p>
    <w:p w:rsidR="00C411D7" w:rsidRDefault="00C411D7" w:rsidP="004E4831">
      <w:pPr>
        <w:pStyle w:val="Tekstpodstawowy"/>
        <w:jc w:val="center"/>
        <w:rPr>
          <w:rFonts w:ascii="Tahoma" w:hAnsi="Tahoma"/>
          <w:b/>
        </w:rPr>
      </w:pPr>
    </w:p>
    <w:p w:rsidR="00C411D7" w:rsidRDefault="00C411D7" w:rsidP="004E4831">
      <w:pPr>
        <w:pStyle w:val="Tekstpodstawowy"/>
        <w:jc w:val="center"/>
        <w:rPr>
          <w:rFonts w:ascii="Tahoma" w:hAnsi="Tahoma"/>
          <w:b/>
        </w:rPr>
      </w:pPr>
    </w:p>
    <w:p w:rsidR="00C411D7" w:rsidRDefault="00C411D7" w:rsidP="004E4831">
      <w:pPr>
        <w:pStyle w:val="Tekstpodstawowy"/>
        <w:jc w:val="center"/>
        <w:rPr>
          <w:rFonts w:ascii="Tahoma" w:hAnsi="Tahoma"/>
          <w:b/>
        </w:rPr>
      </w:pPr>
    </w:p>
    <w:p w:rsidR="00C411D7" w:rsidRDefault="00C411D7" w:rsidP="004E4831">
      <w:pPr>
        <w:pStyle w:val="Tekstpodstawowy"/>
        <w:jc w:val="center"/>
        <w:rPr>
          <w:rFonts w:ascii="Tahoma" w:hAnsi="Tahoma"/>
          <w:b/>
        </w:rPr>
      </w:pPr>
    </w:p>
    <w:p w:rsidR="00C411D7" w:rsidRDefault="00C411D7" w:rsidP="004E4831">
      <w:pPr>
        <w:pStyle w:val="Tekstpodstawowy"/>
        <w:jc w:val="center"/>
        <w:rPr>
          <w:rFonts w:ascii="Tahoma" w:hAnsi="Tahoma"/>
          <w:b/>
        </w:rPr>
      </w:pPr>
    </w:p>
    <w:p w:rsidR="00C411D7" w:rsidRDefault="00C411D7" w:rsidP="004E4831">
      <w:pPr>
        <w:pStyle w:val="Tekstpodstawowy"/>
        <w:jc w:val="center"/>
        <w:rPr>
          <w:rFonts w:ascii="Tahoma" w:hAnsi="Tahoma"/>
          <w:b/>
        </w:rPr>
      </w:pPr>
    </w:p>
    <w:p w:rsidR="00C411D7" w:rsidRDefault="00C411D7" w:rsidP="004E4831">
      <w:pPr>
        <w:pStyle w:val="Tekstpodstawowy"/>
        <w:jc w:val="center"/>
        <w:rPr>
          <w:rFonts w:ascii="Tahoma" w:hAnsi="Tahoma"/>
          <w:b/>
        </w:rPr>
      </w:pPr>
    </w:p>
    <w:p w:rsidR="009936F3" w:rsidRDefault="009936F3" w:rsidP="004E4831">
      <w:pPr>
        <w:pStyle w:val="Tekstpodstawowy"/>
        <w:jc w:val="center"/>
        <w:rPr>
          <w:rFonts w:ascii="Tahoma" w:hAnsi="Tahoma"/>
          <w:b/>
        </w:rPr>
      </w:pPr>
      <w:r w:rsidRPr="00563738">
        <w:rPr>
          <w:rFonts w:ascii="Tahoma" w:hAnsi="Tahoma"/>
          <w:b/>
        </w:rPr>
        <w:t xml:space="preserve">Katowice, </w:t>
      </w:r>
      <w:r w:rsidR="00770941">
        <w:rPr>
          <w:rFonts w:ascii="Tahoma" w:hAnsi="Tahoma"/>
          <w:b/>
        </w:rPr>
        <w:t>czerwiec</w:t>
      </w:r>
      <w:bookmarkStart w:id="0" w:name="_GoBack"/>
      <w:bookmarkEnd w:id="0"/>
      <w:r w:rsidRPr="00563738">
        <w:rPr>
          <w:rFonts w:ascii="Tahoma" w:hAnsi="Tahoma"/>
          <w:b/>
        </w:rPr>
        <w:t xml:space="preserve"> 201</w:t>
      </w:r>
      <w:r w:rsidR="0076562F">
        <w:rPr>
          <w:rFonts w:ascii="Tahoma" w:hAnsi="Tahoma"/>
          <w:b/>
        </w:rPr>
        <w:t>9</w:t>
      </w:r>
    </w:p>
    <w:p w:rsidR="009936F3" w:rsidRDefault="009936F3" w:rsidP="004E4831">
      <w:pPr>
        <w:rPr>
          <w:sz w:val="32"/>
          <w:szCs w:val="32"/>
        </w:rPr>
      </w:pPr>
    </w:p>
    <w:p w:rsidR="009936F3" w:rsidRDefault="009936F3" w:rsidP="004E4831">
      <w:pPr>
        <w:rPr>
          <w:sz w:val="32"/>
          <w:szCs w:val="32"/>
        </w:rPr>
      </w:pPr>
    </w:p>
    <w:p w:rsidR="009936F3" w:rsidRPr="00C71AA0" w:rsidRDefault="009936F3" w:rsidP="004E4831">
      <w:pPr>
        <w:rPr>
          <w:sz w:val="32"/>
          <w:szCs w:val="32"/>
        </w:rPr>
      </w:pPr>
      <w:r>
        <w:rPr>
          <w:sz w:val="32"/>
          <w:szCs w:val="32"/>
        </w:rPr>
        <w:t xml:space="preserve">     </w:t>
      </w:r>
      <w:r w:rsidRPr="00C71AA0">
        <w:rPr>
          <w:sz w:val="32"/>
          <w:szCs w:val="32"/>
        </w:rPr>
        <w:t>Spis wyrobów:</w:t>
      </w:r>
    </w:p>
    <w:p w:rsidR="009936F3" w:rsidRPr="00C71AA0" w:rsidRDefault="002B14AF" w:rsidP="004E4831">
      <w:pPr>
        <w:rPr>
          <w:rStyle w:val="Hipercze"/>
          <w:color w:val="auto"/>
        </w:rPr>
      </w:pPr>
      <w:r w:rsidRPr="00C71AA0">
        <w:fldChar w:fldCharType="begin"/>
      </w:r>
      <w:r w:rsidR="00BC2B4E" w:rsidRPr="00C71AA0">
        <w:instrText>HYPERLINK  \l "_Wyrób_nr_1:" \o "karta wyrobu"</w:instrText>
      </w:r>
      <w:r w:rsidRPr="00C71AA0">
        <w:fldChar w:fldCharType="separate"/>
      </w:r>
    </w:p>
    <w:p w:rsidR="009936F3" w:rsidRPr="00C71AA0" w:rsidRDefault="009936F3" w:rsidP="0078066C">
      <w:pPr>
        <w:numPr>
          <w:ilvl w:val="0"/>
          <w:numId w:val="61"/>
        </w:numPr>
        <w:spacing w:line="360" w:lineRule="auto"/>
        <w:rPr>
          <w:rStyle w:val="Hipercze"/>
          <w:color w:val="auto"/>
          <w:u w:val="none"/>
        </w:rPr>
      </w:pPr>
      <w:r w:rsidRPr="00C71AA0">
        <w:rPr>
          <w:rStyle w:val="Hipercze"/>
          <w:color w:val="auto"/>
          <w:u w:val="none"/>
        </w:rPr>
        <w:t>Odzież - koszula flanelowa</w:t>
      </w:r>
    </w:p>
    <w:p w:rsidR="009936F3" w:rsidRPr="00C71AA0" w:rsidRDefault="002B14AF" w:rsidP="0078066C">
      <w:pPr>
        <w:numPr>
          <w:ilvl w:val="0"/>
          <w:numId w:val="61"/>
        </w:numPr>
        <w:spacing w:line="360" w:lineRule="auto"/>
      </w:pPr>
      <w:r w:rsidRPr="00C71AA0">
        <w:fldChar w:fldCharType="end"/>
      </w:r>
      <w:hyperlink w:anchor="_Wyrób_nr_2:" w:tooltip="Karta wyrobu" w:history="1">
        <w:r w:rsidR="009936F3" w:rsidRPr="00C71AA0">
          <w:rPr>
            <w:rStyle w:val="Hipercze"/>
            <w:color w:val="auto"/>
            <w:u w:val="none"/>
          </w:rPr>
          <w:t>Koszulka bawełniana z krótkim rękawem</w:t>
        </w:r>
      </w:hyperlink>
    </w:p>
    <w:p w:rsidR="009936F3" w:rsidRPr="00C71AA0" w:rsidRDefault="00797FAF" w:rsidP="0078066C">
      <w:pPr>
        <w:numPr>
          <w:ilvl w:val="0"/>
          <w:numId w:val="61"/>
        </w:numPr>
        <w:spacing w:line="360" w:lineRule="auto"/>
      </w:pPr>
      <w:hyperlink w:anchor="_Wyrób_nr_3:" w:tooltip="karta wyrobu" w:history="1">
        <w:r w:rsidR="009936F3" w:rsidRPr="00C71AA0">
          <w:rPr>
            <w:rStyle w:val="Hipercze"/>
            <w:color w:val="auto"/>
            <w:u w:val="none"/>
          </w:rPr>
          <w:t>Spodenki krótkie</w:t>
        </w:r>
      </w:hyperlink>
    </w:p>
    <w:p w:rsidR="009936F3" w:rsidRPr="00C71AA0" w:rsidRDefault="00797FAF" w:rsidP="0078066C">
      <w:pPr>
        <w:numPr>
          <w:ilvl w:val="0"/>
          <w:numId w:val="61"/>
        </w:numPr>
        <w:spacing w:line="360" w:lineRule="auto"/>
      </w:pPr>
      <w:hyperlink w:anchor="_Wyrób_nr_4:" w:tooltip="karta wyrobu" w:history="1">
        <w:r w:rsidR="009936F3" w:rsidRPr="00C71AA0">
          <w:rPr>
            <w:rStyle w:val="Hipercze"/>
            <w:color w:val="auto"/>
            <w:u w:val="none"/>
          </w:rPr>
          <w:t>Spodenki długie</w:t>
        </w:r>
      </w:hyperlink>
    </w:p>
    <w:p w:rsidR="009936F3" w:rsidRPr="00C71AA0" w:rsidRDefault="00797FAF" w:rsidP="0078066C">
      <w:pPr>
        <w:numPr>
          <w:ilvl w:val="0"/>
          <w:numId w:val="61"/>
        </w:numPr>
        <w:spacing w:line="360" w:lineRule="auto"/>
      </w:pPr>
      <w:hyperlink w:anchor="_Wyrób_nr_5:" w:tooltip="karta wyrobu" w:history="1">
        <w:r w:rsidR="009936F3" w:rsidRPr="00C71AA0">
          <w:rPr>
            <w:rStyle w:val="Hipercze"/>
            <w:color w:val="auto"/>
            <w:u w:val="none"/>
          </w:rPr>
          <w:t>Bielizna trudnopalna – koszulka i spodenki długie</w:t>
        </w:r>
      </w:hyperlink>
    </w:p>
    <w:p w:rsidR="009936F3" w:rsidRPr="00C71AA0" w:rsidRDefault="00797FAF" w:rsidP="0078066C">
      <w:pPr>
        <w:numPr>
          <w:ilvl w:val="0"/>
          <w:numId w:val="61"/>
        </w:numPr>
        <w:spacing w:line="360" w:lineRule="auto"/>
      </w:pPr>
      <w:hyperlink w:anchor="_Wyrób_nr_6:" w:history="1">
        <w:r w:rsidR="009936F3" w:rsidRPr="00C71AA0">
          <w:rPr>
            <w:rStyle w:val="Hipercze"/>
            <w:color w:val="auto"/>
            <w:u w:val="none"/>
          </w:rPr>
          <w:t>Onuce flanelowe</w:t>
        </w:r>
      </w:hyperlink>
    </w:p>
    <w:p w:rsidR="009936F3" w:rsidRPr="00C71AA0" w:rsidRDefault="00797FAF" w:rsidP="0078066C">
      <w:pPr>
        <w:numPr>
          <w:ilvl w:val="0"/>
          <w:numId w:val="61"/>
        </w:numPr>
        <w:spacing w:line="360" w:lineRule="auto"/>
      </w:pPr>
      <w:hyperlink w:anchor="_Wyrób_nr_7:" w:history="1">
        <w:r w:rsidR="009936F3" w:rsidRPr="00C71AA0">
          <w:rPr>
            <w:rStyle w:val="Hipercze"/>
            <w:color w:val="auto"/>
            <w:u w:val="none"/>
          </w:rPr>
          <w:t>Skarpety przemysłowe</w:t>
        </w:r>
      </w:hyperlink>
    </w:p>
    <w:p w:rsidR="009936F3" w:rsidRPr="00C71AA0" w:rsidRDefault="00797FAF" w:rsidP="0078066C">
      <w:pPr>
        <w:numPr>
          <w:ilvl w:val="0"/>
          <w:numId w:val="61"/>
        </w:numPr>
        <w:spacing w:line="360" w:lineRule="auto"/>
        <w:rPr>
          <w:rStyle w:val="Hipercze"/>
          <w:color w:val="auto"/>
          <w:u w:val="none"/>
        </w:rPr>
      </w:pPr>
      <w:hyperlink w:anchor="_Wyrób_nr_8:" w:history="1">
        <w:r w:rsidR="009936F3" w:rsidRPr="00C71AA0">
          <w:rPr>
            <w:rStyle w:val="Hipercze"/>
            <w:color w:val="auto"/>
            <w:u w:val="none"/>
          </w:rPr>
          <w:t>Bluza ze spodniami wzmacnianymi</w:t>
        </w:r>
      </w:hyperlink>
    </w:p>
    <w:p w:rsidR="009936F3" w:rsidRPr="00C71AA0" w:rsidRDefault="00797FAF" w:rsidP="0078066C">
      <w:pPr>
        <w:numPr>
          <w:ilvl w:val="0"/>
          <w:numId w:val="61"/>
        </w:numPr>
        <w:spacing w:line="360" w:lineRule="auto"/>
        <w:jc w:val="both"/>
      </w:pPr>
      <w:hyperlink w:anchor="_Wyrób_nr_9:" w:history="1">
        <w:r w:rsidR="00EC4CAC" w:rsidRPr="00C71AA0">
          <w:rPr>
            <w:rStyle w:val="Hipercze"/>
            <w:color w:val="auto"/>
            <w:u w:val="none"/>
          </w:rPr>
          <w:t>Kominiarka antyelektrostatyczna</w:t>
        </w:r>
      </w:hyperlink>
    </w:p>
    <w:p w:rsidR="009936F3" w:rsidRPr="00C71AA0" w:rsidRDefault="00797FAF" w:rsidP="0078066C">
      <w:pPr>
        <w:numPr>
          <w:ilvl w:val="0"/>
          <w:numId w:val="61"/>
        </w:numPr>
        <w:spacing w:line="360" w:lineRule="auto"/>
      </w:pPr>
      <w:hyperlink w:anchor="_Wyrób_nr_10:" w:history="1">
        <w:r w:rsidR="009936F3" w:rsidRPr="00C71AA0">
          <w:rPr>
            <w:rStyle w:val="Hipercze"/>
            <w:color w:val="auto"/>
            <w:u w:val="none"/>
          </w:rPr>
          <w:t>Bluza i spodnie dla osób dozoru</w:t>
        </w:r>
      </w:hyperlink>
    </w:p>
    <w:p w:rsidR="009936F3" w:rsidRPr="00C71AA0" w:rsidRDefault="00797FAF" w:rsidP="0078066C">
      <w:pPr>
        <w:numPr>
          <w:ilvl w:val="0"/>
          <w:numId w:val="61"/>
        </w:numPr>
        <w:spacing w:line="360" w:lineRule="auto"/>
      </w:pPr>
      <w:hyperlink w:anchor="_Wyrób_nr_11:" w:history="1">
        <w:r w:rsidR="009936F3" w:rsidRPr="00C71AA0">
          <w:rPr>
            <w:rStyle w:val="Hipercze"/>
            <w:color w:val="auto"/>
            <w:u w:val="none"/>
          </w:rPr>
          <w:t>Ubranie ochronne dla spawaczy</w:t>
        </w:r>
      </w:hyperlink>
    </w:p>
    <w:p w:rsidR="009936F3" w:rsidRPr="00C71AA0" w:rsidRDefault="00797FAF" w:rsidP="0078066C">
      <w:pPr>
        <w:numPr>
          <w:ilvl w:val="0"/>
          <w:numId w:val="61"/>
        </w:numPr>
        <w:spacing w:line="360" w:lineRule="auto"/>
      </w:pPr>
      <w:hyperlink w:anchor="_Wyrób_nr_12:" w:history="1">
        <w:r w:rsidR="009936F3" w:rsidRPr="00C71AA0">
          <w:rPr>
            <w:rStyle w:val="Hipercze"/>
            <w:color w:val="auto"/>
            <w:u w:val="none"/>
          </w:rPr>
          <w:t>Ubranie ochronne dla ratowników – bluza i spodnie</w:t>
        </w:r>
      </w:hyperlink>
    </w:p>
    <w:p w:rsidR="009936F3" w:rsidRPr="00C71AA0" w:rsidRDefault="00797FAF" w:rsidP="0078066C">
      <w:pPr>
        <w:numPr>
          <w:ilvl w:val="0"/>
          <w:numId w:val="61"/>
        </w:numPr>
        <w:spacing w:line="360" w:lineRule="auto"/>
      </w:pPr>
      <w:hyperlink w:anchor="_Wyrób_nr_13:" w:history="1">
        <w:r w:rsidR="009936F3" w:rsidRPr="00C71AA0">
          <w:rPr>
            <w:rStyle w:val="Hipercze"/>
            <w:color w:val="auto"/>
            <w:u w:val="none"/>
          </w:rPr>
          <w:t>Ubranie ochronne o podwyższonej odporności na substancje żrące</w:t>
        </w:r>
      </w:hyperlink>
    </w:p>
    <w:p w:rsidR="009936F3" w:rsidRPr="00C71AA0" w:rsidRDefault="00797FAF" w:rsidP="0078066C">
      <w:pPr>
        <w:numPr>
          <w:ilvl w:val="0"/>
          <w:numId w:val="61"/>
        </w:numPr>
        <w:spacing w:line="360" w:lineRule="auto"/>
      </w:pPr>
      <w:hyperlink w:anchor="_Wyrób_nr_14:" w:history="1">
        <w:r w:rsidR="009936F3" w:rsidRPr="00C71AA0">
          <w:rPr>
            <w:rStyle w:val="Hipercze"/>
            <w:color w:val="auto"/>
            <w:u w:val="none"/>
          </w:rPr>
          <w:t>Bluza ocieplana</w:t>
        </w:r>
      </w:hyperlink>
    </w:p>
    <w:p w:rsidR="009936F3" w:rsidRPr="00C71AA0" w:rsidRDefault="00797FAF" w:rsidP="0078066C">
      <w:pPr>
        <w:numPr>
          <w:ilvl w:val="0"/>
          <w:numId w:val="61"/>
        </w:numPr>
        <w:spacing w:line="360" w:lineRule="auto"/>
      </w:pPr>
      <w:hyperlink w:anchor="_Wyrób_nr_15:" w:history="1">
        <w:r w:rsidR="009936F3" w:rsidRPr="00C71AA0">
          <w:rPr>
            <w:rStyle w:val="Hipercze"/>
            <w:color w:val="auto"/>
            <w:u w:val="none"/>
          </w:rPr>
          <w:t>Spodnie ocieplane</w:t>
        </w:r>
      </w:hyperlink>
    </w:p>
    <w:p w:rsidR="009936F3" w:rsidRPr="00C71AA0" w:rsidRDefault="00797FAF" w:rsidP="0078066C">
      <w:pPr>
        <w:numPr>
          <w:ilvl w:val="0"/>
          <w:numId w:val="61"/>
        </w:numPr>
        <w:spacing w:line="360" w:lineRule="auto"/>
      </w:pPr>
      <w:hyperlink w:anchor="_Wyrób_nr_16:" w:history="1">
        <w:r w:rsidR="009936F3" w:rsidRPr="00C71AA0">
          <w:rPr>
            <w:rStyle w:val="Hipercze"/>
            <w:color w:val="auto"/>
            <w:u w:val="none"/>
          </w:rPr>
          <w:t>Bezrękawnik</w:t>
        </w:r>
      </w:hyperlink>
    </w:p>
    <w:p w:rsidR="009936F3" w:rsidRPr="00C71AA0" w:rsidRDefault="00797FAF" w:rsidP="0078066C">
      <w:pPr>
        <w:numPr>
          <w:ilvl w:val="0"/>
          <w:numId w:val="61"/>
        </w:numPr>
        <w:spacing w:line="360" w:lineRule="auto"/>
      </w:pPr>
      <w:hyperlink w:anchor="_Wyrób_nr_17:" w:history="1">
        <w:r w:rsidR="009936F3" w:rsidRPr="00C71AA0">
          <w:rPr>
            <w:rStyle w:val="Hipercze"/>
            <w:color w:val="auto"/>
            <w:u w:val="none"/>
          </w:rPr>
          <w:t>Kurtka szybowa i spodnie szybowe</w:t>
        </w:r>
      </w:hyperlink>
    </w:p>
    <w:p w:rsidR="009936F3" w:rsidRPr="00C71AA0" w:rsidRDefault="002B14AF" w:rsidP="0078066C">
      <w:pPr>
        <w:numPr>
          <w:ilvl w:val="0"/>
          <w:numId w:val="61"/>
        </w:numPr>
        <w:spacing w:line="360" w:lineRule="auto"/>
        <w:rPr>
          <w:rStyle w:val="Hipercze"/>
          <w:color w:val="auto"/>
          <w:u w:val="none"/>
        </w:rPr>
      </w:pPr>
      <w:r w:rsidRPr="00C71AA0">
        <w:fldChar w:fldCharType="begin"/>
      </w:r>
      <w:r w:rsidR="00BC2B4E" w:rsidRPr="00C71AA0">
        <w:instrText>HYPERLINK  \l "_Wyrób_nr_18:"</w:instrText>
      </w:r>
      <w:r w:rsidRPr="00C71AA0">
        <w:fldChar w:fldCharType="separate"/>
      </w:r>
      <w:r w:rsidR="009936F3" w:rsidRPr="00C71AA0">
        <w:rPr>
          <w:rStyle w:val="Hipercze"/>
          <w:color w:val="auto"/>
          <w:u w:val="none"/>
        </w:rPr>
        <w:t>Kurtka wodochronna powierzchniowa</w:t>
      </w:r>
    </w:p>
    <w:p w:rsidR="009936F3" w:rsidRPr="00C71AA0" w:rsidRDefault="002B14AF" w:rsidP="0078066C">
      <w:pPr>
        <w:numPr>
          <w:ilvl w:val="0"/>
          <w:numId w:val="61"/>
        </w:numPr>
        <w:spacing w:line="360" w:lineRule="auto"/>
      </w:pPr>
      <w:r w:rsidRPr="00C71AA0">
        <w:fldChar w:fldCharType="end"/>
      </w:r>
      <w:hyperlink w:anchor="_Wyrób_nr_19:" w:history="1">
        <w:r w:rsidR="009936F3" w:rsidRPr="00C71AA0">
          <w:rPr>
            <w:rStyle w:val="Hipercze"/>
            <w:color w:val="auto"/>
            <w:u w:val="none"/>
          </w:rPr>
          <w:t>Kamizelka ostrzegawcza do prac na dole kopalni</w:t>
        </w:r>
      </w:hyperlink>
    </w:p>
    <w:p w:rsidR="009936F3" w:rsidRPr="00C71AA0" w:rsidRDefault="00797FAF" w:rsidP="0078066C">
      <w:pPr>
        <w:numPr>
          <w:ilvl w:val="0"/>
          <w:numId w:val="61"/>
        </w:numPr>
        <w:spacing w:line="360" w:lineRule="auto"/>
      </w:pPr>
      <w:hyperlink w:anchor="_Wyrób_nr_20:" w:history="1">
        <w:r w:rsidR="009936F3" w:rsidRPr="00C71AA0">
          <w:rPr>
            <w:rStyle w:val="Hipercze"/>
            <w:color w:val="auto"/>
            <w:u w:val="none"/>
          </w:rPr>
          <w:t>Odzież zawodowa - spodnie damskie ogrodniczki</w:t>
        </w:r>
      </w:hyperlink>
    </w:p>
    <w:p w:rsidR="009936F3" w:rsidRPr="00C71AA0" w:rsidRDefault="002B14AF" w:rsidP="0078066C">
      <w:pPr>
        <w:numPr>
          <w:ilvl w:val="0"/>
          <w:numId w:val="61"/>
        </w:numPr>
        <w:tabs>
          <w:tab w:val="num" w:pos="1440"/>
        </w:tabs>
        <w:spacing w:line="360" w:lineRule="auto"/>
        <w:rPr>
          <w:rStyle w:val="Hipercze"/>
          <w:color w:val="auto"/>
          <w:u w:val="none"/>
        </w:rPr>
      </w:pPr>
      <w:r w:rsidRPr="00C71AA0">
        <w:fldChar w:fldCharType="begin"/>
      </w:r>
      <w:r w:rsidR="00D20B7C" w:rsidRPr="00C71AA0">
        <w:instrText>HYPERLINK  \l "_Wyrób_nr_21:"</w:instrText>
      </w:r>
      <w:r w:rsidRPr="00C71AA0">
        <w:fldChar w:fldCharType="separate"/>
      </w:r>
      <w:r w:rsidR="009936F3" w:rsidRPr="00C71AA0">
        <w:rPr>
          <w:rStyle w:val="Hipercze"/>
          <w:color w:val="auto"/>
          <w:u w:val="none"/>
        </w:rPr>
        <w:t xml:space="preserve">Fartuchy damskie </w:t>
      </w:r>
      <w:r w:rsidR="00765102" w:rsidRPr="00C71AA0">
        <w:rPr>
          <w:rStyle w:val="Hipercze"/>
          <w:color w:val="auto"/>
          <w:u w:val="none"/>
        </w:rPr>
        <w:t>bawełniane</w:t>
      </w:r>
    </w:p>
    <w:p w:rsidR="009936F3" w:rsidRPr="00C71AA0" w:rsidRDefault="002B14AF" w:rsidP="0078066C">
      <w:pPr>
        <w:numPr>
          <w:ilvl w:val="0"/>
          <w:numId w:val="61"/>
        </w:numPr>
        <w:tabs>
          <w:tab w:val="num" w:pos="1440"/>
        </w:tabs>
        <w:spacing w:line="360" w:lineRule="auto"/>
        <w:rPr>
          <w:rStyle w:val="Hipercze"/>
          <w:color w:val="auto"/>
          <w:u w:val="none"/>
        </w:rPr>
      </w:pPr>
      <w:r w:rsidRPr="00C71AA0">
        <w:fldChar w:fldCharType="end"/>
      </w:r>
      <w:r w:rsidRPr="00C71AA0">
        <w:fldChar w:fldCharType="begin"/>
      </w:r>
      <w:r w:rsidR="00EC4CAC" w:rsidRPr="00C71AA0">
        <w:instrText>HYPERLINK  \l "_Wyrób_nr_22:"</w:instrText>
      </w:r>
      <w:r w:rsidRPr="00C71AA0">
        <w:fldChar w:fldCharType="separate"/>
      </w:r>
      <w:r w:rsidR="009936F3" w:rsidRPr="00C71AA0">
        <w:rPr>
          <w:rStyle w:val="Hipercze"/>
          <w:color w:val="auto"/>
          <w:u w:val="none"/>
        </w:rPr>
        <w:t>Fartuchy damskie robocze</w:t>
      </w:r>
    </w:p>
    <w:p w:rsidR="009936F3" w:rsidRPr="00C71AA0" w:rsidRDefault="002B14AF" w:rsidP="0078066C">
      <w:pPr>
        <w:numPr>
          <w:ilvl w:val="0"/>
          <w:numId w:val="61"/>
        </w:numPr>
        <w:spacing w:line="360" w:lineRule="auto"/>
      </w:pPr>
      <w:r w:rsidRPr="00C71AA0">
        <w:fldChar w:fldCharType="end"/>
      </w:r>
      <w:hyperlink w:anchor="_Wyrób_nr_23:" w:history="1">
        <w:r w:rsidR="009936F3" w:rsidRPr="00C71AA0">
          <w:rPr>
            <w:rStyle w:val="Hipercze"/>
            <w:color w:val="auto"/>
            <w:u w:val="none"/>
          </w:rPr>
          <w:t>Kombinezon z kapturem do ochrony przed substancjami chemicznymi i klejami</w:t>
        </w:r>
      </w:hyperlink>
    </w:p>
    <w:p w:rsidR="009936F3" w:rsidRPr="00C71AA0" w:rsidRDefault="00797FAF" w:rsidP="0078066C">
      <w:pPr>
        <w:numPr>
          <w:ilvl w:val="0"/>
          <w:numId w:val="61"/>
        </w:numPr>
        <w:spacing w:line="360" w:lineRule="auto"/>
      </w:pPr>
      <w:hyperlink w:anchor="_Wyrób_nr_24:_1" w:history="1">
        <w:r w:rsidR="009936F3" w:rsidRPr="00C71AA0">
          <w:rPr>
            <w:rStyle w:val="Hipercze"/>
            <w:color w:val="auto"/>
            <w:u w:val="none"/>
          </w:rPr>
          <w:t>Buty ciepłochronne</w:t>
        </w:r>
      </w:hyperlink>
    </w:p>
    <w:p w:rsidR="009936F3" w:rsidRPr="00C71AA0" w:rsidRDefault="00797FAF" w:rsidP="0078066C">
      <w:pPr>
        <w:numPr>
          <w:ilvl w:val="0"/>
          <w:numId w:val="61"/>
        </w:numPr>
        <w:spacing w:line="360" w:lineRule="auto"/>
      </w:pPr>
      <w:hyperlink w:anchor="_Wyrób_nr_25:" w:history="1">
        <w:r w:rsidR="009936F3" w:rsidRPr="00C71AA0">
          <w:rPr>
            <w:rStyle w:val="Hipercze"/>
            <w:color w:val="auto"/>
            <w:u w:val="none"/>
          </w:rPr>
          <w:t>Trzewiki bezpieczne z podwyższoną cholewką i podnoskiem</w:t>
        </w:r>
      </w:hyperlink>
    </w:p>
    <w:p w:rsidR="009936F3" w:rsidRPr="00C71AA0" w:rsidRDefault="00797FAF" w:rsidP="0078066C">
      <w:pPr>
        <w:numPr>
          <w:ilvl w:val="0"/>
          <w:numId w:val="61"/>
        </w:numPr>
        <w:spacing w:line="360" w:lineRule="auto"/>
      </w:pPr>
      <w:hyperlink w:anchor="_Wyrób_nr_26:" w:history="1">
        <w:r w:rsidR="009936F3" w:rsidRPr="00C71AA0">
          <w:rPr>
            <w:rStyle w:val="Hipercze"/>
            <w:color w:val="auto"/>
            <w:u w:val="none"/>
          </w:rPr>
          <w:t>Trzewiki bezpieczne z podnoskiem</w:t>
        </w:r>
      </w:hyperlink>
    </w:p>
    <w:p w:rsidR="009936F3" w:rsidRPr="00C71AA0" w:rsidRDefault="00797FAF" w:rsidP="0078066C">
      <w:pPr>
        <w:numPr>
          <w:ilvl w:val="0"/>
          <w:numId w:val="61"/>
        </w:numPr>
        <w:spacing w:line="360" w:lineRule="auto"/>
      </w:pPr>
      <w:hyperlink w:anchor="_Wyrób_nr_27:" w:history="1">
        <w:r w:rsidR="009936F3" w:rsidRPr="00C71AA0">
          <w:rPr>
            <w:rStyle w:val="Hipercze"/>
            <w:color w:val="auto"/>
            <w:u w:val="none"/>
          </w:rPr>
          <w:t>Buty skórzane bezpieczne typu „Saperki”</w:t>
        </w:r>
      </w:hyperlink>
    </w:p>
    <w:p w:rsidR="009936F3" w:rsidRPr="00C71AA0" w:rsidRDefault="00797FAF" w:rsidP="0078066C">
      <w:pPr>
        <w:numPr>
          <w:ilvl w:val="0"/>
          <w:numId w:val="61"/>
        </w:numPr>
        <w:spacing w:line="360" w:lineRule="auto"/>
        <w:rPr>
          <w:rStyle w:val="Hipercze"/>
          <w:color w:val="auto"/>
          <w:u w:val="none"/>
        </w:rPr>
      </w:pPr>
      <w:hyperlink w:anchor="_Wyrób_nr_28:" w:history="1">
        <w:r w:rsidR="009936F3" w:rsidRPr="00C71AA0">
          <w:rPr>
            <w:rStyle w:val="Hipercze"/>
            <w:color w:val="auto"/>
            <w:u w:val="none"/>
          </w:rPr>
          <w:t>Buty wodochronne bezpieczne</w:t>
        </w:r>
      </w:hyperlink>
    </w:p>
    <w:p w:rsidR="008B5089" w:rsidRPr="00C71AA0" w:rsidRDefault="00797FAF" w:rsidP="008B5089">
      <w:pPr>
        <w:spacing w:line="360" w:lineRule="auto"/>
        <w:ind w:left="357"/>
      </w:pPr>
      <w:hyperlink w:anchor="_28A._BUTY_WODOCHRONNE" w:history="1">
        <w:r w:rsidR="008B5089" w:rsidRPr="00C71AA0">
          <w:rPr>
            <w:rStyle w:val="Hipercze"/>
            <w:color w:val="auto"/>
            <w:u w:val="none"/>
          </w:rPr>
          <w:t xml:space="preserve">28A. Buty wodochronne </w:t>
        </w:r>
        <w:r w:rsidR="006079D6" w:rsidRPr="00C71AA0">
          <w:rPr>
            <w:rStyle w:val="Hipercze"/>
            <w:color w:val="auto"/>
            <w:u w:val="none"/>
          </w:rPr>
          <w:t xml:space="preserve">o </w:t>
        </w:r>
        <w:r w:rsidR="003D1B1A" w:rsidRPr="00C71AA0">
          <w:rPr>
            <w:rStyle w:val="Hipercze"/>
            <w:color w:val="auto"/>
            <w:u w:val="none"/>
          </w:rPr>
          <w:t>obniżonej</w:t>
        </w:r>
        <w:r w:rsidR="006079D6" w:rsidRPr="00C71AA0">
          <w:rPr>
            <w:rStyle w:val="Hipercze"/>
            <w:color w:val="auto"/>
            <w:u w:val="none"/>
          </w:rPr>
          <w:t xml:space="preserve"> twardości</w:t>
        </w:r>
      </w:hyperlink>
    </w:p>
    <w:p w:rsidR="00CC64C3" w:rsidRPr="00C71AA0" w:rsidRDefault="00797FAF" w:rsidP="008B5089">
      <w:pPr>
        <w:spacing w:line="360" w:lineRule="auto"/>
        <w:ind w:left="357"/>
      </w:pPr>
      <w:hyperlink w:anchor="_28A._BUTY_WODOCHRONNE" w:history="1">
        <w:r w:rsidR="00CC64C3" w:rsidRPr="00C71AA0">
          <w:rPr>
            <w:rStyle w:val="Hipercze"/>
            <w:color w:val="auto"/>
            <w:u w:val="none"/>
          </w:rPr>
          <w:t xml:space="preserve">28B. Buty wodochronne </w:t>
        </w:r>
        <w:r w:rsidR="003D1B1A" w:rsidRPr="00C71AA0">
          <w:rPr>
            <w:rStyle w:val="Hipercze"/>
            <w:color w:val="auto"/>
            <w:u w:val="none"/>
          </w:rPr>
          <w:t>poliuretanowe</w:t>
        </w:r>
      </w:hyperlink>
    </w:p>
    <w:p w:rsidR="009936F3" w:rsidRPr="00C71AA0" w:rsidRDefault="00797FAF" w:rsidP="0078066C">
      <w:pPr>
        <w:numPr>
          <w:ilvl w:val="0"/>
          <w:numId w:val="61"/>
        </w:numPr>
        <w:spacing w:line="360" w:lineRule="auto"/>
        <w:ind w:left="714" w:hanging="357"/>
      </w:pPr>
      <w:hyperlink w:anchor="_Wyrób_nr_29:" w:history="1">
        <w:r w:rsidR="009936F3" w:rsidRPr="00C71AA0">
          <w:rPr>
            <w:rStyle w:val="Hipercze"/>
            <w:color w:val="auto"/>
            <w:u w:val="none"/>
          </w:rPr>
          <w:t>Buty „Wodery”</w:t>
        </w:r>
        <w:r w:rsidR="00B64E3B" w:rsidRPr="00C71AA0">
          <w:rPr>
            <w:rStyle w:val="Hipercze"/>
            <w:color w:val="auto"/>
            <w:u w:val="none"/>
          </w:rPr>
          <w:t xml:space="preserve"> i „Spodniobuty”</w:t>
        </w:r>
      </w:hyperlink>
    </w:p>
    <w:p w:rsidR="009936F3" w:rsidRPr="00C71AA0" w:rsidRDefault="00797FAF" w:rsidP="0078066C">
      <w:pPr>
        <w:numPr>
          <w:ilvl w:val="0"/>
          <w:numId w:val="61"/>
        </w:numPr>
        <w:spacing w:line="360" w:lineRule="auto"/>
      </w:pPr>
      <w:hyperlink w:anchor="_Wyrób_nr_30:" w:history="1">
        <w:r w:rsidR="009936F3" w:rsidRPr="00C71AA0">
          <w:rPr>
            <w:rStyle w:val="Hipercze"/>
            <w:color w:val="auto"/>
            <w:u w:val="none"/>
          </w:rPr>
          <w:t>Kalosze damskie</w:t>
        </w:r>
      </w:hyperlink>
    </w:p>
    <w:p w:rsidR="009936F3" w:rsidRPr="00C71AA0" w:rsidRDefault="00797FAF" w:rsidP="0078066C">
      <w:pPr>
        <w:numPr>
          <w:ilvl w:val="0"/>
          <w:numId w:val="61"/>
        </w:numPr>
        <w:spacing w:line="360" w:lineRule="auto"/>
      </w:pPr>
      <w:hyperlink w:anchor="_Wyrób_nr_31:" w:history="1">
        <w:r w:rsidR="009936F3" w:rsidRPr="00C71AA0">
          <w:rPr>
            <w:rStyle w:val="Hipercze"/>
            <w:color w:val="auto"/>
            <w:u w:val="none"/>
          </w:rPr>
          <w:t>Wkładki do butów przemysłowe</w:t>
        </w:r>
      </w:hyperlink>
    </w:p>
    <w:p w:rsidR="009936F3" w:rsidRPr="00C71AA0" w:rsidRDefault="00797FAF" w:rsidP="0078066C">
      <w:pPr>
        <w:numPr>
          <w:ilvl w:val="0"/>
          <w:numId w:val="61"/>
        </w:numPr>
        <w:spacing w:line="360" w:lineRule="auto"/>
      </w:pPr>
      <w:hyperlink w:anchor="_Wyrób_nr_32:" w:history="1">
        <w:r w:rsidR="009936F3" w:rsidRPr="00C71AA0">
          <w:rPr>
            <w:rStyle w:val="Hipercze"/>
            <w:color w:val="auto"/>
            <w:u w:val="none"/>
          </w:rPr>
          <w:t>Klapki kąpielowe</w:t>
        </w:r>
      </w:hyperlink>
      <w:r w:rsidR="009936F3" w:rsidRPr="00C71AA0">
        <w:t xml:space="preserve"> </w:t>
      </w:r>
    </w:p>
    <w:p w:rsidR="009936F3" w:rsidRPr="00C71AA0" w:rsidRDefault="002B14AF" w:rsidP="0078066C">
      <w:pPr>
        <w:numPr>
          <w:ilvl w:val="0"/>
          <w:numId w:val="61"/>
        </w:numPr>
        <w:spacing w:line="360" w:lineRule="auto"/>
        <w:rPr>
          <w:rStyle w:val="Hipercze"/>
          <w:color w:val="auto"/>
          <w:u w:val="none"/>
        </w:rPr>
      </w:pPr>
      <w:r w:rsidRPr="00C71AA0">
        <w:fldChar w:fldCharType="begin"/>
      </w:r>
      <w:r w:rsidR="00D20B7C" w:rsidRPr="00C71AA0">
        <w:instrText>HYPERLINK  \l "_Wyrób_nr_33:"</w:instrText>
      </w:r>
      <w:r w:rsidRPr="00C71AA0">
        <w:fldChar w:fldCharType="separate"/>
      </w:r>
      <w:r w:rsidR="009936F3" w:rsidRPr="00C71AA0">
        <w:rPr>
          <w:rStyle w:val="Hipercze"/>
          <w:color w:val="auto"/>
          <w:u w:val="none"/>
        </w:rPr>
        <w:t>Ochraniacze kolan, nakolanniki skórzane</w:t>
      </w:r>
    </w:p>
    <w:p w:rsidR="009936F3" w:rsidRPr="00C71AA0" w:rsidRDefault="002B14AF" w:rsidP="0078066C">
      <w:pPr>
        <w:numPr>
          <w:ilvl w:val="0"/>
          <w:numId w:val="61"/>
        </w:numPr>
        <w:spacing w:line="360" w:lineRule="auto"/>
      </w:pPr>
      <w:r w:rsidRPr="00C71AA0">
        <w:fldChar w:fldCharType="end"/>
      </w:r>
      <w:hyperlink w:anchor="_Wyrób_nr_34:OCHRANIACZE" w:history="1">
        <w:r w:rsidR="009936F3" w:rsidRPr="00C71AA0">
          <w:rPr>
            <w:rStyle w:val="Hipercze"/>
            <w:color w:val="auto"/>
            <w:u w:val="none"/>
          </w:rPr>
          <w:t>Ochraniacze kolan, nakolanniki z tworzywa sztucznego</w:t>
        </w:r>
      </w:hyperlink>
    </w:p>
    <w:p w:rsidR="009936F3" w:rsidRPr="00C71AA0" w:rsidRDefault="00797FAF" w:rsidP="0078066C">
      <w:pPr>
        <w:numPr>
          <w:ilvl w:val="0"/>
          <w:numId w:val="61"/>
        </w:numPr>
        <w:spacing w:line="360" w:lineRule="auto"/>
      </w:pPr>
      <w:hyperlink w:anchor="_Wyrób_nr_35:" w:history="1">
        <w:r w:rsidR="009936F3" w:rsidRPr="00C71AA0">
          <w:rPr>
            <w:rStyle w:val="Hipercze"/>
            <w:color w:val="auto"/>
            <w:u w:val="none"/>
          </w:rPr>
          <w:t>Nagolennik z nastopnikiem</w:t>
        </w:r>
      </w:hyperlink>
    </w:p>
    <w:p w:rsidR="009936F3" w:rsidRPr="00C71AA0" w:rsidRDefault="00797FAF" w:rsidP="0078066C">
      <w:pPr>
        <w:numPr>
          <w:ilvl w:val="0"/>
          <w:numId w:val="61"/>
        </w:numPr>
        <w:spacing w:line="360" w:lineRule="auto"/>
      </w:pPr>
      <w:hyperlink w:anchor="_Wyrób_nr_36:" w:history="1">
        <w:r w:rsidR="009936F3" w:rsidRPr="00C71AA0">
          <w:rPr>
            <w:rStyle w:val="Hipercze"/>
            <w:color w:val="auto"/>
            <w:u w:val="none"/>
          </w:rPr>
          <w:t>Naramiennik</w:t>
        </w:r>
      </w:hyperlink>
    </w:p>
    <w:p w:rsidR="009936F3" w:rsidRPr="00C71AA0" w:rsidRDefault="00797FAF" w:rsidP="0078066C">
      <w:pPr>
        <w:numPr>
          <w:ilvl w:val="0"/>
          <w:numId w:val="61"/>
        </w:numPr>
        <w:spacing w:line="360" w:lineRule="auto"/>
      </w:pPr>
      <w:hyperlink w:anchor="_WYRÓB_NR_37:" w:history="1">
        <w:r w:rsidR="009936F3" w:rsidRPr="00C71AA0">
          <w:rPr>
            <w:rStyle w:val="Hipercze"/>
            <w:color w:val="auto"/>
            <w:u w:val="none"/>
          </w:rPr>
          <w:t>Pas ochronny biodrowy przeciwprzeciążeniowy oraz pas wielofunkcyjny</w:t>
        </w:r>
      </w:hyperlink>
    </w:p>
    <w:p w:rsidR="009936F3" w:rsidRPr="00C71AA0" w:rsidRDefault="00797FAF" w:rsidP="0078066C">
      <w:pPr>
        <w:numPr>
          <w:ilvl w:val="0"/>
          <w:numId w:val="61"/>
        </w:numPr>
        <w:spacing w:line="360" w:lineRule="auto"/>
      </w:pPr>
      <w:hyperlink w:anchor="_Wyrób_nr_38:" w:history="1">
        <w:r w:rsidR="009936F3" w:rsidRPr="00C71AA0">
          <w:rPr>
            <w:rStyle w:val="Hipercze"/>
            <w:color w:val="auto"/>
            <w:u w:val="none"/>
          </w:rPr>
          <w:t>Pas lędźwiowy ocieplający</w:t>
        </w:r>
      </w:hyperlink>
    </w:p>
    <w:p w:rsidR="009936F3" w:rsidRPr="00C71AA0" w:rsidRDefault="00797FAF" w:rsidP="0078066C">
      <w:pPr>
        <w:numPr>
          <w:ilvl w:val="0"/>
          <w:numId w:val="61"/>
        </w:numPr>
        <w:spacing w:line="360" w:lineRule="auto"/>
      </w:pPr>
      <w:hyperlink w:anchor="_Wyrób_nr_39:" w:history="1">
        <w:r w:rsidR="009936F3" w:rsidRPr="00C71AA0">
          <w:rPr>
            <w:rStyle w:val="Hipercze"/>
            <w:color w:val="auto"/>
            <w:u w:val="none"/>
          </w:rPr>
          <w:t>Fartuch ochronny przedni skórzany dla spawaczy</w:t>
        </w:r>
      </w:hyperlink>
    </w:p>
    <w:p w:rsidR="009936F3" w:rsidRPr="00C71AA0" w:rsidRDefault="00797FAF" w:rsidP="0078066C">
      <w:pPr>
        <w:numPr>
          <w:ilvl w:val="0"/>
          <w:numId w:val="61"/>
        </w:numPr>
        <w:spacing w:line="360" w:lineRule="auto"/>
      </w:pPr>
      <w:hyperlink w:anchor="_Wyrób_nr_40:" w:history="1">
        <w:r w:rsidR="009936F3" w:rsidRPr="00C71AA0">
          <w:rPr>
            <w:rStyle w:val="Hipercze"/>
            <w:color w:val="auto"/>
            <w:u w:val="none"/>
          </w:rPr>
          <w:t>Pokrowiec do lampy RC- 12 w komplecie z pasem</w:t>
        </w:r>
      </w:hyperlink>
    </w:p>
    <w:p w:rsidR="009936F3" w:rsidRPr="00C71AA0" w:rsidRDefault="00797FAF" w:rsidP="0078066C">
      <w:pPr>
        <w:numPr>
          <w:ilvl w:val="0"/>
          <w:numId w:val="61"/>
        </w:numPr>
        <w:spacing w:line="360" w:lineRule="auto"/>
      </w:pPr>
      <w:hyperlink w:anchor="_WYRÓB_NR_41:" w:history="1">
        <w:r w:rsidR="009936F3" w:rsidRPr="00C71AA0">
          <w:rPr>
            <w:rStyle w:val="Hipercze"/>
            <w:color w:val="auto"/>
            <w:u w:val="none"/>
          </w:rPr>
          <w:t>Pokrowiec do lampy górniczej nowej generacji w komplecie z paskiem</w:t>
        </w:r>
      </w:hyperlink>
    </w:p>
    <w:p w:rsidR="009936F3" w:rsidRPr="00C71AA0" w:rsidRDefault="00797FAF" w:rsidP="0078066C">
      <w:pPr>
        <w:numPr>
          <w:ilvl w:val="0"/>
          <w:numId w:val="61"/>
        </w:numPr>
        <w:spacing w:line="360" w:lineRule="auto"/>
      </w:pPr>
      <w:hyperlink w:anchor="_Wyrób_nr_42:" w:history="1">
        <w:r w:rsidR="009936F3" w:rsidRPr="00C71AA0">
          <w:rPr>
            <w:rStyle w:val="Hipercze"/>
            <w:color w:val="auto"/>
            <w:u w:val="none"/>
          </w:rPr>
          <w:t>Torby strzałowe</w:t>
        </w:r>
      </w:hyperlink>
    </w:p>
    <w:p w:rsidR="009936F3" w:rsidRPr="00C71AA0" w:rsidRDefault="00797FAF" w:rsidP="0078066C">
      <w:pPr>
        <w:numPr>
          <w:ilvl w:val="0"/>
          <w:numId w:val="61"/>
        </w:numPr>
        <w:spacing w:line="360" w:lineRule="auto"/>
      </w:pPr>
      <w:hyperlink w:anchor="_Wyrób_nr_43:" w:history="1">
        <w:r w:rsidR="009936F3" w:rsidRPr="00C71AA0">
          <w:rPr>
            <w:rStyle w:val="Hipercze"/>
            <w:color w:val="auto"/>
            <w:u w:val="none"/>
          </w:rPr>
          <w:t>Torby narzędziowe skórzane</w:t>
        </w:r>
      </w:hyperlink>
    </w:p>
    <w:p w:rsidR="009936F3" w:rsidRPr="00C71AA0" w:rsidRDefault="00797FAF" w:rsidP="0078066C">
      <w:pPr>
        <w:numPr>
          <w:ilvl w:val="0"/>
          <w:numId w:val="61"/>
        </w:numPr>
        <w:spacing w:line="360" w:lineRule="auto"/>
      </w:pPr>
      <w:hyperlink w:anchor="_Wyrób_nr_44:" w:history="1">
        <w:r w:rsidR="009936F3" w:rsidRPr="00C71AA0">
          <w:rPr>
            <w:rStyle w:val="Hipercze"/>
            <w:color w:val="auto"/>
            <w:u w:val="none"/>
          </w:rPr>
          <w:t>Torby narzędziowe brezentowe</w:t>
        </w:r>
      </w:hyperlink>
    </w:p>
    <w:p w:rsidR="009936F3" w:rsidRPr="00C71AA0" w:rsidRDefault="00797FAF" w:rsidP="0078066C">
      <w:pPr>
        <w:numPr>
          <w:ilvl w:val="0"/>
          <w:numId w:val="61"/>
        </w:numPr>
        <w:spacing w:line="360" w:lineRule="auto"/>
      </w:pPr>
      <w:hyperlink w:anchor="_Wyrób_nr_45:" w:history="1">
        <w:r w:rsidR="009936F3" w:rsidRPr="00C71AA0">
          <w:rPr>
            <w:rStyle w:val="Hipercze"/>
            <w:color w:val="auto"/>
            <w:u w:val="none"/>
          </w:rPr>
          <w:t>Torby sanitarne skórzane</w:t>
        </w:r>
      </w:hyperlink>
    </w:p>
    <w:p w:rsidR="009936F3" w:rsidRPr="00C71AA0" w:rsidRDefault="00797FAF" w:rsidP="0078066C">
      <w:pPr>
        <w:numPr>
          <w:ilvl w:val="0"/>
          <w:numId w:val="61"/>
        </w:numPr>
        <w:spacing w:line="360" w:lineRule="auto"/>
      </w:pPr>
      <w:hyperlink w:anchor="_Wyrób_nr_46:" w:history="1">
        <w:r w:rsidR="009936F3" w:rsidRPr="00C71AA0">
          <w:rPr>
            <w:rStyle w:val="Hipercze"/>
            <w:color w:val="auto"/>
            <w:u w:val="none"/>
          </w:rPr>
          <w:t>Torby sanitarne brezentowe</w:t>
        </w:r>
      </w:hyperlink>
    </w:p>
    <w:p w:rsidR="009936F3" w:rsidRPr="00C71AA0" w:rsidRDefault="00797FAF" w:rsidP="0078066C">
      <w:pPr>
        <w:numPr>
          <w:ilvl w:val="0"/>
          <w:numId w:val="61"/>
        </w:numPr>
        <w:spacing w:line="360" w:lineRule="auto"/>
        <w:rPr>
          <w:rStyle w:val="Hipercze"/>
          <w:color w:val="auto"/>
          <w:u w:val="none"/>
        </w:rPr>
      </w:pPr>
      <w:hyperlink w:anchor="_Wyrób_nr_47:" w:history="1">
        <w:r w:rsidR="009936F3" w:rsidRPr="00C71AA0">
          <w:rPr>
            <w:rStyle w:val="Hipercze"/>
            <w:color w:val="auto"/>
            <w:u w:val="none"/>
          </w:rPr>
          <w:t xml:space="preserve">Hełm ochronny górniczy </w:t>
        </w:r>
        <w:r w:rsidR="00E46EFD" w:rsidRPr="00C71AA0">
          <w:rPr>
            <w:rStyle w:val="Hipercze"/>
            <w:color w:val="auto"/>
            <w:u w:val="none"/>
          </w:rPr>
          <w:t xml:space="preserve">z rynienką </w:t>
        </w:r>
        <w:r w:rsidR="009936F3" w:rsidRPr="00C71AA0">
          <w:rPr>
            <w:rStyle w:val="Hipercze"/>
            <w:color w:val="auto"/>
            <w:u w:val="none"/>
          </w:rPr>
          <w:t>– ze stałą osłoną oczu</w:t>
        </w:r>
      </w:hyperlink>
      <w:r w:rsidR="00CC7C92" w:rsidRPr="00C71AA0">
        <w:rPr>
          <w:rStyle w:val="Hipercze"/>
          <w:color w:val="auto"/>
          <w:u w:val="none"/>
        </w:rPr>
        <w:t xml:space="preserve"> d</w:t>
      </w:r>
      <w:r w:rsidR="00E46EFD" w:rsidRPr="00C71AA0">
        <w:rPr>
          <w:rStyle w:val="Hipercze"/>
          <w:color w:val="auto"/>
          <w:u w:val="none"/>
        </w:rPr>
        <w:t xml:space="preserve">o stosowania w mikroklimacie </w:t>
      </w:r>
      <w:r w:rsidR="00CC7C92" w:rsidRPr="00C71AA0">
        <w:rPr>
          <w:rStyle w:val="Hipercze"/>
          <w:color w:val="auto"/>
          <w:u w:val="none"/>
        </w:rPr>
        <w:t>wilgotnym</w:t>
      </w:r>
    </w:p>
    <w:p w:rsidR="009936F3" w:rsidRPr="00C71AA0" w:rsidRDefault="00797FAF" w:rsidP="0078066C">
      <w:pPr>
        <w:numPr>
          <w:ilvl w:val="0"/>
          <w:numId w:val="61"/>
        </w:numPr>
        <w:spacing w:line="360" w:lineRule="auto"/>
        <w:rPr>
          <w:rStyle w:val="Hipercze"/>
          <w:color w:val="auto"/>
          <w:u w:val="none"/>
        </w:rPr>
      </w:pPr>
      <w:hyperlink w:anchor="_Wyrób_nr_48:" w:history="1">
        <w:r w:rsidR="009936F3" w:rsidRPr="00C71AA0">
          <w:rPr>
            <w:rStyle w:val="Hipercze"/>
            <w:color w:val="auto"/>
            <w:u w:val="none"/>
          </w:rPr>
          <w:t>Hełm ochronny</w:t>
        </w:r>
        <w:r w:rsidR="00E46EFD" w:rsidRPr="00C71AA0">
          <w:rPr>
            <w:rStyle w:val="Hipercze"/>
            <w:color w:val="auto"/>
            <w:u w:val="none"/>
          </w:rPr>
          <w:t xml:space="preserve"> górniczy – ze stałą osłoną oczu</w:t>
        </w:r>
      </w:hyperlink>
    </w:p>
    <w:p w:rsidR="007D6153" w:rsidRPr="00C71AA0" w:rsidRDefault="007D6153" w:rsidP="007D6153">
      <w:pPr>
        <w:spacing w:line="360" w:lineRule="auto"/>
        <w:ind w:left="360"/>
      </w:pPr>
      <w:r w:rsidRPr="00C71AA0">
        <w:rPr>
          <w:rStyle w:val="Hipercze"/>
          <w:color w:val="auto"/>
          <w:u w:val="none"/>
        </w:rPr>
        <w:t xml:space="preserve">48A </w:t>
      </w:r>
      <w:r w:rsidRPr="00C71AA0">
        <w:t>Hełm ochronny górniczy do prac na wysokości</w:t>
      </w:r>
    </w:p>
    <w:p w:rsidR="009936F3" w:rsidRPr="00C71AA0" w:rsidRDefault="00797FAF" w:rsidP="0078066C">
      <w:pPr>
        <w:numPr>
          <w:ilvl w:val="0"/>
          <w:numId w:val="61"/>
        </w:numPr>
        <w:spacing w:line="360" w:lineRule="auto"/>
        <w:rPr>
          <w:rStyle w:val="Hipercze"/>
          <w:color w:val="auto"/>
          <w:u w:val="none"/>
        </w:rPr>
      </w:pPr>
      <w:hyperlink w:anchor="_Wyrób_nr_49:" w:history="1">
        <w:r w:rsidR="009936F3" w:rsidRPr="00C71AA0">
          <w:rPr>
            <w:rStyle w:val="Hipercze"/>
            <w:color w:val="auto"/>
            <w:u w:val="none"/>
          </w:rPr>
          <w:t>Gogle ochronne</w:t>
        </w:r>
      </w:hyperlink>
    </w:p>
    <w:p w:rsidR="00EB6FEB" w:rsidRPr="00C71AA0" w:rsidRDefault="00EB6FEB" w:rsidP="00EB6FEB">
      <w:pPr>
        <w:spacing w:line="360" w:lineRule="auto"/>
        <w:ind w:left="360"/>
      </w:pPr>
      <w:r w:rsidRPr="00C71AA0">
        <w:t xml:space="preserve">49A </w:t>
      </w:r>
      <w:r w:rsidR="00816785">
        <w:t>Gogle ochronne o zmniejszonym rozmiarze</w:t>
      </w:r>
    </w:p>
    <w:p w:rsidR="002B3742" w:rsidRDefault="002B3742" w:rsidP="002B3742">
      <w:pPr>
        <w:spacing w:line="360" w:lineRule="auto"/>
        <w:ind w:left="360"/>
      </w:pPr>
      <w:r w:rsidRPr="00C71AA0">
        <w:t xml:space="preserve">49B </w:t>
      </w:r>
      <w:r w:rsidR="00816785">
        <w:t>Okulary ochronne z zamiennym</w:t>
      </w:r>
      <w:r w:rsidR="00A67068">
        <w:t>,</w:t>
      </w:r>
      <w:r w:rsidR="00816785">
        <w:t xml:space="preserve"> podwójnym systemem noszenia</w:t>
      </w:r>
    </w:p>
    <w:p w:rsidR="009936F3" w:rsidRPr="00C71AA0" w:rsidRDefault="00797FAF" w:rsidP="0078066C">
      <w:pPr>
        <w:numPr>
          <w:ilvl w:val="0"/>
          <w:numId w:val="61"/>
        </w:numPr>
        <w:spacing w:line="360" w:lineRule="auto"/>
      </w:pPr>
      <w:hyperlink w:anchor="_Wyrób_nr_50:" w:history="1">
        <w:r w:rsidR="009936F3" w:rsidRPr="00C71AA0">
          <w:rPr>
            <w:rStyle w:val="Hipercze"/>
            <w:color w:val="auto"/>
            <w:u w:val="none"/>
          </w:rPr>
          <w:t>Okulary ochronne</w:t>
        </w:r>
      </w:hyperlink>
    </w:p>
    <w:p w:rsidR="009936F3" w:rsidRPr="00C71AA0" w:rsidRDefault="00797FAF" w:rsidP="0078066C">
      <w:pPr>
        <w:numPr>
          <w:ilvl w:val="0"/>
          <w:numId w:val="61"/>
        </w:numPr>
        <w:spacing w:line="360" w:lineRule="auto"/>
      </w:pPr>
      <w:hyperlink w:anchor="_Wyrób_nr_51:" w:history="1">
        <w:r w:rsidR="009936F3" w:rsidRPr="00C71AA0">
          <w:rPr>
            <w:rStyle w:val="Hipercze"/>
            <w:color w:val="auto"/>
            <w:u w:val="none"/>
          </w:rPr>
          <w:t>Osłona twarzy</w:t>
        </w:r>
      </w:hyperlink>
    </w:p>
    <w:p w:rsidR="009936F3" w:rsidRPr="00C71AA0" w:rsidRDefault="00797FAF" w:rsidP="0078066C">
      <w:pPr>
        <w:numPr>
          <w:ilvl w:val="0"/>
          <w:numId w:val="61"/>
        </w:numPr>
        <w:spacing w:line="360" w:lineRule="auto"/>
      </w:pPr>
      <w:hyperlink w:anchor="_Wyrób_nr_52:" w:history="1">
        <w:r w:rsidR="009936F3" w:rsidRPr="00C71AA0">
          <w:rPr>
            <w:rStyle w:val="Hipercze"/>
            <w:color w:val="auto"/>
            <w:u w:val="none"/>
          </w:rPr>
          <w:t>Rękawice ochronne spawalnicze, pięciopalcowe, długie, typ</w:t>
        </w:r>
        <w:r w:rsidR="006B3CAB" w:rsidRPr="00C71AA0">
          <w:rPr>
            <w:rStyle w:val="Hipercze"/>
            <w:color w:val="auto"/>
            <w:u w:val="none"/>
          </w:rPr>
          <w:t>u</w:t>
        </w:r>
        <w:r w:rsidR="009936F3" w:rsidRPr="00C71AA0">
          <w:rPr>
            <w:rStyle w:val="Hipercze"/>
            <w:color w:val="auto"/>
            <w:u w:val="none"/>
          </w:rPr>
          <w:t xml:space="preserve"> „A”</w:t>
        </w:r>
      </w:hyperlink>
    </w:p>
    <w:p w:rsidR="009936F3" w:rsidRPr="00C71AA0" w:rsidRDefault="00797FAF" w:rsidP="0078066C">
      <w:pPr>
        <w:numPr>
          <w:ilvl w:val="0"/>
          <w:numId w:val="61"/>
        </w:numPr>
        <w:spacing w:line="360" w:lineRule="auto"/>
      </w:pPr>
      <w:hyperlink w:anchor="_Wyrób_nr_53:" w:history="1">
        <w:r w:rsidR="009936F3" w:rsidRPr="00C71AA0">
          <w:rPr>
            <w:rStyle w:val="Hipercze"/>
            <w:color w:val="auto"/>
            <w:u w:val="none"/>
          </w:rPr>
          <w:t>Rękawice gospodarcze, gumowe, flokowane</w:t>
        </w:r>
      </w:hyperlink>
    </w:p>
    <w:p w:rsidR="009936F3" w:rsidRPr="00C71AA0" w:rsidRDefault="00797FAF" w:rsidP="0078066C">
      <w:pPr>
        <w:numPr>
          <w:ilvl w:val="0"/>
          <w:numId w:val="61"/>
        </w:numPr>
        <w:spacing w:line="360" w:lineRule="auto"/>
      </w:pPr>
      <w:hyperlink w:anchor="_Wyrób_nr_54:" w:history="1">
        <w:r w:rsidR="009936F3" w:rsidRPr="00C71AA0">
          <w:rPr>
            <w:rStyle w:val="Hipercze"/>
            <w:color w:val="auto"/>
            <w:u w:val="none"/>
          </w:rPr>
          <w:t>Rękawice antywibracyjne</w:t>
        </w:r>
      </w:hyperlink>
    </w:p>
    <w:p w:rsidR="009936F3" w:rsidRPr="00C71AA0" w:rsidRDefault="00797FAF" w:rsidP="0078066C">
      <w:pPr>
        <w:numPr>
          <w:ilvl w:val="0"/>
          <w:numId w:val="61"/>
        </w:numPr>
        <w:spacing w:line="360" w:lineRule="auto"/>
        <w:rPr>
          <w:rStyle w:val="Hipercze"/>
          <w:color w:val="auto"/>
          <w:u w:val="none"/>
        </w:rPr>
      </w:pPr>
      <w:hyperlink w:anchor="_Wyrób_nr_55:RĘKAWICE" w:history="1">
        <w:r w:rsidR="009936F3" w:rsidRPr="00C71AA0">
          <w:rPr>
            <w:rStyle w:val="Hipercze"/>
            <w:color w:val="auto"/>
            <w:u w:val="none"/>
          </w:rPr>
          <w:t>Rękawice ochronne pięciopalcowe skórzano – tkaninowe</w:t>
        </w:r>
      </w:hyperlink>
    </w:p>
    <w:p w:rsidR="00125567" w:rsidRPr="00C71AA0" w:rsidRDefault="00125567" w:rsidP="00AB16E9">
      <w:pPr>
        <w:spacing w:line="360" w:lineRule="auto"/>
        <w:ind w:left="851" w:hanging="491"/>
      </w:pPr>
      <w:r w:rsidRPr="00C71AA0">
        <w:rPr>
          <w:rStyle w:val="Hipercze"/>
          <w:color w:val="auto"/>
          <w:u w:val="none"/>
        </w:rPr>
        <w:t>55A. Rękawice ochronne pięciopalcowe skórzano – tkaninowe</w:t>
      </w:r>
      <w:r w:rsidR="00AB16E9" w:rsidRPr="00C71AA0">
        <w:rPr>
          <w:rStyle w:val="Hipercze"/>
          <w:color w:val="auto"/>
          <w:u w:val="none"/>
        </w:rPr>
        <w:t xml:space="preserve"> o zwiększonej manualności</w:t>
      </w:r>
    </w:p>
    <w:p w:rsidR="009936F3" w:rsidRPr="00C71AA0" w:rsidRDefault="00797FAF" w:rsidP="0078066C">
      <w:pPr>
        <w:numPr>
          <w:ilvl w:val="0"/>
          <w:numId w:val="61"/>
        </w:numPr>
        <w:spacing w:line="360" w:lineRule="auto"/>
        <w:jc w:val="both"/>
      </w:pPr>
      <w:hyperlink w:anchor="_Wyrób_nr_56:RĘKAWICE" w:history="1">
        <w:r w:rsidR="009936F3" w:rsidRPr="00C71AA0">
          <w:rPr>
            <w:rStyle w:val="Hipercze"/>
            <w:color w:val="auto"/>
            <w:u w:val="none"/>
          </w:rPr>
          <w:t>Rękawice ochronne pięciopalcowe, powlekane z mankietem sztywnym</w:t>
        </w:r>
      </w:hyperlink>
    </w:p>
    <w:p w:rsidR="009936F3" w:rsidRPr="00C71AA0" w:rsidRDefault="00797FAF" w:rsidP="0078066C">
      <w:pPr>
        <w:numPr>
          <w:ilvl w:val="0"/>
          <w:numId w:val="61"/>
        </w:numPr>
        <w:spacing w:line="360" w:lineRule="auto"/>
      </w:pPr>
      <w:hyperlink w:anchor="_Wyrób_nr_57:RĘKAWICE" w:history="1">
        <w:r w:rsidR="009936F3" w:rsidRPr="00C71AA0">
          <w:rPr>
            <w:rStyle w:val="Hipercze"/>
            <w:color w:val="auto"/>
            <w:u w:val="none"/>
          </w:rPr>
          <w:t>Rękawice ochronne pięciopalcowe, powlekane z mankietem ściągaczowym</w:t>
        </w:r>
      </w:hyperlink>
    </w:p>
    <w:p w:rsidR="009936F3" w:rsidRPr="00C71AA0" w:rsidRDefault="00797FAF" w:rsidP="0078066C">
      <w:pPr>
        <w:numPr>
          <w:ilvl w:val="0"/>
          <w:numId w:val="61"/>
        </w:numPr>
        <w:spacing w:line="360" w:lineRule="auto"/>
        <w:jc w:val="both"/>
      </w:pPr>
      <w:hyperlink w:anchor="_Wyrób_nr_58:" w:history="1">
        <w:r w:rsidR="009936F3" w:rsidRPr="00C71AA0">
          <w:rPr>
            <w:rStyle w:val="Hipercze"/>
            <w:color w:val="auto"/>
            <w:u w:val="none"/>
          </w:rPr>
          <w:t>Rękawice ochronne pięciopalcowe, częściowo powlekane, z mankietem sztywnym</w:t>
        </w:r>
      </w:hyperlink>
    </w:p>
    <w:p w:rsidR="009936F3" w:rsidRPr="00C71AA0" w:rsidRDefault="00797FAF" w:rsidP="0078066C">
      <w:pPr>
        <w:numPr>
          <w:ilvl w:val="0"/>
          <w:numId w:val="61"/>
        </w:numPr>
        <w:spacing w:line="360" w:lineRule="auto"/>
      </w:pPr>
      <w:hyperlink w:anchor="_Wyrób_nr_59:" w:history="1">
        <w:r w:rsidR="009936F3" w:rsidRPr="00C71AA0">
          <w:rPr>
            <w:rStyle w:val="Hipercze"/>
            <w:color w:val="auto"/>
            <w:u w:val="none"/>
          </w:rPr>
          <w:t>Rękawice ochronne pięciopalcowe, częściowo powlekane z mankietem ściągaczowym</w:t>
        </w:r>
      </w:hyperlink>
      <w:r w:rsidR="009936F3" w:rsidRPr="00C71AA0">
        <w:t xml:space="preserve"> </w:t>
      </w:r>
    </w:p>
    <w:p w:rsidR="009936F3" w:rsidRPr="00C71AA0" w:rsidRDefault="00797FAF" w:rsidP="0078066C">
      <w:pPr>
        <w:numPr>
          <w:ilvl w:val="0"/>
          <w:numId w:val="61"/>
        </w:numPr>
        <w:spacing w:line="360" w:lineRule="auto"/>
      </w:pPr>
      <w:hyperlink w:anchor="_Wyrób_nr_60:" w:history="1">
        <w:r w:rsidR="009936F3" w:rsidRPr="00C71AA0">
          <w:rPr>
            <w:rStyle w:val="Hipercze"/>
            <w:color w:val="auto"/>
            <w:u w:val="none"/>
          </w:rPr>
          <w:t>Rękawice ochronne pięciopalcowe do ochrony przed zagrożeniami chemicznymi</w:t>
        </w:r>
      </w:hyperlink>
    </w:p>
    <w:p w:rsidR="009936F3" w:rsidRPr="00C71AA0" w:rsidRDefault="00797FAF" w:rsidP="0078066C">
      <w:pPr>
        <w:numPr>
          <w:ilvl w:val="0"/>
          <w:numId w:val="61"/>
        </w:numPr>
        <w:spacing w:line="360" w:lineRule="auto"/>
      </w:pPr>
      <w:hyperlink w:anchor="_Wyrób_nr_61:" w:history="1">
        <w:r w:rsidR="009936F3" w:rsidRPr="00C71AA0">
          <w:rPr>
            <w:rStyle w:val="Hipercze"/>
            <w:color w:val="auto"/>
            <w:u w:val="none"/>
          </w:rPr>
          <w:t>Ochronniki słuchu – nauszniki przeciwhałasowe</w:t>
        </w:r>
      </w:hyperlink>
    </w:p>
    <w:p w:rsidR="009936F3" w:rsidRPr="00C71AA0" w:rsidRDefault="00797FAF" w:rsidP="0078066C">
      <w:pPr>
        <w:numPr>
          <w:ilvl w:val="0"/>
          <w:numId w:val="61"/>
        </w:numPr>
        <w:spacing w:line="360" w:lineRule="auto"/>
      </w:pPr>
      <w:hyperlink w:anchor="_Wyrób_nr_62:" w:history="1">
        <w:r w:rsidR="009936F3" w:rsidRPr="00C71AA0">
          <w:rPr>
            <w:rStyle w:val="Hipercze"/>
            <w:color w:val="auto"/>
            <w:u w:val="none"/>
          </w:rPr>
          <w:t>Wkładki przeciwhałasowe – stopery</w:t>
        </w:r>
      </w:hyperlink>
    </w:p>
    <w:p w:rsidR="009936F3" w:rsidRPr="00C71AA0" w:rsidRDefault="00797FAF" w:rsidP="0078066C">
      <w:pPr>
        <w:numPr>
          <w:ilvl w:val="0"/>
          <w:numId w:val="61"/>
        </w:numPr>
        <w:spacing w:line="360" w:lineRule="auto"/>
      </w:pPr>
      <w:hyperlink w:anchor="_Wyrób_nr_63:" w:history="1">
        <w:r w:rsidR="009936F3" w:rsidRPr="00C71AA0">
          <w:rPr>
            <w:rStyle w:val="Hipercze"/>
            <w:color w:val="auto"/>
            <w:u w:val="none"/>
          </w:rPr>
          <w:t>Wkładki przeciwhałasowe jednorazowego użytku</w:t>
        </w:r>
      </w:hyperlink>
    </w:p>
    <w:p w:rsidR="009936F3" w:rsidRPr="00C71AA0" w:rsidRDefault="00797FAF" w:rsidP="0078066C">
      <w:pPr>
        <w:numPr>
          <w:ilvl w:val="0"/>
          <w:numId w:val="61"/>
        </w:numPr>
        <w:spacing w:line="360" w:lineRule="auto"/>
        <w:rPr>
          <w:rStyle w:val="Hipercze"/>
          <w:color w:val="auto"/>
          <w:u w:val="none"/>
        </w:rPr>
      </w:pPr>
      <w:hyperlink w:anchor="_Wyrób_nr_64:" w:history="1">
        <w:r w:rsidR="009936F3" w:rsidRPr="00C71AA0">
          <w:rPr>
            <w:rStyle w:val="Hipercze"/>
            <w:color w:val="auto"/>
            <w:u w:val="none"/>
          </w:rPr>
          <w:t>Filtr wymienny do półmasek dwudrożnych wielokrotnego użytku klasy P-1, P-2 i P-3 różnych kształtów</w:t>
        </w:r>
      </w:hyperlink>
    </w:p>
    <w:p w:rsidR="00F5751C" w:rsidRPr="00C71AA0" w:rsidRDefault="00F5751C" w:rsidP="00F5751C">
      <w:pPr>
        <w:spacing w:line="360" w:lineRule="auto"/>
        <w:ind w:left="709" w:hanging="349"/>
        <w:rPr>
          <w:rStyle w:val="Hipercze"/>
          <w:color w:val="auto"/>
          <w:u w:val="none"/>
        </w:rPr>
      </w:pPr>
      <w:r w:rsidRPr="00C71AA0">
        <w:t xml:space="preserve">64A </w:t>
      </w:r>
      <w:hyperlink w:anchor="_Wyrób_nr_64A:" w:history="1">
        <w:r w:rsidRPr="00C71AA0">
          <w:rPr>
            <w:rStyle w:val="Hipercze"/>
            <w:color w:val="auto"/>
            <w:u w:val="none"/>
          </w:rPr>
          <w:t>Filtr wymienny wielokrotnego użytku o wydłużonym czasie działania do półmasek dwudrożnych</w:t>
        </w:r>
        <w:r w:rsidR="00633BE8" w:rsidRPr="00C71AA0">
          <w:rPr>
            <w:rStyle w:val="Hipercze"/>
            <w:color w:val="auto"/>
            <w:u w:val="none"/>
          </w:rPr>
          <w:t>.</w:t>
        </w:r>
        <w:r w:rsidRPr="00C71AA0">
          <w:rPr>
            <w:rStyle w:val="Hipercze"/>
            <w:color w:val="auto"/>
            <w:u w:val="none"/>
          </w:rPr>
          <w:t xml:space="preserve"> </w:t>
        </w:r>
      </w:hyperlink>
    </w:p>
    <w:p w:rsidR="009936F3" w:rsidRPr="00C71AA0" w:rsidRDefault="00797FAF" w:rsidP="0078066C">
      <w:pPr>
        <w:numPr>
          <w:ilvl w:val="0"/>
          <w:numId w:val="61"/>
        </w:numPr>
        <w:spacing w:line="360" w:lineRule="auto"/>
        <w:jc w:val="both"/>
      </w:pPr>
      <w:hyperlink w:anchor="_Wyrób_nr_65:" w:history="1">
        <w:r w:rsidR="009936F3" w:rsidRPr="00C71AA0">
          <w:rPr>
            <w:rStyle w:val="Hipercze"/>
            <w:color w:val="auto"/>
            <w:u w:val="none"/>
          </w:rPr>
          <w:t>Półmaska filtrująca wielokrotnego użytku z bagnetowym mocowaniem filtrów lub pochłaniaczy</w:t>
        </w:r>
      </w:hyperlink>
    </w:p>
    <w:p w:rsidR="009936F3" w:rsidRPr="00C71AA0" w:rsidRDefault="00797FAF" w:rsidP="0078066C">
      <w:pPr>
        <w:numPr>
          <w:ilvl w:val="0"/>
          <w:numId w:val="61"/>
        </w:numPr>
        <w:spacing w:line="360" w:lineRule="auto"/>
      </w:pPr>
      <w:hyperlink w:anchor="_Wyrób_nr_66:" w:history="1">
        <w:r w:rsidR="009936F3" w:rsidRPr="00C71AA0">
          <w:rPr>
            <w:rStyle w:val="Hipercze"/>
            <w:color w:val="auto"/>
            <w:u w:val="none"/>
          </w:rPr>
          <w:t>Półmaska filtrująca klasy P-1 jedno</w:t>
        </w:r>
        <w:r w:rsidR="001D728F" w:rsidRPr="00C71AA0">
          <w:rPr>
            <w:rStyle w:val="Hipercze"/>
            <w:color w:val="auto"/>
            <w:u w:val="none"/>
          </w:rPr>
          <w:t>krotnego</w:t>
        </w:r>
        <w:r w:rsidR="009936F3" w:rsidRPr="00C71AA0">
          <w:rPr>
            <w:rStyle w:val="Hipercze"/>
            <w:color w:val="auto"/>
            <w:u w:val="none"/>
          </w:rPr>
          <w:t xml:space="preserve"> użytku</w:t>
        </w:r>
      </w:hyperlink>
    </w:p>
    <w:p w:rsidR="009936F3" w:rsidRPr="00C71AA0" w:rsidRDefault="00797FAF" w:rsidP="0078066C">
      <w:pPr>
        <w:numPr>
          <w:ilvl w:val="0"/>
          <w:numId w:val="61"/>
        </w:numPr>
        <w:spacing w:line="360" w:lineRule="auto"/>
        <w:jc w:val="both"/>
      </w:pPr>
      <w:hyperlink w:anchor="_Wyrób_nr_67:" w:history="1">
        <w:r w:rsidR="009936F3" w:rsidRPr="00C71AA0">
          <w:rPr>
            <w:rStyle w:val="Hipercze"/>
            <w:color w:val="auto"/>
            <w:u w:val="none"/>
          </w:rPr>
          <w:t>Półmaska filtrująca klasy P-1, z dodatkową warstwą włókniny z węglem aktywnym, chroniąca dodatkowo przed zapachami gazów organicznych i pochodnych, jedno</w:t>
        </w:r>
        <w:r w:rsidR="001D728F" w:rsidRPr="00C71AA0">
          <w:rPr>
            <w:rStyle w:val="Hipercze"/>
            <w:color w:val="auto"/>
            <w:u w:val="none"/>
          </w:rPr>
          <w:t>krotnego</w:t>
        </w:r>
        <w:r w:rsidR="009936F3" w:rsidRPr="00C71AA0">
          <w:rPr>
            <w:rStyle w:val="Hipercze"/>
            <w:color w:val="auto"/>
            <w:u w:val="none"/>
          </w:rPr>
          <w:t xml:space="preserve"> użytku</w:t>
        </w:r>
      </w:hyperlink>
    </w:p>
    <w:p w:rsidR="009936F3" w:rsidRPr="00C71AA0" w:rsidRDefault="00797FAF" w:rsidP="0078066C">
      <w:pPr>
        <w:numPr>
          <w:ilvl w:val="0"/>
          <w:numId w:val="61"/>
        </w:numPr>
        <w:spacing w:line="360" w:lineRule="auto"/>
      </w:pPr>
      <w:hyperlink w:anchor="_Wyrób_nr_68:" w:history="1">
        <w:r w:rsidR="009936F3" w:rsidRPr="00C71AA0">
          <w:rPr>
            <w:rStyle w:val="Hipercze"/>
            <w:color w:val="auto"/>
            <w:u w:val="none"/>
          </w:rPr>
          <w:t>Półmaska filtrująca klasy P-2 jedno</w:t>
        </w:r>
        <w:r w:rsidR="001D728F" w:rsidRPr="00C71AA0">
          <w:rPr>
            <w:rStyle w:val="Hipercze"/>
            <w:color w:val="auto"/>
            <w:u w:val="none"/>
          </w:rPr>
          <w:t>krotnego</w:t>
        </w:r>
        <w:r w:rsidR="009936F3" w:rsidRPr="00C71AA0">
          <w:rPr>
            <w:rStyle w:val="Hipercze"/>
            <w:color w:val="auto"/>
            <w:u w:val="none"/>
          </w:rPr>
          <w:t xml:space="preserve"> użytku</w:t>
        </w:r>
      </w:hyperlink>
    </w:p>
    <w:p w:rsidR="009936F3" w:rsidRPr="00C71AA0" w:rsidRDefault="00797FAF" w:rsidP="0078066C">
      <w:pPr>
        <w:numPr>
          <w:ilvl w:val="0"/>
          <w:numId w:val="61"/>
        </w:numPr>
        <w:spacing w:line="360" w:lineRule="auto"/>
        <w:jc w:val="both"/>
      </w:pPr>
      <w:hyperlink w:anchor="_Wyrób_nr_69:" w:history="1">
        <w:r w:rsidR="00141AA7" w:rsidRPr="00C71AA0">
          <w:rPr>
            <w:rStyle w:val="Hipercze"/>
            <w:color w:val="auto"/>
            <w:u w:val="none"/>
          </w:rPr>
          <w:t>Rękawice</w:t>
        </w:r>
      </w:hyperlink>
      <w:r w:rsidR="00141AA7" w:rsidRPr="00C71AA0">
        <w:rPr>
          <w:rStyle w:val="Hipercze"/>
          <w:color w:val="auto"/>
          <w:u w:val="none"/>
        </w:rPr>
        <w:t xml:space="preserve"> ochronne pięciopalcowe</w:t>
      </w:r>
    </w:p>
    <w:p w:rsidR="009936F3" w:rsidRPr="00C71AA0" w:rsidRDefault="00797FAF" w:rsidP="0078066C">
      <w:pPr>
        <w:numPr>
          <w:ilvl w:val="0"/>
          <w:numId w:val="61"/>
        </w:numPr>
        <w:spacing w:line="360" w:lineRule="auto"/>
      </w:pPr>
      <w:hyperlink w:anchor="_Wyrób_nr_70:" w:history="1">
        <w:r w:rsidR="009936F3" w:rsidRPr="00C71AA0">
          <w:rPr>
            <w:rStyle w:val="Hipercze"/>
            <w:color w:val="auto"/>
            <w:u w:val="none"/>
          </w:rPr>
          <w:t>Półmaska filtrująca klasy P-3 jedno</w:t>
        </w:r>
        <w:r w:rsidR="001D728F" w:rsidRPr="00C71AA0">
          <w:rPr>
            <w:rStyle w:val="Hipercze"/>
            <w:color w:val="auto"/>
            <w:u w:val="none"/>
          </w:rPr>
          <w:t>krotnego</w:t>
        </w:r>
        <w:r w:rsidR="009936F3" w:rsidRPr="00C71AA0">
          <w:rPr>
            <w:rStyle w:val="Hipercze"/>
            <w:color w:val="auto"/>
            <w:u w:val="none"/>
          </w:rPr>
          <w:t xml:space="preserve"> użytku</w:t>
        </w:r>
      </w:hyperlink>
    </w:p>
    <w:p w:rsidR="009936F3" w:rsidRPr="00C71AA0" w:rsidRDefault="00797FAF" w:rsidP="0078066C">
      <w:pPr>
        <w:numPr>
          <w:ilvl w:val="0"/>
          <w:numId w:val="61"/>
        </w:numPr>
        <w:spacing w:line="360" w:lineRule="auto"/>
        <w:jc w:val="both"/>
      </w:pPr>
      <w:hyperlink w:anchor="_Wyrób_nr_71:" w:history="1">
        <w:r w:rsidR="009936F3" w:rsidRPr="00C71AA0">
          <w:rPr>
            <w:rStyle w:val="Hipercze"/>
            <w:color w:val="auto"/>
            <w:u w:val="none"/>
          </w:rPr>
          <w:t xml:space="preserve">Półmaska filtrująca klasy </w:t>
        </w:r>
        <w:r w:rsidR="009269A5" w:rsidRPr="00C71AA0">
          <w:rPr>
            <w:rStyle w:val="Hipercze"/>
            <w:color w:val="auto"/>
            <w:u w:val="none"/>
          </w:rPr>
          <w:t>P2/</w:t>
        </w:r>
        <w:r w:rsidR="009936F3" w:rsidRPr="00C71AA0">
          <w:rPr>
            <w:rStyle w:val="Hipercze"/>
            <w:color w:val="auto"/>
            <w:u w:val="none"/>
          </w:rPr>
          <w:t xml:space="preserve">P3, z dodatkową warstwą włókniny z węglem aktywnym, chroniąca dodatkowo przed zapachami gazów organicznych i pochodnych, </w:t>
        </w:r>
        <w:r w:rsidR="00BC67D0" w:rsidRPr="00C71AA0">
          <w:rPr>
            <w:rStyle w:val="Hipercze"/>
            <w:color w:val="auto"/>
            <w:u w:val="none"/>
          </w:rPr>
          <w:t>wielorazowego</w:t>
        </w:r>
        <w:r w:rsidR="009936F3" w:rsidRPr="00C71AA0">
          <w:rPr>
            <w:rStyle w:val="Hipercze"/>
            <w:color w:val="auto"/>
            <w:u w:val="none"/>
          </w:rPr>
          <w:t xml:space="preserve"> użytku</w:t>
        </w:r>
      </w:hyperlink>
      <w:r w:rsidR="009269A5" w:rsidRPr="00C71AA0">
        <w:rPr>
          <w:rStyle w:val="Hipercze"/>
          <w:color w:val="auto"/>
          <w:u w:val="none"/>
        </w:rPr>
        <w:t>.</w:t>
      </w:r>
    </w:p>
    <w:p w:rsidR="009936F3" w:rsidRPr="00C71AA0" w:rsidRDefault="00797FAF" w:rsidP="0078066C">
      <w:pPr>
        <w:numPr>
          <w:ilvl w:val="0"/>
          <w:numId w:val="61"/>
        </w:numPr>
        <w:spacing w:line="360" w:lineRule="auto"/>
      </w:pPr>
      <w:hyperlink w:anchor="_Wyrób_nr_72:" w:history="1">
        <w:r w:rsidR="009936F3" w:rsidRPr="00C71AA0">
          <w:rPr>
            <w:rStyle w:val="Hipercze"/>
            <w:color w:val="auto"/>
            <w:u w:val="none"/>
          </w:rPr>
          <w:t>Ręczniki</w:t>
        </w:r>
      </w:hyperlink>
    </w:p>
    <w:p w:rsidR="009936F3" w:rsidRPr="00C71AA0" w:rsidRDefault="00797FAF" w:rsidP="0078066C">
      <w:pPr>
        <w:numPr>
          <w:ilvl w:val="0"/>
          <w:numId w:val="61"/>
        </w:numPr>
        <w:spacing w:line="360" w:lineRule="auto"/>
      </w:pPr>
      <w:hyperlink w:anchor="_Wyrób_nr_73:" w:history="1">
        <w:r w:rsidR="00F824F5" w:rsidRPr="00C71AA0">
          <w:rPr>
            <w:rStyle w:val="Hipercze"/>
            <w:color w:val="auto"/>
            <w:u w:val="none"/>
          </w:rPr>
          <w:t>Zasypka</w:t>
        </w:r>
      </w:hyperlink>
      <w:r w:rsidR="00F824F5" w:rsidRPr="00C71AA0">
        <w:rPr>
          <w:rStyle w:val="Hipercze"/>
          <w:color w:val="auto"/>
          <w:u w:val="none"/>
        </w:rPr>
        <w:t xml:space="preserve"> do stóp</w:t>
      </w:r>
    </w:p>
    <w:p w:rsidR="009936F3" w:rsidRPr="00C71AA0" w:rsidRDefault="00797FAF" w:rsidP="0078066C">
      <w:pPr>
        <w:numPr>
          <w:ilvl w:val="0"/>
          <w:numId w:val="61"/>
        </w:numPr>
        <w:spacing w:line="360" w:lineRule="auto"/>
      </w:pPr>
      <w:hyperlink w:anchor="_Wyrób_nr_74:" w:history="1">
        <w:r w:rsidR="009936F3" w:rsidRPr="00C71AA0">
          <w:rPr>
            <w:rStyle w:val="Hipercze"/>
            <w:color w:val="auto"/>
            <w:u w:val="none"/>
          </w:rPr>
          <w:t>Pasta</w:t>
        </w:r>
      </w:hyperlink>
    </w:p>
    <w:p w:rsidR="009936F3" w:rsidRPr="00C71AA0" w:rsidRDefault="00797FAF" w:rsidP="0078066C">
      <w:pPr>
        <w:numPr>
          <w:ilvl w:val="0"/>
          <w:numId w:val="61"/>
        </w:numPr>
        <w:spacing w:line="360" w:lineRule="auto"/>
      </w:pPr>
      <w:hyperlink w:anchor="_Wyrób_nr_75:" w:history="1">
        <w:r w:rsidR="009936F3" w:rsidRPr="00C71AA0">
          <w:rPr>
            <w:rStyle w:val="Hipercze"/>
            <w:color w:val="auto"/>
            <w:u w:val="none"/>
          </w:rPr>
          <w:t>Mydła</w:t>
        </w:r>
      </w:hyperlink>
      <w:r w:rsidR="009936F3" w:rsidRPr="00C71AA0">
        <w:t xml:space="preserve"> </w:t>
      </w:r>
    </w:p>
    <w:p w:rsidR="009936F3" w:rsidRPr="00C71AA0" w:rsidRDefault="00797FAF" w:rsidP="0078066C">
      <w:pPr>
        <w:numPr>
          <w:ilvl w:val="0"/>
          <w:numId w:val="61"/>
        </w:numPr>
        <w:spacing w:line="360" w:lineRule="auto"/>
      </w:pPr>
      <w:hyperlink w:anchor="_Wyrób_nr_76:" w:history="1">
        <w:r w:rsidR="009936F3" w:rsidRPr="00C71AA0">
          <w:rPr>
            <w:rStyle w:val="Hipercze"/>
            <w:color w:val="auto"/>
            <w:u w:val="none"/>
          </w:rPr>
          <w:t>Krem ochronny</w:t>
        </w:r>
      </w:hyperlink>
    </w:p>
    <w:p w:rsidR="009936F3" w:rsidRPr="00C71AA0" w:rsidRDefault="00797FAF" w:rsidP="0078066C">
      <w:pPr>
        <w:numPr>
          <w:ilvl w:val="0"/>
          <w:numId w:val="61"/>
        </w:numPr>
        <w:spacing w:line="360" w:lineRule="auto"/>
        <w:jc w:val="both"/>
      </w:pPr>
      <w:hyperlink w:anchor="_Wyrób_nr_77:" w:history="1">
        <w:r w:rsidR="009936F3" w:rsidRPr="00C71AA0">
          <w:rPr>
            <w:rStyle w:val="Hipercze"/>
            <w:color w:val="auto"/>
            <w:u w:val="none"/>
          </w:rPr>
          <w:t>Półmaska filtrująca płaska klasy P-3, wielokrotnego użytku o podwyższonych właściwościach użytkowych w mikroklimacie wilgotnym, przeznaczona dla osób zatrudnionych w warunkach zwiększonej wilgotności powietrza</w:t>
        </w:r>
      </w:hyperlink>
    </w:p>
    <w:p w:rsidR="00332DBC" w:rsidRPr="00C71AA0" w:rsidRDefault="00797FAF" w:rsidP="0078066C">
      <w:pPr>
        <w:numPr>
          <w:ilvl w:val="0"/>
          <w:numId w:val="61"/>
        </w:numPr>
        <w:spacing w:line="360" w:lineRule="auto"/>
        <w:jc w:val="both"/>
      </w:pPr>
      <w:hyperlink w:anchor="_Karta_wyrobów_nr" w:history="1">
        <w:r w:rsidR="00332DBC" w:rsidRPr="00C71AA0">
          <w:rPr>
            <w:rStyle w:val="Hipercze"/>
            <w:color w:val="auto"/>
            <w:u w:val="none"/>
          </w:rPr>
          <w:t>Sprzęt chroniący przed upadkiem z wysokości.</w:t>
        </w:r>
      </w:hyperlink>
    </w:p>
    <w:p w:rsidR="00332DBC" w:rsidRPr="00C71AA0" w:rsidRDefault="00797FAF" w:rsidP="0078066C">
      <w:pPr>
        <w:numPr>
          <w:ilvl w:val="0"/>
          <w:numId w:val="61"/>
        </w:numPr>
        <w:spacing w:line="360" w:lineRule="auto"/>
        <w:jc w:val="both"/>
      </w:pPr>
      <w:hyperlink w:anchor="_Wyrób_nr_79:" w:history="1">
        <w:r w:rsidR="00332DBC" w:rsidRPr="00C71AA0">
          <w:rPr>
            <w:rStyle w:val="Hipercze"/>
            <w:color w:val="auto"/>
            <w:u w:val="none"/>
          </w:rPr>
          <w:t>Czapka ocieplana</w:t>
        </w:r>
      </w:hyperlink>
    </w:p>
    <w:p w:rsidR="00332DBC" w:rsidRPr="00C71AA0" w:rsidRDefault="00797FAF" w:rsidP="0078066C">
      <w:pPr>
        <w:numPr>
          <w:ilvl w:val="0"/>
          <w:numId w:val="61"/>
        </w:numPr>
        <w:spacing w:line="360" w:lineRule="auto"/>
        <w:jc w:val="both"/>
      </w:pPr>
      <w:hyperlink w:anchor="_Wyrób_nr_80:" w:history="1">
        <w:r w:rsidR="00332DBC" w:rsidRPr="00C71AA0">
          <w:rPr>
            <w:rStyle w:val="Hipercze"/>
            <w:color w:val="auto"/>
            <w:u w:val="none"/>
          </w:rPr>
          <w:t>Rękawice ochronne pięciopalcowe o zwiększonej manualności przeznaczone do prac elektrycznych</w:t>
        </w:r>
      </w:hyperlink>
    </w:p>
    <w:p w:rsidR="00332DBC" w:rsidRPr="00C71AA0" w:rsidRDefault="00797FAF" w:rsidP="0078066C">
      <w:pPr>
        <w:numPr>
          <w:ilvl w:val="0"/>
          <w:numId w:val="61"/>
        </w:numPr>
        <w:spacing w:line="360" w:lineRule="auto"/>
        <w:jc w:val="both"/>
      </w:pPr>
      <w:hyperlink w:anchor="_Wyrób_nr_81:" w:history="1">
        <w:r w:rsidR="00332DBC" w:rsidRPr="00C71AA0">
          <w:rPr>
            <w:rStyle w:val="Hipercze"/>
            <w:color w:val="auto"/>
            <w:u w:val="none"/>
          </w:rPr>
          <w:t>Rękawice ochronne pięciopalcowe skórzano tkaninowe - ocieplane</w:t>
        </w:r>
      </w:hyperlink>
    </w:p>
    <w:p w:rsidR="00332DBC" w:rsidRPr="00C71AA0" w:rsidRDefault="00797FAF" w:rsidP="0078066C">
      <w:pPr>
        <w:numPr>
          <w:ilvl w:val="0"/>
          <w:numId w:val="61"/>
        </w:numPr>
        <w:spacing w:line="360" w:lineRule="auto"/>
        <w:jc w:val="both"/>
      </w:pPr>
      <w:hyperlink w:anchor="_Karta_wyrobów_nr_1" w:history="1">
        <w:r w:rsidR="00332DBC" w:rsidRPr="00C71AA0">
          <w:rPr>
            <w:rStyle w:val="Hipercze"/>
            <w:color w:val="auto"/>
            <w:u w:val="none"/>
          </w:rPr>
          <w:t>Spawacz – ochrony oczu, twarzy</w:t>
        </w:r>
      </w:hyperlink>
    </w:p>
    <w:p w:rsidR="003C5245" w:rsidRPr="00262892" w:rsidRDefault="00262892" w:rsidP="0078066C">
      <w:pPr>
        <w:numPr>
          <w:ilvl w:val="0"/>
          <w:numId w:val="61"/>
        </w:numPr>
        <w:spacing w:line="360" w:lineRule="auto"/>
        <w:jc w:val="both"/>
        <w:rPr>
          <w:rStyle w:val="Hipercze"/>
          <w:color w:val="auto"/>
          <w:u w:val="none"/>
        </w:rPr>
      </w:pPr>
      <w:r w:rsidRPr="00262892">
        <w:fldChar w:fldCharType="begin"/>
      </w:r>
      <w:r w:rsidRPr="00262892">
        <w:instrText xml:space="preserve"> HYPERLINK  \l "_Wyrób_nr_80:" </w:instrText>
      </w:r>
      <w:r w:rsidRPr="00262892">
        <w:fldChar w:fldCharType="separate"/>
      </w:r>
      <w:r w:rsidR="003C5245" w:rsidRPr="00262892">
        <w:rPr>
          <w:rStyle w:val="Hipercze"/>
          <w:color w:val="auto"/>
          <w:u w:val="none"/>
        </w:rPr>
        <w:t>Rękawice ochronne pięciopalcowe</w:t>
      </w:r>
      <w:r w:rsidR="00F70367" w:rsidRPr="00262892">
        <w:rPr>
          <w:rStyle w:val="Hipercze"/>
          <w:color w:val="auto"/>
          <w:u w:val="none"/>
        </w:rPr>
        <w:t xml:space="preserve"> o zwiększonej wytrzymałości na przecięcia</w:t>
      </w:r>
    </w:p>
    <w:p w:rsidR="00023CC0" w:rsidRPr="00C71AA0" w:rsidRDefault="00262892" w:rsidP="0078066C">
      <w:pPr>
        <w:numPr>
          <w:ilvl w:val="0"/>
          <w:numId w:val="61"/>
        </w:numPr>
        <w:spacing w:line="360" w:lineRule="auto"/>
        <w:jc w:val="both"/>
      </w:pPr>
      <w:r w:rsidRPr="00262892">
        <w:fldChar w:fldCharType="end"/>
      </w:r>
      <w:hyperlink w:anchor="_Wyrób_nr_84:" w:history="1">
        <w:r w:rsidR="00023CC0" w:rsidRPr="00C71AA0">
          <w:rPr>
            <w:rStyle w:val="Hipercze"/>
            <w:color w:val="auto"/>
            <w:u w:val="none"/>
          </w:rPr>
          <w:t>Okulary siatkowe</w:t>
        </w:r>
      </w:hyperlink>
    </w:p>
    <w:p w:rsidR="00A157FB" w:rsidRPr="00C71AA0" w:rsidRDefault="00797FAF" w:rsidP="0078066C">
      <w:pPr>
        <w:numPr>
          <w:ilvl w:val="0"/>
          <w:numId w:val="61"/>
        </w:numPr>
        <w:spacing w:line="360" w:lineRule="auto"/>
        <w:jc w:val="both"/>
      </w:pPr>
      <w:hyperlink w:anchor="_Wyrób_nr_85:" w:history="1">
        <w:r w:rsidR="00A157FB" w:rsidRPr="00C71AA0">
          <w:rPr>
            <w:rStyle w:val="Hipercze"/>
            <w:color w:val="auto"/>
            <w:u w:val="none"/>
          </w:rPr>
          <w:t xml:space="preserve">Okulary ochronne </w:t>
        </w:r>
        <w:r w:rsidR="00F02FDD" w:rsidRPr="00C71AA0">
          <w:rPr>
            <w:rStyle w:val="Hipercze"/>
            <w:color w:val="auto"/>
            <w:u w:val="none"/>
          </w:rPr>
          <w:t>do stosowania na okulary korekcyjne</w:t>
        </w:r>
      </w:hyperlink>
    </w:p>
    <w:p w:rsidR="00485B73" w:rsidRPr="00C71AA0" w:rsidRDefault="00797FAF" w:rsidP="0078066C">
      <w:pPr>
        <w:numPr>
          <w:ilvl w:val="0"/>
          <w:numId w:val="61"/>
        </w:numPr>
        <w:spacing w:line="360" w:lineRule="auto"/>
        <w:jc w:val="both"/>
        <w:rPr>
          <w:rStyle w:val="Hipercze"/>
          <w:color w:val="auto"/>
          <w:u w:val="none"/>
        </w:rPr>
      </w:pPr>
      <w:hyperlink w:anchor="_Wyrób_nr_86:" w:history="1">
        <w:r w:rsidR="00485B73" w:rsidRPr="00C71AA0">
          <w:rPr>
            <w:rStyle w:val="Hipercze"/>
            <w:color w:val="auto"/>
            <w:u w:val="none"/>
          </w:rPr>
          <w:t>Ocieplacz filcowy do butów</w:t>
        </w:r>
      </w:hyperlink>
    </w:p>
    <w:p w:rsidR="001B5132" w:rsidRPr="00C71AA0" w:rsidRDefault="001B5132" w:rsidP="0078066C">
      <w:pPr>
        <w:numPr>
          <w:ilvl w:val="0"/>
          <w:numId w:val="61"/>
        </w:numPr>
        <w:spacing w:line="360" w:lineRule="auto"/>
        <w:jc w:val="both"/>
        <w:rPr>
          <w:rStyle w:val="Hipercze"/>
          <w:color w:val="auto"/>
          <w:u w:val="none"/>
        </w:rPr>
      </w:pPr>
      <w:r w:rsidRPr="00C71AA0">
        <w:rPr>
          <w:rStyle w:val="Hipercze"/>
          <w:color w:val="auto"/>
          <w:u w:val="none"/>
        </w:rPr>
        <w:t>Kurtka ocieplana z odblaskami</w:t>
      </w:r>
    </w:p>
    <w:p w:rsidR="00125567" w:rsidRPr="00C71AA0" w:rsidRDefault="00125567" w:rsidP="0078066C">
      <w:pPr>
        <w:numPr>
          <w:ilvl w:val="0"/>
          <w:numId w:val="61"/>
        </w:numPr>
        <w:spacing w:line="360" w:lineRule="auto"/>
        <w:jc w:val="both"/>
        <w:rPr>
          <w:rStyle w:val="Hipercze"/>
          <w:color w:val="auto"/>
          <w:u w:val="none"/>
        </w:rPr>
      </w:pPr>
      <w:r w:rsidRPr="00C71AA0">
        <w:rPr>
          <w:rStyle w:val="Hipercze"/>
          <w:color w:val="auto"/>
          <w:u w:val="none"/>
        </w:rPr>
        <w:t>Odzież funkcyjna dla pracowników ZIiT</w:t>
      </w:r>
    </w:p>
    <w:p w:rsidR="00FF3ADE" w:rsidRPr="00C71AA0" w:rsidRDefault="00FF3ADE" w:rsidP="0078066C">
      <w:pPr>
        <w:numPr>
          <w:ilvl w:val="0"/>
          <w:numId w:val="61"/>
        </w:numPr>
        <w:spacing w:line="360" w:lineRule="auto"/>
        <w:jc w:val="both"/>
        <w:rPr>
          <w:rStyle w:val="Hipercze"/>
          <w:color w:val="auto"/>
          <w:u w:val="none"/>
        </w:rPr>
      </w:pPr>
      <w:r w:rsidRPr="00C71AA0">
        <w:t>Półmaska filtrująca klasy P2/P3, bez zaworka</w:t>
      </w:r>
    </w:p>
    <w:p w:rsidR="00FF3ADE" w:rsidRDefault="00464657" w:rsidP="0078066C">
      <w:pPr>
        <w:numPr>
          <w:ilvl w:val="0"/>
          <w:numId w:val="61"/>
        </w:numPr>
        <w:spacing w:line="360" w:lineRule="auto"/>
        <w:jc w:val="both"/>
        <w:rPr>
          <w:rStyle w:val="Hipercze"/>
          <w:color w:val="auto"/>
          <w:u w:val="none"/>
        </w:rPr>
      </w:pPr>
      <w:r w:rsidRPr="00C71AA0">
        <w:rPr>
          <w:rStyle w:val="Hipercze"/>
          <w:color w:val="auto"/>
          <w:u w:val="none"/>
        </w:rPr>
        <w:t xml:space="preserve">Rękawica ocieplana dzianinowa 5xpalcowa </w:t>
      </w:r>
    </w:p>
    <w:p w:rsidR="002575E1" w:rsidRDefault="002575E1" w:rsidP="0078066C">
      <w:pPr>
        <w:numPr>
          <w:ilvl w:val="0"/>
          <w:numId w:val="61"/>
        </w:numPr>
        <w:spacing w:line="360" w:lineRule="auto"/>
        <w:jc w:val="both"/>
        <w:rPr>
          <w:rStyle w:val="Hipercze"/>
          <w:color w:val="auto"/>
          <w:u w:val="none"/>
        </w:rPr>
      </w:pPr>
      <w:r>
        <w:rPr>
          <w:rStyle w:val="Hipercze"/>
          <w:color w:val="auto"/>
          <w:u w:val="none"/>
        </w:rPr>
        <w:t>Torba śniadaniowa</w:t>
      </w:r>
    </w:p>
    <w:p w:rsidR="00EB5DDD" w:rsidRPr="00262892" w:rsidRDefault="00797FAF" w:rsidP="0078066C">
      <w:pPr>
        <w:numPr>
          <w:ilvl w:val="0"/>
          <w:numId w:val="61"/>
        </w:numPr>
        <w:spacing w:line="360" w:lineRule="auto"/>
        <w:jc w:val="both"/>
        <w:rPr>
          <w:rStyle w:val="Hipercze"/>
          <w:color w:val="auto"/>
          <w:u w:val="none"/>
        </w:rPr>
      </w:pPr>
      <w:hyperlink w:anchor="_Wyrób_nr_85:" w:history="1">
        <w:r w:rsidR="002575E1" w:rsidRPr="00262892">
          <w:rPr>
            <w:rStyle w:val="Hipercze"/>
            <w:color w:val="auto"/>
            <w:u w:val="none"/>
          </w:rPr>
          <w:t>Rękawica ochronna pięciopalcowa, tkaninowa, powlekana z dodatkową warstwą spienionego nitrylu</w:t>
        </w:r>
      </w:hyperlink>
    </w:p>
    <w:p w:rsidR="001A11EE" w:rsidRPr="00262892" w:rsidRDefault="00797FAF" w:rsidP="0078066C">
      <w:pPr>
        <w:numPr>
          <w:ilvl w:val="0"/>
          <w:numId w:val="61"/>
        </w:numPr>
        <w:spacing w:line="360" w:lineRule="auto"/>
        <w:jc w:val="both"/>
        <w:rPr>
          <w:rStyle w:val="Hipercze"/>
          <w:color w:val="auto"/>
          <w:u w:val="none"/>
        </w:rPr>
      </w:pPr>
      <w:hyperlink w:anchor="_Wyrób_nr_94." w:history="1">
        <w:r w:rsidR="00E9392B" w:rsidRPr="00262892">
          <w:rPr>
            <w:rStyle w:val="Hipercze"/>
            <w:color w:val="auto"/>
            <w:u w:val="none"/>
          </w:rPr>
          <w:t>Rękawica chroniąca przed przecięciem i zmiażdżeniem</w:t>
        </w:r>
      </w:hyperlink>
    </w:p>
    <w:p w:rsidR="00B35773" w:rsidRPr="00262892" w:rsidRDefault="00797FAF" w:rsidP="0078066C">
      <w:pPr>
        <w:numPr>
          <w:ilvl w:val="0"/>
          <w:numId w:val="61"/>
        </w:numPr>
        <w:spacing w:line="360" w:lineRule="auto"/>
        <w:jc w:val="both"/>
        <w:rPr>
          <w:rStyle w:val="Hipercze"/>
          <w:color w:val="auto"/>
          <w:u w:val="none"/>
        </w:rPr>
      </w:pPr>
      <w:hyperlink w:anchor="_Wyrób_nr_94." w:history="1">
        <w:r w:rsidR="00D42FC9" w:rsidRPr="00262892">
          <w:rPr>
            <w:rStyle w:val="Hipercze"/>
            <w:color w:val="auto"/>
            <w:u w:val="none"/>
          </w:rPr>
          <w:t>Szelki ostrzegawcze</w:t>
        </w:r>
      </w:hyperlink>
    </w:p>
    <w:p w:rsidR="00332DBC" w:rsidRPr="00C71AA0" w:rsidRDefault="00332DBC" w:rsidP="00332DBC">
      <w:pPr>
        <w:spacing w:line="360" w:lineRule="auto"/>
        <w:ind w:left="360"/>
        <w:jc w:val="both"/>
      </w:pPr>
    </w:p>
    <w:p w:rsidR="009936F3" w:rsidRPr="00A73383" w:rsidRDefault="009936F3" w:rsidP="00332DBC">
      <w:pPr>
        <w:spacing w:line="360" w:lineRule="auto"/>
        <w:ind w:left="360"/>
        <w:jc w:val="both"/>
      </w:pPr>
      <w:r w:rsidRPr="00A73383">
        <w:t>Załączniki:</w:t>
      </w:r>
      <w:r w:rsidR="007943D5" w:rsidRPr="00A73383">
        <w:t xml:space="preserve"> </w:t>
      </w:r>
    </w:p>
    <w:p w:rsidR="009936F3" w:rsidRPr="00A530C9" w:rsidRDefault="00797FAF" w:rsidP="0078066C">
      <w:pPr>
        <w:numPr>
          <w:ilvl w:val="0"/>
          <w:numId w:val="82"/>
        </w:numPr>
        <w:spacing w:line="360" w:lineRule="auto"/>
        <w:jc w:val="both"/>
      </w:pPr>
      <w:hyperlink w:anchor="Procedura" w:history="1">
        <w:r w:rsidR="00A73383" w:rsidRPr="00A530C9">
          <w:t>Procedura badań eksploatacyjnych w warunkach rzeczywistych półmasek filtrują</w:t>
        </w:r>
        <w:r w:rsidR="00686EC5">
          <w:t>cych,  półmasek filtracyjnych</w:t>
        </w:r>
        <w:r w:rsidR="00C61063">
          <w:t>,</w:t>
        </w:r>
        <w:r w:rsidR="00A73383" w:rsidRPr="00A530C9">
          <w:t xml:space="preserve"> prowadzonych przez jednostki uprawnione.</w:t>
        </w:r>
      </w:hyperlink>
    </w:p>
    <w:p w:rsidR="009936F3" w:rsidRPr="00000402" w:rsidRDefault="009936F3" w:rsidP="00987463">
      <w:pPr>
        <w:spacing w:line="360" w:lineRule="auto"/>
        <w:rPr>
          <w:color w:val="0D0D0D"/>
        </w:rPr>
      </w:pPr>
    </w:p>
    <w:p w:rsidR="009936F3" w:rsidRDefault="00137183" w:rsidP="004E4831">
      <w:pPr>
        <w:pStyle w:val="Tekstpodstawowy"/>
        <w:rPr>
          <w:rFonts w:ascii="Tahoma" w:hAnsi="Tahoma"/>
          <w:b/>
        </w:rPr>
      </w:pPr>
      <w:r>
        <w:rPr>
          <w:rFonts w:ascii="Tahoma" w:hAnsi="Tahoma"/>
          <w:b/>
        </w:rPr>
        <w:br w:type="page"/>
      </w:r>
    </w:p>
    <w:p w:rsidR="009936F3" w:rsidRPr="00E460EC" w:rsidRDefault="009936F3" w:rsidP="00236880">
      <w:pPr>
        <w:pStyle w:val="Nagwek3"/>
        <w:tabs>
          <w:tab w:val="center" w:pos="4560"/>
        </w:tabs>
      </w:pPr>
      <w:bookmarkStart w:id="1" w:name="_Wyrób_nr_1:"/>
      <w:bookmarkEnd w:id="1"/>
      <w:r w:rsidRPr="00D25A46">
        <w:lastRenderedPageBreak/>
        <w:t xml:space="preserve">Wyrób nr 1: </w:t>
      </w:r>
      <w:r w:rsidRPr="00D25A46">
        <w:tab/>
      </w:r>
      <w:r w:rsidRPr="00D25A46">
        <w:rPr>
          <w:caps/>
        </w:rPr>
        <w:t>koszula flanelowa</w:t>
      </w:r>
    </w:p>
    <w:p w:rsidR="009936F3" w:rsidRPr="00E460EC" w:rsidRDefault="009936F3" w:rsidP="00236880">
      <w:pPr>
        <w:rPr>
          <w:b/>
          <w:szCs w:val="18"/>
        </w:rPr>
      </w:pPr>
    </w:p>
    <w:p w:rsidR="009936F3" w:rsidRPr="00E460EC" w:rsidRDefault="009936F3" w:rsidP="00236880">
      <w:pPr>
        <w:jc w:val="center"/>
        <w:rPr>
          <w:b/>
          <w:i/>
          <w:spacing w:val="50"/>
          <w:u w:val="single"/>
        </w:rPr>
      </w:pPr>
      <w:r w:rsidRPr="00E460EC">
        <w:rPr>
          <w:b/>
          <w:i/>
          <w:spacing w:val="50"/>
          <w:u w:val="single"/>
        </w:rPr>
        <w:t>OPIS WYROBU</w:t>
      </w:r>
    </w:p>
    <w:p w:rsidR="009936F3" w:rsidRPr="00E460EC" w:rsidRDefault="009936F3" w:rsidP="00236880">
      <w:pPr>
        <w:rPr>
          <w:b/>
          <w:szCs w:val="18"/>
        </w:rPr>
      </w:pPr>
    </w:p>
    <w:p w:rsidR="009936F3" w:rsidRPr="00E460EC" w:rsidRDefault="009936F3" w:rsidP="00236880">
      <w:pPr>
        <w:jc w:val="both"/>
      </w:pPr>
      <w:r w:rsidRPr="00E460EC">
        <w:t xml:space="preserve">Koszula flanelowa spełnia rolę odzieży ochronnej i przeznaczona jest do zabezpieczenia pracownika w środowisku pracy. </w:t>
      </w:r>
    </w:p>
    <w:p w:rsidR="009936F3" w:rsidRPr="00E460EC" w:rsidRDefault="009936F3" w:rsidP="00236880">
      <w:pPr>
        <w:jc w:val="both"/>
      </w:pPr>
      <w:r w:rsidRPr="00E460EC">
        <w:t xml:space="preserve">Wyrób ten będzie stosowany w atmosferze zagrożonej wybuchem. </w:t>
      </w:r>
    </w:p>
    <w:p w:rsidR="009936F3" w:rsidRPr="00E460EC" w:rsidRDefault="009936F3" w:rsidP="00236880">
      <w:pPr>
        <w:jc w:val="both"/>
      </w:pPr>
      <w:r w:rsidRPr="00E460EC">
        <w:t xml:space="preserve">Koszula </w:t>
      </w:r>
      <w:r>
        <w:t xml:space="preserve">flanelowa </w:t>
      </w:r>
      <w:r w:rsidRPr="00E460EC">
        <w:t>musi być wykonana z tkaniny o zawartości</w:t>
      </w:r>
      <w:r>
        <w:t xml:space="preserve"> bawełny nie mniejszej niż 95%</w:t>
      </w:r>
      <w:r w:rsidRPr="00E460EC">
        <w:t xml:space="preserve">, </w:t>
      </w:r>
      <w:r>
        <w:t xml:space="preserve">w kolorach ciemnych </w:t>
      </w:r>
      <w:r w:rsidRPr="00E460EC">
        <w:t>o gramaturze nie mniejszej niż 180g/m</w:t>
      </w:r>
      <w:r w:rsidRPr="00E460EC">
        <w:rPr>
          <w:vertAlign w:val="superscript"/>
        </w:rPr>
        <w:t>2</w:t>
      </w:r>
      <w:r w:rsidRPr="00E460EC">
        <w:t>, krój koszuli pro</w:t>
      </w:r>
      <w:r>
        <w:t>sty</w:t>
      </w:r>
      <w:r>
        <w:br/>
        <w:t>z kołnierzem</w:t>
      </w:r>
      <w:r w:rsidR="0006180D">
        <w:t>,</w:t>
      </w:r>
      <w:r>
        <w:t xml:space="preserve"> </w:t>
      </w:r>
      <w:r w:rsidRPr="00E460EC">
        <w:t>z długim rękawem zakończonym mankietem zapinanym na guziki. Obszycie rozcięcia rękawa przy mankiecie musi być wzmocnione lamówką, kieszeń nakładana na wysokości lewej piersi. Koszula flanelowa musi być przystosowana do prania mechanicznego w pralnicach przemysłowych z użyciem środków piorących w temp. do 60</w:t>
      </w:r>
      <w:r w:rsidRPr="00E460EC">
        <w:rPr>
          <w:vertAlign w:val="superscript"/>
        </w:rPr>
        <w:t>o</w:t>
      </w:r>
      <w:r w:rsidRPr="00E460EC">
        <w:t xml:space="preserve">C oraz suszenia </w:t>
      </w:r>
      <w:r>
        <w:t xml:space="preserve"> </w:t>
      </w:r>
      <w:r w:rsidRPr="00E460EC">
        <w:t xml:space="preserve">w suszarkach bębnowych. Koszula musi spełniać wymagania normy PN-EN 340 </w:t>
      </w:r>
      <w:r w:rsidR="001E2B29">
        <w:t xml:space="preserve">lub </w:t>
      </w:r>
      <w:r w:rsidR="001E2B29" w:rsidRPr="001E2B29">
        <w:t>13 688</w:t>
      </w:r>
      <w:r w:rsidR="001E2B29">
        <w:rPr>
          <w:color w:val="FF0000"/>
        </w:rPr>
        <w:t xml:space="preserve"> </w:t>
      </w:r>
      <w:r w:rsidRPr="00E460EC">
        <w:t xml:space="preserve">i PN-EN 1149-5 oraz zachowywać właściwości </w:t>
      </w:r>
      <w:r>
        <w:t xml:space="preserve">ochronne w zakresie właściwości </w:t>
      </w:r>
      <w:r w:rsidRPr="00E460EC">
        <w:t xml:space="preserve">antyelektrostatycznych do min. 50 prań. </w:t>
      </w:r>
    </w:p>
    <w:p w:rsidR="009936F3" w:rsidRPr="00E460EC" w:rsidRDefault="009936F3" w:rsidP="00236880">
      <w:pPr>
        <w:jc w:val="both"/>
      </w:pPr>
    </w:p>
    <w:p w:rsidR="009936F3" w:rsidRPr="00E460EC" w:rsidRDefault="009936F3" w:rsidP="00236880">
      <w:pPr>
        <w:jc w:val="both"/>
      </w:pPr>
      <w:r w:rsidRPr="00E460EC">
        <w:t>Rysunek przedstawiony poniżej ma charakter poglądowy.</w:t>
      </w: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EE5181" w:rsidP="00236880">
      <w:pPr>
        <w:jc w:val="both"/>
      </w:pPr>
      <w:r>
        <w:rPr>
          <w:noProof/>
        </w:rPr>
        <w:drawing>
          <wp:anchor distT="0" distB="0" distL="114300" distR="114300" simplePos="0" relativeHeight="251591168" behindDoc="0" locked="0" layoutInCell="1" allowOverlap="1" wp14:anchorId="7260ED89" wp14:editId="0B859FED">
            <wp:simplePos x="0" y="0"/>
            <wp:positionH relativeFrom="column">
              <wp:posOffset>814070</wp:posOffset>
            </wp:positionH>
            <wp:positionV relativeFrom="paragraph">
              <wp:posOffset>154305</wp:posOffset>
            </wp:positionV>
            <wp:extent cx="3876675" cy="2672080"/>
            <wp:effectExtent l="0" t="0" r="0" b="0"/>
            <wp:wrapNone/>
            <wp:docPr id="105" name="Obraz 2" descr="skanuj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skanuj00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6675" cy="2672080"/>
                    </a:xfrm>
                    <a:prstGeom prst="rect">
                      <a:avLst/>
                    </a:prstGeom>
                    <a:noFill/>
                  </pic:spPr>
                </pic:pic>
              </a:graphicData>
            </a:graphic>
            <wp14:sizeRelH relativeFrom="margin">
              <wp14:pctWidth>0</wp14:pctWidth>
            </wp14:sizeRelH>
            <wp14:sizeRelV relativeFrom="margin">
              <wp14:pctHeight>0</wp14:pctHeight>
            </wp14:sizeRelV>
          </wp:anchor>
        </w:drawing>
      </w: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A842F4" w:rsidRDefault="00A842F4" w:rsidP="00A842F4">
      <w:pPr>
        <w:jc w:val="both"/>
        <w:rPr>
          <w:b/>
          <w:bCs/>
        </w:rPr>
      </w:pPr>
    </w:p>
    <w:p w:rsidR="00A842F4" w:rsidRPr="00952079" w:rsidRDefault="00A842F4" w:rsidP="00A86B4A">
      <w:pPr>
        <w:jc w:val="both"/>
      </w:pPr>
      <w:r>
        <w:rPr>
          <w:b/>
          <w:bCs/>
        </w:rPr>
        <w:t>Wymagania</w:t>
      </w:r>
      <w:r w:rsidR="00EE1EE8">
        <w:rPr>
          <w:b/>
          <w:bCs/>
        </w:rPr>
        <w:t>:</w:t>
      </w:r>
      <w:r>
        <w:rPr>
          <w:b/>
          <w:bCs/>
        </w:rPr>
        <w:t xml:space="preserve"> </w:t>
      </w:r>
    </w:p>
    <w:p w:rsidR="00A842F4" w:rsidRPr="00255C9A" w:rsidRDefault="003F683F" w:rsidP="003F683F">
      <w:pPr>
        <w:tabs>
          <w:tab w:val="left" w:pos="989"/>
        </w:tabs>
        <w:jc w:val="both"/>
        <w:rPr>
          <w:b/>
          <w:bCs/>
        </w:rPr>
      </w:pPr>
      <w:r>
        <w:rPr>
          <w:b/>
          <w:bCs/>
        </w:rPr>
        <w:tab/>
      </w:r>
    </w:p>
    <w:p w:rsidR="003F683F" w:rsidRPr="00255C9A" w:rsidRDefault="003F683F" w:rsidP="0078066C">
      <w:pPr>
        <w:numPr>
          <w:ilvl w:val="0"/>
          <w:numId w:val="111"/>
        </w:numPr>
        <w:jc w:val="both"/>
      </w:pPr>
      <w:r>
        <w:t xml:space="preserve">Zgodność z wymaganiami </w:t>
      </w:r>
      <w:r>
        <w:rPr>
          <w:bCs/>
        </w:rPr>
        <w:t>Rozporządzeniem Parlamentu Europejskiego i Rady (UE) 2016/425 z dnia 9 marca 2016 r. w sprawie środków ochrony indywidulnej.</w:t>
      </w:r>
    </w:p>
    <w:p w:rsidR="003F683F" w:rsidRPr="00255C9A" w:rsidRDefault="003F683F" w:rsidP="0078066C">
      <w:pPr>
        <w:numPr>
          <w:ilvl w:val="0"/>
          <w:numId w:val="111"/>
        </w:numPr>
        <w:jc w:val="both"/>
      </w:pPr>
      <w:r>
        <w:rPr>
          <w:bCs/>
        </w:rPr>
        <w:t>Oferowany przedmiot zamówienia musi być fabrycznie nowy.</w:t>
      </w:r>
    </w:p>
    <w:p w:rsidR="003F683F" w:rsidRPr="00C26AE4" w:rsidRDefault="003F683F" w:rsidP="0078066C">
      <w:pPr>
        <w:numPr>
          <w:ilvl w:val="0"/>
          <w:numId w:val="111"/>
        </w:numPr>
        <w:jc w:val="both"/>
      </w:pPr>
      <w:r w:rsidRPr="0071708B">
        <w:t>Oznakowanie</w:t>
      </w:r>
      <w:r>
        <w:t xml:space="preserve"> wyrobu</w:t>
      </w:r>
      <w:r w:rsidRPr="0071708B">
        <w:t xml:space="preserve"> musi </w:t>
      </w:r>
      <w:r w:rsidRPr="0071708B">
        <w:rPr>
          <w:bCs/>
        </w:rPr>
        <w:t>być trwałe w całym cyklu użytkowania wyrobu.</w:t>
      </w:r>
    </w:p>
    <w:p w:rsidR="003F683F" w:rsidRDefault="003F683F" w:rsidP="0078066C">
      <w:pPr>
        <w:numPr>
          <w:ilvl w:val="0"/>
          <w:numId w:val="111"/>
        </w:numPr>
        <w:jc w:val="both"/>
      </w:pPr>
      <w:r w:rsidRPr="0071708B">
        <w:t xml:space="preserve">Deklaracja zgodności </w:t>
      </w:r>
      <w:r>
        <w:t>UE</w:t>
      </w:r>
      <w:r w:rsidRPr="0071708B">
        <w:t xml:space="preserve"> wystawiona przez </w:t>
      </w:r>
      <w:r>
        <w:t>podmioty wymienione w ww. Rozporządzeniu, potwierdzająca spełnienie:</w:t>
      </w:r>
    </w:p>
    <w:p w:rsidR="003F683F" w:rsidRPr="00856242" w:rsidRDefault="003F683F" w:rsidP="0078066C">
      <w:pPr>
        <w:pStyle w:val="Akapitzlist"/>
        <w:numPr>
          <w:ilvl w:val="0"/>
          <w:numId w:val="109"/>
        </w:numPr>
        <w:jc w:val="both"/>
      </w:pPr>
      <w:r>
        <w:t xml:space="preserve">zasadniczych wymagań dotyczących zdrowia i bezpieczeństwa, o których mowa w </w:t>
      </w:r>
      <w:r w:rsidRPr="00856242">
        <w:t>załączniku II do tego Rozporządzenia;</w:t>
      </w:r>
    </w:p>
    <w:p w:rsidR="003F683F" w:rsidRPr="00856242" w:rsidRDefault="00A86B4A" w:rsidP="0078066C">
      <w:pPr>
        <w:numPr>
          <w:ilvl w:val="0"/>
          <w:numId w:val="109"/>
        </w:numPr>
        <w:jc w:val="both"/>
        <w:rPr>
          <w:spacing w:val="4"/>
        </w:rPr>
      </w:pPr>
      <w:r>
        <w:t>wymagań zawartych</w:t>
      </w:r>
      <w:r w:rsidR="003F683F" w:rsidRPr="00856242">
        <w:t xml:space="preserve"> w </w:t>
      </w:r>
      <w:r w:rsidR="003F683F" w:rsidRPr="00856242">
        <w:rPr>
          <w:spacing w:val="4"/>
        </w:rPr>
        <w:t>§ 221 Rozporządzenia Ministra Energii</w:t>
      </w:r>
      <w:r w:rsidR="003F683F" w:rsidRPr="00856242">
        <w:br/>
        <w:t>z dnia 23 listopada 2016 r. w sprawie szczegółowych wymagań dotyczących prowadzenia ruchu podziemnych zakładów górniczych</w:t>
      </w:r>
      <w:r w:rsidR="003F683F" w:rsidRPr="00856242">
        <w:rPr>
          <w:spacing w:val="4"/>
        </w:rPr>
        <w:t xml:space="preserve"> (</w:t>
      </w:r>
      <w:r w:rsidR="003F683F" w:rsidRPr="00856242">
        <w:t>Dz.U.2017.1118)</w:t>
      </w:r>
      <w:r w:rsidR="003F683F" w:rsidRPr="00856242">
        <w:rPr>
          <w:spacing w:val="4"/>
        </w:rPr>
        <w:t xml:space="preserve">. </w:t>
      </w:r>
      <w:r w:rsidR="003F683F" w:rsidRPr="00856242">
        <w:rPr>
          <w:spacing w:val="4"/>
        </w:rPr>
        <w:lastRenderedPageBreak/>
        <w:t>„Niedopuszczalne jest stosowanie w atmosferze zagrożonej wybuchem środków ochrony indywidualnej oraz odzieży i obuwia roboczego mogących:</w:t>
      </w:r>
    </w:p>
    <w:p w:rsidR="003F683F" w:rsidRPr="00856242" w:rsidRDefault="003F683F" w:rsidP="003F683F">
      <w:pPr>
        <w:ind w:left="1080"/>
        <w:jc w:val="both"/>
        <w:rPr>
          <w:spacing w:val="4"/>
        </w:rPr>
      </w:pPr>
      <w:r w:rsidRPr="00856242">
        <w:rPr>
          <w:spacing w:val="4"/>
        </w:rPr>
        <w:t>- być źródłem iskry lub łuku elektrycznego, spowodowanych elektrycznością statyczną lub uderzeniem,</w:t>
      </w:r>
    </w:p>
    <w:p w:rsidR="003F683F" w:rsidRPr="00856242" w:rsidRDefault="003F683F" w:rsidP="003F683F">
      <w:pPr>
        <w:ind w:left="720" w:firstLine="360"/>
        <w:jc w:val="both"/>
        <w:rPr>
          <w:spacing w:val="4"/>
        </w:rPr>
      </w:pPr>
      <w:r w:rsidRPr="00856242">
        <w:rPr>
          <w:spacing w:val="4"/>
        </w:rPr>
        <w:t xml:space="preserve">- spowodować zapłon mieszaniny wybuchowej; </w:t>
      </w:r>
    </w:p>
    <w:p w:rsidR="003F683F" w:rsidRPr="001014F4" w:rsidRDefault="003F683F" w:rsidP="003F683F">
      <w:pPr>
        <w:ind w:left="360" w:firstLine="348"/>
        <w:jc w:val="both"/>
        <w:rPr>
          <w:strike/>
          <w:color w:val="FF0000"/>
        </w:rPr>
      </w:pPr>
      <w:r w:rsidRPr="00856242">
        <w:rPr>
          <w:spacing w:val="4"/>
        </w:rPr>
        <w:t>3) wymagań odpowiednich norm</w:t>
      </w:r>
      <w:r>
        <w:rPr>
          <w:spacing w:val="4"/>
        </w:rPr>
        <w:t xml:space="preserve"> (</w:t>
      </w:r>
      <w:r w:rsidRPr="00E460EC">
        <w:t>PN-EN 340</w:t>
      </w:r>
      <w:r w:rsidRPr="001E2B29">
        <w:t xml:space="preserve"> </w:t>
      </w:r>
      <w:r>
        <w:t xml:space="preserve">lub </w:t>
      </w:r>
      <w:r w:rsidRPr="001E2B29">
        <w:t>13</w:t>
      </w:r>
      <w:r>
        <w:t> </w:t>
      </w:r>
      <w:r w:rsidRPr="001E2B29">
        <w:t>688</w:t>
      </w:r>
      <w:r>
        <w:t>).</w:t>
      </w:r>
    </w:p>
    <w:p w:rsidR="003F683F" w:rsidRDefault="003F683F" w:rsidP="0078066C">
      <w:pPr>
        <w:numPr>
          <w:ilvl w:val="0"/>
          <w:numId w:val="111"/>
        </w:numPr>
        <w:shd w:val="clear" w:color="auto" w:fill="FFFFFF"/>
        <w:jc w:val="both"/>
      </w:pPr>
      <w:r w:rsidRPr="00127A81">
        <w:rPr>
          <w:color w:val="000000"/>
          <w:spacing w:val="-1"/>
        </w:rPr>
        <w:t xml:space="preserve">Ocena z </w:t>
      </w:r>
      <w:r>
        <w:rPr>
          <w:color w:val="000000"/>
          <w:spacing w:val="-1"/>
        </w:rPr>
        <w:t xml:space="preserve">przeprowadzonych </w:t>
      </w:r>
      <w:r w:rsidRPr="00127A81">
        <w:rPr>
          <w:color w:val="000000"/>
          <w:spacing w:val="-1"/>
        </w:rPr>
        <w:t>badań</w:t>
      </w:r>
      <w:r>
        <w:rPr>
          <w:color w:val="000000"/>
          <w:spacing w:val="-1"/>
        </w:rPr>
        <w:t xml:space="preserve"> </w:t>
      </w:r>
      <w:r w:rsidRPr="00127A81">
        <w:rPr>
          <w:color w:val="000000"/>
          <w:spacing w:val="-1"/>
        </w:rPr>
        <w:t>stwierdzająca możliwość stosowania wyrobu w środowisku pracy górniczej, wydana przez właściwą jednostkę akredytowaną lub notyfikowaną w zakresie badań elektros</w:t>
      </w:r>
      <w:r>
        <w:rPr>
          <w:color w:val="000000"/>
          <w:spacing w:val="-1"/>
        </w:rPr>
        <w:t>tatycznych</w:t>
      </w:r>
      <w:r w:rsidR="00013F0B" w:rsidRPr="00013F0B">
        <w:t xml:space="preserve"> </w:t>
      </w:r>
      <w:r w:rsidR="00013F0B" w:rsidRPr="007A7D7E">
        <w:t xml:space="preserve">zawierająca potwierdzenie </w:t>
      </w:r>
      <w:r w:rsidR="00013F0B" w:rsidRPr="00E460EC">
        <w:t>spełnienia przez wyrób wymagań przywołanej normy i zachowania przez wyrób właściwości antyelektrostatycznych do min. 50 prań</w:t>
      </w:r>
      <w:r>
        <w:t>.</w:t>
      </w:r>
    </w:p>
    <w:p w:rsidR="003F683F" w:rsidRDefault="003F683F" w:rsidP="0078066C">
      <w:pPr>
        <w:numPr>
          <w:ilvl w:val="0"/>
          <w:numId w:val="111"/>
        </w:numPr>
        <w:shd w:val="clear" w:color="auto" w:fill="FFFFFF"/>
        <w:jc w:val="both"/>
        <w:rPr>
          <w:spacing w:val="-1"/>
        </w:rPr>
      </w:pPr>
      <w:r w:rsidRPr="00E460EC">
        <w:rPr>
          <w:spacing w:val="-1"/>
        </w:rPr>
        <w:t>Sprawozdanie z badań potwierdzające żądany skład surowcowy i gramaturę oferowanego wyrobu wydane przez jednostkę upoważnioną.</w:t>
      </w:r>
    </w:p>
    <w:p w:rsidR="00F56048" w:rsidRPr="00F56048" w:rsidRDefault="00F56048" w:rsidP="0078066C">
      <w:pPr>
        <w:numPr>
          <w:ilvl w:val="0"/>
          <w:numId w:val="111"/>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F56048" w:rsidRDefault="00F56048" w:rsidP="0078066C">
      <w:pPr>
        <w:numPr>
          <w:ilvl w:val="0"/>
          <w:numId w:val="111"/>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A86B4A" w:rsidRDefault="00A86B4A" w:rsidP="0078066C">
      <w:pPr>
        <w:numPr>
          <w:ilvl w:val="0"/>
          <w:numId w:val="111"/>
        </w:numPr>
        <w:shd w:val="clear" w:color="auto" w:fill="FFFFFF"/>
        <w:jc w:val="both"/>
        <w:rPr>
          <w:spacing w:val="-1"/>
        </w:rPr>
      </w:pPr>
      <w:r>
        <w:rPr>
          <w:spacing w:val="-1"/>
        </w:rPr>
        <w:t>Instrukcja użytkowania.</w:t>
      </w:r>
    </w:p>
    <w:p w:rsidR="00F56048" w:rsidRPr="00F56048" w:rsidRDefault="00F56048" w:rsidP="00F56048">
      <w:pPr>
        <w:shd w:val="clear" w:color="auto" w:fill="FFFFFF"/>
        <w:ind w:left="720"/>
        <w:jc w:val="both"/>
        <w:rPr>
          <w:spacing w:val="-1"/>
        </w:rPr>
      </w:pPr>
    </w:p>
    <w:p w:rsidR="00F56048" w:rsidRPr="00F56048" w:rsidRDefault="00F56048" w:rsidP="00F56048">
      <w:pPr>
        <w:shd w:val="clear" w:color="auto" w:fill="FFFFFF"/>
        <w:ind w:left="360"/>
        <w:jc w:val="both"/>
        <w:rPr>
          <w:spacing w:val="-1"/>
        </w:rPr>
      </w:pPr>
      <w:r w:rsidRPr="00F56048">
        <w:rPr>
          <w:spacing w:val="-1"/>
        </w:rPr>
        <w:t>* dotyczy ŚOI II i III Kategorii</w:t>
      </w:r>
    </w:p>
    <w:p w:rsidR="003F683F" w:rsidRPr="00115BB2" w:rsidRDefault="00F56048" w:rsidP="00115BB2">
      <w:pPr>
        <w:shd w:val="clear" w:color="auto" w:fill="FFFFFF"/>
        <w:ind w:left="360"/>
        <w:jc w:val="both"/>
        <w:rPr>
          <w:spacing w:val="-1"/>
        </w:rPr>
      </w:pPr>
      <w:r w:rsidRPr="00F56048">
        <w:rPr>
          <w:spacing w:val="-1"/>
        </w:rPr>
        <w:t>** dotyczy ŚOI III Kategorii</w:t>
      </w:r>
    </w:p>
    <w:p w:rsidR="00A842F4" w:rsidRDefault="00A842F4" w:rsidP="00A842F4">
      <w:pPr>
        <w:shd w:val="clear" w:color="auto" w:fill="FFFFFF"/>
        <w:jc w:val="both"/>
        <w:rPr>
          <w:b/>
          <w:bCs/>
        </w:rPr>
      </w:pPr>
    </w:p>
    <w:p w:rsidR="00115BB2" w:rsidRDefault="00115BB2" w:rsidP="00A842F4">
      <w:pPr>
        <w:shd w:val="clear" w:color="auto" w:fill="FFFFFF"/>
        <w:jc w:val="both"/>
        <w:rPr>
          <w:b/>
          <w:bCs/>
        </w:rPr>
      </w:pPr>
    </w:p>
    <w:p w:rsidR="009936F3" w:rsidRPr="00E460EC" w:rsidRDefault="009936F3" w:rsidP="00236880">
      <w:pPr>
        <w:jc w:val="both"/>
      </w:pPr>
    </w:p>
    <w:p w:rsidR="009936F3" w:rsidRPr="00E460EC" w:rsidRDefault="00137183" w:rsidP="00BD5808">
      <w:r>
        <w:br w:type="page"/>
      </w:r>
    </w:p>
    <w:p w:rsidR="009936F3" w:rsidRPr="00B668BF" w:rsidRDefault="009936F3" w:rsidP="00B668BF">
      <w:pPr>
        <w:pStyle w:val="Nagwek3"/>
        <w:tabs>
          <w:tab w:val="center" w:pos="4560"/>
        </w:tabs>
      </w:pPr>
      <w:bookmarkStart w:id="2" w:name="_Wyrób_nr_2:"/>
      <w:bookmarkEnd w:id="2"/>
      <w:r w:rsidRPr="00D25A46">
        <w:lastRenderedPageBreak/>
        <w:t>Wyrób nr 2:</w:t>
      </w:r>
      <w:r w:rsidRPr="00D25A46">
        <w:tab/>
      </w:r>
      <w:r w:rsidRPr="00D25A46">
        <w:rPr>
          <w:caps/>
        </w:rPr>
        <w:t>KoszulKa bawełnianA Z KRÓTKIM RĘKAWEM</w:t>
      </w:r>
    </w:p>
    <w:p w:rsidR="009936F3" w:rsidRPr="00E460EC" w:rsidRDefault="009936F3" w:rsidP="00236880">
      <w:pPr>
        <w:pStyle w:val="Nagwek3"/>
        <w:rPr>
          <w:sz w:val="24"/>
        </w:rPr>
      </w:pPr>
    </w:p>
    <w:p w:rsidR="009936F3" w:rsidRPr="00E460EC" w:rsidRDefault="009936F3" w:rsidP="00236880">
      <w:pPr>
        <w:jc w:val="center"/>
        <w:rPr>
          <w:b/>
          <w:i/>
        </w:rPr>
      </w:pPr>
      <w:r w:rsidRPr="00E460EC">
        <w:rPr>
          <w:b/>
          <w:i/>
          <w:u w:val="single"/>
        </w:rPr>
        <w:t>O  P  I  S      W  Y  R  O  B  U</w:t>
      </w:r>
      <w:r w:rsidRPr="00E460EC">
        <w:rPr>
          <w:b/>
          <w:i/>
        </w:rPr>
        <w:t xml:space="preserve">    </w:t>
      </w:r>
    </w:p>
    <w:p w:rsidR="009936F3" w:rsidRPr="00E460EC" w:rsidRDefault="009936F3" w:rsidP="00236880">
      <w:pPr>
        <w:rPr>
          <w:b/>
          <w:szCs w:val="18"/>
        </w:rPr>
      </w:pPr>
    </w:p>
    <w:p w:rsidR="009936F3" w:rsidRPr="00E460EC" w:rsidRDefault="009936F3" w:rsidP="00236880">
      <w:pPr>
        <w:jc w:val="both"/>
        <w:rPr>
          <w:szCs w:val="28"/>
        </w:rPr>
      </w:pPr>
      <w:r w:rsidRPr="00E460EC">
        <w:rPr>
          <w:szCs w:val="28"/>
        </w:rPr>
        <w:t xml:space="preserve">Koszulka bawełniana spełnia rolę okrycia wierzchniego w warunkach wyższej temperatury lub bielizny przy niższych temperaturach. </w:t>
      </w:r>
    </w:p>
    <w:p w:rsidR="009936F3" w:rsidRPr="00E460EC" w:rsidRDefault="009936F3" w:rsidP="00236880">
      <w:pPr>
        <w:jc w:val="both"/>
        <w:rPr>
          <w:szCs w:val="28"/>
        </w:rPr>
      </w:pPr>
      <w:r w:rsidRPr="00E460EC">
        <w:rPr>
          <w:szCs w:val="28"/>
        </w:rPr>
        <w:t>Wyrób ten będzie stosowany w atmosferze zagrożonej wybuchem</w:t>
      </w:r>
      <w:r w:rsidRPr="00E460EC">
        <w:rPr>
          <w:color w:val="0000CC"/>
          <w:szCs w:val="28"/>
        </w:rPr>
        <w:t>.</w:t>
      </w:r>
      <w:r w:rsidRPr="00E460EC">
        <w:rPr>
          <w:szCs w:val="28"/>
        </w:rPr>
        <w:t xml:space="preserve"> </w:t>
      </w:r>
    </w:p>
    <w:p w:rsidR="009936F3" w:rsidRPr="00E460EC" w:rsidRDefault="009936F3" w:rsidP="00236880">
      <w:pPr>
        <w:jc w:val="both"/>
      </w:pPr>
      <w:r w:rsidRPr="00E460EC">
        <w:rPr>
          <w:szCs w:val="28"/>
        </w:rPr>
        <w:t xml:space="preserve">Koszulka musi być wykonana </w:t>
      </w:r>
      <w:r w:rsidRPr="00E460EC">
        <w:t>z tkaniny o zawartości</w:t>
      </w:r>
      <w:r>
        <w:t xml:space="preserve"> bawełny nie mniejszej niż 95%</w:t>
      </w:r>
      <w:r>
        <w:rPr>
          <w:szCs w:val="28"/>
        </w:rPr>
        <w:t>,</w:t>
      </w:r>
      <w:r>
        <w:rPr>
          <w:szCs w:val="28"/>
        </w:rPr>
        <w:br/>
      </w:r>
      <w:r w:rsidRPr="00E460EC">
        <w:rPr>
          <w:szCs w:val="28"/>
        </w:rPr>
        <w:t>o gramaturze nie mniejszej niż 180 g/m</w:t>
      </w:r>
      <w:r w:rsidRPr="00E460EC">
        <w:rPr>
          <w:szCs w:val="28"/>
          <w:vertAlign w:val="superscript"/>
        </w:rPr>
        <w:t>2</w:t>
      </w:r>
      <w:r w:rsidRPr="00E460EC">
        <w:rPr>
          <w:szCs w:val="28"/>
          <w:vertAlign w:val="subscript"/>
        </w:rPr>
        <w:t>,</w:t>
      </w:r>
      <w:r w:rsidRPr="00E460EC">
        <w:rPr>
          <w:szCs w:val="28"/>
        </w:rPr>
        <w:t xml:space="preserve"> z krótkim rękawem, jednobarwna, w kolorze ciemnym. </w:t>
      </w:r>
      <w:r w:rsidRPr="00E460EC">
        <w:t>Koszulka bawełniana musi być przyst</w:t>
      </w:r>
      <w:r>
        <w:t>osowana do prania mechanicznego</w:t>
      </w:r>
      <w:r>
        <w:br/>
      </w:r>
      <w:r w:rsidRPr="00E460EC">
        <w:t>w pralnicach przemysłowych z użyciem środków piorących w temp. do 60</w:t>
      </w:r>
      <w:r w:rsidRPr="00E460EC">
        <w:rPr>
          <w:vertAlign w:val="superscript"/>
        </w:rPr>
        <w:t>o</w:t>
      </w:r>
      <w:r>
        <w:t>C oraz suszenia</w:t>
      </w:r>
      <w:r>
        <w:br/>
      </w:r>
      <w:r w:rsidRPr="00E460EC">
        <w:t xml:space="preserve">w suszarkach bębnowych. Koszulka musi spełniać wymagania normy PN-EN 340 </w:t>
      </w:r>
      <w:r w:rsidR="001E2B29">
        <w:t xml:space="preserve">lub </w:t>
      </w:r>
      <w:r w:rsidR="001E2B29" w:rsidRPr="001E2B29">
        <w:t>13</w:t>
      </w:r>
      <w:r w:rsidR="00544F18">
        <w:t> </w:t>
      </w:r>
      <w:r w:rsidR="001E2B29" w:rsidRPr="001E2B29">
        <w:t>688</w:t>
      </w:r>
      <w:r w:rsidR="00544F18">
        <w:t>.</w:t>
      </w:r>
    </w:p>
    <w:p w:rsidR="009936F3" w:rsidRPr="00E460EC" w:rsidRDefault="009936F3" w:rsidP="00236880">
      <w:pPr>
        <w:jc w:val="both"/>
      </w:pPr>
      <w:r w:rsidRPr="00E460EC">
        <w:t>Rysunek przedstawiony poniżej ma charakter poglądowy.</w:t>
      </w:r>
    </w:p>
    <w:p w:rsidR="009936F3" w:rsidRPr="00E460EC" w:rsidRDefault="009936F3" w:rsidP="00236880">
      <w:pPr>
        <w:jc w:val="both"/>
      </w:pPr>
    </w:p>
    <w:p w:rsidR="009936F3" w:rsidRPr="00E460EC" w:rsidRDefault="009373EA" w:rsidP="00236880">
      <w:pPr>
        <w:jc w:val="both"/>
      </w:pPr>
      <w:r>
        <w:rPr>
          <w:noProof/>
        </w:rPr>
        <w:drawing>
          <wp:anchor distT="0" distB="0" distL="114300" distR="114300" simplePos="0" relativeHeight="251603456" behindDoc="0" locked="0" layoutInCell="1" allowOverlap="1" wp14:anchorId="20550404" wp14:editId="7887DAC7">
            <wp:simplePos x="0" y="0"/>
            <wp:positionH relativeFrom="column">
              <wp:posOffset>228600</wp:posOffset>
            </wp:positionH>
            <wp:positionV relativeFrom="paragraph">
              <wp:posOffset>116840</wp:posOffset>
            </wp:positionV>
            <wp:extent cx="5410200" cy="3870960"/>
            <wp:effectExtent l="0" t="0" r="0" b="0"/>
            <wp:wrapNone/>
            <wp:docPr id="104" name="Obraz 3" descr="skanuj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skanuj00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0200" cy="3870960"/>
                    </a:xfrm>
                    <a:prstGeom prst="rect">
                      <a:avLst/>
                    </a:prstGeom>
                    <a:noFill/>
                  </pic:spPr>
                </pic:pic>
              </a:graphicData>
            </a:graphic>
          </wp:anchor>
        </w:drawing>
      </w:r>
    </w:p>
    <w:p w:rsidR="009936F3" w:rsidRPr="00E460EC" w:rsidRDefault="009936F3" w:rsidP="00236880">
      <w:pPr>
        <w:jc w:val="both"/>
      </w:pPr>
    </w:p>
    <w:p w:rsidR="009936F3" w:rsidRPr="00E460EC" w:rsidRDefault="009936F3" w:rsidP="00236880">
      <w:pPr>
        <w:jc w:val="both"/>
        <w:rPr>
          <w:sz w:val="20"/>
        </w:rPr>
      </w:pPr>
    </w:p>
    <w:p w:rsidR="009936F3" w:rsidRPr="00E460EC" w:rsidRDefault="009936F3" w:rsidP="00236880">
      <w:pPr>
        <w:rPr>
          <w:sz w:val="20"/>
        </w:rPr>
      </w:pPr>
    </w:p>
    <w:p w:rsidR="009936F3" w:rsidRPr="00E460EC" w:rsidRDefault="009936F3" w:rsidP="00236880">
      <w:pPr>
        <w:rPr>
          <w:sz w:val="20"/>
        </w:rPr>
      </w:pPr>
    </w:p>
    <w:p w:rsidR="009936F3" w:rsidRPr="00E460EC" w:rsidRDefault="009936F3" w:rsidP="00236880">
      <w:pPr>
        <w:rPr>
          <w:sz w:val="20"/>
        </w:rPr>
      </w:pPr>
    </w:p>
    <w:p w:rsidR="009936F3" w:rsidRPr="00E460EC" w:rsidRDefault="009936F3" w:rsidP="00236880">
      <w:pPr>
        <w:rPr>
          <w:sz w:val="20"/>
        </w:rPr>
      </w:pPr>
    </w:p>
    <w:p w:rsidR="009936F3" w:rsidRPr="00E460EC" w:rsidRDefault="009936F3" w:rsidP="00236880">
      <w:pPr>
        <w:rPr>
          <w:sz w:val="20"/>
        </w:rPr>
      </w:pPr>
    </w:p>
    <w:p w:rsidR="009936F3" w:rsidRPr="00E460EC" w:rsidRDefault="009936F3" w:rsidP="00236880">
      <w:pPr>
        <w:rPr>
          <w:sz w:val="20"/>
        </w:rPr>
      </w:pPr>
    </w:p>
    <w:p w:rsidR="009936F3" w:rsidRPr="00E460EC" w:rsidRDefault="009936F3" w:rsidP="00236880">
      <w:pPr>
        <w:rPr>
          <w:sz w:val="20"/>
        </w:rPr>
      </w:pPr>
    </w:p>
    <w:p w:rsidR="009936F3" w:rsidRPr="00E460EC" w:rsidRDefault="009936F3" w:rsidP="00236880">
      <w:pPr>
        <w:rPr>
          <w:sz w:val="20"/>
        </w:rPr>
      </w:pPr>
    </w:p>
    <w:p w:rsidR="009936F3" w:rsidRPr="00E460EC" w:rsidRDefault="009936F3" w:rsidP="00236880">
      <w:pPr>
        <w:rPr>
          <w:sz w:val="20"/>
        </w:rPr>
      </w:pPr>
    </w:p>
    <w:p w:rsidR="009936F3" w:rsidRPr="00E460EC" w:rsidRDefault="009936F3" w:rsidP="00236880">
      <w:pPr>
        <w:rPr>
          <w:sz w:val="20"/>
        </w:rPr>
      </w:pPr>
    </w:p>
    <w:p w:rsidR="009936F3" w:rsidRPr="00E460EC" w:rsidRDefault="009936F3" w:rsidP="00236880">
      <w:pPr>
        <w:rPr>
          <w:sz w:val="20"/>
        </w:rPr>
      </w:pPr>
    </w:p>
    <w:p w:rsidR="009936F3" w:rsidRPr="00E460EC" w:rsidRDefault="009936F3" w:rsidP="00236880">
      <w:pPr>
        <w:rPr>
          <w:sz w:val="20"/>
        </w:rPr>
      </w:pPr>
    </w:p>
    <w:p w:rsidR="009936F3" w:rsidRPr="00E460EC" w:rsidRDefault="009936F3" w:rsidP="00236880">
      <w:pPr>
        <w:rPr>
          <w:sz w:val="20"/>
        </w:rPr>
      </w:pPr>
    </w:p>
    <w:p w:rsidR="009936F3" w:rsidRPr="00E460EC" w:rsidRDefault="009936F3" w:rsidP="00236880">
      <w:pPr>
        <w:rPr>
          <w:sz w:val="20"/>
        </w:rPr>
      </w:pPr>
    </w:p>
    <w:p w:rsidR="009936F3" w:rsidRPr="00E460EC" w:rsidRDefault="009936F3" w:rsidP="00236880">
      <w:pPr>
        <w:rPr>
          <w:sz w:val="20"/>
        </w:rPr>
      </w:pPr>
    </w:p>
    <w:p w:rsidR="009936F3" w:rsidRPr="00E460EC" w:rsidRDefault="009936F3" w:rsidP="00236880">
      <w:pPr>
        <w:rPr>
          <w:sz w:val="20"/>
        </w:rPr>
      </w:pPr>
    </w:p>
    <w:p w:rsidR="009936F3" w:rsidRPr="00E460EC" w:rsidRDefault="009936F3" w:rsidP="00236880">
      <w:pPr>
        <w:rPr>
          <w:sz w:val="20"/>
        </w:rPr>
      </w:pPr>
    </w:p>
    <w:p w:rsidR="009936F3" w:rsidRPr="00E460EC" w:rsidRDefault="009936F3" w:rsidP="00236880">
      <w:pPr>
        <w:rPr>
          <w:sz w:val="20"/>
        </w:rPr>
      </w:pPr>
    </w:p>
    <w:p w:rsidR="009936F3" w:rsidRPr="00E460EC" w:rsidRDefault="009936F3" w:rsidP="00236880">
      <w:pPr>
        <w:rPr>
          <w:sz w:val="20"/>
        </w:rPr>
      </w:pPr>
    </w:p>
    <w:p w:rsidR="009936F3" w:rsidRDefault="009936F3" w:rsidP="00236880">
      <w:pPr>
        <w:shd w:val="clear" w:color="auto" w:fill="FFFFFF"/>
        <w:ind w:left="709" w:hanging="709"/>
        <w:rPr>
          <w:b/>
          <w:bCs/>
        </w:rPr>
      </w:pPr>
    </w:p>
    <w:p w:rsidR="00B668BF" w:rsidRDefault="00B668BF" w:rsidP="00236880">
      <w:pPr>
        <w:shd w:val="clear" w:color="auto" w:fill="FFFFFF"/>
        <w:ind w:left="709" w:hanging="709"/>
        <w:rPr>
          <w:b/>
          <w:bCs/>
        </w:rPr>
      </w:pPr>
    </w:p>
    <w:p w:rsidR="00B668BF" w:rsidRDefault="00B668BF" w:rsidP="00236880">
      <w:pPr>
        <w:shd w:val="clear" w:color="auto" w:fill="FFFFFF"/>
        <w:ind w:left="709" w:hanging="709"/>
        <w:rPr>
          <w:b/>
          <w:bCs/>
        </w:rPr>
      </w:pPr>
    </w:p>
    <w:p w:rsidR="00B668BF" w:rsidRPr="00E460EC" w:rsidRDefault="00B668BF" w:rsidP="00236880">
      <w:pPr>
        <w:shd w:val="clear" w:color="auto" w:fill="FFFFFF"/>
        <w:ind w:left="709" w:hanging="709"/>
        <w:rPr>
          <w:b/>
          <w:bCs/>
        </w:rPr>
      </w:pPr>
    </w:p>
    <w:p w:rsidR="001014F4" w:rsidRDefault="001014F4" w:rsidP="001014F4">
      <w:pPr>
        <w:shd w:val="clear" w:color="auto" w:fill="FFFFFF"/>
        <w:jc w:val="both"/>
        <w:rPr>
          <w:b/>
          <w:bCs/>
        </w:rPr>
      </w:pPr>
    </w:p>
    <w:p w:rsidR="00115BB2" w:rsidRPr="00952079" w:rsidRDefault="00115BB2" w:rsidP="00115BB2">
      <w:pPr>
        <w:jc w:val="both"/>
      </w:pPr>
      <w:r>
        <w:rPr>
          <w:b/>
          <w:bCs/>
        </w:rPr>
        <w:t>Wymagania</w:t>
      </w:r>
      <w:r w:rsidR="00A86B4A">
        <w:rPr>
          <w:b/>
          <w:bCs/>
        </w:rPr>
        <w:t>:</w:t>
      </w:r>
    </w:p>
    <w:p w:rsidR="00115BB2" w:rsidRPr="00255C9A" w:rsidRDefault="00115BB2" w:rsidP="00115BB2">
      <w:pPr>
        <w:tabs>
          <w:tab w:val="left" w:pos="989"/>
        </w:tabs>
        <w:jc w:val="both"/>
        <w:rPr>
          <w:b/>
          <w:bCs/>
        </w:rPr>
      </w:pPr>
      <w:r>
        <w:rPr>
          <w:b/>
          <w:bCs/>
        </w:rPr>
        <w:tab/>
      </w:r>
    </w:p>
    <w:p w:rsidR="00115BB2" w:rsidRPr="00255C9A" w:rsidRDefault="00115BB2" w:rsidP="0078066C">
      <w:pPr>
        <w:numPr>
          <w:ilvl w:val="0"/>
          <w:numId w:val="127"/>
        </w:numPr>
        <w:jc w:val="both"/>
      </w:pPr>
      <w:r>
        <w:t xml:space="preserve">Zgodność z wymaganiami </w:t>
      </w:r>
      <w:r>
        <w:rPr>
          <w:bCs/>
        </w:rPr>
        <w:t>Rozporządzeniem Parlamentu Europejskiego i Rady (UE) 2016/425 z dnia 9 marca 2016 r. w sprawie środków ochrony indywidulnej.</w:t>
      </w:r>
    </w:p>
    <w:p w:rsidR="00115BB2" w:rsidRPr="00255C9A" w:rsidRDefault="00115BB2" w:rsidP="0078066C">
      <w:pPr>
        <w:numPr>
          <w:ilvl w:val="0"/>
          <w:numId w:val="127"/>
        </w:numPr>
        <w:jc w:val="both"/>
      </w:pPr>
      <w:r>
        <w:rPr>
          <w:bCs/>
        </w:rPr>
        <w:t>Oferowany przedmiot zamówienia musi być fabrycznie nowy.</w:t>
      </w:r>
    </w:p>
    <w:p w:rsidR="00115BB2" w:rsidRPr="00C26AE4" w:rsidRDefault="00115BB2" w:rsidP="0078066C">
      <w:pPr>
        <w:numPr>
          <w:ilvl w:val="0"/>
          <w:numId w:val="127"/>
        </w:numPr>
        <w:jc w:val="both"/>
      </w:pPr>
      <w:r w:rsidRPr="0071708B">
        <w:t>Oznakowanie</w:t>
      </w:r>
      <w:r>
        <w:t xml:space="preserve"> wyrobu</w:t>
      </w:r>
      <w:r w:rsidRPr="0071708B">
        <w:t xml:space="preserve"> musi </w:t>
      </w:r>
      <w:r w:rsidRPr="0071708B">
        <w:rPr>
          <w:bCs/>
        </w:rPr>
        <w:t>być trwałe w całym cyklu użytkowania wyrobu.</w:t>
      </w:r>
    </w:p>
    <w:p w:rsidR="00115BB2" w:rsidRDefault="00115BB2" w:rsidP="0078066C">
      <w:pPr>
        <w:numPr>
          <w:ilvl w:val="0"/>
          <w:numId w:val="127"/>
        </w:numPr>
        <w:jc w:val="both"/>
      </w:pPr>
      <w:r w:rsidRPr="0071708B">
        <w:t xml:space="preserve">Deklaracja zgodności </w:t>
      </w:r>
      <w:r>
        <w:t>UE</w:t>
      </w:r>
      <w:r w:rsidRPr="0071708B">
        <w:t xml:space="preserve"> wystawiona przez </w:t>
      </w:r>
      <w:r>
        <w:t>podmioty wymienione w ww. Rozporządzeniu, potwierdzająca spełnienie:</w:t>
      </w:r>
    </w:p>
    <w:p w:rsidR="00115BB2" w:rsidRPr="00856242" w:rsidRDefault="00115BB2" w:rsidP="0078066C">
      <w:pPr>
        <w:pStyle w:val="Akapitzlist"/>
        <w:numPr>
          <w:ilvl w:val="0"/>
          <w:numId w:val="132"/>
        </w:numPr>
        <w:jc w:val="both"/>
      </w:pPr>
      <w:r>
        <w:t xml:space="preserve">zasadniczych wymagań dotyczących zdrowia i bezpieczeństwa, o których mowa w </w:t>
      </w:r>
      <w:r w:rsidRPr="00856242">
        <w:t>załączniku II do tego Rozporządzenia;</w:t>
      </w:r>
    </w:p>
    <w:p w:rsidR="00115BB2" w:rsidRPr="00856242" w:rsidRDefault="00115BB2" w:rsidP="0078066C">
      <w:pPr>
        <w:numPr>
          <w:ilvl w:val="0"/>
          <w:numId w:val="132"/>
        </w:numPr>
        <w:jc w:val="both"/>
        <w:rPr>
          <w:spacing w:val="4"/>
        </w:rPr>
      </w:pPr>
      <w:r w:rsidRPr="00856242">
        <w:t>wymaga</w:t>
      </w:r>
      <w:r w:rsidR="00A86B4A">
        <w:t>ń</w:t>
      </w:r>
      <w:r w:rsidRPr="00856242">
        <w:t xml:space="preserve"> zawart</w:t>
      </w:r>
      <w:r w:rsidR="00A86B4A">
        <w:t>ych</w:t>
      </w:r>
      <w:r w:rsidRPr="00856242">
        <w:t xml:space="preserve"> w </w:t>
      </w:r>
      <w:r w:rsidRPr="00856242">
        <w:rPr>
          <w:spacing w:val="4"/>
        </w:rPr>
        <w:t>§ 221 Rozporządzenia Ministra Energii</w:t>
      </w:r>
      <w:r w:rsidRPr="00856242">
        <w:br/>
        <w:t xml:space="preserve">z dnia 23 listopada 2016 r. w sprawie szczegółowych wymagań dotyczących </w:t>
      </w:r>
      <w:r w:rsidRPr="00856242">
        <w:lastRenderedPageBreak/>
        <w:t>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115BB2" w:rsidRPr="00856242" w:rsidRDefault="00115BB2" w:rsidP="00115BB2">
      <w:pPr>
        <w:ind w:left="1080"/>
        <w:jc w:val="both"/>
        <w:rPr>
          <w:spacing w:val="4"/>
        </w:rPr>
      </w:pPr>
      <w:r w:rsidRPr="00856242">
        <w:rPr>
          <w:spacing w:val="4"/>
        </w:rPr>
        <w:t>- być źródłem iskry lub łuku elektrycznego, spowodowanych elektrycznością statyczną lub uderzeniem,</w:t>
      </w:r>
    </w:p>
    <w:p w:rsidR="00115BB2" w:rsidRPr="00856242" w:rsidRDefault="00115BB2" w:rsidP="00115BB2">
      <w:pPr>
        <w:ind w:left="720" w:firstLine="360"/>
        <w:jc w:val="both"/>
        <w:rPr>
          <w:spacing w:val="4"/>
        </w:rPr>
      </w:pPr>
      <w:r w:rsidRPr="00856242">
        <w:rPr>
          <w:spacing w:val="4"/>
        </w:rPr>
        <w:t xml:space="preserve">- spowodować zapłon mieszaniny wybuchowej; </w:t>
      </w:r>
    </w:p>
    <w:p w:rsidR="00115BB2" w:rsidRPr="001014F4" w:rsidRDefault="00115BB2" w:rsidP="00115BB2">
      <w:pPr>
        <w:ind w:left="360" w:firstLine="348"/>
        <w:jc w:val="both"/>
        <w:rPr>
          <w:strike/>
          <w:color w:val="FF0000"/>
        </w:rPr>
      </w:pPr>
      <w:r w:rsidRPr="00856242">
        <w:rPr>
          <w:spacing w:val="4"/>
        </w:rPr>
        <w:t>3) wymagań odpowiednich norm</w:t>
      </w:r>
      <w:r>
        <w:rPr>
          <w:spacing w:val="4"/>
        </w:rPr>
        <w:t xml:space="preserve"> (</w:t>
      </w:r>
      <w:r w:rsidRPr="00E460EC">
        <w:t>PN-EN 340</w:t>
      </w:r>
      <w:r w:rsidRPr="001E2B29">
        <w:t xml:space="preserve"> </w:t>
      </w:r>
      <w:r>
        <w:t xml:space="preserve">lub </w:t>
      </w:r>
      <w:r w:rsidRPr="001E2B29">
        <w:t>13</w:t>
      </w:r>
      <w:r>
        <w:t> </w:t>
      </w:r>
      <w:r w:rsidRPr="001E2B29">
        <w:t>688</w:t>
      </w:r>
      <w:r>
        <w:t>).</w:t>
      </w:r>
    </w:p>
    <w:p w:rsidR="00115BB2" w:rsidRDefault="00115BB2" w:rsidP="0078066C">
      <w:pPr>
        <w:numPr>
          <w:ilvl w:val="0"/>
          <w:numId w:val="127"/>
        </w:numPr>
        <w:shd w:val="clear" w:color="auto" w:fill="FFFFFF"/>
        <w:jc w:val="both"/>
      </w:pPr>
      <w:r w:rsidRPr="00127A81">
        <w:rPr>
          <w:color w:val="000000"/>
          <w:spacing w:val="-1"/>
        </w:rPr>
        <w:t xml:space="preserve">Ocena z </w:t>
      </w:r>
      <w:r>
        <w:rPr>
          <w:color w:val="000000"/>
          <w:spacing w:val="-1"/>
        </w:rPr>
        <w:t xml:space="preserve">przeprowadzonych </w:t>
      </w:r>
      <w:r w:rsidRPr="00127A81">
        <w:rPr>
          <w:color w:val="000000"/>
          <w:spacing w:val="-1"/>
        </w:rPr>
        <w:t>badań</w:t>
      </w:r>
      <w:r>
        <w:rPr>
          <w:color w:val="000000"/>
          <w:spacing w:val="-1"/>
        </w:rPr>
        <w:t xml:space="preserve"> </w:t>
      </w:r>
      <w:r w:rsidRPr="00127A81">
        <w:rPr>
          <w:color w:val="000000"/>
          <w:spacing w:val="-1"/>
        </w:rPr>
        <w:t>stwierdzająca możliwość stosowania wyrobu w środowisku pracy górniczej, wydana przez właściwą jednostkę akredytowaną lub notyfikowaną w zakresie badań elektros</w:t>
      </w:r>
      <w:r>
        <w:rPr>
          <w:color w:val="000000"/>
          <w:spacing w:val="-1"/>
        </w:rPr>
        <w:t>tatycznych</w:t>
      </w:r>
      <w:r>
        <w:t>.</w:t>
      </w:r>
    </w:p>
    <w:p w:rsidR="00115BB2" w:rsidRDefault="00115BB2" w:rsidP="0078066C">
      <w:pPr>
        <w:numPr>
          <w:ilvl w:val="0"/>
          <w:numId w:val="127"/>
        </w:numPr>
        <w:shd w:val="clear" w:color="auto" w:fill="FFFFFF"/>
        <w:jc w:val="both"/>
        <w:rPr>
          <w:spacing w:val="-1"/>
        </w:rPr>
      </w:pPr>
      <w:r w:rsidRPr="00E460EC">
        <w:rPr>
          <w:spacing w:val="-1"/>
        </w:rPr>
        <w:t>Sprawozdanie z badań potwierdzające żądany skład surowcowy i gramaturę oferowanego wyrobu wydane przez jednostkę upoważnioną.</w:t>
      </w:r>
    </w:p>
    <w:p w:rsidR="00115BB2" w:rsidRPr="00F56048" w:rsidRDefault="00115BB2" w:rsidP="0078066C">
      <w:pPr>
        <w:numPr>
          <w:ilvl w:val="0"/>
          <w:numId w:val="127"/>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115BB2" w:rsidRDefault="00115BB2" w:rsidP="0078066C">
      <w:pPr>
        <w:numPr>
          <w:ilvl w:val="0"/>
          <w:numId w:val="127"/>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A86B4A" w:rsidRDefault="00A86B4A" w:rsidP="00A86B4A">
      <w:pPr>
        <w:numPr>
          <w:ilvl w:val="0"/>
          <w:numId w:val="127"/>
        </w:numPr>
        <w:shd w:val="clear" w:color="auto" w:fill="FFFFFF"/>
        <w:jc w:val="both"/>
        <w:rPr>
          <w:spacing w:val="-1"/>
        </w:rPr>
      </w:pPr>
      <w:r>
        <w:rPr>
          <w:spacing w:val="-1"/>
        </w:rPr>
        <w:t>Instrukcja użytkowania.</w:t>
      </w:r>
    </w:p>
    <w:p w:rsidR="00A86B4A" w:rsidRDefault="00A86B4A" w:rsidP="00A86B4A">
      <w:pPr>
        <w:shd w:val="clear" w:color="auto" w:fill="FFFFFF"/>
        <w:ind w:left="360"/>
        <w:jc w:val="both"/>
        <w:rPr>
          <w:spacing w:val="-1"/>
        </w:rPr>
      </w:pPr>
    </w:p>
    <w:p w:rsidR="00115BB2" w:rsidRPr="00F56048" w:rsidRDefault="00115BB2" w:rsidP="00115BB2">
      <w:pPr>
        <w:shd w:val="clear" w:color="auto" w:fill="FFFFFF"/>
        <w:ind w:left="720"/>
        <w:jc w:val="both"/>
        <w:rPr>
          <w:spacing w:val="-1"/>
        </w:rPr>
      </w:pPr>
    </w:p>
    <w:p w:rsidR="00115BB2" w:rsidRPr="00F56048" w:rsidRDefault="00115BB2" w:rsidP="00115BB2">
      <w:pPr>
        <w:shd w:val="clear" w:color="auto" w:fill="FFFFFF"/>
        <w:ind w:left="360"/>
        <w:jc w:val="both"/>
        <w:rPr>
          <w:spacing w:val="-1"/>
        </w:rPr>
      </w:pPr>
      <w:r w:rsidRPr="00F56048">
        <w:rPr>
          <w:spacing w:val="-1"/>
        </w:rPr>
        <w:t>* dotyczy ŚOI II i III Kategorii</w:t>
      </w:r>
    </w:p>
    <w:p w:rsidR="00115BB2" w:rsidRPr="00F56048" w:rsidRDefault="00115BB2" w:rsidP="00115BB2">
      <w:pPr>
        <w:shd w:val="clear" w:color="auto" w:fill="FFFFFF"/>
        <w:ind w:left="360"/>
        <w:jc w:val="both"/>
        <w:rPr>
          <w:spacing w:val="-1"/>
        </w:rPr>
      </w:pPr>
      <w:r w:rsidRPr="00F56048">
        <w:rPr>
          <w:spacing w:val="-1"/>
        </w:rPr>
        <w:t>** dotyczy ŚOI III Kategorii</w:t>
      </w:r>
    </w:p>
    <w:p w:rsidR="001014F4" w:rsidRDefault="001014F4" w:rsidP="001014F4">
      <w:pPr>
        <w:shd w:val="clear" w:color="auto" w:fill="FFFFFF"/>
        <w:jc w:val="both"/>
        <w:rPr>
          <w:b/>
          <w:bCs/>
        </w:rPr>
      </w:pPr>
    </w:p>
    <w:p w:rsidR="00115BB2" w:rsidRDefault="00115BB2" w:rsidP="001014F4">
      <w:pPr>
        <w:shd w:val="clear" w:color="auto" w:fill="FFFFFF"/>
        <w:jc w:val="both"/>
        <w:rPr>
          <w:b/>
          <w:bCs/>
        </w:rPr>
      </w:pPr>
    </w:p>
    <w:p w:rsidR="00A86B4A" w:rsidRDefault="00A86B4A" w:rsidP="00236880">
      <w:pPr>
        <w:pStyle w:val="Nagwek3"/>
      </w:pPr>
      <w:bookmarkStart w:id="3" w:name="_Wyrób_nr_3:"/>
      <w:bookmarkEnd w:id="3"/>
    </w:p>
    <w:p w:rsidR="00A86B4A" w:rsidRDefault="00A86B4A" w:rsidP="00236880">
      <w:pPr>
        <w:pStyle w:val="Nagwek3"/>
      </w:pPr>
    </w:p>
    <w:p w:rsidR="00A86B4A" w:rsidRDefault="00A86B4A" w:rsidP="00A86B4A"/>
    <w:p w:rsidR="00A86B4A" w:rsidRDefault="00A86B4A">
      <w:pPr>
        <w:rPr>
          <w:rFonts w:ascii="Cambria" w:hAnsi="Cambria"/>
          <w:b/>
          <w:bCs/>
          <w:sz w:val="26"/>
          <w:szCs w:val="26"/>
        </w:rPr>
      </w:pPr>
      <w:r>
        <w:br w:type="page"/>
      </w:r>
    </w:p>
    <w:p w:rsidR="009936F3" w:rsidRPr="00E460EC" w:rsidRDefault="009936F3" w:rsidP="00236880">
      <w:pPr>
        <w:pStyle w:val="Nagwek3"/>
        <w:rPr>
          <w:caps/>
        </w:rPr>
      </w:pPr>
      <w:r w:rsidRPr="00D25A46">
        <w:lastRenderedPageBreak/>
        <w:t>Wyrób nr 3:</w:t>
      </w:r>
      <w:r w:rsidRPr="00D25A46">
        <w:rPr>
          <w:caps/>
        </w:rPr>
        <w:tab/>
      </w:r>
      <w:r w:rsidR="009752B6">
        <w:rPr>
          <w:caps/>
        </w:rPr>
        <w:tab/>
      </w:r>
      <w:r w:rsidR="009752B6">
        <w:rPr>
          <w:caps/>
        </w:rPr>
        <w:tab/>
      </w:r>
      <w:r w:rsidR="00B668BF">
        <w:rPr>
          <w:caps/>
        </w:rPr>
        <w:t xml:space="preserve">      </w:t>
      </w:r>
      <w:r w:rsidRPr="00D25A46">
        <w:rPr>
          <w:caps/>
        </w:rPr>
        <w:t>spodenki</w:t>
      </w:r>
    </w:p>
    <w:p w:rsidR="009936F3" w:rsidRPr="00E460EC" w:rsidRDefault="009936F3" w:rsidP="00236880">
      <w:pPr>
        <w:rPr>
          <w:b/>
        </w:rPr>
      </w:pPr>
    </w:p>
    <w:p w:rsidR="009936F3" w:rsidRPr="00E460EC" w:rsidRDefault="009936F3" w:rsidP="00236880">
      <w:pPr>
        <w:jc w:val="center"/>
        <w:rPr>
          <w:b/>
          <w:i/>
          <w:spacing w:val="50"/>
          <w:u w:val="single"/>
        </w:rPr>
      </w:pPr>
      <w:r w:rsidRPr="00E460EC">
        <w:rPr>
          <w:b/>
          <w:i/>
          <w:spacing w:val="50"/>
          <w:u w:val="single"/>
        </w:rPr>
        <w:t>OPIS WYROBU</w:t>
      </w:r>
    </w:p>
    <w:p w:rsidR="009936F3" w:rsidRPr="00E460EC" w:rsidRDefault="009936F3" w:rsidP="00236880">
      <w:r w:rsidRPr="00E460EC">
        <w:t xml:space="preserve"> </w:t>
      </w:r>
    </w:p>
    <w:p w:rsidR="009936F3" w:rsidRPr="00E460EC" w:rsidRDefault="009936F3" w:rsidP="00236880">
      <w:pPr>
        <w:jc w:val="both"/>
      </w:pPr>
      <w:r w:rsidRPr="00E460EC">
        <w:t xml:space="preserve">Spodenki spełniają rolę bielizny. </w:t>
      </w:r>
    </w:p>
    <w:p w:rsidR="009936F3" w:rsidRPr="00E460EC" w:rsidRDefault="009936F3" w:rsidP="00236880">
      <w:pPr>
        <w:jc w:val="both"/>
      </w:pPr>
      <w:r w:rsidRPr="00E460EC">
        <w:t xml:space="preserve">Wyrób ten będzie stosowany w atmosferze zagrożonej wybuchem. </w:t>
      </w:r>
    </w:p>
    <w:p w:rsidR="009936F3" w:rsidRPr="00E460EC" w:rsidRDefault="009936F3" w:rsidP="00236880">
      <w:pPr>
        <w:jc w:val="both"/>
      </w:pPr>
      <w:r w:rsidRPr="00E460EC">
        <w:t>Spodenki muszą być wykonane z dzianiny o zawartości</w:t>
      </w:r>
      <w:r>
        <w:t xml:space="preserve"> bawełny nie mniejszej niż 95%,</w:t>
      </w:r>
      <w:r>
        <w:br/>
        <w:t>w</w:t>
      </w:r>
      <w:r w:rsidRPr="00E460EC">
        <w:t xml:space="preserve"> kolorze ciemnym o gramaturze materiału </w:t>
      </w:r>
      <w:r w:rsidRPr="00E460EC">
        <w:rPr>
          <w:szCs w:val="28"/>
        </w:rPr>
        <w:t xml:space="preserve">nie mniejszej niż </w:t>
      </w:r>
      <w:r w:rsidRPr="00E460EC">
        <w:t>180</w:t>
      </w:r>
      <w:r w:rsidRPr="00E460EC">
        <w:rPr>
          <w:i/>
          <w:iCs/>
          <w:color w:val="00FFFF"/>
        </w:rPr>
        <w:t xml:space="preserve"> </w:t>
      </w:r>
      <w:r w:rsidRPr="00E460EC">
        <w:t>g/m</w:t>
      </w:r>
      <w:r w:rsidRPr="00E460EC">
        <w:rPr>
          <w:vertAlign w:val="superscript"/>
        </w:rPr>
        <w:t>2</w:t>
      </w:r>
      <w:r w:rsidRPr="00E460EC">
        <w:t xml:space="preserve">, stębnowane w pasie, na gumkę, bez rozporka. Nogawki bez ściągacza. </w:t>
      </w:r>
    </w:p>
    <w:p w:rsidR="009936F3" w:rsidRPr="00E460EC" w:rsidRDefault="009936F3" w:rsidP="00236880">
      <w:pPr>
        <w:jc w:val="both"/>
      </w:pPr>
      <w:r w:rsidRPr="00E460EC">
        <w:t>Oferowana bielizna musi być przystosowana do prania mechanicznego w pralnicach przemysłowych z użyciem środków piorących w temp. do 60</w:t>
      </w:r>
      <w:r w:rsidRPr="00E460EC">
        <w:rPr>
          <w:vertAlign w:val="superscript"/>
        </w:rPr>
        <w:t>o</w:t>
      </w:r>
      <w:r w:rsidRPr="00E460EC">
        <w:t>C oraz suszenia</w:t>
      </w:r>
      <w:r w:rsidRPr="00E460EC">
        <w:br/>
        <w:t xml:space="preserve">w suszarkach bębnowych. Muszą spełniać wymagania normy PN-EN 340 </w:t>
      </w:r>
      <w:r w:rsidR="001E2B29">
        <w:t xml:space="preserve">lub </w:t>
      </w:r>
      <w:r w:rsidR="001E2B29" w:rsidRPr="001E2B29">
        <w:t>13</w:t>
      </w:r>
      <w:r w:rsidR="00544F18">
        <w:t> </w:t>
      </w:r>
      <w:r w:rsidR="001E2B29" w:rsidRPr="001E2B29">
        <w:t>688</w:t>
      </w:r>
      <w:r w:rsidR="00544F18">
        <w:t>.</w:t>
      </w:r>
    </w:p>
    <w:p w:rsidR="009936F3" w:rsidRPr="00E460EC" w:rsidRDefault="009936F3" w:rsidP="00236880">
      <w:pPr>
        <w:jc w:val="both"/>
      </w:pPr>
      <w:r w:rsidRPr="00E460EC">
        <w:t>Rysunek przedstawiony poniżej ma charakter poglądowy.</w:t>
      </w:r>
    </w:p>
    <w:p w:rsidR="009936F3" w:rsidRPr="00E460EC" w:rsidRDefault="009936F3" w:rsidP="00236880">
      <w:pPr>
        <w:jc w:val="both"/>
      </w:pPr>
    </w:p>
    <w:p w:rsidR="009936F3" w:rsidRPr="00E460EC" w:rsidRDefault="009936F3" w:rsidP="00236880">
      <w:pPr>
        <w:jc w:val="both"/>
      </w:pPr>
    </w:p>
    <w:p w:rsidR="009936F3" w:rsidRPr="00E460EC" w:rsidRDefault="009373EA" w:rsidP="00236880">
      <w:pPr>
        <w:jc w:val="both"/>
      </w:pPr>
      <w:r>
        <w:rPr>
          <w:noProof/>
        </w:rPr>
        <w:drawing>
          <wp:anchor distT="0" distB="0" distL="114300" distR="114300" simplePos="0" relativeHeight="251604480" behindDoc="0" locked="0" layoutInCell="1" allowOverlap="1" wp14:anchorId="0EE0EF85" wp14:editId="66517218">
            <wp:simplePos x="0" y="0"/>
            <wp:positionH relativeFrom="column">
              <wp:posOffset>-76200</wp:posOffset>
            </wp:positionH>
            <wp:positionV relativeFrom="paragraph">
              <wp:posOffset>39370</wp:posOffset>
            </wp:positionV>
            <wp:extent cx="5754370" cy="2527300"/>
            <wp:effectExtent l="19050" t="19050" r="17780" b="25400"/>
            <wp:wrapNone/>
            <wp:docPr id="103" name="Obraz 4" descr="skanuj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skanuj00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4370" cy="2527300"/>
                    </a:xfrm>
                    <a:prstGeom prst="rect">
                      <a:avLst/>
                    </a:prstGeom>
                    <a:noFill/>
                    <a:ln w="9525">
                      <a:solidFill>
                        <a:srgbClr val="FFFFFF"/>
                      </a:solidFill>
                      <a:miter lim="800000"/>
                      <a:headEnd/>
                      <a:tailEnd/>
                    </a:ln>
                  </pic:spPr>
                </pic:pic>
              </a:graphicData>
            </a:graphic>
          </wp:anchor>
        </w:drawing>
      </w:r>
    </w:p>
    <w:p w:rsidR="009936F3" w:rsidRPr="00E460EC" w:rsidRDefault="009936F3" w:rsidP="00236880"/>
    <w:p w:rsidR="009936F3" w:rsidRPr="00E460EC" w:rsidRDefault="009936F3" w:rsidP="00236880"/>
    <w:p w:rsidR="009936F3" w:rsidRPr="00E460EC" w:rsidRDefault="009936F3" w:rsidP="00236880"/>
    <w:p w:rsidR="009936F3" w:rsidRPr="00E460EC" w:rsidRDefault="009936F3" w:rsidP="00236880"/>
    <w:p w:rsidR="009936F3" w:rsidRPr="00E460EC" w:rsidRDefault="009936F3" w:rsidP="00236880"/>
    <w:p w:rsidR="009936F3" w:rsidRPr="00E460EC" w:rsidRDefault="00797FAF" w:rsidP="00236880">
      <w:r>
        <w:rPr>
          <w:noProof/>
        </w:rPr>
        <w:pict w14:anchorId="63C54F4A">
          <v:rect id="Rectangle 7" o:spid="_x0000_s1037" style="position:absolute;margin-left:2in;margin-top:10.9pt;width:18pt;height:9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" strokecolor="white">
            <w10:wrap type="square" side="right"/>
          </v:rect>
        </w:pict>
      </w:r>
    </w:p>
    <w:p w:rsidR="009936F3" w:rsidRPr="00E460EC" w:rsidRDefault="009936F3" w:rsidP="00236880"/>
    <w:p w:rsidR="009936F3" w:rsidRPr="00E460EC" w:rsidRDefault="009936F3" w:rsidP="00236880"/>
    <w:p w:rsidR="009936F3" w:rsidRPr="00E460EC" w:rsidRDefault="009936F3" w:rsidP="00236880"/>
    <w:p w:rsidR="009936F3" w:rsidRPr="00E460EC" w:rsidRDefault="009936F3" w:rsidP="00236880"/>
    <w:p w:rsidR="009936F3" w:rsidRPr="00E460EC" w:rsidRDefault="009936F3" w:rsidP="00236880"/>
    <w:p w:rsidR="009936F3" w:rsidRPr="00E460EC" w:rsidRDefault="009936F3" w:rsidP="00236880"/>
    <w:p w:rsidR="009936F3" w:rsidRPr="00E460EC" w:rsidRDefault="009373EA" w:rsidP="00236880">
      <w:r>
        <w:rPr>
          <w:noProof/>
        </w:rPr>
        <w:drawing>
          <wp:anchor distT="0" distB="0" distL="114300" distR="114300" simplePos="0" relativeHeight="251605504" behindDoc="0" locked="0" layoutInCell="1" allowOverlap="1" wp14:anchorId="5D92E612" wp14:editId="67913B32">
            <wp:simplePos x="0" y="0"/>
            <wp:positionH relativeFrom="column">
              <wp:posOffset>304800</wp:posOffset>
            </wp:positionH>
            <wp:positionV relativeFrom="paragraph">
              <wp:posOffset>169545</wp:posOffset>
            </wp:positionV>
            <wp:extent cx="5181600" cy="2639695"/>
            <wp:effectExtent l="19050" t="19050" r="19050" b="27305"/>
            <wp:wrapNone/>
            <wp:docPr id="101" name="Obraz 5" descr="skan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skanuj"/>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1600" cy="2639695"/>
                    </a:xfrm>
                    <a:prstGeom prst="rect">
                      <a:avLst/>
                    </a:prstGeom>
                    <a:noFill/>
                    <a:ln w="9525">
                      <a:solidFill>
                        <a:srgbClr val="FFFFFF"/>
                      </a:solidFill>
                      <a:miter lim="800000"/>
                      <a:headEnd/>
                      <a:tailEnd/>
                    </a:ln>
                  </pic:spPr>
                </pic:pic>
              </a:graphicData>
            </a:graphic>
          </wp:anchor>
        </w:drawing>
      </w:r>
    </w:p>
    <w:p w:rsidR="009936F3" w:rsidRPr="00E460EC" w:rsidRDefault="009936F3" w:rsidP="00236880"/>
    <w:p w:rsidR="009936F3" w:rsidRPr="00E460EC" w:rsidRDefault="009936F3" w:rsidP="00236880"/>
    <w:p w:rsidR="009936F3" w:rsidRPr="00E460EC" w:rsidRDefault="009936F3" w:rsidP="00236880">
      <w:pPr>
        <w:rPr>
          <w:szCs w:val="22"/>
          <w:u w:val="single"/>
        </w:rPr>
      </w:pPr>
    </w:p>
    <w:p w:rsidR="009936F3" w:rsidRPr="00E460EC" w:rsidRDefault="009936F3" w:rsidP="00236880">
      <w:pPr>
        <w:rPr>
          <w:szCs w:val="22"/>
          <w:u w:val="single"/>
        </w:rPr>
      </w:pPr>
    </w:p>
    <w:p w:rsidR="009936F3" w:rsidRPr="00E460EC" w:rsidRDefault="009936F3" w:rsidP="00236880">
      <w:pPr>
        <w:rPr>
          <w:szCs w:val="22"/>
          <w:u w:val="single"/>
        </w:rPr>
      </w:pPr>
    </w:p>
    <w:p w:rsidR="009936F3" w:rsidRPr="00E460EC" w:rsidRDefault="009936F3" w:rsidP="00236880">
      <w:pPr>
        <w:rPr>
          <w:szCs w:val="22"/>
          <w:u w:val="single"/>
        </w:rPr>
      </w:pPr>
    </w:p>
    <w:p w:rsidR="009936F3" w:rsidRPr="00E460EC" w:rsidRDefault="00797FAF" w:rsidP="00137183">
      <w:r>
        <w:rPr>
          <w:noProof/>
        </w:rPr>
        <w:pict w14:anchorId="63C54F4D">
          <v:oval id="Oval 9" o:spid="_x0000_s1039" style="position:absolute;margin-left:300pt;margin-top:10.95pt;width:18pt;height:1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" strokecolor="white">
            <w10:wrap type="square" side="right"/>
          </v:oval>
        </w:pict>
      </w:r>
      <w:r>
        <w:rPr>
          <w:noProof/>
        </w:rPr>
        <w:pict w14:anchorId="63C54F4E">
          <v:oval id="Oval 10" o:spid="_x0000_s1038" style="position:absolute;margin-left:156pt;margin-top:1.95pt;width:18pt;height:1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" strokecolor="white">
            <w10:wrap type="square" side="right"/>
          </v:oval>
        </w:pict>
      </w:r>
      <w:r w:rsidR="009936F3">
        <w:br w:type="page"/>
      </w:r>
    </w:p>
    <w:p w:rsidR="005D20DF" w:rsidRPr="00952079" w:rsidRDefault="005D20DF" w:rsidP="005D20DF">
      <w:pPr>
        <w:jc w:val="both"/>
      </w:pPr>
      <w:r>
        <w:rPr>
          <w:b/>
          <w:bCs/>
        </w:rPr>
        <w:lastRenderedPageBreak/>
        <w:t>Wymagania</w:t>
      </w:r>
      <w:r w:rsidR="00A86B4A">
        <w:rPr>
          <w:b/>
          <w:bCs/>
        </w:rPr>
        <w:t>:</w:t>
      </w:r>
    </w:p>
    <w:p w:rsidR="005D20DF" w:rsidRPr="00255C9A" w:rsidRDefault="005D20DF" w:rsidP="005D20DF">
      <w:pPr>
        <w:tabs>
          <w:tab w:val="left" w:pos="989"/>
        </w:tabs>
        <w:jc w:val="both"/>
        <w:rPr>
          <w:b/>
          <w:bCs/>
        </w:rPr>
      </w:pPr>
      <w:r>
        <w:rPr>
          <w:b/>
          <w:bCs/>
        </w:rPr>
        <w:tab/>
      </w:r>
    </w:p>
    <w:p w:rsidR="005D20DF" w:rsidRPr="00255C9A" w:rsidRDefault="005D20DF" w:rsidP="0078066C">
      <w:pPr>
        <w:numPr>
          <w:ilvl w:val="0"/>
          <w:numId w:val="128"/>
        </w:numPr>
        <w:jc w:val="both"/>
      </w:pPr>
      <w:r>
        <w:t xml:space="preserve">Zgodność z wymaganiami </w:t>
      </w:r>
      <w:r>
        <w:rPr>
          <w:bCs/>
        </w:rPr>
        <w:t>Rozporządzeniem Parlamentu Europejskiego i Rady (UE) 2016/425 z dnia 9 marca 2016 r. w sprawie środków ochrony indywidulnej.</w:t>
      </w:r>
    </w:p>
    <w:p w:rsidR="005D20DF" w:rsidRPr="00255C9A" w:rsidRDefault="005D20DF" w:rsidP="0078066C">
      <w:pPr>
        <w:numPr>
          <w:ilvl w:val="0"/>
          <w:numId w:val="128"/>
        </w:numPr>
        <w:jc w:val="both"/>
      </w:pPr>
      <w:r>
        <w:rPr>
          <w:bCs/>
        </w:rPr>
        <w:t>Oferowany przedmiot zamówienia musi być fabrycznie nowy.</w:t>
      </w:r>
    </w:p>
    <w:p w:rsidR="005D20DF" w:rsidRPr="00C26AE4" w:rsidRDefault="005D20DF" w:rsidP="0078066C">
      <w:pPr>
        <w:numPr>
          <w:ilvl w:val="0"/>
          <w:numId w:val="128"/>
        </w:numPr>
        <w:jc w:val="both"/>
      </w:pPr>
      <w:r w:rsidRPr="0071708B">
        <w:t>Oznakowanie</w:t>
      </w:r>
      <w:r>
        <w:t xml:space="preserve"> wyrobu</w:t>
      </w:r>
      <w:r w:rsidRPr="0071708B">
        <w:t xml:space="preserve"> musi </w:t>
      </w:r>
      <w:r w:rsidRPr="0071708B">
        <w:rPr>
          <w:bCs/>
        </w:rPr>
        <w:t>być trwałe w całym cyklu użytkowania wyrobu.</w:t>
      </w:r>
    </w:p>
    <w:p w:rsidR="005D20DF" w:rsidRDefault="005D20DF" w:rsidP="0078066C">
      <w:pPr>
        <w:numPr>
          <w:ilvl w:val="0"/>
          <w:numId w:val="128"/>
        </w:numPr>
        <w:jc w:val="both"/>
      </w:pPr>
      <w:r w:rsidRPr="0071708B">
        <w:t xml:space="preserve">Deklaracja zgodności </w:t>
      </w:r>
      <w:r>
        <w:t>UE</w:t>
      </w:r>
      <w:r w:rsidRPr="0071708B">
        <w:t xml:space="preserve"> wystawiona przez </w:t>
      </w:r>
      <w:r>
        <w:t>podmioty wymienione w ww. Rozporządzeniu, potwierdzająca spełnienie:</w:t>
      </w:r>
    </w:p>
    <w:p w:rsidR="005D20DF" w:rsidRPr="00856242" w:rsidRDefault="005D20DF" w:rsidP="0078066C">
      <w:pPr>
        <w:pStyle w:val="Akapitzlist"/>
        <w:numPr>
          <w:ilvl w:val="0"/>
          <w:numId w:val="131"/>
        </w:numPr>
        <w:jc w:val="both"/>
      </w:pPr>
      <w:r>
        <w:t xml:space="preserve">zasadniczych wymagań dotyczących zdrowia i bezpieczeństwa, o których mowa w </w:t>
      </w:r>
      <w:r w:rsidRPr="00856242">
        <w:t>załączniku II do tego Rozporządzenia;</w:t>
      </w:r>
    </w:p>
    <w:p w:rsidR="005D20DF" w:rsidRPr="00856242" w:rsidRDefault="005D20DF" w:rsidP="0078066C">
      <w:pPr>
        <w:numPr>
          <w:ilvl w:val="0"/>
          <w:numId w:val="131"/>
        </w:numPr>
        <w:jc w:val="both"/>
        <w:rPr>
          <w:spacing w:val="4"/>
        </w:rPr>
      </w:pPr>
      <w:r w:rsidRPr="00856242">
        <w:t>wymaga</w:t>
      </w:r>
      <w:r w:rsidR="00A86B4A">
        <w:t>ń</w:t>
      </w:r>
      <w:r w:rsidRPr="00856242">
        <w:t xml:space="preserve"> zawart</w:t>
      </w:r>
      <w:r w:rsidR="00A86B4A">
        <w: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5D20DF" w:rsidRPr="00856242" w:rsidRDefault="005D20DF" w:rsidP="005D20DF">
      <w:pPr>
        <w:ind w:left="1080"/>
        <w:jc w:val="both"/>
        <w:rPr>
          <w:spacing w:val="4"/>
        </w:rPr>
      </w:pPr>
      <w:r w:rsidRPr="00856242">
        <w:rPr>
          <w:spacing w:val="4"/>
        </w:rPr>
        <w:t>- być źródłem iskry lub łuku elektrycznego, spowodowanych elektrycznością statyczną lub uderzeniem,</w:t>
      </w:r>
    </w:p>
    <w:p w:rsidR="005D20DF" w:rsidRPr="00856242" w:rsidRDefault="005D20DF" w:rsidP="005D20DF">
      <w:pPr>
        <w:ind w:left="720" w:firstLine="360"/>
        <w:jc w:val="both"/>
        <w:rPr>
          <w:spacing w:val="4"/>
        </w:rPr>
      </w:pPr>
      <w:r w:rsidRPr="00856242">
        <w:rPr>
          <w:spacing w:val="4"/>
        </w:rPr>
        <w:t xml:space="preserve">- spowodować zapłon mieszaniny wybuchowej; </w:t>
      </w:r>
    </w:p>
    <w:p w:rsidR="005D20DF" w:rsidRPr="001014F4" w:rsidRDefault="005D20DF" w:rsidP="005D20DF">
      <w:pPr>
        <w:ind w:left="360" w:firstLine="348"/>
        <w:jc w:val="both"/>
        <w:rPr>
          <w:strike/>
          <w:color w:val="FF0000"/>
        </w:rPr>
      </w:pPr>
      <w:r w:rsidRPr="00856242">
        <w:rPr>
          <w:spacing w:val="4"/>
        </w:rPr>
        <w:t>3) wymagań odpowiednich norm</w:t>
      </w:r>
      <w:r>
        <w:rPr>
          <w:spacing w:val="4"/>
        </w:rPr>
        <w:t xml:space="preserve"> (</w:t>
      </w:r>
      <w:r w:rsidRPr="00E460EC">
        <w:t>PN-EN 340</w:t>
      </w:r>
      <w:r w:rsidRPr="001E2B29">
        <w:t xml:space="preserve"> </w:t>
      </w:r>
      <w:r>
        <w:t xml:space="preserve">lub </w:t>
      </w:r>
      <w:r w:rsidRPr="001E2B29">
        <w:t>13</w:t>
      </w:r>
      <w:r>
        <w:t> </w:t>
      </w:r>
      <w:r w:rsidRPr="001E2B29">
        <w:t>688</w:t>
      </w:r>
      <w:r>
        <w:t>).</w:t>
      </w:r>
    </w:p>
    <w:p w:rsidR="005D20DF" w:rsidRDefault="005D20DF" w:rsidP="0078066C">
      <w:pPr>
        <w:numPr>
          <w:ilvl w:val="0"/>
          <w:numId w:val="128"/>
        </w:numPr>
        <w:shd w:val="clear" w:color="auto" w:fill="FFFFFF"/>
        <w:jc w:val="both"/>
      </w:pPr>
      <w:r w:rsidRPr="00127A81">
        <w:rPr>
          <w:color w:val="000000"/>
          <w:spacing w:val="-1"/>
        </w:rPr>
        <w:t xml:space="preserve">Ocena z </w:t>
      </w:r>
      <w:r>
        <w:rPr>
          <w:color w:val="000000"/>
          <w:spacing w:val="-1"/>
        </w:rPr>
        <w:t xml:space="preserve">przeprowadzonych </w:t>
      </w:r>
      <w:r w:rsidRPr="00127A81">
        <w:rPr>
          <w:color w:val="000000"/>
          <w:spacing w:val="-1"/>
        </w:rPr>
        <w:t>badań</w:t>
      </w:r>
      <w:r>
        <w:rPr>
          <w:color w:val="000000"/>
          <w:spacing w:val="-1"/>
        </w:rPr>
        <w:t xml:space="preserve"> </w:t>
      </w:r>
      <w:r w:rsidRPr="00127A81">
        <w:rPr>
          <w:color w:val="000000"/>
          <w:spacing w:val="-1"/>
        </w:rPr>
        <w:t>stwierdzająca możliwość stosowania wyrobu w środowisku pracy górniczej, wydana przez właściwą jednostkę akredytowaną lub notyfikowaną w zakresie badań elektros</w:t>
      </w:r>
      <w:r>
        <w:rPr>
          <w:color w:val="000000"/>
          <w:spacing w:val="-1"/>
        </w:rPr>
        <w:t>tatycznych</w:t>
      </w:r>
      <w:r>
        <w:t>.</w:t>
      </w:r>
    </w:p>
    <w:p w:rsidR="005D20DF" w:rsidRDefault="005D20DF" w:rsidP="0078066C">
      <w:pPr>
        <w:numPr>
          <w:ilvl w:val="0"/>
          <w:numId w:val="128"/>
        </w:numPr>
        <w:shd w:val="clear" w:color="auto" w:fill="FFFFFF"/>
        <w:jc w:val="both"/>
        <w:rPr>
          <w:spacing w:val="-1"/>
        </w:rPr>
      </w:pPr>
      <w:r w:rsidRPr="00E460EC">
        <w:rPr>
          <w:spacing w:val="-1"/>
        </w:rPr>
        <w:t>Sprawozdanie z badań potwierdzające żądany skład surowcowy i gramaturę oferowanego wyrobu wydane przez jednostkę upoważnioną.</w:t>
      </w:r>
    </w:p>
    <w:p w:rsidR="005D20DF" w:rsidRPr="00F56048" w:rsidRDefault="005D20DF" w:rsidP="0078066C">
      <w:pPr>
        <w:numPr>
          <w:ilvl w:val="0"/>
          <w:numId w:val="128"/>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5D20DF" w:rsidRDefault="005D20DF" w:rsidP="0078066C">
      <w:pPr>
        <w:numPr>
          <w:ilvl w:val="0"/>
          <w:numId w:val="128"/>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A86B4A" w:rsidRDefault="00A86B4A" w:rsidP="00A86B4A">
      <w:pPr>
        <w:numPr>
          <w:ilvl w:val="0"/>
          <w:numId w:val="128"/>
        </w:numPr>
        <w:shd w:val="clear" w:color="auto" w:fill="FFFFFF"/>
        <w:jc w:val="both"/>
        <w:rPr>
          <w:spacing w:val="-1"/>
        </w:rPr>
      </w:pPr>
      <w:r>
        <w:rPr>
          <w:spacing w:val="-1"/>
        </w:rPr>
        <w:t>Instrukcja użytkowania.</w:t>
      </w:r>
    </w:p>
    <w:p w:rsidR="00A86B4A" w:rsidRDefault="00A86B4A" w:rsidP="00A86B4A">
      <w:pPr>
        <w:shd w:val="clear" w:color="auto" w:fill="FFFFFF"/>
        <w:ind w:left="360"/>
        <w:jc w:val="both"/>
        <w:rPr>
          <w:spacing w:val="-1"/>
        </w:rPr>
      </w:pPr>
    </w:p>
    <w:p w:rsidR="005D20DF" w:rsidRPr="00F56048" w:rsidRDefault="005D20DF" w:rsidP="005D20DF">
      <w:pPr>
        <w:shd w:val="clear" w:color="auto" w:fill="FFFFFF"/>
        <w:ind w:left="720"/>
        <w:jc w:val="both"/>
        <w:rPr>
          <w:spacing w:val="-1"/>
        </w:rPr>
      </w:pPr>
    </w:p>
    <w:p w:rsidR="005D20DF" w:rsidRPr="00F56048" w:rsidRDefault="005D20DF" w:rsidP="005D20DF">
      <w:pPr>
        <w:shd w:val="clear" w:color="auto" w:fill="FFFFFF"/>
        <w:ind w:left="360"/>
        <w:jc w:val="both"/>
        <w:rPr>
          <w:spacing w:val="-1"/>
        </w:rPr>
      </w:pPr>
      <w:r w:rsidRPr="00F56048">
        <w:rPr>
          <w:spacing w:val="-1"/>
        </w:rPr>
        <w:t>* dotyczy ŚOI II i III Kategorii</w:t>
      </w:r>
    </w:p>
    <w:p w:rsidR="005D20DF" w:rsidRPr="00F56048" w:rsidRDefault="005D20DF" w:rsidP="005D20DF">
      <w:pPr>
        <w:shd w:val="clear" w:color="auto" w:fill="FFFFFF"/>
        <w:ind w:left="360"/>
        <w:jc w:val="both"/>
        <w:rPr>
          <w:spacing w:val="-1"/>
        </w:rPr>
      </w:pPr>
      <w:r w:rsidRPr="00F56048">
        <w:rPr>
          <w:spacing w:val="-1"/>
        </w:rPr>
        <w:t>** dotyczy ŚOI III Kategorii</w:t>
      </w:r>
    </w:p>
    <w:p w:rsidR="003F683F" w:rsidRPr="00F370D0" w:rsidRDefault="003F683F" w:rsidP="003F683F">
      <w:pPr>
        <w:shd w:val="clear" w:color="auto" w:fill="FFFFFF"/>
        <w:ind w:left="360"/>
        <w:jc w:val="both"/>
      </w:pPr>
    </w:p>
    <w:p w:rsidR="003F683F" w:rsidRDefault="003F683F" w:rsidP="003F683F">
      <w:pPr>
        <w:shd w:val="clear" w:color="auto" w:fill="FFFFFF"/>
        <w:jc w:val="both"/>
        <w:rPr>
          <w:b/>
          <w:bCs/>
        </w:rPr>
      </w:pPr>
    </w:p>
    <w:p w:rsidR="00544F18" w:rsidRDefault="00544F18">
      <w:r>
        <w:br w:type="page"/>
      </w:r>
    </w:p>
    <w:p w:rsidR="009936F3" w:rsidRPr="00E460EC" w:rsidRDefault="009936F3" w:rsidP="00236880">
      <w:pPr>
        <w:pStyle w:val="Nagwek3"/>
        <w:tabs>
          <w:tab w:val="center" w:pos="4440"/>
        </w:tabs>
        <w:rPr>
          <w:caps/>
        </w:rPr>
      </w:pPr>
      <w:bookmarkStart w:id="4" w:name="_Wyrób_nr_4:"/>
      <w:bookmarkEnd w:id="4"/>
      <w:r w:rsidRPr="00E460EC">
        <w:lastRenderedPageBreak/>
        <w:t xml:space="preserve">Wyrób nr 4: </w:t>
      </w:r>
      <w:r w:rsidRPr="00E460EC">
        <w:tab/>
        <w:t xml:space="preserve"> </w:t>
      </w:r>
      <w:r w:rsidRPr="00E460EC">
        <w:rPr>
          <w:caps/>
        </w:rPr>
        <w:t>SPODENKI długie</w:t>
      </w:r>
    </w:p>
    <w:p w:rsidR="009936F3" w:rsidRPr="00E460EC" w:rsidRDefault="009936F3" w:rsidP="00236880">
      <w:pPr>
        <w:rPr>
          <w:b/>
          <w:szCs w:val="18"/>
        </w:rPr>
      </w:pPr>
    </w:p>
    <w:p w:rsidR="009752B6" w:rsidRPr="00E460EC" w:rsidRDefault="009752B6" w:rsidP="009752B6">
      <w:pPr>
        <w:jc w:val="center"/>
        <w:rPr>
          <w:b/>
          <w:i/>
          <w:spacing w:val="50"/>
          <w:u w:val="single"/>
        </w:rPr>
      </w:pPr>
      <w:r w:rsidRPr="00E460EC">
        <w:rPr>
          <w:b/>
          <w:i/>
          <w:spacing w:val="50"/>
          <w:u w:val="single"/>
        </w:rPr>
        <w:t>OPIS WYROBU</w:t>
      </w:r>
    </w:p>
    <w:p w:rsidR="009936F3" w:rsidRPr="00E460EC" w:rsidRDefault="009936F3" w:rsidP="00236880">
      <w:r w:rsidRPr="00E460EC">
        <w:rPr>
          <w:sz w:val="28"/>
          <w:szCs w:val="28"/>
        </w:rPr>
        <w:t xml:space="preserve"> </w:t>
      </w:r>
    </w:p>
    <w:p w:rsidR="009936F3" w:rsidRPr="00E460EC" w:rsidRDefault="009936F3" w:rsidP="00236880">
      <w:pPr>
        <w:jc w:val="both"/>
        <w:rPr>
          <w:szCs w:val="28"/>
        </w:rPr>
      </w:pPr>
      <w:r w:rsidRPr="00E460EC">
        <w:rPr>
          <w:szCs w:val="28"/>
        </w:rPr>
        <w:t xml:space="preserve">Kalesony długie spełniają rolę bielizny. </w:t>
      </w:r>
    </w:p>
    <w:p w:rsidR="009936F3" w:rsidRPr="00E460EC" w:rsidRDefault="009936F3" w:rsidP="00236880">
      <w:pPr>
        <w:jc w:val="both"/>
        <w:rPr>
          <w:color w:val="0000CC"/>
        </w:rPr>
      </w:pPr>
      <w:r w:rsidRPr="00E460EC">
        <w:rPr>
          <w:szCs w:val="28"/>
        </w:rPr>
        <w:t>Wyrób ten będzie stosowany w atmosferze zagrożonej wybuchem</w:t>
      </w:r>
      <w:r w:rsidRPr="00E460EC">
        <w:rPr>
          <w:color w:val="0000CC"/>
          <w:szCs w:val="28"/>
        </w:rPr>
        <w:t>.</w:t>
      </w:r>
      <w:r w:rsidRPr="00E460EC">
        <w:rPr>
          <w:color w:val="0000CC"/>
        </w:rPr>
        <w:t xml:space="preserve"> </w:t>
      </w:r>
    </w:p>
    <w:p w:rsidR="009936F3" w:rsidRPr="00E460EC" w:rsidRDefault="009936F3" w:rsidP="00236880">
      <w:pPr>
        <w:jc w:val="both"/>
        <w:rPr>
          <w:szCs w:val="28"/>
        </w:rPr>
      </w:pPr>
      <w:r w:rsidRPr="00E460EC">
        <w:t>Kalesony m</w:t>
      </w:r>
      <w:r w:rsidRPr="00E460EC">
        <w:rPr>
          <w:szCs w:val="28"/>
        </w:rPr>
        <w:t xml:space="preserve">uszą być wykonane z dzianiny </w:t>
      </w:r>
      <w:r w:rsidRPr="00E460EC">
        <w:t xml:space="preserve">o zawartości bawełny nie mniejszej niż 95% </w:t>
      </w:r>
      <w:r w:rsidRPr="00E460EC">
        <w:br/>
      </w:r>
      <w:r w:rsidRPr="00E460EC">
        <w:rPr>
          <w:szCs w:val="28"/>
        </w:rPr>
        <w:t>o gramaturze nie mniejszej niż 180 g/m</w:t>
      </w:r>
      <w:r w:rsidRPr="00E460EC">
        <w:rPr>
          <w:szCs w:val="28"/>
          <w:vertAlign w:val="superscript"/>
        </w:rPr>
        <w:t>2</w:t>
      </w:r>
      <w:r w:rsidRPr="00E460EC">
        <w:t>, z rozporkiem</w:t>
      </w:r>
      <w:r w:rsidRPr="00E460EC">
        <w:rPr>
          <w:szCs w:val="28"/>
        </w:rPr>
        <w:t xml:space="preserve"> i ściągaczami przy kostkach, w kolorze ciemnym. </w:t>
      </w:r>
    </w:p>
    <w:p w:rsidR="009936F3" w:rsidRPr="00E460EC" w:rsidRDefault="009936F3" w:rsidP="00236880">
      <w:pPr>
        <w:jc w:val="both"/>
      </w:pPr>
      <w:r w:rsidRPr="00E460EC">
        <w:t>Oferowany wyrób musi być przystosowany do prania mechanicznego w pralnicach przemysłowych z użyciem środków piorących w temp. do 60</w:t>
      </w:r>
      <w:r w:rsidRPr="00E460EC">
        <w:rPr>
          <w:vertAlign w:val="superscript"/>
        </w:rPr>
        <w:t>o</w:t>
      </w:r>
      <w:r w:rsidRPr="00E460EC">
        <w:t>C oraz suszenia</w:t>
      </w:r>
      <w:r w:rsidRPr="00E460EC">
        <w:br/>
        <w:t>w suszarkach bębnowych. Winien spełniać wymagania normy PN-EN 340</w:t>
      </w:r>
      <w:r w:rsidR="001E2B29" w:rsidRPr="001E2B29">
        <w:t xml:space="preserve"> </w:t>
      </w:r>
      <w:r w:rsidR="001E2B29">
        <w:t xml:space="preserve">lub </w:t>
      </w:r>
      <w:r w:rsidR="001E2B29" w:rsidRPr="001E2B29">
        <w:t>13</w:t>
      </w:r>
      <w:r w:rsidR="00544F18">
        <w:t> </w:t>
      </w:r>
      <w:r w:rsidR="001E2B29" w:rsidRPr="001E2B29">
        <w:t>688</w:t>
      </w:r>
      <w:r w:rsidR="00544F18">
        <w:t>.</w:t>
      </w:r>
    </w:p>
    <w:p w:rsidR="009936F3" w:rsidRPr="00E460EC" w:rsidRDefault="009936F3" w:rsidP="00236880">
      <w:pPr>
        <w:jc w:val="both"/>
      </w:pPr>
      <w:r w:rsidRPr="00E460EC">
        <w:t>Rysunek przedstawiony poniżej ma charakter poglądowy.</w:t>
      </w:r>
    </w:p>
    <w:p w:rsidR="009936F3" w:rsidRPr="00E460EC" w:rsidRDefault="009936F3" w:rsidP="00236880">
      <w:pPr>
        <w:jc w:val="both"/>
      </w:pPr>
    </w:p>
    <w:p w:rsidR="009936F3" w:rsidRPr="00E460EC" w:rsidRDefault="003F683F" w:rsidP="00236880">
      <w:pPr>
        <w:jc w:val="both"/>
      </w:pPr>
      <w:r>
        <w:rPr>
          <w:noProof/>
        </w:rPr>
        <w:drawing>
          <wp:anchor distT="0" distB="0" distL="114300" distR="114300" simplePos="0" relativeHeight="251606528" behindDoc="0" locked="0" layoutInCell="1" allowOverlap="1" wp14:anchorId="4998D444" wp14:editId="07140C26">
            <wp:simplePos x="0" y="0"/>
            <wp:positionH relativeFrom="column">
              <wp:posOffset>1588770</wp:posOffset>
            </wp:positionH>
            <wp:positionV relativeFrom="paragraph">
              <wp:posOffset>109855</wp:posOffset>
            </wp:positionV>
            <wp:extent cx="2448560" cy="1912620"/>
            <wp:effectExtent l="0" t="0" r="0" b="0"/>
            <wp:wrapNone/>
            <wp:docPr id="98" name="Obraz 9" descr="skanuj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skanuj00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8560" cy="1912620"/>
                    </a:xfrm>
                    <a:prstGeom prst="rect">
                      <a:avLst/>
                    </a:prstGeom>
                    <a:noFill/>
                  </pic:spPr>
                </pic:pic>
              </a:graphicData>
            </a:graphic>
            <wp14:sizeRelH relativeFrom="margin">
              <wp14:pctWidth>0</wp14:pctWidth>
            </wp14:sizeRelH>
            <wp14:sizeRelV relativeFrom="margin">
              <wp14:pctHeight>0</wp14:pctHeight>
            </wp14:sizeRelV>
          </wp:anchor>
        </w:drawing>
      </w:r>
    </w:p>
    <w:p w:rsidR="009936F3" w:rsidRPr="00E460EC" w:rsidRDefault="009936F3" w:rsidP="00236880">
      <w:pPr>
        <w:ind w:firstLine="600"/>
      </w:pPr>
    </w:p>
    <w:p w:rsidR="009936F3" w:rsidRPr="00E460EC" w:rsidRDefault="009936F3" w:rsidP="00236880">
      <w:pPr>
        <w:ind w:firstLine="600"/>
      </w:pPr>
    </w:p>
    <w:p w:rsidR="009936F3" w:rsidRPr="00E460EC" w:rsidRDefault="009936F3" w:rsidP="00236880">
      <w:pPr>
        <w:ind w:firstLine="600"/>
      </w:pPr>
    </w:p>
    <w:p w:rsidR="009936F3" w:rsidRPr="00E460EC" w:rsidRDefault="009936F3" w:rsidP="00236880">
      <w:pPr>
        <w:ind w:firstLine="600"/>
      </w:pPr>
    </w:p>
    <w:p w:rsidR="009936F3" w:rsidRPr="00E460EC" w:rsidRDefault="009936F3" w:rsidP="00236880">
      <w:pPr>
        <w:ind w:firstLine="600"/>
      </w:pPr>
    </w:p>
    <w:p w:rsidR="009936F3" w:rsidRPr="00E460EC" w:rsidRDefault="009936F3" w:rsidP="00236880">
      <w:pPr>
        <w:ind w:firstLine="600"/>
      </w:pPr>
    </w:p>
    <w:p w:rsidR="009936F3" w:rsidRPr="00E460EC" w:rsidRDefault="009936F3" w:rsidP="00236880">
      <w:pPr>
        <w:ind w:firstLine="600"/>
      </w:pPr>
    </w:p>
    <w:p w:rsidR="009936F3" w:rsidRPr="00E460EC" w:rsidRDefault="009936F3" w:rsidP="003F683F">
      <w:pPr>
        <w:ind w:firstLine="600"/>
        <w:jc w:val="center"/>
      </w:pPr>
    </w:p>
    <w:p w:rsidR="009936F3" w:rsidRPr="00E460EC" w:rsidRDefault="009936F3" w:rsidP="00236880">
      <w:pPr>
        <w:ind w:firstLine="600"/>
      </w:pPr>
    </w:p>
    <w:p w:rsidR="009936F3" w:rsidRPr="00E460EC" w:rsidRDefault="009936F3" w:rsidP="00236880">
      <w:pPr>
        <w:ind w:firstLine="600"/>
      </w:pPr>
    </w:p>
    <w:p w:rsidR="009936F3" w:rsidRPr="00E460EC" w:rsidRDefault="009936F3" w:rsidP="00236880">
      <w:pPr>
        <w:ind w:firstLine="600"/>
      </w:pPr>
    </w:p>
    <w:p w:rsidR="002D1CB7" w:rsidRPr="00952079" w:rsidRDefault="002D1CB7" w:rsidP="00A86B4A">
      <w:pPr>
        <w:jc w:val="both"/>
      </w:pPr>
      <w:r>
        <w:rPr>
          <w:b/>
          <w:bCs/>
        </w:rPr>
        <w:t>Wymagania</w:t>
      </w:r>
      <w:r w:rsidR="00A86B4A">
        <w:rPr>
          <w:b/>
          <w:bCs/>
        </w:rPr>
        <w:t>:</w:t>
      </w:r>
      <w:r>
        <w:rPr>
          <w:b/>
          <w:bCs/>
        </w:rPr>
        <w:t xml:space="preserve"> </w:t>
      </w:r>
    </w:p>
    <w:p w:rsidR="002D1CB7" w:rsidRPr="00255C9A" w:rsidRDefault="002D1CB7" w:rsidP="002D1CB7">
      <w:pPr>
        <w:tabs>
          <w:tab w:val="left" w:pos="989"/>
        </w:tabs>
        <w:jc w:val="both"/>
        <w:rPr>
          <w:b/>
          <w:bCs/>
        </w:rPr>
      </w:pPr>
      <w:r>
        <w:rPr>
          <w:b/>
          <w:bCs/>
        </w:rPr>
        <w:tab/>
      </w:r>
    </w:p>
    <w:p w:rsidR="002D1CB7" w:rsidRPr="00255C9A" w:rsidRDefault="002D1CB7" w:rsidP="0078066C">
      <w:pPr>
        <w:numPr>
          <w:ilvl w:val="0"/>
          <w:numId w:val="129"/>
        </w:numPr>
        <w:jc w:val="both"/>
      </w:pPr>
      <w:r>
        <w:t xml:space="preserve">Zgodność z wymaganiami </w:t>
      </w:r>
      <w:r>
        <w:rPr>
          <w:bCs/>
        </w:rPr>
        <w:t>Rozporządzeniem Parlamentu Europejskiego i Rady (UE) 2016/425 z dnia 9 marca 2016 r. w sprawie środków ochrony indywidulnej.</w:t>
      </w:r>
    </w:p>
    <w:p w:rsidR="002D1CB7" w:rsidRPr="00255C9A" w:rsidRDefault="002D1CB7" w:rsidP="0078066C">
      <w:pPr>
        <w:numPr>
          <w:ilvl w:val="0"/>
          <w:numId w:val="129"/>
        </w:numPr>
        <w:jc w:val="both"/>
      </w:pPr>
      <w:r>
        <w:rPr>
          <w:bCs/>
        </w:rPr>
        <w:t>Oferowany przedmiot zamówienia musi być fabrycznie nowy.</w:t>
      </w:r>
    </w:p>
    <w:p w:rsidR="002D1CB7" w:rsidRPr="00C26AE4" w:rsidRDefault="002D1CB7" w:rsidP="0078066C">
      <w:pPr>
        <w:numPr>
          <w:ilvl w:val="0"/>
          <w:numId w:val="129"/>
        </w:numPr>
        <w:jc w:val="both"/>
      </w:pPr>
      <w:r w:rsidRPr="0071708B">
        <w:t>Oznakowanie</w:t>
      </w:r>
      <w:r>
        <w:t xml:space="preserve"> wyrobu</w:t>
      </w:r>
      <w:r w:rsidRPr="0071708B">
        <w:t xml:space="preserve"> musi </w:t>
      </w:r>
      <w:r w:rsidRPr="0071708B">
        <w:rPr>
          <w:bCs/>
        </w:rPr>
        <w:t>być trwałe w całym cyklu użytkowania wyrobu.</w:t>
      </w:r>
    </w:p>
    <w:p w:rsidR="002D1CB7" w:rsidRDefault="002D1CB7" w:rsidP="0078066C">
      <w:pPr>
        <w:numPr>
          <w:ilvl w:val="0"/>
          <w:numId w:val="129"/>
        </w:numPr>
        <w:jc w:val="both"/>
      </w:pPr>
      <w:r w:rsidRPr="0071708B">
        <w:t xml:space="preserve">Deklaracja zgodności </w:t>
      </w:r>
      <w:r>
        <w:t>UE</w:t>
      </w:r>
      <w:r w:rsidRPr="0071708B">
        <w:t xml:space="preserve"> wystawiona przez </w:t>
      </w:r>
      <w:r>
        <w:t>podmioty wymienione w ww. Rozporządzeniu, potwierdzająca spełnienie:</w:t>
      </w:r>
    </w:p>
    <w:p w:rsidR="002D1CB7" w:rsidRPr="00856242" w:rsidRDefault="002D1CB7" w:rsidP="0078066C">
      <w:pPr>
        <w:pStyle w:val="Akapitzlist"/>
        <w:numPr>
          <w:ilvl w:val="0"/>
          <w:numId w:val="130"/>
        </w:numPr>
        <w:jc w:val="both"/>
      </w:pPr>
      <w:r>
        <w:t xml:space="preserve">zasadniczych wymagań dotyczących zdrowia i bezpieczeństwa, o których mowa w </w:t>
      </w:r>
      <w:r w:rsidRPr="00856242">
        <w:t>załączniku II do tego Rozporządzenia;</w:t>
      </w:r>
    </w:p>
    <w:p w:rsidR="002D1CB7" w:rsidRPr="00856242" w:rsidRDefault="00A86B4A" w:rsidP="0078066C">
      <w:pPr>
        <w:numPr>
          <w:ilvl w:val="0"/>
          <w:numId w:val="130"/>
        </w:numPr>
        <w:jc w:val="both"/>
        <w:rPr>
          <w:spacing w:val="4"/>
        </w:rPr>
      </w:pPr>
      <w:r>
        <w:t>wymagań</w:t>
      </w:r>
      <w:r w:rsidR="002D1CB7" w:rsidRPr="00856242">
        <w:t xml:space="preserve"> zawart</w:t>
      </w:r>
      <w:r>
        <w:t>ych</w:t>
      </w:r>
      <w:r w:rsidR="002D1CB7" w:rsidRPr="00856242">
        <w:t xml:space="preserve"> w </w:t>
      </w:r>
      <w:r w:rsidR="002D1CB7" w:rsidRPr="00856242">
        <w:rPr>
          <w:spacing w:val="4"/>
        </w:rPr>
        <w:t>§ 221 Rozporządzenia Ministra Energii</w:t>
      </w:r>
      <w:r w:rsidR="002D1CB7" w:rsidRPr="00856242">
        <w:br/>
        <w:t>z dnia 23 listopada 2016 r. w sprawie szczegółowych wymagań dotyczących prowadzenia ruchu podziemnych zakładów górniczych</w:t>
      </w:r>
      <w:r w:rsidR="002D1CB7" w:rsidRPr="00856242">
        <w:rPr>
          <w:spacing w:val="4"/>
        </w:rPr>
        <w:t xml:space="preserve"> (</w:t>
      </w:r>
      <w:r w:rsidR="002D1CB7" w:rsidRPr="00856242">
        <w:t>Dz.U.2017.1118)</w:t>
      </w:r>
      <w:r w:rsidR="002D1CB7" w:rsidRPr="00856242">
        <w:rPr>
          <w:spacing w:val="4"/>
        </w:rPr>
        <w:t>. „Niedopuszczalne jest stosowanie w atmosferze zagrożonej wybuchem środków ochrony indywidualnej oraz odzieży i obuwia roboczego mogących:</w:t>
      </w:r>
    </w:p>
    <w:p w:rsidR="002D1CB7" w:rsidRPr="00856242" w:rsidRDefault="002D1CB7" w:rsidP="002D1CB7">
      <w:pPr>
        <w:ind w:left="1080"/>
        <w:jc w:val="both"/>
        <w:rPr>
          <w:spacing w:val="4"/>
        </w:rPr>
      </w:pPr>
      <w:r w:rsidRPr="00856242">
        <w:rPr>
          <w:spacing w:val="4"/>
        </w:rPr>
        <w:t>- być źródłem iskry lub łuku elektrycznego, spowodowanych elektrycznością statyczną lub uderzeniem,</w:t>
      </w:r>
    </w:p>
    <w:p w:rsidR="002D1CB7" w:rsidRPr="00856242" w:rsidRDefault="002D1CB7" w:rsidP="002D1CB7">
      <w:pPr>
        <w:ind w:left="720" w:firstLine="360"/>
        <w:jc w:val="both"/>
        <w:rPr>
          <w:spacing w:val="4"/>
        </w:rPr>
      </w:pPr>
      <w:r w:rsidRPr="00856242">
        <w:rPr>
          <w:spacing w:val="4"/>
        </w:rPr>
        <w:t xml:space="preserve">- spowodować zapłon mieszaniny wybuchowej; </w:t>
      </w:r>
    </w:p>
    <w:p w:rsidR="002D1CB7" w:rsidRPr="001014F4" w:rsidRDefault="002D1CB7" w:rsidP="002D1CB7">
      <w:pPr>
        <w:ind w:left="360" w:firstLine="348"/>
        <w:jc w:val="both"/>
        <w:rPr>
          <w:strike/>
          <w:color w:val="FF0000"/>
        </w:rPr>
      </w:pPr>
      <w:r w:rsidRPr="00856242">
        <w:rPr>
          <w:spacing w:val="4"/>
        </w:rPr>
        <w:t>3) wymagań odpowiednich norm</w:t>
      </w:r>
      <w:r>
        <w:rPr>
          <w:spacing w:val="4"/>
        </w:rPr>
        <w:t xml:space="preserve"> (</w:t>
      </w:r>
      <w:r w:rsidRPr="00E460EC">
        <w:t>PN-EN 340</w:t>
      </w:r>
      <w:r w:rsidRPr="001E2B29">
        <w:t xml:space="preserve"> </w:t>
      </w:r>
      <w:r>
        <w:t xml:space="preserve">lub </w:t>
      </w:r>
      <w:r w:rsidRPr="001E2B29">
        <w:t>13</w:t>
      </w:r>
      <w:r>
        <w:t> </w:t>
      </w:r>
      <w:r w:rsidRPr="001E2B29">
        <w:t>688</w:t>
      </w:r>
      <w:r>
        <w:t>).</w:t>
      </w:r>
    </w:p>
    <w:p w:rsidR="002D1CB7" w:rsidRDefault="002D1CB7" w:rsidP="0078066C">
      <w:pPr>
        <w:numPr>
          <w:ilvl w:val="0"/>
          <w:numId w:val="129"/>
        </w:numPr>
        <w:shd w:val="clear" w:color="auto" w:fill="FFFFFF"/>
        <w:jc w:val="both"/>
      </w:pPr>
      <w:r w:rsidRPr="00127A81">
        <w:rPr>
          <w:color w:val="000000"/>
          <w:spacing w:val="-1"/>
        </w:rPr>
        <w:t xml:space="preserve">Ocena z </w:t>
      </w:r>
      <w:r>
        <w:rPr>
          <w:color w:val="000000"/>
          <w:spacing w:val="-1"/>
        </w:rPr>
        <w:t xml:space="preserve">przeprowadzonych </w:t>
      </w:r>
      <w:r w:rsidRPr="00127A81">
        <w:rPr>
          <w:color w:val="000000"/>
          <w:spacing w:val="-1"/>
        </w:rPr>
        <w:t>badań</w:t>
      </w:r>
      <w:r>
        <w:rPr>
          <w:color w:val="000000"/>
          <w:spacing w:val="-1"/>
        </w:rPr>
        <w:t xml:space="preserve"> </w:t>
      </w:r>
      <w:r w:rsidRPr="00127A81">
        <w:rPr>
          <w:color w:val="000000"/>
          <w:spacing w:val="-1"/>
        </w:rPr>
        <w:t>stwierdzająca możliwość stosowania wyrobu w środowisku pracy górniczej, wydana przez właściwą jednostkę akredytowaną lub notyfikowaną w zakresie badań elektros</w:t>
      </w:r>
      <w:r>
        <w:rPr>
          <w:color w:val="000000"/>
          <w:spacing w:val="-1"/>
        </w:rPr>
        <w:t>tatycznych</w:t>
      </w:r>
      <w:r>
        <w:t>.</w:t>
      </w:r>
    </w:p>
    <w:p w:rsidR="002D1CB7" w:rsidRDefault="002D1CB7" w:rsidP="0078066C">
      <w:pPr>
        <w:numPr>
          <w:ilvl w:val="0"/>
          <w:numId w:val="129"/>
        </w:numPr>
        <w:shd w:val="clear" w:color="auto" w:fill="FFFFFF"/>
        <w:jc w:val="both"/>
        <w:rPr>
          <w:spacing w:val="-1"/>
        </w:rPr>
      </w:pPr>
      <w:r w:rsidRPr="00E460EC">
        <w:rPr>
          <w:spacing w:val="-1"/>
        </w:rPr>
        <w:t>Sprawozdanie z badań potwierdzające żądany skład surowcowy i gramaturę oferowanego wyrobu wydane przez jednostkę upoważnioną.</w:t>
      </w:r>
    </w:p>
    <w:p w:rsidR="002D1CB7" w:rsidRPr="00F56048" w:rsidRDefault="002D1CB7" w:rsidP="0078066C">
      <w:pPr>
        <w:numPr>
          <w:ilvl w:val="0"/>
          <w:numId w:val="129"/>
        </w:numPr>
        <w:shd w:val="clear" w:color="auto" w:fill="FFFFFF"/>
        <w:jc w:val="both"/>
        <w:rPr>
          <w:spacing w:val="-1"/>
        </w:rPr>
      </w:pPr>
      <w:r w:rsidRPr="00F56048">
        <w:rPr>
          <w:spacing w:val="-1"/>
        </w:rPr>
        <w:lastRenderedPageBreak/>
        <w:t>Certyfikat badania typu UE wraz ze sprawozdaniem z oceny (jeśli stanowi ono integralną część certyfikatu, co wynika z zapisów w nim zawartych), wydany przez jednostkę notyfikowaną,*</w:t>
      </w:r>
    </w:p>
    <w:p w:rsidR="002D1CB7" w:rsidRDefault="002D1CB7" w:rsidP="0078066C">
      <w:pPr>
        <w:numPr>
          <w:ilvl w:val="0"/>
          <w:numId w:val="129"/>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A86B4A" w:rsidRDefault="00A86B4A" w:rsidP="00A86B4A">
      <w:pPr>
        <w:numPr>
          <w:ilvl w:val="0"/>
          <w:numId w:val="129"/>
        </w:numPr>
        <w:shd w:val="clear" w:color="auto" w:fill="FFFFFF"/>
        <w:jc w:val="both"/>
        <w:rPr>
          <w:spacing w:val="-1"/>
        </w:rPr>
      </w:pPr>
      <w:r>
        <w:rPr>
          <w:spacing w:val="-1"/>
        </w:rPr>
        <w:t>Instrukcja użytkowania.</w:t>
      </w:r>
    </w:p>
    <w:p w:rsidR="00A86B4A" w:rsidRDefault="00A86B4A" w:rsidP="00A86B4A">
      <w:pPr>
        <w:shd w:val="clear" w:color="auto" w:fill="FFFFFF"/>
        <w:ind w:left="360"/>
        <w:jc w:val="both"/>
        <w:rPr>
          <w:spacing w:val="-1"/>
        </w:rPr>
      </w:pPr>
    </w:p>
    <w:p w:rsidR="002D1CB7" w:rsidRPr="00F56048" w:rsidRDefault="002D1CB7" w:rsidP="002D1CB7">
      <w:pPr>
        <w:shd w:val="clear" w:color="auto" w:fill="FFFFFF"/>
        <w:ind w:left="720"/>
        <w:jc w:val="both"/>
        <w:rPr>
          <w:spacing w:val="-1"/>
        </w:rPr>
      </w:pPr>
    </w:p>
    <w:p w:rsidR="002D1CB7" w:rsidRPr="00F56048" w:rsidRDefault="002D1CB7" w:rsidP="002D1CB7">
      <w:pPr>
        <w:shd w:val="clear" w:color="auto" w:fill="FFFFFF"/>
        <w:ind w:left="360"/>
        <w:jc w:val="both"/>
        <w:rPr>
          <w:spacing w:val="-1"/>
        </w:rPr>
      </w:pPr>
      <w:r w:rsidRPr="00F56048">
        <w:rPr>
          <w:spacing w:val="-1"/>
        </w:rPr>
        <w:t>* dotyczy ŚOI II i III Kategorii</w:t>
      </w:r>
    </w:p>
    <w:p w:rsidR="002D1CB7" w:rsidRPr="00F56048" w:rsidRDefault="002D1CB7" w:rsidP="002D1CB7">
      <w:pPr>
        <w:shd w:val="clear" w:color="auto" w:fill="FFFFFF"/>
        <w:ind w:left="360"/>
        <w:jc w:val="both"/>
        <w:rPr>
          <w:spacing w:val="-1"/>
        </w:rPr>
      </w:pPr>
      <w:r w:rsidRPr="00F56048">
        <w:rPr>
          <w:spacing w:val="-1"/>
        </w:rPr>
        <w:t>** dotyczy ŚOI III Kategorii</w:t>
      </w:r>
    </w:p>
    <w:p w:rsidR="003F683F" w:rsidRDefault="003F683F" w:rsidP="003F683F">
      <w:pPr>
        <w:shd w:val="clear" w:color="auto" w:fill="FFFFFF"/>
        <w:jc w:val="both"/>
        <w:rPr>
          <w:b/>
          <w:bCs/>
        </w:rPr>
      </w:pPr>
    </w:p>
    <w:p w:rsidR="00A86B4A" w:rsidRDefault="00A86B4A">
      <w:r>
        <w:br w:type="page"/>
      </w:r>
    </w:p>
    <w:p w:rsidR="009936F3" w:rsidRPr="00E460EC" w:rsidRDefault="009936F3" w:rsidP="00236880">
      <w:pPr>
        <w:pStyle w:val="Nagwek3"/>
        <w:tabs>
          <w:tab w:val="center" w:pos="4560"/>
        </w:tabs>
        <w:ind w:left="1800" w:hanging="1800"/>
        <w:rPr>
          <w:caps/>
        </w:rPr>
      </w:pPr>
      <w:bookmarkStart w:id="5" w:name="_Wyrób_nr_5:"/>
      <w:bookmarkEnd w:id="5"/>
      <w:r w:rsidRPr="00E460EC">
        <w:lastRenderedPageBreak/>
        <w:t>Wyrób nr 5:</w:t>
      </w:r>
      <w:r w:rsidRPr="00E460EC">
        <w:tab/>
      </w:r>
      <w:r w:rsidRPr="00E460EC">
        <w:rPr>
          <w:caps/>
        </w:rPr>
        <w:t>BIELIZNA trudnopalnA</w:t>
      </w:r>
      <w:r w:rsidRPr="00E460EC">
        <w:t xml:space="preserve"> - KOSZULKA I SPODENKI  DŁUGIE</w:t>
      </w:r>
    </w:p>
    <w:p w:rsidR="009936F3" w:rsidRPr="00E460EC" w:rsidRDefault="009936F3" w:rsidP="00236880">
      <w:pPr>
        <w:rPr>
          <w:b/>
        </w:rPr>
      </w:pPr>
    </w:p>
    <w:p w:rsidR="009752B6" w:rsidRPr="00E460EC" w:rsidRDefault="009752B6" w:rsidP="009752B6">
      <w:pPr>
        <w:jc w:val="center"/>
        <w:rPr>
          <w:b/>
          <w:i/>
          <w:spacing w:val="50"/>
          <w:u w:val="single"/>
        </w:rPr>
      </w:pPr>
      <w:r w:rsidRPr="00E460EC">
        <w:rPr>
          <w:b/>
          <w:i/>
          <w:spacing w:val="50"/>
          <w:u w:val="single"/>
        </w:rPr>
        <w:t>OPIS WYROBU</w:t>
      </w:r>
    </w:p>
    <w:p w:rsidR="009936F3" w:rsidRPr="00E460EC" w:rsidRDefault="009936F3" w:rsidP="00236880">
      <w:r w:rsidRPr="00E460EC">
        <w:t xml:space="preserve"> </w:t>
      </w:r>
    </w:p>
    <w:p w:rsidR="009936F3" w:rsidRPr="00E460EC" w:rsidRDefault="009936F3" w:rsidP="00236880">
      <w:pPr>
        <w:jc w:val="both"/>
      </w:pPr>
      <w:r w:rsidRPr="00E460EC">
        <w:t xml:space="preserve">Bielizna trudnopalna spełnia rolę bielizny ochronnej trudnopalnej, termoizolacyjnej </w:t>
      </w:r>
      <w:r w:rsidRPr="00E460EC">
        <w:br/>
        <w:t xml:space="preserve">i antyelektrostatycznej. Wyrób będzie stosowany w atmosferze zagrożonej wybuchem, na dole kopalni. Oferowany wyrób musi być przystosowany do prania mechanicznego </w:t>
      </w:r>
      <w:r>
        <w:br/>
      </w:r>
      <w:r w:rsidRPr="00E460EC">
        <w:t xml:space="preserve">w pralnicach przemysłowych z użyciem środków piorących w temp. </w:t>
      </w:r>
      <w:r>
        <w:t xml:space="preserve">do </w:t>
      </w:r>
      <w:r w:rsidRPr="00C65AB9">
        <w:t>min.</w:t>
      </w:r>
      <w:r w:rsidRPr="00E460EC">
        <w:t xml:space="preserve"> </w:t>
      </w:r>
      <w:r>
        <w:t>4</w:t>
      </w:r>
      <w:r w:rsidRPr="00E460EC">
        <w:t>0</w:t>
      </w:r>
      <w:r w:rsidRPr="00E460EC">
        <w:rPr>
          <w:vertAlign w:val="superscript"/>
        </w:rPr>
        <w:t>o</w:t>
      </w:r>
      <w:r>
        <w:t xml:space="preserve">C oraz suszenia </w:t>
      </w:r>
      <w:r w:rsidRPr="00E460EC">
        <w:t>w suszarkach bębnowych.</w:t>
      </w:r>
    </w:p>
    <w:p w:rsidR="009936F3" w:rsidRPr="00E460EC" w:rsidRDefault="009936F3" w:rsidP="00236880">
      <w:pPr>
        <w:jc w:val="both"/>
      </w:pPr>
    </w:p>
    <w:p w:rsidR="009936F3" w:rsidRPr="00E460EC" w:rsidRDefault="009936F3" w:rsidP="00236880">
      <w:pPr>
        <w:jc w:val="both"/>
      </w:pPr>
      <w:r w:rsidRPr="00E460EC">
        <w:t>Bielizna trudnopalna:</w:t>
      </w:r>
    </w:p>
    <w:p w:rsidR="009936F3" w:rsidRPr="00E460EC" w:rsidRDefault="009936F3" w:rsidP="007A63E2">
      <w:pPr>
        <w:numPr>
          <w:ilvl w:val="0"/>
          <w:numId w:val="3"/>
        </w:numPr>
        <w:jc w:val="both"/>
      </w:pPr>
      <w:r w:rsidRPr="00E460EC">
        <w:t>koszulka: długi rękaw zakończony ściągaczem, bez kołnierza,</w:t>
      </w:r>
    </w:p>
    <w:p w:rsidR="009936F3" w:rsidRPr="00E460EC" w:rsidRDefault="009936F3" w:rsidP="007A63E2">
      <w:pPr>
        <w:numPr>
          <w:ilvl w:val="0"/>
          <w:numId w:val="3"/>
        </w:numPr>
      </w:pPr>
      <w:r w:rsidRPr="00E460EC">
        <w:t xml:space="preserve">spodenki długie: stębnowane w pasie, na gumkę, z rozporkiem, nogawki zakończone ściągaczem. </w:t>
      </w:r>
    </w:p>
    <w:p w:rsidR="009936F3" w:rsidRPr="00E460EC" w:rsidRDefault="009936F3" w:rsidP="00236880">
      <w:pPr>
        <w:jc w:val="both"/>
      </w:pPr>
    </w:p>
    <w:p w:rsidR="009936F3" w:rsidRPr="00E460EC" w:rsidRDefault="009936F3" w:rsidP="00236880">
      <w:pPr>
        <w:jc w:val="both"/>
      </w:pPr>
      <w:r w:rsidRPr="00E460EC">
        <w:t>Bielizna trudnopalna musi spełniać wymagania norm:</w:t>
      </w:r>
    </w:p>
    <w:p w:rsidR="009936F3" w:rsidRPr="00E460EC" w:rsidRDefault="009936F3" w:rsidP="007A63E2">
      <w:pPr>
        <w:numPr>
          <w:ilvl w:val="0"/>
          <w:numId w:val="4"/>
        </w:numPr>
        <w:jc w:val="both"/>
      </w:pPr>
      <w:r w:rsidRPr="00E460EC">
        <w:t>PN-EN 340</w:t>
      </w:r>
      <w:r w:rsidR="001E2B29" w:rsidRPr="001E2B29">
        <w:t xml:space="preserve"> </w:t>
      </w:r>
      <w:r w:rsidR="001E2B29">
        <w:t xml:space="preserve">lub </w:t>
      </w:r>
      <w:r w:rsidR="001E2B29" w:rsidRPr="001E2B29">
        <w:t>13 688</w:t>
      </w:r>
      <w:r w:rsidRPr="00E460EC">
        <w:t>,</w:t>
      </w:r>
    </w:p>
    <w:p w:rsidR="009936F3" w:rsidRPr="00E460EC" w:rsidRDefault="009936F3" w:rsidP="007A63E2">
      <w:pPr>
        <w:numPr>
          <w:ilvl w:val="0"/>
          <w:numId w:val="4"/>
        </w:numPr>
        <w:jc w:val="both"/>
      </w:pPr>
      <w:r w:rsidRPr="00E460EC">
        <w:t>PN-EN ISO 11612 na poziomach skuteczności A1, B1, C1,</w:t>
      </w:r>
    </w:p>
    <w:p w:rsidR="009936F3" w:rsidRPr="00E460EC" w:rsidRDefault="009936F3" w:rsidP="007A63E2">
      <w:pPr>
        <w:numPr>
          <w:ilvl w:val="0"/>
          <w:numId w:val="4"/>
        </w:numPr>
        <w:jc w:val="both"/>
      </w:pPr>
      <w:r w:rsidRPr="00E460EC">
        <w:t>PN-EN 1149-5 oraz zachowywać właściwości ochronne w zakresie właściwości antyelektrostatycznych do min. 50 prań.</w:t>
      </w:r>
    </w:p>
    <w:p w:rsidR="009936F3" w:rsidRPr="00E460EC" w:rsidRDefault="009936F3" w:rsidP="00236880">
      <w:pPr>
        <w:jc w:val="both"/>
      </w:pPr>
    </w:p>
    <w:p w:rsidR="009936F3" w:rsidRPr="00E460EC" w:rsidRDefault="009936F3" w:rsidP="00236880">
      <w:pPr>
        <w:jc w:val="both"/>
      </w:pPr>
      <w:r w:rsidRPr="00E460EC">
        <w:t>Rysunek przedstawiony poniżej ma charakter poglądowy.</w:t>
      </w:r>
    </w:p>
    <w:p w:rsidR="009936F3" w:rsidRPr="00E460EC" w:rsidRDefault="009936F3" w:rsidP="00236880">
      <w:pPr>
        <w:jc w:val="both"/>
      </w:pPr>
    </w:p>
    <w:p w:rsidR="009936F3" w:rsidRPr="00E460EC" w:rsidRDefault="009936F3" w:rsidP="00236880">
      <w:pPr>
        <w:jc w:val="both"/>
      </w:pPr>
    </w:p>
    <w:p w:rsidR="009936F3" w:rsidRPr="00E460EC" w:rsidRDefault="009373EA" w:rsidP="00236880">
      <w:pPr>
        <w:jc w:val="both"/>
      </w:pPr>
      <w:r>
        <w:rPr>
          <w:noProof/>
        </w:rPr>
        <w:drawing>
          <wp:anchor distT="0" distB="0" distL="114300" distR="114300" simplePos="0" relativeHeight="251608576" behindDoc="0" locked="0" layoutInCell="1" allowOverlap="1" wp14:anchorId="2722C04F" wp14:editId="7B385A82">
            <wp:simplePos x="0" y="0"/>
            <wp:positionH relativeFrom="column">
              <wp:posOffset>-49530</wp:posOffset>
            </wp:positionH>
            <wp:positionV relativeFrom="paragraph">
              <wp:posOffset>96520</wp:posOffset>
            </wp:positionV>
            <wp:extent cx="3051175" cy="2136775"/>
            <wp:effectExtent l="0" t="0" r="0" b="0"/>
            <wp:wrapSquare wrapText="left"/>
            <wp:docPr id="97" name="Obraz 22" descr="Bluz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Bluzk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1175" cy="2136775"/>
                    </a:xfrm>
                    <a:prstGeom prst="rect">
                      <a:avLst/>
                    </a:prstGeom>
                    <a:noFill/>
                  </pic:spPr>
                </pic:pic>
              </a:graphicData>
            </a:graphic>
            <wp14:sizeRelH relativeFrom="margin">
              <wp14:pctWidth>0</wp14:pctWidth>
            </wp14:sizeRelH>
            <wp14:sizeRelV relativeFrom="margin">
              <wp14:pctHeight>0</wp14:pctHeight>
            </wp14:sizeRelV>
          </wp:anchor>
        </w:drawing>
      </w:r>
    </w:p>
    <w:p w:rsidR="009936F3" w:rsidRPr="00E460EC" w:rsidRDefault="009373EA" w:rsidP="00236880">
      <w:pPr>
        <w:jc w:val="both"/>
      </w:pPr>
      <w:r>
        <w:rPr>
          <w:noProof/>
        </w:rPr>
        <w:drawing>
          <wp:anchor distT="0" distB="0" distL="114300" distR="114300" simplePos="0" relativeHeight="251607552" behindDoc="0" locked="0" layoutInCell="1" allowOverlap="1" wp14:anchorId="3BF515D4" wp14:editId="44532F5F">
            <wp:simplePos x="0" y="0"/>
            <wp:positionH relativeFrom="column">
              <wp:posOffset>109693</wp:posOffset>
            </wp:positionH>
            <wp:positionV relativeFrom="paragraph">
              <wp:posOffset>70721</wp:posOffset>
            </wp:positionV>
            <wp:extent cx="2711302" cy="1839433"/>
            <wp:effectExtent l="0" t="0" r="0" b="0"/>
            <wp:wrapNone/>
            <wp:docPr id="543" name="Obraz 21" descr="skanuj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skanuj00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7165" cy="1843411"/>
                    </a:xfrm>
                    <a:prstGeom prst="rect">
                      <a:avLst/>
                    </a:prstGeom>
                    <a:noFill/>
                  </pic:spPr>
                </pic:pic>
              </a:graphicData>
            </a:graphic>
            <wp14:sizeRelH relativeFrom="margin">
              <wp14:pctWidth>0</wp14:pctWidth>
            </wp14:sizeRelH>
            <wp14:sizeRelV relativeFrom="margin">
              <wp14:pctHeight>0</wp14:pctHeight>
            </wp14:sizeRelV>
          </wp:anchor>
        </w:drawing>
      </w: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F5417A" w:rsidRPr="00952079" w:rsidRDefault="00F5417A" w:rsidP="00F5417A">
      <w:pPr>
        <w:jc w:val="both"/>
      </w:pPr>
      <w:r>
        <w:rPr>
          <w:b/>
          <w:bCs/>
        </w:rPr>
        <w:t>Wymagania</w:t>
      </w:r>
      <w:r w:rsidR="00A86B4A">
        <w:rPr>
          <w:b/>
          <w:bCs/>
        </w:rPr>
        <w:t>:</w:t>
      </w:r>
    </w:p>
    <w:p w:rsidR="00F5417A" w:rsidRPr="00255C9A" w:rsidRDefault="00F5417A" w:rsidP="00F5417A">
      <w:pPr>
        <w:tabs>
          <w:tab w:val="left" w:pos="989"/>
        </w:tabs>
        <w:jc w:val="both"/>
        <w:rPr>
          <w:b/>
          <w:bCs/>
        </w:rPr>
      </w:pPr>
      <w:r>
        <w:rPr>
          <w:b/>
          <w:bCs/>
        </w:rPr>
        <w:tab/>
      </w:r>
    </w:p>
    <w:p w:rsidR="00F5417A" w:rsidRPr="00255C9A" w:rsidRDefault="00F5417A" w:rsidP="0078066C">
      <w:pPr>
        <w:numPr>
          <w:ilvl w:val="0"/>
          <w:numId w:val="137"/>
        </w:numPr>
        <w:jc w:val="both"/>
      </w:pPr>
      <w:r>
        <w:t xml:space="preserve">Zgodność z wymaganiami </w:t>
      </w:r>
      <w:r>
        <w:rPr>
          <w:bCs/>
        </w:rPr>
        <w:t>Rozporządzeniem Parlamentu Europejskiego i Rady (UE) 2016/425 z dnia 9 marca 2016 r. w sprawie środków ochrony indywidulnej.</w:t>
      </w:r>
    </w:p>
    <w:p w:rsidR="00F5417A" w:rsidRPr="00255C9A" w:rsidRDefault="00F5417A" w:rsidP="0078066C">
      <w:pPr>
        <w:numPr>
          <w:ilvl w:val="0"/>
          <w:numId w:val="137"/>
        </w:numPr>
        <w:jc w:val="both"/>
      </w:pPr>
      <w:r>
        <w:rPr>
          <w:bCs/>
        </w:rPr>
        <w:t>Oferowany przedmiot zamówienia musi być fabrycznie nowy.</w:t>
      </w:r>
    </w:p>
    <w:p w:rsidR="00F5417A" w:rsidRPr="00C26AE4" w:rsidRDefault="00F5417A" w:rsidP="0078066C">
      <w:pPr>
        <w:numPr>
          <w:ilvl w:val="0"/>
          <w:numId w:val="137"/>
        </w:numPr>
        <w:jc w:val="both"/>
      </w:pPr>
      <w:r w:rsidRPr="0071708B">
        <w:t>Oznakowanie</w:t>
      </w:r>
      <w:r>
        <w:t xml:space="preserve"> wyrobu</w:t>
      </w:r>
      <w:r w:rsidRPr="0071708B">
        <w:t xml:space="preserve"> musi </w:t>
      </w:r>
      <w:r w:rsidRPr="0071708B">
        <w:rPr>
          <w:bCs/>
        </w:rPr>
        <w:t>być trwałe w całym cyklu użytkowania wyrobu.</w:t>
      </w:r>
    </w:p>
    <w:p w:rsidR="00F5417A" w:rsidRDefault="00F5417A" w:rsidP="0078066C">
      <w:pPr>
        <w:numPr>
          <w:ilvl w:val="0"/>
          <w:numId w:val="137"/>
        </w:numPr>
        <w:jc w:val="both"/>
      </w:pPr>
      <w:r w:rsidRPr="0071708B">
        <w:t xml:space="preserve">Deklaracja zgodności </w:t>
      </w:r>
      <w:r>
        <w:t>UE</w:t>
      </w:r>
      <w:r w:rsidRPr="0071708B">
        <w:t xml:space="preserve"> wystawiona przez </w:t>
      </w:r>
      <w:r>
        <w:t>podmioty wymienione w ww. Rozporządzeniu, potwierdzająca spełnienie:</w:t>
      </w:r>
    </w:p>
    <w:p w:rsidR="00F5417A" w:rsidRPr="00856242" w:rsidRDefault="00F5417A" w:rsidP="0078066C">
      <w:pPr>
        <w:pStyle w:val="Akapitzlist"/>
        <w:numPr>
          <w:ilvl w:val="0"/>
          <w:numId w:val="138"/>
        </w:numPr>
        <w:jc w:val="both"/>
      </w:pPr>
      <w:r>
        <w:t xml:space="preserve">zasadniczych wymagań dotyczących zdrowia i bezpieczeństwa, o których mowa w </w:t>
      </w:r>
      <w:r w:rsidRPr="00856242">
        <w:t>załączniku II do tego Rozporządzenia;</w:t>
      </w:r>
    </w:p>
    <w:p w:rsidR="00F5417A" w:rsidRPr="00856242" w:rsidRDefault="006B4931" w:rsidP="0078066C">
      <w:pPr>
        <w:numPr>
          <w:ilvl w:val="0"/>
          <w:numId w:val="138"/>
        </w:numPr>
        <w:jc w:val="both"/>
        <w:rPr>
          <w:spacing w:val="4"/>
        </w:rPr>
      </w:pPr>
      <w:r>
        <w:lastRenderedPageBreak/>
        <w:t>wymagań zawartych</w:t>
      </w:r>
      <w:r w:rsidR="00F5417A" w:rsidRPr="00856242">
        <w:t xml:space="preserve"> w </w:t>
      </w:r>
      <w:r w:rsidR="00F5417A" w:rsidRPr="00856242">
        <w:rPr>
          <w:spacing w:val="4"/>
        </w:rPr>
        <w:t>§ 221 Rozporządzenia Ministra Energii</w:t>
      </w:r>
      <w:r w:rsidR="00F5417A" w:rsidRPr="00856242">
        <w:br/>
        <w:t>z dnia 23 listopada 2016 r. w sprawie szczegółowych wymagań dotyczących prowadzenia ruchu podziemnych zakładów górniczych</w:t>
      </w:r>
      <w:r w:rsidR="00F5417A" w:rsidRPr="00856242">
        <w:rPr>
          <w:spacing w:val="4"/>
        </w:rPr>
        <w:t xml:space="preserve"> (</w:t>
      </w:r>
      <w:r w:rsidR="00F5417A" w:rsidRPr="00856242">
        <w:t>Dz.U.2017.1118)</w:t>
      </w:r>
      <w:r w:rsidR="00F5417A" w:rsidRPr="00856242">
        <w:rPr>
          <w:spacing w:val="4"/>
        </w:rPr>
        <w:t>. „Niedopuszczalne jest stosowanie w atmosferze zagrożonej wybuchem środków ochrony indywidualnej oraz odzieży i obuwia roboczego mogących:</w:t>
      </w:r>
    </w:p>
    <w:p w:rsidR="00F5417A" w:rsidRPr="00856242" w:rsidRDefault="00F5417A" w:rsidP="00F5417A">
      <w:pPr>
        <w:ind w:left="1080"/>
        <w:jc w:val="both"/>
        <w:rPr>
          <w:spacing w:val="4"/>
        </w:rPr>
      </w:pPr>
      <w:r w:rsidRPr="00856242">
        <w:rPr>
          <w:spacing w:val="4"/>
        </w:rPr>
        <w:t>- być źródłem iskry lub łuku elektrycznego, spowodowanych elektrycznością statyczną lub uderzeniem,</w:t>
      </w:r>
    </w:p>
    <w:p w:rsidR="00F5417A" w:rsidRPr="00856242" w:rsidRDefault="00F5417A" w:rsidP="00F5417A">
      <w:pPr>
        <w:ind w:left="720" w:firstLine="360"/>
        <w:jc w:val="both"/>
        <w:rPr>
          <w:spacing w:val="4"/>
        </w:rPr>
      </w:pPr>
      <w:r w:rsidRPr="00856242">
        <w:rPr>
          <w:spacing w:val="4"/>
        </w:rPr>
        <w:t xml:space="preserve">- spowodować zapłon mieszaniny wybuchowej; </w:t>
      </w:r>
    </w:p>
    <w:p w:rsidR="00F5417A" w:rsidRPr="001014F4" w:rsidRDefault="00F5417A" w:rsidP="00F5417A">
      <w:pPr>
        <w:ind w:left="360" w:firstLine="348"/>
        <w:jc w:val="both"/>
        <w:rPr>
          <w:strike/>
          <w:color w:val="FF0000"/>
        </w:rPr>
      </w:pPr>
      <w:r w:rsidRPr="00856242">
        <w:rPr>
          <w:spacing w:val="4"/>
        </w:rPr>
        <w:t>3) wymagań odpowiednich norm</w:t>
      </w:r>
      <w:r>
        <w:rPr>
          <w:spacing w:val="4"/>
        </w:rPr>
        <w:t xml:space="preserve"> (</w:t>
      </w:r>
      <w:r w:rsidR="00831343" w:rsidRPr="00E460EC">
        <w:t>PN-EN 340</w:t>
      </w:r>
      <w:r w:rsidR="00831343" w:rsidRPr="001E2B29">
        <w:t xml:space="preserve"> </w:t>
      </w:r>
      <w:r w:rsidR="00831343">
        <w:t xml:space="preserve">lub </w:t>
      </w:r>
      <w:r w:rsidR="00831343" w:rsidRPr="001E2B29">
        <w:t>13 688</w:t>
      </w:r>
      <w:r w:rsidR="00831343" w:rsidRPr="00E460EC">
        <w:t>, PN-EN ISO 11612</w:t>
      </w:r>
      <w:r w:rsidR="00831343" w:rsidRPr="00D20DF9">
        <w:rPr>
          <w:color w:val="FF0000"/>
        </w:rPr>
        <w:t xml:space="preserve"> </w:t>
      </w:r>
      <w:r w:rsidR="00831343" w:rsidRPr="00C65AB9">
        <w:t>poziomy skuteczności A1, B1, C1, PN-EN 1149-</w:t>
      </w:r>
      <w:r w:rsidR="00831343" w:rsidRPr="00E460EC">
        <w:t>5</w:t>
      </w:r>
      <w:r>
        <w:t>).</w:t>
      </w:r>
    </w:p>
    <w:p w:rsidR="00D04366" w:rsidRPr="00F370D0" w:rsidRDefault="00D04366" w:rsidP="0078066C">
      <w:pPr>
        <w:numPr>
          <w:ilvl w:val="0"/>
          <w:numId w:val="137"/>
        </w:numPr>
        <w:shd w:val="clear" w:color="auto" w:fill="FFFFFF"/>
        <w:jc w:val="both"/>
      </w:pPr>
      <w:r w:rsidRPr="00127A81">
        <w:rPr>
          <w:color w:val="000000"/>
          <w:spacing w:val="-1"/>
        </w:rPr>
        <w:t xml:space="preserve">Ocena z </w:t>
      </w:r>
      <w:r>
        <w:rPr>
          <w:color w:val="000000"/>
          <w:spacing w:val="-1"/>
        </w:rPr>
        <w:t xml:space="preserve">przeprowadzonych </w:t>
      </w:r>
      <w:r w:rsidRPr="00127A81">
        <w:rPr>
          <w:color w:val="000000"/>
          <w:spacing w:val="-1"/>
        </w:rPr>
        <w:t>badań</w:t>
      </w:r>
      <w:r>
        <w:rPr>
          <w:color w:val="000000"/>
          <w:spacing w:val="-1"/>
        </w:rPr>
        <w:t xml:space="preserve"> </w:t>
      </w:r>
      <w:r w:rsidRPr="00127A81">
        <w:rPr>
          <w:color w:val="000000"/>
          <w:spacing w:val="-1"/>
        </w:rPr>
        <w:t>stwierdzająca możliwość stosowania wyrobu w środowisku pracy górniczej, wydana przez właściwą jednostkę akredytowaną lub notyfikowaną w zakresie badań elektros</w:t>
      </w:r>
      <w:r>
        <w:rPr>
          <w:color w:val="000000"/>
          <w:spacing w:val="-1"/>
        </w:rPr>
        <w:t>tatycznych</w:t>
      </w:r>
      <w:r w:rsidRPr="0080156E">
        <w:rPr>
          <w:spacing w:val="-1"/>
        </w:rPr>
        <w:t xml:space="preserve"> </w:t>
      </w:r>
      <w:r w:rsidRPr="00E460EC">
        <w:rPr>
          <w:spacing w:val="-1"/>
        </w:rPr>
        <w:t xml:space="preserve">zawierająca potwierdzenie </w:t>
      </w:r>
      <w:r w:rsidRPr="00E460EC">
        <w:t>spełnienia przez wyrób wymagań przywołanej normy i zachowania przez wyrób właściwości antyelektrostatycznych do min. 50 prań.</w:t>
      </w:r>
    </w:p>
    <w:p w:rsidR="00F5417A" w:rsidRDefault="00F5417A" w:rsidP="0078066C">
      <w:pPr>
        <w:numPr>
          <w:ilvl w:val="0"/>
          <w:numId w:val="137"/>
        </w:numPr>
        <w:shd w:val="clear" w:color="auto" w:fill="FFFFFF"/>
        <w:jc w:val="both"/>
        <w:rPr>
          <w:spacing w:val="-1"/>
        </w:rPr>
      </w:pPr>
      <w:r w:rsidRPr="00E460EC">
        <w:rPr>
          <w:spacing w:val="-1"/>
        </w:rPr>
        <w:t>Sprawozdanie z badań potwierdzające żądany skład surowcowy i gramaturę oferowanego wyrobu wydane przez jednostkę upoważnioną.</w:t>
      </w:r>
    </w:p>
    <w:p w:rsidR="00F5417A" w:rsidRPr="00F56048" w:rsidRDefault="00F5417A" w:rsidP="0078066C">
      <w:pPr>
        <w:numPr>
          <w:ilvl w:val="0"/>
          <w:numId w:val="137"/>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F5417A" w:rsidRDefault="00F5417A" w:rsidP="0078066C">
      <w:pPr>
        <w:numPr>
          <w:ilvl w:val="0"/>
          <w:numId w:val="137"/>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A86B4A" w:rsidRDefault="00A86B4A" w:rsidP="00A86B4A">
      <w:pPr>
        <w:numPr>
          <w:ilvl w:val="0"/>
          <w:numId w:val="137"/>
        </w:numPr>
        <w:shd w:val="clear" w:color="auto" w:fill="FFFFFF"/>
        <w:jc w:val="both"/>
        <w:rPr>
          <w:spacing w:val="-1"/>
        </w:rPr>
      </w:pPr>
      <w:r>
        <w:rPr>
          <w:spacing w:val="-1"/>
        </w:rPr>
        <w:t>Instrukcja użytkowania.</w:t>
      </w:r>
    </w:p>
    <w:p w:rsidR="00A86B4A" w:rsidRDefault="00A86B4A" w:rsidP="00A86B4A">
      <w:pPr>
        <w:shd w:val="clear" w:color="auto" w:fill="FFFFFF"/>
        <w:jc w:val="both"/>
        <w:rPr>
          <w:spacing w:val="-1"/>
        </w:rPr>
      </w:pPr>
    </w:p>
    <w:p w:rsidR="00F5417A" w:rsidRPr="00F56048" w:rsidRDefault="00F5417A" w:rsidP="00F5417A">
      <w:pPr>
        <w:shd w:val="clear" w:color="auto" w:fill="FFFFFF"/>
        <w:ind w:left="720"/>
        <w:jc w:val="both"/>
        <w:rPr>
          <w:spacing w:val="-1"/>
        </w:rPr>
      </w:pPr>
    </w:p>
    <w:p w:rsidR="00F5417A" w:rsidRPr="00F56048" w:rsidRDefault="00F5417A" w:rsidP="00F5417A">
      <w:pPr>
        <w:shd w:val="clear" w:color="auto" w:fill="FFFFFF"/>
        <w:ind w:left="360"/>
        <w:jc w:val="both"/>
        <w:rPr>
          <w:spacing w:val="-1"/>
        </w:rPr>
      </w:pPr>
      <w:r w:rsidRPr="00F56048">
        <w:rPr>
          <w:spacing w:val="-1"/>
        </w:rPr>
        <w:t>* dotyczy ŚOI II i III Kategorii</w:t>
      </w:r>
    </w:p>
    <w:p w:rsidR="00F5417A" w:rsidRPr="00F56048" w:rsidRDefault="00F5417A" w:rsidP="00F5417A">
      <w:pPr>
        <w:shd w:val="clear" w:color="auto" w:fill="FFFFFF"/>
        <w:ind w:left="360"/>
        <w:jc w:val="both"/>
        <w:rPr>
          <w:spacing w:val="-1"/>
        </w:rPr>
      </w:pPr>
      <w:r w:rsidRPr="00F56048">
        <w:rPr>
          <w:spacing w:val="-1"/>
        </w:rPr>
        <w:t>** dotyczy ŚOI III Kategorii</w:t>
      </w:r>
    </w:p>
    <w:p w:rsidR="00A86B4A" w:rsidRDefault="00A86B4A">
      <w:pPr>
        <w:rPr>
          <w:rFonts w:ascii="Cambria" w:hAnsi="Cambria"/>
          <w:b/>
          <w:bCs/>
          <w:sz w:val="26"/>
          <w:szCs w:val="26"/>
        </w:rPr>
      </w:pPr>
      <w:r>
        <w:br w:type="page"/>
      </w:r>
    </w:p>
    <w:p w:rsidR="009936F3" w:rsidRPr="00E460EC" w:rsidRDefault="009936F3" w:rsidP="00EC4CAC">
      <w:pPr>
        <w:pStyle w:val="Nagwek3"/>
        <w:rPr>
          <w:i/>
          <w:sz w:val="32"/>
          <w:szCs w:val="32"/>
        </w:rPr>
      </w:pPr>
      <w:r w:rsidRPr="00D25A46">
        <w:lastRenderedPageBreak/>
        <w:t>Wyrób nr 6:</w:t>
      </w:r>
      <w:r w:rsidRPr="00D25A46">
        <w:tab/>
      </w:r>
      <w:r w:rsidR="00B668BF">
        <w:t xml:space="preserve">     </w:t>
      </w:r>
      <w:r w:rsidR="00EC4CAC">
        <w:tab/>
      </w:r>
      <w:r w:rsidR="00B668BF">
        <w:t xml:space="preserve">         </w:t>
      </w:r>
      <w:r w:rsidRPr="00D25A46">
        <w:t>ONUCE FLANELOWE</w:t>
      </w:r>
    </w:p>
    <w:p w:rsidR="009936F3" w:rsidRPr="00E460EC" w:rsidRDefault="009936F3" w:rsidP="00236880">
      <w:pPr>
        <w:jc w:val="both"/>
        <w:rPr>
          <w:b/>
        </w:rPr>
      </w:pPr>
    </w:p>
    <w:p w:rsidR="009936F3" w:rsidRPr="00E460EC" w:rsidRDefault="009936F3" w:rsidP="00236880">
      <w:pPr>
        <w:jc w:val="center"/>
        <w:rPr>
          <w:b/>
          <w:i/>
          <w:spacing w:val="50"/>
          <w:u w:val="single"/>
        </w:rPr>
      </w:pPr>
      <w:r w:rsidRPr="00E460EC">
        <w:rPr>
          <w:b/>
          <w:i/>
          <w:spacing w:val="50"/>
          <w:u w:val="single"/>
        </w:rPr>
        <w:t>OPIS WYROBU</w:t>
      </w:r>
    </w:p>
    <w:p w:rsidR="009936F3" w:rsidRPr="00E460EC" w:rsidRDefault="009936F3" w:rsidP="00236880">
      <w:pPr>
        <w:ind w:left="360"/>
        <w:jc w:val="both"/>
        <w:rPr>
          <w:b/>
        </w:rPr>
      </w:pPr>
    </w:p>
    <w:p w:rsidR="009936F3" w:rsidRPr="00E460EC" w:rsidRDefault="009936F3" w:rsidP="00236880">
      <w:pPr>
        <w:jc w:val="both"/>
      </w:pPr>
      <w:r w:rsidRPr="00E460EC">
        <w:t>Onuce flanelowe przeznaczone są do stosowania przez pracowników w celu ochrony stóp przed:</w:t>
      </w:r>
    </w:p>
    <w:p w:rsidR="009936F3" w:rsidRPr="00E460EC" w:rsidRDefault="009936F3" w:rsidP="007A63E2">
      <w:pPr>
        <w:numPr>
          <w:ilvl w:val="0"/>
          <w:numId w:val="6"/>
        </w:numPr>
        <w:jc w:val="both"/>
      </w:pPr>
      <w:r w:rsidRPr="00E460EC">
        <w:t>otarciem,</w:t>
      </w:r>
    </w:p>
    <w:p w:rsidR="009936F3" w:rsidRPr="00E460EC" w:rsidRDefault="009936F3" w:rsidP="007A63E2">
      <w:pPr>
        <w:numPr>
          <w:ilvl w:val="0"/>
          <w:numId w:val="6"/>
        </w:numPr>
        <w:jc w:val="both"/>
      </w:pPr>
      <w:r w:rsidRPr="00E460EC">
        <w:t>chłodem (praca w niskich temperaturach),</w:t>
      </w:r>
    </w:p>
    <w:p w:rsidR="009936F3" w:rsidRPr="00E460EC" w:rsidRDefault="009936F3" w:rsidP="007A63E2">
      <w:pPr>
        <w:numPr>
          <w:ilvl w:val="0"/>
          <w:numId w:val="6"/>
        </w:numPr>
        <w:jc w:val="both"/>
      </w:pPr>
      <w:r w:rsidRPr="00E460EC">
        <w:t>poceniem się stóp (muszą wchłaniać wilgoć),</w:t>
      </w:r>
    </w:p>
    <w:p w:rsidR="009936F3" w:rsidRPr="00E460EC" w:rsidRDefault="009936F3" w:rsidP="007A63E2">
      <w:pPr>
        <w:numPr>
          <w:ilvl w:val="0"/>
          <w:numId w:val="6"/>
        </w:numPr>
        <w:jc w:val="both"/>
      </w:pPr>
      <w:r w:rsidRPr="00E460EC">
        <w:t>kontaktem z drobnymi elementami mechanicznymi mogącymi dostać się do wnętrza buta.</w:t>
      </w:r>
    </w:p>
    <w:p w:rsidR="009936F3" w:rsidRPr="00E460EC" w:rsidRDefault="009936F3" w:rsidP="00236880">
      <w:pPr>
        <w:jc w:val="both"/>
      </w:pPr>
      <w:r w:rsidRPr="00E460EC">
        <w:t>Wyrób ten będzie stosowany w atmosferze zagrożenia wybuchem.</w:t>
      </w:r>
    </w:p>
    <w:p w:rsidR="009936F3" w:rsidRPr="00E460EC" w:rsidRDefault="009936F3" w:rsidP="00236880">
      <w:pPr>
        <w:jc w:val="both"/>
      </w:pPr>
      <w:r w:rsidRPr="00E460EC">
        <w:t>Onuce flanelowe muszą być wykonane z tkaniny o zawartości bawełny nie mniejszej niż 95%, surowej, niebarwionej, jednostronnie drapanej (flanela) o gramaturze materiału nie mniejszej niż 180 g/m</w:t>
      </w:r>
      <w:r w:rsidRPr="00E460EC">
        <w:rPr>
          <w:vertAlign w:val="superscript"/>
        </w:rPr>
        <w:t>2</w:t>
      </w:r>
      <w:r w:rsidRPr="00E460EC">
        <w:t xml:space="preserve"> oraz posiadać rozmiary min. 60 x 80 cm. Brzegi onuc muszą być obszyte owerlokiem.</w:t>
      </w:r>
    </w:p>
    <w:p w:rsidR="009936F3" w:rsidRPr="00E460EC" w:rsidRDefault="009936F3" w:rsidP="00236880">
      <w:pPr>
        <w:jc w:val="both"/>
      </w:pPr>
      <w:r w:rsidRPr="00E460EC">
        <w:t>Oferowana onuce flanelowe muszą być przystosowane do prania mechanicznego</w:t>
      </w:r>
      <w:r w:rsidRPr="00E460EC">
        <w:br/>
        <w:t>w pralnicach przemysłowych z użyciem środków piorących w temp. do 60</w:t>
      </w:r>
      <w:r w:rsidRPr="00E460EC">
        <w:rPr>
          <w:vertAlign w:val="superscript"/>
        </w:rPr>
        <w:t>o</w:t>
      </w:r>
      <w:r w:rsidRPr="00E460EC">
        <w:t xml:space="preserve">C oraz suszenia </w:t>
      </w:r>
      <w:r w:rsidRPr="00E460EC">
        <w:br/>
        <w:t>w suszarkach bębnowych. Muszą spełniać wymagania normy PN-EN 340</w:t>
      </w:r>
      <w:r w:rsidR="001E2B29" w:rsidRPr="001E2B29">
        <w:t xml:space="preserve"> </w:t>
      </w:r>
      <w:r w:rsidR="001E2B29">
        <w:t xml:space="preserve">lub </w:t>
      </w:r>
      <w:r w:rsidR="001E2B29" w:rsidRPr="001E2B29">
        <w:t>13 688</w:t>
      </w:r>
      <w:r w:rsidRPr="00E460EC">
        <w:t xml:space="preserve">. </w:t>
      </w:r>
    </w:p>
    <w:p w:rsidR="009936F3" w:rsidRPr="00E460EC" w:rsidRDefault="009936F3" w:rsidP="00236880">
      <w:pPr>
        <w:jc w:val="both"/>
      </w:pPr>
    </w:p>
    <w:p w:rsidR="009936F3" w:rsidRPr="00E460EC" w:rsidRDefault="009936F3" w:rsidP="00236880">
      <w:pPr>
        <w:jc w:val="both"/>
      </w:pPr>
      <w:r w:rsidRPr="00E460EC">
        <w:t>Rysunek przedstawiony poniżej ma charakter poglądowy.</w:t>
      </w:r>
    </w:p>
    <w:p w:rsidR="009936F3" w:rsidRPr="00E460EC" w:rsidRDefault="007A7D7E" w:rsidP="00236880">
      <w:pPr>
        <w:jc w:val="both"/>
      </w:pPr>
      <w:r>
        <w:rPr>
          <w:noProof/>
        </w:rPr>
        <w:drawing>
          <wp:anchor distT="0" distB="0" distL="114300" distR="114300" simplePos="0" relativeHeight="251592192" behindDoc="0" locked="0" layoutInCell="1" allowOverlap="1" wp14:anchorId="464D22AF" wp14:editId="18385EE1">
            <wp:simplePos x="0" y="0"/>
            <wp:positionH relativeFrom="column">
              <wp:posOffset>1316355</wp:posOffset>
            </wp:positionH>
            <wp:positionV relativeFrom="paragraph">
              <wp:posOffset>155575</wp:posOffset>
            </wp:positionV>
            <wp:extent cx="3596005" cy="1725295"/>
            <wp:effectExtent l="0" t="0" r="0" b="0"/>
            <wp:wrapNone/>
            <wp:docPr id="542" name="Obraz 10" descr="skanuj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skanuj000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6005" cy="1725295"/>
                    </a:xfrm>
                    <a:prstGeom prst="rect">
                      <a:avLst/>
                    </a:prstGeom>
                    <a:noFill/>
                  </pic:spPr>
                </pic:pic>
              </a:graphicData>
            </a:graphic>
            <wp14:sizeRelH relativeFrom="margin">
              <wp14:pctWidth>0</wp14:pctWidth>
            </wp14:sizeRelH>
            <wp14:sizeRelV relativeFrom="margin">
              <wp14:pctHeight>0</wp14:pctHeight>
            </wp14:sizeRelV>
          </wp:anchor>
        </w:drawing>
      </w: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B97D99" w:rsidRPr="00952079" w:rsidRDefault="00B97D99" w:rsidP="00B97D99">
      <w:pPr>
        <w:jc w:val="both"/>
      </w:pPr>
      <w:r>
        <w:rPr>
          <w:b/>
          <w:bCs/>
        </w:rPr>
        <w:t>Wymagania</w:t>
      </w:r>
      <w:r w:rsidR="00A86B4A">
        <w:rPr>
          <w:b/>
          <w:bCs/>
        </w:rPr>
        <w:t>:</w:t>
      </w:r>
    </w:p>
    <w:p w:rsidR="00B97D99" w:rsidRPr="00255C9A" w:rsidRDefault="00B97D99" w:rsidP="00B97D99">
      <w:pPr>
        <w:tabs>
          <w:tab w:val="left" w:pos="989"/>
        </w:tabs>
        <w:jc w:val="both"/>
        <w:rPr>
          <w:b/>
          <w:bCs/>
        </w:rPr>
      </w:pPr>
      <w:r>
        <w:rPr>
          <w:b/>
          <w:bCs/>
        </w:rPr>
        <w:tab/>
      </w:r>
    </w:p>
    <w:p w:rsidR="00B97D99" w:rsidRPr="00255C9A" w:rsidRDefault="00B97D99" w:rsidP="0078066C">
      <w:pPr>
        <w:numPr>
          <w:ilvl w:val="0"/>
          <w:numId w:val="133"/>
        </w:numPr>
        <w:jc w:val="both"/>
      </w:pPr>
      <w:r>
        <w:t xml:space="preserve">Zgodność z wymaganiami </w:t>
      </w:r>
      <w:r>
        <w:rPr>
          <w:bCs/>
        </w:rPr>
        <w:t>Rozporządzeniem Parlamentu Europejskiego i Rady (UE) 2016/425 z dnia 9 marca 2016 r. w sprawie środków ochrony indywidulnej.</w:t>
      </w:r>
    </w:p>
    <w:p w:rsidR="00B97D99" w:rsidRPr="00255C9A" w:rsidRDefault="00B97D99" w:rsidP="0078066C">
      <w:pPr>
        <w:numPr>
          <w:ilvl w:val="0"/>
          <w:numId w:val="133"/>
        </w:numPr>
        <w:jc w:val="both"/>
      </w:pPr>
      <w:r>
        <w:rPr>
          <w:bCs/>
        </w:rPr>
        <w:t>Oferowany przedmiot zamówienia musi być fabrycznie nowy.</w:t>
      </w:r>
    </w:p>
    <w:p w:rsidR="00B97D99" w:rsidRPr="00C26AE4" w:rsidRDefault="00B97D99" w:rsidP="0078066C">
      <w:pPr>
        <w:numPr>
          <w:ilvl w:val="0"/>
          <w:numId w:val="133"/>
        </w:numPr>
        <w:jc w:val="both"/>
      </w:pPr>
      <w:r w:rsidRPr="0071708B">
        <w:t>Oznakowanie</w:t>
      </w:r>
      <w:r>
        <w:t xml:space="preserve"> wyrobu</w:t>
      </w:r>
      <w:r w:rsidRPr="0071708B">
        <w:t xml:space="preserve"> musi </w:t>
      </w:r>
      <w:r w:rsidRPr="0071708B">
        <w:rPr>
          <w:bCs/>
        </w:rPr>
        <w:t>być trwałe w całym cyklu użytkowania wyrobu.</w:t>
      </w:r>
    </w:p>
    <w:p w:rsidR="00B97D99" w:rsidRDefault="00B97D99" w:rsidP="0078066C">
      <w:pPr>
        <w:numPr>
          <w:ilvl w:val="0"/>
          <w:numId w:val="133"/>
        </w:numPr>
        <w:jc w:val="both"/>
      </w:pPr>
      <w:r w:rsidRPr="0071708B">
        <w:t xml:space="preserve">Deklaracja zgodności </w:t>
      </w:r>
      <w:r>
        <w:t>UE</w:t>
      </w:r>
      <w:r w:rsidRPr="0071708B">
        <w:t xml:space="preserve"> wystawiona przez </w:t>
      </w:r>
      <w:r>
        <w:t>podmioty wymienione w ww. Rozporządzeniu, potwierdzająca spełnienie:</w:t>
      </w:r>
    </w:p>
    <w:p w:rsidR="00B97D99" w:rsidRPr="00856242" w:rsidRDefault="00B97D99" w:rsidP="0078066C">
      <w:pPr>
        <w:pStyle w:val="Akapitzlist"/>
        <w:numPr>
          <w:ilvl w:val="0"/>
          <w:numId w:val="134"/>
        </w:numPr>
        <w:jc w:val="both"/>
      </w:pPr>
      <w:r>
        <w:t xml:space="preserve">zasadniczych wymagań dotyczących zdrowia i bezpieczeństwa, o których mowa w </w:t>
      </w:r>
      <w:r w:rsidRPr="00856242">
        <w:t>załączniku II do tego Rozporządzenia;</w:t>
      </w:r>
    </w:p>
    <w:p w:rsidR="00B97D99" w:rsidRPr="00856242" w:rsidRDefault="006B4931" w:rsidP="0078066C">
      <w:pPr>
        <w:numPr>
          <w:ilvl w:val="0"/>
          <w:numId w:val="134"/>
        </w:numPr>
        <w:jc w:val="both"/>
        <w:rPr>
          <w:spacing w:val="4"/>
        </w:rPr>
      </w:pPr>
      <w:r>
        <w:t>wymagań zawartych</w:t>
      </w:r>
      <w:r w:rsidR="00B97D99" w:rsidRPr="00856242">
        <w:t xml:space="preserve"> w </w:t>
      </w:r>
      <w:r w:rsidR="00B97D99" w:rsidRPr="00856242">
        <w:rPr>
          <w:spacing w:val="4"/>
        </w:rPr>
        <w:t>§ 221 Rozporządzenia Ministra Energii</w:t>
      </w:r>
      <w:r w:rsidR="00B97D99" w:rsidRPr="00856242">
        <w:br/>
        <w:t>z dnia 23 listopada 2016 r. w sprawie szczegółowych wymagań dotyczących prowadzenia ruchu podziemnych zakładów górniczych</w:t>
      </w:r>
      <w:r w:rsidR="00B97D99" w:rsidRPr="00856242">
        <w:rPr>
          <w:spacing w:val="4"/>
        </w:rPr>
        <w:t xml:space="preserve"> (</w:t>
      </w:r>
      <w:r w:rsidR="00B97D99" w:rsidRPr="00856242">
        <w:t>Dz.U.2017.1118)</w:t>
      </w:r>
      <w:r w:rsidR="00B97D99" w:rsidRPr="00856242">
        <w:rPr>
          <w:spacing w:val="4"/>
        </w:rPr>
        <w:t>. „Niedopuszczalne jest stosowanie w atmosferze zagrożonej wybuchem środków ochrony indywidualnej oraz odzieży i obuwia roboczego mogących:</w:t>
      </w:r>
    </w:p>
    <w:p w:rsidR="00B97D99" w:rsidRPr="00856242" w:rsidRDefault="00B97D99" w:rsidP="00B97D99">
      <w:pPr>
        <w:ind w:left="1080"/>
        <w:jc w:val="both"/>
        <w:rPr>
          <w:spacing w:val="4"/>
        </w:rPr>
      </w:pPr>
      <w:r w:rsidRPr="00856242">
        <w:rPr>
          <w:spacing w:val="4"/>
        </w:rPr>
        <w:lastRenderedPageBreak/>
        <w:t>- być źródłem iskry lub łuku elektrycznego, spowodowanych elektrycznością statyczną lub uderzeniem,</w:t>
      </w:r>
    </w:p>
    <w:p w:rsidR="00B97D99" w:rsidRPr="00856242" w:rsidRDefault="00B97D99" w:rsidP="00B97D99">
      <w:pPr>
        <w:ind w:left="720" w:firstLine="360"/>
        <w:jc w:val="both"/>
        <w:rPr>
          <w:spacing w:val="4"/>
        </w:rPr>
      </w:pPr>
      <w:r w:rsidRPr="00856242">
        <w:rPr>
          <w:spacing w:val="4"/>
        </w:rPr>
        <w:t xml:space="preserve">- spowodować zapłon mieszaniny wybuchowej; </w:t>
      </w:r>
    </w:p>
    <w:p w:rsidR="00B97D99" w:rsidRPr="001014F4" w:rsidRDefault="00B97D99" w:rsidP="00B97D99">
      <w:pPr>
        <w:ind w:left="360" w:firstLine="348"/>
        <w:jc w:val="both"/>
        <w:rPr>
          <w:strike/>
          <w:color w:val="FF0000"/>
        </w:rPr>
      </w:pPr>
      <w:r w:rsidRPr="00856242">
        <w:rPr>
          <w:spacing w:val="4"/>
        </w:rPr>
        <w:t>3) wymagań odpowiednich norm</w:t>
      </w:r>
      <w:r>
        <w:rPr>
          <w:spacing w:val="4"/>
        </w:rPr>
        <w:t xml:space="preserve"> (</w:t>
      </w:r>
      <w:r w:rsidRPr="00E460EC">
        <w:t>PN-EN 340</w:t>
      </w:r>
      <w:r w:rsidRPr="001E2B29">
        <w:t xml:space="preserve"> </w:t>
      </w:r>
      <w:r>
        <w:t xml:space="preserve">lub </w:t>
      </w:r>
      <w:r w:rsidRPr="001E2B29">
        <w:t>13</w:t>
      </w:r>
      <w:r w:rsidR="00B76235">
        <w:t> </w:t>
      </w:r>
      <w:r w:rsidRPr="001E2B29">
        <w:t>688</w:t>
      </w:r>
      <w:r w:rsidR="00B76235">
        <w:t>,</w:t>
      </w:r>
      <w:r w:rsidR="00B76235" w:rsidRPr="00B76235">
        <w:t xml:space="preserve"> </w:t>
      </w:r>
      <w:r w:rsidR="00B76235">
        <w:t>PN-EN 1149-5</w:t>
      </w:r>
      <w:r>
        <w:t>).</w:t>
      </w:r>
    </w:p>
    <w:p w:rsidR="00B97D99" w:rsidRDefault="00B97D99" w:rsidP="0078066C">
      <w:pPr>
        <w:numPr>
          <w:ilvl w:val="0"/>
          <w:numId w:val="133"/>
        </w:numPr>
        <w:shd w:val="clear" w:color="auto" w:fill="FFFFFF"/>
        <w:jc w:val="both"/>
      </w:pPr>
      <w:r w:rsidRPr="00127A81">
        <w:rPr>
          <w:color w:val="000000"/>
          <w:spacing w:val="-1"/>
        </w:rPr>
        <w:t xml:space="preserve">Ocena z </w:t>
      </w:r>
      <w:r>
        <w:rPr>
          <w:color w:val="000000"/>
          <w:spacing w:val="-1"/>
        </w:rPr>
        <w:t xml:space="preserve">przeprowadzonych </w:t>
      </w:r>
      <w:r w:rsidRPr="00127A81">
        <w:rPr>
          <w:color w:val="000000"/>
          <w:spacing w:val="-1"/>
        </w:rPr>
        <w:t>badań</w:t>
      </w:r>
      <w:r>
        <w:rPr>
          <w:color w:val="000000"/>
          <w:spacing w:val="-1"/>
        </w:rPr>
        <w:t xml:space="preserve"> </w:t>
      </w:r>
      <w:r w:rsidRPr="00127A81">
        <w:rPr>
          <w:color w:val="000000"/>
          <w:spacing w:val="-1"/>
        </w:rPr>
        <w:t>stwierdzająca możliwość stosowania wyrobu w środowisku pracy górniczej, wydana przez właściwą jednostkę akredytowaną lub notyfikowaną w zakresie badań elektros</w:t>
      </w:r>
      <w:r>
        <w:rPr>
          <w:color w:val="000000"/>
          <w:spacing w:val="-1"/>
        </w:rPr>
        <w:t>tatycznych</w:t>
      </w:r>
      <w:r>
        <w:t>.</w:t>
      </w:r>
    </w:p>
    <w:p w:rsidR="00B97D99" w:rsidRDefault="00B97D99" w:rsidP="0078066C">
      <w:pPr>
        <w:numPr>
          <w:ilvl w:val="0"/>
          <w:numId w:val="133"/>
        </w:numPr>
        <w:shd w:val="clear" w:color="auto" w:fill="FFFFFF"/>
        <w:jc w:val="both"/>
        <w:rPr>
          <w:spacing w:val="-1"/>
        </w:rPr>
      </w:pPr>
      <w:r w:rsidRPr="00E460EC">
        <w:rPr>
          <w:spacing w:val="-1"/>
        </w:rPr>
        <w:t>Sprawozdanie z badań potwierdzające żądany skład surowcowy i gramaturę oferowanego wyrobu wydane przez jednostkę upoważnioną.</w:t>
      </w:r>
    </w:p>
    <w:p w:rsidR="00B97D99" w:rsidRPr="00F56048" w:rsidRDefault="00B97D99" w:rsidP="0078066C">
      <w:pPr>
        <w:numPr>
          <w:ilvl w:val="0"/>
          <w:numId w:val="133"/>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B97D99" w:rsidRDefault="00B97D99" w:rsidP="0078066C">
      <w:pPr>
        <w:numPr>
          <w:ilvl w:val="0"/>
          <w:numId w:val="133"/>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A86B4A" w:rsidRDefault="00A86B4A" w:rsidP="00A86B4A">
      <w:pPr>
        <w:numPr>
          <w:ilvl w:val="0"/>
          <w:numId w:val="133"/>
        </w:numPr>
        <w:shd w:val="clear" w:color="auto" w:fill="FFFFFF"/>
        <w:jc w:val="both"/>
        <w:rPr>
          <w:spacing w:val="-1"/>
        </w:rPr>
      </w:pPr>
      <w:r>
        <w:rPr>
          <w:spacing w:val="-1"/>
        </w:rPr>
        <w:t>Instrukcja użytkowania.</w:t>
      </w:r>
    </w:p>
    <w:p w:rsidR="00A86B4A" w:rsidRDefault="00A86B4A" w:rsidP="00A86B4A">
      <w:pPr>
        <w:shd w:val="clear" w:color="auto" w:fill="FFFFFF"/>
        <w:jc w:val="both"/>
        <w:rPr>
          <w:spacing w:val="-1"/>
        </w:rPr>
      </w:pPr>
    </w:p>
    <w:p w:rsidR="00B97D99" w:rsidRPr="00F56048" w:rsidRDefault="00B97D99" w:rsidP="00B97D99">
      <w:pPr>
        <w:shd w:val="clear" w:color="auto" w:fill="FFFFFF"/>
        <w:ind w:left="720"/>
        <w:jc w:val="both"/>
        <w:rPr>
          <w:spacing w:val="-1"/>
        </w:rPr>
      </w:pPr>
    </w:p>
    <w:p w:rsidR="00B97D99" w:rsidRPr="00F56048" w:rsidRDefault="00B97D99" w:rsidP="00B97D99">
      <w:pPr>
        <w:shd w:val="clear" w:color="auto" w:fill="FFFFFF"/>
        <w:ind w:left="360"/>
        <w:jc w:val="both"/>
        <w:rPr>
          <w:spacing w:val="-1"/>
        </w:rPr>
      </w:pPr>
      <w:r w:rsidRPr="00F56048">
        <w:rPr>
          <w:spacing w:val="-1"/>
        </w:rPr>
        <w:t>* dotyczy ŚOI II i III Kategorii</w:t>
      </w:r>
    </w:p>
    <w:p w:rsidR="00B97D99" w:rsidRPr="00F56048" w:rsidRDefault="00B97D99" w:rsidP="00B97D99">
      <w:pPr>
        <w:shd w:val="clear" w:color="auto" w:fill="FFFFFF"/>
        <w:ind w:left="360"/>
        <w:jc w:val="both"/>
        <w:rPr>
          <w:spacing w:val="-1"/>
        </w:rPr>
      </w:pPr>
      <w:r w:rsidRPr="00F56048">
        <w:rPr>
          <w:spacing w:val="-1"/>
        </w:rPr>
        <w:t>** dotyczy ŚOI III Kategorii</w:t>
      </w:r>
    </w:p>
    <w:p w:rsidR="00332CA3" w:rsidRPr="00F370D0" w:rsidRDefault="00332CA3" w:rsidP="00332CA3">
      <w:pPr>
        <w:shd w:val="clear" w:color="auto" w:fill="FFFFFF"/>
        <w:ind w:left="360"/>
        <w:jc w:val="both"/>
      </w:pPr>
    </w:p>
    <w:p w:rsidR="00A86B4A" w:rsidRDefault="00A86B4A">
      <w:pPr>
        <w:rPr>
          <w:b/>
          <w:bCs/>
        </w:rPr>
      </w:pPr>
      <w:r>
        <w:rPr>
          <w:b/>
          <w:bCs/>
        </w:rPr>
        <w:br w:type="page"/>
      </w:r>
    </w:p>
    <w:p w:rsidR="00F5716E" w:rsidRPr="00D356F6" w:rsidRDefault="00F5716E" w:rsidP="00D356F6">
      <w:pPr>
        <w:jc w:val="both"/>
        <w:rPr>
          <w:bCs/>
          <w:spacing w:val="3"/>
        </w:rPr>
      </w:pPr>
      <w:r w:rsidRPr="00A86B4A">
        <w:rPr>
          <w:b/>
        </w:rPr>
        <w:lastRenderedPageBreak/>
        <w:t>Wyrób nr 7:</w:t>
      </w:r>
      <w:r w:rsidRPr="00A86B4A">
        <w:rPr>
          <w:b/>
        </w:rPr>
        <w:tab/>
      </w:r>
      <w:r w:rsidRPr="00A86B4A">
        <w:rPr>
          <w:b/>
        </w:rPr>
        <w:tab/>
        <w:t>SKARPETY</w:t>
      </w:r>
      <w:r w:rsidRPr="00C71AA0">
        <w:rPr>
          <w:b/>
        </w:rPr>
        <w:t xml:space="preserve"> PRZEMYSŁOWE</w:t>
      </w:r>
    </w:p>
    <w:p w:rsidR="00F5716E" w:rsidRPr="00E460EC" w:rsidRDefault="00F5716E" w:rsidP="00F5716E">
      <w:pPr>
        <w:jc w:val="both"/>
        <w:rPr>
          <w:b/>
        </w:rPr>
      </w:pPr>
    </w:p>
    <w:p w:rsidR="00F5716E" w:rsidRPr="00E460EC" w:rsidRDefault="00F5716E" w:rsidP="00F5716E">
      <w:pPr>
        <w:jc w:val="center"/>
        <w:rPr>
          <w:b/>
          <w:i/>
          <w:spacing w:val="50"/>
          <w:u w:val="single"/>
        </w:rPr>
      </w:pPr>
      <w:r w:rsidRPr="00E460EC">
        <w:rPr>
          <w:b/>
          <w:i/>
          <w:spacing w:val="50"/>
          <w:u w:val="single"/>
        </w:rPr>
        <w:t>OPIS WYROBU</w:t>
      </w:r>
    </w:p>
    <w:p w:rsidR="00F5716E" w:rsidRPr="00E460EC" w:rsidRDefault="00F5716E" w:rsidP="00F5716E">
      <w:pPr>
        <w:ind w:left="360"/>
        <w:jc w:val="both"/>
        <w:rPr>
          <w:b/>
        </w:rPr>
      </w:pPr>
    </w:p>
    <w:p w:rsidR="00F5716E" w:rsidRDefault="00F5716E" w:rsidP="00F5716E">
      <w:pPr>
        <w:jc w:val="both"/>
      </w:pPr>
      <w:r w:rsidRPr="00E460EC">
        <w:t xml:space="preserve">Skarpety przemysłowe muszą być wykonane z dzianiny o składzie surowcowym: min. </w:t>
      </w:r>
      <w:r w:rsidRPr="001E2B29">
        <w:t>60</w:t>
      </w:r>
      <w:r w:rsidRPr="00E460EC">
        <w:t xml:space="preserve">% bawełny, </w:t>
      </w:r>
      <w:r w:rsidRPr="001E2B29">
        <w:t>o gramaturze min. 300 g/m</w:t>
      </w:r>
      <w:r w:rsidRPr="001E2B29">
        <w:rPr>
          <w:vertAlign w:val="superscript"/>
        </w:rPr>
        <w:t>2</w:t>
      </w:r>
      <w:r w:rsidRPr="00E460EC">
        <w:t xml:space="preserve">, ze ściągaczem w ich górnej części. </w:t>
      </w:r>
    </w:p>
    <w:p w:rsidR="00F5716E" w:rsidRDefault="00F5716E" w:rsidP="00F5716E">
      <w:pPr>
        <w:jc w:val="both"/>
      </w:pPr>
      <w:r>
        <w:t>Rozmiary skarpet i ich długości (do trzewików lub butów górniczych) wynoszące odpowiednio:</w:t>
      </w:r>
    </w:p>
    <w:p w:rsidR="00F5716E" w:rsidRPr="00FA4F86" w:rsidRDefault="00F5716E" w:rsidP="00F5716E">
      <w:pPr>
        <w:pStyle w:val="NormalnyWeb"/>
        <w:ind w:right="-142"/>
      </w:pPr>
      <w:r w:rsidRPr="00FA4F86">
        <w:t>- krótkie:</w:t>
      </w:r>
      <w:r w:rsidRPr="00FA4F86">
        <w:tab/>
        <w:t>roz.39-42 - dł stopy (b) zgodnie z rozmiarem i wysokość skarpety (a) min 28 cm</w:t>
      </w:r>
    </w:p>
    <w:p w:rsidR="00F5716E" w:rsidRPr="00FA4F86" w:rsidRDefault="00F5716E" w:rsidP="00F5716E">
      <w:pPr>
        <w:pStyle w:val="NormalnyWeb"/>
        <w:ind w:left="708" w:right="-284" w:firstLine="708"/>
      </w:pPr>
      <w:r w:rsidRPr="00FA4F86">
        <w:t xml:space="preserve">roz. 43-46 - dł stopy (b) zgodnie z rozmiarem i wysokość skarpety (a) nim </w:t>
      </w:r>
      <w:r>
        <w:t>28</w:t>
      </w:r>
      <w:r w:rsidRPr="00FA4F86">
        <w:t xml:space="preserve"> cm</w:t>
      </w:r>
    </w:p>
    <w:p w:rsidR="00F5716E" w:rsidRPr="00FA4F86" w:rsidRDefault="00F5716E" w:rsidP="00F5716E">
      <w:pPr>
        <w:pStyle w:val="NormalnyWeb"/>
        <w:ind w:right="-284"/>
      </w:pPr>
      <w:r w:rsidRPr="00FA4F86">
        <w:rPr>
          <w:rStyle w:val="Pogrubienie"/>
        </w:rPr>
        <w:t>-</w:t>
      </w:r>
      <w:r w:rsidRPr="00FA4F86">
        <w:rPr>
          <w:rStyle w:val="Pogrubienie"/>
          <w:b w:val="0"/>
        </w:rPr>
        <w:t xml:space="preserve"> długie:</w:t>
      </w:r>
      <w:r w:rsidRPr="00FA4F86">
        <w:tab/>
        <w:t>roz.39-42 - dł stopy (b) zgodnie z rozmiarem i wysokość skarpety (a) min. 40 cm</w:t>
      </w:r>
    </w:p>
    <w:p w:rsidR="00F5716E" w:rsidRPr="00FA4F86" w:rsidRDefault="00F5716E" w:rsidP="00F5716E">
      <w:pPr>
        <w:pStyle w:val="NormalnyWeb"/>
        <w:ind w:left="708" w:right="-142" w:firstLine="708"/>
      </w:pPr>
      <w:r w:rsidRPr="00FA4F86">
        <w:t>roz 43-46 - dł stopy (b) zgodnie z rozmiarem i wysokość skarpety (a) min. 40 cm</w:t>
      </w:r>
    </w:p>
    <w:p w:rsidR="00F5716E" w:rsidRDefault="00F5716E" w:rsidP="00F5716E">
      <w:pPr>
        <w:jc w:val="both"/>
      </w:pPr>
    </w:p>
    <w:p w:rsidR="00F5716E" w:rsidRPr="001E2B29" w:rsidRDefault="00F5716E" w:rsidP="00F5716E">
      <w:pPr>
        <w:jc w:val="both"/>
      </w:pPr>
      <w:r w:rsidRPr="00E460EC">
        <w:t xml:space="preserve">Przeznaczone są do stosowania w pomieszczeniach i wyrobiskach górniczych </w:t>
      </w:r>
      <w:r w:rsidRPr="001E2B29">
        <w:t xml:space="preserve">w atmosferze zagrożonej wybuchem </w:t>
      </w:r>
    </w:p>
    <w:p w:rsidR="00F5716E" w:rsidRPr="00E460EC" w:rsidRDefault="00F5716E" w:rsidP="00F5716E">
      <w:pPr>
        <w:jc w:val="both"/>
      </w:pPr>
      <w:r w:rsidRPr="00E460EC">
        <w:t>Skarpety przemysłowe muszą być przystosowane do prania mechanicznego w pralnicach przemysłowych z użyciem środków piorących w temp. do 60</w:t>
      </w:r>
      <w:r w:rsidRPr="00E460EC">
        <w:rPr>
          <w:vertAlign w:val="superscript"/>
        </w:rPr>
        <w:t>o</w:t>
      </w:r>
      <w:r w:rsidRPr="00E460EC">
        <w:t xml:space="preserve">C oraz suszenia w suszarkach bębnowych. Skarpety muszą spełniać wymagania normy PN-EN </w:t>
      </w:r>
      <w:r w:rsidRPr="001E2B29">
        <w:t>340 lub 13 688.</w:t>
      </w:r>
      <w:r w:rsidRPr="00E460EC">
        <w:t xml:space="preserve"> </w:t>
      </w:r>
    </w:p>
    <w:p w:rsidR="00F5716E" w:rsidRPr="00E460EC" w:rsidRDefault="00F5716E" w:rsidP="00F5716E">
      <w:pPr>
        <w:jc w:val="both"/>
      </w:pPr>
    </w:p>
    <w:p w:rsidR="00F5716E" w:rsidRPr="00E460EC" w:rsidRDefault="00F5716E" w:rsidP="00F5716E">
      <w:pPr>
        <w:jc w:val="both"/>
      </w:pPr>
      <w:r w:rsidRPr="00E460EC">
        <w:t>Rysunek przedstawiony poniżej ma charakter poglądowy.</w:t>
      </w:r>
    </w:p>
    <w:p w:rsidR="00F5716E" w:rsidRPr="00E460EC" w:rsidRDefault="00F5716E" w:rsidP="00F5716E">
      <w:pPr>
        <w:jc w:val="both"/>
      </w:pPr>
    </w:p>
    <w:p w:rsidR="00F5716E" w:rsidRPr="00E460EC" w:rsidRDefault="00797FAF" w:rsidP="00F5716E">
      <w:pPr>
        <w:jc w:val="both"/>
      </w:pPr>
      <w:r>
        <w:rPr>
          <w:noProof/>
        </w:rPr>
        <w:pict w14:anchorId="63C54F57">
          <v:group id="_x0000_s1191" style="position:absolute;left:0;text-align:left;margin-left:50.25pt;margin-top:1.55pt;width:124.95pt;height:96.55pt;z-index:251723264" coordorigin="2422,6714" coordsize="7380,5186">
            <v:group id="_x0000_s1192" style="position:absolute;left:2422;top:6714;width:7380;height:5186" coordorigin="2422,6714" coordsize="7380,5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1" o:spid="_x0000_s1193" type="#_x0000_t75" alt="skanuj" style="position:absolute;left:2422;top:6714;width:7380;height:51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21" o:title="skanuj"/>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94" type="#_x0000_t19" style="position:absolute;left:7650;top:10053;width:465;height:495;flip:y"/>
            </v:group>
            <v:group id="_x0000_s1195" style="position:absolute;left:3015;top:10280;width:551;height:1036" coordorigin="3015,10280" coordsize="551,1036">
              <v:shape id="_x0000_s1196" type="#_x0000_t19" style="position:absolute;left:3270;top:10550;width:296;height:766" coordsize="21322,21600" adj=",-603149" path="wr-21600,,21600,43200,,,21322,18145nfewr-21600,,21600,43200,,,21322,18145l,21600nsxe">
                <v:path o:connectlocs="0,0;21322,18145;0,21600"/>
              </v:shape>
              <v:shape id="_x0000_s1197" type="#_x0000_t19" style="position:absolute;left:3015;top:10280;width:207;height:766" coordsize="14934,21600" adj=",-3031802" path="wr-21600,,21600,43200,,,14934,5994nfewr-21600,,21600,43200,,,14934,5994l,21600nsxe">
                <v:path o:connectlocs="0,0;14934,5994;0,21600"/>
              </v:shape>
            </v:group>
          </v:group>
        </w:pict>
      </w:r>
    </w:p>
    <w:p w:rsidR="00F5716E" w:rsidRPr="00E460EC" w:rsidRDefault="00F5716E" w:rsidP="00F5716E">
      <w:pPr>
        <w:jc w:val="both"/>
      </w:pPr>
    </w:p>
    <w:p w:rsidR="00F5716E" w:rsidRPr="00E460EC" w:rsidRDefault="00F5716E" w:rsidP="00F5716E">
      <w:pPr>
        <w:jc w:val="both"/>
      </w:pPr>
    </w:p>
    <w:p w:rsidR="00F5716E" w:rsidRPr="00E460EC" w:rsidRDefault="00F5716E" w:rsidP="00F5716E">
      <w:pPr>
        <w:jc w:val="both"/>
      </w:pPr>
    </w:p>
    <w:p w:rsidR="00F5716E" w:rsidRPr="00E460EC" w:rsidRDefault="007A7D7E" w:rsidP="00F5716E">
      <w:pPr>
        <w:jc w:val="center"/>
      </w:pPr>
      <w:r>
        <w:rPr>
          <w:b/>
          <w:noProof/>
        </w:rPr>
        <w:drawing>
          <wp:inline distT="0" distB="0" distL="0" distR="0" wp14:anchorId="459CA645" wp14:editId="25A37850">
            <wp:extent cx="2480807" cy="2480807"/>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77944" cy="2477944"/>
                    </a:xfrm>
                    <a:prstGeom prst="rect">
                      <a:avLst/>
                    </a:prstGeom>
                    <a:noFill/>
                    <a:ln>
                      <a:noFill/>
                    </a:ln>
                  </pic:spPr>
                </pic:pic>
              </a:graphicData>
            </a:graphic>
          </wp:inline>
        </w:drawing>
      </w:r>
    </w:p>
    <w:p w:rsidR="008D311F" w:rsidRPr="00952079" w:rsidRDefault="008D311F" w:rsidP="00A86B4A">
      <w:pPr>
        <w:jc w:val="both"/>
      </w:pPr>
      <w:r>
        <w:rPr>
          <w:b/>
          <w:bCs/>
        </w:rPr>
        <w:t>Wymagania</w:t>
      </w:r>
      <w:r w:rsidR="00A86B4A">
        <w:rPr>
          <w:b/>
          <w:bCs/>
        </w:rPr>
        <w:t>:</w:t>
      </w:r>
      <w:r>
        <w:rPr>
          <w:b/>
          <w:bCs/>
        </w:rPr>
        <w:t xml:space="preserve"> </w:t>
      </w:r>
    </w:p>
    <w:p w:rsidR="008D311F" w:rsidRPr="00255C9A" w:rsidRDefault="008D311F" w:rsidP="008D311F">
      <w:pPr>
        <w:tabs>
          <w:tab w:val="left" w:pos="989"/>
        </w:tabs>
        <w:jc w:val="both"/>
        <w:rPr>
          <w:b/>
          <w:bCs/>
        </w:rPr>
      </w:pPr>
      <w:r>
        <w:rPr>
          <w:b/>
          <w:bCs/>
        </w:rPr>
        <w:tab/>
      </w:r>
    </w:p>
    <w:p w:rsidR="008D311F" w:rsidRPr="00255C9A" w:rsidRDefault="008D311F" w:rsidP="0078066C">
      <w:pPr>
        <w:numPr>
          <w:ilvl w:val="0"/>
          <w:numId w:val="135"/>
        </w:numPr>
        <w:jc w:val="both"/>
      </w:pPr>
      <w:r>
        <w:t xml:space="preserve">Zgodność z wymaganiami </w:t>
      </w:r>
      <w:r>
        <w:rPr>
          <w:bCs/>
        </w:rPr>
        <w:t>Rozporządzeniem Parlamentu Europejskiego i Rady (UE) 2016/425 z dnia 9 marca 2016 r. w sprawie środków ochrony indywidulnej.</w:t>
      </w:r>
    </w:p>
    <w:p w:rsidR="008D311F" w:rsidRPr="00255C9A" w:rsidRDefault="008D311F" w:rsidP="0078066C">
      <w:pPr>
        <w:numPr>
          <w:ilvl w:val="0"/>
          <w:numId w:val="135"/>
        </w:numPr>
        <w:jc w:val="both"/>
      </w:pPr>
      <w:r>
        <w:rPr>
          <w:bCs/>
        </w:rPr>
        <w:t>Oferowany przedmiot zamówienia musi być fabrycznie nowy.</w:t>
      </w:r>
    </w:p>
    <w:p w:rsidR="008D311F" w:rsidRPr="00C26AE4" w:rsidRDefault="008D311F" w:rsidP="0078066C">
      <w:pPr>
        <w:numPr>
          <w:ilvl w:val="0"/>
          <w:numId w:val="135"/>
        </w:numPr>
        <w:jc w:val="both"/>
      </w:pPr>
      <w:r w:rsidRPr="0071708B">
        <w:t>Oznakowanie</w:t>
      </w:r>
      <w:r>
        <w:t xml:space="preserve"> wyrobu</w:t>
      </w:r>
      <w:r w:rsidRPr="0071708B">
        <w:t xml:space="preserve"> musi </w:t>
      </w:r>
      <w:r w:rsidRPr="0071708B">
        <w:rPr>
          <w:bCs/>
        </w:rPr>
        <w:t>być trwałe w całym cyklu użytkowania wyrobu.</w:t>
      </w:r>
    </w:p>
    <w:p w:rsidR="008D311F" w:rsidRDefault="008D311F" w:rsidP="0078066C">
      <w:pPr>
        <w:numPr>
          <w:ilvl w:val="0"/>
          <w:numId w:val="135"/>
        </w:numPr>
        <w:jc w:val="both"/>
      </w:pPr>
      <w:r w:rsidRPr="0071708B">
        <w:t xml:space="preserve">Deklaracja zgodności </w:t>
      </w:r>
      <w:r>
        <w:t>UE</w:t>
      </w:r>
      <w:r w:rsidRPr="0071708B">
        <w:t xml:space="preserve"> wystawiona przez </w:t>
      </w:r>
      <w:r>
        <w:t>podmioty wymienione w ww. Rozporządzeniu, potwierdzająca spełnienie:</w:t>
      </w:r>
    </w:p>
    <w:p w:rsidR="008D311F" w:rsidRPr="00856242" w:rsidRDefault="008D311F" w:rsidP="0078066C">
      <w:pPr>
        <w:pStyle w:val="Akapitzlist"/>
        <w:numPr>
          <w:ilvl w:val="0"/>
          <w:numId w:val="136"/>
        </w:numPr>
        <w:jc w:val="both"/>
      </w:pPr>
      <w:r>
        <w:t xml:space="preserve">zasadniczych wymagań dotyczących zdrowia i bezpieczeństwa, o których mowa w </w:t>
      </w:r>
      <w:r w:rsidRPr="00856242">
        <w:t>załączniku II do tego Rozporządzenia;</w:t>
      </w:r>
    </w:p>
    <w:p w:rsidR="008D311F" w:rsidRPr="00856242" w:rsidRDefault="006B4931" w:rsidP="0078066C">
      <w:pPr>
        <w:numPr>
          <w:ilvl w:val="0"/>
          <w:numId w:val="136"/>
        </w:numPr>
        <w:jc w:val="both"/>
        <w:rPr>
          <w:spacing w:val="4"/>
        </w:rPr>
      </w:pPr>
      <w:r>
        <w:lastRenderedPageBreak/>
        <w:t>wymagań zawartych</w:t>
      </w:r>
      <w:r w:rsidR="008D311F" w:rsidRPr="00856242">
        <w:t xml:space="preserve"> w </w:t>
      </w:r>
      <w:r w:rsidR="008D311F" w:rsidRPr="00856242">
        <w:rPr>
          <w:spacing w:val="4"/>
        </w:rPr>
        <w:t>§ 221 Rozporządzenia Ministra Energii</w:t>
      </w:r>
      <w:r w:rsidR="008D311F" w:rsidRPr="00856242">
        <w:br/>
        <w:t>z dnia 23 listopada 2016 r. w sprawie szczegółowych wymagań dotyczących prowadzenia ruchu podziemnych zakładów górniczych</w:t>
      </w:r>
      <w:r w:rsidR="008D311F" w:rsidRPr="00856242">
        <w:rPr>
          <w:spacing w:val="4"/>
        </w:rPr>
        <w:t xml:space="preserve"> (</w:t>
      </w:r>
      <w:r w:rsidR="008D311F" w:rsidRPr="00856242">
        <w:t>Dz.U.2017.1118)</w:t>
      </w:r>
      <w:r w:rsidR="008D311F" w:rsidRPr="00856242">
        <w:rPr>
          <w:spacing w:val="4"/>
        </w:rPr>
        <w:t>. „Niedopuszczalne jest stosowanie w atmosferze zagrożonej wybuchem środków ochrony indywidualnej oraz odzieży i obuwia roboczego mogących:</w:t>
      </w:r>
    </w:p>
    <w:p w:rsidR="008D311F" w:rsidRPr="00856242" w:rsidRDefault="008D311F" w:rsidP="008D311F">
      <w:pPr>
        <w:ind w:left="1080"/>
        <w:jc w:val="both"/>
        <w:rPr>
          <w:spacing w:val="4"/>
        </w:rPr>
      </w:pPr>
      <w:r w:rsidRPr="00856242">
        <w:rPr>
          <w:spacing w:val="4"/>
        </w:rPr>
        <w:t>- być źródłem iskry lub łuku elektrycznego, spowodowanych elektrycznością statyczną lub uderzeniem,</w:t>
      </w:r>
    </w:p>
    <w:p w:rsidR="008D311F" w:rsidRPr="00856242" w:rsidRDefault="008D311F" w:rsidP="008D311F">
      <w:pPr>
        <w:ind w:left="720" w:firstLine="360"/>
        <w:jc w:val="both"/>
        <w:rPr>
          <w:spacing w:val="4"/>
        </w:rPr>
      </w:pPr>
      <w:r w:rsidRPr="00856242">
        <w:rPr>
          <w:spacing w:val="4"/>
        </w:rPr>
        <w:t xml:space="preserve">- spowodować zapłon mieszaniny wybuchowej; </w:t>
      </w:r>
    </w:p>
    <w:p w:rsidR="008D311F" w:rsidRPr="001014F4" w:rsidRDefault="008D311F" w:rsidP="008D311F">
      <w:pPr>
        <w:ind w:left="360" w:firstLine="348"/>
        <w:jc w:val="both"/>
        <w:rPr>
          <w:strike/>
          <w:color w:val="FF0000"/>
        </w:rPr>
      </w:pPr>
      <w:r w:rsidRPr="00856242">
        <w:rPr>
          <w:spacing w:val="4"/>
        </w:rPr>
        <w:t>3) wymagań odpowiednich norm</w:t>
      </w:r>
      <w:r>
        <w:rPr>
          <w:spacing w:val="4"/>
        </w:rPr>
        <w:t xml:space="preserve"> (</w:t>
      </w:r>
      <w:r w:rsidRPr="00E460EC">
        <w:t>PN-EN 340</w:t>
      </w:r>
      <w:r w:rsidRPr="001E2B29">
        <w:t xml:space="preserve"> </w:t>
      </w:r>
      <w:r>
        <w:t xml:space="preserve">lub </w:t>
      </w:r>
      <w:r w:rsidRPr="001E2B29">
        <w:t>13</w:t>
      </w:r>
      <w:r w:rsidR="003B7926">
        <w:t> </w:t>
      </w:r>
      <w:r w:rsidRPr="001E2B29">
        <w:t>688</w:t>
      </w:r>
      <w:r w:rsidR="003B7926">
        <w:t>,</w:t>
      </w:r>
      <w:r w:rsidR="003B7926" w:rsidRPr="003B7926">
        <w:t xml:space="preserve"> </w:t>
      </w:r>
      <w:r w:rsidR="003B7926">
        <w:t>PN-EN 1149-5</w:t>
      </w:r>
      <w:r>
        <w:t>).</w:t>
      </w:r>
    </w:p>
    <w:p w:rsidR="008D311F" w:rsidRDefault="008D311F" w:rsidP="0078066C">
      <w:pPr>
        <w:numPr>
          <w:ilvl w:val="0"/>
          <w:numId w:val="135"/>
        </w:numPr>
        <w:shd w:val="clear" w:color="auto" w:fill="FFFFFF"/>
        <w:jc w:val="both"/>
      </w:pPr>
      <w:r w:rsidRPr="00127A81">
        <w:rPr>
          <w:color w:val="000000"/>
          <w:spacing w:val="-1"/>
        </w:rPr>
        <w:t xml:space="preserve">Ocena z </w:t>
      </w:r>
      <w:r>
        <w:rPr>
          <w:color w:val="000000"/>
          <w:spacing w:val="-1"/>
        </w:rPr>
        <w:t xml:space="preserve">przeprowadzonych </w:t>
      </w:r>
      <w:r w:rsidRPr="00127A81">
        <w:rPr>
          <w:color w:val="000000"/>
          <w:spacing w:val="-1"/>
        </w:rPr>
        <w:t>badań</w:t>
      </w:r>
      <w:r>
        <w:rPr>
          <w:color w:val="000000"/>
          <w:spacing w:val="-1"/>
        </w:rPr>
        <w:t xml:space="preserve"> </w:t>
      </w:r>
      <w:r w:rsidRPr="00127A81">
        <w:rPr>
          <w:color w:val="000000"/>
          <w:spacing w:val="-1"/>
        </w:rPr>
        <w:t>stwierdzająca możliwość stosowania wyrobu w środowisku pracy górniczej, wydana przez właściwą jednostkę akredytowaną lub notyfikowaną w zakresie badań elektros</w:t>
      </w:r>
      <w:r>
        <w:rPr>
          <w:color w:val="000000"/>
          <w:spacing w:val="-1"/>
        </w:rPr>
        <w:t>tatycznych</w:t>
      </w:r>
      <w:r>
        <w:t>.</w:t>
      </w:r>
    </w:p>
    <w:p w:rsidR="008D311F" w:rsidRDefault="008D311F" w:rsidP="0078066C">
      <w:pPr>
        <w:numPr>
          <w:ilvl w:val="0"/>
          <w:numId w:val="135"/>
        </w:numPr>
        <w:shd w:val="clear" w:color="auto" w:fill="FFFFFF"/>
        <w:jc w:val="both"/>
        <w:rPr>
          <w:spacing w:val="-1"/>
        </w:rPr>
      </w:pPr>
      <w:r w:rsidRPr="00E460EC">
        <w:rPr>
          <w:spacing w:val="-1"/>
        </w:rPr>
        <w:t>Sprawozdanie z badań potwierdzające żądany skład surowcowy i gramaturę oferowanego wyrobu wydane przez jednostkę upoważnioną.</w:t>
      </w:r>
    </w:p>
    <w:p w:rsidR="008D311F" w:rsidRPr="00F56048" w:rsidRDefault="008D311F" w:rsidP="0078066C">
      <w:pPr>
        <w:numPr>
          <w:ilvl w:val="0"/>
          <w:numId w:val="135"/>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8D311F" w:rsidRDefault="008D311F" w:rsidP="0078066C">
      <w:pPr>
        <w:numPr>
          <w:ilvl w:val="0"/>
          <w:numId w:val="135"/>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3F5C68" w:rsidRPr="003F5C68" w:rsidRDefault="003F5C68" w:rsidP="003F5C68">
      <w:pPr>
        <w:numPr>
          <w:ilvl w:val="0"/>
          <w:numId w:val="135"/>
        </w:numPr>
        <w:shd w:val="clear" w:color="auto" w:fill="FFFFFF"/>
        <w:jc w:val="both"/>
        <w:rPr>
          <w:spacing w:val="-1"/>
        </w:rPr>
      </w:pPr>
      <w:r>
        <w:rPr>
          <w:spacing w:val="-1"/>
        </w:rPr>
        <w:t>Instrukcja użytkowania.</w:t>
      </w:r>
    </w:p>
    <w:p w:rsidR="008D311F" w:rsidRPr="00F56048" w:rsidRDefault="008D311F" w:rsidP="008D311F">
      <w:pPr>
        <w:shd w:val="clear" w:color="auto" w:fill="FFFFFF"/>
        <w:ind w:left="720"/>
        <w:jc w:val="both"/>
        <w:rPr>
          <w:spacing w:val="-1"/>
        </w:rPr>
      </w:pPr>
    </w:p>
    <w:p w:rsidR="008D311F" w:rsidRPr="00F56048" w:rsidRDefault="008D311F" w:rsidP="008D311F">
      <w:pPr>
        <w:shd w:val="clear" w:color="auto" w:fill="FFFFFF"/>
        <w:ind w:left="360"/>
        <w:jc w:val="both"/>
        <w:rPr>
          <w:spacing w:val="-1"/>
        </w:rPr>
      </w:pPr>
      <w:r w:rsidRPr="00F56048">
        <w:rPr>
          <w:spacing w:val="-1"/>
        </w:rPr>
        <w:t>* dotyczy ŚOI II i III Kategorii</w:t>
      </w:r>
    </w:p>
    <w:p w:rsidR="008D311F" w:rsidRPr="00F56048" w:rsidRDefault="008D311F" w:rsidP="008D311F">
      <w:pPr>
        <w:shd w:val="clear" w:color="auto" w:fill="FFFFFF"/>
        <w:ind w:left="360"/>
        <w:jc w:val="both"/>
        <w:rPr>
          <w:spacing w:val="-1"/>
        </w:rPr>
      </w:pPr>
      <w:r w:rsidRPr="00F56048">
        <w:rPr>
          <w:spacing w:val="-1"/>
        </w:rPr>
        <w:t>** dotyczy ŚOI III Kategorii</w:t>
      </w:r>
    </w:p>
    <w:p w:rsidR="007A7D7E" w:rsidRPr="00F370D0" w:rsidRDefault="007A7D7E" w:rsidP="007A7D7E">
      <w:pPr>
        <w:shd w:val="clear" w:color="auto" w:fill="FFFFFF"/>
        <w:ind w:left="360"/>
        <w:jc w:val="both"/>
      </w:pPr>
    </w:p>
    <w:p w:rsidR="003F5C68" w:rsidRDefault="003F5C68">
      <w:pPr>
        <w:rPr>
          <w:b/>
          <w:bCs/>
        </w:rPr>
      </w:pPr>
      <w:r>
        <w:rPr>
          <w:b/>
          <w:bCs/>
        </w:rPr>
        <w:br w:type="page"/>
      </w:r>
    </w:p>
    <w:p w:rsidR="00D1619D" w:rsidRPr="00D1619D" w:rsidRDefault="00D1619D" w:rsidP="00D1619D"/>
    <w:p w:rsidR="009936F3" w:rsidRPr="00E460EC" w:rsidRDefault="009936F3" w:rsidP="00236880">
      <w:pPr>
        <w:pStyle w:val="Nagwek3"/>
        <w:tabs>
          <w:tab w:val="left" w:pos="1560"/>
          <w:tab w:val="left" w:pos="2160"/>
          <w:tab w:val="center" w:pos="4560"/>
        </w:tabs>
        <w:ind w:left="2160" w:hanging="2160"/>
        <w:rPr>
          <w:caps/>
        </w:rPr>
      </w:pPr>
      <w:bookmarkStart w:id="6" w:name="_Wyrób_nr_8:"/>
      <w:bookmarkEnd w:id="6"/>
      <w:r w:rsidRPr="00D25A46">
        <w:t xml:space="preserve">Wyrób nr 8: </w:t>
      </w:r>
      <w:r w:rsidR="009752B6">
        <w:tab/>
      </w:r>
      <w:r w:rsidR="009752B6">
        <w:tab/>
      </w:r>
      <w:r w:rsidRPr="00D25A46">
        <w:rPr>
          <w:caps/>
        </w:rPr>
        <w:t>bluza ze spodniami wzmacnianymi</w:t>
      </w:r>
    </w:p>
    <w:p w:rsidR="009936F3" w:rsidRPr="00E460EC" w:rsidRDefault="009936F3" w:rsidP="00236880">
      <w:pPr>
        <w:jc w:val="center"/>
        <w:rPr>
          <w:b/>
          <w:i/>
          <w:u w:val="single"/>
        </w:rPr>
      </w:pPr>
    </w:p>
    <w:p w:rsidR="009936F3" w:rsidRPr="00E460EC" w:rsidRDefault="009936F3" w:rsidP="00236880">
      <w:pPr>
        <w:jc w:val="center"/>
        <w:rPr>
          <w:b/>
          <w:i/>
          <w:spacing w:val="50"/>
          <w:u w:val="single"/>
        </w:rPr>
      </w:pPr>
      <w:r w:rsidRPr="00E460EC">
        <w:rPr>
          <w:b/>
          <w:i/>
          <w:spacing w:val="50"/>
          <w:u w:val="single"/>
        </w:rPr>
        <w:t>OPIS WYROBU</w:t>
      </w:r>
    </w:p>
    <w:p w:rsidR="009936F3" w:rsidRPr="00E460EC" w:rsidRDefault="009936F3" w:rsidP="00236880">
      <w:pPr>
        <w:jc w:val="center"/>
        <w:rPr>
          <w:b/>
          <w:i/>
          <w:spacing w:val="50"/>
          <w:u w:val="single"/>
        </w:rPr>
      </w:pPr>
    </w:p>
    <w:p w:rsidR="009936F3" w:rsidRPr="00E460EC" w:rsidRDefault="009936F3" w:rsidP="00236880">
      <w:pPr>
        <w:jc w:val="both"/>
      </w:pPr>
      <w:r w:rsidRPr="00E460EC">
        <w:t>Bluza przeznaczona jest do pracy w pomieszczeniach i wyrobiskach górniczych. Wyrób ten będzie stosowany w atmosferze zagrożonej wybuchem</w:t>
      </w:r>
      <w:r w:rsidRPr="00E460EC">
        <w:rPr>
          <w:color w:val="0000CC"/>
          <w:szCs w:val="28"/>
        </w:rPr>
        <w:t>.</w:t>
      </w:r>
      <w:r w:rsidRPr="00E460EC">
        <w:t xml:space="preserve"> </w:t>
      </w:r>
    </w:p>
    <w:p w:rsidR="009936F3" w:rsidRPr="00E460EC" w:rsidRDefault="009936F3" w:rsidP="00236880">
      <w:pPr>
        <w:shd w:val="clear" w:color="auto" w:fill="FFFFFF"/>
        <w:jc w:val="both"/>
      </w:pPr>
      <w:r w:rsidRPr="00E460EC">
        <w:t>Bluza musi być wykonana z tkaniny typu drelich o zawartości bawełny nie mniejszej niż 95%</w:t>
      </w:r>
      <w:r w:rsidR="00D819BA" w:rsidRPr="00B752A5">
        <w:rPr>
          <w:strike/>
        </w:rPr>
        <w:br/>
      </w:r>
      <w:r w:rsidRPr="00E460EC">
        <w:t>o gramat</w:t>
      </w:r>
      <w:r>
        <w:t xml:space="preserve">urze nie mniejszej niż </w:t>
      </w:r>
      <w:r w:rsidRPr="00E460EC">
        <w:t>240 g/m</w:t>
      </w:r>
      <w:r w:rsidRPr="00E460EC">
        <w:rPr>
          <w:vertAlign w:val="superscript"/>
        </w:rPr>
        <w:t>2</w:t>
      </w:r>
      <w:r w:rsidRPr="00E460EC">
        <w:t xml:space="preserve">, o prostej linii z kołnierzem, </w:t>
      </w:r>
      <w:r>
        <w:t>zapinana</w:t>
      </w:r>
      <w:r w:rsidR="00D819BA">
        <w:br/>
      </w:r>
      <w:r>
        <w:t xml:space="preserve">z przodu pod szyję, </w:t>
      </w:r>
      <w:r w:rsidRPr="00E460EC">
        <w:t xml:space="preserve">z kieszeniami po obu stronach w przedniej dolnej części bluzy i kieszenią na wysokości lewej piersi. </w:t>
      </w:r>
      <w:r w:rsidRPr="00E460EC">
        <w:rPr>
          <w:szCs w:val="28"/>
        </w:rPr>
        <w:t xml:space="preserve">Na rękawach bluzy na wysokości ramienia umieścić paski odblaskowe o wymiarach 95 mm x 50 mm. </w:t>
      </w:r>
      <w:r w:rsidRPr="00E460EC">
        <w:t>Kolor bluzy - granatowy. Bluza musi być przystosowana do prania mechanicznego w pralnicach przemysłowych z użyciem środków piorących w temp. do 60</w:t>
      </w:r>
      <w:r w:rsidRPr="00E460EC">
        <w:rPr>
          <w:vertAlign w:val="superscript"/>
        </w:rPr>
        <w:t>o</w:t>
      </w:r>
      <w:r w:rsidRPr="00E460EC">
        <w:t>C oraz suszenia w suszarkach bębnowych.</w:t>
      </w:r>
      <w:r w:rsidRPr="00E460EC">
        <w:rPr>
          <w:color w:val="0000CC"/>
        </w:rPr>
        <w:t xml:space="preserve"> </w:t>
      </w:r>
      <w:r w:rsidRPr="00E460EC">
        <w:t xml:space="preserve">Bluza musi spełniać wymagania normy PN-EN 340 </w:t>
      </w:r>
      <w:r w:rsidR="001E2B29">
        <w:t xml:space="preserve">lub </w:t>
      </w:r>
      <w:r w:rsidR="001E2B29" w:rsidRPr="001E2B29">
        <w:t>13</w:t>
      </w:r>
      <w:r w:rsidR="001E2B29">
        <w:t> </w:t>
      </w:r>
      <w:r w:rsidR="001E2B29" w:rsidRPr="001E2B29">
        <w:t>688</w:t>
      </w:r>
      <w:r w:rsidR="001E2B29">
        <w:t xml:space="preserve"> </w:t>
      </w:r>
      <w:r w:rsidRPr="00E460EC">
        <w:t xml:space="preserve">i PN-EN 1149-5 oraz zachowywać właściwości ochronne w zakresie właściwości antyelektrostatycznych do min. 50 prań. </w:t>
      </w:r>
    </w:p>
    <w:p w:rsidR="009936F3" w:rsidRPr="00E460EC" w:rsidRDefault="009936F3" w:rsidP="00236880">
      <w:pPr>
        <w:shd w:val="clear" w:color="auto" w:fill="FFFFFF"/>
        <w:jc w:val="both"/>
      </w:pPr>
      <w:r w:rsidRPr="00E460EC">
        <w:t>Rysunek przedstawiony poniżej ma charakter poglądowy.</w:t>
      </w:r>
    </w:p>
    <w:p w:rsidR="009936F3" w:rsidRPr="00E460EC" w:rsidRDefault="009936F3" w:rsidP="00236880">
      <w:pPr>
        <w:shd w:val="clear" w:color="auto" w:fill="FFFFFF"/>
        <w:jc w:val="both"/>
      </w:pPr>
    </w:p>
    <w:p w:rsidR="009936F3" w:rsidRPr="00E460EC" w:rsidRDefault="009373EA" w:rsidP="00236880">
      <w:pPr>
        <w:shd w:val="clear" w:color="auto" w:fill="FFFFFF"/>
        <w:jc w:val="both"/>
      </w:pPr>
      <w:r>
        <w:rPr>
          <w:noProof/>
        </w:rPr>
        <w:drawing>
          <wp:anchor distT="0" distB="0" distL="114300" distR="114300" simplePos="0" relativeHeight="251593216" behindDoc="0" locked="0" layoutInCell="1" allowOverlap="1" wp14:anchorId="0B4B6756" wp14:editId="66C812A6">
            <wp:simplePos x="0" y="0"/>
            <wp:positionH relativeFrom="column">
              <wp:posOffset>682515</wp:posOffset>
            </wp:positionH>
            <wp:positionV relativeFrom="paragraph">
              <wp:posOffset>157838</wp:posOffset>
            </wp:positionV>
            <wp:extent cx="2083241" cy="1370553"/>
            <wp:effectExtent l="0" t="0" r="0" b="0"/>
            <wp:wrapNone/>
            <wp:docPr id="540" name="Obraz 12" descr="skanuj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skanuj000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2278" cy="1376498"/>
                    </a:xfrm>
                    <a:prstGeom prst="rect">
                      <a:avLst/>
                    </a:prstGeom>
                    <a:noFill/>
                  </pic:spPr>
                </pic:pic>
              </a:graphicData>
            </a:graphic>
            <wp14:sizeRelH relativeFrom="margin">
              <wp14:pctWidth>0</wp14:pctWidth>
            </wp14:sizeRelH>
            <wp14:sizeRelV relativeFrom="margin">
              <wp14:pctHeight>0</wp14:pctHeight>
            </wp14:sizeRelV>
          </wp:anchor>
        </w:drawing>
      </w: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rPr>
          <w:b/>
        </w:rPr>
      </w:pPr>
    </w:p>
    <w:p w:rsidR="009936F3" w:rsidRPr="00E460EC" w:rsidRDefault="009936F3" w:rsidP="00236880">
      <w:pPr>
        <w:jc w:val="both"/>
        <w:rPr>
          <w:b/>
        </w:rPr>
      </w:pPr>
    </w:p>
    <w:p w:rsidR="009936F3" w:rsidRPr="00E460EC" w:rsidRDefault="009936F3" w:rsidP="00236880">
      <w:pPr>
        <w:jc w:val="both"/>
        <w:rPr>
          <w:b/>
        </w:rPr>
      </w:pPr>
    </w:p>
    <w:p w:rsidR="009936F3" w:rsidRPr="00E460EC" w:rsidRDefault="009936F3" w:rsidP="00236880">
      <w:pPr>
        <w:ind w:left="360" w:hanging="360"/>
        <w:jc w:val="both"/>
        <w:rPr>
          <w:b/>
        </w:rPr>
      </w:pPr>
    </w:p>
    <w:p w:rsidR="009936F3" w:rsidRPr="00E460EC" w:rsidRDefault="009936F3" w:rsidP="00236880">
      <w:pPr>
        <w:ind w:left="360" w:hanging="360"/>
        <w:jc w:val="both"/>
        <w:rPr>
          <w:b/>
        </w:rPr>
      </w:pPr>
    </w:p>
    <w:p w:rsidR="009936F3" w:rsidRPr="00E460EC" w:rsidRDefault="009936F3" w:rsidP="00236880">
      <w:pPr>
        <w:ind w:left="360" w:hanging="360"/>
        <w:jc w:val="both"/>
        <w:rPr>
          <w:b/>
        </w:rPr>
      </w:pPr>
    </w:p>
    <w:p w:rsidR="009936F3" w:rsidRPr="00E460EC" w:rsidRDefault="009936F3" w:rsidP="00AD5047">
      <w:pPr>
        <w:jc w:val="both"/>
        <w:rPr>
          <w:b/>
        </w:rPr>
      </w:pPr>
    </w:p>
    <w:p w:rsidR="009936F3" w:rsidRPr="00E460EC" w:rsidRDefault="009936F3" w:rsidP="00236880">
      <w:pPr>
        <w:shd w:val="clear" w:color="auto" w:fill="FFFFFF"/>
        <w:jc w:val="both"/>
      </w:pPr>
      <w:r w:rsidRPr="00E460EC">
        <w:t xml:space="preserve">Spodnie wzmacniane z wszytym klinem w kroku, przeznaczone są do pracy w pomieszczeniach i wyrobiskach górniczych. </w:t>
      </w:r>
    </w:p>
    <w:p w:rsidR="009936F3" w:rsidRPr="00E460EC" w:rsidRDefault="009936F3" w:rsidP="00236880">
      <w:pPr>
        <w:shd w:val="clear" w:color="auto" w:fill="FFFFFF"/>
        <w:jc w:val="both"/>
      </w:pPr>
      <w:r w:rsidRPr="00E460EC">
        <w:t>Wyrób ten będzie stosowany w atmosferze zagrożonej wybuchem</w:t>
      </w:r>
      <w:r w:rsidRPr="00E460EC">
        <w:rPr>
          <w:color w:val="0000CC"/>
          <w:szCs w:val="28"/>
        </w:rPr>
        <w:t>.</w:t>
      </w:r>
      <w:r w:rsidRPr="00E460EC">
        <w:t xml:space="preserve"> </w:t>
      </w:r>
    </w:p>
    <w:p w:rsidR="009936F3" w:rsidRPr="00E460EC" w:rsidRDefault="009936F3" w:rsidP="00236880">
      <w:pPr>
        <w:shd w:val="clear" w:color="auto" w:fill="FFFFFF"/>
        <w:jc w:val="both"/>
      </w:pPr>
      <w:r w:rsidRPr="00E460EC">
        <w:t>Spodnie do pasa proste, nie pasowane w talii, z pasem ze szlufkami na pasek, z doszytymi paskami zapinanymi na guziki do regulacji obwodu, z rozporkiem zapinanym na guziki,         z kieszeniami z przodu</w:t>
      </w:r>
      <w:r w:rsidRPr="00E460EC">
        <w:rPr>
          <w:szCs w:val="28"/>
        </w:rPr>
        <w:t xml:space="preserve"> oraz kieszenią miarową naszytą na prawej nogawce powyżej kolana.</w:t>
      </w:r>
      <w:r w:rsidRPr="00E460EC">
        <w:t xml:space="preserve"> Spodnie muszą być wykonane z tkaniny typu drelich, o zawartości bawełny nie mniejszej niż 95% o gramaturze nie mniejszej niż 240 g/m</w:t>
      </w:r>
      <w:r w:rsidRPr="00E460EC">
        <w:rPr>
          <w:vertAlign w:val="superscript"/>
        </w:rPr>
        <w:t>2</w:t>
      </w:r>
      <w:r w:rsidRPr="00E460EC">
        <w:t xml:space="preserve">, wzmacniane z przodu od połowy łydki do połowy uda oraz z tyłu od połowy uda do paska. </w:t>
      </w:r>
      <w:r w:rsidRPr="00E460EC">
        <w:rPr>
          <w:szCs w:val="28"/>
        </w:rPr>
        <w:t xml:space="preserve">Na nogawkach spodni umieścić paski odblaskowe o wymiarach 95 mm x 50 mm na wysokości środkowej części ud (obustronnie przód i tył). </w:t>
      </w:r>
      <w:r w:rsidRPr="00E460EC">
        <w:t>Kolor spodni - granatowy. Spodnie  muszą być przystosowane do prania mechanicznego w pralnicach przemysłowych z użyciem środków piorących w temp. do 60</w:t>
      </w:r>
      <w:r w:rsidRPr="00E460EC">
        <w:rPr>
          <w:vertAlign w:val="superscript"/>
        </w:rPr>
        <w:t>o</w:t>
      </w:r>
      <w:r w:rsidRPr="00E460EC">
        <w:t>C oraz suszenia w suszarkach bębnowych. Spodnie muszą spełniać wymagania normy PN EN 340</w:t>
      </w:r>
      <w:r w:rsidR="001E2B29" w:rsidRPr="001E2B29">
        <w:t xml:space="preserve"> </w:t>
      </w:r>
      <w:r w:rsidR="001E2B29">
        <w:t xml:space="preserve">lub </w:t>
      </w:r>
      <w:r w:rsidR="001E2B29" w:rsidRPr="001E2B29">
        <w:t>13 688</w:t>
      </w:r>
      <w:r w:rsidRPr="00E460EC">
        <w:t xml:space="preserve"> i PN-EN 1149-5 oraz zachowywać właściwości ochronne w zakresie właściwości antyelektrostatycznych do min. 50 prań. </w:t>
      </w:r>
    </w:p>
    <w:p w:rsidR="009936F3" w:rsidRPr="00E460EC" w:rsidRDefault="009936F3" w:rsidP="00236880">
      <w:pPr>
        <w:shd w:val="clear" w:color="auto" w:fill="FFFFFF"/>
        <w:jc w:val="both"/>
      </w:pPr>
    </w:p>
    <w:p w:rsidR="009936F3" w:rsidRPr="00E460EC" w:rsidRDefault="009936F3" w:rsidP="00236880">
      <w:pPr>
        <w:shd w:val="clear" w:color="auto" w:fill="FFFFFF"/>
        <w:jc w:val="both"/>
      </w:pPr>
      <w:r w:rsidRPr="00E460EC">
        <w:t>Rysunek przedstawiony poniżej ma charakter poglądowy.</w:t>
      </w:r>
    </w:p>
    <w:p w:rsidR="009936F3" w:rsidRPr="00E460EC" w:rsidRDefault="009936F3" w:rsidP="00236880">
      <w:pPr>
        <w:shd w:val="clear" w:color="auto" w:fill="FFFFFF"/>
        <w:jc w:val="both"/>
      </w:pPr>
    </w:p>
    <w:p w:rsidR="009936F3" w:rsidRPr="00E460EC" w:rsidRDefault="009936F3" w:rsidP="00236880">
      <w:pPr>
        <w:shd w:val="clear" w:color="auto" w:fill="FFFFFF"/>
        <w:jc w:val="both"/>
      </w:pPr>
    </w:p>
    <w:p w:rsidR="009936F3" w:rsidRPr="00E460EC" w:rsidRDefault="009373EA" w:rsidP="007A7D7E">
      <w:pPr>
        <w:jc w:val="center"/>
      </w:pPr>
      <w:r>
        <w:rPr>
          <w:noProof/>
        </w:rPr>
        <w:lastRenderedPageBreak/>
        <w:drawing>
          <wp:inline distT="0" distB="0" distL="0" distR="0" wp14:anchorId="2480644A" wp14:editId="6C9439A1">
            <wp:extent cx="3585270" cy="1916265"/>
            <wp:effectExtent l="0" t="0" r="0" b="0"/>
            <wp:docPr id="9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91608" cy="1919653"/>
                    </a:xfrm>
                    <a:prstGeom prst="rect">
                      <a:avLst/>
                    </a:prstGeom>
                    <a:noFill/>
                    <a:ln>
                      <a:noFill/>
                    </a:ln>
                  </pic:spPr>
                </pic:pic>
              </a:graphicData>
            </a:graphic>
          </wp:inline>
        </w:drawing>
      </w:r>
    </w:p>
    <w:p w:rsidR="009936F3" w:rsidRPr="00E460EC" w:rsidRDefault="009936F3" w:rsidP="00236880">
      <w:pPr>
        <w:jc w:val="both"/>
      </w:pPr>
    </w:p>
    <w:p w:rsidR="009936F3" w:rsidRPr="00E460EC" w:rsidRDefault="009936F3" w:rsidP="00236880">
      <w:pPr>
        <w:shd w:val="clear" w:color="auto" w:fill="FFFFFF"/>
        <w:ind w:left="709" w:hanging="709"/>
        <w:rPr>
          <w:b/>
          <w:bCs/>
        </w:rPr>
      </w:pPr>
    </w:p>
    <w:p w:rsidR="006D1273" w:rsidRPr="00952079" w:rsidRDefault="006D1273" w:rsidP="003F5C68">
      <w:pPr>
        <w:jc w:val="both"/>
      </w:pPr>
      <w:r>
        <w:rPr>
          <w:b/>
          <w:bCs/>
        </w:rPr>
        <w:t>Wymagania</w:t>
      </w:r>
      <w:r w:rsidR="003F5C68">
        <w:rPr>
          <w:b/>
          <w:bCs/>
        </w:rPr>
        <w:t>:</w:t>
      </w:r>
      <w:r>
        <w:rPr>
          <w:b/>
          <w:bCs/>
        </w:rPr>
        <w:t xml:space="preserve"> </w:t>
      </w:r>
    </w:p>
    <w:p w:rsidR="006D1273" w:rsidRPr="00255C9A" w:rsidRDefault="006D1273" w:rsidP="006D1273">
      <w:pPr>
        <w:tabs>
          <w:tab w:val="left" w:pos="989"/>
        </w:tabs>
        <w:jc w:val="both"/>
        <w:rPr>
          <w:b/>
          <w:bCs/>
        </w:rPr>
      </w:pPr>
      <w:r>
        <w:rPr>
          <w:b/>
          <w:bCs/>
        </w:rPr>
        <w:tab/>
      </w:r>
    </w:p>
    <w:p w:rsidR="006D1273" w:rsidRPr="00255C9A" w:rsidRDefault="006D1273" w:rsidP="0078066C">
      <w:pPr>
        <w:numPr>
          <w:ilvl w:val="0"/>
          <w:numId w:val="139"/>
        </w:numPr>
        <w:jc w:val="both"/>
      </w:pPr>
      <w:r>
        <w:t xml:space="preserve">Zgodność z wymaganiami </w:t>
      </w:r>
      <w:r>
        <w:rPr>
          <w:bCs/>
        </w:rPr>
        <w:t>Rozporządzeniem Parlamentu Europejskiego i Rady (UE) 2016/425 z dnia 9 marca 2016 r. w sprawie środków ochrony indywidulnej.</w:t>
      </w:r>
    </w:p>
    <w:p w:rsidR="006D1273" w:rsidRPr="00255C9A" w:rsidRDefault="006D1273" w:rsidP="0078066C">
      <w:pPr>
        <w:numPr>
          <w:ilvl w:val="0"/>
          <w:numId w:val="139"/>
        </w:numPr>
        <w:jc w:val="both"/>
      </w:pPr>
      <w:r>
        <w:rPr>
          <w:bCs/>
        </w:rPr>
        <w:t>Oferowany przedmiot zamówienia musi być fabrycznie nowy.</w:t>
      </w:r>
    </w:p>
    <w:p w:rsidR="006D1273" w:rsidRPr="00C26AE4" w:rsidRDefault="006D1273" w:rsidP="0078066C">
      <w:pPr>
        <w:numPr>
          <w:ilvl w:val="0"/>
          <w:numId w:val="139"/>
        </w:numPr>
        <w:jc w:val="both"/>
      </w:pPr>
      <w:r w:rsidRPr="0071708B">
        <w:t>Oznakowanie</w:t>
      </w:r>
      <w:r>
        <w:t xml:space="preserve"> wyrobu</w:t>
      </w:r>
      <w:r w:rsidRPr="0071708B">
        <w:t xml:space="preserve"> musi </w:t>
      </w:r>
      <w:r w:rsidRPr="0071708B">
        <w:rPr>
          <w:bCs/>
        </w:rPr>
        <w:t>być trwałe w całym cyklu użytkowania wyrobu.</w:t>
      </w:r>
    </w:p>
    <w:p w:rsidR="006D1273" w:rsidRDefault="006D1273" w:rsidP="0078066C">
      <w:pPr>
        <w:numPr>
          <w:ilvl w:val="0"/>
          <w:numId w:val="139"/>
        </w:numPr>
        <w:jc w:val="both"/>
      </w:pPr>
      <w:r w:rsidRPr="0071708B">
        <w:t xml:space="preserve">Deklaracja zgodności </w:t>
      </w:r>
      <w:r>
        <w:t>UE</w:t>
      </w:r>
      <w:r w:rsidRPr="0071708B">
        <w:t xml:space="preserve"> wystawiona przez </w:t>
      </w:r>
      <w:r>
        <w:t>podmioty wymienione w ww. Rozporządzeniu, potwierdzająca spełnienie:</w:t>
      </w:r>
    </w:p>
    <w:p w:rsidR="006D1273" w:rsidRPr="00856242" w:rsidRDefault="006D1273" w:rsidP="0078066C">
      <w:pPr>
        <w:pStyle w:val="Akapitzlist"/>
        <w:numPr>
          <w:ilvl w:val="0"/>
          <w:numId w:val="140"/>
        </w:numPr>
        <w:jc w:val="both"/>
      </w:pPr>
      <w:r>
        <w:t xml:space="preserve">zasadniczych wymagań dotyczących zdrowia i bezpieczeństwa, o których mowa w </w:t>
      </w:r>
      <w:r w:rsidRPr="00856242">
        <w:t>załączniku II do tego Rozporządzenia;</w:t>
      </w:r>
    </w:p>
    <w:p w:rsidR="006D1273" w:rsidRPr="00856242" w:rsidRDefault="006B4931" w:rsidP="0078066C">
      <w:pPr>
        <w:numPr>
          <w:ilvl w:val="0"/>
          <w:numId w:val="140"/>
        </w:numPr>
        <w:jc w:val="both"/>
        <w:rPr>
          <w:spacing w:val="4"/>
        </w:rPr>
      </w:pPr>
      <w:r>
        <w:t>wymagań zawartych</w:t>
      </w:r>
      <w:r w:rsidR="006D1273" w:rsidRPr="00856242">
        <w:t xml:space="preserve"> w </w:t>
      </w:r>
      <w:r w:rsidR="006D1273" w:rsidRPr="00856242">
        <w:rPr>
          <w:spacing w:val="4"/>
        </w:rPr>
        <w:t>§ 221 Rozporządzenia Ministra Energii</w:t>
      </w:r>
      <w:r w:rsidR="006D1273" w:rsidRPr="00856242">
        <w:br/>
        <w:t>z dnia 23 listopada 2016 r. w sprawie szczegółowych wymagań dotyczących prowadzenia ruchu podziemnych zakładów górniczych</w:t>
      </w:r>
      <w:r w:rsidR="006D1273" w:rsidRPr="00856242">
        <w:rPr>
          <w:spacing w:val="4"/>
        </w:rPr>
        <w:t xml:space="preserve"> (</w:t>
      </w:r>
      <w:r w:rsidR="006D1273" w:rsidRPr="00856242">
        <w:t>Dz.U.2017.1118)</w:t>
      </w:r>
      <w:r w:rsidR="006D1273" w:rsidRPr="00856242">
        <w:rPr>
          <w:spacing w:val="4"/>
        </w:rPr>
        <w:t>. „Niedopuszczalne jest stosowanie w atmosferze zagrożonej wybuchem środków ochrony indywidualnej oraz odzieży i obuwia roboczego mogących:</w:t>
      </w:r>
    </w:p>
    <w:p w:rsidR="006D1273" w:rsidRPr="00856242" w:rsidRDefault="006D1273" w:rsidP="006D1273">
      <w:pPr>
        <w:ind w:left="1080"/>
        <w:jc w:val="both"/>
        <w:rPr>
          <w:spacing w:val="4"/>
        </w:rPr>
      </w:pPr>
      <w:r w:rsidRPr="00856242">
        <w:rPr>
          <w:spacing w:val="4"/>
        </w:rPr>
        <w:t>- być źródłem iskry lub łuku elektrycznego, spowodowanych elektrycznością statyczną lub uderzeniem,</w:t>
      </w:r>
    </w:p>
    <w:p w:rsidR="006D1273" w:rsidRPr="00856242" w:rsidRDefault="006D1273" w:rsidP="006D1273">
      <w:pPr>
        <w:ind w:left="720" w:firstLine="360"/>
        <w:jc w:val="both"/>
        <w:rPr>
          <w:spacing w:val="4"/>
        </w:rPr>
      </w:pPr>
      <w:r w:rsidRPr="00856242">
        <w:rPr>
          <w:spacing w:val="4"/>
        </w:rPr>
        <w:t xml:space="preserve">- spowodować zapłon mieszaniny wybuchowej; </w:t>
      </w:r>
    </w:p>
    <w:p w:rsidR="006D1273" w:rsidRPr="001014F4" w:rsidRDefault="006D1273" w:rsidP="006D1273">
      <w:pPr>
        <w:ind w:left="360" w:firstLine="348"/>
        <w:jc w:val="both"/>
        <w:rPr>
          <w:strike/>
          <w:color w:val="FF0000"/>
        </w:rPr>
      </w:pPr>
      <w:r w:rsidRPr="00856242">
        <w:rPr>
          <w:spacing w:val="4"/>
        </w:rPr>
        <w:t>3) wymagań odpowiednich norm</w:t>
      </w:r>
      <w:r>
        <w:rPr>
          <w:spacing w:val="4"/>
        </w:rPr>
        <w:t xml:space="preserve"> (</w:t>
      </w:r>
      <w:r w:rsidRPr="00E460EC">
        <w:t>PN-EN 340</w:t>
      </w:r>
      <w:r w:rsidRPr="001E2B29">
        <w:t xml:space="preserve"> </w:t>
      </w:r>
      <w:r>
        <w:t xml:space="preserve">lub </w:t>
      </w:r>
      <w:r w:rsidRPr="001E2B29">
        <w:t>13</w:t>
      </w:r>
      <w:r w:rsidR="009D371B">
        <w:t> </w:t>
      </w:r>
      <w:r w:rsidRPr="001E2B29">
        <w:t>688</w:t>
      </w:r>
      <w:r w:rsidR="009D371B">
        <w:t>, PN-EN 1149-5</w:t>
      </w:r>
      <w:r>
        <w:t>).</w:t>
      </w:r>
    </w:p>
    <w:p w:rsidR="001249D7" w:rsidRPr="001249D7" w:rsidRDefault="006D1273" w:rsidP="0078066C">
      <w:pPr>
        <w:numPr>
          <w:ilvl w:val="0"/>
          <w:numId w:val="139"/>
        </w:numPr>
        <w:shd w:val="clear" w:color="auto" w:fill="FFFFFF"/>
        <w:jc w:val="both"/>
        <w:rPr>
          <w:spacing w:val="-1"/>
        </w:rPr>
      </w:pPr>
      <w:r w:rsidRPr="001249D7">
        <w:rPr>
          <w:color w:val="000000"/>
          <w:spacing w:val="-1"/>
        </w:rPr>
        <w:t>Ocena z przeprowadzonych badań stwierdzająca możliwość stosowania wyrobu w środowisku pracy górniczej, wydana przez właściwą jednostkę akredytowaną lub notyfikowaną w zakresie badań elektrostatycznych</w:t>
      </w:r>
      <w:r w:rsidR="001249D7">
        <w:t xml:space="preserve"> </w:t>
      </w:r>
      <w:r w:rsidR="001249D7" w:rsidRPr="007A7D7E">
        <w:t xml:space="preserve">zawierająca potwierdzenie </w:t>
      </w:r>
      <w:r w:rsidR="001249D7" w:rsidRPr="00E460EC">
        <w:t>spełnienia przez wyrób wymagań przywołanej normy i zachowania przez wyrób właściwości antyelektrostatycznych do min. 50 prań.</w:t>
      </w:r>
    </w:p>
    <w:p w:rsidR="006D1273" w:rsidRPr="001249D7" w:rsidRDefault="006D1273" w:rsidP="0078066C">
      <w:pPr>
        <w:numPr>
          <w:ilvl w:val="0"/>
          <w:numId w:val="139"/>
        </w:numPr>
        <w:shd w:val="clear" w:color="auto" w:fill="FFFFFF"/>
        <w:jc w:val="both"/>
        <w:rPr>
          <w:spacing w:val="-1"/>
        </w:rPr>
      </w:pPr>
      <w:r w:rsidRPr="001249D7">
        <w:rPr>
          <w:spacing w:val="-1"/>
        </w:rPr>
        <w:t>Sprawozdanie z badań potwierdzające żądany skład surowcowy i gramaturę oferowanego wyrobu wydane przez jednostkę upoważnioną.</w:t>
      </w:r>
    </w:p>
    <w:p w:rsidR="006D1273" w:rsidRPr="00F56048" w:rsidRDefault="006D1273" w:rsidP="0078066C">
      <w:pPr>
        <w:numPr>
          <w:ilvl w:val="0"/>
          <w:numId w:val="139"/>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6D1273" w:rsidRDefault="006D1273" w:rsidP="0078066C">
      <w:pPr>
        <w:numPr>
          <w:ilvl w:val="0"/>
          <w:numId w:val="139"/>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3F5C68" w:rsidRPr="003F5C68" w:rsidRDefault="003F5C68" w:rsidP="003F5C68">
      <w:pPr>
        <w:numPr>
          <w:ilvl w:val="0"/>
          <w:numId w:val="139"/>
        </w:numPr>
        <w:shd w:val="clear" w:color="auto" w:fill="FFFFFF"/>
        <w:jc w:val="both"/>
        <w:rPr>
          <w:spacing w:val="-1"/>
        </w:rPr>
      </w:pPr>
      <w:r>
        <w:rPr>
          <w:spacing w:val="-1"/>
        </w:rPr>
        <w:t>Instrukcja użytkowania.</w:t>
      </w:r>
    </w:p>
    <w:p w:rsidR="006D1273" w:rsidRPr="00F56048" w:rsidRDefault="006D1273" w:rsidP="006D1273">
      <w:pPr>
        <w:shd w:val="clear" w:color="auto" w:fill="FFFFFF"/>
        <w:ind w:left="720"/>
        <w:jc w:val="both"/>
        <w:rPr>
          <w:spacing w:val="-1"/>
        </w:rPr>
      </w:pPr>
    </w:p>
    <w:p w:rsidR="006D1273" w:rsidRPr="00F56048" w:rsidRDefault="006D1273" w:rsidP="006D1273">
      <w:pPr>
        <w:shd w:val="clear" w:color="auto" w:fill="FFFFFF"/>
        <w:ind w:left="360"/>
        <w:jc w:val="both"/>
        <w:rPr>
          <w:spacing w:val="-1"/>
        </w:rPr>
      </w:pPr>
      <w:r w:rsidRPr="00F56048">
        <w:rPr>
          <w:spacing w:val="-1"/>
        </w:rPr>
        <w:t>* dotyczy ŚOI II i III Kategorii</w:t>
      </w:r>
    </w:p>
    <w:p w:rsidR="006D1273" w:rsidRDefault="006D1273" w:rsidP="006D1273">
      <w:pPr>
        <w:shd w:val="clear" w:color="auto" w:fill="FFFFFF"/>
        <w:ind w:left="360"/>
        <w:jc w:val="both"/>
        <w:rPr>
          <w:spacing w:val="-1"/>
        </w:rPr>
      </w:pPr>
      <w:r w:rsidRPr="00F56048">
        <w:rPr>
          <w:spacing w:val="-1"/>
        </w:rPr>
        <w:t>** dotyczy ŚOI III Kategorii</w:t>
      </w:r>
    </w:p>
    <w:p w:rsidR="006D1273" w:rsidRPr="00F56048" w:rsidRDefault="006D1273" w:rsidP="006D1273">
      <w:pPr>
        <w:shd w:val="clear" w:color="auto" w:fill="FFFFFF"/>
        <w:ind w:left="360"/>
        <w:jc w:val="both"/>
        <w:rPr>
          <w:spacing w:val="-1"/>
        </w:rPr>
      </w:pPr>
    </w:p>
    <w:p w:rsidR="009936F3" w:rsidRPr="00E460EC" w:rsidRDefault="009936F3" w:rsidP="00236880">
      <w:pPr>
        <w:jc w:val="both"/>
      </w:pPr>
    </w:p>
    <w:p w:rsidR="00EC7144" w:rsidRPr="00721D48" w:rsidRDefault="009936F3" w:rsidP="00EC4CAC">
      <w:pPr>
        <w:pStyle w:val="Nagwek3"/>
        <w:rPr>
          <w:i/>
        </w:rPr>
      </w:pPr>
      <w:bookmarkStart w:id="7" w:name="_Wyrób_nr_9:"/>
      <w:bookmarkEnd w:id="7"/>
      <w:r w:rsidRPr="00EC7144">
        <w:lastRenderedPageBreak/>
        <w:t>Wyrób nr 9:</w:t>
      </w:r>
      <w:bookmarkStart w:id="8" w:name="kominiarka"/>
      <w:bookmarkEnd w:id="8"/>
      <w:r w:rsidRPr="00D25A46">
        <w:tab/>
      </w:r>
      <w:r w:rsidR="00043AB3">
        <w:t xml:space="preserve"> </w:t>
      </w:r>
      <w:r w:rsidR="00EC7144">
        <w:t>KOMINIARKA</w:t>
      </w:r>
      <w:r w:rsidR="00043AB3" w:rsidRPr="00043AB3">
        <w:t xml:space="preserve"> ANTYELEKTROSTATYCZNA</w:t>
      </w:r>
    </w:p>
    <w:p w:rsidR="00EC7144" w:rsidRPr="00736A75" w:rsidRDefault="00EC7144" w:rsidP="00EC7144">
      <w:pPr>
        <w:jc w:val="both"/>
        <w:rPr>
          <w:b/>
          <w:i/>
        </w:rPr>
      </w:pPr>
    </w:p>
    <w:p w:rsidR="00EC7144" w:rsidRPr="00721D48" w:rsidRDefault="00EC7144" w:rsidP="00EC7144">
      <w:pPr>
        <w:jc w:val="center"/>
        <w:rPr>
          <w:b/>
          <w:i/>
          <w:u w:val="single"/>
        </w:rPr>
      </w:pPr>
      <w:r w:rsidRPr="00721D48">
        <w:rPr>
          <w:b/>
          <w:i/>
          <w:u w:val="single"/>
        </w:rPr>
        <w:t>O  P  I</w:t>
      </w:r>
      <w:r>
        <w:rPr>
          <w:b/>
          <w:i/>
          <w:u w:val="single"/>
        </w:rPr>
        <w:t xml:space="preserve">  </w:t>
      </w:r>
      <w:r w:rsidRPr="00721D48">
        <w:rPr>
          <w:b/>
          <w:i/>
          <w:u w:val="single"/>
        </w:rPr>
        <w:t>S      W  Y  R  O  B  U</w:t>
      </w:r>
    </w:p>
    <w:p w:rsidR="00EC7144" w:rsidRDefault="00EC7144" w:rsidP="00EC7144">
      <w:pPr>
        <w:ind w:left="300"/>
        <w:jc w:val="both"/>
      </w:pPr>
    </w:p>
    <w:p w:rsidR="00CB18AA" w:rsidRPr="00CB18AA" w:rsidRDefault="00CB18AA" w:rsidP="00CB18AA">
      <w:pPr>
        <w:ind w:left="300"/>
        <w:jc w:val="both"/>
      </w:pPr>
      <w:r w:rsidRPr="00CB18AA">
        <w:t>Kominiarka dzianinowa przeznaczona jest do stosowania na kopalni w strefach zagrożonych wybuchem. Zabezpiecza ona głowę i włosy przed zabrudzeniami oraz chroni przed wkręceniem włosów w wirujące części maszyn. Zakładana pod hełm chroni głowę przed drobnymi urazami mechanicznymi takimi jak stłuczenie, przecięcie, skaleczenie lub otarcie naskórka, chroni również przed miejscowym wychłodzeniem a czas przebywania</w:t>
      </w:r>
      <w:r w:rsidRPr="00CB18AA">
        <w:br/>
        <w:t>w pomieszczeniach o obniżonej temperaturze zależy od temperatury panującej w danym otoczeniu i intensywności pracy wykonywanej przez pracownika.</w:t>
      </w:r>
    </w:p>
    <w:p w:rsidR="00CB18AA" w:rsidRPr="00CB18AA" w:rsidRDefault="00CB18AA" w:rsidP="00CB18AA">
      <w:pPr>
        <w:ind w:left="300"/>
        <w:jc w:val="both"/>
      </w:pPr>
      <w:r w:rsidRPr="00CB18AA">
        <w:t>Kominiarka winna być wykonana z dzianiny bawełnianej</w:t>
      </w:r>
      <w:r w:rsidR="006540C8">
        <w:t>.</w:t>
      </w:r>
      <w:r w:rsidRPr="00CB18AA">
        <w:t xml:space="preserve"> W przedniej części kominiarki winien znajdować się jeden otwór na oczy i część twarzową.</w:t>
      </w:r>
    </w:p>
    <w:p w:rsidR="00BB5756" w:rsidRPr="00E460EC" w:rsidRDefault="00CB18AA" w:rsidP="00BB5756">
      <w:pPr>
        <w:shd w:val="clear" w:color="auto" w:fill="FFFFFF"/>
        <w:jc w:val="both"/>
      </w:pPr>
      <w:r w:rsidRPr="00CB18AA">
        <w:t>Kominiarki  muszą spełniać wymagania normy PN-EN 340</w:t>
      </w:r>
      <w:r w:rsidR="001E2B29" w:rsidRPr="001E2B29">
        <w:t xml:space="preserve"> </w:t>
      </w:r>
      <w:r w:rsidR="001E2B29">
        <w:t xml:space="preserve">lub </w:t>
      </w:r>
      <w:r w:rsidR="001E2B29" w:rsidRPr="001E2B29">
        <w:t>13 688</w:t>
      </w:r>
      <w:r w:rsidRPr="00CB18AA">
        <w:t xml:space="preserve">, </w:t>
      </w:r>
      <w:r w:rsidRPr="00CB18AA">
        <w:rPr>
          <w:rStyle w:val="biggertext"/>
          <w:bCs/>
        </w:rPr>
        <w:t>PN-EN 1149-5:2009P</w:t>
      </w:r>
      <w:r w:rsidRPr="00CB18AA">
        <w:t xml:space="preserve"> i </w:t>
      </w:r>
      <w:r w:rsidRPr="00CB18AA">
        <w:rPr>
          <w:rStyle w:val="biggertext"/>
          <w:bCs/>
        </w:rPr>
        <w:t>PN-EN 14058:2007P</w:t>
      </w:r>
      <w:r w:rsidR="00BB5756">
        <w:rPr>
          <w:rStyle w:val="biggertext"/>
          <w:bCs/>
        </w:rPr>
        <w:t xml:space="preserve"> </w:t>
      </w:r>
    </w:p>
    <w:p w:rsidR="00CB18AA" w:rsidRPr="00CB18AA" w:rsidRDefault="00CB18AA" w:rsidP="00CB18AA">
      <w:pPr>
        <w:ind w:left="300"/>
        <w:jc w:val="both"/>
      </w:pPr>
    </w:p>
    <w:p w:rsidR="00EC7144" w:rsidRDefault="00EC7144" w:rsidP="00EC7144">
      <w:pPr>
        <w:ind w:left="300"/>
        <w:jc w:val="both"/>
        <w:rPr>
          <w:color w:val="FF6600"/>
        </w:rPr>
      </w:pPr>
    </w:p>
    <w:p w:rsidR="00EC7144" w:rsidRPr="00E460EC" w:rsidRDefault="00EC7144" w:rsidP="00EC7144">
      <w:pPr>
        <w:jc w:val="both"/>
      </w:pPr>
      <w:r>
        <w:t xml:space="preserve">     </w:t>
      </w:r>
      <w:r w:rsidRPr="00E460EC">
        <w:t>Rysunek przedstawiony poniżej ma charakter poglądowy.</w:t>
      </w:r>
    </w:p>
    <w:p w:rsidR="00EC7144" w:rsidRDefault="00EC7144" w:rsidP="00EC7144">
      <w:pPr>
        <w:ind w:left="300"/>
        <w:jc w:val="both"/>
      </w:pPr>
    </w:p>
    <w:p w:rsidR="00EC7144" w:rsidRDefault="009373EA" w:rsidP="00EC7144">
      <w:pPr>
        <w:ind w:left="300"/>
        <w:jc w:val="both"/>
      </w:pPr>
      <w:r>
        <w:rPr>
          <w:noProof/>
        </w:rPr>
        <w:drawing>
          <wp:anchor distT="0" distB="0" distL="114300" distR="114300" simplePos="0" relativeHeight="251644416" behindDoc="0" locked="0" layoutInCell="1" allowOverlap="1" wp14:anchorId="0D73D206" wp14:editId="2F4CDF50">
            <wp:simplePos x="0" y="0"/>
            <wp:positionH relativeFrom="column">
              <wp:posOffset>1660526</wp:posOffset>
            </wp:positionH>
            <wp:positionV relativeFrom="paragraph">
              <wp:posOffset>46190</wp:posOffset>
            </wp:positionV>
            <wp:extent cx="1980642" cy="1375576"/>
            <wp:effectExtent l="0" t="0" r="0" b="0"/>
            <wp:wrapNone/>
            <wp:docPr id="206" name="Obraz 206" descr="skanuj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skanuj00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77671" cy="1373513"/>
                    </a:xfrm>
                    <a:prstGeom prst="rect">
                      <a:avLst/>
                    </a:prstGeom>
                    <a:noFill/>
                  </pic:spPr>
                </pic:pic>
              </a:graphicData>
            </a:graphic>
            <wp14:sizeRelH relativeFrom="margin">
              <wp14:pctWidth>0</wp14:pctWidth>
            </wp14:sizeRelH>
            <wp14:sizeRelV relativeFrom="margin">
              <wp14:pctHeight>0</wp14:pctHeight>
            </wp14:sizeRelV>
          </wp:anchor>
        </w:drawing>
      </w:r>
    </w:p>
    <w:p w:rsidR="00EC7144" w:rsidRDefault="00EC7144" w:rsidP="00EC7144">
      <w:pPr>
        <w:ind w:left="300"/>
        <w:jc w:val="both"/>
      </w:pPr>
    </w:p>
    <w:p w:rsidR="00EC7144" w:rsidRDefault="00EC7144" w:rsidP="00EC7144">
      <w:pPr>
        <w:ind w:left="300"/>
        <w:jc w:val="both"/>
      </w:pPr>
    </w:p>
    <w:p w:rsidR="00EC7144" w:rsidRDefault="00EC7144" w:rsidP="00EC7144">
      <w:pPr>
        <w:ind w:left="300"/>
        <w:jc w:val="both"/>
      </w:pPr>
    </w:p>
    <w:p w:rsidR="00EC7144" w:rsidRDefault="00EC7144" w:rsidP="00EC7144">
      <w:pPr>
        <w:ind w:left="300"/>
        <w:jc w:val="both"/>
      </w:pPr>
    </w:p>
    <w:p w:rsidR="00EC7144" w:rsidRDefault="00EC7144" w:rsidP="00EC7144">
      <w:pPr>
        <w:ind w:left="300"/>
        <w:jc w:val="both"/>
      </w:pPr>
    </w:p>
    <w:p w:rsidR="00EC7144" w:rsidRDefault="00EC7144" w:rsidP="00EC7144">
      <w:pPr>
        <w:ind w:left="300"/>
        <w:jc w:val="both"/>
      </w:pPr>
    </w:p>
    <w:p w:rsidR="00EC7144" w:rsidRDefault="00EC7144" w:rsidP="00EC7144">
      <w:pPr>
        <w:ind w:left="300"/>
        <w:jc w:val="both"/>
      </w:pPr>
    </w:p>
    <w:p w:rsidR="00EC7144" w:rsidRDefault="00EC7144" w:rsidP="00EC7144">
      <w:pPr>
        <w:ind w:left="300"/>
        <w:jc w:val="both"/>
      </w:pPr>
    </w:p>
    <w:p w:rsidR="00EC7144" w:rsidRDefault="00EC7144" w:rsidP="00EC7144">
      <w:pPr>
        <w:ind w:left="300"/>
        <w:jc w:val="both"/>
      </w:pPr>
    </w:p>
    <w:p w:rsidR="00174339" w:rsidRPr="00952079" w:rsidRDefault="00174339" w:rsidP="003F5C68">
      <w:pPr>
        <w:jc w:val="both"/>
      </w:pPr>
      <w:r>
        <w:rPr>
          <w:b/>
          <w:bCs/>
        </w:rPr>
        <w:t>Wymagania</w:t>
      </w:r>
      <w:r w:rsidR="003F5C68">
        <w:rPr>
          <w:b/>
          <w:bCs/>
        </w:rPr>
        <w:t>:</w:t>
      </w:r>
      <w:r>
        <w:rPr>
          <w:b/>
          <w:bCs/>
        </w:rPr>
        <w:t xml:space="preserve"> </w:t>
      </w:r>
    </w:p>
    <w:p w:rsidR="00174339" w:rsidRPr="00255C9A" w:rsidRDefault="00174339" w:rsidP="00174339">
      <w:pPr>
        <w:tabs>
          <w:tab w:val="left" w:pos="989"/>
        </w:tabs>
        <w:jc w:val="both"/>
        <w:rPr>
          <w:b/>
          <w:bCs/>
        </w:rPr>
      </w:pPr>
      <w:r>
        <w:rPr>
          <w:b/>
          <w:bCs/>
        </w:rPr>
        <w:tab/>
      </w:r>
    </w:p>
    <w:p w:rsidR="00174339" w:rsidRPr="00255C9A" w:rsidRDefault="00174339" w:rsidP="0078066C">
      <w:pPr>
        <w:numPr>
          <w:ilvl w:val="0"/>
          <w:numId w:val="143"/>
        </w:numPr>
        <w:jc w:val="both"/>
      </w:pPr>
      <w:r>
        <w:t xml:space="preserve">Zgodność z wymaganiami </w:t>
      </w:r>
      <w:r>
        <w:rPr>
          <w:bCs/>
        </w:rPr>
        <w:t>Rozporządzeniem Parlamentu Europejskiego i Rady (UE) 2016/425 z dnia 9 marca 2016 r. w sprawie środków ochrony indywidulnej.</w:t>
      </w:r>
    </w:p>
    <w:p w:rsidR="00174339" w:rsidRPr="00255C9A" w:rsidRDefault="00174339" w:rsidP="0078066C">
      <w:pPr>
        <w:numPr>
          <w:ilvl w:val="0"/>
          <w:numId w:val="143"/>
        </w:numPr>
        <w:jc w:val="both"/>
      </w:pPr>
      <w:r>
        <w:rPr>
          <w:bCs/>
        </w:rPr>
        <w:t>Oferowany przedmiot zamówienia musi być fabrycznie nowy.</w:t>
      </w:r>
    </w:p>
    <w:p w:rsidR="00174339" w:rsidRPr="00C26AE4" w:rsidRDefault="00174339" w:rsidP="0078066C">
      <w:pPr>
        <w:numPr>
          <w:ilvl w:val="0"/>
          <w:numId w:val="143"/>
        </w:numPr>
        <w:jc w:val="both"/>
      </w:pPr>
      <w:r w:rsidRPr="0071708B">
        <w:t>Oznakowanie</w:t>
      </w:r>
      <w:r>
        <w:t xml:space="preserve"> wyrobu</w:t>
      </w:r>
      <w:r w:rsidRPr="0071708B">
        <w:t xml:space="preserve"> musi </w:t>
      </w:r>
      <w:r w:rsidRPr="0071708B">
        <w:rPr>
          <w:bCs/>
        </w:rPr>
        <w:t>być trwałe w całym cyklu użytkowania wyrobu.</w:t>
      </w:r>
    </w:p>
    <w:p w:rsidR="00174339" w:rsidRDefault="00174339" w:rsidP="0078066C">
      <w:pPr>
        <w:numPr>
          <w:ilvl w:val="0"/>
          <w:numId w:val="143"/>
        </w:numPr>
        <w:jc w:val="both"/>
      </w:pPr>
      <w:r w:rsidRPr="0071708B">
        <w:t xml:space="preserve">Deklaracja zgodności </w:t>
      </w:r>
      <w:r>
        <w:t>UE</w:t>
      </w:r>
      <w:r w:rsidRPr="0071708B">
        <w:t xml:space="preserve"> wystawiona przez </w:t>
      </w:r>
      <w:r>
        <w:t>podmioty wymienione w ww. Rozporządzeniu, potwierdzająca spełnienie:</w:t>
      </w:r>
    </w:p>
    <w:p w:rsidR="00174339" w:rsidRPr="00856242" w:rsidRDefault="00174339" w:rsidP="0078066C">
      <w:pPr>
        <w:pStyle w:val="Akapitzlist"/>
        <w:numPr>
          <w:ilvl w:val="0"/>
          <w:numId w:val="144"/>
        </w:numPr>
        <w:jc w:val="both"/>
      </w:pPr>
      <w:r>
        <w:t xml:space="preserve">zasadniczych wymagań dotyczących zdrowia i bezpieczeństwa, o których mowa w </w:t>
      </w:r>
      <w:r w:rsidRPr="00856242">
        <w:t>załączniku II do tego Rozporządzenia;</w:t>
      </w:r>
    </w:p>
    <w:p w:rsidR="00174339" w:rsidRPr="00856242" w:rsidRDefault="006B4931" w:rsidP="0078066C">
      <w:pPr>
        <w:numPr>
          <w:ilvl w:val="0"/>
          <w:numId w:val="144"/>
        </w:numPr>
        <w:jc w:val="both"/>
        <w:rPr>
          <w:spacing w:val="4"/>
        </w:rPr>
      </w:pPr>
      <w:r>
        <w:t>wymagań zawartych</w:t>
      </w:r>
      <w:r w:rsidR="00174339" w:rsidRPr="00856242">
        <w:t xml:space="preserve"> w </w:t>
      </w:r>
      <w:r w:rsidR="00174339" w:rsidRPr="00856242">
        <w:rPr>
          <w:spacing w:val="4"/>
        </w:rPr>
        <w:t>§ 221 Rozporządzenia Ministra Energii</w:t>
      </w:r>
      <w:r w:rsidR="00174339" w:rsidRPr="00856242">
        <w:br/>
        <w:t>z dnia 23 listopada 2016 r. w sprawie szczegółowych wymagań dotyczących prowadzenia ruchu podziemnych zakładów górniczych</w:t>
      </w:r>
      <w:r w:rsidR="00174339" w:rsidRPr="00856242">
        <w:rPr>
          <w:spacing w:val="4"/>
        </w:rPr>
        <w:t xml:space="preserve"> (</w:t>
      </w:r>
      <w:r w:rsidR="00174339" w:rsidRPr="00856242">
        <w:t>Dz.U.2017.1118)</w:t>
      </w:r>
      <w:r w:rsidR="00174339" w:rsidRPr="00856242">
        <w:rPr>
          <w:spacing w:val="4"/>
        </w:rPr>
        <w:t>. „Niedopuszczalne jest stosowanie w atmosferze zagrożonej wybuchem środków ochrony indywidualnej oraz odzieży i obuwia roboczego mogących:</w:t>
      </w:r>
    </w:p>
    <w:p w:rsidR="00174339" w:rsidRPr="00856242" w:rsidRDefault="00174339" w:rsidP="00174339">
      <w:pPr>
        <w:ind w:left="1080"/>
        <w:jc w:val="both"/>
        <w:rPr>
          <w:spacing w:val="4"/>
        </w:rPr>
      </w:pPr>
      <w:r w:rsidRPr="00856242">
        <w:rPr>
          <w:spacing w:val="4"/>
        </w:rPr>
        <w:t>- być źródłem iskry lub łuku elektrycznego, spowodowanych elektrycznością statyczną lub uderzeniem,</w:t>
      </w:r>
    </w:p>
    <w:p w:rsidR="00174339" w:rsidRPr="00856242" w:rsidRDefault="00174339" w:rsidP="00174339">
      <w:pPr>
        <w:ind w:left="720" w:firstLine="360"/>
        <w:jc w:val="both"/>
        <w:rPr>
          <w:spacing w:val="4"/>
        </w:rPr>
      </w:pPr>
      <w:r w:rsidRPr="00856242">
        <w:rPr>
          <w:spacing w:val="4"/>
        </w:rPr>
        <w:t xml:space="preserve">- spowodować zapłon mieszaniny wybuchowej; </w:t>
      </w:r>
    </w:p>
    <w:p w:rsidR="00174339" w:rsidRPr="001014F4" w:rsidRDefault="00174339" w:rsidP="00174339">
      <w:pPr>
        <w:ind w:left="360" w:firstLine="348"/>
        <w:jc w:val="both"/>
        <w:rPr>
          <w:strike/>
          <w:color w:val="FF0000"/>
        </w:rPr>
      </w:pPr>
      <w:r w:rsidRPr="00856242">
        <w:rPr>
          <w:spacing w:val="4"/>
        </w:rPr>
        <w:t>3) wymagań odpowiednich norm</w:t>
      </w:r>
      <w:r>
        <w:rPr>
          <w:spacing w:val="4"/>
        </w:rPr>
        <w:t xml:space="preserve"> (</w:t>
      </w:r>
      <w:r w:rsidR="00A25299" w:rsidRPr="00E460EC">
        <w:t>PN-EN 340</w:t>
      </w:r>
      <w:r w:rsidR="00A25299" w:rsidRPr="001E2B29">
        <w:t xml:space="preserve"> </w:t>
      </w:r>
      <w:r w:rsidR="00A25299">
        <w:t xml:space="preserve">lub </w:t>
      </w:r>
      <w:r w:rsidR="00A25299" w:rsidRPr="001E2B29">
        <w:t>13 688</w:t>
      </w:r>
      <w:r w:rsidR="00A25299" w:rsidRPr="00E460EC">
        <w:t>, PN-EN 1149-5</w:t>
      </w:r>
      <w:r>
        <w:t>).</w:t>
      </w:r>
    </w:p>
    <w:p w:rsidR="00BB5756" w:rsidRPr="001249D7" w:rsidRDefault="00BB5756" w:rsidP="0078066C">
      <w:pPr>
        <w:numPr>
          <w:ilvl w:val="0"/>
          <w:numId w:val="143"/>
        </w:numPr>
        <w:shd w:val="clear" w:color="auto" w:fill="FFFFFF"/>
        <w:jc w:val="both"/>
        <w:rPr>
          <w:spacing w:val="-1"/>
        </w:rPr>
      </w:pPr>
      <w:r w:rsidRPr="001249D7">
        <w:rPr>
          <w:color w:val="000000"/>
          <w:spacing w:val="-1"/>
        </w:rPr>
        <w:t xml:space="preserve">Ocena z przeprowadzonych badań stwierdzająca możliwość stosowania wyrobu w środowisku pracy górniczej, wydana przez właściwą jednostkę akredytowaną lub </w:t>
      </w:r>
      <w:r w:rsidRPr="001249D7">
        <w:rPr>
          <w:color w:val="000000"/>
          <w:spacing w:val="-1"/>
        </w:rPr>
        <w:lastRenderedPageBreak/>
        <w:t>notyfikowaną w zakresie badań elektrostatycznych</w:t>
      </w:r>
      <w:r>
        <w:t xml:space="preserve"> </w:t>
      </w:r>
      <w:r w:rsidRPr="007A7D7E">
        <w:t xml:space="preserve">zawierająca potwierdzenie </w:t>
      </w:r>
      <w:r w:rsidRPr="00E460EC">
        <w:t>spełnienia przez wyrób wymagań przywołanej normy i zachowania przez wyrób właściwości antyelektrostatycznych do min. 50 prań.</w:t>
      </w:r>
    </w:p>
    <w:p w:rsidR="00174339" w:rsidRDefault="00174339" w:rsidP="0078066C">
      <w:pPr>
        <w:numPr>
          <w:ilvl w:val="0"/>
          <w:numId w:val="143"/>
        </w:numPr>
        <w:shd w:val="clear" w:color="auto" w:fill="FFFFFF"/>
        <w:jc w:val="both"/>
        <w:rPr>
          <w:spacing w:val="-1"/>
        </w:rPr>
      </w:pPr>
      <w:r w:rsidRPr="00E460EC">
        <w:rPr>
          <w:spacing w:val="-1"/>
        </w:rPr>
        <w:t>Sprawozdanie z badań potwierdzające żądany skład surowcowy i gramaturę oferowanego wyrobu wydane przez jednostkę upoważnioną.</w:t>
      </w:r>
    </w:p>
    <w:p w:rsidR="00174339" w:rsidRPr="00F56048" w:rsidRDefault="00174339" w:rsidP="0078066C">
      <w:pPr>
        <w:numPr>
          <w:ilvl w:val="0"/>
          <w:numId w:val="143"/>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174339" w:rsidRDefault="00174339" w:rsidP="0078066C">
      <w:pPr>
        <w:numPr>
          <w:ilvl w:val="0"/>
          <w:numId w:val="143"/>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3F5C68" w:rsidRPr="003F5C68" w:rsidRDefault="003F5C68" w:rsidP="003F5C68">
      <w:pPr>
        <w:numPr>
          <w:ilvl w:val="0"/>
          <w:numId w:val="143"/>
        </w:numPr>
        <w:shd w:val="clear" w:color="auto" w:fill="FFFFFF"/>
        <w:jc w:val="both"/>
        <w:rPr>
          <w:spacing w:val="-1"/>
        </w:rPr>
      </w:pPr>
      <w:r>
        <w:rPr>
          <w:spacing w:val="-1"/>
        </w:rPr>
        <w:t>Instrukcja użytkowania.</w:t>
      </w:r>
    </w:p>
    <w:p w:rsidR="00174339" w:rsidRPr="00F56048" w:rsidRDefault="00174339" w:rsidP="00174339">
      <w:pPr>
        <w:shd w:val="clear" w:color="auto" w:fill="FFFFFF"/>
        <w:ind w:left="720"/>
        <w:jc w:val="both"/>
        <w:rPr>
          <w:spacing w:val="-1"/>
        </w:rPr>
      </w:pPr>
    </w:p>
    <w:p w:rsidR="00174339" w:rsidRPr="00F56048" w:rsidRDefault="00174339" w:rsidP="00174339">
      <w:pPr>
        <w:shd w:val="clear" w:color="auto" w:fill="FFFFFF"/>
        <w:ind w:left="360"/>
        <w:jc w:val="both"/>
        <w:rPr>
          <w:spacing w:val="-1"/>
        </w:rPr>
      </w:pPr>
      <w:r w:rsidRPr="00F56048">
        <w:rPr>
          <w:spacing w:val="-1"/>
        </w:rPr>
        <w:t>* dotyczy ŚOI II i III Kategorii</w:t>
      </w:r>
    </w:p>
    <w:p w:rsidR="00174339" w:rsidRPr="00F56048" w:rsidRDefault="00174339" w:rsidP="00174339">
      <w:pPr>
        <w:shd w:val="clear" w:color="auto" w:fill="FFFFFF"/>
        <w:ind w:left="360"/>
        <w:jc w:val="both"/>
        <w:rPr>
          <w:spacing w:val="-1"/>
        </w:rPr>
      </w:pPr>
      <w:r w:rsidRPr="00F56048">
        <w:rPr>
          <w:spacing w:val="-1"/>
        </w:rPr>
        <w:t>** dotyczy ŚOI III Kategorii</w:t>
      </w:r>
    </w:p>
    <w:p w:rsidR="00174339" w:rsidRPr="00F370D0" w:rsidRDefault="00174339" w:rsidP="00174339">
      <w:pPr>
        <w:shd w:val="clear" w:color="auto" w:fill="FFFFFF"/>
        <w:ind w:left="360"/>
        <w:jc w:val="both"/>
      </w:pPr>
    </w:p>
    <w:p w:rsidR="009936F3" w:rsidRPr="00E460EC" w:rsidRDefault="009936F3" w:rsidP="00236880">
      <w:pPr>
        <w:pStyle w:val="Nagwek3"/>
        <w:tabs>
          <w:tab w:val="center" w:pos="4560"/>
        </w:tabs>
        <w:rPr>
          <w:caps/>
        </w:rPr>
      </w:pPr>
      <w:bookmarkStart w:id="9" w:name="_Wyrób_nr_10:"/>
      <w:bookmarkEnd w:id="9"/>
      <w:r w:rsidRPr="00E460EC">
        <w:t xml:space="preserve">Wyrób nr 10:  </w:t>
      </w:r>
      <w:bookmarkStart w:id="10" w:name="_Ref363033311"/>
      <w:bookmarkEnd w:id="10"/>
      <w:r w:rsidR="00B668BF">
        <w:tab/>
      </w:r>
      <w:r w:rsidRPr="00E460EC">
        <w:rPr>
          <w:caps/>
        </w:rPr>
        <w:t>bluza i spodnie DLA OSÓB DOZORU</w:t>
      </w:r>
    </w:p>
    <w:p w:rsidR="009936F3" w:rsidRPr="00E460EC" w:rsidRDefault="009936F3" w:rsidP="00236880"/>
    <w:p w:rsidR="009936F3" w:rsidRPr="00E460EC" w:rsidRDefault="009936F3" w:rsidP="00236880">
      <w:pPr>
        <w:jc w:val="center"/>
        <w:rPr>
          <w:b/>
          <w:i/>
          <w:spacing w:val="50"/>
          <w:u w:val="single"/>
        </w:rPr>
      </w:pPr>
      <w:r w:rsidRPr="00E460EC">
        <w:rPr>
          <w:b/>
          <w:i/>
          <w:spacing w:val="50"/>
          <w:u w:val="single"/>
        </w:rPr>
        <w:t>OPIS WYROBU</w:t>
      </w:r>
    </w:p>
    <w:p w:rsidR="009936F3" w:rsidRPr="00E460EC" w:rsidRDefault="009936F3" w:rsidP="00236880">
      <w:pPr>
        <w:jc w:val="center"/>
        <w:rPr>
          <w:b/>
          <w:i/>
          <w:u w:val="single"/>
        </w:rPr>
      </w:pPr>
    </w:p>
    <w:p w:rsidR="009936F3" w:rsidRPr="00E460EC" w:rsidRDefault="009936F3" w:rsidP="00236880">
      <w:pPr>
        <w:shd w:val="clear" w:color="auto" w:fill="FFFFFF"/>
        <w:jc w:val="both"/>
      </w:pPr>
      <w:r w:rsidRPr="00E460EC">
        <w:t>Bluza do ubrania sztygarskiego przeznaczona jest do pracy w pomieszczeniach i wyrobiskach górniczych dla osób dozoru ruchu. Wyrób ten będzie stosowany w atmosferze zagrożonej wybuchem. Bluza w kolorz</w:t>
      </w:r>
      <w:r w:rsidR="001B5132">
        <w:t xml:space="preserve">e kremowym, zapinana na guziki, z kołnierzem, </w:t>
      </w:r>
      <w:r w:rsidRPr="00E460EC">
        <w:t xml:space="preserve">z nakładanymi dwoma kieszeniami w przedniej dolnej części bluzy i trzecią kieszenią na wysokości lewej piersi i kieszenią wewnętrzną o szerokości minimum 170 mm i długości minimum 230 mm (± 5mm). Bluza musi być wykonana z tkaniny </w:t>
      </w:r>
      <w:r w:rsidRPr="00D646EA">
        <w:t>bawełnianej</w:t>
      </w:r>
      <w:r w:rsidR="00411CE2">
        <w:t xml:space="preserve">*) </w:t>
      </w:r>
      <w:r w:rsidRPr="00E460EC">
        <w:t>i gramaturze nie mniejszej niż 320 g/m</w:t>
      </w:r>
      <w:r w:rsidRPr="00E460EC">
        <w:rPr>
          <w:vertAlign w:val="superscript"/>
        </w:rPr>
        <w:t>2</w:t>
      </w:r>
      <w:r>
        <w:t xml:space="preserve">, </w:t>
      </w:r>
      <w:r w:rsidRPr="00E460EC">
        <w:t xml:space="preserve">bez wzmocnień. </w:t>
      </w:r>
      <w:r w:rsidRPr="00E460EC">
        <w:rPr>
          <w:szCs w:val="28"/>
        </w:rPr>
        <w:t>Na rękawach bluzy na wysokości ramienia umieścić paski odblas</w:t>
      </w:r>
      <w:r>
        <w:rPr>
          <w:szCs w:val="28"/>
        </w:rPr>
        <w:t xml:space="preserve">kowe </w:t>
      </w:r>
      <w:r w:rsidRPr="00E460EC">
        <w:rPr>
          <w:szCs w:val="28"/>
        </w:rPr>
        <w:t>o wymiarach 95 mm x 50 mm. B</w:t>
      </w:r>
      <w:r w:rsidRPr="00E460EC">
        <w:t>luza musi być przysto</w:t>
      </w:r>
      <w:r>
        <w:t xml:space="preserve">sowana do prania mechanicznego </w:t>
      </w:r>
      <w:r w:rsidRPr="00E460EC">
        <w:t>w pralnicach przemysłowych z użyciem środków piorących w temp. do 60</w:t>
      </w:r>
      <w:r w:rsidRPr="00E460EC">
        <w:rPr>
          <w:vertAlign w:val="superscript"/>
        </w:rPr>
        <w:t>o</w:t>
      </w:r>
      <w:r w:rsidRPr="00E460EC">
        <w:t xml:space="preserve">C oraz suszenia w suszarkach bębnowych. </w:t>
      </w:r>
    </w:p>
    <w:p w:rsidR="009936F3" w:rsidRPr="00E460EC" w:rsidRDefault="009936F3" w:rsidP="00236880">
      <w:pPr>
        <w:shd w:val="clear" w:color="auto" w:fill="FFFFFF"/>
        <w:jc w:val="both"/>
      </w:pPr>
      <w:r w:rsidRPr="00E460EC">
        <w:t>Bluza musi spełniać wymagania normy PN EN 1149-5 i PN-EN 340</w:t>
      </w:r>
      <w:r w:rsidR="001E2B29" w:rsidRPr="001E2B29">
        <w:t xml:space="preserve"> </w:t>
      </w:r>
      <w:r w:rsidR="001E2B29">
        <w:t xml:space="preserve">lub </w:t>
      </w:r>
      <w:r w:rsidR="001E2B29" w:rsidRPr="001E2B29">
        <w:t>13 688</w:t>
      </w:r>
      <w:r w:rsidRPr="00E460EC">
        <w:t xml:space="preserve"> i zachowywać właściwości antyelektrostatyczne do min. 50 prań.</w:t>
      </w:r>
    </w:p>
    <w:p w:rsidR="009936F3" w:rsidRPr="00E460EC" w:rsidRDefault="009936F3" w:rsidP="00236880">
      <w:pPr>
        <w:shd w:val="clear" w:color="auto" w:fill="FFFFFF"/>
        <w:jc w:val="both"/>
      </w:pPr>
    </w:p>
    <w:p w:rsidR="009936F3" w:rsidRPr="00E460EC" w:rsidRDefault="009936F3" w:rsidP="00236880">
      <w:pPr>
        <w:shd w:val="clear" w:color="auto" w:fill="FFFFFF"/>
        <w:jc w:val="both"/>
      </w:pPr>
      <w:r w:rsidRPr="00E460EC">
        <w:t xml:space="preserve">Rysunek przedstawiony poniżej ma charakter poglądowy.      </w:t>
      </w:r>
    </w:p>
    <w:p w:rsidR="009936F3" w:rsidRPr="00E460EC" w:rsidRDefault="009936F3" w:rsidP="00236880">
      <w:pPr>
        <w:jc w:val="both"/>
      </w:pPr>
    </w:p>
    <w:p w:rsidR="009936F3" w:rsidRPr="00E460EC" w:rsidRDefault="00C71AA0" w:rsidP="00236880">
      <w:pPr>
        <w:rPr>
          <w:sz w:val="16"/>
          <w:u w:val="single"/>
        </w:rPr>
      </w:pPr>
      <w:r>
        <w:rPr>
          <w:noProof/>
        </w:rPr>
        <w:drawing>
          <wp:anchor distT="0" distB="0" distL="114300" distR="114300" simplePos="0" relativeHeight="251649536" behindDoc="1" locked="0" layoutInCell="1" allowOverlap="1" wp14:anchorId="331FBD35" wp14:editId="63AA561F">
            <wp:simplePos x="0" y="0"/>
            <wp:positionH relativeFrom="column">
              <wp:posOffset>1198245</wp:posOffset>
            </wp:positionH>
            <wp:positionV relativeFrom="paragraph">
              <wp:posOffset>75565</wp:posOffset>
            </wp:positionV>
            <wp:extent cx="3015615" cy="2320290"/>
            <wp:effectExtent l="57150" t="76200" r="32385" b="60960"/>
            <wp:wrapNone/>
            <wp:docPr id="539" name="Obraz 16" descr="skanuj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skanuj00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43616">
                      <a:off x="0" y="0"/>
                      <a:ext cx="3015615" cy="2320290"/>
                    </a:xfrm>
                    <a:prstGeom prst="rect">
                      <a:avLst/>
                    </a:prstGeom>
                    <a:noFill/>
                  </pic:spPr>
                </pic:pic>
              </a:graphicData>
            </a:graphic>
            <wp14:sizeRelH relativeFrom="margin">
              <wp14:pctWidth>0</wp14:pctWidth>
            </wp14:sizeRelH>
            <wp14:sizeRelV relativeFrom="margin">
              <wp14:pctHeight>0</wp14:pctHeight>
            </wp14:sizeRelV>
          </wp:anchor>
        </w:drawing>
      </w:r>
    </w:p>
    <w:p w:rsidR="009936F3" w:rsidRPr="00E460EC" w:rsidRDefault="009936F3" w:rsidP="00236880">
      <w:pPr>
        <w:rPr>
          <w:sz w:val="16"/>
          <w:u w:val="single"/>
        </w:rPr>
      </w:pPr>
    </w:p>
    <w:p w:rsidR="009936F3" w:rsidRPr="00E460EC" w:rsidRDefault="009936F3" w:rsidP="00236880">
      <w:pPr>
        <w:rPr>
          <w:sz w:val="16"/>
          <w:u w:val="single"/>
        </w:rPr>
      </w:pPr>
    </w:p>
    <w:p w:rsidR="009936F3" w:rsidRPr="00E460EC" w:rsidRDefault="009936F3" w:rsidP="00236880">
      <w:pPr>
        <w:rPr>
          <w:sz w:val="16"/>
          <w:u w:val="single"/>
        </w:rPr>
      </w:pPr>
    </w:p>
    <w:p w:rsidR="009936F3" w:rsidRPr="00E460EC" w:rsidRDefault="009936F3" w:rsidP="00236880">
      <w:pPr>
        <w:rPr>
          <w:sz w:val="16"/>
          <w:u w:val="single"/>
        </w:rPr>
      </w:pPr>
    </w:p>
    <w:p w:rsidR="009936F3" w:rsidRPr="00E460EC" w:rsidRDefault="009936F3" w:rsidP="00236880">
      <w:pPr>
        <w:rPr>
          <w:sz w:val="16"/>
          <w:u w:val="single"/>
        </w:rPr>
      </w:pPr>
    </w:p>
    <w:p w:rsidR="009936F3" w:rsidRPr="00E460EC" w:rsidRDefault="009936F3" w:rsidP="00236880">
      <w:pPr>
        <w:rPr>
          <w:sz w:val="16"/>
          <w:u w:val="single"/>
        </w:rPr>
      </w:pPr>
    </w:p>
    <w:p w:rsidR="009936F3" w:rsidRPr="00E460EC" w:rsidRDefault="009936F3" w:rsidP="00236880">
      <w:pPr>
        <w:rPr>
          <w:sz w:val="16"/>
          <w:u w:val="single"/>
        </w:rPr>
      </w:pPr>
    </w:p>
    <w:p w:rsidR="009936F3" w:rsidRPr="00E460EC" w:rsidRDefault="009936F3" w:rsidP="00236880">
      <w:pPr>
        <w:rPr>
          <w:sz w:val="16"/>
          <w:u w:val="single"/>
        </w:rPr>
      </w:pPr>
    </w:p>
    <w:p w:rsidR="009936F3" w:rsidRPr="00E460EC" w:rsidRDefault="009936F3" w:rsidP="00236880">
      <w:pPr>
        <w:rPr>
          <w:sz w:val="16"/>
          <w:u w:val="single"/>
        </w:rPr>
      </w:pPr>
    </w:p>
    <w:p w:rsidR="009936F3" w:rsidRPr="00E460EC" w:rsidRDefault="009936F3" w:rsidP="00236880">
      <w:pPr>
        <w:rPr>
          <w:sz w:val="16"/>
          <w:u w:val="single"/>
        </w:rPr>
      </w:pPr>
    </w:p>
    <w:p w:rsidR="009936F3" w:rsidRPr="00E460EC" w:rsidRDefault="009936F3" w:rsidP="00236880">
      <w:pPr>
        <w:rPr>
          <w:sz w:val="16"/>
          <w:u w:val="single"/>
        </w:rPr>
      </w:pPr>
    </w:p>
    <w:p w:rsidR="009936F3" w:rsidRPr="00E460EC" w:rsidRDefault="009936F3" w:rsidP="00236880">
      <w:pPr>
        <w:rPr>
          <w:sz w:val="16"/>
          <w:u w:val="single"/>
        </w:rPr>
      </w:pPr>
    </w:p>
    <w:p w:rsidR="009936F3" w:rsidRPr="00E460EC" w:rsidRDefault="009936F3" w:rsidP="00236880">
      <w:pPr>
        <w:rPr>
          <w:sz w:val="16"/>
          <w:u w:val="single"/>
        </w:rPr>
      </w:pPr>
    </w:p>
    <w:p w:rsidR="009936F3" w:rsidRPr="00E460EC" w:rsidRDefault="009936F3" w:rsidP="00236880">
      <w:pPr>
        <w:rPr>
          <w:sz w:val="16"/>
          <w:u w:val="single"/>
        </w:rPr>
      </w:pPr>
    </w:p>
    <w:p w:rsidR="009936F3" w:rsidRPr="00E460EC" w:rsidRDefault="009936F3" w:rsidP="00236880">
      <w:pPr>
        <w:jc w:val="both"/>
        <w:rPr>
          <w:szCs w:val="28"/>
        </w:rPr>
      </w:pPr>
    </w:p>
    <w:p w:rsidR="009936F3" w:rsidRPr="00E460EC" w:rsidRDefault="009936F3" w:rsidP="00236880">
      <w:pPr>
        <w:jc w:val="both"/>
        <w:rPr>
          <w:szCs w:val="28"/>
        </w:rPr>
      </w:pPr>
    </w:p>
    <w:p w:rsidR="009936F3" w:rsidRPr="00E460EC" w:rsidRDefault="009936F3" w:rsidP="00236880">
      <w:pPr>
        <w:jc w:val="both"/>
        <w:rPr>
          <w:szCs w:val="28"/>
        </w:rPr>
      </w:pPr>
    </w:p>
    <w:p w:rsidR="009936F3" w:rsidRPr="00E460EC" w:rsidRDefault="009936F3" w:rsidP="00236880">
      <w:pPr>
        <w:jc w:val="both"/>
        <w:rPr>
          <w:szCs w:val="28"/>
        </w:rPr>
      </w:pPr>
    </w:p>
    <w:p w:rsidR="009936F3" w:rsidRPr="00E460EC" w:rsidRDefault="009936F3" w:rsidP="00236880">
      <w:pPr>
        <w:jc w:val="both"/>
        <w:rPr>
          <w:szCs w:val="28"/>
        </w:rPr>
      </w:pPr>
    </w:p>
    <w:p w:rsidR="009936F3" w:rsidRPr="00E460EC" w:rsidRDefault="009936F3" w:rsidP="00236880">
      <w:pPr>
        <w:jc w:val="both"/>
        <w:rPr>
          <w:szCs w:val="28"/>
        </w:rPr>
      </w:pPr>
    </w:p>
    <w:p w:rsidR="009936F3" w:rsidRPr="00E460EC" w:rsidRDefault="009936F3" w:rsidP="00236880">
      <w:pPr>
        <w:jc w:val="both"/>
        <w:rPr>
          <w:szCs w:val="28"/>
        </w:rPr>
      </w:pPr>
    </w:p>
    <w:p w:rsidR="009936F3" w:rsidRPr="00E460EC" w:rsidRDefault="009936F3" w:rsidP="00236880">
      <w:pPr>
        <w:jc w:val="both"/>
        <w:rPr>
          <w:szCs w:val="28"/>
        </w:rPr>
      </w:pPr>
    </w:p>
    <w:p w:rsidR="009936F3" w:rsidRPr="00411CE2" w:rsidRDefault="00411CE2" w:rsidP="00236880">
      <w:pPr>
        <w:jc w:val="both"/>
        <w:rPr>
          <w:sz w:val="20"/>
          <w:szCs w:val="20"/>
        </w:rPr>
      </w:pPr>
      <w:r w:rsidRPr="00411CE2">
        <w:rPr>
          <w:sz w:val="20"/>
          <w:szCs w:val="20"/>
        </w:rPr>
        <w:t>*) tkanina o zawartości bawełny powyżej 50 %</w:t>
      </w:r>
    </w:p>
    <w:p w:rsidR="009936F3" w:rsidRPr="00E460EC" w:rsidRDefault="009936F3" w:rsidP="00236880">
      <w:pPr>
        <w:jc w:val="both"/>
        <w:rPr>
          <w:szCs w:val="28"/>
        </w:rPr>
      </w:pPr>
    </w:p>
    <w:p w:rsidR="009936F3" w:rsidRPr="00E460EC" w:rsidRDefault="009936F3" w:rsidP="00236880">
      <w:pPr>
        <w:jc w:val="both"/>
        <w:rPr>
          <w:szCs w:val="28"/>
        </w:rPr>
      </w:pPr>
    </w:p>
    <w:p w:rsidR="009936F3" w:rsidRPr="00E460EC" w:rsidRDefault="009936F3" w:rsidP="00236880">
      <w:pPr>
        <w:jc w:val="both"/>
      </w:pPr>
      <w:r w:rsidRPr="00E460EC">
        <w:rPr>
          <w:szCs w:val="28"/>
        </w:rPr>
        <w:t xml:space="preserve">Spodnie do ubrania sztygarskiego przeznaczone są do pracy w pomieszczeniach i wyrobiskach górniczych dla osób dozoru ruchu. Wyrób ten będzie stosowany w atmosferze zagrożonej wybuchem. Spodnie w kolorze kremowym do pasa proste, niepasowane w talii, </w:t>
      </w:r>
      <w:r w:rsidRPr="00E460EC">
        <w:rPr>
          <w:szCs w:val="28"/>
        </w:rPr>
        <w:br/>
        <w:t xml:space="preserve">z pasem ze szlufkami, z doszytymi z tyłu paskami zapinanymi na guziki do regulacji obwodu pasa, z rozporkiem zapinanym na guziki, z kieszeniami z przodu oraz kieszenią miarową naszytą na prawej nogawce powyżej kolana. Spodnie muszą być wykonane </w:t>
      </w:r>
      <w:r w:rsidRPr="00E460EC">
        <w:rPr>
          <w:szCs w:val="28"/>
        </w:rPr>
        <w:br/>
      </w:r>
      <w:r w:rsidR="00286FAB">
        <w:t>z tkaniny bawełnianej</w:t>
      </w:r>
      <w:r w:rsidR="00411CE2">
        <w:t>*)</w:t>
      </w:r>
      <w:r w:rsidR="00286FAB">
        <w:t xml:space="preserve"> </w:t>
      </w:r>
      <w:r w:rsidRPr="00E460EC">
        <w:t>i gramaturze nie mniejszej niż 320 g/m</w:t>
      </w:r>
      <w:r w:rsidRPr="00E460EC">
        <w:rPr>
          <w:vertAlign w:val="superscript"/>
        </w:rPr>
        <w:t>2</w:t>
      </w:r>
      <w:r w:rsidRPr="00E460EC">
        <w:t xml:space="preserve">, bez wzmocnień. </w:t>
      </w:r>
      <w:r w:rsidRPr="00E460EC">
        <w:rPr>
          <w:szCs w:val="28"/>
        </w:rPr>
        <w:t>Na nogawkach spodni umieścić paski odblaskowe o wymiarach 95 mm x 50 mm na wysokości środkowej części ud (obustronnie przód i tył). S</w:t>
      </w:r>
      <w:r w:rsidRPr="00E460EC">
        <w:t>podnie muszą być przystosowane do prania mechanicznego w pralnicach przemysłowych z użyciem środków piorących w temp. do 60</w:t>
      </w:r>
      <w:r w:rsidRPr="00E460EC">
        <w:rPr>
          <w:vertAlign w:val="superscript"/>
        </w:rPr>
        <w:t>o</w:t>
      </w:r>
      <w:r w:rsidRPr="00E460EC">
        <w:t xml:space="preserve">C oraz suszenia w suszarkach bębnowych. </w:t>
      </w:r>
    </w:p>
    <w:p w:rsidR="009936F3" w:rsidRPr="00E460EC" w:rsidRDefault="009936F3" w:rsidP="00236880">
      <w:pPr>
        <w:jc w:val="both"/>
      </w:pPr>
      <w:r w:rsidRPr="00E460EC">
        <w:t xml:space="preserve">Spodnie muszą spełniać wymagania normy PN-EN 1149-5 i PN-EN 340 </w:t>
      </w:r>
      <w:r w:rsidR="001E2B29">
        <w:t xml:space="preserve">lub </w:t>
      </w:r>
      <w:r w:rsidR="001E2B29" w:rsidRPr="001E2B29">
        <w:t>13</w:t>
      </w:r>
      <w:r w:rsidR="001E2B29">
        <w:t> </w:t>
      </w:r>
      <w:r w:rsidR="001E2B29" w:rsidRPr="001E2B29">
        <w:t>688</w:t>
      </w:r>
      <w:r w:rsidR="001E2B29">
        <w:t xml:space="preserve"> </w:t>
      </w:r>
      <w:r w:rsidRPr="00E460EC">
        <w:t xml:space="preserve">i zachowywać właściwości antyelektrostatyczne do min. 50 prań. </w:t>
      </w:r>
    </w:p>
    <w:p w:rsidR="009936F3" w:rsidRPr="00E460EC" w:rsidRDefault="009936F3" w:rsidP="00236880">
      <w:pPr>
        <w:shd w:val="clear" w:color="auto" w:fill="FFFFFF"/>
        <w:jc w:val="both"/>
      </w:pPr>
    </w:p>
    <w:p w:rsidR="009936F3" w:rsidRPr="00E460EC" w:rsidRDefault="009936F3" w:rsidP="00236880">
      <w:pPr>
        <w:shd w:val="clear" w:color="auto" w:fill="FFFFFF"/>
        <w:jc w:val="both"/>
      </w:pPr>
      <w:r w:rsidRPr="00E460EC">
        <w:t>Rysunek przedstawiony poniżej ma charakter poglądowy.</w:t>
      </w:r>
    </w:p>
    <w:p w:rsidR="009936F3" w:rsidRPr="00E460EC" w:rsidRDefault="009936F3" w:rsidP="00236880">
      <w:pPr>
        <w:jc w:val="both"/>
      </w:pPr>
    </w:p>
    <w:p w:rsidR="009936F3" w:rsidRPr="00E460EC" w:rsidRDefault="009373EA" w:rsidP="00236880">
      <w:pPr>
        <w:jc w:val="both"/>
      </w:pPr>
      <w:r>
        <w:rPr>
          <w:noProof/>
        </w:rPr>
        <w:drawing>
          <wp:anchor distT="0" distB="0" distL="114300" distR="114300" simplePos="0" relativeHeight="251650560" behindDoc="1" locked="0" layoutInCell="1" allowOverlap="1" wp14:anchorId="18B6C220" wp14:editId="3641F774">
            <wp:simplePos x="0" y="0"/>
            <wp:positionH relativeFrom="column">
              <wp:posOffset>1845873</wp:posOffset>
            </wp:positionH>
            <wp:positionV relativeFrom="paragraph">
              <wp:posOffset>22888</wp:posOffset>
            </wp:positionV>
            <wp:extent cx="2654869" cy="1954949"/>
            <wp:effectExtent l="76200" t="95250" r="50800" b="64770"/>
            <wp:wrapNone/>
            <wp:docPr id="538" name="Obraz 17" descr="skanuj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skanuj000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216962">
                      <a:off x="0" y="0"/>
                      <a:ext cx="2659100" cy="1958065"/>
                    </a:xfrm>
                    <a:prstGeom prst="rect">
                      <a:avLst/>
                    </a:prstGeom>
                    <a:noFill/>
                  </pic:spPr>
                </pic:pic>
              </a:graphicData>
            </a:graphic>
            <wp14:sizeRelH relativeFrom="margin">
              <wp14:pctWidth>0</wp14:pctWidth>
            </wp14:sizeRelH>
            <wp14:sizeRelV relativeFrom="margin">
              <wp14:pctHeight>0</wp14:pctHeight>
            </wp14:sizeRelV>
          </wp:anchor>
        </w:drawing>
      </w: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1C1AE7">
      <w:pPr>
        <w:shd w:val="clear" w:color="auto" w:fill="FFFFFF"/>
        <w:rPr>
          <w:b/>
          <w:bCs/>
        </w:rPr>
      </w:pPr>
    </w:p>
    <w:p w:rsidR="00411CE2" w:rsidRPr="00411CE2" w:rsidRDefault="00411CE2" w:rsidP="00411CE2">
      <w:pPr>
        <w:jc w:val="both"/>
        <w:rPr>
          <w:sz w:val="20"/>
          <w:szCs w:val="20"/>
        </w:rPr>
      </w:pPr>
      <w:r>
        <w:t xml:space="preserve">*) </w:t>
      </w:r>
      <w:r w:rsidRPr="00411CE2">
        <w:rPr>
          <w:sz w:val="20"/>
          <w:szCs w:val="20"/>
        </w:rPr>
        <w:t>tkanina o zawartości bawełny powyżej 50 %</w:t>
      </w:r>
    </w:p>
    <w:p w:rsidR="009936F3" w:rsidRPr="00E460EC" w:rsidRDefault="009936F3" w:rsidP="001C1AE7">
      <w:pPr>
        <w:shd w:val="clear" w:color="auto" w:fill="FFFFFF"/>
        <w:rPr>
          <w:b/>
          <w:bCs/>
        </w:rPr>
      </w:pPr>
    </w:p>
    <w:p w:rsidR="00B46768" w:rsidRPr="00952079" w:rsidRDefault="00B46768" w:rsidP="003F5C68">
      <w:pPr>
        <w:jc w:val="both"/>
      </w:pPr>
      <w:r>
        <w:rPr>
          <w:b/>
          <w:bCs/>
        </w:rPr>
        <w:t>Wymagania</w:t>
      </w:r>
      <w:r w:rsidR="003F5C68">
        <w:rPr>
          <w:b/>
          <w:bCs/>
        </w:rPr>
        <w:t>:</w:t>
      </w:r>
      <w:r>
        <w:rPr>
          <w:b/>
          <w:bCs/>
        </w:rPr>
        <w:t xml:space="preserve"> </w:t>
      </w:r>
    </w:p>
    <w:p w:rsidR="00B46768" w:rsidRPr="00255C9A" w:rsidRDefault="00B46768" w:rsidP="00B46768">
      <w:pPr>
        <w:tabs>
          <w:tab w:val="left" w:pos="989"/>
        </w:tabs>
        <w:jc w:val="both"/>
        <w:rPr>
          <w:b/>
          <w:bCs/>
        </w:rPr>
      </w:pPr>
      <w:r>
        <w:rPr>
          <w:b/>
          <w:bCs/>
        </w:rPr>
        <w:tab/>
      </w:r>
    </w:p>
    <w:p w:rsidR="00B46768" w:rsidRPr="00255C9A" w:rsidRDefault="00B46768" w:rsidP="0078066C">
      <w:pPr>
        <w:numPr>
          <w:ilvl w:val="0"/>
          <w:numId w:val="145"/>
        </w:numPr>
        <w:jc w:val="both"/>
      </w:pPr>
      <w:r>
        <w:t xml:space="preserve">Zgodność z wymaganiami </w:t>
      </w:r>
      <w:r>
        <w:rPr>
          <w:bCs/>
        </w:rPr>
        <w:t>Rozporządzeniem Parlamentu Europejskiego i Rady (UE) 2016/425 z dnia 9 marca 2016 r. w sprawie środków ochrony indywidulnej.</w:t>
      </w:r>
    </w:p>
    <w:p w:rsidR="00B46768" w:rsidRPr="00255C9A" w:rsidRDefault="00B46768" w:rsidP="0078066C">
      <w:pPr>
        <w:numPr>
          <w:ilvl w:val="0"/>
          <w:numId w:val="145"/>
        </w:numPr>
        <w:jc w:val="both"/>
      </w:pPr>
      <w:r>
        <w:rPr>
          <w:bCs/>
        </w:rPr>
        <w:t>Oferowany przedmiot zamówienia musi być fabrycznie nowy.</w:t>
      </w:r>
    </w:p>
    <w:p w:rsidR="00B46768" w:rsidRPr="00C26AE4" w:rsidRDefault="00B46768" w:rsidP="0078066C">
      <w:pPr>
        <w:numPr>
          <w:ilvl w:val="0"/>
          <w:numId w:val="145"/>
        </w:numPr>
        <w:jc w:val="both"/>
      </w:pPr>
      <w:r w:rsidRPr="0071708B">
        <w:t>Oznakowanie</w:t>
      </w:r>
      <w:r>
        <w:t xml:space="preserve"> wyrobu</w:t>
      </w:r>
      <w:r w:rsidRPr="0071708B">
        <w:t xml:space="preserve"> musi </w:t>
      </w:r>
      <w:r w:rsidRPr="0071708B">
        <w:rPr>
          <w:bCs/>
        </w:rPr>
        <w:t>być trwałe w całym cyklu użytkowania wyrobu.</w:t>
      </w:r>
    </w:p>
    <w:p w:rsidR="00B46768" w:rsidRDefault="00B46768" w:rsidP="0078066C">
      <w:pPr>
        <w:numPr>
          <w:ilvl w:val="0"/>
          <w:numId w:val="145"/>
        </w:numPr>
        <w:jc w:val="both"/>
      </w:pPr>
      <w:r w:rsidRPr="0071708B">
        <w:t xml:space="preserve">Deklaracja zgodności </w:t>
      </w:r>
      <w:r>
        <w:t>UE</w:t>
      </w:r>
      <w:r w:rsidRPr="0071708B">
        <w:t xml:space="preserve"> wystawiona przez </w:t>
      </w:r>
      <w:r>
        <w:t>podmioty wymienione w ww. Rozporządzeniu, potwierdzająca spełnienie:</w:t>
      </w:r>
    </w:p>
    <w:p w:rsidR="00B46768" w:rsidRPr="00856242" w:rsidRDefault="00B46768" w:rsidP="0078066C">
      <w:pPr>
        <w:pStyle w:val="Akapitzlist"/>
        <w:numPr>
          <w:ilvl w:val="0"/>
          <w:numId w:val="146"/>
        </w:numPr>
        <w:jc w:val="both"/>
      </w:pPr>
      <w:r>
        <w:t xml:space="preserve">zasadniczych wymagań dotyczących zdrowia i bezpieczeństwa, o których mowa w </w:t>
      </w:r>
      <w:r w:rsidRPr="00856242">
        <w:t>załączniku II do tego Rozporządzenia;</w:t>
      </w:r>
    </w:p>
    <w:p w:rsidR="00B46768" w:rsidRPr="00856242" w:rsidRDefault="006B4931" w:rsidP="0078066C">
      <w:pPr>
        <w:numPr>
          <w:ilvl w:val="0"/>
          <w:numId w:val="146"/>
        </w:numPr>
        <w:jc w:val="both"/>
        <w:rPr>
          <w:spacing w:val="4"/>
        </w:rPr>
      </w:pPr>
      <w:r>
        <w:t>wymagań zawartych</w:t>
      </w:r>
      <w:r w:rsidR="00B46768" w:rsidRPr="00856242">
        <w:t xml:space="preserve"> w </w:t>
      </w:r>
      <w:r w:rsidR="00B46768" w:rsidRPr="00856242">
        <w:rPr>
          <w:spacing w:val="4"/>
        </w:rPr>
        <w:t>§ 221 Rozporządzenia Ministra Energii</w:t>
      </w:r>
      <w:r w:rsidR="00B46768" w:rsidRPr="00856242">
        <w:br/>
        <w:t>z dnia 23 listopada 2016 r. w sprawie szczegółowych wymagań dotyczących prowadzenia ruchu podziemnych zakładów górniczych</w:t>
      </w:r>
      <w:r w:rsidR="00B46768" w:rsidRPr="00856242">
        <w:rPr>
          <w:spacing w:val="4"/>
        </w:rPr>
        <w:t xml:space="preserve"> (</w:t>
      </w:r>
      <w:r w:rsidR="00B46768" w:rsidRPr="00856242">
        <w:t>Dz.U.2017.1118)</w:t>
      </w:r>
      <w:r w:rsidR="00B46768" w:rsidRPr="00856242">
        <w:rPr>
          <w:spacing w:val="4"/>
        </w:rPr>
        <w:t>. „Niedopuszczalne jest stosowanie w atmosferze zagrożonej wybuchem środków ochrony indywidualnej oraz odzieży i obuwia roboczego mogących:</w:t>
      </w:r>
    </w:p>
    <w:p w:rsidR="00B46768" w:rsidRPr="00856242" w:rsidRDefault="00B46768" w:rsidP="00B46768">
      <w:pPr>
        <w:ind w:left="1080"/>
        <w:jc w:val="both"/>
        <w:rPr>
          <w:spacing w:val="4"/>
        </w:rPr>
      </w:pPr>
      <w:r w:rsidRPr="00856242">
        <w:rPr>
          <w:spacing w:val="4"/>
        </w:rPr>
        <w:lastRenderedPageBreak/>
        <w:t>- być źródłem iskry lub łuku elektrycznego, spowodowanych elektrycznością statyczną lub uderzeniem,</w:t>
      </w:r>
    </w:p>
    <w:p w:rsidR="00B46768" w:rsidRPr="00856242" w:rsidRDefault="00B46768" w:rsidP="00B46768">
      <w:pPr>
        <w:ind w:left="720" w:firstLine="360"/>
        <w:jc w:val="both"/>
        <w:rPr>
          <w:spacing w:val="4"/>
        </w:rPr>
      </w:pPr>
      <w:r w:rsidRPr="00856242">
        <w:rPr>
          <w:spacing w:val="4"/>
        </w:rPr>
        <w:t xml:space="preserve">- spowodować zapłon mieszaniny wybuchowej; </w:t>
      </w:r>
    </w:p>
    <w:p w:rsidR="00B46768" w:rsidRPr="001014F4" w:rsidRDefault="00B46768" w:rsidP="00B46768">
      <w:pPr>
        <w:ind w:left="360" w:firstLine="348"/>
        <w:jc w:val="both"/>
        <w:rPr>
          <w:strike/>
          <w:color w:val="FF0000"/>
        </w:rPr>
      </w:pPr>
      <w:r w:rsidRPr="00856242">
        <w:rPr>
          <w:spacing w:val="4"/>
        </w:rPr>
        <w:t>3) wymagań odpowiednich norm</w:t>
      </w:r>
      <w:r>
        <w:rPr>
          <w:spacing w:val="4"/>
        </w:rPr>
        <w:t xml:space="preserve"> (</w:t>
      </w:r>
      <w:r w:rsidR="003C5134" w:rsidRPr="00E460EC">
        <w:t>PN-EN 340</w:t>
      </w:r>
      <w:r w:rsidR="003C5134" w:rsidRPr="001E2B29">
        <w:t xml:space="preserve"> </w:t>
      </w:r>
      <w:r w:rsidR="003C5134">
        <w:t xml:space="preserve">lub </w:t>
      </w:r>
      <w:r w:rsidR="003C5134" w:rsidRPr="001E2B29">
        <w:t>13 688</w:t>
      </w:r>
      <w:r w:rsidR="003C5134" w:rsidRPr="00E460EC">
        <w:t>, PN-EN 1149-5</w:t>
      </w:r>
      <w:r>
        <w:t>).</w:t>
      </w:r>
    </w:p>
    <w:p w:rsidR="00B46768" w:rsidRDefault="00B46768" w:rsidP="0078066C">
      <w:pPr>
        <w:numPr>
          <w:ilvl w:val="0"/>
          <w:numId w:val="145"/>
        </w:numPr>
        <w:shd w:val="clear" w:color="auto" w:fill="FFFFFF"/>
        <w:jc w:val="both"/>
      </w:pPr>
      <w:r w:rsidRPr="00127A81">
        <w:rPr>
          <w:color w:val="000000"/>
          <w:spacing w:val="-1"/>
        </w:rPr>
        <w:t xml:space="preserve">Ocena z </w:t>
      </w:r>
      <w:r>
        <w:rPr>
          <w:color w:val="000000"/>
          <w:spacing w:val="-1"/>
        </w:rPr>
        <w:t xml:space="preserve">przeprowadzonych </w:t>
      </w:r>
      <w:r w:rsidRPr="00127A81">
        <w:rPr>
          <w:color w:val="000000"/>
          <w:spacing w:val="-1"/>
        </w:rPr>
        <w:t>badań</w:t>
      </w:r>
      <w:r>
        <w:rPr>
          <w:color w:val="000000"/>
          <w:spacing w:val="-1"/>
        </w:rPr>
        <w:t xml:space="preserve"> </w:t>
      </w:r>
      <w:r w:rsidRPr="00127A81">
        <w:rPr>
          <w:color w:val="000000"/>
          <w:spacing w:val="-1"/>
        </w:rPr>
        <w:t>stwierdzająca możliwość stosowania wyrobu w środowisku pracy górniczej, wydana przez właściwą jednostkę akredytowaną lub notyfikowaną w zakresie badań elektros</w:t>
      </w:r>
      <w:r>
        <w:rPr>
          <w:color w:val="000000"/>
          <w:spacing w:val="-1"/>
        </w:rPr>
        <w:t>tatycznych</w:t>
      </w:r>
      <w:r>
        <w:t>.</w:t>
      </w:r>
    </w:p>
    <w:p w:rsidR="00B46768" w:rsidRDefault="00B46768" w:rsidP="0078066C">
      <w:pPr>
        <w:numPr>
          <w:ilvl w:val="0"/>
          <w:numId w:val="145"/>
        </w:numPr>
        <w:shd w:val="clear" w:color="auto" w:fill="FFFFFF"/>
        <w:jc w:val="both"/>
        <w:rPr>
          <w:spacing w:val="-1"/>
        </w:rPr>
      </w:pPr>
      <w:r w:rsidRPr="00E460EC">
        <w:rPr>
          <w:spacing w:val="-1"/>
        </w:rPr>
        <w:t>Sprawozdanie z badań potwierdzające żądany skład surowcowy i gramaturę oferowanego wyrobu wydane przez jednostkę upoważnioną</w:t>
      </w:r>
      <w:r w:rsidR="00C8275D" w:rsidRPr="00C8275D">
        <w:rPr>
          <w:spacing w:val="-1"/>
        </w:rPr>
        <w:t xml:space="preserve"> </w:t>
      </w:r>
      <w:r w:rsidR="00C8275D" w:rsidRPr="00566AE6">
        <w:rPr>
          <w:spacing w:val="-1"/>
        </w:rPr>
        <w:t xml:space="preserve">w zakresie badań elektrostatycznych, zawierająca potwierdzenie </w:t>
      </w:r>
      <w:r w:rsidR="00C8275D" w:rsidRPr="00566AE6">
        <w:t>spełnienia przez wyrób wymagań przywołanej normy i zachowania przez wyrób właściwości antyelektrostatycznych do min. 50 prań</w:t>
      </w:r>
      <w:r w:rsidRPr="00E460EC">
        <w:rPr>
          <w:spacing w:val="-1"/>
        </w:rPr>
        <w:t>.</w:t>
      </w:r>
    </w:p>
    <w:p w:rsidR="00B46768" w:rsidRPr="00F56048" w:rsidRDefault="00B46768" w:rsidP="0078066C">
      <w:pPr>
        <w:numPr>
          <w:ilvl w:val="0"/>
          <w:numId w:val="145"/>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B46768" w:rsidRDefault="00B46768" w:rsidP="0078066C">
      <w:pPr>
        <w:numPr>
          <w:ilvl w:val="0"/>
          <w:numId w:val="145"/>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3F5C68" w:rsidRDefault="003F5C68" w:rsidP="003F5C68">
      <w:pPr>
        <w:numPr>
          <w:ilvl w:val="0"/>
          <w:numId w:val="145"/>
        </w:numPr>
        <w:shd w:val="clear" w:color="auto" w:fill="FFFFFF"/>
        <w:jc w:val="both"/>
        <w:rPr>
          <w:spacing w:val="-1"/>
        </w:rPr>
      </w:pPr>
      <w:r>
        <w:rPr>
          <w:spacing w:val="-1"/>
        </w:rPr>
        <w:t>Instrukcja użytkowania.</w:t>
      </w:r>
    </w:p>
    <w:p w:rsidR="003F5C68" w:rsidRDefault="003F5C68" w:rsidP="003F5C68">
      <w:pPr>
        <w:shd w:val="clear" w:color="auto" w:fill="FFFFFF"/>
        <w:ind w:left="360"/>
        <w:jc w:val="both"/>
        <w:rPr>
          <w:spacing w:val="-1"/>
        </w:rPr>
      </w:pPr>
    </w:p>
    <w:p w:rsidR="00B46768" w:rsidRPr="00F56048" w:rsidRDefault="00B46768" w:rsidP="00B46768">
      <w:pPr>
        <w:shd w:val="clear" w:color="auto" w:fill="FFFFFF"/>
        <w:ind w:left="720"/>
        <w:jc w:val="both"/>
        <w:rPr>
          <w:spacing w:val="-1"/>
        </w:rPr>
      </w:pPr>
    </w:p>
    <w:p w:rsidR="00B46768" w:rsidRPr="00F56048" w:rsidRDefault="00B46768" w:rsidP="00B46768">
      <w:pPr>
        <w:shd w:val="clear" w:color="auto" w:fill="FFFFFF"/>
        <w:ind w:left="360"/>
        <w:jc w:val="both"/>
        <w:rPr>
          <w:spacing w:val="-1"/>
        </w:rPr>
      </w:pPr>
      <w:r w:rsidRPr="00F56048">
        <w:rPr>
          <w:spacing w:val="-1"/>
        </w:rPr>
        <w:t>* dotyczy ŚOI II i III Kategorii</w:t>
      </w:r>
    </w:p>
    <w:p w:rsidR="00B46768" w:rsidRDefault="00B46768" w:rsidP="00B46768">
      <w:pPr>
        <w:shd w:val="clear" w:color="auto" w:fill="FFFFFF"/>
        <w:ind w:left="360"/>
        <w:jc w:val="both"/>
        <w:rPr>
          <w:spacing w:val="-1"/>
        </w:rPr>
      </w:pPr>
      <w:r w:rsidRPr="00F56048">
        <w:rPr>
          <w:spacing w:val="-1"/>
        </w:rPr>
        <w:t>** dotyczy ŚOI III Kategorii</w:t>
      </w:r>
    </w:p>
    <w:p w:rsidR="00B46768" w:rsidRPr="00F56048" w:rsidRDefault="00B46768" w:rsidP="00B46768">
      <w:pPr>
        <w:shd w:val="clear" w:color="auto" w:fill="FFFFFF"/>
        <w:ind w:left="360"/>
        <w:jc w:val="both"/>
        <w:rPr>
          <w:spacing w:val="-1"/>
        </w:rPr>
      </w:pPr>
    </w:p>
    <w:p w:rsidR="003F5C68" w:rsidRDefault="003F5C68">
      <w:pPr>
        <w:rPr>
          <w:rFonts w:ascii="Cambria" w:hAnsi="Cambria"/>
          <w:b/>
          <w:bCs/>
          <w:sz w:val="26"/>
          <w:szCs w:val="26"/>
        </w:rPr>
      </w:pPr>
      <w:bookmarkStart w:id="11" w:name="_Wyrób_nr_11:"/>
      <w:bookmarkEnd w:id="11"/>
      <w:r>
        <w:br w:type="page"/>
      </w:r>
    </w:p>
    <w:p w:rsidR="009936F3" w:rsidRPr="00D25A46" w:rsidRDefault="009936F3" w:rsidP="00236880">
      <w:pPr>
        <w:pStyle w:val="Nagwek3"/>
        <w:tabs>
          <w:tab w:val="center" w:pos="4560"/>
        </w:tabs>
        <w:rPr>
          <w:caps/>
        </w:rPr>
      </w:pPr>
      <w:r w:rsidRPr="00D25A46">
        <w:lastRenderedPageBreak/>
        <w:t xml:space="preserve">Wyrób nr 11: </w:t>
      </w:r>
      <w:r w:rsidRPr="00D25A46">
        <w:tab/>
      </w:r>
      <w:r w:rsidRPr="00D25A46">
        <w:rPr>
          <w:caps/>
        </w:rPr>
        <w:t>Ubranie OCHRONNE</w:t>
      </w:r>
    </w:p>
    <w:p w:rsidR="009936F3" w:rsidRPr="00E460EC" w:rsidRDefault="009936F3" w:rsidP="00236880">
      <w:pPr>
        <w:pStyle w:val="Nagwek3"/>
        <w:tabs>
          <w:tab w:val="center" w:pos="4560"/>
        </w:tabs>
        <w:jc w:val="center"/>
        <w:rPr>
          <w:caps/>
        </w:rPr>
      </w:pPr>
      <w:r w:rsidRPr="00D25A46">
        <w:rPr>
          <w:caps/>
        </w:rPr>
        <w:t>DLA  spawaczY</w:t>
      </w:r>
    </w:p>
    <w:p w:rsidR="009936F3" w:rsidRPr="00E460EC" w:rsidRDefault="009936F3" w:rsidP="00236880">
      <w:pPr>
        <w:jc w:val="center"/>
        <w:rPr>
          <w:b/>
          <w:i/>
          <w:u w:val="single"/>
        </w:rPr>
      </w:pPr>
    </w:p>
    <w:p w:rsidR="009936F3" w:rsidRPr="00E460EC" w:rsidRDefault="009936F3" w:rsidP="00236880">
      <w:pPr>
        <w:jc w:val="center"/>
        <w:rPr>
          <w:b/>
          <w:i/>
          <w:u w:val="single"/>
        </w:rPr>
      </w:pPr>
      <w:r w:rsidRPr="00E460EC">
        <w:rPr>
          <w:b/>
          <w:i/>
          <w:u w:val="single"/>
        </w:rPr>
        <w:t>O  P  I  S      W  Y  R  O  B  U</w:t>
      </w:r>
    </w:p>
    <w:p w:rsidR="009936F3" w:rsidRPr="00E460EC" w:rsidRDefault="009936F3" w:rsidP="00236880">
      <w:pPr>
        <w:jc w:val="center"/>
      </w:pPr>
    </w:p>
    <w:p w:rsidR="009936F3" w:rsidRPr="00E460EC" w:rsidRDefault="009936F3" w:rsidP="00236880">
      <w:pPr>
        <w:jc w:val="both"/>
      </w:pPr>
      <w:r w:rsidRPr="00E460EC">
        <w:t xml:space="preserve">Ubranie dla spawaczy przeznaczone jest do użytkowania na stanowiskach pracy, gdzie dopuszczone jest wykonywanie cięcia, spawania, zgrzewania lub lutowania metali </w:t>
      </w:r>
      <w:r w:rsidRPr="00E460EC">
        <w:br/>
        <w:t xml:space="preserve">a tym samym istnieje zagrożenie zapalenia, w wyniku krótkotrwałego zetknięcia </w:t>
      </w:r>
      <w:r w:rsidRPr="00E460EC">
        <w:br/>
        <w:t xml:space="preserve">z płomieniem lub gorącymi odpryskami metalu. Ubranie musi być wykonane </w:t>
      </w:r>
      <w:r w:rsidRPr="00E460EC">
        <w:br/>
        <w:t>z tkaniny bawełnianej</w:t>
      </w:r>
      <w:r w:rsidR="00411CE2">
        <w:t>*)</w:t>
      </w:r>
      <w:r w:rsidRPr="00E460EC">
        <w:t xml:space="preserve"> trudnopalnej, i gramaturze min. 340 g/m</w:t>
      </w:r>
      <w:r w:rsidRPr="00E460EC">
        <w:rPr>
          <w:vertAlign w:val="superscript"/>
        </w:rPr>
        <w:t>2</w:t>
      </w:r>
      <w:r w:rsidRPr="00E460EC">
        <w:t>, w kolorze granatowym. B</w:t>
      </w:r>
      <w:r w:rsidR="001B5132">
        <w:t>luza o prostym kroju ze stójką</w:t>
      </w:r>
      <w:r w:rsidRPr="00E460EC">
        <w:t>, zapinana pod samą szyję na guziki zatrzaskowe, na linii guzików wzmocniona dodatkową warstwą tej samej tkaniny, zakrywającej zatrzaski. W przedniej dolnej części bluzy, po jej obu stronach, muszą być naszyte kieszenie z otworami w szwach bocznych. Dodatkowo, na wysokości lewej piersi, winna być wszyta kieszeń wewnętrzna. Rękawy bluzy jednoczęściowe z wykonanymi w szwach pod pachami otworami wentylacyjnymi. Spodnie do pasa proste, nie pasowane w talii, ze szlufkami, z doszytymi paskami do regulacji obwodu pasa, z rozporkiem zapinanym na guziki, wzmocnione w przedniej części nogawek na całej ich długości wykonane z tkaniny zasadniczej ubrania. Kieszenie boczne naszywane, ze skośnym wyjściem do linii boku,</w:t>
      </w:r>
      <w:r w:rsidRPr="00E460EC">
        <w:rPr>
          <w:color w:val="FF0000"/>
        </w:rPr>
        <w:t xml:space="preserve"> </w:t>
      </w:r>
      <w:r w:rsidRPr="00E460EC">
        <w:rPr>
          <w:bCs/>
        </w:rPr>
        <w:t>które nie są odchylone więcej niż 10</w:t>
      </w:r>
      <w:r w:rsidRPr="00E460EC">
        <w:rPr>
          <w:bCs/>
          <w:vertAlign w:val="superscript"/>
        </w:rPr>
        <w:t>0</w:t>
      </w:r>
      <w:r w:rsidRPr="00E460EC">
        <w:rPr>
          <w:bCs/>
        </w:rPr>
        <w:t xml:space="preserve"> od szwu</w:t>
      </w:r>
      <w:r w:rsidRPr="00E460EC">
        <w:t xml:space="preserve">. Na bocznej części prawej nogawki naszyta wąska kieszeń, </w:t>
      </w:r>
      <w:r w:rsidRPr="00E460EC">
        <w:rPr>
          <w:bCs/>
        </w:rPr>
        <w:t>z otworem nie większym niż 75 mm, płasko zmierzonym</w:t>
      </w:r>
      <w:r w:rsidRPr="00E460EC">
        <w:t>. Bluza i spodnie muszą być przysto</w:t>
      </w:r>
      <w:r>
        <w:t xml:space="preserve">sowane do prania mechanicznego </w:t>
      </w:r>
      <w:r w:rsidRPr="00E460EC">
        <w:t>w pralnicach przemysłowych z użyciem środków piorących w temp. do 60</w:t>
      </w:r>
      <w:r w:rsidRPr="00E460EC">
        <w:rPr>
          <w:vertAlign w:val="superscript"/>
        </w:rPr>
        <w:t>o</w:t>
      </w:r>
      <w:r>
        <w:t xml:space="preserve">C oraz suszenia </w:t>
      </w:r>
      <w:r w:rsidRPr="00E460EC">
        <w:t>w suszarkach bębnowych.</w:t>
      </w:r>
    </w:p>
    <w:p w:rsidR="009936F3" w:rsidRPr="00E460EC" w:rsidRDefault="009936F3" w:rsidP="00236880">
      <w:pPr>
        <w:jc w:val="both"/>
      </w:pPr>
      <w:r w:rsidRPr="00E460EC">
        <w:t>Ubranie musi spełniać wymagania norm: PN-EN 1149-5, PN-EN 11611 i PN-EN 340</w:t>
      </w:r>
      <w:r w:rsidR="001E2B29" w:rsidRPr="001E2B29">
        <w:t xml:space="preserve"> </w:t>
      </w:r>
      <w:r w:rsidR="001E2B29">
        <w:t xml:space="preserve">lub </w:t>
      </w:r>
      <w:r w:rsidR="001E2B29" w:rsidRPr="001E2B29">
        <w:t>13 688</w:t>
      </w:r>
      <w:r w:rsidRPr="00E460EC">
        <w:t xml:space="preserve">. </w:t>
      </w:r>
    </w:p>
    <w:p w:rsidR="009936F3" w:rsidRPr="00E460EC" w:rsidRDefault="009936F3" w:rsidP="00236880">
      <w:pPr>
        <w:jc w:val="both"/>
        <w:rPr>
          <w:spacing w:val="-1"/>
        </w:rPr>
      </w:pPr>
      <w:r w:rsidRPr="00E460EC">
        <w:t>Właściwości ochronne ubrania muszą odpowiadać poziomom ochrony klasy 2</w:t>
      </w:r>
      <w:r w:rsidRPr="00E460EC">
        <w:rPr>
          <w:spacing w:val="-1"/>
        </w:rPr>
        <w:t xml:space="preserve"> – ubranie musi posiadać odporność na krople stopionego metalu i na promieniowanie cieplne.</w:t>
      </w:r>
    </w:p>
    <w:p w:rsidR="009936F3" w:rsidRPr="00E460EC" w:rsidRDefault="009936F3" w:rsidP="00236880">
      <w:pPr>
        <w:jc w:val="both"/>
        <w:rPr>
          <w:spacing w:val="-1"/>
        </w:rPr>
      </w:pPr>
      <w:r w:rsidRPr="00E460EC">
        <w:rPr>
          <w:spacing w:val="-1"/>
        </w:rPr>
        <w:t xml:space="preserve">Ubranie musi </w:t>
      </w:r>
      <w:r w:rsidRPr="00E460EC">
        <w:t xml:space="preserve">zachowywać swoje właściwości ochronne charakteryzujące się </w:t>
      </w:r>
      <w:r w:rsidRPr="00E460EC">
        <w:rPr>
          <w:spacing w:val="-1"/>
        </w:rPr>
        <w:t>odpornością na zapalenie i właściwościami antyelektrostatycznymi do min. 50 prań.</w:t>
      </w:r>
    </w:p>
    <w:p w:rsidR="009936F3" w:rsidRPr="00E460EC" w:rsidRDefault="009936F3" w:rsidP="00236880">
      <w:pPr>
        <w:shd w:val="clear" w:color="auto" w:fill="FFFFFF"/>
        <w:jc w:val="both"/>
      </w:pPr>
    </w:p>
    <w:p w:rsidR="009936F3" w:rsidRPr="00E460EC" w:rsidRDefault="009936F3" w:rsidP="00236880">
      <w:pPr>
        <w:shd w:val="clear" w:color="auto" w:fill="FFFFFF"/>
        <w:jc w:val="both"/>
      </w:pPr>
      <w:r w:rsidRPr="00E460EC">
        <w:t>Rysunek przedstawiony poniżej ma charakter poglądowy.</w:t>
      </w:r>
    </w:p>
    <w:p w:rsidR="009936F3" w:rsidRPr="00E460EC" w:rsidRDefault="009373EA" w:rsidP="00236880">
      <w:pPr>
        <w:jc w:val="both"/>
        <w:rPr>
          <w:b/>
        </w:rPr>
      </w:pPr>
      <w:r>
        <w:rPr>
          <w:noProof/>
        </w:rPr>
        <w:drawing>
          <wp:anchor distT="0" distB="0" distL="114300" distR="114300" simplePos="0" relativeHeight="251595264" behindDoc="0" locked="0" layoutInCell="1" allowOverlap="1" wp14:anchorId="1BBEEEF7" wp14:editId="06E23AB2">
            <wp:simplePos x="0" y="0"/>
            <wp:positionH relativeFrom="column">
              <wp:posOffset>316230</wp:posOffset>
            </wp:positionH>
            <wp:positionV relativeFrom="paragraph">
              <wp:posOffset>71755</wp:posOffset>
            </wp:positionV>
            <wp:extent cx="2078355" cy="2602865"/>
            <wp:effectExtent l="0" t="0" r="0" b="0"/>
            <wp:wrapSquare wrapText="bothSides"/>
            <wp:docPr id="537"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78355" cy="2602865"/>
                    </a:xfrm>
                    <a:prstGeom prst="rect">
                      <a:avLst/>
                    </a:prstGeom>
                    <a:noFill/>
                  </pic:spPr>
                </pic:pic>
              </a:graphicData>
            </a:graphic>
            <wp14:sizeRelH relativeFrom="margin">
              <wp14:pctWidth>0</wp14:pctWidth>
            </wp14:sizeRelH>
            <wp14:sizeRelV relativeFrom="margin">
              <wp14:pctHeight>0</wp14:pctHeight>
            </wp14:sizeRelV>
          </wp:anchor>
        </w:drawing>
      </w:r>
    </w:p>
    <w:p w:rsidR="009936F3" w:rsidRPr="00E460EC" w:rsidRDefault="009936F3" w:rsidP="00236880">
      <w:pPr>
        <w:rPr>
          <w:szCs w:val="28"/>
        </w:rPr>
      </w:pPr>
    </w:p>
    <w:p w:rsidR="009936F3" w:rsidRPr="00E460EC" w:rsidRDefault="009936F3" w:rsidP="00236880">
      <w:pPr>
        <w:rPr>
          <w:szCs w:val="28"/>
        </w:rPr>
      </w:pPr>
    </w:p>
    <w:p w:rsidR="009936F3" w:rsidRPr="00E460EC" w:rsidRDefault="009373EA" w:rsidP="00236880">
      <w:pPr>
        <w:ind w:left="360" w:hanging="360"/>
        <w:jc w:val="both"/>
        <w:rPr>
          <w:b/>
        </w:rPr>
      </w:pPr>
      <w:r>
        <w:rPr>
          <w:noProof/>
        </w:rPr>
        <w:drawing>
          <wp:anchor distT="0" distB="0" distL="114300" distR="114300" simplePos="0" relativeHeight="251594240" behindDoc="0" locked="0" layoutInCell="1" allowOverlap="1" wp14:anchorId="2FF284A6" wp14:editId="05D7A0CF">
            <wp:simplePos x="0" y="0"/>
            <wp:positionH relativeFrom="column">
              <wp:posOffset>215794</wp:posOffset>
            </wp:positionH>
            <wp:positionV relativeFrom="paragraph">
              <wp:posOffset>62299</wp:posOffset>
            </wp:positionV>
            <wp:extent cx="1859137" cy="2007868"/>
            <wp:effectExtent l="38100" t="38100" r="27305" b="31115"/>
            <wp:wrapNone/>
            <wp:docPr id="535" name="Obraz 18" descr="skanuj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descr="skanuj000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29985">
                      <a:off x="0" y="0"/>
                      <a:ext cx="1860809" cy="2009674"/>
                    </a:xfrm>
                    <a:prstGeom prst="rect">
                      <a:avLst/>
                    </a:prstGeom>
                    <a:noFill/>
                  </pic:spPr>
                </pic:pic>
              </a:graphicData>
            </a:graphic>
            <wp14:sizeRelH relativeFrom="margin">
              <wp14:pctWidth>0</wp14:pctWidth>
            </wp14:sizeRelH>
            <wp14:sizeRelV relativeFrom="margin">
              <wp14:pctHeight>0</wp14:pctHeight>
            </wp14:sizeRelV>
          </wp:anchor>
        </w:drawing>
      </w:r>
    </w:p>
    <w:p w:rsidR="009936F3" w:rsidRPr="00E460EC" w:rsidRDefault="009936F3" w:rsidP="00236880">
      <w:pPr>
        <w:ind w:left="360" w:hanging="360"/>
        <w:jc w:val="both"/>
        <w:rPr>
          <w:b/>
        </w:rPr>
      </w:pPr>
    </w:p>
    <w:p w:rsidR="009936F3" w:rsidRPr="00E460EC" w:rsidRDefault="009936F3" w:rsidP="00236880">
      <w:pPr>
        <w:ind w:left="360" w:hanging="360"/>
        <w:jc w:val="both"/>
        <w:rPr>
          <w:b/>
        </w:rPr>
      </w:pPr>
    </w:p>
    <w:p w:rsidR="009936F3" w:rsidRPr="00E460EC" w:rsidRDefault="009936F3" w:rsidP="00236880">
      <w:pPr>
        <w:ind w:left="360" w:hanging="360"/>
        <w:jc w:val="both"/>
        <w:rPr>
          <w:b/>
        </w:rPr>
      </w:pPr>
    </w:p>
    <w:p w:rsidR="009936F3" w:rsidRPr="00E460EC" w:rsidRDefault="009936F3" w:rsidP="00236880">
      <w:pPr>
        <w:ind w:left="360" w:hanging="360"/>
        <w:jc w:val="both"/>
        <w:rPr>
          <w:b/>
        </w:rPr>
      </w:pPr>
    </w:p>
    <w:p w:rsidR="009936F3" w:rsidRPr="00E460EC" w:rsidRDefault="009936F3" w:rsidP="00236880">
      <w:pPr>
        <w:ind w:left="360" w:hanging="360"/>
        <w:jc w:val="both"/>
        <w:rPr>
          <w:b/>
        </w:rPr>
      </w:pPr>
    </w:p>
    <w:p w:rsidR="009936F3" w:rsidRPr="00E460EC" w:rsidRDefault="009936F3" w:rsidP="00236880">
      <w:pPr>
        <w:ind w:left="360" w:hanging="360"/>
        <w:jc w:val="both"/>
        <w:rPr>
          <w:b/>
        </w:rPr>
      </w:pPr>
    </w:p>
    <w:p w:rsidR="009936F3" w:rsidRPr="00E460EC" w:rsidRDefault="009936F3" w:rsidP="00236880">
      <w:pPr>
        <w:ind w:left="360" w:hanging="360"/>
        <w:jc w:val="both"/>
        <w:rPr>
          <w:b/>
        </w:rPr>
      </w:pPr>
    </w:p>
    <w:p w:rsidR="009936F3" w:rsidRPr="00E460EC" w:rsidRDefault="009936F3" w:rsidP="00236880">
      <w:pPr>
        <w:ind w:left="360" w:hanging="360"/>
        <w:jc w:val="both"/>
        <w:rPr>
          <w:b/>
        </w:rPr>
      </w:pPr>
    </w:p>
    <w:p w:rsidR="009936F3" w:rsidRPr="00E460EC" w:rsidRDefault="009936F3" w:rsidP="00236880">
      <w:pPr>
        <w:ind w:left="360" w:hanging="360"/>
        <w:jc w:val="both"/>
        <w:rPr>
          <w:b/>
        </w:rPr>
      </w:pPr>
    </w:p>
    <w:p w:rsidR="009936F3" w:rsidRPr="00E460EC" w:rsidRDefault="009936F3" w:rsidP="00236880">
      <w:pPr>
        <w:ind w:left="360" w:hanging="360"/>
        <w:jc w:val="both"/>
        <w:rPr>
          <w:b/>
        </w:rPr>
      </w:pPr>
    </w:p>
    <w:p w:rsidR="009936F3" w:rsidRPr="00E460EC" w:rsidRDefault="009936F3" w:rsidP="00236880">
      <w:pPr>
        <w:ind w:left="360" w:hanging="360"/>
        <w:jc w:val="both"/>
        <w:rPr>
          <w:b/>
        </w:rPr>
      </w:pPr>
    </w:p>
    <w:p w:rsidR="009936F3" w:rsidRPr="00E460EC" w:rsidRDefault="009936F3" w:rsidP="00236880">
      <w:pPr>
        <w:ind w:left="360" w:hanging="360"/>
        <w:jc w:val="both"/>
        <w:rPr>
          <w:b/>
        </w:rPr>
      </w:pPr>
    </w:p>
    <w:p w:rsidR="009936F3" w:rsidRPr="00E460EC" w:rsidRDefault="009936F3" w:rsidP="00236880">
      <w:pPr>
        <w:ind w:left="360" w:hanging="360"/>
        <w:jc w:val="both"/>
        <w:rPr>
          <w:b/>
        </w:rPr>
      </w:pPr>
    </w:p>
    <w:p w:rsidR="00411CE2" w:rsidRPr="00411CE2" w:rsidRDefault="00411CE2" w:rsidP="00411CE2">
      <w:pPr>
        <w:jc w:val="both"/>
        <w:rPr>
          <w:sz w:val="20"/>
          <w:szCs w:val="20"/>
        </w:rPr>
      </w:pPr>
      <w:r>
        <w:t xml:space="preserve">*) </w:t>
      </w:r>
      <w:r w:rsidRPr="00411CE2">
        <w:rPr>
          <w:sz w:val="20"/>
          <w:szCs w:val="20"/>
        </w:rPr>
        <w:t>tkanina o zawartości bawełny powyżej 50 %</w:t>
      </w:r>
    </w:p>
    <w:p w:rsidR="009936F3" w:rsidRDefault="009936F3" w:rsidP="00236880">
      <w:pPr>
        <w:shd w:val="clear" w:color="auto" w:fill="FFFFFF"/>
        <w:ind w:left="709" w:hanging="709"/>
        <w:rPr>
          <w:b/>
          <w:bCs/>
        </w:rPr>
      </w:pPr>
    </w:p>
    <w:p w:rsidR="00286FAB" w:rsidRDefault="00286FAB" w:rsidP="00236880">
      <w:pPr>
        <w:shd w:val="clear" w:color="auto" w:fill="FFFFFF"/>
        <w:ind w:left="709" w:hanging="709"/>
        <w:rPr>
          <w:b/>
          <w:bCs/>
        </w:rPr>
      </w:pPr>
    </w:p>
    <w:p w:rsidR="005401A7" w:rsidRPr="00952079" w:rsidRDefault="005401A7" w:rsidP="003F5C68">
      <w:pPr>
        <w:jc w:val="both"/>
      </w:pPr>
      <w:r>
        <w:rPr>
          <w:b/>
          <w:bCs/>
        </w:rPr>
        <w:t>Wymagania</w:t>
      </w:r>
      <w:r w:rsidR="003F5C68">
        <w:rPr>
          <w:b/>
          <w:bCs/>
        </w:rPr>
        <w:t>:</w:t>
      </w:r>
      <w:r>
        <w:rPr>
          <w:b/>
          <w:bCs/>
        </w:rPr>
        <w:t xml:space="preserve"> </w:t>
      </w:r>
    </w:p>
    <w:p w:rsidR="005401A7" w:rsidRPr="00255C9A" w:rsidRDefault="005401A7" w:rsidP="005401A7">
      <w:pPr>
        <w:tabs>
          <w:tab w:val="left" w:pos="989"/>
        </w:tabs>
        <w:jc w:val="both"/>
        <w:rPr>
          <w:b/>
          <w:bCs/>
        </w:rPr>
      </w:pPr>
      <w:r>
        <w:rPr>
          <w:b/>
          <w:bCs/>
        </w:rPr>
        <w:tab/>
      </w:r>
    </w:p>
    <w:p w:rsidR="005401A7" w:rsidRPr="00255C9A" w:rsidRDefault="005401A7" w:rsidP="0078066C">
      <w:pPr>
        <w:numPr>
          <w:ilvl w:val="0"/>
          <w:numId w:val="148"/>
        </w:numPr>
        <w:jc w:val="both"/>
      </w:pPr>
      <w:r>
        <w:t xml:space="preserve">Zgodność z wymaganiami </w:t>
      </w:r>
      <w:r>
        <w:rPr>
          <w:bCs/>
        </w:rPr>
        <w:t>Rozporządzeniem Parlamentu Europejskiego i Rady (UE) 2016/425 z dnia 9 marca 2016 r. w sprawie środków ochrony indywidulnej.</w:t>
      </w:r>
    </w:p>
    <w:p w:rsidR="005401A7" w:rsidRPr="00255C9A" w:rsidRDefault="005401A7" w:rsidP="0078066C">
      <w:pPr>
        <w:numPr>
          <w:ilvl w:val="0"/>
          <w:numId w:val="148"/>
        </w:numPr>
        <w:jc w:val="both"/>
      </w:pPr>
      <w:r>
        <w:rPr>
          <w:bCs/>
        </w:rPr>
        <w:t>Oferowany przedmiot zamówienia musi być fabrycznie nowy.</w:t>
      </w:r>
    </w:p>
    <w:p w:rsidR="005401A7" w:rsidRPr="00C26AE4" w:rsidRDefault="005401A7" w:rsidP="0078066C">
      <w:pPr>
        <w:numPr>
          <w:ilvl w:val="0"/>
          <w:numId w:val="148"/>
        </w:numPr>
        <w:jc w:val="both"/>
      </w:pPr>
      <w:r w:rsidRPr="0071708B">
        <w:t>Oznakowanie</w:t>
      </w:r>
      <w:r>
        <w:t xml:space="preserve"> wyrobu</w:t>
      </w:r>
      <w:r w:rsidRPr="0071708B">
        <w:t xml:space="preserve"> musi </w:t>
      </w:r>
      <w:r w:rsidRPr="0071708B">
        <w:rPr>
          <w:bCs/>
        </w:rPr>
        <w:t>być trwałe w całym cyklu użytkowania wyrobu.</w:t>
      </w:r>
    </w:p>
    <w:p w:rsidR="005401A7" w:rsidRDefault="005401A7" w:rsidP="0078066C">
      <w:pPr>
        <w:numPr>
          <w:ilvl w:val="0"/>
          <w:numId w:val="148"/>
        </w:numPr>
        <w:jc w:val="both"/>
      </w:pPr>
      <w:r w:rsidRPr="0071708B">
        <w:t xml:space="preserve">Deklaracja zgodności </w:t>
      </w:r>
      <w:r>
        <w:t>UE</w:t>
      </w:r>
      <w:r w:rsidRPr="0071708B">
        <w:t xml:space="preserve"> wystawiona przez </w:t>
      </w:r>
      <w:r>
        <w:t>podmioty wymienione w ww. Rozporządzeniu, potwierdzająca spełnienie:</w:t>
      </w:r>
    </w:p>
    <w:p w:rsidR="005401A7" w:rsidRPr="00856242" w:rsidRDefault="005401A7" w:rsidP="0078066C">
      <w:pPr>
        <w:pStyle w:val="Akapitzlist"/>
        <w:numPr>
          <w:ilvl w:val="0"/>
          <w:numId w:val="149"/>
        </w:numPr>
        <w:jc w:val="both"/>
      </w:pPr>
      <w:r>
        <w:t xml:space="preserve">zasadniczych wymagań dotyczących zdrowia i bezpieczeństwa, o których mowa w </w:t>
      </w:r>
      <w:r w:rsidRPr="00856242">
        <w:t>załączniku II do tego Rozporządzenia;</w:t>
      </w:r>
    </w:p>
    <w:p w:rsidR="005401A7" w:rsidRPr="00856242" w:rsidRDefault="006B4931" w:rsidP="0078066C">
      <w:pPr>
        <w:numPr>
          <w:ilvl w:val="0"/>
          <w:numId w:val="149"/>
        </w:numPr>
        <w:jc w:val="both"/>
        <w:rPr>
          <w:spacing w:val="4"/>
        </w:rPr>
      </w:pPr>
      <w:r>
        <w:t>wymagań zawartych</w:t>
      </w:r>
      <w:r w:rsidR="005401A7" w:rsidRPr="00856242">
        <w:t xml:space="preserve"> w </w:t>
      </w:r>
      <w:r w:rsidR="005401A7" w:rsidRPr="00856242">
        <w:rPr>
          <w:spacing w:val="4"/>
        </w:rPr>
        <w:t>§ 221 Rozporządzenia Ministra Energii</w:t>
      </w:r>
      <w:r w:rsidR="005401A7" w:rsidRPr="00856242">
        <w:br/>
        <w:t>z dnia 23 listopada 2016 r. w sprawie szczegółowych wymagań dotyczących prowadzenia ruchu podziemnych zakładów górniczych</w:t>
      </w:r>
      <w:r w:rsidR="005401A7" w:rsidRPr="00856242">
        <w:rPr>
          <w:spacing w:val="4"/>
        </w:rPr>
        <w:t xml:space="preserve"> (</w:t>
      </w:r>
      <w:r w:rsidR="005401A7" w:rsidRPr="00856242">
        <w:t>Dz.U.2017.1118)</w:t>
      </w:r>
      <w:r w:rsidR="005401A7" w:rsidRPr="00856242">
        <w:rPr>
          <w:spacing w:val="4"/>
        </w:rPr>
        <w:t>. „Niedopuszczalne jest stosowanie w atmosferze zagrożonej wybuchem środków ochrony indywidualnej oraz odzieży i obuwia roboczego mogących:</w:t>
      </w:r>
    </w:p>
    <w:p w:rsidR="005401A7" w:rsidRPr="00856242" w:rsidRDefault="005401A7" w:rsidP="005401A7">
      <w:pPr>
        <w:ind w:left="1080"/>
        <w:jc w:val="both"/>
        <w:rPr>
          <w:spacing w:val="4"/>
        </w:rPr>
      </w:pPr>
      <w:r w:rsidRPr="00856242">
        <w:rPr>
          <w:spacing w:val="4"/>
        </w:rPr>
        <w:t>- być źródłem iskry lub łuku elektrycznego, spowodowanych elektrycznością statyczną lub uderzeniem,</w:t>
      </w:r>
    </w:p>
    <w:p w:rsidR="005401A7" w:rsidRPr="00856242" w:rsidRDefault="005401A7" w:rsidP="005401A7">
      <w:pPr>
        <w:ind w:left="720" w:firstLine="360"/>
        <w:jc w:val="both"/>
        <w:rPr>
          <w:spacing w:val="4"/>
        </w:rPr>
      </w:pPr>
      <w:r w:rsidRPr="00856242">
        <w:rPr>
          <w:spacing w:val="4"/>
        </w:rPr>
        <w:t xml:space="preserve">- spowodować zapłon mieszaniny wybuchowej; </w:t>
      </w:r>
    </w:p>
    <w:p w:rsidR="005401A7" w:rsidRPr="001014F4" w:rsidRDefault="005401A7" w:rsidP="005401A7">
      <w:pPr>
        <w:ind w:left="360" w:firstLine="348"/>
        <w:jc w:val="both"/>
        <w:rPr>
          <w:strike/>
          <w:color w:val="FF0000"/>
        </w:rPr>
      </w:pPr>
      <w:r w:rsidRPr="00856242">
        <w:rPr>
          <w:spacing w:val="4"/>
        </w:rPr>
        <w:t>3) wymagań odpowiednich norm</w:t>
      </w:r>
      <w:r>
        <w:rPr>
          <w:spacing w:val="4"/>
        </w:rPr>
        <w:t xml:space="preserve"> (</w:t>
      </w:r>
      <w:r w:rsidR="00D07A89" w:rsidRPr="00566AE6">
        <w:t>PN-EN 340 lub 13</w:t>
      </w:r>
      <w:r w:rsidR="00D07A89">
        <w:t> </w:t>
      </w:r>
      <w:r w:rsidR="00D07A89" w:rsidRPr="00566AE6">
        <w:t>688</w:t>
      </w:r>
      <w:r w:rsidR="00D07A89">
        <w:t xml:space="preserve">, PN-EN </w:t>
      </w:r>
      <w:r w:rsidR="00D07A89" w:rsidRPr="00E460EC">
        <w:t xml:space="preserve">1149-5, PN-EN </w:t>
      </w:r>
      <w:r w:rsidR="00D07A89">
        <w:t xml:space="preserve"> </w:t>
      </w:r>
      <w:r w:rsidR="00D07A89" w:rsidRPr="00E460EC">
        <w:t>11611</w:t>
      </w:r>
      <w:r>
        <w:t>).</w:t>
      </w:r>
    </w:p>
    <w:p w:rsidR="009859DB" w:rsidRPr="009859DB" w:rsidRDefault="005401A7" w:rsidP="0078066C">
      <w:pPr>
        <w:numPr>
          <w:ilvl w:val="0"/>
          <w:numId w:val="148"/>
        </w:numPr>
        <w:shd w:val="clear" w:color="auto" w:fill="FFFFFF"/>
        <w:jc w:val="both"/>
      </w:pPr>
      <w:r w:rsidRPr="00127A81">
        <w:rPr>
          <w:color w:val="000000"/>
          <w:spacing w:val="-1"/>
        </w:rPr>
        <w:t xml:space="preserve">Ocena z </w:t>
      </w:r>
      <w:r>
        <w:rPr>
          <w:color w:val="000000"/>
          <w:spacing w:val="-1"/>
        </w:rPr>
        <w:t xml:space="preserve">przeprowadzonych </w:t>
      </w:r>
      <w:r w:rsidRPr="00127A81">
        <w:rPr>
          <w:color w:val="000000"/>
          <w:spacing w:val="-1"/>
        </w:rPr>
        <w:t>badań</w:t>
      </w:r>
      <w:r>
        <w:rPr>
          <w:color w:val="000000"/>
          <w:spacing w:val="-1"/>
        </w:rPr>
        <w:t xml:space="preserve"> </w:t>
      </w:r>
      <w:r w:rsidRPr="00127A81">
        <w:rPr>
          <w:color w:val="000000"/>
          <w:spacing w:val="-1"/>
        </w:rPr>
        <w:t>stwierdzająca możliwość stosowania wyrobu w środowisku pracy górniczej, wydana przez właściwą jednostkę akredytowaną lub notyfikowaną w zakresie badań elektros</w:t>
      </w:r>
      <w:r>
        <w:rPr>
          <w:color w:val="000000"/>
          <w:spacing w:val="-1"/>
        </w:rPr>
        <w:t>tatycznych</w:t>
      </w:r>
      <w:r w:rsidR="00D07A89" w:rsidRPr="00D07A89">
        <w:rPr>
          <w:spacing w:val="-1"/>
        </w:rPr>
        <w:t xml:space="preserve"> </w:t>
      </w:r>
      <w:r w:rsidR="00D07A89" w:rsidRPr="00E460EC">
        <w:rPr>
          <w:spacing w:val="-1"/>
        </w:rPr>
        <w:t xml:space="preserve">w zakresie badań elektrostatycznych, zawierająca potwierdzenie </w:t>
      </w:r>
      <w:r w:rsidR="00D07A89" w:rsidRPr="00E460EC">
        <w:t>spełnienia przez wyrób wymagań przywołanej normy i zachowania przez wyrób właściwości antyelektrostatycznych do min. 50 prań</w:t>
      </w:r>
      <w:r>
        <w:t>.</w:t>
      </w:r>
      <w:r w:rsidR="009859DB" w:rsidRPr="009859DB">
        <w:rPr>
          <w:color w:val="000000"/>
          <w:spacing w:val="-1"/>
        </w:rPr>
        <w:t xml:space="preserve"> </w:t>
      </w:r>
    </w:p>
    <w:p w:rsidR="005401A7" w:rsidRDefault="009859DB" w:rsidP="0078066C">
      <w:pPr>
        <w:numPr>
          <w:ilvl w:val="0"/>
          <w:numId w:val="148"/>
        </w:numPr>
        <w:shd w:val="clear" w:color="auto" w:fill="FFFFFF"/>
        <w:jc w:val="both"/>
      </w:pPr>
      <w:r w:rsidRPr="00E460EC">
        <w:rPr>
          <w:color w:val="000000"/>
          <w:spacing w:val="-1"/>
        </w:rPr>
        <w:t>Dokument wydany przez jednostkę upoważnioną potwierdzający odporność na zapalenie do min. 50 prań</w:t>
      </w:r>
    </w:p>
    <w:p w:rsidR="005401A7" w:rsidRDefault="005401A7" w:rsidP="0078066C">
      <w:pPr>
        <w:numPr>
          <w:ilvl w:val="0"/>
          <w:numId w:val="148"/>
        </w:numPr>
        <w:shd w:val="clear" w:color="auto" w:fill="FFFFFF"/>
        <w:jc w:val="both"/>
        <w:rPr>
          <w:spacing w:val="-1"/>
        </w:rPr>
      </w:pPr>
      <w:r w:rsidRPr="00E460EC">
        <w:rPr>
          <w:spacing w:val="-1"/>
        </w:rPr>
        <w:t>Sprawozdanie z badań potwierdzające żądany skład surowcowy i gramaturę oferowanego wyrobu wydane przez jednostkę upoważnioną.</w:t>
      </w:r>
    </w:p>
    <w:p w:rsidR="005401A7" w:rsidRPr="00F56048" w:rsidRDefault="005401A7" w:rsidP="0078066C">
      <w:pPr>
        <w:numPr>
          <w:ilvl w:val="0"/>
          <w:numId w:val="148"/>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5401A7" w:rsidRDefault="005401A7" w:rsidP="0078066C">
      <w:pPr>
        <w:numPr>
          <w:ilvl w:val="0"/>
          <w:numId w:val="148"/>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3F5C68" w:rsidRDefault="003F5C68" w:rsidP="003F5C68">
      <w:pPr>
        <w:numPr>
          <w:ilvl w:val="0"/>
          <w:numId w:val="148"/>
        </w:numPr>
        <w:shd w:val="clear" w:color="auto" w:fill="FFFFFF"/>
        <w:jc w:val="both"/>
        <w:rPr>
          <w:spacing w:val="-1"/>
        </w:rPr>
      </w:pPr>
      <w:r>
        <w:rPr>
          <w:spacing w:val="-1"/>
        </w:rPr>
        <w:t>Instrukcja użytkowania.</w:t>
      </w:r>
    </w:p>
    <w:p w:rsidR="003F5C68" w:rsidRDefault="003F5C68" w:rsidP="003F5C68">
      <w:pPr>
        <w:shd w:val="clear" w:color="auto" w:fill="FFFFFF"/>
        <w:jc w:val="both"/>
        <w:rPr>
          <w:spacing w:val="-1"/>
        </w:rPr>
      </w:pPr>
    </w:p>
    <w:p w:rsidR="005401A7" w:rsidRPr="00F56048" w:rsidRDefault="005401A7" w:rsidP="005401A7">
      <w:pPr>
        <w:shd w:val="clear" w:color="auto" w:fill="FFFFFF"/>
        <w:ind w:left="720"/>
        <w:jc w:val="both"/>
        <w:rPr>
          <w:spacing w:val="-1"/>
        </w:rPr>
      </w:pPr>
    </w:p>
    <w:p w:rsidR="005401A7" w:rsidRPr="00F56048" w:rsidRDefault="005401A7" w:rsidP="005401A7">
      <w:pPr>
        <w:shd w:val="clear" w:color="auto" w:fill="FFFFFF"/>
        <w:ind w:left="360"/>
        <w:jc w:val="both"/>
        <w:rPr>
          <w:spacing w:val="-1"/>
        </w:rPr>
      </w:pPr>
      <w:r w:rsidRPr="00F56048">
        <w:rPr>
          <w:spacing w:val="-1"/>
        </w:rPr>
        <w:t>* dotyczy ŚOI II i III Kategorii</w:t>
      </w:r>
    </w:p>
    <w:p w:rsidR="005401A7" w:rsidRDefault="005401A7" w:rsidP="005401A7">
      <w:pPr>
        <w:shd w:val="clear" w:color="auto" w:fill="FFFFFF"/>
        <w:ind w:left="360"/>
        <w:jc w:val="both"/>
        <w:rPr>
          <w:spacing w:val="-1"/>
        </w:rPr>
      </w:pPr>
      <w:r w:rsidRPr="00F56048">
        <w:rPr>
          <w:spacing w:val="-1"/>
        </w:rPr>
        <w:t>** dotyczy ŚOI III Kategorii</w:t>
      </w:r>
    </w:p>
    <w:p w:rsidR="005401A7" w:rsidRPr="00F56048" w:rsidRDefault="005401A7" w:rsidP="005401A7">
      <w:pPr>
        <w:shd w:val="clear" w:color="auto" w:fill="FFFFFF"/>
        <w:ind w:left="360"/>
        <w:jc w:val="both"/>
        <w:rPr>
          <w:spacing w:val="-1"/>
        </w:rPr>
      </w:pPr>
    </w:p>
    <w:p w:rsidR="00FB597E" w:rsidRPr="00566AE6" w:rsidRDefault="00FB597E" w:rsidP="00FB597E">
      <w:pPr>
        <w:shd w:val="clear" w:color="auto" w:fill="FFFFFF"/>
        <w:jc w:val="both"/>
        <w:rPr>
          <w:b/>
          <w:bCs/>
        </w:rPr>
      </w:pPr>
    </w:p>
    <w:p w:rsidR="003F5C68" w:rsidRDefault="003F5C68">
      <w:pPr>
        <w:rPr>
          <w:b/>
          <w:bCs/>
        </w:rPr>
      </w:pPr>
      <w:r>
        <w:rPr>
          <w:b/>
          <w:bCs/>
        </w:rPr>
        <w:br w:type="page"/>
      </w:r>
    </w:p>
    <w:p w:rsidR="009936F3" w:rsidRPr="0044381C" w:rsidRDefault="009936F3" w:rsidP="00236880">
      <w:pPr>
        <w:pStyle w:val="Nagwek3"/>
        <w:tabs>
          <w:tab w:val="center" w:pos="4440"/>
        </w:tabs>
        <w:rPr>
          <w:caps/>
        </w:rPr>
      </w:pPr>
      <w:bookmarkStart w:id="12" w:name="_Wyrób_nr_12:"/>
      <w:bookmarkEnd w:id="12"/>
      <w:r w:rsidRPr="0044381C">
        <w:lastRenderedPageBreak/>
        <w:t xml:space="preserve">Wyrób nr 12: </w:t>
      </w:r>
      <w:r w:rsidRPr="0044381C">
        <w:tab/>
      </w:r>
      <w:r w:rsidRPr="0044381C">
        <w:rPr>
          <w:caps/>
        </w:rPr>
        <w:t xml:space="preserve">Ubranie OCHRONNE dla ratowników </w:t>
      </w:r>
    </w:p>
    <w:p w:rsidR="009936F3" w:rsidRPr="0044381C" w:rsidRDefault="009936F3" w:rsidP="00236880">
      <w:pPr>
        <w:pStyle w:val="Nagwek3"/>
        <w:tabs>
          <w:tab w:val="center" w:pos="4440"/>
        </w:tabs>
        <w:jc w:val="center"/>
        <w:rPr>
          <w:caps/>
        </w:rPr>
      </w:pPr>
      <w:r w:rsidRPr="0044381C">
        <w:rPr>
          <w:caps/>
        </w:rPr>
        <w:t>- bluza i spodnie</w:t>
      </w:r>
    </w:p>
    <w:p w:rsidR="009936F3" w:rsidRPr="0044381C" w:rsidRDefault="009936F3" w:rsidP="00236880">
      <w:pPr>
        <w:rPr>
          <w:b/>
          <w:szCs w:val="18"/>
        </w:rPr>
      </w:pPr>
    </w:p>
    <w:p w:rsidR="009936F3" w:rsidRPr="00E460EC" w:rsidRDefault="009936F3" w:rsidP="00236880">
      <w:pPr>
        <w:jc w:val="center"/>
        <w:rPr>
          <w:b/>
          <w:i/>
          <w:u w:val="single"/>
        </w:rPr>
      </w:pPr>
      <w:r w:rsidRPr="0044381C">
        <w:rPr>
          <w:b/>
          <w:i/>
          <w:u w:val="single"/>
        </w:rPr>
        <w:t>O  P  I  S      W  Y  R  O  B  U</w:t>
      </w:r>
    </w:p>
    <w:p w:rsidR="009936F3" w:rsidRPr="00E460EC" w:rsidRDefault="009936F3" w:rsidP="00236880">
      <w:r w:rsidRPr="00E460EC">
        <w:rPr>
          <w:sz w:val="28"/>
          <w:szCs w:val="28"/>
        </w:rPr>
        <w:t xml:space="preserve"> </w:t>
      </w:r>
    </w:p>
    <w:p w:rsidR="009936F3" w:rsidRPr="00E460EC" w:rsidRDefault="009936F3" w:rsidP="00236880">
      <w:pPr>
        <w:tabs>
          <w:tab w:val="left" w:pos="355"/>
          <w:tab w:val="left" w:pos="664"/>
        </w:tabs>
        <w:jc w:val="both"/>
      </w:pPr>
      <w:r w:rsidRPr="00E460EC">
        <w:t xml:space="preserve">Bluza i spodnie ubrania „Ratownik” przeznaczone są do pracy w pomieszczeniach i wyrobiskach górniczych, podczas prowadzenia akcji ratowniczych. </w:t>
      </w:r>
    </w:p>
    <w:p w:rsidR="009936F3" w:rsidRPr="00E460EC" w:rsidRDefault="009936F3" w:rsidP="00236880">
      <w:pPr>
        <w:tabs>
          <w:tab w:val="left" w:pos="355"/>
          <w:tab w:val="left" w:pos="664"/>
        </w:tabs>
        <w:jc w:val="both"/>
      </w:pPr>
      <w:r w:rsidRPr="00E460EC">
        <w:t xml:space="preserve">Wyrób ten będzie stosowany w atmosferze zagrożonej wybuchem. </w:t>
      </w:r>
    </w:p>
    <w:p w:rsidR="009936F3" w:rsidRPr="00E460EC" w:rsidRDefault="009936F3" w:rsidP="00236880">
      <w:pPr>
        <w:tabs>
          <w:tab w:val="left" w:pos="355"/>
          <w:tab w:val="left" w:pos="664"/>
        </w:tabs>
        <w:jc w:val="both"/>
        <w:rPr>
          <w:spacing w:val="-1"/>
        </w:rPr>
      </w:pPr>
      <w:r w:rsidRPr="00E460EC">
        <w:t xml:space="preserve">Bluza i spodnie muszą być wykonane z </w:t>
      </w:r>
      <w:r w:rsidR="00224855" w:rsidRPr="00FB597E">
        <w:t>materiału</w:t>
      </w:r>
      <w:r w:rsidR="00224855">
        <w:t xml:space="preserve"> </w:t>
      </w:r>
      <w:r w:rsidRPr="00E460EC">
        <w:t>trudnopalne</w:t>
      </w:r>
      <w:r w:rsidR="00FB597E">
        <w:t xml:space="preserve">go </w:t>
      </w:r>
      <w:r w:rsidRPr="00E460EC">
        <w:t>i gramaturze min. 240 g/m</w:t>
      </w:r>
      <w:r w:rsidRPr="00E460EC">
        <w:rPr>
          <w:vertAlign w:val="superscript"/>
        </w:rPr>
        <w:t>2</w:t>
      </w:r>
      <w:r w:rsidRPr="00E460EC">
        <w:t>, chroniącej przed płomieniami i działaniem wysokiej temperatury oraz kwasoo</w:t>
      </w:r>
      <w:r>
        <w:t xml:space="preserve">dpornej. Bluza o prostej linii </w:t>
      </w:r>
      <w:r w:rsidRPr="00E460EC">
        <w:t xml:space="preserve">z kołnierzem i karczkiem, zapinana z przodu pod szyję na guziki, z nakładanymi po obu stronach dwoma kieszeniami w przedniej dolnej części bluzy </w:t>
      </w:r>
      <w:r>
        <w:br/>
      </w:r>
      <w:r w:rsidRPr="00E460EC">
        <w:t>i nakładaną kieszenią na wysokości lewej piersi. Zewnętrzne kieszenie, które są odchylone więcej niż 10</w:t>
      </w:r>
      <w:r w:rsidRPr="00E460EC">
        <w:rPr>
          <w:position w:val="6"/>
          <w:vertAlign w:val="superscript"/>
        </w:rPr>
        <w:t>o</w:t>
      </w:r>
      <w:r w:rsidRPr="00E460EC">
        <w:t xml:space="preserve"> od szwu, muszą być przykryte patkami szerszymi przynajmniej 20 mm od otworu kieszeni. </w:t>
      </w:r>
      <w:r w:rsidRPr="00E460EC">
        <w:rPr>
          <w:szCs w:val="28"/>
        </w:rPr>
        <w:t>Oznakowanie zamieszczone na bluzie musi być następujące: na plecach nazwa kopalni lub zakładu górniczego o wysokości liter 35 mm, na prawym rękawie nazwa kopalni lub zakładu górniczego o wysokości liter 20 mm, na lewym rękawie napis „RATOWNIK GÓRNICZY” o wysokości liter 20 mm, na przedniej, górnej kieszeni zamieszczony znak „Krzyża Maltańskiego” o wymiarach 65 mm x 65 mm – haft nicią niepalną. Napisy i nazwy muszą być wykonane literami drukowanymi. Napisy na bluzie muszą być niepalne.</w:t>
      </w:r>
      <w:r w:rsidRPr="00E460EC">
        <w:t xml:space="preserve"> </w:t>
      </w:r>
      <w:r w:rsidRPr="00E460EC">
        <w:rPr>
          <w:szCs w:val="28"/>
        </w:rPr>
        <w:t>Spodnie do pasa  proste, nie pasowane w talii, z pasem ze  szlufkami na pasek, z doszytymi paskami zapinanymi  do regulacji obwodu pasa, z rozporkiem zapinanym na  guziki, z kieszeniami z przodu, wzmacniane z przodu od połowy łydki do połowy uda oraz z tyłu od połowy uda do pasa. Wzmocnienie wykonane z tkaniny zasadniczej. Na rękawach bluzy oraz na nogawkach spodni umie</w:t>
      </w:r>
      <w:r>
        <w:rPr>
          <w:szCs w:val="28"/>
        </w:rPr>
        <w:t xml:space="preserve">ścić paski odblaskowe </w:t>
      </w:r>
      <w:r w:rsidRPr="00E460EC">
        <w:rPr>
          <w:szCs w:val="28"/>
        </w:rPr>
        <w:t>o wymiarach 95 mm x 50 mm w odległości min. 50 mm od brzegu rękawa lub nogawki</w:t>
      </w:r>
      <w:r w:rsidR="008C187F">
        <w:rPr>
          <w:szCs w:val="28"/>
        </w:rPr>
        <w:t xml:space="preserve">, </w:t>
      </w:r>
      <w:r w:rsidR="008C187F" w:rsidRPr="005601D1">
        <w:rPr>
          <w:szCs w:val="28"/>
        </w:rPr>
        <w:t>zachowując właściwości odblaskowe przez minimum 50 prań</w:t>
      </w:r>
      <w:r w:rsidRPr="005601D1">
        <w:rPr>
          <w:szCs w:val="28"/>
        </w:rPr>
        <w:t xml:space="preserve">. Kolor tkaniny –granatowy lub zielony. </w:t>
      </w:r>
      <w:r w:rsidRPr="005601D1">
        <w:t xml:space="preserve">Bluza i spodnie ubrania „Ratownik” muszą być przystosowana </w:t>
      </w:r>
      <w:r w:rsidR="008C187F" w:rsidRPr="005601D1">
        <w:t xml:space="preserve"> </w:t>
      </w:r>
      <w:r w:rsidRPr="005601D1">
        <w:t>do prania mechanicznego w pralnicach przemysłowych z użyciem środków piorących w temp. do 60</w:t>
      </w:r>
      <w:r w:rsidRPr="005601D1">
        <w:rPr>
          <w:vertAlign w:val="superscript"/>
        </w:rPr>
        <w:t>o</w:t>
      </w:r>
      <w:r w:rsidRPr="005601D1">
        <w:t>C oraz suszenia  w suszarkach bębnowych. Ubranie musi spełniać wymagania norm: PN-EN 11612, PN-EN 1149-5, PN-EN 13034+A1i PN-EN 340</w:t>
      </w:r>
      <w:r w:rsidR="008C187F" w:rsidRPr="005601D1">
        <w:t xml:space="preserve"> lub 13688</w:t>
      </w:r>
      <w:r w:rsidRPr="005601D1">
        <w:t>. Właściwości ochronne</w:t>
      </w:r>
      <w:r w:rsidRPr="00E460EC">
        <w:t xml:space="preserve"> ubrania muszą odpowiadać poziomom ochrony </w:t>
      </w:r>
      <w:r w:rsidRPr="00E460EC">
        <w:rPr>
          <w:spacing w:val="-1"/>
        </w:rPr>
        <w:t>B1, C1, E1.</w:t>
      </w:r>
      <w:r w:rsidRPr="00E460EC">
        <w:t xml:space="preserve"> </w:t>
      </w:r>
      <w:r w:rsidRPr="00E460EC">
        <w:rPr>
          <w:spacing w:val="-1"/>
        </w:rPr>
        <w:t>Ubranie musi być wykonane z materiału charakteryzującego się odpornością</w:t>
      </w:r>
      <w:r w:rsidR="00884DCB">
        <w:rPr>
          <w:spacing w:val="-1"/>
        </w:rPr>
        <w:t xml:space="preserve"> na czynniki gorące i płomienie oraz</w:t>
      </w:r>
      <w:r w:rsidRPr="00E460EC">
        <w:rPr>
          <w:spacing w:val="-1"/>
        </w:rPr>
        <w:t xml:space="preserve"> właściw</w:t>
      </w:r>
      <w:r>
        <w:rPr>
          <w:spacing w:val="-1"/>
        </w:rPr>
        <w:t>ościami antyelektrostatycznymi</w:t>
      </w:r>
      <w:r w:rsidRPr="00E460EC">
        <w:rPr>
          <w:spacing w:val="-1"/>
        </w:rPr>
        <w:t>.</w:t>
      </w:r>
    </w:p>
    <w:p w:rsidR="009936F3" w:rsidRPr="00E460EC" w:rsidRDefault="009936F3" w:rsidP="00236880">
      <w:pPr>
        <w:shd w:val="clear" w:color="auto" w:fill="FFFFFF"/>
        <w:jc w:val="both"/>
      </w:pPr>
      <w:r w:rsidRPr="00E460EC">
        <w:t>Rysunek przedstawiony poniżej ma charakter poglądowy.</w:t>
      </w:r>
    </w:p>
    <w:p w:rsidR="009936F3" w:rsidRPr="00E460EC" w:rsidRDefault="009936F3" w:rsidP="00236880">
      <w:pPr>
        <w:tabs>
          <w:tab w:val="left" w:pos="355"/>
          <w:tab w:val="left" w:pos="664"/>
        </w:tabs>
        <w:ind w:left="72"/>
        <w:jc w:val="both"/>
      </w:pPr>
    </w:p>
    <w:p w:rsidR="009936F3" w:rsidRPr="00E460EC" w:rsidRDefault="009373EA" w:rsidP="00236880">
      <w:r>
        <w:rPr>
          <w:noProof/>
        </w:rPr>
        <w:drawing>
          <wp:anchor distT="0" distB="0" distL="114300" distR="114300" simplePos="0" relativeHeight="251596288" behindDoc="0" locked="0" layoutInCell="1" allowOverlap="1" wp14:anchorId="3C40EA22" wp14:editId="2162F864">
            <wp:simplePos x="0" y="0"/>
            <wp:positionH relativeFrom="column">
              <wp:posOffset>2076395</wp:posOffset>
            </wp:positionH>
            <wp:positionV relativeFrom="paragraph">
              <wp:posOffset>30542</wp:posOffset>
            </wp:positionV>
            <wp:extent cx="2307692" cy="1825421"/>
            <wp:effectExtent l="76200" t="114300" r="73660" b="80010"/>
            <wp:wrapNone/>
            <wp:docPr id="534" name="Obraz 20" descr="skanuj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skanuj00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300000">
                      <a:off x="0" y="0"/>
                      <a:ext cx="2301886" cy="1820828"/>
                    </a:xfrm>
                    <a:prstGeom prst="rect">
                      <a:avLst/>
                    </a:prstGeom>
                    <a:noFill/>
                  </pic:spPr>
                </pic:pic>
              </a:graphicData>
            </a:graphic>
            <wp14:sizeRelH relativeFrom="margin">
              <wp14:pctWidth>0</wp14:pctWidth>
            </wp14:sizeRelH>
            <wp14:sizeRelV relativeFrom="margin">
              <wp14:pctHeight>0</wp14:pctHeight>
            </wp14:sizeRelV>
          </wp:anchor>
        </w:drawing>
      </w:r>
    </w:p>
    <w:p w:rsidR="009936F3" w:rsidRPr="00E460EC" w:rsidRDefault="009936F3" w:rsidP="00236880">
      <w:pPr>
        <w:rPr>
          <w:u w:val="single"/>
        </w:rPr>
      </w:pPr>
    </w:p>
    <w:p w:rsidR="009936F3" w:rsidRPr="00E460EC" w:rsidRDefault="009936F3" w:rsidP="00236880">
      <w:pPr>
        <w:rPr>
          <w:u w:val="single"/>
        </w:rPr>
      </w:pPr>
    </w:p>
    <w:p w:rsidR="009936F3" w:rsidRPr="00E460EC" w:rsidRDefault="009936F3" w:rsidP="00236880">
      <w:pPr>
        <w:rPr>
          <w:u w:val="single"/>
        </w:rPr>
      </w:pPr>
    </w:p>
    <w:p w:rsidR="009936F3" w:rsidRPr="00E460EC" w:rsidRDefault="009936F3" w:rsidP="00236880">
      <w:pPr>
        <w:rPr>
          <w:u w:val="single"/>
        </w:rPr>
      </w:pPr>
    </w:p>
    <w:p w:rsidR="009936F3" w:rsidRPr="00E460EC" w:rsidRDefault="009936F3" w:rsidP="00236880">
      <w:pPr>
        <w:rPr>
          <w:u w:val="single"/>
        </w:rPr>
      </w:pPr>
    </w:p>
    <w:p w:rsidR="009936F3" w:rsidRPr="00E460EC" w:rsidRDefault="009936F3" w:rsidP="00236880">
      <w:pPr>
        <w:shd w:val="clear" w:color="auto" w:fill="FFFFFF"/>
        <w:ind w:left="709" w:hanging="709"/>
        <w:rPr>
          <w:b/>
          <w:bCs/>
        </w:rPr>
      </w:pPr>
    </w:p>
    <w:p w:rsidR="009936F3" w:rsidRPr="00E460EC" w:rsidRDefault="009936F3" w:rsidP="00236880">
      <w:pPr>
        <w:shd w:val="clear" w:color="auto" w:fill="FFFFFF"/>
        <w:ind w:left="709" w:hanging="709"/>
        <w:rPr>
          <w:b/>
          <w:bCs/>
        </w:rPr>
      </w:pPr>
    </w:p>
    <w:p w:rsidR="009936F3" w:rsidRPr="00E460EC" w:rsidRDefault="009936F3" w:rsidP="00236880">
      <w:pPr>
        <w:shd w:val="clear" w:color="auto" w:fill="FFFFFF"/>
        <w:ind w:left="709" w:hanging="709"/>
        <w:rPr>
          <w:b/>
          <w:bCs/>
        </w:rPr>
      </w:pPr>
    </w:p>
    <w:p w:rsidR="009936F3" w:rsidRPr="00E460EC"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9936F3" w:rsidRPr="00E460EC" w:rsidRDefault="00411CE2" w:rsidP="00236880">
      <w:pPr>
        <w:shd w:val="clear" w:color="auto" w:fill="FFFFFF"/>
        <w:ind w:left="709" w:hanging="709"/>
        <w:rPr>
          <w:b/>
          <w:bCs/>
        </w:rPr>
      </w:pPr>
      <w:r>
        <w:t xml:space="preserve">*) </w:t>
      </w:r>
      <w:r w:rsidRPr="00411CE2">
        <w:rPr>
          <w:sz w:val="20"/>
          <w:szCs w:val="20"/>
        </w:rPr>
        <w:t>tkanina o zawartości bawełny powyżej 50 %</w:t>
      </w:r>
    </w:p>
    <w:p w:rsidR="009936F3" w:rsidRPr="00E460EC" w:rsidRDefault="009936F3" w:rsidP="00236880">
      <w:pPr>
        <w:shd w:val="clear" w:color="auto" w:fill="FFFFFF"/>
        <w:ind w:left="709" w:hanging="709"/>
        <w:rPr>
          <w:b/>
          <w:bCs/>
        </w:rPr>
      </w:pPr>
    </w:p>
    <w:p w:rsidR="00286FAB" w:rsidRDefault="00286FAB" w:rsidP="00236880">
      <w:pPr>
        <w:shd w:val="clear" w:color="auto" w:fill="FFFFFF"/>
        <w:ind w:left="709" w:hanging="709"/>
        <w:rPr>
          <w:b/>
          <w:bCs/>
        </w:rPr>
      </w:pPr>
    </w:p>
    <w:p w:rsidR="00171FAB" w:rsidRPr="00952079" w:rsidRDefault="00171FAB" w:rsidP="003F5C68">
      <w:pPr>
        <w:jc w:val="both"/>
      </w:pPr>
      <w:r>
        <w:rPr>
          <w:b/>
          <w:bCs/>
        </w:rPr>
        <w:lastRenderedPageBreak/>
        <w:t>Wymagania</w:t>
      </w:r>
      <w:r w:rsidR="003F5C68">
        <w:rPr>
          <w:b/>
          <w:bCs/>
        </w:rPr>
        <w:t>:</w:t>
      </w:r>
      <w:r>
        <w:rPr>
          <w:b/>
          <w:bCs/>
        </w:rPr>
        <w:t xml:space="preserve"> </w:t>
      </w:r>
    </w:p>
    <w:p w:rsidR="00171FAB" w:rsidRPr="00255C9A" w:rsidRDefault="00171FAB" w:rsidP="00171FAB">
      <w:pPr>
        <w:tabs>
          <w:tab w:val="left" w:pos="989"/>
        </w:tabs>
        <w:jc w:val="both"/>
        <w:rPr>
          <w:b/>
          <w:bCs/>
        </w:rPr>
      </w:pPr>
      <w:r>
        <w:rPr>
          <w:b/>
          <w:bCs/>
        </w:rPr>
        <w:tab/>
      </w:r>
    </w:p>
    <w:p w:rsidR="00171FAB" w:rsidRPr="00255C9A" w:rsidRDefault="00171FAB" w:rsidP="0078066C">
      <w:pPr>
        <w:numPr>
          <w:ilvl w:val="0"/>
          <w:numId w:val="152"/>
        </w:numPr>
        <w:jc w:val="both"/>
      </w:pPr>
      <w:r>
        <w:t xml:space="preserve">Zgodność z wymaganiami </w:t>
      </w:r>
      <w:r>
        <w:rPr>
          <w:bCs/>
        </w:rPr>
        <w:t>Rozporządzeniem Parlamentu Europejskiego i Rady (UE) 2016/425 z dnia 9 marca 2016 r. w sprawie środków ochrony indywidulnej.</w:t>
      </w:r>
    </w:p>
    <w:p w:rsidR="00171FAB" w:rsidRPr="00255C9A" w:rsidRDefault="00171FAB" w:rsidP="0078066C">
      <w:pPr>
        <w:numPr>
          <w:ilvl w:val="0"/>
          <w:numId w:val="152"/>
        </w:numPr>
        <w:jc w:val="both"/>
      </w:pPr>
      <w:r>
        <w:rPr>
          <w:bCs/>
        </w:rPr>
        <w:t>Oferowany przedmiot zamówienia musi być fabrycznie nowy.</w:t>
      </w:r>
    </w:p>
    <w:p w:rsidR="00171FAB" w:rsidRPr="00C26AE4" w:rsidRDefault="00171FAB" w:rsidP="0078066C">
      <w:pPr>
        <w:numPr>
          <w:ilvl w:val="0"/>
          <w:numId w:val="152"/>
        </w:numPr>
        <w:jc w:val="both"/>
      </w:pPr>
      <w:r w:rsidRPr="0071708B">
        <w:t>Oznakowanie</w:t>
      </w:r>
      <w:r>
        <w:t xml:space="preserve"> wyrobu</w:t>
      </w:r>
      <w:r w:rsidRPr="0071708B">
        <w:t xml:space="preserve"> musi </w:t>
      </w:r>
      <w:r w:rsidRPr="0071708B">
        <w:rPr>
          <w:bCs/>
        </w:rPr>
        <w:t>być trwałe w całym cyklu użytkowania wyrobu.</w:t>
      </w:r>
    </w:p>
    <w:p w:rsidR="00171FAB" w:rsidRDefault="00171FAB" w:rsidP="0078066C">
      <w:pPr>
        <w:numPr>
          <w:ilvl w:val="0"/>
          <w:numId w:val="152"/>
        </w:numPr>
        <w:jc w:val="both"/>
      </w:pPr>
      <w:r w:rsidRPr="0071708B">
        <w:t xml:space="preserve">Deklaracja zgodności </w:t>
      </w:r>
      <w:r>
        <w:t>UE</w:t>
      </w:r>
      <w:r w:rsidRPr="0071708B">
        <w:t xml:space="preserve"> wystawiona przez </w:t>
      </w:r>
      <w:r>
        <w:t>podmioty wymienione w ww. Rozporządzeniu, potwierdzająca spełnienie:</w:t>
      </w:r>
    </w:p>
    <w:p w:rsidR="00171FAB" w:rsidRPr="00856242" w:rsidRDefault="00171FAB" w:rsidP="0078066C">
      <w:pPr>
        <w:pStyle w:val="Akapitzlist"/>
        <w:numPr>
          <w:ilvl w:val="0"/>
          <w:numId w:val="153"/>
        </w:numPr>
        <w:jc w:val="both"/>
      </w:pPr>
      <w:r>
        <w:t xml:space="preserve">zasadniczych wymagań dotyczących zdrowia i bezpieczeństwa, o których mowa w </w:t>
      </w:r>
      <w:r w:rsidRPr="00856242">
        <w:t>załączniku II do tego Rozporządzenia;</w:t>
      </w:r>
    </w:p>
    <w:p w:rsidR="00171FAB" w:rsidRPr="00856242" w:rsidRDefault="006B4931" w:rsidP="0078066C">
      <w:pPr>
        <w:numPr>
          <w:ilvl w:val="0"/>
          <w:numId w:val="153"/>
        </w:numPr>
        <w:jc w:val="both"/>
        <w:rPr>
          <w:spacing w:val="4"/>
        </w:rPr>
      </w:pPr>
      <w:r>
        <w:t>wymagań zawartych</w:t>
      </w:r>
      <w:r w:rsidR="00171FAB" w:rsidRPr="00856242">
        <w:t xml:space="preserve"> w </w:t>
      </w:r>
      <w:r w:rsidR="00171FAB" w:rsidRPr="00856242">
        <w:rPr>
          <w:spacing w:val="4"/>
        </w:rPr>
        <w:t>§ 221 Rozporządzenia Ministra Energii</w:t>
      </w:r>
      <w:r w:rsidR="00171FAB" w:rsidRPr="00856242">
        <w:br/>
        <w:t>z dnia 23 listopada 2016 r. w sprawie szczegółowych wymagań dotyczących prowadzenia ruchu podziemnych zakładów górniczych</w:t>
      </w:r>
      <w:r w:rsidR="00171FAB" w:rsidRPr="00856242">
        <w:rPr>
          <w:spacing w:val="4"/>
        </w:rPr>
        <w:t xml:space="preserve"> (</w:t>
      </w:r>
      <w:r w:rsidR="00171FAB" w:rsidRPr="00856242">
        <w:t>Dz.U.2017.1118)</w:t>
      </w:r>
      <w:r w:rsidR="00171FAB" w:rsidRPr="00856242">
        <w:rPr>
          <w:spacing w:val="4"/>
        </w:rPr>
        <w:t>. „Niedopuszczalne jest stosowanie w atmosferze zagrożonej wybuchem środków ochrony indywidualnej oraz odzieży i obuwia roboczego mogących:</w:t>
      </w:r>
    </w:p>
    <w:p w:rsidR="00171FAB" w:rsidRPr="00856242" w:rsidRDefault="00171FAB" w:rsidP="00171FAB">
      <w:pPr>
        <w:ind w:left="1080"/>
        <w:jc w:val="both"/>
        <w:rPr>
          <w:spacing w:val="4"/>
        </w:rPr>
      </w:pPr>
      <w:r w:rsidRPr="00856242">
        <w:rPr>
          <w:spacing w:val="4"/>
        </w:rPr>
        <w:t>- być źródłem iskry lub łuku elektrycznego, spowodowanych elektrycznością statyczną lub uderzeniem,</w:t>
      </w:r>
    </w:p>
    <w:p w:rsidR="00171FAB" w:rsidRPr="00856242" w:rsidRDefault="00171FAB" w:rsidP="00171FAB">
      <w:pPr>
        <w:ind w:left="720" w:firstLine="360"/>
        <w:jc w:val="both"/>
        <w:rPr>
          <w:spacing w:val="4"/>
        </w:rPr>
      </w:pPr>
      <w:r w:rsidRPr="00856242">
        <w:rPr>
          <w:spacing w:val="4"/>
        </w:rPr>
        <w:t xml:space="preserve">- spowodować zapłon mieszaniny wybuchowej; </w:t>
      </w:r>
    </w:p>
    <w:p w:rsidR="00171FAB" w:rsidRPr="001014F4" w:rsidRDefault="00171FAB" w:rsidP="00171FAB">
      <w:pPr>
        <w:ind w:left="360" w:firstLine="348"/>
        <w:jc w:val="both"/>
        <w:rPr>
          <w:strike/>
          <w:color w:val="FF0000"/>
        </w:rPr>
      </w:pPr>
      <w:r w:rsidRPr="00856242">
        <w:rPr>
          <w:spacing w:val="4"/>
        </w:rPr>
        <w:t>3) wymagań odpowiednich norm</w:t>
      </w:r>
      <w:r>
        <w:rPr>
          <w:spacing w:val="4"/>
        </w:rPr>
        <w:t xml:space="preserve"> (</w:t>
      </w:r>
      <w:r w:rsidR="009709A3" w:rsidRPr="00E460EC">
        <w:t>PN-EN 11612, PN-EN 1149-5, PN-EN 13034+A1i PN-EN 340</w:t>
      </w:r>
      <w:r w:rsidR="009709A3" w:rsidRPr="005601D1">
        <w:t xml:space="preserve"> lub 13688</w:t>
      </w:r>
      <w:r>
        <w:t>).</w:t>
      </w:r>
    </w:p>
    <w:p w:rsidR="00171FAB" w:rsidRDefault="00171FAB" w:rsidP="0078066C">
      <w:pPr>
        <w:numPr>
          <w:ilvl w:val="0"/>
          <w:numId w:val="152"/>
        </w:numPr>
        <w:shd w:val="clear" w:color="auto" w:fill="FFFFFF"/>
        <w:jc w:val="both"/>
      </w:pPr>
      <w:r w:rsidRPr="00127A81">
        <w:rPr>
          <w:color w:val="000000"/>
          <w:spacing w:val="-1"/>
        </w:rPr>
        <w:t xml:space="preserve">Ocena z </w:t>
      </w:r>
      <w:r>
        <w:rPr>
          <w:color w:val="000000"/>
          <w:spacing w:val="-1"/>
        </w:rPr>
        <w:t xml:space="preserve">przeprowadzonych </w:t>
      </w:r>
      <w:r w:rsidRPr="00127A81">
        <w:rPr>
          <w:color w:val="000000"/>
          <w:spacing w:val="-1"/>
        </w:rPr>
        <w:t>badań</w:t>
      </w:r>
      <w:r>
        <w:rPr>
          <w:color w:val="000000"/>
          <w:spacing w:val="-1"/>
        </w:rPr>
        <w:t xml:space="preserve"> </w:t>
      </w:r>
      <w:r w:rsidRPr="00127A81">
        <w:rPr>
          <w:color w:val="000000"/>
          <w:spacing w:val="-1"/>
        </w:rPr>
        <w:t>stwierdzająca możliwość stosowania wyrobu w środowisku pracy górniczej, wydana przez właściwą jednostkę akredytowaną lub notyfikowaną w zakresie badań elektros</w:t>
      </w:r>
      <w:r>
        <w:rPr>
          <w:color w:val="000000"/>
          <w:spacing w:val="-1"/>
        </w:rPr>
        <w:t>tatycznych</w:t>
      </w:r>
      <w:r w:rsidR="0077578A">
        <w:rPr>
          <w:color w:val="000000"/>
          <w:spacing w:val="-1"/>
        </w:rPr>
        <w:t>,</w:t>
      </w:r>
      <w:r w:rsidR="0077578A" w:rsidRPr="0077578A">
        <w:rPr>
          <w:spacing w:val="-1"/>
        </w:rPr>
        <w:t xml:space="preserve"> </w:t>
      </w:r>
      <w:r w:rsidR="0077578A" w:rsidRPr="00E460EC">
        <w:rPr>
          <w:spacing w:val="-1"/>
        </w:rPr>
        <w:t xml:space="preserve">zawierająca potwierdzenie </w:t>
      </w:r>
      <w:r w:rsidR="0077578A" w:rsidRPr="00E460EC">
        <w:t>spełnienia przez wyrób wymagań przywołanej normy i zachowania przez wyrób właściwości antyelektrostatycznych do min. 50 prań</w:t>
      </w:r>
      <w:r>
        <w:t>.</w:t>
      </w:r>
    </w:p>
    <w:p w:rsidR="0020355C" w:rsidRDefault="0020355C" w:rsidP="0078066C">
      <w:pPr>
        <w:numPr>
          <w:ilvl w:val="0"/>
          <w:numId w:val="152"/>
        </w:numPr>
        <w:shd w:val="clear" w:color="auto" w:fill="FFFFFF"/>
        <w:jc w:val="both"/>
      </w:pPr>
      <w:r w:rsidRPr="00E460EC">
        <w:rPr>
          <w:color w:val="000000"/>
          <w:spacing w:val="-1"/>
        </w:rPr>
        <w:t xml:space="preserve">Dokument wydany przez jednostkę upoważnioną potwierdzający odporność na czynniki gorące i płomienie do min. 50 prań </w:t>
      </w:r>
      <w:r w:rsidRPr="00E460EC">
        <w:t>- jeżeli spełnienie wymagań nie wynika</w:t>
      </w:r>
      <w:r>
        <w:br/>
      </w:r>
      <w:r w:rsidRPr="00E460EC">
        <w:t xml:space="preserve">z certyfikatu </w:t>
      </w:r>
      <w:r>
        <w:t>badania</w:t>
      </w:r>
      <w:r w:rsidRPr="0071708B">
        <w:t xml:space="preserve"> typu </w:t>
      </w:r>
      <w:r>
        <w:t>UE</w:t>
      </w:r>
      <w:r w:rsidRPr="00E460EC">
        <w:rPr>
          <w:color w:val="000000"/>
          <w:spacing w:val="-1"/>
        </w:rPr>
        <w:t>.</w:t>
      </w:r>
    </w:p>
    <w:p w:rsidR="00171FAB" w:rsidRDefault="00171FAB" w:rsidP="0078066C">
      <w:pPr>
        <w:numPr>
          <w:ilvl w:val="0"/>
          <w:numId w:val="152"/>
        </w:numPr>
        <w:shd w:val="clear" w:color="auto" w:fill="FFFFFF"/>
        <w:jc w:val="both"/>
        <w:rPr>
          <w:spacing w:val="-1"/>
        </w:rPr>
      </w:pPr>
      <w:r w:rsidRPr="00E460EC">
        <w:rPr>
          <w:spacing w:val="-1"/>
        </w:rPr>
        <w:t>Sprawozdanie z badań potwierdzające żądany skład surowcowy i gramaturę oferowanego wyrobu wydane przez jednostkę upoważnioną.</w:t>
      </w:r>
    </w:p>
    <w:p w:rsidR="00171FAB" w:rsidRPr="00F56048" w:rsidRDefault="00171FAB" w:rsidP="0078066C">
      <w:pPr>
        <w:numPr>
          <w:ilvl w:val="0"/>
          <w:numId w:val="152"/>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171FAB" w:rsidRDefault="00171FAB" w:rsidP="0078066C">
      <w:pPr>
        <w:numPr>
          <w:ilvl w:val="0"/>
          <w:numId w:val="152"/>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3F5C68" w:rsidRDefault="003F5C68" w:rsidP="003F5C68">
      <w:pPr>
        <w:numPr>
          <w:ilvl w:val="0"/>
          <w:numId w:val="152"/>
        </w:numPr>
        <w:shd w:val="clear" w:color="auto" w:fill="FFFFFF"/>
        <w:jc w:val="both"/>
        <w:rPr>
          <w:spacing w:val="-1"/>
        </w:rPr>
      </w:pPr>
      <w:r>
        <w:rPr>
          <w:spacing w:val="-1"/>
        </w:rPr>
        <w:t>Instrukcja użytkowania.</w:t>
      </w:r>
    </w:p>
    <w:p w:rsidR="003F5C68" w:rsidRDefault="003F5C68" w:rsidP="003F5C68">
      <w:pPr>
        <w:shd w:val="clear" w:color="auto" w:fill="FFFFFF"/>
        <w:jc w:val="both"/>
        <w:rPr>
          <w:spacing w:val="-1"/>
        </w:rPr>
      </w:pPr>
    </w:p>
    <w:p w:rsidR="00171FAB" w:rsidRPr="00F56048" w:rsidRDefault="00171FAB" w:rsidP="00171FAB">
      <w:pPr>
        <w:shd w:val="clear" w:color="auto" w:fill="FFFFFF"/>
        <w:ind w:left="720"/>
        <w:jc w:val="both"/>
        <w:rPr>
          <w:spacing w:val="-1"/>
        </w:rPr>
      </w:pPr>
    </w:p>
    <w:p w:rsidR="00171FAB" w:rsidRPr="00F56048" w:rsidRDefault="00171FAB" w:rsidP="00171FAB">
      <w:pPr>
        <w:shd w:val="clear" w:color="auto" w:fill="FFFFFF"/>
        <w:ind w:left="360"/>
        <w:jc w:val="both"/>
        <w:rPr>
          <w:spacing w:val="-1"/>
        </w:rPr>
      </w:pPr>
      <w:r w:rsidRPr="00F56048">
        <w:rPr>
          <w:spacing w:val="-1"/>
        </w:rPr>
        <w:t>* dotyczy ŚOI II i III Kategorii</w:t>
      </w:r>
    </w:p>
    <w:p w:rsidR="00171FAB" w:rsidRDefault="00171FAB" w:rsidP="00171FAB">
      <w:pPr>
        <w:shd w:val="clear" w:color="auto" w:fill="FFFFFF"/>
        <w:ind w:left="360"/>
        <w:jc w:val="both"/>
        <w:rPr>
          <w:spacing w:val="-1"/>
        </w:rPr>
      </w:pPr>
      <w:r w:rsidRPr="00F56048">
        <w:rPr>
          <w:spacing w:val="-1"/>
        </w:rPr>
        <w:t>** dotyczy ŚOI III Kategorii</w:t>
      </w:r>
    </w:p>
    <w:p w:rsidR="00171FAB" w:rsidRPr="00F56048" w:rsidRDefault="00171FAB" w:rsidP="00171FAB">
      <w:pPr>
        <w:shd w:val="clear" w:color="auto" w:fill="FFFFFF"/>
        <w:ind w:left="360"/>
        <w:jc w:val="both"/>
        <w:rPr>
          <w:spacing w:val="-1"/>
        </w:rPr>
      </w:pPr>
    </w:p>
    <w:p w:rsidR="00C53111" w:rsidRDefault="00C53111" w:rsidP="00C53111">
      <w:pPr>
        <w:shd w:val="clear" w:color="auto" w:fill="FFFFFF"/>
        <w:jc w:val="both"/>
        <w:rPr>
          <w:b/>
          <w:bCs/>
        </w:rPr>
      </w:pPr>
    </w:p>
    <w:p w:rsidR="000F00D5" w:rsidRDefault="000F00D5">
      <w:pPr>
        <w:rPr>
          <w:rFonts w:ascii="Cambria" w:hAnsi="Cambria"/>
          <w:b/>
          <w:bCs/>
          <w:sz w:val="26"/>
          <w:szCs w:val="28"/>
        </w:rPr>
      </w:pPr>
      <w:r>
        <w:rPr>
          <w:szCs w:val="28"/>
        </w:rPr>
        <w:br w:type="page"/>
      </w:r>
    </w:p>
    <w:p w:rsidR="009936F3" w:rsidRPr="00B668BF" w:rsidRDefault="009936F3" w:rsidP="00B668BF">
      <w:pPr>
        <w:pStyle w:val="Nagwek3"/>
        <w:tabs>
          <w:tab w:val="center" w:pos="4560"/>
        </w:tabs>
        <w:ind w:left="1701" w:hanging="1701"/>
        <w:rPr>
          <w:caps/>
          <w:szCs w:val="28"/>
        </w:rPr>
      </w:pPr>
      <w:r>
        <w:rPr>
          <w:szCs w:val="28"/>
        </w:rPr>
        <w:lastRenderedPageBreak/>
        <w:t>Wyrób nr 13</w:t>
      </w:r>
      <w:r w:rsidRPr="005222A3">
        <w:rPr>
          <w:caps/>
          <w:szCs w:val="28"/>
        </w:rPr>
        <w:t>:</w:t>
      </w:r>
      <w:r>
        <w:rPr>
          <w:caps/>
          <w:szCs w:val="28"/>
        </w:rPr>
        <w:tab/>
      </w:r>
      <w:bookmarkStart w:id="13" w:name="_Ubranie_ochronne_O"/>
      <w:bookmarkEnd w:id="13"/>
      <w:r w:rsidRPr="00850429">
        <w:rPr>
          <w:caps/>
          <w:szCs w:val="28"/>
        </w:rPr>
        <w:t xml:space="preserve">Ubranie ochronne O PODWYŻSZONEJ ODPORNOŚCI NA </w:t>
      </w:r>
      <w:r w:rsidR="00B668BF">
        <w:rPr>
          <w:caps/>
          <w:szCs w:val="28"/>
        </w:rPr>
        <w:t xml:space="preserve">  </w:t>
      </w:r>
      <w:r w:rsidRPr="00850429">
        <w:rPr>
          <w:caps/>
          <w:szCs w:val="28"/>
        </w:rPr>
        <w:t>SUBSTANCJE ŻRĄCE</w:t>
      </w:r>
    </w:p>
    <w:p w:rsidR="009936F3" w:rsidRPr="005D5B7A" w:rsidRDefault="009936F3" w:rsidP="00236880">
      <w:pPr>
        <w:jc w:val="center"/>
        <w:rPr>
          <w:b/>
          <w:i/>
          <w:u w:val="single"/>
        </w:rPr>
      </w:pPr>
      <w:r w:rsidRPr="005D5B7A">
        <w:rPr>
          <w:b/>
          <w:i/>
          <w:u w:val="single"/>
        </w:rPr>
        <w:t>O  P  I</w:t>
      </w:r>
      <w:r>
        <w:rPr>
          <w:b/>
          <w:i/>
          <w:u w:val="single"/>
        </w:rPr>
        <w:t xml:space="preserve"> </w:t>
      </w:r>
      <w:r w:rsidRPr="005D5B7A">
        <w:rPr>
          <w:b/>
          <w:i/>
          <w:u w:val="single"/>
        </w:rPr>
        <w:t xml:space="preserve"> S      W  Y  R  O  B  U</w:t>
      </w:r>
    </w:p>
    <w:p w:rsidR="009936F3" w:rsidRPr="008C377C" w:rsidRDefault="009936F3" w:rsidP="00236880"/>
    <w:p w:rsidR="009936F3" w:rsidRDefault="009936F3" w:rsidP="00236880">
      <w:pPr>
        <w:jc w:val="both"/>
      </w:pPr>
      <w:r>
        <w:t>Ubranie ochronne o podwyższonej odporności na substancje żrące s</w:t>
      </w:r>
      <w:r w:rsidRPr="005222A3">
        <w:t>łuży do ochrony przed działaniem rozcieńczonych kwasów i zasad</w:t>
      </w:r>
      <w:r w:rsidRPr="004900CF">
        <w:t xml:space="preserve">, zgodnie z wymaganiami aktualnie obowiązującej normy. </w:t>
      </w:r>
      <w:r w:rsidRPr="00875AE7">
        <w:t>Ubranie musi by</w:t>
      </w:r>
      <w:r w:rsidR="00286FAB">
        <w:t>ć wykonane z tkaniny bawełnianej</w:t>
      </w:r>
      <w:r w:rsidR="00411CE2">
        <w:t>*)</w:t>
      </w:r>
      <w:r w:rsidR="00286FAB">
        <w:t xml:space="preserve"> </w:t>
      </w:r>
      <w:r w:rsidRPr="004900CF">
        <w:t>i gramaturze min. 230 g/m</w:t>
      </w:r>
      <w:r w:rsidRPr="004900CF">
        <w:rPr>
          <w:vertAlign w:val="superscript"/>
        </w:rPr>
        <w:t>2</w:t>
      </w:r>
      <w:r w:rsidRPr="004900CF">
        <w:t>, impregnowanej kwasood</w:t>
      </w:r>
      <w:r>
        <w:t xml:space="preserve">pornie. </w:t>
      </w:r>
    </w:p>
    <w:p w:rsidR="009936F3" w:rsidRDefault="009936F3" w:rsidP="00236880">
      <w:pPr>
        <w:jc w:val="both"/>
      </w:pPr>
      <w:r w:rsidRPr="00F1346A">
        <w:rPr>
          <w:szCs w:val="28"/>
        </w:rPr>
        <w:t>Wyrób</w:t>
      </w:r>
      <w:r>
        <w:rPr>
          <w:szCs w:val="28"/>
        </w:rPr>
        <w:t xml:space="preserve"> ten będzie stosowany w atmosferze zagrożonej wybuchem.</w:t>
      </w:r>
      <w:r w:rsidRPr="005222A3">
        <w:t xml:space="preserve"> </w:t>
      </w:r>
    </w:p>
    <w:p w:rsidR="009936F3" w:rsidRDefault="009936F3" w:rsidP="00236880">
      <w:pPr>
        <w:jc w:val="both"/>
      </w:pPr>
      <w:r>
        <w:t>Bluza o prostej linii z kołnierze</w:t>
      </w:r>
      <w:r w:rsidR="001B5132">
        <w:t>m</w:t>
      </w:r>
      <w:r>
        <w:t xml:space="preserve">, zapinana z przodu na  guziki, z nakładanymi po obu stronach w przedniej, dolnej części bluzy dwoma kieszeniami. Spodnie bez wzmocnienia, proste, nie  pasowane w talii, z pasem ze szlufkami na pasek, z rozporkiem zapinanym na  guziki, z kieszeniami z przodu. </w:t>
      </w:r>
      <w:r>
        <w:rPr>
          <w:szCs w:val="28"/>
        </w:rPr>
        <w:t>Na rękawach bluzy oraz na nogawkach spodni umieścić paski odblaskowe o wymiarach 95 mm x 50 mm (rękawy: na wysokości ramienia, nogawki: na wysokości środkowej części ud, obustronnie przód i tył)</w:t>
      </w:r>
      <w:r w:rsidRPr="006857D8">
        <w:rPr>
          <w:szCs w:val="28"/>
        </w:rPr>
        <w:t>.</w:t>
      </w:r>
      <w:r>
        <w:rPr>
          <w:szCs w:val="28"/>
        </w:rPr>
        <w:t xml:space="preserve"> U</w:t>
      </w:r>
      <w:r>
        <w:t xml:space="preserve">branie ochronne </w:t>
      </w:r>
      <w:r>
        <w:br/>
        <w:t>o podwyższonej odporności na substancje żrące musi być przystosowane do prania mechanicznego w pralnicach przemysłowych z użyciem środków piorących w temp. do 60</w:t>
      </w:r>
      <w:r>
        <w:rPr>
          <w:vertAlign w:val="superscript"/>
        </w:rPr>
        <w:t>o</w:t>
      </w:r>
      <w:r>
        <w:t xml:space="preserve">C oraz suszenia w suszarkach bębnowych. </w:t>
      </w:r>
    </w:p>
    <w:p w:rsidR="009936F3" w:rsidRPr="00CC6329" w:rsidRDefault="009936F3" w:rsidP="00236880">
      <w:pPr>
        <w:jc w:val="both"/>
      </w:pPr>
      <w:r w:rsidRPr="00CC6329">
        <w:t xml:space="preserve">Ubranie </w:t>
      </w:r>
      <w:r>
        <w:t>musi</w:t>
      </w:r>
      <w:r w:rsidRPr="00CC6329">
        <w:t xml:space="preserve"> spełniać wymaga</w:t>
      </w:r>
      <w:r>
        <w:t>nia norm: PN-EN 1149-5, PN-</w:t>
      </w:r>
      <w:r w:rsidRPr="00CC6329">
        <w:t>EN</w:t>
      </w:r>
      <w:r>
        <w:t> </w:t>
      </w:r>
      <w:r w:rsidRPr="00CC6329">
        <w:t>13034+A1</w:t>
      </w:r>
      <w:r>
        <w:t xml:space="preserve"> </w:t>
      </w:r>
      <w:r w:rsidRPr="00CC6329">
        <w:t>i</w:t>
      </w:r>
      <w:r>
        <w:t xml:space="preserve"> PN-EN 340</w:t>
      </w:r>
      <w:r w:rsidR="005601D1" w:rsidRPr="005601D1">
        <w:t xml:space="preserve"> lub 13688</w:t>
      </w:r>
      <w:r w:rsidRPr="00CC6329">
        <w:t xml:space="preserve">. </w:t>
      </w:r>
    </w:p>
    <w:p w:rsidR="009936F3" w:rsidRPr="00CC6329" w:rsidRDefault="009936F3" w:rsidP="00236880">
      <w:pPr>
        <w:jc w:val="both"/>
        <w:rPr>
          <w:spacing w:val="-1"/>
        </w:rPr>
      </w:pPr>
      <w:r w:rsidRPr="00CC6329">
        <w:t xml:space="preserve">Właściwości ochronne ubrania </w:t>
      </w:r>
      <w:r>
        <w:t>muszą</w:t>
      </w:r>
      <w:r w:rsidRPr="00CC6329">
        <w:t xml:space="preserve"> odpowiadać wymaganiom </w:t>
      </w:r>
      <w:r w:rsidRPr="00CC6329">
        <w:rPr>
          <w:spacing w:val="-1"/>
        </w:rPr>
        <w:t xml:space="preserve">dla </w:t>
      </w:r>
      <w:r w:rsidRPr="00CC6329">
        <w:t>odzieży zapewniającej ograniczoną skuteczność ochrony przed ciekłymi chemikaliami typ 6</w:t>
      </w:r>
      <w:r w:rsidRPr="00CC6329">
        <w:rPr>
          <w:spacing w:val="-1"/>
        </w:rPr>
        <w:t xml:space="preserve">. </w:t>
      </w:r>
    </w:p>
    <w:p w:rsidR="009936F3" w:rsidRPr="00D1223B" w:rsidRDefault="009936F3" w:rsidP="00236880">
      <w:pPr>
        <w:jc w:val="both"/>
        <w:rPr>
          <w:spacing w:val="-1"/>
        </w:rPr>
      </w:pPr>
      <w:r w:rsidRPr="00BF0D56">
        <w:rPr>
          <w:spacing w:val="-1"/>
        </w:rPr>
        <w:t xml:space="preserve">Ubranie </w:t>
      </w:r>
      <w:r>
        <w:rPr>
          <w:spacing w:val="-1"/>
        </w:rPr>
        <w:t>musi</w:t>
      </w:r>
      <w:r w:rsidRPr="00BF0D56">
        <w:rPr>
          <w:spacing w:val="-1"/>
        </w:rPr>
        <w:t xml:space="preserve"> zachować właściwości ochronne w zakresie</w:t>
      </w:r>
      <w:r>
        <w:rPr>
          <w:spacing w:val="-1"/>
        </w:rPr>
        <w:t xml:space="preserve"> antyelektrostatyczności i odporności na przesiąkanie substancji chemicznych do min. 50 prań.</w:t>
      </w:r>
    </w:p>
    <w:p w:rsidR="009936F3" w:rsidRDefault="009936F3" w:rsidP="00236880">
      <w:pPr>
        <w:shd w:val="clear" w:color="auto" w:fill="FFFFFF"/>
        <w:jc w:val="both"/>
      </w:pPr>
    </w:p>
    <w:p w:rsidR="009936F3" w:rsidRDefault="009936F3" w:rsidP="00236880">
      <w:pPr>
        <w:shd w:val="clear" w:color="auto" w:fill="FFFFFF"/>
        <w:jc w:val="both"/>
      </w:pPr>
      <w:r w:rsidRPr="00434C39">
        <w:t>Rysunek przedstawiony poniżej ma charakter poglądowy.</w:t>
      </w:r>
    </w:p>
    <w:p w:rsidR="009936F3" w:rsidRDefault="009373EA" w:rsidP="00236880">
      <w:pPr>
        <w:jc w:val="both"/>
        <w:rPr>
          <w:szCs w:val="28"/>
        </w:rPr>
      </w:pPr>
      <w:r>
        <w:rPr>
          <w:noProof/>
        </w:rPr>
        <w:drawing>
          <wp:anchor distT="0" distB="0" distL="114300" distR="114300" simplePos="0" relativeHeight="251597312" behindDoc="0" locked="0" layoutInCell="1" allowOverlap="1" wp14:anchorId="6CDFC63A" wp14:editId="5FC49E39">
            <wp:simplePos x="0" y="0"/>
            <wp:positionH relativeFrom="column">
              <wp:posOffset>899795</wp:posOffset>
            </wp:positionH>
            <wp:positionV relativeFrom="paragraph">
              <wp:posOffset>112395</wp:posOffset>
            </wp:positionV>
            <wp:extent cx="3366770" cy="3769995"/>
            <wp:effectExtent l="114300" t="95250" r="119380" b="97155"/>
            <wp:wrapNone/>
            <wp:docPr id="53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90471">
                      <a:off x="0" y="0"/>
                      <a:ext cx="3366770" cy="3769995"/>
                    </a:xfrm>
                    <a:prstGeom prst="rect">
                      <a:avLst/>
                    </a:prstGeom>
                    <a:noFill/>
                  </pic:spPr>
                </pic:pic>
              </a:graphicData>
            </a:graphic>
          </wp:anchor>
        </w:drawing>
      </w: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411CE2" w:rsidRPr="00E460EC" w:rsidRDefault="00411CE2" w:rsidP="00411CE2">
      <w:pPr>
        <w:shd w:val="clear" w:color="auto" w:fill="FFFFFF"/>
        <w:ind w:left="709" w:hanging="709"/>
        <w:rPr>
          <w:b/>
          <w:bCs/>
        </w:rPr>
      </w:pPr>
      <w:r>
        <w:t xml:space="preserve">*) </w:t>
      </w:r>
      <w:r w:rsidRPr="00411CE2">
        <w:rPr>
          <w:sz w:val="20"/>
          <w:szCs w:val="20"/>
        </w:rPr>
        <w:t>tkanina o zawartości bawełny powyżej 50 %</w:t>
      </w:r>
    </w:p>
    <w:p w:rsidR="00286FAB" w:rsidRDefault="00286FAB" w:rsidP="00236880">
      <w:pPr>
        <w:shd w:val="clear" w:color="auto" w:fill="FFFFFF"/>
        <w:ind w:left="709" w:hanging="709"/>
        <w:rPr>
          <w:b/>
          <w:bCs/>
        </w:rPr>
      </w:pPr>
    </w:p>
    <w:p w:rsidR="005E0278" w:rsidRPr="00952079" w:rsidRDefault="005E0278" w:rsidP="003F5C68">
      <w:pPr>
        <w:jc w:val="both"/>
      </w:pPr>
      <w:r>
        <w:rPr>
          <w:b/>
          <w:bCs/>
        </w:rPr>
        <w:t>Wymagania</w:t>
      </w:r>
      <w:r w:rsidR="003F5C68">
        <w:rPr>
          <w:b/>
          <w:bCs/>
        </w:rPr>
        <w:t>:</w:t>
      </w:r>
      <w:r>
        <w:rPr>
          <w:b/>
          <w:bCs/>
        </w:rPr>
        <w:t xml:space="preserve"> </w:t>
      </w:r>
    </w:p>
    <w:p w:rsidR="005E0278" w:rsidRPr="00255C9A" w:rsidRDefault="005E0278" w:rsidP="005E0278">
      <w:pPr>
        <w:tabs>
          <w:tab w:val="left" w:pos="989"/>
        </w:tabs>
        <w:jc w:val="both"/>
        <w:rPr>
          <w:b/>
          <w:bCs/>
        </w:rPr>
      </w:pPr>
      <w:r>
        <w:rPr>
          <w:b/>
          <w:bCs/>
        </w:rPr>
        <w:tab/>
      </w:r>
    </w:p>
    <w:p w:rsidR="005E0278" w:rsidRPr="00255C9A" w:rsidRDefault="005E0278" w:rsidP="0078066C">
      <w:pPr>
        <w:numPr>
          <w:ilvl w:val="0"/>
          <w:numId w:val="115"/>
        </w:numPr>
        <w:jc w:val="both"/>
      </w:pPr>
      <w:r>
        <w:t xml:space="preserve">Zgodność z wymaganiami </w:t>
      </w:r>
      <w:r>
        <w:rPr>
          <w:bCs/>
        </w:rPr>
        <w:t>Rozporządzeniem Parlamentu Europejskiego i Rady (UE) 2016/425 z dnia 9 marca 2016 r. w sprawie środków ochrony indywidulnej.</w:t>
      </w:r>
    </w:p>
    <w:p w:rsidR="005E0278" w:rsidRPr="00255C9A" w:rsidRDefault="005E0278" w:rsidP="0078066C">
      <w:pPr>
        <w:numPr>
          <w:ilvl w:val="0"/>
          <w:numId w:val="115"/>
        </w:numPr>
        <w:jc w:val="both"/>
      </w:pPr>
      <w:r>
        <w:rPr>
          <w:bCs/>
        </w:rPr>
        <w:t>Oferowany przedmiot zamówienia musi być fabrycznie nowy.</w:t>
      </w:r>
    </w:p>
    <w:p w:rsidR="005E0278" w:rsidRPr="00C26AE4" w:rsidRDefault="005E0278" w:rsidP="0078066C">
      <w:pPr>
        <w:numPr>
          <w:ilvl w:val="0"/>
          <w:numId w:val="115"/>
        </w:numPr>
        <w:jc w:val="both"/>
      </w:pPr>
      <w:r w:rsidRPr="0071708B">
        <w:t>Oznakowanie</w:t>
      </w:r>
      <w:r>
        <w:t xml:space="preserve"> wyrobu</w:t>
      </w:r>
      <w:r w:rsidRPr="0071708B">
        <w:t xml:space="preserve"> musi </w:t>
      </w:r>
      <w:r w:rsidRPr="0071708B">
        <w:rPr>
          <w:bCs/>
        </w:rPr>
        <w:t>być trwałe w całym cyklu użytkowania wyrobu.</w:t>
      </w:r>
    </w:p>
    <w:p w:rsidR="005E0278" w:rsidRDefault="005E0278" w:rsidP="0078066C">
      <w:pPr>
        <w:numPr>
          <w:ilvl w:val="0"/>
          <w:numId w:val="115"/>
        </w:numPr>
        <w:jc w:val="both"/>
      </w:pPr>
      <w:r w:rsidRPr="0071708B">
        <w:t xml:space="preserve">Deklaracja zgodności </w:t>
      </w:r>
      <w:r>
        <w:t>UE</w:t>
      </w:r>
      <w:r w:rsidRPr="0071708B">
        <w:t xml:space="preserve"> wystawiona przez </w:t>
      </w:r>
      <w:r>
        <w:t>podmioty wymienione w ww. Rozporządzeniu, potwierdzająca spełnienie:</w:t>
      </w:r>
    </w:p>
    <w:p w:rsidR="005E0278" w:rsidRPr="00856242" w:rsidRDefault="005E0278" w:rsidP="0078066C">
      <w:pPr>
        <w:pStyle w:val="Akapitzlist"/>
        <w:numPr>
          <w:ilvl w:val="0"/>
          <w:numId w:val="114"/>
        </w:numPr>
        <w:jc w:val="both"/>
      </w:pPr>
      <w:r>
        <w:t xml:space="preserve">zasadniczych wymagań dotyczących zdrowia i bezpieczeństwa, o których mowa w </w:t>
      </w:r>
      <w:r w:rsidRPr="00856242">
        <w:t>załączniku II do tego Rozporządzenia;</w:t>
      </w:r>
    </w:p>
    <w:p w:rsidR="005E0278" w:rsidRPr="00856242" w:rsidRDefault="006B4931" w:rsidP="0078066C">
      <w:pPr>
        <w:numPr>
          <w:ilvl w:val="0"/>
          <w:numId w:val="114"/>
        </w:numPr>
        <w:jc w:val="both"/>
        <w:rPr>
          <w:spacing w:val="4"/>
        </w:rPr>
      </w:pPr>
      <w:r>
        <w:t>wymagań zawartych</w:t>
      </w:r>
      <w:r w:rsidR="005E0278" w:rsidRPr="00856242">
        <w:t xml:space="preserve"> w </w:t>
      </w:r>
      <w:r w:rsidR="005E0278" w:rsidRPr="00856242">
        <w:rPr>
          <w:spacing w:val="4"/>
        </w:rPr>
        <w:t>§ 221 Rozporządzenia Ministra Energii</w:t>
      </w:r>
      <w:r w:rsidR="005E0278" w:rsidRPr="00856242">
        <w:br/>
        <w:t>z dnia 23 listopada 2016 r. w sprawie szczegółowych wymagań dotyczących prowadzenia ruchu podziemnych zakładów górniczych</w:t>
      </w:r>
      <w:r w:rsidR="005E0278" w:rsidRPr="00856242">
        <w:rPr>
          <w:spacing w:val="4"/>
        </w:rPr>
        <w:t xml:space="preserve"> (</w:t>
      </w:r>
      <w:r w:rsidR="005E0278" w:rsidRPr="00856242">
        <w:t>Dz.U.2017.1118)</w:t>
      </w:r>
      <w:r w:rsidR="005E0278" w:rsidRPr="00856242">
        <w:rPr>
          <w:spacing w:val="4"/>
        </w:rPr>
        <w:t>. „Niedopuszczalne jest stosowanie w atmosferze zagrożonej wybuchem środków ochrony indywidualnej oraz odzieży i obuwia roboczego mogących:</w:t>
      </w:r>
    </w:p>
    <w:p w:rsidR="005E0278" w:rsidRPr="00856242" w:rsidRDefault="005E0278" w:rsidP="005E0278">
      <w:pPr>
        <w:ind w:left="1080"/>
        <w:jc w:val="both"/>
        <w:rPr>
          <w:spacing w:val="4"/>
        </w:rPr>
      </w:pPr>
      <w:r w:rsidRPr="00856242">
        <w:rPr>
          <w:spacing w:val="4"/>
        </w:rPr>
        <w:t>- być źródłem iskry lub łuku elektrycznego, spowodowanych elektrycznością statyczną lub uderzeniem,</w:t>
      </w:r>
    </w:p>
    <w:p w:rsidR="005E0278" w:rsidRPr="00856242" w:rsidRDefault="005E0278" w:rsidP="005E0278">
      <w:pPr>
        <w:ind w:left="720" w:firstLine="360"/>
        <w:jc w:val="both"/>
        <w:rPr>
          <w:spacing w:val="4"/>
        </w:rPr>
      </w:pPr>
      <w:r w:rsidRPr="00856242">
        <w:rPr>
          <w:spacing w:val="4"/>
        </w:rPr>
        <w:t xml:space="preserve">- spowodować zapłon mieszaniny wybuchowej; </w:t>
      </w:r>
    </w:p>
    <w:p w:rsidR="005E0278" w:rsidRPr="00C53111" w:rsidRDefault="005E0278" w:rsidP="0078066C">
      <w:pPr>
        <w:numPr>
          <w:ilvl w:val="0"/>
          <w:numId w:val="114"/>
        </w:numPr>
        <w:jc w:val="both"/>
      </w:pPr>
      <w:r w:rsidRPr="00856242">
        <w:rPr>
          <w:spacing w:val="4"/>
        </w:rPr>
        <w:t>wymagań odpowiednich norm</w:t>
      </w:r>
      <w:r>
        <w:rPr>
          <w:spacing w:val="4"/>
        </w:rPr>
        <w:t xml:space="preserve"> (</w:t>
      </w:r>
      <w:r w:rsidRPr="0071708B">
        <w:t>PN-EN 340</w:t>
      </w:r>
      <w:r w:rsidRPr="005601D1">
        <w:t xml:space="preserve"> lub 13688</w:t>
      </w:r>
      <w:r w:rsidRPr="0071708B">
        <w:t>, PN-EN 1149-5</w:t>
      </w:r>
      <w:r>
        <w:t>,</w:t>
      </w:r>
      <w:r w:rsidRPr="00A309CD">
        <w:t xml:space="preserve"> </w:t>
      </w:r>
      <w:r>
        <w:t>PN-</w:t>
      </w:r>
      <w:r w:rsidRPr="00CC6329">
        <w:t>EN</w:t>
      </w:r>
      <w:r>
        <w:t> </w:t>
      </w:r>
      <w:r w:rsidRPr="00CC6329">
        <w:t>13034+A1</w:t>
      </w:r>
      <w:r w:rsidRPr="0071708B">
        <w:t>.</w:t>
      </w:r>
      <w:r>
        <w:t>).</w:t>
      </w:r>
    </w:p>
    <w:p w:rsidR="00703C6C" w:rsidRDefault="00090F03" w:rsidP="0078066C">
      <w:pPr>
        <w:numPr>
          <w:ilvl w:val="0"/>
          <w:numId w:val="115"/>
        </w:numPr>
        <w:shd w:val="clear" w:color="auto" w:fill="FFFFFF"/>
        <w:jc w:val="both"/>
      </w:pPr>
      <w:r w:rsidRPr="00127A81">
        <w:rPr>
          <w:color w:val="000000"/>
          <w:spacing w:val="-1"/>
        </w:rPr>
        <w:t xml:space="preserve">Ocena z </w:t>
      </w:r>
      <w:r>
        <w:rPr>
          <w:color w:val="000000"/>
          <w:spacing w:val="-1"/>
        </w:rPr>
        <w:t xml:space="preserve">przeprowadzonych </w:t>
      </w:r>
      <w:r w:rsidRPr="00127A81">
        <w:rPr>
          <w:color w:val="000000"/>
          <w:spacing w:val="-1"/>
        </w:rPr>
        <w:t>badań</w:t>
      </w:r>
      <w:r>
        <w:rPr>
          <w:color w:val="000000"/>
          <w:spacing w:val="-1"/>
        </w:rPr>
        <w:t xml:space="preserve"> </w:t>
      </w:r>
      <w:r w:rsidRPr="00127A81">
        <w:rPr>
          <w:color w:val="000000"/>
          <w:spacing w:val="-1"/>
        </w:rPr>
        <w:t>stwierdzająca możliwość stosowania wyrobu w środowisku pracy górniczej, wydana przez właściwą jednostkę akredytowaną lub notyfikowaną w zakresie badań elektros</w:t>
      </w:r>
      <w:r>
        <w:rPr>
          <w:color w:val="000000"/>
          <w:spacing w:val="-1"/>
        </w:rPr>
        <w:t>tatycznych</w:t>
      </w:r>
      <w:r w:rsidR="00703C6C">
        <w:t>.</w:t>
      </w:r>
    </w:p>
    <w:p w:rsidR="00703C6C" w:rsidRPr="000F00D5" w:rsidRDefault="00703C6C" w:rsidP="0078066C">
      <w:pPr>
        <w:numPr>
          <w:ilvl w:val="0"/>
          <w:numId w:val="115"/>
        </w:numPr>
        <w:shd w:val="clear" w:color="auto" w:fill="FFFFFF"/>
        <w:jc w:val="both"/>
        <w:rPr>
          <w:spacing w:val="-1"/>
        </w:rPr>
      </w:pPr>
      <w:r w:rsidRPr="00E460EC">
        <w:rPr>
          <w:spacing w:val="-1"/>
        </w:rPr>
        <w:t>Sprawozdanie z badań potwierdzające żądany skład surowcowy i gramaturę oferowanego wyrobu wydane przez jednostkę upoważnioną</w:t>
      </w:r>
      <w:r w:rsidR="00951CC1" w:rsidRPr="00951CC1">
        <w:rPr>
          <w:spacing w:val="-1"/>
        </w:rPr>
        <w:t xml:space="preserve"> </w:t>
      </w:r>
      <w:r w:rsidR="00951CC1" w:rsidRPr="000F00D5">
        <w:rPr>
          <w:spacing w:val="-1"/>
        </w:rPr>
        <w:t xml:space="preserve">zawierająca potwierdzenie </w:t>
      </w:r>
      <w:r w:rsidR="00951CC1" w:rsidRPr="000F00D5">
        <w:t>spełnienia przez wyrób wymagań przywołanej normy i zachowania przez wyrób właściwości antyelektrostatycznych do min. 50 prań.</w:t>
      </w:r>
    </w:p>
    <w:p w:rsidR="00951CC1" w:rsidRPr="000F00D5" w:rsidRDefault="00951CC1" w:rsidP="0078066C">
      <w:pPr>
        <w:numPr>
          <w:ilvl w:val="0"/>
          <w:numId w:val="115"/>
        </w:numPr>
        <w:shd w:val="clear" w:color="auto" w:fill="FFFFFF"/>
        <w:jc w:val="both"/>
        <w:rPr>
          <w:spacing w:val="-1"/>
        </w:rPr>
      </w:pPr>
      <w:r w:rsidRPr="000F00D5">
        <w:rPr>
          <w:color w:val="000000"/>
          <w:spacing w:val="-1"/>
        </w:rPr>
        <w:t xml:space="preserve">Dokument wydany przez jednostkę upoważnioną potwierdzający odporność na przesiąkanie substancjami chemicznymi do min. 50 prań </w:t>
      </w:r>
      <w:r w:rsidRPr="000F00D5">
        <w:t>- jeżeli spełnienie wymagań nie wynika z certyfikatu oceny typu UE przedłożonego przez Wykonawcę</w:t>
      </w:r>
      <w:r w:rsidRPr="000F00D5">
        <w:rPr>
          <w:color w:val="000000"/>
          <w:spacing w:val="-1"/>
        </w:rPr>
        <w:t>.</w:t>
      </w:r>
    </w:p>
    <w:p w:rsidR="00703C6C" w:rsidRPr="00F56048" w:rsidRDefault="00703C6C" w:rsidP="0078066C">
      <w:pPr>
        <w:numPr>
          <w:ilvl w:val="0"/>
          <w:numId w:val="115"/>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703C6C" w:rsidRDefault="00703C6C" w:rsidP="0078066C">
      <w:pPr>
        <w:numPr>
          <w:ilvl w:val="0"/>
          <w:numId w:val="115"/>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3F5C68" w:rsidRPr="003F5C68" w:rsidRDefault="003F5C68" w:rsidP="003F5C68">
      <w:pPr>
        <w:numPr>
          <w:ilvl w:val="0"/>
          <w:numId w:val="115"/>
        </w:numPr>
        <w:shd w:val="clear" w:color="auto" w:fill="FFFFFF"/>
        <w:jc w:val="both"/>
        <w:rPr>
          <w:spacing w:val="-1"/>
        </w:rPr>
      </w:pPr>
      <w:r>
        <w:rPr>
          <w:spacing w:val="-1"/>
        </w:rPr>
        <w:t>Instrukcja użytkowania.</w:t>
      </w:r>
    </w:p>
    <w:p w:rsidR="00703C6C" w:rsidRPr="00F56048" w:rsidRDefault="00703C6C" w:rsidP="00703C6C">
      <w:pPr>
        <w:shd w:val="clear" w:color="auto" w:fill="FFFFFF"/>
        <w:ind w:left="720"/>
        <w:jc w:val="both"/>
        <w:rPr>
          <w:spacing w:val="-1"/>
        </w:rPr>
      </w:pPr>
    </w:p>
    <w:p w:rsidR="00703C6C" w:rsidRPr="00F56048" w:rsidRDefault="00703C6C" w:rsidP="00703C6C">
      <w:pPr>
        <w:shd w:val="clear" w:color="auto" w:fill="FFFFFF"/>
        <w:ind w:left="360"/>
        <w:jc w:val="both"/>
        <w:rPr>
          <w:spacing w:val="-1"/>
        </w:rPr>
      </w:pPr>
      <w:r w:rsidRPr="00F56048">
        <w:rPr>
          <w:spacing w:val="-1"/>
        </w:rPr>
        <w:t>* dotyczy ŚOI II i III Kategorii</w:t>
      </w:r>
    </w:p>
    <w:p w:rsidR="00703C6C" w:rsidRPr="00115BB2" w:rsidRDefault="00703C6C" w:rsidP="00703C6C">
      <w:pPr>
        <w:shd w:val="clear" w:color="auto" w:fill="FFFFFF"/>
        <w:ind w:left="360"/>
        <w:jc w:val="both"/>
        <w:rPr>
          <w:spacing w:val="-1"/>
        </w:rPr>
      </w:pPr>
      <w:r w:rsidRPr="00F56048">
        <w:rPr>
          <w:spacing w:val="-1"/>
        </w:rPr>
        <w:t>** dotyczy ŚOI III Kategorii</w:t>
      </w:r>
    </w:p>
    <w:p w:rsidR="005E0278" w:rsidRDefault="005E0278" w:rsidP="005E0278">
      <w:pPr>
        <w:shd w:val="clear" w:color="auto" w:fill="FFFFFF"/>
        <w:jc w:val="both"/>
        <w:rPr>
          <w:b/>
          <w:bCs/>
        </w:rPr>
      </w:pPr>
    </w:p>
    <w:p w:rsidR="00300879" w:rsidRDefault="00300879" w:rsidP="00236880">
      <w:pPr>
        <w:jc w:val="both"/>
      </w:pPr>
    </w:p>
    <w:p w:rsidR="00300879" w:rsidRDefault="00300879" w:rsidP="00236880">
      <w:pPr>
        <w:jc w:val="both"/>
      </w:pPr>
    </w:p>
    <w:p w:rsidR="00300879" w:rsidRDefault="00300879" w:rsidP="00236880">
      <w:pPr>
        <w:jc w:val="both"/>
      </w:pPr>
    </w:p>
    <w:p w:rsidR="005E0278" w:rsidRDefault="005E0278" w:rsidP="00236880">
      <w:pPr>
        <w:jc w:val="both"/>
      </w:pPr>
    </w:p>
    <w:p w:rsidR="005E0278" w:rsidRDefault="005E0278" w:rsidP="00236880">
      <w:pPr>
        <w:jc w:val="both"/>
      </w:pPr>
    </w:p>
    <w:p w:rsidR="005E0278" w:rsidRDefault="005E0278" w:rsidP="00236880">
      <w:pPr>
        <w:jc w:val="both"/>
      </w:pPr>
    </w:p>
    <w:p w:rsidR="005E0278" w:rsidRDefault="005E0278" w:rsidP="00236880">
      <w:pPr>
        <w:jc w:val="both"/>
      </w:pPr>
    </w:p>
    <w:p w:rsidR="005E0278" w:rsidRDefault="005E0278" w:rsidP="00236880">
      <w:pPr>
        <w:jc w:val="both"/>
      </w:pPr>
    </w:p>
    <w:p w:rsidR="005E0278" w:rsidRDefault="005E0278" w:rsidP="00236880">
      <w:pPr>
        <w:jc w:val="both"/>
      </w:pPr>
    </w:p>
    <w:p w:rsidR="009936F3" w:rsidRDefault="009936F3" w:rsidP="00236880">
      <w:pPr>
        <w:pStyle w:val="Nagwek3"/>
        <w:tabs>
          <w:tab w:val="center" w:pos="4560"/>
        </w:tabs>
      </w:pPr>
      <w:bookmarkStart w:id="14" w:name="_Wyrób_nr_14:"/>
      <w:bookmarkEnd w:id="14"/>
      <w:r>
        <w:lastRenderedPageBreak/>
        <w:t>Wyrób nr 14:</w:t>
      </w:r>
      <w:r>
        <w:tab/>
      </w:r>
      <w:r w:rsidRPr="00E356C0">
        <w:rPr>
          <w:caps/>
        </w:rPr>
        <w:t>bluza ocieplana</w:t>
      </w:r>
    </w:p>
    <w:p w:rsidR="009936F3" w:rsidRDefault="009936F3" w:rsidP="00236880">
      <w:pPr>
        <w:pStyle w:val="Nagwek3"/>
        <w:rPr>
          <w:sz w:val="24"/>
        </w:rPr>
      </w:pPr>
    </w:p>
    <w:p w:rsidR="009936F3" w:rsidRDefault="009936F3" w:rsidP="00236880">
      <w:pPr>
        <w:jc w:val="center"/>
        <w:rPr>
          <w:b/>
          <w:i/>
          <w:u w:val="single"/>
        </w:rPr>
      </w:pPr>
      <w:r>
        <w:rPr>
          <w:b/>
          <w:i/>
          <w:u w:val="single"/>
        </w:rPr>
        <w:t>O  P  I  S      W  Y  R  O  B  U</w:t>
      </w:r>
    </w:p>
    <w:p w:rsidR="009936F3" w:rsidRDefault="009936F3" w:rsidP="00236880">
      <w:r>
        <w:rPr>
          <w:sz w:val="28"/>
          <w:szCs w:val="28"/>
        </w:rPr>
        <w:t xml:space="preserve"> </w:t>
      </w:r>
    </w:p>
    <w:p w:rsidR="009936F3" w:rsidRDefault="009936F3" w:rsidP="00236880">
      <w:pPr>
        <w:jc w:val="both"/>
      </w:pPr>
      <w:r>
        <w:t xml:space="preserve">Bluza ocieplana chroni przed niskimi temperaturami, przeznaczona jest do pracy na dole i powierzchni kopalni. </w:t>
      </w:r>
    </w:p>
    <w:p w:rsidR="009936F3" w:rsidRDefault="009936F3" w:rsidP="00236880">
      <w:pPr>
        <w:jc w:val="both"/>
      </w:pPr>
      <w:r>
        <w:t xml:space="preserve">Wyrób ten będzie stosowany w atmosferze zagrożonej wybuchem. </w:t>
      </w:r>
    </w:p>
    <w:p w:rsidR="009936F3" w:rsidRDefault="009936F3" w:rsidP="00236880">
      <w:pPr>
        <w:jc w:val="both"/>
        <w:rPr>
          <w:szCs w:val="28"/>
        </w:rPr>
      </w:pPr>
      <w:r w:rsidRPr="00875AE7">
        <w:t>Bluza z kołnierzem, z nakładanymi dwoma kieszeniami w przedniej, dolnej części bluzy musi być zapinana na guziki. W górnej, przedniej, lewej części bluzy musi być naszyta kieszeń wewnętrzna. Bluza musi b</w:t>
      </w:r>
      <w:r w:rsidRPr="00F91902">
        <w:t>yć wyko</w:t>
      </w:r>
      <w:r w:rsidRPr="002F3FB2">
        <w:t xml:space="preserve">nana </w:t>
      </w:r>
      <w:r w:rsidRPr="00F91902">
        <w:t xml:space="preserve">z tkaniny o zawartości bawełny nie mniejszej niż 95%, typu drelich, </w:t>
      </w:r>
      <w:r w:rsidR="00AC5AFA">
        <w:t>o</w:t>
      </w:r>
      <w:r>
        <w:t xml:space="preserve"> gramaturze </w:t>
      </w:r>
      <w:r>
        <w:rPr>
          <w:szCs w:val="28"/>
        </w:rPr>
        <w:t xml:space="preserve">nie mniejszej niż </w:t>
      </w:r>
      <w:r>
        <w:t>240g/</w:t>
      </w:r>
      <w:r w:rsidRPr="00C564F4">
        <w:t>m2</w:t>
      </w:r>
      <w:r>
        <w:t xml:space="preserve">, </w:t>
      </w:r>
      <w:r w:rsidRPr="00C564F4">
        <w:t>bez</w:t>
      </w:r>
      <w:r>
        <w:t xml:space="preserve"> wzmacniania,  z warstwą ocieplaną i podszewką o zawartości bawełny min. 95%. </w:t>
      </w:r>
      <w:r w:rsidRPr="00F91902">
        <w:rPr>
          <w:szCs w:val="28"/>
        </w:rPr>
        <w:t>Dopuszcza się pikowanie c</w:t>
      </w:r>
      <w:r w:rsidRPr="00F91902">
        <w:t>zęści wierzchniej kurtki</w:t>
      </w:r>
      <w:r>
        <w:t xml:space="preserve"> i podszewki. </w:t>
      </w:r>
      <w:r>
        <w:rPr>
          <w:szCs w:val="28"/>
        </w:rPr>
        <w:t>Na rękawach bluzy umieścić paski odblaskowe o wymiarach 95 mm x 50 mm na ramieniu</w:t>
      </w:r>
      <w:r w:rsidRPr="006857D8">
        <w:rPr>
          <w:szCs w:val="28"/>
        </w:rPr>
        <w:t>.</w:t>
      </w:r>
      <w:r>
        <w:rPr>
          <w:szCs w:val="28"/>
        </w:rPr>
        <w:t xml:space="preserve"> </w:t>
      </w:r>
    </w:p>
    <w:p w:rsidR="009936F3" w:rsidRDefault="009936F3" w:rsidP="00236880">
      <w:pPr>
        <w:jc w:val="both"/>
      </w:pPr>
      <w:r>
        <w:t>Kolor bluzy ocieplanej – granatowy. Bluza ocieplana musi być przystosowana do prania mechanicznego w pralnicach przemysłowych z użyciem środków piorących w temp. do 60</w:t>
      </w:r>
      <w:r>
        <w:rPr>
          <w:vertAlign w:val="superscript"/>
        </w:rPr>
        <w:t>o</w:t>
      </w:r>
      <w:r>
        <w:t xml:space="preserve">C oraz suszenia w suszarkach bębnowych. </w:t>
      </w:r>
    </w:p>
    <w:p w:rsidR="009936F3" w:rsidRPr="003D1435" w:rsidRDefault="009936F3" w:rsidP="00236880">
      <w:pPr>
        <w:jc w:val="both"/>
      </w:pPr>
      <w:r>
        <w:t>Bluza musi</w:t>
      </w:r>
      <w:r w:rsidRPr="003D1435">
        <w:t xml:space="preserve"> spełniać w</w:t>
      </w:r>
      <w:r>
        <w:t>ymagania norm: PN-EN 340</w:t>
      </w:r>
      <w:r w:rsidR="005601D1" w:rsidRPr="005601D1">
        <w:t xml:space="preserve"> lub 13688</w:t>
      </w:r>
      <w:r>
        <w:t>,</w:t>
      </w:r>
      <w:r w:rsidRPr="003D1435">
        <w:t xml:space="preserve"> </w:t>
      </w:r>
      <w:r>
        <w:t>PN-EN 14058,</w:t>
      </w:r>
      <w:r w:rsidRPr="00F53294">
        <w:rPr>
          <w:color w:val="FF0000"/>
        </w:rPr>
        <w:t xml:space="preserve"> </w:t>
      </w:r>
      <w:r w:rsidRPr="00875AE7">
        <w:t>klasa 3 w zakresie oporu cieplnego,</w:t>
      </w:r>
      <w:r>
        <w:rPr>
          <w:color w:val="0070C0"/>
        </w:rPr>
        <w:t xml:space="preserve"> </w:t>
      </w:r>
      <w:r>
        <w:t xml:space="preserve">PN-EN 1149-5. </w:t>
      </w:r>
    </w:p>
    <w:p w:rsidR="009936F3" w:rsidRDefault="009936F3" w:rsidP="00236880">
      <w:pPr>
        <w:shd w:val="clear" w:color="auto" w:fill="FFFFFF"/>
        <w:jc w:val="both"/>
      </w:pPr>
    </w:p>
    <w:p w:rsidR="009936F3" w:rsidRDefault="009936F3" w:rsidP="00236880">
      <w:pPr>
        <w:shd w:val="clear" w:color="auto" w:fill="FFFFFF"/>
        <w:jc w:val="both"/>
      </w:pPr>
      <w:r w:rsidRPr="00434C39">
        <w:t>Rysunek przedstawiony poniżej ma charakter poglądowy.</w:t>
      </w:r>
    </w:p>
    <w:p w:rsidR="009936F3" w:rsidRDefault="009936F3" w:rsidP="00236880">
      <w:pPr>
        <w:rPr>
          <w:b/>
          <w:bCs/>
          <w:noProof/>
          <w:color w:val="0000CC"/>
          <w:sz w:val="20"/>
        </w:rPr>
      </w:pPr>
    </w:p>
    <w:p w:rsidR="009936F3" w:rsidRDefault="009936F3" w:rsidP="00236880">
      <w:pPr>
        <w:jc w:val="both"/>
      </w:pPr>
    </w:p>
    <w:p w:rsidR="009936F3" w:rsidRDefault="009936F3" w:rsidP="00236880">
      <w:pPr>
        <w:jc w:val="both"/>
      </w:pPr>
    </w:p>
    <w:p w:rsidR="009936F3" w:rsidRDefault="00737F84" w:rsidP="00236880">
      <w:pPr>
        <w:jc w:val="both"/>
      </w:pPr>
      <w:r>
        <w:rPr>
          <w:noProof/>
        </w:rPr>
        <w:drawing>
          <wp:anchor distT="0" distB="0" distL="114300" distR="114300" simplePos="0" relativeHeight="251600384" behindDoc="0" locked="0" layoutInCell="1" allowOverlap="1" wp14:anchorId="14F6D3FD" wp14:editId="5C2F5E3C">
            <wp:simplePos x="0" y="0"/>
            <wp:positionH relativeFrom="column">
              <wp:posOffset>768985</wp:posOffset>
            </wp:positionH>
            <wp:positionV relativeFrom="paragraph">
              <wp:posOffset>5715</wp:posOffset>
            </wp:positionV>
            <wp:extent cx="4587875" cy="2741930"/>
            <wp:effectExtent l="0" t="0" r="0" b="0"/>
            <wp:wrapNone/>
            <wp:docPr id="532"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7875" cy="2741930"/>
                    </a:xfrm>
                    <a:prstGeom prst="rect">
                      <a:avLst/>
                    </a:prstGeom>
                    <a:noFill/>
                  </pic:spPr>
                </pic:pic>
              </a:graphicData>
            </a:graphic>
            <wp14:sizeRelH relativeFrom="margin">
              <wp14:pctWidth>0</wp14:pctWidth>
            </wp14:sizeRelH>
            <wp14:sizeRelV relativeFrom="margin">
              <wp14:pctHeight>0</wp14:pctHeight>
            </wp14:sizeRelV>
          </wp:anchor>
        </w:drawing>
      </w: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737F84" w:rsidRPr="00566AE6" w:rsidRDefault="00737F84" w:rsidP="003F5C68">
      <w:pPr>
        <w:jc w:val="both"/>
      </w:pPr>
      <w:r w:rsidRPr="00566AE6">
        <w:rPr>
          <w:b/>
          <w:bCs/>
        </w:rPr>
        <w:t>Wymagania</w:t>
      </w:r>
      <w:r w:rsidR="003F5C68">
        <w:rPr>
          <w:b/>
          <w:bCs/>
        </w:rPr>
        <w:t>:</w:t>
      </w:r>
      <w:r w:rsidRPr="00566AE6">
        <w:rPr>
          <w:b/>
          <w:bCs/>
        </w:rPr>
        <w:t xml:space="preserve"> </w:t>
      </w:r>
    </w:p>
    <w:p w:rsidR="00737F84" w:rsidRPr="00566AE6" w:rsidRDefault="00737F84" w:rsidP="00737F84">
      <w:pPr>
        <w:jc w:val="both"/>
        <w:rPr>
          <w:b/>
          <w:bCs/>
        </w:rPr>
      </w:pPr>
    </w:p>
    <w:p w:rsidR="00737F84" w:rsidRPr="00566AE6" w:rsidRDefault="00737F84" w:rsidP="0078066C">
      <w:pPr>
        <w:numPr>
          <w:ilvl w:val="0"/>
          <w:numId w:val="116"/>
        </w:numPr>
        <w:jc w:val="both"/>
      </w:pPr>
      <w:r w:rsidRPr="00566AE6">
        <w:t xml:space="preserve">Zgodność z wymaganiami </w:t>
      </w:r>
      <w:r w:rsidRPr="00566AE6">
        <w:rPr>
          <w:bCs/>
        </w:rPr>
        <w:t>Rozporządzeniem Parlamentu Europejskiego i Rady (UE) 2016/425 z dnia 9 marca 2016 r. w sprawie środków ochrony indywidulnej.</w:t>
      </w:r>
    </w:p>
    <w:p w:rsidR="00737F84" w:rsidRPr="00566AE6" w:rsidRDefault="00737F84" w:rsidP="0078066C">
      <w:pPr>
        <w:numPr>
          <w:ilvl w:val="0"/>
          <w:numId w:val="116"/>
        </w:numPr>
        <w:jc w:val="both"/>
      </w:pPr>
      <w:r w:rsidRPr="00566AE6">
        <w:rPr>
          <w:bCs/>
        </w:rPr>
        <w:t>Oferowany przedmiot zamówienia musi być fabrycznie nowy.</w:t>
      </w:r>
    </w:p>
    <w:p w:rsidR="00737F84" w:rsidRPr="00566AE6" w:rsidRDefault="00737F84" w:rsidP="0078066C">
      <w:pPr>
        <w:numPr>
          <w:ilvl w:val="0"/>
          <w:numId w:val="116"/>
        </w:numPr>
        <w:jc w:val="both"/>
      </w:pPr>
      <w:r w:rsidRPr="00566AE6">
        <w:t xml:space="preserve">Oznakowanie wyrobu musi </w:t>
      </w:r>
      <w:r w:rsidRPr="00566AE6">
        <w:rPr>
          <w:bCs/>
        </w:rPr>
        <w:t>być trwałe w całym cyklu użytkowania wyrobu.</w:t>
      </w:r>
    </w:p>
    <w:p w:rsidR="00737F84" w:rsidRPr="00566AE6" w:rsidRDefault="00737F84" w:rsidP="0078066C">
      <w:pPr>
        <w:numPr>
          <w:ilvl w:val="0"/>
          <w:numId w:val="116"/>
        </w:numPr>
        <w:jc w:val="both"/>
      </w:pPr>
      <w:r w:rsidRPr="00566AE6">
        <w:t>Deklaracja zgodności UE wystawiona przez podmioty wymienione w ww. Rozporządzeniu, potwierdzająca spełnienie:</w:t>
      </w:r>
    </w:p>
    <w:p w:rsidR="00737F84" w:rsidRPr="00566AE6" w:rsidRDefault="00737F84" w:rsidP="0078066C">
      <w:pPr>
        <w:pStyle w:val="Akapitzlist"/>
        <w:numPr>
          <w:ilvl w:val="0"/>
          <w:numId w:val="117"/>
        </w:numPr>
        <w:jc w:val="both"/>
      </w:pPr>
      <w:r w:rsidRPr="00566AE6">
        <w:lastRenderedPageBreak/>
        <w:t>zasadniczych wymagań dotyczących zdrowia i bezpieczeństwa, o których mowa w załączniku II do tego Rozporządzenia;</w:t>
      </w:r>
    </w:p>
    <w:p w:rsidR="00737F84" w:rsidRPr="00566AE6" w:rsidRDefault="006B4931" w:rsidP="0078066C">
      <w:pPr>
        <w:numPr>
          <w:ilvl w:val="0"/>
          <w:numId w:val="117"/>
        </w:numPr>
        <w:jc w:val="both"/>
        <w:rPr>
          <w:spacing w:val="4"/>
        </w:rPr>
      </w:pPr>
      <w:r>
        <w:t>wymagań zawartych</w:t>
      </w:r>
      <w:r w:rsidR="00737F84" w:rsidRPr="00566AE6">
        <w:t xml:space="preserve"> w </w:t>
      </w:r>
      <w:r w:rsidR="00737F84" w:rsidRPr="00566AE6">
        <w:rPr>
          <w:spacing w:val="4"/>
        </w:rPr>
        <w:t>§ 221 Rozporządzenia Ministra Energii</w:t>
      </w:r>
      <w:r w:rsidR="00737F84" w:rsidRPr="00566AE6">
        <w:br/>
        <w:t>z dnia 23 listopada 2016 r. w sprawie szczegółowych wymagań dotyczących prowadzenia ruchu podziemnych zakładów górniczych</w:t>
      </w:r>
      <w:r w:rsidR="00737F84" w:rsidRPr="00566AE6">
        <w:rPr>
          <w:spacing w:val="4"/>
        </w:rPr>
        <w:t xml:space="preserve"> (</w:t>
      </w:r>
      <w:r w:rsidR="00737F84" w:rsidRPr="00566AE6">
        <w:t>Dz.U.2017.1118)</w:t>
      </w:r>
      <w:r w:rsidR="00737F84" w:rsidRPr="00566AE6">
        <w:rPr>
          <w:spacing w:val="4"/>
        </w:rPr>
        <w:t>. „Niedopuszczalne jest stosowanie w atmosferze zagrożonej wybuchem środków ochrony indywidualnej oraz odzieży i obuwia roboczego mogących:</w:t>
      </w:r>
    </w:p>
    <w:p w:rsidR="00737F84" w:rsidRPr="00566AE6" w:rsidRDefault="00737F84" w:rsidP="00737F84">
      <w:pPr>
        <w:ind w:left="1080"/>
        <w:jc w:val="both"/>
        <w:rPr>
          <w:spacing w:val="4"/>
        </w:rPr>
      </w:pPr>
      <w:r w:rsidRPr="00566AE6">
        <w:rPr>
          <w:spacing w:val="4"/>
        </w:rPr>
        <w:t>- być źródłem iskry lub łuku elektrycznego, spowodowanych elektrycznością statyczną lub uderzeniem,</w:t>
      </w:r>
    </w:p>
    <w:p w:rsidR="00737F84" w:rsidRPr="00566AE6" w:rsidRDefault="00737F84" w:rsidP="00737F84">
      <w:pPr>
        <w:ind w:left="720" w:firstLine="360"/>
        <w:jc w:val="both"/>
        <w:rPr>
          <w:spacing w:val="4"/>
        </w:rPr>
      </w:pPr>
      <w:r w:rsidRPr="00566AE6">
        <w:rPr>
          <w:spacing w:val="4"/>
        </w:rPr>
        <w:t xml:space="preserve">- spowodować zapłon mieszaniny wybuchowej; </w:t>
      </w:r>
    </w:p>
    <w:p w:rsidR="00CE4A44" w:rsidRDefault="00737F84" w:rsidP="00CE4A44">
      <w:pPr>
        <w:ind w:left="360" w:firstLine="348"/>
        <w:jc w:val="both"/>
      </w:pPr>
      <w:r w:rsidRPr="00566AE6">
        <w:rPr>
          <w:spacing w:val="4"/>
        </w:rPr>
        <w:t>3) wymagań odpowiednich norm (</w:t>
      </w:r>
      <w:r w:rsidR="00CE4A44" w:rsidRPr="004F104A">
        <w:t>PN-EN 340</w:t>
      </w:r>
      <w:r w:rsidR="00CE4A44" w:rsidRPr="005601D1">
        <w:t xml:space="preserve"> lub 13688</w:t>
      </w:r>
      <w:r w:rsidR="00CE4A44" w:rsidRPr="004F104A">
        <w:t>, PN-EN 14058, PN-EN 1149-5</w:t>
      </w:r>
    </w:p>
    <w:p w:rsidR="00A53D91" w:rsidRPr="00C71AA0" w:rsidRDefault="00A53D91" w:rsidP="0078066C">
      <w:pPr>
        <w:numPr>
          <w:ilvl w:val="0"/>
          <w:numId w:val="116"/>
        </w:numPr>
        <w:shd w:val="clear" w:color="auto" w:fill="FFFFFF"/>
        <w:jc w:val="both"/>
      </w:pPr>
      <w:r w:rsidRPr="00C71AA0">
        <w:rPr>
          <w:color w:val="000000"/>
          <w:spacing w:val="-1"/>
        </w:rPr>
        <w:t>Ocena z przeprowadzonych badań stwierdzająca możliwość stosowania wyrobu w środowisku pracy górniczej, wydana przez właściwą jednostkę akredytowaną lub notyfikowaną w zakresie badań elektrostatycznych</w:t>
      </w:r>
      <w:r w:rsidRPr="00C71AA0">
        <w:t xml:space="preserve"> zawierająca potwierdzenie spełnienia przez wyrób wymagań przywołanej normy i zachowania przez wyrób właściwości antyelektrostatycznych do min. 50 prań.</w:t>
      </w:r>
    </w:p>
    <w:p w:rsidR="00371CD6" w:rsidRDefault="00371CD6" w:rsidP="0078066C">
      <w:pPr>
        <w:numPr>
          <w:ilvl w:val="0"/>
          <w:numId w:val="116"/>
        </w:numPr>
        <w:shd w:val="clear" w:color="auto" w:fill="FFFFFF"/>
        <w:jc w:val="both"/>
        <w:rPr>
          <w:spacing w:val="-1"/>
        </w:rPr>
      </w:pPr>
      <w:r w:rsidRPr="00E460EC">
        <w:rPr>
          <w:spacing w:val="-1"/>
        </w:rPr>
        <w:t>Sprawozdanie z badań potwierdzające żądany skład surowcowy i gramaturę oferowanego wyrobu wydane przez jednostkę upoważnioną.</w:t>
      </w:r>
    </w:p>
    <w:p w:rsidR="00371CD6" w:rsidRPr="00F56048" w:rsidRDefault="00371CD6" w:rsidP="0078066C">
      <w:pPr>
        <w:numPr>
          <w:ilvl w:val="0"/>
          <w:numId w:val="116"/>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371CD6" w:rsidRDefault="00371CD6" w:rsidP="0078066C">
      <w:pPr>
        <w:numPr>
          <w:ilvl w:val="0"/>
          <w:numId w:val="116"/>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3F5C68" w:rsidRDefault="003F5C68" w:rsidP="003F5C68">
      <w:pPr>
        <w:numPr>
          <w:ilvl w:val="0"/>
          <w:numId w:val="116"/>
        </w:numPr>
        <w:shd w:val="clear" w:color="auto" w:fill="FFFFFF"/>
        <w:jc w:val="both"/>
        <w:rPr>
          <w:spacing w:val="-1"/>
        </w:rPr>
      </w:pPr>
      <w:r>
        <w:rPr>
          <w:spacing w:val="-1"/>
        </w:rPr>
        <w:t>Instrukcja użytkowania.</w:t>
      </w:r>
    </w:p>
    <w:p w:rsidR="003F5C68" w:rsidRDefault="003F5C68" w:rsidP="003F5C68">
      <w:pPr>
        <w:shd w:val="clear" w:color="auto" w:fill="FFFFFF"/>
        <w:jc w:val="both"/>
        <w:rPr>
          <w:spacing w:val="-1"/>
        </w:rPr>
      </w:pPr>
    </w:p>
    <w:p w:rsidR="00371CD6" w:rsidRPr="00F56048" w:rsidRDefault="00371CD6" w:rsidP="00371CD6">
      <w:pPr>
        <w:shd w:val="clear" w:color="auto" w:fill="FFFFFF"/>
        <w:ind w:left="720"/>
        <w:jc w:val="both"/>
        <w:rPr>
          <w:spacing w:val="-1"/>
        </w:rPr>
      </w:pPr>
    </w:p>
    <w:p w:rsidR="00371CD6" w:rsidRPr="00F56048" w:rsidRDefault="00371CD6" w:rsidP="00371CD6">
      <w:pPr>
        <w:shd w:val="clear" w:color="auto" w:fill="FFFFFF"/>
        <w:ind w:left="360"/>
        <w:jc w:val="both"/>
        <w:rPr>
          <w:spacing w:val="-1"/>
        </w:rPr>
      </w:pPr>
      <w:r w:rsidRPr="00F56048">
        <w:rPr>
          <w:spacing w:val="-1"/>
        </w:rPr>
        <w:t>* dotyczy ŚOI II i III Kategorii</w:t>
      </w:r>
    </w:p>
    <w:p w:rsidR="00371CD6" w:rsidRPr="00F56048" w:rsidRDefault="00371CD6" w:rsidP="00371CD6">
      <w:pPr>
        <w:shd w:val="clear" w:color="auto" w:fill="FFFFFF"/>
        <w:ind w:left="360"/>
        <w:jc w:val="both"/>
        <w:rPr>
          <w:spacing w:val="-1"/>
        </w:rPr>
      </w:pPr>
      <w:r w:rsidRPr="00F56048">
        <w:rPr>
          <w:spacing w:val="-1"/>
        </w:rPr>
        <w:t>** dotyczy ŚOI III Kategorii</w:t>
      </w:r>
    </w:p>
    <w:p w:rsidR="00737F84" w:rsidRPr="00566AE6" w:rsidRDefault="00737F84" w:rsidP="00737F84">
      <w:pPr>
        <w:ind w:left="720"/>
        <w:jc w:val="both"/>
      </w:pPr>
    </w:p>
    <w:p w:rsidR="003F5C68" w:rsidRDefault="003F5C68">
      <w:pPr>
        <w:rPr>
          <w:rFonts w:ascii="Cambria" w:hAnsi="Cambria"/>
          <w:b/>
          <w:bCs/>
          <w:sz w:val="26"/>
          <w:szCs w:val="26"/>
        </w:rPr>
      </w:pPr>
      <w:r>
        <w:br w:type="page"/>
      </w:r>
    </w:p>
    <w:p w:rsidR="009936F3" w:rsidRDefault="009936F3" w:rsidP="00236880">
      <w:pPr>
        <w:pStyle w:val="Nagwek3"/>
        <w:tabs>
          <w:tab w:val="center" w:pos="4440"/>
        </w:tabs>
        <w:rPr>
          <w:caps/>
        </w:rPr>
      </w:pPr>
      <w:r w:rsidRPr="00E356C0">
        <w:lastRenderedPageBreak/>
        <w:t xml:space="preserve">Wyrób nr 15: </w:t>
      </w:r>
      <w:r w:rsidRPr="00E356C0">
        <w:tab/>
      </w:r>
      <w:r w:rsidRPr="00E356C0">
        <w:rPr>
          <w:caps/>
        </w:rPr>
        <w:t>spodnie ocieplane</w:t>
      </w:r>
    </w:p>
    <w:p w:rsidR="009936F3" w:rsidRDefault="009936F3" w:rsidP="00236880">
      <w:pPr>
        <w:pStyle w:val="Nagwek3"/>
        <w:rPr>
          <w:sz w:val="24"/>
        </w:rPr>
      </w:pPr>
    </w:p>
    <w:p w:rsidR="009936F3" w:rsidRDefault="009936F3" w:rsidP="00236880">
      <w:pPr>
        <w:jc w:val="center"/>
        <w:rPr>
          <w:b/>
          <w:i/>
          <w:u w:val="single"/>
        </w:rPr>
      </w:pPr>
      <w:r>
        <w:rPr>
          <w:b/>
          <w:i/>
          <w:u w:val="single"/>
        </w:rPr>
        <w:t>O  P  I  S      W  Y  R  O  B  U</w:t>
      </w:r>
    </w:p>
    <w:p w:rsidR="009936F3" w:rsidRDefault="009936F3" w:rsidP="00236880">
      <w:pPr>
        <w:rPr>
          <w:b/>
          <w:szCs w:val="18"/>
        </w:rPr>
      </w:pPr>
    </w:p>
    <w:p w:rsidR="009936F3" w:rsidRDefault="009936F3" w:rsidP="00236880">
      <w:pPr>
        <w:jc w:val="both"/>
      </w:pPr>
      <w:r>
        <w:rPr>
          <w:szCs w:val="28"/>
        </w:rPr>
        <w:t>Spodnie ocieplane</w:t>
      </w:r>
      <w:r>
        <w:t xml:space="preserve"> chronią przed niskimi temperaturami, przeznaczone są do pracy na dole i powierzchni kopalni. </w:t>
      </w:r>
    </w:p>
    <w:p w:rsidR="009936F3" w:rsidRDefault="009936F3" w:rsidP="00236880">
      <w:pPr>
        <w:jc w:val="both"/>
      </w:pPr>
      <w:r>
        <w:t xml:space="preserve">Wyrób ten będzie stosowany w atmosferze zagrożonej wybuchem. </w:t>
      </w:r>
    </w:p>
    <w:p w:rsidR="009936F3" w:rsidRPr="0090793E" w:rsidRDefault="009936F3" w:rsidP="00236880">
      <w:pPr>
        <w:jc w:val="both"/>
      </w:pPr>
      <w:r>
        <w:rPr>
          <w:szCs w:val="28"/>
        </w:rPr>
        <w:t xml:space="preserve">Spodnie długie z obszytym od wewnątrz paskiem zapinanym na guzik, na którym muszą być rozmieszczone podtrzymywacze. Kieszenie boczne mają być wykonane w odcięciu przednich nogawek. Rozporek zapinany na guziki, ściągacze do regulacji obwodu pasa wszyte w zaszewki tyłu, zapinane. Spodnie muszą być wykonane </w:t>
      </w:r>
      <w:r w:rsidRPr="00E679B2">
        <w:t xml:space="preserve">z tkaniny o zawartości bawełny nie mniejszej niż 95%, </w:t>
      </w:r>
      <w:r>
        <w:rPr>
          <w:szCs w:val="28"/>
        </w:rPr>
        <w:t>typu drelich, o gramaturze nie mniejszej niż 240g/m</w:t>
      </w:r>
      <w:r>
        <w:rPr>
          <w:szCs w:val="28"/>
          <w:vertAlign w:val="superscript"/>
        </w:rPr>
        <w:t>2</w:t>
      </w:r>
      <w:r>
        <w:rPr>
          <w:szCs w:val="28"/>
        </w:rPr>
        <w:t xml:space="preserve">, bez wzmacniania, </w:t>
      </w:r>
      <w:r>
        <w:rPr>
          <w:szCs w:val="28"/>
        </w:rPr>
        <w:br/>
        <w:t>z warstwą ocieplaną</w:t>
      </w:r>
      <w:r>
        <w:t xml:space="preserve"> </w:t>
      </w:r>
      <w:r>
        <w:rPr>
          <w:szCs w:val="28"/>
        </w:rPr>
        <w:t xml:space="preserve">i podszewką </w:t>
      </w:r>
      <w:r>
        <w:t>o zawartości bawełny min. 95%.</w:t>
      </w:r>
      <w:r>
        <w:rPr>
          <w:szCs w:val="28"/>
        </w:rPr>
        <w:t xml:space="preserve"> </w:t>
      </w:r>
      <w:r w:rsidRPr="00E679B2">
        <w:rPr>
          <w:szCs w:val="28"/>
        </w:rPr>
        <w:t>Dopuszcza się pikowanie c</w:t>
      </w:r>
      <w:r w:rsidRPr="00E679B2">
        <w:t>zęści wierzchniej spodni i podszewki.</w:t>
      </w:r>
      <w:r w:rsidRPr="00E679B2">
        <w:rPr>
          <w:szCs w:val="28"/>
        </w:rPr>
        <w:t xml:space="preserve"> </w:t>
      </w:r>
      <w:r>
        <w:rPr>
          <w:szCs w:val="28"/>
        </w:rPr>
        <w:t>Kolor spodni ocieplanych - granatowy. Na nogawkach spodni umieścić paski odblaskowe o wymiarach 95 mm x 50 mm</w:t>
      </w:r>
      <w:r w:rsidRPr="002B36FB">
        <w:rPr>
          <w:szCs w:val="28"/>
        </w:rPr>
        <w:t xml:space="preserve"> </w:t>
      </w:r>
      <w:r>
        <w:rPr>
          <w:szCs w:val="28"/>
        </w:rPr>
        <w:t>na wysokości środkowej części ud (obustronnie przód i tył)</w:t>
      </w:r>
      <w:r w:rsidRPr="006857D8">
        <w:rPr>
          <w:szCs w:val="28"/>
        </w:rPr>
        <w:t>.</w:t>
      </w:r>
      <w:r>
        <w:rPr>
          <w:szCs w:val="28"/>
        </w:rPr>
        <w:t xml:space="preserve"> </w:t>
      </w:r>
      <w:r>
        <w:t xml:space="preserve">Wyrób </w:t>
      </w:r>
      <w:r w:rsidRPr="00F91902">
        <w:t>musi spełniać wymogi dla klasy 3 w zakresie oporu cieplnego</w:t>
      </w:r>
      <w:r>
        <w:t xml:space="preserve">. </w:t>
      </w:r>
      <w:r>
        <w:rPr>
          <w:szCs w:val="28"/>
        </w:rPr>
        <w:t>S</w:t>
      </w:r>
      <w:r>
        <w:t xml:space="preserve">podnie ocieplane muszą być przystosowane do prania mechanicznego </w:t>
      </w:r>
      <w:r>
        <w:br/>
        <w:t>w pralnicach przemysłowych z użyciem środków piorących w temp. do 60</w:t>
      </w:r>
      <w:r>
        <w:rPr>
          <w:vertAlign w:val="superscript"/>
        </w:rPr>
        <w:t>o</w:t>
      </w:r>
      <w:r>
        <w:t>C oraz suszenia</w:t>
      </w:r>
      <w:r>
        <w:br/>
        <w:t>w suszarkach bębnowych. Spodnie muszą</w:t>
      </w:r>
      <w:r w:rsidRPr="0090793E">
        <w:t xml:space="preserve"> spełniać wymagania norm: PN-EN 14058, PN-EN 1149-5 i PN-EN 340</w:t>
      </w:r>
      <w:r w:rsidR="005601D1" w:rsidRPr="005601D1">
        <w:t xml:space="preserve"> lub 13688</w:t>
      </w:r>
      <w:r w:rsidRPr="0090793E">
        <w:t xml:space="preserve">. </w:t>
      </w:r>
    </w:p>
    <w:p w:rsidR="009936F3" w:rsidRDefault="009936F3" w:rsidP="00236880">
      <w:pPr>
        <w:shd w:val="clear" w:color="auto" w:fill="FFFFFF"/>
        <w:jc w:val="both"/>
      </w:pPr>
    </w:p>
    <w:p w:rsidR="009936F3" w:rsidRDefault="009936F3" w:rsidP="00236880">
      <w:pPr>
        <w:shd w:val="clear" w:color="auto" w:fill="FFFFFF"/>
        <w:jc w:val="both"/>
      </w:pPr>
      <w:r w:rsidRPr="00434C39">
        <w:t>Rysunek przedstawiony poniżej ma charakter poglądowy.</w:t>
      </w:r>
    </w:p>
    <w:p w:rsidR="009936F3" w:rsidRPr="0090793E" w:rsidRDefault="009936F3" w:rsidP="00236880">
      <w:pPr>
        <w:jc w:val="both"/>
      </w:pPr>
    </w:p>
    <w:p w:rsidR="009936F3" w:rsidRDefault="009936F3" w:rsidP="00236880">
      <w:pPr>
        <w:jc w:val="both"/>
      </w:pPr>
    </w:p>
    <w:p w:rsidR="009936F3" w:rsidRDefault="009373EA" w:rsidP="00236880">
      <w:pPr>
        <w:jc w:val="both"/>
        <w:rPr>
          <w:sz w:val="20"/>
        </w:rPr>
      </w:pPr>
      <w:r>
        <w:rPr>
          <w:noProof/>
        </w:rPr>
        <w:drawing>
          <wp:anchor distT="0" distB="0" distL="114300" distR="114300" simplePos="0" relativeHeight="251598336" behindDoc="0" locked="0" layoutInCell="1" allowOverlap="1" wp14:anchorId="203F0F06" wp14:editId="2E3009E2">
            <wp:simplePos x="0" y="0"/>
            <wp:positionH relativeFrom="column">
              <wp:posOffset>457200</wp:posOffset>
            </wp:positionH>
            <wp:positionV relativeFrom="paragraph">
              <wp:posOffset>69850</wp:posOffset>
            </wp:positionV>
            <wp:extent cx="4419600" cy="3488690"/>
            <wp:effectExtent l="76200" t="95250" r="76200" b="111760"/>
            <wp:wrapNone/>
            <wp:docPr id="531"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50743">
                      <a:off x="0" y="0"/>
                      <a:ext cx="4419600" cy="3488690"/>
                    </a:xfrm>
                    <a:prstGeom prst="rect">
                      <a:avLst/>
                    </a:prstGeom>
                    <a:noFill/>
                  </pic:spPr>
                </pic:pic>
              </a:graphicData>
            </a:graphic>
          </wp:anchor>
        </w:drawing>
      </w:r>
    </w:p>
    <w:p w:rsidR="009936F3" w:rsidRDefault="009936F3" w:rsidP="00236880">
      <w:pPr>
        <w:rPr>
          <w:sz w:val="20"/>
        </w:rPr>
      </w:pPr>
    </w:p>
    <w:p w:rsidR="009936F3" w:rsidRDefault="009936F3" w:rsidP="00236880">
      <w:pPr>
        <w:rPr>
          <w:sz w:val="20"/>
        </w:rPr>
      </w:pPr>
    </w:p>
    <w:p w:rsidR="009936F3" w:rsidRDefault="009936F3" w:rsidP="00236880">
      <w:pPr>
        <w:rPr>
          <w:sz w:val="20"/>
        </w:rPr>
      </w:pPr>
    </w:p>
    <w:p w:rsidR="009936F3" w:rsidRDefault="009936F3" w:rsidP="00236880">
      <w:pPr>
        <w:rPr>
          <w:sz w:val="20"/>
        </w:rPr>
      </w:pPr>
    </w:p>
    <w:p w:rsidR="009936F3" w:rsidRDefault="009936F3" w:rsidP="00236880">
      <w:pPr>
        <w:rPr>
          <w:sz w:val="20"/>
        </w:rPr>
      </w:pPr>
    </w:p>
    <w:p w:rsidR="009936F3" w:rsidRDefault="009936F3" w:rsidP="00236880">
      <w:pPr>
        <w:rPr>
          <w:sz w:val="20"/>
        </w:rPr>
      </w:pPr>
    </w:p>
    <w:p w:rsidR="009936F3" w:rsidRDefault="009936F3" w:rsidP="00236880">
      <w:pPr>
        <w:rPr>
          <w:sz w:val="20"/>
        </w:rPr>
      </w:pPr>
    </w:p>
    <w:p w:rsidR="009936F3" w:rsidRDefault="009936F3" w:rsidP="00236880">
      <w:pPr>
        <w:rPr>
          <w:sz w:val="20"/>
        </w:rPr>
      </w:pPr>
    </w:p>
    <w:p w:rsidR="009936F3" w:rsidRDefault="009936F3" w:rsidP="00236880">
      <w:pPr>
        <w:rPr>
          <w:sz w:val="20"/>
        </w:rPr>
      </w:pPr>
    </w:p>
    <w:p w:rsidR="009936F3" w:rsidRDefault="009936F3" w:rsidP="00236880">
      <w:pPr>
        <w:rPr>
          <w:sz w:val="20"/>
        </w:rPr>
      </w:pPr>
    </w:p>
    <w:p w:rsidR="009936F3" w:rsidRDefault="009936F3" w:rsidP="00236880">
      <w:pPr>
        <w:rPr>
          <w:sz w:val="20"/>
        </w:rPr>
      </w:pPr>
    </w:p>
    <w:p w:rsidR="009936F3" w:rsidRDefault="009936F3" w:rsidP="00236880">
      <w:pPr>
        <w:rPr>
          <w:sz w:val="20"/>
        </w:rPr>
      </w:pPr>
    </w:p>
    <w:p w:rsidR="009936F3" w:rsidRDefault="009936F3" w:rsidP="00236880">
      <w:pPr>
        <w:rPr>
          <w:sz w:val="20"/>
        </w:rPr>
      </w:pPr>
    </w:p>
    <w:p w:rsidR="009936F3" w:rsidRDefault="009936F3" w:rsidP="00236880">
      <w:pPr>
        <w:rPr>
          <w:sz w:val="20"/>
        </w:rPr>
      </w:pPr>
    </w:p>
    <w:p w:rsidR="009936F3" w:rsidRDefault="009936F3" w:rsidP="00236880">
      <w:pPr>
        <w:rPr>
          <w:sz w:val="20"/>
        </w:rPr>
      </w:pPr>
    </w:p>
    <w:p w:rsidR="009936F3" w:rsidRDefault="009936F3" w:rsidP="00236880">
      <w:pPr>
        <w:rPr>
          <w:sz w:val="20"/>
        </w:rPr>
      </w:pPr>
    </w:p>
    <w:p w:rsidR="009936F3" w:rsidRDefault="009936F3" w:rsidP="00236880">
      <w:pPr>
        <w:rPr>
          <w:sz w:val="20"/>
        </w:rPr>
      </w:pPr>
    </w:p>
    <w:p w:rsidR="009936F3" w:rsidRDefault="009936F3" w:rsidP="00236880">
      <w:pPr>
        <w:rPr>
          <w:sz w:val="20"/>
        </w:rPr>
      </w:pPr>
    </w:p>
    <w:p w:rsidR="009936F3" w:rsidRDefault="009936F3" w:rsidP="00236880">
      <w:pPr>
        <w:rPr>
          <w:sz w:val="20"/>
        </w:rPr>
      </w:pPr>
    </w:p>
    <w:p w:rsidR="009936F3" w:rsidRDefault="009936F3" w:rsidP="00236880">
      <w:pPr>
        <w:rPr>
          <w:sz w:val="20"/>
        </w:rPr>
      </w:pPr>
    </w:p>
    <w:p w:rsidR="009936F3" w:rsidRDefault="009936F3" w:rsidP="00236880">
      <w:pPr>
        <w:rPr>
          <w:sz w:val="20"/>
        </w:rPr>
      </w:pPr>
    </w:p>
    <w:p w:rsidR="009936F3" w:rsidRDefault="009936F3" w:rsidP="00236880">
      <w:pPr>
        <w:rPr>
          <w:sz w:val="20"/>
        </w:rPr>
      </w:pPr>
    </w:p>
    <w:p w:rsidR="009936F3" w:rsidRDefault="009936F3" w:rsidP="00236880">
      <w:pPr>
        <w:rPr>
          <w:sz w:val="20"/>
        </w:rPr>
      </w:pPr>
    </w:p>
    <w:p w:rsidR="009936F3" w:rsidRDefault="009936F3" w:rsidP="00236880">
      <w:pPr>
        <w:rPr>
          <w:sz w:val="20"/>
        </w:rPr>
      </w:pPr>
    </w:p>
    <w:p w:rsidR="009936F3" w:rsidRDefault="009936F3" w:rsidP="00236880">
      <w:pPr>
        <w:ind w:left="360" w:hanging="360"/>
        <w:jc w:val="both"/>
        <w:rPr>
          <w:b/>
        </w:rPr>
      </w:pPr>
    </w:p>
    <w:p w:rsidR="009936F3" w:rsidRDefault="009936F3" w:rsidP="00236880">
      <w:pPr>
        <w:ind w:left="360" w:hanging="360"/>
        <w:jc w:val="both"/>
        <w:rPr>
          <w:b/>
        </w:rPr>
      </w:pPr>
    </w:p>
    <w:p w:rsidR="009936F3" w:rsidRDefault="009936F3" w:rsidP="00236880">
      <w:pPr>
        <w:ind w:left="360" w:hanging="360"/>
        <w:jc w:val="both"/>
        <w:rPr>
          <w:b/>
        </w:rPr>
      </w:pPr>
    </w:p>
    <w:p w:rsidR="009936F3" w:rsidRDefault="009936F3" w:rsidP="00236880">
      <w:pPr>
        <w:ind w:left="360" w:hanging="360"/>
        <w:jc w:val="both"/>
        <w:rPr>
          <w:b/>
        </w:rPr>
      </w:pPr>
    </w:p>
    <w:p w:rsidR="00B668BF" w:rsidRDefault="00B668BF" w:rsidP="00236880">
      <w:pPr>
        <w:shd w:val="clear" w:color="auto" w:fill="FFFFFF"/>
        <w:ind w:left="709" w:hanging="709"/>
        <w:rPr>
          <w:b/>
          <w:bCs/>
        </w:rPr>
      </w:pPr>
    </w:p>
    <w:p w:rsidR="00967F62" w:rsidRPr="00566AE6" w:rsidRDefault="00967F62" w:rsidP="003F5C68">
      <w:pPr>
        <w:jc w:val="both"/>
      </w:pPr>
      <w:r w:rsidRPr="00566AE6">
        <w:rPr>
          <w:b/>
          <w:bCs/>
        </w:rPr>
        <w:lastRenderedPageBreak/>
        <w:t>Wymagania</w:t>
      </w:r>
      <w:r w:rsidR="003F5C68">
        <w:rPr>
          <w:b/>
          <w:bCs/>
        </w:rPr>
        <w:t>:</w:t>
      </w:r>
      <w:r w:rsidRPr="00566AE6">
        <w:rPr>
          <w:b/>
          <w:bCs/>
        </w:rPr>
        <w:t xml:space="preserve"> </w:t>
      </w:r>
    </w:p>
    <w:p w:rsidR="00967F62" w:rsidRPr="00566AE6" w:rsidRDefault="00967F62" w:rsidP="00967F62">
      <w:pPr>
        <w:jc w:val="both"/>
        <w:rPr>
          <w:b/>
          <w:bCs/>
        </w:rPr>
      </w:pPr>
    </w:p>
    <w:p w:rsidR="00967F62" w:rsidRPr="00566AE6" w:rsidRDefault="00967F62" w:rsidP="0078066C">
      <w:pPr>
        <w:numPr>
          <w:ilvl w:val="0"/>
          <w:numId w:val="121"/>
        </w:numPr>
        <w:jc w:val="both"/>
      </w:pPr>
      <w:r w:rsidRPr="00566AE6">
        <w:t xml:space="preserve">Zgodność z wymaganiami </w:t>
      </w:r>
      <w:r w:rsidRPr="00566AE6">
        <w:rPr>
          <w:bCs/>
        </w:rPr>
        <w:t>Rozporządzeniem Parlamentu Europejskiego i Rady (UE) 2016/425 z dnia 9 marca 2016 r. w sprawie środków ochrony indywidulnej.</w:t>
      </w:r>
    </w:p>
    <w:p w:rsidR="00967F62" w:rsidRPr="00566AE6" w:rsidRDefault="00967F62" w:rsidP="0078066C">
      <w:pPr>
        <w:numPr>
          <w:ilvl w:val="0"/>
          <w:numId w:val="121"/>
        </w:numPr>
        <w:jc w:val="both"/>
      </w:pPr>
      <w:r w:rsidRPr="00566AE6">
        <w:rPr>
          <w:bCs/>
        </w:rPr>
        <w:t>Oferowany przedmiot zamówienia musi być fabrycznie nowy.</w:t>
      </w:r>
    </w:p>
    <w:p w:rsidR="00967F62" w:rsidRPr="00566AE6" w:rsidRDefault="00967F62" w:rsidP="0078066C">
      <w:pPr>
        <w:numPr>
          <w:ilvl w:val="0"/>
          <w:numId w:val="121"/>
        </w:numPr>
        <w:jc w:val="both"/>
      </w:pPr>
      <w:r w:rsidRPr="00566AE6">
        <w:t xml:space="preserve">Oznakowanie wyrobu musi </w:t>
      </w:r>
      <w:r w:rsidRPr="00566AE6">
        <w:rPr>
          <w:bCs/>
        </w:rPr>
        <w:t>być trwałe w całym cyklu użytkowania wyrobu.</w:t>
      </w:r>
    </w:p>
    <w:p w:rsidR="00967F62" w:rsidRPr="00566AE6" w:rsidRDefault="00967F62" w:rsidP="0078066C">
      <w:pPr>
        <w:numPr>
          <w:ilvl w:val="0"/>
          <w:numId w:val="121"/>
        </w:numPr>
        <w:jc w:val="both"/>
      </w:pPr>
      <w:r w:rsidRPr="00566AE6">
        <w:t>Deklaracja zgodności UE wystawiona przez podmioty wymienione w ww. Rozporządzeniu, potwierdzająca spełnienie:</w:t>
      </w:r>
    </w:p>
    <w:p w:rsidR="00967F62" w:rsidRPr="00566AE6" w:rsidRDefault="00967F62" w:rsidP="0078066C">
      <w:pPr>
        <w:pStyle w:val="Akapitzlist"/>
        <w:numPr>
          <w:ilvl w:val="0"/>
          <w:numId w:val="122"/>
        </w:numPr>
        <w:jc w:val="both"/>
      </w:pPr>
      <w:r w:rsidRPr="00566AE6">
        <w:t>zasadniczych wymagań dotyczących zdrowia i bezpieczeństwa, o których mowa w załączniku II do tego Rozporządzenia;</w:t>
      </w:r>
    </w:p>
    <w:p w:rsidR="00967F62" w:rsidRPr="00566AE6" w:rsidRDefault="006B4931" w:rsidP="0078066C">
      <w:pPr>
        <w:numPr>
          <w:ilvl w:val="0"/>
          <w:numId w:val="122"/>
        </w:numPr>
        <w:jc w:val="both"/>
        <w:rPr>
          <w:spacing w:val="4"/>
        </w:rPr>
      </w:pPr>
      <w:r>
        <w:t>wymagań zawartych</w:t>
      </w:r>
      <w:r w:rsidR="00967F62" w:rsidRPr="00566AE6">
        <w:t xml:space="preserve"> w </w:t>
      </w:r>
      <w:r w:rsidR="00967F62" w:rsidRPr="00566AE6">
        <w:rPr>
          <w:spacing w:val="4"/>
        </w:rPr>
        <w:t>§ 221 Rozporządzenia Ministra Energii</w:t>
      </w:r>
      <w:r w:rsidR="00967F62" w:rsidRPr="00566AE6">
        <w:br/>
        <w:t>z dnia 23 listopada 2016 r. w sprawie szczegółowych wymagań dotyczących prowadzenia ruchu podziemnych zakładów górniczych</w:t>
      </w:r>
      <w:r w:rsidR="00967F62" w:rsidRPr="00566AE6">
        <w:rPr>
          <w:spacing w:val="4"/>
        </w:rPr>
        <w:t xml:space="preserve"> (</w:t>
      </w:r>
      <w:r w:rsidR="00967F62" w:rsidRPr="00566AE6">
        <w:t>Dz.U.2017.1118)</w:t>
      </w:r>
      <w:r w:rsidR="00967F62" w:rsidRPr="00566AE6">
        <w:rPr>
          <w:spacing w:val="4"/>
        </w:rPr>
        <w:t>. „Niedopuszczalne jest stosowanie w atmosferze zagrożonej wybuchem środków ochrony indywidualnej oraz odzieży i obuwia roboczego mogących:</w:t>
      </w:r>
    </w:p>
    <w:p w:rsidR="00967F62" w:rsidRPr="00566AE6" w:rsidRDefault="00967F62" w:rsidP="00967F62">
      <w:pPr>
        <w:ind w:left="1080"/>
        <w:jc w:val="both"/>
        <w:rPr>
          <w:spacing w:val="4"/>
        </w:rPr>
      </w:pPr>
      <w:r w:rsidRPr="00566AE6">
        <w:rPr>
          <w:spacing w:val="4"/>
        </w:rPr>
        <w:t>- być źródłem iskry lub łuku elektrycznego, spowodowanych elektrycznością statyczną lub uderzeniem,</w:t>
      </w:r>
    </w:p>
    <w:p w:rsidR="00967F62" w:rsidRPr="00566AE6" w:rsidRDefault="00967F62" w:rsidP="00967F62">
      <w:pPr>
        <w:ind w:left="720" w:firstLine="360"/>
        <w:jc w:val="both"/>
        <w:rPr>
          <w:spacing w:val="4"/>
        </w:rPr>
      </w:pPr>
      <w:r w:rsidRPr="00566AE6">
        <w:rPr>
          <w:spacing w:val="4"/>
        </w:rPr>
        <w:t xml:space="preserve">- spowodować zapłon mieszaniny wybuchowej; </w:t>
      </w:r>
    </w:p>
    <w:p w:rsidR="00967F62" w:rsidRDefault="00967F62" w:rsidP="00967F62">
      <w:pPr>
        <w:ind w:left="360" w:firstLine="348"/>
        <w:jc w:val="both"/>
      </w:pPr>
      <w:r w:rsidRPr="00566AE6">
        <w:rPr>
          <w:spacing w:val="4"/>
        </w:rPr>
        <w:t>3) wymagań odpowiednich norm (</w:t>
      </w:r>
      <w:r w:rsidRPr="004F104A">
        <w:t>PN-EN 340</w:t>
      </w:r>
      <w:r w:rsidRPr="005601D1">
        <w:t xml:space="preserve"> lub 13688</w:t>
      </w:r>
      <w:r w:rsidRPr="004F104A">
        <w:t>, PN-EN 14058, PN-EN 1149-5</w:t>
      </w:r>
    </w:p>
    <w:p w:rsidR="00967F62" w:rsidRPr="001858B4" w:rsidRDefault="00E5273E" w:rsidP="0078066C">
      <w:pPr>
        <w:numPr>
          <w:ilvl w:val="0"/>
          <w:numId w:val="121"/>
        </w:numPr>
        <w:jc w:val="both"/>
      </w:pPr>
      <w:r w:rsidRPr="00127A81">
        <w:rPr>
          <w:color w:val="000000"/>
          <w:spacing w:val="-1"/>
        </w:rPr>
        <w:t xml:space="preserve">Ocena z </w:t>
      </w:r>
      <w:r>
        <w:rPr>
          <w:color w:val="000000"/>
          <w:spacing w:val="-1"/>
        </w:rPr>
        <w:t xml:space="preserve">przeprowadzonych </w:t>
      </w:r>
      <w:r w:rsidRPr="00127A81">
        <w:rPr>
          <w:color w:val="000000"/>
          <w:spacing w:val="-1"/>
        </w:rPr>
        <w:t>badań</w:t>
      </w:r>
      <w:r>
        <w:rPr>
          <w:color w:val="000000"/>
          <w:spacing w:val="-1"/>
        </w:rPr>
        <w:t xml:space="preserve"> </w:t>
      </w:r>
      <w:r w:rsidRPr="00127A81">
        <w:rPr>
          <w:color w:val="000000"/>
          <w:spacing w:val="-1"/>
        </w:rPr>
        <w:t>stwierdzająca możliwość stosowania wyrobu w środowisku pracy górniczej, wydana przez właściwą jednostkę akredytowaną lub notyfikowaną w zakresie badań elektros</w:t>
      </w:r>
      <w:r>
        <w:rPr>
          <w:color w:val="000000"/>
          <w:spacing w:val="-1"/>
        </w:rPr>
        <w:t>tatycznych</w:t>
      </w:r>
      <w:r w:rsidRPr="00CF51BF">
        <w:t xml:space="preserve"> </w:t>
      </w:r>
      <w:r w:rsidRPr="001858B4">
        <w:t>zawierająca potwierdzenie spełnienia przez wyrób wymagań przywołanej normy i zachowania przez wyrób właściwości antyelektrostatycznych do min. 50 prań</w:t>
      </w:r>
      <w:r w:rsidR="00967F62" w:rsidRPr="001858B4">
        <w:t>.</w:t>
      </w:r>
    </w:p>
    <w:p w:rsidR="009A0E1F" w:rsidRPr="009A0E1F" w:rsidRDefault="009A0E1F" w:rsidP="0078066C">
      <w:pPr>
        <w:numPr>
          <w:ilvl w:val="0"/>
          <w:numId w:val="121"/>
        </w:numPr>
        <w:shd w:val="clear" w:color="auto" w:fill="FFFFFF"/>
        <w:jc w:val="both"/>
        <w:rPr>
          <w:spacing w:val="-1"/>
        </w:rPr>
      </w:pPr>
      <w:r w:rsidRPr="00E460EC">
        <w:rPr>
          <w:spacing w:val="-1"/>
        </w:rPr>
        <w:t>Sprawozdanie z badań potwierdzające żądany skład surowcowy i gramaturę oferowanego wyrobu wydane przez jednostkę upoważnioną.</w:t>
      </w:r>
    </w:p>
    <w:p w:rsidR="0051635E" w:rsidRPr="00F56048" w:rsidRDefault="0051635E" w:rsidP="0078066C">
      <w:pPr>
        <w:numPr>
          <w:ilvl w:val="0"/>
          <w:numId w:val="121"/>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51635E" w:rsidRDefault="0051635E" w:rsidP="0078066C">
      <w:pPr>
        <w:numPr>
          <w:ilvl w:val="0"/>
          <w:numId w:val="121"/>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3F5C68" w:rsidRDefault="003F5C68" w:rsidP="003F5C68">
      <w:pPr>
        <w:numPr>
          <w:ilvl w:val="0"/>
          <w:numId w:val="121"/>
        </w:numPr>
        <w:shd w:val="clear" w:color="auto" w:fill="FFFFFF"/>
        <w:jc w:val="both"/>
        <w:rPr>
          <w:spacing w:val="-1"/>
        </w:rPr>
      </w:pPr>
      <w:r>
        <w:rPr>
          <w:spacing w:val="-1"/>
        </w:rPr>
        <w:t>Instrukcja użytkowania.</w:t>
      </w:r>
    </w:p>
    <w:p w:rsidR="003F5C68" w:rsidRDefault="003F5C68" w:rsidP="003F5C68">
      <w:pPr>
        <w:shd w:val="clear" w:color="auto" w:fill="FFFFFF"/>
        <w:ind w:left="360"/>
        <w:jc w:val="both"/>
        <w:rPr>
          <w:spacing w:val="-1"/>
        </w:rPr>
      </w:pPr>
    </w:p>
    <w:p w:rsidR="0051635E" w:rsidRPr="00F56048" w:rsidRDefault="0051635E" w:rsidP="0051635E">
      <w:pPr>
        <w:shd w:val="clear" w:color="auto" w:fill="FFFFFF"/>
        <w:ind w:left="720"/>
        <w:jc w:val="both"/>
        <w:rPr>
          <w:spacing w:val="-1"/>
        </w:rPr>
      </w:pPr>
    </w:p>
    <w:p w:rsidR="0051635E" w:rsidRPr="00F56048" w:rsidRDefault="0051635E" w:rsidP="0051635E">
      <w:pPr>
        <w:shd w:val="clear" w:color="auto" w:fill="FFFFFF"/>
        <w:ind w:left="360"/>
        <w:jc w:val="both"/>
        <w:rPr>
          <w:spacing w:val="-1"/>
        </w:rPr>
      </w:pPr>
      <w:r w:rsidRPr="00F56048">
        <w:rPr>
          <w:spacing w:val="-1"/>
        </w:rPr>
        <w:t>* dotyczy ŚOI II i III Kategorii</w:t>
      </w:r>
    </w:p>
    <w:p w:rsidR="0051635E" w:rsidRPr="00F56048" w:rsidRDefault="0051635E" w:rsidP="0051635E">
      <w:pPr>
        <w:shd w:val="clear" w:color="auto" w:fill="FFFFFF"/>
        <w:ind w:left="360"/>
        <w:jc w:val="both"/>
        <w:rPr>
          <w:spacing w:val="-1"/>
        </w:rPr>
      </w:pPr>
      <w:r w:rsidRPr="00F56048">
        <w:rPr>
          <w:spacing w:val="-1"/>
        </w:rPr>
        <w:t>** dotyczy ŚOI III Kategorii</w:t>
      </w:r>
    </w:p>
    <w:p w:rsidR="00967F62" w:rsidRPr="00566AE6" w:rsidRDefault="00967F62" w:rsidP="00967F62">
      <w:pPr>
        <w:ind w:left="720"/>
        <w:jc w:val="both"/>
      </w:pPr>
    </w:p>
    <w:p w:rsidR="00300879" w:rsidRDefault="00300879" w:rsidP="00236880">
      <w:pPr>
        <w:ind w:left="360" w:hanging="360"/>
        <w:jc w:val="both"/>
        <w:rPr>
          <w:b/>
        </w:rPr>
      </w:pPr>
    </w:p>
    <w:p w:rsidR="00300879" w:rsidRDefault="00300879" w:rsidP="00236880">
      <w:pPr>
        <w:ind w:left="360" w:hanging="360"/>
        <w:jc w:val="both"/>
        <w:rPr>
          <w:b/>
        </w:rPr>
      </w:pPr>
    </w:p>
    <w:p w:rsidR="00300879" w:rsidRDefault="00300879" w:rsidP="00236880">
      <w:pPr>
        <w:ind w:left="360" w:hanging="360"/>
        <w:jc w:val="both"/>
        <w:rPr>
          <w:b/>
        </w:rPr>
      </w:pPr>
    </w:p>
    <w:p w:rsidR="00300879" w:rsidRDefault="00300879" w:rsidP="00236880">
      <w:pPr>
        <w:ind w:left="360" w:hanging="360"/>
        <w:jc w:val="both"/>
        <w:rPr>
          <w:b/>
        </w:rPr>
      </w:pPr>
    </w:p>
    <w:p w:rsidR="00300879" w:rsidRDefault="00300879" w:rsidP="00236880">
      <w:pPr>
        <w:ind w:left="360" w:hanging="360"/>
        <w:jc w:val="both"/>
        <w:rPr>
          <w:b/>
        </w:rPr>
      </w:pPr>
    </w:p>
    <w:p w:rsidR="00300879" w:rsidRDefault="00300879" w:rsidP="00236880">
      <w:pPr>
        <w:ind w:left="360" w:hanging="360"/>
        <w:jc w:val="both"/>
        <w:rPr>
          <w:b/>
        </w:rPr>
      </w:pPr>
    </w:p>
    <w:p w:rsidR="00967F62" w:rsidRDefault="00967F62" w:rsidP="00236880">
      <w:pPr>
        <w:ind w:left="360" w:hanging="360"/>
        <w:jc w:val="both"/>
        <w:rPr>
          <w:b/>
        </w:rPr>
      </w:pPr>
    </w:p>
    <w:p w:rsidR="00967F62" w:rsidRDefault="00967F62" w:rsidP="00236880">
      <w:pPr>
        <w:ind w:left="360" w:hanging="360"/>
        <w:jc w:val="both"/>
        <w:rPr>
          <w:b/>
        </w:rPr>
      </w:pPr>
    </w:p>
    <w:p w:rsidR="00967F62" w:rsidRDefault="00967F62" w:rsidP="00236880">
      <w:pPr>
        <w:ind w:left="360" w:hanging="360"/>
        <w:jc w:val="both"/>
        <w:rPr>
          <w:b/>
        </w:rPr>
      </w:pPr>
    </w:p>
    <w:p w:rsidR="00967F62" w:rsidRDefault="00967F62" w:rsidP="00236880">
      <w:pPr>
        <w:ind w:left="360" w:hanging="360"/>
        <w:jc w:val="both"/>
        <w:rPr>
          <w:b/>
        </w:rPr>
      </w:pPr>
    </w:p>
    <w:p w:rsidR="00967F62" w:rsidRDefault="00967F62" w:rsidP="00236880">
      <w:pPr>
        <w:ind w:left="360" w:hanging="360"/>
        <w:jc w:val="both"/>
        <w:rPr>
          <w:b/>
        </w:rPr>
      </w:pPr>
    </w:p>
    <w:p w:rsidR="00967F62" w:rsidRDefault="00967F62" w:rsidP="00236880">
      <w:pPr>
        <w:ind w:left="360" w:hanging="360"/>
        <w:jc w:val="both"/>
        <w:rPr>
          <w:b/>
        </w:rPr>
      </w:pPr>
    </w:p>
    <w:p w:rsidR="009936F3" w:rsidRDefault="009936F3" w:rsidP="00236880">
      <w:pPr>
        <w:pStyle w:val="Nagwek3"/>
        <w:tabs>
          <w:tab w:val="center" w:pos="4560"/>
        </w:tabs>
        <w:spacing w:after="120"/>
        <w:rPr>
          <w:caps/>
        </w:rPr>
      </w:pPr>
      <w:bookmarkStart w:id="15" w:name="_Wyrób_nr_16:"/>
      <w:bookmarkEnd w:id="15"/>
      <w:r w:rsidRPr="00E356C0">
        <w:lastRenderedPageBreak/>
        <w:t xml:space="preserve">Wyrób nr 16: </w:t>
      </w:r>
      <w:r w:rsidRPr="00E356C0">
        <w:tab/>
      </w:r>
      <w:r w:rsidRPr="00E356C0">
        <w:rPr>
          <w:caps/>
        </w:rPr>
        <w:t>bezrękawnik</w:t>
      </w:r>
    </w:p>
    <w:p w:rsidR="009936F3" w:rsidRDefault="009936F3" w:rsidP="00236880">
      <w:pPr>
        <w:jc w:val="center"/>
        <w:rPr>
          <w:b/>
          <w:i/>
          <w:u w:val="single"/>
        </w:rPr>
      </w:pPr>
      <w:r>
        <w:rPr>
          <w:b/>
          <w:i/>
          <w:u w:val="single"/>
        </w:rPr>
        <w:t>O P I S    W Y R O B U</w:t>
      </w:r>
    </w:p>
    <w:p w:rsidR="009936F3" w:rsidRDefault="009936F3" w:rsidP="00236880">
      <w:pPr>
        <w:rPr>
          <w:sz w:val="20"/>
          <w:szCs w:val="28"/>
        </w:rPr>
      </w:pPr>
      <w:r>
        <w:rPr>
          <w:szCs w:val="28"/>
        </w:rPr>
        <w:t xml:space="preserve"> </w:t>
      </w:r>
    </w:p>
    <w:p w:rsidR="009936F3" w:rsidRDefault="009936F3" w:rsidP="00236880">
      <w:pPr>
        <w:jc w:val="both"/>
        <w:rPr>
          <w:szCs w:val="28"/>
        </w:rPr>
      </w:pPr>
      <w:r>
        <w:rPr>
          <w:szCs w:val="28"/>
        </w:rPr>
        <w:t>Bezrękawnik ocieplany</w:t>
      </w:r>
      <w:r>
        <w:t xml:space="preserve"> chroni przed niskimi temperaturami, przeznaczony jest do pracy na dole i powierzchni kopalni.</w:t>
      </w:r>
      <w:r>
        <w:rPr>
          <w:szCs w:val="28"/>
        </w:rPr>
        <w:t xml:space="preserve"> </w:t>
      </w:r>
    </w:p>
    <w:p w:rsidR="009936F3" w:rsidRDefault="009936F3" w:rsidP="00236880">
      <w:pPr>
        <w:jc w:val="both"/>
        <w:rPr>
          <w:szCs w:val="28"/>
        </w:rPr>
      </w:pPr>
      <w:r>
        <w:rPr>
          <w:szCs w:val="28"/>
        </w:rPr>
        <w:t xml:space="preserve">Wyrób ten będzie stosowany w atmosferze zagrożonej wybuchem. </w:t>
      </w:r>
    </w:p>
    <w:p w:rsidR="009936F3" w:rsidRDefault="001B5132" w:rsidP="00236880">
      <w:pPr>
        <w:jc w:val="both"/>
        <w:rPr>
          <w:color w:val="0000CC"/>
        </w:rPr>
      </w:pPr>
      <w:r w:rsidRPr="001B5132">
        <w:rPr>
          <w:szCs w:val="28"/>
        </w:rPr>
        <w:t>Z</w:t>
      </w:r>
      <w:r w:rsidR="009936F3">
        <w:rPr>
          <w:szCs w:val="28"/>
        </w:rPr>
        <w:t xml:space="preserve">apinany </w:t>
      </w:r>
      <w:r w:rsidR="009936F3" w:rsidRPr="00E679B2">
        <w:rPr>
          <w:szCs w:val="28"/>
        </w:rPr>
        <w:t>na guziki, z </w:t>
      </w:r>
      <w:r w:rsidR="009936F3">
        <w:rPr>
          <w:szCs w:val="28"/>
        </w:rPr>
        <w:t>naszytymi</w:t>
      </w:r>
      <w:r w:rsidR="009936F3" w:rsidRPr="00E679B2">
        <w:rPr>
          <w:szCs w:val="28"/>
        </w:rPr>
        <w:t xml:space="preserve"> dwoma kieszeniami w przedniej dolnej części bezrękawnika. </w:t>
      </w:r>
      <w:r w:rsidR="009936F3">
        <w:t>Musi</w:t>
      </w:r>
      <w:r w:rsidR="009936F3">
        <w:rPr>
          <w:szCs w:val="28"/>
        </w:rPr>
        <w:t xml:space="preserve"> być wykonany </w:t>
      </w:r>
      <w:r w:rsidR="009936F3" w:rsidRPr="00701BEA">
        <w:t>z tkaniny o zawartości bawełny nie mniejszej niż 95%,</w:t>
      </w:r>
      <w:r w:rsidR="009936F3" w:rsidRPr="004F104A">
        <w:t xml:space="preserve"> </w:t>
      </w:r>
      <w:r w:rsidR="009936F3" w:rsidRPr="00701BEA">
        <w:t>typu d</w:t>
      </w:r>
      <w:r w:rsidR="009936F3" w:rsidRPr="00E5797A">
        <w:t>relich</w:t>
      </w:r>
      <w:r w:rsidR="009936F3">
        <w:t>,</w:t>
      </w:r>
      <w:r w:rsidR="00B92E59">
        <w:rPr>
          <w:szCs w:val="28"/>
        </w:rPr>
        <w:t xml:space="preserve"> </w:t>
      </w:r>
      <w:r w:rsidR="009936F3" w:rsidRPr="00E5797A">
        <w:rPr>
          <w:szCs w:val="28"/>
        </w:rPr>
        <w:t>o gramaturze</w:t>
      </w:r>
      <w:r w:rsidR="009936F3">
        <w:rPr>
          <w:szCs w:val="28"/>
        </w:rPr>
        <w:t xml:space="preserve"> nie mniejszej niż 240g/</w:t>
      </w:r>
      <w:r w:rsidR="009936F3" w:rsidRPr="0033733F">
        <w:rPr>
          <w:szCs w:val="28"/>
        </w:rPr>
        <w:t>m</w:t>
      </w:r>
      <w:r w:rsidR="009936F3" w:rsidRPr="0033733F">
        <w:rPr>
          <w:szCs w:val="28"/>
          <w:vertAlign w:val="superscript"/>
        </w:rPr>
        <w:t>2</w:t>
      </w:r>
      <w:r w:rsidR="009936F3" w:rsidRPr="0033733F">
        <w:t xml:space="preserve">, </w:t>
      </w:r>
      <w:r w:rsidR="009936F3">
        <w:rPr>
          <w:szCs w:val="28"/>
        </w:rPr>
        <w:t xml:space="preserve">z warstwą ocieplaną i podszewką </w:t>
      </w:r>
      <w:r w:rsidR="009936F3">
        <w:t>o zawartości bawełny min. 95%.</w:t>
      </w:r>
      <w:r w:rsidR="009936F3" w:rsidRPr="00701BEA">
        <w:rPr>
          <w:szCs w:val="28"/>
        </w:rPr>
        <w:t xml:space="preserve"> </w:t>
      </w:r>
      <w:r w:rsidR="009936F3" w:rsidRPr="00E679B2">
        <w:rPr>
          <w:szCs w:val="28"/>
        </w:rPr>
        <w:t>Dopuszcza się pikowanie c</w:t>
      </w:r>
      <w:r w:rsidR="009936F3" w:rsidRPr="00E679B2">
        <w:t xml:space="preserve">zęści wierzchniej </w:t>
      </w:r>
      <w:r w:rsidR="009936F3">
        <w:t>bezrękawnika</w:t>
      </w:r>
      <w:r w:rsidR="009936F3" w:rsidRPr="00E679B2">
        <w:t xml:space="preserve"> i podszewki.</w:t>
      </w:r>
      <w:r w:rsidR="009936F3">
        <w:rPr>
          <w:szCs w:val="28"/>
        </w:rPr>
        <w:t xml:space="preserve"> Kolor - granatowy. </w:t>
      </w:r>
      <w:r w:rsidR="009936F3">
        <w:t xml:space="preserve">Wyrób </w:t>
      </w:r>
      <w:r w:rsidR="009936F3" w:rsidRPr="00F91902">
        <w:t>musi spełniać wymogi dla klasy 3 w zakresie oporu cieplnego</w:t>
      </w:r>
      <w:r w:rsidR="009936F3">
        <w:t xml:space="preserve">. </w:t>
      </w:r>
      <w:r w:rsidR="009936F3">
        <w:rPr>
          <w:szCs w:val="28"/>
        </w:rPr>
        <w:t>B</w:t>
      </w:r>
      <w:r w:rsidR="009936F3">
        <w:t>ezrękawnik musi być przystosowany do prania mechanicznego w pralnicach przemysłowych z użyciem środków piorących w temp. do 60</w:t>
      </w:r>
      <w:r w:rsidR="009936F3">
        <w:rPr>
          <w:vertAlign w:val="superscript"/>
        </w:rPr>
        <w:t>o</w:t>
      </w:r>
      <w:r w:rsidR="009936F3">
        <w:t>C oraz suszenia w suszarkach bębnowych</w:t>
      </w:r>
      <w:r w:rsidR="009936F3">
        <w:rPr>
          <w:color w:val="0000CC"/>
        </w:rPr>
        <w:t xml:space="preserve">. </w:t>
      </w:r>
    </w:p>
    <w:p w:rsidR="009936F3" w:rsidRPr="009038E1" w:rsidRDefault="009936F3" w:rsidP="00236880">
      <w:pPr>
        <w:jc w:val="both"/>
      </w:pPr>
      <w:r>
        <w:t>Bezrękawnik musi</w:t>
      </w:r>
      <w:r w:rsidRPr="009038E1">
        <w:t xml:space="preserve"> spełniać wymagania norm: PN-EN 14058, PN-EN 1149-5 i PN-EN 340</w:t>
      </w:r>
      <w:r w:rsidR="005601D1" w:rsidRPr="005601D1">
        <w:t xml:space="preserve"> lub 13688</w:t>
      </w:r>
      <w:r w:rsidRPr="009038E1">
        <w:t xml:space="preserve">. </w:t>
      </w:r>
    </w:p>
    <w:p w:rsidR="009936F3" w:rsidRDefault="009936F3" w:rsidP="00236880">
      <w:pPr>
        <w:shd w:val="clear" w:color="auto" w:fill="FFFFFF"/>
        <w:jc w:val="both"/>
      </w:pPr>
    </w:p>
    <w:p w:rsidR="009936F3" w:rsidRDefault="009936F3" w:rsidP="00236880">
      <w:pPr>
        <w:shd w:val="clear" w:color="auto" w:fill="FFFFFF"/>
        <w:jc w:val="both"/>
      </w:pPr>
      <w:r w:rsidRPr="00434C39">
        <w:t>Rysunek przedstawiony poniżej ma charakter poglądowy.</w:t>
      </w:r>
    </w:p>
    <w:p w:rsidR="009936F3" w:rsidRDefault="009936F3" w:rsidP="00236880">
      <w:pPr>
        <w:rPr>
          <w:b/>
          <w:bCs/>
          <w:noProof/>
          <w:color w:val="0000CC"/>
          <w:sz w:val="20"/>
        </w:rPr>
      </w:pPr>
    </w:p>
    <w:p w:rsidR="009936F3" w:rsidRDefault="009936F3" w:rsidP="00236880">
      <w:pPr>
        <w:jc w:val="both"/>
      </w:pPr>
    </w:p>
    <w:p w:rsidR="009936F3" w:rsidRDefault="009373EA" w:rsidP="00236880">
      <w:pPr>
        <w:jc w:val="both"/>
        <w:rPr>
          <w:sz w:val="20"/>
        </w:rPr>
      </w:pPr>
      <w:r>
        <w:rPr>
          <w:noProof/>
        </w:rPr>
        <w:drawing>
          <wp:anchor distT="0" distB="0" distL="114300" distR="114300" simplePos="0" relativeHeight="251599360" behindDoc="0" locked="0" layoutInCell="1" allowOverlap="1" wp14:anchorId="03F7FF7E" wp14:editId="5C1136D3">
            <wp:simplePos x="0" y="0"/>
            <wp:positionH relativeFrom="column">
              <wp:posOffset>857416</wp:posOffset>
            </wp:positionH>
            <wp:positionV relativeFrom="paragraph">
              <wp:posOffset>3810</wp:posOffset>
            </wp:positionV>
            <wp:extent cx="3594430" cy="2307748"/>
            <wp:effectExtent l="0" t="0" r="0" b="0"/>
            <wp:wrapNone/>
            <wp:docPr id="530"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94430" cy="2307748"/>
                    </a:xfrm>
                    <a:prstGeom prst="rect">
                      <a:avLst/>
                    </a:prstGeom>
                    <a:noFill/>
                  </pic:spPr>
                </pic:pic>
              </a:graphicData>
            </a:graphic>
            <wp14:sizeRelH relativeFrom="margin">
              <wp14:pctWidth>0</wp14:pctWidth>
            </wp14:sizeRelH>
            <wp14:sizeRelV relativeFrom="margin">
              <wp14:pctHeight>0</wp14:pctHeight>
            </wp14:sizeRelV>
          </wp:anchor>
        </w:drawing>
      </w:r>
    </w:p>
    <w:p w:rsidR="009936F3" w:rsidRDefault="009936F3" w:rsidP="00236880">
      <w:pPr>
        <w:jc w:val="both"/>
        <w:rPr>
          <w:sz w:val="20"/>
        </w:rPr>
      </w:pPr>
    </w:p>
    <w:p w:rsidR="009936F3" w:rsidRDefault="009936F3" w:rsidP="00236880">
      <w:pPr>
        <w:jc w:val="both"/>
        <w:rPr>
          <w:sz w:val="20"/>
        </w:rPr>
      </w:pPr>
    </w:p>
    <w:p w:rsidR="009936F3" w:rsidRDefault="009936F3" w:rsidP="00236880">
      <w:pPr>
        <w:jc w:val="both"/>
        <w:rPr>
          <w:sz w:val="20"/>
        </w:rPr>
      </w:pPr>
    </w:p>
    <w:p w:rsidR="009936F3" w:rsidRDefault="009936F3" w:rsidP="00236880">
      <w:pPr>
        <w:jc w:val="both"/>
        <w:rPr>
          <w:sz w:val="20"/>
        </w:rPr>
      </w:pPr>
    </w:p>
    <w:p w:rsidR="009936F3" w:rsidRDefault="009936F3" w:rsidP="00236880">
      <w:pPr>
        <w:jc w:val="both"/>
        <w:rPr>
          <w:sz w:val="20"/>
        </w:rPr>
      </w:pPr>
    </w:p>
    <w:p w:rsidR="009936F3" w:rsidRDefault="009936F3" w:rsidP="00236880">
      <w:pPr>
        <w:jc w:val="both"/>
        <w:rPr>
          <w:sz w:val="20"/>
        </w:rPr>
      </w:pPr>
    </w:p>
    <w:p w:rsidR="009936F3" w:rsidRDefault="009936F3" w:rsidP="00236880">
      <w:pPr>
        <w:jc w:val="both"/>
        <w:rPr>
          <w:sz w:val="20"/>
        </w:rPr>
      </w:pPr>
    </w:p>
    <w:p w:rsidR="009936F3" w:rsidRDefault="009936F3" w:rsidP="00236880">
      <w:pPr>
        <w:jc w:val="both"/>
        <w:rPr>
          <w:sz w:val="20"/>
        </w:rPr>
      </w:pPr>
    </w:p>
    <w:p w:rsidR="009936F3" w:rsidRDefault="009936F3" w:rsidP="00236880">
      <w:pPr>
        <w:jc w:val="both"/>
        <w:rPr>
          <w:sz w:val="20"/>
        </w:rPr>
      </w:pPr>
    </w:p>
    <w:p w:rsidR="009936F3" w:rsidRDefault="009936F3" w:rsidP="00236880">
      <w:pPr>
        <w:jc w:val="both"/>
        <w:rPr>
          <w:sz w:val="20"/>
        </w:rPr>
      </w:pPr>
    </w:p>
    <w:p w:rsidR="009936F3" w:rsidRDefault="009936F3" w:rsidP="00236880">
      <w:pPr>
        <w:jc w:val="both"/>
        <w:rPr>
          <w:sz w:val="20"/>
        </w:rPr>
      </w:pPr>
    </w:p>
    <w:p w:rsidR="009936F3" w:rsidRDefault="009936F3" w:rsidP="00236880">
      <w:pPr>
        <w:jc w:val="both"/>
        <w:rPr>
          <w:sz w:val="20"/>
        </w:rPr>
      </w:pPr>
    </w:p>
    <w:p w:rsidR="009936F3" w:rsidRDefault="009936F3" w:rsidP="00236880">
      <w:pPr>
        <w:jc w:val="both"/>
        <w:rPr>
          <w:sz w:val="20"/>
        </w:rPr>
      </w:pPr>
    </w:p>
    <w:p w:rsidR="009936F3" w:rsidRDefault="009936F3" w:rsidP="00236880">
      <w:pPr>
        <w:jc w:val="both"/>
        <w:rPr>
          <w:sz w:val="20"/>
        </w:rPr>
      </w:pPr>
    </w:p>
    <w:p w:rsidR="009936F3" w:rsidRDefault="009936F3" w:rsidP="00236880">
      <w:pPr>
        <w:jc w:val="both"/>
        <w:rPr>
          <w:sz w:val="20"/>
        </w:rPr>
      </w:pPr>
    </w:p>
    <w:p w:rsidR="009936F3" w:rsidRDefault="009936F3" w:rsidP="00967F62">
      <w:pPr>
        <w:jc w:val="center"/>
        <w:rPr>
          <w:sz w:val="20"/>
        </w:rPr>
      </w:pPr>
    </w:p>
    <w:p w:rsidR="00967F62" w:rsidRPr="00566AE6" w:rsidRDefault="00967F62" w:rsidP="003F5C68">
      <w:pPr>
        <w:jc w:val="both"/>
      </w:pPr>
      <w:r w:rsidRPr="00566AE6">
        <w:rPr>
          <w:b/>
          <w:bCs/>
        </w:rPr>
        <w:t>Wymagania</w:t>
      </w:r>
      <w:r w:rsidR="003F5C68">
        <w:rPr>
          <w:b/>
          <w:bCs/>
        </w:rPr>
        <w:t>:</w:t>
      </w:r>
      <w:r w:rsidRPr="00566AE6">
        <w:rPr>
          <w:b/>
          <w:bCs/>
        </w:rPr>
        <w:t xml:space="preserve"> </w:t>
      </w:r>
    </w:p>
    <w:p w:rsidR="00967F62" w:rsidRPr="00566AE6" w:rsidRDefault="00967F62" w:rsidP="00967F62">
      <w:pPr>
        <w:jc w:val="both"/>
        <w:rPr>
          <w:b/>
          <w:bCs/>
        </w:rPr>
      </w:pPr>
    </w:p>
    <w:p w:rsidR="00967F62" w:rsidRPr="00566AE6" w:rsidRDefault="00967F62" w:rsidP="0078066C">
      <w:pPr>
        <w:numPr>
          <w:ilvl w:val="0"/>
          <w:numId w:val="119"/>
        </w:numPr>
        <w:jc w:val="both"/>
      </w:pPr>
      <w:r w:rsidRPr="00566AE6">
        <w:t xml:space="preserve">Zgodność z wymaganiami </w:t>
      </w:r>
      <w:r w:rsidRPr="00566AE6">
        <w:rPr>
          <w:bCs/>
        </w:rPr>
        <w:t>Rozporządzeniem Parlamentu Europejskiego i Rady (UE) 2016/425 z dnia 9 marca 2016 r. w sprawie środków ochrony indywidulnej.</w:t>
      </w:r>
    </w:p>
    <w:p w:rsidR="00967F62" w:rsidRPr="00566AE6" w:rsidRDefault="00967F62" w:rsidP="0078066C">
      <w:pPr>
        <w:numPr>
          <w:ilvl w:val="0"/>
          <w:numId w:val="119"/>
        </w:numPr>
        <w:jc w:val="both"/>
      </w:pPr>
      <w:r w:rsidRPr="00566AE6">
        <w:rPr>
          <w:bCs/>
        </w:rPr>
        <w:t>Oferowany przedmiot zamówienia musi być fabrycznie nowy.</w:t>
      </w:r>
    </w:p>
    <w:p w:rsidR="00967F62" w:rsidRPr="00566AE6" w:rsidRDefault="00967F62" w:rsidP="0078066C">
      <w:pPr>
        <w:numPr>
          <w:ilvl w:val="0"/>
          <w:numId w:val="119"/>
        </w:numPr>
        <w:jc w:val="both"/>
      </w:pPr>
      <w:r w:rsidRPr="00566AE6">
        <w:t xml:space="preserve">Oznakowanie wyrobu musi </w:t>
      </w:r>
      <w:r w:rsidRPr="00566AE6">
        <w:rPr>
          <w:bCs/>
        </w:rPr>
        <w:t>być trwałe w całym cyklu użytkowania wyrobu.</w:t>
      </w:r>
    </w:p>
    <w:p w:rsidR="00967F62" w:rsidRPr="00566AE6" w:rsidRDefault="00967F62" w:rsidP="0078066C">
      <w:pPr>
        <w:numPr>
          <w:ilvl w:val="0"/>
          <w:numId w:val="119"/>
        </w:numPr>
        <w:jc w:val="both"/>
      </w:pPr>
      <w:r w:rsidRPr="00566AE6">
        <w:t>Deklaracja zgodności UE wystawiona przez podmioty wymienione w ww. Rozporządzeniu, potwierdzająca spełnienie:</w:t>
      </w:r>
    </w:p>
    <w:p w:rsidR="00967F62" w:rsidRPr="00566AE6" w:rsidRDefault="00967F62" w:rsidP="0078066C">
      <w:pPr>
        <w:pStyle w:val="Akapitzlist"/>
        <w:numPr>
          <w:ilvl w:val="0"/>
          <w:numId w:val="120"/>
        </w:numPr>
        <w:jc w:val="both"/>
      </w:pPr>
      <w:r w:rsidRPr="00566AE6">
        <w:t>zasadniczych wymagań dotyczących zdrowia i bezpieczeństwa, o których mowa w załączniku II do tego Rozporządzenia;</w:t>
      </w:r>
    </w:p>
    <w:p w:rsidR="00967F62" w:rsidRPr="00566AE6" w:rsidRDefault="006B4931" w:rsidP="0078066C">
      <w:pPr>
        <w:numPr>
          <w:ilvl w:val="0"/>
          <w:numId w:val="120"/>
        </w:numPr>
        <w:jc w:val="both"/>
        <w:rPr>
          <w:spacing w:val="4"/>
        </w:rPr>
      </w:pPr>
      <w:r>
        <w:t>wymagań zawartych</w:t>
      </w:r>
      <w:r w:rsidR="00967F62" w:rsidRPr="00566AE6">
        <w:t xml:space="preserve"> w </w:t>
      </w:r>
      <w:r w:rsidR="00967F62" w:rsidRPr="00566AE6">
        <w:rPr>
          <w:spacing w:val="4"/>
        </w:rPr>
        <w:t>§ 221 Rozporządzenia Ministra Energii</w:t>
      </w:r>
      <w:r w:rsidR="00967F62" w:rsidRPr="00566AE6">
        <w:br/>
        <w:t>z dnia 23 listopada 2016 r. w sprawie szczegółowych wymagań dotyczących prowadzenia ruchu podziemnych zakładów górniczych</w:t>
      </w:r>
      <w:r w:rsidR="00967F62" w:rsidRPr="00566AE6">
        <w:rPr>
          <w:spacing w:val="4"/>
        </w:rPr>
        <w:t xml:space="preserve"> (</w:t>
      </w:r>
      <w:r w:rsidR="00967F62" w:rsidRPr="00566AE6">
        <w:t>Dz.U.2017.1118)</w:t>
      </w:r>
      <w:r w:rsidR="00967F62" w:rsidRPr="00566AE6">
        <w:rPr>
          <w:spacing w:val="4"/>
        </w:rPr>
        <w:t>. „Niedopuszczalne jest stosowanie w atmosferze zagrożonej wybuchem środków ochrony indywidualnej oraz odzieży i obuwia roboczego mogących:</w:t>
      </w:r>
    </w:p>
    <w:p w:rsidR="00967F62" w:rsidRPr="00566AE6" w:rsidRDefault="00967F62" w:rsidP="00967F62">
      <w:pPr>
        <w:ind w:left="1080"/>
        <w:jc w:val="both"/>
        <w:rPr>
          <w:spacing w:val="4"/>
        </w:rPr>
      </w:pPr>
      <w:r w:rsidRPr="00566AE6">
        <w:rPr>
          <w:spacing w:val="4"/>
        </w:rPr>
        <w:lastRenderedPageBreak/>
        <w:t>- być źródłem iskry lub łuku elektrycznego, spowodowanych elektrycznością statyczną lub uderzeniem,</w:t>
      </w:r>
    </w:p>
    <w:p w:rsidR="00967F62" w:rsidRPr="00566AE6" w:rsidRDefault="00967F62" w:rsidP="00967F62">
      <w:pPr>
        <w:ind w:left="720" w:firstLine="360"/>
        <w:jc w:val="both"/>
        <w:rPr>
          <w:spacing w:val="4"/>
        </w:rPr>
      </w:pPr>
      <w:r w:rsidRPr="00566AE6">
        <w:rPr>
          <w:spacing w:val="4"/>
        </w:rPr>
        <w:t xml:space="preserve">- spowodować zapłon mieszaniny wybuchowej; </w:t>
      </w:r>
    </w:p>
    <w:p w:rsidR="00967F62" w:rsidRDefault="00967F62" w:rsidP="00967F62">
      <w:pPr>
        <w:ind w:left="360" w:firstLine="348"/>
        <w:jc w:val="both"/>
      </w:pPr>
      <w:r w:rsidRPr="00566AE6">
        <w:rPr>
          <w:spacing w:val="4"/>
        </w:rPr>
        <w:t>3) wymagań odpowiednich norm (</w:t>
      </w:r>
      <w:r w:rsidRPr="004F104A">
        <w:t>PN-EN 340</w:t>
      </w:r>
      <w:r w:rsidRPr="005601D1">
        <w:t xml:space="preserve"> lub 13688</w:t>
      </w:r>
      <w:r w:rsidRPr="004F104A">
        <w:t>, PN-EN 14058, PN-EN 1149-5</w:t>
      </w:r>
    </w:p>
    <w:p w:rsidR="00623D28" w:rsidRPr="003C40FE" w:rsidRDefault="00623D28" w:rsidP="0078066C">
      <w:pPr>
        <w:numPr>
          <w:ilvl w:val="0"/>
          <w:numId w:val="119"/>
        </w:numPr>
        <w:shd w:val="clear" w:color="auto" w:fill="FFFFFF"/>
        <w:jc w:val="both"/>
        <w:rPr>
          <w:spacing w:val="-1"/>
        </w:rPr>
      </w:pPr>
      <w:r w:rsidRPr="003C40FE">
        <w:rPr>
          <w:color w:val="000000"/>
          <w:spacing w:val="-1"/>
        </w:rPr>
        <w:t>Ocena z przeprowadzonych badań stwierdzająca możliwość stosowania wyrobu w środowisku pracy górniczej, wydana przez właściwą jednostkę akredytowaną lub notyfikowaną w zakresie badań elektrostatycznych</w:t>
      </w:r>
      <w:r w:rsidRPr="003C40FE">
        <w:t xml:space="preserve"> zawierająca potwierdzenie spełnienia przez wyrób wymagań przywołanej normy i zachowania przez wyrób właściwości antyelektrostatycznych do min. 50 prań.</w:t>
      </w:r>
    </w:p>
    <w:p w:rsidR="00D93AD6" w:rsidRDefault="00D93AD6" w:rsidP="0078066C">
      <w:pPr>
        <w:numPr>
          <w:ilvl w:val="0"/>
          <w:numId w:val="119"/>
        </w:numPr>
        <w:shd w:val="clear" w:color="auto" w:fill="FFFFFF"/>
        <w:jc w:val="both"/>
        <w:rPr>
          <w:spacing w:val="-1"/>
        </w:rPr>
      </w:pPr>
      <w:r w:rsidRPr="001249D7">
        <w:rPr>
          <w:spacing w:val="-1"/>
        </w:rPr>
        <w:t>Sprawozdanie z badań potwierdzające żądany skład surowcowy i gramaturę oferowanego wyrobu wydane przez jednostkę upoważnioną.</w:t>
      </w:r>
    </w:p>
    <w:p w:rsidR="00D93AD6" w:rsidRPr="00F56048" w:rsidRDefault="00D93AD6" w:rsidP="0078066C">
      <w:pPr>
        <w:numPr>
          <w:ilvl w:val="0"/>
          <w:numId w:val="119"/>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D93AD6" w:rsidRDefault="00D93AD6" w:rsidP="0078066C">
      <w:pPr>
        <w:numPr>
          <w:ilvl w:val="0"/>
          <w:numId w:val="119"/>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3F5C68" w:rsidRDefault="003F5C68" w:rsidP="003F5C68">
      <w:pPr>
        <w:numPr>
          <w:ilvl w:val="0"/>
          <w:numId w:val="119"/>
        </w:numPr>
        <w:shd w:val="clear" w:color="auto" w:fill="FFFFFF"/>
        <w:jc w:val="both"/>
        <w:rPr>
          <w:spacing w:val="-1"/>
        </w:rPr>
      </w:pPr>
      <w:r>
        <w:rPr>
          <w:spacing w:val="-1"/>
        </w:rPr>
        <w:t>Instrukcja użytkowania.</w:t>
      </w:r>
    </w:p>
    <w:p w:rsidR="003F5C68" w:rsidRPr="00D93AD6" w:rsidRDefault="003F5C68" w:rsidP="003F5C68">
      <w:pPr>
        <w:shd w:val="clear" w:color="auto" w:fill="FFFFFF"/>
        <w:jc w:val="both"/>
        <w:rPr>
          <w:spacing w:val="-1"/>
        </w:rPr>
      </w:pPr>
    </w:p>
    <w:p w:rsidR="00D93AD6" w:rsidRPr="00F56048" w:rsidRDefault="00D93AD6" w:rsidP="00D93AD6">
      <w:pPr>
        <w:shd w:val="clear" w:color="auto" w:fill="FFFFFF"/>
        <w:ind w:left="720"/>
        <w:jc w:val="both"/>
        <w:rPr>
          <w:spacing w:val="-1"/>
        </w:rPr>
      </w:pPr>
    </w:p>
    <w:p w:rsidR="00D93AD6" w:rsidRPr="00F56048" w:rsidRDefault="00D93AD6" w:rsidP="00D93AD6">
      <w:pPr>
        <w:shd w:val="clear" w:color="auto" w:fill="FFFFFF"/>
        <w:ind w:left="360"/>
        <w:jc w:val="both"/>
        <w:rPr>
          <w:spacing w:val="-1"/>
        </w:rPr>
      </w:pPr>
      <w:r w:rsidRPr="00F56048">
        <w:rPr>
          <w:spacing w:val="-1"/>
        </w:rPr>
        <w:t>* dotyczy ŚOI II i III Kategorii</w:t>
      </w:r>
    </w:p>
    <w:p w:rsidR="00D93AD6" w:rsidRDefault="00D93AD6" w:rsidP="00D93AD6">
      <w:pPr>
        <w:shd w:val="clear" w:color="auto" w:fill="FFFFFF"/>
        <w:ind w:left="360"/>
        <w:jc w:val="both"/>
        <w:rPr>
          <w:spacing w:val="-1"/>
        </w:rPr>
      </w:pPr>
      <w:r w:rsidRPr="00F56048">
        <w:rPr>
          <w:spacing w:val="-1"/>
        </w:rPr>
        <w:t>** dotyczy ŚOI III Kategorii</w:t>
      </w:r>
    </w:p>
    <w:p w:rsidR="00967F62" w:rsidRPr="00566AE6" w:rsidRDefault="00967F62" w:rsidP="00967F62">
      <w:pPr>
        <w:ind w:left="720"/>
        <w:jc w:val="both"/>
      </w:pPr>
    </w:p>
    <w:p w:rsidR="003F5C68" w:rsidRDefault="003F5C68">
      <w:pPr>
        <w:rPr>
          <w:rFonts w:ascii="Cambria" w:hAnsi="Cambria"/>
          <w:b/>
          <w:bCs/>
          <w:sz w:val="26"/>
          <w:szCs w:val="26"/>
        </w:rPr>
      </w:pPr>
      <w:r>
        <w:br w:type="page"/>
      </w:r>
    </w:p>
    <w:p w:rsidR="009936F3" w:rsidRPr="00F871A4" w:rsidRDefault="009936F3" w:rsidP="00F871A4">
      <w:pPr>
        <w:pStyle w:val="Nagwek3"/>
        <w:tabs>
          <w:tab w:val="center" w:pos="5040"/>
        </w:tabs>
        <w:rPr>
          <w:caps/>
        </w:rPr>
      </w:pPr>
      <w:r w:rsidRPr="00F871A4">
        <w:lastRenderedPageBreak/>
        <w:t>W</w:t>
      </w:r>
      <w:r>
        <w:t xml:space="preserve">yrób nr 17: </w:t>
      </w:r>
      <w:r w:rsidR="00B668BF">
        <w:t xml:space="preserve">          </w:t>
      </w:r>
      <w:r w:rsidRPr="00F871A4">
        <w:rPr>
          <w:caps/>
        </w:rPr>
        <w:t>kurtka SZYBOW</w:t>
      </w:r>
      <w:r>
        <w:rPr>
          <w:caps/>
        </w:rPr>
        <w:t>A I</w:t>
      </w:r>
      <w:r w:rsidRPr="00F871A4">
        <w:t xml:space="preserve"> </w:t>
      </w:r>
      <w:r w:rsidRPr="00F871A4">
        <w:rPr>
          <w:caps/>
        </w:rPr>
        <w:t>spodnie SZYBOWE</w:t>
      </w:r>
    </w:p>
    <w:p w:rsidR="009936F3" w:rsidRPr="007C3655" w:rsidRDefault="009936F3" w:rsidP="00236880">
      <w:pPr>
        <w:pStyle w:val="Nagwek3"/>
        <w:tabs>
          <w:tab w:val="center" w:pos="5040"/>
        </w:tabs>
        <w:jc w:val="center"/>
        <w:rPr>
          <w:caps/>
        </w:rPr>
      </w:pPr>
    </w:p>
    <w:p w:rsidR="009936F3" w:rsidRPr="008F330B" w:rsidRDefault="009936F3" w:rsidP="00236880">
      <w:pPr>
        <w:rPr>
          <w:b/>
          <w:szCs w:val="18"/>
        </w:rPr>
      </w:pPr>
    </w:p>
    <w:p w:rsidR="009936F3" w:rsidRPr="005D5B7A" w:rsidRDefault="009936F3" w:rsidP="00236880">
      <w:pPr>
        <w:jc w:val="center"/>
        <w:rPr>
          <w:b/>
          <w:i/>
          <w:u w:val="single"/>
        </w:rPr>
      </w:pPr>
      <w:r w:rsidRPr="005D5B7A">
        <w:rPr>
          <w:b/>
          <w:i/>
          <w:u w:val="single"/>
        </w:rPr>
        <w:t xml:space="preserve">O  P  I </w:t>
      </w:r>
      <w:r>
        <w:rPr>
          <w:b/>
          <w:i/>
          <w:u w:val="single"/>
        </w:rPr>
        <w:t xml:space="preserve"> </w:t>
      </w:r>
      <w:r w:rsidRPr="005D5B7A">
        <w:rPr>
          <w:b/>
          <w:i/>
          <w:u w:val="single"/>
        </w:rPr>
        <w:t>S      W  Y  R  O  B  U</w:t>
      </w:r>
    </w:p>
    <w:p w:rsidR="009936F3" w:rsidRDefault="009936F3" w:rsidP="00236880">
      <w:pPr>
        <w:rPr>
          <w:szCs w:val="28"/>
        </w:rPr>
      </w:pPr>
    </w:p>
    <w:p w:rsidR="009936F3" w:rsidRPr="00253FA3" w:rsidRDefault="009936F3" w:rsidP="00236880">
      <w:pPr>
        <w:jc w:val="both"/>
      </w:pPr>
      <w:r w:rsidRPr="00253FA3">
        <w:t xml:space="preserve">Kurtka szybowa, wodochronna jest przeznaczona do wykonywania prac w środowisku mokrym  na dole kopalni. </w:t>
      </w:r>
    </w:p>
    <w:p w:rsidR="009936F3" w:rsidRPr="00253FA3" w:rsidRDefault="009936F3" w:rsidP="00236880">
      <w:pPr>
        <w:jc w:val="both"/>
      </w:pPr>
      <w:r w:rsidRPr="00253FA3">
        <w:t xml:space="preserve">Wyrób ten będzie stosowany w atmosferze zagrożonej wybuchem. </w:t>
      </w:r>
    </w:p>
    <w:p w:rsidR="009936F3" w:rsidRPr="00253FA3" w:rsidRDefault="009936F3" w:rsidP="00236880">
      <w:pPr>
        <w:jc w:val="both"/>
      </w:pPr>
      <w:r w:rsidRPr="00253FA3">
        <w:t xml:space="preserve">Kurtka z doszytym kapturem o wielkości zapewniającej założenie go na hełm ochronny, przy części twarzowej ściągnięta taśmą gumową, bez szwów bocznych, z przodu zapinana na zatrzaskowe guziki metalowe. Rękawy raglanowe, dwuczęściowe, z doszytym uszczelniaczem ściągniętym taśmą gumową. Kurtka wykonana z tkaniny powlekanej w kolorze ciemnym, zapewniającej wodochronność, o masie powierzchniowej nie mniejszej niż </w:t>
      </w:r>
      <w:r w:rsidR="003400D2">
        <w:t>380</w:t>
      </w:r>
      <w:r w:rsidRPr="00253FA3">
        <w:t xml:space="preserve"> g/m</w:t>
      </w:r>
      <w:r w:rsidRPr="00253FA3">
        <w:rPr>
          <w:vertAlign w:val="superscript"/>
        </w:rPr>
        <w:t>2</w:t>
      </w:r>
      <w:r w:rsidRPr="00253FA3">
        <w:t xml:space="preserve">, wyposażona w otwory wentylacyjne na barkach, zakryte bawetem. </w:t>
      </w:r>
      <w:r w:rsidRPr="00253FA3">
        <w:rPr>
          <w:szCs w:val="28"/>
        </w:rPr>
        <w:t xml:space="preserve">Na rękawach kurtki na wysokości ramienia umieścić paski odblaskowe o wymiarach 95 mm x 50 mm. </w:t>
      </w:r>
      <w:r w:rsidRPr="00253FA3">
        <w:t>Kurtka musi spełniać wymagania norm: PN-EN 340</w:t>
      </w:r>
      <w:r w:rsidR="005601D1" w:rsidRPr="005601D1">
        <w:t xml:space="preserve"> lub 13688</w:t>
      </w:r>
      <w:r w:rsidRPr="00253FA3">
        <w:t xml:space="preserve">, PN-EN 343+A1:2008, </w:t>
      </w:r>
      <w:r w:rsidRPr="00253FA3">
        <w:rPr>
          <w:rStyle w:val="biggertext"/>
          <w:bCs/>
        </w:rPr>
        <w:t>PN-EN 343+A1:2008/AC:2010</w:t>
      </w:r>
      <w:r w:rsidRPr="00253FA3">
        <w:t xml:space="preserve"> (minimum klasa 1 w zakresie wodoszczelności),  PN-EN 1149-5.</w:t>
      </w:r>
    </w:p>
    <w:p w:rsidR="009936F3" w:rsidRPr="00253FA3" w:rsidRDefault="009936F3" w:rsidP="00236880">
      <w:pPr>
        <w:shd w:val="clear" w:color="auto" w:fill="FFFFFF"/>
        <w:jc w:val="both"/>
      </w:pPr>
    </w:p>
    <w:p w:rsidR="009936F3" w:rsidRPr="00253FA3" w:rsidRDefault="009936F3" w:rsidP="00236880">
      <w:pPr>
        <w:shd w:val="clear" w:color="auto" w:fill="FFFFFF"/>
        <w:jc w:val="both"/>
      </w:pPr>
      <w:r w:rsidRPr="00253FA3">
        <w:t>Rysunek przedstawiony poniżej ma charakter poglądowy.</w:t>
      </w:r>
    </w:p>
    <w:p w:rsidR="009936F3" w:rsidRPr="00253FA3" w:rsidRDefault="00967F62" w:rsidP="00236880">
      <w:pPr>
        <w:jc w:val="both"/>
        <w:rPr>
          <w:spacing w:val="-1"/>
        </w:rPr>
      </w:pPr>
      <w:r>
        <w:rPr>
          <w:noProof/>
        </w:rPr>
        <w:drawing>
          <wp:anchor distT="0" distB="0" distL="114300" distR="114300" simplePos="0" relativeHeight="251601408" behindDoc="0" locked="0" layoutInCell="1" allowOverlap="1" wp14:anchorId="1B712362" wp14:editId="5E671B33">
            <wp:simplePos x="0" y="0"/>
            <wp:positionH relativeFrom="column">
              <wp:posOffset>1221740</wp:posOffset>
            </wp:positionH>
            <wp:positionV relativeFrom="paragraph">
              <wp:posOffset>58420</wp:posOffset>
            </wp:positionV>
            <wp:extent cx="3550920" cy="2780030"/>
            <wp:effectExtent l="0" t="0" r="0" b="0"/>
            <wp:wrapNone/>
            <wp:docPr id="529"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50920" cy="2780030"/>
                    </a:xfrm>
                    <a:prstGeom prst="rect">
                      <a:avLst/>
                    </a:prstGeom>
                    <a:noFill/>
                  </pic:spPr>
                </pic:pic>
              </a:graphicData>
            </a:graphic>
            <wp14:sizeRelH relativeFrom="margin">
              <wp14:pctWidth>0</wp14:pctWidth>
            </wp14:sizeRelH>
            <wp14:sizeRelV relativeFrom="margin">
              <wp14:pctHeight>0</wp14:pctHeight>
            </wp14:sizeRelV>
          </wp:anchor>
        </w:drawing>
      </w:r>
    </w:p>
    <w:p w:rsidR="009936F3" w:rsidRPr="00253FA3" w:rsidRDefault="009936F3" w:rsidP="00236880">
      <w:pPr>
        <w:jc w:val="both"/>
      </w:pPr>
    </w:p>
    <w:p w:rsidR="009936F3" w:rsidRPr="00253FA3" w:rsidRDefault="009936F3" w:rsidP="00236880">
      <w:pPr>
        <w:jc w:val="both"/>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jc w:val="both"/>
        <w:rPr>
          <w:szCs w:val="28"/>
        </w:rPr>
      </w:pPr>
      <w:r w:rsidRPr="00253FA3">
        <w:rPr>
          <w:szCs w:val="28"/>
        </w:rPr>
        <w:lastRenderedPageBreak/>
        <w:t xml:space="preserve">Spodnie szybowe, wodochronne, przeznaczone są do wykonywania prac w środowisku mokrym na dole kopalni. </w:t>
      </w:r>
    </w:p>
    <w:p w:rsidR="009936F3" w:rsidRPr="00253FA3" w:rsidRDefault="009936F3" w:rsidP="00236880">
      <w:pPr>
        <w:jc w:val="both"/>
        <w:rPr>
          <w:szCs w:val="28"/>
        </w:rPr>
      </w:pPr>
      <w:r w:rsidRPr="00253FA3">
        <w:rPr>
          <w:szCs w:val="28"/>
        </w:rPr>
        <w:t xml:space="preserve">Wyrób ten będzie stosowany w atmosferze zagrożonej wybuchem. </w:t>
      </w:r>
    </w:p>
    <w:p w:rsidR="009936F3" w:rsidRPr="00253FA3" w:rsidRDefault="009936F3" w:rsidP="00236880">
      <w:pPr>
        <w:jc w:val="both"/>
        <w:rPr>
          <w:szCs w:val="28"/>
        </w:rPr>
      </w:pPr>
      <w:r w:rsidRPr="00253FA3">
        <w:rPr>
          <w:szCs w:val="28"/>
        </w:rPr>
        <w:t xml:space="preserve">Spodnie długie na szelkach, bez szwów bocznych, z bawetem z przodu stanowiącym całość z resztą spodni, ze ściągaczami w pasie, zapinane na prawym boku na metalowe guziki zatrzaskowe, kryte plisą, lub bez tego zapięcia. Szelki z gumami regulującymi, zapinane z przodu na klamry. Spodnie wykonane </w:t>
      </w:r>
      <w:r w:rsidRPr="00253FA3">
        <w:t>z tkaniny powlekanej zapewniającej wodochronność w kolorze ciemnym, o masie powierzchniowej nie mniejszej niż 3</w:t>
      </w:r>
      <w:r w:rsidR="003400D2">
        <w:t>80</w:t>
      </w:r>
      <w:r w:rsidRPr="00253FA3">
        <w:t xml:space="preserve"> g/m</w:t>
      </w:r>
      <w:r w:rsidRPr="00253FA3">
        <w:rPr>
          <w:vertAlign w:val="superscript"/>
        </w:rPr>
        <w:t>2</w:t>
      </w:r>
      <w:r w:rsidRPr="00253FA3">
        <w:t>.</w:t>
      </w:r>
      <w:r w:rsidRPr="00253FA3">
        <w:rPr>
          <w:szCs w:val="28"/>
        </w:rPr>
        <w:t xml:space="preserve"> Na nogawkach spodni na wysokości środkowej części ud (obustronnie przód i tył) umieścić paski odblaskowe o wymiarach 95 mm x 50 mm. </w:t>
      </w:r>
    </w:p>
    <w:p w:rsidR="009936F3" w:rsidRPr="00253FA3" w:rsidRDefault="009936F3" w:rsidP="00236880">
      <w:pPr>
        <w:jc w:val="both"/>
      </w:pPr>
      <w:r w:rsidRPr="00253FA3">
        <w:t xml:space="preserve">Spodnie muszą spełniać wymagania norm: PN-EN 343+A1:2008, </w:t>
      </w:r>
      <w:r w:rsidRPr="00253FA3">
        <w:rPr>
          <w:rStyle w:val="biggertext"/>
          <w:bCs/>
        </w:rPr>
        <w:t>PN-EN 343+A1:2008/AC:2010 (minimum klasa 1 w zakresie wodoszczelności),</w:t>
      </w:r>
      <w:r w:rsidRPr="00253FA3">
        <w:t xml:space="preserve"> PN-EN 1149-5 </w:t>
      </w:r>
      <w:r w:rsidRPr="00253FA3">
        <w:br/>
        <w:t>i PN-EN 340</w:t>
      </w:r>
      <w:r w:rsidR="005601D1" w:rsidRPr="005601D1">
        <w:t xml:space="preserve"> lub 13688</w:t>
      </w:r>
      <w:r w:rsidRPr="00253FA3">
        <w:t xml:space="preserve">. </w:t>
      </w:r>
    </w:p>
    <w:p w:rsidR="009936F3" w:rsidRPr="00253FA3" w:rsidRDefault="009936F3" w:rsidP="00236880">
      <w:pPr>
        <w:shd w:val="clear" w:color="auto" w:fill="FFFFFF"/>
        <w:jc w:val="both"/>
      </w:pPr>
    </w:p>
    <w:p w:rsidR="009936F3" w:rsidRPr="00253FA3" w:rsidRDefault="009936F3" w:rsidP="00236880">
      <w:pPr>
        <w:shd w:val="clear" w:color="auto" w:fill="FFFFFF"/>
        <w:jc w:val="both"/>
      </w:pPr>
      <w:r w:rsidRPr="00253FA3">
        <w:t>Rysunek przedstawiony poniżej ma charakter poglądowy.</w:t>
      </w:r>
    </w:p>
    <w:p w:rsidR="009936F3" w:rsidRPr="00253FA3" w:rsidRDefault="009936F3" w:rsidP="00236880">
      <w:pPr>
        <w:jc w:val="both"/>
      </w:pPr>
    </w:p>
    <w:p w:rsidR="009936F3" w:rsidRPr="00253FA3" w:rsidRDefault="009936F3" w:rsidP="00236880">
      <w:pPr>
        <w:jc w:val="both"/>
        <w:rPr>
          <w:b/>
        </w:rPr>
      </w:pPr>
    </w:p>
    <w:p w:rsidR="009936F3" w:rsidRPr="00253FA3" w:rsidRDefault="009373EA" w:rsidP="00236880">
      <w:pPr>
        <w:ind w:left="360" w:hanging="360"/>
        <w:jc w:val="both"/>
        <w:rPr>
          <w:b/>
        </w:rPr>
      </w:pPr>
      <w:r>
        <w:rPr>
          <w:noProof/>
        </w:rPr>
        <w:drawing>
          <wp:anchor distT="0" distB="0" distL="114300" distR="114300" simplePos="0" relativeHeight="251602432" behindDoc="0" locked="0" layoutInCell="1" allowOverlap="1" wp14:anchorId="348B6100" wp14:editId="6214FEEF">
            <wp:simplePos x="0" y="0"/>
            <wp:positionH relativeFrom="column">
              <wp:posOffset>1129029</wp:posOffset>
            </wp:positionH>
            <wp:positionV relativeFrom="paragraph">
              <wp:posOffset>6985</wp:posOffset>
            </wp:positionV>
            <wp:extent cx="4352925" cy="3883032"/>
            <wp:effectExtent l="0" t="0" r="0" b="0"/>
            <wp:wrapNone/>
            <wp:docPr id="5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52925" cy="3883032"/>
                    </a:xfrm>
                    <a:prstGeom prst="rect">
                      <a:avLst/>
                    </a:prstGeom>
                    <a:noFill/>
                  </pic:spPr>
                </pic:pic>
              </a:graphicData>
            </a:graphic>
            <wp14:sizeRelH relativeFrom="margin">
              <wp14:pctWidth>0</wp14:pctWidth>
            </wp14:sizeRelH>
            <wp14:sizeRelV relativeFrom="margin">
              <wp14:pctHeight>0</wp14:pctHeight>
            </wp14:sizeRelV>
          </wp:anchor>
        </w:drawing>
      </w: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jc w:val="both"/>
        <w:rPr>
          <w:b/>
        </w:rPr>
      </w:pPr>
    </w:p>
    <w:p w:rsidR="009936F3" w:rsidRPr="00253FA3" w:rsidRDefault="009936F3" w:rsidP="00236880">
      <w:pPr>
        <w:jc w:val="both"/>
        <w:rPr>
          <w:b/>
        </w:rPr>
      </w:pPr>
    </w:p>
    <w:p w:rsidR="009936F3" w:rsidRPr="00253FA3" w:rsidRDefault="009936F3" w:rsidP="00236880">
      <w:pPr>
        <w:jc w:val="both"/>
        <w:rPr>
          <w:b/>
        </w:rPr>
      </w:pPr>
    </w:p>
    <w:p w:rsidR="009936F3" w:rsidRPr="00253FA3" w:rsidRDefault="009936F3" w:rsidP="00236880">
      <w:pPr>
        <w:jc w:val="both"/>
        <w:rPr>
          <w:b/>
        </w:rPr>
      </w:pPr>
    </w:p>
    <w:p w:rsidR="009936F3" w:rsidRPr="00253FA3" w:rsidRDefault="009936F3" w:rsidP="00236880">
      <w:pPr>
        <w:jc w:val="both"/>
        <w:rPr>
          <w:b/>
        </w:rPr>
      </w:pPr>
    </w:p>
    <w:p w:rsidR="00F276FE" w:rsidRDefault="00F276FE" w:rsidP="00236880">
      <w:pPr>
        <w:ind w:left="360" w:hanging="360"/>
        <w:jc w:val="both"/>
        <w:rPr>
          <w:b/>
        </w:rPr>
      </w:pPr>
    </w:p>
    <w:p w:rsidR="00286FAB" w:rsidRDefault="00286FAB" w:rsidP="00236880">
      <w:pPr>
        <w:ind w:left="360" w:hanging="360"/>
        <w:jc w:val="both"/>
        <w:rPr>
          <w:b/>
        </w:rPr>
      </w:pPr>
    </w:p>
    <w:p w:rsidR="00286FAB" w:rsidRDefault="00286FAB" w:rsidP="00236880">
      <w:pPr>
        <w:ind w:left="360" w:hanging="360"/>
        <w:jc w:val="both"/>
        <w:rPr>
          <w:b/>
        </w:rPr>
      </w:pPr>
    </w:p>
    <w:p w:rsidR="00286FAB" w:rsidRDefault="00286FAB" w:rsidP="00236880">
      <w:pPr>
        <w:ind w:left="360" w:hanging="360"/>
        <w:jc w:val="both"/>
        <w:rPr>
          <w:b/>
        </w:rPr>
      </w:pPr>
    </w:p>
    <w:p w:rsidR="00286FAB" w:rsidRPr="00253FA3" w:rsidRDefault="00286FAB" w:rsidP="00236880">
      <w:pPr>
        <w:ind w:left="360" w:hanging="360"/>
        <w:jc w:val="both"/>
        <w:rPr>
          <w:b/>
        </w:rPr>
      </w:pPr>
    </w:p>
    <w:p w:rsidR="009936F3" w:rsidRPr="00253FA3" w:rsidRDefault="009936F3" w:rsidP="00236880">
      <w:pPr>
        <w:ind w:left="360" w:hanging="360"/>
        <w:jc w:val="both"/>
        <w:rPr>
          <w:b/>
        </w:rPr>
      </w:pPr>
    </w:p>
    <w:p w:rsidR="009936F3" w:rsidRPr="00253FA3" w:rsidRDefault="009936F3" w:rsidP="00236880">
      <w:pPr>
        <w:ind w:left="360" w:hanging="360"/>
        <w:jc w:val="both"/>
        <w:rPr>
          <w:b/>
        </w:rPr>
      </w:pPr>
    </w:p>
    <w:p w:rsidR="00967F62" w:rsidRPr="00566AE6" w:rsidRDefault="00967F62" w:rsidP="00ED1737">
      <w:pPr>
        <w:jc w:val="both"/>
      </w:pPr>
      <w:r w:rsidRPr="00566AE6">
        <w:rPr>
          <w:b/>
          <w:bCs/>
        </w:rPr>
        <w:lastRenderedPageBreak/>
        <w:t>Wymagania</w:t>
      </w:r>
      <w:r w:rsidR="00ED1737">
        <w:rPr>
          <w:b/>
          <w:bCs/>
        </w:rPr>
        <w:t>:</w:t>
      </w:r>
      <w:r w:rsidRPr="00566AE6">
        <w:rPr>
          <w:b/>
          <w:bCs/>
        </w:rPr>
        <w:t xml:space="preserve"> </w:t>
      </w:r>
    </w:p>
    <w:p w:rsidR="00967F62" w:rsidRPr="00566AE6" w:rsidRDefault="00967F62" w:rsidP="00967F62">
      <w:pPr>
        <w:jc w:val="both"/>
        <w:rPr>
          <w:b/>
          <w:bCs/>
        </w:rPr>
      </w:pPr>
    </w:p>
    <w:p w:rsidR="00967F62" w:rsidRPr="00566AE6" w:rsidRDefault="00967F62" w:rsidP="0078066C">
      <w:pPr>
        <w:numPr>
          <w:ilvl w:val="0"/>
          <w:numId w:val="123"/>
        </w:numPr>
        <w:jc w:val="both"/>
      </w:pPr>
      <w:r w:rsidRPr="00566AE6">
        <w:t xml:space="preserve">Zgodność z wymaganiami </w:t>
      </w:r>
      <w:r w:rsidRPr="00566AE6">
        <w:rPr>
          <w:bCs/>
        </w:rPr>
        <w:t>Rozporządzeniem Parlamentu Europejskiego i Rady (UE) 2016/425 z dnia 9 marca 2016 r. w sprawie środków ochrony indywidulnej.</w:t>
      </w:r>
    </w:p>
    <w:p w:rsidR="00967F62" w:rsidRPr="00566AE6" w:rsidRDefault="00967F62" w:rsidP="0078066C">
      <w:pPr>
        <w:numPr>
          <w:ilvl w:val="0"/>
          <w:numId w:val="123"/>
        </w:numPr>
        <w:jc w:val="both"/>
      </w:pPr>
      <w:r w:rsidRPr="00566AE6">
        <w:rPr>
          <w:bCs/>
        </w:rPr>
        <w:t>Oferowany przedmiot zamówienia musi być fabrycznie nowy.</w:t>
      </w:r>
    </w:p>
    <w:p w:rsidR="00967F62" w:rsidRPr="00566AE6" w:rsidRDefault="00967F62" w:rsidP="0078066C">
      <w:pPr>
        <w:numPr>
          <w:ilvl w:val="0"/>
          <w:numId w:val="123"/>
        </w:numPr>
        <w:jc w:val="both"/>
      </w:pPr>
      <w:r w:rsidRPr="00566AE6">
        <w:t xml:space="preserve">Oznakowanie wyrobu musi </w:t>
      </w:r>
      <w:r w:rsidRPr="00566AE6">
        <w:rPr>
          <w:bCs/>
        </w:rPr>
        <w:t>być trwałe w całym cyklu użytkowania wyrobu.</w:t>
      </w:r>
    </w:p>
    <w:p w:rsidR="00967F62" w:rsidRPr="00566AE6" w:rsidRDefault="00967F62" w:rsidP="0078066C">
      <w:pPr>
        <w:numPr>
          <w:ilvl w:val="0"/>
          <w:numId w:val="123"/>
        </w:numPr>
        <w:jc w:val="both"/>
      </w:pPr>
      <w:r w:rsidRPr="00566AE6">
        <w:t>Deklaracja zgodności UE wystawiona przez podmioty wymienione w ww. Rozporządzeniu, potwierdzająca spełnienie:</w:t>
      </w:r>
    </w:p>
    <w:p w:rsidR="00967F62" w:rsidRPr="00566AE6" w:rsidRDefault="00967F62" w:rsidP="0078066C">
      <w:pPr>
        <w:pStyle w:val="Akapitzlist"/>
        <w:numPr>
          <w:ilvl w:val="0"/>
          <w:numId w:val="117"/>
        </w:numPr>
        <w:jc w:val="both"/>
      </w:pPr>
      <w:r w:rsidRPr="00566AE6">
        <w:t>zasadniczych wymagań dotyczących zdrowia i bezpieczeństwa, o których mowa w załączniku II do tego Rozporządzenia;</w:t>
      </w:r>
    </w:p>
    <w:p w:rsidR="00967F62" w:rsidRPr="00566AE6" w:rsidRDefault="006B4931" w:rsidP="0078066C">
      <w:pPr>
        <w:numPr>
          <w:ilvl w:val="0"/>
          <w:numId w:val="117"/>
        </w:numPr>
        <w:jc w:val="both"/>
        <w:rPr>
          <w:spacing w:val="4"/>
        </w:rPr>
      </w:pPr>
      <w:r>
        <w:t>wymagań zawartych</w:t>
      </w:r>
      <w:r w:rsidR="00967F62" w:rsidRPr="00566AE6">
        <w:t xml:space="preserve"> w </w:t>
      </w:r>
      <w:r w:rsidR="00967F62" w:rsidRPr="00566AE6">
        <w:rPr>
          <w:spacing w:val="4"/>
        </w:rPr>
        <w:t>§ 221 Rozporządzenia Ministra Energii</w:t>
      </w:r>
      <w:r w:rsidR="00967F62" w:rsidRPr="00566AE6">
        <w:br/>
        <w:t>z dnia 23 listopada 2016 r. w sprawie szczegółowych wymagań dotyczących prowadzenia ruchu podziemnych zakładów górniczych</w:t>
      </w:r>
      <w:r w:rsidR="00967F62" w:rsidRPr="00566AE6">
        <w:rPr>
          <w:spacing w:val="4"/>
        </w:rPr>
        <w:t xml:space="preserve"> (</w:t>
      </w:r>
      <w:r w:rsidR="00967F62" w:rsidRPr="00566AE6">
        <w:t>Dz.U.2017.1118)</w:t>
      </w:r>
      <w:r w:rsidR="00967F62" w:rsidRPr="00566AE6">
        <w:rPr>
          <w:spacing w:val="4"/>
        </w:rPr>
        <w:t>. „Niedopuszczalne jest stosowanie w atmosferze zagrożonej wybuchem środków ochrony indywidualnej oraz odzieży i obuwia roboczego mogących:</w:t>
      </w:r>
    </w:p>
    <w:p w:rsidR="00967F62" w:rsidRPr="00566AE6" w:rsidRDefault="00967F62" w:rsidP="00967F62">
      <w:pPr>
        <w:ind w:left="1080"/>
        <w:jc w:val="both"/>
        <w:rPr>
          <w:spacing w:val="4"/>
        </w:rPr>
      </w:pPr>
      <w:r w:rsidRPr="00566AE6">
        <w:rPr>
          <w:spacing w:val="4"/>
        </w:rPr>
        <w:t>- być źródłem iskry lub łuku elektrycznego, spowodowanych elektrycznością statyczną lub uderzeniem,</w:t>
      </w:r>
    </w:p>
    <w:p w:rsidR="00967F62" w:rsidRPr="00566AE6" w:rsidRDefault="00967F62" w:rsidP="00967F62">
      <w:pPr>
        <w:ind w:left="720" w:firstLine="360"/>
        <w:jc w:val="both"/>
        <w:rPr>
          <w:spacing w:val="4"/>
        </w:rPr>
      </w:pPr>
      <w:r w:rsidRPr="00566AE6">
        <w:rPr>
          <w:spacing w:val="4"/>
        </w:rPr>
        <w:t xml:space="preserve">- spowodować zapłon mieszaniny wybuchowej; </w:t>
      </w:r>
    </w:p>
    <w:p w:rsidR="00967F62" w:rsidRDefault="00967F62" w:rsidP="00967F62">
      <w:pPr>
        <w:ind w:left="360" w:firstLine="348"/>
        <w:jc w:val="both"/>
      </w:pPr>
      <w:r w:rsidRPr="00566AE6">
        <w:rPr>
          <w:spacing w:val="4"/>
        </w:rPr>
        <w:t>3) wymagań odpowiednich norm (</w:t>
      </w:r>
      <w:r w:rsidRPr="004F104A">
        <w:t>PN-EN 340</w:t>
      </w:r>
      <w:r w:rsidRPr="005601D1">
        <w:t xml:space="preserve"> lub 13688</w:t>
      </w:r>
      <w:r w:rsidRPr="004F104A">
        <w:t>, PN-EN 14058, PN-EN 1149-5</w:t>
      </w:r>
    </w:p>
    <w:p w:rsidR="007675D7" w:rsidRPr="007675D7" w:rsidRDefault="009F6C9C" w:rsidP="0078066C">
      <w:pPr>
        <w:numPr>
          <w:ilvl w:val="0"/>
          <w:numId w:val="123"/>
        </w:numPr>
        <w:shd w:val="clear" w:color="auto" w:fill="FFFFFF"/>
        <w:jc w:val="both"/>
        <w:rPr>
          <w:spacing w:val="-1"/>
        </w:rPr>
      </w:pPr>
      <w:r w:rsidRPr="007675D7">
        <w:rPr>
          <w:color w:val="000000"/>
          <w:spacing w:val="-1"/>
        </w:rPr>
        <w:t>Ocena z przeprowadzonych badań stwierdzająca możliwość stosowania wyrobu w środowisku pracy górniczej, wydana przez właściwą jednostkę akredytowaną lub notyfikowaną w zakresie badań elektrostatycznych</w:t>
      </w:r>
      <w:r>
        <w:t xml:space="preserve"> </w:t>
      </w:r>
      <w:r w:rsidRPr="007A7D7E">
        <w:t xml:space="preserve">zawierająca potwierdzenie </w:t>
      </w:r>
      <w:r w:rsidRPr="00E460EC">
        <w:t>spełnienia przez wyrób wymagań przywołanej normy</w:t>
      </w:r>
      <w:r w:rsidR="007675D7">
        <w:t>.</w:t>
      </w:r>
      <w:r w:rsidRPr="00E460EC">
        <w:t xml:space="preserve"> </w:t>
      </w:r>
    </w:p>
    <w:p w:rsidR="009F6C9C" w:rsidRPr="007675D7" w:rsidRDefault="009F6C9C" w:rsidP="0078066C">
      <w:pPr>
        <w:numPr>
          <w:ilvl w:val="0"/>
          <w:numId w:val="123"/>
        </w:numPr>
        <w:shd w:val="clear" w:color="auto" w:fill="FFFFFF"/>
        <w:jc w:val="both"/>
        <w:rPr>
          <w:spacing w:val="-1"/>
        </w:rPr>
      </w:pPr>
      <w:r w:rsidRPr="007675D7">
        <w:rPr>
          <w:spacing w:val="-1"/>
        </w:rPr>
        <w:t>Sprawozdanie z badań potwierdzające żądan</w:t>
      </w:r>
      <w:r w:rsidR="003855A5">
        <w:rPr>
          <w:spacing w:val="-1"/>
        </w:rPr>
        <w:t>ą</w:t>
      </w:r>
      <w:r w:rsidRPr="007675D7">
        <w:rPr>
          <w:spacing w:val="-1"/>
        </w:rPr>
        <w:t xml:space="preserve"> gramaturę oferowanego wyrobu wydane przez jednostkę upoważnioną.</w:t>
      </w:r>
    </w:p>
    <w:p w:rsidR="009F6C9C" w:rsidRPr="00F56048" w:rsidRDefault="009F6C9C" w:rsidP="0078066C">
      <w:pPr>
        <w:numPr>
          <w:ilvl w:val="0"/>
          <w:numId w:val="123"/>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9F6C9C" w:rsidRDefault="009F6C9C" w:rsidP="0078066C">
      <w:pPr>
        <w:numPr>
          <w:ilvl w:val="0"/>
          <w:numId w:val="123"/>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ED1737" w:rsidRDefault="00ED1737" w:rsidP="00ED1737">
      <w:pPr>
        <w:numPr>
          <w:ilvl w:val="0"/>
          <w:numId w:val="123"/>
        </w:numPr>
        <w:shd w:val="clear" w:color="auto" w:fill="FFFFFF"/>
        <w:jc w:val="both"/>
        <w:rPr>
          <w:spacing w:val="-1"/>
        </w:rPr>
      </w:pPr>
      <w:r>
        <w:rPr>
          <w:spacing w:val="-1"/>
        </w:rPr>
        <w:t>Instrukcja użytkowania.</w:t>
      </w:r>
    </w:p>
    <w:p w:rsidR="00ED1737" w:rsidRDefault="00ED1737" w:rsidP="00ED1737">
      <w:pPr>
        <w:shd w:val="clear" w:color="auto" w:fill="FFFFFF"/>
        <w:ind w:left="360"/>
        <w:jc w:val="both"/>
        <w:rPr>
          <w:spacing w:val="-1"/>
        </w:rPr>
      </w:pPr>
    </w:p>
    <w:p w:rsidR="009F6C9C" w:rsidRPr="00F56048" w:rsidRDefault="009F6C9C" w:rsidP="009F6C9C">
      <w:pPr>
        <w:shd w:val="clear" w:color="auto" w:fill="FFFFFF"/>
        <w:ind w:left="720"/>
        <w:jc w:val="both"/>
        <w:rPr>
          <w:spacing w:val="-1"/>
        </w:rPr>
      </w:pPr>
    </w:p>
    <w:p w:rsidR="009F6C9C" w:rsidRPr="00F56048" w:rsidRDefault="009F6C9C" w:rsidP="009F6C9C">
      <w:pPr>
        <w:shd w:val="clear" w:color="auto" w:fill="FFFFFF"/>
        <w:ind w:left="360"/>
        <w:jc w:val="both"/>
        <w:rPr>
          <w:spacing w:val="-1"/>
        </w:rPr>
      </w:pPr>
      <w:r w:rsidRPr="00F56048">
        <w:rPr>
          <w:spacing w:val="-1"/>
        </w:rPr>
        <w:t>* dotyczy ŚOI II i III Kategorii</w:t>
      </w:r>
    </w:p>
    <w:p w:rsidR="009F6C9C" w:rsidRDefault="009F6C9C" w:rsidP="009F6C9C">
      <w:pPr>
        <w:shd w:val="clear" w:color="auto" w:fill="FFFFFF"/>
        <w:ind w:left="360"/>
        <w:jc w:val="both"/>
        <w:rPr>
          <w:spacing w:val="-1"/>
        </w:rPr>
      </w:pPr>
      <w:r w:rsidRPr="00F56048">
        <w:rPr>
          <w:spacing w:val="-1"/>
        </w:rPr>
        <w:t>** dotyczy ŚOI III Kategorii</w:t>
      </w:r>
    </w:p>
    <w:p w:rsidR="00967F62" w:rsidRPr="00566AE6" w:rsidRDefault="00967F62" w:rsidP="00967F62">
      <w:pPr>
        <w:ind w:left="720"/>
        <w:jc w:val="both"/>
      </w:pPr>
    </w:p>
    <w:p w:rsidR="001858B4" w:rsidRDefault="001858B4">
      <w:r>
        <w:br w:type="page"/>
      </w:r>
    </w:p>
    <w:p w:rsidR="009936F3" w:rsidRDefault="009936F3" w:rsidP="00236880">
      <w:pPr>
        <w:ind w:left="360" w:hanging="360"/>
        <w:jc w:val="both"/>
      </w:pPr>
    </w:p>
    <w:p w:rsidR="009936F3" w:rsidRPr="00D24D1B" w:rsidRDefault="009936F3" w:rsidP="00EC4CAC">
      <w:pPr>
        <w:pStyle w:val="Nagwek3"/>
      </w:pPr>
      <w:bookmarkStart w:id="16" w:name="_Wyrób_nr_18:"/>
      <w:bookmarkEnd w:id="16"/>
      <w:r w:rsidRPr="00E356C0">
        <w:t>Wyrób nr</w:t>
      </w:r>
      <w:r>
        <w:t xml:space="preserve"> 18: </w:t>
      </w:r>
      <w:r w:rsidRPr="00E356C0">
        <w:t xml:space="preserve"> </w:t>
      </w:r>
      <w:r w:rsidR="00EC4CAC">
        <w:tab/>
      </w:r>
      <w:r w:rsidRPr="00E356C0">
        <w:t>KURTKA wodochronna powierzchniowa</w:t>
      </w:r>
      <w:r w:rsidRPr="00D24D1B">
        <w:t xml:space="preserve"> </w:t>
      </w:r>
    </w:p>
    <w:p w:rsidR="009936F3" w:rsidRPr="00963017" w:rsidRDefault="009936F3" w:rsidP="00236880">
      <w:pPr>
        <w:rPr>
          <w:b/>
          <w:szCs w:val="28"/>
        </w:rPr>
      </w:pPr>
    </w:p>
    <w:p w:rsidR="009936F3" w:rsidRPr="005D5B7A" w:rsidRDefault="009936F3" w:rsidP="00236880">
      <w:pPr>
        <w:jc w:val="center"/>
        <w:rPr>
          <w:b/>
          <w:i/>
          <w:u w:val="single"/>
        </w:rPr>
      </w:pPr>
      <w:r w:rsidRPr="005D5B7A">
        <w:rPr>
          <w:b/>
          <w:i/>
          <w:u w:val="single"/>
        </w:rPr>
        <w:t xml:space="preserve">O  P  I </w:t>
      </w:r>
      <w:r>
        <w:rPr>
          <w:b/>
          <w:i/>
          <w:u w:val="single"/>
        </w:rPr>
        <w:t xml:space="preserve"> </w:t>
      </w:r>
      <w:r w:rsidRPr="005D5B7A">
        <w:rPr>
          <w:b/>
          <w:i/>
          <w:u w:val="single"/>
        </w:rPr>
        <w:t>S      W  Y  R  O  B  U</w:t>
      </w:r>
    </w:p>
    <w:p w:rsidR="009936F3" w:rsidRPr="00963017" w:rsidRDefault="009936F3" w:rsidP="00236880">
      <w:pPr>
        <w:ind w:left="360"/>
        <w:jc w:val="both"/>
        <w:rPr>
          <w:szCs w:val="28"/>
        </w:rPr>
      </w:pPr>
    </w:p>
    <w:p w:rsidR="009936F3" w:rsidRPr="00593BD4" w:rsidRDefault="009936F3" w:rsidP="00236880">
      <w:pPr>
        <w:jc w:val="both"/>
        <w:rPr>
          <w:szCs w:val="28"/>
        </w:rPr>
      </w:pPr>
      <w:r w:rsidRPr="00963017">
        <w:rPr>
          <w:szCs w:val="28"/>
        </w:rPr>
        <w:t xml:space="preserve">Kurtka </w:t>
      </w:r>
      <w:r>
        <w:rPr>
          <w:szCs w:val="28"/>
        </w:rPr>
        <w:t xml:space="preserve">przeznaczona jest </w:t>
      </w:r>
      <w:r w:rsidRPr="00963017">
        <w:rPr>
          <w:szCs w:val="28"/>
        </w:rPr>
        <w:t>do prac na powierzchni kopalni. Wykonana z tkaniny wodoszczelnej</w:t>
      </w:r>
      <w:r>
        <w:rPr>
          <w:szCs w:val="28"/>
        </w:rPr>
        <w:t xml:space="preserve">, </w:t>
      </w:r>
      <w:r w:rsidRPr="00963017">
        <w:rPr>
          <w:szCs w:val="28"/>
        </w:rPr>
        <w:t>dwustronnie powlekanej. Kurtka długości</w:t>
      </w:r>
      <w:r>
        <w:rPr>
          <w:szCs w:val="28"/>
        </w:rPr>
        <w:t xml:space="preserve"> do ¾ uda z kapturem ściąganym </w:t>
      </w:r>
      <w:r>
        <w:rPr>
          <w:szCs w:val="28"/>
        </w:rPr>
        <w:br/>
        <w:t xml:space="preserve">w okolicy twarzowej </w:t>
      </w:r>
      <w:r w:rsidRPr="00963017">
        <w:rPr>
          <w:szCs w:val="28"/>
        </w:rPr>
        <w:t>sznurkiem. Wyposażona</w:t>
      </w:r>
      <w:r>
        <w:rPr>
          <w:szCs w:val="28"/>
        </w:rPr>
        <w:t xml:space="preserve"> w</w:t>
      </w:r>
      <w:r w:rsidRPr="00963017">
        <w:rPr>
          <w:szCs w:val="28"/>
        </w:rPr>
        <w:t xml:space="preserve"> otwory wentylacyjne pod pachami i na barku</w:t>
      </w:r>
      <w:r>
        <w:rPr>
          <w:szCs w:val="28"/>
        </w:rPr>
        <w:t xml:space="preserve"> zakryte bawetem</w:t>
      </w:r>
      <w:r w:rsidRPr="00963017">
        <w:rPr>
          <w:szCs w:val="28"/>
        </w:rPr>
        <w:t>.</w:t>
      </w:r>
      <w:r>
        <w:t xml:space="preserve"> </w:t>
      </w:r>
      <w:r>
        <w:rPr>
          <w:szCs w:val="28"/>
        </w:rPr>
        <w:t>Zapinana z przodu na odporne na korozję guziki,</w:t>
      </w:r>
      <w:r w:rsidRPr="00963017">
        <w:rPr>
          <w:szCs w:val="28"/>
        </w:rPr>
        <w:t xml:space="preserve"> zatrzaski lub zamek </w:t>
      </w:r>
      <w:r>
        <w:rPr>
          <w:szCs w:val="28"/>
        </w:rPr>
        <w:t xml:space="preserve"> błyskawiczny. Wyrób musi spełniać wymagania normy PN-EN 340</w:t>
      </w:r>
      <w:r w:rsidR="005601D1" w:rsidRPr="005601D1">
        <w:t xml:space="preserve"> lub 13688</w:t>
      </w:r>
      <w:r>
        <w:rPr>
          <w:szCs w:val="28"/>
        </w:rPr>
        <w:t>.</w:t>
      </w:r>
    </w:p>
    <w:p w:rsidR="009936F3" w:rsidRDefault="009373EA" w:rsidP="00236880">
      <w:pPr>
        <w:shd w:val="clear" w:color="auto" w:fill="FFFFFF"/>
        <w:jc w:val="both"/>
      </w:pPr>
      <w:r>
        <w:rPr>
          <w:noProof/>
        </w:rPr>
        <w:drawing>
          <wp:anchor distT="0" distB="0" distL="114300" distR="114300" simplePos="0" relativeHeight="251652608" behindDoc="1" locked="0" layoutInCell="1" allowOverlap="1" wp14:anchorId="5A851108" wp14:editId="3DEB4390">
            <wp:simplePos x="0" y="0"/>
            <wp:positionH relativeFrom="column">
              <wp:posOffset>1483360</wp:posOffset>
            </wp:positionH>
            <wp:positionV relativeFrom="paragraph">
              <wp:posOffset>97790</wp:posOffset>
            </wp:positionV>
            <wp:extent cx="3251200" cy="2795270"/>
            <wp:effectExtent l="57150" t="76200" r="63500" b="81280"/>
            <wp:wrapNone/>
            <wp:docPr id="527"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142955">
                      <a:off x="0" y="0"/>
                      <a:ext cx="3251200" cy="2795270"/>
                    </a:xfrm>
                    <a:prstGeom prst="rect">
                      <a:avLst/>
                    </a:prstGeom>
                    <a:noFill/>
                  </pic:spPr>
                </pic:pic>
              </a:graphicData>
            </a:graphic>
          </wp:anchor>
        </w:drawing>
      </w:r>
      <w:r w:rsidR="009936F3" w:rsidRPr="00434C39">
        <w:t>Rysunek przedstawiony poniżej ma charakter poglądowy.</w:t>
      </w:r>
    </w:p>
    <w:p w:rsidR="009936F3" w:rsidRDefault="009936F3" w:rsidP="00236880">
      <w:pPr>
        <w:jc w:val="both"/>
      </w:pPr>
    </w:p>
    <w:p w:rsidR="009936F3" w:rsidRPr="00F35A35" w:rsidRDefault="009936F3" w:rsidP="00236880">
      <w:pPr>
        <w:jc w:val="both"/>
      </w:pPr>
    </w:p>
    <w:p w:rsidR="009936F3" w:rsidRDefault="009936F3" w:rsidP="00236880">
      <w:pPr>
        <w:jc w:val="both"/>
        <w:rPr>
          <w:b/>
          <w:szCs w:val="28"/>
        </w:rPr>
      </w:pPr>
    </w:p>
    <w:p w:rsidR="009936F3" w:rsidRDefault="009936F3" w:rsidP="00236880">
      <w:pPr>
        <w:jc w:val="both"/>
        <w:rPr>
          <w:b/>
          <w:szCs w:val="28"/>
        </w:rPr>
      </w:pPr>
    </w:p>
    <w:p w:rsidR="009936F3" w:rsidRDefault="009936F3" w:rsidP="00236880">
      <w:pPr>
        <w:jc w:val="both"/>
        <w:rPr>
          <w:b/>
          <w:szCs w:val="28"/>
        </w:rPr>
      </w:pPr>
    </w:p>
    <w:p w:rsidR="009936F3" w:rsidRDefault="009936F3" w:rsidP="00236880">
      <w:pPr>
        <w:jc w:val="both"/>
        <w:rPr>
          <w:b/>
          <w:szCs w:val="28"/>
        </w:rPr>
      </w:pPr>
    </w:p>
    <w:p w:rsidR="009936F3" w:rsidRDefault="009936F3" w:rsidP="00236880">
      <w:pPr>
        <w:jc w:val="both"/>
        <w:rPr>
          <w:b/>
          <w:szCs w:val="28"/>
        </w:rPr>
      </w:pPr>
    </w:p>
    <w:p w:rsidR="009936F3" w:rsidRDefault="009936F3" w:rsidP="00236880">
      <w:pPr>
        <w:jc w:val="both"/>
        <w:rPr>
          <w:b/>
          <w:szCs w:val="28"/>
        </w:rPr>
      </w:pPr>
    </w:p>
    <w:p w:rsidR="009936F3" w:rsidRDefault="009936F3" w:rsidP="00236880">
      <w:pPr>
        <w:jc w:val="both"/>
        <w:rPr>
          <w:b/>
          <w:szCs w:val="28"/>
        </w:rPr>
      </w:pPr>
    </w:p>
    <w:p w:rsidR="009936F3" w:rsidRDefault="009936F3" w:rsidP="00236880">
      <w:pPr>
        <w:jc w:val="both"/>
        <w:rPr>
          <w:b/>
          <w:szCs w:val="28"/>
        </w:rPr>
      </w:pPr>
    </w:p>
    <w:p w:rsidR="009936F3" w:rsidRDefault="009936F3" w:rsidP="00236880">
      <w:pPr>
        <w:jc w:val="both"/>
        <w:rPr>
          <w:b/>
          <w:szCs w:val="28"/>
        </w:rPr>
      </w:pPr>
    </w:p>
    <w:p w:rsidR="009936F3" w:rsidRDefault="009936F3" w:rsidP="00236880">
      <w:pPr>
        <w:jc w:val="both"/>
        <w:rPr>
          <w:b/>
          <w:szCs w:val="28"/>
        </w:rPr>
      </w:pPr>
    </w:p>
    <w:p w:rsidR="009936F3" w:rsidRDefault="009936F3" w:rsidP="00236880">
      <w:pPr>
        <w:jc w:val="both"/>
        <w:rPr>
          <w:b/>
          <w:szCs w:val="28"/>
        </w:rPr>
      </w:pPr>
    </w:p>
    <w:p w:rsidR="009936F3" w:rsidRDefault="009936F3" w:rsidP="00236880">
      <w:pPr>
        <w:jc w:val="both"/>
        <w:rPr>
          <w:b/>
          <w:szCs w:val="28"/>
        </w:rPr>
      </w:pPr>
    </w:p>
    <w:p w:rsidR="009936F3" w:rsidRDefault="009936F3" w:rsidP="00236880">
      <w:pPr>
        <w:jc w:val="both"/>
        <w:rPr>
          <w:b/>
          <w:szCs w:val="28"/>
        </w:rPr>
      </w:pPr>
    </w:p>
    <w:p w:rsidR="00E760FD" w:rsidRPr="00566AE6" w:rsidRDefault="00E760FD" w:rsidP="00ED1737">
      <w:pPr>
        <w:jc w:val="both"/>
      </w:pPr>
      <w:r w:rsidRPr="00566AE6">
        <w:rPr>
          <w:b/>
          <w:bCs/>
        </w:rPr>
        <w:t>Wymagania</w:t>
      </w:r>
      <w:r w:rsidR="00ED1737">
        <w:rPr>
          <w:b/>
          <w:bCs/>
        </w:rPr>
        <w:t>:</w:t>
      </w:r>
      <w:r w:rsidRPr="00566AE6">
        <w:rPr>
          <w:b/>
          <w:bCs/>
        </w:rPr>
        <w:t xml:space="preserve"> </w:t>
      </w:r>
    </w:p>
    <w:p w:rsidR="00E760FD" w:rsidRPr="00566AE6" w:rsidRDefault="00E760FD" w:rsidP="00E760FD">
      <w:pPr>
        <w:jc w:val="both"/>
        <w:rPr>
          <w:b/>
          <w:bCs/>
        </w:rPr>
      </w:pPr>
    </w:p>
    <w:p w:rsidR="00E760FD" w:rsidRPr="00566AE6" w:rsidRDefault="00E760FD" w:rsidP="0078066C">
      <w:pPr>
        <w:numPr>
          <w:ilvl w:val="0"/>
          <w:numId w:val="124"/>
        </w:numPr>
        <w:jc w:val="both"/>
      </w:pPr>
      <w:r w:rsidRPr="00566AE6">
        <w:t xml:space="preserve">Zgodność z wymaganiami </w:t>
      </w:r>
      <w:r w:rsidRPr="00566AE6">
        <w:rPr>
          <w:bCs/>
        </w:rPr>
        <w:t>Rozporządzeniem Parlamentu Europejskiego i Rady (UE) 2016/425 z dnia 9 marca 2016 r. w sprawie środków ochrony indywidulnej.</w:t>
      </w:r>
    </w:p>
    <w:p w:rsidR="00E760FD" w:rsidRPr="00566AE6" w:rsidRDefault="00E760FD" w:rsidP="0078066C">
      <w:pPr>
        <w:numPr>
          <w:ilvl w:val="0"/>
          <w:numId w:val="124"/>
        </w:numPr>
        <w:jc w:val="both"/>
      </w:pPr>
      <w:r w:rsidRPr="00566AE6">
        <w:rPr>
          <w:bCs/>
        </w:rPr>
        <w:t>Oferowany przedmiot zamówienia musi być fabrycznie nowy.</w:t>
      </w:r>
    </w:p>
    <w:p w:rsidR="00E760FD" w:rsidRPr="00566AE6" w:rsidRDefault="00E760FD" w:rsidP="0078066C">
      <w:pPr>
        <w:numPr>
          <w:ilvl w:val="0"/>
          <w:numId w:val="124"/>
        </w:numPr>
        <w:jc w:val="both"/>
      </w:pPr>
      <w:r w:rsidRPr="00566AE6">
        <w:t xml:space="preserve">Oznakowanie wyrobu musi </w:t>
      </w:r>
      <w:r w:rsidRPr="00566AE6">
        <w:rPr>
          <w:bCs/>
        </w:rPr>
        <w:t>być trwałe w całym cyklu użytkowania wyrobu.</w:t>
      </w:r>
    </w:p>
    <w:p w:rsidR="006875DC" w:rsidRPr="00566AE6" w:rsidRDefault="006875DC" w:rsidP="0078066C">
      <w:pPr>
        <w:numPr>
          <w:ilvl w:val="0"/>
          <w:numId w:val="124"/>
        </w:numPr>
        <w:jc w:val="both"/>
      </w:pPr>
      <w:r w:rsidRPr="00566AE6">
        <w:t>Deklaracja zgodności UE wystawiona przez podmioty wymienione w ww. Rozporządzeniu, potwierdzająca spełnienie:</w:t>
      </w:r>
    </w:p>
    <w:p w:rsidR="006875DC" w:rsidRPr="00566AE6" w:rsidRDefault="006875DC" w:rsidP="0078066C">
      <w:pPr>
        <w:pStyle w:val="Akapitzlist"/>
        <w:numPr>
          <w:ilvl w:val="0"/>
          <w:numId w:val="125"/>
        </w:numPr>
        <w:jc w:val="both"/>
      </w:pPr>
      <w:r w:rsidRPr="00566AE6">
        <w:t>zasadniczych wymagań dotyczących zdrowia i bezpieczeństwa, o których mowa w załączniku II do tego Rozporządzenia;</w:t>
      </w:r>
    </w:p>
    <w:p w:rsidR="006875DC" w:rsidRDefault="006875DC" w:rsidP="0078066C">
      <w:pPr>
        <w:pStyle w:val="Akapitzlist"/>
        <w:numPr>
          <w:ilvl w:val="0"/>
          <w:numId w:val="125"/>
        </w:numPr>
        <w:jc w:val="both"/>
      </w:pPr>
      <w:r w:rsidRPr="00566AE6">
        <w:rPr>
          <w:spacing w:val="4"/>
        </w:rPr>
        <w:t>wymagań odpowiednich norm (</w:t>
      </w:r>
      <w:r w:rsidRPr="004F104A">
        <w:t xml:space="preserve">PN-EN </w:t>
      </w:r>
      <w:r w:rsidR="00CF2914">
        <w:t>340</w:t>
      </w:r>
      <w:r w:rsidR="00CF2914" w:rsidRPr="005601D1">
        <w:t xml:space="preserve"> lub 13688</w:t>
      </w:r>
      <w:r w:rsidR="00CF2914">
        <w:t>).</w:t>
      </w:r>
    </w:p>
    <w:p w:rsidR="00C50326" w:rsidRPr="001249D7" w:rsidRDefault="00C50326" w:rsidP="0078066C">
      <w:pPr>
        <w:numPr>
          <w:ilvl w:val="0"/>
          <w:numId w:val="124"/>
        </w:numPr>
        <w:shd w:val="clear" w:color="auto" w:fill="FFFFFF"/>
        <w:jc w:val="both"/>
        <w:rPr>
          <w:spacing w:val="-1"/>
        </w:rPr>
      </w:pPr>
      <w:r w:rsidRPr="001249D7">
        <w:rPr>
          <w:spacing w:val="-1"/>
        </w:rPr>
        <w:t>Sprawozdanie z badań potwierdzające żądany skład surowcowy i gramaturę oferowanego wyrobu wydane przez jednostkę upoważnioną.</w:t>
      </w:r>
    </w:p>
    <w:p w:rsidR="00C50326" w:rsidRPr="00F56048" w:rsidRDefault="00C50326" w:rsidP="0078066C">
      <w:pPr>
        <w:numPr>
          <w:ilvl w:val="0"/>
          <w:numId w:val="124"/>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C50326" w:rsidRDefault="00C50326" w:rsidP="0078066C">
      <w:pPr>
        <w:numPr>
          <w:ilvl w:val="0"/>
          <w:numId w:val="124"/>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ED1737" w:rsidRDefault="00ED1737" w:rsidP="00ED1737">
      <w:pPr>
        <w:numPr>
          <w:ilvl w:val="0"/>
          <w:numId w:val="124"/>
        </w:numPr>
        <w:shd w:val="clear" w:color="auto" w:fill="FFFFFF"/>
        <w:jc w:val="both"/>
        <w:rPr>
          <w:spacing w:val="-1"/>
        </w:rPr>
      </w:pPr>
      <w:r>
        <w:rPr>
          <w:spacing w:val="-1"/>
        </w:rPr>
        <w:t>Instrukcja użytkowania.</w:t>
      </w:r>
    </w:p>
    <w:p w:rsidR="00ED1737" w:rsidRDefault="00ED1737" w:rsidP="00ED1737">
      <w:pPr>
        <w:shd w:val="clear" w:color="auto" w:fill="FFFFFF"/>
        <w:jc w:val="both"/>
        <w:rPr>
          <w:spacing w:val="-1"/>
        </w:rPr>
      </w:pPr>
    </w:p>
    <w:p w:rsidR="00C50326" w:rsidRDefault="00C50326" w:rsidP="00C50326">
      <w:pPr>
        <w:shd w:val="clear" w:color="auto" w:fill="FFFFFF"/>
        <w:ind w:left="360"/>
        <w:jc w:val="both"/>
        <w:rPr>
          <w:spacing w:val="-1"/>
        </w:rPr>
      </w:pPr>
    </w:p>
    <w:p w:rsidR="00C50326" w:rsidRPr="00C50326" w:rsidRDefault="00C50326" w:rsidP="00C50326">
      <w:pPr>
        <w:shd w:val="clear" w:color="auto" w:fill="FFFFFF"/>
        <w:ind w:left="360"/>
        <w:jc w:val="both"/>
        <w:rPr>
          <w:spacing w:val="-1"/>
        </w:rPr>
      </w:pPr>
      <w:r w:rsidRPr="00C50326">
        <w:rPr>
          <w:spacing w:val="-1"/>
        </w:rPr>
        <w:t>* dotyczy ŚOI II i III Kategorii</w:t>
      </w:r>
    </w:p>
    <w:p w:rsidR="00C50326" w:rsidRPr="00C50326" w:rsidRDefault="00C50326" w:rsidP="00C50326">
      <w:pPr>
        <w:shd w:val="clear" w:color="auto" w:fill="FFFFFF"/>
        <w:ind w:firstLine="360"/>
        <w:jc w:val="both"/>
        <w:rPr>
          <w:spacing w:val="-1"/>
        </w:rPr>
      </w:pPr>
      <w:r w:rsidRPr="00C50326">
        <w:rPr>
          <w:spacing w:val="-1"/>
        </w:rPr>
        <w:t>** dotyczy ŚOI III Kategorii</w:t>
      </w:r>
    </w:p>
    <w:p w:rsidR="00C50326" w:rsidRPr="00566AE6" w:rsidRDefault="00C50326" w:rsidP="00E760FD">
      <w:pPr>
        <w:shd w:val="clear" w:color="auto" w:fill="FFFFFF"/>
        <w:jc w:val="both"/>
        <w:rPr>
          <w:b/>
          <w:bCs/>
        </w:rPr>
      </w:pPr>
    </w:p>
    <w:p w:rsidR="009936F3" w:rsidRPr="00B752A5" w:rsidRDefault="009936F3" w:rsidP="00236880">
      <w:pPr>
        <w:pStyle w:val="Nagwek3"/>
        <w:tabs>
          <w:tab w:val="center" w:pos="4560"/>
        </w:tabs>
        <w:rPr>
          <w:rFonts w:ascii="Times New Roman" w:hAnsi="Times New Roman"/>
          <w:caps/>
        </w:rPr>
      </w:pPr>
      <w:bookmarkStart w:id="17" w:name="_Wyrób_nr_19:"/>
      <w:bookmarkEnd w:id="17"/>
      <w:r>
        <w:lastRenderedPageBreak/>
        <w:t>Wyrób nr 19:</w:t>
      </w:r>
      <w:r>
        <w:tab/>
      </w:r>
      <w:r w:rsidRPr="00B752A5">
        <w:rPr>
          <w:rFonts w:ascii="Times New Roman" w:hAnsi="Times New Roman"/>
          <w:caps/>
        </w:rPr>
        <w:t>kamizelka ostrzegawcza</w:t>
      </w:r>
    </w:p>
    <w:p w:rsidR="009936F3" w:rsidRPr="00F871A4" w:rsidRDefault="009936F3" w:rsidP="00236880">
      <w:pPr>
        <w:rPr>
          <w:b/>
          <w:sz w:val="26"/>
          <w:szCs w:val="26"/>
        </w:rPr>
      </w:pPr>
      <w:r w:rsidRPr="00236880">
        <w:rPr>
          <w:b/>
          <w:sz w:val="26"/>
          <w:szCs w:val="26"/>
        </w:rPr>
        <w:t xml:space="preserve">                                           </w:t>
      </w:r>
      <w:r w:rsidRPr="00F871A4">
        <w:rPr>
          <w:b/>
          <w:sz w:val="26"/>
          <w:szCs w:val="26"/>
        </w:rPr>
        <w:t>DO PRAC NA DOLE KOPALNI</w:t>
      </w:r>
    </w:p>
    <w:p w:rsidR="009936F3" w:rsidRPr="00236880" w:rsidRDefault="009936F3" w:rsidP="00236880">
      <w:pPr>
        <w:rPr>
          <w:b/>
          <w:sz w:val="26"/>
          <w:szCs w:val="26"/>
        </w:rPr>
      </w:pPr>
    </w:p>
    <w:p w:rsidR="009936F3" w:rsidRPr="005D5B7A" w:rsidRDefault="009936F3" w:rsidP="00236880">
      <w:pPr>
        <w:jc w:val="center"/>
        <w:rPr>
          <w:b/>
          <w:i/>
          <w:u w:val="single"/>
        </w:rPr>
      </w:pPr>
      <w:r w:rsidRPr="005D5B7A">
        <w:rPr>
          <w:b/>
          <w:i/>
          <w:u w:val="single"/>
        </w:rPr>
        <w:t xml:space="preserve">O  P  I </w:t>
      </w:r>
      <w:r>
        <w:rPr>
          <w:b/>
          <w:i/>
          <w:u w:val="single"/>
        </w:rPr>
        <w:t xml:space="preserve"> </w:t>
      </w:r>
      <w:r w:rsidRPr="005D5B7A">
        <w:rPr>
          <w:b/>
          <w:i/>
          <w:u w:val="single"/>
        </w:rPr>
        <w:t>S      W  Y  R  O  B  U</w:t>
      </w:r>
    </w:p>
    <w:p w:rsidR="009936F3" w:rsidRPr="0074727F" w:rsidRDefault="009936F3" w:rsidP="00236880">
      <w:r>
        <w:rPr>
          <w:sz w:val="28"/>
          <w:szCs w:val="28"/>
        </w:rPr>
        <w:t xml:space="preserve"> </w:t>
      </w:r>
    </w:p>
    <w:p w:rsidR="009936F3" w:rsidRDefault="009936F3" w:rsidP="00236880">
      <w:pPr>
        <w:jc w:val="both"/>
      </w:pPr>
      <w:r w:rsidRPr="00D36943">
        <w:t xml:space="preserve">Kamizelka jest przeznaczona dla pracowników zatrudnionych </w:t>
      </w:r>
      <w:r>
        <w:t xml:space="preserve">na dole </w:t>
      </w:r>
      <w:r w:rsidRPr="00D36943">
        <w:t xml:space="preserve">kopalni. </w:t>
      </w:r>
    </w:p>
    <w:p w:rsidR="009936F3" w:rsidRPr="00533B78" w:rsidRDefault="009936F3" w:rsidP="00236880">
      <w:pPr>
        <w:jc w:val="both"/>
      </w:pPr>
      <w:r>
        <w:rPr>
          <w:szCs w:val="28"/>
        </w:rPr>
        <w:t xml:space="preserve">Wyrób ten będzie stosowany w atmosferze zagrożonej wybuchem. </w:t>
      </w:r>
    </w:p>
    <w:p w:rsidR="009936F3" w:rsidRDefault="009936F3" w:rsidP="00236880">
      <w:pPr>
        <w:jc w:val="both"/>
      </w:pPr>
      <w:r>
        <w:t>Wykonana</w:t>
      </w:r>
      <w:r w:rsidRPr="00D36943">
        <w:t xml:space="preserve"> bez kołnierza, o prostym kroju</w:t>
      </w:r>
      <w:r>
        <w:t xml:space="preserve"> i </w:t>
      </w:r>
      <w:r w:rsidRPr="00D36943">
        <w:t>długości do bioder, zapinana z przodu na guzik</w:t>
      </w:r>
      <w:r>
        <w:t>i lub rzepy</w:t>
      </w:r>
      <w:r w:rsidRPr="00D36943">
        <w:t>. Po obu stronach</w:t>
      </w:r>
      <w:r>
        <w:t xml:space="preserve"> jej przodu i</w:t>
      </w:r>
      <w:r w:rsidRPr="00D36943">
        <w:t xml:space="preserve"> pleców naszyte</w:t>
      </w:r>
      <w:r>
        <w:t xml:space="preserve"> poprzecznie i pionowo</w:t>
      </w:r>
      <w:r w:rsidRPr="00D36943">
        <w:t xml:space="preserve"> prostokątne</w:t>
      </w:r>
      <w:r>
        <w:t xml:space="preserve">, pojedyncze </w:t>
      </w:r>
      <w:r w:rsidRPr="00D36943">
        <w:t>elementy</w:t>
      </w:r>
      <w:r>
        <w:t xml:space="preserve"> taśmy</w:t>
      </w:r>
      <w:r w:rsidRPr="00D36943">
        <w:t xml:space="preserve"> odblaskowe</w:t>
      </w:r>
      <w:r>
        <w:t>j o szerokości 5 cm</w:t>
      </w:r>
      <w:r w:rsidRPr="00AE7358">
        <w:t xml:space="preserve">. </w:t>
      </w:r>
      <w:r>
        <w:t>Taśmy materiału odblaskowego muszą opasywać tors i łączyć przez barki taśmę torsu. Taśma odblaskowa musi</w:t>
      </w:r>
      <w:r w:rsidRPr="00AE7358">
        <w:t xml:space="preserve"> być stosowana w odcinkach o polu powierzchni jednego elementu max. 100 cm².</w:t>
      </w:r>
      <w:r>
        <w:t xml:space="preserve"> Właściwości ochronne kamizelek muszą odpowiadać poziomem ochrony klasy </w:t>
      </w:r>
      <w:r w:rsidRPr="00AE7358">
        <w:t>2 </w:t>
      </w:r>
      <w:r>
        <w:t>odzieży ostrzegawczej</w:t>
      </w:r>
      <w:r w:rsidRPr="00AE7358">
        <w:t>.</w:t>
      </w:r>
      <w:r>
        <w:t xml:space="preserve"> Kamizelka musi być wykonana </w:t>
      </w:r>
      <w:r w:rsidRPr="00D36943">
        <w:t>z</w:t>
      </w:r>
      <w:r>
        <w:t xml:space="preserve"> tkaniny</w:t>
      </w:r>
      <w:r w:rsidRPr="00D36943">
        <w:t xml:space="preserve"> </w:t>
      </w:r>
      <w:r>
        <w:t xml:space="preserve">z dodatkiem włókien innych niż bawełna </w:t>
      </w:r>
      <w:r>
        <w:br/>
        <w:t>o właściwościach antystatycznych, o gramaturze nie wyższej niż 270g/m² i</w:t>
      </w:r>
      <w:r w:rsidRPr="00AE7358">
        <w:t xml:space="preserve"> barwie </w:t>
      </w:r>
      <w:r w:rsidRPr="00134F50">
        <w:rPr>
          <w:b/>
        </w:rPr>
        <w:t>pomarańczowej</w:t>
      </w:r>
      <w:r>
        <w:t xml:space="preserve">. Krawędzie zewnętrzne przodu i tyłu muszą być oblamowane lub obszyte na stębnówce. </w:t>
      </w:r>
    </w:p>
    <w:p w:rsidR="009936F3" w:rsidRPr="00AE7358" w:rsidRDefault="009936F3" w:rsidP="00236880">
      <w:pPr>
        <w:jc w:val="both"/>
      </w:pPr>
      <w:r w:rsidRPr="00AE7358">
        <w:t>Kamizelk</w:t>
      </w:r>
      <w:r>
        <w:t>a musi</w:t>
      </w:r>
      <w:r w:rsidRPr="00AE7358">
        <w:t xml:space="preserve"> spełniać wymagania norm:</w:t>
      </w:r>
      <w:r w:rsidRPr="00AE7358">
        <w:rPr>
          <w:rStyle w:val="biggertext"/>
          <w:bCs/>
        </w:rPr>
        <w:t xml:space="preserve"> PN-</w:t>
      </w:r>
      <w:r>
        <w:rPr>
          <w:rStyle w:val="biggertext"/>
          <w:bCs/>
        </w:rPr>
        <w:t> E</w:t>
      </w:r>
      <w:r w:rsidRPr="00AE7358">
        <w:rPr>
          <w:rStyle w:val="biggertext"/>
          <w:bCs/>
        </w:rPr>
        <w:t>N 471+A1</w:t>
      </w:r>
      <w:r>
        <w:t xml:space="preserve">, PN-EN 1149-5 </w:t>
      </w:r>
      <w:r w:rsidRPr="00AE7358">
        <w:t>i PN-EN 340</w:t>
      </w:r>
      <w:r w:rsidR="005601D1" w:rsidRPr="005601D1">
        <w:t xml:space="preserve"> lub 13688</w:t>
      </w:r>
      <w:r w:rsidRPr="00C046E1">
        <w:t xml:space="preserve"> </w:t>
      </w:r>
      <w:r>
        <w:t>oraz</w:t>
      </w:r>
      <w:r w:rsidRPr="0059401D">
        <w:t xml:space="preserve"> </w:t>
      </w:r>
      <w:r>
        <w:t xml:space="preserve">zachowywać właściwości ochronne </w:t>
      </w:r>
      <w:r w:rsidRPr="0059401D">
        <w:t>w zakresie właściwości anty</w:t>
      </w:r>
      <w:r>
        <w:t>e</w:t>
      </w:r>
      <w:r w:rsidRPr="0059401D">
        <w:t xml:space="preserve">lektrostatycznych do min. </w:t>
      </w:r>
      <w:r>
        <w:t>5</w:t>
      </w:r>
      <w:r w:rsidRPr="0059401D">
        <w:t>0 prań</w:t>
      </w:r>
      <w:r w:rsidRPr="00AE7358">
        <w:t xml:space="preserve">. </w:t>
      </w:r>
    </w:p>
    <w:p w:rsidR="009936F3" w:rsidRDefault="009936F3" w:rsidP="00236880">
      <w:pPr>
        <w:shd w:val="clear" w:color="auto" w:fill="FFFFFF"/>
        <w:jc w:val="both"/>
      </w:pPr>
    </w:p>
    <w:p w:rsidR="009936F3" w:rsidRDefault="009936F3" w:rsidP="00236880">
      <w:pPr>
        <w:shd w:val="clear" w:color="auto" w:fill="FFFFFF"/>
        <w:jc w:val="both"/>
      </w:pPr>
      <w:r w:rsidRPr="00434C39">
        <w:t>Rysunek przedstawiony poniżej ma charakter poglądowy.</w:t>
      </w:r>
    </w:p>
    <w:p w:rsidR="009936F3" w:rsidRPr="00AE7358" w:rsidRDefault="009373EA" w:rsidP="00236880">
      <w:pPr>
        <w:jc w:val="both"/>
        <w:rPr>
          <w:spacing w:val="-1"/>
        </w:rPr>
      </w:pPr>
      <w:r>
        <w:rPr>
          <w:noProof/>
        </w:rPr>
        <w:drawing>
          <wp:anchor distT="0" distB="0" distL="114300" distR="114300" simplePos="0" relativeHeight="251651584" behindDoc="1" locked="0" layoutInCell="1" allowOverlap="1" wp14:anchorId="058BB51F" wp14:editId="5BB01684">
            <wp:simplePos x="0" y="0"/>
            <wp:positionH relativeFrom="column">
              <wp:posOffset>0</wp:posOffset>
            </wp:positionH>
            <wp:positionV relativeFrom="paragraph">
              <wp:posOffset>147320</wp:posOffset>
            </wp:positionV>
            <wp:extent cx="5600700" cy="3964940"/>
            <wp:effectExtent l="0" t="0" r="0" b="0"/>
            <wp:wrapNone/>
            <wp:docPr id="526"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00700" cy="3964940"/>
                    </a:xfrm>
                    <a:prstGeom prst="rect">
                      <a:avLst/>
                    </a:prstGeom>
                    <a:noFill/>
                  </pic:spPr>
                </pic:pic>
              </a:graphicData>
            </a:graphic>
          </wp:anchor>
        </w:drawing>
      </w: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ind w:left="360" w:hanging="360"/>
        <w:jc w:val="both"/>
        <w:rPr>
          <w:b/>
        </w:rPr>
      </w:pPr>
    </w:p>
    <w:p w:rsidR="009936F3" w:rsidRDefault="009936F3" w:rsidP="00236880">
      <w:pPr>
        <w:ind w:left="360" w:hanging="360"/>
        <w:jc w:val="both"/>
        <w:rPr>
          <w:b/>
        </w:rPr>
      </w:pPr>
    </w:p>
    <w:p w:rsidR="009936F3" w:rsidRDefault="009936F3" w:rsidP="00236880">
      <w:pPr>
        <w:ind w:left="360" w:hanging="360"/>
        <w:jc w:val="both"/>
        <w:rPr>
          <w:b/>
        </w:rPr>
      </w:pPr>
    </w:p>
    <w:p w:rsidR="009936F3" w:rsidRDefault="009936F3" w:rsidP="00236880">
      <w:pPr>
        <w:shd w:val="clear" w:color="auto" w:fill="FFFFFF"/>
        <w:ind w:left="709" w:hanging="709"/>
        <w:rPr>
          <w:b/>
          <w:bCs/>
        </w:rPr>
      </w:pPr>
    </w:p>
    <w:p w:rsidR="00ED1737" w:rsidRDefault="00ED1737" w:rsidP="00E22B71">
      <w:pPr>
        <w:jc w:val="both"/>
        <w:rPr>
          <w:b/>
          <w:bCs/>
        </w:rPr>
      </w:pPr>
    </w:p>
    <w:p w:rsidR="00ED1737" w:rsidRDefault="00ED1737" w:rsidP="00E22B71">
      <w:pPr>
        <w:jc w:val="both"/>
        <w:rPr>
          <w:b/>
          <w:bCs/>
        </w:rPr>
      </w:pPr>
    </w:p>
    <w:p w:rsidR="00E22B71" w:rsidRPr="00952079" w:rsidRDefault="00E22B71" w:rsidP="00E22B71">
      <w:pPr>
        <w:jc w:val="both"/>
      </w:pPr>
      <w:r>
        <w:rPr>
          <w:b/>
          <w:bCs/>
        </w:rPr>
        <w:lastRenderedPageBreak/>
        <w:t>Wymagania</w:t>
      </w:r>
      <w:r w:rsidR="00ED1737">
        <w:rPr>
          <w:b/>
          <w:bCs/>
        </w:rPr>
        <w:t>:</w:t>
      </w:r>
      <w:r>
        <w:rPr>
          <w:b/>
          <w:bCs/>
        </w:rPr>
        <w:t xml:space="preserve"> </w:t>
      </w:r>
    </w:p>
    <w:p w:rsidR="009936F3" w:rsidRDefault="009936F3" w:rsidP="00236880">
      <w:pPr>
        <w:jc w:val="both"/>
      </w:pPr>
    </w:p>
    <w:p w:rsidR="00E22B71" w:rsidRPr="00255C9A" w:rsidRDefault="00E22B71" w:rsidP="007A63E2">
      <w:pPr>
        <w:numPr>
          <w:ilvl w:val="0"/>
          <w:numId w:val="10"/>
        </w:numPr>
        <w:jc w:val="both"/>
      </w:pPr>
      <w:r>
        <w:t xml:space="preserve">Zgodność z wymaganiami </w:t>
      </w:r>
      <w:r>
        <w:rPr>
          <w:bCs/>
        </w:rPr>
        <w:t>Rozporządzeniem Parlamentu Europejskiego i Rady (UE) 2016/425 z dnia 9 marca 2016 r. w sprawie środków ochrony indywidulnej.</w:t>
      </w:r>
    </w:p>
    <w:p w:rsidR="00E22B71" w:rsidRPr="00255C9A" w:rsidRDefault="00E22B71" w:rsidP="007A63E2">
      <w:pPr>
        <w:numPr>
          <w:ilvl w:val="0"/>
          <w:numId w:val="10"/>
        </w:numPr>
        <w:jc w:val="both"/>
      </w:pPr>
      <w:r>
        <w:rPr>
          <w:bCs/>
        </w:rPr>
        <w:t>Oferowany przedmiot zamówienia musi być fabrycznie nowy.</w:t>
      </w:r>
    </w:p>
    <w:p w:rsidR="00574386" w:rsidRDefault="00E22B71" w:rsidP="007A63E2">
      <w:pPr>
        <w:numPr>
          <w:ilvl w:val="0"/>
          <w:numId w:val="10"/>
        </w:numPr>
        <w:jc w:val="both"/>
      </w:pPr>
      <w:r w:rsidRPr="0071708B">
        <w:t>Oznakowanie</w:t>
      </w:r>
      <w:r>
        <w:t xml:space="preserve"> wyrobu</w:t>
      </w:r>
      <w:r w:rsidRPr="0071708B">
        <w:t xml:space="preserve"> musi </w:t>
      </w:r>
      <w:r w:rsidRPr="00574386">
        <w:rPr>
          <w:bCs/>
        </w:rPr>
        <w:t>być trwałe w całym cyklu użytkowania wyrobu.</w:t>
      </w:r>
    </w:p>
    <w:p w:rsidR="00574386" w:rsidRDefault="00574386" w:rsidP="007A63E2">
      <w:pPr>
        <w:numPr>
          <w:ilvl w:val="0"/>
          <w:numId w:val="10"/>
        </w:numPr>
        <w:jc w:val="both"/>
      </w:pPr>
      <w:r w:rsidRPr="0071708B">
        <w:t xml:space="preserve">Deklaracja zgodności </w:t>
      </w:r>
      <w:r>
        <w:t>UE</w:t>
      </w:r>
      <w:r w:rsidRPr="0071708B">
        <w:t xml:space="preserve"> wystawiona przez </w:t>
      </w:r>
      <w:r>
        <w:t>podmioty wymienione w ww. Rozporządzeniu, potwierdzająca spełnienie:</w:t>
      </w:r>
    </w:p>
    <w:p w:rsidR="00574386" w:rsidRPr="00856242" w:rsidRDefault="00574386" w:rsidP="0078066C">
      <w:pPr>
        <w:pStyle w:val="Akapitzlist"/>
        <w:numPr>
          <w:ilvl w:val="0"/>
          <w:numId w:val="154"/>
        </w:numPr>
        <w:jc w:val="both"/>
      </w:pPr>
      <w:r>
        <w:t xml:space="preserve">zasadniczych wymagań dotyczących zdrowia i bezpieczeństwa, o których mowa w </w:t>
      </w:r>
      <w:r w:rsidRPr="00856242">
        <w:t>załączniku II do tego Rozporządzenia;</w:t>
      </w:r>
    </w:p>
    <w:p w:rsidR="00574386" w:rsidRPr="00856242" w:rsidRDefault="006B4931" w:rsidP="0078066C">
      <w:pPr>
        <w:numPr>
          <w:ilvl w:val="0"/>
          <w:numId w:val="154"/>
        </w:numPr>
        <w:jc w:val="both"/>
        <w:rPr>
          <w:spacing w:val="4"/>
        </w:rPr>
      </w:pPr>
      <w:r>
        <w:t>wymagań zawartych</w:t>
      </w:r>
      <w:r w:rsidR="00574386" w:rsidRPr="00856242">
        <w:t xml:space="preserve"> w </w:t>
      </w:r>
      <w:r w:rsidR="00574386" w:rsidRPr="00856242">
        <w:rPr>
          <w:spacing w:val="4"/>
        </w:rPr>
        <w:t>§ 221 Rozporządzenia Ministra Energii</w:t>
      </w:r>
      <w:r w:rsidR="00574386" w:rsidRPr="00856242">
        <w:br/>
        <w:t>z dnia 23 listopada 2016 r. w sprawie szczegółowych wymagań dotyczących prowadzenia ruchu podziemnych zakładów górniczych</w:t>
      </w:r>
      <w:r w:rsidR="00574386" w:rsidRPr="00856242">
        <w:rPr>
          <w:spacing w:val="4"/>
        </w:rPr>
        <w:t xml:space="preserve"> (</w:t>
      </w:r>
      <w:r w:rsidR="00574386" w:rsidRPr="00856242">
        <w:t>Dz.U.2017.1118)</w:t>
      </w:r>
      <w:r w:rsidR="00574386" w:rsidRPr="00856242">
        <w:rPr>
          <w:spacing w:val="4"/>
        </w:rPr>
        <w:t>. „Niedopuszczalne jest stosowanie w atmosferze zagrożonej wybuchem środków ochrony indywidualnej oraz odzieży i obuwia roboczego mogących:</w:t>
      </w:r>
    </w:p>
    <w:p w:rsidR="00574386" w:rsidRPr="00856242" w:rsidRDefault="00574386" w:rsidP="00574386">
      <w:pPr>
        <w:ind w:left="1080"/>
        <w:jc w:val="both"/>
        <w:rPr>
          <w:spacing w:val="4"/>
        </w:rPr>
      </w:pPr>
      <w:r w:rsidRPr="00856242">
        <w:rPr>
          <w:spacing w:val="4"/>
        </w:rPr>
        <w:t>- być źródłem iskry lub łuku elektrycznego, spowodowanych elektrycznością statyczną lub uderzeniem,</w:t>
      </w:r>
    </w:p>
    <w:p w:rsidR="00574386" w:rsidRPr="00856242" w:rsidRDefault="00574386" w:rsidP="00574386">
      <w:pPr>
        <w:ind w:left="720" w:firstLine="360"/>
        <w:jc w:val="both"/>
        <w:rPr>
          <w:spacing w:val="4"/>
        </w:rPr>
      </w:pPr>
      <w:r w:rsidRPr="00856242">
        <w:rPr>
          <w:spacing w:val="4"/>
        </w:rPr>
        <w:t xml:space="preserve">- spowodować zapłon mieszaniny wybuchowej; </w:t>
      </w:r>
    </w:p>
    <w:p w:rsidR="00B04820" w:rsidRDefault="00574386" w:rsidP="00B04820">
      <w:pPr>
        <w:ind w:left="360" w:firstLine="348"/>
        <w:jc w:val="both"/>
      </w:pPr>
      <w:r w:rsidRPr="00856242">
        <w:rPr>
          <w:spacing w:val="4"/>
        </w:rPr>
        <w:t>3) wymagań odpowiednich norm</w:t>
      </w:r>
      <w:r>
        <w:rPr>
          <w:spacing w:val="4"/>
        </w:rPr>
        <w:t xml:space="preserve"> (</w:t>
      </w:r>
      <w:r w:rsidRPr="00574386">
        <w:rPr>
          <w:rStyle w:val="biggertext"/>
          <w:bCs/>
        </w:rPr>
        <w:t>PN- EN 471+A1</w:t>
      </w:r>
      <w:r>
        <w:t xml:space="preserve">, PN-EN 1149-5 </w:t>
      </w:r>
      <w:r w:rsidRPr="00AE7358">
        <w:t>i PN-EN 340</w:t>
      </w:r>
      <w:r>
        <w:t>).</w:t>
      </w:r>
    </w:p>
    <w:p w:rsidR="00B04820" w:rsidRPr="00B04820" w:rsidRDefault="00B04820" w:rsidP="007A63E2">
      <w:pPr>
        <w:pStyle w:val="Akapitzlist"/>
        <w:numPr>
          <w:ilvl w:val="0"/>
          <w:numId w:val="10"/>
        </w:numPr>
        <w:shd w:val="clear" w:color="auto" w:fill="FFFFFF"/>
        <w:jc w:val="both"/>
        <w:rPr>
          <w:spacing w:val="-1"/>
        </w:rPr>
      </w:pPr>
      <w:r w:rsidRPr="00B04820">
        <w:rPr>
          <w:color w:val="000000"/>
          <w:spacing w:val="-1"/>
        </w:rPr>
        <w:t>Ocena z przeprowadzonych badań stwierdzająca możliwość stosowania wyrobu w środowisku pracy górniczej, wydana przez właściwą jednostkę akredytowaną lub notyfikowaną w zakresie badań elektrostatycznych</w:t>
      </w:r>
      <w:r>
        <w:t xml:space="preserve"> </w:t>
      </w:r>
      <w:r w:rsidRPr="007A7D7E">
        <w:t xml:space="preserve">zawierająca potwierdzenie </w:t>
      </w:r>
      <w:r w:rsidRPr="00E460EC">
        <w:t>spełnienia przez wyrób wymagań przywołanej normy i zachowania przez wyrób właściwości antyelektrostatycznych do min. 50 prań.</w:t>
      </w:r>
    </w:p>
    <w:p w:rsidR="00B04820" w:rsidRPr="001249D7" w:rsidRDefault="00B04820" w:rsidP="007A63E2">
      <w:pPr>
        <w:numPr>
          <w:ilvl w:val="0"/>
          <w:numId w:val="10"/>
        </w:numPr>
        <w:shd w:val="clear" w:color="auto" w:fill="FFFFFF"/>
        <w:jc w:val="both"/>
        <w:rPr>
          <w:spacing w:val="-1"/>
        </w:rPr>
      </w:pPr>
      <w:r w:rsidRPr="001249D7">
        <w:rPr>
          <w:spacing w:val="-1"/>
        </w:rPr>
        <w:t>Sprawozdanie z badań potwierdzające żądany skład surowcowy i gramaturę oferowanego wyrobu wydane przez jednostkę upoważnioną.</w:t>
      </w:r>
    </w:p>
    <w:p w:rsidR="00B04820" w:rsidRPr="00F56048" w:rsidRDefault="00B04820" w:rsidP="007A63E2">
      <w:pPr>
        <w:numPr>
          <w:ilvl w:val="0"/>
          <w:numId w:val="10"/>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B04820" w:rsidRDefault="00B04820" w:rsidP="007A63E2">
      <w:pPr>
        <w:numPr>
          <w:ilvl w:val="0"/>
          <w:numId w:val="10"/>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ED1737" w:rsidRPr="00ED1737" w:rsidRDefault="00ED1737" w:rsidP="00ED1737">
      <w:pPr>
        <w:numPr>
          <w:ilvl w:val="0"/>
          <w:numId w:val="10"/>
        </w:numPr>
        <w:shd w:val="clear" w:color="auto" w:fill="FFFFFF"/>
        <w:jc w:val="both"/>
        <w:rPr>
          <w:spacing w:val="-1"/>
        </w:rPr>
      </w:pPr>
      <w:r>
        <w:rPr>
          <w:spacing w:val="-1"/>
        </w:rPr>
        <w:t>Instrukcja użytkowania.</w:t>
      </w:r>
    </w:p>
    <w:p w:rsidR="00B04820" w:rsidRPr="00F56048" w:rsidRDefault="00B04820" w:rsidP="00B04820">
      <w:pPr>
        <w:shd w:val="clear" w:color="auto" w:fill="FFFFFF"/>
        <w:ind w:left="720"/>
        <w:jc w:val="both"/>
        <w:rPr>
          <w:spacing w:val="-1"/>
        </w:rPr>
      </w:pPr>
    </w:p>
    <w:p w:rsidR="00B04820" w:rsidRPr="00F56048" w:rsidRDefault="00B04820" w:rsidP="00B04820">
      <w:pPr>
        <w:shd w:val="clear" w:color="auto" w:fill="FFFFFF"/>
        <w:ind w:left="360"/>
        <w:jc w:val="both"/>
        <w:rPr>
          <w:spacing w:val="-1"/>
        </w:rPr>
      </w:pPr>
      <w:r w:rsidRPr="00F56048">
        <w:rPr>
          <w:spacing w:val="-1"/>
        </w:rPr>
        <w:t>* dotyczy ŚOI II i III Kategorii</w:t>
      </w:r>
    </w:p>
    <w:p w:rsidR="00B04820" w:rsidRDefault="00B04820" w:rsidP="00B04820">
      <w:pPr>
        <w:shd w:val="clear" w:color="auto" w:fill="FFFFFF"/>
        <w:ind w:left="360"/>
        <w:jc w:val="both"/>
        <w:rPr>
          <w:spacing w:val="-1"/>
        </w:rPr>
      </w:pPr>
      <w:r w:rsidRPr="00F56048">
        <w:rPr>
          <w:spacing w:val="-1"/>
        </w:rPr>
        <w:t>** dotyczy ŚOI III Kategorii</w:t>
      </w:r>
    </w:p>
    <w:p w:rsidR="00B04820" w:rsidRDefault="00B04820" w:rsidP="00574386">
      <w:pPr>
        <w:ind w:left="360" w:firstLine="348"/>
        <w:jc w:val="both"/>
      </w:pPr>
    </w:p>
    <w:p w:rsidR="00B04820" w:rsidRDefault="00B04820" w:rsidP="00574386">
      <w:pPr>
        <w:ind w:left="360" w:firstLine="348"/>
        <w:jc w:val="both"/>
      </w:pPr>
    </w:p>
    <w:p w:rsidR="00ED1737" w:rsidRDefault="00ED1737">
      <w:pPr>
        <w:rPr>
          <w:b/>
          <w:bCs/>
        </w:rPr>
      </w:pPr>
      <w:r>
        <w:rPr>
          <w:b/>
          <w:bCs/>
        </w:rPr>
        <w:br w:type="page"/>
      </w:r>
    </w:p>
    <w:p w:rsidR="005601D1" w:rsidRDefault="005601D1" w:rsidP="00236880">
      <w:pPr>
        <w:shd w:val="clear" w:color="auto" w:fill="FFFFFF"/>
        <w:tabs>
          <w:tab w:val="num" w:pos="960"/>
        </w:tabs>
        <w:jc w:val="both"/>
        <w:rPr>
          <w:bCs/>
          <w:spacing w:val="3"/>
        </w:rPr>
      </w:pPr>
    </w:p>
    <w:p w:rsidR="009936F3" w:rsidRPr="008D6E5F" w:rsidRDefault="009936F3" w:rsidP="00322528">
      <w:pPr>
        <w:pStyle w:val="Nagwek3"/>
        <w:tabs>
          <w:tab w:val="center" w:pos="4560"/>
        </w:tabs>
        <w:jc w:val="both"/>
        <w:rPr>
          <w:caps/>
        </w:rPr>
      </w:pPr>
      <w:bookmarkStart w:id="18" w:name="_Wyrób_nr_20:"/>
      <w:bookmarkEnd w:id="18"/>
      <w:r w:rsidRPr="00B33F41">
        <w:t xml:space="preserve">Wyrób nr </w:t>
      </w:r>
      <w:r>
        <w:t xml:space="preserve">20: </w:t>
      </w:r>
      <w:r w:rsidR="00B668BF">
        <w:tab/>
      </w:r>
      <w:r>
        <w:t>SPODNIE</w:t>
      </w:r>
      <w:r>
        <w:rPr>
          <w:caps/>
        </w:rPr>
        <w:t xml:space="preserve"> DAMSKIE OGRODNICZKI</w:t>
      </w:r>
    </w:p>
    <w:p w:rsidR="009936F3" w:rsidRDefault="009936F3" w:rsidP="00322528">
      <w:pPr>
        <w:jc w:val="center"/>
        <w:rPr>
          <w:b/>
          <w:i/>
          <w:u w:val="single"/>
        </w:rPr>
      </w:pPr>
    </w:p>
    <w:p w:rsidR="009936F3" w:rsidRPr="005D5B7A" w:rsidRDefault="009936F3" w:rsidP="00322528">
      <w:pPr>
        <w:jc w:val="center"/>
        <w:rPr>
          <w:b/>
          <w:i/>
          <w:u w:val="single"/>
        </w:rPr>
      </w:pPr>
      <w:r w:rsidRPr="005D5B7A">
        <w:rPr>
          <w:b/>
          <w:i/>
          <w:u w:val="single"/>
        </w:rPr>
        <w:t xml:space="preserve">O  P  I </w:t>
      </w:r>
      <w:r>
        <w:rPr>
          <w:b/>
          <w:i/>
          <w:u w:val="single"/>
        </w:rPr>
        <w:t xml:space="preserve"> </w:t>
      </w:r>
      <w:r w:rsidRPr="005D5B7A">
        <w:rPr>
          <w:b/>
          <w:i/>
          <w:u w:val="single"/>
        </w:rPr>
        <w:t>S      W  Y  R  O  B  U</w:t>
      </w:r>
    </w:p>
    <w:p w:rsidR="009936F3" w:rsidRDefault="009936F3" w:rsidP="00322528">
      <w:pPr>
        <w:ind w:firstLine="709"/>
        <w:jc w:val="both"/>
      </w:pPr>
    </w:p>
    <w:p w:rsidR="009936F3" w:rsidRDefault="009936F3" w:rsidP="00322528">
      <w:pPr>
        <w:shd w:val="clear" w:color="auto" w:fill="FFFFFF"/>
        <w:jc w:val="both"/>
      </w:pPr>
      <w:r>
        <w:t>Spodnie ogrodniczki przeznaczone dla kobiet, w kolorze granatowym, rozpinane z boku,</w:t>
      </w:r>
      <w:r>
        <w:br/>
        <w:t xml:space="preserve">z tyłu guma dopasowująca, na bawecie kieszeń zapinana na zamek lub z patką na guziki, dwie kieszenie przednie, jedna tylna, kieszeń miarowa na prawej </w:t>
      </w:r>
      <w:r w:rsidRPr="00C209D8">
        <w:t xml:space="preserve">nogawce. Spodnie </w:t>
      </w:r>
      <w:r>
        <w:t>muszą</w:t>
      </w:r>
      <w:r w:rsidRPr="00C209D8">
        <w:t xml:space="preserve"> być wykonane z drelichu - tkaniny o zawartości bawełny nie mniejszej niż 95% o</w:t>
      </w:r>
      <w:r>
        <w:t xml:space="preserve"> </w:t>
      </w:r>
      <w:r w:rsidRPr="00DC07BB">
        <w:t>gramaturze</w:t>
      </w:r>
      <w:r>
        <w:t xml:space="preserve">       </w:t>
      </w:r>
      <w:r w:rsidRPr="00DC07BB">
        <w:t xml:space="preserve"> </w:t>
      </w:r>
      <w:r>
        <w:t xml:space="preserve">min. 270 </w:t>
      </w:r>
      <w:r w:rsidRPr="00DC07BB">
        <w:t>g/m</w:t>
      </w:r>
      <w:r w:rsidRPr="00DC07BB">
        <w:rPr>
          <w:vertAlign w:val="superscript"/>
        </w:rPr>
        <w:t>2</w:t>
      </w:r>
      <w:r>
        <w:t>.</w:t>
      </w:r>
      <w:r w:rsidRPr="00DC07BB">
        <w:t xml:space="preserve"> </w:t>
      </w:r>
      <w:r>
        <w:rPr>
          <w:szCs w:val="28"/>
        </w:rPr>
        <w:t>Na nogawkach spodni umieścić paski odblaskowe o wymiarach 95 mm x 50 mm</w:t>
      </w:r>
      <w:r w:rsidRPr="002B36FB">
        <w:rPr>
          <w:szCs w:val="28"/>
        </w:rPr>
        <w:t xml:space="preserve"> </w:t>
      </w:r>
      <w:r>
        <w:rPr>
          <w:szCs w:val="28"/>
        </w:rPr>
        <w:t>na wysokości środkowej części ud (obustronnie przód i tył)</w:t>
      </w:r>
      <w:r w:rsidRPr="006857D8">
        <w:rPr>
          <w:szCs w:val="28"/>
        </w:rPr>
        <w:t>.</w:t>
      </w:r>
      <w:r>
        <w:rPr>
          <w:szCs w:val="28"/>
        </w:rPr>
        <w:t xml:space="preserve"> </w:t>
      </w:r>
      <w:r>
        <w:t>Spodnie ogrodniczki muszą być przystosowane do prania mechanicznego w pralnicach przemysłowych z użyciem środków piorących w temp. do 60</w:t>
      </w:r>
      <w:r>
        <w:rPr>
          <w:vertAlign w:val="superscript"/>
        </w:rPr>
        <w:t>o</w:t>
      </w:r>
      <w:r>
        <w:t>C oraz suszenia w suszarkach bębnowych.</w:t>
      </w:r>
      <w:r w:rsidRPr="001764FF">
        <w:t xml:space="preserve"> </w:t>
      </w:r>
      <w:r w:rsidRPr="007917CE">
        <w:t>Spodnie muszą spełniać wymagania normy PN-EN 340</w:t>
      </w:r>
      <w:r w:rsidR="005601D1" w:rsidRPr="005601D1">
        <w:t xml:space="preserve"> lub 13688</w:t>
      </w:r>
      <w:r w:rsidRPr="007917CE">
        <w:t>.</w:t>
      </w:r>
    </w:p>
    <w:p w:rsidR="009936F3" w:rsidRDefault="009936F3" w:rsidP="00322528">
      <w:pPr>
        <w:shd w:val="clear" w:color="auto" w:fill="FFFFFF"/>
        <w:jc w:val="both"/>
      </w:pPr>
      <w:r w:rsidRPr="00434C39">
        <w:t>Rysunek przedstawiony poniżej ma charakter poglądowy.</w:t>
      </w:r>
      <w:r>
        <w:t xml:space="preserve"> </w:t>
      </w:r>
    </w:p>
    <w:p w:rsidR="00E46A41" w:rsidRDefault="001858B4" w:rsidP="00322528">
      <w:pPr>
        <w:shd w:val="clear" w:color="auto" w:fill="FFFFFF"/>
        <w:jc w:val="both"/>
      </w:pPr>
      <w:r>
        <w:rPr>
          <w:noProof/>
        </w:rPr>
        <w:drawing>
          <wp:anchor distT="0" distB="0" distL="114300" distR="114300" simplePos="0" relativeHeight="251647488" behindDoc="1" locked="0" layoutInCell="1" allowOverlap="1" wp14:anchorId="0D5C9EE5" wp14:editId="354881F9">
            <wp:simplePos x="0" y="0"/>
            <wp:positionH relativeFrom="column">
              <wp:posOffset>1802130</wp:posOffset>
            </wp:positionH>
            <wp:positionV relativeFrom="paragraph">
              <wp:posOffset>3810</wp:posOffset>
            </wp:positionV>
            <wp:extent cx="2572385" cy="2596515"/>
            <wp:effectExtent l="0" t="0" r="0" b="0"/>
            <wp:wrapNone/>
            <wp:docPr id="525"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72385" cy="2596515"/>
                    </a:xfrm>
                    <a:prstGeom prst="rect">
                      <a:avLst/>
                    </a:prstGeom>
                    <a:noFill/>
                  </pic:spPr>
                </pic:pic>
              </a:graphicData>
            </a:graphic>
            <wp14:sizeRelH relativeFrom="margin">
              <wp14:pctWidth>0</wp14:pctWidth>
            </wp14:sizeRelH>
            <wp14:sizeRelV relativeFrom="margin">
              <wp14:pctHeight>0</wp14:pctHeight>
            </wp14:sizeRelV>
          </wp:anchor>
        </w:drawing>
      </w:r>
    </w:p>
    <w:p w:rsidR="009936F3" w:rsidRDefault="009936F3" w:rsidP="00322528">
      <w:pPr>
        <w:ind w:left="360" w:hanging="360"/>
        <w:jc w:val="center"/>
        <w:rPr>
          <w:b/>
          <w:bCs/>
        </w:rPr>
      </w:pPr>
    </w:p>
    <w:p w:rsidR="009936F3" w:rsidRDefault="009936F3" w:rsidP="00322528">
      <w:pPr>
        <w:ind w:left="360" w:hanging="360"/>
        <w:jc w:val="center"/>
        <w:rPr>
          <w:b/>
          <w:bCs/>
        </w:rPr>
      </w:pPr>
    </w:p>
    <w:p w:rsidR="009936F3" w:rsidRDefault="009936F3" w:rsidP="00322528">
      <w:pPr>
        <w:ind w:left="360" w:hanging="360"/>
        <w:jc w:val="center"/>
        <w:rPr>
          <w:b/>
          <w:bCs/>
        </w:rPr>
      </w:pPr>
    </w:p>
    <w:p w:rsidR="009936F3" w:rsidRDefault="009936F3" w:rsidP="00322528">
      <w:pPr>
        <w:ind w:left="360" w:hanging="360"/>
        <w:jc w:val="center"/>
        <w:rPr>
          <w:b/>
          <w:bCs/>
        </w:rPr>
      </w:pPr>
    </w:p>
    <w:p w:rsidR="009936F3" w:rsidRDefault="009936F3" w:rsidP="001858B4">
      <w:pPr>
        <w:rPr>
          <w:b/>
          <w:bCs/>
        </w:rPr>
      </w:pPr>
    </w:p>
    <w:p w:rsidR="009936F3" w:rsidRDefault="009936F3" w:rsidP="00322528">
      <w:pPr>
        <w:ind w:left="360" w:hanging="360"/>
        <w:jc w:val="center"/>
        <w:rPr>
          <w:b/>
          <w:bCs/>
        </w:rPr>
      </w:pPr>
    </w:p>
    <w:p w:rsidR="00D40AF1" w:rsidRDefault="00D40AF1" w:rsidP="00D40AF1">
      <w:pPr>
        <w:jc w:val="both"/>
        <w:rPr>
          <w:b/>
          <w:bCs/>
        </w:rPr>
      </w:pPr>
    </w:p>
    <w:p w:rsidR="001858B4" w:rsidRDefault="001858B4" w:rsidP="00D40AF1">
      <w:pPr>
        <w:jc w:val="both"/>
        <w:rPr>
          <w:b/>
          <w:bCs/>
        </w:rPr>
      </w:pPr>
    </w:p>
    <w:p w:rsidR="001858B4" w:rsidRDefault="001858B4" w:rsidP="00D40AF1">
      <w:pPr>
        <w:jc w:val="both"/>
        <w:rPr>
          <w:b/>
          <w:bCs/>
        </w:rPr>
      </w:pPr>
    </w:p>
    <w:p w:rsidR="001858B4" w:rsidRDefault="001858B4" w:rsidP="00D40AF1">
      <w:pPr>
        <w:jc w:val="both"/>
        <w:rPr>
          <w:b/>
          <w:bCs/>
        </w:rPr>
      </w:pPr>
    </w:p>
    <w:p w:rsidR="001858B4" w:rsidRDefault="001858B4" w:rsidP="00D40AF1">
      <w:pPr>
        <w:jc w:val="both"/>
        <w:rPr>
          <w:b/>
          <w:bCs/>
        </w:rPr>
      </w:pPr>
    </w:p>
    <w:p w:rsidR="00D40AF1" w:rsidRDefault="00D40AF1" w:rsidP="00D40AF1">
      <w:pPr>
        <w:jc w:val="both"/>
        <w:rPr>
          <w:b/>
          <w:bCs/>
        </w:rPr>
      </w:pPr>
    </w:p>
    <w:p w:rsidR="00D40AF1" w:rsidRPr="00952079" w:rsidRDefault="00D40AF1" w:rsidP="00ED1737">
      <w:pPr>
        <w:jc w:val="both"/>
      </w:pPr>
      <w:r>
        <w:rPr>
          <w:b/>
          <w:bCs/>
        </w:rPr>
        <w:t>Wymagania</w:t>
      </w:r>
      <w:r w:rsidR="00ED1737">
        <w:rPr>
          <w:b/>
          <w:bCs/>
        </w:rPr>
        <w:t>:</w:t>
      </w:r>
      <w:r>
        <w:rPr>
          <w:b/>
          <w:bCs/>
        </w:rPr>
        <w:t xml:space="preserve"> </w:t>
      </w:r>
    </w:p>
    <w:p w:rsidR="00D40AF1" w:rsidRPr="00255C9A" w:rsidRDefault="00D40AF1" w:rsidP="00D40AF1">
      <w:pPr>
        <w:tabs>
          <w:tab w:val="left" w:pos="989"/>
        </w:tabs>
        <w:jc w:val="both"/>
        <w:rPr>
          <w:b/>
          <w:bCs/>
        </w:rPr>
      </w:pPr>
      <w:r>
        <w:rPr>
          <w:b/>
          <w:bCs/>
        </w:rPr>
        <w:tab/>
      </w:r>
    </w:p>
    <w:p w:rsidR="00D40AF1" w:rsidRPr="00255C9A" w:rsidRDefault="00D40AF1" w:rsidP="0078066C">
      <w:pPr>
        <w:numPr>
          <w:ilvl w:val="0"/>
          <w:numId w:val="156"/>
        </w:numPr>
        <w:jc w:val="both"/>
      </w:pPr>
      <w:r>
        <w:t xml:space="preserve">Zgodność z wymaganiami </w:t>
      </w:r>
      <w:r>
        <w:rPr>
          <w:bCs/>
        </w:rPr>
        <w:t>Rozporządzeniem Parlamentu Europejskiego i Rady (UE) 2016/425 z dnia 9 marca 2016 r. w sprawie środków ochrony indywidulnej.</w:t>
      </w:r>
    </w:p>
    <w:p w:rsidR="00D40AF1" w:rsidRPr="00255C9A" w:rsidRDefault="00D40AF1" w:rsidP="0078066C">
      <w:pPr>
        <w:numPr>
          <w:ilvl w:val="0"/>
          <w:numId w:val="156"/>
        </w:numPr>
        <w:jc w:val="both"/>
      </w:pPr>
      <w:r>
        <w:rPr>
          <w:bCs/>
        </w:rPr>
        <w:t>Oferowany przedmiot zamówienia musi być fabrycznie nowy.</w:t>
      </w:r>
    </w:p>
    <w:p w:rsidR="00D40AF1" w:rsidRPr="00D40AF1" w:rsidRDefault="00D40AF1" w:rsidP="0078066C">
      <w:pPr>
        <w:numPr>
          <w:ilvl w:val="0"/>
          <w:numId w:val="156"/>
        </w:numPr>
        <w:jc w:val="both"/>
        <w:rPr>
          <w:caps/>
        </w:rPr>
      </w:pPr>
      <w:r w:rsidRPr="0071708B">
        <w:t>Oznakowanie</w:t>
      </w:r>
      <w:r>
        <w:t xml:space="preserve"> wyrobu</w:t>
      </w:r>
      <w:r w:rsidRPr="0071708B">
        <w:t xml:space="preserve"> musi </w:t>
      </w:r>
      <w:r w:rsidRPr="0071708B">
        <w:rPr>
          <w:bCs/>
        </w:rPr>
        <w:t>być trwałe w całym cyklu użytkowania wyrobu.</w:t>
      </w:r>
    </w:p>
    <w:p w:rsidR="00D40AF1" w:rsidRDefault="00D40AF1" w:rsidP="0078066C">
      <w:pPr>
        <w:numPr>
          <w:ilvl w:val="0"/>
          <w:numId w:val="156"/>
        </w:numPr>
        <w:jc w:val="both"/>
      </w:pPr>
      <w:r w:rsidRPr="0071708B">
        <w:t xml:space="preserve">Deklaracja zgodności </w:t>
      </w:r>
      <w:r>
        <w:t>UE</w:t>
      </w:r>
      <w:r w:rsidRPr="0071708B">
        <w:t xml:space="preserve"> wystawiona przez </w:t>
      </w:r>
      <w:r>
        <w:t>podmioty wymienione w ww. Rozporządzeniu, potwierdzająca spełnienie:</w:t>
      </w:r>
    </w:p>
    <w:p w:rsidR="00D40AF1" w:rsidRDefault="00D40AF1" w:rsidP="0078066C">
      <w:pPr>
        <w:pStyle w:val="Akapitzlist"/>
        <w:numPr>
          <w:ilvl w:val="0"/>
          <w:numId w:val="157"/>
        </w:numPr>
        <w:jc w:val="both"/>
      </w:pPr>
      <w:r>
        <w:t xml:space="preserve">zasadniczych wymagań dotyczących zdrowia i bezpieczeństwa, o których mowa w </w:t>
      </w:r>
      <w:r w:rsidRPr="00856242">
        <w:t>załączniku II do tego Rozporządzenia;</w:t>
      </w:r>
    </w:p>
    <w:p w:rsidR="00D40AF1" w:rsidRPr="004F0336" w:rsidRDefault="00D40AF1" w:rsidP="0078066C">
      <w:pPr>
        <w:pStyle w:val="Akapitzlist"/>
        <w:numPr>
          <w:ilvl w:val="0"/>
          <w:numId w:val="157"/>
        </w:numPr>
        <w:jc w:val="both"/>
      </w:pPr>
      <w:r w:rsidRPr="00D40AF1">
        <w:rPr>
          <w:spacing w:val="4"/>
        </w:rPr>
        <w:t xml:space="preserve"> wymagań odpowiednich norm (</w:t>
      </w:r>
      <w:r w:rsidRPr="00E460EC">
        <w:t>PN-EN 340</w:t>
      </w:r>
      <w:r w:rsidRPr="001E2B29">
        <w:t xml:space="preserve"> </w:t>
      </w:r>
      <w:r>
        <w:t xml:space="preserve">lub </w:t>
      </w:r>
      <w:r w:rsidRPr="001E2B29">
        <w:t>13</w:t>
      </w:r>
      <w:r>
        <w:t> </w:t>
      </w:r>
      <w:r w:rsidRPr="001E2B29">
        <w:t>688</w:t>
      </w:r>
      <w:r>
        <w:t>).</w:t>
      </w:r>
    </w:p>
    <w:p w:rsidR="004F0336" w:rsidRPr="001249D7" w:rsidRDefault="004F0336" w:rsidP="0078066C">
      <w:pPr>
        <w:numPr>
          <w:ilvl w:val="0"/>
          <w:numId w:val="156"/>
        </w:numPr>
        <w:shd w:val="clear" w:color="auto" w:fill="FFFFFF"/>
        <w:jc w:val="both"/>
        <w:rPr>
          <w:spacing w:val="-1"/>
        </w:rPr>
      </w:pPr>
      <w:r w:rsidRPr="001249D7">
        <w:rPr>
          <w:spacing w:val="-1"/>
        </w:rPr>
        <w:t>Sprawozdanie z badań potwierdzające żądany skład surowcowy i gramaturę oferowanego wyrobu wydane przez jednostkę upoważnioną.</w:t>
      </w:r>
    </w:p>
    <w:p w:rsidR="004F0336" w:rsidRPr="00F56048" w:rsidRDefault="004F0336" w:rsidP="0078066C">
      <w:pPr>
        <w:numPr>
          <w:ilvl w:val="0"/>
          <w:numId w:val="156"/>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4F0336" w:rsidRDefault="004F0336" w:rsidP="0078066C">
      <w:pPr>
        <w:numPr>
          <w:ilvl w:val="0"/>
          <w:numId w:val="156"/>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ED1737" w:rsidRPr="00ED1737" w:rsidRDefault="00ED1737" w:rsidP="00ED1737">
      <w:pPr>
        <w:numPr>
          <w:ilvl w:val="0"/>
          <w:numId w:val="156"/>
        </w:numPr>
        <w:shd w:val="clear" w:color="auto" w:fill="FFFFFF"/>
        <w:jc w:val="both"/>
        <w:rPr>
          <w:spacing w:val="-1"/>
        </w:rPr>
      </w:pPr>
      <w:r>
        <w:rPr>
          <w:spacing w:val="-1"/>
        </w:rPr>
        <w:t>Instrukcja użytkowania.</w:t>
      </w:r>
    </w:p>
    <w:p w:rsidR="004F0336" w:rsidRPr="00F56048" w:rsidRDefault="004F0336" w:rsidP="004F0336">
      <w:pPr>
        <w:shd w:val="clear" w:color="auto" w:fill="FFFFFF"/>
        <w:ind w:left="720"/>
        <w:jc w:val="both"/>
        <w:rPr>
          <w:spacing w:val="-1"/>
        </w:rPr>
      </w:pPr>
    </w:p>
    <w:p w:rsidR="004F0336" w:rsidRPr="00F56048" w:rsidRDefault="004F0336" w:rsidP="004F0336">
      <w:pPr>
        <w:shd w:val="clear" w:color="auto" w:fill="FFFFFF"/>
        <w:ind w:left="360"/>
        <w:jc w:val="both"/>
        <w:rPr>
          <w:spacing w:val="-1"/>
        </w:rPr>
      </w:pPr>
      <w:r w:rsidRPr="00F56048">
        <w:rPr>
          <w:spacing w:val="-1"/>
        </w:rPr>
        <w:t>* dotyczy ŚOI II i III Kategorii</w:t>
      </w:r>
    </w:p>
    <w:p w:rsidR="004F0336" w:rsidRDefault="004F0336" w:rsidP="004F0336">
      <w:pPr>
        <w:shd w:val="clear" w:color="auto" w:fill="FFFFFF"/>
        <w:ind w:left="360"/>
        <w:jc w:val="both"/>
        <w:rPr>
          <w:spacing w:val="-1"/>
        </w:rPr>
      </w:pPr>
      <w:r w:rsidRPr="00F56048">
        <w:rPr>
          <w:spacing w:val="-1"/>
        </w:rPr>
        <w:t>** dotyczy ŚOI III Kategorii</w:t>
      </w:r>
    </w:p>
    <w:p w:rsidR="00D40AF1" w:rsidRDefault="00D40AF1" w:rsidP="00D40AF1">
      <w:pPr>
        <w:ind w:left="720"/>
        <w:jc w:val="both"/>
        <w:rPr>
          <w:caps/>
        </w:rPr>
      </w:pPr>
    </w:p>
    <w:p w:rsidR="009936F3" w:rsidRPr="00D40AF1" w:rsidRDefault="009936F3" w:rsidP="00D40AF1">
      <w:pPr>
        <w:ind w:left="1068" w:firstLine="348"/>
        <w:jc w:val="both"/>
        <w:rPr>
          <w:caps/>
        </w:rPr>
      </w:pPr>
      <w:r w:rsidRPr="00C71AA0">
        <w:rPr>
          <w:b/>
        </w:rPr>
        <w:t xml:space="preserve">Wyrób nr 21: </w:t>
      </w:r>
      <w:r w:rsidR="00EC4CAC" w:rsidRPr="00C71AA0">
        <w:rPr>
          <w:b/>
        </w:rPr>
        <w:tab/>
      </w:r>
      <w:r w:rsidR="00EC4CAC">
        <w:t xml:space="preserve">     </w:t>
      </w:r>
      <w:r w:rsidRPr="00C71AA0">
        <w:rPr>
          <w:b/>
        </w:rPr>
        <w:t xml:space="preserve">FARTUCHY </w:t>
      </w:r>
      <w:r w:rsidR="00A9668F" w:rsidRPr="00C71AA0">
        <w:rPr>
          <w:b/>
        </w:rPr>
        <w:t>DAMSKIE BAWEŁNIANE</w:t>
      </w:r>
      <w:r w:rsidR="00A9668F">
        <w:t xml:space="preserve"> </w:t>
      </w:r>
    </w:p>
    <w:p w:rsidR="009936F3" w:rsidRPr="00963017" w:rsidRDefault="009936F3" w:rsidP="00322528">
      <w:pPr>
        <w:rPr>
          <w:b/>
          <w:szCs w:val="28"/>
        </w:rPr>
      </w:pPr>
    </w:p>
    <w:p w:rsidR="009936F3" w:rsidRPr="005D5B7A" w:rsidRDefault="009936F3" w:rsidP="00322528">
      <w:pPr>
        <w:jc w:val="center"/>
        <w:rPr>
          <w:b/>
          <w:i/>
          <w:u w:val="single"/>
        </w:rPr>
      </w:pPr>
      <w:r w:rsidRPr="005D5B7A">
        <w:rPr>
          <w:b/>
          <w:i/>
          <w:u w:val="single"/>
        </w:rPr>
        <w:t xml:space="preserve">O  P  I </w:t>
      </w:r>
      <w:r>
        <w:rPr>
          <w:b/>
          <w:i/>
          <w:u w:val="single"/>
        </w:rPr>
        <w:t xml:space="preserve"> </w:t>
      </w:r>
      <w:r w:rsidRPr="005D5B7A">
        <w:rPr>
          <w:b/>
          <w:i/>
          <w:u w:val="single"/>
        </w:rPr>
        <w:t>S      W  Y  R  O  B  U</w:t>
      </w:r>
    </w:p>
    <w:p w:rsidR="009936F3" w:rsidRPr="00963017" w:rsidRDefault="009936F3" w:rsidP="00322528">
      <w:pPr>
        <w:ind w:left="360"/>
        <w:jc w:val="both"/>
        <w:rPr>
          <w:szCs w:val="28"/>
        </w:rPr>
      </w:pPr>
    </w:p>
    <w:p w:rsidR="009936F3" w:rsidRDefault="009936F3" w:rsidP="00322528">
      <w:pPr>
        <w:jc w:val="both"/>
      </w:pPr>
      <w:r w:rsidRPr="00777356">
        <w:rPr>
          <w:szCs w:val="28"/>
        </w:rPr>
        <w:t xml:space="preserve">Fartuchy damskie używane są na powierzchni. Fartuch </w:t>
      </w:r>
      <w:r w:rsidRPr="00777356">
        <w:t xml:space="preserve">musi być wykonany z tkaniny </w:t>
      </w:r>
      <w:r w:rsidRPr="00777356">
        <w:br/>
      </w:r>
      <w:r w:rsidR="00087D38" w:rsidRPr="00626992">
        <w:t>bawełnianej</w:t>
      </w:r>
      <w:r w:rsidR="006E67FF">
        <w:t xml:space="preserve"> </w:t>
      </w:r>
      <w:r w:rsidR="006E67FF" w:rsidRPr="00765102">
        <w:t>(nie mniej niż 70%)</w:t>
      </w:r>
      <w:r w:rsidRPr="00765102">
        <w:t xml:space="preserve">. </w:t>
      </w:r>
      <w:r w:rsidR="006E67FF" w:rsidRPr="00765102">
        <w:t>W kolorze białym lub jednolitym ciemnym o gramaturze nie mniejszej niż 180 g/m</w:t>
      </w:r>
      <w:r w:rsidR="006E67FF" w:rsidRPr="00765102">
        <w:rPr>
          <w:vertAlign w:val="superscript"/>
        </w:rPr>
        <w:t>2</w:t>
      </w:r>
      <w:r w:rsidR="006E67FF">
        <w:rPr>
          <w:color w:val="FF0000"/>
        </w:rPr>
        <w:t xml:space="preserve"> </w:t>
      </w:r>
      <w:r w:rsidR="006E67FF" w:rsidRPr="00765102">
        <w:t>.</w:t>
      </w:r>
      <w:r w:rsidR="006E67FF">
        <w:rPr>
          <w:color w:val="FF0000"/>
        </w:rPr>
        <w:t xml:space="preserve"> </w:t>
      </w:r>
      <w:r w:rsidRPr="00777356">
        <w:rPr>
          <w:szCs w:val="28"/>
        </w:rPr>
        <w:t>Długość do kolan, zapinany z przodu na</w:t>
      </w:r>
      <w:r w:rsidR="001B5132">
        <w:rPr>
          <w:szCs w:val="28"/>
        </w:rPr>
        <w:t xml:space="preserve"> guziki, z kołnierzem</w:t>
      </w:r>
      <w:r>
        <w:rPr>
          <w:szCs w:val="28"/>
        </w:rPr>
        <w:t xml:space="preserve">, długie rękawy z mankietem zapinanym na guzik. Z przodu na wysokości bioder nakładane 2 kieszenie. </w:t>
      </w:r>
      <w:r>
        <w:t>Oferowany wyrób musi być przystosowany</w:t>
      </w:r>
      <w:r w:rsidRPr="003B289B">
        <w:t xml:space="preserve"> </w:t>
      </w:r>
      <w:r w:rsidRPr="00434C39">
        <w:t>do prania mechanicznego w pralnicach przemysłowych z użyciem ś</w:t>
      </w:r>
      <w:r>
        <w:t xml:space="preserve">rodków piorących w </w:t>
      </w:r>
      <w:r w:rsidRPr="00F473B2">
        <w:t>temp. do 60</w:t>
      </w:r>
      <w:r w:rsidRPr="00F473B2">
        <w:rPr>
          <w:vertAlign w:val="superscript"/>
        </w:rPr>
        <w:t>o</w:t>
      </w:r>
      <w:r w:rsidRPr="00F473B2">
        <w:t>C</w:t>
      </w:r>
      <w:r w:rsidR="00765102">
        <w:t xml:space="preserve"> oraz suszenia</w:t>
      </w:r>
      <w:r w:rsidR="00765102">
        <w:br/>
      </w:r>
      <w:r w:rsidRPr="00434C39">
        <w:t xml:space="preserve">w suszarkach </w:t>
      </w:r>
      <w:r w:rsidRPr="00FC04F7">
        <w:t>bębnowych.</w:t>
      </w:r>
      <w:r>
        <w:t xml:space="preserve"> </w:t>
      </w:r>
    </w:p>
    <w:p w:rsidR="00626992" w:rsidRDefault="009936F3" w:rsidP="00626992">
      <w:pPr>
        <w:jc w:val="both"/>
      </w:pPr>
      <w:r>
        <w:t xml:space="preserve">Wyrób musi spełniać wymagania normy </w:t>
      </w:r>
      <w:r w:rsidRPr="00FC04F7">
        <w:t>PN-EN 340</w:t>
      </w:r>
      <w:r w:rsidR="00626992" w:rsidRPr="00626992">
        <w:t xml:space="preserve"> </w:t>
      </w:r>
      <w:r w:rsidR="00626992" w:rsidRPr="005601D1">
        <w:t>lub 13688</w:t>
      </w:r>
      <w:r w:rsidR="00765102">
        <w:t>.</w:t>
      </w:r>
    </w:p>
    <w:p w:rsidR="009936F3" w:rsidRDefault="009936F3" w:rsidP="00626992">
      <w:pPr>
        <w:jc w:val="both"/>
      </w:pPr>
      <w:r w:rsidRPr="00434C39">
        <w:t>Rysunek przedstawiony poniżej ma charakter poglądowy.</w:t>
      </w:r>
    </w:p>
    <w:p w:rsidR="009936F3" w:rsidRDefault="009373EA" w:rsidP="00322528">
      <w:pPr>
        <w:jc w:val="both"/>
        <w:rPr>
          <w:szCs w:val="28"/>
        </w:rPr>
      </w:pPr>
      <w:r>
        <w:rPr>
          <w:noProof/>
        </w:rPr>
        <w:drawing>
          <wp:anchor distT="0" distB="0" distL="114300" distR="114300" simplePos="0" relativeHeight="251589120" behindDoc="0" locked="0" layoutInCell="1" allowOverlap="1" wp14:anchorId="39AEEB93" wp14:editId="06903023">
            <wp:simplePos x="0" y="0"/>
            <wp:positionH relativeFrom="column">
              <wp:posOffset>2321870</wp:posOffset>
            </wp:positionH>
            <wp:positionV relativeFrom="paragraph">
              <wp:posOffset>27719</wp:posOffset>
            </wp:positionV>
            <wp:extent cx="2567728" cy="2117900"/>
            <wp:effectExtent l="0" t="0" r="0" b="0"/>
            <wp:wrapNone/>
            <wp:docPr id="524"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67754" cy="2117922"/>
                    </a:xfrm>
                    <a:prstGeom prst="rect">
                      <a:avLst/>
                    </a:prstGeom>
                    <a:noFill/>
                  </pic:spPr>
                </pic:pic>
              </a:graphicData>
            </a:graphic>
            <wp14:sizeRelH relativeFrom="margin">
              <wp14:pctWidth>0</wp14:pctWidth>
            </wp14:sizeRelH>
            <wp14:sizeRelV relativeFrom="margin">
              <wp14:pctHeight>0</wp14:pctHeight>
            </wp14:sizeRelV>
          </wp:anchor>
        </w:drawing>
      </w:r>
    </w:p>
    <w:p w:rsidR="009936F3" w:rsidRDefault="009936F3" w:rsidP="00322528">
      <w:pPr>
        <w:jc w:val="both"/>
        <w:rPr>
          <w:szCs w:val="28"/>
        </w:rPr>
      </w:pPr>
    </w:p>
    <w:p w:rsidR="009936F3" w:rsidRDefault="009936F3" w:rsidP="00322528">
      <w:pPr>
        <w:jc w:val="both"/>
        <w:rPr>
          <w:szCs w:val="28"/>
        </w:rPr>
      </w:pPr>
    </w:p>
    <w:p w:rsidR="009936F3" w:rsidRDefault="009936F3" w:rsidP="00322528">
      <w:pPr>
        <w:jc w:val="both"/>
        <w:rPr>
          <w:szCs w:val="28"/>
        </w:rPr>
      </w:pPr>
    </w:p>
    <w:p w:rsidR="009936F3" w:rsidRDefault="009936F3" w:rsidP="00322528">
      <w:pPr>
        <w:jc w:val="both"/>
        <w:rPr>
          <w:szCs w:val="28"/>
        </w:rPr>
      </w:pPr>
    </w:p>
    <w:p w:rsidR="009936F3" w:rsidRDefault="009936F3" w:rsidP="00322528">
      <w:pPr>
        <w:jc w:val="both"/>
        <w:rPr>
          <w:szCs w:val="28"/>
        </w:rPr>
      </w:pPr>
    </w:p>
    <w:p w:rsidR="009936F3" w:rsidRDefault="009936F3" w:rsidP="00322528">
      <w:pPr>
        <w:jc w:val="both"/>
        <w:rPr>
          <w:szCs w:val="28"/>
        </w:rPr>
      </w:pPr>
    </w:p>
    <w:p w:rsidR="009936F3" w:rsidRDefault="009936F3" w:rsidP="00322528">
      <w:pPr>
        <w:jc w:val="both"/>
        <w:rPr>
          <w:szCs w:val="28"/>
        </w:rPr>
      </w:pPr>
    </w:p>
    <w:p w:rsidR="009936F3" w:rsidRDefault="009936F3" w:rsidP="00322528">
      <w:pPr>
        <w:jc w:val="both"/>
        <w:rPr>
          <w:szCs w:val="28"/>
        </w:rPr>
      </w:pPr>
    </w:p>
    <w:p w:rsidR="009936F3" w:rsidRDefault="009936F3" w:rsidP="00322528">
      <w:pPr>
        <w:jc w:val="both"/>
        <w:rPr>
          <w:szCs w:val="28"/>
        </w:rPr>
      </w:pPr>
    </w:p>
    <w:p w:rsidR="009936F3" w:rsidRDefault="009936F3" w:rsidP="00322528">
      <w:pPr>
        <w:jc w:val="both"/>
        <w:rPr>
          <w:szCs w:val="28"/>
        </w:rPr>
      </w:pPr>
    </w:p>
    <w:p w:rsidR="009936F3" w:rsidRDefault="009936F3" w:rsidP="00322528">
      <w:pPr>
        <w:jc w:val="both"/>
        <w:rPr>
          <w:szCs w:val="28"/>
        </w:rPr>
      </w:pPr>
    </w:p>
    <w:p w:rsidR="009936F3" w:rsidRDefault="009936F3" w:rsidP="00322528">
      <w:pPr>
        <w:jc w:val="both"/>
        <w:rPr>
          <w:szCs w:val="28"/>
        </w:rPr>
      </w:pPr>
    </w:p>
    <w:p w:rsidR="00914E5E" w:rsidRPr="00952079" w:rsidRDefault="00914E5E" w:rsidP="00ED1737">
      <w:pPr>
        <w:jc w:val="both"/>
      </w:pPr>
      <w:r>
        <w:rPr>
          <w:b/>
          <w:bCs/>
        </w:rPr>
        <w:t>Wymagania</w:t>
      </w:r>
      <w:r w:rsidR="00ED1737">
        <w:rPr>
          <w:b/>
          <w:bCs/>
        </w:rPr>
        <w:t>:</w:t>
      </w:r>
      <w:r>
        <w:rPr>
          <w:b/>
          <w:bCs/>
        </w:rPr>
        <w:t xml:space="preserve"> </w:t>
      </w:r>
    </w:p>
    <w:p w:rsidR="00914E5E" w:rsidRPr="00255C9A" w:rsidRDefault="00914E5E" w:rsidP="00914E5E">
      <w:pPr>
        <w:tabs>
          <w:tab w:val="left" w:pos="989"/>
        </w:tabs>
        <w:jc w:val="both"/>
        <w:rPr>
          <w:b/>
          <w:bCs/>
        </w:rPr>
      </w:pPr>
      <w:r>
        <w:rPr>
          <w:b/>
          <w:bCs/>
        </w:rPr>
        <w:tab/>
      </w:r>
    </w:p>
    <w:p w:rsidR="00914E5E" w:rsidRPr="00255C9A" w:rsidRDefault="00914E5E" w:rsidP="0078066C">
      <w:pPr>
        <w:numPr>
          <w:ilvl w:val="0"/>
          <w:numId w:val="159"/>
        </w:numPr>
        <w:jc w:val="both"/>
      </w:pPr>
      <w:r>
        <w:t xml:space="preserve">Zgodność z wymaganiami </w:t>
      </w:r>
      <w:r>
        <w:rPr>
          <w:bCs/>
        </w:rPr>
        <w:t>Rozporządzeniem Parlamentu Europejskiego i Rady (UE) 2016/425 z dnia 9 marca 2016 r. w sprawie środków ochrony indywidulnej.</w:t>
      </w:r>
    </w:p>
    <w:p w:rsidR="00914E5E" w:rsidRPr="00255C9A" w:rsidRDefault="00914E5E" w:rsidP="0078066C">
      <w:pPr>
        <w:numPr>
          <w:ilvl w:val="0"/>
          <w:numId w:val="159"/>
        </w:numPr>
        <w:jc w:val="both"/>
      </w:pPr>
      <w:r>
        <w:rPr>
          <w:bCs/>
        </w:rPr>
        <w:t>Oferowany przedmiot zamówienia musi być fabrycznie nowy.</w:t>
      </w:r>
    </w:p>
    <w:p w:rsidR="00914E5E" w:rsidRPr="00C26AE4" w:rsidRDefault="00914E5E" w:rsidP="0078066C">
      <w:pPr>
        <w:numPr>
          <w:ilvl w:val="0"/>
          <w:numId w:val="159"/>
        </w:numPr>
        <w:jc w:val="both"/>
      </w:pPr>
      <w:r w:rsidRPr="0071708B">
        <w:t>Oznakowanie</w:t>
      </w:r>
      <w:r>
        <w:t xml:space="preserve"> wyrobu</w:t>
      </w:r>
      <w:r w:rsidRPr="0071708B">
        <w:t xml:space="preserve"> musi </w:t>
      </w:r>
      <w:r w:rsidRPr="0071708B">
        <w:rPr>
          <w:bCs/>
        </w:rPr>
        <w:t>być trwałe w całym cyklu użytkowania wyrobu.</w:t>
      </w:r>
    </w:p>
    <w:p w:rsidR="00914E5E" w:rsidRDefault="00914E5E" w:rsidP="0078066C">
      <w:pPr>
        <w:numPr>
          <w:ilvl w:val="0"/>
          <w:numId w:val="159"/>
        </w:numPr>
        <w:jc w:val="both"/>
      </w:pPr>
      <w:r w:rsidRPr="0071708B">
        <w:t xml:space="preserve">Deklaracja zgodności </w:t>
      </w:r>
      <w:r>
        <w:t>UE</w:t>
      </w:r>
      <w:r w:rsidRPr="0071708B">
        <w:t xml:space="preserve"> wystawiona przez </w:t>
      </w:r>
      <w:r>
        <w:t>podmioty wymienione w ww. Rozporządzeniu, potwierdzająca spełnienie:</w:t>
      </w:r>
    </w:p>
    <w:p w:rsidR="00914E5E" w:rsidRDefault="00914E5E" w:rsidP="0078066C">
      <w:pPr>
        <w:pStyle w:val="Akapitzlist"/>
        <w:numPr>
          <w:ilvl w:val="0"/>
          <w:numId w:val="160"/>
        </w:numPr>
        <w:jc w:val="both"/>
      </w:pPr>
      <w:r>
        <w:t xml:space="preserve">zasadniczych wymagań dotyczących zdrowia i bezpieczeństwa, o których mowa w </w:t>
      </w:r>
      <w:r w:rsidRPr="00856242">
        <w:t>załączniku II do tego Rozporządzenia;</w:t>
      </w:r>
    </w:p>
    <w:p w:rsidR="00914E5E" w:rsidRPr="00914E5E" w:rsidRDefault="00914E5E" w:rsidP="0078066C">
      <w:pPr>
        <w:pStyle w:val="Akapitzlist"/>
        <w:numPr>
          <w:ilvl w:val="0"/>
          <w:numId w:val="160"/>
        </w:numPr>
        <w:jc w:val="both"/>
      </w:pPr>
      <w:r w:rsidRPr="00914E5E">
        <w:rPr>
          <w:spacing w:val="4"/>
        </w:rPr>
        <w:t>wymagań odpowiednich norm (</w:t>
      </w:r>
      <w:r w:rsidRPr="00E460EC">
        <w:t>PN-EN 340</w:t>
      </w:r>
      <w:r w:rsidRPr="001E2B29">
        <w:t xml:space="preserve"> </w:t>
      </w:r>
      <w:r>
        <w:t xml:space="preserve">lub </w:t>
      </w:r>
      <w:r w:rsidRPr="001E2B29">
        <w:t>13</w:t>
      </w:r>
      <w:r>
        <w:t> </w:t>
      </w:r>
      <w:r w:rsidRPr="001E2B29">
        <w:t>688</w:t>
      </w:r>
      <w:r>
        <w:t>).</w:t>
      </w:r>
    </w:p>
    <w:p w:rsidR="00914E5E" w:rsidRPr="001249D7" w:rsidRDefault="00914E5E" w:rsidP="0078066C">
      <w:pPr>
        <w:numPr>
          <w:ilvl w:val="0"/>
          <w:numId w:val="159"/>
        </w:numPr>
        <w:shd w:val="clear" w:color="auto" w:fill="FFFFFF"/>
        <w:jc w:val="both"/>
        <w:rPr>
          <w:spacing w:val="-1"/>
        </w:rPr>
      </w:pPr>
      <w:r w:rsidRPr="001249D7">
        <w:rPr>
          <w:spacing w:val="-1"/>
        </w:rPr>
        <w:t>Sprawozdanie z badań potwierdzające żądany skład surowcowy i gramaturę oferowanego wyrobu wydane przez jednostkę upoważnioną.</w:t>
      </w:r>
    </w:p>
    <w:p w:rsidR="00914E5E" w:rsidRPr="00F56048" w:rsidRDefault="00914E5E" w:rsidP="0078066C">
      <w:pPr>
        <w:numPr>
          <w:ilvl w:val="0"/>
          <w:numId w:val="159"/>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914E5E" w:rsidRDefault="00914E5E" w:rsidP="0078066C">
      <w:pPr>
        <w:numPr>
          <w:ilvl w:val="0"/>
          <w:numId w:val="159"/>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ED1737" w:rsidRPr="00ED1737" w:rsidRDefault="00ED1737" w:rsidP="00ED1737">
      <w:pPr>
        <w:numPr>
          <w:ilvl w:val="0"/>
          <w:numId w:val="159"/>
        </w:numPr>
        <w:shd w:val="clear" w:color="auto" w:fill="FFFFFF"/>
        <w:jc w:val="both"/>
        <w:rPr>
          <w:spacing w:val="-1"/>
        </w:rPr>
      </w:pPr>
      <w:r>
        <w:rPr>
          <w:spacing w:val="-1"/>
        </w:rPr>
        <w:t>Instrukcja użytkowania.</w:t>
      </w:r>
    </w:p>
    <w:p w:rsidR="00914E5E" w:rsidRPr="00F56048" w:rsidRDefault="00914E5E" w:rsidP="00914E5E">
      <w:pPr>
        <w:shd w:val="clear" w:color="auto" w:fill="FFFFFF"/>
        <w:ind w:left="720"/>
        <w:jc w:val="both"/>
        <w:rPr>
          <w:spacing w:val="-1"/>
        </w:rPr>
      </w:pPr>
    </w:p>
    <w:p w:rsidR="00914E5E" w:rsidRPr="00F56048" w:rsidRDefault="00914E5E" w:rsidP="00914E5E">
      <w:pPr>
        <w:shd w:val="clear" w:color="auto" w:fill="FFFFFF"/>
        <w:ind w:left="360"/>
        <w:jc w:val="both"/>
        <w:rPr>
          <w:spacing w:val="-1"/>
        </w:rPr>
      </w:pPr>
      <w:r w:rsidRPr="00F56048">
        <w:rPr>
          <w:spacing w:val="-1"/>
        </w:rPr>
        <w:t>* dotyczy ŚOI II i III Kategorii</w:t>
      </w:r>
    </w:p>
    <w:p w:rsidR="00914E5E" w:rsidRDefault="00914E5E" w:rsidP="00914E5E">
      <w:pPr>
        <w:shd w:val="clear" w:color="auto" w:fill="FFFFFF"/>
        <w:ind w:left="360"/>
        <w:jc w:val="both"/>
        <w:rPr>
          <w:spacing w:val="-1"/>
        </w:rPr>
      </w:pPr>
      <w:r w:rsidRPr="00F56048">
        <w:rPr>
          <w:spacing w:val="-1"/>
        </w:rPr>
        <w:t>** dotyczy ŚOI III Kategorii</w:t>
      </w:r>
    </w:p>
    <w:p w:rsidR="00914E5E" w:rsidRDefault="00914E5E" w:rsidP="00914E5E">
      <w:pPr>
        <w:shd w:val="clear" w:color="auto" w:fill="FFFFFF"/>
        <w:jc w:val="both"/>
        <w:rPr>
          <w:spacing w:val="-1"/>
        </w:rPr>
      </w:pPr>
    </w:p>
    <w:p w:rsidR="00914E5E" w:rsidRDefault="00914E5E" w:rsidP="00914E5E">
      <w:pPr>
        <w:shd w:val="clear" w:color="auto" w:fill="FFFFFF"/>
        <w:jc w:val="both"/>
        <w:rPr>
          <w:spacing w:val="-1"/>
        </w:rPr>
      </w:pPr>
    </w:p>
    <w:p w:rsidR="001858B4" w:rsidRDefault="001858B4" w:rsidP="00914E5E">
      <w:pPr>
        <w:shd w:val="clear" w:color="auto" w:fill="FFFFFF"/>
        <w:jc w:val="both"/>
        <w:rPr>
          <w:spacing w:val="-1"/>
        </w:rPr>
      </w:pPr>
    </w:p>
    <w:p w:rsidR="009936F3" w:rsidRPr="008E0223" w:rsidRDefault="00D70C87" w:rsidP="00EC4CAC">
      <w:pPr>
        <w:pStyle w:val="Nagwek3"/>
        <w:rPr>
          <w:spacing w:val="3"/>
        </w:rPr>
      </w:pPr>
      <w:r>
        <w:t>W</w:t>
      </w:r>
      <w:r w:rsidR="009936F3">
        <w:t xml:space="preserve">yrób nr 22: </w:t>
      </w:r>
      <w:r w:rsidR="00EC4CAC">
        <w:tab/>
        <w:t xml:space="preserve">          </w:t>
      </w:r>
      <w:r w:rsidR="009936F3">
        <w:t>FARTUCHY DAMSKIE ROBOCZE</w:t>
      </w:r>
    </w:p>
    <w:p w:rsidR="009936F3" w:rsidRPr="00963017" w:rsidRDefault="009936F3" w:rsidP="00B668BF">
      <w:pPr>
        <w:jc w:val="center"/>
        <w:rPr>
          <w:szCs w:val="28"/>
        </w:rPr>
      </w:pPr>
      <w:r w:rsidRPr="005D5B7A">
        <w:rPr>
          <w:b/>
          <w:i/>
          <w:u w:val="single"/>
        </w:rPr>
        <w:t xml:space="preserve">O  P  I </w:t>
      </w:r>
      <w:r>
        <w:rPr>
          <w:b/>
          <w:i/>
          <w:u w:val="single"/>
        </w:rPr>
        <w:t xml:space="preserve"> </w:t>
      </w:r>
      <w:r w:rsidRPr="005D5B7A">
        <w:rPr>
          <w:b/>
          <w:i/>
          <w:u w:val="single"/>
        </w:rPr>
        <w:t>S      W  Y  R  O  B  U</w:t>
      </w:r>
    </w:p>
    <w:p w:rsidR="009936F3" w:rsidRDefault="009936F3" w:rsidP="00236880">
      <w:pPr>
        <w:jc w:val="both"/>
      </w:pPr>
      <w:r>
        <w:rPr>
          <w:szCs w:val="28"/>
        </w:rPr>
        <w:t>Fartuchy damskie robocze używane na powierzchni kopalni.</w:t>
      </w:r>
      <w:r>
        <w:t xml:space="preserve"> D</w:t>
      </w:r>
      <w:r>
        <w:rPr>
          <w:szCs w:val="28"/>
        </w:rPr>
        <w:t>ługość do kolan</w:t>
      </w:r>
      <w:r w:rsidR="00626992">
        <w:rPr>
          <w:szCs w:val="28"/>
        </w:rPr>
        <w:t xml:space="preserve">, zapinany z przodu na guziki, </w:t>
      </w:r>
      <w:r>
        <w:rPr>
          <w:szCs w:val="28"/>
        </w:rPr>
        <w:t>z kołnierzem, rękawy długie z mankietem zapinanym na guzik. Z przodu na wysokości bioder nakładane 2 kieszenie.</w:t>
      </w:r>
      <w:r>
        <w:rPr>
          <w:i/>
        </w:rPr>
        <w:t xml:space="preserve"> </w:t>
      </w:r>
      <w:r>
        <w:t>Oferowany wyrób musi być przystosowany</w:t>
      </w:r>
      <w:r w:rsidRPr="003B289B">
        <w:t xml:space="preserve"> </w:t>
      </w:r>
      <w:r w:rsidRPr="00434C39">
        <w:t>do prania mechanicznego w pralnicach przemysłowych z użyciem ś</w:t>
      </w:r>
      <w:r>
        <w:t xml:space="preserve">rodków piorących w </w:t>
      </w:r>
      <w:r w:rsidRPr="00F473B2">
        <w:t>temp. do 60</w:t>
      </w:r>
      <w:r w:rsidRPr="00F473B2">
        <w:rPr>
          <w:vertAlign w:val="superscript"/>
        </w:rPr>
        <w:t>o</w:t>
      </w:r>
      <w:r w:rsidRPr="00F473B2">
        <w:t>C</w:t>
      </w:r>
      <w:r w:rsidRPr="00434C39">
        <w:t xml:space="preserve"> oraz suszenia </w:t>
      </w:r>
      <w:r w:rsidR="00890F6C">
        <w:t xml:space="preserve"> </w:t>
      </w:r>
      <w:r w:rsidRPr="00434C39">
        <w:t xml:space="preserve">w suszarkach </w:t>
      </w:r>
      <w:r w:rsidRPr="00FC04F7">
        <w:t>bębnowych.</w:t>
      </w:r>
      <w:r>
        <w:t xml:space="preserve"> Wyrób musi spełniać wymagania normy </w:t>
      </w:r>
      <w:r w:rsidRPr="00FC04F7">
        <w:t>PN-EN 340</w:t>
      </w:r>
      <w:r w:rsidR="00626992" w:rsidRPr="00626992">
        <w:t xml:space="preserve"> </w:t>
      </w:r>
      <w:r w:rsidR="00626992" w:rsidRPr="005601D1">
        <w:t>lub 13688</w:t>
      </w:r>
      <w:r w:rsidR="00890F6C">
        <w:t>.</w:t>
      </w:r>
    </w:p>
    <w:p w:rsidR="009936F3" w:rsidRDefault="009936F3" w:rsidP="00236880">
      <w:pPr>
        <w:shd w:val="clear" w:color="auto" w:fill="FFFFFF"/>
        <w:jc w:val="both"/>
      </w:pPr>
      <w:r w:rsidRPr="00434C39">
        <w:t>Rysunek przedstawiony poniżej ma charakter poglądowy.</w:t>
      </w:r>
    </w:p>
    <w:p w:rsidR="009936F3" w:rsidRDefault="009373EA" w:rsidP="00236880">
      <w:pPr>
        <w:jc w:val="both"/>
        <w:rPr>
          <w:szCs w:val="28"/>
        </w:rPr>
      </w:pPr>
      <w:r>
        <w:rPr>
          <w:noProof/>
        </w:rPr>
        <w:drawing>
          <wp:anchor distT="0" distB="0" distL="114300" distR="114300" simplePos="0" relativeHeight="251610624" behindDoc="0" locked="0" layoutInCell="1" allowOverlap="1" wp14:anchorId="64935800" wp14:editId="03A3D511">
            <wp:simplePos x="0" y="0"/>
            <wp:positionH relativeFrom="column">
              <wp:posOffset>1794510</wp:posOffset>
            </wp:positionH>
            <wp:positionV relativeFrom="paragraph">
              <wp:posOffset>29210</wp:posOffset>
            </wp:positionV>
            <wp:extent cx="2969895" cy="2430780"/>
            <wp:effectExtent l="0" t="0" r="1905" b="7620"/>
            <wp:wrapNone/>
            <wp:docPr id="52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69895" cy="2430780"/>
                    </a:xfrm>
                    <a:prstGeom prst="rect">
                      <a:avLst/>
                    </a:prstGeom>
                    <a:noFill/>
                  </pic:spPr>
                </pic:pic>
              </a:graphicData>
            </a:graphic>
          </wp:anchor>
        </w:drawing>
      </w:r>
    </w:p>
    <w:p w:rsidR="009936F3" w:rsidRDefault="009936F3" w:rsidP="00236880">
      <w:pPr>
        <w:jc w:val="both"/>
        <w:rPr>
          <w:szCs w:val="28"/>
        </w:rPr>
      </w:pPr>
    </w:p>
    <w:p w:rsidR="009936F3" w:rsidRDefault="009936F3" w:rsidP="00236880">
      <w:pPr>
        <w:jc w:val="both"/>
        <w:rPr>
          <w:szCs w:val="28"/>
        </w:rPr>
      </w:pPr>
    </w:p>
    <w:p w:rsidR="009936F3" w:rsidRDefault="009936F3" w:rsidP="00236880">
      <w:pPr>
        <w:jc w:val="both"/>
        <w:rPr>
          <w:szCs w:val="28"/>
        </w:rPr>
      </w:pPr>
    </w:p>
    <w:p w:rsidR="009936F3" w:rsidRDefault="009936F3" w:rsidP="00236880">
      <w:pPr>
        <w:jc w:val="both"/>
        <w:rPr>
          <w:szCs w:val="28"/>
        </w:rPr>
      </w:pPr>
    </w:p>
    <w:p w:rsidR="009936F3" w:rsidRDefault="009936F3" w:rsidP="00236880">
      <w:pPr>
        <w:jc w:val="both"/>
        <w:rPr>
          <w:szCs w:val="28"/>
        </w:rPr>
      </w:pPr>
    </w:p>
    <w:p w:rsidR="009936F3" w:rsidRDefault="009936F3" w:rsidP="00236880">
      <w:pPr>
        <w:jc w:val="both"/>
        <w:rPr>
          <w:szCs w:val="28"/>
        </w:rPr>
      </w:pPr>
    </w:p>
    <w:p w:rsidR="009936F3" w:rsidRDefault="009936F3" w:rsidP="00236880">
      <w:pPr>
        <w:jc w:val="both"/>
        <w:rPr>
          <w:szCs w:val="28"/>
        </w:rPr>
      </w:pPr>
    </w:p>
    <w:p w:rsidR="009936F3" w:rsidRDefault="009936F3" w:rsidP="00236880">
      <w:pPr>
        <w:jc w:val="both"/>
        <w:rPr>
          <w:szCs w:val="28"/>
        </w:rPr>
      </w:pPr>
    </w:p>
    <w:p w:rsidR="009936F3" w:rsidRDefault="009936F3" w:rsidP="00236880">
      <w:pPr>
        <w:jc w:val="both"/>
        <w:rPr>
          <w:szCs w:val="28"/>
        </w:rPr>
      </w:pPr>
    </w:p>
    <w:p w:rsidR="009936F3" w:rsidRDefault="009936F3" w:rsidP="00236880">
      <w:pPr>
        <w:jc w:val="both"/>
        <w:rPr>
          <w:szCs w:val="28"/>
        </w:rPr>
      </w:pPr>
    </w:p>
    <w:p w:rsidR="009936F3" w:rsidRDefault="009936F3" w:rsidP="00236880">
      <w:pPr>
        <w:jc w:val="both"/>
        <w:rPr>
          <w:szCs w:val="28"/>
        </w:rPr>
      </w:pPr>
    </w:p>
    <w:p w:rsidR="009936F3" w:rsidRDefault="009936F3" w:rsidP="00236880">
      <w:pPr>
        <w:jc w:val="both"/>
        <w:rPr>
          <w:szCs w:val="28"/>
        </w:rPr>
      </w:pPr>
    </w:p>
    <w:p w:rsidR="009936F3" w:rsidRDefault="009936F3" w:rsidP="00236880">
      <w:pPr>
        <w:jc w:val="both"/>
        <w:rPr>
          <w:szCs w:val="28"/>
        </w:rPr>
      </w:pPr>
    </w:p>
    <w:p w:rsidR="009936F3" w:rsidRDefault="009936F3" w:rsidP="00236880">
      <w:pPr>
        <w:jc w:val="both"/>
        <w:rPr>
          <w:szCs w:val="28"/>
        </w:rPr>
      </w:pPr>
    </w:p>
    <w:p w:rsidR="00BC7249" w:rsidRPr="00952079" w:rsidRDefault="00BC7249" w:rsidP="00ED1737">
      <w:pPr>
        <w:jc w:val="both"/>
      </w:pPr>
      <w:bookmarkStart w:id="19" w:name="_Wyrób_nr_23:"/>
      <w:bookmarkEnd w:id="19"/>
      <w:r>
        <w:rPr>
          <w:b/>
          <w:bCs/>
        </w:rPr>
        <w:t>Wymagania</w:t>
      </w:r>
      <w:r w:rsidR="00ED1737">
        <w:rPr>
          <w:b/>
          <w:bCs/>
        </w:rPr>
        <w:t>:</w:t>
      </w:r>
      <w:r>
        <w:rPr>
          <w:b/>
          <w:bCs/>
        </w:rPr>
        <w:t xml:space="preserve"> </w:t>
      </w:r>
    </w:p>
    <w:p w:rsidR="00BC7249" w:rsidRPr="00255C9A" w:rsidRDefault="00BC7249" w:rsidP="00BC7249">
      <w:pPr>
        <w:tabs>
          <w:tab w:val="left" w:pos="989"/>
        </w:tabs>
        <w:jc w:val="both"/>
        <w:rPr>
          <w:b/>
          <w:bCs/>
        </w:rPr>
      </w:pPr>
      <w:r>
        <w:rPr>
          <w:b/>
          <w:bCs/>
        </w:rPr>
        <w:tab/>
      </w:r>
    </w:p>
    <w:p w:rsidR="00BC7249" w:rsidRPr="00255C9A" w:rsidRDefault="00BC7249" w:rsidP="0078066C">
      <w:pPr>
        <w:numPr>
          <w:ilvl w:val="0"/>
          <w:numId w:val="162"/>
        </w:numPr>
        <w:jc w:val="both"/>
      </w:pPr>
      <w:r>
        <w:t xml:space="preserve">Zgodność z wymaganiami </w:t>
      </w:r>
      <w:r>
        <w:rPr>
          <w:bCs/>
        </w:rPr>
        <w:t>Rozporządzeniem Parlamentu Europejskiego i Rady (UE) 2016/425 z dnia 9 marca 2016 r. w sprawie środków ochrony indywidulnej.</w:t>
      </w:r>
    </w:p>
    <w:p w:rsidR="00BC7249" w:rsidRPr="00255C9A" w:rsidRDefault="00BC7249" w:rsidP="0078066C">
      <w:pPr>
        <w:numPr>
          <w:ilvl w:val="0"/>
          <w:numId w:val="162"/>
        </w:numPr>
        <w:jc w:val="both"/>
      </w:pPr>
      <w:r>
        <w:rPr>
          <w:bCs/>
        </w:rPr>
        <w:t>Oferowany przedmiot zamówienia musi być fabrycznie nowy.</w:t>
      </w:r>
    </w:p>
    <w:p w:rsidR="00BC7249" w:rsidRPr="00C26AE4" w:rsidRDefault="00BC7249" w:rsidP="0078066C">
      <w:pPr>
        <w:numPr>
          <w:ilvl w:val="0"/>
          <w:numId w:val="162"/>
        </w:numPr>
        <w:jc w:val="both"/>
      </w:pPr>
      <w:r w:rsidRPr="0071708B">
        <w:t>Oznakowanie</w:t>
      </w:r>
      <w:r>
        <w:t xml:space="preserve"> wyrobu</w:t>
      </w:r>
      <w:r w:rsidRPr="0071708B">
        <w:t xml:space="preserve"> musi </w:t>
      </w:r>
      <w:r w:rsidRPr="0071708B">
        <w:rPr>
          <w:bCs/>
        </w:rPr>
        <w:t>być trwałe w całym cyklu użytkowania wyrobu.</w:t>
      </w:r>
    </w:p>
    <w:p w:rsidR="00BC7249" w:rsidRDefault="00BC7249" w:rsidP="0078066C">
      <w:pPr>
        <w:numPr>
          <w:ilvl w:val="0"/>
          <w:numId w:val="162"/>
        </w:numPr>
        <w:jc w:val="both"/>
      </w:pPr>
      <w:r w:rsidRPr="0071708B">
        <w:t xml:space="preserve">Deklaracja zgodności </w:t>
      </w:r>
      <w:r>
        <w:t>UE</w:t>
      </w:r>
      <w:r w:rsidRPr="0071708B">
        <w:t xml:space="preserve"> wystawiona przez </w:t>
      </w:r>
      <w:r>
        <w:t>podmioty wymienione w ww. Rozporządzeniu, potwierdzająca spełnienie:</w:t>
      </w:r>
    </w:p>
    <w:p w:rsidR="00BC7249" w:rsidRDefault="00BC7249" w:rsidP="0078066C">
      <w:pPr>
        <w:pStyle w:val="Akapitzlist"/>
        <w:numPr>
          <w:ilvl w:val="0"/>
          <w:numId w:val="163"/>
        </w:numPr>
        <w:jc w:val="both"/>
      </w:pPr>
      <w:r>
        <w:t xml:space="preserve">zasadniczych wymagań dotyczących zdrowia i bezpieczeństwa, o których mowa w </w:t>
      </w:r>
      <w:r w:rsidRPr="00856242">
        <w:t>załączniku II do tego Rozporządzenia;</w:t>
      </w:r>
    </w:p>
    <w:p w:rsidR="00BC7249" w:rsidRPr="00914E5E" w:rsidRDefault="00BC7249" w:rsidP="0078066C">
      <w:pPr>
        <w:pStyle w:val="Akapitzlist"/>
        <w:numPr>
          <w:ilvl w:val="0"/>
          <w:numId w:val="163"/>
        </w:numPr>
        <w:jc w:val="both"/>
      </w:pPr>
      <w:r w:rsidRPr="00914E5E">
        <w:rPr>
          <w:spacing w:val="4"/>
        </w:rPr>
        <w:t>wymagań odpowiednich norm (</w:t>
      </w:r>
      <w:r w:rsidRPr="00E460EC">
        <w:t>PN-EN 340</w:t>
      </w:r>
      <w:r w:rsidRPr="001E2B29">
        <w:t xml:space="preserve"> </w:t>
      </w:r>
      <w:r>
        <w:t xml:space="preserve">lub </w:t>
      </w:r>
      <w:r w:rsidRPr="001E2B29">
        <w:t>13</w:t>
      </w:r>
      <w:r>
        <w:t> </w:t>
      </w:r>
      <w:r w:rsidRPr="001E2B29">
        <w:t>688</w:t>
      </w:r>
      <w:r>
        <w:t>).</w:t>
      </w:r>
    </w:p>
    <w:p w:rsidR="00BC7249" w:rsidRPr="001249D7" w:rsidRDefault="00BC7249" w:rsidP="0078066C">
      <w:pPr>
        <w:numPr>
          <w:ilvl w:val="0"/>
          <w:numId w:val="162"/>
        </w:numPr>
        <w:shd w:val="clear" w:color="auto" w:fill="FFFFFF"/>
        <w:jc w:val="both"/>
        <w:rPr>
          <w:spacing w:val="-1"/>
        </w:rPr>
      </w:pPr>
      <w:r w:rsidRPr="001249D7">
        <w:rPr>
          <w:spacing w:val="-1"/>
        </w:rPr>
        <w:t>Sprawozdanie z badań potwierdzające żądany skład surowcowy i gramaturę oferowanego wyrobu wydane przez jednostkę upoważnioną.</w:t>
      </w:r>
    </w:p>
    <w:p w:rsidR="00BC7249" w:rsidRPr="00F56048" w:rsidRDefault="00BC7249" w:rsidP="0078066C">
      <w:pPr>
        <w:numPr>
          <w:ilvl w:val="0"/>
          <w:numId w:val="162"/>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BC7249" w:rsidRDefault="00BC7249" w:rsidP="0078066C">
      <w:pPr>
        <w:numPr>
          <w:ilvl w:val="0"/>
          <w:numId w:val="162"/>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ED1737" w:rsidRPr="00ED1737" w:rsidRDefault="00ED1737" w:rsidP="00ED1737">
      <w:pPr>
        <w:numPr>
          <w:ilvl w:val="0"/>
          <w:numId w:val="162"/>
        </w:numPr>
        <w:shd w:val="clear" w:color="auto" w:fill="FFFFFF"/>
        <w:jc w:val="both"/>
        <w:rPr>
          <w:spacing w:val="-1"/>
        </w:rPr>
      </w:pPr>
      <w:r>
        <w:rPr>
          <w:spacing w:val="-1"/>
        </w:rPr>
        <w:t>Instrukcja użytkowania.</w:t>
      </w:r>
    </w:p>
    <w:p w:rsidR="00BC7249" w:rsidRPr="00F56048" w:rsidRDefault="00BC7249" w:rsidP="00BC7249">
      <w:pPr>
        <w:shd w:val="clear" w:color="auto" w:fill="FFFFFF"/>
        <w:ind w:left="720"/>
        <w:jc w:val="both"/>
        <w:rPr>
          <w:spacing w:val="-1"/>
        </w:rPr>
      </w:pPr>
    </w:p>
    <w:p w:rsidR="00BC7249" w:rsidRPr="00F56048" w:rsidRDefault="00BC7249" w:rsidP="00BC7249">
      <w:pPr>
        <w:shd w:val="clear" w:color="auto" w:fill="FFFFFF"/>
        <w:ind w:left="360"/>
        <w:jc w:val="both"/>
        <w:rPr>
          <w:spacing w:val="-1"/>
        </w:rPr>
      </w:pPr>
      <w:r w:rsidRPr="00F56048">
        <w:rPr>
          <w:spacing w:val="-1"/>
        </w:rPr>
        <w:t>* dotyczy ŚOI II i III Kategorii</w:t>
      </w:r>
    </w:p>
    <w:p w:rsidR="00BC7249" w:rsidRDefault="00BC7249" w:rsidP="00BC7249">
      <w:pPr>
        <w:shd w:val="clear" w:color="auto" w:fill="FFFFFF"/>
        <w:ind w:left="360"/>
        <w:jc w:val="both"/>
        <w:rPr>
          <w:spacing w:val="-1"/>
        </w:rPr>
      </w:pPr>
      <w:r w:rsidRPr="00F56048">
        <w:rPr>
          <w:spacing w:val="-1"/>
        </w:rPr>
        <w:t>** dotyczy ŚOI III Kategorii</w:t>
      </w:r>
    </w:p>
    <w:p w:rsidR="00BC7249" w:rsidRDefault="00BC7249" w:rsidP="00BC7249">
      <w:pPr>
        <w:shd w:val="clear" w:color="auto" w:fill="FFFFFF"/>
        <w:jc w:val="both"/>
        <w:rPr>
          <w:spacing w:val="-1"/>
        </w:rPr>
      </w:pPr>
    </w:p>
    <w:p w:rsidR="00BC7249" w:rsidRDefault="00BC7249" w:rsidP="00BC7249">
      <w:pPr>
        <w:shd w:val="clear" w:color="auto" w:fill="FFFFFF"/>
        <w:jc w:val="both"/>
        <w:rPr>
          <w:spacing w:val="-1"/>
        </w:rPr>
      </w:pPr>
    </w:p>
    <w:p w:rsidR="009936F3" w:rsidRPr="003C0C3A" w:rsidRDefault="009936F3" w:rsidP="00F871A4">
      <w:pPr>
        <w:pStyle w:val="Nagwek3"/>
        <w:ind w:left="1620" w:hanging="1620"/>
        <w:rPr>
          <w:caps/>
        </w:rPr>
      </w:pPr>
      <w:r>
        <w:lastRenderedPageBreak/>
        <w:t>Wyrób nr 23: KOMBINEZON</w:t>
      </w:r>
      <w:r w:rsidRPr="003C0C3A">
        <w:rPr>
          <w:caps/>
        </w:rPr>
        <w:t xml:space="preserve"> z kapturem</w:t>
      </w:r>
      <w:r>
        <w:rPr>
          <w:caps/>
        </w:rPr>
        <w:t xml:space="preserve"> do OCHRONY </w:t>
      </w:r>
      <w:r w:rsidRPr="003C0C3A">
        <w:rPr>
          <w:caps/>
        </w:rPr>
        <w:t>przed substancjami</w:t>
      </w:r>
      <w:r>
        <w:rPr>
          <w:caps/>
        </w:rPr>
        <w:t xml:space="preserve"> </w:t>
      </w:r>
      <w:r w:rsidRPr="003C0C3A">
        <w:rPr>
          <w:caps/>
        </w:rPr>
        <w:t>chemicznymi i klejami</w:t>
      </w:r>
    </w:p>
    <w:p w:rsidR="009936F3" w:rsidRPr="002A7963" w:rsidRDefault="009936F3" w:rsidP="00236880">
      <w:pPr>
        <w:rPr>
          <w:b/>
        </w:rPr>
      </w:pPr>
    </w:p>
    <w:p w:rsidR="009936F3" w:rsidRDefault="009936F3" w:rsidP="00236880">
      <w:pPr>
        <w:jc w:val="center"/>
        <w:rPr>
          <w:b/>
          <w:i/>
          <w:u w:val="single"/>
        </w:rPr>
      </w:pPr>
      <w:r>
        <w:rPr>
          <w:b/>
          <w:i/>
          <w:u w:val="single"/>
        </w:rPr>
        <w:t>O  P  I  S      W  Y  R  O  B  U</w:t>
      </w:r>
    </w:p>
    <w:p w:rsidR="009936F3" w:rsidRPr="003C0C3A" w:rsidRDefault="009936F3" w:rsidP="00236880">
      <w:pPr>
        <w:rPr>
          <w:b/>
          <w:szCs w:val="18"/>
        </w:rPr>
      </w:pPr>
    </w:p>
    <w:p w:rsidR="009936F3" w:rsidRDefault="009936F3" w:rsidP="00236880">
      <w:pPr>
        <w:jc w:val="both"/>
        <w:rPr>
          <w:szCs w:val="28"/>
        </w:rPr>
      </w:pPr>
      <w:r w:rsidRPr="003C0C3A">
        <w:rPr>
          <w:szCs w:val="28"/>
        </w:rPr>
        <w:t xml:space="preserve">Kombinezon do </w:t>
      </w:r>
      <w:r>
        <w:rPr>
          <w:szCs w:val="28"/>
        </w:rPr>
        <w:t>jednorazowego</w:t>
      </w:r>
      <w:r w:rsidRPr="003C0C3A">
        <w:rPr>
          <w:szCs w:val="28"/>
        </w:rPr>
        <w:t xml:space="preserve"> użytku </w:t>
      </w:r>
      <w:r>
        <w:rPr>
          <w:szCs w:val="28"/>
        </w:rPr>
        <w:t>do zakładania na ubranie robocze musi być wykonany z materiału odpowiadającego wymogom ochrony przed substancjami chemicznymi i klejami w czasie wykonywania prac z tymi substancjami</w:t>
      </w:r>
      <w:r w:rsidRPr="003C0C3A">
        <w:rPr>
          <w:szCs w:val="28"/>
        </w:rPr>
        <w:t>.</w:t>
      </w:r>
      <w:r>
        <w:rPr>
          <w:szCs w:val="28"/>
        </w:rPr>
        <w:t xml:space="preserve"> </w:t>
      </w:r>
    </w:p>
    <w:p w:rsidR="009936F3" w:rsidRDefault="009936F3" w:rsidP="00236880">
      <w:pPr>
        <w:jc w:val="both"/>
        <w:rPr>
          <w:szCs w:val="28"/>
        </w:rPr>
      </w:pPr>
      <w:r>
        <w:rPr>
          <w:szCs w:val="28"/>
        </w:rPr>
        <w:t xml:space="preserve">Wyrób ten będzie stosowany w atmosferze zagrożonej wybuchem. </w:t>
      </w:r>
    </w:p>
    <w:p w:rsidR="009936F3" w:rsidRDefault="009936F3" w:rsidP="00236880">
      <w:pPr>
        <w:jc w:val="both"/>
        <w:rPr>
          <w:szCs w:val="28"/>
        </w:rPr>
      </w:pPr>
      <w:r>
        <w:rPr>
          <w:szCs w:val="28"/>
        </w:rPr>
        <w:t xml:space="preserve">Przód kombinezonu z wyprofilowanym karczkiem, musi być zapinany na zamek błyskawiczny, przykryty klapą zabezpieczającą. Kombinezon w części plecowej, </w:t>
      </w:r>
      <w:r w:rsidRPr="003C0C3A">
        <w:rPr>
          <w:szCs w:val="28"/>
        </w:rPr>
        <w:t>na linii talii</w:t>
      </w:r>
      <w:r>
        <w:rPr>
          <w:szCs w:val="28"/>
        </w:rPr>
        <w:t xml:space="preserve"> przeszyty,</w:t>
      </w:r>
      <w:r w:rsidRPr="003C0C3A">
        <w:rPr>
          <w:szCs w:val="28"/>
        </w:rPr>
        <w:t xml:space="preserve"> łącznie ze ściągającą gumową taśmą konfekcyjną. Kaptur przy owalu twarzy oraz doły rękawów i nogawek </w:t>
      </w:r>
      <w:r>
        <w:rPr>
          <w:szCs w:val="28"/>
        </w:rPr>
        <w:t xml:space="preserve">muszą mieć wszytą taśmę ściągającą. </w:t>
      </w:r>
    </w:p>
    <w:p w:rsidR="009936F3" w:rsidRDefault="009936F3" w:rsidP="00236880">
      <w:pPr>
        <w:jc w:val="both"/>
        <w:rPr>
          <w:szCs w:val="28"/>
        </w:rPr>
      </w:pPr>
    </w:p>
    <w:p w:rsidR="009936F3" w:rsidRDefault="009936F3" w:rsidP="00236880">
      <w:pPr>
        <w:jc w:val="both"/>
      </w:pPr>
      <w:r>
        <w:t>Kombinezon musi</w:t>
      </w:r>
      <w:r w:rsidRPr="009C1A02">
        <w:t xml:space="preserve"> spełniać wymagania norm:</w:t>
      </w:r>
      <w:r w:rsidRPr="009C1A02">
        <w:rPr>
          <w:bCs/>
        </w:rPr>
        <w:t xml:space="preserve"> </w:t>
      </w:r>
      <w:r w:rsidRPr="009C1A02">
        <w:rPr>
          <w:rStyle w:val="biggertext"/>
          <w:bCs/>
        </w:rPr>
        <w:t>PN-EN ISO 13982-1</w:t>
      </w:r>
      <w:r>
        <w:t xml:space="preserve">, PN-EN 13034+A1, PN-EN </w:t>
      </w:r>
      <w:r w:rsidRPr="009C1A02">
        <w:t>1149-5 i PN-EN 340</w:t>
      </w:r>
      <w:r w:rsidR="00626992" w:rsidRPr="00626992">
        <w:t xml:space="preserve"> </w:t>
      </w:r>
      <w:r w:rsidR="00626992" w:rsidRPr="005601D1">
        <w:t>lub 13688</w:t>
      </w:r>
      <w:r w:rsidRPr="009C1A02">
        <w:t>. Kombinezon w zakresie odporności na przenikanie</w:t>
      </w:r>
      <w:r>
        <w:t xml:space="preserve"> substancji chemicznych musi</w:t>
      </w:r>
      <w:r w:rsidRPr="009C1A02">
        <w:t xml:space="preserve"> stanowić odzież typu 6</w:t>
      </w:r>
      <w:r>
        <w:t>.</w:t>
      </w:r>
    </w:p>
    <w:p w:rsidR="009936F3" w:rsidRDefault="009936F3" w:rsidP="00236880">
      <w:pPr>
        <w:shd w:val="clear" w:color="auto" w:fill="FFFFFF"/>
        <w:jc w:val="both"/>
      </w:pPr>
    </w:p>
    <w:p w:rsidR="009936F3" w:rsidRDefault="009936F3" w:rsidP="00236880">
      <w:pPr>
        <w:shd w:val="clear" w:color="auto" w:fill="FFFFFF"/>
        <w:jc w:val="both"/>
      </w:pPr>
      <w:r w:rsidRPr="00434C39">
        <w:t>Rysunek przedstawiony poniżej ma charakter poglądowy.</w:t>
      </w:r>
    </w:p>
    <w:p w:rsidR="009936F3" w:rsidRPr="00926603" w:rsidRDefault="009936F3" w:rsidP="00236880">
      <w:pPr>
        <w:jc w:val="both"/>
        <w:rPr>
          <w:szCs w:val="28"/>
        </w:rPr>
      </w:pPr>
    </w:p>
    <w:p w:rsidR="009936F3" w:rsidRDefault="009936F3" w:rsidP="00236880">
      <w:pPr>
        <w:jc w:val="both"/>
      </w:pPr>
    </w:p>
    <w:p w:rsidR="009936F3" w:rsidRDefault="009373EA" w:rsidP="00236880">
      <w:pPr>
        <w:jc w:val="both"/>
      </w:pPr>
      <w:r>
        <w:rPr>
          <w:noProof/>
        </w:rPr>
        <w:drawing>
          <wp:anchor distT="0" distB="0" distL="114300" distR="114300" simplePos="0" relativeHeight="251609600" behindDoc="0" locked="0" layoutInCell="1" allowOverlap="1" wp14:anchorId="3F319137" wp14:editId="6B9CD2FB">
            <wp:simplePos x="0" y="0"/>
            <wp:positionH relativeFrom="column">
              <wp:posOffset>152400</wp:posOffset>
            </wp:positionH>
            <wp:positionV relativeFrom="paragraph">
              <wp:posOffset>-5080</wp:posOffset>
            </wp:positionV>
            <wp:extent cx="5099685" cy="3768725"/>
            <wp:effectExtent l="0" t="0" r="5715" b="3175"/>
            <wp:wrapNone/>
            <wp:docPr id="522"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99685" cy="3768725"/>
                    </a:xfrm>
                    <a:prstGeom prst="rect">
                      <a:avLst/>
                    </a:prstGeom>
                    <a:noFill/>
                  </pic:spPr>
                </pic:pic>
              </a:graphicData>
            </a:graphic>
          </wp:anchor>
        </w:drawing>
      </w: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rPr>
          <w:b/>
        </w:rPr>
      </w:pPr>
    </w:p>
    <w:p w:rsidR="009936F3" w:rsidRDefault="009936F3" w:rsidP="00236880">
      <w:pPr>
        <w:jc w:val="both"/>
        <w:rPr>
          <w:b/>
        </w:rPr>
      </w:pPr>
    </w:p>
    <w:p w:rsidR="00ED1737" w:rsidRDefault="00ED1737" w:rsidP="00ED1737">
      <w:pPr>
        <w:jc w:val="both"/>
        <w:rPr>
          <w:b/>
          <w:bCs/>
        </w:rPr>
      </w:pPr>
    </w:p>
    <w:p w:rsidR="00ED1737" w:rsidRDefault="00ED1737" w:rsidP="00ED1737">
      <w:pPr>
        <w:jc w:val="both"/>
        <w:rPr>
          <w:b/>
          <w:bCs/>
        </w:rPr>
      </w:pPr>
    </w:p>
    <w:p w:rsidR="00ED1737" w:rsidRDefault="00ED1737" w:rsidP="00ED1737">
      <w:pPr>
        <w:jc w:val="both"/>
        <w:rPr>
          <w:b/>
          <w:bCs/>
        </w:rPr>
      </w:pPr>
    </w:p>
    <w:p w:rsidR="00ED1737" w:rsidRDefault="00ED1737" w:rsidP="00ED1737">
      <w:pPr>
        <w:jc w:val="both"/>
        <w:rPr>
          <w:b/>
          <w:bCs/>
        </w:rPr>
      </w:pPr>
    </w:p>
    <w:p w:rsidR="00ED1737" w:rsidRDefault="00ED1737" w:rsidP="00ED1737">
      <w:pPr>
        <w:jc w:val="both"/>
        <w:rPr>
          <w:b/>
          <w:bCs/>
        </w:rPr>
      </w:pPr>
    </w:p>
    <w:p w:rsidR="00ED1737" w:rsidRDefault="00C30E35" w:rsidP="00ED1737">
      <w:pPr>
        <w:jc w:val="both"/>
        <w:rPr>
          <w:b/>
          <w:bCs/>
        </w:rPr>
      </w:pPr>
      <w:r>
        <w:rPr>
          <w:b/>
          <w:bCs/>
        </w:rPr>
        <w:lastRenderedPageBreak/>
        <w:t>Wymagania</w:t>
      </w:r>
      <w:r w:rsidR="00ED1737">
        <w:rPr>
          <w:b/>
          <w:bCs/>
        </w:rPr>
        <w:t>:</w:t>
      </w:r>
      <w:r>
        <w:rPr>
          <w:b/>
          <w:bCs/>
        </w:rPr>
        <w:t xml:space="preserve"> </w:t>
      </w:r>
    </w:p>
    <w:p w:rsidR="00C30E35" w:rsidRPr="00255C9A" w:rsidRDefault="00C30E35" w:rsidP="00ED1737">
      <w:pPr>
        <w:jc w:val="both"/>
        <w:rPr>
          <w:b/>
          <w:bCs/>
        </w:rPr>
      </w:pPr>
      <w:r>
        <w:rPr>
          <w:b/>
          <w:bCs/>
        </w:rPr>
        <w:tab/>
      </w:r>
    </w:p>
    <w:p w:rsidR="00C30E35" w:rsidRPr="00255C9A" w:rsidRDefault="00C30E35" w:rsidP="0078066C">
      <w:pPr>
        <w:numPr>
          <w:ilvl w:val="0"/>
          <w:numId w:val="165"/>
        </w:numPr>
        <w:jc w:val="both"/>
      </w:pPr>
      <w:r>
        <w:t xml:space="preserve">Zgodność z wymaganiami </w:t>
      </w:r>
      <w:r>
        <w:rPr>
          <w:bCs/>
        </w:rPr>
        <w:t>Rozporządzeniem Parlamentu Europejskiego i Rady (UE) 2016/425 z dnia 9 marca 2016 r. w sprawie środków ochrony indywidulnej.</w:t>
      </w:r>
    </w:p>
    <w:p w:rsidR="00C30E35" w:rsidRPr="00255C9A" w:rsidRDefault="00C30E35" w:rsidP="0078066C">
      <w:pPr>
        <w:numPr>
          <w:ilvl w:val="0"/>
          <w:numId w:val="165"/>
        </w:numPr>
        <w:jc w:val="both"/>
      </w:pPr>
      <w:r>
        <w:rPr>
          <w:bCs/>
        </w:rPr>
        <w:t>Oferowany przedmiot zamówienia musi być fabrycznie nowy.</w:t>
      </w:r>
    </w:p>
    <w:p w:rsidR="00CE0E4F" w:rsidRDefault="00C30E35" w:rsidP="0078066C">
      <w:pPr>
        <w:numPr>
          <w:ilvl w:val="0"/>
          <w:numId w:val="165"/>
        </w:numPr>
        <w:jc w:val="both"/>
      </w:pPr>
      <w:r w:rsidRPr="0071708B">
        <w:t>Oznakowanie</w:t>
      </w:r>
      <w:r>
        <w:t xml:space="preserve"> wyrobu</w:t>
      </w:r>
      <w:r w:rsidRPr="0071708B">
        <w:t xml:space="preserve"> musi </w:t>
      </w:r>
      <w:r w:rsidRPr="0071708B">
        <w:rPr>
          <w:bCs/>
        </w:rPr>
        <w:t>być trwałe w całym cyklu użytkowania wyrobu.</w:t>
      </w:r>
    </w:p>
    <w:p w:rsidR="00CE0E4F" w:rsidRDefault="00CE0E4F" w:rsidP="0078066C">
      <w:pPr>
        <w:numPr>
          <w:ilvl w:val="0"/>
          <w:numId w:val="165"/>
        </w:numPr>
        <w:jc w:val="both"/>
      </w:pPr>
      <w:r w:rsidRPr="0071708B">
        <w:t xml:space="preserve">Deklaracja zgodności </w:t>
      </w:r>
      <w:r>
        <w:t>UE</w:t>
      </w:r>
      <w:r w:rsidRPr="0071708B">
        <w:t xml:space="preserve"> wystawiona przez </w:t>
      </w:r>
      <w:r>
        <w:t>podmioty wymienione w ww. Rozporządzeniu, potwierdzająca spełnienie:</w:t>
      </w:r>
    </w:p>
    <w:p w:rsidR="00CE0E4F" w:rsidRPr="00856242" w:rsidRDefault="00CE0E4F" w:rsidP="0078066C">
      <w:pPr>
        <w:pStyle w:val="Akapitzlist"/>
        <w:numPr>
          <w:ilvl w:val="0"/>
          <w:numId w:val="166"/>
        </w:numPr>
        <w:jc w:val="both"/>
      </w:pPr>
      <w:r>
        <w:t xml:space="preserve">zasadniczych wymagań dotyczących zdrowia i bezpieczeństwa, o których mowa w </w:t>
      </w:r>
      <w:r w:rsidRPr="00856242">
        <w:t>załączniku II do tego Rozporządzenia;</w:t>
      </w:r>
    </w:p>
    <w:p w:rsidR="00CE0E4F" w:rsidRPr="00856242" w:rsidRDefault="006B4931" w:rsidP="0078066C">
      <w:pPr>
        <w:numPr>
          <w:ilvl w:val="0"/>
          <w:numId w:val="166"/>
        </w:numPr>
        <w:jc w:val="both"/>
        <w:rPr>
          <w:spacing w:val="4"/>
        </w:rPr>
      </w:pPr>
      <w:r>
        <w:t>wymagań zawartych</w:t>
      </w:r>
      <w:r w:rsidR="00CE0E4F" w:rsidRPr="00856242">
        <w:t xml:space="preserve"> w </w:t>
      </w:r>
      <w:r w:rsidR="00CE0E4F" w:rsidRPr="00856242">
        <w:rPr>
          <w:spacing w:val="4"/>
        </w:rPr>
        <w:t>§ 221 Rozporządzenia Ministra Energii</w:t>
      </w:r>
      <w:r w:rsidR="00CE0E4F" w:rsidRPr="00856242">
        <w:br/>
        <w:t>z dnia 23 listopada 2016 r. w sprawie szczegółowych wymagań dotyczących prowadzenia ruchu podziemnych zakładów górniczych</w:t>
      </w:r>
      <w:r w:rsidR="00CE0E4F" w:rsidRPr="00856242">
        <w:rPr>
          <w:spacing w:val="4"/>
        </w:rPr>
        <w:t xml:space="preserve"> (</w:t>
      </w:r>
      <w:r w:rsidR="00CE0E4F" w:rsidRPr="00856242">
        <w:t>Dz.U.2017.1118)</w:t>
      </w:r>
      <w:r w:rsidR="00CE0E4F" w:rsidRPr="00856242">
        <w:rPr>
          <w:spacing w:val="4"/>
        </w:rPr>
        <w:t>. „Niedopuszczalne jest stosowanie w atmosferze zagrożonej wybuchem środków ochrony indywidualnej oraz odzieży i obuwia roboczego mogących:</w:t>
      </w:r>
    </w:p>
    <w:p w:rsidR="00CE0E4F" w:rsidRPr="00856242" w:rsidRDefault="00CE0E4F" w:rsidP="00CE0E4F">
      <w:pPr>
        <w:ind w:left="1080"/>
        <w:jc w:val="both"/>
        <w:rPr>
          <w:spacing w:val="4"/>
        </w:rPr>
      </w:pPr>
      <w:r w:rsidRPr="00856242">
        <w:rPr>
          <w:spacing w:val="4"/>
        </w:rPr>
        <w:t>- być źródłem iskry lub łuku elektrycznego, spowodowanych elektrycznością statyczną lub uderzeniem,</w:t>
      </w:r>
    </w:p>
    <w:p w:rsidR="00CE0E4F" w:rsidRDefault="00CE0E4F" w:rsidP="00CE0E4F">
      <w:pPr>
        <w:tabs>
          <w:tab w:val="left" w:pos="6315"/>
        </w:tabs>
        <w:ind w:left="720" w:firstLine="360"/>
        <w:jc w:val="both"/>
        <w:rPr>
          <w:spacing w:val="4"/>
        </w:rPr>
      </w:pPr>
      <w:r w:rsidRPr="00856242">
        <w:rPr>
          <w:spacing w:val="4"/>
        </w:rPr>
        <w:t xml:space="preserve">- spowodować zapłon mieszaniny wybuchowej; </w:t>
      </w:r>
      <w:r>
        <w:rPr>
          <w:spacing w:val="4"/>
        </w:rPr>
        <w:tab/>
      </w:r>
    </w:p>
    <w:p w:rsidR="00CE0E4F" w:rsidRPr="00B723B7" w:rsidRDefault="00CE0E4F" w:rsidP="0078066C">
      <w:pPr>
        <w:pStyle w:val="Akapitzlist"/>
        <w:numPr>
          <w:ilvl w:val="0"/>
          <w:numId w:val="166"/>
        </w:numPr>
        <w:tabs>
          <w:tab w:val="left" w:pos="6315"/>
        </w:tabs>
        <w:jc w:val="both"/>
        <w:rPr>
          <w:spacing w:val="4"/>
        </w:rPr>
      </w:pPr>
      <w:r w:rsidRPr="00CE0E4F">
        <w:rPr>
          <w:spacing w:val="4"/>
        </w:rPr>
        <w:t>wymagań odpowiednich norm (</w:t>
      </w:r>
      <w:r w:rsidRPr="00CE0E4F">
        <w:rPr>
          <w:rStyle w:val="biggertext"/>
          <w:bCs/>
        </w:rPr>
        <w:t>PN-EN ISO 13982-1</w:t>
      </w:r>
      <w:r>
        <w:t xml:space="preserve">, PN-EN 13034+A1, PN-EN </w:t>
      </w:r>
      <w:r w:rsidRPr="009C1A02">
        <w:t>1149-5 i PN-EN 340</w:t>
      </w:r>
      <w:r w:rsidRPr="00626992">
        <w:t xml:space="preserve"> </w:t>
      </w:r>
      <w:r w:rsidRPr="005601D1">
        <w:t>lub 13688</w:t>
      </w:r>
      <w:r>
        <w:t>).</w:t>
      </w:r>
    </w:p>
    <w:p w:rsidR="00077F6E" w:rsidRDefault="00B723B7" w:rsidP="0078066C">
      <w:pPr>
        <w:numPr>
          <w:ilvl w:val="0"/>
          <w:numId w:val="165"/>
        </w:numPr>
        <w:shd w:val="clear" w:color="auto" w:fill="FFFFFF"/>
        <w:jc w:val="both"/>
      </w:pPr>
      <w:r w:rsidRPr="00077F6E">
        <w:rPr>
          <w:color w:val="000000"/>
          <w:spacing w:val="-1"/>
        </w:rPr>
        <w:t>Ocena z przeprowadzonych badań stwierdzająca możliwość stosowania wyrobu w środowisku pracy górniczej, wydana przez właściwą jednostkę akredytowaną lub notyfikowaną w zakresie badań elektrostatycznych</w:t>
      </w:r>
      <w:r>
        <w:t xml:space="preserve"> </w:t>
      </w:r>
      <w:r w:rsidRPr="007A7D7E">
        <w:t xml:space="preserve">zawierająca potwierdzenie </w:t>
      </w:r>
      <w:r w:rsidRPr="00E460EC">
        <w:t xml:space="preserve">spełnienia przez </w:t>
      </w:r>
      <w:r w:rsidR="00077F6E">
        <w:t>wyrób wymagań przywołanej normy.</w:t>
      </w:r>
    </w:p>
    <w:p w:rsidR="007E49B0" w:rsidRPr="000F00D5" w:rsidRDefault="007E49B0" w:rsidP="0078066C">
      <w:pPr>
        <w:numPr>
          <w:ilvl w:val="0"/>
          <w:numId w:val="165"/>
        </w:numPr>
        <w:shd w:val="clear" w:color="auto" w:fill="FFFFFF"/>
        <w:jc w:val="both"/>
      </w:pPr>
      <w:r w:rsidRPr="000F00D5">
        <w:t>Dokument wydany przez jednostkę upoważnioną potwierdzający spełnienie wymogów dla odzieży w zakresie odporności na przenikanie substancji chemicznych typu 6 (jeżeli spełnienie wymagań nie wynika z innych dokumentów przedłożonych przez Wykonawcę).</w:t>
      </w:r>
    </w:p>
    <w:p w:rsidR="00B723B7" w:rsidRPr="001249D7" w:rsidRDefault="00B723B7" w:rsidP="0078066C">
      <w:pPr>
        <w:numPr>
          <w:ilvl w:val="0"/>
          <w:numId w:val="165"/>
        </w:numPr>
        <w:shd w:val="clear" w:color="auto" w:fill="FFFFFF"/>
        <w:jc w:val="both"/>
        <w:rPr>
          <w:spacing w:val="-1"/>
        </w:rPr>
      </w:pPr>
      <w:r w:rsidRPr="001249D7">
        <w:rPr>
          <w:spacing w:val="-1"/>
        </w:rPr>
        <w:t>Sprawozdanie z badań potwierdzające żądany skład surowcowy i gramaturę oferowanego wyrobu wydane przez jednostkę upoważnioną.</w:t>
      </w:r>
    </w:p>
    <w:p w:rsidR="00B723B7" w:rsidRPr="00F56048" w:rsidRDefault="00B723B7" w:rsidP="0078066C">
      <w:pPr>
        <w:numPr>
          <w:ilvl w:val="0"/>
          <w:numId w:val="165"/>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B723B7" w:rsidRDefault="00B723B7" w:rsidP="0078066C">
      <w:pPr>
        <w:numPr>
          <w:ilvl w:val="0"/>
          <w:numId w:val="165"/>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ED1737" w:rsidRPr="00ED1737" w:rsidRDefault="00ED1737" w:rsidP="00ED1737">
      <w:pPr>
        <w:numPr>
          <w:ilvl w:val="0"/>
          <w:numId w:val="165"/>
        </w:numPr>
        <w:shd w:val="clear" w:color="auto" w:fill="FFFFFF"/>
        <w:jc w:val="both"/>
        <w:rPr>
          <w:spacing w:val="-1"/>
        </w:rPr>
      </w:pPr>
      <w:r>
        <w:rPr>
          <w:spacing w:val="-1"/>
        </w:rPr>
        <w:t>Instrukcja użytkowania.</w:t>
      </w:r>
    </w:p>
    <w:p w:rsidR="00B723B7" w:rsidRPr="00F56048" w:rsidRDefault="00B723B7" w:rsidP="00B723B7">
      <w:pPr>
        <w:shd w:val="clear" w:color="auto" w:fill="FFFFFF"/>
        <w:ind w:left="720"/>
        <w:jc w:val="both"/>
        <w:rPr>
          <w:spacing w:val="-1"/>
        </w:rPr>
      </w:pPr>
    </w:p>
    <w:p w:rsidR="00B723B7" w:rsidRPr="00F56048" w:rsidRDefault="00B723B7" w:rsidP="00B723B7">
      <w:pPr>
        <w:shd w:val="clear" w:color="auto" w:fill="FFFFFF"/>
        <w:ind w:left="360"/>
        <w:jc w:val="both"/>
        <w:rPr>
          <w:spacing w:val="-1"/>
        </w:rPr>
      </w:pPr>
      <w:r w:rsidRPr="00F56048">
        <w:rPr>
          <w:spacing w:val="-1"/>
        </w:rPr>
        <w:t>* dotyczy ŚOI II i III Kategorii</w:t>
      </w:r>
    </w:p>
    <w:p w:rsidR="00B723B7" w:rsidRDefault="00B723B7" w:rsidP="00B723B7">
      <w:pPr>
        <w:shd w:val="clear" w:color="auto" w:fill="FFFFFF"/>
        <w:ind w:left="360"/>
        <w:jc w:val="both"/>
        <w:rPr>
          <w:spacing w:val="-1"/>
        </w:rPr>
      </w:pPr>
      <w:r w:rsidRPr="00F56048">
        <w:rPr>
          <w:spacing w:val="-1"/>
        </w:rPr>
        <w:t>** dotyczy ŚOI III Kategorii</w:t>
      </w:r>
    </w:p>
    <w:p w:rsidR="00B723B7" w:rsidRDefault="00B723B7" w:rsidP="00236880">
      <w:pPr>
        <w:jc w:val="both"/>
      </w:pPr>
    </w:p>
    <w:p w:rsidR="000F00D5" w:rsidRDefault="000F00D5">
      <w:r>
        <w:br w:type="page"/>
      </w:r>
    </w:p>
    <w:p w:rsidR="009936F3" w:rsidRPr="005D5B7A" w:rsidRDefault="009936F3" w:rsidP="00845421">
      <w:pPr>
        <w:pStyle w:val="Nagwek3"/>
        <w:rPr>
          <w:i/>
        </w:rPr>
      </w:pPr>
      <w:bookmarkStart w:id="20" w:name="_Wyrób_nr_24:_1"/>
      <w:bookmarkEnd w:id="20"/>
      <w:r w:rsidRPr="00F55F88">
        <w:lastRenderedPageBreak/>
        <w:t>Wyrób nr 2</w:t>
      </w:r>
      <w:r>
        <w:t xml:space="preserve">4: </w:t>
      </w:r>
      <w:r w:rsidRPr="00F55F88">
        <w:t xml:space="preserve"> </w:t>
      </w:r>
      <w:r w:rsidR="00845421">
        <w:tab/>
        <w:t xml:space="preserve">     </w:t>
      </w:r>
      <w:r w:rsidRPr="00F55F88">
        <w:t xml:space="preserve">BUTY CIEPŁOCHRONNE </w:t>
      </w:r>
      <w:r>
        <w:t>ZAWODOWE</w:t>
      </w:r>
    </w:p>
    <w:p w:rsidR="009936F3" w:rsidRPr="00A4605D" w:rsidRDefault="009936F3" w:rsidP="00236880">
      <w:pPr>
        <w:rPr>
          <w:b/>
          <w:i/>
          <w:szCs w:val="32"/>
        </w:rPr>
      </w:pPr>
    </w:p>
    <w:p w:rsidR="009936F3" w:rsidRPr="00157D5B" w:rsidRDefault="009936F3" w:rsidP="00236880">
      <w:pPr>
        <w:jc w:val="center"/>
        <w:rPr>
          <w:b/>
          <w:i/>
          <w:u w:val="single"/>
        </w:rPr>
      </w:pPr>
      <w:r w:rsidRPr="00157D5B">
        <w:rPr>
          <w:b/>
          <w:i/>
          <w:u w:val="single"/>
        </w:rPr>
        <w:t xml:space="preserve">O  P  I </w:t>
      </w:r>
      <w:r>
        <w:rPr>
          <w:b/>
          <w:i/>
          <w:u w:val="single"/>
        </w:rPr>
        <w:t xml:space="preserve"> </w:t>
      </w:r>
      <w:r w:rsidRPr="00157D5B">
        <w:rPr>
          <w:b/>
          <w:i/>
          <w:u w:val="single"/>
        </w:rPr>
        <w:t>S      W  Y  R  O  B  U</w:t>
      </w:r>
    </w:p>
    <w:p w:rsidR="009936F3" w:rsidRPr="00A4605D" w:rsidRDefault="009936F3" w:rsidP="00236880">
      <w:pPr>
        <w:rPr>
          <w:b/>
          <w:i/>
          <w:szCs w:val="32"/>
        </w:rPr>
      </w:pPr>
    </w:p>
    <w:p w:rsidR="009936F3" w:rsidRDefault="009936F3" w:rsidP="00236880">
      <w:pPr>
        <w:ind w:right="-110"/>
        <w:jc w:val="both"/>
        <w:rPr>
          <w:color w:val="FF0000"/>
        </w:rPr>
      </w:pPr>
      <w:r>
        <w:t>Buty ciepłochłonne (ocieplane) przeznaczone są do użytkowania w warunkach występowania wody, wilgoci i zimna oraz ryzyka urazów palców stopy na skutek uderzenia i ściskania, na powierzchni kopalni, chroniąc nogi przed ww. czynnikami.</w:t>
      </w:r>
      <w:r w:rsidRPr="00943185">
        <w:rPr>
          <w:color w:val="FF0000"/>
        </w:rPr>
        <w:t xml:space="preserve"> </w:t>
      </w:r>
    </w:p>
    <w:p w:rsidR="009936F3" w:rsidRPr="00F725C4" w:rsidRDefault="009936F3" w:rsidP="00236880">
      <w:pPr>
        <w:ind w:right="-110"/>
        <w:jc w:val="both"/>
      </w:pPr>
      <w:r w:rsidRPr="00F725C4">
        <w:t>Buty muszą:</w:t>
      </w:r>
    </w:p>
    <w:p w:rsidR="009936F3" w:rsidRDefault="009936F3" w:rsidP="007A63E2">
      <w:pPr>
        <w:numPr>
          <w:ilvl w:val="0"/>
          <w:numId w:val="17"/>
        </w:numPr>
        <w:ind w:right="-110"/>
        <w:jc w:val="both"/>
      </w:pPr>
      <w:r w:rsidRPr="0026734A">
        <w:t>być</w:t>
      </w:r>
      <w:r w:rsidRPr="00E24735">
        <w:t xml:space="preserve"> wyposażone w podnoski, chroniące palce stóp pr</w:t>
      </w:r>
      <w:r>
        <w:t>zed uderzeniami ściskaniem, spełniając wymagania dla obuwia zawodowego,</w:t>
      </w:r>
    </w:p>
    <w:p w:rsidR="009936F3" w:rsidRDefault="009936F3" w:rsidP="007A63E2">
      <w:pPr>
        <w:numPr>
          <w:ilvl w:val="0"/>
          <w:numId w:val="17"/>
        </w:numPr>
        <w:ind w:right="-110"/>
        <w:jc w:val="both"/>
      </w:pPr>
      <w:r>
        <w:t>być wodoszczelne,</w:t>
      </w:r>
    </w:p>
    <w:p w:rsidR="009936F3" w:rsidRDefault="009936F3" w:rsidP="007A63E2">
      <w:pPr>
        <w:numPr>
          <w:ilvl w:val="0"/>
          <w:numId w:val="17"/>
        </w:numPr>
        <w:ind w:right="-110"/>
        <w:jc w:val="both"/>
      </w:pPr>
      <w:r>
        <w:t>mieć wnętrze butów wykonane z ocieplającej włókniny cholewkowej,</w:t>
      </w:r>
    </w:p>
    <w:p w:rsidR="009936F3" w:rsidRDefault="009936F3" w:rsidP="007A63E2">
      <w:pPr>
        <w:numPr>
          <w:ilvl w:val="0"/>
          <w:numId w:val="17"/>
        </w:numPr>
        <w:ind w:right="-110"/>
        <w:jc w:val="both"/>
      </w:pPr>
      <w:r>
        <w:t>być wyposażone w wyjmowane wkładki (wyściółki) z włókniny, posiadające właściwości higroskopijne.</w:t>
      </w:r>
    </w:p>
    <w:p w:rsidR="009936F3" w:rsidRDefault="009936F3" w:rsidP="007A63E2">
      <w:pPr>
        <w:numPr>
          <w:ilvl w:val="0"/>
          <w:numId w:val="17"/>
        </w:numPr>
        <w:ind w:right="-110"/>
        <w:jc w:val="both"/>
      </w:pPr>
      <w:r>
        <w:t>mieć cholewę</w:t>
      </w:r>
      <w:r w:rsidRPr="00E24735">
        <w:t xml:space="preserve"> </w:t>
      </w:r>
      <w:r>
        <w:t>wyprofilowaną</w:t>
      </w:r>
      <w:r w:rsidRPr="00E24735">
        <w:t>, od oko</w:t>
      </w:r>
      <w:r>
        <w:t>ło 2/3 jej wysokości zastosowaną cholewę</w:t>
      </w:r>
      <w:r w:rsidRPr="00E24735">
        <w:t xml:space="preserve"> włókni</w:t>
      </w:r>
      <w:r>
        <w:t xml:space="preserve">nową </w:t>
      </w:r>
      <w:r>
        <w:rPr>
          <w:rFonts w:ascii="Arial" w:hAnsi="Arial" w:cs="Arial"/>
          <w:sz w:val="20"/>
          <w:szCs w:val="20"/>
        </w:rPr>
        <w:t xml:space="preserve">oraz </w:t>
      </w:r>
      <w:r w:rsidRPr="0037336F">
        <w:t>posiadać praktycznie umiejscowiony element odblaskowy w tylnej części obuwia</w:t>
      </w:r>
      <w:r w:rsidRPr="00E24735">
        <w:t xml:space="preserve">. </w:t>
      </w:r>
    </w:p>
    <w:p w:rsidR="009936F3" w:rsidRDefault="009936F3" w:rsidP="00236880">
      <w:pPr>
        <w:ind w:right="-110"/>
        <w:jc w:val="both"/>
      </w:pPr>
      <w:r w:rsidRPr="00C06A46">
        <w:t xml:space="preserve">Buty muszą spełniać wymagania normy PN-EN 20347. </w:t>
      </w:r>
    </w:p>
    <w:p w:rsidR="009936F3" w:rsidRDefault="009936F3" w:rsidP="00236880">
      <w:pPr>
        <w:ind w:right="-110"/>
        <w:jc w:val="both"/>
      </w:pPr>
      <w:r w:rsidRPr="00C06A46">
        <w:t>Dodatkowo podeszwy i obcasy</w:t>
      </w:r>
      <w:r w:rsidRPr="00E24735">
        <w:t xml:space="preserve"> </w:t>
      </w:r>
      <w:r>
        <w:t>muszą</w:t>
      </w:r>
      <w:r w:rsidRPr="00E24735">
        <w:t xml:space="preserve"> mieć ur</w:t>
      </w:r>
      <w:r>
        <w:t>zeźbienie</w:t>
      </w:r>
      <w:r w:rsidRPr="00E24735">
        <w:t xml:space="preserve"> zabezpieczające użytkownika przed</w:t>
      </w:r>
      <w:r>
        <w:t xml:space="preserve"> poślizgiem  - odporność na poślizg kategorii SRC</w:t>
      </w:r>
      <w:r w:rsidRPr="00C4041A">
        <w:t>.</w:t>
      </w:r>
      <w:r>
        <w:t xml:space="preserve"> Buty powinny spełniać również wymagania w zakresie izolacji spodu od zimna (co odpowiada symbolowi CI w znakowaniu obuwia) </w:t>
      </w:r>
    </w:p>
    <w:p w:rsidR="009936F3" w:rsidRPr="006B3B85" w:rsidRDefault="009936F3" w:rsidP="00236880">
      <w:pPr>
        <w:jc w:val="both"/>
      </w:pPr>
      <w:r>
        <w:t xml:space="preserve">Buty muszą być oferowane </w:t>
      </w:r>
      <w:r w:rsidR="00B64E3B">
        <w:t xml:space="preserve">jako męskie i damskie </w:t>
      </w:r>
      <w:r>
        <w:t>w rozmiarach normatywnych</w:t>
      </w:r>
      <w:r w:rsidR="00B64E3B">
        <w:br/>
      </w:r>
      <w:r>
        <w:t>i ponadnormatywnych, stopniowane co rozmiar.</w:t>
      </w:r>
    </w:p>
    <w:p w:rsidR="009936F3" w:rsidRDefault="009936F3" w:rsidP="00236880">
      <w:pPr>
        <w:shd w:val="clear" w:color="auto" w:fill="FFFFFF"/>
        <w:jc w:val="both"/>
      </w:pPr>
    </w:p>
    <w:p w:rsidR="009936F3" w:rsidRDefault="009936F3" w:rsidP="00236880">
      <w:pPr>
        <w:shd w:val="clear" w:color="auto" w:fill="FFFFFF"/>
        <w:jc w:val="both"/>
      </w:pPr>
      <w:r w:rsidRPr="00434C39">
        <w:t>Rysunek przedstawiony poniżej ma charakter poglądowy.</w:t>
      </w:r>
    </w:p>
    <w:p w:rsidR="009936F3" w:rsidRDefault="00C71AA0" w:rsidP="00236880">
      <w:pPr>
        <w:jc w:val="both"/>
      </w:pPr>
      <w:r>
        <w:rPr>
          <w:noProof/>
        </w:rPr>
        <w:drawing>
          <wp:anchor distT="0" distB="0" distL="114300" distR="114300" simplePos="0" relativeHeight="251615744" behindDoc="0" locked="0" layoutInCell="1" allowOverlap="1" wp14:anchorId="7A56C584" wp14:editId="6DE44D2A">
            <wp:simplePos x="0" y="0"/>
            <wp:positionH relativeFrom="column">
              <wp:posOffset>1358265</wp:posOffset>
            </wp:positionH>
            <wp:positionV relativeFrom="paragraph">
              <wp:posOffset>83820</wp:posOffset>
            </wp:positionV>
            <wp:extent cx="2242185" cy="1851025"/>
            <wp:effectExtent l="0" t="0" r="0" b="0"/>
            <wp:wrapNone/>
            <wp:docPr id="52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42185" cy="1851025"/>
                    </a:xfrm>
                    <a:prstGeom prst="rect">
                      <a:avLst/>
                    </a:prstGeom>
                    <a:noFill/>
                  </pic:spPr>
                </pic:pic>
              </a:graphicData>
            </a:graphic>
            <wp14:sizeRelH relativeFrom="margin">
              <wp14:pctWidth>0</wp14:pctWidth>
            </wp14:sizeRelH>
            <wp14:sizeRelV relativeFrom="margin">
              <wp14:pctHeight>0</wp14:pctHeight>
            </wp14:sizeRelV>
          </wp:anchor>
        </w:drawing>
      </w:r>
    </w:p>
    <w:p w:rsidR="009936F3" w:rsidRDefault="009936F3" w:rsidP="00236880">
      <w:pPr>
        <w:jc w:val="both"/>
      </w:pPr>
    </w:p>
    <w:p w:rsidR="009936F3" w:rsidRDefault="009936F3" w:rsidP="00236880">
      <w:pPr>
        <w:jc w:val="both"/>
      </w:pPr>
    </w:p>
    <w:p w:rsidR="009936F3" w:rsidRDefault="009936F3" w:rsidP="00236880">
      <w:pPr>
        <w:jc w:val="both"/>
      </w:pPr>
    </w:p>
    <w:p w:rsidR="001858B4" w:rsidRDefault="001858B4" w:rsidP="00236880">
      <w:pPr>
        <w:jc w:val="both"/>
      </w:pPr>
    </w:p>
    <w:p w:rsidR="001858B4" w:rsidRDefault="001858B4" w:rsidP="00236880">
      <w:pPr>
        <w:jc w:val="both"/>
      </w:pPr>
    </w:p>
    <w:p w:rsidR="001858B4" w:rsidRDefault="001858B4" w:rsidP="00236880">
      <w:pPr>
        <w:jc w:val="both"/>
      </w:pPr>
    </w:p>
    <w:p w:rsidR="001858B4" w:rsidRDefault="001858B4" w:rsidP="00236880">
      <w:pPr>
        <w:jc w:val="both"/>
      </w:pPr>
    </w:p>
    <w:p w:rsidR="001858B4" w:rsidRDefault="001858B4" w:rsidP="00236880">
      <w:pPr>
        <w:jc w:val="both"/>
      </w:pPr>
    </w:p>
    <w:p w:rsidR="001858B4" w:rsidRDefault="001858B4" w:rsidP="00236880">
      <w:pPr>
        <w:jc w:val="both"/>
      </w:pPr>
    </w:p>
    <w:p w:rsidR="000209B0" w:rsidRDefault="000209B0" w:rsidP="000209B0">
      <w:pPr>
        <w:jc w:val="both"/>
        <w:rPr>
          <w:b/>
          <w:bCs/>
        </w:rPr>
      </w:pPr>
    </w:p>
    <w:p w:rsidR="000209B0" w:rsidRPr="00952079" w:rsidRDefault="000209B0" w:rsidP="00ED1737">
      <w:pPr>
        <w:jc w:val="both"/>
      </w:pPr>
      <w:r>
        <w:rPr>
          <w:b/>
          <w:bCs/>
        </w:rPr>
        <w:t>Wymagania</w:t>
      </w:r>
      <w:r w:rsidR="00ED1737">
        <w:rPr>
          <w:b/>
          <w:bCs/>
        </w:rPr>
        <w:t>:</w:t>
      </w:r>
      <w:r>
        <w:rPr>
          <w:b/>
          <w:bCs/>
        </w:rPr>
        <w:t xml:space="preserve"> </w:t>
      </w:r>
    </w:p>
    <w:p w:rsidR="000209B0" w:rsidRPr="00255C9A" w:rsidRDefault="000209B0" w:rsidP="000209B0">
      <w:pPr>
        <w:tabs>
          <w:tab w:val="left" w:pos="989"/>
        </w:tabs>
        <w:jc w:val="both"/>
        <w:rPr>
          <w:b/>
          <w:bCs/>
        </w:rPr>
      </w:pPr>
      <w:r>
        <w:rPr>
          <w:b/>
          <w:bCs/>
        </w:rPr>
        <w:tab/>
      </w:r>
    </w:p>
    <w:p w:rsidR="000209B0" w:rsidRPr="00255C9A" w:rsidRDefault="000209B0" w:rsidP="0078066C">
      <w:pPr>
        <w:numPr>
          <w:ilvl w:val="0"/>
          <w:numId w:val="168"/>
        </w:numPr>
        <w:jc w:val="both"/>
      </w:pPr>
      <w:r>
        <w:t xml:space="preserve">Zgodność z wymaganiami </w:t>
      </w:r>
      <w:r>
        <w:rPr>
          <w:bCs/>
        </w:rPr>
        <w:t>Rozporządzeniem Parlamentu Europejskiego i Rady (UE) 2016/425 z dnia 9 marca 2016 r. w sprawie środków ochrony indywidulnej.</w:t>
      </w:r>
    </w:p>
    <w:p w:rsidR="000209B0" w:rsidRPr="00255C9A" w:rsidRDefault="000209B0" w:rsidP="0078066C">
      <w:pPr>
        <w:numPr>
          <w:ilvl w:val="0"/>
          <w:numId w:val="168"/>
        </w:numPr>
        <w:jc w:val="both"/>
      </w:pPr>
      <w:r>
        <w:rPr>
          <w:bCs/>
        </w:rPr>
        <w:t>Oferowany przedmiot zamówienia musi być fabrycznie nowy.</w:t>
      </w:r>
    </w:p>
    <w:p w:rsidR="000209B0" w:rsidRPr="00C26AE4" w:rsidRDefault="000209B0" w:rsidP="0078066C">
      <w:pPr>
        <w:numPr>
          <w:ilvl w:val="0"/>
          <w:numId w:val="168"/>
        </w:numPr>
        <w:jc w:val="both"/>
      </w:pPr>
      <w:r w:rsidRPr="0071708B">
        <w:t>Oznakowanie</w:t>
      </w:r>
      <w:r>
        <w:t xml:space="preserve"> wyrobu</w:t>
      </w:r>
      <w:r w:rsidRPr="0071708B">
        <w:t xml:space="preserve"> musi </w:t>
      </w:r>
      <w:r w:rsidRPr="0071708B">
        <w:rPr>
          <w:bCs/>
        </w:rPr>
        <w:t>być trwałe w całym cyklu użytkowania wyrobu.</w:t>
      </w:r>
    </w:p>
    <w:p w:rsidR="000209B0" w:rsidRDefault="000209B0" w:rsidP="0078066C">
      <w:pPr>
        <w:numPr>
          <w:ilvl w:val="0"/>
          <w:numId w:val="168"/>
        </w:numPr>
        <w:jc w:val="both"/>
      </w:pPr>
      <w:r w:rsidRPr="0071708B">
        <w:t xml:space="preserve">Deklaracja zgodności </w:t>
      </w:r>
      <w:r>
        <w:t>UE</w:t>
      </w:r>
      <w:r w:rsidRPr="0071708B">
        <w:t xml:space="preserve"> wystawiona przez </w:t>
      </w:r>
      <w:r>
        <w:t>podmioty wymienione w ww. Rozporządzeniu, potwierdzająca spełnienie:</w:t>
      </w:r>
    </w:p>
    <w:p w:rsidR="000209B0" w:rsidRPr="00D94EE1" w:rsidRDefault="000209B0" w:rsidP="0078066C">
      <w:pPr>
        <w:pStyle w:val="Akapitzlist"/>
        <w:numPr>
          <w:ilvl w:val="0"/>
          <w:numId w:val="169"/>
        </w:numPr>
        <w:jc w:val="both"/>
      </w:pPr>
      <w:r>
        <w:t xml:space="preserve">zasadniczych wymagań dotyczących zdrowia i bezpieczeństwa, o których mowa w </w:t>
      </w:r>
      <w:r w:rsidRPr="00856242">
        <w:t>załączniku II do tego Rozporządzenia;</w:t>
      </w:r>
      <w:r w:rsidRPr="00D94EE1">
        <w:rPr>
          <w:spacing w:val="4"/>
        </w:rPr>
        <w:tab/>
      </w:r>
    </w:p>
    <w:p w:rsidR="000209B0" w:rsidRPr="000209B0" w:rsidRDefault="000209B0" w:rsidP="0078066C">
      <w:pPr>
        <w:pStyle w:val="Akapitzlist"/>
        <w:numPr>
          <w:ilvl w:val="0"/>
          <w:numId w:val="169"/>
        </w:numPr>
        <w:jc w:val="both"/>
        <w:rPr>
          <w:strike/>
          <w:color w:val="FF0000"/>
        </w:rPr>
      </w:pPr>
      <w:r w:rsidRPr="000209B0">
        <w:rPr>
          <w:spacing w:val="4"/>
        </w:rPr>
        <w:t>wymagań odpowiedni</w:t>
      </w:r>
      <w:r w:rsidR="00BD3D1F">
        <w:rPr>
          <w:spacing w:val="4"/>
        </w:rPr>
        <w:t>ej</w:t>
      </w:r>
      <w:r w:rsidRPr="000209B0">
        <w:rPr>
          <w:spacing w:val="4"/>
        </w:rPr>
        <w:t xml:space="preserve"> norm</w:t>
      </w:r>
      <w:r w:rsidR="00BD3D1F">
        <w:rPr>
          <w:spacing w:val="4"/>
        </w:rPr>
        <w:t>y</w:t>
      </w:r>
      <w:r w:rsidRPr="000209B0">
        <w:rPr>
          <w:spacing w:val="4"/>
        </w:rPr>
        <w:t xml:space="preserve"> (</w:t>
      </w:r>
      <w:r w:rsidR="00BD3D1F" w:rsidRPr="0071708B">
        <w:t xml:space="preserve">PN-EN </w:t>
      </w:r>
      <w:r w:rsidR="00BD3D1F">
        <w:t>20</w:t>
      </w:r>
      <w:r w:rsidR="00BD3D1F" w:rsidRPr="0071708B">
        <w:t>34</w:t>
      </w:r>
      <w:r w:rsidR="00BD3D1F">
        <w:t>7</w:t>
      </w:r>
      <w:r>
        <w:t>).</w:t>
      </w:r>
    </w:p>
    <w:p w:rsidR="000209B0" w:rsidRDefault="000209B0" w:rsidP="0078066C">
      <w:pPr>
        <w:numPr>
          <w:ilvl w:val="0"/>
          <w:numId w:val="168"/>
        </w:numPr>
        <w:shd w:val="clear" w:color="auto" w:fill="FFFFFF"/>
        <w:jc w:val="both"/>
        <w:rPr>
          <w:spacing w:val="-1"/>
        </w:rPr>
      </w:pPr>
      <w:r w:rsidRPr="001249D7">
        <w:rPr>
          <w:spacing w:val="-1"/>
        </w:rPr>
        <w:t>Sprawozdanie z badań potwierdzające żądany skład surowcowy i gramaturę oferowanego wyrobu wydane przez jednostkę upoważnioną.</w:t>
      </w:r>
    </w:p>
    <w:p w:rsidR="002B7404" w:rsidRPr="001858B4" w:rsidRDefault="002B7404" w:rsidP="0078066C">
      <w:pPr>
        <w:numPr>
          <w:ilvl w:val="0"/>
          <w:numId w:val="168"/>
        </w:numPr>
        <w:jc w:val="both"/>
      </w:pPr>
      <w:r w:rsidRPr="001858B4">
        <w:rPr>
          <w:color w:val="000000"/>
          <w:spacing w:val="-1"/>
        </w:rPr>
        <w:lastRenderedPageBreak/>
        <w:t xml:space="preserve">Dokument wydany przez jednostkę upoważnioną potwierdzający </w:t>
      </w:r>
      <w:r w:rsidRPr="001858B4">
        <w:t>odporność wyrobu na poślizg kategorii SRC - jeżeli spełnienie wymagań nie wynika z certyfikatu oceny typu UE przedłożonego przez Wykonawcę</w:t>
      </w:r>
      <w:r w:rsidRPr="001858B4">
        <w:rPr>
          <w:color w:val="000000"/>
          <w:spacing w:val="-1"/>
        </w:rPr>
        <w:t>.</w:t>
      </w:r>
    </w:p>
    <w:p w:rsidR="000209B0" w:rsidRPr="00F56048" w:rsidRDefault="000209B0" w:rsidP="0078066C">
      <w:pPr>
        <w:numPr>
          <w:ilvl w:val="0"/>
          <w:numId w:val="168"/>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0209B0" w:rsidRDefault="000209B0" w:rsidP="0078066C">
      <w:pPr>
        <w:numPr>
          <w:ilvl w:val="0"/>
          <w:numId w:val="168"/>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ED1737" w:rsidRPr="00ED1737" w:rsidRDefault="00ED1737" w:rsidP="00ED1737">
      <w:pPr>
        <w:numPr>
          <w:ilvl w:val="0"/>
          <w:numId w:val="168"/>
        </w:numPr>
        <w:shd w:val="clear" w:color="auto" w:fill="FFFFFF"/>
        <w:jc w:val="both"/>
        <w:rPr>
          <w:spacing w:val="-1"/>
        </w:rPr>
      </w:pPr>
      <w:r>
        <w:rPr>
          <w:spacing w:val="-1"/>
        </w:rPr>
        <w:t>Instrukcja użytkowania.</w:t>
      </w:r>
    </w:p>
    <w:p w:rsidR="000209B0" w:rsidRPr="00F56048" w:rsidRDefault="000209B0" w:rsidP="000209B0">
      <w:pPr>
        <w:shd w:val="clear" w:color="auto" w:fill="FFFFFF"/>
        <w:ind w:left="720"/>
        <w:jc w:val="both"/>
        <w:rPr>
          <w:spacing w:val="-1"/>
        </w:rPr>
      </w:pPr>
    </w:p>
    <w:p w:rsidR="000209B0" w:rsidRPr="00F56048" w:rsidRDefault="000209B0" w:rsidP="000209B0">
      <w:pPr>
        <w:shd w:val="clear" w:color="auto" w:fill="FFFFFF"/>
        <w:ind w:left="360"/>
        <w:jc w:val="both"/>
        <w:rPr>
          <w:spacing w:val="-1"/>
        </w:rPr>
      </w:pPr>
      <w:r w:rsidRPr="00F56048">
        <w:rPr>
          <w:spacing w:val="-1"/>
        </w:rPr>
        <w:t>* dotyczy ŚOI II i III Kategorii</w:t>
      </w:r>
    </w:p>
    <w:p w:rsidR="000209B0" w:rsidRDefault="000209B0" w:rsidP="000209B0">
      <w:pPr>
        <w:shd w:val="clear" w:color="auto" w:fill="FFFFFF"/>
        <w:ind w:left="360"/>
        <w:jc w:val="both"/>
        <w:rPr>
          <w:spacing w:val="-1"/>
        </w:rPr>
      </w:pPr>
      <w:r w:rsidRPr="00F56048">
        <w:rPr>
          <w:spacing w:val="-1"/>
        </w:rPr>
        <w:t>** dotyczy ŚOI III Kategorii</w:t>
      </w:r>
    </w:p>
    <w:p w:rsidR="000209B0" w:rsidRPr="00F56048" w:rsidRDefault="000209B0" w:rsidP="000209B0">
      <w:pPr>
        <w:shd w:val="clear" w:color="auto" w:fill="FFFFFF"/>
        <w:ind w:left="360"/>
        <w:jc w:val="both"/>
        <w:rPr>
          <w:spacing w:val="-1"/>
        </w:rPr>
      </w:pPr>
    </w:p>
    <w:p w:rsidR="009936F3" w:rsidRDefault="009936F3" w:rsidP="00236880">
      <w:pPr>
        <w:jc w:val="both"/>
      </w:pPr>
    </w:p>
    <w:p w:rsidR="00ED1737" w:rsidRDefault="00ED1737">
      <w:pPr>
        <w:rPr>
          <w:rFonts w:ascii="Cambria" w:hAnsi="Cambria"/>
          <w:b/>
          <w:bCs/>
          <w:sz w:val="28"/>
          <w:szCs w:val="28"/>
        </w:rPr>
      </w:pPr>
      <w:bookmarkStart w:id="21" w:name="_Wyrób_nr_25:"/>
      <w:bookmarkEnd w:id="21"/>
      <w:r>
        <w:rPr>
          <w:sz w:val="28"/>
          <w:szCs w:val="28"/>
        </w:rPr>
        <w:br w:type="page"/>
      </w:r>
    </w:p>
    <w:p w:rsidR="009936F3" w:rsidRDefault="009936F3" w:rsidP="00B668BF">
      <w:pPr>
        <w:pStyle w:val="Nagwek3"/>
        <w:ind w:left="1843" w:hanging="1843"/>
        <w:rPr>
          <w:sz w:val="28"/>
          <w:szCs w:val="28"/>
        </w:rPr>
      </w:pPr>
      <w:r w:rsidRPr="00D540CC">
        <w:rPr>
          <w:sz w:val="28"/>
          <w:szCs w:val="28"/>
        </w:rPr>
        <w:lastRenderedPageBreak/>
        <w:t xml:space="preserve">Wyrób nr 25: </w:t>
      </w:r>
      <w:r w:rsidR="00845421">
        <w:rPr>
          <w:sz w:val="28"/>
          <w:szCs w:val="28"/>
        </w:rPr>
        <w:t xml:space="preserve"> </w:t>
      </w:r>
      <w:r w:rsidRPr="00D540CC">
        <w:rPr>
          <w:sz w:val="28"/>
          <w:szCs w:val="28"/>
        </w:rPr>
        <w:t>TRZEWIKI BEZPIECZ</w:t>
      </w:r>
      <w:r w:rsidR="00845421">
        <w:rPr>
          <w:sz w:val="28"/>
          <w:szCs w:val="28"/>
        </w:rPr>
        <w:t xml:space="preserve">NE Z PODWYŻSZONĄ </w:t>
      </w:r>
      <w:r w:rsidRPr="00D540CC">
        <w:rPr>
          <w:sz w:val="28"/>
          <w:szCs w:val="28"/>
        </w:rPr>
        <w:t>CHOLEWKĄ I Z PODNOSKIEM</w:t>
      </w:r>
    </w:p>
    <w:p w:rsidR="009936F3" w:rsidRPr="00ED7188" w:rsidRDefault="009936F3" w:rsidP="00236880">
      <w:pPr>
        <w:ind w:left="-180"/>
        <w:jc w:val="center"/>
        <w:rPr>
          <w:b/>
          <w:i/>
        </w:rPr>
      </w:pPr>
    </w:p>
    <w:p w:rsidR="009936F3" w:rsidRPr="008B0517" w:rsidRDefault="009936F3" w:rsidP="00236880">
      <w:pPr>
        <w:jc w:val="center"/>
        <w:rPr>
          <w:b/>
          <w:i/>
          <w:u w:val="single"/>
        </w:rPr>
      </w:pPr>
      <w:r w:rsidRPr="008B0517">
        <w:rPr>
          <w:b/>
          <w:i/>
          <w:u w:val="single"/>
        </w:rPr>
        <w:t>O  P  I</w:t>
      </w:r>
      <w:r>
        <w:rPr>
          <w:b/>
          <w:i/>
          <w:u w:val="single"/>
        </w:rPr>
        <w:t xml:space="preserve"> </w:t>
      </w:r>
      <w:r w:rsidRPr="008B0517">
        <w:rPr>
          <w:b/>
          <w:i/>
          <w:u w:val="single"/>
        </w:rPr>
        <w:t xml:space="preserve"> S      W  Y  R  O  B  U</w:t>
      </w:r>
    </w:p>
    <w:p w:rsidR="009936F3" w:rsidRDefault="009936F3" w:rsidP="00236880">
      <w:pPr>
        <w:jc w:val="both"/>
      </w:pPr>
    </w:p>
    <w:p w:rsidR="009936F3" w:rsidRDefault="009936F3" w:rsidP="00236880">
      <w:pPr>
        <w:jc w:val="both"/>
      </w:pPr>
      <w:r>
        <w:t>Trzewiki przeznaczone są do użytkowania w kopalni.</w:t>
      </w:r>
      <w:r>
        <w:rPr>
          <w:szCs w:val="28"/>
        </w:rPr>
        <w:t xml:space="preserve"> Wyrób ten będzie stosowany </w:t>
      </w:r>
      <w:r>
        <w:rPr>
          <w:szCs w:val="28"/>
        </w:rPr>
        <w:br/>
        <w:t xml:space="preserve">w atmosferze zagrożonej wybuchem. </w:t>
      </w:r>
      <w:r w:rsidRPr="00A84A49">
        <w:t xml:space="preserve">Obuwie musi posiadać właściwości </w:t>
      </w:r>
      <w:r w:rsidRPr="00901F7B">
        <w:t>antyelektrostatyczne. Buty muszą być wyposażone w podnoski, chroniące palce stóp przed uderzeniami z </w:t>
      </w:r>
      <w:r w:rsidR="00ED1737">
        <w:t>Energ</w:t>
      </w:r>
      <w:r w:rsidR="002F4056">
        <w:t>i</w:t>
      </w:r>
      <w:r w:rsidRPr="00901F7B">
        <w:t>ą min. 200 J, spełniając wymagania dla obuwia bezpiecznego.</w:t>
      </w:r>
      <w:r w:rsidRPr="00A84A49">
        <w:t xml:space="preserve"> Miejsce styku krawędzi podnoska ze stopą </w:t>
      </w:r>
      <w:r>
        <w:t>nie może</w:t>
      </w:r>
      <w:r w:rsidRPr="00A84A49">
        <w:t xml:space="preserve"> </w:t>
      </w:r>
      <w:r>
        <w:t>uwierać podczas użytkowania. Wierzchy obuwia muszą</w:t>
      </w:r>
      <w:r w:rsidRPr="00A84A49">
        <w:t xml:space="preserve"> być wodoodporne, wykonane ze skór bydlęcych oraz spełniać wymagania dotyczące przepuszczalności wody</w:t>
      </w:r>
      <w:r>
        <w:t xml:space="preserve"> </w:t>
      </w:r>
      <w:r w:rsidRPr="00A84A49">
        <w:t>i absorpcji wody</w:t>
      </w:r>
      <w:r>
        <w:t xml:space="preserve"> - WRU</w:t>
      </w:r>
      <w:r w:rsidRPr="00A84A49">
        <w:t xml:space="preserve">. Cholewki </w:t>
      </w:r>
      <w:r>
        <w:t>muszą</w:t>
      </w:r>
      <w:r w:rsidRPr="00A84A49">
        <w:t xml:space="preserve"> być wykonane </w:t>
      </w:r>
      <w:r>
        <w:br/>
      </w:r>
      <w:r w:rsidRPr="00A84A49">
        <w:t>z naturalnych, wodoodpornych skór bydlę</w:t>
      </w:r>
      <w:r>
        <w:t>cych, na podszewki przyszwy i obłożyn muszą</w:t>
      </w:r>
      <w:r w:rsidRPr="00A84A49">
        <w:t xml:space="preserve"> być zastosowane dwoiny naturalne</w:t>
      </w:r>
      <w:r>
        <w:t xml:space="preserve">, nie farbujące, higroskopijne, odporne na ścieranie i rozrywanie. Miejsce styku krawędzi podnoska ze stopą musi być zakończone łagodzącym paskiem. </w:t>
      </w:r>
    </w:p>
    <w:p w:rsidR="009936F3" w:rsidRPr="001963C9" w:rsidRDefault="009936F3" w:rsidP="00236880">
      <w:pPr>
        <w:pStyle w:val="Akapitzlist"/>
        <w:ind w:left="0"/>
        <w:jc w:val="both"/>
        <w:rPr>
          <w:b/>
          <w:i/>
          <w:u w:val="single"/>
        </w:rPr>
      </w:pPr>
      <w:r w:rsidRPr="001963C9">
        <w:rPr>
          <w:b/>
          <w:i/>
          <w:u w:val="single"/>
        </w:rPr>
        <w:t>P</w:t>
      </w:r>
      <w:r>
        <w:rPr>
          <w:b/>
          <w:i/>
          <w:u w:val="single"/>
        </w:rPr>
        <w:t>ołączenie spodu z wierzchem</w:t>
      </w:r>
      <w:r w:rsidRPr="001963C9">
        <w:rPr>
          <w:b/>
          <w:i/>
          <w:u w:val="single"/>
        </w:rPr>
        <w:t xml:space="preserve"> </w:t>
      </w:r>
      <w:r>
        <w:rPr>
          <w:b/>
          <w:i/>
          <w:u w:val="single"/>
        </w:rPr>
        <w:t xml:space="preserve">(podeszwa-cholewa) </w:t>
      </w:r>
      <w:r w:rsidRPr="001963C9">
        <w:rPr>
          <w:b/>
          <w:i/>
          <w:u w:val="single"/>
        </w:rPr>
        <w:t>zapewniając</w:t>
      </w:r>
      <w:r>
        <w:rPr>
          <w:b/>
          <w:i/>
          <w:u w:val="single"/>
        </w:rPr>
        <w:t>e</w:t>
      </w:r>
      <w:r w:rsidRPr="001963C9">
        <w:rPr>
          <w:b/>
          <w:i/>
          <w:u w:val="single"/>
        </w:rPr>
        <w:t>:</w:t>
      </w:r>
    </w:p>
    <w:p w:rsidR="009936F3" w:rsidRPr="001963C9" w:rsidRDefault="009936F3" w:rsidP="0078066C">
      <w:pPr>
        <w:pStyle w:val="Akapitzlist"/>
        <w:numPr>
          <w:ilvl w:val="0"/>
          <w:numId w:val="63"/>
        </w:numPr>
        <w:spacing w:after="200" w:line="276" w:lineRule="auto"/>
        <w:jc w:val="both"/>
        <w:rPr>
          <w:b/>
          <w:i/>
          <w:u w:val="single"/>
        </w:rPr>
      </w:pPr>
      <w:r w:rsidRPr="001963C9">
        <w:rPr>
          <w:b/>
          <w:i/>
          <w:u w:val="single"/>
        </w:rPr>
        <w:t>nieprzemakalność od podłoża,</w:t>
      </w:r>
    </w:p>
    <w:p w:rsidR="009936F3" w:rsidRPr="001963C9" w:rsidRDefault="009936F3" w:rsidP="0078066C">
      <w:pPr>
        <w:pStyle w:val="Akapitzlist"/>
        <w:numPr>
          <w:ilvl w:val="0"/>
          <w:numId w:val="63"/>
        </w:numPr>
        <w:spacing w:after="200" w:line="276" w:lineRule="auto"/>
        <w:jc w:val="both"/>
        <w:rPr>
          <w:b/>
          <w:i/>
          <w:u w:val="single"/>
        </w:rPr>
      </w:pPr>
      <w:r>
        <w:rPr>
          <w:b/>
          <w:i/>
          <w:u w:val="single"/>
        </w:rPr>
        <w:t>trwałość</w:t>
      </w:r>
      <w:r w:rsidRPr="001963C9">
        <w:rPr>
          <w:b/>
          <w:i/>
          <w:u w:val="single"/>
        </w:rPr>
        <w:t xml:space="preserve"> połączeni</w:t>
      </w:r>
      <w:r>
        <w:rPr>
          <w:b/>
          <w:i/>
          <w:u w:val="single"/>
        </w:rPr>
        <w:t>a przez cały okres użytkowania (min. 12 miesięcy)</w:t>
      </w:r>
      <w:r w:rsidRPr="001963C9">
        <w:rPr>
          <w:b/>
          <w:i/>
          <w:u w:val="single"/>
        </w:rPr>
        <w:t xml:space="preserve">. </w:t>
      </w:r>
    </w:p>
    <w:p w:rsidR="009936F3" w:rsidRDefault="009936F3" w:rsidP="00236880">
      <w:pPr>
        <w:jc w:val="both"/>
        <w:rPr>
          <w:i/>
        </w:rPr>
      </w:pPr>
      <w:r w:rsidRPr="001963C9">
        <w:rPr>
          <w:b/>
          <w:i/>
          <w:u w:val="single"/>
        </w:rPr>
        <w:t>Podeszwy winny posiadać urzeźbienie profilowane, zabezpieczające użytkownika przed poślizgiem - odporność na poślizg kategorii SRC.</w:t>
      </w:r>
      <w:r w:rsidRPr="001963C9">
        <w:rPr>
          <w:i/>
        </w:rPr>
        <w:t xml:space="preserve"> </w:t>
      </w:r>
    </w:p>
    <w:p w:rsidR="009936F3" w:rsidRPr="00A84A49" w:rsidRDefault="009936F3" w:rsidP="00236880">
      <w:pPr>
        <w:jc w:val="both"/>
      </w:pPr>
      <w:r w:rsidRPr="00A84A49">
        <w:t xml:space="preserve">W podeszwie </w:t>
      </w:r>
      <w:r>
        <w:t>muszą</w:t>
      </w:r>
      <w:r w:rsidRPr="00A84A49">
        <w:t xml:space="preserve"> znajdować się dwa </w:t>
      </w:r>
      <w:r>
        <w:t>kolorowe</w:t>
      </w:r>
      <w:r w:rsidRPr="00A84A49">
        <w:t xml:space="preserve"> </w:t>
      </w:r>
      <w:r>
        <w:t xml:space="preserve">elementy konstrukcyjne zapewniające absorpcję </w:t>
      </w:r>
      <w:r w:rsidR="00491403">
        <w:t>Energii</w:t>
      </w:r>
      <w:r>
        <w:t xml:space="preserve"> w pięcie i amortyzację wstrząsów</w:t>
      </w:r>
      <w:r w:rsidRPr="00A84A49">
        <w:t xml:space="preserve"> (shock absorber) odciążające kręgosłup podczas chodzenia oraz zapewniające</w:t>
      </w:r>
      <w:r>
        <w:t xml:space="preserve"> lepszą widoczność</w:t>
      </w:r>
      <w:r w:rsidRPr="00A84A49">
        <w:t xml:space="preserve"> </w:t>
      </w:r>
      <w:r>
        <w:t xml:space="preserve">osób </w:t>
      </w:r>
      <w:r w:rsidRPr="00A84A49">
        <w:t>pracujących w </w:t>
      </w:r>
      <w:r>
        <w:t>wyrobiskach górniczych</w:t>
      </w:r>
      <w:r w:rsidRPr="00A84A49">
        <w:t xml:space="preserve">. Język </w:t>
      </w:r>
      <w:r>
        <w:t>miechowy wszyty na całej jego wysokości</w:t>
      </w:r>
      <w:r w:rsidRPr="00A84A49">
        <w:t>, nieugniatający stopy na podbi</w:t>
      </w:r>
      <w:r>
        <w:t>ciu</w:t>
      </w:r>
      <w:r w:rsidRPr="00A84A49">
        <w:t xml:space="preserve">. Czubek buta </w:t>
      </w:r>
      <w:r>
        <w:t>musi</w:t>
      </w:r>
      <w:r w:rsidRPr="00A84A49">
        <w:t xml:space="preserve"> być </w:t>
      </w:r>
      <w:r w:rsidRPr="00C11388">
        <w:t>osłonięty dodatkową</w:t>
      </w:r>
      <w:r w:rsidRPr="00D82A37">
        <w:rPr>
          <w:color w:val="FF6600"/>
        </w:rPr>
        <w:t xml:space="preserve"> </w:t>
      </w:r>
      <w:r w:rsidRPr="00A84A49">
        <w:t>nakładką z</w:t>
      </w:r>
      <w:r>
        <w:t xml:space="preserve">apewniającą dodatkową ochronę skóry buta przed uszkodzeniami mechanicznymi (konstrukcja: podszewka – podnosek – skóra – nakładka). </w:t>
      </w:r>
      <w:r w:rsidRPr="00A84A49">
        <w:t>Sznurowadła odporne na zrywanie</w:t>
      </w:r>
      <w:r>
        <w:t xml:space="preserve"> </w:t>
      </w:r>
      <w:r w:rsidRPr="00A84A49">
        <w:t xml:space="preserve">i nie ulegające samoczynnemu rozwiązaniu w czasie chodzenia. Oczka i haki sznurowadeł muszą być odporne na korozję. Obuwie </w:t>
      </w:r>
      <w:r>
        <w:t>musi</w:t>
      </w:r>
      <w:r w:rsidRPr="00A84A49">
        <w:t xml:space="preserve"> być wyposażone w stabilny tylnik chroniący piętę</w:t>
      </w:r>
      <w:r>
        <w:t xml:space="preserve"> </w:t>
      </w:r>
      <w:r w:rsidRPr="00A84A49">
        <w:t>i ścięgno Achillesa</w:t>
      </w:r>
      <w:r>
        <w:t xml:space="preserve"> </w:t>
      </w:r>
      <w:r w:rsidRPr="00A84A49">
        <w:t>oraz w</w:t>
      </w:r>
      <w:r>
        <w:t xml:space="preserve">yjmowaną, anatomicznie profilowaną wyściółkę </w:t>
      </w:r>
      <w:r w:rsidRPr="00A84A49">
        <w:t xml:space="preserve">o właściwościach higroskopijnych. </w:t>
      </w:r>
      <w:r>
        <w:t xml:space="preserve">Kołnierz musi być miękki. </w:t>
      </w:r>
      <w:r w:rsidRPr="00A84A49">
        <w:t xml:space="preserve">Trzewiki </w:t>
      </w:r>
      <w:r>
        <w:t>muszą</w:t>
      </w:r>
      <w:r w:rsidRPr="00A84A49">
        <w:t xml:space="preserve"> spełniać </w:t>
      </w:r>
      <w:r>
        <w:t>wymagania normy PN-EN ISO 20345, PN-EN ISO 20345/A1</w:t>
      </w:r>
      <w:r w:rsidRPr="00A84A49">
        <w:t>.</w:t>
      </w:r>
      <w:r>
        <w:t xml:space="preserve"> Trzewiki muszą być stopniowane co rozmiar  tj. co 6,6mm</w:t>
      </w:r>
      <w:r w:rsidRPr="00355CEF">
        <w:t xml:space="preserve"> </w:t>
      </w:r>
      <w:r w:rsidRPr="0037336F">
        <w:t>oraz posiadać praktycznie umiejscowiony element odblaskowy w tylnej części obuwia</w:t>
      </w:r>
    </w:p>
    <w:p w:rsidR="009936F3" w:rsidRDefault="009373EA" w:rsidP="00236880">
      <w:pPr>
        <w:shd w:val="clear" w:color="auto" w:fill="FFFFFF"/>
        <w:jc w:val="both"/>
      </w:pPr>
      <w:r>
        <w:rPr>
          <w:noProof/>
        </w:rPr>
        <w:drawing>
          <wp:anchor distT="0" distB="0" distL="114300" distR="114300" simplePos="0" relativeHeight="251616768" behindDoc="0" locked="0" layoutInCell="1" allowOverlap="1" wp14:anchorId="6A7139F8" wp14:editId="14C9C6B9">
            <wp:simplePos x="0" y="0"/>
            <wp:positionH relativeFrom="column">
              <wp:posOffset>4086225</wp:posOffset>
            </wp:positionH>
            <wp:positionV relativeFrom="paragraph">
              <wp:posOffset>137795</wp:posOffset>
            </wp:positionV>
            <wp:extent cx="2043430" cy="1110615"/>
            <wp:effectExtent l="0" t="0" r="0" b="0"/>
            <wp:wrapNone/>
            <wp:docPr id="520"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43430" cy="1110615"/>
                    </a:xfrm>
                    <a:prstGeom prst="rect">
                      <a:avLst/>
                    </a:prstGeom>
                    <a:noFill/>
                  </pic:spPr>
                </pic:pic>
              </a:graphicData>
            </a:graphic>
          </wp:anchor>
        </w:drawing>
      </w:r>
      <w:r w:rsidR="009936F3" w:rsidRPr="00434C39">
        <w:t>Rysunek przedstawiony poniżej ma charakter poglądowy.</w:t>
      </w:r>
    </w:p>
    <w:p w:rsidR="009936F3" w:rsidRDefault="009373EA" w:rsidP="00F117AC">
      <w:r>
        <w:rPr>
          <w:noProof/>
        </w:rPr>
        <w:drawing>
          <wp:inline distT="0" distB="0" distL="0" distR="0" wp14:anchorId="1BD962B4" wp14:editId="7DAC4F68">
            <wp:extent cx="2990850" cy="1047750"/>
            <wp:effectExtent l="0" t="0" r="0" b="0"/>
            <wp:docPr id="9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90850" cy="1047750"/>
                    </a:xfrm>
                    <a:prstGeom prst="rect">
                      <a:avLst/>
                    </a:prstGeom>
                    <a:noFill/>
                    <a:ln>
                      <a:noFill/>
                    </a:ln>
                  </pic:spPr>
                </pic:pic>
              </a:graphicData>
            </a:graphic>
          </wp:inline>
        </w:drawing>
      </w:r>
    </w:p>
    <w:p w:rsidR="009936F3" w:rsidRDefault="009936F3" w:rsidP="00236880">
      <w:pPr>
        <w:jc w:val="both"/>
      </w:pPr>
    </w:p>
    <w:p w:rsidR="00F117AC" w:rsidRDefault="00F117AC" w:rsidP="006A4C6F">
      <w:pPr>
        <w:shd w:val="clear" w:color="auto" w:fill="FFFFFF"/>
        <w:rPr>
          <w:b/>
          <w:bCs/>
        </w:rPr>
      </w:pPr>
    </w:p>
    <w:p w:rsidR="00F117AC" w:rsidRDefault="00F117AC" w:rsidP="006A4C6F">
      <w:pPr>
        <w:shd w:val="clear" w:color="auto" w:fill="FFFFFF"/>
        <w:rPr>
          <w:b/>
          <w:bCs/>
        </w:rPr>
      </w:pPr>
    </w:p>
    <w:p w:rsidR="005304C2" w:rsidRPr="00952079" w:rsidRDefault="005304C2" w:rsidP="00ED1737">
      <w:pPr>
        <w:jc w:val="both"/>
      </w:pPr>
      <w:r>
        <w:rPr>
          <w:b/>
          <w:bCs/>
        </w:rPr>
        <w:t>Wymagania</w:t>
      </w:r>
      <w:r w:rsidR="00ED1737">
        <w:rPr>
          <w:b/>
          <w:bCs/>
        </w:rPr>
        <w:t>:</w:t>
      </w:r>
      <w:r>
        <w:rPr>
          <w:b/>
          <w:bCs/>
        </w:rPr>
        <w:t xml:space="preserve"> </w:t>
      </w:r>
    </w:p>
    <w:p w:rsidR="005304C2" w:rsidRPr="00255C9A" w:rsidRDefault="005304C2" w:rsidP="005304C2">
      <w:pPr>
        <w:tabs>
          <w:tab w:val="left" w:pos="989"/>
        </w:tabs>
        <w:jc w:val="both"/>
        <w:rPr>
          <w:b/>
          <w:bCs/>
        </w:rPr>
      </w:pPr>
      <w:r>
        <w:rPr>
          <w:b/>
          <w:bCs/>
        </w:rPr>
        <w:tab/>
      </w:r>
    </w:p>
    <w:p w:rsidR="005304C2" w:rsidRPr="00255C9A" w:rsidRDefault="005304C2" w:rsidP="0078066C">
      <w:pPr>
        <w:numPr>
          <w:ilvl w:val="0"/>
          <w:numId w:val="171"/>
        </w:numPr>
        <w:jc w:val="both"/>
      </w:pPr>
      <w:r>
        <w:t xml:space="preserve">Zgodność z wymaganiami </w:t>
      </w:r>
      <w:r>
        <w:rPr>
          <w:bCs/>
        </w:rPr>
        <w:t>Rozporządzeniem Parlamentu Europejskiego i Rady (UE) 2016/425 z dnia 9 marca 2016 r. w sprawie środków ochrony indywidulnej.</w:t>
      </w:r>
    </w:p>
    <w:p w:rsidR="005304C2" w:rsidRPr="00255C9A" w:rsidRDefault="005304C2" w:rsidP="0078066C">
      <w:pPr>
        <w:numPr>
          <w:ilvl w:val="0"/>
          <w:numId w:val="171"/>
        </w:numPr>
        <w:jc w:val="both"/>
      </w:pPr>
      <w:r>
        <w:rPr>
          <w:bCs/>
        </w:rPr>
        <w:t>Oferowany przedmiot zamówienia musi być fabrycznie nowy.</w:t>
      </w:r>
    </w:p>
    <w:p w:rsidR="005304C2" w:rsidRPr="00C26AE4" w:rsidRDefault="005304C2" w:rsidP="0078066C">
      <w:pPr>
        <w:numPr>
          <w:ilvl w:val="0"/>
          <w:numId w:val="171"/>
        </w:numPr>
        <w:jc w:val="both"/>
      </w:pPr>
      <w:r w:rsidRPr="0071708B">
        <w:lastRenderedPageBreak/>
        <w:t>Oznakowanie</w:t>
      </w:r>
      <w:r>
        <w:t xml:space="preserve"> wyrobu</w:t>
      </w:r>
      <w:r w:rsidRPr="0071708B">
        <w:t xml:space="preserve"> musi </w:t>
      </w:r>
      <w:r w:rsidRPr="0071708B">
        <w:rPr>
          <w:bCs/>
        </w:rPr>
        <w:t>być trwałe w całym cyklu użytkowania wyrobu.</w:t>
      </w:r>
    </w:p>
    <w:p w:rsidR="005304C2" w:rsidRDefault="005304C2" w:rsidP="0078066C">
      <w:pPr>
        <w:numPr>
          <w:ilvl w:val="0"/>
          <w:numId w:val="171"/>
        </w:numPr>
        <w:jc w:val="both"/>
      </w:pPr>
      <w:r w:rsidRPr="0071708B">
        <w:t xml:space="preserve">Deklaracja zgodności </w:t>
      </w:r>
      <w:r>
        <w:t>UE</w:t>
      </w:r>
      <w:r w:rsidRPr="0071708B">
        <w:t xml:space="preserve"> wystawiona przez </w:t>
      </w:r>
      <w:r>
        <w:t>podmioty wymienione w ww. Rozporządzeniu, potwierdzająca spełnienie:</w:t>
      </w:r>
    </w:p>
    <w:p w:rsidR="005304C2" w:rsidRPr="00856242" w:rsidRDefault="005304C2" w:rsidP="0078066C">
      <w:pPr>
        <w:pStyle w:val="Akapitzlist"/>
        <w:numPr>
          <w:ilvl w:val="0"/>
          <w:numId w:val="172"/>
        </w:numPr>
        <w:jc w:val="both"/>
      </w:pPr>
      <w:r>
        <w:t xml:space="preserve">zasadniczych wymagań dotyczących zdrowia i bezpieczeństwa, o których mowa w </w:t>
      </w:r>
      <w:r w:rsidRPr="00856242">
        <w:t>załączniku II do tego Rozporządzenia;</w:t>
      </w:r>
    </w:p>
    <w:p w:rsidR="005304C2" w:rsidRPr="00856242" w:rsidRDefault="006B4931" w:rsidP="0078066C">
      <w:pPr>
        <w:numPr>
          <w:ilvl w:val="0"/>
          <w:numId w:val="172"/>
        </w:numPr>
        <w:jc w:val="both"/>
        <w:rPr>
          <w:spacing w:val="4"/>
        </w:rPr>
      </w:pPr>
      <w:r>
        <w:t>wymagań zawartych</w:t>
      </w:r>
      <w:r w:rsidR="005304C2" w:rsidRPr="00856242">
        <w:t xml:space="preserve"> w </w:t>
      </w:r>
      <w:r w:rsidR="005304C2" w:rsidRPr="00856242">
        <w:rPr>
          <w:spacing w:val="4"/>
        </w:rPr>
        <w:t>§ 221 Rozporządzenia Ministra Energii</w:t>
      </w:r>
      <w:r w:rsidR="005304C2" w:rsidRPr="00856242">
        <w:br/>
        <w:t>z dnia 23 listopada 2016 r. w sprawie szczegółowych wymagań dotyczących prowadzenia ruchu podziemnych zakładów górniczych</w:t>
      </w:r>
      <w:r w:rsidR="005304C2" w:rsidRPr="00856242">
        <w:rPr>
          <w:spacing w:val="4"/>
        </w:rPr>
        <w:t xml:space="preserve"> (</w:t>
      </w:r>
      <w:r w:rsidR="005304C2" w:rsidRPr="00856242">
        <w:t>Dz.U.2017.1118)</w:t>
      </w:r>
      <w:r w:rsidR="005304C2" w:rsidRPr="00856242">
        <w:rPr>
          <w:spacing w:val="4"/>
        </w:rPr>
        <w:t>. „Niedopuszczalne jest stosowanie w atmosferze zagrożonej wybuchem środków ochrony indywidualnej oraz odzieży i obuwia roboczego mogących:</w:t>
      </w:r>
    </w:p>
    <w:p w:rsidR="005304C2" w:rsidRPr="00856242" w:rsidRDefault="005304C2" w:rsidP="005304C2">
      <w:pPr>
        <w:ind w:left="1080"/>
        <w:jc w:val="both"/>
        <w:rPr>
          <w:spacing w:val="4"/>
        </w:rPr>
      </w:pPr>
      <w:r w:rsidRPr="00856242">
        <w:rPr>
          <w:spacing w:val="4"/>
        </w:rPr>
        <w:t>- być źródłem iskry lub łuku elektrycznego, spowodowanych elektrycznością statyczną lub uderzeniem,</w:t>
      </w:r>
    </w:p>
    <w:p w:rsidR="005304C2" w:rsidRPr="00856242" w:rsidRDefault="005304C2" w:rsidP="005304C2">
      <w:pPr>
        <w:tabs>
          <w:tab w:val="left" w:pos="6315"/>
        </w:tabs>
        <w:ind w:left="720" w:firstLine="360"/>
        <w:jc w:val="both"/>
        <w:rPr>
          <w:spacing w:val="4"/>
        </w:rPr>
      </w:pPr>
      <w:r w:rsidRPr="00856242">
        <w:rPr>
          <w:spacing w:val="4"/>
        </w:rPr>
        <w:t xml:space="preserve">- spowodować zapłon mieszaniny wybuchowej; </w:t>
      </w:r>
      <w:r>
        <w:rPr>
          <w:spacing w:val="4"/>
        </w:rPr>
        <w:tab/>
      </w:r>
    </w:p>
    <w:p w:rsidR="005304C2" w:rsidRPr="005304C2" w:rsidRDefault="005304C2" w:rsidP="0078066C">
      <w:pPr>
        <w:pStyle w:val="Akapitzlist"/>
        <w:numPr>
          <w:ilvl w:val="0"/>
          <w:numId w:val="172"/>
        </w:numPr>
        <w:jc w:val="both"/>
        <w:rPr>
          <w:strike/>
          <w:color w:val="FF0000"/>
        </w:rPr>
      </w:pPr>
      <w:r w:rsidRPr="005304C2">
        <w:rPr>
          <w:spacing w:val="4"/>
        </w:rPr>
        <w:t>wymagań odpowiednich norm (</w:t>
      </w:r>
      <w:r w:rsidR="00372811">
        <w:t>normy PN-EN ISO 20345, PN-EN ISO 20345/A1</w:t>
      </w:r>
      <w:r>
        <w:t>).</w:t>
      </w:r>
    </w:p>
    <w:p w:rsidR="005304C2" w:rsidRPr="00977CAC" w:rsidRDefault="005304C2" w:rsidP="0078066C">
      <w:pPr>
        <w:numPr>
          <w:ilvl w:val="0"/>
          <w:numId w:val="171"/>
        </w:numPr>
        <w:shd w:val="clear" w:color="auto" w:fill="FFFFFF"/>
        <w:jc w:val="both"/>
        <w:rPr>
          <w:spacing w:val="-1"/>
        </w:rPr>
      </w:pPr>
      <w:r w:rsidRPr="001249D7">
        <w:rPr>
          <w:color w:val="000000"/>
          <w:spacing w:val="-1"/>
        </w:rPr>
        <w:t>Ocena z przeprowadzonych badań stwierdzająca możliwość stosowania wyrobu w środowisku pracy górniczej, wydana przez właściwą jednostkę akredytowaną lub notyfikowaną w zakresie badań elektrostatycznych</w:t>
      </w:r>
      <w:r w:rsidR="00977CAC">
        <w:t>.</w:t>
      </w:r>
    </w:p>
    <w:p w:rsidR="00977CAC" w:rsidRPr="001858B4" w:rsidRDefault="00977CAC" w:rsidP="0078066C">
      <w:pPr>
        <w:numPr>
          <w:ilvl w:val="0"/>
          <w:numId w:val="171"/>
        </w:numPr>
        <w:shd w:val="clear" w:color="auto" w:fill="FFFFFF"/>
        <w:jc w:val="both"/>
        <w:rPr>
          <w:color w:val="000000"/>
          <w:spacing w:val="-1"/>
        </w:rPr>
      </w:pPr>
      <w:r w:rsidRPr="001858B4">
        <w:rPr>
          <w:color w:val="000000"/>
          <w:spacing w:val="-1"/>
        </w:rPr>
        <w:t xml:space="preserve">Dokument wydany przez jednostkę upoważnioną potwierdzający </w:t>
      </w:r>
      <w:r w:rsidRPr="001858B4">
        <w:t xml:space="preserve">odporność wyrobu na poślizg kategorii SRC - jeżeli spełnienie wymagań nie wynika z certyfikatu oceny </w:t>
      </w:r>
      <w:r w:rsidRPr="001858B4">
        <w:rPr>
          <w:color w:val="000000"/>
          <w:spacing w:val="-1"/>
        </w:rPr>
        <w:t>typu WE przedłożonego przez Wykonawcę.</w:t>
      </w:r>
    </w:p>
    <w:p w:rsidR="00977CAC" w:rsidRPr="001858B4" w:rsidRDefault="00977CAC" w:rsidP="0078066C">
      <w:pPr>
        <w:numPr>
          <w:ilvl w:val="0"/>
          <w:numId w:val="171"/>
        </w:numPr>
        <w:shd w:val="clear" w:color="auto" w:fill="FFFFFF"/>
        <w:jc w:val="both"/>
        <w:rPr>
          <w:color w:val="000000"/>
          <w:spacing w:val="-1"/>
        </w:rPr>
      </w:pPr>
      <w:r w:rsidRPr="001858B4">
        <w:rPr>
          <w:color w:val="000000"/>
          <w:spacing w:val="-1"/>
        </w:rPr>
        <w:t xml:space="preserve">Dokument wydany przez jednostkę upoważnioną potwierdzający odporność wierzchów obuwia na wnikanie i pochłanianie wody </w:t>
      </w:r>
      <w:r w:rsidRPr="001858B4">
        <w:t xml:space="preserve">WRU - jeżeli spełnienie wymagań nie wynika z certyfikatu oceny typu </w:t>
      </w:r>
      <w:r w:rsidR="004D47E5" w:rsidRPr="001858B4">
        <w:t>U</w:t>
      </w:r>
      <w:r w:rsidRPr="001858B4">
        <w:t>E przedłożonego przez Wykonawcę</w:t>
      </w:r>
      <w:r w:rsidRPr="001858B4">
        <w:rPr>
          <w:color w:val="000000"/>
          <w:spacing w:val="-1"/>
        </w:rPr>
        <w:t>.</w:t>
      </w:r>
    </w:p>
    <w:p w:rsidR="005304C2" w:rsidRPr="001249D7" w:rsidRDefault="005304C2" w:rsidP="0078066C">
      <w:pPr>
        <w:numPr>
          <w:ilvl w:val="0"/>
          <w:numId w:val="171"/>
        </w:numPr>
        <w:shd w:val="clear" w:color="auto" w:fill="FFFFFF"/>
        <w:jc w:val="both"/>
        <w:rPr>
          <w:spacing w:val="-1"/>
        </w:rPr>
      </w:pPr>
      <w:r w:rsidRPr="001249D7">
        <w:rPr>
          <w:spacing w:val="-1"/>
        </w:rPr>
        <w:t>Sprawozdanie z badań potwierdzające żądany skład surowcowy i gramaturę oferowanego wyrobu wydane przez jednostkę upoważnioną.</w:t>
      </w:r>
    </w:p>
    <w:p w:rsidR="005304C2" w:rsidRPr="00F56048" w:rsidRDefault="005304C2" w:rsidP="0078066C">
      <w:pPr>
        <w:numPr>
          <w:ilvl w:val="0"/>
          <w:numId w:val="171"/>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5304C2" w:rsidRDefault="005304C2" w:rsidP="0078066C">
      <w:pPr>
        <w:numPr>
          <w:ilvl w:val="0"/>
          <w:numId w:val="171"/>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ED1737" w:rsidRDefault="00ED1737" w:rsidP="00ED1737">
      <w:pPr>
        <w:numPr>
          <w:ilvl w:val="0"/>
          <w:numId w:val="171"/>
        </w:numPr>
        <w:shd w:val="clear" w:color="auto" w:fill="FFFFFF"/>
        <w:jc w:val="both"/>
        <w:rPr>
          <w:spacing w:val="-1"/>
        </w:rPr>
      </w:pPr>
      <w:r>
        <w:rPr>
          <w:spacing w:val="-1"/>
        </w:rPr>
        <w:t>Instrukcja użytkowania.</w:t>
      </w:r>
    </w:p>
    <w:p w:rsidR="00ED1737" w:rsidRDefault="00ED1737" w:rsidP="00ED1737">
      <w:pPr>
        <w:shd w:val="clear" w:color="auto" w:fill="FFFFFF"/>
        <w:jc w:val="both"/>
        <w:rPr>
          <w:spacing w:val="-1"/>
        </w:rPr>
      </w:pPr>
    </w:p>
    <w:p w:rsidR="005304C2" w:rsidRPr="00F56048" w:rsidRDefault="005304C2" w:rsidP="005304C2">
      <w:pPr>
        <w:shd w:val="clear" w:color="auto" w:fill="FFFFFF"/>
        <w:ind w:left="720"/>
        <w:jc w:val="both"/>
        <w:rPr>
          <w:spacing w:val="-1"/>
        </w:rPr>
      </w:pPr>
    </w:p>
    <w:p w:rsidR="005304C2" w:rsidRPr="00F56048" w:rsidRDefault="005304C2" w:rsidP="005304C2">
      <w:pPr>
        <w:shd w:val="clear" w:color="auto" w:fill="FFFFFF"/>
        <w:ind w:left="360"/>
        <w:jc w:val="both"/>
        <w:rPr>
          <w:spacing w:val="-1"/>
        </w:rPr>
      </w:pPr>
      <w:r w:rsidRPr="00F56048">
        <w:rPr>
          <w:spacing w:val="-1"/>
        </w:rPr>
        <w:t>* dotyczy ŚOI II i III Kategorii</w:t>
      </w:r>
    </w:p>
    <w:p w:rsidR="005304C2" w:rsidRDefault="005304C2" w:rsidP="005304C2">
      <w:pPr>
        <w:shd w:val="clear" w:color="auto" w:fill="FFFFFF"/>
        <w:ind w:left="360"/>
        <w:jc w:val="both"/>
        <w:rPr>
          <w:spacing w:val="-1"/>
        </w:rPr>
      </w:pPr>
      <w:r w:rsidRPr="00F56048">
        <w:rPr>
          <w:spacing w:val="-1"/>
        </w:rPr>
        <w:t>** dotyczy ŚOI III Kategorii</w:t>
      </w:r>
    </w:p>
    <w:p w:rsidR="009936F3" w:rsidRDefault="009936F3" w:rsidP="00236880">
      <w:pPr>
        <w:jc w:val="both"/>
      </w:pPr>
    </w:p>
    <w:p w:rsidR="00E43391" w:rsidRDefault="00E43391" w:rsidP="00236880">
      <w:pPr>
        <w:tabs>
          <w:tab w:val="center" w:pos="4500"/>
        </w:tabs>
        <w:ind w:left="3420" w:hanging="3420"/>
        <w:rPr>
          <w:b/>
          <w:sz w:val="28"/>
          <w:szCs w:val="28"/>
        </w:rPr>
      </w:pPr>
    </w:p>
    <w:p w:rsidR="001858B4" w:rsidRDefault="001858B4">
      <w:pPr>
        <w:rPr>
          <w:b/>
          <w:sz w:val="28"/>
          <w:szCs w:val="28"/>
        </w:rPr>
      </w:pPr>
      <w:r>
        <w:rPr>
          <w:b/>
          <w:sz w:val="28"/>
          <w:szCs w:val="28"/>
        </w:rPr>
        <w:br w:type="page"/>
      </w:r>
    </w:p>
    <w:p w:rsidR="009936F3" w:rsidRPr="006E4504" w:rsidRDefault="009936F3" w:rsidP="00E43391">
      <w:pPr>
        <w:pStyle w:val="Nagwek3"/>
        <w:rPr>
          <w:i/>
        </w:rPr>
      </w:pPr>
      <w:bookmarkStart w:id="22" w:name="_Wyrób_nr_26:"/>
      <w:bookmarkEnd w:id="22"/>
      <w:r w:rsidRPr="006E4504">
        <w:lastRenderedPageBreak/>
        <w:t xml:space="preserve">Wyrób nr </w:t>
      </w:r>
      <w:r>
        <w:t xml:space="preserve">26: </w:t>
      </w:r>
      <w:r w:rsidR="00E43391">
        <w:tab/>
      </w:r>
      <w:r>
        <w:t>TRZEWIKI</w:t>
      </w:r>
      <w:r w:rsidRPr="00E168FC">
        <w:t xml:space="preserve"> BEZPIECZNE Z PODNOSKIEM</w:t>
      </w:r>
    </w:p>
    <w:p w:rsidR="009936F3" w:rsidRPr="009D503C" w:rsidRDefault="009936F3" w:rsidP="00236880">
      <w:pPr>
        <w:jc w:val="both"/>
        <w:rPr>
          <w:b/>
          <w:i/>
        </w:rPr>
      </w:pPr>
    </w:p>
    <w:p w:rsidR="009936F3" w:rsidRDefault="009936F3" w:rsidP="00236880">
      <w:pPr>
        <w:jc w:val="center"/>
        <w:rPr>
          <w:b/>
          <w:i/>
          <w:u w:val="single"/>
        </w:rPr>
      </w:pPr>
      <w:r w:rsidRPr="006E4504">
        <w:rPr>
          <w:b/>
          <w:i/>
          <w:u w:val="single"/>
        </w:rPr>
        <w:t xml:space="preserve">O  P  I </w:t>
      </w:r>
      <w:r>
        <w:rPr>
          <w:b/>
          <w:i/>
          <w:u w:val="single"/>
        </w:rPr>
        <w:t xml:space="preserve"> </w:t>
      </w:r>
      <w:r w:rsidRPr="006E4504">
        <w:rPr>
          <w:b/>
          <w:i/>
          <w:u w:val="single"/>
        </w:rPr>
        <w:t>S      W  Y  R  O  B  U</w:t>
      </w:r>
    </w:p>
    <w:p w:rsidR="009936F3" w:rsidRDefault="009936F3" w:rsidP="00236880">
      <w:pPr>
        <w:jc w:val="center"/>
        <w:rPr>
          <w:b/>
        </w:rPr>
      </w:pPr>
    </w:p>
    <w:p w:rsidR="009936F3" w:rsidRDefault="009936F3" w:rsidP="00236880">
      <w:pPr>
        <w:jc w:val="both"/>
        <w:rPr>
          <w:szCs w:val="28"/>
        </w:rPr>
      </w:pPr>
      <w:r>
        <w:t>Trzewiki przeznaczone są do użytkowania w kopalni.</w:t>
      </w:r>
      <w:r>
        <w:rPr>
          <w:szCs w:val="28"/>
        </w:rPr>
        <w:t xml:space="preserve"> </w:t>
      </w:r>
    </w:p>
    <w:p w:rsidR="009936F3" w:rsidRDefault="009936F3" w:rsidP="00236880">
      <w:pPr>
        <w:jc w:val="both"/>
        <w:rPr>
          <w:szCs w:val="28"/>
        </w:rPr>
      </w:pPr>
      <w:r>
        <w:rPr>
          <w:szCs w:val="28"/>
        </w:rPr>
        <w:t xml:space="preserve">Wyrób ten będzie stosowany w atmosferze zagrożonej wybuchem. </w:t>
      </w:r>
    </w:p>
    <w:p w:rsidR="009936F3" w:rsidRDefault="009936F3" w:rsidP="00236880">
      <w:pPr>
        <w:jc w:val="both"/>
      </w:pPr>
      <w:r w:rsidRPr="00A84A49">
        <w:t>O</w:t>
      </w:r>
      <w:r>
        <w:t xml:space="preserve">buwie musi posiadać właściwości </w:t>
      </w:r>
      <w:r w:rsidRPr="00A84A49">
        <w:t>antyelektrostatyczne.</w:t>
      </w:r>
      <w:r>
        <w:t xml:space="preserve"> Cholewki obuwia muszą być wykonane z naturalnych wodoodpornych skór bydlęcych, na podszewki przyszwy i obłożyn muszą być zastosowane dwoiny naturalne, nie farbujące, higroskopijne i odporne na ścieranie. Buty muszą być wyposażone w podnoski chroniące palce stóp przed uderzeniami z </w:t>
      </w:r>
      <w:r w:rsidR="002F4056">
        <w:t>Energii</w:t>
      </w:r>
      <w:r>
        <w:t xml:space="preserve">ą min. 200 J oraz ściskaniem z siłą co najmniej 15 kN, spełniając podstawowe wymagania dla obuwia bezpiecznego.  Miejsce styku krawędzi podnoska ze stopą nie może uwierać podczas użytkowania. Miejsce styku krawędzi podnoska ze stopą musi być zakończone łagodzącym paskiem. </w:t>
      </w:r>
    </w:p>
    <w:p w:rsidR="009936F3" w:rsidRPr="001963C9" w:rsidRDefault="009936F3" w:rsidP="00236880">
      <w:pPr>
        <w:pStyle w:val="Akapitzlist"/>
        <w:ind w:left="0"/>
        <w:jc w:val="both"/>
        <w:rPr>
          <w:b/>
          <w:i/>
          <w:u w:val="single"/>
        </w:rPr>
      </w:pPr>
      <w:r w:rsidRPr="001963C9">
        <w:rPr>
          <w:b/>
          <w:i/>
          <w:u w:val="single"/>
        </w:rPr>
        <w:t>P</w:t>
      </w:r>
      <w:r>
        <w:rPr>
          <w:b/>
          <w:i/>
          <w:u w:val="single"/>
        </w:rPr>
        <w:t>ołączenie spodu z wierzchem</w:t>
      </w:r>
      <w:r w:rsidRPr="001963C9">
        <w:rPr>
          <w:b/>
          <w:i/>
          <w:u w:val="single"/>
        </w:rPr>
        <w:t xml:space="preserve"> </w:t>
      </w:r>
      <w:r>
        <w:rPr>
          <w:b/>
          <w:i/>
          <w:u w:val="single"/>
        </w:rPr>
        <w:t xml:space="preserve">(podeszwa-cholewa) </w:t>
      </w:r>
      <w:r w:rsidRPr="001963C9">
        <w:rPr>
          <w:b/>
          <w:i/>
          <w:u w:val="single"/>
        </w:rPr>
        <w:t>zapewniając</w:t>
      </w:r>
      <w:r>
        <w:rPr>
          <w:b/>
          <w:i/>
          <w:u w:val="single"/>
        </w:rPr>
        <w:t>e</w:t>
      </w:r>
      <w:r w:rsidRPr="001963C9">
        <w:rPr>
          <w:b/>
          <w:i/>
          <w:u w:val="single"/>
        </w:rPr>
        <w:t>:</w:t>
      </w:r>
    </w:p>
    <w:p w:rsidR="009936F3" w:rsidRPr="001963C9" w:rsidRDefault="009936F3" w:rsidP="0078066C">
      <w:pPr>
        <w:pStyle w:val="Akapitzlist"/>
        <w:numPr>
          <w:ilvl w:val="0"/>
          <w:numId w:val="63"/>
        </w:numPr>
        <w:spacing w:after="200" w:line="276" w:lineRule="auto"/>
        <w:jc w:val="both"/>
        <w:rPr>
          <w:b/>
          <w:i/>
          <w:u w:val="single"/>
        </w:rPr>
      </w:pPr>
      <w:r w:rsidRPr="001963C9">
        <w:rPr>
          <w:b/>
          <w:i/>
          <w:u w:val="single"/>
        </w:rPr>
        <w:t>nieprzemakalność od podłoża,</w:t>
      </w:r>
    </w:p>
    <w:p w:rsidR="009936F3" w:rsidRPr="001963C9" w:rsidRDefault="009936F3" w:rsidP="0078066C">
      <w:pPr>
        <w:pStyle w:val="Akapitzlist"/>
        <w:numPr>
          <w:ilvl w:val="0"/>
          <w:numId w:val="63"/>
        </w:numPr>
        <w:spacing w:after="200" w:line="276" w:lineRule="auto"/>
        <w:jc w:val="both"/>
        <w:rPr>
          <w:b/>
          <w:i/>
          <w:u w:val="single"/>
        </w:rPr>
      </w:pPr>
      <w:r>
        <w:rPr>
          <w:b/>
          <w:i/>
          <w:u w:val="single"/>
        </w:rPr>
        <w:t>trwałość</w:t>
      </w:r>
      <w:r w:rsidRPr="001963C9">
        <w:rPr>
          <w:b/>
          <w:i/>
          <w:u w:val="single"/>
        </w:rPr>
        <w:t xml:space="preserve"> połączeni</w:t>
      </w:r>
      <w:r>
        <w:rPr>
          <w:b/>
          <w:i/>
          <w:u w:val="single"/>
        </w:rPr>
        <w:t>a przez cały okres użytkowania (min. 12 miesięcy)</w:t>
      </w:r>
      <w:r w:rsidRPr="001963C9">
        <w:rPr>
          <w:b/>
          <w:i/>
          <w:u w:val="single"/>
        </w:rPr>
        <w:t xml:space="preserve">. </w:t>
      </w:r>
    </w:p>
    <w:p w:rsidR="009936F3" w:rsidRDefault="009936F3" w:rsidP="00236880">
      <w:pPr>
        <w:jc w:val="both"/>
        <w:rPr>
          <w:i/>
        </w:rPr>
      </w:pPr>
      <w:r w:rsidRPr="001963C9">
        <w:rPr>
          <w:b/>
          <w:i/>
          <w:u w:val="single"/>
        </w:rPr>
        <w:t>Podeszwy winny posiadać urzeźbienie profilowane, zabezpieczające użytkownika przed poślizgiem - odporność na poślizg kategorii SRC.</w:t>
      </w:r>
      <w:r w:rsidRPr="001963C9">
        <w:rPr>
          <w:i/>
        </w:rPr>
        <w:t xml:space="preserve"> </w:t>
      </w:r>
    </w:p>
    <w:p w:rsidR="009936F3" w:rsidRPr="008E1599" w:rsidRDefault="009936F3" w:rsidP="00236880">
      <w:pPr>
        <w:jc w:val="both"/>
      </w:pPr>
      <w:r>
        <w:t xml:space="preserve">W podeszwie muszą znajdować się dwa kolorowe elementy konstrukcyjne zapewniające absorpcję </w:t>
      </w:r>
      <w:r w:rsidR="00491403">
        <w:t>Energii</w:t>
      </w:r>
      <w:r>
        <w:t xml:space="preserve"> w pięcie i amortyzację wstrząsów (shock absorber)</w:t>
      </w:r>
      <w:r w:rsidRPr="00D93505">
        <w:t xml:space="preserve"> </w:t>
      </w:r>
      <w:r>
        <w:t>odciążające kręgosłup podczas chodzenia. Język miechowy wszyty na całej jego wysokości, nieugniatający stopy na podbiciu.</w:t>
      </w:r>
      <w:r w:rsidRPr="003C0A98">
        <w:t xml:space="preserve"> </w:t>
      </w:r>
      <w:r w:rsidRPr="00A84A49">
        <w:t xml:space="preserve">Czubek buta </w:t>
      </w:r>
      <w:r>
        <w:t>musi</w:t>
      </w:r>
      <w:r w:rsidRPr="00A84A49">
        <w:t xml:space="preserve"> być </w:t>
      </w:r>
      <w:r w:rsidRPr="00C11388">
        <w:t>osłonięty dodatkową</w:t>
      </w:r>
      <w:r w:rsidRPr="00D82A37">
        <w:rPr>
          <w:color w:val="FF6600"/>
        </w:rPr>
        <w:t xml:space="preserve"> </w:t>
      </w:r>
      <w:r w:rsidRPr="00A84A49">
        <w:t>nakładką z</w:t>
      </w:r>
      <w:r>
        <w:t>apewniającą dodatkową ochronę skóry przed uszkodzeniami mechanicznymi (konstrukcja: podszewka – podnosek – skóra – nakładka). Sznurowadła odporne na zrywanie i nie ulegające samoczynnemu rozwiązaniu w czasie chodzenia. Oczka i haki sznurowadeł muszą być odporne na korozję. Wierzchy obuwia muszą</w:t>
      </w:r>
      <w:r w:rsidRPr="00A84A49">
        <w:t xml:space="preserve"> być wodoodporne, wykonane ze skór bydlęcych oraz spełniać wymagania dotyczące przepuszczalności wody</w:t>
      </w:r>
      <w:r>
        <w:t xml:space="preserve"> </w:t>
      </w:r>
      <w:r w:rsidRPr="00A84A49">
        <w:t>i absorpcji wody</w:t>
      </w:r>
      <w:r>
        <w:t xml:space="preserve"> - WRU</w:t>
      </w:r>
      <w:r w:rsidRPr="00A84A49">
        <w:t>.</w:t>
      </w:r>
      <w:r>
        <w:t xml:space="preserve"> Obuwie musi być wyposażone w stabilny tylnik chroniący piętę i ścięgno Achillesa oraz wyjmowaną, anatomicznie profilowaną wyściółkę o właściwościach higroskopijnych. Kołnierz musi być miękki  i nie ocierający nogi.</w:t>
      </w:r>
      <w:r w:rsidRPr="00797AE1">
        <w:t xml:space="preserve"> </w:t>
      </w:r>
      <w:r w:rsidRPr="008E1599">
        <w:t xml:space="preserve">Trzewiki </w:t>
      </w:r>
      <w:r>
        <w:t>muszą</w:t>
      </w:r>
      <w:r w:rsidRPr="008E1599">
        <w:t xml:space="preserve"> spełniać wymagania normy</w:t>
      </w:r>
      <w:r w:rsidRPr="000532AB">
        <w:t xml:space="preserve"> </w:t>
      </w:r>
      <w:r>
        <w:t>PN-EN ISO 20345, PN-EN ISO 20345/A1</w:t>
      </w:r>
      <w:r w:rsidRPr="008E1599">
        <w:t>.</w:t>
      </w:r>
      <w:r>
        <w:t xml:space="preserve"> Trzewiki muszą być stopniowane co rozmiar, tj. co 6,6 mm</w:t>
      </w:r>
      <w:r w:rsidRPr="00355CEF">
        <w:t xml:space="preserve"> </w:t>
      </w:r>
      <w:r w:rsidRPr="0037336F">
        <w:t>oraz posiadać praktycznie umiejscowiony element odblaskowy w tylnej części obuwia</w:t>
      </w:r>
      <w:r>
        <w:t>.</w:t>
      </w:r>
    </w:p>
    <w:p w:rsidR="009936F3" w:rsidRDefault="009936F3" w:rsidP="00236880">
      <w:pPr>
        <w:shd w:val="clear" w:color="auto" w:fill="FFFFFF"/>
        <w:jc w:val="both"/>
      </w:pPr>
      <w:r w:rsidRPr="00434C39">
        <w:t>Rysunek przedstawiony poniżej ma charakter poglądowy.</w:t>
      </w:r>
    </w:p>
    <w:p w:rsidR="009936F3" w:rsidRPr="00B67369" w:rsidRDefault="009373EA" w:rsidP="00236880">
      <w:pPr>
        <w:jc w:val="center"/>
      </w:pPr>
      <w:r>
        <w:rPr>
          <w:noProof/>
        </w:rPr>
        <w:drawing>
          <wp:anchor distT="0" distB="0" distL="114300" distR="114300" simplePos="0" relativeHeight="251611648" behindDoc="0" locked="0" layoutInCell="1" allowOverlap="1" wp14:anchorId="566F3593" wp14:editId="03673EB8">
            <wp:simplePos x="0" y="0"/>
            <wp:positionH relativeFrom="column">
              <wp:posOffset>2514600</wp:posOffset>
            </wp:positionH>
            <wp:positionV relativeFrom="paragraph">
              <wp:posOffset>1605280</wp:posOffset>
            </wp:positionV>
            <wp:extent cx="2510155" cy="1028700"/>
            <wp:effectExtent l="0" t="0" r="4445" b="0"/>
            <wp:wrapNone/>
            <wp:docPr id="519"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10155" cy="1028700"/>
                    </a:xfrm>
                    <a:prstGeom prst="rect">
                      <a:avLst/>
                    </a:prstGeom>
                    <a:noFill/>
                  </pic:spPr>
                </pic:pic>
              </a:graphicData>
            </a:graphic>
          </wp:anchor>
        </w:drawing>
      </w:r>
      <w:r>
        <w:rPr>
          <w:noProof/>
        </w:rPr>
        <w:drawing>
          <wp:inline distT="0" distB="0" distL="0" distR="0" wp14:anchorId="2ADDC50E" wp14:editId="18DD6402">
            <wp:extent cx="5238750" cy="2019300"/>
            <wp:effectExtent l="0" t="0" r="0" b="0"/>
            <wp:docPr id="9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38750" cy="2019300"/>
                    </a:xfrm>
                    <a:prstGeom prst="rect">
                      <a:avLst/>
                    </a:prstGeom>
                    <a:noFill/>
                    <a:ln>
                      <a:noFill/>
                    </a:ln>
                  </pic:spPr>
                </pic:pic>
              </a:graphicData>
            </a:graphic>
          </wp:inline>
        </w:drawing>
      </w:r>
    </w:p>
    <w:p w:rsidR="009936F3" w:rsidRDefault="009936F3" w:rsidP="00236880">
      <w:pPr>
        <w:jc w:val="both"/>
      </w:pPr>
    </w:p>
    <w:p w:rsidR="009936F3" w:rsidRDefault="009936F3" w:rsidP="00236880">
      <w:pPr>
        <w:jc w:val="both"/>
      </w:pPr>
    </w:p>
    <w:p w:rsidR="00AF38F9" w:rsidRDefault="00AF38F9" w:rsidP="00236880">
      <w:pPr>
        <w:shd w:val="clear" w:color="auto" w:fill="FFFFFF"/>
        <w:ind w:left="709" w:hanging="709"/>
        <w:rPr>
          <w:b/>
          <w:bCs/>
        </w:rPr>
      </w:pPr>
    </w:p>
    <w:p w:rsidR="006A4C6F" w:rsidRDefault="006A4C6F" w:rsidP="006A4C6F">
      <w:pPr>
        <w:shd w:val="clear" w:color="auto" w:fill="FFFFFF"/>
        <w:rPr>
          <w:b/>
          <w:bCs/>
        </w:rPr>
      </w:pPr>
    </w:p>
    <w:p w:rsidR="00ED1737" w:rsidRDefault="006A4C6F" w:rsidP="00ED1737">
      <w:pPr>
        <w:jc w:val="both"/>
        <w:rPr>
          <w:b/>
          <w:bCs/>
        </w:rPr>
      </w:pPr>
      <w:r>
        <w:rPr>
          <w:b/>
          <w:bCs/>
        </w:rPr>
        <w:lastRenderedPageBreak/>
        <w:t>Wymagania</w:t>
      </w:r>
      <w:r w:rsidR="00ED1737">
        <w:rPr>
          <w:b/>
          <w:bCs/>
        </w:rPr>
        <w:t>:</w:t>
      </w:r>
      <w:r>
        <w:rPr>
          <w:b/>
          <w:bCs/>
        </w:rPr>
        <w:t xml:space="preserve"> </w:t>
      </w:r>
    </w:p>
    <w:p w:rsidR="00ED1737" w:rsidRDefault="00ED1737" w:rsidP="00ED1737">
      <w:pPr>
        <w:jc w:val="both"/>
        <w:rPr>
          <w:b/>
          <w:bCs/>
        </w:rPr>
      </w:pPr>
    </w:p>
    <w:p w:rsidR="006A4C6F" w:rsidRPr="00255C9A" w:rsidRDefault="006A4C6F" w:rsidP="00ED1737">
      <w:pPr>
        <w:jc w:val="both"/>
      </w:pPr>
      <w:r>
        <w:t xml:space="preserve">Zgodność z wymaganiami </w:t>
      </w:r>
      <w:r>
        <w:rPr>
          <w:bCs/>
        </w:rPr>
        <w:t>Rozporządzeniem Parlamentu Europejskiego i Rady (UE) 2016/425 z dnia 9 marca 2016 r. w sprawie środków ochrony indywidulnej.</w:t>
      </w:r>
    </w:p>
    <w:p w:rsidR="006A4C6F" w:rsidRPr="00255C9A" w:rsidRDefault="006A4C6F" w:rsidP="0078066C">
      <w:pPr>
        <w:numPr>
          <w:ilvl w:val="0"/>
          <w:numId w:val="174"/>
        </w:numPr>
        <w:jc w:val="both"/>
      </w:pPr>
      <w:r>
        <w:rPr>
          <w:bCs/>
        </w:rPr>
        <w:t>Oferowany przedmiot zamówienia musi być fabrycznie nowy.</w:t>
      </w:r>
    </w:p>
    <w:p w:rsidR="006A4C6F" w:rsidRPr="00C26AE4" w:rsidRDefault="006A4C6F" w:rsidP="0078066C">
      <w:pPr>
        <w:numPr>
          <w:ilvl w:val="0"/>
          <w:numId w:val="174"/>
        </w:numPr>
        <w:jc w:val="both"/>
      </w:pPr>
      <w:r w:rsidRPr="0071708B">
        <w:t>Oznakowanie</w:t>
      </w:r>
      <w:r>
        <w:t xml:space="preserve"> wyrobu</w:t>
      </w:r>
      <w:r w:rsidRPr="0071708B">
        <w:t xml:space="preserve"> musi </w:t>
      </w:r>
      <w:r w:rsidRPr="0071708B">
        <w:rPr>
          <w:bCs/>
        </w:rPr>
        <w:t>być trwałe w całym cyklu użytkowania wyrobu.</w:t>
      </w:r>
    </w:p>
    <w:p w:rsidR="006A4C6F" w:rsidRDefault="006A4C6F" w:rsidP="0078066C">
      <w:pPr>
        <w:numPr>
          <w:ilvl w:val="0"/>
          <w:numId w:val="174"/>
        </w:numPr>
        <w:jc w:val="both"/>
      </w:pPr>
      <w:r w:rsidRPr="0071708B">
        <w:t xml:space="preserve">Deklaracja zgodności </w:t>
      </w:r>
      <w:r>
        <w:t>UE</w:t>
      </w:r>
      <w:r w:rsidRPr="0071708B">
        <w:t xml:space="preserve"> wystawiona przez </w:t>
      </w:r>
      <w:r>
        <w:t>podmioty wymienione w ww. Rozporządzeniu, potwierdzająca spełnienie:</w:t>
      </w:r>
    </w:p>
    <w:p w:rsidR="006A4C6F" w:rsidRPr="00856242" w:rsidRDefault="006A4C6F" w:rsidP="0078066C">
      <w:pPr>
        <w:pStyle w:val="Akapitzlist"/>
        <w:numPr>
          <w:ilvl w:val="0"/>
          <w:numId w:val="175"/>
        </w:numPr>
        <w:jc w:val="both"/>
      </w:pPr>
      <w:r>
        <w:t xml:space="preserve">zasadniczych wymagań dotyczących zdrowia i bezpieczeństwa, o których mowa w </w:t>
      </w:r>
      <w:r w:rsidRPr="00856242">
        <w:t>załączniku II do tego Rozporządzenia;</w:t>
      </w:r>
    </w:p>
    <w:p w:rsidR="006A4C6F" w:rsidRPr="00856242" w:rsidRDefault="006B4931" w:rsidP="0078066C">
      <w:pPr>
        <w:numPr>
          <w:ilvl w:val="0"/>
          <w:numId w:val="175"/>
        </w:numPr>
        <w:jc w:val="both"/>
        <w:rPr>
          <w:spacing w:val="4"/>
        </w:rPr>
      </w:pPr>
      <w:r>
        <w:t>wymagań zawartych</w:t>
      </w:r>
      <w:r w:rsidR="006A4C6F" w:rsidRPr="00856242">
        <w:t xml:space="preserve"> w </w:t>
      </w:r>
      <w:r w:rsidR="006A4C6F" w:rsidRPr="00856242">
        <w:rPr>
          <w:spacing w:val="4"/>
        </w:rPr>
        <w:t>§ 221 Rozporządzenia Ministra Energii</w:t>
      </w:r>
      <w:r w:rsidR="006A4C6F" w:rsidRPr="00856242">
        <w:br/>
        <w:t>z dnia 23 listopada 2016 r. w sprawie szczegółowych wymagań dotyczących prowadzenia ruchu podziemnych zakładów górniczych</w:t>
      </w:r>
      <w:r w:rsidR="006A4C6F" w:rsidRPr="00856242">
        <w:rPr>
          <w:spacing w:val="4"/>
        </w:rPr>
        <w:t xml:space="preserve"> (</w:t>
      </w:r>
      <w:r w:rsidR="006A4C6F" w:rsidRPr="00856242">
        <w:t>Dz.U.2017.1118)</w:t>
      </w:r>
      <w:r w:rsidR="006A4C6F" w:rsidRPr="00856242">
        <w:rPr>
          <w:spacing w:val="4"/>
        </w:rPr>
        <w:t>. „Niedopuszczalne jest stosowanie w atmosferze zagrożonej wybuchem środków ochrony indywidualnej oraz odzieży i obuwia roboczego mogących:</w:t>
      </w:r>
    </w:p>
    <w:p w:rsidR="006A4C6F" w:rsidRPr="00856242" w:rsidRDefault="006A4C6F" w:rsidP="006A4C6F">
      <w:pPr>
        <w:ind w:left="1080"/>
        <w:jc w:val="both"/>
        <w:rPr>
          <w:spacing w:val="4"/>
        </w:rPr>
      </w:pPr>
      <w:r w:rsidRPr="00856242">
        <w:rPr>
          <w:spacing w:val="4"/>
        </w:rPr>
        <w:t>- być źródłem iskry lub łuku elektrycznego, spowodowanych elektrycznością statyczną lub uderzeniem,</w:t>
      </w:r>
    </w:p>
    <w:p w:rsidR="006A4C6F" w:rsidRPr="00856242" w:rsidRDefault="006A4C6F" w:rsidP="006A4C6F">
      <w:pPr>
        <w:tabs>
          <w:tab w:val="left" w:pos="6315"/>
        </w:tabs>
        <w:ind w:left="720" w:firstLine="360"/>
        <w:jc w:val="both"/>
        <w:rPr>
          <w:spacing w:val="4"/>
        </w:rPr>
      </w:pPr>
      <w:r w:rsidRPr="00856242">
        <w:rPr>
          <w:spacing w:val="4"/>
        </w:rPr>
        <w:t xml:space="preserve">- spowodować zapłon mieszaniny wybuchowej; </w:t>
      </w:r>
      <w:r>
        <w:rPr>
          <w:spacing w:val="4"/>
        </w:rPr>
        <w:tab/>
      </w:r>
    </w:p>
    <w:p w:rsidR="006A4C6F" w:rsidRPr="005304C2" w:rsidRDefault="006A4C6F" w:rsidP="0078066C">
      <w:pPr>
        <w:pStyle w:val="Akapitzlist"/>
        <w:numPr>
          <w:ilvl w:val="0"/>
          <w:numId w:val="175"/>
        </w:numPr>
        <w:jc w:val="both"/>
        <w:rPr>
          <w:strike/>
          <w:color w:val="FF0000"/>
        </w:rPr>
      </w:pPr>
      <w:r w:rsidRPr="005304C2">
        <w:rPr>
          <w:spacing w:val="4"/>
        </w:rPr>
        <w:t>wymagań odpowiednich norm (</w:t>
      </w:r>
      <w:r>
        <w:t>normy PN-EN ISO 20345, PN-EN ISO 20345/A1).</w:t>
      </w:r>
    </w:p>
    <w:p w:rsidR="006A4C6F" w:rsidRPr="00977CAC" w:rsidRDefault="006A4C6F" w:rsidP="0078066C">
      <w:pPr>
        <w:numPr>
          <w:ilvl w:val="0"/>
          <w:numId w:val="174"/>
        </w:numPr>
        <w:shd w:val="clear" w:color="auto" w:fill="FFFFFF"/>
        <w:jc w:val="both"/>
        <w:rPr>
          <w:spacing w:val="-1"/>
        </w:rPr>
      </w:pPr>
      <w:r w:rsidRPr="001249D7">
        <w:rPr>
          <w:color w:val="000000"/>
          <w:spacing w:val="-1"/>
        </w:rPr>
        <w:t>Ocena z przeprowadzonych badań stwierdzająca możliwość stosowania wyrobu w środowisku pracy górniczej, wydana przez właściwą jednostkę akredytowaną lub notyfikowaną w zakresie badań elektrostatycznych</w:t>
      </w:r>
      <w:r>
        <w:t>.</w:t>
      </w:r>
    </w:p>
    <w:p w:rsidR="006A4C6F" w:rsidRPr="001858B4" w:rsidRDefault="006A4C6F" w:rsidP="0078066C">
      <w:pPr>
        <w:numPr>
          <w:ilvl w:val="0"/>
          <w:numId w:val="174"/>
        </w:numPr>
        <w:shd w:val="clear" w:color="auto" w:fill="FFFFFF"/>
        <w:jc w:val="both"/>
        <w:rPr>
          <w:color w:val="000000"/>
          <w:spacing w:val="-1"/>
        </w:rPr>
      </w:pPr>
      <w:r w:rsidRPr="001858B4">
        <w:rPr>
          <w:color w:val="000000"/>
          <w:spacing w:val="-1"/>
        </w:rPr>
        <w:t xml:space="preserve">Dokument wydany przez jednostkę upoważnioną potwierdzający </w:t>
      </w:r>
      <w:r w:rsidRPr="001858B4">
        <w:t>odporność wyrobu na poślizg kategorii SRC - jeżeli spełnienie wymagań nie wynika z certyfikatu oceny typu WE przedłożonego przez Wykonawcę</w:t>
      </w:r>
      <w:r w:rsidRPr="001858B4">
        <w:rPr>
          <w:color w:val="000000"/>
          <w:spacing w:val="-1"/>
        </w:rPr>
        <w:t>.</w:t>
      </w:r>
    </w:p>
    <w:p w:rsidR="006A4C6F" w:rsidRPr="001858B4" w:rsidRDefault="006A4C6F" w:rsidP="0078066C">
      <w:pPr>
        <w:numPr>
          <w:ilvl w:val="0"/>
          <w:numId w:val="174"/>
        </w:numPr>
        <w:shd w:val="clear" w:color="auto" w:fill="FFFFFF"/>
        <w:jc w:val="both"/>
        <w:rPr>
          <w:color w:val="000000"/>
          <w:spacing w:val="-1"/>
        </w:rPr>
      </w:pPr>
      <w:r w:rsidRPr="001858B4">
        <w:rPr>
          <w:color w:val="000000"/>
          <w:spacing w:val="-1"/>
        </w:rPr>
        <w:t xml:space="preserve">Dokument wydany przez jednostkę upoważnioną potwierdzający odporność wierzchów obuwia na wnikanie i pochłanianie wody </w:t>
      </w:r>
      <w:r w:rsidRPr="001858B4">
        <w:t>WRU - jeżeli spełnienie wymagań nie wynika z certyfikatu oceny typu UE przedłożonego przez Wykonawcę</w:t>
      </w:r>
      <w:r w:rsidRPr="001858B4">
        <w:rPr>
          <w:color w:val="000000"/>
          <w:spacing w:val="-1"/>
        </w:rPr>
        <w:t>.</w:t>
      </w:r>
    </w:p>
    <w:p w:rsidR="006A4C6F" w:rsidRPr="001249D7" w:rsidRDefault="006A4C6F" w:rsidP="0078066C">
      <w:pPr>
        <w:numPr>
          <w:ilvl w:val="0"/>
          <w:numId w:val="174"/>
        </w:numPr>
        <w:shd w:val="clear" w:color="auto" w:fill="FFFFFF"/>
        <w:jc w:val="both"/>
        <w:rPr>
          <w:spacing w:val="-1"/>
        </w:rPr>
      </w:pPr>
      <w:r w:rsidRPr="001249D7">
        <w:rPr>
          <w:spacing w:val="-1"/>
        </w:rPr>
        <w:t>Sprawozdanie z badań potwierdzające żądany skład surowcowy i gramaturę oferowanego wyrobu wydane przez jednostkę upoważnioną.</w:t>
      </w:r>
    </w:p>
    <w:p w:rsidR="006A4C6F" w:rsidRPr="00F56048" w:rsidRDefault="006A4C6F" w:rsidP="0078066C">
      <w:pPr>
        <w:numPr>
          <w:ilvl w:val="0"/>
          <w:numId w:val="174"/>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6A4C6F" w:rsidRDefault="006A4C6F" w:rsidP="0078066C">
      <w:pPr>
        <w:numPr>
          <w:ilvl w:val="0"/>
          <w:numId w:val="174"/>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ED1737" w:rsidRDefault="00ED1737" w:rsidP="00ED1737">
      <w:pPr>
        <w:numPr>
          <w:ilvl w:val="0"/>
          <w:numId w:val="174"/>
        </w:numPr>
        <w:shd w:val="clear" w:color="auto" w:fill="FFFFFF"/>
        <w:jc w:val="both"/>
        <w:rPr>
          <w:spacing w:val="-1"/>
        </w:rPr>
      </w:pPr>
      <w:r>
        <w:rPr>
          <w:spacing w:val="-1"/>
        </w:rPr>
        <w:t>Instrukcja użytkowania.</w:t>
      </w:r>
    </w:p>
    <w:p w:rsidR="00ED1737" w:rsidRDefault="00ED1737" w:rsidP="00ED1737">
      <w:pPr>
        <w:shd w:val="clear" w:color="auto" w:fill="FFFFFF"/>
        <w:jc w:val="both"/>
        <w:rPr>
          <w:spacing w:val="-1"/>
        </w:rPr>
      </w:pPr>
    </w:p>
    <w:p w:rsidR="006A4C6F" w:rsidRPr="00F56048" w:rsidRDefault="006A4C6F" w:rsidP="006A4C6F">
      <w:pPr>
        <w:shd w:val="clear" w:color="auto" w:fill="FFFFFF"/>
        <w:ind w:left="720"/>
        <w:jc w:val="both"/>
        <w:rPr>
          <w:spacing w:val="-1"/>
        </w:rPr>
      </w:pPr>
    </w:p>
    <w:p w:rsidR="006A4C6F" w:rsidRPr="00F56048" w:rsidRDefault="006A4C6F" w:rsidP="006A4C6F">
      <w:pPr>
        <w:shd w:val="clear" w:color="auto" w:fill="FFFFFF"/>
        <w:ind w:left="360"/>
        <w:jc w:val="both"/>
        <w:rPr>
          <w:spacing w:val="-1"/>
        </w:rPr>
      </w:pPr>
      <w:r w:rsidRPr="00F56048">
        <w:rPr>
          <w:spacing w:val="-1"/>
        </w:rPr>
        <w:t>* dotyczy ŚOI II i III Kategorii</w:t>
      </w:r>
    </w:p>
    <w:p w:rsidR="006A4C6F" w:rsidRDefault="006A4C6F" w:rsidP="006A4C6F">
      <w:pPr>
        <w:shd w:val="clear" w:color="auto" w:fill="FFFFFF"/>
        <w:ind w:left="360"/>
        <w:jc w:val="both"/>
        <w:rPr>
          <w:spacing w:val="-1"/>
        </w:rPr>
      </w:pPr>
      <w:r w:rsidRPr="00F56048">
        <w:rPr>
          <w:spacing w:val="-1"/>
        </w:rPr>
        <w:t>** dotyczy ŚOI III Kategorii</w:t>
      </w:r>
    </w:p>
    <w:p w:rsidR="006A4C6F" w:rsidRDefault="006A4C6F" w:rsidP="006A4C6F">
      <w:pPr>
        <w:jc w:val="both"/>
      </w:pPr>
    </w:p>
    <w:p w:rsidR="006A4C6F" w:rsidRDefault="006A4C6F" w:rsidP="006A4C6F">
      <w:pPr>
        <w:tabs>
          <w:tab w:val="center" w:pos="4500"/>
        </w:tabs>
        <w:ind w:left="3420" w:hanging="3420"/>
        <w:rPr>
          <w:b/>
          <w:sz w:val="28"/>
          <w:szCs w:val="28"/>
        </w:rPr>
      </w:pPr>
    </w:p>
    <w:p w:rsidR="001858B4" w:rsidRDefault="001858B4" w:rsidP="00F871A4">
      <w:pPr>
        <w:tabs>
          <w:tab w:val="center" w:pos="4500"/>
        </w:tabs>
        <w:jc w:val="both"/>
        <w:rPr>
          <w:b/>
          <w:sz w:val="28"/>
          <w:szCs w:val="28"/>
        </w:rPr>
      </w:pPr>
    </w:p>
    <w:p w:rsidR="001858B4" w:rsidRDefault="001858B4" w:rsidP="00F871A4">
      <w:pPr>
        <w:tabs>
          <w:tab w:val="center" w:pos="4500"/>
        </w:tabs>
        <w:jc w:val="both"/>
        <w:rPr>
          <w:b/>
          <w:sz w:val="28"/>
          <w:szCs w:val="28"/>
        </w:rPr>
      </w:pPr>
    </w:p>
    <w:p w:rsidR="001858B4" w:rsidRDefault="001858B4" w:rsidP="00F871A4">
      <w:pPr>
        <w:tabs>
          <w:tab w:val="center" w:pos="4500"/>
        </w:tabs>
        <w:jc w:val="both"/>
        <w:rPr>
          <w:b/>
          <w:sz w:val="28"/>
          <w:szCs w:val="28"/>
        </w:rPr>
      </w:pPr>
    </w:p>
    <w:p w:rsidR="001858B4" w:rsidRDefault="001858B4" w:rsidP="00F871A4">
      <w:pPr>
        <w:tabs>
          <w:tab w:val="center" w:pos="4500"/>
        </w:tabs>
        <w:jc w:val="both"/>
        <w:rPr>
          <w:b/>
          <w:sz w:val="28"/>
          <w:szCs w:val="28"/>
        </w:rPr>
      </w:pPr>
    </w:p>
    <w:p w:rsidR="001858B4" w:rsidRDefault="001858B4" w:rsidP="00F871A4">
      <w:pPr>
        <w:tabs>
          <w:tab w:val="center" w:pos="4500"/>
        </w:tabs>
        <w:jc w:val="both"/>
        <w:rPr>
          <w:b/>
          <w:sz w:val="28"/>
          <w:szCs w:val="28"/>
        </w:rPr>
      </w:pPr>
    </w:p>
    <w:p w:rsidR="001858B4" w:rsidRDefault="001858B4" w:rsidP="00F871A4">
      <w:pPr>
        <w:tabs>
          <w:tab w:val="center" w:pos="4500"/>
        </w:tabs>
        <w:jc w:val="both"/>
        <w:rPr>
          <w:b/>
          <w:sz w:val="28"/>
          <w:szCs w:val="28"/>
        </w:rPr>
      </w:pPr>
    </w:p>
    <w:p w:rsidR="009936F3" w:rsidRPr="006E4504" w:rsidRDefault="00845421" w:rsidP="00845421">
      <w:pPr>
        <w:pStyle w:val="Nagwek3"/>
        <w:rPr>
          <w:i/>
        </w:rPr>
      </w:pPr>
      <w:bookmarkStart w:id="23" w:name="_Wyrób_nr_27:"/>
      <w:bookmarkEnd w:id="23"/>
      <w:r>
        <w:lastRenderedPageBreak/>
        <w:t>Wyrób nr 27:</w:t>
      </w:r>
      <w:r>
        <w:tab/>
      </w:r>
      <w:r w:rsidR="009936F3">
        <w:t xml:space="preserve">BUTY SKÓRZANE </w:t>
      </w:r>
      <w:r w:rsidR="009936F3" w:rsidRPr="00776909">
        <w:t>BEZPIECZNE</w:t>
      </w:r>
      <w:r w:rsidR="009936F3" w:rsidRPr="0052381F">
        <w:rPr>
          <w:color w:val="FF0000"/>
        </w:rPr>
        <w:t xml:space="preserve"> </w:t>
      </w:r>
      <w:r w:rsidR="009936F3">
        <w:t>TYPU ”SAPERKI”</w:t>
      </w:r>
    </w:p>
    <w:p w:rsidR="009936F3" w:rsidRPr="006E4504" w:rsidRDefault="009936F3" w:rsidP="00236880">
      <w:pPr>
        <w:jc w:val="center"/>
        <w:rPr>
          <w:b/>
          <w:i/>
          <w:u w:val="single"/>
        </w:rPr>
      </w:pPr>
      <w:r w:rsidRPr="006E4504">
        <w:rPr>
          <w:b/>
          <w:i/>
          <w:u w:val="single"/>
        </w:rPr>
        <w:t>O  P  I</w:t>
      </w:r>
      <w:r>
        <w:rPr>
          <w:b/>
          <w:i/>
          <w:u w:val="single"/>
        </w:rPr>
        <w:t xml:space="preserve"> </w:t>
      </w:r>
      <w:r w:rsidRPr="006E4504">
        <w:rPr>
          <w:b/>
          <w:i/>
          <w:u w:val="single"/>
        </w:rPr>
        <w:t xml:space="preserve"> S      W  Y  R  O  B  U</w:t>
      </w:r>
    </w:p>
    <w:p w:rsidR="009936F3" w:rsidRDefault="009936F3" w:rsidP="00236880">
      <w:pPr>
        <w:jc w:val="both"/>
        <w:rPr>
          <w:b/>
        </w:rPr>
      </w:pPr>
    </w:p>
    <w:p w:rsidR="009936F3" w:rsidRDefault="009936F3" w:rsidP="00236880">
      <w:pPr>
        <w:jc w:val="both"/>
      </w:pPr>
      <w:r>
        <w:t xml:space="preserve">Buty typu "Saperki" przeznaczone są do stosowania w kopalni. </w:t>
      </w:r>
    </w:p>
    <w:p w:rsidR="009936F3" w:rsidRDefault="009936F3" w:rsidP="00236880">
      <w:pPr>
        <w:jc w:val="both"/>
      </w:pPr>
      <w:r>
        <w:rPr>
          <w:szCs w:val="28"/>
        </w:rPr>
        <w:t xml:space="preserve">Wyrób ten będzie stosowany w atmosferze zagrożonej wybuchem. </w:t>
      </w:r>
      <w:r w:rsidRPr="00E429AE">
        <w:t xml:space="preserve">Obuwie musi posiadać właściwości antyelektrostatyczne. </w:t>
      </w:r>
    </w:p>
    <w:p w:rsidR="009936F3" w:rsidRDefault="009936F3" w:rsidP="00236880">
      <w:pPr>
        <w:jc w:val="both"/>
      </w:pPr>
      <w:r w:rsidRPr="00E429AE">
        <w:t>Buty muszą być wyposażone w podnoski, chroniące palce stóp przed u</w:t>
      </w:r>
      <w:r>
        <w:t xml:space="preserve">derzeniami z </w:t>
      </w:r>
      <w:r w:rsidR="002F4056">
        <w:t>Energii</w:t>
      </w:r>
      <w:r>
        <w:t>ą min. 200 J</w:t>
      </w:r>
      <w:r w:rsidRPr="000532AB">
        <w:t xml:space="preserve"> </w:t>
      </w:r>
      <w:r>
        <w:t>oraz ściskaniem z siłą co najmniej 15 kN, spełniając podstawowe wymagania dla obuwia bezpiecznego.</w:t>
      </w:r>
      <w:r w:rsidRPr="00AD1B67">
        <w:t xml:space="preserve"> </w:t>
      </w:r>
    </w:p>
    <w:p w:rsidR="009936F3" w:rsidRPr="001963C9" w:rsidRDefault="009936F3" w:rsidP="00236880">
      <w:pPr>
        <w:pStyle w:val="Akapitzlist"/>
        <w:ind w:left="0"/>
        <w:jc w:val="both"/>
        <w:rPr>
          <w:b/>
          <w:i/>
          <w:u w:val="single"/>
        </w:rPr>
      </w:pPr>
      <w:r w:rsidRPr="001963C9">
        <w:rPr>
          <w:b/>
          <w:i/>
          <w:u w:val="single"/>
        </w:rPr>
        <w:t>P</w:t>
      </w:r>
      <w:r>
        <w:rPr>
          <w:b/>
          <w:i/>
          <w:u w:val="single"/>
        </w:rPr>
        <w:t>ołączenie spodu z wierzchem</w:t>
      </w:r>
      <w:r w:rsidRPr="001963C9">
        <w:rPr>
          <w:b/>
          <w:i/>
          <w:u w:val="single"/>
        </w:rPr>
        <w:t xml:space="preserve"> </w:t>
      </w:r>
      <w:r>
        <w:rPr>
          <w:b/>
          <w:i/>
          <w:u w:val="single"/>
        </w:rPr>
        <w:t xml:space="preserve">(podeszwa-cholewa) </w:t>
      </w:r>
      <w:r w:rsidRPr="001963C9">
        <w:rPr>
          <w:b/>
          <w:i/>
          <w:u w:val="single"/>
        </w:rPr>
        <w:t>zapewniając</w:t>
      </w:r>
      <w:r>
        <w:rPr>
          <w:b/>
          <w:i/>
          <w:u w:val="single"/>
        </w:rPr>
        <w:t>e</w:t>
      </w:r>
      <w:r w:rsidRPr="001963C9">
        <w:rPr>
          <w:b/>
          <w:i/>
          <w:u w:val="single"/>
        </w:rPr>
        <w:t>:</w:t>
      </w:r>
    </w:p>
    <w:p w:rsidR="009936F3" w:rsidRPr="001963C9" w:rsidRDefault="009936F3" w:rsidP="0078066C">
      <w:pPr>
        <w:pStyle w:val="Akapitzlist"/>
        <w:numPr>
          <w:ilvl w:val="0"/>
          <w:numId w:val="63"/>
        </w:numPr>
        <w:spacing w:after="200" w:line="276" w:lineRule="auto"/>
        <w:jc w:val="both"/>
        <w:rPr>
          <w:b/>
          <w:i/>
          <w:u w:val="single"/>
        </w:rPr>
      </w:pPr>
      <w:r w:rsidRPr="001963C9">
        <w:rPr>
          <w:b/>
          <w:i/>
          <w:u w:val="single"/>
        </w:rPr>
        <w:t>nieprzemakalność od podłoża,</w:t>
      </w:r>
    </w:p>
    <w:p w:rsidR="009936F3" w:rsidRPr="001963C9" w:rsidRDefault="009936F3" w:rsidP="0078066C">
      <w:pPr>
        <w:pStyle w:val="Akapitzlist"/>
        <w:numPr>
          <w:ilvl w:val="0"/>
          <w:numId w:val="63"/>
        </w:numPr>
        <w:spacing w:after="200" w:line="276" w:lineRule="auto"/>
        <w:jc w:val="both"/>
        <w:rPr>
          <w:b/>
          <w:i/>
          <w:u w:val="single"/>
        </w:rPr>
      </w:pPr>
      <w:r>
        <w:rPr>
          <w:b/>
          <w:i/>
          <w:u w:val="single"/>
        </w:rPr>
        <w:t>trwałość</w:t>
      </w:r>
      <w:r w:rsidRPr="001963C9">
        <w:rPr>
          <w:b/>
          <w:i/>
          <w:u w:val="single"/>
        </w:rPr>
        <w:t xml:space="preserve"> połączeni</w:t>
      </w:r>
      <w:r>
        <w:rPr>
          <w:b/>
          <w:i/>
          <w:u w:val="single"/>
        </w:rPr>
        <w:t>a przez cały okres użytkowania (min. 12 miesięcy)</w:t>
      </w:r>
      <w:r w:rsidRPr="001963C9">
        <w:rPr>
          <w:b/>
          <w:i/>
          <w:u w:val="single"/>
        </w:rPr>
        <w:t xml:space="preserve">. </w:t>
      </w:r>
    </w:p>
    <w:p w:rsidR="009936F3" w:rsidRDefault="009936F3" w:rsidP="00236880">
      <w:pPr>
        <w:jc w:val="both"/>
        <w:rPr>
          <w:i/>
        </w:rPr>
      </w:pPr>
      <w:r w:rsidRPr="001963C9">
        <w:rPr>
          <w:b/>
          <w:i/>
          <w:u w:val="single"/>
        </w:rPr>
        <w:t>Podeszwy winny posiadać urzeźbienie profilowane, zabezpieczające użytkownika przed poślizgiem - odporność na poślizg kategorii SRC.</w:t>
      </w:r>
      <w:r w:rsidRPr="001963C9">
        <w:rPr>
          <w:i/>
        </w:rPr>
        <w:t xml:space="preserve"> </w:t>
      </w:r>
    </w:p>
    <w:p w:rsidR="009936F3" w:rsidRDefault="009936F3" w:rsidP="00236880">
      <w:pPr>
        <w:jc w:val="both"/>
      </w:pPr>
      <w:r w:rsidRPr="00E429AE">
        <w:t xml:space="preserve">W podeszwie </w:t>
      </w:r>
      <w:r>
        <w:t>muszą</w:t>
      </w:r>
      <w:r w:rsidRPr="00E429AE">
        <w:t xml:space="preserve"> znajdować się </w:t>
      </w:r>
      <w:r>
        <w:t xml:space="preserve">dwa kolorowe elementy konstrukcyjne zapewniające absorpcję </w:t>
      </w:r>
      <w:r w:rsidR="00491403">
        <w:t>Energii</w:t>
      </w:r>
      <w:r>
        <w:t xml:space="preserve"> w pięcie i amortyzację wstrząsów </w:t>
      </w:r>
      <w:r w:rsidRPr="00E429AE">
        <w:t>(shock absorber) odciążające kręgosłup podczas chodzenia.</w:t>
      </w:r>
      <w:r w:rsidRPr="00B65867">
        <w:t xml:space="preserve"> </w:t>
      </w:r>
      <w:r>
        <w:t>Wierzchy obuwia muszą</w:t>
      </w:r>
      <w:r w:rsidRPr="00A84A49">
        <w:t xml:space="preserve"> być wodoodporne, wykonane ze skór bydlęcych oraz spełniać wymagania dotyczące przepuszczalności wody</w:t>
      </w:r>
      <w:r>
        <w:t xml:space="preserve"> </w:t>
      </w:r>
      <w:r w:rsidRPr="00A84A49">
        <w:t>i absorpcji wody</w:t>
      </w:r>
      <w:r>
        <w:t xml:space="preserve"> - WRU</w:t>
      </w:r>
      <w:r w:rsidRPr="00E429AE">
        <w:t xml:space="preserve">. Cholewki </w:t>
      </w:r>
      <w:r>
        <w:t>muszą</w:t>
      </w:r>
      <w:r w:rsidRPr="00E429AE">
        <w:t xml:space="preserve"> być wykonane z naturalnych skór bydlęcych,</w:t>
      </w:r>
      <w:r>
        <w:t xml:space="preserve"> </w:t>
      </w:r>
      <w:r w:rsidRPr="00E429AE">
        <w:t>a podszewki</w:t>
      </w:r>
      <w:r>
        <w:t xml:space="preserve"> przyszwy, obłożyn</w:t>
      </w:r>
      <w:r w:rsidRPr="00E429AE">
        <w:t xml:space="preserve"> i kołnierz z dwoiny naturalnej, nie farbującej</w:t>
      </w:r>
      <w:r>
        <w:t xml:space="preserve">, </w:t>
      </w:r>
      <w:r w:rsidRPr="00E429AE">
        <w:t>higro</w:t>
      </w:r>
      <w:r>
        <w:t>skopijne</w:t>
      </w:r>
      <w:r w:rsidRPr="00E429AE">
        <w:t xml:space="preserve"> i odporn</w:t>
      </w:r>
      <w:r>
        <w:t>ej</w:t>
      </w:r>
      <w:r w:rsidRPr="00E429AE">
        <w:t xml:space="preserve"> na ścieranie.</w:t>
      </w:r>
      <w:r w:rsidRPr="00B65867">
        <w:t xml:space="preserve"> </w:t>
      </w:r>
      <w:r w:rsidRPr="00A84A49">
        <w:t xml:space="preserve">Czubek buta </w:t>
      </w:r>
      <w:r>
        <w:t>musi</w:t>
      </w:r>
      <w:r w:rsidRPr="00A84A49">
        <w:t xml:space="preserve"> być </w:t>
      </w:r>
      <w:r w:rsidRPr="00C11388">
        <w:t>osłonięty dodatkową</w:t>
      </w:r>
      <w:r w:rsidRPr="00D82A37">
        <w:rPr>
          <w:color w:val="FF6600"/>
        </w:rPr>
        <w:t xml:space="preserve"> </w:t>
      </w:r>
      <w:r w:rsidRPr="00A84A49">
        <w:t>nakładką z</w:t>
      </w:r>
      <w:r>
        <w:t>apewniającą dodatkową ochronę skóry przed uszkodzeniami mechanicznymi (konstrukcja: podszewka – podnosek – skóra – nakładka)</w:t>
      </w:r>
      <w:r w:rsidRPr="00E429AE">
        <w:t xml:space="preserve">. Buty </w:t>
      </w:r>
      <w:r>
        <w:t>muszą</w:t>
      </w:r>
      <w:r w:rsidRPr="00E429AE">
        <w:t xml:space="preserve"> być wyposażone w stabilny tylnik, chroniący </w:t>
      </w:r>
      <w:r>
        <w:t xml:space="preserve">piętę i </w:t>
      </w:r>
      <w:r w:rsidRPr="00E429AE">
        <w:t>ścięgno Achillesa. Obuwie musi posiadać miechowe rozcięcie boczne z zapinką ułatwiającą natychmiastowe rozpięcie buta</w:t>
      </w:r>
      <w:r>
        <w:t xml:space="preserve"> (jedna lub dwie zapinki)</w:t>
      </w:r>
      <w:r w:rsidRPr="00E429AE">
        <w:t xml:space="preserve">. </w:t>
      </w:r>
      <w:r>
        <w:t>Muszą</w:t>
      </w:r>
      <w:r w:rsidRPr="00E429AE">
        <w:t xml:space="preserve"> mieć wyjmowaną, anatomiczn</w:t>
      </w:r>
      <w:r>
        <w:t>ie profilowaną</w:t>
      </w:r>
      <w:r w:rsidRPr="00E429AE">
        <w:t xml:space="preserve"> wyściółkę o właściwościach higroskopijnych. Buty </w:t>
      </w:r>
      <w:r>
        <w:t>muszą</w:t>
      </w:r>
      <w:r w:rsidRPr="00E429AE">
        <w:t xml:space="preserve"> spełniać wymagania normy  </w:t>
      </w:r>
      <w:r>
        <w:t>PN-EN ISO 20345, PN-EN ISO 20345/A1, konstrukcja typu C.</w:t>
      </w:r>
    </w:p>
    <w:p w:rsidR="009936F3" w:rsidRPr="00AD1B67" w:rsidRDefault="009936F3" w:rsidP="00236880">
      <w:pPr>
        <w:jc w:val="both"/>
      </w:pPr>
      <w:r>
        <w:t xml:space="preserve">Buty muszą być oferowane w rozmiarach normatywnych i ponadnormatywnych, stopniowane co rozmiar (tj. co 6,6 mm) </w:t>
      </w:r>
      <w:r w:rsidRPr="0037336F">
        <w:t>oraz posiadać praktycznie umiejscowiony element o</w:t>
      </w:r>
      <w:r>
        <w:t>dblaskowy</w:t>
      </w:r>
      <w:r>
        <w:br/>
        <w:t>w tylnej części obuwia.</w:t>
      </w:r>
    </w:p>
    <w:p w:rsidR="009936F3" w:rsidRDefault="009936F3" w:rsidP="00236880">
      <w:pPr>
        <w:shd w:val="clear" w:color="auto" w:fill="FFFFFF"/>
        <w:jc w:val="both"/>
      </w:pPr>
      <w:r w:rsidRPr="00434C39">
        <w:t>Rysunek przedstawiony poniżej ma charakter poglądowy.</w:t>
      </w:r>
    </w:p>
    <w:p w:rsidR="009936F3" w:rsidRDefault="009936F3" w:rsidP="00236880">
      <w:pPr>
        <w:jc w:val="both"/>
      </w:pPr>
    </w:p>
    <w:p w:rsidR="009936F3" w:rsidRDefault="009373EA" w:rsidP="00236880">
      <w:pPr>
        <w:jc w:val="both"/>
      </w:pPr>
      <w:r>
        <w:rPr>
          <w:noProof/>
        </w:rPr>
        <w:drawing>
          <wp:anchor distT="0" distB="0" distL="114300" distR="114300" simplePos="0" relativeHeight="251613696" behindDoc="0" locked="0" layoutInCell="1" allowOverlap="1" wp14:anchorId="005263DE" wp14:editId="73CDE588">
            <wp:simplePos x="0" y="0"/>
            <wp:positionH relativeFrom="column">
              <wp:posOffset>3200400</wp:posOffset>
            </wp:positionH>
            <wp:positionV relativeFrom="paragraph">
              <wp:posOffset>116840</wp:posOffset>
            </wp:positionV>
            <wp:extent cx="2948305" cy="1713865"/>
            <wp:effectExtent l="0" t="0" r="4445" b="635"/>
            <wp:wrapNone/>
            <wp:docPr id="51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48305" cy="1713865"/>
                    </a:xfrm>
                    <a:prstGeom prst="rect">
                      <a:avLst/>
                    </a:prstGeom>
                    <a:noFill/>
                  </pic:spPr>
                </pic:pic>
              </a:graphicData>
            </a:graphic>
          </wp:anchor>
        </w:drawing>
      </w:r>
    </w:p>
    <w:p w:rsidR="009936F3" w:rsidRDefault="009373EA" w:rsidP="00236880">
      <w:pPr>
        <w:ind w:hanging="360"/>
        <w:jc w:val="both"/>
      </w:pPr>
      <w:r>
        <w:rPr>
          <w:noProof/>
        </w:rPr>
        <w:drawing>
          <wp:anchor distT="0" distB="0" distL="114300" distR="114300" simplePos="0" relativeHeight="251612672" behindDoc="0" locked="0" layoutInCell="1" allowOverlap="1" wp14:anchorId="3CEB80DA" wp14:editId="31BB0962">
            <wp:simplePos x="0" y="0"/>
            <wp:positionH relativeFrom="column">
              <wp:posOffset>1485900</wp:posOffset>
            </wp:positionH>
            <wp:positionV relativeFrom="paragraph">
              <wp:posOffset>1629410</wp:posOffset>
            </wp:positionV>
            <wp:extent cx="2713355" cy="1143000"/>
            <wp:effectExtent l="0" t="0" r="0" b="0"/>
            <wp:wrapNone/>
            <wp:docPr id="517"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13355" cy="1143000"/>
                    </a:xfrm>
                    <a:prstGeom prst="rect">
                      <a:avLst/>
                    </a:prstGeom>
                    <a:noFill/>
                  </pic:spPr>
                </pic:pic>
              </a:graphicData>
            </a:graphic>
          </wp:anchor>
        </w:drawing>
      </w:r>
      <w:r>
        <w:rPr>
          <w:noProof/>
        </w:rPr>
        <w:drawing>
          <wp:inline distT="0" distB="0" distL="0" distR="0" wp14:anchorId="6F63B470" wp14:editId="5F0E2399">
            <wp:extent cx="3209925" cy="1676400"/>
            <wp:effectExtent l="0" t="0" r="9525" b="0"/>
            <wp:docPr id="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09925" cy="1676400"/>
                    </a:xfrm>
                    <a:prstGeom prst="rect">
                      <a:avLst/>
                    </a:prstGeom>
                    <a:noFill/>
                    <a:ln>
                      <a:noFill/>
                    </a:ln>
                  </pic:spPr>
                </pic:pic>
              </a:graphicData>
            </a:graphic>
          </wp:inline>
        </w:drawing>
      </w:r>
    </w:p>
    <w:p w:rsidR="009936F3" w:rsidRDefault="009936F3" w:rsidP="00236880">
      <w:pPr>
        <w:jc w:val="both"/>
      </w:pPr>
    </w:p>
    <w:p w:rsidR="009936F3" w:rsidRDefault="009936F3" w:rsidP="00236880">
      <w:pPr>
        <w:jc w:val="both"/>
      </w:pPr>
    </w:p>
    <w:p w:rsidR="009936F3" w:rsidRDefault="009936F3" w:rsidP="00236880">
      <w:pPr>
        <w:jc w:val="center"/>
      </w:pPr>
    </w:p>
    <w:p w:rsidR="009936F3" w:rsidRDefault="009936F3" w:rsidP="00236880">
      <w:pPr>
        <w:jc w:val="both"/>
      </w:pPr>
    </w:p>
    <w:p w:rsidR="009936F3" w:rsidRDefault="009936F3" w:rsidP="00236880">
      <w:pPr>
        <w:jc w:val="both"/>
      </w:pPr>
    </w:p>
    <w:p w:rsidR="009936F3" w:rsidRDefault="009936F3" w:rsidP="00236880">
      <w:pPr>
        <w:jc w:val="both"/>
      </w:pPr>
    </w:p>
    <w:p w:rsidR="00AF38F9" w:rsidRDefault="00AF38F9" w:rsidP="00236880">
      <w:pPr>
        <w:shd w:val="clear" w:color="auto" w:fill="FFFFFF"/>
        <w:ind w:left="709" w:hanging="709"/>
        <w:rPr>
          <w:b/>
          <w:bCs/>
        </w:rPr>
      </w:pPr>
    </w:p>
    <w:p w:rsidR="00893065" w:rsidRPr="00952079" w:rsidRDefault="00893065" w:rsidP="00ED1737">
      <w:pPr>
        <w:jc w:val="both"/>
      </w:pPr>
      <w:r>
        <w:rPr>
          <w:b/>
          <w:bCs/>
        </w:rPr>
        <w:lastRenderedPageBreak/>
        <w:t>Wymagania</w:t>
      </w:r>
      <w:r w:rsidR="00ED1737">
        <w:rPr>
          <w:b/>
          <w:bCs/>
        </w:rPr>
        <w:t>:</w:t>
      </w:r>
      <w:r>
        <w:rPr>
          <w:b/>
          <w:bCs/>
        </w:rPr>
        <w:t xml:space="preserve"> </w:t>
      </w:r>
    </w:p>
    <w:p w:rsidR="00893065" w:rsidRPr="00255C9A" w:rsidRDefault="00893065" w:rsidP="00893065">
      <w:pPr>
        <w:tabs>
          <w:tab w:val="left" w:pos="989"/>
        </w:tabs>
        <w:jc w:val="both"/>
        <w:rPr>
          <w:b/>
          <w:bCs/>
        </w:rPr>
      </w:pPr>
      <w:r>
        <w:rPr>
          <w:b/>
          <w:bCs/>
        </w:rPr>
        <w:tab/>
      </w:r>
    </w:p>
    <w:p w:rsidR="00893065" w:rsidRPr="00255C9A" w:rsidRDefault="00893065" w:rsidP="0078066C">
      <w:pPr>
        <w:numPr>
          <w:ilvl w:val="0"/>
          <w:numId w:val="179"/>
        </w:numPr>
        <w:jc w:val="both"/>
      </w:pPr>
      <w:r>
        <w:t xml:space="preserve">Zgodność z wymaganiami </w:t>
      </w:r>
      <w:r>
        <w:rPr>
          <w:bCs/>
        </w:rPr>
        <w:t>Rozporządzeniem Parlamentu Europejskiego i Rady (UE) 2016/425 z dnia 9 marca 2016 r. w sprawie środków ochrony indywidulnej.</w:t>
      </w:r>
    </w:p>
    <w:p w:rsidR="00893065" w:rsidRPr="00255C9A" w:rsidRDefault="00893065" w:rsidP="0078066C">
      <w:pPr>
        <w:numPr>
          <w:ilvl w:val="0"/>
          <w:numId w:val="179"/>
        </w:numPr>
        <w:jc w:val="both"/>
      </w:pPr>
      <w:r>
        <w:rPr>
          <w:bCs/>
        </w:rPr>
        <w:t>Oferowany przedmiot zamówienia musi być fabrycznie nowy.</w:t>
      </w:r>
    </w:p>
    <w:p w:rsidR="00893065" w:rsidRPr="00C26AE4" w:rsidRDefault="00893065" w:rsidP="0078066C">
      <w:pPr>
        <w:numPr>
          <w:ilvl w:val="0"/>
          <w:numId w:val="179"/>
        </w:numPr>
        <w:jc w:val="both"/>
      </w:pPr>
      <w:r w:rsidRPr="0071708B">
        <w:t>Oznakowanie</w:t>
      </w:r>
      <w:r>
        <w:t xml:space="preserve"> wyrobu</w:t>
      </w:r>
      <w:r w:rsidRPr="0071708B">
        <w:t xml:space="preserve"> musi </w:t>
      </w:r>
      <w:r w:rsidRPr="0071708B">
        <w:rPr>
          <w:bCs/>
        </w:rPr>
        <w:t>być trwałe w całym cyklu użytkowania wyrobu.</w:t>
      </w:r>
    </w:p>
    <w:p w:rsidR="00893065" w:rsidRDefault="00893065" w:rsidP="0078066C">
      <w:pPr>
        <w:numPr>
          <w:ilvl w:val="0"/>
          <w:numId w:val="179"/>
        </w:numPr>
        <w:jc w:val="both"/>
      </w:pPr>
      <w:r w:rsidRPr="0071708B">
        <w:t xml:space="preserve">Deklaracja zgodności </w:t>
      </w:r>
      <w:r>
        <w:t>UE</w:t>
      </w:r>
      <w:r w:rsidRPr="0071708B">
        <w:t xml:space="preserve"> wystawiona przez </w:t>
      </w:r>
      <w:r>
        <w:t>podmioty wymienione w ww. Rozporządzeniu, potwierdzająca spełnienie:</w:t>
      </w:r>
    </w:p>
    <w:p w:rsidR="00893065" w:rsidRPr="00856242" w:rsidRDefault="00893065" w:rsidP="0078066C">
      <w:pPr>
        <w:pStyle w:val="Akapitzlist"/>
        <w:numPr>
          <w:ilvl w:val="0"/>
          <w:numId w:val="178"/>
        </w:numPr>
        <w:jc w:val="both"/>
      </w:pPr>
      <w:r>
        <w:t xml:space="preserve">zasadniczych wymagań dotyczących zdrowia i bezpieczeństwa, o których mowa w </w:t>
      </w:r>
      <w:r w:rsidRPr="00856242">
        <w:t>załączniku II do tego Rozporządzenia;</w:t>
      </w:r>
    </w:p>
    <w:p w:rsidR="00893065" w:rsidRPr="00856242" w:rsidRDefault="006B4931" w:rsidP="0078066C">
      <w:pPr>
        <w:numPr>
          <w:ilvl w:val="0"/>
          <w:numId w:val="178"/>
        </w:numPr>
        <w:jc w:val="both"/>
        <w:rPr>
          <w:spacing w:val="4"/>
        </w:rPr>
      </w:pPr>
      <w:r>
        <w:t>wymagań zawartych</w:t>
      </w:r>
      <w:r w:rsidR="00893065" w:rsidRPr="00856242">
        <w:t xml:space="preserve"> w </w:t>
      </w:r>
      <w:r w:rsidR="00893065" w:rsidRPr="00856242">
        <w:rPr>
          <w:spacing w:val="4"/>
        </w:rPr>
        <w:t>§ 221 Rozporządzenia Ministra Energii</w:t>
      </w:r>
      <w:r w:rsidR="00893065" w:rsidRPr="00856242">
        <w:br/>
        <w:t>z dnia 23 listopada 2016 r. w sprawie szczegółowych wymagań dotyczących prowadzenia ruchu podziemnych zakładów górniczych</w:t>
      </w:r>
      <w:r w:rsidR="00893065" w:rsidRPr="00856242">
        <w:rPr>
          <w:spacing w:val="4"/>
        </w:rPr>
        <w:t xml:space="preserve"> (</w:t>
      </w:r>
      <w:r w:rsidR="00893065" w:rsidRPr="00856242">
        <w:t>Dz.U.2017.1118)</w:t>
      </w:r>
      <w:r w:rsidR="00893065" w:rsidRPr="00856242">
        <w:rPr>
          <w:spacing w:val="4"/>
        </w:rPr>
        <w:t>. „Niedopuszczalne jest stosowanie w atmosferze zagrożonej wybuchem środków ochrony indywidualnej oraz odzieży i obuwia roboczego mogących:</w:t>
      </w:r>
    </w:p>
    <w:p w:rsidR="00893065" w:rsidRPr="00856242" w:rsidRDefault="00893065" w:rsidP="00893065">
      <w:pPr>
        <w:ind w:left="1080"/>
        <w:jc w:val="both"/>
        <w:rPr>
          <w:spacing w:val="4"/>
        </w:rPr>
      </w:pPr>
      <w:r w:rsidRPr="00856242">
        <w:rPr>
          <w:spacing w:val="4"/>
        </w:rPr>
        <w:t>- być źródłem iskry lub łuku elektrycznego, spowodowanych elektrycznością statyczną lub uderzeniem,</w:t>
      </w:r>
    </w:p>
    <w:p w:rsidR="00893065" w:rsidRPr="00856242" w:rsidRDefault="00893065" w:rsidP="00893065">
      <w:pPr>
        <w:tabs>
          <w:tab w:val="left" w:pos="6315"/>
        </w:tabs>
        <w:ind w:left="720" w:firstLine="360"/>
        <w:jc w:val="both"/>
        <w:rPr>
          <w:spacing w:val="4"/>
        </w:rPr>
      </w:pPr>
      <w:r w:rsidRPr="00856242">
        <w:rPr>
          <w:spacing w:val="4"/>
        </w:rPr>
        <w:t xml:space="preserve">- spowodować zapłon mieszaniny wybuchowej; </w:t>
      </w:r>
      <w:r>
        <w:rPr>
          <w:spacing w:val="4"/>
        </w:rPr>
        <w:tab/>
      </w:r>
    </w:p>
    <w:p w:rsidR="00893065" w:rsidRPr="005304C2" w:rsidRDefault="00893065" w:rsidP="0078066C">
      <w:pPr>
        <w:pStyle w:val="Akapitzlist"/>
        <w:numPr>
          <w:ilvl w:val="0"/>
          <w:numId w:val="178"/>
        </w:numPr>
        <w:jc w:val="both"/>
        <w:rPr>
          <w:strike/>
          <w:color w:val="FF0000"/>
        </w:rPr>
      </w:pPr>
      <w:r w:rsidRPr="005304C2">
        <w:rPr>
          <w:spacing w:val="4"/>
        </w:rPr>
        <w:t>wymagań odpowiednich norm (</w:t>
      </w:r>
      <w:r>
        <w:t>normy PN-EN ISO 20345, PN-EN ISO 20345/A1).</w:t>
      </w:r>
    </w:p>
    <w:p w:rsidR="00893065" w:rsidRPr="00977CAC" w:rsidRDefault="00893065" w:rsidP="0078066C">
      <w:pPr>
        <w:numPr>
          <w:ilvl w:val="0"/>
          <w:numId w:val="179"/>
        </w:numPr>
        <w:shd w:val="clear" w:color="auto" w:fill="FFFFFF"/>
        <w:jc w:val="both"/>
        <w:rPr>
          <w:spacing w:val="-1"/>
        </w:rPr>
      </w:pPr>
      <w:r w:rsidRPr="001249D7">
        <w:rPr>
          <w:color w:val="000000"/>
          <w:spacing w:val="-1"/>
        </w:rPr>
        <w:t>Ocena z przeprowadzonych badań stwierdzająca możliwość stosowania wyrobu w środowisku pracy górniczej, wydana przez właściwą jednostkę akredytowaną lub notyfikowaną w zakresie badań elektrostatycznych</w:t>
      </w:r>
      <w:r>
        <w:t>.</w:t>
      </w:r>
    </w:p>
    <w:p w:rsidR="00893065" w:rsidRPr="001858B4" w:rsidRDefault="00893065" w:rsidP="0078066C">
      <w:pPr>
        <w:numPr>
          <w:ilvl w:val="0"/>
          <w:numId w:val="179"/>
        </w:numPr>
        <w:shd w:val="clear" w:color="auto" w:fill="FFFFFF"/>
        <w:jc w:val="both"/>
        <w:rPr>
          <w:color w:val="000000"/>
          <w:spacing w:val="-1"/>
        </w:rPr>
      </w:pPr>
      <w:r w:rsidRPr="001858B4">
        <w:rPr>
          <w:color w:val="000000"/>
          <w:spacing w:val="-1"/>
        </w:rPr>
        <w:t xml:space="preserve">Dokument wydany przez jednostkę upoważnioną potwierdzający </w:t>
      </w:r>
      <w:r w:rsidRPr="001858B4">
        <w:t>odporność wyrobu na poślizg kategorii SRC - jeżeli spełnienie wymagań nie wynika z certyfikatu oceny typu WE przedłożonego przez Wykonawcę</w:t>
      </w:r>
      <w:r w:rsidRPr="001858B4">
        <w:rPr>
          <w:color w:val="000000"/>
          <w:spacing w:val="-1"/>
        </w:rPr>
        <w:t>.</w:t>
      </w:r>
    </w:p>
    <w:p w:rsidR="00893065" w:rsidRPr="001858B4" w:rsidRDefault="00893065" w:rsidP="0078066C">
      <w:pPr>
        <w:numPr>
          <w:ilvl w:val="0"/>
          <w:numId w:val="179"/>
        </w:numPr>
        <w:shd w:val="clear" w:color="auto" w:fill="FFFFFF"/>
        <w:jc w:val="both"/>
        <w:rPr>
          <w:color w:val="000000"/>
          <w:spacing w:val="-1"/>
        </w:rPr>
      </w:pPr>
      <w:r w:rsidRPr="001858B4">
        <w:rPr>
          <w:color w:val="000000"/>
          <w:spacing w:val="-1"/>
        </w:rPr>
        <w:t xml:space="preserve">Dokument wydany przez jednostkę upoważnioną potwierdzający odporność wierzchów obuwia na wnikanie i pochłanianie wody </w:t>
      </w:r>
      <w:r w:rsidRPr="001858B4">
        <w:t>WRU - jeżeli spełnienie wymagań nie wynika z certyfikatu oceny typu UE przedłożonego przez Wykonawcę</w:t>
      </w:r>
      <w:r w:rsidRPr="001858B4">
        <w:rPr>
          <w:color w:val="000000"/>
          <w:spacing w:val="-1"/>
        </w:rPr>
        <w:t>.</w:t>
      </w:r>
    </w:p>
    <w:p w:rsidR="00893065" w:rsidRPr="001249D7" w:rsidRDefault="00893065" w:rsidP="0078066C">
      <w:pPr>
        <w:numPr>
          <w:ilvl w:val="0"/>
          <w:numId w:val="179"/>
        </w:numPr>
        <w:shd w:val="clear" w:color="auto" w:fill="FFFFFF"/>
        <w:jc w:val="both"/>
        <w:rPr>
          <w:spacing w:val="-1"/>
        </w:rPr>
      </w:pPr>
      <w:r w:rsidRPr="001249D7">
        <w:rPr>
          <w:spacing w:val="-1"/>
        </w:rPr>
        <w:t>Sprawozdanie z badań potwierdzające żądany skład surowcowy i gramaturę oferowanego wyrobu wydane przez jednostkę upoważnioną.</w:t>
      </w:r>
    </w:p>
    <w:p w:rsidR="00893065" w:rsidRPr="00F56048" w:rsidRDefault="00893065" w:rsidP="0078066C">
      <w:pPr>
        <w:numPr>
          <w:ilvl w:val="0"/>
          <w:numId w:val="179"/>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893065" w:rsidRDefault="00893065" w:rsidP="0078066C">
      <w:pPr>
        <w:numPr>
          <w:ilvl w:val="0"/>
          <w:numId w:val="179"/>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061315" w:rsidRPr="00061315" w:rsidRDefault="00061315" w:rsidP="00061315">
      <w:pPr>
        <w:numPr>
          <w:ilvl w:val="0"/>
          <w:numId w:val="179"/>
        </w:numPr>
        <w:shd w:val="clear" w:color="auto" w:fill="FFFFFF"/>
        <w:jc w:val="both"/>
        <w:rPr>
          <w:spacing w:val="-1"/>
        </w:rPr>
      </w:pPr>
      <w:r>
        <w:rPr>
          <w:spacing w:val="-1"/>
        </w:rPr>
        <w:t>Instrukcja użytkowania.</w:t>
      </w:r>
    </w:p>
    <w:p w:rsidR="00893065" w:rsidRPr="00F56048" w:rsidRDefault="00893065" w:rsidP="00893065">
      <w:pPr>
        <w:shd w:val="clear" w:color="auto" w:fill="FFFFFF"/>
        <w:ind w:left="720"/>
        <w:jc w:val="both"/>
        <w:rPr>
          <w:spacing w:val="-1"/>
        </w:rPr>
      </w:pPr>
    </w:p>
    <w:p w:rsidR="00893065" w:rsidRPr="00F56048" w:rsidRDefault="00893065" w:rsidP="00893065">
      <w:pPr>
        <w:shd w:val="clear" w:color="auto" w:fill="FFFFFF"/>
        <w:ind w:left="360"/>
        <w:jc w:val="both"/>
        <w:rPr>
          <w:spacing w:val="-1"/>
        </w:rPr>
      </w:pPr>
      <w:r w:rsidRPr="00F56048">
        <w:rPr>
          <w:spacing w:val="-1"/>
        </w:rPr>
        <w:t>* dotyczy ŚOI II i III Kategorii</w:t>
      </w:r>
    </w:p>
    <w:p w:rsidR="00893065" w:rsidRDefault="00893065" w:rsidP="00893065">
      <w:pPr>
        <w:shd w:val="clear" w:color="auto" w:fill="FFFFFF"/>
        <w:ind w:left="360"/>
        <w:jc w:val="both"/>
        <w:rPr>
          <w:spacing w:val="-1"/>
        </w:rPr>
      </w:pPr>
      <w:r w:rsidRPr="00F56048">
        <w:rPr>
          <w:spacing w:val="-1"/>
        </w:rPr>
        <w:t>** dotyczy ŚOI III Kategorii</w:t>
      </w:r>
    </w:p>
    <w:p w:rsidR="00893065" w:rsidRDefault="00893065" w:rsidP="00893065">
      <w:pPr>
        <w:jc w:val="both"/>
      </w:pPr>
    </w:p>
    <w:p w:rsidR="00893065" w:rsidRDefault="00893065" w:rsidP="00893065">
      <w:pPr>
        <w:tabs>
          <w:tab w:val="center" w:pos="4500"/>
        </w:tabs>
        <w:ind w:left="3420" w:hanging="3420"/>
        <w:rPr>
          <w:b/>
          <w:sz w:val="28"/>
          <w:szCs w:val="28"/>
        </w:rPr>
      </w:pPr>
    </w:p>
    <w:p w:rsidR="00061315" w:rsidRDefault="00061315">
      <w:pPr>
        <w:rPr>
          <w:rFonts w:ascii="Cambria" w:hAnsi="Cambria"/>
          <w:b/>
          <w:bCs/>
          <w:sz w:val="26"/>
          <w:szCs w:val="26"/>
        </w:rPr>
      </w:pPr>
      <w:bookmarkStart w:id="24" w:name="_Wyrób_nr_28:"/>
      <w:bookmarkEnd w:id="24"/>
      <w:r>
        <w:br w:type="page"/>
      </w:r>
    </w:p>
    <w:p w:rsidR="009936F3" w:rsidRPr="002E0C1B" w:rsidRDefault="009936F3" w:rsidP="00845421">
      <w:pPr>
        <w:pStyle w:val="Nagwek3"/>
        <w:rPr>
          <w:i/>
        </w:rPr>
      </w:pPr>
      <w:r w:rsidRPr="007E5643">
        <w:lastRenderedPageBreak/>
        <w:t xml:space="preserve">Wyrób nr 28:      </w:t>
      </w:r>
      <w:r w:rsidR="00845421">
        <w:tab/>
        <w:t xml:space="preserve">      </w:t>
      </w:r>
      <w:r w:rsidRPr="007E5643">
        <w:t>BUTY WODOCHRONNE BEZPIECZNE</w:t>
      </w:r>
    </w:p>
    <w:p w:rsidR="009936F3" w:rsidRPr="00EE3D17" w:rsidRDefault="009936F3" w:rsidP="00236880">
      <w:pPr>
        <w:jc w:val="both"/>
        <w:rPr>
          <w:b/>
          <w:i/>
        </w:rPr>
      </w:pPr>
    </w:p>
    <w:p w:rsidR="009936F3" w:rsidRPr="002E0C1B" w:rsidRDefault="009936F3" w:rsidP="00236880">
      <w:pPr>
        <w:jc w:val="center"/>
        <w:rPr>
          <w:b/>
          <w:i/>
          <w:u w:val="single"/>
        </w:rPr>
      </w:pPr>
      <w:r>
        <w:rPr>
          <w:b/>
          <w:i/>
          <w:u w:val="single"/>
        </w:rPr>
        <w:t xml:space="preserve">O  P  I  </w:t>
      </w:r>
      <w:r w:rsidRPr="002E0C1B">
        <w:rPr>
          <w:b/>
          <w:i/>
          <w:u w:val="single"/>
        </w:rPr>
        <w:t>S      W  Y  R  O  B  U</w:t>
      </w:r>
    </w:p>
    <w:p w:rsidR="009936F3" w:rsidRDefault="009936F3" w:rsidP="00236880">
      <w:pPr>
        <w:jc w:val="both"/>
        <w:rPr>
          <w:b/>
        </w:rPr>
      </w:pPr>
      <w:r>
        <w:t xml:space="preserve"> </w:t>
      </w:r>
    </w:p>
    <w:p w:rsidR="009936F3" w:rsidRDefault="009936F3" w:rsidP="00236880">
      <w:pPr>
        <w:jc w:val="both"/>
      </w:pPr>
      <w:r>
        <w:t xml:space="preserve">Buty wodochronne </w:t>
      </w:r>
      <w:r w:rsidRPr="009A5E72">
        <w:t>przeznaczone są dla pracowników zatrudnionych</w:t>
      </w:r>
      <w:r>
        <w:t xml:space="preserve"> na powierzchni</w:t>
      </w:r>
      <w:r>
        <w:br/>
        <w:t xml:space="preserve">i w podziemnych wyrobiskach zakładów górniczych. </w:t>
      </w:r>
      <w:r>
        <w:rPr>
          <w:szCs w:val="28"/>
        </w:rPr>
        <w:t>Wyrób ten będzie stosowany</w:t>
      </w:r>
      <w:r>
        <w:rPr>
          <w:szCs w:val="28"/>
        </w:rPr>
        <w:br/>
        <w:t xml:space="preserve">w atmosferze zagrożonej wybuchem. </w:t>
      </w:r>
      <w:r>
        <w:t>Buty muszą</w:t>
      </w:r>
      <w:r w:rsidRPr="00EF21B6">
        <w:t xml:space="preserve"> spełniać wymagania dla obuwia </w:t>
      </w:r>
      <w:r>
        <w:t xml:space="preserve">bezpiecznego </w:t>
      </w:r>
      <w:r w:rsidRPr="00EF21B6">
        <w:t>i</w:t>
      </w:r>
      <w:r>
        <w:t> </w:t>
      </w:r>
      <w:r w:rsidRPr="00EF21B6">
        <w:rPr>
          <w:szCs w:val="28"/>
        </w:rPr>
        <w:t>antyelektrostatycznego.</w:t>
      </w:r>
      <w:r>
        <w:rPr>
          <w:szCs w:val="28"/>
        </w:rPr>
        <w:t xml:space="preserve"> </w:t>
      </w:r>
      <w:r>
        <w:t xml:space="preserve">Podeszwy i obcasy muszą mieć urzeźbienie </w:t>
      </w:r>
      <w:r w:rsidRPr="00EF21B6">
        <w:t>zabezpieczające użytkownika przed poślizgiem</w:t>
      </w:r>
      <w:r>
        <w:t xml:space="preserve"> – </w:t>
      </w:r>
      <w:r w:rsidRPr="00A37036">
        <w:t xml:space="preserve">odporność na poślizg </w:t>
      </w:r>
      <w:r>
        <w:t>na podłożu z płytki ceramicznej oraz na podłożu ze stali (co odpowiada symbolowi w oznakowaniu</w:t>
      </w:r>
      <w:r w:rsidRPr="00A37036">
        <w:t xml:space="preserve"> SRC</w:t>
      </w:r>
      <w:r>
        <w:t>)</w:t>
      </w:r>
      <w:r w:rsidRPr="00A37036">
        <w:t>.</w:t>
      </w:r>
      <w:r w:rsidRPr="00EF21B6">
        <w:t xml:space="preserve"> </w:t>
      </w:r>
      <w:r>
        <w:br/>
      </w:r>
      <w:r w:rsidRPr="00EF21B6">
        <w:t xml:space="preserve">Buty </w:t>
      </w:r>
      <w:r>
        <w:t>muszą</w:t>
      </w:r>
      <w:r w:rsidRPr="00EF21B6">
        <w:t xml:space="preserve"> być wyposażone w podnoski, chroniące palce stóp przed </w:t>
      </w:r>
      <w:r>
        <w:t xml:space="preserve">uderzeniami z </w:t>
      </w:r>
      <w:r w:rsidR="002F4056">
        <w:t>Energii</w:t>
      </w:r>
      <w:r>
        <w:t>ą min. 200 J, ściskaniem z siłą co najmniej 15 kN oraz spełniać wymagania podstawowe dla obuwia bezpiecznego</w:t>
      </w:r>
      <w:r w:rsidRPr="00EF21B6">
        <w:t>. Grubość części zapiętka powi</w:t>
      </w:r>
      <w:r>
        <w:t xml:space="preserve">nna być nie mniejsza niż 5,0 mm. </w:t>
      </w:r>
      <w:r w:rsidRPr="00EF21B6">
        <w:t xml:space="preserve"> </w:t>
      </w:r>
      <w:r>
        <w:t>T</w:t>
      </w:r>
      <w:r w:rsidRPr="00EF21B6">
        <w:t xml:space="preserve">wardość </w:t>
      </w:r>
      <w:r>
        <w:t xml:space="preserve">buta </w:t>
      </w:r>
      <w:r w:rsidRPr="00EF21B6">
        <w:t>powinna wynosić od 58 do 62şSh</w:t>
      </w:r>
      <w:r>
        <w:t xml:space="preserve"> </w:t>
      </w:r>
      <w:r w:rsidRPr="00EF21B6">
        <w:t xml:space="preserve">A. </w:t>
      </w:r>
      <w:r>
        <w:t>Celem dodatkowej ochrony kostek stopy b</w:t>
      </w:r>
      <w:r w:rsidRPr="00902420">
        <w:t>uty na wysokości kos</w:t>
      </w:r>
      <w:r>
        <w:t xml:space="preserve">tek stopy muszą mieć wzmocnienia </w:t>
      </w:r>
      <w:r w:rsidRPr="00902420">
        <w:t xml:space="preserve">wykonane z pogrubionego </w:t>
      </w:r>
      <w:r>
        <w:t xml:space="preserve">materiału </w:t>
      </w:r>
      <w:r w:rsidRPr="00902420">
        <w:t>w stosu</w:t>
      </w:r>
      <w:r>
        <w:t>nku do reszty cholewy</w:t>
      </w:r>
      <w:r w:rsidRPr="00902420">
        <w:t>.</w:t>
      </w:r>
      <w:r w:rsidRPr="00EF21B6">
        <w:t xml:space="preserve"> Konstrukcja wyrobu i zas</w:t>
      </w:r>
      <w:r>
        <w:t xml:space="preserve">tosowane materiały winny w 100% </w:t>
      </w:r>
      <w:r w:rsidRPr="00EF21B6">
        <w:t>zabezpieczać przed przesiąkaniem wody do wnętrza</w:t>
      </w:r>
      <w:r w:rsidR="00256257">
        <w:t xml:space="preserve"> </w:t>
      </w:r>
      <w:r w:rsidR="00256257" w:rsidRPr="00FB0380">
        <w:t>oraz gwarantować możliwość jego użytkowania wraz z grubą onucą lub skarpetą.</w:t>
      </w:r>
      <w:r w:rsidRPr="00EF21B6">
        <w:t xml:space="preserve"> </w:t>
      </w:r>
      <w:r w:rsidRPr="00D32501">
        <w:t>Buty muszą być w kolorze ciemnym</w:t>
      </w:r>
      <w:r>
        <w:t xml:space="preserve"> oraz posiadać praktycznie umiejscowiony element odblaskowy w tylnej części obuwia.</w:t>
      </w:r>
      <w:r w:rsidRPr="00EF21B6">
        <w:t xml:space="preserve"> </w:t>
      </w:r>
      <w:r>
        <w:t>Muszą spełniać wymagania norm:</w:t>
      </w:r>
      <w:r w:rsidRPr="00902420">
        <w:t xml:space="preserve"> </w:t>
      </w:r>
      <w:r>
        <w:t>PN-EN ISO 20345, PN-EN ISO 20345/A1, PN-ISO 868, PN-93/C-04206</w:t>
      </w:r>
      <w:r w:rsidRPr="00EF21B6">
        <w:t>.</w:t>
      </w:r>
    </w:p>
    <w:p w:rsidR="009936F3" w:rsidRPr="005F25C6" w:rsidRDefault="00715317" w:rsidP="00715317">
      <w:pPr>
        <w:jc w:val="both"/>
      </w:pPr>
      <w:r w:rsidRPr="00E8307F">
        <w:t>Buty muszą być oferowane w rozmiarach normatywnych i ponadnormatywnych, stopniowane co rozmiar (tj. co 6,6 mm).</w:t>
      </w:r>
      <w:r>
        <w:t xml:space="preserve"> Wysokość buta dla średniego rozmiaru 43, musi wynosić minimum </w:t>
      </w:r>
      <w:r w:rsidR="008E3EFB">
        <w:t>36</w:t>
      </w:r>
      <w:r>
        <w:t xml:space="preserve"> cm.</w:t>
      </w:r>
    </w:p>
    <w:p w:rsidR="009936F3" w:rsidRDefault="009936F3" w:rsidP="00236880">
      <w:pPr>
        <w:shd w:val="clear" w:color="auto" w:fill="FFFFFF"/>
        <w:jc w:val="both"/>
      </w:pPr>
      <w:r w:rsidRPr="00434C39">
        <w:t>Rysunek przedstawiony poniżej ma charakter poglądowy.</w:t>
      </w:r>
    </w:p>
    <w:p w:rsidR="009936F3" w:rsidRDefault="009936F3" w:rsidP="00236880">
      <w:pPr>
        <w:jc w:val="both"/>
      </w:pPr>
    </w:p>
    <w:p w:rsidR="009936F3" w:rsidRDefault="009373EA" w:rsidP="00236880">
      <w:pPr>
        <w:jc w:val="both"/>
      </w:pPr>
      <w:r>
        <w:rPr>
          <w:noProof/>
        </w:rPr>
        <w:drawing>
          <wp:anchor distT="0" distB="0" distL="114300" distR="114300" simplePos="0" relativeHeight="251617792" behindDoc="0" locked="0" layoutInCell="1" allowOverlap="1" wp14:anchorId="3C78889D" wp14:editId="771DB551">
            <wp:simplePos x="0" y="0"/>
            <wp:positionH relativeFrom="column">
              <wp:posOffset>-228600</wp:posOffset>
            </wp:positionH>
            <wp:positionV relativeFrom="paragraph">
              <wp:posOffset>108585</wp:posOffset>
            </wp:positionV>
            <wp:extent cx="2742565" cy="1807210"/>
            <wp:effectExtent l="0" t="0" r="635" b="2540"/>
            <wp:wrapNone/>
            <wp:docPr id="516"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2565" cy="1807210"/>
                    </a:xfrm>
                    <a:prstGeom prst="rect">
                      <a:avLst/>
                    </a:prstGeom>
                    <a:noFill/>
                  </pic:spPr>
                </pic:pic>
              </a:graphicData>
            </a:graphic>
          </wp:anchor>
        </w:drawing>
      </w:r>
    </w:p>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373EA" w:rsidP="00236880">
      <w:r>
        <w:rPr>
          <w:noProof/>
        </w:rPr>
        <w:drawing>
          <wp:anchor distT="0" distB="0" distL="114300" distR="114300" simplePos="0" relativeHeight="251618816" behindDoc="0" locked="0" layoutInCell="1" allowOverlap="1" wp14:anchorId="49C1CCCD" wp14:editId="2ADAAF5D">
            <wp:simplePos x="0" y="0"/>
            <wp:positionH relativeFrom="column">
              <wp:posOffset>2628900</wp:posOffset>
            </wp:positionH>
            <wp:positionV relativeFrom="paragraph">
              <wp:posOffset>9525</wp:posOffset>
            </wp:positionV>
            <wp:extent cx="3698240" cy="2811780"/>
            <wp:effectExtent l="0" t="0" r="0" b="7620"/>
            <wp:wrapNone/>
            <wp:docPr id="515"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98240" cy="2811780"/>
                    </a:xfrm>
                    <a:prstGeom prst="rect">
                      <a:avLst/>
                    </a:prstGeom>
                    <a:noFill/>
                  </pic:spPr>
                </pic:pic>
              </a:graphicData>
            </a:graphic>
          </wp:anchor>
        </w:drawing>
      </w:r>
    </w:p>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Pr>
        <w:rPr>
          <w:u w:val="single"/>
        </w:rPr>
      </w:pPr>
    </w:p>
    <w:p w:rsidR="009936F3" w:rsidRDefault="009936F3" w:rsidP="00236880">
      <w:pPr>
        <w:rPr>
          <w:u w:val="single"/>
        </w:rPr>
      </w:pPr>
    </w:p>
    <w:p w:rsidR="009936F3" w:rsidRDefault="009936F3" w:rsidP="00236880">
      <w:pPr>
        <w:rPr>
          <w:u w:val="single"/>
        </w:rPr>
      </w:pPr>
    </w:p>
    <w:p w:rsidR="009936F3" w:rsidRDefault="009936F3" w:rsidP="00236880">
      <w:pPr>
        <w:rPr>
          <w:u w:val="single"/>
        </w:rPr>
      </w:pPr>
    </w:p>
    <w:p w:rsidR="009936F3" w:rsidRDefault="009936F3" w:rsidP="00236880"/>
    <w:p w:rsidR="009936F3" w:rsidRDefault="009936F3" w:rsidP="00236880"/>
    <w:p w:rsidR="00565874" w:rsidRDefault="00565874" w:rsidP="000A2FDD">
      <w:pPr>
        <w:jc w:val="both"/>
        <w:rPr>
          <w:b/>
          <w:bCs/>
        </w:rPr>
      </w:pPr>
    </w:p>
    <w:p w:rsidR="00565874" w:rsidRDefault="00565874" w:rsidP="000A2FDD">
      <w:pPr>
        <w:jc w:val="both"/>
        <w:rPr>
          <w:b/>
          <w:bCs/>
        </w:rPr>
      </w:pPr>
    </w:p>
    <w:p w:rsidR="00565874" w:rsidRDefault="00565874" w:rsidP="000A2FDD">
      <w:pPr>
        <w:jc w:val="both"/>
        <w:rPr>
          <w:b/>
          <w:bCs/>
        </w:rPr>
      </w:pPr>
    </w:p>
    <w:p w:rsidR="00565874" w:rsidRPr="00952079" w:rsidRDefault="00565874" w:rsidP="00061315">
      <w:pPr>
        <w:jc w:val="both"/>
      </w:pPr>
      <w:bookmarkStart w:id="25" w:name="_Wyrób_nr_29:"/>
      <w:bookmarkEnd w:id="25"/>
      <w:r>
        <w:rPr>
          <w:b/>
          <w:bCs/>
        </w:rPr>
        <w:t>Wymagania</w:t>
      </w:r>
      <w:r w:rsidR="00061315">
        <w:rPr>
          <w:b/>
          <w:bCs/>
        </w:rPr>
        <w:t>:</w:t>
      </w:r>
      <w:r>
        <w:rPr>
          <w:b/>
          <w:bCs/>
        </w:rPr>
        <w:t xml:space="preserve"> </w:t>
      </w:r>
    </w:p>
    <w:p w:rsidR="00565874" w:rsidRPr="00255C9A" w:rsidRDefault="00565874" w:rsidP="00565874">
      <w:pPr>
        <w:tabs>
          <w:tab w:val="left" w:pos="989"/>
        </w:tabs>
        <w:jc w:val="both"/>
        <w:rPr>
          <w:b/>
          <w:bCs/>
        </w:rPr>
      </w:pPr>
      <w:r>
        <w:rPr>
          <w:b/>
          <w:bCs/>
        </w:rPr>
        <w:tab/>
      </w:r>
    </w:p>
    <w:p w:rsidR="00565874" w:rsidRPr="00255C9A" w:rsidRDefault="00565874" w:rsidP="0078066C">
      <w:pPr>
        <w:numPr>
          <w:ilvl w:val="0"/>
          <w:numId w:val="314"/>
        </w:numPr>
        <w:jc w:val="both"/>
      </w:pPr>
      <w:r>
        <w:t xml:space="preserve">Zgodność z wymaganiami </w:t>
      </w:r>
      <w:r>
        <w:rPr>
          <w:bCs/>
        </w:rPr>
        <w:t>Rozporządzeniem Parlamentu Europejskiego i Rady (UE) 2016/425 z dnia 9 marca 2016 r. w sprawie środków ochrony indywidulnej.</w:t>
      </w:r>
    </w:p>
    <w:p w:rsidR="00565874" w:rsidRPr="00255C9A" w:rsidRDefault="00565874" w:rsidP="0078066C">
      <w:pPr>
        <w:numPr>
          <w:ilvl w:val="0"/>
          <w:numId w:val="314"/>
        </w:numPr>
        <w:jc w:val="both"/>
      </w:pPr>
      <w:r>
        <w:rPr>
          <w:bCs/>
        </w:rPr>
        <w:t>Oferowany przedmiot zamówienia musi być fabrycznie nowy.</w:t>
      </w:r>
    </w:p>
    <w:p w:rsidR="00565874" w:rsidRPr="00C26AE4" w:rsidRDefault="00565874" w:rsidP="0078066C">
      <w:pPr>
        <w:numPr>
          <w:ilvl w:val="0"/>
          <w:numId w:val="314"/>
        </w:numPr>
        <w:jc w:val="both"/>
      </w:pPr>
      <w:r w:rsidRPr="0071708B">
        <w:t>Oznakowanie</w:t>
      </w:r>
      <w:r>
        <w:t xml:space="preserve"> wyrobu</w:t>
      </w:r>
      <w:r w:rsidRPr="0071708B">
        <w:t xml:space="preserve"> musi </w:t>
      </w:r>
      <w:r w:rsidRPr="0071708B">
        <w:rPr>
          <w:bCs/>
        </w:rPr>
        <w:t>być trwałe w całym cyklu użytkowania wyrobu.</w:t>
      </w:r>
    </w:p>
    <w:p w:rsidR="00565874" w:rsidRDefault="00565874" w:rsidP="0078066C">
      <w:pPr>
        <w:numPr>
          <w:ilvl w:val="0"/>
          <w:numId w:val="314"/>
        </w:numPr>
        <w:jc w:val="both"/>
      </w:pPr>
      <w:r w:rsidRPr="0071708B">
        <w:t xml:space="preserve">Deklaracja zgodności </w:t>
      </w:r>
      <w:r>
        <w:t>UE</w:t>
      </w:r>
      <w:r w:rsidRPr="0071708B">
        <w:t xml:space="preserve"> wystawiona przez </w:t>
      </w:r>
      <w:r>
        <w:t>podmioty wymienione w ww. Rozporządzeniu, potwierdzająca spełnienie:</w:t>
      </w:r>
    </w:p>
    <w:p w:rsidR="00565874" w:rsidRPr="00856242" w:rsidRDefault="00565874" w:rsidP="0078066C">
      <w:pPr>
        <w:pStyle w:val="Akapitzlist"/>
        <w:numPr>
          <w:ilvl w:val="0"/>
          <w:numId w:val="315"/>
        </w:numPr>
        <w:jc w:val="both"/>
      </w:pPr>
      <w:r>
        <w:t xml:space="preserve">zasadniczych wymagań dotyczących zdrowia i bezpieczeństwa, o których mowa w </w:t>
      </w:r>
      <w:r w:rsidRPr="00856242">
        <w:t>załączniku II do tego Rozporządzenia;</w:t>
      </w:r>
    </w:p>
    <w:p w:rsidR="00565874" w:rsidRPr="00856242" w:rsidRDefault="006B4931" w:rsidP="0078066C">
      <w:pPr>
        <w:numPr>
          <w:ilvl w:val="0"/>
          <w:numId w:val="315"/>
        </w:numPr>
        <w:jc w:val="both"/>
        <w:rPr>
          <w:spacing w:val="4"/>
        </w:rPr>
      </w:pPr>
      <w:r>
        <w:t>wymagań zawartych</w:t>
      </w:r>
      <w:r w:rsidR="00565874" w:rsidRPr="00856242">
        <w:t xml:space="preserve"> w </w:t>
      </w:r>
      <w:r w:rsidR="00565874" w:rsidRPr="00856242">
        <w:rPr>
          <w:spacing w:val="4"/>
        </w:rPr>
        <w:t>§ 221 Rozporządzenia Ministra Energii</w:t>
      </w:r>
      <w:r w:rsidR="00565874" w:rsidRPr="00856242">
        <w:br/>
        <w:t>z dnia 23 listopada 2016 r. w sprawie szczegółowych wymagań dotyczących prowadzenia ruchu podziemnych zakładów górniczych</w:t>
      </w:r>
      <w:r w:rsidR="00565874" w:rsidRPr="00856242">
        <w:rPr>
          <w:spacing w:val="4"/>
        </w:rPr>
        <w:t xml:space="preserve"> (</w:t>
      </w:r>
      <w:r w:rsidR="00565874" w:rsidRPr="00856242">
        <w:t>Dz.U.2017.1118)</w:t>
      </w:r>
      <w:r w:rsidR="00565874" w:rsidRPr="00856242">
        <w:rPr>
          <w:spacing w:val="4"/>
        </w:rPr>
        <w:t>. „Niedopuszczalne jest stosowanie w atmosferze zagrożonej wybuchem środków ochrony indywidualnej oraz odzieży i obuwia roboczego mogących:</w:t>
      </w:r>
    </w:p>
    <w:p w:rsidR="00565874" w:rsidRPr="00856242" w:rsidRDefault="00565874" w:rsidP="00565874">
      <w:pPr>
        <w:ind w:left="1080"/>
        <w:jc w:val="both"/>
        <w:rPr>
          <w:spacing w:val="4"/>
        </w:rPr>
      </w:pPr>
      <w:r w:rsidRPr="00856242">
        <w:rPr>
          <w:spacing w:val="4"/>
        </w:rPr>
        <w:t>- być źródłem iskry lub łuku elektrycznego, spowodowanych elektrycznością statyczną lub uderzeniem,</w:t>
      </w:r>
    </w:p>
    <w:p w:rsidR="00565874" w:rsidRPr="00856242" w:rsidRDefault="00565874" w:rsidP="00565874">
      <w:pPr>
        <w:tabs>
          <w:tab w:val="left" w:pos="6315"/>
        </w:tabs>
        <w:ind w:left="720" w:firstLine="360"/>
        <w:jc w:val="both"/>
        <w:rPr>
          <w:spacing w:val="4"/>
        </w:rPr>
      </w:pPr>
      <w:r w:rsidRPr="00856242">
        <w:rPr>
          <w:spacing w:val="4"/>
        </w:rPr>
        <w:t xml:space="preserve">- spowodować zapłon mieszaniny wybuchowej; </w:t>
      </w:r>
      <w:r>
        <w:rPr>
          <w:spacing w:val="4"/>
        </w:rPr>
        <w:tab/>
      </w:r>
    </w:p>
    <w:p w:rsidR="00565874" w:rsidRPr="005304C2" w:rsidRDefault="00565874" w:rsidP="0078066C">
      <w:pPr>
        <w:pStyle w:val="Akapitzlist"/>
        <w:numPr>
          <w:ilvl w:val="0"/>
          <w:numId w:val="315"/>
        </w:numPr>
        <w:jc w:val="both"/>
        <w:rPr>
          <w:strike/>
          <w:color w:val="FF0000"/>
        </w:rPr>
      </w:pPr>
      <w:r w:rsidRPr="005304C2">
        <w:rPr>
          <w:spacing w:val="4"/>
        </w:rPr>
        <w:t>wymagań odpowiednich norm (</w:t>
      </w:r>
      <w:r>
        <w:t>normy :</w:t>
      </w:r>
      <w:r w:rsidRPr="00902420">
        <w:t xml:space="preserve"> </w:t>
      </w:r>
      <w:r>
        <w:t>PN-EN ISO 20345, PN-EN ISO 20345/A1, PN-ISO 868, PN-93/C-04206).</w:t>
      </w:r>
    </w:p>
    <w:p w:rsidR="00565874" w:rsidRPr="00977CAC" w:rsidRDefault="00565874" w:rsidP="0078066C">
      <w:pPr>
        <w:numPr>
          <w:ilvl w:val="0"/>
          <w:numId w:val="314"/>
        </w:numPr>
        <w:shd w:val="clear" w:color="auto" w:fill="FFFFFF"/>
        <w:jc w:val="both"/>
        <w:rPr>
          <w:spacing w:val="-1"/>
        </w:rPr>
      </w:pPr>
      <w:r w:rsidRPr="001249D7">
        <w:rPr>
          <w:color w:val="000000"/>
          <w:spacing w:val="-1"/>
        </w:rPr>
        <w:t>Ocena z przeprowadzonych badań stwierdzająca możliwość stosowania wyrobu w środowisku pracy górniczej, wydana przez właściwą jednostkę akredytowaną lub notyfikowaną w zakresie badań elektrostatycznych</w:t>
      </w:r>
      <w:r>
        <w:t>.</w:t>
      </w:r>
    </w:p>
    <w:p w:rsidR="00565874" w:rsidRPr="001858B4" w:rsidRDefault="00565874" w:rsidP="0078066C">
      <w:pPr>
        <w:numPr>
          <w:ilvl w:val="0"/>
          <w:numId w:val="314"/>
        </w:numPr>
        <w:shd w:val="clear" w:color="auto" w:fill="FFFFFF"/>
        <w:jc w:val="both"/>
        <w:rPr>
          <w:color w:val="000000"/>
          <w:spacing w:val="-1"/>
        </w:rPr>
      </w:pPr>
      <w:r w:rsidRPr="001858B4">
        <w:rPr>
          <w:color w:val="000000"/>
          <w:spacing w:val="-1"/>
        </w:rPr>
        <w:t xml:space="preserve">Dokument wydany przez jednostkę upoważnioną potwierdzający </w:t>
      </w:r>
      <w:r w:rsidRPr="001858B4">
        <w:t>odporność wyrobu na poślizg kategorii SRC - jeżeli spełnienie wymagań nie wynika z certyfikatu oceny typu WE przedłożonego przez Wykonawcę</w:t>
      </w:r>
      <w:r w:rsidRPr="001858B4">
        <w:rPr>
          <w:color w:val="000000"/>
          <w:spacing w:val="-1"/>
        </w:rPr>
        <w:t>.</w:t>
      </w:r>
    </w:p>
    <w:p w:rsidR="00AC1BC6" w:rsidRPr="005168DD" w:rsidRDefault="00AC1BC6" w:rsidP="0078066C">
      <w:pPr>
        <w:numPr>
          <w:ilvl w:val="0"/>
          <w:numId w:val="314"/>
        </w:numPr>
        <w:shd w:val="clear" w:color="auto" w:fill="FFFFFF"/>
        <w:jc w:val="both"/>
      </w:pPr>
      <w:r w:rsidRPr="005168DD">
        <w:rPr>
          <w:color w:val="000000"/>
          <w:spacing w:val="-1"/>
        </w:rPr>
        <w:t>Sprawozdanie z badań potwierdzające żądany skład surowcowy oferowanego wyrobu wydane przez jednostkę upoważnioną.</w:t>
      </w:r>
    </w:p>
    <w:p w:rsidR="00565874" w:rsidRPr="00F56048" w:rsidRDefault="00565874" w:rsidP="0078066C">
      <w:pPr>
        <w:numPr>
          <w:ilvl w:val="0"/>
          <w:numId w:val="314"/>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565874" w:rsidRDefault="00565874" w:rsidP="0078066C">
      <w:pPr>
        <w:numPr>
          <w:ilvl w:val="0"/>
          <w:numId w:val="314"/>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061315" w:rsidRPr="00061315" w:rsidRDefault="00061315" w:rsidP="00061315">
      <w:pPr>
        <w:numPr>
          <w:ilvl w:val="0"/>
          <w:numId w:val="314"/>
        </w:numPr>
        <w:shd w:val="clear" w:color="auto" w:fill="FFFFFF"/>
        <w:jc w:val="both"/>
        <w:rPr>
          <w:spacing w:val="-1"/>
        </w:rPr>
      </w:pPr>
      <w:r>
        <w:rPr>
          <w:spacing w:val="-1"/>
        </w:rPr>
        <w:t>Instrukcja użytkowania.</w:t>
      </w:r>
    </w:p>
    <w:p w:rsidR="00565874" w:rsidRPr="00F56048" w:rsidRDefault="00565874" w:rsidP="00565874">
      <w:pPr>
        <w:shd w:val="clear" w:color="auto" w:fill="FFFFFF"/>
        <w:ind w:left="720"/>
        <w:jc w:val="both"/>
        <w:rPr>
          <w:spacing w:val="-1"/>
        </w:rPr>
      </w:pPr>
    </w:p>
    <w:p w:rsidR="00565874" w:rsidRPr="00F56048" w:rsidRDefault="00565874" w:rsidP="00565874">
      <w:pPr>
        <w:shd w:val="clear" w:color="auto" w:fill="FFFFFF"/>
        <w:ind w:left="360"/>
        <w:jc w:val="both"/>
        <w:rPr>
          <w:spacing w:val="-1"/>
        </w:rPr>
      </w:pPr>
      <w:r w:rsidRPr="00F56048">
        <w:rPr>
          <w:spacing w:val="-1"/>
        </w:rPr>
        <w:t>* dotyczy ŚOI II i III Kategorii</w:t>
      </w:r>
    </w:p>
    <w:p w:rsidR="00565874" w:rsidRDefault="00565874" w:rsidP="00565874">
      <w:pPr>
        <w:shd w:val="clear" w:color="auto" w:fill="FFFFFF"/>
        <w:ind w:left="360"/>
        <w:jc w:val="both"/>
        <w:rPr>
          <w:spacing w:val="-1"/>
        </w:rPr>
      </w:pPr>
      <w:r w:rsidRPr="00F56048">
        <w:rPr>
          <w:spacing w:val="-1"/>
        </w:rPr>
        <w:t>** dotyczy ŚOI III Kategorii</w:t>
      </w:r>
    </w:p>
    <w:p w:rsidR="00565874" w:rsidRDefault="00565874" w:rsidP="00565874">
      <w:pPr>
        <w:jc w:val="both"/>
      </w:pPr>
    </w:p>
    <w:p w:rsidR="00565874" w:rsidRDefault="00565874" w:rsidP="00565874">
      <w:pPr>
        <w:tabs>
          <w:tab w:val="center" w:pos="4500"/>
        </w:tabs>
        <w:ind w:left="3420" w:hanging="3420"/>
        <w:rPr>
          <w:b/>
          <w:sz w:val="28"/>
          <w:szCs w:val="28"/>
        </w:rPr>
      </w:pPr>
    </w:p>
    <w:p w:rsidR="00565874" w:rsidRDefault="00565874" w:rsidP="00565874">
      <w:pPr>
        <w:shd w:val="clear" w:color="auto" w:fill="FFFFFF"/>
        <w:tabs>
          <w:tab w:val="num" w:pos="960"/>
        </w:tabs>
        <w:jc w:val="both"/>
        <w:rPr>
          <w:spacing w:val="-6"/>
        </w:rPr>
      </w:pPr>
    </w:p>
    <w:p w:rsidR="00DE2BFD" w:rsidRDefault="00DE2BFD" w:rsidP="00565874">
      <w:pPr>
        <w:shd w:val="clear" w:color="auto" w:fill="FFFFFF"/>
        <w:tabs>
          <w:tab w:val="num" w:pos="960"/>
        </w:tabs>
        <w:jc w:val="both"/>
        <w:rPr>
          <w:spacing w:val="-6"/>
        </w:rPr>
      </w:pPr>
    </w:p>
    <w:p w:rsidR="001858B4" w:rsidRDefault="001858B4">
      <w:pPr>
        <w:rPr>
          <w:spacing w:val="-6"/>
        </w:rPr>
      </w:pPr>
      <w:r>
        <w:rPr>
          <w:spacing w:val="-6"/>
        </w:rPr>
        <w:br w:type="page"/>
      </w:r>
    </w:p>
    <w:p w:rsidR="006079D6" w:rsidRPr="00D8529F" w:rsidRDefault="006079D6" w:rsidP="00D8529F">
      <w:pPr>
        <w:ind w:left="720"/>
        <w:jc w:val="both"/>
        <w:rPr>
          <w:b/>
        </w:rPr>
      </w:pPr>
      <w:r w:rsidRPr="00D8529F">
        <w:rPr>
          <w:b/>
        </w:rPr>
        <w:lastRenderedPageBreak/>
        <w:t xml:space="preserve">28A. BUTY WODOCHRONNE O </w:t>
      </w:r>
      <w:r w:rsidR="009F69D5" w:rsidRPr="00D8529F">
        <w:rPr>
          <w:b/>
        </w:rPr>
        <w:t>OBNIŻONEJ TWARDOŚCI</w:t>
      </w:r>
    </w:p>
    <w:p w:rsidR="006079D6" w:rsidRDefault="006079D6" w:rsidP="006079D6">
      <w:pPr>
        <w:jc w:val="center"/>
        <w:rPr>
          <w:b/>
          <w:i/>
          <w:u w:val="single"/>
        </w:rPr>
      </w:pPr>
    </w:p>
    <w:p w:rsidR="006079D6" w:rsidRPr="00543C1F" w:rsidRDefault="006079D6" w:rsidP="006079D6">
      <w:pPr>
        <w:jc w:val="center"/>
        <w:rPr>
          <w:b/>
          <w:i/>
          <w:u w:val="single"/>
        </w:rPr>
      </w:pPr>
      <w:r w:rsidRPr="00543C1F">
        <w:rPr>
          <w:b/>
          <w:i/>
          <w:u w:val="single"/>
        </w:rPr>
        <w:t>O  P  I  S      W  Y  R  O  B  U</w:t>
      </w:r>
    </w:p>
    <w:p w:rsidR="006079D6" w:rsidRDefault="006079D6" w:rsidP="006079D6">
      <w:pPr>
        <w:jc w:val="both"/>
      </w:pPr>
      <w:r w:rsidRPr="006260C4">
        <w:t>Buty wodochronne przeznaczone są dla pracowników zatrudnionych na powierzchni i w podziemnych wyrobiskach zakładów górnicz</w:t>
      </w:r>
      <w:r>
        <w:t xml:space="preserve">ych. Wyrób ten będzie stosowany </w:t>
      </w:r>
      <w:r w:rsidRPr="006260C4">
        <w:t>w atmosferze zagrożonej wybuchem. Buty muszą spełniać wymagania dla obuwia bezpiecznego i antyelektrostatycznego. Podeszwy i</w:t>
      </w:r>
      <w:r>
        <w:t> </w:t>
      </w:r>
      <w:r w:rsidRPr="006260C4">
        <w:t xml:space="preserve">obcasy muszą mieć urzeźbienie zabezpieczające użytkownika przed poślizgiem – odporność na poślizg na podłożu z płytki ceramicznej oraz na podłożu ze stali (co odpowiada symbolowi w oznakowaniu SRC). Buty muszą być wyposażone w podnoski, chroniące palce stóp przed uderzeniami z </w:t>
      </w:r>
      <w:r w:rsidR="002F4056">
        <w:t>Energii</w:t>
      </w:r>
      <w:r w:rsidRPr="006260C4">
        <w:t>ą min. 200 J, ściskaniem z siłą co najmniej 15 kN oraz spełniać wymagania podstawowe dla obuwia bezpiec</w:t>
      </w:r>
      <w:r>
        <w:t>znego. Grubość części zapię</w:t>
      </w:r>
      <w:r w:rsidRPr="006260C4">
        <w:t xml:space="preserve">tka powinna być nie mniejsza niż 5,0 mm.  Twardość </w:t>
      </w:r>
      <w:r>
        <w:t xml:space="preserve">(część wierzchnia, cholewa) </w:t>
      </w:r>
      <w:r w:rsidRPr="006260C4">
        <w:t>b</w:t>
      </w:r>
      <w:r>
        <w:t xml:space="preserve">uta powinna wynosić </w:t>
      </w:r>
      <w:r w:rsidRPr="006260C4">
        <w:t>od 50 do 5</w:t>
      </w:r>
      <w:r>
        <w:t>4</w:t>
      </w:r>
      <w:r>
        <w:rPr>
          <w:rFonts w:ascii="Trebuchet MS" w:hAnsi="Trebuchet MS"/>
          <w:vertAlign w:val="superscript"/>
        </w:rPr>
        <w:t xml:space="preserve"> </w:t>
      </w:r>
      <w:r w:rsidRPr="009D61F5">
        <w:t>ºSh</w:t>
      </w:r>
      <w:r w:rsidRPr="006260C4">
        <w:t xml:space="preserve">A. Celem dodatkowej ochrony kostek stopy buty na wysokości kostek stopy muszą mieć wzmocnienia wykonane z pogrubionego materiału w stosunku do reszty cholewy. Konstrukcja wyrobu i zastosowane materiały winny w 100% zabezpieczać przed przesiąkaniem wody do wnętrza oraz gwarantować możliwość jego użytkowania wraz z grubą onucą lub skarpetą. Buty muszą być w kolorze ciemnym oraz posiadać praktycznie umiejscowiony element odblaskowy w tylnej części obuwia. </w:t>
      </w:r>
    </w:p>
    <w:p w:rsidR="006079D6" w:rsidRPr="00E00485" w:rsidRDefault="006079D6" w:rsidP="006079D6">
      <w:pPr>
        <w:jc w:val="both"/>
        <w:rPr>
          <w:color w:val="FF0000"/>
        </w:rPr>
      </w:pPr>
      <w:r>
        <w:t>Muszą spełniać wymagania normy</w:t>
      </w:r>
      <w:r w:rsidRPr="006260C4">
        <w:t>:</w:t>
      </w:r>
      <w:r>
        <w:t xml:space="preserve"> PN-EN ISO 20345.</w:t>
      </w:r>
    </w:p>
    <w:p w:rsidR="006079D6" w:rsidRPr="00E8307F" w:rsidRDefault="00715317" w:rsidP="006079D6">
      <w:pPr>
        <w:jc w:val="both"/>
        <w:rPr>
          <w:strike/>
        </w:rPr>
      </w:pPr>
      <w:r w:rsidRPr="00E8307F">
        <w:t>Buty muszą być oferowane w rozmiarach normatywnych i ponadnormatywnych, stopniowane co rozmiar (tj. co 6,6 mm)</w:t>
      </w:r>
      <w:r w:rsidR="006079D6" w:rsidRPr="00E8307F">
        <w:t>. Wysokość buta dla średniego rozmiaru</w:t>
      </w:r>
      <w:r w:rsidRPr="00E8307F">
        <w:t xml:space="preserve"> 43, musi wynosić minimum 40 cm.</w:t>
      </w:r>
    </w:p>
    <w:p w:rsidR="006079D6" w:rsidRPr="006260C4" w:rsidRDefault="006079D6" w:rsidP="006079D6">
      <w:pPr>
        <w:shd w:val="clear" w:color="auto" w:fill="FFFFFF"/>
        <w:jc w:val="both"/>
      </w:pPr>
      <w:r w:rsidRPr="006260C4">
        <w:t>Rysunek przedstawiony poniżej ma charakter poglądowy.</w:t>
      </w:r>
    </w:p>
    <w:p w:rsidR="006079D6" w:rsidRPr="00543C1F" w:rsidRDefault="006079D6" w:rsidP="006079D6">
      <w:pPr>
        <w:shd w:val="clear" w:color="auto" w:fill="FFFFFF"/>
        <w:jc w:val="both"/>
      </w:pPr>
      <w:r>
        <w:rPr>
          <w:noProof/>
        </w:rPr>
        <w:drawing>
          <wp:anchor distT="0" distB="0" distL="114300" distR="114300" simplePos="0" relativeHeight="251666944" behindDoc="0" locked="0" layoutInCell="1" allowOverlap="1" wp14:anchorId="228642ED" wp14:editId="13C24429">
            <wp:simplePos x="0" y="0"/>
            <wp:positionH relativeFrom="column">
              <wp:posOffset>-233045</wp:posOffset>
            </wp:positionH>
            <wp:positionV relativeFrom="paragraph">
              <wp:posOffset>272415</wp:posOffset>
            </wp:positionV>
            <wp:extent cx="2413892" cy="1584000"/>
            <wp:effectExtent l="19050" t="0" r="5458" b="0"/>
            <wp:wrapNone/>
            <wp:docPr id="61"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13892" cy="1584000"/>
                    </a:xfrm>
                    <a:prstGeom prst="rect">
                      <a:avLst/>
                    </a:prstGeom>
                    <a:noFill/>
                  </pic:spPr>
                </pic:pic>
              </a:graphicData>
            </a:graphic>
          </wp:anchor>
        </w:drawing>
      </w:r>
      <w:r>
        <w:rPr>
          <w:noProof/>
        </w:rPr>
        <w:drawing>
          <wp:anchor distT="0" distB="0" distL="114300" distR="114300" simplePos="0" relativeHeight="251667968" behindDoc="0" locked="0" layoutInCell="1" allowOverlap="1" wp14:anchorId="1EBD8601" wp14:editId="67CA952D">
            <wp:simplePos x="0" y="0"/>
            <wp:positionH relativeFrom="column">
              <wp:posOffset>2630551</wp:posOffset>
            </wp:positionH>
            <wp:positionV relativeFrom="paragraph">
              <wp:posOffset>115595</wp:posOffset>
            </wp:positionV>
            <wp:extent cx="2376543" cy="1800000"/>
            <wp:effectExtent l="19050" t="0" r="4707" b="0"/>
            <wp:wrapNone/>
            <wp:docPr id="62"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76543" cy="1800000"/>
                    </a:xfrm>
                    <a:prstGeom prst="rect">
                      <a:avLst/>
                    </a:prstGeom>
                    <a:noFill/>
                  </pic:spPr>
                </pic:pic>
              </a:graphicData>
            </a:graphic>
          </wp:anchor>
        </w:drawing>
      </w:r>
      <w:r>
        <w:tab/>
      </w:r>
      <w:r>
        <w:tab/>
      </w:r>
      <w:r>
        <w:tab/>
      </w:r>
      <w:r>
        <w:tab/>
      </w:r>
    </w:p>
    <w:p w:rsidR="006079D6" w:rsidRDefault="006079D6" w:rsidP="006079D6"/>
    <w:p w:rsidR="006079D6" w:rsidRDefault="006079D6" w:rsidP="006079D6"/>
    <w:p w:rsidR="006079D6" w:rsidRDefault="006079D6" w:rsidP="006079D6"/>
    <w:p w:rsidR="006079D6" w:rsidRDefault="006079D6" w:rsidP="006079D6"/>
    <w:p w:rsidR="006079D6" w:rsidRDefault="006079D6" w:rsidP="006079D6"/>
    <w:p w:rsidR="006079D6" w:rsidRDefault="006079D6" w:rsidP="006079D6"/>
    <w:p w:rsidR="006079D6" w:rsidRDefault="006079D6" w:rsidP="006079D6"/>
    <w:p w:rsidR="006079D6" w:rsidRDefault="006079D6" w:rsidP="006079D6"/>
    <w:p w:rsidR="006079D6" w:rsidRDefault="006079D6" w:rsidP="006079D6"/>
    <w:p w:rsidR="006079D6" w:rsidRDefault="006079D6" w:rsidP="006079D6"/>
    <w:p w:rsidR="00297C43" w:rsidRPr="00952079" w:rsidRDefault="00297C43" w:rsidP="00061315">
      <w:pPr>
        <w:jc w:val="both"/>
      </w:pPr>
      <w:r>
        <w:rPr>
          <w:b/>
          <w:bCs/>
        </w:rPr>
        <w:t>Wymagania</w:t>
      </w:r>
      <w:r w:rsidR="00061315">
        <w:rPr>
          <w:b/>
          <w:bCs/>
        </w:rPr>
        <w:t>:</w:t>
      </w:r>
      <w:r>
        <w:rPr>
          <w:b/>
          <w:bCs/>
        </w:rPr>
        <w:t xml:space="preserve"> </w:t>
      </w:r>
    </w:p>
    <w:p w:rsidR="00297C43" w:rsidRPr="00255C9A" w:rsidRDefault="00297C43" w:rsidP="00297C43">
      <w:pPr>
        <w:tabs>
          <w:tab w:val="left" w:pos="989"/>
        </w:tabs>
        <w:jc w:val="both"/>
        <w:rPr>
          <w:b/>
          <w:bCs/>
        </w:rPr>
      </w:pPr>
      <w:r>
        <w:rPr>
          <w:b/>
          <w:bCs/>
        </w:rPr>
        <w:tab/>
      </w:r>
    </w:p>
    <w:p w:rsidR="00297C43" w:rsidRPr="00255C9A" w:rsidRDefault="00297C43" w:rsidP="0078066C">
      <w:pPr>
        <w:numPr>
          <w:ilvl w:val="0"/>
          <w:numId w:val="183"/>
        </w:numPr>
        <w:jc w:val="both"/>
      </w:pPr>
      <w:r>
        <w:t xml:space="preserve">Zgodność z wymaganiami </w:t>
      </w:r>
      <w:r>
        <w:rPr>
          <w:bCs/>
        </w:rPr>
        <w:t>Rozporządzeniem Parlamentu Europejskiego i Rady (UE) 2016/425 z dnia 9 marca 2016 r. w sprawie środków ochrony indywidulnej.</w:t>
      </w:r>
    </w:p>
    <w:p w:rsidR="00297C43" w:rsidRPr="00255C9A" w:rsidRDefault="00297C43" w:rsidP="0078066C">
      <w:pPr>
        <w:numPr>
          <w:ilvl w:val="0"/>
          <w:numId w:val="183"/>
        </w:numPr>
        <w:jc w:val="both"/>
      </w:pPr>
      <w:r>
        <w:rPr>
          <w:bCs/>
        </w:rPr>
        <w:t>Oferowany przedmiot zamówienia musi być fabrycznie nowy.</w:t>
      </w:r>
    </w:p>
    <w:p w:rsidR="00297C43" w:rsidRPr="00C26AE4" w:rsidRDefault="00297C43" w:rsidP="0078066C">
      <w:pPr>
        <w:numPr>
          <w:ilvl w:val="0"/>
          <w:numId w:val="183"/>
        </w:numPr>
        <w:jc w:val="both"/>
      </w:pPr>
      <w:r w:rsidRPr="0071708B">
        <w:t>Oznakowanie</w:t>
      </w:r>
      <w:r>
        <w:t xml:space="preserve"> wyrobu</w:t>
      </w:r>
      <w:r w:rsidRPr="0071708B">
        <w:t xml:space="preserve"> musi </w:t>
      </w:r>
      <w:r w:rsidRPr="0071708B">
        <w:rPr>
          <w:bCs/>
        </w:rPr>
        <w:t>być trwałe w całym cyklu użytkowania wyrobu.</w:t>
      </w:r>
    </w:p>
    <w:p w:rsidR="00297C43" w:rsidRDefault="00297C43" w:rsidP="0078066C">
      <w:pPr>
        <w:numPr>
          <w:ilvl w:val="0"/>
          <w:numId w:val="183"/>
        </w:numPr>
        <w:jc w:val="both"/>
      </w:pPr>
      <w:r w:rsidRPr="0071708B">
        <w:t xml:space="preserve">Deklaracja zgodności </w:t>
      </w:r>
      <w:r>
        <w:t>UE</w:t>
      </w:r>
      <w:r w:rsidRPr="0071708B">
        <w:t xml:space="preserve"> wystawiona przez </w:t>
      </w:r>
      <w:r>
        <w:t>podmioty wymienione w ww. Rozporządzeniu, potwierdzająca spełnienie:</w:t>
      </w:r>
    </w:p>
    <w:p w:rsidR="00297C43" w:rsidRPr="00856242" w:rsidRDefault="00297C43" w:rsidP="0078066C">
      <w:pPr>
        <w:pStyle w:val="Akapitzlist"/>
        <w:numPr>
          <w:ilvl w:val="0"/>
          <w:numId w:val="184"/>
        </w:numPr>
        <w:jc w:val="both"/>
      </w:pPr>
      <w:r>
        <w:t xml:space="preserve">zasadniczych wymagań dotyczących zdrowia i bezpieczeństwa, o których mowa w </w:t>
      </w:r>
      <w:r w:rsidRPr="00856242">
        <w:t>załączniku II do tego Rozporządzenia;</w:t>
      </w:r>
    </w:p>
    <w:p w:rsidR="00297C43" w:rsidRPr="00856242" w:rsidRDefault="006B4931" w:rsidP="0078066C">
      <w:pPr>
        <w:numPr>
          <w:ilvl w:val="0"/>
          <w:numId w:val="184"/>
        </w:numPr>
        <w:jc w:val="both"/>
        <w:rPr>
          <w:spacing w:val="4"/>
        </w:rPr>
      </w:pPr>
      <w:r>
        <w:t>wymagań zawartych</w:t>
      </w:r>
      <w:r w:rsidR="00297C43" w:rsidRPr="00856242">
        <w:t xml:space="preserve"> w </w:t>
      </w:r>
      <w:r w:rsidR="00297C43" w:rsidRPr="00856242">
        <w:rPr>
          <w:spacing w:val="4"/>
        </w:rPr>
        <w:t>§ 221 Rozporządzenia Ministra Energii</w:t>
      </w:r>
      <w:r w:rsidR="00297C43" w:rsidRPr="00856242">
        <w:br/>
        <w:t>z dnia 23 listopada 2016 r. w sprawie szczegółowych wymagań dotyczących prowadzenia ruchu podziemnych zakładów górniczych</w:t>
      </w:r>
      <w:r w:rsidR="00297C43" w:rsidRPr="00856242">
        <w:rPr>
          <w:spacing w:val="4"/>
        </w:rPr>
        <w:t xml:space="preserve"> (</w:t>
      </w:r>
      <w:r w:rsidR="00297C43" w:rsidRPr="00856242">
        <w:t>Dz.U.2017.1118)</w:t>
      </w:r>
      <w:r w:rsidR="00297C43" w:rsidRPr="00856242">
        <w:rPr>
          <w:spacing w:val="4"/>
        </w:rPr>
        <w:t>. „Niedopuszczalne jest stosowanie w atmosferze zagrożonej wybuchem środków ochrony indywidualnej oraz odzieży i obuwia roboczego mogących:</w:t>
      </w:r>
    </w:p>
    <w:p w:rsidR="00297C43" w:rsidRPr="00856242" w:rsidRDefault="00297C43" w:rsidP="00297C43">
      <w:pPr>
        <w:ind w:left="1080"/>
        <w:jc w:val="both"/>
        <w:rPr>
          <w:spacing w:val="4"/>
        </w:rPr>
      </w:pPr>
      <w:r w:rsidRPr="00856242">
        <w:rPr>
          <w:spacing w:val="4"/>
        </w:rPr>
        <w:lastRenderedPageBreak/>
        <w:t>- być źródłem iskry lub łuku elektrycznego, spowodowanych elektrycznością statyczną lub uderzeniem,</w:t>
      </w:r>
    </w:p>
    <w:p w:rsidR="00297C43" w:rsidRPr="00856242" w:rsidRDefault="00297C43" w:rsidP="00297C43">
      <w:pPr>
        <w:tabs>
          <w:tab w:val="left" w:pos="6315"/>
        </w:tabs>
        <w:ind w:left="720" w:firstLine="360"/>
        <w:jc w:val="both"/>
        <w:rPr>
          <w:spacing w:val="4"/>
        </w:rPr>
      </w:pPr>
      <w:r w:rsidRPr="00856242">
        <w:rPr>
          <w:spacing w:val="4"/>
        </w:rPr>
        <w:t xml:space="preserve">- spowodować zapłon mieszaniny wybuchowej; </w:t>
      </w:r>
      <w:r>
        <w:rPr>
          <w:spacing w:val="4"/>
        </w:rPr>
        <w:tab/>
      </w:r>
    </w:p>
    <w:p w:rsidR="00297C43" w:rsidRPr="005304C2" w:rsidRDefault="00297C43" w:rsidP="0078066C">
      <w:pPr>
        <w:pStyle w:val="Akapitzlist"/>
        <w:numPr>
          <w:ilvl w:val="0"/>
          <w:numId w:val="184"/>
        </w:numPr>
        <w:jc w:val="both"/>
        <w:rPr>
          <w:strike/>
          <w:color w:val="FF0000"/>
        </w:rPr>
      </w:pPr>
      <w:r w:rsidRPr="005304C2">
        <w:rPr>
          <w:spacing w:val="4"/>
        </w:rPr>
        <w:t>wymagań odpowiednich norm (</w:t>
      </w:r>
      <w:r>
        <w:t>normy PN-EN ISO 20345, PN-EN ISO 20345/A1).</w:t>
      </w:r>
    </w:p>
    <w:p w:rsidR="00297C43" w:rsidRPr="00977CAC" w:rsidRDefault="00297C43" w:rsidP="0078066C">
      <w:pPr>
        <w:numPr>
          <w:ilvl w:val="0"/>
          <w:numId w:val="183"/>
        </w:numPr>
        <w:shd w:val="clear" w:color="auto" w:fill="FFFFFF"/>
        <w:jc w:val="both"/>
        <w:rPr>
          <w:spacing w:val="-1"/>
        </w:rPr>
      </w:pPr>
      <w:r w:rsidRPr="001249D7">
        <w:rPr>
          <w:color w:val="000000"/>
          <w:spacing w:val="-1"/>
        </w:rPr>
        <w:t>Ocena z przeprowadzonych badań stwierdzająca możliwość stosowania wyrobu w środowisku pracy górniczej, wydana przez właściwą jednostkę akredytowaną lub notyfikowaną w zakresie badań elektrostatycznych</w:t>
      </w:r>
      <w:r>
        <w:t>.</w:t>
      </w:r>
    </w:p>
    <w:p w:rsidR="00297C43" w:rsidRDefault="00297C43" w:rsidP="0078066C">
      <w:pPr>
        <w:numPr>
          <w:ilvl w:val="0"/>
          <w:numId w:val="183"/>
        </w:numPr>
        <w:shd w:val="clear" w:color="auto" w:fill="FFFFFF"/>
        <w:jc w:val="both"/>
        <w:rPr>
          <w:color w:val="000000"/>
          <w:spacing w:val="-1"/>
        </w:rPr>
      </w:pPr>
      <w:r w:rsidRPr="001858B4">
        <w:rPr>
          <w:color w:val="000000"/>
          <w:spacing w:val="-1"/>
        </w:rPr>
        <w:t xml:space="preserve">Dokument wydany przez jednostkę upoważnioną potwierdzający </w:t>
      </w:r>
      <w:r w:rsidRPr="001858B4">
        <w:t>odporność wyrobu na poślizg kategorii SRC - jeżeli spełnienie wymagań nie wynika z certyfikatu oceny typu WE przedłożonego przez Wykonawcę</w:t>
      </w:r>
      <w:r w:rsidRPr="001858B4">
        <w:rPr>
          <w:color w:val="000000"/>
          <w:spacing w:val="-1"/>
        </w:rPr>
        <w:t>.</w:t>
      </w:r>
    </w:p>
    <w:p w:rsidR="00AC1BC6" w:rsidRPr="00AC1BC6" w:rsidRDefault="00AC1BC6" w:rsidP="0078066C">
      <w:pPr>
        <w:numPr>
          <w:ilvl w:val="0"/>
          <w:numId w:val="183"/>
        </w:numPr>
        <w:shd w:val="clear" w:color="auto" w:fill="FFFFFF"/>
        <w:jc w:val="both"/>
      </w:pPr>
      <w:r w:rsidRPr="005168DD">
        <w:rPr>
          <w:color w:val="000000"/>
          <w:spacing w:val="-1"/>
        </w:rPr>
        <w:t>Sprawozdanie z badań potwierdzające żądany skład surowcowy oferowanego wyrobu wydane przez jednostkę upoważnioną.</w:t>
      </w:r>
    </w:p>
    <w:p w:rsidR="00297C43" w:rsidRPr="00F56048" w:rsidRDefault="00297C43" w:rsidP="0078066C">
      <w:pPr>
        <w:numPr>
          <w:ilvl w:val="0"/>
          <w:numId w:val="183"/>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297C43" w:rsidRDefault="00297C43" w:rsidP="0078066C">
      <w:pPr>
        <w:numPr>
          <w:ilvl w:val="0"/>
          <w:numId w:val="183"/>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061315" w:rsidRDefault="00061315" w:rsidP="00061315">
      <w:pPr>
        <w:numPr>
          <w:ilvl w:val="0"/>
          <w:numId w:val="183"/>
        </w:numPr>
        <w:shd w:val="clear" w:color="auto" w:fill="FFFFFF"/>
        <w:jc w:val="both"/>
        <w:rPr>
          <w:spacing w:val="-1"/>
        </w:rPr>
      </w:pPr>
      <w:r>
        <w:rPr>
          <w:spacing w:val="-1"/>
        </w:rPr>
        <w:t>Instrukcja użytkowania.</w:t>
      </w:r>
    </w:p>
    <w:p w:rsidR="00061315" w:rsidRDefault="00061315" w:rsidP="00061315">
      <w:pPr>
        <w:shd w:val="clear" w:color="auto" w:fill="FFFFFF"/>
        <w:ind w:left="360"/>
        <w:jc w:val="both"/>
        <w:rPr>
          <w:spacing w:val="-1"/>
        </w:rPr>
      </w:pPr>
    </w:p>
    <w:p w:rsidR="00297C43" w:rsidRPr="00F56048" w:rsidRDefault="00297C43" w:rsidP="00297C43">
      <w:pPr>
        <w:shd w:val="clear" w:color="auto" w:fill="FFFFFF"/>
        <w:ind w:left="720"/>
        <w:jc w:val="both"/>
        <w:rPr>
          <w:spacing w:val="-1"/>
        </w:rPr>
      </w:pPr>
    </w:p>
    <w:p w:rsidR="00297C43" w:rsidRPr="00F56048" w:rsidRDefault="00297C43" w:rsidP="00297C43">
      <w:pPr>
        <w:shd w:val="clear" w:color="auto" w:fill="FFFFFF"/>
        <w:ind w:left="360"/>
        <w:jc w:val="both"/>
        <w:rPr>
          <w:spacing w:val="-1"/>
        </w:rPr>
      </w:pPr>
      <w:r w:rsidRPr="00F56048">
        <w:rPr>
          <w:spacing w:val="-1"/>
        </w:rPr>
        <w:t>* dotyczy ŚOI II i III Kategorii</w:t>
      </w:r>
    </w:p>
    <w:p w:rsidR="00297C43" w:rsidRDefault="00297C43" w:rsidP="00297C43">
      <w:pPr>
        <w:shd w:val="clear" w:color="auto" w:fill="FFFFFF"/>
        <w:ind w:left="360"/>
        <w:jc w:val="both"/>
        <w:rPr>
          <w:spacing w:val="-1"/>
        </w:rPr>
      </w:pPr>
      <w:r w:rsidRPr="00F56048">
        <w:rPr>
          <w:spacing w:val="-1"/>
        </w:rPr>
        <w:t>** dotyczy ŚOI III Kategorii</w:t>
      </w:r>
    </w:p>
    <w:p w:rsidR="00297C43" w:rsidRDefault="00297C43" w:rsidP="00297C43">
      <w:pPr>
        <w:jc w:val="both"/>
      </w:pPr>
    </w:p>
    <w:p w:rsidR="00297C43" w:rsidRDefault="00297C43" w:rsidP="00297C43">
      <w:pPr>
        <w:tabs>
          <w:tab w:val="center" w:pos="4500"/>
        </w:tabs>
        <w:ind w:left="3420" w:hanging="3420"/>
        <w:rPr>
          <w:b/>
          <w:sz w:val="28"/>
          <w:szCs w:val="28"/>
        </w:rPr>
      </w:pPr>
    </w:p>
    <w:p w:rsidR="00061315" w:rsidRDefault="00061315">
      <w:pPr>
        <w:rPr>
          <w:b/>
        </w:rPr>
      </w:pPr>
      <w:r>
        <w:rPr>
          <w:b/>
        </w:rPr>
        <w:br w:type="page"/>
      </w:r>
    </w:p>
    <w:p w:rsidR="006C1E85" w:rsidRPr="00565874" w:rsidRDefault="006C1E85" w:rsidP="00D8529F">
      <w:pPr>
        <w:shd w:val="clear" w:color="auto" w:fill="FFFFFF"/>
        <w:ind w:left="360" w:firstLine="348"/>
        <w:jc w:val="both"/>
        <w:rPr>
          <w:b/>
          <w:bCs/>
          <w:spacing w:val="-1"/>
        </w:rPr>
      </w:pPr>
      <w:r w:rsidRPr="00565874">
        <w:rPr>
          <w:b/>
        </w:rPr>
        <w:lastRenderedPageBreak/>
        <w:t>28B. BUTY WODOCHRONNE POLIURETANOWE</w:t>
      </w:r>
    </w:p>
    <w:p w:rsidR="006C1E85" w:rsidRDefault="006C1E85" w:rsidP="006C1E85">
      <w:pPr>
        <w:jc w:val="center"/>
        <w:rPr>
          <w:b/>
          <w:i/>
          <w:u w:val="single"/>
        </w:rPr>
      </w:pPr>
    </w:p>
    <w:p w:rsidR="006C1E85" w:rsidRPr="00543C1F" w:rsidRDefault="006C1E85" w:rsidP="006C1E85">
      <w:pPr>
        <w:jc w:val="center"/>
        <w:rPr>
          <w:b/>
          <w:i/>
          <w:u w:val="single"/>
        </w:rPr>
      </w:pPr>
      <w:r w:rsidRPr="00543C1F">
        <w:rPr>
          <w:b/>
          <w:i/>
          <w:u w:val="single"/>
        </w:rPr>
        <w:t>O  P  I  S      W  Y  R  O  B  U</w:t>
      </w:r>
    </w:p>
    <w:p w:rsidR="006C1E85" w:rsidRDefault="006C1E85" w:rsidP="006C1E85">
      <w:pPr>
        <w:autoSpaceDE w:val="0"/>
        <w:autoSpaceDN w:val="0"/>
        <w:adjustRightInd w:val="0"/>
        <w:jc w:val="both"/>
      </w:pPr>
      <w:r w:rsidRPr="006260C4">
        <w:t>Buty wodochronne przeznaczone są dla pracowników zatrudnionych</w:t>
      </w:r>
      <w:r>
        <w:t xml:space="preserve"> na powierzchni</w:t>
      </w:r>
      <w:r>
        <w:br/>
        <w:t>|</w:t>
      </w:r>
      <w:r w:rsidRPr="006260C4">
        <w:t>i w podziemnych wyrobiskach zakładów górnicz</w:t>
      </w:r>
      <w:r>
        <w:t xml:space="preserve">ych. Wyrób ten będzie stosowany </w:t>
      </w:r>
      <w:r w:rsidRPr="006260C4">
        <w:t xml:space="preserve">w atmosferze zagrożonej wybuchem. Buty muszą spełniać wymagania dla obuwia bezpiecznego i antyelektrostatycznego. </w:t>
      </w:r>
      <w:r w:rsidRPr="009F69D5">
        <w:t>Buty wykonane z poliuretanu, wyposażone w wyściółkę (wkładkę) wypełniającą</w:t>
      </w:r>
      <w:r>
        <w:t xml:space="preserve"> </w:t>
      </w:r>
      <w:r w:rsidRPr="009F69D5">
        <w:t xml:space="preserve">wnętrze buta w taki sposób, aby uniemożliwić przesuwanie się </w:t>
      </w:r>
      <w:r>
        <w:t xml:space="preserve">jej w czasie </w:t>
      </w:r>
      <w:r w:rsidRPr="009F69D5">
        <w:t>użytkowania</w:t>
      </w:r>
      <w:r>
        <w:t xml:space="preserve">, </w:t>
      </w:r>
      <w:r w:rsidRPr="006C1E85">
        <w:t>wyposażoną w filtr z aktywnego węgla pochłaniająca pot oraz zapewniająca ochronę przed rozwojem bakterii, grzybów, pleśni itp. powstawaniem nieprzyjemnego zapachu, a także zapewniającą komfort pracy w niskich i wysokich temperaturach.</w:t>
      </w:r>
      <w:r>
        <w:t xml:space="preserve"> </w:t>
      </w:r>
      <w:r w:rsidRPr="006260C4">
        <w:t>Podeszwy i</w:t>
      </w:r>
      <w:r>
        <w:t> </w:t>
      </w:r>
      <w:r w:rsidRPr="006260C4">
        <w:t xml:space="preserve">obcasy muszą mieć urzeźbienie zabezpieczające użytkownika przed poślizgiem – odporność na poślizg na podłożu z płytki ceramicznej oraz na podłożu ze stali (co odpowiada symbolowi w oznakowaniu SRC). Buty muszą być wyposażone w podnoski, chroniące palce stóp przed uderzeniami z </w:t>
      </w:r>
      <w:r w:rsidR="008C3E05">
        <w:t>Energią</w:t>
      </w:r>
      <w:r w:rsidRPr="006260C4">
        <w:t xml:space="preserve"> min. 200 J, ściskaniem z siłą co najmniej 15 kN oraz spełniać wymagania podstawowe dla obuwia bezpiec</w:t>
      </w:r>
      <w:r>
        <w:t xml:space="preserve">znego. </w:t>
      </w:r>
    </w:p>
    <w:p w:rsidR="006C1E85" w:rsidRDefault="006C1E85" w:rsidP="006C1E85">
      <w:pPr>
        <w:autoSpaceDE w:val="0"/>
        <w:autoSpaceDN w:val="0"/>
        <w:adjustRightInd w:val="0"/>
        <w:jc w:val="both"/>
      </w:pPr>
      <w:r w:rsidRPr="00692C1D">
        <w:t>Celem dodatkowej ochrony kostek stopy buty na wysokości kostek stopy muszą mieć wzmocnienia wykonane z pogrubionego materiału w stosunku do reszty cholewy</w:t>
      </w:r>
      <w:r>
        <w:t xml:space="preserve"> </w:t>
      </w:r>
      <w:r w:rsidRPr="006C1E85">
        <w:t xml:space="preserve">oraz powinny posiadać „harmonijkę” ułatwiającą zginanie buta na wysokości stawu skokowego górnego. </w:t>
      </w:r>
      <w:r w:rsidRPr="00692C1D">
        <w:t>Konstrukcja wyrobu i zastosowane materiały winny w 100% zabezpieczać przed przesiąkaniem wody do wnętrza oraz gwarantować możliwość jego użytkowania wraz z grubą onucą lub skarpetą</w:t>
      </w:r>
      <w:r w:rsidRPr="006260C4">
        <w:t xml:space="preserve"> Buty muszą być w kolorze ciemnym oraz posiadać praktycznie umiejscowiony element odblaskowy w tylnej części obuwia. </w:t>
      </w:r>
    </w:p>
    <w:p w:rsidR="006C1E85" w:rsidRPr="00E00485" w:rsidRDefault="006C1E85" w:rsidP="006C1E85">
      <w:pPr>
        <w:jc w:val="both"/>
        <w:rPr>
          <w:color w:val="FF0000"/>
        </w:rPr>
      </w:pPr>
      <w:r>
        <w:t>Muszą spełniać wymagania normy</w:t>
      </w:r>
      <w:r w:rsidRPr="006260C4">
        <w:t>:</w:t>
      </w:r>
      <w:r>
        <w:t xml:space="preserve"> PN-EN ISO 20345.</w:t>
      </w:r>
    </w:p>
    <w:p w:rsidR="006C1E85" w:rsidRPr="00715317" w:rsidRDefault="00715317" w:rsidP="006C1E85">
      <w:pPr>
        <w:jc w:val="both"/>
      </w:pPr>
      <w:r w:rsidRPr="00715317">
        <w:t xml:space="preserve">Buty muszą być oferowane w rozmiarach normatywnych i ponadnormatywnych, stopniowane co rozmiar (tj. co 6,6 mm). Wysokość buta dla średniego rozmiaru 43, musi wynosić minimum </w:t>
      </w:r>
      <w:r w:rsidR="00085A29">
        <w:t>36</w:t>
      </w:r>
      <w:r w:rsidRPr="00715317">
        <w:t xml:space="preserve"> cm.</w:t>
      </w:r>
    </w:p>
    <w:p w:rsidR="006C1E85" w:rsidRPr="00715317" w:rsidRDefault="006C1E85" w:rsidP="006C1E85">
      <w:pPr>
        <w:shd w:val="clear" w:color="auto" w:fill="FFFFFF"/>
        <w:jc w:val="both"/>
      </w:pPr>
      <w:r w:rsidRPr="00715317">
        <w:t>Rysunek przedstawiony poniżej ma charakter poglądowy.</w:t>
      </w:r>
    </w:p>
    <w:p w:rsidR="006C1E85" w:rsidRPr="00543C1F" w:rsidRDefault="006C1E85" w:rsidP="006C1E85">
      <w:pPr>
        <w:shd w:val="clear" w:color="auto" w:fill="FFFFFF"/>
        <w:jc w:val="both"/>
      </w:pPr>
      <w:r>
        <w:rPr>
          <w:noProof/>
        </w:rPr>
        <w:drawing>
          <wp:anchor distT="0" distB="0" distL="114300" distR="114300" simplePos="0" relativeHeight="251668992" behindDoc="0" locked="0" layoutInCell="1" allowOverlap="1" wp14:anchorId="61C9BDC1" wp14:editId="13819039">
            <wp:simplePos x="0" y="0"/>
            <wp:positionH relativeFrom="column">
              <wp:posOffset>-233045</wp:posOffset>
            </wp:positionH>
            <wp:positionV relativeFrom="paragraph">
              <wp:posOffset>272415</wp:posOffset>
            </wp:positionV>
            <wp:extent cx="2413635" cy="1583690"/>
            <wp:effectExtent l="0" t="0" r="0" b="0"/>
            <wp:wrapNone/>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13635" cy="1583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016" behindDoc="0" locked="0" layoutInCell="1" allowOverlap="1" wp14:anchorId="6C869EE4" wp14:editId="038A75E9">
            <wp:simplePos x="0" y="0"/>
            <wp:positionH relativeFrom="column">
              <wp:posOffset>2630805</wp:posOffset>
            </wp:positionH>
            <wp:positionV relativeFrom="paragraph">
              <wp:posOffset>115570</wp:posOffset>
            </wp:positionV>
            <wp:extent cx="2376805" cy="1800225"/>
            <wp:effectExtent l="0" t="0" r="0" b="0"/>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76805" cy="18002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p>
    <w:p w:rsidR="006C1E85" w:rsidRDefault="006C1E85" w:rsidP="006C1E85"/>
    <w:p w:rsidR="006C1E85" w:rsidRDefault="006C1E85" w:rsidP="006C1E85"/>
    <w:p w:rsidR="006C1E85" w:rsidRDefault="006C1E85" w:rsidP="006C1E85"/>
    <w:p w:rsidR="006C1E85" w:rsidRDefault="006C1E85" w:rsidP="006C1E85"/>
    <w:p w:rsidR="006C1E85" w:rsidRDefault="006C1E85" w:rsidP="006C1E85"/>
    <w:p w:rsidR="006C1E85" w:rsidRDefault="006C1E85" w:rsidP="006C1E85"/>
    <w:p w:rsidR="006C1E85" w:rsidRDefault="006C1E85" w:rsidP="006C1E85"/>
    <w:p w:rsidR="006C1E85" w:rsidRDefault="006C1E85" w:rsidP="006C1E85"/>
    <w:p w:rsidR="006C1E85" w:rsidRDefault="006C1E85" w:rsidP="006C1E85"/>
    <w:p w:rsidR="006C1E85" w:rsidRDefault="006C1E85" w:rsidP="006C1E85"/>
    <w:p w:rsidR="00AA0BF2" w:rsidRDefault="00AA0BF2" w:rsidP="006C1E85">
      <w:pPr>
        <w:shd w:val="clear" w:color="auto" w:fill="FFFFFF"/>
        <w:ind w:left="709" w:hanging="709"/>
        <w:rPr>
          <w:b/>
          <w:bCs/>
          <w:i/>
          <w:u w:val="single"/>
        </w:rPr>
      </w:pPr>
    </w:p>
    <w:p w:rsidR="00AA0BF2" w:rsidRPr="00952079" w:rsidRDefault="00AA0BF2" w:rsidP="00061315">
      <w:pPr>
        <w:jc w:val="both"/>
      </w:pPr>
      <w:r>
        <w:rPr>
          <w:b/>
          <w:bCs/>
        </w:rPr>
        <w:t>Wymagania</w:t>
      </w:r>
      <w:r w:rsidR="00061315">
        <w:rPr>
          <w:b/>
          <w:bCs/>
        </w:rPr>
        <w:t>:</w:t>
      </w:r>
      <w:r>
        <w:rPr>
          <w:b/>
          <w:bCs/>
        </w:rPr>
        <w:t xml:space="preserve"> </w:t>
      </w:r>
    </w:p>
    <w:p w:rsidR="00AA0BF2" w:rsidRPr="00255C9A" w:rsidRDefault="00AA0BF2" w:rsidP="00AA0BF2">
      <w:pPr>
        <w:tabs>
          <w:tab w:val="left" w:pos="989"/>
        </w:tabs>
        <w:jc w:val="both"/>
        <w:rPr>
          <w:b/>
          <w:bCs/>
        </w:rPr>
      </w:pPr>
      <w:r>
        <w:rPr>
          <w:b/>
          <w:bCs/>
        </w:rPr>
        <w:tab/>
      </w:r>
    </w:p>
    <w:p w:rsidR="00AA0BF2" w:rsidRPr="00255C9A" w:rsidRDefault="00AA0BF2" w:rsidP="0078066C">
      <w:pPr>
        <w:numPr>
          <w:ilvl w:val="0"/>
          <w:numId w:val="181"/>
        </w:numPr>
        <w:jc w:val="both"/>
      </w:pPr>
      <w:r>
        <w:t xml:space="preserve">Zgodność z wymaganiami </w:t>
      </w:r>
      <w:r>
        <w:rPr>
          <w:bCs/>
        </w:rPr>
        <w:t>Rozporządzeniem Parlamentu Europejskiego i Rady (UE) 2016/425 z dnia 9 marca 2016 r. w sprawie środków ochrony indywidulnej.</w:t>
      </w:r>
    </w:p>
    <w:p w:rsidR="00AA0BF2" w:rsidRPr="00255C9A" w:rsidRDefault="00AA0BF2" w:rsidP="0078066C">
      <w:pPr>
        <w:numPr>
          <w:ilvl w:val="0"/>
          <w:numId w:val="181"/>
        </w:numPr>
        <w:jc w:val="both"/>
      </w:pPr>
      <w:r>
        <w:rPr>
          <w:bCs/>
        </w:rPr>
        <w:t>Oferowany przedmiot zamówienia musi być fabrycznie nowy.</w:t>
      </w:r>
    </w:p>
    <w:p w:rsidR="00AA0BF2" w:rsidRPr="00C26AE4" w:rsidRDefault="00AA0BF2" w:rsidP="0078066C">
      <w:pPr>
        <w:numPr>
          <w:ilvl w:val="0"/>
          <w:numId w:val="181"/>
        </w:numPr>
        <w:jc w:val="both"/>
      </w:pPr>
      <w:r w:rsidRPr="0071708B">
        <w:t>Oznakowanie</w:t>
      </w:r>
      <w:r>
        <w:t xml:space="preserve"> wyrobu</w:t>
      </w:r>
      <w:r w:rsidRPr="0071708B">
        <w:t xml:space="preserve"> musi </w:t>
      </w:r>
      <w:r w:rsidRPr="0071708B">
        <w:rPr>
          <w:bCs/>
        </w:rPr>
        <w:t>być trwałe w całym cyklu użytkowania wyrobu.</w:t>
      </w:r>
    </w:p>
    <w:p w:rsidR="00AA0BF2" w:rsidRDefault="00AA0BF2" w:rsidP="0078066C">
      <w:pPr>
        <w:numPr>
          <w:ilvl w:val="0"/>
          <w:numId w:val="181"/>
        </w:numPr>
        <w:jc w:val="both"/>
      </w:pPr>
      <w:r w:rsidRPr="0071708B">
        <w:t xml:space="preserve">Deklaracja zgodności </w:t>
      </w:r>
      <w:r>
        <w:t>UE</w:t>
      </w:r>
      <w:r w:rsidRPr="0071708B">
        <w:t xml:space="preserve"> wystawiona przez </w:t>
      </w:r>
      <w:r>
        <w:t>podmioty wymienione w ww. Rozporządzeniu, potwierdzająca spełnienie:</w:t>
      </w:r>
    </w:p>
    <w:p w:rsidR="00AA0BF2" w:rsidRPr="00856242" w:rsidRDefault="00AA0BF2" w:rsidP="0078066C">
      <w:pPr>
        <w:pStyle w:val="Akapitzlist"/>
        <w:numPr>
          <w:ilvl w:val="0"/>
          <w:numId w:val="182"/>
        </w:numPr>
        <w:jc w:val="both"/>
      </w:pPr>
      <w:r>
        <w:t xml:space="preserve">zasadniczych wymagań dotyczących zdrowia i bezpieczeństwa, o których mowa w </w:t>
      </w:r>
      <w:r w:rsidRPr="00856242">
        <w:t>załączniku II do tego Rozporządzenia;</w:t>
      </w:r>
    </w:p>
    <w:p w:rsidR="00AA0BF2" w:rsidRPr="00856242" w:rsidRDefault="006B4931" w:rsidP="0078066C">
      <w:pPr>
        <w:numPr>
          <w:ilvl w:val="0"/>
          <w:numId w:val="182"/>
        </w:numPr>
        <w:jc w:val="both"/>
        <w:rPr>
          <w:spacing w:val="4"/>
        </w:rPr>
      </w:pPr>
      <w:r>
        <w:lastRenderedPageBreak/>
        <w:t>wymagań zawartych</w:t>
      </w:r>
      <w:r w:rsidR="00AA0BF2" w:rsidRPr="00856242">
        <w:t xml:space="preserve"> w </w:t>
      </w:r>
      <w:r w:rsidR="00AA0BF2" w:rsidRPr="00856242">
        <w:rPr>
          <w:spacing w:val="4"/>
        </w:rPr>
        <w:t>§ 221 Rozporządzenia Ministra Energii</w:t>
      </w:r>
      <w:r w:rsidR="00AA0BF2" w:rsidRPr="00856242">
        <w:br/>
        <w:t>z dnia 23 listopada 2016 r. w sprawie szczegółowych wymagań dotyczących prowadzenia ruchu podziemnych zakładów górniczych</w:t>
      </w:r>
      <w:r w:rsidR="00AA0BF2" w:rsidRPr="00856242">
        <w:rPr>
          <w:spacing w:val="4"/>
        </w:rPr>
        <w:t xml:space="preserve"> (</w:t>
      </w:r>
      <w:r w:rsidR="00AA0BF2" w:rsidRPr="00856242">
        <w:t>Dz.U.2017.1118)</w:t>
      </w:r>
      <w:r w:rsidR="00AA0BF2" w:rsidRPr="00856242">
        <w:rPr>
          <w:spacing w:val="4"/>
        </w:rPr>
        <w:t>. „Niedopuszczalne jest stosowanie w atmosferze zagrożonej wybuchem środków ochrony indywidualnej oraz odzieży i obuwia roboczego mogących:</w:t>
      </w:r>
    </w:p>
    <w:p w:rsidR="00AA0BF2" w:rsidRPr="00856242" w:rsidRDefault="00AA0BF2" w:rsidP="00AA0BF2">
      <w:pPr>
        <w:ind w:left="1080"/>
        <w:jc w:val="both"/>
        <w:rPr>
          <w:spacing w:val="4"/>
        </w:rPr>
      </w:pPr>
      <w:r w:rsidRPr="00856242">
        <w:rPr>
          <w:spacing w:val="4"/>
        </w:rPr>
        <w:t>- być źródłem iskry lub łuku elektrycznego, spowodowanych elektrycznością statyczną lub uderzeniem,</w:t>
      </w:r>
    </w:p>
    <w:p w:rsidR="00AA0BF2" w:rsidRPr="00856242" w:rsidRDefault="00AA0BF2" w:rsidP="00AA0BF2">
      <w:pPr>
        <w:tabs>
          <w:tab w:val="left" w:pos="6315"/>
        </w:tabs>
        <w:ind w:left="720" w:firstLine="360"/>
        <w:jc w:val="both"/>
        <w:rPr>
          <w:spacing w:val="4"/>
        </w:rPr>
      </w:pPr>
      <w:r w:rsidRPr="00856242">
        <w:rPr>
          <w:spacing w:val="4"/>
        </w:rPr>
        <w:t xml:space="preserve">- spowodować zapłon mieszaniny wybuchowej; </w:t>
      </w:r>
      <w:r>
        <w:rPr>
          <w:spacing w:val="4"/>
        </w:rPr>
        <w:tab/>
      </w:r>
    </w:p>
    <w:p w:rsidR="00AA0BF2" w:rsidRPr="005304C2" w:rsidRDefault="00AA0BF2" w:rsidP="0078066C">
      <w:pPr>
        <w:pStyle w:val="Akapitzlist"/>
        <w:numPr>
          <w:ilvl w:val="0"/>
          <w:numId w:val="182"/>
        </w:numPr>
        <w:jc w:val="both"/>
        <w:rPr>
          <w:strike/>
          <w:color w:val="FF0000"/>
        </w:rPr>
      </w:pPr>
      <w:r w:rsidRPr="005304C2">
        <w:rPr>
          <w:spacing w:val="4"/>
        </w:rPr>
        <w:t>wymagań odpowiednich norm (</w:t>
      </w:r>
      <w:r>
        <w:t>normy PN-EN ISO 20345, PN-EN ISO 20345/A1).</w:t>
      </w:r>
    </w:p>
    <w:p w:rsidR="00AA0BF2" w:rsidRPr="00977CAC" w:rsidRDefault="00AA0BF2" w:rsidP="0078066C">
      <w:pPr>
        <w:numPr>
          <w:ilvl w:val="0"/>
          <w:numId w:val="181"/>
        </w:numPr>
        <w:shd w:val="clear" w:color="auto" w:fill="FFFFFF"/>
        <w:jc w:val="both"/>
        <w:rPr>
          <w:spacing w:val="-1"/>
        </w:rPr>
      </w:pPr>
      <w:r w:rsidRPr="001249D7">
        <w:rPr>
          <w:color w:val="000000"/>
          <w:spacing w:val="-1"/>
        </w:rPr>
        <w:t>Ocena z przeprowadzonych badań stwierdzająca możliwość stosowania wyrobu w środowisku pracy górniczej, wydana przez właściwą jednostkę akredytowaną lub notyfikowaną w zakresie badań elektrostatycznych</w:t>
      </w:r>
      <w:r>
        <w:t>.</w:t>
      </w:r>
    </w:p>
    <w:p w:rsidR="00AA0BF2" w:rsidRPr="001858B4" w:rsidRDefault="00AA0BF2" w:rsidP="0078066C">
      <w:pPr>
        <w:numPr>
          <w:ilvl w:val="0"/>
          <w:numId w:val="181"/>
        </w:numPr>
        <w:shd w:val="clear" w:color="auto" w:fill="FFFFFF"/>
        <w:jc w:val="both"/>
        <w:rPr>
          <w:color w:val="000000"/>
          <w:spacing w:val="-1"/>
        </w:rPr>
      </w:pPr>
      <w:r w:rsidRPr="001858B4">
        <w:rPr>
          <w:color w:val="000000"/>
          <w:spacing w:val="-1"/>
        </w:rPr>
        <w:t xml:space="preserve">Dokument wydany przez jednostkę upoważnioną potwierdzający </w:t>
      </w:r>
      <w:r w:rsidRPr="001858B4">
        <w:t>odporność wyrobu na poślizg kategorii SRC - jeżeli spełnienie wymagań nie wynika z certyfikatu oceny typu WE przedłożonego przez Wykonawcę</w:t>
      </w:r>
      <w:r w:rsidRPr="001858B4">
        <w:rPr>
          <w:color w:val="000000"/>
          <w:spacing w:val="-1"/>
        </w:rPr>
        <w:t>.</w:t>
      </w:r>
    </w:p>
    <w:p w:rsidR="00AA0BF2" w:rsidRPr="001249D7" w:rsidRDefault="00AA0BF2" w:rsidP="0078066C">
      <w:pPr>
        <w:numPr>
          <w:ilvl w:val="0"/>
          <w:numId w:val="181"/>
        </w:numPr>
        <w:shd w:val="clear" w:color="auto" w:fill="FFFFFF"/>
        <w:jc w:val="both"/>
        <w:rPr>
          <w:spacing w:val="-1"/>
        </w:rPr>
      </w:pPr>
      <w:r w:rsidRPr="001249D7">
        <w:rPr>
          <w:spacing w:val="-1"/>
        </w:rPr>
        <w:t>Sprawozdanie z badań potwierdzające żądany skład surowcowy oferowanego wyrobu wydane przez jednostkę upoważnioną.</w:t>
      </w:r>
    </w:p>
    <w:p w:rsidR="00AA0BF2" w:rsidRPr="00F56048" w:rsidRDefault="00AA0BF2" w:rsidP="0078066C">
      <w:pPr>
        <w:numPr>
          <w:ilvl w:val="0"/>
          <w:numId w:val="181"/>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AA0BF2" w:rsidRDefault="00AA0BF2" w:rsidP="0078066C">
      <w:pPr>
        <w:numPr>
          <w:ilvl w:val="0"/>
          <w:numId w:val="181"/>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061315" w:rsidRDefault="00061315" w:rsidP="00061315">
      <w:pPr>
        <w:numPr>
          <w:ilvl w:val="0"/>
          <w:numId w:val="181"/>
        </w:numPr>
        <w:shd w:val="clear" w:color="auto" w:fill="FFFFFF"/>
        <w:jc w:val="both"/>
        <w:rPr>
          <w:spacing w:val="-1"/>
        </w:rPr>
      </w:pPr>
      <w:r>
        <w:rPr>
          <w:spacing w:val="-1"/>
        </w:rPr>
        <w:t>Instrukcja użytkowania.</w:t>
      </w:r>
    </w:p>
    <w:p w:rsidR="00061315" w:rsidRDefault="00061315" w:rsidP="00061315">
      <w:pPr>
        <w:shd w:val="clear" w:color="auto" w:fill="FFFFFF"/>
        <w:ind w:left="360"/>
        <w:jc w:val="both"/>
        <w:rPr>
          <w:spacing w:val="-1"/>
        </w:rPr>
      </w:pPr>
    </w:p>
    <w:p w:rsidR="00AA0BF2" w:rsidRPr="00F56048" w:rsidRDefault="00AA0BF2" w:rsidP="00AA0BF2">
      <w:pPr>
        <w:shd w:val="clear" w:color="auto" w:fill="FFFFFF"/>
        <w:ind w:left="720"/>
        <w:jc w:val="both"/>
        <w:rPr>
          <w:spacing w:val="-1"/>
        </w:rPr>
      </w:pPr>
    </w:p>
    <w:p w:rsidR="00AA0BF2" w:rsidRPr="00F56048" w:rsidRDefault="00AA0BF2" w:rsidP="00AA0BF2">
      <w:pPr>
        <w:shd w:val="clear" w:color="auto" w:fill="FFFFFF"/>
        <w:ind w:left="360"/>
        <w:jc w:val="both"/>
        <w:rPr>
          <w:spacing w:val="-1"/>
        </w:rPr>
      </w:pPr>
      <w:r w:rsidRPr="00F56048">
        <w:rPr>
          <w:spacing w:val="-1"/>
        </w:rPr>
        <w:t>* dotyczy ŚOI II i III Kategorii</w:t>
      </w:r>
    </w:p>
    <w:p w:rsidR="00AA0BF2" w:rsidRDefault="00AA0BF2" w:rsidP="00AA0BF2">
      <w:pPr>
        <w:shd w:val="clear" w:color="auto" w:fill="FFFFFF"/>
        <w:ind w:left="360"/>
        <w:jc w:val="both"/>
        <w:rPr>
          <w:spacing w:val="-1"/>
        </w:rPr>
      </w:pPr>
      <w:r w:rsidRPr="00F56048">
        <w:rPr>
          <w:spacing w:val="-1"/>
        </w:rPr>
        <w:t>** dotyczy ŚOI III Kategorii</w:t>
      </w:r>
    </w:p>
    <w:p w:rsidR="00AA0BF2" w:rsidRDefault="00AA0BF2" w:rsidP="00AA0BF2">
      <w:pPr>
        <w:jc w:val="both"/>
      </w:pPr>
    </w:p>
    <w:p w:rsidR="00061315" w:rsidRDefault="00061315">
      <w:pPr>
        <w:rPr>
          <w:rFonts w:ascii="Cambria" w:hAnsi="Cambria"/>
          <w:b/>
          <w:bCs/>
          <w:sz w:val="26"/>
          <w:szCs w:val="26"/>
        </w:rPr>
      </w:pPr>
      <w:r>
        <w:br w:type="page"/>
      </w:r>
    </w:p>
    <w:p w:rsidR="009936F3" w:rsidRPr="00E86530" w:rsidRDefault="009936F3" w:rsidP="006079D6">
      <w:pPr>
        <w:pStyle w:val="Nagwek3"/>
        <w:jc w:val="both"/>
      </w:pPr>
      <w:r w:rsidRPr="00E86530">
        <w:lastRenderedPageBreak/>
        <w:t xml:space="preserve">Wyrób nr 29: </w:t>
      </w:r>
      <w:r w:rsidRPr="00E86530">
        <w:tab/>
      </w:r>
      <w:r w:rsidR="00845421" w:rsidRPr="00E86530">
        <w:t xml:space="preserve">     </w:t>
      </w:r>
      <w:r w:rsidRPr="00E86530">
        <w:t xml:space="preserve">  BUTY „WODERY”</w:t>
      </w:r>
      <w:r w:rsidR="003A2C1D" w:rsidRPr="00E86530">
        <w:t xml:space="preserve"> I  „SPODNIOBUTY”</w:t>
      </w:r>
    </w:p>
    <w:p w:rsidR="009936F3" w:rsidRPr="00D83768" w:rsidRDefault="009936F3" w:rsidP="00236880">
      <w:pPr>
        <w:ind w:left="360"/>
        <w:jc w:val="both"/>
        <w:rPr>
          <w:b/>
          <w:i/>
        </w:rPr>
      </w:pPr>
    </w:p>
    <w:p w:rsidR="009936F3" w:rsidRPr="008B0517" w:rsidRDefault="009936F3" w:rsidP="00236880">
      <w:pPr>
        <w:jc w:val="center"/>
        <w:rPr>
          <w:b/>
          <w:i/>
          <w:u w:val="single"/>
        </w:rPr>
      </w:pPr>
      <w:r w:rsidRPr="008B0517">
        <w:rPr>
          <w:b/>
          <w:i/>
          <w:u w:val="single"/>
        </w:rPr>
        <w:t>O  P  I</w:t>
      </w:r>
      <w:r>
        <w:rPr>
          <w:b/>
          <w:i/>
          <w:u w:val="single"/>
        </w:rPr>
        <w:t xml:space="preserve"> </w:t>
      </w:r>
      <w:r w:rsidRPr="008B0517">
        <w:rPr>
          <w:b/>
          <w:i/>
          <w:u w:val="single"/>
        </w:rPr>
        <w:t xml:space="preserve"> S      W  Y  R  O  B  U</w:t>
      </w:r>
    </w:p>
    <w:p w:rsidR="009936F3" w:rsidRPr="00D83768" w:rsidRDefault="00BE6B89" w:rsidP="00236880">
      <w:pPr>
        <w:jc w:val="both"/>
        <w:rPr>
          <w:b/>
        </w:rPr>
      </w:pPr>
      <w:r>
        <w:rPr>
          <w:b/>
        </w:rPr>
        <w:t>WODERY</w:t>
      </w:r>
    </w:p>
    <w:p w:rsidR="00BE6B89" w:rsidRPr="00BE6B89" w:rsidRDefault="00BE6B89" w:rsidP="00BE6B89">
      <w:pPr>
        <w:jc w:val="both"/>
      </w:pPr>
      <w:r w:rsidRPr="00BE6B89">
        <w:t xml:space="preserve">Buty przeznaczone są do użytkowania w warunkach wymagających ochrony nóg przed działaniem wody, do pracy w kopalni. </w:t>
      </w:r>
    </w:p>
    <w:p w:rsidR="00BE6B89" w:rsidRPr="00BE6B89" w:rsidRDefault="00BE6B89" w:rsidP="00BE6B89">
      <w:pPr>
        <w:jc w:val="both"/>
        <w:rPr>
          <w:color w:val="FF0000"/>
        </w:rPr>
      </w:pPr>
      <w:r w:rsidRPr="00BE6B89">
        <w:t>Wyrób ten będzie stosowany w atmosferze zagrożonej wybuchem. Obuwie musi posiadać właściwości antyelektrostatyczne.</w:t>
      </w:r>
      <w:r w:rsidRPr="00BE6B89">
        <w:rPr>
          <w:color w:val="FF0000"/>
        </w:rPr>
        <w:t xml:space="preserve"> </w:t>
      </w:r>
    </w:p>
    <w:p w:rsidR="00BE6B89" w:rsidRPr="00BE6B89" w:rsidRDefault="00BE6B89" w:rsidP="00BE6B89">
      <w:pPr>
        <w:jc w:val="both"/>
      </w:pPr>
      <w:r w:rsidRPr="00BE6B89">
        <w:t>Buty muszą być wykonane z materiału nie przepuszczającego wody z tekstylnymi podszewkami. Muszą się składać z butów do kolan i cholewy biodrowej trwale połączonej z butami. Cholewy muszą być zaopatrzone w paski z klamerkami, umożliwiające przypięcie do paska spodni, co zabezpiecza przed ich zsuwaniem się podczas użytkowania. Konstrukcja butów musi zabezpieczać w 100% przed przesiąkaniem wody do wnętrza butów. Podeszwy i obcasy muszą mieć urzeźbienie zabezpieczające użytkownika przed poślizgiem  - odporność na poślizg na poziomie SRC. Buty muszą spełniać wymagania normy PN-EN ISO 20347. Wodery muszą być oferowane jako męskie w rozmiarach normatywnych i ponadnormatywnych, stopniowane co rozmiar (tj. co 6,6 mm).</w:t>
      </w:r>
    </w:p>
    <w:p w:rsidR="009936F3" w:rsidRPr="00834C73" w:rsidRDefault="009936F3" w:rsidP="00236880">
      <w:pPr>
        <w:jc w:val="both"/>
      </w:pPr>
    </w:p>
    <w:p w:rsidR="009936F3" w:rsidRDefault="009936F3" w:rsidP="00236880">
      <w:pPr>
        <w:shd w:val="clear" w:color="auto" w:fill="FFFFFF"/>
        <w:jc w:val="both"/>
      </w:pPr>
      <w:r w:rsidRPr="00434C39">
        <w:t>Rysunek przedstawiony poniżej ma charakter poglądowy.</w:t>
      </w:r>
    </w:p>
    <w:p w:rsidR="009936F3" w:rsidRDefault="009936F3" w:rsidP="00236880">
      <w:pPr>
        <w:jc w:val="both"/>
      </w:pPr>
    </w:p>
    <w:p w:rsidR="009936F3" w:rsidRDefault="009936F3" w:rsidP="00236880">
      <w:pPr>
        <w:jc w:val="both"/>
      </w:pPr>
    </w:p>
    <w:p w:rsidR="009936F3" w:rsidRDefault="009373EA" w:rsidP="00236880">
      <w:pPr>
        <w:jc w:val="both"/>
      </w:pPr>
      <w:r>
        <w:rPr>
          <w:noProof/>
        </w:rPr>
        <w:drawing>
          <wp:anchor distT="0" distB="0" distL="114300" distR="114300" simplePos="0" relativeHeight="251614720" behindDoc="0" locked="0" layoutInCell="1" allowOverlap="1" wp14:anchorId="71DA2077" wp14:editId="581C779B">
            <wp:simplePos x="0" y="0"/>
            <wp:positionH relativeFrom="column">
              <wp:posOffset>0</wp:posOffset>
            </wp:positionH>
            <wp:positionV relativeFrom="paragraph">
              <wp:posOffset>69850</wp:posOffset>
            </wp:positionV>
            <wp:extent cx="5696585" cy="4640580"/>
            <wp:effectExtent l="0" t="0" r="0" b="7620"/>
            <wp:wrapNone/>
            <wp:docPr id="514"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96585" cy="4640580"/>
                    </a:xfrm>
                    <a:prstGeom prst="rect">
                      <a:avLst/>
                    </a:prstGeom>
                    <a:noFill/>
                  </pic:spPr>
                </pic:pic>
              </a:graphicData>
            </a:graphic>
          </wp:anchor>
        </w:drawing>
      </w: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tabs>
          <w:tab w:val="center" w:pos="4500"/>
        </w:tabs>
        <w:jc w:val="both"/>
        <w:rPr>
          <w:b/>
          <w:sz w:val="28"/>
          <w:szCs w:val="28"/>
        </w:rPr>
      </w:pPr>
    </w:p>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BE6B89" w:rsidRDefault="00BE6B89" w:rsidP="00BE6B89">
      <w:pPr>
        <w:jc w:val="both"/>
        <w:rPr>
          <w:sz w:val="22"/>
          <w:szCs w:val="22"/>
        </w:rPr>
      </w:pPr>
    </w:p>
    <w:p w:rsidR="00BE6B89" w:rsidRPr="00D83768" w:rsidRDefault="00BE6B89" w:rsidP="00BE6B89">
      <w:pPr>
        <w:jc w:val="both"/>
        <w:rPr>
          <w:b/>
        </w:rPr>
      </w:pPr>
      <w:r>
        <w:rPr>
          <w:b/>
        </w:rPr>
        <w:t>SPODNIOBUTY</w:t>
      </w:r>
    </w:p>
    <w:p w:rsidR="00BE6B89" w:rsidRDefault="00BE6B89" w:rsidP="00BE6B89">
      <w:pPr>
        <w:jc w:val="both"/>
        <w:rPr>
          <w:sz w:val="22"/>
          <w:szCs w:val="22"/>
        </w:rPr>
      </w:pPr>
    </w:p>
    <w:p w:rsidR="00BE6B89" w:rsidRPr="00A012A6" w:rsidRDefault="00BE6B89" w:rsidP="00BE6B89">
      <w:pPr>
        <w:jc w:val="both"/>
        <w:rPr>
          <w:sz w:val="22"/>
          <w:szCs w:val="22"/>
        </w:rPr>
      </w:pPr>
      <w:r w:rsidRPr="00A012A6">
        <w:rPr>
          <w:sz w:val="22"/>
          <w:szCs w:val="22"/>
        </w:rPr>
        <w:t xml:space="preserve">Buty przeznaczone są do użytkowania w warunkach wymagających ochrony nóg przed działaniem wody, do pracy w kopalni. </w:t>
      </w:r>
    </w:p>
    <w:p w:rsidR="00BE6B89" w:rsidRPr="00A012A6" w:rsidRDefault="00BE6B89" w:rsidP="00BE6B89">
      <w:pPr>
        <w:jc w:val="both"/>
        <w:rPr>
          <w:color w:val="FF0000"/>
          <w:sz w:val="22"/>
          <w:szCs w:val="22"/>
        </w:rPr>
      </w:pPr>
      <w:r w:rsidRPr="00A012A6">
        <w:rPr>
          <w:sz w:val="22"/>
          <w:szCs w:val="22"/>
        </w:rPr>
        <w:t>Wyrób ten będzie stosowany w atmosferze zagrożonej wybuchem. Obuwie musi posiadać właściwości antyelektrostatyczne.</w:t>
      </w:r>
      <w:r w:rsidRPr="00A012A6">
        <w:rPr>
          <w:color w:val="FF0000"/>
          <w:sz w:val="22"/>
          <w:szCs w:val="22"/>
        </w:rPr>
        <w:t xml:space="preserve"> </w:t>
      </w:r>
    </w:p>
    <w:p w:rsidR="00BE6B89" w:rsidRDefault="00BE6B89" w:rsidP="00BE6B89">
      <w:pPr>
        <w:jc w:val="both"/>
        <w:rPr>
          <w:sz w:val="22"/>
          <w:szCs w:val="22"/>
        </w:rPr>
      </w:pPr>
      <w:r>
        <w:rPr>
          <w:sz w:val="22"/>
          <w:szCs w:val="22"/>
        </w:rPr>
        <w:t>Spodniobuty</w:t>
      </w:r>
      <w:r w:rsidRPr="00A012A6">
        <w:rPr>
          <w:sz w:val="22"/>
          <w:szCs w:val="22"/>
        </w:rPr>
        <w:t xml:space="preserve"> muszą być wykonane z materiału nie przepuszczającego wody z tekstylnymi podszewkami. Muszą się składać z butów do kolan i </w:t>
      </w:r>
      <w:r>
        <w:rPr>
          <w:sz w:val="22"/>
          <w:szCs w:val="22"/>
        </w:rPr>
        <w:t xml:space="preserve">spodni trwale połączonych </w:t>
      </w:r>
      <w:r w:rsidRPr="00A012A6">
        <w:rPr>
          <w:sz w:val="22"/>
          <w:szCs w:val="22"/>
        </w:rPr>
        <w:t xml:space="preserve">z butami. </w:t>
      </w:r>
      <w:r>
        <w:rPr>
          <w:sz w:val="22"/>
          <w:szCs w:val="22"/>
        </w:rPr>
        <w:t>Spodnie</w:t>
      </w:r>
      <w:r w:rsidRPr="00A012A6">
        <w:rPr>
          <w:sz w:val="22"/>
          <w:szCs w:val="22"/>
        </w:rPr>
        <w:t xml:space="preserve"> muszą być zaopatrzone w </w:t>
      </w:r>
      <w:r>
        <w:rPr>
          <w:sz w:val="22"/>
          <w:szCs w:val="22"/>
        </w:rPr>
        <w:t>szelki</w:t>
      </w:r>
      <w:r w:rsidRPr="00A012A6">
        <w:rPr>
          <w:sz w:val="22"/>
          <w:szCs w:val="22"/>
        </w:rPr>
        <w:t xml:space="preserve"> z </w:t>
      </w:r>
      <w:r>
        <w:rPr>
          <w:sz w:val="22"/>
          <w:szCs w:val="22"/>
        </w:rPr>
        <w:t>możliwością regulacji ich długości</w:t>
      </w:r>
      <w:r w:rsidRPr="00A012A6">
        <w:rPr>
          <w:sz w:val="22"/>
          <w:szCs w:val="22"/>
        </w:rPr>
        <w:t>. Konstrukcja butów musi zabezpieczać w 100% przed przesiąkaniem wody do wnętrza butów. Podeszwy</w:t>
      </w:r>
      <w:r>
        <w:rPr>
          <w:sz w:val="22"/>
          <w:szCs w:val="22"/>
        </w:rPr>
        <w:t xml:space="preserve"> </w:t>
      </w:r>
      <w:r w:rsidRPr="00A012A6">
        <w:rPr>
          <w:sz w:val="22"/>
          <w:szCs w:val="22"/>
        </w:rPr>
        <w:t xml:space="preserve">i obcasy muszą mieć urzeźbienie zabezpieczające użytkownika przed poślizgiem  - odporność na poślizg na poziomie SRC. Buty muszą spełniać wymagania normy PN-EN ISO 20347. </w:t>
      </w:r>
      <w:r w:rsidRPr="00980B9F">
        <w:rPr>
          <w:sz w:val="22"/>
          <w:szCs w:val="22"/>
        </w:rPr>
        <w:t xml:space="preserve">Buty muszą być oferowane </w:t>
      </w:r>
      <w:r>
        <w:rPr>
          <w:sz w:val="22"/>
          <w:szCs w:val="22"/>
        </w:rPr>
        <w:t xml:space="preserve">jako męskie </w:t>
      </w:r>
      <w:r w:rsidRPr="00980B9F">
        <w:rPr>
          <w:sz w:val="22"/>
          <w:szCs w:val="22"/>
        </w:rPr>
        <w:t>w rozmiarach normatywnych i ponadnormatywnych, stopniowane co rozmiar (tj. co 6,6 mm).</w:t>
      </w:r>
    </w:p>
    <w:p w:rsidR="00BE6B89" w:rsidRDefault="00BE6B89" w:rsidP="00BE6B89">
      <w:pPr>
        <w:jc w:val="both"/>
        <w:rPr>
          <w:sz w:val="22"/>
          <w:szCs w:val="22"/>
        </w:rPr>
      </w:pPr>
      <w:r w:rsidRPr="00A012A6">
        <w:rPr>
          <w:sz w:val="22"/>
          <w:szCs w:val="22"/>
        </w:rPr>
        <w:t>Rysunek przedstawiony poniżej ma charakter poglądowy.</w:t>
      </w:r>
    </w:p>
    <w:p w:rsidR="00BE6B89" w:rsidRDefault="00BE6B89" w:rsidP="00BE6B89">
      <w:pPr>
        <w:jc w:val="both"/>
        <w:rPr>
          <w:sz w:val="22"/>
          <w:szCs w:val="22"/>
        </w:rPr>
      </w:pPr>
    </w:p>
    <w:p w:rsidR="00BE6B89" w:rsidRDefault="00BE6B89" w:rsidP="00BE6B89">
      <w:pPr>
        <w:jc w:val="both"/>
        <w:rPr>
          <w:sz w:val="22"/>
          <w:szCs w:val="22"/>
        </w:rPr>
      </w:pPr>
    </w:p>
    <w:p w:rsidR="00BE6B89" w:rsidRDefault="00BE6B89" w:rsidP="00BE6B89">
      <w:pPr>
        <w:jc w:val="center"/>
        <w:rPr>
          <w:b/>
          <w:sz w:val="22"/>
          <w:szCs w:val="22"/>
          <w:u w:val="single"/>
        </w:rPr>
      </w:pPr>
      <w:r>
        <w:rPr>
          <w:b/>
          <w:noProof/>
          <w:sz w:val="22"/>
          <w:szCs w:val="22"/>
          <w:u w:val="single"/>
        </w:rPr>
        <w:drawing>
          <wp:inline distT="0" distB="0" distL="0" distR="0" wp14:anchorId="5725513F" wp14:editId="4DAAB2DB">
            <wp:extent cx="1701800" cy="3053080"/>
            <wp:effectExtent l="1905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1701800" cy="3053080"/>
                    </a:xfrm>
                    <a:prstGeom prst="rect">
                      <a:avLst/>
                    </a:prstGeom>
                    <a:noFill/>
                    <a:ln w="9525">
                      <a:noFill/>
                      <a:miter lim="800000"/>
                      <a:headEnd/>
                      <a:tailEnd/>
                    </a:ln>
                  </pic:spPr>
                </pic:pic>
              </a:graphicData>
            </a:graphic>
          </wp:inline>
        </w:drawing>
      </w:r>
    </w:p>
    <w:p w:rsidR="00BE6B89" w:rsidRDefault="00BE6B89">
      <w:pPr>
        <w:rPr>
          <w:b/>
          <w:bCs/>
        </w:rPr>
      </w:pPr>
    </w:p>
    <w:p w:rsidR="00C21DD6" w:rsidRPr="00952079" w:rsidRDefault="00C21DD6" w:rsidP="00061315">
      <w:pPr>
        <w:jc w:val="both"/>
      </w:pPr>
      <w:r>
        <w:rPr>
          <w:b/>
          <w:bCs/>
        </w:rPr>
        <w:t>Wymagania</w:t>
      </w:r>
      <w:r w:rsidR="00061315">
        <w:rPr>
          <w:b/>
          <w:bCs/>
        </w:rPr>
        <w:t>:</w:t>
      </w:r>
      <w:r>
        <w:rPr>
          <w:b/>
          <w:bCs/>
        </w:rPr>
        <w:t xml:space="preserve"> </w:t>
      </w:r>
    </w:p>
    <w:p w:rsidR="00C21DD6" w:rsidRPr="00255C9A" w:rsidRDefault="00C21DD6" w:rsidP="00C21DD6">
      <w:pPr>
        <w:tabs>
          <w:tab w:val="left" w:pos="989"/>
        </w:tabs>
        <w:jc w:val="both"/>
        <w:rPr>
          <w:b/>
          <w:bCs/>
        </w:rPr>
      </w:pPr>
      <w:r>
        <w:rPr>
          <w:b/>
          <w:bCs/>
        </w:rPr>
        <w:tab/>
      </w:r>
    </w:p>
    <w:p w:rsidR="00C21DD6" w:rsidRPr="00255C9A" w:rsidRDefault="00C21DD6" w:rsidP="0078066C">
      <w:pPr>
        <w:numPr>
          <w:ilvl w:val="0"/>
          <w:numId w:val="187"/>
        </w:numPr>
        <w:jc w:val="both"/>
      </w:pPr>
      <w:r>
        <w:t xml:space="preserve">Zgodność z wymaganiami </w:t>
      </w:r>
      <w:r>
        <w:rPr>
          <w:bCs/>
        </w:rPr>
        <w:t>Rozporządzeniem Parlamentu Europejskiego i Rady (UE) 2016/425 z dnia 9 marca 2016 r. w sprawie środków ochrony indywidulnej.</w:t>
      </w:r>
    </w:p>
    <w:p w:rsidR="00C21DD6" w:rsidRPr="00255C9A" w:rsidRDefault="00C21DD6" w:rsidP="0078066C">
      <w:pPr>
        <w:numPr>
          <w:ilvl w:val="0"/>
          <w:numId w:val="187"/>
        </w:numPr>
        <w:jc w:val="both"/>
      </w:pPr>
      <w:r>
        <w:rPr>
          <w:bCs/>
        </w:rPr>
        <w:t>Oferowany przedmiot zamówienia musi być fabrycznie nowy.</w:t>
      </w:r>
    </w:p>
    <w:p w:rsidR="00C21DD6" w:rsidRPr="00C26AE4" w:rsidRDefault="00C21DD6" w:rsidP="0078066C">
      <w:pPr>
        <w:numPr>
          <w:ilvl w:val="0"/>
          <w:numId w:val="187"/>
        </w:numPr>
        <w:jc w:val="both"/>
      </w:pPr>
      <w:r w:rsidRPr="0071708B">
        <w:t>Oznakowanie</w:t>
      </w:r>
      <w:r>
        <w:t xml:space="preserve"> wyrobu</w:t>
      </w:r>
      <w:r w:rsidRPr="0071708B">
        <w:t xml:space="preserve"> musi </w:t>
      </w:r>
      <w:r w:rsidRPr="0071708B">
        <w:rPr>
          <w:bCs/>
        </w:rPr>
        <w:t>być trwałe w całym cyklu użytkowania wyrobu.</w:t>
      </w:r>
    </w:p>
    <w:p w:rsidR="00C21DD6" w:rsidRDefault="00C21DD6" w:rsidP="0078066C">
      <w:pPr>
        <w:numPr>
          <w:ilvl w:val="0"/>
          <w:numId w:val="187"/>
        </w:numPr>
        <w:jc w:val="both"/>
      </w:pPr>
      <w:r w:rsidRPr="0071708B">
        <w:t xml:space="preserve">Deklaracja zgodności </w:t>
      </w:r>
      <w:r>
        <w:t>UE</w:t>
      </w:r>
      <w:r w:rsidRPr="0071708B">
        <w:t xml:space="preserve"> wystawiona przez </w:t>
      </w:r>
      <w:r>
        <w:t>podmioty wymienione w ww. Rozporządzeniu, potwierdzająca spełnienie:</w:t>
      </w:r>
    </w:p>
    <w:p w:rsidR="00C21DD6" w:rsidRPr="00856242" w:rsidRDefault="00C21DD6" w:rsidP="0078066C">
      <w:pPr>
        <w:pStyle w:val="Akapitzlist"/>
        <w:numPr>
          <w:ilvl w:val="0"/>
          <w:numId w:val="188"/>
        </w:numPr>
        <w:jc w:val="both"/>
      </w:pPr>
      <w:r>
        <w:t xml:space="preserve">zasadniczych wymagań dotyczących zdrowia i bezpieczeństwa, o których mowa w </w:t>
      </w:r>
      <w:r w:rsidRPr="00856242">
        <w:t>załączniku II do tego Rozporządzenia;</w:t>
      </w:r>
    </w:p>
    <w:p w:rsidR="00C21DD6" w:rsidRPr="00856242" w:rsidRDefault="006B4931" w:rsidP="0078066C">
      <w:pPr>
        <w:numPr>
          <w:ilvl w:val="0"/>
          <w:numId w:val="188"/>
        </w:numPr>
        <w:jc w:val="both"/>
        <w:rPr>
          <w:spacing w:val="4"/>
        </w:rPr>
      </w:pPr>
      <w:r>
        <w:t>wymagań zawartych</w:t>
      </w:r>
      <w:r w:rsidR="00C21DD6" w:rsidRPr="00856242">
        <w:t xml:space="preserve"> w </w:t>
      </w:r>
      <w:r w:rsidR="00C21DD6" w:rsidRPr="00856242">
        <w:rPr>
          <w:spacing w:val="4"/>
        </w:rPr>
        <w:t>§ 221 Rozporządzenia Ministra Energii</w:t>
      </w:r>
      <w:r w:rsidR="00C21DD6" w:rsidRPr="00856242">
        <w:br/>
        <w:t>z dnia 23 listopada 2016 r. w sprawie szczegółowych wymagań dotyczących prowadzenia ruchu podziemnych zakładów górniczych</w:t>
      </w:r>
      <w:r w:rsidR="00C21DD6" w:rsidRPr="00856242">
        <w:rPr>
          <w:spacing w:val="4"/>
        </w:rPr>
        <w:t xml:space="preserve"> (</w:t>
      </w:r>
      <w:r w:rsidR="00C21DD6" w:rsidRPr="00856242">
        <w:t>Dz.U.2017.1118)</w:t>
      </w:r>
      <w:r w:rsidR="00C21DD6" w:rsidRPr="00856242">
        <w:rPr>
          <w:spacing w:val="4"/>
        </w:rPr>
        <w:t>. „Niedopuszczalne jest stosowanie w atmosferze zagrożonej wybuchem środków ochrony indywidualnej oraz odzieży i obuwia roboczego mogących:</w:t>
      </w:r>
    </w:p>
    <w:p w:rsidR="00C21DD6" w:rsidRPr="00856242" w:rsidRDefault="00C21DD6" w:rsidP="00C21DD6">
      <w:pPr>
        <w:ind w:left="1080"/>
        <w:jc w:val="both"/>
        <w:rPr>
          <w:spacing w:val="4"/>
        </w:rPr>
      </w:pPr>
      <w:r w:rsidRPr="00856242">
        <w:rPr>
          <w:spacing w:val="4"/>
        </w:rPr>
        <w:lastRenderedPageBreak/>
        <w:t>- być źródłem iskry lub łuku elektrycznego, spowodowanych elektrycznością statyczną lub uderzeniem,</w:t>
      </w:r>
    </w:p>
    <w:p w:rsidR="00C21DD6" w:rsidRPr="00856242" w:rsidRDefault="00C21DD6" w:rsidP="00C21DD6">
      <w:pPr>
        <w:tabs>
          <w:tab w:val="left" w:pos="6315"/>
        </w:tabs>
        <w:ind w:left="720" w:firstLine="360"/>
        <w:jc w:val="both"/>
        <w:rPr>
          <w:spacing w:val="4"/>
        </w:rPr>
      </w:pPr>
      <w:r w:rsidRPr="00856242">
        <w:rPr>
          <w:spacing w:val="4"/>
        </w:rPr>
        <w:t xml:space="preserve">- spowodować zapłon mieszaniny wybuchowej; </w:t>
      </w:r>
      <w:r>
        <w:rPr>
          <w:spacing w:val="4"/>
        </w:rPr>
        <w:tab/>
      </w:r>
    </w:p>
    <w:p w:rsidR="00C21DD6" w:rsidRPr="005304C2" w:rsidRDefault="00C21DD6" w:rsidP="0078066C">
      <w:pPr>
        <w:pStyle w:val="Akapitzlist"/>
        <w:numPr>
          <w:ilvl w:val="0"/>
          <w:numId w:val="188"/>
        </w:numPr>
        <w:jc w:val="both"/>
        <w:rPr>
          <w:strike/>
          <w:color w:val="FF0000"/>
        </w:rPr>
      </w:pPr>
      <w:r w:rsidRPr="005304C2">
        <w:rPr>
          <w:spacing w:val="4"/>
        </w:rPr>
        <w:t>wymagań odpowiednich norm (</w:t>
      </w:r>
      <w:r>
        <w:t xml:space="preserve">normy </w:t>
      </w:r>
      <w:r w:rsidR="00D966D2" w:rsidRPr="00A012A6">
        <w:rPr>
          <w:sz w:val="22"/>
          <w:szCs w:val="22"/>
        </w:rPr>
        <w:t>PN-EN ISO 20347</w:t>
      </w:r>
      <w:r w:rsidR="0065117D">
        <w:rPr>
          <w:sz w:val="22"/>
          <w:szCs w:val="22"/>
        </w:rPr>
        <w:t>,</w:t>
      </w:r>
      <w:r w:rsidR="0065117D" w:rsidRPr="0065117D">
        <w:t xml:space="preserve"> </w:t>
      </w:r>
      <w:r w:rsidR="0065117D">
        <w:t>PN-EN ISO 20345, PN-EN ISO 20345/A1</w:t>
      </w:r>
      <w:r>
        <w:t>).</w:t>
      </w:r>
    </w:p>
    <w:p w:rsidR="00C21DD6" w:rsidRPr="00977CAC" w:rsidRDefault="00C21DD6" w:rsidP="0078066C">
      <w:pPr>
        <w:numPr>
          <w:ilvl w:val="0"/>
          <w:numId w:val="187"/>
        </w:numPr>
        <w:shd w:val="clear" w:color="auto" w:fill="FFFFFF"/>
        <w:jc w:val="both"/>
        <w:rPr>
          <w:spacing w:val="-1"/>
        </w:rPr>
      </w:pPr>
      <w:r w:rsidRPr="001249D7">
        <w:rPr>
          <w:color w:val="000000"/>
          <w:spacing w:val="-1"/>
        </w:rPr>
        <w:t>Ocena z przeprowadzonych badań stwierdzająca możliwość stosowania wyrobu w środowisku pracy górniczej, wydana przez właściwą jednostkę akredytowaną lub notyfikowaną w zakresie badań elektrostatycznych</w:t>
      </w:r>
      <w:r>
        <w:t>.</w:t>
      </w:r>
    </w:p>
    <w:p w:rsidR="00C21DD6" w:rsidRPr="001858B4" w:rsidRDefault="00C21DD6" w:rsidP="0078066C">
      <w:pPr>
        <w:numPr>
          <w:ilvl w:val="0"/>
          <w:numId w:val="187"/>
        </w:numPr>
        <w:shd w:val="clear" w:color="auto" w:fill="FFFFFF"/>
        <w:jc w:val="both"/>
        <w:rPr>
          <w:color w:val="000000"/>
          <w:spacing w:val="-1"/>
        </w:rPr>
      </w:pPr>
      <w:r w:rsidRPr="001858B4">
        <w:rPr>
          <w:color w:val="000000"/>
          <w:spacing w:val="-1"/>
        </w:rPr>
        <w:t xml:space="preserve">Dokument wydany przez jednostkę upoważnioną potwierdzający </w:t>
      </w:r>
      <w:r w:rsidRPr="001858B4">
        <w:t>odporność wyrobu na poślizg kategorii SRC - jeżeli spełnienie wymagań nie wynika z certyfikatu oceny typu WE przedłożonego przez Wykonawcę</w:t>
      </w:r>
      <w:r w:rsidRPr="001858B4">
        <w:rPr>
          <w:color w:val="000000"/>
          <w:spacing w:val="-1"/>
        </w:rPr>
        <w:t>.</w:t>
      </w:r>
    </w:p>
    <w:p w:rsidR="00C21DD6" w:rsidRPr="001249D7" w:rsidRDefault="00C21DD6" w:rsidP="0078066C">
      <w:pPr>
        <w:numPr>
          <w:ilvl w:val="0"/>
          <w:numId w:val="187"/>
        </w:numPr>
        <w:shd w:val="clear" w:color="auto" w:fill="FFFFFF"/>
        <w:jc w:val="both"/>
        <w:rPr>
          <w:spacing w:val="-1"/>
        </w:rPr>
      </w:pPr>
      <w:r w:rsidRPr="001249D7">
        <w:rPr>
          <w:spacing w:val="-1"/>
        </w:rPr>
        <w:t>Sprawozdanie z badań potwierdzające żądany skład surowcowy i gramaturę oferowanego wyrobu wydane przez jednostkę upoważnioną.</w:t>
      </w:r>
    </w:p>
    <w:p w:rsidR="00C21DD6" w:rsidRPr="00F56048" w:rsidRDefault="00C21DD6" w:rsidP="0078066C">
      <w:pPr>
        <w:numPr>
          <w:ilvl w:val="0"/>
          <w:numId w:val="187"/>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C21DD6" w:rsidRDefault="00C21DD6" w:rsidP="0078066C">
      <w:pPr>
        <w:numPr>
          <w:ilvl w:val="0"/>
          <w:numId w:val="187"/>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061315" w:rsidRDefault="00061315" w:rsidP="00061315">
      <w:pPr>
        <w:numPr>
          <w:ilvl w:val="0"/>
          <w:numId w:val="187"/>
        </w:numPr>
        <w:shd w:val="clear" w:color="auto" w:fill="FFFFFF"/>
        <w:jc w:val="both"/>
        <w:rPr>
          <w:spacing w:val="-1"/>
        </w:rPr>
      </w:pPr>
      <w:r>
        <w:rPr>
          <w:spacing w:val="-1"/>
        </w:rPr>
        <w:t>Instrukcja użytkowania.</w:t>
      </w:r>
    </w:p>
    <w:p w:rsidR="00061315" w:rsidRDefault="00061315" w:rsidP="00061315">
      <w:pPr>
        <w:shd w:val="clear" w:color="auto" w:fill="FFFFFF"/>
        <w:jc w:val="both"/>
        <w:rPr>
          <w:spacing w:val="-1"/>
        </w:rPr>
      </w:pPr>
    </w:p>
    <w:p w:rsidR="00C21DD6" w:rsidRPr="00F56048" w:rsidRDefault="00C21DD6" w:rsidP="00C21DD6">
      <w:pPr>
        <w:shd w:val="clear" w:color="auto" w:fill="FFFFFF"/>
        <w:ind w:left="720"/>
        <w:jc w:val="both"/>
        <w:rPr>
          <w:spacing w:val="-1"/>
        </w:rPr>
      </w:pPr>
    </w:p>
    <w:p w:rsidR="00C21DD6" w:rsidRPr="00F56048" w:rsidRDefault="00C21DD6" w:rsidP="00C21DD6">
      <w:pPr>
        <w:shd w:val="clear" w:color="auto" w:fill="FFFFFF"/>
        <w:ind w:left="360"/>
        <w:jc w:val="both"/>
        <w:rPr>
          <w:spacing w:val="-1"/>
        </w:rPr>
      </w:pPr>
      <w:r w:rsidRPr="00F56048">
        <w:rPr>
          <w:spacing w:val="-1"/>
        </w:rPr>
        <w:t>* dotyczy ŚOI II i III Kategorii</w:t>
      </w:r>
    </w:p>
    <w:p w:rsidR="00C21DD6" w:rsidRDefault="00C21DD6" w:rsidP="00C21DD6">
      <w:pPr>
        <w:shd w:val="clear" w:color="auto" w:fill="FFFFFF"/>
        <w:ind w:left="360"/>
        <w:jc w:val="both"/>
        <w:rPr>
          <w:spacing w:val="-1"/>
        </w:rPr>
      </w:pPr>
      <w:r w:rsidRPr="00F56048">
        <w:rPr>
          <w:spacing w:val="-1"/>
        </w:rPr>
        <w:t>** dotyczy ŚOI III Kategorii</w:t>
      </w:r>
    </w:p>
    <w:p w:rsidR="00C21DD6" w:rsidRDefault="00C21DD6" w:rsidP="00C21DD6">
      <w:pPr>
        <w:jc w:val="both"/>
      </w:pPr>
    </w:p>
    <w:p w:rsidR="00C21DD6" w:rsidRDefault="00C21DD6" w:rsidP="00C21DD6">
      <w:pPr>
        <w:tabs>
          <w:tab w:val="center" w:pos="4500"/>
        </w:tabs>
        <w:ind w:left="3420" w:hanging="3420"/>
        <w:rPr>
          <w:b/>
          <w:sz w:val="28"/>
          <w:szCs w:val="28"/>
        </w:rPr>
      </w:pPr>
    </w:p>
    <w:p w:rsidR="001858B4" w:rsidRDefault="001858B4">
      <w:pPr>
        <w:rPr>
          <w:bCs/>
          <w:spacing w:val="3"/>
        </w:rPr>
      </w:pPr>
      <w:r>
        <w:rPr>
          <w:bCs/>
          <w:spacing w:val="3"/>
        </w:rPr>
        <w:br w:type="page"/>
      </w:r>
    </w:p>
    <w:p w:rsidR="009936F3" w:rsidRPr="005056CD" w:rsidRDefault="009936F3" w:rsidP="00845421">
      <w:pPr>
        <w:pStyle w:val="Nagwek3"/>
        <w:rPr>
          <w:i/>
        </w:rPr>
      </w:pPr>
      <w:bookmarkStart w:id="26" w:name="_Wyrób_nr_30:"/>
      <w:bookmarkEnd w:id="26"/>
      <w:r w:rsidRPr="005056CD">
        <w:lastRenderedPageBreak/>
        <w:t xml:space="preserve">Wyrób nr </w:t>
      </w:r>
      <w:r>
        <w:t>30:</w:t>
      </w:r>
      <w:r>
        <w:tab/>
        <w:t xml:space="preserve">   </w:t>
      </w:r>
      <w:r w:rsidR="00845421">
        <w:tab/>
        <w:t xml:space="preserve">           </w:t>
      </w:r>
      <w:r>
        <w:t xml:space="preserve">KALOSZE DAMSKIE  </w:t>
      </w:r>
    </w:p>
    <w:p w:rsidR="009936F3" w:rsidRPr="00967446" w:rsidRDefault="009936F3" w:rsidP="00236880">
      <w:pPr>
        <w:jc w:val="both"/>
        <w:rPr>
          <w:b/>
          <w:i/>
        </w:rPr>
      </w:pPr>
    </w:p>
    <w:p w:rsidR="009936F3" w:rsidRPr="005056CD" w:rsidRDefault="009936F3" w:rsidP="00236880">
      <w:pPr>
        <w:jc w:val="center"/>
        <w:rPr>
          <w:b/>
          <w:i/>
          <w:u w:val="single"/>
        </w:rPr>
      </w:pPr>
      <w:r w:rsidRPr="005056CD">
        <w:rPr>
          <w:b/>
          <w:i/>
          <w:u w:val="single"/>
        </w:rPr>
        <w:t xml:space="preserve">O  P  I </w:t>
      </w:r>
      <w:r>
        <w:rPr>
          <w:b/>
          <w:i/>
          <w:u w:val="single"/>
        </w:rPr>
        <w:t xml:space="preserve"> </w:t>
      </w:r>
      <w:r w:rsidRPr="005056CD">
        <w:rPr>
          <w:b/>
          <w:i/>
          <w:u w:val="single"/>
        </w:rPr>
        <w:t>S      W  Y  R  O  B  U</w:t>
      </w:r>
    </w:p>
    <w:p w:rsidR="009936F3" w:rsidRDefault="009936F3" w:rsidP="00236880">
      <w:pPr>
        <w:jc w:val="both"/>
        <w:rPr>
          <w:b/>
        </w:rPr>
      </w:pPr>
    </w:p>
    <w:p w:rsidR="009936F3" w:rsidRDefault="009936F3" w:rsidP="00236880">
      <w:pPr>
        <w:jc w:val="both"/>
      </w:pPr>
      <w:r>
        <w:t xml:space="preserve">Kalosze przeznaczone są do użytkowania na powierzchni kopalni w warunkach występowania wody i wilgoci - konstrukcja wyrobu oraz zastosowane materiały muszą </w:t>
      </w:r>
      <w:r>
        <w:br/>
        <w:t>w 100% zabezpieczać przed przesiąkaniem wody do wnętrza.</w:t>
      </w:r>
    </w:p>
    <w:p w:rsidR="009936F3" w:rsidRDefault="009936F3" w:rsidP="00236880">
      <w:pPr>
        <w:jc w:val="both"/>
      </w:pPr>
      <w:r>
        <w:t>Kalosze muszą posiadać:</w:t>
      </w:r>
    </w:p>
    <w:p w:rsidR="00554C81" w:rsidRPr="00515035" w:rsidRDefault="00554C81" w:rsidP="007A63E2">
      <w:pPr>
        <w:numPr>
          <w:ilvl w:val="0"/>
          <w:numId w:val="18"/>
        </w:numPr>
        <w:jc w:val="both"/>
      </w:pPr>
      <w:r w:rsidRPr="00515035">
        <w:t>konstrukcję typu D wg normy PN EN ISO 20347 – but do kolan</w:t>
      </w:r>
    </w:p>
    <w:p w:rsidR="00554C81" w:rsidRPr="00515035" w:rsidRDefault="00554C81" w:rsidP="007A63E2">
      <w:pPr>
        <w:numPr>
          <w:ilvl w:val="0"/>
          <w:numId w:val="18"/>
        </w:numPr>
        <w:jc w:val="both"/>
      </w:pPr>
      <w:r w:rsidRPr="00515035">
        <w:t>podszewkę z materiału tekstylnego</w:t>
      </w:r>
    </w:p>
    <w:p w:rsidR="00554C81" w:rsidRPr="00515035" w:rsidRDefault="00554C81" w:rsidP="007A63E2">
      <w:pPr>
        <w:numPr>
          <w:ilvl w:val="0"/>
          <w:numId w:val="18"/>
        </w:numPr>
        <w:jc w:val="both"/>
      </w:pPr>
      <w:r w:rsidRPr="00515035">
        <w:t>wyjmowany wkład ocieplający obejmujący całą wewnętrzną powierzchnię buta</w:t>
      </w:r>
    </w:p>
    <w:p w:rsidR="00554C81" w:rsidRPr="00515035" w:rsidRDefault="00554C81" w:rsidP="007A63E2">
      <w:pPr>
        <w:numPr>
          <w:ilvl w:val="0"/>
          <w:numId w:val="18"/>
        </w:numPr>
        <w:jc w:val="both"/>
      </w:pPr>
      <w:r w:rsidRPr="00515035">
        <w:t>wyjmowaną wkładkę o anatomicznym kształcie</w:t>
      </w:r>
    </w:p>
    <w:p w:rsidR="00554C81" w:rsidRPr="00515035" w:rsidRDefault="00554C81" w:rsidP="007A63E2">
      <w:pPr>
        <w:numPr>
          <w:ilvl w:val="0"/>
          <w:numId w:val="18"/>
        </w:numPr>
        <w:jc w:val="both"/>
      </w:pPr>
      <w:r w:rsidRPr="00515035">
        <w:t>jednolity ciemny kolor (granatowy, ciemna zieleń, grafitowy, czarny)</w:t>
      </w:r>
    </w:p>
    <w:p w:rsidR="00554C81" w:rsidRPr="00515035" w:rsidRDefault="00554C81" w:rsidP="007A63E2">
      <w:pPr>
        <w:numPr>
          <w:ilvl w:val="0"/>
          <w:numId w:val="18"/>
        </w:numPr>
        <w:jc w:val="both"/>
      </w:pPr>
      <w:r w:rsidRPr="00515035">
        <w:t xml:space="preserve">antypoślizgową podeszwę </w:t>
      </w:r>
      <w:r w:rsidR="002C3C5E" w:rsidRPr="00515035">
        <w:t>(minimum SRA)</w:t>
      </w:r>
    </w:p>
    <w:p w:rsidR="009936F3" w:rsidRPr="00515035" w:rsidRDefault="009936F3" w:rsidP="00236880">
      <w:pPr>
        <w:jc w:val="both"/>
      </w:pPr>
      <w:r w:rsidRPr="00515035">
        <w:t>Wyrób musi spełniać wymagania normy PN EN ISO 20347.</w:t>
      </w:r>
    </w:p>
    <w:p w:rsidR="00554C81" w:rsidRPr="00515035" w:rsidRDefault="00554C81" w:rsidP="00236880">
      <w:pPr>
        <w:jc w:val="both"/>
        <w:rPr>
          <w:sz w:val="20"/>
          <w:szCs w:val="20"/>
        </w:rPr>
      </w:pPr>
    </w:p>
    <w:p w:rsidR="009936F3" w:rsidRPr="00515035" w:rsidRDefault="00554C81" w:rsidP="00236880">
      <w:pPr>
        <w:jc w:val="both"/>
        <w:rPr>
          <w:sz w:val="20"/>
          <w:szCs w:val="20"/>
        </w:rPr>
      </w:pPr>
      <w:r w:rsidRPr="00515035">
        <w:rPr>
          <w:sz w:val="20"/>
          <w:szCs w:val="20"/>
        </w:rPr>
        <w:t xml:space="preserve">Zdjęcia </w:t>
      </w:r>
      <w:r w:rsidR="009936F3" w:rsidRPr="00515035">
        <w:rPr>
          <w:sz w:val="20"/>
          <w:szCs w:val="20"/>
        </w:rPr>
        <w:t>poniżej ma</w:t>
      </w:r>
      <w:r w:rsidRPr="00515035">
        <w:rPr>
          <w:sz w:val="20"/>
          <w:szCs w:val="20"/>
        </w:rPr>
        <w:t>ją</w:t>
      </w:r>
      <w:r w:rsidR="009936F3" w:rsidRPr="00515035">
        <w:rPr>
          <w:sz w:val="20"/>
          <w:szCs w:val="20"/>
        </w:rPr>
        <w:t xml:space="preserve"> charakter poglądowy.</w:t>
      </w:r>
    </w:p>
    <w:p w:rsidR="009936F3" w:rsidRPr="00554C81" w:rsidRDefault="009936F3" w:rsidP="00236880">
      <w:pPr>
        <w:jc w:val="both"/>
        <w:rPr>
          <w:color w:val="FF0000"/>
        </w:rPr>
      </w:pPr>
    </w:p>
    <w:p w:rsidR="009936F3" w:rsidRPr="00554C81" w:rsidRDefault="00554C81" w:rsidP="00554C81">
      <w:pPr>
        <w:jc w:val="center"/>
        <w:rPr>
          <w:color w:val="FF0000"/>
        </w:rPr>
      </w:pPr>
      <w:r w:rsidRPr="00554C81">
        <w:rPr>
          <w:noProof/>
          <w:color w:val="FF0000"/>
        </w:rPr>
        <w:drawing>
          <wp:inline distT="0" distB="0" distL="0" distR="0" wp14:anchorId="289C54A6" wp14:editId="10683D06">
            <wp:extent cx="1047032" cy="962025"/>
            <wp:effectExtent l="0" t="0" r="0" b="0"/>
            <wp:docPr id="26" name="Obraz 26" descr="http://antar.pl/1824-3099-large/kalosze-z-tworzywa-eva-damskie-ocieplacz-wyciagany-rozm-3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antar.pl/1824-3099-large/kalosze-z-tworzywa-eva-damskie-ocieplacz-wyciagany-rozm-36-42.jpg"/>
                    <pic:cNvPicPr>
                      <a:picLocks noChangeAspect="1" noChangeArrowheads="1"/>
                    </pic:cNvPicPr>
                  </pic:nvPicPr>
                  <pic:blipFill>
                    <a:blip r:embed="rId52" cstate="print"/>
                    <a:srcRect/>
                    <a:stretch>
                      <a:fillRect/>
                    </a:stretch>
                  </pic:blipFill>
                  <pic:spPr bwMode="auto">
                    <a:xfrm>
                      <a:off x="0" y="0"/>
                      <a:ext cx="1052215" cy="966787"/>
                    </a:xfrm>
                    <a:prstGeom prst="rect">
                      <a:avLst/>
                    </a:prstGeom>
                    <a:noFill/>
                    <a:ln w="9525">
                      <a:noFill/>
                      <a:miter lim="800000"/>
                      <a:headEnd/>
                      <a:tailEnd/>
                    </a:ln>
                  </pic:spPr>
                </pic:pic>
              </a:graphicData>
            </a:graphic>
          </wp:inline>
        </w:drawing>
      </w:r>
      <w:r w:rsidRPr="00554C81">
        <w:rPr>
          <w:noProof/>
          <w:color w:val="FF0000"/>
        </w:rPr>
        <w:drawing>
          <wp:inline distT="0" distB="0" distL="0" distR="0" wp14:anchorId="09F9C50F" wp14:editId="4E097490">
            <wp:extent cx="819150" cy="959803"/>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20195" cy="961028"/>
                    </a:xfrm>
                    <a:prstGeom prst="rect">
                      <a:avLst/>
                    </a:prstGeom>
                    <a:noFill/>
                  </pic:spPr>
                </pic:pic>
              </a:graphicData>
            </a:graphic>
          </wp:inline>
        </w:drawing>
      </w:r>
      <w:r w:rsidRPr="00554C81">
        <w:rPr>
          <w:noProof/>
          <w:color w:val="FF0000"/>
        </w:rPr>
        <w:drawing>
          <wp:inline distT="0" distB="0" distL="0" distR="0" wp14:anchorId="5BC9A748" wp14:editId="62234F5E">
            <wp:extent cx="800100" cy="59253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99905" cy="592386"/>
                    </a:xfrm>
                    <a:prstGeom prst="rect">
                      <a:avLst/>
                    </a:prstGeom>
                    <a:noFill/>
                  </pic:spPr>
                </pic:pic>
              </a:graphicData>
            </a:graphic>
          </wp:inline>
        </w:drawing>
      </w:r>
    </w:p>
    <w:p w:rsidR="009936F3" w:rsidRDefault="009936F3" w:rsidP="00236880">
      <w:pPr>
        <w:jc w:val="both"/>
      </w:pPr>
    </w:p>
    <w:p w:rsidR="00E86530" w:rsidRPr="00032021" w:rsidRDefault="00E86530" w:rsidP="00061315">
      <w:pPr>
        <w:jc w:val="both"/>
      </w:pPr>
      <w:r w:rsidRPr="00032021">
        <w:rPr>
          <w:b/>
          <w:bCs/>
        </w:rPr>
        <w:t>Wymagania</w:t>
      </w:r>
      <w:r w:rsidR="00061315">
        <w:rPr>
          <w:b/>
          <w:bCs/>
        </w:rPr>
        <w:t>:</w:t>
      </w:r>
      <w:r w:rsidRPr="00032021">
        <w:rPr>
          <w:b/>
          <w:bCs/>
        </w:rPr>
        <w:t xml:space="preserve"> </w:t>
      </w:r>
    </w:p>
    <w:p w:rsidR="00E86530" w:rsidRPr="00032021" w:rsidRDefault="00E86530" w:rsidP="00E86530">
      <w:pPr>
        <w:tabs>
          <w:tab w:val="left" w:pos="989"/>
        </w:tabs>
        <w:jc w:val="both"/>
        <w:rPr>
          <w:b/>
          <w:bCs/>
        </w:rPr>
      </w:pPr>
      <w:r w:rsidRPr="00032021">
        <w:rPr>
          <w:b/>
          <w:bCs/>
        </w:rPr>
        <w:tab/>
      </w:r>
    </w:p>
    <w:p w:rsidR="00E86530" w:rsidRPr="00032021" w:rsidRDefault="00E86530" w:rsidP="0078066C">
      <w:pPr>
        <w:numPr>
          <w:ilvl w:val="0"/>
          <w:numId w:val="269"/>
        </w:numPr>
        <w:jc w:val="both"/>
      </w:pPr>
      <w:r w:rsidRPr="00032021">
        <w:t xml:space="preserve">Zgodność z wymaganiami </w:t>
      </w:r>
      <w:r w:rsidRPr="00032021">
        <w:rPr>
          <w:bCs/>
        </w:rPr>
        <w:t>Rozporządzeniem Parlamentu Europejskiego i Rady (UE) 2016/425 z dnia 9 marca 2016 r. w sprawie środków ochrony indywidulnej.</w:t>
      </w:r>
    </w:p>
    <w:p w:rsidR="00E86530" w:rsidRPr="00032021" w:rsidRDefault="00E86530" w:rsidP="0078066C">
      <w:pPr>
        <w:numPr>
          <w:ilvl w:val="0"/>
          <w:numId w:val="269"/>
        </w:numPr>
        <w:jc w:val="both"/>
      </w:pPr>
      <w:r w:rsidRPr="00032021">
        <w:rPr>
          <w:bCs/>
        </w:rPr>
        <w:t>Oferowany przedmiot zamówienia musi być fabrycznie nowy.</w:t>
      </w:r>
    </w:p>
    <w:p w:rsidR="00E86530" w:rsidRPr="00032021" w:rsidRDefault="00E86530" w:rsidP="0078066C">
      <w:pPr>
        <w:numPr>
          <w:ilvl w:val="0"/>
          <w:numId w:val="269"/>
        </w:numPr>
        <w:jc w:val="both"/>
      </w:pPr>
      <w:r w:rsidRPr="00032021">
        <w:t xml:space="preserve">Oznakowanie wyrobu musi </w:t>
      </w:r>
      <w:r w:rsidRPr="00032021">
        <w:rPr>
          <w:bCs/>
        </w:rPr>
        <w:t>być trwałe w całym cyklu użytkowania wyrobu.</w:t>
      </w:r>
    </w:p>
    <w:p w:rsidR="00032021" w:rsidRDefault="00E86530" w:rsidP="0078066C">
      <w:pPr>
        <w:numPr>
          <w:ilvl w:val="0"/>
          <w:numId w:val="269"/>
        </w:numPr>
        <w:jc w:val="both"/>
      </w:pPr>
      <w:r w:rsidRPr="00032021">
        <w:t>Deklaracja zgodności UE wystawiona przez podmioty wymienione w ww. Rozporządz</w:t>
      </w:r>
      <w:r w:rsidR="00032021">
        <w:t xml:space="preserve">eniu, potwierdzająca spełnienie </w:t>
      </w:r>
      <w:r w:rsidRPr="00032021">
        <w:t>zasadniczych wymagań dotyczących</w:t>
      </w:r>
      <w:r w:rsidR="00032021">
        <w:t>:</w:t>
      </w:r>
    </w:p>
    <w:p w:rsidR="00E86530" w:rsidRPr="00032021" w:rsidRDefault="00E86530" w:rsidP="0078066C">
      <w:pPr>
        <w:pStyle w:val="Akapitzlist"/>
        <w:numPr>
          <w:ilvl w:val="0"/>
          <w:numId w:val="270"/>
        </w:numPr>
        <w:jc w:val="both"/>
      </w:pPr>
      <w:r w:rsidRPr="00032021">
        <w:t xml:space="preserve"> </w:t>
      </w:r>
      <w:r w:rsidRPr="00032021">
        <w:rPr>
          <w:spacing w:val="4"/>
        </w:rPr>
        <w:t>zdrowia</w:t>
      </w:r>
      <w:r w:rsidRPr="00032021">
        <w:t xml:space="preserve"> i bezpieczeństwa, o których mowa w załąc</w:t>
      </w:r>
      <w:r w:rsidR="00032021">
        <w:t>zniku II do tego Rozporządzenia</w:t>
      </w:r>
    </w:p>
    <w:p w:rsidR="00E86530" w:rsidRPr="00032021" w:rsidRDefault="00E86530" w:rsidP="0078066C">
      <w:pPr>
        <w:pStyle w:val="Akapitzlist"/>
        <w:numPr>
          <w:ilvl w:val="0"/>
          <w:numId w:val="270"/>
        </w:numPr>
        <w:jc w:val="both"/>
        <w:rPr>
          <w:strike/>
        </w:rPr>
      </w:pPr>
      <w:r w:rsidRPr="00032021">
        <w:rPr>
          <w:spacing w:val="4"/>
        </w:rPr>
        <w:t>wymagań odpowiednich norm (</w:t>
      </w:r>
      <w:r w:rsidRPr="00032021">
        <w:t xml:space="preserve">normy </w:t>
      </w:r>
      <w:r w:rsidRPr="00032021">
        <w:rPr>
          <w:sz w:val="22"/>
          <w:szCs w:val="22"/>
        </w:rPr>
        <w:t>PN-EN ISO 20347,</w:t>
      </w:r>
      <w:r w:rsidRPr="00032021">
        <w:t xml:space="preserve"> PN-EN ISO 20345, PN-EN ISO 20345/A1).</w:t>
      </w:r>
    </w:p>
    <w:p w:rsidR="00E86530" w:rsidRPr="00032021" w:rsidRDefault="00E86530" w:rsidP="0078066C">
      <w:pPr>
        <w:numPr>
          <w:ilvl w:val="0"/>
          <w:numId w:val="269"/>
        </w:numPr>
        <w:shd w:val="clear" w:color="auto" w:fill="FFFFFF"/>
        <w:jc w:val="both"/>
        <w:rPr>
          <w:spacing w:val="-1"/>
        </w:rPr>
      </w:pPr>
      <w:r w:rsidRPr="00032021">
        <w:rPr>
          <w:spacing w:val="-1"/>
        </w:rPr>
        <w:t xml:space="preserve">Dokument wydany przez jednostkę upoważnioną potwierdzający </w:t>
      </w:r>
      <w:r w:rsidRPr="00032021">
        <w:t>odporność wyrobu na poślizg kategorii SRC - jeżeli spełnienie wymagań nie wynika z certyfikatu oceny typu WE przedłożonego przez Wykonawcę</w:t>
      </w:r>
      <w:r w:rsidRPr="00032021">
        <w:rPr>
          <w:spacing w:val="-1"/>
        </w:rPr>
        <w:t>.</w:t>
      </w:r>
    </w:p>
    <w:p w:rsidR="00E86530" w:rsidRPr="00032021" w:rsidRDefault="00E86530" w:rsidP="0078066C">
      <w:pPr>
        <w:numPr>
          <w:ilvl w:val="0"/>
          <w:numId w:val="269"/>
        </w:numPr>
        <w:shd w:val="clear" w:color="auto" w:fill="FFFFFF"/>
        <w:jc w:val="both"/>
        <w:rPr>
          <w:spacing w:val="-1"/>
        </w:rPr>
      </w:pPr>
      <w:r w:rsidRPr="00032021">
        <w:rPr>
          <w:spacing w:val="-1"/>
        </w:rPr>
        <w:t>Sprawozdanie z badań potwierdzające żądany skład surowcowy wydane przez jednostkę upoważnioną.</w:t>
      </w:r>
    </w:p>
    <w:p w:rsidR="00E86530" w:rsidRPr="00032021" w:rsidRDefault="00E86530" w:rsidP="0078066C">
      <w:pPr>
        <w:numPr>
          <w:ilvl w:val="0"/>
          <w:numId w:val="269"/>
        </w:numPr>
        <w:shd w:val="clear" w:color="auto" w:fill="FFFFFF"/>
        <w:jc w:val="both"/>
        <w:rPr>
          <w:spacing w:val="-1"/>
        </w:rPr>
      </w:pPr>
      <w:r w:rsidRPr="00032021">
        <w:rPr>
          <w:spacing w:val="-1"/>
        </w:rPr>
        <w:t>Certyfikat badania typu UE wraz ze sprawozdaniem z oceny (jeśli stanowi ono integralną część certyfikatu, co wynika z zapisów w nim zawartych), wydany przez jednostkę notyfikowaną,*</w:t>
      </w:r>
    </w:p>
    <w:p w:rsidR="00E86530" w:rsidRDefault="00E86530" w:rsidP="0078066C">
      <w:pPr>
        <w:numPr>
          <w:ilvl w:val="0"/>
          <w:numId w:val="269"/>
        </w:numPr>
        <w:shd w:val="clear" w:color="auto" w:fill="FFFFFF"/>
        <w:jc w:val="both"/>
        <w:rPr>
          <w:spacing w:val="-1"/>
        </w:rPr>
      </w:pPr>
      <w:r w:rsidRPr="00032021">
        <w:rPr>
          <w:spacing w:val="-1"/>
        </w:rPr>
        <w:t>Sprawozdanie z badań, przeprowadzonych przez jednostkę notyfikowaną w ramach kontroli produktu, w okresie ostatnich 12 miesięcy**.</w:t>
      </w:r>
    </w:p>
    <w:p w:rsidR="00061315" w:rsidRPr="00061315" w:rsidRDefault="00061315" w:rsidP="00061315">
      <w:pPr>
        <w:numPr>
          <w:ilvl w:val="0"/>
          <w:numId w:val="269"/>
        </w:numPr>
        <w:shd w:val="clear" w:color="auto" w:fill="FFFFFF"/>
        <w:jc w:val="both"/>
        <w:rPr>
          <w:spacing w:val="-1"/>
        </w:rPr>
      </w:pPr>
      <w:r>
        <w:rPr>
          <w:spacing w:val="-1"/>
        </w:rPr>
        <w:t>Instrukcja użytkowania.</w:t>
      </w:r>
    </w:p>
    <w:p w:rsidR="00E86530" w:rsidRPr="00032021" w:rsidRDefault="00E86530" w:rsidP="00E86530">
      <w:pPr>
        <w:shd w:val="clear" w:color="auto" w:fill="FFFFFF"/>
        <w:ind w:left="720"/>
        <w:jc w:val="both"/>
        <w:rPr>
          <w:spacing w:val="-1"/>
        </w:rPr>
      </w:pPr>
    </w:p>
    <w:p w:rsidR="00E86530" w:rsidRPr="00032021" w:rsidRDefault="00E86530" w:rsidP="00E86530">
      <w:pPr>
        <w:shd w:val="clear" w:color="auto" w:fill="FFFFFF"/>
        <w:ind w:left="360"/>
        <w:jc w:val="both"/>
        <w:rPr>
          <w:spacing w:val="-1"/>
        </w:rPr>
      </w:pPr>
      <w:r w:rsidRPr="00032021">
        <w:rPr>
          <w:spacing w:val="-1"/>
        </w:rPr>
        <w:t>* dotyczy ŚOI II i III Kategorii</w:t>
      </w:r>
    </w:p>
    <w:p w:rsidR="00E86530" w:rsidRPr="00032021" w:rsidRDefault="00E86530" w:rsidP="00E86530">
      <w:pPr>
        <w:shd w:val="clear" w:color="auto" w:fill="FFFFFF"/>
        <w:ind w:left="360"/>
        <w:jc w:val="both"/>
        <w:rPr>
          <w:spacing w:val="-1"/>
        </w:rPr>
      </w:pPr>
      <w:r w:rsidRPr="00032021">
        <w:rPr>
          <w:spacing w:val="-1"/>
        </w:rPr>
        <w:t>** dotyczy ŚOI III Kategorii</w:t>
      </w:r>
    </w:p>
    <w:p w:rsidR="00E86530" w:rsidRPr="00032021" w:rsidRDefault="00E86530" w:rsidP="00E86530">
      <w:pPr>
        <w:jc w:val="both"/>
      </w:pPr>
    </w:p>
    <w:p w:rsidR="00E86530" w:rsidRPr="00032021" w:rsidRDefault="00E86530" w:rsidP="00E86530">
      <w:pPr>
        <w:tabs>
          <w:tab w:val="center" w:pos="4500"/>
        </w:tabs>
        <w:ind w:left="3420" w:hanging="3420"/>
        <w:rPr>
          <w:b/>
          <w:sz w:val="28"/>
          <w:szCs w:val="28"/>
        </w:rPr>
      </w:pPr>
    </w:p>
    <w:p w:rsidR="00E86530" w:rsidRDefault="00E86530">
      <w:pPr>
        <w:rPr>
          <w:rFonts w:ascii="Cambria" w:hAnsi="Cambria"/>
          <w:b/>
          <w:bCs/>
          <w:sz w:val="26"/>
          <w:szCs w:val="26"/>
        </w:rPr>
      </w:pPr>
      <w:bookmarkStart w:id="27" w:name="_Wyrób_nr_31:"/>
      <w:bookmarkEnd w:id="27"/>
      <w:r>
        <w:br w:type="page"/>
      </w:r>
    </w:p>
    <w:p w:rsidR="009936F3" w:rsidRDefault="009936F3" w:rsidP="00845421">
      <w:pPr>
        <w:pStyle w:val="Nagwek3"/>
      </w:pPr>
      <w:r w:rsidRPr="00BE7F50">
        <w:lastRenderedPageBreak/>
        <w:t xml:space="preserve">Wyrób </w:t>
      </w:r>
      <w:r>
        <w:t>nr 31:</w:t>
      </w:r>
      <w:r>
        <w:tab/>
        <w:t xml:space="preserve">      WKŁADKI DO BUTÓW PRZEMYSŁOWE</w:t>
      </w:r>
    </w:p>
    <w:p w:rsidR="009936F3" w:rsidRPr="00EC20DD" w:rsidRDefault="009936F3" w:rsidP="00236880">
      <w:pPr>
        <w:jc w:val="both"/>
        <w:rPr>
          <w:b/>
          <w:szCs w:val="28"/>
        </w:rPr>
      </w:pPr>
    </w:p>
    <w:p w:rsidR="009936F3" w:rsidRPr="008B0517" w:rsidRDefault="009936F3" w:rsidP="00236880">
      <w:pPr>
        <w:jc w:val="center"/>
        <w:rPr>
          <w:b/>
          <w:i/>
          <w:u w:val="single"/>
        </w:rPr>
      </w:pPr>
      <w:r w:rsidRPr="008B0517">
        <w:rPr>
          <w:b/>
          <w:i/>
          <w:u w:val="single"/>
        </w:rPr>
        <w:t>O  P  I</w:t>
      </w:r>
      <w:r>
        <w:rPr>
          <w:b/>
          <w:i/>
          <w:u w:val="single"/>
        </w:rPr>
        <w:t xml:space="preserve"> </w:t>
      </w:r>
      <w:r w:rsidRPr="008B0517">
        <w:rPr>
          <w:b/>
          <w:i/>
          <w:u w:val="single"/>
        </w:rPr>
        <w:t xml:space="preserve"> S      W  Y  R  O  B  U</w:t>
      </w:r>
    </w:p>
    <w:p w:rsidR="009936F3" w:rsidRDefault="009936F3" w:rsidP="00236880">
      <w:pPr>
        <w:jc w:val="center"/>
        <w:rPr>
          <w:b/>
          <w:i/>
          <w:u w:val="single"/>
        </w:rPr>
      </w:pPr>
    </w:p>
    <w:p w:rsidR="009936F3" w:rsidRDefault="009936F3" w:rsidP="00236880">
      <w:pPr>
        <w:jc w:val="both"/>
      </w:pPr>
      <w:r>
        <w:t xml:space="preserve">Wkładki przemysłowe przeznaczone są do stosowania przez pracowników używających obuwia bezpiecznego wodochronnego, ciepłochronnego i skórzanego w ramach profilaktyki przeciwgrzybicznej oraz w celu ochrony stóp przed poceniem się i chłodem. </w:t>
      </w:r>
    </w:p>
    <w:p w:rsidR="009936F3" w:rsidRDefault="009936F3" w:rsidP="00236880">
      <w:pPr>
        <w:jc w:val="both"/>
      </w:pPr>
      <w:r>
        <w:rPr>
          <w:szCs w:val="28"/>
        </w:rPr>
        <w:t>Wyrób ten będzie stosowany w atmosferze zagrożonej wybuchem.</w:t>
      </w:r>
    </w:p>
    <w:p w:rsidR="009936F3" w:rsidRDefault="009936F3" w:rsidP="00236880">
      <w:pPr>
        <w:jc w:val="both"/>
      </w:pPr>
      <w:r>
        <w:t xml:space="preserve">Wkładki muszą być wykonane z tworzywa sztucznego. Powierzchnia wkładek musi być  perforowana (ażurowa), z otworami wentylacyjnymi o wymiarach 3x3 mm. Powierzchnia czynna wkładki, czyli ilość otworów wentylacyjnych, powinna wynosić od 350 do 500 otworów o podanych wymiarach na wkładkę, w zależności od jej rozmiaru, co musi stanowić od 45% do 50% powierzchni. Na spodniej stronie wkładek, pomiędzy rzędami otworów, muszą znajdować się mostki poprzeczne, umożliwiające swobodną cyrkulację powietrza wokół stopy. Odstęp pomiędzy mostkami powinien wynosić 4 mm. Grubość wkładki razem </w:t>
      </w:r>
      <w:r>
        <w:br/>
        <w:t>z mostkami winna wynosić 3,0 do 3,5 mm, wysokość mostków od 2,0 do 2,5 mm, a grubość wkładki pomiędzy mostkami 1,0 mm. Wkładki muszą być stopniowane co rozmiar, tj. 6,6 mm.</w:t>
      </w:r>
    </w:p>
    <w:p w:rsidR="009936F3" w:rsidRDefault="009936F3" w:rsidP="00236880">
      <w:pPr>
        <w:shd w:val="clear" w:color="auto" w:fill="FFFFFF"/>
        <w:jc w:val="both"/>
      </w:pPr>
      <w:r w:rsidRPr="00434C39">
        <w:t>Rysunek przedstawiony poniżej ma charakter poglądowy.</w:t>
      </w:r>
    </w:p>
    <w:p w:rsidR="009936F3" w:rsidRDefault="009936F3" w:rsidP="00236880">
      <w:pPr>
        <w:jc w:val="both"/>
      </w:pPr>
    </w:p>
    <w:p w:rsidR="009936F3" w:rsidRPr="006438BA" w:rsidRDefault="009373EA" w:rsidP="00236880">
      <w:pPr>
        <w:jc w:val="both"/>
        <w:rPr>
          <w:strike/>
          <w:color w:val="FF0000"/>
        </w:rPr>
      </w:pPr>
      <w:r>
        <w:rPr>
          <w:noProof/>
        </w:rPr>
        <w:drawing>
          <wp:anchor distT="0" distB="0" distL="114300" distR="114300" simplePos="0" relativeHeight="251619840" behindDoc="0" locked="0" layoutInCell="1" allowOverlap="1" wp14:anchorId="7FA8BDA9" wp14:editId="0780E78C">
            <wp:simplePos x="0" y="0"/>
            <wp:positionH relativeFrom="column">
              <wp:posOffset>685800</wp:posOffset>
            </wp:positionH>
            <wp:positionV relativeFrom="paragraph">
              <wp:posOffset>42545</wp:posOffset>
            </wp:positionV>
            <wp:extent cx="3886200" cy="3076575"/>
            <wp:effectExtent l="0" t="0" r="0" b="9525"/>
            <wp:wrapNone/>
            <wp:docPr id="512"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86200" cy="3076575"/>
                    </a:xfrm>
                    <a:prstGeom prst="rect">
                      <a:avLst/>
                    </a:prstGeom>
                    <a:noFill/>
                  </pic:spPr>
                </pic:pic>
              </a:graphicData>
            </a:graphic>
          </wp:anchor>
        </w:drawing>
      </w: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D71258" w:rsidRPr="00952079" w:rsidRDefault="00D71258" w:rsidP="00061315">
      <w:pPr>
        <w:jc w:val="both"/>
      </w:pPr>
      <w:r>
        <w:rPr>
          <w:b/>
          <w:bCs/>
        </w:rPr>
        <w:lastRenderedPageBreak/>
        <w:t>Wymagania</w:t>
      </w:r>
      <w:r w:rsidR="00061315">
        <w:rPr>
          <w:b/>
          <w:bCs/>
        </w:rPr>
        <w:t>:</w:t>
      </w:r>
      <w:r>
        <w:rPr>
          <w:b/>
          <w:bCs/>
        </w:rPr>
        <w:t xml:space="preserve"> </w:t>
      </w:r>
    </w:p>
    <w:p w:rsidR="00D71258" w:rsidRPr="00255C9A" w:rsidRDefault="00D71258" w:rsidP="00D71258">
      <w:pPr>
        <w:tabs>
          <w:tab w:val="left" w:pos="989"/>
        </w:tabs>
        <w:jc w:val="both"/>
        <w:rPr>
          <w:b/>
          <w:bCs/>
        </w:rPr>
      </w:pPr>
      <w:r>
        <w:rPr>
          <w:b/>
          <w:bCs/>
        </w:rPr>
        <w:tab/>
      </w:r>
    </w:p>
    <w:p w:rsidR="00D71258" w:rsidRPr="00255C9A" w:rsidRDefault="00D71258" w:rsidP="0078066C">
      <w:pPr>
        <w:numPr>
          <w:ilvl w:val="0"/>
          <w:numId w:val="272"/>
        </w:numPr>
        <w:jc w:val="both"/>
      </w:pPr>
      <w:r>
        <w:t xml:space="preserve">Zgodność z wymaganiami </w:t>
      </w:r>
      <w:r>
        <w:rPr>
          <w:bCs/>
        </w:rPr>
        <w:t>Rozporządzeniem Parlamentu Europejskiego i Rady (UE) 2016/425 z dnia 9 marca 2016 r. w sprawie środków ochrony indywidulnej.</w:t>
      </w:r>
    </w:p>
    <w:p w:rsidR="00D71258" w:rsidRPr="00255C9A" w:rsidRDefault="00D71258" w:rsidP="0078066C">
      <w:pPr>
        <w:numPr>
          <w:ilvl w:val="0"/>
          <w:numId w:val="272"/>
        </w:numPr>
        <w:jc w:val="both"/>
      </w:pPr>
      <w:r>
        <w:rPr>
          <w:bCs/>
        </w:rPr>
        <w:t>Oferowany przedmiot zamówienia musi być fabrycznie nowy.</w:t>
      </w:r>
    </w:p>
    <w:p w:rsidR="00D71258" w:rsidRPr="00C26AE4" w:rsidRDefault="00D71258" w:rsidP="0078066C">
      <w:pPr>
        <w:numPr>
          <w:ilvl w:val="0"/>
          <w:numId w:val="272"/>
        </w:numPr>
        <w:jc w:val="both"/>
      </w:pPr>
      <w:r w:rsidRPr="0071708B">
        <w:t>Oznakowanie</w:t>
      </w:r>
      <w:r>
        <w:t xml:space="preserve"> wyrobu</w:t>
      </w:r>
      <w:r w:rsidRPr="0071708B">
        <w:t xml:space="preserve"> musi </w:t>
      </w:r>
      <w:r w:rsidRPr="0071708B">
        <w:rPr>
          <w:bCs/>
        </w:rPr>
        <w:t>być trwałe w całym cyklu użytkowania wyrobu.</w:t>
      </w:r>
    </w:p>
    <w:p w:rsidR="00D71258" w:rsidRDefault="00D71258" w:rsidP="0078066C">
      <w:pPr>
        <w:numPr>
          <w:ilvl w:val="0"/>
          <w:numId w:val="272"/>
        </w:numPr>
        <w:jc w:val="both"/>
      </w:pPr>
      <w:r w:rsidRPr="0071708B">
        <w:t xml:space="preserve">Deklaracja zgodności </w:t>
      </w:r>
      <w:r>
        <w:t>UE</w:t>
      </w:r>
      <w:r w:rsidRPr="0071708B">
        <w:t xml:space="preserve"> wystawiona przez </w:t>
      </w:r>
      <w:r>
        <w:t>podmioty wymienione w ww. Rozporządzeniu, potwierdzająca spełnienie:</w:t>
      </w:r>
    </w:p>
    <w:p w:rsidR="00D71258" w:rsidRPr="00856242" w:rsidRDefault="00D71258" w:rsidP="0078066C">
      <w:pPr>
        <w:pStyle w:val="Akapitzlist"/>
        <w:numPr>
          <w:ilvl w:val="0"/>
          <w:numId w:val="273"/>
        </w:numPr>
        <w:jc w:val="both"/>
      </w:pPr>
      <w:r>
        <w:t xml:space="preserve">zasadniczych wymagań dotyczących zdrowia i bezpieczeństwa, o których mowa w </w:t>
      </w:r>
      <w:r w:rsidRPr="00856242">
        <w:t>załączniku II do tego Rozporządzenia;</w:t>
      </w:r>
    </w:p>
    <w:p w:rsidR="00D71258" w:rsidRPr="00856242" w:rsidRDefault="00D71258" w:rsidP="0078066C">
      <w:pPr>
        <w:numPr>
          <w:ilvl w:val="0"/>
          <w:numId w:val="273"/>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D71258" w:rsidRPr="00856242" w:rsidRDefault="00D71258" w:rsidP="00D71258">
      <w:pPr>
        <w:ind w:left="1080"/>
        <w:jc w:val="both"/>
        <w:rPr>
          <w:spacing w:val="4"/>
        </w:rPr>
      </w:pPr>
      <w:r w:rsidRPr="00856242">
        <w:rPr>
          <w:spacing w:val="4"/>
        </w:rPr>
        <w:t>- być źródłem iskry lub łuku elektrycznego, spowodowanych elektrycznością statyczną lub uderzeniem,</w:t>
      </w:r>
    </w:p>
    <w:p w:rsidR="00D71258" w:rsidRPr="00856242" w:rsidRDefault="00D71258" w:rsidP="00D71258">
      <w:pPr>
        <w:tabs>
          <w:tab w:val="left" w:pos="6315"/>
        </w:tabs>
        <w:ind w:left="720" w:firstLine="360"/>
        <w:jc w:val="both"/>
        <w:rPr>
          <w:spacing w:val="4"/>
        </w:rPr>
      </w:pPr>
      <w:r w:rsidRPr="00856242">
        <w:rPr>
          <w:spacing w:val="4"/>
        </w:rPr>
        <w:t xml:space="preserve">- spowodować zapłon mieszaniny wybuchowej; </w:t>
      </w:r>
      <w:r>
        <w:rPr>
          <w:spacing w:val="4"/>
        </w:rPr>
        <w:tab/>
      </w:r>
    </w:p>
    <w:p w:rsidR="00D71258" w:rsidRPr="00F56048" w:rsidRDefault="00D71258" w:rsidP="0078066C">
      <w:pPr>
        <w:numPr>
          <w:ilvl w:val="0"/>
          <w:numId w:val="272"/>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D71258" w:rsidRDefault="00D71258" w:rsidP="0078066C">
      <w:pPr>
        <w:numPr>
          <w:ilvl w:val="0"/>
          <w:numId w:val="272"/>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061315" w:rsidRPr="00061315" w:rsidRDefault="00061315" w:rsidP="00061315">
      <w:pPr>
        <w:numPr>
          <w:ilvl w:val="0"/>
          <w:numId w:val="272"/>
        </w:numPr>
        <w:shd w:val="clear" w:color="auto" w:fill="FFFFFF"/>
        <w:jc w:val="both"/>
        <w:rPr>
          <w:spacing w:val="-1"/>
        </w:rPr>
      </w:pPr>
      <w:r>
        <w:rPr>
          <w:spacing w:val="-1"/>
        </w:rPr>
        <w:t>Instrukcja użytkowania.</w:t>
      </w:r>
    </w:p>
    <w:p w:rsidR="00D71258" w:rsidRPr="00F56048" w:rsidRDefault="00D71258" w:rsidP="00D71258">
      <w:pPr>
        <w:shd w:val="clear" w:color="auto" w:fill="FFFFFF"/>
        <w:ind w:left="720"/>
        <w:jc w:val="both"/>
        <w:rPr>
          <w:spacing w:val="-1"/>
        </w:rPr>
      </w:pPr>
    </w:p>
    <w:p w:rsidR="00D71258" w:rsidRPr="00F56048" w:rsidRDefault="00D71258" w:rsidP="00D71258">
      <w:pPr>
        <w:shd w:val="clear" w:color="auto" w:fill="FFFFFF"/>
        <w:ind w:left="360"/>
        <w:jc w:val="both"/>
        <w:rPr>
          <w:spacing w:val="-1"/>
        </w:rPr>
      </w:pPr>
      <w:r w:rsidRPr="00F56048">
        <w:rPr>
          <w:spacing w:val="-1"/>
        </w:rPr>
        <w:t>* dotyczy ŚOI II i III Kategorii</w:t>
      </w:r>
    </w:p>
    <w:p w:rsidR="00D71258" w:rsidRDefault="00D71258" w:rsidP="00D71258">
      <w:pPr>
        <w:shd w:val="clear" w:color="auto" w:fill="FFFFFF"/>
        <w:ind w:left="360"/>
        <w:jc w:val="both"/>
        <w:rPr>
          <w:spacing w:val="-1"/>
        </w:rPr>
      </w:pPr>
      <w:r w:rsidRPr="00F56048">
        <w:rPr>
          <w:spacing w:val="-1"/>
        </w:rPr>
        <w:t>** dotyczy ŚOI III Kategorii</w:t>
      </w:r>
    </w:p>
    <w:p w:rsidR="00D71258" w:rsidRDefault="00D71258" w:rsidP="00D71258">
      <w:pPr>
        <w:jc w:val="both"/>
      </w:pPr>
    </w:p>
    <w:p w:rsidR="00061315" w:rsidRDefault="00061315">
      <w:pPr>
        <w:rPr>
          <w:rFonts w:ascii="Cambria" w:hAnsi="Cambria"/>
          <w:b/>
          <w:bCs/>
          <w:sz w:val="26"/>
          <w:szCs w:val="26"/>
        </w:rPr>
      </w:pPr>
      <w:bookmarkStart w:id="28" w:name="_Wyrób_nr_32:"/>
      <w:bookmarkEnd w:id="28"/>
      <w:r>
        <w:br w:type="page"/>
      </w:r>
    </w:p>
    <w:p w:rsidR="009936F3" w:rsidRPr="00721D48" w:rsidRDefault="009936F3" w:rsidP="00845421">
      <w:pPr>
        <w:pStyle w:val="Nagwek3"/>
        <w:rPr>
          <w:i/>
        </w:rPr>
      </w:pPr>
      <w:r>
        <w:lastRenderedPageBreak/>
        <w:t xml:space="preserve">Wyrób nr 32: </w:t>
      </w:r>
      <w:r w:rsidR="00845421">
        <w:tab/>
      </w:r>
      <w:r w:rsidR="00845421">
        <w:tab/>
        <w:t xml:space="preserve">         </w:t>
      </w:r>
      <w:r>
        <w:t xml:space="preserve">KLAPKI KĄPIELOWE </w:t>
      </w:r>
    </w:p>
    <w:p w:rsidR="009936F3" w:rsidRPr="00736A75" w:rsidRDefault="009936F3" w:rsidP="00236880">
      <w:pPr>
        <w:jc w:val="both"/>
        <w:rPr>
          <w:b/>
          <w:i/>
        </w:rPr>
      </w:pPr>
    </w:p>
    <w:p w:rsidR="009936F3" w:rsidRPr="00721D48" w:rsidRDefault="009936F3" w:rsidP="00236880">
      <w:pPr>
        <w:spacing w:after="60"/>
        <w:jc w:val="center"/>
        <w:rPr>
          <w:b/>
          <w:i/>
          <w:u w:val="single"/>
        </w:rPr>
      </w:pPr>
      <w:r w:rsidRPr="00721D48">
        <w:rPr>
          <w:b/>
          <w:i/>
          <w:u w:val="single"/>
        </w:rPr>
        <w:t>O  P  I</w:t>
      </w:r>
      <w:r>
        <w:rPr>
          <w:b/>
          <w:i/>
          <w:u w:val="single"/>
        </w:rPr>
        <w:t xml:space="preserve">  </w:t>
      </w:r>
      <w:r w:rsidRPr="00721D48">
        <w:rPr>
          <w:b/>
          <w:i/>
          <w:u w:val="single"/>
        </w:rPr>
        <w:t>S      W  Y  R  O  B  U</w:t>
      </w:r>
    </w:p>
    <w:p w:rsidR="009936F3" w:rsidRDefault="009936F3" w:rsidP="00236880">
      <w:pPr>
        <w:jc w:val="both"/>
      </w:pPr>
      <w:r>
        <w:t>Klapki kąpielowe są przeznaczone dla pracowników kąpiących się w łaźniach pracowniczych.</w:t>
      </w:r>
    </w:p>
    <w:p w:rsidR="009936F3" w:rsidRDefault="009936F3" w:rsidP="00236880">
      <w:pPr>
        <w:jc w:val="both"/>
      </w:pPr>
      <w:r>
        <w:t xml:space="preserve">Muszą być wykonane z tworzywa sztucznego, a ich struktura wewnętrzna musi być lita, </w:t>
      </w:r>
      <w:r>
        <w:br/>
        <w:t>nie może być spieniona lub piankowa, z uwagi na konieczność wyeliminowania możliwości wnikania w nią kolonii grzybiczych,(np. po starciu zewnętrznej powłoki klapek), a co za tym idzie wtórnych zakażeń stóp. Pasek podtrzymujący śródstopie musi być wykonany w całości, nie dzielony, bez łączeń i zgrzewów z podeszwą. Konstrukcja spodów klapek musi być wielokomorowa-mostkowa, nadając klapkom żądaną sztywność, zapobiegającą podwijaniu się klapek w czasie chodzenia. Elementy spodów klapek muszą mieć możliwie małą powierzchnię styku z podłożem, w celu maksymalizacji nacisku na podłoże oraz wyeliminowania możliwości powstania pod spodem klapek równomiernej warstwy wody</w:t>
      </w:r>
      <w:r>
        <w:br/>
        <w:t>ze środkiem myjącym, grożącej poślizgiem na mokrej powierzchni, właściwej dla łaźni pracowniczych</w:t>
      </w:r>
      <w:r w:rsidR="00286FAB">
        <w:t>.</w:t>
      </w:r>
      <w:r>
        <w:t xml:space="preserve"> Wnętrze klapek musi być wyprofilowane, dopasowane do kształtu stopy i porowate w celu zminimalizowania możliwości ślizgania się stopy we wnętrzu klapek.</w:t>
      </w:r>
    </w:p>
    <w:p w:rsidR="009936F3" w:rsidRDefault="009936F3" w:rsidP="00236880">
      <w:pPr>
        <w:jc w:val="both"/>
      </w:pPr>
      <w:r w:rsidRPr="00434C39">
        <w:t>Rysunek przedstawiony poniżej ma charakter poglądowy.</w:t>
      </w:r>
    </w:p>
    <w:p w:rsidR="009936F3" w:rsidRDefault="009936F3" w:rsidP="00236880">
      <w:pPr>
        <w:jc w:val="both"/>
      </w:pPr>
    </w:p>
    <w:p w:rsidR="009936F3" w:rsidRDefault="009373EA" w:rsidP="00236880">
      <w:pPr>
        <w:jc w:val="center"/>
      </w:pPr>
      <w:r>
        <w:rPr>
          <w:noProof/>
        </w:rPr>
        <w:drawing>
          <wp:inline distT="0" distB="0" distL="0" distR="0" wp14:anchorId="773F8F97" wp14:editId="5C749ABA">
            <wp:extent cx="2533650" cy="1000125"/>
            <wp:effectExtent l="0" t="0" r="0" b="9525"/>
            <wp:docPr id="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33650" cy="1000125"/>
                    </a:xfrm>
                    <a:prstGeom prst="rect">
                      <a:avLst/>
                    </a:prstGeom>
                    <a:noFill/>
                    <a:ln>
                      <a:noFill/>
                    </a:ln>
                  </pic:spPr>
                </pic:pic>
              </a:graphicData>
            </a:graphic>
          </wp:inline>
        </w:drawing>
      </w:r>
    </w:p>
    <w:p w:rsidR="009936F3" w:rsidRDefault="009936F3" w:rsidP="00236880">
      <w:pPr>
        <w:rPr>
          <w:b/>
        </w:rPr>
      </w:pPr>
    </w:p>
    <w:p w:rsidR="00D76CB4" w:rsidRPr="00952079" w:rsidRDefault="00D76CB4" w:rsidP="00061315">
      <w:pPr>
        <w:jc w:val="both"/>
      </w:pPr>
      <w:r>
        <w:rPr>
          <w:b/>
          <w:bCs/>
        </w:rPr>
        <w:t>Wymagania</w:t>
      </w:r>
      <w:r w:rsidR="00061315">
        <w:rPr>
          <w:b/>
          <w:bCs/>
        </w:rPr>
        <w:t>:</w:t>
      </w:r>
      <w:r>
        <w:rPr>
          <w:b/>
          <w:bCs/>
        </w:rPr>
        <w:t xml:space="preserve"> </w:t>
      </w:r>
    </w:p>
    <w:p w:rsidR="00D76CB4" w:rsidRPr="00255C9A" w:rsidRDefault="00D76CB4" w:rsidP="00D76CB4">
      <w:pPr>
        <w:tabs>
          <w:tab w:val="left" w:pos="989"/>
        </w:tabs>
        <w:jc w:val="both"/>
        <w:rPr>
          <w:b/>
          <w:bCs/>
        </w:rPr>
      </w:pPr>
      <w:r>
        <w:rPr>
          <w:b/>
          <w:bCs/>
        </w:rPr>
        <w:tab/>
      </w:r>
    </w:p>
    <w:p w:rsidR="00D76CB4" w:rsidRPr="00255C9A" w:rsidRDefault="00D76CB4" w:rsidP="0078066C">
      <w:pPr>
        <w:numPr>
          <w:ilvl w:val="0"/>
          <w:numId w:val="274"/>
        </w:numPr>
        <w:jc w:val="both"/>
      </w:pPr>
      <w:r>
        <w:t xml:space="preserve">Zgodność z wymaganiami </w:t>
      </w:r>
      <w:r>
        <w:rPr>
          <w:bCs/>
        </w:rPr>
        <w:t>Rozporządzeniem Parlamentu Europejskiego i Rady (UE) 2016/425 z dnia 9 marca 2016 r. w sprawie środków ochrony indywidulnej.</w:t>
      </w:r>
    </w:p>
    <w:p w:rsidR="00D76CB4" w:rsidRPr="00255C9A" w:rsidRDefault="00D76CB4" w:rsidP="0078066C">
      <w:pPr>
        <w:numPr>
          <w:ilvl w:val="0"/>
          <w:numId w:val="274"/>
        </w:numPr>
        <w:jc w:val="both"/>
      </w:pPr>
      <w:r>
        <w:rPr>
          <w:bCs/>
        </w:rPr>
        <w:t>Oferowany przedmiot zamówienia musi być fabrycznie nowy.</w:t>
      </w:r>
    </w:p>
    <w:p w:rsidR="00D76CB4" w:rsidRPr="00C26AE4" w:rsidRDefault="00D76CB4" w:rsidP="0078066C">
      <w:pPr>
        <w:numPr>
          <w:ilvl w:val="0"/>
          <w:numId w:val="274"/>
        </w:numPr>
        <w:jc w:val="both"/>
      </w:pPr>
      <w:r w:rsidRPr="0071708B">
        <w:t>Oznakowanie</w:t>
      </w:r>
      <w:r>
        <w:t xml:space="preserve"> wyrobu</w:t>
      </w:r>
      <w:r w:rsidRPr="0071708B">
        <w:t xml:space="preserve"> musi </w:t>
      </w:r>
      <w:r w:rsidRPr="0071708B">
        <w:rPr>
          <w:bCs/>
        </w:rPr>
        <w:t>być trwałe w całym cyklu użytkowania wyrobu.</w:t>
      </w:r>
    </w:p>
    <w:p w:rsidR="00D76CB4" w:rsidRPr="00856242" w:rsidRDefault="00D76CB4" w:rsidP="0078066C">
      <w:pPr>
        <w:numPr>
          <w:ilvl w:val="0"/>
          <w:numId w:val="274"/>
        </w:numPr>
        <w:jc w:val="both"/>
      </w:pPr>
      <w:r w:rsidRPr="0071708B">
        <w:t xml:space="preserve">Deklaracja zgodności </w:t>
      </w:r>
      <w:r>
        <w:t>UE</w:t>
      </w:r>
      <w:r w:rsidRPr="0071708B">
        <w:t xml:space="preserve"> wystawiona przez </w:t>
      </w:r>
      <w:r>
        <w:t xml:space="preserve">podmioty wymienione w ww. Rozporządzeniu, potwierdzająca spełnienie zasadniczych wymagań dotyczących zdrowia i bezpieczeństwa, o których mowa w </w:t>
      </w:r>
      <w:r w:rsidRPr="00856242">
        <w:t>załączniku II do tego Rozporządzenia;</w:t>
      </w:r>
    </w:p>
    <w:p w:rsidR="00D76CB4" w:rsidRPr="00F56048" w:rsidRDefault="00D76CB4" w:rsidP="0078066C">
      <w:pPr>
        <w:numPr>
          <w:ilvl w:val="0"/>
          <w:numId w:val="274"/>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D76CB4" w:rsidRDefault="00D76CB4" w:rsidP="0078066C">
      <w:pPr>
        <w:numPr>
          <w:ilvl w:val="0"/>
          <w:numId w:val="274"/>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061315" w:rsidRDefault="00061315" w:rsidP="00061315">
      <w:pPr>
        <w:numPr>
          <w:ilvl w:val="0"/>
          <w:numId w:val="274"/>
        </w:numPr>
        <w:shd w:val="clear" w:color="auto" w:fill="FFFFFF"/>
        <w:jc w:val="both"/>
        <w:rPr>
          <w:spacing w:val="-1"/>
        </w:rPr>
      </w:pPr>
      <w:r>
        <w:rPr>
          <w:spacing w:val="-1"/>
        </w:rPr>
        <w:t>Instrukcja użytkowania.</w:t>
      </w:r>
    </w:p>
    <w:p w:rsidR="00061315" w:rsidRDefault="00061315" w:rsidP="00061315">
      <w:pPr>
        <w:shd w:val="clear" w:color="auto" w:fill="FFFFFF"/>
        <w:ind w:left="360"/>
        <w:jc w:val="both"/>
        <w:rPr>
          <w:spacing w:val="-1"/>
        </w:rPr>
      </w:pPr>
    </w:p>
    <w:p w:rsidR="00D76CB4" w:rsidRPr="00F56048" w:rsidRDefault="00D76CB4" w:rsidP="00D76CB4">
      <w:pPr>
        <w:shd w:val="clear" w:color="auto" w:fill="FFFFFF"/>
        <w:ind w:left="720"/>
        <w:jc w:val="both"/>
        <w:rPr>
          <w:spacing w:val="-1"/>
        </w:rPr>
      </w:pPr>
    </w:p>
    <w:p w:rsidR="00D76CB4" w:rsidRPr="00F56048" w:rsidRDefault="00D76CB4" w:rsidP="00D76CB4">
      <w:pPr>
        <w:shd w:val="clear" w:color="auto" w:fill="FFFFFF"/>
        <w:ind w:left="360"/>
        <w:jc w:val="both"/>
        <w:rPr>
          <w:spacing w:val="-1"/>
        </w:rPr>
      </w:pPr>
      <w:r w:rsidRPr="00F56048">
        <w:rPr>
          <w:spacing w:val="-1"/>
        </w:rPr>
        <w:t>* dotyczy ŚOI II i III Kategorii</w:t>
      </w:r>
    </w:p>
    <w:p w:rsidR="00D76CB4" w:rsidRDefault="00D76CB4" w:rsidP="00D76CB4">
      <w:pPr>
        <w:shd w:val="clear" w:color="auto" w:fill="FFFFFF"/>
        <w:ind w:left="360"/>
        <w:jc w:val="both"/>
        <w:rPr>
          <w:spacing w:val="-1"/>
        </w:rPr>
      </w:pPr>
      <w:r w:rsidRPr="00F56048">
        <w:rPr>
          <w:spacing w:val="-1"/>
        </w:rPr>
        <w:t>** dotyczy ŚOI III Kategorii</w:t>
      </w:r>
    </w:p>
    <w:p w:rsidR="00D76CB4" w:rsidRDefault="00D76CB4" w:rsidP="00D76CB4">
      <w:pPr>
        <w:jc w:val="both"/>
      </w:pPr>
    </w:p>
    <w:p w:rsidR="00D76CB4" w:rsidRDefault="00D76CB4" w:rsidP="00D76CB4">
      <w:pPr>
        <w:tabs>
          <w:tab w:val="center" w:pos="4500"/>
        </w:tabs>
        <w:ind w:left="3420" w:hanging="3420"/>
        <w:rPr>
          <w:b/>
          <w:sz w:val="28"/>
          <w:szCs w:val="28"/>
        </w:rPr>
      </w:pPr>
    </w:p>
    <w:p w:rsidR="00061315" w:rsidRDefault="00061315">
      <w:pPr>
        <w:rPr>
          <w:rFonts w:ascii="Cambria" w:hAnsi="Cambria"/>
          <w:b/>
          <w:bCs/>
          <w:sz w:val="26"/>
          <w:szCs w:val="26"/>
        </w:rPr>
      </w:pPr>
      <w:r>
        <w:br w:type="page"/>
      </w:r>
    </w:p>
    <w:p w:rsidR="009936F3" w:rsidRDefault="009936F3" w:rsidP="00845421">
      <w:pPr>
        <w:pStyle w:val="Nagwek3"/>
      </w:pPr>
      <w:r>
        <w:lastRenderedPageBreak/>
        <w:t>Wyrób nr 33: OCHRANIACZE KOLAN - NAKOLANNIKI SKÓRZANE</w:t>
      </w:r>
      <w:r>
        <w:tab/>
      </w:r>
    </w:p>
    <w:p w:rsidR="00845421" w:rsidRPr="00845421" w:rsidRDefault="00845421" w:rsidP="00845421"/>
    <w:p w:rsidR="009936F3" w:rsidRDefault="009936F3" w:rsidP="00236880">
      <w:pPr>
        <w:jc w:val="center"/>
        <w:rPr>
          <w:b/>
          <w:i/>
          <w:u w:val="single"/>
        </w:rPr>
      </w:pPr>
      <w:r>
        <w:rPr>
          <w:b/>
          <w:i/>
          <w:u w:val="single"/>
        </w:rPr>
        <w:t>O  P  I  S      W  Y  R  O  B  U</w:t>
      </w:r>
    </w:p>
    <w:p w:rsidR="009936F3" w:rsidRDefault="009936F3" w:rsidP="00236880">
      <w:pPr>
        <w:jc w:val="both"/>
        <w:rPr>
          <w:b/>
          <w:i/>
        </w:rPr>
      </w:pPr>
    </w:p>
    <w:p w:rsidR="009936F3" w:rsidRDefault="009936F3" w:rsidP="00906671">
      <w:pPr>
        <w:jc w:val="both"/>
      </w:pPr>
      <w:r>
        <w:t xml:space="preserve">Nakolanniki przeznaczone są do ochrony kolana przed urazami mechanicznymi. </w:t>
      </w:r>
    </w:p>
    <w:p w:rsidR="009936F3" w:rsidRPr="006D5ED9" w:rsidRDefault="009936F3" w:rsidP="00906671">
      <w:pPr>
        <w:jc w:val="both"/>
      </w:pPr>
      <w:r>
        <w:t>W</w:t>
      </w:r>
      <w:r>
        <w:rPr>
          <w:szCs w:val="28"/>
        </w:rPr>
        <w:t xml:space="preserve">yrób będzie stosowany w atmosferze zagrożonej wybuchem. </w:t>
      </w:r>
    </w:p>
    <w:p w:rsidR="009936F3" w:rsidRDefault="009936F3" w:rsidP="00906671">
      <w:pPr>
        <w:jc w:val="both"/>
      </w:pPr>
      <w:r>
        <w:t xml:space="preserve">Nakolanniki muszą być wykonane </w:t>
      </w:r>
      <w:r w:rsidR="002840C3">
        <w:t>ze skóry bydlęcej galanteryjnej</w:t>
      </w:r>
      <w:r>
        <w:t xml:space="preserve">. Ukształtowane anatomicznie do kształtu kolana w pozycji klęczącej. Minimalny wymiar konstrukcji </w:t>
      </w:r>
      <w:r w:rsidRPr="00EE199D">
        <w:t>jednego nakolannika to 23,5 x 27,5cm. Wewnętrzną warstwę powinna stanowić podkładka z filcu obuwniczego o grubości</w:t>
      </w:r>
      <w:r>
        <w:t xml:space="preserve"> min. 1 cm. O</w:t>
      </w:r>
      <w:r w:rsidR="002840C3">
        <w:t xml:space="preserve">chraniacze mają być wyposażone </w:t>
      </w:r>
      <w:r>
        <w:t xml:space="preserve">w dwa skórzane paski mocujące, zapinane na sprzączki rymarskie odporne na korozję. Nakolanniki mają tworzyć parę w jednym rozmiarze, na prawą i lewą nogę. Ukształtowanie ochraniacza musi być nadane przez połączenie jego części nitami zaciskowymi. </w:t>
      </w:r>
    </w:p>
    <w:p w:rsidR="009936F3" w:rsidRPr="006C0432" w:rsidRDefault="009936F3" w:rsidP="00906671">
      <w:pPr>
        <w:jc w:val="both"/>
        <w:rPr>
          <w:szCs w:val="28"/>
        </w:rPr>
      </w:pPr>
      <w:r>
        <w:rPr>
          <w:szCs w:val="28"/>
        </w:rPr>
        <w:t>Nakolannik musi spełniać wymagania norm: PN-EN 14404, PN 61340-2-3 i PN 13463-1</w:t>
      </w:r>
      <w:r w:rsidRPr="006C0432">
        <w:rPr>
          <w:szCs w:val="28"/>
        </w:rPr>
        <w:t>.</w:t>
      </w:r>
    </w:p>
    <w:p w:rsidR="009936F3" w:rsidRDefault="009936F3" w:rsidP="00236880">
      <w:pPr>
        <w:jc w:val="both"/>
      </w:pPr>
    </w:p>
    <w:p w:rsidR="009936F3" w:rsidRPr="00434C39" w:rsidRDefault="009936F3" w:rsidP="00236880">
      <w:pPr>
        <w:jc w:val="both"/>
      </w:pPr>
      <w:r w:rsidRPr="00434C39">
        <w:t>Rysunek przedstawiony poniżej ma charakter poglądowy.</w:t>
      </w:r>
    </w:p>
    <w:p w:rsidR="009936F3" w:rsidRDefault="009936F3" w:rsidP="00236880">
      <w:pPr>
        <w:jc w:val="both"/>
      </w:pPr>
    </w:p>
    <w:p w:rsidR="009936F3" w:rsidRDefault="009373EA" w:rsidP="00236880">
      <w:pPr>
        <w:tabs>
          <w:tab w:val="num" w:pos="0"/>
        </w:tabs>
        <w:jc w:val="both"/>
      </w:pPr>
      <w:r>
        <w:rPr>
          <w:noProof/>
        </w:rPr>
        <w:drawing>
          <wp:anchor distT="0" distB="0" distL="114300" distR="114300" simplePos="0" relativeHeight="251620864" behindDoc="0" locked="0" layoutInCell="1" allowOverlap="1" wp14:anchorId="0060A99E" wp14:editId="1757AFEC">
            <wp:simplePos x="0" y="0"/>
            <wp:positionH relativeFrom="column">
              <wp:posOffset>342900</wp:posOffset>
            </wp:positionH>
            <wp:positionV relativeFrom="paragraph">
              <wp:posOffset>1905</wp:posOffset>
            </wp:positionV>
            <wp:extent cx="5486400" cy="3592195"/>
            <wp:effectExtent l="0" t="0" r="0" b="8255"/>
            <wp:wrapNone/>
            <wp:docPr id="93"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3592195"/>
                    </a:xfrm>
                    <a:prstGeom prst="rect">
                      <a:avLst/>
                    </a:prstGeom>
                    <a:noFill/>
                  </pic:spPr>
                </pic:pic>
              </a:graphicData>
            </a:graphic>
          </wp:anchor>
        </w:drawing>
      </w: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E94F04" w:rsidRPr="00952079" w:rsidRDefault="00E94F04" w:rsidP="00061315">
      <w:pPr>
        <w:jc w:val="both"/>
      </w:pPr>
      <w:r>
        <w:rPr>
          <w:b/>
          <w:bCs/>
        </w:rPr>
        <w:t>Wymagania</w:t>
      </w:r>
      <w:r w:rsidR="00061315">
        <w:rPr>
          <w:b/>
          <w:bCs/>
        </w:rPr>
        <w:t>:</w:t>
      </w:r>
      <w:r>
        <w:rPr>
          <w:b/>
          <w:bCs/>
        </w:rPr>
        <w:t xml:space="preserve"> </w:t>
      </w:r>
    </w:p>
    <w:p w:rsidR="00E94F04" w:rsidRPr="00255C9A" w:rsidRDefault="00E94F04" w:rsidP="00E94F04">
      <w:pPr>
        <w:tabs>
          <w:tab w:val="left" w:pos="989"/>
        </w:tabs>
        <w:jc w:val="both"/>
        <w:rPr>
          <w:b/>
          <w:bCs/>
        </w:rPr>
      </w:pPr>
      <w:r>
        <w:rPr>
          <w:b/>
          <w:bCs/>
        </w:rPr>
        <w:tab/>
      </w:r>
    </w:p>
    <w:p w:rsidR="00E94F04" w:rsidRPr="00255C9A" w:rsidRDefault="00E94F04" w:rsidP="0078066C">
      <w:pPr>
        <w:numPr>
          <w:ilvl w:val="0"/>
          <w:numId w:val="189"/>
        </w:numPr>
        <w:jc w:val="both"/>
      </w:pPr>
      <w:r>
        <w:t xml:space="preserve">Zgodność z wymaganiami </w:t>
      </w:r>
      <w:r>
        <w:rPr>
          <w:bCs/>
        </w:rPr>
        <w:t>Rozporządzeniem Parlamentu Europejskiego i Rady (UE) 2016/425 z dnia 9 marca 2016 r. w sprawie środków ochrony indywidulnej.</w:t>
      </w:r>
    </w:p>
    <w:p w:rsidR="00E94F04" w:rsidRPr="00255C9A" w:rsidRDefault="00E94F04" w:rsidP="0078066C">
      <w:pPr>
        <w:numPr>
          <w:ilvl w:val="0"/>
          <w:numId w:val="189"/>
        </w:numPr>
        <w:jc w:val="both"/>
      </w:pPr>
      <w:r>
        <w:rPr>
          <w:bCs/>
        </w:rPr>
        <w:t>Oferowany przedmiot zamówienia musi być fabrycznie nowy.</w:t>
      </w:r>
    </w:p>
    <w:p w:rsidR="00E94F04" w:rsidRPr="00C26AE4" w:rsidRDefault="00E94F04" w:rsidP="0078066C">
      <w:pPr>
        <w:numPr>
          <w:ilvl w:val="0"/>
          <w:numId w:val="189"/>
        </w:numPr>
        <w:jc w:val="both"/>
      </w:pPr>
      <w:r w:rsidRPr="0071708B">
        <w:t>Oznakowanie</w:t>
      </w:r>
      <w:r>
        <w:t xml:space="preserve"> wyrobu</w:t>
      </w:r>
      <w:r w:rsidRPr="0071708B">
        <w:t xml:space="preserve"> musi </w:t>
      </w:r>
      <w:r w:rsidRPr="0071708B">
        <w:rPr>
          <w:bCs/>
        </w:rPr>
        <w:t>być trwałe w całym cyklu użytkowania wyrobu.</w:t>
      </w:r>
    </w:p>
    <w:p w:rsidR="00E94F04" w:rsidRDefault="00E94F04" w:rsidP="0078066C">
      <w:pPr>
        <w:numPr>
          <w:ilvl w:val="0"/>
          <w:numId w:val="189"/>
        </w:numPr>
        <w:jc w:val="both"/>
      </w:pPr>
      <w:r w:rsidRPr="0071708B">
        <w:t xml:space="preserve">Deklaracja zgodności </w:t>
      </w:r>
      <w:r>
        <w:t>UE</w:t>
      </w:r>
      <w:r w:rsidRPr="0071708B">
        <w:t xml:space="preserve"> wystawiona przez </w:t>
      </w:r>
      <w:r>
        <w:t>podmioty wymienione w ww. Rozporządzeniu, potwierdzająca spełnienie:</w:t>
      </w:r>
    </w:p>
    <w:p w:rsidR="00E94F04" w:rsidRPr="00856242" w:rsidRDefault="00E94F04" w:rsidP="0078066C">
      <w:pPr>
        <w:pStyle w:val="Akapitzlist"/>
        <w:numPr>
          <w:ilvl w:val="0"/>
          <w:numId w:val="190"/>
        </w:numPr>
        <w:jc w:val="both"/>
      </w:pPr>
      <w:r>
        <w:t xml:space="preserve">zasadniczych wymagań dotyczących zdrowia i bezpieczeństwa, o których mowa w </w:t>
      </w:r>
      <w:r w:rsidRPr="00856242">
        <w:t>załączniku II do tego Rozporządzenia;</w:t>
      </w:r>
    </w:p>
    <w:p w:rsidR="00E94F04" w:rsidRPr="00856242" w:rsidRDefault="006B4931" w:rsidP="0078066C">
      <w:pPr>
        <w:numPr>
          <w:ilvl w:val="0"/>
          <w:numId w:val="190"/>
        </w:numPr>
        <w:jc w:val="both"/>
        <w:rPr>
          <w:spacing w:val="4"/>
        </w:rPr>
      </w:pPr>
      <w:r>
        <w:lastRenderedPageBreak/>
        <w:t>wymagań zawartych</w:t>
      </w:r>
      <w:r w:rsidR="00E94F04" w:rsidRPr="00856242">
        <w:t xml:space="preserve"> w </w:t>
      </w:r>
      <w:r w:rsidR="00E94F04" w:rsidRPr="00856242">
        <w:rPr>
          <w:spacing w:val="4"/>
        </w:rPr>
        <w:t>§ 221 Rozporządzenia Ministra Energii</w:t>
      </w:r>
      <w:r w:rsidR="00E94F04" w:rsidRPr="00856242">
        <w:br/>
        <w:t>z dnia 23 listopada 2016 r. w sprawie szczegółowych wymagań dotyczących prowadzenia ruchu podziemnych zakładów górniczych</w:t>
      </w:r>
      <w:r w:rsidR="00E94F04" w:rsidRPr="00856242">
        <w:rPr>
          <w:spacing w:val="4"/>
        </w:rPr>
        <w:t xml:space="preserve"> (</w:t>
      </w:r>
      <w:r w:rsidR="00E94F04" w:rsidRPr="00856242">
        <w:t>Dz.U.2017.1118)</w:t>
      </w:r>
      <w:r w:rsidR="00E94F04" w:rsidRPr="00856242">
        <w:rPr>
          <w:spacing w:val="4"/>
        </w:rPr>
        <w:t>. „Niedopuszczalne jest stosowanie w atmosferze zagrożonej wybuchem środków ochrony indywidualnej oraz odzieży i obuwia roboczego mogących:</w:t>
      </w:r>
    </w:p>
    <w:p w:rsidR="00E94F04" w:rsidRPr="00856242" w:rsidRDefault="00E94F04" w:rsidP="00E94F04">
      <w:pPr>
        <w:ind w:left="1080"/>
        <w:jc w:val="both"/>
        <w:rPr>
          <w:spacing w:val="4"/>
        </w:rPr>
      </w:pPr>
      <w:r w:rsidRPr="00856242">
        <w:rPr>
          <w:spacing w:val="4"/>
        </w:rPr>
        <w:t>- być źródłem iskry lub łuku elektrycznego, spowodowanych elektrycznością statyczną lub uderzeniem,</w:t>
      </w:r>
    </w:p>
    <w:p w:rsidR="00E94F04" w:rsidRPr="00856242" w:rsidRDefault="00E94F04" w:rsidP="00E94F04">
      <w:pPr>
        <w:tabs>
          <w:tab w:val="left" w:pos="6315"/>
        </w:tabs>
        <w:ind w:left="720" w:firstLine="360"/>
        <w:jc w:val="both"/>
        <w:rPr>
          <w:spacing w:val="4"/>
        </w:rPr>
      </w:pPr>
      <w:r w:rsidRPr="00856242">
        <w:rPr>
          <w:spacing w:val="4"/>
        </w:rPr>
        <w:t xml:space="preserve">- spowodować zapłon mieszaniny wybuchowej; </w:t>
      </w:r>
      <w:r>
        <w:rPr>
          <w:spacing w:val="4"/>
        </w:rPr>
        <w:tab/>
      </w:r>
    </w:p>
    <w:p w:rsidR="00E94F04" w:rsidRPr="001014F4" w:rsidRDefault="00E94F04" w:rsidP="00E94F04">
      <w:pPr>
        <w:ind w:left="360" w:firstLine="348"/>
        <w:jc w:val="both"/>
        <w:rPr>
          <w:strike/>
          <w:color w:val="FF0000"/>
        </w:rPr>
      </w:pPr>
      <w:r w:rsidRPr="00856242">
        <w:rPr>
          <w:spacing w:val="4"/>
        </w:rPr>
        <w:t>3) wymagań odpowiednich norm</w:t>
      </w:r>
      <w:r>
        <w:rPr>
          <w:spacing w:val="4"/>
        </w:rPr>
        <w:t xml:space="preserve"> (</w:t>
      </w:r>
      <w:r>
        <w:rPr>
          <w:szCs w:val="28"/>
        </w:rPr>
        <w:t>PN-EN 14404, PN 61340-2-3 i PN 13463-1</w:t>
      </w:r>
      <w:r>
        <w:t>).</w:t>
      </w:r>
    </w:p>
    <w:p w:rsidR="00E94F04" w:rsidRPr="001249D7" w:rsidRDefault="00E94F04" w:rsidP="0078066C">
      <w:pPr>
        <w:numPr>
          <w:ilvl w:val="0"/>
          <w:numId w:val="189"/>
        </w:numPr>
        <w:shd w:val="clear" w:color="auto" w:fill="FFFFFF"/>
        <w:jc w:val="both"/>
        <w:rPr>
          <w:spacing w:val="-1"/>
        </w:rPr>
      </w:pPr>
      <w:r w:rsidRPr="001249D7">
        <w:rPr>
          <w:color w:val="000000"/>
          <w:spacing w:val="-1"/>
        </w:rPr>
        <w:t>Ocena z przeprowadzonych badań stwierdzająca możliwość stosowania wyrobu w środowisku pracy górniczej, wydana przez właściwą jednostkę akredytowaną lub notyfikowaną w zakresie badań elektrostatycznych</w:t>
      </w:r>
      <w:r w:rsidRPr="00E460EC">
        <w:t>.</w:t>
      </w:r>
    </w:p>
    <w:p w:rsidR="00D76CB4" w:rsidRPr="00A20B56" w:rsidRDefault="00E94F04" w:rsidP="0078066C">
      <w:pPr>
        <w:numPr>
          <w:ilvl w:val="0"/>
          <w:numId w:val="189"/>
        </w:numPr>
        <w:shd w:val="clear" w:color="auto" w:fill="FFFFFF"/>
        <w:jc w:val="both"/>
        <w:rPr>
          <w:color w:val="000000"/>
          <w:spacing w:val="-1"/>
        </w:rPr>
      </w:pPr>
      <w:r w:rsidRPr="00D76CB4">
        <w:rPr>
          <w:spacing w:val="-1"/>
        </w:rPr>
        <w:t>Sprawozdanie z badań potwierdzające</w:t>
      </w:r>
      <w:r w:rsidR="00427FEE" w:rsidRPr="00D76CB4">
        <w:rPr>
          <w:spacing w:val="-1"/>
        </w:rPr>
        <w:t xml:space="preserve"> </w:t>
      </w:r>
      <w:r w:rsidR="00427FEE" w:rsidRPr="00D76CB4">
        <w:rPr>
          <w:color w:val="000000"/>
          <w:spacing w:val="-1"/>
        </w:rPr>
        <w:t>żądany rodzaj skóry,</w:t>
      </w:r>
      <w:r w:rsidR="00427FEE" w:rsidRPr="00D76CB4">
        <w:rPr>
          <w:spacing w:val="-1"/>
          <w:sz w:val="22"/>
          <w:szCs w:val="22"/>
        </w:rPr>
        <w:t xml:space="preserve"> </w:t>
      </w:r>
      <w:r w:rsidR="00427FEE" w:rsidRPr="00A20B56">
        <w:rPr>
          <w:color w:val="000000"/>
          <w:spacing w:val="-1"/>
        </w:rPr>
        <w:t xml:space="preserve">jeśli nie wynika to z innego dokumentu przedłożonego przez Wykonawcę </w:t>
      </w:r>
    </w:p>
    <w:p w:rsidR="00E94F04" w:rsidRPr="00D76CB4" w:rsidRDefault="00E94F04" w:rsidP="0078066C">
      <w:pPr>
        <w:numPr>
          <w:ilvl w:val="0"/>
          <w:numId w:val="189"/>
        </w:numPr>
        <w:shd w:val="clear" w:color="auto" w:fill="FFFFFF"/>
        <w:jc w:val="both"/>
        <w:rPr>
          <w:spacing w:val="-1"/>
        </w:rPr>
      </w:pPr>
      <w:r w:rsidRPr="00D76CB4">
        <w:rPr>
          <w:spacing w:val="-1"/>
        </w:rPr>
        <w:t>Certyfikat badania typu UE wraz ze sprawozdaniem z oceny (jeśli stanowi ono integralną część certyfikatu, co wynika z zapisów w nim zawartych), wydany przez jednostkę notyfikowaną,*</w:t>
      </w:r>
    </w:p>
    <w:p w:rsidR="00E94F04" w:rsidRDefault="00E94F04" w:rsidP="0078066C">
      <w:pPr>
        <w:numPr>
          <w:ilvl w:val="0"/>
          <w:numId w:val="189"/>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061315" w:rsidRPr="00061315" w:rsidRDefault="00061315" w:rsidP="00061315">
      <w:pPr>
        <w:numPr>
          <w:ilvl w:val="0"/>
          <w:numId w:val="189"/>
        </w:numPr>
        <w:shd w:val="clear" w:color="auto" w:fill="FFFFFF"/>
        <w:jc w:val="both"/>
        <w:rPr>
          <w:spacing w:val="-1"/>
        </w:rPr>
      </w:pPr>
      <w:r>
        <w:rPr>
          <w:spacing w:val="-1"/>
        </w:rPr>
        <w:t>Instrukcja użytkowania.</w:t>
      </w:r>
    </w:p>
    <w:p w:rsidR="00E94F04" w:rsidRPr="00F56048" w:rsidRDefault="00E94F04" w:rsidP="00E94F04">
      <w:pPr>
        <w:shd w:val="clear" w:color="auto" w:fill="FFFFFF"/>
        <w:ind w:left="720"/>
        <w:jc w:val="both"/>
        <w:rPr>
          <w:spacing w:val="-1"/>
        </w:rPr>
      </w:pPr>
    </w:p>
    <w:p w:rsidR="00E94F04" w:rsidRPr="00F56048" w:rsidRDefault="00E94F04" w:rsidP="00E94F04">
      <w:pPr>
        <w:shd w:val="clear" w:color="auto" w:fill="FFFFFF"/>
        <w:ind w:left="360"/>
        <w:jc w:val="both"/>
        <w:rPr>
          <w:spacing w:val="-1"/>
        </w:rPr>
      </w:pPr>
      <w:r w:rsidRPr="00F56048">
        <w:rPr>
          <w:spacing w:val="-1"/>
        </w:rPr>
        <w:t>* dotyczy ŚOI II i III Kategorii</w:t>
      </w:r>
    </w:p>
    <w:p w:rsidR="009936F3" w:rsidRPr="00796D1E" w:rsidRDefault="00E94F04" w:rsidP="00796D1E">
      <w:pPr>
        <w:shd w:val="clear" w:color="auto" w:fill="FFFFFF"/>
        <w:ind w:left="360"/>
        <w:jc w:val="both"/>
        <w:rPr>
          <w:spacing w:val="-1"/>
        </w:rPr>
      </w:pPr>
      <w:r w:rsidRPr="00F56048">
        <w:rPr>
          <w:spacing w:val="-1"/>
        </w:rPr>
        <w:t>** dotyczy ŚOI III Kategorii</w:t>
      </w:r>
    </w:p>
    <w:p w:rsidR="00796D1E" w:rsidRDefault="00796D1E" w:rsidP="00236880">
      <w:pPr>
        <w:jc w:val="both"/>
      </w:pPr>
    </w:p>
    <w:p w:rsidR="00061315" w:rsidRDefault="00061315">
      <w:pPr>
        <w:rPr>
          <w:b/>
          <w:bCs/>
        </w:rPr>
      </w:pPr>
      <w:r>
        <w:rPr>
          <w:b/>
          <w:bCs/>
        </w:rPr>
        <w:br w:type="page"/>
      </w:r>
    </w:p>
    <w:p w:rsidR="00777D3D" w:rsidRDefault="00777D3D" w:rsidP="00777D3D">
      <w:pPr>
        <w:pStyle w:val="Nagwek3"/>
        <w:ind w:left="1560" w:hanging="1560"/>
      </w:pPr>
      <w:bookmarkStart w:id="29" w:name="_Wyrób_nr_34:OCHRANIACZE"/>
      <w:bookmarkEnd w:id="29"/>
      <w:r>
        <w:lastRenderedPageBreak/>
        <w:t>Wyrób nr 34:OCHRANIACZE KOLAN – NAKOLANNIKI Z TWORZYWA SZTUCZNEGO</w:t>
      </w:r>
    </w:p>
    <w:p w:rsidR="00777D3D" w:rsidRDefault="00777D3D" w:rsidP="00777D3D">
      <w:pPr>
        <w:jc w:val="both"/>
        <w:rPr>
          <w:szCs w:val="28"/>
        </w:rPr>
      </w:pPr>
    </w:p>
    <w:p w:rsidR="00777D3D" w:rsidRDefault="00777D3D" w:rsidP="00777D3D">
      <w:pPr>
        <w:jc w:val="center"/>
        <w:rPr>
          <w:b/>
          <w:i/>
          <w:u w:val="single"/>
        </w:rPr>
      </w:pPr>
      <w:r>
        <w:rPr>
          <w:b/>
          <w:i/>
          <w:u w:val="single"/>
        </w:rPr>
        <w:t>O  P  I  S      W  Y  R  O  B  U</w:t>
      </w:r>
    </w:p>
    <w:p w:rsidR="00777D3D" w:rsidRDefault="00777D3D" w:rsidP="00777D3D">
      <w:pPr>
        <w:jc w:val="center"/>
        <w:rPr>
          <w:b/>
          <w:u w:val="single"/>
        </w:rPr>
      </w:pPr>
    </w:p>
    <w:p w:rsidR="00777D3D" w:rsidRDefault="00777D3D" w:rsidP="00777D3D">
      <w:pPr>
        <w:jc w:val="both"/>
      </w:pPr>
      <w:r>
        <w:t xml:space="preserve">Nakolanniki przeznaczone są do ochrony kolana przed urazami mechanicznymi. </w:t>
      </w:r>
    </w:p>
    <w:p w:rsidR="00777D3D" w:rsidRDefault="00777D3D" w:rsidP="00777D3D">
      <w:pPr>
        <w:jc w:val="both"/>
        <w:rPr>
          <w:szCs w:val="28"/>
        </w:rPr>
      </w:pPr>
      <w:r>
        <w:rPr>
          <w:szCs w:val="28"/>
        </w:rPr>
        <w:t xml:space="preserve">Wyrób ten będzie stosowany w atmosferze zagrożonej wybuchem. </w:t>
      </w:r>
    </w:p>
    <w:p w:rsidR="00777D3D" w:rsidRDefault="00777D3D" w:rsidP="00777D3D">
      <w:pPr>
        <w:jc w:val="both"/>
      </w:pPr>
      <w:r>
        <w:t xml:space="preserve">Nakolanniki winny być wykonane z tworzywa sztucznego, tworzącego twardą skorupę. Muszą się składać z osłony głównej, wkładki karbowanej, miękkiej wyściółki piankowej lub kauczukowej oraz podwójnych, ściągających pasków gumowych. Osłona główna wykonana z dwóch części połączonych nitami. Dolna część nakolannika, w miejscu gdzie kolano jest najczęściej narażone na uderzenie i nacisk oraz styka się z podłożem, musi być wzmocniona nakładką o powierzchni profilowanej zapobiegającej poślizgom. Osłona główna musi być odporna na uderzenia i ścieranie. </w:t>
      </w:r>
    </w:p>
    <w:p w:rsidR="00777D3D" w:rsidRDefault="00777D3D" w:rsidP="00777D3D">
      <w:pPr>
        <w:jc w:val="both"/>
      </w:pPr>
      <w:r>
        <w:rPr>
          <w:szCs w:val="28"/>
        </w:rPr>
        <w:t>Nakolannik musi spełniać wymagania normy PN-EN 14404.</w:t>
      </w:r>
    </w:p>
    <w:p w:rsidR="00777D3D" w:rsidRDefault="00777D3D" w:rsidP="00777D3D">
      <w:pPr>
        <w:jc w:val="both"/>
      </w:pPr>
    </w:p>
    <w:p w:rsidR="00777D3D" w:rsidRPr="00434C39" w:rsidRDefault="00777D3D" w:rsidP="00777D3D">
      <w:pPr>
        <w:jc w:val="both"/>
      </w:pPr>
      <w:r w:rsidRPr="00434C39">
        <w:t>Rysunek przedstawiony poniżej ma charakter poglądowy.</w:t>
      </w:r>
    </w:p>
    <w:p w:rsidR="00777D3D" w:rsidRDefault="00777D3D" w:rsidP="00777D3D">
      <w:pPr>
        <w:jc w:val="both"/>
      </w:pPr>
    </w:p>
    <w:p w:rsidR="00777D3D" w:rsidRDefault="00777D3D" w:rsidP="00777D3D">
      <w:pPr>
        <w:jc w:val="both"/>
      </w:pPr>
    </w:p>
    <w:p w:rsidR="00777D3D" w:rsidRDefault="00777D3D" w:rsidP="00777D3D">
      <w:pPr>
        <w:jc w:val="both"/>
      </w:pPr>
      <w:r>
        <w:rPr>
          <w:noProof/>
        </w:rPr>
        <w:drawing>
          <wp:anchor distT="0" distB="0" distL="114300" distR="114300" simplePos="0" relativeHeight="251661824" behindDoc="0" locked="0" layoutInCell="1" allowOverlap="1" wp14:anchorId="1A04B9F2" wp14:editId="425E2627">
            <wp:simplePos x="0" y="0"/>
            <wp:positionH relativeFrom="column">
              <wp:posOffset>108585</wp:posOffset>
            </wp:positionH>
            <wp:positionV relativeFrom="paragraph">
              <wp:posOffset>77470</wp:posOffset>
            </wp:positionV>
            <wp:extent cx="5759450" cy="2628900"/>
            <wp:effectExtent l="19050" t="0" r="0" b="0"/>
            <wp:wrapNone/>
            <wp:docPr id="42"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6"/>
                    <pic:cNvPicPr>
                      <a:picLocks noChangeAspect="1" noChangeArrowheads="1"/>
                    </pic:cNvPicPr>
                  </pic:nvPicPr>
                  <pic:blipFill>
                    <a:blip r:embed="rId58" cstate="print"/>
                    <a:srcRect/>
                    <a:stretch>
                      <a:fillRect/>
                    </a:stretch>
                  </pic:blipFill>
                  <pic:spPr bwMode="auto">
                    <a:xfrm>
                      <a:off x="0" y="0"/>
                      <a:ext cx="5759450" cy="2628900"/>
                    </a:xfrm>
                    <a:prstGeom prst="rect">
                      <a:avLst/>
                    </a:prstGeom>
                    <a:noFill/>
                    <a:ln w="9525">
                      <a:noFill/>
                      <a:miter lim="800000"/>
                      <a:headEnd/>
                      <a:tailEnd/>
                    </a:ln>
                  </pic:spPr>
                </pic:pic>
              </a:graphicData>
            </a:graphic>
          </wp:anchor>
        </w:drawing>
      </w:r>
    </w:p>
    <w:p w:rsidR="00777D3D" w:rsidRDefault="00777D3D" w:rsidP="00777D3D">
      <w:pPr>
        <w:jc w:val="both"/>
      </w:pPr>
    </w:p>
    <w:p w:rsidR="00777D3D" w:rsidRDefault="00777D3D" w:rsidP="00777D3D">
      <w:pPr>
        <w:jc w:val="both"/>
      </w:pPr>
    </w:p>
    <w:p w:rsidR="00777D3D" w:rsidRDefault="00777D3D" w:rsidP="00777D3D">
      <w:pPr>
        <w:jc w:val="both"/>
      </w:pPr>
    </w:p>
    <w:p w:rsidR="00777D3D" w:rsidRDefault="00777D3D" w:rsidP="00777D3D">
      <w:pPr>
        <w:jc w:val="both"/>
      </w:pPr>
    </w:p>
    <w:p w:rsidR="00777D3D" w:rsidRDefault="00777D3D" w:rsidP="00777D3D">
      <w:pPr>
        <w:jc w:val="both"/>
      </w:pPr>
    </w:p>
    <w:p w:rsidR="00777D3D" w:rsidRDefault="00777D3D" w:rsidP="00777D3D">
      <w:pPr>
        <w:jc w:val="both"/>
      </w:pPr>
    </w:p>
    <w:p w:rsidR="00777D3D" w:rsidRDefault="00777D3D" w:rsidP="00777D3D">
      <w:pPr>
        <w:jc w:val="both"/>
      </w:pPr>
    </w:p>
    <w:p w:rsidR="00777D3D" w:rsidRDefault="00777D3D" w:rsidP="00777D3D">
      <w:pPr>
        <w:jc w:val="both"/>
      </w:pPr>
    </w:p>
    <w:p w:rsidR="00777D3D" w:rsidRDefault="00777D3D" w:rsidP="00777D3D">
      <w:pPr>
        <w:jc w:val="both"/>
      </w:pPr>
    </w:p>
    <w:p w:rsidR="00777D3D" w:rsidRDefault="00777D3D" w:rsidP="00777D3D">
      <w:pPr>
        <w:jc w:val="both"/>
      </w:pPr>
    </w:p>
    <w:p w:rsidR="0069567F" w:rsidRPr="00952079" w:rsidRDefault="00777D3D" w:rsidP="00061315">
      <w:pPr>
        <w:jc w:val="both"/>
      </w:pPr>
      <w:r>
        <w:rPr>
          <w:b/>
          <w:bCs/>
        </w:rPr>
        <w:br w:type="page"/>
      </w:r>
      <w:r w:rsidR="0069567F">
        <w:rPr>
          <w:b/>
          <w:bCs/>
        </w:rPr>
        <w:lastRenderedPageBreak/>
        <w:t>Wymagania</w:t>
      </w:r>
      <w:r w:rsidR="00061315">
        <w:rPr>
          <w:b/>
          <w:bCs/>
        </w:rPr>
        <w:t>:</w:t>
      </w:r>
      <w:r w:rsidR="0069567F">
        <w:rPr>
          <w:b/>
          <w:bCs/>
        </w:rPr>
        <w:t xml:space="preserve"> </w:t>
      </w:r>
    </w:p>
    <w:p w:rsidR="0069567F" w:rsidRPr="00255C9A" w:rsidRDefault="0069567F" w:rsidP="0069567F">
      <w:pPr>
        <w:tabs>
          <w:tab w:val="left" w:pos="989"/>
        </w:tabs>
        <w:jc w:val="both"/>
        <w:rPr>
          <w:b/>
          <w:bCs/>
        </w:rPr>
      </w:pPr>
      <w:r>
        <w:rPr>
          <w:b/>
          <w:bCs/>
        </w:rPr>
        <w:tab/>
      </w:r>
    </w:p>
    <w:p w:rsidR="0069567F" w:rsidRPr="00255C9A" w:rsidRDefault="0069567F" w:rsidP="0078066C">
      <w:pPr>
        <w:numPr>
          <w:ilvl w:val="0"/>
          <w:numId w:val="192"/>
        </w:numPr>
        <w:jc w:val="both"/>
      </w:pPr>
      <w:r>
        <w:t xml:space="preserve">Zgodność z wymaganiami </w:t>
      </w:r>
      <w:r>
        <w:rPr>
          <w:bCs/>
        </w:rPr>
        <w:t>Rozporządzeniem Parlamentu Europejskiego i Rady (UE) 2016/425 z dnia 9 marca 2016 r. w sprawie środków ochrony indywidulnej.</w:t>
      </w:r>
    </w:p>
    <w:p w:rsidR="0069567F" w:rsidRPr="00255C9A" w:rsidRDefault="0069567F" w:rsidP="0078066C">
      <w:pPr>
        <w:numPr>
          <w:ilvl w:val="0"/>
          <w:numId w:val="192"/>
        </w:numPr>
        <w:jc w:val="both"/>
      </w:pPr>
      <w:r>
        <w:rPr>
          <w:bCs/>
        </w:rPr>
        <w:t>Oferowany przedmiot zamówienia musi być fabrycznie nowy.</w:t>
      </w:r>
    </w:p>
    <w:p w:rsidR="0069567F" w:rsidRPr="00C26AE4" w:rsidRDefault="0069567F" w:rsidP="0078066C">
      <w:pPr>
        <w:numPr>
          <w:ilvl w:val="0"/>
          <w:numId w:val="192"/>
        </w:numPr>
        <w:jc w:val="both"/>
      </w:pPr>
      <w:r w:rsidRPr="0071708B">
        <w:t>Oznakowanie</w:t>
      </w:r>
      <w:r>
        <w:t xml:space="preserve"> wyrobu</w:t>
      </w:r>
      <w:r w:rsidRPr="0071708B">
        <w:t xml:space="preserve"> musi </w:t>
      </w:r>
      <w:r w:rsidRPr="0071708B">
        <w:rPr>
          <w:bCs/>
        </w:rPr>
        <w:t>być trwałe w całym cyklu użytkowania wyrobu.</w:t>
      </w:r>
    </w:p>
    <w:p w:rsidR="0069567F" w:rsidRDefault="0069567F" w:rsidP="0078066C">
      <w:pPr>
        <w:numPr>
          <w:ilvl w:val="0"/>
          <w:numId w:val="192"/>
        </w:numPr>
        <w:jc w:val="both"/>
      </w:pPr>
      <w:r w:rsidRPr="0071708B">
        <w:t xml:space="preserve">Deklaracja zgodności </w:t>
      </w:r>
      <w:r>
        <w:t>UE</w:t>
      </w:r>
      <w:r w:rsidRPr="0071708B">
        <w:t xml:space="preserve"> wystawiona przez </w:t>
      </w:r>
      <w:r>
        <w:t>podmioty wymienione w ww. Rozporządzeniu, potwierdzająca spełnienie:</w:t>
      </w:r>
    </w:p>
    <w:p w:rsidR="0069567F" w:rsidRPr="00856242" w:rsidRDefault="0069567F" w:rsidP="0078066C">
      <w:pPr>
        <w:pStyle w:val="Akapitzlist"/>
        <w:numPr>
          <w:ilvl w:val="0"/>
          <w:numId w:val="193"/>
        </w:numPr>
        <w:jc w:val="both"/>
      </w:pPr>
      <w:r>
        <w:t xml:space="preserve">zasadniczych wymagań dotyczących zdrowia i bezpieczeństwa, o których mowa w </w:t>
      </w:r>
      <w:r w:rsidRPr="00856242">
        <w:t>załączniku II do tego Rozporządzenia;</w:t>
      </w:r>
    </w:p>
    <w:p w:rsidR="0069567F" w:rsidRPr="00856242" w:rsidRDefault="006B4931" w:rsidP="0078066C">
      <w:pPr>
        <w:numPr>
          <w:ilvl w:val="0"/>
          <w:numId w:val="193"/>
        </w:numPr>
        <w:jc w:val="both"/>
        <w:rPr>
          <w:spacing w:val="4"/>
        </w:rPr>
      </w:pPr>
      <w:r>
        <w:t>wymagań zawartych</w:t>
      </w:r>
      <w:r w:rsidR="0069567F" w:rsidRPr="00856242">
        <w:t xml:space="preserve"> w </w:t>
      </w:r>
      <w:r w:rsidR="0069567F" w:rsidRPr="00856242">
        <w:rPr>
          <w:spacing w:val="4"/>
        </w:rPr>
        <w:t>§ 221 Rozporządzenia Ministra Energii</w:t>
      </w:r>
      <w:r w:rsidR="0069567F" w:rsidRPr="00856242">
        <w:br/>
        <w:t>z dnia 23 listopada 2016 r. w sprawie szczegółowych wymagań dotyczących prowadzenia ruchu podziemnych zakładów górniczych</w:t>
      </w:r>
      <w:r w:rsidR="0069567F" w:rsidRPr="00856242">
        <w:rPr>
          <w:spacing w:val="4"/>
        </w:rPr>
        <w:t xml:space="preserve"> (</w:t>
      </w:r>
      <w:r w:rsidR="0069567F" w:rsidRPr="00856242">
        <w:t>Dz.U.2017.1118)</w:t>
      </w:r>
      <w:r w:rsidR="0069567F" w:rsidRPr="00856242">
        <w:rPr>
          <w:spacing w:val="4"/>
        </w:rPr>
        <w:t>. „Niedopuszczalne jest stosowanie w atmosferze zagrożonej wybuchem środków ochrony indywidualnej oraz odzieży i obuwia roboczego mogących:</w:t>
      </w:r>
    </w:p>
    <w:p w:rsidR="0069567F" w:rsidRPr="00856242" w:rsidRDefault="0069567F" w:rsidP="0069567F">
      <w:pPr>
        <w:ind w:left="1080"/>
        <w:jc w:val="both"/>
        <w:rPr>
          <w:spacing w:val="4"/>
        </w:rPr>
      </w:pPr>
      <w:r w:rsidRPr="00856242">
        <w:rPr>
          <w:spacing w:val="4"/>
        </w:rPr>
        <w:t>- być źródłem iskry lub łuku elektrycznego, spowodowanych elektrycznością statyczną lub uderzeniem,</w:t>
      </w:r>
    </w:p>
    <w:p w:rsidR="0069567F" w:rsidRPr="00856242" w:rsidRDefault="0069567F" w:rsidP="0069567F">
      <w:pPr>
        <w:tabs>
          <w:tab w:val="left" w:pos="6315"/>
        </w:tabs>
        <w:ind w:left="720" w:firstLine="360"/>
        <w:jc w:val="both"/>
        <w:rPr>
          <w:spacing w:val="4"/>
        </w:rPr>
      </w:pPr>
      <w:r w:rsidRPr="00856242">
        <w:rPr>
          <w:spacing w:val="4"/>
        </w:rPr>
        <w:t xml:space="preserve">- spowodować zapłon mieszaniny wybuchowej; </w:t>
      </w:r>
      <w:r>
        <w:rPr>
          <w:spacing w:val="4"/>
        </w:rPr>
        <w:tab/>
      </w:r>
    </w:p>
    <w:p w:rsidR="0069567F" w:rsidRPr="001014F4" w:rsidRDefault="0069567F" w:rsidP="0069567F">
      <w:pPr>
        <w:ind w:left="360" w:firstLine="348"/>
        <w:jc w:val="both"/>
        <w:rPr>
          <w:strike/>
          <w:color w:val="FF0000"/>
        </w:rPr>
      </w:pPr>
      <w:r w:rsidRPr="00856242">
        <w:rPr>
          <w:spacing w:val="4"/>
        </w:rPr>
        <w:t>3) wymagań odpowiednich norm</w:t>
      </w:r>
      <w:r>
        <w:rPr>
          <w:spacing w:val="4"/>
        </w:rPr>
        <w:t xml:space="preserve"> (</w:t>
      </w:r>
      <w:r w:rsidR="00A20B56">
        <w:rPr>
          <w:szCs w:val="28"/>
        </w:rPr>
        <w:t>PN-EN 14404</w:t>
      </w:r>
      <w:r>
        <w:t>).</w:t>
      </w:r>
    </w:p>
    <w:p w:rsidR="00A20B56" w:rsidRPr="00E460EC" w:rsidRDefault="00A20B56" w:rsidP="0078066C">
      <w:pPr>
        <w:numPr>
          <w:ilvl w:val="0"/>
          <w:numId w:val="192"/>
        </w:numPr>
        <w:shd w:val="clear" w:color="auto" w:fill="FFFFFF"/>
        <w:jc w:val="both"/>
      </w:pPr>
      <w:r w:rsidRPr="00E460EC">
        <w:rPr>
          <w:spacing w:val="-1"/>
        </w:rPr>
        <w:t>Ocena z badań, stwierdzająca możliwość stosowania wyrobu w środowisku pracy górniczej, wydana przez właściwą jednostkę akredytowaną lub notyfikowaną w zakresie badań elektrostatycznych</w:t>
      </w:r>
      <w:r>
        <w:rPr>
          <w:spacing w:val="-1"/>
        </w:rPr>
        <w:t>.</w:t>
      </w:r>
    </w:p>
    <w:p w:rsidR="0069567F" w:rsidRPr="00F56048" w:rsidRDefault="0069567F" w:rsidP="0078066C">
      <w:pPr>
        <w:numPr>
          <w:ilvl w:val="0"/>
          <w:numId w:val="192"/>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69567F" w:rsidRDefault="0069567F" w:rsidP="0078066C">
      <w:pPr>
        <w:numPr>
          <w:ilvl w:val="0"/>
          <w:numId w:val="192"/>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061315" w:rsidRPr="00061315" w:rsidRDefault="00061315" w:rsidP="00061315">
      <w:pPr>
        <w:numPr>
          <w:ilvl w:val="0"/>
          <w:numId w:val="192"/>
        </w:numPr>
        <w:shd w:val="clear" w:color="auto" w:fill="FFFFFF"/>
        <w:jc w:val="both"/>
        <w:rPr>
          <w:spacing w:val="-1"/>
        </w:rPr>
      </w:pPr>
      <w:r>
        <w:rPr>
          <w:spacing w:val="-1"/>
        </w:rPr>
        <w:t>Instrukcja użytkowania.</w:t>
      </w:r>
    </w:p>
    <w:p w:rsidR="0069567F" w:rsidRPr="00F56048" w:rsidRDefault="0069567F" w:rsidP="0069567F">
      <w:pPr>
        <w:shd w:val="clear" w:color="auto" w:fill="FFFFFF"/>
        <w:ind w:left="720"/>
        <w:jc w:val="both"/>
        <w:rPr>
          <w:spacing w:val="-1"/>
        </w:rPr>
      </w:pPr>
    </w:p>
    <w:p w:rsidR="0069567F" w:rsidRPr="00F56048" w:rsidRDefault="0069567F" w:rsidP="0069567F">
      <w:pPr>
        <w:shd w:val="clear" w:color="auto" w:fill="FFFFFF"/>
        <w:ind w:left="360"/>
        <w:jc w:val="both"/>
        <w:rPr>
          <w:spacing w:val="-1"/>
        </w:rPr>
      </w:pPr>
      <w:r w:rsidRPr="00F56048">
        <w:rPr>
          <w:spacing w:val="-1"/>
        </w:rPr>
        <w:t>* dotyczy ŚOI II i III Kategorii</w:t>
      </w:r>
    </w:p>
    <w:p w:rsidR="0069567F" w:rsidRDefault="0069567F" w:rsidP="0069567F">
      <w:pPr>
        <w:shd w:val="clear" w:color="auto" w:fill="FFFFFF"/>
        <w:ind w:left="360"/>
        <w:jc w:val="both"/>
        <w:rPr>
          <w:spacing w:val="-1"/>
        </w:rPr>
      </w:pPr>
      <w:r w:rsidRPr="00F56048">
        <w:rPr>
          <w:spacing w:val="-1"/>
        </w:rPr>
        <w:t>** dotyczy ŚOI III Kategorii</w:t>
      </w:r>
    </w:p>
    <w:p w:rsidR="00777D3D" w:rsidRDefault="00777D3D" w:rsidP="0069567F">
      <w:pPr>
        <w:shd w:val="clear" w:color="auto" w:fill="FFFFFF"/>
      </w:pPr>
    </w:p>
    <w:p w:rsidR="009936F3" w:rsidRDefault="009936F3" w:rsidP="00236880">
      <w:pPr>
        <w:jc w:val="both"/>
      </w:pPr>
    </w:p>
    <w:p w:rsidR="009936F3" w:rsidRDefault="009936F3" w:rsidP="00236880">
      <w:pPr>
        <w:pStyle w:val="Nagwek1"/>
        <w:sectPr w:rsidR="009936F3" w:rsidSect="00263D9A">
          <w:headerReference w:type="default" r:id="rId59"/>
          <w:footerReference w:type="default" r:id="rId60"/>
          <w:pgSz w:w="11906" w:h="16838"/>
          <w:pgMar w:top="1417" w:right="1417" w:bottom="1417" w:left="1417" w:header="708" w:footer="708" w:gutter="0"/>
          <w:cols w:space="708"/>
          <w:titlePg/>
          <w:docGrid w:linePitch="360"/>
        </w:sectPr>
      </w:pPr>
    </w:p>
    <w:p w:rsidR="009936F3" w:rsidRPr="00322528" w:rsidRDefault="009936F3" w:rsidP="00845421">
      <w:pPr>
        <w:pStyle w:val="Nagwek3"/>
      </w:pPr>
      <w:bookmarkStart w:id="30" w:name="_Wyrób_nr_35:"/>
      <w:bookmarkEnd w:id="30"/>
      <w:r w:rsidRPr="00322528">
        <w:lastRenderedPageBreak/>
        <w:t>Wyrób nr 35:</w:t>
      </w:r>
      <w:r w:rsidRPr="00322528">
        <w:tab/>
      </w:r>
      <w:r w:rsidR="00845421">
        <w:t xml:space="preserve">         </w:t>
      </w:r>
      <w:r w:rsidRPr="00322528">
        <w:t>NAGOLENNIK Z NASTOPNIKIEM</w:t>
      </w:r>
    </w:p>
    <w:p w:rsidR="009936F3" w:rsidRDefault="009936F3" w:rsidP="00236880">
      <w:pPr>
        <w:jc w:val="both"/>
        <w:rPr>
          <w:b/>
          <w:i/>
        </w:rPr>
      </w:pPr>
    </w:p>
    <w:p w:rsidR="009936F3" w:rsidRDefault="009936F3" w:rsidP="00236880">
      <w:pPr>
        <w:jc w:val="center"/>
        <w:rPr>
          <w:b/>
          <w:i/>
          <w:u w:val="single"/>
        </w:rPr>
      </w:pPr>
      <w:r>
        <w:rPr>
          <w:b/>
          <w:i/>
          <w:u w:val="single"/>
        </w:rPr>
        <w:t>O  P  I  S      W  Y  R  O  B  U</w:t>
      </w:r>
    </w:p>
    <w:p w:rsidR="009936F3" w:rsidRDefault="009936F3" w:rsidP="00236880">
      <w:pPr>
        <w:jc w:val="both"/>
      </w:pPr>
    </w:p>
    <w:p w:rsidR="009936F3" w:rsidRDefault="009936F3" w:rsidP="00236880">
      <w:pPr>
        <w:jc w:val="both"/>
      </w:pPr>
      <w:r>
        <w:t xml:space="preserve">Nagolennik przeznaczony jest do ochrony goleni i nastopia pracownika przed urazami mechanicznymi, iskrami i gorącymi rozpryskami metali w miejscach gdzie dopuszczone jest wykonywanie cięcia, spawania, zgrzewania lub lutowania metali na powierzchni kopalni. </w:t>
      </w:r>
    </w:p>
    <w:p w:rsidR="009936F3" w:rsidRPr="00BD49A5" w:rsidRDefault="009936F3" w:rsidP="00236880">
      <w:pPr>
        <w:jc w:val="both"/>
      </w:pPr>
      <w:r>
        <w:t>Nagolenniki muszą być wykonane ze skóry bydlęcej galanteryjn</w:t>
      </w:r>
      <w:r w:rsidR="002840C3">
        <w:t>ej</w:t>
      </w:r>
      <w:r>
        <w:t>.</w:t>
      </w:r>
      <w:r>
        <w:rPr>
          <w:szCs w:val="28"/>
        </w:rPr>
        <w:t xml:space="preserve"> </w:t>
      </w:r>
      <w:r>
        <w:t xml:space="preserve">Muszą być ukształtowane do anatomicznego kształtu podudzia i nastopia w pozycji stojącej. Mają być wyposażone w trzy paski ściągające na wysokości podudzia, oraz jeden pasek ściągający na wysokości stopy. Paski muszą być zapinane na sprzączki rymarskie. Kształt nagolennika musi być nadany przez połączenie jego części szwami oraz metalowymi nitami zaciskowymi. </w:t>
      </w:r>
      <w:r>
        <w:rPr>
          <w:szCs w:val="28"/>
        </w:rPr>
        <w:t>Nagolennik powinien spełniać wymagania norm: PN-EN ISO 11611:2009</w:t>
      </w:r>
      <w:r w:rsidRPr="005461AF">
        <w:rPr>
          <w:szCs w:val="28"/>
        </w:rPr>
        <w:t>.</w:t>
      </w:r>
    </w:p>
    <w:p w:rsidR="009936F3" w:rsidRPr="00FC4504" w:rsidRDefault="009936F3" w:rsidP="00236880">
      <w:pPr>
        <w:spacing w:line="360" w:lineRule="auto"/>
        <w:jc w:val="both"/>
        <w:rPr>
          <w:sz w:val="14"/>
        </w:rPr>
      </w:pPr>
    </w:p>
    <w:p w:rsidR="009936F3" w:rsidRPr="00434C39" w:rsidRDefault="009936F3" w:rsidP="00236880">
      <w:pPr>
        <w:spacing w:line="360" w:lineRule="auto"/>
        <w:jc w:val="both"/>
      </w:pPr>
      <w:r w:rsidRPr="00434C39">
        <w:t>Rysunek przedstawiony poniżej ma charakter poglądowy.</w:t>
      </w:r>
    </w:p>
    <w:p w:rsidR="009936F3" w:rsidRDefault="009373EA" w:rsidP="00236880">
      <w:pPr>
        <w:jc w:val="both"/>
      </w:pPr>
      <w:r>
        <w:rPr>
          <w:noProof/>
        </w:rPr>
        <w:drawing>
          <wp:anchor distT="0" distB="0" distL="114300" distR="114300" simplePos="0" relativeHeight="251621888" behindDoc="0" locked="0" layoutInCell="1" allowOverlap="1" wp14:anchorId="30EA7CC5" wp14:editId="2EC14C03">
            <wp:simplePos x="0" y="0"/>
            <wp:positionH relativeFrom="column">
              <wp:posOffset>-112986</wp:posOffset>
            </wp:positionH>
            <wp:positionV relativeFrom="paragraph">
              <wp:posOffset>130854</wp:posOffset>
            </wp:positionV>
            <wp:extent cx="2573079" cy="1006845"/>
            <wp:effectExtent l="0" t="0" r="0" b="0"/>
            <wp:wrapNone/>
            <wp:docPr id="91"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72421" cy="1006588"/>
                    </a:xfrm>
                    <a:prstGeom prst="rect">
                      <a:avLst/>
                    </a:prstGeom>
                    <a:noFill/>
                  </pic:spPr>
                </pic:pic>
              </a:graphicData>
            </a:graphic>
            <wp14:sizeRelH relativeFrom="margin">
              <wp14:pctWidth>0</wp14:pctWidth>
            </wp14:sizeRelH>
            <wp14:sizeRelV relativeFrom="margin">
              <wp14:pctHeight>0</wp14:pctHeight>
            </wp14:sizeRelV>
          </wp:anchor>
        </w:drawing>
      </w:r>
    </w:p>
    <w:p w:rsidR="009936F3" w:rsidRDefault="009936F3" w:rsidP="00236880">
      <w:pPr>
        <w:shd w:val="clear" w:color="auto" w:fill="FFFFFF"/>
        <w:ind w:left="709" w:hanging="709"/>
        <w:rPr>
          <w:b/>
          <w:bCs/>
        </w:rPr>
      </w:pPr>
    </w:p>
    <w:p w:rsidR="009936F3" w:rsidRDefault="009936F3" w:rsidP="00236880">
      <w:pPr>
        <w:shd w:val="clear" w:color="auto" w:fill="FFFFFF"/>
        <w:rPr>
          <w:b/>
          <w:bCs/>
        </w:rPr>
      </w:pPr>
    </w:p>
    <w:p w:rsidR="009936F3" w:rsidRDefault="009936F3" w:rsidP="00236880">
      <w:pPr>
        <w:shd w:val="clear" w:color="auto" w:fill="FFFFFF"/>
        <w:rPr>
          <w:b/>
          <w:bCs/>
        </w:rPr>
      </w:pPr>
    </w:p>
    <w:p w:rsidR="009936F3" w:rsidRDefault="009936F3" w:rsidP="00236880">
      <w:pPr>
        <w:shd w:val="clear" w:color="auto" w:fill="FFFFFF"/>
        <w:rPr>
          <w:b/>
          <w:bCs/>
        </w:rPr>
      </w:pPr>
    </w:p>
    <w:p w:rsidR="009936F3" w:rsidRDefault="009936F3" w:rsidP="00236880">
      <w:pPr>
        <w:shd w:val="clear" w:color="auto" w:fill="FFFFFF"/>
        <w:rPr>
          <w:b/>
          <w:bCs/>
        </w:rPr>
      </w:pPr>
    </w:p>
    <w:p w:rsidR="009936F3" w:rsidRDefault="009936F3" w:rsidP="00236880">
      <w:pPr>
        <w:shd w:val="clear" w:color="auto" w:fill="FFFFFF"/>
        <w:rPr>
          <w:b/>
          <w:bCs/>
        </w:rPr>
      </w:pPr>
    </w:p>
    <w:p w:rsidR="009936F3" w:rsidRDefault="009936F3" w:rsidP="00236880">
      <w:pPr>
        <w:shd w:val="clear" w:color="auto" w:fill="FFFFFF"/>
        <w:rPr>
          <w:b/>
          <w:bCs/>
        </w:rPr>
      </w:pPr>
    </w:p>
    <w:p w:rsidR="00F45E78" w:rsidRPr="00952079" w:rsidRDefault="00F45E78" w:rsidP="00061315">
      <w:pPr>
        <w:jc w:val="both"/>
      </w:pPr>
      <w:r>
        <w:rPr>
          <w:b/>
          <w:bCs/>
        </w:rPr>
        <w:t>Wymagania</w:t>
      </w:r>
      <w:r w:rsidR="00061315">
        <w:rPr>
          <w:b/>
          <w:bCs/>
        </w:rPr>
        <w:t>:</w:t>
      </w:r>
      <w:r>
        <w:rPr>
          <w:b/>
          <w:bCs/>
        </w:rPr>
        <w:t xml:space="preserve"> </w:t>
      </w:r>
    </w:p>
    <w:p w:rsidR="00F45E78" w:rsidRPr="00255C9A" w:rsidRDefault="00F45E78" w:rsidP="00F45E78">
      <w:pPr>
        <w:tabs>
          <w:tab w:val="left" w:pos="989"/>
        </w:tabs>
        <w:jc w:val="both"/>
        <w:rPr>
          <w:b/>
          <w:bCs/>
        </w:rPr>
      </w:pPr>
      <w:r>
        <w:rPr>
          <w:b/>
          <w:bCs/>
        </w:rPr>
        <w:tab/>
      </w:r>
    </w:p>
    <w:p w:rsidR="00F45E78" w:rsidRPr="00255C9A" w:rsidRDefault="00F45E78" w:rsidP="0078066C">
      <w:pPr>
        <w:numPr>
          <w:ilvl w:val="0"/>
          <w:numId w:val="195"/>
        </w:numPr>
        <w:jc w:val="both"/>
      </w:pPr>
      <w:r>
        <w:t xml:space="preserve">Zgodność z wymaganiami </w:t>
      </w:r>
      <w:r>
        <w:rPr>
          <w:bCs/>
        </w:rPr>
        <w:t>Rozporządzeniem Parlamentu Europejskiego i Rady (UE) 2016/425 z dnia 9 marca 2016 r. w sprawie środków ochrony indywidulnej.</w:t>
      </w:r>
    </w:p>
    <w:p w:rsidR="00F45E78" w:rsidRPr="00255C9A" w:rsidRDefault="00F45E78" w:rsidP="0078066C">
      <w:pPr>
        <w:numPr>
          <w:ilvl w:val="0"/>
          <w:numId w:val="195"/>
        </w:numPr>
        <w:jc w:val="both"/>
      </w:pPr>
      <w:r>
        <w:rPr>
          <w:bCs/>
        </w:rPr>
        <w:t>Oferowany przedmiot zamówienia musi być fabrycznie nowy.</w:t>
      </w:r>
    </w:p>
    <w:p w:rsidR="00F45E78" w:rsidRPr="00C26AE4" w:rsidRDefault="00F45E78" w:rsidP="0078066C">
      <w:pPr>
        <w:numPr>
          <w:ilvl w:val="0"/>
          <w:numId w:val="195"/>
        </w:numPr>
        <w:jc w:val="both"/>
      </w:pPr>
      <w:r w:rsidRPr="0071708B">
        <w:t>Oznakowanie</w:t>
      </w:r>
      <w:r>
        <w:t xml:space="preserve"> wyrobu</w:t>
      </w:r>
      <w:r w:rsidRPr="0071708B">
        <w:t xml:space="preserve"> musi </w:t>
      </w:r>
      <w:r w:rsidRPr="0071708B">
        <w:rPr>
          <w:bCs/>
        </w:rPr>
        <w:t>być trwałe w całym cyklu użytkowania wyrobu.</w:t>
      </w:r>
    </w:p>
    <w:p w:rsidR="00F45E78" w:rsidRDefault="00F45E78" w:rsidP="0078066C">
      <w:pPr>
        <w:numPr>
          <w:ilvl w:val="0"/>
          <w:numId w:val="195"/>
        </w:numPr>
        <w:jc w:val="both"/>
      </w:pPr>
      <w:r w:rsidRPr="0071708B">
        <w:t xml:space="preserve">Deklaracja zgodności </w:t>
      </w:r>
      <w:r>
        <w:t>UE</w:t>
      </w:r>
      <w:r w:rsidRPr="0071708B">
        <w:t xml:space="preserve"> wystawiona przez </w:t>
      </w:r>
      <w:r>
        <w:t>podmioty wymienione w ww. Rozporządzeniu, potwierdzająca spełnienie:</w:t>
      </w:r>
    </w:p>
    <w:p w:rsidR="00F45E78" w:rsidRPr="00856242" w:rsidRDefault="00F45E78" w:rsidP="0078066C">
      <w:pPr>
        <w:pStyle w:val="Akapitzlist"/>
        <w:numPr>
          <w:ilvl w:val="0"/>
          <w:numId w:val="196"/>
        </w:numPr>
        <w:jc w:val="both"/>
      </w:pPr>
      <w:r>
        <w:t xml:space="preserve">zasadniczych wymagań dotyczących zdrowia i bezpieczeństwa, o których mowa w </w:t>
      </w:r>
      <w:r w:rsidRPr="00856242">
        <w:t>załączniku II do tego Rozporządzenia;</w:t>
      </w:r>
    </w:p>
    <w:p w:rsidR="00F45E78" w:rsidRPr="001014F4" w:rsidRDefault="004D3A6E" w:rsidP="00F45E78">
      <w:pPr>
        <w:ind w:left="360" w:firstLine="348"/>
        <w:jc w:val="both"/>
        <w:rPr>
          <w:strike/>
          <w:color w:val="FF0000"/>
        </w:rPr>
      </w:pPr>
      <w:r>
        <w:rPr>
          <w:spacing w:val="4"/>
        </w:rPr>
        <w:t>2</w:t>
      </w:r>
      <w:r w:rsidR="00F45E78" w:rsidRPr="00856242">
        <w:rPr>
          <w:spacing w:val="4"/>
        </w:rPr>
        <w:t>) wymagań odpowiednich norm</w:t>
      </w:r>
      <w:r w:rsidR="00F45E78">
        <w:rPr>
          <w:spacing w:val="4"/>
        </w:rPr>
        <w:t xml:space="preserve"> (</w:t>
      </w:r>
      <w:r w:rsidR="00F45E78">
        <w:rPr>
          <w:szCs w:val="28"/>
        </w:rPr>
        <w:t>PN-EN ISO 11611:2009</w:t>
      </w:r>
      <w:r w:rsidR="00F45E78">
        <w:t>).</w:t>
      </w:r>
    </w:p>
    <w:p w:rsidR="00554F7C" w:rsidRPr="00B50768" w:rsidRDefault="00554F7C" w:rsidP="0078066C">
      <w:pPr>
        <w:numPr>
          <w:ilvl w:val="0"/>
          <w:numId w:val="195"/>
        </w:numPr>
        <w:shd w:val="clear" w:color="auto" w:fill="FFFFFF"/>
        <w:jc w:val="both"/>
        <w:rPr>
          <w:color w:val="000000"/>
          <w:spacing w:val="-1"/>
        </w:rPr>
      </w:pPr>
      <w:r w:rsidRPr="006C41F7">
        <w:rPr>
          <w:color w:val="000000"/>
          <w:spacing w:val="-1"/>
        </w:rPr>
        <w:t xml:space="preserve">Sprawozdanie z badań, wystawione przez jednostkę upoważnioną, potwierdzające </w:t>
      </w:r>
      <w:r w:rsidRPr="00653A1E">
        <w:rPr>
          <w:spacing w:val="-1"/>
        </w:rPr>
        <w:t>żądany rodzaj</w:t>
      </w:r>
      <w:r w:rsidRPr="00B50768">
        <w:rPr>
          <w:color w:val="000000"/>
          <w:spacing w:val="-1"/>
        </w:rPr>
        <w:t xml:space="preserve"> </w:t>
      </w:r>
      <w:r w:rsidRPr="006C41F7">
        <w:rPr>
          <w:color w:val="000000"/>
          <w:spacing w:val="-1"/>
        </w:rPr>
        <w:t>skóry</w:t>
      </w:r>
      <w:r>
        <w:rPr>
          <w:color w:val="000000"/>
          <w:spacing w:val="-1"/>
        </w:rPr>
        <w:t xml:space="preserve">, </w:t>
      </w:r>
      <w:r w:rsidRPr="00554F7C">
        <w:rPr>
          <w:color w:val="000000"/>
          <w:spacing w:val="-1"/>
        </w:rPr>
        <w:t>jeśli nie wynika to z innego dokumentu przedłożonego przez Wykonawcę (spośród żądanych przez Zamawiającego).</w:t>
      </w:r>
    </w:p>
    <w:p w:rsidR="00F45E78" w:rsidRPr="00F56048" w:rsidRDefault="00F45E78" w:rsidP="0078066C">
      <w:pPr>
        <w:numPr>
          <w:ilvl w:val="0"/>
          <w:numId w:val="195"/>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F45E78" w:rsidRDefault="00F45E78" w:rsidP="0078066C">
      <w:pPr>
        <w:numPr>
          <w:ilvl w:val="0"/>
          <w:numId w:val="195"/>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061315" w:rsidRPr="00061315" w:rsidRDefault="00061315" w:rsidP="00061315">
      <w:pPr>
        <w:numPr>
          <w:ilvl w:val="0"/>
          <w:numId w:val="195"/>
        </w:numPr>
        <w:shd w:val="clear" w:color="auto" w:fill="FFFFFF"/>
        <w:jc w:val="both"/>
        <w:rPr>
          <w:spacing w:val="-1"/>
        </w:rPr>
      </w:pPr>
      <w:r>
        <w:rPr>
          <w:spacing w:val="-1"/>
        </w:rPr>
        <w:t>Instrukcja użytkowania.</w:t>
      </w:r>
    </w:p>
    <w:p w:rsidR="00F45E78" w:rsidRPr="00F56048" w:rsidRDefault="00F45E78" w:rsidP="00F45E78">
      <w:pPr>
        <w:shd w:val="clear" w:color="auto" w:fill="FFFFFF"/>
        <w:ind w:left="720"/>
        <w:jc w:val="both"/>
        <w:rPr>
          <w:spacing w:val="-1"/>
        </w:rPr>
      </w:pPr>
    </w:p>
    <w:p w:rsidR="00F45E78" w:rsidRPr="00F56048" w:rsidRDefault="00F45E78" w:rsidP="00F45E78">
      <w:pPr>
        <w:shd w:val="clear" w:color="auto" w:fill="FFFFFF"/>
        <w:ind w:left="360"/>
        <w:jc w:val="both"/>
        <w:rPr>
          <w:spacing w:val="-1"/>
        </w:rPr>
      </w:pPr>
      <w:r w:rsidRPr="00F56048">
        <w:rPr>
          <w:spacing w:val="-1"/>
        </w:rPr>
        <w:t>* dotyczy ŚOI II i III Kategorii</w:t>
      </w:r>
    </w:p>
    <w:p w:rsidR="00F45E78" w:rsidRDefault="00F45E78" w:rsidP="00F45E78">
      <w:pPr>
        <w:shd w:val="clear" w:color="auto" w:fill="FFFFFF"/>
        <w:ind w:left="360"/>
        <w:jc w:val="both"/>
        <w:rPr>
          <w:spacing w:val="-1"/>
        </w:rPr>
      </w:pPr>
      <w:r w:rsidRPr="00F56048">
        <w:rPr>
          <w:spacing w:val="-1"/>
        </w:rPr>
        <w:t>** dotyczy ŚOI III Kategorii</w:t>
      </w:r>
    </w:p>
    <w:p w:rsidR="009936F3" w:rsidRDefault="009936F3" w:rsidP="00236880">
      <w:pPr>
        <w:shd w:val="clear" w:color="auto" w:fill="FFFFFF"/>
      </w:pPr>
    </w:p>
    <w:p w:rsidR="009936F3" w:rsidRDefault="009936F3" w:rsidP="00236880">
      <w:pPr>
        <w:tabs>
          <w:tab w:val="center" w:pos="4500"/>
        </w:tabs>
        <w:jc w:val="both"/>
        <w:rPr>
          <w:b/>
          <w:sz w:val="28"/>
          <w:szCs w:val="28"/>
        </w:rPr>
      </w:pPr>
    </w:p>
    <w:p w:rsidR="00554F7C" w:rsidRDefault="00554F7C" w:rsidP="00236880">
      <w:pPr>
        <w:tabs>
          <w:tab w:val="center" w:pos="4500"/>
        </w:tabs>
        <w:jc w:val="both"/>
        <w:rPr>
          <w:b/>
          <w:sz w:val="28"/>
          <w:szCs w:val="28"/>
        </w:rPr>
        <w:sectPr w:rsidR="00554F7C" w:rsidSect="00B9354D">
          <w:pgSz w:w="11906" w:h="16838"/>
          <w:pgMar w:top="1417" w:right="1417" w:bottom="284" w:left="1417" w:header="708" w:footer="708" w:gutter="0"/>
          <w:cols w:space="708"/>
          <w:docGrid w:linePitch="360"/>
        </w:sectPr>
      </w:pPr>
    </w:p>
    <w:p w:rsidR="009936F3" w:rsidRDefault="009936F3" w:rsidP="00845421">
      <w:pPr>
        <w:pStyle w:val="Nagwek3"/>
        <w:rPr>
          <w:i/>
          <w:sz w:val="32"/>
          <w:szCs w:val="32"/>
        </w:rPr>
      </w:pPr>
      <w:bookmarkStart w:id="31" w:name="_Wyrób_nr_36:"/>
      <w:bookmarkEnd w:id="31"/>
      <w:r>
        <w:lastRenderedPageBreak/>
        <w:t xml:space="preserve">Wyrób nr 36: </w:t>
      </w:r>
      <w:r>
        <w:tab/>
      </w:r>
      <w:r w:rsidR="00845421">
        <w:tab/>
      </w:r>
      <w:r w:rsidR="00845421">
        <w:tab/>
      </w:r>
      <w:r>
        <w:t>NARAMIENNIK</w:t>
      </w:r>
    </w:p>
    <w:p w:rsidR="009936F3" w:rsidRDefault="009936F3" w:rsidP="00236880">
      <w:pPr>
        <w:jc w:val="both"/>
        <w:rPr>
          <w:b/>
          <w:i/>
          <w:sz w:val="28"/>
          <w:szCs w:val="28"/>
        </w:rPr>
      </w:pPr>
    </w:p>
    <w:p w:rsidR="009936F3" w:rsidRDefault="009936F3" w:rsidP="00236880">
      <w:pPr>
        <w:jc w:val="center"/>
        <w:rPr>
          <w:b/>
          <w:i/>
          <w:u w:val="single"/>
        </w:rPr>
      </w:pPr>
      <w:r>
        <w:rPr>
          <w:b/>
          <w:i/>
          <w:u w:val="single"/>
        </w:rPr>
        <w:t>O  P  I  S      W  Y  R  O  B  U</w:t>
      </w:r>
    </w:p>
    <w:p w:rsidR="009936F3" w:rsidRDefault="009936F3" w:rsidP="00236880">
      <w:pPr>
        <w:jc w:val="both"/>
        <w:rPr>
          <w:b/>
        </w:rPr>
      </w:pPr>
    </w:p>
    <w:p w:rsidR="009936F3" w:rsidRDefault="009936F3" w:rsidP="00236880">
      <w:pPr>
        <w:jc w:val="both"/>
      </w:pPr>
      <w:r>
        <w:t xml:space="preserve">Naramiennik przeznaczony jest do ochrony barku pracownika przed obtarciem i odgnieceniem skóry, w czasie przenoszenia ciężkich elementów na dole kopalni. </w:t>
      </w:r>
    </w:p>
    <w:p w:rsidR="009936F3" w:rsidRPr="002D54CA" w:rsidRDefault="009936F3" w:rsidP="00236880">
      <w:pPr>
        <w:jc w:val="both"/>
      </w:pPr>
      <w:r>
        <w:rPr>
          <w:szCs w:val="28"/>
        </w:rPr>
        <w:t xml:space="preserve">Wyrób ten będzie stosowany w atmosferze zagrożonej wybuchem. </w:t>
      </w:r>
    </w:p>
    <w:p w:rsidR="009936F3" w:rsidRPr="006F679C" w:rsidRDefault="009936F3" w:rsidP="00236880">
      <w:pPr>
        <w:jc w:val="both"/>
        <w:rPr>
          <w:strike/>
        </w:rPr>
      </w:pPr>
      <w:r>
        <w:t xml:space="preserve">Naramiennik musi być wykonany </w:t>
      </w:r>
      <w:r w:rsidR="002840C3">
        <w:t>ze skóry bydlęcej galanteryjnej</w:t>
      </w:r>
      <w:r>
        <w:t xml:space="preserve">. Kształt musi być dopasowany do anatomicznego kształtu ramienia. Do korpusu ramiennego musi być przyszyta na całym obwodzie warstwa filcu o grubości </w:t>
      </w:r>
      <w:r w:rsidR="001C4EBE">
        <w:t>od 0,25 – 0,5</w:t>
      </w:r>
      <w:r>
        <w:t xml:space="preserve"> cm. Paski utrzymujące naramiennik we właściwym położeniu, muszą być przymocowane do korpusu metalowymi nitami zaciskowymi i zapinane na sprzączki rymarskie. </w:t>
      </w:r>
    </w:p>
    <w:p w:rsidR="009936F3" w:rsidRDefault="009936F3" w:rsidP="00236880">
      <w:pPr>
        <w:jc w:val="both"/>
      </w:pPr>
      <w:r>
        <w:rPr>
          <w:szCs w:val="28"/>
        </w:rPr>
        <w:t>Naramiennik musi spełniać wymagania norm PN 61340-2-3 i PN 13463-1.</w:t>
      </w:r>
    </w:p>
    <w:p w:rsidR="009936F3" w:rsidRDefault="009936F3" w:rsidP="00236880">
      <w:pPr>
        <w:jc w:val="both"/>
      </w:pPr>
    </w:p>
    <w:p w:rsidR="009936F3" w:rsidRPr="00434C39" w:rsidRDefault="009936F3" w:rsidP="00236880">
      <w:pPr>
        <w:jc w:val="both"/>
      </w:pPr>
      <w:r w:rsidRPr="00434C39">
        <w:t>Rysunek przedstawiony poniżej ma charakter poglądowy.</w:t>
      </w:r>
    </w:p>
    <w:p w:rsidR="009936F3" w:rsidRDefault="009936F3" w:rsidP="00236880">
      <w:pPr>
        <w:jc w:val="both"/>
      </w:pPr>
    </w:p>
    <w:p w:rsidR="009936F3" w:rsidRDefault="009373EA" w:rsidP="00236880">
      <w:pPr>
        <w:jc w:val="both"/>
      </w:pPr>
      <w:r>
        <w:rPr>
          <w:noProof/>
        </w:rPr>
        <w:drawing>
          <wp:anchor distT="0" distB="0" distL="114300" distR="114300" simplePos="0" relativeHeight="251622912" behindDoc="0" locked="0" layoutInCell="1" allowOverlap="1" wp14:anchorId="488DDCA4" wp14:editId="05565959">
            <wp:simplePos x="0" y="0"/>
            <wp:positionH relativeFrom="column">
              <wp:posOffset>914400</wp:posOffset>
            </wp:positionH>
            <wp:positionV relativeFrom="paragraph">
              <wp:posOffset>92075</wp:posOffset>
            </wp:positionV>
            <wp:extent cx="4343400" cy="1760855"/>
            <wp:effectExtent l="0" t="0" r="0" b="0"/>
            <wp:wrapNone/>
            <wp:docPr id="90"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43400" cy="1760855"/>
                    </a:xfrm>
                    <a:prstGeom prst="rect">
                      <a:avLst/>
                    </a:prstGeom>
                    <a:noFill/>
                  </pic:spPr>
                </pic:pic>
              </a:graphicData>
            </a:graphic>
          </wp:anchor>
        </w:drawing>
      </w:r>
    </w:p>
    <w:p w:rsidR="009936F3" w:rsidRDefault="009936F3" w:rsidP="00236880">
      <w:pPr>
        <w:jc w:val="both"/>
        <w:rPr>
          <w:b/>
        </w:rPr>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4A25EA" w:rsidRPr="00952079" w:rsidRDefault="004A25EA" w:rsidP="00061315">
      <w:pPr>
        <w:jc w:val="both"/>
      </w:pPr>
      <w:r>
        <w:rPr>
          <w:b/>
          <w:bCs/>
        </w:rPr>
        <w:t>Wymagania</w:t>
      </w:r>
      <w:r w:rsidR="00061315">
        <w:rPr>
          <w:b/>
          <w:bCs/>
        </w:rPr>
        <w:t>:</w:t>
      </w:r>
      <w:r>
        <w:rPr>
          <w:b/>
          <w:bCs/>
        </w:rPr>
        <w:t xml:space="preserve"> </w:t>
      </w:r>
    </w:p>
    <w:p w:rsidR="004A25EA" w:rsidRPr="00255C9A" w:rsidRDefault="004A25EA" w:rsidP="004A25EA">
      <w:pPr>
        <w:tabs>
          <w:tab w:val="left" w:pos="989"/>
        </w:tabs>
        <w:jc w:val="both"/>
        <w:rPr>
          <w:b/>
          <w:bCs/>
        </w:rPr>
      </w:pPr>
      <w:r>
        <w:rPr>
          <w:b/>
          <w:bCs/>
        </w:rPr>
        <w:tab/>
      </w:r>
    </w:p>
    <w:p w:rsidR="004A25EA" w:rsidRPr="00255C9A" w:rsidRDefault="004A25EA" w:rsidP="0078066C">
      <w:pPr>
        <w:numPr>
          <w:ilvl w:val="0"/>
          <w:numId w:val="198"/>
        </w:numPr>
        <w:jc w:val="both"/>
      </w:pPr>
      <w:r>
        <w:t xml:space="preserve">Zgodność z wymaganiami </w:t>
      </w:r>
      <w:r>
        <w:rPr>
          <w:bCs/>
        </w:rPr>
        <w:t>Rozporządzeniem Parlamentu Europejskiego i Rady (UE) 2016/425 z dnia 9 marca 2016 r. w sprawie środków ochrony indywidulnej.</w:t>
      </w:r>
    </w:p>
    <w:p w:rsidR="004A25EA" w:rsidRPr="00255C9A" w:rsidRDefault="004A25EA" w:rsidP="0078066C">
      <w:pPr>
        <w:numPr>
          <w:ilvl w:val="0"/>
          <w:numId w:val="198"/>
        </w:numPr>
        <w:jc w:val="both"/>
      </w:pPr>
      <w:r>
        <w:rPr>
          <w:bCs/>
        </w:rPr>
        <w:t>Oferowany przedmiot zamówienia musi być fabrycznie nowy.</w:t>
      </w:r>
    </w:p>
    <w:p w:rsidR="004A25EA" w:rsidRPr="00C26AE4" w:rsidRDefault="004A25EA" w:rsidP="0078066C">
      <w:pPr>
        <w:numPr>
          <w:ilvl w:val="0"/>
          <w:numId w:val="198"/>
        </w:numPr>
        <w:jc w:val="both"/>
      </w:pPr>
      <w:r w:rsidRPr="0071708B">
        <w:t>Oznakowanie</w:t>
      </w:r>
      <w:r>
        <w:t xml:space="preserve"> wyrobu</w:t>
      </w:r>
      <w:r w:rsidRPr="0071708B">
        <w:t xml:space="preserve"> musi </w:t>
      </w:r>
      <w:r w:rsidRPr="0071708B">
        <w:rPr>
          <w:bCs/>
        </w:rPr>
        <w:t>być trwałe w całym cyklu użytkowania wyrobu.</w:t>
      </w:r>
    </w:p>
    <w:p w:rsidR="004A25EA" w:rsidRDefault="004A25EA" w:rsidP="0078066C">
      <w:pPr>
        <w:numPr>
          <w:ilvl w:val="0"/>
          <w:numId w:val="198"/>
        </w:numPr>
        <w:jc w:val="both"/>
      </w:pPr>
      <w:r w:rsidRPr="0071708B">
        <w:t xml:space="preserve">Deklaracja zgodności </w:t>
      </w:r>
      <w:r>
        <w:t>UE</w:t>
      </w:r>
      <w:r w:rsidRPr="0071708B">
        <w:t xml:space="preserve"> wystawiona przez </w:t>
      </w:r>
      <w:r>
        <w:t>podmioty wymienione w ww. Rozporządzeniu, potwierdzająca spełnienie:</w:t>
      </w:r>
    </w:p>
    <w:p w:rsidR="004A25EA" w:rsidRPr="00856242" w:rsidRDefault="004A25EA" w:rsidP="0078066C">
      <w:pPr>
        <w:pStyle w:val="Akapitzlist"/>
        <w:numPr>
          <w:ilvl w:val="0"/>
          <w:numId w:val="199"/>
        </w:numPr>
        <w:jc w:val="both"/>
      </w:pPr>
      <w:r>
        <w:t xml:space="preserve">zasadniczych wymagań dotyczących zdrowia i bezpieczeństwa, o których mowa w </w:t>
      </w:r>
      <w:r w:rsidRPr="00856242">
        <w:t>załączniku II do tego Rozporządzenia;</w:t>
      </w:r>
    </w:p>
    <w:p w:rsidR="004A25EA" w:rsidRPr="00856242" w:rsidRDefault="006B4931" w:rsidP="0078066C">
      <w:pPr>
        <w:numPr>
          <w:ilvl w:val="0"/>
          <w:numId w:val="199"/>
        </w:numPr>
        <w:jc w:val="both"/>
        <w:rPr>
          <w:spacing w:val="4"/>
        </w:rPr>
      </w:pPr>
      <w:r>
        <w:t>wymagań zawartych</w:t>
      </w:r>
      <w:r w:rsidR="004A25EA" w:rsidRPr="00856242">
        <w:t xml:space="preserve"> w </w:t>
      </w:r>
      <w:r w:rsidR="004A25EA" w:rsidRPr="00856242">
        <w:rPr>
          <w:spacing w:val="4"/>
        </w:rPr>
        <w:t>§ 221 Rozporządzenia Ministra Energii</w:t>
      </w:r>
      <w:r w:rsidR="004A25EA" w:rsidRPr="00856242">
        <w:br/>
        <w:t>z dnia 23 listopada 2016 r. w sprawie szczegółowych wymagań dotyczących prowadzenia ruchu podziemnych zakładów górniczych</w:t>
      </w:r>
      <w:r w:rsidR="004A25EA" w:rsidRPr="00856242">
        <w:rPr>
          <w:spacing w:val="4"/>
        </w:rPr>
        <w:t xml:space="preserve"> (</w:t>
      </w:r>
      <w:r w:rsidR="004A25EA" w:rsidRPr="00856242">
        <w:t>Dz.U.2017.1118)</w:t>
      </w:r>
      <w:r w:rsidR="004A25EA" w:rsidRPr="00856242">
        <w:rPr>
          <w:spacing w:val="4"/>
        </w:rPr>
        <w:t>. „Niedopuszczalne jest stosowanie w atmosferze zagrożonej wybuchem środków ochrony indywidualnej oraz odzieży i obuwia roboczego mogących:</w:t>
      </w:r>
    </w:p>
    <w:p w:rsidR="004A25EA" w:rsidRPr="00856242" w:rsidRDefault="004A25EA" w:rsidP="004A25EA">
      <w:pPr>
        <w:ind w:left="1080"/>
        <w:jc w:val="both"/>
        <w:rPr>
          <w:spacing w:val="4"/>
        </w:rPr>
      </w:pPr>
      <w:r w:rsidRPr="00856242">
        <w:rPr>
          <w:spacing w:val="4"/>
        </w:rPr>
        <w:t>- być źródłem iskry lub łuku elektrycznego, spowodowanych elektrycznością statyczną lub uderzeniem,</w:t>
      </w:r>
    </w:p>
    <w:p w:rsidR="004A25EA" w:rsidRPr="00856242" w:rsidRDefault="004A25EA" w:rsidP="004A25EA">
      <w:pPr>
        <w:tabs>
          <w:tab w:val="left" w:pos="6315"/>
        </w:tabs>
        <w:ind w:left="720" w:firstLine="360"/>
        <w:jc w:val="both"/>
        <w:rPr>
          <w:spacing w:val="4"/>
        </w:rPr>
      </w:pPr>
      <w:r w:rsidRPr="00856242">
        <w:rPr>
          <w:spacing w:val="4"/>
        </w:rPr>
        <w:t xml:space="preserve">- spowodować zapłon mieszaniny wybuchowej; </w:t>
      </w:r>
      <w:r>
        <w:rPr>
          <w:spacing w:val="4"/>
        </w:rPr>
        <w:tab/>
      </w:r>
    </w:p>
    <w:p w:rsidR="004A25EA" w:rsidRPr="001014F4" w:rsidRDefault="004A25EA" w:rsidP="004A25EA">
      <w:pPr>
        <w:ind w:left="360" w:firstLine="348"/>
        <w:jc w:val="both"/>
        <w:rPr>
          <w:strike/>
          <w:color w:val="FF0000"/>
        </w:rPr>
      </w:pPr>
      <w:r w:rsidRPr="00856242">
        <w:rPr>
          <w:spacing w:val="4"/>
        </w:rPr>
        <w:t>3) wymagań odpowiednich norm</w:t>
      </w:r>
      <w:r>
        <w:rPr>
          <w:spacing w:val="4"/>
        </w:rPr>
        <w:t xml:space="preserve"> (</w:t>
      </w:r>
      <w:r w:rsidR="003570F3">
        <w:rPr>
          <w:szCs w:val="28"/>
        </w:rPr>
        <w:t>PN 61340-2-3 i PN 13463-1</w:t>
      </w:r>
      <w:r>
        <w:t>).</w:t>
      </w:r>
    </w:p>
    <w:p w:rsidR="004D3A6E" w:rsidRPr="001249D7" w:rsidRDefault="004D3A6E" w:rsidP="0078066C">
      <w:pPr>
        <w:numPr>
          <w:ilvl w:val="0"/>
          <w:numId w:val="198"/>
        </w:numPr>
        <w:shd w:val="clear" w:color="auto" w:fill="FFFFFF"/>
        <w:jc w:val="both"/>
        <w:rPr>
          <w:spacing w:val="-1"/>
        </w:rPr>
      </w:pPr>
      <w:r w:rsidRPr="001249D7">
        <w:rPr>
          <w:color w:val="000000"/>
          <w:spacing w:val="-1"/>
        </w:rPr>
        <w:t>Ocena z przeprowadzonych badań stwierdzająca możliwość stosowania wyrobu w środowisku pracy górniczej, wydana przez właściwą jednostkę akredytowaną lub notyfikowaną w zakresie badań elektrostatycznych</w:t>
      </w:r>
      <w:r w:rsidRPr="00E460EC">
        <w:t>.</w:t>
      </w:r>
    </w:p>
    <w:p w:rsidR="004D3A6E" w:rsidRPr="00A20B56" w:rsidRDefault="004D3A6E" w:rsidP="0078066C">
      <w:pPr>
        <w:numPr>
          <w:ilvl w:val="0"/>
          <w:numId w:val="198"/>
        </w:numPr>
        <w:shd w:val="clear" w:color="auto" w:fill="FFFFFF"/>
        <w:jc w:val="both"/>
        <w:rPr>
          <w:color w:val="000000"/>
          <w:spacing w:val="-1"/>
        </w:rPr>
      </w:pPr>
      <w:r w:rsidRPr="00D76CB4">
        <w:rPr>
          <w:spacing w:val="-1"/>
        </w:rPr>
        <w:lastRenderedPageBreak/>
        <w:t xml:space="preserve">Sprawozdanie z badań potwierdzające </w:t>
      </w:r>
      <w:r w:rsidRPr="00D76CB4">
        <w:rPr>
          <w:color w:val="000000"/>
          <w:spacing w:val="-1"/>
        </w:rPr>
        <w:t>żądany rodzaj skóry,</w:t>
      </w:r>
      <w:r w:rsidRPr="00D76CB4">
        <w:rPr>
          <w:spacing w:val="-1"/>
          <w:sz w:val="22"/>
          <w:szCs w:val="22"/>
        </w:rPr>
        <w:t xml:space="preserve"> </w:t>
      </w:r>
      <w:r w:rsidRPr="00A20B56">
        <w:rPr>
          <w:color w:val="000000"/>
          <w:spacing w:val="-1"/>
        </w:rPr>
        <w:t xml:space="preserve">jeśli nie wynika to z innego dokumentu przedłożonego przez Wykonawcę </w:t>
      </w:r>
    </w:p>
    <w:p w:rsidR="004A25EA" w:rsidRPr="00F56048" w:rsidRDefault="004A25EA" w:rsidP="0078066C">
      <w:pPr>
        <w:numPr>
          <w:ilvl w:val="0"/>
          <w:numId w:val="198"/>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4A25EA" w:rsidRDefault="004A25EA" w:rsidP="0078066C">
      <w:pPr>
        <w:numPr>
          <w:ilvl w:val="0"/>
          <w:numId w:val="198"/>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061315" w:rsidRDefault="00061315" w:rsidP="00061315">
      <w:pPr>
        <w:numPr>
          <w:ilvl w:val="0"/>
          <w:numId w:val="198"/>
        </w:numPr>
        <w:shd w:val="clear" w:color="auto" w:fill="FFFFFF"/>
        <w:jc w:val="both"/>
        <w:rPr>
          <w:spacing w:val="-1"/>
        </w:rPr>
      </w:pPr>
      <w:r>
        <w:rPr>
          <w:spacing w:val="-1"/>
        </w:rPr>
        <w:t>Instrukcja użytkowania.</w:t>
      </w:r>
    </w:p>
    <w:p w:rsidR="00061315" w:rsidRDefault="00061315" w:rsidP="00061315">
      <w:pPr>
        <w:shd w:val="clear" w:color="auto" w:fill="FFFFFF"/>
        <w:jc w:val="both"/>
        <w:rPr>
          <w:spacing w:val="-1"/>
        </w:rPr>
      </w:pPr>
    </w:p>
    <w:p w:rsidR="004A25EA" w:rsidRPr="00F56048" w:rsidRDefault="004A25EA" w:rsidP="004A25EA">
      <w:pPr>
        <w:shd w:val="clear" w:color="auto" w:fill="FFFFFF"/>
        <w:ind w:left="720"/>
        <w:jc w:val="both"/>
        <w:rPr>
          <w:spacing w:val="-1"/>
        </w:rPr>
      </w:pPr>
    </w:p>
    <w:p w:rsidR="004A25EA" w:rsidRPr="00F56048" w:rsidRDefault="004A25EA" w:rsidP="004A25EA">
      <w:pPr>
        <w:shd w:val="clear" w:color="auto" w:fill="FFFFFF"/>
        <w:ind w:left="360"/>
        <w:jc w:val="both"/>
        <w:rPr>
          <w:spacing w:val="-1"/>
        </w:rPr>
      </w:pPr>
      <w:r w:rsidRPr="00F56048">
        <w:rPr>
          <w:spacing w:val="-1"/>
        </w:rPr>
        <w:t>* dotyczy ŚOI II i III Kategorii</w:t>
      </w:r>
    </w:p>
    <w:p w:rsidR="004A25EA" w:rsidRDefault="004A25EA" w:rsidP="004A25EA">
      <w:pPr>
        <w:shd w:val="clear" w:color="auto" w:fill="FFFFFF"/>
        <w:ind w:left="360"/>
        <w:jc w:val="both"/>
        <w:rPr>
          <w:spacing w:val="-1"/>
        </w:rPr>
      </w:pPr>
      <w:r w:rsidRPr="00F56048">
        <w:rPr>
          <w:spacing w:val="-1"/>
        </w:rPr>
        <w:t>** dotyczy ŚOI III Kategorii</w:t>
      </w:r>
    </w:p>
    <w:p w:rsidR="009936F3" w:rsidRDefault="009936F3" w:rsidP="00236880">
      <w:pPr>
        <w:jc w:val="both"/>
      </w:pPr>
    </w:p>
    <w:p w:rsidR="00061315" w:rsidRDefault="00061315" w:rsidP="00845421">
      <w:pPr>
        <w:pStyle w:val="Nagwek3"/>
        <w:ind w:left="2127" w:hanging="2127"/>
      </w:pPr>
    </w:p>
    <w:p w:rsidR="00061315" w:rsidRDefault="00061315">
      <w:pPr>
        <w:rPr>
          <w:rFonts w:ascii="Cambria" w:hAnsi="Cambria"/>
          <w:b/>
          <w:bCs/>
          <w:sz w:val="26"/>
          <w:szCs w:val="26"/>
        </w:rPr>
      </w:pPr>
      <w:r>
        <w:br w:type="page"/>
      </w:r>
    </w:p>
    <w:p w:rsidR="009936F3" w:rsidRPr="00845421" w:rsidRDefault="00845421" w:rsidP="00845421">
      <w:pPr>
        <w:pStyle w:val="Nagwek3"/>
        <w:ind w:left="2127" w:hanging="2127"/>
      </w:pPr>
      <w:r w:rsidRPr="00CB0506">
        <w:lastRenderedPageBreak/>
        <w:t>WYRÓB NR 3</w:t>
      </w:r>
      <w:r>
        <w:t>7</w:t>
      </w:r>
      <w:r w:rsidRPr="00CB0506">
        <w:t xml:space="preserve">: </w:t>
      </w:r>
      <w:r w:rsidRPr="00CB0506">
        <w:tab/>
      </w:r>
      <w:r>
        <w:t>PAS OCHRONNY – BIODROWY P</w:t>
      </w:r>
      <w:r w:rsidRPr="00C17169">
        <w:rPr>
          <w:szCs w:val="28"/>
        </w:rPr>
        <w:t>RZECIWPRZECIĄŻENIOWY ORAZ PAS WIELOFUNKCYJNY</w:t>
      </w:r>
    </w:p>
    <w:p w:rsidR="009936F3" w:rsidRDefault="009936F3" w:rsidP="00236880">
      <w:pPr>
        <w:rPr>
          <w:b/>
          <w:szCs w:val="18"/>
        </w:rPr>
      </w:pPr>
    </w:p>
    <w:p w:rsidR="009936F3" w:rsidRDefault="009936F3" w:rsidP="00236880">
      <w:pPr>
        <w:jc w:val="center"/>
        <w:rPr>
          <w:b/>
          <w:i/>
          <w:u w:val="single"/>
        </w:rPr>
      </w:pPr>
      <w:r>
        <w:rPr>
          <w:b/>
          <w:i/>
          <w:u w:val="single"/>
        </w:rPr>
        <w:t>O  P  I  S      W  Y  R  O  B  U</w:t>
      </w:r>
    </w:p>
    <w:p w:rsidR="009936F3" w:rsidRDefault="009936F3" w:rsidP="00236880">
      <w:r>
        <w:t xml:space="preserve"> </w:t>
      </w:r>
    </w:p>
    <w:p w:rsidR="009936F3" w:rsidRDefault="009936F3" w:rsidP="00236880">
      <w:pPr>
        <w:tabs>
          <w:tab w:val="num" w:pos="0"/>
        </w:tabs>
        <w:jc w:val="both"/>
      </w:pPr>
      <w:r>
        <w:t xml:space="preserve">Pas biodrowy przeciwprzeciążeniowy służy do ochrony mięśni brzucha oraz lędźwi pracowników podczas dźwigania w czasie pracy ciężkich elementów. </w:t>
      </w:r>
    </w:p>
    <w:p w:rsidR="009936F3" w:rsidRPr="00A82A24" w:rsidRDefault="009936F3" w:rsidP="00236880">
      <w:pPr>
        <w:tabs>
          <w:tab w:val="num" w:pos="0"/>
        </w:tabs>
        <w:jc w:val="both"/>
      </w:pPr>
      <w:r>
        <w:rPr>
          <w:szCs w:val="28"/>
        </w:rPr>
        <w:t xml:space="preserve">Wyrób ten będzie stosowany w atmosferze zagrożonej wybuchem. </w:t>
      </w:r>
    </w:p>
    <w:p w:rsidR="009936F3" w:rsidRDefault="009936F3" w:rsidP="00236880">
      <w:pPr>
        <w:tabs>
          <w:tab w:val="num" w:pos="0"/>
        </w:tabs>
        <w:jc w:val="both"/>
      </w:pPr>
      <w:r>
        <w:t>Wykonany w całości  z</w:t>
      </w:r>
      <w:r w:rsidR="00715D74">
        <w:t>e skóry bydlęcej galanteryjnej</w:t>
      </w:r>
      <w:r>
        <w:t>, o grubości 2,0mm do 2,5mm, w dwóch wersjach: w całości skóra-skóra (lico) i skórzany podszyty filcem. Elementy pasa muszą być łączone szwami i wzmacniane metalowymi nitami odpornymi na korozję. Część główna korpusu mu</w:t>
      </w:r>
      <w:r w:rsidR="00715D74">
        <w:t xml:space="preserve">si mieć szerokość min. 100 mm. </w:t>
      </w:r>
      <w:r>
        <w:t>Pas w wersji wielofunkcyjnej musi spełniać wymagania pasa ochronnego-biodrowego-przeciwprzeciążeniowego i mieć dodatkowo przymocowane do korpusu p</w:t>
      </w:r>
      <w:r w:rsidR="00715D74">
        <w:t xml:space="preserve">aski nośne </w:t>
      </w:r>
      <w:r>
        <w:t>do przenoszenia pokrowca z lampą lub samego akumulatora lampy górniczej, pochłaniacza ochronnego oraz przyrządów pomiarowych, o szerokości</w:t>
      </w:r>
      <w:r w:rsidR="00715D74">
        <w:t xml:space="preserve"> 4,0</w:t>
      </w:r>
      <w:r w:rsidR="00B44D45">
        <w:t xml:space="preserve"> </w:t>
      </w:r>
      <w:r w:rsidR="00715D74">
        <w:t xml:space="preserve">cm z podszytą taśmą nośną. </w:t>
      </w:r>
      <w:r>
        <w:t xml:space="preserve">Pas zapinany na klamerkę rymarską wykonaną ze stali odpornej na korozję, szyty nićmi wodoodpornymi. </w:t>
      </w:r>
    </w:p>
    <w:p w:rsidR="009936F3" w:rsidRDefault="009936F3" w:rsidP="00236880">
      <w:pPr>
        <w:tabs>
          <w:tab w:val="num" w:pos="0"/>
        </w:tabs>
        <w:jc w:val="both"/>
        <w:rPr>
          <w:szCs w:val="28"/>
        </w:rPr>
      </w:pPr>
      <w:r>
        <w:rPr>
          <w:szCs w:val="28"/>
        </w:rPr>
        <w:t xml:space="preserve">Pas powinien spełniać wymagania norm PN 61340-2-3 i PN 13463-1. </w:t>
      </w:r>
    </w:p>
    <w:p w:rsidR="009936F3" w:rsidRDefault="009936F3" w:rsidP="00236880">
      <w:pPr>
        <w:jc w:val="both"/>
      </w:pPr>
    </w:p>
    <w:p w:rsidR="009936F3" w:rsidRPr="00434C39" w:rsidRDefault="009936F3" w:rsidP="00236880">
      <w:pPr>
        <w:jc w:val="both"/>
      </w:pPr>
      <w:r w:rsidRPr="00434C39">
        <w:t>Rysunek przedstawiony poniżej ma charakter poglądowy.</w:t>
      </w:r>
    </w:p>
    <w:p w:rsidR="009936F3" w:rsidRDefault="009936F3" w:rsidP="00236880">
      <w:pPr>
        <w:tabs>
          <w:tab w:val="num" w:pos="0"/>
        </w:tabs>
        <w:jc w:val="both"/>
      </w:pPr>
    </w:p>
    <w:p w:rsidR="009936F3" w:rsidRDefault="009373EA" w:rsidP="00236880">
      <w:pPr>
        <w:jc w:val="both"/>
      </w:pPr>
      <w:r>
        <w:rPr>
          <w:noProof/>
        </w:rPr>
        <w:drawing>
          <wp:anchor distT="0" distB="0" distL="114300" distR="114300" simplePos="0" relativeHeight="251653632" behindDoc="1" locked="0" layoutInCell="1" allowOverlap="1" wp14:anchorId="5CAE4FAC" wp14:editId="263356FF">
            <wp:simplePos x="0" y="0"/>
            <wp:positionH relativeFrom="column">
              <wp:posOffset>3810</wp:posOffset>
            </wp:positionH>
            <wp:positionV relativeFrom="paragraph">
              <wp:posOffset>0</wp:posOffset>
            </wp:positionV>
            <wp:extent cx="5753100" cy="3267075"/>
            <wp:effectExtent l="0" t="0" r="0" b="9525"/>
            <wp:wrapNone/>
            <wp:docPr id="8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3100" cy="3267075"/>
                    </a:xfrm>
                    <a:prstGeom prst="rect">
                      <a:avLst/>
                    </a:prstGeom>
                    <a:noFill/>
                  </pic:spPr>
                </pic:pic>
              </a:graphicData>
            </a:graphic>
          </wp:anchor>
        </w:drawing>
      </w: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rPr>
          <w:u w:val="single"/>
        </w:rPr>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5372AF" w:rsidRPr="00952079" w:rsidRDefault="005372AF" w:rsidP="00061315">
      <w:pPr>
        <w:jc w:val="both"/>
      </w:pPr>
      <w:r>
        <w:rPr>
          <w:b/>
          <w:bCs/>
        </w:rPr>
        <w:t>Wymagania</w:t>
      </w:r>
      <w:r w:rsidR="00061315">
        <w:rPr>
          <w:b/>
          <w:bCs/>
        </w:rPr>
        <w:t>:</w:t>
      </w:r>
      <w:r>
        <w:rPr>
          <w:b/>
          <w:bCs/>
        </w:rPr>
        <w:t xml:space="preserve"> </w:t>
      </w:r>
    </w:p>
    <w:p w:rsidR="005372AF" w:rsidRPr="00255C9A" w:rsidRDefault="005372AF" w:rsidP="005372AF">
      <w:pPr>
        <w:tabs>
          <w:tab w:val="left" w:pos="989"/>
        </w:tabs>
        <w:jc w:val="both"/>
        <w:rPr>
          <w:b/>
          <w:bCs/>
        </w:rPr>
      </w:pPr>
      <w:r>
        <w:rPr>
          <w:b/>
          <w:bCs/>
        </w:rPr>
        <w:tab/>
      </w:r>
    </w:p>
    <w:p w:rsidR="005372AF" w:rsidRPr="00255C9A" w:rsidRDefault="005372AF" w:rsidP="0078066C">
      <w:pPr>
        <w:numPr>
          <w:ilvl w:val="0"/>
          <w:numId w:val="201"/>
        </w:numPr>
        <w:jc w:val="both"/>
      </w:pPr>
      <w:r>
        <w:t xml:space="preserve">Zgodność z wymaganiami </w:t>
      </w:r>
      <w:r>
        <w:rPr>
          <w:bCs/>
        </w:rPr>
        <w:t>Rozporządzeniem Parlamentu Europejskiego i Rady (UE) 2016/425 z dnia 9 marca 2016 r. w sprawie środków ochrony indywidulnej.</w:t>
      </w:r>
    </w:p>
    <w:p w:rsidR="005372AF" w:rsidRPr="00255C9A" w:rsidRDefault="005372AF" w:rsidP="0078066C">
      <w:pPr>
        <w:numPr>
          <w:ilvl w:val="0"/>
          <w:numId w:val="201"/>
        </w:numPr>
        <w:jc w:val="both"/>
      </w:pPr>
      <w:r>
        <w:rPr>
          <w:bCs/>
        </w:rPr>
        <w:t>Oferowany przedmiot zamówienia musi być fabrycznie nowy.</w:t>
      </w:r>
    </w:p>
    <w:p w:rsidR="005372AF" w:rsidRPr="00C26AE4" w:rsidRDefault="005372AF" w:rsidP="0078066C">
      <w:pPr>
        <w:numPr>
          <w:ilvl w:val="0"/>
          <w:numId w:val="201"/>
        </w:numPr>
        <w:jc w:val="both"/>
      </w:pPr>
      <w:r w:rsidRPr="0071708B">
        <w:t>Oznakowanie</w:t>
      </w:r>
      <w:r>
        <w:t xml:space="preserve"> wyrobu</w:t>
      </w:r>
      <w:r w:rsidRPr="0071708B">
        <w:t xml:space="preserve"> musi </w:t>
      </w:r>
      <w:r w:rsidRPr="0071708B">
        <w:rPr>
          <w:bCs/>
        </w:rPr>
        <w:t>być trwałe w całym cyklu użytkowania wyrobu.</w:t>
      </w:r>
    </w:p>
    <w:p w:rsidR="005372AF" w:rsidRDefault="005372AF" w:rsidP="0078066C">
      <w:pPr>
        <w:numPr>
          <w:ilvl w:val="0"/>
          <w:numId w:val="201"/>
        </w:numPr>
        <w:jc w:val="both"/>
      </w:pPr>
      <w:r w:rsidRPr="0071708B">
        <w:t xml:space="preserve">Deklaracja zgodności </w:t>
      </w:r>
      <w:r>
        <w:t>UE</w:t>
      </w:r>
      <w:r w:rsidRPr="0071708B">
        <w:t xml:space="preserve"> wystawiona przez </w:t>
      </w:r>
      <w:r>
        <w:t>podmioty wymienione w ww. Rozporządzeniu, potwierdzająca spełnienie:</w:t>
      </w:r>
    </w:p>
    <w:p w:rsidR="005372AF" w:rsidRPr="00856242" w:rsidRDefault="005372AF" w:rsidP="0078066C">
      <w:pPr>
        <w:pStyle w:val="Akapitzlist"/>
        <w:numPr>
          <w:ilvl w:val="0"/>
          <w:numId w:val="202"/>
        </w:numPr>
        <w:jc w:val="both"/>
      </w:pPr>
      <w:r>
        <w:t xml:space="preserve">zasadniczych wymagań dotyczących zdrowia i bezpieczeństwa, o których mowa w </w:t>
      </w:r>
      <w:r w:rsidRPr="00856242">
        <w:t>załączniku II do tego Rozporządzenia;</w:t>
      </w:r>
    </w:p>
    <w:p w:rsidR="005372AF" w:rsidRPr="00856242" w:rsidRDefault="006B4931" w:rsidP="0078066C">
      <w:pPr>
        <w:numPr>
          <w:ilvl w:val="0"/>
          <w:numId w:val="202"/>
        </w:numPr>
        <w:jc w:val="both"/>
        <w:rPr>
          <w:spacing w:val="4"/>
        </w:rPr>
      </w:pPr>
      <w:r>
        <w:t>wymagań zawartych</w:t>
      </w:r>
      <w:r w:rsidR="005372AF" w:rsidRPr="00856242">
        <w:t xml:space="preserve"> w </w:t>
      </w:r>
      <w:r w:rsidR="005372AF" w:rsidRPr="00856242">
        <w:rPr>
          <w:spacing w:val="4"/>
        </w:rPr>
        <w:t>§ 221 Rozporządzenia Ministra Energii</w:t>
      </w:r>
      <w:r w:rsidR="005372AF" w:rsidRPr="00856242">
        <w:br/>
        <w:t>z dnia 23 listopada 2016 r. w sprawie szczegółowych wymagań dotyczących prowadzenia ruchu podziemnych zakładów górniczych</w:t>
      </w:r>
      <w:r w:rsidR="005372AF" w:rsidRPr="00856242">
        <w:rPr>
          <w:spacing w:val="4"/>
        </w:rPr>
        <w:t xml:space="preserve"> (</w:t>
      </w:r>
      <w:r w:rsidR="005372AF" w:rsidRPr="00856242">
        <w:t>Dz.U.2017.1118)</w:t>
      </w:r>
      <w:r w:rsidR="005372AF" w:rsidRPr="00856242">
        <w:rPr>
          <w:spacing w:val="4"/>
        </w:rPr>
        <w:t xml:space="preserve">. </w:t>
      </w:r>
      <w:r w:rsidR="005372AF" w:rsidRPr="00856242">
        <w:rPr>
          <w:spacing w:val="4"/>
        </w:rPr>
        <w:lastRenderedPageBreak/>
        <w:t>„Niedopuszczalne jest stosowanie w atmosferze zagrożonej wybuchem środków ochrony indywidualnej oraz odzieży i obuwia roboczego mogących:</w:t>
      </w:r>
    </w:p>
    <w:p w:rsidR="005372AF" w:rsidRPr="00856242" w:rsidRDefault="005372AF" w:rsidP="005372AF">
      <w:pPr>
        <w:ind w:left="1080"/>
        <w:jc w:val="both"/>
        <w:rPr>
          <w:spacing w:val="4"/>
        </w:rPr>
      </w:pPr>
      <w:r w:rsidRPr="00856242">
        <w:rPr>
          <w:spacing w:val="4"/>
        </w:rPr>
        <w:t>- być źródłem iskry lub łuku elektrycznego, spowodowanych elektrycznością statyczną lub uderzeniem,</w:t>
      </w:r>
    </w:p>
    <w:p w:rsidR="005372AF" w:rsidRPr="00856242" w:rsidRDefault="005372AF" w:rsidP="005372AF">
      <w:pPr>
        <w:tabs>
          <w:tab w:val="left" w:pos="6315"/>
        </w:tabs>
        <w:ind w:left="720" w:firstLine="360"/>
        <w:jc w:val="both"/>
        <w:rPr>
          <w:spacing w:val="4"/>
        </w:rPr>
      </w:pPr>
      <w:r w:rsidRPr="00856242">
        <w:rPr>
          <w:spacing w:val="4"/>
        </w:rPr>
        <w:t xml:space="preserve">- spowodować zapłon mieszaniny wybuchowej; </w:t>
      </w:r>
      <w:r>
        <w:rPr>
          <w:spacing w:val="4"/>
        </w:rPr>
        <w:tab/>
      </w:r>
    </w:p>
    <w:p w:rsidR="005372AF" w:rsidRPr="001014F4" w:rsidRDefault="005372AF" w:rsidP="005372AF">
      <w:pPr>
        <w:ind w:left="360" w:firstLine="348"/>
        <w:jc w:val="both"/>
        <w:rPr>
          <w:strike/>
          <w:color w:val="FF0000"/>
        </w:rPr>
      </w:pPr>
      <w:r w:rsidRPr="00856242">
        <w:rPr>
          <w:spacing w:val="4"/>
        </w:rPr>
        <w:t>3) wymagań odpowiednich norm</w:t>
      </w:r>
      <w:r>
        <w:rPr>
          <w:spacing w:val="4"/>
        </w:rPr>
        <w:t xml:space="preserve"> (</w:t>
      </w:r>
      <w:r w:rsidR="004F72AE">
        <w:rPr>
          <w:szCs w:val="28"/>
        </w:rPr>
        <w:t>PN 61340-2-3 i PN 13463-1</w:t>
      </w:r>
      <w:r>
        <w:t>).</w:t>
      </w:r>
    </w:p>
    <w:p w:rsidR="005372AF" w:rsidRPr="001249D7" w:rsidRDefault="005372AF" w:rsidP="0078066C">
      <w:pPr>
        <w:numPr>
          <w:ilvl w:val="0"/>
          <w:numId w:val="201"/>
        </w:numPr>
        <w:shd w:val="clear" w:color="auto" w:fill="FFFFFF"/>
        <w:jc w:val="both"/>
        <w:rPr>
          <w:spacing w:val="-1"/>
        </w:rPr>
      </w:pPr>
      <w:r w:rsidRPr="001249D7">
        <w:rPr>
          <w:color w:val="000000"/>
          <w:spacing w:val="-1"/>
        </w:rPr>
        <w:t>Ocena z przeprowadzonych badań stwierdzająca możliwość stosowania wyrobu w środowisku pracy górniczej, wydana przez właściwą jednostkę akredytowaną lub notyfikowaną w zakresie badań elektrostatycznych</w:t>
      </w:r>
      <w:r w:rsidR="006D1DEB">
        <w:t>.</w:t>
      </w:r>
    </w:p>
    <w:p w:rsidR="005372AF" w:rsidRPr="001249D7" w:rsidRDefault="005372AF" w:rsidP="0078066C">
      <w:pPr>
        <w:numPr>
          <w:ilvl w:val="0"/>
          <w:numId w:val="201"/>
        </w:numPr>
        <w:shd w:val="clear" w:color="auto" w:fill="FFFFFF"/>
        <w:jc w:val="both"/>
        <w:rPr>
          <w:spacing w:val="-1"/>
        </w:rPr>
      </w:pPr>
      <w:r w:rsidRPr="001249D7">
        <w:rPr>
          <w:spacing w:val="-1"/>
        </w:rPr>
        <w:t>Sprawozdanie z badań potwierdzające żądany</w:t>
      </w:r>
      <w:r w:rsidR="004F72AE" w:rsidRPr="004F72AE">
        <w:rPr>
          <w:color w:val="000000"/>
          <w:spacing w:val="-1"/>
        </w:rPr>
        <w:t xml:space="preserve"> </w:t>
      </w:r>
      <w:r w:rsidR="004F72AE" w:rsidRPr="00D504DE">
        <w:rPr>
          <w:color w:val="000000"/>
          <w:spacing w:val="-1"/>
        </w:rPr>
        <w:t>rodzaj skóry</w:t>
      </w:r>
      <w:r w:rsidR="00D504DE">
        <w:rPr>
          <w:color w:val="000000"/>
          <w:spacing w:val="-1"/>
        </w:rPr>
        <w:t xml:space="preserve"> </w:t>
      </w:r>
      <w:r w:rsidRPr="001249D7">
        <w:rPr>
          <w:spacing w:val="-1"/>
        </w:rPr>
        <w:t>oferowanego wyrobu wydane przez jednostkę upoważnioną.</w:t>
      </w:r>
    </w:p>
    <w:p w:rsidR="005372AF" w:rsidRPr="00F56048" w:rsidRDefault="005372AF" w:rsidP="0078066C">
      <w:pPr>
        <w:numPr>
          <w:ilvl w:val="0"/>
          <w:numId w:val="201"/>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5372AF" w:rsidRDefault="005372AF" w:rsidP="0078066C">
      <w:pPr>
        <w:numPr>
          <w:ilvl w:val="0"/>
          <w:numId w:val="201"/>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061315" w:rsidRDefault="00061315" w:rsidP="00061315">
      <w:pPr>
        <w:numPr>
          <w:ilvl w:val="0"/>
          <w:numId w:val="201"/>
        </w:numPr>
        <w:shd w:val="clear" w:color="auto" w:fill="FFFFFF"/>
        <w:jc w:val="both"/>
        <w:rPr>
          <w:spacing w:val="-1"/>
        </w:rPr>
      </w:pPr>
      <w:r>
        <w:rPr>
          <w:spacing w:val="-1"/>
        </w:rPr>
        <w:t>Instrukcja użytkowania.</w:t>
      </w:r>
    </w:p>
    <w:p w:rsidR="00061315" w:rsidRDefault="00061315" w:rsidP="00061315">
      <w:pPr>
        <w:shd w:val="clear" w:color="auto" w:fill="FFFFFF"/>
        <w:jc w:val="both"/>
        <w:rPr>
          <w:spacing w:val="-1"/>
        </w:rPr>
      </w:pPr>
    </w:p>
    <w:p w:rsidR="005372AF" w:rsidRPr="00F56048" w:rsidRDefault="005372AF" w:rsidP="005372AF">
      <w:pPr>
        <w:shd w:val="clear" w:color="auto" w:fill="FFFFFF"/>
        <w:ind w:left="720"/>
        <w:jc w:val="both"/>
        <w:rPr>
          <w:spacing w:val="-1"/>
        </w:rPr>
      </w:pPr>
    </w:p>
    <w:p w:rsidR="005372AF" w:rsidRPr="00F56048" w:rsidRDefault="005372AF" w:rsidP="005372AF">
      <w:pPr>
        <w:shd w:val="clear" w:color="auto" w:fill="FFFFFF"/>
        <w:ind w:left="360"/>
        <w:jc w:val="both"/>
        <w:rPr>
          <w:spacing w:val="-1"/>
        </w:rPr>
      </w:pPr>
      <w:r w:rsidRPr="00F56048">
        <w:rPr>
          <w:spacing w:val="-1"/>
        </w:rPr>
        <w:t>* dotyczy ŚOI II i III Kategorii</w:t>
      </w:r>
    </w:p>
    <w:p w:rsidR="005372AF" w:rsidRDefault="005372AF" w:rsidP="005372AF">
      <w:pPr>
        <w:shd w:val="clear" w:color="auto" w:fill="FFFFFF"/>
        <w:ind w:left="360"/>
        <w:jc w:val="both"/>
        <w:rPr>
          <w:spacing w:val="-1"/>
        </w:rPr>
      </w:pPr>
      <w:r w:rsidRPr="00F56048">
        <w:rPr>
          <w:spacing w:val="-1"/>
        </w:rPr>
        <w:t>** dotyczy ŚOI III Kategorii</w:t>
      </w:r>
    </w:p>
    <w:p w:rsidR="009936F3" w:rsidRDefault="009936F3" w:rsidP="00236880">
      <w:pPr>
        <w:jc w:val="both"/>
      </w:pPr>
    </w:p>
    <w:p w:rsidR="00061315" w:rsidRDefault="00061315">
      <w:pPr>
        <w:rPr>
          <w:rFonts w:ascii="Cambria" w:hAnsi="Cambria"/>
          <w:b/>
          <w:bCs/>
          <w:sz w:val="26"/>
          <w:szCs w:val="28"/>
        </w:rPr>
      </w:pPr>
      <w:bookmarkStart w:id="32" w:name="_Wyrób_nr_38:"/>
      <w:bookmarkEnd w:id="32"/>
      <w:r>
        <w:rPr>
          <w:szCs w:val="28"/>
        </w:rPr>
        <w:br w:type="page"/>
      </w:r>
    </w:p>
    <w:p w:rsidR="009936F3" w:rsidRPr="00C17169" w:rsidRDefault="009936F3" w:rsidP="00236880">
      <w:pPr>
        <w:pStyle w:val="Nagwek3"/>
        <w:tabs>
          <w:tab w:val="center" w:pos="4536"/>
        </w:tabs>
        <w:rPr>
          <w:caps/>
          <w:szCs w:val="28"/>
          <w:u w:val="single"/>
        </w:rPr>
      </w:pPr>
      <w:r w:rsidRPr="00C17169">
        <w:rPr>
          <w:szCs w:val="28"/>
        </w:rPr>
        <w:lastRenderedPageBreak/>
        <w:t>Wyrób nr 3</w:t>
      </w:r>
      <w:r>
        <w:rPr>
          <w:szCs w:val="28"/>
        </w:rPr>
        <w:t>8</w:t>
      </w:r>
      <w:r w:rsidRPr="00C17169">
        <w:rPr>
          <w:szCs w:val="28"/>
        </w:rPr>
        <w:t xml:space="preserve">: </w:t>
      </w:r>
      <w:r w:rsidRPr="00C17169">
        <w:rPr>
          <w:szCs w:val="28"/>
        </w:rPr>
        <w:tab/>
      </w:r>
      <w:r w:rsidRPr="00C17169">
        <w:rPr>
          <w:caps/>
          <w:szCs w:val="28"/>
        </w:rPr>
        <w:t>Pas  lędźwiowy ocieplający</w:t>
      </w:r>
    </w:p>
    <w:p w:rsidR="009936F3" w:rsidRDefault="009936F3" w:rsidP="00236880">
      <w:pPr>
        <w:pStyle w:val="Nagwek3"/>
        <w:rPr>
          <w:b w:val="0"/>
          <w:bCs w:val="0"/>
        </w:rPr>
      </w:pPr>
      <w:r>
        <w:t xml:space="preserve"> </w:t>
      </w:r>
    </w:p>
    <w:p w:rsidR="009936F3" w:rsidRDefault="009936F3" w:rsidP="00236880">
      <w:pPr>
        <w:jc w:val="center"/>
        <w:rPr>
          <w:b/>
          <w:i/>
          <w:u w:val="single"/>
        </w:rPr>
      </w:pPr>
      <w:r>
        <w:rPr>
          <w:b/>
          <w:i/>
          <w:u w:val="single"/>
        </w:rPr>
        <w:t>O  P  I  S      W  Y  R  O  B  U</w:t>
      </w:r>
    </w:p>
    <w:p w:rsidR="009936F3" w:rsidRDefault="009936F3" w:rsidP="00236880"/>
    <w:p w:rsidR="009936F3" w:rsidRDefault="009936F3" w:rsidP="00236880">
      <w:pPr>
        <w:pStyle w:val="Tekstpodstawowy"/>
        <w:jc w:val="both"/>
      </w:pPr>
      <w:r>
        <w:t xml:space="preserve">Pas lędźwiowy ocieplający przeznaczony jest do ochrony lędźwi pracownika podczas wykonywania prac w kopalni. </w:t>
      </w:r>
    </w:p>
    <w:p w:rsidR="009936F3" w:rsidRPr="00202131" w:rsidRDefault="009936F3" w:rsidP="00236880">
      <w:pPr>
        <w:pStyle w:val="Tekstpodstawowy"/>
        <w:jc w:val="both"/>
      </w:pPr>
      <w:r>
        <w:t>Wyrób ten będzie stosowany w atmosferze zagrożonej wybuchem.</w:t>
      </w:r>
      <w:r>
        <w:rPr>
          <w:szCs w:val="28"/>
        </w:rPr>
        <w:t xml:space="preserve"> </w:t>
      </w:r>
    </w:p>
    <w:p w:rsidR="009936F3" w:rsidRDefault="009936F3" w:rsidP="00236880">
      <w:pPr>
        <w:pStyle w:val="Tekstpodstawowy"/>
        <w:jc w:val="both"/>
      </w:pPr>
      <w:r>
        <w:t xml:space="preserve">Pas musi być wykonany ze skóry bydlęcej galanteryjnej, wyprawy roślinnej, podszyty włókniną bawełnianą, może być wykonany w wersji podszytej filcem o grubości min. 0,5 cm. Składa się z części głównej pasa szerokiego o szerokości 180mm oraz wąskiego pasa pomocniczego z zapięciem na klamerkę rymarską. Okucia rymarskie oraz nity zaciskowe winny być wykonane ze stali odpornej na korozję, elementy pasa szyte nićmi wodoodpornymi. </w:t>
      </w:r>
    </w:p>
    <w:p w:rsidR="009936F3" w:rsidRPr="00E24D7E" w:rsidRDefault="009936F3" w:rsidP="00236880">
      <w:pPr>
        <w:pStyle w:val="Tekstpodstawowy"/>
        <w:jc w:val="both"/>
      </w:pPr>
      <w:r>
        <w:rPr>
          <w:szCs w:val="28"/>
        </w:rPr>
        <w:t>Pas musi spełniać wymagania norm</w:t>
      </w:r>
      <w:r w:rsidRPr="00E24D7E">
        <w:rPr>
          <w:szCs w:val="28"/>
        </w:rPr>
        <w:t xml:space="preserve"> </w:t>
      </w:r>
      <w:r w:rsidRPr="00E24D7E">
        <w:t>PN 61340-2-3 i PN 13463-1.</w:t>
      </w:r>
    </w:p>
    <w:p w:rsidR="009936F3" w:rsidRDefault="009936F3" w:rsidP="00236880">
      <w:pPr>
        <w:jc w:val="both"/>
      </w:pPr>
    </w:p>
    <w:p w:rsidR="009936F3" w:rsidRPr="00434C39" w:rsidRDefault="009936F3" w:rsidP="00236880">
      <w:pPr>
        <w:jc w:val="both"/>
      </w:pPr>
      <w:r w:rsidRPr="00434C39">
        <w:t>Rysunek przedstawiony poniżej ma charakter poglądowy.</w:t>
      </w:r>
    </w:p>
    <w:p w:rsidR="009936F3" w:rsidRDefault="009936F3" w:rsidP="00236880">
      <w:pPr>
        <w:pStyle w:val="Tekstpodstawowy"/>
        <w:jc w:val="both"/>
      </w:pPr>
    </w:p>
    <w:p w:rsidR="009936F3" w:rsidRDefault="009936F3" w:rsidP="00236880">
      <w:pPr>
        <w:pStyle w:val="Tekstpodstawowy"/>
        <w:jc w:val="both"/>
      </w:pPr>
    </w:p>
    <w:p w:rsidR="009936F3" w:rsidRDefault="009373EA" w:rsidP="00236880">
      <w:pPr>
        <w:jc w:val="both"/>
        <w:rPr>
          <w:bCs/>
          <w:sz w:val="22"/>
        </w:rPr>
      </w:pPr>
      <w:r>
        <w:rPr>
          <w:noProof/>
        </w:rPr>
        <w:drawing>
          <wp:anchor distT="0" distB="0" distL="114300" distR="114300" simplePos="0" relativeHeight="251654656" behindDoc="1" locked="0" layoutInCell="1" allowOverlap="1" wp14:anchorId="1A9D427D" wp14:editId="1E0C84B0">
            <wp:simplePos x="0" y="0"/>
            <wp:positionH relativeFrom="column">
              <wp:posOffset>3810</wp:posOffset>
            </wp:positionH>
            <wp:positionV relativeFrom="paragraph">
              <wp:posOffset>3810</wp:posOffset>
            </wp:positionV>
            <wp:extent cx="5762625" cy="3095625"/>
            <wp:effectExtent l="0" t="0" r="9525" b="9525"/>
            <wp:wrapNone/>
            <wp:docPr id="88"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2625" cy="3095625"/>
                    </a:xfrm>
                    <a:prstGeom prst="rect">
                      <a:avLst/>
                    </a:prstGeom>
                    <a:noFill/>
                  </pic:spPr>
                </pic:pic>
              </a:graphicData>
            </a:graphic>
          </wp:anchor>
        </w:drawing>
      </w:r>
    </w:p>
    <w:p w:rsidR="009936F3" w:rsidRDefault="009936F3" w:rsidP="00236880">
      <w:pPr>
        <w:jc w:val="both"/>
        <w:rPr>
          <w:bCs/>
        </w:rPr>
      </w:pPr>
    </w:p>
    <w:p w:rsidR="009936F3" w:rsidRDefault="009936F3" w:rsidP="00236880">
      <w:pPr>
        <w:jc w:val="both"/>
        <w:rPr>
          <w:bCs/>
        </w:rPr>
      </w:pPr>
    </w:p>
    <w:p w:rsidR="009936F3" w:rsidRDefault="009936F3" w:rsidP="00236880">
      <w:pPr>
        <w:jc w:val="both"/>
        <w:rPr>
          <w:bCs/>
        </w:rPr>
      </w:pPr>
    </w:p>
    <w:p w:rsidR="009936F3" w:rsidRDefault="009936F3" w:rsidP="00236880">
      <w:pPr>
        <w:jc w:val="both"/>
        <w:rPr>
          <w:bCs/>
        </w:rPr>
      </w:pPr>
    </w:p>
    <w:p w:rsidR="009936F3" w:rsidRDefault="009936F3" w:rsidP="00236880">
      <w:pPr>
        <w:jc w:val="both"/>
        <w:rPr>
          <w:bCs/>
        </w:rPr>
      </w:pPr>
    </w:p>
    <w:p w:rsidR="009936F3" w:rsidRDefault="009936F3" w:rsidP="00236880">
      <w:pPr>
        <w:jc w:val="both"/>
        <w:rPr>
          <w:bCs/>
        </w:rPr>
      </w:pPr>
    </w:p>
    <w:p w:rsidR="009936F3" w:rsidRDefault="009936F3" w:rsidP="00236880">
      <w:pPr>
        <w:jc w:val="both"/>
        <w:rPr>
          <w:bCs/>
        </w:rPr>
      </w:pPr>
    </w:p>
    <w:p w:rsidR="009936F3" w:rsidRDefault="009936F3" w:rsidP="00236880">
      <w:pPr>
        <w:jc w:val="both"/>
        <w:rPr>
          <w:bCs/>
        </w:rPr>
      </w:pPr>
    </w:p>
    <w:p w:rsidR="009936F3" w:rsidRDefault="009936F3" w:rsidP="00236880">
      <w:pPr>
        <w:jc w:val="both"/>
        <w:rPr>
          <w:bCs/>
        </w:rPr>
      </w:pPr>
    </w:p>
    <w:p w:rsidR="009936F3" w:rsidRDefault="009936F3" w:rsidP="00236880">
      <w:pPr>
        <w:jc w:val="both"/>
        <w:rPr>
          <w:bCs/>
        </w:rPr>
      </w:pPr>
    </w:p>
    <w:p w:rsidR="009936F3" w:rsidRDefault="009936F3" w:rsidP="00236880">
      <w:pPr>
        <w:jc w:val="both"/>
        <w:rPr>
          <w:bCs/>
        </w:rPr>
      </w:pPr>
    </w:p>
    <w:p w:rsidR="009936F3" w:rsidRDefault="009936F3" w:rsidP="00236880">
      <w:pPr>
        <w:jc w:val="both"/>
        <w:rPr>
          <w:bCs/>
        </w:rPr>
      </w:pPr>
    </w:p>
    <w:p w:rsidR="009936F3" w:rsidRDefault="009936F3" w:rsidP="00236880">
      <w:pPr>
        <w:jc w:val="both"/>
        <w:rPr>
          <w:bCs/>
        </w:rPr>
      </w:pPr>
    </w:p>
    <w:p w:rsidR="009936F3" w:rsidRDefault="009936F3" w:rsidP="00236880">
      <w:pPr>
        <w:jc w:val="both"/>
        <w:rPr>
          <w:bCs/>
        </w:rPr>
      </w:pPr>
    </w:p>
    <w:p w:rsidR="009936F3" w:rsidRDefault="009936F3" w:rsidP="00236880">
      <w:pPr>
        <w:jc w:val="both"/>
      </w:pPr>
    </w:p>
    <w:p w:rsidR="00D504DE" w:rsidRPr="00952079" w:rsidRDefault="00D504DE" w:rsidP="0068478F">
      <w:pPr>
        <w:jc w:val="both"/>
      </w:pPr>
      <w:r>
        <w:rPr>
          <w:b/>
          <w:bCs/>
        </w:rPr>
        <w:t>Wymagania</w:t>
      </w:r>
      <w:r w:rsidR="0068478F">
        <w:rPr>
          <w:b/>
          <w:bCs/>
        </w:rPr>
        <w:t>:</w:t>
      </w:r>
      <w:r>
        <w:rPr>
          <w:b/>
          <w:bCs/>
        </w:rPr>
        <w:t xml:space="preserve"> </w:t>
      </w:r>
    </w:p>
    <w:p w:rsidR="00D504DE" w:rsidRPr="00255C9A" w:rsidRDefault="00D504DE" w:rsidP="00D504DE">
      <w:pPr>
        <w:tabs>
          <w:tab w:val="left" w:pos="989"/>
        </w:tabs>
        <w:jc w:val="both"/>
        <w:rPr>
          <w:b/>
          <w:bCs/>
        </w:rPr>
      </w:pPr>
      <w:r>
        <w:rPr>
          <w:b/>
          <w:bCs/>
        </w:rPr>
        <w:tab/>
      </w:r>
    </w:p>
    <w:p w:rsidR="00D504DE" w:rsidRPr="00255C9A" w:rsidRDefault="00D504DE" w:rsidP="0078066C">
      <w:pPr>
        <w:numPr>
          <w:ilvl w:val="0"/>
          <w:numId w:val="275"/>
        </w:numPr>
        <w:jc w:val="both"/>
      </w:pPr>
      <w:r>
        <w:t xml:space="preserve">Zgodność z wymaganiami </w:t>
      </w:r>
      <w:r>
        <w:rPr>
          <w:bCs/>
        </w:rPr>
        <w:t>Rozporządzeniem Parlamentu Europejskiego i Rady (UE) 2016/425 z dnia 9 marca 2016 r. w sprawie środków ochrony indywidulnej.</w:t>
      </w:r>
    </w:p>
    <w:p w:rsidR="00D504DE" w:rsidRPr="00255C9A" w:rsidRDefault="00D504DE" w:rsidP="0078066C">
      <w:pPr>
        <w:numPr>
          <w:ilvl w:val="0"/>
          <w:numId w:val="275"/>
        </w:numPr>
        <w:jc w:val="both"/>
      </w:pPr>
      <w:r>
        <w:rPr>
          <w:bCs/>
        </w:rPr>
        <w:t>Oferowany przedmiot zamówienia musi być fabrycznie nowy.</w:t>
      </w:r>
    </w:p>
    <w:p w:rsidR="00D504DE" w:rsidRPr="00C26AE4" w:rsidRDefault="00D504DE" w:rsidP="0078066C">
      <w:pPr>
        <w:numPr>
          <w:ilvl w:val="0"/>
          <w:numId w:val="275"/>
        </w:numPr>
        <w:jc w:val="both"/>
      </w:pPr>
      <w:r w:rsidRPr="0071708B">
        <w:t>Oznakowanie</w:t>
      </w:r>
      <w:r>
        <w:t xml:space="preserve"> wyrobu</w:t>
      </w:r>
      <w:r w:rsidRPr="0071708B">
        <w:t xml:space="preserve"> musi </w:t>
      </w:r>
      <w:r w:rsidRPr="0071708B">
        <w:rPr>
          <w:bCs/>
        </w:rPr>
        <w:t>być trwałe w całym cyklu użytkowania wyrobu.</w:t>
      </w:r>
    </w:p>
    <w:p w:rsidR="00D504DE" w:rsidRDefault="00D504DE" w:rsidP="0078066C">
      <w:pPr>
        <w:numPr>
          <w:ilvl w:val="0"/>
          <w:numId w:val="275"/>
        </w:numPr>
        <w:jc w:val="both"/>
      </w:pPr>
      <w:r w:rsidRPr="0071708B">
        <w:t xml:space="preserve">Deklaracja zgodności </w:t>
      </w:r>
      <w:r>
        <w:t>UE</w:t>
      </w:r>
      <w:r w:rsidRPr="0071708B">
        <w:t xml:space="preserve"> wystawiona przez </w:t>
      </w:r>
      <w:r>
        <w:t>podmioty wymienione w ww. Rozporządzeniu, potwierdzająca spełnienie:</w:t>
      </w:r>
    </w:p>
    <w:p w:rsidR="00D504DE" w:rsidRPr="00856242" w:rsidRDefault="00D504DE" w:rsidP="0078066C">
      <w:pPr>
        <w:pStyle w:val="Akapitzlist"/>
        <w:numPr>
          <w:ilvl w:val="0"/>
          <w:numId w:val="276"/>
        </w:numPr>
        <w:jc w:val="both"/>
      </w:pPr>
      <w:r>
        <w:t xml:space="preserve">zasadniczych wymagań dotyczących zdrowia i bezpieczeństwa, o których mowa w </w:t>
      </w:r>
      <w:r w:rsidRPr="00856242">
        <w:t>załączniku II do tego Rozporządzenia;</w:t>
      </w:r>
    </w:p>
    <w:p w:rsidR="00D504DE" w:rsidRPr="00856242" w:rsidRDefault="00D504DE" w:rsidP="0078066C">
      <w:pPr>
        <w:numPr>
          <w:ilvl w:val="0"/>
          <w:numId w:val="276"/>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D504DE" w:rsidRPr="00856242" w:rsidRDefault="00D504DE" w:rsidP="00D504DE">
      <w:pPr>
        <w:ind w:left="1080"/>
        <w:jc w:val="both"/>
        <w:rPr>
          <w:spacing w:val="4"/>
        </w:rPr>
      </w:pPr>
      <w:r w:rsidRPr="00856242">
        <w:rPr>
          <w:spacing w:val="4"/>
        </w:rPr>
        <w:t>- być źródłem iskry lub łuku elektrycznego, spowodowanych elektrycznością statyczną lub uderzeniem,</w:t>
      </w:r>
    </w:p>
    <w:p w:rsidR="00D504DE" w:rsidRPr="00856242" w:rsidRDefault="00D504DE" w:rsidP="00D504DE">
      <w:pPr>
        <w:tabs>
          <w:tab w:val="left" w:pos="6315"/>
        </w:tabs>
        <w:ind w:left="720" w:firstLine="360"/>
        <w:jc w:val="both"/>
        <w:rPr>
          <w:spacing w:val="4"/>
        </w:rPr>
      </w:pPr>
      <w:r w:rsidRPr="00856242">
        <w:rPr>
          <w:spacing w:val="4"/>
        </w:rPr>
        <w:t xml:space="preserve">- spowodować zapłon mieszaniny wybuchowej; </w:t>
      </w:r>
      <w:r>
        <w:rPr>
          <w:spacing w:val="4"/>
        </w:rPr>
        <w:tab/>
      </w:r>
    </w:p>
    <w:p w:rsidR="00D504DE" w:rsidRPr="001014F4" w:rsidRDefault="00D504DE" w:rsidP="00D504DE">
      <w:pPr>
        <w:ind w:left="360" w:firstLine="348"/>
        <w:jc w:val="both"/>
        <w:rPr>
          <w:strike/>
          <w:color w:val="FF0000"/>
        </w:rPr>
      </w:pPr>
      <w:r w:rsidRPr="00856242">
        <w:rPr>
          <w:spacing w:val="4"/>
        </w:rPr>
        <w:lastRenderedPageBreak/>
        <w:t>3) wymagań odpowiednich norm</w:t>
      </w:r>
      <w:r>
        <w:rPr>
          <w:spacing w:val="4"/>
        </w:rPr>
        <w:t xml:space="preserve"> (</w:t>
      </w:r>
      <w:r>
        <w:rPr>
          <w:szCs w:val="28"/>
        </w:rPr>
        <w:t>PN 61340-2-3 i PN 13463-1</w:t>
      </w:r>
      <w:r>
        <w:t>).</w:t>
      </w:r>
    </w:p>
    <w:p w:rsidR="00D504DE" w:rsidRPr="001249D7" w:rsidRDefault="00D504DE" w:rsidP="0078066C">
      <w:pPr>
        <w:numPr>
          <w:ilvl w:val="0"/>
          <w:numId w:val="275"/>
        </w:numPr>
        <w:shd w:val="clear" w:color="auto" w:fill="FFFFFF"/>
        <w:jc w:val="both"/>
        <w:rPr>
          <w:spacing w:val="-1"/>
        </w:rPr>
      </w:pPr>
      <w:r w:rsidRPr="001249D7">
        <w:rPr>
          <w:color w:val="000000"/>
          <w:spacing w:val="-1"/>
        </w:rPr>
        <w:t>Ocena z przeprowadzonych badań stwierdzająca możliwość stosowania wyrobu w środowisku pracy górniczej, wydana przez właściwą jednostkę akredytowaną lub notyfikowaną w zakresie badań elektrostatycznych</w:t>
      </w:r>
      <w:r>
        <w:t>.</w:t>
      </w:r>
    </w:p>
    <w:p w:rsidR="00D504DE" w:rsidRPr="001249D7" w:rsidRDefault="00D504DE" w:rsidP="0078066C">
      <w:pPr>
        <w:numPr>
          <w:ilvl w:val="0"/>
          <w:numId w:val="275"/>
        </w:numPr>
        <w:shd w:val="clear" w:color="auto" w:fill="FFFFFF"/>
        <w:jc w:val="both"/>
        <w:rPr>
          <w:spacing w:val="-1"/>
        </w:rPr>
      </w:pPr>
      <w:r w:rsidRPr="001249D7">
        <w:rPr>
          <w:spacing w:val="-1"/>
        </w:rPr>
        <w:t>Sprawozdanie z badań potwierdzające żądany</w:t>
      </w:r>
      <w:r w:rsidRPr="004F72AE">
        <w:rPr>
          <w:color w:val="000000"/>
          <w:spacing w:val="-1"/>
        </w:rPr>
        <w:t xml:space="preserve"> </w:t>
      </w:r>
      <w:r w:rsidRPr="00D504DE">
        <w:rPr>
          <w:color w:val="000000"/>
          <w:spacing w:val="-1"/>
        </w:rPr>
        <w:t>rodzaj skóry</w:t>
      </w:r>
      <w:r>
        <w:rPr>
          <w:color w:val="000000"/>
          <w:spacing w:val="-1"/>
        </w:rPr>
        <w:t xml:space="preserve"> </w:t>
      </w:r>
      <w:r w:rsidRPr="001249D7">
        <w:rPr>
          <w:spacing w:val="-1"/>
        </w:rPr>
        <w:t>oferowanego wyrobu wydane przez jednostkę upoważnioną.</w:t>
      </w:r>
    </w:p>
    <w:p w:rsidR="00D504DE" w:rsidRPr="00F56048" w:rsidRDefault="00D504DE" w:rsidP="0078066C">
      <w:pPr>
        <w:numPr>
          <w:ilvl w:val="0"/>
          <w:numId w:val="275"/>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D504DE" w:rsidRDefault="00D504DE" w:rsidP="0078066C">
      <w:pPr>
        <w:numPr>
          <w:ilvl w:val="0"/>
          <w:numId w:val="275"/>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68478F" w:rsidRDefault="0068478F" w:rsidP="0068478F">
      <w:pPr>
        <w:numPr>
          <w:ilvl w:val="0"/>
          <w:numId w:val="275"/>
        </w:numPr>
        <w:shd w:val="clear" w:color="auto" w:fill="FFFFFF"/>
        <w:jc w:val="both"/>
        <w:rPr>
          <w:spacing w:val="-1"/>
        </w:rPr>
      </w:pPr>
      <w:r>
        <w:rPr>
          <w:spacing w:val="-1"/>
        </w:rPr>
        <w:t>Instrukcja użytkowania.</w:t>
      </w:r>
    </w:p>
    <w:p w:rsidR="0068478F" w:rsidRDefault="0068478F" w:rsidP="0068478F">
      <w:pPr>
        <w:shd w:val="clear" w:color="auto" w:fill="FFFFFF"/>
        <w:ind w:left="360"/>
        <w:jc w:val="both"/>
        <w:rPr>
          <w:spacing w:val="-1"/>
        </w:rPr>
      </w:pPr>
    </w:p>
    <w:p w:rsidR="00D504DE" w:rsidRPr="00F56048" w:rsidRDefault="00D504DE" w:rsidP="00D504DE">
      <w:pPr>
        <w:shd w:val="clear" w:color="auto" w:fill="FFFFFF"/>
        <w:ind w:left="720"/>
        <w:jc w:val="both"/>
        <w:rPr>
          <w:spacing w:val="-1"/>
        </w:rPr>
      </w:pPr>
    </w:p>
    <w:p w:rsidR="00D504DE" w:rsidRPr="00F56048" w:rsidRDefault="00D504DE" w:rsidP="00D504DE">
      <w:pPr>
        <w:shd w:val="clear" w:color="auto" w:fill="FFFFFF"/>
        <w:ind w:left="360"/>
        <w:jc w:val="both"/>
        <w:rPr>
          <w:spacing w:val="-1"/>
        </w:rPr>
      </w:pPr>
      <w:r w:rsidRPr="00F56048">
        <w:rPr>
          <w:spacing w:val="-1"/>
        </w:rPr>
        <w:t>* dotyczy ŚOI II i III Kategorii</w:t>
      </w:r>
    </w:p>
    <w:p w:rsidR="00D504DE" w:rsidRDefault="00D504DE" w:rsidP="00D504DE">
      <w:pPr>
        <w:shd w:val="clear" w:color="auto" w:fill="FFFFFF"/>
        <w:ind w:left="360"/>
        <w:jc w:val="both"/>
        <w:rPr>
          <w:spacing w:val="-1"/>
        </w:rPr>
      </w:pPr>
      <w:r w:rsidRPr="00F56048">
        <w:rPr>
          <w:spacing w:val="-1"/>
        </w:rPr>
        <w:t>** dotyczy ŚOI III Kategorii</w:t>
      </w:r>
    </w:p>
    <w:p w:rsidR="00D504DE" w:rsidRDefault="00D504DE" w:rsidP="00D504DE">
      <w:pPr>
        <w:jc w:val="both"/>
      </w:pPr>
    </w:p>
    <w:p w:rsidR="009936F3" w:rsidRDefault="009936F3" w:rsidP="00236880">
      <w:pPr>
        <w:jc w:val="both"/>
      </w:pPr>
    </w:p>
    <w:p w:rsidR="0068478F" w:rsidRDefault="0068478F">
      <w:pPr>
        <w:rPr>
          <w:rFonts w:ascii="Cambria" w:hAnsi="Cambria"/>
          <w:b/>
          <w:bCs/>
          <w:sz w:val="26"/>
          <w:szCs w:val="28"/>
        </w:rPr>
      </w:pPr>
      <w:bookmarkStart w:id="33" w:name="_Wyrób_nr_39:"/>
      <w:bookmarkEnd w:id="33"/>
      <w:r>
        <w:rPr>
          <w:szCs w:val="28"/>
        </w:rPr>
        <w:br w:type="page"/>
      </w:r>
    </w:p>
    <w:p w:rsidR="009936F3" w:rsidRPr="00C17169" w:rsidRDefault="009936F3" w:rsidP="00236880">
      <w:pPr>
        <w:pStyle w:val="Nagwek3"/>
        <w:tabs>
          <w:tab w:val="center" w:pos="4560"/>
        </w:tabs>
        <w:ind w:left="2160" w:hanging="2160"/>
        <w:rPr>
          <w:b w:val="0"/>
          <w:caps/>
          <w:szCs w:val="28"/>
        </w:rPr>
      </w:pPr>
      <w:r w:rsidRPr="00C17169">
        <w:rPr>
          <w:szCs w:val="28"/>
        </w:rPr>
        <w:lastRenderedPageBreak/>
        <w:t>Wyrób nr 3</w:t>
      </w:r>
      <w:r>
        <w:rPr>
          <w:szCs w:val="28"/>
        </w:rPr>
        <w:t>9</w:t>
      </w:r>
      <w:r w:rsidRPr="00C17169">
        <w:rPr>
          <w:szCs w:val="28"/>
        </w:rPr>
        <w:t xml:space="preserve">: </w:t>
      </w:r>
      <w:r w:rsidRPr="00C17169">
        <w:rPr>
          <w:szCs w:val="28"/>
        </w:rPr>
        <w:tab/>
      </w:r>
      <w:r w:rsidRPr="00C17169">
        <w:rPr>
          <w:caps/>
          <w:szCs w:val="28"/>
        </w:rPr>
        <w:t>skórzany FARTUCH PRZEDNI dla spawaczy</w:t>
      </w:r>
    </w:p>
    <w:p w:rsidR="009936F3" w:rsidRDefault="009936F3" w:rsidP="00236880">
      <w:pPr>
        <w:rPr>
          <w:b/>
          <w:szCs w:val="18"/>
        </w:rPr>
      </w:pPr>
    </w:p>
    <w:p w:rsidR="009936F3" w:rsidRDefault="009936F3" w:rsidP="00236880">
      <w:pPr>
        <w:jc w:val="center"/>
        <w:rPr>
          <w:b/>
          <w:i/>
          <w:u w:val="single"/>
        </w:rPr>
      </w:pPr>
      <w:r>
        <w:rPr>
          <w:b/>
          <w:i/>
          <w:u w:val="single"/>
        </w:rPr>
        <w:t>O  P  I  S      W  Y  R  O  B  U</w:t>
      </w:r>
    </w:p>
    <w:p w:rsidR="009936F3" w:rsidRDefault="009936F3" w:rsidP="00236880">
      <w:r>
        <w:rPr>
          <w:sz w:val="28"/>
          <w:szCs w:val="28"/>
        </w:rPr>
        <w:t xml:space="preserve"> </w:t>
      </w:r>
    </w:p>
    <w:p w:rsidR="009936F3" w:rsidRDefault="009936F3" w:rsidP="00236880">
      <w:pPr>
        <w:pStyle w:val="Tekstpodstawowy"/>
        <w:jc w:val="both"/>
      </w:pPr>
      <w:r>
        <w:t xml:space="preserve">Fartuch przeznaczony do ochrony przodu i boków tułowia oraz częściowo nóg pracownika (od kolan wzwyż) przed odpryskami płynnego metalu, promieniowaniem cieplnym oraz płomieniem, podczas wykonywania cięcia, spawania, zgrzewania lub lutowania metali  na powierzchni kopalni. </w:t>
      </w:r>
    </w:p>
    <w:p w:rsidR="009936F3" w:rsidRPr="00515268" w:rsidRDefault="009936F3" w:rsidP="00236880">
      <w:pPr>
        <w:pStyle w:val="Tekstpodstawowy"/>
        <w:jc w:val="both"/>
      </w:pPr>
      <w:r>
        <w:t>Fartuch ma być wykonany ze s</w:t>
      </w:r>
      <w:r w:rsidR="00715D74">
        <w:t>kóry bydlęcej, galanteryjnej</w:t>
      </w:r>
      <w:r>
        <w:t xml:space="preserve">, o grubości  nie mniejszej niż 2,0 mm, ze skóry bez przeszyć i łączeń. W górnej części fartucha powinien być zamocowany pasek do utrzymywania fartucha na szyi, z możliwością regulacji wysokości zawieszenia, zapinany jednostronnie na klamrę oraz pasek z klamrą do zapięcia na wysokości bioder pracownika. Fartuch </w:t>
      </w:r>
      <w:r>
        <w:rPr>
          <w:szCs w:val="28"/>
        </w:rPr>
        <w:t>musi spełniać wymagania normy PN-EN ISO 11611.</w:t>
      </w:r>
    </w:p>
    <w:p w:rsidR="009936F3" w:rsidRDefault="009936F3" w:rsidP="00236880">
      <w:pPr>
        <w:jc w:val="both"/>
      </w:pPr>
    </w:p>
    <w:p w:rsidR="009936F3" w:rsidRPr="00434C39" w:rsidRDefault="009936F3" w:rsidP="00236880">
      <w:pPr>
        <w:jc w:val="both"/>
      </w:pPr>
      <w:r w:rsidRPr="00434C39">
        <w:t>Rysunek przedstawiony poniżej ma charakter poglądowy.</w:t>
      </w:r>
    </w:p>
    <w:p w:rsidR="009936F3" w:rsidRDefault="009936F3" w:rsidP="00236880">
      <w:pPr>
        <w:spacing w:after="120"/>
        <w:jc w:val="both"/>
      </w:pPr>
    </w:p>
    <w:p w:rsidR="009936F3" w:rsidRDefault="009373EA" w:rsidP="00236880">
      <w:pPr>
        <w:jc w:val="both"/>
      </w:pPr>
      <w:r>
        <w:rPr>
          <w:noProof/>
        </w:rPr>
        <w:drawing>
          <wp:anchor distT="0" distB="0" distL="114300" distR="114300" simplePos="0" relativeHeight="251655680" behindDoc="1" locked="0" layoutInCell="1" allowOverlap="1" wp14:anchorId="614B0E28" wp14:editId="176AF38B">
            <wp:simplePos x="0" y="0"/>
            <wp:positionH relativeFrom="column">
              <wp:posOffset>1143000</wp:posOffset>
            </wp:positionH>
            <wp:positionV relativeFrom="paragraph">
              <wp:posOffset>163195</wp:posOffset>
            </wp:positionV>
            <wp:extent cx="3352800" cy="2834005"/>
            <wp:effectExtent l="0" t="0" r="0" b="4445"/>
            <wp:wrapNone/>
            <wp:docPr id="86"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52800" cy="2834005"/>
                    </a:xfrm>
                    <a:prstGeom prst="rect">
                      <a:avLst/>
                    </a:prstGeom>
                    <a:noFill/>
                  </pic:spPr>
                </pic:pic>
              </a:graphicData>
            </a:graphic>
          </wp:anchor>
        </w:drawing>
      </w: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D504DE" w:rsidRPr="00952079" w:rsidRDefault="00D504DE" w:rsidP="0068478F">
      <w:pPr>
        <w:jc w:val="both"/>
      </w:pPr>
      <w:r>
        <w:rPr>
          <w:b/>
          <w:bCs/>
        </w:rPr>
        <w:t>Wymagania</w:t>
      </w:r>
      <w:r w:rsidR="0068478F">
        <w:rPr>
          <w:b/>
          <w:bCs/>
        </w:rPr>
        <w:t>:</w:t>
      </w:r>
      <w:r>
        <w:rPr>
          <w:b/>
          <w:bCs/>
        </w:rPr>
        <w:t xml:space="preserve"> </w:t>
      </w:r>
    </w:p>
    <w:p w:rsidR="00D504DE" w:rsidRPr="00255C9A" w:rsidRDefault="00D504DE" w:rsidP="00D504DE">
      <w:pPr>
        <w:tabs>
          <w:tab w:val="left" w:pos="989"/>
        </w:tabs>
        <w:jc w:val="both"/>
        <w:rPr>
          <w:b/>
          <w:bCs/>
        </w:rPr>
      </w:pPr>
      <w:r>
        <w:rPr>
          <w:b/>
          <w:bCs/>
        </w:rPr>
        <w:tab/>
      </w:r>
    </w:p>
    <w:p w:rsidR="00D504DE" w:rsidRPr="00255C9A" w:rsidRDefault="00D504DE" w:rsidP="0078066C">
      <w:pPr>
        <w:numPr>
          <w:ilvl w:val="0"/>
          <w:numId w:val="277"/>
        </w:numPr>
        <w:jc w:val="both"/>
      </w:pPr>
      <w:r>
        <w:t xml:space="preserve">Zgodność z wymaganiami </w:t>
      </w:r>
      <w:r>
        <w:rPr>
          <w:bCs/>
        </w:rPr>
        <w:t>Rozporządzeniem Parlamentu Europejskiego i Rady (UE) 2016/425 z dnia 9 marca 2016 r. w sprawie środków ochrony indywidulnej.</w:t>
      </w:r>
    </w:p>
    <w:p w:rsidR="00D504DE" w:rsidRPr="00255C9A" w:rsidRDefault="00D504DE" w:rsidP="0078066C">
      <w:pPr>
        <w:numPr>
          <w:ilvl w:val="0"/>
          <w:numId w:val="277"/>
        </w:numPr>
        <w:jc w:val="both"/>
      </w:pPr>
      <w:r>
        <w:rPr>
          <w:bCs/>
        </w:rPr>
        <w:t>Oferowany przedmiot zamówienia musi być fabrycznie nowy.</w:t>
      </w:r>
    </w:p>
    <w:p w:rsidR="00D504DE" w:rsidRPr="00C26AE4" w:rsidRDefault="00D504DE" w:rsidP="0078066C">
      <w:pPr>
        <w:numPr>
          <w:ilvl w:val="0"/>
          <w:numId w:val="277"/>
        </w:numPr>
        <w:jc w:val="both"/>
      </w:pPr>
      <w:r w:rsidRPr="0071708B">
        <w:t>Oznakowanie</w:t>
      </w:r>
      <w:r>
        <w:t xml:space="preserve"> wyrobu</w:t>
      </w:r>
      <w:r w:rsidRPr="0071708B">
        <w:t xml:space="preserve"> musi </w:t>
      </w:r>
      <w:r w:rsidRPr="0071708B">
        <w:rPr>
          <w:bCs/>
        </w:rPr>
        <w:t>być trwałe w całym cyklu użytkowania wyrobu.</w:t>
      </w:r>
    </w:p>
    <w:p w:rsidR="00D504DE" w:rsidRPr="006B1232" w:rsidRDefault="00D504DE" w:rsidP="0078066C">
      <w:pPr>
        <w:numPr>
          <w:ilvl w:val="0"/>
          <w:numId w:val="277"/>
        </w:numPr>
        <w:jc w:val="both"/>
      </w:pPr>
      <w:r w:rsidRPr="0071708B">
        <w:t xml:space="preserve">Deklaracja zgodności </w:t>
      </w:r>
      <w:r>
        <w:t>UE</w:t>
      </w:r>
      <w:r w:rsidRPr="0071708B">
        <w:t xml:space="preserve"> wystawiona przez </w:t>
      </w:r>
      <w:r>
        <w:t>podmioty wymienione w ww. Rozporządz</w:t>
      </w:r>
      <w:r w:rsidR="006B1232">
        <w:t xml:space="preserve">eniu, potwierdzająca spełnienie </w:t>
      </w:r>
      <w:r>
        <w:t xml:space="preserve">zasadniczych wymagań dotyczących zdrowia i bezpieczeństwa, o których mowa w </w:t>
      </w:r>
      <w:r w:rsidRPr="00856242">
        <w:t>załąc</w:t>
      </w:r>
      <w:r w:rsidR="006B1232">
        <w:t>zniku II do tego Rozporządzenia oraz</w:t>
      </w:r>
      <w:r w:rsidRPr="006B1232">
        <w:rPr>
          <w:spacing w:val="4"/>
        </w:rPr>
        <w:t xml:space="preserve"> </w:t>
      </w:r>
      <w:r w:rsidR="006B1232">
        <w:rPr>
          <w:spacing w:val="4"/>
        </w:rPr>
        <w:t>w</w:t>
      </w:r>
      <w:r w:rsidRPr="006B1232">
        <w:rPr>
          <w:spacing w:val="4"/>
        </w:rPr>
        <w:t>ymagań odpowiednich norm (</w:t>
      </w:r>
      <w:r w:rsidR="006B1232" w:rsidRPr="006B1232">
        <w:rPr>
          <w:szCs w:val="28"/>
        </w:rPr>
        <w:t>PN-EN ISO 11611</w:t>
      </w:r>
      <w:r>
        <w:t>).</w:t>
      </w:r>
    </w:p>
    <w:p w:rsidR="00D504DE" w:rsidRPr="001249D7" w:rsidRDefault="00D504DE" w:rsidP="0078066C">
      <w:pPr>
        <w:numPr>
          <w:ilvl w:val="0"/>
          <w:numId w:val="277"/>
        </w:numPr>
        <w:shd w:val="clear" w:color="auto" w:fill="FFFFFF"/>
        <w:jc w:val="both"/>
        <w:rPr>
          <w:spacing w:val="-1"/>
        </w:rPr>
      </w:pPr>
      <w:r w:rsidRPr="001249D7">
        <w:rPr>
          <w:spacing w:val="-1"/>
        </w:rPr>
        <w:t>Sprawozdanie z badań potwierdzające żądany</w:t>
      </w:r>
      <w:r w:rsidRPr="004F72AE">
        <w:rPr>
          <w:color w:val="000000"/>
          <w:spacing w:val="-1"/>
        </w:rPr>
        <w:t xml:space="preserve"> </w:t>
      </w:r>
      <w:r w:rsidRPr="00D504DE">
        <w:rPr>
          <w:color w:val="000000"/>
          <w:spacing w:val="-1"/>
        </w:rPr>
        <w:t>rodzaj skóry</w:t>
      </w:r>
      <w:r>
        <w:rPr>
          <w:color w:val="000000"/>
          <w:spacing w:val="-1"/>
        </w:rPr>
        <w:t xml:space="preserve"> </w:t>
      </w:r>
      <w:r w:rsidRPr="001249D7">
        <w:rPr>
          <w:spacing w:val="-1"/>
        </w:rPr>
        <w:t>oferowanego wyrobu wydane przez jednostkę upoważnioną.</w:t>
      </w:r>
    </w:p>
    <w:p w:rsidR="00D504DE" w:rsidRPr="00F56048" w:rsidRDefault="00D504DE" w:rsidP="0078066C">
      <w:pPr>
        <w:numPr>
          <w:ilvl w:val="0"/>
          <w:numId w:val="277"/>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D504DE" w:rsidRDefault="00D504DE" w:rsidP="0078066C">
      <w:pPr>
        <w:numPr>
          <w:ilvl w:val="0"/>
          <w:numId w:val="277"/>
        </w:numPr>
        <w:shd w:val="clear" w:color="auto" w:fill="FFFFFF"/>
        <w:jc w:val="both"/>
        <w:rPr>
          <w:spacing w:val="-1"/>
        </w:rPr>
      </w:pPr>
      <w:r w:rsidRPr="00F56048">
        <w:rPr>
          <w:spacing w:val="-1"/>
        </w:rPr>
        <w:lastRenderedPageBreak/>
        <w:t>Sprawozdanie z badań, przeprowadzonych przez jednostkę notyfikowaną w ramach kontroli produktu, w okresie ostatnich 12 miesięcy**.</w:t>
      </w:r>
    </w:p>
    <w:p w:rsidR="0068478F" w:rsidRDefault="0068478F" w:rsidP="0068478F">
      <w:pPr>
        <w:numPr>
          <w:ilvl w:val="0"/>
          <w:numId w:val="277"/>
        </w:numPr>
        <w:shd w:val="clear" w:color="auto" w:fill="FFFFFF"/>
        <w:jc w:val="both"/>
        <w:rPr>
          <w:spacing w:val="-1"/>
        </w:rPr>
      </w:pPr>
      <w:r>
        <w:rPr>
          <w:spacing w:val="-1"/>
        </w:rPr>
        <w:t>Instrukcja użytkowania.</w:t>
      </w:r>
    </w:p>
    <w:p w:rsidR="0068478F" w:rsidRDefault="0068478F" w:rsidP="0068478F">
      <w:pPr>
        <w:shd w:val="clear" w:color="auto" w:fill="FFFFFF"/>
        <w:ind w:left="360"/>
        <w:jc w:val="both"/>
        <w:rPr>
          <w:spacing w:val="-1"/>
        </w:rPr>
      </w:pPr>
    </w:p>
    <w:p w:rsidR="00D504DE" w:rsidRPr="00F56048" w:rsidRDefault="00D504DE" w:rsidP="00D504DE">
      <w:pPr>
        <w:shd w:val="clear" w:color="auto" w:fill="FFFFFF"/>
        <w:ind w:left="720"/>
        <w:jc w:val="both"/>
        <w:rPr>
          <w:spacing w:val="-1"/>
        </w:rPr>
      </w:pPr>
    </w:p>
    <w:p w:rsidR="00D504DE" w:rsidRPr="00F56048" w:rsidRDefault="00D504DE" w:rsidP="00D504DE">
      <w:pPr>
        <w:shd w:val="clear" w:color="auto" w:fill="FFFFFF"/>
        <w:ind w:left="360"/>
        <w:jc w:val="both"/>
        <w:rPr>
          <w:spacing w:val="-1"/>
        </w:rPr>
      </w:pPr>
      <w:r w:rsidRPr="00F56048">
        <w:rPr>
          <w:spacing w:val="-1"/>
        </w:rPr>
        <w:t>* dotyczy ŚOI II i III Kategorii</w:t>
      </w:r>
    </w:p>
    <w:p w:rsidR="00D504DE" w:rsidRDefault="00D504DE" w:rsidP="00D504DE">
      <w:pPr>
        <w:shd w:val="clear" w:color="auto" w:fill="FFFFFF"/>
        <w:ind w:left="360"/>
        <w:jc w:val="both"/>
        <w:rPr>
          <w:spacing w:val="-1"/>
        </w:rPr>
      </w:pPr>
      <w:r w:rsidRPr="00F56048">
        <w:rPr>
          <w:spacing w:val="-1"/>
        </w:rPr>
        <w:t>** dotyczy ŚOI III Kategorii</w:t>
      </w:r>
    </w:p>
    <w:p w:rsidR="00D504DE" w:rsidRDefault="00D504DE" w:rsidP="00D504DE">
      <w:pPr>
        <w:jc w:val="both"/>
      </w:pPr>
    </w:p>
    <w:p w:rsidR="009936F3" w:rsidRDefault="009936F3" w:rsidP="00236880">
      <w:pPr>
        <w:tabs>
          <w:tab w:val="center" w:pos="4500"/>
        </w:tabs>
        <w:rPr>
          <w:b/>
          <w:sz w:val="28"/>
          <w:szCs w:val="28"/>
        </w:rPr>
        <w:sectPr w:rsidR="009936F3" w:rsidSect="00B9354D">
          <w:pgSz w:w="11906" w:h="16838"/>
          <w:pgMar w:top="1418" w:right="1418" w:bottom="284" w:left="1418" w:header="709" w:footer="709" w:gutter="0"/>
          <w:cols w:space="708"/>
          <w:docGrid w:linePitch="360"/>
        </w:sectPr>
      </w:pPr>
    </w:p>
    <w:p w:rsidR="009936F3" w:rsidRPr="00E529C4" w:rsidRDefault="009936F3" w:rsidP="00236880">
      <w:pPr>
        <w:pStyle w:val="Nagwek3"/>
        <w:tabs>
          <w:tab w:val="center" w:pos="4560"/>
        </w:tabs>
        <w:rPr>
          <w:caps/>
        </w:rPr>
      </w:pPr>
      <w:bookmarkStart w:id="34" w:name="_Wyrób_nr_40:"/>
      <w:bookmarkEnd w:id="34"/>
      <w:r w:rsidRPr="00E529C4">
        <w:lastRenderedPageBreak/>
        <w:t>Wyrób nr 40:</w:t>
      </w:r>
      <w:r w:rsidRPr="00E529C4">
        <w:tab/>
        <w:t xml:space="preserve">           </w:t>
      </w:r>
      <w:r w:rsidRPr="00E529C4">
        <w:rPr>
          <w:caps/>
        </w:rPr>
        <w:t>Pokrowiec do lampy Rc - 12</w:t>
      </w:r>
    </w:p>
    <w:p w:rsidR="009936F3" w:rsidRPr="005D5B7A" w:rsidRDefault="009936F3" w:rsidP="00236880">
      <w:pPr>
        <w:jc w:val="center"/>
        <w:rPr>
          <w:b/>
          <w:i/>
          <w:u w:val="single"/>
        </w:rPr>
      </w:pPr>
      <w:r w:rsidRPr="005D5B7A">
        <w:rPr>
          <w:b/>
          <w:i/>
          <w:u w:val="single"/>
        </w:rPr>
        <w:t>O  P  I</w:t>
      </w:r>
      <w:r>
        <w:rPr>
          <w:b/>
          <w:i/>
          <w:u w:val="single"/>
        </w:rPr>
        <w:t xml:space="preserve"> </w:t>
      </w:r>
      <w:r w:rsidRPr="005D5B7A">
        <w:rPr>
          <w:b/>
          <w:i/>
          <w:u w:val="single"/>
        </w:rPr>
        <w:t xml:space="preserve"> S      W  Y  R  O  B  U</w:t>
      </w:r>
    </w:p>
    <w:p w:rsidR="009936F3" w:rsidRPr="00AA1D9F" w:rsidRDefault="009936F3" w:rsidP="00236880">
      <w:pPr>
        <w:rPr>
          <w:szCs w:val="28"/>
        </w:rPr>
      </w:pPr>
      <w:r w:rsidRPr="00AA1D9F">
        <w:rPr>
          <w:szCs w:val="28"/>
        </w:rPr>
        <w:t xml:space="preserve"> </w:t>
      </w:r>
    </w:p>
    <w:p w:rsidR="009936F3" w:rsidRDefault="009936F3" w:rsidP="00236880">
      <w:pPr>
        <w:tabs>
          <w:tab w:val="num" w:pos="0"/>
        </w:tabs>
        <w:jc w:val="both"/>
      </w:pPr>
      <w:r w:rsidRPr="000E084D">
        <w:t>Pokrowiec</w:t>
      </w:r>
      <w:r>
        <w:t xml:space="preserve"> przeznaczony jest do praktycznego i bezpiecznego noszenia akumulatora zasilającego</w:t>
      </w:r>
      <w:r w:rsidRPr="000E084D">
        <w:t xml:space="preserve"> lamp</w:t>
      </w:r>
      <w:r>
        <w:t>ę</w:t>
      </w:r>
      <w:r w:rsidRPr="000E084D">
        <w:t xml:space="preserve"> R</w:t>
      </w:r>
      <w:r>
        <w:t xml:space="preserve">C - </w:t>
      </w:r>
      <w:r w:rsidRPr="000E084D">
        <w:t xml:space="preserve">12 </w:t>
      </w:r>
      <w:r>
        <w:t xml:space="preserve">przez pracownika w czasie pracy na dole kopalni. </w:t>
      </w:r>
    </w:p>
    <w:p w:rsidR="009936F3" w:rsidRDefault="009936F3" w:rsidP="00236880">
      <w:pPr>
        <w:tabs>
          <w:tab w:val="num" w:pos="0"/>
        </w:tabs>
        <w:jc w:val="both"/>
        <w:rPr>
          <w:szCs w:val="28"/>
        </w:rPr>
      </w:pPr>
      <w:r>
        <w:rPr>
          <w:szCs w:val="28"/>
        </w:rPr>
        <w:t xml:space="preserve">Wyrób ten będzie stosowany w atmosferze zagrożonej wybuchem. </w:t>
      </w:r>
    </w:p>
    <w:p w:rsidR="00B51D83" w:rsidRPr="00B51D83" w:rsidRDefault="009936F3" w:rsidP="00B51D83">
      <w:pPr>
        <w:tabs>
          <w:tab w:val="num" w:pos="0"/>
        </w:tabs>
        <w:jc w:val="both"/>
      </w:pPr>
      <w:r>
        <w:rPr>
          <w:szCs w:val="28"/>
        </w:rPr>
        <w:t>Wymiary pokrowca: szerokość 17</w:t>
      </w:r>
      <w:r w:rsidR="00720B8B">
        <w:rPr>
          <w:szCs w:val="28"/>
        </w:rPr>
        <w:t xml:space="preserve"> </w:t>
      </w:r>
      <w:r>
        <w:rPr>
          <w:szCs w:val="28"/>
        </w:rPr>
        <w:t xml:space="preserve">cm, wysokość 20 cm i głębokość 7,5 cm, ± 5%. </w:t>
      </w:r>
      <w:r>
        <w:t>Winien być w</w:t>
      </w:r>
      <w:r w:rsidRPr="000E084D">
        <w:t>ykonany ze</w:t>
      </w:r>
      <w:r>
        <w:t> </w:t>
      </w:r>
      <w:r w:rsidRPr="000E084D">
        <w:t xml:space="preserve">skóry </w:t>
      </w:r>
      <w:r w:rsidR="00715D74">
        <w:t>bydlęcej galanteryjnej</w:t>
      </w:r>
      <w:r>
        <w:t>,</w:t>
      </w:r>
      <w:r w:rsidRPr="000E084D">
        <w:t xml:space="preserve"> </w:t>
      </w:r>
      <w:r w:rsidRPr="00D10813">
        <w:t>o</w:t>
      </w:r>
      <w:r w:rsidRPr="000E084D">
        <w:t xml:space="preserve"> grubości</w:t>
      </w:r>
      <w:r>
        <w:t xml:space="preserve"> </w:t>
      </w:r>
      <w:r w:rsidRPr="000E084D">
        <w:t>2 mm</w:t>
      </w:r>
      <w:r>
        <w:t>,</w:t>
      </w:r>
      <w:r w:rsidRPr="000E084D">
        <w:t xml:space="preserve"> szyty nićmi odpornymi na wilgoć</w:t>
      </w:r>
      <w:r>
        <w:t>, zaopatrzony w naramienny pasek skórzany lu</w:t>
      </w:r>
      <w:r w:rsidR="00715D74">
        <w:t xml:space="preserve">b parciany </w:t>
      </w:r>
      <w:r w:rsidR="00B20F39">
        <w:t xml:space="preserve">szerokości min. 2 cm. regulowanej długości </w:t>
      </w:r>
      <w:r>
        <w:t>z poszerzoną</w:t>
      </w:r>
      <w:r w:rsidR="0026384E">
        <w:t xml:space="preserve">, ochronną, przesuwną </w:t>
      </w:r>
      <w:r>
        <w:t xml:space="preserve">wkładką ramienia oraz pasek do </w:t>
      </w:r>
      <w:r w:rsidR="007B6C1C">
        <w:t>przymocowania pokrowca</w:t>
      </w:r>
      <w:r w:rsidR="00B51D83">
        <w:t xml:space="preserve"> do spodni. </w:t>
      </w:r>
      <w:r w:rsidR="00B51D83">
        <w:rPr>
          <w:sz w:val="22"/>
          <w:szCs w:val="22"/>
        </w:rPr>
        <w:t>Pas do pokrowca wykonany w całości  ze skóry bydlęcej galanteryjnej, o grubości od 2,0 do 2,5</w:t>
      </w:r>
      <w:r w:rsidR="00720B8B">
        <w:rPr>
          <w:sz w:val="22"/>
          <w:szCs w:val="22"/>
        </w:rPr>
        <w:t xml:space="preserve"> </w:t>
      </w:r>
      <w:r w:rsidR="00B51D83">
        <w:rPr>
          <w:sz w:val="22"/>
          <w:szCs w:val="22"/>
        </w:rPr>
        <w:t>mm,   szerokości 40</w:t>
      </w:r>
      <w:r w:rsidR="00720B8B">
        <w:rPr>
          <w:sz w:val="22"/>
          <w:szCs w:val="22"/>
        </w:rPr>
        <w:t xml:space="preserve"> </w:t>
      </w:r>
      <w:r w:rsidR="00B51D83">
        <w:rPr>
          <w:sz w:val="22"/>
          <w:szCs w:val="22"/>
        </w:rPr>
        <w:t>mm (±5%), długości całkowitej min. 1</w:t>
      </w:r>
      <w:r w:rsidR="00034589">
        <w:rPr>
          <w:sz w:val="22"/>
          <w:szCs w:val="22"/>
        </w:rPr>
        <w:t xml:space="preserve">30 </w:t>
      </w:r>
      <w:r w:rsidR="00B51D83">
        <w:rPr>
          <w:sz w:val="22"/>
          <w:szCs w:val="22"/>
        </w:rPr>
        <w:t>cm. Pas zapinany na klamerkę rymarską wykonaną ze stali odpornej na korozję, szyty nićmi wodoodpornymi. Elementy pasa muszą być łączone szwami i wzmacniane metalowymi nitami odpornymi na korozję.</w:t>
      </w:r>
    </w:p>
    <w:p w:rsidR="009936F3" w:rsidRDefault="009373EA" w:rsidP="00236880">
      <w:pPr>
        <w:tabs>
          <w:tab w:val="num" w:pos="0"/>
        </w:tabs>
        <w:jc w:val="both"/>
      </w:pPr>
      <w:r>
        <w:rPr>
          <w:noProof/>
        </w:rPr>
        <w:drawing>
          <wp:anchor distT="0" distB="0" distL="114300" distR="114300" simplePos="0" relativeHeight="251656704" behindDoc="1" locked="0" layoutInCell="1" allowOverlap="1" wp14:anchorId="7D0DDB42" wp14:editId="17A162EC">
            <wp:simplePos x="0" y="0"/>
            <wp:positionH relativeFrom="column">
              <wp:posOffset>-61595</wp:posOffset>
            </wp:positionH>
            <wp:positionV relativeFrom="paragraph">
              <wp:posOffset>577215</wp:posOffset>
            </wp:positionV>
            <wp:extent cx="6195695" cy="5211445"/>
            <wp:effectExtent l="0" t="0" r="0" b="8255"/>
            <wp:wrapNone/>
            <wp:docPr id="85"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95695" cy="5211445"/>
                    </a:xfrm>
                    <a:prstGeom prst="rect">
                      <a:avLst/>
                    </a:prstGeom>
                    <a:noFill/>
                  </pic:spPr>
                </pic:pic>
              </a:graphicData>
            </a:graphic>
          </wp:anchor>
        </w:drawing>
      </w:r>
      <w:r w:rsidR="009936F3">
        <w:t>W tylnej części pokrowca winna znajdować się doszyta i nitowana skórzana wkładka, umożliwiająca założenie na pokrowiec paska b</w:t>
      </w:r>
      <w:r w:rsidR="00455AED">
        <w:t>iodrowego zarówno wąskiego jak</w:t>
      </w:r>
      <w:r w:rsidR="009936F3">
        <w:t xml:space="preserve"> szerokiego. Okucia rymarskie, nity i uchwyty metalowe winny być wykonane ze stali nierdzewnej. </w:t>
      </w:r>
      <w:r w:rsidR="009936F3" w:rsidRPr="000E084D">
        <w:t>Boczna cześć zaopatrzona w naszytą kieszeń na opatrunek osobisty.</w:t>
      </w:r>
      <w:r w:rsidR="009936F3">
        <w:t xml:space="preserve"> Z przodu pokrowca, pod klapą, winna być umieszczona kieszeń miechowa. Wewnątrz kieszeni od strony sprzączki zapięciowej, winna być naszyta kieszonka na upoważnienia.</w:t>
      </w:r>
      <w:r w:rsidR="009936F3" w:rsidRPr="000E084D">
        <w:t xml:space="preserve"> W pokrowcu </w:t>
      </w:r>
      <w:r w:rsidR="009936F3">
        <w:t xml:space="preserve">musi być </w:t>
      </w:r>
      <w:r w:rsidR="009936F3" w:rsidRPr="000E084D">
        <w:t xml:space="preserve">umieszczony </w:t>
      </w:r>
      <w:r w:rsidR="00B20F39">
        <w:t>wkład ochronny</w:t>
      </w:r>
      <w:r w:rsidR="009936F3">
        <w:t xml:space="preserve"> z polipropylenu,</w:t>
      </w:r>
      <w:r w:rsidR="009936F3" w:rsidRPr="000E084D">
        <w:t xml:space="preserve"> </w:t>
      </w:r>
      <w:r w:rsidR="009936F3">
        <w:t>chroniący</w:t>
      </w:r>
      <w:r w:rsidR="009936F3" w:rsidRPr="000E084D">
        <w:t xml:space="preserve"> przed </w:t>
      </w:r>
      <w:r w:rsidR="009936F3">
        <w:t>wyciekiem ługu</w:t>
      </w:r>
      <w:r w:rsidR="00455AED">
        <w:t xml:space="preserve"> </w:t>
      </w:r>
      <w:r w:rsidR="009936F3" w:rsidRPr="000E084D">
        <w:t xml:space="preserve">z </w:t>
      </w:r>
      <w:r w:rsidR="009936F3">
        <w:t xml:space="preserve">akumulatora </w:t>
      </w:r>
      <w:r w:rsidR="009936F3" w:rsidRPr="000E084D">
        <w:t>lampy</w:t>
      </w:r>
      <w:r w:rsidR="00455AED">
        <w:t>.</w:t>
      </w:r>
    </w:p>
    <w:p w:rsidR="009936F3" w:rsidRDefault="009936F3" w:rsidP="00236880">
      <w:pPr>
        <w:shd w:val="clear" w:color="auto" w:fill="FFFFFF"/>
        <w:jc w:val="both"/>
      </w:pPr>
      <w:r w:rsidRPr="00434C39">
        <w:t>Rysunek przedstawiony poniżej ma charakter poglądowy.</w:t>
      </w: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rPr>
          <w:u w:val="single"/>
        </w:rPr>
      </w:pPr>
    </w:p>
    <w:p w:rsidR="009936F3" w:rsidRDefault="009936F3" w:rsidP="00236880"/>
    <w:p w:rsidR="009936F3" w:rsidRDefault="009936F3" w:rsidP="00236880"/>
    <w:p w:rsidR="006B1232" w:rsidRPr="00952079" w:rsidRDefault="006B1232" w:rsidP="008C0548">
      <w:pPr>
        <w:jc w:val="both"/>
      </w:pPr>
      <w:r>
        <w:rPr>
          <w:b/>
          <w:bCs/>
        </w:rPr>
        <w:lastRenderedPageBreak/>
        <w:t xml:space="preserve">Wymagania </w:t>
      </w:r>
    </w:p>
    <w:p w:rsidR="009936F3" w:rsidRDefault="009936F3" w:rsidP="00236880">
      <w:pPr>
        <w:jc w:val="both"/>
      </w:pPr>
    </w:p>
    <w:p w:rsidR="009936F3" w:rsidRDefault="009936F3" w:rsidP="0078066C">
      <w:pPr>
        <w:numPr>
          <w:ilvl w:val="0"/>
          <w:numId w:val="65"/>
        </w:numPr>
        <w:jc w:val="both"/>
      </w:pPr>
      <w:r>
        <w:rPr>
          <w:bCs/>
        </w:rPr>
        <w:t>Oferowany przedmiot zamówienia musi być fabrycznie nowy.</w:t>
      </w:r>
    </w:p>
    <w:p w:rsidR="009936F3" w:rsidRPr="000306F4" w:rsidRDefault="009936F3" w:rsidP="0078066C">
      <w:pPr>
        <w:numPr>
          <w:ilvl w:val="0"/>
          <w:numId w:val="65"/>
        </w:numPr>
        <w:jc w:val="both"/>
      </w:pPr>
      <w:r w:rsidRPr="003D11E2">
        <w:rPr>
          <w:bCs/>
        </w:rPr>
        <w:t>Każdy egzemplarz wyrobu musi być oznakowany:</w:t>
      </w:r>
    </w:p>
    <w:p w:rsidR="009936F3" w:rsidRDefault="009936F3" w:rsidP="007A63E2">
      <w:pPr>
        <w:numPr>
          <w:ilvl w:val="0"/>
          <w:numId w:val="7"/>
        </w:numPr>
        <w:jc w:val="both"/>
      </w:pPr>
      <w:r>
        <w:rPr>
          <w:bCs/>
        </w:rPr>
        <w:t>w sposób umożliwiający identyfikację wyrobu i producenta,</w:t>
      </w:r>
    </w:p>
    <w:p w:rsidR="009936F3" w:rsidRPr="00434C39" w:rsidRDefault="009936F3" w:rsidP="007A63E2">
      <w:pPr>
        <w:numPr>
          <w:ilvl w:val="0"/>
          <w:numId w:val="7"/>
        </w:numPr>
        <w:jc w:val="both"/>
      </w:pPr>
      <w:r w:rsidRPr="003D11E2">
        <w:rPr>
          <w:bCs/>
        </w:rPr>
        <w:t>zgodnie z obowiązującymi normami i przepisami.</w:t>
      </w:r>
    </w:p>
    <w:p w:rsidR="00ED7863" w:rsidRDefault="00ED7863" w:rsidP="0078066C">
      <w:pPr>
        <w:numPr>
          <w:ilvl w:val="0"/>
          <w:numId w:val="65"/>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491403">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ED7863" w:rsidRPr="00116A6D" w:rsidRDefault="00ED7863" w:rsidP="00ED7863">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ED7863" w:rsidRPr="00434C39" w:rsidRDefault="00ED7863" w:rsidP="00ED7863">
      <w:pPr>
        <w:ind w:left="708"/>
        <w:jc w:val="both"/>
      </w:pPr>
      <w:r w:rsidRPr="00116A6D">
        <w:rPr>
          <w:color w:val="000000"/>
          <w:spacing w:val="4"/>
        </w:rPr>
        <w:t>2)  spowodować zapłon mieszaniny wybuchowej.</w:t>
      </w:r>
      <w:r w:rsidRPr="009E57D2">
        <w:rPr>
          <w:color w:val="000000"/>
          <w:spacing w:val="4"/>
        </w:rPr>
        <w:t xml:space="preserve"> </w:t>
      </w:r>
    </w:p>
    <w:p w:rsidR="009936F3" w:rsidRPr="00C701C0" w:rsidRDefault="00C701C0" w:rsidP="0078066C">
      <w:pPr>
        <w:numPr>
          <w:ilvl w:val="0"/>
          <w:numId w:val="65"/>
        </w:numPr>
        <w:jc w:val="both"/>
        <w:rPr>
          <w:color w:val="FF0000"/>
        </w:rPr>
      </w:pPr>
      <w:r w:rsidRPr="00C701C0">
        <w:t>Ocena (Orzeczenie) z badań, przeprowadzonych zgodnie z zapisami normy PN-EN 61340-2-3, stwierdzająca możliwość stosowania wyrobu w środowisku pracy górniczej w podziemnych zakładach górniczych wydobywających węgiel kamienny w warunkach występujących zagrożeń, wydana przez laboratorium badawcze, akredytowane w zakresie badań elektrostatycznych przez upoważnioną jednostkę akredytującą</w:t>
      </w:r>
      <w:r>
        <w:rPr>
          <w:color w:val="FF0000"/>
        </w:rPr>
        <w:t xml:space="preserve"> </w:t>
      </w:r>
      <w:r>
        <w:t>lub</w:t>
      </w:r>
      <w:r w:rsidRPr="00C701C0">
        <w:rPr>
          <w:rFonts w:ascii="Calibri" w:eastAsia="Calibri" w:hAnsi="Calibri" w:cs="Calibri"/>
          <w:color w:val="FF0000"/>
          <w:sz w:val="22"/>
          <w:szCs w:val="22"/>
        </w:rPr>
        <w:t xml:space="preserve"> </w:t>
      </w:r>
      <w:r w:rsidRPr="00906671">
        <w:t>certyfikat wydany przez akredytowaną jednostkę certyfikującą wyroby i urządzenia przeznaczone do stosowania w przestrzeniach zagrożonych wybuchem, z którego treści wynika możliwość stosowania wyrobu w środowisku pracy górniczej w podziemnych zakładach górniczych wydobywających węgiel kamienny w warunkach występujących zagrożeń, a badania wyrobu zostały przeprowadzone zgodnie z zapisami normy PN-EN 61340-2-3.</w:t>
      </w:r>
    </w:p>
    <w:p w:rsidR="00807B41" w:rsidRPr="008C0548" w:rsidRDefault="00807B41" w:rsidP="0078066C">
      <w:pPr>
        <w:numPr>
          <w:ilvl w:val="0"/>
          <w:numId w:val="65"/>
        </w:numPr>
        <w:shd w:val="clear" w:color="auto" w:fill="FFFFFF"/>
        <w:jc w:val="both"/>
        <w:rPr>
          <w:color w:val="000000"/>
          <w:spacing w:val="-1"/>
        </w:rPr>
      </w:pPr>
      <w:r w:rsidRPr="008C0548">
        <w:rPr>
          <w:color w:val="000000"/>
          <w:spacing w:val="-1"/>
        </w:rPr>
        <w:t xml:space="preserve">Sprawozdanie z badań, wystawione przez jednostkę upoważnioną, potwierdzające </w:t>
      </w:r>
      <w:r w:rsidRPr="008C0548">
        <w:rPr>
          <w:spacing w:val="-1"/>
        </w:rPr>
        <w:t>żądany rodzaj</w:t>
      </w:r>
      <w:r w:rsidRPr="008C0548">
        <w:rPr>
          <w:color w:val="000000"/>
          <w:spacing w:val="-1"/>
        </w:rPr>
        <w:t xml:space="preserve"> skóry, </w:t>
      </w:r>
      <w:r w:rsidRPr="008C0548">
        <w:rPr>
          <w:spacing w:val="-1"/>
        </w:rPr>
        <w:t xml:space="preserve">jeśli </w:t>
      </w:r>
      <w:r w:rsidRPr="008C0548">
        <w:t>nie wynika to z innego dokumentu przedłożonego przez Wykonawcę</w:t>
      </w:r>
      <w:r w:rsidRPr="008C0548">
        <w:rPr>
          <w:spacing w:val="-1"/>
        </w:rPr>
        <w:t xml:space="preserve"> </w:t>
      </w:r>
      <w:r w:rsidRPr="008C0548">
        <w:t>(spośród żądanych przez Zamawiającego).</w:t>
      </w:r>
    </w:p>
    <w:p w:rsidR="009936F3" w:rsidRPr="00F937F7" w:rsidRDefault="009936F3" w:rsidP="0078066C">
      <w:pPr>
        <w:numPr>
          <w:ilvl w:val="0"/>
          <w:numId w:val="65"/>
        </w:numPr>
        <w:shd w:val="clear" w:color="auto" w:fill="FFFFFF"/>
        <w:jc w:val="both"/>
        <w:rPr>
          <w:color w:val="000000"/>
          <w:spacing w:val="-1"/>
        </w:rPr>
      </w:pPr>
      <w:r w:rsidRPr="00F937F7">
        <w:rPr>
          <w:spacing w:val="-1"/>
        </w:rPr>
        <w:t>Instrukcja użytkowania wyrobu, która powinna zawierać co najmniej:</w:t>
      </w:r>
    </w:p>
    <w:p w:rsidR="009936F3" w:rsidRPr="00F937F7" w:rsidRDefault="009936F3" w:rsidP="0094087E">
      <w:pPr>
        <w:numPr>
          <w:ilvl w:val="3"/>
          <w:numId w:val="21"/>
        </w:numPr>
        <w:tabs>
          <w:tab w:val="left" w:pos="1080"/>
        </w:tabs>
        <w:ind w:hanging="1800"/>
        <w:jc w:val="both"/>
        <w:rPr>
          <w:spacing w:val="-1"/>
        </w:rPr>
      </w:pPr>
      <w:r w:rsidRPr="00F937F7">
        <w:rPr>
          <w:spacing w:val="-2"/>
        </w:rPr>
        <w:t>nazwę i adres producenta,</w:t>
      </w:r>
    </w:p>
    <w:p w:rsidR="009936F3" w:rsidRPr="00F937F7" w:rsidRDefault="009936F3" w:rsidP="0094087E">
      <w:pPr>
        <w:numPr>
          <w:ilvl w:val="3"/>
          <w:numId w:val="21"/>
        </w:numPr>
        <w:tabs>
          <w:tab w:val="left" w:pos="1080"/>
        </w:tabs>
        <w:ind w:hanging="1800"/>
        <w:jc w:val="both"/>
        <w:rPr>
          <w:spacing w:val="-1"/>
        </w:rPr>
      </w:pPr>
      <w:r w:rsidRPr="00F937F7">
        <w:rPr>
          <w:spacing w:val="-1"/>
        </w:rPr>
        <w:t>sposób przechowywania, użytkowania i konserwacji.</w:t>
      </w:r>
    </w:p>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6B1232" w:rsidRDefault="006B1232">
      <w:r>
        <w:br w:type="page"/>
      </w:r>
    </w:p>
    <w:p w:rsidR="009936F3" w:rsidRDefault="009936F3" w:rsidP="00236880"/>
    <w:p w:rsidR="009936F3" w:rsidRDefault="009936F3" w:rsidP="00236880"/>
    <w:p w:rsidR="009936F3" w:rsidRPr="00B77FDE" w:rsidRDefault="00245CA6" w:rsidP="00245CA6">
      <w:pPr>
        <w:pStyle w:val="Nagwek3"/>
        <w:ind w:left="2127" w:hanging="2127"/>
        <w:rPr>
          <w:sz w:val="28"/>
          <w:szCs w:val="28"/>
        </w:rPr>
      </w:pPr>
      <w:bookmarkStart w:id="35" w:name="_WYRÓB_NR_41:"/>
      <w:bookmarkEnd w:id="35"/>
      <w:r w:rsidRPr="006A1558">
        <w:rPr>
          <w:sz w:val="28"/>
          <w:szCs w:val="28"/>
        </w:rPr>
        <w:t xml:space="preserve">WYRÓB NR </w:t>
      </w:r>
      <w:r>
        <w:rPr>
          <w:sz w:val="28"/>
          <w:szCs w:val="28"/>
        </w:rPr>
        <w:t>41</w:t>
      </w:r>
      <w:r w:rsidRPr="006A1558">
        <w:rPr>
          <w:sz w:val="28"/>
          <w:szCs w:val="28"/>
        </w:rPr>
        <w:t>:</w:t>
      </w:r>
      <w:r w:rsidRPr="006A1558">
        <w:rPr>
          <w:sz w:val="28"/>
          <w:szCs w:val="28"/>
        </w:rPr>
        <w:tab/>
      </w:r>
      <w:r w:rsidRPr="00B00896">
        <w:t xml:space="preserve">POKROWIEC DO LAMPY GÓRNICZEJ NOWEJ GENERACJI </w:t>
      </w:r>
      <w:r w:rsidRPr="00B77FDE">
        <w:t>W KOMPLECIE Z PASKIEM</w:t>
      </w:r>
    </w:p>
    <w:p w:rsidR="009936F3" w:rsidRPr="00236C0A" w:rsidRDefault="009936F3" w:rsidP="00236880">
      <w:pPr>
        <w:rPr>
          <w:b/>
          <w:caps/>
          <w:sz w:val="22"/>
          <w:szCs w:val="22"/>
        </w:rPr>
      </w:pPr>
    </w:p>
    <w:p w:rsidR="009936F3" w:rsidRPr="005D5B7A" w:rsidRDefault="009936F3" w:rsidP="00236880">
      <w:pPr>
        <w:jc w:val="center"/>
        <w:rPr>
          <w:b/>
          <w:i/>
          <w:u w:val="single"/>
        </w:rPr>
      </w:pPr>
      <w:r>
        <w:rPr>
          <w:b/>
          <w:caps/>
          <w:color w:val="FF0000"/>
        </w:rPr>
        <w:t xml:space="preserve"> </w:t>
      </w:r>
      <w:r w:rsidRPr="005D5B7A">
        <w:rPr>
          <w:b/>
          <w:i/>
          <w:u w:val="single"/>
        </w:rPr>
        <w:t xml:space="preserve">O  P  I </w:t>
      </w:r>
      <w:r>
        <w:rPr>
          <w:b/>
          <w:i/>
          <w:u w:val="single"/>
        </w:rPr>
        <w:t xml:space="preserve"> </w:t>
      </w:r>
      <w:r w:rsidRPr="005D5B7A">
        <w:rPr>
          <w:b/>
          <w:i/>
          <w:u w:val="single"/>
        </w:rPr>
        <w:t>S      W  Y  R  O  B  U</w:t>
      </w:r>
    </w:p>
    <w:p w:rsidR="009936F3" w:rsidRDefault="009936F3" w:rsidP="00236880">
      <w:pPr>
        <w:ind w:left="360"/>
        <w:jc w:val="both"/>
      </w:pPr>
    </w:p>
    <w:p w:rsidR="009936F3" w:rsidRPr="00B51D83" w:rsidRDefault="009936F3" w:rsidP="00236880">
      <w:pPr>
        <w:jc w:val="both"/>
      </w:pPr>
      <w:r>
        <w:t xml:space="preserve">Pokrowiec przeznaczony jest do praktycznego noszenia lampy górniczej nowej generacji przez pracownika w czasie pracy na dole kopalni. Wymiary pokrowca: szerokość 20 cm, wysokość 14,5 cm, głębokość 6 cm, ± 5%. </w:t>
      </w:r>
      <w:r>
        <w:rPr>
          <w:szCs w:val="28"/>
        </w:rPr>
        <w:t xml:space="preserve">Wyrób ten będzie stosowany w atmosferze zagrożonej wybuchem. </w:t>
      </w:r>
    </w:p>
    <w:p w:rsidR="009936F3" w:rsidRPr="002374BB" w:rsidRDefault="00B51D83" w:rsidP="00B51D83">
      <w:pPr>
        <w:shd w:val="clear" w:color="auto" w:fill="FFFFFF"/>
        <w:jc w:val="both"/>
        <w:rPr>
          <w:strike/>
          <w:color w:val="FF0000"/>
        </w:rPr>
      </w:pPr>
      <w:r>
        <w:t xml:space="preserve">Pokrowiec </w:t>
      </w:r>
      <w:r w:rsidR="00E0481E" w:rsidRPr="00544F18">
        <w:t>wykonany z materiału odpornego na wilgoć</w:t>
      </w:r>
      <w:r w:rsidR="00715D74">
        <w:t xml:space="preserve">, </w:t>
      </w:r>
      <w:r w:rsidR="009936F3">
        <w:t>o grub</w:t>
      </w:r>
      <w:r>
        <w:t xml:space="preserve">ości </w:t>
      </w:r>
      <w:r w:rsidR="00E0481E">
        <w:t xml:space="preserve">min. </w:t>
      </w:r>
      <w:r>
        <w:t>2</w:t>
      </w:r>
      <w:r w:rsidR="00034589">
        <w:t xml:space="preserve"> </w:t>
      </w:r>
      <w:r>
        <w:t>mm</w:t>
      </w:r>
      <w:r w:rsidR="00544F18">
        <w:t>.</w:t>
      </w:r>
      <w:r>
        <w:t xml:space="preserve"> </w:t>
      </w:r>
      <w:r w:rsidR="009936F3" w:rsidRPr="00B51D83">
        <w:rPr>
          <w:szCs w:val="28"/>
        </w:rPr>
        <w:t>Pokrowiec ma</w:t>
      </w:r>
      <w:r w:rsidRPr="00B51D83">
        <w:rPr>
          <w:szCs w:val="28"/>
        </w:rPr>
        <w:t xml:space="preserve"> być zakładany na pas biodrowy. Pas do pokrowca wykonany w całości  ze skóry o grubości </w:t>
      </w:r>
      <w:r w:rsidR="00E0481E">
        <w:rPr>
          <w:szCs w:val="28"/>
        </w:rPr>
        <w:t>min</w:t>
      </w:r>
      <w:r w:rsidRPr="00B51D83">
        <w:rPr>
          <w:szCs w:val="28"/>
        </w:rPr>
        <w:t xml:space="preserve"> 2,0 szerokości 40</w:t>
      </w:r>
      <w:r w:rsidR="00034589">
        <w:rPr>
          <w:szCs w:val="28"/>
        </w:rPr>
        <w:t xml:space="preserve"> </w:t>
      </w:r>
      <w:r w:rsidRPr="00B51D83">
        <w:rPr>
          <w:szCs w:val="28"/>
        </w:rPr>
        <w:t>mm (±5%), długości całkowitej min. 1</w:t>
      </w:r>
      <w:r w:rsidR="00034589">
        <w:rPr>
          <w:szCs w:val="28"/>
        </w:rPr>
        <w:t xml:space="preserve">30 </w:t>
      </w:r>
      <w:r w:rsidRPr="00B51D83">
        <w:rPr>
          <w:szCs w:val="28"/>
        </w:rPr>
        <w:t>cm. Pas zapinany na klamerkę rymarską wykona</w:t>
      </w:r>
      <w:r w:rsidR="00544F18">
        <w:rPr>
          <w:szCs w:val="28"/>
        </w:rPr>
        <w:t>ną ze stali odpornej na korozję.</w:t>
      </w:r>
      <w:r w:rsidRPr="00B51D83">
        <w:rPr>
          <w:szCs w:val="28"/>
        </w:rPr>
        <w:t xml:space="preserve"> Elementy pasa muszą być łączone szwami i wzmacniane metalowymi nitami odpornymi na k</w:t>
      </w:r>
      <w:r w:rsidRPr="00B51D83">
        <w:t>orozję.</w:t>
      </w:r>
      <w:r>
        <w:t xml:space="preserve"> W</w:t>
      </w:r>
      <w:r w:rsidR="009936F3">
        <w:t xml:space="preserve"> tylnej części </w:t>
      </w:r>
      <w:r w:rsidR="002374BB">
        <w:t xml:space="preserve">pokrowca </w:t>
      </w:r>
      <w:r w:rsidR="009936F3">
        <w:t xml:space="preserve">winna znajdować się wkładka, umożliwiająca jego założenie na pas </w:t>
      </w:r>
      <w:r w:rsidR="002374BB">
        <w:t>szerokości min 100 mm</w:t>
      </w:r>
      <w:r w:rsidR="009936F3">
        <w:t xml:space="preserve">. Okucia rymarskie, nity i uchwyty metalowe winny być wykonane ze stali nierdzewnej. Boczna część zaopatrzona w naszytą  kieszeń na opatrunek osobisty. </w:t>
      </w:r>
    </w:p>
    <w:p w:rsidR="009936F3" w:rsidRPr="002374BB" w:rsidRDefault="009936F3" w:rsidP="00236880">
      <w:pPr>
        <w:shd w:val="clear" w:color="auto" w:fill="FFFFFF"/>
        <w:jc w:val="both"/>
        <w:rPr>
          <w:strike/>
          <w:color w:val="FF0000"/>
        </w:rPr>
      </w:pPr>
    </w:p>
    <w:p w:rsidR="009936F3" w:rsidRDefault="009373EA" w:rsidP="00236880">
      <w:pPr>
        <w:shd w:val="clear" w:color="auto" w:fill="FFFFFF"/>
        <w:jc w:val="both"/>
      </w:pPr>
      <w:r>
        <w:rPr>
          <w:noProof/>
        </w:rPr>
        <w:drawing>
          <wp:anchor distT="0" distB="0" distL="114300" distR="114300" simplePos="0" relativeHeight="251657728" behindDoc="1" locked="0" layoutInCell="1" allowOverlap="1" wp14:anchorId="255CB973" wp14:editId="71432FB7">
            <wp:simplePos x="0" y="0"/>
            <wp:positionH relativeFrom="column">
              <wp:posOffset>228600</wp:posOffset>
            </wp:positionH>
            <wp:positionV relativeFrom="paragraph">
              <wp:posOffset>123190</wp:posOffset>
            </wp:positionV>
            <wp:extent cx="5753100" cy="5238750"/>
            <wp:effectExtent l="0" t="0" r="0" b="0"/>
            <wp:wrapNone/>
            <wp:docPr id="84"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3100" cy="5238750"/>
                    </a:xfrm>
                    <a:prstGeom prst="rect">
                      <a:avLst/>
                    </a:prstGeom>
                    <a:noFill/>
                  </pic:spPr>
                </pic:pic>
              </a:graphicData>
            </a:graphic>
          </wp:anchor>
        </w:drawing>
      </w:r>
      <w:r w:rsidR="009936F3" w:rsidRPr="00434C39">
        <w:t>Rysunek przedstawiony poniżej ma charakter poglądowy.</w:t>
      </w:r>
    </w:p>
    <w:p w:rsidR="009936F3" w:rsidRDefault="009936F3" w:rsidP="00236880">
      <w:pPr>
        <w:ind w:left="360"/>
        <w:jc w:val="both"/>
      </w:pPr>
    </w:p>
    <w:p w:rsidR="009936F3" w:rsidRDefault="009936F3" w:rsidP="00236880">
      <w:pPr>
        <w:ind w:left="360"/>
        <w:jc w:val="both"/>
      </w:pPr>
    </w:p>
    <w:p w:rsidR="009936F3" w:rsidRDefault="009936F3" w:rsidP="00236880">
      <w:pPr>
        <w:ind w:left="360"/>
        <w:jc w:val="both"/>
      </w:pPr>
    </w:p>
    <w:p w:rsidR="009936F3" w:rsidRDefault="009936F3" w:rsidP="00236880">
      <w:pPr>
        <w:ind w:left="360"/>
        <w:jc w:val="both"/>
      </w:pPr>
    </w:p>
    <w:p w:rsidR="009936F3" w:rsidRDefault="009936F3" w:rsidP="00236880">
      <w:pPr>
        <w:ind w:left="360"/>
        <w:jc w:val="both"/>
      </w:pPr>
    </w:p>
    <w:p w:rsidR="009936F3" w:rsidRDefault="009936F3" w:rsidP="00236880">
      <w:pPr>
        <w:ind w:left="360"/>
        <w:jc w:val="both"/>
      </w:pPr>
    </w:p>
    <w:p w:rsidR="009936F3" w:rsidRDefault="009936F3" w:rsidP="00236880">
      <w:pPr>
        <w:ind w:left="360"/>
        <w:jc w:val="both"/>
      </w:pPr>
    </w:p>
    <w:p w:rsidR="009936F3" w:rsidRDefault="009936F3" w:rsidP="00236880">
      <w:pPr>
        <w:ind w:left="360"/>
        <w:jc w:val="both"/>
      </w:pPr>
    </w:p>
    <w:p w:rsidR="009936F3" w:rsidRDefault="009936F3" w:rsidP="00236880">
      <w:pPr>
        <w:ind w:left="360"/>
        <w:jc w:val="both"/>
      </w:pPr>
    </w:p>
    <w:p w:rsidR="009936F3" w:rsidRDefault="009936F3" w:rsidP="00236880">
      <w:pPr>
        <w:ind w:left="360"/>
        <w:jc w:val="both"/>
      </w:pPr>
    </w:p>
    <w:p w:rsidR="009936F3" w:rsidRDefault="009936F3" w:rsidP="00236880">
      <w:pPr>
        <w:ind w:left="360"/>
        <w:jc w:val="both"/>
      </w:pPr>
    </w:p>
    <w:p w:rsidR="009936F3" w:rsidRDefault="009936F3" w:rsidP="00236880">
      <w:pPr>
        <w:ind w:left="360"/>
        <w:jc w:val="both"/>
      </w:pPr>
    </w:p>
    <w:p w:rsidR="009936F3" w:rsidRDefault="009936F3" w:rsidP="00236880">
      <w:pPr>
        <w:ind w:left="360"/>
        <w:jc w:val="both"/>
      </w:pPr>
    </w:p>
    <w:p w:rsidR="009936F3" w:rsidRDefault="009936F3" w:rsidP="00236880">
      <w:pPr>
        <w:ind w:left="360"/>
        <w:jc w:val="both"/>
      </w:pPr>
    </w:p>
    <w:p w:rsidR="009936F3" w:rsidRDefault="009936F3" w:rsidP="00236880">
      <w:pPr>
        <w:ind w:left="360"/>
        <w:jc w:val="both"/>
      </w:pPr>
    </w:p>
    <w:p w:rsidR="009936F3" w:rsidRDefault="009936F3" w:rsidP="00236880">
      <w:pPr>
        <w:ind w:left="360"/>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AF38F9" w:rsidRDefault="00AF38F9" w:rsidP="00236880">
      <w:pPr>
        <w:shd w:val="clear" w:color="auto" w:fill="FFFFFF"/>
        <w:ind w:left="709" w:hanging="709"/>
        <w:rPr>
          <w:b/>
          <w:bCs/>
        </w:rPr>
      </w:pPr>
    </w:p>
    <w:p w:rsidR="006B1232" w:rsidRPr="00952079" w:rsidRDefault="008C0548" w:rsidP="006B1232">
      <w:pPr>
        <w:shd w:val="clear" w:color="auto" w:fill="FFFFFF"/>
        <w:jc w:val="both"/>
        <w:rPr>
          <w:bCs/>
        </w:rPr>
      </w:pPr>
      <w:r>
        <w:rPr>
          <w:b/>
          <w:bCs/>
        </w:rPr>
        <w:t>Wymagania</w:t>
      </w:r>
    </w:p>
    <w:p w:rsidR="009936F3" w:rsidRDefault="009936F3" w:rsidP="00236880">
      <w:pPr>
        <w:jc w:val="both"/>
      </w:pPr>
    </w:p>
    <w:p w:rsidR="009936F3" w:rsidRDefault="009936F3" w:rsidP="0094087E">
      <w:pPr>
        <w:numPr>
          <w:ilvl w:val="0"/>
          <w:numId w:val="22"/>
        </w:numPr>
        <w:jc w:val="both"/>
      </w:pPr>
      <w:r>
        <w:rPr>
          <w:bCs/>
        </w:rPr>
        <w:t>Oferowany przedmiot zamówienia musi być fabrycznie nowy.</w:t>
      </w:r>
    </w:p>
    <w:p w:rsidR="009936F3" w:rsidRPr="000306F4" w:rsidRDefault="009936F3" w:rsidP="0094087E">
      <w:pPr>
        <w:numPr>
          <w:ilvl w:val="0"/>
          <w:numId w:val="22"/>
        </w:numPr>
        <w:jc w:val="both"/>
      </w:pPr>
      <w:r w:rsidRPr="003D11E2">
        <w:rPr>
          <w:bCs/>
        </w:rPr>
        <w:t>Każdy egzemplarz wyrobu musi być oznakowany:</w:t>
      </w:r>
    </w:p>
    <w:p w:rsidR="009936F3" w:rsidRDefault="009936F3" w:rsidP="007A63E2">
      <w:pPr>
        <w:numPr>
          <w:ilvl w:val="0"/>
          <w:numId w:val="7"/>
        </w:numPr>
        <w:jc w:val="both"/>
      </w:pPr>
      <w:r>
        <w:rPr>
          <w:bCs/>
        </w:rPr>
        <w:lastRenderedPageBreak/>
        <w:t>w sposób umożliwiający identyfikację wyrobu i producenta,</w:t>
      </w:r>
    </w:p>
    <w:p w:rsidR="009936F3" w:rsidRPr="00434C39" w:rsidRDefault="009936F3" w:rsidP="007A63E2">
      <w:pPr>
        <w:numPr>
          <w:ilvl w:val="0"/>
          <w:numId w:val="7"/>
        </w:numPr>
        <w:jc w:val="both"/>
      </w:pPr>
      <w:r w:rsidRPr="003D11E2">
        <w:rPr>
          <w:bCs/>
        </w:rPr>
        <w:t>zgodnie z obowiązującymi normami i przepisami.</w:t>
      </w:r>
    </w:p>
    <w:p w:rsidR="0087763E" w:rsidRDefault="0087763E" w:rsidP="0094087E">
      <w:pPr>
        <w:numPr>
          <w:ilvl w:val="0"/>
          <w:numId w:val="22"/>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87763E" w:rsidRPr="00116A6D" w:rsidRDefault="0087763E" w:rsidP="0087763E">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87763E" w:rsidRPr="00434C39" w:rsidRDefault="0087763E" w:rsidP="0087763E">
      <w:pPr>
        <w:ind w:left="708"/>
        <w:jc w:val="both"/>
      </w:pPr>
      <w:r w:rsidRPr="00116A6D">
        <w:rPr>
          <w:color w:val="000000"/>
          <w:spacing w:val="4"/>
        </w:rPr>
        <w:t>2)  spowodować zapłon mieszaniny wybuchowej.</w:t>
      </w:r>
      <w:r w:rsidRPr="009E57D2">
        <w:rPr>
          <w:color w:val="000000"/>
          <w:spacing w:val="4"/>
        </w:rPr>
        <w:t xml:space="preserve"> </w:t>
      </w:r>
    </w:p>
    <w:p w:rsidR="00302835" w:rsidRPr="00C701C0" w:rsidRDefault="00C701C0" w:rsidP="0094087E">
      <w:pPr>
        <w:numPr>
          <w:ilvl w:val="0"/>
          <w:numId w:val="22"/>
        </w:numPr>
        <w:jc w:val="both"/>
        <w:rPr>
          <w:color w:val="FF0000"/>
        </w:rPr>
      </w:pPr>
      <w:r w:rsidRPr="00C701C0">
        <w:t>Ocena (Orzeczenie) z badań, przeprowadzonych zgodnie z zapisami normy PN-EN 61340-2-3, stwierdzająca możliwość stosowania wyrobu w środowisku pracy górniczej w podziemnych zakładach górniczych wydobywających węgiel kamienny w warunkach występujących zagrożeń, wydana przez laboratorium badawcze, akredytowane w zakresie badań elektrostatycznych przez upoważnioną jednostkę akredytującą</w:t>
      </w:r>
      <w:r>
        <w:rPr>
          <w:color w:val="FF0000"/>
        </w:rPr>
        <w:t xml:space="preserve"> </w:t>
      </w:r>
      <w:r>
        <w:t>lub</w:t>
      </w:r>
      <w:r w:rsidRPr="00C701C0">
        <w:rPr>
          <w:rFonts w:ascii="Calibri" w:eastAsia="Calibri" w:hAnsi="Calibri" w:cs="Calibri"/>
          <w:color w:val="FF0000"/>
          <w:sz w:val="22"/>
          <w:szCs w:val="22"/>
        </w:rPr>
        <w:t xml:space="preserve"> </w:t>
      </w:r>
      <w:r w:rsidRPr="00906671">
        <w:t>certyfikat wydany przez akredytowaną jednostkę certyfikującą wyroby i urządzenia przeznaczone do stosowania w przestrzeniach zagrożonych wybuchem, z którego treści wynika możliwość stosowania wyrobu w środowisku pracy górniczej w podziemnych zakładach górniczych wydobywających węgiel kamienny w warunkach występujących zagrożeń, a badania wyrobu zostały przeprowadzone zgodnie z zapisami normy PN-EN 61340-2-3.</w:t>
      </w:r>
    </w:p>
    <w:p w:rsidR="002F2452" w:rsidRPr="006B1232" w:rsidRDefault="002F2452" w:rsidP="0094087E">
      <w:pPr>
        <w:numPr>
          <w:ilvl w:val="0"/>
          <w:numId w:val="22"/>
        </w:numPr>
        <w:shd w:val="clear" w:color="auto" w:fill="FFFFFF"/>
        <w:jc w:val="both"/>
        <w:rPr>
          <w:color w:val="000000"/>
          <w:spacing w:val="-1"/>
        </w:rPr>
      </w:pPr>
      <w:r w:rsidRPr="006B1232">
        <w:rPr>
          <w:color w:val="000000"/>
          <w:spacing w:val="-1"/>
        </w:rPr>
        <w:t xml:space="preserve">Sprawozdanie z badań, wystawione przez jednostkę upoważnioną, potwierdzające </w:t>
      </w:r>
      <w:r w:rsidRPr="006B1232">
        <w:rPr>
          <w:spacing w:val="-1"/>
        </w:rPr>
        <w:t>żądany rodzaj</w:t>
      </w:r>
      <w:r w:rsidRPr="006B1232">
        <w:rPr>
          <w:color w:val="000000"/>
          <w:spacing w:val="-1"/>
        </w:rPr>
        <w:t xml:space="preserve"> skóry, </w:t>
      </w:r>
      <w:r w:rsidRPr="006B1232">
        <w:rPr>
          <w:spacing w:val="-1"/>
        </w:rPr>
        <w:t xml:space="preserve">jeśli </w:t>
      </w:r>
      <w:r w:rsidRPr="006B1232">
        <w:t>nie wynika to z innego dokumentu przedłożonego przez Wykonawcę</w:t>
      </w:r>
      <w:r w:rsidRPr="006B1232">
        <w:rPr>
          <w:spacing w:val="-1"/>
        </w:rPr>
        <w:t xml:space="preserve"> </w:t>
      </w:r>
      <w:r w:rsidRPr="006B1232">
        <w:t>(spośród żądanych przez Zamawiającego).</w:t>
      </w:r>
    </w:p>
    <w:p w:rsidR="009936F3" w:rsidRPr="00F937F7" w:rsidRDefault="009936F3" w:rsidP="0094087E">
      <w:pPr>
        <w:numPr>
          <w:ilvl w:val="0"/>
          <w:numId w:val="22"/>
        </w:numPr>
        <w:shd w:val="clear" w:color="auto" w:fill="FFFFFF"/>
        <w:jc w:val="both"/>
        <w:rPr>
          <w:color w:val="000000"/>
          <w:spacing w:val="-1"/>
        </w:rPr>
      </w:pPr>
      <w:r w:rsidRPr="00F937F7">
        <w:rPr>
          <w:spacing w:val="-1"/>
        </w:rPr>
        <w:t>Instrukcja użytkowania wyrobu, która powinna zawierać co najmniej:</w:t>
      </w:r>
    </w:p>
    <w:p w:rsidR="009936F3" w:rsidRPr="00F937F7" w:rsidRDefault="009936F3" w:rsidP="00236880">
      <w:pPr>
        <w:tabs>
          <w:tab w:val="left" w:pos="1080"/>
        </w:tabs>
        <w:ind w:left="900"/>
        <w:jc w:val="both"/>
        <w:rPr>
          <w:spacing w:val="-1"/>
        </w:rPr>
      </w:pPr>
      <w:r w:rsidRPr="00F937F7">
        <w:rPr>
          <w:spacing w:val="-1"/>
        </w:rPr>
        <w:t>a)    nazwę i adres producenta,</w:t>
      </w:r>
    </w:p>
    <w:p w:rsidR="009936F3" w:rsidRPr="00F937F7" w:rsidRDefault="009936F3" w:rsidP="00236880">
      <w:pPr>
        <w:tabs>
          <w:tab w:val="left" w:pos="1080"/>
        </w:tabs>
        <w:ind w:left="900"/>
        <w:jc w:val="both"/>
        <w:rPr>
          <w:spacing w:val="-1"/>
        </w:rPr>
      </w:pPr>
      <w:r w:rsidRPr="00F937F7">
        <w:rPr>
          <w:spacing w:val="-1"/>
        </w:rPr>
        <w:t>b)    sposób przechowywania, użytkowania i konserwacji.</w:t>
      </w:r>
    </w:p>
    <w:p w:rsidR="009936F3" w:rsidRDefault="009936F3" w:rsidP="00236880"/>
    <w:p w:rsidR="00BD5808" w:rsidRDefault="00BD5808"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E47709" w:rsidRDefault="00E47709" w:rsidP="00236880"/>
    <w:p w:rsidR="00E47709" w:rsidRDefault="00E47709" w:rsidP="00236880"/>
    <w:p w:rsidR="009936F3" w:rsidRDefault="009936F3" w:rsidP="00236880"/>
    <w:p w:rsidR="009936F3" w:rsidRDefault="009936F3" w:rsidP="00236880"/>
    <w:p w:rsidR="00FB0380" w:rsidRDefault="00FB0380" w:rsidP="00236880"/>
    <w:p w:rsidR="009936F3" w:rsidRDefault="009936F3" w:rsidP="00236880"/>
    <w:p w:rsidR="009936F3" w:rsidRDefault="009936F3" w:rsidP="00236880"/>
    <w:p w:rsidR="009936F3" w:rsidRDefault="009936F3" w:rsidP="00236880"/>
    <w:p w:rsidR="006B1232" w:rsidRDefault="006B1232">
      <w:r>
        <w:br w:type="page"/>
      </w:r>
    </w:p>
    <w:p w:rsidR="009936F3" w:rsidRDefault="009936F3" w:rsidP="00236880"/>
    <w:p w:rsidR="009936F3" w:rsidRPr="004D13AF" w:rsidRDefault="009936F3" w:rsidP="00245CA6">
      <w:pPr>
        <w:pStyle w:val="Nagwek3"/>
      </w:pPr>
      <w:bookmarkStart w:id="36" w:name="_Wyrób_nr_42:"/>
      <w:bookmarkEnd w:id="36"/>
      <w:r w:rsidRPr="004D13AF">
        <w:t xml:space="preserve">Wyrób nr 42: </w:t>
      </w:r>
      <w:r w:rsidRPr="004D13AF">
        <w:tab/>
      </w:r>
      <w:r w:rsidR="00245CA6">
        <w:tab/>
      </w:r>
      <w:r w:rsidR="00245CA6">
        <w:tab/>
      </w:r>
      <w:r w:rsidRPr="004D13AF">
        <w:t>TORBY STRZAŁOWE</w:t>
      </w:r>
    </w:p>
    <w:p w:rsidR="009936F3" w:rsidRDefault="009936F3" w:rsidP="00236880">
      <w:pPr>
        <w:rPr>
          <w:b/>
        </w:rPr>
      </w:pPr>
    </w:p>
    <w:p w:rsidR="009936F3" w:rsidRDefault="009936F3" w:rsidP="00236880">
      <w:pPr>
        <w:jc w:val="center"/>
        <w:rPr>
          <w:b/>
          <w:i/>
          <w:u w:val="single"/>
        </w:rPr>
      </w:pPr>
      <w:r>
        <w:rPr>
          <w:b/>
          <w:i/>
          <w:u w:val="single"/>
        </w:rPr>
        <w:t>O  P  I  S      W  Y  R  O  B  U</w:t>
      </w:r>
    </w:p>
    <w:p w:rsidR="009936F3" w:rsidRDefault="009936F3" w:rsidP="00236880">
      <w:pPr>
        <w:ind w:firstLine="720"/>
        <w:rPr>
          <w:b/>
          <w:noProof/>
          <w:sz w:val="20"/>
        </w:rPr>
      </w:pPr>
    </w:p>
    <w:p w:rsidR="009936F3" w:rsidRDefault="009936F3" w:rsidP="00236880">
      <w:pPr>
        <w:ind w:firstLine="720"/>
        <w:rPr>
          <w:b/>
          <w:noProof/>
          <w:sz w:val="20"/>
        </w:rPr>
      </w:pPr>
    </w:p>
    <w:p w:rsidR="009936F3" w:rsidRDefault="009936F3" w:rsidP="00236880">
      <w:pPr>
        <w:tabs>
          <w:tab w:val="num" w:pos="0"/>
        </w:tabs>
        <w:jc w:val="both"/>
      </w:pPr>
      <w:r>
        <w:t xml:space="preserve">Torba strzałowa przeznaczona jest do przenoszenia narządzi używanych przez górników strzałowych. </w:t>
      </w:r>
    </w:p>
    <w:p w:rsidR="009936F3" w:rsidRDefault="009936F3" w:rsidP="00236880">
      <w:pPr>
        <w:tabs>
          <w:tab w:val="num" w:pos="0"/>
        </w:tabs>
        <w:jc w:val="both"/>
        <w:rPr>
          <w:szCs w:val="28"/>
        </w:rPr>
      </w:pPr>
      <w:r>
        <w:rPr>
          <w:szCs w:val="28"/>
        </w:rPr>
        <w:t xml:space="preserve">Wyrób ten będzie stosowany w atmosferze zagrożonej wybuchem. </w:t>
      </w:r>
    </w:p>
    <w:p w:rsidR="009936F3" w:rsidRDefault="009936F3" w:rsidP="00236880">
      <w:pPr>
        <w:tabs>
          <w:tab w:val="num" w:pos="0"/>
        </w:tabs>
        <w:jc w:val="both"/>
      </w:pPr>
      <w:r>
        <w:t>Powinna być wykonana z brezentu o wymiarach</w:t>
      </w:r>
      <w:r w:rsidRPr="00A677B1">
        <w:t>: szer. 28cm ± 5%, wys. 30cm ± 5%, głęb.7,5 cm ± 5%.</w:t>
      </w:r>
      <w:r>
        <w:t xml:space="preserve">  Elementy składowe torby łączone za pomocą szycia o długości ściegu 4,5 mm. Torba powinna być zapinana na dwie sprzączki, paski zapinkowe i sprzączkowe mocowane do korpusu nitem wykonanym, tak jak i okucia rymarskie, ze stali nierdzewnej. Pasek nośny regulowany przymocowany do boków torby.</w:t>
      </w:r>
    </w:p>
    <w:p w:rsidR="009936F3" w:rsidRDefault="009936F3" w:rsidP="00236880">
      <w:pPr>
        <w:shd w:val="clear" w:color="auto" w:fill="FFFFFF"/>
        <w:jc w:val="both"/>
      </w:pPr>
    </w:p>
    <w:p w:rsidR="009936F3" w:rsidRDefault="009936F3" w:rsidP="00236880">
      <w:pPr>
        <w:shd w:val="clear" w:color="auto" w:fill="FFFFFF"/>
        <w:jc w:val="both"/>
      </w:pPr>
      <w:r w:rsidRPr="00434C39">
        <w:t>Rysunek przedstawiony poniżej ma charakter poglądowy.</w:t>
      </w:r>
    </w:p>
    <w:p w:rsidR="009936F3" w:rsidRDefault="009936F3" w:rsidP="00236880">
      <w:pPr>
        <w:jc w:val="both"/>
      </w:pPr>
    </w:p>
    <w:p w:rsidR="009936F3" w:rsidRDefault="009936F3" w:rsidP="00236880">
      <w:pPr>
        <w:jc w:val="both"/>
      </w:pPr>
    </w:p>
    <w:p w:rsidR="009936F3" w:rsidRDefault="009373EA" w:rsidP="00236880">
      <w:pPr>
        <w:jc w:val="both"/>
      </w:pPr>
      <w:r>
        <w:rPr>
          <w:noProof/>
        </w:rPr>
        <w:drawing>
          <wp:anchor distT="0" distB="0" distL="114300" distR="114300" simplePos="0" relativeHeight="251623936" behindDoc="0" locked="0" layoutInCell="1" allowOverlap="1" wp14:anchorId="398A6F80" wp14:editId="0EE44A42">
            <wp:simplePos x="0" y="0"/>
            <wp:positionH relativeFrom="column">
              <wp:posOffset>914400</wp:posOffset>
            </wp:positionH>
            <wp:positionV relativeFrom="paragraph">
              <wp:posOffset>119380</wp:posOffset>
            </wp:positionV>
            <wp:extent cx="4419600" cy="4457700"/>
            <wp:effectExtent l="0" t="0" r="0" b="0"/>
            <wp:wrapNone/>
            <wp:docPr id="83"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19600" cy="4457700"/>
                    </a:xfrm>
                    <a:prstGeom prst="rect">
                      <a:avLst/>
                    </a:prstGeom>
                    <a:noFill/>
                  </pic:spPr>
                </pic:pic>
              </a:graphicData>
            </a:graphic>
          </wp:anchor>
        </w:drawing>
      </w:r>
    </w:p>
    <w:p w:rsidR="009936F3" w:rsidRDefault="009936F3" w:rsidP="00236880">
      <w:pPr>
        <w:jc w:val="both"/>
        <w:rPr>
          <w:noProof/>
        </w:rPr>
      </w:pPr>
    </w:p>
    <w:p w:rsidR="009936F3" w:rsidRDefault="009936F3" w:rsidP="00236880">
      <w:pPr>
        <w:jc w:val="both"/>
        <w:rPr>
          <w:noProof/>
        </w:rPr>
      </w:pPr>
    </w:p>
    <w:p w:rsidR="009936F3" w:rsidRDefault="009936F3" w:rsidP="00236880">
      <w:pPr>
        <w:ind w:firstLine="720"/>
        <w:jc w:val="both"/>
        <w:rPr>
          <w:noProof/>
        </w:rPr>
      </w:pPr>
    </w:p>
    <w:p w:rsidR="009936F3" w:rsidRDefault="009936F3" w:rsidP="00236880">
      <w:pPr>
        <w:ind w:firstLine="720"/>
        <w:jc w:val="both"/>
        <w:rPr>
          <w:b/>
          <w:noProof/>
          <w:sz w:val="20"/>
        </w:rPr>
      </w:pPr>
    </w:p>
    <w:p w:rsidR="009936F3" w:rsidRDefault="009936F3" w:rsidP="00236880">
      <w:pPr>
        <w:ind w:firstLine="720"/>
        <w:rPr>
          <w:b/>
          <w:noProof/>
          <w:sz w:val="20"/>
        </w:rPr>
      </w:pPr>
    </w:p>
    <w:p w:rsidR="009936F3" w:rsidRDefault="009936F3" w:rsidP="00236880">
      <w:pPr>
        <w:ind w:firstLine="720"/>
        <w:rPr>
          <w:b/>
          <w:noProof/>
          <w:sz w:val="20"/>
        </w:rPr>
      </w:pPr>
    </w:p>
    <w:p w:rsidR="009936F3" w:rsidRDefault="009936F3" w:rsidP="00236880">
      <w:pPr>
        <w:ind w:firstLine="720"/>
        <w:rPr>
          <w:b/>
          <w:noProof/>
          <w:sz w:val="20"/>
        </w:rPr>
      </w:pPr>
    </w:p>
    <w:p w:rsidR="009936F3" w:rsidRDefault="009936F3" w:rsidP="00236880">
      <w:pPr>
        <w:ind w:firstLine="720"/>
        <w:rPr>
          <w:b/>
          <w:noProof/>
          <w:sz w:val="20"/>
        </w:rPr>
      </w:pPr>
    </w:p>
    <w:p w:rsidR="009936F3" w:rsidRDefault="009936F3" w:rsidP="00236880">
      <w:pPr>
        <w:ind w:firstLine="720"/>
        <w:rPr>
          <w:b/>
          <w:noProof/>
          <w:sz w:val="20"/>
        </w:rPr>
      </w:pPr>
    </w:p>
    <w:p w:rsidR="009936F3" w:rsidRDefault="009936F3" w:rsidP="00236880">
      <w:pPr>
        <w:ind w:firstLine="720"/>
        <w:rPr>
          <w:b/>
          <w:noProof/>
          <w:sz w:val="20"/>
        </w:rPr>
      </w:pPr>
    </w:p>
    <w:p w:rsidR="009936F3" w:rsidRDefault="009936F3" w:rsidP="00236880">
      <w:pPr>
        <w:ind w:firstLine="720"/>
        <w:rPr>
          <w:b/>
          <w:noProof/>
          <w:sz w:val="20"/>
        </w:rPr>
      </w:pPr>
    </w:p>
    <w:p w:rsidR="009936F3" w:rsidRDefault="009936F3" w:rsidP="00236880">
      <w:pPr>
        <w:ind w:firstLine="720"/>
        <w:rPr>
          <w:b/>
          <w:noProof/>
          <w:sz w:val="20"/>
        </w:rPr>
      </w:pPr>
    </w:p>
    <w:p w:rsidR="009936F3" w:rsidRDefault="009936F3" w:rsidP="00236880">
      <w:pPr>
        <w:ind w:firstLine="720"/>
        <w:rPr>
          <w:b/>
          <w:noProof/>
          <w:sz w:val="20"/>
        </w:rPr>
      </w:pPr>
    </w:p>
    <w:p w:rsidR="009936F3" w:rsidRDefault="009936F3" w:rsidP="00236880">
      <w:pPr>
        <w:ind w:firstLine="720"/>
        <w:rPr>
          <w:b/>
          <w:noProof/>
          <w:sz w:val="20"/>
        </w:rPr>
      </w:pPr>
    </w:p>
    <w:p w:rsidR="009936F3" w:rsidRDefault="009936F3" w:rsidP="00236880">
      <w:pPr>
        <w:ind w:firstLine="720"/>
        <w:rPr>
          <w:b/>
          <w:noProof/>
          <w:sz w:val="20"/>
        </w:rPr>
      </w:pPr>
    </w:p>
    <w:p w:rsidR="009936F3" w:rsidRDefault="009936F3" w:rsidP="00236880">
      <w:pPr>
        <w:ind w:firstLine="720"/>
        <w:rPr>
          <w:b/>
          <w:noProof/>
          <w:sz w:val="20"/>
        </w:rPr>
      </w:pPr>
    </w:p>
    <w:p w:rsidR="009936F3" w:rsidRDefault="009936F3" w:rsidP="00236880">
      <w:pPr>
        <w:ind w:firstLine="720"/>
        <w:rPr>
          <w:b/>
          <w:noProof/>
          <w:sz w:val="20"/>
        </w:rPr>
      </w:pPr>
    </w:p>
    <w:p w:rsidR="009936F3" w:rsidRDefault="009936F3" w:rsidP="00236880">
      <w:pPr>
        <w:ind w:firstLine="720"/>
        <w:rPr>
          <w:b/>
          <w:noProof/>
          <w:sz w:val="20"/>
        </w:rPr>
      </w:pPr>
    </w:p>
    <w:p w:rsidR="009936F3" w:rsidRDefault="009936F3" w:rsidP="00236880">
      <w:pPr>
        <w:ind w:firstLine="720"/>
        <w:rPr>
          <w:b/>
          <w:noProof/>
          <w:sz w:val="20"/>
        </w:rPr>
      </w:pPr>
    </w:p>
    <w:p w:rsidR="009936F3" w:rsidRDefault="009936F3" w:rsidP="00236880">
      <w:pPr>
        <w:ind w:firstLine="720"/>
        <w:rPr>
          <w:b/>
          <w:noProof/>
          <w:sz w:val="20"/>
        </w:rPr>
      </w:pPr>
    </w:p>
    <w:p w:rsidR="009936F3" w:rsidRDefault="009936F3" w:rsidP="00236880">
      <w:pPr>
        <w:ind w:firstLine="720"/>
        <w:rPr>
          <w:b/>
          <w:noProof/>
          <w:sz w:val="20"/>
        </w:rPr>
      </w:pPr>
    </w:p>
    <w:p w:rsidR="009936F3" w:rsidRDefault="009936F3" w:rsidP="00236880">
      <w:pPr>
        <w:ind w:firstLine="720"/>
        <w:rPr>
          <w:b/>
          <w:noProof/>
          <w:sz w:val="20"/>
        </w:rPr>
      </w:pPr>
    </w:p>
    <w:p w:rsidR="009936F3" w:rsidRDefault="009936F3" w:rsidP="00236880">
      <w:pPr>
        <w:rPr>
          <w:b/>
          <w:noProof/>
          <w:sz w:val="20"/>
        </w:rPr>
      </w:pPr>
    </w:p>
    <w:p w:rsidR="009936F3" w:rsidRDefault="009936F3" w:rsidP="00236880">
      <w:pPr>
        <w:rPr>
          <w:b/>
          <w:noProof/>
          <w:sz w:val="20"/>
        </w:rPr>
      </w:pPr>
    </w:p>
    <w:p w:rsidR="009936F3" w:rsidRDefault="009936F3" w:rsidP="00236880">
      <w:pPr>
        <w:rPr>
          <w:b/>
          <w:noProof/>
          <w:sz w:val="20"/>
        </w:rPr>
      </w:pPr>
    </w:p>
    <w:p w:rsidR="009936F3" w:rsidRDefault="009936F3" w:rsidP="00236880">
      <w:pPr>
        <w:rPr>
          <w:b/>
        </w:rPr>
      </w:pPr>
    </w:p>
    <w:p w:rsidR="009936F3" w:rsidRDefault="009936F3" w:rsidP="00236880">
      <w:pPr>
        <w:rPr>
          <w:b/>
        </w:rPr>
      </w:pPr>
    </w:p>
    <w:p w:rsidR="009936F3" w:rsidRDefault="009936F3" w:rsidP="00236880">
      <w:pPr>
        <w:rPr>
          <w:u w:val="single"/>
        </w:rPr>
      </w:pPr>
    </w:p>
    <w:p w:rsidR="009936F3" w:rsidRDefault="009936F3" w:rsidP="00236880"/>
    <w:p w:rsidR="009936F3" w:rsidRDefault="009936F3" w:rsidP="00236880"/>
    <w:p w:rsidR="009936F3" w:rsidRDefault="009936F3" w:rsidP="00236880"/>
    <w:p w:rsidR="009936F3" w:rsidRDefault="009936F3" w:rsidP="00236880"/>
    <w:p w:rsidR="006B1232" w:rsidRPr="00952079" w:rsidRDefault="009936F3" w:rsidP="008C0548">
      <w:pPr>
        <w:jc w:val="both"/>
        <w:rPr>
          <w:bCs/>
        </w:rPr>
      </w:pPr>
      <w:r>
        <w:rPr>
          <w:b/>
          <w:bCs/>
        </w:rPr>
        <w:br w:type="page"/>
      </w:r>
      <w:r w:rsidR="008C0548">
        <w:rPr>
          <w:b/>
          <w:bCs/>
        </w:rPr>
        <w:lastRenderedPageBreak/>
        <w:t>Wymagania</w:t>
      </w:r>
    </w:p>
    <w:p w:rsidR="009936F3" w:rsidRDefault="009936F3" w:rsidP="006B1232">
      <w:pPr>
        <w:shd w:val="clear" w:color="auto" w:fill="FFFFFF"/>
        <w:ind w:left="709" w:hanging="709"/>
      </w:pPr>
    </w:p>
    <w:p w:rsidR="009936F3" w:rsidRPr="00010BDA" w:rsidRDefault="009936F3" w:rsidP="0094087E">
      <w:pPr>
        <w:numPr>
          <w:ilvl w:val="0"/>
          <w:numId w:val="23"/>
        </w:numPr>
        <w:jc w:val="both"/>
      </w:pPr>
      <w:r w:rsidRPr="00010BDA">
        <w:rPr>
          <w:bCs/>
        </w:rPr>
        <w:t>Oferowany przedmiot zamówienia musi być fabrycznie nowy.</w:t>
      </w:r>
    </w:p>
    <w:p w:rsidR="009936F3" w:rsidRPr="00010BDA" w:rsidRDefault="009936F3" w:rsidP="0094087E">
      <w:pPr>
        <w:numPr>
          <w:ilvl w:val="0"/>
          <w:numId w:val="23"/>
        </w:numPr>
        <w:jc w:val="both"/>
      </w:pPr>
      <w:r w:rsidRPr="00010BDA">
        <w:rPr>
          <w:bCs/>
        </w:rPr>
        <w:t>Każdy egzemplarz wyrobu musi być oznakowany:</w:t>
      </w:r>
    </w:p>
    <w:p w:rsidR="009936F3" w:rsidRPr="00010BDA" w:rsidRDefault="009936F3" w:rsidP="007A63E2">
      <w:pPr>
        <w:numPr>
          <w:ilvl w:val="0"/>
          <w:numId w:val="7"/>
        </w:numPr>
        <w:jc w:val="both"/>
      </w:pPr>
      <w:r w:rsidRPr="00010BDA">
        <w:rPr>
          <w:bCs/>
        </w:rPr>
        <w:t>w sposób umożliwiający identyfikację wyrobu i producenta,</w:t>
      </w:r>
    </w:p>
    <w:p w:rsidR="009936F3" w:rsidRPr="00010BDA" w:rsidRDefault="009936F3" w:rsidP="007A63E2">
      <w:pPr>
        <w:numPr>
          <w:ilvl w:val="0"/>
          <w:numId w:val="7"/>
        </w:numPr>
        <w:jc w:val="both"/>
      </w:pPr>
      <w:r w:rsidRPr="00010BDA">
        <w:rPr>
          <w:bCs/>
        </w:rPr>
        <w:t>zgodnie z obowiązującymi normami i przepisami.</w:t>
      </w:r>
    </w:p>
    <w:p w:rsidR="0087763E" w:rsidRDefault="0087763E" w:rsidP="0094087E">
      <w:pPr>
        <w:numPr>
          <w:ilvl w:val="0"/>
          <w:numId w:val="23"/>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87763E" w:rsidRPr="00116A6D" w:rsidRDefault="0087763E" w:rsidP="0087763E">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87763E" w:rsidRPr="00434C39" w:rsidRDefault="0087763E" w:rsidP="0087763E">
      <w:pPr>
        <w:ind w:left="708"/>
        <w:jc w:val="both"/>
      </w:pPr>
      <w:r w:rsidRPr="00116A6D">
        <w:rPr>
          <w:color w:val="000000"/>
          <w:spacing w:val="4"/>
        </w:rPr>
        <w:t>2)  spowodować zapłon mieszaniny wybuchowej.</w:t>
      </w:r>
      <w:r w:rsidRPr="009E57D2">
        <w:rPr>
          <w:color w:val="000000"/>
          <w:spacing w:val="4"/>
        </w:rPr>
        <w:t xml:space="preserve"> </w:t>
      </w:r>
    </w:p>
    <w:p w:rsidR="00C701C0" w:rsidRPr="00C701C0" w:rsidRDefault="00C701C0" w:rsidP="0094087E">
      <w:pPr>
        <w:numPr>
          <w:ilvl w:val="0"/>
          <w:numId w:val="23"/>
        </w:numPr>
        <w:jc w:val="both"/>
        <w:rPr>
          <w:color w:val="FF0000"/>
        </w:rPr>
      </w:pPr>
      <w:r w:rsidRPr="00C701C0">
        <w:t>Ocena (Orzeczenie) z badań, przeprowadzonych zgodnie z zapisami normy PN-EN 61340-2-3, stwierdzająca możliwość stosowania wyrobu w środowisku pracy górniczej w podziemnych zakładach górniczych wydobywających węgiel kamienny w warunkach występujących zagrożeń, wydana przez laboratorium badawcze, akredytowane w zakresie badań elektrostatycznych przez upoważnioną jednostkę akredytującą</w:t>
      </w:r>
      <w:r>
        <w:rPr>
          <w:color w:val="FF0000"/>
        </w:rPr>
        <w:t xml:space="preserve"> </w:t>
      </w:r>
      <w:r>
        <w:t>lub</w:t>
      </w:r>
      <w:r w:rsidRPr="00C701C0">
        <w:rPr>
          <w:rFonts w:ascii="Calibri" w:eastAsia="Calibri" w:hAnsi="Calibri" w:cs="Calibri"/>
          <w:color w:val="FF0000"/>
          <w:sz w:val="22"/>
          <w:szCs w:val="22"/>
        </w:rPr>
        <w:t xml:space="preserve"> </w:t>
      </w:r>
      <w:r w:rsidRPr="00906671">
        <w:t>certyfikat wydany przez akredytowaną jednostkę certyfikującą wyroby i urządzenia przeznaczone do stosowania w przestrzeniach zagrożonych wybuchem, z którego treści wynika możliwość stosowania wyrobu w środowisku pracy górniczej w podziemnych zakładach górniczych wydobywających węgiel kamienny w warunkach występujących zagrożeń, a badania wyrobu zostały przeprowadzone zgodnie z zapisami normy PN-EN 61340-2-3.</w:t>
      </w:r>
    </w:p>
    <w:p w:rsidR="009936F3" w:rsidRPr="00010BDA" w:rsidRDefault="009936F3" w:rsidP="0094087E">
      <w:pPr>
        <w:numPr>
          <w:ilvl w:val="0"/>
          <w:numId w:val="23"/>
        </w:numPr>
        <w:shd w:val="clear" w:color="auto" w:fill="FFFFFF"/>
        <w:jc w:val="both"/>
        <w:rPr>
          <w:color w:val="000000"/>
          <w:spacing w:val="-1"/>
        </w:rPr>
      </w:pPr>
      <w:r w:rsidRPr="00010BDA">
        <w:rPr>
          <w:spacing w:val="-1"/>
        </w:rPr>
        <w:t>Instrukcja użytkowania wyrobu, która powinna zawierać co najmniej:</w:t>
      </w:r>
    </w:p>
    <w:p w:rsidR="009936F3" w:rsidRPr="00010BDA" w:rsidRDefault="009936F3" w:rsidP="00236880">
      <w:pPr>
        <w:tabs>
          <w:tab w:val="left" w:pos="1080"/>
        </w:tabs>
        <w:ind w:left="900"/>
        <w:jc w:val="both"/>
        <w:rPr>
          <w:spacing w:val="-1"/>
        </w:rPr>
      </w:pPr>
      <w:r w:rsidRPr="00010BDA">
        <w:rPr>
          <w:spacing w:val="-1"/>
        </w:rPr>
        <w:t>a)    nazwę i adres producenta,</w:t>
      </w:r>
    </w:p>
    <w:p w:rsidR="009936F3" w:rsidRPr="00010BDA" w:rsidRDefault="009936F3" w:rsidP="00236880">
      <w:pPr>
        <w:tabs>
          <w:tab w:val="left" w:pos="1080"/>
        </w:tabs>
        <w:ind w:left="900"/>
        <w:jc w:val="both"/>
        <w:rPr>
          <w:spacing w:val="-1"/>
        </w:rPr>
      </w:pPr>
      <w:r w:rsidRPr="00010BDA">
        <w:rPr>
          <w:spacing w:val="-1"/>
        </w:rPr>
        <w:t>b)    sposób przechowywania, użytkowania i konserwacji.</w:t>
      </w:r>
    </w:p>
    <w:p w:rsidR="009936F3" w:rsidRDefault="009936F3" w:rsidP="00236880">
      <w:pPr>
        <w:pStyle w:val="Nagwek3"/>
        <w:tabs>
          <w:tab w:val="center" w:pos="4560"/>
        </w:tabs>
        <w:spacing w:after="120"/>
      </w:pPr>
    </w:p>
    <w:p w:rsidR="009936F3" w:rsidRDefault="009936F3" w:rsidP="00236880">
      <w:pPr>
        <w:pStyle w:val="Nagwek3"/>
        <w:tabs>
          <w:tab w:val="center" w:pos="4560"/>
        </w:tabs>
        <w:spacing w:after="120"/>
      </w:pPr>
    </w:p>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Pr="00FC7134" w:rsidRDefault="00AE1CDA" w:rsidP="00236880">
      <w:r>
        <w:br w:type="page"/>
      </w:r>
    </w:p>
    <w:p w:rsidR="009936F3" w:rsidRPr="00E529C4" w:rsidRDefault="009936F3" w:rsidP="00236880">
      <w:pPr>
        <w:pStyle w:val="Nagwek3"/>
        <w:tabs>
          <w:tab w:val="center" w:pos="4560"/>
        </w:tabs>
        <w:spacing w:after="120"/>
      </w:pPr>
      <w:bookmarkStart w:id="37" w:name="_Wyrób_nr_43:"/>
      <w:bookmarkEnd w:id="37"/>
      <w:r w:rsidRPr="00E529C4">
        <w:lastRenderedPageBreak/>
        <w:t xml:space="preserve">Wyrób nr 43: </w:t>
      </w:r>
      <w:r w:rsidRPr="00E529C4">
        <w:tab/>
        <w:t>TORBY NARZĘDZIOWE SKÓRZANE</w:t>
      </w:r>
    </w:p>
    <w:p w:rsidR="009936F3" w:rsidRDefault="009936F3" w:rsidP="00236880">
      <w:pPr>
        <w:jc w:val="center"/>
        <w:rPr>
          <w:b/>
          <w:i/>
          <w:u w:val="single"/>
        </w:rPr>
      </w:pPr>
    </w:p>
    <w:p w:rsidR="009936F3" w:rsidRDefault="009936F3" w:rsidP="00236880">
      <w:pPr>
        <w:jc w:val="center"/>
        <w:rPr>
          <w:b/>
          <w:i/>
          <w:u w:val="single"/>
        </w:rPr>
      </w:pPr>
      <w:r>
        <w:rPr>
          <w:b/>
          <w:i/>
          <w:u w:val="single"/>
        </w:rPr>
        <w:t>O  P  I  S      W  Y  R  O  B  U</w:t>
      </w:r>
    </w:p>
    <w:p w:rsidR="009936F3" w:rsidRDefault="009936F3" w:rsidP="00236880">
      <w:pPr>
        <w:ind w:firstLine="720"/>
        <w:rPr>
          <w:b/>
          <w:noProof/>
          <w:sz w:val="20"/>
        </w:rPr>
      </w:pPr>
    </w:p>
    <w:p w:rsidR="009936F3" w:rsidRDefault="009936F3" w:rsidP="00236880">
      <w:pPr>
        <w:jc w:val="both"/>
      </w:pPr>
      <w:r>
        <w:t xml:space="preserve">Torba narzędziowa przeznaczona jest do przenoszenia narzędzi przez mechaników. Dopuszcza się torby wykonane ze skóry. </w:t>
      </w:r>
    </w:p>
    <w:p w:rsidR="009936F3" w:rsidRDefault="009936F3" w:rsidP="00236880">
      <w:pPr>
        <w:jc w:val="both"/>
      </w:pPr>
      <w:r>
        <w:rPr>
          <w:szCs w:val="28"/>
        </w:rPr>
        <w:t>Wyrób ten będzie stosowany  w atmosferze zagrożonej wybuchem.</w:t>
      </w:r>
    </w:p>
    <w:p w:rsidR="00865FCE" w:rsidRPr="00865FCE" w:rsidRDefault="00865FCE" w:rsidP="00865FCE">
      <w:pPr>
        <w:jc w:val="both"/>
      </w:pPr>
      <w:r w:rsidRPr="00865FCE">
        <w:rPr>
          <w:szCs w:val="28"/>
        </w:rPr>
        <w:t xml:space="preserve">Wymiary: szerokość 35 cm, wysokość 25 cm, głębokość 11 cm, </w:t>
      </w:r>
      <w:r w:rsidRPr="00865FCE">
        <w:t>± 5%.</w:t>
      </w:r>
    </w:p>
    <w:p w:rsidR="00865FCE" w:rsidRDefault="00865FCE" w:rsidP="00236880">
      <w:pPr>
        <w:jc w:val="both"/>
      </w:pPr>
    </w:p>
    <w:p w:rsidR="009936F3" w:rsidRDefault="009936F3" w:rsidP="00236880">
      <w:pPr>
        <w:jc w:val="both"/>
      </w:pPr>
      <w:r>
        <w:rPr>
          <w:b/>
        </w:rPr>
        <w:t xml:space="preserve">Torba skórzana: </w:t>
      </w:r>
      <w:r>
        <w:t>wykonana z</w:t>
      </w:r>
      <w:r w:rsidR="00715D74">
        <w:t>e skóry bydlęcej galanteryjnej</w:t>
      </w:r>
      <w:r>
        <w:t>, grubości 2mm. Elementy korpusu łączone nitami zaciskowymi. Usztywnienie i podszewka połączone z korpusem szwem</w:t>
      </w:r>
      <w:r w:rsidR="00865FCE">
        <w:br/>
      </w:r>
      <w:r>
        <w:t xml:space="preserve">o długości </w:t>
      </w:r>
      <w:r w:rsidRPr="00A8434A">
        <w:t>ściegu max. 6</w:t>
      </w:r>
      <w:r w:rsidRPr="00A51DD3">
        <w:t xml:space="preserve"> mm. Dół winien</w:t>
      </w:r>
      <w:r>
        <w:t xml:space="preserve"> być usztywniony metalowym wzmocnieniem, połączonym z korpusem nitami. Nity i okucia rymarskie wykonane ze stali nierdzewnej. Pasek nośny regulowany, przymocowany z każdej strony minimum czterema nitami, paski zapinające</w:t>
      </w:r>
      <w:r w:rsidR="00865FCE">
        <w:br/>
      </w:r>
      <w:r>
        <w:t>i sprzączkowe połączone z korpusem jednym nitem. Torba powinna być zaopatrzona w gumowe uchwyty umożliwiające utrzymywanie zawartości w stałym położeniu, a w torbach dla elektromonterów zastosować przegrodę oddzielającą narzędzia elektroizolacyjne od innych.</w:t>
      </w:r>
    </w:p>
    <w:p w:rsidR="009936F3" w:rsidRDefault="009936F3" w:rsidP="00236880">
      <w:pPr>
        <w:shd w:val="clear" w:color="auto" w:fill="FFFFFF"/>
        <w:spacing w:line="360" w:lineRule="auto"/>
        <w:jc w:val="both"/>
      </w:pPr>
      <w:r w:rsidRPr="00434C39">
        <w:t>Rysunek przedstawiony poniżej ma charakter poglądowy.</w:t>
      </w: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373EA" w:rsidP="00236880">
      <w:pPr>
        <w:jc w:val="center"/>
        <w:rPr>
          <w:noProof/>
        </w:rPr>
      </w:pPr>
      <w:r>
        <w:rPr>
          <w:noProof/>
        </w:rPr>
        <w:drawing>
          <wp:inline distT="0" distB="0" distL="0" distR="0" wp14:anchorId="670187C3" wp14:editId="40C2301D">
            <wp:extent cx="5305425" cy="1714500"/>
            <wp:effectExtent l="0" t="0" r="9525" b="0"/>
            <wp:docPr id="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05425" cy="1714500"/>
                    </a:xfrm>
                    <a:prstGeom prst="rect">
                      <a:avLst/>
                    </a:prstGeom>
                    <a:noFill/>
                    <a:ln>
                      <a:noFill/>
                    </a:ln>
                  </pic:spPr>
                </pic:pic>
              </a:graphicData>
            </a:graphic>
          </wp:inline>
        </w:drawing>
      </w:r>
    </w:p>
    <w:p w:rsidR="009936F3" w:rsidRDefault="009936F3" w:rsidP="00236880"/>
    <w:p w:rsidR="009936F3" w:rsidRDefault="009936F3" w:rsidP="00236880"/>
    <w:p w:rsidR="009936F3" w:rsidRDefault="009936F3" w:rsidP="00236880"/>
    <w:p w:rsidR="009936F3" w:rsidRDefault="009936F3" w:rsidP="00236880">
      <w:pPr>
        <w:shd w:val="clear" w:color="auto" w:fill="FFFFFF"/>
        <w:ind w:left="709" w:hanging="709"/>
        <w:rPr>
          <w:b/>
          <w:bCs/>
        </w:rPr>
      </w:pPr>
    </w:p>
    <w:p w:rsidR="006B1232" w:rsidRPr="00952079" w:rsidRDefault="008C0548" w:rsidP="006B1232">
      <w:pPr>
        <w:shd w:val="clear" w:color="auto" w:fill="FFFFFF"/>
        <w:jc w:val="both"/>
        <w:rPr>
          <w:bCs/>
        </w:rPr>
      </w:pPr>
      <w:r>
        <w:rPr>
          <w:b/>
          <w:bCs/>
        </w:rPr>
        <w:t>Wymagania</w:t>
      </w:r>
    </w:p>
    <w:p w:rsidR="009936F3" w:rsidRDefault="009936F3" w:rsidP="00236880">
      <w:pPr>
        <w:jc w:val="both"/>
      </w:pPr>
    </w:p>
    <w:p w:rsidR="009936F3" w:rsidRDefault="009936F3" w:rsidP="0094087E">
      <w:pPr>
        <w:numPr>
          <w:ilvl w:val="0"/>
          <w:numId w:val="24"/>
        </w:numPr>
        <w:jc w:val="both"/>
      </w:pPr>
      <w:r>
        <w:rPr>
          <w:bCs/>
        </w:rPr>
        <w:t>Oferowany przedmiot zamówienia musi być fabrycznie nowy.</w:t>
      </w:r>
    </w:p>
    <w:p w:rsidR="009936F3" w:rsidRPr="000306F4" w:rsidRDefault="009936F3" w:rsidP="0094087E">
      <w:pPr>
        <w:numPr>
          <w:ilvl w:val="0"/>
          <w:numId w:val="24"/>
        </w:numPr>
        <w:jc w:val="both"/>
      </w:pPr>
      <w:r w:rsidRPr="003D11E2">
        <w:rPr>
          <w:bCs/>
        </w:rPr>
        <w:t>Każdy egzemplarz wyrobu musi być oznakowany:</w:t>
      </w:r>
    </w:p>
    <w:p w:rsidR="009936F3" w:rsidRDefault="009936F3" w:rsidP="007A63E2">
      <w:pPr>
        <w:numPr>
          <w:ilvl w:val="0"/>
          <w:numId w:val="7"/>
        </w:numPr>
        <w:jc w:val="both"/>
      </w:pPr>
      <w:r>
        <w:rPr>
          <w:bCs/>
        </w:rPr>
        <w:t>w sposób umożliwiający identyfikację wyrobu i producenta,</w:t>
      </w:r>
    </w:p>
    <w:p w:rsidR="009936F3" w:rsidRPr="00434C39" w:rsidRDefault="009936F3" w:rsidP="007A63E2">
      <w:pPr>
        <w:numPr>
          <w:ilvl w:val="0"/>
          <w:numId w:val="7"/>
        </w:numPr>
        <w:jc w:val="both"/>
      </w:pPr>
      <w:r w:rsidRPr="003D11E2">
        <w:rPr>
          <w:bCs/>
        </w:rPr>
        <w:t>zgodnie z obowiązującymi normami i przepisami.</w:t>
      </w:r>
    </w:p>
    <w:p w:rsidR="0087763E" w:rsidRDefault="0087763E" w:rsidP="0094087E">
      <w:pPr>
        <w:numPr>
          <w:ilvl w:val="0"/>
          <w:numId w:val="24"/>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87763E" w:rsidRPr="00116A6D" w:rsidRDefault="0087763E" w:rsidP="0087763E">
      <w:pPr>
        <w:ind w:left="708"/>
        <w:jc w:val="both"/>
        <w:rPr>
          <w:color w:val="000000"/>
          <w:spacing w:val="4"/>
        </w:rPr>
      </w:pPr>
      <w:r>
        <w:rPr>
          <w:color w:val="000000"/>
          <w:spacing w:val="4"/>
        </w:rPr>
        <w:lastRenderedPageBreak/>
        <w:t xml:space="preserve">1) </w:t>
      </w:r>
      <w:r w:rsidRPr="00116A6D">
        <w:rPr>
          <w:color w:val="000000"/>
          <w:spacing w:val="4"/>
        </w:rPr>
        <w:t>być źródłem iskry lub łuku elektrycznego, spowodowanych elektrycznością statyczną lub uderzeniem;</w:t>
      </w:r>
    </w:p>
    <w:p w:rsidR="009936F3" w:rsidRPr="00434C39" w:rsidRDefault="0087763E" w:rsidP="0087763E">
      <w:pPr>
        <w:ind w:left="708"/>
        <w:jc w:val="both"/>
      </w:pPr>
      <w:r w:rsidRPr="00116A6D">
        <w:rPr>
          <w:color w:val="000000"/>
          <w:spacing w:val="4"/>
        </w:rPr>
        <w:t>2)  spowodować zapłon mieszaniny wybuchowej.</w:t>
      </w:r>
      <w:r w:rsidRPr="009E57D2">
        <w:rPr>
          <w:color w:val="000000"/>
          <w:spacing w:val="4"/>
        </w:rPr>
        <w:t xml:space="preserve"> </w:t>
      </w:r>
    </w:p>
    <w:p w:rsidR="00302835" w:rsidRPr="00C701C0" w:rsidRDefault="00C701C0" w:rsidP="0094087E">
      <w:pPr>
        <w:numPr>
          <w:ilvl w:val="0"/>
          <w:numId w:val="24"/>
        </w:numPr>
        <w:jc w:val="both"/>
        <w:rPr>
          <w:color w:val="FF0000"/>
        </w:rPr>
      </w:pPr>
      <w:r w:rsidRPr="00C701C0">
        <w:t>Ocena (Orzeczenie) z badań, przeprowadzonych zgodnie z zapisami normy PN-EN 61340-2-3, stwierdzająca możliwość stosowania wyrobu w środowisku pracy górniczej w podziemnych zakładach górniczych wydobywających węgiel kamienny w warunkach występujących zagrożeń, wydana przez laboratorium badawcze, akredytowane w zakresie badań elektrostatycznych przez upoważnioną jednostkę akredytującą</w:t>
      </w:r>
      <w:r>
        <w:rPr>
          <w:color w:val="FF0000"/>
        </w:rPr>
        <w:t xml:space="preserve"> </w:t>
      </w:r>
      <w:r>
        <w:t>lub</w:t>
      </w:r>
      <w:r w:rsidRPr="00C701C0">
        <w:rPr>
          <w:rFonts w:ascii="Calibri" w:eastAsia="Calibri" w:hAnsi="Calibri" w:cs="Calibri"/>
          <w:color w:val="FF0000"/>
          <w:sz w:val="22"/>
          <w:szCs w:val="22"/>
        </w:rPr>
        <w:t xml:space="preserve"> </w:t>
      </w:r>
      <w:r w:rsidRPr="00906671">
        <w:t>certyfikat wydany przez akredytowaną jednostkę certyfikującą wyroby i urządzenia przeznaczone do stosowania w przestrzeniach zagrożonych wybuchem, z którego treści wynika możliwość stosowania wyrobu w środowisku pracy górniczej w podziemnych zakładach górniczych wydobywających węgiel kamienny w warunkach występujących zagrożeń, a badania wyrobu zostały przeprowadzone zgodnie z zapisami normy PN-EN 61340-2-3.</w:t>
      </w:r>
    </w:p>
    <w:p w:rsidR="002F2452" w:rsidRPr="006B1232" w:rsidRDefault="002F2452" w:rsidP="0094087E">
      <w:pPr>
        <w:numPr>
          <w:ilvl w:val="0"/>
          <w:numId w:val="24"/>
        </w:numPr>
        <w:shd w:val="clear" w:color="auto" w:fill="FFFFFF"/>
        <w:jc w:val="both"/>
        <w:rPr>
          <w:color w:val="000000"/>
          <w:spacing w:val="-1"/>
        </w:rPr>
      </w:pPr>
      <w:r w:rsidRPr="006B1232">
        <w:rPr>
          <w:color w:val="000000"/>
          <w:spacing w:val="-1"/>
        </w:rPr>
        <w:t xml:space="preserve">Sprawozdanie z badań, wystawione przez jednostkę upoważnioną, potwierdzające </w:t>
      </w:r>
      <w:r w:rsidRPr="006B1232">
        <w:rPr>
          <w:spacing w:val="-1"/>
        </w:rPr>
        <w:t>żądany rodzaj</w:t>
      </w:r>
      <w:r w:rsidRPr="006B1232">
        <w:rPr>
          <w:color w:val="000000"/>
          <w:spacing w:val="-1"/>
        </w:rPr>
        <w:t xml:space="preserve"> skóry, </w:t>
      </w:r>
      <w:r w:rsidRPr="006B1232">
        <w:rPr>
          <w:spacing w:val="-1"/>
        </w:rPr>
        <w:t xml:space="preserve">jeśli </w:t>
      </w:r>
      <w:r w:rsidRPr="006B1232">
        <w:t>nie wynika to z innego dokumentu przedłożonego przez Wykonawcę</w:t>
      </w:r>
      <w:r w:rsidRPr="006B1232">
        <w:rPr>
          <w:spacing w:val="-1"/>
        </w:rPr>
        <w:t xml:space="preserve"> </w:t>
      </w:r>
      <w:r w:rsidRPr="006B1232">
        <w:t>(spośród żądanych przez Zamawiającego).</w:t>
      </w:r>
    </w:p>
    <w:p w:rsidR="009936F3" w:rsidRPr="00010BDA" w:rsidRDefault="009936F3" w:rsidP="0094087E">
      <w:pPr>
        <w:numPr>
          <w:ilvl w:val="0"/>
          <w:numId w:val="24"/>
        </w:numPr>
        <w:shd w:val="clear" w:color="auto" w:fill="FFFFFF"/>
        <w:jc w:val="both"/>
        <w:rPr>
          <w:color w:val="000000"/>
          <w:spacing w:val="-1"/>
        </w:rPr>
      </w:pPr>
      <w:r w:rsidRPr="00010BDA">
        <w:rPr>
          <w:spacing w:val="-1"/>
        </w:rPr>
        <w:t>Instrukcja użytkowania wyrobu, która powinna zawierać co najmniej:</w:t>
      </w:r>
    </w:p>
    <w:p w:rsidR="009936F3" w:rsidRPr="00010BDA" w:rsidRDefault="009936F3" w:rsidP="00236880">
      <w:pPr>
        <w:tabs>
          <w:tab w:val="left" w:pos="1080"/>
        </w:tabs>
        <w:ind w:left="900"/>
        <w:jc w:val="both"/>
        <w:rPr>
          <w:spacing w:val="-1"/>
        </w:rPr>
      </w:pPr>
      <w:r w:rsidRPr="00010BDA">
        <w:rPr>
          <w:spacing w:val="-1"/>
        </w:rPr>
        <w:t>a)    nazwę i adres producenta,</w:t>
      </w:r>
    </w:p>
    <w:p w:rsidR="009936F3" w:rsidRPr="00010BDA" w:rsidRDefault="009936F3" w:rsidP="00236880">
      <w:pPr>
        <w:tabs>
          <w:tab w:val="left" w:pos="1080"/>
        </w:tabs>
        <w:ind w:left="900"/>
        <w:jc w:val="both"/>
        <w:rPr>
          <w:spacing w:val="-1"/>
        </w:rPr>
      </w:pPr>
      <w:r w:rsidRPr="00010BDA">
        <w:rPr>
          <w:spacing w:val="-1"/>
        </w:rPr>
        <w:t>b)    sposób przechowywania, użytkowania i konserwacji.</w:t>
      </w:r>
    </w:p>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6B1232" w:rsidRDefault="006B1232">
      <w:r>
        <w:br w:type="page"/>
      </w:r>
    </w:p>
    <w:p w:rsidR="009936F3" w:rsidRDefault="009936F3" w:rsidP="00236880"/>
    <w:p w:rsidR="009936F3" w:rsidRPr="00E529C4" w:rsidRDefault="009936F3" w:rsidP="00236880">
      <w:pPr>
        <w:pStyle w:val="Nagwek3"/>
        <w:tabs>
          <w:tab w:val="center" w:pos="4560"/>
        </w:tabs>
        <w:spacing w:after="120"/>
      </w:pPr>
      <w:bookmarkStart w:id="38" w:name="_Wyrób_nr_44:"/>
      <w:bookmarkEnd w:id="38"/>
      <w:r w:rsidRPr="00E529C4">
        <w:t xml:space="preserve">Wyrób nr 44: </w:t>
      </w:r>
      <w:r w:rsidRPr="00E529C4">
        <w:tab/>
        <w:t>TORBY NARZĘDZIOWE BREZENTOWE</w:t>
      </w:r>
    </w:p>
    <w:p w:rsidR="009936F3" w:rsidRPr="00E529C4" w:rsidRDefault="009936F3" w:rsidP="00236880">
      <w:pPr>
        <w:spacing w:after="120"/>
        <w:jc w:val="center"/>
        <w:rPr>
          <w:b/>
          <w:i/>
          <w:sz w:val="16"/>
          <w:u w:val="single"/>
        </w:rPr>
      </w:pPr>
    </w:p>
    <w:p w:rsidR="009936F3" w:rsidRDefault="009936F3" w:rsidP="00236880">
      <w:pPr>
        <w:spacing w:after="120"/>
        <w:jc w:val="center"/>
        <w:rPr>
          <w:b/>
          <w:i/>
          <w:u w:val="single"/>
        </w:rPr>
      </w:pPr>
      <w:r>
        <w:rPr>
          <w:b/>
          <w:i/>
          <w:u w:val="single"/>
        </w:rPr>
        <w:t>O  P  I  S      W  Y  R  O  B  U</w:t>
      </w:r>
    </w:p>
    <w:p w:rsidR="009936F3" w:rsidRDefault="009936F3" w:rsidP="00236880">
      <w:pPr>
        <w:jc w:val="both"/>
      </w:pPr>
      <w:r>
        <w:rPr>
          <w:b/>
        </w:rPr>
        <w:t>Torba n</w:t>
      </w:r>
      <w:r w:rsidRPr="007D3837">
        <w:rPr>
          <w:b/>
        </w:rPr>
        <w:t>arzędziowa</w:t>
      </w:r>
      <w:r>
        <w:rPr>
          <w:b/>
        </w:rPr>
        <w:t xml:space="preserve"> z brezentu </w:t>
      </w:r>
      <w:r>
        <w:t xml:space="preserve">przeznaczona jest do przenoszenia narzędzi przez mechaników. </w:t>
      </w:r>
    </w:p>
    <w:p w:rsidR="009936F3" w:rsidRDefault="009936F3" w:rsidP="00236880">
      <w:pPr>
        <w:jc w:val="both"/>
        <w:rPr>
          <w:b/>
        </w:rPr>
      </w:pPr>
      <w:r>
        <w:rPr>
          <w:szCs w:val="28"/>
        </w:rPr>
        <w:t>Wyrób ten będzie stosowany w atmosferze zagrożonej wybuchem.</w:t>
      </w:r>
      <w:r>
        <w:rPr>
          <w:b/>
        </w:rPr>
        <w:t xml:space="preserve"> </w:t>
      </w:r>
    </w:p>
    <w:p w:rsidR="009936F3" w:rsidRDefault="009936F3" w:rsidP="00236880">
      <w:pPr>
        <w:jc w:val="both"/>
      </w:pPr>
      <w:r w:rsidRPr="00074119">
        <w:t xml:space="preserve">Wymiary: </w:t>
      </w:r>
      <w:r w:rsidRPr="00EE24E3">
        <w:t>szerokość 33 cm ± 5%, wysokość 35 cm ± 5%, głębokość 15 cm ± 5%.  Elementy</w:t>
      </w:r>
      <w:r>
        <w:t xml:space="preserve"> składowe łączone szwem maszynowym zwykłym o długości ściegu 5 mm. Torba zapinana na dwie sprzączki, paski zapinkowe i sprzączkowe przymocowane do korpusu jednym nitem. Nity i okucia rymarskie wykonane ze stali nierdzewnej. Pasek nośny parciany przymocowany do boków szwami. W torbach dla elektromonterów zastosować przegrodę oddzielającą narzędzia elektroizolacyjne od innych.</w:t>
      </w:r>
    </w:p>
    <w:p w:rsidR="009936F3" w:rsidRDefault="009936F3" w:rsidP="00236880">
      <w:pPr>
        <w:shd w:val="clear" w:color="auto" w:fill="FFFFFF"/>
        <w:jc w:val="both"/>
      </w:pPr>
    </w:p>
    <w:p w:rsidR="009936F3" w:rsidRDefault="009936F3" w:rsidP="00236880">
      <w:pPr>
        <w:shd w:val="clear" w:color="auto" w:fill="FFFFFF"/>
        <w:jc w:val="both"/>
      </w:pPr>
      <w:r w:rsidRPr="00434C39">
        <w:t>Rysunek przedstawiony poniżej ma charakter poglądowy.</w:t>
      </w:r>
    </w:p>
    <w:p w:rsidR="009936F3" w:rsidRDefault="006B1232" w:rsidP="00236880">
      <w:pPr>
        <w:rPr>
          <w:b/>
          <w:noProof/>
          <w:sz w:val="20"/>
        </w:rPr>
      </w:pPr>
      <w:r>
        <w:rPr>
          <w:noProof/>
        </w:rPr>
        <w:drawing>
          <wp:anchor distT="0" distB="0" distL="114300" distR="114300" simplePos="0" relativeHeight="251624960" behindDoc="0" locked="0" layoutInCell="1" allowOverlap="1" wp14:anchorId="74BC8E11" wp14:editId="00A31199">
            <wp:simplePos x="0" y="0"/>
            <wp:positionH relativeFrom="column">
              <wp:posOffset>856615</wp:posOffset>
            </wp:positionH>
            <wp:positionV relativeFrom="paragraph">
              <wp:posOffset>31750</wp:posOffset>
            </wp:positionV>
            <wp:extent cx="3395345" cy="1437005"/>
            <wp:effectExtent l="0" t="0" r="0" b="0"/>
            <wp:wrapNone/>
            <wp:docPr id="82"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95345" cy="1437005"/>
                    </a:xfrm>
                    <a:prstGeom prst="rect">
                      <a:avLst/>
                    </a:prstGeom>
                    <a:noFill/>
                  </pic:spPr>
                </pic:pic>
              </a:graphicData>
            </a:graphic>
            <wp14:sizeRelH relativeFrom="margin">
              <wp14:pctWidth>0</wp14:pctWidth>
            </wp14:sizeRelH>
            <wp14:sizeRelV relativeFrom="margin">
              <wp14:pctHeight>0</wp14:pctHeight>
            </wp14:sizeRelV>
          </wp:anchor>
        </w:drawing>
      </w:r>
    </w:p>
    <w:p w:rsidR="009936F3" w:rsidRDefault="009936F3" w:rsidP="00236880">
      <w:pPr>
        <w:rPr>
          <w:b/>
          <w:noProof/>
          <w:sz w:val="20"/>
        </w:rPr>
      </w:pPr>
    </w:p>
    <w:p w:rsidR="009936F3" w:rsidRDefault="009936F3" w:rsidP="00236880">
      <w:pPr>
        <w:rPr>
          <w:b/>
          <w:noProof/>
          <w:sz w:val="20"/>
        </w:rPr>
      </w:pPr>
    </w:p>
    <w:p w:rsidR="009936F3" w:rsidRDefault="009936F3" w:rsidP="00236880">
      <w:pPr>
        <w:rPr>
          <w:b/>
          <w:noProof/>
          <w:sz w:val="20"/>
        </w:rPr>
      </w:pPr>
    </w:p>
    <w:p w:rsidR="009936F3" w:rsidRDefault="009936F3" w:rsidP="00236880">
      <w:pPr>
        <w:rPr>
          <w:b/>
          <w:noProof/>
          <w:sz w:val="20"/>
        </w:rPr>
      </w:pPr>
    </w:p>
    <w:p w:rsidR="009936F3" w:rsidRDefault="009936F3" w:rsidP="00236880">
      <w:pPr>
        <w:rPr>
          <w:b/>
          <w:noProof/>
          <w:sz w:val="20"/>
        </w:rPr>
      </w:pPr>
    </w:p>
    <w:p w:rsidR="009936F3" w:rsidRDefault="009936F3" w:rsidP="00236880">
      <w:pPr>
        <w:rPr>
          <w:b/>
          <w:noProof/>
          <w:sz w:val="20"/>
        </w:rPr>
      </w:pPr>
    </w:p>
    <w:p w:rsidR="009936F3" w:rsidRDefault="009936F3" w:rsidP="00236880">
      <w:pPr>
        <w:rPr>
          <w:b/>
          <w:noProof/>
          <w:sz w:val="20"/>
        </w:rPr>
      </w:pPr>
    </w:p>
    <w:p w:rsidR="009936F3" w:rsidRDefault="009936F3" w:rsidP="00236880">
      <w:pPr>
        <w:rPr>
          <w:b/>
          <w:noProof/>
          <w:sz w:val="20"/>
        </w:rPr>
      </w:pPr>
    </w:p>
    <w:p w:rsidR="009936F3" w:rsidRDefault="009936F3" w:rsidP="00236880">
      <w:pPr>
        <w:rPr>
          <w:b/>
          <w:noProof/>
          <w:sz w:val="20"/>
        </w:rPr>
      </w:pPr>
    </w:p>
    <w:p w:rsidR="009936F3" w:rsidRDefault="009936F3" w:rsidP="00236880">
      <w:pPr>
        <w:rPr>
          <w:b/>
          <w:noProof/>
          <w:sz w:val="20"/>
        </w:rPr>
      </w:pPr>
    </w:p>
    <w:p w:rsidR="009936F3" w:rsidRDefault="009936F3" w:rsidP="00236880"/>
    <w:p w:rsidR="006B1232" w:rsidRPr="00952079" w:rsidRDefault="008C0548" w:rsidP="006B1232">
      <w:pPr>
        <w:shd w:val="clear" w:color="auto" w:fill="FFFFFF"/>
        <w:jc w:val="both"/>
        <w:rPr>
          <w:bCs/>
        </w:rPr>
      </w:pPr>
      <w:r>
        <w:rPr>
          <w:b/>
          <w:bCs/>
        </w:rPr>
        <w:t>Wymagania</w:t>
      </w:r>
    </w:p>
    <w:p w:rsidR="009936F3" w:rsidRDefault="009936F3" w:rsidP="00236880">
      <w:pPr>
        <w:jc w:val="both"/>
      </w:pPr>
    </w:p>
    <w:p w:rsidR="009936F3" w:rsidRDefault="009936F3" w:rsidP="0094087E">
      <w:pPr>
        <w:numPr>
          <w:ilvl w:val="0"/>
          <w:numId w:val="25"/>
        </w:numPr>
        <w:jc w:val="both"/>
      </w:pPr>
      <w:r>
        <w:rPr>
          <w:bCs/>
        </w:rPr>
        <w:t>Oferowany przedmiot zamówienia musi być fabrycznie nowy.</w:t>
      </w:r>
    </w:p>
    <w:p w:rsidR="009936F3" w:rsidRPr="000306F4" w:rsidRDefault="009936F3" w:rsidP="0094087E">
      <w:pPr>
        <w:numPr>
          <w:ilvl w:val="0"/>
          <w:numId w:val="25"/>
        </w:numPr>
        <w:jc w:val="both"/>
      </w:pPr>
      <w:r w:rsidRPr="003D11E2">
        <w:rPr>
          <w:bCs/>
        </w:rPr>
        <w:t>Każdy egzemplarz wyrobu musi być oznakowany:</w:t>
      </w:r>
    </w:p>
    <w:p w:rsidR="009936F3" w:rsidRDefault="009936F3" w:rsidP="007A63E2">
      <w:pPr>
        <w:numPr>
          <w:ilvl w:val="0"/>
          <w:numId w:val="7"/>
        </w:numPr>
        <w:jc w:val="both"/>
      </w:pPr>
      <w:r>
        <w:rPr>
          <w:bCs/>
        </w:rPr>
        <w:t>w sposób umożliwiający identyfikację wyrobu i producenta,</w:t>
      </w:r>
    </w:p>
    <w:p w:rsidR="009936F3" w:rsidRPr="00434C39" w:rsidRDefault="009936F3" w:rsidP="007A63E2">
      <w:pPr>
        <w:numPr>
          <w:ilvl w:val="0"/>
          <w:numId w:val="7"/>
        </w:numPr>
        <w:jc w:val="both"/>
      </w:pPr>
      <w:r w:rsidRPr="003D11E2">
        <w:rPr>
          <w:bCs/>
        </w:rPr>
        <w:t>zgodnie z obowiązującymi normami i przepisami.</w:t>
      </w:r>
    </w:p>
    <w:p w:rsidR="0087763E" w:rsidRDefault="0087763E" w:rsidP="0094087E">
      <w:pPr>
        <w:numPr>
          <w:ilvl w:val="0"/>
          <w:numId w:val="25"/>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87763E" w:rsidRPr="00116A6D" w:rsidRDefault="0087763E" w:rsidP="0087763E">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87763E" w:rsidRPr="00434C39" w:rsidRDefault="0087763E" w:rsidP="0087763E">
      <w:pPr>
        <w:ind w:left="708"/>
        <w:jc w:val="both"/>
      </w:pPr>
      <w:r w:rsidRPr="00116A6D">
        <w:rPr>
          <w:color w:val="000000"/>
          <w:spacing w:val="4"/>
        </w:rPr>
        <w:t>2)  spowodować zapłon mieszaniny wybuchowej.</w:t>
      </w:r>
      <w:r w:rsidRPr="009E57D2">
        <w:rPr>
          <w:color w:val="000000"/>
          <w:spacing w:val="4"/>
        </w:rPr>
        <w:t xml:space="preserve"> </w:t>
      </w:r>
    </w:p>
    <w:p w:rsidR="00C701C0" w:rsidRPr="00C701C0" w:rsidRDefault="00C701C0" w:rsidP="0094087E">
      <w:pPr>
        <w:numPr>
          <w:ilvl w:val="0"/>
          <w:numId w:val="25"/>
        </w:numPr>
        <w:jc w:val="both"/>
        <w:rPr>
          <w:color w:val="FF0000"/>
        </w:rPr>
      </w:pPr>
      <w:r w:rsidRPr="00C701C0">
        <w:t>Ocena (Orzeczenie) z badań, przeprowadzonych zgodnie z zapisami normy PN-EN 61340-2-3, stwierdzająca możliwość stosowania wyrobu w środowisku pracy górniczej w podziemnych zakładach górniczych wydobywających węgiel kamienny w warunkach występujących zagrożeń, wydana przez laboratorium badawcze, akredytowane w zakresie badań elektrostatycznych przez upoważnioną jednostkę akredytującą</w:t>
      </w:r>
      <w:r>
        <w:rPr>
          <w:color w:val="FF0000"/>
        </w:rPr>
        <w:t xml:space="preserve"> </w:t>
      </w:r>
      <w:r>
        <w:t>lub</w:t>
      </w:r>
      <w:r w:rsidRPr="00C701C0">
        <w:rPr>
          <w:rFonts w:ascii="Calibri" w:eastAsia="Calibri" w:hAnsi="Calibri" w:cs="Calibri"/>
          <w:color w:val="FF0000"/>
          <w:sz w:val="22"/>
          <w:szCs w:val="22"/>
        </w:rPr>
        <w:t xml:space="preserve"> </w:t>
      </w:r>
      <w:r w:rsidRPr="00906671">
        <w:t>certyfikat wydany przez akredytowaną jednostkę certyfikującą wyroby i urządzenia przeznaczone do stosowania w przestrzeniach zagrożonych wybuchem, z którego treści wynika możliwość stosowania wyrobu w środowisku pracy górniczej w podziemnych zakładach górniczych wydobywających węgiel kamienny w warunkach występujących zagrożeń, a badania wyrobu zostały przeprowadzone zgodnie z zapisami normy PN-EN 61340-2-3.</w:t>
      </w:r>
    </w:p>
    <w:p w:rsidR="009936F3" w:rsidRPr="00010BDA" w:rsidRDefault="009936F3" w:rsidP="0094087E">
      <w:pPr>
        <w:numPr>
          <w:ilvl w:val="0"/>
          <w:numId w:val="25"/>
        </w:numPr>
        <w:shd w:val="clear" w:color="auto" w:fill="FFFFFF"/>
        <w:jc w:val="both"/>
        <w:rPr>
          <w:color w:val="000000"/>
          <w:spacing w:val="-1"/>
        </w:rPr>
      </w:pPr>
      <w:r w:rsidRPr="00010BDA">
        <w:rPr>
          <w:spacing w:val="-1"/>
        </w:rPr>
        <w:lastRenderedPageBreak/>
        <w:t>Instrukcja użytkowania wyrobu, która powinna zawierać co najmniej:</w:t>
      </w:r>
    </w:p>
    <w:p w:rsidR="009936F3" w:rsidRPr="00010BDA" w:rsidRDefault="009936F3" w:rsidP="00236880">
      <w:pPr>
        <w:tabs>
          <w:tab w:val="left" w:pos="1080"/>
        </w:tabs>
        <w:ind w:left="900"/>
        <w:jc w:val="both"/>
        <w:rPr>
          <w:spacing w:val="-1"/>
        </w:rPr>
      </w:pPr>
      <w:r w:rsidRPr="00010BDA">
        <w:rPr>
          <w:spacing w:val="-1"/>
        </w:rPr>
        <w:t>a)    nazwę i adres producenta,</w:t>
      </w:r>
    </w:p>
    <w:p w:rsidR="009936F3" w:rsidRPr="00010BDA" w:rsidRDefault="009936F3" w:rsidP="00236880">
      <w:pPr>
        <w:tabs>
          <w:tab w:val="left" w:pos="1080"/>
        </w:tabs>
        <w:ind w:left="900"/>
        <w:jc w:val="both"/>
        <w:rPr>
          <w:spacing w:val="-1"/>
        </w:rPr>
      </w:pPr>
      <w:r w:rsidRPr="00010BDA">
        <w:rPr>
          <w:spacing w:val="-1"/>
        </w:rPr>
        <w:t>b)    sposób przechowywania, użytkowania i konserwacji.</w:t>
      </w:r>
    </w:p>
    <w:p w:rsidR="009936F3" w:rsidRDefault="009936F3" w:rsidP="00236880"/>
    <w:p w:rsidR="009936F3" w:rsidRDefault="009936F3" w:rsidP="00236880"/>
    <w:p w:rsidR="008C0548" w:rsidRDefault="008C0548">
      <w:r>
        <w:br w:type="page"/>
      </w:r>
    </w:p>
    <w:p w:rsidR="009936F3" w:rsidRPr="00E529C4" w:rsidRDefault="009936F3" w:rsidP="00236880">
      <w:pPr>
        <w:pStyle w:val="Nagwek3"/>
        <w:tabs>
          <w:tab w:val="center" w:pos="4560"/>
        </w:tabs>
      </w:pPr>
      <w:bookmarkStart w:id="39" w:name="_Wyrób_nr_45:"/>
      <w:bookmarkEnd w:id="39"/>
      <w:r w:rsidRPr="00E529C4">
        <w:lastRenderedPageBreak/>
        <w:t xml:space="preserve">Wyrób nr 45: </w:t>
      </w:r>
      <w:r w:rsidRPr="00E529C4">
        <w:tab/>
        <w:t>TORBY SANITARNE SKÓRZANE</w:t>
      </w:r>
    </w:p>
    <w:p w:rsidR="009936F3" w:rsidRPr="006578E6" w:rsidRDefault="009936F3" w:rsidP="00236880">
      <w:pPr>
        <w:rPr>
          <w:b/>
          <w:szCs w:val="18"/>
        </w:rPr>
      </w:pPr>
    </w:p>
    <w:p w:rsidR="009936F3" w:rsidRPr="005D5B7A" w:rsidRDefault="009936F3" w:rsidP="00236880">
      <w:pPr>
        <w:jc w:val="center"/>
        <w:rPr>
          <w:b/>
          <w:i/>
          <w:u w:val="single"/>
        </w:rPr>
      </w:pPr>
      <w:r w:rsidRPr="005D5B7A">
        <w:rPr>
          <w:b/>
          <w:i/>
          <w:u w:val="single"/>
        </w:rPr>
        <w:t xml:space="preserve">O  P  I </w:t>
      </w:r>
      <w:r>
        <w:rPr>
          <w:b/>
          <w:i/>
          <w:u w:val="single"/>
        </w:rPr>
        <w:t xml:space="preserve"> </w:t>
      </w:r>
      <w:r w:rsidRPr="005D5B7A">
        <w:rPr>
          <w:b/>
          <w:i/>
          <w:u w:val="single"/>
        </w:rPr>
        <w:t>S      W  Y  R  O  B  U</w:t>
      </w:r>
    </w:p>
    <w:p w:rsidR="009936F3" w:rsidRDefault="009936F3" w:rsidP="00236880">
      <w:pPr>
        <w:ind w:firstLine="720"/>
        <w:rPr>
          <w:b/>
          <w:bCs/>
          <w:noProof/>
          <w:sz w:val="20"/>
        </w:rPr>
      </w:pPr>
    </w:p>
    <w:p w:rsidR="009936F3" w:rsidRDefault="009936F3" w:rsidP="00236880">
      <w:pPr>
        <w:jc w:val="both"/>
      </w:pPr>
      <w:r>
        <w:t xml:space="preserve">Torba dla sanitariuszy, przeznaczona jest do przenoszenia i przechowywania środków opatrunkowych, niezbędnych do udzielania pierwszej pomocy przedmedycznej w miejscach zdarzenia. </w:t>
      </w:r>
    </w:p>
    <w:p w:rsidR="009936F3" w:rsidRDefault="009936F3" w:rsidP="00236880">
      <w:pPr>
        <w:jc w:val="both"/>
        <w:rPr>
          <w:szCs w:val="28"/>
        </w:rPr>
      </w:pPr>
      <w:r>
        <w:rPr>
          <w:szCs w:val="28"/>
        </w:rPr>
        <w:t xml:space="preserve">Wyrób ten będzie stosowany  w atmosferze zagrożonej wybuchem. </w:t>
      </w:r>
    </w:p>
    <w:p w:rsidR="009936F3" w:rsidRDefault="009936F3" w:rsidP="00236880">
      <w:pPr>
        <w:jc w:val="both"/>
      </w:pPr>
      <w:r>
        <w:rPr>
          <w:szCs w:val="28"/>
        </w:rPr>
        <w:t xml:space="preserve">Wymiary: szerokość 35 cm, wysokość 25 cm, głębokość 11 cm, </w:t>
      </w:r>
      <w:r>
        <w:t>± 5%.</w:t>
      </w:r>
    </w:p>
    <w:p w:rsidR="009936F3" w:rsidRDefault="009936F3" w:rsidP="00236880">
      <w:pPr>
        <w:jc w:val="both"/>
      </w:pPr>
      <w:r w:rsidRPr="003F591D">
        <w:rPr>
          <w:b/>
        </w:rPr>
        <w:t>Torba skórzana :</w:t>
      </w:r>
      <w:r>
        <w:t xml:space="preserve"> wykonana </w:t>
      </w:r>
      <w:r w:rsidR="00715D74">
        <w:t>ze skóry bydlęcej galanteryjnej</w:t>
      </w:r>
      <w:r>
        <w:t>. Elementy korpusu łączone nitami zaciskowymi. Usztywnienia i podszewka połączone z korp</w:t>
      </w:r>
      <w:r w:rsidR="00715D74">
        <w:t xml:space="preserve">usem szwem o długości ściegu </w:t>
      </w:r>
      <w:r>
        <w:t xml:space="preserve">6 mm. Paski zapinające i sprzączkowe przymocowane do korpusu dwoma nitami, pasek nośny przymocowany do boków również za pomocą dwóch nitów. Nity i okucia rymarskie wykonane ze stali nierdzewnej. Wewnątrz torby i na grzbiecie klapy doszyte gumowe uchwyty do mocowania zawartości. Do boków torby doszyte kieszenie. Na klapie umieszczony znak krzyża  o wymiarach min. 40 mm x 40 mm w okręgu </w:t>
      </w:r>
      <w:r w:rsidRPr="008A622C">
        <w:rPr>
          <w:rFonts w:ascii="Antique Olive" w:hAnsi="Antique Olive"/>
          <w:sz w:val="16"/>
          <w:szCs w:val="16"/>
        </w:rPr>
        <w:t>Ø</w:t>
      </w:r>
      <w:r>
        <w:t xml:space="preserve"> 60 mm. Na grzbiecie klapy za pomocą nitów przymocowana rączka. </w:t>
      </w:r>
    </w:p>
    <w:p w:rsidR="009936F3" w:rsidRDefault="009936F3" w:rsidP="00236880">
      <w:pPr>
        <w:shd w:val="clear" w:color="auto" w:fill="FFFFFF"/>
        <w:jc w:val="both"/>
      </w:pPr>
    </w:p>
    <w:p w:rsidR="009936F3" w:rsidRDefault="009936F3" w:rsidP="00236880">
      <w:pPr>
        <w:shd w:val="clear" w:color="auto" w:fill="FFFFFF"/>
        <w:jc w:val="both"/>
      </w:pPr>
      <w:r w:rsidRPr="00434C39">
        <w:t>Rysunek przedstawiony poniżej ma charakter poglądowy.</w:t>
      </w:r>
    </w:p>
    <w:p w:rsidR="009936F3" w:rsidRDefault="009936F3" w:rsidP="00236880">
      <w:pPr>
        <w:jc w:val="both"/>
      </w:pPr>
    </w:p>
    <w:p w:rsidR="009936F3" w:rsidRDefault="009936F3" w:rsidP="00236880">
      <w:pPr>
        <w:jc w:val="both"/>
      </w:pPr>
    </w:p>
    <w:p w:rsidR="009936F3" w:rsidRPr="003F591D" w:rsidRDefault="009373EA" w:rsidP="00236880">
      <w:pPr>
        <w:jc w:val="both"/>
      </w:pPr>
      <w:r>
        <w:rPr>
          <w:noProof/>
        </w:rPr>
        <w:drawing>
          <wp:anchor distT="0" distB="0" distL="114300" distR="114300" simplePos="0" relativeHeight="251625984" behindDoc="0" locked="0" layoutInCell="1" allowOverlap="1" wp14:anchorId="0AE6D1F5" wp14:editId="54116065">
            <wp:simplePos x="0" y="0"/>
            <wp:positionH relativeFrom="column">
              <wp:posOffset>914400</wp:posOffset>
            </wp:positionH>
            <wp:positionV relativeFrom="paragraph">
              <wp:posOffset>91440</wp:posOffset>
            </wp:positionV>
            <wp:extent cx="4229100" cy="3269615"/>
            <wp:effectExtent l="0" t="0" r="0" b="6985"/>
            <wp:wrapNone/>
            <wp:docPr id="81"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29100" cy="3269615"/>
                    </a:xfrm>
                    <a:prstGeom prst="rect">
                      <a:avLst/>
                    </a:prstGeom>
                    <a:noFill/>
                  </pic:spPr>
                </pic:pic>
              </a:graphicData>
            </a:graphic>
          </wp:anchor>
        </w:drawing>
      </w:r>
    </w:p>
    <w:p w:rsidR="009936F3" w:rsidRDefault="009936F3" w:rsidP="00236880"/>
    <w:p w:rsidR="009936F3" w:rsidRDefault="009936F3" w:rsidP="00236880">
      <w:pPr>
        <w:ind w:firstLine="720"/>
        <w:rPr>
          <w:b/>
          <w:bCs/>
          <w:noProof/>
          <w:sz w:val="20"/>
        </w:rPr>
      </w:pPr>
    </w:p>
    <w:p w:rsidR="009936F3" w:rsidRDefault="009936F3" w:rsidP="00236880">
      <w:pPr>
        <w:ind w:firstLine="720"/>
        <w:rPr>
          <w:b/>
          <w:bCs/>
          <w:noProof/>
          <w:sz w:val="20"/>
        </w:rPr>
      </w:pPr>
    </w:p>
    <w:p w:rsidR="009936F3" w:rsidRDefault="009936F3" w:rsidP="00236880">
      <w:pPr>
        <w:rPr>
          <w:b/>
          <w:bCs/>
          <w:noProof/>
          <w:sz w:val="20"/>
        </w:rPr>
      </w:pPr>
    </w:p>
    <w:p w:rsidR="009936F3" w:rsidRDefault="009936F3" w:rsidP="00236880">
      <w:pPr>
        <w:rPr>
          <w:b/>
          <w:bCs/>
          <w:noProof/>
          <w:sz w:val="20"/>
        </w:rPr>
      </w:pPr>
    </w:p>
    <w:p w:rsidR="009936F3" w:rsidRDefault="009936F3" w:rsidP="00236880">
      <w:pPr>
        <w:rPr>
          <w:b/>
          <w:bCs/>
          <w:noProof/>
          <w:sz w:val="20"/>
        </w:rPr>
      </w:pPr>
    </w:p>
    <w:p w:rsidR="009936F3" w:rsidRDefault="009936F3" w:rsidP="00236880">
      <w:pPr>
        <w:rPr>
          <w:b/>
          <w:bCs/>
          <w:noProof/>
          <w:sz w:val="20"/>
        </w:rPr>
      </w:pPr>
    </w:p>
    <w:p w:rsidR="009936F3" w:rsidRDefault="009936F3" w:rsidP="00236880">
      <w:pPr>
        <w:rPr>
          <w:b/>
          <w:bCs/>
          <w:noProof/>
          <w:sz w:val="20"/>
        </w:rPr>
      </w:pPr>
    </w:p>
    <w:p w:rsidR="009936F3" w:rsidRDefault="009936F3" w:rsidP="00236880">
      <w:pPr>
        <w:rPr>
          <w:b/>
          <w:bCs/>
          <w:noProof/>
          <w:sz w:val="20"/>
        </w:rPr>
      </w:pPr>
    </w:p>
    <w:p w:rsidR="009936F3" w:rsidRDefault="009936F3" w:rsidP="00236880">
      <w:pPr>
        <w:rPr>
          <w:b/>
          <w:bCs/>
          <w:noProof/>
          <w:sz w:val="20"/>
        </w:rPr>
      </w:pPr>
    </w:p>
    <w:p w:rsidR="009936F3" w:rsidRDefault="009936F3" w:rsidP="00236880">
      <w:pPr>
        <w:rPr>
          <w:b/>
          <w:bCs/>
          <w:noProof/>
          <w:sz w:val="20"/>
        </w:rPr>
      </w:pPr>
    </w:p>
    <w:p w:rsidR="009936F3" w:rsidRDefault="009936F3" w:rsidP="00236880">
      <w:pPr>
        <w:rPr>
          <w:b/>
          <w:bCs/>
          <w:noProof/>
          <w:sz w:val="20"/>
        </w:rPr>
      </w:pPr>
    </w:p>
    <w:p w:rsidR="009936F3" w:rsidRDefault="009936F3" w:rsidP="00236880">
      <w:pPr>
        <w:rPr>
          <w:b/>
          <w:bCs/>
          <w:noProof/>
          <w:sz w:val="20"/>
        </w:rPr>
      </w:pPr>
    </w:p>
    <w:p w:rsidR="009936F3" w:rsidRDefault="009936F3" w:rsidP="00236880">
      <w:pPr>
        <w:rPr>
          <w:b/>
          <w:bCs/>
          <w:noProof/>
          <w:sz w:val="20"/>
        </w:rPr>
      </w:pPr>
    </w:p>
    <w:p w:rsidR="009936F3" w:rsidRDefault="009936F3" w:rsidP="00236880">
      <w:pPr>
        <w:rPr>
          <w:b/>
          <w:bCs/>
          <w:noProof/>
          <w:sz w:val="20"/>
        </w:rPr>
      </w:pPr>
    </w:p>
    <w:p w:rsidR="009936F3" w:rsidRDefault="009936F3" w:rsidP="00236880">
      <w:pPr>
        <w:rPr>
          <w:b/>
          <w:bCs/>
          <w:noProof/>
          <w:sz w:val="20"/>
        </w:rPr>
      </w:pPr>
    </w:p>
    <w:p w:rsidR="009936F3" w:rsidRDefault="009936F3" w:rsidP="00236880">
      <w:pPr>
        <w:rPr>
          <w:b/>
          <w:bCs/>
          <w:noProof/>
          <w:sz w:val="20"/>
        </w:rPr>
      </w:pPr>
    </w:p>
    <w:p w:rsidR="009936F3" w:rsidRDefault="009936F3" w:rsidP="00236880">
      <w:pPr>
        <w:rPr>
          <w:b/>
          <w:bCs/>
          <w:noProof/>
          <w:sz w:val="20"/>
        </w:rPr>
      </w:pPr>
    </w:p>
    <w:p w:rsidR="009936F3" w:rsidRDefault="009936F3" w:rsidP="00236880">
      <w:pPr>
        <w:rPr>
          <w:b/>
          <w:bCs/>
          <w:noProof/>
          <w:sz w:val="20"/>
        </w:rPr>
      </w:pPr>
    </w:p>
    <w:p w:rsidR="009936F3" w:rsidRDefault="009936F3" w:rsidP="00236880">
      <w:pPr>
        <w:rPr>
          <w:b/>
          <w:bCs/>
          <w:noProof/>
          <w:sz w:val="20"/>
        </w:rPr>
      </w:pPr>
    </w:p>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9936F3" w:rsidRDefault="009936F3" w:rsidP="008C0548">
      <w:pPr>
        <w:jc w:val="both"/>
      </w:pPr>
      <w:r>
        <w:br w:type="page"/>
      </w:r>
      <w:r w:rsidR="008C0548">
        <w:rPr>
          <w:b/>
          <w:bCs/>
        </w:rPr>
        <w:lastRenderedPageBreak/>
        <w:t>Wymagania</w:t>
      </w:r>
    </w:p>
    <w:p w:rsidR="009936F3" w:rsidRDefault="009936F3" w:rsidP="0094087E">
      <w:pPr>
        <w:numPr>
          <w:ilvl w:val="0"/>
          <w:numId w:val="26"/>
        </w:numPr>
        <w:jc w:val="both"/>
      </w:pPr>
      <w:r>
        <w:rPr>
          <w:bCs/>
        </w:rPr>
        <w:t>Oferowany przedmiot zamówienia musi być fabrycznie nowy.</w:t>
      </w:r>
    </w:p>
    <w:p w:rsidR="009936F3" w:rsidRPr="000306F4" w:rsidRDefault="009936F3" w:rsidP="0094087E">
      <w:pPr>
        <w:numPr>
          <w:ilvl w:val="0"/>
          <w:numId w:val="26"/>
        </w:numPr>
        <w:jc w:val="both"/>
      </w:pPr>
      <w:r w:rsidRPr="003D11E2">
        <w:rPr>
          <w:bCs/>
        </w:rPr>
        <w:t>Każdy egzemplarz wyrobu musi być oznakowany:</w:t>
      </w:r>
    </w:p>
    <w:p w:rsidR="009936F3" w:rsidRDefault="009936F3" w:rsidP="007A63E2">
      <w:pPr>
        <w:numPr>
          <w:ilvl w:val="0"/>
          <w:numId w:val="7"/>
        </w:numPr>
        <w:jc w:val="both"/>
      </w:pPr>
      <w:r>
        <w:rPr>
          <w:bCs/>
        </w:rPr>
        <w:t>w sposób umożliwiający identyfikację wyrobu i producenta,</w:t>
      </w:r>
    </w:p>
    <w:p w:rsidR="009936F3" w:rsidRPr="00434C39" w:rsidRDefault="009936F3" w:rsidP="007A63E2">
      <w:pPr>
        <w:numPr>
          <w:ilvl w:val="0"/>
          <w:numId w:val="7"/>
        </w:numPr>
        <w:jc w:val="both"/>
      </w:pPr>
      <w:r w:rsidRPr="003D11E2">
        <w:rPr>
          <w:bCs/>
        </w:rPr>
        <w:t>zgodnie z obowiązującymi normami i przepisami.</w:t>
      </w:r>
    </w:p>
    <w:p w:rsidR="0087763E" w:rsidRDefault="0087763E" w:rsidP="0094087E">
      <w:pPr>
        <w:numPr>
          <w:ilvl w:val="0"/>
          <w:numId w:val="26"/>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87763E" w:rsidRPr="00116A6D" w:rsidRDefault="0087763E" w:rsidP="0087763E">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9936F3" w:rsidRPr="00434C39" w:rsidRDefault="0087763E" w:rsidP="0087763E">
      <w:pPr>
        <w:ind w:left="708"/>
        <w:jc w:val="both"/>
      </w:pPr>
      <w:r w:rsidRPr="00116A6D">
        <w:rPr>
          <w:color w:val="000000"/>
          <w:spacing w:val="4"/>
        </w:rPr>
        <w:t>2)  spowodować zapłon mieszaniny wybuchowej.</w:t>
      </w:r>
      <w:r w:rsidRPr="009E57D2">
        <w:rPr>
          <w:color w:val="000000"/>
          <w:spacing w:val="4"/>
        </w:rPr>
        <w:t xml:space="preserve"> </w:t>
      </w:r>
    </w:p>
    <w:p w:rsidR="00302835" w:rsidRPr="00C701C0" w:rsidRDefault="00C701C0" w:rsidP="0094087E">
      <w:pPr>
        <w:numPr>
          <w:ilvl w:val="0"/>
          <w:numId w:val="26"/>
        </w:numPr>
        <w:jc w:val="both"/>
        <w:rPr>
          <w:color w:val="FF0000"/>
        </w:rPr>
      </w:pPr>
      <w:r w:rsidRPr="00C701C0">
        <w:t>Ocena (Orzeczenie) z badań, przeprowadzonych zgodnie z zapisami normy PN-EN 61340-2-3, stwierdzająca możliwość stosowania wyrobu w środowisku pracy górniczej w podziemnych zakładach górniczych wydobywających węgiel kamienny w warunkach występujących zagrożeń, wydana przez laboratorium badawcze, akredytowane w zakresie badań elektrostatycznych przez upoważnioną jednostkę akredytującą</w:t>
      </w:r>
      <w:r>
        <w:rPr>
          <w:color w:val="FF0000"/>
        </w:rPr>
        <w:t xml:space="preserve"> </w:t>
      </w:r>
      <w:r>
        <w:t>lub</w:t>
      </w:r>
      <w:r w:rsidRPr="00C701C0">
        <w:rPr>
          <w:rFonts w:ascii="Calibri" w:eastAsia="Calibri" w:hAnsi="Calibri" w:cs="Calibri"/>
          <w:color w:val="FF0000"/>
          <w:sz w:val="22"/>
          <w:szCs w:val="22"/>
        </w:rPr>
        <w:t xml:space="preserve"> </w:t>
      </w:r>
      <w:r w:rsidRPr="00906671">
        <w:t>certyfikat wydany przez akredytowaną jednostkę certyfikującą wyroby i urządzenia przeznaczone do stosowania w przestrzeniach zagrożonych wybuchem, z którego treści wynika możliwość stosowania wyrobu w środowisku pracy górniczej w podziemnych zakładach górniczych wydobywających węgiel kamienny w warunkach występujących zagrożeń, a badania wyrobu zostały przeprowadzone zgodnie z zapisami normy PN-EN 61340-2-3.</w:t>
      </w:r>
    </w:p>
    <w:p w:rsidR="002F2452" w:rsidRPr="006B1232" w:rsidRDefault="002F2452" w:rsidP="0094087E">
      <w:pPr>
        <w:numPr>
          <w:ilvl w:val="0"/>
          <w:numId w:val="26"/>
        </w:numPr>
        <w:shd w:val="clear" w:color="auto" w:fill="FFFFFF"/>
        <w:jc w:val="both"/>
        <w:rPr>
          <w:color w:val="000000"/>
          <w:spacing w:val="-1"/>
        </w:rPr>
      </w:pPr>
      <w:r w:rsidRPr="006B1232">
        <w:rPr>
          <w:color w:val="000000"/>
          <w:spacing w:val="-1"/>
        </w:rPr>
        <w:t xml:space="preserve">Sprawozdanie z badań, wystawione przez jednostkę upoważnioną, potwierdzające </w:t>
      </w:r>
      <w:r w:rsidRPr="006B1232">
        <w:rPr>
          <w:spacing w:val="-1"/>
        </w:rPr>
        <w:t>żądany rodzaj</w:t>
      </w:r>
      <w:r w:rsidRPr="006B1232">
        <w:rPr>
          <w:color w:val="000000"/>
          <w:spacing w:val="-1"/>
        </w:rPr>
        <w:t xml:space="preserve"> skóry, </w:t>
      </w:r>
      <w:r w:rsidRPr="006B1232">
        <w:rPr>
          <w:spacing w:val="-1"/>
        </w:rPr>
        <w:t xml:space="preserve">jeśli </w:t>
      </w:r>
      <w:r w:rsidRPr="006B1232">
        <w:t>nie wynika to z innego dokumentu przedłożonego przez Wykonawcę</w:t>
      </w:r>
      <w:r w:rsidRPr="006B1232">
        <w:rPr>
          <w:spacing w:val="-1"/>
        </w:rPr>
        <w:t xml:space="preserve"> </w:t>
      </w:r>
      <w:r w:rsidRPr="006B1232">
        <w:t>(spośród żądanych przez Zamawiającego).</w:t>
      </w:r>
    </w:p>
    <w:p w:rsidR="009936F3" w:rsidRPr="00010BDA" w:rsidRDefault="009936F3" w:rsidP="0094087E">
      <w:pPr>
        <w:numPr>
          <w:ilvl w:val="0"/>
          <w:numId w:val="26"/>
        </w:numPr>
        <w:shd w:val="clear" w:color="auto" w:fill="FFFFFF"/>
        <w:jc w:val="both"/>
        <w:rPr>
          <w:color w:val="000000"/>
          <w:spacing w:val="-1"/>
        </w:rPr>
      </w:pPr>
      <w:r w:rsidRPr="00010BDA">
        <w:rPr>
          <w:spacing w:val="-1"/>
        </w:rPr>
        <w:t>Instrukcja użytkowania wyrobu, która powinna zawierać co najmniej:</w:t>
      </w:r>
    </w:p>
    <w:p w:rsidR="009936F3" w:rsidRPr="00010BDA" w:rsidRDefault="009936F3" w:rsidP="00236880">
      <w:pPr>
        <w:tabs>
          <w:tab w:val="left" w:pos="1080"/>
        </w:tabs>
        <w:ind w:left="900"/>
        <w:jc w:val="both"/>
        <w:rPr>
          <w:spacing w:val="-1"/>
        </w:rPr>
      </w:pPr>
      <w:r w:rsidRPr="00010BDA">
        <w:rPr>
          <w:spacing w:val="-1"/>
        </w:rPr>
        <w:t>a)    nazwę i adres producenta,</w:t>
      </w:r>
    </w:p>
    <w:p w:rsidR="009936F3" w:rsidRPr="00010BDA" w:rsidRDefault="009936F3" w:rsidP="00236880">
      <w:pPr>
        <w:tabs>
          <w:tab w:val="left" w:pos="1080"/>
        </w:tabs>
        <w:ind w:left="900"/>
        <w:jc w:val="both"/>
        <w:rPr>
          <w:spacing w:val="-1"/>
        </w:rPr>
      </w:pPr>
      <w:r w:rsidRPr="00010BDA">
        <w:rPr>
          <w:spacing w:val="-1"/>
        </w:rPr>
        <w:t>b)    sposób przechowywania, użytkowania i konserwacji.</w:t>
      </w:r>
    </w:p>
    <w:p w:rsidR="009936F3" w:rsidRDefault="009936F3" w:rsidP="00236880">
      <w:pPr>
        <w:shd w:val="clear" w:color="auto" w:fill="FFFFFF"/>
        <w:tabs>
          <w:tab w:val="num" w:pos="960"/>
        </w:tabs>
        <w:jc w:val="both"/>
        <w:rPr>
          <w:b/>
          <w:bCs/>
          <w:spacing w:val="-1"/>
        </w:rPr>
      </w:pPr>
    </w:p>
    <w:p w:rsidR="009936F3" w:rsidRDefault="009936F3" w:rsidP="00236880"/>
    <w:p w:rsidR="00300879" w:rsidRDefault="00300879" w:rsidP="00236880"/>
    <w:p w:rsidR="00300879" w:rsidRDefault="00300879" w:rsidP="00236880"/>
    <w:p w:rsidR="00300879" w:rsidRDefault="00300879"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Pr="00E529C4" w:rsidRDefault="009936F3" w:rsidP="00236880">
      <w:pPr>
        <w:pStyle w:val="Nagwek3"/>
        <w:tabs>
          <w:tab w:val="center" w:pos="4560"/>
        </w:tabs>
      </w:pPr>
      <w:bookmarkStart w:id="40" w:name="_Wyrób_nr_46:"/>
      <w:bookmarkEnd w:id="40"/>
      <w:r w:rsidRPr="00E529C4">
        <w:lastRenderedPageBreak/>
        <w:t xml:space="preserve">Wyrób nr 46: </w:t>
      </w:r>
      <w:r w:rsidRPr="00E529C4">
        <w:tab/>
        <w:t>TORBY SANITARNE BREZENTOWE</w:t>
      </w:r>
    </w:p>
    <w:p w:rsidR="009936F3" w:rsidRPr="006578E6" w:rsidRDefault="009936F3" w:rsidP="00236880">
      <w:pPr>
        <w:rPr>
          <w:b/>
          <w:szCs w:val="18"/>
        </w:rPr>
      </w:pPr>
    </w:p>
    <w:p w:rsidR="009936F3" w:rsidRPr="005D5B7A" w:rsidRDefault="009936F3" w:rsidP="00236880">
      <w:pPr>
        <w:jc w:val="center"/>
        <w:rPr>
          <w:b/>
          <w:i/>
          <w:u w:val="single"/>
        </w:rPr>
      </w:pPr>
      <w:r w:rsidRPr="005D5B7A">
        <w:rPr>
          <w:b/>
          <w:i/>
          <w:u w:val="single"/>
        </w:rPr>
        <w:t xml:space="preserve">O  P  I </w:t>
      </w:r>
      <w:r>
        <w:rPr>
          <w:b/>
          <w:i/>
          <w:u w:val="single"/>
        </w:rPr>
        <w:t xml:space="preserve"> </w:t>
      </w:r>
      <w:r w:rsidRPr="005D5B7A">
        <w:rPr>
          <w:b/>
          <w:i/>
          <w:u w:val="single"/>
        </w:rPr>
        <w:t>S      W  Y  R  O  B  U</w:t>
      </w:r>
    </w:p>
    <w:p w:rsidR="009936F3" w:rsidRDefault="009936F3" w:rsidP="00236880">
      <w:pPr>
        <w:ind w:firstLine="720"/>
        <w:rPr>
          <w:b/>
          <w:bCs/>
          <w:noProof/>
          <w:sz w:val="20"/>
        </w:rPr>
      </w:pPr>
    </w:p>
    <w:p w:rsidR="009936F3" w:rsidRDefault="009936F3" w:rsidP="00236880">
      <w:pPr>
        <w:jc w:val="both"/>
      </w:pPr>
      <w:r>
        <w:t xml:space="preserve">Torba dla sanitariuszy, przeznaczona jest do przenoszenia i przechowywania środków opatrunkowych, niezbędnych do udzielania pierwszej pomocy przedmedycznej w miejscach zdarzenia. </w:t>
      </w:r>
    </w:p>
    <w:p w:rsidR="009936F3" w:rsidRDefault="009936F3" w:rsidP="00236880">
      <w:pPr>
        <w:jc w:val="both"/>
      </w:pPr>
      <w:r>
        <w:rPr>
          <w:szCs w:val="28"/>
        </w:rPr>
        <w:t>Wyrób ten będzie stosowany w atmosferze zagrożonej wybuchem.</w:t>
      </w:r>
    </w:p>
    <w:p w:rsidR="009936F3" w:rsidRDefault="009936F3" w:rsidP="00236880">
      <w:pPr>
        <w:jc w:val="both"/>
        <w:rPr>
          <w:b/>
          <w:bCs/>
          <w:noProof/>
          <w:sz w:val="20"/>
        </w:rPr>
      </w:pPr>
      <w:r>
        <w:rPr>
          <w:b/>
        </w:rPr>
        <w:t xml:space="preserve">Torba brezentowa: </w:t>
      </w:r>
      <w:r>
        <w:t xml:space="preserve">wykonana z tkaniny brezentowej impregnowanej, całość torby usztywniona. Elementy składowe łączone szwem maszynowym zwykłym o długości ściegu 5 mm. Torba zapinana na jedną sprzączkę wykonaną ze stali nierdzewnej. Wymiary torby, szerokości </w:t>
      </w:r>
      <w:r w:rsidRPr="00641A36">
        <w:t>28 cm ± 5%, wysokości 22 cm ± 5%, głębokości 12cm ± 5%.  Pasek</w:t>
      </w:r>
      <w:r>
        <w:t xml:space="preserve"> nośny regulowany  doszyty do korpusu szwem kopertowym. Wewnątrz torby doszyte kieszenie i przegrody do segregowania zawartości. Na klapie umieszczony znak krzyża  o wymiarach min. 40 mm x 40 mm w okręgu </w:t>
      </w:r>
      <w:r>
        <w:rPr>
          <w:rFonts w:ascii="Antique Olive" w:hAnsi="Antique Olive"/>
          <w:sz w:val="16"/>
          <w:szCs w:val="16"/>
        </w:rPr>
        <w:t>Ø</w:t>
      </w:r>
      <w:r>
        <w:t xml:space="preserve"> 60 mm.</w:t>
      </w:r>
    </w:p>
    <w:p w:rsidR="009936F3" w:rsidRDefault="009936F3" w:rsidP="00236880">
      <w:pPr>
        <w:shd w:val="clear" w:color="auto" w:fill="FFFFFF"/>
        <w:jc w:val="both"/>
      </w:pPr>
    </w:p>
    <w:p w:rsidR="009936F3" w:rsidRDefault="009936F3" w:rsidP="00236880">
      <w:pPr>
        <w:shd w:val="clear" w:color="auto" w:fill="FFFFFF"/>
        <w:jc w:val="both"/>
      </w:pPr>
      <w:r w:rsidRPr="00434C39">
        <w:t>Rysunek przedstawiony poniżej ma charakter poglądowy.</w:t>
      </w:r>
    </w:p>
    <w:p w:rsidR="009936F3" w:rsidRDefault="009936F3" w:rsidP="00236880">
      <w:pPr>
        <w:rPr>
          <w:b/>
          <w:bCs/>
          <w:noProof/>
          <w:sz w:val="20"/>
        </w:rPr>
      </w:pPr>
    </w:p>
    <w:p w:rsidR="009936F3" w:rsidRDefault="009936F3" w:rsidP="00236880">
      <w:pPr>
        <w:ind w:firstLine="720"/>
        <w:rPr>
          <w:b/>
          <w:bCs/>
          <w:noProof/>
          <w:sz w:val="20"/>
        </w:rPr>
      </w:pPr>
    </w:p>
    <w:p w:rsidR="009936F3" w:rsidRDefault="009936F3" w:rsidP="00236880">
      <w:pPr>
        <w:ind w:firstLine="720"/>
        <w:rPr>
          <w:b/>
          <w:bCs/>
          <w:noProof/>
          <w:sz w:val="20"/>
        </w:rPr>
      </w:pPr>
    </w:p>
    <w:p w:rsidR="009936F3" w:rsidRDefault="009936F3" w:rsidP="00236880">
      <w:pPr>
        <w:ind w:firstLine="720"/>
        <w:rPr>
          <w:b/>
          <w:bCs/>
          <w:noProof/>
          <w:sz w:val="20"/>
        </w:rPr>
      </w:pPr>
    </w:p>
    <w:p w:rsidR="009936F3" w:rsidRDefault="009373EA" w:rsidP="00236880">
      <w:pPr>
        <w:ind w:firstLine="720"/>
        <w:rPr>
          <w:b/>
          <w:bCs/>
          <w:noProof/>
          <w:sz w:val="20"/>
        </w:rPr>
      </w:pPr>
      <w:r>
        <w:rPr>
          <w:noProof/>
        </w:rPr>
        <w:drawing>
          <wp:anchor distT="0" distB="0" distL="114300" distR="114300" simplePos="0" relativeHeight="251627008" behindDoc="0" locked="0" layoutInCell="1" allowOverlap="1" wp14:anchorId="39ABF778" wp14:editId="154180A0">
            <wp:simplePos x="0" y="0"/>
            <wp:positionH relativeFrom="column">
              <wp:posOffset>685800</wp:posOffset>
            </wp:positionH>
            <wp:positionV relativeFrom="paragraph">
              <wp:posOffset>80010</wp:posOffset>
            </wp:positionV>
            <wp:extent cx="4686300" cy="3090545"/>
            <wp:effectExtent l="0" t="0" r="0" b="0"/>
            <wp:wrapNone/>
            <wp:docPr id="79"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86300" cy="3090545"/>
                    </a:xfrm>
                    <a:prstGeom prst="rect">
                      <a:avLst/>
                    </a:prstGeom>
                    <a:noFill/>
                  </pic:spPr>
                </pic:pic>
              </a:graphicData>
            </a:graphic>
          </wp:anchor>
        </w:drawing>
      </w:r>
    </w:p>
    <w:p w:rsidR="009936F3" w:rsidRDefault="009936F3" w:rsidP="00236880">
      <w:pPr>
        <w:ind w:firstLine="720"/>
        <w:rPr>
          <w:b/>
          <w:bCs/>
          <w:noProof/>
          <w:sz w:val="20"/>
        </w:rPr>
      </w:pPr>
    </w:p>
    <w:p w:rsidR="009936F3" w:rsidRDefault="009936F3" w:rsidP="00236880">
      <w:pPr>
        <w:ind w:firstLine="720"/>
        <w:rPr>
          <w:b/>
          <w:bCs/>
          <w:noProof/>
          <w:sz w:val="20"/>
        </w:rPr>
      </w:pPr>
    </w:p>
    <w:p w:rsidR="009936F3" w:rsidRDefault="009936F3" w:rsidP="00236880">
      <w:pPr>
        <w:ind w:firstLine="720"/>
        <w:rPr>
          <w:b/>
          <w:bCs/>
          <w:noProof/>
          <w:sz w:val="20"/>
        </w:rPr>
      </w:pPr>
    </w:p>
    <w:p w:rsidR="009936F3" w:rsidRDefault="009936F3" w:rsidP="00236880">
      <w:pPr>
        <w:ind w:firstLine="720"/>
        <w:rPr>
          <w:b/>
          <w:bCs/>
          <w:noProof/>
          <w:sz w:val="20"/>
        </w:rPr>
      </w:pPr>
    </w:p>
    <w:p w:rsidR="009936F3" w:rsidRDefault="009936F3" w:rsidP="00236880">
      <w:pPr>
        <w:ind w:firstLine="720"/>
        <w:rPr>
          <w:b/>
          <w:bCs/>
          <w:noProof/>
          <w:sz w:val="20"/>
        </w:rPr>
      </w:pPr>
    </w:p>
    <w:p w:rsidR="009936F3" w:rsidRDefault="009936F3" w:rsidP="00236880">
      <w:pPr>
        <w:ind w:firstLine="720"/>
        <w:rPr>
          <w:b/>
          <w:bCs/>
          <w:noProof/>
          <w:sz w:val="20"/>
        </w:rPr>
      </w:pPr>
    </w:p>
    <w:p w:rsidR="009936F3" w:rsidRDefault="009936F3" w:rsidP="00236880">
      <w:pPr>
        <w:ind w:firstLine="720"/>
        <w:rPr>
          <w:b/>
          <w:bCs/>
          <w:noProof/>
          <w:sz w:val="20"/>
        </w:rPr>
      </w:pPr>
    </w:p>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r>
        <w:rPr>
          <w:b/>
          <w:bCs/>
        </w:rPr>
        <w:t>Wymagania:</w:t>
      </w:r>
    </w:p>
    <w:p w:rsidR="009936F3" w:rsidRDefault="009936F3" w:rsidP="00236880">
      <w:pPr>
        <w:jc w:val="both"/>
      </w:pPr>
    </w:p>
    <w:p w:rsidR="009936F3" w:rsidRDefault="009936F3" w:rsidP="0094087E">
      <w:pPr>
        <w:numPr>
          <w:ilvl w:val="0"/>
          <w:numId w:val="27"/>
        </w:numPr>
        <w:jc w:val="both"/>
      </w:pPr>
      <w:r>
        <w:rPr>
          <w:bCs/>
        </w:rPr>
        <w:t>Oferowany przedmiot zamówienia musi być fabrycznie nowy.</w:t>
      </w:r>
    </w:p>
    <w:p w:rsidR="009936F3" w:rsidRPr="000306F4" w:rsidRDefault="009936F3" w:rsidP="0094087E">
      <w:pPr>
        <w:numPr>
          <w:ilvl w:val="0"/>
          <w:numId w:val="27"/>
        </w:numPr>
        <w:jc w:val="both"/>
      </w:pPr>
      <w:r w:rsidRPr="003D11E2">
        <w:rPr>
          <w:bCs/>
        </w:rPr>
        <w:t>Każdy egzemplarz wyrobu musi być oznakowany:</w:t>
      </w:r>
    </w:p>
    <w:p w:rsidR="009936F3" w:rsidRDefault="009936F3" w:rsidP="007A63E2">
      <w:pPr>
        <w:numPr>
          <w:ilvl w:val="0"/>
          <w:numId w:val="7"/>
        </w:numPr>
        <w:jc w:val="both"/>
      </w:pPr>
      <w:r>
        <w:rPr>
          <w:bCs/>
        </w:rPr>
        <w:t>w sposób umożliwiający identyfikację wyrobu i producenta,</w:t>
      </w:r>
    </w:p>
    <w:p w:rsidR="009936F3" w:rsidRPr="00434C39" w:rsidRDefault="009936F3" w:rsidP="007A63E2">
      <w:pPr>
        <w:numPr>
          <w:ilvl w:val="0"/>
          <w:numId w:val="7"/>
        </w:numPr>
        <w:jc w:val="both"/>
      </w:pPr>
      <w:r w:rsidRPr="003D11E2">
        <w:rPr>
          <w:bCs/>
        </w:rPr>
        <w:t>zgodnie z obowiązującymi normami i przepisami.</w:t>
      </w:r>
    </w:p>
    <w:p w:rsidR="0087763E" w:rsidRDefault="0087763E" w:rsidP="0094087E">
      <w:pPr>
        <w:numPr>
          <w:ilvl w:val="0"/>
          <w:numId w:val="27"/>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sidR="002F4056">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Pr>
          <w:color w:val="000000"/>
          <w:spacing w:val="4"/>
        </w:rPr>
        <w:lastRenderedPageBreak/>
        <w:t>„</w:t>
      </w:r>
      <w:r w:rsidRPr="00116A6D">
        <w:rPr>
          <w:color w:val="000000"/>
          <w:spacing w:val="4"/>
        </w:rPr>
        <w:t>Niedopuszczalne jest stosowanie w atmosferze zagrożonej wybuchem środków ochrony indywidualnej oraz odzieży i obuwia roboczego mogących:</w:t>
      </w:r>
    </w:p>
    <w:p w:rsidR="0087763E" w:rsidRPr="00116A6D" w:rsidRDefault="0087763E" w:rsidP="0087763E">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9936F3" w:rsidRPr="00434C39" w:rsidRDefault="0087763E" w:rsidP="0087763E">
      <w:pPr>
        <w:ind w:left="708"/>
        <w:jc w:val="both"/>
      </w:pPr>
      <w:r w:rsidRPr="00116A6D">
        <w:rPr>
          <w:color w:val="000000"/>
          <w:spacing w:val="4"/>
        </w:rPr>
        <w:t>2)  spowodować zapłon mieszaniny wybuchowej.</w:t>
      </w:r>
      <w:r w:rsidRPr="009E57D2">
        <w:rPr>
          <w:color w:val="000000"/>
          <w:spacing w:val="4"/>
        </w:rPr>
        <w:t xml:space="preserve"> </w:t>
      </w:r>
    </w:p>
    <w:p w:rsidR="00302835" w:rsidRPr="00C701C0" w:rsidRDefault="00C701C0" w:rsidP="0094087E">
      <w:pPr>
        <w:numPr>
          <w:ilvl w:val="0"/>
          <w:numId w:val="27"/>
        </w:numPr>
        <w:jc w:val="both"/>
        <w:rPr>
          <w:color w:val="FF0000"/>
        </w:rPr>
      </w:pPr>
      <w:r w:rsidRPr="00C701C0">
        <w:t>Ocena (Orzeczenie) z badań, przeprowadzonych zgodnie z zapisami normy PN-EN 61340-2-3, stwierdzająca możliwość stosowania wyrobu w środowisku pracy górniczej w podziemnych zakładach górniczych wydobywających węgiel kamienny w warunkach występujących zagrożeń, wydana przez laboratorium badawcze, akredytowane w zakresie badań elektrostatycznych przez upoważnioną jednostkę akredytującą</w:t>
      </w:r>
      <w:r>
        <w:rPr>
          <w:color w:val="FF0000"/>
        </w:rPr>
        <w:t xml:space="preserve"> </w:t>
      </w:r>
      <w:r>
        <w:t>lub</w:t>
      </w:r>
      <w:r w:rsidRPr="00C701C0">
        <w:rPr>
          <w:rFonts w:ascii="Calibri" w:eastAsia="Calibri" w:hAnsi="Calibri" w:cs="Calibri"/>
          <w:color w:val="FF0000"/>
          <w:sz w:val="22"/>
          <w:szCs w:val="22"/>
        </w:rPr>
        <w:t xml:space="preserve"> </w:t>
      </w:r>
      <w:r w:rsidRPr="00906671">
        <w:t>certyfikat wydany przez akredytowaną jednostkę certyfikującą wyroby i urządzenia przeznaczone do stosowania w przestrzeniach zagrożonych wybuchem, z którego treści wynika możliwość stosowania wyrobu w środowisku pracy górniczej w podziemnych zakładach górniczych wydobywających węgiel kamienny w warunkach występujących zagrożeń, a badania wyrobu zostały przeprowadzone zgodnie z zapisami normy PN-EN 61340-2-3.</w:t>
      </w:r>
    </w:p>
    <w:p w:rsidR="009936F3" w:rsidRPr="00010BDA" w:rsidRDefault="009936F3" w:rsidP="0094087E">
      <w:pPr>
        <w:numPr>
          <w:ilvl w:val="0"/>
          <w:numId w:val="27"/>
        </w:numPr>
        <w:shd w:val="clear" w:color="auto" w:fill="FFFFFF"/>
        <w:jc w:val="both"/>
        <w:rPr>
          <w:color w:val="000000"/>
          <w:spacing w:val="-1"/>
        </w:rPr>
      </w:pPr>
      <w:r w:rsidRPr="00010BDA">
        <w:rPr>
          <w:spacing w:val="-1"/>
        </w:rPr>
        <w:t>Instrukcja użytkowania wyrobu, która powinna zawierać co najmniej:</w:t>
      </w:r>
    </w:p>
    <w:p w:rsidR="009936F3" w:rsidRPr="00010BDA" w:rsidRDefault="009936F3" w:rsidP="00236880">
      <w:pPr>
        <w:tabs>
          <w:tab w:val="left" w:pos="1080"/>
        </w:tabs>
        <w:ind w:left="900"/>
        <w:jc w:val="both"/>
        <w:rPr>
          <w:spacing w:val="-1"/>
        </w:rPr>
      </w:pPr>
      <w:r w:rsidRPr="00010BDA">
        <w:rPr>
          <w:spacing w:val="-1"/>
        </w:rPr>
        <w:t>a)    nazwę i adres producenta,</w:t>
      </w:r>
    </w:p>
    <w:p w:rsidR="009936F3" w:rsidRPr="00010BDA" w:rsidRDefault="009936F3" w:rsidP="00236880">
      <w:pPr>
        <w:tabs>
          <w:tab w:val="left" w:pos="1080"/>
        </w:tabs>
        <w:ind w:left="900"/>
        <w:jc w:val="both"/>
        <w:rPr>
          <w:spacing w:val="-1"/>
        </w:rPr>
      </w:pPr>
      <w:r w:rsidRPr="00010BDA">
        <w:rPr>
          <w:spacing w:val="-1"/>
        </w:rPr>
        <w:t>b)    sposób przechowywania, użytkowania i konserwacji.</w:t>
      </w:r>
    </w:p>
    <w:p w:rsidR="009936F3" w:rsidRDefault="009936F3" w:rsidP="00236880">
      <w:pPr>
        <w:shd w:val="clear" w:color="auto" w:fill="FFFFFF"/>
        <w:tabs>
          <w:tab w:val="num" w:pos="960"/>
        </w:tabs>
        <w:jc w:val="both"/>
        <w:rPr>
          <w:b/>
          <w:bCs/>
          <w:spacing w:val="-1"/>
        </w:rPr>
      </w:pPr>
    </w:p>
    <w:p w:rsidR="00BD5808" w:rsidRPr="00E460EC" w:rsidRDefault="00BD5808" w:rsidP="00BD5808">
      <w:pPr>
        <w:shd w:val="clear" w:color="auto" w:fill="FFFFFF"/>
        <w:tabs>
          <w:tab w:val="num" w:pos="960"/>
        </w:tabs>
        <w:jc w:val="both"/>
        <w:rPr>
          <w:b/>
          <w:bCs/>
        </w:rPr>
      </w:pPr>
      <w:r w:rsidRPr="00E460EC">
        <w:rPr>
          <w:b/>
          <w:bCs/>
          <w:spacing w:val="-1"/>
        </w:rPr>
        <w:t>Uwaga:</w:t>
      </w:r>
    </w:p>
    <w:p w:rsidR="00BD5808" w:rsidRPr="00BD5808" w:rsidRDefault="002F4056" w:rsidP="00BD58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4F6F7B">
      <w:pPr>
        <w:pStyle w:val="Nagwek3"/>
        <w:tabs>
          <w:tab w:val="center" w:pos="4560"/>
        </w:tabs>
      </w:pPr>
      <w:bookmarkStart w:id="41" w:name="_Wyrób_nr_47:"/>
      <w:bookmarkEnd w:id="41"/>
      <w:r>
        <w:br w:type="page"/>
      </w:r>
    </w:p>
    <w:p w:rsidR="00A53FF2" w:rsidRPr="00317D8B" w:rsidRDefault="00A53FF2" w:rsidP="00A53FF2">
      <w:pPr>
        <w:pStyle w:val="Nagwek3"/>
        <w:tabs>
          <w:tab w:val="center" w:pos="4560"/>
        </w:tabs>
      </w:pPr>
      <w:r w:rsidRPr="00E46EFD">
        <w:lastRenderedPageBreak/>
        <w:t>Wyrób nr 47:</w:t>
      </w:r>
      <w:r w:rsidRPr="00A53FF2">
        <w:rPr>
          <w:color w:val="FF0000"/>
        </w:rPr>
        <w:tab/>
      </w:r>
      <w:r w:rsidRPr="00317D8B">
        <w:t xml:space="preserve">  HEŁM OCHRONNY GÓRNICZY </w:t>
      </w:r>
      <w:r w:rsidR="00E46EFD">
        <w:t>Z RYNIENKĄ– ZE STAŁĄ OSŁONĄ OCZU.</w:t>
      </w:r>
    </w:p>
    <w:p w:rsidR="00A53FF2" w:rsidRPr="00791EEE" w:rsidRDefault="00A53FF2" w:rsidP="00A53FF2"/>
    <w:p w:rsidR="00A53FF2" w:rsidRDefault="00A53FF2" w:rsidP="00A53FF2">
      <w:pPr>
        <w:jc w:val="center"/>
        <w:rPr>
          <w:b/>
          <w:i/>
          <w:u w:val="single"/>
        </w:rPr>
      </w:pPr>
      <w:r>
        <w:rPr>
          <w:b/>
          <w:i/>
          <w:u w:val="single"/>
        </w:rPr>
        <w:t>O  P  I  S      W  Y  R  O  B  U</w:t>
      </w:r>
    </w:p>
    <w:p w:rsidR="00A53FF2" w:rsidRPr="004D734F" w:rsidRDefault="00A53FF2" w:rsidP="00A53FF2">
      <w:pPr>
        <w:rPr>
          <w:b/>
          <w:bCs/>
        </w:rPr>
      </w:pPr>
    </w:p>
    <w:p w:rsidR="00A53FF2" w:rsidRPr="001A1EDC" w:rsidRDefault="00A53FF2" w:rsidP="00A53FF2">
      <w:pPr>
        <w:jc w:val="both"/>
      </w:pPr>
      <w:r w:rsidRPr="004D734F">
        <w:t>Hełm powinien chronić głowę użytkown</w:t>
      </w:r>
      <w:r>
        <w:t xml:space="preserve">ika przed urazami mechanicznymi, </w:t>
      </w:r>
      <w:r w:rsidRPr="00CC44AB">
        <w:t>porażeniem prądem</w:t>
      </w:r>
      <w:r w:rsidRPr="004D734F">
        <w:t xml:space="preserve"> elektryczny</w:t>
      </w:r>
      <w:r>
        <w:t>m</w:t>
      </w:r>
      <w:r w:rsidRPr="004D734F">
        <w:t xml:space="preserve"> o napięciu skutecznym 440 V oraz krótkotrwałym kontaktem z ogniem</w:t>
      </w:r>
      <w:r w:rsidRPr="00A558D3">
        <w:t xml:space="preserve">. </w:t>
      </w:r>
      <w:r w:rsidRPr="00A558D3">
        <w:rPr>
          <w:szCs w:val="28"/>
        </w:rPr>
        <w:t xml:space="preserve">Wyrób ten będzie stosowany w atmosferze zagrożonej wybuchem. </w:t>
      </w:r>
    </w:p>
    <w:p w:rsidR="00A53FF2" w:rsidRPr="00A558D3" w:rsidRDefault="00A53FF2" w:rsidP="00A53FF2">
      <w:pPr>
        <w:jc w:val="both"/>
      </w:pPr>
      <w:r w:rsidRPr="00A558D3">
        <w:t>Zakres temperatur stosowania od –20</w:t>
      </w:r>
      <w:r w:rsidRPr="00A558D3">
        <w:sym w:font="Symbol" w:char="F0B0"/>
      </w:r>
      <w:r w:rsidRPr="00A558D3">
        <w:t xml:space="preserve"> do +50</w:t>
      </w:r>
      <w:r w:rsidRPr="00A558D3">
        <w:sym w:font="Symbol" w:char="F0B0"/>
      </w:r>
      <w:r w:rsidRPr="00A558D3">
        <w:t>.</w:t>
      </w:r>
    </w:p>
    <w:p w:rsidR="00A53FF2" w:rsidRDefault="00A53FF2" w:rsidP="00A53FF2">
      <w:pPr>
        <w:jc w:val="both"/>
        <w:rPr>
          <w:i/>
        </w:rPr>
      </w:pPr>
    </w:p>
    <w:p w:rsidR="00E46EFD" w:rsidRDefault="00A53FF2" w:rsidP="00A53FF2">
      <w:pPr>
        <w:jc w:val="both"/>
        <w:rPr>
          <w:i/>
        </w:rPr>
      </w:pPr>
      <w:r w:rsidRPr="00F80726">
        <w:rPr>
          <w:i/>
        </w:rPr>
        <w:t>Hełm musi posiadać więźbę pasami nośnymi.</w:t>
      </w:r>
      <w:r w:rsidRPr="00142387">
        <w:rPr>
          <w:i/>
          <w:color w:val="FF0000"/>
        </w:rPr>
        <w:t xml:space="preserve"> </w:t>
      </w:r>
      <w:r w:rsidRPr="00A558D3">
        <w:rPr>
          <w:i/>
        </w:rPr>
        <w:t xml:space="preserve">Pas główny hełmu musi posiadać </w:t>
      </w:r>
      <w:r w:rsidRPr="00CF4DD5">
        <w:rPr>
          <w:i/>
        </w:rPr>
        <w:t>regulację</w:t>
      </w:r>
      <w:r>
        <w:rPr>
          <w:i/>
        </w:rPr>
        <w:t xml:space="preserve"> (</w:t>
      </w:r>
      <w:r w:rsidRPr="00094B28">
        <w:rPr>
          <w:i/>
        </w:rPr>
        <w:t xml:space="preserve">bez konieczności </w:t>
      </w:r>
      <w:r>
        <w:rPr>
          <w:i/>
        </w:rPr>
        <w:t>otwarcia,</w:t>
      </w:r>
      <w:r w:rsidRPr="00094B28">
        <w:rPr>
          <w:i/>
        </w:rPr>
        <w:t xml:space="preserve"> rozwarcia zapięcia)</w:t>
      </w:r>
      <w:r>
        <w:rPr>
          <w:i/>
        </w:rPr>
        <w:t>,</w:t>
      </w:r>
      <w:r w:rsidRPr="00CF4DD5">
        <w:rPr>
          <w:i/>
        </w:rPr>
        <w:t xml:space="preserve"> pozwalającą na dopasowanie więźby hełmu do obwodu głowy bez konieczności jego zdejmowania podczas pracy</w:t>
      </w:r>
      <w:r w:rsidRPr="00D44B88">
        <w:t xml:space="preserve">. </w:t>
      </w:r>
      <w:r>
        <w:rPr>
          <w:i/>
        </w:rPr>
        <w:t xml:space="preserve">Hełmy muszą być dostępne </w:t>
      </w:r>
      <w:r w:rsidRPr="00D44B88">
        <w:rPr>
          <w:i/>
        </w:rPr>
        <w:t>w kolorach: brązowym, zielonym, nie</w:t>
      </w:r>
      <w:r>
        <w:rPr>
          <w:i/>
        </w:rPr>
        <w:t xml:space="preserve">bieskim, żółtym, białym </w:t>
      </w:r>
      <w:r w:rsidRPr="00D44B88">
        <w:rPr>
          <w:i/>
        </w:rPr>
        <w:t>i czerwonym.</w:t>
      </w:r>
      <w:r>
        <w:rPr>
          <w:i/>
        </w:rPr>
        <w:t xml:space="preserve"> Hełmy muszą posiadać, wymienny </w:t>
      </w:r>
      <w:r w:rsidRPr="00D44B88">
        <w:rPr>
          <w:i/>
        </w:rPr>
        <w:t xml:space="preserve">uchwyt na lampę oraz </w:t>
      </w:r>
      <w:r>
        <w:rPr>
          <w:i/>
        </w:rPr>
        <w:t xml:space="preserve">wymienny </w:t>
      </w:r>
      <w:r w:rsidRPr="00D44B88">
        <w:rPr>
          <w:i/>
        </w:rPr>
        <w:t xml:space="preserve">uchwyt </w:t>
      </w:r>
      <w:r>
        <w:rPr>
          <w:i/>
        </w:rPr>
        <w:t xml:space="preserve">lub zatrzask na kabel zasilający </w:t>
      </w:r>
      <w:r w:rsidRPr="00D44B88">
        <w:rPr>
          <w:i/>
        </w:rPr>
        <w:t xml:space="preserve">i </w:t>
      </w:r>
      <w:r w:rsidRPr="00E46EFD">
        <w:rPr>
          <w:i/>
        </w:rPr>
        <w:t>wymienny potnik</w:t>
      </w:r>
      <w:r w:rsidR="00E46EFD" w:rsidRPr="00E46EFD">
        <w:rPr>
          <w:i/>
        </w:rPr>
        <w:t>.</w:t>
      </w:r>
      <w:r w:rsidRPr="00673769">
        <w:rPr>
          <w:i/>
          <w:color w:val="FF0000"/>
        </w:rPr>
        <w:t xml:space="preserve"> </w:t>
      </w:r>
      <w:r>
        <w:rPr>
          <w:i/>
        </w:rPr>
        <w:t>Wymienna o</w:t>
      </w:r>
      <w:r w:rsidRPr="00D44B88">
        <w:rPr>
          <w:i/>
        </w:rPr>
        <w:t>słona oczu (panora</w:t>
      </w:r>
      <w:r>
        <w:rPr>
          <w:i/>
        </w:rPr>
        <w:t xml:space="preserve">miczna szybka ochronna </w:t>
      </w:r>
      <w:r w:rsidR="00E0481E" w:rsidRPr="00F80726">
        <w:rPr>
          <w:i/>
        </w:rPr>
        <w:t>lub okulary</w:t>
      </w:r>
      <w:r w:rsidR="00E0481E">
        <w:rPr>
          <w:i/>
        </w:rPr>
        <w:t xml:space="preserve"> </w:t>
      </w:r>
      <w:r w:rsidRPr="00D44B88">
        <w:rPr>
          <w:i/>
        </w:rPr>
        <w:t xml:space="preserve">z tworzywa sztucznego) zintegrowana z hełmem, mocowana do </w:t>
      </w:r>
      <w:r>
        <w:rPr>
          <w:i/>
        </w:rPr>
        <w:t xml:space="preserve">więźby </w:t>
      </w:r>
      <w:r w:rsidRPr="00D44B88">
        <w:rPr>
          <w:i/>
        </w:rPr>
        <w:t>hełmu, musi zapewniać ochronę ocz</w:t>
      </w:r>
      <w:r>
        <w:rPr>
          <w:i/>
        </w:rPr>
        <w:t xml:space="preserve">u przed odpryskami ciał </w:t>
      </w:r>
      <w:r w:rsidRPr="004F6F7B">
        <w:rPr>
          <w:i/>
        </w:rPr>
        <w:t xml:space="preserve">stałych o niskiej </w:t>
      </w:r>
      <w:r w:rsidR="00491403">
        <w:rPr>
          <w:i/>
        </w:rPr>
        <w:t>Energii</w:t>
      </w:r>
      <w:r w:rsidRPr="004F6F7B">
        <w:rPr>
          <w:i/>
        </w:rPr>
        <w:t xml:space="preserve"> (o prędkości</w:t>
      </w:r>
      <w:r w:rsidR="00E46EFD">
        <w:rPr>
          <w:i/>
        </w:rPr>
        <w:t xml:space="preserve"> uderzenia kulką o masie 0,86 g </w:t>
      </w:r>
      <w:r w:rsidRPr="004F6F7B">
        <w:rPr>
          <w:i/>
        </w:rPr>
        <w:t>z prędkością 45 m/s)</w:t>
      </w:r>
      <w:r w:rsidR="00B14386" w:rsidRPr="00B14386">
        <w:rPr>
          <w:i/>
        </w:rPr>
        <w:t xml:space="preserve"> </w:t>
      </w:r>
      <w:r w:rsidR="00B14386">
        <w:rPr>
          <w:i/>
        </w:rPr>
        <w:t>Klasa optyczna – 1, odporność na zamglenia N</w:t>
      </w:r>
      <w:r w:rsidRPr="004F6F7B">
        <w:rPr>
          <w:i/>
        </w:rPr>
        <w:t>. Mocowanie osłony musi umożliwiać jej wsuwanie i wysuwanie spod skorupy hełmu. Skoru</w:t>
      </w:r>
      <w:r w:rsidRPr="00D44B88">
        <w:rPr>
          <w:i/>
        </w:rPr>
        <w:t>pa hełmu</w:t>
      </w:r>
      <w:r w:rsidR="00E46EFD">
        <w:rPr>
          <w:i/>
        </w:rPr>
        <w:t xml:space="preserve"> z rynienką umożliwiającą odprowadzanie wody,</w:t>
      </w:r>
      <w:r w:rsidRPr="00D44B88">
        <w:rPr>
          <w:i/>
        </w:rPr>
        <w:t xml:space="preserve"> musi umożliwiać jednoczesny montaż ochronników słuchu</w:t>
      </w:r>
      <w:r w:rsidR="00E46EFD">
        <w:rPr>
          <w:i/>
        </w:rPr>
        <w:t xml:space="preserve"> </w:t>
      </w:r>
      <w:r w:rsidRPr="00D44B88">
        <w:rPr>
          <w:i/>
        </w:rPr>
        <w:t>i ochron oczu o innym przeznaczeniu oraz posiadać element odblaskowy</w:t>
      </w:r>
      <w:r>
        <w:rPr>
          <w:i/>
        </w:rPr>
        <w:t xml:space="preserve"> </w:t>
      </w:r>
      <w:r w:rsidRPr="00D44B88">
        <w:rPr>
          <w:i/>
        </w:rPr>
        <w:t>w tylnej części</w:t>
      </w:r>
      <w:r>
        <w:rPr>
          <w:i/>
        </w:rPr>
        <w:t xml:space="preserve">. </w:t>
      </w:r>
    </w:p>
    <w:p w:rsidR="00A53FF2" w:rsidRDefault="00A53FF2" w:rsidP="00A53FF2">
      <w:pPr>
        <w:jc w:val="both"/>
        <w:rPr>
          <w:spacing w:val="2"/>
        </w:rPr>
      </w:pPr>
      <w:r w:rsidRPr="006C0009">
        <w:t xml:space="preserve">Hełm powinien spełniać wymagania </w:t>
      </w:r>
      <w:r w:rsidRPr="006C0009">
        <w:rPr>
          <w:spacing w:val="2"/>
        </w:rPr>
        <w:t>normy PN-EN 397</w:t>
      </w:r>
      <w:r w:rsidRPr="00C46191">
        <w:rPr>
          <w:i/>
        </w:rPr>
        <w:t xml:space="preserve"> </w:t>
      </w:r>
      <w:r>
        <w:t xml:space="preserve">oraz PN-EN 166 w zakresie podstawowym, </w:t>
      </w:r>
      <w:r w:rsidRPr="00D44B88">
        <w:t xml:space="preserve">a z wymagań </w:t>
      </w:r>
      <w:r w:rsidRPr="00D44B88">
        <w:rPr>
          <w:spacing w:val="2"/>
        </w:rPr>
        <w:t xml:space="preserve">dodatkowych powinien chronić przed </w:t>
      </w:r>
      <w:r w:rsidRPr="00D44B88">
        <w:t>porażeniem prądem elektrycznym o napięciu skutecznym 440 V oraz krótkotrwałym kontaktem z</w:t>
      </w:r>
      <w:r w:rsidRPr="004D734F">
        <w:t xml:space="preserve"> ogniem</w:t>
      </w:r>
      <w:r w:rsidRPr="00C46191">
        <w:rPr>
          <w:spacing w:val="2"/>
        </w:rPr>
        <w:t>.</w:t>
      </w:r>
    </w:p>
    <w:p w:rsidR="00A53FF2" w:rsidRDefault="00A53FF2" w:rsidP="00A53FF2">
      <w:pPr>
        <w:shd w:val="clear" w:color="auto" w:fill="FFFFFF"/>
        <w:jc w:val="both"/>
      </w:pPr>
      <w:r w:rsidRPr="00434C39">
        <w:t>Rysunek przedstawiony poniżej ma charakter poglądowy.</w:t>
      </w:r>
    </w:p>
    <w:p w:rsidR="00A53FF2" w:rsidRPr="00593C26" w:rsidRDefault="00A53FF2" w:rsidP="00A53FF2">
      <w:pPr>
        <w:pStyle w:val="Tekstpodstawowy"/>
        <w:jc w:val="center"/>
        <w:rPr>
          <w:i/>
          <w:iCs/>
        </w:rPr>
      </w:pPr>
      <w:r>
        <w:rPr>
          <w:noProof/>
        </w:rPr>
        <w:drawing>
          <wp:inline distT="0" distB="0" distL="0" distR="0" wp14:anchorId="0CF03F4A" wp14:editId="77B8A018">
            <wp:extent cx="4400550" cy="3829050"/>
            <wp:effectExtent l="0" t="0" r="0" b="0"/>
            <wp:docPr id="4"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00550" cy="3829050"/>
                    </a:xfrm>
                    <a:prstGeom prst="rect">
                      <a:avLst/>
                    </a:prstGeom>
                    <a:noFill/>
                    <a:ln>
                      <a:noFill/>
                    </a:ln>
                  </pic:spPr>
                </pic:pic>
              </a:graphicData>
            </a:graphic>
          </wp:inline>
        </w:drawing>
      </w:r>
    </w:p>
    <w:p w:rsidR="00A53FF2" w:rsidRDefault="00A53FF2" w:rsidP="00A53FF2">
      <w:pPr>
        <w:shd w:val="clear" w:color="auto" w:fill="FFFFFF"/>
        <w:ind w:left="709" w:hanging="709"/>
        <w:rPr>
          <w:b/>
          <w:bCs/>
        </w:rPr>
      </w:pPr>
    </w:p>
    <w:p w:rsidR="00E46EFD" w:rsidRDefault="00E46EFD">
      <w:pPr>
        <w:rPr>
          <w:b/>
          <w:bCs/>
        </w:rPr>
      </w:pPr>
      <w:r>
        <w:rPr>
          <w:b/>
          <w:bCs/>
        </w:rPr>
        <w:br w:type="page"/>
      </w:r>
    </w:p>
    <w:p w:rsidR="0033448A" w:rsidRPr="00885440" w:rsidRDefault="0033448A" w:rsidP="0068478F">
      <w:pPr>
        <w:jc w:val="both"/>
      </w:pPr>
      <w:r w:rsidRPr="00885440">
        <w:rPr>
          <w:b/>
          <w:bCs/>
        </w:rPr>
        <w:lastRenderedPageBreak/>
        <w:t>Wymagania</w:t>
      </w:r>
      <w:r w:rsidR="0068478F">
        <w:rPr>
          <w:b/>
          <w:bCs/>
        </w:rPr>
        <w:t>:</w:t>
      </w:r>
      <w:r w:rsidRPr="00885440">
        <w:rPr>
          <w:b/>
          <w:bCs/>
        </w:rPr>
        <w:t xml:space="preserve"> </w:t>
      </w:r>
    </w:p>
    <w:p w:rsidR="0033448A" w:rsidRPr="00885440" w:rsidRDefault="0033448A" w:rsidP="0033448A">
      <w:pPr>
        <w:jc w:val="both"/>
        <w:rPr>
          <w:b/>
          <w:bCs/>
        </w:rPr>
      </w:pPr>
    </w:p>
    <w:p w:rsidR="0033448A" w:rsidRPr="00885440" w:rsidRDefault="0033448A" w:rsidP="0078066C">
      <w:pPr>
        <w:numPr>
          <w:ilvl w:val="0"/>
          <w:numId w:val="220"/>
        </w:numPr>
        <w:jc w:val="both"/>
      </w:pPr>
      <w:r w:rsidRPr="00885440">
        <w:t xml:space="preserve">Zgodność z wymaganiami </w:t>
      </w:r>
      <w:r w:rsidRPr="00885440">
        <w:rPr>
          <w:bCs/>
        </w:rPr>
        <w:t>Rozporządzeniem Parlamentu Europejskiego i Rady (UE) 2016/425 z dnia 9 marca 2016 r. w sprawie środków ochrony indywidulnej.</w:t>
      </w:r>
    </w:p>
    <w:p w:rsidR="0033448A" w:rsidRPr="0033448A" w:rsidRDefault="0033448A" w:rsidP="0078066C">
      <w:pPr>
        <w:numPr>
          <w:ilvl w:val="0"/>
          <w:numId w:val="220"/>
        </w:numPr>
        <w:jc w:val="both"/>
      </w:pPr>
      <w:r w:rsidRPr="00885440">
        <w:rPr>
          <w:bCs/>
        </w:rPr>
        <w:t xml:space="preserve">Oferowany przedmiot zamówienia musi być fabrycznie nowy, objęty 24 miesięcznym okresem gwarancyjnym. </w:t>
      </w:r>
      <w:r w:rsidRPr="0033448A">
        <w:rPr>
          <w:bCs/>
        </w:rPr>
        <w:t>Żaden z elementów wyrobu nie może być wyprodukowany  wcześniej niż 12 miesięcy przed terminem dostawy.</w:t>
      </w:r>
    </w:p>
    <w:p w:rsidR="0033448A" w:rsidRPr="00885440" w:rsidRDefault="0033448A" w:rsidP="0078066C">
      <w:pPr>
        <w:numPr>
          <w:ilvl w:val="0"/>
          <w:numId w:val="220"/>
        </w:numPr>
        <w:jc w:val="both"/>
      </w:pPr>
      <w:r w:rsidRPr="00885440">
        <w:t xml:space="preserve">Oznakowanie wyrobu musi </w:t>
      </w:r>
      <w:r w:rsidRPr="00885440">
        <w:rPr>
          <w:bCs/>
        </w:rPr>
        <w:t>być trwałe w całym cyklu użytkowania wyrobu.</w:t>
      </w:r>
    </w:p>
    <w:p w:rsidR="0033448A" w:rsidRPr="00885440" w:rsidRDefault="0033448A" w:rsidP="0078066C">
      <w:pPr>
        <w:numPr>
          <w:ilvl w:val="0"/>
          <w:numId w:val="220"/>
        </w:numPr>
        <w:jc w:val="both"/>
      </w:pPr>
      <w:r w:rsidRPr="00885440">
        <w:t>Deklaracja zgodności UE wystawiona przez podmioty wymienione w ww. Rozporządzeniu, potwierdzająca spełnienie:</w:t>
      </w:r>
    </w:p>
    <w:p w:rsidR="0033448A" w:rsidRPr="00885440" w:rsidRDefault="0033448A" w:rsidP="0078066C">
      <w:pPr>
        <w:pStyle w:val="Akapitzlist"/>
        <w:numPr>
          <w:ilvl w:val="0"/>
          <w:numId w:val="221"/>
        </w:numPr>
        <w:jc w:val="both"/>
      </w:pPr>
      <w:r w:rsidRPr="00885440">
        <w:t>zasadniczych wymagań dotyczących zdrowia i bezpieczeństwa, o których mowa w załączniku II do tego Rozporządzenia;</w:t>
      </w:r>
    </w:p>
    <w:p w:rsidR="0033448A" w:rsidRPr="00885440" w:rsidRDefault="0033448A" w:rsidP="0078066C">
      <w:pPr>
        <w:numPr>
          <w:ilvl w:val="0"/>
          <w:numId w:val="221"/>
        </w:numPr>
        <w:jc w:val="both"/>
        <w:rPr>
          <w:spacing w:val="4"/>
        </w:rPr>
      </w:pPr>
      <w:r w:rsidRPr="00885440">
        <w:t xml:space="preserve">wymagań zawartych w </w:t>
      </w:r>
      <w:r w:rsidRPr="00885440">
        <w:rPr>
          <w:spacing w:val="4"/>
        </w:rPr>
        <w:t>§ 221 Rozporządzenia Ministra Energii</w:t>
      </w:r>
      <w:r w:rsidRPr="00885440">
        <w:br/>
        <w:t>z dnia 23 listopada 2016 r. w sprawie szczegółowych wymagań dotyczących prowadzenia ruchu podziemnych zakładów górniczych</w:t>
      </w:r>
      <w:r w:rsidRPr="00885440">
        <w:rPr>
          <w:spacing w:val="4"/>
        </w:rPr>
        <w:t xml:space="preserve"> (</w:t>
      </w:r>
      <w:r w:rsidRPr="00885440">
        <w:t>Dz.U.2017.1118)</w:t>
      </w:r>
      <w:r w:rsidRPr="00885440">
        <w:rPr>
          <w:spacing w:val="4"/>
        </w:rPr>
        <w:t>. „Niedopuszczalne jest stosowanie w atmosferze zagrożonej wybuchem środków ochrony indywidualnej oraz odzieży i obuwia roboczego mogących:</w:t>
      </w:r>
    </w:p>
    <w:p w:rsidR="0033448A" w:rsidRPr="00885440" w:rsidRDefault="0033448A" w:rsidP="0033448A">
      <w:pPr>
        <w:ind w:left="1080"/>
        <w:jc w:val="both"/>
        <w:rPr>
          <w:spacing w:val="4"/>
        </w:rPr>
      </w:pPr>
      <w:r w:rsidRPr="00885440">
        <w:rPr>
          <w:spacing w:val="4"/>
        </w:rPr>
        <w:t>- być źródłem iskry lub łuku elektrycznego, spowodowanych elektrycznością statyczną lub uderzeniem,</w:t>
      </w:r>
    </w:p>
    <w:p w:rsidR="0033448A" w:rsidRPr="00885440" w:rsidRDefault="0033448A" w:rsidP="0033448A">
      <w:pPr>
        <w:ind w:left="720" w:firstLine="360"/>
        <w:jc w:val="both"/>
        <w:rPr>
          <w:spacing w:val="4"/>
        </w:rPr>
      </w:pPr>
      <w:r w:rsidRPr="00885440">
        <w:rPr>
          <w:spacing w:val="4"/>
        </w:rPr>
        <w:t xml:space="preserve">- spowodować zapłon mieszaniny wybuchowej; </w:t>
      </w:r>
    </w:p>
    <w:p w:rsidR="0033448A" w:rsidRPr="00885440" w:rsidRDefault="0033448A" w:rsidP="0078066C">
      <w:pPr>
        <w:numPr>
          <w:ilvl w:val="0"/>
          <w:numId w:val="221"/>
        </w:numPr>
        <w:jc w:val="both"/>
      </w:pPr>
      <w:r w:rsidRPr="00885440">
        <w:rPr>
          <w:spacing w:val="4"/>
        </w:rPr>
        <w:t>wymagań odpowiednich norm (</w:t>
      </w:r>
      <w:r w:rsidRPr="00885440">
        <w:rPr>
          <w:spacing w:val="2"/>
        </w:rPr>
        <w:t>PN-EN 397</w:t>
      </w:r>
      <w:r w:rsidRPr="00885440">
        <w:t xml:space="preserve"> oraz PN-EN 166)</w:t>
      </w:r>
      <w:r w:rsidRPr="00885440">
        <w:rPr>
          <w:spacing w:val="4"/>
        </w:rPr>
        <w:t xml:space="preserve"> .</w:t>
      </w:r>
    </w:p>
    <w:p w:rsidR="0033448A" w:rsidRPr="00885440" w:rsidRDefault="0033448A" w:rsidP="0078066C">
      <w:pPr>
        <w:numPr>
          <w:ilvl w:val="0"/>
          <w:numId w:val="220"/>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33448A" w:rsidRPr="00885440" w:rsidRDefault="0033448A" w:rsidP="0078066C">
      <w:pPr>
        <w:numPr>
          <w:ilvl w:val="0"/>
          <w:numId w:val="220"/>
        </w:numPr>
        <w:shd w:val="clear" w:color="auto" w:fill="FFFFFF"/>
        <w:jc w:val="both"/>
        <w:rPr>
          <w:b/>
          <w:bCs/>
        </w:rPr>
      </w:pPr>
      <w:r w:rsidRPr="00885440">
        <w:t>Certyfikat badania typu UE wraz ze sprawozdaniem z oceny (jeśli stanowi ono integralną część certyfikatu, co wynika z zapisów w nim zawartych), wydany przez jednostkę notyfikowaną,*</w:t>
      </w:r>
    </w:p>
    <w:p w:rsidR="0033448A" w:rsidRDefault="0033448A" w:rsidP="0078066C">
      <w:pPr>
        <w:numPr>
          <w:ilvl w:val="0"/>
          <w:numId w:val="220"/>
        </w:numPr>
        <w:shd w:val="clear" w:color="auto" w:fill="FFFFFF"/>
        <w:jc w:val="both"/>
      </w:pPr>
      <w:r w:rsidRPr="00885440">
        <w:t>Sprawozdanie z badań, przeprowadzonych przez jednostkę notyfikowaną w ramach kontroli produktu, w okresie ostatnich 12 miesięcy**.</w:t>
      </w:r>
    </w:p>
    <w:p w:rsidR="0068478F" w:rsidRDefault="0068478F" w:rsidP="0068478F">
      <w:pPr>
        <w:numPr>
          <w:ilvl w:val="0"/>
          <w:numId w:val="220"/>
        </w:numPr>
        <w:shd w:val="clear" w:color="auto" w:fill="FFFFFF"/>
        <w:jc w:val="both"/>
        <w:rPr>
          <w:spacing w:val="-1"/>
        </w:rPr>
      </w:pPr>
      <w:r>
        <w:rPr>
          <w:spacing w:val="-1"/>
        </w:rPr>
        <w:t>Instrukcja użytkowania.</w:t>
      </w:r>
    </w:p>
    <w:p w:rsidR="0068478F" w:rsidRPr="00885440" w:rsidRDefault="0068478F" w:rsidP="0068478F">
      <w:pPr>
        <w:shd w:val="clear" w:color="auto" w:fill="FFFFFF"/>
        <w:ind w:left="720"/>
        <w:jc w:val="both"/>
      </w:pPr>
    </w:p>
    <w:p w:rsidR="0033448A" w:rsidRPr="00885440" w:rsidRDefault="0033448A" w:rsidP="0033448A">
      <w:pPr>
        <w:ind w:left="720"/>
        <w:jc w:val="both"/>
      </w:pPr>
      <w:r w:rsidRPr="00885440">
        <w:t>* dotyczy ŚOI II i III Kategorii</w:t>
      </w:r>
    </w:p>
    <w:p w:rsidR="0033448A" w:rsidRPr="00885440" w:rsidRDefault="0033448A" w:rsidP="0033448A">
      <w:pPr>
        <w:ind w:left="720"/>
        <w:jc w:val="both"/>
      </w:pPr>
      <w:r w:rsidRPr="00885440">
        <w:t>** dotyczy ŚOI III Kategorii</w:t>
      </w:r>
    </w:p>
    <w:p w:rsidR="0033448A" w:rsidRPr="00885440" w:rsidRDefault="0033448A" w:rsidP="0033448A">
      <w:pPr>
        <w:jc w:val="both"/>
      </w:pPr>
    </w:p>
    <w:p w:rsidR="00A53FF2" w:rsidRDefault="00A53FF2" w:rsidP="00A53FF2">
      <w:pPr>
        <w:tabs>
          <w:tab w:val="center" w:pos="4536"/>
        </w:tabs>
        <w:rPr>
          <w:b/>
          <w:iCs/>
          <w:sz w:val="28"/>
          <w:szCs w:val="28"/>
        </w:rPr>
      </w:pPr>
    </w:p>
    <w:p w:rsidR="00A53FF2" w:rsidRDefault="00A53FF2" w:rsidP="00A53FF2">
      <w:pPr>
        <w:tabs>
          <w:tab w:val="center" w:pos="4536"/>
        </w:tabs>
        <w:rPr>
          <w:b/>
          <w:iCs/>
          <w:sz w:val="28"/>
          <w:szCs w:val="28"/>
        </w:rPr>
      </w:pPr>
    </w:p>
    <w:p w:rsidR="00A53FF2" w:rsidRDefault="00A53FF2" w:rsidP="00A53FF2">
      <w:pPr>
        <w:tabs>
          <w:tab w:val="center" w:pos="4536"/>
        </w:tabs>
        <w:rPr>
          <w:b/>
          <w:iCs/>
          <w:sz w:val="28"/>
          <w:szCs w:val="28"/>
        </w:rPr>
      </w:pPr>
    </w:p>
    <w:p w:rsidR="00A53FF2" w:rsidRPr="00CC0DD3" w:rsidRDefault="00A53FF2" w:rsidP="00A53FF2">
      <w:pPr>
        <w:tabs>
          <w:tab w:val="center" w:pos="4536"/>
        </w:tabs>
        <w:rPr>
          <w:b/>
          <w:iCs/>
          <w:sz w:val="20"/>
          <w:szCs w:val="20"/>
        </w:rPr>
      </w:pPr>
    </w:p>
    <w:p w:rsidR="00A53FF2" w:rsidRDefault="00A53FF2">
      <w:r>
        <w:br w:type="page"/>
      </w:r>
    </w:p>
    <w:p w:rsidR="009936F3" w:rsidRPr="000E1DF4" w:rsidRDefault="009936F3" w:rsidP="00322528"/>
    <w:p w:rsidR="009936F3" w:rsidRPr="00E46EFD" w:rsidRDefault="009936F3" w:rsidP="00317D8B">
      <w:pPr>
        <w:pStyle w:val="Nagwek3"/>
        <w:tabs>
          <w:tab w:val="center" w:pos="4560"/>
        </w:tabs>
        <w:rPr>
          <w:strike/>
        </w:rPr>
      </w:pPr>
      <w:bookmarkStart w:id="42" w:name="_Wyrób_nr_48:"/>
      <w:bookmarkEnd w:id="42"/>
      <w:r w:rsidRPr="00317D8B">
        <w:t>Wyrób nr 48:</w:t>
      </w:r>
      <w:r w:rsidRPr="00317D8B">
        <w:tab/>
        <w:t xml:space="preserve">  </w:t>
      </w:r>
      <w:r w:rsidR="00245CA6" w:rsidRPr="00317D8B">
        <w:t xml:space="preserve">HEŁM OCHRONNY GÓRNICZY – ZE STAŁĄ OSŁONĄ </w:t>
      </w:r>
      <w:r w:rsidR="00B425D2">
        <w:t>OCZU</w:t>
      </w:r>
      <w:r w:rsidR="00245CA6" w:rsidRPr="00E46EFD">
        <w:rPr>
          <w:strike/>
        </w:rPr>
        <w:t xml:space="preserve"> </w:t>
      </w:r>
    </w:p>
    <w:p w:rsidR="009936F3" w:rsidRPr="00791EEE" w:rsidRDefault="009936F3" w:rsidP="00322528"/>
    <w:p w:rsidR="009936F3" w:rsidRDefault="009936F3" w:rsidP="00322528">
      <w:pPr>
        <w:jc w:val="center"/>
        <w:rPr>
          <w:b/>
          <w:i/>
          <w:u w:val="single"/>
        </w:rPr>
      </w:pPr>
      <w:r>
        <w:rPr>
          <w:b/>
          <w:i/>
          <w:u w:val="single"/>
        </w:rPr>
        <w:t>O  P  I  S      W  Y  R  O  B  U</w:t>
      </w:r>
    </w:p>
    <w:p w:rsidR="009936F3" w:rsidRPr="004D734F" w:rsidRDefault="009936F3" w:rsidP="00322528">
      <w:pPr>
        <w:rPr>
          <w:b/>
          <w:bCs/>
        </w:rPr>
      </w:pPr>
    </w:p>
    <w:p w:rsidR="009936F3" w:rsidRPr="001A1EDC" w:rsidRDefault="009936F3" w:rsidP="00322528">
      <w:pPr>
        <w:jc w:val="both"/>
      </w:pPr>
      <w:r w:rsidRPr="004D734F">
        <w:t>Hełm powinien chronić głowę użytkown</w:t>
      </w:r>
      <w:r>
        <w:t xml:space="preserve">ika przed urazami mechanicznymi, </w:t>
      </w:r>
      <w:r w:rsidRPr="00CC44AB">
        <w:t>porażeniem prądem</w:t>
      </w:r>
      <w:r w:rsidRPr="004D734F">
        <w:t xml:space="preserve"> elektryczny</w:t>
      </w:r>
      <w:r>
        <w:t>m</w:t>
      </w:r>
      <w:r w:rsidRPr="004D734F">
        <w:t xml:space="preserve"> o napięciu skutecznym 440 V oraz krótkotrwałym kontaktem z ogniem</w:t>
      </w:r>
      <w:r w:rsidRPr="00A558D3">
        <w:t xml:space="preserve">. </w:t>
      </w:r>
      <w:r w:rsidRPr="00A558D3">
        <w:rPr>
          <w:szCs w:val="28"/>
        </w:rPr>
        <w:t xml:space="preserve">Wyrób ten będzie stosowany w atmosferze zagrożonej wybuchem. </w:t>
      </w:r>
    </w:p>
    <w:p w:rsidR="009936F3" w:rsidRPr="00A558D3" w:rsidRDefault="009936F3" w:rsidP="00322528">
      <w:pPr>
        <w:jc w:val="both"/>
      </w:pPr>
      <w:r w:rsidRPr="00A558D3">
        <w:t>Zakres temperatur stosowania od –20</w:t>
      </w:r>
      <w:r w:rsidRPr="00A558D3">
        <w:sym w:font="Symbol" w:char="F0B0"/>
      </w:r>
      <w:r w:rsidRPr="00A558D3">
        <w:t xml:space="preserve"> do +50</w:t>
      </w:r>
      <w:r w:rsidRPr="00A558D3">
        <w:sym w:font="Symbol" w:char="F0B0"/>
      </w:r>
      <w:r w:rsidRPr="00A558D3">
        <w:t>.</w:t>
      </w:r>
    </w:p>
    <w:p w:rsidR="002F1FE8" w:rsidRDefault="002F1FE8" w:rsidP="0082286C">
      <w:pPr>
        <w:jc w:val="both"/>
        <w:rPr>
          <w:i/>
        </w:rPr>
      </w:pPr>
    </w:p>
    <w:p w:rsidR="009C04AE" w:rsidRDefault="007A08D5" w:rsidP="004F6F7B">
      <w:pPr>
        <w:jc w:val="both"/>
        <w:rPr>
          <w:i/>
        </w:rPr>
      </w:pPr>
      <w:r>
        <w:rPr>
          <w:i/>
        </w:rPr>
        <w:t>Hełm musi posiadać więźbę z</w:t>
      </w:r>
      <w:r w:rsidR="0096747D">
        <w:rPr>
          <w:i/>
        </w:rPr>
        <w:t xml:space="preserve"> pasami nośnymi.</w:t>
      </w:r>
      <w:r w:rsidR="004F6F7B" w:rsidRPr="00A558D3">
        <w:rPr>
          <w:i/>
        </w:rPr>
        <w:t xml:space="preserve"> Pas główny hełmu musi posiadać </w:t>
      </w:r>
      <w:r w:rsidR="004F6F7B" w:rsidRPr="00CF4DD5">
        <w:rPr>
          <w:i/>
        </w:rPr>
        <w:t>regulację</w:t>
      </w:r>
      <w:r w:rsidR="004F6F7B">
        <w:rPr>
          <w:i/>
        </w:rPr>
        <w:t xml:space="preserve"> (</w:t>
      </w:r>
      <w:r w:rsidR="004F6F7B" w:rsidRPr="00094B28">
        <w:rPr>
          <w:i/>
        </w:rPr>
        <w:t xml:space="preserve">bez konieczności </w:t>
      </w:r>
      <w:r w:rsidR="004F6F7B">
        <w:rPr>
          <w:i/>
        </w:rPr>
        <w:t>otwarcia,</w:t>
      </w:r>
      <w:r w:rsidR="004F6F7B" w:rsidRPr="00094B28">
        <w:rPr>
          <w:i/>
        </w:rPr>
        <w:t xml:space="preserve"> rozwarcia zapięcia)</w:t>
      </w:r>
      <w:r w:rsidR="004F6F7B">
        <w:rPr>
          <w:i/>
        </w:rPr>
        <w:t>,</w:t>
      </w:r>
      <w:r w:rsidR="004F6F7B" w:rsidRPr="00CF4DD5">
        <w:rPr>
          <w:i/>
        </w:rPr>
        <w:t xml:space="preserve"> pozwalającą na dopasowanie więźby hełmu do obwodu głowy bez konieczności jego zdejmowania podczas pracy</w:t>
      </w:r>
      <w:r w:rsidR="004F6F7B" w:rsidRPr="00D44B88">
        <w:t xml:space="preserve">. </w:t>
      </w:r>
      <w:r w:rsidR="004F6F7B">
        <w:rPr>
          <w:i/>
        </w:rPr>
        <w:t xml:space="preserve">Hełmy muszą być dostępne </w:t>
      </w:r>
      <w:r w:rsidR="004F6F7B" w:rsidRPr="00D44B88">
        <w:rPr>
          <w:i/>
        </w:rPr>
        <w:t>w kolorach: brązowym, zielonym, nie</w:t>
      </w:r>
      <w:r w:rsidR="004F6F7B">
        <w:rPr>
          <w:i/>
        </w:rPr>
        <w:t xml:space="preserve">bieskim, żółtym, białym </w:t>
      </w:r>
      <w:r w:rsidR="004F6F7B" w:rsidRPr="00D44B88">
        <w:rPr>
          <w:i/>
        </w:rPr>
        <w:t>i czerwonym.</w:t>
      </w:r>
      <w:r w:rsidR="004F6F7B">
        <w:rPr>
          <w:i/>
        </w:rPr>
        <w:t xml:space="preserve"> Hełmy muszą posiadać, wymienny </w:t>
      </w:r>
      <w:r w:rsidR="004F6F7B" w:rsidRPr="00D44B88">
        <w:rPr>
          <w:i/>
        </w:rPr>
        <w:t xml:space="preserve">uchwyt na lampę oraz </w:t>
      </w:r>
      <w:r w:rsidR="004F6F7B">
        <w:rPr>
          <w:i/>
        </w:rPr>
        <w:t xml:space="preserve">wymienny </w:t>
      </w:r>
      <w:r w:rsidR="004F6F7B" w:rsidRPr="00D44B88">
        <w:rPr>
          <w:i/>
        </w:rPr>
        <w:t xml:space="preserve">uchwyt </w:t>
      </w:r>
      <w:r w:rsidR="004F6F7B">
        <w:rPr>
          <w:i/>
        </w:rPr>
        <w:t xml:space="preserve">lub zatrzask na kabel zasilający </w:t>
      </w:r>
      <w:r w:rsidR="004F6F7B" w:rsidRPr="00D44B88">
        <w:rPr>
          <w:i/>
        </w:rPr>
        <w:t xml:space="preserve">i </w:t>
      </w:r>
      <w:r w:rsidR="004F6F7B" w:rsidRPr="009C04AE">
        <w:rPr>
          <w:i/>
        </w:rPr>
        <w:t>wymienny potnik</w:t>
      </w:r>
      <w:r w:rsidR="009C04AE">
        <w:rPr>
          <w:i/>
          <w:color w:val="FF0000"/>
        </w:rPr>
        <w:t xml:space="preserve">. </w:t>
      </w:r>
      <w:r w:rsidR="004F6F7B">
        <w:rPr>
          <w:i/>
        </w:rPr>
        <w:t>Wymienna o</w:t>
      </w:r>
      <w:r w:rsidR="004F6F7B" w:rsidRPr="00D44B88">
        <w:rPr>
          <w:i/>
        </w:rPr>
        <w:t>słona oczu (panora</w:t>
      </w:r>
      <w:r w:rsidR="004F6F7B">
        <w:rPr>
          <w:i/>
        </w:rPr>
        <w:t>miczna szybka ochronna</w:t>
      </w:r>
      <w:r w:rsidR="007F69F5">
        <w:rPr>
          <w:i/>
        </w:rPr>
        <w:t xml:space="preserve"> lub okulary</w:t>
      </w:r>
      <w:r w:rsidR="004F6F7B">
        <w:rPr>
          <w:i/>
        </w:rPr>
        <w:t xml:space="preserve"> </w:t>
      </w:r>
      <w:r w:rsidR="004F6F7B" w:rsidRPr="00D44B88">
        <w:rPr>
          <w:i/>
        </w:rPr>
        <w:t xml:space="preserve">z tworzywa sztucznego) zintegrowana z hełmem, mocowana do </w:t>
      </w:r>
      <w:r w:rsidR="004F6F7B">
        <w:rPr>
          <w:i/>
        </w:rPr>
        <w:t xml:space="preserve">więźby </w:t>
      </w:r>
      <w:r w:rsidR="004F6F7B" w:rsidRPr="00D44B88">
        <w:rPr>
          <w:i/>
        </w:rPr>
        <w:t>hełmu, musi zapewniać ochronę ocz</w:t>
      </w:r>
      <w:r w:rsidR="004F6F7B">
        <w:rPr>
          <w:i/>
        </w:rPr>
        <w:t xml:space="preserve">u przed odpryskami ciał </w:t>
      </w:r>
      <w:r w:rsidR="004F6F7B" w:rsidRPr="004F6F7B">
        <w:rPr>
          <w:i/>
        </w:rPr>
        <w:t xml:space="preserve">stałych o niskiej </w:t>
      </w:r>
      <w:r w:rsidR="00491403">
        <w:rPr>
          <w:i/>
        </w:rPr>
        <w:t>Energii</w:t>
      </w:r>
      <w:r w:rsidR="004F6F7B" w:rsidRPr="004F6F7B">
        <w:rPr>
          <w:i/>
        </w:rPr>
        <w:t xml:space="preserve"> (o prędkości</w:t>
      </w:r>
      <w:r w:rsidR="009C04AE">
        <w:rPr>
          <w:i/>
        </w:rPr>
        <w:t xml:space="preserve"> uderzenia kulką o masie 0,86 g </w:t>
      </w:r>
      <w:r w:rsidR="004F6F7B" w:rsidRPr="004F6F7B">
        <w:rPr>
          <w:i/>
        </w:rPr>
        <w:t>z prędkością 45 m/s</w:t>
      </w:r>
      <w:r w:rsidR="00B77663">
        <w:rPr>
          <w:i/>
        </w:rPr>
        <w:t>,</w:t>
      </w:r>
      <w:r w:rsidR="004F6F7B" w:rsidRPr="004F6F7B">
        <w:rPr>
          <w:i/>
        </w:rPr>
        <w:t>).</w:t>
      </w:r>
      <w:r w:rsidR="00B77663">
        <w:rPr>
          <w:i/>
        </w:rPr>
        <w:t xml:space="preserve"> Klasa optyczna – 1, odporność na zamglenia N.</w:t>
      </w:r>
      <w:r w:rsidR="004F6F7B" w:rsidRPr="004F6F7B">
        <w:rPr>
          <w:i/>
        </w:rPr>
        <w:t xml:space="preserve"> Mocowanie osłony musi umożliwiać jej wsuwanie</w:t>
      </w:r>
      <w:r w:rsidR="00B14386">
        <w:rPr>
          <w:i/>
        </w:rPr>
        <w:t xml:space="preserve"> </w:t>
      </w:r>
      <w:r w:rsidR="004F6F7B" w:rsidRPr="004F6F7B">
        <w:rPr>
          <w:i/>
        </w:rPr>
        <w:t>i wysuwanie spod skorupy hełmu. Skoru</w:t>
      </w:r>
      <w:r w:rsidR="004F6F7B" w:rsidRPr="00D44B88">
        <w:rPr>
          <w:i/>
        </w:rPr>
        <w:t>pa hełmu musi umożliwiać jednoczesny montaż ochronników słuchu</w:t>
      </w:r>
      <w:r w:rsidR="009C04AE">
        <w:rPr>
          <w:i/>
        </w:rPr>
        <w:t xml:space="preserve"> </w:t>
      </w:r>
      <w:r w:rsidR="004F6F7B" w:rsidRPr="00D44B88">
        <w:rPr>
          <w:i/>
        </w:rPr>
        <w:t>i ochron oczu o innym przeznaczeniu oraz posiadać element odblaskowy</w:t>
      </w:r>
      <w:r w:rsidR="00B14386">
        <w:rPr>
          <w:i/>
        </w:rPr>
        <w:t xml:space="preserve"> </w:t>
      </w:r>
      <w:r w:rsidR="004F6F7B" w:rsidRPr="00D44B88">
        <w:rPr>
          <w:i/>
        </w:rPr>
        <w:t>w tylnej części</w:t>
      </w:r>
      <w:r w:rsidR="004F6F7B">
        <w:rPr>
          <w:i/>
        </w:rPr>
        <w:t xml:space="preserve">. </w:t>
      </w:r>
    </w:p>
    <w:p w:rsidR="004F6F7B" w:rsidRDefault="004F6F7B" w:rsidP="004F6F7B">
      <w:pPr>
        <w:jc w:val="both"/>
        <w:rPr>
          <w:spacing w:val="2"/>
        </w:rPr>
      </w:pPr>
      <w:r w:rsidRPr="006C0009">
        <w:t xml:space="preserve">Hełm powinien spełniać wymagania </w:t>
      </w:r>
      <w:r w:rsidRPr="006C0009">
        <w:rPr>
          <w:spacing w:val="2"/>
        </w:rPr>
        <w:t>normy PN-EN 397</w:t>
      </w:r>
      <w:r w:rsidRPr="00C46191">
        <w:rPr>
          <w:i/>
        </w:rPr>
        <w:t xml:space="preserve"> </w:t>
      </w:r>
      <w:r>
        <w:t xml:space="preserve">oraz PN-EN 166 w zakresie podstawowym, </w:t>
      </w:r>
      <w:r w:rsidRPr="00D44B88">
        <w:t xml:space="preserve">a z wymagań </w:t>
      </w:r>
      <w:r w:rsidRPr="00D44B88">
        <w:rPr>
          <w:spacing w:val="2"/>
        </w:rPr>
        <w:t xml:space="preserve">dodatkowych powinien chronić przed </w:t>
      </w:r>
      <w:r w:rsidRPr="00D44B88">
        <w:t>porażeniem prądem elektrycznym o napięciu skutecznym 440 V oraz krótkotrwałym kontaktem z</w:t>
      </w:r>
      <w:r w:rsidRPr="004D734F">
        <w:t xml:space="preserve"> ogniem</w:t>
      </w:r>
      <w:r w:rsidRPr="00C46191">
        <w:rPr>
          <w:spacing w:val="2"/>
        </w:rPr>
        <w:t>.</w:t>
      </w:r>
    </w:p>
    <w:p w:rsidR="004F6F7B" w:rsidRDefault="004F6F7B" w:rsidP="004F6F7B">
      <w:pPr>
        <w:shd w:val="clear" w:color="auto" w:fill="FFFFFF"/>
        <w:jc w:val="both"/>
      </w:pPr>
      <w:r w:rsidRPr="00434C39">
        <w:t>Rysunek przedstawiony poniżej ma charakter poglądowy.</w:t>
      </w:r>
    </w:p>
    <w:p w:rsidR="009936F3" w:rsidRPr="00593C26" w:rsidRDefault="009373EA" w:rsidP="00322528">
      <w:pPr>
        <w:pStyle w:val="Tekstpodstawowy"/>
        <w:jc w:val="center"/>
        <w:rPr>
          <w:i/>
          <w:iCs/>
        </w:rPr>
      </w:pPr>
      <w:r>
        <w:rPr>
          <w:noProof/>
        </w:rPr>
        <w:drawing>
          <wp:inline distT="0" distB="0" distL="0" distR="0" wp14:anchorId="00E2AAFD" wp14:editId="12C65F8A">
            <wp:extent cx="4400550" cy="3829050"/>
            <wp:effectExtent l="0" t="0" r="0" b="0"/>
            <wp:docPr id="9"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00550" cy="3829050"/>
                    </a:xfrm>
                    <a:prstGeom prst="rect">
                      <a:avLst/>
                    </a:prstGeom>
                    <a:noFill/>
                    <a:ln>
                      <a:noFill/>
                    </a:ln>
                  </pic:spPr>
                </pic:pic>
              </a:graphicData>
            </a:graphic>
          </wp:inline>
        </w:drawing>
      </w:r>
    </w:p>
    <w:p w:rsidR="009936F3" w:rsidRDefault="009936F3" w:rsidP="00322528">
      <w:pPr>
        <w:shd w:val="clear" w:color="auto" w:fill="FFFFFF"/>
        <w:ind w:left="709" w:hanging="709"/>
        <w:rPr>
          <w:b/>
          <w:bCs/>
        </w:rPr>
      </w:pPr>
    </w:p>
    <w:p w:rsidR="009C04AE" w:rsidRPr="008C7E23" w:rsidRDefault="009C04AE" w:rsidP="008C7E23">
      <w:pPr>
        <w:shd w:val="clear" w:color="auto" w:fill="FFFFFF"/>
        <w:ind w:left="709" w:hanging="709"/>
      </w:pPr>
      <w:r>
        <w:rPr>
          <w:b/>
          <w:bCs/>
        </w:rPr>
        <w:br w:type="page"/>
      </w:r>
    </w:p>
    <w:p w:rsidR="0033448A" w:rsidRPr="00885440" w:rsidRDefault="0033448A" w:rsidP="0068478F">
      <w:pPr>
        <w:jc w:val="both"/>
      </w:pPr>
      <w:r w:rsidRPr="00885440">
        <w:rPr>
          <w:b/>
          <w:bCs/>
        </w:rPr>
        <w:lastRenderedPageBreak/>
        <w:t>Wymagania</w:t>
      </w:r>
      <w:r w:rsidR="0068478F">
        <w:rPr>
          <w:b/>
          <w:bCs/>
        </w:rPr>
        <w:t>:</w:t>
      </w:r>
      <w:r w:rsidRPr="00885440">
        <w:rPr>
          <w:b/>
          <w:bCs/>
        </w:rPr>
        <w:t xml:space="preserve"> </w:t>
      </w:r>
    </w:p>
    <w:p w:rsidR="0033448A" w:rsidRPr="00885440" w:rsidRDefault="0033448A" w:rsidP="0033448A">
      <w:pPr>
        <w:jc w:val="both"/>
        <w:rPr>
          <w:b/>
          <w:bCs/>
        </w:rPr>
      </w:pPr>
    </w:p>
    <w:p w:rsidR="0033448A" w:rsidRPr="00885440" w:rsidRDefault="0033448A" w:rsidP="0078066C">
      <w:pPr>
        <w:numPr>
          <w:ilvl w:val="0"/>
          <w:numId w:val="243"/>
        </w:numPr>
        <w:jc w:val="both"/>
      </w:pPr>
      <w:r w:rsidRPr="00885440">
        <w:t xml:space="preserve">Zgodność z wymaganiami </w:t>
      </w:r>
      <w:r w:rsidRPr="00885440">
        <w:rPr>
          <w:bCs/>
        </w:rPr>
        <w:t>Rozporządzeniem Parlamentu Europejskiego i Rady (UE) 2016/425 z dnia 9 marca 2016 r. w sprawie środków ochrony indywidulnej.</w:t>
      </w:r>
    </w:p>
    <w:p w:rsidR="0033448A" w:rsidRPr="0033448A" w:rsidRDefault="0033448A" w:rsidP="0078066C">
      <w:pPr>
        <w:numPr>
          <w:ilvl w:val="0"/>
          <w:numId w:val="243"/>
        </w:numPr>
        <w:jc w:val="both"/>
      </w:pPr>
      <w:r w:rsidRPr="00885440">
        <w:rPr>
          <w:bCs/>
        </w:rPr>
        <w:t xml:space="preserve">Oferowany przedmiot zamówienia musi być fabrycznie nowy, objęty 24 miesięcznym okresem gwarancyjnym. </w:t>
      </w:r>
      <w:r w:rsidRPr="0033448A">
        <w:rPr>
          <w:bCs/>
        </w:rPr>
        <w:t>Żaden z elementów wyrobu nie może być wyprodukowany  wcześniej niż 12 miesięcy przed terminem dostawy.</w:t>
      </w:r>
    </w:p>
    <w:p w:rsidR="0033448A" w:rsidRPr="00885440" w:rsidRDefault="0033448A" w:rsidP="0078066C">
      <w:pPr>
        <w:numPr>
          <w:ilvl w:val="0"/>
          <w:numId w:val="243"/>
        </w:numPr>
        <w:jc w:val="both"/>
      </w:pPr>
      <w:r w:rsidRPr="00885440">
        <w:t xml:space="preserve">Oznakowanie wyrobu musi </w:t>
      </w:r>
      <w:r w:rsidRPr="00885440">
        <w:rPr>
          <w:bCs/>
        </w:rPr>
        <w:t>być trwałe w całym cyklu użytkowania wyrobu.</w:t>
      </w:r>
    </w:p>
    <w:p w:rsidR="0033448A" w:rsidRPr="00885440" w:rsidRDefault="0033448A" w:rsidP="0078066C">
      <w:pPr>
        <w:numPr>
          <w:ilvl w:val="0"/>
          <w:numId w:val="243"/>
        </w:numPr>
        <w:jc w:val="both"/>
      </w:pPr>
      <w:r w:rsidRPr="00885440">
        <w:t>Deklaracja zgodności UE wystawiona przez podmioty wymienione w ww. Rozporządzeniu, potwierdzająca spełnienie:</w:t>
      </w:r>
    </w:p>
    <w:p w:rsidR="0033448A" w:rsidRPr="00885440" w:rsidRDefault="0033448A" w:rsidP="0078066C">
      <w:pPr>
        <w:pStyle w:val="Akapitzlist"/>
        <w:numPr>
          <w:ilvl w:val="0"/>
          <w:numId w:val="246"/>
        </w:numPr>
        <w:jc w:val="both"/>
      </w:pPr>
      <w:r w:rsidRPr="00885440">
        <w:t>zasadniczych wymagań dotyczących zdrowia i bezpieczeństwa, o których mowa w załączniku II do tego Rozporządzenia;</w:t>
      </w:r>
    </w:p>
    <w:p w:rsidR="0033448A" w:rsidRPr="00885440" w:rsidRDefault="0033448A" w:rsidP="0078066C">
      <w:pPr>
        <w:numPr>
          <w:ilvl w:val="0"/>
          <w:numId w:val="246"/>
        </w:numPr>
        <w:jc w:val="both"/>
        <w:rPr>
          <w:spacing w:val="4"/>
        </w:rPr>
      </w:pPr>
      <w:r w:rsidRPr="00885440">
        <w:t xml:space="preserve">wymagań zawartych w </w:t>
      </w:r>
      <w:r w:rsidRPr="00885440">
        <w:rPr>
          <w:spacing w:val="4"/>
        </w:rPr>
        <w:t>§ 221 Rozporządzenia Ministra Energii</w:t>
      </w:r>
      <w:r w:rsidRPr="00885440">
        <w:br/>
        <w:t>z dnia 23 listopada 2016 r. w sprawie szczegółowych wymagań dotyczących prowadzenia ruchu podziemnych zakładów górniczych</w:t>
      </w:r>
      <w:r w:rsidRPr="00885440">
        <w:rPr>
          <w:spacing w:val="4"/>
        </w:rPr>
        <w:t xml:space="preserve"> (</w:t>
      </w:r>
      <w:r w:rsidRPr="00885440">
        <w:t>Dz.U.2017.1118)</w:t>
      </w:r>
      <w:r w:rsidRPr="00885440">
        <w:rPr>
          <w:spacing w:val="4"/>
        </w:rPr>
        <w:t>. „Niedopuszczalne jest stosowanie w atmosferze zagrożonej wybuchem środków ochrony indywidualnej oraz odzieży i obuwia roboczego mogących:</w:t>
      </w:r>
    </w:p>
    <w:p w:rsidR="0033448A" w:rsidRPr="00885440" w:rsidRDefault="0033448A" w:rsidP="0033448A">
      <w:pPr>
        <w:ind w:left="1080"/>
        <w:jc w:val="both"/>
        <w:rPr>
          <w:spacing w:val="4"/>
        </w:rPr>
      </w:pPr>
      <w:r w:rsidRPr="00885440">
        <w:rPr>
          <w:spacing w:val="4"/>
        </w:rPr>
        <w:t>- być źródłem iskry lub łuku elektrycznego, spowodowanych elektrycznością statyczną lub uderzeniem,</w:t>
      </w:r>
    </w:p>
    <w:p w:rsidR="0033448A" w:rsidRPr="00885440" w:rsidRDefault="0033448A" w:rsidP="0033448A">
      <w:pPr>
        <w:ind w:left="720" w:firstLine="360"/>
        <w:jc w:val="both"/>
        <w:rPr>
          <w:spacing w:val="4"/>
        </w:rPr>
      </w:pPr>
      <w:r w:rsidRPr="00885440">
        <w:rPr>
          <w:spacing w:val="4"/>
        </w:rPr>
        <w:t xml:space="preserve">- spowodować zapłon mieszaniny wybuchowej; </w:t>
      </w:r>
    </w:p>
    <w:p w:rsidR="0033448A" w:rsidRPr="00885440" w:rsidRDefault="0033448A" w:rsidP="0078066C">
      <w:pPr>
        <w:numPr>
          <w:ilvl w:val="0"/>
          <w:numId w:val="246"/>
        </w:numPr>
        <w:jc w:val="both"/>
      </w:pPr>
      <w:r w:rsidRPr="00885440">
        <w:rPr>
          <w:spacing w:val="4"/>
        </w:rPr>
        <w:t>wymagań odpowiednich norm (</w:t>
      </w:r>
      <w:r w:rsidRPr="00885440">
        <w:rPr>
          <w:spacing w:val="2"/>
        </w:rPr>
        <w:t>PN-EN 397</w:t>
      </w:r>
      <w:r w:rsidRPr="00885440">
        <w:t xml:space="preserve"> oraz PN-EN 166)</w:t>
      </w:r>
      <w:r w:rsidRPr="00885440">
        <w:rPr>
          <w:spacing w:val="4"/>
        </w:rPr>
        <w:t>.</w:t>
      </w:r>
    </w:p>
    <w:p w:rsidR="0033448A" w:rsidRPr="00885440" w:rsidRDefault="0033448A" w:rsidP="0078066C">
      <w:pPr>
        <w:numPr>
          <w:ilvl w:val="0"/>
          <w:numId w:val="243"/>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33448A" w:rsidRPr="00885440" w:rsidRDefault="0033448A" w:rsidP="0078066C">
      <w:pPr>
        <w:numPr>
          <w:ilvl w:val="0"/>
          <w:numId w:val="243"/>
        </w:numPr>
        <w:shd w:val="clear" w:color="auto" w:fill="FFFFFF"/>
        <w:jc w:val="both"/>
        <w:rPr>
          <w:b/>
          <w:bCs/>
        </w:rPr>
      </w:pPr>
      <w:r w:rsidRPr="00885440">
        <w:t>Certyfikat badania typu UE wraz ze sprawozdaniem z oceny (jeśli stanowi ono integralną część certyfikatu, co wynika z zapisów w nim zawartych), wydany przez jednostkę notyfikowaną,*</w:t>
      </w:r>
    </w:p>
    <w:p w:rsidR="0033448A" w:rsidRDefault="0033448A" w:rsidP="0078066C">
      <w:pPr>
        <w:numPr>
          <w:ilvl w:val="0"/>
          <w:numId w:val="243"/>
        </w:numPr>
        <w:shd w:val="clear" w:color="auto" w:fill="FFFFFF"/>
        <w:jc w:val="both"/>
      </w:pPr>
      <w:r w:rsidRPr="00885440">
        <w:t>Sprawozdanie z badań, przeprowadzonych przez jednostkę notyfikowaną w ramach kontroli produktu, w okresie ostatnich 12 miesięcy**.</w:t>
      </w:r>
    </w:p>
    <w:p w:rsidR="0068478F" w:rsidRDefault="0068478F" w:rsidP="0068478F">
      <w:pPr>
        <w:numPr>
          <w:ilvl w:val="0"/>
          <w:numId w:val="243"/>
        </w:numPr>
        <w:shd w:val="clear" w:color="auto" w:fill="FFFFFF"/>
        <w:jc w:val="both"/>
        <w:rPr>
          <w:spacing w:val="-1"/>
        </w:rPr>
      </w:pPr>
      <w:r>
        <w:rPr>
          <w:spacing w:val="-1"/>
        </w:rPr>
        <w:t>Instrukcja użytkowania.</w:t>
      </w:r>
    </w:p>
    <w:p w:rsidR="0068478F" w:rsidRPr="00885440" w:rsidRDefault="0068478F" w:rsidP="0068478F">
      <w:pPr>
        <w:shd w:val="clear" w:color="auto" w:fill="FFFFFF"/>
        <w:ind w:left="720"/>
        <w:jc w:val="both"/>
      </w:pPr>
    </w:p>
    <w:p w:rsidR="0033448A" w:rsidRPr="00885440" w:rsidRDefault="0033448A" w:rsidP="0033448A">
      <w:pPr>
        <w:ind w:left="720"/>
        <w:jc w:val="both"/>
      </w:pPr>
      <w:r w:rsidRPr="00885440">
        <w:t>* dotyczy ŚOI II i III Kategorii</w:t>
      </w:r>
    </w:p>
    <w:p w:rsidR="0033448A" w:rsidRPr="00885440" w:rsidRDefault="0033448A" w:rsidP="0033448A">
      <w:pPr>
        <w:ind w:left="720"/>
        <w:jc w:val="both"/>
      </w:pPr>
      <w:r w:rsidRPr="00885440">
        <w:t>** dotyczy ŚOI III Kategorii</w:t>
      </w:r>
    </w:p>
    <w:p w:rsidR="0033448A" w:rsidRPr="00885440" w:rsidRDefault="0033448A" w:rsidP="0033448A">
      <w:pPr>
        <w:jc w:val="both"/>
      </w:pPr>
    </w:p>
    <w:p w:rsidR="009936F3" w:rsidRDefault="009936F3" w:rsidP="00322528">
      <w:pPr>
        <w:tabs>
          <w:tab w:val="center" w:pos="4536"/>
        </w:tabs>
        <w:rPr>
          <w:b/>
          <w:iCs/>
          <w:sz w:val="28"/>
          <w:szCs w:val="28"/>
        </w:rPr>
      </w:pPr>
    </w:p>
    <w:p w:rsidR="009936F3" w:rsidRDefault="009936F3" w:rsidP="00322528">
      <w:pPr>
        <w:tabs>
          <w:tab w:val="center" w:pos="4536"/>
        </w:tabs>
        <w:rPr>
          <w:b/>
          <w:iCs/>
          <w:sz w:val="28"/>
          <w:szCs w:val="28"/>
        </w:rPr>
      </w:pPr>
    </w:p>
    <w:p w:rsidR="009936F3" w:rsidRPr="00E46EFD" w:rsidRDefault="009936F3" w:rsidP="00322528">
      <w:pPr>
        <w:tabs>
          <w:tab w:val="center" w:pos="4536"/>
        </w:tabs>
        <w:rPr>
          <w:b/>
          <w:iCs/>
          <w:strike/>
          <w:sz w:val="20"/>
          <w:szCs w:val="20"/>
        </w:rPr>
      </w:pPr>
    </w:p>
    <w:p w:rsidR="00850B0D" w:rsidRDefault="00850B0D">
      <w:pPr>
        <w:rPr>
          <w:iCs/>
          <w:strike/>
          <w:sz w:val="20"/>
          <w:szCs w:val="20"/>
        </w:rPr>
      </w:pPr>
      <w:r>
        <w:rPr>
          <w:iCs/>
          <w:strike/>
          <w:sz w:val="20"/>
          <w:szCs w:val="20"/>
        </w:rPr>
        <w:br w:type="page"/>
      </w:r>
    </w:p>
    <w:p w:rsidR="00850B0D" w:rsidRPr="00317D8B" w:rsidRDefault="00850B0D" w:rsidP="00850B0D">
      <w:pPr>
        <w:pStyle w:val="Nagwek3"/>
        <w:tabs>
          <w:tab w:val="center" w:pos="4560"/>
        </w:tabs>
      </w:pPr>
      <w:r w:rsidRPr="00317D8B">
        <w:lastRenderedPageBreak/>
        <w:t>Wyrób nr 4</w:t>
      </w:r>
      <w:r>
        <w:t>8A</w:t>
      </w:r>
      <w:r w:rsidRPr="00317D8B">
        <w:t>:</w:t>
      </w:r>
      <w:r w:rsidRPr="00317D8B">
        <w:tab/>
        <w:t xml:space="preserve">  HEŁM OCHRONNY GÓ</w:t>
      </w:r>
      <w:r>
        <w:t>RNICZY DO PRAC NA WYSOKOŚCI z 4 punktowym paskiem pod brodę.</w:t>
      </w:r>
    </w:p>
    <w:p w:rsidR="00850B0D" w:rsidRPr="00791EEE" w:rsidRDefault="00850B0D" w:rsidP="00850B0D"/>
    <w:p w:rsidR="00850B0D" w:rsidRDefault="00850B0D" w:rsidP="00850B0D">
      <w:pPr>
        <w:jc w:val="center"/>
        <w:rPr>
          <w:b/>
          <w:i/>
          <w:u w:val="single"/>
        </w:rPr>
      </w:pPr>
      <w:r>
        <w:rPr>
          <w:b/>
          <w:i/>
          <w:u w:val="single"/>
        </w:rPr>
        <w:t>O  P  I  S      W  Y  R  O  B  U</w:t>
      </w:r>
    </w:p>
    <w:p w:rsidR="00850B0D" w:rsidRPr="004D734F" w:rsidRDefault="00850B0D" w:rsidP="00850B0D">
      <w:pPr>
        <w:rPr>
          <w:b/>
          <w:bCs/>
        </w:rPr>
      </w:pPr>
    </w:p>
    <w:p w:rsidR="00850B0D" w:rsidRPr="001A1EDC" w:rsidRDefault="00850B0D" w:rsidP="00850B0D">
      <w:pPr>
        <w:jc w:val="both"/>
      </w:pPr>
      <w:r w:rsidRPr="004D734F">
        <w:t>Hełm powinien chronić głowę użytkown</w:t>
      </w:r>
      <w:r>
        <w:t xml:space="preserve">ika przed urazami mechanicznymi, </w:t>
      </w:r>
      <w:r w:rsidRPr="00CC44AB">
        <w:t>porażeniem prądem</w:t>
      </w:r>
      <w:r w:rsidRPr="004D734F">
        <w:t xml:space="preserve"> elektryczny</w:t>
      </w:r>
      <w:r>
        <w:t>m</w:t>
      </w:r>
      <w:r w:rsidRPr="004D734F">
        <w:t xml:space="preserve"> o napięciu skutecznym 440 V oraz krótkotrwałym kontaktem z ogniem</w:t>
      </w:r>
      <w:r w:rsidRPr="00A558D3">
        <w:t xml:space="preserve">. </w:t>
      </w:r>
      <w:r w:rsidRPr="00A558D3">
        <w:rPr>
          <w:szCs w:val="28"/>
        </w:rPr>
        <w:t xml:space="preserve">Wyrób ten będzie stosowany w atmosferze zagrożonej wybuchem. </w:t>
      </w:r>
    </w:p>
    <w:p w:rsidR="00850B0D" w:rsidRPr="00AE5F37" w:rsidRDefault="00850B0D" w:rsidP="00850B0D">
      <w:pPr>
        <w:jc w:val="both"/>
      </w:pPr>
      <w:r w:rsidRPr="00A558D3">
        <w:t>Zakres temperatur stosowania od –20</w:t>
      </w:r>
      <w:r w:rsidRPr="00A558D3">
        <w:sym w:font="Symbol" w:char="F0B0"/>
      </w:r>
      <w:r w:rsidRPr="00A558D3">
        <w:t xml:space="preserve"> do +50</w:t>
      </w:r>
      <w:r w:rsidRPr="00AE5F37">
        <w:sym w:font="Symbol" w:char="F0B0"/>
      </w:r>
      <w:r w:rsidRPr="00AE5F37">
        <w:t xml:space="preserve">. Pasek powinien ograniczyć ryzyko utraty </w:t>
      </w:r>
      <w:r>
        <w:t>hełmu</w:t>
      </w:r>
      <w:r w:rsidRPr="00AE5F37">
        <w:t xml:space="preserve"> podczas </w:t>
      </w:r>
      <w:r>
        <w:t xml:space="preserve">wykonywania </w:t>
      </w:r>
      <w:r w:rsidRPr="00AE5F37">
        <w:t>prac na wysokości.</w:t>
      </w:r>
    </w:p>
    <w:p w:rsidR="00850B0D" w:rsidRDefault="00850B0D" w:rsidP="00850B0D">
      <w:pPr>
        <w:jc w:val="both"/>
        <w:rPr>
          <w:i/>
        </w:rPr>
      </w:pPr>
    </w:p>
    <w:p w:rsidR="00850B0D" w:rsidRDefault="00850B0D" w:rsidP="00850B0D">
      <w:pPr>
        <w:jc w:val="both"/>
        <w:rPr>
          <w:i/>
          <w:color w:val="FF0000"/>
        </w:rPr>
      </w:pPr>
      <w:r>
        <w:rPr>
          <w:i/>
        </w:rPr>
        <w:t>H</w:t>
      </w:r>
      <w:r w:rsidRPr="0069768A">
        <w:rPr>
          <w:i/>
        </w:rPr>
        <w:t xml:space="preserve">ełmy </w:t>
      </w:r>
      <w:r>
        <w:rPr>
          <w:i/>
        </w:rPr>
        <w:t xml:space="preserve">muszą być </w:t>
      </w:r>
      <w:r w:rsidRPr="00BB3850">
        <w:rPr>
          <w:i/>
        </w:rPr>
        <w:t xml:space="preserve">wyposażone w czteropunktowy pasek pod brodę </w:t>
      </w:r>
      <w:r>
        <w:rPr>
          <w:i/>
        </w:rPr>
        <w:t>zabezpieczający przed utratą hełmu podczas wykonywania czynności przy pracach na wysokości</w:t>
      </w:r>
      <w:r w:rsidRPr="00BB3850">
        <w:rPr>
          <w:i/>
        </w:rPr>
        <w:t>.</w:t>
      </w:r>
    </w:p>
    <w:p w:rsidR="00850B0D" w:rsidRDefault="00850B0D" w:rsidP="00850B0D">
      <w:pPr>
        <w:jc w:val="both"/>
        <w:rPr>
          <w:i/>
        </w:rPr>
      </w:pPr>
      <w:r>
        <w:rPr>
          <w:i/>
        </w:rPr>
        <w:t>Hełm musi posiadać więźbę z pasami nośnymi.</w:t>
      </w:r>
      <w:r w:rsidRPr="00A558D3">
        <w:rPr>
          <w:i/>
        </w:rPr>
        <w:t xml:space="preserve"> Pas główny hełmu musi posiadać </w:t>
      </w:r>
      <w:r w:rsidRPr="00CF4DD5">
        <w:rPr>
          <w:i/>
        </w:rPr>
        <w:t>regulację</w:t>
      </w:r>
      <w:r>
        <w:rPr>
          <w:i/>
        </w:rPr>
        <w:t xml:space="preserve"> (</w:t>
      </w:r>
      <w:r w:rsidRPr="00094B28">
        <w:rPr>
          <w:i/>
        </w:rPr>
        <w:t xml:space="preserve">bez konieczności </w:t>
      </w:r>
      <w:r>
        <w:rPr>
          <w:i/>
        </w:rPr>
        <w:t>otwarcia,</w:t>
      </w:r>
      <w:r w:rsidRPr="00094B28">
        <w:rPr>
          <w:i/>
        </w:rPr>
        <w:t xml:space="preserve"> rozwarcia zapięcia)</w:t>
      </w:r>
      <w:r>
        <w:rPr>
          <w:i/>
        </w:rPr>
        <w:t>,</w:t>
      </w:r>
      <w:r w:rsidRPr="00CF4DD5">
        <w:rPr>
          <w:i/>
        </w:rPr>
        <w:t xml:space="preserve"> pozwalającą na dopasowanie więźby hełmu do obwodu głowy bez konieczności jego zdejmowania podczas pracy</w:t>
      </w:r>
      <w:r w:rsidRPr="00D44B88">
        <w:t xml:space="preserve">. </w:t>
      </w:r>
      <w:r>
        <w:rPr>
          <w:i/>
        </w:rPr>
        <w:t xml:space="preserve">Hełmy muszą być dostępne </w:t>
      </w:r>
      <w:r w:rsidRPr="00D44B88">
        <w:rPr>
          <w:i/>
        </w:rPr>
        <w:t>w kolor</w:t>
      </w:r>
      <w:r>
        <w:rPr>
          <w:i/>
        </w:rPr>
        <w:t>ze</w:t>
      </w:r>
      <w:r w:rsidRPr="00D44B88">
        <w:rPr>
          <w:i/>
        </w:rPr>
        <w:t xml:space="preserve"> </w:t>
      </w:r>
      <w:r>
        <w:rPr>
          <w:i/>
        </w:rPr>
        <w:t>białym i niebieskim</w:t>
      </w:r>
      <w:r w:rsidRPr="00D44B88">
        <w:rPr>
          <w:i/>
        </w:rPr>
        <w:t>.</w:t>
      </w:r>
      <w:r>
        <w:rPr>
          <w:i/>
        </w:rPr>
        <w:t xml:space="preserve"> Hełmy muszą posiadać, wymienny </w:t>
      </w:r>
      <w:r w:rsidRPr="00D44B88">
        <w:rPr>
          <w:i/>
        </w:rPr>
        <w:t xml:space="preserve">uchwyt na lampę oraz </w:t>
      </w:r>
      <w:r>
        <w:rPr>
          <w:i/>
        </w:rPr>
        <w:t xml:space="preserve">wymienny </w:t>
      </w:r>
      <w:r w:rsidRPr="00D44B88">
        <w:rPr>
          <w:i/>
        </w:rPr>
        <w:t xml:space="preserve">uchwyt </w:t>
      </w:r>
      <w:r>
        <w:rPr>
          <w:i/>
        </w:rPr>
        <w:t xml:space="preserve">lub zatrzask na kabel zasilający </w:t>
      </w:r>
      <w:r w:rsidRPr="00D44B88">
        <w:rPr>
          <w:i/>
        </w:rPr>
        <w:t xml:space="preserve">i </w:t>
      </w:r>
      <w:r w:rsidRPr="009C04AE">
        <w:rPr>
          <w:i/>
        </w:rPr>
        <w:t>wymienny potnik</w:t>
      </w:r>
      <w:r>
        <w:rPr>
          <w:i/>
          <w:color w:val="FF0000"/>
        </w:rPr>
        <w:t xml:space="preserve">. </w:t>
      </w:r>
      <w:r>
        <w:rPr>
          <w:i/>
        </w:rPr>
        <w:t>Wymienna o</w:t>
      </w:r>
      <w:r w:rsidRPr="00D44B88">
        <w:rPr>
          <w:i/>
        </w:rPr>
        <w:t>słona oczu (panora</w:t>
      </w:r>
      <w:r>
        <w:rPr>
          <w:i/>
        </w:rPr>
        <w:t xml:space="preserve">miczna szybka ochronna lub okulary </w:t>
      </w:r>
      <w:r w:rsidRPr="00D44B88">
        <w:rPr>
          <w:i/>
        </w:rPr>
        <w:t xml:space="preserve">z tworzywa sztucznego) zintegrowana z hełmem, mocowana do </w:t>
      </w:r>
      <w:r>
        <w:rPr>
          <w:i/>
        </w:rPr>
        <w:t xml:space="preserve">więźby </w:t>
      </w:r>
      <w:r w:rsidRPr="00D44B88">
        <w:rPr>
          <w:i/>
        </w:rPr>
        <w:t>hełmu, musi zapewniać ochronę ocz</w:t>
      </w:r>
      <w:r>
        <w:rPr>
          <w:i/>
        </w:rPr>
        <w:t xml:space="preserve">u przed odpryskami ciał </w:t>
      </w:r>
      <w:r w:rsidRPr="004F6F7B">
        <w:rPr>
          <w:i/>
        </w:rPr>
        <w:t xml:space="preserve">stałych o niskiej </w:t>
      </w:r>
      <w:r w:rsidR="00491403">
        <w:rPr>
          <w:i/>
        </w:rPr>
        <w:t>Energii</w:t>
      </w:r>
      <w:r w:rsidRPr="004F6F7B">
        <w:rPr>
          <w:i/>
        </w:rPr>
        <w:t xml:space="preserve"> (o prędkości</w:t>
      </w:r>
      <w:r>
        <w:rPr>
          <w:i/>
        </w:rPr>
        <w:t xml:space="preserve"> uderzenia kulką o masie 0,86 g </w:t>
      </w:r>
      <w:r w:rsidRPr="004F6F7B">
        <w:rPr>
          <w:i/>
        </w:rPr>
        <w:t>z prędkością 45 m/s). Mocowanie osłony musi umożliwiać jej wsuwanie</w:t>
      </w:r>
      <w:r>
        <w:rPr>
          <w:i/>
        </w:rPr>
        <w:t xml:space="preserve"> </w:t>
      </w:r>
      <w:r w:rsidRPr="004F6F7B">
        <w:rPr>
          <w:i/>
        </w:rPr>
        <w:t>i wysuwanie spod skorupy hełmu.</w:t>
      </w:r>
    </w:p>
    <w:p w:rsidR="00850B0D" w:rsidRPr="007636D2" w:rsidRDefault="00850B0D" w:rsidP="00850B0D">
      <w:pPr>
        <w:jc w:val="both"/>
        <w:rPr>
          <w:rFonts w:ascii="Book Antiqua" w:hAnsi="Book Antiqua"/>
          <w:color w:val="FF0000"/>
          <w:sz w:val="18"/>
          <w:szCs w:val="18"/>
        </w:rPr>
      </w:pPr>
      <w:r w:rsidRPr="00D44B88">
        <w:rPr>
          <w:i/>
        </w:rPr>
        <w:t>Skorupa hełmu musi umożliwiać montaż ochron oczu</w:t>
      </w:r>
      <w:r>
        <w:rPr>
          <w:i/>
        </w:rPr>
        <w:t xml:space="preserve"> o</w:t>
      </w:r>
      <w:r w:rsidRPr="00D44B88">
        <w:rPr>
          <w:i/>
        </w:rPr>
        <w:t xml:space="preserve"> innym przeznaczeniu oraz posiadać element odblaskowy</w:t>
      </w:r>
      <w:r>
        <w:rPr>
          <w:i/>
        </w:rPr>
        <w:t xml:space="preserve"> </w:t>
      </w:r>
      <w:r w:rsidRPr="00D44B88">
        <w:rPr>
          <w:i/>
        </w:rPr>
        <w:t>w tylnej części</w:t>
      </w:r>
      <w:r>
        <w:rPr>
          <w:i/>
        </w:rPr>
        <w:t xml:space="preserve">. </w:t>
      </w:r>
    </w:p>
    <w:p w:rsidR="00850B0D" w:rsidRDefault="00850B0D" w:rsidP="00850B0D">
      <w:pPr>
        <w:jc w:val="both"/>
        <w:rPr>
          <w:spacing w:val="2"/>
        </w:rPr>
      </w:pPr>
      <w:r w:rsidRPr="006C0009">
        <w:t xml:space="preserve">Hełm powinien spełniać wymagania </w:t>
      </w:r>
      <w:r w:rsidRPr="006C0009">
        <w:rPr>
          <w:spacing w:val="2"/>
        </w:rPr>
        <w:t>normy PN-EN 397</w:t>
      </w:r>
      <w:r w:rsidRPr="00C46191">
        <w:rPr>
          <w:i/>
        </w:rPr>
        <w:t xml:space="preserve"> </w:t>
      </w:r>
      <w:r>
        <w:t xml:space="preserve">oraz PN-EN 166 w zakresie podstawowym, </w:t>
      </w:r>
      <w:r w:rsidRPr="00D44B88">
        <w:t xml:space="preserve">a z wymagań </w:t>
      </w:r>
      <w:r w:rsidRPr="00D44B88">
        <w:rPr>
          <w:spacing w:val="2"/>
        </w:rPr>
        <w:t xml:space="preserve">dodatkowych powinien chronić przed </w:t>
      </w:r>
      <w:r w:rsidRPr="00D44B88">
        <w:t>porażeniem prądem elektrycznym o napięciu skutecznym 440 V oraz krótkotrwałym kontaktem z</w:t>
      </w:r>
      <w:r w:rsidRPr="004D734F">
        <w:t xml:space="preserve"> ogniem</w:t>
      </w:r>
      <w:r w:rsidRPr="00C46191">
        <w:rPr>
          <w:spacing w:val="2"/>
        </w:rPr>
        <w:t>.</w:t>
      </w:r>
    </w:p>
    <w:p w:rsidR="00850B0D" w:rsidRDefault="00850B0D" w:rsidP="00850B0D">
      <w:pPr>
        <w:shd w:val="clear" w:color="auto" w:fill="FFFFFF"/>
        <w:jc w:val="both"/>
      </w:pPr>
      <w:r w:rsidRPr="00434C39">
        <w:t>Rysunek przedstawiony poniżej ma charakter poglądowy.</w:t>
      </w:r>
    </w:p>
    <w:p w:rsidR="00850B0D" w:rsidRDefault="00850B0D" w:rsidP="00850B0D"/>
    <w:p w:rsidR="00850B0D" w:rsidRDefault="00850B0D" w:rsidP="00850B0D"/>
    <w:p w:rsidR="00850B0D" w:rsidRDefault="00850B0D" w:rsidP="00850B0D">
      <w:pPr>
        <w:jc w:val="center"/>
      </w:pPr>
      <w:r>
        <w:rPr>
          <w:noProof/>
        </w:rPr>
        <w:drawing>
          <wp:inline distT="0" distB="0" distL="0" distR="0" wp14:anchorId="5F4BEA61" wp14:editId="7E6B67E2">
            <wp:extent cx="2133600" cy="2133600"/>
            <wp:effectExtent l="0" t="0" r="0" b="0"/>
            <wp:docPr id="47" name="Obraz 47" descr="Quick Release 4 Point Linesman Har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_img" descr="Quick Release 4 Point Linesman Harness"/>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rsidR="009936F3" w:rsidRPr="00E46EFD" w:rsidRDefault="009936F3" w:rsidP="00CC0DD3">
      <w:pPr>
        <w:tabs>
          <w:tab w:val="center" w:pos="4536"/>
        </w:tabs>
        <w:rPr>
          <w:iCs/>
          <w:strike/>
          <w:sz w:val="20"/>
          <w:szCs w:val="20"/>
        </w:rPr>
      </w:pPr>
    </w:p>
    <w:p w:rsidR="009936F3" w:rsidRDefault="0077783D" w:rsidP="00322528">
      <w:pPr>
        <w:tabs>
          <w:tab w:val="center" w:pos="4536"/>
        </w:tabs>
        <w:rPr>
          <w:b/>
          <w:iCs/>
          <w:sz w:val="28"/>
          <w:szCs w:val="28"/>
        </w:rPr>
      </w:pPr>
      <w:r>
        <w:rPr>
          <w:b/>
          <w:iCs/>
          <w:sz w:val="28"/>
          <w:szCs w:val="28"/>
        </w:rPr>
        <w:br w:type="page"/>
      </w:r>
    </w:p>
    <w:p w:rsidR="005F1256" w:rsidRPr="00885440" w:rsidRDefault="005F1256" w:rsidP="0068478F">
      <w:pPr>
        <w:jc w:val="both"/>
      </w:pPr>
      <w:r w:rsidRPr="00885440">
        <w:rPr>
          <w:b/>
          <w:bCs/>
        </w:rPr>
        <w:lastRenderedPageBreak/>
        <w:t>Wymagania</w:t>
      </w:r>
      <w:r w:rsidR="0068478F">
        <w:rPr>
          <w:b/>
          <w:bCs/>
        </w:rPr>
        <w:t>:</w:t>
      </w:r>
      <w:r w:rsidRPr="00885440">
        <w:rPr>
          <w:b/>
          <w:bCs/>
        </w:rPr>
        <w:t xml:space="preserve"> </w:t>
      </w:r>
    </w:p>
    <w:p w:rsidR="005F1256" w:rsidRPr="00885440" w:rsidRDefault="005F1256" w:rsidP="005F1256">
      <w:pPr>
        <w:jc w:val="both"/>
        <w:rPr>
          <w:b/>
          <w:bCs/>
        </w:rPr>
      </w:pPr>
    </w:p>
    <w:p w:rsidR="005F1256" w:rsidRPr="00885440" w:rsidRDefault="005F1256" w:rsidP="0078066C">
      <w:pPr>
        <w:numPr>
          <w:ilvl w:val="0"/>
          <w:numId w:val="244"/>
        </w:numPr>
        <w:jc w:val="both"/>
      </w:pPr>
      <w:r w:rsidRPr="00885440">
        <w:t xml:space="preserve">Zgodność z wymaganiami </w:t>
      </w:r>
      <w:r w:rsidRPr="00885440">
        <w:rPr>
          <w:bCs/>
        </w:rPr>
        <w:t>Rozporządzeniem Parlamentu Europejskiego i Rady (UE) 2016/425 z dnia 9 marca 2016 r. w sprawie środków ochrony indywidulnej.</w:t>
      </w:r>
    </w:p>
    <w:p w:rsidR="005F1256" w:rsidRPr="0033448A" w:rsidRDefault="005F1256" w:rsidP="0078066C">
      <w:pPr>
        <w:numPr>
          <w:ilvl w:val="0"/>
          <w:numId w:val="244"/>
        </w:numPr>
        <w:jc w:val="both"/>
      </w:pPr>
      <w:r w:rsidRPr="00885440">
        <w:rPr>
          <w:bCs/>
        </w:rPr>
        <w:t xml:space="preserve">Oferowany przedmiot zamówienia musi być fabrycznie nowy, objęty 24 miesięcznym okresem gwarancyjnym. </w:t>
      </w:r>
      <w:r w:rsidRPr="0033448A">
        <w:rPr>
          <w:bCs/>
        </w:rPr>
        <w:t>Żaden z elementów wyrobu nie może być wyprodukowany  wcześniej niż 12 miesięcy przed terminem dostawy.</w:t>
      </w:r>
    </w:p>
    <w:p w:rsidR="005F1256" w:rsidRPr="00885440" w:rsidRDefault="005F1256" w:rsidP="0078066C">
      <w:pPr>
        <w:numPr>
          <w:ilvl w:val="0"/>
          <w:numId w:val="244"/>
        </w:numPr>
        <w:jc w:val="both"/>
      </w:pPr>
      <w:r w:rsidRPr="00885440">
        <w:t xml:space="preserve">Oznakowanie wyrobu musi </w:t>
      </w:r>
      <w:r w:rsidRPr="00885440">
        <w:rPr>
          <w:bCs/>
        </w:rPr>
        <w:t>być trwałe w całym cyklu użytkowania wyrobu.</w:t>
      </w:r>
    </w:p>
    <w:p w:rsidR="005F1256" w:rsidRPr="00885440" w:rsidRDefault="005F1256" w:rsidP="0078066C">
      <w:pPr>
        <w:numPr>
          <w:ilvl w:val="0"/>
          <w:numId w:val="244"/>
        </w:numPr>
        <w:jc w:val="both"/>
      </w:pPr>
      <w:r w:rsidRPr="00885440">
        <w:t>Deklaracja zgodności UE wystawiona przez podmioty wymienione w ww. Rozporządzeniu, potwierdzająca spełnienie:</w:t>
      </w:r>
    </w:p>
    <w:p w:rsidR="005F1256" w:rsidRPr="00885440" w:rsidRDefault="005F1256" w:rsidP="0078066C">
      <w:pPr>
        <w:pStyle w:val="Akapitzlist"/>
        <w:numPr>
          <w:ilvl w:val="0"/>
          <w:numId w:val="245"/>
        </w:numPr>
        <w:jc w:val="both"/>
      </w:pPr>
      <w:r w:rsidRPr="00885440">
        <w:t>zasadniczych wymagań dotyczących zdrowia i bezpieczeństwa, o których mowa w załączniku II do tego Rozporządzenia;</w:t>
      </w:r>
    </w:p>
    <w:p w:rsidR="005F1256" w:rsidRPr="00885440" w:rsidRDefault="005F1256" w:rsidP="0078066C">
      <w:pPr>
        <w:numPr>
          <w:ilvl w:val="0"/>
          <w:numId w:val="245"/>
        </w:numPr>
        <w:jc w:val="both"/>
        <w:rPr>
          <w:spacing w:val="4"/>
        </w:rPr>
      </w:pPr>
      <w:r w:rsidRPr="00885440">
        <w:t xml:space="preserve">wymagań zawartych w </w:t>
      </w:r>
      <w:r w:rsidRPr="00885440">
        <w:rPr>
          <w:spacing w:val="4"/>
        </w:rPr>
        <w:t>§ 221 Rozporządzenia Ministra Energii</w:t>
      </w:r>
      <w:r w:rsidRPr="00885440">
        <w:br/>
        <w:t>z dnia 23 listopada 2016 r. w sprawie szczegółowych wymagań dotyczących prowadzenia ruchu podziemnych zakładów górniczych</w:t>
      </w:r>
      <w:r w:rsidRPr="00885440">
        <w:rPr>
          <w:spacing w:val="4"/>
        </w:rPr>
        <w:t xml:space="preserve"> (</w:t>
      </w:r>
      <w:r w:rsidRPr="00885440">
        <w:t>Dz.U.2017.1118)</w:t>
      </w:r>
      <w:r w:rsidRPr="00885440">
        <w:rPr>
          <w:spacing w:val="4"/>
        </w:rPr>
        <w:t>. „Niedopuszczalne jest stosowanie w atmosferze zagrożonej wybuchem środków ochrony indywidualnej oraz odzieży i obuwia roboczego mogących:</w:t>
      </w:r>
    </w:p>
    <w:p w:rsidR="005F1256" w:rsidRPr="00885440" w:rsidRDefault="005F1256" w:rsidP="005F1256">
      <w:pPr>
        <w:ind w:left="1080"/>
        <w:jc w:val="both"/>
        <w:rPr>
          <w:spacing w:val="4"/>
        </w:rPr>
      </w:pPr>
      <w:r w:rsidRPr="00885440">
        <w:rPr>
          <w:spacing w:val="4"/>
        </w:rPr>
        <w:t>- być źródłem iskry lub łuku elektrycznego, spowodowanych elektrycznością statyczną lub uderzeniem,</w:t>
      </w:r>
    </w:p>
    <w:p w:rsidR="005F1256" w:rsidRPr="00885440" w:rsidRDefault="005F1256" w:rsidP="005F1256">
      <w:pPr>
        <w:ind w:left="720" w:firstLine="360"/>
        <w:jc w:val="both"/>
        <w:rPr>
          <w:spacing w:val="4"/>
        </w:rPr>
      </w:pPr>
      <w:r w:rsidRPr="00885440">
        <w:rPr>
          <w:spacing w:val="4"/>
        </w:rPr>
        <w:t xml:space="preserve">- spowodować zapłon mieszaniny wybuchowej; </w:t>
      </w:r>
    </w:p>
    <w:p w:rsidR="005F1256" w:rsidRPr="00885440" w:rsidRDefault="005F1256" w:rsidP="0078066C">
      <w:pPr>
        <w:numPr>
          <w:ilvl w:val="0"/>
          <w:numId w:val="245"/>
        </w:numPr>
        <w:jc w:val="both"/>
      </w:pPr>
      <w:r w:rsidRPr="00885440">
        <w:rPr>
          <w:spacing w:val="4"/>
        </w:rPr>
        <w:t>wymagań odpowiednich norm (</w:t>
      </w:r>
      <w:r w:rsidRPr="00885440">
        <w:rPr>
          <w:spacing w:val="2"/>
        </w:rPr>
        <w:t>PN-EN 397</w:t>
      </w:r>
      <w:r w:rsidRPr="00885440">
        <w:t xml:space="preserve"> oraz PN-EN 166)</w:t>
      </w:r>
      <w:r w:rsidRPr="00885440">
        <w:rPr>
          <w:spacing w:val="4"/>
        </w:rPr>
        <w:t xml:space="preserve"> .</w:t>
      </w:r>
    </w:p>
    <w:p w:rsidR="005F1256" w:rsidRPr="00885440" w:rsidRDefault="005F1256" w:rsidP="0078066C">
      <w:pPr>
        <w:numPr>
          <w:ilvl w:val="0"/>
          <w:numId w:val="244"/>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5F1256" w:rsidRPr="00885440" w:rsidRDefault="005F1256" w:rsidP="0078066C">
      <w:pPr>
        <w:numPr>
          <w:ilvl w:val="0"/>
          <w:numId w:val="244"/>
        </w:numPr>
        <w:shd w:val="clear" w:color="auto" w:fill="FFFFFF"/>
        <w:jc w:val="both"/>
        <w:rPr>
          <w:b/>
          <w:bCs/>
        </w:rPr>
      </w:pPr>
      <w:r w:rsidRPr="00885440">
        <w:t>Certyfikat badania typu UE wraz ze sprawozdaniem z oceny (jeśli stanowi ono integralną część certyfikatu, co wynika z zapisów w nim zawartych), wydany przez jednostkę notyfikowaną,*</w:t>
      </w:r>
    </w:p>
    <w:p w:rsidR="005F1256" w:rsidRDefault="005F1256" w:rsidP="0078066C">
      <w:pPr>
        <w:numPr>
          <w:ilvl w:val="0"/>
          <w:numId w:val="244"/>
        </w:numPr>
        <w:shd w:val="clear" w:color="auto" w:fill="FFFFFF"/>
        <w:jc w:val="both"/>
      </w:pPr>
      <w:r w:rsidRPr="00885440">
        <w:t>Sprawozdanie z badań, przeprowadzonych przez jednostkę notyfikowaną w ramach kontroli produktu, w okresie ostatnich 12 miesięcy**.</w:t>
      </w:r>
    </w:p>
    <w:p w:rsidR="0068478F" w:rsidRDefault="0068478F" w:rsidP="0068478F">
      <w:pPr>
        <w:numPr>
          <w:ilvl w:val="0"/>
          <w:numId w:val="244"/>
        </w:numPr>
        <w:shd w:val="clear" w:color="auto" w:fill="FFFFFF"/>
        <w:jc w:val="both"/>
        <w:rPr>
          <w:spacing w:val="-1"/>
        </w:rPr>
      </w:pPr>
      <w:r>
        <w:rPr>
          <w:spacing w:val="-1"/>
        </w:rPr>
        <w:t>Instrukcja użytkowania.</w:t>
      </w:r>
    </w:p>
    <w:p w:rsidR="0068478F" w:rsidRPr="00885440" w:rsidRDefault="0068478F" w:rsidP="0068478F">
      <w:pPr>
        <w:shd w:val="clear" w:color="auto" w:fill="FFFFFF"/>
        <w:ind w:left="720"/>
        <w:jc w:val="both"/>
      </w:pPr>
    </w:p>
    <w:p w:rsidR="005F1256" w:rsidRPr="00885440" w:rsidRDefault="005F1256" w:rsidP="005F1256">
      <w:pPr>
        <w:ind w:left="720"/>
        <w:jc w:val="both"/>
      </w:pPr>
      <w:r w:rsidRPr="00885440">
        <w:t>* dotyczy ŚOI II i III Kategorii</w:t>
      </w:r>
    </w:p>
    <w:p w:rsidR="005F1256" w:rsidRPr="00885440" w:rsidRDefault="005F1256" w:rsidP="005F1256">
      <w:pPr>
        <w:ind w:left="720"/>
        <w:jc w:val="both"/>
      </w:pPr>
      <w:r w:rsidRPr="00885440">
        <w:t>** dotyczy ŚOI III Kategorii</w:t>
      </w:r>
    </w:p>
    <w:p w:rsidR="005F1256" w:rsidRPr="00885440" w:rsidRDefault="005F1256" w:rsidP="005F1256">
      <w:pPr>
        <w:jc w:val="both"/>
      </w:pPr>
    </w:p>
    <w:p w:rsidR="0068478F" w:rsidRDefault="0068478F">
      <w:pPr>
        <w:rPr>
          <w:rFonts w:ascii="Cambria" w:hAnsi="Cambria"/>
          <w:b/>
          <w:bCs/>
          <w:iCs/>
          <w:sz w:val="26"/>
          <w:szCs w:val="26"/>
        </w:rPr>
      </w:pPr>
      <w:bookmarkStart w:id="43" w:name="_Wyrób_nr_49:"/>
      <w:bookmarkEnd w:id="43"/>
      <w:r>
        <w:rPr>
          <w:iCs/>
        </w:rPr>
        <w:br w:type="page"/>
      </w:r>
    </w:p>
    <w:p w:rsidR="009936F3" w:rsidRPr="00B44208" w:rsidRDefault="009936F3" w:rsidP="00245CA6">
      <w:pPr>
        <w:pStyle w:val="Nagwek3"/>
        <w:rPr>
          <w:u w:val="single"/>
        </w:rPr>
      </w:pPr>
      <w:r w:rsidRPr="00341DD3">
        <w:rPr>
          <w:iCs/>
        </w:rPr>
        <w:lastRenderedPageBreak/>
        <w:t xml:space="preserve">Wyrób nr </w:t>
      </w:r>
      <w:r>
        <w:rPr>
          <w:iCs/>
        </w:rPr>
        <w:t>49</w:t>
      </w:r>
      <w:r w:rsidRPr="00341DD3">
        <w:t>:</w:t>
      </w:r>
      <w:r>
        <w:tab/>
      </w:r>
      <w:r w:rsidR="00245CA6">
        <w:tab/>
      </w:r>
      <w:r w:rsidR="00245CA6">
        <w:tab/>
      </w:r>
      <w:r w:rsidR="00245CA6" w:rsidRPr="00335DC7">
        <w:t xml:space="preserve">GOGLE </w:t>
      </w:r>
      <w:r w:rsidR="00245CA6" w:rsidRPr="00B44208">
        <w:t>OCHRONNE</w:t>
      </w:r>
    </w:p>
    <w:p w:rsidR="009936F3" w:rsidRPr="00335DC7" w:rsidRDefault="009936F3" w:rsidP="00236880">
      <w:pPr>
        <w:ind w:left="708" w:firstLine="708"/>
        <w:rPr>
          <w:b/>
        </w:rPr>
      </w:pPr>
    </w:p>
    <w:p w:rsidR="009936F3" w:rsidRDefault="009936F3" w:rsidP="00236880">
      <w:pPr>
        <w:jc w:val="center"/>
        <w:rPr>
          <w:b/>
          <w:i/>
          <w:u w:val="single"/>
        </w:rPr>
      </w:pPr>
    </w:p>
    <w:p w:rsidR="009936F3" w:rsidRDefault="009936F3" w:rsidP="00236880">
      <w:pPr>
        <w:jc w:val="center"/>
        <w:rPr>
          <w:b/>
          <w:i/>
          <w:u w:val="single"/>
        </w:rPr>
      </w:pPr>
      <w:r>
        <w:rPr>
          <w:b/>
          <w:i/>
          <w:u w:val="single"/>
        </w:rPr>
        <w:t>O  P  I  S      W  Y  R  O  B  U</w:t>
      </w:r>
    </w:p>
    <w:p w:rsidR="009936F3" w:rsidRPr="00743E45" w:rsidRDefault="009936F3" w:rsidP="00236880">
      <w:pPr>
        <w:jc w:val="both"/>
        <w:rPr>
          <w:bCs/>
        </w:rPr>
      </w:pPr>
    </w:p>
    <w:p w:rsidR="009936F3" w:rsidRDefault="009936F3" w:rsidP="00236880">
      <w:pPr>
        <w:jc w:val="both"/>
      </w:pPr>
    </w:p>
    <w:p w:rsidR="009936F3" w:rsidRPr="00743E45" w:rsidRDefault="009936F3" w:rsidP="00236880">
      <w:pPr>
        <w:jc w:val="both"/>
        <w:rPr>
          <w:bCs/>
        </w:rPr>
      </w:pPr>
      <w:r w:rsidRPr="00743E45">
        <w:t xml:space="preserve">Gogle ochronne mają chronić oczy przed odpryskami </w:t>
      </w:r>
      <w:r>
        <w:t xml:space="preserve">o średniej </w:t>
      </w:r>
      <w:r w:rsidR="00491403">
        <w:t>Energii</w:t>
      </w:r>
      <w:r>
        <w:t xml:space="preserve"> uderzenia</w:t>
      </w:r>
      <w:r w:rsidRPr="00743E45">
        <w:t>.</w:t>
      </w:r>
      <w:r w:rsidRPr="00AA0DA2">
        <w:rPr>
          <w:szCs w:val="28"/>
        </w:rPr>
        <w:t xml:space="preserve"> </w:t>
      </w:r>
      <w:r w:rsidRPr="000E1DF4">
        <w:rPr>
          <w:szCs w:val="28"/>
        </w:rPr>
        <w:t>Wyrób ten będzie stosowany w atmosferze zagrożonej wybuchem</w:t>
      </w:r>
      <w:r w:rsidRPr="00743E45">
        <w:t xml:space="preserve">. </w:t>
      </w:r>
    </w:p>
    <w:p w:rsidR="009936F3" w:rsidRDefault="009936F3" w:rsidP="00236880">
      <w:pPr>
        <w:shd w:val="clear" w:color="auto" w:fill="FFFFFF"/>
        <w:jc w:val="both"/>
      </w:pPr>
    </w:p>
    <w:p w:rsidR="009936F3" w:rsidRDefault="009936F3" w:rsidP="00236880">
      <w:pPr>
        <w:shd w:val="clear" w:color="auto" w:fill="FFFFFF"/>
        <w:jc w:val="both"/>
      </w:pPr>
      <w:r w:rsidRPr="00434C39">
        <w:t>Rysunek przedstawiony poniżej ma charakter poglądowy.</w:t>
      </w:r>
    </w:p>
    <w:p w:rsidR="009936F3" w:rsidRDefault="009936F3" w:rsidP="00236880">
      <w:pPr>
        <w:shd w:val="clear" w:color="auto" w:fill="FFFFFF"/>
        <w:jc w:val="both"/>
      </w:pPr>
    </w:p>
    <w:p w:rsidR="009936F3" w:rsidRDefault="009936F3" w:rsidP="00236880">
      <w:pPr>
        <w:shd w:val="clear" w:color="auto" w:fill="FFFFFF"/>
        <w:jc w:val="both"/>
      </w:pPr>
    </w:p>
    <w:p w:rsidR="009936F3" w:rsidRPr="00073B6F" w:rsidRDefault="009373EA" w:rsidP="00236880">
      <w:pPr>
        <w:jc w:val="center"/>
        <w:rPr>
          <w:color w:val="FF0000"/>
        </w:rPr>
      </w:pPr>
      <w:r>
        <w:rPr>
          <w:noProof/>
          <w:color w:val="FF0000"/>
        </w:rPr>
        <w:drawing>
          <wp:inline distT="0" distB="0" distL="0" distR="0" wp14:anchorId="797D4D1F" wp14:editId="5704A069">
            <wp:extent cx="4362450" cy="2352675"/>
            <wp:effectExtent l="0" t="0" r="0" b="9525"/>
            <wp:docPr id="10"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62450" cy="2352675"/>
                    </a:xfrm>
                    <a:prstGeom prst="rect">
                      <a:avLst/>
                    </a:prstGeom>
                    <a:noFill/>
                    <a:ln>
                      <a:noFill/>
                    </a:ln>
                  </pic:spPr>
                </pic:pic>
              </a:graphicData>
            </a:graphic>
          </wp:inline>
        </w:drawing>
      </w:r>
    </w:p>
    <w:p w:rsidR="009936F3" w:rsidRDefault="009936F3" w:rsidP="00236880">
      <w:pPr>
        <w:jc w:val="both"/>
      </w:pPr>
    </w:p>
    <w:p w:rsidR="009936F3" w:rsidRPr="00743E45" w:rsidRDefault="0077783D" w:rsidP="00236880">
      <w:pPr>
        <w:jc w:val="both"/>
      </w:pPr>
      <w:r>
        <w:t>Gogle ochronne</w:t>
      </w:r>
      <w:r w:rsidR="009936F3">
        <w:t xml:space="preserve"> muszą</w:t>
      </w:r>
      <w:r w:rsidR="009936F3" w:rsidRPr="00743E45">
        <w:t xml:space="preserve"> być wyposażone w:</w:t>
      </w:r>
    </w:p>
    <w:p w:rsidR="007620E5" w:rsidRDefault="009936F3" w:rsidP="0094087E">
      <w:pPr>
        <w:numPr>
          <w:ilvl w:val="0"/>
          <w:numId w:val="29"/>
        </w:numPr>
        <w:jc w:val="both"/>
      </w:pPr>
      <w:r w:rsidRPr="00743E45">
        <w:t>ela</w:t>
      </w:r>
      <w:r>
        <w:t xml:space="preserve">styczną oprawę zapewniającą </w:t>
      </w:r>
      <w:r w:rsidRPr="00743E45">
        <w:t>pr</w:t>
      </w:r>
      <w:r w:rsidR="0077783D">
        <w:t>zyleganie do twarzy użytkownika</w:t>
      </w:r>
      <w:r w:rsidRPr="00743E45">
        <w:t xml:space="preserve"> </w:t>
      </w:r>
    </w:p>
    <w:p w:rsidR="007620E5" w:rsidRPr="00743E45" w:rsidRDefault="007620E5" w:rsidP="00274600">
      <w:pPr>
        <w:numPr>
          <w:ilvl w:val="0"/>
          <w:numId w:val="29"/>
        </w:numPr>
        <w:jc w:val="both"/>
      </w:pPr>
      <w:r w:rsidRPr="007620E5">
        <w:t xml:space="preserve">wydajną wentylację </w:t>
      </w:r>
      <w:r w:rsidR="00274600" w:rsidRPr="000A3640">
        <w:t>(otwory w górnej i dolnej części oprawy)</w:t>
      </w:r>
      <w:r w:rsidR="00274600">
        <w:t xml:space="preserve"> </w:t>
      </w:r>
      <w:r w:rsidRPr="007620E5">
        <w:t>zapobiegającą parowaniu i jednocześnie dostawaniu się cieczy i pyłu do wnętrza gogli</w:t>
      </w:r>
      <w:r w:rsidRPr="000A3640">
        <w:t>,</w:t>
      </w:r>
    </w:p>
    <w:p w:rsidR="009936F3" w:rsidRPr="00743E45" w:rsidRDefault="009936F3" w:rsidP="0094087E">
      <w:pPr>
        <w:numPr>
          <w:ilvl w:val="0"/>
          <w:numId w:val="29"/>
        </w:numPr>
        <w:jc w:val="both"/>
      </w:pPr>
      <w:r w:rsidRPr="00743E45">
        <w:t>elastyczną taśmę opasującą głowę, o r</w:t>
      </w:r>
      <w:r>
        <w:t>egulowanej długości;</w:t>
      </w:r>
      <w:r w:rsidRPr="00743E45">
        <w:t xml:space="preserve"> </w:t>
      </w:r>
      <w:r>
        <w:t>s</w:t>
      </w:r>
      <w:r w:rsidRPr="00743E45">
        <w:t>zerokość taśmy powinna wynosić o</w:t>
      </w:r>
      <w:r w:rsidR="0022081D">
        <w:t xml:space="preserve">d </w:t>
      </w:r>
      <w:r w:rsidRPr="00743E45">
        <w:t>20</w:t>
      </w:r>
      <w:r w:rsidR="0022081D">
        <w:t xml:space="preserve"> - 40</w:t>
      </w:r>
      <w:r w:rsidRPr="00743E45">
        <w:t xml:space="preserve"> mm</w:t>
      </w:r>
      <w:r>
        <w:t>,</w:t>
      </w:r>
      <w:r w:rsidRPr="00743E45">
        <w:t xml:space="preserve"> </w:t>
      </w:r>
      <w:r w:rsidR="00274600">
        <w:t>(+/- 5%)</w:t>
      </w:r>
      <w:r w:rsidR="002742B7">
        <w:t>.</w:t>
      </w:r>
    </w:p>
    <w:p w:rsidR="00F75A08" w:rsidRPr="00743E45" w:rsidRDefault="009936F3" w:rsidP="0094087E">
      <w:pPr>
        <w:numPr>
          <w:ilvl w:val="0"/>
          <w:numId w:val="29"/>
        </w:numPr>
        <w:jc w:val="both"/>
      </w:pPr>
      <w:r>
        <w:t>panoramiczne szybki ochronne</w:t>
      </w:r>
      <w:r w:rsidRPr="00743E45">
        <w:t xml:space="preserve">, które nie </w:t>
      </w:r>
      <w:r>
        <w:t>mogą</w:t>
      </w:r>
      <w:r w:rsidRPr="00743E45">
        <w:t xml:space="preserve"> ograniczać pola widzenia. </w:t>
      </w:r>
    </w:p>
    <w:p w:rsidR="000C21E0" w:rsidRDefault="009936F3" w:rsidP="00236880">
      <w:pPr>
        <w:jc w:val="both"/>
      </w:pPr>
      <w:r w:rsidRPr="00743E45">
        <w:t>Pano</w:t>
      </w:r>
      <w:r>
        <w:t>ramiczne szybki ochronne muszą</w:t>
      </w:r>
      <w:r w:rsidRPr="00743E45">
        <w:t xml:space="preserve"> być wykonane z tworzywa sztucznego (np. poliwęglanu)</w:t>
      </w:r>
      <w:r>
        <w:t xml:space="preserve"> z naniesionym oznakowaniem (K) i (N)</w:t>
      </w:r>
      <w:r w:rsidRPr="00743E45">
        <w:t xml:space="preserve">. </w:t>
      </w:r>
    </w:p>
    <w:p w:rsidR="009936F3" w:rsidRPr="007053D1" w:rsidRDefault="009936F3" w:rsidP="00236880">
      <w:pPr>
        <w:jc w:val="both"/>
        <w:rPr>
          <w:bCs/>
        </w:rPr>
      </w:pPr>
      <w:r w:rsidRPr="007053D1">
        <w:rPr>
          <w:bCs/>
        </w:rPr>
        <w:t>Podstawowe parametry gogli ochronnych</w:t>
      </w:r>
      <w:r>
        <w:rPr>
          <w:bCs/>
        </w:rPr>
        <w:t xml:space="preserve"> wyposażonych w szybki ochronn</w:t>
      </w:r>
      <w:r w:rsidR="0022081D">
        <w:rPr>
          <w:bCs/>
        </w:rPr>
        <w:t xml:space="preserve">e </w:t>
      </w:r>
      <w:r w:rsidRPr="007053D1">
        <w:rPr>
          <w:bCs/>
        </w:rPr>
        <w:t>z tworzywa sztucznego:</w:t>
      </w:r>
    </w:p>
    <w:p w:rsidR="009936F3" w:rsidRPr="007053D1" w:rsidRDefault="009936F3" w:rsidP="0094087E">
      <w:pPr>
        <w:numPr>
          <w:ilvl w:val="0"/>
          <w:numId w:val="29"/>
        </w:numPr>
        <w:jc w:val="both"/>
      </w:pPr>
      <w:r w:rsidRPr="007053D1">
        <w:t>moce optyczne, współczynnik przepuszczania, zredukowany współczynnik luminancji świetlnej – 1 klasa optyczna,</w:t>
      </w:r>
    </w:p>
    <w:p w:rsidR="009936F3" w:rsidRPr="007053D1" w:rsidRDefault="009936F3" w:rsidP="0094087E">
      <w:pPr>
        <w:numPr>
          <w:ilvl w:val="0"/>
          <w:numId w:val="29"/>
        </w:numPr>
        <w:jc w:val="both"/>
      </w:pPr>
      <w:r w:rsidRPr="007053D1">
        <w:t>ochrona przed rozbryzgami cieczy (3),</w:t>
      </w:r>
    </w:p>
    <w:p w:rsidR="009936F3" w:rsidRPr="007053D1" w:rsidRDefault="009936F3" w:rsidP="0094087E">
      <w:pPr>
        <w:numPr>
          <w:ilvl w:val="0"/>
          <w:numId w:val="29"/>
        </w:numPr>
        <w:jc w:val="both"/>
      </w:pPr>
      <w:r w:rsidRPr="007053D1">
        <w:t xml:space="preserve">odporność na uderzenie o średniej </w:t>
      </w:r>
      <w:r w:rsidR="00491403">
        <w:t>Energii</w:t>
      </w:r>
      <w:r w:rsidRPr="007053D1">
        <w:t xml:space="preserve"> (B) – pręd</w:t>
      </w:r>
      <w:r>
        <w:t>kość uderzenia do 120 m/s kulką</w:t>
      </w:r>
      <w:r>
        <w:br/>
      </w:r>
      <w:r w:rsidRPr="007053D1">
        <w:t>o masie 0,86 g</w:t>
      </w:r>
    </w:p>
    <w:p w:rsidR="009936F3" w:rsidRDefault="009936F3" w:rsidP="0094087E">
      <w:pPr>
        <w:numPr>
          <w:ilvl w:val="0"/>
          <w:numId w:val="29"/>
        </w:numPr>
        <w:jc w:val="both"/>
      </w:pPr>
      <w:r w:rsidRPr="007053D1">
        <w:t>odporność na zamglenie (N),</w:t>
      </w:r>
    </w:p>
    <w:p w:rsidR="009936F3" w:rsidRDefault="009936F3" w:rsidP="0094087E">
      <w:pPr>
        <w:numPr>
          <w:ilvl w:val="0"/>
          <w:numId w:val="29"/>
        </w:numPr>
        <w:jc w:val="both"/>
      </w:pPr>
      <w:r>
        <w:t>odporność na uszkodzenie powierzchni przez drobne cząstki stałe (K).</w:t>
      </w:r>
    </w:p>
    <w:p w:rsidR="009936F3" w:rsidRPr="007053D1" w:rsidRDefault="0070227D" w:rsidP="0094087E">
      <w:pPr>
        <w:numPr>
          <w:ilvl w:val="0"/>
          <w:numId w:val="29"/>
        </w:numPr>
        <w:jc w:val="both"/>
      </w:pPr>
      <w:r>
        <w:t xml:space="preserve">mocowanie </w:t>
      </w:r>
      <w:r w:rsidRPr="00743E45">
        <w:t>taśm</w:t>
      </w:r>
      <w:r>
        <w:t>y opasującej</w:t>
      </w:r>
      <w:r w:rsidRPr="00743E45">
        <w:t xml:space="preserve"> głowę</w:t>
      </w:r>
      <w:r>
        <w:t xml:space="preserve"> uniemożliwiające przypad</w:t>
      </w:r>
      <w:r w:rsidR="00E11C92">
        <w:t>kowe jej wypięcie.</w:t>
      </w:r>
    </w:p>
    <w:p w:rsidR="009936F3" w:rsidRPr="007053D1" w:rsidRDefault="009936F3" w:rsidP="00236880">
      <w:pPr>
        <w:jc w:val="both"/>
      </w:pPr>
      <w:r>
        <w:t xml:space="preserve">Wyrób musi spełniać podstawowe wymagania normy </w:t>
      </w:r>
      <w:r w:rsidRPr="005B327E">
        <w:t>PN-EN 166</w:t>
      </w:r>
      <w:r>
        <w:t xml:space="preserve"> oraz z wymagań szczegółowych minimum ochronę boczną.</w:t>
      </w:r>
    </w:p>
    <w:p w:rsidR="009936F3" w:rsidRDefault="009936F3" w:rsidP="00236880">
      <w:pPr>
        <w:jc w:val="both"/>
        <w:rPr>
          <w:b/>
        </w:rPr>
      </w:pPr>
    </w:p>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A52AF6" w:rsidRPr="00952079" w:rsidRDefault="00A52AF6" w:rsidP="0068478F">
      <w:pPr>
        <w:jc w:val="both"/>
      </w:pPr>
      <w:r>
        <w:rPr>
          <w:b/>
          <w:bCs/>
        </w:rPr>
        <w:lastRenderedPageBreak/>
        <w:t>Wymagania</w:t>
      </w:r>
      <w:r w:rsidR="0068478F">
        <w:rPr>
          <w:b/>
          <w:bCs/>
        </w:rPr>
        <w:t>:</w:t>
      </w:r>
      <w:r>
        <w:rPr>
          <w:b/>
          <w:bCs/>
        </w:rPr>
        <w:t xml:space="preserve"> </w:t>
      </w:r>
    </w:p>
    <w:p w:rsidR="00A52AF6" w:rsidRPr="00255C9A" w:rsidRDefault="00A52AF6" w:rsidP="00A52AF6">
      <w:pPr>
        <w:tabs>
          <w:tab w:val="left" w:pos="989"/>
        </w:tabs>
        <w:jc w:val="both"/>
        <w:rPr>
          <w:b/>
          <w:bCs/>
        </w:rPr>
      </w:pPr>
      <w:r>
        <w:rPr>
          <w:b/>
          <w:bCs/>
        </w:rPr>
        <w:tab/>
      </w:r>
    </w:p>
    <w:p w:rsidR="00A52AF6" w:rsidRPr="00255C9A" w:rsidRDefault="00A52AF6" w:rsidP="0078066C">
      <w:pPr>
        <w:numPr>
          <w:ilvl w:val="0"/>
          <w:numId w:val="204"/>
        </w:numPr>
        <w:jc w:val="both"/>
      </w:pPr>
      <w:r>
        <w:t xml:space="preserve">Zgodność z wymaganiami </w:t>
      </w:r>
      <w:r>
        <w:rPr>
          <w:bCs/>
        </w:rPr>
        <w:t>Rozporządzeniem Parlamentu Europejskiego i Rady (UE) 2016/425 z dnia 9 marca 2016 r. w sprawie środków ochrony indywidulnej.</w:t>
      </w:r>
    </w:p>
    <w:p w:rsidR="00A52AF6" w:rsidRPr="00255C9A" w:rsidRDefault="00A52AF6" w:rsidP="0078066C">
      <w:pPr>
        <w:numPr>
          <w:ilvl w:val="0"/>
          <w:numId w:val="204"/>
        </w:numPr>
        <w:jc w:val="both"/>
      </w:pPr>
      <w:r>
        <w:rPr>
          <w:bCs/>
        </w:rPr>
        <w:t>Oferowany przedmiot zamówienia musi być fabrycznie nowy.</w:t>
      </w:r>
    </w:p>
    <w:p w:rsidR="00A52AF6" w:rsidRPr="00C26AE4" w:rsidRDefault="00A52AF6" w:rsidP="0078066C">
      <w:pPr>
        <w:numPr>
          <w:ilvl w:val="0"/>
          <w:numId w:val="204"/>
        </w:numPr>
        <w:jc w:val="both"/>
      </w:pPr>
      <w:r w:rsidRPr="0071708B">
        <w:t>Oznakowanie</w:t>
      </w:r>
      <w:r>
        <w:t xml:space="preserve"> wyrobu</w:t>
      </w:r>
      <w:r w:rsidRPr="0071708B">
        <w:t xml:space="preserve"> musi </w:t>
      </w:r>
      <w:r w:rsidRPr="0071708B">
        <w:rPr>
          <w:bCs/>
        </w:rPr>
        <w:t>być trwałe w całym cyklu użytkowania wyrobu.</w:t>
      </w:r>
    </w:p>
    <w:p w:rsidR="00A52AF6" w:rsidRDefault="00A52AF6" w:rsidP="0078066C">
      <w:pPr>
        <w:numPr>
          <w:ilvl w:val="0"/>
          <w:numId w:val="204"/>
        </w:numPr>
        <w:jc w:val="both"/>
      </w:pPr>
      <w:r w:rsidRPr="0071708B">
        <w:t xml:space="preserve">Deklaracja zgodności </w:t>
      </w:r>
      <w:r>
        <w:t>UE</w:t>
      </w:r>
      <w:r w:rsidRPr="0071708B">
        <w:t xml:space="preserve"> wystawiona przez </w:t>
      </w:r>
      <w:r>
        <w:t>podmioty wymienione w ww. Rozporządzeniu, potwierdzająca spełnienie:</w:t>
      </w:r>
    </w:p>
    <w:p w:rsidR="00A52AF6" w:rsidRPr="00856242" w:rsidRDefault="00A52AF6" w:rsidP="0078066C">
      <w:pPr>
        <w:pStyle w:val="Akapitzlist"/>
        <w:numPr>
          <w:ilvl w:val="0"/>
          <w:numId w:val="205"/>
        </w:numPr>
        <w:jc w:val="both"/>
      </w:pPr>
      <w:r>
        <w:t xml:space="preserve">zasadniczych wymagań dotyczących zdrowia i bezpieczeństwa, o których mowa w </w:t>
      </w:r>
      <w:r w:rsidRPr="00856242">
        <w:t>załączniku II do tego Rozporządzenia;</w:t>
      </w:r>
    </w:p>
    <w:p w:rsidR="00A52AF6" w:rsidRPr="00856242" w:rsidRDefault="00555E5F" w:rsidP="0078066C">
      <w:pPr>
        <w:numPr>
          <w:ilvl w:val="0"/>
          <w:numId w:val="205"/>
        </w:numPr>
        <w:jc w:val="both"/>
        <w:rPr>
          <w:spacing w:val="4"/>
        </w:rPr>
      </w:pPr>
      <w:r>
        <w:t>wymagań zawartych</w:t>
      </w:r>
      <w:r w:rsidR="00A52AF6" w:rsidRPr="00856242">
        <w:t xml:space="preserve"> w </w:t>
      </w:r>
      <w:r w:rsidR="00A52AF6" w:rsidRPr="00856242">
        <w:rPr>
          <w:spacing w:val="4"/>
        </w:rPr>
        <w:t>§ 221 Rozporządzenia Ministra Energii</w:t>
      </w:r>
      <w:r w:rsidR="00A52AF6" w:rsidRPr="00856242">
        <w:br/>
        <w:t>z dnia 23 listopada 2016 r. w sprawie szczegółowych wymagań dotyczących prowadzenia ruchu podziemnych zakładów górniczych</w:t>
      </w:r>
      <w:r w:rsidR="00A52AF6" w:rsidRPr="00856242">
        <w:rPr>
          <w:spacing w:val="4"/>
        </w:rPr>
        <w:t xml:space="preserve"> (</w:t>
      </w:r>
      <w:r w:rsidR="00A52AF6" w:rsidRPr="00856242">
        <w:t>Dz.U.2017.1118)</w:t>
      </w:r>
      <w:r w:rsidR="00A52AF6" w:rsidRPr="00856242">
        <w:rPr>
          <w:spacing w:val="4"/>
        </w:rPr>
        <w:t>. „Niedopuszczalne jest stosowanie w atmosferze zagrożonej wybuchem środków ochrony indywidualnej oraz odzieży i obuwia roboczego mogących:</w:t>
      </w:r>
    </w:p>
    <w:p w:rsidR="00A52AF6" w:rsidRPr="00856242" w:rsidRDefault="00A52AF6" w:rsidP="00A52AF6">
      <w:pPr>
        <w:ind w:left="1080"/>
        <w:jc w:val="both"/>
        <w:rPr>
          <w:spacing w:val="4"/>
        </w:rPr>
      </w:pPr>
      <w:r w:rsidRPr="00856242">
        <w:rPr>
          <w:spacing w:val="4"/>
        </w:rPr>
        <w:t>- być źródłem iskry lub łuku elektrycznego, spowodowanych elektrycznością statyczną lub uderzeniem,</w:t>
      </w:r>
    </w:p>
    <w:p w:rsidR="00A52AF6" w:rsidRPr="00856242" w:rsidRDefault="00A52AF6" w:rsidP="00A52AF6">
      <w:pPr>
        <w:tabs>
          <w:tab w:val="left" w:pos="6315"/>
        </w:tabs>
        <w:ind w:left="720" w:firstLine="360"/>
        <w:jc w:val="both"/>
        <w:rPr>
          <w:spacing w:val="4"/>
        </w:rPr>
      </w:pPr>
      <w:r w:rsidRPr="00856242">
        <w:rPr>
          <w:spacing w:val="4"/>
        </w:rPr>
        <w:t xml:space="preserve">- spowodować zapłon mieszaniny wybuchowej; </w:t>
      </w:r>
      <w:r>
        <w:rPr>
          <w:spacing w:val="4"/>
        </w:rPr>
        <w:tab/>
      </w:r>
    </w:p>
    <w:p w:rsidR="00A52AF6" w:rsidRPr="001014F4" w:rsidRDefault="00A52AF6" w:rsidP="00A52AF6">
      <w:pPr>
        <w:ind w:left="360" w:firstLine="348"/>
        <w:jc w:val="both"/>
        <w:rPr>
          <w:strike/>
          <w:color w:val="FF0000"/>
        </w:rPr>
      </w:pPr>
      <w:r w:rsidRPr="00856242">
        <w:rPr>
          <w:spacing w:val="4"/>
        </w:rPr>
        <w:t>3) wymagań odpowiedn</w:t>
      </w:r>
      <w:r w:rsidR="00A0658D">
        <w:rPr>
          <w:spacing w:val="4"/>
        </w:rPr>
        <w:t>i</w:t>
      </w:r>
      <w:r w:rsidR="00E43FB4">
        <w:rPr>
          <w:spacing w:val="4"/>
        </w:rPr>
        <w:t>ch</w:t>
      </w:r>
      <w:r w:rsidRPr="00856242">
        <w:rPr>
          <w:spacing w:val="4"/>
        </w:rPr>
        <w:t xml:space="preserve"> norm</w:t>
      </w:r>
      <w:r>
        <w:rPr>
          <w:spacing w:val="4"/>
        </w:rPr>
        <w:t xml:space="preserve"> (</w:t>
      </w:r>
      <w:r w:rsidR="00A0658D" w:rsidRPr="00D44B88">
        <w:t>PN-EN 166</w:t>
      </w:r>
      <w:r>
        <w:t>).</w:t>
      </w:r>
    </w:p>
    <w:p w:rsidR="005C0E28" w:rsidRPr="005C0E28" w:rsidRDefault="00A52AF6" w:rsidP="0078066C">
      <w:pPr>
        <w:numPr>
          <w:ilvl w:val="0"/>
          <w:numId w:val="204"/>
        </w:numPr>
        <w:shd w:val="clear" w:color="auto" w:fill="FFFFFF"/>
        <w:jc w:val="both"/>
        <w:rPr>
          <w:spacing w:val="-1"/>
        </w:rPr>
      </w:pPr>
      <w:r w:rsidRPr="005C0E28">
        <w:rPr>
          <w:color w:val="000000"/>
          <w:spacing w:val="-1"/>
        </w:rPr>
        <w:t>Ocena z przeprowadzonych badań stwierdzająca możliwość stosowania wyrobu w środowisku pracy górniczej, wydana przez właściwą jednostkę akredytowaną lub notyfikowaną w zakresie badań elektrostatycznych</w:t>
      </w:r>
      <w:r w:rsidR="00CE5C24" w:rsidRPr="005C0E28">
        <w:t>.</w:t>
      </w:r>
      <w:r w:rsidR="00BD4125" w:rsidRPr="005C0E28">
        <w:rPr>
          <w:spacing w:val="-1"/>
        </w:rPr>
        <w:t xml:space="preserve"> </w:t>
      </w:r>
    </w:p>
    <w:p w:rsidR="00BD4125" w:rsidRPr="0033448A" w:rsidRDefault="00BD4125" w:rsidP="0078066C">
      <w:pPr>
        <w:numPr>
          <w:ilvl w:val="0"/>
          <w:numId w:val="204"/>
        </w:numPr>
        <w:shd w:val="clear" w:color="auto" w:fill="FFFFFF"/>
        <w:jc w:val="both"/>
        <w:rPr>
          <w:spacing w:val="-1"/>
        </w:rPr>
      </w:pPr>
      <w:r w:rsidRPr="0033448A">
        <w:rPr>
          <w:color w:val="000000"/>
          <w:spacing w:val="-1"/>
        </w:rPr>
        <w:t>Dokumenty wydane przez jednostki upoważnione potwierdzające:</w:t>
      </w:r>
    </w:p>
    <w:p w:rsidR="00BD4125" w:rsidRPr="0033448A" w:rsidRDefault="00BD4125" w:rsidP="0094087E">
      <w:pPr>
        <w:numPr>
          <w:ilvl w:val="0"/>
          <w:numId w:val="31"/>
        </w:numPr>
        <w:jc w:val="both"/>
      </w:pPr>
      <w:r w:rsidRPr="0033448A">
        <w:t>moc optyczną, współczynnik przepuszczania, zredukowany współczynnik luminancji świetlnej – 1 klasa optyczna,</w:t>
      </w:r>
    </w:p>
    <w:p w:rsidR="00BD4125" w:rsidRPr="0033448A" w:rsidRDefault="00BD4125" w:rsidP="0094087E">
      <w:pPr>
        <w:numPr>
          <w:ilvl w:val="0"/>
          <w:numId w:val="31"/>
        </w:numPr>
        <w:jc w:val="both"/>
      </w:pPr>
      <w:r w:rsidRPr="0033448A">
        <w:t>ochronę przed rozbryzgami cieczy (3),</w:t>
      </w:r>
    </w:p>
    <w:p w:rsidR="00BD4125" w:rsidRPr="0033448A" w:rsidRDefault="00BD4125" w:rsidP="0094087E">
      <w:pPr>
        <w:numPr>
          <w:ilvl w:val="0"/>
          <w:numId w:val="31"/>
        </w:numPr>
        <w:jc w:val="both"/>
      </w:pPr>
      <w:r w:rsidRPr="0033448A">
        <w:t>odporność na uderzenie o średniej Energii (B) – prędkość uderzenia do 120 m/s kulką o masie 0,86 g</w:t>
      </w:r>
    </w:p>
    <w:p w:rsidR="00BD4125" w:rsidRPr="0033448A" w:rsidRDefault="00BD4125" w:rsidP="0094087E">
      <w:pPr>
        <w:numPr>
          <w:ilvl w:val="0"/>
          <w:numId w:val="31"/>
        </w:numPr>
        <w:jc w:val="both"/>
      </w:pPr>
      <w:r w:rsidRPr="0033448A">
        <w:t>odporność na zamglenie (N),</w:t>
      </w:r>
    </w:p>
    <w:p w:rsidR="00A52AF6" w:rsidRPr="0033448A" w:rsidRDefault="00BD4125" w:rsidP="0094087E">
      <w:pPr>
        <w:numPr>
          <w:ilvl w:val="0"/>
          <w:numId w:val="31"/>
        </w:numPr>
        <w:jc w:val="both"/>
      </w:pPr>
      <w:r w:rsidRPr="0033448A">
        <w:t>odporność na uszkodzenie powierzchni przez drobne cząstki stałe (K),</w:t>
      </w:r>
    </w:p>
    <w:p w:rsidR="00A52AF6" w:rsidRPr="00F56048" w:rsidRDefault="00A52AF6" w:rsidP="0078066C">
      <w:pPr>
        <w:numPr>
          <w:ilvl w:val="0"/>
          <w:numId w:val="204"/>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A52AF6" w:rsidRDefault="00A52AF6" w:rsidP="0078066C">
      <w:pPr>
        <w:numPr>
          <w:ilvl w:val="0"/>
          <w:numId w:val="204"/>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68478F" w:rsidRDefault="0068478F" w:rsidP="0068478F">
      <w:pPr>
        <w:numPr>
          <w:ilvl w:val="0"/>
          <w:numId w:val="204"/>
        </w:numPr>
        <w:shd w:val="clear" w:color="auto" w:fill="FFFFFF"/>
        <w:jc w:val="both"/>
        <w:rPr>
          <w:spacing w:val="-1"/>
        </w:rPr>
      </w:pPr>
      <w:r>
        <w:rPr>
          <w:spacing w:val="-1"/>
        </w:rPr>
        <w:t>Instrukcja użytkowania.</w:t>
      </w:r>
    </w:p>
    <w:p w:rsidR="0068478F" w:rsidRDefault="0068478F" w:rsidP="0068478F">
      <w:pPr>
        <w:shd w:val="clear" w:color="auto" w:fill="FFFFFF"/>
        <w:ind w:left="720"/>
        <w:jc w:val="both"/>
        <w:rPr>
          <w:spacing w:val="-1"/>
        </w:rPr>
      </w:pPr>
    </w:p>
    <w:p w:rsidR="00A52AF6" w:rsidRPr="00F56048" w:rsidRDefault="00A52AF6" w:rsidP="00A52AF6">
      <w:pPr>
        <w:shd w:val="clear" w:color="auto" w:fill="FFFFFF"/>
        <w:ind w:left="720"/>
        <w:jc w:val="both"/>
        <w:rPr>
          <w:spacing w:val="-1"/>
        </w:rPr>
      </w:pPr>
    </w:p>
    <w:p w:rsidR="00A52AF6" w:rsidRPr="00F56048" w:rsidRDefault="00A52AF6" w:rsidP="00A52AF6">
      <w:pPr>
        <w:shd w:val="clear" w:color="auto" w:fill="FFFFFF"/>
        <w:ind w:left="360"/>
        <w:jc w:val="both"/>
        <w:rPr>
          <w:spacing w:val="-1"/>
        </w:rPr>
      </w:pPr>
      <w:r w:rsidRPr="00F56048">
        <w:rPr>
          <w:spacing w:val="-1"/>
        </w:rPr>
        <w:t>* dotyczy ŚOI II i III Kategorii</w:t>
      </w:r>
    </w:p>
    <w:p w:rsidR="00A52AF6" w:rsidRDefault="00A52AF6" w:rsidP="00A52AF6">
      <w:pPr>
        <w:shd w:val="clear" w:color="auto" w:fill="FFFFFF"/>
        <w:ind w:left="360"/>
        <w:jc w:val="both"/>
        <w:rPr>
          <w:spacing w:val="-1"/>
        </w:rPr>
      </w:pPr>
      <w:r w:rsidRPr="00F56048">
        <w:rPr>
          <w:spacing w:val="-1"/>
        </w:rPr>
        <w:t>** dotyczy ŚOI III Kategorii</w:t>
      </w:r>
    </w:p>
    <w:p w:rsidR="009936F3" w:rsidRDefault="009936F3" w:rsidP="00236880">
      <w:pPr>
        <w:jc w:val="both"/>
      </w:pPr>
    </w:p>
    <w:p w:rsidR="009936F3" w:rsidRDefault="009936F3" w:rsidP="00236880"/>
    <w:p w:rsidR="0068478F" w:rsidRDefault="0068478F">
      <w:pPr>
        <w:rPr>
          <w:rFonts w:ascii="Cambria" w:hAnsi="Cambria"/>
          <w:b/>
          <w:bCs/>
          <w:iCs/>
          <w:sz w:val="26"/>
          <w:szCs w:val="26"/>
        </w:rPr>
      </w:pPr>
      <w:r>
        <w:rPr>
          <w:iCs/>
        </w:rPr>
        <w:br w:type="page"/>
      </w:r>
    </w:p>
    <w:p w:rsidR="00CC08AD" w:rsidRPr="00B44208" w:rsidRDefault="00CC08AD" w:rsidP="00CC08AD">
      <w:pPr>
        <w:pStyle w:val="Nagwek3"/>
        <w:rPr>
          <w:u w:val="single"/>
        </w:rPr>
      </w:pPr>
      <w:r w:rsidRPr="00341DD3">
        <w:rPr>
          <w:iCs/>
        </w:rPr>
        <w:lastRenderedPageBreak/>
        <w:t xml:space="preserve">Wyrób nr </w:t>
      </w:r>
      <w:r>
        <w:rPr>
          <w:iCs/>
        </w:rPr>
        <w:t>49A</w:t>
      </w:r>
      <w:r w:rsidRPr="00341DD3">
        <w:t>:</w:t>
      </w:r>
      <w:r>
        <w:tab/>
      </w:r>
      <w:r>
        <w:tab/>
        <w:t>GOGLE</w:t>
      </w:r>
      <w:r w:rsidRPr="00335DC7">
        <w:t xml:space="preserve"> </w:t>
      </w:r>
      <w:r w:rsidRPr="00B44208">
        <w:t>OCHRONNE</w:t>
      </w:r>
      <w:r>
        <w:t xml:space="preserve"> </w:t>
      </w:r>
      <w:r w:rsidR="009D4F89">
        <w:t>O ZMNIEJSZONYM ROZMIARZE</w:t>
      </w:r>
    </w:p>
    <w:p w:rsidR="00CC08AD" w:rsidRDefault="00CC08AD" w:rsidP="00CC08AD">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hAnsi="Cambria"/>
          <w:b/>
          <w:bCs/>
          <w:sz w:val="26"/>
          <w:szCs w:val="26"/>
        </w:rPr>
      </w:pPr>
    </w:p>
    <w:p w:rsidR="00CC08AD" w:rsidRDefault="00CC08AD" w:rsidP="00CC08AD">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hAnsi="Cambria"/>
          <w:b/>
          <w:bCs/>
          <w:sz w:val="26"/>
          <w:szCs w:val="26"/>
        </w:rPr>
      </w:pPr>
    </w:p>
    <w:p w:rsidR="000D1B42" w:rsidRDefault="000D1B42" w:rsidP="000D1B42">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cs="Times New Roman"/>
          <w:b/>
          <w:bCs/>
          <w:i/>
          <w:iCs/>
          <w:sz w:val="24"/>
          <w:szCs w:val="24"/>
          <w:u w:val="single"/>
        </w:rPr>
      </w:pPr>
      <w:r>
        <w:rPr>
          <w:rFonts w:ascii="Times New Roman" w:hAnsi="Times New Roman"/>
          <w:b/>
          <w:bCs/>
          <w:i/>
          <w:iCs/>
          <w:sz w:val="24"/>
          <w:szCs w:val="24"/>
          <w:u w:val="single" w:color="000000"/>
        </w:rPr>
        <w:t>O  P  I  S      W  Y  R  O  B  U</w:t>
      </w:r>
    </w:p>
    <w:p w:rsidR="000D1B42" w:rsidRDefault="000D1B42" w:rsidP="000D1B42">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sz w:val="24"/>
          <w:szCs w:val="24"/>
        </w:rPr>
      </w:pPr>
    </w:p>
    <w:p w:rsidR="000D1B42" w:rsidRDefault="000D1B42" w:rsidP="000D1B42">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sz w:val="24"/>
          <w:szCs w:val="24"/>
        </w:rPr>
      </w:pPr>
    </w:p>
    <w:p w:rsidR="000D1B42" w:rsidRDefault="000D1B42" w:rsidP="000D1B42">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sz w:val="24"/>
          <w:szCs w:val="24"/>
        </w:rPr>
      </w:pPr>
      <w:r>
        <w:rPr>
          <w:rFonts w:ascii="Times New Roman" w:hAnsi="Times New Roman"/>
          <w:sz w:val="24"/>
          <w:szCs w:val="24"/>
          <w:u w:color="000000"/>
        </w:rPr>
        <w:t>Gogle ochronne mają chronić oczy przed odpryskami o średniej Energii uderzenia. Wyr</w:t>
      </w:r>
      <w:r>
        <w:rPr>
          <w:rFonts w:ascii="Times New Roman" w:hAnsi="Times New Roman"/>
          <w:sz w:val="24"/>
          <w:szCs w:val="24"/>
          <w:u w:color="000000"/>
          <w:lang w:val="es-ES_tradnl"/>
        </w:rPr>
        <w:t>ó</w:t>
      </w:r>
      <w:r>
        <w:rPr>
          <w:rFonts w:ascii="Times New Roman" w:hAnsi="Times New Roman"/>
          <w:sz w:val="24"/>
          <w:szCs w:val="24"/>
          <w:u w:color="000000"/>
          <w:lang w:val="nl-NL"/>
        </w:rPr>
        <w:t>b ten b</w:t>
      </w:r>
      <w:r>
        <w:rPr>
          <w:rFonts w:ascii="Times New Roman" w:hAnsi="Times New Roman"/>
          <w:sz w:val="24"/>
          <w:szCs w:val="24"/>
          <w:u w:color="000000"/>
        </w:rPr>
        <w:t xml:space="preserve">ędzie stosowany w atmosferze zagrożonej wybuchem. </w:t>
      </w:r>
    </w:p>
    <w:p w:rsidR="000D1B42" w:rsidRDefault="000D1B42" w:rsidP="000D1B42">
      <w:pPr>
        <w:pStyle w:val="Domylne"/>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sz w:val="24"/>
          <w:szCs w:val="24"/>
        </w:rPr>
      </w:pPr>
    </w:p>
    <w:p w:rsidR="000D1B42" w:rsidRDefault="000D1B42" w:rsidP="000D1B42">
      <w:pPr>
        <w:pStyle w:val="Domylne"/>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sz w:val="24"/>
          <w:szCs w:val="24"/>
        </w:rPr>
      </w:pPr>
      <w:r>
        <w:rPr>
          <w:rFonts w:ascii="Times New Roman" w:hAnsi="Times New Roman"/>
          <w:sz w:val="24"/>
          <w:szCs w:val="24"/>
          <w:u w:color="000000"/>
        </w:rPr>
        <w:t>Rysunek przedstawiony poniżej ma charakter poglądowy.</w:t>
      </w:r>
      <w:r w:rsidR="00797FAF">
        <w:rPr>
          <w:noProof/>
        </w:rPr>
        <w:pict>
          <v:group id="officeArt object" o:spid="_x0000_s1298" alt="officeArt object" style="position:absolute;left:0;text-align:left;margin-left:116.6pt;margin-top:18.2pt;width:306.35pt;height:165.2pt;z-index:251725312;mso-wrap-distance-left:0;mso-wrap-distance-right:0;mso-position-horizontal-relative:page;mso-position-vertical-relative:line" coordsize="38903,20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">
            <v:shape id="Obraz 11" o:spid="_x0000_s1299" type="#_x0000_t75" alt="Obraz 11" style="position:absolute;width:38903;height:209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KWqXGAAAA3AAAAA8AAABkcnMvZG93bnJldi54bWxEj0FrwkAUhO8F/8PyhN7qRgkiMasUQdFD&#10;qU0L5vjMPpPQ7NuQXWPaX98VCh6HmfmGSdeDaURPnastK5hOIhDEhdU1lwq+PrcvCxDOI2tsLJOC&#10;H3KwXo2eUky0vfEH9ZkvRYCwS1BB5X2bSOmKigy6iW2Jg3exnUEfZFdK3eEtwE0jZ1E0lwZrDgsV&#10;trSpqPjOrkbB7+F0HORbJvPF5j3eneN8F133Sj2Ph9clCE+Df4T/23utYDafwv1MOAJy9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cpapcYAAADcAAAADwAAAAAAAAAAAAAA&#10;AACfAgAAZHJzL2Rvd25yZXYueG1sUEsFBgAAAAAEAAQA9wAAAJIDAAAAAA==&#10;" strokeweight="1pt">
              <v:stroke miterlimit="4"/>
              <v:imagedata r:id="rId76" o:title="Obraz 11"/>
              <v:path arrowok="t"/>
            </v:shape>
            <v:line id="Shape 1073741826" o:spid="_x0000_s1300" style="position:absolute;flip:y;visibility:visible;mso-wrap-style:square" from="24026,7194" to="24026,19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TMpcIAAADcAAAADwAAAGRycy9kb3ducmV2LnhtbESPT4vCMBTE78J+h/AW9qbp9lClaypS&#10;WOzBg1r3/mhe/2DzUpqo9dtvBMHjMDO/YdabyfTiRqPrLCv4XkQgiCurO24UnMvf+QqE88gae8uk&#10;4EEONtnHbI2ptnc+0u3kGxEg7FJU0Ho/pFK6qiWDbmEH4uDVdjTogxwbqUe8B7jpZRxFiTTYcVho&#10;caC8pepyuhoFvljmCdZdUaI+7P6crfJytVfq63Pa/oDwNPl3+NUutII4ieF5JhwBm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TMpcIAAADcAAAADwAAAAAAAAAAAAAA&#10;AAChAgAAZHJzL2Rvd25yZXYueG1sUEsFBgAAAAAEAAQA+QAAAJADAAAAAA==&#10;" strokecolor="#4f81bd" strokeweight="2pt">
              <v:stroke startarrow="block" endarrow="block" miterlimit="4" joinstyle="miter"/>
            </v:line>
            <v:line id="Shape 1073741827" o:spid="_x0000_s1301" style="position:absolute;visibility:visible;mso-wrap-style:square" from="5500,14600" to="30733,14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oQ4sYAAADcAAAADwAAAGRycy9kb3ducmV2LnhtbESPQWvCQBSE70L/w/IKvYhu1Co2dROk&#10;INTemnrx9sg+s9Hs25jdxvTfdwsFj8PMfMNs8sE2oqfO144VzKYJCOLS6ZorBYev3WQNwgdkjY1j&#10;UvBDHvLsYbTBVLsbf1JfhEpECPsUFZgQ2lRKXxqy6KeuJY7eyXUWQ5RdJXWHtwi3jZwnyUparDku&#10;GGzpzVB5Kb6tgsYM1107+1jul9ft8WV8Pu0Xz71ST4/D9hVEoCHcw//td61gvlrA35l4BGT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6EOLGAAAA3AAAAA8AAAAAAAAA&#10;AAAAAAAAoQIAAGRycy9kb3ducmV2LnhtbFBLBQYAAAAABAAEAPkAAACUAwAAAAA=&#10;" strokecolor="#4f81bd" strokeweight="2pt">
              <v:stroke startarrow="block" endarrow="block" miterlimit="4" joinstyle="miter"/>
            </v:line>
            <v:shapetype id="_x0000_t202" coordsize="21600,21600" o:spt="202" path="m,l,21600r21600,l21600,xe">
              <v:stroke joinstyle="miter"/>
              <v:path gradientshapeok="t" o:connecttype="rect"/>
            </v:shapetype>
            <v:shape id="Shape 1073741828" o:spid="_x0000_s1302" type="#_x0000_t202" style="position:absolute;left:10976;top:11738;width:3708;height:5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sTqsYA&#10;AADcAAAADwAAAGRycy9kb3ducmV2LnhtbESPzW7CMBCE70i8g7VIvYEDh1JSDIKiFsqJn3LobRsv&#10;Sai9jmID4e1xpUocRzPzjWY8bawRF6p96VhBv5eAIM6cLjlX8LV/776A8AFZo3FMCm7kYTppt8aY&#10;anflLV12IRcRwj5FBUUIVSqlzwqy6HuuIo7e0dUWQ5R1LnWN1wi3Rg6S5FlaLDkuFFjRW0HZ7+5s&#10;FXyuR4ft4mD2x83y9GNoMT9/fzRKPXWa2SuIQE14hP/bK61gMBzC35l4BOTk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sTqsYAAADcAAAADwAAAAAAAAAAAAAAAACYAgAAZHJz&#10;L2Rvd25yZXYueG1sUEsFBgAAAAAEAAQA9QAAAIsDAAAAAA==&#10;" filled="f" stroked="f" strokeweight="1pt">
              <v:stroke miterlimit="4"/>
              <v:textbox inset="1.2699mm,1.2699mm,1.2699mm,1.2699mm">
                <w:txbxContent>
                  <w:p w:rsidR="007B3D7E" w:rsidRDefault="007B3D7E" w:rsidP="000D1B42">
                    <w:pPr>
                      <w:pStyle w:val="Domylne"/>
                      <w:suppressAutoHyphens/>
                      <w:outlineLvl w:val="0"/>
                    </w:pPr>
                    <w:r>
                      <w:rPr>
                        <w:rFonts w:ascii="Calibri" w:eastAsia="Calibri" w:hAnsi="Calibri" w:cs="Calibri"/>
                        <w:b/>
                        <w:bCs/>
                        <w:sz w:val="36"/>
                        <w:szCs w:val="36"/>
                      </w:rPr>
                      <w:t>C</w:t>
                    </w:r>
                  </w:p>
                </w:txbxContent>
              </v:textbox>
            </v:shape>
            <v:shape id="Shape 1073741829" o:spid="_x0000_s1303" type="#_x0000_t202" style="position:absolute;left:21387;top:9740;width:4691;height:5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nAFcYA&#10;AADcAAAADwAAAGRycy9kb3ducmV2LnhtbESPS2/CMBCE70j8B2uRegOHHCqaYlBbxKM98SgHbku8&#10;JKH2OooNpP8eI1XqcTQz32jG09YacaXGV44VDAcJCOLc6YoLBd+7eX8EwgdkjcYxKfglD9NJtzPG&#10;TLsbb+i6DYWIEPYZKihDqDMpfV6SRT9wNXH0Tq6xGKJsCqkbvEW4NTJNkmdpseK4UGJNHyXlP9uL&#10;VfD59bLfzPZmd1ovz0dDs/fLYdEq9dRr315BBGrDf/ivvdIK0lEKjzPxCMjJ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nAFcYAAADcAAAADwAAAAAAAAAAAAAAAACYAgAAZHJz&#10;L2Rvd25yZXYueG1sUEsFBgAAAAAEAAQA9QAAAIsDAAAAAA==&#10;" filled="f" stroked="f" strokeweight="1pt">
              <v:stroke miterlimit="4"/>
              <v:textbox inset="1.2699mm,1.2699mm,1.2699mm,1.2699mm">
                <w:txbxContent>
                  <w:p w:rsidR="007B3D7E" w:rsidRDefault="007B3D7E" w:rsidP="000D1B42">
                    <w:pPr>
                      <w:pStyle w:val="Domylne"/>
                      <w:suppressAutoHyphens/>
                      <w:outlineLvl w:val="0"/>
                    </w:pPr>
                    <w:r>
                      <w:rPr>
                        <w:rFonts w:ascii="Calibri" w:eastAsia="Calibri" w:hAnsi="Calibri" w:cs="Calibri"/>
                        <w:b/>
                        <w:bCs/>
                        <w:sz w:val="42"/>
                        <w:szCs w:val="42"/>
                      </w:rPr>
                      <w:t>B</w:t>
                    </w:r>
                  </w:p>
                </w:txbxContent>
              </v:textbox>
            </v:shape>
            <v:line id="Shape 1073741830" o:spid="_x0000_s1304" style="position:absolute;flip:y;visibility:visible;mso-wrap-style:square" from="20857,3501" to="23713,6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UeP8MAAADcAAAADwAAAGRycy9kb3ducmV2LnhtbESP3YrCMBSE7xd8h3AE79ZUBS1do4gg&#10;6MKC/9eH5mxabE5KE7Xr028EwcthZr5hpvPWVuJGjS8dKxj0ExDEudMlGwXHw+ozBeEDssbKMSn4&#10;Iw/zWedjipl2d97RbR+MiBD2GSooQqgzKX1ekEXfdzVx9H5dYzFE2RipG7xHuK3kMEnG0mLJcaHA&#10;mpYF5Zf91SrYTR4DaXD781iezPp7scnleZwq1eu2iy8QgdrwDr/aa61gmI7geSYeATn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1Hj/DAAAA3AAAAA8AAAAAAAAAAAAA&#10;AAAAoQIAAGRycy9kb3ducmV2LnhtbFBLBQYAAAAABAAEAPkAAACRAwAAAAA=&#10;" strokecolor="#4f81bd" strokeweight="2pt">
              <v:stroke startarrow="block" endarrow="block" miterlimit="4" joinstyle="miter"/>
              <v:shadow on="t" color="black" opacity=".5" origin=",.5" offset="0,0"/>
            </v:line>
            <v:shape id="Shape 1073741831" o:spid="_x0000_s1305" type="#_x0000_t202" style="position:absolute;left:18983;top:2482;width:5761;height:3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z9+scA&#10;AADcAAAADwAAAGRycy9kb3ducmV2LnhtbESPwW7CMBBE75X6D9ZW4lacIlTRFINaEFA4ESiH3rbx&#10;kqTY6yg2EP4eIyH1OJqZN5rhuLVGnKjxlWMFL90EBHHudMWFgu/t7HkAwgdkjcYxKbiQh/Ho8WGI&#10;qXZnzui0CYWIEPYpKihDqFMpfV6SRd91NXH09q6xGKJsCqkbPEe4NbKXJK/SYsVxocSaJiXlh83R&#10;Kliu3nbZdGe2+/Xi79fQ9PP4M2+V6jy1H+8gArXhP3xvf2kFvUEfbmfiEZCj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s/frHAAAA3AAAAA8AAAAAAAAAAAAAAAAAmAIAAGRy&#10;cy9kb3ducmV2LnhtbFBLBQYAAAAABAAEAPUAAACMAwAAAAA=&#10;" filled="f" stroked="f" strokeweight="1pt">
              <v:stroke miterlimit="4"/>
              <v:textbox inset="1.2699mm,1.2699mm,1.2699mm,1.2699mm">
                <w:txbxContent>
                  <w:p w:rsidR="007B3D7E" w:rsidRDefault="007B3D7E" w:rsidP="000D1B42">
                    <w:pPr>
                      <w:pStyle w:val="Domylne"/>
                      <w:suppressAutoHyphens/>
                      <w:outlineLvl w:val="0"/>
                    </w:pPr>
                    <w:r>
                      <w:rPr>
                        <w:rFonts w:ascii="Calibri" w:eastAsia="Calibri" w:hAnsi="Calibri" w:cs="Calibri"/>
                        <w:sz w:val="36"/>
                        <w:szCs w:val="36"/>
                      </w:rPr>
                      <w:t>A</w:t>
                    </w:r>
                  </w:p>
                </w:txbxContent>
              </v:textbox>
            </v:shape>
            <w10:wrap type="topAndBottom" anchorx="page"/>
          </v:group>
        </w:pict>
      </w:r>
    </w:p>
    <w:p w:rsidR="000D1B42" w:rsidRDefault="000D1B42" w:rsidP="000D1B42">
      <w:pPr>
        <w:pStyle w:val="Domylne"/>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sz w:val="24"/>
          <w:szCs w:val="24"/>
        </w:rPr>
      </w:pPr>
    </w:p>
    <w:p w:rsidR="000D1B42" w:rsidRDefault="000D1B42" w:rsidP="000D1B42">
      <w:pPr>
        <w:pStyle w:val="Domylne"/>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sz w:val="24"/>
          <w:szCs w:val="24"/>
        </w:rPr>
      </w:pPr>
    </w:p>
    <w:p w:rsidR="000D1B42" w:rsidRDefault="000D1B42" w:rsidP="000D1B42">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sz w:val="24"/>
          <w:szCs w:val="24"/>
        </w:rPr>
      </w:pPr>
    </w:p>
    <w:p w:rsidR="000D1B42" w:rsidRDefault="000D1B42" w:rsidP="000D1B42">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sz w:val="24"/>
          <w:szCs w:val="24"/>
        </w:rPr>
      </w:pPr>
      <w:r>
        <w:rPr>
          <w:rFonts w:ascii="Times New Roman" w:hAnsi="Times New Roman"/>
          <w:sz w:val="24"/>
          <w:szCs w:val="24"/>
          <w:u w:color="000000"/>
        </w:rPr>
        <w:t>Gogle ochronne muszą być wyposaż</w:t>
      </w:r>
      <w:r>
        <w:rPr>
          <w:rFonts w:ascii="Times New Roman" w:hAnsi="Times New Roman"/>
          <w:sz w:val="24"/>
          <w:szCs w:val="24"/>
          <w:u w:color="000000"/>
          <w:lang w:val="en-US"/>
        </w:rPr>
        <w:t>one w:</w:t>
      </w:r>
    </w:p>
    <w:p w:rsidR="000D1B42" w:rsidRDefault="000D1B42" w:rsidP="0078066C">
      <w:pPr>
        <w:pStyle w:val="Domylne"/>
        <w:numPr>
          <w:ilvl w:val="0"/>
          <w:numId w:val="342"/>
        </w:numPr>
        <w:jc w:val="both"/>
        <w:rPr>
          <w:rFonts w:ascii="Times New Roman" w:hAnsi="Times New Roman"/>
          <w:sz w:val="24"/>
          <w:szCs w:val="24"/>
        </w:rPr>
      </w:pPr>
      <w:r>
        <w:rPr>
          <w:rFonts w:ascii="Times New Roman" w:hAnsi="Times New Roman"/>
          <w:sz w:val="24"/>
          <w:szCs w:val="24"/>
          <w:u w:color="000000"/>
        </w:rPr>
        <w:t xml:space="preserve">elastyczną oprawę zapewniającą przyleganie do twarzy użytkownika </w:t>
      </w:r>
    </w:p>
    <w:p w:rsidR="000D1B42" w:rsidRDefault="000D1B42" w:rsidP="0078066C">
      <w:pPr>
        <w:pStyle w:val="Domylne"/>
        <w:numPr>
          <w:ilvl w:val="0"/>
          <w:numId w:val="342"/>
        </w:numPr>
        <w:jc w:val="both"/>
        <w:rPr>
          <w:rFonts w:ascii="Times New Roman" w:hAnsi="Times New Roman"/>
          <w:sz w:val="24"/>
          <w:szCs w:val="24"/>
        </w:rPr>
      </w:pPr>
      <w:r>
        <w:rPr>
          <w:rFonts w:ascii="Times New Roman" w:hAnsi="Times New Roman"/>
          <w:sz w:val="24"/>
          <w:szCs w:val="24"/>
          <w:u w:color="000000"/>
        </w:rPr>
        <w:t>elastyczną taśmę opasującą głowę, o regulowanej długości; szerokość taśmy powinna wynosić od 15 - 20 mm.</w:t>
      </w:r>
    </w:p>
    <w:p w:rsidR="000D1B42" w:rsidRDefault="000D1B42" w:rsidP="0078066C">
      <w:pPr>
        <w:pStyle w:val="Domylne"/>
        <w:numPr>
          <w:ilvl w:val="0"/>
          <w:numId w:val="342"/>
        </w:numPr>
        <w:jc w:val="both"/>
        <w:rPr>
          <w:rFonts w:ascii="Times New Roman" w:hAnsi="Times New Roman"/>
          <w:sz w:val="24"/>
          <w:szCs w:val="24"/>
        </w:rPr>
      </w:pPr>
      <w:r>
        <w:rPr>
          <w:rFonts w:ascii="Times New Roman" w:hAnsi="Times New Roman"/>
          <w:sz w:val="24"/>
          <w:szCs w:val="24"/>
          <w:u w:color="000000"/>
        </w:rPr>
        <w:t>panoramiczne szybki ochronne</w:t>
      </w:r>
      <w:r w:rsidRPr="007539E6">
        <w:rPr>
          <w:rFonts w:ascii="Times New Roman" w:hAnsi="Times New Roman"/>
          <w:sz w:val="24"/>
          <w:szCs w:val="24"/>
          <w:u w:color="000000"/>
        </w:rPr>
        <w:t xml:space="preserve"> </w:t>
      </w:r>
      <w:r>
        <w:rPr>
          <w:rFonts w:ascii="Times New Roman" w:hAnsi="Times New Roman"/>
          <w:sz w:val="24"/>
          <w:szCs w:val="24"/>
          <w:u w:color="000000"/>
        </w:rPr>
        <w:t>o długości minimalnej szybki w świetle 200 mm - wymiar C, kt</w:t>
      </w:r>
      <w:r>
        <w:rPr>
          <w:rFonts w:ascii="Times New Roman" w:hAnsi="Times New Roman"/>
          <w:sz w:val="24"/>
          <w:szCs w:val="24"/>
          <w:u w:color="000000"/>
          <w:lang w:val="es-ES_tradnl"/>
        </w:rPr>
        <w:t>ó</w:t>
      </w:r>
      <w:r>
        <w:rPr>
          <w:rFonts w:ascii="Times New Roman" w:hAnsi="Times New Roman"/>
          <w:sz w:val="24"/>
          <w:szCs w:val="24"/>
          <w:u w:color="000000"/>
        </w:rPr>
        <w:t xml:space="preserve">re nie mogą ograniczać pola widzenia </w:t>
      </w:r>
    </w:p>
    <w:p w:rsidR="000D1B42" w:rsidRDefault="000D1B42" w:rsidP="000D1B42">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sz w:val="24"/>
          <w:szCs w:val="24"/>
        </w:rPr>
      </w:pPr>
      <w:r>
        <w:rPr>
          <w:rFonts w:ascii="Times New Roman" w:hAnsi="Times New Roman"/>
          <w:sz w:val="24"/>
          <w:szCs w:val="24"/>
          <w:u w:color="000000"/>
        </w:rPr>
        <w:t>Panoramiczne szybki ochronne muszą być wykonane z tworzywa sztucznego z naniesionym oznakowaniem  2C-1,2 1BTKN.</w:t>
      </w:r>
    </w:p>
    <w:p w:rsidR="000D1B42" w:rsidRDefault="000D1B42" w:rsidP="000D1B42">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sz w:val="24"/>
          <w:szCs w:val="24"/>
        </w:rPr>
      </w:pPr>
      <w:r>
        <w:rPr>
          <w:rFonts w:ascii="Times New Roman" w:hAnsi="Times New Roman"/>
          <w:sz w:val="24"/>
          <w:szCs w:val="24"/>
          <w:u w:color="000000"/>
        </w:rPr>
        <w:t>Podstawowe parametry gogli ochronnych wyposażonych w szybki ochronne z tworzywa sztucznego:</w:t>
      </w:r>
    </w:p>
    <w:p w:rsidR="000D1B42" w:rsidRDefault="000D1B42" w:rsidP="0078066C">
      <w:pPr>
        <w:pStyle w:val="Domylne"/>
        <w:numPr>
          <w:ilvl w:val="0"/>
          <w:numId w:val="342"/>
        </w:numPr>
        <w:jc w:val="both"/>
        <w:rPr>
          <w:rFonts w:ascii="Times New Roman" w:hAnsi="Times New Roman"/>
          <w:sz w:val="24"/>
          <w:szCs w:val="24"/>
        </w:rPr>
      </w:pPr>
      <w:r>
        <w:rPr>
          <w:rFonts w:ascii="Times New Roman" w:hAnsi="Times New Roman"/>
          <w:sz w:val="24"/>
          <w:szCs w:val="24"/>
          <w:u w:color="000000"/>
        </w:rPr>
        <w:t>moce optyczne, współczynnik przepuszczania, zredukowany współczynnik luminancji świetlnej – 1 klasa optyczna,</w:t>
      </w:r>
    </w:p>
    <w:p w:rsidR="000D1B42" w:rsidRDefault="000D1B42" w:rsidP="0078066C">
      <w:pPr>
        <w:pStyle w:val="Domylne"/>
        <w:numPr>
          <w:ilvl w:val="0"/>
          <w:numId w:val="342"/>
        </w:numPr>
        <w:jc w:val="both"/>
        <w:rPr>
          <w:rFonts w:ascii="Times New Roman" w:hAnsi="Times New Roman"/>
          <w:sz w:val="24"/>
          <w:szCs w:val="24"/>
        </w:rPr>
      </w:pPr>
      <w:r>
        <w:rPr>
          <w:rFonts w:ascii="Times New Roman" w:hAnsi="Times New Roman"/>
          <w:sz w:val="24"/>
          <w:szCs w:val="24"/>
          <w:u w:color="000000"/>
        </w:rPr>
        <w:t>ochrona przed rozbryzgami cieczy (3),</w:t>
      </w:r>
    </w:p>
    <w:p w:rsidR="000D1B42" w:rsidRPr="00F63A18" w:rsidRDefault="000D1B42" w:rsidP="0078066C">
      <w:pPr>
        <w:pStyle w:val="Domylne"/>
        <w:numPr>
          <w:ilvl w:val="0"/>
          <w:numId w:val="342"/>
        </w:numPr>
        <w:jc w:val="both"/>
        <w:rPr>
          <w:rFonts w:ascii="Times New Roman" w:hAnsi="Times New Roman"/>
          <w:sz w:val="24"/>
          <w:szCs w:val="24"/>
        </w:rPr>
      </w:pPr>
      <w:r>
        <w:rPr>
          <w:rFonts w:ascii="Times New Roman" w:hAnsi="Times New Roman"/>
          <w:sz w:val="24"/>
          <w:szCs w:val="24"/>
          <w:u w:color="000000"/>
        </w:rPr>
        <w:t xml:space="preserve">odporność na uderzenie o średniej Energii (B) – prędkość uderzenia do 120 m/s kulką o masie </w:t>
      </w:r>
      <w:r w:rsidR="00DB4717">
        <w:rPr>
          <w:rFonts w:ascii="Times New Roman" w:hAnsi="Times New Roman"/>
          <w:sz w:val="24"/>
          <w:szCs w:val="24"/>
          <w:u w:color="000000"/>
        </w:rPr>
        <w:t>0,</w:t>
      </w:r>
      <w:r>
        <w:rPr>
          <w:rFonts w:ascii="Times New Roman" w:hAnsi="Times New Roman"/>
          <w:sz w:val="24"/>
          <w:szCs w:val="24"/>
          <w:u w:color="000000"/>
        </w:rPr>
        <w:t>86g</w:t>
      </w:r>
      <w:r>
        <w:rPr>
          <w:rFonts w:ascii="Times New Roman" w:hAnsi="Times New Roman"/>
          <w:sz w:val="24"/>
          <w:szCs w:val="24"/>
        </w:rPr>
        <w:t>.</w:t>
      </w:r>
    </w:p>
    <w:p w:rsidR="000D1B42" w:rsidRDefault="000D1B42" w:rsidP="0078066C">
      <w:pPr>
        <w:pStyle w:val="Domylne"/>
        <w:numPr>
          <w:ilvl w:val="0"/>
          <w:numId w:val="342"/>
        </w:numPr>
        <w:jc w:val="both"/>
        <w:rPr>
          <w:rFonts w:ascii="Times New Roman" w:hAnsi="Times New Roman"/>
          <w:sz w:val="24"/>
          <w:szCs w:val="24"/>
        </w:rPr>
      </w:pPr>
      <w:r>
        <w:rPr>
          <w:rFonts w:ascii="Times New Roman" w:hAnsi="Times New Roman"/>
          <w:sz w:val="24"/>
          <w:szCs w:val="24"/>
          <w:u w:color="000000"/>
        </w:rPr>
        <w:t>odporność na zamglenie (N), strona zewnętrzna i wewnętrzna.</w:t>
      </w:r>
    </w:p>
    <w:p w:rsidR="000D1B42" w:rsidRDefault="000D1B42" w:rsidP="0078066C">
      <w:pPr>
        <w:pStyle w:val="Domylne"/>
        <w:numPr>
          <w:ilvl w:val="0"/>
          <w:numId w:val="342"/>
        </w:numPr>
        <w:jc w:val="both"/>
        <w:rPr>
          <w:rFonts w:ascii="Times New Roman" w:hAnsi="Times New Roman"/>
          <w:sz w:val="24"/>
          <w:szCs w:val="24"/>
        </w:rPr>
      </w:pPr>
      <w:r>
        <w:rPr>
          <w:rFonts w:ascii="Times New Roman" w:hAnsi="Times New Roman"/>
          <w:sz w:val="24"/>
          <w:szCs w:val="24"/>
          <w:u w:color="000000"/>
        </w:rPr>
        <w:t>odporność na uszkodzenie powierzchni przez drobne cząstki stałe (K).</w:t>
      </w:r>
    </w:p>
    <w:p w:rsidR="000D1B42" w:rsidRDefault="000D1B42" w:rsidP="0078066C">
      <w:pPr>
        <w:pStyle w:val="Domylne"/>
        <w:numPr>
          <w:ilvl w:val="0"/>
          <w:numId w:val="342"/>
        </w:numPr>
        <w:jc w:val="both"/>
        <w:rPr>
          <w:rFonts w:ascii="Times New Roman" w:hAnsi="Times New Roman"/>
          <w:sz w:val="24"/>
          <w:szCs w:val="24"/>
        </w:rPr>
      </w:pPr>
      <w:r>
        <w:rPr>
          <w:rFonts w:ascii="Times New Roman" w:hAnsi="Times New Roman"/>
          <w:sz w:val="24"/>
          <w:szCs w:val="24"/>
          <w:u w:color="000000"/>
        </w:rPr>
        <w:t>mocowanie taśmy opasującej głowę uniemożliwiające przypadkowe jej wypięcie.</w:t>
      </w:r>
    </w:p>
    <w:p w:rsidR="000D1B42" w:rsidRDefault="000D1B42" w:rsidP="0078066C">
      <w:pPr>
        <w:pStyle w:val="Domylne"/>
        <w:numPr>
          <w:ilvl w:val="0"/>
          <w:numId w:val="342"/>
        </w:numPr>
        <w:jc w:val="both"/>
        <w:rPr>
          <w:rFonts w:ascii="Times New Roman" w:hAnsi="Times New Roman"/>
          <w:sz w:val="24"/>
          <w:szCs w:val="24"/>
        </w:rPr>
      </w:pPr>
      <w:r>
        <w:rPr>
          <w:rFonts w:ascii="Times New Roman" w:hAnsi="Times New Roman"/>
          <w:sz w:val="24"/>
          <w:szCs w:val="24"/>
          <w:u w:color="000000"/>
        </w:rPr>
        <w:t>wysokość gogli w najszerszym miejscu ( wymiar B) 60 mm (+/-10%)</w:t>
      </w:r>
    </w:p>
    <w:p w:rsidR="000D1B42" w:rsidRDefault="000D1B42" w:rsidP="0078066C">
      <w:pPr>
        <w:pStyle w:val="Domylne"/>
        <w:numPr>
          <w:ilvl w:val="0"/>
          <w:numId w:val="342"/>
        </w:numPr>
        <w:jc w:val="both"/>
        <w:rPr>
          <w:rFonts w:ascii="Times New Roman" w:hAnsi="Times New Roman"/>
          <w:sz w:val="24"/>
          <w:szCs w:val="24"/>
        </w:rPr>
      </w:pPr>
      <w:r>
        <w:rPr>
          <w:rFonts w:ascii="Times New Roman" w:hAnsi="Times New Roman"/>
          <w:sz w:val="24"/>
          <w:szCs w:val="24"/>
          <w:u w:color="000000"/>
        </w:rPr>
        <w:t>szerokość profilu w części czołowej (grubość gogli wraz z szybką i uszczelką - wymiar A) 20 mm (+/-20%)</w:t>
      </w:r>
    </w:p>
    <w:p w:rsidR="000D1B42" w:rsidRDefault="000D1B42" w:rsidP="000D1B42">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color w:val="ED220B"/>
          <w:sz w:val="24"/>
          <w:szCs w:val="24"/>
        </w:rPr>
      </w:pPr>
    </w:p>
    <w:p w:rsidR="000D1B42" w:rsidRDefault="000D1B42" w:rsidP="000D1B42">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sz w:val="24"/>
          <w:szCs w:val="24"/>
        </w:rPr>
      </w:pPr>
    </w:p>
    <w:p w:rsidR="000D1B42" w:rsidRDefault="000D1B42" w:rsidP="000D1B42">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sz w:val="24"/>
          <w:szCs w:val="24"/>
        </w:rPr>
      </w:pPr>
      <w:r>
        <w:rPr>
          <w:rFonts w:ascii="Times New Roman" w:hAnsi="Times New Roman"/>
          <w:sz w:val="24"/>
          <w:szCs w:val="24"/>
          <w:u w:color="000000"/>
        </w:rPr>
        <w:t>Wyr</w:t>
      </w:r>
      <w:r>
        <w:rPr>
          <w:rFonts w:ascii="Times New Roman" w:hAnsi="Times New Roman"/>
          <w:sz w:val="24"/>
          <w:szCs w:val="24"/>
          <w:u w:color="000000"/>
          <w:lang w:val="es-ES_tradnl"/>
        </w:rPr>
        <w:t>ó</w:t>
      </w:r>
      <w:r>
        <w:rPr>
          <w:rFonts w:ascii="Times New Roman" w:hAnsi="Times New Roman"/>
          <w:sz w:val="24"/>
          <w:szCs w:val="24"/>
          <w:u w:color="000000"/>
        </w:rPr>
        <w:t>b musi spełniać podstawowe wymagania normy PN-EN 166 oraz z wymagań szczegółowych ochronę boczną.</w:t>
      </w:r>
    </w:p>
    <w:p w:rsidR="000D1B42" w:rsidRDefault="000D1B42" w:rsidP="000D1B42">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b/>
          <w:bCs/>
          <w:sz w:val="24"/>
          <w:szCs w:val="24"/>
        </w:rPr>
      </w:pPr>
    </w:p>
    <w:p w:rsidR="000D1B42" w:rsidRDefault="000D1B42" w:rsidP="000D1B42">
      <w:pPr>
        <w:pStyle w:val="Domylne"/>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hanging="709"/>
        <w:rPr>
          <w:rFonts w:ascii="Times New Roman" w:eastAsia="Times New Roman" w:hAnsi="Times New Roman" w:cs="Times New Roman"/>
          <w:b/>
          <w:bCs/>
          <w:sz w:val="24"/>
          <w:szCs w:val="24"/>
        </w:rPr>
      </w:pPr>
    </w:p>
    <w:p w:rsidR="000D1B42" w:rsidRDefault="000D1B42" w:rsidP="000D1B42">
      <w:pPr>
        <w:pStyle w:val="Domylne"/>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hanging="709"/>
        <w:rPr>
          <w:rFonts w:ascii="Times New Roman" w:eastAsia="Times New Roman" w:hAnsi="Times New Roman" w:cs="Times New Roman"/>
          <w:b/>
          <w:bCs/>
          <w:sz w:val="24"/>
          <w:szCs w:val="24"/>
        </w:rPr>
      </w:pPr>
    </w:p>
    <w:p w:rsidR="000D1B42" w:rsidRDefault="000D1B42" w:rsidP="0068478F">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sz w:val="24"/>
          <w:szCs w:val="24"/>
        </w:rPr>
      </w:pPr>
      <w:r>
        <w:rPr>
          <w:rFonts w:ascii="Times New Roman" w:hAnsi="Times New Roman"/>
          <w:b/>
          <w:bCs/>
          <w:sz w:val="24"/>
          <w:szCs w:val="24"/>
          <w:u w:color="000000"/>
        </w:rPr>
        <w:t>Wymagania</w:t>
      </w:r>
      <w:r w:rsidR="0068478F">
        <w:rPr>
          <w:rFonts w:ascii="Times New Roman" w:hAnsi="Times New Roman"/>
          <w:b/>
          <w:bCs/>
          <w:sz w:val="24"/>
          <w:szCs w:val="24"/>
          <w:u w:color="000000"/>
        </w:rPr>
        <w:t>:</w:t>
      </w:r>
      <w:r>
        <w:rPr>
          <w:rFonts w:ascii="Times New Roman" w:hAnsi="Times New Roman"/>
          <w:b/>
          <w:bCs/>
          <w:sz w:val="24"/>
          <w:szCs w:val="24"/>
          <w:u w:color="000000"/>
        </w:rPr>
        <w:t xml:space="preserve"> </w:t>
      </w:r>
    </w:p>
    <w:p w:rsidR="000D1B42" w:rsidRDefault="000D1B42" w:rsidP="000D1B42">
      <w:pPr>
        <w:pStyle w:val="Domylne"/>
        <w:tabs>
          <w:tab w:val="left" w:pos="98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u w:color="000000"/>
        </w:rPr>
        <w:tab/>
      </w:r>
    </w:p>
    <w:p w:rsidR="000D1B42" w:rsidRDefault="000D1B42" w:rsidP="0078066C">
      <w:pPr>
        <w:pStyle w:val="Domylne"/>
        <w:numPr>
          <w:ilvl w:val="0"/>
          <w:numId w:val="343"/>
        </w:numPr>
        <w:jc w:val="both"/>
        <w:rPr>
          <w:rFonts w:ascii="Times New Roman" w:hAnsi="Times New Roman"/>
          <w:sz w:val="24"/>
          <w:szCs w:val="24"/>
        </w:rPr>
      </w:pPr>
      <w:r>
        <w:rPr>
          <w:rFonts w:ascii="Times New Roman" w:hAnsi="Times New Roman"/>
          <w:sz w:val="24"/>
          <w:szCs w:val="24"/>
          <w:u w:color="000000"/>
        </w:rPr>
        <w:t>Zgodność z wymaganiami Rozporządzeniem Parlamentu Europejskiego i Rady (UE) 2016/425 z dnia 9 marca 2016 r. w sprawie środk</w:t>
      </w:r>
      <w:r>
        <w:rPr>
          <w:rFonts w:ascii="Times New Roman" w:hAnsi="Times New Roman"/>
          <w:sz w:val="24"/>
          <w:szCs w:val="24"/>
          <w:u w:color="000000"/>
          <w:lang w:val="es-ES_tradnl"/>
        </w:rPr>
        <w:t>ó</w:t>
      </w:r>
      <w:r>
        <w:rPr>
          <w:rFonts w:ascii="Times New Roman" w:hAnsi="Times New Roman"/>
          <w:sz w:val="24"/>
          <w:szCs w:val="24"/>
          <w:u w:color="000000"/>
        </w:rPr>
        <w:t>w ochrony indywidulnej.</w:t>
      </w:r>
    </w:p>
    <w:p w:rsidR="000D1B42" w:rsidRDefault="000D1B42" w:rsidP="0078066C">
      <w:pPr>
        <w:pStyle w:val="Domylne"/>
        <w:numPr>
          <w:ilvl w:val="0"/>
          <w:numId w:val="343"/>
        </w:numPr>
        <w:jc w:val="both"/>
        <w:rPr>
          <w:rFonts w:ascii="Times New Roman" w:hAnsi="Times New Roman"/>
          <w:sz w:val="24"/>
          <w:szCs w:val="24"/>
        </w:rPr>
      </w:pPr>
      <w:r>
        <w:rPr>
          <w:rFonts w:ascii="Times New Roman" w:hAnsi="Times New Roman"/>
          <w:sz w:val="24"/>
          <w:szCs w:val="24"/>
          <w:u w:color="000000"/>
        </w:rPr>
        <w:t>Oferowany przedmiot zam</w:t>
      </w:r>
      <w:r>
        <w:rPr>
          <w:rFonts w:ascii="Times New Roman" w:hAnsi="Times New Roman"/>
          <w:sz w:val="24"/>
          <w:szCs w:val="24"/>
          <w:u w:color="000000"/>
          <w:lang w:val="es-ES_tradnl"/>
        </w:rPr>
        <w:t>ó</w:t>
      </w:r>
      <w:r>
        <w:rPr>
          <w:rFonts w:ascii="Times New Roman" w:hAnsi="Times New Roman"/>
          <w:sz w:val="24"/>
          <w:szCs w:val="24"/>
          <w:u w:color="000000"/>
        </w:rPr>
        <w:t>wienia musi być fabrycznie nowy.</w:t>
      </w:r>
    </w:p>
    <w:p w:rsidR="000D1B42" w:rsidRDefault="000D1B42" w:rsidP="0078066C">
      <w:pPr>
        <w:pStyle w:val="Domylne"/>
        <w:numPr>
          <w:ilvl w:val="0"/>
          <w:numId w:val="343"/>
        </w:numPr>
        <w:jc w:val="both"/>
        <w:rPr>
          <w:rFonts w:ascii="Times New Roman" w:hAnsi="Times New Roman"/>
          <w:sz w:val="24"/>
          <w:szCs w:val="24"/>
        </w:rPr>
      </w:pPr>
      <w:r>
        <w:rPr>
          <w:rFonts w:ascii="Times New Roman" w:hAnsi="Times New Roman"/>
          <w:sz w:val="24"/>
          <w:szCs w:val="24"/>
          <w:u w:color="000000"/>
        </w:rPr>
        <w:t>Oznakowanie wyrobu musi być trwałe w całym cyklu użytkowania wyrobu.</w:t>
      </w:r>
    </w:p>
    <w:p w:rsidR="000D1B42" w:rsidRDefault="000D1B42" w:rsidP="0078066C">
      <w:pPr>
        <w:pStyle w:val="Domylne"/>
        <w:numPr>
          <w:ilvl w:val="0"/>
          <w:numId w:val="343"/>
        </w:numPr>
        <w:jc w:val="both"/>
        <w:rPr>
          <w:rFonts w:ascii="Times New Roman" w:hAnsi="Times New Roman"/>
          <w:sz w:val="24"/>
          <w:szCs w:val="24"/>
        </w:rPr>
      </w:pPr>
      <w:r>
        <w:rPr>
          <w:rFonts w:ascii="Times New Roman" w:hAnsi="Times New Roman"/>
          <w:sz w:val="24"/>
          <w:szCs w:val="24"/>
          <w:u w:color="000000"/>
        </w:rPr>
        <w:t>Deklaracja zgodności UE wystawiona przez podmioty wymienione w ww. Rozporządzeniu, potwierdzają</w:t>
      </w:r>
      <w:r>
        <w:rPr>
          <w:rFonts w:ascii="Times New Roman" w:hAnsi="Times New Roman"/>
          <w:sz w:val="24"/>
          <w:szCs w:val="24"/>
          <w:u w:color="000000"/>
          <w:lang w:val="it-IT"/>
        </w:rPr>
        <w:t>ca spe</w:t>
      </w:r>
      <w:r>
        <w:rPr>
          <w:rFonts w:ascii="Times New Roman" w:hAnsi="Times New Roman"/>
          <w:sz w:val="24"/>
          <w:szCs w:val="24"/>
          <w:u w:color="000000"/>
        </w:rPr>
        <w:t>łnienie:</w:t>
      </w:r>
    </w:p>
    <w:p w:rsidR="000D1B42" w:rsidRDefault="000D1B42" w:rsidP="0078066C">
      <w:pPr>
        <w:pStyle w:val="Domylne"/>
        <w:numPr>
          <w:ilvl w:val="0"/>
          <w:numId w:val="344"/>
        </w:numPr>
        <w:jc w:val="both"/>
        <w:rPr>
          <w:rFonts w:ascii="Times New Roman" w:hAnsi="Times New Roman"/>
          <w:sz w:val="24"/>
          <w:szCs w:val="24"/>
        </w:rPr>
      </w:pPr>
      <w:r>
        <w:rPr>
          <w:rFonts w:ascii="Times New Roman" w:hAnsi="Times New Roman"/>
          <w:sz w:val="24"/>
          <w:szCs w:val="24"/>
          <w:u w:color="000000"/>
        </w:rPr>
        <w:t>zasadniczych wymagań dotyczących zdrowia i bezpieczeństwa, o kt</w:t>
      </w:r>
      <w:r>
        <w:rPr>
          <w:rFonts w:ascii="Times New Roman" w:hAnsi="Times New Roman"/>
          <w:sz w:val="24"/>
          <w:szCs w:val="24"/>
          <w:u w:color="000000"/>
          <w:lang w:val="es-ES_tradnl"/>
        </w:rPr>
        <w:t>ó</w:t>
      </w:r>
      <w:r>
        <w:rPr>
          <w:rFonts w:ascii="Times New Roman" w:hAnsi="Times New Roman"/>
          <w:sz w:val="24"/>
          <w:szCs w:val="24"/>
          <w:u w:color="000000"/>
        </w:rPr>
        <w:t>rych mowa w załączniku II do tego Rozporządzenia;</w:t>
      </w:r>
    </w:p>
    <w:p w:rsidR="000D1B42" w:rsidRDefault="000D1B42" w:rsidP="0078066C">
      <w:pPr>
        <w:pStyle w:val="Domylne"/>
        <w:numPr>
          <w:ilvl w:val="0"/>
          <w:numId w:val="344"/>
        </w:numPr>
        <w:jc w:val="both"/>
        <w:rPr>
          <w:rFonts w:ascii="Times New Roman" w:hAnsi="Times New Roman"/>
          <w:sz w:val="24"/>
          <w:szCs w:val="24"/>
        </w:rPr>
      </w:pPr>
      <w:r>
        <w:rPr>
          <w:rFonts w:ascii="Times New Roman" w:hAnsi="Times New Roman"/>
          <w:sz w:val="24"/>
          <w:szCs w:val="24"/>
          <w:u w:color="000000"/>
        </w:rPr>
        <w:t xml:space="preserve">wymagań zawartych w </w:t>
      </w:r>
      <w:r>
        <w:rPr>
          <w:rFonts w:ascii="Times New Roman" w:hAnsi="Times New Roman"/>
          <w:spacing w:val="4"/>
          <w:sz w:val="24"/>
          <w:szCs w:val="24"/>
          <w:u w:color="000000"/>
        </w:rPr>
        <w:t>§ 221 Rozporządzenia Ministra Energii</w:t>
      </w:r>
      <w:r>
        <w:rPr>
          <w:rFonts w:ascii="Arial Unicode MS" w:hAnsi="Arial Unicode MS"/>
          <w:sz w:val="24"/>
          <w:szCs w:val="24"/>
          <w:u w:color="000000"/>
        </w:rPr>
        <w:br/>
      </w:r>
      <w:r>
        <w:rPr>
          <w:rFonts w:ascii="Times New Roman" w:hAnsi="Times New Roman"/>
          <w:sz w:val="24"/>
          <w:szCs w:val="24"/>
          <w:u w:color="000000"/>
        </w:rPr>
        <w:t>z dnia 23 listopada 2016 r. w sprawie szczegółowych wymagań dotyczących prowadzenia ruchu podziemnych zakład</w:t>
      </w:r>
      <w:r>
        <w:rPr>
          <w:rFonts w:ascii="Times New Roman" w:hAnsi="Times New Roman"/>
          <w:sz w:val="24"/>
          <w:szCs w:val="24"/>
          <w:u w:color="000000"/>
          <w:lang w:val="es-ES_tradnl"/>
        </w:rPr>
        <w:t>ó</w:t>
      </w:r>
      <w:r>
        <w:rPr>
          <w:rFonts w:ascii="Times New Roman" w:hAnsi="Times New Roman"/>
          <w:sz w:val="24"/>
          <w:szCs w:val="24"/>
          <w:u w:color="000000"/>
        </w:rPr>
        <w:t>w g</w:t>
      </w:r>
      <w:r>
        <w:rPr>
          <w:rFonts w:ascii="Times New Roman" w:hAnsi="Times New Roman"/>
          <w:sz w:val="24"/>
          <w:szCs w:val="24"/>
          <w:u w:color="000000"/>
          <w:lang w:val="es-ES_tradnl"/>
        </w:rPr>
        <w:t>ó</w:t>
      </w:r>
      <w:r>
        <w:rPr>
          <w:rFonts w:ascii="Times New Roman" w:hAnsi="Times New Roman"/>
          <w:sz w:val="24"/>
          <w:szCs w:val="24"/>
          <w:u w:color="000000"/>
        </w:rPr>
        <w:t>rniczych</w:t>
      </w:r>
      <w:r>
        <w:rPr>
          <w:rFonts w:ascii="Times New Roman" w:hAnsi="Times New Roman"/>
          <w:spacing w:val="4"/>
          <w:sz w:val="24"/>
          <w:szCs w:val="24"/>
          <w:u w:color="000000"/>
        </w:rPr>
        <w:t xml:space="preserve"> (</w:t>
      </w:r>
      <w:r>
        <w:rPr>
          <w:rFonts w:ascii="Times New Roman" w:hAnsi="Times New Roman"/>
          <w:sz w:val="24"/>
          <w:szCs w:val="24"/>
          <w:u w:color="000000"/>
        </w:rPr>
        <w:t>Dz.U.2017.1118)</w:t>
      </w:r>
      <w:r>
        <w:rPr>
          <w:rFonts w:ascii="Times New Roman" w:hAnsi="Times New Roman"/>
          <w:spacing w:val="4"/>
          <w:sz w:val="24"/>
          <w:szCs w:val="24"/>
          <w:u w:color="000000"/>
        </w:rPr>
        <w:t>. „Niedopuszczalne jest stosowanie w atmosferze zagrożonej wybuchem środk</w:t>
      </w:r>
      <w:r>
        <w:rPr>
          <w:rFonts w:ascii="Times New Roman" w:hAnsi="Times New Roman"/>
          <w:spacing w:val="4"/>
          <w:sz w:val="24"/>
          <w:szCs w:val="24"/>
          <w:u w:color="000000"/>
          <w:lang w:val="es-ES_tradnl"/>
        </w:rPr>
        <w:t>ó</w:t>
      </w:r>
      <w:r>
        <w:rPr>
          <w:rFonts w:ascii="Times New Roman" w:hAnsi="Times New Roman"/>
          <w:spacing w:val="4"/>
          <w:sz w:val="24"/>
          <w:szCs w:val="24"/>
          <w:u w:color="000000"/>
        </w:rPr>
        <w:t>w ochrony indywidualnej oraz odzieży i obuwia roboczego mogących:</w:t>
      </w:r>
    </w:p>
    <w:p w:rsidR="000D1B42" w:rsidRDefault="000D1B42" w:rsidP="000D1B42">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080"/>
        <w:jc w:val="both"/>
        <w:rPr>
          <w:rFonts w:ascii="Times New Roman" w:eastAsia="Times New Roman" w:hAnsi="Times New Roman" w:cs="Times New Roman"/>
          <w:spacing w:val="4"/>
          <w:sz w:val="24"/>
          <w:szCs w:val="24"/>
        </w:rPr>
      </w:pPr>
      <w:r>
        <w:rPr>
          <w:rFonts w:ascii="Times New Roman" w:hAnsi="Times New Roman"/>
          <w:spacing w:val="4"/>
          <w:sz w:val="24"/>
          <w:szCs w:val="24"/>
          <w:u w:color="000000"/>
        </w:rPr>
        <w:t>- być źr</w:t>
      </w:r>
      <w:r>
        <w:rPr>
          <w:rFonts w:ascii="Times New Roman" w:hAnsi="Times New Roman"/>
          <w:spacing w:val="4"/>
          <w:sz w:val="24"/>
          <w:szCs w:val="24"/>
          <w:u w:color="000000"/>
          <w:lang w:val="es-ES_tradnl"/>
        </w:rPr>
        <w:t>ó</w:t>
      </w:r>
      <w:r>
        <w:rPr>
          <w:rFonts w:ascii="Times New Roman" w:hAnsi="Times New Roman"/>
          <w:spacing w:val="4"/>
          <w:sz w:val="24"/>
          <w:szCs w:val="24"/>
          <w:u w:color="000000"/>
        </w:rPr>
        <w:t>dłem iskry lub łuku elektrycznego, spowodowanych elektrycznością statyczną lub uderzeniem,</w:t>
      </w:r>
    </w:p>
    <w:p w:rsidR="000D1B42" w:rsidRDefault="000D1B42" w:rsidP="000D1B42">
      <w:pPr>
        <w:pStyle w:val="Domylne"/>
        <w:tabs>
          <w:tab w:val="left" w:pos="6315"/>
          <w:tab w:val="left" w:pos="6372"/>
          <w:tab w:val="left" w:pos="7080"/>
          <w:tab w:val="left" w:pos="7788"/>
          <w:tab w:val="left" w:pos="8496"/>
          <w:tab w:val="left" w:pos="9204"/>
          <w:tab w:val="left" w:pos="9912"/>
        </w:tabs>
        <w:ind w:left="720" w:firstLine="360"/>
        <w:jc w:val="both"/>
        <w:rPr>
          <w:rFonts w:ascii="Times New Roman" w:eastAsia="Times New Roman" w:hAnsi="Times New Roman" w:cs="Times New Roman"/>
          <w:spacing w:val="4"/>
          <w:sz w:val="24"/>
          <w:szCs w:val="24"/>
        </w:rPr>
      </w:pPr>
      <w:r>
        <w:rPr>
          <w:rFonts w:ascii="Times New Roman" w:hAnsi="Times New Roman"/>
          <w:spacing w:val="4"/>
          <w:sz w:val="24"/>
          <w:szCs w:val="24"/>
          <w:u w:color="000000"/>
        </w:rPr>
        <w:t xml:space="preserve">- spowodować zapłon mieszaniny wybuchowej; </w:t>
      </w:r>
      <w:r>
        <w:rPr>
          <w:rFonts w:ascii="Times New Roman" w:hAnsi="Times New Roman"/>
          <w:spacing w:val="4"/>
          <w:sz w:val="24"/>
          <w:szCs w:val="24"/>
          <w:u w:color="000000"/>
        </w:rPr>
        <w:tab/>
      </w:r>
    </w:p>
    <w:p w:rsidR="000D1B42" w:rsidRDefault="000D1B42" w:rsidP="000D1B42">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firstLine="348"/>
        <w:jc w:val="both"/>
        <w:rPr>
          <w:rFonts w:ascii="Times New Roman" w:eastAsia="Times New Roman" w:hAnsi="Times New Roman" w:cs="Times New Roman"/>
          <w:strike/>
          <w:color w:val="FF0000"/>
          <w:sz w:val="24"/>
          <w:szCs w:val="24"/>
          <w:u w:color="FF0000"/>
        </w:rPr>
      </w:pPr>
      <w:r>
        <w:rPr>
          <w:rFonts w:ascii="Times New Roman" w:hAnsi="Times New Roman"/>
          <w:spacing w:val="4"/>
          <w:sz w:val="24"/>
          <w:szCs w:val="24"/>
          <w:u w:color="000000"/>
        </w:rPr>
        <w:t>3) wymagań odpowiednich norm (</w:t>
      </w:r>
      <w:r>
        <w:rPr>
          <w:rFonts w:ascii="Times New Roman" w:hAnsi="Times New Roman"/>
          <w:sz w:val="24"/>
          <w:szCs w:val="24"/>
          <w:u w:color="000000"/>
          <w:lang w:val="pt-PT"/>
        </w:rPr>
        <w:t>PN-EN 166).</w:t>
      </w:r>
    </w:p>
    <w:p w:rsidR="000D1B42" w:rsidRDefault="000D1B42" w:rsidP="0078066C">
      <w:pPr>
        <w:pStyle w:val="Domylne"/>
        <w:numPr>
          <w:ilvl w:val="0"/>
          <w:numId w:val="345"/>
        </w:numPr>
        <w:shd w:val="clear" w:color="auto" w:fill="FFFFFF"/>
        <w:jc w:val="both"/>
        <w:rPr>
          <w:rFonts w:ascii="Times New Roman" w:hAnsi="Times New Roman"/>
          <w:sz w:val="24"/>
          <w:szCs w:val="24"/>
        </w:rPr>
      </w:pPr>
      <w:r>
        <w:rPr>
          <w:rFonts w:ascii="Times New Roman" w:hAnsi="Times New Roman"/>
          <w:spacing w:val="-1"/>
          <w:sz w:val="24"/>
          <w:szCs w:val="24"/>
          <w:u w:color="000000"/>
        </w:rPr>
        <w:t>Ocena z przeprowadzonych badań stwierdzają</w:t>
      </w:r>
      <w:r>
        <w:rPr>
          <w:rFonts w:ascii="Times New Roman" w:hAnsi="Times New Roman"/>
          <w:spacing w:val="-1"/>
          <w:sz w:val="24"/>
          <w:szCs w:val="24"/>
          <w:u w:color="000000"/>
          <w:lang w:val="it-IT"/>
        </w:rPr>
        <w:t>ca mo</w:t>
      </w:r>
      <w:r>
        <w:rPr>
          <w:rFonts w:ascii="Times New Roman" w:hAnsi="Times New Roman"/>
          <w:spacing w:val="-1"/>
          <w:sz w:val="24"/>
          <w:szCs w:val="24"/>
          <w:u w:color="000000"/>
        </w:rPr>
        <w:t>żliwość stosowania wyrobu w środowisku pracy g</w:t>
      </w:r>
      <w:r>
        <w:rPr>
          <w:rFonts w:ascii="Times New Roman" w:hAnsi="Times New Roman"/>
          <w:spacing w:val="-1"/>
          <w:sz w:val="24"/>
          <w:szCs w:val="24"/>
          <w:u w:color="000000"/>
          <w:lang w:val="es-ES_tradnl"/>
        </w:rPr>
        <w:t>ó</w:t>
      </w:r>
      <w:r>
        <w:rPr>
          <w:rFonts w:ascii="Times New Roman" w:hAnsi="Times New Roman"/>
          <w:spacing w:val="-1"/>
          <w:sz w:val="24"/>
          <w:szCs w:val="24"/>
          <w:u w:color="000000"/>
        </w:rPr>
        <w:t>rniczej, wydana przez właściwą jednostkę akredytowaną lub notyfikowaną w zakresie badań elektrostatycznych</w:t>
      </w:r>
      <w:r>
        <w:rPr>
          <w:rFonts w:ascii="Times New Roman" w:hAnsi="Times New Roman"/>
          <w:sz w:val="24"/>
          <w:szCs w:val="24"/>
          <w:u w:color="000000"/>
        </w:rPr>
        <w:t>.</w:t>
      </w:r>
      <w:r>
        <w:rPr>
          <w:rFonts w:ascii="Times New Roman" w:hAnsi="Times New Roman"/>
          <w:spacing w:val="-1"/>
          <w:sz w:val="24"/>
          <w:szCs w:val="24"/>
          <w:u w:color="000000"/>
        </w:rPr>
        <w:t xml:space="preserve"> </w:t>
      </w:r>
    </w:p>
    <w:p w:rsidR="000D1B42" w:rsidRDefault="000D1B42" w:rsidP="0078066C">
      <w:pPr>
        <w:pStyle w:val="Domylne"/>
        <w:numPr>
          <w:ilvl w:val="0"/>
          <w:numId w:val="343"/>
        </w:numPr>
        <w:shd w:val="clear" w:color="auto" w:fill="FFFFFF"/>
        <w:jc w:val="both"/>
        <w:rPr>
          <w:rFonts w:ascii="Times New Roman" w:hAnsi="Times New Roman"/>
          <w:sz w:val="24"/>
          <w:szCs w:val="24"/>
        </w:rPr>
      </w:pPr>
      <w:r>
        <w:rPr>
          <w:rFonts w:ascii="Times New Roman" w:hAnsi="Times New Roman"/>
          <w:spacing w:val="-1"/>
          <w:sz w:val="24"/>
          <w:szCs w:val="24"/>
          <w:u w:color="000000"/>
        </w:rPr>
        <w:t>Dokumenty wydane przez jednostki upoważnione potwierdzają</w:t>
      </w:r>
      <w:r>
        <w:rPr>
          <w:rFonts w:ascii="Times New Roman" w:hAnsi="Times New Roman"/>
          <w:spacing w:val="-1"/>
          <w:sz w:val="24"/>
          <w:szCs w:val="24"/>
          <w:u w:color="000000"/>
          <w:lang w:val="it-IT"/>
        </w:rPr>
        <w:t>ce:</w:t>
      </w:r>
    </w:p>
    <w:p w:rsidR="000D1B42" w:rsidRDefault="000D1B42" w:rsidP="0078066C">
      <w:pPr>
        <w:pStyle w:val="Domylne"/>
        <w:numPr>
          <w:ilvl w:val="0"/>
          <w:numId w:val="346"/>
        </w:numPr>
        <w:jc w:val="both"/>
        <w:rPr>
          <w:rFonts w:ascii="Times New Roman" w:hAnsi="Times New Roman"/>
          <w:sz w:val="24"/>
          <w:szCs w:val="24"/>
        </w:rPr>
      </w:pPr>
      <w:r>
        <w:rPr>
          <w:rFonts w:ascii="Times New Roman" w:hAnsi="Times New Roman"/>
          <w:sz w:val="24"/>
          <w:szCs w:val="24"/>
          <w:u w:color="000000"/>
        </w:rPr>
        <w:t>moc optyczną, współczynnik przepuszczania, zredukowany współczynnik luminancji świetlnej – 1 klasa optyczna,</w:t>
      </w:r>
    </w:p>
    <w:p w:rsidR="000D1B42" w:rsidRDefault="000D1B42" w:rsidP="0078066C">
      <w:pPr>
        <w:pStyle w:val="Domylne"/>
        <w:numPr>
          <w:ilvl w:val="0"/>
          <w:numId w:val="346"/>
        </w:numPr>
        <w:jc w:val="both"/>
        <w:rPr>
          <w:rFonts w:ascii="Times New Roman" w:hAnsi="Times New Roman"/>
          <w:sz w:val="24"/>
          <w:szCs w:val="24"/>
        </w:rPr>
      </w:pPr>
      <w:r>
        <w:rPr>
          <w:rFonts w:ascii="Times New Roman" w:hAnsi="Times New Roman"/>
          <w:sz w:val="24"/>
          <w:szCs w:val="24"/>
          <w:u w:color="000000"/>
        </w:rPr>
        <w:t>ochronę przed rozbryzgami cieczy (3),</w:t>
      </w:r>
    </w:p>
    <w:p w:rsidR="000D1B42" w:rsidRDefault="000D1B42" w:rsidP="0078066C">
      <w:pPr>
        <w:pStyle w:val="Domylne"/>
        <w:numPr>
          <w:ilvl w:val="0"/>
          <w:numId w:val="346"/>
        </w:numPr>
        <w:jc w:val="both"/>
        <w:rPr>
          <w:rFonts w:ascii="Times New Roman" w:hAnsi="Times New Roman"/>
          <w:sz w:val="24"/>
          <w:szCs w:val="24"/>
        </w:rPr>
      </w:pPr>
      <w:r>
        <w:rPr>
          <w:rFonts w:ascii="Times New Roman" w:hAnsi="Times New Roman"/>
          <w:sz w:val="24"/>
          <w:szCs w:val="24"/>
          <w:u w:color="000000"/>
        </w:rPr>
        <w:t>odporność na uderzenie o średniej Energii (B) – prędkość uderzenia do 120 m/s kulką o masie 0,86 g</w:t>
      </w:r>
    </w:p>
    <w:p w:rsidR="000D1B42" w:rsidRDefault="000D1B42" w:rsidP="0078066C">
      <w:pPr>
        <w:pStyle w:val="Domylne"/>
        <w:numPr>
          <w:ilvl w:val="0"/>
          <w:numId w:val="346"/>
        </w:numPr>
        <w:jc w:val="both"/>
        <w:rPr>
          <w:rFonts w:ascii="Times New Roman" w:hAnsi="Times New Roman"/>
          <w:sz w:val="24"/>
          <w:szCs w:val="24"/>
        </w:rPr>
      </w:pPr>
      <w:r>
        <w:rPr>
          <w:rFonts w:ascii="Times New Roman" w:hAnsi="Times New Roman"/>
          <w:sz w:val="24"/>
          <w:szCs w:val="24"/>
          <w:u w:color="000000"/>
        </w:rPr>
        <w:t>odporność na zamglenie (N),</w:t>
      </w:r>
    </w:p>
    <w:p w:rsidR="000D1B42" w:rsidRDefault="000D1B42" w:rsidP="0078066C">
      <w:pPr>
        <w:pStyle w:val="Domylne"/>
        <w:numPr>
          <w:ilvl w:val="0"/>
          <w:numId w:val="346"/>
        </w:numPr>
        <w:jc w:val="both"/>
        <w:rPr>
          <w:rFonts w:ascii="Times New Roman" w:hAnsi="Times New Roman"/>
          <w:sz w:val="24"/>
          <w:szCs w:val="24"/>
        </w:rPr>
      </w:pPr>
      <w:r>
        <w:rPr>
          <w:rFonts w:ascii="Times New Roman" w:hAnsi="Times New Roman"/>
          <w:sz w:val="24"/>
          <w:szCs w:val="24"/>
          <w:u w:color="000000"/>
        </w:rPr>
        <w:t>odporność na uszkodzenie powierzchni przez drobne cząstki stałe (K),</w:t>
      </w:r>
    </w:p>
    <w:p w:rsidR="000D1B42" w:rsidRDefault="000D1B42" w:rsidP="0078066C">
      <w:pPr>
        <w:pStyle w:val="Domylne"/>
        <w:numPr>
          <w:ilvl w:val="0"/>
          <w:numId w:val="346"/>
        </w:numPr>
        <w:jc w:val="both"/>
        <w:rPr>
          <w:rFonts w:ascii="Times New Roman" w:hAnsi="Times New Roman"/>
          <w:sz w:val="24"/>
          <w:szCs w:val="24"/>
        </w:rPr>
      </w:pPr>
      <w:r>
        <w:rPr>
          <w:rFonts w:ascii="Times New Roman" w:hAnsi="Times New Roman"/>
          <w:sz w:val="24"/>
          <w:szCs w:val="24"/>
          <w:u w:color="000000"/>
        </w:rPr>
        <w:t>odporność na uderzenia w ekstremalnej temperaturze -5</w:t>
      </w:r>
      <w:r>
        <w:rPr>
          <w:rFonts w:ascii="Times New Roman" w:hAnsi="Times New Roman"/>
          <w:sz w:val="24"/>
          <w:szCs w:val="24"/>
          <w:vertAlign w:val="superscript"/>
        </w:rPr>
        <w:t>0</w:t>
      </w:r>
      <w:r>
        <w:rPr>
          <w:rFonts w:ascii="Times New Roman" w:hAnsi="Times New Roman"/>
          <w:sz w:val="24"/>
          <w:szCs w:val="24"/>
        </w:rPr>
        <w:t xml:space="preserve"> C /  +55</w:t>
      </w:r>
      <w:r>
        <w:rPr>
          <w:rFonts w:ascii="Times New Roman" w:hAnsi="Times New Roman"/>
          <w:sz w:val="24"/>
          <w:szCs w:val="24"/>
          <w:vertAlign w:val="superscript"/>
        </w:rPr>
        <w:t>0</w:t>
      </w:r>
      <w:r>
        <w:rPr>
          <w:rFonts w:ascii="Times New Roman" w:hAnsi="Times New Roman"/>
          <w:sz w:val="24"/>
          <w:szCs w:val="24"/>
        </w:rPr>
        <w:t xml:space="preserve"> C (T)</w:t>
      </w:r>
    </w:p>
    <w:p w:rsidR="000D1B42" w:rsidRDefault="000D1B42" w:rsidP="0078066C">
      <w:pPr>
        <w:pStyle w:val="Domylne"/>
        <w:numPr>
          <w:ilvl w:val="0"/>
          <w:numId w:val="347"/>
        </w:numPr>
        <w:shd w:val="clear" w:color="auto" w:fill="FFFFFF"/>
        <w:jc w:val="both"/>
        <w:rPr>
          <w:rFonts w:ascii="Times New Roman" w:hAnsi="Times New Roman"/>
          <w:sz w:val="24"/>
          <w:szCs w:val="24"/>
        </w:rPr>
      </w:pPr>
      <w:r>
        <w:rPr>
          <w:rFonts w:ascii="Times New Roman" w:hAnsi="Times New Roman"/>
          <w:spacing w:val="-1"/>
          <w:sz w:val="24"/>
          <w:szCs w:val="24"/>
          <w:u w:color="000000"/>
        </w:rPr>
        <w:t>Certyfikat badania typu UE wraz ze sprawozdaniem z oceny (jeśli stanowi ono integralną część certyfikatu, co wynika z zapis</w:t>
      </w:r>
      <w:r>
        <w:rPr>
          <w:rFonts w:ascii="Times New Roman" w:hAnsi="Times New Roman"/>
          <w:spacing w:val="-1"/>
          <w:sz w:val="24"/>
          <w:szCs w:val="24"/>
          <w:u w:color="000000"/>
          <w:lang w:val="es-ES_tradnl"/>
        </w:rPr>
        <w:t>ó</w:t>
      </w:r>
      <w:r>
        <w:rPr>
          <w:rFonts w:ascii="Times New Roman" w:hAnsi="Times New Roman"/>
          <w:spacing w:val="-1"/>
          <w:sz w:val="24"/>
          <w:szCs w:val="24"/>
          <w:u w:color="000000"/>
        </w:rPr>
        <w:t>w w nim zawartych), wydany przez jednostkę notyfikowaną,*</w:t>
      </w:r>
    </w:p>
    <w:p w:rsidR="000D1B42" w:rsidRDefault="000D1B42" w:rsidP="0078066C">
      <w:pPr>
        <w:pStyle w:val="Domylne"/>
        <w:numPr>
          <w:ilvl w:val="0"/>
          <w:numId w:val="343"/>
        </w:numPr>
        <w:shd w:val="clear" w:color="auto" w:fill="FFFFFF"/>
        <w:jc w:val="both"/>
        <w:rPr>
          <w:rFonts w:ascii="Times New Roman" w:hAnsi="Times New Roman"/>
          <w:sz w:val="24"/>
          <w:szCs w:val="24"/>
        </w:rPr>
      </w:pPr>
      <w:r>
        <w:rPr>
          <w:rFonts w:ascii="Times New Roman" w:hAnsi="Times New Roman"/>
          <w:spacing w:val="-1"/>
          <w:sz w:val="24"/>
          <w:szCs w:val="24"/>
          <w:u w:color="000000"/>
        </w:rPr>
        <w:t>Sprawozdanie z badań, przeprowadzonych przez jednostkę notyfikowaną w ramach kontroli produktu, w okresie ostatnich 12 miesięcy**.</w:t>
      </w:r>
    </w:p>
    <w:p w:rsidR="000D1B42" w:rsidRDefault="000D1B42" w:rsidP="0078066C">
      <w:pPr>
        <w:pStyle w:val="Domylne"/>
        <w:numPr>
          <w:ilvl w:val="0"/>
          <w:numId w:val="343"/>
        </w:numPr>
        <w:shd w:val="clear" w:color="auto" w:fill="FFFFFF"/>
        <w:jc w:val="both"/>
        <w:rPr>
          <w:rFonts w:ascii="Times New Roman" w:hAnsi="Times New Roman"/>
          <w:sz w:val="24"/>
          <w:szCs w:val="24"/>
        </w:rPr>
      </w:pPr>
      <w:r>
        <w:rPr>
          <w:rFonts w:ascii="Times New Roman" w:hAnsi="Times New Roman"/>
          <w:spacing w:val="-1"/>
          <w:sz w:val="24"/>
          <w:szCs w:val="24"/>
          <w:u w:color="000000"/>
        </w:rPr>
        <w:t>Oświadczenie producenta wyrobu, że oferowany wyr</w:t>
      </w:r>
      <w:r>
        <w:rPr>
          <w:rFonts w:ascii="Times New Roman" w:hAnsi="Times New Roman"/>
          <w:spacing w:val="-1"/>
          <w:sz w:val="24"/>
          <w:szCs w:val="24"/>
          <w:u w:color="000000"/>
          <w:lang w:val="es-ES_tradnl"/>
        </w:rPr>
        <w:t>ó</w:t>
      </w:r>
      <w:r>
        <w:rPr>
          <w:rFonts w:ascii="Times New Roman" w:hAnsi="Times New Roman"/>
          <w:spacing w:val="-1"/>
          <w:sz w:val="24"/>
          <w:szCs w:val="24"/>
          <w:u w:color="000000"/>
        </w:rPr>
        <w:t>b nie jest szkodliwy dla zdrowia.</w:t>
      </w:r>
    </w:p>
    <w:p w:rsidR="000D1B42" w:rsidRDefault="000D1B42" w:rsidP="0078066C">
      <w:pPr>
        <w:pStyle w:val="Domylne"/>
        <w:numPr>
          <w:ilvl w:val="0"/>
          <w:numId w:val="343"/>
        </w:numPr>
        <w:shd w:val="clear" w:color="auto" w:fill="FFFFFF"/>
        <w:jc w:val="both"/>
        <w:rPr>
          <w:rFonts w:ascii="Times New Roman" w:hAnsi="Times New Roman"/>
          <w:sz w:val="24"/>
          <w:szCs w:val="24"/>
        </w:rPr>
      </w:pPr>
      <w:r>
        <w:rPr>
          <w:rFonts w:ascii="Times New Roman" w:hAnsi="Times New Roman"/>
          <w:spacing w:val="-1"/>
          <w:sz w:val="24"/>
          <w:szCs w:val="24"/>
          <w:u w:color="000000"/>
        </w:rPr>
        <w:t>Instrukcja użytkowania</w:t>
      </w:r>
    </w:p>
    <w:p w:rsidR="000D1B42" w:rsidRDefault="000D1B42" w:rsidP="000D1B42">
      <w:pPr>
        <w:pStyle w:val="Domylne"/>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20"/>
        <w:jc w:val="both"/>
        <w:rPr>
          <w:rFonts w:ascii="Times New Roman" w:eastAsia="Times New Roman" w:hAnsi="Times New Roman" w:cs="Times New Roman"/>
          <w:spacing w:val="-1"/>
          <w:sz w:val="24"/>
          <w:szCs w:val="24"/>
        </w:rPr>
      </w:pPr>
    </w:p>
    <w:p w:rsidR="000D1B42" w:rsidRDefault="000D1B42" w:rsidP="000D1B42">
      <w:pPr>
        <w:pStyle w:val="Domylne"/>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both"/>
        <w:rPr>
          <w:rFonts w:ascii="Times New Roman" w:eastAsia="Times New Roman" w:hAnsi="Times New Roman" w:cs="Times New Roman"/>
          <w:spacing w:val="-1"/>
          <w:sz w:val="24"/>
          <w:szCs w:val="24"/>
        </w:rPr>
      </w:pPr>
      <w:r>
        <w:rPr>
          <w:rFonts w:ascii="Times New Roman" w:hAnsi="Times New Roman"/>
          <w:spacing w:val="-1"/>
          <w:sz w:val="24"/>
          <w:szCs w:val="24"/>
          <w:u w:color="000000"/>
        </w:rPr>
        <w:t>* dotyczy ŚOI II i III Kategorii</w:t>
      </w:r>
    </w:p>
    <w:p w:rsidR="000D1B42" w:rsidRDefault="000D1B42" w:rsidP="000D1B42">
      <w:pPr>
        <w:pStyle w:val="Domylne"/>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both"/>
        <w:rPr>
          <w:rFonts w:ascii="Times New Roman" w:eastAsia="Times New Roman" w:hAnsi="Times New Roman" w:cs="Times New Roman"/>
          <w:spacing w:val="-1"/>
          <w:sz w:val="24"/>
          <w:szCs w:val="24"/>
        </w:rPr>
      </w:pPr>
      <w:r>
        <w:rPr>
          <w:rFonts w:ascii="Times New Roman" w:hAnsi="Times New Roman"/>
          <w:spacing w:val="-1"/>
          <w:sz w:val="24"/>
          <w:szCs w:val="24"/>
          <w:u w:color="000000"/>
        </w:rPr>
        <w:t>** dotyczy ŚOI III Kategorii</w:t>
      </w:r>
    </w:p>
    <w:p w:rsidR="000D1B42" w:rsidRDefault="000D1B42" w:rsidP="000D1B42">
      <w:pPr>
        <w:pStyle w:val="Domylne"/>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both"/>
        <w:rPr>
          <w:rFonts w:ascii="Times New Roman" w:eastAsia="Times New Roman" w:hAnsi="Times New Roman" w:cs="Times New Roman"/>
          <w:spacing w:val="-1"/>
          <w:sz w:val="24"/>
          <w:szCs w:val="24"/>
        </w:rPr>
      </w:pPr>
    </w:p>
    <w:p w:rsidR="000D1B42" w:rsidRDefault="000D1B42" w:rsidP="000D1B42">
      <w:pPr>
        <w:pStyle w:val="Domylne"/>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both"/>
        <w:rPr>
          <w:rFonts w:ascii="Times New Roman" w:eastAsia="Times New Roman" w:hAnsi="Times New Roman" w:cs="Times New Roman"/>
          <w:spacing w:val="-1"/>
          <w:sz w:val="24"/>
          <w:szCs w:val="24"/>
        </w:rPr>
      </w:pPr>
    </w:p>
    <w:p w:rsidR="000D1B42" w:rsidRDefault="000D1B42" w:rsidP="000D1B42">
      <w:pPr>
        <w:pStyle w:val="Domylne"/>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both"/>
        <w:rPr>
          <w:rFonts w:ascii="Times New Roman" w:eastAsia="Times New Roman" w:hAnsi="Times New Roman" w:cs="Times New Roman"/>
          <w:spacing w:val="-1"/>
          <w:sz w:val="24"/>
          <w:szCs w:val="24"/>
        </w:rPr>
      </w:pPr>
    </w:p>
    <w:p w:rsidR="000D1B42" w:rsidRDefault="000D1B42" w:rsidP="000D1B42">
      <w:pPr>
        <w:pStyle w:val="Domylne"/>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both"/>
        <w:rPr>
          <w:rFonts w:ascii="Times New Roman" w:eastAsia="Times New Roman" w:hAnsi="Times New Roman" w:cs="Times New Roman"/>
          <w:spacing w:val="-1"/>
          <w:sz w:val="24"/>
          <w:szCs w:val="24"/>
        </w:rPr>
      </w:pPr>
    </w:p>
    <w:p w:rsidR="000D1B42" w:rsidRDefault="000D1B42" w:rsidP="000D1B42">
      <w:pPr>
        <w:pStyle w:val="Domylne"/>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both"/>
        <w:rPr>
          <w:rFonts w:ascii="Times New Roman" w:eastAsia="Times New Roman" w:hAnsi="Times New Roman" w:cs="Times New Roman"/>
          <w:spacing w:val="-1"/>
          <w:sz w:val="24"/>
          <w:szCs w:val="24"/>
        </w:rPr>
      </w:pPr>
    </w:p>
    <w:p w:rsidR="000D1B42" w:rsidRDefault="000D1B42" w:rsidP="000D1B42">
      <w:pPr>
        <w:pStyle w:val="Domylne"/>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both"/>
        <w:rPr>
          <w:rFonts w:ascii="Times New Roman" w:eastAsia="Times New Roman" w:hAnsi="Times New Roman" w:cs="Times New Roman"/>
          <w:spacing w:val="-1"/>
          <w:sz w:val="24"/>
          <w:szCs w:val="24"/>
        </w:rPr>
      </w:pPr>
    </w:p>
    <w:p w:rsidR="000D1B42" w:rsidRDefault="000D1B42" w:rsidP="000D1B42">
      <w:pPr>
        <w:pStyle w:val="Domylne"/>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both"/>
        <w:rPr>
          <w:rFonts w:ascii="Times New Roman" w:eastAsia="Times New Roman" w:hAnsi="Times New Roman" w:cs="Times New Roman"/>
          <w:spacing w:val="-1"/>
          <w:sz w:val="24"/>
          <w:szCs w:val="24"/>
        </w:rPr>
      </w:pPr>
    </w:p>
    <w:p w:rsidR="000D1B42" w:rsidRDefault="000D1B42" w:rsidP="000D1B42">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sz w:val="24"/>
          <w:szCs w:val="24"/>
        </w:rPr>
      </w:pPr>
    </w:p>
    <w:p w:rsidR="000D1B42" w:rsidRDefault="000D1B42" w:rsidP="000D1B42">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eastAsia="Times New Roman" w:hAnsi="Times New Roman" w:cs="Times New Roman"/>
          <w:sz w:val="24"/>
          <w:szCs w:val="24"/>
        </w:rPr>
      </w:pPr>
    </w:p>
    <w:p w:rsidR="00D87A46" w:rsidRPr="00B44208" w:rsidRDefault="00D87A46" w:rsidP="0098726F">
      <w:pPr>
        <w:pStyle w:val="Nagwek3"/>
        <w:ind w:left="2835" w:hanging="2835"/>
        <w:rPr>
          <w:u w:val="single"/>
        </w:rPr>
      </w:pPr>
      <w:r w:rsidRPr="00341DD3">
        <w:rPr>
          <w:iCs/>
        </w:rPr>
        <w:t xml:space="preserve">Wyrób nr </w:t>
      </w:r>
      <w:r>
        <w:rPr>
          <w:iCs/>
        </w:rPr>
        <w:t>49</w:t>
      </w:r>
      <w:r w:rsidR="00816785">
        <w:rPr>
          <w:iCs/>
        </w:rPr>
        <w:t>B</w:t>
      </w:r>
      <w:r w:rsidRPr="00341DD3">
        <w:t>:</w:t>
      </w:r>
      <w:r w:rsidR="0098726F">
        <w:tab/>
      </w:r>
      <w:r w:rsidR="007641B8">
        <w:t>OKULARY</w:t>
      </w:r>
      <w:r w:rsidRPr="00335DC7">
        <w:t xml:space="preserve"> </w:t>
      </w:r>
      <w:r w:rsidR="009D4F89">
        <w:t>Z PODWÓJNYM</w:t>
      </w:r>
      <w:r w:rsidR="0098726F">
        <w:t>,</w:t>
      </w:r>
      <w:r w:rsidR="009D4F89">
        <w:t xml:space="preserve"> </w:t>
      </w:r>
      <w:r w:rsidR="0098726F">
        <w:t xml:space="preserve">ZAMIENNYM </w:t>
      </w:r>
      <w:r w:rsidR="009D4F89">
        <w:t>SYSTEME</w:t>
      </w:r>
      <w:r w:rsidR="00CC08AD">
        <w:t>M NOSZENIA</w:t>
      </w:r>
    </w:p>
    <w:p w:rsidR="00D87A46" w:rsidRPr="00335DC7" w:rsidRDefault="00D87A46" w:rsidP="00D87A46">
      <w:pPr>
        <w:ind w:left="708" w:firstLine="708"/>
        <w:rPr>
          <w:b/>
        </w:rPr>
      </w:pPr>
    </w:p>
    <w:p w:rsidR="00D87A46" w:rsidRDefault="00D87A46" w:rsidP="00D87A46">
      <w:pPr>
        <w:jc w:val="center"/>
        <w:rPr>
          <w:b/>
          <w:i/>
          <w:u w:val="single"/>
        </w:rPr>
      </w:pPr>
    </w:p>
    <w:p w:rsidR="00D87A46" w:rsidRDefault="00D87A46" w:rsidP="00D87A46">
      <w:pPr>
        <w:jc w:val="center"/>
        <w:rPr>
          <w:b/>
          <w:i/>
          <w:u w:val="single"/>
        </w:rPr>
      </w:pPr>
      <w:r>
        <w:rPr>
          <w:b/>
          <w:i/>
          <w:u w:val="single"/>
        </w:rPr>
        <w:t>O  P  I  S      W  Y  R  O  B  U</w:t>
      </w:r>
    </w:p>
    <w:p w:rsidR="00D87A46" w:rsidRPr="00743E45" w:rsidRDefault="00D87A46" w:rsidP="00D87A46">
      <w:pPr>
        <w:jc w:val="both"/>
        <w:rPr>
          <w:bCs/>
        </w:rPr>
      </w:pPr>
    </w:p>
    <w:p w:rsidR="00D87A46" w:rsidRDefault="00D87A46" w:rsidP="00D87A46">
      <w:pPr>
        <w:jc w:val="both"/>
      </w:pPr>
    </w:p>
    <w:p w:rsidR="00D87A46" w:rsidRPr="00743E45" w:rsidRDefault="007641B8" w:rsidP="00D87A46">
      <w:pPr>
        <w:jc w:val="both"/>
        <w:rPr>
          <w:bCs/>
        </w:rPr>
      </w:pPr>
      <w:r>
        <w:t>Okulary</w:t>
      </w:r>
      <w:r w:rsidR="00D87A46" w:rsidRPr="00743E45">
        <w:t xml:space="preserve"> ochronne</w:t>
      </w:r>
      <w:r w:rsidR="00D87A46">
        <w:t xml:space="preserve"> </w:t>
      </w:r>
      <w:r w:rsidR="00D87A46" w:rsidRPr="00743E45">
        <w:t xml:space="preserve">mają chronić oczy przed odpryskami </w:t>
      </w:r>
      <w:r w:rsidR="00D87A46">
        <w:t xml:space="preserve">o średniej </w:t>
      </w:r>
      <w:r w:rsidR="00E47709">
        <w:t>Energii</w:t>
      </w:r>
      <w:r w:rsidR="00D87A46">
        <w:t xml:space="preserve"> uderzenia</w:t>
      </w:r>
      <w:r w:rsidR="00D87A46" w:rsidRPr="00743E45">
        <w:t>.</w:t>
      </w:r>
      <w:r w:rsidR="00D87A46" w:rsidRPr="00AA0DA2">
        <w:rPr>
          <w:szCs w:val="28"/>
        </w:rPr>
        <w:t xml:space="preserve"> </w:t>
      </w:r>
      <w:r w:rsidR="00D87A46" w:rsidRPr="000E1DF4">
        <w:rPr>
          <w:szCs w:val="28"/>
        </w:rPr>
        <w:t>Wyrób ten będzie stosowany w atmosferze zagrożonej wybuchem</w:t>
      </w:r>
      <w:r w:rsidR="00D87A46" w:rsidRPr="00743E45">
        <w:t xml:space="preserve">. </w:t>
      </w:r>
    </w:p>
    <w:p w:rsidR="00D87A46" w:rsidRDefault="00942027" w:rsidP="00D87A46">
      <w:pPr>
        <w:shd w:val="clear" w:color="auto" w:fill="FFFFFF"/>
        <w:jc w:val="both"/>
      </w:pPr>
      <w:r w:rsidRPr="00676DB8">
        <w:rPr>
          <w:noProof/>
        </w:rPr>
        <w:drawing>
          <wp:anchor distT="0" distB="0" distL="114300" distR="114300" simplePos="0" relativeHeight="251662848" behindDoc="1" locked="0" layoutInCell="1" allowOverlap="1" wp14:anchorId="1FAFCA6A" wp14:editId="35F51AC0">
            <wp:simplePos x="0" y="0"/>
            <wp:positionH relativeFrom="column">
              <wp:posOffset>3119120</wp:posOffset>
            </wp:positionH>
            <wp:positionV relativeFrom="paragraph">
              <wp:posOffset>362585</wp:posOffset>
            </wp:positionV>
            <wp:extent cx="1791335" cy="946150"/>
            <wp:effectExtent l="0" t="0" r="0" b="0"/>
            <wp:wrapTight wrapText="bothSides">
              <wp:wrapPolygon edited="0">
                <wp:start x="0" y="0"/>
                <wp:lineTo x="0" y="21310"/>
                <wp:lineTo x="21363" y="21310"/>
                <wp:lineTo x="21363"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91335" cy="946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7A46" w:rsidRPr="00434C39">
        <w:t>Rysunek przedstawiony poniżej ma charakter poglądowy.</w:t>
      </w:r>
    </w:p>
    <w:p w:rsidR="00D87A46" w:rsidRDefault="00942027" w:rsidP="00D87A46">
      <w:pPr>
        <w:shd w:val="clear" w:color="auto" w:fill="FFFFFF"/>
        <w:jc w:val="both"/>
      </w:pPr>
      <w:r w:rsidRPr="00213E20">
        <w:rPr>
          <w:noProof/>
          <w:color w:val="FF0000"/>
        </w:rPr>
        <w:drawing>
          <wp:anchor distT="0" distB="0" distL="114300" distR="114300" simplePos="0" relativeHeight="251663872" behindDoc="1" locked="0" layoutInCell="1" allowOverlap="1" wp14:anchorId="2497E12F" wp14:editId="71A69BB1">
            <wp:simplePos x="0" y="0"/>
            <wp:positionH relativeFrom="column">
              <wp:posOffset>860425</wp:posOffset>
            </wp:positionH>
            <wp:positionV relativeFrom="paragraph">
              <wp:posOffset>133985</wp:posOffset>
            </wp:positionV>
            <wp:extent cx="1599565" cy="932180"/>
            <wp:effectExtent l="0" t="0" r="0" b="0"/>
            <wp:wrapTopAndBottom/>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99565"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87A46" w:rsidRDefault="00D87A46" w:rsidP="00D87A46">
      <w:pPr>
        <w:shd w:val="clear" w:color="auto" w:fill="FFFFFF"/>
        <w:jc w:val="both"/>
      </w:pPr>
    </w:p>
    <w:p w:rsidR="00D87A46" w:rsidRPr="00743E45" w:rsidRDefault="00CC08AD" w:rsidP="00D87A46">
      <w:pPr>
        <w:jc w:val="both"/>
      </w:pPr>
      <w:r>
        <w:t>M</w:t>
      </w:r>
      <w:r w:rsidR="00D87A46">
        <w:t>uszą</w:t>
      </w:r>
      <w:r w:rsidR="00D87A46" w:rsidRPr="00743E45">
        <w:t xml:space="preserve"> być wyposażone w:</w:t>
      </w:r>
    </w:p>
    <w:p w:rsidR="00D87A46" w:rsidRDefault="00D87A46" w:rsidP="0094087E">
      <w:pPr>
        <w:numPr>
          <w:ilvl w:val="0"/>
          <w:numId w:val="29"/>
        </w:numPr>
        <w:jc w:val="both"/>
      </w:pPr>
      <w:r w:rsidRPr="00743E45">
        <w:t>ela</w:t>
      </w:r>
      <w:r>
        <w:t xml:space="preserve">styczną oprawę zapewniającą </w:t>
      </w:r>
      <w:r w:rsidRPr="00743E45">
        <w:t>pr</w:t>
      </w:r>
      <w:r>
        <w:t>zyleganie do twarzy użytkownika</w:t>
      </w:r>
      <w:r w:rsidR="0031641C">
        <w:t>,</w:t>
      </w:r>
    </w:p>
    <w:p w:rsidR="00D87A46" w:rsidRPr="00A86595" w:rsidRDefault="00D87A46" w:rsidP="0094087E">
      <w:pPr>
        <w:numPr>
          <w:ilvl w:val="0"/>
          <w:numId w:val="29"/>
        </w:numPr>
        <w:autoSpaceDE w:val="0"/>
        <w:autoSpaceDN w:val="0"/>
        <w:adjustRightInd w:val="0"/>
        <w:jc w:val="both"/>
        <w:rPr>
          <w:rFonts w:ascii="Arial" w:eastAsiaTheme="minorHAnsi" w:hAnsi="Arial" w:cs="Arial"/>
          <w:lang w:eastAsia="en-US"/>
        </w:rPr>
      </w:pPr>
      <w:r w:rsidRPr="007620E5">
        <w:t>wydajną wentylację zapobiegającą parowaniu i jednocześnie dostawaniu się pyłu do wnętrza</w:t>
      </w:r>
      <w:r w:rsidRPr="00A86595">
        <w:rPr>
          <w:color w:val="FF0000"/>
        </w:rPr>
        <w:t>,</w:t>
      </w:r>
    </w:p>
    <w:p w:rsidR="00D87A46" w:rsidRPr="00CC08AD" w:rsidRDefault="00D87A46" w:rsidP="0094087E">
      <w:pPr>
        <w:numPr>
          <w:ilvl w:val="0"/>
          <w:numId w:val="29"/>
        </w:numPr>
        <w:autoSpaceDE w:val="0"/>
        <w:autoSpaceDN w:val="0"/>
        <w:adjustRightInd w:val="0"/>
        <w:jc w:val="both"/>
      </w:pPr>
      <w:r w:rsidRPr="00A86595">
        <w:rPr>
          <w:rFonts w:eastAsiaTheme="minorHAnsi"/>
          <w:lang w:eastAsia="en-US"/>
        </w:rPr>
        <w:t xml:space="preserve">powinny posiadać </w:t>
      </w:r>
      <w:r w:rsidRPr="00CC08AD">
        <w:rPr>
          <w:rFonts w:eastAsiaTheme="minorHAnsi"/>
          <w:lang w:eastAsia="en-US"/>
        </w:rPr>
        <w:t>podwójny wymienny</w:t>
      </w:r>
      <w:r w:rsidRPr="00A86595">
        <w:rPr>
          <w:rFonts w:eastAsiaTheme="minorHAnsi"/>
          <w:lang w:eastAsia="en-US"/>
        </w:rPr>
        <w:t xml:space="preserve"> system noszenia za pomocą </w:t>
      </w:r>
      <w:r>
        <w:rPr>
          <w:rFonts w:eastAsiaTheme="minorHAnsi"/>
          <w:lang w:eastAsia="en-US"/>
        </w:rPr>
        <w:t xml:space="preserve">elastycznej taśmy </w:t>
      </w:r>
      <w:r w:rsidRPr="00A86595">
        <w:rPr>
          <w:rFonts w:eastAsiaTheme="minorHAnsi"/>
          <w:lang w:eastAsia="en-US"/>
        </w:rPr>
        <w:t>posiadającej możliwość indywidualnej regulacji</w:t>
      </w:r>
      <w:r>
        <w:rPr>
          <w:rFonts w:eastAsiaTheme="minorHAnsi"/>
          <w:lang w:eastAsia="en-US"/>
        </w:rPr>
        <w:t xml:space="preserve"> </w:t>
      </w:r>
      <w:r w:rsidRPr="00A86595">
        <w:rPr>
          <w:rFonts w:eastAsiaTheme="minorHAnsi"/>
          <w:lang w:eastAsia="en-US"/>
        </w:rPr>
        <w:t xml:space="preserve">opasującej głowę, </w:t>
      </w:r>
      <w:r w:rsidR="0098726F">
        <w:rPr>
          <w:rFonts w:eastAsiaTheme="minorHAnsi"/>
          <w:lang w:eastAsia="en-US"/>
        </w:rPr>
        <w:t>lub zamiennie</w:t>
      </w:r>
      <w:r w:rsidRPr="00CC08AD">
        <w:rPr>
          <w:rFonts w:eastAsiaTheme="minorHAnsi"/>
          <w:lang w:eastAsia="en-US"/>
        </w:rPr>
        <w:t xml:space="preserve"> standardowych zauszników pozwalających zastąpienie taśmy w zestawie,</w:t>
      </w:r>
    </w:p>
    <w:p w:rsidR="00D87A46" w:rsidRDefault="00D87A46" w:rsidP="0094087E">
      <w:pPr>
        <w:numPr>
          <w:ilvl w:val="0"/>
          <w:numId w:val="29"/>
        </w:numPr>
        <w:spacing w:before="100" w:beforeAutospacing="1" w:after="100" w:afterAutospacing="1"/>
        <w:jc w:val="both"/>
      </w:pPr>
      <w:r>
        <w:t>panoramiczne szybki ochronne</w:t>
      </w:r>
      <w:r w:rsidRPr="00743E45">
        <w:t xml:space="preserve">, które nie </w:t>
      </w:r>
      <w:r>
        <w:t>mogą ograniczać pola widzenia.</w:t>
      </w:r>
    </w:p>
    <w:p w:rsidR="00D87A46" w:rsidRPr="007053D1" w:rsidRDefault="00D87A46" w:rsidP="00D87A46">
      <w:pPr>
        <w:jc w:val="both"/>
        <w:rPr>
          <w:bCs/>
        </w:rPr>
      </w:pPr>
      <w:r>
        <w:t>Szybki ochronne muszą</w:t>
      </w:r>
      <w:r w:rsidRPr="00743E45">
        <w:t xml:space="preserve"> być wykonane z tworzywa sztucznego (np. poliwęglanu)</w:t>
      </w:r>
      <w:r>
        <w:t xml:space="preserve"> z naniesionym oznakowaniem (K), (N) i (2-1.2)</w:t>
      </w:r>
      <w:r w:rsidRPr="00743E45">
        <w:t xml:space="preserve">. </w:t>
      </w:r>
      <w:r w:rsidRPr="007053D1">
        <w:rPr>
          <w:bCs/>
        </w:rPr>
        <w:t xml:space="preserve">Podstawowe parametry </w:t>
      </w:r>
      <w:r w:rsidR="004420E3">
        <w:rPr>
          <w:bCs/>
        </w:rPr>
        <w:t>ochron oczu</w:t>
      </w:r>
      <w:r>
        <w:rPr>
          <w:bCs/>
        </w:rPr>
        <w:t xml:space="preserve"> wyposażonych w szybki ochronne </w:t>
      </w:r>
      <w:r w:rsidRPr="007053D1">
        <w:rPr>
          <w:bCs/>
        </w:rPr>
        <w:t>z tworzywa sztucznego:</w:t>
      </w:r>
    </w:p>
    <w:p w:rsidR="00D87A46" w:rsidRPr="007053D1" w:rsidRDefault="00D87A46" w:rsidP="0094087E">
      <w:pPr>
        <w:numPr>
          <w:ilvl w:val="0"/>
          <w:numId w:val="29"/>
        </w:numPr>
        <w:jc w:val="both"/>
      </w:pPr>
      <w:r w:rsidRPr="007053D1">
        <w:t>moce optyczne, współczynnik przepuszczania, zredukowany współczynnik luminancji świetlnej – 1 klasa optyczna,</w:t>
      </w:r>
    </w:p>
    <w:p w:rsidR="00D87A46" w:rsidRDefault="00D87A46" w:rsidP="0094087E">
      <w:pPr>
        <w:numPr>
          <w:ilvl w:val="0"/>
          <w:numId w:val="29"/>
        </w:numPr>
        <w:jc w:val="both"/>
      </w:pPr>
      <w:r w:rsidRPr="007053D1">
        <w:t xml:space="preserve">odporność na uderzenie o średniej </w:t>
      </w:r>
      <w:r w:rsidR="00E47709">
        <w:t>Energii</w:t>
      </w:r>
      <w:r w:rsidRPr="007053D1">
        <w:t xml:space="preserve"> (B) – pręd</w:t>
      </w:r>
      <w:r>
        <w:t>kość uderzenia do 120 m/s kulką</w:t>
      </w:r>
      <w:r w:rsidR="00E47709">
        <w:br/>
      </w:r>
      <w:r w:rsidRPr="007053D1">
        <w:t>o masie 0,86 g</w:t>
      </w:r>
      <w:r>
        <w:t xml:space="preserve"> z zamocowaną taśmą</w:t>
      </w:r>
    </w:p>
    <w:p w:rsidR="00D87A46" w:rsidRPr="00CC08AD" w:rsidRDefault="00D87A46" w:rsidP="0094087E">
      <w:pPr>
        <w:numPr>
          <w:ilvl w:val="0"/>
          <w:numId w:val="29"/>
        </w:numPr>
        <w:jc w:val="both"/>
      </w:pPr>
      <w:r w:rsidRPr="00CC08AD">
        <w:t xml:space="preserve">odporność na uderzenie o niskiej </w:t>
      </w:r>
      <w:r w:rsidR="00E47709" w:rsidRPr="00CC08AD">
        <w:t>Energii</w:t>
      </w:r>
      <w:r w:rsidRPr="00CC08AD">
        <w:t xml:space="preserve"> (F) – prędkość uderzenia do 45 m/s kulką</w:t>
      </w:r>
      <w:r w:rsidRPr="00CC08AD">
        <w:br/>
        <w:t>o masie 0,86 g z zamocowanymi zausznikami</w:t>
      </w:r>
    </w:p>
    <w:p w:rsidR="00D87A46" w:rsidRDefault="00D87A46" w:rsidP="0094087E">
      <w:pPr>
        <w:numPr>
          <w:ilvl w:val="0"/>
          <w:numId w:val="29"/>
        </w:numPr>
        <w:jc w:val="both"/>
      </w:pPr>
      <w:r w:rsidRPr="007053D1">
        <w:t>odporność na zamglenie (N),</w:t>
      </w:r>
    </w:p>
    <w:p w:rsidR="00D87A46" w:rsidRDefault="00D87A46" w:rsidP="0094087E">
      <w:pPr>
        <w:numPr>
          <w:ilvl w:val="0"/>
          <w:numId w:val="29"/>
        </w:numPr>
        <w:jc w:val="both"/>
      </w:pPr>
      <w:r>
        <w:t>odporność na uszkodzenie powierzchni przez drobne cząstki stałe (K).</w:t>
      </w:r>
    </w:p>
    <w:p w:rsidR="00D87A46" w:rsidRPr="00A86595" w:rsidRDefault="00D87A46" w:rsidP="0094087E">
      <w:pPr>
        <w:numPr>
          <w:ilvl w:val="0"/>
          <w:numId w:val="29"/>
        </w:numPr>
        <w:jc w:val="both"/>
      </w:pPr>
      <w:r w:rsidRPr="00A86595">
        <w:rPr>
          <w:rFonts w:eastAsiaTheme="minorHAnsi"/>
          <w:lang w:eastAsia="en-US"/>
        </w:rPr>
        <w:t>filtry chroniące przed nadfioletem w zakresie 2 – 1,2</w:t>
      </w:r>
    </w:p>
    <w:p w:rsidR="00D87A46" w:rsidRDefault="00D87A46" w:rsidP="00D87A46">
      <w:pPr>
        <w:jc w:val="both"/>
        <w:rPr>
          <w:b/>
        </w:rPr>
      </w:pPr>
    </w:p>
    <w:p w:rsidR="00E670E9" w:rsidRPr="00952079" w:rsidRDefault="00E670E9" w:rsidP="0068478F">
      <w:pPr>
        <w:jc w:val="both"/>
      </w:pPr>
      <w:r>
        <w:rPr>
          <w:b/>
          <w:bCs/>
        </w:rPr>
        <w:t>Wymagania</w:t>
      </w:r>
      <w:r w:rsidR="0068478F">
        <w:rPr>
          <w:b/>
          <w:bCs/>
        </w:rPr>
        <w:t>:</w:t>
      </w:r>
      <w:r>
        <w:rPr>
          <w:b/>
          <w:bCs/>
        </w:rPr>
        <w:t xml:space="preserve"> </w:t>
      </w:r>
    </w:p>
    <w:p w:rsidR="00E670E9" w:rsidRPr="00255C9A" w:rsidRDefault="00E670E9" w:rsidP="00E670E9">
      <w:pPr>
        <w:tabs>
          <w:tab w:val="left" w:pos="989"/>
        </w:tabs>
        <w:jc w:val="both"/>
        <w:rPr>
          <w:b/>
          <w:bCs/>
        </w:rPr>
      </w:pPr>
      <w:r>
        <w:rPr>
          <w:b/>
          <w:bCs/>
        </w:rPr>
        <w:tab/>
      </w:r>
    </w:p>
    <w:p w:rsidR="00E670E9" w:rsidRPr="00255C9A" w:rsidRDefault="00E670E9" w:rsidP="0078066C">
      <w:pPr>
        <w:numPr>
          <w:ilvl w:val="0"/>
          <w:numId w:val="208"/>
        </w:numPr>
        <w:jc w:val="both"/>
      </w:pPr>
      <w:r>
        <w:t xml:space="preserve">Zgodność z wymaganiami </w:t>
      </w:r>
      <w:r>
        <w:rPr>
          <w:bCs/>
        </w:rPr>
        <w:t>Rozporządzeniem Parlamentu Europejskiego i Rady (UE) 2016/425 z dnia 9 marca 2016 r. w sprawie środków ochrony indywidulnej.</w:t>
      </w:r>
    </w:p>
    <w:p w:rsidR="00E670E9" w:rsidRPr="00255C9A" w:rsidRDefault="00E670E9" w:rsidP="0078066C">
      <w:pPr>
        <w:numPr>
          <w:ilvl w:val="0"/>
          <w:numId w:val="208"/>
        </w:numPr>
        <w:jc w:val="both"/>
      </w:pPr>
      <w:r>
        <w:rPr>
          <w:bCs/>
        </w:rPr>
        <w:t>Oferowany przedmiot zamówienia musi być fabrycznie nowy.</w:t>
      </w:r>
    </w:p>
    <w:p w:rsidR="00E670E9" w:rsidRPr="00C26AE4" w:rsidRDefault="00E670E9" w:rsidP="0078066C">
      <w:pPr>
        <w:numPr>
          <w:ilvl w:val="0"/>
          <w:numId w:val="208"/>
        </w:numPr>
        <w:jc w:val="both"/>
      </w:pPr>
      <w:r w:rsidRPr="0071708B">
        <w:t>Oznakowanie</w:t>
      </w:r>
      <w:r>
        <w:t xml:space="preserve"> wyrobu</w:t>
      </w:r>
      <w:r w:rsidRPr="0071708B">
        <w:t xml:space="preserve"> musi </w:t>
      </w:r>
      <w:r w:rsidRPr="0071708B">
        <w:rPr>
          <w:bCs/>
        </w:rPr>
        <w:t>być trwałe w całym cyklu użytkowania wyrobu.</w:t>
      </w:r>
    </w:p>
    <w:p w:rsidR="00E670E9" w:rsidRDefault="00E670E9" w:rsidP="0078066C">
      <w:pPr>
        <w:numPr>
          <w:ilvl w:val="0"/>
          <w:numId w:val="208"/>
        </w:numPr>
        <w:jc w:val="both"/>
      </w:pPr>
      <w:r w:rsidRPr="0071708B">
        <w:lastRenderedPageBreak/>
        <w:t xml:space="preserve">Deklaracja zgodności </w:t>
      </w:r>
      <w:r>
        <w:t>UE</w:t>
      </w:r>
      <w:r w:rsidRPr="0071708B">
        <w:t xml:space="preserve"> wystawiona przez </w:t>
      </w:r>
      <w:r>
        <w:t>podmioty wymienione w ww. Rozporządzeniu, potwierdzająca spełnienie:</w:t>
      </w:r>
    </w:p>
    <w:p w:rsidR="00E670E9" w:rsidRPr="00856242" w:rsidRDefault="00E670E9" w:rsidP="0078066C">
      <w:pPr>
        <w:pStyle w:val="Akapitzlist"/>
        <w:numPr>
          <w:ilvl w:val="0"/>
          <w:numId w:val="247"/>
        </w:numPr>
        <w:jc w:val="both"/>
      </w:pPr>
      <w:r>
        <w:t xml:space="preserve">zasadniczych wymagań dotyczących zdrowia i bezpieczeństwa, o których mowa w </w:t>
      </w:r>
      <w:r w:rsidRPr="00856242">
        <w:t>załączniku II do tego Rozporządzenia;</w:t>
      </w:r>
    </w:p>
    <w:p w:rsidR="00E670E9" w:rsidRPr="00856242" w:rsidRDefault="00555E5F" w:rsidP="0078066C">
      <w:pPr>
        <w:numPr>
          <w:ilvl w:val="0"/>
          <w:numId w:val="247"/>
        </w:numPr>
        <w:jc w:val="both"/>
        <w:rPr>
          <w:spacing w:val="4"/>
        </w:rPr>
      </w:pPr>
      <w:r>
        <w:t>wymagań zawartych</w:t>
      </w:r>
      <w:r w:rsidR="00E670E9" w:rsidRPr="00856242">
        <w:t xml:space="preserve"> w </w:t>
      </w:r>
      <w:r w:rsidR="00E670E9" w:rsidRPr="00856242">
        <w:rPr>
          <w:spacing w:val="4"/>
        </w:rPr>
        <w:t>§ 221 Rozporządzenia Ministra Energii</w:t>
      </w:r>
      <w:r w:rsidR="00E670E9" w:rsidRPr="00856242">
        <w:br/>
        <w:t>z dnia 23 listopada 2016 r. w sprawie szczegółowych wymagań dotyczących prowadzenia ruchu podziemnych zakładów górniczych</w:t>
      </w:r>
      <w:r w:rsidR="00E670E9" w:rsidRPr="00856242">
        <w:rPr>
          <w:spacing w:val="4"/>
        </w:rPr>
        <w:t xml:space="preserve"> (</w:t>
      </w:r>
      <w:r w:rsidR="00E670E9" w:rsidRPr="00856242">
        <w:t>Dz.U.2017.1118)</w:t>
      </w:r>
      <w:r w:rsidR="00E670E9" w:rsidRPr="00856242">
        <w:rPr>
          <w:spacing w:val="4"/>
        </w:rPr>
        <w:t>. „Niedopuszczalne jest stosowanie w atmosferze zagrożonej wybuchem środków ochrony indywidualnej oraz odzieży i obuwia roboczego mogących:</w:t>
      </w:r>
    </w:p>
    <w:p w:rsidR="00E670E9" w:rsidRPr="00856242" w:rsidRDefault="00E670E9" w:rsidP="00E670E9">
      <w:pPr>
        <w:ind w:left="1080"/>
        <w:jc w:val="both"/>
        <w:rPr>
          <w:spacing w:val="4"/>
        </w:rPr>
      </w:pPr>
      <w:r w:rsidRPr="00856242">
        <w:rPr>
          <w:spacing w:val="4"/>
        </w:rPr>
        <w:t>- być źródłem iskry lub łuku elektrycznego, spowodowanych elektrycznością statyczną lub uderzeniem,</w:t>
      </w:r>
    </w:p>
    <w:p w:rsidR="00E670E9" w:rsidRPr="00856242" w:rsidRDefault="00E670E9" w:rsidP="00E670E9">
      <w:pPr>
        <w:tabs>
          <w:tab w:val="left" w:pos="6315"/>
        </w:tabs>
        <w:ind w:left="720" w:firstLine="360"/>
        <w:jc w:val="both"/>
        <w:rPr>
          <w:spacing w:val="4"/>
        </w:rPr>
      </w:pPr>
      <w:r w:rsidRPr="00856242">
        <w:rPr>
          <w:spacing w:val="4"/>
        </w:rPr>
        <w:t xml:space="preserve">- spowodować zapłon mieszaniny wybuchowej; </w:t>
      </w:r>
      <w:r>
        <w:rPr>
          <w:spacing w:val="4"/>
        </w:rPr>
        <w:tab/>
      </w:r>
    </w:p>
    <w:p w:rsidR="00E670E9" w:rsidRPr="001014F4" w:rsidRDefault="00E670E9" w:rsidP="00E670E9">
      <w:pPr>
        <w:ind w:left="360" w:firstLine="348"/>
        <w:jc w:val="both"/>
        <w:rPr>
          <w:strike/>
          <w:color w:val="FF0000"/>
        </w:rPr>
      </w:pPr>
      <w:r w:rsidRPr="00856242">
        <w:rPr>
          <w:spacing w:val="4"/>
        </w:rPr>
        <w:t>3) wymagań odpowiedn</w:t>
      </w:r>
      <w:r>
        <w:rPr>
          <w:spacing w:val="4"/>
        </w:rPr>
        <w:t>i</w:t>
      </w:r>
      <w:r w:rsidR="00E43FB4">
        <w:rPr>
          <w:spacing w:val="4"/>
        </w:rPr>
        <w:t>ch</w:t>
      </w:r>
      <w:r w:rsidRPr="00856242">
        <w:rPr>
          <w:spacing w:val="4"/>
        </w:rPr>
        <w:t xml:space="preserve"> norm</w:t>
      </w:r>
      <w:r>
        <w:rPr>
          <w:spacing w:val="4"/>
        </w:rPr>
        <w:t xml:space="preserve"> (</w:t>
      </w:r>
      <w:r w:rsidRPr="00D44B88">
        <w:t>PN-EN 166</w:t>
      </w:r>
      <w:r>
        <w:t>).</w:t>
      </w:r>
    </w:p>
    <w:p w:rsidR="00E670E9" w:rsidRDefault="00E670E9" w:rsidP="0078066C">
      <w:pPr>
        <w:numPr>
          <w:ilvl w:val="0"/>
          <w:numId w:val="208"/>
        </w:numPr>
        <w:shd w:val="clear" w:color="auto" w:fill="FFFFFF"/>
        <w:jc w:val="both"/>
        <w:rPr>
          <w:spacing w:val="-1"/>
        </w:rPr>
      </w:pPr>
      <w:r w:rsidRPr="005C0E28">
        <w:rPr>
          <w:color w:val="000000"/>
          <w:spacing w:val="-1"/>
        </w:rPr>
        <w:t>Ocena z przeprowadzonych badań stwierdzająca możliwość stosowania wyrobu w środowisku pracy górniczej, wydana przez właściwą jednostkę akredytowaną lub notyfikowaną w zakresie badań elektrostatycznych</w:t>
      </w:r>
      <w:r w:rsidRPr="005C0E28">
        <w:t>.</w:t>
      </w:r>
      <w:r w:rsidRPr="005C0E28">
        <w:rPr>
          <w:spacing w:val="-1"/>
        </w:rPr>
        <w:t xml:space="preserve"> </w:t>
      </w:r>
    </w:p>
    <w:p w:rsidR="00E670E9" w:rsidRPr="0033448A" w:rsidRDefault="00E670E9" w:rsidP="0078066C">
      <w:pPr>
        <w:numPr>
          <w:ilvl w:val="0"/>
          <w:numId w:val="208"/>
        </w:numPr>
        <w:shd w:val="clear" w:color="auto" w:fill="FFFFFF"/>
        <w:jc w:val="both"/>
        <w:rPr>
          <w:spacing w:val="-1"/>
        </w:rPr>
      </w:pPr>
      <w:r w:rsidRPr="0033448A">
        <w:rPr>
          <w:color w:val="000000"/>
          <w:spacing w:val="-1"/>
        </w:rPr>
        <w:t>Dokumenty wydane przez jednostki upoważnione potwierdzające:</w:t>
      </w:r>
    </w:p>
    <w:p w:rsidR="00E670E9" w:rsidRPr="0033448A" w:rsidRDefault="00E670E9" w:rsidP="0094087E">
      <w:pPr>
        <w:numPr>
          <w:ilvl w:val="0"/>
          <w:numId w:val="31"/>
        </w:numPr>
        <w:jc w:val="both"/>
      </w:pPr>
      <w:r w:rsidRPr="0033448A">
        <w:t>moc optyczną, współczynnik przepuszczania, zredukowany współczynnik luminancji świetlnej – 1 klasa optyczna,</w:t>
      </w:r>
    </w:p>
    <w:p w:rsidR="00E670E9" w:rsidRPr="0033448A" w:rsidRDefault="00E670E9" w:rsidP="0094087E">
      <w:pPr>
        <w:numPr>
          <w:ilvl w:val="0"/>
          <w:numId w:val="31"/>
        </w:numPr>
        <w:jc w:val="both"/>
      </w:pPr>
      <w:r w:rsidRPr="0033448A">
        <w:t>odporność na uderzenie o średniej Energii (B) – prędkość uderzenia do 120 m/s kulką o masie 0,86 g</w:t>
      </w:r>
    </w:p>
    <w:p w:rsidR="00E670E9" w:rsidRPr="00CC08AD" w:rsidRDefault="00E670E9" w:rsidP="0094087E">
      <w:pPr>
        <w:numPr>
          <w:ilvl w:val="0"/>
          <w:numId w:val="31"/>
        </w:numPr>
        <w:jc w:val="both"/>
      </w:pPr>
      <w:r w:rsidRPr="00CC08AD">
        <w:t>odporność na uderzenie o niskiej Energii (F) – prędkość uderzenia do 45 m/s kulką o masie 0,86 g</w:t>
      </w:r>
    </w:p>
    <w:p w:rsidR="00E670E9" w:rsidRPr="0033448A" w:rsidRDefault="00E670E9" w:rsidP="0094087E">
      <w:pPr>
        <w:numPr>
          <w:ilvl w:val="0"/>
          <w:numId w:val="31"/>
        </w:numPr>
        <w:jc w:val="both"/>
      </w:pPr>
      <w:r w:rsidRPr="0033448A">
        <w:t>odporność na zamglenie (N),</w:t>
      </w:r>
    </w:p>
    <w:p w:rsidR="00E670E9" w:rsidRPr="0033448A" w:rsidRDefault="00E670E9" w:rsidP="0094087E">
      <w:pPr>
        <w:numPr>
          <w:ilvl w:val="0"/>
          <w:numId w:val="31"/>
        </w:numPr>
        <w:jc w:val="both"/>
      </w:pPr>
      <w:r w:rsidRPr="0033448A">
        <w:t>odporność na uszkodzenie powierzchni przez drobne cząstki stałe (K)</w:t>
      </w:r>
    </w:p>
    <w:p w:rsidR="00E670E9" w:rsidRPr="0033448A" w:rsidRDefault="00E670E9" w:rsidP="0094087E">
      <w:pPr>
        <w:numPr>
          <w:ilvl w:val="0"/>
          <w:numId w:val="31"/>
        </w:numPr>
        <w:jc w:val="both"/>
      </w:pPr>
      <w:r w:rsidRPr="0033448A">
        <w:rPr>
          <w:rFonts w:eastAsiaTheme="minorHAnsi"/>
          <w:lang w:eastAsia="en-US"/>
        </w:rPr>
        <w:t>posiadać filtry chroniące przed nadfioletem w zakresie 2 – 1,2</w:t>
      </w:r>
    </w:p>
    <w:p w:rsidR="00E670E9" w:rsidRPr="00F56048" w:rsidRDefault="00E670E9" w:rsidP="0078066C">
      <w:pPr>
        <w:numPr>
          <w:ilvl w:val="0"/>
          <w:numId w:val="208"/>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E670E9" w:rsidRDefault="00E670E9" w:rsidP="0078066C">
      <w:pPr>
        <w:numPr>
          <w:ilvl w:val="0"/>
          <w:numId w:val="208"/>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68478F" w:rsidRDefault="0068478F" w:rsidP="0068478F">
      <w:pPr>
        <w:numPr>
          <w:ilvl w:val="0"/>
          <w:numId w:val="208"/>
        </w:numPr>
        <w:shd w:val="clear" w:color="auto" w:fill="FFFFFF"/>
        <w:jc w:val="both"/>
        <w:rPr>
          <w:spacing w:val="-1"/>
        </w:rPr>
      </w:pPr>
      <w:r>
        <w:rPr>
          <w:spacing w:val="-1"/>
        </w:rPr>
        <w:t>Instrukcja użytkowania.</w:t>
      </w:r>
    </w:p>
    <w:p w:rsidR="0068478F" w:rsidRDefault="0068478F" w:rsidP="0068478F">
      <w:pPr>
        <w:shd w:val="clear" w:color="auto" w:fill="FFFFFF"/>
        <w:ind w:left="720"/>
        <w:jc w:val="both"/>
        <w:rPr>
          <w:spacing w:val="-1"/>
        </w:rPr>
      </w:pPr>
    </w:p>
    <w:p w:rsidR="00E670E9" w:rsidRPr="00F56048" w:rsidRDefault="00E670E9" w:rsidP="00E670E9">
      <w:pPr>
        <w:shd w:val="clear" w:color="auto" w:fill="FFFFFF"/>
        <w:ind w:left="720"/>
        <w:jc w:val="both"/>
        <w:rPr>
          <w:spacing w:val="-1"/>
        </w:rPr>
      </w:pPr>
    </w:p>
    <w:p w:rsidR="00E670E9" w:rsidRPr="00F56048" w:rsidRDefault="00E670E9" w:rsidP="00E670E9">
      <w:pPr>
        <w:shd w:val="clear" w:color="auto" w:fill="FFFFFF"/>
        <w:ind w:left="360"/>
        <w:jc w:val="both"/>
        <w:rPr>
          <w:spacing w:val="-1"/>
        </w:rPr>
      </w:pPr>
      <w:r w:rsidRPr="00F56048">
        <w:rPr>
          <w:spacing w:val="-1"/>
        </w:rPr>
        <w:t>* dotyczy ŚOI II i III Kategorii</w:t>
      </w:r>
    </w:p>
    <w:p w:rsidR="00E670E9" w:rsidRDefault="00E670E9" w:rsidP="00E670E9">
      <w:pPr>
        <w:shd w:val="clear" w:color="auto" w:fill="FFFFFF"/>
        <w:ind w:left="360"/>
        <w:jc w:val="both"/>
        <w:rPr>
          <w:spacing w:val="-1"/>
        </w:rPr>
      </w:pPr>
      <w:r w:rsidRPr="00F56048">
        <w:rPr>
          <w:spacing w:val="-1"/>
        </w:rPr>
        <w:t>** dotyczy ŚOI III Kategorii</w:t>
      </w:r>
    </w:p>
    <w:p w:rsidR="00E670E9" w:rsidRDefault="00E670E9" w:rsidP="00E670E9">
      <w:pPr>
        <w:jc w:val="both"/>
      </w:pPr>
    </w:p>
    <w:p w:rsidR="00E670E9" w:rsidRDefault="00E670E9" w:rsidP="00E670E9"/>
    <w:p w:rsidR="0033448A" w:rsidRDefault="007120A4" w:rsidP="00C80EB3">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mbria" w:hAnsi="Cambria"/>
          <w:b/>
          <w:bCs/>
          <w:sz w:val="26"/>
          <w:szCs w:val="26"/>
        </w:rPr>
      </w:pPr>
      <w:r>
        <w:rPr>
          <w:rFonts w:ascii="Cambria" w:hAnsi="Cambria"/>
          <w:b/>
          <w:bCs/>
          <w:sz w:val="26"/>
          <w:szCs w:val="26"/>
        </w:rPr>
        <w:br w:type="page"/>
      </w:r>
    </w:p>
    <w:p w:rsidR="00786195" w:rsidRDefault="00786195" w:rsidP="002B3742">
      <w:pPr>
        <w:pStyle w:val="Nagwek3"/>
      </w:pPr>
    </w:p>
    <w:p w:rsidR="00555E5F" w:rsidRDefault="00555E5F"/>
    <w:p w:rsidR="009936F3" w:rsidRPr="005B327E" w:rsidRDefault="009936F3" w:rsidP="00245CA6">
      <w:pPr>
        <w:pStyle w:val="Nagwek3"/>
      </w:pPr>
      <w:bookmarkStart w:id="44" w:name="_Wyrób_nr_50:"/>
      <w:bookmarkEnd w:id="44"/>
      <w:r>
        <w:t>Wyrób</w:t>
      </w:r>
      <w:r w:rsidRPr="00830420">
        <w:t xml:space="preserve"> nr </w:t>
      </w:r>
      <w:r>
        <w:t>50</w:t>
      </w:r>
      <w:r w:rsidRPr="00830420">
        <w:t>:</w:t>
      </w:r>
      <w:r w:rsidRPr="00830420">
        <w:tab/>
      </w:r>
      <w:r>
        <w:t xml:space="preserve">     </w:t>
      </w:r>
      <w:r w:rsidR="00245CA6">
        <w:tab/>
        <w:t xml:space="preserve">          </w:t>
      </w:r>
      <w:r>
        <w:rPr>
          <w:caps/>
        </w:rPr>
        <w:t xml:space="preserve">Okulary </w:t>
      </w:r>
      <w:r w:rsidRPr="005B327E">
        <w:rPr>
          <w:caps/>
        </w:rPr>
        <w:t>OCHRONNE</w:t>
      </w:r>
    </w:p>
    <w:p w:rsidR="009936F3" w:rsidRDefault="009936F3" w:rsidP="00236880">
      <w:pPr>
        <w:ind w:left="360"/>
        <w:jc w:val="both"/>
        <w:rPr>
          <w:b/>
        </w:rPr>
      </w:pPr>
    </w:p>
    <w:p w:rsidR="009936F3" w:rsidRPr="005D5B7A" w:rsidRDefault="009936F3" w:rsidP="00236880">
      <w:pPr>
        <w:jc w:val="center"/>
        <w:rPr>
          <w:b/>
          <w:i/>
          <w:u w:val="single"/>
        </w:rPr>
      </w:pPr>
      <w:r w:rsidRPr="005D5B7A">
        <w:rPr>
          <w:b/>
          <w:i/>
          <w:u w:val="single"/>
        </w:rPr>
        <w:t xml:space="preserve">O  P  I </w:t>
      </w:r>
      <w:r>
        <w:rPr>
          <w:b/>
          <w:i/>
          <w:u w:val="single"/>
        </w:rPr>
        <w:t xml:space="preserve"> </w:t>
      </w:r>
      <w:r w:rsidRPr="005D5B7A">
        <w:rPr>
          <w:b/>
          <w:i/>
          <w:u w:val="single"/>
        </w:rPr>
        <w:t>S      W  Y  R  O  B  U</w:t>
      </w:r>
    </w:p>
    <w:p w:rsidR="009936F3" w:rsidRPr="006C4F07" w:rsidRDefault="009936F3" w:rsidP="00236880">
      <w:pPr>
        <w:ind w:left="360"/>
        <w:jc w:val="both"/>
        <w:rPr>
          <w:b/>
          <w:u w:val="single"/>
        </w:rPr>
      </w:pPr>
    </w:p>
    <w:p w:rsidR="009936F3" w:rsidRPr="005B327E" w:rsidRDefault="009936F3" w:rsidP="00236880">
      <w:pPr>
        <w:jc w:val="both"/>
        <w:rPr>
          <w:b/>
          <w:u w:val="single"/>
        </w:rPr>
      </w:pPr>
      <w:r w:rsidRPr="005B327E">
        <w:rPr>
          <w:bCs/>
        </w:rPr>
        <w:t>Okulary ochronne przeznaczone są do ochrony oczu przed odpryskami</w:t>
      </w:r>
      <w:r>
        <w:rPr>
          <w:bCs/>
        </w:rPr>
        <w:t xml:space="preserve"> </w:t>
      </w:r>
      <w:r w:rsidRPr="005B327E">
        <w:rPr>
          <w:bCs/>
        </w:rPr>
        <w:t xml:space="preserve">o niskiej </w:t>
      </w:r>
      <w:r w:rsidR="002F4056">
        <w:rPr>
          <w:bCs/>
        </w:rPr>
        <w:t>Energii</w:t>
      </w:r>
      <w:r w:rsidRPr="005B327E">
        <w:rPr>
          <w:bCs/>
        </w:rPr>
        <w:t xml:space="preserve"> uderzenia (o prędkości uderzenia kulką o masie 0,86 g</w:t>
      </w:r>
      <w:r>
        <w:rPr>
          <w:bCs/>
        </w:rPr>
        <w:t xml:space="preserve"> z prędkością 45 m/s). </w:t>
      </w:r>
      <w:r w:rsidRPr="000E1DF4">
        <w:rPr>
          <w:szCs w:val="28"/>
        </w:rPr>
        <w:t>Wyrób ten będzie stosowany w atmosferze zagrożonej wybuchem</w:t>
      </w:r>
      <w:r w:rsidRPr="00743E45">
        <w:t>.</w:t>
      </w:r>
    </w:p>
    <w:p w:rsidR="009936F3" w:rsidRDefault="009936F3" w:rsidP="00236880">
      <w:pPr>
        <w:shd w:val="clear" w:color="auto" w:fill="FFFFFF"/>
        <w:jc w:val="both"/>
      </w:pPr>
    </w:p>
    <w:p w:rsidR="009936F3" w:rsidRDefault="009936F3" w:rsidP="00236880">
      <w:pPr>
        <w:shd w:val="clear" w:color="auto" w:fill="FFFFFF"/>
        <w:jc w:val="both"/>
      </w:pPr>
      <w:r w:rsidRPr="00434C39">
        <w:t>Rysunek przedstawiony poniżej ma charakter poglądowy.</w:t>
      </w:r>
    </w:p>
    <w:p w:rsidR="009936F3" w:rsidRPr="003D1654" w:rsidRDefault="009936F3" w:rsidP="00236880">
      <w:pPr>
        <w:jc w:val="both"/>
        <w:rPr>
          <w:bCs/>
          <w:color w:val="FF0000"/>
        </w:rPr>
      </w:pPr>
    </w:p>
    <w:p w:rsidR="009936F3" w:rsidRPr="003D1654" w:rsidRDefault="009373EA" w:rsidP="00236880">
      <w:pPr>
        <w:jc w:val="center"/>
        <w:rPr>
          <w:bCs/>
          <w:color w:val="FF0000"/>
        </w:rPr>
      </w:pPr>
      <w:r>
        <w:rPr>
          <w:noProof/>
          <w:color w:val="FF0000"/>
        </w:rPr>
        <w:drawing>
          <wp:inline distT="0" distB="0" distL="0" distR="0" wp14:anchorId="311EBAF6" wp14:editId="02F73102">
            <wp:extent cx="4438650" cy="3438525"/>
            <wp:effectExtent l="0" t="0" r="0" b="9525"/>
            <wp:docPr id="11"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38650" cy="3438525"/>
                    </a:xfrm>
                    <a:prstGeom prst="rect">
                      <a:avLst/>
                    </a:prstGeom>
                    <a:noFill/>
                    <a:ln>
                      <a:noFill/>
                    </a:ln>
                  </pic:spPr>
                </pic:pic>
              </a:graphicData>
            </a:graphic>
          </wp:inline>
        </w:drawing>
      </w:r>
    </w:p>
    <w:p w:rsidR="009936F3" w:rsidRPr="005B327E" w:rsidRDefault="009936F3" w:rsidP="00236880">
      <w:pPr>
        <w:jc w:val="both"/>
        <w:rPr>
          <w:bCs/>
        </w:rPr>
      </w:pPr>
      <w:r w:rsidRPr="005B327E">
        <w:rPr>
          <w:bCs/>
        </w:rPr>
        <w:t xml:space="preserve">Okulary ochronne (z szybką ochronną wykonaną z tworzywa sztucznego) </w:t>
      </w:r>
      <w:r>
        <w:rPr>
          <w:bCs/>
        </w:rPr>
        <w:t>muszą</w:t>
      </w:r>
      <w:r w:rsidRPr="005B327E">
        <w:rPr>
          <w:bCs/>
        </w:rPr>
        <w:t xml:space="preserve"> być wyposażone w taśmę </w:t>
      </w:r>
      <w:r>
        <w:rPr>
          <w:bCs/>
        </w:rPr>
        <w:t xml:space="preserve">elastyczną </w:t>
      </w:r>
      <w:r w:rsidRPr="005B327E">
        <w:rPr>
          <w:bCs/>
        </w:rPr>
        <w:t>o regulowanej długości, umożliwiającą zawieszenie okularów na szyi</w:t>
      </w:r>
      <w:r>
        <w:rPr>
          <w:bCs/>
        </w:rPr>
        <w:t xml:space="preserve"> oraz muszą zapewniać pełną regulację zauszników</w:t>
      </w:r>
      <w:r w:rsidRPr="005B327E">
        <w:rPr>
          <w:bCs/>
        </w:rPr>
        <w:t>.</w:t>
      </w:r>
    </w:p>
    <w:p w:rsidR="009936F3" w:rsidRPr="005B327E" w:rsidRDefault="009936F3" w:rsidP="00236880">
      <w:pPr>
        <w:jc w:val="both"/>
        <w:rPr>
          <w:bCs/>
        </w:rPr>
      </w:pPr>
      <w:r w:rsidRPr="005B327E">
        <w:rPr>
          <w:bCs/>
        </w:rPr>
        <w:t>Podstawowe parametry okularów ochronnych wyposażonych w szybki ochronne z tworzywa sztucznego:</w:t>
      </w:r>
    </w:p>
    <w:p w:rsidR="009936F3" w:rsidRPr="005B327E" w:rsidRDefault="009936F3" w:rsidP="0094087E">
      <w:pPr>
        <w:numPr>
          <w:ilvl w:val="0"/>
          <w:numId w:val="29"/>
        </w:numPr>
        <w:jc w:val="both"/>
      </w:pPr>
      <w:r w:rsidRPr="005B327E">
        <w:t>moce optyczne, współczynnik przepuszczania, zredukowany współczynnik luminancji świetlnej – 1 klasa optyczna,</w:t>
      </w:r>
    </w:p>
    <w:p w:rsidR="009936F3" w:rsidRPr="005B327E" w:rsidRDefault="009936F3" w:rsidP="0094087E">
      <w:pPr>
        <w:numPr>
          <w:ilvl w:val="0"/>
          <w:numId w:val="29"/>
        </w:numPr>
        <w:jc w:val="both"/>
      </w:pPr>
      <w:r w:rsidRPr="005B327E">
        <w:t xml:space="preserve">odporność na uderzenie o niskiej </w:t>
      </w:r>
      <w:r w:rsidR="002F4056">
        <w:t>Energii</w:t>
      </w:r>
      <w:r w:rsidRPr="005B327E">
        <w:t xml:space="preserve"> (F) – prędkość uderzenia do 45 m/s kulką</w:t>
      </w:r>
      <w:r>
        <w:br/>
      </w:r>
      <w:r w:rsidRPr="005B327E">
        <w:t>o masie 0,86 g</w:t>
      </w:r>
    </w:p>
    <w:p w:rsidR="009936F3" w:rsidRDefault="009936F3" w:rsidP="00236880">
      <w:pPr>
        <w:jc w:val="both"/>
      </w:pPr>
    </w:p>
    <w:p w:rsidR="009936F3" w:rsidRPr="005B327E" w:rsidRDefault="009936F3" w:rsidP="00236880">
      <w:pPr>
        <w:jc w:val="both"/>
      </w:pPr>
      <w:r>
        <w:t xml:space="preserve">Wyrób musi spełniać podstawowe wymagania normy </w:t>
      </w:r>
      <w:r w:rsidRPr="005B327E">
        <w:t>PN-EN 166</w:t>
      </w:r>
      <w:r>
        <w:t xml:space="preserve"> oraz z wymagań szczegółowych minimum ochronę boczną.</w:t>
      </w:r>
    </w:p>
    <w:p w:rsidR="009936F3" w:rsidRDefault="009936F3" w:rsidP="00236880">
      <w:pPr>
        <w:jc w:val="both"/>
        <w:rPr>
          <w:color w:val="FF0000"/>
        </w:rPr>
      </w:pPr>
    </w:p>
    <w:p w:rsidR="00452A82" w:rsidRPr="00952079" w:rsidRDefault="00452A82" w:rsidP="0068478F">
      <w:pPr>
        <w:jc w:val="both"/>
      </w:pPr>
      <w:r>
        <w:rPr>
          <w:b/>
          <w:bCs/>
        </w:rPr>
        <w:t>Wymagania</w:t>
      </w:r>
      <w:r w:rsidR="0068478F">
        <w:rPr>
          <w:b/>
          <w:bCs/>
        </w:rPr>
        <w:t>:</w:t>
      </w:r>
      <w:r>
        <w:rPr>
          <w:b/>
          <w:bCs/>
        </w:rPr>
        <w:t xml:space="preserve"> </w:t>
      </w:r>
    </w:p>
    <w:p w:rsidR="00452A82" w:rsidRPr="00255C9A" w:rsidRDefault="00452A82" w:rsidP="00452A82">
      <w:pPr>
        <w:tabs>
          <w:tab w:val="left" w:pos="989"/>
        </w:tabs>
        <w:jc w:val="both"/>
        <w:rPr>
          <w:b/>
          <w:bCs/>
        </w:rPr>
      </w:pPr>
      <w:r>
        <w:rPr>
          <w:b/>
          <w:bCs/>
        </w:rPr>
        <w:tab/>
      </w:r>
    </w:p>
    <w:p w:rsidR="00452A82" w:rsidRPr="00255C9A" w:rsidRDefault="00452A82" w:rsidP="0078066C">
      <w:pPr>
        <w:numPr>
          <w:ilvl w:val="0"/>
          <w:numId w:val="209"/>
        </w:numPr>
        <w:jc w:val="both"/>
      </w:pPr>
      <w:r>
        <w:t xml:space="preserve">Zgodność z wymaganiami </w:t>
      </w:r>
      <w:r>
        <w:rPr>
          <w:bCs/>
        </w:rPr>
        <w:t>Rozporządzeniem Parlamentu Europejskiego i Rady (UE) 2016/425 z dnia 9 marca 2016 r. w sprawie środków ochrony indywidulnej.</w:t>
      </w:r>
    </w:p>
    <w:p w:rsidR="00452A82" w:rsidRPr="00255C9A" w:rsidRDefault="00452A82" w:rsidP="0078066C">
      <w:pPr>
        <w:numPr>
          <w:ilvl w:val="0"/>
          <w:numId w:val="209"/>
        </w:numPr>
        <w:jc w:val="both"/>
      </w:pPr>
      <w:r>
        <w:rPr>
          <w:bCs/>
        </w:rPr>
        <w:t>Oferowany przedmiot zamówienia musi być fabrycznie nowy.</w:t>
      </w:r>
    </w:p>
    <w:p w:rsidR="00452A82" w:rsidRPr="00C26AE4" w:rsidRDefault="00452A82" w:rsidP="0078066C">
      <w:pPr>
        <w:numPr>
          <w:ilvl w:val="0"/>
          <w:numId w:val="209"/>
        </w:numPr>
        <w:jc w:val="both"/>
      </w:pPr>
      <w:r w:rsidRPr="0071708B">
        <w:t>Oznakowanie</w:t>
      </w:r>
      <w:r>
        <w:t xml:space="preserve"> wyrobu</w:t>
      </w:r>
      <w:r w:rsidRPr="0071708B">
        <w:t xml:space="preserve"> musi </w:t>
      </w:r>
      <w:r w:rsidRPr="0071708B">
        <w:rPr>
          <w:bCs/>
        </w:rPr>
        <w:t>być trwałe w całym cyklu użytkowania wyrobu.</w:t>
      </w:r>
    </w:p>
    <w:p w:rsidR="00452A82" w:rsidRDefault="00452A82" w:rsidP="0078066C">
      <w:pPr>
        <w:numPr>
          <w:ilvl w:val="0"/>
          <w:numId w:val="209"/>
        </w:numPr>
        <w:jc w:val="both"/>
      </w:pPr>
      <w:r w:rsidRPr="0071708B">
        <w:lastRenderedPageBreak/>
        <w:t xml:space="preserve">Deklaracja zgodności </w:t>
      </w:r>
      <w:r>
        <w:t>UE</w:t>
      </w:r>
      <w:r w:rsidRPr="0071708B">
        <w:t xml:space="preserve"> wystawiona przez </w:t>
      </w:r>
      <w:r>
        <w:t>podmioty wymienione w ww. Rozporządzeniu, potwierdzająca spełnienie:</w:t>
      </w:r>
    </w:p>
    <w:p w:rsidR="00452A82" w:rsidRPr="00856242" w:rsidRDefault="00452A82" w:rsidP="0078066C">
      <w:pPr>
        <w:pStyle w:val="Akapitzlist"/>
        <w:numPr>
          <w:ilvl w:val="0"/>
          <w:numId w:val="248"/>
        </w:numPr>
        <w:jc w:val="both"/>
      </w:pPr>
      <w:r>
        <w:t xml:space="preserve">zasadniczych wymagań dotyczących zdrowia i bezpieczeństwa, o których mowa w </w:t>
      </w:r>
      <w:r w:rsidRPr="00856242">
        <w:t>załączniku II do tego Rozporządzenia;</w:t>
      </w:r>
    </w:p>
    <w:p w:rsidR="00452A82" w:rsidRPr="00856242" w:rsidRDefault="00555E5F" w:rsidP="0078066C">
      <w:pPr>
        <w:numPr>
          <w:ilvl w:val="0"/>
          <w:numId w:val="248"/>
        </w:numPr>
        <w:jc w:val="both"/>
        <w:rPr>
          <w:spacing w:val="4"/>
        </w:rPr>
      </w:pPr>
      <w:r>
        <w:t>wymagań zawartych</w:t>
      </w:r>
      <w:r w:rsidR="00452A82" w:rsidRPr="00856242">
        <w:t xml:space="preserve"> w </w:t>
      </w:r>
      <w:r w:rsidR="00452A82" w:rsidRPr="00856242">
        <w:rPr>
          <w:spacing w:val="4"/>
        </w:rPr>
        <w:t>§ 221 Rozporządzenia Ministra Energii</w:t>
      </w:r>
      <w:r w:rsidR="00452A82" w:rsidRPr="00856242">
        <w:br/>
        <w:t>z dnia 23 listopada 2016 r. w sprawie szczegółowych wymagań dotyczących prowadzenia ruchu podziemnych zakładów górniczych</w:t>
      </w:r>
      <w:r w:rsidR="00452A82" w:rsidRPr="00856242">
        <w:rPr>
          <w:spacing w:val="4"/>
        </w:rPr>
        <w:t xml:space="preserve"> (</w:t>
      </w:r>
      <w:r w:rsidR="00452A82" w:rsidRPr="00856242">
        <w:t>Dz.U.2017.1118)</w:t>
      </w:r>
      <w:r w:rsidR="00452A82" w:rsidRPr="00856242">
        <w:rPr>
          <w:spacing w:val="4"/>
        </w:rPr>
        <w:t>. „Niedopuszczalne jest stosowanie w atmosferze zagrożonej wybuchem środków ochrony indywidualnej oraz odzieży i obuwia roboczego mogących:</w:t>
      </w:r>
    </w:p>
    <w:p w:rsidR="00452A82" w:rsidRPr="00856242" w:rsidRDefault="00452A82" w:rsidP="00452A82">
      <w:pPr>
        <w:ind w:left="1080"/>
        <w:jc w:val="both"/>
        <w:rPr>
          <w:spacing w:val="4"/>
        </w:rPr>
      </w:pPr>
      <w:r w:rsidRPr="00856242">
        <w:rPr>
          <w:spacing w:val="4"/>
        </w:rPr>
        <w:t>- być źródłem iskry lub łuku elektrycznego, spowodowanych elektrycznością statyczną lub uderzeniem,</w:t>
      </w:r>
    </w:p>
    <w:p w:rsidR="00452A82" w:rsidRPr="00856242" w:rsidRDefault="00452A82" w:rsidP="00452A82">
      <w:pPr>
        <w:tabs>
          <w:tab w:val="left" w:pos="6315"/>
        </w:tabs>
        <w:ind w:left="720" w:firstLine="360"/>
        <w:jc w:val="both"/>
        <w:rPr>
          <w:spacing w:val="4"/>
        </w:rPr>
      </w:pPr>
      <w:r w:rsidRPr="00856242">
        <w:rPr>
          <w:spacing w:val="4"/>
        </w:rPr>
        <w:t xml:space="preserve">- spowodować zapłon mieszaniny wybuchowej; </w:t>
      </w:r>
      <w:r>
        <w:rPr>
          <w:spacing w:val="4"/>
        </w:rPr>
        <w:tab/>
      </w:r>
    </w:p>
    <w:p w:rsidR="00452A82" w:rsidRPr="007120A4" w:rsidRDefault="00452A82" w:rsidP="007120A4">
      <w:pPr>
        <w:ind w:left="708"/>
        <w:jc w:val="both"/>
        <w:rPr>
          <w:strike/>
          <w:color w:val="FF0000"/>
        </w:rPr>
      </w:pPr>
      <w:r w:rsidRPr="007120A4">
        <w:rPr>
          <w:spacing w:val="4"/>
        </w:rPr>
        <w:t>3) wymagań odpowiedni</w:t>
      </w:r>
      <w:r w:rsidR="007120A4">
        <w:rPr>
          <w:spacing w:val="4"/>
        </w:rPr>
        <w:t>ch</w:t>
      </w:r>
      <w:r w:rsidRPr="007120A4">
        <w:rPr>
          <w:spacing w:val="4"/>
        </w:rPr>
        <w:t xml:space="preserve"> norm (</w:t>
      </w:r>
      <w:r w:rsidRPr="00D44B88">
        <w:t>PN-EN 166</w:t>
      </w:r>
      <w:r w:rsidRPr="00F72FDC">
        <w:t>).</w:t>
      </w:r>
    </w:p>
    <w:p w:rsidR="00452A82" w:rsidRDefault="00452A82" w:rsidP="0078066C">
      <w:pPr>
        <w:numPr>
          <w:ilvl w:val="0"/>
          <w:numId w:val="209"/>
        </w:numPr>
        <w:shd w:val="clear" w:color="auto" w:fill="FFFFFF"/>
        <w:jc w:val="both"/>
        <w:rPr>
          <w:spacing w:val="-1"/>
        </w:rPr>
      </w:pPr>
      <w:r w:rsidRPr="005C0E28">
        <w:rPr>
          <w:color w:val="000000"/>
          <w:spacing w:val="-1"/>
        </w:rPr>
        <w:t>Ocena z przeprowadzonych badań stwierdzająca możliwość stosowania wyrobu w środowisku pracy górniczej, wydana przez właściwą jednostkę akredytowaną lub notyfikowaną w zakresie badań elektrostatycznych</w:t>
      </w:r>
      <w:r w:rsidRPr="005C0E28">
        <w:t>.</w:t>
      </w:r>
      <w:r w:rsidRPr="005C0E28">
        <w:rPr>
          <w:spacing w:val="-1"/>
        </w:rPr>
        <w:t xml:space="preserve"> </w:t>
      </w:r>
    </w:p>
    <w:p w:rsidR="00EC0F3C" w:rsidRPr="00555E5F" w:rsidRDefault="00EC0F3C" w:rsidP="0078066C">
      <w:pPr>
        <w:numPr>
          <w:ilvl w:val="0"/>
          <w:numId w:val="209"/>
        </w:numPr>
        <w:shd w:val="clear" w:color="auto" w:fill="FFFFFF"/>
        <w:jc w:val="both"/>
        <w:rPr>
          <w:spacing w:val="-1"/>
        </w:rPr>
      </w:pPr>
      <w:r w:rsidRPr="00555E5F">
        <w:rPr>
          <w:color w:val="000000"/>
          <w:spacing w:val="-1"/>
        </w:rPr>
        <w:t>Dokumenty wydane przez jednostki upoważnione potwierdzające:</w:t>
      </w:r>
    </w:p>
    <w:p w:rsidR="00EC0F3C" w:rsidRPr="00555E5F" w:rsidRDefault="00EC0F3C" w:rsidP="0094087E">
      <w:pPr>
        <w:numPr>
          <w:ilvl w:val="0"/>
          <w:numId w:val="31"/>
        </w:numPr>
        <w:jc w:val="both"/>
      </w:pPr>
      <w:r w:rsidRPr="00555E5F">
        <w:t>moc optyczną, współczynnik przepuszczania, zredukowany współczynnik luminancji świetlnej – 1 klasa optyczna,</w:t>
      </w:r>
    </w:p>
    <w:p w:rsidR="00EC0F3C" w:rsidRPr="00555E5F" w:rsidRDefault="00EC0F3C" w:rsidP="0094087E">
      <w:pPr>
        <w:numPr>
          <w:ilvl w:val="0"/>
          <w:numId w:val="31"/>
        </w:numPr>
        <w:jc w:val="both"/>
      </w:pPr>
      <w:r w:rsidRPr="00555E5F">
        <w:t>odporność na uderzenie o niskiej Energii (F) – prędkość uderzenia do 45 m/s kulką o masie 0,86 g</w:t>
      </w:r>
    </w:p>
    <w:p w:rsidR="00452A82" w:rsidRPr="00F56048" w:rsidRDefault="00452A82" w:rsidP="0078066C">
      <w:pPr>
        <w:numPr>
          <w:ilvl w:val="0"/>
          <w:numId w:val="209"/>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452A82" w:rsidRDefault="00452A82" w:rsidP="0078066C">
      <w:pPr>
        <w:numPr>
          <w:ilvl w:val="0"/>
          <w:numId w:val="209"/>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68478F" w:rsidRDefault="0068478F" w:rsidP="0068478F">
      <w:pPr>
        <w:numPr>
          <w:ilvl w:val="0"/>
          <w:numId w:val="209"/>
        </w:numPr>
        <w:shd w:val="clear" w:color="auto" w:fill="FFFFFF"/>
        <w:jc w:val="both"/>
        <w:rPr>
          <w:spacing w:val="-1"/>
        </w:rPr>
      </w:pPr>
      <w:r>
        <w:rPr>
          <w:spacing w:val="-1"/>
        </w:rPr>
        <w:t>Instrukcja użytkowania.</w:t>
      </w:r>
    </w:p>
    <w:p w:rsidR="0068478F" w:rsidRDefault="0068478F" w:rsidP="0068478F">
      <w:pPr>
        <w:shd w:val="clear" w:color="auto" w:fill="FFFFFF"/>
        <w:ind w:left="720"/>
        <w:jc w:val="both"/>
        <w:rPr>
          <w:spacing w:val="-1"/>
        </w:rPr>
      </w:pPr>
    </w:p>
    <w:p w:rsidR="00452A82" w:rsidRPr="00F56048" w:rsidRDefault="00452A82" w:rsidP="00452A82">
      <w:pPr>
        <w:shd w:val="clear" w:color="auto" w:fill="FFFFFF"/>
        <w:ind w:left="720"/>
        <w:jc w:val="both"/>
        <w:rPr>
          <w:spacing w:val="-1"/>
        </w:rPr>
      </w:pPr>
    </w:p>
    <w:p w:rsidR="00452A82" w:rsidRPr="00F56048" w:rsidRDefault="00452A82" w:rsidP="00452A82">
      <w:pPr>
        <w:shd w:val="clear" w:color="auto" w:fill="FFFFFF"/>
        <w:ind w:left="360"/>
        <w:jc w:val="both"/>
        <w:rPr>
          <w:spacing w:val="-1"/>
        </w:rPr>
      </w:pPr>
      <w:r w:rsidRPr="00F56048">
        <w:rPr>
          <w:spacing w:val="-1"/>
        </w:rPr>
        <w:t>* dotyczy ŚOI II i III Kategorii</w:t>
      </w:r>
    </w:p>
    <w:p w:rsidR="00452A82" w:rsidRDefault="00452A82" w:rsidP="00452A82">
      <w:pPr>
        <w:shd w:val="clear" w:color="auto" w:fill="FFFFFF"/>
        <w:ind w:left="360"/>
        <w:jc w:val="both"/>
        <w:rPr>
          <w:spacing w:val="-1"/>
        </w:rPr>
      </w:pPr>
      <w:r w:rsidRPr="00F56048">
        <w:rPr>
          <w:spacing w:val="-1"/>
        </w:rPr>
        <w:t>** dotyczy ŚOI III Kategorii</w:t>
      </w:r>
    </w:p>
    <w:p w:rsidR="009936F3" w:rsidRDefault="009936F3" w:rsidP="00236880"/>
    <w:p w:rsidR="0068478F" w:rsidRDefault="0068478F">
      <w:pPr>
        <w:rPr>
          <w:b/>
          <w:bCs/>
        </w:rPr>
      </w:pPr>
      <w:r>
        <w:rPr>
          <w:b/>
          <w:bCs/>
        </w:rPr>
        <w:br w:type="page"/>
      </w:r>
    </w:p>
    <w:p w:rsidR="00981FF9" w:rsidRDefault="00981FF9" w:rsidP="00322528"/>
    <w:p w:rsidR="009936F3" w:rsidRPr="00201C30" w:rsidRDefault="009936F3" w:rsidP="00B552C5">
      <w:pPr>
        <w:pStyle w:val="Nagwek3"/>
        <w:tabs>
          <w:tab w:val="left" w:pos="708"/>
          <w:tab w:val="left" w:pos="1416"/>
          <w:tab w:val="left" w:pos="2124"/>
          <w:tab w:val="left" w:pos="2832"/>
          <w:tab w:val="left" w:pos="3540"/>
          <w:tab w:val="left" w:pos="4248"/>
          <w:tab w:val="left" w:pos="4956"/>
          <w:tab w:val="left" w:pos="5664"/>
          <w:tab w:val="left" w:pos="6855"/>
        </w:tabs>
        <w:rPr>
          <w:color w:val="FF0000"/>
        </w:rPr>
      </w:pPr>
      <w:bookmarkStart w:id="45" w:name="_Wyrób_nr_51:"/>
      <w:bookmarkEnd w:id="45"/>
      <w:r w:rsidRPr="00870074">
        <w:t xml:space="preserve">Wyrób </w:t>
      </w:r>
      <w:r>
        <w:t>nr 51</w:t>
      </w:r>
      <w:r w:rsidRPr="00870074">
        <w:t>:</w:t>
      </w:r>
      <w:r w:rsidRPr="00870074">
        <w:tab/>
      </w:r>
      <w:r w:rsidR="00245CA6">
        <w:t xml:space="preserve">     </w:t>
      </w:r>
      <w:r w:rsidR="00245CA6">
        <w:tab/>
      </w:r>
      <w:r w:rsidR="00245CA6">
        <w:tab/>
        <w:t xml:space="preserve">  </w:t>
      </w:r>
      <w:r w:rsidR="00245CA6" w:rsidRPr="00870074">
        <w:t>OSŁONA TWARZY</w:t>
      </w:r>
      <w:r w:rsidR="00B552C5">
        <w:tab/>
      </w:r>
    </w:p>
    <w:p w:rsidR="009936F3" w:rsidRDefault="009936F3" w:rsidP="00322528">
      <w:pPr>
        <w:rPr>
          <w:bCs/>
        </w:rPr>
      </w:pPr>
      <w:r>
        <w:rPr>
          <w:bCs/>
        </w:rPr>
        <w:t xml:space="preserve"> </w:t>
      </w:r>
    </w:p>
    <w:p w:rsidR="009936F3" w:rsidRPr="005D5B7A" w:rsidRDefault="009936F3" w:rsidP="00322528">
      <w:pPr>
        <w:jc w:val="center"/>
        <w:rPr>
          <w:b/>
          <w:i/>
          <w:u w:val="single"/>
        </w:rPr>
      </w:pPr>
      <w:r w:rsidRPr="005D5B7A">
        <w:rPr>
          <w:b/>
          <w:i/>
          <w:u w:val="single"/>
        </w:rPr>
        <w:t xml:space="preserve">O  P  I </w:t>
      </w:r>
      <w:r>
        <w:rPr>
          <w:b/>
          <w:i/>
          <w:u w:val="single"/>
        </w:rPr>
        <w:t xml:space="preserve"> </w:t>
      </w:r>
      <w:r w:rsidRPr="005D5B7A">
        <w:rPr>
          <w:b/>
          <w:i/>
          <w:u w:val="single"/>
        </w:rPr>
        <w:t>S      W  Y  R  O  B  U</w:t>
      </w:r>
    </w:p>
    <w:p w:rsidR="009936F3" w:rsidRPr="00D1535F" w:rsidRDefault="009936F3" w:rsidP="00322528">
      <w:pPr>
        <w:rPr>
          <w:b/>
          <w:bCs/>
        </w:rPr>
      </w:pPr>
    </w:p>
    <w:p w:rsidR="009936F3" w:rsidRPr="00564AB1" w:rsidRDefault="009936F3" w:rsidP="00322528">
      <w:pPr>
        <w:jc w:val="both"/>
      </w:pPr>
      <w:r w:rsidRPr="00564AB1">
        <w:t>Osłony twarzy dzieli się na dwa podstawowe typy:</w:t>
      </w:r>
    </w:p>
    <w:p w:rsidR="009936F3" w:rsidRPr="00564AB1" w:rsidRDefault="009936F3" w:rsidP="0094087E">
      <w:pPr>
        <w:numPr>
          <w:ilvl w:val="0"/>
          <w:numId w:val="30"/>
        </w:numPr>
        <w:jc w:val="both"/>
        <w:rPr>
          <w:b/>
        </w:rPr>
      </w:pPr>
      <w:r w:rsidRPr="00564AB1">
        <w:t>osłony pełne,</w:t>
      </w:r>
    </w:p>
    <w:p w:rsidR="009936F3" w:rsidRDefault="009936F3" w:rsidP="0094087E">
      <w:pPr>
        <w:numPr>
          <w:ilvl w:val="0"/>
          <w:numId w:val="30"/>
        </w:numPr>
        <w:jc w:val="both"/>
      </w:pPr>
      <w:r w:rsidRPr="00564AB1">
        <w:t>osłony krótkie.</w:t>
      </w:r>
    </w:p>
    <w:p w:rsidR="009936F3" w:rsidRPr="00564AB1" w:rsidRDefault="009936F3" w:rsidP="00322528">
      <w:pPr>
        <w:jc w:val="both"/>
      </w:pPr>
      <w:r w:rsidRPr="00564AB1">
        <w:t xml:space="preserve">Osłony twarzy mają chronić oczy przed odpryskami o średniej </w:t>
      </w:r>
      <w:r w:rsidR="002F4056">
        <w:t>Energii</w:t>
      </w:r>
      <w:r w:rsidRPr="00564AB1">
        <w:t xml:space="preserve"> uderzenia (o prędkości uderzenia kulką o masie 0,86 g z prędkości</w:t>
      </w:r>
      <w:r>
        <w:t>ą do 120 m/s) dla osłon pełnych</w:t>
      </w:r>
      <w:r>
        <w:br/>
      </w:r>
      <w:r w:rsidRPr="00564AB1">
        <w:t xml:space="preserve">oraz niskiej </w:t>
      </w:r>
      <w:r w:rsidR="002F4056">
        <w:t>Energii</w:t>
      </w:r>
      <w:r w:rsidRPr="00564AB1">
        <w:t xml:space="preserve"> uderzenia (o prędkości uderzenia kulką o masie 0,86 g</w:t>
      </w:r>
      <w:r>
        <w:br/>
      </w:r>
      <w:r w:rsidRPr="00564AB1">
        <w:t xml:space="preserve">z prędkością 45 m/s) dla </w:t>
      </w:r>
      <w:r>
        <w:t xml:space="preserve">osłon krótkich oraz osłon </w:t>
      </w:r>
      <w:r w:rsidRPr="00564AB1">
        <w:t xml:space="preserve">z wizjerem siatkowym. </w:t>
      </w:r>
    </w:p>
    <w:p w:rsidR="009936F3" w:rsidRPr="00564AB1" w:rsidRDefault="009936F3" w:rsidP="00322528">
      <w:pPr>
        <w:jc w:val="both"/>
      </w:pPr>
      <w:r w:rsidRPr="000E1DF4">
        <w:rPr>
          <w:szCs w:val="28"/>
        </w:rPr>
        <w:t>Wyrób ten będzie stosowany w atmosferze zagrożonej wybuchem</w:t>
      </w:r>
      <w:r w:rsidRPr="00564AB1">
        <w:t>.</w:t>
      </w:r>
    </w:p>
    <w:p w:rsidR="009936F3" w:rsidRDefault="009936F3" w:rsidP="00322528">
      <w:pPr>
        <w:shd w:val="clear" w:color="auto" w:fill="FFFFFF"/>
        <w:jc w:val="both"/>
      </w:pPr>
      <w:r w:rsidRPr="00434C39">
        <w:t>Rysunek przedstawiony poniżej ma charakter poglądowy.</w:t>
      </w:r>
    </w:p>
    <w:p w:rsidR="009936F3" w:rsidRDefault="009936F3" w:rsidP="00322528">
      <w:pPr>
        <w:shd w:val="clear" w:color="auto" w:fill="FFFFFF"/>
        <w:jc w:val="both"/>
      </w:pPr>
    </w:p>
    <w:p w:rsidR="009936F3" w:rsidRDefault="009373EA" w:rsidP="00322528">
      <w:pPr>
        <w:shd w:val="clear" w:color="auto" w:fill="FFFFFF"/>
        <w:jc w:val="both"/>
      </w:pPr>
      <w:r>
        <w:rPr>
          <w:noProof/>
        </w:rPr>
        <w:drawing>
          <wp:anchor distT="0" distB="0" distL="114300" distR="114300" simplePos="0" relativeHeight="251648512" behindDoc="1" locked="0" layoutInCell="1" allowOverlap="1" wp14:anchorId="601FD1B2" wp14:editId="3FBC8DCE">
            <wp:simplePos x="0" y="0"/>
            <wp:positionH relativeFrom="column">
              <wp:posOffset>-8255</wp:posOffset>
            </wp:positionH>
            <wp:positionV relativeFrom="paragraph">
              <wp:posOffset>12700</wp:posOffset>
            </wp:positionV>
            <wp:extent cx="5758815" cy="4517390"/>
            <wp:effectExtent l="0" t="0" r="0" b="0"/>
            <wp:wrapNone/>
            <wp:docPr id="7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8815" cy="4517390"/>
                    </a:xfrm>
                    <a:prstGeom prst="rect">
                      <a:avLst/>
                    </a:prstGeom>
                    <a:noFill/>
                  </pic:spPr>
                </pic:pic>
              </a:graphicData>
            </a:graphic>
          </wp:anchor>
        </w:drawing>
      </w:r>
    </w:p>
    <w:p w:rsidR="009936F3" w:rsidRPr="00564AB1" w:rsidRDefault="009936F3" w:rsidP="00322528">
      <w:pPr>
        <w:ind w:left="360" w:hanging="360"/>
        <w:jc w:val="both"/>
      </w:pPr>
    </w:p>
    <w:p w:rsidR="009936F3" w:rsidRDefault="009936F3" w:rsidP="00322528">
      <w:pPr>
        <w:jc w:val="both"/>
      </w:pPr>
    </w:p>
    <w:p w:rsidR="009936F3" w:rsidRDefault="009936F3" w:rsidP="00322528">
      <w:pPr>
        <w:jc w:val="both"/>
      </w:pPr>
    </w:p>
    <w:p w:rsidR="009936F3" w:rsidRDefault="009936F3" w:rsidP="00322528">
      <w:pPr>
        <w:jc w:val="both"/>
      </w:pPr>
    </w:p>
    <w:p w:rsidR="009936F3" w:rsidRDefault="009936F3" w:rsidP="00322528">
      <w:pPr>
        <w:jc w:val="both"/>
      </w:pPr>
    </w:p>
    <w:p w:rsidR="009936F3" w:rsidRDefault="009936F3" w:rsidP="00322528">
      <w:pPr>
        <w:jc w:val="both"/>
      </w:pPr>
    </w:p>
    <w:p w:rsidR="009936F3" w:rsidRDefault="009936F3" w:rsidP="00322528">
      <w:pPr>
        <w:jc w:val="both"/>
      </w:pPr>
    </w:p>
    <w:p w:rsidR="009936F3" w:rsidRDefault="009936F3" w:rsidP="00322528">
      <w:pPr>
        <w:jc w:val="both"/>
      </w:pPr>
    </w:p>
    <w:p w:rsidR="009936F3" w:rsidRDefault="009936F3" w:rsidP="00322528">
      <w:pPr>
        <w:jc w:val="both"/>
      </w:pPr>
    </w:p>
    <w:p w:rsidR="009936F3" w:rsidRDefault="009936F3" w:rsidP="00322528">
      <w:pPr>
        <w:jc w:val="both"/>
      </w:pPr>
    </w:p>
    <w:p w:rsidR="009936F3" w:rsidRDefault="009936F3" w:rsidP="00322528">
      <w:pPr>
        <w:jc w:val="both"/>
      </w:pPr>
    </w:p>
    <w:p w:rsidR="009936F3" w:rsidRDefault="009936F3" w:rsidP="00322528">
      <w:pPr>
        <w:jc w:val="both"/>
      </w:pPr>
    </w:p>
    <w:p w:rsidR="009936F3" w:rsidRDefault="009936F3" w:rsidP="00322528">
      <w:pPr>
        <w:jc w:val="both"/>
      </w:pPr>
    </w:p>
    <w:p w:rsidR="009936F3" w:rsidRDefault="009936F3" w:rsidP="00322528">
      <w:pPr>
        <w:jc w:val="both"/>
      </w:pPr>
    </w:p>
    <w:p w:rsidR="009936F3" w:rsidRDefault="009936F3" w:rsidP="00322528">
      <w:pPr>
        <w:jc w:val="both"/>
      </w:pPr>
    </w:p>
    <w:p w:rsidR="009936F3" w:rsidRDefault="009936F3" w:rsidP="00322528">
      <w:pPr>
        <w:jc w:val="both"/>
      </w:pPr>
    </w:p>
    <w:p w:rsidR="009936F3" w:rsidRDefault="009936F3" w:rsidP="00322528">
      <w:pPr>
        <w:jc w:val="both"/>
      </w:pPr>
    </w:p>
    <w:p w:rsidR="009936F3" w:rsidRDefault="009936F3" w:rsidP="00322528">
      <w:pPr>
        <w:jc w:val="both"/>
      </w:pPr>
    </w:p>
    <w:p w:rsidR="009936F3" w:rsidRDefault="009936F3" w:rsidP="00322528">
      <w:pPr>
        <w:jc w:val="both"/>
      </w:pPr>
    </w:p>
    <w:p w:rsidR="009936F3" w:rsidRDefault="009936F3" w:rsidP="00322528">
      <w:pPr>
        <w:jc w:val="both"/>
      </w:pPr>
    </w:p>
    <w:p w:rsidR="009936F3" w:rsidRDefault="009936F3" w:rsidP="00322528">
      <w:pPr>
        <w:jc w:val="both"/>
      </w:pPr>
    </w:p>
    <w:p w:rsidR="009936F3" w:rsidRDefault="009936F3" w:rsidP="00322528">
      <w:pPr>
        <w:jc w:val="both"/>
      </w:pPr>
    </w:p>
    <w:p w:rsidR="009936F3" w:rsidRDefault="009936F3" w:rsidP="00322528">
      <w:pPr>
        <w:jc w:val="both"/>
      </w:pPr>
    </w:p>
    <w:p w:rsidR="009936F3" w:rsidRDefault="009936F3" w:rsidP="00322528">
      <w:pPr>
        <w:jc w:val="both"/>
      </w:pPr>
    </w:p>
    <w:p w:rsidR="009936F3" w:rsidRDefault="009936F3" w:rsidP="00322528">
      <w:pPr>
        <w:jc w:val="both"/>
      </w:pPr>
    </w:p>
    <w:p w:rsidR="009936F3" w:rsidRDefault="009936F3" w:rsidP="00322528">
      <w:pPr>
        <w:jc w:val="both"/>
      </w:pPr>
    </w:p>
    <w:p w:rsidR="009936F3" w:rsidRDefault="009936F3" w:rsidP="005C27A4">
      <w:pPr>
        <w:jc w:val="both"/>
      </w:pPr>
      <w:r>
        <w:t>Osłony twarzy  muszą</w:t>
      </w:r>
      <w:r w:rsidRPr="00564AB1">
        <w:t xml:space="preserve"> być wyposażone w:</w:t>
      </w:r>
    </w:p>
    <w:p w:rsidR="009936F3" w:rsidRPr="00421EEC" w:rsidRDefault="009936F3" w:rsidP="0094087E">
      <w:pPr>
        <w:numPr>
          <w:ilvl w:val="0"/>
          <w:numId w:val="29"/>
        </w:numPr>
        <w:jc w:val="both"/>
      </w:pPr>
      <w:r w:rsidRPr="00421EEC">
        <w:t xml:space="preserve">uchwyt umożliwiający zamocowanie osłony </w:t>
      </w:r>
      <w:r>
        <w:t>do skorup</w:t>
      </w:r>
      <w:r w:rsidRPr="00360D97">
        <w:t xml:space="preserve"> hełmów ochronnych stosowanych w warunkach </w:t>
      </w:r>
      <w:r>
        <w:t xml:space="preserve">pracy górniczej, z możliwością jej ustawienia w pozycji roboczej lub uniesionej. </w:t>
      </w:r>
    </w:p>
    <w:p w:rsidR="009936F3" w:rsidRPr="00421EEC" w:rsidRDefault="009936F3" w:rsidP="0094087E">
      <w:pPr>
        <w:numPr>
          <w:ilvl w:val="0"/>
          <w:numId w:val="29"/>
        </w:numPr>
        <w:jc w:val="both"/>
      </w:pPr>
      <w:r w:rsidRPr="00421EEC">
        <w:t>panoramiczne szybki ochronne z tworzywa sztucznego lub wiz</w:t>
      </w:r>
      <w:r>
        <w:t>jery siatkowe, które nie mogą</w:t>
      </w:r>
      <w:r w:rsidRPr="00421EEC">
        <w:t xml:space="preserve"> ograniczać pola widzenia. </w:t>
      </w:r>
    </w:p>
    <w:p w:rsidR="009936F3" w:rsidRPr="00421EEC" w:rsidRDefault="009936F3" w:rsidP="00322528">
      <w:pPr>
        <w:jc w:val="both"/>
        <w:rPr>
          <w:bCs/>
        </w:rPr>
      </w:pPr>
      <w:r w:rsidRPr="00421EEC">
        <w:t>W przypadku sto</w:t>
      </w:r>
      <w:r>
        <w:t>sowania osłon krótkich – muszą</w:t>
      </w:r>
      <w:r w:rsidRPr="00421EEC">
        <w:t xml:space="preserve"> być mocowane w taki sposób </w:t>
      </w:r>
      <w:r>
        <w:br/>
      </w:r>
      <w:r w:rsidRPr="00421EEC">
        <w:t xml:space="preserve">do hełmu, aby mogły być chowane pomiędzy więźbę a skorupę hełmu ochronnego. </w:t>
      </w:r>
    </w:p>
    <w:p w:rsidR="009936F3" w:rsidRPr="00421EEC" w:rsidRDefault="009936F3" w:rsidP="00322528">
      <w:pPr>
        <w:jc w:val="both"/>
        <w:rPr>
          <w:bCs/>
        </w:rPr>
      </w:pPr>
      <w:r w:rsidRPr="00421EEC">
        <w:rPr>
          <w:bCs/>
        </w:rPr>
        <w:t>Podstawowe parametry osłon twarzy wyposażonych w szybki ochronne z tworzywa sztucznego:</w:t>
      </w:r>
    </w:p>
    <w:p w:rsidR="009936F3" w:rsidRPr="00421EEC" w:rsidRDefault="009936F3" w:rsidP="0094087E">
      <w:pPr>
        <w:numPr>
          <w:ilvl w:val="0"/>
          <w:numId w:val="29"/>
        </w:numPr>
        <w:jc w:val="both"/>
      </w:pPr>
      <w:r w:rsidRPr="00421EEC">
        <w:lastRenderedPageBreak/>
        <w:t>moce optyczne, współczynnik przepuszczania, zredukowany współczynnik luminancji świetlnej – 1 klasa optyczna,</w:t>
      </w:r>
    </w:p>
    <w:p w:rsidR="009936F3" w:rsidRDefault="009936F3" w:rsidP="0094087E">
      <w:pPr>
        <w:numPr>
          <w:ilvl w:val="0"/>
          <w:numId w:val="29"/>
        </w:numPr>
        <w:jc w:val="both"/>
      </w:pPr>
      <w:r w:rsidRPr="00421EEC">
        <w:t xml:space="preserve">ochrona przed rozbryzgami cieczy </w:t>
      </w:r>
      <w:r w:rsidR="001D3C6D">
        <w:t xml:space="preserve">– dotyczy osłon pełnych </w:t>
      </w:r>
      <w:r w:rsidRPr="00421EEC">
        <w:t>(3),</w:t>
      </w:r>
    </w:p>
    <w:p w:rsidR="005512C5" w:rsidRPr="00421EEC" w:rsidRDefault="005512C5" w:rsidP="0094087E">
      <w:pPr>
        <w:numPr>
          <w:ilvl w:val="0"/>
          <w:numId w:val="29"/>
        </w:numPr>
        <w:jc w:val="both"/>
      </w:pPr>
      <w:r w:rsidRPr="00AA3F47">
        <w:t>odporność na zamglenie (N),</w:t>
      </w:r>
    </w:p>
    <w:p w:rsidR="00A070F0" w:rsidRPr="00A070F0" w:rsidRDefault="00A070F0" w:rsidP="0094087E">
      <w:pPr>
        <w:numPr>
          <w:ilvl w:val="0"/>
          <w:numId w:val="29"/>
        </w:numPr>
        <w:jc w:val="both"/>
        <w:rPr>
          <w:szCs w:val="22"/>
        </w:rPr>
      </w:pPr>
      <w:r w:rsidRPr="00A070F0">
        <w:rPr>
          <w:szCs w:val="22"/>
        </w:rPr>
        <w:t xml:space="preserve">odporność na uderzenie: o średniej </w:t>
      </w:r>
      <w:r w:rsidR="002F4056">
        <w:rPr>
          <w:szCs w:val="22"/>
        </w:rPr>
        <w:t>Energii</w:t>
      </w:r>
      <w:r w:rsidRPr="00A070F0">
        <w:rPr>
          <w:szCs w:val="22"/>
        </w:rPr>
        <w:t xml:space="preserve"> (B) – prędkość uderzenia do 120 m/s kulką o masie 0,86 g dla osłon pełnych lub o niskiej </w:t>
      </w:r>
      <w:r w:rsidR="002F4056">
        <w:rPr>
          <w:szCs w:val="22"/>
        </w:rPr>
        <w:t>Energii</w:t>
      </w:r>
      <w:r w:rsidRPr="00A070F0">
        <w:rPr>
          <w:szCs w:val="22"/>
        </w:rPr>
        <w:t xml:space="preserve"> (F) – prędkość uderzenia do 45 m/s kulką o masie 0,86 g dla osłon krótkich.</w:t>
      </w:r>
    </w:p>
    <w:p w:rsidR="009936F3" w:rsidRDefault="009936F3" w:rsidP="00322528">
      <w:pPr>
        <w:jc w:val="both"/>
        <w:rPr>
          <w:bCs/>
        </w:rPr>
      </w:pPr>
    </w:p>
    <w:p w:rsidR="009936F3" w:rsidRPr="00421EEC" w:rsidRDefault="009936F3" w:rsidP="00322528">
      <w:pPr>
        <w:jc w:val="both"/>
        <w:rPr>
          <w:bCs/>
        </w:rPr>
      </w:pPr>
      <w:r w:rsidRPr="00421EEC">
        <w:rPr>
          <w:bCs/>
        </w:rPr>
        <w:t>Podstawowe parametry osłon twarzy wyposażonych w wizjery siatkowe:</w:t>
      </w:r>
    </w:p>
    <w:p w:rsidR="009936F3" w:rsidRPr="00564AB1" w:rsidRDefault="009936F3" w:rsidP="0094087E">
      <w:pPr>
        <w:numPr>
          <w:ilvl w:val="0"/>
          <w:numId w:val="29"/>
        </w:numPr>
        <w:jc w:val="both"/>
      </w:pPr>
      <w:r w:rsidRPr="00421EEC">
        <w:t xml:space="preserve">odporność na uderzenie o niskiej </w:t>
      </w:r>
      <w:r w:rsidR="002F4056">
        <w:t>Energii</w:t>
      </w:r>
      <w:r w:rsidRPr="00421EEC">
        <w:t xml:space="preserve"> (F) – prędkość uderzenia do 45</w:t>
      </w:r>
      <w:r>
        <w:t xml:space="preserve"> m/s kulką</w:t>
      </w:r>
      <w:r>
        <w:br/>
      </w:r>
      <w:r w:rsidRPr="00421EEC">
        <w:t>o masie 0,86</w:t>
      </w:r>
      <w:r w:rsidRPr="00564AB1">
        <w:t xml:space="preserve"> g.</w:t>
      </w:r>
    </w:p>
    <w:p w:rsidR="009936F3" w:rsidRPr="009A6CF5" w:rsidRDefault="009936F3" w:rsidP="009A6CF5">
      <w:pPr>
        <w:jc w:val="both"/>
      </w:pPr>
      <w:r>
        <w:t xml:space="preserve">Wyrób musi spełniać podstawowe wymagania normy </w:t>
      </w:r>
      <w:r w:rsidRPr="005B327E">
        <w:t>PN-EN 166</w:t>
      </w:r>
      <w:r>
        <w:t xml:space="preserve"> (szybki ochronne) </w:t>
      </w:r>
      <w:r w:rsidR="009454E7" w:rsidRPr="009454E7">
        <w:t>PN-EN 1731</w:t>
      </w:r>
      <w:r>
        <w:t xml:space="preserve"> (osłony siatkowe) oraz z wymagań szczegółowych minimum ochronę boczną.</w:t>
      </w:r>
    </w:p>
    <w:p w:rsidR="00555E5F" w:rsidRDefault="00555E5F" w:rsidP="00BF0391">
      <w:pPr>
        <w:jc w:val="both"/>
        <w:rPr>
          <w:b/>
          <w:bCs/>
        </w:rPr>
      </w:pPr>
    </w:p>
    <w:p w:rsidR="00BF0391" w:rsidRPr="00952079" w:rsidRDefault="00BF0391" w:rsidP="0068478F">
      <w:pPr>
        <w:jc w:val="both"/>
      </w:pPr>
      <w:r>
        <w:rPr>
          <w:b/>
          <w:bCs/>
        </w:rPr>
        <w:t>Wymagania</w:t>
      </w:r>
      <w:r w:rsidR="0068478F">
        <w:rPr>
          <w:b/>
          <w:bCs/>
        </w:rPr>
        <w:t>:</w:t>
      </w:r>
      <w:r>
        <w:rPr>
          <w:b/>
          <w:bCs/>
        </w:rPr>
        <w:t xml:space="preserve"> </w:t>
      </w:r>
    </w:p>
    <w:p w:rsidR="00BF0391" w:rsidRPr="00255C9A" w:rsidRDefault="00BF0391" w:rsidP="00BF0391">
      <w:pPr>
        <w:tabs>
          <w:tab w:val="left" w:pos="989"/>
        </w:tabs>
        <w:jc w:val="both"/>
        <w:rPr>
          <w:b/>
          <w:bCs/>
        </w:rPr>
      </w:pPr>
      <w:r>
        <w:rPr>
          <w:b/>
          <w:bCs/>
        </w:rPr>
        <w:tab/>
      </w:r>
    </w:p>
    <w:p w:rsidR="00BF0391" w:rsidRPr="00255C9A" w:rsidRDefault="00BF0391" w:rsidP="0078066C">
      <w:pPr>
        <w:numPr>
          <w:ilvl w:val="0"/>
          <w:numId w:val="212"/>
        </w:numPr>
        <w:jc w:val="both"/>
      </w:pPr>
      <w:r>
        <w:t xml:space="preserve">Zgodność z wymaganiami </w:t>
      </w:r>
      <w:r>
        <w:rPr>
          <w:bCs/>
        </w:rPr>
        <w:t>Rozporządzeniem Parlamentu Europejskiego i Rady (UE) 2016/425 z dnia 9 marca 2016 r. w sprawie środków ochrony indywidulnej.</w:t>
      </w:r>
    </w:p>
    <w:p w:rsidR="00BF0391" w:rsidRPr="00255C9A" w:rsidRDefault="00BF0391" w:rsidP="0078066C">
      <w:pPr>
        <w:numPr>
          <w:ilvl w:val="0"/>
          <w:numId w:val="212"/>
        </w:numPr>
        <w:jc w:val="both"/>
      </w:pPr>
      <w:r>
        <w:rPr>
          <w:bCs/>
        </w:rPr>
        <w:t>Oferowany przedmiot zamówienia musi być fabrycznie nowy.</w:t>
      </w:r>
    </w:p>
    <w:p w:rsidR="00BF0391" w:rsidRPr="00C26AE4" w:rsidRDefault="00BF0391" w:rsidP="0078066C">
      <w:pPr>
        <w:numPr>
          <w:ilvl w:val="0"/>
          <w:numId w:val="212"/>
        </w:numPr>
        <w:jc w:val="both"/>
      </w:pPr>
      <w:r w:rsidRPr="0071708B">
        <w:t>Oznakowanie</w:t>
      </w:r>
      <w:r>
        <w:t xml:space="preserve"> wyrobu</w:t>
      </w:r>
      <w:r w:rsidRPr="0071708B">
        <w:t xml:space="preserve"> musi </w:t>
      </w:r>
      <w:r w:rsidRPr="0071708B">
        <w:rPr>
          <w:bCs/>
        </w:rPr>
        <w:t>być trwałe w całym cyklu użytkowania wyrobu.</w:t>
      </w:r>
    </w:p>
    <w:p w:rsidR="00BF0391" w:rsidRDefault="00BF0391" w:rsidP="0078066C">
      <w:pPr>
        <w:numPr>
          <w:ilvl w:val="0"/>
          <w:numId w:val="212"/>
        </w:numPr>
        <w:jc w:val="both"/>
      </w:pPr>
      <w:r w:rsidRPr="0071708B">
        <w:t xml:space="preserve">Deklaracja zgodności </w:t>
      </w:r>
      <w:r>
        <w:t>UE</w:t>
      </w:r>
      <w:r w:rsidRPr="0071708B">
        <w:t xml:space="preserve"> wystawiona przez </w:t>
      </w:r>
      <w:r>
        <w:t>podmioty wymienione w ww. Rozporządzeniu, potwierdzająca spełnienie:</w:t>
      </w:r>
    </w:p>
    <w:p w:rsidR="00BF0391" w:rsidRPr="00856242" w:rsidRDefault="00BF0391" w:rsidP="0078066C">
      <w:pPr>
        <w:pStyle w:val="Akapitzlist"/>
        <w:numPr>
          <w:ilvl w:val="0"/>
          <w:numId w:val="211"/>
        </w:numPr>
        <w:jc w:val="both"/>
      </w:pPr>
      <w:r>
        <w:t xml:space="preserve">zasadniczych wymagań dotyczących zdrowia i bezpieczeństwa, o których mowa w </w:t>
      </w:r>
      <w:r w:rsidRPr="00856242">
        <w:t>załączniku II do tego Rozporządzenia;</w:t>
      </w:r>
    </w:p>
    <w:p w:rsidR="00BF0391" w:rsidRPr="00856242" w:rsidRDefault="00555E5F" w:rsidP="0078066C">
      <w:pPr>
        <w:numPr>
          <w:ilvl w:val="0"/>
          <w:numId w:val="211"/>
        </w:numPr>
        <w:jc w:val="both"/>
        <w:rPr>
          <w:spacing w:val="4"/>
        </w:rPr>
      </w:pPr>
      <w:r>
        <w:t>wymagań zawartych</w:t>
      </w:r>
      <w:r w:rsidR="00BF0391" w:rsidRPr="00856242">
        <w:t xml:space="preserve"> w </w:t>
      </w:r>
      <w:r w:rsidR="00BF0391" w:rsidRPr="00856242">
        <w:rPr>
          <w:spacing w:val="4"/>
        </w:rPr>
        <w:t>§ 221 Rozporządzenia Ministra Energii</w:t>
      </w:r>
      <w:r w:rsidR="00BF0391" w:rsidRPr="00856242">
        <w:br/>
        <w:t>z dnia 23 listopada 2016 r. w sprawie szczegółowych wymagań dotyczących prowadzenia ruchu podziemnych zakładów górniczych</w:t>
      </w:r>
      <w:r w:rsidR="00BF0391" w:rsidRPr="00856242">
        <w:rPr>
          <w:spacing w:val="4"/>
        </w:rPr>
        <w:t xml:space="preserve"> (</w:t>
      </w:r>
      <w:r w:rsidR="00BF0391" w:rsidRPr="00856242">
        <w:t>Dz.U.2017.1118)</w:t>
      </w:r>
      <w:r w:rsidR="00BF0391" w:rsidRPr="00856242">
        <w:rPr>
          <w:spacing w:val="4"/>
        </w:rPr>
        <w:t>. „Niedopuszczalne jest stosowanie w atmosferze zagrożonej wybuchem środków ochrony indywidualnej oraz odzieży i obuwia roboczego mogących:</w:t>
      </w:r>
    </w:p>
    <w:p w:rsidR="00BF0391" w:rsidRPr="00856242" w:rsidRDefault="00BF0391" w:rsidP="00BF0391">
      <w:pPr>
        <w:ind w:left="1080"/>
        <w:jc w:val="both"/>
        <w:rPr>
          <w:spacing w:val="4"/>
        </w:rPr>
      </w:pPr>
      <w:r w:rsidRPr="00856242">
        <w:rPr>
          <w:spacing w:val="4"/>
        </w:rPr>
        <w:t>- być źródłem iskry lub łuku elektrycznego, spowodowanych elektrycznością statyczną lub uderzeniem,</w:t>
      </w:r>
    </w:p>
    <w:p w:rsidR="00BF0391" w:rsidRPr="00856242" w:rsidRDefault="00BF0391" w:rsidP="00BF0391">
      <w:pPr>
        <w:tabs>
          <w:tab w:val="left" w:pos="6315"/>
        </w:tabs>
        <w:ind w:left="720" w:firstLine="360"/>
        <w:jc w:val="both"/>
        <w:rPr>
          <w:spacing w:val="4"/>
        </w:rPr>
      </w:pPr>
      <w:r w:rsidRPr="00856242">
        <w:rPr>
          <w:spacing w:val="4"/>
        </w:rPr>
        <w:t xml:space="preserve">- spowodować zapłon mieszaniny wybuchowej; </w:t>
      </w:r>
      <w:r>
        <w:rPr>
          <w:spacing w:val="4"/>
        </w:rPr>
        <w:tab/>
      </w:r>
    </w:p>
    <w:p w:rsidR="00BF0391" w:rsidRPr="001014F4" w:rsidRDefault="00BF0391" w:rsidP="00BF0391">
      <w:pPr>
        <w:ind w:left="360" w:firstLine="348"/>
        <w:jc w:val="both"/>
        <w:rPr>
          <w:strike/>
          <w:color w:val="FF0000"/>
        </w:rPr>
      </w:pPr>
      <w:r w:rsidRPr="00856242">
        <w:rPr>
          <w:spacing w:val="4"/>
        </w:rPr>
        <w:t>3) wymagań odpowiedn</w:t>
      </w:r>
      <w:r>
        <w:rPr>
          <w:spacing w:val="4"/>
        </w:rPr>
        <w:t>i</w:t>
      </w:r>
      <w:r w:rsidR="007120A4">
        <w:rPr>
          <w:spacing w:val="4"/>
        </w:rPr>
        <w:t>ch</w:t>
      </w:r>
      <w:r w:rsidRPr="00856242">
        <w:rPr>
          <w:spacing w:val="4"/>
        </w:rPr>
        <w:t xml:space="preserve"> norm</w:t>
      </w:r>
      <w:r>
        <w:rPr>
          <w:spacing w:val="4"/>
        </w:rPr>
        <w:t xml:space="preserve"> (</w:t>
      </w:r>
      <w:r w:rsidRPr="00D44B88">
        <w:t>PN-EN 166</w:t>
      </w:r>
      <w:r>
        <w:t>).</w:t>
      </w:r>
    </w:p>
    <w:p w:rsidR="00BF0391" w:rsidRPr="000B3E03" w:rsidRDefault="00BF0391" w:rsidP="0078066C">
      <w:pPr>
        <w:numPr>
          <w:ilvl w:val="0"/>
          <w:numId w:val="212"/>
        </w:numPr>
        <w:shd w:val="clear" w:color="auto" w:fill="FFFFFF"/>
        <w:jc w:val="both"/>
        <w:rPr>
          <w:spacing w:val="-1"/>
        </w:rPr>
      </w:pPr>
      <w:r w:rsidRPr="005C0E28">
        <w:rPr>
          <w:color w:val="000000"/>
          <w:spacing w:val="-1"/>
        </w:rPr>
        <w:t xml:space="preserve">Ocena z przeprowadzonych badań stwierdzająca możliwość stosowania wyrobu w </w:t>
      </w:r>
      <w:r w:rsidRPr="000B3E03">
        <w:rPr>
          <w:color w:val="000000"/>
          <w:spacing w:val="-1"/>
        </w:rPr>
        <w:t>środowisku pracy górniczej, wydana przez właściwą jednostkę akredytowaną lub notyfikowaną w zakresie badań elektrostatycznych</w:t>
      </w:r>
      <w:r w:rsidRPr="000B3E03">
        <w:t>.</w:t>
      </w:r>
      <w:r w:rsidRPr="000B3E03">
        <w:rPr>
          <w:spacing w:val="-1"/>
        </w:rPr>
        <w:t xml:space="preserve"> </w:t>
      </w:r>
    </w:p>
    <w:p w:rsidR="000B3E03" w:rsidRPr="00555E5F" w:rsidRDefault="000B3E03" w:rsidP="0078066C">
      <w:pPr>
        <w:numPr>
          <w:ilvl w:val="0"/>
          <w:numId w:val="212"/>
        </w:numPr>
        <w:shd w:val="clear" w:color="auto" w:fill="FFFFFF"/>
        <w:jc w:val="both"/>
        <w:rPr>
          <w:strike/>
          <w:spacing w:val="-1"/>
        </w:rPr>
      </w:pPr>
      <w:r w:rsidRPr="00555E5F">
        <w:rPr>
          <w:color w:val="000000"/>
          <w:spacing w:val="-1"/>
        </w:rPr>
        <w:t xml:space="preserve">Dokumenty wydane przez jednostki upoważnione potwierdzające dla </w:t>
      </w:r>
      <w:r w:rsidRPr="00555E5F">
        <w:rPr>
          <w:bCs/>
        </w:rPr>
        <w:t>osłon twarzy wyposażonych w szybki ochronne z tworzywa sztucznego:</w:t>
      </w:r>
    </w:p>
    <w:p w:rsidR="000B3E03" w:rsidRPr="00555E5F" w:rsidRDefault="000B3E03" w:rsidP="0094087E">
      <w:pPr>
        <w:numPr>
          <w:ilvl w:val="0"/>
          <w:numId w:val="32"/>
        </w:numPr>
        <w:jc w:val="both"/>
      </w:pPr>
      <w:r w:rsidRPr="00555E5F">
        <w:t>moc optyczną, współczynnik przepuszczania, zredukowany współczynnik luminancji świetlnej – 1 klasa optyczna,</w:t>
      </w:r>
    </w:p>
    <w:p w:rsidR="000B3E03" w:rsidRPr="00555E5F" w:rsidRDefault="000B3E03" w:rsidP="0094087E">
      <w:pPr>
        <w:numPr>
          <w:ilvl w:val="0"/>
          <w:numId w:val="32"/>
        </w:numPr>
        <w:jc w:val="both"/>
      </w:pPr>
      <w:r w:rsidRPr="00555E5F">
        <w:t>ochronę przed rozbryzgami cieczy (3),</w:t>
      </w:r>
    </w:p>
    <w:p w:rsidR="000B3E03" w:rsidRPr="00555E5F" w:rsidRDefault="000B3E03" w:rsidP="0094087E">
      <w:pPr>
        <w:numPr>
          <w:ilvl w:val="0"/>
          <w:numId w:val="32"/>
        </w:numPr>
        <w:jc w:val="both"/>
      </w:pPr>
      <w:r w:rsidRPr="00555E5F">
        <w:t>odporność na uderzenie o średniej Energii (B) – prędkość uderzenia do 120 m/s kulką o masie 0,86 g dla osłon pełnych i 45 m/s kulką o masie 0,86 g dla osłon krótkich,</w:t>
      </w:r>
    </w:p>
    <w:p w:rsidR="000B3E03" w:rsidRPr="00555E5F" w:rsidRDefault="000B3E03" w:rsidP="0094087E">
      <w:pPr>
        <w:numPr>
          <w:ilvl w:val="0"/>
          <w:numId w:val="32"/>
        </w:numPr>
        <w:jc w:val="both"/>
      </w:pPr>
      <w:r w:rsidRPr="00555E5F">
        <w:t>odporność na zamglenie (N)</w:t>
      </w:r>
      <w:r w:rsidRPr="00555E5F">
        <w:rPr>
          <w:color w:val="000000"/>
          <w:spacing w:val="-1"/>
        </w:rPr>
        <w:t>:</w:t>
      </w:r>
    </w:p>
    <w:p w:rsidR="000B3E03" w:rsidRPr="00555E5F" w:rsidRDefault="000B3E03" w:rsidP="000B3E03">
      <w:pPr>
        <w:shd w:val="clear" w:color="auto" w:fill="FFFFFF"/>
        <w:ind w:left="720"/>
        <w:jc w:val="both"/>
        <w:rPr>
          <w:color w:val="000000"/>
          <w:spacing w:val="-1"/>
        </w:rPr>
      </w:pPr>
      <w:r w:rsidRPr="00555E5F">
        <w:t>jeżeli spełnienie wymagań nie wynika z innych dokumentów przedłożonych przez Wykonawcę</w:t>
      </w:r>
      <w:r w:rsidRPr="00555E5F">
        <w:rPr>
          <w:color w:val="000000"/>
          <w:spacing w:val="-1"/>
        </w:rPr>
        <w:t>.</w:t>
      </w:r>
    </w:p>
    <w:p w:rsidR="00BC69CA" w:rsidRPr="00555E5F" w:rsidRDefault="00BC69CA" w:rsidP="0078066C">
      <w:pPr>
        <w:pStyle w:val="Akapitzlist"/>
        <w:numPr>
          <w:ilvl w:val="0"/>
          <w:numId w:val="212"/>
        </w:numPr>
        <w:shd w:val="clear" w:color="auto" w:fill="FFFFFF"/>
        <w:jc w:val="both"/>
        <w:rPr>
          <w:bCs/>
        </w:rPr>
      </w:pPr>
      <w:r w:rsidRPr="00555E5F">
        <w:rPr>
          <w:color w:val="000000"/>
          <w:spacing w:val="-1"/>
        </w:rPr>
        <w:t xml:space="preserve">Dokumenty wydane przez jednostki upoważnione potwierdzające dla </w:t>
      </w:r>
      <w:r w:rsidRPr="00555E5F">
        <w:rPr>
          <w:bCs/>
        </w:rPr>
        <w:t xml:space="preserve">osłon twarzy wyposażonych w wizjery siatkowe </w:t>
      </w:r>
      <w:r w:rsidRPr="00555E5F">
        <w:t>odporność na uderzenie o niskiej Energii (F) – prędkość uderzenia do 45 m/s kulką o masie 0,86 g - jeżeli spełnienie wymagań nie wynika z innych dokumentów przedłożonych przez Wykonawcę.</w:t>
      </w:r>
    </w:p>
    <w:p w:rsidR="00BF0391" w:rsidRPr="00F56048" w:rsidRDefault="00BF0391" w:rsidP="0078066C">
      <w:pPr>
        <w:numPr>
          <w:ilvl w:val="0"/>
          <w:numId w:val="212"/>
        </w:numPr>
        <w:shd w:val="clear" w:color="auto" w:fill="FFFFFF"/>
        <w:jc w:val="both"/>
        <w:rPr>
          <w:spacing w:val="-1"/>
        </w:rPr>
      </w:pPr>
      <w:r w:rsidRPr="00F56048">
        <w:rPr>
          <w:spacing w:val="-1"/>
        </w:rPr>
        <w:lastRenderedPageBreak/>
        <w:t>Certyfikat badania typu UE wraz ze sprawozdaniem z oceny (jeśli stanowi ono integralną część certyfikatu, co wynika z zapisów w nim zawartych), wydany przez jednostkę notyfikowaną,*</w:t>
      </w:r>
    </w:p>
    <w:p w:rsidR="00BF0391" w:rsidRDefault="00BF0391" w:rsidP="0078066C">
      <w:pPr>
        <w:numPr>
          <w:ilvl w:val="0"/>
          <w:numId w:val="212"/>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68478F" w:rsidRDefault="0068478F" w:rsidP="0068478F">
      <w:pPr>
        <w:numPr>
          <w:ilvl w:val="0"/>
          <w:numId w:val="212"/>
        </w:numPr>
        <w:shd w:val="clear" w:color="auto" w:fill="FFFFFF"/>
        <w:jc w:val="both"/>
        <w:rPr>
          <w:spacing w:val="-1"/>
        </w:rPr>
      </w:pPr>
      <w:r>
        <w:rPr>
          <w:spacing w:val="-1"/>
        </w:rPr>
        <w:t>Instrukcja użytkowania.</w:t>
      </w:r>
    </w:p>
    <w:p w:rsidR="0068478F" w:rsidRDefault="0068478F" w:rsidP="0068478F">
      <w:pPr>
        <w:shd w:val="clear" w:color="auto" w:fill="FFFFFF"/>
        <w:ind w:left="720"/>
        <w:jc w:val="both"/>
        <w:rPr>
          <w:spacing w:val="-1"/>
        </w:rPr>
      </w:pPr>
    </w:p>
    <w:p w:rsidR="00BF0391" w:rsidRPr="00F56048" w:rsidRDefault="00BF0391" w:rsidP="00BF0391">
      <w:pPr>
        <w:shd w:val="clear" w:color="auto" w:fill="FFFFFF"/>
        <w:ind w:left="720"/>
        <w:jc w:val="both"/>
        <w:rPr>
          <w:spacing w:val="-1"/>
        </w:rPr>
      </w:pPr>
    </w:p>
    <w:p w:rsidR="00BF0391" w:rsidRPr="00F56048" w:rsidRDefault="00BF0391" w:rsidP="00BF0391">
      <w:pPr>
        <w:shd w:val="clear" w:color="auto" w:fill="FFFFFF"/>
        <w:ind w:left="360"/>
        <w:jc w:val="both"/>
        <w:rPr>
          <w:spacing w:val="-1"/>
        </w:rPr>
      </w:pPr>
      <w:r w:rsidRPr="00F56048">
        <w:rPr>
          <w:spacing w:val="-1"/>
        </w:rPr>
        <w:t>* dotyczy ŚOI II i III Kategorii</w:t>
      </w:r>
    </w:p>
    <w:p w:rsidR="00BF0391" w:rsidRDefault="00BF0391" w:rsidP="00BF0391">
      <w:pPr>
        <w:shd w:val="clear" w:color="auto" w:fill="FFFFFF"/>
        <w:ind w:left="360"/>
        <w:jc w:val="both"/>
        <w:rPr>
          <w:spacing w:val="-1"/>
        </w:rPr>
      </w:pPr>
      <w:r w:rsidRPr="00F56048">
        <w:rPr>
          <w:spacing w:val="-1"/>
        </w:rPr>
        <w:t>** dotyczy ŚOI III Kategorii</w:t>
      </w:r>
    </w:p>
    <w:p w:rsidR="00BF0391" w:rsidRDefault="00BF0391" w:rsidP="00BF0391"/>
    <w:p w:rsidR="0068478F" w:rsidRDefault="0068478F">
      <w:pPr>
        <w:rPr>
          <w:rFonts w:ascii="Cambria" w:hAnsi="Cambria"/>
          <w:b/>
          <w:bCs/>
          <w:sz w:val="26"/>
          <w:szCs w:val="26"/>
        </w:rPr>
      </w:pPr>
      <w:bookmarkStart w:id="46" w:name="_Wyrób_nr_52:"/>
      <w:bookmarkEnd w:id="46"/>
      <w:r>
        <w:br w:type="page"/>
      </w:r>
    </w:p>
    <w:p w:rsidR="009936F3" w:rsidRPr="00C77E22" w:rsidRDefault="00245CA6" w:rsidP="00245CA6">
      <w:pPr>
        <w:pStyle w:val="Nagwek3"/>
        <w:ind w:left="1560" w:hanging="1560"/>
      </w:pPr>
      <w:r>
        <w:lastRenderedPageBreak/>
        <w:t>Wyrób nr 52:</w:t>
      </w:r>
      <w:r w:rsidR="009936F3">
        <w:t xml:space="preserve"> RĘKAWICE OCHRONNE SPAWALNICZE, </w:t>
      </w:r>
      <w:r w:rsidR="009E45A2">
        <w:t>PIĘCIOPALCOWE,</w:t>
      </w:r>
      <w:r w:rsidR="009936F3">
        <w:t xml:space="preserve"> DŁUGIE, TYP „A”</w:t>
      </w:r>
    </w:p>
    <w:p w:rsidR="009936F3" w:rsidRDefault="009936F3" w:rsidP="00236880">
      <w:pPr>
        <w:pStyle w:val="Nagwek1"/>
      </w:pPr>
      <w:r>
        <w:t xml:space="preserve">                             </w:t>
      </w:r>
    </w:p>
    <w:p w:rsidR="009936F3" w:rsidRDefault="009936F3" w:rsidP="00236880">
      <w:pPr>
        <w:jc w:val="center"/>
        <w:rPr>
          <w:b/>
          <w:bCs/>
          <w:i/>
          <w:iCs/>
          <w:u w:val="single"/>
        </w:rPr>
      </w:pPr>
      <w:r>
        <w:rPr>
          <w:b/>
          <w:bCs/>
          <w:i/>
          <w:iCs/>
          <w:u w:val="single"/>
        </w:rPr>
        <w:t>O  P  I  S    W  Y  R  O  B  U</w:t>
      </w:r>
    </w:p>
    <w:p w:rsidR="009936F3" w:rsidRDefault="009936F3" w:rsidP="00236880">
      <w:pPr>
        <w:rPr>
          <w:b/>
          <w:bCs/>
          <w:i/>
          <w:iCs/>
          <w:u w:val="single"/>
        </w:rPr>
      </w:pPr>
    </w:p>
    <w:p w:rsidR="009936F3" w:rsidRPr="00CA2D08" w:rsidRDefault="009936F3" w:rsidP="00236880">
      <w:pPr>
        <w:jc w:val="both"/>
      </w:pPr>
      <w:r>
        <w:t xml:space="preserve">Rękawice przeznaczone są do ochrony rąk spawacza przed oparzeniem odpryskami gorącego metalu </w:t>
      </w:r>
      <w:r w:rsidRPr="00CA2D08">
        <w:t xml:space="preserve">przy spawaniu elektrycznym i gazowym na powierzchni kopalni. </w:t>
      </w:r>
    </w:p>
    <w:p w:rsidR="009936F3" w:rsidRPr="00AC49DB" w:rsidRDefault="009936F3" w:rsidP="00A41F3B">
      <w:pPr>
        <w:jc w:val="both"/>
        <w:rPr>
          <w:strike/>
          <w:color w:val="FF0000"/>
        </w:rPr>
      </w:pPr>
      <w:r w:rsidRPr="00CA2D08">
        <w:t>Rękawice ochronne pięciopalcowe typu A, z anatomicznym układem kciuka</w:t>
      </w:r>
    </w:p>
    <w:p w:rsidR="009936F3" w:rsidRDefault="009936F3" w:rsidP="00236880">
      <w:pPr>
        <w:pStyle w:val="Tekstpodstawowy"/>
        <w:jc w:val="both"/>
        <w:rPr>
          <w:i/>
        </w:rPr>
      </w:pPr>
    </w:p>
    <w:p w:rsidR="009936F3" w:rsidRDefault="009936F3" w:rsidP="00236880">
      <w:pPr>
        <w:pStyle w:val="Tekstpodstawowy"/>
        <w:jc w:val="both"/>
        <w:rPr>
          <w:i/>
        </w:rPr>
      </w:pPr>
      <w:r>
        <w:rPr>
          <w:i/>
        </w:rPr>
        <w:t>Rękawice muszą</w:t>
      </w:r>
      <w:r w:rsidRPr="008123A8">
        <w:rPr>
          <w:i/>
        </w:rPr>
        <w:t xml:space="preserve"> spełniać wymagania norm</w:t>
      </w:r>
      <w:r w:rsidR="00A41F3B">
        <w:rPr>
          <w:i/>
        </w:rPr>
        <w:t>y</w:t>
      </w:r>
      <w:r w:rsidRPr="008123A8">
        <w:rPr>
          <w:i/>
        </w:rPr>
        <w:t>: PN-EN 12477</w:t>
      </w:r>
      <w:r>
        <w:rPr>
          <w:i/>
        </w:rPr>
        <w:t>+</w:t>
      </w:r>
      <w:r w:rsidRPr="00E808A5">
        <w:rPr>
          <w:i/>
        </w:rPr>
        <w:t>A1</w:t>
      </w:r>
      <w:r w:rsidR="007864CA">
        <w:rPr>
          <w:i/>
        </w:rPr>
        <w:t xml:space="preserve"> lub</w:t>
      </w:r>
      <w:r w:rsidR="00295538" w:rsidRPr="00E808A5">
        <w:rPr>
          <w:i/>
        </w:rPr>
        <w:t xml:space="preserve"> PN-EN 420</w:t>
      </w:r>
    </w:p>
    <w:p w:rsidR="009936F3" w:rsidRDefault="009936F3" w:rsidP="00236880">
      <w:pPr>
        <w:pStyle w:val="Tekstpodstawowy"/>
        <w:jc w:val="both"/>
        <w:rPr>
          <w:i/>
        </w:rPr>
      </w:pPr>
    </w:p>
    <w:p w:rsidR="009936F3" w:rsidRDefault="009936F3" w:rsidP="00236880">
      <w:pPr>
        <w:pStyle w:val="Tekstpodstawowy"/>
        <w:jc w:val="both"/>
        <w:rPr>
          <w:i/>
        </w:rPr>
      </w:pPr>
      <w:r w:rsidRPr="008123A8">
        <w:rPr>
          <w:i/>
        </w:rPr>
        <w:t>Właściwości ochronne rękawic</w:t>
      </w:r>
      <w:r>
        <w:rPr>
          <w:i/>
        </w:rPr>
        <w:t xml:space="preserve"> zbadane</w:t>
      </w:r>
      <w:r w:rsidRPr="008123A8">
        <w:rPr>
          <w:i/>
        </w:rPr>
        <w:t xml:space="preserve"> zgodnie z metodami badań opisanymi w normie</w:t>
      </w:r>
      <w:r>
        <w:rPr>
          <w:i/>
        </w:rPr>
        <w:t>:</w:t>
      </w:r>
    </w:p>
    <w:p w:rsidR="009936F3" w:rsidRPr="005D11BD" w:rsidRDefault="009936F3" w:rsidP="0094087E">
      <w:pPr>
        <w:pStyle w:val="Tekstpodstawowy"/>
        <w:numPr>
          <w:ilvl w:val="0"/>
          <w:numId w:val="34"/>
        </w:numPr>
        <w:jc w:val="both"/>
        <w:rPr>
          <w:i/>
        </w:rPr>
      </w:pPr>
      <w:r w:rsidRPr="008123A8">
        <w:rPr>
          <w:i/>
        </w:rPr>
        <w:t xml:space="preserve">PN-EN 388 </w:t>
      </w:r>
      <w:r>
        <w:rPr>
          <w:i/>
        </w:rPr>
        <w:t>muszą</w:t>
      </w:r>
      <w:r w:rsidRPr="008123A8">
        <w:rPr>
          <w:i/>
        </w:rPr>
        <w:t xml:space="preserve"> odpowiadać poziomom s</w:t>
      </w:r>
      <w:r>
        <w:rPr>
          <w:i/>
        </w:rPr>
        <w:t xml:space="preserve">kuteczności co najmniej </w:t>
      </w:r>
      <w:r w:rsidR="005D11BD">
        <w:rPr>
          <w:i/>
        </w:rPr>
        <w:t>3</w:t>
      </w:r>
      <w:r>
        <w:rPr>
          <w:i/>
        </w:rPr>
        <w:t xml:space="preserve"> </w:t>
      </w:r>
      <w:r w:rsidRPr="005D11BD">
        <w:rPr>
          <w:i/>
        </w:rPr>
        <w:t xml:space="preserve">1 </w:t>
      </w:r>
      <w:r w:rsidR="005D11BD" w:rsidRPr="005D11BD">
        <w:rPr>
          <w:i/>
        </w:rPr>
        <w:t>3</w:t>
      </w:r>
      <w:r w:rsidRPr="005D11BD">
        <w:rPr>
          <w:i/>
        </w:rPr>
        <w:t xml:space="preserve"> </w:t>
      </w:r>
      <w:r w:rsidR="005D11BD" w:rsidRPr="005D11BD">
        <w:rPr>
          <w:i/>
        </w:rPr>
        <w:t>3</w:t>
      </w:r>
      <w:r w:rsidRPr="005D11BD">
        <w:rPr>
          <w:i/>
        </w:rPr>
        <w:t>,</w:t>
      </w:r>
    </w:p>
    <w:p w:rsidR="009936F3" w:rsidRPr="005D11BD" w:rsidRDefault="009936F3" w:rsidP="0094087E">
      <w:pPr>
        <w:pStyle w:val="Tekstpodstawowy"/>
        <w:numPr>
          <w:ilvl w:val="0"/>
          <w:numId w:val="34"/>
        </w:numPr>
        <w:jc w:val="both"/>
        <w:rPr>
          <w:i/>
        </w:rPr>
      </w:pPr>
      <w:r w:rsidRPr="005D11BD">
        <w:rPr>
          <w:i/>
        </w:rPr>
        <w:t xml:space="preserve">PN-EN 407 muszą odpowiadać poziomom skuteczności co najmniej </w:t>
      </w:r>
      <w:r w:rsidR="005D11BD" w:rsidRPr="005D11BD">
        <w:rPr>
          <w:i/>
        </w:rPr>
        <w:t>4</w:t>
      </w:r>
      <w:r w:rsidRPr="005D11BD">
        <w:rPr>
          <w:i/>
        </w:rPr>
        <w:t xml:space="preserve"> </w:t>
      </w:r>
      <w:r w:rsidR="00D47BB0" w:rsidRPr="005D11BD">
        <w:rPr>
          <w:i/>
        </w:rPr>
        <w:t>1</w:t>
      </w:r>
      <w:r w:rsidRPr="005D11BD">
        <w:rPr>
          <w:i/>
        </w:rPr>
        <w:t xml:space="preserve"> </w:t>
      </w:r>
      <w:r w:rsidR="005D11BD" w:rsidRPr="005D11BD">
        <w:rPr>
          <w:i/>
        </w:rPr>
        <w:t>3</w:t>
      </w:r>
      <w:r w:rsidRPr="005D11BD">
        <w:rPr>
          <w:i/>
        </w:rPr>
        <w:t xml:space="preserve"> </w:t>
      </w:r>
      <w:r w:rsidR="005D11BD" w:rsidRPr="005D11BD">
        <w:rPr>
          <w:i/>
        </w:rPr>
        <w:t>X 3 X</w:t>
      </w:r>
      <w:r w:rsidRPr="005D11BD">
        <w:rPr>
          <w:i/>
        </w:rPr>
        <w:t>.</w:t>
      </w:r>
    </w:p>
    <w:p w:rsidR="009936F3" w:rsidRDefault="009936F3" w:rsidP="00236880">
      <w:pPr>
        <w:shd w:val="clear" w:color="auto" w:fill="FFFFFF"/>
        <w:jc w:val="both"/>
      </w:pPr>
    </w:p>
    <w:p w:rsidR="009936F3" w:rsidRDefault="009936F3" w:rsidP="00236880">
      <w:pPr>
        <w:shd w:val="clear" w:color="auto" w:fill="FFFFFF"/>
        <w:jc w:val="both"/>
      </w:pPr>
      <w:r w:rsidRPr="00434C39">
        <w:t>Rysunek przedstawiony poniżej ma charakter poglądowy.</w:t>
      </w: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373EA" w:rsidP="00236880">
      <w:pPr>
        <w:jc w:val="both"/>
      </w:pPr>
      <w:r>
        <w:rPr>
          <w:noProof/>
        </w:rPr>
        <w:drawing>
          <wp:anchor distT="0" distB="0" distL="114300" distR="114300" simplePos="0" relativeHeight="251628032" behindDoc="0" locked="0" layoutInCell="1" allowOverlap="1" wp14:anchorId="3F98F725" wp14:editId="6A4E2214">
            <wp:simplePos x="0" y="0"/>
            <wp:positionH relativeFrom="column">
              <wp:posOffset>457200</wp:posOffset>
            </wp:positionH>
            <wp:positionV relativeFrom="paragraph">
              <wp:posOffset>50165</wp:posOffset>
            </wp:positionV>
            <wp:extent cx="4015740" cy="2717800"/>
            <wp:effectExtent l="0" t="0" r="3810" b="6350"/>
            <wp:wrapNone/>
            <wp:docPr id="77"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15740" cy="2717800"/>
                    </a:xfrm>
                    <a:prstGeom prst="rect">
                      <a:avLst/>
                    </a:prstGeom>
                    <a:noFill/>
                  </pic:spPr>
                </pic:pic>
              </a:graphicData>
            </a:graphic>
          </wp:anchor>
        </w:drawing>
      </w: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shd w:val="clear" w:color="auto" w:fill="FFFFFF"/>
        <w:ind w:left="709" w:hanging="709"/>
        <w:rPr>
          <w:b/>
        </w:rPr>
      </w:pPr>
    </w:p>
    <w:p w:rsidR="009936F3" w:rsidRDefault="009936F3" w:rsidP="00236880"/>
    <w:p w:rsidR="009936F3" w:rsidRDefault="009936F3" w:rsidP="00236880"/>
    <w:p w:rsidR="009936F3" w:rsidRDefault="009936F3" w:rsidP="00236880"/>
    <w:p w:rsidR="009936F3" w:rsidRDefault="009936F3" w:rsidP="00236880"/>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3A2DDF" w:rsidRPr="00952079" w:rsidRDefault="003A2DDF" w:rsidP="0068478F">
      <w:pPr>
        <w:jc w:val="both"/>
      </w:pPr>
      <w:r>
        <w:rPr>
          <w:b/>
          <w:bCs/>
        </w:rPr>
        <w:t>Wymagania</w:t>
      </w:r>
      <w:r w:rsidR="0068478F">
        <w:rPr>
          <w:b/>
          <w:bCs/>
        </w:rPr>
        <w:t>:</w:t>
      </w:r>
      <w:r>
        <w:rPr>
          <w:b/>
          <w:bCs/>
        </w:rPr>
        <w:t xml:space="preserve"> </w:t>
      </w:r>
    </w:p>
    <w:p w:rsidR="003A2DDF" w:rsidRPr="00255C9A" w:rsidRDefault="003A2DDF" w:rsidP="003A2DDF">
      <w:pPr>
        <w:tabs>
          <w:tab w:val="left" w:pos="989"/>
        </w:tabs>
        <w:jc w:val="both"/>
        <w:rPr>
          <w:b/>
          <w:bCs/>
        </w:rPr>
      </w:pPr>
      <w:r>
        <w:rPr>
          <w:b/>
          <w:bCs/>
        </w:rPr>
        <w:tab/>
      </w:r>
    </w:p>
    <w:p w:rsidR="003A2DDF" w:rsidRPr="00255C9A" w:rsidRDefault="003A2DDF" w:rsidP="0078066C">
      <w:pPr>
        <w:numPr>
          <w:ilvl w:val="0"/>
          <w:numId w:val="249"/>
        </w:numPr>
        <w:jc w:val="both"/>
      </w:pPr>
      <w:r>
        <w:t xml:space="preserve">Zgodność z wymaganiami </w:t>
      </w:r>
      <w:r>
        <w:rPr>
          <w:bCs/>
        </w:rPr>
        <w:t>Rozporządzeniem Parlamentu Europejskiego i Rady (UE) 2016/425 z dnia 9 marca 2016 r. w sprawie środków ochrony indywidulnej.</w:t>
      </w:r>
    </w:p>
    <w:p w:rsidR="003A2DDF" w:rsidRPr="00255C9A" w:rsidRDefault="003A2DDF" w:rsidP="0078066C">
      <w:pPr>
        <w:numPr>
          <w:ilvl w:val="0"/>
          <w:numId w:val="249"/>
        </w:numPr>
        <w:jc w:val="both"/>
      </w:pPr>
      <w:r>
        <w:rPr>
          <w:bCs/>
        </w:rPr>
        <w:t>Oferowany przedmiot zamówienia musi być fabrycznie nowy.</w:t>
      </w:r>
    </w:p>
    <w:p w:rsidR="003A2DDF" w:rsidRPr="00C26AE4" w:rsidRDefault="003A2DDF" w:rsidP="0078066C">
      <w:pPr>
        <w:numPr>
          <w:ilvl w:val="0"/>
          <w:numId w:val="249"/>
        </w:numPr>
        <w:jc w:val="both"/>
      </w:pPr>
      <w:r w:rsidRPr="0071708B">
        <w:t>Oznakowanie</w:t>
      </w:r>
      <w:r>
        <w:t xml:space="preserve"> wyrobu</w:t>
      </w:r>
      <w:r w:rsidRPr="0071708B">
        <w:t xml:space="preserve"> musi </w:t>
      </w:r>
      <w:r w:rsidRPr="0071708B">
        <w:rPr>
          <w:bCs/>
        </w:rPr>
        <w:t>być trwałe w całym cyklu użytkowania wyrobu.</w:t>
      </w:r>
    </w:p>
    <w:p w:rsidR="003A2DDF" w:rsidRDefault="003A2DDF" w:rsidP="0078066C">
      <w:pPr>
        <w:numPr>
          <w:ilvl w:val="0"/>
          <w:numId w:val="249"/>
        </w:numPr>
        <w:jc w:val="both"/>
      </w:pPr>
      <w:r w:rsidRPr="0071708B">
        <w:t xml:space="preserve">Deklaracja zgodności </w:t>
      </w:r>
      <w:r>
        <w:t>UE</w:t>
      </w:r>
      <w:r w:rsidRPr="0071708B">
        <w:t xml:space="preserve"> wystawiona przez </w:t>
      </w:r>
      <w:r>
        <w:t>podmioty wymienione w ww. Rozporządzeniu, potwierdzająca spełnienie:</w:t>
      </w:r>
    </w:p>
    <w:p w:rsidR="003A2DDF" w:rsidRPr="00856242" w:rsidRDefault="003A2DDF" w:rsidP="0078066C">
      <w:pPr>
        <w:pStyle w:val="Akapitzlist"/>
        <w:numPr>
          <w:ilvl w:val="0"/>
          <w:numId w:val="250"/>
        </w:numPr>
        <w:jc w:val="both"/>
      </w:pPr>
      <w:r>
        <w:t xml:space="preserve">zasadniczych wymagań dotyczących zdrowia i bezpieczeństwa, o których mowa w </w:t>
      </w:r>
      <w:r w:rsidRPr="00856242">
        <w:t>załączniku II do tego Rozporządzenia;</w:t>
      </w:r>
    </w:p>
    <w:p w:rsidR="003A2DDF" w:rsidRPr="00856242" w:rsidRDefault="003A2DDF" w:rsidP="003A2DDF">
      <w:pPr>
        <w:tabs>
          <w:tab w:val="left" w:pos="6315"/>
        </w:tabs>
        <w:ind w:left="720" w:firstLine="360"/>
        <w:jc w:val="both"/>
        <w:rPr>
          <w:spacing w:val="4"/>
        </w:rPr>
      </w:pPr>
      <w:r>
        <w:rPr>
          <w:spacing w:val="4"/>
        </w:rPr>
        <w:tab/>
      </w:r>
    </w:p>
    <w:p w:rsidR="00A450FC" w:rsidRPr="00A450FC" w:rsidRDefault="003A2DDF" w:rsidP="0078066C">
      <w:pPr>
        <w:pStyle w:val="Akapitzlist"/>
        <w:numPr>
          <w:ilvl w:val="0"/>
          <w:numId w:val="250"/>
        </w:numPr>
        <w:jc w:val="both"/>
        <w:rPr>
          <w:strike/>
          <w:color w:val="FF0000"/>
        </w:rPr>
      </w:pPr>
      <w:r w:rsidRPr="00856242">
        <w:rPr>
          <w:spacing w:val="4"/>
        </w:rPr>
        <w:lastRenderedPageBreak/>
        <w:t>wymagań odpowiedn</w:t>
      </w:r>
      <w:r w:rsidR="00882843">
        <w:rPr>
          <w:spacing w:val="4"/>
        </w:rPr>
        <w:t>ich</w:t>
      </w:r>
      <w:r w:rsidRPr="00856242">
        <w:rPr>
          <w:spacing w:val="4"/>
        </w:rPr>
        <w:t xml:space="preserve"> norm</w:t>
      </w:r>
      <w:r>
        <w:rPr>
          <w:spacing w:val="4"/>
        </w:rPr>
        <w:t xml:space="preserve"> (</w:t>
      </w:r>
      <w:r w:rsidR="00882843" w:rsidRPr="00B171A2">
        <w:t>PN-EN 12477+A1</w:t>
      </w:r>
      <w:r w:rsidR="00882843">
        <w:t xml:space="preserve"> </w:t>
      </w:r>
      <w:r w:rsidR="00882843" w:rsidRPr="00E808A5">
        <w:t>lub PN-EN 420</w:t>
      </w:r>
      <w:r w:rsidR="00882843" w:rsidRPr="00B171A2">
        <w:t>, PN-EN 388, PN-EN 407</w:t>
      </w:r>
      <w:r>
        <w:t>).</w:t>
      </w:r>
    </w:p>
    <w:p w:rsidR="00A450FC" w:rsidRDefault="00A450FC" w:rsidP="0078066C">
      <w:pPr>
        <w:numPr>
          <w:ilvl w:val="0"/>
          <w:numId w:val="249"/>
        </w:numPr>
        <w:shd w:val="clear" w:color="auto" w:fill="FFFFFF"/>
        <w:jc w:val="both"/>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sidRPr="008E6101">
        <w:t>3 1 3 3,</w:t>
      </w:r>
      <w:r>
        <w:rPr>
          <w:i/>
        </w:rPr>
        <w:t xml:space="preserve"> </w:t>
      </w:r>
      <w:r>
        <w:rPr>
          <w:color w:val="000000"/>
          <w:spacing w:val="-1"/>
        </w:rPr>
        <w:t xml:space="preserve">zbadany zgodnie z wymaganiami normy </w:t>
      </w:r>
      <w:r w:rsidRPr="003C4C6F">
        <w:rPr>
          <w:color w:val="000000"/>
          <w:spacing w:val="-1"/>
        </w:rPr>
        <w:t>PN-EN 388 - jeżeli</w:t>
      </w:r>
      <w:r w:rsidRPr="00CB3FFA">
        <w:t xml:space="preserve"> spełnienie wymagań nie wynika </w:t>
      </w:r>
      <w:r>
        <w:t xml:space="preserve">z certyfikatu oceny typu UE </w:t>
      </w:r>
      <w:r w:rsidRPr="00AE1F33">
        <w:t>przedłożon</w:t>
      </w:r>
      <w:r>
        <w:t>ego</w:t>
      </w:r>
      <w:r w:rsidRPr="00AE1F33">
        <w:t xml:space="preserve"> przez Wykonawcę</w:t>
      </w:r>
      <w:r w:rsidRPr="00AE1F33">
        <w:rPr>
          <w:color w:val="000000"/>
          <w:spacing w:val="-1"/>
        </w:rPr>
        <w:t>.</w:t>
      </w:r>
      <w:r>
        <w:t xml:space="preserve"> </w:t>
      </w:r>
    </w:p>
    <w:p w:rsidR="00A450FC" w:rsidRPr="00A450FC" w:rsidRDefault="00A450FC" w:rsidP="0078066C">
      <w:pPr>
        <w:numPr>
          <w:ilvl w:val="0"/>
          <w:numId w:val="249"/>
        </w:numPr>
        <w:shd w:val="clear" w:color="auto" w:fill="FFFFFF"/>
        <w:jc w:val="both"/>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sidRPr="008E6101">
        <w:t>4 1 3 X 3 X</w:t>
      </w:r>
      <w:r w:rsidRPr="003C4C6F">
        <w:rPr>
          <w:color w:val="000000"/>
          <w:spacing w:val="-1"/>
        </w:rPr>
        <w:t xml:space="preserve"> </w:t>
      </w:r>
      <w:r>
        <w:rPr>
          <w:color w:val="000000"/>
          <w:spacing w:val="-1"/>
        </w:rPr>
        <w:t xml:space="preserve">zbadany zgodnie z wymaganiami normy </w:t>
      </w:r>
      <w:r w:rsidRPr="00192B24">
        <w:rPr>
          <w:color w:val="000000"/>
          <w:spacing w:val="-1"/>
        </w:rPr>
        <w:t>PN-EN 407</w:t>
      </w:r>
      <w:r w:rsidRPr="003C4C6F">
        <w:rPr>
          <w:color w:val="000000"/>
          <w:spacing w:val="-1"/>
        </w:rPr>
        <w:t xml:space="preserve"> - jeżeli</w:t>
      </w:r>
      <w:r w:rsidRPr="00CB3FFA">
        <w:t xml:space="preserve"> spełnienie wymagań nie wynika </w:t>
      </w:r>
      <w:r>
        <w:t xml:space="preserve">z certyfikatu badania typu UE </w:t>
      </w:r>
      <w:r w:rsidRPr="00AE1F33">
        <w:t>przedłożon</w:t>
      </w:r>
      <w:r>
        <w:t>ego</w:t>
      </w:r>
      <w:r w:rsidRPr="00AE1F33">
        <w:t xml:space="preserve"> przez Wykonawcę</w:t>
      </w:r>
      <w:r w:rsidRPr="00AE1F33">
        <w:rPr>
          <w:color w:val="000000"/>
          <w:spacing w:val="-1"/>
        </w:rPr>
        <w:t>.</w:t>
      </w:r>
    </w:p>
    <w:p w:rsidR="003A2DDF" w:rsidRPr="00F56048" w:rsidRDefault="003A2DDF" w:rsidP="0078066C">
      <w:pPr>
        <w:numPr>
          <w:ilvl w:val="0"/>
          <w:numId w:val="249"/>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3A2DDF" w:rsidRDefault="003A2DDF" w:rsidP="0078066C">
      <w:pPr>
        <w:numPr>
          <w:ilvl w:val="0"/>
          <w:numId w:val="249"/>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68478F" w:rsidRDefault="0068478F" w:rsidP="0068478F">
      <w:pPr>
        <w:numPr>
          <w:ilvl w:val="0"/>
          <w:numId w:val="249"/>
        </w:numPr>
        <w:shd w:val="clear" w:color="auto" w:fill="FFFFFF"/>
        <w:jc w:val="both"/>
        <w:rPr>
          <w:spacing w:val="-1"/>
        </w:rPr>
      </w:pPr>
      <w:r>
        <w:rPr>
          <w:spacing w:val="-1"/>
        </w:rPr>
        <w:t>Instrukcja użytkowania.</w:t>
      </w:r>
    </w:p>
    <w:p w:rsidR="0068478F" w:rsidRDefault="0068478F" w:rsidP="0068478F">
      <w:pPr>
        <w:shd w:val="clear" w:color="auto" w:fill="FFFFFF"/>
        <w:ind w:left="720"/>
        <w:jc w:val="both"/>
        <w:rPr>
          <w:spacing w:val="-1"/>
        </w:rPr>
      </w:pPr>
    </w:p>
    <w:p w:rsidR="003A2DDF" w:rsidRPr="00F56048" w:rsidRDefault="003A2DDF" w:rsidP="003A2DDF">
      <w:pPr>
        <w:shd w:val="clear" w:color="auto" w:fill="FFFFFF"/>
        <w:ind w:left="720"/>
        <w:jc w:val="both"/>
        <w:rPr>
          <w:spacing w:val="-1"/>
        </w:rPr>
      </w:pPr>
    </w:p>
    <w:p w:rsidR="003A2DDF" w:rsidRPr="00F56048" w:rsidRDefault="003A2DDF" w:rsidP="003A2DDF">
      <w:pPr>
        <w:shd w:val="clear" w:color="auto" w:fill="FFFFFF"/>
        <w:ind w:left="360"/>
        <w:jc w:val="both"/>
        <w:rPr>
          <w:spacing w:val="-1"/>
        </w:rPr>
      </w:pPr>
      <w:r w:rsidRPr="00F56048">
        <w:rPr>
          <w:spacing w:val="-1"/>
        </w:rPr>
        <w:t>* dotyczy ŚOI II i III Kategorii</w:t>
      </w:r>
    </w:p>
    <w:p w:rsidR="003A2DDF" w:rsidRDefault="003A2DDF" w:rsidP="003A2DDF">
      <w:pPr>
        <w:shd w:val="clear" w:color="auto" w:fill="FFFFFF"/>
        <w:ind w:left="360"/>
        <w:jc w:val="both"/>
        <w:rPr>
          <w:spacing w:val="-1"/>
        </w:rPr>
      </w:pPr>
      <w:r w:rsidRPr="00F56048">
        <w:rPr>
          <w:spacing w:val="-1"/>
        </w:rPr>
        <w:t>** dotyczy ŚOI III Kategorii</w:t>
      </w:r>
    </w:p>
    <w:p w:rsidR="003A2DDF" w:rsidRDefault="003A2DDF" w:rsidP="003A2DDF">
      <w:pPr>
        <w:shd w:val="clear" w:color="auto" w:fill="FFFFFF"/>
        <w:jc w:val="both"/>
        <w:rPr>
          <w:b/>
          <w:bCs/>
        </w:rPr>
      </w:pPr>
    </w:p>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5D11BD" w:rsidRDefault="005D11BD">
      <w:pPr>
        <w:rPr>
          <w:rFonts w:ascii="Cambria" w:hAnsi="Cambria"/>
          <w:b/>
          <w:bCs/>
          <w:sz w:val="26"/>
          <w:szCs w:val="26"/>
        </w:rPr>
      </w:pPr>
      <w:bookmarkStart w:id="47" w:name="_Wyrób_nr_53:"/>
      <w:bookmarkEnd w:id="47"/>
      <w:r>
        <w:br w:type="page"/>
      </w:r>
    </w:p>
    <w:p w:rsidR="009936F3" w:rsidRPr="00623F60" w:rsidRDefault="00245CA6" w:rsidP="00245CA6">
      <w:pPr>
        <w:pStyle w:val="Nagwek3"/>
      </w:pPr>
      <w:r>
        <w:lastRenderedPageBreak/>
        <w:t xml:space="preserve">Wyrób nr 53:   </w:t>
      </w:r>
      <w:r w:rsidR="009936F3">
        <w:t>RĘKAWICE GOSPODARCZE, GUMOWE, FLOKOWANE</w:t>
      </w:r>
    </w:p>
    <w:p w:rsidR="009936F3" w:rsidRPr="00BC59A9" w:rsidRDefault="009936F3" w:rsidP="00236880">
      <w:pPr>
        <w:pStyle w:val="Nagwek1"/>
        <w:rPr>
          <w:sz w:val="18"/>
          <w:szCs w:val="18"/>
        </w:rPr>
      </w:pPr>
      <w:r w:rsidRPr="00BC59A9">
        <w:rPr>
          <w:sz w:val="18"/>
          <w:szCs w:val="18"/>
        </w:rPr>
        <w:t xml:space="preserve">                                           </w:t>
      </w:r>
    </w:p>
    <w:p w:rsidR="009936F3" w:rsidRDefault="009936F3" w:rsidP="00236880">
      <w:pPr>
        <w:jc w:val="center"/>
        <w:rPr>
          <w:b/>
          <w:bCs/>
          <w:i/>
          <w:iCs/>
          <w:u w:val="single"/>
        </w:rPr>
      </w:pPr>
      <w:r>
        <w:rPr>
          <w:b/>
          <w:bCs/>
          <w:i/>
          <w:iCs/>
          <w:u w:val="single"/>
        </w:rPr>
        <w:t>O  P  I  S    W  Y  R  O  B  U</w:t>
      </w:r>
    </w:p>
    <w:p w:rsidR="009936F3" w:rsidRPr="00BC59A9" w:rsidRDefault="009936F3" w:rsidP="00236880">
      <w:pPr>
        <w:rPr>
          <w:b/>
          <w:bCs/>
          <w:i/>
          <w:iCs/>
          <w:sz w:val="16"/>
          <w:szCs w:val="16"/>
          <w:u w:val="single"/>
        </w:rPr>
      </w:pPr>
    </w:p>
    <w:p w:rsidR="009936F3" w:rsidRDefault="009936F3" w:rsidP="00236880">
      <w:pPr>
        <w:pStyle w:val="Tekstpodstawowy"/>
        <w:jc w:val="both"/>
        <w:rPr>
          <w:i/>
        </w:rPr>
      </w:pPr>
      <w:r w:rsidRPr="008123A8">
        <w:rPr>
          <w:i/>
        </w:rPr>
        <w:t>Rękawice pięciopalcowe</w:t>
      </w:r>
      <w:r>
        <w:rPr>
          <w:i/>
        </w:rPr>
        <w:t xml:space="preserve"> używane na powierzchni kopalni muszą:</w:t>
      </w:r>
    </w:p>
    <w:p w:rsidR="009936F3" w:rsidRDefault="009936F3" w:rsidP="0094087E">
      <w:pPr>
        <w:pStyle w:val="Tekstpodstawowy"/>
        <w:numPr>
          <w:ilvl w:val="0"/>
          <w:numId w:val="35"/>
        </w:numPr>
        <w:jc w:val="both"/>
        <w:rPr>
          <w:i/>
        </w:rPr>
      </w:pPr>
      <w:r>
        <w:rPr>
          <w:i/>
        </w:rPr>
        <w:t>p</w:t>
      </w:r>
      <w:r w:rsidRPr="004C600A">
        <w:rPr>
          <w:i/>
        </w:rPr>
        <w:t>osiadać kształ</w:t>
      </w:r>
      <w:r>
        <w:rPr>
          <w:i/>
        </w:rPr>
        <w:t>t anatomiczny,</w:t>
      </w:r>
    </w:p>
    <w:p w:rsidR="009936F3" w:rsidRPr="00B721E4" w:rsidRDefault="009936F3" w:rsidP="0094087E">
      <w:pPr>
        <w:pStyle w:val="Tekstpodstawowy"/>
        <w:numPr>
          <w:ilvl w:val="0"/>
          <w:numId w:val="35"/>
        </w:numPr>
        <w:jc w:val="both"/>
        <w:rPr>
          <w:i/>
        </w:rPr>
      </w:pPr>
      <w:r>
        <w:rPr>
          <w:i/>
        </w:rPr>
        <w:t>posiadać flokowaną powierzchnię wewnętrzną (pył bawełniany),</w:t>
      </w:r>
    </w:p>
    <w:p w:rsidR="009936F3" w:rsidRPr="00B721E4" w:rsidRDefault="009936F3" w:rsidP="0094087E">
      <w:pPr>
        <w:pStyle w:val="Tekstpodstawowy"/>
        <w:numPr>
          <w:ilvl w:val="0"/>
          <w:numId w:val="35"/>
        </w:numPr>
        <w:jc w:val="both"/>
        <w:rPr>
          <w:b/>
          <w:i/>
        </w:rPr>
      </w:pPr>
      <w:r>
        <w:rPr>
          <w:i/>
        </w:rPr>
        <w:t xml:space="preserve">być </w:t>
      </w:r>
      <w:r w:rsidRPr="008123A8">
        <w:rPr>
          <w:i/>
        </w:rPr>
        <w:t xml:space="preserve">wykonane z materiału antypoślizgowego, </w:t>
      </w:r>
      <w:r>
        <w:rPr>
          <w:i/>
        </w:rPr>
        <w:t>o chropowatej strukturze w części chwytnej,</w:t>
      </w:r>
    </w:p>
    <w:p w:rsidR="009936F3" w:rsidRPr="004C600A" w:rsidRDefault="009936F3" w:rsidP="0094087E">
      <w:pPr>
        <w:pStyle w:val="Tekstpodstawowy"/>
        <w:numPr>
          <w:ilvl w:val="0"/>
          <w:numId w:val="35"/>
        </w:numPr>
        <w:jc w:val="both"/>
        <w:rPr>
          <w:b/>
          <w:i/>
        </w:rPr>
      </w:pPr>
      <w:r w:rsidRPr="008123A8">
        <w:rPr>
          <w:i/>
        </w:rPr>
        <w:t>chroni</w:t>
      </w:r>
      <w:r>
        <w:rPr>
          <w:i/>
        </w:rPr>
        <w:t xml:space="preserve">ć przed wodą, </w:t>
      </w:r>
      <w:r w:rsidRPr="008123A8">
        <w:rPr>
          <w:i/>
        </w:rPr>
        <w:t>detergentami</w:t>
      </w:r>
      <w:r>
        <w:rPr>
          <w:i/>
        </w:rPr>
        <w:t xml:space="preserve"> oraz środkami piorącymi</w:t>
      </w:r>
      <w:r w:rsidRPr="008123A8">
        <w:rPr>
          <w:i/>
        </w:rPr>
        <w:t xml:space="preserve">, </w:t>
      </w:r>
    </w:p>
    <w:p w:rsidR="009936F3" w:rsidRPr="004C600A" w:rsidRDefault="009936F3" w:rsidP="0094087E">
      <w:pPr>
        <w:pStyle w:val="Tekstpodstawowy"/>
        <w:numPr>
          <w:ilvl w:val="0"/>
          <w:numId w:val="35"/>
        </w:numPr>
        <w:jc w:val="both"/>
        <w:rPr>
          <w:b/>
          <w:i/>
        </w:rPr>
      </w:pPr>
      <w:r>
        <w:rPr>
          <w:i/>
        </w:rPr>
        <w:t xml:space="preserve">spełniać wymagania normy </w:t>
      </w:r>
      <w:r w:rsidRPr="008123A8">
        <w:rPr>
          <w:i/>
        </w:rPr>
        <w:t>PN-EN 420</w:t>
      </w:r>
      <w:r>
        <w:rPr>
          <w:i/>
        </w:rPr>
        <w:t>+A1.</w:t>
      </w:r>
    </w:p>
    <w:p w:rsidR="009936F3" w:rsidRDefault="009936F3" w:rsidP="00236880">
      <w:pPr>
        <w:shd w:val="clear" w:color="auto" w:fill="FFFFFF"/>
        <w:jc w:val="both"/>
      </w:pPr>
    </w:p>
    <w:p w:rsidR="009936F3" w:rsidRDefault="009936F3" w:rsidP="00236880">
      <w:pPr>
        <w:shd w:val="clear" w:color="auto" w:fill="FFFFFF"/>
        <w:jc w:val="both"/>
      </w:pPr>
      <w:r w:rsidRPr="00434C39">
        <w:t>Rysunek przedstawiony poniżej ma charakter poglądowy.</w:t>
      </w:r>
    </w:p>
    <w:p w:rsidR="009936F3" w:rsidRDefault="009373EA" w:rsidP="00236880">
      <w:pPr>
        <w:ind w:left="360" w:hanging="360"/>
        <w:jc w:val="both"/>
        <w:rPr>
          <w:b/>
        </w:rPr>
      </w:pPr>
      <w:r>
        <w:rPr>
          <w:noProof/>
        </w:rPr>
        <w:drawing>
          <wp:anchor distT="0" distB="0" distL="114300" distR="114300" simplePos="0" relativeHeight="251629056" behindDoc="0" locked="0" layoutInCell="1" allowOverlap="1" wp14:anchorId="527E38B9" wp14:editId="4F52FAC8">
            <wp:simplePos x="0" y="0"/>
            <wp:positionH relativeFrom="column">
              <wp:posOffset>1714500</wp:posOffset>
            </wp:positionH>
            <wp:positionV relativeFrom="paragraph">
              <wp:posOffset>27305</wp:posOffset>
            </wp:positionV>
            <wp:extent cx="2573020" cy="2185035"/>
            <wp:effectExtent l="0" t="0" r="0" b="5715"/>
            <wp:wrapNone/>
            <wp:docPr id="76"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73020" cy="2185035"/>
                    </a:xfrm>
                    <a:prstGeom prst="rect">
                      <a:avLst/>
                    </a:prstGeom>
                    <a:noFill/>
                  </pic:spPr>
                </pic:pic>
              </a:graphicData>
            </a:graphic>
          </wp:anchor>
        </w:drawing>
      </w:r>
    </w:p>
    <w:p w:rsidR="009936F3" w:rsidRDefault="009936F3" w:rsidP="00236880">
      <w:pPr>
        <w:ind w:left="360" w:hanging="360"/>
        <w:jc w:val="both"/>
        <w:rPr>
          <w:b/>
        </w:rPr>
      </w:pPr>
    </w:p>
    <w:p w:rsidR="009936F3" w:rsidRDefault="009936F3" w:rsidP="00236880">
      <w:pPr>
        <w:ind w:left="360" w:hanging="360"/>
        <w:jc w:val="both"/>
        <w:rPr>
          <w:b/>
        </w:rPr>
      </w:pPr>
    </w:p>
    <w:p w:rsidR="009936F3" w:rsidRDefault="009936F3" w:rsidP="00236880">
      <w:pPr>
        <w:ind w:left="360" w:hanging="360"/>
        <w:jc w:val="both"/>
        <w:rPr>
          <w:b/>
        </w:rPr>
      </w:pPr>
    </w:p>
    <w:p w:rsidR="009936F3" w:rsidRDefault="009936F3" w:rsidP="00236880">
      <w:pPr>
        <w:shd w:val="clear" w:color="auto" w:fill="FFFFFF"/>
        <w:ind w:left="709" w:hanging="709"/>
        <w:rPr>
          <w:b/>
        </w:rPr>
      </w:pPr>
    </w:p>
    <w:p w:rsidR="009936F3" w:rsidRDefault="009936F3" w:rsidP="00236880">
      <w:pPr>
        <w:shd w:val="clear" w:color="auto" w:fill="FFFFFF"/>
        <w:ind w:left="709" w:hanging="709"/>
        <w:rPr>
          <w:b/>
        </w:rPr>
      </w:pPr>
    </w:p>
    <w:p w:rsidR="009936F3" w:rsidRDefault="009936F3" w:rsidP="00236880">
      <w:pPr>
        <w:shd w:val="clear" w:color="auto" w:fill="FFFFFF"/>
        <w:ind w:left="709" w:hanging="709"/>
        <w:rPr>
          <w:b/>
        </w:rPr>
      </w:pPr>
    </w:p>
    <w:p w:rsidR="009936F3" w:rsidRDefault="009936F3" w:rsidP="00236880">
      <w:pPr>
        <w:shd w:val="clear" w:color="auto" w:fill="FFFFFF"/>
        <w:ind w:left="709" w:hanging="709"/>
        <w:rPr>
          <w:b/>
        </w:rPr>
      </w:pPr>
    </w:p>
    <w:p w:rsidR="009936F3" w:rsidRDefault="009936F3" w:rsidP="00236880">
      <w:pPr>
        <w:shd w:val="clear" w:color="auto" w:fill="FFFFFF"/>
        <w:ind w:left="709" w:hanging="709"/>
        <w:rPr>
          <w:b/>
        </w:rPr>
      </w:pPr>
    </w:p>
    <w:p w:rsidR="009936F3" w:rsidRDefault="009936F3" w:rsidP="00236880"/>
    <w:p w:rsidR="009936F3" w:rsidRDefault="009936F3" w:rsidP="00236880"/>
    <w:p w:rsidR="009936F3" w:rsidRDefault="009936F3" w:rsidP="00236880"/>
    <w:p w:rsidR="00A450FC" w:rsidRDefault="00A450FC" w:rsidP="00A450FC">
      <w:pPr>
        <w:jc w:val="both"/>
        <w:rPr>
          <w:b/>
          <w:bCs/>
        </w:rPr>
      </w:pPr>
    </w:p>
    <w:p w:rsidR="00A450FC" w:rsidRPr="00952079" w:rsidRDefault="00A450FC" w:rsidP="0068478F">
      <w:pPr>
        <w:jc w:val="both"/>
      </w:pPr>
      <w:r>
        <w:rPr>
          <w:b/>
          <w:bCs/>
        </w:rPr>
        <w:t>Wymagania</w:t>
      </w:r>
      <w:r w:rsidR="0068478F">
        <w:rPr>
          <w:b/>
          <w:bCs/>
        </w:rPr>
        <w:t>:</w:t>
      </w:r>
      <w:r>
        <w:rPr>
          <w:b/>
          <w:bCs/>
        </w:rPr>
        <w:t xml:space="preserve"> </w:t>
      </w:r>
    </w:p>
    <w:p w:rsidR="00A450FC" w:rsidRPr="00255C9A" w:rsidRDefault="00A450FC" w:rsidP="00A450FC">
      <w:pPr>
        <w:tabs>
          <w:tab w:val="left" w:pos="989"/>
        </w:tabs>
        <w:jc w:val="both"/>
        <w:rPr>
          <w:b/>
          <w:bCs/>
        </w:rPr>
      </w:pPr>
      <w:r>
        <w:rPr>
          <w:b/>
          <w:bCs/>
        </w:rPr>
        <w:tab/>
      </w:r>
    </w:p>
    <w:p w:rsidR="00A450FC" w:rsidRPr="00255C9A" w:rsidRDefault="00A450FC" w:rsidP="0078066C">
      <w:pPr>
        <w:numPr>
          <w:ilvl w:val="0"/>
          <w:numId w:val="251"/>
        </w:numPr>
        <w:jc w:val="both"/>
      </w:pPr>
      <w:r>
        <w:t xml:space="preserve">Zgodność z wymaganiami </w:t>
      </w:r>
      <w:r>
        <w:rPr>
          <w:bCs/>
        </w:rPr>
        <w:t>Rozporządzeniem Parlamentu Europejskiego i Rady (UE) 2016/425 z dnia 9 marca 2016 r. w sprawie środków ochrony indywidulnej.</w:t>
      </w:r>
    </w:p>
    <w:p w:rsidR="00A450FC" w:rsidRPr="00255C9A" w:rsidRDefault="00A450FC" w:rsidP="0078066C">
      <w:pPr>
        <w:numPr>
          <w:ilvl w:val="0"/>
          <w:numId w:val="251"/>
        </w:numPr>
        <w:jc w:val="both"/>
      </w:pPr>
      <w:r>
        <w:rPr>
          <w:bCs/>
        </w:rPr>
        <w:t>Oferowany przedmiot zamówienia musi być fabrycznie nowy.</w:t>
      </w:r>
    </w:p>
    <w:p w:rsidR="00A450FC" w:rsidRPr="00C26AE4" w:rsidRDefault="00A450FC" w:rsidP="0078066C">
      <w:pPr>
        <w:numPr>
          <w:ilvl w:val="0"/>
          <w:numId w:val="251"/>
        </w:numPr>
        <w:jc w:val="both"/>
      </w:pPr>
      <w:r w:rsidRPr="0071708B">
        <w:t>Oznakowanie</w:t>
      </w:r>
      <w:r>
        <w:t xml:space="preserve"> wyrobu</w:t>
      </w:r>
      <w:r w:rsidRPr="0071708B">
        <w:t xml:space="preserve"> musi </w:t>
      </w:r>
      <w:r w:rsidRPr="0071708B">
        <w:rPr>
          <w:bCs/>
        </w:rPr>
        <w:t>być trwałe w całym cyklu użytkowania wyrobu.</w:t>
      </w:r>
    </w:p>
    <w:p w:rsidR="00A450FC" w:rsidRDefault="00A450FC" w:rsidP="0078066C">
      <w:pPr>
        <w:numPr>
          <w:ilvl w:val="0"/>
          <w:numId w:val="251"/>
        </w:numPr>
        <w:jc w:val="both"/>
      </w:pPr>
      <w:r w:rsidRPr="0071708B">
        <w:t xml:space="preserve">Deklaracja zgodności </w:t>
      </w:r>
      <w:r>
        <w:t>UE</w:t>
      </w:r>
      <w:r w:rsidRPr="0071708B">
        <w:t xml:space="preserve"> wystawiona przez </w:t>
      </w:r>
      <w:r>
        <w:t>podmioty wymienione w ww. Rozporządzeniu, potwierdzająca spełnienie:</w:t>
      </w:r>
    </w:p>
    <w:p w:rsidR="00A450FC" w:rsidRPr="00A450FC" w:rsidRDefault="00A450FC" w:rsidP="0078066C">
      <w:pPr>
        <w:pStyle w:val="Akapitzlist"/>
        <w:numPr>
          <w:ilvl w:val="0"/>
          <w:numId w:val="252"/>
        </w:numPr>
        <w:jc w:val="both"/>
      </w:pPr>
      <w:r>
        <w:t xml:space="preserve">zasadniczych wymagań dotyczących zdrowia i bezpieczeństwa, o których mowa w </w:t>
      </w:r>
      <w:r w:rsidRPr="00856242">
        <w:t>załączniku II do tego Rozporządzenia;</w:t>
      </w:r>
      <w:r w:rsidRPr="00A450FC">
        <w:rPr>
          <w:spacing w:val="4"/>
        </w:rPr>
        <w:tab/>
      </w:r>
    </w:p>
    <w:p w:rsidR="00A450FC" w:rsidRPr="00A450FC" w:rsidRDefault="00A450FC" w:rsidP="0078066C">
      <w:pPr>
        <w:pStyle w:val="Akapitzlist"/>
        <w:numPr>
          <w:ilvl w:val="0"/>
          <w:numId w:val="252"/>
        </w:numPr>
        <w:jc w:val="both"/>
        <w:rPr>
          <w:strike/>
          <w:color w:val="FF0000"/>
        </w:rPr>
      </w:pPr>
      <w:r w:rsidRPr="00856242">
        <w:rPr>
          <w:spacing w:val="4"/>
        </w:rPr>
        <w:t>wymagań odpowiedn</w:t>
      </w:r>
      <w:r>
        <w:rPr>
          <w:spacing w:val="4"/>
        </w:rPr>
        <w:t>iej</w:t>
      </w:r>
      <w:r w:rsidRPr="00856242">
        <w:rPr>
          <w:spacing w:val="4"/>
        </w:rPr>
        <w:t xml:space="preserve"> norm</w:t>
      </w:r>
      <w:r>
        <w:rPr>
          <w:spacing w:val="4"/>
        </w:rPr>
        <w:t>y (</w:t>
      </w:r>
      <w:r w:rsidRPr="00B171A2">
        <w:t>PN-EN 420+A1</w:t>
      </w:r>
      <w:r>
        <w:t>).</w:t>
      </w:r>
    </w:p>
    <w:p w:rsidR="00A450FC" w:rsidRPr="00F56048" w:rsidRDefault="00A450FC" w:rsidP="0078066C">
      <w:pPr>
        <w:numPr>
          <w:ilvl w:val="0"/>
          <w:numId w:val="251"/>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A450FC" w:rsidRDefault="00A450FC" w:rsidP="0078066C">
      <w:pPr>
        <w:numPr>
          <w:ilvl w:val="0"/>
          <w:numId w:val="251"/>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68478F" w:rsidRDefault="0068478F" w:rsidP="0068478F">
      <w:pPr>
        <w:numPr>
          <w:ilvl w:val="0"/>
          <w:numId w:val="251"/>
        </w:numPr>
        <w:shd w:val="clear" w:color="auto" w:fill="FFFFFF"/>
        <w:jc w:val="both"/>
        <w:rPr>
          <w:spacing w:val="-1"/>
        </w:rPr>
      </w:pPr>
      <w:r>
        <w:rPr>
          <w:spacing w:val="-1"/>
        </w:rPr>
        <w:t>Instrukcja użytkowania.</w:t>
      </w:r>
    </w:p>
    <w:p w:rsidR="0068478F" w:rsidRDefault="0068478F" w:rsidP="0068478F">
      <w:pPr>
        <w:shd w:val="clear" w:color="auto" w:fill="FFFFFF"/>
        <w:ind w:left="720"/>
        <w:jc w:val="both"/>
        <w:rPr>
          <w:spacing w:val="-1"/>
        </w:rPr>
      </w:pPr>
    </w:p>
    <w:p w:rsidR="00A450FC" w:rsidRPr="00F56048" w:rsidRDefault="00A450FC" w:rsidP="00A450FC">
      <w:pPr>
        <w:shd w:val="clear" w:color="auto" w:fill="FFFFFF"/>
        <w:ind w:left="720"/>
        <w:jc w:val="both"/>
        <w:rPr>
          <w:spacing w:val="-1"/>
        </w:rPr>
      </w:pPr>
    </w:p>
    <w:p w:rsidR="00A450FC" w:rsidRPr="00F56048" w:rsidRDefault="00A450FC" w:rsidP="00A450FC">
      <w:pPr>
        <w:shd w:val="clear" w:color="auto" w:fill="FFFFFF"/>
        <w:ind w:left="360"/>
        <w:jc w:val="both"/>
        <w:rPr>
          <w:spacing w:val="-1"/>
        </w:rPr>
      </w:pPr>
      <w:r w:rsidRPr="00F56048">
        <w:rPr>
          <w:spacing w:val="-1"/>
        </w:rPr>
        <w:t>* dotyczy ŚOI II i III Kategorii</w:t>
      </w:r>
    </w:p>
    <w:p w:rsidR="00A450FC" w:rsidRDefault="00A450FC" w:rsidP="00A450FC">
      <w:pPr>
        <w:shd w:val="clear" w:color="auto" w:fill="FFFFFF"/>
        <w:ind w:left="360"/>
        <w:jc w:val="both"/>
        <w:rPr>
          <w:spacing w:val="-1"/>
        </w:rPr>
      </w:pPr>
      <w:r w:rsidRPr="00F56048">
        <w:rPr>
          <w:spacing w:val="-1"/>
        </w:rPr>
        <w:t>** dotyczy ŚOI III Kategorii</w:t>
      </w:r>
    </w:p>
    <w:p w:rsidR="00A450FC" w:rsidRDefault="00A450FC" w:rsidP="00A450FC">
      <w:pPr>
        <w:shd w:val="clear" w:color="auto" w:fill="FFFFFF"/>
        <w:jc w:val="both"/>
        <w:rPr>
          <w:b/>
          <w:bCs/>
        </w:rPr>
      </w:pPr>
    </w:p>
    <w:p w:rsidR="0068478F" w:rsidRDefault="0068478F">
      <w:pPr>
        <w:rPr>
          <w:rFonts w:ascii="Cambria" w:hAnsi="Cambria"/>
          <w:b/>
          <w:bCs/>
          <w:sz w:val="26"/>
          <w:szCs w:val="26"/>
        </w:rPr>
      </w:pPr>
      <w:r>
        <w:br w:type="page"/>
      </w:r>
    </w:p>
    <w:p w:rsidR="009936F3" w:rsidRDefault="009936F3" w:rsidP="00245CA6">
      <w:pPr>
        <w:pStyle w:val="Nagwek3"/>
      </w:pPr>
      <w:r>
        <w:lastRenderedPageBreak/>
        <w:t xml:space="preserve">Wyrób nr 54:   </w:t>
      </w:r>
      <w:r>
        <w:tab/>
      </w:r>
      <w:r w:rsidR="00245CA6">
        <w:tab/>
        <w:t xml:space="preserve"> </w:t>
      </w:r>
      <w:r>
        <w:t xml:space="preserve"> RĘKAWICE ANTYWIBRACYJNE</w:t>
      </w:r>
    </w:p>
    <w:p w:rsidR="009936F3" w:rsidRDefault="009936F3" w:rsidP="00236880">
      <w:pPr>
        <w:tabs>
          <w:tab w:val="center" w:pos="4500"/>
        </w:tabs>
        <w:ind w:left="708" w:firstLine="708"/>
      </w:pPr>
    </w:p>
    <w:p w:rsidR="009936F3" w:rsidRDefault="009936F3" w:rsidP="00236880">
      <w:pPr>
        <w:jc w:val="center"/>
        <w:rPr>
          <w:b/>
          <w:bCs/>
          <w:i/>
          <w:iCs/>
          <w:u w:val="single"/>
        </w:rPr>
      </w:pPr>
      <w:r>
        <w:rPr>
          <w:b/>
          <w:bCs/>
          <w:i/>
          <w:iCs/>
          <w:u w:val="single"/>
        </w:rPr>
        <w:t>O  P  I  S    W  Y  R  O  B  U</w:t>
      </w:r>
    </w:p>
    <w:p w:rsidR="009936F3" w:rsidRDefault="009936F3" w:rsidP="00236880">
      <w:pPr>
        <w:rPr>
          <w:b/>
          <w:bCs/>
          <w:i/>
          <w:iCs/>
          <w:u w:val="single"/>
        </w:rPr>
      </w:pPr>
    </w:p>
    <w:p w:rsidR="009936F3" w:rsidRPr="008123A8" w:rsidRDefault="009936F3" w:rsidP="00236880">
      <w:pPr>
        <w:pStyle w:val="Tekstpodstawowy"/>
        <w:jc w:val="both"/>
        <w:rPr>
          <w:i/>
        </w:rPr>
      </w:pPr>
      <w:r w:rsidRPr="008123A8">
        <w:rPr>
          <w:i/>
        </w:rPr>
        <w:t xml:space="preserve">Rękawice ochronne antywibracyjne </w:t>
      </w:r>
      <w:r>
        <w:rPr>
          <w:i/>
          <w:szCs w:val="28"/>
        </w:rPr>
        <w:t>będą stosowane</w:t>
      </w:r>
      <w:r w:rsidRPr="008123A8">
        <w:rPr>
          <w:i/>
          <w:szCs w:val="28"/>
        </w:rPr>
        <w:t xml:space="preserve"> w atmosferze zagrożonej wybuchem. </w:t>
      </w:r>
    </w:p>
    <w:p w:rsidR="009936F3" w:rsidRDefault="009936F3" w:rsidP="00236880">
      <w:pPr>
        <w:pStyle w:val="Tekstpodstawowy"/>
        <w:jc w:val="both"/>
        <w:rPr>
          <w:i/>
        </w:rPr>
      </w:pPr>
      <w:r>
        <w:rPr>
          <w:i/>
        </w:rPr>
        <w:t>R</w:t>
      </w:r>
      <w:r w:rsidRPr="008123A8">
        <w:rPr>
          <w:i/>
        </w:rPr>
        <w:t>ękawice pięciopalcowe</w:t>
      </w:r>
      <w:r>
        <w:rPr>
          <w:i/>
        </w:rPr>
        <w:t xml:space="preserve"> muszą:</w:t>
      </w:r>
    </w:p>
    <w:p w:rsidR="009936F3" w:rsidRDefault="009936F3" w:rsidP="0094087E">
      <w:pPr>
        <w:pStyle w:val="Tekstpodstawowy"/>
        <w:numPr>
          <w:ilvl w:val="0"/>
          <w:numId w:val="37"/>
        </w:numPr>
        <w:jc w:val="both"/>
        <w:rPr>
          <w:i/>
        </w:rPr>
      </w:pPr>
      <w:r>
        <w:rPr>
          <w:i/>
        </w:rPr>
        <w:t xml:space="preserve">posiadać </w:t>
      </w:r>
      <w:r w:rsidRPr="008123A8">
        <w:rPr>
          <w:i/>
        </w:rPr>
        <w:t>anatomiczny układ kciuka</w:t>
      </w:r>
      <w:r>
        <w:rPr>
          <w:i/>
        </w:rPr>
        <w:t>,</w:t>
      </w:r>
    </w:p>
    <w:p w:rsidR="009936F3" w:rsidRDefault="009936F3" w:rsidP="0094087E">
      <w:pPr>
        <w:pStyle w:val="Tekstpodstawowy"/>
        <w:numPr>
          <w:ilvl w:val="0"/>
          <w:numId w:val="37"/>
        </w:numPr>
        <w:jc w:val="both"/>
        <w:rPr>
          <w:i/>
        </w:rPr>
      </w:pPr>
      <w:r w:rsidRPr="008123A8">
        <w:rPr>
          <w:i/>
        </w:rPr>
        <w:t>zapewnia</w:t>
      </w:r>
      <w:r>
        <w:rPr>
          <w:i/>
        </w:rPr>
        <w:t>ć</w:t>
      </w:r>
      <w:r w:rsidRPr="008123A8">
        <w:rPr>
          <w:i/>
        </w:rPr>
        <w:t xml:space="preserve"> ochronę przed drganiami z zakresu średnich </w:t>
      </w:r>
      <w:r>
        <w:rPr>
          <w:i/>
        </w:rPr>
        <w:t>i wyższych częstotliwości: 32-1250</w:t>
      </w:r>
      <w:r w:rsidRPr="008123A8">
        <w:rPr>
          <w:i/>
        </w:rPr>
        <w:t>Hz – nie powodowanie wzmocnienia drgań, re</w:t>
      </w:r>
      <w:r>
        <w:rPr>
          <w:i/>
        </w:rPr>
        <w:t>dukcja drgań co najmniej o 40 %,</w:t>
      </w:r>
    </w:p>
    <w:p w:rsidR="009936F3" w:rsidRDefault="009936F3" w:rsidP="0094087E">
      <w:pPr>
        <w:pStyle w:val="Tekstpodstawowy"/>
        <w:numPr>
          <w:ilvl w:val="0"/>
          <w:numId w:val="37"/>
        </w:numPr>
        <w:jc w:val="both"/>
        <w:rPr>
          <w:i/>
        </w:rPr>
      </w:pPr>
      <w:r>
        <w:rPr>
          <w:i/>
        </w:rPr>
        <w:t>być</w:t>
      </w:r>
      <w:r w:rsidRPr="008123A8">
        <w:rPr>
          <w:i/>
        </w:rPr>
        <w:t xml:space="preserve"> wykonane z materiałów nie wchłaniających wody,</w:t>
      </w:r>
    </w:p>
    <w:p w:rsidR="009936F3" w:rsidRDefault="009936F3" w:rsidP="0094087E">
      <w:pPr>
        <w:pStyle w:val="Tekstpodstawowy"/>
        <w:numPr>
          <w:ilvl w:val="0"/>
          <w:numId w:val="37"/>
        </w:numPr>
        <w:jc w:val="both"/>
        <w:rPr>
          <w:i/>
        </w:rPr>
      </w:pPr>
      <w:r>
        <w:rPr>
          <w:i/>
        </w:rPr>
        <w:t>być wykonane bez przeszyć,</w:t>
      </w:r>
      <w:r w:rsidRPr="008123A8">
        <w:rPr>
          <w:i/>
        </w:rPr>
        <w:t xml:space="preserve"> </w:t>
      </w:r>
    </w:p>
    <w:p w:rsidR="009936F3" w:rsidRDefault="009936F3" w:rsidP="0094087E">
      <w:pPr>
        <w:pStyle w:val="Tekstpodstawowy"/>
        <w:numPr>
          <w:ilvl w:val="0"/>
          <w:numId w:val="37"/>
        </w:numPr>
        <w:jc w:val="both"/>
        <w:rPr>
          <w:i/>
        </w:rPr>
      </w:pPr>
      <w:r>
        <w:rPr>
          <w:i/>
        </w:rPr>
        <w:t xml:space="preserve">posiadać </w:t>
      </w:r>
      <w:r w:rsidRPr="008123A8">
        <w:rPr>
          <w:i/>
        </w:rPr>
        <w:t xml:space="preserve">w części dłoniowej chwytnej i na palcach </w:t>
      </w:r>
      <w:r>
        <w:rPr>
          <w:i/>
        </w:rPr>
        <w:t>wkładkę</w:t>
      </w:r>
      <w:r w:rsidRPr="008123A8">
        <w:rPr>
          <w:i/>
        </w:rPr>
        <w:t xml:space="preserve"> antywibracyjną wykonaną z tworzywa </w:t>
      </w:r>
      <w:r>
        <w:rPr>
          <w:i/>
        </w:rPr>
        <w:t>tłumiącego drgania,</w:t>
      </w:r>
    </w:p>
    <w:p w:rsidR="009936F3" w:rsidRDefault="009936F3" w:rsidP="0094087E">
      <w:pPr>
        <w:pStyle w:val="Tekstpodstawowy"/>
        <w:numPr>
          <w:ilvl w:val="0"/>
          <w:numId w:val="37"/>
        </w:numPr>
        <w:jc w:val="both"/>
        <w:rPr>
          <w:i/>
        </w:rPr>
      </w:pPr>
      <w:r>
        <w:rPr>
          <w:i/>
        </w:rPr>
        <w:t>być</w:t>
      </w:r>
      <w:r w:rsidRPr="008123A8">
        <w:rPr>
          <w:i/>
        </w:rPr>
        <w:t xml:space="preserve"> wykonane na półp</w:t>
      </w:r>
      <w:r>
        <w:rPr>
          <w:i/>
        </w:rPr>
        <w:t>odszewce z dzianiny bawełnianej,</w:t>
      </w:r>
    </w:p>
    <w:p w:rsidR="009936F3" w:rsidRDefault="009936F3" w:rsidP="0094087E">
      <w:pPr>
        <w:pStyle w:val="Tekstpodstawowy"/>
        <w:numPr>
          <w:ilvl w:val="0"/>
          <w:numId w:val="37"/>
        </w:numPr>
        <w:jc w:val="both"/>
        <w:rPr>
          <w:i/>
        </w:rPr>
      </w:pPr>
      <w:r w:rsidRPr="008123A8">
        <w:rPr>
          <w:i/>
        </w:rPr>
        <w:t>być zakończone mankietem ze ściągaczem z taśmy gum</w:t>
      </w:r>
      <w:r>
        <w:rPr>
          <w:i/>
        </w:rPr>
        <w:t>owej po jej stronie grzbietowej.</w:t>
      </w:r>
    </w:p>
    <w:p w:rsidR="009936F3" w:rsidRDefault="009936F3" w:rsidP="00236880">
      <w:pPr>
        <w:pStyle w:val="Tekstpodstawowy"/>
        <w:ind w:left="784"/>
        <w:jc w:val="both"/>
        <w:rPr>
          <w:i/>
        </w:rPr>
      </w:pPr>
      <w:r>
        <w:rPr>
          <w:i/>
        </w:rPr>
        <w:t xml:space="preserve"> </w:t>
      </w:r>
    </w:p>
    <w:p w:rsidR="009936F3" w:rsidRDefault="009936F3" w:rsidP="00236880">
      <w:pPr>
        <w:pStyle w:val="Tekstpodstawowy"/>
        <w:jc w:val="both"/>
        <w:rPr>
          <w:i/>
        </w:rPr>
      </w:pPr>
      <w:r w:rsidRPr="008123A8">
        <w:rPr>
          <w:i/>
        </w:rPr>
        <w:t>Rękawice p</w:t>
      </w:r>
      <w:r>
        <w:rPr>
          <w:i/>
        </w:rPr>
        <w:t xml:space="preserve">owinny spełniać wymagania normy </w:t>
      </w:r>
      <w:r w:rsidRPr="008123A8">
        <w:rPr>
          <w:i/>
        </w:rPr>
        <w:t>PN-EN 4</w:t>
      </w:r>
      <w:r>
        <w:rPr>
          <w:i/>
        </w:rPr>
        <w:t xml:space="preserve">20+A1 i </w:t>
      </w:r>
      <w:r w:rsidRPr="008123A8">
        <w:rPr>
          <w:i/>
        </w:rPr>
        <w:t>PN-EN ISO 10819</w:t>
      </w:r>
      <w:r>
        <w:rPr>
          <w:i/>
        </w:rPr>
        <w:t>.</w:t>
      </w:r>
    </w:p>
    <w:p w:rsidR="009936F3" w:rsidRDefault="009936F3" w:rsidP="00236880">
      <w:pPr>
        <w:pStyle w:val="Tekstpodstawowy"/>
        <w:jc w:val="both"/>
        <w:rPr>
          <w:i/>
        </w:rPr>
      </w:pPr>
    </w:p>
    <w:p w:rsidR="009936F3" w:rsidRDefault="009936F3" w:rsidP="00236880">
      <w:pPr>
        <w:pStyle w:val="Tekstpodstawowy"/>
        <w:jc w:val="both"/>
        <w:rPr>
          <w:i/>
        </w:rPr>
      </w:pPr>
      <w:r>
        <w:rPr>
          <w:i/>
        </w:rPr>
        <w:t xml:space="preserve">Właściwości antyelektrostatyczne rękawic muszą być zbadane zgodnie z metodami badań opisanymi w normie </w:t>
      </w:r>
      <w:r w:rsidR="00060BD2" w:rsidRPr="00060BD2">
        <w:rPr>
          <w:i/>
        </w:rPr>
        <w:t>PN-EN 16350</w:t>
      </w:r>
      <w:r>
        <w:rPr>
          <w:i/>
        </w:rPr>
        <w:t>.</w:t>
      </w:r>
    </w:p>
    <w:p w:rsidR="009936F3" w:rsidRDefault="009936F3" w:rsidP="00236880">
      <w:pPr>
        <w:shd w:val="clear" w:color="auto" w:fill="FFFFFF"/>
        <w:jc w:val="both"/>
      </w:pPr>
    </w:p>
    <w:p w:rsidR="009936F3" w:rsidRDefault="009936F3" w:rsidP="00236880">
      <w:pPr>
        <w:shd w:val="clear" w:color="auto" w:fill="FFFFFF"/>
        <w:jc w:val="both"/>
      </w:pPr>
      <w:r w:rsidRPr="00434C39">
        <w:t>Rysunek przedstawiony poniżej ma charakter poglądowy.</w:t>
      </w:r>
    </w:p>
    <w:p w:rsidR="009936F3" w:rsidRPr="008123A8" w:rsidRDefault="009936F3" w:rsidP="00236880">
      <w:pPr>
        <w:pStyle w:val="Tekstpodstawowy"/>
        <w:rPr>
          <w:i/>
        </w:rPr>
      </w:pPr>
    </w:p>
    <w:p w:rsidR="009936F3" w:rsidRDefault="009373EA" w:rsidP="00236880">
      <w:pPr>
        <w:pStyle w:val="Tekstpodstawowy"/>
      </w:pPr>
      <w:r>
        <w:rPr>
          <w:noProof/>
        </w:rPr>
        <w:drawing>
          <wp:anchor distT="0" distB="0" distL="114300" distR="114300" simplePos="0" relativeHeight="251630080" behindDoc="0" locked="0" layoutInCell="1" allowOverlap="1" wp14:anchorId="3D6BA1E0" wp14:editId="652DD255">
            <wp:simplePos x="0" y="0"/>
            <wp:positionH relativeFrom="column">
              <wp:posOffset>1371600</wp:posOffset>
            </wp:positionH>
            <wp:positionV relativeFrom="paragraph">
              <wp:posOffset>62230</wp:posOffset>
            </wp:positionV>
            <wp:extent cx="2857500" cy="2842895"/>
            <wp:effectExtent l="0" t="0" r="0" b="0"/>
            <wp:wrapNone/>
            <wp:docPr id="75"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57500" cy="2842895"/>
                    </a:xfrm>
                    <a:prstGeom prst="rect">
                      <a:avLst/>
                    </a:prstGeom>
                    <a:noFill/>
                  </pic:spPr>
                </pic:pic>
              </a:graphicData>
            </a:graphic>
          </wp:anchor>
        </w:drawing>
      </w: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r>
        <w:t xml:space="preserve">   </w:t>
      </w:r>
    </w:p>
    <w:p w:rsidR="009936F3" w:rsidRDefault="009936F3" w:rsidP="00236880">
      <w:pPr>
        <w:jc w:val="both"/>
        <w:rPr>
          <w:b/>
          <w:bCs/>
        </w:rPr>
      </w:pPr>
    </w:p>
    <w:p w:rsidR="009936F3" w:rsidRDefault="009936F3" w:rsidP="00236880">
      <w:pPr>
        <w:jc w:val="both"/>
        <w:rPr>
          <w:b/>
          <w:bCs/>
        </w:rPr>
      </w:pPr>
    </w:p>
    <w:p w:rsidR="009936F3" w:rsidRDefault="009936F3" w:rsidP="00236880">
      <w:pPr>
        <w:jc w:val="both"/>
        <w:rPr>
          <w:b/>
          <w:bCs/>
        </w:rPr>
      </w:pPr>
    </w:p>
    <w:p w:rsidR="009936F3" w:rsidRDefault="009936F3" w:rsidP="00236880">
      <w:pPr>
        <w:jc w:val="both"/>
        <w:rPr>
          <w:b/>
          <w:bCs/>
        </w:rPr>
      </w:pPr>
    </w:p>
    <w:p w:rsidR="009936F3" w:rsidRDefault="009936F3" w:rsidP="00236880">
      <w:pPr>
        <w:jc w:val="both"/>
        <w:rPr>
          <w:b/>
          <w:bCs/>
        </w:rPr>
      </w:pPr>
    </w:p>
    <w:p w:rsidR="009936F3" w:rsidRDefault="009936F3" w:rsidP="00236880">
      <w:pPr>
        <w:jc w:val="both"/>
        <w:rPr>
          <w:b/>
          <w:bCs/>
        </w:rPr>
      </w:pPr>
    </w:p>
    <w:p w:rsidR="009936F3" w:rsidRPr="004C68D1" w:rsidRDefault="009936F3" w:rsidP="00236880">
      <w:pPr>
        <w:shd w:val="clear" w:color="auto" w:fill="FFFFFF"/>
        <w:ind w:left="709" w:hanging="709"/>
        <w:rPr>
          <w:b/>
        </w:rPr>
      </w:pPr>
    </w:p>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A450FC" w:rsidRPr="00952079" w:rsidRDefault="009936F3" w:rsidP="0068478F">
      <w:pPr>
        <w:jc w:val="both"/>
      </w:pPr>
      <w:r>
        <w:br w:type="page"/>
      </w:r>
      <w:r w:rsidR="00A450FC">
        <w:rPr>
          <w:b/>
          <w:bCs/>
        </w:rPr>
        <w:lastRenderedPageBreak/>
        <w:t>Wymagania</w:t>
      </w:r>
      <w:r w:rsidR="0068478F">
        <w:rPr>
          <w:b/>
          <w:bCs/>
        </w:rPr>
        <w:t>:</w:t>
      </w:r>
      <w:r w:rsidR="00A450FC">
        <w:rPr>
          <w:b/>
          <w:bCs/>
        </w:rPr>
        <w:t xml:space="preserve"> </w:t>
      </w:r>
    </w:p>
    <w:p w:rsidR="00A450FC" w:rsidRPr="00255C9A" w:rsidRDefault="00A450FC" w:rsidP="00A450FC">
      <w:pPr>
        <w:tabs>
          <w:tab w:val="left" w:pos="989"/>
        </w:tabs>
        <w:jc w:val="both"/>
        <w:rPr>
          <w:b/>
          <w:bCs/>
        </w:rPr>
      </w:pPr>
      <w:r>
        <w:rPr>
          <w:b/>
          <w:bCs/>
        </w:rPr>
        <w:tab/>
      </w:r>
    </w:p>
    <w:p w:rsidR="00A450FC" w:rsidRPr="00255C9A" w:rsidRDefault="00A450FC" w:rsidP="0078066C">
      <w:pPr>
        <w:numPr>
          <w:ilvl w:val="0"/>
          <w:numId w:val="254"/>
        </w:numPr>
        <w:jc w:val="both"/>
      </w:pPr>
      <w:r>
        <w:t xml:space="preserve">Zgodność z wymaganiami </w:t>
      </w:r>
      <w:r>
        <w:rPr>
          <w:bCs/>
        </w:rPr>
        <w:t>Rozporządzeniem Parlamentu Europejskiego i Rady (UE) 2016/425 z dnia 9 marca 2016 r. w sprawie środków ochrony indywidulnej.</w:t>
      </w:r>
    </w:p>
    <w:p w:rsidR="00A450FC" w:rsidRPr="00255C9A" w:rsidRDefault="00A450FC" w:rsidP="0078066C">
      <w:pPr>
        <w:numPr>
          <w:ilvl w:val="0"/>
          <w:numId w:val="254"/>
        </w:numPr>
        <w:jc w:val="both"/>
      </w:pPr>
      <w:r>
        <w:rPr>
          <w:bCs/>
        </w:rPr>
        <w:t>Oferowany przedmiot zamówienia musi być fabrycznie nowy.</w:t>
      </w:r>
    </w:p>
    <w:p w:rsidR="00A450FC" w:rsidRPr="00C26AE4" w:rsidRDefault="00A450FC" w:rsidP="0078066C">
      <w:pPr>
        <w:numPr>
          <w:ilvl w:val="0"/>
          <w:numId w:val="254"/>
        </w:numPr>
        <w:jc w:val="both"/>
      </w:pPr>
      <w:r w:rsidRPr="0071708B">
        <w:t>Oznakowanie</w:t>
      </w:r>
      <w:r>
        <w:t xml:space="preserve"> wyrobu</w:t>
      </w:r>
      <w:r w:rsidRPr="0071708B">
        <w:t xml:space="preserve"> musi </w:t>
      </w:r>
      <w:r w:rsidRPr="0071708B">
        <w:rPr>
          <w:bCs/>
        </w:rPr>
        <w:t>być trwałe w całym cyklu użytkowania wyrobu.</w:t>
      </w:r>
    </w:p>
    <w:p w:rsidR="00A450FC" w:rsidRDefault="00A450FC" w:rsidP="0078066C">
      <w:pPr>
        <w:numPr>
          <w:ilvl w:val="0"/>
          <w:numId w:val="254"/>
        </w:numPr>
        <w:jc w:val="both"/>
      </w:pPr>
      <w:r w:rsidRPr="0071708B">
        <w:t xml:space="preserve">Deklaracja zgodności </w:t>
      </w:r>
      <w:r>
        <w:t>UE</w:t>
      </w:r>
      <w:r w:rsidRPr="0071708B">
        <w:t xml:space="preserve"> wystawiona przez </w:t>
      </w:r>
      <w:r>
        <w:t>podmioty wymienione w ww. Rozporządzeniu, potwierdzająca spełnienie:</w:t>
      </w:r>
    </w:p>
    <w:p w:rsidR="00A450FC" w:rsidRDefault="00A450FC" w:rsidP="0078066C">
      <w:pPr>
        <w:pStyle w:val="Akapitzlist"/>
        <w:numPr>
          <w:ilvl w:val="0"/>
          <w:numId w:val="253"/>
        </w:numPr>
        <w:jc w:val="both"/>
      </w:pPr>
      <w:r>
        <w:t xml:space="preserve">zasadniczych wymagań dotyczących zdrowia i bezpieczeństwa, o których mowa w </w:t>
      </w:r>
      <w:r w:rsidRPr="00856242">
        <w:t>załączniku II do tego Rozporządzenia;</w:t>
      </w:r>
    </w:p>
    <w:p w:rsidR="00A450FC" w:rsidRPr="00856242" w:rsidRDefault="00A450FC" w:rsidP="0078066C">
      <w:pPr>
        <w:numPr>
          <w:ilvl w:val="0"/>
          <w:numId w:val="253"/>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900B9A" w:rsidRDefault="00A450FC" w:rsidP="00A450FC">
      <w:pPr>
        <w:ind w:left="1080"/>
        <w:jc w:val="both"/>
        <w:rPr>
          <w:spacing w:val="4"/>
        </w:rPr>
      </w:pPr>
      <w:r w:rsidRPr="00856242">
        <w:rPr>
          <w:spacing w:val="4"/>
        </w:rPr>
        <w:t>- być źródłem iskry lub łuku elektrycznego, spowodowanych elektrycznością statyczną lub uderzeniem,</w:t>
      </w:r>
    </w:p>
    <w:p w:rsidR="00A450FC" w:rsidRPr="00A450FC" w:rsidRDefault="00900B9A" w:rsidP="00A450FC">
      <w:pPr>
        <w:ind w:left="1080"/>
        <w:jc w:val="both"/>
        <w:rPr>
          <w:spacing w:val="4"/>
        </w:rPr>
      </w:pPr>
      <w:r>
        <w:rPr>
          <w:spacing w:val="4"/>
        </w:rPr>
        <w:t xml:space="preserve">- </w:t>
      </w:r>
      <w:r w:rsidRPr="003C6E46">
        <w:rPr>
          <w:spacing w:val="4"/>
        </w:rPr>
        <w:t>spowodować zapłon mieszaniny wybuchowej;</w:t>
      </w:r>
      <w:r w:rsidR="00A450FC" w:rsidRPr="00A450FC">
        <w:rPr>
          <w:spacing w:val="4"/>
        </w:rPr>
        <w:tab/>
      </w:r>
    </w:p>
    <w:p w:rsidR="00A450FC" w:rsidRPr="00A450FC" w:rsidRDefault="00A450FC" w:rsidP="0078066C">
      <w:pPr>
        <w:pStyle w:val="Akapitzlist"/>
        <w:numPr>
          <w:ilvl w:val="0"/>
          <w:numId w:val="253"/>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FA7B27">
        <w:t>PN-EN 420+A1 i PN-EN ISO 10819</w:t>
      </w:r>
      <w:r>
        <w:t>).</w:t>
      </w:r>
    </w:p>
    <w:p w:rsidR="007B47FB" w:rsidRDefault="007B47FB" w:rsidP="0078066C">
      <w:pPr>
        <w:numPr>
          <w:ilvl w:val="0"/>
          <w:numId w:val="254"/>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7B47FB" w:rsidRDefault="007B47FB" w:rsidP="0078066C">
      <w:pPr>
        <w:numPr>
          <w:ilvl w:val="0"/>
          <w:numId w:val="254"/>
        </w:numPr>
        <w:shd w:val="clear" w:color="auto" w:fill="FFFFFF"/>
        <w:jc w:val="both"/>
        <w:rPr>
          <w:color w:val="000000"/>
          <w:spacing w:val="-1"/>
        </w:rPr>
      </w:pPr>
      <w:r w:rsidRPr="00CB3FFA">
        <w:rPr>
          <w:color w:val="000000"/>
          <w:spacing w:val="-1"/>
        </w:rPr>
        <w:t xml:space="preserve">Dokument wydany przez jednostkę upoważnioną potwierdzający </w:t>
      </w:r>
      <w:r>
        <w:rPr>
          <w:color w:val="000000"/>
          <w:spacing w:val="-1"/>
        </w:rPr>
        <w:t>posiadane przez wyrób wartości współczynników przenoszenia drgań TR</w:t>
      </w:r>
      <w:r w:rsidRPr="000E750A">
        <w:rPr>
          <w:color w:val="000000"/>
          <w:spacing w:val="-1"/>
          <w:vertAlign w:val="subscript"/>
        </w:rPr>
        <w:t>M</w:t>
      </w:r>
      <w:r>
        <w:rPr>
          <w:color w:val="000000"/>
          <w:spacing w:val="-1"/>
        </w:rPr>
        <w:t xml:space="preserve"> i TR</w:t>
      </w:r>
      <w:r w:rsidRPr="000E750A">
        <w:rPr>
          <w:color w:val="000000"/>
          <w:spacing w:val="-1"/>
          <w:vertAlign w:val="subscript"/>
        </w:rPr>
        <w:t>H</w:t>
      </w:r>
      <w:r>
        <w:rPr>
          <w:color w:val="000000"/>
          <w:spacing w:val="-1"/>
        </w:rPr>
        <w:t xml:space="preserve"> </w:t>
      </w:r>
      <w:r w:rsidRPr="003C4C6F">
        <w:rPr>
          <w:color w:val="000000"/>
          <w:spacing w:val="-1"/>
        </w:rPr>
        <w:t>- jeżeli</w:t>
      </w:r>
      <w:r w:rsidRPr="00CB3FFA">
        <w:t xml:space="preserve"> spełnienie wymagań nie wynika </w:t>
      </w:r>
      <w:r>
        <w:t xml:space="preserve">z certyfikatu badania typu UE </w:t>
      </w:r>
      <w:r w:rsidRPr="00AE1F33">
        <w:t>przedłożon</w:t>
      </w:r>
      <w:r>
        <w:t>ego</w:t>
      </w:r>
      <w:r w:rsidRPr="00AE1F33">
        <w:t xml:space="preserve"> przez Wykonawcę</w:t>
      </w:r>
      <w:r w:rsidRPr="00AE1F33">
        <w:rPr>
          <w:color w:val="000000"/>
          <w:spacing w:val="-1"/>
        </w:rPr>
        <w:t>.</w:t>
      </w:r>
    </w:p>
    <w:p w:rsidR="00A450FC" w:rsidRPr="00F56048" w:rsidRDefault="00A450FC" w:rsidP="0078066C">
      <w:pPr>
        <w:numPr>
          <w:ilvl w:val="0"/>
          <w:numId w:val="254"/>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A450FC" w:rsidRDefault="00A450FC" w:rsidP="0078066C">
      <w:pPr>
        <w:numPr>
          <w:ilvl w:val="0"/>
          <w:numId w:val="254"/>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68478F" w:rsidRDefault="0068478F" w:rsidP="0068478F">
      <w:pPr>
        <w:numPr>
          <w:ilvl w:val="0"/>
          <w:numId w:val="254"/>
        </w:numPr>
        <w:shd w:val="clear" w:color="auto" w:fill="FFFFFF"/>
        <w:jc w:val="both"/>
        <w:rPr>
          <w:spacing w:val="-1"/>
        </w:rPr>
      </w:pPr>
      <w:r>
        <w:rPr>
          <w:spacing w:val="-1"/>
        </w:rPr>
        <w:t>Instrukcja użytkowania.</w:t>
      </w:r>
    </w:p>
    <w:p w:rsidR="0068478F" w:rsidRDefault="0068478F" w:rsidP="0068478F">
      <w:pPr>
        <w:shd w:val="clear" w:color="auto" w:fill="FFFFFF"/>
        <w:ind w:left="720"/>
        <w:jc w:val="both"/>
        <w:rPr>
          <w:spacing w:val="-1"/>
        </w:rPr>
      </w:pPr>
    </w:p>
    <w:p w:rsidR="00A450FC" w:rsidRPr="00F56048" w:rsidRDefault="00A450FC" w:rsidP="00A450FC">
      <w:pPr>
        <w:shd w:val="clear" w:color="auto" w:fill="FFFFFF"/>
        <w:ind w:left="720"/>
        <w:jc w:val="both"/>
        <w:rPr>
          <w:spacing w:val="-1"/>
        </w:rPr>
      </w:pPr>
    </w:p>
    <w:p w:rsidR="00A450FC" w:rsidRPr="00F56048" w:rsidRDefault="00A450FC" w:rsidP="00A450FC">
      <w:pPr>
        <w:shd w:val="clear" w:color="auto" w:fill="FFFFFF"/>
        <w:ind w:left="360"/>
        <w:jc w:val="both"/>
        <w:rPr>
          <w:spacing w:val="-1"/>
        </w:rPr>
      </w:pPr>
      <w:r w:rsidRPr="00F56048">
        <w:rPr>
          <w:spacing w:val="-1"/>
        </w:rPr>
        <w:t>* dotyczy ŚOI II i III Kategorii</w:t>
      </w:r>
    </w:p>
    <w:p w:rsidR="00A450FC" w:rsidRDefault="00A450FC" w:rsidP="00A450FC">
      <w:pPr>
        <w:shd w:val="clear" w:color="auto" w:fill="FFFFFF"/>
        <w:ind w:left="360"/>
        <w:jc w:val="both"/>
        <w:rPr>
          <w:spacing w:val="-1"/>
        </w:rPr>
      </w:pPr>
      <w:r w:rsidRPr="00F56048">
        <w:rPr>
          <w:spacing w:val="-1"/>
        </w:rPr>
        <w:t>** dotyczy ŚOI III Kategorii</w:t>
      </w:r>
    </w:p>
    <w:p w:rsidR="00A450FC" w:rsidRDefault="00A450FC" w:rsidP="00A450FC">
      <w:pPr>
        <w:shd w:val="clear" w:color="auto" w:fill="FFFFFF"/>
        <w:jc w:val="both"/>
        <w:rPr>
          <w:b/>
          <w:bCs/>
        </w:rPr>
      </w:pPr>
    </w:p>
    <w:p w:rsidR="009936F3" w:rsidRDefault="009936F3" w:rsidP="00236880"/>
    <w:p w:rsidR="009936F3" w:rsidRDefault="009936F3" w:rsidP="00236880"/>
    <w:p w:rsidR="009936F3" w:rsidRDefault="00650667" w:rsidP="00236880">
      <w:r>
        <w:br w:type="page"/>
      </w:r>
    </w:p>
    <w:p w:rsidR="009936F3" w:rsidRDefault="009936F3" w:rsidP="00236880"/>
    <w:p w:rsidR="009936F3" w:rsidRDefault="009936F3" w:rsidP="00236880"/>
    <w:p w:rsidR="009936F3" w:rsidRPr="009248F5" w:rsidRDefault="00245CA6" w:rsidP="00245CA6">
      <w:pPr>
        <w:pStyle w:val="Nagwek3"/>
        <w:ind w:left="1560" w:hanging="1560"/>
      </w:pPr>
      <w:bookmarkStart w:id="48" w:name="_Wyrób_nr_55:RĘKAWICE"/>
      <w:bookmarkEnd w:id="48"/>
      <w:r>
        <w:t>Wyrób nr 55:</w:t>
      </w:r>
      <w:r w:rsidR="009936F3">
        <w:t xml:space="preserve">RĘKAWICE OCHRONNE, PIĘCIOPALCOWE,  SKÓRZANO - </w:t>
      </w:r>
      <w:r>
        <w:t>T</w:t>
      </w:r>
      <w:r w:rsidR="009936F3">
        <w:t>KANINOWE</w:t>
      </w:r>
    </w:p>
    <w:p w:rsidR="009936F3" w:rsidRDefault="009936F3" w:rsidP="00236880">
      <w:pPr>
        <w:pStyle w:val="Nagwek1"/>
      </w:pPr>
      <w:r>
        <w:t xml:space="preserve">                 </w:t>
      </w:r>
    </w:p>
    <w:p w:rsidR="009936F3" w:rsidRDefault="009936F3" w:rsidP="00236880">
      <w:pPr>
        <w:jc w:val="center"/>
        <w:rPr>
          <w:b/>
          <w:bCs/>
          <w:i/>
          <w:iCs/>
          <w:u w:val="single"/>
        </w:rPr>
      </w:pPr>
      <w:r>
        <w:rPr>
          <w:b/>
          <w:bCs/>
          <w:i/>
          <w:iCs/>
          <w:u w:val="single"/>
        </w:rPr>
        <w:t>O  P  I  S    W  Y  R  O  B  U</w:t>
      </w:r>
    </w:p>
    <w:p w:rsidR="009936F3" w:rsidRDefault="009936F3" w:rsidP="00236880">
      <w:pPr>
        <w:rPr>
          <w:b/>
          <w:bCs/>
          <w:i/>
          <w:iCs/>
          <w:u w:val="single"/>
        </w:rPr>
      </w:pPr>
    </w:p>
    <w:p w:rsidR="009936F3" w:rsidRPr="005E5C7A" w:rsidRDefault="009936F3" w:rsidP="00236880">
      <w:pPr>
        <w:pStyle w:val="Tekstpodstawowy"/>
        <w:jc w:val="both"/>
        <w:rPr>
          <w:i/>
        </w:rPr>
      </w:pPr>
      <w:r w:rsidRPr="008123A8">
        <w:rPr>
          <w:i/>
        </w:rPr>
        <w:t>Rękawice przeznaczone są do ochrony rąk</w:t>
      </w:r>
      <w:r w:rsidR="002D1762">
        <w:rPr>
          <w:i/>
        </w:rPr>
        <w:t xml:space="preserve"> </w:t>
      </w:r>
      <w:r w:rsidR="002D1762" w:rsidRPr="000E360C">
        <w:rPr>
          <w:i/>
        </w:rPr>
        <w:t>przed urazami mechanicznymi jak obtarcia i skaleczenia naskórka, wykonywania prac montażowych, przeładunkowych i transportowych,</w:t>
      </w:r>
      <w:r w:rsidRPr="008123A8">
        <w:rPr>
          <w:i/>
        </w:rPr>
        <w:t xml:space="preserve"> podczas wykonywania prac na dole i powierzchni kopalni</w:t>
      </w:r>
      <w:r w:rsidR="002D1762">
        <w:rPr>
          <w:i/>
        </w:rPr>
        <w:t xml:space="preserve">. </w:t>
      </w:r>
      <w:r>
        <w:rPr>
          <w:i/>
          <w:szCs w:val="28"/>
        </w:rPr>
        <w:t xml:space="preserve">Wyrób </w:t>
      </w:r>
      <w:r w:rsidRPr="008123A8">
        <w:rPr>
          <w:i/>
          <w:szCs w:val="28"/>
        </w:rPr>
        <w:t xml:space="preserve">będzie stosowany w </w:t>
      </w:r>
      <w:r w:rsidR="002D1762">
        <w:rPr>
          <w:i/>
          <w:szCs w:val="28"/>
        </w:rPr>
        <w:t xml:space="preserve">atmosferze zagrożonej wybuchem. </w:t>
      </w:r>
    </w:p>
    <w:p w:rsidR="009936F3" w:rsidRDefault="009936F3" w:rsidP="00236880">
      <w:pPr>
        <w:pStyle w:val="Tekstpodstawowy"/>
        <w:jc w:val="both"/>
        <w:rPr>
          <w:i/>
        </w:rPr>
      </w:pPr>
      <w:r>
        <w:rPr>
          <w:i/>
        </w:rPr>
        <w:t>R</w:t>
      </w:r>
      <w:r w:rsidRPr="008123A8">
        <w:rPr>
          <w:i/>
        </w:rPr>
        <w:t>ękawice ochronne</w:t>
      </w:r>
      <w:r>
        <w:rPr>
          <w:i/>
        </w:rPr>
        <w:t xml:space="preserve"> pięciopalcowe muszą:</w:t>
      </w:r>
    </w:p>
    <w:p w:rsidR="009936F3" w:rsidRDefault="009936F3" w:rsidP="0094087E">
      <w:pPr>
        <w:pStyle w:val="Tekstpodstawowy"/>
        <w:numPr>
          <w:ilvl w:val="0"/>
          <w:numId w:val="39"/>
        </w:numPr>
        <w:jc w:val="both"/>
        <w:rPr>
          <w:i/>
        </w:rPr>
      </w:pPr>
      <w:r>
        <w:rPr>
          <w:i/>
        </w:rPr>
        <w:t xml:space="preserve">posiadać </w:t>
      </w:r>
      <w:r w:rsidRPr="008123A8">
        <w:rPr>
          <w:i/>
        </w:rPr>
        <w:t>anatomiczny układ kciuka,</w:t>
      </w:r>
    </w:p>
    <w:p w:rsidR="009936F3" w:rsidRPr="002F6C82" w:rsidRDefault="009936F3" w:rsidP="0094087E">
      <w:pPr>
        <w:pStyle w:val="Tekstpodstawowy"/>
        <w:numPr>
          <w:ilvl w:val="0"/>
          <w:numId w:val="39"/>
        </w:numPr>
        <w:jc w:val="both"/>
        <w:rPr>
          <w:i/>
          <w:strike/>
        </w:rPr>
      </w:pPr>
      <w:r>
        <w:rPr>
          <w:i/>
        </w:rPr>
        <w:t xml:space="preserve">być </w:t>
      </w:r>
      <w:r w:rsidRPr="008123A8">
        <w:rPr>
          <w:i/>
        </w:rPr>
        <w:t>wykona</w:t>
      </w:r>
      <w:r>
        <w:rPr>
          <w:i/>
        </w:rPr>
        <w:t>ne z drelichu i skóry</w:t>
      </w:r>
      <w:r w:rsidR="000E360C">
        <w:rPr>
          <w:i/>
        </w:rPr>
        <w:t>,</w:t>
      </w:r>
    </w:p>
    <w:p w:rsidR="009936F3" w:rsidRDefault="009936F3" w:rsidP="0094087E">
      <w:pPr>
        <w:pStyle w:val="Tekstpodstawowy"/>
        <w:numPr>
          <w:ilvl w:val="0"/>
          <w:numId w:val="39"/>
        </w:numPr>
        <w:jc w:val="both"/>
        <w:rPr>
          <w:i/>
        </w:rPr>
      </w:pPr>
      <w:r>
        <w:rPr>
          <w:i/>
        </w:rPr>
        <w:t>w części dłoniowej wykonane z jednego elementu skóry (z wyjątkiem doszywanych palców 2 i 3),</w:t>
      </w:r>
      <w:r w:rsidRPr="008123A8">
        <w:rPr>
          <w:i/>
        </w:rPr>
        <w:t xml:space="preserve"> bez przeszy</w:t>
      </w:r>
      <w:r>
        <w:rPr>
          <w:i/>
        </w:rPr>
        <w:t>ć</w:t>
      </w:r>
      <w:r w:rsidRPr="008123A8">
        <w:rPr>
          <w:i/>
        </w:rPr>
        <w:t>,</w:t>
      </w:r>
    </w:p>
    <w:p w:rsidR="009936F3" w:rsidRDefault="009936F3" w:rsidP="0094087E">
      <w:pPr>
        <w:pStyle w:val="Tekstpodstawowy"/>
        <w:numPr>
          <w:ilvl w:val="0"/>
          <w:numId w:val="39"/>
        </w:numPr>
        <w:jc w:val="both"/>
        <w:rPr>
          <w:i/>
        </w:rPr>
      </w:pPr>
      <w:r>
        <w:rPr>
          <w:i/>
        </w:rPr>
        <w:t xml:space="preserve">być </w:t>
      </w:r>
      <w:r w:rsidRPr="008123A8">
        <w:rPr>
          <w:i/>
        </w:rPr>
        <w:t xml:space="preserve">wzmocnione tą samą skórą po stronie grzbietowej, na linii kości śródręcza i w czubkach palców, </w:t>
      </w:r>
    </w:p>
    <w:p w:rsidR="009936F3" w:rsidRDefault="009936F3" w:rsidP="0094087E">
      <w:pPr>
        <w:pStyle w:val="Tekstpodstawowy"/>
        <w:numPr>
          <w:ilvl w:val="0"/>
          <w:numId w:val="39"/>
        </w:numPr>
        <w:jc w:val="both"/>
        <w:rPr>
          <w:i/>
        </w:rPr>
      </w:pPr>
      <w:r>
        <w:rPr>
          <w:i/>
        </w:rPr>
        <w:t>być na podszewce co najmniej w części dłoniowej,</w:t>
      </w:r>
    </w:p>
    <w:p w:rsidR="009936F3" w:rsidRDefault="009936F3" w:rsidP="0094087E">
      <w:pPr>
        <w:pStyle w:val="Tekstpodstawowy"/>
        <w:numPr>
          <w:ilvl w:val="0"/>
          <w:numId w:val="39"/>
        </w:numPr>
        <w:jc w:val="both"/>
        <w:rPr>
          <w:i/>
        </w:rPr>
      </w:pPr>
      <w:r>
        <w:rPr>
          <w:i/>
        </w:rPr>
        <w:t xml:space="preserve">posiadać </w:t>
      </w:r>
      <w:r w:rsidRPr="008123A8">
        <w:rPr>
          <w:i/>
        </w:rPr>
        <w:t>mankiet z pojedynczej warstwy drelichu,</w:t>
      </w:r>
    </w:p>
    <w:p w:rsidR="009936F3" w:rsidRPr="002A2728" w:rsidRDefault="009936F3" w:rsidP="002D1762">
      <w:pPr>
        <w:pStyle w:val="Tekstpodstawowy"/>
        <w:ind w:left="720"/>
        <w:jc w:val="both"/>
        <w:rPr>
          <w:i/>
        </w:rPr>
      </w:pPr>
    </w:p>
    <w:p w:rsidR="009936F3" w:rsidRDefault="009936F3" w:rsidP="00236880">
      <w:pPr>
        <w:pStyle w:val="Tekstpodstawowy"/>
        <w:jc w:val="both"/>
        <w:rPr>
          <w:i/>
        </w:rPr>
      </w:pPr>
    </w:p>
    <w:p w:rsidR="009936F3" w:rsidRDefault="009936F3" w:rsidP="00236880">
      <w:pPr>
        <w:pStyle w:val="Tekstpodstawowy"/>
        <w:jc w:val="both"/>
        <w:rPr>
          <w:i/>
        </w:rPr>
      </w:pPr>
      <w:r w:rsidRPr="008123A8">
        <w:rPr>
          <w:i/>
        </w:rPr>
        <w:t>Rękawice p</w:t>
      </w:r>
      <w:r>
        <w:rPr>
          <w:i/>
        </w:rPr>
        <w:t xml:space="preserve">owinny spełniać wymagania norm: PN-EN 388 i </w:t>
      </w:r>
      <w:r w:rsidRPr="008123A8">
        <w:rPr>
          <w:i/>
        </w:rPr>
        <w:t>PN-EN 4</w:t>
      </w:r>
      <w:r>
        <w:rPr>
          <w:i/>
        </w:rPr>
        <w:t>20+A1.</w:t>
      </w:r>
    </w:p>
    <w:p w:rsidR="002F6C82" w:rsidRPr="000E360C" w:rsidRDefault="002F6C82" w:rsidP="00236880">
      <w:pPr>
        <w:pStyle w:val="Tekstpodstawowy"/>
        <w:jc w:val="both"/>
        <w:rPr>
          <w:i/>
        </w:rPr>
      </w:pPr>
      <w:r w:rsidRPr="000E360C">
        <w:rPr>
          <w:i/>
        </w:rPr>
        <w:t>Badanie na zręczność palców – poziom skuteczności min. 4</w:t>
      </w:r>
    </w:p>
    <w:p w:rsidR="009936F3" w:rsidRDefault="009936F3" w:rsidP="00236880">
      <w:pPr>
        <w:pStyle w:val="Tekstpodstawowy"/>
        <w:jc w:val="both"/>
        <w:rPr>
          <w:i/>
        </w:rPr>
      </w:pPr>
    </w:p>
    <w:p w:rsidR="009936F3" w:rsidRDefault="009936F3" w:rsidP="00236880">
      <w:pPr>
        <w:pStyle w:val="Tekstpodstawowy"/>
        <w:jc w:val="both"/>
        <w:rPr>
          <w:i/>
        </w:rPr>
      </w:pPr>
      <w:r w:rsidRPr="008123A8">
        <w:rPr>
          <w:i/>
        </w:rPr>
        <w:t>Właściwości ochronne rękawic</w:t>
      </w:r>
      <w:r>
        <w:rPr>
          <w:i/>
        </w:rPr>
        <w:t>, zbadane</w:t>
      </w:r>
      <w:r w:rsidRPr="008123A8">
        <w:rPr>
          <w:i/>
        </w:rPr>
        <w:t xml:space="preserve"> zgodnie z metodami badań opisanymi w normie</w:t>
      </w:r>
      <w:r>
        <w:rPr>
          <w:i/>
        </w:rPr>
        <w:t xml:space="preserve"> </w:t>
      </w:r>
      <w:r>
        <w:rPr>
          <w:i/>
        </w:rPr>
        <w:br/>
      </w:r>
      <w:r w:rsidRPr="008123A8">
        <w:rPr>
          <w:i/>
        </w:rPr>
        <w:t>PN-EN 388</w:t>
      </w:r>
      <w:r>
        <w:rPr>
          <w:i/>
        </w:rPr>
        <w:t>,</w:t>
      </w:r>
      <w:r w:rsidRPr="008123A8">
        <w:rPr>
          <w:i/>
        </w:rPr>
        <w:t xml:space="preserve"> </w:t>
      </w:r>
      <w:r>
        <w:rPr>
          <w:i/>
        </w:rPr>
        <w:t>muszą</w:t>
      </w:r>
      <w:r w:rsidRPr="008123A8">
        <w:rPr>
          <w:i/>
        </w:rPr>
        <w:t xml:space="preserve"> odpowiadać poziomom s</w:t>
      </w:r>
      <w:r>
        <w:rPr>
          <w:i/>
        </w:rPr>
        <w:t xml:space="preserve">kuteczności co najmniej 4 2 2 </w:t>
      </w:r>
      <w:r w:rsidR="00951DEF">
        <w:rPr>
          <w:i/>
        </w:rPr>
        <w:t>2</w:t>
      </w:r>
      <w:r>
        <w:rPr>
          <w:i/>
        </w:rPr>
        <w:t>.</w:t>
      </w:r>
    </w:p>
    <w:p w:rsidR="009936F3" w:rsidRDefault="009936F3" w:rsidP="00236880">
      <w:pPr>
        <w:pStyle w:val="Tekstpodstawowy"/>
        <w:jc w:val="both"/>
        <w:rPr>
          <w:i/>
        </w:rPr>
      </w:pPr>
    </w:p>
    <w:p w:rsidR="009936F3" w:rsidRDefault="009936F3" w:rsidP="00236880">
      <w:pPr>
        <w:pStyle w:val="Tekstpodstawowy"/>
        <w:jc w:val="both"/>
        <w:rPr>
          <w:i/>
        </w:rPr>
      </w:pPr>
      <w:r>
        <w:rPr>
          <w:i/>
        </w:rPr>
        <w:t xml:space="preserve">Właściwości antyelektrostatyczne rękawic muszą być zbadane zgodnie z metodami badań opisanymi w normie </w:t>
      </w:r>
      <w:r w:rsidR="00B47980" w:rsidRPr="00B47980">
        <w:rPr>
          <w:i/>
        </w:rPr>
        <w:t>PN-EN 16350</w:t>
      </w:r>
    </w:p>
    <w:p w:rsidR="009936F3" w:rsidRDefault="009936F3" w:rsidP="00236880">
      <w:pPr>
        <w:shd w:val="clear" w:color="auto" w:fill="FFFFFF"/>
        <w:jc w:val="both"/>
      </w:pPr>
    </w:p>
    <w:p w:rsidR="009936F3" w:rsidRDefault="009936F3" w:rsidP="00236880">
      <w:pPr>
        <w:shd w:val="clear" w:color="auto" w:fill="FFFFFF"/>
        <w:jc w:val="both"/>
      </w:pPr>
      <w:r w:rsidRPr="00434C39">
        <w:t>Rysunek przedstawiony poniżej ma charakter poglądowy.</w:t>
      </w:r>
    </w:p>
    <w:p w:rsidR="009936F3" w:rsidRDefault="009936F3" w:rsidP="00236880">
      <w:pPr>
        <w:tabs>
          <w:tab w:val="num" w:pos="0"/>
        </w:tabs>
        <w:jc w:val="both"/>
      </w:pPr>
    </w:p>
    <w:p w:rsidR="009936F3" w:rsidRDefault="009373EA" w:rsidP="00236880">
      <w:pPr>
        <w:pStyle w:val="Tekstpodstawowy"/>
      </w:pPr>
      <w:r>
        <w:rPr>
          <w:noProof/>
        </w:rPr>
        <w:drawing>
          <wp:anchor distT="0" distB="0" distL="114300" distR="114300" simplePos="0" relativeHeight="251631104" behindDoc="0" locked="0" layoutInCell="1" allowOverlap="1" wp14:anchorId="29EAFD6B" wp14:editId="3708B2FC">
            <wp:simplePos x="0" y="0"/>
            <wp:positionH relativeFrom="column">
              <wp:posOffset>1143000</wp:posOffset>
            </wp:positionH>
            <wp:positionV relativeFrom="paragraph">
              <wp:posOffset>146050</wp:posOffset>
            </wp:positionV>
            <wp:extent cx="4686300" cy="2734945"/>
            <wp:effectExtent l="0" t="0" r="0" b="8255"/>
            <wp:wrapNone/>
            <wp:docPr id="74"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86300" cy="2734945"/>
                    </a:xfrm>
                    <a:prstGeom prst="rect">
                      <a:avLst/>
                    </a:prstGeom>
                    <a:noFill/>
                  </pic:spPr>
                </pic:pic>
              </a:graphicData>
            </a:graphic>
          </wp:anchor>
        </w:drawing>
      </w: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 w:rsidR="009936F3" w:rsidRDefault="009936F3" w:rsidP="00236880">
      <w:r>
        <w:t xml:space="preserve">  </w:t>
      </w:r>
    </w:p>
    <w:p w:rsidR="009936F3" w:rsidRDefault="009936F3" w:rsidP="00236880">
      <w:pPr>
        <w:shd w:val="clear" w:color="auto" w:fill="FFFFFF"/>
        <w:ind w:left="709" w:hanging="709"/>
      </w:pPr>
      <w:r>
        <w:rPr>
          <w:b/>
        </w:rPr>
        <w:t xml:space="preserve"> </w:t>
      </w:r>
    </w:p>
    <w:p w:rsidR="009936F3" w:rsidRDefault="009936F3" w:rsidP="00236880"/>
    <w:p w:rsidR="009936F3" w:rsidRDefault="009936F3" w:rsidP="00236880"/>
    <w:p w:rsidR="009936F3" w:rsidRDefault="009936F3" w:rsidP="00236880"/>
    <w:p w:rsidR="00AF38F9" w:rsidRDefault="00AF38F9" w:rsidP="00236880">
      <w:pPr>
        <w:shd w:val="clear" w:color="auto" w:fill="FFFFFF"/>
        <w:ind w:left="709" w:hanging="709"/>
        <w:rPr>
          <w:b/>
          <w:bCs/>
        </w:rPr>
      </w:pPr>
    </w:p>
    <w:p w:rsidR="0063590C" w:rsidRPr="00952079" w:rsidRDefault="0063590C" w:rsidP="0068478F">
      <w:pPr>
        <w:jc w:val="both"/>
      </w:pPr>
      <w:r>
        <w:rPr>
          <w:b/>
          <w:bCs/>
        </w:rPr>
        <w:t>Wymagania</w:t>
      </w:r>
      <w:r w:rsidR="0068478F">
        <w:rPr>
          <w:b/>
          <w:bCs/>
        </w:rPr>
        <w:t>:</w:t>
      </w:r>
      <w:r>
        <w:rPr>
          <w:b/>
          <w:bCs/>
        </w:rPr>
        <w:t xml:space="preserve"> </w:t>
      </w:r>
    </w:p>
    <w:p w:rsidR="0063590C" w:rsidRPr="00255C9A" w:rsidRDefault="0063590C" w:rsidP="0063590C">
      <w:pPr>
        <w:tabs>
          <w:tab w:val="left" w:pos="989"/>
        </w:tabs>
        <w:jc w:val="both"/>
        <w:rPr>
          <w:b/>
          <w:bCs/>
        </w:rPr>
      </w:pPr>
      <w:r>
        <w:rPr>
          <w:b/>
          <w:bCs/>
        </w:rPr>
        <w:tab/>
      </w:r>
    </w:p>
    <w:p w:rsidR="0063590C" w:rsidRPr="00255C9A" w:rsidRDefault="0063590C" w:rsidP="0078066C">
      <w:pPr>
        <w:numPr>
          <w:ilvl w:val="0"/>
          <w:numId w:val="255"/>
        </w:numPr>
        <w:jc w:val="both"/>
      </w:pPr>
      <w:r>
        <w:t xml:space="preserve">Zgodność z wymaganiami </w:t>
      </w:r>
      <w:r>
        <w:rPr>
          <w:bCs/>
        </w:rPr>
        <w:t>Rozporządzeniem Parlamentu Europejskiego i Rady (UE) 2016/425 z dnia 9 marca 2016 r. w sprawie środków ochrony indywidulnej.</w:t>
      </w:r>
    </w:p>
    <w:p w:rsidR="0063590C" w:rsidRPr="00255C9A" w:rsidRDefault="0063590C" w:rsidP="0078066C">
      <w:pPr>
        <w:numPr>
          <w:ilvl w:val="0"/>
          <w:numId w:val="255"/>
        </w:numPr>
        <w:jc w:val="both"/>
      </w:pPr>
      <w:r>
        <w:rPr>
          <w:bCs/>
        </w:rPr>
        <w:t>Oferowany przedmiot zamówienia musi być fabrycznie nowy.</w:t>
      </w:r>
    </w:p>
    <w:p w:rsidR="0063590C" w:rsidRPr="00C26AE4" w:rsidRDefault="0063590C" w:rsidP="0078066C">
      <w:pPr>
        <w:numPr>
          <w:ilvl w:val="0"/>
          <w:numId w:val="255"/>
        </w:numPr>
        <w:jc w:val="both"/>
      </w:pPr>
      <w:r w:rsidRPr="0071708B">
        <w:t>Oznakowanie</w:t>
      </w:r>
      <w:r>
        <w:t xml:space="preserve"> wyrobu</w:t>
      </w:r>
      <w:r w:rsidRPr="0071708B">
        <w:t xml:space="preserve"> musi </w:t>
      </w:r>
      <w:r w:rsidRPr="0071708B">
        <w:rPr>
          <w:bCs/>
        </w:rPr>
        <w:t>być trwałe w całym cyklu użytkowania wyrobu.</w:t>
      </w:r>
    </w:p>
    <w:p w:rsidR="0063590C" w:rsidRDefault="0063590C" w:rsidP="0078066C">
      <w:pPr>
        <w:numPr>
          <w:ilvl w:val="0"/>
          <w:numId w:val="255"/>
        </w:numPr>
        <w:jc w:val="both"/>
      </w:pPr>
      <w:r w:rsidRPr="0071708B">
        <w:t xml:space="preserve">Deklaracja zgodności </w:t>
      </w:r>
      <w:r>
        <w:t>UE</w:t>
      </w:r>
      <w:r w:rsidRPr="0071708B">
        <w:t xml:space="preserve"> wystawiona przez </w:t>
      </w:r>
      <w:r>
        <w:t>podmioty wymienione w ww. Rozporządzeniu, potwierdzająca spełnienie:</w:t>
      </w:r>
    </w:p>
    <w:p w:rsidR="0063590C" w:rsidRDefault="0063590C" w:rsidP="0078066C">
      <w:pPr>
        <w:pStyle w:val="Akapitzlist"/>
        <w:numPr>
          <w:ilvl w:val="0"/>
          <w:numId w:val="256"/>
        </w:numPr>
        <w:jc w:val="both"/>
      </w:pPr>
      <w:r>
        <w:t xml:space="preserve">zasadniczych wymagań dotyczących zdrowia i bezpieczeństwa, o których mowa w </w:t>
      </w:r>
      <w:r w:rsidRPr="00856242">
        <w:t>załączniku II do tego Rozporządzenia;</w:t>
      </w:r>
    </w:p>
    <w:p w:rsidR="0063590C" w:rsidRPr="00856242" w:rsidRDefault="0063590C" w:rsidP="0078066C">
      <w:pPr>
        <w:numPr>
          <w:ilvl w:val="0"/>
          <w:numId w:val="256"/>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900B9A" w:rsidRDefault="0063590C" w:rsidP="0063590C">
      <w:pPr>
        <w:ind w:left="1080"/>
        <w:jc w:val="both"/>
        <w:rPr>
          <w:spacing w:val="4"/>
        </w:rPr>
      </w:pPr>
      <w:r w:rsidRPr="00856242">
        <w:rPr>
          <w:spacing w:val="4"/>
        </w:rPr>
        <w:t>- być źródłem iskry lub łuku elektrycznego, spowodowanych elektrycznością statyczną lub uderzeniem,</w:t>
      </w:r>
    </w:p>
    <w:p w:rsidR="0063590C" w:rsidRPr="00A450FC" w:rsidRDefault="00900B9A" w:rsidP="0063590C">
      <w:pPr>
        <w:ind w:left="1080"/>
        <w:jc w:val="both"/>
        <w:rPr>
          <w:spacing w:val="4"/>
        </w:rPr>
      </w:pPr>
      <w:r>
        <w:rPr>
          <w:spacing w:val="4"/>
        </w:rPr>
        <w:t xml:space="preserve">- </w:t>
      </w:r>
      <w:r w:rsidRPr="003C6E46">
        <w:rPr>
          <w:spacing w:val="4"/>
        </w:rPr>
        <w:t>spowodować zapłon mieszaniny wybuchowej;</w:t>
      </w:r>
      <w:r w:rsidR="0063590C" w:rsidRPr="00A450FC">
        <w:rPr>
          <w:spacing w:val="4"/>
        </w:rPr>
        <w:tab/>
      </w:r>
    </w:p>
    <w:p w:rsidR="0063590C" w:rsidRPr="00A450FC" w:rsidRDefault="0063590C" w:rsidP="0078066C">
      <w:pPr>
        <w:pStyle w:val="Akapitzlist"/>
        <w:numPr>
          <w:ilvl w:val="0"/>
          <w:numId w:val="256"/>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B171A2">
        <w:t xml:space="preserve">PN-EN 420+A1, PN-EN </w:t>
      </w:r>
      <w:r>
        <w:t>388).</w:t>
      </w:r>
    </w:p>
    <w:p w:rsidR="0063590C" w:rsidRDefault="0063590C" w:rsidP="0078066C">
      <w:pPr>
        <w:numPr>
          <w:ilvl w:val="0"/>
          <w:numId w:val="255"/>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63590C" w:rsidRDefault="0063590C" w:rsidP="0078066C">
      <w:pPr>
        <w:numPr>
          <w:ilvl w:val="0"/>
          <w:numId w:val="255"/>
        </w:numPr>
        <w:shd w:val="clear" w:color="auto" w:fill="FFFFFF"/>
        <w:jc w:val="both"/>
        <w:rPr>
          <w:color w:val="000000"/>
          <w:spacing w:val="-1"/>
        </w:rPr>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Pr>
          <w:color w:val="000000"/>
          <w:spacing w:val="-1"/>
        </w:rPr>
        <w:t>4 2 2 2</w:t>
      </w:r>
      <w:r w:rsidRPr="003C4C6F">
        <w:rPr>
          <w:color w:val="000000"/>
          <w:spacing w:val="-1"/>
        </w:rPr>
        <w:t xml:space="preserve"> </w:t>
      </w:r>
      <w:r>
        <w:rPr>
          <w:color w:val="000000"/>
          <w:spacing w:val="-1"/>
        </w:rPr>
        <w:t xml:space="preserve">zbadany zgodnie z wymaganiami normy </w:t>
      </w:r>
      <w:r w:rsidRPr="00192B24">
        <w:rPr>
          <w:color w:val="000000"/>
          <w:spacing w:val="-1"/>
        </w:rPr>
        <w:t xml:space="preserve">PN-EN </w:t>
      </w:r>
      <w:r>
        <w:rPr>
          <w:color w:val="000000"/>
          <w:spacing w:val="-1"/>
        </w:rPr>
        <w:t>388</w:t>
      </w:r>
      <w:r w:rsidRPr="003C4C6F">
        <w:rPr>
          <w:color w:val="000000"/>
          <w:spacing w:val="-1"/>
        </w:rPr>
        <w:t xml:space="preserve"> jeżeli</w:t>
      </w:r>
      <w:r w:rsidRPr="00CB3FFA">
        <w:t xml:space="preserve"> spełnienie wymagań nie wynika </w:t>
      </w:r>
      <w:r>
        <w:t xml:space="preserve">z certyfikatu badania typu UE </w:t>
      </w:r>
      <w:r w:rsidRPr="00AE1F33">
        <w:t>przedłożon</w:t>
      </w:r>
      <w:r>
        <w:t>ego</w:t>
      </w:r>
      <w:r w:rsidRPr="00AE1F33">
        <w:t xml:space="preserve"> przez Wykonawcę</w:t>
      </w:r>
      <w:r>
        <w:rPr>
          <w:color w:val="000000"/>
          <w:spacing w:val="-1"/>
        </w:rPr>
        <w:t xml:space="preserve"> </w:t>
      </w:r>
      <w:r w:rsidRPr="000E360C">
        <w:rPr>
          <w:spacing w:val="-1"/>
        </w:rPr>
        <w:t>oraz potwierdzający poziom skuteczności badania na zręczność palców.</w:t>
      </w:r>
    </w:p>
    <w:p w:rsidR="0063590C" w:rsidRPr="00F56048" w:rsidRDefault="0063590C" w:rsidP="0078066C">
      <w:pPr>
        <w:numPr>
          <w:ilvl w:val="0"/>
          <w:numId w:val="255"/>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63590C" w:rsidRDefault="0063590C" w:rsidP="0078066C">
      <w:pPr>
        <w:numPr>
          <w:ilvl w:val="0"/>
          <w:numId w:val="255"/>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68478F" w:rsidRDefault="0068478F" w:rsidP="0068478F">
      <w:pPr>
        <w:numPr>
          <w:ilvl w:val="0"/>
          <w:numId w:val="255"/>
        </w:numPr>
        <w:shd w:val="clear" w:color="auto" w:fill="FFFFFF"/>
        <w:jc w:val="both"/>
        <w:rPr>
          <w:spacing w:val="-1"/>
        </w:rPr>
      </w:pPr>
      <w:r>
        <w:rPr>
          <w:spacing w:val="-1"/>
        </w:rPr>
        <w:t>Instrukcja użytkowania.</w:t>
      </w:r>
    </w:p>
    <w:p w:rsidR="0063590C" w:rsidRPr="00F56048" w:rsidRDefault="0063590C" w:rsidP="0063590C">
      <w:pPr>
        <w:shd w:val="clear" w:color="auto" w:fill="FFFFFF"/>
        <w:ind w:left="720"/>
        <w:jc w:val="both"/>
        <w:rPr>
          <w:spacing w:val="-1"/>
        </w:rPr>
      </w:pPr>
    </w:p>
    <w:p w:rsidR="0063590C" w:rsidRPr="00F56048" w:rsidRDefault="0063590C" w:rsidP="0063590C">
      <w:pPr>
        <w:shd w:val="clear" w:color="auto" w:fill="FFFFFF"/>
        <w:ind w:left="360"/>
        <w:jc w:val="both"/>
        <w:rPr>
          <w:spacing w:val="-1"/>
        </w:rPr>
      </w:pPr>
      <w:r w:rsidRPr="00F56048">
        <w:rPr>
          <w:spacing w:val="-1"/>
        </w:rPr>
        <w:t>* dotyczy ŚOI II i III Kategorii</w:t>
      </w:r>
    </w:p>
    <w:p w:rsidR="0063590C" w:rsidRDefault="0063590C" w:rsidP="0063590C">
      <w:pPr>
        <w:shd w:val="clear" w:color="auto" w:fill="FFFFFF"/>
        <w:ind w:left="360"/>
        <w:jc w:val="both"/>
        <w:rPr>
          <w:spacing w:val="-1"/>
        </w:rPr>
      </w:pPr>
      <w:r w:rsidRPr="00F56048">
        <w:rPr>
          <w:spacing w:val="-1"/>
        </w:rPr>
        <w:t>** dotyczy ŚOI III Kategorii</w:t>
      </w:r>
    </w:p>
    <w:p w:rsidR="0063590C" w:rsidRDefault="0063590C" w:rsidP="0063590C">
      <w:pPr>
        <w:shd w:val="clear" w:color="auto" w:fill="FFFFFF"/>
        <w:jc w:val="both"/>
        <w:rPr>
          <w:b/>
          <w:bCs/>
        </w:rPr>
      </w:pPr>
    </w:p>
    <w:p w:rsidR="0068478F" w:rsidRDefault="0068478F">
      <w:pPr>
        <w:rPr>
          <w:b/>
          <w:bCs/>
        </w:rPr>
      </w:pPr>
      <w:r>
        <w:rPr>
          <w:b/>
          <w:bCs/>
        </w:rPr>
        <w:br w:type="page"/>
      </w:r>
    </w:p>
    <w:p w:rsidR="004231DA" w:rsidRPr="004231DA" w:rsidRDefault="004231DA" w:rsidP="004231DA">
      <w:pPr>
        <w:pStyle w:val="Nagwek3"/>
        <w:ind w:left="1560" w:hanging="1560"/>
      </w:pPr>
      <w:r w:rsidRPr="004231DA">
        <w:lastRenderedPageBreak/>
        <w:t>Wyrób nr 55A: RĘKAWICE OCHRONNE, PIĘCIOPALCOWE,  SKÓRZANO -   TKANINOWE</w:t>
      </w:r>
      <w:r>
        <w:t xml:space="preserve"> O ZWIĘKSZONEJ MANUALNOŚCI</w:t>
      </w:r>
    </w:p>
    <w:p w:rsidR="004231DA" w:rsidRPr="009E2124" w:rsidRDefault="004231DA" w:rsidP="004231DA">
      <w:pPr>
        <w:rPr>
          <w:lang w:val="cs-CZ"/>
        </w:rPr>
      </w:pPr>
    </w:p>
    <w:p w:rsidR="004231DA" w:rsidRPr="00391950" w:rsidRDefault="004231DA" w:rsidP="004231DA">
      <w:pPr>
        <w:pStyle w:val="Nagwek1"/>
        <w:jc w:val="center"/>
        <w:rPr>
          <w:rFonts w:cs="Tahoma"/>
          <w:b w:val="0"/>
          <w:bCs w:val="0"/>
          <w:i/>
          <w:iCs/>
          <w:sz w:val="24"/>
          <w:szCs w:val="24"/>
          <w:u w:val="single"/>
        </w:rPr>
      </w:pPr>
      <w:r w:rsidRPr="00391950">
        <w:rPr>
          <w:rFonts w:cs="Tahoma"/>
          <w:i/>
          <w:iCs/>
          <w:sz w:val="24"/>
          <w:szCs w:val="24"/>
          <w:u w:val="single"/>
        </w:rPr>
        <w:t>O  P  I  S    W  Y  R  O  B  U</w:t>
      </w:r>
    </w:p>
    <w:p w:rsidR="004231DA" w:rsidRPr="00391950" w:rsidRDefault="004231DA" w:rsidP="004231DA">
      <w:pPr>
        <w:pStyle w:val="Tekstpodstawowy"/>
        <w:jc w:val="both"/>
        <w:rPr>
          <w:i/>
        </w:rPr>
      </w:pPr>
      <w:r w:rsidRPr="00391950">
        <w:rPr>
          <w:i/>
        </w:rPr>
        <w:t>Rękawice przeznaczone są do ochrony rąk przed urazami mechanicznymi jak obtarcia</w:t>
      </w:r>
      <w:r w:rsidR="00645FA7">
        <w:rPr>
          <w:i/>
        </w:rPr>
        <w:br/>
      </w:r>
      <w:r w:rsidRPr="00391950">
        <w:rPr>
          <w:i/>
        </w:rPr>
        <w:t xml:space="preserve">i skaleczenia naskórka, wykonywania prac montażowych, przeładunkowych i transportowych, podczas wykonywania prac na dole i powierzchni </w:t>
      </w:r>
      <w:r w:rsidR="00645FA7">
        <w:rPr>
          <w:i/>
        </w:rPr>
        <w:t>kopalni. Wyrób będzie stosowany</w:t>
      </w:r>
      <w:r w:rsidR="00645FA7">
        <w:rPr>
          <w:i/>
        </w:rPr>
        <w:br/>
      </w:r>
      <w:r w:rsidRPr="00391950">
        <w:rPr>
          <w:i/>
        </w:rPr>
        <w:t xml:space="preserve">w atmosferze zagrożonej wybuchem. </w:t>
      </w:r>
    </w:p>
    <w:p w:rsidR="004231DA" w:rsidRPr="00391950" w:rsidRDefault="004231DA" w:rsidP="004231DA">
      <w:pPr>
        <w:pStyle w:val="Tekstpodstawowy"/>
        <w:jc w:val="both"/>
        <w:rPr>
          <w:i/>
        </w:rPr>
      </w:pPr>
      <w:r w:rsidRPr="00391950">
        <w:rPr>
          <w:i/>
        </w:rPr>
        <w:t>Rękawice ochronne pięciopalcowe muszą:</w:t>
      </w:r>
    </w:p>
    <w:p w:rsidR="004231DA" w:rsidRPr="00391950" w:rsidRDefault="004231DA" w:rsidP="0094087E">
      <w:pPr>
        <w:pStyle w:val="Tekstpodstawowy"/>
        <w:numPr>
          <w:ilvl w:val="0"/>
          <w:numId w:val="39"/>
        </w:numPr>
        <w:jc w:val="both"/>
        <w:rPr>
          <w:i/>
        </w:rPr>
      </w:pPr>
      <w:r w:rsidRPr="00391950">
        <w:rPr>
          <w:i/>
        </w:rPr>
        <w:t>posiadać anatomiczny układ kciuka,</w:t>
      </w:r>
    </w:p>
    <w:p w:rsidR="004231DA" w:rsidRPr="00391950" w:rsidRDefault="004231DA" w:rsidP="0094087E">
      <w:pPr>
        <w:pStyle w:val="Tekstpodstawowy"/>
        <w:numPr>
          <w:ilvl w:val="0"/>
          <w:numId w:val="39"/>
        </w:numPr>
        <w:jc w:val="both"/>
        <w:rPr>
          <w:i/>
          <w:strike/>
        </w:rPr>
      </w:pPr>
      <w:r w:rsidRPr="00391950">
        <w:rPr>
          <w:i/>
        </w:rPr>
        <w:t>być wykonane z drelichu i skóry naturalnej, licowej,</w:t>
      </w:r>
    </w:p>
    <w:p w:rsidR="004231DA" w:rsidRPr="00391950" w:rsidRDefault="004231DA" w:rsidP="0094087E">
      <w:pPr>
        <w:pStyle w:val="Tekstpodstawowy"/>
        <w:numPr>
          <w:ilvl w:val="0"/>
          <w:numId w:val="39"/>
        </w:numPr>
        <w:jc w:val="both"/>
        <w:rPr>
          <w:i/>
        </w:rPr>
      </w:pPr>
      <w:r w:rsidRPr="00391950">
        <w:rPr>
          <w:i/>
        </w:rPr>
        <w:t>w części dłoniowej wykonane z jednego elementu skóry (z wyjątkiem doszywanych palców 2 i 3), bez przeszyć,</w:t>
      </w:r>
    </w:p>
    <w:p w:rsidR="004231DA" w:rsidRPr="00391950" w:rsidRDefault="004231DA" w:rsidP="0094087E">
      <w:pPr>
        <w:pStyle w:val="Tekstpodstawowy"/>
        <w:numPr>
          <w:ilvl w:val="0"/>
          <w:numId w:val="39"/>
        </w:numPr>
        <w:jc w:val="both"/>
        <w:rPr>
          <w:i/>
        </w:rPr>
      </w:pPr>
      <w:r w:rsidRPr="00391950">
        <w:rPr>
          <w:i/>
        </w:rPr>
        <w:t>być wzmocnione tą samą skórą po stronie grzbietowej, na linii kości śródręcza , całego kciuka , palca wskazującego i w czubkach palców</w:t>
      </w:r>
      <w:r>
        <w:rPr>
          <w:i/>
        </w:rPr>
        <w:t>,</w:t>
      </w:r>
    </w:p>
    <w:p w:rsidR="004231DA" w:rsidRPr="00391950" w:rsidRDefault="004231DA" w:rsidP="0094087E">
      <w:pPr>
        <w:pStyle w:val="Tekstpodstawowy"/>
        <w:numPr>
          <w:ilvl w:val="0"/>
          <w:numId w:val="39"/>
        </w:numPr>
        <w:jc w:val="both"/>
        <w:rPr>
          <w:i/>
        </w:rPr>
      </w:pPr>
      <w:r w:rsidRPr="00391950">
        <w:rPr>
          <w:i/>
        </w:rPr>
        <w:t>być na podszewce co najmniej w części dłoniowej,</w:t>
      </w:r>
    </w:p>
    <w:p w:rsidR="004231DA" w:rsidRPr="00391950" w:rsidRDefault="004231DA" w:rsidP="0094087E">
      <w:pPr>
        <w:pStyle w:val="Tekstpodstawowy"/>
        <w:numPr>
          <w:ilvl w:val="0"/>
          <w:numId w:val="39"/>
        </w:numPr>
        <w:jc w:val="both"/>
        <w:rPr>
          <w:i/>
        </w:rPr>
      </w:pPr>
      <w:r w:rsidRPr="00391950">
        <w:rPr>
          <w:i/>
        </w:rPr>
        <w:t>posiadać wzmocniony mankiet z  warstwy drelichu, obszywany lamówką</w:t>
      </w:r>
    </w:p>
    <w:p w:rsidR="004231DA" w:rsidRDefault="004231DA" w:rsidP="004231DA">
      <w:pPr>
        <w:pStyle w:val="Tekstpodstawowy"/>
        <w:jc w:val="both"/>
        <w:rPr>
          <w:i/>
        </w:rPr>
      </w:pPr>
      <w:r w:rsidRPr="00391950">
        <w:rPr>
          <w:i/>
        </w:rPr>
        <w:t>Rękawice powinny spełniać wymagania norm: PN-EN 388 i PN-EN 420+A1.</w:t>
      </w:r>
    </w:p>
    <w:p w:rsidR="004231DA" w:rsidRPr="00391950" w:rsidRDefault="004231DA" w:rsidP="004231DA">
      <w:pPr>
        <w:pStyle w:val="Tekstpodstawowy"/>
        <w:jc w:val="both"/>
        <w:rPr>
          <w:i/>
        </w:rPr>
      </w:pPr>
      <w:r w:rsidRPr="00391950">
        <w:rPr>
          <w:i/>
        </w:rPr>
        <w:t>Badanie na zręczność palców – poziom skuteczności 5</w:t>
      </w:r>
    </w:p>
    <w:p w:rsidR="004231DA" w:rsidRDefault="004231DA" w:rsidP="004231DA">
      <w:pPr>
        <w:pStyle w:val="Tekstpodstawowy"/>
        <w:jc w:val="both"/>
        <w:rPr>
          <w:i/>
        </w:rPr>
      </w:pPr>
      <w:r w:rsidRPr="00391950">
        <w:rPr>
          <w:i/>
        </w:rPr>
        <w:t>Właściwości ochronne rękawic, zbadane zgodnie z metodami badań opisanymi w</w:t>
      </w:r>
    </w:p>
    <w:p w:rsidR="004231DA" w:rsidRDefault="004231DA" w:rsidP="004231DA">
      <w:pPr>
        <w:pStyle w:val="Tekstpodstawowy"/>
        <w:jc w:val="both"/>
        <w:rPr>
          <w:i/>
        </w:rPr>
      </w:pPr>
      <w:r w:rsidRPr="00391950">
        <w:rPr>
          <w:i/>
        </w:rPr>
        <w:t xml:space="preserve"> normie PN-EN 388, muszą odpowiadać poziomom skuteczności co najmniej 3 </w:t>
      </w:r>
      <w:r>
        <w:rPr>
          <w:i/>
        </w:rPr>
        <w:t>2</w:t>
      </w:r>
      <w:r w:rsidRPr="00391950">
        <w:rPr>
          <w:i/>
        </w:rPr>
        <w:t xml:space="preserve"> 3 3.</w:t>
      </w:r>
    </w:p>
    <w:p w:rsidR="004231DA" w:rsidRDefault="004231DA" w:rsidP="004231DA">
      <w:pPr>
        <w:pStyle w:val="Tekstpodstawowy"/>
        <w:jc w:val="both"/>
        <w:rPr>
          <w:i/>
        </w:rPr>
      </w:pPr>
    </w:p>
    <w:p w:rsidR="004231DA" w:rsidRDefault="004231DA" w:rsidP="004231DA">
      <w:pPr>
        <w:pStyle w:val="Tekstpodstawowy"/>
        <w:jc w:val="both"/>
        <w:rPr>
          <w:i/>
        </w:rPr>
      </w:pPr>
      <w:r w:rsidRPr="00391950">
        <w:rPr>
          <w:i/>
        </w:rPr>
        <w:t>Właściwości antyelektrostatyczne rękawic muszą być zbadane zgodnie z metodami badań opisanymi w normie PN-EN 16350</w:t>
      </w:r>
    </w:p>
    <w:p w:rsidR="004231DA" w:rsidRPr="009E2124" w:rsidRDefault="004231DA" w:rsidP="004231DA">
      <w:pPr>
        <w:rPr>
          <w:lang w:val="cs-CZ"/>
        </w:rPr>
      </w:pPr>
    </w:p>
    <w:p w:rsidR="00645FA7" w:rsidRDefault="00645FA7" w:rsidP="00645FA7">
      <w:pPr>
        <w:shd w:val="clear" w:color="auto" w:fill="FFFFFF"/>
        <w:jc w:val="both"/>
      </w:pPr>
      <w:r w:rsidRPr="00434C39">
        <w:t>Rysunek przedstawiony poniżej ma charakter poglądowy.</w:t>
      </w:r>
    </w:p>
    <w:p w:rsidR="00645FA7" w:rsidRDefault="00645FA7" w:rsidP="00645FA7">
      <w:pPr>
        <w:tabs>
          <w:tab w:val="num" w:pos="0"/>
        </w:tabs>
        <w:jc w:val="both"/>
      </w:pPr>
    </w:p>
    <w:p w:rsidR="00645FA7" w:rsidRDefault="00645FA7" w:rsidP="00645FA7">
      <w:pPr>
        <w:pStyle w:val="Tekstpodstawowy"/>
      </w:pPr>
      <w:r>
        <w:rPr>
          <w:noProof/>
        </w:rPr>
        <w:drawing>
          <wp:anchor distT="0" distB="0" distL="114300" distR="114300" simplePos="0" relativeHeight="251671040" behindDoc="0" locked="0" layoutInCell="1" allowOverlap="1" wp14:anchorId="63C74177" wp14:editId="6E275CDA">
            <wp:simplePos x="0" y="0"/>
            <wp:positionH relativeFrom="column">
              <wp:posOffset>1143000</wp:posOffset>
            </wp:positionH>
            <wp:positionV relativeFrom="paragraph">
              <wp:posOffset>146050</wp:posOffset>
            </wp:positionV>
            <wp:extent cx="4686300" cy="2734945"/>
            <wp:effectExtent l="0" t="0" r="0" b="8255"/>
            <wp:wrapNone/>
            <wp:docPr id="59"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86300" cy="2734945"/>
                    </a:xfrm>
                    <a:prstGeom prst="rect">
                      <a:avLst/>
                    </a:prstGeom>
                    <a:noFill/>
                  </pic:spPr>
                </pic:pic>
              </a:graphicData>
            </a:graphic>
          </wp:anchor>
        </w:drawing>
      </w:r>
    </w:p>
    <w:p w:rsidR="00645FA7" w:rsidRDefault="00645FA7" w:rsidP="00645FA7">
      <w:pPr>
        <w:pStyle w:val="Tekstpodstawowy"/>
      </w:pPr>
    </w:p>
    <w:p w:rsidR="00645FA7" w:rsidRDefault="00645FA7" w:rsidP="00645FA7">
      <w:pPr>
        <w:pStyle w:val="Tekstpodstawowy"/>
      </w:pPr>
    </w:p>
    <w:p w:rsidR="00645FA7" w:rsidRDefault="00645FA7" w:rsidP="00645FA7">
      <w:pPr>
        <w:pStyle w:val="Tekstpodstawowy"/>
      </w:pPr>
    </w:p>
    <w:p w:rsidR="00645FA7" w:rsidRDefault="00645FA7" w:rsidP="00645FA7">
      <w:pPr>
        <w:pStyle w:val="Tekstpodstawowy"/>
      </w:pPr>
    </w:p>
    <w:p w:rsidR="00645FA7" w:rsidRDefault="00645FA7" w:rsidP="00645FA7">
      <w:pPr>
        <w:pStyle w:val="Tekstpodstawowy"/>
      </w:pPr>
    </w:p>
    <w:p w:rsidR="00645FA7" w:rsidRDefault="00645FA7" w:rsidP="00645FA7">
      <w:pPr>
        <w:pStyle w:val="Tekstpodstawowy"/>
      </w:pPr>
    </w:p>
    <w:p w:rsidR="00645FA7" w:rsidRDefault="00645FA7" w:rsidP="00645FA7">
      <w:pPr>
        <w:pStyle w:val="Tekstpodstawowy"/>
      </w:pPr>
    </w:p>
    <w:p w:rsidR="00645FA7" w:rsidRDefault="00645FA7" w:rsidP="00645FA7">
      <w:pPr>
        <w:pStyle w:val="Tekstpodstawowy"/>
      </w:pPr>
    </w:p>
    <w:p w:rsidR="00645FA7" w:rsidRDefault="00645FA7" w:rsidP="00645FA7">
      <w:pPr>
        <w:pStyle w:val="Tekstpodstawowy"/>
      </w:pPr>
    </w:p>
    <w:p w:rsidR="00645FA7" w:rsidRDefault="00645FA7" w:rsidP="00645FA7">
      <w:pPr>
        <w:pStyle w:val="Tekstpodstawowy"/>
      </w:pPr>
    </w:p>
    <w:p w:rsidR="00645FA7" w:rsidRDefault="00645FA7" w:rsidP="00645FA7">
      <w:pPr>
        <w:pStyle w:val="Tekstpodstawowy"/>
      </w:pPr>
    </w:p>
    <w:p w:rsidR="00645FA7" w:rsidRDefault="00645FA7" w:rsidP="00645FA7"/>
    <w:p w:rsidR="00645FA7" w:rsidRDefault="00645FA7" w:rsidP="00645FA7">
      <w:r>
        <w:t xml:space="preserve">  </w:t>
      </w:r>
    </w:p>
    <w:p w:rsidR="00645FA7" w:rsidRDefault="00645FA7" w:rsidP="00645FA7">
      <w:pPr>
        <w:shd w:val="clear" w:color="auto" w:fill="FFFFFF"/>
        <w:ind w:left="709" w:hanging="709"/>
      </w:pPr>
      <w:r>
        <w:rPr>
          <w:b/>
        </w:rPr>
        <w:t xml:space="preserve"> </w:t>
      </w:r>
    </w:p>
    <w:p w:rsidR="00645FA7" w:rsidRDefault="00645FA7" w:rsidP="00645FA7"/>
    <w:p w:rsidR="00645FA7" w:rsidRDefault="00645FA7" w:rsidP="00645FA7"/>
    <w:p w:rsidR="00645FA7" w:rsidRDefault="00645FA7" w:rsidP="00645FA7"/>
    <w:p w:rsidR="00645FA7" w:rsidRDefault="00645FA7">
      <w:pPr>
        <w:rPr>
          <w:b/>
          <w:bCs/>
        </w:rPr>
      </w:pPr>
      <w:r>
        <w:rPr>
          <w:b/>
          <w:bCs/>
        </w:rPr>
        <w:br w:type="page"/>
      </w:r>
    </w:p>
    <w:p w:rsidR="00645FA7" w:rsidRDefault="00645FA7" w:rsidP="00645FA7">
      <w:pPr>
        <w:shd w:val="clear" w:color="auto" w:fill="FFFFFF"/>
        <w:ind w:left="709" w:hanging="709"/>
        <w:rPr>
          <w:b/>
          <w:bCs/>
        </w:rPr>
      </w:pPr>
    </w:p>
    <w:p w:rsidR="00012073" w:rsidRPr="00952079" w:rsidRDefault="00012073" w:rsidP="0068478F">
      <w:pPr>
        <w:jc w:val="both"/>
      </w:pPr>
      <w:r>
        <w:rPr>
          <w:b/>
          <w:bCs/>
        </w:rPr>
        <w:t>Wymagania</w:t>
      </w:r>
      <w:r w:rsidR="0068478F">
        <w:rPr>
          <w:b/>
          <w:bCs/>
        </w:rPr>
        <w:t>:</w:t>
      </w:r>
      <w:r>
        <w:rPr>
          <w:b/>
          <w:bCs/>
        </w:rPr>
        <w:t xml:space="preserve"> </w:t>
      </w:r>
    </w:p>
    <w:p w:rsidR="00012073" w:rsidRPr="00255C9A" w:rsidRDefault="00012073" w:rsidP="00012073">
      <w:pPr>
        <w:tabs>
          <w:tab w:val="left" w:pos="989"/>
        </w:tabs>
        <w:jc w:val="both"/>
        <w:rPr>
          <w:b/>
          <w:bCs/>
        </w:rPr>
      </w:pPr>
      <w:r>
        <w:rPr>
          <w:b/>
          <w:bCs/>
        </w:rPr>
        <w:tab/>
      </w:r>
    </w:p>
    <w:p w:rsidR="00012073" w:rsidRPr="00255C9A" w:rsidRDefault="00012073" w:rsidP="0078066C">
      <w:pPr>
        <w:numPr>
          <w:ilvl w:val="0"/>
          <w:numId w:val="257"/>
        </w:numPr>
        <w:jc w:val="both"/>
      </w:pPr>
      <w:r>
        <w:t xml:space="preserve">Zgodność z wymaganiami </w:t>
      </w:r>
      <w:r>
        <w:rPr>
          <w:bCs/>
        </w:rPr>
        <w:t>Rozporządzeniem Parlamentu Europejskiego i Rady (UE) 2016/425 z dnia 9 marca 2016 r. w sprawie środków ochrony indywidulnej.</w:t>
      </w:r>
    </w:p>
    <w:p w:rsidR="00012073" w:rsidRPr="00255C9A" w:rsidRDefault="00012073" w:rsidP="0078066C">
      <w:pPr>
        <w:numPr>
          <w:ilvl w:val="0"/>
          <w:numId w:val="257"/>
        </w:numPr>
        <w:jc w:val="both"/>
      </w:pPr>
      <w:r>
        <w:rPr>
          <w:bCs/>
        </w:rPr>
        <w:t>Oferowany przedmiot zamówienia musi być fabrycznie nowy.</w:t>
      </w:r>
    </w:p>
    <w:p w:rsidR="00012073" w:rsidRPr="00C26AE4" w:rsidRDefault="00012073" w:rsidP="0078066C">
      <w:pPr>
        <w:numPr>
          <w:ilvl w:val="0"/>
          <w:numId w:val="257"/>
        </w:numPr>
        <w:jc w:val="both"/>
      </w:pPr>
      <w:r w:rsidRPr="0071708B">
        <w:t>Oznakowanie</w:t>
      </w:r>
      <w:r>
        <w:t xml:space="preserve"> wyrobu</w:t>
      </w:r>
      <w:r w:rsidRPr="0071708B">
        <w:t xml:space="preserve"> musi </w:t>
      </w:r>
      <w:r w:rsidRPr="0071708B">
        <w:rPr>
          <w:bCs/>
        </w:rPr>
        <w:t>być trwałe w całym cyklu użytkowania wyrobu.</w:t>
      </w:r>
    </w:p>
    <w:p w:rsidR="00012073" w:rsidRDefault="00012073" w:rsidP="0078066C">
      <w:pPr>
        <w:numPr>
          <w:ilvl w:val="0"/>
          <w:numId w:val="257"/>
        </w:numPr>
        <w:jc w:val="both"/>
      </w:pPr>
      <w:r w:rsidRPr="0071708B">
        <w:t xml:space="preserve">Deklaracja zgodności </w:t>
      </w:r>
      <w:r>
        <w:t>UE</w:t>
      </w:r>
      <w:r w:rsidRPr="0071708B">
        <w:t xml:space="preserve"> wystawiona przez </w:t>
      </w:r>
      <w:r>
        <w:t>podmioty wymienione w ww. Rozporządzeniu, potwierdzająca spełnienie:</w:t>
      </w:r>
    </w:p>
    <w:p w:rsidR="00012073" w:rsidRDefault="00012073" w:rsidP="0078066C">
      <w:pPr>
        <w:pStyle w:val="Akapitzlist"/>
        <w:numPr>
          <w:ilvl w:val="0"/>
          <w:numId w:val="258"/>
        </w:numPr>
        <w:jc w:val="both"/>
      </w:pPr>
      <w:r>
        <w:t xml:space="preserve">zasadniczych wymagań dotyczących zdrowia i bezpieczeństwa, o których mowa w </w:t>
      </w:r>
      <w:r w:rsidRPr="00856242">
        <w:t>załączniku II do tego Rozporządzenia;</w:t>
      </w:r>
    </w:p>
    <w:p w:rsidR="00012073" w:rsidRPr="00856242" w:rsidRDefault="00012073" w:rsidP="0078066C">
      <w:pPr>
        <w:numPr>
          <w:ilvl w:val="0"/>
          <w:numId w:val="258"/>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900B9A" w:rsidRDefault="00012073" w:rsidP="00012073">
      <w:pPr>
        <w:ind w:left="1080"/>
        <w:jc w:val="both"/>
        <w:rPr>
          <w:spacing w:val="4"/>
        </w:rPr>
      </w:pPr>
      <w:r w:rsidRPr="00856242">
        <w:rPr>
          <w:spacing w:val="4"/>
        </w:rPr>
        <w:t>- być źródłem iskry lub łuku elektrycznego, spowodowanych elektrycznością statyczną lub uderzeniem,</w:t>
      </w:r>
    </w:p>
    <w:p w:rsidR="00012073" w:rsidRPr="00A450FC" w:rsidRDefault="00900B9A" w:rsidP="00012073">
      <w:pPr>
        <w:ind w:left="1080"/>
        <w:jc w:val="both"/>
        <w:rPr>
          <w:spacing w:val="4"/>
        </w:rPr>
      </w:pPr>
      <w:r>
        <w:rPr>
          <w:spacing w:val="4"/>
        </w:rPr>
        <w:t xml:space="preserve">- </w:t>
      </w:r>
      <w:r w:rsidRPr="003C6E46">
        <w:rPr>
          <w:spacing w:val="4"/>
        </w:rPr>
        <w:t>spowodować zapłon mieszaniny wybuchowej;</w:t>
      </w:r>
      <w:r w:rsidR="00012073" w:rsidRPr="00A450FC">
        <w:rPr>
          <w:spacing w:val="4"/>
        </w:rPr>
        <w:tab/>
      </w:r>
    </w:p>
    <w:p w:rsidR="00012073" w:rsidRPr="00A450FC" w:rsidRDefault="00012073" w:rsidP="0078066C">
      <w:pPr>
        <w:pStyle w:val="Akapitzlist"/>
        <w:numPr>
          <w:ilvl w:val="0"/>
          <w:numId w:val="258"/>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B171A2">
        <w:t xml:space="preserve">PN-EN 420+A1, PN-EN </w:t>
      </w:r>
      <w:r>
        <w:t>388).</w:t>
      </w:r>
    </w:p>
    <w:p w:rsidR="00012073" w:rsidRDefault="00012073" w:rsidP="0078066C">
      <w:pPr>
        <w:numPr>
          <w:ilvl w:val="0"/>
          <w:numId w:val="257"/>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012073" w:rsidRDefault="00012073" w:rsidP="0078066C">
      <w:pPr>
        <w:numPr>
          <w:ilvl w:val="0"/>
          <w:numId w:val="257"/>
        </w:numPr>
        <w:shd w:val="clear" w:color="auto" w:fill="FFFFFF"/>
        <w:jc w:val="both"/>
        <w:rPr>
          <w:color w:val="000000"/>
          <w:spacing w:val="-1"/>
        </w:rPr>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sidRPr="00D52E1D">
        <w:t>3 2 3 3</w:t>
      </w:r>
      <w:r w:rsidRPr="003C4C6F">
        <w:rPr>
          <w:color w:val="000000"/>
          <w:spacing w:val="-1"/>
        </w:rPr>
        <w:t xml:space="preserve"> </w:t>
      </w:r>
      <w:r>
        <w:rPr>
          <w:color w:val="000000"/>
          <w:spacing w:val="-1"/>
        </w:rPr>
        <w:t xml:space="preserve">zbadany zgodnie z wymaganiami normy </w:t>
      </w:r>
      <w:r w:rsidRPr="00192B24">
        <w:rPr>
          <w:color w:val="000000"/>
          <w:spacing w:val="-1"/>
        </w:rPr>
        <w:t xml:space="preserve">PN-EN </w:t>
      </w:r>
      <w:r>
        <w:rPr>
          <w:color w:val="000000"/>
          <w:spacing w:val="-1"/>
        </w:rPr>
        <w:t>388</w:t>
      </w:r>
      <w:r w:rsidRPr="003C4C6F">
        <w:rPr>
          <w:color w:val="000000"/>
          <w:spacing w:val="-1"/>
        </w:rPr>
        <w:t xml:space="preserve"> jeżeli</w:t>
      </w:r>
      <w:r w:rsidRPr="00CB3FFA">
        <w:t xml:space="preserve"> spełnienie wymagań nie wynika </w:t>
      </w:r>
      <w:r>
        <w:t xml:space="preserve">z certyfikatu badania typu UE </w:t>
      </w:r>
      <w:r w:rsidRPr="00AE1F33">
        <w:t>przedłożon</w:t>
      </w:r>
      <w:r>
        <w:t>ego</w:t>
      </w:r>
      <w:r w:rsidRPr="00AE1F33">
        <w:t xml:space="preserve"> przez Wykonawcę</w:t>
      </w:r>
      <w:r>
        <w:rPr>
          <w:color w:val="000000"/>
          <w:spacing w:val="-1"/>
        </w:rPr>
        <w:t xml:space="preserve"> </w:t>
      </w:r>
      <w:r w:rsidRPr="000E360C">
        <w:rPr>
          <w:spacing w:val="-1"/>
        </w:rPr>
        <w:t>oraz potwierdzający poziom skuteczności badania na zręczność palców.</w:t>
      </w:r>
    </w:p>
    <w:p w:rsidR="00012073" w:rsidRPr="00F56048" w:rsidRDefault="00012073" w:rsidP="0078066C">
      <w:pPr>
        <w:numPr>
          <w:ilvl w:val="0"/>
          <w:numId w:val="257"/>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012073" w:rsidRDefault="00012073" w:rsidP="0078066C">
      <w:pPr>
        <w:numPr>
          <w:ilvl w:val="0"/>
          <w:numId w:val="257"/>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68478F" w:rsidRDefault="0068478F" w:rsidP="0068478F">
      <w:pPr>
        <w:numPr>
          <w:ilvl w:val="0"/>
          <w:numId w:val="257"/>
        </w:numPr>
        <w:shd w:val="clear" w:color="auto" w:fill="FFFFFF"/>
        <w:jc w:val="both"/>
        <w:rPr>
          <w:spacing w:val="-1"/>
        </w:rPr>
      </w:pPr>
      <w:r>
        <w:rPr>
          <w:spacing w:val="-1"/>
        </w:rPr>
        <w:t>Instrukcja użytkowania.</w:t>
      </w:r>
    </w:p>
    <w:p w:rsidR="0068478F" w:rsidRDefault="0068478F" w:rsidP="0068478F">
      <w:pPr>
        <w:shd w:val="clear" w:color="auto" w:fill="FFFFFF"/>
        <w:ind w:left="720"/>
        <w:jc w:val="both"/>
        <w:rPr>
          <w:spacing w:val="-1"/>
        </w:rPr>
      </w:pPr>
    </w:p>
    <w:p w:rsidR="00012073" w:rsidRPr="00F56048" w:rsidRDefault="00012073" w:rsidP="00012073">
      <w:pPr>
        <w:shd w:val="clear" w:color="auto" w:fill="FFFFFF"/>
        <w:ind w:left="720"/>
        <w:jc w:val="both"/>
        <w:rPr>
          <w:spacing w:val="-1"/>
        </w:rPr>
      </w:pPr>
    </w:p>
    <w:p w:rsidR="00012073" w:rsidRPr="00F56048" w:rsidRDefault="00012073" w:rsidP="00012073">
      <w:pPr>
        <w:shd w:val="clear" w:color="auto" w:fill="FFFFFF"/>
        <w:ind w:left="360"/>
        <w:jc w:val="both"/>
        <w:rPr>
          <w:spacing w:val="-1"/>
        </w:rPr>
      </w:pPr>
      <w:r w:rsidRPr="00F56048">
        <w:rPr>
          <w:spacing w:val="-1"/>
        </w:rPr>
        <w:t>* dotyczy ŚOI II i III Kategorii</w:t>
      </w:r>
    </w:p>
    <w:p w:rsidR="00012073" w:rsidRDefault="00012073" w:rsidP="00012073">
      <w:pPr>
        <w:shd w:val="clear" w:color="auto" w:fill="FFFFFF"/>
        <w:ind w:left="360"/>
        <w:jc w:val="both"/>
        <w:rPr>
          <w:spacing w:val="-1"/>
        </w:rPr>
      </w:pPr>
      <w:r w:rsidRPr="00F56048">
        <w:rPr>
          <w:spacing w:val="-1"/>
        </w:rPr>
        <w:t>** dotyczy ŚOI III Kategorii</w:t>
      </w:r>
    </w:p>
    <w:p w:rsidR="00012073" w:rsidRDefault="00012073" w:rsidP="00012073">
      <w:pPr>
        <w:shd w:val="clear" w:color="auto" w:fill="FFFFFF"/>
        <w:jc w:val="both"/>
        <w:rPr>
          <w:b/>
          <w:bCs/>
        </w:rPr>
      </w:pPr>
    </w:p>
    <w:p w:rsidR="009936F3" w:rsidRDefault="009936F3" w:rsidP="00236880"/>
    <w:p w:rsidR="0068478F" w:rsidRDefault="0068478F">
      <w:pPr>
        <w:rPr>
          <w:rFonts w:ascii="Cambria" w:hAnsi="Cambria"/>
          <w:b/>
          <w:bCs/>
          <w:sz w:val="26"/>
          <w:szCs w:val="26"/>
        </w:rPr>
      </w:pPr>
      <w:bookmarkStart w:id="49" w:name="_Wyrób_nr_56:RĘKAWICE"/>
      <w:bookmarkEnd w:id="49"/>
      <w:r>
        <w:br w:type="page"/>
      </w:r>
    </w:p>
    <w:p w:rsidR="009936F3" w:rsidRPr="00E3577C" w:rsidRDefault="00245CA6" w:rsidP="00245CA6">
      <w:pPr>
        <w:pStyle w:val="Nagwek3"/>
        <w:ind w:left="1560" w:hanging="1560"/>
      </w:pPr>
      <w:r>
        <w:lastRenderedPageBreak/>
        <w:t>Wyrób nr 56:</w:t>
      </w:r>
      <w:r w:rsidR="009936F3">
        <w:t>RĘKAWICE OCHRONNE, PIĘCIOPALCOWE,</w:t>
      </w:r>
      <w:r>
        <w:t xml:space="preserve"> </w:t>
      </w:r>
      <w:r w:rsidR="009936F3">
        <w:t xml:space="preserve">POWLEKANE, </w:t>
      </w:r>
      <w:r>
        <w:br/>
      </w:r>
      <w:r w:rsidR="009936F3">
        <w:t>Z MANKIETEM SZTYWNYM</w:t>
      </w:r>
    </w:p>
    <w:p w:rsidR="009936F3" w:rsidRDefault="009936F3" w:rsidP="00236880">
      <w:pPr>
        <w:pStyle w:val="Nagwek1"/>
      </w:pPr>
      <w:r>
        <w:t xml:space="preserve">                 </w:t>
      </w:r>
    </w:p>
    <w:p w:rsidR="009936F3" w:rsidRDefault="009936F3" w:rsidP="00236880">
      <w:pPr>
        <w:jc w:val="center"/>
        <w:rPr>
          <w:b/>
          <w:bCs/>
          <w:i/>
          <w:iCs/>
          <w:u w:val="single"/>
        </w:rPr>
      </w:pPr>
      <w:r>
        <w:rPr>
          <w:b/>
          <w:bCs/>
          <w:i/>
          <w:iCs/>
          <w:u w:val="single"/>
        </w:rPr>
        <w:t>O  P  I  S    W  Y  R  O  B  U</w:t>
      </w:r>
    </w:p>
    <w:p w:rsidR="009936F3" w:rsidRDefault="009936F3" w:rsidP="00236880">
      <w:pPr>
        <w:rPr>
          <w:b/>
          <w:bCs/>
          <w:i/>
          <w:iCs/>
          <w:u w:val="single"/>
        </w:rPr>
      </w:pPr>
    </w:p>
    <w:p w:rsidR="009936F3" w:rsidRPr="008123A8" w:rsidRDefault="009936F3" w:rsidP="00236880">
      <w:pPr>
        <w:pStyle w:val="Tekstpodstawowy"/>
        <w:jc w:val="both"/>
        <w:rPr>
          <w:i/>
        </w:rPr>
      </w:pPr>
      <w:r w:rsidRPr="008123A8">
        <w:rPr>
          <w:i/>
        </w:rPr>
        <w:t xml:space="preserve">Rękawice przeznaczone są do ochrony rąk podczas wykonywania prac na dole i powierzchni kopalni. </w:t>
      </w:r>
      <w:r w:rsidRPr="008123A8">
        <w:rPr>
          <w:i/>
          <w:szCs w:val="28"/>
        </w:rPr>
        <w:t xml:space="preserve">Wyrób ten będzie stosowany w atmosferze zagrożonej wybuchem. </w:t>
      </w:r>
    </w:p>
    <w:p w:rsidR="009936F3" w:rsidRDefault="009936F3" w:rsidP="00236880">
      <w:pPr>
        <w:pStyle w:val="Tekstpodstawowy"/>
        <w:jc w:val="both"/>
        <w:rPr>
          <w:i/>
        </w:rPr>
      </w:pPr>
      <w:r>
        <w:rPr>
          <w:i/>
        </w:rPr>
        <w:t>R</w:t>
      </w:r>
      <w:r w:rsidRPr="008123A8">
        <w:rPr>
          <w:i/>
        </w:rPr>
        <w:t xml:space="preserve">ękawice </w:t>
      </w:r>
      <w:r>
        <w:rPr>
          <w:i/>
        </w:rPr>
        <w:t xml:space="preserve">pięciopalcowe </w:t>
      </w:r>
      <w:r w:rsidRPr="008123A8">
        <w:rPr>
          <w:i/>
        </w:rPr>
        <w:t>ochronne</w:t>
      </w:r>
      <w:r>
        <w:rPr>
          <w:i/>
        </w:rPr>
        <w:t xml:space="preserve"> muszą:</w:t>
      </w:r>
    </w:p>
    <w:p w:rsidR="009936F3" w:rsidRDefault="009936F3" w:rsidP="0094087E">
      <w:pPr>
        <w:pStyle w:val="Tekstpodstawowy"/>
        <w:numPr>
          <w:ilvl w:val="0"/>
          <w:numId w:val="41"/>
        </w:numPr>
        <w:jc w:val="both"/>
        <w:rPr>
          <w:i/>
        </w:rPr>
      </w:pPr>
      <w:r>
        <w:rPr>
          <w:i/>
        </w:rPr>
        <w:t xml:space="preserve">posiadać </w:t>
      </w:r>
      <w:r w:rsidRPr="008123A8">
        <w:rPr>
          <w:i/>
        </w:rPr>
        <w:t xml:space="preserve">anatomiczny układ kciuka, </w:t>
      </w:r>
    </w:p>
    <w:p w:rsidR="009936F3" w:rsidRPr="000E360C" w:rsidRDefault="009936F3" w:rsidP="0094087E">
      <w:pPr>
        <w:pStyle w:val="Tekstpodstawowy"/>
        <w:numPr>
          <w:ilvl w:val="0"/>
          <w:numId w:val="41"/>
        </w:numPr>
        <w:jc w:val="both"/>
        <w:rPr>
          <w:i/>
        </w:rPr>
      </w:pPr>
      <w:r w:rsidRPr="000E360C">
        <w:rPr>
          <w:i/>
        </w:rPr>
        <w:t>być wykonane z tkaniny lub dzianiny powlekanej polimerem w całej części dłoniowej i grzbietowej,</w:t>
      </w:r>
    </w:p>
    <w:p w:rsidR="009936F3" w:rsidRDefault="009936F3" w:rsidP="0094087E">
      <w:pPr>
        <w:pStyle w:val="Tekstpodstawowy"/>
        <w:numPr>
          <w:ilvl w:val="0"/>
          <w:numId w:val="41"/>
        </w:numPr>
        <w:jc w:val="both"/>
        <w:rPr>
          <w:i/>
        </w:rPr>
      </w:pPr>
      <w:r w:rsidRPr="008123A8">
        <w:rPr>
          <w:i/>
        </w:rPr>
        <w:t>zapewnia</w:t>
      </w:r>
      <w:r>
        <w:rPr>
          <w:i/>
        </w:rPr>
        <w:t xml:space="preserve">ć </w:t>
      </w:r>
      <w:r w:rsidRPr="008123A8">
        <w:rPr>
          <w:i/>
        </w:rPr>
        <w:t xml:space="preserve">pewny chwyt, </w:t>
      </w:r>
    </w:p>
    <w:p w:rsidR="009936F3" w:rsidRDefault="009936F3" w:rsidP="0094087E">
      <w:pPr>
        <w:pStyle w:val="Tekstpodstawowy"/>
        <w:numPr>
          <w:ilvl w:val="0"/>
          <w:numId w:val="41"/>
        </w:numPr>
        <w:jc w:val="both"/>
        <w:rPr>
          <w:i/>
        </w:rPr>
      </w:pPr>
      <w:r>
        <w:rPr>
          <w:i/>
        </w:rPr>
        <w:t xml:space="preserve">być </w:t>
      </w:r>
      <w:r w:rsidRPr="008123A8">
        <w:rPr>
          <w:i/>
        </w:rPr>
        <w:t>zakończone mankietem sztywnym ochronnym</w:t>
      </w:r>
      <w:r>
        <w:rPr>
          <w:i/>
        </w:rPr>
        <w:t>,</w:t>
      </w:r>
    </w:p>
    <w:p w:rsidR="009936F3" w:rsidRDefault="009936F3" w:rsidP="0094087E">
      <w:pPr>
        <w:pStyle w:val="Tekstpodstawowy"/>
        <w:numPr>
          <w:ilvl w:val="0"/>
          <w:numId w:val="41"/>
        </w:numPr>
        <w:jc w:val="both"/>
        <w:rPr>
          <w:i/>
        </w:rPr>
      </w:pPr>
      <w:r>
        <w:rPr>
          <w:i/>
        </w:rPr>
        <w:t xml:space="preserve">być </w:t>
      </w:r>
      <w:r w:rsidRPr="008123A8">
        <w:rPr>
          <w:i/>
        </w:rPr>
        <w:t xml:space="preserve">przeznaczone do przenoszenia mokrych, </w:t>
      </w:r>
      <w:r>
        <w:rPr>
          <w:i/>
        </w:rPr>
        <w:t>gładkich i śliskich przedmiotów.</w:t>
      </w:r>
    </w:p>
    <w:p w:rsidR="009936F3" w:rsidRPr="008123A8" w:rsidRDefault="009936F3" w:rsidP="00236880">
      <w:pPr>
        <w:pStyle w:val="Tekstpodstawowy"/>
        <w:ind w:left="720"/>
        <w:jc w:val="both"/>
        <w:rPr>
          <w:i/>
        </w:rPr>
      </w:pPr>
    </w:p>
    <w:p w:rsidR="009936F3" w:rsidRDefault="009936F3" w:rsidP="00236880">
      <w:pPr>
        <w:pStyle w:val="Tekstpodstawowy"/>
        <w:jc w:val="both"/>
        <w:rPr>
          <w:i/>
        </w:rPr>
      </w:pPr>
      <w:r w:rsidRPr="008123A8">
        <w:rPr>
          <w:i/>
        </w:rPr>
        <w:t xml:space="preserve">Rękawice </w:t>
      </w:r>
      <w:r>
        <w:rPr>
          <w:i/>
        </w:rPr>
        <w:t>muszą spełniać wymagania norm</w:t>
      </w:r>
      <w:r w:rsidRPr="004B37F4">
        <w:rPr>
          <w:i/>
        </w:rPr>
        <w:t>: PN-EN 380</w:t>
      </w:r>
      <w:r>
        <w:rPr>
          <w:i/>
        </w:rPr>
        <w:t xml:space="preserve">, </w:t>
      </w:r>
      <w:r w:rsidRPr="008123A8">
        <w:rPr>
          <w:i/>
        </w:rPr>
        <w:t>PN-EN 420+A1</w:t>
      </w:r>
      <w:r>
        <w:rPr>
          <w:i/>
        </w:rPr>
        <w:t>.</w:t>
      </w:r>
    </w:p>
    <w:p w:rsidR="009936F3" w:rsidRDefault="009936F3" w:rsidP="00236880">
      <w:pPr>
        <w:pStyle w:val="Tekstpodstawowy"/>
        <w:jc w:val="both"/>
        <w:rPr>
          <w:i/>
        </w:rPr>
      </w:pPr>
    </w:p>
    <w:p w:rsidR="009936F3" w:rsidRDefault="009936F3" w:rsidP="00236880">
      <w:pPr>
        <w:pStyle w:val="Tekstpodstawowy"/>
        <w:jc w:val="both"/>
        <w:rPr>
          <w:i/>
        </w:rPr>
      </w:pPr>
      <w:r w:rsidRPr="008123A8">
        <w:rPr>
          <w:i/>
        </w:rPr>
        <w:t>Właściwości ochronne rękawic</w:t>
      </w:r>
      <w:r>
        <w:rPr>
          <w:i/>
        </w:rPr>
        <w:t>, zbadane</w:t>
      </w:r>
      <w:r w:rsidRPr="008123A8">
        <w:rPr>
          <w:i/>
        </w:rPr>
        <w:t xml:space="preserve"> zgodnie z metodami badań opisanymi w normie</w:t>
      </w:r>
      <w:r>
        <w:rPr>
          <w:i/>
        </w:rPr>
        <w:t xml:space="preserve"> </w:t>
      </w:r>
      <w:r>
        <w:rPr>
          <w:i/>
        </w:rPr>
        <w:br/>
      </w:r>
      <w:r w:rsidRPr="008123A8">
        <w:rPr>
          <w:i/>
        </w:rPr>
        <w:t>PN-EN 388</w:t>
      </w:r>
      <w:r>
        <w:rPr>
          <w:i/>
        </w:rPr>
        <w:t>,</w:t>
      </w:r>
      <w:r w:rsidRPr="008123A8">
        <w:rPr>
          <w:i/>
        </w:rPr>
        <w:t xml:space="preserve"> </w:t>
      </w:r>
      <w:r>
        <w:rPr>
          <w:i/>
        </w:rPr>
        <w:t>muszą</w:t>
      </w:r>
      <w:r w:rsidRPr="008123A8">
        <w:rPr>
          <w:i/>
        </w:rPr>
        <w:t xml:space="preserve"> odpowiadać poziomom s</w:t>
      </w:r>
      <w:r>
        <w:rPr>
          <w:i/>
        </w:rPr>
        <w:t xml:space="preserve">kuteczności co najmniej </w:t>
      </w:r>
      <w:r w:rsidR="00A01AA5" w:rsidRPr="000E360C">
        <w:rPr>
          <w:rFonts w:ascii="Book Antiqua" w:hAnsi="Book Antiqua"/>
        </w:rPr>
        <w:t>4.2.2.2.</w:t>
      </w:r>
      <w:r w:rsidR="00D00336">
        <w:rPr>
          <w:rFonts w:ascii="Book Antiqua" w:hAnsi="Book Antiqua"/>
          <w:strike/>
        </w:rPr>
        <w:t xml:space="preserve"> </w:t>
      </w:r>
    </w:p>
    <w:p w:rsidR="009936F3" w:rsidRDefault="009936F3" w:rsidP="00236880">
      <w:pPr>
        <w:pStyle w:val="Tekstpodstawowy"/>
        <w:jc w:val="both"/>
        <w:rPr>
          <w:i/>
        </w:rPr>
      </w:pPr>
    </w:p>
    <w:p w:rsidR="009936F3" w:rsidRDefault="009936F3" w:rsidP="00236880">
      <w:pPr>
        <w:pStyle w:val="Tekstpodstawowy"/>
        <w:jc w:val="both"/>
        <w:rPr>
          <w:i/>
        </w:rPr>
      </w:pPr>
      <w:r>
        <w:rPr>
          <w:i/>
        </w:rPr>
        <w:t xml:space="preserve">Właściwości antyelektrostatyczne rękawic muszą być zbadane zgodnie z metodami badań opisanymi w normie </w:t>
      </w:r>
      <w:r w:rsidR="009B7858" w:rsidRPr="009B7858">
        <w:rPr>
          <w:i/>
        </w:rPr>
        <w:t>PN-EN 16350</w:t>
      </w:r>
    </w:p>
    <w:p w:rsidR="009936F3" w:rsidRPr="00D907C7" w:rsidRDefault="009936F3" w:rsidP="00236880">
      <w:pPr>
        <w:pStyle w:val="Tekstpodstawowy"/>
        <w:jc w:val="both"/>
        <w:rPr>
          <w:i/>
        </w:rPr>
      </w:pPr>
      <w:r w:rsidRPr="008123A8">
        <w:rPr>
          <w:i/>
        </w:rPr>
        <w:br/>
      </w:r>
      <w:r w:rsidRPr="00D907C7">
        <w:rPr>
          <w:i/>
        </w:rPr>
        <w:t>Rysunek przedstawiony poniżej ma charakter poglądowy.</w:t>
      </w:r>
    </w:p>
    <w:p w:rsidR="009936F3" w:rsidRDefault="009936F3" w:rsidP="00236880">
      <w:pPr>
        <w:tabs>
          <w:tab w:val="num" w:pos="0"/>
        </w:tabs>
        <w:jc w:val="both"/>
      </w:pPr>
    </w:p>
    <w:p w:rsidR="009936F3" w:rsidRDefault="00797FAF" w:rsidP="00236880">
      <w:pPr>
        <w:pStyle w:val="Tekstpodstawowy"/>
      </w:pPr>
      <w:r>
        <w:rPr>
          <w:noProof/>
        </w:rPr>
        <w:pict w14:anchorId="63C54FD6">
          <v:rect id="Rectangle 63" o:spid="_x0000_s1040" style="position:absolute;margin-left:36.35pt;margin-top:7.9pt;width:119.25pt;height:223.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" strokecolor="white"/>
        </w:pict>
      </w:r>
      <w:r w:rsidR="009373EA">
        <w:rPr>
          <w:noProof/>
        </w:rPr>
        <w:drawing>
          <wp:anchor distT="0" distB="0" distL="114300" distR="114300" simplePos="0" relativeHeight="251632128" behindDoc="0" locked="0" layoutInCell="1" allowOverlap="1" wp14:anchorId="7722033D" wp14:editId="6EE33883">
            <wp:simplePos x="0" y="0"/>
            <wp:positionH relativeFrom="column">
              <wp:posOffset>342900</wp:posOffset>
            </wp:positionH>
            <wp:positionV relativeFrom="paragraph">
              <wp:posOffset>147955</wp:posOffset>
            </wp:positionV>
            <wp:extent cx="3771900" cy="2990850"/>
            <wp:effectExtent l="228600" t="304800" r="228600" b="304800"/>
            <wp:wrapNone/>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rot="582134">
                      <a:off x="0" y="0"/>
                      <a:ext cx="3771900" cy="2990850"/>
                    </a:xfrm>
                    <a:prstGeom prst="rect">
                      <a:avLst/>
                    </a:prstGeom>
                    <a:noFill/>
                  </pic:spPr>
                </pic:pic>
              </a:graphicData>
            </a:graphic>
          </wp:anchor>
        </w:drawing>
      </w: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 w:rsidR="009936F3" w:rsidRDefault="009936F3" w:rsidP="00236880">
      <w:pPr>
        <w:tabs>
          <w:tab w:val="left" w:pos="1800"/>
        </w:tabs>
        <w:rPr>
          <w:b/>
          <w:sz w:val="28"/>
          <w:szCs w:val="28"/>
        </w:rPr>
      </w:pPr>
    </w:p>
    <w:p w:rsidR="009936F3" w:rsidRDefault="009936F3" w:rsidP="00236880">
      <w:pPr>
        <w:tabs>
          <w:tab w:val="left" w:pos="1800"/>
        </w:tabs>
        <w:rPr>
          <w:b/>
          <w:sz w:val="28"/>
          <w:szCs w:val="28"/>
        </w:rPr>
      </w:pPr>
    </w:p>
    <w:p w:rsidR="009936F3" w:rsidRDefault="009936F3" w:rsidP="00236880">
      <w:pPr>
        <w:tabs>
          <w:tab w:val="left" w:pos="1800"/>
        </w:tabs>
        <w:rPr>
          <w:b/>
          <w:sz w:val="28"/>
          <w:szCs w:val="28"/>
        </w:rPr>
      </w:pPr>
    </w:p>
    <w:p w:rsidR="009936F3" w:rsidRDefault="009936F3" w:rsidP="00236880">
      <w:pPr>
        <w:tabs>
          <w:tab w:val="left" w:pos="1800"/>
        </w:tabs>
        <w:rPr>
          <w:b/>
          <w:sz w:val="28"/>
          <w:szCs w:val="28"/>
        </w:rPr>
      </w:pPr>
    </w:p>
    <w:p w:rsidR="009936F3" w:rsidRDefault="009936F3" w:rsidP="00236880">
      <w:pPr>
        <w:tabs>
          <w:tab w:val="left" w:pos="1800"/>
        </w:tabs>
        <w:rPr>
          <w:b/>
          <w:sz w:val="28"/>
          <w:szCs w:val="28"/>
        </w:rPr>
      </w:pPr>
    </w:p>
    <w:p w:rsidR="009936F3" w:rsidRDefault="009936F3" w:rsidP="00236880">
      <w:pPr>
        <w:tabs>
          <w:tab w:val="left" w:pos="1800"/>
        </w:tabs>
        <w:rPr>
          <w:b/>
          <w:sz w:val="28"/>
          <w:szCs w:val="28"/>
        </w:rPr>
      </w:pPr>
    </w:p>
    <w:p w:rsidR="00AF38F9" w:rsidRDefault="00AF38F9" w:rsidP="00236880">
      <w:pPr>
        <w:shd w:val="clear" w:color="auto" w:fill="FFFFFF"/>
        <w:ind w:left="709" w:hanging="709"/>
        <w:rPr>
          <w:b/>
          <w:bCs/>
        </w:rPr>
      </w:pPr>
    </w:p>
    <w:p w:rsidR="00D52E1D" w:rsidRPr="00952079" w:rsidRDefault="00D52E1D" w:rsidP="0068478F">
      <w:pPr>
        <w:jc w:val="both"/>
      </w:pPr>
      <w:r>
        <w:rPr>
          <w:b/>
          <w:bCs/>
        </w:rPr>
        <w:lastRenderedPageBreak/>
        <w:t>Wymagania</w:t>
      </w:r>
      <w:r w:rsidR="0068478F">
        <w:rPr>
          <w:b/>
          <w:bCs/>
        </w:rPr>
        <w:t>:</w:t>
      </w:r>
      <w:r>
        <w:rPr>
          <w:b/>
          <w:bCs/>
        </w:rPr>
        <w:t xml:space="preserve"> </w:t>
      </w:r>
    </w:p>
    <w:p w:rsidR="00D52E1D" w:rsidRPr="00255C9A" w:rsidRDefault="00D52E1D" w:rsidP="00D52E1D">
      <w:pPr>
        <w:tabs>
          <w:tab w:val="left" w:pos="989"/>
        </w:tabs>
        <w:jc w:val="both"/>
        <w:rPr>
          <w:b/>
          <w:bCs/>
        </w:rPr>
      </w:pPr>
      <w:r>
        <w:rPr>
          <w:b/>
          <w:bCs/>
        </w:rPr>
        <w:tab/>
      </w:r>
    </w:p>
    <w:p w:rsidR="00D52E1D" w:rsidRPr="00255C9A" w:rsidRDefault="00D52E1D" w:rsidP="0078066C">
      <w:pPr>
        <w:numPr>
          <w:ilvl w:val="0"/>
          <w:numId w:val="259"/>
        </w:numPr>
        <w:jc w:val="both"/>
      </w:pPr>
      <w:r>
        <w:t xml:space="preserve">Zgodność z wymaganiami </w:t>
      </w:r>
      <w:r>
        <w:rPr>
          <w:bCs/>
        </w:rPr>
        <w:t>Rozporządzeniem Parlamentu Europejskiego i Rady (UE) 2016/425 z dnia 9 marca 2016 r. w sprawie środków ochrony indywidulnej.</w:t>
      </w:r>
    </w:p>
    <w:p w:rsidR="00D52E1D" w:rsidRPr="00255C9A" w:rsidRDefault="00D52E1D" w:rsidP="0078066C">
      <w:pPr>
        <w:numPr>
          <w:ilvl w:val="0"/>
          <w:numId w:val="259"/>
        </w:numPr>
        <w:jc w:val="both"/>
      </w:pPr>
      <w:r>
        <w:rPr>
          <w:bCs/>
        </w:rPr>
        <w:t>Oferowany przedmiot zamówienia musi być fabrycznie nowy.</w:t>
      </w:r>
    </w:p>
    <w:p w:rsidR="00D52E1D" w:rsidRPr="00C26AE4" w:rsidRDefault="00D52E1D" w:rsidP="0078066C">
      <w:pPr>
        <w:numPr>
          <w:ilvl w:val="0"/>
          <w:numId w:val="259"/>
        </w:numPr>
        <w:jc w:val="both"/>
      </w:pPr>
      <w:r w:rsidRPr="0071708B">
        <w:t>Oznakowanie</w:t>
      </w:r>
      <w:r>
        <w:t xml:space="preserve"> wyrobu</w:t>
      </w:r>
      <w:r w:rsidRPr="0071708B">
        <w:t xml:space="preserve"> musi </w:t>
      </w:r>
      <w:r w:rsidRPr="0071708B">
        <w:rPr>
          <w:bCs/>
        </w:rPr>
        <w:t>być trwałe w całym cyklu użytkowania wyrobu.</w:t>
      </w:r>
    </w:p>
    <w:p w:rsidR="00D52E1D" w:rsidRDefault="00D52E1D" w:rsidP="0078066C">
      <w:pPr>
        <w:numPr>
          <w:ilvl w:val="0"/>
          <w:numId w:val="259"/>
        </w:numPr>
        <w:jc w:val="both"/>
      </w:pPr>
      <w:r w:rsidRPr="0071708B">
        <w:t xml:space="preserve">Deklaracja zgodności </w:t>
      </w:r>
      <w:r>
        <w:t>UE</w:t>
      </w:r>
      <w:r w:rsidRPr="0071708B">
        <w:t xml:space="preserve"> wystawiona przez </w:t>
      </w:r>
      <w:r>
        <w:t>podmioty wymienione w ww. Rozporządzeniu, potwierdzająca spełnienie:</w:t>
      </w:r>
    </w:p>
    <w:p w:rsidR="00D52E1D" w:rsidRDefault="00D52E1D" w:rsidP="0078066C">
      <w:pPr>
        <w:pStyle w:val="Akapitzlist"/>
        <w:numPr>
          <w:ilvl w:val="0"/>
          <w:numId w:val="260"/>
        </w:numPr>
        <w:jc w:val="both"/>
      </w:pPr>
      <w:r>
        <w:t xml:space="preserve">zasadniczych wymagań dotyczących zdrowia i bezpieczeństwa, o których mowa w </w:t>
      </w:r>
      <w:r w:rsidRPr="00856242">
        <w:t>załączniku II do tego Rozporządzenia;</w:t>
      </w:r>
    </w:p>
    <w:p w:rsidR="00D52E1D" w:rsidRPr="00856242" w:rsidRDefault="00D52E1D" w:rsidP="0078066C">
      <w:pPr>
        <w:numPr>
          <w:ilvl w:val="0"/>
          <w:numId w:val="260"/>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900B9A" w:rsidRDefault="00D52E1D" w:rsidP="00D52E1D">
      <w:pPr>
        <w:ind w:left="1080"/>
        <w:jc w:val="both"/>
        <w:rPr>
          <w:spacing w:val="4"/>
        </w:rPr>
      </w:pPr>
      <w:r w:rsidRPr="00856242">
        <w:rPr>
          <w:spacing w:val="4"/>
        </w:rPr>
        <w:t>- być źródłem iskry lub łuku elektrycznego, spowodowanych elektrycznością statyczną lub uderzeniem,</w:t>
      </w:r>
    </w:p>
    <w:p w:rsidR="00D52E1D" w:rsidRPr="00A450FC" w:rsidRDefault="00900B9A" w:rsidP="00D52E1D">
      <w:pPr>
        <w:ind w:left="1080"/>
        <w:jc w:val="both"/>
        <w:rPr>
          <w:spacing w:val="4"/>
        </w:rPr>
      </w:pPr>
      <w:r>
        <w:rPr>
          <w:spacing w:val="4"/>
        </w:rPr>
        <w:t xml:space="preserve">- </w:t>
      </w:r>
      <w:r w:rsidRPr="003C6E46">
        <w:rPr>
          <w:spacing w:val="4"/>
        </w:rPr>
        <w:t>spowodować zapłon mieszaniny wybuchowej;</w:t>
      </w:r>
    </w:p>
    <w:p w:rsidR="00D52E1D" w:rsidRPr="00A450FC" w:rsidRDefault="00D52E1D" w:rsidP="0078066C">
      <w:pPr>
        <w:pStyle w:val="Akapitzlist"/>
        <w:numPr>
          <w:ilvl w:val="0"/>
          <w:numId w:val="260"/>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B171A2">
        <w:t xml:space="preserve">PN-EN 420+A1, PN-EN </w:t>
      </w:r>
      <w:r>
        <w:t>388).</w:t>
      </w:r>
    </w:p>
    <w:p w:rsidR="00D52E1D" w:rsidRDefault="00D52E1D" w:rsidP="0078066C">
      <w:pPr>
        <w:numPr>
          <w:ilvl w:val="0"/>
          <w:numId w:val="259"/>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D52E1D" w:rsidRDefault="00D52E1D" w:rsidP="0078066C">
      <w:pPr>
        <w:numPr>
          <w:ilvl w:val="0"/>
          <w:numId w:val="259"/>
        </w:numPr>
        <w:shd w:val="clear" w:color="auto" w:fill="FFFFFF"/>
        <w:jc w:val="both"/>
        <w:rPr>
          <w:color w:val="000000"/>
          <w:spacing w:val="-1"/>
        </w:rPr>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Pr>
          <w:color w:val="000000"/>
          <w:spacing w:val="-1"/>
        </w:rPr>
        <w:t>4 2 2 2</w:t>
      </w:r>
      <w:r w:rsidRPr="003C4C6F">
        <w:rPr>
          <w:color w:val="000000"/>
          <w:spacing w:val="-1"/>
        </w:rPr>
        <w:t xml:space="preserve"> </w:t>
      </w:r>
      <w:r>
        <w:rPr>
          <w:color w:val="000000"/>
          <w:spacing w:val="-1"/>
        </w:rPr>
        <w:t xml:space="preserve">zbadany zgodnie z wymaganiami normy </w:t>
      </w:r>
      <w:r w:rsidRPr="00192B24">
        <w:rPr>
          <w:color w:val="000000"/>
          <w:spacing w:val="-1"/>
        </w:rPr>
        <w:t xml:space="preserve">PN-EN </w:t>
      </w:r>
      <w:r>
        <w:rPr>
          <w:color w:val="000000"/>
          <w:spacing w:val="-1"/>
        </w:rPr>
        <w:t>388</w:t>
      </w:r>
      <w:r w:rsidRPr="003C4C6F">
        <w:rPr>
          <w:color w:val="000000"/>
          <w:spacing w:val="-1"/>
        </w:rPr>
        <w:t xml:space="preserve"> jeżeli</w:t>
      </w:r>
      <w:r w:rsidRPr="00CB3FFA">
        <w:t xml:space="preserve"> spełnienie wymagań nie wynika </w:t>
      </w:r>
      <w:r>
        <w:t xml:space="preserve">z certyfikatu badania typu UE </w:t>
      </w:r>
      <w:r w:rsidRPr="00AE1F33">
        <w:t>przedłożon</w:t>
      </w:r>
      <w:r>
        <w:t>ego</w:t>
      </w:r>
      <w:r w:rsidRPr="00AE1F33">
        <w:t xml:space="preserve"> przez Wykonawcę</w:t>
      </w:r>
      <w:r w:rsidRPr="000E360C">
        <w:rPr>
          <w:spacing w:val="-1"/>
        </w:rPr>
        <w:t>.</w:t>
      </w:r>
    </w:p>
    <w:p w:rsidR="00D52E1D" w:rsidRPr="00F56048" w:rsidRDefault="00D52E1D" w:rsidP="0078066C">
      <w:pPr>
        <w:numPr>
          <w:ilvl w:val="0"/>
          <w:numId w:val="259"/>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D52E1D" w:rsidRDefault="00D52E1D" w:rsidP="0078066C">
      <w:pPr>
        <w:numPr>
          <w:ilvl w:val="0"/>
          <w:numId w:val="259"/>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68478F" w:rsidRDefault="0068478F" w:rsidP="0068478F">
      <w:pPr>
        <w:numPr>
          <w:ilvl w:val="0"/>
          <w:numId w:val="259"/>
        </w:numPr>
        <w:shd w:val="clear" w:color="auto" w:fill="FFFFFF"/>
        <w:jc w:val="both"/>
        <w:rPr>
          <w:spacing w:val="-1"/>
        </w:rPr>
      </w:pPr>
      <w:r>
        <w:rPr>
          <w:spacing w:val="-1"/>
        </w:rPr>
        <w:t>Instrukcja użytkowania.</w:t>
      </w:r>
    </w:p>
    <w:p w:rsidR="00D52E1D" w:rsidRPr="00F56048" w:rsidRDefault="00D52E1D" w:rsidP="00D52E1D">
      <w:pPr>
        <w:shd w:val="clear" w:color="auto" w:fill="FFFFFF"/>
        <w:ind w:left="720"/>
        <w:jc w:val="both"/>
        <w:rPr>
          <w:spacing w:val="-1"/>
        </w:rPr>
      </w:pPr>
    </w:p>
    <w:p w:rsidR="00D52E1D" w:rsidRPr="00F56048" w:rsidRDefault="00D52E1D" w:rsidP="00D52E1D">
      <w:pPr>
        <w:shd w:val="clear" w:color="auto" w:fill="FFFFFF"/>
        <w:ind w:left="360"/>
        <w:jc w:val="both"/>
        <w:rPr>
          <w:spacing w:val="-1"/>
        </w:rPr>
      </w:pPr>
      <w:r w:rsidRPr="00F56048">
        <w:rPr>
          <w:spacing w:val="-1"/>
        </w:rPr>
        <w:t>* dotyczy ŚOI II i III Kategorii</w:t>
      </w:r>
    </w:p>
    <w:p w:rsidR="00D52E1D" w:rsidRDefault="00D52E1D" w:rsidP="00D52E1D">
      <w:pPr>
        <w:shd w:val="clear" w:color="auto" w:fill="FFFFFF"/>
        <w:ind w:left="360"/>
        <w:jc w:val="both"/>
        <w:rPr>
          <w:spacing w:val="-1"/>
        </w:rPr>
      </w:pPr>
      <w:r w:rsidRPr="00F56048">
        <w:rPr>
          <w:spacing w:val="-1"/>
        </w:rPr>
        <w:t>** dotyczy ŚOI III Kategorii</w:t>
      </w:r>
    </w:p>
    <w:p w:rsidR="00D52E1D" w:rsidRDefault="00D52E1D" w:rsidP="00D52E1D">
      <w:pPr>
        <w:shd w:val="clear" w:color="auto" w:fill="FFFFFF"/>
        <w:jc w:val="both"/>
        <w:rPr>
          <w:b/>
          <w:bCs/>
        </w:rPr>
      </w:pPr>
    </w:p>
    <w:p w:rsidR="0068478F" w:rsidRDefault="0068478F">
      <w:pPr>
        <w:rPr>
          <w:rFonts w:ascii="Cambria" w:hAnsi="Cambria"/>
          <w:b/>
          <w:bCs/>
          <w:sz w:val="26"/>
          <w:szCs w:val="26"/>
        </w:rPr>
      </w:pPr>
      <w:bookmarkStart w:id="50" w:name="_Wyrób_nr_57:RĘKAWICE"/>
      <w:bookmarkEnd w:id="50"/>
      <w:r>
        <w:br w:type="page"/>
      </w:r>
    </w:p>
    <w:p w:rsidR="009936F3" w:rsidRPr="00E3577C" w:rsidRDefault="00245CA6" w:rsidP="00245CA6">
      <w:pPr>
        <w:pStyle w:val="Nagwek3"/>
        <w:ind w:left="1560" w:hanging="1560"/>
      </w:pPr>
      <w:r>
        <w:lastRenderedPageBreak/>
        <w:t>Wyrób nr 57:</w:t>
      </w:r>
      <w:r w:rsidR="009936F3">
        <w:t xml:space="preserve">RĘKAWICE OCHRONNE, PIĘCIOPALCOWE, POWLEKANE, </w:t>
      </w:r>
      <w:r>
        <w:br/>
      </w:r>
      <w:r w:rsidR="009936F3">
        <w:t>Z MANKIETEM ŚCIĄGACZOWYM</w:t>
      </w:r>
    </w:p>
    <w:p w:rsidR="009936F3" w:rsidRDefault="009936F3" w:rsidP="00236880">
      <w:pPr>
        <w:pStyle w:val="Nagwek1"/>
      </w:pPr>
      <w:r>
        <w:t xml:space="preserve">                 </w:t>
      </w:r>
    </w:p>
    <w:p w:rsidR="009936F3" w:rsidRDefault="009936F3" w:rsidP="00236880">
      <w:pPr>
        <w:jc w:val="center"/>
        <w:rPr>
          <w:b/>
          <w:bCs/>
          <w:i/>
          <w:iCs/>
          <w:u w:val="single"/>
        </w:rPr>
      </w:pPr>
      <w:r>
        <w:rPr>
          <w:b/>
          <w:bCs/>
          <w:i/>
          <w:iCs/>
          <w:u w:val="single"/>
        </w:rPr>
        <w:t>O  P  I  S    W  Y  R  O  B  U</w:t>
      </w:r>
    </w:p>
    <w:p w:rsidR="009936F3" w:rsidRDefault="009936F3" w:rsidP="00236880">
      <w:pPr>
        <w:rPr>
          <w:b/>
          <w:bCs/>
          <w:i/>
          <w:iCs/>
          <w:u w:val="single"/>
        </w:rPr>
      </w:pPr>
    </w:p>
    <w:p w:rsidR="009936F3" w:rsidRPr="008123A8" w:rsidRDefault="009936F3" w:rsidP="00236880">
      <w:pPr>
        <w:pStyle w:val="Tekstpodstawowy"/>
        <w:jc w:val="both"/>
        <w:rPr>
          <w:i/>
        </w:rPr>
      </w:pPr>
      <w:r w:rsidRPr="008123A8">
        <w:rPr>
          <w:i/>
        </w:rPr>
        <w:t xml:space="preserve">Rękawice przeznaczone są do ochrony rąk podczas wykonywania prac na dole i powierzchni kopalni. </w:t>
      </w:r>
      <w:r w:rsidRPr="008123A8">
        <w:rPr>
          <w:i/>
          <w:szCs w:val="28"/>
        </w:rPr>
        <w:t xml:space="preserve">Wyrób ten będzie stosowany w atmosferze zagrożonej wybuchem. </w:t>
      </w:r>
    </w:p>
    <w:p w:rsidR="009936F3" w:rsidRDefault="009936F3" w:rsidP="00236880">
      <w:pPr>
        <w:pStyle w:val="Tekstpodstawowy"/>
        <w:jc w:val="both"/>
        <w:rPr>
          <w:i/>
        </w:rPr>
      </w:pPr>
      <w:r>
        <w:rPr>
          <w:i/>
        </w:rPr>
        <w:t>R</w:t>
      </w:r>
      <w:r w:rsidRPr="008123A8">
        <w:rPr>
          <w:i/>
        </w:rPr>
        <w:t xml:space="preserve">ękawice </w:t>
      </w:r>
      <w:r>
        <w:rPr>
          <w:i/>
        </w:rPr>
        <w:t xml:space="preserve">pięciopalcowe </w:t>
      </w:r>
      <w:r w:rsidRPr="008123A8">
        <w:rPr>
          <w:i/>
        </w:rPr>
        <w:t>ochronne</w:t>
      </w:r>
      <w:r>
        <w:rPr>
          <w:i/>
        </w:rPr>
        <w:t xml:space="preserve"> muszą:</w:t>
      </w:r>
    </w:p>
    <w:p w:rsidR="009936F3" w:rsidRDefault="009936F3" w:rsidP="0094087E">
      <w:pPr>
        <w:pStyle w:val="Tekstpodstawowy"/>
        <w:numPr>
          <w:ilvl w:val="0"/>
          <w:numId w:val="41"/>
        </w:numPr>
        <w:jc w:val="both"/>
        <w:rPr>
          <w:i/>
        </w:rPr>
      </w:pPr>
      <w:r>
        <w:rPr>
          <w:i/>
        </w:rPr>
        <w:t xml:space="preserve">posiadać </w:t>
      </w:r>
      <w:r w:rsidRPr="008123A8">
        <w:rPr>
          <w:i/>
        </w:rPr>
        <w:t xml:space="preserve">anatomiczny układ kciuka, </w:t>
      </w:r>
    </w:p>
    <w:p w:rsidR="009936F3" w:rsidRPr="004B37F4" w:rsidRDefault="009936F3" w:rsidP="0094087E">
      <w:pPr>
        <w:pStyle w:val="Tekstpodstawowy"/>
        <w:numPr>
          <w:ilvl w:val="0"/>
          <w:numId w:val="41"/>
        </w:numPr>
        <w:jc w:val="both"/>
        <w:rPr>
          <w:i/>
        </w:rPr>
      </w:pPr>
      <w:r w:rsidRPr="004B37F4">
        <w:rPr>
          <w:i/>
        </w:rPr>
        <w:t>być wykonane z tkaniny lub dzianiny powlekanej pol</w:t>
      </w:r>
      <w:r w:rsidR="008A19C0">
        <w:rPr>
          <w:i/>
        </w:rPr>
        <w:t>imerem w całej części dłoniowej</w:t>
      </w:r>
      <w:r w:rsidR="008A19C0">
        <w:rPr>
          <w:i/>
        </w:rPr>
        <w:br/>
      </w:r>
      <w:r w:rsidRPr="004B37F4">
        <w:rPr>
          <w:i/>
        </w:rPr>
        <w:t>i grzbietowej,</w:t>
      </w:r>
    </w:p>
    <w:p w:rsidR="009936F3" w:rsidRDefault="009936F3" w:rsidP="0094087E">
      <w:pPr>
        <w:pStyle w:val="Tekstpodstawowy"/>
        <w:numPr>
          <w:ilvl w:val="0"/>
          <w:numId w:val="41"/>
        </w:numPr>
        <w:jc w:val="both"/>
        <w:rPr>
          <w:i/>
        </w:rPr>
      </w:pPr>
      <w:r w:rsidRPr="008123A8">
        <w:rPr>
          <w:i/>
        </w:rPr>
        <w:t>zapewnia</w:t>
      </w:r>
      <w:r>
        <w:rPr>
          <w:i/>
        </w:rPr>
        <w:t xml:space="preserve">ć </w:t>
      </w:r>
      <w:r w:rsidRPr="008123A8">
        <w:rPr>
          <w:i/>
        </w:rPr>
        <w:t xml:space="preserve">pewny chwyt, </w:t>
      </w:r>
    </w:p>
    <w:p w:rsidR="009936F3" w:rsidRDefault="009936F3" w:rsidP="0094087E">
      <w:pPr>
        <w:pStyle w:val="Tekstpodstawowy"/>
        <w:numPr>
          <w:ilvl w:val="0"/>
          <w:numId w:val="41"/>
        </w:numPr>
        <w:jc w:val="both"/>
        <w:rPr>
          <w:i/>
        </w:rPr>
      </w:pPr>
      <w:r>
        <w:rPr>
          <w:i/>
        </w:rPr>
        <w:t xml:space="preserve">być </w:t>
      </w:r>
      <w:r w:rsidRPr="008123A8">
        <w:rPr>
          <w:i/>
        </w:rPr>
        <w:t xml:space="preserve">zakończone </w:t>
      </w:r>
      <w:r>
        <w:rPr>
          <w:i/>
        </w:rPr>
        <w:t>ściągaczem,</w:t>
      </w:r>
    </w:p>
    <w:p w:rsidR="009936F3" w:rsidRDefault="009936F3" w:rsidP="0094087E">
      <w:pPr>
        <w:pStyle w:val="Tekstpodstawowy"/>
        <w:numPr>
          <w:ilvl w:val="0"/>
          <w:numId w:val="41"/>
        </w:numPr>
        <w:jc w:val="both"/>
        <w:rPr>
          <w:i/>
        </w:rPr>
      </w:pPr>
      <w:r>
        <w:rPr>
          <w:i/>
        </w:rPr>
        <w:t xml:space="preserve">być </w:t>
      </w:r>
      <w:r w:rsidRPr="008123A8">
        <w:rPr>
          <w:i/>
        </w:rPr>
        <w:t xml:space="preserve">przeznaczone do przenoszenia mokrych, </w:t>
      </w:r>
      <w:r>
        <w:rPr>
          <w:i/>
        </w:rPr>
        <w:t>gładkich i śliskich przedmiotów.</w:t>
      </w:r>
    </w:p>
    <w:p w:rsidR="009936F3" w:rsidRPr="008123A8" w:rsidRDefault="009936F3" w:rsidP="00236880">
      <w:pPr>
        <w:pStyle w:val="Tekstpodstawowy"/>
        <w:ind w:left="720"/>
        <w:jc w:val="both"/>
        <w:rPr>
          <w:i/>
        </w:rPr>
      </w:pPr>
    </w:p>
    <w:p w:rsidR="009936F3" w:rsidRDefault="009936F3" w:rsidP="00236880">
      <w:pPr>
        <w:pStyle w:val="Tekstpodstawowy"/>
        <w:jc w:val="both"/>
        <w:rPr>
          <w:i/>
        </w:rPr>
      </w:pPr>
      <w:r w:rsidRPr="008123A8">
        <w:rPr>
          <w:i/>
        </w:rPr>
        <w:t xml:space="preserve">Rękawice </w:t>
      </w:r>
      <w:r>
        <w:rPr>
          <w:i/>
        </w:rPr>
        <w:t>muszą spełniać wymagania norm</w:t>
      </w:r>
      <w:r w:rsidRPr="00704BF9">
        <w:rPr>
          <w:i/>
        </w:rPr>
        <w:t xml:space="preserve"> </w:t>
      </w:r>
      <w:r w:rsidRPr="004B37F4">
        <w:rPr>
          <w:i/>
        </w:rPr>
        <w:t>PN-EN 38</w:t>
      </w:r>
      <w:r w:rsidR="008A19C0">
        <w:rPr>
          <w:i/>
        </w:rPr>
        <w:t>8</w:t>
      </w:r>
      <w:r>
        <w:rPr>
          <w:i/>
        </w:rPr>
        <w:t>,</w:t>
      </w:r>
      <w:r w:rsidRPr="008123A8">
        <w:rPr>
          <w:i/>
        </w:rPr>
        <w:t xml:space="preserve"> PN-EN 420+A1</w:t>
      </w:r>
      <w:r>
        <w:rPr>
          <w:i/>
        </w:rPr>
        <w:t>.</w:t>
      </w:r>
    </w:p>
    <w:p w:rsidR="009936F3" w:rsidRDefault="009936F3" w:rsidP="00236880">
      <w:pPr>
        <w:pStyle w:val="Tekstpodstawowy"/>
        <w:jc w:val="both"/>
        <w:rPr>
          <w:i/>
        </w:rPr>
      </w:pPr>
    </w:p>
    <w:p w:rsidR="009936F3" w:rsidRDefault="009936F3" w:rsidP="00236880">
      <w:pPr>
        <w:pStyle w:val="Tekstpodstawowy"/>
        <w:jc w:val="both"/>
        <w:rPr>
          <w:i/>
        </w:rPr>
      </w:pPr>
      <w:r w:rsidRPr="008123A8">
        <w:rPr>
          <w:i/>
        </w:rPr>
        <w:t>Właściwości ochronne rękawic</w:t>
      </w:r>
      <w:r>
        <w:rPr>
          <w:i/>
        </w:rPr>
        <w:t>, zbadane</w:t>
      </w:r>
      <w:r w:rsidRPr="008123A8">
        <w:rPr>
          <w:i/>
        </w:rPr>
        <w:t xml:space="preserve"> zgodnie z metodami badań opisanymi w normie</w:t>
      </w:r>
      <w:r>
        <w:rPr>
          <w:i/>
        </w:rPr>
        <w:t xml:space="preserve"> </w:t>
      </w:r>
      <w:r>
        <w:rPr>
          <w:i/>
        </w:rPr>
        <w:br/>
      </w:r>
      <w:r w:rsidRPr="008123A8">
        <w:rPr>
          <w:i/>
        </w:rPr>
        <w:t>PN-EN 388</w:t>
      </w:r>
      <w:r>
        <w:rPr>
          <w:i/>
        </w:rPr>
        <w:t>,</w:t>
      </w:r>
      <w:r w:rsidRPr="008123A8">
        <w:rPr>
          <w:i/>
        </w:rPr>
        <w:t xml:space="preserve"> </w:t>
      </w:r>
      <w:r>
        <w:rPr>
          <w:i/>
        </w:rPr>
        <w:t>muszą</w:t>
      </w:r>
      <w:r w:rsidRPr="008123A8">
        <w:rPr>
          <w:i/>
        </w:rPr>
        <w:t xml:space="preserve"> odpowiadać poziomom s</w:t>
      </w:r>
      <w:r>
        <w:rPr>
          <w:i/>
        </w:rPr>
        <w:t xml:space="preserve">kuteczności co najmniej </w:t>
      </w:r>
      <w:r w:rsidR="00A01AA5">
        <w:rPr>
          <w:rFonts w:ascii="Book Antiqua" w:hAnsi="Book Antiqua"/>
        </w:rPr>
        <w:t>4.2.2.2.</w:t>
      </w:r>
    </w:p>
    <w:p w:rsidR="009936F3" w:rsidRDefault="009936F3" w:rsidP="00236880">
      <w:pPr>
        <w:pStyle w:val="Tekstpodstawowy"/>
        <w:jc w:val="both"/>
        <w:rPr>
          <w:i/>
        </w:rPr>
      </w:pPr>
    </w:p>
    <w:p w:rsidR="00B47980" w:rsidRDefault="009936F3" w:rsidP="00236880">
      <w:pPr>
        <w:pStyle w:val="Tekstpodstawowy"/>
        <w:jc w:val="both"/>
        <w:rPr>
          <w:i/>
        </w:rPr>
      </w:pPr>
      <w:r>
        <w:rPr>
          <w:i/>
        </w:rPr>
        <w:t xml:space="preserve">Właściwości antyelektrostatyczne rękawic muszą być zbadane zgodnie z metodami badań opisanymi w normie </w:t>
      </w:r>
      <w:r w:rsidR="00B47980" w:rsidRPr="00B47980">
        <w:rPr>
          <w:i/>
        </w:rPr>
        <w:t>PN-EN 16350</w:t>
      </w:r>
    </w:p>
    <w:p w:rsidR="00B47980" w:rsidRDefault="00B47980" w:rsidP="00236880">
      <w:pPr>
        <w:pStyle w:val="Tekstpodstawowy"/>
        <w:jc w:val="both"/>
        <w:rPr>
          <w:i/>
        </w:rPr>
      </w:pPr>
    </w:p>
    <w:p w:rsidR="009936F3" w:rsidRDefault="00B47980" w:rsidP="00236880">
      <w:pPr>
        <w:pStyle w:val="Tekstpodstawowy"/>
        <w:jc w:val="both"/>
        <w:rPr>
          <w:i/>
        </w:rPr>
      </w:pPr>
      <w:r>
        <w:rPr>
          <w:i/>
        </w:rPr>
        <w:t xml:space="preserve"> </w:t>
      </w:r>
      <w:r w:rsidR="009936F3" w:rsidRPr="00D907C7">
        <w:rPr>
          <w:i/>
        </w:rPr>
        <w:t>Rysunek przedstawiony poniżej ma charakter poglądowy.</w:t>
      </w:r>
    </w:p>
    <w:p w:rsidR="009936F3" w:rsidRDefault="009936F3" w:rsidP="00236880">
      <w:pPr>
        <w:shd w:val="clear" w:color="auto" w:fill="FFFFFF"/>
        <w:jc w:val="both"/>
      </w:pPr>
    </w:p>
    <w:p w:rsidR="009936F3" w:rsidRDefault="009936F3" w:rsidP="00236880">
      <w:pPr>
        <w:tabs>
          <w:tab w:val="num" w:pos="0"/>
        </w:tabs>
        <w:jc w:val="both"/>
      </w:pPr>
    </w:p>
    <w:p w:rsidR="009936F3" w:rsidRDefault="009373EA" w:rsidP="00236880">
      <w:pPr>
        <w:pStyle w:val="Tekstpodstawowy"/>
      </w:pPr>
      <w:r>
        <w:rPr>
          <w:noProof/>
        </w:rPr>
        <w:drawing>
          <wp:anchor distT="0" distB="0" distL="114300" distR="114300" simplePos="0" relativeHeight="251633152" behindDoc="0" locked="0" layoutInCell="1" allowOverlap="1" wp14:anchorId="1DFBF573" wp14:editId="6603F9FE">
            <wp:simplePos x="0" y="0"/>
            <wp:positionH relativeFrom="column">
              <wp:posOffset>1619250</wp:posOffset>
            </wp:positionH>
            <wp:positionV relativeFrom="paragraph">
              <wp:posOffset>147955</wp:posOffset>
            </wp:positionV>
            <wp:extent cx="3771900" cy="2990850"/>
            <wp:effectExtent l="228600" t="304800" r="228600" b="304800"/>
            <wp:wrapNone/>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rot="582134">
                      <a:off x="0" y="0"/>
                      <a:ext cx="3771900" cy="2990850"/>
                    </a:xfrm>
                    <a:prstGeom prst="rect">
                      <a:avLst/>
                    </a:prstGeom>
                    <a:noFill/>
                  </pic:spPr>
                </pic:pic>
              </a:graphicData>
            </a:graphic>
          </wp:anchor>
        </w:drawing>
      </w:r>
    </w:p>
    <w:p w:rsidR="009936F3" w:rsidRDefault="00797FAF" w:rsidP="00236880">
      <w:pPr>
        <w:pStyle w:val="Tekstpodstawowy"/>
      </w:pPr>
      <w:r>
        <w:rPr>
          <w:noProof/>
        </w:rPr>
        <w:pict w14:anchorId="63C54FDB">
          <v:rect id="Rectangle 66" o:spid="_x0000_s1041" style="position:absolute;margin-left:289.85pt;margin-top:6.85pt;width:126pt;height:23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" strokecolor="white"/>
        </w:pict>
      </w: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332F5B" w:rsidRPr="00952079" w:rsidRDefault="00332F5B" w:rsidP="0068478F">
      <w:pPr>
        <w:jc w:val="both"/>
      </w:pPr>
      <w:r>
        <w:rPr>
          <w:b/>
          <w:bCs/>
        </w:rPr>
        <w:t>Wymagania</w:t>
      </w:r>
      <w:r w:rsidR="0068478F">
        <w:rPr>
          <w:b/>
          <w:bCs/>
        </w:rPr>
        <w:t>:</w:t>
      </w:r>
      <w:r>
        <w:rPr>
          <w:b/>
          <w:bCs/>
        </w:rPr>
        <w:t xml:space="preserve"> </w:t>
      </w:r>
    </w:p>
    <w:p w:rsidR="00332F5B" w:rsidRPr="00255C9A" w:rsidRDefault="00332F5B" w:rsidP="00332F5B">
      <w:pPr>
        <w:tabs>
          <w:tab w:val="left" w:pos="989"/>
        </w:tabs>
        <w:jc w:val="both"/>
        <w:rPr>
          <w:b/>
          <w:bCs/>
        </w:rPr>
      </w:pPr>
      <w:r>
        <w:rPr>
          <w:b/>
          <w:bCs/>
        </w:rPr>
        <w:lastRenderedPageBreak/>
        <w:tab/>
      </w:r>
    </w:p>
    <w:p w:rsidR="00332F5B" w:rsidRPr="00255C9A" w:rsidRDefault="00332F5B" w:rsidP="0078066C">
      <w:pPr>
        <w:numPr>
          <w:ilvl w:val="0"/>
          <w:numId w:val="261"/>
        </w:numPr>
        <w:jc w:val="both"/>
      </w:pPr>
      <w:r>
        <w:t xml:space="preserve">Zgodność z wymaganiami </w:t>
      </w:r>
      <w:r>
        <w:rPr>
          <w:bCs/>
        </w:rPr>
        <w:t>Rozporządzeniem Parlamentu Europejskiego i Rady (UE) 2016/425 z dnia 9 marca 2016 r. w sprawie środków ochrony indywidulnej.</w:t>
      </w:r>
    </w:p>
    <w:p w:rsidR="00332F5B" w:rsidRPr="00255C9A" w:rsidRDefault="00332F5B" w:rsidP="0078066C">
      <w:pPr>
        <w:numPr>
          <w:ilvl w:val="0"/>
          <w:numId w:val="261"/>
        </w:numPr>
        <w:jc w:val="both"/>
      </w:pPr>
      <w:r>
        <w:rPr>
          <w:bCs/>
        </w:rPr>
        <w:t>Oferowany przedmiot zamówienia musi być fabrycznie nowy.</w:t>
      </w:r>
    </w:p>
    <w:p w:rsidR="00332F5B" w:rsidRPr="00C26AE4" w:rsidRDefault="00332F5B" w:rsidP="0078066C">
      <w:pPr>
        <w:numPr>
          <w:ilvl w:val="0"/>
          <w:numId w:val="261"/>
        </w:numPr>
        <w:jc w:val="both"/>
      </w:pPr>
      <w:r w:rsidRPr="0071708B">
        <w:t>Oznakowanie</w:t>
      </w:r>
      <w:r>
        <w:t xml:space="preserve"> wyrobu</w:t>
      </w:r>
      <w:r w:rsidRPr="0071708B">
        <w:t xml:space="preserve"> musi </w:t>
      </w:r>
      <w:r w:rsidRPr="0071708B">
        <w:rPr>
          <w:bCs/>
        </w:rPr>
        <w:t>być trwałe w całym cyklu użytkowania wyrobu.</w:t>
      </w:r>
    </w:p>
    <w:p w:rsidR="00332F5B" w:rsidRDefault="00332F5B" w:rsidP="0078066C">
      <w:pPr>
        <w:numPr>
          <w:ilvl w:val="0"/>
          <w:numId w:val="261"/>
        </w:numPr>
        <w:jc w:val="both"/>
      </w:pPr>
      <w:r w:rsidRPr="0071708B">
        <w:t xml:space="preserve">Deklaracja zgodności </w:t>
      </w:r>
      <w:r>
        <w:t>UE</w:t>
      </w:r>
      <w:r w:rsidRPr="0071708B">
        <w:t xml:space="preserve"> wystawiona przez </w:t>
      </w:r>
      <w:r>
        <w:t>podmioty wymienione w ww. Rozporządzeniu, potwierdzająca spełnienie:</w:t>
      </w:r>
    </w:p>
    <w:p w:rsidR="00332F5B" w:rsidRDefault="00332F5B" w:rsidP="0078066C">
      <w:pPr>
        <w:pStyle w:val="Akapitzlist"/>
        <w:numPr>
          <w:ilvl w:val="0"/>
          <w:numId w:val="262"/>
        </w:numPr>
        <w:jc w:val="both"/>
      </w:pPr>
      <w:r>
        <w:t xml:space="preserve">zasadniczych wymagań dotyczących zdrowia i bezpieczeństwa, o których mowa w </w:t>
      </w:r>
      <w:r w:rsidRPr="00856242">
        <w:t>załączniku II do tego Rozporządzenia;</w:t>
      </w:r>
    </w:p>
    <w:p w:rsidR="00332F5B" w:rsidRPr="00856242" w:rsidRDefault="00332F5B" w:rsidP="0078066C">
      <w:pPr>
        <w:numPr>
          <w:ilvl w:val="0"/>
          <w:numId w:val="262"/>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3C6E46" w:rsidRDefault="00332F5B" w:rsidP="003C6E46">
      <w:pPr>
        <w:ind w:left="1080"/>
        <w:jc w:val="both"/>
        <w:rPr>
          <w:spacing w:val="4"/>
        </w:rPr>
      </w:pPr>
      <w:r w:rsidRPr="00856242">
        <w:rPr>
          <w:spacing w:val="4"/>
        </w:rPr>
        <w:t>- być źródłem iskry lub łuku elektrycznego, spowodowanych elektrycznością statyczną lub uderzeniem,</w:t>
      </w:r>
      <w:r w:rsidR="003C6E46" w:rsidRPr="00A450FC">
        <w:rPr>
          <w:spacing w:val="4"/>
        </w:rPr>
        <w:tab/>
      </w:r>
    </w:p>
    <w:p w:rsidR="00332F5B" w:rsidRPr="00A450FC" w:rsidRDefault="003C6E46" w:rsidP="003C6E46">
      <w:pPr>
        <w:ind w:left="1080"/>
        <w:jc w:val="both"/>
        <w:rPr>
          <w:spacing w:val="4"/>
        </w:rPr>
      </w:pPr>
      <w:r>
        <w:rPr>
          <w:spacing w:val="4"/>
        </w:rPr>
        <w:t xml:space="preserve">- </w:t>
      </w:r>
      <w:r w:rsidRPr="003C6E46">
        <w:rPr>
          <w:spacing w:val="4"/>
        </w:rPr>
        <w:t xml:space="preserve">spowodować zapłon mieszaniny wybuchowej; </w:t>
      </w:r>
      <w:r w:rsidR="00332F5B" w:rsidRPr="00A450FC">
        <w:rPr>
          <w:spacing w:val="4"/>
        </w:rPr>
        <w:tab/>
      </w:r>
    </w:p>
    <w:p w:rsidR="00332F5B" w:rsidRPr="00A450FC" w:rsidRDefault="00332F5B" w:rsidP="0078066C">
      <w:pPr>
        <w:pStyle w:val="Akapitzlist"/>
        <w:numPr>
          <w:ilvl w:val="0"/>
          <w:numId w:val="262"/>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B171A2">
        <w:t xml:space="preserve">PN-EN 420+A1, PN-EN </w:t>
      </w:r>
      <w:r>
        <w:t>388).</w:t>
      </w:r>
    </w:p>
    <w:p w:rsidR="00332F5B" w:rsidRDefault="00332F5B" w:rsidP="0078066C">
      <w:pPr>
        <w:numPr>
          <w:ilvl w:val="0"/>
          <w:numId w:val="261"/>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332F5B" w:rsidRDefault="00332F5B" w:rsidP="0078066C">
      <w:pPr>
        <w:numPr>
          <w:ilvl w:val="0"/>
          <w:numId w:val="261"/>
        </w:numPr>
        <w:shd w:val="clear" w:color="auto" w:fill="FFFFFF"/>
        <w:jc w:val="both"/>
        <w:rPr>
          <w:color w:val="000000"/>
          <w:spacing w:val="-1"/>
        </w:rPr>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Pr>
          <w:color w:val="000000"/>
          <w:spacing w:val="-1"/>
        </w:rPr>
        <w:t>4 2 2 2</w:t>
      </w:r>
      <w:r w:rsidRPr="003C4C6F">
        <w:rPr>
          <w:color w:val="000000"/>
          <w:spacing w:val="-1"/>
        </w:rPr>
        <w:t xml:space="preserve"> </w:t>
      </w:r>
      <w:r>
        <w:rPr>
          <w:color w:val="000000"/>
          <w:spacing w:val="-1"/>
        </w:rPr>
        <w:t xml:space="preserve">zbadany zgodnie z wymaganiami normy </w:t>
      </w:r>
      <w:r w:rsidRPr="00192B24">
        <w:rPr>
          <w:color w:val="000000"/>
          <w:spacing w:val="-1"/>
        </w:rPr>
        <w:t xml:space="preserve">PN-EN </w:t>
      </w:r>
      <w:r>
        <w:rPr>
          <w:color w:val="000000"/>
          <w:spacing w:val="-1"/>
        </w:rPr>
        <w:t>388</w:t>
      </w:r>
      <w:r w:rsidRPr="003C4C6F">
        <w:rPr>
          <w:color w:val="000000"/>
          <w:spacing w:val="-1"/>
        </w:rPr>
        <w:t xml:space="preserve"> jeżeli</w:t>
      </w:r>
      <w:r w:rsidRPr="00CB3FFA">
        <w:t xml:space="preserve"> spełnienie wymagań nie wynika </w:t>
      </w:r>
      <w:r>
        <w:t xml:space="preserve">z certyfikatu badania typu UE </w:t>
      </w:r>
      <w:r w:rsidRPr="00AE1F33">
        <w:t>przedłożon</w:t>
      </w:r>
      <w:r>
        <w:t>ego</w:t>
      </w:r>
      <w:r w:rsidRPr="00AE1F33">
        <w:t xml:space="preserve"> przez Wykonawcę</w:t>
      </w:r>
      <w:r w:rsidRPr="000E360C">
        <w:rPr>
          <w:spacing w:val="-1"/>
        </w:rPr>
        <w:t>.</w:t>
      </w:r>
    </w:p>
    <w:p w:rsidR="00332F5B" w:rsidRPr="00F56048" w:rsidRDefault="00332F5B" w:rsidP="0078066C">
      <w:pPr>
        <w:numPr>
          <w:ilvl w:val="0"/>
          <w:numId w:val="261"/>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332F5B" w:rsidRDefault="00332F5B" w:rsidP="0078066C">
      <w:pPr>
        <w:numPr>
          <w:ilvl w:val="0"/>
          <w:numId w:val="261"/>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68478F" w:rsidRDefault="0068478F" w:rsidP="0068478F">
      <w:pPr>
        <w:numPr>
          <w:ilvl w:val="0"/>
          <w:numId w:val="261"/>
        </w:numPr>
        <w:shd w:val="clear" w:color="auto" w:fill="FFFFFF"/>
        <w:jc w:val="both"/>
        <w:rPr>
          <w:spacing w:val="-1"/>
        </w:rPr>
      </w:pPr>
      <w:r>
        <w:rPr>
          <w:spacing w:val="-1"/>
        </w:rPr>
        <w:t>Instrukcja użytkowania.</w:t>
      </w:r>
    </w:p>
    <w:p w:rsidR="0068478F" w:rsidRDefault="0068478F" w:rsidP="0068478F">
      <w:pPr>
        <w:shd w:val="clear" w:color="auto" w:fill="FFFFFF"/>
        <w:ind w:left="720"/>
        <w:jc w:val="both"/>
        <w:rPr>
          <w:spacing w:val="-1"/>
        </w:rPr>
      </w:pPr>
    </w:p>
    <w:p w:rsidR="00332F5B" w:rsidRPr="00F56048" w:rsidRDefault="00332F5B" w:rsidP="00332F5B">
      <w:pPr>
        <w:shd w:val="clear" w:color="auto" w:fill="FFFFFF"/>
        <w:ind w:left="720"/>
        <w:jc w:val="both"/>
        <w:rPr>
          <w:spacing w:val="-1"/>
        </w:rPr>
      </w:pPr>
    </w:p>
    <w:p w:rsidR="00332F5B" w:rsidRPr="00F56048" w:rsidRDefault="00332F5B" w:rsidP="00332F5B">
      <w:pPr>
        <w:shd w:val="clear" w:color="auto" w:fill="FFFFFF"/>
        <w:ind w:left="360"/>
        <w:jc w:val="both"/>
        <w:rPr>
          <w:spacing w:val="-1"/>
        </w:rPr>
      </w:pPr>
      <w:r w:rsidRPr="00F56048">
        <w:rPr>
          <w:spacing w:val="-1"/>
        </w:rPr>
        <w:t>* dotyczy ŚOI II i III Kategorii</w:t>
      </w:r>
    </w:p>
    <w:p w:rsidR="00332F5B" w:rsidRDefault="00332F5B" w:rsidP="00332F5B">
      <w:pPr>
        <w:shd w:val="clear" w:color="auto" w:fill="FFFFFF"/>
        <w:ind w:left="360"/>
        <w:jc w:val="both"/>
        <w:rPr>
          <w:spacing w:val="-1"/>
        </w:rPr>
      </w:pPr>
      <w:r w:rsidRPr="00F56048">
        <w:rPr>
          <w:spacing w:val="-1"/>
        </w:rPr>
        <w:t>** dotyczy ŚOI III Kategorii</w:t>
      </w:r>
    </w:p>
    <w:p w:rsidR="00332F5B" w:rsidRDefault="00332F5B" w:rsidP="00332F5B">
      <w:pPr>
        <w:shd w:val="clear" w:color="auto" w:fill="FFFFFF"/>
        <w:jc w:val="both"/>
        <w:rPr>
          <w:b/>
          <w:bCs/>
        </w:rPr>
      </w:pPr>
    </w:p>
    <w:p w:rsidR="0068478F" w:rsidRDefault="0068478F">
      <w:pPr>
        <w:rPr>
          <w:rFonts w:ascii="Cambria" w:hAnsi="Cambria"/>
          <w:b/>
          <w:bCs/>
          <w:sz w:val="26"/>
          <w:szCs w:val="26"/>
        </w:rPr>
      </w:pPr>
      <w:bookmarkStart w:id="51" w:name="_Wyrób_nr_58:"/>
      <w:bookmarkEnd w:id="51"/>
      <w:r>
        <w:br w:type="page"/>
      </w:r>
    </w:p>
    <w:p w:rsidR="009936F3" w:rsidRPr="00E3577C" w:rsidRDefault="00245CA6" w:rsidP="00245CA6">
      <w:pPr>
        <w:pStyle w:val="Nagwek3"/>
        <w:ind w:left="1701" w:hanging="1701"/>
      </w:pPr>
      <w:r>
        <w:lastRenderedPageBreak/>
        <w:t>Wyrób nr 58:</w:t>
      </w:r>
      <w:r w:rsidR="009936F3">
        <w:t xml:space="preserve"> </w:t>
      </w:r>
      <w:r>
        <w:t xml:space="preserve"> </w:t>
      </w:r>
      <w:r w:rsidR="009936F3">
        <w:t>RĘKAWICE OCHRONNE PIĘCIOPALCOWE,CZĘŚCIOWO POWLEKANE, Z MANKIETEM SZTYWNYM</w:t>
      </w:r>
    </w:p>
    <w:p w:rsidR="009936F3" w:rsidRDefault="009936F3" w:rsidP="00236880">
      <w:pPr>
        <w:pStyle w:val="Nagwek1"/>
      </w:pPr>
      <w:r>
        <w:t xml:space="preserve">                 </w:t>
      </w:r>
    </w:p>
    <w:p w:rsidR="009936F3" w:rsidRDefault="009936F3" w:rsidP="00236880">
      <w:pPr>
        <w:jc w:val="center"/>
        <w:rPr>
          <w:b/>
          <w:bCs/>
          <w:i/>
          <w:iCs/>
          <w:u w:val="single"/>
        </w:rPr>
      </w:pPr>
      <w:r>
        <w:rPr>
          <w:b/>
          <w:bCs/>
          <w:i/>
          <w:iCs/>
          <w:u w:val="single"/>
        </w:rPr>
        <w:t>O  P  I  S    W  Y  R  O  B  U</w:t>
      </w:r>
    </w:p>
    <w:p w:rsidR="009936F3" w:rsidRDefault="009936F3" w:rsidP="00236880">
      <w:pPr>
        <w:rPr>
          <w:b/>
          <w:bCs/>
          <w:i/>
          <w:iCs/>
          <w:u w:val="single"/>
        </w:rPr>
      </w:pPr>
    </w:p>
    <w:p w:rsidR="009936F3" w:rsidRPr="008123A8" w:rsidRDefault="009936F3" w:rsidP="00236880">
      <w:pPr>
        <w:pStyle w:val="Tekstpodstawowy"/>
        <w:jc w:val="both"/>
        <w:rPr>
          <w:i/>
        </w:rPr>
      </w:pPr>
      <w:r w:rsidRPr="008123A8">
        <w:rPr>
          <w:i/>
        </w:rPr>
        <w:t xml:space="preserve">Rękawice przeznaczone są do ochrony rąk podczas wykonywania prac na dole i powierzchni kopalni. </w:t>
      </w:r>
      <w:r w:rsidRPr="008123A8">
        <w:rPr>
          <w:i/>
          <w:szCs w:val="28"/>
        </w:rPr>
        <w:t xml:space="preserve">Wyrób ten będzie stosowany w atmosferze zagrożonej wybuchem. </w:t>
      </w:r>
    </w:p>
    <w:p w:rsidR="009936F3" w:rsidRDefault="009936F3" w:rsidP="00236880">
      <w:pPr>
        <w:pStyle w:val="Tekstpodstawowy"/>
        <w:jc w:val="both"/>
        <w:rPr>
          <w:i/>
        </w:rPr>
      </w:pPr>
      <w:r>
        <w:rPr>
          <w:i/>
        </w:rPr>
        <w:t>R</w:t>
      </w:r>
      <w:r w:rsidRPr="008123A8">
        <w:rPr>
          <w:i/>
        </w:rPr>
        <w:t xml:space="preserve">ękawice </w:t>
      </w:r>
      <w:r>
        <w:rPr>
          <w:i/>
        </w:rPr>
        <w:t xml:space="preserve">pięciopalcowe </w:t>
      </w:r>
      <w:r w:rsidRPr="008123A8">
        <w:rPr>
          <w:i/>
        </w:rPr>
        <w:t>ochronne</w:t>
      </w:r>
      <w:r>
        <w:rPr>
          <w:i/>
        </w:rPr>
        <w:t xml:space="preserve"> muszą:</w:t>
      </w:r>
    </w:p>
    <w:p w:rsidR="009936F3" w:rsidRDefault="009936F3" w:rsidP="0094087E">
      <w:pPr>
        <w:pStyle w:val="Tekstpodstawowy"/>
        <w:numPr>
          <w:ilvl w:val="0"/>
          <w:numId w:val="41"/>
        </w:numPr>
        <w:jc w:val="both"/>
        <w:rPr>
          <w:i/>
        </w:rPr>
      </w:pPr>
      <w:r>
        <w:rPr>
          <w:i/>
        </w:rPr>
        <w:t xml:space="preserve">posiadać </w:t>
      </w:r>
      <w:r w:rsidRPr="008123A8">
        <w:rPr>
          <w:i/>
        </w:rPr>
        <w:t xml:space="preserve">anatomiczny układ kciuka, </w:t>
      </w:r>
    </w:p>
    <w:p w:rsidR="009936F3" w:rsidRPr="004B37F4" w:rsidRDefault="009936F3" w:rsidP="0094087E">
      <w:pPr>
        <w:pStyle w:val="Tekstpodstawowy"/>
        <w:numPr>
          <w:ilvl w:val="0"/>
          <w:numId w:val="41"/>
        </w:numPr>
        <w:jc w:val="both"/>
        <w:rPr>
          <w:i/>
        </w:rPr>
      </w:pPr>
      <w:r w:rsidRPr="004B37F4">
        <w:rPr>
          <w:i/>
        </w:rPr>
        <w:t xml:space="preserve">być wykonane z tkaniny lub dzianiny powlekanej polimerem w całej części dłoniowej i </w:t>
      </w:r>
      <w:r>
        <w:rPr>
          <w:i/>
        </w:rPr>
        <w:t xml:space="preserve">częściowo w części </w:t>
      </w:r>
      <w:r w:rsidRPr="004B37F4">
        <w:rPr>
          <w:i/>
        </w:rPr>
        <w:t>grzbietowej</w:t>
      </w:r>
      <w:r>
        <w:rPr>
          <w:i/>
        </w:rPr>
        <w:t xml:space="preserve"> (palce)</w:t>
      </w:r>
      <w:r w:rsidRPr="004B37F4">
        <w:rPr>
          <w:i/>
        </w:rPr>
        <w:t>,</w:t>
      </w:r>
    </w:p>
    <w:p w:rsidR="009936F3" w:rsidRDefault="009936F3" w:rsidP="0094087E">
      <w:pPr>
        <w:pStyle w:val="Tekstpodstawowy"/>
        <w:numPr>
          <w:ilvl w:val="0"/>
          <w:numId w:val="41"/>
        </w:numPr>
        <w:jc w:val="both"/>
        <w:rPr>
          <w:i/>
        </w:rPr>
      </w:pPr>
      <w:r w:rsidRPr="008123A8">
        <w:rPr>
          <w:i/>
        </w:rPr>
        <w:t>zapewnia</w:t>
      </w:r>
      <w:r>
        <w:rPr>
          <w:i/>
        </w:rPr>
        <w:t xml:space="preserve">ć </w:t>
      </w:r>
      <w:r w:rsidRPr="008123A8">
        <w:rPr>
          <w:i/>
        </w:rPr>
        <w:t xml:space="preserve">pewny chwyt, </w:t>
      </w:r>
    </w:p>
    <w:p w:rsidR="009936F3" w:rsidRDefault="009936F3" w:rsidP="0094087E">
      <w:pPr>
        <w:pStyle w:val="Tekstpodstawowy"/>
        <w:numPr>
          <w:ilvl w:val="0"/>
          <w:numId w:val="41"/>
        </w:numPr>
        <w:jc w:val="both"/>
        <w:rPr>
          <w:i/>
        </w:rPr>
      </w:pPr>
      <w:r>
        <w:rPr>
          <w:i/>
        </w:rPr>
        <w:t xml:space="preserve">być </w:t>
      </w:r>
      <w:r w:rsidRPr="008123A8">
        <w:rPr>
          <w:i/>
        </w:rPr>
        <w:t>zakończone</w:t>
      </w:r>
      <w:r w:rsidRPr="00D907C7">
        <w:rPr>
          <w:i/>
        </w:rPr>
        <w:t xml:space="preserve"> </w:t>
      </w:r>
      <w:r w:rsidRPr="008123A8">
        <w:rPr>
          <w:i/>
        </w:rPr>
        <w:t>mankietem sztywnym ochronnym</w:t>
      </w:r>
      <w:r>
        <w:rPr>
          <w:i/>
        </w:rPr>
        <w:t>,</w:t>
      </w:r>
    </w:p>
    <w:p w:rsidR="009936F3" w:rsidRDefault="009936F3" w:rsidP="0094087E">
      <w:pPr>
        <w:pStyle w:val="Tekstpodstawowy"/>
        <w:numPr>
          <w:ilvl w:val="0"/>
          <w:numId w:val="41"/>
        </w:numPr>
        <w:jc w:val="both"/>
        <w:rPr>
          <w:i/>
        </w:rPr>
      </w:pPr>
      <w:r>
        <w:rPr>
          <w:i/>
        </w:rPr>
        <w:t xml:space="preserve">być </w:t>
      </w:r>
      <w:r w:rsidRPr="008123A8">
        <w:rPr>
          <w:i/>
        </w:rPr>
        <w:t xml:space="preserve">przeznaczone do przenoszenia mokrych, </w:t>
      </w:r>
      <w:r>
        <w:rPr>
          <w:i/>
        </w:rPr>
        <w:t>gładkich i śliskich przedmiotów.</w:t>
      </w:r>
    </w:p>
    <w:p w:rsidR="009936F3" w:rsidRPr="008123A8" w:rsidRDefault="009936F3" w:rsidP="00236880">
      <w:pPr>
        <w:pStyle w:val="Tekstpodstawowy"/>
        <w:ind w:left="720"/>
        <w:jc w:val="both"/>
        <w:rPr>
          <w:i/>
        </w:rPr>
      </w:pPr>
    </w:p>
    <w:p w:rsidR="009936F3" w:rsidRDefault="009936F3" w:rsidP="00236880">
      <w:pPr>
        <w:pStyle w:val="Tekstpodstawowy"/>
        <w:jc w:val="both"/>
        <w:rPr>
          <w:i/>
        </w:rPr>
      </w:pPr>
      <w:r w:rsidRPr="008123A8">
        <w:rPr>
          <w:i/>
        </w:rPr>
        <w:t xml:space="preserve">Rękawice </w:t>
      </w:r>
      <w:r>
        <w:rPr>
          <w:i/>
        </w:rPr>
        <w:t>muszą spełniać wymagania norm</w:t>
      </w:r>
      <w:r w:rsidRPr="008123A8">
        <w:rPr>
          <w:i/>
        </w:rPr>
        <w:t xml:space="preserve"> PN-EN 388</w:t>
      </w:r>
      <w:r>
        <w:rPr>
          <w:i/>
        </w:rPr>
        <w:t xml:space="preserve">, </w:t>
      </w:r>
      <w:r w:rsidRPr="008123A8">
        <w:rPr>
          <w:i/>
        </w:rPr>
        <w:t>PN-EN 420+A1</w:t>
      </w:r>
      <w:r>
        <w:rPr>
          <w:i/>
        </w:rPr>
        <w:t>.</w:t>
      </w:r>
    </w:p>
    <w:p w:rsidR="009936F3" w:rsidRDefault="009936F3" w:rsidP="00236880">
      <w:pPr>
        <w:pStyle w:val="Tekstpodstawowy"/>
        <w:jc w:val="both"/>
        <w:rPr>
          <w:i/>
        </w:rPr>
      </w:pPr>
    </w:p>
    <w:p w:rsidR="009936F3" w:rsidRDefault="009936F3" w:rsidP="00236880">
      <w:pPr>
        <w:pStyle w:val="Tekstpodstawowy"/>
        <w:jc w:val="both"/>
        <w:rPr>
          <w:i/>
        </w:rPr>
      </w:pPr>
      <w:r w:rsidRPr="008123A8">
        <w:rPr>
          <w:i/>
        </w:rPr>
        <w:t>Właściwości ochronne rękawic</w:t>
      </w:r>
      <w:r>
        <w:rPr>
          <w:i/>
        </w:rPr>
        <w:t>, zbadane</w:t>
      </w:r>
      <w:r w:rsidRPr="008123A8">
        <w:rPr>
          <w:i/>
        </w:rPr>
        <w:t xml:space="preserve"> zgodnie z metodami badań opisanymi w normie</w:t>
      </w:r>
      <w:r>
        <w:rPr>
          <w:i/>
        </w:rPr>
        <w:t xml:space="preserve"> </w:t>
      </w:r>
      <w:r>
        <w:rPr>
          <w:i/>
        </w:rPr>
        <w:br/>
      </w:r>
      <w:r w:rsidRPr="008123A8">
        <w:rPr>
          <w:i/>
        </w:rPr>
        <w:t>PN-EN 388</w:t>
      </w:r>
      <w:r>
        <w:rPr>
          <w:i/>
        </w:rPr>
        <w:t>,</w:t>
      </w:r>
      <w:r w:rsidRPr="008123A8">
        <w:rPr>
          <w:i/>
        </w:rPr>
        <w:t xml:space="preserve"> </w:t>
      </w:r>
      <w:r>
        <w:rPr>
          <w:i/>
        </w:rPr>
        <w:t>muszą</w:t>
      </w:r>
      <w:r w:rsidRPr="008123A8">
        <w:rPr>
          <w:i/>
        </w:rPr>
        <w:t xml:space="preserve"> odpowiadać poziomom s</w:t>
      </w:r>
      <w:r>
        <w:rPr>
          <w:i/>
        </w:rPr>
        <w:t xml:space="preserve">kuteczności co najmniej </w:t>
      </w:r>
      <w:r w:rsidR="00A01AA5">
        <w:rPr>
          <w:rFonts w:ascii="Book Antiqua" w:hAnsi="Book Antiqua"/>
        </w:rPr>
        <w:t>4.2.2.2.</w:t>
      </w:r>
    </w:p>
    <w:p w:rsidR="009936F3" w:rsidRDefault="009936F3" w:rsidP="00236880">
      <w:pPr>
        <w:pStyle w:val="Tekstpodstawowy"/>
        <w:jc w:val="both"/>
        <w:rPr>
          <w:i/>
        </w:rPr>
      </w:pPr>
    </w:p>
    <w:p w:rsidR="00B47980" w:rsidRPr="00B47980" w:rsidRDefault="009936F3" w:rsidP="00B47980">
      <w:pPr>
        <w:jc w:val="both"/>
      </w:pPr>
      <w:r>
        <w:rPr>
          <w:i/>
        </w:rPr>
        <w:t xml:space="preserve">Właściwości antyelektrostatyczne rękawic muszą być zbadane zgodnie z metodami badań opisanymi w normie </w:t>
      </w:r>
      <w:r w:rsidR="00B47980" w:rsidRPr="00060BD2">
        <w:rPr>
          <w:i/>
        </w:rPr>
        <w:t>PN-EN 16350</w:t>
      </w:r>
      <w:r w:rsidR="00B47980">
        <w:rPr>
          <w:i/>
        </w:rPr>
        <w:t>.</w:t>
      </w:r>
    </w:p>
    <w:p w:rsidR="009936F3" w:rsidRPr="008123A8" w:rsidRDefault="009936F3" w:rsidP="00236880">
      <w:pPr>
        <w:pStyle w:val="Tekstpodstawowy"/>
        <w:jc w:val="both"/>
        <w:rPr>
          <w:i/>
        </w:rPr>
      </w:pPr>
      <w:r>
        <w:rPr>
          <w:i/>
        </w:rPr>
        <w:t>.</w:t>
      </w:r>
      <w:r w:rsidRPr="008123A8">
        <w:rPr>
          <w:i/>
        </w:rPr>
        <w:t xml:space="preserve"> </w:t>
      </w:r>
    </w:p>
    <w:p w:rsidR="009936F3" w:rsidRDefault="009936F3" w:rsidP="00236880">
      <w:pPr>
        <w:shd w:val="clear" w:color="auto" w:fill="FFFFFF"/>
        <w:jc w:val="both"/>
      </w:pPr>
    </w:p>
    <w:p w:rsidR="009936F3" w:rsidRDefault="009936F3" w:rsidP="00236880">
      <w:pPr>
        <w:shd w:val="clear" w:color="auto" w:fill="FFFFFF"/>
        <w:jc w:val="both"/>
      </w:pPr>
      <w:r w:rsidRPr="00434C39">
        <w:t>Rysunek przedstawiony poniżej ma charakter poglądowy.</w:t>
      </w:r>
    </w:p>
    <w:p w:rsidR="009936F3" w:rsidRPr="008123A8" w:rsidRDefault="009373EA" w:rsidP="00236880">
      <w:pPr>
        <w:pStyle w:val="Tekstpodstawowy"/>
        <w:rPr>
          <w:i/>
        </w:rPr>
      </w:pPr>
      <w:r>
        <w:rPr>
          <w:noProof/>
        </w:rPr>
        <w:drawing>
          <wp:anchor distT="0" distB="0" distL="114300" distR="114300" simplePos="0" relativeHeight="251634176" behindDoc="0" locked="0" layoutInCell="1" allowOverlap="1" wp14:anchorId="419A6E79" wp14:editId="5C8CF2B2">
            <wp:simplePos x="0" y="0"/>
            <wp:positionH relativeFrom="column">
              <wp:posOffset>1714500</wp:posOffset>
            </wp:positionH>
            <wp:positionV relativeFrom="paragraph">
              <wp:posOffset>167640</wp:posOffset>
            </wp:positionV>
            <wp:extent cx="1901190" cy="2953385"/>
            <wp:effectExtent l="247650" t="152400" r="251460" b="151765"/>
            <wp:wrapNone/>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7"/>
                    <pic:cNvPicPr>
                      <a:picLocks noChangeAspect="1" noChangeArrowheads="1"/>
                    </pic:cNvPicPr>
                  </pic:nvPicPr>
                  <pic:blipFill>
                    <a:blip r:embed="rId85">
                      <a:extLst>
                        <a:ext uri="{28A0092B-C50C-407E-A947-70E740481C1C}">
                          <a14:useLocalDpi xmlns:a14="http://schemas.microsoft.com/office/drawing/2010/main" val="0"/>
                        </a:ext>
                      </a:extLst>
                    </a:blip>
                    <a:srcRect l="45702"/>
                    <a:stretch>
                      <a:fillRect/>
                    </a:stretch>
                  </pic:blipFill>
                  <pic:spPr bwMode="auto">
                    <a:xfrm rot="582134">
                      <a:off x="0" y="0"/>
                      <a:ext cx="1901190" cy="2953385"/>
                    </a:xfrm>
                    <a:prstGeom prst="rect">
                      <a:avLst/>
                    </a:prstGeom>
                    <a:noFill/>
                  </pic:spPr>
                </pic:pic>
              </a:graphicData>
            </a:graphic>
          </wp:anchor>
        </w:drawing>
      </w: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AF38F9" w:rsidRDefault="00AF38F9" w:rsidP="00236880">
      <w:pPr>
        <w:shd w:val="clear" w:color="auto" w:fill="FFFFFF"/>
        <w:ind w:left="709" w:hanging="709"/>
        <w:rPr>
          <w:b/>
          <w:bCs/>
        </w:rPr>
      </w:pPr>
    </w:p>
    <w:p w:rsidR="003C6E46" w:rsidRPr="00952079" w:rsidRDefault="003C6E46" w:rsidP="00164533">
      <w:pPr>
        <w:jc w:val="both"/>
      </w:pPr>
      <w:r>
        <w:rPr>
          <w:b/>
          <w:bCs/>
        </w:rPr>
        <w:lastRenderedPageBreak/>
        <w:t>Wymagania</w:t>
      </w:r>
      <w:r w:rsidR="00164533">
        <w:rPr>
          <w:b/>
          <w:bCs/>
        </w:rPr>
        <w:t>:</w:t>
      </w:r>
      <w:r>
        <w:rPr>
          <w:b/>
          <w:bCs/>
        </w:rPr>
        <w:t xml:space="preserve"> </w:t>
      </w:r>
    </w:p>
    <w:p w:rsidR="003C6E46" w:rsidRPr="00255C9A" w:rsidRDefault="003C6E46" w:rsidP="003C6E46">
      <w:pPr>
        <w:tabs>
          <w:tab w:val="left" w:pos="989"/>
        </w:tabs>
        <w:jc w:val="both"/>
        <w:rPr>
          <w:b/>
          <w:bCs/>
        </w:rPr>
      </w:pPr>
      <w:r>
        <w:rPr>
          <w:b/>
          <w:bCs/>
        </w:rPr>
        <w:tab/>
      </w:r>
    </w:p>
    <w:p w:rsidR="003C6E46" w:rsidRPr="00255C9A" w:rsidRDefault="003C6E46" w:rsidP="0078066C">
      <w:pPr>
        <w:numPr>
          <w:ilvl w:val="0"/>
          <w:numId w:val="263"/>
        </w:numPr>
        <w:jc w:val="both"/>
      </w:pPr>
      <w:r>
        <w:t xml:space="preserve">Zgodność z wymaganiami </w:t>
      </w:r>
      <w:r>
        <w:rPr>
          <w:bCs/>
        </w:rPr>
        <w:t>Rozporządzeniem Parlamentu Europejskiego i Rady (UE) 2016/425 z dnia 9 marca 2016 r. w sprawie środków ochrony indywidulnej.</w:t>
      </w:r>
    </w:p>
    <w:p w:rsidR="003C6E46" w:rsidRPr="00255C9A" w:rsidRDefault="003C6E46" w:rsidP="0078066C">
      <w:pPr>
        <w:numPr>
          <w:ilvl w:val="0"/>
          <w:numId w:val="263"/>
        </w:numPr>
        <w:jc w:val="both"/>
      </w:pPr>
      <w:r>
        <w:rPr>
          <w:bCs/>
        </w:rPr>
        <w:t>Oferowany przedmiot zamówienia musi być fabrycznie nowy.</w:t>
      </w:r>
    </w:p>
    <w:p w:rsidR="003C6E46" w:rsidRPr="00C26AE4" w:rsidRDefault="003C6E46" w:rsidP="0078066C">
      <w:pPr>
        <w:numPr>
          <w:ilvl w:val="0"/>
          <w:numId w:val="263"/>
        </w:numPr>
        <w:jc w:val="both"/>
      </w:pPr>
      <w:r w:rsidRPr="0071708B">
        <w:t>Oznakowanie</w:t>
      </w:r>
      <w:r>
        <w:t xml:space="preserve"> wyrobu</w:t>
      </w:r>
      <w:r w:rsidRPr="0071708B">
        <w:t xml:space="preserve"> musi </w:t>
      </w:r>
      <w:r w:rsidRPr="0071708B">
        <w:rPr>
          <w:bCs/>
        </w:rPr>
        <w:t>być trwałe w całym cyklu użytkowania wyrobu.</w:t>
      </w:r>
    </w:p>
    <w:p w:rsidR="003C6E46" w:rsidRDefault="003C6E46" w:rsidP="0078066C">
      <w:pPr>
        <w:numPr>
          <w:ilvl w:val="0"/>
          <w:numId w:val="263"/>
        </w:numPr>
        <w:jc w:val="both"/>
      </w:pPr>
      <w:r w:rsidRPr="0071708B">
        <w:t xml:space="preserve">Deklaracja zgodności </w:t>
      </w:r>
      <w:r>
        <w:t>UE</w:t>
      </w:r>
      <w:r w:rsidRPr="0071708B">
        <w:t xml:space="preserve"> wystawiona przez </w:t>
      </w:r>
      <w:r>
        <w:t>podmioty wymienione w ww. Rozporządzeniu, potwierdzająca spełnienie:</w:t>
      </w:r>
    </w:p>
    <w:p w:rsidR="003C6E46" w:rsidRDefault="003C6E46" w:rsidP="0078066C">
      <w:pPr>
        <w:pStyle w:val="Akapitzlist"/>
        <w:numPr>
          <w:ilvl w:val="0"/>
          <w:numId w:val="264"/>
        </w:numPr>
        <w:jc w:val="both"/>
      </w:pPr>
      <w:r>
        <w:t xml:space="preserve">zasadniczych wymagań dotyczących zdrowia i bezpieczeństwa, o których mowa w </w:t>
      </w:r>
      <w:r w:rsidRPr="00856242">
        <w:t>załączniku II do tego Rozporządzenia;</w:t>
      </w:r>
    </w:p>
    <w:p w:rsidR="003C6E46" w:rsidRPr="00856242" w:rsidRDefault="003C6E46" w:rsidP="0078066C">
      <w:pPr>
        <w:numPr>
          <w:ilvl w:val="0"/>
          <w:numId w:val="264"/>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3C6E46" w:rsidRDefault="003C6E46" w:rsidP="003C6E46">
      <w:pPr>
        <w:ind w:left="1080"/>
        <w:jc w:val="both"/>
        <w:rPr>
          <w:spacing w:val="4"/>
        </w:rPr>
      </w:pPr>
      <w:r w:rsidRPr="00856242">
        <w:rPr>
          <w:spacing w:val="4"/>
        </w:rPr>
        <w:t>- być źródłem iskry lub łuku elektrycznego, spowodowanych elektrycznością statyczną lub uderzeniem,</w:t>
      </w:r>
      <w:r w:rsidRPr="00A450FC">
        <w:rPr>
          <w:spacing w:val="4"/>
        </w:rPr>
        <w:tab/>
      </w:r>
    </w:p>
    <w:p w:rsidR="003C6E46" w:rsidRPr="00A450FC" w:rsidRDefault="003C6E46" w:rsidP="003C6E46">
      <w:pPr>
        <w:ind w:left="1080"/>
        <w:jc w:val="both"/>
        <w:rPr>
          <w:spacing w:val="4"/>
        </w:rPr>
      </w:pPr>
      <w:r>
        <w:rPr>
          <w:spacing w:val="4"/>
        </w:rPr>
        <w:t xml:space="preserve">- </w:t>
      </w:r>
      <w:r w:rsidRPr="003C6E46">
        <w:rPr>
          <w:spacing w:val="4"/>
        </w:rPr>
        <w:t xml:space="preserve">spowodować zapłon mieszaniny wybuchowej; </w:t>
      </w:r>
    </w:p>
    <w:p w:rsidR="003C6E46" w:rsidRPr="00A450FC" w:rsidRDefault="003C6E46" w:rsidP="0078066C">
      <w:pPr>
        <w:pStyle w:val="Akapitzlist"/>
        <w:numPr>
          <w:ilvl w:val="0"/>
          <w:numId w:val="264"/>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B171A2">
        <w:t xml:space="preserve">PN-EN 420+A1, PN-EN </w:t>
      </w:r>
      <w:r>
        <w:t>388).</w:t>
      </w:r>
    </w:p>
    <w:p w:rsidR="003C6E46" w:rsidRDefault="003C6E46" w:rsidP="0078066C">
      <w:pPr>
        <w:numPr>
          <w:ilvl w:val="0"/>
          <w:numId w:val="263"/>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3C6E46" w:rsidRDefault="003C6E46" w:rsidP="0078066C">
      <w:pPr>
        <w:numPr>
          <w:ilvl w:val="0"/>
          <w:numId w:val="263"/>
        </w:numPr>
        <w:shd w:val="clear" w:color="auto" w:fill="FFFFFF"/>
        <w:jc w:val="both"/>
        <w:rPr>
          <w:color w:val="000000"/>
          <w:spacing w:val="-1"/>
        </w:rPr>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Pr>
          <w:color w:val="000000"/>
          <w:spacing w:val="-1"/>
        </w:rPr>
        <w:t>4 2 2 2</w:t>
      </w:r>
      <w:r w:rsidRPr="003C4C6F">
        <w:rPr>
          <w:color w:val="000000"/>
          <w:spacing w:val="-1"/>
        </w:rPr>
        <w:t xml:space="preserve"> </w:t>
      </w:r>
      <w:r>
        <w:rPr>
          <w:color w:val="000000"/>
          <w:spacing w:val="-1"/>
        </w:rPr>
        <w:t xml:space="preserve">zbadany zgodnie z wymaganiami normy </w:t>
      </w:r>
      <w:r w:rsidRPr="00192B24">
        <w:rPr>
          <w:color w:val="000000"/>
          <w:spacing w:val="-1"/>
        </w:rPr>
        <w:t xml:space="preserve">PN-EN </w:t>
      </w:r>
      <w:r>
        <w:rPr>
          <w:color w:val="000000"/>
          <w:spacing w:val="-1"/>
        </w:rPr>
        <w:t>388</w:t>
      </w:r>
      <w:r w:rsidRPr="003C4C6F">
        <w:rPr>
          <w:color w:val="000000"/>
          <w:spacing w:val="-1"/>
        </w:rPr>
        <w:t xml:space="preserve"> jeżeli</w:t>
      </w:r>
      <w:r w:rsidRPr="00CB3FFA">
        <w:t xml:space="preserve"> spełnienie wymagań nie wynika </w:t>
      </w:r>
      <w:r>
        <w:t xml:space="preserve">z certyfikatu badania typu UE </w:t>
      </w:r>
      <w:r w:rsidRPr="00AE1F33">
        <w:t>przedłożon</w:t>
      </w:r>
      <w:r>
        <w:t>ego</w:t>
      </w:r>
      <w:r w:rsidRPr="00AE1F33">
        <w:t xml:space="preserve"> przez Wykonawcę</w:t>
      </w:r>
      <w:r w:rsidRPr="000E360C">
        <w:rPr>
          <w:spacing w:val="-1"/>
        </w:rPr>
        <w:t>.</w:t>
      </w:r>
    </w:p>
    <w:p w:rsidR="003C6E46" w:rsidRPr="00F56048" w:rsidRDefault="003C6E46" w:rsidP="0078066C">
      <w:pPr>
        <w:numPr>
          <w:ilvl w:val="0"/>
          <w:numId w:val="263"/>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3C6E46" w:rsidRDefault="003C6E46" w:rsidP="0078066C">
      <w:pPr>
        <w:numPr>
          <w:ilvl w:val="0"/>
          <w:numId w:val="263"/>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164533" w:rsidRDefault="00164533" w:rsidP="00164533">
      <w:pPr>
        <w:numPr>
          <w:ilvl w:val="0"/>
          <w:numId w:val="263"/>
        </w:numPr>
        <w:shd w:val="clear" w:color="auto" w:fill="FFFFFF"/>
        <w:jc w:val="both"/>
        <w:rPr>
          <w:spacing w:val="-1"/>
        </w:rPr>
      </w:pPr>
      <w:r>
        <w:rPr>
          <w:spacing w:val="-1"/>
        </w:rPr>
        <w:t>Instrukcja użytkowania.</w:t>
      </w:r>
    </w:p>
    <w:p w:rsidR="00164533" w:rsidRDefault="00164533" w:rsidP="00164533">
      <w:pPr>
        <w:shd w:val="clear" w:color="auto" w:fill="FFFFFF"/>
        <w:ind w:left="720"/>
        <w:jc w:val="both"/>
        <w:rPr>
          <w:spacing w:val="-1"/>
        </w:rPr>
      </w:pPr>
    </w:p>
    <w:p w:rsidR="003C6E46" w:rsidRPr="00F56048" w:rsidRDefault="003C6E46" w:rsidP="003C6E46">
      <w:pPr>
        <w:shd w:val="clear" w:color="auto" w:fill="FFFFFF"/>
        <w:ind w:left="720"/>
        <w:jc w:val="both"/>
        <w:rPr>
          <w:spacing w:val="-1"/>
        </w:rPr>
      </w:pPr>
    </w:p>
    <w:p w:rsidR="003C6E46" w:rsidRPr="00F56048" w:rsidRDefault="003C6E46" w:rsidP="003C6E46">
      <w:pPr>
        <w:shd w:val="clear" w:color="auto" w:fill="FFFFFF"/>
        <w:ind w:left="360"/>
        <w:jc w:val="both"/>
        <w:rPr>
          <w:spacing w:val="-1"/>
        </w:rPr>
      </w:pPr>
      <w:r w:rsidRPr="00F56048">
        <w:rPr>
          <w:spacing w:val="-1"/>
        </w:rPr>
        <w:t>* dotyczy ŚOI II i III Kategorii</w:t>
      </w:r>
    </w:p>
    <w:p w:rsidR="003C6E46" w:rsidRDefault="003C6E46" w:rsidP="003C6E46">
      <w:pPr>
        <w:shd w:val="clear" w:color="auto" w:fill="FFFFFF"/>
        <w:ind w:left="360"/>
        <w:jc w:val="both"/>
        <w:rPr>
          <w:spacing w:val="-1"/>
        </w:rPr>
      </w:pPr>
      <w:r w:rsidRPr="00F56048">
        <w:rPr>
          <w:spacing w:val="-1"/>
        </w:rPr>
        <w:t>** dotyczy ŚOI III Kategorii</w:t>
      </w:r>
    </w:p>
    <w:p w:rsidR="003C6E46" w:rsidRDefault="003C6E46" w:rsidP="003C6E46">
      <w:pPr>
        <w:shd w:val="clear" w:color="auto" w:fill="FFFFFF"/>
        <w:jc w:val="both"/>
        <w:rPr>
          <w:b/>
          <w:bCs/>
        </w:rPr>
      </w:pPr>
    </w:p>
    <w:p w:rsidR="00164533" w:rsidRDefault="00164533" w:rsidP="00245CA6">
      <w:pPr>
        <w:pStyle w:val="Nagwek3"/>
        <w:ind w:left="1560" w:hanging="1560"/>
      </w:pPr>
      <w:r>
        <w:br/>
      </w:r>
    </w:p>
    <w:p w:rsidR="00164533" w:rsidRDefault="00164533">
      <w:pPr>
        <w:rPr>
          <w:rFonts w:ascii="Cambria" w:hAnsi="Cambria"/>
          <w:b/>
          <w:bCs/>
          <w:sz w:val="26"/>
          <w:szCs w:val="26"/>
        </w:rPr>
      </w:pPr>
      <w:r>
        <w:br w:type="page"/>
      </w:r>
    </w:p>
    <w:p w:rsidR="009936F3" w:rsidRPr="00E3577C" w:rsidRDefault="009936F3" w:rsidP="00245CA6">
      <w:pPr>
        <w:pStyle w:val="Nagwek3"/>
        <w:ind w:left="1560" w:hanging="1560"/>
      </w:pPr>
      <w:r>
        <w:lastRenderedPageBreak/>
        <w:t>Wyrób nr 59: RĘKAWICE OCHRONNE, PIĘCIOPALCOWE,</w:t>
      </w:r>
      <w:r w:rsidR="00245CA6">
        <w:t xml:space="preserve"> </w:t>
      </w:r>
      <w:r>
        <w:t>T</w:t>
      </w:r>
      <w:r w:rsidR="00245CA6">
        <w:t xml:space="preserve">KANINOWE, CZĘŚCIOWO POWLEKANE, </w:t>
      </w:r>
      <w:r>
        <w:t>Z MANKIETEM ŚCIĄGACZOWYM</w:t>
      </w:r>
    </w:p>
    <w:p w:rsidR="009936F3" w:rsidRDefault="009936F3" w:rsidP="00236880">
      <w:pPr>
        <w:pStyle w:val="Nagwek1"/>
      </w:pPr>
      <w:r>
        <w:t xml:space="preserve">                 </w:t>
      </w:r>
    </w:p>
    <w:p w:rsidR="009936F3" w:rsidRDefault="009936F3" w:rsidP="00236880">
      <w:pPr>
        <w:jc w:val="center"/>
        <w:rPr>
          <w:b/>
          <w:bCs/>
          <w:i/>
          <w:iCs/>
          <w:u w:val="single"/>
        </w:rPr>
      </w:pPr>
      <w:r>
        <w:rPr>
          <w:b/>
          <w:bCs/>
          <w:i/>
          <w:iCs/>
          <w:u w:val="single"/>
        </w:rPr>
        <w:t>O  P  I  S    W  Y  R  O  B  U</w:t>
      </w:r>
    </w:p>
    <w:p w:rsidR="009936F3" w:rsidRDefault="009936F3" w:rsidP="00236880">
      <w:pPr>
        <w:rPr>
          <w:b/>
          <w:bCs/>
          <w:i/>
          <w:iCs/>
          <w:u w:val="single"/>
        </w:rPr>
      </w:pPr>
    </w:p>
    <w:p w:rsidR="009936F3" w:rsidRPr="008123A8" w:rsidRDefault="009936F3" w:rsidP="00236880">
      <w:pPr>
        <w:pStyle w:val="Tekstpodstawowy"/>
        <w:jc w:val="both"/>
        <w:rPr>
          <w:i/>
        </w:rPr>
      </w:pPr>
      <w:r w:rsidRPr="008123A8">
        <w:rPr>
          <w:i/>
        </w:rPr>
        <w:t xml:space="preserve">Rękawice przeznaczone są do ochrony rąk podczas wykonywania prac na dole i powierzchni kopalni. </w:t>
      </w:r>
      <w:r w:rsidRPr="008123A8">
        <w:rPr>
          <w:i/>
          <w:szCs w:val="28"/>
        </w:rPr>
        <w:t xml:space="preserve">Wyrób ten będzie stosowany w atmosferze zagrożonej wybuchem. </w:t>
      </w:r>
    </w:p>
    <w:p w:rsidR="009936F3" w:rsidRDefault="009936F3" w:rsidP="00236880">
      <w:pPr>
        <w:pStyle w:val="Tekstpodstawowy"/>
        <w:jc w:val="both"/>
        <w:rPr>
          <w:i/>
        </w:rPr>
      </w:pPr>
      <w:r>
        <w:rPr>
          <w:i/>
        </w:rPr>
        <w:t>R</w:t>
      </w:r>
      <w:r w:rsidRPr="008123A8">
        <w:rPr>
          <w:i/>
        </w:rPr>
        <w:t xml:space="preserve">ękawice </w:t>
      </w:r>
      <w:r>
        <w:rPr>
          <w:i/>
        </w:rPr>
        <w:t xml:space="preserve">pięciopalcowe </w:t>
      </w:r>
      <w:r w:rsidRPr="008123A8">
        <w:rPr>
          <w:i/>
        </w:rPr>
        <w:t>ochronne</w:t>
      </w:r>
      <w:r>
        <w:rPr>
          <w:i/>
        </w:rPr>
        <w:t xml:space="preserve"> muszą:</w:t>
      </w:r>
    </w:p>
    <w:p w:rsidR="009936F3" w:rsidRDefault="009936F3" w:rsidP="0094087E">
      <w:pPr>
        <w:pStyle w:val="Tekstpodstawowy"/>
        <w:numPr>
          <w:ilvl w:val="0"/>
          <w:numId w:val="41"/>
        </w:numPr>
        <w:jc w:val="both"/>
        <w:rPr>
          <w:i/>
        </w:rPr>
      </w:pPr>
      <w:r>
        <w:rPr>
          <w:i/>
        </w:rPr>
        <w:t xml:space="preserve">posiadać </w:t>
      </w:r>
      <w:r w:rsidRPr="008123A8">
        <w:rPr>
          <w:i/>
        </w:rPr>
        <w:t xml:space="preserve">anatomiczny układ kciuka, </w:t>
      </w:r>
    </w:p>
    <w:p w:rsidR="009936F3" w:rsidRPr="004B37F4" w:rsidRDefault="009936F3" w:rsidP="0094087E">
      <w:pPr>
        <w:pStyle w:val="Tekstpodstawowy"/>
        <w:numPr>
          <w:ilvl w:val="0"/>
          <w:numId w:val="41"/>
        </w:numPr>
        <w:jc w:val="both"/>
        <w:rPr>
          <w:i/>
        </w:rPr>
      </w:pPr>
      <w:r w:rsidRPr="004B37F4">
        <w:rPr>
          <w:i/>
        </w:rPr>
        <w:t xml:space="preserve">być wykonane z tkaniny lub dzianiny powlekanej polimerem w całej części dłoniowej i </w:t>
      </w:r>
      <w:r>
        <w:rPr>
          <w:i/>
        </w:rPr>
        <w:t xml:space="preserve">częściowo w części </w:t>
      </w:r>
      <w:r w:rsidRPr="004B37F4">
        <w:rPr>
          <w:i/>
        </w:rPr>
        <w:t>grzbietowej</w:t>
      </w:r>
      <w:r>
        <w:rPr>
          <w:i/>
        </w:rPr>
        <w:t xml:space="preserve"> (palce)</w:t>
      </w:r>
      <w:r w:rsidRPr="004B37F4">
        <w:rPr>
          <w:i/>
        </w:rPr>
        <w:t>,</w:t>
      </w:r>
    </w:p>
    <w:p w:rsidR="009936F3" w:rsidRDefault="009936F3" w:rsidP="0094087E">
      <w:pPr>
        <w:pStyle w:val="Tekstpodstawowy"/>
        <w:numPr>
          <w:ilvl w:val="0"/>
          <w:numId w:val="41"/>
        </w:numPr>
        <w:jc w:val="both"/>
        <w:rPr>
          <w:i/>
        </w:rPr>
      </w:pPr>
      <w:r w:rsidRPr="008123A8">
        <w:rPr>
          <w:i/>
        </w:rPr>
        <w:t>zapewnia</w:t>
      </w:r>
      <w:r>
        <w:rPr>
          <w:i/>
        </w:rPr>
        <w:t xml:space="preserve">ć </w:t>
      </w:r>
      <w:r w:rsidRPr="008123A8">
        <w:rPr>
          <w:i/>
        </w:rPr>
        <w:t xml:space="preserve">pewny chwyt, </w:t>
      </w:r>
    </w:p>
    <w:p w:rsidR="009936F3" w:rsidRDefault="009936F3" w:rsidP="0094087E">
      <w:pPr>
        <w:pStyle w:val="Tekstpodstawowy"/>
        <w:numPr>
          <w:ilvl w:val="0"/>
          <w:numId w:val="41"/>
        </w:numPr>
        <w:jc w:val="both"/>
        <w:rPr>
          <w:i/>
        </w:rPr>
      </w:pPr>
      <w:r>
        <w:rPr>
          <w:i/>
        </w:rPr>
        <w:t xml:space="preserve">być </w:t>
      </w:r>
      <w:r w:rsidRPr="008123A8">
        <w:rPr>
          <w:i/>
        </w:rPr>
        <w:t>zakończone</w:t>
      </w:r>
      <w:r w:rsidRPr="00D907C7">
        <w:rPr>
          <w:i/>
        </w:rPr>
        <w:t xml:space="preserve"> </w:t>
      </w:r>
      <w:r>
        <w:rPr>
          <w:i/>
        </w:rPr>
        <w:t>ściągaczem,</w:t>
      </w:r>
    </w:p>
    <w:p w:rsidR="009936F3" w:rsidRDefault="009936F3" w:rsidP="0094087E">
      <w:pPr>
        <w:pStyle w:val="Tekstpodstawowy"/>
        <w:numPr>
          <w:ilvl w:val="0"/>
          <w:numId w:val="41"/>
        </w:numPr>
        <w:jc w:val="both"/>
        <w:rPr>
          <w:i/>
        </w:rPr>
      </w:pPr>
      <w:r>
        <w:rPr>
          <w:i/>
        </w:rPr>
        <w:t xml:space="preserve">być </w:t>
      </w:r>
      <w:r w:rsidRPr="008123A8">
        <w:rPr>
          <w:i/>
        </w:rPr>
        <w:t xml:space="preserve">przeznaczone do przenoszenia mokrych, </w:t>
      </w:r>
      <w:r>
        <w:rPr>
          <w:i/>
        </w:rPr>
        <w:t>gładkich i śliskich przedmiotów.</w:t>
      </w:r>
    </w:p>
    <w:p w:rsidR="009936F3" w:rsidRPr="008123A8" w:rsidRDefault="009936F3" w:rsidP="00236880">
      <w:pPr>
        <w:pStyle w:val="Tekstpodstawowy"/>
        <w:ind w:left="720"/>
        <w:jc w:val="both"/>
        <w:rPr>
          <w:i/>
        </w:rPr>
      </w:pPr>
    </w:p>
    <w:p w:rsidR="009936F3" w:rsidRDefault="009936F3" w:rsidP="00236880">
      <w:pPr>
        <w:pStyle w:val="Tekstpodstawowy"/>
        <w:jc w:val="both"/>
        <w:rPr>
          <w:i/>
        </w:rPr>
      </w:pPr>
      <w:r w:rsidRPr="008123A8">
        <w:rPr>
          <w:i/>
        </w:rPr>
        <w:t xml:space="preserve">Rękawice </w:t>
      </w:r>
      <w:r>
        <w:rPr>
          <w:i/>
        </w:rPr>
        <w:t>muszą spełniać wymagania normy</w:t>
      </w:r>
      <w:r w:rsidRPr="008123A8">
        <w:rPr>
          <w:i/>
        </w:rPr>
        <w:t xml:space="preserve"> PN-EN 420+A1</w:t>
      </w:r>
      <w:r>
        <w:rPr>
          <w:i/>
        </w:rPr>
        <w:t>.</w:t>
      </w:r>
    </w:p>
    <w:p w:rsidR="009936F3" w:rsidRDefault="009936F3" w:rsidP="00236880">
      <w:pPr>
        <w:pStyle w:val="Tekstpodstawowy"/>
        <w:jc w:val="both"/>
        <w:rPr>
          <w:i/>
        </w:rPr>
      </w:pPr>
    </w:p>
    <w:p w:rsidR="009936F3" w:rsidRDefault="009936F3" w:rsidP="00236880">
      <w:pPr>
        <w:pStyle w:val="Tekstpodstawowy"/>
        <w:jc w:val="both"/>
        <w:rPr>
          <w:i/>
        </w:rPr>
      </w:pPr>
      <w:r w:rsidRPr="008123A8">
        <w:rPr>
          <w:i/>
        </w:rPr>
        <w:t>Właściwości ochronne rękawic</w:t>
      </w:r>
      <w:r>
        <w:rPr>
          <w:i/>
        </w:rPr>
        <w:t>, zbadane</w:t>
      </w:r>
      <w:r w:rsidRPr="008123A8">
        <w:rPr>
          <w:i/>
        </w:rPr>
        <w:t xml:space="preserve"> zgodnie z metodami badań opisanymi w normie</w:t>
      </w:r>
      <w:r>
        <w:rPr>
          <w:i/>
        </w:rPr>
        <w:t xml:space="preserve"> </w:t>
      </w:r>
      <w:r>
        <w:rPr>
          <w:i/>
        </w:rPr>
        <w:br/>
      </w:r>
      <w:r w:rsidRPr="008123A8">
        <w:rPr>
          <w:i/>
        </w:rPr>
        <w:t>PN-EN 388</w:t>
      </w:r>
      <w:r>
        <w:rPr>
          <w:i/>
        </w:rPr>
        <w:t>,</w:t>
      </w:r>
      <w:r w:rsidRPr="008123A8">
        <w:rPr>
          <w:i/>
        </w:rPr>
        <w:t xml:space="preserve"> </w:t>
      </w:r>
      <w:r>
        <w:rPr>
          <w:i/>
        </w:rPr>
        <w:t>muszą</w:t>
      </w:r>
      <w:r w:rsidRPr="008123A8">
        <w:rPr>
          <w:i/>
        </w:rPr>
        <w:t xml:space="preserve"> odpowiadać poziomom s</w:t>
      </w:r>
      <w:r>
        <w:rPr>
          <w:i/>
        </w:rPr>
        <w:t xml:space="preserve">kuteczności co najmniej </w:t>
      </w:r>
      <w:r w:rsidR="00A01AA5">
        <w:rPr>
          <w:rFonts w:ascii="Book Antiqua" w:hAnsi="Book Antiqua"/>
        </w:rPr>
        <w:t>4.2.2.2.</w:t>
      </w:r>
    </w:p>
    <w:p w:rsidR="009936F3" w:rsidRDefault="009936F3" w:rsidP="00236880">
      <w:pPr>
        <w:pStyle w:val="Tekstpodstawowy"/>
        <w:jc w:val="both"/>
        <w:rPr>
          <w:i/>
        </w:rPr>
      </w:pPr>
    </w:p>
    <w:p w:rsidR="009936F3" w:rsidRDefault="009936F3" w:rsidP="00236880">
      <w:pPr>
        <w:pStyle w:val="Tekstpodstawowy"/>
        <w:jc w:val="both"/>
        <w:rPr>
          <w:i/>
        </w:rPr>
      </w:pPr>
      <w:r>
        <w:rPr>
          <w:i/>
        </w:rPr>
        <w:t xml:space="preserve">Właściwości antyelektrostatyczne rękawic muszą być zbadane zgodnie z metodami badań opisanymi w normie </w:t>
      </w:r>
      <w:r w:rsidR="00B47980" w:rsidRPr="00B47980">
        <w:rPr>
          <w:i/>
        </w:rPr>
        <w:t>PN-EN 16350</w:t>
      </w:r>
      <w:r>
        <w:rPr>
          <w:i/>
        </w:rPr>
        <w:t>.</w:t>
      </w:r>
    </w:p>
    <w:p w:rsidR="009936F3" w:rsidRPr="008123A8" w:rsidRDefault="009936F3" w:rsidP="00236880">
      <w:pPr>
        <w:pStyle w:val="Tekstpodstawowy"/>
        <w:jc w:val="both"/>
        <w:rPr>
          <w:i/>
        </w:rPr>
      </w:pPr>
    </w:p>
    <w:p w:rsidR="009936F3" w:rsidRDefault="009936F3" w:rsidP="00236880">
      <w:pPr>
        <w:shd w:val="clear" w:color="auto" w:fill="FFFFFF"/>
        <w:jc w:val="both"/>
      </w:pPr>
      <w:r w:rsidRPr="00434C39">
        <w:t>Rysunek przedstawiony poniżej ma charakter poglądowy.</w:t>
      </w:r>
    </w:p>
    <w:p w:rsidR="009936F3" w:rsidRDefault="009936F3" w:rsidP="00236880">
      <w:pPr>
        <w:tabs>
          <w:tab w:val="num" w:pos="0"/>
        </w:tabs>
        <w:jc w:val="both"/>
        <w:rPr>
          <w:color w:val="FF0000"/>
        </w:rPr>
      </w:pPr>
    </w:p>
    <w:p w:rsidR="009936F3" w:rsidRPr="00F02650" w:rsidRDefault="009936F3" w:rsidP="00236880">
      <w:pPr>
        <w:tabs>
          <w:tab w:val="num" w:pos="0"/>
        </w:tabs>
        <w:jc w:val="both"/>
        <w:rPr>
          <w:color w:val="FF0000"/>
        </w:rPr>
      </w:pPr>
    </w:p>
    <w:p w:rsidR="009936F3" w:rsidRDefault="009373EA" w:rsidP="00236880">
      <w:pPr>
        <w:pStyle w:val="Tekstpodstawowy"/>
        <w:jc w:val="center"/>
      </w:pPr>
      <w:r>
        <w:rPr>
          <w:noProof/>
          <w:color w:val="FF0000"/>
        </w:rPr>
        <w:drawing>
          <wp:inline distT="0" distB="0" distL="0" distR="0" wp14:anchorId="26476F3B" wp14:editId="1D82F8BC">
            <wp:extent cx="1628775" cy="3000375"/>
            <wp:effectExtent l="0" t="0" r="9525" b="9525"/>
            <wp:docPr id="12"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628775" cy="3000375"/>
                    </a:xfrm>
                    <a:prstGeom prst="rect">
                      <a:avLst/>
                    </a:prstGeom>
                    <a:noFill/>
                    <a:ln>
                      <a:noFill/>
                    </a:ln>
                  </pic:spPr>
                </pic:pic>
              </a:graphicData>
            </a:graphic>
          </wp:inline>
        </w:drawing>
      </w:r>
    </w:p>
    <w:p w:rsidR="009936F3" w:rsidRDefault="009936F3" w:rsidP="00236880">
      <w:pPr>
        <w:shd w:val="clear" w:color="auto" w:fill="FFFFFF"/>
        <w:ind w:left="709" w:hanging="709"/>
        <w:rPr>
          <w:b/>
        </w:rPr>
      </w:pPr>
    </w:p>
    <w:p w:rsidR="009936F3" w:rsidRDefault="009936F3" w:rsidP="00236880"/>
    <w:p w:rsidR="009936F3" w:rsidRDefault="009936F3" w:rsidP="00236880"/>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AF38F9" w:rsidRDefault="00AF38F9" w:rsidP="00236880">
      <w:pPr>
        <w:shd w:val="clear" w:color="auto" w:fill="FFFFFF"/>
        <w:ind w:left="709" w:hanging="709"/>
        <w:rPr>
          <w:b/>
          <w:bCs/>
        </w:rPr>
      </w:pPr>
    </w:p>
    <w:p w:rsidR="00900B9A" w:rsidRPr="00952079" w:rsidRDefault="00900B9A" w:rsidP="00164533">
      <w:pPr>
        <w:jc w:val="both"/>
      </w:pPr>
      <w:r>
        <w:rPr>
          <w:b/>
          <w:bCs/>
        </w:rPr>
        <w:lastRenderedPageBreak/>
        <w:t>Wymagania</w:t>
      </w:r>
      <w:r w:rsidR="00164533">
        <w:rPr>
          <w:b/>
          <w:bCs/>
        </w:rPr>
        <w:t>:</w:t>
      </w:r>
      <w:r>
        <w:rPr>
          <w:b/>
          <w:bCs/>
        </w:rPr>
        <w:t xml:space="preserve"> </w:t>
      </w:r>
    </w:p>
    <w:p w:rsidR="00900B9A" w:rsidRPr="00255C9A" w:rsidRDefault="00900B9A" w:rsidP="00900B9A">
      <w:pPr>
        <w:tabs>
          <w:tab w:val="left" w:pos="989"/>
        </w:tabs>
        <w:jc w:val="both"/>
        <w:rPr>
          <w:b/>
          <w:bCs/>
        </w:rPr>
      </w:pPr>
      <w:r>
        <w:rPr>
          <w:b/>
          <w:bCs/>
        </w:rPr>
        <w:tab/>
      </w:r>
    </w:p>
    <w:p w:rsidR="00900B9A" w:rsidRPr="00255C9A" w:rsidRDefault="00900B9A" w:rsidP="0078066C">
      <w:pPr>
        <w:numPr>
          <w:ilvl w:val="0"/>
          <w:numId w:val="265"/>
        </w:numPr>
        <w:jc w:val="both"/>
      </w:pPr>
      <w:r>
        <w:t xml:space="preserve">Zgodność z wymaganiami </w:t>
      </w:r>
      <w:r>
        <w:rPr>
          <w:bCs/>
        </w:rPr>
        <w:t>Rozporządzeniem Parlamentu Europejskiego i Rady (UE) 2016/425 z dnia 9 marca 2016 r. w sprawie środków ochrony indywidulnej.</w:t>
      </w:r>
    </w:p>
    <w:p w:rsidR="00900B9A" w:rsidRPr="00255C9A" w:rsidRDefault="00900B9A" w:rsidP="0078066C">
      <w:pPr>
        <w:numPr>
          <w:ilvl w:val="0"/>
          <w:numId w:val="265"/>
        </w:numPr>
        <w:jc w:val="both"/>
      </w:pPr>
      <w:r>
        <w:rPr>
          <w:bCs/>
        </w:rPr>
        <w:t>Oferowany przedmiot zamówienia musi być fabrycznie nowy.</w:t>
      </w:r>
    </w:p>
    <w:p w:rsidR="00900B9A" w:rsidRPr="00C26AE4" w:rsidRDefault="00900B9A" w:rsidP="0078066C">
      <w:pPr>
        <w:numPr>
          <w:ilvl w:val="0"/>
          <w:numId w:val="265"/>
        </w:numPr>
        <w:jc w:val="both"/>
      </w:pPr>
      <w:r w:rsidRPr="0071708B">
        <w:t>Oznakowanie</w:t>
      </w:r>
      <w:r>
        <w:t xml:space="preserve"> wyrobu</w:t>
      </w:r>
      <w:r w:rsidRPr="0071708B">
        <w:t xml:space="preserve"> musi </w:t>
      </w:r>
      <w:r w:rsidRPr="0071708B">
        <w:rPr>
          <w:bCs/>
        </w:rPr>
        <w:t>być trwałe w całym cyklu użytkowania wyrobu.</w:t>
      </w:r>
    </w:p>
    <w:p w:rsidR="00900B9A" w:rsidRDefault="00900B9A" w:rsidP="0078066C">
      <w:pPr>
        <w:numPr>
          <w:ilvl w:val="0"/>
          <w:numId w:val="265"/>
        </w:numPr>
        <w:jc w:val="both"/>
      </w:pPr>
      <w:r w:rsidRPr="0071708B">
        <w:t xml:space="preserve">Deklaracja zgodności </w:t>
      </w:r>
      <w:r>
        <w:t>UE</w:t>
      </w:r>
      <w:r w:rsidRPr="0071708B">
        <w:t xml:space="preserve"> wystawiona przez </w:t>
      </w:r>
      <w:r>
        <w:t>podmioty wymienione w ww. Rozporządzeniu, potwierdzająca spełnienie:</w:t>
      </w:r>
    </w:p>
    <w:p w:rsidR="00900B9A" w:rsidRDefault="00900B9A" w:rsidP="0078066C">
      <w:pPr>
        <w:pStyle w:val="Akapitzlist"/>
        <w:numPr>
          <w:ilvl w:val="0"/>
          <w:numId w:val="266"/>
        </w:numPr>
        <w:jc w:val="both"/>
      </w:pPr>
      <w:r>
        <w:t xml:space="preserve">zasadniczych wymagań dotyczących zdrowia i bezpieczeństwa, o których mowa w </w:t>
      </w:r>
      <w:r w:rsidRPr="00856242">
        <w:t>załączniku II do tego Rozporządzenia;</w:t>
      </w:r>
    </w:p>
    <w:p w:rsidR="00900B9A" w:rsidRPr="00856242" w:rsidRDefault="00900B9A" w:rsidP="0078066C">
      <w:pPr>
        <w:numPr>
          <w:ilvl w:val="0"/>
          <w:numId w:val="266"/>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900B9A" w:rsidRDefault="00900B9A" w:rsidP="00900B9A">
      <w:pPr>
        <w:ind w:left="1080"/>
        <w:jc w:val="both"/>
        <w:rPr>
          <w:spacing w:val="4"/>
        </w:rPr>
      </w:pPr>
      <w:r w:rsidRPr="00856242">
        <w:rPr>
          <w:spacing w:val="4"/>
        </w:rPr>
        <w:t>- być źródłem iskry lub łuku elektrycznego, spowodowanych elektrycznością statyczną lub uderzeniem,</w:t>
      </w:r>
      <w:r w:rsidRPr="00A450FC">
        <w:rPr>
          <w:spacing w:val="4"/>
        </w:rPr>
        <w:tab/>
      </w:r>
    </w:p>
    <w:p w:rsidR="00900B9A" w:rsidRPr="00A450FC" w:rsidRDefault="00900B9A" w:rsidP="00900B9A">
      <w:pPr>
        <w:ind w:left="1080"/>
        <w:jc w:val="both"/>
        <w:rPr>
          <w:spacing w:val="4"/>
        </w:rPr>
      </w:pPr>
      <w:r>
        <w:rPr>
          <w:spacing w:val="4"/>
        </w:rPr>
        <w:t xml:space="preserve">- </w:t>
      </w:r>
      <w:r w:rsidRPr="003C6E46">
        <w:rPr>
          <w:spacing w:val="4"/>
        </w:rPr>
        <w:t xml:space="preserve">spowodować zapłon mieszaniny wybuchowej; </w:t>
      </w:r>
    </w:p>
    <w:p w:rsidR="00900B9A" w:rsidRPr="00A450FC" w:rsidRDefault="00900B9A" w:rsidP="0078066C">
      <w:pPr>
        <w:pStyle w:val="Akapitzlist"/>
        <w:numPr>
          <w:ilvl w:val="0"/>
          <w:numId w:val="266"/>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B171A2">
        <w:t xml:space="preserve">PN-EN 420+A1, PN-EN </w:t>
      </w:r>
      <w:r>
        <w:t>388</w:t>
      </w:r>
      <w:r w:rsidRPr="00900B9A">
        <w:t xml:space="preserve"> </w:t>
      </w:r>
      <w:r>
        <w:t>oraz</w:t>
      </w:r>
      <w:r w:rsidRPr="00FA7B27">
        <w:rPr>
          <w:i/>
        </w:rPr>
        <w:t xml:space="preserve"> </w:t>
      </w:r>
      <w:r w:rsidRPr="00B47980">
        <w:t>PN-EN 16350</w:t>
      </w:r>
      <w:r>
        <w:t>).</w:t>
      </w:r>
    </w:p>
    <w:p w:rsidR="00900B9A" w:rsidRDefault="00900B9A" w:rsidP="0078066C">
      <w:pPr>
        <w:numPr>
          <w:ilvl w:val="0"/>
          <w:numId w:val="265"/>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900B9A" w:rsidRDefault="00900B9A" w:rsidP="0078066C">
      <w:pPr>
        <w:numPr>
          <w:ilvl w:val="0"/>
          <w:numId w:val="265"/>
        </w:numPr>
        <w:shd w:val="clear" w:color="auto" w:fill="FFFFFF"/>
        <w:jc w:val="both"/>
        <w:rPr>
          <w:color w:val="000000"/>
          <w:spacing w:val="-1"/>
        </w:rPr>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Pr>
          <w:color w:val="000000"/>
          <w:spacing w:val="-1"/>
        </w:rPr>
        <w:t>4 2 2 2</w:t>
      </w:r>
      <w:r w:rsidRPr="003C4C6F">
        <w:rPr>
          <w:color w:val="000000"/>
          <w:spacing w:val="-1"/>
        </w:rPr>
        <w:t xml:space="preserve"> </w:t>
      </w:r>
      <w:r>
        <w:rPr>
          <w:color w:val="000000"/>
          <w:spacing w:val="-1"/>
        </w:rPr>
        <w:t xml:space="preserve">zbadany zgodnie z wymaganiami normy </w:t>
      </w:r>
      <w:r w:rsidRPr="00192B24">
        <w:rPr>
          <w:color w:val="000000"/>
          <w:spacing w:val="-1"/>
        </w:rPr>
        <w:t xml:space="preserve">PN-EN </w:t>
      </w:r>
      <w:r>
        <w:rPr>
          <w:color w:val="000000"/>
          <w:spacing w:val="-1"/>
        </w:rPr>
        <w:t>388</w:t>
      </w:r>
      <w:r w:rsidRPr="003C4C6F">
        <w:rPr>
          <w:color w:val="000000"/>
          <w:spacing w:val="-1"/>
        </w:rPr>
        <w:t xml:space="preserve"> jeżeli</w:t>
      </w:r>
      <w:r w:rsidRPr="00CB3FFA">
        <w:t xml:space="preserve"> spełnienie wymagań nie wynika </w:t>
      </w:r>
      <w:r>
        <w:t xml:space="preserve">z certyfikatu badania typu UE </w:t>
      </w:r>
      <w:r w:rsidRPr="00AE1F33">
        <w:t>przedłożon</w:t>
      </w:r>
      <w:r>
        <w:t>ego</w:t>
      </w:r>
      <w:r w:rsidRPr="00AE1F33">
        <w:t xml:space="preserve"> przez Wykonawcę</w:t>
      </w:r>
      <w:r w:rsidRPr="000E360C">
        <w:rPr>
          <w:spacing w:val="-1"/>
        </w:rPr>
        <w:t>.</w:t>
      </w:r>
    </w:p>
    <w:p w:rsidR="00900B9A" w:rsidRPr="00F56048" w:rsidRDefault="00900B9A" w:rsidP="0078066C">
      <w:pPr>
        <w:numPr>
          <w:ilvl w:val="0"/>
          <w:numId w:val="265"/>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900B9A" w:rsidRDefault="00900B9A" w:rsidP="0078066C">
      <w:pPr>
        <w:numPr>
          <w:ilvl w:val="0"/>
          <w:numId w:val="265"/>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900B9A" w:rsidRPr="00F56048" w:rsidRDefault="00900B9A" w:rsidP="00900B9A">
      <w:pPr>
        <w:shd w:val="clear" w:color="auto" w:fill="FFFFFF"/>
        <w:ind w:left="720"/>
        <w:jc w:val="both"/>
        <w:rPr>
          <w:spacing w:val="-1"/>
        </w:rPr>
      </w:pPr>
    </w:p>
    <w:p w:rsidR="00900B9A" w:rsidRPr="00F56048" w:rsidRDefault="00900B9A" w:rsidP="00900B9A">
      <w:pPr>
        <w:shd w:val="clear" w:color="auto" w:fill="FFFFFF"/>
        <w:ind w:left="360"/>
        <w:jc w:val="both"/>
        <w:rPr>
          <w:spacing w:val="-1"/>
        </w:rPr>
      </w:pPr>
      <w:r w:rsidRPr="00F56048">
        <w:rPr>
          <w:spacing w:val="-1"/>
        </w:rPr>
        <w:t>* dotyczy ŚOI II i III Kategorii</w:t>
      </w:r>
    </w:p>
    <w:p w:rsidR="00900B9A" w:rsidRDefault="00900B9A" w:rsidP="00900B9A">
      <w:pPr>
        <w:shd w:val="clear" w:color="auto" w:fill="FFFFFF"/>
        <w:ind w:left="360"/>
        <w:jc w:val="both"/>
        <w:rPr>
          <w:spacing w:val="-1"/>
        </w:rPr>
      </w:pPr>
      <w:r w:rsidRPr="00F56048">
        <w:rPr>
          <w:spacing w:val="-1"/>
        </w:rPr>
        <w:t>** dotyczy ŚOI III Kategorii</w:t>
      </w:r>
    </w:p>
    <w:p w:rsidR="00900B9A" w:rsidRDefault="00900B9A" w:rsidP="00900B9A">
      <w:pPr>
        <w:shd w:val="clear" w:color="auto" w:fill="FFFFFF"/>
        <w:jc w:val="both"/>
        <w:rPr>
          <w:b/>
          <w:bCs/>
        </w:rPr>
      </w:pPr>
    </w:p>
    <w:p w:rsidR="00164533" w:rsidRDefault="00164533">
      <w:pPr>
        <w:rPr>
          <w:rFonts w:ascii="Cambria" w:hAnsi="Cambria"/>
          <w:b/>
          <w:bCs/>
          <w:sz w:val="26"/>
          <w:szCs w:val="26"/>
        </w:rPr>
      </w:pPr>
      <w:bookmarkStart w:id="52" w:name="_Wyrób_nr_60:"/>
      <w:bookmarkEnd w:id="52"/>
      <w:r>
        <w:br w:type="page"/>
      </w:r>
    </w:p>
    <w:p w:rsidR="009936F3" w:rsidRPr="003A7488" w:rsidRDefault="00245CA6" w:rsidP="00245CA6">
      <w:pPr>
        <w:pStyle w:val="Nagwek3"/>
        <w:ind w:left="1701" w:hanging="1701"/>
      </w:pPr>
      <w:r>
        <w:lastRenderedPageBreak/>
        <w:t xml:space="preserve">Wyrób nr 60:  </w:t>
      </w:r>
      <w:r w:rsidR="009936F3">
        <w:t>RĘKAWICE  OCHRONNE,  PIĘCIOPALCOWE,</w:t>
      </w:r>
      <w:r>
        <w:t xml:space="preserve"> </w:t>
      </w:r>
      <w:r w:rsidR="009936F3">
        <w:t>DO  OCHRONY  PRZED  ZAGROŻENIAMI CHEMICZNYMI</w:t>
      </w:r>
    </w:p>
    <w:p w:rsidR="009936F3" w:rsidRDefault="009936F3" w:rsidP="00236880">
      <w:pPr>
        <w:pStyle w:val="Nagwek1"/>
      </w:pPr>
      <w:r>
        <w:t xml:space="preserve">                            </w:t>
      </w:r>
    </w:p>
    <w:p w:rsidR="00DA7906" w:rsidRPr="00F52B61" w:rsidRDefault="00DA7906" w:rsidP="00DA7906">
      <w:pPr>
        <w:jc w:val="center"/>
        <w:rPr>
          <w:b/>
          <w:i/>
          <w:u w:val="single"/>
        </w:rPr>
      </w:pPr>
      <w:r w:rsidRPr="00F52B61">
        <w:rPr>
          <w:b/>
          <w:i/>
          <w:u w:val="single"/>
        </w:rPr>
        <w:t>O  P  I  S      W  Y  R  O  B  U</w:t>
      </w:r>
    </w:p>
    <w:p w:rsidR="00DA7906" w:rsidRPr="004C4A91" w:rsidRDefault="00DA7906" w:rsidP="00DA7906">
      <w:pPr>
        <w:jc w:val="both"/>
        <w:rPr>
          <w:sz w:val="22"/>
        </w:rPr>
      </w:pPr>
    </w:p>
    <w:p w:rsidR="00DA7906" w:rsidRPr="001B4D7C" w:rsidRDefault="00DA7906" w:rsidP="00DA7906">
      <w:pPr>
        <w:pStyle w:val="Tekstpodstawowy"/>
        <w:jc w:val="both"/>
        <w:rPr>
          <w:i/>
        </w:rPr>
      </w:pPr>
      <w:r w:rsidRPr="001B4D7C">
        <w:rPr>
          <w:i/>
        </w:rPr>
        <w:t xml:space="preserve">Rękawice przeznaczone są do ochrony rąk przed zagrożeniami chemicznymi. Wyrób ten będzie stosowany w atmosferze zagrożonej wybuchem. </w:t>
      </w:r>
    </w:p>
    <w:p w:rsidR="00DA7906" w:rsidRPr="001B4D7C" w:rsidRDefault="00DA7906" w:rsidP="00DA7906">
      <w:pPr>
        <w:pStyle w:val="Tekstpodstawowy"/>
        <w:jc w:val="both"/>
        <w:rPr>
          <w:i/>
        </w:rPr>
      </w:pPr>
      <w:r w:rsidRPr="001B4D7C">
        <w:rPr>
          <w:i/>
        </w:rPr>
        <w:t>Rękawice pięciopalcowe ochronne muszą:</w:t>
      </w:r>
    </w:p>
    <w:p w:rsidR="00DA7906" w:rsidRPr="001B4D7C" w:rsidRDefault="00DA7906" w:rsidP="0094087E">
      <w:pPr>
        <w:pStyle w:val="Tekstpodstawowy"/>
        <w:numPr>
          <w:ilvl w:val="0"/>
          <w:numId w:val="45"/>
        </w:numPr>
        <w:jc w:val="both"/>
        <w:rPr>
          <w:i/>
        </w:rPr>
      </w:pPr>
      <w:r w:rsidRPr="001B4D7C">
        <w:rPr>
          <w:i/>
        </w:rPr>
        <w:t>posiadać kształt anatomiczny,</w:t>
      </w:r>
    </w:p>
    <w:p w:rsidR="00DA7906" w:rsidRPr="001B4D7C" w:rsidRDefault="00DA7906" w:rsidP="0094087E">
      <w:pPr>
        <w:pStyle w:val="Tekstpodstawowy"/>
        <w:numPr>
          <w:ilvl w:val="0"/>
          <w:numId w:val="45"/>
        </w:numPr>
        <w:jc w:val="both"/>
        <w:rPr>
          <w:i/>
        </w:rPr>
      </w:pPr>
      <w:r w:rsidRPr="001B4D7C">
        <w:rPr>
          <w:i/>
        </w:rPr>
        <w:t>zapewniać pracownikowi pewny chwyt,</w:t>
      </w:r>
    </w:p>
    <w:p w:rsidR="00DA7906" w:rsidRPr="001B4D7C" w:rsidRDefault="00DA7906" w:rsidP="00DA7906">
      <w:pPr>
        <w:pStyle w:val="Tekstpodstawowy"/>
        <w:jc w:val="both"/>
        <w:rPr>
          <w:i/>
        </w:rPr>
      </w:pPr>
    </w:p>
    <w:p w:rsidR="00DA7906" w:rsidRPr="001B4D7C" w:rsidRDefault="00DA7906" w:rsidP="00DA7906">
      <w:pPr>
        <w:pStyle w:val="Tekstpodstawowy"/>
        <w:jc w:val="both"/>
        <w:rPr>
          <w:i/>
        </w:rPr>
      </w:pPr>
      <w:r w:rsidRPr="001B4D7C">
        <w:rPr>
          <w:i/>
        </w:rPr>
        <w:t>Rękawice muszą spełniać wymagania norm: PN-EN 420+A1, PN-EN 374-1, PN-EN 388.</w:t>
      </w:r>
    </w:p>
    <w:p w:rsidR="00DA7906" w:rsidRPr="001B4D7C" w:rsidRDefault="00DA7906" w:rsidP="00DA7906">
      <w:pPr>
        <w:pStyle w:val="Tekstpodstawowy"/>
        <w:jc w:val="both"/>
        <w:rPr>
          <w:i/>
        </w:rPr>
      </w:pPr>
    </w:p>
    <w:p w:rsidR="00DA7906" w:rsidRPr="001B4D7C" w:rsidRDefault="00DA7906" w:rsidP="00DA7906">
      <w:pPr>
        <w:pStyle w:val="Tekstpodstawowy"/>
        <w:jc w:val="both"/>
        <w:rPr>
          <w:i/>
        </w:rPr>
      </w:pPr>
      <w:r w:rsidRPr="001B4D7C">
        <w:rPr>
          <w:i/>
        </w:rPr>
        <w:t>Właściwości ochronne przed substancjami chemicznymi i mikroorganizmami rękawic, zbadane zgodnie z metodami badań opisanymi w normie PN-EN 374-1, zarówno w zakresie odporności na przenikanie czynnika chemicznego i odporności na przesiąkanie.</w:t>
      </w:r>
    </w:p>
    <w:p w:rsidR="00DA7906" w:rsidRPr="001B4D7C" w:rsidRDefault="00DA7906" w:rsidP="00DA7906">
      <w:pPr>
        <w:pStyle w:val="Tekstpodstawowy"/>
        <w:jc w:val="both"/>
        <w:rPr>
          <w:i/>
        </w:rPr>
      </w:pPr>
    </w:p>
    <w:p w:rsidR="00DA7906" w:rsidRPr="001B4D7C" w:rsidRDefault="00DA7906" w:rsidP="00DA7906">
      <w:pPr>
        <w:pStyle w:val="Tekstpodstawowy"/>
        <w:jc w:val="both"/>
        <w:rPr>
          <w:i/>
        </w:rPr>
      </w:pPr>
      <w:r w:rsidRPr="001B4D7C">
        <w:rPr>
          <w:i/>
        </w:rPr>
        <w:t xml:space="preserve">Właściwości ochronne rękawic, zbadane zgodnie z metodami badań opisanymi w normie </w:t>
      </w:r>
      <w:r w:rsidRPr="001B4D7C">
        <w:rPr>
          <w:i/>
        </w:rPr>
        <w:br/>
        <w:t>PN-EN 388, muszą odpowiadać poziomom skuteczności co najmniej 2 1 0 1.</w:t>
      </w:r>
    </w:p>
    <w:p w:rsidR="00DA7906" w:rsidRPr="001B4D7C" w:rsidRDefault="00DA7906" w:rsidP="00DA7906">
      <w:pPr>
        <w:pStyle w:val="Tekstpodstawowy"/>
        <w:jc w:val="both"/>
        <w:rPr>
          <w:i/>
        </w:rPr>
      </w:pPr>
    </w:p>
    <w:p w:rsidR="00DA7906" w:rsidRPr="001B4D7C" w:rsidRDefault="00DA7906" w:rsidP="00DA7906">
      <w:pPr>
        <w:pStyle w:val="Tekstpodstawowy"/>
        <w:jc w:val="both"/>
        <w:rPr>
          <w:i/>
        </w:rPr>
      </w:pPr>
      <w:r w:rsidRPr="001B4D7C">
        <w:rPr>
          <w:i/>
        </w:rPr>
        <w:t>Kod literowy zgodnie z normą PN-EN 374-1 co najmniej: J K L.</w:t>
      </w:r>
    </w:p>
    <w:p w:rsidR="00DA7906" w:rsidRPr="001B4D7C" w:rsidRDefault="00DA7906" w:rsidP="00DA7906">
      <w:pPr>
        <w:pStyle w:val="Tekstpodstawowy"/>
        <w:jc w:val="both"/>
        <w:rPr>
          <w:i/>
        </w:rPr>
      </w:pPr>
    </w:p>
    <w:p w:rsidR="00DA7906" w:rsidRPr="001B4D7C" w:rsidRDefault="00DA7906" w:rsidP="00DA7906">
      <w:pPr>
        <w:pStyle w:val="Tekstpodstawowy"/>
        <w:jc w:val="both"/>
        <w:rPr>
          <w:i/>
        </w:rPr>
      </w:pPr>
      <w:r w:rsidRPr="001B4D7C">
        <w:rPr>
          <w:i/>
        </w:rPr>
        <w:t>Właściwości antyelektrostatyczne rękawic muszą być zbadane zgodnie z metodami badań opisanymi w normie PN-EN 16350.</w:t>
      </w:r>
    </w:p>
    <w:p w:rsidR="00DA7906" w:rsidRPr="004C4A91" w:rsidRDefault="00DA7906" w:rsidP="00DA7906">
      <w:pPr>
        <w:pStyle w:val="Tekstpodstawowy"/>
        <w:jc w:val="both"/>
        <w:rPr>
          <w:sz w:val="22"/>
        </w:rPr>
      </w:pPr>
    </w:p>
    <w:p w:rsidR="00DA7906" w:rsidRPr="00F52B61" w:rsidRDefault="00DA7906" w:rsidP="00DA7906">
      <w:pPr>
        <w:pStyle w:val="Tekstpodstawowy"/>
        <w:jc w:val="both"/>
      </w:pPr>
      <w:r w:rsidRPr="00F52B61">
        <w:t>Rysunek przedstawiony poniżej ma charakter poglądowy.</w:t>
      </w:r>
    </w:p>
    <w:p w:rsidR="00DA7906" w:rsidRPr="004C4A91" w:rsidRDefault="00DA7906" w:rsidP="00DA7906">
      <w:pPr>
        <w:pStyle w:val="Tekstpodstawowy"/>
        <w:jc w:val="both"/>
        <w:rPr>
          <w:i/>
        </w:rPr>
      </w:pPr>
    </w:p>
    <w:p w:rsidR="00DA7906" w:rsidRPr="0068524F" w:rsidRDefault="00DA7906" w:rsidP="00DA7906">
      <w:pPr>
        <w:jc w:val="both"/>
      </w:pPr>
      <w:r>
        <w:rPr>
          <w:noProof/>
        </w:rPr>
        <w:drawing>
          <wp:anchor distT="0" distB="0" distL="114300" distR="114300" simplePos="0" relativeHeight="251673088" behindDoc="0" locked="0" layoutInCell="1" allowOverlap="1" wp14:anchorId="448D1705" wp14:editId="73B8E2AB">
            <wp:simplePos x="0" y="0"/>
            <wp:positionH relativeFrom="column">
              <wp:align>center</wp:align>
            </wp:positionH>
            <wp:positionV relativeFrom="paragraph">
              <wp:posOffset>33020</wp:posOffset>
            </wp:positionV>
            <wp:extent cx="1659255" cy="1583690"/>
            <wp:effectExtent l="19050" t="0" r="0" b="0"/>
            <wp:wrapNone/>
            <wp:docPr id="60"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8"/>
                    <pic:cNvPicPr>
                      <a:picLocks noChangeAspect="1" noChangeArrowheads="1"/>
                    </pic:cNvPicPr>
                  </pic:nvPicPr>
                  <pic:blipFill>
                    <a:blip r:embed="rId87" cstate="print"/>
                    <a:srcRect/>
                    <a:stretch>
                      <a:fillRect/>
                    </a:stretch>
                  </pic:blipFill>
                  <pic:spPr bwMode="auto">
                    <a:xfrm>
                      <a:off x="0" y="0"/>
                      <a:ext cx="1659255" cy="1583690"/>
                    </a:xfrm>
                    <a:prstGeom prst="rect">
                      <a:avLst/>
                    </a:prstGeom>
                    <a:noFill/>
                    <a:ln w="9525">
                      <a:noFill/>
                      <a:miter lim="800000"/>
                      <a:headEnd/>
                      <a:tailEnd/>
                    </a:ln>
                  </pic:spPr>
                </pic:pic>
              </a:graphicData>
            </a:graphic>
          </wp:anchor>
        </w:drawing>
      </w:r>
    </w:p>
    <w:p w:rsidR="00DA7906" w:rsidRDefault="00DA7906" w:rsidP="00DA7906">
      <w:pPr>
        <w:ind w:left="360" w:hanging="360"/>
        <w:jc w:val="both"/>
        <w:rPr>
          <w:b/>
        </w:rPr>
      </w:pPr>
    </w:p>
    <w:p w:rsidR="00DA7906" w:rsidRDefault="00DA7906" w:rsidP="00DA7906">
      <w:pPr>
        <w:jc w:val="both"/>
        <w:rPr>
          <w:b/>
        </w:rPr>
      </w:pPr>
    </w:p>
    <w:p w:rsidR="00DA7906" w:rsidRDefault="00DA7906" w:rsidP="00DA7906">
      <w:pPr>
        <w:jc w:val="both"/>
        <w:rPr>
          <w:b/>
        </w:rPr>
      </w:pPr>
    </w:p>
    <w:p w:rsidR="00DA7906" w:rsidRDefault="00DA7906" w:rsidP="00DA7906">
      <w:pPr>
        <w:jc w:val="both"/>
        <w:rPr>
          <w:b/>
        </w:rPr>
      </w:pPr>
    </w:p>
    <w:p w:rsidR="00DA7906" w:rsidRDefault="00DA7906" w:rsidP="00DA7906">
      <w:pPr>
        <w:jc w:val="both"/>
        <w:rPr>
          <w:b/>
        </w:rPr>
      </w:pPr>
      <w:r>
        <w:rPr>
          <w:noProof/>
        </w:rPr>
        <w:drawing>
          <wp:anchor distT="0" distB="0" distL="114300" distR="114300" simplePos="0" relativeHeight="251674112" behindDoc="0" locked="0" layoutInCell="1" allowOverlap="1" wp14:anchorId="16DCC1BE" wp14:editId="2E016706">
            <wp:simplePos x="0" y="0"/>
            <wp:positionH relativeFrom="column">
              <wp:posOffset>2385695</wp:posOffset>
            </wp:positionH>
            <wp:positionV relativeFrom="paragraph">
              <wp:posOffset>5039995</wp:posOffset>
            </wp:positionV>
            <wp:extent cx="1806575" cy="1727835"/>
            <wp:effectExtent l="19050" t="0" r="3175" b="0"/>
            <wp:wrapNone/>
            <wp:docPr id="63"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8"/>
                    <pic:cNvPicPr>
                      <a:picLocks noChangeAspect="1" noChangeArrowheads="1"/>
                    </pic:cNvPicPr>
                  </pic:nvPicPr>
                  <pic:blipFill>
                    <a:blip r:embed="rId88" cstate="print"/>
                    <a:srcRect/>
                    <a:stretch>
                      <a:fillRect/>
                    </a:stretch>
                  </pic:blipFill>
                  <pic:spPr bwMode="auto">
                    <a:xfrm>
                      <a:off x="0" y="0"/>
                      <a:ext cx="1806575" cy="1727835"/>
                    </a:xfrm>
                    <a:prstGeom prst="rect">
                      <a:avLst/>
                    </a:prstGeom>
                    <a:noFill/>
                    <a:ln w="9525">
                      <a:noFill/>
                      <a:miter lim="800000"/>
                      <a:headEnd/>
                      <a:tailEnd/>
                    </a:ln>
                  </pic:spPr>
                </pic:pic>
              </a:graphicData>
            </a:graphic>
          </wp:anchor>
        </w:drawing>
      </w:r>
    </w:p>
    <w:p w:rsidR="00DA7906" w:rsidRDefault="00DA7906" w:rsidP="00DA7906">
      <w:pPr>
        <w:jc w:val="both"/>
        <w:rPr>
          <w:b/>
        </w:rPr>
      </w:pPr>
    </w:p>
    <w:p w:rsidR="00DA7906" w:rsidRDefault="00DA7906" w:rsidP="00DA7906">
      <w:pPr>
        <w:jc w:val="both"/>
        <w:rPr>
          <w:b/>
        </w:rPr>
      </w:pPr>
    </w:p>
    <w:p w:rsidR="00DA7906" w:rsidRDefault="00DA7906" w:rsidP="00DA7906">
      <w:pPr>
        <w:jc w:val="both"/>
        <w:rPr>
          <w:b/>
        </w:rPr>
      </w:pPr>
    </w:p>
    <w:p w:rsidR="00DA7906" w:rsidRDefault="00DA7906" w:rsidP="00DA7906">
      <w:pPr>
        <w:jc w:val="both"/>
        <w:rPr>
          <w:b/>
        </w:rPr>
      </w:pPr>
    </w:p>
    <w:p w:rsidR="00DA7906" w:rsidRDefault="00DA7906" w:rsidP="00DA7906">
      <w:pPr>
        <w:jc w:val="both"/>
        <w:rPr>
          <w:b/>
        </w:rPr>
      </w:pPr>
    </w:p>
    <w:p w:rsidR="00DA7906" w:rsidRPr="008A7FE9" w:rsidRDefault="00DA7906" w:rsidP="00DA7906">
      <w:pPr>
        <w:jc w:val="both"/>
      </w:pPr>
    </w:p>
    <w:p w:rsidR="00900B9A" w:rsidRPr="00952079" w:rsidRDefault="00900B9A" w:rsidP="00164533">
      <w:pPr>
        <w:jc w:val="both"/>
      </w:pPr>
      <w:r>
        <w:rPr>
          <w:b/>
          <w:bCs/>
        </w:rPr>
        <w:t>Wymagania</w:t>
      </w:r>
      <w:r w:rsidR="00164533">
        <w:rPr>
          <w:b/>
          <w:bCs/>
        </w:rPr>
        <w:t>:</w:t>
      </w:r>
      <w:r>
        <w:rPr>
          <w:b/>
          <w:bCs/>
        </w:rPr>
        <w:t xml:space="preserve"> </w:t>
      </w:r>
    </w:p>
    <w:p w:rsidR="00900B9A" w:rsidRPr="00255C9A" w:rsidRDefault="00900B9A" w:rsidP="00900B9A">
      <w:pPr>
        <w:tabs>
          <w:tab w:val="left" w:pos="989"/>
        </w:tabs>
        <w:jc w:val="both"/>
        <w:rPr>
          <w:b/>
          <w:bCs/>
        </w:rPr>
      </w:pPr>
      <w:r>
        <w:rPr>
          <w:b/>
          <w:bCs/>
        </w:rPr>
        <w:tab/>
      </w:r>
    </w:p>
    <w:p w:rsidR="00900B9A" w:rsidRPr="00255C9A" w:rsidRDefault="00900B9A" w:rsidP="0078066C">
      <w:pPr>
        <w:numPr>
          <w:ilvl w:val="0"/>
          <w:numId w:val="267"/>
        </w:numPr>
        <w:jc w:val="both"/>
      </w:pPr>
      <w:r>
        <w:t xml:space="preserve">Zgodność z wymaganiami </w:t>
      </w:r>
      <w:r>
        <w:rPr>
          <w:bCs/>
        </w:rPr>
        <w:t>Rozporządzeniem Parlamentu Europejskiego i Rady (UE) 2016/425 z dnia 9 marca 2016 r. w sprawie środków ochrony indywidulnej.</w:t>
      </w:r>
    </w:p>
    <w:p w:rsidR="00900B9A" w:rsidRPr="00255C9A" w:rsidRDefault="00900B9A" w:rsidP="0078066C">
      <w:pPr>
        <w:numPr>
          <w:ilvl w:val="0"/>
          <w:numId w:val="267"/>
        </w:numPr>
        <w:jc w:val="both"/>
      </w:pPr>
      <w:r>
        <w:rPr>
          <w:bCs/>
        </w:rPr>
        <w:t>Oferowany przedmiot zamówienia musi być fabrycznie nowy.</w:t>
      </w:r>
    </w:p>
    <w:p w:rsidR="00900B9A" w:rsidRPr="00C26AE4" w:rsidRDefault="00900B9A" w:rsidP="0078066C">
      <w:pPr>
        <w:numPr>
          <w:ilvl w:val="0"/>
          <w:numId w:val="267"/>
        </w:numPr>
        <w:jc w:val="both"/>
      </w:pPr>
      <w:r w:rsidRPr="0071708B">
        <w:t>Oznakowanie</w:t>
      </w:r>
      <w:r>
        <w:t xml:space="preserve"> wyrobu</w:t>
      </w:r>
      <w:r w:rsidRPr="0071708B">
        <w:t xml:space="preserve"> musi </w:t>
      </w:r>
      <w:r w:rsidRPr="0071708B">
        <w:rPr>
          <w:bCs/>
        </w:rPr>
        <w:t>być trwałe w całym cyklu użytkowania wyrobu.</w:t>
      </w:r>
    </w:p>
    <w:p w:rsidR="00900B9A" w:rsidRDefault="00900B9A" w:rsidP="0078066C">
      <w:pPr>
        <w:numPr>
          <w:ilvl w:val="0"/>
          <w:numId w:val="267"/>
        </w:numPr>
        <w:jc w:val="both"/>
      </w:pPr>
      <w:r w:rsidRPr="0071708B">
        <w:t xml:space="preserve">Deklaracja zgodności </w:t>
      </w:r>
      <w:r>
        <w:t>UE</w:t>
      </w:r>
      <w:r w:rsidRPr="0071708B">
        <w:t xml:space="preserve"> wystawiona przez </w:t>
      </w:r>
      <w:r>
        <w:t>podmioty wymienione w ww. Rozporządzeniu, potwierdzająca spełnienie:</w:t>
      </w:r>
    </w:p>
    <w:p w:rsidR="00900B9A" w:rsidRDefault="00900B9A" w:rsidP="0078066C">
      <w:pPr>
        <w:pStyle w:val="Akapitzlist"/>
        <w:numPr>
          <w:ilvl w:val="0"/>
          <w:numId w:val="268"/>
        </w:numPr>
        <w:jc w:val="both"/>
      </w:pPr>
      <w:r>
        <w:t xml:space="preserve">zasadniczych wymagań dotyczących zdrowia i bezpieczeństwa, o których mowa w </w:t>
      </w:r>
      <w:r w:rsidRPr="00856242">
        <w:t>załączniku II do tego Rozporządzenia;</w:t>
      </w:r>
    </w:p>
    <w:p w:rsidR="00900B9A" w:rsidRPr="00856242" w:rsidRDefault="00900B9A" w:rsidP="0078066C">
      <w:pPr>
        <w:numPr>
          <w:ilvl w:val="0"/>
          <w:numId w:val="268"/>
        </w:numPr>
        <w:jc w:val="both"/>
        <w:rPr>
          <w:spacing w:val="4"/>
        </w:rPr>
      </w:pPr>
      <w:r>
        <w:lastRenderedPageBreak/>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900B9A" w:rsidRDefault="00900B9A" w:rsidP="00900B9A">
      <w:pPr>
        <w:ind w:left="1080"/>
        <w:jc w:val="both"/>
        <w:rPr>
          <w:spacing w:val="4"/>
        </w:rPr>
      </w:pPr>
      <w:r w:rsidRPr="00856242">
        <w:rPr>
          <w:spacing w:val="4"/>
        </w:rPr>
        <w:t>- być źródłem iskry lub łuku elektrycznego, spowodowanych elektrycznością statyczną lub uderzeniem,</w:t>
      </w:r>
      <w:r w:rsidRPr="00A450FC">
        <w:rPr>
          <w:spacing w:val="4"/>
        </w:rPr>
        <w:tab/>
      </w:r>
    </w:p>
    <w:p w:rsidR="00900B9A" w:rsidRPr="00A450FC" w:rsidRDefault="00900B9A" w:rsidP="00900B9A">
      <w:pPr>
        <w:ind w:left="1080"/>
        <w:jc w:val="both"/>
        <w:rPr>
          <w:spacing w:val="4"/>
        </w:rPr>
      </w:pPr>
      <w:r>
        <w:rPr>
          <w:spacing w:val="4"/>
        </w:rPr>
        <w:t xml:space="preserve">- </w:t>
      </w:r>
      <w:r w:rsidRPr="003C6E46">
        <w:rPr>
          <w:spacing w:val="4"/>
        </w:rPr>
        <w:t xml:space="preserve">spowodować zapłon mieszaniny wybuchowej; </w:t>
      </w:r>
    </w:p>
    <w:p w:rsidR="00900B9A" w:rsidRPr="00A450FC" w:rsidRDefault="00900B9A" w:rsidP="0078066C">
      <w:pPr>
        <w:pStyle w:val="Akapitzlist"/>
        <w:numPr>
          <w:ilvl w:val="0"/>
          <w:numId w:val="268"/>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4C4A91">
        <w:rPr>
          <w:sz w:val="22"/>
        </w:rPr>
        <w:t>PN-EN 420+A1, PN-EN 3</w:t>
      </w:r>
      <w:r>
        <w:rPr>
          <w:sz w:val="22"/>
        </w:rPr>
        <w:t xml:space="preserve">74-1, </w:t>
      </w:r>
      <w:r w:rsidRPr="004C4A91">
        <w:rPr>
          <w:sz w:val="22"/>
        </w:rPr>
        <w:t>PN-EN 388 oraz PN-EN 16350</w:t>
      </w:r>
      <w:r>
        <w:t>).</w:t>
      </w:r>
    </w:p>
    <w:p w:rsidR="00900B9A" w:rsidRDefault="00900B9A" w:rsidP="0078066C">
      <w:pPr>
        <w:numPr>
          <w:ilvl w:val="0"/>
          <w:numId w:val="267"/>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900B9A" w:rsidRDefault="00900B9A" w:rsidP="0078066C">
      <w:pPr>
        <w:numPr>
          <w:ilvl w:val="0"/>
          <w:numId w:val="267"/>
        </w:numPr>
        <w:shd w:val="clear" w:color="auto" w:fill="FFFFFF"/>
        <w:jc w:val="both"/>
        <w:rPr>
          <w:color w:val="000000"/>
          <w:spacing w:val="-1"/>
        </w:rPr>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sidRPr="002F4213">
        <w:rPr>
          <w:color w:val="000000"/>
          <w:spacing w:val="-1"/>
          <w:sz w:val="23"/>
          <w:szCs w:val="23"/>
        </w:rPr>
        <w:t xml:space="preserve">2 1 0 1 </w:t>
      </w:r>
      <w:r>
        <w:rPr>
          <w:color w:val="000000"/>
          <w:spacing w:val="-1"/>
        </w:rPr>
        <w:t xml:space="preserve">zbadany zgodnie z wymaganiami normy </w:t>
      </w:r>
      <w:r w:rsidRPr="00192B24">
        <w:rPr>
          <w:color w:val="000000"/>
          <w:spacing w:val="-1"/>
        </w:rPr>
        <w:t xml:space="preserve">PN-EN </w:t>
      </w:r>
      <w:r>
        <w:rPr>
          <w:color w:val="000000"/>
          <w:spacing w:val="-1"/>
        </w:rPr>
        <w:t>388</w:t>
      </w:r>
      <w:r w:rsidRPr="003C4C6F">
        <w:rPr>
          <w:color w:val="000000"/>
          <w:spacing w:val="-1"/>
        </w:rPr>
        <w:t xml:space="preserve"> jeżeli</w:t>
      </w:r>
      <w:r w:rsidRPr="00CB3FFA">
        <w:t xml:space="preserve"> spełnienie wymagań nie wynika </w:t>
      </w:r>
      <w:r>
        <w:t xml:space="preserve">z certyfikatu badania typu UE </w:t>
      </w:r>
      <w:r w:rsidRPr="00AE1F33">
        <w:t>przedłożon</w:t>
      </w:r>
      <w:r>
        <w:t>ego</w:t>
      </w:r>
      <w:r w:rsidRPr="00AE1F33">
        <w:t xml:space="preserve"> przez Wykonawcę</w:t>
      </w:r>
      <w:r>
        <w:rPr>
          <w:color w:val="000000"/>
          <w:spacing w:val="-1"/>
        </w:rPr>
        <w:t>.</w:t>
      </w:r>
    </w:p>
    <w:p w:rsidR="00900B9A" w:rsidRPr="00F56048" w:rsidRDefault="00900B9A" w:rsidP="0078066C">
      <w:pPr>
        <w:numPr>
          <w:ilvl w:val="0"/>
          <w:numId w:val="267"/>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900B9A" w:rsidRDefault="00900B9A" w:rsidP="0078066C">
      <w:pPr>
        <w:numPr>
          <w:ilvl w:val="0"/>
          <w:numId w:val="267"/>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164533" w:rsidRDefault="00164533" w:rsidP="00164533">
      <w:pPr>
        <w:numPr>
          <w:ilvl w:val="0"/>
          <w:numId w:val="267"/>
        </w:numPr>
        <w:shd w:val="clear" w:color="auto" w:fill="FFFFFF"/>
        <w:jc w:val="both"/>
        <w:rPr>
          <w:spacing w:val="-1"/>
        </w:rPr>
      </w:pPr>
      <w:r>
        <w:rPr>
          <w:spacing w:val="-1"/>
        </w:rPr>
        <w:t>Instrukcja użytkowania.</w:t>
      </w:r>
    </w:p>
    <w:p w:rsidR="00164533" w:rsidRDefault="00164533" w:rsidP="00164533">
      <w:pPr>
        <w:shd w:val="clear" w:color="auto" w:fill="FFFFFF"/>
        <w:ind w:left="720"/>
        <w:jc w:val="both"/>
        <w:rPr>
          <w:spacing w:val="-1"/>
        </w:rPr>
      </w:pPr>
    </w:p>
    <w:p w:rsidR="00900B9A" w:rsidRPr="00F56048" w:rsidRDefault="00900B9A" w:rsidP="00900B9A">
      <w:pPr>
        <w:shd w:val="clear" w:color="auto" w:fill="FFFFFF"/>
        <w:ind w:left="720"/>
        <w:jc w:val="both"/>
        <w:rPr>
          <w:spacing w:val="-1"/>
        </w:rPr>
      </w:pPr>
    </w:p>
    <w:p w:rsidR="00900B9A" w:rsidRPr="00F56048" w:rsidRDefault="00900B9A" w:rsidP="00900B9A">
      <w:pPr>
        <w:shd w:val="clear" w:color="auto" w:fill="FFFFFF"/>
        <w:ind w:left="360"/>
        <w:jc w:val="both"/>
        <w:rPr>
          <w:spacing w:val="-1"/>
        </w:rPr>
      </w:pPr>
      <w:r w:rsidRPr="00F56048">
        <w:rPr>
          <w:spacing w:val="-1"/>
        </w:rPr>
        <w:t>* dotyczy ŚOI II i III Kategorii</w:t>
      </w:r>
    </w:p>
    <w:p w:rsidR="00900B9A" w:rsidRDefault="00900B9A" w:rsidP="00900B9A">
      <w:pPr>
        <w:shd w:val="clear" w:color="auto" w:fill="FFFFFF"/>
        <w:ind w:left="360"/>
        <w:jc w:val="both"/>
        <w:rPr>
          <w:spacing w:val="-1"/>
        </w:rPr>
      </w:pPr>
      <w:r w:rsidRPr="00F56048">
        <w:rPr>
          <w:spacing w:val="-1"/>
        </w:rPr>
        <w:t>** dotyczy ŚOI III Kategorii</w:t>
      </w:r>
    </w:p>
    <w:p w:rsidR="00900B9A" w:rsidRDefault="00900B9A" w:rsidP="00900B9A">
      <w:pPr>
        <w:shd w:val="clear" w:color="auto" w:fill="FFFFFF"/>
        <w:jc w:val="both"/>
        <w:rPr>
          <w:b/>
          <w:bCs/>
        </w:rPr>
      </w:pPr>
    </w:p>
    <w:p w:rsidR="00164533" w:rsidRDefault="00164533">
      <w:pPr>
        <w:rPr>
          <w:rFonts w:ascii="Cambria" w:hAnsi="Cambria"/>
          <w:b/>
          <w:bCs/>
          <w:sz w:val="26"/>
          <w:szCs w:val="26"/>
        </w:rPr>
      </w:pPr>
      <w:r>
        <w:br w:type="page"/>
      </w:r>
    </w:p>
    <w:p w:rsidR="009936F3" w:rsidRPr="00360D97" w:rsidRDefault="00245CA6" w:rsidP="00245CA6">
      <w:pPr>
        <w:pStyle w:val="Nagwek3"/>
      </w:pPr>
      <w:r>
        <w:lastRenderedPageBreak/>
        <w:t xml:space="preserve">Wyrób nr 61: </w:t>
      </w:r>
      <w:r w:rsidR="00424056">
        <w:t>O</w:t>
      </w:r>
      <w:r w:rsidRPr="00360D97">
        <w:t>CHRONNIKI SŁUCHU – NAUSZNIKI PRZECIWHAŁASOWE</w:t>
      </w:r>
    </w:p>
    <w:p w:rsidR="009936F3" w:rsidRPr="00360D97" w:rsidRDefault="009936F3" w:rsidP="00236880">
      <w:pPr>
        <w:jc w:val="center"/>
        <w:rPr>
          <w:sz w:val="28"/>
          <w:szCs w:val="28"/>
          <w:u w:val="single"/>
        </w:rPr>
      </w:pPr>
    </w:p>
    <w:p w:rsidR="009936F3" w:rsidRPr="00360D97" w:rsidRDefault="009936F3" w:rsidP="00236880">
      <w:pPr>
        <w:jc w:val="center"/>
        <w:rPr>
          <w:b/>
          <w:i/>
          <w:u w:val="single"/>
        </w:rPr>
      </w:pPr>
      <w:r w:rsidRPr="00360D97">
        <w:rPr>
          <w:b/>
          <w:i/>
          <w:u w:val="single"/>
        </w:rPr>
        <w:t>O  P  I  S      W  Y  R  O  B  U</w:t>
      </w:r>
    </w:p>
    <w:p w:rsidR="009936F3" w:rsidRPr="00360D97" w:rsidRDefault="009936F3" w:rsidP="00236880">
      <w:pPr>
        <w:rPr>
          <w:sz w:val="28"/>
          <w:szCs w:val="28"/>
          <w:u w:val="single"/>
        </w:rPr>
      </w:pPr>
    </w:p>
    <w:p w:rsidR="009936F3" w:rsidRPr="00360D97" w:rsidRDefault="009936F3" w:rsidP="00236880">
      <w:pPr>
        <w:rPr>
          <w:sz w:val="28"/>
          <w:szCs w:val="28"/>
          <w:u w:val="single"/>
        </w:rPr>
      </w:pPr>
    </w:p>
    <w:p w:rsidR="009936F3" w:rsidRPr="00360D97" w:rsidRDefault="009936F3" w:rsidP="00236880">
      <w:pPr>
        <w:tabs>
          <w:tab w:val="num" w:pos="0"/>
        </w:tabs>
        <w:jc w:val="both"/>
        <w:rPr>
          <w:szCs w:val="28"/>
        </w:rPr>
      </w:pPr>
      <w:r w:rsidRPr="00360D97">
        <w:t xml:space="preserve">Nauszniki przeciwhałasowe służą do ochrony narządu słuchu pracowników zatrudnionych na stanowiskach pracy do tłumienia hałasu o poziomach wyższych niż wartości dopuszczalne. </w:t>
      </w:r>
      <w:r w:rsidRPr="00360D97">
        <w:rPr>
          <w:szCs w:val="28"/>
        </w:rPr>
        <w:t xml:space="preserve">Wyrób ten będzie stosowany w atmosferze zagrożonej wybuchem. </w:t>
      </w:r>
    </w:p>
    <w:p w:rsidR="009936F3" w:rsidRPr="00360D97" w:rsidRDefault="009936F3" w:rsidP="00236880">
      <w:pPr>
        <w:tabs>
          <w:tab w:val="num" w:pos="0"/>
        </w:tabs>
        <w:jc w:val="both"/>
        <w:rPr>
          <w:szCs w:val="28"/>
        </w:rPr>
      </w:pPr>
      <w:r w:rsidRPr="00360D97">
        <w:t>W przypadku nauszników przeciwhałasowych przeznaczonych przez producenta do noszenia w określony sposób, muszą posiadać oznaczenie PRZÓD i/lub GÓRA czasz tłumiących oraz/lub oznaczenie LEWA i PRAWA czasza.</w:t>
      </w:r>
      <w:r w:rsidRPr="00360D97">
        <w:rPr>
          <w:b/>
          <w:bCs/>
          <w:spacing w:val="2"/>
          <w:sz w:val="23"/>
          <w:szCs w:val="23"/>
        </w:rPr>
        <w:t xml:space="preserve"> </w:t>
      </w:r>
      <w:r w:rsidRPr="00360D97">
        <w:t xml:space="preserve">Nauszniki muszą mieć możliwość montażu na skorupach hełmów ochronnych stosowanych w warunkach pracy górniczej, z możliwością ich ustawienia w pozycji roboczej, uniesionej lub spoczynkowej. Bezstopniowa regulacja musi umożliwiać dopasowanie do kształtu głowy. Nauszniki powinny zmniejszać hałas w takim stopniu, aby równoważny poziom dźwięku A, odbierany przez użytkownika, nie przekroczył wartości dopuszczalnych, określonych w przepisach. Średnia wartość tłumienności nauszników określona współczynnikiem SNR nie może być mniejsza niż 20 dB.  Maksymalna waga nauszników nie może przekraczać 240g. </w:t>
      </w:r>
    </w:p>
    <w:p w:rsidR="009936F3" w:rsidRPr="00360D97" w:rsidRDefault="009936F3" w:rsidP="00236880">
      <w:pPr>
        <w:tabs>
          <w:tab w:val="num" w:pos="0"/>
        </w:tabs>
        <w:jc w:val="both"/>
      </w:pPr>
      <w:r w:rsidRPr="00360D97">
        <w:rPr>
          <w:szCs w:val="28"/>
        </w:rPr>
        <w:t xml:space="preserve">Nauszniki przeciwhałasowe winny spełniać wymagania normy PN-EN </w:t>
      </w:r>
      <w:r w:rsidRPr="00360D97">
        <w:t>352-3.</w:t>
      </w:r>
    </w:p>
    <w:p w:rsidR="009936F3" w:rsidRPr="00360D97" w:rsidRDefault="009936F3" w:rsidP="00236880">
      <w:pPr>
        <w:jc w:val="both"/>
      </w:pPr>
    </w:p>
    <w:p w:rsidR="009936F3" w:rsidRPr="00360D97" w:rsidRDefault="009936F3" w:rsidP="00236880">
      <w:pPr>
        <w:jc w:val="both"/>
      </w:pPr>
      <w:r w:rsidRPr="00360D97">
        <w:t>Rysunek przedstawiony poniżej ma charakter poglądowy.</w:t>
      </w:r>
    </w:p>
    <w:p w:rsidR="009936F3" w:rsidRPr="00360D97" w:rsidRDefault="009373EA" w:rsidP="00236880">
      <w:pPr>
        <w:tabs>
          <w:tab w:val="num" w:pos="0"/>
        </w:tabs>
        <w:jc w:val="both"/>
      </w:pPr>
      <w:r>
        <w:rPr>
          <w:noProof/>
        </w:rPr>
        <w:drawing>
          <wp:anchor distT="0" distB="0" distL="114300" distR="114300" simplePos="0" relativeHeight="251639296" behindDoc="0" locked="0" layoutInCell="1" allowOverlap="1" wp14:anchorId="06DA1239" wp14:editId="76F9BB4B">
            <wp:simplePos x="0" y="0"/>
            <wp:positionH relativeFrom="column">
              <wp:posOffset>1028700</wp:posOffset>
            </wp:positionH>
            <wp:positionV relativeFrom="paragraph">
              <wp:posOffset>167005</wp:posOffset>
            </wp:positionV>
            <wp:extent cx="4114800" cy="2567940"/>
            <wp:effectExtent l="0" t="0" r="0" b="3810"/>
            <wp:wrapNone/>
            <wp:docPr id="69" name="Obraz 69" descr="skanuj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9" descr="skanuj000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14800" cy="2567940"/>
                    </a:xfrm>
                    <a:prstGeom prst="rect">
                      <a:avLst/>
                    </a:prstGeom>
                    <a:noFill/>
                  </pic:spPr>
                </pic:pic>
              </a:graphicData>
            </a:graphic>
          </wp:anchor>
        </w:drawing>
      </w:r>
    </w:p>
    <w:p w:rsidR="009936F3" w:rsidRPr="00360D97" w:rsidRDefault="009936F3" w:rsidP="00236880">
      <w:pPr>
        <w:jc w:val="both"/>
      </w:pPr>
    </w:p>
    <w:p w:rsidR="009936F3" w:rsidRPr="00360D97" w:rsidRDefault="009936F3" w:rsidP="00236880">
      <w:pPr>
        <w:jc w:val="both"/>
      </w:pPr>
    </w:p>
    <w:p w:rsidR="009936F3" w:rsidRPr="00360D97" w:rsidRDefault="009936F3" w:rsidP="00236880">
      <w:pPr>
        <w:jc w:val="both"/>
      </w:pPr>
    </w:p>
    <w:p w:rsidR="009936F3" w:rsidRPr="00360D97" w:rsidRDefault="009936F3" w:rsidP="00236880">
      <w:pPr>
        <w:jc w:val="both"/>
      </w:pPr>
    </w:p>
    <w:p w:rsidR="009936F3" w:rsidRPr="00360D97" w:rsidRDefault="009936F3" w:rsidP="00236880">
      <w:pPr>
        <w:jc w:val="both"/>
      </w:pPr>
    </w:p>
    <w:p w:rsidR="009936F3" w:rsidRPr="00360D97" w:rsidRDefault="009936F3" w:rsidP="00236880">
      <w:pPr>
        <w:jc w:val="both"/>
      </w:pPr>
    </w:p>
    <w:p w:rsidR="009936F3" w:rsidRPr="00360D97" w:rsidRDefault="009936F3" w:rsidP="00236880">
      <w:pPr>
        <w:jc w:val="both"/>
      </w:pPr>
    </w:p>
    <w:p w:rsidR="009936F3" w:rsidRPr="00360D97" w:rsidRDefault="009936F3" w:rsidP="00236880">
      <w:pPr>
        <w:jc w:val="both"/>
      </w:pPr>
    </w:p>
    <w:p w:rsidR="009936F3" w:rsidRPr="00360D97" w:rsidRDefault="009936F3" w:rsidP="00236880">
      <w:pPr>
        <w:jc w:val="both"/>
      </w:pPr>
    </w:p>
    <w:p w:rsidR="009936F3" w:rsidRPr="00360D97" w:rsidRDefault="009936F3" w:rsidP="00236880">
      <w:pPr>
        <w:jc w:val="both"/>
      </w:pPr>
    </w:p>
    <w:p w:rsidR="009936F3" w:rsidRPr="00360D97" w:rsidRDefault="009936F3" w:rsidP="00236880">
      <w:pPr>
        <w:jc w:val="both"/>
      </w:pPr>
    </w:p>
    <w:p w:rsidR="009936F3" w:rsidRPr="00360D97" w:rsidRDefault="009936F3" w:rsidP="00236880">
      <w:pPr>
        <w:jc w:val="both"/>
      </w:pPr>
    </w:p>
    <w:p w:rsidR="009936F3" w:rsidRPr="00360D97" w:rsidRDefault="009936F3" w:rsidP="00236880">
      <w:pPr>
        <w:jc w:val="both"/>
      </w:pPr>
    </w:p>
    <w:p w:rsidR="009936F3" w:rsidRPr="00360D97" w:rsidRDefault="009936F3" w:rsidP="00236880">
      <w:pPr>
        <w:jc w:val="both"/>
      </w:pPr>
    </w:p>
    <w:p w:rsidR="009936F3" w:rsidRPr="00360D97" w:rsidRDefault="009936F3" w:rsidP="004F01F7">
      <w:pPr>
        <w:shd w:val="clear" w:color="auto" w:fill="FFFFFF"/>
        <w:rPr>
          <w:b/>
          <w:bCs/>
        </w:rPr>
      </w:pPr>
    </w:p>
    <w:p w:rsidR="00C75475" w:rsidRPr="00952079" w:rsidRDefault="00C75475" w:rsidP="0077076A">
      <w:pPr>
        <w:jc w:val="both"/>
      </w:pPr>
      <w:r>
        <w:rPr>
          <w:b/>
          <w:bCs/>
        </w:rPr>
        <w:t>Wymagania</w:t>
      </w:r>
      <w:r w:rsidR="0077076A">
        <w:rPr>
          <w:b/>
          <w:bCs/>
        </w:rPr>
        <w:t>:</w:t>
      </w:r>
    </w:p>
    <w:p w:rsidR="00C75475" w:rsidRPr="00255C9A" w:rsidRDefault="00C75475" w:rsidP="00C75475">
      <w:pPr>
        <w:tabs>
          <w:tab w:val="left" w:pos="989"/>
        </w:tabs>
        <w:jc w:val="both"/>
        <w:rPr>
          <w:b/>
          <w:bCs/>
        </w:rPr>
      </w:pPr>
      <w:r>
        <w:rPr>
          <w:b/>
          <w:bCs/>
        </w:rPr>
        <w:tab/>
      </w:r>
    </w:p>
    <w:p w:rsidR="00C75475" w:rsidRPr="00255C9A" w:rsidRDefault="00C75475" w:rsidP="0078066C">
      <w:pPr>
        <w:numPr>
          <w:ilvl w:val="0"/>
          <w:numId w:val="214"/>
        </w:numPr>
        <w:jc w:val="both"/>
      </w:pPr>
      <w:r>
        <w:t xml:space="preserve">Zgodność z wymaganiami </w:t>
      </w:r>
      <w:r>
        <w:rPr>
          <w:bCs/>
        </w:rPr>
        <w:t>Rozporządzeniem Parlamentu Europejskiego i Rady (UE) 2016/425 z dnia 9 marca 2016 r. w sprawie środków ochrony indywidulnej.</w:t>
      </w:r>
    </w:p>
    <w:p w:rsidR="00C75475" w:rsidRPr="00255C9A" w:rsidRDefault="00C75475" w:rsidP="0078066C">
      <w:pPr>
        <w:numPr>
          <w:ilvl w:val="0"/>
          <w:numId w:val="214"/>
        </w:numPr>
        <w:jc w:val="both"/>
      </w:pPr>
      <w:r>
        <w:rPr>
          <w:bCs/>
        </w:rPr>
        <w:t>Oferowany przedmiot zamówienia musi być fabrycznie nowy.</w:t>
      </w:r>
    </w:p>
    <w:p w:rsidR="00C75475" w:rsidRPr="00C26AE4" w:rsidRDefault="00C75475" w:rsidP="0078066C">
      <w:pPr>
        <w:numPr>
          <w:ilvl w:val="0"/>
          <w:numId w:val="214"/>
        </w:numPr>
        <w:jc w:val="both"/>
      </w:pPr>
      <w:r w:rsidRPr="0071708B">
        <w:t>Oznakowanie</w:t>
      </w:r>
      <w:r>
        <w:t xml:space="preserve"> wyrobu</w:t>
      </w:r>
      <w:r w:rsidRPr="0071708B">
        <w:t xml:space="preserve"> musi </w:t>
      </w:r>
      <w:r w:rsidRPr="0071708B">
        <w:rPr>
          <w:bCs/>
        </w:rPr>
        <w:t>być trwałe w całym cyklu użytkowania wyrobu.</w:t>
      </w:r>
    </w:p>
    <w:p w:rsidR="00C75475" w:rsidRDefault="00C75475" w:rsidP="0078066C">
      <w:pPr>
        <w:numPr>
          <w:ilvl w:val="0"/>
          <w:numId w:val="214"/>
        </w:numPr>
        <w:jc w:val="both"/>
      </w:pPr>
      <w:r w:rsidRPr="0071708B">
        <w:t xml:space="preserve">Deklaracja zgodności </w:t>
      </w:r>
      <w:r>
        <w:t>UE</w:t>
      </w:r>
      <w:r w:rsidRPr="0071708B">
        <w:t xml:space="preserve"> wystawiona przez </w:t>
      </w:r>
      <w:r>
        <w:t>podmioty wymienione w ww. Rozporządzeniu, potwierdzająca spełnienie:</w:t>
      </w:r>
    </w:p>
    <w:p w:rsidR="00C75475" w:rsidRPr="00856242" w:rsidRDefault="00C75475" w:rsidP="0078066C">
      <w:pPr>
        <w:pStyle w:val="Akapitzlist"/>
        <w:numPr>
          <w:ilvl w:val="0"/>
          <w:numId w:val="215"/>
        </w:numPr>
        <w:jc w:val="both"/>
      </w:pPr>
      <w:r>
        <w:t xml:space="preserve">zasadniczych wymagań dotyczących zdrowia i bezpieczeństwa, o których mowa w </w:t>
      </w:r>
      <w:r w:rsidRPr="00856242">
        <w:t>załączniku II do tego Rozporządzenia;</w:t>
      </w:r>
    </w:p>
    <w:p w:rsidR="00C75475" w:rsidRPr="00856242" w:rsidRDefault="00C75475" w:rsidP="0078066C">
      <w:pPr>
        <w:numPr>
          <w:ilvl w:val="0"/>
          <w:numId w:val="215"/>
        </w:numPr>
        <w:jc w:val="both"/>
        <w:rPr>
          <w:spacing w:val="4"/>
        </w:rPr>
      </w:pPr>
      <w:r w:rsidRPr="00856242">
        <w:t xml:space="preserve">wymagania zawart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xml:space="preserve">. </w:t>
      </w:r>
      <w:r w:rsidRPr="00856242">
        <w:rPr>
          <w:spacing w:val="4"/>
        </w:rPr>
        <w:lastRenderedPageBreak/>
        <w:t>„Niedopuszczalne jest stosowanie w atmosferze zagrożonej wybuchem środków ochrony indywidualnej oraz odzieży i obuwia roboczego mogących:</w:t>
      </w:r>
    </w:p>
    <w:p w:rsidR="00C75475" w:rsidRPr="00856242" w:rsidRDefault="00C75475" w:rsidP="00C75475">
      <w:pPr>
        <w:ind w:left="1080"/>
        <w:jc w:val="both"/>
        <w:rPr>
          <w:spacing w:val="4"/>
        </w:rPr>
      </w:pPr>
      <w:r w:rsidRPr="00856242">
        <w:rPr>
          <w:spacing w:val="4"/>
        </w:rPr>
        <w:t>- być źródłem iskry lub łuku elektrycznego, spowodowanych elektrycznością statyczną lub uderzeniem,</w:t>
      </w:r>
    </w:p>
    <w:p w:rsidR="00C75475" w:rsidRPr="00856242" w:rsidRDefault="00C75475" w:rsidP="00C75475">
      <w:pPr>
        <w:tabs>
          <w:tab w:val="left" w:pos="6315"/>
        </w:tabs>
        <w:ind w:left="720" w:firstLine="360"/>
        <w:jc w:val="both"/>
        <w:rPr>
          <w:spacing w:val="4"/>
        </w:rPr>
      </w:pPr>
      <w:r w:rsidRPr="00856242">
        <w:rPr>
          <w:spacing w:val="4"/>
        </w:rPr>
        <w:t xml:space="preserve">- spowodować zapłon mieszaniny wybuchowej; </w:t>
      </w:r>
      <w:r>
        <w:rPr>
          <w:spacing w:val="4"/>
        </w:rPr>
        <w:tab/>
      </w:r>
    </w:p>
    <w:p w:rsidR="00C75475" w:rsidRPr="001014F4" w:rsidRDefault="00C75475" w:rsidP="00C75475">
      <w:pPr>
        <w:ind w:left="360" w:firstLine="348"/>
        <w:jc w:val="both"/>
        <w:rPr>
          <w:strike/>
          <w:color w:val="FF0000"/>
        </w:rPr>
      </w:pPr>
      <w:r w:rsidRPr="00856242">
        <w:rPr>
          <w:spacing w:val="4"/>
        </w:rPr>
        <w:t>3) wymagań odpowiednich norm</w:t>
      </w:r>
      <w:r>
        <w:rPr>
          <w:spacing w:val="4"/>
        </w:rPr>
        <w:t xml:space="preserve"> (</w:t>
      </w:r>
      <w:r w:rsidR="00F056CF" w:rsidRPr="00360D97">
        <w:rPr>
          <w:szCs w:val="28"/>
        </w:rPr>
        <w:t xml:space="preserve">PN-EN </w:t>
      </w:r>
      <w:r w:rsidR="00F056CF" w:rsidRPr="00360D97">
        <w:t>352-3</w:t>
      </w:r>
      <w:r>
        <w:t>).</w:t>
      </w:r>
    </w:p>
    <w:p w:rsidR="00C75475" w:rsidRPr="001249D7" w:rsidRDefault="00C75475" w:rsidP="0078066C">
      <w:pPr>
        <w:numPr>
          <w:ilvl w:val="0"/>
          <w:numId w:val="214"/>
        </w:numPr>
        <w:shd w:val="clear" w:color="auto" w:fill="FFFFFF"/>
        <w:jc w:val="both"/>
        <w:rPr>
          <w:spacing w:val="-1"/>
        </w:rPr>
      </w:pPr>
      <w:r w:rsidRPr="001249D7">
        <w:rPr>
          <w:color w:val="000000"/>
          <w:spacing w:val="-1"/>
        </w:rPr>
        <w:t>Ocena z przeprowadzonych badań stwierdzająca możliwość stosowania wyrobu w środowisku pracy górniczej, wydana przez właściwą jednostkę akredytowaną lub notyfikowaną w zakresie badań elektrostatycznych</w:t>
      </w:r>
      <w:r w:rsidR="007E620A">
        <w:t>.</w:t>
      </w:r>
    </w:p>
    <w:p w:rsidR="00C75475" w:rsidRPr="00F56048" w:rsidRDefault="00C75475" w:rsidP="0078066C">
      <w:pPr>
        <w:numPr>
          <w:ilvl w:val="0"/>
          <w:numId w:val="214"/>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C75475" w:rsidRDefault="00C75475" w:rsidP="0078066C">
      <w:pPr>
        <w:numPr>
          <w:ilvl w:val="0"/>
          <w:numId w:val="214"/>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307046" w:rsidRDefault="00307046" w:rsidP="0078066C">
      <w:pPr>
        <w:numPr>
          <w:ilvl w:val="0"/>
          <w:numId w:val="214"/>
        </w:numPr>
        <w:shd w:val="clear" w:color="auto" w:fill="FFFFFF"/>
        <w:jc w:val="both"/>
        <w:rPr>
          <w:spacing w:val="-1"/>
        </w:rPr>
      </w:pPr>
      <w:r>
        <w:rPr>
          <w:spacing w:val="-1"/>
        </w:rPr>
        <w:t>Instrukcja użytkowania.</w:t>
      </w:r>
    </w:p>
    <w:p w:rsidR="00307046" w:rsidRDefault="00307046" w:rsidP="00307046">
      <w:pPr>
        <w:shd w:val="clear" w:color="auto" w:fill="FFFFFF"/>
        <w:ind w:left="720"/>
        <w:jc w:val="both"/>
        <w:rPr>
          <w:spacing w:val="-1"/>
        </w:rPr>
      </w:pPr>
    </w:p>
    <w:p w:rsidR="00C75475" w:rsidRPr="00F56048" w:rsidRDefault="00C75475" w:rsidP="00C75475">
      <w:pPr>
        <w:shd w:val="clear" w:color="auto" w:fill="FFFFFF"/>
        <w:ind w:left="720"/>
        <w:jc w:val="both"/>
        <w:rPr>
          <w:spacing w:val="-1"/>
        </w:rPr>
      </w:pPr>
    </w:p>
    <w:p w:rsidR="00C75475" w:rsidRPr="00F56048" w:rsidRDefault="00C75475" w:rsidP="00C75475">
      <w:pPr>
        <w:shd w:val="clear" w:color="auto" w:fill="FFFFFF"/>
        <w:ind w:left="360"/>
        <w:jc w:val="both"/>
        <w:rPr>
          <w:spacing w:val="-1"/>
        </w:rPr>
      </w:pPr>
      <w:r w:rsidRPr="00F56048">
        <w:rPr>
          <w:spacing w:val="-1"/>
        </w:rPr>
        <w:t>* dotyczy ŚOI II i III Kategorii</w:t>
      </w:r>
    </w:p>
    <w:p w:rsidR="00C75475" w:rsidRDefault="00C75475" w:rsidP="00C75475">
      <w:pPr>
        <w:shd w:val="clear" w:color="auto" w:fill="FFFFFF"/>
        <w:ind w:left="360"/>
        <w:jc w:val="both"/>
        <w:rPr>
          <w:spacing w:val="-1"/>
        </w:rPr>
      </w:pPr>
      <w:r w:rsidRPr="00F56048">
        <w:rPr>
          <w:spacing w:val="-1"/>
        </w:rPr>
        <w:t>** dotyczy ŚOI III Kategorii</w:t>
      </w:r>
    </w:p>
    <w:p w:rsidR="009936F3" w:rsidRPr="00360D97" w:rsidRDefault="009936F3" w:rsidP="00236880">
      <w:pPr>
        <w:jc w:val="both"/>
      </w:pPr>
    </w:p>
    <w:p w:rsidR="007120A4" w:rsidRDefault="007120A4">
      <w:r>
        <w:br w:type="page"/>
      </w:r>
    </w:p>
    <w:p w:rsidR="009936F3" w:rsidRDefault="009936F3" w:rsidP="00236880">
      <w:pPr>
        <w:jc w:val="both"/>
      </w:pPr>
    </w:p>
    <w:p w:rsidR="009936F3" w:rsidRPr="00360D97" w:rsidRDefault="009D2F72" w:rsidP="009D2F72">
      <w:pPr>
        <w:pStyle w:val="Nagwek3"/>
      </w:pPr>
      <w:bookmarkStart w:id="53" w:name="_Wyrób_nr_62:"/>
      <w:bookmarkEnd w:id="53"/>
      <w:r>
        <w:t>Wyrób nr 62:</w:t>
      </w:r>
      <w:r>
        <w:tab/>
      </w:r>
      <w:r w:rsidRPr="00360D97">
        <w:t xml:space="preserve">WKŁADKI PRZECIWHAŁASOWE - STOPERY </w:t>
      </w:r>
    </w:p>
    <w:p w:rsidR="009936F3" w:rsidRPr="00360D97" w:rsidRDefault="009936F3" w:rsidP="00236880">
      <w:pPr>
        <w:rPr>
          <w:b/>
          <w:szCs w:val="28"/>
        </w:rPr>
      </w:pPr>
    </w:p>
    <w:p w:rsidR="009936F3" w:rsidRPr="00360D97" w:rsidRDefault="009936F3" w:rsidP="00236880">
      <w:pPr>
        <w:jc w:val="center"/>
        <w:rPr>
          <w:b/>
          <w:i/>
          <w:u w:val="single"/>
        </w:rPr>
      </w:pPr>
      <w:r w:rsidRPr="00360D97">
        <w:rPr>
          <w:b/>
          <w:i/>
          <w:u w:val="single"/>
        </w:rPr>
        <w:t>O  P  I  S      W  Y  R  O  B  U</w:t>
      </w:r>
    </w:p>
    <w:p w:rsidR="009936F3" w:rsidRPr="00360D97" w:rsidRDefault="009936F3" w:rsidP="00236880">
      <w:pPr>
        <w:jc w:val="both"/>
      </w:pPr>
    </w:p>
    <w:p w:rsidR="009936F3" w:rsidRPr="00360D97" w:rsidRDefault="009936F3" w:rsidP="00236880">
      <w:pPr>
        <w:jc w:val="both"/>
        <w:rPr>
          <w:szCs w:val="28"/>
        </w:rPr>
      </w:pPr>
      <w:r w:rsidRPr="00360D97">
        <w:t xml:space="preserve">Wkładki przeciwhałasowe służą do ochrony narządu słuchu pracowników zatrudnionych na stanowiskach pracy, na których występuje hałas o poziomach wyższych niż wartości dopuszczalne. </w:t>
      </w:r>
      <w:r w:rsidRPr="00360D97">
        <w:rPr>
          <w:szCs w:val="28"/>
        </w:rPr>
        <w:t xml:space="preserve">Wyrób ten będzie stosowany w atmosferze zagrożonej wybuchem.                  </w:t>
      </w:r>
    </w:p>
    <w:p w:rsidR="009936F3" w:rsidRPr="00360D97" w:rsidRDefault="009936F3" w:rsidP="00236880">
      <w:pPr>
        <w:jc w:val="both"/>
      </w:pPr>
      <w:r w:rsidRPr="00360D97">
        <w:t xml:space="preserve">Są wkładkami wielokrotnego użytku. Wkładki przeciwhałasowe winny być wykonane </w:t>
      </w:r>
      <w:r w:rsidRPr="00360D97">
        <w:br/>
        <w:t>z miękkiego i elastycznego tworzywa neutralnego dla skóry człowieka lub woskowe. Muszą być pakowane parami w torebki lub pudełka. Wkładki muszą zmniejszać hałas w takim stopniu, aby równoważny poziom dźwięku A, odbierany przez użytkownika, nie przekroczył wartości dopuszczalnych, określonych w przepisach. Wartość tłumienności wkładek określona współczynnikiem SNR zostanie określona w specyfikacji istotnych warunków zamówienia w zależności od potrzeb co do przekroczeń NDN hałasu na poszczególnych stanowiskach pracy.</w:t>
      </w:r>
    </w:p>
    <w:p w:rsidR="009936F3" w:rsidRPr="00360D97" w:rsidRDefault="009936F3" w:rsidP="00236880">
      <w:pPr>
        <w:jc w:val="both"/>
      </w:pPr>
      <w:r w:rsidRPr="00360D97">
        <w:rPr>
          <w:szCs w:val="28"/>
        </w:rPr>
        <w:t xml:space="preserve">Wkładki przeciwhałasowe winny spełniać wymagania normy PN-EN </w:t>
      </w:r>
      <w:r w:rsidRPr="00360D97">
        <w:t>352-2.</w:t>
      </w:r>
    </w:p>
    <w:p w:rsidR="009936F3" w:rsidRPr="00360D97" w:rsidRDefault="009936F3" w:rsidP="00236880">
      <w:pPr>
        <w:jc w:val="both"/>
      </w:pPr>
      <w:r w:rsidRPr="00360D97">
        <w:t>Rysunek przedstawiony poniżej ma charakter poglądowy.</w:t>
      </w:r>
    </w:p>
    <w:p w:rsidR="009936F3" w:rsidRPr="00360D97" w:rsidRDefault="009373EA" w:rsidP="00236880">
      <w:pPr>
        <w:jc w:val="both"/>
      </w:pPr>
      <w:r>
        <w:rPr>
          <w:noProof/>
        </w:rPr>
        <w:drawing>
          <wp:anchor distT="0" distB="0" distL="114300" distR="114300" simplePos="0" relativeHeight="251640320" behindDoc="0" locked="0" layoutInCell="1" allowOverlap="1" wp14:anchorId="65931AFD" wp14:editId="577F4795">
            <wp:simplePos x="0" y="0"/>
            <wp:positionH relativeFrom="column">
              <wp:posOffset>2324417</wp:posOffset>
            </wp:positionH>
            <wp:positionV relativeFrom="paragraph">
              <wp:posOffset>120428</wp:posOffset>
            </wp:positionV>
            <wp:extent cx="1565592" cy="701749"/>
            <wp:effectExtent l="0" t="0" r="0" b="0"/>
            <wp:wrapNone/>
            <wp:docPr id="70" name="Obraz 70" descr="skanuj0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0" descr="skanuj008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65693" cy="701794"/>
                    </a:xfrm>
                    <a:prstGeom prst="rect">
                      <a:avLst/>
                    </a:prstGeom>
                    <a:noFill/>
                  </pic:spPr>
                </pic:pic>
              </a:graphicData>
            </a:graphic>
            <wp14:sizeRelH relativeFrom="margin">
              <wp14:pctWidth>0</wp14:pctWidth>
            </wp14:sizeRelH>
            <wp14:sizeRelV relativeFrom="margin">
              <wp14:pctHeight>0</wp14:pctHeight>
            </wp14:sizeRelV>
          </wp:anchor>
        </w:drawing>
      </w:r>
    </w:p>
    <w:p w:rsidR="009936F3" w:rsidRPr="00360D97" w:rsidRDefault="009936F3" w:rsidP="00236880">
      <w:pPr>
        <w:jc w:val="both"/>
      </w:pPr>
    </w:p>
    <w:p w:rsidR="009936F3" w:rsidRPr="00360D97" w:rsidRDefault="009936F3" w:rsidP="00236880">
      <w:pPr>
        <w:jc w:val="both"/>
      </w:pPr>
    </w:p>
    <w:p w:rsidR="009936F3" w:rsidRPr="00360D97" w:rsidRDefault="009936F3" w:rsidP="00236880">
      <w:pPr>
        <w:jc w:val="both"/>
      </w:pPr>
    </w:p>
    <w:p w:rsidR="00E50434" w:rsidRPr="00952079" w:rsidRDefault="00E50434" w:rsidP="00164533">
      <w:pPr>
        <w:jc w:val="both"/>
      </w:pPr>
      <w:bookmarkStart w:id="54" w:name="_Wyrób_nr_63:"/>
      <w:bookmarkEnd w:id="54"/>
      <w:r>
        <w:rPr>
          <w:b/>
          <w:bCs/>
        </w:rPr>
        <w:t>Wymagania</w:t>
      </w:r>
      <w:r w:rsidR="00164533">
        <w:rPr>
          <w:b/>
          <w:bCs/>
        </w:rPr>
        <w:t>:</w:t>
      </w:r>
      <w:r>
        <w:rPr>
          <w:b/>
          <w:bCs/>
        </w:rPr>
        <w:t xml:space="preserve"> </w:t>
      </w:r>
    </w:p>
    <w:p w:rsidR="00E50434" w:rsidRPr="00255C9A" w:rsidRDefault="00E50434" w:rsidP="00E50434">
      <w:pPr>
        <w:tabs>
          <w:tab w:val="left" w:pos="989"/>
        </w:tabs>
        <w:jc w:val="both"/>
        <w:rPr>
          <w:b/>
          <w:bCs/>
        </w:rPr>
      </w:pPr>
      <w:r>
        <w:rPr>
          <w:b/>
          <w:bCs/>
        </w:rPr>
        <w:tab/>
      </w:r>
    </w:p>
    <w:p w:rsidR="00E50434" w:rsidRPr="00255C9A" w:rsidRDefault="00E50434" w:rsidP="0078066C">
      <w:pPr>
        <w:numPr>
          <w:ilvl w:val="0"/>
          <w:numId w:val="216"/>
        </w:numPr>
        <w:jc w:val="both"/>
      </w:pPr>
      <w:r>
        <w:t xml:space="preserve">Zgodność z wymaganiami </w:t>
      </w:r>
      <w:r>
        <w:rPr>
          <w:bCs/>
        </w:rPr>
        <w:t>Rozporządzeniem Parlamentu Europejskiego i Rady (UE) 2016/425 z dnia 9 marca 2016 r. w sprawie środków ochrony indywidulnej.</w:t>
      </w:r>
    </w:p>
    <w:p w:rsidR="00E50434" w:rsidRPr="00255C9A" w:rsidRDefault="00E50434" w:rsidP="0078066C">
      <w:pPr>
        <w:numPr>
          <w:ilvl w:val="0"/>
          <w:numId w:val="216"/>
        </w:numPr>
        <w:jc w:val="both"/>
      </w:pPr>
      <w:r>
        <w:rPr>
          <w:bCs/>
        </w:rPr>
        <w:t>Oferowany przedmiot zamówienia musi być fabrycznie nowy.</w:t>
      </w:r>
    </w:p>
    <w:p w:rsidR="00487297" w:rsidRPr="00012073" w:rsidRDefault="00487297" w:rsidP="0078066C">
      <w:pPr>
        <w:numPr>
          <w:ilvl w:val="0"/>
          <w:numId w:val="216"/>
        </w:numPr>
        <w:jc w:val="both"/>
      </w:pPr>
      <w:r w:rsidRPr="00012073">
        <w:rPr>
          <w:bCs/>
        </w:rPr>
        <w:t xml:space="preserve">Każde opakowanie kompletu wkładek musi być oznakowane w sposób umożliwiający identyfikację wyrobu i producenta </w:t>
      </w:r>
    </w:p>
    <w:p w:rsidR="00E50434" w:rsidRDefault="00E50434" w:rsidP="0078066C">
      <w:pPr>
        <w:numPr>
          <w:ilvl w:val="0"/>
          <w:numId w:val="216"/>
        </w:numPr>
        <w:jc w:val="both"/>
      </w:pPr>
      <w:r w:rsidRPr="0071708B">
        <w:t xml:space="preserve">Deklaracja zgodności </w:t>
      </w:r>
      <w:r>
        <w:t>UE</w:t>
      </w:r>
      <w:r w:rsidRPr="0071708B">
        <w:t xml:space="preserve"> wystawiona przez </w:t>
      </w:r>
      <w:r>
        <w:t>podmioty wymienione w ww. Rozporządzeniu, potwierdzająca spełnienie:</w:t>
      </w:r>
    </w:p>
    <w:p w:rsidR="00E50434" w:rsidRPr="00856242" w:rsidRDefault="00E50434" w:rsidP="0078066C">
      <w:pPr>
        <w:pStyle w:val="Akapitzlist"/>
        <w:numPr>
          <w:ilvl w:val="0"/>
          <w:numId w:val="217"/>
        </w:numPr>
        <w:jc w:val="both"/>
      </w:pPr>
      <w:r>
        <w:t xml:space="preserve">zasadniczych wymagań dotyczących zdrowia i bezpieczeństwa, o których mowa w </w:t>
      </w:r>
      <w:r w:rsidRPr="00856242">
        <w:t>załączniku II do tego Rozporządzenia;</w:t>
      </w:r>
    </w:p>
    <w:p w:rsidR="00E50434" w:rsidRPr="00012073" w:rsidRDefault="00E50434" w:rsidP="0078066C">
      <w:pPr>
        <w:numPr>
          <w:ilvl w:val="0"/>
          <w:numId w:val="217"/>
        </w:numPr>
        <w:jc w:val="both"/>
        <w:rPr>
          <w:spacing w:val="4"/>
        </w:rPr>
      </w:pPr>
      <w:r w:rsidRPr="00012073">
        <w:t>wymaga</w:t>
      </w:r>
      <w:r w:rsidR="00012073">
        <w:t>ń zawartych</w:t>
      </w:r>
      <w:r w:rsidRPr="00012073">
        <w:t xml:space="preserve"> w </w:t>
      </w:r>
      <w:r w:rsidRPr="00012073">
        <w:rPr>
          <w:spacing w:val="4"/>
        </w:rPr>
        <w:t>§ 221 Rozporządzenia Ministra Energii</w:t>
      </w:r>
      <w:r w:rsidRPr="00012073">
        <w:br/>
        <w:t>z dnia 23 listopada 2016 r. w sprawie szczegółowych wymagań dotyczących prowadzenia ruchu podziemnych zakładów górniczych</w:t>
      </w:r>
      <w:r w:rsidRPr="00012073">
        <w:rPr>
          <w:spacing w:val="4"/>
        </w:rPr>
        <w:t xml:space="preserve"> (</w:t>
      </w:r>
      <w:r w:rsidRPr="00012073">
        <w:t>Dz.U.2017.1118)</w:t>
      </w:r>
      <w:r w:rsidRPr="00012073">
        <w:rPr>
          <w:spacing w:val="4"/>
        </w:rPr>
        <w:t>. „Niedopuszczalne jest stosowanie w atmosferze zagrożonej wybuchem środków ochrony indywidualnej oraz odzieży i obuwia roboczego mogących:</w:t>
      </w:r>
    </w:p>
    <w:p w:rsidR="00E50434" w:rsidRPr="00012073" w:rsidRDefault="00E50434" w:rsidP="00E50434">
      <w:pPr>
        <w:ind w:left="1080"/>
        <w:jc w:val="both"/>
        <w:rPr>
          <w:spacing w:val="4"/>
        </w:rPr>
      </w:pPr>
      <w:r w:rsidRPr="00012073">
        <w:rPr>
          <w:spacing w:val="4"/>
        </w:rPr>
        <w:t>- być źródłem iskry lub łuku elektrycznego, spowodowanych elektrycznością statyczną lub uderzeniem,</w:t>
      </w:r>
    </w:p>
    <w:p w:rsidR="00E50434" w:rsidRPr="00012073" w:rsidRDefault="00E50434" w:rsidP="00E50434">
      <w:pPr>
        <w:tabs>
          <w:tab w:val="left" w:pos="6315"/>
        </w:tabs>
        <w:ind w:left="720" w:firstLine="360"/>
        <w:jc w:val="both"/>
        <w:rPr>
          <w:spacing w:val="4"/>
        </w:rPr>
      </w:pPr>
      <w:r w:rsidRPr="00012073">
        <w:rPr>
          <w:spacing w:val="4"/>
        </w:rPr>
        <w:t xml:space="preserve">- spowodować zapłon mieszaniny wybuchowej; </w:t>
      </w:r>
      <w:r w:rsidRPr="00012073">
        <w:rPr>
          <w:spacing w:val="4"/>
        </w:rPr>
        <w:tab/>
      </w:r>
    </w:p>
    <w:p w:rsidR="00E50434" w:rsidRPr="001014F4" w:rsidRDefault="00E50434" w:rsidP="00E50434">
      <w:pPr>
        <w:ind w:left="360" w:firstLine="348"/>
        <w:jc w:val="both"/>
        <w:rPr>
          <w:strike/>
          <w:color w:val="FF0000"/>
        </w:rPr>
      </w:pPr>
      <w:r w:rsidRPr="00856242">
        <w:rPr>
          <w:spacing w:val="4"/>
        </w:rPr>
        <w:t>3) wymagań odpowiednich norm</w:t>
      </w:r>
      <w:r>
        <w:rPr>
          <w:spacing w:val="4"/>
        </w:rPr>
        <w:t xml:space="preserve"> (</w:t>
      </w:r>
      <w:r w:rsidRPr="00360D97">
        <w:rPr>
          <w:szCs w:val="28"/>
        </w:rPr>
        <w:t xml:space="preserve">PN-EN </w:t>
      </w:r>
      <w:r w:rsidRPr="00360D97">
        <w:t>352-</w:t>
      </w:r>
      <w:r w:rsidR="00F97F23">
        <w:t>2</w:t>
      </w:r>
      <w:r w:rsidR="00595498">
        <w:t>)</w:t>
      </w:r>
    </w:p>
    <w:p w:rsidR="00E50434" w:rsidRPr="00595498" w:rsidRDefault="00E50434" w:rsidP="0078066C">
      <w:pPr>
        <w:numPr>
          <w:ilvl w:val="0"/>
          <w:numId w:val="216"/>
        </w:numPr>
        <w:shd w:val="clear" w:color="auto" w:fill="FFFFFF"/>
        <w:jc w:val="both"/>
        <w:rPr>
          <w:spacing w:val="-1"/>
        </w:rPr>
      </w:pPr>
      <w:r w:rsidRPr="00595498">
        <w:rPr>
          <w:spacing w:val="-1"/>
        </w:rPr>
        <w:t>Certyfikat badania typu UE wraz ze sprawozdaniem z oceny (jeśli stanowi ono integralną część certyfikatu, co wynika z zapisów w nim zawartych), wydany przez jednostkę notyfikowaną,*</w:t>
      </w:r>
    </w:p>
    <w:p w:rsidR="00E50434" w:rsidRDefault="00E50434" w:rsidP="0078066C">
      <w:pPr>
        <w:numPr>
          <w:ilvl w:val="0"/>
          <w:numId w:val="216"/>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307046" w:rsidRDefault="00307046" w:rsidP="0078066C">
      <w:pPr>
        <w:numPr>
          <w:ilvl w:val="0"/>
          <w:numId w:val="216"/>
        </w:numPr>
        <w:shd w:val="clear" w:color="auto" w:fill="FFFFFF"/>
        <w:jc w:val="both"/>
        <w:rPr>
          <w:spacing w:val="-1"/>
        </w:rPr>
      </w:pPr>
      <w:r>
        <w:rPr>
          <w:spacing w:val="-1"/>
        </w:rPr>
        <w:t>Instrukcja użytkowania.</w:t>
      </w:r>
    </w:p>
    <w:p w:rsidR="00E50434" w:rsidRPr="00F56048" w:rsidRDefault="00E50434" w:rsidP="00E50434">
      <w:pPr>
        <w:shd w:val="clear" w:color="auto" w:fill="FFFFFF"/>
        <w:ind w:left="720"/>
        <w:jc w:val="both"/>
        <w:rPr>
          <w:spacing w:val="-1"/>
        </w:rPr>
      </w:pPr>
    </w:p>
    <w:p w:rsidR="00E50434" w:rsidRPr="00F56048" w:rsidRDefault="00E50434" w:rsidP="00E50434">
      <w:pPr>
        <w:shd w:val="clear" w:color="auto" w:fill="FFFFFF"/>
        <w:ind w:left="360"/>
        <w:jc w:val="both"/>
        <w:rPr>
          <w:spacing w:val="-1"/>
        </w:rPr>
      </w:pPr>
      <w:r w:rsidRPr="00F56048">
        <w:rPr>
          <w:spacing w:val="-1"/>
        </w:rPr>
        <w:t>* dotyczy ŚOI II i III Kategorii</w:t>
      </w:r>
    </w:p>
    <w:p w:rsidR="00E50434" w:rsidRDefault="00E50434" w:rsidP="00E50434">
      <w:pPr>
        <w:shd w:val="clear" w:color="auto" w:fill="FFFFFF"/>
        <w:ind w:left="360"/>
        <w:jc w:val="both"/>
        <w:rPr>
          <w:spacing w:val="-1"/>
        </w:rPr>
      </w:pPr>
      <w:r w:rsidRPr="00F56048">
        <w:rPr>
          <w:spacing w:val="-1"/>
        </w:rPr>
        <w:t>** dotyczy ŚOI III Kategorii</w:t>
      </w:r>
    </w:p>
    <w:p w:rsidR="00E50434" w:rsidRPr="00360D97" w:rsidRDefault="00E50434" w:rsidP="00E50434">
      <w:pPr>
        <w:jc w:val="both"/>
      </w:pPr>
    </w:p>
    <w:p w:rsidR="009936F3" w:rsidRPr="0077076A" w:rsidRDefault="00613F99" w:rsidP="00164533">
      <w:pPr>
        <w:rPr>
          <w:b/>
          <w:color w:val="000000"/>
          <w:spacing w:val="-1"/>
        </w:rPr>
      </w:pPr>
      <w:r>
        <w:br w:type="page"/>
      </w:r>
      <w:r w:rsidR="009D2F72" w:rsidRPr="0077076A">
        <w:rPr>
          <w:b/>
        </w:rPr>
        <w:lastRenderedPageBreak/>
        <w:t>Wyrób nr 63:  WKŁADKI  PRZECIWHAŁASOWE JEDNORAZOWEGO UŻYTKU</w:t>
      </w:r>
    </w:p>
    <w:p w:rsidR="009D2F72" w:rsidRPr="009D2F72" w:rsidRDefault="009D2F72" w:rsidP="009D2F72"/>
    <w:p w:rsidR="009936F3" w:rsidRPr="00360D97" w:rsidRDefault="009936F3" w:rsidP="00236880">
      <w:pPr>
        <w:spacing w:before="120"/>
        <w:jc w:val="center"/>
        <w:rPr>
          <w:b/>
          <w:i/>
          <w:u w:val="single"/>
        </w:rPr>
      </w:pPr>
      <w:r w:rsidRPr="00360D97">
        <w:rPr>
          <w:b/>
          <w:i/>
          <w:u w:val="single"/>
        </w:rPr>
        <w:t>O  P  I  S      W  Y  R  O  B  U</w:t>
      </w:r>
    </w:p>
    <w:p w:rsidR="009936F3" w:rsidRPr="00360D97" w:rsidRDefault="009936F3" w:rsidP="00236880">
      <w:pPr>
        <w:rPr>
          <w:b/>
        </w:rPr>
      </w:pPr>
    </w:p>
    <w:p w:rsidR="009936F3" w:rsidRPr="00360D97" w:rsidRDefault="009936F3" w:rsidP="00236880">
      <w:pPr>
        <w:jc w:val="both"/>
      </w:pPr>
      <w:r w:rsidRPr="00360D97">
        <w:t xml:space="preserve">Wkładki przeciwhałasowe służą do ochrony narządu słuchu pracowników zatrudnionych na stanowiskach pracy, na których występuje hałas o poziomach wyższych niż wartości dopuszczalne. </w:t>
      </w:r>
      <w:r w:rsidRPr="00360D97">
        <w:rPr>
          <w:szCs w:val="28"/>
        </w:rPr>
        <w:t xml:space="preserve">Wyrób ten będzie stosowany w atmosferze zagrożonej wybuchem. </w:t>
      </w:r>
      <w:r w:rsidRPr="00360D97">
        <w:t>Muszą być wykonane z materiału neutralnego dla skóry człowieka, ułatwiającego dopasowanie się do kształtu małżowiny usznej; mogą być woskowe. Muszą być pakowane parami w torebki lub pudełka. Wkładki muszą zmniejszać hałas w takim stopniu, aby równoważny poziom dźwięku A, odbierany przez użytkownika, nie przekroczył wartości dopuszczalnych, określonych w przepisach. Wartość tłumienności wkładek określona współczynnikiem SNR zostanie określona w specyfikacji istotnych warunków zamówienia w zależności od potrzeb co do przekroczeń NDN hałasu na poszczególnych stanowiskach pracy.</w:t>
      </w:r>
    </w:p>
    <w:p w:rsidR="009936F3" w:rsidRPr="00360D97" w:rsidRDefault="009936F3" w:rsidP="00236880">
      <w:pPr>
        <w:jc w:val="both"/>
        <w:rPr>
          <w:szCs w:val="28"/>
        </w:rPr>
      </w:pPr>
      <w:r w:rsidRPr="00360D97">
        <w:rPr>
          <w:szCs w:val="28"/>
        </w:rPr>
        <w:t xml:space="preserve">Wkładki przeciwhałasowe muszą spełniać wymagania normy PN-EN </w:t>
      </w:r>
      <w:r w:rsidRPr="00360D97">
        <w:t>352-2.</w:t>
      </w:r>
    </w:p>
    <w:p w:rsidR="009936F3" w:rsidRPr="00360D97" w:rsidRDefault="009936F3" w:rsidP="00236880">
      <w:pPr>
        <w:jc w:val="both"/>
      </w:pPr>
      <w:r w:rsidRPr="00360D97">
        <w:t>Rysunek przedstawiony poniżej ma charakter poglądowy.</w:t>
      </w:r>
    </w:p>
    <w:p w:rsidR="009936F3" w:rsidRPr="00360D97" w:rsidRDefault="009373EA" w:rsidP="00236880">
      <w:pPr>
        <w:jc w:val="both"/>
      </w:pPr>
      <w:r>
        <w:rPr>
          <w:noProof/>
        </w:rPr>
        <w:drawing>
          <wp:anchor distT="0" distB="0" distL="114300" distR="114300" simplePos="0" relativeHeight="251641344" behindDoc="0" locked="0" layoutInCell="1" allowOverlap="1" wp14:anchorId="48E9F9A4" wp14:editId="531AF29A">
            <wp:simplePos x="0" y="0"/>
            <wp:positionH relativeFrom="column">
              <wp:posOffset>2408690</wp:posOffset>
            </wp:positionH>
            <wp:positionV relativeFrom="paragraph">
              <wp:posOffset>153106</wp:posOffset>
            </wp:positionV>
            <wp:extent cx="2243894" cy="622975"/>
            <wp:effectExtent l="19050" t="76200" r="4445" b="43815"/>
            <wp:wrapNone/>
            <wp:docPr id="71" name="Obraz 71" descr="skanuj0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1" descr="skanuj008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rot="186963">
                      <a:off x="0" y="0"/>
                      <a:ext cx="2255394" cy="626168"/>
                    </a:xfrm>
                    <a:prstGeom prst="rect">
                      <a:avLst/>
                    </a:prstGeom>
                    <a:noFill/>
                  </pic:spPr>
                </pic:pic>
              </a:graphicData>
            </a:graphic>
            <wp14:sizeRelH relativeFrom="margin">
              <wp14:pctWidth>0</wp14:pctWidth>
            </wp14:sizeRelH>
            <wp14:sizeRelV relativeFrom="margin">
              <wp14:pctHeight>0</wp14:pctHeight>
            </wp14:sizeRelV>
          </wp:anchor>
        </w:drawing>
      </w:r>
    </w:p>
    <w:p w:rsidR="009936F3" w:rsidRPr="00360D97" w:rsidRDefault="009936F3" w:rsidP="00236880">
      <w:pPr>
        <w:jc w:val="both"/>
      </w:pPr>
    </w:p>
    <w:p w:rsidR="009936F3" w:rsidRPr="00360D97" w:rsidRDefault="009936F3" w:rsidP="00236880">
      <w:pPr>
        <w:jc w:val="both"/>
      </w:pPr>
    </w:p>
    <w:p w:rsidR="009936F3" w:rsidRPr="00360D97" w:rsidRDefault="009936F3" w:rsidP="00236880">
      <w:pPr>
        <w:jc w:val="both"/>
      </w:pPr>
    </w:p>
    <w:p w:rsidR="008E36E5" w:rsidRPr="00952079" w:rsidRDefault="008E36E5" w:rsidP="0077076A">
      <w:pPr>
        <w:jc w:val="both"/>
      </w:pPr>
      <w:bookmarkStart w:id="55" w:name="_Wyrób_nr_64:"/>
      <w:bookmarkEnd w:id="55"/>
      <w:r>
        <w:rPr>
          <w:b/>
          <w:bCs/>
        </w:rPr>
        <w:t>Wymagania</w:t>
      </w:r>
      <w:r w:rsidR="0077076A">
        <w:rPr>
          <w:b/>
          <w:bCs/>
        </w:rPr>
        <w:t>:</w:t>
      </w:r>
    </w:p>
    <w:p w:rsidR="008E36E5" w:rsidRPr="00255C9A" w:rsidRDefault="008E36E5" w:rsidP="008E36E5">
      <w:pPr>
        <w:tabs>
          <w:tab w:val="left" w:pos="989"/>
        </w:tabs>
        <w:jc w:val="both"/>
        <w:rPr>
          <w:b/>
          <w:bCs/>
        </w:rPr>
      </w:pPr>
      <w:r>
        <w:rPr>
          <w:b/>
          <w:bCs/>
        </w:rPr>
        <w:tab/>
      </w:r>
    </w:p>
    <w:p w:rsidR="008E36E5" w:rsidRPr="00255C9A" w:rsidRDefault="008E36E5" w:rsidP="0078066C">
      <w:pPr>
        <w:numPr>
          <w:ilvl w:val="0"/>
          <w:numId w:val="218"/>
        </w:numPr>
        <w:jc w:val="both"/>
      </w:pPr>
      <w:r>
        <w:t xml:space="preserve">Zgodność z wymaganiami </w:t>
      </w:r>
      <w:r>
        <w:rPr>
          <w:bCs/>
        </w:rPr>
        <w:t>Rozporządzeniem Parlamentu Europejskiego i Rady (UE) 2016/425 z dnia 9 marca 2016 r. w sprawie środków ochrony indywidulnej.</w:t>
      </w:r>
    </w:p>
    <w:p w:rsidR="008E36E5" w:rsidRPr="00255C9A" w:rsidRDefault="008E36E5" w:rsidP="0078066C">
      <w:pPr>
        <w:numPr>
          <w:ilvl w:val="0"/>
          <w:numId w:val="218"/>
        </w:numPr>
        <w:jc w:val="both"/>
      </w:pPr>
      <w:r>
        <w:rPr>
          <w:bCs/>
        </w:rPr>
        <w:t>Oferowany przedmiot zamówienia musi być fabrycznie nowy.</w:t>
      </w:r>
    </w:p>
    <w:p w:rsidR="008E36E5" w:rsidRPr="00595498" w:rsidRDefault="008E36E5" w:rsidP="0078066C">
      <w:pPr>
        <w:numPr>
          <w:ilvl w:val="0"/>
          <w:numId w:val="218"/>
        </w:numPr>
        <w:jc w:val="both"/>
      </w:pPr>
      <w:r w:rsidRPr="00595498">
        <w:rPr>
          <w:bCs/>
        </w:rPr>
        <w:t xml:space="preserve">Każde opakowanie kompletu wkładek musi być oznakowane w sposób umożliwiający identyfikację wyrobu i producenta </w:t>
      </w:r>
    </w:p>
    <w:p w:rsidR="0077076A" w:rsidRPr="0077076A" w:rsidRDefault="008E36E5" w:rsidP="0077076A">
      <w:pPr>
        <w:jc w:val="both"/>
      </w:pPr>
      <w:r w:rsidRPr="0071708B">
        <w:t xml:space="preserve">Deklaracja zgodności </w:t>
      </w:r>
      <w:r>
        <w:t>UE</w:t>
      </w:r>
      <w:r w:rsidRPr="0071708B">
        <w:t xml:space="preserve"> wystawiona przez </w:t>
      </w:r>
      <w:r>
        <w:t>podmioty wymienione w Rozporządzeniu</w:t>
      </w:r>
      <w:r w:rsidR="0077076A" w:rsidRPr="0077076A">
        <w:rPr>
          <w:b/>
          <w:bCs/>
        </w:rPr>
        <w:t xml:space="preserve"> </w:t>
      </w:r>
      <w:r w:rsidR="0077076A" w:rsidRPr="0077076A">
        <w:t>Parlamentu Europejskiego i Rady (UE) 2016/425 z dnia 9 marca 2016 r. w sprawie środków ochrony indywidulnej:</w:t>
      </w:r>
    </w:p>
    <w:p w:rsidR="008E36E5" w:rsidRDefault="008E36E5" w:rsidP="0078066C">
      <w:pPr>
        <w:numPr>
          <w:ilvl w:val="0"/>
          <w:numId w:val="218"/>
        </w:numPr>
        <w:jc w:val="both"/>
      </w:pPr>
      <w:r>
        <w:t>, potwierdzająca spełnienie:</w:t>
      </w:r>
    </w:p>
    <w:p w:rsidR="008E36E5" w:rsidRPr="00856242" w:rsidRDefault="008E36E5" w:rsidP="0078066C">
      <w:pPr>
        <w:pStyle w:val="Akapitzlist"/>
        <w:numPr>
          <w:ilvl w:val="0"/>
          <w:numId w:val="219"/>
        </w:numPr>
        <w:jc w:val="both"/>
      </w:pPr>
      <w:r>
        <w:t xml:space="preserve">zasadniczych wymagań dotyczących zdrowia i bezpieczeństwa, o których mowa w </w:t>
      </w:r>
      <w:r w:rsidRPr="00856242">
        <w:t>załączniku II do tego Rozporządzenia;</w:t>
      </w:r>
    </w:p>
    <w:p w:rsidR="008E36E5" w:rsidRPr="00595498" w:rsidRDefault="00595498" w:rsidP="0078066C">
      <w:pPr>
        <w:numPr>
          <w:ilvl w:val="0"/>
          <w:numId w:val="219"/>
        </w:numPr>
        <w:jc w:val="both"/>
        <w:rPr>
          <w:spacing w:val="4"/>
        </w:rPr>
      </w:pPr>
      <w:r>
        <w:t>wymagań</w:t>
      </w:r>
      <w:r w:rsidR="008E36E5" w:rsidRPr="00595498">
        <w:t xml:space="preserve"> zawart</w:t>
      </w:r>
      <w:r>
        <w:t>ych</w:t>
      </w:r>
      <w:r w:rsidR="008E36E5" w:rsidRPr="00595498">
        <w:t xml:space="preserve"> w </w:t>
      </w:r>
      <w:r w:rsidR="008E36E5" w:rsidRPr="00595498">
        <w:rPr>
          <w:spacing w:val="4"/>
        </w:rPr>
        <w:t>§ 221 Rozporządzenia Ministra Energii</w:t>
      </w:r>
      <w:r w:rsidR="008E36E5" w:rsidRPr="00595498">
        <w:br/>
        <w:t>z dnia 23 listopada 2016 r. w sprawie szczegółowych wymagań dotyczących prowadzenia ruchu podziemnych zakładów górniczych</w:t>
      </w:r>
      <w:r w:rsidR="008E36E5" w:rsidRPr="00595498">
        <w:rPr>
          <w:spacing w:val="4"/>
        </w:rPr>
        <w:t xml:space="preserve"> (</w:t>
      </w:r>
      <w:r w:rsidR="008E36E5" w:rsidRPr="00595498">
        <w:t>Dz.U.2017.1118)</w:t>
      </w:r>
      <w:r w:rsidR="008E36E5" w:rsidRPr="00595498">
        <w:rPr>
          <w:spacing w:val="4"/>
        </w:rPr>
        <w:t>. „Niedopuszczalne jest stosowanie w atmosferze zagrożonej wybuchem środków ochrony indywidualnej oraz odzieży i obuwia roboczego mogących:</w:t>
      </w:r>
    </w:p>
    <w:p w:rsidR="008E36E5" w:rsidRPr="00595498" w:rsidRDefault="008E36E5" w:rsidP="008E36E5">
      <w:pPr>
        <w:ind w:left="1080"/>
        <w:jc w:val="both"/>
        <w:rPr>
          <w:spacing w:val="4"/>
        </w:rPr>
      </w:pPr>
      <w:r w:rsidRPr="00595498">
        <w:rPr>
          <w:spacing w:val="4"/>
        </w:rPr>
        <w:t>- być źródłem iskry lub łuku elektrycznego, spowodowanych elektrycznością statyczną lub uderzeniem,</w:t>
      </w:r>
    </w:p>
    <w:p w:rsidR="008E36E5" w:rsidRPr="00595498" w:rsidRDefault="008E36E5" w:rsidP="008E36E5">
      <w:pPr>
        <w:tabs>
          <w:tab w:val="left" w:pos="6315"/>
        </w:tabs>
        <w:ind w:left="720" w:firstLine="360"/>
        <w:jc w:val="both"/>
        <w:rPr>
          <w:spacing w:val="4"/>
        </w:rPr>
      </w:pPr>
      <w:r w:rsidRPr="00595498">
        <w:rPr>
          <w:spacing w:val="4"/>
        </w:rPr>
        <w:t xml:space="preserve">- spowodować zapłon mieszaniny wybuchowej; </w:t>
      </w:r>
      <w:r w:rsidRPr="00595498">
        <w:rPr>
          <w:spacing w:val="4"/>
        </w:rPr>
        <w:tab/>
      </w:r>
    </w:p>
    <w:p w:rsidR="008E36E5" w:rsidRPr="001014F4" w:rsidRDefault="008E36E5" w:rsidP="008E36E5">
      <w:pPr>
        <w:ind w:left="360" w:firstLine="348"/>
        <w:jc w:val="both"/>
        <w:rPr>
          <w:strike/>
          <w:color w:val="FF0000"/>
        </w:rPr>
      </w:pPr>
      <w:r w:rsidRPr="00856242">
        <w:rPr>
          <w:spacing w:val="4"/>
        </w:rPr>
        <w:t>3) wymagań odpowiednich norm</w:t>
      </w:r>
      <w:r>
        <w:rPr>
          <w:spacing w:val="4"/>
        </w:rPr>
        <w:t xml:space="preserve"> (</w:t>
      </w:r>
      <w:r w:rsidRPr="00360D97">
        <w:rPr>
          <w:szCs w:val="28"/>
        </w:rPr>
        <w:t xml:space="preserve">PN-EN </w:t>
      </w:r>
      <w:r w:rsidRPr="00360D97">
        <w:t>352-</w:t>
      </w:r>
      <w:r w:rsidR="00F97F23">
        <w:t>2</w:t>
      </w:r>
      <w:r w:rsidR="00595498">
        <w:t>)</w:t>
      </w:r>
    </w:p>
    <w:p w:rsidR="008E36E5" w:rsidRPr="00F56048" w:rsidRDefault="008E36E5" w:rsidP="0078066C">
      <w:pPr>
        <w:numPr>
          <w:ilvl w:val="0"/>
          <w:numId w:val="218"/>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8E36E5" w:rsidRDefault="008E36E5" w:rsidP="0078066C">
      <w:pPr>
        <w:numPr>
          <w:ilvl w:val="0"/>
          <w:numId w:val="218"/>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307046" w:rsidRDefault="00307046" w:rsidP="0078066C">
      <w:pPr>
        <w:numPr>
          <w:ilvl w:val="0"/>
          <w:numId w:val="218"/>
        </w:numPr>
        <w:shd w:val="clear" w:color="auto" w:fill="FFFFFF"/>
        <w:jc w:val="both"/>
        <w:rPr>
          <w:spacing w:val="-1"/>
        </w:rPr>
      </w:pPr>
      <w:r>
        <w:rPr>
          <w:spacing w:val="-1"/>
        </w:rPr>
        <w:t>Instrukcja użytkowania.</w:t>
      </w:r>
    </w:p>
    <w:p w:rsidR="008E36E5" w:rsidRPr="00F56048" w:rsidRDefault="008E36E5" w:rsidP="008E36E5">
      <w:pPr>
        <w:shd w:val="clear" w:color="auto" w:fill="FFFFFF"/>
        <w:ind w:left="720"/>
        <w:jc w:val="both"/>
        <w:rPr>
          <w:spacing w:val="-1"/>
        </w:rPr>
      </w:pPr>
    </w:p>
    <w:p w:rsidR="008E36E5" w:rsidRPr="00F56048" w:rsidRDefault="008E36E5" w:rsidP="008E36E5">
      <w:pPr>
        <w:shd w:val="clear" w:color="auto" w:fill="FFFFFF"/>
        <w:ind w:left="360"/>
        <w:jc w:val="both"/>
        <w:rPr>
          <w:spacing w:val="-1"/>
        </w:rPr>
      </w:pPr>
      <w:r w:rsidRPr="00F56048">
        <w:rPr>
          <w:spacing w:val="-1"/>
        </w:rPr>
        <w:t>* dotyczy ŚOI II i III Kategorii</w:t>
      </w:r>
    </w:p>
    <w:p w:rsidR="008E36E5" w:rsidRDefault="008E36E5" w:rsidP="008E36E5">
      <w:pPr>
        <w:shd w:val="clear" w:color="auto" w:fill="FFFFFF"/>
        <w:ind w:left="360"/>
        <w:jc w:val="both"/>
        <w:rPr>
          <w:spacing w:val="-1"/>
        </w:rPr>
      </w:pPr>
      <w:r w:rsidRPr="00F56048">
        <w:rPr>
          <w:spacing w:val="-1"/>
        </w:rPr>
        <w:t>** dotyczy ŚOI III Kategorii</w:t>
      </w:r>
    </w:p>
    <w:p w:rsidR="009936F3" w:rsidRPr="00360D97" w:rsidRDefault="009D2F72" w:rsidP="00DD32DA">
      <w:pPr>
        <w:pStyle w:val="Nagwek3"/>
      </w:pPr>
      <w:r>
        <w:lastRenderedPageBreak/>
        <w:t xml:space="preserve">Wyrób nr 64:  </w:t>
      </w:r>
      <w:r w:rsidRPr="00D85951">
        <w:t>FILTR WYMIENNY DO PÓŁMASEK DWUDROŻNYCH WIELOKROTNEGO UŻYTKU</w:t>
      </w:r>
      <w:r>
        <w:t xml:space="preserve"> </w:t>
      </w:r>
      <w:r w:rsidRPr="00D85951">
        <w:t xml:space="preserve">KLASY  P-1, P-2 </w:t>
      </w:r>
      <w:r>
        <w:t>I</w:t>
      </w:r>
      <w:r w:rsidRPr="00D85951">
        <w:t xml:space="preserve"> P-3 RÓŻNYCH KSZTAŁTÓW</w:t>
      </w:r>
    </w:p>
    <w:p w:rsidR="009936F3" w:rsidRPr="00360D97" w:rsidRDefault="009936F3" w:rsidP="00236880">
      <w:pPr>
        <w:jc w:val="center"/>
        <w:rPr>
          <w:b/>
          <w:i/>
          <w:u w:val="single"/>
        </w:rPr>
      </w:pPr>
    </w:p>
    <w:p w:rsidR="009936F3" w:rsidRPr="00360D97" w:rsidRDefault="009936F3" w:rsidP="00236880">
      <w:pPr>
        <w:jc w:val="center"/>
        <w:rPr>
          <w:b/>
          <w:i/>
          <w:u w:val="single"/>
        </w:rPr>
      </w:pPr>
      <w:r w:rsidRPr="00360D97">
        <w:rPr>
          <w:b/>
          <w:i/>
          <w:u w:val="single"/>
        </w:rPr>
        <w:t>O  P  I  S      W  Y  R  O  B  U</w:t>
      </w:r>
    </w:p>
    <w:p w:rsidR="009936F3" w:rsidRPr="00360D97" w:rsidRDefault="009936F3" w:rsidP="00236880">
      <w:pPr>
        <w:jc w:val="both"/>
        <w:rPr>
          <w:u w:val="single"/>
        </w:rPr>
      </w:pPr>
    </w:p>
    <w:p w:rsidR="009936F3" w:rsidRPr="00AA1370" w:rsidRDefault="009936F3" w:rsidP="00236880">
      <w:pPr>
        <w:pStyle w:val="Tekstpodstawowy"/>
        <w:jc w:val="both"/>
      </w:pPr>
      <w:r w:rsidRPr="00AA1370">
        <w:t xml:space="preserve">Filtr jest elementem wymiennym w określonym typie półmasek dwudrożnych wielokrotnego użytku, mocowanym za pomocą łącza bagnetowego. Po skompletowaniu go z częścią twarzową, służy do ochrony dróg oddechowych przeciw aerozolom stałym i ciekłym, gdy stężenie fazy rozproszonej nie przekracza wartości: 4xNDS dla klasy P-1, 9xNDS dla klasy </w:t>
      </w:r>
      <w:r w:rsidRPr="00AA1370">
        <w:br/>
        <w:t xml:space="preserve">P-2, 20xNDS dla klasy P-3. </w:t>
      </w:r>
    </w:p>
    <w:p w:rsidR="009936F3" w:rsidRPr="00AA1370" w:rsidRDefault="009936F3" w:rsidP="00236880">
      <w:pPr>
        <w:pStyle w:val="Tekstpodstawowy"/>
        <w:jc w:val="both"/>
      </w:pPr>
      <w:r w:rsidRPr="00AA1370">
        <w:rPr>
          <w:szCs w:val="28"/>
        </w:rPr>
        <w:t>Wyrób będzie stosowany w atmosferze zagrożonej wybuchem.</w:t>
      </w:r>
      <w:r w:rsidRPr="00AA1370">
        <w:t xml:space="preserve"> Filtry muszą spełniać wymagania normy PN-EN 143 wraz ze zmianą PN-</w:t>
      </w:r>
      <w:r w:rsidRPr="00AA1370">
        <w:rPr>
          <w:iCs/>
        </w:rPr>
        <w:t>EN 143/A1.</w:t>
      </w:r>
    </w:p>
    <w:p w:rsidR="009936F3" w:rsidRPr="00AA1370" w:rsidRDefault="009936F3" w:rsidP="00236880">
      <w:pPr>
        <w:pStyle w:val="Tekstpodstawowy"/>
        <w:jc w:val="both"/>
      </w:pPr>
      <w:r w:rsidRPr="00AA1370">
        <w:t xml:space="preserve">Filtry muszą być pakowane parami w torebki lub pudełka. </w:t>
      </w:r>
    </w:p>
    <w:p w:rsidR="009936F3" w:rsidRPr="00360D97" w:rsidRDefault="009936F3" w:rsidP="00236880">
      <w:pPr>
        <w:jc w:val="both"/>
      </w:pPr>
    </w:p>
    <w:p w:rsidR="006370B9" w:rsidRPr="00952079" w:rsidRDefault="006370B9" w:rsidP="0077076A">
      <w:pPr>
        <w:jc w:val="both"/>
      </w:pPr>
      <w:r>
        <w:rPr>
          <w:b/>
          <w:bCs/>
        </w:rPr>
        <w:t>Wymagania</w:t>
      </w:r>
      <w:r w:rsidR="0077076A">
        <w:rPr>
          <w:b/>
          <w:bCs/>
        </w:rPr>
        <w:t>:</w:t>
      </w:r>
    </w:p>
    <w:p w:rsidR="006370B9" w:rsidRPr="00255C9A" w:rsidRDefault="006370B9" w:rsidP="006370B9">
      <w:pPr>
        <w:tabs>
          <w:tab w:val="left" w:pos="989"/>
        </w:tabs>
        <w:jc w:val="both"/>
        <w:rPr>
          <w:b/>
          <w:bCs/>
        </w:rPr>
      </w:pPr>
      <w:r>
        <w:rPr>
          <w:b/>
          <w:bCs/>
        </w:rPr>
        <w:tab/>
      </w:r>
    </w:p>
    <w:p w:rsidR="006370B9" w:rsidRPr="00255C9A" w:rsidRDefault="006370B9" w:rsidP="0078066C">
      <w:pPr>
        <w:numPr>
          <w:ilvl w:val="0"/>
          <w:numId w:val="279"/>
        </w:numPr>
        <w:jc w:val="both"/>
      </w:pPr>
      <w:r>
        <w:t xml:space="preserve">Zgodność z wymaganiami </w:t>
      </w:r>
      <w:r>
        <w:rPr>
          <w:bCs/>
        </w:rPr>
        <w:t>Rozporządzeniem Parlamentu Europejskiego i Rady (UE) 2016/425 z dnia 9 marca 2016 r. w sprawie środków ochrony indywidulnej.</w:t>
      </w:r>
    </w:p>
    <w:p w:rsidR="006370B9" w:rsidRPr="00255C9A" w:rsidRDefault="006370B9" w:rsidP="0078066C">
      <w:pPr>
        <w:numPr>
          <w:ilvl w:val="0"/>
          <w:numId w:val="279"/>
        </w:numPr>
        <w:jc w:val="both"/>
      </w:pPr>
      <w:r>
        <w:rPr>
          <w:bCs/>
        </w:rPr>
        <w:t>Oferowany przedmiot zamówienia musi być fabrycznie nowy.</w:t>
      </w:r>
    </w:p>
    <w:p w:rsidR="006370B9" w:rsidRPr="00C26AE4" w:rsidRDefault="006370B9" w:rsidP="0078066C">
      <w:pPr>
        <w:numPr>
          <w:ilvl w:val="0"/>
          <w:numId w:val="279"/>
        </w:numPr>
        <w:jc w:val="both"/>
      </w:pPr>
      <w:r w:rsidRPr="0071708B">
        <w:t>Oznakowanie</w:t>
      </w:r>
      <w:r>
        <w:t xml:space="preserve"> wyrobu</w:t>
      </w:r>
      <w:r w:rsidRPr="0071708B">
        <w:t xml:space="preserve"> musi </w:t>
      </w:r>
      <w:r w:rsidRPr="0071708B">
        <w:rPr>
          <w:bCs/>
        </w:rPr>
        <w:t>być trwałe w całym cyklu użytkowania wyrobu.</w:t>
      </w:r>
    </w:p>
    <w:p w:rsidR="006370B9" w:rsidRDefault="006370B9" w:rsidP="0078066C">
      <w:pPr>
        <w:numPr>
          <w:ilvl w:val="0"/>
          <w:numId w:val="279"/>
        </w:numPr>
        <w:jc w:val="both"/>
      </w:pPr>
      <w:r w:rsidRPr="0071708B">
        <w:t xml:space="preserve">Deklaracja zgodności </w:t>
      </w:r>
      <w:r>
        <w:t>UE</w:t>
      </w:r>
      <w:r w:rsidRPr="0071708B">
        <w:t xml:space="preserve"> wystawiona przez </w:t>
      </w:r>
      <w:r>
        <w:t xml:space="preserve">podmioty wymienione w </w:t>
      </w:r>
      <w:r w:rsidR="0077076A">
        <w:t>ww. Rozporządzeniu</w:t>
      </w:r>
      <w:r>
        <w:t>, potwierdzająca spełnienie:</w:t>
      </w:r>
    </w:p>
    <w:p w:rsidR="006370B9" w:rsidRDefault="006370B9" w:rsidP="0078066C">
      <w:pPr>
        <w:pStyle w:val="Akapitzlist"/>
        <w:numPr>
          <w:ilvl w:val="0"/>
          <w:numId w:val="280"/>
        </w:numPr>
        <w:jc w:val="both"/>
      </w:pPr>
      <w:r>
        <w:t xml:space="preserve">zasadniczych wymagań dotyczących zdrowia i bezpieczeństwa, o których mowa w </w:t>
      </w:r>
      <w:r w:rsidRPr="00856242">
        <w:t>załączniku II do tego Rozporządzenia;</w:t>
      </w:r>
    </w:p>
    <w:p w:rsidR="006370B9" w:rsidRPr="00856242" w:rsidRDefault="006370B9" w:rsidP="0078066C">
      <w:pPr>
        <w:numPr>
          <w:ilvl w:val="0"/>
          <w:numId w:val="280"/>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6370B9" w:rsidRDefault="006370B9" w:rsidP="006370B9">
      <w:pPr>
        <w:ind w:left="1080"/>
        <w:jc w:val="both"/>
        <w:rPr>
          <w:spacing w:val="4"/>
        </w:rPr>
      </w:pPr>
      <w:r w:rsidRPr="00856242">
        <w:rPr>
          <w:spacing w:val="4"/>
        </w:rPr>
        <w:t>- być źródłem iskry lub łuku elektrycznego, spowodowanych elektrycznością statyczną lub uderzeniem,</w:t>
      </w:r>
      <w:r w:rsidRPr="00A450FC">
        <w:rPr>
          <w:spacing w:val="4"/>
        </w:rPr>
        <w:tab/>
      </w:r>
    </w:p>
    <w:p w:rsidR="006370B9" w:rsidRPr="00A450FC" w:rsidRDefault="006370B9" w:rsidP="006370B9">
      <w:pPr>
        <w:ind w:left="1080"/>
        <w:jc w:val="both"/>
        <w:rPr>
          <w:spacing w:val="4"/>
        </w:rPr>
      </w:pPr>
      <w:r>
        <w:rPr>
          <w:spacing w:val="4"/>
        </w:rPr>
        <w:t xml:space="preserve">- </w:t>
      </w:r>
      <w:r w:rsidRPr="003C6E46">
        <w:rPr>
          <w:spacing w:val="4"/>
        </w:rPr>
        <w:t xml:space="preserve">spowodować zapłon mieszaniny wybuchowej; </w:t>
      </w:r>
    </w:p>
    <w:p w:rsidR="006370B9" w:rsidRPr="00A450FC" w:rsidRDefault="006370B9" w:rsidP="0078066C">
      <w:pPr>
        <w:pStyle w:val="Akapitzlist"/>
        <w:numPr>
          <w:ilvl w:val="0"/>
          <w:numId w:val="280"/>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360D97">
        <w:t>PN-EN 143</w:t>
      </w:r>
      <w:r>
        <w:t>).</w:t>
      </w:r>
    </w:p>
    <w:p w:rsidR="006370B9" w:rsidRDefault="006370B9" w:rsidP="0078066C">
      <w:pPr>
        <w:numPr>
          <w:ilvl w:val="0"/>
          <w:numId w:val="279"/>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77076A" w:rsidRPr="0077076A" w:rsidRDefault="0077076A" w:rsidP="0078066C">
      <w:pPr>
        <w:pStyle w:val="Default"/>
        <w:numPr>
          <w:ilvl w:val="0"/>
          <w:numId w:val="279"/>
        </w:numPr>
        <w:jc w:val="both"/>
        <w:rPr>
          <w:rFonts w:ascii="Times New Roman" w:hAnsi="Times New Roman" w:cs="Times New Roman"/>
          <w:color w:val="auto"/>
        </w:rPr>
      </w:pPr>
      <w:r w:rsidRPr="00C9609C">
        <w:rPr>
          <w:rFonts w:ascii="Times New Roman" w:hAnsi="Times New Roman" w:cs="Times New Roman"/>
          <w:color w:val="auto"/>
        </w:rPr>
        <w:t>Dokument wydany przez jednostkę akredytowaną w państwach UE w zakresie badań materiałów/substancji z których wykonany został wyrób, potwierdzający ich nieszkodliwość dla zdrowia.</w:t>
      </w:r>
    </w:p>
    <w:p w:rsidR="006370B9" w:rsidRPr="00F56048" w:rsidRDefault="006370B9" w:rsidP="0078066C">
      <w:pPr>
        <w:numPr>
          <w:ilvl w:val="0"/>
          <w:numId w:val="279"/>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6370B9" w:rsidRDefault="006370B9" w:rsidP="0078066C">
      <w:pPr>
        <w:numPr>
          <w:ilvl w:val="0"/>
          <w:numId w:val="279"/>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307046" w:rsidRDefault="00307046" w:rsidP="0078066C">
      <w:pPr>
        <w:numPr>
          <w:ilvl w:val="0"/>
          <w:numId w:val="279"/>
        </w:numPr>
        <w:shd w:val="clear" w:color="auto" w:fill="FFFFFF"/>
        <w:jc w:val="both"/>
        <w:rPr>
          <w:spacing w:val="-1"/>
        </w:rPr>
      </w:pPr>
      <w:r>
        <w:rPr>
          <w:spacing w:val="-1"/>
        </w:rPr>
        <w:t>Instrukcja użytkowania.</w:t>
      </w:r>
    </w:p>
    <w:p w:rsidR="006370B9" w:rsidRPr="00F56048" w:rsidRDefault="006370B9" w:rsidP="006370B9">
      <w:pPr>
        <w:shd w:val="clear" w:color="auto" w:fill="FFFFFF"/>
        <w:ind w:left="720"/>
        <w:jc w:val="both"/>
        <w:rPr>
          <w:spacing w:val="-1"/>
        </w:rPr>
      </w:pPr>
    </w:p>
    <w:p w:rsidR="006370B9" w:rsidRPr="00F56048" w:rsidRDefault="006370B9" w:rsidP="006370B9">
      <w:pPr>
        <w:shd w:val="clear" w:color="auto" w:fill="FFFFFF"/>
        <w:ind w:left="360"/>
        <w:jc w:val="both"/>
        <w:rPr>
          <w:spacing w:val="-1"/>
        </w:rPr>
      </w:pPr>
      <w:r w:rsidRPr="00F56048">
        <w:rPr>
          <w:spacing w:val="-1"/>
        </w:rPr>
        <w:t>* dotyczy ŚOI II i III Kategorii</w:t>
      </w:r>
    </w:p>
    <w:p w:rsidR="006370B9" w:rsidRDefault="006370B9" w:rsidP="006370B9">
      <w:pPr>
        <w:shd w:val="clear" w:color="auto" w:fill="FFFFFF"/>
        <w:ind w:left="360"/>
        <w:jc w:val="both"/>
        <w:rPr>
          <w:spacing w:val="-1"/>
        </w:rPr>
      </w:pPr>
      <w:r w:rsidRPr="00F56048">
        <w:rPr>
          <w:spacing w:val="-1"/>
        </w:rPr>
        <w:t>** dotyczy ŚOI III Kategorii</w:t>
      </w:r>
    </w:p>
    <w:p w:rsidR="006370B9" w:rsidRDefault="006370B9" w:rsidP="006370B9">
      <w:pPr>
        <w:shd w:val="clear" w:color="auto" w:fill="FFFFFF"/>
        <w:jc w:val="both"/>
        <w:rPr>
          <w:b/>
          <w:bCs/>
        </w:rPr>
      </w:pPr>
    </w:p>
    <w:p w:rsidR="00CD3B08" w:rsidRPr="00BD5808" w:rsidRDefault="002F4056" w:rsidP="00CD3B08">
      <w:pPr>
        <w:ind w:left="720"/>
        <w:jc w:val="both"/>
        <w:rPr>
          <w:bCs/>
          <w:spacing w:val="3"/>
        </w:rPr>
      </w:pPr>
      <w:r>
        <w:rPr>
          <w:bCs/>
          <w:spacing w:val="3"/>
        </w:rPr>
        <w:t>.</w:t>
      </w:r>
    </w:p>
    <w:p w:rsidR="009936F3" w:rsidRPr="00360D97" w:rsidRDefault="009936F3" w:rsidP="00236880"/>
    <w:p w:rsidR="00D51FE5" w:rsidRPr="009D22B2" w:rsidRDefault="006370B9" w:rsidP="006370B9">
      <w:pPr>
        <w:rPr>
          <w:b/>
        </w:rPr>
      </w:pPr>
      <w:bookmarkStart w:id="56" w:name="_Wyrób_nr_64A:"/>
      <w:bookmarkEnd w:id="56"/>
      <w:r>
        <w:br w:type="page"/>
      </w:r>
      <w:r w:rsidRPr="009D22B2">
        <w:rPr>
          <w:b/>
        </w:rPr>
        <w:lastRenderedPageBreak/>
        <w:t>W</w:t>
      </w:r>
      <w:r w:rsidR="00D51FE5" w:rsidRPr="009D22B2">
        <w:rPr>
          <w:b/>
        </w:rPr>
        <w:t xml:space="preserve">yrób nr 64A:  FILTR WYMIENNY WIELOKROTNEGO UŻYTKU </w:t>
      </w:r>
      <w:r w:rsidR="00D51FE5" w:rsidRPr="009D22B2">
        <w:rPr>
          <w:b/>
        </w:rPr>
        <w:br/>
        <w:t xml:space="preserve">O WYDŁUŻONYM CZASIE DZIAŁANIA, DO PÓŁMASEK DWUDROŻNYCH </w:t>
      </w:r>
    </w:p>
    <w:p w:rsidR="00D51FE5" w:rsidRDefault="00D51FE5" w:rsidP="00D51FE5">
      <w:pPr>
        <w:jc w:val="center"/>
        <w:rPr>
          <w:b/>
          <w:i/>
          <w:u w:val="single"/>
        </w:rPr>
      </w:pPr>
    </w:p>
    <w:p w:rsidR="00D51FE5" w:rsidRDefault="00D51FE5" w:rsidP="00D51FE5">
      <w:pPr>
        <w:jc w:val="center"/>
        <w:rPr>
          <w:b/>
          <w:i/>
          <w:u w:val="single"/>
        </w:rPr>
      </w:pPr>
      <w:r>
        <w:rPr>
          <w:b/>
          <w:i/>
          <w:u w:val="single"/>
        </w:rPr>
        <w:t>O  P  I  S      W  Y  R  O  B  U</w:t>
      </w:r>
    </w:p>
    <w:p w:rsidR="00D51FE5" w:rsidRDefault="00D51FE5" w:rsidP="00D51FE5">
      <w:pPr>
        <w:jc w:val="both"/>
        <w:rPr>
          <w:u w:val="single"/>
        </w:rPr>
      </w:pPr>
    </w:p>
    <w:p w:rsidR="00D51FE5" w:rsidRPr="00D51FE5" w:rsidRDefault="00D51FE5" w:rsidP="00D51FE5">
      <w:pPr>
        <w:pStyle w:val="Tekstpodstawowy"/>
        <w:jc w:val="both"/>
        <w:rPr>
          <w:rFonts w:ascii="3MCircularTT-Book" w:hAnsi="3MCircularTT-Book" w:cs="3MCircularTT-Book"/>
        </w:rPr>
      </w:pPr>
      <w:r>
        <w:t xml:space="preserve">Filtr klasy P3 jest elementem wymiennym w określonym typie półmasek dwudrożnych wielokrotnego użytku, mocowanym za pomocą łącza bagnetowego. Filtr w obudowie zamkniętej wykonanej z tworzywa w celu umożliwienia dłuższego </w:t>
      </w:r>
      <w:r w:rsidRPr="00D51FE5">
        <w:t>użytkowania (minimum 2 zmiany robocze) w warunkach wysokiej wilgotności (</w:t>
      </w:r>
      <w:r w:rsidR="00F12D51">
        <w:t>90-100</w:t>
      </w:r>
      <w:r w:rsidRPr="00D51FE5">
        <w:t>%). F</w:t>
      </w:r>
      <w:r>
        <w:t xml:space="preserve">iltr charakteryzujący się łatwym sposobem filtracji zanieczyszczeń przeznaczony do ochrony osób zatrudnionych przy procesach produkcyjnych generujących zapylenie </w:t>
      </w:r>
      <w:r w:rsidRPr="00D51FE5">
        <w:t>40 - 50xNDS,</w:t>
      </w:r>
      <w:r w:rsidRPr="00D51FE5">
        <w:rPr>
          <w:rFonts w:ascii="3MCircularTT-Book" w:hAnsi="3MCircularTT-Book" w:cs="3MCircularTT-Book"/>
        </w:rPr>
        <w:t xml:space="preserve">. </w:t>
      </w:r>
    </w:p>
    <w:p w:rsidR="00D51FE5" w:rsidRPr="0021183B" w:rsidRDefault="00D51FE5" w:rsidP="004A25D6">
      <w:pPr>
        <w:pStyle w:val="Tekstpodstawowy"/>
        <w:jc w:val="both"/>
        <w:rPr>
          <w:strike/>
          <w:color w:val="FF0000"/>
        </w:rPr>
      </w:pPr>
      <w:r w:rsidRPr="00D51FE5">
        <w:rPr>
          <w:szCs w:val="28"/>
        </w:rPr>
        <w:t>Wyrób będzie stosowany w atmosferze zagrożonej wybuchem</w:t>
      </w:r>
      <w:r>
        <w:rPr>
          <w:szCs w:val="28"/>
        </w:rPr>
        <w:t>.</w:t>
      </w:r>
      <w:r>
        <w:t xml:space="preserve"> </w:t>
      </w:r>
    </w:p>
    <w:p w:rsidR="00D51FE5" w:rsidRDefault="00D51FE5" w:rsidP="00D51FE5">
      <w:pPr>
        <w:jc w:val="both"/>
      </w:pPr>
    </w:p>
    <w:p w:rsidR="006370B9" w:rsidRPr="00952079" w:rsidRDefault="006370B9" w:rsidP="00C9609C">
      <w:pPr>
        <w:jc w:val="both"/>
      </w:pPr>
      <w:r>
        <w:rPr>
          <w:b/>
          <w:bCs/>
        </w:rPr>
        <w:t>Wymagania</w:t>
      </w:r>
      <w:r w:rsidR="00C9609C">
        <w:rPr>
          <w:b/>
          <w:bCs/>
        </w:rPr>
        <w:t>:</w:t>
      </w:r>
    </w:p>
    <w:p w:rsidR="006370B9" w:rsidRPr="00255C9A" w:rsidRDefault="006370B9" w:rsidP="006370B9">
      <w:pPr>
        <w:tabs>
          <w:tab w:val="left" w:pos="989"/>
        </w:tabs>
        <w:jc w:val="both"/>
        <w:rPr>
          <w:b/>
          <w:bCs/>
        </w:rPr>
      </w:pPr>
      <w:r>
        <w:rPr>
          <w:b/>
          <w:bCs/>
        </w:rPr>
        <w:tab/>
      </w:r>
    </w:p>
    <w:p w:rsidR="006370B9" w:rsidRPr="0021183B" w:rsidRDefault="006370B9" w:rsidP="0078066C">
      <w:pPr>
        <w:numPr>
          <w:ilvl w:val="0"/>
          <w:numId w:val="281"/>
        </w:numPr>
        <w:jc w:val="both"/>
      </w:pPr>
      <w:r>
        <w:rPr>
          <w:bCs/>
        </w:rPr>
        <w:t>Oferowany przedmiot zamówienia musi być fabrycznie nowy.</w:t>
      </w:r>
    </w:p>
    <w:p w:rsidR="006370B9" w:rsidRPr="004A25D6" w:rsidRDefault="006370B9" w:rsidP="0078066C">
      <w:pPr>
        <w:pStyle w:val="Tekstpodstawowy"/>
        <w:numPr>
          <w:ilvl w:val="0"/>
          <w:numId w:val="281"/>
        </w:numPr>
        <w:jc w:val="both"/>
        <w:rPr>
          <w:lang w:val="x-none"/>
        </w:rPr>
      </w:pPr>
      <w:r w:rsidRPr="004A25D6">
        <w:t>Filtry muszą spełniać wymagania normy PN-EN 143 wraz ze zmianą PN-</w:t>
      </w:r>
      <w:r w:rsidRPr="004A25D6">
        <w:rPr>
          <w:iCs/>
        </w:rPr>
        <w:t>EN 143/A1.</w:t>
      </w:r>
    </w:p>
    <w:p w:rsidR="006370B9" w:rsidRPr="004A25D6" w:rsidRDefault="006370B9" w:rsidP="0078066C">
      <w:pPr>
        <w:pStyle w:val="Tekstpodstawowy"/>
        <w:numPr>
          <w:ilvl w:val="0"/>
          <w:numId w:val="281"/>
        </w:numPr>
        <w:jc w:val="both"/>
      </w:pPr>
      <w:r w:rsidRPr="004A25D6">
        <w:t xml:space="preserve">Filtry muszą być pakowane parami w torebki lub pudełka. </w:t>
      </w:r>
    </w:p>
    <w:p w:rsidR="006370B9" w:rsidRDefault="006370B9" w:rsidP="0078066C">
      <w:pPr>
        <w:numPr>
          <w:ilvl w:val="0"/>
          <w:numId w:val="281"/>
        </w:numPr>
        <w:jc w:val="both"/>
      </w:pPr>
      <w:r>
        <w:rPr>
          <w:bCs/>
        </w:rPr>
        <w:t xml:space="preserve">Każdy egzemplarz wyrobu musi być oznakowany zgodnie z wymaganiami normy </w:t>
      </w:r>
      <w:r>
        <w:rPr>
          <w:bCs/>
        </w:rPr>
        <w:br/>
        <w:t>PN-EN 143, a w tym umożliwiać identyfikację wyrobu i producenta.</w:t>
      </w:r>
    </w:p>
    <w:p w:rsidR="006370B9" w:rsidRDefault="006370B9" w:rsidP="0078066C">
      <w:pPr>
        <w:numPr>
          <w:ilvl w:val="0"/>
          <w:numId w:val="281"/>
        </w:numPr>
        <w:jc w:val="both"/>
      </w:pPr>
      <w:r w:rsidRPr="0071708B">
        <w:t xml:space="preserve">Deklaracja zgodności </w:t>
      </w:r>
      <w:r>
        <w:t>UE</w:t>
      </w:r>
      <w:r w:rsidRPr="0071708B">
        <w:t xml:space="preserve"> wystawiona przez </w:t>
      </w:r>
      <w:r>
        <w:t>podmioty wymienione w Rozporządzeniu</w:t>
      </w:r>
      <w:r w:rsidR="00C9609C" w:rsidRPr="00C9609C">
        <w:rPr>
          <w:b/>
          <w:bCs/>
        </w:rPr>
        <w:t xml:space="preserve"> </w:t>
      </w:r>
      <w:r w:rsidR="00C9609C" w:rsidRPr="00C9609C">
        <w:t>Parlamentu Europejskiego i Rady (UE) 2016/425 z dnia 9 marca 2016 r. w sprawie środków ochrony indywidulnej</w:t>
      </w:r>
      <w:r>
        <w:t>, potwierdzająca spełnienie:</w:t>
      </w:r>
    </w:p>
    <w:p w:rsidR="006370B9" w:rsidRDefault="006370B9" w:rsidP="0078066C">
      <w:pPr>
        <w:pStyle w:val="Akapitzlist"/>
        <w:numPr>
          <w:ilvl w:val="0"/>
          <w:numId w:val="282"/>
        </w:numPr>
        <w:jc w:val="both"/>
      </w:pPr>
      <w:r>
        <w:t xml:space="preserve">zasadniczych wymagań dotyczących zdrowia i bezpieczeństwa, o których mowa w </w:t>
      </w:r>
      <w:r w:rsidRPr="00856242">
        <w:t>załączniku II do tego Rozporządzenia;</w:t>
      </w:r>
    </w:p>
    <w:p w:rsidR="006370B9" w:rsidRPr="00856242" w:rsidRDefault="006370B9" w:rsidP="0078066C">
      <w:pPr>
        <w:numPr>
          <w:ilvl w:val="0"/>
          <w:numId w:val="282"/>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6370B9" w:rsidRDefault="006370B9" w:rsidP="006370B9">
      <w:pPr>
        <w:ind w:left="1080"/>
        <w:jc w:val="both"/>
        <w:rPr>
          <w:spacing w:val="4"/>
        </w:rPr>
      </w:pPr>
      <w:r w:rsidRPr="00856242">
        <w:rPr>
          <w:spacing w:val="4"/>
        </w:rPr>
        <w:t>- być źródłem iskry lub łuku elektrycznego, spowodowanych elektrycznością statyczną lub uderzeniem,</w:t>
      </w:r>
      <w:r w:rsidRPr="00A450FC">
        <w:rPr>
          <w:spacing w:val="4"/>
        </w:rPr>
        <w:tab/>
      </w:r>
    </w:p>
    <w:p w:rsidR="006370B9" w:rsidRPr="00A450FC" w:rsidRDefault="006370B9" w:rsidP="006370B9">
      <w:pPr>
        <w:ind w:left="1080"/>
        <w:jc w:val="both"/>
        <w:rPr>
          <w:spacing w:val="4"/>
        </w:rPr>
      </w:pPr>
      <w:r>
        <w:rPr>
          <w:spacing w:val="4"/>
        </w:rPr>
        <w:t xml:space="preserve">- </w:t>
      </w:r>
      <w:r w:rsidRPr="003C6E46">
        <w:rPr>
          <w:spacing w:val="4"/>
        </w:rPr>
        <w:t xml:space="preserve">spowodować zapłon mieszaniny wybuchowej; </w:t>
      </w:r>
    </w:p>
    <w:p w:rsidR="006370B9" w:rsidRPr="00A450FC" w:rsidRDefault="006370B9" w:rsidP="0078066C">
      <w:pPr>
        <w:pStyle w:val="Akapitzlist"/>
        <w:numPr>
          <w:ilvl w:val="0"/>
          <w:numId w:val="282"/>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360D97">
        <w:t>PN-EN 143</w:t>
      </w:r>
      <w:r>
        <w:t>).</w:t>
      </w:r>
    </w:p>
    <w:p w:rsidR="006370B9" w:rsidRDefault="006370B9" w:rsidP="0078066C">
      <w:pPr>
        <w:numPr>
          <w:ilvl w:val="0"/>
          <w:numId w:val="281"/>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C9609C" w:rsidRPr="00C9609C" w:rsidRDefault="00C9609C" w:rsidP="0078066C">
      <w:pPr>
        <w:pStyle w:val="Default"/>
        <w:numPr>
          <w:ilvl w:val="0"/>
          <w:numId w:val="281"/>
        </w:numPr>
        <w:jc w:val="both"/>
        <w:rPr>
          <w:rFonts w:ascii="Times New Roman" w:hAnsi="Times New Roman" w:cs="Times New Roman"/>
          <w:color w:val="auto"/>
        </w:rPr>
      </w:pPr>
      <w:r w:rsidRPr="00C9609C">
        <w:rPr>
          <w:rFonts w:ascii="Times New Roman" w:hAnsi="Times New Roman" w:cs="Times New Roman"/>
          <w:color w:val="auto"/>
        </w:rPr>
        <w:t>Dokument wydany przez jednostkę akredytowaną w państwach UE w zakresie badań materiałów/substancji z których wykonany został wyrób, potwierdzający ich nieszkodliwość dla zdrowia.</w:t>
      </w:r>
    </w:p>
    <w:p w:rsidR="006370B9" w:rsidRPr="00F56048" w:rsidRDefault="006370B9" w:rsidP="0078066C">
      <w:pPr>
        <w:numPr>
          <w:ilvl w:val="0"/>
          <w:numId w:val="281"/>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6370B9" w:rsidRDefault="006370B9" w:rsidP="0078066C">
      <w:pPr>
        <w:numPr>
          <w:ilvl w:val="0"/>
          <w:numId w:val="281"/>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307046" w:rsidRDefault="00307046" w:rsidP="0078066C">
      <w:pPr>
        <w:numPr>
          <w:ilvl w:val="0"/>
          <w:numId w:val="281"/>
        </w:numPr>
        <w:shd w:val="clear" w:color="auto" w:fill="FFFFFF"/>
        <w:jc w:val="both"/>
        <w:rPr>
          <w:spacing w:val="-1"/>
        </w:rPr>
      </w:pPr>
      <w:r>
        <w:rPr>
          <w:spacing w:val="-1"/>
        </w:rPr>
        <w:t>Instrukcja użytkowania.</w:t>
      </w:r>
    </w:p>
    <w:p w:rsidR="00307046" w:rsidRDefault="00307046" w:rsidP="00307046">
      <w:pPr>
        <w:shd w:val="clear" w:color="auto" w:fill="FFFFFF"/>
        <w:jc w:val="both"/>
        <w:rPr>
          <w:spacing w:val="-1"/>
        </w:rPr>
      </w:pPr>
    </w:p>
    <w:p w:rsidR="006370B9" w:rsidRPr="00F56048" w:rsidRDefault="006370B9" w:rsidP="006370B9">
      <w:pPr>
        <w:shd w:val="clear" w:color="auto" w:fill="FFFFFF"/>
        <w:ind w:left="720"/>
        <w:jc w:val="both"/>
        <w:rPr>
          <w:spacing w:val="-1"/>
        </w:rPr>
      </w:pPr>
    </w:p>
    <w:p w:rsidR="006370B9" w:rsidRPr="00F56048" w:rsidRDefault="006370B9" w:rsidP="006370B9">
      <w:pPr>
        <w:shd w:val="clear" w:color="auto" w:fill="FFFFFF"/>
        <w:ind w:left="360"/>
        <w:jc w:val="both"/>
        <w:rPr>
          <w:spacing w:val="-1"/>
        </w:rPr>
      </w:pPr>
      <w:r w:rsidRPr="00F56048">
        <w:rPr>
          <w:spacing w:val="-1"/>
        </w:rPr>
        <w:t>* dotyczy ŚOI II i III Kategorii</w:t>
      </w:r>
    </w:p>
    <w:p w:rsidR="006370B9" w:rsidRDefault="006370B9" w:rsidP="006370B9">
      <w:pPr>
        <w:shd w:val="clear" w:color="auto" w:fill="FFFFFF"/>
        <w:ind w:left="360"/>
        <w:jc w:val="both"/>
        <w:rPr>
          <w:spacing w:val="-1"/>
        </w:rPr>
      </w:pPr>
      <w:r w:rsidRPr="00F56048">
        <w:rPr>
          <w:spacing w:val="-1"/>
        </w:rPr>
        <w:t>** dotyczy ŚOI III Kategorii</w:t>
      </w:r>
    </w:p>
    <w:p w:rsidR="006370B9" w:rsidRDefault="006370B9" w:rsidP="006370B9">
      <w:pPr>
        <w:shd w:val="clear" w:color="auto" w:fill="FFFFFF"/>
        <w:jc w:val="both"/>
        <w:rPr>
          <w:b/>
          <w:bCs/>
        </w:rPr>
      </w:pPr>
    </w:p>
    <w:p w:rsidR="009936F3" w:rsidRPr="00360D97" w:rsidRDefault="009936F3" w:rsidP="009D2F72">
      <w:pPr>
        <w:pStyle w:val="Nagwek3"/>
        <w:ind w:left="1843" w:hanging="1843"/>
      </w:pPr>
      <w:bookmarkStart w:id="57" w:name="_Wyrób_nr_65:"/>
      <w:bookmarkEnd w:id="57"/>
      <w:r w:rsidRPr="00D85951">
        <w:rPr>
          <w:sz w:val="28"/>
          <w:szCs w:val="28"/>
        </w:rPr>
        <w:lastRenderedPageBreak/>
        <w:t>Wyrób nr 65:</w:t>
      </w:r>
      <w:r w:rsidR="009D2F72">
        <w:rPr>
          <w:sz w:val="28"/>
          <w:szCs w:val="28"/>
        </w:rPr>
        <w:t xml:space="preserve">  </w:t>
      </w:r>
      <w:r w:rsidR="009D2F72" w:rsidRPr="00D85951">
        <w:t xml:space="preserve">PÓŁMASKA  WIELOKROTNEGO  UŻYTKU Z  BAGNETOWYM  </w:t>
      </w:r>
      <w:r w:rsidR="009D2F72">
        <w:t xml:space="preserve"> </w:t>
      </w:r>
      <w:r w:rsidR="009D2F72" w:rsidRPr="00D85951">
        <w:t>MOCOWANIEM  FILTRÓW  LUB OCHŁANIACZY</w:t>
      </w:r>
    </w:p>
    <w:p w:rsidR="009936F3" w:rsidRPr="00360D97" w:rsidRDefault="009936F3" w:rsidP="00236880">
      <w:pPr>
        <w:tabs>
          <w:tab w:val="center" w:pos="4500"/>
        </w:tabs>
        <w:jc w:val="center"/>
        <w:rPr>
          <w:b/>
          <w:caps/>
          <w:szCs w:val="28"/>
        </w:rPr>
      </w:pPr>
    </w:p>
    <w:p w:rsidR="009936F3" w:rsidRPr="00360D97" w:rsidRDefault="009936F3" w:rsidP="00236880">
      <w:pPr>
        <w:jc w:val="center"/>
        <w:rPr>
          <w:b/>
          <w:i/>
          <w:u w:val="single"/>
        </w:rPr>
      </w:pPr>
      <w:r w:rsidRPr="00360D97">
        <w:rPr>
          <w:b/>
          <w:i/>
          <w:u w:val="single"/>
        </w:rPr>
        <w:t>O  P  I  S      W  Y  R  O  B  U</w:t>
      </w:r>
    </w:p>
    <w:p w:rsidR="009936F3" w:rsidRPr="00360D97" w:rsidRDefault="009936F3" w:rsidP="00236880">
      <w:pPr>
        <w:rPr>
          <w:b/>
          <w:szCs w:val="18"/>
        </w:rPr>
      </w:pPr>
    </w:p>
    <w:p w:rsidR="00C14D34" w:rsidRPr="00331F8E" w:rsidRDefault="00C14D34" w:rsidP="00C14D34">
      <w:pPr>
        <w:pStyle w:val="Tekstpodstawowy"/>
        <w:jc w:val="both"/>
      </w:pPr>
      <w:r w:rsidRPr="00331F8E">
        <w:rPr>
          <w:iCs/>
        </w:rPr>
        <w:t xml:space="preserve">Półmaska przystosowana do mocowania filtrów lub pochłaniaczy (z możliwością zamiennego stosowania filtr-pochłaniacz), z mocowaniem bagnetowym. Zestaw po wyposażeniu </w:t>
      </w:r>
      <w:r w:rsidRPr="00331F8E">
        <w:rPr>
          <w:iCs/>
        </w:rPr>
        <w:br/>
        <w:t xml:space="preserve">w odpowiedniego typu filtry lub pochłaniacze służy do ochrony dróg oddechowych przed substancjami szkodliwymi występującymi w postaci pyłów, dymów i mgieł lub par i gazów. Konstrukcja łączników musi być przystosowana do montażu elementów oczyszczających </w:t>
      </w:r>
      <w:r w:rsidRPr="00331F8E">
        <w:rPr>
          <w:iCs/>
        </w:rPr>
        <w:br/>
        <w:t xml:space="preserve">w sposób bezpośredni. Materiały użyte do produkcji półmaski muszą zapewniać użytkownikowi właściwe oddychanie i higienę oddychania przez cały okres używania w warunkach dołowych. Taśmy nagłowia muszą umożliwiać łatwe nałożenie i zdjęcie półmaski, również poprzez ściąganie z twarzy w dół, a także umożliwiać szczelne dopasowanie półmaski do twarzy użytkownika. Konstrukcja półmaski musi umożliwiać zamienne stosowanie więźby półmaski (taśm nagłowia) wykonanych z tworzyw sztucznych na więźbę wykonaną z materiałów tekstylnych. </w:t>
      </w:r>
      <w:r w:rsidRPr="00331F8E">
        <w:t xml:space="preserve">Oferowany wyrób musi być dostępny co najmniej w dwóch rozmiarach. W celu utrzymania minimalnych warunków higienicznych przy użytkowaniu półmasek, proces czyszczenia powinien dopuszczać możliwość zanurzenia półmaski w wodzie. </w:t>
      </w:r>
    </w:p>
    <w:p w:rsidR="00C14D34" w:rsidRPr="00331F8E" w:rsidRDefault="00C14D34" w:rsidP="00C14D34">
      <w:pPr>
        <w:pStyle w:val="Tekstpodstawowy"/>
        <w:jc w:val="both"/>
        <w:rPr>
          <w:szCs w:val="28"/>
        </w:rPr>
      </w:pPr>
      <w:r w:rsidRPr="00331F8E">
        <w:rPr>
          <w:szCs w:val="28"/>
        </w:rPr>
        <w:t>Półmaska skompletowana z właściwym zestawem oczyszczającym będzie stosowana</w:t>
      </w:r>
      <w:r w:rsidRPr="00331F8E">
        <w:rPr>
          <w:szCs w:val="28"/>
        </w:rPr>
        <w:br/>
        <w:t>w atmosferze zagrożonej wybuchem.</w:t>
      </w:r>
      <w:r w:rsidRPr="00331F8E">
        <w:t xml:space="preserve"> </w:t>
      </w:r>
    </w:p>
    <w:p w:rsidR="00C14D34" w:rsidRPr="00407D50" w:rsidRDefault="00C14D34" w:rsidP="00C14D34">
      <w:pPr>
        <w:pStyle w:val="Tekstpodstawowy"/>
        <w:jc w:val="both"/>
      </w:pPr>
      <w:r w:rsidRPr="00407D50">
        <w:t>Półmaska winna spełniać wymagania normy PN-EN 140.</w:t>
      </w:r>
    </w:p>
    <w:p w:rsidR="00C14D34" w:rsidRPr="00360D97" w:rsidRDefault="00C14D34" w:rsidP="00C14D34">
      <w:pPr>
        <w:shd w:val="clear" w:color="auto" w:fill="FFFFFF"/>
        <w:jc w:val="both"/>
      </w:pPr>
    </w:p>
    <w:p w:rsidR="009936F3" w:rsidRPr="00360D97" w:rsidRDefault="009936F3" w:rsidP="00236880">
      <w:pPr>
        <w:shd w:val="clear" w:color="auto" w:fill="FFFFFF"/>
        <w:jc w:val="both"/>
      </w:pPr>
    </w:p>
    <w:p w:rsidR="009936F3" w:rsidRPr="00360D97" w:rsidRDefault="009936F3" w:rsidP="00236880">
      <w:pPr>
        <w:shd w:val="clear" w:color="auto" w:fill="FFFFFF"/>
        <w:jc w:val="both"/>
      </w:pPr>
      <w:r w:rsidRPr="00360D97">
        <w:t>Rysunek przedstawiony poniżej ma charakter poglądowy.</w:t>
      </w:r>
    </w:p>
    <w:p w:rsidR="009936F3" w:rsidRPr="00360D97" w:rsidRDefault="009936F3" w:rsidP="00236880">
      <w:pPr>
        <w:jc w:val="both"/>
        <w:rPr>
          <w:noProof/>
        </w:rPr>
      </w:pPr>
    </w:p>
    <w:p w:rsidR="009936F3" w:rsidRPr="00360D97" w:rsidRDefault="009936F3" w:rsidP="00236880">
      <w:pPr>
        <w:jc w:val="both"/>
        <w:rPr>
          <w:noProof/>
        </w:rPr>
      </w:pPr>
    </w:p>
    <w:p w:rsidR="009936F3" w:rsidRPr="00360D97" w:rsidRDefault="009373EA" w:rsidP="00236880">
      <w:pPr>
        <w:jc w:val="both"/>
        <w:rPr>
          <w:noProof/>
        </w:rPr>
      </w:pPr>
      <w:r>
        <w:rPr>
          <w:noProof/>
        </w:rPr>
        <w:drawing>
          <wp:anchor distT="0" distB="0" distL="114300" distR="114300" simplePos="0" relativeHeight="251659776" behindDoc="1" locked="0" layoutInCell="1" allowOverlap="0" wp14:anchorId="4BD9D89C" wp14:editId="7F57AA44">
            <wp:simplePos x="0" y="0"/>
            <wp:positionH relativeFrom="column">
              <wp:posOffset>342900</wp:posOffset>
            </wp:positionH>
            <wp:positionV relativeFrom="paragraph">
              <wp:posOffset>1905</wp:posOffset>
            </wp:positionV>
            <wp:extent cx="5080000" cy="4436110"/>
            <wp:effectExtent l="0" t="0" r="6350" b="2540"/>
            <wp:wrapNone/>
            <wp:docPr id="72"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80000" cy="4436110"/>
                    </a:xfrm>
                    <a:prstGeom prst="rect">
                      <a:avLst/>
                    </a:prstGeom>
                    <a:noFill/>
                  </pic:spPr>
                </pic:pic>
              </a:graphicData>
            </a:graphic>
          </wp:anchor>
        </w:drawing>
      </w:r>
    </w:p>
    <w:p w:rsidR="009936F3" w:rsidRPr="00360D97" w:rsidRDefault="009936F3" w:rsidP="00236880">
      <w:pPr>
        <w:jc w:val="both"/>
        <w:rPr>
          <w:noProof/>
        </w:rPr>
      </w:pPr>
    </w:p>
    <w:p w:rsidR="009936F3" w:rsidRPr="00360D97" w:rsidRDefault="009936F3" w:rsidP="00236880">
      <w:pPr>
        <w:jc w:val="both"/>
        <w:rPr>
          <w:noProof/>
        </w:rPr>
      </w:pPr>
    </w:p>
    <w:p w:rsidR="009936F3" w:rsidRPr="00360D97" w:rsidRDefault="009936F3" w:rsidP="00236880">
      <w:pPr>
        <w:jc w:val="both"/>
        <w:rPr>
          <w:noProof/>
        </w:rPr>
      </w:pPr>
    </w:p>
    <w:p w:rsidR="009936F3" w:rsidRPr="00360D97" w:rsidRDefault="009936F3" w:rsidP="00236880">
      <w:pPr>
        <w:jc w:val="both"/>
        <w:rPr>
          <w:noProof/>
        </w:rPr>
      </w:pPr>
    </w:p>
    <w:p w:rsidR="009936F3" w:rsidRPr="00360D97" w:rsidRDefault="009936F3" w:rsidP="00236880">
      <w:pPr>
        <w:jc w:val="both"/>
        <w:rPr>
          <w:noProof/>
        </w:rPr>
      </w:pPr>
    </w:p>
    <w:p w:rsidR="009936F3" w:rsidRPr="00360D97" w:rsidRDefault="009936F3" w:rsidP="00236880">
      <w:pPr>
        <w:jc w:val="both"/>
        <w:rPr>
          <w:noProof/>
        </w:rPr>
      </w:pPr>
    </w:p>
    <w:p w:rsidR="009936F3" w:rsidRPr="00360D97" w:rsidRDefault="009936F3" w:rsidP="00236880">
      <w:pPr>
        <w:jc w:val="both"/>
        <w:rPr>
          <w:noProof/>
        </w:rPr>
      </w:pPr>
    </w:p>
    <w:p w:rsidR="009936F3" w:rsidRPr="00360D97" w:rsidRDefault="009936F3" w:rsidP="00236880">
      <w:pPr>
        <w:jc w:val="both"/>
        <w:rPr>
          <w:noProof/>
        </w:rPr>
      </w:pPr>
    </w:p>
    <w:p w:rsidR="009936F3" w:rsidRPr="00360D97" w:rsidRDefault="009936F3" w:rsidP="00236880">
      <w:pPr>
        <w:jc w:val="both"/>
        <w:rPr>
          <w:noProof/>
        </w:rPr>
      </w:pPr>
    </w:p>
    <w:p w:rsidR="009936F3" w:rsidRPr="00360D97" w:rsidRDefault="009936F3" w:rsidP="00236880">
      <w:pPr>
        <w:jc w:val="both"/>
        <w:rPr>
          <w:noProof/>
        </w:rPr>
      </w:pPr>
    </w:p>
    <w:p w:rsidR="009936F3" w:rsidRPr="00360D97" w:rsidRDefault="009936F3" w:rsidP="00236880">
      <w:pPr>
        <w:jc w:val="both"/>
        <w:rPr>
          <w:noProof/>
        </w:rPr>
      </w:pPr>
    </w:p>
    <w:p w:rsidR="009936F3" w:rsidRPr="00360D97" w:rsidRDefault="009936F3" w:rsidP="00236880">
      <w:pPr>
        <w:jc w:val="both"/>
        <w:rPr>
          <w:noProof/>
        </w:rPr>
      </w:pPr>
    </w:p>
    <w:p w:rsidR="009936F3" w:rsidRPr="00360D97" w:rsidRDefault="009936F3" w:rsidP="00236880">
      <w:pPr>
        <w:jc w:val="both"/>
        <w:rPr>
          <w:noProof/>
        </w:rPr>
      </w:pPr>
    </w:p>
    <w:p w:rsidR="009936F3" w:rsidRPr="00360D97" w:rsidRDefault="009936F3" w:rsidP="00236880">
      <w:pPr>
        <w:jc w:val="both"/>
        <w:rPr>
          <w:noProof/>
        </w:rPr>
      </w:pPr>
    </w:p>
    <w:p w:rsidR="009936F3" w:rsidRPr="00360D97" w:rsidRDefault="009936F3" w:rsidP="00236880">
      <w:pPr>
        <w:jc w:val="both"/>
        <w:rPr>
          <w:noProof/>
        </w:rPr>
      </w:pPr>
    </w:p>
    <w:p w:rsidR="009936F3" w:rsidRPr="00360D97" w:rsidRDefault="009936F3" w:rsidP="00236880">
      <w:pPr>
        <w:jc w:val="both"/>
        <w:rPr>
          <w:noProof/>
        </w:rPr>
      </w:pPr>
    </w:p>
    <w:p w:rsidR="009936F3" w:rsidRPr="00360D97" w:rsidRDefault="009936F3" w:rsidP="00236880">
      <w:pPr>
        <w:jc w:val="both"/>
        <w:rPr>
          <w:noProof/>
        </w:rPr>
      </w:pPr>
    </w:p>
    <w:p w:rsidR="009936F3" w:rsidRPr="00360D97" w:rsidRDefault="009936F3" w:rsidP="00236880">
      <w:pPr>
        <w:jc w:val="both"/>
        <w:rPr>
          <w:noProof/>
        </w:rPr>
      </w:pPr>
    </w:p>
    <w:p w:rsidR="009936F3" w:rsidRPr="00360D97" w:rsidRDefault="009936F3" w:rsidP="00236880"/>
    <w:p w:rsidR="009936F3" w:rsidRDefault="009936F3" w:rsidP="00236880">
      <w:pPr>
        <w:shd w:val="clear" w:color="auto" w:fill="FFFFFF"/>
        <w:ind w:left="709" w:hanging="709"/>
      </w:pPr>
    </w:p>
    <w:p w:rsidR="009936F3" w:rsidRPr="00360D97" w:rsidRDefault="009936F3" w:rsidP="00236880">
      <w:pPr>
        <w:shd w:val="clear" w:color="auto" w:fill="FFFFFF"/>
        <w:ind w:left="709" w:hanging="709"/>
        <w:rPr>
          <w:b/>
          <w:bCs/>
        </w:rPr>
      </w:pPr>
    </w:p>
    <w:p w:rsidR="00D7687C" w:rsidRPr="00952079" w:rsidRDefault="00D7687C" w:rsidP="0008177E">
      <w:pPr>
        <w:jc w:val="both"/>
      </w:pPr>
      <w:r>
        <w:rPr>
          <w:b/>
          <w:bCs/>
        </w:rPr>
        <w:t>Wymagania</w:t>
      </w:r>
      <w:r w:rsidR="0008177E">
        <w:rPr>
          <w:b/>
          <w:bCs/>
        </w:rPr>
        <w:t>:</w:t>
      </w:r>
    </w:p>
    <w:p w:rsidR="00D7687C" w:rsidRPr="00255C9A" w:rsidRDefault="00D7687C" w:rsidP="00D7687C">
      <w:pPr>
        <w:tabs>
          <w:tab w:val="left" w:pos="989"/>
        </w:tabs>
        <w:jc w:val="both"/>
        <w:rPr>
          <w:b/>
          <w:bCs/>
        </w:rPr>
      </w:pPr>
      <w:r>
        <w:rPr>
          <w:b/>
          <w:bCs/>
        </w:rPr>
        <w:tab/>
      </w:r>
    </w:p>
    <w:p w:rsidR="00D7687C" w:rsidRPr="00360D97" w:rsidRDefault="00D7687C" w:rsidP="0078066C">
      <w:pPr>
        <w:numPr>
          <w:ilvl w:val="0"/>
          <w:numId w:val="283"/>
        </w:numPr>
        <w:jc w:val="both"/>
      </w:pPr>
      <w:r w:rsidRPr="00360D97">
        <w:rPr>
          <w:bCs/>
        </w:rPr>
        <w:lastRenderedPageBreak/>
        <w:t>Oferowany przedmiot zamówienia musi być fabrycznie nowy.</w:t>
      </w:r>
    </w:p>
    <w:p w:rsidR="00D7687C" w:rsidRPr="00360D97" w:rsidRDefault="00D7687C" w:rsidP="0078066C">
      <w:pPr>
        <w:numPr>
          <w:ilvl w:val="0"/>
          <w:numId w:val="283"/>
        </w:numPr>
        <w:jc w:val="both"/>
      </w:pPr>
      <w:r w:rsidRPr="00360D97">
        <w:rPr>
          <w:bCs/>
        </w:rPr>
        <w:t xml:space="preserve">Każdy egzemplarz wyrobu musi być oznakowany zgodnie z wymaganiami normy </w:t>
      </w:r>
      <w:r w:rsidRPr="00360D97">
        <w:rPr>
          <w:bCs/>
        </w:rPr>
        <w:br/>
        <w:t>PN-EN 140, a w tym umożliwiać identyfikację wyrobu i producenta.</w:t>
      </w:r>
    </w:p>
    <w:p w:rsidR="00D7687C" w:rsidRDefault="00D7687C" w:rsidP="0078066C">
      <w:pPr>
        <w:numPr>
          <w:ilvl w:val="0"/>
          <w:numId w:val="283"/>
        </w:numPr>
        <w:jc w:val="both"/>
      </w:pPr>
      <w:r w:rsidRPr="0071708B">
        <w:t xml:space="preserve">Deklaracja zgodności </w:t>
      </w:r>
      <w:r>
        <w:t>UE</w:t>
      </w:r>
      <w:r w:rsidRPr="0071708B">
        <w:t xml:space="preserve"> wystawiona przez </w:t>
      </w:r>
      <w:r>
        <w:t xml:space="preserve">podmioty wymienione w </w:t>
      </w:r>
      <w:r w:rsidR="00C9609C">
        <w:t>Rozporządzeniu</w:t>
      </w:r>
      <w:r w:rsidR="00C9609C" w:rsidRPr="00C9609C">
        <w:rPr>
          <w:b/>
          <w:bCs/>
        </w:rPr>
        <w:t xml:space="preserve"> </w:t>
      </w:r>
      <w:r w:rsidR="00C9609C" w:rsidRPr="00C9609C">
        <w:t>Parlamentu Europejskiego i Rady (UE) 2016/425 z dnia 9 marca 2016 r. w sprawie środków ochrony indywidulnej</w:t>
      </w:r>
      <w:r>
        <w:t>, potwierdzająca spełnienie:</w:t>
      </w:r>
    </w:p>
    <w:p w:rsidR="00D7687C" w:rsidRDefault="00D7687C" w:rsidP="0078066C">
      <w:pPr>
        <w:pStyle w:val="Akapitzlist"/>
        <w:numPr>
          <w:ilvl w:val="0"/>
          <w:numId w:val="284"/>
        </w:numPr>
        <w:jc w:val="both"/>
      </w:pPr>
      <w:r>
        <w:t xml:space="preserve">zasadniczych wymagań dotyczących zdrowia i bezpieczeństwa, o których mowa w </w:t>
      </w:r>
      <w:r w:rsidRPr="00856242">
        <w:t>załączniku II do tego Rozporządzenia;</w:t>
      </w:r>
    </w:p>
    <w:p w:rsidR="00D7687C" w:rsidRPr="00856242" w:rsidRDefault="00D7687C" w:rsidP="0078066C">
      <w:pPr>
        <w:numPr>
          <w:ilvl w:val="0"/>
          <w:numId w:val="284"/>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D7687C" w:rsidRDefault="00D7687C" w:rsidP="00D7687C">
      <w:pPr>
        <w:ind w:left="1080"/>
        <w:jc w:val="both"/>
        <w:rPr>
          <w:spacing w:val="4"/>
        </w:rPr>
      </w:pPr>
      <w:r w:rsidRPr="00856242">
        <w:rPr>
          <w:spacing w:val="4"/>
        </w:rPr>
        <w:t>- być źródłem iskry lub łuku elektrycznego, spowodowanych elektrycznością statyczną lub uderzeniem,</w:t>
      </w:r>
      <w:r w:rsidRPr="00A450FC">
        <w:rPr>
          <w:spacing w:val="4"/>
        </w:rPr>
        <w:tab/>
      </w:r>
    </w:p>
    <w:p w:rsidR="00D7687C" w:rsidRPr="00A450FC" w:rsidRDefault="00D7687C" w:rsidP="00D7687C">
      <w:pPr>
        <w:ind w:left="1080"/>
        <w:jc w:val="both"/>
        <w:rPr>
          <w:spacing w:val="4"/>
        </w:rPr>
      </w:pPr>
      <w:r>
        <w:rPr>
          <w:spacing w:val="4"/>
        </w:rPr>
        <w:t xml:space="preserve">- </w:t>
      </w:r>
      <w:r w:rsidRPr="003C6E46">
        <w:rPr>
          <w:spacing w:val="4"/>
        </w:rPr>
        <w:t xml:space="preserve">spowodować zapłon mieszaniny wybuchowej; </w:t>
      </w:r>
    </w:p>
    <w:p w:rsidR="00D7687C" w:rsidRPr="00A450FC" w:rsidRDefault="00D7687C" w:rsidP="0078066C">
      <w:pPr>
        <w:pStyle w:val="Akapitzlist"/>
        <w:numPr>
          <w:ilvl w:val="0"/>
          <w:numId w:val="284"/>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360D97">
        <w:t>PN-EN 14</w:t>
      </w:r>
      <w:r>
        <w:t>0).</w:t>
      </w:r>
    </w:p>
    <w:p w:rsidR="00966299" w:rsidRDefault="00D7687C" w:rsidP="0078066C">
      <w:pPr>
        <w:numPr>
          <w:ilvl w:val="0"/>
          <w:numId w:val="283"/>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966299" w:rsidRPr="00C9609C" w:rsidRDefault="00966299" w:rsidP="0078066C">
      <w:pPr>
        <w:pStyle w:val="Default"/>
        <w:numPr>
          <w:ilvl w:val="0"/>
          <w:numId w:val="283"/>
        </w:numPr>
        <w:jc w:val="both"/>
        <w:rPr>
          <w:rFonts w:ascii="Times New Roman" w:hAnsi="Times New Roman" w:cs="Times New Roman"/>
          <w:color w:val="auto"/>
        </w:rPr>
      </w:pPr>
      <w:r w:rsidRPr="00C9609C">
        <w:rPr>
          <w:rFonts w:ascii="Times New Roman" w:hAnsi="Times New Roman" w:cs="Times New Roman"/>
          <w:color w:val="auto"/>
        </w:rPr>
        <w:t xml:space="preserve">Dokument wydany przez jednostkę akredytowaną </w:t>
      </w:r>
      <w:r w:rsidR="005D2051" w:rsidRPr="00C9609C">
        <w:rPr>
          <w:rFonts w:ascii="Times New Roman" w:hAnsi="Times New Roman" w:cs="Times New Roman"/>
          <w:color w:val="auto"/>
        </w:rPr>
        <w:t>w państwach</w:t>
      </w:r>
      <w:r w:rsidRPr="00C9609C">
        <w:rPr>
          <w:rFonts w:ascii="Times New Roman" w:hAnsi="Times New Roman" w:cs="Times New Roman"/>
          <w:color w:val="auto"/>
        </w:rPr>
        <w:t xml:space="preserve"> UE w zakresie badań materiałów/substancji z których wykonany został wyrób, potwierdzający ich nieszkodliwość dla zdrowia.</w:t>
      </w:r>
    </w:p>
    <w:p w:rsidR="00966299" w:rsidRPr="00C9609C" w:rsidRDefault="00966299" w:rsidP="0078066C">
      <w:pPr>
        <w:pStyle w:val="Default"/>
        <w:numPr>
          <w:ilvl w:val="0"/>
          <w:numId w:val="283"/>
        </w:numPr>
        <w:jc w:val="both"/>
        <w:rPr>
          <w:rFonts w:ascii="Times New Roman" w:hAnsi="Times New Roman" w:cs="Times New Roman"/>
          <w:color w:val="auto"/>
        </w:rPr>
      </w:pPr>
      <w:r w:rsidRPr="00C9609C">
        <w:rPr>
          <w:rFonts w:ascii="Times New Roman" w:hAnsi="Times New Roman" w:cs="Times New Roman"/>
          <w:color w:val="auto"/>
        </w:rPr>
        <w:t>Pozytywna ocena z badan wraz ze sprawozdaniem w zakresie wycieku całkowitego, kompletnej półmaski wraz z elementami oczyszczającymi</w:t>
      </w:r>
      <w:r w:rsidR="006C27E4" w:rsidRPr="00C9609C">
        <w:rPr>
          <w:rFonts w:ascii="Book Antiqua" w:hAnsi="Book Antiqua"/>
          <w:i/>
          <w:iCs/>
          <w:color w:val="auto"/>
          <w:sz w:val="20"/>
          <w:szCs w:val="20"/>
        </w:rPr>
        <w:t xml:space="preserve"> </w:t>
      </w:r>
      <w:r w:rsidR="00C14D34">
        <w:rPr>
          <w:rFonts w:ascii="Times New Roman" w:hAnsi="Times New Roman" w:cs="Times New Roman"/>
          <w:color w:val="auto"/>
        </w:rPr>
        <w:t>p</w:t>
      </w:r>
      <w:r w:rsidR="006C27E4" w:rsidRPr="00C9609C">
        <w:rPr>
          <w:rFonts w:ascii="Times New Roman" w:hAnsi="Times New Roman" w:cs="Times New Roman"/>
          <w:color w:val="auto"/>
        </w:rPr>
        <w:t>otwierdzająca spełnienie przez komplet (półmaska – filtry) wymagań normy EN 140.</w:t>
      </w:r>
    </w:p>
    <w:p w:rsidR="00D7687C" w:rsidRPr="00F56048" w:rsidRDefault="00D7687C" w:rsidP="0078066C">
      <w:pPr>
        <w:numPr>
          <w:ilvl w:val="0"/>
          <w:numId w:val="283"/>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D7687C" w:rsidRDefault="00D7687C" w:rsidP="0078066C">
      <w:pPr>
        <w:numPr>
          <w:ilvl w:val="0"/>
          <w:numId w:val="283"/>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307046" w:rsidRDefault="00307046" w:rsidP="0078066C">
      <w:pPr>
        <w:numPr>
          <w:ilvl w:val="0"/>
          <w:numId w:val="283"/>
        </w:numPr>
        <w:shd w:val="clear" w:color="auto" w:fill="FFFFFF"/>
        <w:jc w:val="both"/>
        <w:rPr>
          <w:spacing w:val="-1"/>
        </w:rPr>
      </w:pPr>
      <w:r>
        <w:rPr>
          <w:spacing w:val="-1"/>
        </w:rPr>
        <w:t>Instrukcja użytkowania.</w:t>
      </w:r>
    </w:p>
    <w:p w:rsidR="00307046" w:rsidRDefault="00307046" w:rsidP="00307046">
      <w:pPr>
        <w:shd w:val="clear" w:color="auto" w:fill="FFFFFF"/>
        <w:ind w:left="360"/>
        <w:jc w:val="both"/>
        <w:rPr>
          <w:spacing w:val="-1"/>
        </w:rPr>
      </w:pPr>
    </w:p>
    <w:p w:rsidR="00D7687C" w:rsidRPr="00F56048" w:rsidRDefault="00D7687C" w:rsidP="00D7687C">
      <w:pPr>
        <w:shd w:val="clear" w:color="auto" w:fill="FFFFFF"/>
        <w:ind w:left="720"/>
        <w:jc w:val="both"/>
        <w:rPr>
          <w:spacing w:val="-1"/>
        </w:rPr>
      </w:pPr>
    </w:p>
    <w:p w:rsidR="00D7687C" w:rsidRPr="00F56048" w:rsidRDefault="00D7687C" w:rsidP="00D7687C">
      <w:pPr>
        <w:shd w:val="clear" w:color="auto" w:fill="FFFFFF"/>
        <w:ind w:left="360"/>
        <w:jc w:val="both"/>
        <w:rPr>
          <w:spacing w:val="-1"/>
        </w:rPr>
      </w:pPr>
      <w:r w:rsidRPr="00F56048">
        <w:rPr>
          <w:spacing w:val="-1"/>
        </w:rPr>
        <w:t>* dotyczy ŚOI II i III Kategorii</w:t>
      </w:r>
    </w:p>
    <w:p w:rsidR="00D7687C" w:rsidRDefault="00D7687C" w:rsidP="00D7687C">
      <w:pPr>
        <w:shd w:val="clear" w:color="auto" w:fill="FFFFFF"/>
        <w:ind w:left="360"/>
        <w:jc w:val="both"/>
        <w:rPr>
          <w:spacing w:val="-1"/>
        </w:rPr>
      </w:pPr>
      <w:r w:rsidRPr="00F56048">
        <w:rPr>
          <w:spacing w:val="-1"/>
        </w:rPr>
        <w:t>** dotyczy ŚOI III Kategorii</w:t>
      </w:r>
    </w:p>
    <w:p w:rsidR="00D7687C" w:rsidRDefault="00D7687C" w:rsidP="00D7687C">
      <w:pPr>
        <w:shd w:val="clear" w:color="auto" w:fill="FFFFFF"/>
        <w:jc w:val="both"/>
        <w:rPr>
          <w:b/>
          <w:bCs/>
        </w:rPr>
      </w:pPr>
    </w:p>
    <w:p w:rsidR="009936F3" w:rsidRPr="00360D97" w:rsidRDefault="00650667" w:rsidP="009D2F72">
      <w:pPr>
        <w:pStyle w:val="Nagwek3"/>
      </w:pPr>
      <w:bookmarkStart w:id="58" w:name="_Wyrób_nr_66:"/>
      <w:bookmarkEnd w:id="58"/>
      <w:r>
        <w:br w:type="page"/>
      </w:r>
      <w:r w:rsidR="009D2F72">
        <w:lastRenderedPageBreak/>
        <w:t xml:space="preserve">Wyrób nr 66: </w:t>
      </w:r>
      <w:r w:rsidR="009D2F72" w:rsidRPr="00A80502">
        <w:t>PÓŁMASKA FILTRUJĄCA KLASY P1</w:t>
      </w:r>
      <w:r w:rsidR="009D2F72">
        <w:t xml:space="preserve"> </w:t>
      </w:r>
      <w:r w:rsidR="009D2F72" w:rsidRPr="00A80502">
        <w:t>JEDNO</w:t>
      </w:r>
      <w:r w:rsidR="009D2F72">
        <w:t>KROTNEGO</w:t>
      </w:r>
      <w:r w:rsidR="009D2F72" w:rsidRPr="00A80502">
        <w:t xml:space="preserve"> UŻYTKU</w:t>
      </w:r>
    </w:p>
    <w:p w:rsidR="009936F3" w:rsidRPr="00360D97" w:rsidRDefault="009936F3" w:rsidP="00236880">
      <w:pPr>
        <w:tabs>
          <w:tab w:val="center" w:pos="4500"/>
        </w:tabs>
        <w:rPr>
          <w:b/>
          <w:caps/>
          <w:szCs w:val="28"/>
        </w:rPr>
      </w:pPr>
    </w:p>
    <w:p w:rsidR="009936F3" w:rsidRPr="00360D97" w:rsidRDefault="009936F3" w:rsidP="00236880">
      <w:pPr>
        <w:jc w:val="center"/>
        <w:rPr>
          <w:b/>
          <w:i/>
          <w:u w:val="single"/>
        </w:rPr>
      </w:pPr>
      <w:r w:rsidRPr="00360D97">
        <w:rPr>
          <w:b/>
          <w:i/>
          <w:u w:val="single"/>
        </w:rPr>
        <w:t>O  P  I  S      W  Y  R  O  B  U</w:t>
      </w:r>
    </w:p>
    <w:p w:rsidR="009936F3" w:rsidRPr="00360D97" w:rsidRDefault="009936F3" w:rsidP="00236880">
      <w:pPr>
        <w:rPr>
          <w:b/>
          <w:szCs w:val="18"/>
        </w:rPr>
      </w:pPr>
    </w:p>
    <w:p w:rsidR="009936F3" w:rsidRPr="00112CAA" w:rsidRDefault="009936F3" w:rsidP="00236880">
      <w:pPr>
        <w:pStyle w:val="Tekstpodstawowy"/>
        <w:jc w:val="both"/>
      </w:pPr>
      <w:r w:rsidRPr="00112CAA">
        <w:t>Półmaska filtrująca jedno</w:t>
      </w:r>
      <w:r w:rsidR="00AA75D1">
        <w:t>krotnego</w:t>
      </w:r>
      <w:r w:rsidRPr="00112CAA">
        <w:t xml:space="preserve"> użytku służy do ochrony układu oddechowego przed szkodliwym działaniem pyłów występujących w powietrzu kopalnianym, gdy stężenie fazy rozproszonej </w:t>
      </w:r>
      <w:r w:rsidRPr="00A80502">
        <w:t>aerozolu nie</w:t>
      </w:r>
      <w:r w:rsidRPr="00112CAA">
        <w:t xml:space="preserve"> przekracza wartości 4xNDS. Wyrób ten będzie stosowany</w:t>
      </w:r>
      <w:r w:rsidRPr="00112CAA">
        <w:br/>
        <w:t>w atmosferze zagrożonej wybuchem.</w:t>
      </w:r>
    </w:p>
    <w:p w:rsidR="009936F3" w:rsidRPr="00112CAA" w:rsidRDefault="009936F3" w:rsidP="00236880">
      <w:pPr>
        <w:pStyle w:val="Tekstpodstawowy"/>
        <w:jc w:val="both"/>
      </w:pPr>
      <w:r w:rsidRPr="00112CAA">
        <w:t xml:space="preserve">Półmaska musi zapewniać użytkownikowi właściwe oddychanie i higienę oddychania </w:t>
      </w:r>
      <w:r w:rsidRPr="00112CAA">
        <w:br/>
        <w:t>w czasie jednej zmiany roboczej w warunkach dołowych.</w:t>
      </w:r>
    </w:p>
    <w:p w:rsidR="009936F3" w:rsidRPr="00112CAA" w:rsidRDefault="009936F3" w:rsidP="00236880">
      <w:pPr>
        <w:pStyle w:val="Tekstpodstawowy"/>
        <w:jc w:val="both"/>
      </w:pPr>
      <w:r w:rsidRPr="00112CAA">
        <w:t xml:space="preserve">Półmaska filtrująca powinna mieć kształt płaski lub czaszowy, a jej wielkość musi zapewniać szczelność podczas użytkowania (ruchy głowy, rozmowa) dla typowego kształtu twarzy użytkownika. </w:t>
      </w:r>
    </w:p>
    <w:p w:rsidR="002B1234" w:rsidRPr="002B1234" w:rsidRDefault="002B1234" w:rsidP="002B1234">
      <w:pPr>
        <w:pStyle w:val="Tekstpodstawowy"/>
        <w:jc w:val="both"/>
      </w:pPr>
      <w:r w:rsidRPr="002B1234">
        <w:t>Taśmy nagłowia muszą:</w:t>
      </w:r>
    </w:p>
    <w:p w:rsidR="002B1234" w:rsidRPr="002B1234" w:rsidRDefault="002B1234" w:rsidP="0094087E">
      <w:pPr>
        <w:pStyle w:val="Tekstpodstawowy"/>
        <w:numPr>
          <w:ilvl w:val="0"/>
          <w:numId w:val="48"/>
        </w:numPr>
        <w:jc w:val="both"/>
      </w:pPr>
      <w:r w:rsidRPr="002B1234">
        <w:t>być elastyczne, w oplocie,</w:t>
      </w:r>
    </w:p>
    <w:p w:rsidR="002B1234" w:rsidRPr="002B1234" w:rsidRDefault="002B1234" w:rsidP="0094087E">
      <w:pPr>
        <w:pStyle w:val="Tekstpodstawowy"/>
        <w:numPr>
          <w:ilvl w:val="0"/>
          <w:numId w:val="48"/>
        </w:numPr>
        <w:jc w:val="both"/>
      </w:pPr>
      <w:r w:rsidRPr="002B1234">
        <w:t xml:space="preserve">być mocowane do półmaski w sposób uniemożliwiający niekontrolowane odłączenie taśm nadgłowia od półmaski, bez użycia elementów metalowych, </w:t>
      </w:r>
    </w:p>
    <w:p w:rsidR="002B1234" w:rsidRPr="002B1234" w:rsidRDefault="002B1234" w:rsidP="0094087E">
      <w:pPr>
        <w:pStyle w:val="Tekstpodstawowy"/>
        <w:numPr>
          <w:ilvl w:val="0"/>
          <w:numId w:val="48"/>
        </w:numPr>
        <w:jc w:val="both"/>
      </w:pPr>
      <w:r w:rsidRPr="002B1234">
        <w:t xml:space="preserve">posiadać możliwość regulacji długości taśmy, </w:t>
      </w:r>
    </w:p>
    <w:p w:rsidR="002B1234" w:rsidRPr="002B1234" w:rsidRDefault="002B1234" w:rsidP="0094087E">
      <w:pPr>
        <w:pStyle w:val="Tekstpodstawowy"/>
        <w:numPr>
          <w:ilvl w:val="0"/>
          <w:numId w:val="48"/>
        </w:numPr>
        <w:jc w:val="both"/>
      </w:pPr>
      <w:r w:rsidRPr="002B1234">
        <w:t xml:space="preserve">umożliwiać łatwe nałożenie i zdjęcie półmaski. </w:t>
      </w:r>
    </w:p>
    <w:p w:rsidR="002B1234" w:rsidRPr="002B1234" w:rsidRDefault="002B1234" w:rsidP="002B1234">
      <w:pPr>
        <w:pStyle w:val="Tekstpodstawowy"/>
        <w:jc w:val="both"/>
      </w:pPr>
      <w:r w:rsidRPr="002B1234">
        <w:t>Półmaska filtrująca musi być wyposażona w:</w:t>
      </w:r>
    </w:p>
    <w:p w:rsidR="002B1234" w:rsidRPr="002B1234" w:rsidRDefault="002B1234" w:rsidP="0094087E">
      <w:pPr>
        <w:pStyle w:val="Tekstpodstawowy"/>
        <w:numPr>
          <w:ilvl w:val="0"/>
          <w:numId w:val="49"/>
        </w:numPr>
        <w:jc w:val="both"/>
      </w:pPr>
      <w:r w:rsidRPr="002B1234">
        <w:t>zacisk nosowy o całkowitej długości nie mniejszej niż 8 cm,</w:t>
      </w:r>
    </w:p>
    <w:p w:rsidR="002B1234" w:rsidRPr="002B1234" w:rsidRDefault="002B1234" w:rsidP="0094087E">
      <w:pPr>
        <w:pStyle w:val="Tekstpodstawowy"/>
        <w:numPr>
          <w:ilvl w:val="0"/>
          <w:numId w:val="49"/>
        </w:numPr>
        <w:ind w:left="720" w:hanging="297"/>
        <w:jc w:val="both"/>
      </w:pPr>
      <w:r w:rsidRPr="002B1234">
        <w:t>zawór wydechowy spełniający wymagania normy w zakresie prawidłowości funkcjonowania, z uwzględnieniem jego szczelności,</w:t>
      </w:r>
    </w:p>
    <w:p w:rsidR="002B1234" w:rsidRPr="002B1234" w:rsidRDefault="002B1234" w:rsidP="0094087E">
      <w:pPr>
        <w:pStyle w:val="Tekstpodstawowy"/>
        <w:numPr>
          <w:ilvl w:val="0"/>
          <w:numId w:val="49"/>
        </w:numPr>
        <w:jc w:val="both"/>
      </w:pPr>
      <w:r w:rsidRPr="002B1234">
        <w:t xml:space="preserve">uszczelniacz co najmniej w części nosowej. </w:t>
      </w:r>
    </w:p>
    <w:p w:rsidR="002B1234" w:rsidRPr="00EE5797" w:rsidRDefault="00EE5797" w:rsidP="002B1234">
      <w:pPr>
        <w:pStyle w:val="Tekstpodstawowy"/>
        <w:jc w:val="both"/>
      </w:pPr>
      <w:r>
        <w:t>G</w:t>
      </w:r>
      <w:r w:rsidRPr="00EE5797">
        <w:t>łębokość półmaski czaszowej musi wynosić minimum 48 mm (rozumianej jako odległość wewnętrznej krawędzi zaworu od linii łączącej krawędzie półmaski, poprowadzonej  w punkcie przecięcia osi zaczepów z krawędzią półmaski</w:t>
      </w:r>
      <w:r w:rsidR="002B1234" w:rsidRPr="00EE5797">
        <w:t xml:space="preserve">. </w:t>
      </w:r>
    </w:p>
    <w:p w:rsidR="002B1234" w:rsidRPr="00112CAA" w:rsidRDefault="002B1234" w:rsidP="002B1234">
      <w:pPr>
        <w:pStyle w:val="Tekstpodstawowy"/>
        <w:jc w:val="both"/>
      </w:pPr>
      <w:r w:rsidRPr="002B1234">
        <w:t xml:space="preserve">Kształt zewnętrznej krawędzi półmaski, zacisk nosowy i uszczelniacz łącznie z taśmą nagłowia muszą umożliwiać szczelne dopasowanie półmaski do twarzy użytkownika. Półmaska </w:t>
      </w:r>
      <w:r w:rsidRPr="002B1234">
        <w:rPr>
          <w:spacing w:val="2"/>
        </w:rPr>
        <w:t xml:space="preserve">nie może odkształcać się pod wpływem oddziaływania wilgoci. </w:t>
      </w:r>
      <w:r w:rsidRPr="002B1234">
        <w:t xml:space="preserve">Półmaska </w:t>
      </w:r>
      <w:r>
        <w:t>musi spełniać wymagania normy  PN-EN 149+A1</w:t>
      </w:r>
    </w:p>
    <w:p w:rsidR="009936F3" w:rsidRPr="00360D97" w:rsidRDefault="009936F3" w:rsidP="00236880">
      <w:pPr>
        <w:pStyle w:val="Tekstpodstawowy"/>
        <w:jc w:val="both"/>
        <w:rPr>
          <w:i/>
        </w:rPr>
      </w:pPr>
      <w:r w:rsidRPr="00360D97">
        <w:rPr>
          <w:i/>
        </w:rPr>
        <w:t xml:space="preserve">       </w:t>
      </w:r>
    </w:p>
    <w:p w:rsidR="009936F3" w:rsidRPr="00360D97" w:rsidRDefault="009373EA" w:rsidP="00236880">
      <w:pPr>
        <w:jc w:val="both"/>
      </w:pPr>
      <w:r>
        <w:rPr>
          <w:noProof/>
        </w:rPr>
        <w:drawing>
          <wp:anchor distT="0" distB="0" distL="114300" distR="114300" simplePos="0" relativeHeight="251635200" behindDoc="0" locked="0" layoutInCell="1" allowOverlap="1" wp14:anchorId="612BEB7C" wp14:editId="6CF5ECC1">
            <wp:simplePos x="0" y="0"/>
            <wp:positionH relativeFrom="column">
              <wp:posOffset>1398132</wp:posOffset>
            </wp:positionH>
            <wp:positionV relativeFrom="paragraph">
              <wp:posOffset>46024</wp:posOffset>
            </wp:positionV>
            <wp:extent cx="2926080" cy="2108345"/>
            <wp:effectExtent l="0" t="0" r="0" b="0"/>
            <wp:wrapNone/>
            <wp:docPr id="73" name="Obraz 73" descr="skanuj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3" descr="skanuj001001"/>
                    <pic:cNvPicPr>
                      <a:picLocks noChangeAspect="1" noChangeArrowheads="1"/>
                    </pic:cNvPicPr>
                  </pic:nvPicPr>
                  <pic:blipFill>
                    <a:blip r:embed="rId93">
                      <a:extLst>
                        <a:ext uri="{28A0092B-C50C-407E-A947-70E740481C1C}">
                          <a14:useLocalDpi xmlns:a14="http://schemas.microsoft.com/office/drawing/2010/main" val="0"/>
                        </a:ext>
                      </a:extLst>
                    </a:blip>
                    <a:srcRect l="8159" t="24672" r="14442" b="34956"/>
                    <a:stretch>
                      <a:fillRect/>
                    </a:stretch>
                  </pic:blipFill>
                  <pic:spPr bwMode="auto">
                    <a:xfrm>
                      <a:off x="0" y="0"/>
                      <a:ext cx="2928257" cy="2109914"/>
                    </a:xfrm>
                    <a:prstGeom prst="rect">
                      <a:avLst/>
                    </a:prstGeom>
                    <a:noFill/>
                  </pic:spPr>
                </pic:pic>
              </a:graphicData>
            </a:graphic>
            <wp14:sizeRelH relativeFrom="margin">
              <wp14:pctWidth>0</wp14:pctWidth>
            </wp14:sizeRelH>
            <wp14:sizeRelV relativeFrom="margin">
              <wp14:pctHeight>0</wp14:pctHeight>
            </wp14:sizeRelV>
          </wp:anchor>
        </w:drawing>
      </w:r>
    </w:p>
    <w:p w:rsidR="009936F3" w:rsidRPr="00360D97" w:rsidRDefault="009936F3" w:rsidP="00236880">
      <w:pPr>
        <w:jc w:val="both"/>
      </w:pPr>
    </w:p>
    <w:p w:rsidR="009936F3" w:rsidRPr="00360D97" w:rsidRDefault="00797FAF" w:rsidP="00236880">
      <w:pPr>
        <w:jc w:val="both"/>
      </w:pPr>
      <w:r>
        <w:rPr>
          <w:noProof/>
        </w:rPr>
        <w:pict w14:anchorId="63C54FEC">
          <v:line id="Line 74" o:spid="_x0000_s1047" style="position:absolute;left:0;text-align:left;flip:x 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9.85pt" to="390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">
            <v:stroke endarrow="block"/>
          </v:line>
        </w:pict>
      </w:r>
    </w:p>
    <w:p w:rsidR="009936F3" w:rsidRPr="00360D97" w:rsidRDefault="009936F3" w:rsidP="00236880">
      <w:pPr>
        <w:jc w:val="both"/>
      </w:pPr>
    </w:p>
    <w:p w:rsidR="009936F3" w:rsidRPr="00360D97" w:rsidRDefault="00797FAF" w:rsidP="00236880">
      <w:pPr>
        <w:jc w:val="both"/>
      </w:pPr>
      <w:r>
        <w:rPr>
          <w:noProof/>
        </w:rPr>
        <w:pict w14:anchorId="63C54FEE">
          <v:shape id="Text Box 75" o:spid="_x0000_s1045" type="#_x0000_t202" style="position:absolute;left:0;text-align:left;margin-left:395pt;margin-top:13.55pt;width:90pt;height:20.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">
            <v:textbox style="mso-next-textbox:#Text Box 75">
              <w:txbxContent>
                <w:p w:rsidR="007B3D7E" w:rsidRDefault="007B3D7E" w:rsidP="00236880">
                  <w:r>
                    <w:t>zacisk nosowy</w:t>
                  </w:r>
                </w:p>
              </w:txbxContent>
            </v:textbox>
          </v:shape>
        </w:pict>
      </w:r>
    </w:p>
    <w:p w:rsidR="009936F3" w:rsidRPr="00360D97" w:rsidRDefault="00797FAF" w:rsidP="00236880">
      <w:pPr>
        <w:jc w:val="both"/>
      </w:pPr>
      <w:r>
        <w:rPr>
          <w:noProof/>
        </w:rPr>
        <w:pict w14:anchorId="63C54FEF">
          <v:line id="Line 76" o:spid="_x0000_s1046" style="position:absolute;left:0;text-align:left;flip:x 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pt,2.45pt" to="390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">
            <v:stroke endarrow="block"/>
          </v:line>
        </w:pict>
      </w:r>
    </w:p>
    <w:p w:rsidR="009936F3" w:rsidRPr="00360D97" w:rsidRDefault="009936F3" w:rsidP="00236880">
      <w:pPr>
        <w:jc w:val="both"/>
      </w:pPr>
    </w:p>
    <w:p w:rsidR="009936F3" w:rsidRPr="00360D97" w:rsidRDefault="009936F3" w:rsidP="00236880">
      <w:pPr>
        <w:jc w:val="both"/>
      </w:pPr>
    </w:p>
    <w:p w:rsidR="009936F3" w:rsidRPr="00360D97" w:rsidRDefault="009936F3" w:rsidP="00236880">
      <w:pPr>
        <w:jc w:val="both"/>
      </w:pPr>
    </w:p>
    <w:p w:rsidR="009936F3" w:rsidRPr="00360D97" w:rsidRDefault="009936F3" w:rsidP="00236880">
      <w:pPr>
        <w:jc w:val="both"/>
      </w:pPr>
    </w:p>
    <w:p w:rsidR="009936F3" w:rsidRPr="00360D97" w:rsidRDefault="00797FAF" w:rsidP="00236880">
      <w:pPr>
        <w:jc w:val="both"/>
      </w:pPr>
      <w:r>
        <w:rPr>
          <w:noProof/>
        </w:rPr>
        <w:pict w14:anchorId="63C54FF0">
          <v:line id="Line 77" o:spid="_x0000_s1044" style="position:absolute;left:0;text-align:left;flip:x 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pt,.85pt" to="390pt,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">
            <v:stroke endarrow="block"/>
          </v:line>
        </w:pict>
      </w:r>
    </w:p>
    <w:p w:rsidR="009936F3" w:rsidRPr="00360D97" w:rsidRDefault="00797FAF" w:rsidP="00236880">
      <w:pPr>
        <w:jc w:val="both"/>
      </w:pPr>
      <w:r>
        <w:rPr>
          <w:noProof/>
        </w:rPr>
        <w:pict w14:anchorId="63C54FF1">
          <v:line id="Line 78" o:spid="_x0000_s1043" style="position:absolute;left:0;text-align:left;flip:x 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pt,7.45pt" to="390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">
            <v:stroke endarrow="block"/>
          </v:line>
        </w:pict>
      </w:r>
    </w:p>
    <w:p w:rsidR="009936F3" w:rsidRPr="00360D97" w:rsidRDefault="00797FAF" w:rsidP="00236880">
      <w:pPr>
        <w:jc w:val="both"/>
      </w:pPr>
      <w:r>
        <w:rPr>
          <w:noProof/>
        </w:rPr>
        <w:pict w14:anchorId="63C54FF2">
          <v:shape id="Text Box 79" o:spid="_x0000_s1042" type="#_x0000_t202" style="position:absolute;left:0;text-align:left;margin-left:395pt;margin-top:12.55pt;width:80pt;height:20.4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">
            <v:textbox style="mso-next-textbox:#Text Box 79">
              <w:txbxContent>
                <w:p w:rsidR="007B3D7E" w:rsidRDefault="007B3D7E" w:rsidP="00236880">
                  <w:r>
                    <w:t>uszczelniacz</w:t>
                  </w:r>
                </w:p>
              </w:txbxContent>
            </v:textbox>
          </v:shape>
        </w:pict>
      </w:r>
    </w:p>
    <w:p w:rsidR="00D7687C" w:rsidRPr="00952079" w:rsidRDefault="00D7687C" w:rsidP="00A67068">
      <w:pPr>
        <w:jc w:val="both"/>
      </w:pPr>
      <w:r>
        <w:rPr>
          <w:b/>
          <w:bCs/>
        </w:rPr>
        <w:t>Wymagania</w:t>
      </w:r>
      <w:r w:rsidR="00A67068">
        <w:rPr>
          <w:b/>
          <w:bCs/>
        </w:rPr>
        <w:t>:</w:t>
      </w:r>
    </w:p>
    <w:p w:rsidR="00D7687C" w:rsidRPr="00255C9A" w:rsidRDefault="00D7687C" w:rsidP="00D7687C">
      <w:pPr>
        <w:tabs>
          <w:tab w:val="left" w:pos="989"/>
        </w:tabs>
        <w:jc w:val="both"/>
        <w:rPr>
          <w:b/>
          <w:bCs/>
        </w:rPr>
      </w:pPr>
      <w:r>
        <w:rPr>
          <w:b/>
          <w:bCs/>
        </w:rPr>
        <w:tab/>
      </w:r>
    </w:p>
    <w:p w:rsidR="00D7687C" w:rsidRPr="00360D97" w:rsidRDefault="00D7687C" w:rsidP="0078066C">
      <w:pPr>
        <w:numPr>
          <w:ilvl w:val="0"/>
          <w:numId w:val="285"/>
        </w:numPr>
        <w:jc w:val="both"/>
      </w:pPr>
      <w:r w:rsidRPr="00360D97">
        <w:rPr>
          <w:bCs/>
        </w:rPr>
        <w:t>Oferowany przedmiot zamówienia musi być fabrycznie nowy</w:t>
      </w:r>
      <w:r>
        <w:rPr>
          <w:bCs/>
        </w:rPr>
        <w:t>, konfekcjonowany pojedynczo</w:t>
      </w:r>
      <w:r w:rsidRPr="00360D97">
        <w:rPr>
          <w:bCs/>
        </w:rPr>
        <w:t>.</w:t>
      </w:r>
    </w:p>
    <w:p w:rsidR="00D7687C" w:rsidRPr="00360D97" w:rsidRDefault="00D7687C" w:rsidP="0078066C">
      <w:pPr>
        <w:numPr>
          <w:ilvl w:val="0"/>
          <w:numId w:val="285"/>
        </w:numPr>
        <w:jc w:val="both"/>
      </w:pPr>
      <w:r w:rsidRPr="00360D97">
        <w:rPr>
          <w:bCs/>
        </w:rPr>
        <w:lastRenderedPageBreak/>
        <w:t>Każdy egzemplarz wyrobu musi być oznakowany zgodnie z obowiązującymi przepisami i wymaganiami normy</w:t>
      </w:r>
      <w:r w:rsidRPr="00360D97">
        <w:t xml:space="preserve"> PN-EN 149+A1. Oznakowanie musi </w:t>
      </w:r>
      <w:r w:rsidRPr="00360D97">
        <w:rPr>
          <w:bCs/>
        </w:rPr>
        <w:t>umożliwiać identyfikację wyrobu i producenta i być trwałe w całym cyklu użytkowania wyrobu.</w:t>
      </w:r>
    </w:p>
    <w:p w:rsidR="00D7687C" w:rsidRDefault="00D7687C" w:rsidP="0078066C">
      <w:pPr>
        <w:numPr>
          <w:ilvl w:val="0"/>
          <w:numId w:val="285"/>
        </w:numPr>
        <w:jc w:val="both"/>
      </w:pPr>
      <w:r w:rsidRPr="0071708B">
        <w:t xml:space="preserve">Deklaracja zgodności </w:t>
      </w:r>
      <w:r>
        <w:t>UE</w:t>
      </w:r>
      <w:r w:rsidRPr="0071708B">
        <w:t xml:space="preserve"> wystawiona przez </w:t>
      </w:r>
      <w:r>
        <w:t>podmioty wymienione w Rozporządzeniu</w:t>
      </w:r>
      <w:r w:rsidR="00A67068" w:rsidRPr="00A67068">
        <w:rPr>
          <w:b/>
          <w:bCs/>
        </w:rPr>
        <w:t xml:space="preserve"> </w:t>
      </w:r>
      <w:r w:rsidR="00A67068" w:rsidRPr="00A67068">
        <w:t>Parlamentu Europejskiego i Rady (UE) 2016/425 z dnia 9 marca 2016 r. w sprawie środków ochrony indywidulnej</w:t>
      </w:r>
      <w:r>
        <w:t>, potwierdzająca spełnienie:</w:t>
      </w:r>
    </w:p>
    <w:p w:rsidR="00D7687C" w:rsidRDefault="00D7687C" w:rsidP="0078066C">
      <w:pPr>
        <w:pStyle w:val="Akapitzlist"/>
        <w:numPr>
          <w:ilvl w:val="0"/>
          <w:numId w:val="286"/>
        </w:numPr>
        <w:jc w:val="both"/>
      </w:pPr>
      <w:r>
        <w:t xml:space="preserve">zasadniczych wymagań dotyczących zdrowia i bezpieczeństwa, o których mowa w </w:t>
      </w:r>
      <w:r w:rsidRPr="00856242">
        <w:t>załączniku II do tego Rozporządzenia;</w:t>
      </w:r>
    </w:p>
    <w:p w:rsidR="00D7687C" w:rsidRPr="00856242" w:rsidRDefault="00D7687C" w:rsidP="0078066C">
      <w:pPr>
        <w:numPr>
          <w:ilvl w:val="0"/>
          <w:numId w:val="286"/>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D7687C" w:rsidRDefault="00D7687C" w:rsidP="00D7687C">
      <w:pPr>
        <w:ind w:left="1080"/>
        <w:jc w:val="both"/>
        <w:rPr>
          <w:spacing w:val="4"/>
        </w:rPr>
      </w:pPr>
      <w:r w:rsidRPr="00856242">
        <w:rPr>
          <w:spacing w:val="4"/>
        </w:rPr>
        <w:t>- być źródłem iskry lub łuku elektrycznego, spowodowanych elektrycznością statyczną lub uderzeniem,</w:t>
      </w:r>
      <w:r w:rsidRPr="00A450FC">
        <w:rPr>
          <w:spacing w:val="4"/>
        </w:rPr>
        <w:tab/>
      </w:r>
    </w:p>
    <w:p w:rsidR="00D7687C" w:rsidRPr="00A450FC" w:rsidRDefault="00D7687C" w:rsidP="00D7687C">
      <w:pPr>
        <w:ind w:left="1080"/>
        <w:jc w:val="both"/>
        <w:rPr>
          <w:spacing w:val="4"/>
        </w:rPr>
      </w:pPr>
      <w:r>
        <w:rPr>
          <w:spacing w:val="4"/>
        </w:rPr>
        <w:t xml:space="preserve">- </w:t>
      </w:r>
      <w:r w:rsidRPr="003C6E46">
        <w:rPr>
          <w:spacing w:val="4"/>
        </w:rPr>
        <w:t xml:space="preserve">spowodować zapłon mieszaniny wybuchowej; </w:t>
      </w:r>
    </w:p>
    <w:p w:rsidR="00D7687C" w:rsidRPr="00A450FC" w:rsidRDefault="00D7687C" w:rsidP="0078066C">
      <w:pPr>
        <w:pStyle w:val="Akapitzlist"/>
        <w:numPr>
          <w:ilvl w:val="0"/>
          <w:numId w:val="286"/>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360D97">
        <w:t>PN-EN 14</w:t>
      </w:r>
      <w:r>
        <w:t>9).</w:t>
      </w:r>
    </w:p>
    <w:p w:rsidR="00D7687C" w:rsidRDefault="00D7687C" w:rsidP="0078066C">
      <w:pPr>
        <w:numPr>
          <w:ilvl w:val="0"/>
          <w:numId w:val="285"/>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A67068" w:rsidRPr="00A67068" w:rsidRDefault="00A67068" w:rsidP="0078066C">
      <w:pPr>
        <w:pStyle w:val="Default"/>
        <w:numPr>
          <w:ilvl w:val="0"/>
          <w:numId w:val="285"/>
        </w:numPr>
        <w:jc w:val="both"/>
        <w:rPr>
          <w:rFonts w:ascii="Times New Roman" w:hAnsi="Times New Roman" w:cs="Times New Roman"/>
          <w:color w:val="auto"/>
        </w:rPr>
      </w:pPr>
      <w:r w:rsidRPr="00C9609C">
        <w:rPr>
          <w:rFonts w:ascii="Times New Roman" w:hAnsi="Times New Roman" w:cs="Times New Roman"/>
          <w:color w:val="auto"/>
        </w:rPr>
        <w:t>Dokument wydany przez jednostkę akredytowaną w państwach UE w zakresie badań materiałów/substancji z których wykonany został wyrób, potwierdzający ich nieszkodliwość dla zdrowia.</w:t>
      </w:r>
    </w:p>
    <w:p w:rsidR="00D7687C" w:rsidRDefault="00D7687C" w:rsidP="0078066C">
      <w:pPr>
        <w:numPr>
          <w:ilvl w:val="0"/>
          <w:numId w:val="285"/>
        </w:numPr>
        <w:shd w:val="clear" w:color="auto" w:fill="FFFFFF"/>
        <w:jc w:val="both"/>
        <w:rPr>
          <w:color w:val="000000"/>
          <w:spacing w:val="-1"/>
        </w:rPr>
      </w:pPr>
      <w:r w:rsidRPr="00FB0380">
        <w:rPr>
          <w:spacing w:val="-1"/>
        </w:rPr>
        <w:t>Aktualna, uzyskana w okresie obowiązywania certyfikatu</w:t>
      </w:r>
      <w:r w:rsidRPr="00FB0380">
        <w:rPr>
          <w:color w:val="FF0000"/>
          <w:spacing w:val="-1"/>
        </w:rPr>
        <w:t xml:space="preserve"> </w:t>
      </w:r>
      <w:r w:rsidRPr="009D6578">
        <w:rPr>
          <w:spacing w:val="-1"/>
        </w:rPr>
        <w:t>p</w:t>
      </w:r>
      <w:r w:rsidRPr="00640803">
        <w:rPr>
          <w:color w:val="000000"/>
          <w:spacing w:val="-1"/>
        </w:rPr>
        <w:t xml:space="preserve">ozytywna ocena badań eksploatacyjnych przeprowadzonych w warunkach rzeczywistych (w miejscach eksploatacji, gdzie zapylenie powietrza odpowiada klasie ochronnej półmaski, w kopalniach wskazanych jednostce uprawnionej przez </w:t>
      </w:r>
      <w:r>
        <w:rPr>
          <w:color w:val="000000"/>
          <w:spacing w:val="-1"/>
        </w:rPr>
        <w:t>Biuro</w:t>
      </w:r>
      <w:r w:rsidRPr="00640803">
        <w:rPr>
          <w:color w:val="000000"/>
          <w:spacing w:val="-1"/>
        </w:rPr>
        <w:t xml:space="preserve"> BHP</w:t>
      </w:r>
      <w:r>
        <w:rPr>
          <w:color w:val="000000"/>
          <w:spacing w:val="-1"/>
        </w:rPr>
        <w:t xml:space="preserve"> i Szkoleń</w:t>
      </w:r>
      <w:r w:rsidRPr="00640803">
        <w:rPr>
          <w:color w:val="000000"/>
          <w:spacing w:val="-1"/>
        </w:rPr>
        <w:t xml:space="preserve"> </w:t>
      </w:r>
      <w:r>
        <w:rPr>
          <w:color w:val="000000"/>
          <w:spacing w:val="-1"/>
        </w:rPr>
        <w:t>Polskiej Grupy Górniczej S.A.</w:t>
      </w:r>
      <w:r w:rsidRPr="00640803">
        <w:rPr>
          <w:color w:val="000000"/>
          <w:spacing w:val="-1"/>
        </w:rPr>
        <w:t>) wraz ze sprawozdaniem z badań będących podstawą do uzyskania oceny przydatności użytkowej, wydana przez  jednostkę uprawnion</w:t>
      </w:r>
      <w:r>
        <w:rPr>
          <w:color w:val="000000"/>
          <w:spacing w:val="-1"/>
        </w:rPr>
        <w:t>ą.</w:t>
      </w:r>
    </w:p>
    <w:p w:rsidR="00D7687C" w:rsidRPr="00B76ECE" w:rsidRDefault="00D7687C" w:rsidP="00D7687C">
      <w:pPr>
        <w:pStyle w:val="Akapitzlist"/>
        <w:shd w:val="clear" w:color="auto" w:fill="FFFFFF"/>
        <w:jc w:val="both"/>
        <w:rPr>
          <w:color w:val="000000"/>
          <w:spacing w:val="-1"/>
        </w:rPr>
      </w:pPr>
      <w:r w:rsidRPr="00B76ECE">
        <w:rPr>
          <w:color w:val="000000"/>
          <w:spacing w:val="-1"/>
        </w:rPr>
        <w:t>Procedura badań zastała opisana w załączniku nr 1 do niniejszego Katalogu.</w:t>
      </w:r>
    </w:p>
    <w:p w:rsidR="00D7687C" w:rsidRPr="00D7687C" w:rsidRDefault="00D7687C" w:rsidP="00D7687C">
      <w:pPr>
        <w:pStyle w:val="Akapitzlist"/>
        <w:shd w:val="clear" w:color="auto" w:fill="FFFFFF"/>
        <w:jc w:val="both"/>
        <w:rPr>
          <w:color w:val="000000"/>
          <w:spacing w:val="-1"/>
        </w:rPr>
      </w:pPr>
      <w:r w:rsidRPr="00B76ECE">
        <w:rPr>
          <w:color w:val="000000"/>
          <w:spacing w:val="-1"/>
        </w:rPr>
        <w:t xml:space="preserve">Wzór ankiety </w:t>
      </w:r>
      <w:r>
        <w:rPr>
          <w:color w:val="000000"/>
          <w:spacing w:val="-1"/>
        </w:rPr>
        <w:t>zawarty jest w załączniku</w:t>
      </w:r>
      <w:r w:rsidRPr="00B76ECE">
        <w:rPr>
          <w:color w:val="000000"/>
          <w:spacing w:val="-1"/>
        </w:rPr>
        <w:t xml:space="preserve"> do niniejszego Katalogu.</w:t>
      </w:r>
    </w:p>
    <w:p w:rsidR="00D7687C" w:rsidRPr="00F56048" w:rsidRDefault="00D7687C" w:rsidP="0078066C">
      <w:pPr>
        <w:numPr>
          <w:ilvl w:val="0"/>
          <w:numId w:val="285"/>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D7687C" w:rsidRDefault="00D7687C" w:rsidP="0078066C">
      <w:pPr>
        <w:numPr>
          <w:ilvl w:val="0"/>
          <w:numId w:val="285"/>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307046" w:rsidRPr="00307046" w:rsidRDefault="00307046" w:rsidP="0078066C">
      <w:pPr>
        <w:numPr>
          <w:ilvl w:val="0"/>
          <w:numId w:val="285"/>
        </w:numPr>
        <w:shd w:val="clear" w:color="auto" w:fill="FFFFFF"/>
        <w:jc w:val="both"/>
        <w:rPr>
          <w:spacing w:val="-1"/>
        </w:rPr>
      </w:pPr>
      <w:r>
        <w:rPr>
          <w:spacing w:val="-1"/>
        </w:rPr>
        <w:t>Instrukcja użytkowania.</w:t>
      </w:r>
    </w:p>
    <w:p w:rsidR="00D7687C" w:rsidRPr="00F56048" w:rsidRDefault="00D7687C" w:rsidP="00D7687C">
      <w:pPr>
        <w:shd w:val="clear" w:color="auto" w:fill="FFFFFF"/>
        <w:ind w:left="720"/>
        <w:jc w:val="both"/>
        <w:rPr>
          <w:spacing w:val="-1"/>
        </w:rPr>
      </w:pPr>
    </w:p>
    <w:p w:rsidR="00D7687C" w:rsidRPr="00F56048" w:rsidRDefault="00D7687C" w:rsidP="00D7687C">
      <w:pPr>
        <w:shd w:val="clear" w:color="auto" w:fill="FFFFFF"/>
        <w:ind w:left="360"/>
        <w:jc w:val="both"/>
        <w:rPr>
          <w:spacing w:val="-1"/>
        </w:rPr>
      </w:pPr>
      <w:r w:rsidRPr="00F56048">
        <w:rPr>
          <w:spacing w:val="-1"/>
        </w:rPr>
        <w:t>* dotyczy ŚOI II i III Kategorii</w:t>
      </w:r>
    </w:p>
    <w:p w:rsidR="00D7687C" w:rsidRDefault="00D7687C" w:rsidP="00D7687C">
      <w:pPr>
        <w:shd w:val="clear" w:color="auto" w:fill="FFFFFF"/>
        <w:ind w:left="360"/>
        <w:jc w:val="both"/>
        <w:rPr>
          <w:spacing w:val="-1"/>
        </w:rPr>
      </w:pPr>
      <w:r w:rsidRPr="00F56048">
        <w:rPr>
          <w:spacing w:val="-1"/>
        </w:rPr>
        <w:t>** dotyczy ŚOI III Kategorii</w:t>
      </w:r>
    </w:p>
    <w:p w:rsidR="00D7687C" w:rsidRDefault="00D7687C" w:rsidP="00D7687C">
      <w:pPr>
        <w:shd w:val="clear" w:color="auto" w:fill="FFFFFF"/>
        <w:jc w:val="both"/>
        <w:rPr>
          <w:b/>
          <w:bCs/>
        </w:rPr>
      </w:pPr>
    </w:p>
    <w:p w:rsidR="002B1234" w:rsidRDefault="002B1234" w:rsidP="002B1234">
      <w:pPr>
        <w:pStyle w:val="Akapitzlist"/>
        <w:ind w:left="360"/>
        <w:jc w:val="both"/>
        <w:rPr>
          <w:bCs/>
          <w:spacing w:val="3"/>
        </w:rPr>
      </w:pPr>
    </w:p>
    <w:bookmarkStart w:id="59" w:name="_MON_1494151610"/>
    <w:bookmarkEnd w:id="59"/>
    <w:p w:rsidR="002B1234" w:rsidRDefault="002B1234" w:rsidP="002B1234">
      <w:pPr>
        <w:pStyle w:val="Akapitzlist"/>
        <w:ind w:left="426" w:hanging="436"/>
        <w:jc w:val="both"/>
        <w:rPr>
          <w:rFonts w:ascii="Book Antiqua" w:hAnsi="Book Antiqua"/>
          <w:sz w:val="20"/>
          <w:szCs w:val="20"/>
        </w:rPr>
      </w:pPr>
      <w:r w:rsidRPr="002B14AF">
        <w:rPr>
          <w:rFonts w:ascii="Book Antiqua" w:hAnsi="Book Antiqua"/>
          <w:sz w:val="20"/>
          <w:szCs w:val="20"/>
        </w:rPr>
        <w:object w:dxaOrig="9852" w:dyaOrig="2358" w14:anchorId="63C54FF3">
          <v:shape id="_x0000_i1028" type="#_x0000_t75" style="width:490.6pt;height:117.2pt" o:ole="">
            <v:imagedata r:id="rId94" o:title=""/>
          </v:shape>
          <o:OLEObject Type="Embed" ProgID="Word.Document.12" ShapeID="_x0000_i1028" DrawAspect="Content" ObjectID="_1623826428" r:id="rId95">
            <o:FieldCodes>\s</o:FieldCodes>
          </o:OLEObject>
        </w:object>
      </w:r>
    </w:p>
    <w:p w:rsidR="009936F3" w:rsidRDefault="009936F3" w:rsidP="002B1234">
      <w:pPr>
        <w:tabs>
          <w:tab w:val="center" w:pos="4500"/>
        </w:tabs>
        <w:rPr>
          <w:b/>
          <w:sz w:val="28"/>
          <w:szCs w:val="28"/>
        </w:rPr>
      </w:pPr>
    </w:p>
    <w:p w:rsidR="009936F3" w:rsidRPr="00360D97" w:rsidRDefault="009D2F72" w:rsidP="002B1234">
      <w:pPr>
        <w:pStyle w:val="Nagwek3"/>
      </w:pPr>
      <w:bookmarkStart w:id="60" w:name="_Wyrób_nr_67:"/>
      <w:bookmarkEnd w:id="60"/>
      <w:r>
        <w:t>Wyrób nr 67:</w:t>
      </w:r>
      <w:r w:rsidRPr="00A80502">
        <w:t xml:space="preserve"> PÓŁMASKA FILTRUJĄCA KLASY P1</w:t>
      </w:r>
      <w:r w:rsidRPr="00A80502">
        <w:rPr>
          <w:color w:val="FF0000"/>
        </w:rPr>
        <w:t xml:space="preserve"> </w:t>
      </w:r>
      <w:r w:rsidRPr="00A80502">
        <w:t>Z DODATKOWĄ WARSTWĄ WŁÓKNINY Z WĘGLEM AKTYWNYM,</w:t>
      </w:r>
      <w:r w:rsidRPr="00A80502">
        <w:rPr>
          <w:color w:val="FFFFFF"/>
        </w:rPr>
        <w:t>.</w:t>
      </w:r>
      <w:r w:rsidRPr="00A80502">
        <w:t xml:space="preserve">CHRONIĄCA DODATKOWO PRZED ZAPACHAMI GAZÓW </w:t>
      </w:r>
      <w:r w:rsidRPr="00A80502">
        <w:rPr>
          <w:color w:val="FFFFFF"/>
        </w:rPr>
        <w:t>..</w:t>
      </w:r>
      <w:r w:rsidRPr="00A80502">
        <w:t>ORGANICZNYCH I POCHODNYCH, WIELOKROTNEGO UŻYTKU</w:t>
      </w:r>
    </w:p>
    <w:p w:rsidR="009936F3" w:rsidRPr="00360D97" w:rsidRDefault="009936F3" w:rsidP="00236880">
      <w:pPr>
        <w:tabs>
          <w:tab w:val="center" w:pos="4500"/>
        </w:tabs>
        <w:rPr>
          <w:b/>
          <w:caps/>
          <w:szCs w:val="28"/>
        </w:rPr>
      </w:pPr>
    </w:p>
    <w:p w:rsidR="009936F3" w:rsidRPr="00360D97" w:rsidRDefault="009936F3" w:rsidP="00236880">
      <w:pPr>
        <w:jc w:val="center"/>
        <w:rPr>
          <w:b/>
          <w:i/>
          <w:u w:val="single"/>
        </w:rPr>
      </w:pPr>
      <w:r w:rsidRPr="00360D97">
        <w:rPr>
          <w:b/>
          <w:i/>
          <w:u w:val="single"/>
        </w:rPr>
        <w:t>O  P  I  S      W  Y  R  O  B  U</w:t>
      </w:r>
    </w:p>
    <w:p w:rsidR="009936F3" w:rsidRPr="00360D97" w:rsidRDefault="009936F3" w:rsidP="00236880">
      <w:pPr>
        <w:rPr>
          <w:b/>
          <w:szCs w:val="18"/>
        </w:rPr>
      </w:pPr>
    </w:p>
    <w:p w:rsidR="009936F3" w:rsidRPr="00112CAA" w:rsidRDefault="009936F3" w:rsidP="00236880">
      <w:pPr>
        <w:pStyle w:val="Tekstpodstawowy"/>
        <w:jc w:val="both"/>
      </w:pPr>
      <w:r w:rsidRPr="00112CAA">
        <w:t xml:space="preserve">Półmaska filtrująca wielokrotnego użytku służy do ochrony układu oddechowego przed : </w:t>
      </w:r>
    </w:p>
    <w:p w:rsidR="009936F3" w:rsidRPr="00A80502" w:rsidRDefault="009936F3" w:rsidP="0078066C">
      <w:pPr>
        <w:pStyle w:val="Tekstpodstawowy"/>
        <w:numPr>
          <w:ilvl w:val="0"/>
          <w:numId w:val="50"/>
        </w:numPr>
        <w:jc w:val="both"/>
      </w:pPr>
      <w:r w:rsidRPr="00A80502">
        <w:t>szkodliwym działaniem pyłów występujących w powietrzu kopalnianym nie przekracza wartości 4xNDS,</w:t>
      </w:r>
    </w:p>
    <w:p w:rsidR="009936F3" w:rsidRPr="00A80502" w:rsidRDefault="009936F3" w:rsidP="0078066C">
      <w:pPr>
        <w:pStyle w:val="Tekstpodstawowy"/>
        <w:numPr>
          <w:ilvl w:val="0"/>
          <w:numId w:val="50"/>
        </w:numPr>
        <w:jc w:val="both"/>
      </w:pPr>
      <w:r w:rsidRPr="00A80502">
        <w:t xml:space="preserve">aerozolami gazów organicznych i gazów pochodnych, gdy ich stężenie w powietrzu nie przekracza NDS. </w:t>
      </w:r>
    </w:p>
    <w:p w:rsidR="009936F3" w:rsidRPr="00112CAA" w:rsidRDefault="009936F3" w:rsidP="00236880">
      <w:pPr>
        <w:pStyle w:val="Tekstpodstawowy"/>
        <w:jc w:val="both"/>
      </w:pPr>
      <w:r w:rsidRPr="00112CAA">
        <w:t xml:space="preserve">Wyrób ten będzie stosowany w atmosferze zagrożonej wybuchem. </w:t>
      </w:r>
    </w:p>
    <w:p w:rsidR="009936F3" w:rsidRPr="00112CAA" w:rsidRDefault="009936F3" w:rsidP="00236880">
      <w:pPr>
        <w:pStyle w:val="Tekstpodstawowy"/>
        <w:jc w:val="both"/>
      </w:pPr>
      <w:r w:rsidRPr="00112CAA">
        <w:t xml:space="preserve">Półmaska musi zapewniać użytkownikowi właściwe oddychanie i higienę oddychania </w:t>
      </w:r>
      <w:r w:rsidRPr="00112CAA">
        <w:br/>
        <w:t>w czasie jednej zmiany roboczej w warunkach dołowych. Półmaska filtrująca musi mieć kształt czaszowy.</w:t>
      </w:r>
    </w:p>
    <w:p w:rsidR="009936F3" w:rsidRPr="00112CAA" w:rsidRDefault="009936F3" w:rsidP="00236880">
      <w:pPr>
        <w:pStyle w:val="Tekstpodstawowy"/>
        <w:jc w:val="both"/>
      </w:pPr>
      <w:r w:rsidRPr="00112CAA">
        <w:t xml:space="preserve">Wielkość półmaski musi zapewniać szczelność podczas użytkowania (ruchy głowy, rozmowa) dla typowego kształtu twarzy użytkownika. </w:t>
      </w:r>
    </w:p>
    <w:p w:rsidR="002B1234" w:rsidRPr="002B1234" w:rsidRDefault="002B1234" w:rsidP="002B1234">
      <w:pPr>
        <w:pStyle w:val="Tekstpodstawowy"/>
        <w:jc w:val="both"/>
      </w:pPr>
      <w:r w:rsidRPr="002B1234">
        <w:t>Taśmy nagłowia muszą:</w:t>
      </w:r>
    </w:p>
    <w:p w:rsidR="002B1234" w:rsidRPr="002B1234" w:rsidRDefault="002B1234" w:rsidP="0094087E">
      <w:pPr>
        <w:pStyle w:val="Tekstpodstawowy"/>
        <w:numPr>
          <w:ilvl w:val="0"/>
          <w:numId w:val="48"/>
        </w:numPr>
        <w:jc w:val="both"/>
      </w:pPr>
      <w:r w:rsidRPr="002B1234">
        <w:t>być elastyczne, w oplocie,</w:t>
      </w:r>
    </w:p>
    <w:p w:rsidR="002B1234" w:rsidRPr="002B1234" w:rsidRDefault="002B1234" w:rsidP="0094087E">
      <w:pPr>
        <w:pStyle w:val="Tekstpodstawowy"/>
        <w:numPr>
          <w:ilvl w:val="0"/>
          <w:numId w:val="48"/>
        </w:numPr>
        <w:jc w:val="both"/>
      </w:pPr>
      <w:r w:rsidRPr="002B1234">
        <w:t xml:space="preserve">być mocowane do półmaski w sposób uniemożliwiający niekontrolowane odłączenie taśm nadgłowia od półmaski, bez użycia elementów metalowych, </w:t>
      </w:r>
    </w:p>
    <w:p w:rsidR="002B1234" w:rsidRPr="002B1234" w:rsidRDefault="002B1234" w:rsidP="0094087E">
      <w:pPr>
        <w:pStyle w:val="Tekstpodstawowy"/>
        <w:numPr>
          <w:ilvl w:val="0"/>
          <w:numId w:val="48"/>
        </w:numPr>
        <w:jc w:val="both"/>
      </w:pPr>
      <w:r w:rsidRPr="002B1234">
        <w:t xml:space="preserve">posiadać możliwość regulacji długości taśmy, </w:t>
      </w:r>
    </w:p>
    <w:p w:rsidR="002B1234" w:rsidRPr="002B1234" w:rsidRDefault="002B1234" w:rsidP="0094087E">
      <w:pPr>
        <w:pStyle w:val="Tekstpodstawowy"/>
        <w:numPr>
          <w:ilvl w:val="0"/>
          <w:numId w:val="48"/>
        </w:numPr>
        <w:jc w:val="both"/>
      </w:pPr>
      <w:r w:rsidRPr="002B1234">
        <w:t xml:space="preserve">umożliwiać łatwe nałożenie i zdjęcie półmaski. </w:t>
      </w:r>
    </w:p>
    <w:p w:rsidR="002B1234" w:rsidRPr="002B1234" w:rsidRDefault="002B1234" w:rsidP="002B1234">
      <w:pPr>
        <w:pStyle w:val="Tekstpodstawowy"/>
        <w:jc w:val="both"/>
      </w:pPr>
      <w:r w:rsidRPr="002B1234">
        <w:t>Półmaska filtrująca musi być wyposażona w:</w:t>
      </w:r>
    </w:p>
    <w:p w:rsidR="002B1234" w:rsidRPr="002B1234" w:rsidRDefault="002B1234" w:rsidP="0094087E">
      <w:pPr>
        <w:pStyle w:val="Tekstpodstawowy"/>
        <w:numPr>
          <w:ilvl w:val="0"/>
          <w:numId w:val="49"/>
        </w:numPr>
        <w:jc w:val="both"/>
      </w:pPr>
      <w:r w:rsidRPr="002B1234">
        <w:t>zacisk nosowy o całkowitej długości nie mniejszej niż 8 cm,</w:t>
      </w:r>
    </w:p>
    <w:p w:rsidR="002B1234" w:rsidRPr="002B1234" w:rsidRDefault="002B1234" w:rsidP="0094087E">
      <w:pPr>
        <w:pStyle w:val="Tekstpodstawowy"/>
        <w:numPr>
          <w:ilvl w:val="0"/>
          <w:numId w:val="49"/>
        </w:numPr>
        <w:ind w:left="720" w:hanging="297"/>
        <w:jc w:val="both"/>
      </w:pPr>
      <w:r w:rsidRPr="002B1234">
        <w:t>zawór wydechowy spełniający wymagania normy w zakresie prawidłowości funkcjonowania, z uwzględnieniem jego szczelności,</w:t>
      </w:r>
    </w:p>
    <w:p w:rsidR="002B1234" w:rsidRPr="002B1234" w:rsidRDefault="002B1234" w:rsidP="0094087E">
      <w:pPr>
        <w:pStyle w:val="Tekstpodstawowy"/>
        <w:numPr>
          <w:ilvl w:val="0"/>
          <w:numId w:val="49"/>
        </w:numPr>
        <w:jc w:val="both"/>
      </w:pPr>
      <w:r w:rsidRPr="002B1234">
        <w:t xml:space="preserve">uszczelniacz co najmniej w części nosowej. </w:t>
      </w:r>
    </w:p>
    <w:p w:rsidR="00EE5797" w:rsidRDefault="00EE5797" w:rsidP="002B1234">
      <w:pPr>
        <w:pStyle w:val="Tekstpodstawowy"/>
        <w:jc w:val="both"/>
      </w:pPr>
      <w:r>
        <w:t>G</w:t>
      </w:r>
      <w:r w:rsidRPr="00EE5797">
        <w:t>łębokość półmaski czaszowej musi wynosić minimum 48 mm (rozumianej jako odległość wewnętrznej krawędzi zaworu od linii łączącej krawędzie półmaski, poprowadzonej  w punkcie przecięcia osi zaczepów z krawędzią półmaski.</w:t>
      </w:r>
    </w:p>
    <w:p w:rsidR="002B1234" w:rsidRPr="002B1234" w:rsidRDefault="002B1234" w:rsidP="002B1234">
      <w:pPr>
        <w:pStyle w:val="Tekstpodstawowy"/>
        <w:jc w:val="both"/>
      </w:pPr>
      <w:r w:rsidRPr="002B1234">
        <w:t xml:space="preserve">Kształt zewnętrznej krawędzi półmaski, zacisk nosowy i uszczelniacz łącznie z taśmą nagłowia muszą umożliwiać szczelne dopasowanie półmaski do twarzy użytkownika. Półmaska </w:t>
      </w:r>
      <w:r w:rsidRPr="002B1234">
        <w:rPr>
          <w:spacing w:val="2"/>
        </w:rPr>
        <w:t xml:space="preserve">nie może odkształcać się pod wpływem oddziaływania wilgoci. </w:t>
      </w:r>
      <w:r w:rsidRPr="002B1234">
        <w:t>Półmaska musi spełniać wymagania normy  PN-EN 149+A1</w:t>
      </w:r>
    </w:p>
    <w:p w:rsidR="009936F3" w:rsidRPr="00112CAA" w:rsidRDefault="009936F3" w:rsidP="00236880">
      <w:pPr>
        <w:shd w:val="clear" w:color="auto" w:fill="FFFFFF"/>
        <w:jc w:val="both"/>
      </w:pPr>
    </w:p>
    <w:p w:rsidR="009936F3" w:rsidRPr="00360D97" w:rsidRDefault="009936F3" w:rsidP="00236880">
      <w:pPr>
        <w:shd w:val="clear" w:color="auto" w:fill="FFFFFF"/>
        <w:jc w:val="both"/>
      </w:pPr>
      <w:r w:rsidRPr="00360D97">
        <w:t>Rysunek przedstawiony poniżej ma charakter poglądowy.</w:t>
      </w:r>
    </w:p>
    <w:p w:rsidR="009936F3" w:rsidRPr="00360D97" w:rsidRDefault="009936F3" w:rsidP="00236880">
      <w:pPr>
        <w:shd w:val="clear" w:color="auto" w:fill="FFFFFF"/>
        <w:jc w:val="both"/>
      </w:pPr>
    </w:p>
    <w:p w:rsidR="009936F3" w:rsidRPr="00360D97" w:rsidRDefault="009373EA" w:rsidP="00236880">
      <w:pPr>
        <w:jc w:val="both"/>
      </w:pPr>
      <w:r>
        <w:rPr>
          <w:noProof/>
        </w:rPr>
        <w:drawing>
          <wp:anchor distT="0" distB="0" distL="114300" distR="114300" simplePos="0" relativeHeight="251638272" behindDoc="0" locked="0" layoutInCell="1" allowOverlap="1" wp14:anchorId="318899DB" wp14:editId="6083360E">
            <wp:simplePos x="0" y="0"/>
            <wp:positionH relativeFrom="column">
              <wp:posOffset>1460500</wp:posOffset>
            </wp:positionH>
            <wp:positionV relativeFrom="paragraph">
              <wp:posOffset>13970</wp:posOffset>
            </wp:positionV>
            <wp:extent cx="3556000" cy="2562225"/>
            <wp:effectExtent l="0" t="0" r="6350" b="9525"/>
            <wp:wrapNone/>
            <wp:docPr id="80" name="Obraz 80" descr="skanuj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0" descr="skanuj001001"/>
                    <pic:cNvPicPr>
                      <a:picLocks noChangeAspect="1" noChangeArrowheads="1"/>
                    </pic:cNvPicPr>
                  </pic:nvPicPr>
                  <pic:blipFill>
                    <a:blip r:embed="rId93">
                      <a:extLst>
                        <a:ext uri="{28A0092B-C50C-407E-A947-70E740481C1C}">
                          <a14:useLocalDpi xmlns:a14="http://schemas.microsoft.com/office/drawing/2010/main" val="0"/>
                        </a:ext>
                      </a:extLst>
                    </a:blip>
                    <a:srcRect l="8159" t="24672" r="14442" b="34956"/>
                    <a:stretch>
                      <a:fillRect/>
                    </a:stretch>
                  </pic:blipFill>
                  <pic:spPr bwMode="auto">
                    <a:xfrm>
                      <a:off x="0" y="0"/>
                      <a:ext cx="3556000" cy="2562225"/>
                    </a:xfrm>
                    <a:prstGeom prst="rect">
                      <a:avLst/>
                    </a:prstGeom>
                    <a:noFill/>
                  </pic:spPr>
                </pic:pic>
              </a:graphicData>
            </a:graphic>
            <wp14:sizeRelH relativeFrom="margin">
              <wp14:pctWidth>0</wp14:pctWidth>
            </wp14:sizeRelH>
            <wp14:sizeRelV relativeFrom="margin">
              <wp14:pctHeight>0</wp14:pctHeight>
            </wp14:sizeRelV>
          </wp:anchor>
        </w:drawing>
      </w:r>
    </w:p>
    <w:p w:rsidR="009936F3" w:rsidRPr="00360D97" w:rsidRDefault="009936F3" w:rsidP="00236880">
      <w:pPr>
        <w:jc w:val="both"/>
      </w:pPr>
    </w:p>
    <w:p w:rsidR="009936F3" w:rsidRPr="00360D97" w:rsidRDefault="009936F3" w:rsidP="00236880">
      <w:pPr>
        <w:jc w:val="both"/>
      </w:pPr>
    </w:p>
    <w:p w:rsidR="009936F3" w:rsidRPr="00360D97" w:rsidRDefault="00797FAF" w:rsidP="00236880">
      <w:pPr>
        <w:jc w:val="both"/>
      </w:pPr>
      <w:r>
        <w:rPr>
          <w:noProof/>
        </w:rPr>
        <w:pict w14:anchorId="63C54FF6">
          <v:line id="Line 81" o:spid="_x0000_s1065" style="position:absolute;left:0;text-align:left;flip:x 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5pt" to="39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">
            <v:stroke endarrow="block"/>
          </v:line>
        </w:pict>
      </w:r>
    </w:p>
    <w:p w:rsidR="009936F3" w:rsidRPr="00360D97" w:rsidRDefault="00797FAF" w:rsidP="00236880">
      <w:pPr>
        <w:jc w:val="both"/>
      </w:pPr>
      <w:r>
        <w:rPr>
          <w:noProof/>
        </w:rPr>
        <w:pict w14:anchorId="63C54FF7">
          <v:line id="Line 82" o:spid="_x0000_s1064" style="position:absolute;left:0;text-align:left;flip:x 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7.1pt" to="3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">
            <v:stroke endarrow="block"/>
          </v:line>
        </w:pict>
      </w:r>
    </w:p>
    <w:p w:rsidR="009936F3" w:rsidRPr="00360D97" w:rsidRDefault="00797FAF" w:rsidP="00236880">
      <w:pPr>
        <w:jc w:val="both"/>
      </w:pPr>
      <w:r>
        <w:rPr>
          <w:noProof/>
        </w:rPr>
        <w:pict w14:anchorId="63C54FF8">
          <v:shape id="Text Box 83" o:spid="_x0000_s1063" type="#_x0000_t202" style="position:absolute;left:0;text-align:left;margin-left:395pt;margin-top:13.55pt;width:90pt;height:20.4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">
            <v:textbox style="mso-next-textbox:#Text Box 83">
              <w:txbxContent>
                <w:p w:rsidR="007B3D7E" w:rsidRDefault="007B3D7E" w:rsidP="00236880">
                  <w:r>
                    <w:t>zacisk nosowy</w:t>
                  </w:r>
                </w:p>
              </w:txbxContent>
            </v:textbox>
          </v:shape>
        </w:pict>
      </w:r>
    </w:p>
    <w:p w:rsidR="009936F3" w:rsidRPr="00360D97" w:rsidRDefault="009936F3" w:rsidP="00236880">
      <w:pPr>
        <w:jc w:val="both"/>
      </w:pPr>
    </w:p>
    <w:p w:rsidR="009936F3" w:rsidRPr="00360D97" w:rsidRDefault="009936F3" w:rsidP="00236880">
      <w:pPr>
        <w:jc w:val="both"/>
      </w:pPr>
    </w:p>
    <w:p w:rsidR="009936F3" w:rsidRPr="00360D97" w:rsidRDefault="009936F3" w:rsidP="00236880">
      <w:pPr>
        <w:jc w:val="both"/>
      </w:pPr>
    </w:p>
    <w:p w:rsidR="009936F3" w:rsidRPr="00360D97" w:rsidRDefault="00797FAF" w:rsidP="00236880">
      <w:pPr>
        <w:jc w:val="both"/>
      </w:pPr>
      <w:r>
        <w:rPr>
          <w:noProof/>
        </w:rPr>
        <w:pict w14:anchorId="63C54FF9">
          <v:line id="Line 84" o:spid="_x0000_s1062" style="position:absolute;left:0;text-align:left;flip:x y;z-index:2517120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222.45pt,26.45pt" to="382.45pt,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">
            <v:stroke endarrow="block"/>
          </v:line>
        </w:pict>
      </w:r>
      <w:r>
        <w:rPr>
          <w:noProof/>
        </w:rPr>
        <w:pict w14:anchorId="63C54FFA">
          <v:line id="Line 85" o:spid="_x0000_s1061" style="position:absolute;left:0;text-align:left;flip:x y;z-index:2517109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347.5pt,37.75pt" to="387.5pt,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">
            <v:stroke endarrow="block"/>
          </v:line>
        </w:pict>
      </w:r>
      <w:r>
        <w:rPr>
          <w:noProof/>
        </w:rPr>
        <w:pict w14:anchorId="63C54FFB">
          <v:shape id="Text Box 86" o:spid="_x0000_s1060" type="#_x0000_t202" style="position:absolute;left:0;text-align:left;margin-left:395pt;margin-top:46.85pt;width:80pt;height:20.4pt;z-index:2517099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">
            <v:textbox style="mso-next-textbox:#Text Box 86">
              <w:txbxContent>
                <w:p w:rsidR="007B3D7E" w:rsidRDefault="007B3D7E" w:rsidP="00236880">
                  <w:r>
                    <w:t>Uszczelniacz silikonowy</w:t>
                  </w:r>
                </w:p>
              </w:txbxContent>
            </v:textbox>
          </v:shape>
        </w:pict>
      </w:r>
    </w:p>
    <w:p w:rsidR="009936F3" w:rsidRPr="00360D97" w:rsidRDefault="009936F3" w:rsidP="00236880">
      <w:pPr>
        <w:jc w:val="both"/>
      </w:pPr>
    </w:p>
    <w:p w:rsidR="009936F3" w:rsidRPr="00360D97" w:rsidRDefault="009936F3" w:rsidP="00236880">
      <w:pPr>
        <w:jc w:val="both"/>
      </w:pPr>
    </w:p>
    <w:p w:rsidR="009936F3" w:rsidRPr="00360D97" w:rsidRDefault="009936F3" w:rsidP="00236880">
      <w:pPr>
        <w:jc w:val="both"/>
      </w:pPr>
    </w:p>
    <w:p w:rsidR="009936F3" w:rsidRPr="00360D97" w:rsidRDefault="009936F3" w:rsidP="00236880">
      <w:pPr>
        <w:jc w:val="both"/>
      </w:pPr>
    </w:p>
    <w:p w:rsidR="00AF38F9" w:rsidRDefault="00AF38F9" w:rsidP="00236880">
      <w:pPr>
        <w:shd w:val="clear" w:color="auto" w:fill="FFFFFF"/>
        <w:ind w:left="709" w:hanging="709"/>
        <w:rPr>
          <w:b/>
          <w:bCs/>
        </w:rPr>
      </w:pPr>
    </w:p>
    <w:p w:rsidR="00A67068" w:rsidRDefault="00D7687C" w:rsidP="00A67068">
      <w:pPr>
        <w:jc w:val="both"/>
        <w:rPr>
          <w:b/>
          <w:bCs/>
        </w:rPr>
      </w:pPr>
      <w:r>
        <w:rPr>
          <w:b/>
          <w:bCs/>
        </w:rPr>
        <w:t>Wymagania</w:t>
      </w:r>
      <w:r w:rsidR="00A67068">
        <w:rPr>
          <w:b/>
          <w:bCs/>
        </w:rPr>
        <w:t>:</w:t>
      </w:r>
      <w:r>
        <w:rPr>
          <w:b/>
          <w:bCs/>
        </w:rPr>
        <w:t xml:space="preserve"> </w:t>
      </w:r>
    </w:p>
    <w:p w:rsidR="00A67068" w:rsidRDefault="00A67068" w:rsidP="00A67068">
      <w:pPr>
        <w:jc w:val="both"/>
        <w:rPr>
          <w:b/>
          <w:bCs/>
        </w:rPr>
      </w:pPr>
    </w:p>
    <w:p w:rsidR="00D7687C" w:rsidRPr="00360D97" w:rsidRDefault="00D7687C" w:rsidP="00A67068">
      <w:pPr>
        <w:jc w:val="both"/>
      </w:pPr>
      <w:r w:rsidRPr="00360D97">
        <w:rPr>
          <w:bCs/>
        </w:rPr>
        <w:t>Oferowany przedmiot zamówienia musi być fabrycznie nowy</w:t>
      </w:r>
      <w:r>
        <w:rPr>
          <w:bCs/>
        </w:rPr>
        <w:t>, konfekcjonowany pojedynczo</w:t>
      </w:r>
      <w:r w:rsidRPr="00360D97">
        <w:rPr>
          <w:bCs/>
        </w:rPr>
        <w:t>.</w:t>
      </w:r>
    </w:p>
    <w:p w:rsidR="00D7687C" w:rsidRPr="00360D97" w:rsidRDefault="00D7687C" w:rsidP="0078066C">
      <w:pPr>
        <w:numPr>
          <w:ilvl w:val="0"/>
          <w:numId w:val="287"/>
        </w:numPr>
        <w:jc w:val="both"/>
      </w:pPr>
      <w:r w:rsidRPr="00360D97">
        <w:rPr>
          <w:bCs/>
        </w:rPr>
        <w:t>Każdy egzemplarz wyrobu musi być oznakowany zgodnie z obowiązującymi przepisami i wymaganiami normy</w:t>
      </w:r>
      <w:r w:rsidRPr="00360D97">
        <w:t xml:space="preserve"> PN-EN 149+A1. Oznakowanie musi </w:t>
      </w:r>
      <w:r w:rsidRPr="00360D97">
        <w:rPr>
          <w:bCs/>
        </w:rPr>
        <w:t>umożliwiać identyfikację wyrobu i producenta i być trwałe w całym cyklu użytkowania wyrobu.</w:t>
      </w:r>
    </w:p>
    <w:p w:rsidR="00D7687C" w:rsidRDefault="00D7687C" w:rsidP="0078066C">
      <w:pPr>
        <w:numPr>
          <w:ilvl w:val="0"/>
          <w:numId w:val="287"/>
        </w:numPr>
        <w:jc w:val="both"/>
      </w:pPr>
      <w:r w:rsidRPr="0071708B">
        <w:t xml:space="preserve">Deklaracja zgodności </w:t>
      </w:r>
      <w:r>
        <w:t>UE</w:t>
      </w:r>
      <w:r w:rsidRPr="0071708B">
        <w:t xml:space="preserve"> wystawiona przez </w:t>
      </w:r>
      <w:r w:rsidR="00A67068">
        <w:t xml:space="preserve">podmioty wymienione w </w:t>
      </w:r>
      <w:r>
        <w:t>Rozporządzeniu</w:t>
      </w:r>
      <w:r w:rsidR="00A67068" w:rsidRPr="00A67068">
        <w:rPr>
          <w:b/>
          <w:bCs/>
        </w:rPr>
        <w:t xml:space="preserve"> </w:t>
      </w:r>
      <w:r w:rsidR="00A67068" w:rsidRPr="00A67068">
        <w:t>Parlamentu Europejskiego i Rady (UE) 2016/425 z dnia 9 marca 2016 r. w sprawie środków ochrony indywidulnej</w:t>
      </w:r>
      <w:r>
        <w:t>, potwierdzająca spełnienie:</w:t>
      </w:r>
    </w:p>
    <w:p w:rsidR="00D7687C" w:rsidRDefault="00D7687C" w:rsidP="0078066C">
      <w:pPr>
        <w:pStyle w:val="Akapitzlist"/>
        <w:numPr>
          <w:ilvl w:val="0"/>
          <w:numId w:val="288"/>
        </w:numPr>
        <w:jc w:val="both"/>
      </w:pPr>
      <w:r>
        <w:t xml:space="preserve">zasadniczych wymagań dotyczących zdrowia i bezpieczeństwa, o których mowa w </w:t>
      </w:r>
      <w:r w:rsidRPr="00856242">
        <w:t>załączniku II do tego Rozporządzenia;</w:t>
      </w:r>
    </w:p>
    <w:p w:rsidR="00D7687C" w:rsidRPr="00856242" w:rsidRDefault="00D7687C" w:rsidP="0078066C">
      <w:pPr>
        <w:numPr>
          <w:ilvl w:val="0"/>
          <w:numId w:val="288"/>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D7687C" w:rsidRDefault="00D7687C" w:rsidP="00D7687C">
      <w:pPr>
        <w:ind w:left="1080"/>
        <w:jc w:val="both"/>
        <w:rPr>
          <w:spacing w:val="4"/>
        </w:rPr>
      </w:pPr>
      <w:r w:rsidRPr="00856242">
        <w:rPr>
          <w:spacing w:val="4"/>
        </w:rPr>
        <w:t>- być źródłem iskry lub łuku elektrycznego, spowodowanych elektrycznością statyczną lub uderzeniem,</w:t>
      </w:r>
      <w:r w:rsidRPr="00A450FC">
        <w:rPr>
          <w:spacing w:val="4"/>
        </w:rPr>
        <w:tab/>
      </w:r>
    </w:p>
    <w:p w:rsidR="00D7687C" w:rsidRPr="00A450FC" w:rsidRDefault="00D7687C" w:rsidP="00D7687C">
      <w:pPr>
        <w:ind w:left="1080"/>
        <w:jc w:val="both"/>
        <w:rPr>
          <w:spacing w:val="4"/>
        </w:rPr>
      </w:pPr>
      <w:r>
        <w:rPr>
          <w:spacing w:val="4"/>
        </w:rPr>
        <w:t xml:space="preserve">- </w:t>
      </w:r>
      <w:r w:rsidRPr="003C6E46">
        <w:rPr>
          <w:spacing w:val="4"/>
        </w:rPr>
        <w:t xml:space="preserve">spowodować zapłon mieszaniny wybuchowej; </w:t>
      </w:r>
    </w:p>
    <w:p w:rsidR="00D7687C" w:rsidRPr="00A450FC" w:rsidRDefault="00D7687C" w:rsidP="0078066C">
      <w:pPr>
        <w:pStyle w:val="Akapitzlist"/>
        <w:numPr>
          <w:ilvl w:val="0"/>
          <w:numId w:val="288"/>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360D97">
        <w:t>PN-EN 14</w:t>
      </w:r>
      <w:r>
        <w:t>9).</w:t>
      </w:r>
    </w:p>
    <w:p w:rsidR="00D7687C" w:rsidRDefault="00D7687C" w:rsidP="0078066C">
      <w:pPr>
        <w:numPr>
          <w:ilvl w:val="0"/>
          <w:numId w:val="287"/>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A67068" w:rsidRPr="00A67068" w:rsidRDefault="00A67068" w:rsidP="0078066C">
      <w:pPr>
        <w:pStyle w:val="Default"/>
        <w:numPr>
          <w:ilvl w:val="0"/>
          <w:numId w:val="287"/>
        </w:numPr>
        <w:jc w:val="both"/>
        <w:rPr>
          <w:rFonts w:ascii="Times New Roman" w:hAnsi="Times New Roman" w:cs="Times New Roman"/>
          <w:color w:val="auto"/>
        </w:rPr>
      </w:pPr>
      <w:r w:rsidRPr="00C9609C">
        <w:rPr>
          <w:rFonts w:ascii="Times New Roman" w:hAnsi="Times New Roman" w:cs="Times New Roman"/>
          <w:color w:val="auto"/>
        </w:rPr>
        <w:t>Dokument wydany przez jednostkę akredytowaną w państwach UE w zakresie badań materiałów/substancji z których wykonany został wyrób, potwierdzający ich nieszkodliwość dla zdrowia.</w:t>
      </w:r>
    </w:p>
    <w:p w:rsidR="00D7687C" w:rsidRDefault="00D7687C" w:rsidP="0078066C">
      <w:pPr>
        <w:numPr>
          <w:ilvl w:val="0"/>
          <w:numId w:val="287"/>
        </w:numPr>
        <w:shd w:val="clear" w:color="auto" w:fill="FFFFFF"/>
        <w:jc w:val="both"/>
        <w:rPr>
          <w:color w:val="000000"/>
          <w:spacing w:val="-1"/>
        </w:rPr>
      </w:pPr>
      <w:r w:rsidRPr="00FB0380">
        <w:rPr>
          <w:spacing w:val="-1"/>
        </w:rPr>
        <w:t>Aktualna, uzyskana w okresie obowiązywania certyfikatu</w:t>
      </w:r>
      <w:r w:rsidRPr="00FB0380">
        <w:rPr>
          <w:color w:val="FF0000"/>
          <w:spacing w:val="-1"/>
        </w:rPr>
        <w:t xml:space="preserve"> </w:t>
      </w:r>
      <w:r w:rsidRPr="009D6578">
        <w:rPr>
          <w:spacing w:val="-1"/>
        </w:rPr>
        <w:t>p</w:t>
      </w:r>
      <w:r w:rsidRPr="00640803">
        <w:rPr>
          <w:color w:val="000000"/>
          <w:spacing w:val="-1"/>
        </w:rPr>
        <w:t xml:space="preserve">ozytywna ocena badań eksploatacyjnych przeprowadzonych w warunkach rzeczywistych (w miejscach eksploatacji, gdzie zapylenie powietrza odpowiada klasie ochronnej półmaski, w kopalniach wskazanych jednostce uprawnionej przez </w:t>
      </w:r>
      <w:r>
        <w:rPr>
          <w:color w:val="000000"/>
          <w:spacing w:val="-1"/>
        </w:rPr>
        <w:t>Biuro</w:t>
      </w:r>
      <w:r w:rsidRPr="00640803">
        <w:rPr>
          <w:color w:val="000000"/>
          <w:spacing w:val="-1"/>
        </w:rPr>
        <w:t xml:space="preserve"> BHP</w:t>
      </w:r>
      <w:r>
        <w:rPr>
          <w:color w:val="000000"/>
          <w:spacing w:val="-1"/>
        </w:rPr>
        <w:t xml:space="preserve"> i Szkoleń</w:t>
      </w:r>
      <w:r w:rsidRPr="00640803">
        <w:rPr>
          <w:color w:val="000000"/>
          <w:spacing w:val="-1"/>
        </w:rPr>
        <w:t xml:space="preserve"> </w:t>
      </w:r>
      <w:r>
        <w:rPr>
          <w:color w:val="000000"/>
          <w:spacing w:val="-1"/>
        </w:rPr>
        <w:t>Polskiej Grupy Górniczej S.A.</w:t>
      </w:r>
      <w:r w:rsidRPr="00640803">
        <w:rPr>
          <w:color w:val="000000"/>
          <w:spacing w:val="-1"/>
        </w:rPr>
        <w:t>) wraz ze sprawozdaniem z badań będących podstawą do uzyskania oceny przydatności użytkowej, wydana przez  jednostkę uprawnion</w:t>
      </w:r>
      <w:r>
        <w:rPr>
          <w:color w:val="000000"/>
          <w:spacing w:val="-1"/>
        </w:rPr>
        <w:t>ą.</w:t>
      </w:r>
    </w:p>
    <w:p w:rsidR="00D7687C" w:rsidRPr="00B76ECE" w:rsidRDefault="00D7687C" w:rsidP="00D7687C">
      <w:pPr>
        <w:pStyle w:val="Akapitzlist"/>
        <w:shd w:val="clear" w:color="auto" w:fill="FFFFFF"/>
        <w:jc w:val="both"/>
        <w:rPr>
          <w:color w:val="000000"/>
          <w:spacing w:val="-1"/>
        </w:rPr>
      </w:pPr>
      <w:r w:rsidRPr="00B76ECE">
        <w:rPr>
          <w:color w:val="000000"/>
          <w:spacing w:val="-1"/>
        </w:rPr>
        <w:t>Procedura badań zastała opisana w załączniku nr 1 do niniejszego Katalogu.</w:t>
      </w:r>
    </w:p>
    <w:p w:rsidR="00D7687C" w:rsidRPr="00D7687C" w:rsidRDefault="00D7687C" w:rsidP="00D7687C">
      <w:pPr>
        <w:pStyle w:val="Akapitzlist"/>
        <w:shd w:val="clear" w:color="auto" w:fill="FFFFFF"/>
        <w:jc w:val="both"/>
        <w:rPr>
          <w:color w:val="000000"/>
          <w:spacing w:val="-1"/>
        </w:rPr>
      </w:pPr>
      <w:r w:rsidRPr="00B76ECE">
        <w:rPr>
          <w:color w:val="000000"/>
          <w:spacing w:val="-1"/>
        </w:rPr>
        <w:t xml:space="preserve">Wzór ankiety </w:t>
      </w:r>
      <w:r>
        <w:rPr>
          <w:color w:val="000000"/>
          <w:spacing w:val="-1"/>
        </w:rPr>
        <w:t>zawarty jest w załączniku</w:t>
      </w:r>
      <w:r w:rsidRPr="00B76ECE">
        <w:rPr>
          <w:color w:val="000000"/>
          <w:spacing w:val="-1"/>
        </w:rPr>
        <w:t xml:space="preserve"> do niniejszego Katalogu.</w:t>
      </w:r>
    </w:p>
    <w:p w:rsidR="00D7687C" w:rsidRPr="00F56048" w:rsidRDefault="00D7687C" w:rsidP="0078066C">
      <w:pPr>
        <w:numPr>
          <w:ilvl w:val="0"/>
          <w:numId w:val="287"/>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D7687C" w:rsidRDefault="00D7687C" w:rsidP="0078066C">
      <w:pPr>
        <w:numPr>
          <w:ilvl w:val="0"/>
          <w:numId w:val="287"/>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307046" w:rsidRDefault="00307046" w:rsidP="0078066C">
      <w:pPr>
        <w:numPr>
          <w:ilvl w:val="0"/>
          <w:numId w:val="287"/>
        </w:numPr>
        <w:shd w:val="clear" w:color="auto" w:fill="FFFFFF"/>
        <w:jc w:val="both"/>
        <w:rPr>
          <w:spacing w:val="-1"/>
        </w:rPr>
      </w:pPr>
      <w:r>
        <w:rPr>
          <w:spacing w:val="-1"/>
        </w:rPr>
        <w:t>Instrukcja użytkowania.</w:t>
      </w:r>
    </w:p>
    <w:p w:rsidR="00307046" w:rsidRDefault="00307046" w:rsidP="00307046">
      <w:pPr>
        <w:shd w:val="clear" w:color="auto" w:fill="FFFFFF"/>
        <w:jc w:val="both"/>
        <w:rPr>
          <w:spacing w:val="-1"/>
        </w:rPr>
      </w:pPr>
    </w:p>
    <w:p w:rsidR="00D7687C" w:rsidRPr="00F56048" w:rsidRDefault="00D7687C" w:rsidP="00D7687C">
      <w:pPr>
        <w:shd w:val="clear" w:color="auto" w:fill="FFFFFF"/>
        <w:ind w:left="720"/>
        <w:jc w:val="both"/>
        <w:rPr>
          <w:spacing w:val="-1"/>
        </w:rPr>
      </w:pPr>
    </w:p>
    <w:p w:rsidR="00D7687C" w:rsidRPr="00F56048" w:rsidRDefault="00D7687C" w:rsidP="00D7687C">
      <w:pPr>
        <w:shd w:val="clear" w:color="auto" w:fill="FFFFFF"/>
        <w:ind w:left="360"/>
        <w:jc w:val="both"/>
        <w:rPr>
          <w:spacing w:val="-1"/>
        </w:rPr>
      </w:pPr>
      <w:r w:rsidRPr="00F56048">
        <w:rPr>
          <w:spacing w:val="-1"/>
        </w:rPr>
        <w:t>* dotyczy ŚOI II i III Kategorii</w:t>
      </w:r>
    </w:p>
    <w:p w:rsidR="00D7687C" w:rsidRDefault="00D7687C" w:rsidP="00D7687C">
      <w:pPr>
        <w:shd w:val="clear" w:color="auto" w:fill="FFFFFF"/>
        <w:ind w:left="360"/>
        <w:jc w:val="both"/>
        <w:rPr>
          <w:spacing w:val="-1"/>
        </w:rPr>
      </w:pPr>
      <w:r w:rsidRPr="00F56048">
        <w:rPr>
          <w:spacing w:val="-1"/>
        </w:rPr>
        <w:t>** dotyczy ŚOI III Kategorii</w:t>
      </w:r>
    </w:p>
    <w:p w:rsidR="00D7687C" w:rsidRDefault="00D7687C" w:rsidP="00D7687C">
      <w:pPr>
        <w:shd w:val="clear" w:color="auto" w:fill="FFFFFF"/>
        <w:jc w:val="both"/>
        <w:rPr>
          <w:b/>
          <w:bCs/>
        </w:rPr>
      </w:pPr>
    </w:p>
    <w:p w:rsidR="00E4161F" w:rsidRDefault="00E4161F" w:rsidP="00E4161F">
      <w:pPr>
        <w:pStyle w:val="Akapitzlist"/>
        <w:ind w:left="360"/>
        <w:jc w:val="both"/>
        <w:rPr>
          <w:bCs/>
          <w:spacing w:val="3"/>
        </w:rPr>
      </w:pPr>
    </w:p>
    <w:bookmarkStart w:id="61" w:name="_MON_1494152046"/>
    <w:bookmarkEnd w:id="61"/>
    <w:p w:rsidR="009936F3" w:rsidRDefault="00CD3B08" w:rsidP="00E4161F">
      <w:pPr>
        <w:tabs>
          <w:tab w:val="center" w:pos="4500"/>
        </w:tabs>
        <w:rPr>
          <w:b/>
          <w:sz w:val="28"/>
          <w:szCs w:val="28"/>
        </w:rPr>
      </w:pPr>
      <w:r w:rsidRPr="002B14AF">
        <w:rPr>
          <w:rFonts w:ascii="Book Antiqua" w:hAnsi="Book Antiqua"/>
          <w:sz w:val="20"/>
          <w:szCs w:val="20"/>
        </w:rPr>
        <w:object w:dxaOrig="9852" w:dyaOrig="2358" w14:anchorId="63C54FFC">
          <v:shape id="_x0000_i1029" type="#_x0000_t75" style="width:490.6pt;height:117.2pt" o:ole="">
            <v:imagedata r:id="rId96" o:title=""/>
          </v:shape>
          <o:OLEObject Type="Embed" ProgID="Word.Document.12" ShapeID="_x0000_i1029" DrawAspect="Content" ObjectID="_1623826429" r:id="rId97">
            <o:FieldCodes>\s</o:FieldCodes>
          </o:OLEObject>
        </w:object>
      </w: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19718F" w:rsidRDefault="0019718F"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D7687C" w:rsidRDefault="00D7687C">
      <w:pPr>
        <w:rPr>
          <w:b/>
          <w:sz w:val="28"/>
          <w:szCs w:val="28"/>
        </w:rPr>
      </w:pPr>
      <w:r>
        <w:rPr>
          <w:b/>
          <w:sz w:val="28"/>
          <w:szCs w:val="28"/>
        </w:rPr>
        <w:br w:type="page"/>
      </w:r>
    </w:p>
    <w:p w:rsidR="009936F3" w:rsidRDefault="009936F3" w:rsidP="00236880">
      <w:pPr>
        <w:tabs>
          <w:tab w:val="center" w:pos="4500"/>
        </w:tabs>
        <w:rPr>
          <w:b/>
          <w:sz w:val="28"/>
          <w:szCs w:val="28"/>
        </w:rPr>
      </w:pPr>
    </w:p>
    <w:p w:rsidR="009936F3" w:rsidRPr="00360D97" w:rsidRDefault="009D2F72" w:rsidP="009D2F72">
      <w:pPr>
        <w:pStyle w:val="Nagwek3"/>
      </w:pPr>
      <w:bookmarkStart w:id="62" w:name="_Wyrób_nr_68:"/>
      <w:bookmarkEnd w:id="62"/>
      <w:r>
        <w:t xml:space="preserve">Wyrób nr 68: </w:t>
      </w:r>
      <w:r w:rsidRPr="00A80502">
        <w:t>PÓŁMASKA FILTRUJĄCA KLASY P2</w:t>
      </w:r>
      <w:r>
        <w:t xml:space="preserve"> </w:t>
      </w:r>
      <w:r w:rsidRPr="00A80502">
        <w:t>JEDNO</w:t>
      </w:r>
      <w:r>
        <w:t>KROTNEGO</w:t>
      </w:r>
      <w:r w:rsidRPr="00A80502">
        <w:t xml:space="preserve"> UŻYTKU</w:t>
      </w:r>
    </w:p>
    <w:p w:rsidR="009936F3" w:rsidRPr="00360D97" w:rsidRDefault="009936F3" w:rsidP="00236880">
      <w:pPr>
        <w:tabs>
          <w:tab w:val="center" w:pos="4500"/>
        </w:tabs>
        <w:rPr>
          <w:b/>
          <w:caps/>
          <w:szCs w:val="28"/>
        </w:rPr>
      </w:pPr>
    </w:p>
    <w:p w:rsidR="009936F3" w:rsidRPr="00360D97" w:rsidRDefault="009936F3" w:rsidP="00236880">
      <w:pPr>
        <w:jc w:val="center"/>
        <w:rPr>
          <w:b/>
          <w:i/>
          <w:u w:val="single"/>
        </w:rPr>
      </w:pPr>
      <w:r w:rsidRPr="00360D97">
        <w:rPr>
          <w:b/>
          <w:i/>
          <w:u w:val="single"/>
        </w:rPr>
        <w:t>O  P  I  S      W  Y  R  O  B  U</w:t>
      </w:r>
    </w:p>
    <w:p w:rsidR="009936F3" w:rsidRPr="00360D97" w:rsidRDefault="009936F3" w:rsidP="00236880">
      <w:pPr>
        <w:rPr>
          <w:b/>
          <w:szCs w:val="18"/>
        </w:rPr>
      </w:pPr>
    </w:p>
    <w:p w:rsidR="009936F3" w:rsidRPr="00112CAA" w:rsidRDefault="009936F3" w:rsidP="00236880">
      <w:pPr>
        <w:pStyle w:val="Tekstpodstawowy"/>
        <w:jc w:val="both"/>
      </w:pPr>
      <w:r w:rsidRPr="00112CAA">
        <w:t>Półmaska filtrująca j</w:t>
      </w:r>
      <w:r w:rsidR="00AA75D1">
        <w:t>ednokrotnego</w:t>
      </w:r>
      <w:r w:rsidRPr="00112CAA">
        <w:t xml:space="preserve"> użytku służy do ochrony układu oddechowego przed szkodliwym działaniem pyłów występujących w powietrzu kopalnianym, gdy stężenie fazy </w:t>
      </w:r>
      <w:r w:rsidRPr="00A80502">
        <w:t>rozproszonej aerozolu nie</w:t>
      </w:r>
      <w:r w:rsidRPr="00112CAA">
        <w:t xml:space="preserve"> przekracza wartości 9xNDS. </w:t>
      </w:r>
    </w:p>
    <w:p w:rsidR="009936F3" w:rsidRPr="00112CAA" w:rsidRDefault="009936F3" w:rsidP="00236880">
      <w:pPr>
        <w:pStyle w:val="Tekstpodstawowy"/>
        <w:jc w:val="both"/>
      </w:pPr>
      <w:r w:rsidRPr="00112CAA">
        <w:t>Wyrób ten będzie stosowany w atmosferze zagrożonej wybuchem.</w:t>
      </w:r>
    </w:p>
    <w:p w:rsidR="009936F3" w:rsidRPr="00112CAA" w:rsidRDefault="009936F3" w:rsidP="00236880">
      <w:pPr>
        <w:pStyle w:val="Tekstpodstawowy"/>
        <w:jc w:val="both"/>
      </w:pPr>
      <w:r w:rsidRPr="00112CAA">
        <w:t xml:space="preserve">Półmaska musi zapewniać użytkownikowi właściwe oddychanie i higienę oddychania </w:t>
      </w:r>
      <w:r w:rsidRPr="00112CAA">
        <w:br/>
        <w:t>w czasie jednej zmiany roboczej w warunkach dołowych.</w:t>
      </w:r>
    </w:p>
    <w:p w:rsidR="009936F3" w:rsidRPr="00112CAA" w:rsidRDefault="009936F3" w:rsidP="00236880">
      <w:pPr>
        <w:pStyle w:val="Tekstpodstawowy"/>
        <w:jc w:val="both"/>
      </w:pPr>
      <w:r w:rsidRPr="00112CAA">
        <w:t xml:space="preserve">Półmaska filtrująca powinna mieć kształt płaski lub czaszowy, a jej wielkość musi zapewniać szczelność podczas użytkowania (ruchy głowy, rozmowa) dla typowego kształtu twarzy użytkownika. </w:t>
      </w:r>
    </w:p>
    <w:p w:rsidR="00E4161F" w:rsidRPr="00E4161F" w:rsidRDefault="00E4161F" w:rsidP="00E4161F">
      <w:pPr>
        <w:pStyle w:val="Tekstpodstawowy"/>
        <w:jc w:val="both"/>
      </w:pPr>
      <w:r w:rsidRPr="00E4161F">
        <w:t>Taśmy nagłowia muszą:</w:t>
      </w:r>
    </w:p>
    <w:p w:rsidR="00E4161F" w:rsidRPr="00E4161F" w:rsidRDefault="00E4161F" w:rsidP="0094087E">
      <w:pPr>
        <w:pStyle w:val="Tekstpodstawowy"/>
        <w:numPr>
          <w:ilvl w:val="0"/>
          <w:numId w:val="48"/>
        </w:numPr>
        <w:jc w:val="both"/>
      </w:pPr>
      <w:r w:rsidRPr="00E4161F">
        <w:t>być elastyczne, w oplocie,</w:t>
      </w:r>
    </w:p>
    <w:p w:rsidR="00E4161F" w:rsidRPr="00E4161F" w:rsidRDefault="00E4161F" w:rsidP="0094087E">
      <w:pPr>
        <w:pStyle w:val="Tekstpodstawowy"/>
        <w:numPr>
          <w:ilvl w:val="0"/>
          <w:numId w:val="48"/>
        </w:numPr>
        <w:jc w:val="both"/>
      </w:pPr>
      <w:r w:rsidRPr="00E4161F">
        <w:t xml:space="preserve">być mocowane do półmaski w sposób uniemożliwiający niekontrolowane odłączenie taśm nadgłowia od półmaski, bez użycia elementów metalowych, </w:t>
      </w:r>
    </w:p>
    <w:p w:rsidR="00E4161F" w:rsidRPr="00E4161F" w:rsidRDefault="00E4161F" w:rsidP="0094087E">
      <w:pPr>
        <w:pStyle w:val="Tekstpodstawowy"/>
        <w:numPr>
          <w:ilvl w:val="0"/>
          <w:numId w:val="48"/>
        </w:numPr>
        <w:jc w:val="both"/>
      </w:pPr>
      <w:r w:rsidRPr="00E4161F">
        <w:t xml:space="preserve">posiadać możliwość regulacji długości taśmy, </w:t>
      </w:r>
    </w:p>
    <w:p w:rsidR="00E4161F" w:rsidRPr="00E4161F" w:rsidRDefault="00E4161F" w:rsidP="0094087E">
      <w:pPr>
        <w:pStyle w:val="Tekstpodstawowy"/>
        <w:numPr>
          <w:ilvl w:val="0"/>
          <w:numId w:val="48"/>
        </w:numPr>
        <w:jc w:val="both"/>
      </w:pPr>
      <w:r w:rsidRPr="00E4161F">
        <w:t xml:space="preserve">umożliwiać łatwe nałożenie i zdjęcie półmaski. </w:t>
      </w:r>
    </w:p>
    <w:p w:rsidR="00E4161F" w:rsidRPr="00E4161F" w:rsidRDefault="00E4161F" w:rsidP="00E4161F">
      <w:pPr>
        <w:pStyle w:val="Tekstpodstawowy"/>
        <w:jc w:val="both"/>
      </w:pPr>
      <w:r w:rsidRPr="00E4161F">
        <w:t>Półmaska filtrująca musi być wyposażona w:</w:t>
      </w:r>
    </w:p>
    <w:p w:rsidR="00E4161F" w:rsidRPr="00E4161F" w:rsidRDefault="00E4161F" w:rsidP="0094087E">
      <w:pPr>
        <w:pStyle w:val="Tekstpodstawowy"/>
        <w:numPr>
          <w:ilvl w:val="0"/>
          <w:numId w:val="49"/>
        </w:numPr>
        <w:jc w:val="both"/>
      </w:pPr>
      <w:r w:rsidRPr="00E4161F">
        <w:t>zacisk nosowy o całkowitej długości nie mniejszej niż 8 cm,</w:t>
      </w:r>
    </w:p>
    <w:p w:rsidR="00E4161F" w:rsidRPr="00E4161F" w:rsidRDefault="00E4161F" w:rsidP="0094087E">
      <w:pPr>
        <w:pStyle w:val="Tekstpodstawowy"/>
        <w:numPr>
          <w:ilvl w:val="0"/>
          <w:numId w:val="49"/>
        </w:numPr>
        <w:ind w:left="720" w:hanging="297"/>
        <w:jc w:val="both"/>
      </w:pPr>
      <w:r w:rsidRPr="00E4161F">
        <w:t>zawór wydechowy spełniający wymagania normy w zakresie prawidłowości funkcjonowania, z uwzględnieniem jego szczelności,</w:t>
      </w:r>
    </w:p>
    <w:p w:rsidR="00E4161F" w:rsidRPr="00E4161F" w:rsidRDefault="00E4161F" w:rsidP="0094087E">
      <w:pPr>
        <w:pStyle w:val="Tekstpodstawowy"/>
        <w:numPr>
          <w:ilvl w:val="0"/>
          <w:numId w:val="49"/>
        </w:numPr>
        <w:jc w:val="both"/>
      </w:pPr>
      <w:r w:rsidRPr="00E4161F">
        <w:t xml:space="preserve">uszczelniacz co najmniej w części nosowej. </w:t>
      </w:r>
    </w:p>
    <w:p w:rsidR="00EE5797" w:rsidRDefault="00EE5797" w:rsidP="00E4161F">
      <w:pPr>
        <w:pStyle w:val="Tekstpodstawowy"/>
        <w:jc w:val="both"/>
      </w:pPr>
      <w:r>
        <w:t>G</w:t>
      </w:r>
      <w:r w:rsidRPr="00EE5797">
        <w:t>łębokość półmaski czaszowej musi wynosić minimum 48 mm (rozumianej jako odległość wewnętrznej krawędzi zaworu od linii łączącej krawędzie półmaski, poprowadzonej  w punkcie przecięcia osi zaczepów z krawędzią półmaski.</w:t>
      </w:r>
    </w:p>
    <w:p w:rsidR="00E4161F" w:rsidRPr="00112CAA" w:rsidRDefault="00E4161F" w:rsidP="00E4161F">
      <w:pPr>
        <w:pStyle w:val="Tekstpodstawowy"/>
        <w:jc w:val="both"/>
      </w:pPr>
      <w:r w:rsidRPr="00E4161F">
        <w:t xml:space="preserve">Kształt zewnętrznej krawędzi półmaski, zacisk nosowy i uszczelniacz łącznie z taśmą nagłowia muszą umożliwiać szczelne dopasowanie półmaski do twarzy użytkownika. Półmaska </w:t>
      </w:r>
      <w:r w:rsidRPr="00E4161F">
        <w:rPr>
          <w:spacing w:val="2"/>
        </w:rPr>
        <w:t xml:space="preserve">nie może odkształcać się pod wpływem oddziaływania wilgoci. </w:t>
      </w:r>
      <w:r w:rsidRPr="00E4161F">
        <w:t xml:space="preserve">Półmaska musi spełniać wymagania </w:t>
      </w:r>
      <w:r>
        <w:t>normy  PN-EN 149+A1</w:t>
      </w:r>
    </w:p>
    <w:p w:rsidR="009936F3" w:rsidRPr="00360D97" w:rsidRDefault="009936F3" w:rsidP="00236880">
      <w:pPr>
        <w:shd w:val="clear" w:color="auto" w:fill="FFFFFF"/>
        <w:jc w:val="both"/>
      </w:pPr>
      <w:r w:rsidRPr="00360D97">
        <w:t>Rysunek przedstawiony poniżej ma charakter poglądowy.</w:t>
      </w:r>
    </w:p>
    <w:p w:rsidR="009936F3" w:rsidRPr="00360D97" w:rsidRDefault="009373EA" w:rsidP="00236880">
      <w:pPr>
        <w:jc w:val="both"/>
      </w:pPr>
      <w:r>
        <w:rPr>
          <w:noProof/>
        </w:rPr>
        <w:drawing>
          <wp:anchor distT="0" distB="0" distL="114300" distR="114300" simplePos="0" relativeHeight="251636224" behindDoc="0" locked="0" layoutInCell="1" allowOverlap="1" wp14:anchorId="24BDAC93" wp14:editId="1B92560D">
            <wp:simplePos x="0" y="0"/>
            <wp:positionH relativeFrom="column">
              <wp:posOffset>1460500</wp:posOffset>
            </wp:positionH>
            <wp:positionV relativeFrom="paragraph">
              <wp:posOffset>13970</wp:posOffset>
            </wp:positionV>
            <wp:extent cx="3225800" cy="2324100"/>
            <wp:effectExtent l="0" t="0" r="0" b="0"/>
            <wp:wrapNone/>
            <wp:docPr id="87" name="Obraz 87" descr="skanuj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7" descr="skanuj001001"/>
                    <pic:cNvPicPr>
                      <a:picLocks noChangeAspect="1" noChangeArrowheads="1"/>
                    </pic:cNvPicPr>
                  </pic:nvPicPr>
                  <pic:blipFill>
                    <a:blip r:embed="rId93">
                      <a:extLst>
                        <a:ext uri="{28A0092B-C50C-407E-A947-70E740481C1C}">
                          <a14:useLocalDpi xmlns:a14="http://schemas.microsoft.com/office/drawing/2010/main" val="0"/>
                        </a:ext>
                      </a:extLst>
                    </a:blip>
                    <a:srcRect l="8159" t="24672" r="14442" b="34956"/>
                    <a:stretch>
                      <a:fillRect/>
                    </a:stretch>
                  </pic:blipFill>
                  <pic:spPr bwMode="auto">
                    <a:xfrm>
                      <a:off x="0" y="0"/>
                      <a:ext cx="3225800" cy="2324100"/>
                    </a:xfrm>
                    <a:prstGeom prst="rect">
                      <a:avLst/>
                    </a:prstGeom>
                    <a:noFill/>
                  </pic:spPr>
                </pic:pic>
              </a:graphicData>
            </a:graphic>
            <wp14:sizeRelH relativeFrom="margin">
              <wp14:pctWidth>0</wp14:pctWidth>
            </wp14:sizeRelH>
            <wp14:sizeRelV relativeFrom="margin">
              <wp14:pctHeight>0</wp14:pctHeight>
            </wp14:sizeRelV>
          </wp:anchor>
        </w:drawing>
      </w:r>
    </w:p>
    <w:p w:rsidR="009936F3" w:rsidRPr="00360D97" w:rsidRDefault="009936F3" w:rsidP="00236880">
      <w:pPr>
        <w:jc w:val="both"/>
      </w:pPr>
    </w:p>
    <w:p w:rsidR="009936F3" w:rsidRPr="00360D97" w:rsidRDefault="009936F3" w:rsidP="00236880">
      <w:pPr>
        <w:jc w:val="both"/>
      </w:pPr>
    </w:p>
    <w:p w:rsidR="009936F3" w:rsidRPr="00360D97" w:rsidRDefault="00797FAF" w:rsidP="00236880">
      <w:pPr>
        <w:jc w:val="both"/>
      </w:pPr>
      <w:r>
        <w:rPr>
          <w:noProof/>
        </w:rPr>
        <w:pict w14:anchorId="63C54FFF">
          <v:line id="Line 88" o:spid="_x0000_s1053" style="position:absolute;left:0;text-align:left;flip:x 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5pt" to="39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">
            <v:stroke endarrow="block"/>
          </v:line>
        </w:pict>
      </w:r>
    </w:p>
    <w:p w:rsidR="009936F3" w:rsidRPr="00360D97" w:rsidRDefault="00797FAF" w:rsidP="00236880">
      <w:pPr>
        <w:jc w:val="both"/>
      </w:pPr>
      <w:r>
        <w:rPr>
          <w:noProof/>
        </w:rPr>
        <w:pict w14:anchorId="63C55000">
          <v:line id="Line 89" o:spid="_x0000_s1052" style="position:absolute;left:0;text-align:left;flip:x y;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7.1pt" to="3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">
            <v:stroke endarrow="block"/>
          </v:line>
        </w:pict>
      </w:r>
    </w:p>
    <w:p w:rsidR="009936F3" w:rsidRPr="00360D97" w:rsidRDefault="00797FAF" w:rsidP="00236880">
      <w:pPr>
        <w:jc w:val="both"/>
      </w:pPr>
      <w:r>
        <w:rPr>
          <w:noProof/>
        </w:rPr>
        <w:pict w14:anchorId="63C55001">
          <v:shape id="Text Box 90" o:spid="_x0000_s1051" type="#_x0000_t202" style="position:absolute;left:0;text-align:left;margin-left:395pt;margin-top:13.55pt;width:90pt;height:20.4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">
            <v:textbox style="mso-next-textbox:#Text Box 90">
              <w:txbxContent>
                <w:p w:rsidR="007B3D7E" w:rsidRDefault="007B3D7E" w:rsidP="00236880">
                  <w:r>
                    <w:t>zacisk nosowy</w:t>
                  </w:r>
                </w:p>
              </w:txbxContent>
            </v:textbox>
          </v:shape>
        </w:pict>
      </w:r>
    </w:p>
    <w:p w:rsidR="009936F3" w:rsidRPr="00360D97" w:rsidRDefault="009936F3" w:rsidP="00236880">
      <w:pPr>
        <w:jc w:val="both"/>
      </w:pPr>
    </w:p>
    <w:p w:rsidR="009936F3" w:rsidRPr="00360D97" w:rsidRDefault="009936F3" w:rsidP="00236880">
      <w:pPr>
        <w:jc w:val="both"/>
      </w:pPr>
    </w:p>
    <w:p w:rsidR="009936F3" w:rsidRPr="00360D97" w:rsidRDefault="009936F3" w:rsidP="00236880">
      <w:pPr>
        <w:jc w:val="both"/>
      </w:pPr>
    </w:p>
    <w:p w:rsidR="009936F3" w:rsidRPr="00360D97" w:rsidRDefault="00797FAF" w:rsidP="00236880">
      <w:pPr>
        <w:jc w:val="both"/>
      </w:pPr>
      <w:r>
        <w:rPr>
          <w:noProof/>
        </w:rPr>
        <w:pict w14:anchorId="63C55002">
          <v:line id="Line 91" o:spid="_x0000_s1050" style="position:absolute;left:0;text-align:left;flip:x 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pt,5.95pt" to="390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">
            <v:stroke endarrow="block"/>
          </v:line>
        </w:pict>
      </w:r>
    </w:p>
    <w:p w:rsidR="009936F3" w:rsidRPr="00360D97" w:rsidRDefault="00797FAF" w:rsidP="00236880">
      <w:pPr>
        <w:jc w:val="both"/>
      </w:pPr>
      <w:r>
        <w:rPr>
          <w:noProof/>
        </w:rPr>
        <w:pict w14:anchorId="63C55003">
          <v:line id="Line 92" o:spid="_x0000_s1049" style="position:absolute;left:0;text-align:left;flip:x y;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pt,5.75pt" to="390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">
            <v:stroke endarrow="block"/>
          </v:line>
        </w:pict>
      </w:r>
      <w:r>
        <w:rPr>
          <w:noProof/>
        </w:rPr>
        <w:pict w14:anchorId="63C55004">
          <v:shape id="Text Box 93" o:spid="_x0000_s1048" type="#_x0000_t202" style="position:absolute;left:0;text-align:left;margin-left:395pt;margin-top:12.55pt;width:80pt;height:20.4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">
            <v:textbox style="mso-next-textbox:#Text Box 93">
              <w:txbxContent>
                <w:p w:rsidR="007B3D7E" w:rsidRDefault="007B3D7E" w:rsidP="00236880">
                  <w:r>
                    <w:t>Uszczelniacz silikonowy</w:t>
                  </w:r>
                </w:p>
              </w:txbxContent>
            </v:textbox>
          </v:shape>
        </w:pict>
      </w:r>
    </w:p>
    <w:p w:rsidR="009936F3" w:rsidRPr="00360D97" w:rsidRDefault="009936F3" w:rsidP="00236880">
      <w:pPr>
        <w:jc w:val="both"/>
      </w:pPr>
    </w:p>
    <w:p w:rsidR="00215FE6" w:rsidRDefault="00215FE6" w:rsidP="00D7687C">
      <w:pPr>
        <w:jc w:val="both"/>
        <w:rPr>
          <w:b/>
          <w:bCs/>
        </w:rPr>
      </w:pPr>
    </w:p>
    <w:p w:rsidR="00215FE6" w:rsidRDefault="00215FE6" w:rsidP="00D7687C">
      <w:pPr>
        <w:jc w:val="both"/>
        <w:rPr>
          <w:b/>
          <w:bCs/>
        </w:rPr>
      </w:pPr>
    </w:p>
    <w:p w:rsidR="00D7687C" w:rsidRPr="00952079" w:rsidRDefault="00D7687C" w:rsidP="00A67068">
      <w:pPr>
        <w:jc w:val="both"/>
      </w:pPr>
      <w:r>
        <w:rPr>
          <w:b/>
          <w:bCs/>
        </w:rPr>
        <w:t>Wymagania</w:t>
      </w:r>
      <w:r w:rsidR="00A67068">
        <w:rPr>
          <w:b/>
          <w:bCs/>
        </w:rPr>
        <w:t>:</w:t>
      </w:r>
      <w:r>
        <w:rPr>
          <w:b/>
          <w:bCs/>
        </w:rPr>
        <w:t xml:space="preserve"> </w:t>
      </w:r>
    </w:p>
    <w:p w:rsidR="00D7687C" w:rsidRPr="00255C9A" w:rsidRDefault="00D7687C" w:rsidP="00D7687C">
      <w:pPr>
        <w:tabs>
          <w:tab w:val="left" w:pos="989"/>
        </w:tabs>
        <w:jc w:val="both"/>
        <w:rPr>
          <w:b/>
          <w:bCs/>
        </w:rPr>
      </w:pPr>
      <w:r>
        <w:rPr>
          <w:b/>
          <w:bCs/>
        </w:rPr>
        <w:tab/>
      </w:r>
    </w:p>
    <w:p w:rsidR="00D7687C" w:rsidRPr="00360D97" w:rsidRDefault="00D7687C" w:rsidP="0078066C">
      <w:pPr>
        <w:numPr>
          <w:ilvl w:val="0"/>
          <w:numId w:val="289"/>
        </w:numPr>
        <w:jc w:val="both"/>
      </w:pPr>
      <w:r w:rsidRPr="00360D97">
        <w:rPr>
          <w:bCs/>
        </w:rPr>
        <w:t>Oferowany przedmiot zamówienia musi być fabrycznie nowy</w:t>
      </w:r>
      <w:r>
        <w:rPr>
          <w:bCs/>
        </w:rPr>
        <w:t>, konfekcjonowany pojedynczo</w:t>
      </w:r>
      <w:r w:rsidRPr="00360D97">
        <w:rPr>
          <w:bCs/>
        </w:rPr>
        <w:t>.</w:t>
      </w:r>
    </w:p>
    <w:p w:rsidR="00D7687C" w:rsidRPr="00360D97" w:rsidRDefault="00D7687C" w:rsidP="0078066C">
      <w:pPr>
        <w:numPr>
          <w:ilvl w:val="0"/>
          <w:numId w:val="289"/>
        </w:numPr>
        <w:jc w:val="both"/>
      </w:pPr>
      <w:r w:rsidRPr="00360D97">
        <w:rPr>
          <w:bCs/>
        </w:rPr>
        <w:lastRenderedPageBreak/>
        <w:t>Każdy egzemplarz wyrobu musi być oznakowany zgodnie z obowiązującymi przepisami i wymaganiami normy</w:t>
      </w:r>
      <w:r w:rsidRPr="00360D97">
        <w:t xml:space="preserve"> PN-EN 149+A1. Oznakowanie musi </w:t>
      </w:r>
      <w:r w:rsidRPr="00360D97">
        <w:rPr>
          <w:bCs/>
        </w:rPr>
        <w:t>umożliwiać identyfikację wyrobu i producenta i być trwałe w całym cyklu użytkowania wyrobu.</w:t>
      </w:r>
    </w:p>
    <w:p w:rsidR="00D7687C" w:rsidRDefault="00D7687C" w:rsidP="0078066C">
      <w:pPr>
        <w:numPr>
          <w:ilvl w:val="0"/>
          <w:numId w:val="289"/>
        </w:numPr>
        <w:jc w:val="both"/>
      </w:pPr>
      <w:r w:rsidRPr="0071708B">
        <w:t xml:space="preserve">Deklaracja zgodności </w:t>
      </w:r>
      <w:r>
        <w:t>UE</w:t>
      </w:r>
      <w:r w:rsidRPr="0071708B">
        <w:t xml:space="preserve"> wystawiona przez </w:t>
      </w:r>
      <w:r w:rsidR="00A67068">
        <w:t xml:space="preserve">podmioty wymienione w </w:t>
      </w:r>
      <w:r>
        <w:t>Rozporządzeniu</w:t>
      </w:r>
      <w:r w:rsidR="00A67068" w:rsidRPr="00A67068">
        <w:rPr>
          <w:b/>
          <w:bCs/>
        </w:rPr>
        <w:t xml:space="preserve"> </w:t>
      </w:r>
      <w:r w:rsidR="00A67068" w:rsidRPr="00A67068">
        <w:t>Parlamentu Europejskiego i Rady (UE) 2016/425 z dnia 9 marca 2016 r. w sprawie środków ochrony indywidulnej</w:t>
      </w:r>
      <w:r>
        <w:t>, potwierdzająca spełnienie:</w:t>
      </w:r>
    </w:p>
    <w:p w:rsidR="00D7687C" w:rsidRDefault="00D7687C" w:rsidP="0078066C">
      <w:pPr>
        <w:pStyle w:val="Akapitzlist"/>
        <w:numPr>
          <w:ilvl w:val="0"/>
          <w:numId w:val="290"/>
        </w:numPr>
        <w:jc w:val="both"/>
      </w:pPr>
      <w:r>
        <w:t xml:space="preserve">zasadniczych wymagań dotyczących zdrowia i bezpieczeństwa, o których mowa w </w:t>
      </w:r>
      <w:r w:rsidRPr="00856242">
        <w:t>załączniku II do tego Rozporządzenia;</w:t>
      </w:r>
    </w:p>
    <w:p w:rsidR="00D7687C" w:rsidRPr="00856242" w:rsidRDefault="00D7687C" w:rsidP="0078066C">
      <w:pPr>
        <w:numPr>
          <w:ilvl w:val="0"/>
          <w:numId w:val="290"/>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D7687C" w:rsidRDefault="00D7687C" w:rsidP="00D7687C">
      <w:pPr>
        <w:ind w:left="1080"/>
        <w:jc w:val="both"/>
        <w:rPr>
          <w:spacing w:val="4"/>
        </w:rPr>
      </w:pPr>
      <w:r w:rsidRPr="00856242">
        <w:rPr>
          <w:spacing w:val="4"/>
        </w:rPr>
        <w:t>- być źródłem iskry lub łuku elektrycznego, spowodowanych elektrycznością statyczną lub uderzeniem,</w:t>
      </w:r>
      <w:r w:rsidRPr="00A450FC">
        <w:rPr>
          <w:spacing w:val="4"/>
        </w:rPr>
        <w:tab/>
      </w:r>
    </w:p>
    <w:p w:rsidR="00D7687C" w:rsidRPr="00A450FC" w:rsidRDefault="00D7687C" w:rsidP="00D7687C">
      <w:pPr>
        <w:ind w:left="1080"/>
        <w:jc w:val="both"/>
        <w:rPr>
          <w:spacing w:val="4"/>
        </w:rPr>
      </w:pPr>
      <w:r>
        <w:rPr>
          <w:spacing w:val="4"/>
        </w:rPr>
        <w:t xml:space="preserve">- </w:t>
      </w:r>
      <w:r w:rsidRPr="003C6E46">
        <w:rPr>
          <w:spacing w:val="4"/>
        </w:rPr>
        <w:t xml:space="preserve">spowodować zapłon mieszaniny wybuchowej; </w:t>
      </w:r>
    </w:p>
    <w:p w:rsidR="00D7687C" w:rsidRPr="00A450FC" w:rsidRDefault="00D7687C" w:rsidP="0078066C">
      <w:pPr>
        <w:pStyle w:val="Akapitzlist"/>
        <w:numPr>
          <w:ilvl w:val="0"/>
          <w:numId w:val="290"/>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360D97">
        <w:t>PN-EN 14</w:t>
      </w:r>
      <w:r>
        <w:t>9).</w:t>
      </w:r>
    </w:p>
    <w:p w:rsidR="00D7687C" w:rsidRDefault="00D7687C" w:rsidP="0078066C">
      <w:pPr>
        <w:numPr>
          <w:ilvl w:val="0"/>
          <w:numId w:val="289"/>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A67068" w:rsidRPr="00A67068" w:rsidRDefault="00A67068" w:rsidP="0078066C">
      <w:pPr>
        <w:pStyle w:val="Default"/>
        <w:numPr>
          <w:ilvl w:val="0"/>
          <w:numId w:val="289"/>
        </w:numPr>
        <w:jc w:val="both"/>
        <w:rPr>
          <w:rFonts w:ascii="Times New Roman" w:hAnsi="Times New Roman" w:cs="Times New Roman"/>
          <w:color w:val="auto"/>
        </w:rPr>
      </w:pPr>
      <w:r w:rsidRPr="00C9609C">
        <w:rPr>
          <w:rFonts w:ascii="Times New Roman" w:hAnsi="Times New Roman" w:cs="Times New Roman"/>
          <w:color w:val="auto"/>
        </w:rPr>
        <w:t>Dokument wydany przez jednostkę akredytowaną w państwach UE w zakresie badań materiałów/substancji z których wykonany został wyrób, potwierdzający ich nieszkodliwość dla zdrowia.</w:t>
      </w:r>
    </w:p>
    <w:p w:rsidR="00D7687C" w:rsidRDefault="00D7687C" w:rsidP="0078066C">
      <w:pPr>
        <w:numPr>
          <w:ilvl w:val="0"/>
          <w:numId w:val="289"/>
        </w:numPr>
        <w:shd w:val="clear" w:color="auto" w:fill="FFFFFF"/>
        <w:jc w:val="both"/>
        <w:rPr>
          <w:color w:val="000000"/>
          <w:spacing w:val="-1"/>
        </w:rPr>
      </w:pPr>
      <w:r w:rsidRPr="00FB0380">
        <w:rPr>
          <w:spacing w:val="-1"/>
        </w:rPr>
        <w:t>Aktualna, uzyskana w okresie obowiązywania certyfikatu</w:t>
      </w:r>
      <w:r w:rsidRPr="00FB0380">
        <w:rPr>
          <w:color w:val="FF0000"/>
          <w:spacing w:val="-1"/>
        </w:rPr>
        <w:t xml:space="preserve"> </w:t>
      </w:r>
      <w:r w:rsidRPr="009D6578">
        <w:rPr>
          <w:spacing w:val="-1"/>
        </w:rPr>
        <w:t>p</w:t>
      </w:r>
      <w:r w:rsidRPr="00640803">
        <w:rPr>
          <w:color w:val="000000"/>
          <w:spacing w:val="-1"/>
        </w:rPr>
        <w:t xml:space="preserve">ozytywna ocena badań eksploatacyjnych przeprowadzonych w warunkach rzeczywistych (w miejscach eksploatacji, gdzie zapylenie powietrza odpowiada klasie ochronnej półmaski, w kopalniach wskazanych jednostce uprawnionej przez </w:t>
      </w:r>
      <w:r>
        <w:rPr>
          <w:color w:val="000000"/>
          <w:spacing w:val="-1"/>
        </w:rPr>
        <w:t>Biuro</w:t>
      </w:r>
      <w:r w:rsidRPr="00640803">
        <w:rPr>
          <w:color w:val="000000"/>
          <w:spacing w:val="-1"/>
        </w:rPr>
        <w:t xml:space="preserve"> BHP</w:t>
      </w:r>
      <w:r>
        <w:rPr>
          <w:color w:val="000000"/>
          <w:spacing w:val="-1"/>
        </w:rPr>
        <w:t xml:space="preserve"> i Szkoleń</w:t>
      </w:r>
      <w:r w:rsidRPr="00640803">
        <w:rPr>
          <w:color w:val="000000"/>
          <w:spacing w:val="-1"/>
        </w:rPr>
        <w:t xml:space="preserve"> </w:t>
      </w:r>
      <w:r>
        <w:rPr>
          <w:color w:val="000000"/>
          <w:spacing w:val="-1"/>
        </w:rPr>
        <w:t>Polskiej Grupy Górniczej S.A.</w:t>
      </w:r>
      <w:r w:rsidRPr="00640803">
        <w:rPr>
          <w:color w:val="000000"/>
          <w:spacing w:val="-1"/>
        </w:rPr>
        <w:t>) wraz ze sprawozdaniem z badań będących podstawą do uzyskania oceny przydatności użytkowej, wydana przez  jednostkę uprawnion</w:t>
      </w:r>
      <w:r>
        <w:rPr>
          <w:color w:val="000000"/>
          <w:spacing w:val="-1"/>
        </w:rPr>
        <w:t>ą.</w:t>
      </w:r>
    </w:p>
    <w:p w:rsidR="00D7687C" w:rsidRPr="00B76ECE" w:rsidRDefault="00D7687C" w:rsidP="00D7687C">
      <w:pPr>
        <w:pStyle w:val="Akapitzlist"/>
        <w:shd w:val="clear" w:color="auto" w:fill="FFFFFF"/>
        <w:jc w:val="both"/>
        <w:rPr>
          <w:color w:val="000000"/>
          <w:spacing w:val="-1"/>
        </w:rPr>
      </w:pPr>
      <w:r w:rsidRPr="00B76ECE">
        <w:rPr>
          <w:color w:val="000000"/>
          <w:spacing w:val="-1"/>
        </w:rPr>
        <w:t>Procedura badań zastała opisana w załączniku nr 1 do niniejszego Katalogu.</w:t>
      </w:r>
    </w:p>
    <w:p w:rsidR="00D7687C" w:rsidRPr="00D7687C" w:rsidRDefault="00D7687C" w:rsidP="00D7687C">
      <w:pPr>
        <w:pStyle w:val="Akapitzlist"/>
        <w:shd w:val="clear" w:color="auto" w:fill="FFFFFF"/>
        <w:jc w:val="both"/>
        <w:rPr>
          <w:color w:val="000000"/>
          <w:spacing w:val="-1"/>
        </w:rPr>
      </w:pPr>
      <w:r w:rsidRPr="00B76ECE">
        <w:rPr>
          <w:color w:val="000000"/>
          <w:spacing w:val="-1"/>
        </w:rPr>
        <w:t xml:space="preserve">Wzór ankiety </w:t>
      </w:r>
      <w:r>
        <w:rPr>
          <w:color w:val="000000"/>
          <w:spacing w:val="-1"/>
        </w:rPr>
        <w:t>zawarty jest w załączniku</w:t>
      </w:r>
      <w:r w:rsidRPr="00B76ECE">
        <w:rPr>
          <w:color w:val="000000"/>
          <w:spacing w:val="-1"/>
        </w:rPr>
        <w:t xml:space="preserve"> do niniejszego Katalogu.</w:t>
      </w:r>
    </w:p>
    <w:p w:rsidR="00D7687C" w:rsidRPr="00F56048" w:rsidRDefault="00D7687C" w:rsidP="0078066C">
      <w:pPr>
        <w:numPr>
          <w:ilvl w:val="0"/>
          <w:numId w:val="289"/>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D7687C" w:rsidRDefault="00D7687C" w:rsidP="0078066C">
      <w:pPr>
        <w:numPr>
          <w:ilvl w:val="0"/>
          <w:numId w:val="289"/>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307046" w:rsidRPr="00307046" w:rsidRDefault="00307046" w:rsidP="0078066C">
      <w:pPr>
        <w:numPr>
          <w:ilvl w:val="0"/>
          <w:numId w:val="289"/>
        </w:numPr>
        <w:shd w:val="clear" w:color="auto" w:fill="FFFFFF"/>
        <w:jc w:val="both"/>
        <w:rPr>
          <w:spacing w:val="-1"/>
        </w:rPr>
      </w:pPr>
      <w:r>
        <w:rPr>
          <w:spacing w:val="-1"/>
        </w:rPr>
        <w:t>Instrukcja użytkowania.</w:t>
      </w:r>
    </w:p>
    <w:p w:rsidR="00D7687C" w:rsidRPr="00F56048" w:rsidRDefault="00D7687C" w:rsidP="00D7687C">
      <w:pPr>
        <w:shd w:val="clear" w:color="auto" w:fill="FFFFFF"/>
        <w:ind w:left="720"/>
        <w:jc w:val="both"/>
        <w:rPr>
          <w:spacing w:val="-1"/>
        </w:rPr>
      </w:pPr>
    </w:p>
    <w:p w:rsidR="00D7687C" w:rsidRPr="00F56048" w:rsidRDefault="00D7687C" w:rsidP="00D7687C">
      <w:pPr>
        <w:shd w:val="clear" w:color="auto" w:fill="FFFFFF"/>
        <w:ind w:left="360"/>
        <w:jc w:val="both"/>
        <w:rPr>
          <w:spacing w:val="-1"/>
        </w:rPr>
      </w:pPr>
      <w:r w:rsidRPr="00F56048">
        <w:rPr>
          <w:spacing w:val="-1"/>
        </w:rPr>
        <w:t>* dotyczy ŚOI II i III Kategorii</w:t>
      </w:r>
    </w:p>
    <w:p w:rsidR="00D7687C" w:rsidRDefault="00D7687C" w:rsidP="00D7687C">
      <w:pPr>
        <w:shd w:val="clear" w:color="auto" w:fill="FFFFFF"/>
        <w:ind w:left="360"/>
        <w:jc w:val="both"/>
        <w:rPr>
          <w:spacing w:val="-1"/>
        </w:rPr>
      </w:pPr>
      <w:r w:rsidRPr="00F56048">
        <w:rPr>
          <w:spacing w:val="-1"/>
        </w:rPr>
        <w:t>** dotyczy ŚOI III Kategorii</w:t>
      </w:r>
    </w:p>
    <w:p w:rsidR="000A6FD0" w:rsidRDefault="000A6FD0" w:rsidP="00D7687C">
      <w:pPr>
        <w:shd w:val="clear" w:color="auto" w:fill="FFFFFF"/>
        <w:ind w:left="360"/>
        <w:jc w:val="both"/>
        <w:rPr>
          <w:spacing w:val="-1"/>
        </w:rPr>
      </w:pPr>
    </w:p>
    <w:bookmarkStart w:id="63" w:name="_MON_1494152170"/>
    <w:bookmarkEnd w:id="63"/>
    <w:p w:rsidR="009936F3" w:rsidRPr="00360D97" w:rsidRDefault="000A6FD0" w:rsidP="00E4161F">
      <w:r w:rsidRPr="002B14AF">
        <w:rPr>
          <w:rFonts w:ascii="Book Antiqua" w:hAnsi="Book Antiqua"/>
          <w:sz w:val="20"/>
          <w:szCs w:val="20"/>
        </w:rPr>
        <w:object w:dxaOrig="8847" w:dyaOrig="2863" w14:anchorId="63C55005">
          <v:shape id="_x0000_i1030" type="#_x0000_t75" style="width:442.05pt;height:143.15pt" o:ole="">
            <v:imagedata r:id="rId98" o:title=""/>
          </v:shape>
          <o:OLEObject Type="Embed" ProgID="Word.Document.12" ShapeID="_x0000_i1030" DrawAspect="Content" ObjectID="_1623826430" r:id="rId99">
            <o:FieldCodes>\s</o:FieldCodes>
          </o:OLEObject>
        </w:object>
      </w:r>
    </w:p>
    <w:p w:rsidR="009936F3" w:rsidRDefault="009936F3" w:rsidP="00236880"/>
    <w:p w:rsidR="007D6961" w:rsidRPr="000A6FD0" w:rsidRDefault="00164533" w:rsidP="000A6FD0">
      <w:pPr>
        <w:rPr>
          <w:b/>
        </w:rPr>
      </w:pPr>
      <w:bookmarkStart w:id="64" w:name="_Wyrób_nr_69:"/>
      <w:bookmarkEnd w:id="64"/>
      <w:r>
        <w:rPr>
          <w:b/>
        </w:rPr>
        <w:t>W</w:t>
      </w:r>
      <w:r w:rsidR="007D6961" w:rsidRPr="000A6FD0">
        <w:rPr>
          <w:b/>
        </w:rPr>
        <w:t>yrób nr 69:</w:t>
      </w:r>
      <w:r w:rsidR="006F51F3" w:rsidRPr="000A6FD0">
        <w:rPr>
          <w:b/>
        </w:rPr>
        <w:t xml:space="preserve"> </w:t>
      </w:r>
      <w:r w:rsidR="007D6961" w:rsidRPr="000A6FD0">
        <w:rPr>
          <w:b/>
        </w:rPr>
        <w:t>RĘKAWICE OCHRONNE, PIĘCIOPALCOWE</w:t>
      </w:r>
    </w:p>
    <w:p w:rsidR="007D6961" w:rsidRDefault="007D6961" w:rsidP="007D6961">
      <w:pPr>
        <w:pStyle w:val="Nagwek1"/>
      </w:pPr>
      <w:r>
        <w:t xml:space="preserve">                 </w:t>
      </w:r>
    </w:p>
    <w:p w:rsidR="007D6961" w:rsidRDefault="007D6961" w:rsidP="007D6961">
      <w:pPr>
        <w:jc w:val="center"/>
        <w:rPr>
          <w:b/>
          <w:bCs/>
          <w:i/>
          <w:iCs/>
          <w:u w:val="single"/>
        </w:rPr>
      </w:pPr>
      <w:r>
        <w:rPr>
          <w:b/>
          <w:bCs/>
          <w:i/>
          <w:iCs/>
          <w:u w:val="single"/>
        </w:rPr>
        <w:t>O  P  I  S    W  Y  R  O  B  U</w:t>
      </w:r>
    </w:p>
    <w:p w:rsidR="007D6961" w:rsidRDefault="007D6961" w:rsidP="007D6961">
      <w:pPr>
        <w:rPr>
          <w:b/>
          <w:bCs/>
          <w:i/>
          <w:iCs/>
          <w:u w:val="single"/>
        </w:rPr>
      </w:pPr>
    </w:p>
    <w:p w:rsidR="007D6961" w:rsidRPr="005E5C7A" w:rsidRDefault="007D6961" w:rsidP="007D6961">
      <w:pPr>
        <w:pStyle w:val="Tekstpodstawowy"/>
        <w:jc w:val="both"/>
        <w:rPr>
          <w:i/>
        </w:rPr>
      </w:pPr>
      <w:r w:rsidRPr="008123A8">
        <w:rPr>
          <w:i/>
        </w:rPr>
        <w:t xml:space="preserve">Rękawice przeznaczone są do ochrony rąk podczas wykonywania prac na dole i powierzchni kopalni. </w:t>
      </w:r>
      <w:r>
        <w:rPr>
          <w:i/>
          <w:szCs w:val="28"/>
        </w:rPr>
        <w:t xml:space="preserve">Wyrób </w:t>
      </w:r>
      <w:r w:rsidRPr="008123A8">
        <w:rPr>
          <w:i/>
          <w:szCs w:val="28"/>
        </w:rPr>
        <w:t xml:space="preserve">będzie stosowany w atmosferze zagrożonej wybuchem. </w:t>
      </w:r>
    </w:p>
    <w:p w:rsidR="007D6961" w:rsidRDefault="007D6961" w:rsidP="007D6961">
      <w:pPr>
        <w:pStyle w:val="Tekstpodstawowy"/>
        <w:jc w:val="both"/>
        <w:rPr>
          <w:i/>
        </w:rPr>
      </w:pPr>
      <w:r>
        <w:rPr>
          <w:i/>
        </w:rPr>
        <w:t>R</w:t>
      </w:r>
      <w:r w:rsidRPr="008123A8">
        <w:rPr>
          <w:i/>
        </w:rPr>
        <w:t>ękawice ochronne</w:t>
      </w:r>
      <w:r>
        <w:rPr>
          <w:i/>
        </w:rPr>
        <w:t xml:space="preserve"> pięciopalcowe muszą:</w:t>
      </w:r>
    </w:p>
    <w:p w:rsidR="007D6961" w:rsidRDefault="007D6961" w:rsidP="0094087E">
      <w:pPr>
        <w:pStyle w:val="Tekstpodstawowy"/>
        <w:numPr>
          <w:ilvl w:val="0"/>
          <w:numId w:val="39"/>
        </w:numPr>
        <w:jc w:val="both"/>
        <w:rPr>
          <w:i/>
        </w:rPr>
      </w:pPr>
      <w:r>
        <w:rPr>
          <w:i/>
        </w:rPr>
        <w:t xml:space="preserve">posiadać </w:t>
      </w:r>
      <w:r w:rsidRPr="008123A8">
        <w:rPr>
          <w:i/>
        </w:rPr>
        <w:t>anatomiczny układ kciuka,</w:t>
      </w:r>
    </w:p>
    <w:p w:rsidR="007D6961" w:rsidRDefault="007D6961" w:rsidP="0094087E">
      <w:pPr>
        <w:pStyle w:val="Tekstpodstawowy"/>
        <w:numPr>
          <w:ilvl w:val="0"/>
          <w:numId w:val="39"/>
        </w:numPr>
        <w:jc w:val="both"/>
        <w:rPr>
          <w:i/>
        </w:rPr>
      </w:pPr>
      <w:r>
        <w:rPr>
          <w:i/>
        </w:rPr>
        <w:t xml:space="preserve">w części dłoniowej wykonane z jednego elementu </w:t>
      </w:r>
      <w:r w:rsidR="000A680B">
        <w:rPr>
          <w:i/>
        </w:rPr>
        <w:t>materiału</w:t>
      </w:r>
      <w:r>
        <w:rPr>
          <w:i/>
        </w:rPr>
        <w:t xml:space="preserve"> (z wyjątkiem doszywanych palców 2 i 3),</w:t>
      </w:r>
      <w:r w:rsidRPr="008123A8">
        <w:rPr>
          <w:i/>
        </w:rPr>
        <w:t xml:space="preserve"> bez przeszy</w:t>
      </w:r>
      <w:r>
        <w:rPr>
          <w:i/>
        </w:rPr>
        <w:t>ć</w:t>
      </w:r>
      <w:r w:rsidRPr="008123A8">
        <w:rPr>
          <w:i/>
        </w:rPr>
        <w:t>,</w:t>
      </w:r>
    </w:p>
    <w:p w:rsidR="007D6961" w:rsidRDefault="007D6961" w:rsidP="0094087E">
      <w:pPr>
        <w:pStyle w:val="Tekstpodstawowy"/>
        <w:numPr>
          <w:ilvl w:val="0"/>
          <w:numId w:val="39"/>
        </w:numPr>
        <w:jc w:val="both"/>
        <w:rPr>
          <w:i/>
        </w:rPr>
      </w:pPr>
      <w:r>
        <w:rPr>
          <w:i/>
        </w:rPr>
        <w:t xml:space="preserve">być </w:t>
      </w:r>
      <w:r w:rsidRPr="008123A8">
        <w:rPr>
          <w:i/>
        </w:rPr>
        <w:t xml:space="preserve">wzmocnione po stronie grzbietowej, na linii kości śródręcza i w czubkach palców, </w:t>
      </w:r>
    </w:p>
    <w:p w:rsidR="007D6961" w:rsidRDefault="007D6961" w:rsidP="0094087E">
      <w:pPr>
        <w:pStyle w:val="Tekstpodstawowy"/>
        <w:numPr>
          <w:ilvl w:val="0"/>
          <w:numId w:val="39"/>
        </w:numPr>
        <w:jc w:val="both"/>
        <w:rPr>
          <w:i/>
        </w:rPr>
      </w:pPr>
      <w:r>
        <w:rPr>
          <w:i/>
        </w:rPr>
        <w:t>być na podszewce co najmniej w części dłoniowej,</w:t>
      </w:r>
    </w:p>
    <w:p w:rsidR="007D6961" w:rsidRDefault="007D6961" w:rsidP="0094087E">
      <w:pPr>
        <w:pStyle w:val="Tekstpodstawowy"/>
        <w:numPr>
          <w:ilvl w:val="0"/>
          <w:numId w:val="39"/>
        </w:numPr>
        <w:jc w:val="both"/>
        <w:rPr>
          <w:i/>
        </w:rPr>
      </w:pPr>
      <w:r>
        <w:rPr>
          <w:i/>
        </w:rPr>
        <w:t xml:space="preserve">posiadać </w:t>
      </w:r>
      <w:r w:rsidRPr="008123A8">
        <w:rPr>
          <w:i/>
        </w:rPr>
        <w:t>mankiet,</w:t>
      </w:r>
    </w:p>
    <w:p w:rsidR="007D6961" w:rsidRDefault="007D6961" w:rsidP="007D6961">
      <w:pPr>
        <w:pStyle w:val="Tekstpodstawowy"/>
        <w:jc w:val="both"/>
        <w:rPr>
          <w:i/>
        </w:rPr>
      </w:pPr>
    </w:p>
    <w:p w:rsidR="007D6961" w:rsidRDefault="007D6961" w:rsidP="007D6961">
      <w:pPr>
        <w:pStyle w:val="Tekstpodstawowy"/>
        <w:jc w:val="both"/>
        <w:rPr>
          <w:i/>
        </w:rPr>
      </w:pPr>
      <w:r w:rsidRPr="008123A8">
        <w:rPr>
          <w:i/>
        </w:rPr>
        <w:t>Rękawice p</w:t>
      </w:r>
      <w:r>
        <w:rPr>
          <w:i/>
        </w:rPr>
        <w:t xml:space="preserve">owinny spełniać wymagania norm: PN-EN 388 i </w:t>
      </w:r>
      <w:r w:rsidRPr="008123A8">
        <w:rPr>
          <w:i/>
        </w:rPr>
        <w:t>PN-EN 4</w:t>
      </w:r>
      <w:r>
        <w:rPr>
          <w:i/>
        </w:rPr>
        <w:t>20+A1.</w:t>
      </w:r>
    </w:p>
    <w:p w:rsidR="007D6961" w:rsidRDefault="007D6961" w:rsidP="007D6961">
      <w:pPr>
        <w:pStyle w:val="Tekstpodstawowy"/>
        <w:jc w:val="both"/>
        <w:rPr>
          <w:i/>
        </w:rPr>
      </w:pPr>
    </w:p>
    <w:p w:rsidR="007D6961" w:rsidRDefault="007D6961" w:rsidP="007D6961">
      <w:pPr>
        <w:pStyle w:val="Tekstpodstawowy"/>
        <w:jc w:val="both"/>
        <w:rPr>
          <w:i/>
        </w:rPr>
      </w:pPr>
      <w:r w:rsidRPr="008123A8">
        <w:rPr>
          <w:i/>
        </w:rPr>
        <w:t>Właściwości ochronne rękawic</w:t>
      </w:r>
      <w:r>
        <w:rPr>
          <w:i/>
        </w:rPr>
        <w:t>, zbadane</w:t>
      </w:r>
      <w:r w:rsidRPr="008123A8">
        <w:rPr>
          <w:i/>
        </w:rPr>
        <w:t xml:space="preserve"> zgodnie z metodami badań opisanymi w normie</w:t>
      </w:r>
      <w:r>
        <w:rPr>
          <w:i/>
        </w:rPr>
        <w:t xml:space="preserve"> </w:t>
      </w:r>
      <w:r>
        <w:rPr>
          <w:i/>
        </w:rPr>
        <w:br/>
      </w:r>
      <w:r w:rsidRPr="008123A8">
        <w:rPr>
          <w:i/>
        </w:rPr>
        <w:t>PN-EN 388</w:t>
      </w:r>
      <w:r>
        <w:rPr>
          <w:i/>
        </w:rPr>
        <w:t>,</w:t>
      </w:r>
      <w:r w:rsidRPr="008123A8">
        <w:rPr>
          <w:i/>
        </w:rPr>
        <w:t xml:space="preserve"> </w:t>
      </w:r>
      <w:r>
        <w:rPr>
          <w:i/>
        </w:rPr>
        <w:t>muszą</w:t>
      </w:r>
      <w:r w:rsidRPr="008123A8">
        <w:rPr>
          <w:i/>
        </w:rPr>
        <w:t xml:space="preserve"> odpowiadać poziomom s</w:t>
      </w:r>
      <w:r>
        <w:rPr>
          <w:i/>
        </w:rPr>
        <w:t xml:space="preserve">kuteczności co najmniej 4 2 </w:t>
      </w:r>
      <w:r w:rsidR="00A56A21" w:rsidRPr="00551732">
        <w:rPr>
          <w:i/>
        </w:rPr>
        <w:t>3 3</w:t>
      </w:r>
      <w:r w:rsidRPr="00551732">
        <w:rPr>
          <w:i/>
        </w:rPr>
        <w:t>.</w:t>
      </w:r>
    </w:p>
    <w:p w:rsidR="007D6961" w:rsidRDefault="007D6961" w:rsidP="007D6961">
      <w:pPr>
        <w:pStyle w:val="Tekstpodstawowy"/>
        <w:jc w:val="both"/>
        <w:rPr>
          <w:i/>
        </w:rPr>
      </w:pPr>
    </w:p>
    <w:p w:rsidR="007D6961" w:rsidRDefault="007D6961" w:rsidP="007D6961">
      <w:pPr>
        <w:pStyle w:val="Tekstpodstawowy"/>
        <w:jc w:val="both"/>
        <w:rPr>
          <w:i/>
        </w:rPr>
      </w:pPr>
      <w:r>
        <w:rPr>
          <w:i/>
        </w:rPr>
        <w:t xml:space="preserve">Właściwości antyelektrostatyczne rękawic muszą być zbadane zgodnie z metodami badań opisanymi w normie </w:t>
      </w:r>
      <w:r w:rsidRPr="00B47980">
        <w:rPr>
          <w:i/>
        </w:rPr>
        <w:t>PN-EN 16350</w:t>
      </w:r>
    </w:p>
    <w:p w:rsidR="007D6961" w:rsidRDefault="007D6961" w:rsidP="007D6961">
      <w:pPr>
        <w:shd w:val="clear" w:color="auto" w:fill="FFFFFF"/>
        <w:jc w:val="both"/>
      </w:pPr>
    </w:p>
    <w:p w:rsidR="007D6961" w:rsidRDefault="007D6961" w:rsidP="007D6961">
      <w:pPr>
        <w:shd w:val="clear" w:color="auto" w:fill="FFFFFF"/>
        <w:jc w:val="both"/>
      </w:pPr>
      <w:r w:rsidRPr="00434C39">
        <w:t>Rysunek przedstawiony poniżej ma charakter poglądowy.</w:t>
      </w:r>
    </w:p>
    <w:p w:rsidR="007D6961" w:rsidRDefault="007D6961" w:rsidP="007D6961">
      <w:pPr>
        <w:tabs>
          <w:tab w:val="num" w:pos="0"/>
        </w:tabs>
        <w:jc w:val="both"/>
      </w:pPr>
    </w:p>
    <w:p w:rsidR="007D6961" w:rsidRDefault="007D6961" w:rsidP="007D6961">
      <w:pPr>
        <w:pStyle w:val="Tekstpodstawowy"/>
      </w:pPr>
      <w:r>
        <w:rPr>
          <w:noProof/>
        </w:rPr>
        <w:drawing>
          <wp:anchor distT="0" distB="0" distL="114300" distR="114300" simplePos="0" relativeHeight="251665920" behindDoc="0" locked="0" layoutInCell="1" allowOverlap="1" wp14:anchorId="57FBF19C" wp14:editId="7770D30C">
            <wp:simplePos x="0" y="0"/>
            <wp:positionH relativeFrom="column">
              <wp:posOffset>1143000</wp:posOffset>
            </wp:positionH>
            <wp:positionV relativeFrom="paragraph">
              <wp:posOffset>146050</wp:posOffset>
            </wp:positionV>
            <wp:extent cx="4686300" cy="2734945"/>
            <wp:effectExtent l="0" t="0" r="0" b="8255"/>
            <wp:wrapNone/>
            <wp:docPr id="40"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86300" cy="2734945"/>
                    </a:xfrm>
                    <a:prstGeom prst="rect">
                      <a:avLst/>
                    </a:prstGeom>
                    <a:noFill/>
                  </pic:spPr>
                </pic:pic>
              </a:graphicData>
            </a:graphic>
          </wp:anchor>
        </w:drawing>
      </w:r>
    </w:p>
    <w:p w:rsidR="007D6961" w:rsidRDefault="007D6961" w:rsidP="007D6961">
      <w:pPr>
        <w:pStyle w:val="Tekstpodstawowy"/>
      </w:pPr>
    </w:p>
    <w:p w:rsidR="007D6961" w:rsidRDefault="007D6961" w:rsidP="007D6961">
      <w:pPr>
        <w:pStyle w:val="Tekstpodstawowy"/>
      </w:pPr>
    </w:p>
    <w:p w:rsidR="007D6961" w:rsidRDefault="007D6961" w:rsidP="007D6961">
      <w:pPr>
        <w:pStyle w:val="Tekstpodstawowy"/>
      </w:pPr>
    </w:p>
    <w:p w:rsidR="007D6961" w:rsidRDefault="007D6961" w:rsidP="007D6961">
      <w:pPr>
        <w:pStyle w:val="Tekstpodstawowy"/>
      </w:pPr>
    </w:p>
    <w:p w:rsidR="007D6961" w:rsidRDefault="007D6961" w:rsidP="007D6961">
      <w:pPr>
        <w:pStyle w:val="Tekstpodstawowy"/>
      </w:pPr>
    </w:p>
    <w:p w:rsidR="007D6961" w:rsidRDefault="007D6961" w:rsidP="007D6961">
      <w:pPr>
        <w:pStyle w:val="Tekstpodstawowy"/>
      </w:pPr>
    </w:p>
    <w:p w:rsidR="007D6961" w:rsidRDefault="007D6961" w:rsidP="007D6961">
      <w:pPr>
        <w:pStyle w:val="Tekstpodstawowy"/>
      </w:pPr>
    </w:p>
    <w:p w:rsidR="007D6961" w:rsidRDefault="007D6961" w:rsidP="007D6961">
      <w:pPr>
        <w:pStyle w:val="Tekstpodstawowy"/>
      </w:pPr>
    </w:p>
    <w:p w:rsidR="007D6961" w:rsidRDefault="007D6961" w:rsidP="007D6961">
      <w:pPr>
        <w:pStyle w:val="Tekstpodstawowy"/>
      </w:pPr>
    </w:p>
    <w:p w:rsidR="007D6961" w:rsidRDefault="007D6961" w:rsidP="007D6961">
      <w:pPr>
        <w:pStyle w:val="Tekstpodstawowy"/>
      </w:pPr>
    </w:p>
    <w:p w:rsidR="007D6961" w:rsidRDefault="007D6961" w:rsidP="007D6961">
      <w:pPr>
        <w:pStyle w:val="Tekstpodstawowy"/>
      </w:pPr>
    </w:p>
    <w:p w:rsidR="007D6961" w:rsidRDefault="007D6961" w:rsidP="007D6961"/>
    <w:p w:rsidR="007D6961" w:rsidRDefault="007D6961" w:rsidP="007D6961">
      <w:r>
        <w:t xml:space="preserve">  </w:t>
      </w:r>
    </w:p>
    <w:p w:rsidR="007D6961" w:rsidRDefault="007D6961" w:rsidP="007D6961">
      <w:pPr>
        <w:shd w:val="clear" w:color="auto" w:fill="FFFFFF"/>
        <w:ind w:left="709" w:hanging="709"/>
      </w:pPr>
      <w:r>
        <w:rPr>
          <w:b/>
        </w:rPr>
        <w:t xml:space="preserve"> </w:t>
      </w:r>
    </w:p>
    <w:p w:rsidR="007D6961" w:rsidRDefault="007D6961" w:rsidP="007D6961"/>
    <w:p w:rsidR="007D6961" w:rsidRDefault="007D6961" w:rsidP="007D6961"/>
    <w:p w:rsidR="007D6961" w:rsidRDefault="007D6961" w:rsidP="007D6961"/>
    <w:p w:rsidR="007D6961" w:rsidRDefault="007D6961" w:rsidP="007D6961">
      <w:pPr>
        <w:shd w:val="clear" w:color="auto" w:fill="FFFFFF"/>
        <w:ind w:left="709" w:hanging="709"/>
        <w:rPr>
          <w:b/>
          <w:bCs/>
        </w:rPr>
      </w:pPr>
    </w:p>
    <w:p w:rsidR="00215FE6" w:rsidRPr="00952079" w:rsidRDefault="00215FE6" w:rsidP="00164533">
      <w:pPr>
        <w:jc w:val="both"/>
      </w:pPr>
      <w:r>
        <w:rPr>
          <w:b/>
          <w:bCs/>
        </w:rPr>
        <w:t>Wymagania</w:t>
      </w:r>
      <w:r w:rsidR="00164533">
        <w:rPr>
          <w:b/>
          <w:bCs/>
        </w:rPr>
        <w:t>:</w:t>
      </w:r>
      <w:r>
        <w:rPr>
          <w:b/>
          <w:bCs/>
        </w:rPr>
        <w:t xml:space="preserve"> </w:t>
      </w:r>
    </w:p>
    <w:p w:rsidR="00215FE6" w:rsidRPr="00255C9A" w:rsidRDefault="00215FE6" w:rsidP="00215FE6">
      <w:pPr>
        <w:tabs>
          <w:tab w:val="left" w:pos="989"/>
        </w:tabs>
        <w:jc w:val="both"/>
        <w:rPr>
          <w:b/>
          <w:bCs/>
        </w:rPr>
      </w:pPr>
      <w:r>
        <w:rPr>
          <w:b/>
          <w:bCs/>
        </w:rPr>
        <w:tab/>
      </w:r>
    </w:p>
    <w:p w:rsidR="00215FE6" w:rsidRPr="00255C9A" w:rsidRDefault="00215FE6" w:rsidP="0078066C">
      <w:pPr>
        <w:numPr>
          <w:ilvl w:val="0"/>
          <w:numId w:val="299"/>
        </w:numPr>
        <w:jc w:val="both"/>
      </w:pPr>
      <w:r>
        <w:t xml:space="preserve">Zgodność z wymaganiami </w:t>
      </w:r>
      <w:r>
        <w:rPr>
          <w:bCs/>
        </w:rPr>
        <w:t>Rozporządzeniem Parlamentu Europejskiego i Rady (UE) 2016/425 z dnia 9 marca 2016 r. w sprawie środków ochrony indywidulnej.</w:t>
      </w:r>
    </w:p>
    <w:p w:rsidR="00215FE6" w:rsidRPr="00255C9A" w:rsidRDefault="00215FE6" w:rsidP="0078066C">
      <w:pPr>
        <w:numPr>
          <w:ilvl w:val="0"/>
          <w:numId w:val="299"/>
        </w:numPr>
        <w:jc w:val="both"/>
      </w:pPr>
      <w:r>
        <w:rPr>
          <w:bCs/>
        </w:rPr>
        <w:t>Oferowany przedmiot zamówienia musi być fabrycznie nowy.</w:t>
      </w:r>
    </w:p>
    <w:p w:rsidR="00215FE6" w:rsidRPr="00C26AE4" w:rsidRDefault="00215FE6" w:rsidP="0078066C">
      <w:pPr>
        <w:numPr>
          <w:ilvl w:val="0"/>
          <w:numId w:val="299"/>
        </w:numPr>
        <w:jc w:val="both"/>
      </w:pPr>
      <w:r w:rsidRPr="0071708B">
        <w:lastRenderedPageBreak/>
        <w:t>Oznakowanie</w:t>
      </w:r>
      <w:r>
        <w:t xml:space="preserve"> wyrobu</w:t>
      </w:r>
      <w:r w:rsidRPr="0071708B">
        <w:t xml:space="preserve"> musi </w:t>
      </w:r>
      <w:r w:rsidRPr="0071708B">
        <w:rPr>
          <w:bCs/>
        </w:rPr>
        <w:t>być trwałe w całym cyklu użytkowania wyrobu.</w:t>
      </w:r>
    </w:p>
    <w:p w:rsidR="00215FE6" w:rsidRDefault="00215FE6" w:rsidP="0078066C">
      <w:pPr>
        <w:numPr>
          <w:ilvl w:val="0"/>
          <w:numId w:val="299"/>
        </w:numPr>
        <w:jc w:val="both"/>
      </w:pPr>
      <w:r w:rsidRPr="0071708B">
        <w:t xml:space="preserve">Deklaracja zgodności </w:t>
      </w:r>
      <w:r>
        <w:t>UE</w:t>
      </w:r>
      <w:r w:rsidRPr="0071708B">
        <w:t xml:space="preserve"> wystawiona przez </w:t>
      </w:r>
      <w:r>
        <w:t>podmioty wymienione w ww. Rozporządzeniu, potwierdzająca spełnienie:</w:t>
      </w:r>
    </w:p>
    <w:p w:rsidR="00215FE6" w:rsidRDefault="00215FE6" w:rsidP="0078066C">
      <w:pPr>
        <w:pStyle w:val="Akapitzlist"/>
        <w:numPr>
          <w:ilvl w:val="0"/>
          <w:numId w:val="300"/>
        </w:numPr>
        <w:jc w:val="both"/>
      </w:pPr>
      <w:r>
        <w:t xml:space="preserve">zasadniczych wymagań dotyczących zdrowia i bezpieczeństwa, o których mowa w </w:t>
      </w:r>
      <w:r w:rsidRPr="00856242">
        <w:t>załączniku II do tego Rozporządzenia;</w:t>
      </w:r>
    </w:p>
    <w:p w:rsidR="00215FE6" w:rsidRPr="00856242" w:rsidRDefault="00215FE6" w:rsidP="0078066C">
      <w:pPr>
        <w:numPr>
          <w:ilvl w:val="0"/>
          <w:numId w:val="300"/>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215FE6" w:rsidRDefault="00215FE6" w:rsidP="00215FE6">
      <w:pPr>
        <w:ind w:left="1080"/>
        <w:jc w:val="both"/>
        <w:rPr>
          <w:spacing w:val="4"/>
        </w:rPr>
      </w:pPr>
      <w:r w:rsidRPr="00856242">
        <w:rPr>
          <w:spacing w:val="4"/>
        </w:rPr>
        <w:t>- być źródłem iskry lub łuku elektrycznego, spowodowanych elektrycznością statyczną lub uderzeniem,</w:t>
      </w:r>
    </w:p>
    <w:p w:rsidR="00215FE6" w:rsidRPr="00A450FC" w:rsidRDefault="00215FE6" w:rsidP="00215FE6">
      <w:pPr>
        <w:ind w:left="1080"/>
        <w:jc w:val="both"/>
        <w:rPr>
          <w:spacing w:val="4"/>
        </w:rPr>
      </w:pPr>
      <w:r>
        <w:rPr>
          <w:spacing w:val="4"/>
        </w:rPr>
        <w:t xml:space="preserve">- </w:t>
      </w:r>
      <w:r w:rsidRPr="003C6E46">
        <w:rPr>
          <w:spacing w:val="4"/>
        </w:rPr>
        <w:t>spowodować zapłon mieszaniny wybuchowej;</w:t>
      </w:r>
    </w:p>
    <w:p w:rsidR="00215FE6" w:rsidRPr="00215FE6" w:rsidRDefault="00215FE6" w:rsidP="0078066C">
      <w:pPr>
        <w:numPr>
          <w:ilvl w:val="0"/>
          <w:numId w:val="300"/>
        </w:numPr>
        <w:jc w:val="both"/>
      </w:pPr>
      <w:r w:rsidRPr="00215FE6">
        <w:t>wymagań</w:t>
      </w:r>
      <w:r w:rsidRPr="00856242">
        <w:rPr>
          <w:spacing w:val="4"/>
        </w:rPr>
        <w:t xml:space="preserve"> odpowiedn</w:t>
      </w:r>
      <w:r>
        <w:rPr>
          <w:spacing w:val="4"/>
        </w:rPr>
        <w:t>ich</w:t>
      </w:r>
      <w:r w:rsidRPr="00856242">
        <w:rPr>
          <w:spacing w:val="4"/>
        </w:rPr>
        <w:t xml:space="preserve"> norm</w:t>
      </w:r>
      <w:r>
        <w:rPr>
          <w:spacing w:val="4"/>
        </w:rPr>
        <w:t xml:space="preserve"> (</w:t>
      </w:r>
      <w:r>
        <w:t>PN-EN 420+A1 i PN-EN 3</w:t>
      </w:r>
      <w:r w:rsidRPr="00FA7B27">
        <w:t>8</w:t>
      </w:r>
      <w:r>
        <w:t>8 oraz</w:t>
      </w:r>
      <w:r w:rsidRPr="00B47980">
        <w:rPr>
          <w:i/>
        </w:rPr>
        <w:t xml:space="preserve"> </w:t>
      </w:r>
      <w:r w:rsidRPr="00B47980">
        <w:t>PN-EN 16350</w:t>
      </w:r>
      <w:r>
        <w:t>).</w:t>
      </w:r>
    </w:p>
    <w:p w:rsidR="00215FE6" w:rsidRDefault="00215FE6" w:rsidP="0078066C">
      <w:pPr>
        <w:numPr>
          <w:ilvl w:val="0"/>
          <w:numId w:val="299"/>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215FE6" w:rsidRDefault="00215FE6" w:rsidP="0078066C">
      <w:pPr>
        <w:numPr>
          <w:ilvl w:val="0"/>
          <w:numId w:val="299"/>
        </w:numPr>
        <w:shd w:val="clear" w:color="auto" w:fill="FFFFFF"/>
        <w:jc w:val="both"/>
        <w:rPr>
          <w:color w:val="000000"/>
          <w:spacing w:val="-1"/>
        </w:rPr>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Pr>
          <w:color w:val="000000"/>
          <w:spacing w:val="-1"/>
        </w:rPr>
        <w:t>4 2 3 3</w:t>
      </w:r>
      <w:r w:rsidRPr="003C4C6F">
        <w:rPr>
          <w:color w:val="000000"/>
          <w:spacing w:val="-1"/>
        </w:rPr>
        <w:t xml:space="preserve"> </w:t>
      </w:r>
      <w:r>
        <w:rPr>
          <w:color w:val="000000"/>
          <w:spacing w:val="-1"/>
        </w:rPr>
        <w:t xml:space="preserve">zbadany zgodnie z wymaganiami normy </w:t>
      </w:r>
      <w:r w:rsidRPr="00192B24">
        <w:rPr>
          <w:color w:val="000000"/>
          <w:spacing w:val="-1"/>
        </w:rPr>
        <w:t xml:space="preserve">PN-EN </w:t>
      </w:r>
      <w:r>
        <w:rPr>
          <w:color w:val="000000"/>
          <w:spacing w:val="-1"/>
        </w:rPr>
        <w:t>388</w:t>
      </w:r>
      <w:r w:rsidRPr="003C4C6F">
        <w:rPr>
          <w:color w:val="000000"/>
          <w:spacing w:val="-1"/>
        </w:rPr>
        <w:t xml:space="preserve"> jeżeli</w:t>
      </w:r>
      <w:r w:rsidRPr="00CB3FFA">
        <w:t xml:space="preserve"> spełnienie wymagań nie wynika </w:t>
      </w:r>
      <w:r>
        <w:t xml:space="preserve">z certyfikatu badania typu UE </w:t>
      </w:r>
      <w:r w:rsidRPr="00AE1F33">
        <w:t>przedłożon</w:t>
      </w:r>
      <w:r>
        <w:t>ego</w:t>
      </w:r>
      <w:r w:rsidRPr="00AE1F33">
        <w:t xml:space="preserve"> przez Wykonawcę</w:t>
      </w:r>
      <w:r w:rsidRPr="000E360C">
        <w:rPr>
          <w:spacing w:val="-1"/>
        </w:rPr>
        <w:t>.</w:t>
      </w:r>
    </w:p>
    <w:p w:rsidR="00215FE6" w:rsidRPr="00F56048" w:rsidRDefault="00215FE6" w:rsidP="0078066C">
      <w:pPr>
        <w:numPr>
          <w:ilvl w:val="0"/>
          <w:numId w:val="299"/>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215FE6" w:rsidRDefault="00215FE6" w:rsidP="0078066C">
      <w:pPr>
        <w:numPr>
          <w:ilvl w:val="0"/>
          <w:numId w:val="299"/>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164533" w:rsidRDefault="00164533" w:rsidP="00164533">
      <w:pPr>
        <w:numPr>
          <w:ilvl w:val="0"/>
          <w:numId w:val="299"/>
        </w:numPr>
        <w:shd w:val="clear" w:color="auto" w:fill="FFFFFF"/>
        <w:jc w:val="both"/>
        <w:rPr>
          <w:spacing w:val="-1"/>
        </w:rPr>
      </w:pPr>
      <w:r>
        <w:rPr>
          <w:spacing w:val="-1"/>
        </w:rPr>
        <w:t>Instrukcja użytkowania.</w:t>
      </w:r>
    </w:p>
    <w:p w:rsidR="00215FE6" w:rsidRPr="00F56048" w:rsidRDefault="00215FE6" w:rsidP="00215FE6">
      <w:pPr>
        <w:shd w:val="clear" w:color="auto" w:fill="FFFFFF"/>
        <w:ind w:left="720"/>
        <w:jc w:val="both"/>
        <w:rPr>
          <w:spacing w:val="-1"/>
        </w:rPr>
      </w:pPr>
    </w:p>
    <w:p w:rsidR="00215FE6" w:rsidRPr="00F56048" w:rsidRDefault="00215FE6" w:rsidP="00215FE6">
      <w:pPr>
        <w:shd w:val="clear" w:color="auto" w:fill="FFFFFF"/>
        <w:ind w:left="360"/>
        <w:jc w:val="both"/>
        <w:rPr>
          <w:spacing w:val="-1"/>
        </w:rPr>
      </w:pPr>
      <w:r w:rsidRPr="00F56048">
        <w:rPr>
          <w:spacing w:val="-1"/>
        </w:rPr>
        <w:t>* dotyczy ŚOI II i III Kategorii</w:t>
      </w:r>
    </w:p>
    <w:p w:rsidR="00215FE6" w:rsidRDefault="00215FE6" w:rsidP="00215FE6">
      <w:pPr>
        <w:shd w:val="clear" w:color="auto" w:fill="FFFFFF"/>
        <w:ind w:left="360"/>
        <w:jc w:val="both"/>
        <w:rPr>
          <w:spacing w:val="-1"/>
        </w:rPr>
      </w:pPr>
      <w:r w:rsidRPr="00F56048">
        <w:rPr>
          <w:spacing w:val="-1"/>
        </w:rPr>
        <w:t>** dotyczy ŚOI III Kategorii</w:t>
      </w:r>
    </w:p>
    <w:p w:rsidR="00215FE6" w:rsidRDefault="00215FE6" w:rsidP="00215FE6">
      <w:pPr>
        <w:shd w:val="clear" w:color="auto" w:fill="FFFFFF"/>
        <w:jc w:val="both"/>
        <w:rPr>
          <w:b/>
          <w:bCs/>
        </w:rPr>
      </w:pPr>
    </w:p>
    <w:p w:rsidR="00164533" w:rsidRDefault="00164533">
      <w:pPr>
        <w:rPr>
          <w:rFonts w:ascii="Cambria" w:hAnsi="Cambria"/>
          <w:b/>
          <w:bCs/>
          <w:sz w:val="26"/>
          <w:szCs w:val="26"/>
        </w:rPr>
      </w:pPr>
      <w:r>
        <w:br w:type="page"/>
      </w:r>
    </w:p>
    <w:p w:rsidR="000D6C70" w:rsidRPr="00F07822" w:rsidRDefault="000D6C70" w:rsidP="00EC0017">
      <w:pPr>
        <w:pStyle w:val="Nagwek3"/>
        <w:ind w:left="1701" w:hanging="1701"/>
        <w:rPr>
          <w:sz w:val="22"/>
        </w:rPr>
      </w:pPr>
      <w:r>
        <w:lastRenderedPageBreak/>
        <w:t xml:space="preserve">Wyrób nr 70: </w:t>
      </w:r>
      <w:r w:rsidRPr="00A80502">
        <w:t>PÓŁMASKA FILTRUJĄCA KLASY P3</w:t>
      </w:r>
      <w:r>
        <w:t xml:space="preserve"> </w:t>
      </w:r>
      <w:r w:rsidRPr="00A80502">
        <w:t>JEDNO</w:t>
      </w:r>
      <w:r>
        <w:t>KROTNEGO</w:t>
      </w:r>
      <w:r w:rsidRPr="00A80502">
        <w:t xml:space="preserve"> UŻYTKU</w:t>
      </w:r>
    </w:p>
    <w:p w:rsidR="000D6C70" w:rsidRPr="00360D97" w:rsidRDefault="000D6C70" w:rsidP="000D6C70">
      <w:pPr>
        <w:tabs>
          <w:tab w:val="center" w:pos="4500"/>
        </w:tabs>
        <w:jc w:val="center"/>
        <w:rPr>
          <w:b/>
          <w:caps/>
          <w:sz w:val="28"/>
          <w:szCs w:val="28"/>
        </w:rPr>
      </w:pPr>
    </w:p>
    <w:p w:rsidR="000D6C70" w:rsidRPr="00360D97" w:rsidRDefault="000D6C70" w:rsidP="000D6C70">
      <w:pPr>
        <w:jc w:val="center"/>
        <w:rPr>
          <w:b/>
          <w:i/>
          <w:u w:val="single"/>
        </w:rPr>
      </w:pPr>
      <w:r w:rsidRPr="00360D97">
        <w:rPr>
          <w:b/>
          <w:i/>
          <w:u w:val="single"/>
        </w:rPr>
        <w:t>O  P  I  S      W  Y  R  O  B  U</w:t>
      </w:r>
    </w:p>
    <w:p w:rsidR="000D6C70" w:rsidRPr="00360D97" w:rsidRDefault="000D6C70" w:rsidP="000D6C70">
      <w:pPr>
        <w:jc w:val="center"/>
        <w:rPr>
          <w:b/>
          <w:i/>
          <w:u w:val="single"/>
        </w:rPr>
      </w:pPr>
    </w:p>
    <w:p w:rsidR="000D6C70" w:rsidRPr="00112CAA" w:rsidRDefault="000D6C70" w:rsidP="000D6C70">
      <w:pPr>
        <w:pStyle w:val="Tekstpodstawowy"/>
        <w:jc w:val="both"/>
      </w:pPr>
      <w:r w:rsidRPr="00112CAA">
        <w:t xml:space="preserve">Półmaska filtrująca </w:t>
      </w:r>
      <w:r>
        <w:t>jednokrotnego</w:t>
      </w:r>
      <w:r w:rsidRPr="00112CAA">
        <w:t xml:space="preserve"> użytku służy do ochrony układu oddechowego przed szkodliwym działaniem pyłów występujących w powietrzu kopalnianym, gdy stężenie fazy rozproszonej </w:t>
      </w:r>
      <w:r w:rsidRPr="00A80502">
        <w:t>aerozolu</w:t>
      </w:r>
      <w:r w:rsidRPr="00112CAA">
        <w:t xml:space="preserve"> nie przekracza wartości 20xNDS. Wyrób ten będzie stosowany</w:t>
      </w:r>
      <w:r w:rsidRPr="00112CAA">
        <w:br/>
        <w:t>w atmosferze zagrożonej wybuchem.</w:t>
      </w:r>
      <w:r>
        <w:t xml:space="preserve"> </w:t>
      </w:r>
      <w:r w:rsidRPr="00112CAA">
        <w:t>Półmaska musi zapewniać użytkownikowi właściwe o</w:t>
      </w:r>
      <w:r>
        <w:t xml:space="preserve">ddychanie i higienę oddychania  </w:t>
      </w:r>
      <w:r w:rsidRPr="00112CAA">
        <w:t>w czasie jednej zmiany roboczej w warunkach dołowych.</w:t>
      </w:r>
    </w:p>
    <w:p w:rsidR="000D6C70" w:rsidRPr="00112CAA" w:rsidRDefault="000D6C70" w:rsidP="000D6C70">
      <w:pPr>
        <w:pStyle w:val="Tekstpodstawowy"/>
        <w:jc w:val="both"/>
      </w:pPr>
      <w:r w:rsidRPr="00112CAA">
        <w:t xml:space="preserve">Półmaska filtrująca powinna mieć kształt płaski lub czaszowy, a jej wielkość musi zapewniać szczelność podczas użytkowania (ruchy głowy, rozmowa) dla typowego kształtu twarzy użytkownika. </w:t>
      </w:r>
    </w:p>
    <w:p w:rsidR="000D6C70" w:rsidRPr="00112CAA" w:rsidRDefault="000D6C70" w:rsidP="000D6C70">
      <w:pPr>
        <w:pStyle w:val="Tekstpodstawowy"/>
        <w:jc w:val="both"/>
      </w:pPr>
      <w:r w:rsidRPr="00112CAA">
        <w:t>Taśmy nagłowia muszą:</w:t>
      </w:r>
    </w:p>
    <w:p w:rsidR="000D6C70" w:rsidRPr="00112CAA" w:rsidRDefault="000D6C70" w:rsidP="0094087E">
      <w:pPr>
        <w:pStyle w:val="Tekstpodstawowy"/>
        <w:numPr>
          <w:ilvl w:val="0"/>
          <w:numId w:val="48"/>
        </w:numPr>
        <w:jc w:val="both"/>
      </w:pPr>
      <w:r w:rsidRPr="00112CAA">
        <w:t>być elastyczne, w oplocie,</w:t>
      </w:r>
    </w:p>
    <w:p w:rsidR="000D6C70" w:rsidRPr="00112CAA" w:rsidRDefault="000D6C70" w:rsidP="0094087E">
      <w:pPr>
        <w:pStyle w:val="Tekstpodstawowy"/>
        <w:numPr>
          <w:ilvl w:val="0"/>
          <w:numId w:val="48"/>
        </w:numPr>
        <w:jc w:val="both"/>
      </w:pPr>
      <w:r w:rsidRPr="00112CAA">
        <w:t xml:space="preserve">być mocowane do </w:t>
      </w:r>
      <w:r w:rsidRPr="000D6C70">
        <w:t xml:space="preserve">półmaski w sposób uniemożliwiający niekontrolowane odłączenie taśm nadgłowia od półmaski, bez użycia elementów metalowych, </w:t>
      </w:r>
    </w:p>
    <w:p w:rsidR="000D6C70" w:rsidRPr="00112CAA" w:rsidRDefault="000D6C70" w:rsidP="0094087E">
      <w:pPr>
        <w:pStyle w:val="Tekstpodstawowy"/>
        <w:numPr>
          <w:ilvl w:val="0"/>
          <w:numId w:val="48"/>
        </w:numPr>
        <w:jc w:val="both"/>
      </w:pPr>
      <w:r w:rsidRPr="00112CAA">
        <w:t xml:space="preserve">posiadać możliwość regulacji długości taśmy, </w:t>
      </w:r>
    </w:p>
    <w:p w:rsidR="000D6C70" w:rsidRPr="00112CAA" w:rsidRDefault="000D6C70" w:rsidP="0094087E">
      <w:pPr>
        <w:pStyle w:val="Tekstpodstawowy"/>
        <w:numPr>
          <w:ilvl w:val="0"/>
          <w:numId w:val="48"/>
        </w:numPr>
        <w:jc w:val="both"/>
      </w:pPr>
      <w:r w:rsidRPr="00112CAA">
        <w:t xml:space="preserve">umożliwiać łatwe nałożenie i zdjęcie półmaski. </w:t>
      </w:r>
    </w:p>
    <w:p w:rsidR="000D6C70" w:rsidRPr="00112CAA" w:rsidRDefault="000D6C70" w:rsidP="000D6C70">
      <w:pPr>
        <w:pStyle w:val="Tekstpodstawowy"/>
        <w:jc w:val="both"/>
      </w:pPr>
      <w:r w:rsidRPr="00112CAA">
        <w:t>Półmaska filtrująca musi być wyposażona w:</w:t>
      </w:r>
    </w:p>
    <w:p w:rsidR="000D6C70" w:rsidRPr="00112CAA" w:rsidRDefault="000D6C70" w:rsidP="0094087E">
      <w:pPr>
        <w:pStyle w:val="Tekstpodstawowy"/>
        <w:numPr>
          <w:ilvl w:val="0"/>
          <w:numId w:val="49"/>
        </w:numPr>
        <w:jc w:val="both"/>
      </w:pPr>
      <w:r w:rsidRPr="00112CAA">
        <w:t>zacisk nosowy o całkowitej długości nie mniejszej niż 8 cm,</w:t>
      </w:r>
    </w:p>
    <w:p w:rsidR="000D6C70" w:rsidRPr="00112CAA" w:rsidRDefault="000D6C70" w:rsidP="0094087E">
      <w:pPr>
        <w:pStyle w:val="Tekstpodstawowy"/>
        <w:numPr>
          <w:ilvl w:val="0"/>
          <w:numId w:val="49"/>
        </w:numPr>
        <w:ind w:left="720" w:hanging="297"/>
        <w:jc w:val="both"/>
      </w:pPr>
      <w:r w:rsidRPr="00112CAA">
        <w:t>zawór wydechowy spełniający wymagania normy w zakresie prawidłowości funkcjonowania, z uwzględnieniem jego szczelności,</w:t>
      </w:r>
    </w:p>
    <w:p w:rsidR="000D6C70" w:rsidRDefault="000D6C70" w:rsidP="0094087E">
      <w:pPr>
        <w:pStyle w:val="Tekstpodstawowy"/>
        <w:numPr>
          <w:ilvl w:val="0"/>
          <w:numId w:val="49"/>
        </w:numPr>
        <w:jc w:val="both"/>
      </w:pPr>
      <w:r w:rsidRPr="00112CAA">
        <w:t xml:space="preserve">uszczelniacz co najmniej w części nosowej. </w:t>
      </w:r>
    </w:p>
    <w:p w:rsidR="00EE5797" w:rsidRDefault="00EE5797" w:rsidP="000D6C70">
      <w:pPr>
        <w:pStyle w:val="Tekstpodstawowy"/>
        <w:jc w:val="both"/>
      </w:pPr>
      <w:r>
        <w:t>G</w:t>
      </w:r>
      <w:r w:rsidRPr="00EE5797">
        <w:t>łębokość półmaski czaszowej musi wynosić minimum 48 mm (rozumianej jako odległość wewnętrznej krawędzi zaworu od linii łączącej krawędzie półmaski, poprowadzonej  w punkcie przecięcia osi zaczepów z krawędzią półmaski.</w:t>
      </w:r>
    </w:p>
    <w:p w:rsidR="000D6C70" w:rsidRPr="00112CAA" w:rsidRDefault="000D6C70" w:rsidP="000D6C70">
      <w:pPr>
        <w:pStyle w:val="Tekstpodstawowy"/>
        <w:jc w:val="both"/>
      </w:pPr>
      <w:r w:rsidRPr="000D6C70">
        <w:t xml:space="preserve">Kształt zewnętrznej krawędzi półmaski, zacisk </w:t>
      </w:r>
      <w:r w:rsidRPr="00112CAA">
        <w:t xml:space="preserve">nosowy i uszczelniacz łącznie z taśmą nagłowia muszą umożliwiać szczelne dopasowanie półmaski do twarzy użytkownika. Półmaska </w:t>
      </w:r>
      <w:r w:rsidRPr="00112CAA">
        <w:rPr>
          <w:spacing w:val="2"/>
        </w:rPr>
        <w:t xml:space="preserve">nie może odkształcać się pod wpływem oddziaływania wilgoci. </w:t>
      </w:r>
      <w:r w:rsidRPr="00112CAA">
        <w:t>Półmaska</w:t>
      </w:r>
      <w:r>
        <w:t xml:space="preserve"> musi spełniać wymagania normy  PN-EN 149+A1</w:t>
      </w:r>
    </w:p>
    <w:p w:rsidR="000D6C70" w:rsidRPr="00360D97" w:rsidRDefault="000D6C70" w:rsidP="000D6C70">
      <w:pPr>
        <w:shd w:val="clear" w:color="auto" w:fill="FFFFFF"/>
        <w:jc w:val="both"/>
      </w:pPr>
      <w:r w:rsidRPr="00360D97">
        <w:t>Rysunek przedstawiony poniżej ma charakter poglądowy.</w:t>
      </w:r>
    </w:p>
    <w:p w:rsidR="000D6C70" w:rsidRPr="00360D97" w:rsidRDefault="00797FAF" w:rsidP="000D6C70">
      <w:pPr>
        <w:jc w:val="both"/>
      </w:pPr>
      <w:r>
        <w:rPr>
          <w:noProof/>
        </w:rPr>
        <w:pict w14:anchorId="63C55006">
          <v:group id="Grupa 13" o:spid="_x0000_s1066" style="position:absolute;left:0;text-align:left;margin-left:152.65pt;margin-top:4.05pt;width:248.75pt;height:101pt;z-index:251716096" coordorigin="2818,8670" coordsize="8300,3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&#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">
            <v:shape id="Text Box 102" o:spid="_x0000_s1067" type="#_x0000_t202" style="position:absolute;left:9518;top:11402;width:1600;height:408;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style="mso-next-textbox:#Text Box 102">
                <w:txbxContent>
                  <w:p w:rsidR="007B3D7E" w:rsidRDefault="007B3D7E" w:rsidP="000D6C70">
                    <w:r>
                      <w:t>uszczelniacz</w:t>
                    </w:r>
                  </w:p>
                </w:txbxContent>
              </v:textbox>
            </v:shape>
            <v:group id="Group 103" o:spid="_x0000_s1068" style="position:absolute;left:2818;top:8670;width:8200;height:3963" coordorigin="2818,8670" coordsize="8200,3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Picture 104" o:spid="_x0000_s1069" type="#_x0000_t75" style="position:absolute;left:2818;top:8670;width:5520;height:3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yk7rCAAAA2wAAAA8AAABkcnMvZG93bnJldi54bWxET02LwjAQvQv+hzCCtzVVF12qUURdEBRB&#10;3cMeZ5uxLTaT2sRa/70RFrzN433OdN6YQtRUudyygn4vAkGcWJ1zquDn9P3xBcJ5ZI2FZVLwIAfz&#10;Wbs1xVjbOx+oPvpUhBB2MSrIvC9jKV2SkUHXsyVx4M62MugDrFKpK7yHcFPIQRSNpMGcQ0OGJS0z&#10;Si7Hm1Hwuz33b3+79ea0+zTjVb13bnhNlOp2msUEhKfGv8X/7o0O80fw+iUcIG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MpO6wgAAANsAAAAPAAAAAAAAAAAAAAAAAJ8C&#10;AABkcnMvZG93bnJldi54bWxQSwUGAAAAAAQABAD3AAAAjgMAAAAA&#10;">
                <v:imagedata r:id="rId100" o:title=""/>
              </v:shape>
              <v:line id="Line 105" o:spid="_x0000_s1070" style="position:absolute;flip:x y;visibility:visible;mso-wrap-style:square" from="7418,11538" to="9518,11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vjTMMAAADbAAAADwAAAGRycy9kb3ducmV2LnhtbERPO2vDMBDeC/kP4gLdajkd8nCjmBIo&#10;dMiStCTr2bparq2TbSmO+++rQKHbfXzP2+aTbcVIg68dK1gkKQji0umaKwWfH29PaxA+IGtsHZOC&#10;H/KQ72YPW8y0u/GRxlOoRAxhn6ECE0KXSelLQxZ94jriyH25wWKIcKikHvAWw20rn9N0KS3WHBsM&#10;drQ3VDanq1UwFtfF9/lwbHxx6TfF2vT7Q79U6nE+vb6ACDSFf/Gf+13H+Su4/xIP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b40zDAAAA2wAAAA8AAAAAAAAAAAAA&#10;AAAAoQIAAGRycy9kb3ducmV2LnhtbFBLBQYAAAAABAAEAPkAAACRAwAAAAA=&#10;">
                <v:stroke endarrow="block"/>
              </v:line>
              <v:line id="Line 106" o:spid="_x0000_s1071" style="position:absolute;flip:x y;visibility:visible;mso-wrap-style:square" from="5018,11674" to="9518,11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R3PsQAAADbAAAADwAAAGRycy9kb3ducmV2LnhtbESPQW/CMAyF75P4D5GRdhspOyDWERBC&#10;QuLABTaNq9t4TaFx2iaU7t/Ph0m72XrP731ebUbfqIH6WAc2MJ9loIjLYGuuDHx+7F+WoGJCttgE&#10;JgM/FGGznjytMLfhwScazqlSEsIxRwMupTbXOpaOPMZZaIlF+w69xyRrX2nb40PCfaNfs2yhPdYs&#10;DQ5b2jkqb+e7NzAU9/n163i6xeLSvRVL1+2O3cKY5+m4fQeVaEz/5r/rgxV8gZVfZAC9/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BHc+xAAAANsAAAAPAAAAAAAAAAAA&#10;AAAAAKECAABkcnMvZG93bnJldi54bWxQSwUGAAAAAAQABAD5AAAAkgMAAAAA&#10;">
                <v:stroke endarrow="block"/>
              </v:line>
              <v:shape id="Text Box 107" o:spid="_x0000_s1072" type="#_x0000_t202" style="position:absolute;left:9218;top:9634;width:1800;height:408;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style="mso-next-textbox:#Text Box 107">
                  <w:txbxContent>
                    <w:p w:rsidR="007B3D7E" w:rsidRDefault="007B3D7E" w:rsidP="000D6C70">
                      <w:r>
                        <w:t>zacisk nosowy</w:t>
                      </w:r>
                    </w:p>
                  </w:txbxContent>
                </v:textbox>
              </v:shape>
              <v:line id="Line 108" o:spid="_x0000_s1073" style="position:absolute;flip:x y;visibility:visible;mso-wrap-style:square" from="7018,9906" to="9218,10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6xhcAAAADbAAAADwAAAGRycy9kb3ducmV2LnhtbERPPW/CMBDdkfofrEPqRhwYEAQMQkiV&#10;OrBAEayX+BqnxOckNiH8ezxUYnx63+vtYGvRU+crxwqmSQqCuHC64lLB+edrsgDhA7LG2jEpeJKH&#10;7eZjtMZMuwcfqT+FUsQQ9hkqMCE0mZS+MGTRJ64hjtyv6yyGCLtS6g4fMdzWcpamc2mx4thgsKG9&#10;oeJ2ulsFfX6f/l0Ox5vPr+0yX5h2f2jnSn2Oh90KRKAhvMX/7m+tYBbXxy/xB8jN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sesYXAAAAA2wAAAA8AAAAAAAAAAAAAAAAA&#10;oQIAAGRycy9kb3ducmV2LnhtbFBLBQYAAAAABAAEAPkAAACOAwAAAAA=&#10;">
                <v:stroke endarrow="block"/>
              </v:line>
              <v:line id="Line 109" o:spid="_x0000_s1074" style="position:absolute;flip:x y;visibility:visible;mso-wrap-style:square" from="4718,9362" to="9118,9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IUHsUAAADbAAAADwAAAGRycy9kb3ducmV2LnhtbESPwWrDMBBE74H+g9hCb7HsHELqRjYh&#10;UOghl6Slua6treXEWtmW4rh/XxUKPQ4z84bZlrPtxESjbx0ryJIUBHHtdMuNgo/31+UGhA/IGjvH&#10;pOCbPJTFw2KLuXZ3PtJ0Co2IEPY5KjAh9LmUvjZk0SeuJ47elxsthijHRuoR7xFuO7lK07W02HJc&#10;MNjT3lB9Pd2sgqm6ZZfPw/Hqq/PwXG3MsD8Ma6WeHufdC4hAc/gP/7XftIJVBr9f4g+Q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IUHsUAAADbAAAADwAAAAAAAAAA&#10;AAAAAAChAgAAZHJzL2Rvd25yZXYueG1sUEsFBgAAAAAEAAQA+QAAAJMDAAAAAA==&#10;">
                <v:stroke endarrow="block"/>
              </v:line>
            </v:group>
          </v:group>
        </w:pict>
      </w:r>
    </w:p>
    <w:p w:rsidR="000D6C70" w:rsidRPr="00360D97" w:rsidRDefault="000D6C70" w:rsidP="000D6C70">
      <w:pPr>
        <w:jc w:val="both"/>
      </w:pPr>
    </w:p>
    <w:p w:rsidR="000D6C70" w:rsidRPr="00360D97" w:rsidRDefault="000D6C70" w:rsidP="000D6C70">
      <w:pPr>
        <w:jc w:val="both"/>
      </w:pPr>
    </w:p>
    <w:p w:rsidR="000D6C70" w:rsidRPr="00360D97" w:rsidRDefault="000D6C70" w:rsidP="000D6C70">
      <w:pPr>
        <w:jc w:val="both"/>
      </w:pPr>
    </w:p>
    <w:p w:rsidR="000D6C70" w:rsidRPr="00360D97" w:rsidRDefault="000D6C70" w:rsidP="000D6C70">
      <w:pPr>
        <w:jc w:val="both"/>
      </w:pPr>
    </w:p>
    <w:p w:rsidR="000D6C70" w:rsidRPr="00360D97" w:rsidRDefault="000D6C70" w:rsidP="000D6C70">
      <w:pPr>
        <w:jc w:val="both"/>
      </w:pPr>
    </w:p>
    <w:p w:rsidR="000D6C70" w:rsidRPr="00360D97" w:rsidRDefault="000D6C70" w:rsidP="000D6C70">
      <w:pPr>
        <w:jc w:val="both"/>
      </w:pPr>
    </w:p>
    <w:p w:rsidR="000D6C70" w:rsidRPr="00360D97" w:rsidRDefault="000D6C70" w:rsidP="000D6C70">
      <w:pPr>
        <w:jc w:val="both"/>
      </w:pPr>
    </w:p>
    <w:p w:rsidR="000D6C70" w:rsidRPr="00360D97" w:rsidRDefault="000D6C70" w:rsidP="000D6C70">
      <w:pPr>
        <w:jc w:val="both"/>
      </w:pPr>
    </w:p>
    <w:p w:rsidR="00D7687C" w:rsidRPr="00952079" w:rsidRDefault="00D7687C" w:rsidP="000A6FD0">
      <w:pPr>
        <w:jc w:val="both"/>
      </w:pPr>
      <w:r>
        <w:rPr>
          <w:b/>
          <w:bCs/>
        </w:rPr>
        <w:t>Wymagania</w:t>
      </w:r>
      <w:r w:rsidR="000A6FD0">
        <w:rPr>
          <w:b/>
          <w:bCs/>
        </w:rPr>
        <w:t>:</w:t>
      </w:r>
      <w:r>
        <w:rPr>
          <w:b/>
          <w:bCs/>
        </w:rPr>
        <w:t xml:space="preserve"> </w:t>
      </w:r>
    </w:p>
    <w:p w:rsidR="00D7687C" w:rsidRPr="00255C9A" w:rsidRDefault="00D7687C" w:rsidP="00D7687C">
      <w:pPr>
        <w:tabs>
          <w:tab w:val="left" w:pos="989"/>
        </w:tabs>
        <w:jc w:val="both"/>
        <w:rPr>
          <w:b/>
          <w:bCs/>
        </w:rPr>
      </w:pPr>
      <w:r>
        <w:rPr>
          <w:b/>
          <w:bCs/>
        </w:rPr>
        <w:tab/>
      </w:r>
    </w:p>
    <w:p w:rsidR="00D7687C" w:rsidRPr="00360D97" w:rsidRDefault="00D7687C" w:rsidP="0078066C">
      <w:pPr>
        <w:numPr>
          <w:ilvl w:val="0"/>
          <w:numId w:val="291"/>
        </w:numPr>
        <w:jc w:val="both"/>
      </w:pPr>
      <w:r w:rsidRPr="00360D97">
        <w:rPr>
          <w:bCs/>
        </w:rPr>
        <w:t>Oferowany przedmiot zamówienia musi być fabrycznie nowy</w:t>
      </w:r>
      <w:r>
        <w:rPr>
          <w:bCs/>
        </w:rPr>
        <w:t>, konfekcjonowany pojedynczo</w:t>
      </w:r>
      <w:r w:rsidRPr="00360D97">
        <w:rPr>
          <w:bCs/>
        </w:rPr>
        <w:t>.</w:t>
      </w:r>
    </w:p>
    <w:p w:rsidR="00D7687C" w:rsidRPr="00360D97" w:rsidRDefault="00D7687C" w:rsidP="0078066C">
      <w:pPr>
        <w:numPr>
          <w:ilvl w:val="0"/>
          <w:numId w:val="291"/>
        </w:numPr>
        <w:jc w:val="both"/>
      </w:pPr>
      <w:r w:rsidRPr="00360D97">
        <w:rPr>
          <w:bCs/>
        </w:rPr>
        <w:t>Każdy egzemplarz wyrobu musi być oznakowany zgodnie z obowiązującymi przepisami i wymaganiami normy</w:t>
      </w:r>
      <w:r w:rsidRPr="00360D97">
        <w:t xml:space="preserve"> PN-EN 149+A1. Oznakowanie musi </w:t>
      </w:r>
      <w:r w:rsidRPr="00360D97">
        <w:rPr>
          <w:bCs/>
        </w:rPr>
        <w:t>umożliwiać identyfikację wyrobu i producenta i być trwałe w całym cyklu użytkowania wyrobu.</w:t>
      </w:r>
    </w:p>
    <w:p w:rsidR="00D7687C" w:rsidRDefault="00D7687C" w:rsidP="0078066C">
      <w:pPr>
        <w:numPr>
          <w:ilvl w:val="0"/>
          <w:numId w:val="291"/>
        </w:numPr>
        <w:jc w:val="both"/>
      </w:pPr>
      <w:r w:rsidRPr="0071708B">
        <w:t xml:space="preserve">Deklaracja zgodności </w:t>
      </w:r>
      <w:r>
        <w:t>UE</w:t>
      </w:r>
      <w:r w:rsidRPr="0071708B">
        <w:t xml:space="preserve"> wystawiona przez </w:t>
      </w:r>
      <w:r>
        <w:t>podmioty wymienione w Rozporządzeniu</w:t>
      </w:r>
      <w:r w:rsidR="000A6FD0" w:rsidRPr="000A6FD0">
        <w:t xml:space="preserve"> Parlamentu Europejskiego i Rady (UE) 2016/425 z dnia 9 marca 2016 r. w sprawie środków ochrony indywidulnej</w:t>
      </w:r>
      <w:r>
        <w:t>, potwierdzająca spełnienie:</w:t>
      </w:r>
    </w:p>
    <w:p w:rsidR="00D7687C" w:rsidRDefault="00D7687C" w:rsidP="0078066C">
      <w:pPr>
        <w:pStyle w:val="Akapitzlist"/>
        <w:numPr>
          <w:ilvl w:val="0"/>
          <w:numId w:val="292"/>
        </w:numPr>
        <w:jc w:val="both"/>
      </w:pPr>
      <w:r>
        <w:lastRenderedPageBreak/>
        <w:t xml:space="preserve">zasadniczych wymagań dotyczących zdrowia i bezpieczeństwa, o których mowa w </w:t>
      </w:r>
      <w:r w:rsidRPr="00856242">
        <w:t>załączniku II do tego Rozporządzenia;</w:t>
      </w:r>
    </w:p>
    <w:p w:rsidR="00D7687C" w:rsidRPr="00856242" w:rsidRDefault="00D7687C" w:rsidP="0078066C">
      <w:pPr>
        <w:numPr>
          <w:ilvl w:val="0"/>
          <w:numId w:val="292"/>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D7687C" w:rsidRDefault="00D7687C" w:rsidP="00D7687C">
      <w:pPr>
        <w:ind w:left="1080"/>
        <w:jc w:val="both"/>
        <w:rPr>
          <w:spacing w:val="4"/>
        </w:rPr>
      </w:pPr>
      <w:r w:rsidRPr="00856242">
        <w:rPr>
          <w:spacing w:val="4"/>
        </w:rPr>
        <w:t>- być źródłem iskry lub łuku elektrycznego, spowodowanych elektrycznością statyczną lub uderzeniem,</w:t>
      </w:r>
      <w:r w:rsidRPr="00A450FC">
        <w:rPr>
          <w:spacing w:val="4"/>
        </w:rPr>
        <w:tab/>
      </w:r>
    </w:p>
    <w:p w:rsidR="00D7687C" w:rsidRPr="00A450FC" w:rsidRDefault="00D7687C" w:rsidP="00D7687C">
      <w:pPr>
        <w:ind w:left="1080"/>
        <w:jc w:val="both"/>
        <w:rPr>
          <w:spacing w:val="4"/>
        </w:rPr>
      </w:pPr>
      <w:r>
        <w:rPr>
          <w:spacing w:val="4"/>
        </w:rPr>
        <w:t xml:space="preserve">- </w:t>
      </w:r>
      <w:r w:rsidRPr="003C6E46">
        <w:rPr>
          <w:spacing w:val="4"/>
        </w:rPr>
        <w:t xml:space="preserve">spowodować zapłon mieszaniny wybuchowej; </w:t>
      </w:r>
    </w:p>
    <w:p w:rsidR="00D7687C" w:rsidRPr="00A450FC" w:rsidRDefault="00D7687C" w:rsidP="0078066C">
      <w:pPr>
        <w:pStyle w:val="Akapitzlist"/>
        <w:numPr>
          <w:ilvl w:val="0"/>
          <w:numId w:val="292"/>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360D97">
        <w:t>PN-EN 14</w:t>
      </w:r>
      <w:r>
        <w:t>9).</w:t>
      </w:r>
    </w:p>
    <w:p w:rsidR="00D7687C" w:rsidRDefault="00D7687C" w:rsidP="0078066C">
      <w:pPr>
        <w:numPr>
          <w:ilvl w:val="0"/>
          <w:numId w:val="291"/>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0A6FD0" w:rsidRPr="000A6FD0" w:rsidRDefault="000A6FD0" w:rsidP="0078066C">
      <w:pPr>
        <w:pStyle w:val="Default"/>
        <w:numPr>
          <w:ilvl w:val="0"/>
          <w:numId w:val="291"/>
        </w:numPr>
        <w:jc w:val="both"/>
        <w:rPr>
          <w:rFonts w:ascii="Times New Roman" w:hAnsi="Times New Roman" w:cs="Times New Roman"/>
          <w:color w:val="auto"/>
        </w:rPr>
      </w:pPr>
      <w:r w:rsidRPr="00C9609C">
        <w:rPr>
          <w:rFonts w:ascii="Times New Roman" w:hAnsi="Times New Roman" w:cs="Times New Roman"/>
          <w:color w:val="auto"/>
        </w:rPr>
        <w:t>Dokument wydany przez jednostkę akredytowaną w państwach UE w zakresie badań materiałów/substancji z których wykonany został wyrób, potwierdzający ich nieszkodliwość dla zdrowia.</w:t>
      </w:r>
    </w:p>
    <w:p w:rsidR="00D7687C" w:rsidRDefault="00D7687C" w:rsidP="0078066C">
      <w:pPr>
        <w:numPr>
          <w:ilvl w:val="0"/>
          <w:numId w:val="291"/>
        </w:numPr>
        <w:shd w:val="clear" w:color="auto" w:fill="FFFFFF"/>
        <w:jc w:val="both"/>
        <w:rPr>
          <w:color w:val="000000"/>
          <w:spacing w:val="-1"/>
        </w:rPr>
      </w:pPr>
      <w:r w:rsidRPr="00FB0380">
        <w:rPr>
          <w:spacing w:val="-1"/>
        </w:rPr>
        <w:t>Aktualna, uzyskana w okresie obowiązywania certyfikatu</w:t>
      </w:r>
      <w:r w:rsidRPr="00FB0380">
        <w:rPr>
          <w:color w:val="FF0000"/>
          <w:spacing w:val="-1"/>
        </w:rPr>
        <w:t xml:space="preserve"> </w:t>
      </w:r>
      <w:r w:rsidRPr="009D6578">
        <w:rPr>
          <w:spacing w:val="-1"/>
        </w:rPr>
        <w:t>p</w:t>
      </w:r>
      <w:r w:rsidRPr="00640803">
        <w:rPr>
          <w:color w:val="000000"/>
          <w:spacing w:val="-1"/>
        </w:rPr>
        <w:t xml:space="preserve">ozytywna ocena badań eksploatacyjnych przeprowadzonych w warunkach rzeczywistych (w miejscach eksploatacji, gdzie zapylenie powietrza odpowiada klasie ochronnej półmaski, w kopalniach wskazanych jednostce uprawnionej przez </w:t>
      </w:r>
      <w:r>
        <w:rPr>
          <w:color w:val="000000"/>
          <w:spacing w:val="-1"/>
        </w:rPr>
        <w:t>Biuro</w:t>
      </w:r>
      <w:r w:rsidRPr="00640803">
        <w:rPr>
          <w:color w:val="000000"/>
          <w:spacing w:val="-1"/>
        </w:rPr>
        <w:t xml:space="preserve"> BHP</w:t>
      </w:r>
      <w:r>
        <w:rPr>
          <w:color w:val="000000"/>
          <w:spacing w:val="-1"/>
        </w:rPr>
        <w:t xml:space="preserve"> i Szkoleń</w:t>
      </w:r>
      <w:r w:rsidRPr="00640803">
        <w:rPr>
          <w:color w:val="000000"/>
          <w:spacing w:val="-1"/>
        </w:rPr>
        <w:t xml:space="preserve"> </w:t>
      </w:r>
      <w:r>
        <w:rPr>
          <w:color w:val="000000"/>
          <w:spacing w:val="-1"/>
        </w:rPr>
        <w:t>Polskiej Grupy Górniczej S.A.</w:t>
      </w:r>
      <w:r w:rsidRPr="00640803">
        <w:rPr>
          <w:color w:val="000000"/>
          <w:spacing w:val="-1"/>
        </w:rPr>
        <w:t>) wraz ze sprawozdaniem z badań będących podstawą do uzyskania oceny przydatności użytkowej, wydana przez  jednostkę uprawnion</w:t>
      </w:r>
      <w:r>
        <w:rPr>
          <w:color w:val="000000"/>
          <w:spacing w:val="-1"/>
        </w:rPr>
        <w:t>ą.</w:t>
      </w:r>
    </w:p>
    <w:p w:rsidR="00D7687C" w:rsidRPr="00B76ECE" w:rsidRDefault="00D7687C" w:rsidP="00D7687C">
      <w:pPr>
        <w:pStyle w:val="Akapitzlist"/>
        <w:shd w:val="clear" w:color="auto" w:fill="FFFFFF"/>
        <w:jc w:val="both"/>
        <w:rPr>
          <w:color w:val="000000"/>
          <w:spacing w:val="-1"/>
        </w:rPr>
      </w:pPr>
      <w:r w:rsidRPr="00B76ECE">
        <w:rPr>
          <w:color w:val="000000"/>
          <w:spacing w:val="-1"/>
        </w:rPr>
        <w:t>Procedura badań zastała opisana w załączniku nr 1 do niniejszego Katalogu.</w:t>
      </w:r>
    </w:p>
    <w:p w:rsidR="00D7687C" w:rsidRPr="00D7687C" w:rsidRDefault="00D7687C" w:rsidP="00D7687C">
      <w:pPr>
        <w:pStyle w:val="Akapitzlist"/>
        <w:shd w:val="clear" w:color="auto" w:fill="FFFFFF"/>
        <w:jc w:val="both"/>
        <w:rPr>
          <w:color w:val="000000"/>
          <w:spacing w:val="-1"/>
        </w:rPr>
      </w:pPr>
      <w:r w:rsidRPr="00B76ECE">
        <w:rPr>
          <w:color w:val="000000"/>
          <w:spacing w:val="-1"/>
        </w:rPr>
        <w:t xml:space="preserve">Wzór ankiety </w:t>
      </w:r>
      <w:r>
        <w:rPr>
          <w:color w:val="000000"/>
          <w:spacing w:val="-1"/>
        </w:rPr>
        <w:t>zawarty jest w załączniku</w:t>
      </w:r>
      <w:r w:rsidRPr="00B76ECE">
        <w:rPr>
          <w:color w:val="000000"/>
          <w:spacing w:val="-1"/>
        </w:rPr>
        <w:t xml:space="preserve"> do niniejszego Katalogu.</w:t>
      </w:r>
    </w:p>
    <w:p w:rsidR="00D7687C" w:rsidRPr="00F56048" w:rsidRDefault="00D7687C" w:rsidP="0078066C">
      <w:pPr>
        <w:numPr>
          <w:ilvl w:val="0"/>
          <w:numId w:val="291"/>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D7687C" w:rsidRDefault="00D7687C" w:rsidP="0078066C">
      <w:pPr>
        <w:numPr>
          <w:ilvl w:val="0"/>
          <w:numId w:val="291"/>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307046" w:rsidRDefault="00307046" w:rsidP="0078066C">
      <w:pPr>
        <w:numPr>
          <w:ilvl w:val="0"/>
          <w:numId w:val="291"/>
        </w:numPr>
        <w:shd w:val="clear" w:color="auto" w:fill="FFFFFF"/>
        <w:jc w:val="both"/>
        <w:rPr>
          <w:spacing w:val="-1"/>
        </w:rPr>
      </w:pPr>
      <w:r>
        <w:rPr>
          <w:spacing w:val="-1"/>
        </w:rPr>
        <w:t>Instrukcja użytkowania.</w:t>
      </w:r>
    </w:p>
    <w:p w:rsidR="00307046" w:rsidRDefault="00307046" w:rsidP="00307046">
      <w:pPr>
        <w:shd w:val="clear" w:color="auto" w:fill="FFFFFF"/>
        <w:ind w:left="360"/>
        <w:jc w:val="both"/>
        <w:rPr>
          <w:spacing w:val="-1"/>
        </w:rPr>
      </w:pPr>
    </w:p>
    <w:p w:rsidR="00D7687C" w:rsidRPr="00F56048" w:rsidRDefault="00D7687C" w:rsidP="00D7687C">
      <w:pPr>
        <w:shd w:val="clear" w:color="auto" w:fill="FFFFFF"/>
        <w:ind w:left="720"/>
        <w:jc w:val="both"/>
        <w:rPr>
          <w:spacing w:val="-1"/>
        </w:rPr>
      </w:pPr>
    </w:p>
    <w:p w:rsidR="00D7687C" w:rsidRPr="00F56048" w:rsidRDefault="00D7687C" w:rsidP="00D7687C">
      <w:pPr>
        <w:shd w:val="clear" w:color="auto" w:fill="FFFFFF"/>
        <w:ind w:left="360"/>
        <w:jc w:val="both"/>
        <w:rPr>
          <w:spacing w:val="-1"/>
        </w:rPr>
      </w:pPr>
      <w:r w:rsidRPr="00F56048">
        <w:rPr>
          <w:spacing w:val="-1"/>
        </w:rPr>
        <w:t>* dotyczy ŚOI II i III Kategorii</w:t>
      </w:r>
    </w:p>
    <w:p w:rsidR="00D7687C" w:rsidRDefault="00D7687C" w:rsidP="00D7687C">
      <w:pPr>
        <w:shd w:val="clear" w:color="auto" w:fill="FFFFFF"/>
        <w:ind w:left="360"/>
        <w:jc w:val="both"/>
        <w:rPr>
          <w:spacing w:val="-1"/>
        </w:rPr>
      </w:pPr>
      <w:r w:rsidRPr="00F56048">
        <w:rPr>
          <w:spacing w:val="-1"/>
        </w:rPr>
        <w:t>** dotyczy ŚOI III Kategorii</w:t>
      </w:r>
    </w:p>
    <w:p w:rsidR="00D7687C" w:rsidRDefault="00D7687C" w:rsidP="00D7687C">
      <w:pPr>
        <w:shd w:val="clear" w:color="auto" w:fill="FFFFFF"/>
        <w:jc w:val="both"/>
        <w:rPr>
          <w:b/>
          <w:bCs/>
        </w:rPr>
      </w:pPr>
    </w:p>
    <w:bookmarkStart w:id="65" w:name="_Wyrób_nr_71:"/>
    <w:bookmarkEnd w:id="65"/>
    <w:bookmarkStart w:id="66" w:name="_MON_1494051893"/>
    <w:bookmarkEnd w:id="66"/>
    <w:p w:rsidR="000D6C70" w:rsidRDefault="00CD3B08" w:rsidP="000D6C70">
      <w:pPr>
        <w:pStyle w:val="Akapitzlist"/>
        <w:ind w:left="426" w:hanging="436"/>
        <w:jc w:val="both"/>
        <w:rPr>
          <w:rFonts w:ascii="Book Antiqua" w:hAnsi="Book Antiqua"/>
          <w:sz w:val="20"/>
          <w:szCs w:val="20"/>
        </w:rPr>
      </w:pPr>
      <w:r w:rsidRPr="002B14AF">
        <w:rPr>
          <w:rFonts w:ascii="Book Antiqua" w:hAnsi="Book Antiqua"/>
          <w:sz w:val="20"/>
          <w:szCs w:val="20"/>
        </w:rPr>
        <w:object w:dxaOrig="9852" w:dyaOrig="2358" w14:anchorId="63C55007">
          <v:shape id="_x0000_i1031" type="#_x0000_t75" style="width:490.6pt;height:117.2pt" o:ole="">
            <v:imagedata r:id="rId101" o:title=""/>
          </v:shape>
          <o:OLEObject Type="Embed" ProgID="Word.Document.12" ShapeID="_x0000_i1031" DrawAspect="Content" ObjectID="_1623826431" r:id="rId102">
            <o:FieldCodes>\s</o:FieldCodes>
          </o:OLEObject>
        </w:object>
      </w:r>
    </w:p>
    <w:p w:rsidR="009936F3" w:rsidRPr="00360D97" w:rsidRDefault="000D6C70" w:rsidP="000D6C70">
      <w:pPr>
        <w:pStyle w:val="Nagwek3"/>
        <w:ind w:left="1701" w:hanging="1701"/>
      </w:pPr>
      <w:r>
        <w:rPr>
          <w:rFonts w:ascii="Book Antiqua" w:hAnsi="Book Antiqua"/>
          <w:sz w:val="20"/>
          <w:szCs w:val="20"/>
        </w:rPr>
        <w:br w:type="page"/>
      </w:r>
      <w:r w:rsidR="009D2F72">
        <w:lastRenderedPageBreak/>
        <w:t xml:space="preserve">Wyrób nr 71:  </w:t>
      </w:r>
      <w:r w:rsidR="009D2F72" w:rsidRPr="005428E2">
        <w:t xml:space="preserve">PÓŁMASKA FILTRUJĄCA KLASY </w:t>
      </w:r>
      <w:r w:rsidR="00F81EA5">
        <w:t>P2/</w:t>
      </w:r>
      <w:r w:rsidR="009D2F72" w:rsidRPr="005428E2">
        <w:t>P3 Z DODATKOWĄ WARSTWĄ WŁÓKNINY Z WĘGLEM AKTYWNYM,</w:t>
      </w:r>
      <w:r w:rsidR="009D2F72" w:rsidRPr="005428E2">
        <w:rPr>
          <w:color w:val="FFFFFF"/>
        </w:rPr>
        <w:t>.</w:t>
      </w:r>
      <w:r w:rsidR="009D2F72" w:rsidRPr="005428E2">
        <w:t xml:space="preserve">CHRONIĄCA </w:t>
      </w:r>
      <w:r w:rsidR="00062BAC">
        <w:t>DODATKOWO PRZED ZAPACHAMI GAZÓW</w:t>
      </w:r>
      <w:r w:rsidR="009D2F72" w:rsidRPr="005428E2">
        <w:rPr>
          <w:color w:val="FFFFFF"/>
        </w:rPr>
        <w:t>.</w:t>
      </w:r>
      <w:r w:rsidR="00B07B7C">
        <w:t>ORGANICZNYCH I POCHODNYCH</w:t>
      </w:r>
    </w:p>
    <w:p w:rsidR="009936F3" w:rsidRPr="00360D97" w:rsidRDefault="009936F3" w:rsidP="00236880">
      <w:pPr>
        <w:tabs>
          <w:tab w:val="center" w:pos="4500"/>
        </w:tabs>
        <w:rPr>
          <w:b/>
          <w:caps/>
          <w:szCs w:val="28"/>
        </w:rPr>
      </w:pPr>
    </w:p>
    <w:p w:rsidR="009936F3" w:rsidRPr="00360D97" w:rsidRDefault="009936F3" w:rsidP="00236880">
      <w:pPr>
        <w:jc w:val="center"/>
        <w:rPr>
          <w:b/>
          <w:i/>
          <w:u w:val="single"/>
        </w:rPr>
      </w:pPr>
      <w:r w:rsidRPr="00360D97">
        <w:rPr>
          <w:b/>
          <w:i/>
          <w:u w:val="single"/>
        </w:rPr>
        <w:t>O  P  I  S      W  Y  R  O  B  U</w:t>
      </w:r>
    </w:p>
    <w:p w:rsidR="009936F3" w:rsidRPr="00360D97" w:rsidRDefault="009936F3" w:rsidP="00236880">
      <w:pPr>
        <w:rPr>
          <w:b/>
          <w:szCs w:val="18"/>
        </w:rPr>
      </w:pPr>
    </w:p>
    <w:p w:rsidR="009936F3" w:rsidRPr="005428E2" w:rsidRDefault="009936F3" w:rsidP="00236880">
      <w:pPr>
        <w:pStyle w:val="Tekstpodstawowy"/>
        <w:jc w:val="both"/>
      </w:pPr>
      <w:r w:rsidRPr="005428E2">
        <w:t xml:space="preserve">Półmaska filtrująca wielorazowego użytku służy do ochrony układu oddechowego przed : </w:t>
      </w:r>
    </w:p>
    <w:p w:rsidR="009936F3" w:rsidRPr="005428E2" w:rsidRDefault="009936F3" w:rsidP="0078066C">
      <w:pPr>
        <w:pStyle w:val="Tekstpodstawowy"/>
        <w:numPr>
          <w:ilvl w:val="0"/>
          <w:numId w:val="50"/>
        </w:numPr>
        <w:jc w:val="both"/>
      </w:pPr>
      <w:r w:rsidRPr="005428E2">
        <w:t xml:space="preserve">szkodliwym działaniem pyłów występujących w powietrzu kopalnianym, gdy stężenie fazy rozproszonej aerozolu nie przekracza wartości </w:t>
      </w:r>
      <w:r w:rsidR="00F81EA5">
        <w:t>9xNDS/</w:t>
      </w:r>
      <w:r w:rsidRPr="005428E2">
        <w:t>20xNDS,</w:t>
      </w:r>
    </w:p>
    <w:p w:rsidR="009936F3" w:rsidRPr="005428E2" w:rsidRDefault="009936F3" w:rsidP="0078066C">
      <w:pPr>
        <w:pStyle w:val="Tekstpodstawowy"/>
        <w:numPr>
          <w:ilvl w:val="0"/>
          <w:numId w:val="50"/>
        </w:numPr>
        <w:jc w:val="both"/>
      </w:pPr>
      <w:r w:rsidRPr="005428E2">
        <w:t xml:space="preserve">zapachami gazów organicznych i gazów pochodnych, gdy ich stężenie w powietrzu nie przekracza NDS. </w:t>
      </w:r>
    </w:p>
    <w:p w:rsidR="009936F3" w:rsidRPr="00112CAA" w:rsidRDefault="009936F3" w:rsidP="00236880">
      <w:pPr>
        <w:pStyle w:val="Tekstpodstawowy"/>
        <w:jc w:val="both"/>
      </w:pPr>
      <w:r w:rsidRPr="00112CAA">
        <w:t xml:space="preserve">Wyrób ten będzie stosowany w atmosferze zagrożonej wybuchem. </w:t>
      </w:r>
    </w:p>
    <w:p w:rsidR="009936F3" w:rsidRPr="00112CAA" w:rsidRDefault="009936F3" w:rsidP="00236880">
      <w:pPr>
        <w:pStyle w:val="Tekstpodstawowy"/>
        <w:jc w:val="both"/>
      </w:pPr>
      <w:r w:rsidRPr="00112CAA">
        <w:t xml:space="preserve">Półmaska musi zapewniać użytkownikowi właściwe oddychanie i higienę oddychania </w:t>
      </w:r>
      <w:r w:rsidRPr="00112CAA">
        <w:br/>
        <w:t>w czasie jednej zmiany roboczej w warunkach dołowych.</w:t>
      </w:r>
    </w:p>
    <w:p w:rsidR="009936F3" w:rsidRPr="003F67BF" w:rsidRDefault="009936F3" w:rsidP="00236880">
      <w:pPr>
        <w:pStyle w:val="Tekstpodstawowy"/>
        <w:jc w:val="both"/>
        <w:rPr>
          <w:color w:val="FF0000"/>
        </w:rPr>
      </w:pPr>
      <w:r w:rsidRPr="00112CAA">
        <w:t xml:space="preserve">Półmaska filtrująca musi mieć kształt </w:t>
      </w:r>
      <w:r w:rsidRPr="00062BAC">
        <w:t>czaszowy</w:t>
      </w:r>
      <w:r w:rsidR="00B07B7C" w:rsidRPr="00062BAC">
        <w:t xml:space="preserve"> lub płaski</w:t>
      </w:r>
      <w:r w:rsidRPr="00062BAC">
        <w:t>.</w:t>
      </w:r>
    </w:p>
    <w:p w:rsidR="009936F3" w:rsidRPr="00112CAA" w:rsidRDefault="009936F3" w:rsidP="00236880">
      <w:pPr>
        <w:pStyle w:val="Tekstpodstawowy"/>
        <w:jc w:val="both"/>
      </w:pPr>
      <w:r w:rsidRPr="00112CAA">
        <w:t xml:space="preserve">Półmaska filtrująca powinna zapewniać szczelność podczas użytkowania (ruchy głowy, rozmowa) dla typowego kształtu twarzy użytkownika. </w:t>
      </w:r>
    </w:p>
    <w:p w:rsidR="00F40621" w:rsidRPr="00F40621" w:rsidRDefault="00F40621" w:rsidP="00F40621">
      <w:pPr>
        <w:pStyle w:val="Tekstpodstawowy"/>
        <w:jc w:val="both"/>
      </w:pPr>
      <w:r w:rsidRPr="00F40621">
        <w:t>Taśmy nagłowia muszą:</w:t>
      </w:r>
    </w:p>
    <w:p w:rsidR="00F40621" w:rsidRPr="00F40621" w:rsidRDefault="00F40621" w:rsidP="0094087E">
      <w:pPr>
        <w:pStyle w:val="Tekstpodstawowy"/>
        <w:numPr>
          <w:ilvl w:val="0"/>
          <w:numId w:val="48"/>
        </w:numPr>
        <w:jc w:val="both"/>
      </w:pPr>
      <w:r w:rsidRPr="00F40621">
        <w:t>być elastyczne, w oplocie,</w:t>
      </w:r>
    </w:p>
    <w:p w:rsidR="00F40621" w:rsidRPr="00F40621" w:rsidRDefault="00F40621" w:rsidP="0094087E">
      <w:pPr>
        <w:pStyle w:val="Tekstpodstawowy"/>
        <w:numPr>
          <w:ilvl w:val="0"/>
          <w:numId w:val="48"/>
        </w:numPr>
        <w:jc w:val="both"/>
      </w:pPr>
      <w:r w:rsidRPr="00F40621">
        <w:t xml:space="preserve">być mocowane do półmaski w sposób uniemożliwiający niekontrolowane odłączenie taśm nadgłowia od półmaski, bez użycia elementów metalowych, </w:t>
      </w:r>
    </w:p>
    <w:p w:rsidR="00F40621" w:rsidRPr="00F40621" w:rsidRDefault="00F40621" w:rsidP="0094087E">
      <w:pPr>
        <w:pStyle w:val="Tekstpodstawowy"/>
        <w:numPr>
          <w:ilvl w:val="0"/>
          <w:numId w:val="48"/>
        </w:numPr>
        <w:jc w:val="both"/>
      </w:pPr>
      <w:r w:rsidRPr="00F40621">
        <w:t xml:space="preserve">posiadać możliwość regulacji długości taśmy, </w:t>
      </w:r>
    </w:p>
    <w:p w:rsidR="00F40621" w:rsidRPr="00F40621" w:rsidRDefault="00F40621" w:rsidP="0094087E">
      <w:pPr>
        <w:pStyle w:val="Tekstpodstawowy"/>
        <w:numPr>
          <w:ilvl w:val="0"/>
          <w:numId w:val="48"/>
        </w:numPr>
        <w:jc w:val="both"/>
      </w:pPr>
      <w:r w:rsidRPr="00F40621">
        <w:t xml:space="preserve">umożliwiać łatwe nałożenie i zdjęcie półmaski. </w:t>
      </w:r>
    </w:p>
    <w:p w:rsidR="00F40621" w:rsidRPr="00F40621" w:rsidRDefault="00F40621" w:rsidP="00F40621">
      <w:pPr>
        <w:pStyle w:val="Tekstpodstawowy"/>
        <w:jc w:val="both"/>
      </w:pPr>
      <w:r w:rsidRPr="00F40621">
        <w:t>Półmaska filtrująca musi być wyposażona w:</w:t>
      </w:r>
    </w:p>
    <w:p w:rsidR="00F40621" w:rsidRPr="00F40621" w:rsidRDefault="00F40621" w:rsidP="0094087E">
      <w:pPr>
        <w:pStyle w:val="Tekstpodstawowy"/>
        <w:numPr>
          <w:ilvl w:val="0"/>
          <w:numId w:val="49"/>
        </w:numPr>
        <w:jc w:val="both"/>
      </w:pPr>
      <w:r w:rsidRPr="00F40621">
        <w:t>zacisk nosowy o całkowitej długości nie mniejszej niż 8 cm,</w:t>
      </w:r>
    </w:p>
    <w:p w:rsidR="00F40621" w:rsidRPr="00F40621" w:rsidRDefault="00F40621" w:rsidP="0094087E">
      <w:pPr>
        <w:pStyle w:val="Tekstpodstawowy"/>
        <w:numPr>
          <w:ilvl w:val="0"/>
          <w:numId w:val="49"/>
        </w:numPr>
        <w:ind w:left="720" w:hanging="297"/>
        <w:jc w:val="both"/>
      </w:pPr>
      <w:r w:rsidRPr="00F40621">
        <w:t>zawór wydechowy spełniający wymagania normy w zakresie prawidłowości funkcjonowania, z uwzględnieniem jego szczelności,</w:t>
      </w:r>
    </w:p>
    <w:p w:rsidR="00F40621" w:rsidRPr="00F40621" w:rsidRDefault="00F40621" w:rsidP="0094087E">
      <w:pPr>
        <w:pStyle w:val="Tekstpodstawowy"/>
        <w:numPr>
          <w:ilvl w:val="0"/>
          <w:numId w:val="49"/>
        </w:numPr>
        <w:jc w:val="both"/>
      </w:pPr>
      <w:r w:rsidRPr="00F40621">
        <w:t xml:space="preserve">uszczelniacz co najmniej w części nosowej. </w:t>
      </w:r>
    </w:p>
    <w:p w:rsidR="00F40621" w:rsidRPr="00F40621" w:rsidRDefault="00EE5797" w:rsidP="00F40621">
      <w:pPr>
        <w:pStyle w:val="Tekstpodstawowy"/>
        <w:jc w:val="both"/>
      </w:pPr>
      <w:r>
        <w:t>G</w:t>
      </w:r>
      <w:r w:rsidRPr="00EE5797">
        <w:t>łębokość półmaski czaszowej musi wynosić minimum 48 mm (rozumianej jako odległość wewnętrznej krawędzi zaworu od linii łączącej krawędzie półmaski, poprowadzonej  w punkcie przecięcia osi zaczepów z krawędzią półmaski</w:t>
      </w:r>
      <w:r w:rsidR="00470734">
        <w:t>)</w:t>
      </w:r>
      <w:r w:rsidRPr="00EE5797">
        <w:t>.</w:t>
      </w:r>
    </w:p>
    <w:p w:rsidR="00F40621" w:rsidRPr="00112CAA" w:rsidRDefault="00F40621" w:rsidP="00F40621">
      <w:pPr>
        <w:pStyle w:val="Tekstpodstawowy"/>
        <w:jc w:val="both"/>
      </w:pPr>
      <w:r w:rsidRPr="00F40621">
        <w:t xml:space="preserve">Kształt zewnętrznej krawędzi półmaski, zacisk nosowy i uszczelniacz łącznie z taśmą nagłowia muszą umożliwiać szczelne dopasowanie półmaski do twarzy użytkownika. Półmaska </w:t>
      </w:r>
      <w:r w:rsidRPr="00F40621">
        <w:rPr>
          <w:spacing w:val="2"/>
        </w:rPr>
        <w:t xml:space="preserve">nie może odkształcać się pod wpływem oddziaływania wilgoci. </w:t>
      </w:r>
      <w:r w:rsidRPr="00F40621">
        <w:t xml:space="preserve">Półmaska </w:t>
      </w:r>
      <w:r>
        <w:t>musi spełniać wymagania normy  PN-EN 149+A1</w:t>
      </w:r>
    </w:p>
    <w:p w:rsidR="009936F3" w:rsidRPr="00360D97" w:rsidRDefault="009936F3" w:rsidP="00236880">
      <w:pPr>
        <w:shd w:val="clear" w:color="auto" w:fill="FFFFFF"/>
        <w:jc w:val="both"/>
      </w:pPr>
    </w:p>
    <w:p w:rsidR="009936F3" w:rsidRPr="00360D97" w:rsidRDefault="009936F3" w:rsidP="00236880">
      <w:pPr>
        <w:shd w:val="clear" w:color="auto" w:fill="FFFFFF"/>
        <w:jc w:val="both"/>
      </w:pPr>
      <w:r w:rsidRPr="00360D97">
        <w:t>Rysunek przedstawiony poniżej ma charakter poglądowy.</w:t>
      </w:r>
    </w:p>
    <w:p w:rsidR="009936F3" w:rsidRPr="00360D97" w:rsidRDefault="009373EA" w:rsidP="00236880">
      <w:pPr>
        <w:jc w:val="both"/>
      </w:pPr>
      <w:r>
        <w:rPr>
          <w:noProof/>
        </w:rPr>
        <w:drawing>
          <wp:anchor distT="0" distB="0" distL="114300" distR="114300" simplePos="0" relativeHeight="251637248" behindDoc="0" locked="0" layoutInCell="1" allowOverlap="1" wp14:anchorId="3E5D6A59" wp14:editId="20C59CE5">
            <wp:simplePos x="0" y="0"/>
            <wp:positionH relativeFrom="column">
              <wp:posOffset>1460500</wp:posOffset>
            </wp:positionH>
            <wp:positionV relativeFrom="paragraph">
              <wp:posOffset>13970</wp:posOffset>
            </wp:positionV>
            <wp:extent cx="3556000" cy="2562225"/>
            <wp:effectExtent l="0" t="0" r="6350" b="9525"/>
            <wp:wrapNone/>
            <wp:docPr id="110" name="Obraz 110" descr="skanuj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0" descr="skanuj001001"/>
                    <pic:cNvPicPr>
                      <a:picLocks noChangeAspect="1" noChangeArrowheads="1"/>
                    </pic:cNvPicPr>
                  </pic:nvPicPr>
                  <pic:blipFill>
                    <a:blip r:embed="rId93">
                      <a:extLst>
                        <a:ext uri="{28A0092B-C50C-407E-A947-70E740481C1C}">
                          <a14:useLocalDpi xmlns:a14="http://schemas.microsoft.com/office/drawing/2010/main" val="0"/>
                        </a:ext>
                      </a:extLst>
                    </a:blip>
                    <a:srcRect l="8159" t="24672" r="14442" b="34956"/>
                    <a:stretch>
                      <a:fillRect/>
                    </a:stretch>
                  </pic:blipFill>
                  <pic:spPr bwMode="auto">
                    <a:xfrm>
                      <a:off x="0" y="0"/>
                      <a:ext cx="3556000" cy="2562225"/>
                    </a:xfrm>
                    <a:prstGeom prst="rect">
                      <a:avLst/>
                    </a:prstGeom>
                    <a:noFill/>
                  </pic:spPr>
                </pic:pic>
              </a:graphicData>
            </a:graphic>
          </wp:anchor>
        </w:drawing>
      </w:r>
    </w:p>
    <w:p w:rsidR="009936F3" w:rsidRPr="00360D97" w:rsidRDefault="009936F3" w:rsidP="00236880">
      <w:pPr>
        <w:jc w:val="both"/>
      </w:pPr>
    </w:p>
    <w:p w:rsidR="009936F3" w:rsidRPr="00360D97" w:rsidRDefault="009936F3" w:rsidP="00236880">
      <w:pPr>
        <w:jc w:val="both"/>
      </w:pPr>
    </w:p>
    <w:p w:rsidR="009936F3" w:rsidRPr="00360D97" w:rsidRDefault="00797FAF" w:rsidP="00236880">
      <w:pPr>
        <w:jc w:val="both"/>
      </w:pPr>
      <w:r>
        <w:rPr>
          <w:noProof/>
        </w:rPr>
        <w:pict w14:anchorId="63C5500A">
          <v:line id="Line 111" o:spid="_x0000_s1059" style="position:absolute;left:0;text-align:left;flip:x y;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5pt" to="39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">
            <v:stroke endarrow="block"/>
          </v:line>
        </w:pict>
      </w:r>
    </w:p>
    <w:p w:rsidR="009936F3" w:rsidRPr="00360D97" w:rsidRDefault="00797FAF" w:rsidP="00236880">
      <w:pPr>
        <w:jc w:val="both"/>
      </w:pPr>
      <w:r>
        <w:rPr>
          <w:noProof/>
        </w:rPr>
        <w:pict w14:anchorId="63C5500B">
          <v:line id="Line 112" o:spid="_x0000_s1058" style="position:absolute;left:0;text-align:left;flip:x y;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7.1pt" to="3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">
            <v:stroke endarrow="block"/>
          </v:line>
        </w:pict>
      </w:r>
    </w:p>
    <w:p w:rsidR="009936F3" w:rsidRPr="00360D97" w:rsidRDefault="00797FAF" w:rsidP="00236880">
      <w:pPr>
        <w:jc w:val="both"/>
      </w:pPr>
      <w:r>
        <w:rPr>
          <w:noProof/>
        </w:rPr>
        <w:pict w14:anchorId="63C5500C">
          <v:shape id="Text Box 113" o:spid="_x0000_s1057" type="#_x0000_t202" style="position:absolute;left:0;text-align:left;margin-left:395pt;margin-top:13.55pt;width:90pt;height:20.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">
            <v:textbox style="mso-next-textbox:#Text Box 113">
              <w:txbxContent>
                <w:p w:rsidR="007B3D7E" w:rsidRDefault="007B3D7E" w:rsidP="00236880">
                  <w:r>
                    <w:t>zacisk nosowy</w:t>
                  </w:r>
                </w:p>
              </w:txbxContent>
            </v:textbox>
          </v:shape>
        </w:pict>
      </w:r>
    </w:p>
    <w:p w:rsidR="009936F3" w:rsidRPr="00360D97" w:rsidRDefault="009936F3" w:rsidP="00236880">
      <w:pPr>
        <w:jc w:val="both"/>
      </w:pPr>
    </w:p>
    <w:p w:rsidR="009936F3" w:rsidRPr="00360D97" w:rsidRDefault="009936F3" w:rsidP="00236880">
      <w:pPr>
        <w:jc w:val="both"/>
      </w:pPr>
    </w:p>
    <w:p w:rsidR="009936F3" w:rsidRPr="00360D97" w:rsidRDefault="009936F3" w:rsidP="00236880">
      <w:pPr>
        <w:jc w:val="both"/>
      </w:pPr>
    </w:p>
    <w:p w:rsidR="009936F3" w:rsidRPr="00360D97" w:rsidRDefault="009936F3" w:rsidP="00236880">
      <w:pPr>
        <w:jc w:val="both"/>
      </w:pPr>
    </w:p>
    <w:p w:rsidR="009936F3" w:rsidRPr="00360D97" w:rsidRDefault="00797FAF" w:rsidP="00236880">
      <w:pPr>
        <w:jc w:val="both"/>
      </w:pPr>
      <w:r>
        <w:rPr>
          <w:noProof/>
        </w:rPr>
        <w:pict w14:anchorId="63C5500D">
          <v:line id="Line 114" o:spid="_x0000_s1056" style="position:absolute;left:0;text-align:left;flip:x 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pt,5.95pt" to="390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">
            <v:stroke endarrow="block"/>
          </v:line>
        </w:pict>
      </w:r>
    </w:p>
    <w:p w:rsidR="009936F3" w:rsidRPr="00360D97" w:rsidRDefault="00797FAF" w:rsidP="00236880">
      <w:pPr>
        <w:jc w:val="both"/>
      </w:pPr>
      <w:r>
        <w:rPr>
          <w:noProof/>
        </w:rPr>
        <w:pict w14:anchorId="63C5500E">
          <v:line id="Line 115" o:spid="_x0000_s1055" style="position:absolute;left:0;text-align:left;flip:x y;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pt,5.75pt" to="390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">
            <v:stroke endarrow="block"/>
          </v:line>
        </w:pict>
      </w:r>
      <w:r>
        <w:rPr>
          <w:noProof/>
        </w:rPr>
        <w:pict w14:anchorId="63C5500F">
          <v:shape id="Text Box 116" o:spid="_x0000_s1054" type="#_x0000_t202" style="position:absolute;left:0;text-align:left;margin-left:395pt;margin-top:12.55pt;width:80pt;height:20.4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">
            <v:textbox style="mso-next-textbox:#Text Box 116">
              <w:txbxContent>
                <w:p w:rsidR="007B3D7E" w:rsidRDefault="007B3D7E" w:rsidP="00236880">
                  <w:r>
                    <w:t>Uszczelniacz silikonowy</w:t>
                  </w:r>
                </w:p>
              </w:txbxContent>
            </v:textbox>
          </v:shape>
        </w:pict>
      </w:r>
    </w:p>
    <w:p w:rsidR="009936F3" w:rsidRPr="00360D97" w:rsidRDefault="009936F3" w:rsidP="00236880">
      <w:pPr>
        <w:jc w:val="both"/>
      </w:pPr>
    </w:p>
    <w:p w:rsidR="009936F3" w:rsidRPr="00360D97" w:rsidRDefault="009936F3" w:rsidP="00236880">
      <w:pPr>
        <w:jc w:val="both"/>
      </w:pPr>
    </w:p>
    <w:p w:rsidR="009936F3" w:rsidRDefault="009936F3" w:rsidP="00236880">
      <w:pPr>
        <w:shd w:val="clear" w:color="auto" w:fill="FFFFFF"/>
        <w:ind w:left="709" w:hanging="709"/>
        <w:rPr>
          <w:b/>
        </w:rPr>
      </w:pPr>
    </w:p>
    <w:p w:rsidR="00AF38F9" w:rsidRPr="00360D97" w:rsidRDefault="00AF38F9" w:rsidP="00236880">
      <w:pPr>
        <w:shd w:val="clear" w:color="auto" w:fill="FFFFFF"/>
        <w:ind w:left="709" w:hanging="709"/>
        <w:rPr>
          <w:b/>
        </w:rPr>
      </w:pPr>
    </w:p>
    <w:p w:rsidR="00D7687C" w:rsidRPr="00952079" w:rsidRDefault="00D7687C" w:rsidP="000A6FD0">
      <w:pPr>
        <w:jc w:val="both"/>
      </w:pPr>
      <w:r>
        <w:rPr>
          <w:b/>
          <w:bCs/>
        </w:rPr>
        <w:t>Wymagania</w:t>
      </w:r>
      <w:r w:rsidR="000A6FD0">
        <w:rPr>
          <w:b/>
          <w:bCs/>
        </w:rPr>
        <w:t>:</w:t>
      </w:r>
      <w:r>
        <w:rPr>
          <w:b/>
          <w:bCs/>
        </w:rPr>
        <w:t xml:space="preserve"> </w:t>
      </w:r>
    </w:p>
    <w:p w:rsidR="00D7687C" w:rsidRPr="00255C9A" w:rsidRDefault="00D7687C" w:rsidP="00D7687C">
      <w:pPr>
        <w:tabs>
          <w:tab w:val="left" w:pos="989"/>
        </w:tabs>
        <w:jc w:val="both"/>
        <w:rPr>
          <w:b/>
          <w:bCs/>
        </w:rPr>
      </w:pPr>
      <w:r>
        <w:rPr>
          <w:b/>
          <w:bCs/>
        </w:rPr>
        <w:tab/>
      </w:r>
    </w:p>
    <w:p w:rsidR="00D7687C" w:rsidRPr="00360D97" w:rsidRDefault="00D7687C" w:rsidP="0078066C">
      <w:pPr>
        <w:numPr>
          <w:ilvl w:val="0"/>
          <w:numId w:val="293"/>
        </w:numPr>
        <w:jc w:val="both"/>
      </w:pPr>
      <w:r w:rsidRPr="00360D97">
        <w:rPr>
          <w:bCs/>
        </w:rPr>
        <w:t>Oferowany przedmiot zamówienia musi być fabrycznie nowy</w:t>
      </w:r>
      <w:r>
        <w:rPr>
          <w:bCs/>
        </w:rPr>
        <w:t>, konfekcjonowany pojedynczo</w:t>
      </w:r>
      <w:r w:rsidRPr="00360D97">
        <w:rPr>
          <w:bCs/>
        </w:rPr>
        <w:t>.</w:t>
      </w:r>
    </w:p>
    <w:p w:rsidR="00D7687C" w:rsidRPr="00360D97" w:rsidRDefault="00D7687C" w:rsidP="0078066C">
      <w:pPr>
        <w:numPr>
          <w:ilvl w:val="0"/>
          <w:numId w:val="293"/>
        </w:numPr>
        <w:jc w:val="both"/>
      </w:pPr>
      <w:r w:rsidRPr="00360D97">
        <w:rPr>
          <w:bCs/>
        </w:rPr>
        <w:t>Każdy egzemplarz wyrobu musi być oznakowany zgodnie z obowiązującymi przepisami i wymaganiami normy</w:t>
      </w:r>
      <w:r w:rsidRPr="00360D97">
        <w:t xml:space="preserve"> PN-EN 149+A1. Oznakowanie musi </w:t>
      </w:r>
      <w:r w:rsidRPr="00360D97">
        <w:rPr>
          <w:bCs/>
        </w:rPr>
        <w:t>umożliwiać identyfikację wyrobu i producenta i być trwałe w całym cyklu użytkowania wyrobu.</w:t>
      </w:r>
    </w:p>
    <w:p w:rsidR="00D7687C" w:rsidRDefault="00D7687C" w:rsidP="0078066C">
      <w:pPr>
        <w:numPr>
          <w:ilvl w:val="0"/>
          <w:numId w:val="293"/>
        </w:numPr>
        <w:jc w:val="both"/>
      </w:pPr>
      <w:r w:rsidRPr="0071708B">
        <w:t xml:space="preserve">Deklaracja zgodności </w:t>
      </w:r>
      <w:r>
        <w:t>UE</w:t>
      </w:r>
      <w:r w:rsidRPr="0071708B">
        <w:t xml:space="preserve"> wystawiona przez </w:t>
      </w:r>
      <w:r w:rsidR="000A6FD0">
        <w:t>podmioty wymienione w</w:t>
      </w:r>
      <w:r>
        <w:t xml:space="preserve"> Rozporządzeniu</w:t>
      </w:r>
      <w:r w:rsidR="000A6FD0" w:rsidRPr="000A6FD0">
        <w:t xml:space="preserve"> Parlamentu Europejskiego i Rady (UE) 2016/425 z dnia 9 marca 2016 r. w sprawie środków ochrony indywidulnej</w:t>
      </w:r>
      <w:r>
        <w:t>, potwierdzająca spełnienie:</w:t>
      </w:r>
    </w:p>
    <w:p w:rsidR="00D7687C" w:rsidRDefault="00D7687C" w:rsidP="0078066C">
      <w:pPr>
        <w:pStyle w:val="Akapitzlist"/>
        <w:numPr>
          <w:ilvl w:val="0"/>
          <w:numId w:val="294"/>
        </w:numPr>
        <w:jc w:val="both"/>
      </w:pPr>
      <w:r>
        <w:t xml:space="preserve">zasadniczych wymagań dotyczących zdrowia i bezpieczeństwa, o których mowa w </w:t>
      </w:r>
      <w:r w:rsidRPr="00856242">
        <w:t>załączniku II do tego Rozporządzenia;</w:t>
      </w:r>
    </w:p>
    <w:p w:rsidR="00D7687C" w:rsidRPr="00856242" w:rsidRDefault="00D7687C" w:rsidP="0078066C">
      <w:pPr>
        <w:numPr>
          <w:ilvl w:val="0"/>
          <w:numId w:val="294"/>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D7687C" w:rsidRDefault="00D7687C" w:rsidP="00D7687C">
      <w:pPr>
        <w:ind w:left="1080"/>
        <w:jc w:val="both"/>
        <w:rPr>
          <w:spacing w:val="4"/>
        </w:rPr>
      </w:pPr>
      <w:r w:rsidRPr="00856242">
        <w:rPr>
          <w:spacing w:val="4"/>
        </w:rPr>
        <w:t>- być źródłem iskry lub łuku elektrycznego, spowodowanych elektrycznością statyczną lub uderzeniem,</w:t>
      </w:r>
      <w:r w:rsidRPr="00A450FC">
        <w:rPr>
          <w:spacing w:val="4"/>
        </w:rPr>
        <w:tab/>
      </w:r>
    </w:p>
    <w:p w:rsidR="00D7687C" w:rsidRPr="00A450FC" w:rsidRDefault="00D7687C" w:rsidP="00D7687C">
      <w:pPr>
        <w:ind w:left="1080"/>
        <w:jc w:val="both"/>
        <w:rPr>
          <w:spacing w:val="4"/>
        </w:rPr>
      </w:pPr>
      <w:r>
        <w:rPr>
          <w:spacing w:val="4"/>
        </w:rPr>
        <w:t xml:space="preserve">- </w:t>
      </w:r>
      <w:r w:rsidRPr="003C6E46">
        <w:rPr>
          <w:spacing w:val="4"/>
        </w:rPr>
        <w:t xml:space="preserve">spowodować zapłon mieszaniny wybuchowej; </w:t>
      </w:r>
    </w:p>
    <w:p w:rsidR="00D7687C" w:rsidRPr="00A450FC" w:rsidRDefault="00D7687C" w:rsidP="0078066C">
      <w:pPr>
        <w:pStyle w:val="Akapitzlist"/>
        <w:numPr>
          <w:ilvl w:val="0"/>
          <w:numId w:val="294"/>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360D97">
        <w:t>PN-EN 14</w:t>
      </w:r>
      <w:r>
        <w:t>9).</w:t>
      </w:r>
    </w:p>
    <w:p w:rsidR="00D7687C" w:rsidRDefault="00D7687C" w:rsidP="0078066C">
      <w:pPr>
        <w:numPr>
          <w:ilvl w:val="0"/>
          <w:numId w:val="293"/>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0A6FD0" w:rsidRPr="000A6FD0" w:rsidRDefault="000A6FD0" w:rsidP="0078066C">
      <w:pPr>
        <w:pStyle w:val="Default"/>
        <w:numPr>
          <w:ilvl w:val="0"/>
          <w:numId w:val="293"/>
        </w:numPr>
        <w:jc w:val="both"/>
        <w:rPr>
          <w:rFonts w:ascii="Times New Roman" w:hAnsi="Times New Roman" w:cs="Times New Roman"/>
          <w:color w:val="auto"/>
        </w:rPr>
      </w:pPr>
      <w:r w:rsidRPr="00C9609C">
        <w:rPr>
          <w:rFonts w:ascii="Times New Roman" w:hAnsi="Times New Roman" w:cs="Times New Roman"/>
          <w:color w:val="auto"/>
        </w:rPr>
        <w:t>Dokument wydany przez jednostkę akredytowaną w państwach UE w zakresie badań materiałów/substancji z których wykonany został wyrób, potwierdzający ich nieszkodliwość dla zdrowia.</w:t>
      </w:r>
    </w:p>
    <w:p w:rsidR="00985A8C" w:rsidRPr="003E5B0C" w:rsidRDefault="00985A8C" w:rsidP="0078066C">
      <w:pPr>
        <w:numPr>
          <w:ilvl w:val="0"/>
          <w:numId w:val="293"/>
        </w:numPr>
        <w:jc w:val="both"/>
        <w:rPr>
          <w:spacing w:val="-1"/>
        </w:rPr>
      </w:pPr>
      <w:r w:rsidRPr="003E5B0C">
        <w:rPr>
          <w:spacing w:val="-1"/>
        </w:rPr>
        <w:t xml:space="preserve">Pozytywna ocena z badań przeprowadzonych przez jednostkę uprawnioną do tego rodzaju badań, w zakresie skuteczności pochłaniania zapachów gazów organicznych lub innych podobnych gazów, jeśli </w:t>
      </w:r>
      <w:r w:rsidRPr="003E5B0C">
        <w:t>nie wynika to z innego dokumentu przedłożonego przez Wykonawcę</w:t>
      </w:r>
      <w:r w:rsidRPr="003E5B0C">
        <w:rPr>
          <w:spacing w:val="-1"/>
        </w:rPr>
        <w:t xml:space="preserve">.  </w:t>
      </w:r>
    </w:p>
    <w:p w:rsidR="00D7687C" w:rsidRDefault="00D7687C" w:rsidP="0078066C">
      <w:pPr>
        <w:numPr>
          <w:ilvl w:val="0"/>
          <w:numId w:val="293"/>
        </w:numPr>
        <w:shd w:val="clear" w:color="auto" w:fill="FFFFFF"/>
        <w:jc w:val="both"/>
        <w:rPr>
          <w:color w:val="000000"/>
          <w:spacing w:val="-1"/>
        </w:rPr>
      </w:pPr>
      <w:r w:rsidRPr="00FB0380">
        <w:rPr>
          <w:spacing w:val="-1"/>
        </w:rPr>
        <w:t>Aktualna, uzyskana w okresie obowiązywania certyfikatu</w:t>
      </w:r>
      <w:r w:rsidRPr="00FB0380">
        <w:rPr>
          <w:color w:val="FF0000"/>
          <w:spacing w:val="-1"/>
        </w:rPr>
        <w:t xml:space="preserve"> </w:t>
      </w:r>
      <w:r w:rsidRPr="009D6578">
        <w:rPr>
          <w:spacing w:val="-1"/>
        </w:rPr>
        <w:t>p</w:t>
      </w:r>
      <w:r w:rsidRPr="00640803">
        <w:rPr>
          <w:color w:val="000000"/>
          <w:spacing w:val="-1"/>
        </w:rPr>
        <w:t xml:space="preserve">ozytywna ocena badań eksploatacyjnych przeprowadzonych w warunkach rzeczywistych (w miejscach eksploatacji, gdzie zapylenie powietrza odpowiada klasie ochronnej półmaski, w kopalniach wskazanych jednostce uprawnionej przez </w:t>
      </w:r>
      <w:r>
        <w:rPr>
          <w:color w:val="000000"/>
          <w:spacing w:val="-1"/>
        </w:rPr>
        <w:t>Biuro</w:t>
      </w:r>
      <w:r w:rsidRPr="00640803">
        <w:rPr>
          <w:color w:val="000000"/>
          <w:spacing w:val="-1"/>
        </w:rPr>
        <w:t xml:space="preserve"> BHP</w:t>
      </w:r>
      <w:r>
        <w:rPr>
          <w:color w:val="000000"/>
          <w:spacing w:val="-1"/>
        </w:rPr>
        <w:t xml:space="preserve"> i Szkoleń</w:t>
      </w:r>
      <w:r w:rsidRPr="00640803">
        <w:rPr>
          <w:color w:val="000000"/>
          <w:spacing w:val="-1"/>
        </w:rPr>
        <w:t xml:space="preserve"> </w:t>
      </w:r>
      <w:r>
        <w:rPr>
          <w:color w:val="000000"/>
          <w:spacing w:val="-1"/>
        </w:rPr>
        <w:t>Polskiej Grupy Górniczej S.A.</w:t>
      </w:r>
      <w:r w:rsidRPr="00640803">
        <w:rPr>
          <w:color w:val="000000"/>
          <w:spacing w:val="-1"/>
        </w:rPr>
        <w:t>) wraz ze sprawozdaniem z badań będących podstawą do uzyskania oceny przydatności użytkowej, wydana przez  jednostkę uprawnion</w:t>
      </w:r>
      <w:r>
        <w:rPr>
          <w:color w:val="000000"/>
          <w:spacing w:val="-1"/>
        </w:rPr>
        <w:t>ą.</w:t>
      </w:r>
    </w:p>
    <w:p w:rsidR="00D7687C" w:rsidRPr="00B76ECE" w:rsidRDefault="00D7687C" w:rsidP="00D7687C">
      <w:pPr>
        <w:pStyle w:val="Akapitzlist"/>
        <w:shd w:val="clear" w:color="auto" w:fill="FFFFFF"/>
        <w:jc w:val="both"/>
        <w:rPr>
          <w:color w:val="000000"/>
          <w:spacing w:val="-1"/>
        </w:rPr>
      </w:pPr>
      <w:r w:rsidRPr="00B76ECE">
        <w:rPr>
          <w:color w:val="000000"/>
          <w:spacing w:val="-1"/>
        </w:rPr>
        <w:t>Procedura badań zastała opisana w załączniku nr 1 do niniejszego Katalogu.</w:t>
      </w:r>
    </w:p>
    <w:p w:rsidR="00D7687C" w:rsidRPr="00D7687C" w:rsidRDefault="00D7687C" w:rsidP="00D7687C">
      <w:pPr>
        <w:pStyle w:val="Akapitzlist"/>
        <w:shd w:val="clear" w:color="auto" w:fill="FFFFFF"/>
        <w:jc w:val="both"/>
        <w:rPr>
          <w:color w:val="000000"/>
          <w:spacing w:val="-1"/>
        </w:rPr>
      </w:pPr>
      <w:r w:rsidRPr="00B76ECE">
        <w:rPr>
          <w:color w:val="000000"/>
          <w:spacing w:val="-1"/>
        </w:rPr>
        <w:t xml:space="preserve">Wzór ankiety </w:t>
      </w:r>
      <w:r>
        <w:rPr>
          <w:color w:val="000000"/>
          <w:spacing w:val="-1"/>
        </w:rPr>
        <w:t>zawarty jest w załączniku</w:t>
      </w:r>
      <w:r w:rsidRPr="00B76ECE">
        <w:rPr>
          <w:color w:val="000000"/>
          <w:spacing w:val="-1"/>
        </w:rPr>
        <w:t xml:space="preserve"> do niniejszego Katalogu.</w:t>
      </w:r>
    </w:p>
    <w:p w:rsidR="00D7687C" w:rsidRPr="00F56048" w:rsidRDefault="00D7687C" w:rsidP="0078066C">
      <w:pPr>
        <w:numPr>
          <w:ilvl w:val="0"/>
          <w:numId w:val="293"/>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D7687C" w:rsidRDefault="00D7687C" w:rsidP="0078066C">
      <w:pPr>
        <w:numPr>
          <w:ilvl w:val="0"/>
          <w:numId w:val="293"/>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307046" w:rsidRPr="00307046" w:rsidRDefault="00307046" w:rsidP="0078066C">
      <w:pPr>
        <w:numPr>
          <w:ilvl w:val="0"/>
          <w:numId w:val="293"/>
        </w:numPr>
        <w:shd w:val="clear" w:color="auto" w:fill="FFFFFF"/>
        <w:jc w:val="both"/>
        <w:rPr>
          <w:spacing w:val="-1"/>
        </w:rPr>
      </w:pPr>
      <w:r>
        <w:rPr>
          <w:spacing w:val="-1"/>
        </w:rPr>
        <w:t>Instrukcja użytkowania.</w:t>
      </w:r>
    </w:p>
    <w:p w:rsidR="00D7687C" w:rsidRPr="00F56048" w:rsidRDefault="00D7687C" w:rsidP="00D7687C">
      <w:pPr>
        <w:shd w:val="clear" w:color="auto" w:fill="FFFFFF"/>
        <w:ind w:left="720"/>
        <w:jc w:val="both"/>
        <w:rPr>
          <w:spacing w:val="-1"/>
        </w:rPr>
      </w:pPr>
    </w:p>
    <w:p w:rsidR="00D7687C" w:rsidRPr="00F56048" w:rsidRDefault="00D7687C" w:rsidP="00D7687C">
      <w:pPr>
        <w:shd w:val="clear" w:color="auto" w:fill="FFFFFF"/>
        <w:ind w:left="360"/>
        <w:jc w:val="both"/>
        <w:rPr>
          <w:spacing w:val="-1"/>
        </w:rPr>
      </w:pPr>
      <w:r w:rsidRPr="00F56048">
        <w:rPr>
          <w:spacing w:val="-1"/>
        </w:rPr>
        <w:t>* dotyczy ŚOI II i III Kategorii</w:t>
      </w:r>
    </w:p>
    <w:p w:rsidR="00D7687C" w:rsidRDefault="00D7687C" w:rsidP="00D7687C">
      <w:pPr>
        <w:shd w:val="clear" w:color="auto" w:fill="FFFFFF"/>
        <w:ind w:left="360"/>
        <w:jc w:val="both"/>
        <w:rPr>
          <w:spacing w:val="-1"/>
        </w:rPr>
      </w:pPr>
      <w:r w:rsidRPr="00F56048">
        <w:rPr>
          <w:spacing w:val="-1"/>
        </w:rPr>
        <w:t>** dotyczy ŚOI III Kategorii</w:t>
      </w:r>
    </w:p>
    <w:p w:rsidR="00D7687C" w:rsidRDefault="00D7687C" w:rsidP="00D7687C">
      <w:pPr>
        <w:shd w:val="clear" w:color="auto" w:fill="FFFFFF"/>
        <w:jc w:val="both"/>
        <w:rPr>
          <w:b/>
          <w:bCs/>
        </w:rPr>
      </w:pPr>
    </w:p>
    <w:p w:rsidR="009936F3" w:rsidRDefault="009936F3" w:rsidP="00236880">
      <w:pPr>
        <w:tabs>
          <w:tab w:val="center" w:pos="4500"/>
        </w:tabs>
        <w:rPr>
          <w:b/>
          <w:sz w:val="28"/>
          <w:szCs w:val="28"/>
        </w:rPr>
      </w:pPr>
    </w:p>
    <w:bookmarkStart w:id="67" w:name="_MON_1494150771"/>
    <w:bookmarkEnd w:id="67"/>
    <w:p w:rsidR="009936F3" w:rsidRDefault="00CD3B08" w:rsidP="00236880">
      <w:pPr>
        <w:tabs>
          <w:tab w:val="center" w:pos="4500"/>
        </w:tabs>
        <w:rPr>
          <w:b/>
          <w:sz w:val="28"/>
          <w:szCs w:val="28"/>
        </w:rPr>
      </w:pPr>
      <w:r w:rsidRPr="002B14AF">
        <w:rPr>
          <w:rFonts w:ascii="Book Antiqua" w:hAnsi="Book Antiqua"/>
          <w:sz w:val="20"/>
          <w:szCs w:val="20"/>
        </w:rPr>
        <w:object w:dxaOrig="9357" w:dyaOrig="2358" w14:anchorId="63C55010">
          <v:shape id="_x0000_i1032" type="#_x0000_t75" style="width:468pt;height:117.2pt" o:ole="">
            <v:imagedata r:id="rId103" o:title=""/>
          </v:shape>
          <o:OLEObject Type="Embed" ProgID="Word.Document.12" ShapeID="_x0000_i1032" DrawAspect="Content" ObjectID="_1623826432" r:id="rId104">
            <o:FieldCodes>\s</o:FieldCodes>
          </o:OLEObject>
        </w:object>
      </w: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Default="009936F3" w:rsidP="00236880">
      <w:pPr>
        <w:tabs>
          <w:tab w:val="center" w:pos="4500"/>
        </w:tabs>
        <w:rPr>
          <w:b/>
          <w:sz w:val="28"/>
          <w:szCs w:val="28"/>
        </w:rPr>
      </w:pPr>
    </w:p>
    <w:p w:rsidR="009936F3" w:rsidRPr="00360D97" w:rsidRDefault="009936F3" w:rsidP="009D2F72">
      <w:pPr>
        <w:pStyle w:val="Nagwek3"/>
        <w:rPr>
          <w:caps/>
        </w:rPr>
      </w:pPr>
      <w:bookmarkStart w:id="68" w:name="_Wyrób_nr_72:"/>
      <w:bookmarkEnd w:id="68"/>
      <w:r>
        <w:br w:type="page"/>
      </w:r>
      <w:r w:rsidRPr="00360D97">
        <w:lastRenderedPageBreak/>
        <w:t xml:space="preserve">Wyrób nr 72:                            </w:t>
      </w:r>
      <w:r w:rsidR="009D2F72">
        <w:t xml:space="preserve">                </w:t>
      </w:r>
      <w:r w:rsidRPr="00360D97">
        <w:t xml:space="preserve"> RĘCZNIKI</w:t>
      </w:r>
      <w:r w:rsidRPr="00360D97">
        <w:tab/>
        <w:t xml:space="preserve"> </w:t>
      </w:r>
    </w:p>
    <w:p w:rsidR="009936F3" w:rsidRPr="00360D97" w:rsidRDefault="009936F3" w:rsidP="00236880">
      <w:pPr>
        <w:rPr>
          <w:b/>
          <w:szCs w:val="28"/>
        </w:rPr>
      </w:pPr>
    </w:p>
    <w:p w:rsidR="009936F3" w:rsidRPr="00360D97" w:rsidRDefault="009936F3" w:rsidP="00236880">
      <w:pPr>
        <w:jc w:val="center"/>
        <w:rPr>
          <w:b/>
          <w:i/>
          <w:u w:val="single"/>
        </w:rPr>
      </w:pPr>
      <w:r w:rsidRPr="00360D97">
        <w:rPr>
          <w:b/>
          <w:i/>
          <w:u w:val="single"/>
        </w:rPr>
        <w:t>O  P  I  S      W  Y  R  O  B  U</w:t>
      </w:r>
    </w:p>
    <w:p w:rsidR="009936F3" w:rsidRPr="00360D97" w:rsidRDefault="009936F3" w:rsidP="00236880">
      <w:pPr>
        <w:jc w:val="both"/>
        <w:rPr>
          <w:sz w:val="20"/>
          <w:szCs w:val="28"/>
        </w:rPr>
      </w:pPr>
    </w:p>
    <w:p w:rsidR="009936F3" w:rsidRPr="00360D97" w:rsidRDefault="009936F3" w:rsidP="00236880">
      <w:pPr>
        <w:jc w:val="both"/>
        <w:rPr>
          <w:szCs w:val="28"/>
        </w:rPr>
      </w:pPr>
      <w:r w:rsidRPr="00360D97">
        <w:rPr>
          <w:szCs w:val="28"/>
        </w:rPr>
        <w:t>Ręcznik musi:</w:t>
      </w:r>
    </w:p>
    <w:p w:rsidR="009936F3" w:rsidRPr="00A52B43" w:rsidRDefault="009936F3" w:rsidP="0078066C">
      <w:pPr>
        <w:numPr>
          <w:ilvl w:val="0"/>
          <w:numId w:val="51"/>
        </w:numPr>
        <w:jc w:val="both"/>
        <w:rPr>
          <w:strike/>
          <w:color w:val="FF0000"/>
          <w:szCs w:val="28"/>
        </w:rPr>
      </w:pPr>
      <w:r w:rsidRPr="00360D97">
        <w:rPr>
          <w:szCs w:val="28"/>
        </w:rPr>
        <w:t xml:space="preserve">być wykonany z tkaniny bawełnianej typu frotte o zawartości bawełny minimum 95%, </w:t>
      </w:r>
    </w:p>
    <w:p w:rsidR="009936F3" w:rsidRPr="00360D97" w:rsidRDefault="009936F3" w:rsidP="0078066C">
      <w:pPr>
        <w:numPr>
          <w:ilvl w:val="0"/>
          <w:numId w:val="51"/>
        </w:numPr>
        <w:jc w:val="both"/>
        <w:rPr>
          <w:i/>
        </w:rPr>
      </w:pPr>
      <w:r w:rsidRPr="00360D97">
        <w:rPr>
          <w:szCs w:val="28"/>
        </w:rPr>
        <w:t>posiadać jedną zawieszkę,</w:t>
      </w:r>
    </w:p>
    <w:p w:rsidR="009936F3" w:rsidRPr="00360D97" w:rsidRDefault="009936F3" w:rsidP="0078066C">
      <w:pPr>
        <w:numPr>
          <w:ilvl w:val="0"/>
          <w:numId w:val="51"/>
        </w:numPr>
        <w:jc w:val="both"/>
        <w:rPr>
          <w:i/>
        </w:rPr>
      </w:pPr>
      <w:r w:rsidRPr="00360D97">
        <w:rPr>
          <w:szCs w:val="28"/>
        </w:rPr>
        <w:t>mieć obszyte brzegi w sposób trwały, zapobiegający przed ich strzępieniem się,</w:t>
      </w:r>
    </w:p>
    <w:p w:rsidR="009936F3" w:rsidRPr="00360D97" w:rsidRDefault="009936F3" w:rsidP="0078066C">
      <w:pPr>
        <w:numPr>
          <w:ilvl w:val="0"/>
          <w:numId w:val="51"/>
        </w:numPr>
        <w:jc w:val="both"/>
        <w:rPr>
          <w:i/>
        </w:rPr>
      </w:pPr>
      <w:r w:rsidRPr="00360D97">
        <w:rPr>
          <w:szCs w:val="28"/>
        </w:rPr>
        <w:t>posiadać minimalne rozmiary 70</w:t>
      </w:r>
      <w:r w:rsidRPr="00360D97">
        <w:t xml:space="preserve"> x</w:t>
      </w:r>
      <w:r w:rsidRPr="00360D97">
        <w:rPr>
          <w:szCs w:val="28"/>
        </w:rPr>
        <w:t xml:space="preserve"> 140cm, </w:t>
      </w:r>
    </w:p>
    <w:p w:rsidR="009936F3" w:rsidRPr="004B7208" w:rsidRDefault="009936F3" w:rsidP="0078066C">
      <w:pPr>
        <w:numPr>
          <w:ilvl w:val="0"/>
          <w:numId w:val="51"/>
        </w:numPr>
        <w:jc w:val="both"/>
        <w:rPr>
          <w:i/>
        </w:rPr>
      </w:pPr>
      <w:r w:rsidRPr="00360D97">
        <w:rPr>
          <w:szCs w:val="28"/>
        </w:rPr>
        <w:t>posiadać minimalną gramaturę materiału 400g/m</w:t>
      </w:r>
      <w:r w:rsidRPr="00360D97">
        <w:rPr>
          <w:szCs w:val="28"/>
          <w:vertAlign w:val="superscript"/>
        </w:rPr>
        <w:t>2</w:t>
      </w:r>
      <w:r>
        <w:rPr>
          <w:szCs w:val="28"/>
          <w:vertAlign w:val="subscript"/>
        </w:rPr>
        <w:t>,</w:t>
      </w:r>
    </w:p>
    <w:p w:rsidR="009936F3" w:rsidRPr="00360D97" w:rsidRDefault="009936F3" w:rsidP="0078066C">
      <w:pPr>
        <w:numPr>
          <w:ilvl w:val="0"/>
          <w:numId w:val="51"/>
        </w:numPr>
        <w:jc w:val="both"/>
        <w:rPr>
          <w:i/>
        </w:rPr>
      </w:pPr>
      <w:r>
        <w:t>kolor jednolity, za wyjątkiem koloru białego i kolorów pastelowych.</w:t>
      </w:r>
      <w:r w:rsidRPr="00360D97">
        <w:rPr>
          <w:i/>
        </w:rPr>
        <w:t xml:space="preserve">       </w:t>
      </w:r>
    </w:p>
    <w:p w:rsidR="009936F3" w:rsidRPr="00A52B43" w:rsidRDefault="009936F3" w:rsidP="00236880">
      <w:pPr>
        <w:jc w:val="both"/>
        <w:rPr>
          <w:color w:val="FF0000"/>
        </w:rPr>
      </w:pPr>
      <w:r w:rsidRPr="00360D97">
        <w:t>Oferowany wyrób musi być przystosowany do prania mechanicznego w pralnicach przemysłowych z użyciem środków piorących w temp. do 60</w:t>
      </w:r>
      <w:r w:rsidRPr="00360D97">
        <w:rPr>
          <w:vertAlign w:val="superscript"/>
        </w:rPr>
        <w:t>o</w:t>
      </w:r>
      <w:r w:rsidRPr="00360D97">
        <w:t>C oraz suszenia w suszarkach bębnowych. Wyrób musi spełniać wymagania normy PN-EN 14697</w:t>
      </w:r>
    </w:p>
    <w:p w:rsidR="009936F3" w:rsidRPr="00360D97" w:rsidRDefault="009373EA" w:rsidP="00236880">
      <w:pPr>
        <w:shd w:val="clear" w:color="auto" w:fill="FFFFFF"/>
        <w:jc w:val="both"/>
      </w:pPr>
      <w:r>
        <w:rPr>
          <w:noProof/>
        </w:rPr>
        <w:drawing>
          <wp:anchor distT="0" distB="0" distL="114300" distR="114300" simplePos="0" relativeHeight="251658752" behindDoc="1" locked="0" layoutInCell="1" allowOverlap="1" wp14:anchorId="5820B862" wp14:editId="7A4E7478">
            <wp:simplePos x="0" y="0"/>
            <wp:positionH relativeFrom="column">
              <wp:posOffset>1371600</wp:posOffset>
            </wp:positionH>
            <wp:positionV relativeFrom="paragraph">
              <wp:posOffset>53340</wp:posOffset>
            </wp:positionV>
            <wp:extent cx="3200400" cy="1763395"/>
            <wp:effectExtent l="0" t="0" r="0" b="8255"/>
            <wp:wrapNone/>
            <wp:docPr id="117" name="Obraz 117" descr="skanuj0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7" descr="skanuj007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200400" cy="1763395"/>
                    </a:xfrm>
                    <a:prstGeom prst="rect">
                      <a:avLst/>
                    </a:prstGeom>
                    <a:noFill/>
                  </pic:spPr>
                </pic:pic>
              </a:graphicData>
            </a:graphic>
          </wp:anchor>
        </w:drawing>
      </w:r>
      <w:r w:rsidR="009936F3" w:rsidRPr="00360D97">
        <w:t>Rysunek przedstawiony poniżej ma charakter poglądowy.</w:t>
      </w:r>
    </w:p>
    <w:p w:rsidR="009936F3" w:rsidRPr="00360D97" w:rsidRDefault="009936F3" w:rsidP="00236880">
      <w:pPr>
        <w:jc w:val="both"/>
        <w:rPr>
          <w:szCs w:val="28"/>
        </w:rPr>
      </w:pPr>
      <w:r w:rsidRPr="00360D97">
        <w:rPr>
          <w:szCs w:val="28"/>
        </w:rPr>
        <w:t xml:space="preserve"> </w:t>
      </w:r>
    </w:p>
    <w:p w:rsidR="009936F3" w:rsidRPr="00360D97" w:rsidRDefault="009936F3" w:rsidP="00236880">
      <w:pPr>
        <w:jc w:val="both"/>
        <w:rPr>
          <w:szCs w:val="28"/>
        </w:rPr>
      </w:pPr>
    </w:p>
    <w:p w:rsidR="009936F3" w:rsidRPr="00360D97" w:rsidRDefault="009936F3" w:rsidP="00236880">
      <w:pPr>
        <w:jc w:val="both"/>
        <w:rPr>
          <w:szCs w:val="28"/>
        </w:rPr>
      </w:pPr>
    </w:p>
    <w:p w:rsidR="009936F3" w:rsidRPr="00360D97" w:rsidRDefault="009936F3" w:rsidP="00236880">
      <w:pPr>
        <w:jc w:val="both"/>
        <w:rPr>
          <w:szCs w:val="28"/>
        </w:rPr>
      </w:pPr>
    </w:p>
    <w:p w:rsidR="009936F3" w:rsidRPr="00360D97" w:rsidRDefault="009936F3" w:rsidP="00236880">
      <w:pPr>
        <w:jc w:val="both"/>
        <w:rPr>
          <w:szCs w:val="28"/>
        </w:rPr>
      </w:pPr>
    </w:p>
    <w:p w:rsidR="009936F3" w:rsidRPr="00360D97" w:rsidRDefault="009936F3" w:rsidP="00236880">
      <w:pPr>
        <w:jc w:val="both"/>
        <w:rPr>
          <w:szCs w:val="28"/>
        </w:rPr>
      </w:pPr>
    </w:p>
    <w:p w:rsidR="009936F3" w:rsidRPr="00360D97" w:rsidRDefault="009936F3" w:rsidP="00236880">
      <w:pPr>
        <w:jc w:val="both"/>
        <w:rPr>
          <w:szCs w:val="28"/>
        </w:rPr>
      </w:pPr>
    </w:p>
    <w:p w:rsidR="009936F3" w:rsidRPr="00360D97" w:rsidRDefault="009936F3" w:rsidP="00236880">
      <w:pPr>
        <w:jc w:val="both"/>
        <w:rPr>
          <w:szCs w:val="28"/>
        </w:rPr>
      </w:pPr>
    </w:p>
    <w:p w:rsidR="009936F3" w:rsidRPr="007928F8" w:rsidRDefault="009936F3" w:rsidP="00236880">
      <w:pPr>
        <w:jc w:val="both"/>
        <w:rPr>
          <w:sz w:val="16"/>
          <w:szCs w:val="28"/>
        </w:rPr>
      </w:pPr>
    </w:p>
    <w:p w:rsidR="009936F3" w:rsidRPr="00360D97" w:rsidRDefault="009936F3" w:rsidP="00236880">
      <w:pPr>
        <w:shd w:val="clear" w:color="auto" w:fill="FFFFFF"/>
        <w:ind w:left="709" w:hanging="709"/>
        <w:rPr>
          <w:b/>
          <w:bCs/>
        </w:rPr>
      </w:pPr>
      <w:r w:rsidRPr="00360D97">
        <w:rPr>
          <w:b/>
          <w:bCs/>
        </w:rPr>
        <w:t>Wymagania:</w:t>
      </w:r>
    </w:p>
    <w:p w:rsidR="009936F3" w:rsidRPr="00360D97" w:rsidRDefault="009936F3" w:rsidP="0078066C">
      <w:pPr>
        <w:numPr>
          <w:ilvl w:val="0"/>
          <w:numId w:val="60"/>
        </w:numPr>
        <w:jc w:val="both"/>
      </w:pPr>
      <w:r w:rsidRPr="00360D97">
        <w:rPr>
          <w:bCs/>
        </w:rPr>
        <w:t>Oferowany przedmiot zamówienia musi być fabrycznie nowy.</w:t>
      </w:r>
    </w:p>
    <w:p w:rsidR="009936F3" w:rsidRPr="00360D97" w:rsidRDefault="009936F3" w:rsidP="0078066C">
      <w:pPr>
        <w:numPr>
          <w:ilvl w:val="0"/>
          <w:numId w:val="60"/>
        </w:numPr>
        <w:jc w:val="both"/>
      </w:pPr>
      <w:r w:rsidRPr="00360D97">
        <w:rPr>
          <w:bCs/>
        </w:rPr>
        <w:t>Każdy egzemplarz wyrobu musi być oznakowany:</w:t>
      </w:r>
    </w:p>
    <w:p w:rsidR="009936F3" w:rsidRPr="00360D97" w:rsidRDefault="009936F3" w:rsidP="007A63E2">
      <w:pPr>
        <w:numPr>
          <w:ilvl w:val="0"/>
          <w:numId w:val="7"/>
        </w:numPr>
        <w:jc w:val="both"/>
      </w:pPr>
      <w:r w:rsidRPr="00360D97">
        <w:rPr>
          <w:bCs/>
        </w:rPr>
        <w:t>w sposób umożliwiający identyfikację wyrobu i producenta,</w:t>
      </w:r>
    </w:p>
    <w:p w:rsidR="009936F3" w:rsidRPr="00360D97" w:rsidRDefault="009936F3" w:rsidP="007A63E2">
      <w:pPr>
        <w:numPr>
          <w:ilvl w:val="0"/>
          <w:numId w:val="7"/>
        </w:numPr>
        <w:jc w:val="both"/>
      </w:pPr>
      <w:r w:rsidRPr="00360D97">
        <w:rPr>
          <w:bCs/>
        </w:rPr>
        <w:t>zgodnie z obowiązującymi normami i przepisami.</w:t>
      </w:r>
    </w:p>
    <w:p w:rsidR="009936F3" w:rsidRPr="00360D97" w:rsidRDefault="009936F3" w:rsidP="0078066C">
      <w:pPr>
        <w:numPr>
          <w:ilvl w:val="0"/>
          <w:numId w:val="60"/>
        </w:numPr>
        <w:jc w:val="both"/>
      </w:pPr>
      <w:r w:rsidRPr="00360D97">
        <w:t>Deklaracja zgodności wystawiona przez producenta wyrobu lub jego upoważnionego przedstawiciela potwierdzająca zgodność z normą PN-EN 14697:2007</w:t>
      </w:r>
      <w:r w:rsidRPr="00360D97">
        <w:rPr>
          <w:bCs/>
        </w:rPr>
        <w:t>.</w:t>
      </w:r>
    </w:p>
    <w:p w:rsidR="00B3346F" w:rsidRPr="00B3346F" w:rsidRDefault="00B3346F" w:rsidP="0078066C">
      <w:pPr>
        <w:numPr>
          <w:ilvl w:val="0"/>
          <w:numId w:val="60"/>
        </w:numPr>
        <w:shd w:val="clear" w:color="auto" w:fill="FFFFFF"/>
        <w:jc w:val="both"/>
        <w:rPr>
          <w:spacing w:val="-1"/>
        </w:rPr>
      </w:pPr>
      <w:r w:rsidRPr="00B3346F">
        <w:rPr>
          <w:spacing w:val="-1"/>
        </w:rPr>
        <w:t xml:space="preserve">Oświadczenie producenta lub upoważnionego przedstawiciela, że wyrób jak i jego elementy składowe nie są szkodliwe dla zdrowia, </w:t>
      </w:r>
    </w:p>
    <w:p w:rsidR="00B3346F" w:rsidRPr="00360D97" w:rsidRDefault="00B3346F" w:rsidP="0078066C">
      <w:pPr>
        <w:numPr>
          <w:ilvl w:val="0"/>
          <w:numId w:val="60"/>
        </w:numPr>
        <w:shd w:val="clear" w:color="auto" w:fill="FFFFFF"/>
        <w:jc w:val="both"/>
        <w:rPr>
          <w:color w:val="000000"/>
          <w:spacing w:val="-1"/>
        </w:rPr>
      </w:pPr>
      <w:r w:rsidRPr="00360D97">
        <w:rPr>
          <w:color w:val="000000"/>
          <w:spacing w:val="-1"/>
        </w:rPr>
        <w:t xml:space="preserve">Sprawozdanie z badań potwierdzające </w:t>
      </w:r>
      <w:r w:rsidRPr="00A52B43">
        <w:rPr>
          <w:spacing w:val="-1"/>
        </w:rPr>
        <w:t>żądany skład surowcow</w:t>
      </w:r>
      <w:r w:rsidRPr="00B3346F">
        <w:rPr>
          <w:spacing w:val="-1"/>
        </w:rPr>
        <w:t>y</w:t>
      </w:r>
      <w:r>
        <w:rPr>
          <w:spacing w:val="-1"/>
        </w:rPr>
        <w:t xml:space="preserve"> oraz </w:t>
      </w:r>
      <w:r w:rsidRPr="00360D97">
        <w:rPr>
          <w:color w:val="000000"/>
          <w:spacing w:val="-1"/>
        </w:rPr>
        <w:t>gramaturę oferowanego wyrobu wydane przez jednostkę upoważnioną.</w:t>
      </w:r>
    </w:p>
    <w:p w:rsidR="00B3346F" w:rsidRPr="00360D97" w:rsidRDefault="00B3346F" w:rsidP="0078066C">
      <w:pPr>
        <w:numPr>
          <w:ilvl w:val="0"/>
          <w:numId w:val="60"/>
        </w:numPr>
        <w:shd w:val="clear" w:color="auto" w:fill="FFFFFF"/>
        <w:jc w:val="both"/>
        <w:rPr>
          <w:color w:val="000000"/>
          <w:spacing w:val="-1"/>
        </w:rPr>
      </w:pPr>
      <w:r w:rsidRPr="00360D97">
        <w:rPr>
          <w:spacing w:val="-6"/>
        </w:rPr>
        <w:t>Instrukcja użytkowania wyrobu, która musi zawierać co najmniej:</w:t>
      </w:r>
    </w:p>
    <w:p w:rsidR="00B3346F" w:rsidRPr="00360D97" w:rsidRDefault="00B3346F" w:rsidP="0078066C">
      <w:pPr>
        <w:numPr>
          <w:ilvl w:val="0"/>
          <w:numId w:val="52"/>
        </w:numPr>
        <w:shd w:val="clear" w:color="auto" w:fill="FFFFFF"/>
        <w:jc w:val="both"/>
        <w:rPr>
          <w:spacing w:val="-6"/>
        </w:rPr>
      </w:pPr>
      <w:r w:rsidRPr="00360D97">
        <w:rPr>
          <w:spacing w:val="-6"/>
        </w:rPr>
        <w:t>nazwę i adres producenta,</w:t>
      </w:r>
    </w:p>
    <w:p w:rsidR="00B3346F" w:rsidRPr="00360D97" w:rsidRDefault="00B3346F" w:rsidP="0078066C">
      <w:pPr>
        <w:numPr>
          <w:ilvl w:val="0"/>
          <w:numId w:val="52"/>
        </w:numPr>
        <w:shd w:val="clear" w:color="auto" w:fill="FFFFFF"/>
        <w:jc w:val="both"/>
        <w:rPr>
          <w:spacing w:val="-6"/>
        </w:rPr>
      </w:pPr>
      <w:r w:rsidRPr="00360D97">
        <w:rPr>
          <w:spacing w:val="-6"/>
        </w:rPr>
        <w:t>sposób użytkowania, przechowywania i konserwacji.</w:t>
      </w:r>
    </w:p>
    <w:p w:rsidR="00CD3B08" w:rsidRPr="00CD3B08" w:rsidRDefault="00CD3B08" w:rsidP="00CD3B08">
      <w:pPr>
        <w:shd w:val="clear" w:color="auto" w:fill="FFFFFF"/>
        <w:tabs>
          <w:tab w:val="num" w:pos="960"/>
        </w:tabs>
        <w:jc w:val="both"/>
        <w:rPr>
          <w:b/>
          <w:bCs/>
        </w:rPr>
      </w:pPr>
      <w:r w:rsidRPr="00CD3B08">
        <w:rPr>
          <w:b/>
          <w:bCs/>
          <w:spacing w:val="-1"/>
        </w:rPr>
        <w:t>Uwaga:</w:t>
      </w:r>
    </w:p>
    <w:p w:rsidR="00CD3B08" w:rsidRPr="00CD3B08" w:rsidRDefault="002F4056" w:rsidP="00CD3B08">
      <w:pPr>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rsidR="009936F3" w:rsidRDefault="009936F3" w:rsidP="00236880">
      <w:pPr>
        <w:tabs>
          <w:tab w:val="center" w:pos="4500"/>
        </w:tabs>
        <w:rPr>
          <w:b/>
          <w:sz w:val="28"/>
          <w:szCs w:val="28"/>
        </w:rPr>
      </w:pPr>
    </w:p>
    <w:p w:rsidR="00777D3D" w:rsidRDefault="00650667" w:rsidP="00777D3D">
      <w:pPr>
        <w:pStyle w:val="Nagwek3"/>
      </w:pPr>
      <w:bookmarkStart w:id="69" w:name="_Wyrób_nr_73:"/>
      <w:bookmarkEnd w:id="69"/>
      <w:r>
        <w:br w:type="page"/>
      </w:r>
      <w:bookmarkStart w:id="70" w:name="_Wyrób_nr_74:"/>
      <w:bookmarkEnd w:id="70"/>
      <w:r w:rsidR="00777D3D">
        <w:lastRenderedPageBreak/>
        <w:t>Wyrób nr 73:</w:t>
      </w:r>
      <w:r w:rsidR="00777D3D">
        <w:tab/>
        <w:t xml:space="preserve">               </w:t>
      </w:r>
      <w:r w:rsidR="003E2B38">
        <w:tab/>
        <w:t>ZASYPKA DO STÓP</w:t>
      </w:r>
    </w:p>
    <w:p w:rsidR="00777D3D" w:rsidRDefault="00777D3D" w:rsidP="00777D3D">
      <w:pPr>
        <w:jc w:val="center"/>
        <w:rPr>
          <w:b/>
          <w:i/>
          <w:u w:val="single"/>
        </w:rPr>
      </w:pPr>
      <w:r>
        <w:rPr>
          <w:b/>
          <w:i/>
          <w:u w:val="single"/>
        </w:rPr>
        <w:t>O  P  I  S      W  Y  R  O  B  U</w:t>
      </w:r>
    </w:p>
    <w:p w:rsidR="00777D3D" w:rsidRDefault="00777D3D" w:rsidP="00777D3D">
      <w:pPr>
        <w:ind w:left="360"/>
        <w:jc w:val="both"/>
        <w:rPr>
          <w:sz w:val="16"/>
          <w:szCs w:val="16"/>
        </w:rPr>
      </w:pPr>
    </w:p>
    <w:p w:rsidR="00777D3D" w:rsidRPr="00966997" w:rsidRDefault="00777D3D" w:rsidP="00777D3D">
      <w:pPr>
        <w:jc w:val="both"/>
      </w:pPr>
      <w:r w:rsidRPr="00966997">
        <w:t>Środek w postaci zasypki musi zapewniać działanie pielęgnacyjne i profilaktyczne chroniące skórę stóp przed grzybami i nadmierną potliwością.</w:t>
      </w:r>
    </w:p>
    <w:p w:rsidR="00777D3D" w:rsidRPr="00966997" w:rsidRDefault="00777D3D" w:rsidP="00777D3D">
      <w:pPr>
        <w:jc w:val="both"/>
      </w:pPr>
      <w:r w:rsidRPr="00966997">
        <w:t>Zasypka musi być konfekcjonowana w indywidualnych pojemnikach o zawartości zasypki 120g. Zamknięcie pojemnika musi posiadać:</w:t>
      </w:r>
    </w:p>
    <w:p w:rsidR="00777D3D" w:rsidRPr="00966997" w:rsidRDefault="00777D3D" w:rsidP="0078066C">
      <w:pPr>
        <w:pStyle w:val="Akapitzlist"/>
        <w:numPr>
          <w:ilvl w:val="0"/>
          <w:numId w:val="84"/>
        </w:numPr>
        <w:jc w:val="both"/>
        <w:rPr>
          <w:sz w:val="22"/>
          <w:szCs w:val="22"/>
        </w:rPr>
      </w:pPr>
      <w:r w:rsidRPr="00966997">
        <w:rPr>
          <w:sz w:val="22"/>
          <w:szCs w:val="22"/>
        </w:rPr>
        <w:t>otwory zapewniające dozowanie preparatu,</w:t>
      </w:r>
    </w:p>
    <w:p w:rsidR="00777D3D" w:rsidRPr="00966997" w:rsidRDefault="00777D3D" w:rsidP="0078066C">
      <w:pPr>
        <w:pStyle w:val="Akapitzlist"/>
        <w:numPr>
          <w:ilvl w:val="0"/>
          <w:numId w:val="84"/>
        </w:numPr>
        <w:jc w:val="both"/>
        <w:rPr>
          <w:sz w:val="22"/>
          <w:szCs w:val="22"/>
        </w:rPr>
      </w:pPr>
      <w:r w:rsidRPr="00966997">
        <w:rPr>
          <w:sz w:val="22"/>
          <w:szCs w:val="22"/>
        </w:rPr>
        <w:t xml:space="preserve">zabezpieczenie przed przypadkowym rozsypaniem preparatu podczas jego składowania </w:t>
      </w:r>
      <w:r w:rsidRPr="00966997">
        <w:rPr>
          <w:sz w:val="22"/>
          <w:szCs w:val="22"/>
        </w:rPr>
        <w:br/>
        <w:t>i transportu.</w:t>
      </w:r>
    </w:p>
    <w:p w:rsidR="00777D3D" w:rsidRPr="00966997" w:rsidRDefault="00777D3D" w:rsidP="00777D3D">
      <w:pPr>
        <w:jc w:val="both"/>
      </w:pPr>
      <w:r w:rsidRPr="00966997">
        <w:t>Wyrób musi spełniać wymagania przepisów ustawy o kosmetykach.</w:t>
      </w:r>
    </w:p>
    <w:p w:rsidR="00777D3D" w:rsidRPr="00966997" w:rsidRDefault="00777D3D" w:rsidP="00777D3D">
      <w:pPr>
        <w:jc w:val="both"/>
      </w:pPr>
      <w:r w:rsidRPr="00966997">
        <w:t>Rysunek przedstawiony poniżej ma charakter poglądowy.</w:t>
      </w:r>
    </w:p>
    <w:p w:rsidR="00777D3D" w:rsidRPr="00966997" w:rsidRDefault="00777D3D" w:rsidP="00777D3D">
      <w:pPr>
        <w:jc w:val="both"/>
        <w:rPr>
          <w:szCs w:val="28"/>
        </w:rPr>
      </w:pPr>
    </w:p>
    <w:p w:rsidR="00777D3D" w:rsidRPr="00966997" w:rsidRDefault="00777D3D" w:rsidP="00777D3D">
      <w:pPr>
        <w:jc w:val="both"/>
        <w:rPr>
          <w:szCs w:val="28"/>
        </w:rPr>
      </w:pPr>
      <w:r>
        <w:rPr>
          <w:noProof/>
        </w:rPr>
        <w:drawing>
          <wp:anchor distT="0" distB="0" distL="114300" distR="114300" simplePos="0" relativeHeight="251660800" behindDoc="0" locked="0" layoutInCell="1" allowOverlap="1" wp14:anchorId="2ED71CE0" wp14:editId="0D7B8BD4">
            <wp:simplePos x="0" y="0"/>
            <wp:positionH relativeFrom="column">
              <wp:posOffset>1678940</wp:posOffset>
            </wp:positionH>
            <wp:positionV relativeFrom="paragraph">
              <wp:posOffset>64770</wp:posOffset>
            </wp:positionV>
            <wp:extent cx="2366010" cy="1216025"/>
            <wp:effectExtent l="19050" t="0" r="0" b="0"/>
            <wp:wrapNone/>
            <wp:docPr id="41" name="Obraz 118" descr="skanuj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8" descr="skanuj0012"/>
                    <pic:cNvPicPr>
                      <a:picLocks noChangeAspect="1" noChangeArrowheads="1"/>
                    </pic:cNvPicPr>
                  </pic:nvPicPr>
                  <pic:blipFill>
                    <a:blip r:embed="rId106" cstate="print"/>
                    <a:srcRect/>
                    <a:stretch>
                      <a:fillRect/>
                    </a:stretch>
                  </pic:blipFill>
                  <pic:spPr bwMode="auto">
                    <a:xfrm>
                      <a:off x="0" y="0"/>
                      <a:ext cx="2366010" cy="1216025"/>
                    </a:xfrm>
                    <a:prstGeom prst="rect">
                      <a:avLst/>
                    </a:prstGeom>
                    <a:noFill/>
                    <a:ln w="9525">
                      <a:noFill/>
                      <a:miter lim="800000"/>
                      <a:headEnd/>
                      <a:tailEnd/>
                    </a:ln>
                  </pic:spPr>
                </pic:pic>
              </a:graphicData>
            </a:graphic>
          </wp:anchor>
        </w:drawing>
      </w:r>
    </w:p>
    <w:p w:rsidR="00777D3D" w:rsidRPr="00966997" w:rsidRDefault="00777D3D" w:rsidP="00777D3D">
      <w:pPr>
        <w:jc w:val="both"/>
        <w:rPr>
          <w:szCs w:val="28"/>
        </w:rPr>
      </w:pPr>
    </w:p>
    <w:p w:rsidR="00777D3D" w:rsidRPr="00966997" w:rsidRDefault="00777D3D" w:rsidP="00777D3D">
      <w:pPr>
        <w:jc w:val="both"/>
        <w:rPr>
          <w:szCs w:val="28"/>
        </w:rPr>
      </w:pPr>
    </w:p>
    <w:p w:rsidR="00777D3D" w:rsidRPr="00966997" w:rsidRDefault="00777D3D" w:rsidP="00777D3D">
      <w:pPr>
        <w:jc w:val="both"/>
        <w:rPr>
          <w:szCs w:val="28"/>
        </w:rPr>
      </w:pPr>
    </w:p>
    <w:p w:rsidR="00777D3D" w:rsidRPr="00966997" w:rsidRDefault="00777D3D" w:rsidP="00777D3D">
      <w:pPr>
        <w:jc w:val="both"/>
        <w:rPr>
          <w:szCs w:val="28"/>
        </w:rPr>
      </w:pPr>
    </w:p>
    <w:p w:rsidR="00777D3D" w:rsidRPr="00966997" w:rsidRDefault="00777D3D" w:rsidP="00777D3D">
      <w:pPr>
        <w:shd w:val="clear" w:color="auto" w:fill="FFFFFF"/>
        <w:ind w:left="709" w:hanging="709"/>
        <w:rPr>
          <w:b/>
          <w:bCs/>
        </w:rPr>
      </w:pPr>
    </w:p>
    <w:p w:rsidR="00777D3D" w:rsidRPr="00966997" w:rsidRDefault="00777D3D" w:rsidP="00777D3D">
      <w:pPr>
        <w:shd w:val="clear" w:color="auto" w:fill="FFFFFF"/>
        <w:ind w:left="709" w:hanging="709"/>
        <w:rPr>
          <w:b/>
          <w:bCs/>
        </w:rPr>
      </w:pPr>
    </w:p>
    <w:p w:rsidR="00777D3D" w:rsidRPr="00966997" w:rsidRDefault="00777D3D" w:rsidP="00777D3D">
      <w:pPr>
        <w:shd w:val="clear" w:color="auto" w:fill="FFFFFF"/>
        <w:ind w:left="709" w:hanging="709"/>
        <w:rPr>
          <w:b/>
          <w:bCs/>
        </w:rPr>
      </w:pPr>
    </w:p>
    <w:p w:rsidR="00777D3D" w:rsidRPr="00966997" w:rsidRDefault="00777D3D" w:rsidP="00777D3D">
      <w:pPr>
        <w:shd w:val="clear" w:color="auto" w:fill="FFFFFF"/>
        <w:ind w:left="709" w:hanging="709"/>
        <w:rPr>
          <w:b/>
          <w:bCs/>
        </w:rPr>
      </w:pPr>
    </w:p>
    <w:p w:rsidR="00777D3D" w:rsidRPr="00966997" w:rsidRDefault="00777D3D" w:rsidP="00777D3D">
      <w:pPr>
        <w:shd w:val="clear" w:color="auto" w:fill="FFFFFF"/>
        <w:ind w:left="709" w:hanging="709"/>
        <w:rPr>
          <w:b/>
          <w:bCs/>
        </w:rPr>
      </w:pPr>
      <w:r w:rsidRPr="00966997">
        <w:rPr>
          <w:b/>
          <w:bCs/>
        </w:rPr>
        <w:t>Wymagania:</w:t>
      </w:r>
    </w:p>
    <w:p w:rsidR="00777D3D" w:rsidRPr="00966997" w:rsidRDefault="00777D3D" w:rsidP="0078066C">
      <w:pPr>
        <w:numPr>
          <w:ilvl w:val="0"/>
          <w:numId w:val="85"/>
        </w:numPr>
        <w:shd w:val="clear" w:color="auto" w:fill="FFFFFF"/>
        <w:jc w:val="both"/>
      </w:pPr>
      <w:r w:rsidRPr="00966997">
        <w:t>Dokument/wydruk potwierdzający rejestrację produktu w bazie ECAS (System Uwierzytelniania Komisji Europejskiej), drogą elektroniczną za pośrednictwem CPNP (Cosmetic Products Notification Portal) i uwidoc</w:t>
      </w:r>
      <w:r>
        <w:t>znienie jej w bazie danych wraz</w:t>
      </w:r>
      <w:r>
        <w:br/>
      </w:r>
      <w:r w:rsidRPr="00966997">
        <w:t>z numerem referencyjnym, nazwą własną, nazwą producenta, kategorią, przeznaczeniem i datą rejestracji.</w:t>
      </w:r>
    </w:p>
    <w:p w:rsidR="00777D3D" w:rsidRPr="00966997" w:rsidRDefault="00777D3D" w:rsidP="0078066C">
      <w:pPr>
        <w:numPr>
          <w:ilvl w:val="0"/>
          <w:numId w:val="85"/>
        </w:numPr>
        <w:shd w:val="clear" w:color="auto" w:fill="FFFFFF"/>
        <w:jc w:val="both"/>
      </w:pPr>
      <w:r w:rsidRPr="00966997">
        <w:t>Dokument potwierdzający profilaktyczne własności przeciwgrzybicz</w:t>
      </w:r>
      <w:r>
        <w:t>n</w:t>
      </w:r>
      <w:r w:rsidRPr="00966997">
        <w:t>e wyrobu, wydany przez jednostkę upoważnioną.</w:t>
      </w:r>
    </w:p>
    <w:p w:rsidR="00777D3D" w:rsidRPr="00966997" w:rsidRDefault="00777D3D" w:rsidP="0078066C">
      <w:pPr>
        <w:numPr>
          <w:ilvl w:val="0"/>
          <w:numId w:val="85"/>
        </w:numPr>
        <w:shd w:val="clear" w:color="auto" w:fill="FFFFFF"/>
        <w:tabs>
          <w:tab w:val="num" w:pos="960"/>
          <w:tab w:val="num" w:pos="2946"/>
        </w:tabs>
        <w:jc w:val="both"/>
        <w:rPr>
          <w:spacing w:val="-3"/>
        </w:rPr>
      </w:pPr>
      <w:r w:rsidRPr="00966997">
        <w:rPr>
          <w:spacing w:val="-6"/>
        </w:rPr>
        <w:t>Instrukcja użytkowania wyrobu, która musi zawierać co najmniej:</w:t>
      </w:r>
    </w:p>
    <w:p w:rsidR="00777D3D" w:rsidRPr="00966997" w:rsidRDefault="00777D3D" w:rsidP="007A63E2">
      <w:pPr>
        <w:numPr>
          <w:ilvl w:val="0"/>
          <w:numId w:val="7"/>
        </w:numPr>
        <w:jc w:val="both"/>
        <w:rPr>
          <w:bCs/>
        </w:rPr>
      </w:pPr>
      <w:r w:rsidRPr="00966997">
        <w:rPr>
          <w:bCs/>
        </w:rPr>
        <w:t>nazwę i adres producenta,</w:t>
      </w:r>
    </w:p>
    <w:p w:rsidR="00777D3D" w:rsidRPr="00966997" w:rsidRDefault="00777D3D" w:rsidP="007A63E2">
      <w:pPr>
        <w:numPr>
          <w:ilvl w:val="0"/>
          <w:numId w:val="7"/>
        </w:numPr>
        <w:jc w:val="both"/>
        <w:rPr>
          <w:spacing w:val="-6"/>
        </w:rPr>
      </w:pPr>
      <w:r w:rsidRPr="00966997">
        <w:rPr>
          <w:bCs/>
        </w:rPr>
        <w:t>sposób użytkowania</w:t>
      </w:r>
      <w:r w:rsidRPr="00966997">
        <w:rPr>
          <w:spacing w:val="-6"/>
        </w:rPr>
        <w:t xml:space="preserve"> i przechowywania.</w:t>
      </w:r>
    </w:p>
    <w:p w:rsidR="00777D3D" w:rsidRPr="00966997" w:rsidRDefault="00777D3D" w:rsidP="0078066C">
      <w:pPr>
        <w:numPr>
          <w:ilvl w:val="0"/>
          <w:numId w:val="85"/>
        </w:numPr>
        <w:shd w:val="clear" w:color="auto" w:fill="FFFFFF"/>
        <w:tabs>
          <w:tab w:val="num" w:pos="960"/>
          <w:tab w:val="num" w:pos="2946"/>
        </w:tabs>
        <w:jc w:val="both"/>
      </w:pPr>
      <w:r w:rsidRPr="00966997">
        <w:rPr>
          <w:bCs/>
        </w:rPr>
        <w:t>Każde opakowanie jednostkowe musi być oznakowane:</w:t>
      </w:r>
    </w:p>
    <w:p w:rsidR="00777D3D" w:rsidRPr="00966997" w:rsidRDefault="00777D3D" w:rsidP="007A63E2">
      <w:pPr>
        <w:numPr>
          <w:ilvl w:val="0"/>
          <w:numId w:val="7"/>
        </w:numPr>
        <w:jc w:val="both"/>
      </w:pPr>
      <w:r w:rsidRPr="00966997">
        <w:rPr>
          <w:bCs/>
        </w:rPr>
        <w:t>w sposób umożliwiający identyfikację wyrobu i producenta,</w:t>
      </w:r>
    </w:p>
    <w:p w:rsidR="00777D3D" w:rsidRPr="00966997" w:rsidRDefault="00777D3D" w:rsidP="007A63E2">
      <w:pPr>
        <w:numPr>
          <w:ilvl w:val="0"/>
          <w:numId w:val="7"/>
        </w:numPr>
        <w:jc w:val="both"/>
      </w:pPr>
      <w:r w:rsidRPr="00966997">
        <w:rPr>
          <w:bCs/>
        </w:rPr>
        <w:t>zgodnie z obowiązującymi normami i przepisami,</w:t>
      </w:r>
    </w:p>
    <w:p w:rsidR="00777D3D" w:rsidRPr="00966997" w:rsidRDefault="00777D3D" w:rsidP="007A63E2">
      <w:pPr>
        <w:numPr>
          <w:ilvl w:val="0"/>
          <w:numId w:val="7"/>
        </w:numPr>
        <w:jc w:val="both"/>
      </w:pPr>
      <w:r w:rsidRPr="00966997">
        <w:rPr>
          <w:bCs/>
        </w:rPr>
        <w:t xml:space="preserve">w </w:t>
      </w:r>
      <w:r w:rsidRPr="00966997">
        <w:t>sposób widoczny i czytelny, metodą uniemożliwiającą łatwe usunięcie oznakowania.</w:t>
      </w:r>
    </w:p>
    <w:p w:rsidR="00777D3D" w:rsidRPr="00966997" w:rsidRDefault="00777D3D" w:rsidP="00777D3D">
      <w:pPr>
        <w:shd w:val="clear" w:color="auto" w:fill="FFFFFF"/>
        <w:ind w:left="709" w:hanging="709"/>
        <w:rPr>
          <w:b/>
          <w:bCs/>
        </w:rPr>
      </w:pPr>
    </w:p>
    <w:p w:rsidR="00CD3B08" w:rsidRPr="00E460EC" w:rsidRDefault="00CD3B08" w:rsidP="00CD3B08">
      <w:pPr>
        <w:shd w:val="clear" w:color="auto" w:fill="FFFFFF"/>
        <w:tabs>
          <w:tab w:val="num" w:pos="960"/>
        </w:tabs>
        <w:jc w:val="both"/>
        <w:rPr>
          <w:b/>
          <w:bCs/>
        </w:rPr>
      </w:pPr>
      <w:r w:rsidRPr="00E460EC">
        <w:rPr>
          <w:b/>
          <w:bCs/>
          <w:spacing w:val="-1"/>
        </w:rPr>
        <w:t>Uwaga:</w:t>
      </w:r>
    </w:p>
    <w:p w:rsidR="00CD3B08" w:rsidRPr="00BD5808" w:rsidRDefault="002F4056" w:rsidP="00CD3B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rsidR="009936F3" w:rsidRPr="00360D97" w:rsidRDefault="00650667" w:rsidP="00777D3D">
      <w:pPr>
        <w:pStyle w:val="Nagwek3"/>
        <w:rPr>
          <w:caps/>
        </w:rPr>
      </w:pPr>
      <w:r w:rsidRPr="00966997">
        <w:br w:type="page"/>
      </w:r>
      <w:r w:rsidR="009936F3" w:rsidRPr="00360D97">
        <w:lastRenderedPageBreak/>
        <w:t>Wyrób nr 74:</w:t>
      </w:r>
      <w:r w:rsidR="009936F3" w:rsidRPr="00360D97">
        <w:tab/>
      </w:r>
      <w:r w:rsidR="009D2F72">
        <w:tab/>
        <w:t xml:space="preserve">               </w:t>
      </w:r>
      <w:r w:rsidR="009936F3" w:rsidRPr="00360D97">
        <w:t xml:space="preserve"> </w:t>
      </w:r>
      <w:r w:rsidR="009936F3" w:rsidRPr="00360D97">
        <w:rPr>
          <w:caps/>
        </w:rPr>
        <w:t>PASTA ŚCIERNA</w:t>
      </w:r>
    </w:p>
    <w:p w:rsidR="009936F3" w:rsidRPr="00360D97" w:rsidRDefault="009936F3" w:rsidP="00236880">
      <w:pPr>
        <w:jc w:val="center"/>
        <w:rPr>
          <w:b/>
          <w:i/>
          <w:u w:val="single"/>
        </w:rPr>
      </w:pPr>
      <w:r w:rsidRPr="00360D97">
        <w:rPr>
          <w:b/>
          <w:i/>
          <w:u w:val="single"/>
        </w:rPr>
        <w:t>O  P  I  S      W  Y  R  O  B  U</w:t>
      </w:r>
    </w:p>
    <w:p w:rsidR="009936F3" w:rsidRPr="00360D97" w:rsidRDefault="009936F3" w:rsidP="00236880">
      <w:pPr>
        <w:ind w:left="360"/>
        <w:jc w:val="both"/>
        <w:rPr>
          <w:szCs w:val="28"/>
        </w:rPr>
      </w:pPr>
    </w:p>
    <w:p w:rsidR="009936F3" w:rsidRPr="00360D97" w:rsidRDefault="009936F3" w:rsidP="00236880">
      <w:pPr>
        <w:jc w:val="both"/>
        <w:rPr>
          <w:szCs w:val="28"/>
        </w:rPr>
      </w:pPr>
      <w:r w:rsidRPr="00360D97">
        <w:rPr>
          <w:szCs w:val="28"/>
        </w:rPr>
        <w:t>Pasta ścierna przeznaczona do mycia silnie zabrudzonych zatłuszczonych rąk musi posiadać:</w:t>
      </w:r>
    </w:p>
    <w:p w:rsidR="009936F3" w:rsidRPr="00360D97" w:rsidRDefault="009936F3" w:rsidP="0078066C">
      <w:pPr>
        <w:numPr>
          <w:ilvl w:val="0"/>
          <w:numId w:val="53"/>
        </w:numPr>
        <w:jc w:val="both"/>
        <w:rPr>
          <w:szCs w:val="28"/>
        </w:rPr>
      </w:pPr>
      <w:r w:rsidRPr="00360D97">
        <w:rPr>
          <w:szCs w:val="28"/>
        </w:rPr>
        <w:t>naturalną barwę,</w:t>
      </w:r>
    </w:p>
    <w:p w:rsidR="009936F3" w:rsidRPr="00360D97" w:rsidRDefault="009936F3" w:rsidP="0078066C">
      <w:pPr>
        <w:numPr>
          <w:ilvl w:val="0"/>
          <w:numId w:val="53"/>
        </w:numPr>
        <w:jc w:val="both"/>
        <w:rPr>
          <w:szCs w:val="28"/>
        </w:rPr>
      </w:pPr>
      <w:r w:rsidRPr="00360D97">
        <w:rPr>
          <w:szCs w:val="28"/>
        </w:rPr>
        <w:t>jednorodną strukturę,</w:t>
      </w:r>
    </w:p>
    <w:p w:rsidR="009936F3" w:rsidRPr="00360D97" w:rsidRDefault="009936F3" w:rsidP="0078066C">
      <w:pPr>
        <w:numPr>
          <w:ilvl w:val="0"/>
          <w:numId w:val="53"/>
        </w:numPr>
        <w:jc w:val="both"/>
        <w:rPr>
          <w:szCs w:val="28"/>
        </w:rPr>
      </w:pPr>
      <w:r w:rsidRPr="00360D97">
        <w:rPr>
          <w:szCs w:val="28"/>
        </w:rPr>
        <w:t>zapach charakterystyczny dla użytej kompozycji zapachowej,</w:t>
      </w:r>
    </w:p>
    <w:p w:rsidR="009936F3" w:rsidRPr="00360D97" w:rsidRDefault="009936F3" w:rsidP="0078066C">
      <w:pPr>
        <w:numPr>
          <w:ilvl w:val="0"/>
          <w:numId w:val="53"/>
        </w:numPr>
        <w:jc w:val="both"/>
        <w:rPr>
          <w:szCs w:val="28"/>
        </w:rPr>
      </w:pPr>
      <w:r w:rsidRPr="00360D97">
        <w:rPr>
          <w:szCs w:val="28"/>
        </w:rPr>
        <w:t>wartość pH- w przedziale 5,5-7,5,</w:t>
      </w:r>
    </w:p>
    <w:p w:rsidR="009936F3" w:rsidRPr="00360D97" w:rsidRDefault="009936F3" w:rsidP="0078066C">
      <w:pPr>
        <w:numPr>
          <w:ilvl w:val="0"/>
          <w:numId w:val="53"/>
        </w:numPr>
        <w:jc w:val="both"/>
        <w:rPr>
          <w:szCs w:val="28"/>
        </w:rPr>
      </w:pPr>
      <w:r w:rsidRPr="00360D97">
        <w:rPr>
          <w:szCs w:val="28"/>
        </w:rPr>
        <w:t>zawartość ścierniwa w przedziale 65-70%,</w:t>
      </w:r>
    </w:p>
    <w:p w:rsidR="009936F3" w:rsidRPr="00360D97" w:rsidRDefault="009936F3" w:rsidP="0078066C">
      <w:pPr>
        <w:numPr>
          <w:ilvl w:val="0"/>
          <w:numId w:val="53"/>
        </w:numPr>
        <w:jc w:val="both"/>
        <w:rPr>
          <w:szCs w:val="28"/>
        </w:rPr>
      </w:pPr>
      <w:r w:rsidRPr="00360D97">
        <w:rPr>
          <w:szCs w:val="28"/>
        </w:rPr>
        <w:t xml:space="preserve">granulację ścierniwa w przedziale 0,1-0,3 mm, </w:t>
      </w:r>
    </w:p>
    <w:p w:rsidR="009936F3" w:rsidRPr="00360D97" w:rsidRDefault="009936F3" w:rsidP="0078066C">
      <w:pPr>
        <w:numPr>
          <w:ilvl w:val="0"/>
          <w:numId w:val="53"/>
        </w:numPr>
        <w:jc w:val="both"/>
        <w:rPr>
          <w:szCs w:val="28"/>
        </w:rPr>
      </w:pPr>
      <w:r w:rsidRPr="00360D97">
        <w:rPr>
          <w:szCs w:val="28"/>
        </w:rPr>
        <w:t xml:space="preserve">środek powierzchniowo czynny: wiórki mydlane.  </w:t>
      </w:r>
    </w:p>
    <w:p w:rsidR="009936F3" w:rsidRPr="00360D97" w:rsidRDefault="009936F3" w:rsidP="00236880">
      <w:pPr>
        <w:jc w:val="both"/>
        <w:rPr>
          <w:szCs w:val="28"/>
        </w:rPr>
      </w:pPr>
    </w:p>
    <w:p w:rsidR="009936F3" w:rsidRPr="00360D97" w:rsidRDefault="009936F3" w:rsidP="00236880">
      <w:pPr>
        <w:jc w:val="both"/>
        <w:rPr>
          <w:szCs w:val="28"/>
        </w:rPr>
      </w:pPr>
      <w:r w:rsidRPr="00360D97">
        <w:rPr>
          <w:szCs w:val="28"/>
        </w:rPr>
        <w:t>Opakowanie o zawartości 0,5 kg ±0,5%.</w:t>
      </w:r>
    </w:p>
    <w:p w:rsidR="009936F3" w:rsidRPr="00360D97" w:rsidRDefault="009936F3" w:rsidP="00236880">
      <w:pPr>
        <w:jc w:val="both"/>
      </w:pPr>
      <w:r w:rsidRPr="00360D97">
        <w:t xml:space="preserve"> </w:t>
      </w:r>
    </w:p>
    <w:p w:rsidR="009936F3" w:rsidRPr="00360D97" w:rsidRDefault="009936F3" w:rsidP="00236880">
      <w:pPr>
        <w:jc w:val="both"/>
        <w:rPr>
          <w:b/>
        </w:rPr>
      </w:pPr>
      <w:r w:rsidRPr="00360D97">
        <w:rPr>
          <w:b/>
        </w:rPr>
        <w:t>Wymagania:</w:t>
      </w:r>
    </w:p>
    <w:p w:rsidR="009936F3" w:rsidRPr="00675495" w:rsidRDefault="00675495" w:rsidP="0078066C">
      <w:pPr>
        <w:numPr>
          <w:ilvl w:val="0"/>
          <w:numId w:val="57"/>
        </w:numPr>
        <w:jc w:val="both"/>
        <w:rPr>
          <w:sz w:val="22"/>
          <w:szCs w:val="22"/>
        </w:rPr>
      </w:pPr>
      <w:r>
        <w:rPr>
          <w:sz w:val="22"/>
          <w:szCs w:val="22"/>
        </w:rPr>
        <w:t>Dokument/wydruk potwierdzający rejestrację</w:t>
      </w:r>
      <w:r w:rsidRPr="0059582A">
        <w:rPr>
          <w:sz w:val="22"/>
          <w:szCs w:val="22"/>
        </w:rPr>
        <w:t xml:space="preserve"> produktu w bazie ECAS (System Uwierzytelniania Komisji Europejskiej), drogą elektroniczną za pośrednictwem CPNP (Cosmeti</w:t>
      </w:r>
      <w:r>
        <w:rPr>
          <w:sz w:val="22"/>
          <w:szCs w:val="22"/>
        </w:rPr>
        <w:t>c Products Notification Portal)</w:t>
      </w:r>
      <w:r w:rsidRPr="0059582A">
        <w:rPr>
          <w:sz w:val="22"/>
          <w:szCs w:val="22"/>
        </w:rPr>
        <w:t xml:space="preserve"> i uwidocznienie jej w bazie danych wraz z numerem referencyjnym, nazwą własną, nazwą producenta, kategorią, przeznaczeniem i datą rejestracji.</w:t>
      </w:r>
    </w:p>
    <w:p w:rsidR="009936F3" w:rsidRPr="00360D97" w:rsidRDefault="009936F3" w:rsidP="0078066C">
      <w:pPr>
        <w:numPr>
          <w:ilvl w:val="0"/>
          <w:numId w:val="57"/>
        </w:numPr>
        <w:jc w:val="both"/>
      </w:pPr>
      <w:r w:rsidRPr="00360D97">
        <w:rPr>
          <w:bCs/>
        </w:rPr>
        <w:t>Każde opakowanie jednostkowe kosmetyku musi być oznakowane:</w:t>
      </w:r>
    </w:p>
    <w:p w:rsidR="009936F3" w:rsidRPr="00360D97" w:rsidRDefault="009936F3" w:rsidP="007A63E2">
      <w:pPr>
        <w:numPr>
          <w:ilvl w:val="0"/>
          <w:numId w:val="7"/>
        </w:numPr>
        <w:jc w:val="both"/>
      </w:pPr>
      <w:r w:rsidRPr="00360D97">
        <w:rPr>
          <w:bCs/>
        </w:rPr>
        <w:t>w sposób umożliwiający identyfikację wyrobu i producenta,</w:t>
      </w:r>
    </w:p>
    <w:p w:rsidR="009936F3" w:rsidRPr="00360D97" w:rsidRDefault="009936F3" w:rsidP="007A63E2">
      <w:pPr>
        <w:numPr>
          <w:ilvl w:val="0"/>
          <w:numId w:val="7"/>
        </w:numPr>
        <w:jc w:val="both"/>
      </w:pPr>
      <w:r w:rsidRPr="00360D97">
        <w:rPr>
          <w:bCs/>
        </w:rPr>
        <w:t>zgodnie z obowiązującymi normami i przepisami,</w:t>
      </w:r>
    </w:p>
    <w:p w:rsidR="009936F3" w:rsidRPr="00360D97" w:rsidRDefault="009936F3" w:rsidP="007A63E2">
      <w:pPr>
        <w:numPr>
          <w:ilvl w:val="0"/>
          <w:numId w:val="7"/>
        </w:numPr>
        <w:jc w:val="both"/>
      </w:pPr>
      <w:r w:rsidRPr="00360D97">
        <w:rPr>
          <w:bCs/>
        </w:rPr>
        <w:t xml:space="preserve">w </w:t>
      </w:r>
      <w:r w:rsidRPr="00360D97">
        <w:t>sposób widoczny i czytelny, metodą uniemożliwiającą  łatwe usunięcie oznakowania.</w:t>
      </w:r>
    </w:p>
    <w:p w:rsidR="009936F3" w:rsidRPr="00360D97" w:rsidRDefault="009936F3" w:rsidP="0078066C">
      <w:pPr>
        <w:numPr>
          <w:ilvl w:val="0"/>
          <w:numId w:val="57"/>
        </w:numPr>
        <w:jc w:val="both"/>
      </w:pPr>
      <w:r w:rsidRPr="00360D97">
        <w:t>Dokument potwierdzający spełnienie poniższych wymogów:</w:t>
      </w:r>
    </w:p>
    <w:p w:rsidR="009936F3" w:rsidRPr="00360D97" w:rsidRDefault="009936F3" w:rsidP="0078066C">
      <w:pPr>
        <w:numPr>
          <w:ilvl w:val="0"/>
          <w:numId w:val="53"/>
        </w:numPr>
        <w:tabs>
          <w:tab w:val="clear" w:pos="784"/>
          <w:tab w:val="num" w:pos="1440"/>
        </w:tabs>
        <w:ind w:firstLine="296"/>
        <w:jc w:val="both"/>
        <w:rPr>
          <w:szCs w:val="28"/>
        </w:rPr>
      </w:pPr>
      <w:r w:rsidRPr="00360D97">
        <w:rPr>
          <w:szCs w:val="28"/>
        </w:rPr>
        <w:t>wartość pH- w przedziale 5,5-7,5,</w:t>
      </w:r>
    </w:p>
    <w:p w:rsidR="009936F3" w:rsidRPr="00360D97" w:rsidRDefault="009936F3" w:rsidP="0078066C">
      <w:pPr>
        <w:numPr>
          <w:ilvl w:val="0"/>
          <w:numId w:val="53"/>
        </w:numPr>
        <w:tabs>
          <w:tab w:val="clear" w:pos="784"/>
          <w:tab w:val="num" w:pos="1080"/>
        </w:tabs>
        <w:ind w:firstLine="296"/>
        <w:jc w:val="both"/>
        <w:rPr>
          <w:szCs w:val="28"/>
        </w:rPr>
      </w:pPr>
      <w:r w:rsidRPr="00360D97">
        <w:rPr>
          <w:szCs w:val="28"/>
        </w:rPr>
        <w:t>zawartość ścierniwa w przedziale 65-70%,</w:t>
      </w:r>
    </w:p>
    <w:p w:rsidR="009936F3" w:rsidRPr="00360D97" w:rsidRDefault="009936F3" w:rsidP="0078066C">
      <w:pPr>
        <w:numPr>
          <w:ilvl w:val="0"/>
          <w:numId w:val="53"/>
        </w:numPr>
        <w:tabs>
          <w:tab w:val="clear" w:pos="784"/>
          <w:tab w:val="num" w:pos="1080"/>
        </w:tabs>
        <w:ind w:firstLine="296"/>
        <w:jc w:val="both"/>
        <w:rPr>
          <w:szCs w:val="28"/>
        </w:rPr>
      </w:pPr>
      <w:r w:rsidRPr="00360D97">
        <w:rPr>
          <w:szCs w:val="28"/>
        </w:rPr>
        <w:t xml:space="preserve">granulacja ścierniwa w przedziale 0,1-0,3 mm, </w:t>
      </w:r>
    </w:p>
    <w:p w:rsidR="009936F3" w:rsidRPr="00360D97" w:rsidRDefault="009936F3" w:rsidP="0078066C">
      <w:pPr>
        <w:numPr>
          <w:ilvl w:val="0"/>
          <w:numId w:val="53"/>
        </w:numPr>
        <w:tabs>
          <w:tab w:val="clear" w:pos="784"/>
          <w:tab w:val="num" w:pos="1080"/>
        </w:tabs>
        <w:ind w:firstLine="296"/>
        <w:jc w:val="both"/>
      </w:pPr>
      <w:r w:rsidRPr="00360D97">
        <w:rPr>
          <w:szCs w:val="28"/>
        </w:rPr>
        <w:t>środek powierzchniowo czynny: wiórki mydlane,</w:t>
      </w:r>
    </w:p>
    <w:p w:rsidR="009936F3" w:rsidRPr="00360D97" w:rsidRDefault="009936F3" w:rsidP="00236880">
      <w:pPr>
        <w:ind w:left="720" w:hanging="720"/>
        <w:jc w:val="both"/>
      </w:pPr>
      <w:r w:rsidRPr="00360D97">
        <w:rPr>
          <w:spacing w:val="-1"/>
        </w:rPr>
        <w:t xml:space="preserve">            wydany przez jednostkę upoważnioną do tego typu badań , jeśli </w:t>
      </w:r>
      <w:r w:rsidRPr="00360D97">
        <w:t>nie wynika to z innego          dokumentu przedłożonego przez Wykonawcę</w:t>
      </w:r>
      <w:r w:rsidRPr="00360D97">
        <w:rPr>
          <w:szCs w:val="28"/>
        </w:rPr>
        <w:t>.</w:t>
      </w:r>
    </w:p>
    <w:p w:rsidR="009936F3" w:rsidRPr="00360D97" w:rsidRDefault="009936F3" w:rsidP="0078066C">
      <w:pPr>
        <w:numPr>
          <w:ilvl w:val="0"/>
          <w:numId w:val="57"/>
        </w:numPr>
        <w:shd w:val="clear" w:color="auto" w:fill="FFFFFF"/>
        <w:tabs>
          <w:tab w:val="num" w:pos="960"/>
          <w:tab w:val="num" w:pos="2946"/>
        </w:tabs>
        <w:jc w:val="both"/>
        <w:rPr>
          <w:spacing w:val="-3"/>
        </w:rPr>
      </w:pPr>
      <w:r w:rsidRPr="00360D97">
        <w:rPr>
          <w:spacing w:val="-6"/>
        </w:rPr>
        <w:t>Instrukcja użytkowania wyrobu, która musi zawierać co najmniej:</w:t>
      </w:r>
    </w:p>
    <w:p w:rsidR="009936F3" w:rsidRPr="00360D97" w:rsidRDefault="009936F3" w:rsidP="0078066C">
      <w:pPr>
        <w:numPr>
          <w:ilvl w:val="0"/>
          <w:numId w:val="52"/>
        </w:numPr>
        <w:shd w:val="clear" w:color="auto" w:fill="FFFFFF"/>
        <w:jc w:val="both"/>
        <w:rPr>
          <w:spacing w:val="-6"/>
        </w:rPr>
      </w:pPr>
      <w:r w:rsidRPr="00360D97">
        <w:rPr>
          <w:spacing w:val="-6"/>
        </w:rPr>
        <w:t>nazwę i adres producenta,</w:t>
      </w:r>
    </w:p>
    <w:p w:rsidR="009936F3" w:rsidRPr="00360D97" w:rsidRDefault="009936F3" w:rsidP="0078066C">
      <w:pPr>
        <w:numPr>
          <w:ilvl w:val="0"/>
          <w:numId w:val="52"/>
        </w:numPr>
        <w:shd w:val="clear" w:color="auto" w:fill="FFFFFF"/>
        <w:jc w:val="both"/>
        <w:rPr>
          <w:spacing w:val="-6"/>
        </w:rPr>
      </w:pPr>
      <w:r w:rsidRPr="00360D97">
        <w:rPr>
          <w:spacing w:val="-6"/>
        </w:rPr>
        <w:t>sposób użytkow</w:t>
      </w:r>
      <w:r w:rsidR="00AA6BF9">
        <w:rPr>
          <w:spacing w:val="-6"/>
        </w:rPr>
        <w:t>ania, przechowywania</w:t>
      </w:r>
      <w:r w:rsidRPr="00360D97">
        <w:rPr>
          <w:spacing w:val="-6"/>
        </w:rPr>
        <w:t>.</w:t>
      </w:r>
    </w:p>
    <w:p w:rsidR="009936F3" w:rsidRPr="00360D97" w:rsidRDefault="009936F3" w:rsidP="00236880">
      <w:pPr>
        <w:jc w:val="center"/>
        <w:rPr>
          <w:szCs w:val="28"/>
        </w:rPr>
      </w:pPr>
    </w:p>
    <w:p w:rsidR="00CD3B08" w:rsidRPr="00E460EC" w:rsidRDefault="00CD3B08" w:rsidP="00CD3B08">
      <w:pPr>
        <w:shd w:val="clear" w:color="auto" w:fill="FFFFFF"/>
        <w:tabs>
          <w:tab w:val="num" w:pos="960"/>
        </w:tabs>
        <w:jc w:val="both"/>
        <w:rPr>
          <w:b/>
          <w:bCs/>
        </w:rPr>
      </w:pPr>
      <w:r w:rsidRPr="00E460EC">
        <w:rPr>
          <w:b/>
          <w:bCs/>
          <w:spacing w:val="-1"/>
        </w:rPr>
        <w:t>Uwaga:</w:t>
      </w:r>
    </w:p>
    <w:p w:rsidR="00CD3B08" w:rsidRPr="00BD5808" w:rsidRDefault="002F4056" w:rsidP="00CD3B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rsidR="009936F3" w:rsidRPr="00360D97" w:rsidRDefault="009936F3" w:rsidP="00236880"/>
    <w:p w:rsidR="009936F3" w:rsidRPr="00360D97" w:rsidRDefault="009936F3" w:rsidP="00236880"/>
    <w:p w:rsidR="009936F3" w:rsidRPr="00360D97" w:rsidRDefault="009936F3" w:rsidP="00236880"/>
    <w:p w:rsidR="009936F3" w:rsidRPr="00360D97" w:rsidRDefault="009936F3" w:rsidP="00236880"/>
    <w:p w:rsidR="009936F3" w:rsidRPr="00360D97" w:rsidRDefault="009936F3" w:rsidP="00236880"/>
    <w:p w:rsidR="009936F3" w:rsidRPr="00360D97" w:rsidRDefault="009936F3" w:rsidP="00236880"/>
    <w:p w:rsidR="009936F3" w:rsidRPr="00360D97" w:rsidRDefault="009936F3" w:rsidP="00236880"/>
    <w:p w:rsidR="009936F3" w:rsidRPr="00360D97" w:rsidRDefault="009936F3" w:rsidP="00236880"/>
    <w:p w:rsidR="009936F3" w:rsidRDefault="009936F3" w:rsidP="00236880"/>
    <w:p w:rsidR="009936F3" w:rsidRPr="00360D97" w:rsidRDefault="009936F3" w:rsidP="009D2F72">
      <w:pPr>
        <w:pStyle w:val="Nagwek3"/>
        <w:rPr>
          <w:caps/>
        </w:rPr>
      </w:pPr>
      <w:bookmarkStart w:id="71" w:name="_Wyrób_nr_75:"/>
      <w:bookmarkEnd w:id="71"/>
      <w:r w:rsidRPr="00360D97">
        <w:lastRenderedPageBreak/>
        <w:t>Wyrób nr 75:</w:t>
      </w:r>
      <w:r w:rsidRPr="00360D97">
        <w:tab/>
      </w:r>
      <w:r w:rsidR="009D2F72">
        <w:tab/>
      </w:r>
      <w:r w:rsidR="009D2F72">
        <w:tab/>
        <w:t xml:space="preserve">          </w:t>
      </w:r>
      <w:r w:rsidRPr="00360D97">
        <w:t xml:space="preserve"> </w:t>
      </w:r>
      <w:r>
        <w:t>„</w:t>
      </w:r>
      <w:r w:rsidRPr="00360D97">
        <w:rPr>
          <w:caps/>
        </w:rPr>
        <w:t>mYDŁA</w:t>
      </w:r>
      <w:r>
        <w:rPr>
          <w:caps/>
        </w:rPr>
        <w:t>”</w:t>
      </w:r>
      <w:r>
        <w:rPr>
          <w:rStyle w:val="Odwoanieprzypisudolnego"/>
          <w:b w:val="0"/>
          <w:caps/>
          <w:sz w:val="28"/>
          <w:szCs w:val="28"/>
        </w:rPr>
        <w:footnoteReference w:id="1"/>
      </w:r>
    </w:p>
    <w:p w:rsidR="009936F3" w:rsidRPr="00360D97" w:rsidRDefault="009936F3" w:rsidP="00236880">
      <w:pPr>
        <w:tabs>
          <w:tab w:val="center" w:pos="4500"/>
        </w:tabs>
        <w:rPr>
          <w:b/>
          <w:caps/>
          <w:sz w:val="28"/>
          <w:szCs w:val="28"/>
        </w:rPr>
      </w:pPr>
    </w:p>
    <w:p w:rsidR="009936F3" w:rsidRPr="00360D97" w:rsidRDefault="009936F3" w:rsidP="00236880">
      <w:pPr>
        <w:jc w:val="center"/>
        <w:rPr>
          <w:b/>
          <w:i/>
          <w:u w:val="single"/>
        </w:rPr>
      </w:pPr>
      <w:r w:rsidRPr="00360D97">
        <w:rPr>
          <w:b/>
          <w:i/>
          <w:u w:val="single"/>
        </w:rPr>
        <w:t>O  P  I  S      W  Y  R  O  B  U</w:t>
      </w:r>
    </w:p>
    <w:p w:rsidR="009936F3" w:rsidRPr="00360D97" w:rsidRDefault="009936F3" w:rsidP="00236880">
      <w:pPr>
        <w:ind w:left="360"/>
        <w:jc w:val="both"/>
        <w:rPr>
          <w:szCs w:val="28"/>
        </w:rPr>
      </w:pPr>
    </w:p>
    <w:p w:rsidR="009936F3" w:rsidRPr="00360D97" w:rsidRDefault="009936F3" w:rsidP="00236880">
      <w:pPr>
        <w:jc w:val="both"/>
        <w:rPr>
          <w:szCs w:val="28"/>
        </w:rPr>
      </w:pPr>
      <w:r w:rsidRPr="00360D97">
        <w:rPr>
          <w:szCs w:val="28"/>
        </w:rPr>
        <w:t>Mydło toaletowe lub BHP musi posiadać :</w:t>
      </w:r>
    </w:p>
    <w:p w:rsidR="009936F3" w:rsidRPr="00360D97" w:rsidRDefault="009936F3" w:rsidP="0078066C">
      <w:pPr>
        <w:numPr>
          <w:ilvl w:val="0"/>
          <w:numId w:val="54"/>
        </w:numPr>
        <w:jc w:val="both"/>
        <w:rPr>
          <w:i/>
        </w:rPr>
      </w:pPr>
      <w:r w:rsidRPr="00360D97">
        <w:rPr>
          <w:szCs w:val="28"/>
        </w:rPr>
        <w:t>naturalną barwę,</w:t>
      </w:r>
    </w:p>
    <w:p w:rsidR="009936F3" w:rsidRPr="00360D97" w:rsidRDefault="009936F3" w:rsidP="0078066C">
      <w:pPr>
        <w:numPr>
          <w:ilvl w:val="0"/>
          <w:numId w:val="54"/>
        </w:numPr>
        <w:jc w:val="both"/>
        <w:rPr>
          <w:i/>
        </w:rPr>
      </w:pPr>
      <w:r w:rsidRPr="00360D97">
        <w:rPr>
          <w:szCs w:val="28"/>
        </w:rPr>
        <w:t>wygląd jednorodnego kawałka o stałej strukturze,</w:t>
      </w:r>
    </w:p>
    <w:p w:rsidR="009936F3" w:rsidRPr="00360D97" w:rsidRDefault="009936F3" w:rsidP="0078066C">
      <w:pPr>
        <w:numPr>
          <w:ilvl w:val="0"/>
          <w:numId w:val="54"/>
        </w:numPr>
        <w:jc w:val="both"/>
        <w:rPr>
          <w:i/>
        </w:rPr>
      </w:pPr>
      <w:r w:rsidRPr="00360D97">
        <w:rPr>
          <w:szCs w:val="28"/>
        </w:rPr>
        <w:t>zapach charakterystyczny dla użytej kompozycji zapachowej</w:t>
      </w:r>
      <w:r>
        <w:rPr>
          <w:szCs w:val="28"/>
        </w:rPr>
        <w:t>,</w:t>
      </w:r>
    </w:p>
    <w:p w:rsidR="009936F3" w:rsidRPr="00360D97" w:rsidRDefault="009936F3" w:rsidP="0078066C">
      <w:pPr>
        <w:numPr>
          <w:ilvl w:val="0"/>
          <w:numId w:val="54"/>
        </w:numPr>
        <w:jc w:val="both"/>
        <w:rPr>
          <w:i/>
        </w:rPr>
      </w:pPr>
      <w:r w:rsidRPr="00360D97">
        <w:rPr>
          <w:szCs w:val="28"/>
        </w:rPr>
        <w:t>neutralne</w:t>
      </w:r>
      <w:r>
        <w:rPr>
          <w:szCs w:val="28"/>
        </w:rPr>
        <w:t xml:space="preserve"> - </w:t>
      </w:r>
      <w:r w:rsidRPr="00360D97">
        <w:rPr>
          <w:szCs w:val="28"/>
        </w:rPr>
        <w:t>wartość pH</w:t>
      </w:r>
      <w:r>
        <w:rPr>
          <w:szCs w:val="28"/>
        </w:rPr>
        <w:t xml:space="preserve"> od 5,5 do 7</w:t>
      </w:r>
      <w:r w:rsidRPr="00360D97">
        <w:rPr>
          <w:szCs w:val="28"/>
        </w:rPr>
        <w:t xml:space="preserve"> dla mydła toaletowego,</w:t>
      </w:r>
    </w:p>
    <w:p w:rsidR="009936F3" w:rsidRPr="00360D97" w:rsidRDefault="009936F3" w:rsidP="0078066C">
      <w:pPr>
        <w:numPr>
          <w:ilvl w:val="0"/>
          <w:numId w:val="54"/>
        </w:numPr>
        <w:jc w:val="both"/>
        <w:rPr>
          <w:i/>
        </w:rPr>
      </w:pPr>
      <w:r w:rsidRPr="00360D97">
        <w:rPr>
          <w:szCs w:val="28"/>
        </w:rPr>
        <w:t>zasadowe</w:t>
      </w:r>
      <w:r>
        <w:rPr>
          <w:szCs w:val="28"/>
        </w:rPr>
        <w:t xml:space="preserve"> wartość</w:t>
      </w:r>
      <w:r w:rsidRPr="00360D97">
        <w:rPr>
          <w:szCs w:val="28"/>
        </w:rPr>
        <w:t xml:space="preserve"> pH</w:t>
      </w:r>
      <w:r>
        <w:rPr>
          <w:szCs w:val="28"/>
        </w:rPr>
        <w:t xml:space="preserve"> do 11</w:t>
      </w:r>
      <w:r w:rsidRPr="00360D97">
        <w:rPr>
          <w:szCs w:val="28"/>
        </w:rPr>
        <w:t xml:space="preserve"> dla mydła BHP</w:t>
      </w:r>
      <w:r>
        <w:rPr>
          <w:szCs w:val="28"/>
        </w:rPr>
        <w:t>,</w:t>
      </w:r>
    </w:p>
    <w:p w:rsidR="009936F3" w:rsidRPr="00360D97" w:rsidRDefault="009936F3" w:rsidP="0078066C">
      <w:pPr>
        <w:numPr>
          <w:ilvl w:val="0"/>
          <w:numId w:val="54"/>
        </w:numPr>
        <w:jc w:val="both"/>
        <w:rPr>
          <w:i/>
        </w:rPr>
      </w:pPr>
      <w:r w:rsidRPr="00360D97">
        <w:rPr>
          <w:szCs w:val="28"/>
        </w:rPr>
        <w:t>wagę 100 gram dla toaletowego oznaczoną na powierzchni mydła</w:t>
      </w:r>
      <w:r w:rsidR="00C31164">
        <w:rPr>
          <w:szCs w:val="28"/>
        </w:rPr>
        <w:t xml:space="preserve"> i/lub opakowaniu</w:t>
      </w:r>
      <w:r w:rsidRPr="00360D97">
        <w:rPr>
          <w:szCs w:val="28"/>
        </w:rPr>
        <w:t>,</w:t>
      </w:r>
    </w:p>
    <w:p w:rsidR="009936F3" w:rsidRPr="00360D97" w:rsidRDefault="009936F3" w:rsidP="0078066C">
      <w:pPr>
        <w:numPr>
          <w:ilvl w:val="0"/>
          <w:numId w:val="54"/>
        </w:numPr>
        <w:jc w:val="both"/>
        <w:rPr>
          <w:i/>
        </w:rPr>
      </w:pPr>
      <w:r w:rsidRPr="00360D97">
        <w:rPr>
          <w:szCs w:val="28"/>
        </w:rPr>
        <w:t>wagę 200 gram dla mydła bhp oznaczoną na powierzchni mydła</w:t>
      </w:r>
      <w:r w:rsidR="00C31164" w:rsidRPr="00C31164">
        <w:rPr>
          <w:szCs w:val="28"/>
        </w:rPr>
        <w:t xml:space="preserve"> </w:t>
      </w:r>
      <w:r w:rsidR="00C31164">
        <w:rPr>
          <w:szCs w:val="28"/>
        </w:rPr>
        <w:t>i/lub opakowaniu</w:t>
      </w:r>
      <w:r w:rsidRPr="00360D97">
        <w:rPr>
          <w:szCs w:val="28"/>
        </w:rPr>
        <w:t xml:space="preserve">. </w:t>
      </w:r>
    </w:p>
    <w:p w:rsidR="009936F3" w:rsidRPr="00360D97" w:rsidRDefault="009936F3" w:rsidP="00236880">
      <w:pPr>
        <w:shd w:val="clear" w:color="auto" w:fill="FFFFFF"/>
        <w:jc w:val="both"/>
      </w:pPr>
    </w:p>
    <w:p w:rsidR="009936F3" w:rsidRPr="00360D97" w:rsidRDefault="009936F3" w:rsidP="00236880">
      <w:pPr>
        <w:shd w:val="clear" w:color="auto" w:fill="FFFFFF"/>
        <w:jc w:val="both"/>
      </w:pPr>
      <w:r w:rsidRPr="00360D97">
        <w:t>Rysunek przedstawiony poniżej ma charakter poglądowy.</w:t>
      </w:r>
    </w:p>
    <w:p w:rsidR="009936F3" w:rsidRPr="00360D97" w:rsidRDefault="009373EA" w:rsidP="00236880">
      <w:pPr>
        <w:jc w:val="both"/>
        <w:rPr>
          <w:szCs w:val="28"/>
        </w:rPr>
      </w:pPr>
      <w:r>
        <w:rPr>
          <w:noProof/>
        </w:rPr>
        <w:drawing>
          <wp:anchor distT="0" distB="0" distL="114300" distR="114300" simplePos="0" relativeHeight="251642368" behindDoc="0" locked="0" layoutInCell="1" allowOverlap="1" wp14:anchorId="57AFFE4F" wp14:editId="15BC02AE">
            <wp:simplePos x="0" y="0"/>
            <wp:positionH relativeFrom="column">
              <wp:posOffset>317500</wp:posOffset>
            </wp:positionH>
            <wp:positionV relativeFrom="paragraph">
              <wp:posOffset>78105</wp:posOffset>
            </wp:positionV>
            <wp:extent cx="4831080" cy="1663065"/>
            <wp:effectExtent l="0" t="0" r="7620" b="0"/>
            <wp:wrapNone/>
            <wp:docPr id="119" name="Obraz 119" descr="skanuj0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9" descr="skanuj007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831080" cy="1663065"/>
                    </a:xfrm>
                    <a:prstGeom prst="rect">
                      <a:avLst/>
                    </a:prstGeom>
                    <a:noFill/>
                  </pic:spPr>
                </pic:pic>
              </a:graphicData>
            </a:graphic>
          </wp:anchor>
        </w:drawing>
      </w:r>
    </w:p>
    <w:p w:rsidR="009936F3" w:rsidRPr="00360D97" w:rsidRDefault="009936F3" w:rsidP="00236880">
      <w:pPr>
        <w:jc w:val="both"/>
        <w:rPr>
          <w:szCs w:val="28"/>
        </w:rPr>
      </w:pPr>
    </w:p>
    <w:p w:rsidR="009936F3" w:rsidRPr="00360D97" w:rsidRDefault="009936F3" w:rsidP="00236880">
      <w:pPr>
        <w:jc w:val="both"/>
        <w:rPr>
          <w:szCs w:val="28"/>
        </w:rPr>
      </w:pPr>
    </w:p>
    <w:p w:rsidR="009936F3" w:rsidRPr="00360D97" w:rsidRDefault="009936F3" w:rsidP="00236880">
      <w:pPr>
        <w:jc w:val="both"/>
        <w:rPr>
          <w:szCs w:val="28"/>
        </w:rPr>
      </w:pPr>
    </w:p>
    <w:p w:rsidR="009936F3" w:rsidRPr="00360D97" w:rsidRDefault="009936F3" w:rsidP="00236880">
      <w:pPr>
        <w:jc w:val="both"/>
        <w:rPr>
          <w:szCs w:val="28"/>
        </w:rPr>
      </w:pPr>
    </w:p>
    <w:p w:rsidR="009936F3" w:rsidRPr="00360D97" w:rsidRDefault="009936F3" w:rsidP="00236880">
      <w:pPr>
        <w:jc w:val="both"/>
        <w:rPr>
          <w:szCs w:val="28"/>
        </w:rPr>
      </w:pPr>
    </w:p>
    <w:p w:rsidR="009936F3" w:rsidRPr="00360D97" w:rsidRDefault="009936F3" w:rsidP="00236880">
      <w:pPr>
        <w:jc w:val="both"/>
        <w:rPr>
          <w:szCs w:val="28"/>
        </w:rPr>
      </w:pPr>
    </w:p>
    <w:p w:rsidR="009936F3" w:rsidRPr="00360D97" w:rsidRDefault="009936F3" w:rsidP="00236880">
      <w:pPr>
        <w:jc w:val="both"/>
        <w:rPr>
          <w:szCs w:val="28"/>
        </w:rPr>
      </w:pPr>
    </w:p>
    <w:p w:rsidR="009936F3" w:rsidRPr="00360D97" w:rsidRDefault="009936F3" w:rsidP="00236880">
      <w:pPr>
        <w:jc w:val="both"/>
        <w:rPr>
          <w:szCs w:val="28"/>
        </w:rPr>
      </w:pPr>
    </w:p>
    <w:p w:rsidR="009936F3" w:rsidRPr="00360D97" w:rsidRDefault="009936F3" w:rsidP="00236880">
      <w:pPr>
        <w:jc w:val="both"/>
        <w:rPr>
          <w:b/>
        </w:rPr>
      </w:pPr>
    </w:p>
    <w:p w:rsidR="009936F3" w:rsidRPr="00360D97" w:rsidRDefault="009936F3" w:rsidP="00236880">
      <w:pPr>
        <w:jc w:val="both"/>
        <w:rPr>
          <w:b/>
        </w:rPr>
      </w:pPr>
      <w:r w:rsidRPr="00360D97">
        <w:rPr>
          <w:b/>
        </w:rPr>
        <w:t>Wymagania:</w:t>
      </w:r>
    </w:p>
    <w:p w:rsidR="009936F3" w:rsidRPr="00360D97" w:rsidRDefault="009936F3" w:rsidP="00236880">
      <w:pPr>
        <w:jc w:val="both"/>
        <w:rPr>
          <w:b/>
        </w:rPr>
      </w:pPr>
    </w:p>
    <w:p w:rsidR="009936F3" w:rsidRPr="009338DA" w:rsidRDefault="00675495" w:rsidP="0078066C">
      <w:pPr>
        <w:numPr>
          <w:ilvl w:val="0"/>
          <w:numId w:val="58"/>
        </w:numPr>
        <w:shd w:val="clear" w:color="auto" w:fill="FFFFFF"/>
        <w:jc w:val="both"/>
        <w:rPr>
          <w:sz w:val="22"/>
          <w:szCs w:val="22"/>
        </w:rPr>
      </w:pPr>
      <w:r>
        <w:rPr>
          <w:sz w:val="22"/>
          <w:szCs w:val="22"/>
        </w:rPr>
        <w:t>Dokument/wydruk potwierdzający rejestrację</w:t>
      </w:r>
      <w:r w:rsidRPr="0059582A">
        <w:rPr>
          <w:sz w:val="22"/>
          <w:szCs w:val="22"/>
        </w:rPr>
        <w:t xml:space="preserve"> produktu w bazie ECAS (System Uwierzytelniania Komisji Europejskiej), drogą elektroniczną za pośrednictwem CPNP (Cosmeti</w:t>
      </w:r>
      <w:r>
        <w:rPr>
          <w:sz w:val="22"/>
          <w:szCs w:val="22"/>
        </w:rPr>
        <w:t>c Products Notification Portal)</w:t>
      </w:r>
      <w:r w:rsidRPr="0059582A">
        <w:rPr>
          <w:sz w:val="22"/>
          <w:szCs w:val="22"/>
        </w:rPr>
        <w:t xml:space="preserve"> i uwidocznienie jej w bazie danych wraz z numerem referencyjnym, nazwą własną, nazwą producenta, kategorią, przeznaczeniem i datą rejestracji.</w:t>
      </w:r>
    </w:p>
    <w:p w:rsidR="00C16970" w:rsidRPr="009338DA" w:rsidRDefault="009936F3" w:rsidP="0078066C">
      <w:pPr>
        <w:numPr>
          <w:ilvl w:val="0"/>
          <w:numId w:val="58"/>
        </w:numPr>
        <w:jc w:val="both"/>
        <w:rPr>
          <w:sz w:val="22"/>
          <w:szCs w:val="22"/>
        </w:rPr>
      </w:pPr>
      <w:r w:rsidRPr="009338DA">
        <w:rPr>
          <w:bCs/>
          <w:sz w:val="22"/>
          <w:szCs w:val="22"/>
        </w:rPr>
        <w:t xml:space="preserve">Każde opakowanie jednostkowe </w:t>
      </w:r>
      <w:r w:rsidR="00C16970" w:rsidRPr="009338DA">
        <w:rPr>
          <w:bCs/>
          <w:sz w:val="22"/>
          <w:szCs w:val="22"/>
        </w:rPr>
        <w:t>mydła toaletowego oraz zbiorcze mydła BHP musi być oznakowane:</w:t>
      </w:r>
    </w:p>
    <w:p w:rsidR="009936F3" w:rsidRPr="00360D97" w:rsidRDefault="009936F3" w:rsidP="007A63E2">
      <w:pPr>
        <w:numPr>
          <w:ilvl w:val="0"/>
          <w:numId w:val="7"/>
        </w:numPr>
        <w:jc w:val="both"/>
      </w:pPr>
      <w:r w:rsidRPr="00360D97">
        <w:rPr>
          <w:bCs/>
        </w:rPr>
        <w:t>w sposób umożliwiający identyfikację wyrobu i producenta,</w:t>
      </w:r>
    </w:p>
    <w:p w:rsidR="009936F3" w:rsidRPr="00360D97" w:rsidRDefault="009936F3" w:rsidP="007A63E2">
      <w:pPr>
        <w:numPr>
          <w:ilvl w:val="0"/>
          <w:numId w:val="7"/>
        </w:numPr>
        <w:jc w:val="both"/>
      </w:pPr>
      <w:r w:rsidRPr="00360D97">
        <w:rPr>
          <w:bCs/>
        </w:rPr>
        <w:t>zgodnie z obowiązującymi normami i przepisami,</w:t>
      </w:r>
    </w:p>
    <w:p w:rsidR="009936F3" w:rsidRPr="00360D97" w:rsidRDefault="009936F3" w:rsidP="007A63E2">
      <w:pPr>
        <w:numPr>
          <w:ilvl w:val="0"/>
          <w:numId w:val="7"/>
        </w:numPr>
        <w:jc w:val="both"/>
      </w:pPr>
      <w:r w:rsidRPr="00360D97">
        <w:rPr>
          <w:bCs/>
        </w:rPr>
        <w:t xml:space="preserve">w </w:t>
      </w:r>
      <w:r w:rsidR="00C16970">
        <w:t>sposób widoczny i czytelny</w:t>
      </w:r>
      <w:r w:rsidRPr="00360D97">
        <w:t>.</w:t>
      </w:r>
    </w:p>
    <w:p w:rsidR="009936F3" w:rsidRPr="00360D97" w:rsidRDefault="009936F3" w:rsidP="0078066C">
      <w:pPr>
        <w:numPr>
          <w:ilvl w:val="0"/>
          <w:numId w:val="58"/>
        </w:numPr>
        <w:jc w:val="both"/>
        <w:rPr>
          <w:spacing w:val="-1"/>
        </w:rPr>
      </w:pPr>
      <w:r w:rsidRPr="00360D97">
        <w:t xml:space="preserve">Dokument potwierdzający </w:t>
      </w:r>
      <w:r w:rsidRPr="00360D97">
        <w:rPr>
          <w:szCs w:val="28"/>
        </w:rPr>
        <w:t>wartość pH,</w:t>
      </w:r>
      <w:r w:rsidRPr="00360D97">
        <w:rPr>
          <w:spacing w:val="-1"/>
        </w:rPr>
        <w:t xml:space="preserve"> wydany przez jednostkę upoważnioną do tego typu badań, jeśli </w:t>
      </w:r>
      <w:r w:rsidRPr="00360D97">
        <w:t>nie wynika to z innego dokumentu przedłożonego przez Wykonawcę</w:t>
      </w:r>
      <w:r w:rsidRPr="00360D97">
        <w:rPr>
          <w:spacing w:val="-1"/>
        </w:rPr>
        <w:t xml:space="preserve">.  </w:t>
      </w:r>
    </w:p>
    <w:p w:rsidR="009936F3" w:rsidRPr="00360D97" w:rsidRDefault="009936F3" w:rsidP="0078066C">
      <w:pPr>
        <w:numPr>
          <w:ilvl w:val="0"/>
          <w:numId w:val="58"/>
        </w:numPr>
        <w:jc w:val="both"/>
      </w:pPr>
      <w:r w:rsidRPr="00360D97">
        <w:t xml:space="preserve">Mydło toaletowe pakowane w opakowania indywidualne; mydło BHP pakowane </w:t>
      </w:r>
      <w:r>
        <w:br/>
      </w:r>
      <w:r w:rsidRPr="00360D97">
        <w:t>w opakowania zbiorcze.</w:t>
      </w:r>
    </w:p>
    <w:p w:rsidR="009936F3" w:rsidRPr="00360D97" w:rsidRDefault="009936F3" w:rsidP="00236880">
      <w:pPr>
        <w:shd w:val="clear" w:color="auto" w:fill="FFFFFF"/>
        <w:tabs>
          <w:tab w:val="num" w:pos="960"/>
        </w:tabs>
        <w:jc w:val="both"/>
        <w:rPr>
          <w:b/>
          <w:bCs/>
          <w:spacing w:val="-1"/>
        </w:rPr>
      </w:pPr>
    </w:p>
    <w:p w:rsidR="00CD3B08" w:rsidRPr="00E460EC" w:rsidRDefault="00CD3B08" w:rsidP="00CD3B08">
      <w:pPr>
        <w:shd w:val="clear" w:color="auto" w:fill="FFFFFF"/>
        <w:tabs>
          <w:tab w:val="num" w:pos="960"/>
        </w:tabs>
        <w:jc w:val="both"/>
        <w:rPr>
          <w:b/>
          <w:bCs/>
        </w:rPr>
      </w:pPr>
      <w:r w:rsidRPr="00E460EC">
        <w:rPr>
          <w:b/>
          <w:bCs/>
          <w:spacing w:val="-1"/>
        </w:rPr>
        <w:t>Uwaga:</w:t>
      </w:r>
    </w:p>
    <w:p w:rsidR="00CD3B08" w:rsidRPr="00BD5808" w:rsidRDefault="002F4056" w:rsidP="00CD3B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rsidR="009936F3" w:rsidRPr="00360D97" w:rsidRDefault="009936F3" w:rsidP="00236880"/>
    <w:p w:rsidR="009936F3" w:rsidRPr="00360D97" w:rsidRDefault="00650667" w:rsidP="009D2F72">
      <w:pPr>
        <w:pStyle w:val="Nagwek3"/>
        <w:rPr>
          <w:caps/>
        </w:rPr>
      </w:pPr>
      <w:bookmarkStart w:id="72" w:name="_Wyrób_nr_76:"/>
      <w:bookmarkEnd w:id="72"/>
      <w:r>
        <w:br w:type="page"/>
      </w:r>
      <w:r w:rsidR="009936F3" w:rsidRPr="00360D97">
        <w:lastRenderedPageBreak/>
        <w:t>Wyrób nr 76:</w:t>
      </w:r>
      <w:r w:rsidR="009936F3" w:rsidRPr="00360D97">
        <w:tab/>
        <w:t xml:space="preserve"> </w:t>
      </w:r>
      <w:r w:rsidR="009D2F72">
        <w:tab/>
      </w:r>
      <w:r w:rsidR="009D2F72">
        <w:tab/>
      </w:r>
      <w:r w:rsidR="009936F3" w:rsidRPr="00360D97">
        <w:t xml:space="preserve">KREM OCHRONNY </w:t>
      </w:r>
    </w:p>
    <w:p w:rsidR="009936F3" w:rsidRPr="00360D97" w:rsidRDefault="009936F3" w:rsidP="00236880">
      <w:pPr>
        <w:rPr>
          <w:b/>
        </w:rPr>
      </w:pPr>
    </w:p>
    <w:p w:rsidR="009936F3" w:rsidRPr="00360D97" w:rsidRDefault="009936F3" w:rsidP="00236880">
      <w:pPr>
        <w:spacing w:after="120"/>
        <w:jc w:val="center"/>
        <w:rPr>
          <w:b/>
          <w:i/>
          <w:u w:val="single"/>
        </w:rPr>
      </w:pPr>
      <w:r w:rsidRPr="00360D97">
        <w:rPr>
          <w:b/>
          <w:i/>
          <w:u w:val="single"/>
        </w:rPr>
        <w:t>O  P  I  S      W  Y  R  O  B  U</w:t>
      </w:r>
    </w:p>
    <w:p w:rsidR="009936F3" w:rsidRPr="00360D97" w:rsidRDefault="009936F3" w:rsidP="00BB2A81">
      <w:pPr>
        <w:tabs>
          <w:tab w:val="num" w:pos="2160"/>
        </w:tabs>
        <w:jc w:val="both"/>
      </w:pPr>
      <w:r w:rsidRPr="00360D97">
        <w:t>Krem ochronny nawilżający, glicerynowy eliminujący efekty podrażnień jak i chroniący skórę rąk przed szkodliwymi czynnikami zewnętrznymi.</w:t>
      </w:r>
    </w:p>
    <w:p w:rsidR="009936F3" w:rsidRPr="00360D97" w:rsidRDefault="009936F3" w:rsidP="00BB2A81">
      <w:pPr>
        <w:tabs>
          <w:tab w:val="num" w:pos="2160"/>
        </w:tabs>
        <w:jc w:val="both"/>
      </w:pPr>
      <w:r w:rsidRPr="00360D97">
        <w:t>Krem musi mieć:</w:t>
      </w:r>
    </w:p>
    <w:p w:rsidR="009936F3" w:rsidRPr="00360D97" w:rsidRDefault="009936F3" w:rsidP="0078066C">
      <w:pPr>
        <w:numPr>
          <w:ilvl w:val="0"/>
          <w:numId w:val="55"/>
        </w:numPr>
        <w:jc w:val="both"/>
      </w:pPr>
      <w:r w:rsidRPr="00360D97">
        <w:t>konsystencję jednolitą,</w:t>
      </w:r>
    </w:p>
    <w:p w:rsidR="009936F3" w:rsidRPr="00360D97" w:rsidRDefault="009936F3" w:rsidP="0078066C">
      <w:pPr>
        <w:numPr>
          <w:ilvl w:val="0"/>
          <w:numId w:val="55"/>
        </w:numPr>
        <w:jc w:val="both"/>
      </w:pPr>
      <w:r w:rsidRPr="00360D97">
        <w:t xml:space="preserve">masę bez zanieczyszczeń mechanicznych, </w:t>
      </w:r>
    </w:p>
    <w:p w:rsidR="009936F3" w:rsidRPr="00360D97" w:rsidRDefault="009936F3" w:rsidP="0078066C">
      <w:pPr>
        <w:numPr>
          <w:ilvl w:val="0"/>
          <w:numId w:val="55"/>
        </w:numPr>
        <w:jc w:val="both"/>
      </w:pPr>
      <w:r w:rsidRPr="00360D97">
        <w:t>posiadać naturalną barwę</w:t>
      </w:r>
    </w:p>
    <w:p w:rsidR="009936F3" w:rsidRPr="00360D97" w:rsidRDefault="009936F3" w:rsidP="0078066C">
      <w:pPr>
        <w:numPr>
          <w:ilvl w:val="0"/>
          <w:numId w:val="55"/>
        </w:numPr>
        <w:jc w:val="both"/>
      </w:pPr>
      <w:r w:rsidRPr="00360D97">
        <w:t>zapach charakterystyczny dla użytej kompozycji zapachowej.</w:t>
      </w:r>
    </w:p>
    <w:p w:rsidR="009936F3" w:rsidRPr="00360D97" w:rsidRDefault="009936F3" w:rsidP="00BB2A81">
      <w:pPr>
        <w:tabs>
          <w:tab w:val="num" w:pos="2160"/>
        </w:tabs>
        <w:ind w:left="360" w:hanging="360"/>
        <w:jc w:val="both"/>
      </w:pPr>
      <w:r w:rsidRPr="00360D97">
        <w:t>Opakowanie jednostkowe musi zawierać 100ml kremu.</w:t>
      </w:r>
    </w:p>
    <w:p w:rsidR="009936F3" w:rsidRPr="00360D97" w:rsidRDefault="009936F3" w:rsidP="00236880">
      <w:pPr>
        <w:shd w:val="clear" w:color="auto" w:fill="FFFFFF"/>
        <w:jc w:val="both"/>
      </w:pPr>
    </w:p>
    <w:p w:rsidR="009936F3" w:rsidRPr="00360D97" w:rsidRDefault="009936F3" w:rsidP="00236880">
      <w:pPr>
        <w:shd w:val="clear" w:color="auto" w:fill="FFFFFF"/>
        <w:jc w:val="both"/>
      </w:pPr>
      <w:r w:rsidRPr="00360D97">
        <w:t>Rysunek przedstawiony poniżej ma charakter poglądowy.</w:t>
      </w:r>
    </w:p>
    <w:p w:rsidR="009936F3" w:rsidRPr="00360D97" w:rsidRDefault="009936F3" w:rsidP="00236880">
      <w:pPr>
        <w:tabs>
          <w:tab w:val="num" w:pos="2160"/>
        </w:tabs>
        <w:ind w:left="360"/>
        <w:jc w:val="both"/>
      </w:pPr>
    </w:p>
    <w:p w:rsidR="009936F3" w:rsidRPr="00360D97" w:rsidRDefault="009373EA" w:rsidP="00236880">
      <w:pPr>
        <w:tabs>
          <w:tab w:val="num" w:pos="2160"/>
        </w:tabs>
        <w:ind w:left="1200"/>
        <w:jc w:val="both"/>
      </w:pPr>
      <w:r>
        <w:rPr>
          <w:noProof/>
        </w:rPr>
        <w:drawing>
          <wp:anchor distT="0" distB="0" distL="114300" distR="114300" simplePos="0" relativeHeight="251643392" behindDoc="0" locked="0" layoutInCell="1" allowOverlap="1" wp14:anchorId="68BF88DA" wp14:editId="16F20384">
            <wp:simplePos x="0" y="0"/>
            <wp:positionH relativeFrom="column">
              <wp:posOffset>1028700</wp:posOffset>
            </wp:positionH>
            <wp:positionV relativeFrom="paragraph">
              <wp:posOffset>130810</wp:posOffset>
            </wp:positionV>
            <wp:extent cx="4457700" cy="1889760"/>
            <wp:effectExtent l="0" t="0" r="0" b="0"/>
            <wp:wrapNone/>
            <wp:docPr id="120" name="Obraz 120" descr="skan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0" descr="skanuj"/>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457700" cy="1889760"/>
                    </a:xfrm>
                    <a:prstGeom prst="rect">
                      <a:avLst/>
                    </a:prstGeom>
                    <a:noFill/>
                  </pic:spPr>
                </pic:pic>
              </a:graphicData>
            </a:graphic>
          </wp:anchor>
        </w:drawing>
      </w:r>
    </w:p>
    <w:p w:rsidR="009936F3" w:rsidRPr="00360D97" w:rsidRDefault="009936F3" w:rsidP="00236880">
      <w:pPr>
        <w:tabs>
          <w:tab w:val="num" w:pos="2160"/>
        </w:tabs>
        <w:ind w:left="1200"/>
        <w:jc w:val="both"/>
      </w:pPr>
    </w:p>
    <w:p w:rsidR="009936F3" w:rsidRPr="00360D97" w:rsidRDefault="009936F3" w:rsidP="00236880">
      <w:pPr>
        <w:tabs>
          <w:tab w:val="num" w:pos="2160"/>
        </w:tabs>
        <w:ind w:left="1200"/>
        <w:jc w:val="both"/>
      </w:pPr>
    </w:p>
    <w:p w:rsidR="009936F3" w:rsidRPr="00360D97" w:rsidRDefault="009936F3" w:rsidP="00236880">
      <w:pPr>
        <w:tabs>
          <w:tab w:val="num" w:pos="2160"/>
        </w:tabs>
        <w:ind w:left="1200"/>
        <w:jc w:val="both"/>
      </w:pPr>
    </w:p>
    <w:p w:rsidR="009936F3" w:rsidRPr="00360D97" w:rsidRDefault="009936F3" w:rsidP="00236880">
      <w:pPr>
        <w:tabs>
          <w:tab w:val="num" w:pos="2160"/>
        </w:tabs>
        <w:ind w:left="1200"/>
        <w:jc w:val="both"/>
      </w:pPr>
    </w:p>
    <w:p w:rsidR="009936F3" w:rsidRPr="00360D97" w:rsidRDefault="009936F3" w:rsidP="00236880">
      <w:pPr>
        <w:tabs>
          <w:tab w:val="num" w:pos="2160"/>
        </w:tabs>
        <w:ind w:left="1200"/>
        <w:jc w:val="both"/>
      </w:pPr>
    </w:p>
    <w:p w:rsidR="009936F3" w:rsidRPr="00360D97" w:rsidRDefault="009936F3" w:rsidP="00236880">
      <w:pPr>
        <w:tabs>
          <w:tab w:val="num" w:pos="2160"/>
        </w:tabs>
        <w:ind w:left="1200"/>
        <w:jc w:val="both"/>
      </w:pPr>
    </w:p>
    <w:p w:rsidR="009936F3" w:rsidRPr="00360D97" w:rsidRDefault="009936F3" w:rsidP="00236880">
      <w:pPr>
        <w:tabs>
          <w:tab w:val="num" w:pos="2160"/>
        </w:tabs>
        <w:ind w:left="1200"/>
        <w:jc w:val="both"/>
      </w:pPr>
    </w:p>
    <w:p w:rsidR="009936F3" w:rsidRPr="00360D97" w:rsidRDefault="009936F3" w:rsidP="00236880">
      <w:pPr>
        <w:tabs>
          <w:tab w:val="num" w:pos="2160"/>
        </w:tabs>
        <w:ind w:left="1200"/>
        <w:jc w:val="both"/>
      </w:pPr>
    </w:p>
    <w:p w:rsidR="009936F3" w:rsidRPr="00360D97" w:rsidRDefault="009936F3" w:rsidP="00236880">
      <w:pPr>
        <w:tabs>
          <w:tab w:val="num" w:pos="2160"/>
        </w:tabs>
        <w:ind w:left="1200"/>
        <w:jc w:val="both"/>
      </w:pPr>
    </w:p>
    <w:p w:rsidR="009936F3" w:rsidRPr="00360D97" w:rsidRDefault="009936F3" w:rsidP="00236880">
      <w:pPr>
        <w:tabs>
          <w:tab w:val="num" w:pos="2160"/>
        </w:tabs>
        <w:ind w:left="1200"/>
        <w:jc w:val="both"/>
      </w:pPr>
    </w:p>
    <w:p w:rsidR="009936F3" w:rsidRPr="00360D97" w:rsidRDefault="009936F3" w:rsidP="00236880">
      <w:pPr>
        <w:tabs>
          <w:tab w:val="num" w:pos="2160"/>
        </w:tabs>
        <w:ind w:left="1200"/>
        <w:jc w:val="both"/>
      </w:pPr>
    </w:p>
    <w:p w:rsidR="009936F3" w:rsidRPr="00360D97" w:rsidRDefault="009936F3" w:rsidP="00236880">
      <w:pPr>
        <w:jc w:val="both"/>
        <w:rPr>
          <w:b/>
        </w:rPr>
      </w:pPr>
      <w:r w:rsidRPr="00360D97">
        <w:rPr>
          <w:b/>
        </w:rPr>
        <w:t>Wymagania:</w:t>
      </w:r>
    </w:p>
    <w:p w:rsidR="009936F3" w:rsidRPr="00360D97" w:rsidRDefault="009936F3" w:rsidP="00236880">
      <w:pPr>
        <w:jc w:val="both"/>
        <w:rPr>
          <w:b/>
        </w:rPr>
      </w:pPr>
    </w:p>
    <w:p w:rsidR="009936F3" w:rsidRPr="009338DA" w:rsidRDefault="00675495" w:rsidP="0078066C">
      <w:pPr>
        <w:numPr>
          <w:ilvl w:val="0"/>
          <w:numId w:val="59"/>
        </w:numPr>
        <w:shd w:val="clear" w:color="auto" w:fill="FFFFFF"/>
        <w:jc w:val="both"/>
        <w:rPr>
          <w:sz w:val="22"/>
          <w:szCs w:val="22"/>
        </w:rPr>
      </w:pPr>
      <w:r>
        <w:rPr>
          <w:sz w:val="22"/>
          <w:szCs w:val="22"/>
        </w:rPr>
        <w:t>Dokument/wydruk potwierdzający rejestrację</w:t>
      </w:r>
      <w:r w:rsidRPr="0059582A">
        <w:rPr>
          <w:sz w:val="22"/>
          <w:szCs w:val="22"/>
        </w:rPr>
        <w:t xml:space="preserve"> produktu w bazie ECAS (System Uwierzytelniania Komisji Europejskiej), drogą elektroniczną za pośrednictwem CPNP (Cosmeti</w:t>
      </w:r>
      <w:r>
        <w:rPr>
          <w:sz w:val="22"/>
          <w:szCs w:val="22"/>
        </w:rPr>
        <w:t>c Products Notification Portal)</w:t>
      </w:r>
      <w:r w:rsidRPr="0059582A">
        <w:rPr>
          <w:sz w:val="22"/>
          <w:szCs w:val="22"/>
        </w:rPr>
        <w:t xml:space="preserve"> i uwidocznienie jej w bazie danych wraz z numerem referencyjnym, nazwą własną, nazwą producenta, kategorią, przeznaczeniem i datą rejestracji.</w:t>
      </w:r>
      <w:r w:rsidR="009936F3" w:rsidRPr="00360D97">
        <w:t>.</w:t>
      </w:r>
    </w:p>
    <w:p w:rsidR="009936F3" w:rsidRPr="00360D97" w:rsidRDefault="009936F3" w:rsidP="0078066C">
      <w:pPr>
        <w:numPr>
          <w:ilvl w:val="0"/>
          <w:numId w:val="59"/>
        </w:numPr>
        <w:jc w:val="both"/>
      </w:pPr>
      <w:r w:rsidRPr="00360D97">
        <w:rPr>
          <w:bCs/>
        </w:rPr>
        <w:t>Każde opakowanie jednostkowe kosmetyku musi być oznakowane:</w:t>
      </w:r>
    </w:p>
    <w:p w:rsidR="009936F3" w:rsidRPr="00360D97" w:rsidRDefault="009936F3" w:rsidP="007A63E2">
      <w:pPr>
        <w:numPr>
          <w:ilvl w:val="0"/>
          <w:numId w:val="7"/>
        </w:numPr>
        <w:jc w:val="both"/>
      </w:pPr>
      <w:r w:rsidRPr="00360D97">
        <w:rPr>
          <w:bCs/>
        </w:rPr>
        <w:t>w sposób umożliwiający identyfikację wyrobu i producenta,</w:t>
      </w:r>
    </w:p>
    <w:p w:rsidR="009936F3" w:rsidRPr="00360D97" w:rsidRDefault="009936F3" w:rsidP="007A63E2">
      <w:pPr>
        <w:numPr>
          <w:ilvl w:val="0"/>
          <w:numId w:val="7"/>
        </w:numPr>
        <w:jc w:val="both"/>
      </w:pPr>
      <w:r w:rsidRPr="00360D97">
        <w:rPr>
          <w:bCs/>
        </w:rPr>
        <w:t>zgodnie z obowiązującymi normami i przepisami,</w:t>
      </w:r>
    </w:p>
    <w:p w:rsidR="009936F3" w:rsidRPr="00360D97" w:rsidRDefault="009936F3" w:rsidP="007A63E2">
      <w:pPr>
        <w:numPr>
          <w:ilvl w:val="0"/>
          <w:numId w:val="7"/>
        </w:numPr>
        <w:jc w:val="both"/>
      </w:pPr>
      <w:r w:rsidRPr="00360D97">
        <w:rPr>
          <w:bCs/>
        </w:rPr>
        <w:t xml:space="preserve">w </w:t>
      </w:r>
      <w:r w:rsidRPr="00360D97">
        <w:t>sposób widoczny i czytelny, metodą uniemożliwiającą  łatwe usunięcie oznakowania.</w:t>
      </w:r>
    </w:p>
    <w:p w:rsidR="009936F3" w:rsidRPr="00360D97" w:rsidRDefault="009936F3" w:rsidP="0078066C">
      <w:pPr>
        <w:numPr>
          <w:ilvl w:val="0"/>
          <w:numId w:val="59"/>
        </w:numPr>
        <w:shd w:val="clear" w:color="auto" w:fill="FFFFFF"/>
        <w:tabs>
          <w:tab w:val="num" w:pos="960"/>
          <w:tab w:val="num" w:pos="2946"/>
        </w:tabs>
        <w:jc w:val="both"/>
        <w:rPr>
          <w:spacing w:val="-17"/>
        </w:rPr>
      </w:pPr>
      <w:r w:rsidRPr="00360D97">
        <w:rPr>
          <w:spacing w:val="-1"/>
        </w:rPr>
        <w:t>Instrukcja użytkowania wyrobu, która powinna zawierać co najmniej:</w:t>
      </w:r>
    </w:p>
    <w:p w:rsidR="009936F3" w:rsidRPr="00360D97" w:rsidRDefault="009936F3" w:rsidP="0078066C">
      <w:pPr>
        <w:numPr>
          <w:ilvl w:val="3"/>
          <w:numId w:val="56"/>
        </w:numPr>
        <w:tabs>
          <w:tab w:val="left" w:pos="1080"/>
        </w:tabs>
        <w:ind w:hanging="1800"/>
        <w:jc w:val="both"/>
        <w:rPr>
          <w:spacing w:val="-1"/>
        </w:rPr>
      </w:pPr>
      <w:r w:rsidRPr="00360D97">
        <w:rPr>
          <w:spacing w:val="-2"/>
        </w:rPr>
        <w:t>nazwę i adres producenta,</w:t>
      </w:r>
    </w:p>
    <w:p w:rsidR="009936F3" w:rsidRPr="00360D97" w:rsidRDefault="009936F3" w:rsidP="0078066C">
      <w:pPr>
        <w:numPr>
          <w:ilvl w:val="3"/>
          <w:numId w:val="56"/>
        </w:numPr>
        <w:tabs>
          <w:tab w:val="left" w:pos="1080"/>
        </w:tabs>
        <w:ind w:hanging="1800"/>
        <w:jc w:val="both"/>
        <w:rPr>
          <w:spacing w:val="-1"/>
        </w:rPr>
      </w:pPr>
      <w:r w:rsidRPr="00360D97">
        <w:rPr>
          <w:spacing w:val="-1"/>
        </w:rPr>
        <w:t>sposób przechowywania, użytkowania.</w:t>
      </w:r>
    </w:p>
    <w:p w:rsidR="009936F3" w:rsidRPr="00360D97" w:rsidRDefault="009936F3" w:rsidP="00236880">
      <w:pPr>
        <w:shd w:val="clear" w:color="auto" w:fill="FFFFFF"/>
        <w:tabs>
          <w:tab w:val="num" w:pos="960"/>
        </w:tabs>
        <w:jc w:val="both"/>
        <w:rPr>
          <w:b/>
          <w:bCs/>
          <w:spacing w:val="-1"/>
        </w:rPr>
      </w:pPr>
    </w:p>
    <w:p w:rsidR="00CD3B08" w:rsidRPr="00E460EC" w:rsidRDefault="00CD3B08" w:rsidP="00CD3B08">
      <w:pPr>
        <w:shd w:val="clear" w:color="auto" w:fill="FFFFFF"/>
        <w:tabs>
          <w:tab w:val="num" w:pos="960"/>
        </w:tabs>
        <w:jc w:val="both"/>
        <w:rPr>
          <w:b/>
          <w:bCs/>
        </w:rPr>
      </w:pPr>
      <w:r w:rsidRPr="00E460EC">
        <w:rPr>
          <w:b/>
          <w:bCs/>
          <w:spacing w:val="-1"/>
        </w:rPr>
        <w:t>Uwaga:</w:t>
      </w:r>
    </w:p>
    <w:p w:rsidR="00CD3B08" w:rsidRPr="00BD5808" w:rsidRDefault="002F4056" w:rsidP="00CD3B08">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rsidR="009936F3" w:rsidRDefault="009936F3" w:rsidP="00236880">
      <w:pPr>
        <w:jc w:val="both"/>
      </w:pPr>
    </w:p>
    <w:p w:rsidR="00082E96" w:rsidRDefault="00082E96" w:rsidP="00236880">
      <w:pPr>
        <w:jc w:val="both"/>
      </w:pPr>
    </w:p>
    <w:p w:rsidR="009936F3" w:rsidRDefault="009936F3" w:rsidP="00322528">
      <w:pPr>
        <w:jc w:val="both"/>
      </w:pPr>
    </w:p>
    <w:p w:rsidR="00A47469" w:rsidRDefault="00A47469" w:rsidP="00322528">
      <w:pPr>
        <w:jc w:val="both"/>
      </w:pPr>
    </w:p>
    <w:p w:rsidR="009936F3" w:rsidRPr="00082E96" w:rsidRDefault="009D2F72" w:rsidP="009D2F72">
      <w:pPr>
        <w:pStyle w:val="Nagwek3"/>
        <w:ind w:left="1701" w:hanging="1701"/>
      </w:pPr>
      <w:bookmarkStart w:id="73" w:name="_Wyrób_nr_77:"/>
      <w:bookmarkEnd w:id="73"/>
      <w:r>
        <w:lastRenderedPageBreak/>
        <w:t xml:space="preserve">Wyrób nr 77:  </w:t>
      </w:r>
      <w:r w:rsidR="00525215" w:rsidRPr="00082E96">
        <w:t>P</w:t>
      </w:r>
      <w:r w:rsidR="009936F3" w:rsidRPr="00082E96">
        <w:t xml:space="preserve">ÓŁMASKA FILTRUJĄCA KLASY </w:t>
      </w:r>
      <w:r w:rsidR="003F67BF">
        <w:t>P2/</w:t>
      </w:r>
      <w:r w:rsidR="009936F3" w:rsidRPr="00082E96">
        <w:t>P-3, O PODWYŻSZONYCH WŁAŚCIWOŚCIACH UŻYTKOWYCH</w:t>
      </w:r>
      <w:r w:rsidR="00082E96">
        <w:t xml:space="preserve"> </w:t>
      </w:r>
      <w:r w:rsidR="009936F3" w:rsidRPr="00082E96">
        <w:t xml:space="preserve">W MIKROKLIMACIE WILGOTNYM, </w:t>
      </w:r>
      <w:r w:rsidR="00B518B0">
        <w:t xml:space="preserve">CIEPŁYM, </w:t>
      </w:r>
      <w:r w:rsidR="009936F3" w:rsidRPr="00082E96">
        <w:t xml:space="preserve">PRZEZNACZONA DLA OSÓB ZATRUDNIONYCH W WARUNKACH ZWIĘKSZONEJ WILGOTNOSCI POWIETRZA </w:t>
      </w:r>
    </w:p>
    <w:p w:rsidR="009936F3" w:rsidRPr="00360D97" w:rsidRDefault="009936F3" w:rsidP="004016D2">
      <w:pPr>
        <w:jc w:val="both"/>
        <w:rPr>
          <w:b/>
          <w:caps/>
          <w:szCs w:val="28"/>
        </w:rPr>
      </w:pPr>
    </w:p>
    <w:p w:rsidR="009936F3" w:rsidRPr="00360D97" w:rsidRDefault="009936F3" w:rsidP="004016D2">
      <w:pPr>
        <w:jc w:val="center"/>
        <w:rPr>
          <w:b/>
          <w:i/>
          <w:u w:val="single"/>
        </w:rPr>
      </w:pPr>
      <w:r w:rsidRPr="00360D97">
        <w:rPr>
          <w:b/>
          <w:i/>
          <w:u w:val="single"/>
        </w:rPr>
        <w:t>O  P  I  S      W  Y  R  O  B  U</w:t>
      </w:r>
    </w:p>
    <w:p w:rsidR="009936F3" w:rsidRPr="00360D97" w:rsidRDefault="009936F3" w:rsidP="004016D2">
      <w:pPr>
        <w:rPr>
          <w:b/>
          <w:szCs w:val="18"/>
        </w:rPr>
      </w:pPr>
    </w:p>
    <w:p w:rsidR="00B7353D" w:rsidRDefault="009936F3" w:rsidP="00B7353D">
      <w:pPr>
        <w:pStyle w:val="Tekstpodstawowy"/>
        <w:jc w:val="both"/>
      </w:pPr>
      <w:r w:rsidRPr="005428E2">
        <w:t>Półmaska filtrująca służy do o</w:t>
      </w:r>
      <w:r w:rsidR="00823304">
        <w:t>chrony układu oddechowego przed</w:t>
      </w:r>
      <w:r w:rsidRPr="005428E2">
        <w:t xml:space="preserve"> szkodliwym działaniem pyłów występujących w powietrzu kopalnianym</w:t>
      </w:r>
    </w:p>
    <w:p w:rsidR="003F67BF" w:rsidRPr="003F67BF" w:rsidRDefault="003F67BF" w:rsidP="00B7353D">
      <w:pPr>
        <w:pStyle w:val="Tekstpodstawowy"/>
        <w:jc w:val="both"/>
      </w:pPr>
      <w:r w:rsidRPr="00112CAA">
        <w:t xml:space="preserve">Półmaska filtrująca musi mieć </w:t>
      </w:r>
      <w:r w:rsidRPr="003F67BF">
        <w:t>kształt czaszowy lub płaski.</w:t>
      </w:r>
      <w:r w:rsidR="00D60613">
        <w:t xml:space="preserve"> Jej konstrukcja powinna przeciwdziałać zapadaniu się powierzchni w czasie wykonywania wdechu</w:t>
      </w:r>
      <w:r w:rsidR="001C1DD9" w:rsidRPr="001C1DD9">
        <w:t xml:space="preserve"> </w:t>
      </w:r>
      <w:r w:rsidR="001C1DD9">
        <w:t xml:space="preserve">w warunkach </w:t>
      </w:r>
      <w:r w:rsidR="001C1DD9" w:rsidRPr="00893B94">
        <w:t xml:space="preserve">dołowych przy zwiększonej wilgotności powietrza </w:t>
      </w:r>
      <w:r w:rsidR="001C1DD9">
        <w:t>(powyżej 70%).</w:t>
      </w:r>
    </w:p>
    <w:p w:rsidR="009936F3" w:rsidRPr="00112CAA" w:rsidRDefault="009936F3" w:rsidP="004016D2">
      <w:pPr>
        <w:pStyle w:val="Tekstpodstawowy"/>
        <w:jc w:val="both"/>
      </w:pPr>
      <w:r w:rsidRPr="00112CAA">
        <w:t>Wyrób ten będzie stosowany w atmosferze zagrożonej wybuchem. Półmaska musi zapewniać użytkownikowi właściwe o</w:t>
      </w:r>
      <w:r w:rsidR="003F67BF">
        <w:t xml:space="preserve">ddychanie i higienę oddychania </w:t>
      </w:r>
      <w:r w:rsidR="00D60613">
        <w:t>i nie powodować zapadania się</w:t>
      </w:r>
      <w:r w:rsidR="00B70E41">
        <w:t xml:space="preserve">. </w:t>
      </w:r>
      <w:r w:rsidRPr="00893B94">
        <w:t>Półmaska filtrująca powinna zapewniać szczelność podczas użytkowania</w:t>
      </w:r>
      <w:r w:rsidRPr="00112CAA">
        <w:t xml:space="preserve"> (ruchy głowy, rozmowa) dla typowego kształtu twarzy użytkownika. </w:t>
      </w:r>
    </w:p>
    <w:p w:rsidR="002B1234" w:rsidRPr="002B1234" w:rsidRDefault="002B1234" w:rsidP="002B1234">
      <w:pPr>
        <w:pStyle w:val="Tekstpodstawowy"/>
        <w:jc w:val="both"/>
      </w:pPr>
      <w:r w:rsidRPr="002B1234">
        <w:t>Taśmy nagłowia muszą:</w:t>
      </w:r>
    </w:p>
    <w:p w:rsidR="002B1234" w:rsidRPr="002B1234" w:rsidRDefault="002B1234" w:rsidP="0094087E">
      <w:pPr>
        <w:pStyle w:val="Tekstpodstawowy"/>
        <w:numPr>
          <w:ilvl w:val="0"/>
          <w:numId w:val="48"/>
        </w:numPr>
        <w:jc w:val="both"/>
      </w:pPr>
      <w:r w:rsidRPr="002B1234">
        <w:t xml:space="preserve">być elastyczne, </w:t>
      </w:r>
    </w:p>
    <w:p w:rsidR="002B1234" w:rsidRPr="00823304" w:rsidRDefault="002B1234" w:rsidP="00823304">
      <w:pPr>
        <w:pStyle w:val="Tekstpodstawowy"/>
        <w:numPr>
          <w:ilvl w:val="0"/>
          <w:numId w:val="48"/>
        </w:numPr>
        <w:jc w:val="both"/>
      </w:pPr>
      <w:r w:rsidRPr="002B1234">
        <w:t>być mocowane do półmaski w sposób uniemożliwiający niekontrolowane odłączenie taśm nadgłowia od półmaski,</w:t>
      </w:r>
      <w:r w:rsidRPr="00B518B0">
        <w:rPr>
          <w:strike/>
        </w:rPr>
        <w:t xml:space="preserve"> </w:t>
      </w:r>
    </w:p>
    <w:p w:rsidR="002B1234" w:rsidRPr="002B1234" w:rsidRDefault="002B1234" w:rsidP="0094087E">
      <w:pPr>
        <w:pStyle w:val="Tekstpodstawowy"/>
        <w:numPr>
          <w:ilvl w:val="0"/>
          <w:numId w:val="48"/>
        </w:numPr>
        <w:jc w:val="both"/>
      </w:pPr>
      <w:r w:rsidRPr="002B1234">
        <w:t xml:space="preserve">umożliwiać łatwe nałożenie i zdjęcie półmaski. </w:t>
      </w:r>
    </w:p>
    <w:p w:rsidR="002B1234" w:rsidRPr="002B1234" w:rsidRDefault="002B1234" w:rsidP="002B1234">
      <w:pPr>
        <w:pStyle w:val="Tekstpodstawowy"/>
        <w:jc w:val="both"/>
      </w:pPr>
      <w:r w:rsidRPr="002B1234">
        <w:t>Półmaska filtrująca musi być wyposażona w:</w:t>
      </w:r>
    </w:p>
    <w:p w:rsidR="002B1234" w:rsidRPr="002B1234" w:rsidRDefault="002B1234" w:rsidP="0094087E">
      <w:pPr>
        <w:pStyle w:val="Tekstpodstawowy"/>
        <w:numPr>
          <w:ilvl w:val="0"/>
          <w:numId w:val="49"/>
        </w:numPr>
        <w:jc w:val="both"/>
      </w:pPr>
      <w:r w:rsidRPr="002B1234">
        <w:t>zacisk nosowy o całkowitej długości nie mniejszej niż 8 cm,</w:t>
      </w:r>
    </w:p>
    <w:p w:rsidR="002B1234" w:rsidRPr="002B1234" w:rsidRDefault="002B1234" w:rsidP="0094087E">
      <w:pPr>
        <w:pStyle w:val="Tekstpodstawowy"/>
        <w:numPr>
          <w:ilvl w:val="0"/>
          <w:numId w:val="49"/>
        </w:numPr>
        <w:ind w:left="720" w:hanging="297"/>
        <w:jc w:val="both"/>
      </w:pPr>
      <w:r w:rsidRPr="002B1234">
        <w:t>zawór wydechowy spełniający wymagania normy w zakresie prawidłowości funkcjonowania, z uwzględnieniem jego szczelności,</w:t>
      </w:r>
    </w:p>
    <w:p w:rsidR="002B1234" w:rsidRPr="002B1234" w:rsidRDefault="002B1234" w:rsidP="0094087E">
      <w:pPr>
        <w:pStyle w:val="Tekstpodstawowy"/>
        <w:numPr>
          <w:ilvl w:val="0"/>
          <w:numId w:val="49"/>
        </w:numPr>
        <w:jc w:val="both"/>
      </w:pPr>
      <w:r w:rsidRPr="002B1234">
        <w:t xml:space="preserve">uszczelniacz co najmniej w części nosowej. </w:t>
      </w:r>
    </w:p>
    <w:p w:rsidR="00EE5797" w:rsidRDefault="00EE5797" w:rsidP="002B1234">
      <w:pPr>
        <w:pStyle w:val="Tekstpodstawowy"/>
        <w:jc w:val="both"/>
      </w:pPr>
      <w:r>
        <w:t>G</w:t>
      </w:r>
      <w:r w:rsidRPr="00EE5797">
        <w:t>łębokość półmaski czaszowej musi wynosić minimum 48 mm (rozumianej jako odległość wewnętrznej krawędzi zaworu od linii łączącej krawędzie półmaski, poprowadzonej  w punkcie przecięcia osi zaczepów z krawędzią półmaski</w:t>
      </w:r>
      <w:r w:rsidR="00470734">
        <w:t>)</w:t>
      </w:r>
      <w:r w:rsidRPr="00EE5797">
        <w:t>.</w:t>
      </w:r>
    </w:p>
    <w:p w:rsidR="002B1234" w:rsidRPr="00112CAA" w:rsidRDefault="002B1234" w:rsidP="002B1234">
      <w:pPr>
        <w:pStyle w:val="Tekstpodstawowy"/>
        <w:jc w:val="both"/>
      </w:pPr>
      <w:r w:rsidRPr="002B1234">
        <w:t xml:space="preserve">Kształt zewnętrznej krawędzi półmaski, zacisk nosowy i uszczelniacz łącznie z taśmą nagłowia muszą umożliwiać szczelne dopasowanie półmaski do twarzy użytkownika. Półmaska </w:t>
      </w:r>
      <w:r w:rsidRPr="00112CAA">
        <w:rPr>
          <w:spacing w:val="2"/>
        </w:rPr>
        <w:t xml:space="preserve">nie może odkształcać się pod wpływem oddziaływania wilgoci. </w:t>
      </w:r>
      <w:r w:rsidRPr="00112CAA">
        <w:t>Półmaska</w:t>
      </w:r>
      <w:r>
        <w:t xml:space="preserve"> musi spełniać wymagania normy  PN-EN 149+A1</w:t>
      </w:r>
    </w:p>
    <w:p w:rsidR="009936F3" w:rsidRPr="00360D97" w:rsidRDefault="009936F3" w:rsidP="004016D2">
      <w:pPr>
        <w:shd w:val="clear" w:color="auto" w:fill="FFFFFF"/>
        <w:jc w:val="both"/>
      </w:pPr>
    </w:p>
    <w:p w:rsidR="009936F3" w:rsidRPr="00360D97" w:rsidRDefault="009936F3" w:rsidP="004016D2">
      <w:pPr>
        <w:shd w:val="clear" w:color="auto" w:fill="FFFFFF"/>
        <w:jc w:val="both"/>
      </w:pPr>
      <w:r w:rsidRPr="00360D97">
        <w:t>Rysunek przedstawiony poniżej ma charakter poglądowy.</w:t>
      </w:r>
    </w:p>
    <w:p w:rsidR="009936F3" w:rsidRPr="00360D97" w:rsidRDefault="009373EA" w:rsidP="004016D2">
      <w:pPr>
        <w:jc w:val="both"/>
      </w:pPr>
      <w:r>
        <w:rPr>
          <w:noProof/>
        </w:rPr>
        <w:drawing>
          <wp:anchor distT="0" distB="0" distL="114300" distR="114300" simplePos="0" relativeHeight="251590144" behindDoc="0" locked="0" layoutInCell="1" allowOverlap="1" wp14:anchorId="5D7D9D24" wp14:editId="37026524">
            <wp:simplePos x="0" y="0"/>
            <wp:positionH relativeFrom="column">
              <wp:posOffset>1460500</wp:posOffset>
            </wp:positionH>
            <wp:positionV relativeFrom="paragraph">
              <wp:posOffset>13970</wp:posOffset>
            </wp:positionV>
            <wp:extent cx="2768600" cy="1995170"/>
            <wp:effectExtent l="0" t="0" r="0" b="5080"/>
            <wp:wrapNone/>
            <wp:docPr id="121" name="Obraz 121" descr="skanuj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skanuj001001"/>
                    <pic:cNvPicPr>
                      <a:picLocks noChangeAspect="1" noChangeArrowheads="1"/>
                    </pic:cNvPicPr>
                  </pic:nvPicPr>
                  <pic:blipFill>
                    <a:blip r:embed="rId93">
                      <a:extLst>
                        <a:ext uri="{28A0092B-C50C-407E-A947-70E740481C1C}">
                          <a14:useLocalDpi xmlns:a14="http://schemas.microsoft.com/office/drawing/2010/main" val="0"/>
                        </a:ext>
                      </a:extLst>
                    </a:blip>
                    <a:srcRect l="8159" t="24672" r="14442" b="34956"/>
                    <a:stretch>
                      <a:fillRect/>
                    </a:stretch>
                  </pic:blipFill>
                  <pic:spPr bwMode="auto">
                    <a:xfrm>
                      <a:off x="0" y="0"/>
                      <a:ext cx="2768600" cy="1995170"/>
                    </a:xfrm>
                    <a:prstGeom prst="rect">
                      <a:avLst/>
                    </a:prstGeom>
                    <a:noFill/>
                  </pic:spPr>
                </pic:pic>
              </a:graphicData>
            </a:graphic>
          </wp:anchor>
        </w:drawing>
      </w:r>
    </w:p>
    <w:p w:rsidR="009936F3" w:rsidRPr="00360D97" w:rsidRDefault="009936F3" w:rsidP="004016D2">
      <w:pPr>
        <w:jc w:val="both"/>
      </w:pPr>
    </w:p>
    <w:p w:rsidR="009936F3" w:rsidRPr="00360D97" w:rsidRDefault="009936F3" w:rsidP="004016D2">
      <w:pPr>
        <w:jc w:val="both"/>
      </w:pPr>
    </w:p>
    <w:p w:rsidR="009936F3" w:rsidRPr="00360D97" w:rsidRDefault="00797FAF" w:rsidP="004016D2">
      <w:pPr>
        <w:jc w:val="both"/>
      </w:pPr>
      <w:r>
        <w:rPr>
          <w:noProof/>
        </w:rPr>
        <w:pict w14:anchorId="63C5501B">
          <v:line id="Line 122" o:spid="_x0000_s1036" style="position:absolute;left:0;text-align:left;flip:x 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5pt" to="39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">
            <v:stroke endarrow="block"/>
          </v:line>
        </w:pict>
      </w:r>
    </w:p>
    <w:p w:rsidR="009936F3" w:rsidRPr="00360D97" w:rsidRDefault="00797FAF" w:rsidP="004016D2">
      <w:pPr>
        <w:jc w:val="both"/>
      </w:pPr>
      <w:r>
        <w:rPr>
          <w:noProof/>
        </w:rPr>
        <w:pict w14:anchorId="63C5501C">
          <v:line id="Line 123" o:spid="_x0000_s1035" style="position:absolute;left:0;text-align:left;flip:x 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7.1pt" to="3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">
            <v:stroke endarrow="block"/>
          </v:line>
        </w:pict>
      </w:r>
    </w:p>
    <w:p w:rsidR="009936F3" w:rsidRPr="00360D97" w:rsidRDefault="00797FAF" w:rsidP="004016D2">
      <w:pPr>
        <w:jc w:val="both"/>
      </w:pPr>
      <w:r>
        <w:rPr>
          <w:noProof/>
        </w:rPr>
        <w:pict w14:anchorId="63C5501D">
          <v:shape id="Text Box 124" o:spid="_x0000_s1034" type="#_x0000_t202" style="position:absolute;left:0;text-align:left;margin-left:395pt;margin-top:13.55pt;width:90pt;height:20.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">
            <v:textbox style="mso-next-textbox:#Text Box 124">
              <w:txbxContent>
                <w:p w:rsidR="007B3D7E" w:rsidRDefault="007B3D7E" w:rsidP="004016D2">
                  <w:r>
                    <w:t>zacisk nosowy</w:t>
                  </w:r>
                </w:p>
              </w:txbxContent>
            </v:textbox>
          </v:shape>
        </w:pict>
      </w:r>
    </w:p>
    <w:p w:rsidR="009936F3" w:rsidRPr="00360D97" w:rsidRDefault="009936F3" w:rsidP="004016D2">
      <w:pPr>
        <w:jc w:val="both"/>
      </w:pPr>
    </w:p>
    <w:p w:rsidR="009936F3" w:rsidRPr="00360D97" w:rsidRDefault="009936F3" w:rsidP="004016D2">
      <w:pPr>
        <w:jc w:val="both"/>
      </w:pPr>
    </w:p>
    <w:p w:rsidR="009936F3" w:rsidRPr="00360D97" w:rsidRDefault="009936F3" w:rsidP="004016D2">
      <w:pPr>
        <w:jc w:val="both"/>
      </w:pPr>
    </w:p>
    <w:p w:rsidR="009936F3" w:rsidRPr="00360D97" w:rsidRDefault="009936F3" w:rsidP="004016D2">
      <w:pPr>
        <w:jc w:val="both"/>
      </w:pPr>
    </w:p>
    <w:p w:rsidR="009936F3" w:rsidRPr="00360D97" w:rsidRDefault="00797FAF" w:rsidP="004016D2">
      <w:pPr>
        <w:jc w:val="both"/>
      </w:pPr>
      <w:r>
        <w:rPr>
          <w:noProof/>
        </w:rPr>
        <w:pict w14:anchorId="63C5501E">
          <v:line id="Line 125" o:spid="_x0000_s1033" style="position:absolute;left:0;text-align:left;flip:x 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pt,5.95pt" to="390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">
            <v:stroke endarrow="block"/>
          </v:line>
        </w:pict>
      </w:r>
    </w:p>
    <w:p w:rsidR="00B70E41" w:rsidRDefault="00B70E41" w:rsidP="00D7687C">
      <w:pPr>
        <w:jc w:val="both"/>
        <w:rPr>
          <w:b/>
          <w:bCs/>
        </w:rPr>
      </w:pPr>
    </w:p>
    <w:p w:rsidR="00215FE6" w:rsidRDefault="00797FAF" w:rsidP="00D7687C">
      <w:pPr>
        <w:jc w:val="both"/>
        <w:rPr>
          <w:b/>
          <w:bCs/>
        </w:rPr>
      </w:pPr>
      <w:r>
        <w:rPr>
          <w:noProof/>
        </w:rPr>
        <w:pict w14:anchorId="63C5501F">
          <v:line id="Line 126" o:spid="_x0000_s1032" style="position:absolute;left:0;text-align:left;flip:x 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pt,5.75pt" to="390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">
            <v:stroke endarrow="block"/>
          </v:line>
        </w:pict>
      </w:r>
      <w:r>
        <w:rPr>
          <w:noProof/>
        </w:rPr>
        <w:pict w14:anchorId="63C55020">
          <v:shape id="Text Box 127" o:spid="_x0000_s1031" type="#_x0000_t202" style="position:absolute;left:0;text-align:left;margin-left:395pt;margin-top:12.55pt;width:80pt;height:20.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">
            <v:textbox style="mso-next-textbox:#Text Box 127">
              <w:txbxContent>
                <w:p w:rsidR="007B3D7E" w:rsidRDefault="007B3D7E" w:rsidP="004016D2">
                  <w:r>
                    <w:t>Uszczelniacz silikonowy</w:t>
                  </w:r>
                </w:p>
              </w:txbxContent>
            </v:textbox>
          </v:shape>
        </w:pict>
      </w:r>
      <w:r w:rsidR="00D7687C" w:rsidRPr="00D7687C">
        <w:rPr>
          <w:b/>
          <w:bCs/>
        </w:rPr>
        <w:t xml:space="preserve"> </w:t>
      </w:r>
    </w:p>
    <w:p w:rsidR="000A6FD0" w:rsidRDefault="000A6FD0" w:rsidP="00D7687C">
      <w:pPr>
        <w:jc w:val="both"/>
        <w:rPr>
          <w:b/>
          <w:bCs/>
        </w:rPr>
      </w:pPr>
    </w:p>
    <w:p w:rsidR="00D7687C" w:rsidRDefault="00D7687C" w:rsidP="00D7687C">
      <w:pPr>
        <w:jc w:val="both"/>
        <w:rPr>
          <w:b/>
          <w:bCs/>
        </w:rPr>
      </w:pPr>
      <w:r>
        <w:rPr>
          <w:b/>
          <w:bCs/>
        </w:rPr>
        <w:lastRenderedPageBreak/>
        <w:t>Wymagania</w:t>
      </w:r>
      <w:r w:rsidR="000A6FD0">
        <w:rPr>
          <w:b/>
          <w:bCs/>
        </w:rPr>
        <w:t>:</w:t>
      </w:r>
    </w:p>
    <w:p w:rsidR="00D7687C" w:rsidRPr="00255C9A" w:rsidRDefault="00D7687C" w:rsidP="00D7687C">
      <w:pPr>
        <w:tabs>
          <w:tab w:val="left" w:pos="989"/>
        </w:tabs>
        <w:jc w:val="both"/>
        <w:rPr>
          <w:b/>
          <w:bCs/>
        </w:rPr>
      </w:pPr>
      <w:r>
        <w:rPr>
          <w:b/>
          <w:bCs/>
        </w:rPr>
        <w:tab/>
      </w:r>
    </w:p>
    <w:p w:rsidR="00D7687C" w:rsidRPr="00360D97" w:rsidRDefault="00D7687C" w:rsidP="0078066C">
      <w:pPr>
        <w:numPr>
          <w:ilvl w:val="0"/>
          <w:numId w:val="295"/>
        </w:numPr>
        <w:jc w:val="both"/>
      </w:pPr>
      <w:r w:rsidRPr="00360D97">
        <w:rPr>
          <w:bCs/>
        </w:rPr>
        <w:t>Oferowany przedmiot zamówienia musi być fabrycznie nowy</w:t>
      </w:r>
      <w:r>
        <w:rPr>
          <w:bCs/>
        </w:rPr>
        <w:t>, konfekcjonowany pojedynczo</w:t>
      </w:r>
      <w:r w:rsidRPr="00360D97">
        <w:rPr>
          <w:bCs/>
        </w:rPr>
        <w:t>.</w:t>
      </w:r>
    </w:p>
    <w:p w:rsidR="00D7687C" w:rsidRPr="00360D97" w:rsidRDefault="00D7687C" w:rsidP="0078066C">
      <w:pPr>
        <w:numPr>
          <w:ilvl w:val="0"/>
          <w:numId w:val="295"/>
        </w:numPr>
        <w:jc w:val="both"/>
      </w:pPr>
      <w:r w:rsidRPr="00360D97">
        <w:rPr>
          <w:bCs/>
        </w:rPr>
        <w:t>Każdy egzemplarz wyrobu musi być oznakowany zgodnie z obowiązującymi przepisami i wymaganiami normy</w:t>
      </w:r>
      <w:r w:rsidRPr="00360D97">
        <w:t xml:space="preserve"> PN-EN 149+A1. Oznakowanie musi </w:t>
      </w:r>
      <w:r w:rsidRPr="00360D97">
        <w:rPr>
          <w:bCs/>
        </w:rPr>
        <w:t>umożliwiać identyfikację wyrobu i producenta i być trwałe w całym cyklu użytkowania wyrobu.</w:t>
      </w:r>
    </w:p>
    <w:p w:rsidR="00D7687C" w:rsidRDefault="00D7687C" w:rsidP="0078066C">
      <w:pPr>
        <w:numPr>
          <w:ilvl w:val="0"/>
          <w:numId w:val="295"/>
        </w:numPr>
        <w:jc w:val="both"/>
      </w:pPr>
      <w:r w:rsidRPr="0071708B">
        <w:t xml:space="preserve">Deklaracja zgodności </w:t>
      </w:r>
      <w:r>
        <w:t>UE</w:t>
      </w:r>
      <w:r w:rsidRPr="0071708B">
        <w:t xml:space="preserve"> wystawiona przez </w:t>
      </w:r>
      <w:r>
        <w:t>podmioty wymienione w Rozporządzeniu</w:t>
      </w:r>
      <w:r w:rsidR="000A6FD0" w:rsidRPr="000A6FD0">
        <w:t xml:space="preserve"> Parlamentu Europejskiego i Rady (UE) 2016/425 z dnia 9 marca 2016 r. w sprawie środków ochrony indywidulnej</w:t>
      </w:r>
      <w:r>
        <w:t>, potwierdzająca spełnienie:</w:t>
      </w:r>
    </w:p>
    <w:p w:rsidR="00D7687C" w:rsidRDefault="00D7687C" w:rsidP="0078066C">
      <w:pPr>
        <w:pStyle w:val="Akapitzlist"/>
        <w:numPr>
          <w:ilvl w:val="0"/>
          <w:numId w:val="296"/>
        </w:numPr>
        <w:jc w:val="both"/>
      </w:pPr>
      <w:r>
        <w:t xml:space="preserve">zasadniczych wymagań dotyczących zdrowia i bezpieczeństwa, o których mowa w </w:t>
      </w:r>
      <w:r w:rsidRPr="00856242">
        <w:t>załączniku II do tego Rozporządzenia;</w:t>
      </w:r>
    </w:p>
    <w:p w:rsidR="00D7687C" w:rsidRPr="00856242" w:rsidRDefault="00D7687C" w:rsidP="0078066C">
      <w:pPr>
        <w:numPr>
          <w:ilvl w:val="0"/>
          <w:numId w:val="296"/>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D7687C" w:rsidRDefault="00D7687C" w:rsidP="00D7687C">
      <w:pPr>
        <w:ind w:left="1080"/>
        <w:jc w:val="both"/>
        <w:rPr>
          <w:spacing w:val="4"/>
        </w:rPr>
      </w:pPr>
      <w:r w:rsidRPr="00856242">
        <w:rPr>
          <w:spacing w:val="4"/>
        </w:rPr>
        <w:t>- być źródłem iskry lub łuku elektrycznego, spowodowanych elektrycznością statyczną lub uderzeniem,</w:t>
      </w:r>
      <w:r w:rsidRPr="00A450FC">
        <w:rPr>
          <w:spacing w:val="4"/>
        </w:rPr>
        <w:tab/>
      </w:r>
    </w:p>
    <w:p w:rsidR="00D7687C" w:rsidRPr="00A450FC" w:rsidRDefault="00D7687C" w:rsidP="00D7687C">
      <w:pPr>
        <w:ind w:left="1080"/>
        <w:jc w:val="both"/>
        <w:rPr>
          <w:spacing w:val="4"/>
        </w:rPr>
      </w:pPr>
      <w:r>
        <w:rPr>
          <w:spacing w:val="4"/>
        </w:rPr>
        <w:t xml:space="preserve">- </w:t>
      </w:r>
      <w:r w:rsidRPr="003C6E46">
        <w:rPr>
          <w:spacing w:val="4"/>
        </w:rPr>
        <w:t xml:space="preserve">spowodować zapłon mieszaniny wybuchowej; </w:t>
      </w:r>
    </w:p>
    <w:p w:rsidR="00D7687C" w:rsidRPr="00A450FC" w:rsidRDefault="00D7687C" w:rsidP="0078066C">
      <w:pPr>
        <w:pStyle w:val="Akapitzlist"/>
        <w:numPr>
          <w:ilvl w:val="0"/>
          <w:numId w:val="296"/>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360D97">
        <w:t>PN-EN 14</w:t>
      </w:r>
      <w:r>
        <w:t>9).</w:t>
      </w:r>
    </w:p>
    <w:p w:rsidR="00D7687C" w:rsidRDefault="00D7687C" w:rsidP="0078066C">
      <w:pPr>
        <w:numPr>
          <w:ilvl w:val="0"/>
          <w:numId w:val="295"/>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0A6FD0" w:rsidRPr="000A6FD0" w:rsidRDefault="000A6FD0" w:rsidP="0078066C">
      <w:pPr>
        <w:pStyle w:val="Default"/>
        <w:numPr>
          <w:ilvl w:val="0"/>
          <w:numId w:val="295"/>
        </w:numPr>
        <w:jc w:val="both"/>
        <w:rPr>
          <w:rFonts w:ascii="Times New Roman" w:hAnsi="Times New Roman" w:cs="Times New Roman"/>
          <w:color w:val="auto"/>
        </w:rPr>
      </w:pPr>
      <w:r w:rsidRPr="00C9609C">
        <w:rPr>
          <w:rFonts w:ascii="Times New Roman" w:hAnsi="Times New Roman" w:cs="Times New Roman"/>
          <w:color w:val="auto"/>
        </w:rPr>
        <w:t>Dokument wydany przez jednostkę akredytowaną w państwach UE w zakresie badań materiałów/substancji z których wykonany został wyrób, potwierdzający ich nieszkodliwość dla zdrowia.</w:t>
      </w:r>
    </w:p>
    <w:p w:rsidR="000A6FD0" w:rsidRPr="000A6FD0" w:rsidRDefault="000A6FD0" w:rsidP="0078066C">
      <w:pPr>
        <w:pStyle w:val="Default"/>
        <w:numPr>
          <w:ilvl w:val="0"/>
          <w:numId w:val="295"/>
        </w:numPr>
        <w:jc w:val="both"/>
        <w:rPr>
          <w:rFonts w:ascii="Times New Roman" w:hAnsi="Times New Roman" w:cs="Times New Roman"/>
          <w:color w:val="auto"/>
        </w:rPr>
      </w:pPr>
      <w:r w:rsidRPr="00C9609C">
        <w:rPr>
          <w:rFonts w:ascii="Times New Roman" w:hAnsi="Times New Roman" w:cs="Times New Roman"/>
          <w:color w:val="auto"/>
        </w:rPr>
        <w:t>Dokument wydany przez jednostkę akredytowaną w państwach UE w zakresie badań materiałów/substancji z których wykonany został wyrób, potwierdzający ich nieszkodliwość dla zdrowia.</w:t>
      </w:r>
    </w:p>
    <w:p w:rsidR="00D7687C" w:rsidRDefault="00D7687C" w:rsidP="0078066C">
      <w:pPr>
        <w:numPr>
          <w:ilvl w:val="0"/>
          <w:numId w:val="295"/>
        </w:numPr>
        <w:shd w:val="clear" w:color="auto" w:fill="FFFFFF"/>
        <w:jc w:val="both"/>
        <w:rPr>
          <w:color w:val="000000"/>
          <w:spacing w:val="-1"/>
        </w:rPr>
      </w:pPr>
      <w:r w:rsidRPr="00FB0380">
        <w:rPr>
          <w:spacing w:val="-1"/>
        </w:rPr>
        <w:t>Aktualna, uzyskana w okresie obowiązywania certyfikatu</w:t>
      </w:r>
      <w:r w:rsidRPr="00FB0380">
        <w:rPr>
          <w:color w:val="FF0000"/>
          <w:spacing w:val="-1"/>
        </w:rPr>
        <w:t xml:space="preserve"> </w:t>
      </w:r>
      <w:r w:rsidRPr="009D6578">
        <w:rPr>
          <w:spacing w:val="-1"/>
        </w:rPr>
        <w:t>p</w:t>
      </w:r>
      <w:r w:rsidRPr="00640803">
        <w:rPr>
          <w:color w:val="000000"/>
          <w:spacing w:val="-1"/>
        </w:rPr>
        <w:t xml:space="preserve">ozytywna ocena badań eksploatacyjnych przeprowadzonych w warunkach rzeczywistych (w miejscach eksploatacji, gdzie zapylenie powietrza odpowiada klasie ochronnej półmaski, w kopalniach wskazanych jednostce uprawnionej przez </w:t>
      </w:r>
      <w:r>
        <w:rPr>
          <w:color w:val="000000"/>
          <w:spacing w:val="-1"/>
        </w:rPr>
        <w:t>Biuro</w:t>
      </w:r>
      <w:r w:rsidRPr="00640803">
        <w:rPr>
          <w:color w:val="000000"/>
          <w:spacing w:val="-1"/>
        </w:rPr>
        <w:t xml:space="preserve"> BHP</w:t>
      </w:r>
      <w:r>
        <w:rPr>
          <w:color w:val="000000"/>
          <w:spacing w:val="-1"/>
        </w:rPr>
        <w:t xml:space="preserve"> i Szkoleń</w:t>
      </w:r>
      <w:r w:rsidRPr="00640803">
        <w:rPr>
          <w:color w:val="000000"/>
          <w:spacing w:val="-1"/>
        </w:rPr>
        <w:t xml:space="preserve"> </w:t>
      </w:r>
      <w:r>
        <w:rPr>
          <w:color w:val="000000"/>
          <w:spacing w:val="-1"/>
        </w:rPr>
        <w:t>Polskiej Grupy Górniczej S.A.</w:t>
      </w:r>
      <w:r w:rsidRPr="00640803">
        <w:rPr>
          <w:color w:val="000000"/>
          <w:spacing w:val="-1"/>
        </w:rPr>
        <w:t>) wraz ze sprawozdaniem z badań będących podstawą do uzyskania oceny przydatności użytkowej, wydana przez  jednostkę uprawnion</w:t>
      </w:r>
      <w:r>
        <w:rPr>
          <w:color w:val="000000"/>
          <w:spacing w:val="-1"/>
        </w:rPr>
        <w:t>ą.</w:t>
      </w:r>
    </w:p>
    <w:p w:rsidR="00D7687C" w:rsidRPr="00B76ECE" w:rsidRDefault="00D7687C" w:rsidP="00D7687C">
      <w:pPr>
        <w:pStyle w:val="Akapitzlist"/>
        <w:shd w:val="clear" w:color="auto" w:fill="FFFFFF"/>
        <w:jc w:val="both"/>
        <w:rPr>
          <w:color w:val="000000"/>
          <w:spacing w:val="-1"/>
        </w:rPr>
      </w:pPr>
      <w:r w:rsidRPr="00B76ECE">
        <w:rPr>
          <w:color w:val="000000"/>
          <w:spacing w:val="-1"/>
        </w:rPr>
        <w:t>Procedura badań zastała opisana w załączniku nr 1 do niniejszego Katalogu.</w:t>
      </w:r>
    </w:p>
    <w:p w:rsidR="00D7687C" w:rsidRPr="00D7687C" w:rsidRDefault="00D7687C" w:rsidP="00D7687C">
      <w:pPr>
        <w:pStyle w:val="Akapitzlist"/>
        <w:shd w:val="clear" w:color="auto" w:fill="FFFFFF"/>
        <w:jc w:val="both"/>
        <w:rPr>
          <w:color w:val="000000"/>
          <w:spacing w:val="-1"/>
        </w:rPr>
      </w:pPr>
      <w:r w:rsidRPr="00B76ECE">
        <w:rPr>
          <w:color w:val="000000"/>
          <w:spacing w:val="-1"/>
        </w:rPr>
        <w:t xml:space="preserve">Wzór ankiety </w:t>
      </w:r>
      <w:r>
        <w:rPr>
          <w:color w:val="000000"/>
          <w:spacing w:val="-1"/>
        </w:rPr>
        <w:t>zawarty jest w załączniku</w:t>
      </w:r>
      <w:r w:rsidRPr="00B76ECE">
        <w:rPr>
          <w:color w:val="000000"/>
          <w:spacing w:val="-1"/>
        </w:rPr>
        <w:t xml:space="preserve"> do niniejszego Katalogu.</w:t>
      </w:r>
    </w:p>
    <w:p w:rsidR="00D7687C" w:rsidRPr="00F56048" w:rsidRDefault="00D7687C" w:rsidP="0078066C">
      <w:pPr>
        <w:numPr>
          <w:ilvl w:val="0"/>
          <w:numId w:val="295"/>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D7687C" w:rsidRDefault="00D7687C" w:rsidP="0078066C">
      <w:pPr>
        <w:numPr>
          <w:ilvl w:val="0"/>
          <w:numId w:val="295"/>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307046" w:rsidRDefault="00307046" w:rsidP="0078066C">
      <w:pPr>
        <w:numPr>
          <w:ilvl w:val="0"/>
          <w:numId w:val="295"/>
        </w:numPr>
        <w:shd w:val="clear" w:color="auto" w:fill="FFFFFF"/>
        <w:jc w:val="both"/>
        <w:rPr>
          <w:spacing w:val="-1"/>
        </w:rPr>
      </w:pPr>
      <w:r>
        <w:rPr>
          <w:spacing w:val="-1"/>
        </w:rPr>
        <w:t>Instrukcja użytkowania.</w:t>
      </w:r>
    </w:p>
    <w:p w:rsidR="00307046" w:rsidRDefault="00307046" w:rsidP="00307046">
      <w:pPr>
        <w:shd w:val="clear" w:color="auto" w:fill="FFFFFF"/>
        <w:jc w:val="both"/>
        <w:rPr>
          <w:spacing w:val="-1"/>
        </w:rPr>
      </w:pPr>
    </w:p>
    <w:p w:rsidR="00D7687C" w:rsidRPr="00F56048" w:rsidRDefault="00D7687C" w:rsidP="00D7687C">
      <w:pPr>
        <w:shd w:val="clear" w:color="auto" w:fill="FFFFFF"/>
        <w:ind w:left="720"/>
        <w:jc w:val="both"/>
        <w:rPr>
          <w:spacing w:val="-1"/>
        </w:rPr>
      </w:pPr>
    </w:p>
    <w:p w:rsidR="00D7687C" w:rsidRPr="00F56048" w:rsidRDefault="00D7687C" w:rsidP="00D7687C">
      <w:pPr>
        <w:shd w:val="clear" w:color="auto" w:fill="FFFFFF"/>
        <w:ind w:left="360"/>
        <w:jc w:val="both"/>
        <w:rPr>
          <w:spacing w:val="-1"/>
        </w:rPr>
      </w:pPr>
      <w:r w:rsidRPr="00F56048">
        <w:rPr>
          <w:spacing w:val="-1"/>
        </w:rPr>
        <w:t>* dotyczy ŚOI II i III Kategorii</w:t>
      </w:r>
    </w:p>
    <w:p w:rsidR="00D7687C" w:rsidRDefault="00D7687C" w:rsidP="00D7687C">
      <w:pPr>
        <w:shd w:val="clear" w:color="auto" w:fill="FFFFFF"/>
        <w:ind w:left="360"/>
        <w:jc w:val="both"/>
        <w:rPr>
          <w:spacing w:val="-1"/>
        </w:rPr>
      </w:pPr>
      <w:r w:rsidRPr="00F56048">
        <w:rPr>
          <w:spacing w:val="-1"/>
        </w:rPr>
        <w:t>** dotyczy ŚOI III Kategorii</w:t>
      </w:r>
    </w:p>
    <w:p w:rsidR="00D7687C" w:rsidRDefault="00D7687C" w:rsidP="00D7687C">
      <w:pPr>
        <w:shd w:val="clear" w:color="auto" w:fill="FFFFFF"/>
        <w:jc w:val="both"/>
        <w:rPr>
          <w:b/>
          <w:bCs/>
        </w:rPr>
      </w:pPr>
    </w:p>
    <w:bookmarkStart w:id="74" w:name="_MON_1494151445"/>
    <w:bookmarkEnd w:id="74"/>
    <w:p w:rsidR="002B1234" w:rsidRDefault="00CD3B08" w:rsidP="002B1234">
      <w:pPr>
        <w:pStyle w:val="Akapitzlist"/>
        <w:ind w:left="426" w:hanging="436"/>
        <w:jc w:val="both"/>
        <w:rPr>
          <w:rFonts w:ascii="Book Antiqua" w:hAnsi="Book Antiqua"/>
          <w:sz w:val="20"/>
          <w:szCs w:val="20"/>
        </w:rPr>
      </w:pPr>
      <w:r w:rsidRPr="002B14AF">
        <w:rPr>
          <w:rFonts w:ascii="Book Antiqua" w:hAnsi="Book Antiqua"/>
          <w:sz w:val="20"/>
          <w:szCs w:val="20"/>
        </w:rPr>
        <w:object w:dxaOrig="9852" w:dyaOrig="2358" w14:anchorId="63C55021">
          <v:shape id="_x0000_i1033" type="#_x0000_t75" style="width:490.6pt;height:117.2pt" o:ole="">
            <v:imagedata r:id="rId109" o:title=""/>
          </v:shape>
          <o:OLEObject Type="Embed" ProgID="Word.Document.12" ShapeID="_x0000_i1033" DrawAspect="Content" ObjectID="_1623826433" r:id="rId110">
            <o:FieldCodes>\s</o:FieldCodes>
          </o:OLEObject>
        </w:object>
      </w:r>
    </w:p>
    <w:p w:rsidR="00D90B95" w:rsidRDefault="00AC78DB" w:rsidP="00D90B95">
      <w:pPr>
        <w:jc w:val="both"/>
        <w:rPr>
          <w:b/>
          <w:color w:val="FF0000"/>
          <w:sz w:val="22"/>
          <w:szCs w:val="22"/>
        </w:rPr>
      </w:pPr>
      <w:r>
        <w:rPr>
          <w:bCs/>
          <w:spacing w:val="3"/>
        </w:rPr>
        <w:br w:type="page"/>
      </w:r>
    </w:p>
    <w:p w:rsidR="00946493" w:rsidRDefault="00946493" w:rsidP="00946493">
      <w:pPr>
        <w:pStyle w:val="Nagwek3"/>
        <w:rPr>
          <w:sz w:val="22"/>
          <w:szCs w:val="22"/>
        </w:rPr>
      </w:pPr>
      <w:bookmarkStart w:id="75" w:name="_Karta_wyrobów_nr"/>
      <w:bookmarkEnd w:id="75"/>
    </w:p>
    <w:p w:rsidR="00953FC1" w:rsidRPr="00483FAA" w:rsidRDefault="00953FC1" w:rsidP="00953FC1">
      <w:pPr>
        <w:pStyle w:val="Nagwek3"/>
        <w:rPr>
          <w:rFonts w:ascii="Times Roman" w:hAnsi="Times Roman"/>
          <w:sz w:val="24"/>
          <w:szCs w:val="24"/>
        </w:rPr>
      </w:pPr>
      <w:r w:rsidRPr="00483FAA">
        <w:rPr>
          <w:rFonts w:ascii="Times Roman" w:hAnsi="Times Roman"/>
          <w:sz w:val="24"/>
          <w:szCs w:val="24"/>
        </w:rPr>
        <w:t>Karta wyrobów nr 78:  SPRZ</w:t>
      </w:r>
      <w:r w:rsidRPr="00483FAA">
        <w:rPr>
          <w:rFonts w:ascii="Times New Roman" w:hAnsi="Times New Roman"/>
          <w:sz w:val="24"/>
          <w:szCs w:val="24"/>
        </w:rPr>
        <w:t>Ę</w:t>
      </w:r>
      <w:r w:rsidRPr="00483FAA">
        <w:rPr>
          <w:rFonts w:ascii="Times Roman" w:hAnsi="Times Roman"/>
          <w:sz w:val="24"/>
          <w:szCs w:val="24"/>
        </w:rPr>
        <w:t>T CHRONI</w:t>
      </w:r>
      <w:r w:rsidRPr="00483FAA">
        <w:rPr>
          <w:rFonts w:ascii="Times New Roman" w:hAnsi="Times New Roman"/>
          <w:sz w:val="24"/>
          <w:szCs w:val="24"/>
        </w:rPr>
        <w:t>Ą</w:t>
      </w:r>
      <w:r w:rsidRPr="00483FAA">
        <w:rPr>
          <w:rFonts w:ascii="Times Roman" w:hAnsi="Times Roman"/>
          <w:sz w:val="24"/>
          <w:szCs w:val="24"/>
        </w:rPr>
        <w:t>CY PRZED UPADKIEM Z WYSOKO</w:t>
      </w:r>
      <w:r w:rsidRPr="00483FAA">
        <w:rPr>
          <w:rFonts w:ascii="Times New Roman" w:hAnsi="Times New Roman"/>
          <w:sz w:val="24"/>
          <w:szCs w:val="24"/>
        </w:rPr>
        <w:t>Ś</w:t>
      </w:r>
      <w:r w:rsidRPr="00483FAA">
        <w:rPr>
          <w:rFonts w:ascii="Times Roman" w:hAnsi="Times Roman"/>
          <w:sz w:val="24"/>
          <w:szCs w:val="24"/>
        </w:rPr>
        <w:t>CI</w:t>
      </w:r>
    </w:p>
    <w:p w:rsidR="00953FC1" w:rsidRPr="00483FAA" w:rsidRDefault="00953FC1" w:rsidP="00953FC1">
      <w:pPr>
        <w:rPr>
          <w:rFonts w:ascii="Times Roman" w:hAnsi="Times Roman"/>
        </w:rPr>
      </w:pPr>
    </w:p>
    <w:p w:rsidR="00953FC1" w:rsidRPr="00483FAA" w:rsidRDefault="00953FC1" w:rsidP="00953FC1">
      <w:pPr>
        <w:rPr>
          <w:rFonts w:ascii="Times Roman" w:hAnsi="Times Roman"/>
          <w:b/>
          <w:u w:val="single"/>
        </w:rPr>
      </w:pPr>
      <w:r w:rsidRPr="00483FAA">
        <w:rPr>
          <w:rFonts w:ascii="Times Roman" w:hAnsi="Times Roman"/>
          <w:b/>
          <w:u w:val="single"/>
        </w:rPr>
        <w:t>Sprz</w:t>
      </w:r>
      <w:r w:rsidRPr="00483FAA">
        <w:rPr>
          <w:b/>
          <w:u w:val="single"/>
        </w:rPr>
        <w:t>ę</w:t>
      </w:r>
      <w:r w:rsidRPr="00483FAA">
        <w:rPr>
          <w:rFonts w:ascii="Times Roman" w:hAnsi="Times Roman"/>
          <w:b/>
          <w:u w:val="single"/>
        </w:rPr>
        <w:t>t dedykowany telemonterom</w:t>
      </w:r>
      <w:r>
        <w:rPr>
          <w:rFonts w:ascii="Times Roman" w:hAnsi="Times Roman"/>
          <w:b/>
          <w:u w:val="single"/>
        </w:rPr>
        <w:t xml:space="preserve"> (ZIT , Lp. 1-10)</w:t>
      </w: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b/>
        </w:rPr>
      </w:pPr>
      <w:r w:rsidRPr="00483FAA">
        <w:rPr>
          <w:rFonts w:ascii="Times Roman" w:hAnsi="Times Roman"/>
          <w:b/>
        </w:rPr>
        <w:t>1.Szelki bezpiecze</w:t>
      </w:r>
      <w:r w:rsidRPr="00483FAA">
        <w:rPr>
          <w:b/>
        </w:rPr>
        <w:t>ń</w:t>
      </w:r>
      <w:r w:rsidRPr="00483FAA">
        <w:rPr>
          <w:rFonts w:ascii="Times Roman" w:hAnsi="Times Roman"/>
          <w:b/>
        </w:rPr>
        <w:t>stwa z pasem ustalaj</w:t>
      </w:r>
      <w:r w:rsidRPr="00483FAA">
        <w:rPr>
          <w:b/>
        </w:rPr>
        <w:t>ą</w:t>
      </w:r>
      <w:r w:rsidRPr="00483FAA">
        <w:rPr>
          <w:rFonts w:ascii="Times Roman" w:hAnsi="Times Roman"/>
          <w:b/>
        </w:rPr>
        <w:t>cym pozycj</w:t>
      </w:r>
      <w:r w:rsidRPr="00483FAA">
        <w:rPr>
          <w:b/>
        </w:rPr>
        <w:t>ę</w:t>
      </w:r>
      <w:r w:rsidRPr="00483FAA">
        <w:rPr>
          <w:rFonts w:ascii="Times Roman" w:hAnsi="Times Roman"/>
          <w:b/>
        </w:rPr>
        <w:t xml:space="preserve"> cia</w:t>
      </w:r>
      <w:r w:rsidRPr="00483FAA">
        <w:rPr>
          <w:b/>
        </w:rPr>
        <w:t>ł</w:t>
      </w:r>
      <w:r w:rsidRPr="00483FAA">
        <w:rPr>
          <w:rFonts w:ascii="Times Roman" w:hAnsi="Times Roman"/>
          <w:b/>
        </w:rPr>
        <w:t>a podczas pracy.</w:t>
      </w: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rPr>
      </w:pPr>
      <w:r w:rsidRPr="00483FAA">
        <w:rPr>
          <w:rFonts w:ascii="Times Roman" w:hAnsi="Times Roman"/>
        </w:rPr>
        <w:t>Szelki bezpiecze</w:t>
      </w:r>
      <w:r w:rsidRPr="00483FAA">
        <w:t>ń</w:t>
      </w:r>
      <w:r w:rsidRPr="00483FAA">
        <w:rPr>
          <w:rFonts w:ascii="Times Roman" w:hAnsi="Times Roman"/>
        </w:rPr>
        <w:t>stwa powinny by</w:t>
      </w:r>
      <w:r w:rsidRPr="00483FAA">
        <w:t>ć</w:t>
      </w:r>
      <w:r w:rsidRPr="00483FAA">
        <w:rPr>
          <w:rFonts w:ascii="Times Roman" w:hAnsi="Times Roman"/>
        </w:rPr>
        <w:t xml:space="preserve"> wykonane z taśmy poliestrowej lub innego odpowiedniego, podobnego materia</w:t>
      </w:r>
      <w:r w:rsidRPr="00483FAA">
        <w:t>ł</w:t>
      </w:r>
      <w:r w:rsidRPr="00483FAA">
        <w:rPr>
          <w:rFonts w:ascii="Times Roman" w:hAnsi="Times Roman"/>
        </w:rPr>
        <w:t>u. Powinny by</w:t>
      </w:r>
      <w:r w:rsidRPr="00483FAA">
        <w:t>ć</w:t>
      </w:r>
      <w:r w:rsidRPr="00483FAA">
        <w:rPr>
          <w:rFonts w:ascii="Times Roman" w:hAnsi="Times Roman"/>
        </w:rPr>
        <w:t xml:space="preserve"> zgodne z wymogami norm: </w:t>
      </w:r>
      <w:r w:rsidRPr="00483FAA">
        <w:rPr>
          <w:rFonts w:ascii="Times Roman" w:hAnsi="Times Roman"/>
          <w:b/>
        </w:rPr>
        <w:t>PN-EN 361, PN-EN 358, PN-EN  813.</w:t>
      </w:r>
      <w:r w:rsidRPr="00483FAA">
        <w:rPr>
          <w:rFonts w:ascii="Times Roman" w:hAnsi="Times Roman"/>
        </w:rPr>
        <w:t xml:space="preserve"> </w:t>
      </w:r>
    </w:p>
    <w:p w:rsidR="00953FC1" w:rsidRPr="00483FAA" w:rsidRDefault="00953FC1" w:rsidP="00953FC1">
      <w:pPr>
        <w:jc w:val="both"/>
        <w:rPr>
          <w:rFonts w:ascii="Times Roman" w:hAnsi="Times Roman"/>
        </w:rPr>
      </w:pPr>
      <w:r w:rsidRPr="00483FAA">
        <w:rPr>
          <w:rFonts w:ascii="Times Roman" w:hAnsi="Times Roman"/>
        </w:rPr>
        <w:t>Powinny by</w:t>
      </w:r>
      <w:r w:rsidRPr="00483FAA">
        <w:t>ć</w:t>
      </w:r>
      <w:r w:rsidRPr="00483FAA">
        <w:rPr>
          <w:rFonts w:ascii="Times Roman" w:hAnsi="Times Roman"/>
        </w:rPr>
        <w:t>:</w:t>
      </w:r>
    </w:p>
    <w:p w:rsidR="00953FC1" w:rsidRPr="00483FAA" w:rsidRDefault="00953FC1" w:rsidP="00953FC1">
      <w:pPr>
        <w:ind w:left="284" w:hanging="284"/>
        <w:jc w:val="both"/>
        <w:rPr>
          <w:rFonts w:ascii="Times Roman" w:hAnsi="Times Roman"/>
        </w:rPr>
      </w:pPr>
      <w:r w:rsidRPr="00483FAA">
        <w:rPr>
          <w:rFonts w:ascii="Times Roman" w:hAnsi="Times Roman"/>
        </w:rPr>
        <w:t>- funkcjonalne, (umo</w:t>
      </w:r>
      <w:r w:rsidRPr="00483FAA">
        <w:t>ż</w:t>
      </w:r>
      <w:r w:rsidRPr="00483FAA">
        <w:rPr>
          <w:rFonts w:ascii="Times Roman" w:hAnsi="Times Roman"/>
        </w:rPr>
        <w:t>liwia</w:t>
      </w:r>
      <w:r w:rsidRPr="00483FAA">
        <w:t>ć</w:t>
      </w:r>
      <w:r w:rsidRPr="00483FAA">
        <w:rPr>
          <w:rFonts w:ascii="Times Roman" w:hAnsi="Times Roman"/>
        </w:rPr>
        <w:t xml:space="preserve"> prac</w:t>
      </w:r>
      <w:r w:rsidRPr="00483FAA">
        <w:t>ę</w:t>
      </w:r>
      <w:r w:rsidRPr="00483FAA">
        <w:rPr>
          <w:rFonts w:ascii="Times Roman" w:hAnsi="Times Roman"/>
        </w:rPr>
        <w:t xml:space="preserve"> w r</w:t>
      </w:r>
      <w:r w:rsidRPr="00483FAA">
        <w:rPr>
          <w:rFonts w:ascii="Times Roman" w:hAnsi="Times Roman" w:cs="Times Roman"/>
        </w:rPr>
        <w:t>ó</w:t>
      </w:r>
      <w:r w:rsidRPr="00483FAA">
        <w:t>ż</w:t>
      </w:r>
      <w:r w:rsidRPr="00483FAA">
        <w:rPr>
          <w:rFonts w:ascii="Times Roman" w:hAnsi="Times Roman"/>
        </w:rPr>
        <w:t>nych pozycjach, podchodzenie na linie, zjazdy oraz akcj</w:t>
      </w:r>
      <w:r w:rsidRPr="00483FAA">
        <w:t>ę</w:t>
      </w:r>
      <w:r w:rsidRPr="00483FAA">
        <w:rPr>
          <w:rFonts w:ascii="Times Roman" w:hAnsi="Times Roman"/>
        </w:rPr>
        <w:t xml:space="preserve"> ratowniczą), </w:t>
      </w:r>
    </w:p>
    <w:p w:rsidR="00953FC1" w:rsidRPr="00483FAA" w:rsidRDefault="00953FC1" w:rsidP="00953FC1">
      <w:pPr>
        <w:ind w:left="284" w:hanging="284"/>
        <w:jc w:val="both"/>
        <w:rPr>
          <w:rFonts w:ascii="Times Roman" w:hAnsi="Times Roman"/>
        </w:rPr>
      </w:pPr>
      <w:r w:rsidRPr="00483FAA">
        <w:rPr>
          <w:rFonts w:ascii="Times Roman" w:hAnsi="Times Roman"/>
        </w:rPr>
        <w:t>- lekkie (waga do 2,3) kg,</w:t>
      </w:r>
    </w:p>
    <w:p w:rsidR="00953FC1" w:rsidRPr="00483FAA" w:rsidRDefault="00953FC1" w:rsidP="00953FC1">
      <w:pPr>
        <w:ind w:left="284" w:hanging="284"/>
        <w:jc w:val="both"/>
        <w:rPr>
          <w:rFonts w:ascii="Times Roman" w:hAnsi="Times Roman"/>
        </w:rPr>
      </w:pPr>
      <w:r w:rsidRPr="00483FAA">
        <w:rPr>
          <w:rFonts w:ascii="Times Roman" w:hAnsi="Times Roman"/>
        </w:rPr>
        <w:t xml:space="preserve"> Powinny posiada</w:t>
      </w:r>
      <w:r w:rsidRPr="00483FAA">
        <w:t>ć</w:t>
      </w:r>
      <w:r w:rsidRPr="00483FAA">
        <w:rPr>
          <w:rFonts w:ascii="Times Roman" w:hAnsi="Times Roman"/>
        </w:rPr>
        <w:t>:</w:t>
      </w:r>
    </w:p>
    <w:p w:rsidR="00953FC1" w:rsidRPr="00483FAA" w:rsidRDefault="00953FC1" w:rsidP="0078066C">
      <w:pPr>
        <w:pStyle w:val="Akapitzlist"/>
        <w:numPr>
          <w:ilvl w:val="0"/>
          <w:numId w:val="103"/>
        </w:numPr>
        <w:ind w:left="284" w:hanging="284"/>
        <w:rPr>
          <w:rFonts w:ascii="Times Roman" w:hAnsi="Times Roman"/>
        </w:rPr>
      </w:pPr>
      <w:r w:rsidRPr="00483FAA">
        <w:rPr>
          <w:rFonts w:ascii="Times Roman" w:hAnsi="Times Roman"/>
        </w:rPr>
        <w:t>grzbietowy punkt asekuracyjny, znakowanie - "A"</w:t>
      </w:r>
    </w:p>
    <w:p w:rsidR="00953FC1" w:rsidRPr="00483FAA" w:rsidRDefault="00953FC1" w:rsidP="0078066C">
      <w:pPr>
        <w:pStyle w:val="Akapitzlist"/>
        <w:numPr>
          <w:ilvl w:val="0"/>
          <w:numId w:val="103"/>
        </w:numPr>
        <w:ind w:left="284" w:hanging="284"/>
        <w:jc w:val="both"/>
        <w:rPr>
          <w:rFonts w:ascii="Times Roman" w:hAnsi="Times Roman"/>
        </w:rPr>
      </w:pPr>
      <w:r w:rsidRPr="00483FAA">
        <w:rPr>
          <w:rFonts w:ascii="Times Roman" w:hAnsi="Times Roman"/>
        </w:rPr>
        <w:t>mostkowy punkt asekuracyjny, znakowanie - "A"</w:t>
      </w:r>
    </w:p>
    <w:p w:rsidR="00953FC1" w:rsidRPr="00483FAA" w:rsidRDefault="00953FC1" w:rsidP="0078066C">
      <w:pPr>
        <w:pStyle w:val="Akapitzlist"/>
        <w:numPr>
          <w:ilvl w:val="0"/>
          <w:numId w:val="103"/>
        </w:numPr>
        <w:ind w:left="284" w:hanging="284"/>
        <w:jc w:val="both"/>
        <w:rPr>
          <w:rFonts w:ascii="Times Roman" w:hAnsi="Times Roman"/>
        </w:rPr>
      </w:pPr>
      <w:r w:rsidRPr="00483FAA">
        <w:rPr>
          <w:rFonts w:ascii="Times Roman" w:hAnsi="Times Roman"/>
        </w:rPr>
        <w:t xml:space="preserve"> punkt na wysoko</w:t>
      </w:r>
      <w:r w:rsidRPr="00483FAA">
        <w:t>ś</w:t>
      </w:r>
      <w:r w:rsidRPr="00483FAA">
        <w:rPr>
          <w:rFonts w:ascii="Times Roman" w:hAnsi="Times Roman"/>
        </w:rPr>
        <w:t>ci pasa (brzuszny) do zamocowania przyrz</w:t>
      </w:r>
      <w:r w:rsidRPr="00483FAA">
        <w:t>ą</w:t>
      </w:r>
      <w:r w:rsidRPr="00483FAA">
        <w:rPr>
          <w:rFonts w:ascii="Times Roman" w:hAnsi="Times Roman"/>
        </w:rPr>
        <w:t>du zjazdowego zgodny z norm</w:t>
      </w:r>
      <w:r w:rsidRPr="00483FAA">
        <w:t>ą</w:t>
      </w:r>
      <w:r w:rsidRPr="00483FAA">
        <w:rPr>
          <w:rFonts w:ascii="Times Roman" w:hAnsi="Times Roman"/>
        </w:rPr>
        <w:t xml:space="preserve"> PN-EN 813</w:t>
      </w:r>
    </w:p>
    <w:p w:rsidR="00953FC1" w:rsidRPr="00483FAA" w:rsidRDefault="00953FC1" w:rsidP="0078066C">
      <w:pPr>
        <w:pStyle w:val="Akapitzlist"/>
        <w:numPr>
          <w:ilvl w:val="0"/>
          <w:numId w:val="102"/>
        </w:numPr>
        <w:ind w:left="284" w:hanging="284"/>
        <w:jc w:val="both"/>
        <w:rPr>
          <w:rFonts w:ascii="Times Roman" w:hAnsi="Times Roman"/>
        </w:rPr>
      </w:pPr>
      <w:r w:rsidRPr="00483FAA">
        <w:rPr>
          <w:rFonts w:ascii="Times Roman" w:hAnsi="Times Roman"/>
        </w:rPr>
        <w:t>dwa boczne punkty wpi</w:t>
      </w:r>
      <w:r w:rsidRPr="00483FAA">
        <w:t>ę</w:t>
      </w:r>
      <w:r w:rsidRPr="00483FAA">
        <w:rPr>
          <w:rFonts w:ascii="Times Roman" w:hAnsi="Times Roman"/>
        </w:rPr>
        <w:t>cia do stabilizacji pozycji pracy, zgodne z norm</w:t>
      </w:r>
      <w:r w:rsidRPr="00483FAA">
        <w:t>ą</w:t>
      </w:r>
      <w:r w:rsidRPr="00483FAA">
        <w:rPr>
          <w:rFonts w:ascii="Times Roman" w:hAnsi="Times Roman"/>
        </w:rPr>
        <w:t xml:space="preserve"> PN-EN 358</w:t>
      </w:r>
    </w:p>
    <w:p w:rsidR="00953FC1" w:rsidRPr="00483FAA" w:rsidRDefault="00953FC1" w:rsidP="0078066C">
      <w:pPr>
        <w:pStyle w:val="Akapitzlist"/>
        <w:numPr>
          <w:ilvl w:val="0"/>
          <w:numId w:val="102"/>
        </w:numPr>
        <w:ind w:left="284" w:hanging="284"/>
        <w:jc w:val="both"/>
        <w:rPr>
          <w:rFonts w:ascii="Times Roman" w:hAnsi="Times Roman"/>
        </w:rPr>
      </w:pPr>
      <w:r w:rsidRPr="00483FAA">
        <w:rPr>
          <w:rFonts w:ascii="Times Roman" w:hAnsi="Times Roman"/>
        </w:rPr>
        <w:t>ta</w:t>
      </w:r>
      <w:r w:rsidRPr="00483FAA">
        <w:t>ś</w:t>
      </w:r>
      <w:r w:rsidRPr="00483FAA">
        <w:rPr>
          <w:rFonts w:ascii="Times Roman" w:hAnsi="Times Roman"/>
        </w:rPr>
        <w:t>my barkowe i udowe wyposa</w:t>
      </w:r>
      <w:r w:rsidRPr="00483FAA">
        <w:t>ż</w:t>
      </w:r>
      <w:r w:rsidRPr="00483FAA">
        <w:rPr>
          <w:rFonts w:ascii="Times Roman" w:hAnsi="Times Roman"/>
        </w:rPr>
        <w:t>one w klamry automatyczne (wykonane ze stali odpornej na korozj</w:t>
      </w:r>
      <w:r w:rsidRPr="00483FAA">
        <w:t>ę</w:t>
      </w:r>
      <w:r w:rsidRPr="00483FAA">
        <w:rPr>
          <w:rFonts w:ascii="Times Roman" w:hAnsi="Times Roman"/>
        </w:rPr>
        <w:t xml:space="preserve"> ) pozwalaj</w:t>
      </w:r>
      <w:r w:rsidRPr="00483FAA">
        <w:t>ą</w:t>
      </w:r>
      <w:r w:rsidRPr="00483FAA">
        <w:rPr>
          <w:rFonts w:ascii="Times Roman" w:hAnsi="Times Roman"/>
        </w:rPr>
        <w:t xml:space="preserve">ce na </w:t>
      </w:r>
      <w:r w:rsidRPr="00483FAA">
        <w:t>ł</w:t>
      </w:r>
      <w:r w:rsidRPr="00483FAA">
        <w:rPr>
          <w:rFonts w:ascii="Times Roman" w:hAnsi="Times Roman"/>
        </w:rPr>
        <w:t>atw</w:t>
      </w:r>
      <w:r w:rsidRPr="00483FAA">
        <w:t>ą</w:t>
      </w:r>
      <w:r w:rsidRPr="00483FAA">
        <w:rPr>
          <w:rFonts w:ascii="Times Roman" w:hAnsi="Times Roman"/>
        </w:rPr>
        <w:t xml:space="preserve"> i szybk</w:t>
      </w:r>
      <w:r w:rsidRPr="00483FAA">
        <w:t>ą</w:t>
      </w:r>
      <w:r w:rsidRPr="00483FAA">
        <w:rPr>
          <w:rFonts w:ascii="Times Roman" w:hAnsi="Times Roman"/>
        </w:rPr>
        <w:t xml:space="preserve"> regulacj</w:t>
      </w:r>
      <w:r w:rsidRPr="00483FAA">
        <w:t>ę</w:t>
      </w:r>
    </w:p>
    <w:p w:rsidR="00953FC1" w:rsidRPr="00483FAA" w:rsidRDefault="00953FC1" w:rsidP="0078066C">
      <w:pPr>
        <w:pStyle w:val="Akapitzlist"/>
        <w:numPr>
          <w:ilvl w:val="0"/>
          <w:numId w:val="104"/>
        </w:numPr>
        <w:ind w:left="284" w:hanging="284"/>
        <w:jc w:val="both"/>
        <w:rPr>
          <w:rFonts w:ascii="Times Roman" w:hAnsi="Times Roman"/>
        </w:rPr>
      </w:pPr>
      <w:r w:rsidRPr="00483FAA">
        <w:rPr>
          <w:rFonts w:ascii="Times Roman" w:hAnsi="Times Roman"/>
        </w:rPr>
        <w:t xml:space="preserve"> dodatkowe uchwyty do noszenia przyrz</w:t>
      </w:r>
      <w:r w:rsidRPr="00483FAA">
        <w:t>ą</w:t>
      </w:r>
      <w:r w:rsidRPr="00483FAA">
        <w:rPr>
          <w:rFonts w:ascii="Times Roman" w:hAnsi="Times Roman"/>
        </w:rPr>
        <w:t>d</w:t>
      </w:r>
      <w:r w:rsidRPr="00483FAA">
        <w:rPr>
          <w:rFonts w:ascii="Times Roman" w:hAnsi="Times Roman" w:cs="Times Roman"/>
        </w:rPr>
        <w:t>ó</w:t>
      </w:r>
      <w:r w:rsidRPr="00483FAA">
        <w:rPr>
          <w:rFonts w:ascii="Times Roman" w:hAnsi="Times Roman"/>
        </w:rPr>
        <w:t>w i narz</w:t>
      </w:r>
      <w:r w:rsidRPr="00483FAA">
        <w:t>ę</w:t>
      </w:r>
      <w:r w:rsidRPr="00483FAA">
        <w:rPr>
          <w:rFonts w:ascii="Times Roman" w:hAnsi="Times Roman"/>
        </w:rPr>
        <w:t>dzi,</w:t>
      </w:r>
    </w:p>
    <w:p w:rsidR="00953FC1" w:rsidRPr="00483FAA" w:rsidRDefault="00953FC1" w:rsidP="0078066C">
      <w:pPr>
        <w:pStyle w:val="Akapitzlist"/>
        <w:numPr>
          <w:ilvl w:val="0"/>
          <w:numId w:val="104"/>
        </w:numPr>
        <w:ind w:left="284" w:hanging="284"/>
        <w:jc w:val="both"/>
        <w:rPr>
          <w:rFonts w:ascii="Times Roman" w:hAnsi="Times Roman"/>
        </w:rPr>
      </w:pPr>
      <w:r w:rsidRPr="00483FAA">
        <w:rPr>
          <w:rFonts w:ascii="Times Roman" w:hAnsi="Times Roman"/>
        </w:rPr>
        <w:t>specjaln</w:t>
      </w:r>
      <w:r w:rsidRPr="00483FAA">
        <w:t>ą</w:t>
      </w:r>
      <w:r w:rsidRPr="00483FAA">
        <w:rPr>
          <w:rFonts w:ascii="Times Roman" w:hAnsi="Times Roman"/>
        </w:rPr>
        <w:t xml:space="preserve"> wy</w:t>
      </w:r>
      <w:r w:rsidRPr="00483FAA">
        <w:t>ś</w:t>
      </w:r>
      <w:r w:rsidRPr="00483FAA">
        <w:rPr>
          <w:rFonts w:ascii="Times Roman" w:hAnsi="Times Roman"/>
        </w:rPr>
        <w:t>ci</w:t>
      </w:r>
      <w:r w:rsidRPr="00483FAA">
        <w:rPr>
          <w:rFonts w:ascii="Times Roman" w:hAnsi="Times Roman" w:cs="Times Roman"/>
        </w:rPr>
        <w:t>ó</w:t>
      </w:r>
      <w:r w:rsidRPr="00483FAA">
        <w:t>ł</w:t>
      </w:r>
      <w:r w:rsidRPr="00483FAA">
        <w:rPr>
          <w:rFonts w:ascii="Times Roman" w:hAnsi="Times Roman"/>
        </w:rPr>
        <w:t>k</w:t>
      </w:r>
      <w:r w:rsidRPr="00483FAA">
        <w:t>ę</w:t>
      </w:r>
      <w:r w:rsidRPr="00483FAA">
        <w:rPr>
          <w:rFonts w:ascii="Times Roman" w:hAnsi="Times Roman"/>
        </w:rPr>
        <w:t xml:space="preserve"> z poliestru na pasach oraz szelkach zapewniaj</w:t>
      </w:r>
      <w:r w:rsidRPr="00483FAA">
        <w:t>ą</w:t>
      </w:r>
      <w:r w:rsidRPr="00483FAA">
        <w:rPr>
          <w:rFonts w:ascii="Times Roman" w:hAnsi="Times Roman"/>
        </w:rPr>
        <w:t>c</w:t>
      </w:r>
      <w:r w:rsidRPr="00483FAA">
        <w:t>ą</w:t>
      </w:r>
      <w:r w:rsidRPr="00483FAA">
        <w:rPr>
          <w:rFonts w:ascii="Times Roman" w:hAnsi="Times Roman"/>
        </w:rPr>
        <w:t xml:space="preserve"> maksymaln</w:t>
      </w:r>
      <w:r w:rsidRPr="00483FAA">
        <w:t>ą</w:t>
      </w:r>
      <w:r w:rsidRPr="00483FAA">
        <w:rPr>
          <w:rFonts w:ascii="Times Roman" w:hAnsi="Times Roman"/>
        </w:rPr>
        <w:t xml:space="preserve"> wygod</w:t>
      </w:r>
      <w:r w:rsidRPr="00483FAA">
        <w:t>ę</w:t>
      </w:r>
      <w:r w:rsidRPr="00483FAA">
        <w:rPr>
          <w:rFonts w:ascii="Times Roman" w:hAnsi="Times Roman"/>
        </w:rPr>
        <w:t xml:space="preserve">  pracy,</w:t>
      </w:r>
    </w:p>
    <w:p w:rsidR="00953FC1" w:rsidRPr="00483FAA" w:rsidRDefault="00953FC1" w:rsidP="0078066C">
      <w:pPr>
        <w:pStyle w:val="Akapitzlist"/>
        <w:numPr>
          <w:ilvl w:val="0"/>
          <w:numId w:val="104"/>
        </w:numPr>
        <w:ind w:left="284" w:hanging="284"/>
        <w:jc w:val="both"/>
        <w:rPr>
          <w:rFonts w:ascii="Times Roman" w:hAnsi="Times Roman"/>
        </w:rPr>
      </w:pPr>
      <w:r w:rsidRPr="00483FAA">
        <w:rPr>
          <w:rFonts w:ascii="Times Roman" w:hAnsi="Times Roman"/>
        </w:rPr>
        <w:t>wytrzyma</w:t>
      </w:r>
      <w:r w:rsidRPr="00483FAA">
        <w:t>ł</w:t>
      </w:r>
      <w:r w:rsidRPr="00483FAA">
        <w:rPr>
          <w:rFonts w:ascii="Times Roman" w:hAnsi="Times Roman"/>
        </w:rPr>
        <w:t>y pokrowiec na uprz</w:t>
      </w:r>
      <w:r w:rsidRPr="00483FAA">
        <w:t>ąż</w:t>
      </w:r>
      <w:r w:rsidRPr="00483FAA">
        <w:rPr>
          <w:rFonts w:ascii="Times Roman" w:hAnsi="Times Roman"/>
        </w:rPr>
        <w:t>,</w:t>
      </w:r>
    </w:p>
    <w:p w:rsidR="00953FC1" w:rsidRPr="00483FAA" w:rsidRDefault="00953FC1" w:rsidP="00953FC1">
      <w:pPr>
        <w:ind w:left="284" w:hanging="284"/>
        <w:jc w:val="both"/>
        <w:rPr>
          <w:rFonts w:ascii="Times Roman" w:hAnsi="Times Roman"/>
        </w:rPr>
      </w:pPr>
      <w:r w:rsidRPr="00483FAA">
        <w:rPr>
          <w:rFonts w:ascii="Times Roman" w:hAnsi="Times Roman"/>
          <w:b/>
        </w:rPr>
        <w:t>-</w:t>
      </w:r>
      <w:r w:rsidRPr="00483FAA">
        <w:rPr>
          <w:rFonts w:ascii="Times Roman" w:hAnsi="Times Roman"/>
        </w:rPr>
        <w:t xml:space="preserve">  dost</w:t>
      </w:r>
      <w:r w:rsidRPr="00483FAA">
        <w:t>ę</w:t>
      </w:r>
      <w:r w:rsidRPr="00483FAA">
        <w:rPr>
          <w:rFonts w:ascii="Times Roman" w:hAnsi="Times Roman"/>
        </w:rPr>
        <w:t xml:space="preserve">pne w minimum  dwóch rozmiarach </w:t>
      </w:r>
    </w:p>
    <w:p w:rsidR="00953FC1" w:rsidRPr="00483FAA" w:rsidRDefault="00953FC1" w:rsidP="00953FC1">
      <w:pPr>
        <w:ind w:left="284" w:hanging="284"/>
        <w:jc w:val="both"/>
        <w:rPr>
          <w:rFonts w:ascii="Times Roman" w:hAnsi="Times Roman"/>
        </w:rPr>
      </w:pPr>
      <w:r w:rsidRPr="00483FAA">
        <w:rPr>
          <w:rFonts w:ascii="Times Roman" w:hAnsi="Times Roman"/>
        </w:rPr>
        <w:t>Wszystkie punkty powinny by</w:t>
      </w:r>
      <w:r w:rsidRPr="00483FAA">
        <w:t>ć</w:t>
      </w:r>
      <w:r w:rsidRPr="00483FAA">
        <w:rPr>
          <w:rFonts w:ascii="Times Roman" w:hAnsi="Times Roman"/>
        </w:rPr>
        <w:t xml:space="preserve"> wykonane z anodowanego aluminium.</w:t>
      </w:r>
    </w:p>
    <w:p w:rsidR="00953FC1" w:rsidRPr="00483FAA" w:rsidRDefault="00953FC1" w:rsidP="00953FC1">
      <w:pPr>
        <w:jc w:val="both"/>
        <w:rPr>
          <w:rFonts w:ascii="Times Roman" w:hAnsi="Times Roman"/>
        </w:rPr>
      </w:pPr>
    </w:p>
    <w:p w:rsidR="00953FC1" w:rsidRPr="00483FAA" w:rsidRDefault="00953FC1" w:rsidP="00953FC1">
      <w:pPr>
        <w:jc w:val="both"/>
        <w:rPr>
          <w:rFonts w:ascii="Times Roman" w:hAnsi="Times Roman"/>
        </w:rPr>
      </w:pPr>
      <w:r w:rsidRPr="00483FAA">
        <w:rPr>
          <w:rFonts w:ascii="Times Roman" w:hAnsi="Times Roman"/>
        </w:rPr>
        <w:t>Rysunek poni</w:t>
      </w:r>
      <w:r w:rsidRPr="00483FAA">
        <w:t>ż</w:t>
      </w:r>
      <w:r w:rsidRPr="00483FAA">
        <w:rPr>
          <w:rFonts w:ascii="Times Roman" w:hAnsi="Times Roman"/>
        </w:rPr>
        <w:t>ej ma charakter pogl</w:t>
      </w:r>
      <w:r w:rsidRPr="00483FAA">
        <w:t>ą</w:t>
      </w:r>
      <w:r w:rsidRPr="00483FAA">
        <w:rPr>
          <w:rFonts w:ascii="Times Roman" w:hAnsi="Times Roman"/>
        </w:rPr>
        <w:t>dowy.</w:t>
      </w:r>
    </w:p>
    <w:p w:rsidR="00953FC1" w:rsidRPr="00483FAA" w:rsidRDefault="00953FC1" w:rsidP="00953FC1">
      <w:pPr>
        <w:jc w:val="both"/>
        <w:rPr>
          <w:rFonts w:ascii="Times Roman" w:hAnsi="Times Roman"/>
        </w:rPr>
      </w:pPr>
    </w:p>
    <w:p w:rsidR="00953FC1" w:rsidRPr="00483FAA" w:rsidRDefault="00953FC1" w:rsidP="00953FC1">
      <w:pPr>
        <w:jc w:val="both"/>
        <w:rPr>
          <w:rFonts w:ascii="Times Roman" w:hAnsi="Times Roman"/>
        </w:rPr>
      </w:pPr>
    </w:p>
    <w:p w:rsidR="00953FC1" w:rsidRPr="00483FAA" w:rsidRDefault="00953FC1" w:rsidP="00953FC1">
      <w:pPr>
        <w:jc w:val="both"/>
        <w:rPr>
          <w:rFonts w:ascii="Times Roman" w:hAnsi="Times Roman"/>
        </w:rPr>
      </w:pPr>
    </w:p>
    <w:p w:rsidR="00953FC1" w:rsidRPr="00483FAA" w:rsidRDefault="00953FC1" w:rsidP="00953FC1">
      <w:pPr>
        <w:jc w:val="both"/>
        <w:rPr>
          <w:rFonts w:ascii="Times Roman" w:hAnsi="Times Roman"/>
        </w:rPr>
      </w:pPr>
      <w:r w:rsidRPr="00483FAA">
        <w:rPr>
          <w:rFonts w:ascii="Times Roman" w:hAnsi="Times Roman"/>
          <w:noProof/>
        </w:rPr>
        <w:t xml:space="preserve"> </w:t>
      </w:r>
      <w:r w:rsidRPr="00483FAA">
        <w:rPr>
          <w:rFonts w:ascii="Times Roman" w:hAnsi="Times Roman"/>
          <w:noProof/>
        </w:rPr>
        <w:drawing>
          <wp:inline distT="0" distB="0" distL="0" distR="0" wp14:anchorId="71EEE19A" wp14:editId="7451D4BE">
            <wp:extent cx="2603500" cy="2476500"/>
            <wp:effectExtent l="0" t="0" r="6350" b="0"/>
            <wp:docPr id="264" name="Obraz 264" descr="http://www.bhpnawigator.com.pl/images/SZELKI%20WIND_BLUE_3%20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hpnawigator.com.pl/images/SZELKI%20WIND_BLUE_3%20P.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603500" cy="2476500"/>
                    </a:xfrm>
                    <a:prstGeom prst="rect">
                      <a:avLst/>
                    </a:prstGeom>
                    <a:noFill/>
                    <a:ln>
                      <a:noFill/>
                    </a:ln>
                  </pic:spPr>
                </pic:pic>
              </a:graphicData>
            </a:graphic>
          </wp:inline>
        </w:drawing>
      </w:r>
      <w:r w:rsidRPr="00483FAA">
        <w:rPr>
          <w:rFonts w:ascii="Times Roman" w:hAnsi="Times Roman"/>
          <w:noProof/>
        </w:rPr>
        <w:drawing>
          <wp:inline distT="0" distB="0" distL="0" distR="0" wp14:anchorId="025B6A59" wp14:editId="080B8C69">
            <wp:extent cx="2247900" cy="2330450"/>
            <wp:effectExtent l="0" t="0" r="0" b="0"/>
            <wp:docPr id="265" name="Obraz 265" descr="http://www.bhpnawigator.com.pl/images/SZELKI%20WIND_BLUE_3%20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hpnawigator.com.pl/images/SZELKI%20WIND_BLUE_3%20T.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247900" cy="2330450"/>
                    </a:xfrm>
                    <a:prstGeom prst="rect">
                      <a:avLst/>
                    </a:prstGeom>
                    <a:noFill/>
                    <a:ln>
                      <a:noFill/>
                    </a:ln>
                  </pic:spPr>
                </pic:pic>
              </a:graphicData>
            </a:graphic>
          </wp:inline>
        </w:drawing>
      </w: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b/>
        </w:rPr>
      </w:pPr>
      <w:r w:rsidRPr="00483FAA">
        <w:rPr>
          <w:rFonts w:ascii="Times Roman" w:hAnsi="Times Roman"/>
          <w:b/>
        </w:rPr>
        <w:lastRenderedPageBreak/>
        <w:t>2.Urz</w:t>
      </w:r>
      <w:r w:rsidRPr="00483FAA">
        <w:rPr>
          <w:b/>
        </w:rPr>
        <w:t>ą</w:t>
      </w:r>
      <w:r w:rsidRPr="00483FAA">
        <w:rPr>
          <w:rFonts w:ascii="Times Roman" w:hAnsi="Times Roman"/>
          <w:b/>
        </w:rPr>
        <w:t xml:space="preserve">dzenie samozaciskowe w zestawie z </w:t>
      </w:r>
      <w:r w:rsidRPr="00483FAA">
        <w:rPr>
          <w:b/>
        </w:rPr>
        <w:t>łą</w:t>
      </w:r>
      <w:r w:rsidRPr="00483FAA">
        <w:rPr>
          <w:rFonts w:ascii="Times Roman" w:hAnsi="Times Roman"/>
          <w:b/>
        </w:rPr>
        <w:t>cznikiem, 2 zatrza</w:t>
      </w:r>
      <w:r w:rsidRPr="00483FAA">
        <w:rPr>
          <w:b/>
        </w:rPr>
        <w:t>ś</w:t>
      </w:r>
      <w:r w:rsidRPr="00483FAA">
        <w:rPr>
          <w:rFonts w:ascii="Times Roman" w:hAnsi="Times Roman"/>
          <w:b/>
        </w:rPr>
        <w:t>nikami i lin</w:t>
      </w:r>
      <w:r w:rsidRPr="00483FAA">
        <w:rPr>
          <w:b/>
        </w:rPr>
        <w:t>ą</w:t>
      </w:r>
      <w:r w:rsidRPr="00483FAA">
        <w:rPr>
          <w:rFonts w:ascii="Times Roman" w:hAnsi="Times Roman"/>
          <w:b/>
        </w:rPr>
        <w:t xml:space="preserve"> statyczn</w:t>
      </w:r>
      <w:r w:rsidRPr="00483FAA">
        <w:rPr>
          <w:b/>
        </w:rPr>
        <w:t>ą</w:t>
      </w:r>
      <w:r w:rsidRPr="00483FAA">
        <w:rPr>
          <w:rFonts w:ascii="Times Roman" w:hAnsi="Times Roman"/>
          <w:b/>
        </w:rPr>
        <w:t xml:space="preserve"> </w:t>
      </w: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b/>
        </w:rPr>
      </w:pPr>
      <w:r w:rsidRPr="00483FAA">
        <w:rPr>
          <w:rFonts w:ascii="Times Roman" w:hAnsi="Times Roman"/>
        </w:rPr>
        <w:t>Urz</w:t>
      </w:r>
      <w:r w:rsidRPr="00483FAA">
        <w:t>ą</w:t>
      </w:r>
      <w:r w:rsidRPr="00483FAA">
        <w:rPr>
          <w:rFonts w:ascii="Times Roman" w:hAnsi="Times Roman"/>
        </w:rPr>
        <w:t>dzenie powinno spe</w:t>
      </w:r>
      <w:r w:rsidRPr="00483FAA">
        <w:t>ł</w:t>
      </w:r>
      <w:r w:rsidRPr="00483FAA">
        <w:rPr>
          <w:rFonts w:ascii="Times Roman" w:hAnsi="Times Roman"/>
        </w:rPr>
        <w:t>nia</w:t>
      </w:r>
      <w:r w:rsidRPr="00483FAA">
        <w:t>ć</w:t>
      </w:r>
      <w:r w:rsidRPr="00483FAA">
        <w:rPr>
          <w:rFonts w:ascii="Times Roman" w:hAnsi="Times Roman"/>
        </w:rPr>
        <w:t xml:space="preserve"> normy: </w:t>
      </w:r>
      <w:r w:rsidRPr="00483FAA">
        <w:rPr>
          <w:rFonts w:ascii="Times Roman" w:hAnsi="Times Roman"/>
          <w:b/>
        </w:rPr>
        <w:t xml:space="preserve">PN-EN 353-2, PN-EN-354, PN-EN 358, PN-EN-362, PN-EN-1891A, </w:t>
      </w:r>
    </w:p>
    <w:p w:rsidR="00953FC1" w:rsidRPr="00483FAA" w:rsidRDefault="00953FC1" w:rsidP="00953FC1">
      <w:pPr>
        <w:jc w:val="both"/>
        <w:rPr>
          <w:rFonts w:ascii="Times Roman" w:hAnsi="Times Roman"/>
        </w:rPr>
      </w:pPr>
      <w:r w:rsidRPr="00483FAA">
        <w:rPr>
          <w:rFonts w:ascii="Times Roman" w:hAnsi="Times Roman"/>
        </w:rPr>
        <w:t>Urz</w:t>
      </w:r>
      <w:r w:rsidRPr="00483FAA">
        <w:t>ą</w:t>
      </w:r>
      <w:r w:rsidRPr="00483FAA">
        <w:rPr>
          <w:rFonts w:ascii="Times Roman" w:hAnsi="Times Roman"/>
        </w:rPr>
        <w:t>dzenie powinno:</w:t>
      </w:r>
    </w:p>
    <w:p w:rsidR="00953FC1" w:rsidRPr="00483FAA" w:rsidRDefault="00953FC1" w:rsidP="00953FC1">
      <w:pPr>
        <w:jc w:val="both"/>
        <w:rPr>
          <w:rFonts w:ascii="Times Roman" w:hAnsi="Times Roman"/>
        </w:rPr>
      </w:pPr>
      <w:r w:rsidRPr="00483FAA">
        <w:rPr>
          <w:rFonts w:ascii="Times Roman" w:hAnsi="Times Roman"/>
        </w:rPr>
        <w:t>- wspó</w:t>
      </w:r>
      <w:r w:rsidRPr="00483FAA">
        <w:t>ł</w:t>
      </w:r>
      <w:r w:rsidRPr="00483FAA">
        <w:rPr>
          <w:rFonts w:ascii="Times Roman" w:hAnsi="Times Roman"/>
        </w:rPr>
        <w:t>pracowa</w:t>
      </w:r>
      <w:r w:rsidRPr="00483FAA">
        <w:t>ć</w:t>
      </w:r>
      <w:r w:rsidRPr="00483FAA">
        <w:rPr>
          <w:rFonts w:ascii="Times Roman" w:hAnsi="Times Roman"/>
        </w:rPr>
        <w:t xml:space="preserve"> z linami poliamidowymi rdzeniowymi o </w:t>
      </w:r>
      <w:r w:rsidRPr="00483FAA">
        <w:t>ś</w:t>
      </w:r>
      <w:r w:rsidRPr="00483FAA">
        <w:rPr>
          <w:rFonts w:ascii="Times Roman" w:hAnsi="Times Roman"/>
        </w:rPr>
        <w:t>rednicy od 10,5 do 12,7 mm,</w:t>
      </w:r>
    </w:p>
    <w:p w:rsidR="00953FC1" w:rsidRPr="00483FAA" w:rsidRDefault="00953FC1" w:rsidP="00953FC1">
      <w:pPr>
        <w:jc w:val="both"/>
        <w:rPr>
          <w:rFonts w:ascii="Times Roman" w:hAnsi="Times Roman"/>
        </w:rPr>
      </w:pPr>
      <w:r w:rsidRPr="00483FAA">
        <w:rPr>
          <w:rFonts w:ascii="Times Roman" w:hAnsi="Times Roman"/>
        </w:rPr>
        <w:t>- umo</w:t>
      </w:r>
      <w:r w:rsidRPr="00483FAA">
        <w:t>ż</w:t>
      </w:r>
      <w:r w:rsidRPr="00483FAA">
        <w:rPr>
          <w:rFonts w:ascii="Times Roman" w:hAnsi="Times Roman"/>
        </w:rPr>
        <w:t>liwia</w:t>
      </w:r>
      <w:r w:rsidRPr="00483FAA">
        <w:t>ć</w:t>
      </w:r>
      <w:r w:rsidRPr="00483FAA">
        <w:rPr>
          <w:rFonts w:ascii="Times Roman" w:hAnsi="Times Roman"/>
        </w:rPr>
        <w:t xml:space="preserve"> skuteczne blokowanie w wybranym miejscu, </w:t>
      </w:r>
    </w:p>
    <w:p w:rsidR="00953FC1" w:rsidRPr="00483FAA" w:rsidRDefault="00953FC1" w:rsidP="00953FC1">
      <w:pPr>
        <w:jc w:val="both"/>
        <w:rPr>
          <w:rFonts w:ascii="Times Roman" w:hAnsi="Times Roman"/>
        </w:rPr>
      </w:pPr>
      <w:r w:rsidRPr="00483FAA">
        <w:rPr>
          <w:rFonts w:ascii="Times Roman" w:hAnsi="Times Roman"/>
        </w:rPr>
        <w:t>- posiada</w:t>
      </w:r>
      <w:r w:rsidRPr="00483FAA">
        <w:t>ć</w:t>
      </w:r>
      <w:r w:rsidRPr="00483FAA">
        <w:rPr>
          <w:rFonts w:ascii="Times Roman" w:hAnsi="Times Roman"/>
        </w:rPr>
        <w:t xml:space="preserve"> mechanizm blokuj</w:t>
      </w:r>
      <w:r w:rsidRPr="00483FAA">
        <w:t>ą</w:t>
      </w:r>
      <w:r w:rsidRPr="00483FAA">
        <w:rPr>
          <w:rFonts w:ascii="Times Roman" w:hAnsi="Times Roman"/>
        </w:rPr>
        <w:t>cy w postaci krzywki do ustalania wymaganej pozycji pracy,</w:t>
      </w:r>
    </w:p>
    <w:p w:rsidR="00953FC1" w:rsidRPr="00483FAA" w:rsidRDefault="00953FC1" w:rsidP="00953FC1">
      <w:pPr>
        <w:jc w:val="both"/>
        <w:rPr>
          <w:rFonts w:ascii="Times Roman" w:hAnsi="Times Roman"/>
        </w:rPr>
      </w:pPr>
      <w:r w:rsidRPr="00483FAA">
        <w:rPr>
          <w:rFonts w:ascii="Times Roman" w:hAnsi="Times Roman"/>
        </w:rPr>
        <w:t>- posiada</w:t>
      </w:r>
      <w:r w:rsidRPr="00483FAA">
        <w:t>ć</w:t>
      </w:r>
      <w:r w:rsidRPr="00483FAA">
        <w:rPr>
          <w:rFonts w:ascii="Times Roman" w:hAnsi="Times Roman"/>
        </w:rPr>
        <w:t xml:space="preserve"> system uwalniania urz</w:t>
      </w:r>
      <w:r w:rsidRPr="00483FAA">
        <w:t>ą</w:t>
      </w:r>
      <w:r w:rsidRPr="00483FAA">
        <w:rPr>
          <w:rFonts w:ascii="Times Roman" w:hAnsi="Times Roman"/>
        </w:rPr>
        <w:t>dzenia przy obci</w:t>
      </w:r>
      <w:r w:rsidRPr="00483FAA">
        <w:t>ąż</w:t>
      </w:r>
      <w:r w:rsidRPr="00483FAA">
        <w:rPr>
          <w:rFonts w:ascii="Times Roman" w:hAnsi="Times Roman"/>
        </w:rPr>
        <w:t>eniu,</w:t>
      </w:r>
    </w:p>
    <w:p w:rsidR="00953FC1" w:rsidRPr="00483FAA" w:rsidRDefault="00953FC1" w:rsidP="00953FC1">
      <w:pPr>
        <w:jc w:val="both"/>
        <w:rPr>
          <w:rFonts w:ascii="Times Roman" w:hAnsi="Times Roman"/>
        </w:rPr>
      </w:pPr>
      <w:r w:rsidRPr="00483FAA">
        <w:rPr>
          <w:rFonts w:ascii="Times Roman" w:hAnsi="Times Roman"/>
        </w:rPr>
        <w:t>- charakteryzowa</w:t>
      </w:r>
      <w:r w:rsidRPr="00483FAA">
        <w:t>ć</w:t>
      </w:r>
      <w:r w:rsidRPr="00483FAA">
        <w:rPr>
          <w:rFonts w:ascii="Times Roman" w:hAnsi="Times Roman"/>
        </w:rPr>
        <w:t xml:space="preserve"> si</w:t>
      </w:r>
      <w:r w:rsidRPr="00483FAA">
        <w:t>ę</w:t>
      </w:r>
      <w:r w:rsidRPr="00483FAA">
        <w:rPr>
          <w:rFonts w:ascii="Times Roman" w:hAnsi="Times Roman"/>
        </w:rPr>
        <w:t xml:space="preserve"> najwy</w:t>
      </w:r>
      <w:r w:rsidRPr="00483FAA">
        <w:t>ż</w:t>
      </w:r>
      <w:r w:rsidRPr="00483FAA">
        <w:rPr>
          <w:rFonts w:ascii="Times Roman" w:hAnsi="Times Roman"/>
        </w:rPr>
        <w:t>szym stopniem wszechstronno</w:t>
      </w:r>
      <w:r w:rsidRPr="00483FAA">
        <w:t>ś</w:t>
      </w:r>
      <w:r w:rsidRPr="00483FAA">
        <w:rPr>
          <w:rFonts w:ascii="Times Roman" w:hAnsi="Times Roman"/>
        </w:rPr>
        <w:t xml:space="preserve">ci i </w:t>
      </w:r>
      <w:r w:rsidRPr="00483FAA">
        <w:t>ł</w:t>
      </w:r>
      <w:r w:rsidRPr="00483FAA">
        <w:rPr>
          <w:rFonts w:ascii="Times Roman" w:hAnsi="Times Roman"/>
        </w:rPr>
        <w:t>atwo</w:t>
      </w:r>
      <w:r w:rsidRPr="00483FAA">
        <w:t>ś</w:t>
      </w:r>
      <w:r w:rsidRPr="00483FAA">
        <w:rPr>
          <w:rFonts w:ascii="Times Roman" w:hAnsi="Times Roman"/>
        </w:rPr>
        <w:t>ci obs</w:t>
      </w:r>
      <w:r w:rsidRPr="00483FAA">
        <w:t>ł</w:t>
      </w:r>
      <w:r w:rsidRPr="00483FAA">
        <w:rPr>
          <w:rFonts w:ascii="Times Roman" w:hAnsi="Times Roman"/>
        </w:rPr>
        <w:t>ugi,</w:t>
      </w:r>
    </w:p>
    <w:p w:rsidR="00953FC1" w:rsidRPr="00483FAA" w:rsidRDefault="00953FC1" w:rsidP="00953FC1">
      <w:pPr>
        <w:jc w:val="both"/>
        <w:rPr>
          <w:rFonts w:ascii="Times Roman" w:hAnsi="Times Roman"/>
        </w:rPr>
      </w:pPr>
      <w:r w:rsidRPr="00483FAA">
        <w:rPr>
          <w:rFonts w:ascii="Times Roman" w:hAnsi="Times Roman"/>
        </w:rPr>
        <w:t>- mie</w:t>
      </w:r>
      <w:r w:rsidRPr="00483FAA">
        <w:t>ć</w:t>
      </w:r>
      <w:r w:rsidRPr="00483FAA">
        <w:rPr>
          <w:rFonts w:ascii="Times Roman" w:hAnsi="Times Roman"/>
        </w:rPr>
        <w:t xml:space="preserve"> wytrzyma</w:t>
      </w:r>
      <w:r w:rsidRPr="00483FAA">
        <w:t>ł</w:t>
      </w:r>
      <w:r w:rsidRPr="00483FAA">
        <w:rPr>
          <w:rFonts w:ascii="Times Roman" w:hAnsi="Times Roman"/>
        </w:rPr>
        <w:t>o</w:t>
      </w:r>
      <w:r w:rsidRPr="00483FAA">
        <w:t>ść</w:t>
      </w:r>
      <w:r w:rsidRPr="00483FAA">
        <w:rPr>
          <w:rFonts w:ascii="Times Roman" w:hAnsi="Times Roman"/>
        </w:rPr>
        <w:t xml:space="preserve"> statyczn</w:t>
      </w:r>
      <w:r w:rsidRPr="00483FAA">
        <w:t>ą</w:t>
      </w:r>
      <w:r w:rsidRPr="00483FAA">
        <w:rPr>
          <w:rFonts w:ascii="Times Roman" w:hAnsi="Times Roman"/>
        </w:rPr>
        <w:t xml:space="preserve"> minimum 15 kN przez 3 min, </w:t>
      </w:r>
    </w:p>
    <w:p w:rsidR="00953FC1" w:rsidRPr="00483FAA" w:rsidRDefault="00953FC1" w:rsidP="00953FC1">
      <w:pPr>
        <w:jc w:val="both"/>
        <w:rPr>
          <w:rFonts w:ascii="Times Roman" w:hAnsi="Times Roman"/>
        </w:rPr>
      </w:pPr>
      <w:r w:rsidRPr="00483FAA">
        <w:rPr>
          <w:rFonts w:ascii="Times Roman" w:hAnsi="Times Roman"/>
        </w:rPr>
        <w:t>- lekkie – ci</w:t>
      </w:r>
      <w:r w:rsidRPr="00483FAA">
        <w:t>ęż</w:t>
      </w:r>
      <w:r w:rsidRPr="00483FAA">
        <w:rPr>
          <w:rFonts w:ascii="Times Roman" w:hAnsi="Times Roman"/>
        </w:rPr>
        <w:t>ar poni</w:t>
      </w:r>
      <w:r w:rsidRPr="00483FAA">
        <w:t>ż</w:t>
      </w:r>
      <w:r w:rsidRPr="00483FAA">
        <w:rPr>
          <w:rFonts w:ascii="Times Roman" w:hAnsi="Times Roman"/>
        </w:rPr>
        <w:t>ej 200g,</w:t>
      </w:r>
    </w:p>
    <w:p w:rsidR="00953FC1" w:rsidRPr="00483FAA" w:rsidRDefault="00953FC1" w:rsidP="00953FC1">
      <w:pPr>
        <w:jc w:val="both"/>
        <w:rPr>
          <w:rFonts w:ascii="Times Roman" w:hAnsi="Times Roman"/>
        </w:rPr>
      </w:pPr>
      <w:r w:rsidRPr="00483FAA">
        <w:t>Łą</w:t>
      </w:r>
      <w:r w:rsidRPr="00483FAA">
        <w:rPr>
          <w:rFonts w:ascii="Times Roman" w:hAnsi="Times Roman"/>
        </w:rPr>
        <w:t>cznik s</w:t>
      </w:r>
      <w:r w:rsidRPr="00483FAA">
        <w:t>ł</w:t>
      </w:r>
      <w:r w:rsidRPr="00483FAA">
        <w:rPr>
          <w:rFonts w:ascii="Times Roman" w:hAnsi="Times Roman"/>
        </w:rPr>
        <w:t>u</w:t>
      </w:r>
      <w:r w:rsidRPr="00483FAA">
        <w:t>żą</w:t>
      </w:r>
      <w:r w:rsidRPr="00483FAA">
        <w:rPr>
          <w:rFonts w:ascii="Times Roman" w:hAnsi="Times Roman"/>
        </w:rPr>
        <w:t>cy do pod</w:t>
      </w:r>
      <w:r w:rsidRPr="00483FAA">
        <w:t>łą</w:t>
      </w:r>
      <w:r w:rsidRPr="00483FAA">
        <w:rPr>
          <w:rFonts w:ascii="Times Roman" w:hAnsi="Times Roman"/>
        </w:rPr>
        <w:t>czenia urz</w:t>
      </w:r>
      <w:r w:rsidRPr="00483FAA">
        <w:t>ą</w:t>
      </w:r>
      <w:r w:rsidRPr="00483FAA">
        <w:rPr>
          <w:rFonts w:ascii="Times Roman" w:hAnsi="Times Roman"/>
        </w:rPr>
        <w:t>dzenia samozaciskowego z szelkami bezpiecze</w:t>
      </w:r>
      <w:r w:rsidRPr="00483FAA">
        <w:t>ń</w:t>
      </w:r>
      <w:r w:rsidRPr="00483FAA">
        <w:rPr>
          <w:rFonts w:ascii="Times Roman" w:hAnsi="Times Roman"/>
        </w:rPr>
        <w:t>stwa o d</w:t>
      </w:r>
      <w:r w:rsidRPr="00483FAA">
        <w:t>ł</w:t>
      </w:r>
      <w:r w:rsidRPr="00483FAA">
        <w:rPr>
          <w:rFonts w:ascii="Times Roman" w:hAnsi="Times Roman"/>
        </w:rPr>
        <w:t>. oko</w:t>
      </w:r>
      <w:r w:rsidRPr="00483FAA">
        <w:t>ł</w:t>
      </w:r>
      <w:r w:rsidRPr="00483FAA">
        <w:rPr>
          <w:rFonts w:ascii="Times Roman" w:hAnsi="Times Roman"/>
        </w:rPr>
        <w:t>o 20 cm powinien mie</w:t>
      </w:r>
      <w:r w:rsidRPr="00483FAA">
        <w:t>ć</w:t>
      </w:r>
      <w:r w:rsidRPr="00483FAA">
        <w:rPr>
          <w:rFonts w:ascii="Times Roman" w:hAnsi="Times Roman"/>
        </w:rPr>
        <w:t xml:space="preserve"> wytrzyma</w:t>
      </w:r>
      <w:r w:rsidRPr="00483FAA">
        <w:t>ł</w:t>
      </w:r>
      <w:r w:rsidRPr="00483FAA">
        <w:rPr>
          <w:rFonts w:ascii="Times Roman" w:hAnsi="Times Roman"/>
        </w:rPr>
        <w:t>o</w:t>
      </w:r>
      <w:r w:rsidRPr="00483FAA">
        <w:t>ść</w:t>
      </w:r>
      <w:r w:rsidRPr="00483FAA">
        <w:rPr>
          <w:rFonts w:ascii="Times Roman" w:hAnsi="Times Roman"/>
        </w:rPr>
        <w:t xml:space="preserve"> minimum 20 kN,</w:t>
      </w:r>
    </w:p>
    <w:p w:rsidR="00953FC1" w:rsidRPr="00483FAA" w:rsidRDefault="00953FC1" w:rsidP="00953FC1">
      <w:pPr>
        <w:jc w:val="both"/>
        <w:rPr>
          <w:rFonts w:ascii="Times Roman" w:hAnsi="Times Roman"/>
        </w:rPr>
      </w:pPr>
      <w:r w:rsidRPr="00483FAA">
        <w:rPr>
          <w:rFonts w:ascii="Times Roman" w:hAnsi="Times Roman"/>
        </w:rPr>
        <w:t>Zatrza</w:t>
      </w:r>
      <w:r w:rsidRPr="00483FAA">
        <w:t>ś</w:t>
      </w:r>
      <w:r w:rsidRPr="00483FAA">
        <w:rPr>
          <w:rFonts w:ascii="Times Roman" w:hAnsi="Times Roman"/>
        </w:rPr>
        <w:t>niki powinny charakteryzowa</w:t>
      </w:r>
      <w:r w:rsidRPr="00483FAA">
        <w:t>ć</w:t>
      </w:r>
      <w:r w:rsidRPr="00483FAA">
        <w:rPr>
          <w:rFonts w:ascii="Times Roman" w:hAnsi="Times Roman"/>
        </w:rPr>
        <w:t xml:space="preserve"> si</w:t>
      </w:r>
      <w:r w:rsidRPr="00483FAA">
        <w:t>ę</w:t>
      </w:r>
      <w:r w:rsidRPr="00483FAA">
        <w:rPr>
          <w:rFonts w:ascii="Times Roman" w:hAnsi="Times Roman"/>
        </w:rPr>
        <w:t xml:space="preserve"> nast</w:t>
      </w:r>
      <w:r w:rsidRPr="00483FAA">
        <w:t>ę</w:t>
      </w:r>
      <w:r w:rsidRPr="00483FAA">
        <w:rPr>
          <w:rFonts w:ascii="Times Roman" w:hAnsi="Times Roman"/>
        </w:rPr>
        <w:t>puj</w:t>
      </w:r>
      <w:r w:rsidRPr="00483FAA">
        <w:t>ą</w:t>
      </w:r>
      <w:r w:rsidRPr="00483FAA">
        <w:rPr>
          <w:rFonts w:ascii="Times Roman" w:hAnsi="Times Roman"/>
        </w:rPr>
        <w:t>cymi cechami:</w:t>
      </w:r>
    </w:p>
    <w:p w:rsidR="00953FC1" w:rsidRPr="00483FAA" w:rsidRDefault="00953FC1" w:rsidP="00953FC1">
      <w:pPr>
        <w:jc w:val="both"/>
        <w:rPr>
          <w:rFonts w:ascii="Times Roman" w:hAnsi="Times Roman"/>
        </w:rPr>
      </w:pPr>
      <w:r w:rsidRPr="00483FAA">
        <w:rPr>
          <w:rFonts w:ascii="Times Roman" w:hAnsi="Times Roman"/>
        </w:rPr>
        <w:t>- wytrzyma</w:t>
      </w:r>
      <w:r w:rsidRPr="00483FAA">
        <w:t>ł</w:t>
      </w:r>
      <w:r w:rsidRPr="00483FAA">
        <w:rPr>
          <w:rFonts w:ascii="Times Roman" w:hAnsi="Times Roman"/>
        </w:rPr>
        <w:t>o</w:t>
      </w:r>
      <w:r w:rsidRPr="00483FAA">
        <w:t>ść</w:t>
      </w:r>
      <w:r w:rsidRPr="00483FAA">
        <w:rPr>
          <w:rFonts w:ascii="Times Roman" w:hAnsi="Times Roman"/>
        </w:rPr>
        <w:t xml:space="preserve"> statyczna minimum 20 kN,</w:t>
      </w:r>
    </w:p>
    <w:p w:rsidR="00953FC1" w:rsidRPr="00483FAA" w:rsidRDefault="00953FC1" w:rsidP="00953FC1">
      <w:pPr>
        <w:jc w:val="both"/>
        <w:rPr>
          <w:rFonts w:ascii="Times Roman" w:hAnsi="Times Roman"/>
        </w:rPr>
      </w:pPr>
      <w:r w:rsidRPr="00483FAA">
        <w:rPr>
          <w:rFonts w:ascii="Times Roman" w:hAnsi="Times Roman"/>
        </w:rPr>
        <w:t xml:space="preserve">- aluminiowe, </w:t>
      </w:r>
    </w:p>
    <w:p w:rsidR="00953FC1" w:rsidRPr="00483FAA" w:rsidRDefault="00953FC1" w:rsidP="00953FC1">
      <w:pPr>
        <w:jc w:val="both"/>
        <w:rPr>
          <w:rFonts w:ascii="Times Roman" w:hAnsi="Times Roman"/>
        </w:rPr>
      </w:pPr>
      <w:r w:rsidRPr="00483FAA">
        <w:rPr>
          <w:rFonts w:ascii="Times Roman" w:hAnsi="Times Roman"/>
        </w:rPr>
        <w:t>- prze</w:t>
      </w:r>
      <w:r w:rsidRPr="00483FAA">
        <w:t>ś</w:t>
      </w:r>
      <w:r w:rsidRPr="00483FAA">
        <w:rPr>
          <w:rFonts w:ascii="Times Roman" w:hAnsi="Times Roman"/>
        </w:rPr>
        <w:t>wit minimum 20 mm,</w:t>
      </w:r>
    </w:p>
    <w:p w:rsidR="00953FC1" w:rsidRPr="00483FAA" w:rsidRDefault="00953FC1" w:rsidP="00953FC1">
      <w:pPr>
        <w:rPr>
          <w:rFonts w:ascii="Times Roman" w:hAnsi="Times Roman"/>
        </w:rPr>
      </w:pPr>
      <w:r w:rsidRPr="00483FAA">
        <w:rPr>
          <w:rFonts w:ascii="Times Roman" w:hAnsi="Times Roman"/>
        </w:rPr>
        <w:t xml:space="preserve">- </w:t>
      </w:r>
      <w:r w:rsidRPr="00483FAA">
        <w:t>łą</w:t>
      </w:r>
      <w:r w:rsidRPr="00483FAA">
        <w:rPr>
          <w:rFonts w:ascii="Times Roman" w:hAnsi="Times Roman"/>
        </w:rPr>
        <w:t>cznik typu HMS zgodny z norm</w:t>
      </w:r>
      <w:r w:rsidRPr="00483FAA">
        <w:t>ą</w:t>
      </w:r>
      <w:r w:rsidRPr="00483FAA">
        <w:rPr>
          <w:rFonts w:ascii="Times Roman" w:hAnsi="Times Roman"/>
        </w:rPr>
        <w:t xml:space="preserve"> PN-EN 362,</w:t>
      </w:r>
    </w:p>
    <w:p w:rsidR="00953FC1" w:rsidRPr="00483FAA" w:rsidRDefault="00953FC1" w:rsidP="00953FC1">
      <w:pPr>
        <w:jc w:val="both"/>
        <w:rPr>
          <w:rFonts w:ascii="Times Roman" w:hAnsi="Times Roman"/>
        </w:rPr>
      </w:pPr>
      <w:r w:rsidRPr="00483FAA">
        <w:rPr>
          <w:rFonts w:ascii="Times Roman" w:hAnsi="Times Roman"/>
        </w:rPr>
        <w:t>- z automatycznym zapi</w:t>
      </w:r>
      <w:r w:rsidRPr="00483FAA">
        <w:t>ę</w:t>
      </w:r>
      <w:r w:rsidRPr="00483FAA">
        <w:rPr>
          <w:rFonts w:ascii="Times Roman" w:hAnsi="Times Roman"/>
        </w:rPr>
        <w:t>ciem</w:t>
      </w:r>
    </w:p>
    <w:p w:rsidR="00953FC1" w:rsidRPr="00483FAA" w:rsidRDefault="00953FC1" w:rsidP="00953FC1">
      <w:pPr>
        <w:jc w:val="both"/>
        <w:rPr>
          <w:rFonts w:ascii="Times Roman" w:hAnsi="Times Roman"/>
        </w:rPr>
      </w:pPr>
      <w:r w:rsidRPr="00483FAA">
        <w:rPr>
          <w:rFonts w:ascii="Times Roman" w:hAnsi="Times Roman"/>
        </w:rPr>
        <w:t>Rysunek poni</w:t>
      </w:r>
      <w:r w:rsidRPr="00483FAA">
        <w:t>ż</w:t>
      </w:r>
      <w:r w:rsidRPr="00483FAA">
        <w:rPr>
          <w:rFonts w:ascii="Times Roman" w:hAnsi="Times Roman"/>
        </w:rPr>
        <w:t>ej ma charakter pogl</w:t>
      </w:r>
      <w:r w:rsidRPr="00483FAA">
        <w:t>ą</w:t>
      </w:r>
      <w:r w:rsidRPr="00483FAA">
        <w:rPr>
          <w:rFonts w:ascii="Times Roman" w:hAnsi="Times Roman"/>
        </w:rPr>
        <w:t>dowy.</w:t>
      </w:r>
    </w:p>
    <w:p w:rsidR="00953FC1" w:rsidRPr="00483FAA" w:rsidRDefault="00953FC1" w:rsidP="00953FC1">
      <w:pPr>
        <w:jc w:val="both"/>
        <w:rPr>
          <w:rFonts w:ascii="Times Roman" w:hAnsi="Times Roman"/>
          <w:b/>
        </w:rPr>
      </w:pPr>
      <w:r w:rsidRPr="00483FAA">
        <w:rPr>
          <w:rFonts w:ascii="Times Roman" w:hAnsi="Times Roman"/>
          <w:noProof/>
        </w:rPr>
        <w:t xml:space="preserve"> </w:t>
      </w:r>
      <w:r w:rsidRPr="00483FAA">
        <w:rPr>
          <w:rFonts w:ascii="Times Roman" w:hAnsi="Times Roman"/>
          <w:noProof/>
        </w:rPr>
        <w:drawing>
          <wp:inline distT="0" distB="0" distL="0" distR="0" wp14:anchorId="3E1654D7" wp14:editId="79C18B84">
            <wp:extent cx="1829592" cy="2019631"/>
            <wp:effectExtent l="0" t="0" r="0" b="0"/>
            <wp:docPr id="266" name="Obraz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1830855" cy="2021026"/>
                    </a:xfrm>
                    <a:prstGeom prst="rect">
                      <a:avLst/>
                    </a:prstGeom>
                  </pic:spPr>
                </pic:pic>
              </a:graphicData>
            </a:graphic>
          </wp:inline>
        </w:drawing>
      </w:r>
      <w:r w:rsidRPr="00483FAA">
        <w:rPr>
          <w:rFonts w:ascii="Times Roman" w:hAnsi="Times Roman"/>
          <w:noProof/>
        </w:rPr>
        <w:t xml:space="preserve">                                </w:t>
      </w:r>
      <w:r w:rsidRPr="00483FAA">
        <w:rPr>
          <w:rFonts w:ascii="Times Roman" w:hAnsi="Times Roman"/>
          <w:noProof/>
        </w:rPr>
        <w:drawing>
          <wp:inline distT="0" distB="0" distL="0" distR="0" wp14:anchorId="11124C8E" wp14:editId="060F91F8">
            <wp:extent cx="2412197" cy="2764453"/>
            <wp:effectExtent l="0" t="0" r="7620" b="0"/>
            <wp:docPr id="267" name="Obraz 267" descr="Znalezione obrazy dla zapytania urządzenie samozaciskowe R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nalezione obrazy dla zapytania urządzenie samozaciskowe Rocke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419350" cy="2772651"/>
                    </a:xfrm>
                    <a:prstGeom prst="rect">
                      <a:avLst/>
                    </a:prstGeom>
                    <a:noFill/>
                    <a:ln>
                      <a:noFill/>
                    </a:ln>
                  </pic:spPr>
                </pic:pic>
              </a:graphicData>
            </a:graphic>
          </wp:inline>
        </w:drawing>
      </w:r>
    </w:p>
    <w:p w:rsidR="00953FC1" w:rsidRPr="00483FAA" w:rsidRDefault="00953FC1" w:rsidP="00953FC1">
      <w:pPr>
        <w:jc w:val="both"/>
        <w:rPr>
          <w:rFonts w:ascii="Times Roman" w:hAnsi="Times Roman"/>
          <w:b/>
        </w:rPr>
      </w:pPr>
    </w:p>
    <w:p w:rsidR="00953FC1" w:rsidRPr="00483FAA" w:rsidRDefault="00953FC1" w:rsidP="00953FC1">
      <w:pPr>
        <w:rPr>
          <w:rFonts w:ascii="Times Roman" w:hAnsi="Times Roman"/>
          <w:b/>
        </w:rPr>
      </w:pPr>
    </w:p>
    <w:p w:rsidR="00953FC1" w:rsidRPr="00483FAA" w:rsidRDefault="00953FC1" w:rsidP="00953FC1">
      <w:pPr>
        <w:spacing w:after="200" w:line="276" w:lineRule="auto"/>
        <w:rPr>
          <w:rFonts w:ascii="Times Roman" w:hAnsi="Times Roman"/>
          <w:b/>
        </w:rPr>
      </w:pPr>
      <w:r w:rsidRPr="00483FAA">
        <w:rPr>
          <w:rFonts w:ascii="Times Roman" w:hAnsi="Times Roman"/>
          <w:b/>
        </w:rPr>
        <w:br w:type="page"/>
      </w:r>
    </w:p>
    <w:p w:rsidR="00953FC1" w:rsidRPr="00483FAA" w:rsidRDefault="00953FC1" w:rsidP="00953FC1">
      <w:pPr>
        <w:rPr>
          <w:rFonts w:ascii="Times Roman" w:hAnsi="Times Roman"/>
          <w:b/>
        </w:rPr>
      </w:pPr>
      <w:r w:rsidRPr="00483FAA">
        <w:rPr>
          <w:rFonts w:ascii="Times Roman" w:hAnsi="Times Roman"/>
          <w:b/>
        </w:rPr>
        <w:lastRenderedPageBreak/>
        <w:t xml:space="preserve"> 3. Zaczep ta</w:t>
      </w:r>
      <w:r w:rsidRPr="00483FAA">
        <w:rPr>
          <w:b/>
        </w:rPr>
        <w:t>ś</w:t>
      </w:r>
      <w:r w:rsidRPr="00483FAA">
        <w:rPr>
          <w:rFonts w:ascii="Times Roman" w:hAnsi="Times Roman"/>
          <w:b/>
        </w:rPr>
        <w:t xml:space="preserve">mowy (punkt asekuracyjny) </w:t>
      </w:r>
    </w:p>
    <w:p w:rsidR="00953FC1" w:rsidRPr="00483FAA" w:rsidRDefault="00953FC1" w:rsidP="00953FC1">
      <w:pPr>
        <w:rPr>
          <w:rFonts w:ascii="Times Roman" w:hAnsi="Times Roman"/>
          <w:b/>
        </w:rPr>
      </w:pPr>
    </w:p>
    <w:p w:rsidR="00953FC1" w:rsidRPr="00483FAA" w:rsidRDefault="00953FC1" w:rsidP="00953FC1">
      <w:pPr>
        <w:jc w:val="both"/>
        <w:rPr>
          <w:rFonts w:ascii="Times Roman" w:hAnsi="Times Roman"/>
          <w:b/>
        </w:rPr>
      </w:pPr>
      <w:r w:rsidRPr="00483FAA">
        <w:rPr>
          <w:rFonts w:ascii="Times Roman" w:hAnsi="Times Roman"/>
        </w:rPr>
        <w:t>Powinien spe</w:t>
      </w:r>
      <w:r w:rsidRPr="00483FAA">
        <w:t>ł</w:t>
      </w:r>
      <w:r w:rsidRPr="00483FAA">
        <w:rPr>
          <w:rFonts w:ascii="Times Roman" w:hAnsi="Times Roman"/>
        </w:rPr>
        <w:t>nia</w:t>
      </w:r>
      <w:r w:rsidRPr="00483FAA">
        <w:t>ć</w:t>
      </w:r>
      <w:r w:rsidRPr="00483FAA">
        <w:rPr>
          <w:rFonts w:ascii="Times Roman" w:hAnsi="Times Roman"/>
        </w:rPr>
        <w:t xml:space="preserve"> normy </w:t>
      </w:r>
      <w:r w:rsidRPr="00483FAA">
        <w:rPr>
          <w:rFonts w:ascii="Times Roman" w:hAnsi="Times Roman"/>
          <w:b/>
        </w:rPr>
        <w:t>PN-EN 795-B,</w:t>
      </w:r>
      <w:r w:rsidRPr="00483FAA">
        <w:rPr>
          <w:rFonts w:ascii="Times Roman" w:hAnsi="Times Roman"/>
        </w:rPr>
        <w:t xml:space="preserve">  </w:t>
      </w:r>
      <w:r w:rsidRPr="00483FAA">
        <w:rPr>
          <w:rFonts w:ascii="Times Roman" w:hAnsi="Times Roman"/>
          <w:b/>
          <w:spacing w:val="-1"/>
        </w:rPr>
        <w:t>PN-EN 566</w:t>
      </w:r>
    </w:p>
    <w:p w:rsidR="00953FC1" w:rsidRPr="00483FAA" w:rsidRDefault="00953FC1" w:rsidP="00953FC1">
      <w:pPr>
        <w:jc w:val="both"/>
        <w:rPr>
          <w:rFonts w:ascii="Times Roman" w:hAnsi="Times Roman"/>
        </w:rPr>
      </w:pPr>
      <w:r w:rsidRPr="00483FAA">
        <w:rPr>
          <w:rFonts w:ascii="Times Roman" w:hAnsi="Times Roman"/>
        </w:rPr>
        <w:t>Zaczep ta</w:t>
      </w:r>
      <w:r w:rsidRPr="00483FAA">
        <w:t>ś</w:t>
      </w:r>
      <w:r w:rsidRPr="00483FAA">
        <w:rPr>
          <w:rFonts w:ascii="Times Roman" w:hAnsi="Times Roman"/>
        </w:rPr>
        <w:t>mowy ma za zadanie stworzenie punktu asekuracyjnego s</w:t>
      </w:r>
      <w:r w:rsidRPr="00483FAA">
        <w:t>ł</w:t>
      </w:r>
      <w:r w:rsidRPr="00483FAA">
        <w:rPr>
          <w:rFonts w:ascii="Times Roman" w:hAnsi="Times Roman"/>
        </w:rPr>
        <w:t>u</w:t>
      </w:r>
      <w:r w:rsidRPr="00483FAA">
        <w:t>żą</w:t>
      </w:r>
      <w:r w:rsidRPr="00483FAA">
        <w:rPr>
          <w:rFonts w:ascii="Times Roman" w:hAnsi="Times Roman"/>
        </w:rPr>
        <w:t>cego do zamocowania haka, linki bezpiecze</w:t>
      </w:r>
      <w:r w:rsidRPr="00483FAA">
        <w:t>ń</w:t>
      </w:r>
      <w:r w:rsidRPr="00483FAA">
        <w:rPr>
          <w:rFonts w:ascii="Times Roman" w:hAnsi="Times Roman"/>
        </w:rPr>
        <w:t>stwa, b</w:t>
      </w:r>
      <w:r w:rsidRPr="00483FAA">
        <w:t>ą</w:t>
      </w:r>
      <w:r w:rsidRPr="00483FAA">
        <w:rPr>
          <w:rFonts w:ascii="Times Roman" w:hAnsi="Times Roman"/>
        </w:rPr>
        <w:t>d</w:t>
      </w:r>
      <w:r w:rsidRPr="00483FAA">
        <w:t>ź</w:t>
      </w:r>
      <w:r w:rsidRPr="00483FAA">
        <w:rPr>
          <w:rFonts w:ascii="Times Roman" w:hAnsi="Times Roman"/>
        </w:rPr>
        <w:t xml:space="preserve"> urz</w:t>
      </w:r>
      <w:r w:rsidRPr="00483FAA">
        <w:t>ą</w:t>
      </w:r>
      <w:r w:rsidRPr="00483FAA">
        <w:rPr>
          <w:rFonts w:ascii="Times Roman" w:hAnsi="Times Roman"/>
        </w:rPr>
        <w:t>dzenia samohamownego osoby pracuj</w:t>
      </w:r>
      <w:r w:rsidRPr="00483FAA">
        <w:t>ą</w:t>
      </w:r>
      <w:r w:rsidRPr="00483FAA">
        <w:rPr>
          <w:rFonts w:ascii="Times Roman" w:hAnsi="Times Roman"/>
        </w:rPr>
        <w:t>cej na wysoko</w:t>
      </w:r>
      <w:r w:rsidRPr="00483FAA">
        <w:t>ś</w:t>
      </w:r>
      <w:r w:rsidRPr="00483FAA">
        <w:rPr>
          <w:rFonts w:ascii="Times Roman" w:hAnsi="Times Roman"/>
        </w:rPr>
        <w:t>ci. Zaczep ta</w:t>
      </w:r>
      <w:r w:rsidRPr="00483FAA">
        <w:t>ś</w:t>
      </w:r>
      <w:r w:rsidRPr="00483FAA">
        <w:rPr>
          <w:rFonts w:ascii="Times Roman" w:hAnsi="Times Roman"/>
        </w:rPr>
        <w:t>mowy dedykowany jest do zabudowy w miejscach o ograniczonych mo</w:t>
      </w:r>
      <w:r w:rsidRPr="00483FAA">
        <w:t>ż</w:t>
      </w:r>
      <w:r w:rsidRPr="00483FAA">
        <w:rPr>
          <w:rFonts w:ascii="Times Roman" w:hAnsi="Times Roman"/>
        </w:rPr>
        <w:t>liwo</w:t>
      </w:r>
      <w:r w:rsidRPr="00483FAA">
        <w:t>ś</w:t>
      </w:r>
      <w:r w:rsidRPr="00483FAA">
        <w:rPr>
          <w:rFonts w:ascii="Times Roman" w:hAnsi="Times Roman"/>
        </w:rPr>
        <w:t>ciach zapi</w:t>
      </w:r>
      <w:r w:rsidRPr="00483FAA">
        <w:t>ę</w:t>
      </w:r>
      <w:r w:rsidRPr="00483FAA">
        <w:rPr>
          <w:rFonts w:ascii="Times Roman" w:hAnsi="Times Roman"/>
        </w:rPr>
        <w:t>cia haka bezpo</w:t>
      </w:r>
      <w:r w:rsidRPr="00483FAA">
        <w:t>ś</w:t>
      </w:r>
      <w:r w:rsidRPr="00483FAA">
        <w:rPr>
          <w:rFonts w:ascii="Times Roman" w:hAnsi="Times Roman"/>
        </w:rPr>
        <w:t>rednio do konstrukcji, ze wzgl</w:t>
      </w:r>
      <w:r w:rsidRPr="00483FAA">
        <w:t>ę</w:t>
      </w:r>
      <w:r w:rsidRPr="00483FAA">
        <w:rPr>
          <w:rFonts w:ascii="Times Roman" w:hAnsi="Times Roman"/>
        </w:rPr>
        <w:t>du na jej gabaryty. Utworzony z podwójnie zszytej ta</w:t>
      </w:r>
      <w:r w:rsidRPr="00483FAA">
        <w:t>ś</w:t>
      </w:r>
      <w:r w:rsidRPr="00483FAA">
        <w:rPr>
          <w:rFonts w:ascii="Times Roman" w:hAnsi="Times Roman"/>
        </w:rPr>
        <w:t>my poliamidowej o szeroko</w:t>
      </w:r>
      <w:r w:rsidRPr="00483FAA">
        <w:t>ś</w:t>
      </w:r>
      <w:r w:rsidRPr="00483FAA">
        <w:rPr>
          <w:rFonts w:ascii="Times Roman" w:hAnsi="Times Roman"/>
        </w:rPr>
        <w:t>ci minimum 25 mm i wytrzyma</w:t>
      </w:r>
      <w:r w:rsidRPr="00483FAA">
        <w:t>ł</w:t>
      </w:r>
      <w:r w:rsidRPr="00483FAA">
        <w:rPr>
          <w:rFonts w:ascii="Times Roman" w:hAnsi="Times Roman"/>
        </w:rPr>
        <w:t>o</w:t>
      </w:r>
      <w:r w:rsidRPr="00483FAA">
        <w:t>ś</w:t>
      </w:r>
      <w:r w:rsidRPr="00483FAA">
        <w:rPr>
          <w:rFonts w:ascii="Times Roman" w:hAnsi="Times Roman"/>
        </w:rPr>
        <w:t>ci minimum 20 kN.</w:t>
      </w:r>
    </w:p>
    <w:p w:rsidR="00953FC1" w:rsidRPr="00483FAA" w:rsidRDefault="00953FC1" w:rsidP="00953FC1">
      <w:pPr>
        <w:jc w:val="both"/>
        <w:rPr>
          <w:rFonts w:ascii="Times Roman" w:hAnsi="Times Roman"/>
        </w:rPr>
      </w:pPr>
      <w:r w:rsidRPr="00483FAA">
        <w:rPr>
          <w:rFonts w:ascii="Times Roman" w:hAnsi="Times Roman"/>
        </w:rPr>
        <w:t>Rysunek poni</w:t>
      </w:r>
      <w:r w:rsidRPr="00483FAA">
        <w:t>ż</w:t>
      </w:r>
      <w:r w:rsidRPr="00483FAA">
        <w:rPr>
          <w:rFonts w:ascii="Times Roman" w:hAnsi="Times Roman"/>
        </w:rPr>
        <w:t>ej ma charakter pogl</w:t>
      </w:r>
      <w:r w:rsidRPr="00483FAA">
        <w:t>ą</w:t>
      </w:r>
      <w:r w:rsidRPr="00483FAA">
        <w:rPr>
          <w:rFonts w:ascii="Times Roman" w:hAnsi="Times Roman"/>
        </w:rPr>
        <w:t>dowy</w:t>
      </w: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b/>
        </w:rPr>
      </w:pPr>
      <w:r w:rsidRPr="00483FAA">
        <w:rPr>
          <w:rFonts w:ascii="Times Roman" w:hAnsi="Times Roman"/>
          <w:b/>
          <w:noProof/>
        </w:rPr>
        <w:t xml:space="preserve">                                </w:t>
      </w:r>
      <w:r w:rsidRPr="00483FAA">
        <w:rPr>
          <w:rFonts w:ascii="Times Roman" w:hAnsi="Times Roman"/>
          <w:b/>
          <w:noProof/>
        </w:rPr>
        <w:drawing>
          <wp:inline distT="0" distB="0" distL="0" distR="0" wp14:anchorId="1E5F9B48" wp14:editId="54D4D7DF">
            <wp:extent cx="3164619" cy="1215549"/>
            <wp:effectExtent l="0" t="0" r="0" b="3810"/>
            <wp:docPr id="268" name="Obraz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163670" cy="1215185"/>
                    </a:xfrm>
                    <a:prstGeom prst="rect">
                      <a:avLst/>
                    </a:prstGeom>
                    <a:noFill/>
                    <a:ln>
                      <a:noFill/>
                    </a:ln>
                  </pic:spPr>
                </pic:pic>
              </a:graphicData>
            </a:graphic>
          </wp:inline>
        </w:drawing>
      </w:r>
    </w:p>
    <w:p w:rsidR="00953FC1" w:rsidRPr="00483FAA" w:rsidRDefault="00953FC1" w:rsidP="00953FC1">
      <w:pPr>
        <w:jc w:val="both"/>
        <w:rPr>
          <w:rFonts w:ascii="Times Roman" w:hAnsi="Times Roman"/>
          <w:b/>
        </w:rPr>
      </w:pPr>
    </w:p>
    <w:p w:rsidR="00953FC1" w:rsidRDefault="00953FC1" w:rsidP="00953FC1">
      <w:pPr>
        <w:jc w:val="both"/>
        <w:rPr>
          <w:rFonts w:ascii="Times Roman" w:hAnsi="Times Roman"/>
          <w:b/>
        </w:rPr>
      </w:pPr>
    </w:p>
    <w:p w:rsidR="00953FC1" w:rsidRPr="00483FAA" w:rsidRDefault="00953FC1" w:rsidP="00953FC1">
      <w:pPr>
        <w:jc w:val="both"/>
        <w:rPr>
          <w:rFonts w:ascii="Times Roman" w:hAnsi="Times Roman" w:cs="Arial"/>
        </w:rPr>
      </w:pPr>
      <w:r w:rsidRPr="00483FAA">
        <w:rPr>
          <w:rFonts w:ascii="Times Roman" w:hAnsi="Times Roman"/>
          <w:b/>
        </w:rPr>
        <w:t>4. Linka ustalaj</w:t>
      </w:r>
      <w:r w:rsidRPr="00483FAA">
        <w:rPr>
          <w:b/>
        </w:rPr>
        <w:t>ą</w:t>
      </w:r>
      <w:r w:rsidRPr="00483FAA">
        <w:rPr>
          <w:rFonts w:ascii="Times Roman" w:hAnsi="Times Roman"/>
          <w:b/>
        </w:rPr>
        <w:t>ca pozycj</w:t>
      </w:r>
      <w:r w:rsidRPr="00483FAA">
        <w:rPr>
          <w:b/>
        </w:rPr>
        <w:t>ę</w:t>
      </w:r>
      <w:r w:rsidRPr="00483FAA">
        <w:rPr>
          <w:rFonts w:ascii="Times Roman" w:hAnsi="Times Roman"/>
          <w:b/>
        </w:rPr>
        <w:t xml:space="preserve"> podczas prac</w:t>
      </w:r>
      <w:r w:rsidRPr="00483FAA">
        <w:rPr>
          <w:rFonts w:ascii="Times Roman" w:hAnsi="Times Roman" w:cs="Arial"/>
        </w:rPr>
        <w:t>y</w:t>
      </w:r>
    </w:p>
    <w:p w:rsidR="00953FC1" w:rsidRPr="00483FAA" w:rsidRDefault="00953FC1" w:rsidP="00953FC1">
      <w:pPr>
        <w:jc w:val="both"/>
        <w:rPr>
          <w:rFonts w:ascii="Times Roman" w:hAnsi="Times Roman" w:cs="Arial"/>
        </w:rPr>
      </w:pPr>
    </w:p>
    <w:p w:rsidR="00953FC1" w:rsidRPr="00483FAA" w:rsidRDefault="00953FC1" w:rsidP="00953FC1">
      <w:pPr>
        <w:jc w:val="both"/>
        <w:rPr>
          <w:rFonts w:ascii="Times Roman" w:hAnsi="Times Roman"/>
        </w:rPr>
      </w:pPr>
      <w:r w:rsidRPr="00483FAA">
        <w:rPr>
          <w:rFonts w:ascii="Times Roman" w:hAnsi="Times Roman"/>
        </w:rPr>
        <w:t>Powinna by</w:t>
      </w:r>
      <w:r w:rsidRPr="00483FAA">
        <w:t>ć</w:t>
      </w:r>
      <w:r w:rsidRPr="00483FAA">
        <w:rPr>
          <w:rFonts w:ascii="Times Roman" w:hAnsi="Times Roman"/>
        </w:rPr>
        <w:t xml:space="preserve"> zgodna z </w:t>
      </w:r>
      <w:r w:rsidRPr="00483FAA">
        <w:rPr>
          <w:rFonts w:ascii="Times Roman" w:hAnsi="Times Roman"/>
          <w:b/>
        </w:rPr>
        <w:t>PN- EN 358.</w:t>
      </w:r>
    </w:p>
    <w:p w:rsidR="00953FC1" w:rsidRPr="00483FAA" w:rsidRDefault="00953FC1" w:rsidP="00953FC1">
      <w:pPr>
        <w:jc w:val="both"/>
        <w:rPr>
          <w:rFonts w:ascii="Times Roman" w:hAnsi="Times Roman"/>
        </w:rPr>
      </w:pPr>
      <w:r w:rsidRPr="00483FAA">
        <w:rPr>
          <w:rFonts w:ascii="Times Roman" w:hAnsi="Times Roman"/>
        </w:rPr>
        <w:t>Powinna posiada</w:t>
      </w:r>
      <w:r w:rsidRPr="00483FAA">
        <w:t>ć</w:t>
      </w:r>
      <w:r w:rsidRPr="00483FAA">
        <w:rPr>
          <w:rFonts w:ascii="Times Roman" w:hAnsi="Times Roman"/>
        </w:rPr>
        <w:t>:</w:t>
      </w:r>
    </w:p>
    <w:p w:rsidR="00953FC1" w:rsidRPr="00483FAA" w:rsidRDefault="00953FC1" w:rsidP="0078066C">
      <w:pPr>
        <w:pStyle w:val="Akapitzlist"/>
        <w:numPr>
          <w:ilvl w:val="0"/>
          <w:numId w:val="105"/>
        </w:numPr>
        <w:jc w:val="both"/>
        <w:rPr>
          <w:rFonts w:ascii="Times Roman" w:hAnsi="Times Roman"/>
        </w:rPr>
      </w:pPr>
      <w:r w:rsidRPr="00483FAA">
        <w:rPr>
          <w:rFonts w:ascii="Times Roman" w:hAnsi="Times Roman"/>
        </w:rPr>
        <w:t>ergonomiczny ruchomy mechanizm blokuj</w:t>
      </w:r>
      <w:r w:rsidRPr="00483FAA">
        <w:t>ą</w:t>
      </w:r>
      <w:r w:rsidRPr="00483FAA">
        <w:rPr>
          <w:rFonts w:ascii="Times Roman" w:hAnsi="Times Roman"/>
        </w:rPr>
        <w:t>cy do ustalenia wymaganej pozycji pracy</w:t>
      </w:r>
    </w:p>
    <w:p w:rsidR="00953FC1" w:rsidRPr="00483FAA" w:rsidRDefault="00953FC1" w:rsidP="0078066C">
      <w:pPr>
        <w:pStyle w:val="Akapitzlist"/>
        <w:numPr>
          <w:ilvl w:val="0"/>
          <w:numId w:val="105"/>
        </w:numPr>
        <w:jc w:val="both"/>
        <w:rPr>
          <w:rFonts w:ascii="Times Roman" w:hAnsi="Times Roman"/>
        </w:rPr>
      </w:pPr>
      <w:r w:rsidRPr="00483FAA">
        <w:rPr>
          <w:rFonts w:ascii="Times Roman" w:hAnsi="Times Roman"/>
        </w:rPr>
        <w:t>wytrzyma</w:t>
      </w:r>
      <w:r w:rsidRPr="00483FAA">
        <w:t>łą</w:t>
      </w:r>
      <w:r w:rsidRPr="00483FAA">
        <w:rPr>
          <w:rFonts w:ascii="Times Roman" w:hAnsi="Times Roman"/>
        </w:rPr>
        <w:t xml:space="preserve"> os</w:t>
      </w:r>
      <w:r w:rsidRPr="00483FAA">
        <w:t>ł</w:t>
      </w:r>
      <w:r w:rsidRPr="00483FAA">
        <w:rPr>
          <w:rFonts w:ascii="Times Roman" w:hAnsi="Times Roman"/>
        </w:rPr>
        <w:t>on</w:t>
      </w:r>
      <w:r w:rsidRPr="00483FAA">
        <w:t>ę</w:t>
      </w:r>
      <w:r w:rsidRPr="00483FAA">
        <w:rPr>
          <w:rFonts w:ascii="Times Roman" w:hAnsi="Times Roman"/>
        </w:rPr>
        <w:t xml:space="preserve"> liny w postaci ta</w:t>
      </w:r>
      <w:r w:rsidRPr="00483FAA">
        <w:t>ś</w:t>
      </w:r>
      <w:r w:rsidRPr="00483FAA">
        <w:rPr>
          <w:rFonts w:ascii="Times Roman" w:hAnsi="Times Roman"/>
        </w:rPr>
        <w:t>my rurowej chroni</w:t>
      </w:r>
      <w:r w:rsidRPr="00483FAA">
        <w:t>ą</w:t>
      </w:r>
      <w:r w:rsidRPr="00483FAA">
        <w:rPr>
          <w:rFonts w:ascii="Times Roman" w:hAnsi="Times Roman"/>
        </w:rPr>
        <w:t>c</w:t>
      </w:r>
      <w:r w:rsidRPr="00483FAA">
        <w:t>ą</w:t>
      </w:r>
      <w:r w:rsidRPr="00483FAA">
        <w:rPr>
          <w:rFonts w:ascii="Times Roman" w:hAnsi="Times Roman"/>
        </w:rPr>
        <w:t xml:space="preserve"> lin</w:t>
      </w:r>
      <w:r w:rsidRPr="00483FAA">
        <w:t>ę</w:t>
      </w:r>
      <w:r w:rsidRPr="00483FAA">
        <w:rPr>
          <w:rFonts w:ascii="Times Roman" w:hAnsi="Times Roman"/>
        </w:rPr>
        <w:t xml:space="preserve"> przed przetarciem, zniszczeniem,</w:t>
      </w:r>
    </w:p>
    <w:p w:rsidR="00953FC1" w:rsidRPr="00483FAA" w:rsidRDefault="00953FC1" w:rsidP="0078066C">
      <w:pPr>
        <w:pStyle w:val="Akapitzlist"/>
        <w:numPr>
          <w:ilvl w:val="0"/>
          <w:numId w:val="105"/>
        </w:numPr>
        <w:jc w:val="both"/>
        <w:rPr>
          <w:rFonts w:ascii="Times Roman" w:hAnsi="Times Roman"/>
        </w:rPr>
      </w:pPr>
      <w:r w:rsidRPr="00483FAA">
        <w:rPr>
          <w:rFonts w:ascii="Times Roman" w:hAnsi="Times Roman"/>
        </w:rPr>
        <w:t>os</w:t>
      </w:r>
      <w:r w:rsidRPr="00483FAA">
        <w:t>ł</w:t>
      </w:r>
      <w:r w:rsidRPr="00483FAA">
        <w:rPr>
          <w:rFonts w:ascii="Times Roman" w:hAnsi="Times Roman"/>
        </w:rPr>
        <w:t>on</w:t>
      </w:r>
      <w:r w:rsidRPr="00483FAA">
        <w:t>ę</w:t>
      </w:r>
      <w:r w:rsidRPr="00483FAA">
        <w:rPr>
          <w:rFonts w:ascii="Times Roman" w:hAnsi="Times Roman"/>
        </w:rPr>
        <w:t>, mo</w:t>
      </w:r>
      <w:r w:rsidRPr="00483FAA">
        <w:t>ż</w:t>
      </w:r>
      <w:r w:rsidRPr="00483FAA">
        <w:rPr>
          <w:rFonts w:ascii="Times Roman" w:hAnsi="Times Roman"/>
        </w:rPr>
        <w:t>na zdj</w:t>
      </w:r>
      <w:r w:rsidRPr="00483FAA">
        <w:t>ąć</w:t>
      </w:r>
      <w:r w:rsidRPr="00483FAA">
        <w:rPr>
          <w:rFonts w:ascii="Times Roman" w:hAnsi="Times Roman"/>
        </w:rPr>
        <w:t xml:space="preserve"> dla kontroli szw</w:t>
      </w:r>
      <w:r w:rsidRPr="00483FAA">
        <w:rPr>
          <w:rFonts w:ascii="Times Roman" w:hAnsi="Times Roman" w:cs="Times Roman"/>
        </w:rPr>
        <w:t>ó</w:t>
      </w:r>
      <w:r w:rsidRPr="00483FAA">
        <w:rPr>
          <w:rFonts w:ascii="Times Roman" w:hAnsi="Times Roman"/>
        </w:rPr>
        <w:t>w przy zako</w:t>
      </w:r>
      <w:r w:rsidRPr="00483FAA">
        <w:t>ń</w:t>
      </w:r>
      <w:r w:rsidRPr="00483FAA">
        <w:rPr>
          <w:rFonts w:ascii="Times Roman" w:hAnsi="Times Roman"/>
        </w:rPr>
        <w:t>czeniach,</w:t>
      </w:r>
    </w:p>
    <w:p w:rsidR="00953FC1" w:rsidRPr="00483FAA" w:rsidRDefault="00953FC1" w:rsidP="0078066C">
      <w:pPr>
        <w:pStyle w:val="Akapitzlist"/>
        <w:numPr>
          <w:ilvl w:val="0"/>
          <w:numId w:val="105"/>
        </w:numPr>
        <w:jc w:val="both"/>
        <w:rPr>
          <w:rFonts w:ascii="Times Roman" w:hAnsi="Times Roman"/>
        </w:rPr>
      </w:pPr>
      <w:r w:rsidRPr="00483FAA">
        <w:rPr>
          <w:rFonts w:ascii="Times Roman" w:hAnsi="Times Roman"/>
        </w:rPr>
        <w:t>zako</w:t>
      </w:r>
      <w:r w:rsidRPr="00483FAA">
        <w:t>ń</w:t>
      </w:r>
      <w:r w:rsidRPr="00483FAA">
        <w:rPr>
          <w:rFonts w:ascii="Times Roman" w:hAnsi="Times Roman"/>
        </w:rPr>
        <w:t>czenie zszywane z kausz</w:t>
      </w:r>
      <w:r w:rsidRPr="00483FAA">
        <w:t>ą</w:t>
      </w:r>
      <w:r w:rsidRPr="00483FAA">
        <w:rPr>
          <w:rFonts w:ascii="Times Roman" w:hAnsi="Times Roman"/>
        </w:rPr>
        <w:t xml:space="preserve"> do ochrony liny,</w:t>
      </w:r>
    </w:p>
    <w:p w:rsidR="00953FC1" w:rsidRPr="00483FAA" w:rsidRDefault="00953FC1" w:rsidP="0078066C">
      <w:pPr>
        <w:pStyle w:val="Akapitzlist"/>
        <w:numPr>
          <w:ilvl w:val="0"/>
          <w:numId w:val="105"/>
        </w:numPr>
        <w:jc w:val="both"/>
        <w:rPr>
          <w:rFonts w:ascii="Times Roman" w:hAnsi="Times Roman"/>
        </w:rPr>
      </w:pPr>
      <w:r w:rsidRPr="00483FAA">
        <w:rPr>
          <w:rFonts w:ascii="Times Roman" w:hAnsi="Times Roman"/>
        </w:rPr>
        <w:t>wyposa</w:t>
      </w:r>
      <w:r w:rsidRPr="00483FAA">
        <w:t>ż</w:t>
      </w:r>
      <w:r w:rsidRPr="00483FAA">
        <w:rPr>
          <w:rFonts w:ascii="Times Roman" w:hAnsi="Times Roman"/>
        </w:rPr>
        <w:t>ona w dwa zatrza</w:t>
      </w:r>
      <w:r w:rsidRPr="00483FAA">
        <w:t>ś</w:t>
      </w:r>
      <w:r w:rsidRPr="00483FAA">
        <w:rPr>
          <w:rFonts w:ascii="Times Roman" w:hAnsi="Times Roman"/>
        </w:rPr>
        <w:t>niki zgodne z norm</w:t>
      </w:r>
      <w:r w:rsidRPr="00483FAA">
        <w:t>ą</w:t>
      </w:r>
      <w:r w:rsidRPr="00483FAA">
        <w:rPr>
          <w:rFonts w:ascii="Times Roman" w:hAnsi="Times Roman"/>
        </w:rPr>
        <w:t xml:space="preserve"> PN-EN 362 aluminiowe o min. prze</w:t>
      </w:r>
      <w:r w:rsidRPr="00483FAA">
        <w:t>ś</w:t>
      </w:r>
      <w:r w:rsidRPr="00483FAA">
        <w:rPr>
          <w:rFonts w:ascii="Times Roman" w:hAnsi="Times Roman"/>
        </w:rPr>
        <w:t>wicie min 20 mm umo</w:t>
      </w:r>
      <w:r w:rsidRPr="00483FAA">
        <w:t>ż</w:t>
      </w:r>
      <w:r w:rsidRPr="00483FAA">
        <w:rPr>
          <w:rFonts w:ascii="Times Roman" w:hAnsi="Times Roman"/>
        </w:rPr>
        <w:t>liwiaj</w:t>
      </w:r>
      <w:r w:rsidRPr="00483FAA">
        <w:t>ą</w:t>
      </w:r>
      <w:r w:rsidRPr="00483FAA">
        <w:rPr>
          <w:rFonts w:ascii="Times Roman" w:hAnsi="Times Roman"/>
        </w:rPr>
        <w:t>ce wpi</w:t>
      </w:r>
      <w:r w:rsidRPr="00483FAA">
        <w:t>ę</w:t>
      </w:r>
      <w:r w:rsidRPr="00483FAA">
        <w:rPr>
          <w:rFonts w:ascii="Times Roman" w:hAnsi="Times Roman"/>
        </w:rPr>
        <w:t>cie linki do punkt</w:t>
      </w:r>
      <w:r w:rsidRPr="00483FAA">
        <w:rPr>
          <w:rFonts w:ascii="Times Roman" w:hAnsi="Times Roman" w:cs="Times Roman"/>
        </w:rPr>
        <w:t>ó</w:t>
      </w:r>
      <w:r w:rsidRPr="00483FAA">
        <w:rPr>
          <w:rFonts w:ascii="Times Roman" w:hAnsi="Times Roman"/>
        </w:rPr>
        <w:t>w bocznych szelek bezpiecze</w:t>
      </w:r>
      <w:r w:rsidRPr="00483FAA">
        <w:t>ń</w:t>
      </w:r>
      <w:r w:rsidRPr="00483FAA">
        <w:rPr>
          <w:rFonts w:ascii="Times Roman" w:hAnsi="Times Roman"/>
        </w:rPr>
        <w:t>stwa.</w:t>
      </w:r>
    </w:p>
    <w:p w:rsidR="00953FC1" w:rsidRPr="00483FAA" w:rsidRDefault="00953FC1" w:rsidP="0078066C">
      <w:pPr>
        <w:pStyle w:val="Akapitzlist"/>
        <w:numPr>
          <w:ilvl w:val="0"/>
          <w:numId w:val="105"/>
        </w:numPr>
        <w:jc w:val="both"/>
        <w:rPr>
          <w:rFonts w:ascii="Times Roman" w:hAnsi="Times Roman"/>
        </w:rPr>
      </w:pPr>
      <w:r w:rsidRPr="00483FAA">
        <w:rPr>
          <w:rFonts w:ascii="Times Roman" w:hAnsi="Times Roman"/>
        </w:rPr>
        <w:t>numer indywidualny oraz etykiet</w:t>
      </w:r>
      <w:r w:rsidRPr="00483FAA">
        <w:t>ę</w:t>
      </w:r>
      <w:r w:rsidRPr="00483FAA">
        <w:rPr>
          <w:rFonts w:ascii="Times Roman" w:hAnsi="Times Roman"/>
        </w:rPr>
        <w:t xml:space="preserve"> umo</w:t>
      </w:r>
      <w:r w:rsidRPr="00483FAA">
        <w:t>ż</w:t>
      </w:r>
      <w:r w:rsidRPr="00483FAA">
        <w:rPr>
          <w:rFonts w:ascii="Times Roman" w:hAnsi="Times Roman"/>
        </w:rPr>
        <w:t>liwiaj</w:t>
      </w:r>
      <w:r w:rsidRPr="00483FAA">
        <w:t>ą</w:t>
      </w:r>
      <w:r w:rsidRPr="00483FAA">
        <w:rPr>
          <w:rFonts w:ascii="Times Roman" w:hAnsi="Times Roman"/>
        </w:rPr>
        <w:t>c</w:t>
      </w:r>
      <w:r w:rsidRPr="00483FAA">
        <w:t>ą</w:t>
      </w:r>
      <w:r w:rsidRPr="00483FAA">
        <w:rPr>
          <w:rFonts w:ascii="Times Roman" w:hAnsi="Times Roman"/>
        </w:rPr>
        <w:t xml:space="preserve"> personalizacj</w:t>
      </w:r>
      <w:r w:rsidRPr="00483FAA">
        <w:t>ę</w:t>
      </w:r>
      <w:r w:rsidRPr="00483FAA">
        <w:rPr>
          <w:rFonts w:ascii="Times Roman" w:hAnsi="Times Roman"/>
        </w:rPr>
        <w:t xml:space="preserve"> i identyfikacj</w:t>
      </w:r>
      <w:r w:rsidRPr="00483FAA">
        <w:t>ę</w:t>
      </w:r>
      <w:r w:rsidRPr="00483FAA">
        <w:rPr>
          <w:rFonts w:ascii="Times Roman" w:hAnsi="Times Roman"/>
        </w:rPr>
        <w:t xml:space="preserve"> przy u</w:t>
      </w:r>
      <w:r w:rsidRPr="00483FAA">
        <w:t>ż</w:t>
      </w:r>
      <w:r w:rsidRPr="00483FAA">
        <w:rPr>
          <w:rFonts w:ascii="Times Roman" w:hAnsi="Times Roman"/>
        </w:rPr>
        <w:t>yciu kodu QR,</w:t>
      </w:r>
    </w:p>
    <w:p w:rsidR="00953FC1" w:rsidRPr="00483FAA" w:rsidRDefault="00953FC1" w:rsidP="0078066C">
      <w:pPr>
        <w:pStyle w:val="Akapitzlist"/>
        <w:numPr>
          <w:ilvl w:val="0"/>
          <w:numId w:val="105"/>
        </w:numPr>
        <w:jc w:val="both"/>
        <w:rPr>
          <w:rFonts w:ascii="Times Roman" w:hAnsi="Times Roman"/>
        </w:rPr>
      </w:pPr>
      <w:r w:rsidRPr="00483FAA">
        <w:rPr>
          <w:rFonts w:ascii="Times Roman" w:hAnsi="Times Roman"/>
        </w:rPr>
        <w:t>by</w:t>
      </w:r>
      <w:r w:rsidRPr="00483FAA">
        <w:t>ć</w:t>
      </w:r>
      <w:r w:rsidRPr="00483FAA">
        <w:rPr>
          <w:rFonts w:ascii="Times Roman" w:hAnsi="Times Roman"/>
        </w:rPr>
        <w:t xml:space="preserve"> wykonana z półstatycznej liny poliamidowej o </w:t>
      </w:r>
      <w:r w:rsidRPr="00483FAA">
        <w:t>ś</w:t>
      </w:r>
      <w:r w:rsidRPr="00483FAA">
        <w:rPr>
          <w:rFonts w:ascii="Times Roman" w:hAnsi="Times Roman"/>
        </w:rPr>
        <w:t>rednicy od 11mm-12,5 mm,</w:t>
      </w:r>
    </w:p>
    <w:p w:rsidR="00953FC1" w:rsidRPr="00483FAA" w:rsidRDefault="00953FC1" w:rsidP="0078066C">
      <w:pPr>
        <w:pStyle w:val="Akapitzlist"/>
        <w:numPr>
          <w:ilvl w:val="0"/>
          <w:numId w:val="105"/>
        </w:numPr>
        <w:jc w:val="both"/>
        <w:rPr>
          <w:rFonts w:ascii="Times Roman" w:hAnsi="Times Roman"/>
        </w:rPr>
      </w:pPr>
      <w:r w:rsidRPr="00483FAA">
        <w:rPr>
          <w:rFonts w:ascii="Times Roman" w:hAnsi="Times Roman"/>
        </w:rPr>
        <w:t xml:space="preserve">aluminiowy zamek </w:t>
      </w:r>
      <w:r w:rsidRPr="00483FAA">
        <w:t>łą</w:t>
      </w:r>
      <w:r w:rsidRPr="00483FAA">
        <w:rPr>
          <w:rFonts w:ascii="Times Roman" w:hAnsi="Times Roman"/>
        </w:rPr>
        <w:t>cznika z systemem chroni</w:t>
      </w:r>
      <w:r w:rsidRPr="00483FAA">
        <w:t>ą</w:t>
      </w:r>
      <w:r w:rsidRPr="00483FAA">
        <w:rPr>
          <w:rFonts w:ascii="Times Roman" w:hAnsi="Times Roman"/>
        </w:rPr>
        <w:t>cym przed zahaczeniem,</w:t>
      </w:r>
    </w:p>
    <w:p w:rsidR="00953FC1" w:rsidRPr="00483FAA" w:rsidRDefault="00953FC1" w:rsidP="0078066C">
      <w:pPr>
        <w:pStyle w:val="Akapitzlist"/>
        <w:numPr>
          <w:ilvl w:val="0"/>
          <w:numId w:val="105"/>
        </w:numPr>
        <w:jc w:val="both"/>
        <w:rPr>
          <w:rFonts w:ascii="Times Roman" w:hAnsi="Times Roman"/>
        </w:rPr>
      </w:pPr>
      <w:r w:rsidRPr="00483FAA">
        <w:rPr>
          <w:rFonts w:ascii="Times Roman" w:hAnsi="Times Roman"/>
        </w:rPr>
        <w:t>szybkie otwieranie zamka dzi</w:t>
      </w:r>
      <w:r w:rsidRPr="00483FAA">
        <w:t>ę</w:t>
      </w:r>
      <w:r w:rsidRPr="00483FAA">
        <w:rPr>
          <w:rFonts w:ascii="Times Roman" w:hAnsi="Times Roman"/>
        </w:rPr>
        <w:t>ki systemowi blokowania sk</w:t>
      </w:r>
      <w:r w:rsidRPr="00483FAA">
        <w:t>ł</w:t>
      </w:r>
      <w:r w:rsidRPr="00483FAA">
        <w:rPr>
          <w:rFonts w:ascii="Times Roman" w:hAnsi="Times Roman"/>
        </w:rPr>
        <w:t>adaj</w:t>
      </w:r>
      <w:r w:rsidRPr="00483FAA">
        <w:t>ą</w:t>
      </w:r>
      <w:r w:rsidRPr="00483FAA">
        <w:rPr>
          <w:rFonts w:ascii="Times Roman" w:hAnsi="Times Roman"/>
        </w:rPr>
        <w:t>cemu si</w:t>
      </w:r>
      <w:r w:rsidRPr="00483FAA">
        <w:t>ę</w:t>
      </w:r>
      <w:r w:rsidRPr="00483FAA">
        <w:rPr>
          <w:rFonts w:ascii="Times Roman" w:hAnsi="Times Roman"/>
        </w:rPr>
        <w:t xml:space="preserve"> z dwóch zapadek.</w:t>
      </w:r>
    </w:p>
    <w:p w:rsidR="00953FC1" w:rsidRPr="00483FAA" w:rsidRDefault="00953FC1" w:rsidP="00953FC1">
      <w:pPr>
        <w:pStyle w:val="Akapitzlist"/>
        <w:jc w:val="both"/>
        <w:rPr>
          <w:rFonts w:ascii="Times Roman" w:hAnsi="Times Roman"/>
          <w:color w:val="FF0000"/>
        </w:rPr>
      </w:pPr>
    </w:p>
    <w:p w:rsidR="00953FC1" w:rsidRPr="00483FAA" w:rsidRDefault="00953FC1" w:rsidP="00953FC1">
      <w:pPr>
        <w:ind w:left="360"/>
        <w:jc w:val="both"/>
        <w:rPr>
          <w:rFonts w:ascii="Times Roman" w:hAnsi="Times Roman"/>
        </w:rPr>
      </w:pPr>
      <w:r w:rsidRPr="00483FAA">
        <w:rPr>
          <w:rFonts w:ascii="Times Roman" w:hAnsi="Times Roman"/>
        </w:rPr>
        <w:t>Rysunek poni</w:t>
      </w:r>
      <w:r w:rsidRPr="00483FAA">
        <w:t>ż</w:t>
      </w:r>
      <w:r w:rsidRPr="00483FAA">
        <w:rPr>
          <w:rFonts w:ascii="Times Roman" w:hAnsi="Times Roman"/>
        </w:rPr>
        <w:t>ej ma charakter pogl</w:t>
      </w:r>
      <w:r w:rsidRPr="00483FAA">
        <w:t>ą</w:t>
      </w:r>
      <w:r w:rsidRPr="00483FAA">
        <w:rPr>
          <w:rFonts w:ascii="Times Roman" w:hAnsi="Times Roman"/>
        </w:rPr>
        <w:t>dowy.</w:t>
      </w:r>
    </w:p>
    <w:p w:rsidR="00953FC1" w:rsidRPr="00483FAA" w:rsidRDefault="00953FC1" w:rsidP="00953FC1">
      <w:pPr>
        <w:jc w:val="both"/>
        <w:rPr>
          <w:rFonts w:ascii="Times Roman" w:hAnsi="Times Roman"/>
          <w:b/>
        </w:rPr>
      </w:pPr>
    </w:p>
    <w:p w:rsidR="00953FC1" w:rsidRDefault="00953FC1" w:rsidP="00953FC1">
      <w:pPr>
        <w:jc w:val="both"/>
        <w:rPr>
          <w:rFonts w:ascii="Times Roman" w:hAnsi="Times Roman"/>
          <w:noProof/>
        </w:rPr>
      </w:pPr>
      <w:r w:rsidRPr="00483FAA">
        <w:rPr>
          <w:rFonts w:ascii="Times Roman" w:hAnsi="Times Roman"/>
          <w:noProof/>
        </w:rPr>
        <w:t xml:space="preserve">            </w:t>
      </w:r>
      <w:r w:rsidRPr="00483FAA">
        <w:rPr>
          <w:rFonts w:ascii="Times Roman" w:hAnsi="Times Roman"/>
          <w:noProof/>
        </w:rPr>
        <w:drawing>
          <wp:inline distT="0" distB="0" distL="0" distR="0" wp14:anchorId="046A6121" wp14:editId="001CDDAC">
            <wp:extent cx="4961614" cy="1180533"/>
            <wp:effectExtent l="0" t="0" r="0" b="635"/>
            <wp:docPr id="269" name="Obraz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965040" cy="1181348"/>
                    </a:xfrm>
                    <a:prstGeom prst="rect">
                      <a:avLst/>
                    </a:prstGeom>
                  </pic:spPr>
                </pic:pic>
              </a:graphicData>
            </a:graphic>
          </wp:inline>
        </w:drawing>
      </w:r>
    </w:p>
    <w:p w:rsidR="00953FC1" w:rsidRDefault="00953FC1" w:rsidP="00953FC1">
      <w:pPr>
        <w:jc w:val="both"/>
        <w:rPr>
          <w:rFonts w:ascii="Times Roman" w:hAnsi="Times Roman"/>
          <w:noProof/>
        </w:rPr>
      </w:pPr>
    </w:p>
    <w:p w:rsidR="00953FC1" w:rsidRDefault="00953FC1" w:rsidP="00953FC1">
      <w:pPr>
        <w:jc w:val="both"/>
        <w:rPr>
          <w:rFonts w:ascii="Times Roman" w:hAnsi="Times Roman"/>
          <w:noProof/>
        </w:rPr>
      </w:pPr>
    </w:p>
    <w:p w:rsidR="00953FC1" w:rsidRPr="00483FAA" w:rsidRDefault="00953FC1" w:rsidP="00953FC1">
      <w:pPr>
        <w:jc w:val="both"/>
        <w:rPr>
          <w:rFonts w:ascii="Times Roman" w:hAnsi="Times Roman"/>
          <w:b/>
        </w:rPr>
      </w:pPr>
    </w:p>
    <w:p w:rsidR="00953FC1" w:rsidRPr="00483FAA" w:rsidRDefault="00953FC1" w:rsidP="00953FC1">
      <w:pPr>
        <w:ind w:left="284" w:hanging="284"/>
        <w:jc w:val="both"/>
        <w:rPr>
          <w:rFonts w:ascii="Times Roman" w:hAnsi="Times Roman"/>
          <w:b/>
        </w:rPr>
      </w:pPr>
      <w:r w:rsidRPr="00483FAA">
        <w:rPr>
          <w:rFonts w:ascii="Times Roman" w:hAnsi="Times Roman"/>
          <w:b/>
        </w:rPr>
        <w:lastRenderedPageBreak/>
        <w:t>5. Amortyzator z podwójną linką  typu Y o zwiększonej wytrzymałości na przecięcia wraz z                                                zatrzaśnikami.</w:t>
      </w: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rPr>
      </w:pPr>
      <w:r w:rsidRPr="00483FAA">
        <w:rPr>
          <w:rFonts w:ascii="Times Roman" w:hAnsi="Times Roman"/>
        </w:rPr>
        <w:t xml:space="preserve">Powinien być zgodny z </w:t>
      </w:r>
      <w:r w:rsidRPr="00483FAA">
        <w:rPr>
          <w:rFonts w:ascii="Times Roman" w:hAnsi="Times Roman"/>
          <w:b/>
        </w:rPr>
        <w:t>PN-EN 355, PN-EN 362.</w:t>
      </w:r>
    </w:p>
    <w:p w:rsidR="00953FC1" w:rsidRPr="00483FAA" w:rsidRDefault="00953FC1" w:rsidP="00953FC1">
      <w:pPr>
        <w:jc w:val="both"/>
        <w:rPr>
          <w:rFonts w:ascii="Times Roman" w:hAnsi="Times Roman"/>
        </w:rPr>
      </w:pPr>
      <w:r w:rsidRPr="00483FAA">
        <w:rPr>
          <w:rFonts w:ascii="Times Roman" w:hAnsi="Times Roman"/>
        </w:rPr>
        <w:t>Powinien charakteryzować się następującymi cechami:</w:t>
      </w:r>
    </w:p>
    <w:p w:rsidR="00953FC1" w:rsidRPr="00483FAA" w:rsidRDefault="00953FC1" w:rsidP="00953FC1">
      <w:pPr>
        <w:jc w:val="both"/>
        <w:rPr>
          <w:rFonts w:ascii="Times Roman" w:hAnsi="Times Roman"/>
        </w:rPr>
      </w:pPr>
      <w:r w:rsidRPr="00483FAA">
        <w:rPr>
          <w:rFonts w:ascii="Times Roman" w:hAnsi="Times Roman"/>
        </w:rPr>
        <w:t>- wykonany z taśmy poliamidowej,</w:t>
      </w:r>
    </w:p>
    <w:p w:rsidR="00953FC1" w:rsidRPr="00483FAA" w:rsidRDefault="00953FC1" w:rsidP="00953FC1">
      <w:pPr>
        <w:jc w:val="both"/>
        <w:rPr>
          <w:rFonts w:ascii="Times Roman" w:hAnsi="Times Roman"/>
        </w:rPr>
      </w:pPr>
      <w:r w:rsidRPr="00483FAA">
        <w:rPr>
          <w:rFonts w:ascii="Times Roman" w:hAnsi="Times Roman"/>
        </w:rPr>
        <w:t xml:space="preserve">- minimalna długość zestawu 150 cm, </w:t>
      </w:r>
    </w:p>
    <w:p w:rsidR="00953FC1" w:rsidRPr="00483FAA" w:rsidRDefault="00953FC1" w:rsidP="00953FC1">
      <w:pPr>
        <w:jc w:val="both"/>
        <w:rPr>
          <w:rFonts w:ascii="Times Roman" w:hAnsi="Times Roman"/>
        </w:rPr>
      </w:pPr>
      <w:r w:rsidRPr="00483FAA">
        <w:rPr>
          <w:rFonts w:ascii="Times Roman" w:hAnsi="Times Roman"/>
        </w:rPr>
        <w:t>- dwa zaczepy hakowe o prześwicie od 60mm-65mm,</w:t>
      </w:r>
    </w:p>
    <w:p w:rsidR="00953FC1" w:rsidRPr="00483FAA" w:rsidRDefault="00953FC1" w:rsidP="00953FC1">
      <w:pPr>
        <w:jc w:val="both"/>
        <w:rPr>
          <w:rFonts w:ascii="Times Roman" w:hAnsi="Times Roman"/>
        </w:rPr>
      </w:pPr>
      <w:r w:rsidRPr="00483FAA">
        <w:rPr>
          <w:rFonts w:ascii="Times Roman" w:hAnsi="Times Roman"/>
        </w:rPr>
        <w:t>- zatrzaśnik aluminiowy, zakręcany, o wytrzymałość minimum 20 kN i prześwicie minimum 16 mm,</w:t>
      </w:r>
    </w:p>
    <w:p w:rsidR="00953FC1" w:rsidRPr="00483FAA" w:rsidRDefault="00953FC1" w:rsidP="00953FC1">
      <w:pPr>
        <w:jc w:val="both"/>
        <w:rPr>
          <w:rFonts w:ascii="Times Roman" w:hAnsi="Times Roman"/>
        </w:rPr>
      </w:pPr>
      <w:r w:rsidRPr="00483FAA">
        <w:rPr>
          <w:rFonts w:ascii="Times Roman" w:hAnsi="Times Roman"/>
        </w:rPr>
        <w:t>- 4 pętle skracające absorber połączony z linką bezpieczeństwa typu „Y”.</w:t>
      </w:r>
    </w:p>
    <w:p w:rsidR="00953FC1" w:rsidRPr="00483FAA" w:rsidRDefault="00953FC1" w:rsidP="00953FC1">
      <w:pPr>
        <w:jc w:val="both"/>
        <w:rPr>
          <w:rFonts w:ascii="Times Roman" w:hAnsi="Times Roman"/>
        </w:rPr>
      </w:pPr>
      <w:r w:rsidRPr="00483FAA">
        <w:rPr>
          <w:rFonts w:ascii="Times Roman" w:hAnsi="Times Roman"/>
        </w:rPr>
        <w:t>Rysunek poniżej ma charakter poglądowy.</w:t>
      </w:r>
    </w:p>
    <w:p w:rsidR="00953FC1" w:rsidRPr="00483FAA" w:rsidRDefault="00953FC1" w:rsidP="00953FC1">
      <w:pPr>
        <w:jc w:val="both"/>
        <w:rPr>
          <w:rFonts w:ascii="Times Roman" w:hAnsi="Times Roman"/>
        </w:rPr>
      </w:pPr>
    </w:p>
    <w:p w:rsidR="00953FC1" w:rsidRPr="00483FAA" w:rsidRDefault="00953FC1" w:rsidP="00953FC1">
      <w:pPr>
        <w:jc w:val="both"/>
        <w:rPr>
          <w:rFonts w:ascii="Times Roman" w:hAnsi="Times Roman"/>
          <w:noProof/>
        </w:rPr>
      </w:pPr>
    </w:p>
    <w:p w:rsidR="00953FC1" w:rsidRDefault="00953FC1" w:rsidP="00953FC1">
      <w:pPr>
        <w:jc w:val="both"/>
        <w:rPr>
          <w:rFonts w:ascii="Times Roman" w:hAnsi="Times Roman"/>
          <w:noProof/>
        </w:rPr>
      </w:pPr>
      <w:r w:rsidRPr="00483FAA">
        <w:rPr>
          <w:rFonts w:ascii="Times Roman" w:hAnsi="Times Roman"/>
          <w:noProof/>
        </w:rPr>
        <w:t xml:space="preserve">                         </w:t>
      </w:r>
      <w:r>
        <w:rPr>
          <w:noProof/>
        </w:rPr>
        <w:drawing>
          <wp:inline distT="0" distB="0" distL="0" distR="0" wp14:anchorId="6E70C92D" wp14:editId="77E2BE4E">
            <wp:extent cx="2679590" cy="2679590"/>
            <wp:effectExtent l="0" t="0" r="6985" b="6985"/>
            <wp:docPr id="270" name="Obraz 270" descr="http://www.sklep.ibhp.pl/design/_gallery/_orginal/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klep.ibhp.pl/design/_gallery/_orginal/317.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79552" cy="2679552"/>
                    </a:xfrm>
                    <a:prstGeom prst="rect">
                      <a:avLst/>
                    </a:prstGeom>
                    <a:noFill/>
                    <a:ln>
                      <a:noFill/>
                    </a:ln>
                  </pic:spPr>
                </pic:pic>
              </a:graphicData>
            </a:graphic>
          </wp:inline>
        </w:drawing>
      </w:r>
    </w:p>
    <w:p w:rsidR="00953FC1" w:rsidRPr="00483FAA" w:rsidRDefault="00953FC1" w:rsidP="00953FC1">
      <w:pPr>
        <w:jc w:val="both"/>
        <w:rPr>
          <w:rFonts w:ascii="Times Roman" w:hAnsi="Times Roman"/>
          <w:b/>
        </w:rPr>
      </w:pPr>
    </w:p>
    <w:p w:rsidR="00B46043" w:rsidRPr="00483FAA" w:rsidRDefault="00B46043" w:rsidP="00B46043">
      <w:pPr>
        <w:jc w:val="both"/>
        <w:rPr>
          <w:rFonts w:ascii="Times Roman" w:hAnsi="Times Roman"/>
          <w:b/>
        </w:rPr>
      </w:pPr>
      <w:r w:rsidRPr="00483FAA">
        <w:rPr>
          <w:rFonts w:ascii="Times Roman" w:hAnsi="Times Roman"/>
          <w:b/>
        </w:rPr>
        <w:t xml:space="preserve">6. Urządzenie samohamowne osobiste z taśmą włókienniczą </w:t>
      </w:r>
    </w:p>
    <w:p w:rsidR="00B46043" w:rsidRPr="00483FAA" w:rsidRDefault="00B46043" w:rsidP="00B46043">
      <w:pPr>
        <w:jc w:val="both"/>
        <w:rPr>
          <w:rFonts w:ascii="Times Roman" w:hAnsi="Times Roman"/>
        </w:rPr>
      </w:pPr>
    </w:p>
    <w:p w:rsidR="00B46043" w:rsidRPr="00483FAA" w:rsidRDefault="00B46043" w:rsidP="00B46043">
      <w:pPr>
        <w:jc w:val="both"/>
        <w:rPr>
          <w:rFonts w:ascii="Times Roman" w:hAnsi="Times Roman"/>
        </w:rPr>
      </w:pPr>
      <w:r w:rsidRPr="00483FAA">
        <w:rPr>
          <w:rFonts w:ascii="Times Roman" w:hAnsi="Times Roman"/>
        </w:rPr>
        <w:t xml:space="preserve">Powinno spełniać normę </w:t>
      </w:r>
      <w:r w:rsidRPr="00483FAA">
        <w:rPr>
          <w:rFonts w:ascii="Times Roman" w:hAnsi="Times Roman"/>
          <w:b/>
        </w:rPr>
        <w:t>PN-EN – 360.</w:t>
      </w:r>
    </w:p>
    <w:p w:rsidR="00B46043" w:rsidRPr="00483FAA" w:rsidRDefault="00B46043" w:rsidP="00B46043">
      <w:pPr>
        <w:jc w:val="both"/>
        <w:rPr>
          <w:rFonts w:ascii="Times Roman" w:hAnsi="Times Roman"/>
        </w:rPr>
      </w:pPr>
      <w:r w:rsidRPr="00483FAA">
        <w:rPr>
          <w:rFonts w:ascii="Times Roman" w:hAnsi="Times Roman"/>
        </w:rPr>
        <w:t xml:space="preserve">Urządzenie samohamowne z wbudowanym amortyzatorem włókienniczym pochłaniającym </w:t>
      </w:r>
      <w:r w:rsidR="002F4056">
        <w:rPr>
          <w:rFonts w:ascii="Times Roman" w:hAnsi="Times Roman"/>
        </w:rPr>
        <w:t>Energii</w:t>
      </w:r>
      <w:r w:rsidRPr="00483FAA">
        <w:rPr>
          <w:rFonts w:ascii="Times Roman" w:hAnsi="Times Roman"/>
        </w:rPr>
        <w:t>ę powstrzymywania spadania powinno:</w:t>
      </w:r>
    </w:p>
    <w:p w:rsidR="00B46043" w:rsidRPr="00483FAA" w:rsidRDefault="00B46043" w:rsidP="00B46043">
      <w:pPr>
        <w:jc w:val="both"/>
        <w:rPr>
          <w:rFonts w:ascii="Times Roman" w:hAnsi="Times Roman"/>
        </w:rPr>
      </w:pPr>
      <w:r w:rsidRPr="00483FAA">
        <w:rPr>
          <w:rFonts w:ascii="Times Roman" w:hAnsi="Times Roman"/>
        </w:rPr>
        <w:t xml:space="preserve">-posiadać wbudowany wskaźnik obciążenia wskazujący, kiedy urządzenie należy wycofać </w:t>
      </w:r>
      <w:r w:rsidRPr="00483FAA">
        <w:rPr>
          <w:rFonts w:ascii="Times Roman" w:hAnsi="Times Roman"/>
        </w:rPr>
        <w:br/>
        <w:t xml:space="preserve">  z eksploatacji,</w:t>
      </w:r>
    </w:p>
    <w:p w:rsidR="00B46043" w:rsidRPr="00483FAA" w:rsidRDefault="00B46043" w:rsidP="00B46043">
      <w:pPr>
        <w:jc w:val="both"/>
        <w:rPr>
          <w:rFonts w:ascii="Times Roman" w:hAnsi="Times Roman"/>
        </w:rPr>
      </w:pPr>
      <w:r w:rsidRPr="00483FAA">
        <w:rPr>
          <w:rFonts w:ascii="Times Roman" w:hAnsi="Times Roman"/>
        </w:rPr>
        <w:t xml:space="preserve">- posiadać lekką, zwartą i odporną na uderzenia obudowę, waga urządzenia </w:t>
      </w:r>
      <w:r w:rsidRPr="00B46043">
        <w:rPr>
          <w:rFonts w:ascii="Times Roman" w:hAnsi="Times Roman"/>
        </w:rPr>
        <w:t>do 1,5 kg,</w:t>
      </w:r>
    </w:p>
    <w:p w:rsidR="00B46043" w:rsidRPr="00483FAA" w:rsidRDefault="00B46043" w:rsidP="00B46043">
      <w:pPr>
        <w:jc w:val="both"/>
        <w:rPr>
          <w:rFonts w:ascii="Times Roman" w:hAnsi="Times Roman"/>
        </w:rPr>
      </w:pPr>
      <w:r w:rsidRPr="00483FAA">
        <w:rPr>
          <w:rFonts w:ascii="Times Roman" w:hAnsi="Times Roman"/>
        </w:rPr>
        <w:t>- mieć szybko reagujący system hamowania,</w:t>
      </w:r>
    </w:p>
    <w:p w:rsidR="00B46043" w:rsidRPr="00483FAA" w:rsidRDefault="00B46043" w:rsidP="00B46043">
      <w:pPr>
        <w:jc w:val="both"/>
        <w:rPr>
          <w:rFonts w:ascii="Times Roman" w:hAnsi="Times Roman"/>
        </w:rPr>
      </w:pPr>
      <w:r w:rsidRPr="00483FAA">
        <w:rPr>
          <w:rFonts w:ascii="Times Roman" w:hAnsi="Times Roman"/>
        </w:rPr>
        <w:t>- posiadać odporną na tarcie taśmę poliesterową o długości 2m,</w:t>
      </w:r>
    </w:p>
    <w:p w:rsidR="00B46043" w:rsidRPr="00483FAA" w:rsidRDefault="00B46043" w:rsidP="00B46043">
      <w:pPr>
        <w:jc w:val="both"/>
        <w:rPr>
          <w:rFonts w:ascii="Times Roman" w:hAnsi="Times Roman"/>
        </w:rPr>
      </w:pPr>
      <w:r w:rsidRPr="00483FAA">
        <w:rPr>
          <w:rFonts w:ascii="Times Roman" w:hAnsi="Times Roman"/>
        </w:rPr>
        <w:t>- mieć zabudowany krętlik zapobiegania skręcania taśmy,</w:t>
      </w:r>
    </w:p>
    <w:p w:rsidR="00B46043" w:rsidRPr="00483FAA" w:rsidRDefault="00B46043" w:rsidP="00B46043">
      <w:pPr>
        <w:jc w:val="both"/>
        <w:rPr>
          <w:rFonts w:ascii="Times Roman" w:hAnsi="Times Roman"/>
        </w:rPr>
      </w:pPr>
      <w:r w:rsidRPr="00483FAA">
        <w:rPr>
          <w:rFonts w:ascii="Times Roman" w:hAnsi="Times Roman"/>
        </w:rPr>
        <w:t>- posiadać hak o prześwicie 65 mm oraz zatrzaśnik o prześwicie minimum 16mm,</w:t>
      </w:r>
    </w:p>
    <w:p w:rsidR="00B46043" w:rsidRPr="00483FAA" w:rsidRDefault="00B46043" w:rsidP="00B46043">
      <w:pPr>
        <w:jc w:val="both"/>
        <w:rPr>
          <w:rFonts w:ascii="Times Roman" w:hAnsi="Times Roman"/>
        </w:rPr>
      </w:pPr>
      <w:r w:rsidRPr="00483FAA">
        <w:rPr>
          <w:rFonts w:ascii="Times Roman" w:hAnsi="Times Roman"/>
        </w:rPr>
        <w:t>- zwalniać użytkownika z konieczności przeprowadzania corocznego przeglądu u producenta,</w:t>
      </w:r>
    </w:p>
    <w:p w:rsidR="00B46043" w:rsidRPr="00483FAA" w:rsidRDefault="00B46043" w:rsidP="00B46043">
      <w:pPr>
        <w:ind w:left="142" w:hanging="142"/>
        <w:jc w:val="both"/>
        <w:rPr>
          <w:rFonts w:ascii="Times Roman" w:hAnsi="Times Roman"/>
        </w:rPr>
      </w:pPr>
      <w:r w:rsidRPr="00483FAA">
        <w:rPr>
          <w:rFonts w:ascii="Times Roman" w:hAnsi="Times Roman"/>
        </w:rPr>
        <w:t>- posiadać funkcje samoczynnego blokowania oraz automatycznego napinania i powrotnego zwijania  taśmy,</w:t>
      </w:r>
    </w:p>
    <w:p w:rsidR="00B46043" w:rsidRPr="00483FAA" w:rsidRDefault="00B46043" w:rsidP="00B46043">
      <w:pPr>
        <w:jc w:val="both"/>
        <w:rPr>
          <w:rFonts w:ascii="Times Roman" w:hAnsi="Times Roman"/>
        </w:rPr>
      </w:pPr>
      <w:r w:rsidRPr="00483FAA">
        <w:rPr>
          <w:rFonts w:ascii="Times Roman" w:hAnsi="Times Roman"/>
        </w:rPr>
        <w:t xml:space="preserve">- być przeznaczone dla użytkowników o ciężarze do 130 kg.   </w:t>
      </w:r>
    </w:p>
    <w:p w:rsidR="00B46043" w:rsidRPr="00483FAA" w:rsidRDefault="00B46043" w:rsidP="00B46043">
      <w:pPr>
        <w:jc w:val="both"/>
        <w:rPr>
          <w:rFonts w:ascii="Times Roman" w:hAnsi="Times Roman"/>
        </w:rPr>
      </w:pPr>
      <w:r w:rsidRPr="00483FAA">
        <w:rPr>
          <w:rFonts w:ascii="Times Roman" w:hAnsi="Times Roman"/>
        </w:rPr>
        <w:t xml:space="preserve">Rysunek poniżej ma charakter poglądowy </w:t>
      </w:r>
    </w:p>
    <w:p w:rsidR="00B46043" w:rsidRPr="00483FAA" w:rsidRDefault="00B46043" w:rsidP="00B46043">
      <w:pPr>
        <w:jc w:val="center"/>
        <w:rPr>
          <w:rFonts w:ascii="Times Roman" w:hAnsi="Times Roman"/>
          <w:noProof/>
        </w:rPr>
      </w:pPr>
      <w:r>
        <w:rPr>
          <w:noProof/>
        </w:rPr>
        <w:lastRenderedPageBreak/>
        <w:drawing>
          <wp:inline distT="0" distB="0" distL="0" distR="0" wp14:anchorId="50ABA142" wp14:editId="6356429B">
            <wp:extent cx="2306955" cy="2306955"/>
            <wp:effectExtent l="0" t="0" r="0" b="0"/>
            <wp:docPr id="48" name="Obraz 48" descr="http://supron1.pl/3232-2948-thickbox/urzadzenie-samohamowne-w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1" descr="http://supron1.pl/3232-2948-thickbox/urzadzenie-samohamowne-wr-25.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306955" cy="2306955"/>
                    </a:xfrm>
                    <a:prstGeom prst="rect">
                      <a:avLst/>
                    </a:prstGeom>
                    <a:noFill/>
                    <a:ln>
                      <a:noFill/>
                    </a:ln>
                  </pic:spPr>
                </pic:pic>
              </a:graphicData>
            </a:graphic>
          </wp:inline>
        </w:drawing>
      </w:r>
      <w:r w:rsidRPr="00483FAA">
        <w:rPr>
          <w:rFonts w:ascii="Times Roman" w:hAnsi="Times Roman"/>
          <w:noProof/>
        </w:rPr>
        <w:t xml:space="preserve"> </w:t>
      </w:r>
    </w:p>
    <w:p w:rsidR="00953FC1" w:rsidRPr="00483FAA" w:rsidRDefault="00953FC1" w:rsidP="00953FC1">
      <w:pPr>
        <w:jc w:val="center"/>
        <w:rPr>
          <w:rFonts w:ascii="Times Roman" w:hAnsi="Times Roman"/>
          <w:noProof/>
        </w:rPr>
      </w:pPr>
    </w:p>
    <w:p w:rsidR="00953FC1" w:rsidRPr="00483FAA" w:rsidRDefault="00953FC1" w:rsidP="00953FC1">
      <w:pPr>
        <w:jc w:val="both"/>
        <w:rPr>
          <w:rFonts w:ascii="Times Roman" w:hAnsi="Times Roman"/>
          <w:b/>
        </w:rPr>
      </w:pPr>
      <w:r w:rsidRPr="00483FAA">
        <w:rPr>
          <w:rFonts w:ascii="Times Roman" w:hAnsi="Times Roman"/>
          <w:b/>
        </w:rPr>
        <w:t>7.Przyrząd zaciskowy z rączką do wchodzenia po linie wraz z pętlą nożną</w:t>
      </w: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rPr>
      </w:pPr>
      <w:r w:rsidRPr="00483FAA">
        <w:rPr>
          <w:rFonts w:ascii="Times Roman" w:hAnsi="Times Roman"/>
        </w:rPr>
        <w:t xml:space="preserve">Przyrząd zaciskowy powinien spełniać wymogi norm: </w:t>
      </w:r>
      <w:r w:rsidRPr="00483FAA">
        <w:rPr>
          <w:rFonts w:ascii="Times Roman" w:hAnsi="Times Roman"/>
          <w:b/>
        </w:rPr>
        <w:t>PN- EN -567</w:t>
      </w:r>
      <w:r w:rsidRPr="00483FAA">
        <w:rPr>
          <w:rFonts w:ascii="Times Roman" w:hAnsi="Times Roman"/>
        </w:rPr>
        <w:t xml:space="preserve">, </w:t>
      </w:r>
      <w:r w:rsidRPr="00483FAA">
        <w:rPr>
          <w:rFonts w:ascii="Times Roman" w:hAnsi="Times Roman"/>
          <w:b/>
        </w:rPr>
        <w:t>PN-EN-12841.</w:t>
      </w:r>
    </w:p>
    <w:p w:rsidR="00953FC1" w:rsidRPr="00483FAA" w:rsidRDefault="00953FC1" w:rsidP="00953FC1">
      <w:pPr>
        <w:jc w:val="both"/>
        <w:rPr>
          <w:rFonts w:ascii="Times Roman" w:hAnsi="Times Roman"/>
        </w:rPr>
      </w:pPr>
      <w:r w:rsidRPr="00483FAA">
        <w:rPr>
          <w:rFonts w:ascii="Times Roman" w:hAnsi="Times Roman"/>
        </w:rPr>
        <w:t>Powinien spełniać następujące wymogi:</w:t>
      </w:r>
    </w:p>
    <w:p w:rsidR="00953FC1" w:rsidRPr="00483FAA" w:rsidRDefault="00953FC1" w:rsidP="00953FC1">
      <w:pPr>
        <w:jc w:val="both"/>
        <w:rPr>
          <w:rFonts w:ascii="Times Roman" w:hAnsi="Times Roman"/>
        </w:rPr>
      </w:pPr>
      <w:r w:rsidRPr="00483FAA">
        <w:rPr>
          <w:rFonts w:ascii="Times Roman" w:hAnsi="Times Roman"/>
          <w:b/>
        </w:rPr>
        <w:t xml:space="preserve">- </w:t>
      </w:r>
      <w:r w:rsidRPr="00483FAA">
        <w:rPr>
          <w:rFonts w:ascii="Times Roman" w:hAnsi="Times Roman"/>
        </w:rPr>
        <w:t>ergonomiczna raczka wygodny i skuteczny uchwyt,</w:t>
      </w:r>
    </w:p>
    <w:p w:rsidR="00953FC1" w:rsidRPr="00483FAA" w:rsidRDefault="00953FC1" w:rsidP="00953FC1">
      <w:pPr>
        <w:jc w:val="both"/>
        <w:rPr>
          <w:rFonts w:ascii="Times Roman" w:hAnsi="Times Roman"/>
        </w:rPr>
      </w:pPr>
      <w:r w:rsidRPr="00483FAA">
        <w:rPr>
          <w:rFonts w:ascii="Times Roman" w:hAnsi="Times Roman"/>
          <w:b/>
        </w:rPr>
        <w:t>-</w:t>
      </w:r>
      <w:r w:rsidRPr="00483FAA">
        <w:rPr>
          <w:rFonts w:ascii="Times Roman" w:hAnsi="Times Roman"/>
        </w:rPr>
        <w:t xml:space="preserve"> prosty w użyciu i skuteczny,</w:t>
      </w:r>
    </w:p>
    <w:p w:rsidR="00953FC1" w:rsidRPr="00483FAA" w:rsidRDefault="00953FC1" w:rsidP="00953FC1">
      <w:pPr>
        <w:jc w:val="both"/>
        <w:rPr>
          <w:rFonts w:ascii="Times Roman" w:hAnsi="Times Roman"/>
        </w:rPr>
      </w:pPr>
      <w:r w:rsidRPr="00483FAA">
        <w:rPr>
          <w:rFonts w:ascii="Times Roman" w:hAnsi="Times Roman"/>
          <w:b/>
        </w:rPr>
        <w:t>-</w:t>
      </w:r>
      <w:r w:rsidRPr="00483FAA">
        <w:rPr>
          <w:rFonts w:ascii="Times Roman" w:hAnsi="Times Roman"/>
        </w:rPr>
        <w:t xml:space="preserve"> szeroki otwór uchwytowy dla ręki,</w:t>
      </w:r>
    </w:p>
    <w:p w:rsidR="00953FC1" w:rsidRPr="00483FAA" w:rsidRDefault="00953FC1" w:rsidP="00953FC1">
      <w:pPr>
        <w:jc w:val="both"/>
        <w:rPr>
          <w:rFonts w:ascii="Times Roman" w:hAnsi="Times Roman"/>
        </w:rPr>
      </w:pPr>
      <w:r w:rsidRPr="00483FAA">
        <w:rPr>
          <w:rFonts w:ascii="Times Roman" w:hAnsi="Times Roman"/>
          <w:b/>
        </w:rPr>
        <w:t>-</w:t>
      </w:r>
      <w:r w:rsidRPr="00483FAA">
        <w:rPr>
          <w:rFonts w:ascii="Times Roman" w:hAnsi="Times Roman"/>
        </w:rPr>
        <w:t xml:space="preserve"> dostępny w wersji dla prawo i lewo ręcznych,</w:t>
      </w:r>
    </w:p>
    <w:p w:rsidR="00953FC1" w:rsidRPr="00483FAA" w:rsidRDefault="00953FC1" w:rsidP="00953FC1">
      <w:pPr>
        <w:jc w:val="both"/>
        <w:rPr>
          <w:rFonts w:ascii="Times Roman" w:hAnsi="Times Roman"/>
        </w:rPr>
      </w:pPr>
      <w:r w:rsidRPr="00483FAA">
        <w:rPr>
          <w:rFonts w:ascii="Times Roman" w:hAnsi="Times Roman"/>
          <w:b/>
        </w:rPr>
        <w:t>-</w:t>
      </w:r>
      <w:r w:rsidRPr="00483FAA">
        <w:rPr>
          <w:rFonts w:ascii="Times Roman" w:hAnsi="Times Roman"/>
        </w:rPr>
        <w:t xml:space="preserve"> zapadka całkowicie zintegrowana z obudową przyrządu zaciskowego dla zmniejszenia ryzyka</w:t>
      </w:r>
      <w:r w:rsidRPr="00483FAA">
        <w:rPr>
          <w:rFonts w:ascii="Times Roman" w:hAnsi="Times Roman"/>
        </w:rPr>
        <w:br/>
        <w:t>przypadkowego zaczepienia,</w:t>
      </w:r>
    </w:p>
    <w:p w:rsidR="00953FC1" w:rsidRPr="00483FAA" w:rsidRDefault="00953FC1" w:rsidP="00953FC1">
      <w:pPr>
        <w:jc w:val="both"/>
        <w:rPr>
          <w:rFonts w:ascii="Times Roman" w:hAnsi="Times Roman"/>
        </w:rPr>
      </w:pPr>
      <w:r w:rsidRPr="00483FAA">
        <w:rPr>
          <w:rFonts w:ascii="Times Roman" w:hAnsi="Times Roman"/>
          <w:b/>
        </w:rPr>
        <w:t xml:space="preserve">- </w:t>
      </w:r>
      <w:r w:rsidRPr="00483FAA">
        <w:rPr>
          <w:rFonts w:ascii="Times Roman" w:hAnsi="Times Roman"/>
        </w:rPr>
        <w:t>język blokujący ze szczeliną i ukośnymi zębami dobrze działający niezależnie od warunków atmosferycznych,</w:t>
      </w:r>
    </w:p>
    <w:p w:rsidR="00953FC1" w:rsidRPr="00483FAA" w:rsidRDefault="00953FC1" w:rsidP="00953FC1">
      <w:pPr>
        <w:jc w:val="both"/>
        <w:rPr>
          <w:rFonts w:ascii="Times Roman" w:hAnsi="Times Roman"/>
        </w:rPr>
      </w:pPr>
      <w:r w:rsidRPr="00483FAA">
        <w:rPr>
          <w:rFonts w:ascii="Times Roman" w:hAnsi="Times Roman"/>
          <w:b/>
        </w:rPr>
        <w:t>-</w:t>
      </w:r>
      <w:r w:rsidRPr="00483FAA">
        <w:rPr>
          <w:rFonts w:ascii="Times Roman" w:hAnsi="Times Roman"/>
        </w:rPr>
        <w:t xml:space="preserve"> szeroki dolny otwór do wpięcia zatrzasku pętli nożnej,</w:t>
      </w:r>
    </w:p>
    <w:p w:rsidR="00953FC1" w:rsidRPr="00483FAA" w:rsidRDefault="00953FC1" w:rsidP="00953FC1">
      <w:pPr>
        <w:jc w:val="both"/>
        <w:rPr>
          <w:rFonts w:ascii="Times Roman" w:hAnsi="Times Roman"/>
        </w:rPr>
      </w:pPr>
      <w:r w:rsidRPr="00483FAA">
        <w:rPr>
          <w:rFonts w:ascii="Times Roman" w:hAnsi="Times Roman"/>
          <w:b/>
        </w:rPr>
        <w:t>-</w:t>
      </w:r>
      <w:r w:rsidRPr="00483FAA">
        <w:rPr>
          <w:rFonts w:ascii="Times Roman" w:hAnsi="Times Roman"/>
        </w:rPr>
        <w:t xml:space="preserve"> górny otwór do wpięcia zatrzasku,</w:t>
      </w:r>
    </w:p>
    <w:p w:rsidR="00953FC1" w:rsidRPr="00483FAA" w:rsidRDefault="00953FC1" w:rsidP="00953FC1">
      <w:pPr>
        <w:jc w:val="both"/>
        <w:rPr>
          <w:rFonts w:ascii="Times Roman" w:hAnsi="Times Roman"/>
        </w:rPr>
      </w:pPr>
      <w:r w:rsidRPr="00483FAA">
        <w:rPr>
          <w:rFonts w:ascii="Times Roman" w:hAnsi="Times Roman"/>
          <w:b/>
        </w:rPr>
        <w:t>-</w:t>
      </w:r>
      <w:r w:rsidRPr="00483FAA">
        <w:rPr>
          <w:rFonts w:ascii="Times Roman" w:hAnsi="Times Roman"/>
        </w:rPr>
        <w:t xml:space="preserve"> funkcjonować na linach od średnicy 8 do 13 mm,</w:t>
      </w:r>
    </w:p>
    <w:p w:rsidR="00953FC1" w:rsidRPr="00483FAA" w:rsidRDefault="00953FC1" w:rsidP="00953FC1">
      <w:pPr>
        <w:jc w:val="both"/>
        <w:rPr>
          <w:rFonts w:ascii="Times Roman" w:hAnsi="Times Roman"/>
        </w:rPr>
      </w:pPr>
      <w:r w:rsidRPr="00483FAA">
        <w:rPr>
          <w:rFonts w:ascii="Times Roman" w:hAnsi="Times Roman"/>
          <w:b/>
        </w:rPr>
        <w:t>-</w:t>
      </w:r>
      <w:r w:rsidRPr="00483FAA">
        <w:rPr>
          <w:rFonts w:ascii="Times Roman" w:hAnsi="Times Roman"/>
        </w:rPr>
        <w:t xml:space="preserve"> waga poniżej 200g.</w:t>
      </w:r>
    </w:p>
    <w:p w:rsidR="00953FC1" w:rsidRPr="00483FAA" w:rsidRDefault="00953FC1" w:rsidP="00953FC1">
      <w:pPr>
        <w:jc w:val="both"/>
        <w:rPr>
          <w:rFonts w:ascii="Times Roman" w:hAnsi="Times Roman"/>
        </w:rPr>
      </w:pPr>
    </w:p>
    <w:p w:rsidR="00953FC1" w:rsidRPr="00483FAA" w:rsidRDefault="00953FC1" w:rsidP="00953FC1">
      <w:pPr>
        <w:jc w:val="both"/>
        <w:rPr>
          <w:rFonts w:ascii="Times Roman" w:hAnsi="Times Roman"/>
        </w:rPr>
      </w:pPr>
      <w:r w:rsidRPr="00483FAA">
        <w:rPr>
          <w:rFonts w:ascii="Times Roman" w:hAnsi="Times Roman"/>
        </w:rPr>
        <w:t>Rysunek poniżej ma charakter poglądowy</w:t>
      </w:r>
    </w:p>
    <w:p w:rsidR="00953FC1" w:rsidRPr="00483FAA" w:rsidRDefault="00953FC1" w:rsidP="00953FC1">
      <w:pPr>
        <w:jc w:val="both"/>
        <w:rPr>
          <w:rFonts w:ascii="Times Roman" w:hAnsi="Times Roman"/>
        </w:rPr>
      </w:pPr>
    </w:p>
    <w:p w:rsidR="00953FC1" w:rsidRPr="00483FAA" w:rsidRDefault="00953FC1" w:rsidP="00953FC1">
      <w:pPr>
        <w:jc w:val="both"/>
        <w:rPr>
          <w:rFonts w:ascii="Times Roman" w:hAnsi="Times Roman"/>
          <w:b/>
        </w:rPr>
      </w:pPr>
      <w:r w:rsidRPr="00483FAA">
        <w:rPr>
          <w:rFonts w:ascii="Times Roman" w:hAnsi="Times Roman"/>
          <w:noProof/>
        </w:rPr>
        <w:t xml:space="preserve">                                               </w:t>
      </w:r>
      <w:r w:rsidRPr="00483FAA">
        <w:rPr>
          <w:rFonts w:ascii="Times Roman" w:hAnsi="Times Roman"/>
          <w:noProof/>
        </w:rPr>
        <w:drawing>
          <wp:inline distT="0" distB="0" distL="0" distR="0" wp14:anchorId="7F462825" wp14:editId="417F0C9A">
            <wp:extent cx="2628900" cy="2400300"/>
            <wp:effectExtent l="0" t="0" r="0" b="0"/>
            <wp:docPr id="17" name="Obraz 17" descr="ASC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CENSION"/>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628900" cy="2400300"/>
                    </a:xfrm>
                    <a:prstGeom prst="rect">
                      <a:avLst/>
                    </a:prstGeom>
                    <a:noFill/>
                    <a:ln>
                      <a:noFill/>
                    </a:ln>
                  </pic:spPr>
                </pic:pic>
              </a:graphicData>
            </a:graphic>
          </wp:inline>
        </w:drawing>
      </w:r>
    </w:p>
    <w:p w:rsidR="00953FC1" w:rsidRPr="00483FAA" w:rsidRDefault="00953FC1" w:rsidP="00953FC1">
      <w:pPr>
        <w:jc w:val="both"/>
        <w:rPr>
          <w:rFonts w:ascii="Times Roman" w:hAnsi="Times Roman"/>
        </w:rPr>
      </w:pPr>
      <w:r w:rsidRPr="00483FAA">
        <w:rPr>
          <w:rFonts w:ascii="Times Roman" w:hAnsi="Times Roman"/>
        </w:rPr>
        <w:t>Pętla nożna wpinana do przyrządu zaciskowego służy do wychodzenia po linie. Ma wbudowaną gumkę do utrzymywania nogi w pętli i klamrę do regulowania wysokości pętli nożnej.</w:t>
      </w: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rPr>
      </w:pPr>
      <w:r w:rsidRPr="00483FAA">
        <w:rPr>
          <w:rFonts w:ascii="Times Roman" w:hAnsi="Times Roman"/>
        </w:rPr>
        <w:t>Rysunek poniżej ma charakter poglądowy</w:t>
      </w: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b/>
        </w:rPr>
      </w:pPr>
    </w:p>
    <w:p w:rsidR="00953FC1" w:rsidRPr="00483FAA" w:rsidRDefault="00953FC1" w:rsidP="00953FC1">
      <w:pPr>
        <w:jc w:val="center"/>
        <w:rPr>
          <w:rFonts w:ascii="Times Roman" w:hAnsi="Times Roman"/>
          <w:b/>
        </w:rPr>
      </w:pPr>
      <w:r w:rsidRPr="00483FAA">
        <w:rPr>
          <w:rFonts w:ascii="Times Roman" w:hAnsi="Times Roman"/>
          <w:noProof/>
        </w:rPr>
        <w:drawing>
          <wp:inline distT="0" distB="0" distL="0" distR="0" wp14:anchorId="42133ED8" wp14:editId="775EC892">
            <wp:extent cx="3535906" cy="2801394"/>
            <wp:effectExtent l="0" t="0" r="7620" b="0"/>
            <wp:docPr id="18" name="Obraz 18" descr="FOOT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AP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535156" cy="2800800"/>
                    </a:xfrm>
                    <a:prstGeom prst="rect">
                      <a:avLst/>
                    </a:prstGeom>
                    <a:noFill/>
                    <a:ln>
                      <a:noFill/>
                    </a:ln>
                  </pic:spPr>
                </pic:pic>
              </a:graphicData>
            </a:graphic>
          </wp:inline>
        </w:drawing>
      </w:r>
    </w:p>
    <w:p w:rsidR="00953FC1" w:rsidRDefault="00953FC1" w:rsidP="00953FC1">
      <w:pPr>
        <w:spacing w:after="200" w:line="276" w:lineRule="auto"/>
        <w:rPr>
          <w:rFonts w:ascii="Times Roman" w:hAnsi="Times Roman"/>
          <w:b/>
        </w:rPr>
      </w:pPr>
      <w:r>
        <w:rPr>
          <w:rFonts w:ascii="Times Roman" w:hAnsi="Times Roman"/>
          <w:b/>
        </w:rPr>
        <w:br w:type="page"/>
      </w:r>
    </w:p>
    <w:p w:rsidR="00953FC1" w:rsidRPr="00483FAA" w:rsidRDefault="00953FC1" w:rsidP="00953FC1">
      <w:pPr>
        <w:jc w:val="both"/>
        <w:rPr>
          <w:rFonts w:ascii="Times Roman" w:hAnsi="Times Roman"/>
          <w:b/>
        </w:rPr>
      </w:pPr>
      <w:r w:rsidRPr="00483FAA">
        <w:rPr>
          <w:rFonts w:ascii="Times Roman" w:hAnsi="Times Roman"/>
          <w:b/>
        </w:rPr>
        <w:lastRenderedPageBreak/>
        <w:t>8. Drążek teleskopowy 5 elementowy długości max. 9,5m zakończony zaczepem hakowym</w:t>
      </w: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rPr>
      </w:pPr>
      <w:r w:rsidRPr="00483FAA">
        <w:rPr>
          <w:rFonts w:ascii="Times Roman" w:hAnsi="Times Roman"/>
        </w:rPr>
        <w:t>Drążek teleskopowy powinien spełniać następujące wymogi:</w:t>
      </w:r>
    </w:p>
    <w:p w:rsidR="00953FC1" w:rsidRPr="00483FAA" w:rsidRDefault="00953FC1" w:rsidP="00953FC1">
      <w:pPr>
        <w:jc w:val="both"/>
        <w:rPr>
          <w:rFonts w:ascii="Times Roman" w:hAnsi="Times Roman"/>
        </w:rPr>
      </w:pPr>
      <w:r w:rsidRPr="00483FAA">
        <w:rPr>
          <w:rFonts w:ascii="Times Roman" w:hAnsi="Times Roman"/>
        </w:rPr>
        <w:t>- zakończony uniwersalną końcówką,</w:t>
      </w:r>
    </w:p>
    <w:p w:rsidR="00953FC1" w:rsidRPr="00483FAA" w:rsidRDefault="00953FC1" w:rsidP="00953FC1">
      <w:pPr>
        <w:jc w:val="both"/>
        <w:rPr>
          <w:rFonts w:ascii="Times Roman" w:hAnsi="Times Roman"/>
        </w:rPr>
      </w:pPr>
      <w:r w:rsidRPr="00483FAA">
        <w:rPr>
          <w:rFonts w:ascii="Times Roman" w:hAnsi="Times Roman"/>
        </w:rPr>
        <w:t>- bardzo lekki</w:t>
      </w:r>
      <w:r w:rsidRPr="00483FAA">
        <w:rPr>
          <w:rFonts w:ascii="Times Roman" w:hAnsi="Times Roman"/>
          <w:b/>
        </w:rPr>
        <w:t xml:space="preserve"> -</w:t>
      </w:r>
      <w:r w:rsidRPr="00483FAA">
        <w:rPr>
          <w:rFonts w:ascii="Times Roman" w:hAnsi="Times Roman"/>
        </w:rPr>
        <w:t xml:space="preserve"> masa drążka  do  3,2 kg </w:t>
      </w:r>
    </w:p>
    <w:p w:rsidR="00953FC1" w:rsidRPr="00483FAA" w:rsidRDefault="00953FC1" w:rsidP="00953FC1">
      <w:pPr>
        <w:jc w:val="both"/>
        <w:rPr>
          <w:rFonts w:ascii="Times Roman" w:hAnsi="Times Roman"/>
        </w:rPr>
      </w:pPr>
      <w:r w:rsidRPr="00483FAA">
        <w:rPr>
          <w:rFonts w:ascii="Times Roman" w:hAnsi="Times Roman"/>
        </w:rPr>
        <w:t>- wykonany z włókna szklanego,</w:t>
      </w:r>
    </w:p>
    <w:p w:rsidR="00953FC1" w:rsidRPr="00483FAA" w:rsidRDefault="00953FC1" w:rsidP="00953FC1">
      <w:pPr>
        <w:jc w:val="both"/>
        <w:rPr>
          <w:rFonts w:ascii="Times Roman" w:hAnsi="Times Roman"/>
        </w:rPr>
      </w:pPr>
      <w:r w:rsidRPr="00483FAA">
        <w:rPr>
          <w:rFonts w:ascii="Times Roman" w:hAnsi="Times Roman"/>
        </w:rPr>
        <w:t>- możliwość zakładania haka przed rozłożeniem na wymaganą długość,</w:t>
      </w:r>
    </w:p>
    <w:p w:rsidR="00953FC1" w:rsidRPr="00483FAA" w:rsidRDefault="00953FC1" w:rsidP="00953FC1">
      <w:pPr>
        <w:jc w:val="both"/>
        <w:rPr>
          <w:rFonts w:ascii="Times Roman" w:hAnsi="Times Roman"/>
        </w:rPr>
      </w:pPr>
      <w:r w:rsidRPr="00483FAA">
        <w:rPr>
          <w:rFonts w:ascii="Times Roman" w:hAnsi="Times Roman"/>
        </w:rPr>
        <w:t>- długość po złożeniu do 2,6m,</w:t>
      </w:r>
    </w:p>
    <w:p w:rsidR="00953FC1" w:rsidRPr="00483FAA" w:rsidRDefault="00953FC1" w:rsidP="00953FC1">
      <w:pPr>
        <w:jc w:val="both"/>
        <w:rPr>
          <w:rFonts w:ascii="Times Roman" w:hAnsi="Times Roman"/>
        </w:rPr>
      </w:pPr>
      <w:r w:rsidRPr="00483FAA">
        <w:rPr>
          <w:rFonts w:ascii="Times Roman" w:hAnsi="Times Roman"/>
        </w:rPr>
        <w:t>- dla drążka o długości max. 6m  ciężar do 3,5 kg</w:t>
      </w:r>
    </w:p>
    <w:p w:rsidR="00953FC1" w:rsidRPr="00483FAA" w:rsidRDefault="00953FC1" w:rsidP="00953FC1">
      <w:pPr>
        <w:jc w:val="both"/>
        <w:rPr>
          <w:rFonts w:ascii="Times Roman" w:hAnsi="Times Roman"/>
        </w:rPr>
      </w:pPr>
      <w:r w:rsidRPr="00483FAA">
        <w:rPr>
          <w:rFonts w:ascii="Times Roman" w:hAnsi="Times Roman"/>
        </w:rPr>
        <w:t>- dla drążka o długości maksymalnej 9,5 m ciężar do 5 kg</w:t>
      </w:r>
    </w:p>
    <w:p w:rsidR="00953FC1" w:rsidRPr="00483FAA" w:rsidRDefault="00953FC1" w:rsidP="00953FC1">
      <w:pPr>
        <w:jc w:val="both"/>
        <w:rPr>
          <w:rFonts w:ascii="Times Roman" w:hAnsi="Times Roman"/>
        </w:rPr>
      </w:pPr>
      <w:r w:rsidRPr="00483FAA">
        <w:rPr>
          <w:rFonts w:ascii="Times Roman" w:hAnsi="Times Roman"/>
        </w:rPr>
        <w:t xml:space="preserve">Zaczep hakowy powinien spełniać </w:t>
      </w:r>
      <w:r w:rsidRPr="00483FAA">
        <w:rPr>
          <w:rFonts w:ascii="Times Roman" w:hAnsi="Times Roman"/>
          <w:b/>
        </w:rPr>
        <w:t>PN-EN-795B</w:t>
      </w:r>
    </w:p>
    <w:p w:rsidR="00953FC1" w:rsidRPr="00483FAA" w:rsidRDefault="00953FC1" w:rsidP="00953FC1">
      <w:pPr>
        <w:jc w:val="both"/>
        <w:rPr>
          <w:rFonts w:ascii="Times Roman" w:hAnsi="Times Roman"/>
        </w:rPr>
      </w:pPr>
      <w:r w:rsidRPr="00483FAA">
        <w:rPr>
          <w:rFonts w:ascii="Times Roman" w:hAnsi="Times Roman"/>
        </w:rPr>
        <w:t>- wykonany z aluminium,</w:t>
      </w:r>
    </w:p>
    <w:p w:rsidR="00953FC1" w:rsidRPr="00483FAA" w:rsidRDefault="00953FC1" w:rsidP="00953FC1">
      <w:pPr>
        <w:jc w:val="both"/>
        <w:rPr>
          <w:rFonts w:ascii="Times Roman" w:hAnsi="Times Roman"/>
        </w:rPr>
      </w:pPr>
      <w:r w:rsidRPr="00483FAA">
        <w:rPr>
          <w:rFonts w:ascii="Times Roman" w:hAnsi="Times Roman"/>
        </w:rPr>
        <w:t>- z podwójnym zabezpieczeniem,</w:t>
      </w:r>
    </w:p>
    <w:p w:rsidR="00953FC1" w:rsidRPr="00483FAA" w:rsidRDefault="00953FC1" w:rsidP="00953FC1">
      <w:pPr>
        <w:jc w:val="both"/>
        <w:rPr>
          <w:rFonts w:ascii="Times Roman" w:hAnsi="Times Roman"/>
        </w:rPr>
      </w:pPr>
      <w:r w:rsidRPr="00483FAA">
        <w:rPr>
          <w:rFonts w:ascii="Times Roman" w:hAnsi="Times Roman"/>
        </w:rPr>
        <w:t>- prześwit 100mm,</w:t>
      </w:r>
    </w:p>
    <w:p w:rsidR="00953FC1" w:rsidRPr="00483FAA" w:rsidRDefault="00953FC1" w:rsidP="00953FC1">
      <w:pPr>
        <w:jc w:val="both"/>
        <w:rPr>
          <w:rFonts w:ascii="Times Roman" w:hAnsi="Times Roman"/>
        </w:rPr>
      </w:pPr>
      <w:r w:rsidRPr="00483FAA">
        <w:rPr>
          <w:rFonts w:ascii="Times Roman" w:hAnsi="Times Roman"/>
        </w:rPr>
        <w:t>- końcówka uniwersalna, kompatybilna z drążkiem teleskopowym,</w:t>
      </w:r>
    </w:p>
    <w:p w:rsidR="00953FC1" w:rsidRPr="00483FAA" w:rsidRDefault="00953FC1" w:rsidP="00953FC1">
      <w:pPr>
        <w:jc w:val="both"/>
        <w:rPr>
          <w:rFonts w:ascii="Times Roman" w:hAnsi="Times Roman"/>
        </w:rPr>
      </w:pPr>
      <w:r w:rsidRPr="00483FAA">
        <w:rPr>
          <w:rFonts w:ascii="Times Roman" w:hAnsi="Times Roman"/>
        </w:rPr>
        <w:t>- wytrzymałość – minimum 15 kN .</w:t>
      </w:r>
    </w:p>
    <w:p w:rsidR="00953FC1" w:rsidRPr="00483FAA" w:rsidRDefault="00953FC1" w:rsidP="00953FC1">
      <w:pPr>
        <w:jc w:val="both"/>
        <w:rPr>
          <w:rFonts w:ascii="Times Roman" w:hAnsi="Times Roman"/>
        </w:rPr>
      </w:pPr>
    </w:p>
    <w:p w:rsidR="00953FC1" w:rsidRPr="00483FAA" w:rsidRDefault="00953FC1" w:rsidP="00953FC1">
      <w:pPr>
        <w:jc w:val="both"/>
        <w:rPr>
          <w:rFonts w:ascii="Times Roman" w:hAnsi="Times Roman"/>
        </w:rPr>
      </w:pPr>
      <w:r w:rsidRPr="00483FAA">
        <w:rPr>
          <w:rFonts w:ascii="Times Roman" w:hAnsi="Times Roman"/>
        </w:rPr>
        <w:t>Rysunek poniżej ma charakter poglądowy</w:t>
      </w:r>
    </w:p>
    <w:p w:rsidR="00953FC1" w:rsidRPr="00483FAA" w:rsidRDefault="00953FC1" w:rsidP="00953FC1">
      <w:pPr>
        <w:jc w:val="both"/>
        <w:rPr>
          <w:rFonts w:ascii="Times Roman" w:hAnsi="Times Roman"/>
          <w:b/>
        </w:rPr>
      </w:pPr>
      <w:r w:rsidRPr="00483FAA">
        <w:rPr>
          <w:rFonts w:ascii="Times Roman" w:hAnsi="Times Roman"/>
          <w:noProof/>
        </w:rPr>
        <w:t xml:space="preserve">               </w:t>
      </w:r>
      <w:r w:rsidRPr="00483FAA">
        <w:rPr>
          <w:rFonts w:ascii="Times Roman" w:hAnsi="Times Roman"/>
          <w:noProof/>
        </w:rPr>
        <w:drawing>
          <wp:inline distT="0" distB="0" distL="0" distR="0" wp14:anchorId="0A417CA8" wp14:editId="0D57F700">
            <wp:extent cx="1572086" cy="2751151"/>
            <wp:effectExtent l="0" t="0" r="9525" b="0"/>
            <wp:docPr id="272" name="Obraz 272" descr="http://www.nopex.com.pl/images/b_d/1002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opex.com.pl/images/b_d/1002981.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74339" cy="2755093"/>
                    </a:xfrm>
                    <a:prstGeom prst="rect">
                      <a:avLst/>
                    </a:prstGeom>
                    <a:noFill/>
                    <a:ln>
                      <a:noFill/>
                    </a:ln>
                  </pic:spPr>
                </pic:pic>
              </a:graphicData>
            </a:graphic>
          </wp:inline>
        </w:drawing>
      </w:r>
      <w:r w:rsidRPr="00483FAA">
        <w:rPr>
          <w:rFonts w:ascii="Times Roman" w:hAnsi="Times Roman"/>
          <w:noProof/>
        </w:rPr>
        <w:t xml:space="preserve">                                 </w:t>
      </w:r>
      <w:r w:rsidRPr="00483FAA">
        <w:rPr>
          <w:rFonts w:ascii="Times Roman" w:hAnsi="Times Roman"/>
          <w:noProof/>
        </w:rPr>
        <w:drawing>
          <wp:inline distT="0" distB="0" distL="0" distR="0" wp14:anchorId="02AB76CC" wp14:editId="06F921A4">
            <wp:extent cx="761735" cy="3808671"/>
            <wp:effectExtent l="0" t="0" r="635" b="1905"/>
            <wp:docPr id="16" name="Obraz 16" descr="http://www.nopex.com.pl/images/b_d/1006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opex.com.pl/images/b_d/1006629.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62885" cy="3814419"/>
                    </a:xfrm>
                    <a:prstGeom prst="rect">
                      <a:avLst/>
                    </a:prstGeom>
                    <a:noFill/>
                    <a:ln>
                      <a:noFill/>
                    </a:ln>
                  </pic:spPr>
                </pic:pic>
              </a:graphicData>
            </a:graphic>
          </wp:inline>
        </w:drawing>
      </w:r>
      <w:r w:rsidRPr="00483FAA">
        <w:rPr>
          <w:rFonts w:ascii="Times Roman" w:hAnsi="Times Roman"/>
          <w:noProof/>
        </w:rPr>
        <w:t xml:space="preserve">                                       </w:t>
      </w:r>
    </w:p>
    <w:p w:rsidR="00953FC1" w:rsidRPr="00483FAA" w:rsidRDefault="00953FC1" w:rsidP="00953FC1">
      <w:pPr>
        <w:jc w:val="both"/>
        <w:rPr>
          <w:rFonts w:ascii="Times Roman" w:hAnsi="Times Roman"/>
          <w:b/>
        </w:rPr>
      </w:pPr>
      <w:r w:rsidRPr="00483FAA">
        <w:rPr>
          <w:rFonts w:ascii="Times Roman" w:hAnsi="Times Roman"/>
          <w:b/>
        </w:rPr>
        <w:t xml:space="preserve">                                                                                            </w:t>
      </w:r>
    </w:p>
    <w:p w:rsidR="00953FC1" w:rsidRPr="00483FAA" w:rsidRDefault="00953FC1" w:rsidP="00953FC1">
      <w:pPr>
        <w:jc w:val="both"/>
        <w:rPr>
          <w:rFonts w:ascii="Times Roman" w:hAnsi="Times Roman"/>
          <w:b/>
        </w:rPr>
      </w:pPr>
      <w:r w:rsidRPr="00483FAA">
        <w:rPr>
          <w:rFonts w:ascii="Times Roman" w:hAnsi="Times Roman"/>
          <w:noProof/>
        </w:rPr>
        <w:t xml:space="preserve">                                                                       </w:t>
      </w:r>
    </w:p>
    <w:p w:rsidR="00953FC1" w:rsidRPr="00483FAA" w:rsidRDefault="00953FC1" w:rsidP="00953FC1">
      <w:pPr>
        <w:jc w:val="both"/>
        <w:rPr>
          <w:rFonts w:ascii="Times Roman" w:hAnsi="Times Roman"/>
          <w:b/>
          <w:color w:val="FF0000"/>
        </w:rPr>
      </w:pPr>
    </w:p>
    <w:p w:rsidR="00953FC1" w:rsidRPr="00483FAA" w:rsidRDefault="00953FC1" w:rsidP="00953FC1">
      <w:pPr>
        <w:rPr>
          <w:rFonts w:ascii="Times Roman" w:hAnsi="Times Roman"/>
          <w:b/>
        </w:rPr>
      </w:pPr>
      <w:r w:rsidRPr="00483FAA">
        <w:rPr>
          <w:rFonts w:ascii="Times Roman" w:hAnsi="Times Roman"/>
          <w:b/>
        </w:rPr>
        <w:t>9.Przyrząd zjazdowo asekuracyjny z automatyczną blokadą.</w:t>
      </w:r>
    </w:p>
    <w:p w:rsidR="00953FC1" w:rsidRPr="00483FAA" w:rsidRDefault="00953FC1" w:rsidP="00953FC1">
      <w:pPr>
        <w:rPr>
          <w:rFonts w:ascii="Times Roman" w:hAnsi="Times Roman"/>
          <w:b/>
        </w:rPr>
      </w:pPr>
    </w:p>
    <w:p w:rsidR="00953FC1" w:rsidRPr="00483FAA" w:rsidRDefault="00953FC1" w:rsidP="00953FC1">
      <w:pPr>
        <w:jc w:val="both"/>
        <w:rPr>
          <w:rFonts w:ascii="Times Roman" w:hAnsi="Times Roman"/>
          <w:b/>
        </w:rPr>
      </w:pPr>
      <w:r w:rsidRPr="00483FAA">
        <w:rPr>
          <w:rFonts w:ascii="Times Roman" w:hAnsi="Times Roman"/>
        </w:rPr>
        <w:t xml:space="preserve">Powinien spełniać normę </w:t>
      </w:r>
      <w:r w:rsidRPr="00483FAA">
        <w:rPr>
          <w:rFonts w:ascii="Times Roman" w:hAnsi="Times Roman"/>
          <w:b/>
        </w:rPr>
        <w:t>PN-EN-341 klasa A, PN-EN-12841 typC.</w:t>
      </w:r>
    </w:p>
    <w:p w:rsidR="00953FC1" w:rsidRPr="00483FAA" w:rsidRDefault="00953FC1" w:rsidP="00953FC1">
      <w:pPr>
        <w:jc w:val="both"/>
        <w:rPr>
          <w:rFonts w:ascii="Times Roman" w:hAnsi="Times Roman"/>
        </w:rPr>
      </w:pPr>
      <w:r w:rsidRPr="00483FAA">
        <w:rPr>
          <w:rFonts w:ascii="Times Roman" w:hAnsi="Times Roman"/>
        </w:rPr>
        <w:t>Powinien:</w:t>
      </w:r>
    </w:p>
    <w:p w:rsidR="00953FC1" w:rsidRPr="00483FAA" w:rsidRDefault="00953FC1" w:rsidP="00953FC1">
      <w:pPr>
        <w:ind w:left="142" w:hanging="142"/>
        <w:jc w:val="both"/>
        <w:rPr>
          <w:rFonts w:ascii="Times Roman" w:hAnsi="Times Roman"/>
        </w:rPr>
      </w:pPr>
      <w:r w:rsidRPr="00483FAA">
        <w:rPr>
          <w:rFonts w:ascii="Times Roman" w:hAnsi="Times Roman"/>
          <w:b/>
        </w:rPr>
        <w:t xml:space="preserve">- </w:t>
      </w:r>
      <w:r w:rsidRPr="00483FAA">
        <w:rPr>
          <w:rFonts w:ascii="Times Roman" w:hAnsi="Times Roman"/>
        </w:rPr>
        <w:t xml:space="preserve">posiadać wielofunkcyjna rączka umożliwiająca w zależności od sytuacji odblokowanie liny </w:t>
      </w:r>
      <w:r w:rsidRPr="00483FAA">
        <w:rPr>
          <w:rFonts w:ascii="Times Roman" w:hAnsi="Times Roman"/>
        </w:rPr>
        <w:br/>
        <w:t>i kontrolę zjazdu z jedną ręką na wolnym końcu liny lub zablokowanie liny i stabilizację w miejscu bez potrzeby zakładania na przyrząd dodatkowej blokady z liny,</w:t>
      </w:r>
    </w:p>
    <w:p w:rsidR="00953FC1" w:rsidRPr="00483FAA" w:rsidRDefault="00953FC1" w:rsidP="00953FC1">
      <w:pPr>
        <w:jc w:val="both"/>
        <w:rPr>
          <w:rFonts w:ascii="Times Roman" w:hAnsi="Times Roman"/>
        </w:rPr>
      </w:pPr>
      <w:r w:rsidRPr="00483FAA">
        <w:rPr>
          <w:rFonts w:ascii="Times Roman" w:hAnsi="Times Roman"/>
          <w:b/>
        </w:rPr>
        <w:t xml:space="preserve">- </w:t>
      </w:r>
      <w:r w:rsidRPr="00483FAA">
        <w:rPr>
          <w:rFonts w:ascii="Times Roman" w:hAnsi="Times Roman"/>
        </w:rPr>
        <w:t>posiadać funkcję antypaniczną,</w:t>
      </w:r>
    </w:p>
    <w:p w:rsidR="00953FC1" w:rsidRPr="00483FAA" w:rsidRDefault="00953FC1" w:rsidP="00953FC1">
      <w:pPr>
        <w:ind w:left="142" w:hanging="142"/>
        <w:jc w:val="both"/>
        <w:rPr>
          <w:rFonts w:ascii="Times Roman" w:hAnsi="Times Roman"/>
        </w:rPr>
      </w:pPr>
      <w:r w:rsidRPr="00483FAA">
        <w:rPr>
          <w:rFonts w:ascii="Times Roman" w:hAnsi="Times Roman"/>
          <w:b/>
        </w:rPr>
        <w:lastRenderedPageBreak/>
        <w:t xml:space="preserve">- </w:t>
      </w:r>
      <w:r w:rsidRPr="00483FAA">
        <w:rPr>
          <w:rFonts w:ascii="Times Roman" w:hAnsi="Times Roman"/>
        </w:rPr>
        <w:t>posiadać system automatycznego cofania rączki ograniczający ryzyko związane z mimowolnymi działaniami ze strony użytkownika,</w:t>
      </w:r>
    </w:p>
    <w:p w:rsidR="00953FC1" w:rsidRDefault="00953FC1" w:rsidP="00953FC1">
      <w:pPr>
        <w:jc w:val="both"/>
        <w:rPr>
          <w:rFonts w:ascii="Times Roman" w:hAnsi="Times Roman"/>
        </w:rPr>
      </w:pPr>
      <w:r w:rsidRPr="00483FAA">
        <w:rPr>
          <w:rFonts w:ascii="Times Roman" w:hAnsi="Times Roman"/>
          <w:b/>
        </w:rPr>
        <w:t>-</w:t>
      </w:r>
      <w:r w:rsidRPr="00483FAA">
        <w:rPr>
          <w:rFonts w:ascii="Times Roman" w:hAnsi="Times Roman"/>
        </w:rPr>
        <w:t xml:space="preserve"> posiadać zapadkę blokującą na okładce ruchomej, która chroni przyrząd przed zgubieniem jednocześnie ułatwiając zakładanie liny przy przepinaniu się,</w:t>
      </w:r>
    </w:p>
    <w:p w:rsidR="00953FC1" w:rsidRDefault="00953FC1" w:rsidP="00953FC1">
      <w:pPr>
        <w:jc w:val="both"/>
        <w:rPr>
          <w:rFonts w:ascii="Times Roman" w:hAnsi="Times Roman"/>
        </w:rPr>
      </w:pPr>
      <w:r w:rsidRPr="00483FAA">
        <w:rPr>
          <w:rFonts w:ascii="Times Roman" w:hAnsi="Times Roman"/>
          <w:b/>
        </w:rPr>
        <w:t xml:space="preserve">- </w:t>
      </w:r>
      <w:r w:rsidRPr="00483FAA">
        <w:rPr>
          <w:rFonts w:ascii="Times Roman" w:hAnsi="Times Roman"/>
        </w:rPr>
        <w:t xml:space="preserve">posiadać ruchomą krzywkę pozwalającą na łatwe wybieranie luzu. </w:t>
      </w:r>
    </w:p>
    <w:p w:rsidR="00953FC1" w:rsidRPr="00483FAA" w:rsidRDefault="00953FC1" w:rsidP="00953FC1">
      <w:pPr>
        <w:jc w:val="both"/>
        <w:rPr>
          <w:rFonts w:ascii="Times Roman" w:hAnsi="Times Roman"/>
          <w:b/>
        </w:rPr>
      </w:pPr>
      <w:r>
        <w:rPr>
          <w:rFonts w:ascii="Times Roman" w:hAnsi="Times Roman"/>
        </w:rPr>
        <w:t>- w</w:t>
      </w:r>
      <w:r w:rsidRPr="00483FAA">
        <w:rPr>
          <w:rFonts w:ascii="Times Roman" w:hAnsi="Times Roman"/>
        </w:rPr>
        <w:t xml:space="preserve"> systemach do wyciągania umożliwia odwrócenie funkcji systemu (wyciąganie/ opuszczanie),</w:t>
      </w:r>
    </w:p>
    <w:p w:rsidR="00953FC1" w:rsidRPr="00483FAA" w:rsidRDefault="00953FC1" w:rsidP="00953FC1">
      <w:pPr>
        <w:jc w:val="both"/>
        <w:rPr>
          <w:rFonts w:ascii="Times Roman" w:hAnsi="Times Roman"/>
          <w:b/>
        </w:rPr>
      </w:pPr>
      <w:r w:rsidRPr="00483FAA">
        <w:rPr>
          <w:rFonts w:ascii="Times Roman" w:hAnsi="Times Roman"/>
          <w:b/>
        </w:rPr>
        <w:t xml:space="preserve">- </w:t>
      </w:r>
      <w:r w:rsidRPr="00483FAA">
        <w:rPr>
          <w:rFonts w:ascii="Times Roman" w:hAnsi="Times Roman"/>
        </w:rPr>
        <w:t>funkcjonować na linach o średnicy 10,5- 11,5</w:t>
      </w:r>
      <w:r w:rsidRPr="00483FAA">
        <w:rPr>
          <w:rFonts w:ascii="Times Roman" w:hAnsi="Times Roman"/>
          <w:b/>
        </w:rPr>
        <w:t xml:space="preserve"> </w:t>
      </w:r>
      <w:r w:rsidRPr="00483FAA">
        <w:rPr>
          <w:rFonts w:ascii="Times Roman" w:hAnsi="Times Roman"/>
        </w:rPr>
        <w:t>mm,</w:t>
      </w:r>
    </w:p>
    <w:p w:rsidR="00953FC1" w:rsidRPr="00483FAA" w:rsidRDefault="00953FC1" w:rsidP="00953FC1">
      <w:pPr>
        <w:jc w:val="both"/>
        <w:rPr>
          <w:rFonts w:ascii="Times Roman" w:hAnsi="Times Roman"/>
          <w:b/>
        </w:rPr>
      </w:pPr>
      <w:r w:rsidRPr="00483FAA">
        <w:rPr>
          <w:rFonts w:ascii="Times Roman" w:hAnsi="Times Roman"/>
          <w:b/>
        </w:rPr>
        <w:t xml:space="preserve">- </w:t>
      </w:r>
      <w:r w:rsidRPr="00483FAA">
        <w:rPr>
          <w:rFonts w:ascii="Times Roman" w:hAnsi="Times Roman"/>
        </w:rPr>
        <w:t>być lekki – poniżej 400g.</w:t>
      </w:r>
    </w:p>
    <w:p w:rsidR="00953FC1" w:rsidRPr="00483FAA" w:rsidRDefault="00953FC1" w:rsidP="00953FC1">
      <w:pPr>
        <w:rPr>
          <w:rFonts w:ascii="Times Roman" w:hAnsi="Times Roman"/>
          <w:b/>
        </w:rPr>
      </w:pPr>
    </w:p>
    <w:p w:rsidR="00953FC1" w:rsidRPr="00483FAA" w:rsidRDefault="00953FC1" w:rsidP="00953FC1">
      <w:pPr>
        <w:rPr>
          <w:rFonts w:ascii="Times Roman" w:hAnsi="Times Roman"/>
          <w:b/>
        </w:rPr>
      </w:pPr>
    </w:p>
    <w:p w:rsidR="00953FC1" w:rsidRPr="00483FAA" w:rsidRDefault="00953FC1" w:rsidP="00953FC1">
      <w:pPr>
        <w:rPr>
          <w:rFonts w:ascii="Times Roman" w:hAnsi="Times Roman"/>
          <w:b/>
        </w:rPr>
      </w:pPr>
    </w:p>
    <w:p w:rsidR="00953FC1" w:rsidRPr="00483FAA" w:rsidRDefault="00953FC1" w:rsidP="00953FC1">
      <w:pPr>
        <w:rPr>
          <w:rFonts w:ascii="Times Roman" w:hAnsi="Times Roman"/>
          <w:b/>
        </w:rPr>
      </w:pPr>
    </w:p>
    <w:p w:rsidR="00953FC1" w:rsidRPr="00483FAA" w:rsidRDefault="00953FC1" w:rsidP="00953FC1">
      <w:pPr>
        <w:rPr>
          <w:rFonts w:ascii="Times Roman" w:hAnsi="Times Roman"/>
          <w:noProof/>
        </w:rPr>
      </w:pPr>
      <w:r w:rsidRPr="00483FAA">
        <w:rPr>
          <w:rFonts w:ascii="Times Roman" w:hAnsi="Times Roman"/>
          <w:noProof/>
        </w:rPr>
        <w:t xml:space="preserve">                                                         </w:t>
      </w:r>
    </w:p>
    <w:p w:rsidR="00953FC1" w:rsidRPr="00483FAA" w:rsidRDefault="00953FC1" w:rsidP="00953FC1">
      <w:pPr>
        <w:rPr>
          <w:rFonts w:ascii="Times Roman" w:hAnsi="Times Roman"/>
          <w:b/>
        </w:rPr>
      </w:pPr>
      <w:r w:rsidRPr="00483FAA">
        <w:rPr>
          <w:rFonts w:ascii="Times Roman" w:hAnsi="Times Roman"/>
          <w:noProof/>
        </w:rPr>
        <w:t xml:space="preserve">                                             </w:t>
      </w:r>
      <w:r w:rsidRPr="00483FAA">
        <w:rPr>
          <w:rFonts w:ascii="Times Roman" w:hAnsi="Times Roman"/>
          <w:noProof/>
        </w:rPr>
        <w:drawing>
          <wp:inline distT="0" distB="0" distL="0" distR="0" wp14:anchorId="1E8C4688" wp14:editId="067A917D">
            <wp:extent cx="1661823" cy="2360544"/>
            <wp:effectExtent l="0" t="0" r="0" b="1905"/>
            <wp:docPr id="19" name="Obraz 19" descr="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663138" cy="2362412"/>
                    </a:xfrm>
                    <a:prstGeom prst="rect">
                      <a:avLst/>
                    </a:prstGeom>
                    <a:noFill/>
                    <a:ln>
                      <a:noFill/>
                    </a:ln>
                  </pic:spPr>
                </pic:pic>
              </a:graphicData>
            </a:graphic>
          </wp:inline>
        </w:drawing>
      </w:r>
      <w:r w:rsidRPr="00483FAA">
        <w:rPr>
          <w:rFonts w:ascii="Times Roman" w:hAnsi="Times Roman"/>
          <w:noProof/>
        </w:rPr>
        <w:t xml:space="preserve">        </w:t>
      </w:r>
    </w:p>
    <w:p w:rsidR="00953FC1" w:rsidRPr="00483FAA" w:rsidRDefault="00953FC1" w:rsidP="00953FC1">
      <w:pPr>
        <w:rPr>
          <w:rFonts w:ascii="Times Roman" w:hAnsi="Times Roman"/>
          <w:b/>
        </w:rPr>
      </w:pPr>
    </w:p>
    <w:p w:rsidR="00953FC1" w:rsidRPr="00483FAA" w:rsidRDefault="00953FC1" w:rsidP="00953FC1">
      <w:pPr>
        <w:rPr>
          <w:rFonts w:ascii="Times Roman" w:hAnsi="Times Roman"/>
          <w:b/>
        </w:rPr>
      </w:pPr>
    </w:p>
    <w:p w:rsidR="00953FC1" w:rsidRPr="00483FAA" w:rsidRDefault="00953FC1" w:rsidP="00953FC1">
      <w:pPr>
        <w:rPr>
          <w:rFonts w:ascii="Times Roman" w:hAnsi="Times Roman"/>
          <w:b/>
        </w:rPr>
      </w:pPr>
    </w:p>
    <w:p w:rsidR="00953FC1" w:rsidRPr="00483FAA" w:rsidRDefault="00953FC1" w:rsidP="00953FC1">
      <w:pPr>
        <w:pStyle w:val="Bezodstpw"/>
        <w:rPr>
          <w:rFonts w:ascii="Times Roman" w:hAnsi="Times Roman"/>
          <w:b/>
          <w:sz w:val="24"/>
          <w:szCs w:val="24"/>
        </w:rPr>
      </w:pPr>
    </w:p>
    <w:p w:rsidR="00953FC1" w:rsidRPr="00483FAA" w:rsidRDefault="00953FC1" w:rsidP="00953FC1">
      <w:pPr>
        <w:pStyle w:val="Bezodstpw"/>
        <w:rPr>
          <w:rFonts w:ascii="Times Roman" w:hAnsi="Times Roman"/>
          <w:b/>
          <w:sz w:val="24"/>
          <w:szCs w:val="24"/>
        </w:rPr>
      </w:pPr>
    </w:p>
    <w:p w:rsidR="00953FC1" w:rsidRPr="00483FAA" w:rsidRDefault="00953FC1" w:rsidP="00953FC1">
      <w:pPr>
        <w:pStyle w:val="Bezodstpw"/>
        <w:jc w:val="both"/>
        <w:rPr>
          <w:rFonts w:ascii="Times Roman" w:hAnsi="Times Roman"/>
          <w:b/>
          <w:sz w:val="24"/>
          <w:szCs w:val="24"/>
        </w:rPr>
      </w:pPr>
      <w:r w:rsidRPr="00483FAA">
        <w:rPr>
          <w:rFonts w:ascii="Times Roman" w:hAnsi="Times Roman"/>
          <w:b/>
          <w:sz w:val="24"/>
          <w:szCs w:val="24"/>
        </w:rPr>
        <w:t>10. Urządzenie do ewakuacji i ratowania z funkcją podnoszenia, lina 120m, worek transportowy, nóż wielofunkcyjny.</w:t>
      </w:r>
    </w:p>
    <w:p w:rsidR="00953FC1" w:rsidRPr="00483FAA" w:rsidRDefault="00953FC1" w:rsidP="00953FC1">
      <w:pPr>
        <w:pStyle w:val="Bezodstpw"/>
        <w:jc w:val="both"/>
        <w:rPr>
          <w:rFonts w:ascii="Times Roman" w:hAnsi="Times Roman"/>
          <w:sz w:val="24"/>
          <w:szCs w:val="24"/>
        </w:rPr>
      </w:pPr>
    </w:p>
    <w:p w:rsidR="00953FC1" w:rsidRPr="00483FAA" w:rsidRDefault="00953FC1" w:rsidP="00953FC1">
      <w:pPr>
        <w:pStyle w:val="Default"/>
        <w:jc w:val="both"/>
        <w:rPr>
          <w:rFonts w:ascii="Times Roman" w:hAnsi="Times Roman" w:cs="Times New Roman"/>
        </w:rPr>
      </w:pPr>
      <w:r w:rsidRPr="00483FAA">
        <w:rPr>
          <w:rFonts w:ascii="Times Roman" w:hAnsi="Times Roman" w:cs="Times New Roman"/>
        </w:rPr>
        <w:t>Urządzenie  pozwalające na sprawne wykonywanie czynności uwalniających poszkodowanych oraz ewakuację osoby, po jej zawiśnięciu.</w:t>
      </w:r>
    </w:p>
    <w:p w:rsidR="00953FC1" w:rsidRPr="00483FAA" w:rsidRDefault="00953FC1" w:rsidP="00953FC1">
      <w:pPr>
        <w:pStyle w:val="Bezodstpw"/>
        <w:rPr>
          <w:rFonts w:ascii="Times Roman" w:hAnsi="Times Roman"/>
          <w:b/>
          <w:sz w:val="24"/>
          <w:szCs w:val="24"/>
          <w:lang w:val="de-DE"/>
        </w:rPr>
      </w:pPr>
      <w:r w:rsidRPr="00483FAA">
        <w:rPr>
          <w:rFonts w:ascii="Times Roman" w:hAnsi="Times Roman"/>
          <w:sz w:val="24"/>
          <w:szCs w:val="24"/>
        </w:rPr>
        <w:t xml:space="preserve">Powinno spełniać normę: </w:t>
      </w:r>
      <w:r w:rsidRPr="00483FAA">
        <w:rPr>
          <w:rFonts w:ascii="Times Roman" w:hAnsi="Times Roman"/>
          <w:b/>
          <w:sz w:val="24"/>
          <w:szCs w:val="24"/>
        </w:rPr>
        <w:t>PN-EN 341 klasa A</w:t>
      </w:r>
      <w:r w:rsidRPr="00483FAA">
        <w:rPr>
          <w:rFonts w:ascii="Times Roman" w:hAnsi="Times Roman"/>
          <w:b/>
          <w:sz w:val="24"/>
          <w:szCs w:val="24"/>
          <w:lang w:val="de-DE"/>
        </w:rPr>
        <w:t xml:space="preserve"> / PN-EN 1496/  /PN-EN 1891 Typ A.</w:t>
      </w:r>
    </w:p>
    <w:p w:rsidR="00953FC1" w:rsidRPr="00483FAA" w:rsidRDefault="00953FC1" w:rsidP="00953FC1">
      <w:pPr>
        <w:pStyle w:val="Bezodstpw"/>
        <w:rPr>
          <w:rFonts w:ascii="Times Roman" w:hAnsi="Times Roman"/>
          <w:sz w:val="24"/>
          <w:szCs w:val="24"/>
          <w:lang w:val="de-DE"/>
        </w:rPr>
      </w:pPr>
      <w:r w:rsidRPr="00483FAA">
        <w:rPr>
          <w:rFonts w:ascii="Times Roman" w:hAnsi="Times Roman"/>
          <w:sz w:val="24"/>
          <w:szCs w:val="24"/>
          <w:lang w:val="de-DE"/>
        </w:rPr>
        <w:t>Powinno:</w:t>
      </w:r>
    </w:p>
    <w:p w:rsidR="00953FC1" w:rsidRPr="00483FAA" w:rsidRDefault="00953FC1" w:rsidP="00953FC1">
      <w:pPr>
        <w:pStyle w:val="Bezodstpw"/>
        <w:jc w:val="both"/>
        <w:rPr>
          <w:rFonts w:ascii="Times Roman" w:hAnsi="Times Roman"/>
          <w:sz w:val="24"/>
          <w:szCs w:val="24"/>
        </w:rPr>
      </w:pPr>
      <w:r w:rsidRPr="00483FAA">
        <w:rPr>
          <w:rFonts w:ascii="Times Roman" w:hAnsi="Times Roman"/>
          <w:sz w:val="24"/>
          <w:szCs w:val="24"/>
        </w:rPr>
        <w:t>- umożliwiać automatyczne kontrolowanie prędkości opuszczania   przez hamulec odśrodkowy,</w:t>
      </w:r>
    </w:p>
    <w:p w:rsidR="00953FC1" w:rsidRPr="00483FAA" w:rsidRDefault="00953FC1" w:rsidP="00953FC1">
      <w:pPr>
        <w:pStyle w:val="Bezodstpw"/>
        <w:ind w:left="142" w:hanging="142"/>
        <w:jc w:val="both"/>
        <w:rPr>
          <w:rFonts w:ascii="Times Roman" w:hAnsi="Times Roman"/>
          <w:sz w:val="24"/>
          <w:szCs w:val="24"/>
        </w:rPr>
      </w:pPr>
      <w:r w:rsidRPr="00483FAA">
        <w:rPr>
          <w:rFonts w:ascii="Times Roman" w:hAnsi="Times Roman"/>
          <w:sz w:val="24"/>
          <w:szCs w:val="24"/>
        </w:rPr>
        <w:t>-umożliwiać przerwanie opuszczania poprzez ręczne zahamowanie (przytrzymanie) liny przesuwającej się w górę,</w:t>
      </w:r>
    </w:p>
    <w:p w:rsidR="00953FC1" w:rsidRPr="00483FAA" w:rsidRDefault="00953FC1" w:rsidP="00953FC1">
      <w:pPr>
        <w:pStyle w:val="Bezodstpw"/>
        <w:jc w:val="both"/>
        <w:rPr>
          <w:rFonts w:ascii="Times Roman" w:hAnsi="Times Roman"/>
          <w:sz w:val="24"/>
          <w:szCs w:val="24"/>
        </w:rPr>
      </w:pPr>
      <w:r w:rsidRPr="00483FAA">
        <w:rPr>
          <w:rFonts w:ascii="Times Roman" w:hAnsi="Times Roman"/>
          <w:sz w:val="24"/>
          <w:szCs w:val="24"/>
        </w:rPr>
        <w:t>- umożliwiać natychmiastową ewakuację w ruchu wahadłowym,</w:t>
      </w:r>
    </w:p>
    <w:p w:rsidR="00953FC1" w:rsidRPr="00483FAA" w:rsidRDefault="00953FC1" w:rsidP="00953FC1">
      <w:pPr>
        <w:pStyle w:val="Bezodstpw"/>
        <w:jc w:val="both"/>
        <w:rPr>
          <w:rFonts w:ascii="Times Roman" w:hAnsi="Times Roman"/>
          <w:sz w:val="24"/>
          <w:szCs w:val="24"/>
        </w:rPr>
      </w:pPr>
      <w:r w:rsidRPr="00483FAA">
        <w:rPr>
          <w:rFonts w:ascii="Times Roman" w:hAnsi="Times Roman"/>
          <w:sz w:val="24"/>
          <w:szCs w:val="24"/>
        </w:rPr>
        <w:t>- umożliwiać obciążenie dwoma osobami równocześnie,</w:t>
      </w:r>
    </w:p>
    <w:p w:rsidR="00953FC1" w:rsidRPr="00483FAA" w:rsidRDefault="00953FC1" w:rsidP="00953FC1">
      <w:pPr>
        <w:pStyle w:val="Bezodstpw"/>
        <w:jc w:val="both"/>
        <w:rPr>
          <w:rFonts w:ascii="Times Roman" w:hAnsi="Times Roman"/>
          <w:sz w:val="24"/>
          <w:szCs w:val="24"/>
        </w:rPr>
      </w:pPr>
      <w:r w:rsidRPr="00483FAA">
        <w:rPr>
          <w:rFonts w:ascii="Times Roman" w:hAnsi="Times Roman"/>
          <w:sz w:val="24"/>
          <w:szCs w:val="24"/>
        </w:rPr>
        <w:t>- minimalne dopuszczalne obciążenie użyteczne do 220 kg przy zjeździe z wysokości 100m,</w:t>
      </w:r>
    </w:p>
    <w:p w:rsidR="00953FC1" w:rsidRPr="00483FAA" w:rsidRDefault="00953FC1" w:rsidP="00953FC1">
      <w:pPr>
        <w:pStyle w:val="Bezodstpw"/>
        <w:jc w:val="both"/>
        <w:rPr>
          <w:rFonts w:ascii="Times Roman" w:hAnsi="Times Roman"/>
          <w:sz w:val="24"/>
          <w:szCs w:val="24"/>
        </w:rPr>
      </w:pPr>
      <w:r w:rsidRPr="00483FAA">
        <w:rPr>
          <w:rFonts w:ascii="Times Roman" w:hAnsi="Times Roman"/>
          <w:sz w:val="24"/>
          <w:szCs w:val="24"/>
        </w:rPr>
        <w:t>- zapewnić bezpieczną prędkość opuszczania do 07m/s,</w:t>
      </w:r>
    </w:p>
    <w:p w:rsidR="00953FC1" w:rsidRPr="00483FAA" w:rsidRDefault="00953FC1" w:rsidP="00953FC1">
      <w:pPr>
        <w:pStyle w:val="Bezodstpw"/>
        <w:jc w:val="both"/>
        <w:rPr>
          <w:rFonts w:ascii="Times Roman" w:hAnsi="Times Roman"/>
          <w:sz w:val="24"/>
          <w:szCs w:val="24"/>
        </w:rPr>
      </w:pPr>
      <w:r w:rsidRPr="00483FAA">
        <w:rPr>
          <w:rFonts w:ascii="Times Roman" w:hAnsi="Times Roman"/>
          <w:sz w:val="24"/>
          <w:szCs w:val="24"/>
        </w:rPr>
        <w:t>- zapewnić możliwość podnoszenia poszkodowanego,</w:t>
      </w:r>
    </w:p>
    <w:p w:rsidR="00953FC1" w:rsidRPr="00483FAA" w:rsidRDefault="00953FC1" w:rsidP="00953FC1">
      <w:pPr>
        <w:pStyle w:val="Bezodstpw"/>
        <w:jc w:val="both"/>
        <w:rPr>
          <w:rFonts w:ascii="Times Roman" w:hAnsi="Times Roman"/>
          <w:sz w:val="24"/>
          <w:szCs w:val="24"/>
        </w:rPr>
      </w:pPr>
      <w:r w:rsidRPr="00483FAA">
        <w:rPr>
          <w:rFonts w:ascii="Times Roman" w:hAnsi="Times Roman"/>
          <w:sz w:val="24"/>
          <w:szCs w:val="24"/>
        </w:rPr>
        <w:t>- ciężar do 3 kg bez liny,</w:t>
      </w:r>
    </w:p>
    <w:p w:rsidR="00953FC1" w:rsidRPr="00483FAA" w:rsidRDefault="00953FC1" w:rsidP="00953FC1">
      <w:pPr>
        <w:pStyle w:val="Bezodstpw"/>
        <w:jc w:val="both"/>
        <w:rPr>
          <w:rFonts w:ascii="Times Roman" w:hAnsi="Times Roman"/>
          <w:sz w:val="24"/>
          <w:szCs w:val="24"/>
        </w:rPr>
      </w:pPr>
      <w:r w:rsidRPr="00483FAA">
        <w:rPr>
          <w:rFonts w:ascii="Times Roman" w:hAnsi="Times Roman"/>
          <w:sz w:val="24"/>
          <w:szCs w:val="24"/>
        </w:rPr>
        <w:t>- lina bezpieczeństwa z rdzeniem i oplotem o przekroju min. 9 mm.</w:t>
      </w:r>
    </w:p>
    <w:p w:rsidR="00953FC1" w:rsidRPr="00483FAA" w:rsidRDefault="00953FC1" w:rsidP="00953FC1">
      <w:pPr>
        <w:pStyle w:val="Bezodstpw"/>
        <w:rPr>
          <w:rFonts w:ascii="Times Roman" w:hAnsi="Times Roman"/>
          <w:color w:val="FF0000"/>
          <w:sz w:val="24"/>
          <w:szCs w:val="24"/>
        </w:rPr>
      </w:pPr>
    </w:p>
    <w:p w:rsidR="00953FC1" w:rsidRPr="00483FAA" w:rsidRDefault="00953FC1" w:rsidP="00953FC1">
      <w:pPr>
        <w:pStyle w:val="Default"/>
        <w:jc w:val="center"/>
        <w:rPr>
          <w:rFonts w:ascii="Times Roman" w:hAnsi="Times Roman"/>
          <w:b/>
          <w:lang w:val="de-DE"/>
        </w:rPr>
      </w:pPr>
    </w:p>
    <w:p w:rsidR="00953FC1" w:rsidRPr="00483FAA" w:rsidRDefault="00953FC1" w:rsidP="00953FC1">
      <w:pPr>
        <w:pStyle w:val="Default"/>
        <w:jc w:val="center"/>
        <w:rPr>
          <w:rFonts w:ascii="Times Roman" w:hAnsi="Times Roman"/>
          <w:b/>
          <w:lang w:val="de-DE"/>
        </w:rPr>
      </w:pPr>
    </w:p>
    <w:p w:rsidR="00953FC1" w:rsidRPr="00483FAA" w:rsidRDefault="00953FC1" w:rsidP="00953FC1">
      <w:pPr>
        <w:pStyle w:val="Default"/>
        <w:jc w:val="center"/>
        <w:rPr>
          <w:rFonts w:ascii="Times Roman" w:hAnsi="Times Roman"/>
          <w:b/>
          <w:lang w:val="de-DE"/>
        </w:rPr>
      </w:pPr>
    </w:p>
    <w:p w:rsidR="00953FC1" w:rsidRPr="00483FAA" w:rsidRDefault="00953FC1" w:rsidP="00953FC1">
      <w:pPr>
        <w:pStyle w:val="Default"/>
        <w:jc w:val="center"/>
        <w:rPr>
          <w:rFonts w:ascii="Times Roman" w:hAnsi="Times Roman"/>
          <w:b/>
          <w:lang w:val="de-DE"/>
        </w:rPr>
      </w:pPr>
    </w:p>
    <w:p w:rsidR="00953FC1" w:rsidRPr="00483FAA" w:rsidRDefault="00953FC1" w:rsidP="00953FC1">
      <w:pPr>
        <w:pStyle w:val="Bezodstpw"/>
        <w:rPr>
          <w:rFonts w:ascii="Times Roman" w:hAnsi="Times Roman"/>
          <w:b/>
          <w:sz w:val="24"/>
          <w:szCs w:val="24"/>
        </w:rPr>
      </w:pPr>
    </w:p>
    <w:p w:rsidR="00953FC1" w:rsidRPr="00483FAA" w:rsidRDefault="00953FC1" w:rsidP="00953FC1">
      <w:pPr>
        <w:jc w:val="center"/>
        <w:rPr>
          <w:rFonts w:ascii="Times Roman" w:hAnsi="Times Roman"/>
          <w:b/>
        </w:rPr>
      </w:pPr>
      <w:r w:rsidRPr="00483FAA">
        <w:rPr>
          <w:rFonts w:ascii="Times Roman" w:hAnsi="Times Roman"/>
          <w:noProof/>
        </w:rPr>
        <w:drawing>
          <wp:inline distT="0" distB="0" distL="0" distR="0" wp14:anchorId="272C1495" wp14:editId="611E61BF">
            <wp:extent cx="1478943" cy="1923645"/>
            <wp:effectExtent l="0" t="0" r="6985" b="635"/>
            <wp:docPr id="273" name="Obraz 273" descr="Urządzenie do ewakuacji AG 10 HUB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ządzenie do ewakuacji AG 10 HUB A"/>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79327" cy="1924145"/>
                    </a:xfrm>
                    <a:prstGeom prst="rect">
                      <a:avLst/>
                    </a:prstGeom>
                    <a:noFill/>
                    <a:ln>
                      <a:noFill/>
                    </a:ln>
                  </pic:spPr>
                </pic:pic>
              </a:graphicData>
            </a:graphic>
          </wp:inline>
        </w:drawing>
      </w:r>
      <w:r w:rsidRPr="00483FAA">
        <w:rPr>
          <w:rFonts w:ascii="Times Roman" w:hAnsi="Times Roman"/>
          <w:noProof/>
        </w:rPr>
        <w:t xml:space="preserve">                              </w:t>
      </w:r>
      <w:r w:rsidRPr="00483FAA">
        <w:rPr>
          <w:rFonts w:ascii="Times Roman" w:hAnsi="Times Roman"/>
          <w:noProof/>
        </w:rPr>
        <w:drawing>
          <wp:inline distT="0" distB="0" distL="0" distR="0" wp14:anchorId="6598B4C3" wp14:editId="2E5B934E">
            <wp:extent cx="1330200" cy="2107095"/>
            <wp:effectExtent l="0" t="0" r="3810" b="762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36234" cy="2116654"/>
                    </a:xfrm>
                    <a:prstGeom prst="rect">
                      <a:avLst/>
                    </a:prstGeom>
                    <a:noFill/>
                    <a:ln>
                      <a:noFill/>
                    </a:ln>
                  </pic:spPr>
                </pic:pic>
              </a:graphicData>
            </a:graphic>
          </wp:inline>
        </w:drawing>
      </w:r>
    </w:p>
    <w:p w:rsidR="00953FC1" w:rsidRPr="00483FAA" w:rsidRDefault="00953FC1" w:rsidP="00953FC1">
      <w:pPr>
        <w:pStyle w:val="Bezodstpw"/>
        <w:rPr>
          <w:rFonts w:ascii="Times Roman" w:hAnsi="Times Roman"/>
          <w:color w:val="FF0000"/>
          <w:sz w:val="24"/>
          <w:szCs w:val="24"/>
        </w:rPr>
      </w:pPr>
    </w:p>
    <w:p w:rsidR="00953FC1" w:rsidRPr="00483FAA" w:rsidRDefault="00953FC1" w:rsidP="00953FC1">
      <w:pPr>
        <w:jc w:val="center"/>
        <w:rPr>
          <w:rFonts w:ascii="Times Roman" w:hAnsi="Times Roman"/>
          <w:b/>
          <w:lang w:val="de-DE"/>
        </w:rPr>
      </w:pPr>
    </w:p>
    <w:p w:rsidR="00953FC1" w:rsidRDefault="00953FC1" w:rsidP="00953FC1">
      <w:pPr>
        <w:rPr>
          <w:rFonts w:ascii="Times Roman" w:hAnsi="Times Roman"/>
          <w:b/>
          <w:u w:val="single"/>
        </w:rPr>
      </w:pPr>
      <w:r w:rsidRPr="00483FAA">
        <w:rPr>
          <w:rFonts w:ascii="Times Roman" w:hAnsi="Times Roman"/>
          <w:b/>
          <w:u w:val="single"/>
        </w:rPr>
        <w:t>Sprz</w:t>
      </w:r>
      <w:r w:rsidRPr="00483FAA">
        <w:rPr>
          <w:b/>
          <w:u w:val="single"/>
        </w:rPr>
        <w:t>ę</w:t>
      </w:r>
      <w:r w:rsidRPr="00483FAA">
        <w:rPr>
          <w:rFonts w:ascii="Times Roman" w:hAnsi="Times Roman"/>
          <w:b/>
          <w:u w:val="single"/>
        </w:rPr>
        <w:t xml:space="preserve">t dedykowany </w:t>
      </w:r>
      <w:r>
        <w:rPr>
          <w:rFonts w:ascii="Times Roman" w:hAnsi="Times Roman"/>
          <w:b/>
          <w:u w:val="single"/>
        </w:rPr>
        <w:t>pozostałym pracownikom zatrudnionym na powierzchni (Lp. 11 – 15)</w:t>
      </w:r>
    </w:p>
    <w:p w:rsidR="00953FC1" w:rsidRDefault="00953FC1" w:rsidP="00953FC1">
      <w:pPr>
        <w:rPr>
          <w:rFonts w:ascii="Times Roman" w:hAnsi="Times Roman"/>
          <w:b/>
          <w:u w:val="single"/>
        </w:rPr>
      </w:pPr>
    </w:p>
    <w:p w:rsidR="00953FC1" w:rsidRPr="003533FC" w:rsidRDefault="00953FC1" w:rsidP="00953FC1">
      <w:pPr>
        <w:jc w:val="both"/>
        <w:rPr>
          <w:b/>
          <w:sz w:val="22"/>
          <w:szCs w:val="22"/>
        </w:rPr>
      </w:pPr>
      <w:r>
        <w:rPr>
          <w:b/>
          <w:sz w:val="22"/>
          <w:szCs w:val="22"/>
        </w:rPr>
        <w:t>11. A</w:t>
      </w:r>
      <w:r w:rsidRPr="00457DA4">
        <w:rPr>
          <w:b/>
          <w:sz w:val="22"/>
          <w:szCs w:val="22"/>
        </w:rPr>
        <w:t>mortyzator z linką i zatrzaśnikami</w:t>
      </w:r>
      <w:r>
        <w:rPr>
          <w:b/>
          <w:sz w:val="22"/>
          <w:szCs w:val="22"/>
        </w:rPr>
        <w:t xml:space="preserve"> </w:t>
      </w:r>
      <w:r w:rsidRPr="003533FC">
        <w:rPr>
          <w:b/>
          <w:sz w:val="22"/>
          <w:szCs w:val="22"/>
        </w:rPr>
        <w:t>o zwiększonej wytrzymałości na przecięcia wraz z zatrzaśnikami (testowana krawędziowo)</w:t>
      </w:r>
    </w:p>
    <w:p w:rsidR="00953FC1" w:rsidRPr="00457DA4" w:rsidRDefault="00953FC1" w:rsidP="00953FC1">
      <w:pPr>
        <w:jc w:val="both"/>
        <w:rPr>
          <w:b/>
          <w:sz w:val="22"/>
          <w:szCs w:val="22"/>
        </w:rPr>
      </w:pPr>
    </w:p>
    <w:p w:rsidR="00953FC1" w:rsidRDefault="00953FC1" w:rsidP="00953FC1">
      <w:pPr>
        <w:jc w:val="both"/>
        <w:rPr>
          <w:sz w:val="22"/>
          <w:szCs w:val="22"/>
        </w:rPr>
      </w:pPr>
      <w:r>
        <w:rPr>
          <w:sz w:val="22"/>
          <w:szCs w:val="22"/>
        </w:rPr>
        <w:t>Linka przeznaczona do prac, w środowisku pracy gdzie występuje zagrożenie uszkodzenia linki przez ostre krawędzie, np. w miejscach o gęstej zabudowie konstrukcji stalowych lub innych urządzeń stwarzających ryzyko uszkodzenia linki przy jej oparciu o nie, podczas dynamicznego obciążenia.</w:t>
      </w:r>
      <w:r w:rsidRPr="00407624">
        <w:rPr>
          <w:sz w:val="22"/>
          <w:szCs w:val="22"/>
        </w:rPr>
        <w:t xml:space="preserve"> </w:t>
      </w:r>
      <w:r w:rsidRPr="007E273D">
        <w:rPr>
          <w:sz w:val="22"/>
          <w:szCs w:val="22"/>
        </w:rPr>
        <w:t>Zestaw powinien być złożony z amortyzatora bezpie</w:t>
      </w:r>
      <w:r>
        <w:rPr>
          <w:sz w:val="22"/>
          <w:szCs w:val="22"/>
        </w:rPr>
        <w:t>czeństwa z linką bezpieczeństwa</w:t>
      </w:r>
      <w:r w:rsidRPr="007E273D">
        <w:rPr>
          <w:sz w:val="22"/>
          <w:szCs w:val="22"/>
        </w:rPr>
        <w:t>. Lin</w:t>
      </w:r>
      <w:r>
        <w:rPr>
          <w:sz w:val="22"/>
          <w:szCs w:val="22"/>
        </w:rPr>
        <w:t>ka może być wykonana z liny lub</w:t>
      </w:r>
      <w:r w:rsidRPr="007E273D">
        <w:rPr>
          <w:sz w:val="22"/>
          <w:szCs w:val="22"/>
        </w:rPr>
        <w:t xml:space="preserve"> taśmy, a jej zakończenia musz</w:t>
      </w:r>
      <w:r>
        <w:rPr>
          <w:sz w:val="22"/>
          <w:szCs w:val="22"/>
        </w:rPr>
        <w:t>ą być wyposażone w zatrzaśniki</w:t>
      </w:r>
      <w:r w:rsidRPr="007E273D">
        <w:rPr>
          <w:sz w:val="22"/>
          <w:szCs w:val="22"/>
        </w:rPr>
        <w:t>. Maksymalne wydłużenie amortyzatora nie może przekraczać 1,6m. Zatrzaśniki muszą być wykonane ze stali, a ich otwarcie być nie mniejsze niż 17</w:t>
      </w:r>
      <w:r>
        <w:rPr>
          <w:sz w:val="22"/>
          <w:szCs w:val="22"/>
        </w:rPr>
        <w:t xml:space="preserve"> </w:t>
      </w:r>
      <w:r w:rsidRPr="007E273D">
        <w:rPr>
          <w:sz w:val="22"/>
          <w:szCs w:val="22"/>
        </w:rPr>
        <w:t>mm</w:t>
      </w:r>
      <w:r>
        <w:rPr>
          <w:sz w:val="22"/>
          <w:szCs w:val="22"/>
        </w:rPr>
        <w:t xml:space="preserve"> od strony mocowania do szelek oraz nie mniejsze niż 55 mm od strony punktu mocowania do konstrukcji</w:t>
      </w:r>
      <w:r w:rsidRPr="007E273D">
        <w:rPr>
          <w:sz w:val="22"/>
          <w:szCs w:val="22"/>
        </w:rPr>
        <w:t>.</w:t>
      </w:r>
      <w:r>
        <w:rPr>
          <w:sz w:val="22"/>
          <w:szCs w:val="22"/>
        </w:rPr>
        <w:t xml:space="preserve"> D</w:t>
      </w:r>
      <w:r w:rsidRPr="00386D77">
        <w:rPr>
          <w:sz w:val="22"/>
          <w:szCs w:val="22"/>
        </w:rPr>
        <w:t>ługość zestawu powin</w:t>
      </w:r>
      <w:r>
        <w:rPr>
          <w:sz w:val="22"/>
          <w:szCs w:val="22"/>
        </w:rPr>
        <w:t>na</w:t>
      </w:r>
      <w:r w:rsidRPr="00386D77">
        <w:rPr>
          <w:sz w:val="22"/>
          <w:szCs w:val="22"/>
        </w:rPr>
        <w:t xml:space="preserve"> wynosić (łącznie z zatrzaśnikami) w </w:t>
      </w:r>
      <w:r w:rsidRPr="007E273D">
        <w:rPr>
          <w:sz w:val="22"/>
          <w:szCs w:val="22"/>
        </w:rPr>
        <w:t>granicach od 180 do 200cm.</w:t>
      </w:r>
      <w:r>
        <w:rPr>
          <w:sz w:val="22"/>
          <w:szCs w:val="22"/>
        </w:rPr>
        <w:t xml:space="preserve"> Zgodny z wymaganiami </w:t>
      </w:r>
      <w:r w:rsidRPr="00FE2E99">
        <w:rPr>
          <w:b/>
          <w:sz w:val="22"/>
          <w:szCs w:val="22"/>
        </w:rPr>
        <w:t>PN-EN 355/ VG11 CNB/P/11.074</w:t>
      </w:r>
      <w:r>
        <w:rPr>
          <w:b/>
          <w:sz w:val="22"/>
          <w:szCs w:val="22"/>
        </w:rPr>
        <w:t>.</w:t>
      </w:r>
      <w:r w:rsidRPr="000262D4">
        <w:rPr>
          <w:sz w:val="22"/>
          <w:szCs w:val="22"/>
        </w:rPr>
        <w:t xml:space="preserve"> </w:t>
      </w:r>
    </w:p>
    <w:p w:rsidR="00953FC1" w:rsidRPr="00FE2E99" w:rsidRDefault="00953FC1" w:rsidP="00953FC1">
      <w:pPr>
        <w:jc w:val="both"/>
        <w:rPr>
          <w:sz w:val="22"/>
          <w:szCs w:val="22"/>
        </w:rPr>
      </w:pPr>
      <w:r w:rsidRPr="00457DA4">
        <w:rPr>
          <w:sz w:val="22"/>
          <w:szCs w:val="22"/>
        </w:rPr>
        <w:t>Rysunek poniżej ma charakter poglądowy</w:t>
      </w:r>
      <w:r>
        <w:rPr>
          <w:sz w:val="22"/>
          <w:szCs w:val="22"/>
        </w:rPr>
        <w:t>.</w:t>
      </w:r>
    </w:p>
    <w:p w:rsidR="00953FC1" w:rsidRDefault="00953FC1" w:rsidP="00953FC1">
      <w:pPr>
        <w:jc w:val="center"/>
        <w:rPr>
          <w:sz w:val="22"/>
          <w:szCs w:val="22"/>
        </w:rPr>
      </w:pPr>
      <w:r>
        <w:rPr>
          <w:noProof/>
        </w:rPr>
        <w:drawing>
          <wp:inline distT="0" distB="0" distL="0" distR="0" wp14:anchorId="0A2ED17C" wp14:editId="412733B9">
            <wp:extent cx="1514902" cy="1160769"/>
            <wp:effectExtent l="0" t="0" r="0" b="1905"/>
            <wp:docPr id="193" name="Obraz 193" descr="024353181009aml-l-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024353181009aml-l-0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21446" cy="1165783"/>
                    </a:xfrm>
                    <a:prstGeom prst="rect">
                      <a:avLst/>
                    </a:prstGeom>
                    <a:noFill/>
                    <a:ln>
                      <a:noFill/>
                    </a:ln>
                  </pic:spPr>
                </pic:pic>
              </a:graphicData>
            </a:graphic>
          </wp:inline>
        </w:drawing>
      </w:r>
    </w:p>
    <w:p w:rsidR="00953FC1" w:rsidRDefault="00953FC1" w:rsidP="00953FC1">
      <w:pPr>
        <w:rPr>
          <w:rFonts w:ascii="Times Roman" w:hAnsi="Times Roman"/>
          <w:b/>
          <w:u w:val="single"/>
        </w:rPr>
      </w:pPr>
    </w:p>
    <w:p w:rsidR="00953FC1" w:rsidRDefault="00953FC1" w:rsidP="00953FC1">
      <w:pPr>
        <w:rPr>
          <w:rFonts w:ascii="Times Roman" w:hAnsi="Times Roman"/>
          <w:b/>
          <w:u w:val="single"/>
        </w:rPr>
      </w:pPr>
    </w:p>
    <w:p w:rsidR="00953FC1" w:rsidRPr="003533FC" w:rsidRDefault="00953FC1" w:rsidP="00953FC1">
      <w:pPr>
        <w:jc w:val="both"/>
        <w:rPr>
          <w:b/>
          <w:sz w:val="22"/>
          <w:szCs w:val="22"/>
        </w:rPr>
      </w:pPr>
      <w:r>
        <w:rPr>
          <w:b/>
          <w:sz w:val="22"/>
          <w:szCs w:val="22"/>
        </w:rPr>
        <w:t xml:space="preserve">12. </w:t>
      </w:r>
      <w:r w:rsidRPr="003533FC">
        <w:rPr>
          <w:b/>
          <w:sz w:val="22"/>
          <w:szCs w:val="22"/>
        </w:rPr>
        <w:t>Amortyzator z podwójną linką  typu Y o zwiększonej wytrzymałości na przecięcia wraz z zatrzaśnikami (testowana krawędziowo)</w:t>
      </w:r>
    </w:p>
    <w:p w:rsidR="00953FC1" w:rsidRPr="000262D4" w:rsidRDefault="00953FC1" w:rsidP="00953FC1">
      <w:pPr>
        <w:jc w:val="both"/>
        <w:rPr>
          <w:b/>
          <w:sz w:val="22"/>
          <w:szCs w:val="22"/>
        </w:rPr>
      </w:pPr>
      <w:r>
        <w:rPr>
          <w:sz w:val="22"/>
          <w:szCs w:val="22"/>
        </w:rPr>
        <w:t>Linka przeznaczona do prac, w środowisku pracy gdzie występuje zagrożenie uszkodzenia linki przez ostre krawędzie, np. w miejscach o gęstej zabudowie konstrukcji stalowych lub innych urządzeń stwarzających ryzyko uszkodzenia linki przy jej oparciu o nie, podczas dynamicznego obciążenia.</w:t>
      </w:r>
      <w:r w:rsidRPr="00407624">
        <w:rPr>
          <w:sz w:val="22"/>
          <w:szCs w:val="22"/>
        </w:rPr>
        <w:t xml:space="preserve"> Linka umożliwia bezpieczne przepinanie się pracownika podczas przemieszczania się  przy wykonywaniu czynności na wysokości. </w:t>
      </w:r>
      <w:r w:rsidRPr="007E273D">
        <w:rPr>
          <w:sz w:val="22"/>
          <w:szCs w:val="22"/>
        </w:rPr>
        <w:t xml:space="preserve">Zatrzaśniki </w:t>
      </w:r>
      <w:r>
        <w:rPr>
          <w:sz w:val="22"/>
          <w:szCs w:val="22"/>
        </w:rPr>
        <w:t xml:space="preserve">(karabinki) zakręcane lub automatyczne, </w:t>
      </w:r>
      <w:r w:rsidRPr="007E273D">
        <w:rPr>
          <w:sz w:val="22"/>
          <w:szCs w:val="22"/>
        </w:rPr>
        <w:t>wykonane ze stali</w:t>
      </w:r>
      <w:r>
        <w:rPr>
          <w:sz w:val="22"/>
          <w:szCs w:val="22"/>
        </w:rPr>
        <w:t xml:space="preserve">, </w:t>
      </w:r>
      <w:r w:rsidRPr="00DF4CC3">
        <w:rPr>
          <w:sz w:val="22"/>
          <w:szCs w:val="22"/>
        </w:rPr>
        <w:t>o otwarciu minimum 17</w:t>
      </w:r>
      <w:r>
        <w:rPr>
          <w:sz w:val="22"/>
          <w:szCs w:val="22"/>
        </w:rPr>
        <w:t xml:space="preserve"> mm</w:t>
      </w:r>
      <w:r w:rsidRPr="006D4E8B">
        <w:rPr>
          <w:sz w:val="22"/>
          <w:szCs w:val="22"/>
        </w:rPr>
        <w:t xml:space="preserve"> </w:t>
      </w:r>
      <w:r>
        <w:rPr>
          <w:sz w:val="22"/>
          <w:szCs w:val="22"/>
        </w:rPr>
        <w:t>od strony mocowania do szelek oraz nie mniejsze niż 55 mm od strony punktu mocowania do konstrukcji</w:t>
      </w:r>
      <w:r w:rsidRPr="007E273D">
        <w:rPr>
          <w:sz w:val="22"/>
          <w:szCs w:val="22"/>
        </w:rPr>
        <w:t xml:space="preserve">. </w:t>
      </w:r>
      <w:r>
        <w:rPr>
          <w:sz w:val="22"/>
          <w:szCs w:val="22"/>
        </w:rPr>
        <w:t>M</w:t>
      </w:r>
      <w:r w:rsidRPr="007E273D">
        <w:rPr>
          <w:sz w:val="22"/>
          <w:szCs w:val="22"/>
        </w:rPr>
        <w:t xml:space="preserve">inimalna długość zestawu (łącznie z zatrzaśnikami) powinna </w:t>
      </w:r>
      <w:r>
        <w:rPr>
          <w:sz w:val="22"/>
          <w:szCs w:val="22"/>
        </w:rPr>
        <w:t>wynosić</w:t>
      </w:r>
      <w:r w:rsidRPr="007E273D">
        <w:rPr>
          <w:sz w:val="22"/>
          <w:szCs w:val="22"/>
        </w:rPr>
        <w:t xml:space="preserve"> od 1</w:t>
      </w:r>
      <w:r>
        <w:rPr>
          <w:sz w:val="22"/>
          <w:szCs w:val="22"/>
        </w:rPr>
        <w:t>5</w:t>
      </w:r>
      <w:r w:rsidRPr="007E273D">
        <w:rPr>
          <w:sz w:val="22"/>
          <w:szCs w:val="22"/>
        </w:rPr>
        <w:t>0 do 200</w:t>
      </w:r>
      <w:r>
        <w:rPr>
          <w:sz w:val="22"/>
          <w:szCs w:val="22"/>
        </w:rPr>
        <w:t xml:space="preserve"> </w:t>
      </w:r>
      <w:r w:rsidRPr="007E273D">
        <w:rPr>
          <w:sz w:val="22"/>
          <w:szCs w:val="22"/>
        </w:rPr>
        <w:t xml:space="preserve">cm. </w:t>
      </w:r>
      <w:r>
        <w:rPr>
          <w:sz w:val="22"/>
          <w:szCs w:val="22"/>
        </w:rPr>
        <w:t xml:space="preserve">Zgodny z </w:t>
      </w:r>
      <w:r w:rsidRPr="00FE2E99">
        <w:rPr>
          <w:sz w:val="22"/>
          <w:szCs w:val="22"/>
        </w:rPr>
        <w:t xml:space="preserve">wymaganiami </w:t>
      </w:r>
      <w:r w:rsidRPr="00FE2E99">
        <w:rPr>
          <w:b/>
          <w:sz w:val="22"/>
          <w:szCs w:val="22"/>
        </w:rPr>
        <w:t>PN-EN 355/ VG11 CNB/P/11.074</w:t>
      </w:r>
    </w:p>
    <w:p w:rsidR="00953FC1" w:rsidRPr="00457DA4" w:rsidRDefault="00953FC1" w:rsidP="00953FC1">
      <w:pPr>
        <w:jc w:val="both"/>
        <w:rPr>
          <w:sz w:val="22"/>
          <w:szCs w:val="22"/>
        </w:rPr>
      </w:pPr>
      <w:r>
        <w:rPr>
          <w:sz w:val="22"/>
          <w:szCs w:val="22"/>
        </w:rPr>
        <w:t xml:space="preserve">Rysunek poniżej ma charakter </w:t>
      </w:r>
      <w:r w:rsidRPr="00457DA4">
        <w:rPr>
          <w:sz w:val="22"/>
          <w:szCs w:val="22"/>
        </w:rPr>
        <w:t>poglądowy</w:t>
      </w:r>
    </w:p>
    <w:p w:rsidR="00953FC1" w:rsidRDefault="00953FC1" w:rsidP="00953FC1">
      <w:pPr>
        <w:jc w:val="both"/>
        <w:rPr>
          <w:b/>
          <w:sz w:val="22"/>
          <w:szCs w:val="22"/>
        </w:rPr>
      </w:pPr>
    </w:p>
    <w:p w:rsidR="00953FC1" w:rsidRDefault="00953FC1" w:rsidP="00953FC1">
      <w:pPr>
        <w:jc w:val="center"/>
        <w:rPr>
          <w:b/>
          <w:sz w:val="22"/>
          <w:szCs w:val="22"/>
        </w:rPr>
      </w:pPr>
      <w:r>
        <w:rPr>
          <w:b/>
          <w:noProof/>
          <w:sz w:val="22"/>
        </w:rPr>
        <w:drawing>
          <wp:inline distT="0" distB="0" distL="0" distR="0" wp14:anchorId="17F82A75" wp14:editId="268193B6">
            <wp:extent cx="3429000" cy="971550"/>
            <wp:effectExtent l="0" t="0" r="0" b="0"/>
            <wp:docPr id="127" name="Obraz 127" descr="Nowy obraz mapy bitow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Nowy obraz mapy bitowej"/>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429000" cy="971550"/>
                    </a:xfrm>
                    <a:prstGeom prst="rect">
                      <a:avLst/>
                    </a:prstGeom>
                    <a:noFill/>
                    <a:ln>
                      <a:noFill/>
                    </a:ln>
                  </pic:spPr>
                </pic:pic>
              </a:graphicData>
            </a:graphic>
          </wp:inline>
        </w:drawing>
      </w:r>
    </w:p>
    <w:p w:rsidR="00953FC1" w:rsidRPr="00483FAA" w:rsidRDefault="00953FC1" w:rsidP="00953FC1">
      <w:pPr>
        <w:rPr>
          <w:rFonts w:ascii="Times Roman" w:hAnsi="Times Roman"/>
          <w:b/>
          <w:u w:val="single"/>
        </w:rPr>
      </w:pPr>
    </w:p>
    <w:p w:rsidR="00953FC1" w:rsidRPr="007F1616" w:rsidRDefault="00953FC1" w:rsidP="00953FC1">
      <w:pPr>
        <w:jc w:val="both"/>
        <w:rPr>
          <w:b/>
          <w:spacing w:val="-1"/>
          <w:sz w:val="22"/>
          <w:szCs w:val="22"/>
        </w:rPr>
      </w:pPr>
      <w:r>
        <w:rPr>
          <w:b/>
          <w:sz w:val="22"/>
          <w:szCs w:val="22"/>
        </w:rPr>
        <w:t xml:space="preserve">13. </w:t>
      </w:r>
      <w:r w:rsidRPr="007F1616">
        <w:rPr>
          <w:b/>
          <w:sz w:val="22"/>
          <w:szCs w:val="22"/>
        </w:rPr>
        <w:t>Szelki</w:t>
      </w:r>
      <w:r w:rsidRPr="007F1616">
        <w:rPr>
          <w:b/>
        </w:rPr>
        <w:t xml:space="preserve"> bezpieczeństwa bez pasa </w:t>
      </w:r>
      <w:r w:rsidRPr="007F1616">
        <w:rPr>
          <w:b/>
          <w:spacing w:val="-1"/>
          <w:sz w:val="22"/>
          <w:szCs w:val="22"/>
        </w:rPr>
        <w:t xml:space="preserve">ustalającego pozycję </w:t>
      </w:r>
      <w:r>
        <w:rPr>
          <w:b/>
          <w:spacing w:val="-1"/>
          <w:sz w:val="22"/>
          <w:szCs w:val="22"/>
        </w:rPr>
        <w:t xml:space="preserve">ciała </w:t>
      </w:r>
      <w:r w:rsidRPr="007F1616">
        <w:rPr>
          <w:b/>
          <w:spacing w:val="-1"/>
          <w:sz w:val="22"/>
          <w:szCs w:val="22"/>
        </w:rPr>
        <w:t>podczas pracy</w:t>
      </w:r>
    </w:p>
    <w:p w:rsidR="00953FC1" w:rsidRPr="007F1616" w:rsidRDefault="00953FC1" w:rsidP="00953FC1">
      <w:pPr>
        <w:jc w:val="both"/>
        <w:rPr>
          <w:b/>
        </w:rPr>
      </w:pPr>
    </w:p>
    <w:p w:rsidR="00953FC1" w:rsidRPr="007F1616" w:rsidRDefault="00953FC1" w:rsidP="00953FC1">
      <w:pPr>
        <w:jc w:val="both"/>
        <w:rPr>
          <w:sz w:val="22"/>
          <w:szCs w:val="22"/>
        </w:rPr>
      </w:pPr>
      <w:r w:rsidRPr="007F1616">
        <w:rPr>
          <w:sz w:val="22"/>
          <w:szCs w:val="22"/>
        </w:rPr>
        <w:t>Szelki bezpieczeństwa powinny być wykonane z taśmy poliestrowej lub innego odpowiedniego podobnego materiału. Powinny być wyposażone w grzbietowy</w:t>
      </w:r>
      <w:r>
        <w:rPr>
          <w:sz w:val="22"/>
          <w:szCs w:val="22"/>
        </w:rPr>
        <w:t xml:space="preserve"> </w:t>
      </w:r>
      <w:r w:rsidRPr="007F1616">
        <w:rPr>
          <w:sz w:val="22"/>
          <w:szCs w:val="22"/>
        </w:rPr>
        <w:t>punkt zaczepowy przeznaczony do mocowania składników systemu powstrzymywania spadania. Pasy udowe, barkowe i pas piersiowy muszą posiadać możliwość regulacji długości.</w:t>
      </w:r>
    </w:p>
    <w:p w:rsidR="00953FC1" w:rsidRPr="007F1616" w:rsidRDefault="00953FC1" w:rsidP="00953FC1">
      <w:pPr>
        <w:jc w:val="both"/>
        <w:rPr>
          <w:sz w:val="22"/>
          <w:szCs w:val="22"/>
        </w:rPr>
      </w:pPr>
      <w:r w:rsidRPr="007F1616">
        <w:rPr>
          <w:sz w:val="22"/>
          <w:szCs w:val="22"/>
        </w:rPr>
        <w:t>Szelki powinny być dostępne minimum w dwóch rozmiarach</w:t>
      </w:r>
      <w:r>
        <w:rPr>
          <w:sz w:val="22"/>
          <w:szCs w:val="22"/>
        </w:rPr>
        <w:t xml:space="preserve"> lub w rozmiarze uniwersalnym </w:t>
      </w:r>
      <w:r w:rsidRPr="007F1616">
        <w:rPr>
          <w:sz w:val="22"/>
          <w:szCs w:val="22"/>
        </w:rPr>
        <w:t>(dostarczanych według zamówienia zamawiającego) z zapewnieniem również dużych rozmiarów to jest:</w:t>
      </w:r>
    </w:p>
    <w:p w:rsidR="00953FC1" w:rsidRPr="007F1616" w:rsidRDefault="00953FC1" w:rsidP="00953FC1">
      <w:pPr>
        <w:jc w:val="both"/>
        <w:rPr>
          <w:sz w:val="22"/>
          <w:szCs w:val="22"/>
        </w:rPr>
      </w:pPr>
      <w:r w:rsidRPr="007F1616">
        <w:rPr>
          <w:sz w:val="22"/>
          <w:szCs w:val="22"/>
        </w:rPr>
        <w:t xml:space="preserve">- obwód klatki piersiowej minimum do 130 cm,     </w:t>
      </w:r>
    </w:p>
    <w:p w:rsidR="00953FC1" w:rsidRPr="007F1616" w:rsidRDefault="00953FC1" w:rsidP="00953FC1">
      <w:pPr>
        <w:jc w:val="both"/>
        <w:rPr>
          <w:sz w:val="22"/>
          <w:szCs w:val="22"/>
        </w:rPr>
      </w:pPr>
      <w:r w:rsidRPr="007F1616">
        <w:rPr>
          <w:sz w:val="22"/>
          <w:szCs w:val="22"/>
        </w:rPr>
        <w:t>- obwód pasa minimum do 130 cm,</w:t>
      </w:r>
    </w:p>
    <w:p w:rsidR="00953FC1" w:rsidRPr="007F1616" w:rsidRDefault="00953FC1" w:rsidP="00953FC1">
      <w:pPr>
        <w:jc w:val="both"/>
        <w:rPr>
          <w:sz w:val="22"/>
          <w:szCs w:val="22"/>
        </w:rPr>
      </w:pPr>
      <w:r w:rsidRPr="007F1616">
        <w:rPr>
          <w:sz w:val="22"/>
          <w:szCs w:val="22"/>
        </w:rPr>
        <w:t xml:space="preserve">- obwód uda minimum do 80 cm,      </w:t>
      </w:r>
    </w:p>
    <w:p w:rsidR="00953FC1" w:rsidRDefault="00953FC1" w:rsidP="00953FC1">
      <w:pPr>
        <w:jc w:val="both"/>
        <w:rPr>
          <w:sz w:val="22"/>
          <w:szCs w:val="22"/>
        </w:rPr>
      </w:pPr>
      <w:r w:rsidRPr="007F1616">
        <w:rPr>
          <w:sz w:val="22"/>
          <w:szCs w:val="22"/>
        </w:rPr>
        <w:t>- wzrost minimum do 190 cm.</w:t>
      </w:r>
    </w:p>
    <w:p w:rsidR="00953FC1" w:rsidRDefault="00953FC1" w:rsidP="00953FC1">
      <w:pPr>
        <w:jc w:val="both"/>
        <w:rPr>
          <w:color w:val="FF0000"/>
          <w:spacing w:val="-1"/>
          <w:sz w:val="22"/>
          <w:szCs w:val="22"/>
        </w:rPr>
      </w:pPr>
    </w:p>
    <w:p w:rsidR="00953FC1" w:rsidRPr="0034015A" w:rsidRDefault="00953FC1" w:rsidP="00953FC1">
      <w:pPr>
        <w:jc w:val="both"/>
        <w:rPr>
          <w:sz w:val="22"/>
          <w:szCs w:val="22"/>
        </w:rPr>
      </w:pPr>
      <w:r w:rsidRPr="0034015A">
        <w:rPr>
          <w:spacing w:val="-1"/>
          <w:sz w:val="22"/>
          <w:szCs w:val="22"/>
        </w:rPr>
        <w:t>Zgodne z wymaganiami PN-EN 361.</w:t>
      </w:r>
    </w:p>
    <w:p w:rsidR="00953FC1" w:rsidRPr="00457DA4" w:rsidRDefault="00953FC1" w:rsidP="00953FC1">
      <w:pPr>
        <w:jc w:val="both"/>
        <w:rPr>
          <w:sz w:val="22"/>
          <w:szCs w:val="22"/>
        </w:rPr>
      </w:pPr>
    </w:p>
    <w:p w:rsidR="00953FC1" w:rsidRPr="00457DA4" w:rsidRDefault="00953FC1" w:rsidP="00953FC1">
      <w:pPr>
        <w:jc w:val="both"/>
        <w:rPr>
          <w:sz w:val="22"/>
          <w:szCs w:val="22"/>
        </w:rPr>
      </w:pPr>
      <w:r w:rsidRPr="00457DA4">
        <w:rPr>
          <w:sz w:val="22"/>
          <w:szCs w:val="22"/>
        </w:rPr>
        <w:t>Rysunek poniżej ma charakter poglądowy</w:t>
      </w:r>
    </w:p>
    <w:p w:rsidR="00953FC1" w:rsidRDefault="00953FC1" w:rsidP="00953FC1">
      <w:pPr>
        <w:jc w:val="both"/>
      </w:pPr>
    </w:p>
    <w:p w:rsidR="00953FC1" w:rsidRPr="00360DD0" w:rsidRDefault="00953FC1" w:rsidP="00953FC1">
      <w:pPr>
        <w:jc w:val="center"/>
      </w:pPr>
      <w:r>
        <w:rPr>
          <w:noProof/>
        </w:rPr>
        <w:drawing>
          <wp:inline distT="0" distB="0" distL="0" distR="0" wp14:anchorId="540C725A" wp14:editId="7C8BBA3D">
            <wp:extent cx="2533650" cy="1895475"/>
            <wp:effectExtent l="0" t="0" r="0" b="9525"/>
            <wp:docPr id="274" name="Obraz 274" descr="094911221009s-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094911221009s-10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533650" cy="1895475"/>
                    </a:xfrm>
                    <a:prstGeom prst="rect">
                      <a:avLst/>
                    </a:prstGeom>
                    <a:noFill/>
                    <a:ln>
                      <a:noFill/>
                    </a:ln>
                  </pic:spPr>
                </pic:pic>
              </a:graphicData>
            </a:graphic>
          </wp:inline>
        </w:drawing>
      </w:r>
      <w:r>
        <w:rPr>
          <w:noProof/>
        </w:rPr>
        <w:drawing>
          <wp:inline distT="0" distB="0" distL="0" distR="0" wp14:anchorId="1774A44F" wp14:editId="70D01E9F">
            <wp:extent cx="1228725" cy="1666875"/>
            <wp:effectExtent l="0" t="0" r="9525" b="9525"/>
            <wp:docPr id="275" name="Obraz 275" descr="AB11001P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descr="AB11001Prot"/>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228725" cy="1666875"/>
                    </a:xfrm>
                    <a:prstGeom prst="rect">
                      <a:avLst/>
                    </a:prstGeom>
                    <a:noFill/>
                    <a:ln>
                      <a:noFill/>
                    </a:ln>
                  </pic:spPr>
                </pic:pic>
              </a:graphicData>
            </a:graphic>
          </wp:inline>
        </w:drawing>
      </w:r>
    </w:p>
    <w:p w:rsidR="00953FC1" w:rsidRDefault="00953FC1" w:rsidP="00953FC1">
      <w:pPr>
        <w:jc w:val="both"/>
      </w:pPr>
    </w:p>
    <w:p w:rsidR="00953FC1" w:rsidRDefault="00953FC1" w:rsidP="00953FC1">
      <w:pPr>
        <w:jc w:val="both"/>
        <w:rPr>
          <w:b/>
          <w:color w:val="FF0000"/>
          <w:sz w:val="22"/>
          <w:szCs w:val="22"/>
        </w:rPr>
      </w:pPr>
    </w:p>
    <w:p w:rsidR="00953FC1" w:rsidRDefault="00953FC1" w:rsidP="00953FC1">
      <w:pPr>
        <w:jc w:val="both"/>
        <w:rPr>
          <w:b/>
          <w:color w:val="FF0000"/>
          <w:sz w:val="22"/>
          <w:szCs w:val="22"/>
        </w:rPr>
      </w:pPr>
    </w:p>
    <w:p w:rsidR="00953FC1" w:rsidRDefault="00953FC1" w:rsidP="00953FC1">
      <w:pPr>
        <w:rPr>
          <w:b/>
          <w:sz w:val="22"/>
          <w:szCs w:val="22"/>
        </w:rPr>
      </w:pPr>
      <w:r>
        <w:rPr>
          <w:b/>
          <w:sz w:val="22"/>
          <w:szCs w:val="22"/>
        </w:rPr>
        <w:t xml:space="preserve">14. Zaczep taśmowy (punkt asekuracyjny) </w:t>
      </w:r>
    </w:p>
    <w:p w:rsidR="00953FC1" w:rsidRPr="00483FAA" w:rsidRDefault="00953FC1" w:rsidP="00953FC1">
      <w:pPr>
        <w:jc w:val="both"/>
        <w:rPr>
          <w:rFonts w:ascii="Times Roman" w:hAnsi="Times Roman"/>
          <w:b/>
        </w:rPr>
      </w:pPr>
      <w:r w:rsidRPr="00483FAA">
        <w:rPr>
          <w:rFonts w:ascii="Times Roman" w:hAnsi="Times Roman"/>
        </w:rPr>
        <w:t>Powinien spe</w:t>
      </w:r>
      <w:r w:rsidRPr="00483FAA">
        <w:t>ł</w:t>
      </w:r>
      <w:r w:rsidRPr="00483FAA">
        <w:rPr>
          <w:rFonts w:ascii="Times Roman" w:hAnsi="Times Roman"/>
        </w:rPr>
        <w:t>nia</w:t>
      </w:r>
      <w:r w:rsidRPr="00483FAA">
        <w:t>ć</w:t>
      </w:r>
      <w:r w:rsidRPr="00483FAA">
        <w:rPr>
          <w:rFonts w:ascii="Times Roman" w:hAnsi="Times Roman"/>
        </w:rPr>
        <w:t xml:space="preserve"> normy </w:t>
      </w:r>
      <w:r w:rsidRPr="00483FAA">
        <w:rPr>
          <w:rFonts w:ascii="Times Roman" w:hAnsi="Times Roman"/>
          <w:b/>
        </w:rPr>
        <w:t>PN-EN 795-B,</w:t>
      </w:r>
      <w:r w:rsidRPr="00483FAA">
        <w:rPr>
          <w:rFonts w:ascii="Times Roman" w:hAnsi="Times Roman"/>
        </w:rPr>
        <w:t xml:space="preserve">  </w:t>
      </w:r>
      <w:r w:rsidRPr="00483FAA">
        <w:rPr>
          <w:rFonts w:ascii="Times Roman" w:hAnsi="Times Roman"/>
          <w:b/>
          <w:spacing w:val="-1"/>
        </w:rPr>
        <w:t>PN-EN 566</w:t>
      </w:r>
    </w:p>
    <w:p w:rsidR="00953FC1" w:rsidRPr="00483FAA" w:rsidRDefault="00953FC1" w:rsidP="00953FC1">
      <w:pPr>
        <w:jc w:val="both"/>
        <w:rPr>
          <w:rFonts w:ascii="Times Roman" w:hAnsi="Times Roman"/>
        </w:rPr>
      </w:pPr>
      <w:r w:rsidRPr="00483FAA">
        <w:rPr>
          <w:rFonts w:ascii="Times Roman" w:hAnsi="Times Roman"/>
        </w:rPr>
        <w:t>Zaczep ta</w:t>
      </w:r>
      <w:r w:rsidRPr="00483FAA">
        <w:t>ś</w:t>
      </w:r>
      <w:r w:rsidRPr="00483FAA">
        <w:rPr>
          <w:rFonts w:ascii="Times Roman" w:hAnsi="Times Roman"/>
        </w:rPr>
        <w:t>mowy ma za zadanie stworzenie punktu asekuracyjnego s</w:t>
      </w:r>
      <w:r w:rsidRPr="00483FAA">
        <w:t>ł</w:t>
      </w:r>
      <w:r w:rsidRPr="00483FAA">
        <w:rPr>
          <w:rFonts w:ascii="Times Roman" w:hAnsi="Times Roman"/>
        </w:rPr>
        <w:t>u</w:t>
      </w:r>
      <w:r w:rsidRPr="00483FAA">
        <w:t>żą</w:t>
      </w:r>
      <w:r w:rsidRPr="00483FAA">
        <w:rPr>
          <w:rFonts w:ascii="Times Roman" w:hAnsi="Times Roman"/>
        </w:rPr>
        <w:t>cego do zamocowania haka, linki bezpiecze</w:t>
      </w:r>
      <w:r w:rsidRPr="00483FAA">
        <w:t>ń</w:t>
      </w:r>
      <w:r w:rsidRPr="00483FAA">
        <w:rPr>
          <w:rFonts w:ascii="Times Roman" w:hAnsi="Times Roman"/>
        </w:rPr>
        <w:t>stwa, b</w:t>
      </w:r>
      <w:r w:rsidRPr="00483FAA">
        <w:t>ą</w:t>
      </w:r>
      <w:r w:rsidRPr="00483FAA">
        <w:rPr>
          <w:rFonts w:ascii="Times Roman" w:hAnsi="Times Roman"/>
        </w:rPr>
        <w:t>d</w:t>
      </w:r>
      <w:r w:rsidRPr="00483FAA">
        <w:t>ź</w:t>
      </w:r>
      <w:r w:rsidRPr="00483FAA">
        <w:rPr>
          <w:rFonts w:ascii="Times Roman" w:hAnsi="Times Roman"/>
        </w:rPr>
        <w:t xml:space="preserve"> urz</w:t>
      </w:r>
      <w:r w:rsidRPr="00483FAA">
        <w:t>ą</w:t>
      </w:r>
      <w:r w:rsidRPr="00483FAA">
        <w:rPr>
          <w:rFonts w:ascii="Times Roman" w:hAnsi="Times Roman"/>
        </w:rPr>
        <w:t>dzenia samohamownego osoby pracuj</w:t>
      </w:r>
      <w:r w:rsidRPr="00483FAA">
        <w:t>ą</w:t>
      </w:r>
      <w:r w:rsidRPr="00483FAA">
        <w:rPr>
          <w:rFonts w:ascii="Times Roman" w:hAnsi="Times Roman"/>
        </w:rPr>
        <w:t>cej na wysoko</w:t>
      </w:r>
      <w:r w:rsidRPr="00483FAA">
        <w:t>ś</w:t>
      </w:r>
      <w:r w:rsidRPr="00483FAA">
        <w:rPr>
          <w:rFonts w:ascii="Times Roman" w:hAnsi="Times Roman"/>
        </w:rPr>
        <w:t>ci. Zaczep ta</w:t>
      </w:r>
      <w:r w:rsidRPr="00483FAA">
        <w:t>ś</w:t>
      </w:r>
      <w:r w:rsidRPr="00483FAA">
        <w:rPr>
          <w:rFonts w:ascii="Times Roman" w:hAnsi="Times Roman"/>
        </w:rPr>
        <w:t>mowy dedykowany jest do zabudowy w miejscach o ograniczonych mo</w:t>
      </w:r>
      <w:r w:rsidRPr="00483FAA">
        <w:t>ż</w:t>
      </w:r>
      <w:r w:rsidRPr="00483FAA">
        <w:rPr>
          <w:rFonts w:ascii="Times Roman" w:hAnsi="Times Roman"/>
        </w:rPr>
        <w:t>liwo</w:t>
      </w:r>
      <w:r w:rsidRPr="00483FAA">
        <w:t>ś</w:t>
      </w:r>
      <w:r w:rsidRPr="00483FAA">
        <w:rPr>
          <w:rFonts w:ascii="Times Roman" w:hAnsi="Times Roman"/>
        </w:rPr>
        <w:t>ciach zapi</w:t>
      </w:r>
      <w:r w:rsidRPr="00483FAA">
        <w:t>ę</w:t>
      </w:r>
      <w:r w:rsidRPr="00483FAA">
        <w:rPr>
          <w:rFonts w:ascii="Times Roman" w:hAnsi="Times Roman"/>
        </w:rPr>
        <w:t>cia haka bezpo</w:t>
      </w:r>
      <w:r w:rsidRPr="00483FAA">
        <w:t>ś</w:t>
      </w:r>
      <w:r w:rsidRPr="00483FAA">
        <w:rPr>
          <w:rFonts w:ascii="Times Roman" w:hAnsi="Times Roman"/>
        </w:rPr>
        <w:t>rednio do konstrukcji, ze wzgl</w:t>
      </w:r>
      <w:r w:rsidRPr="00483FAA">
        <w:t>ę</w:t>
      </w:r>
      <w:r w:rsidRPr="00483FAA">
        <w:rPr>
          <w:rFonts w:ascii="Times Roman" w:hAnsi="Times Roman"/>
        </w:rPr>
        <w:t>du na jej gabaryty. Utworzony z podwójnie zszytej ta</w:t>
      </w:r>
      <w:r w:rsidRPr="00483FAA">
        <w:t>ś</w:t>
      </w:r>
      <w:r w:rsidRPr="00483FAA">
        <w:rPr>
          <w:rFonts w:ascii="Times Roman" w:hAnsi="Times Roman"/>
        </w:rPr>
        <w:t>my poliamidowej o szeroko</w:t>
      </w:r>
      <w:r w:rsidRPr="00483FAA">
        <w:t>ś</w:t>
      </w:r>
      <w:r w:rsidRPr="00483FAA">
        <w:rPr>
          <w:rFonts w:ascii="Times Roman" w:hAnsi="Times Roman"/>
        </w:rPr>
        <w:t>ci minimum 25 mm i wytrzyma</w:t>
      </w:r>
      <w:r w:rsidRPr="00483FAA">
        <w:t>ł</w:t>
      </w:r>
      <w:r w:rsidRPr="00483FAA">
        <w:rPr>
          <w:rFonts w:ascii="Times Roman" w:hAnsi="Times Roman"/>
        </w:rPr>
        <w:t>o</w:t>
      </w:r>
      <w:r w:rsidRPr="00483FAA">
        <w:t>ś</w:t>
      </w:r>
      <w:r w:rsidRPr="00483FAA">
        <w:rPr>
          <w:rFonts w:ascii="Times Roman" w:hAnsi="Times Roman"/>
        </w:rPr>
        <w:t>ci minimum 20 kN.</w:t>
      </w:r>
    </w:p>
    <w:p w:rsidR="00953FC1" w:rsidRPr="00483FAA" w:rsidRDefault="00953FC1" w:rsidP="00953FC1">
      <w:pPr>
        <w:jc w:val="both"/>
        <w:rPr>
          <w:rFonts w:ascii="Times Roman" w:hAnsi="Times Roman"/>
        </w:rPr>
      </w:pPr>
      <w:r w:rsidRPr="00483FAA">
        <w:rPr>
          <w:rFonts w:ascii="Times Roman" w:hAnsi="Times Roman"/>
        </w:rPr>
        <w:t>Rysunek poni</w:t>
      </w:r>
      <w:r w:rsidRPr="00483FAA">
        <w:t>ż</w:t>
      </w:r>
      <w:r w:rsidRPr="00483FAA">
        <w:rPr>
          <w:rFonts w:ascii="Times Roman" w:hAnsi="Times Roman"/>
        </w:rPr>
        <w:t>ej ma charakter pogl</w:t>
      </w:r>
      <w:r w:rsidRPr="00483FAA">
        <w:t>ą</w:t>
      </w:r>
      <w:r w:rsidRPr="00483FAA">
        <w:rPr>
          <w:rFonts w:ascii="Times Roman" w:hAnsi="Times Roman"/>
        </w:rPr>
        <w:t>dowy</w:t>
      </w: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b/>
        </w:rPr>
      </w:pPr>
      <w:r w:rsidRPr="00483FAA">
        <w:rPr>
          <w:rFonts w:ascii="Times Roman" w:hAnsi="Times Roman"/>
          <w:b/>
          <w:noProof/>
        </w:rPr>
        <w:lastRenderedPageBreak/>
        <w:t xml:space="preserve">                                </w:t>
      </w:r>
      <w:r w:rsidRPr="00483FAA">
        <w:rPr>
          <w:rFonts w:ascii="Times Roman" w:hAnsi="Times Roman"/>
          <w:b/>
          <w:noProof/>
        </w:rPr>
        <w:drawing>
          <wp:inline distT="0" distB="0" distL="0" distR="0" wp14:anchorId="7B33B53E" wp14:editId="09BCF28E">
            <wp:extent cx="3164619" cy="1215549"/>
            <wp:effectExtent l="0" t="0" r="0" b="3810"/>
            <wp:docPr id="276" name="Obraz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163670" cy="1215185"/>
                    </a:xfrm>
                    <a:prstGeom prst="rect">
                      <a:avLst/>
                    </a:prstGeom>
                    <a:noFill/>
                    <a:ln>
                      <a:noFill/>
                    </a:ln>
                  </pic:spPr>
                </pic:pic>
              </a:graphicData>
            </a:graphic>
          </wp:inline>
        </w:drawing>
      </w:r>
    </w:p>
    <w:p w:rsidR="00953FC1" w:rsidRPr="00E176AC" w:rsidRDefault="00953FC1" w:rsidP="00953FC1">
      <w:pPr>
        <w:jc w:val="both"/>
        <w:rPr>
          <w:b/>
          <w:sz w:val="22"/>
          <w:szCs w:val="22"/>
        </w:rPr>
      </w:pPr>
    </w:p>
    <w:p w:rsidR="00B46043" w:rsidRPr="00483FAA" w:rsidRDefault="00B46043" w:rsidP="00B46043">
      <w:pPr>
        <w:jc w:val="both"/>
        <w:rPr>
          <w:rFonts w:ascii="Times Roman" w:hAnsi="Times Roman"/>
          <w:b/>
        </w:rPr>
      </w:pPr>
      <w:r>
        <w:rPr>
          <w:rFonts w:ascii="Times Roman" w:hAnsi="Times Roman"/>
          <w:b/>
        </w:rPr>
        <w:t>15</w:t>
      </w:r>
      <w:r w:rsidRPr="00483FAA">
        <w:rPr>
          <w:rFonts w:ascii="Times Roman" w:hAnsi="Times Roman"/>
          <w:b/>
        </w:rPr>
        <w:t xml:space="preserve">. Urządzenie samohamowne osobiste z taśmą włókienniczą </w:t>
      </w:r>
    </w:p>
    <w:p w:rsidR="00B46043" w:rsidRPr="00483FAA" w:rsidRDefault="00B46043" w:rsidP="00B46043">
      <w:pPr>
        <w:jc w:val="both"/>
        <w:rPr>
          <w:rFonts w:ascii="Times Roman" w:hAnsi="Times Roman"/>
        </w:rPr>
      </w:pPr>
    </w:p>
    <w:p w:rsidR="00B46043" w:rsidRPr="00483FAA" w:rsidRDefault="00B46043" w:rsidP="00B46043">
      <w:pPr>
        <w:jc w:val="both"/>
        <w:rPr>
          <w:rFonts w:ascii="Times Roman" w:hAnsi="Times Roman"/>
        </w:rPr>
      </w:pPr>
      <w:r w:rsidRPr="00483FAA">
        <w:rPr>
          <w:rFonts w:ascii="Times Roman" w:hAnsi="Times Roman"/>
        </w:rPr>
        <w:t xml:space="preserve">Powinno spełniać normę </w:t>
      </w:r>
      <w:r w:rsidRPr="00483FAA">
        <w:rPr>
          <w:rFonts w:ascii="Times Roman" w:hAnsi="Times Roman"/>
          <w:b/>
        </w:rPr>
        <w:t>PN-EN – 360.</w:t>
      </w:r>
    </w:p>
    <w:p w:rsidR="00B46043" w:rsidRPr="00483FAA" w:rsidRDefault="00B46043" w:rsidP="00B46043">
      <w:pPr>
        <w:jc w:val="both"/>
        <w:rPr>
          <w:rFonts w:ascii="Times Roman" w:hAnsi="Times Roman"/>
        </w:rPr>
      </w:pPr>
      <w:r w:rsidRPr="00483FAA">
        <w:rPr>
          <w:rFonts w:ascii="Times Roman" w:hAnsi="Times Roman"/>
        </w:rPr>
        <w:t xml:space="preserve">Urządzenie samohamowne z wbudowanym amortyzatorem włókienniczym pochłaniającym </w:t>
      </w:r>
      <w:r w:rsidR="002F4056">
        <w:rPr>
          <w:rFonts w:ascii="Times Roman" w:hAnsi="Times Roman"/>
        </w:rPr>
        <w:t>Energii</w:t>
      </w:r>
      <w:r w:rsidRPr="00483FAA">
        <w:rPr>
          <w:rFonts w:ascii="Times Roman" w:hAnsi="Times Roman"/>
        </w:rPr>
        <w:t>ę powstrzymywania spadania powinno:</w:t>
      </w:r>
    </w:p>
    <w:p w:rsidR="00B46043" w:rsidRPr="00483FAA" w:rsidRDefault="00B46043" w:rsidP="00B46043">
      <w:pPr>
        <w:jc w:val="both"/>
        <w:rPr>
          <w:rFonts w:ascii="Times Roman" w:hAnsi="Times Roman"/>
        </w:rPr>
      </w:pPr>
      <w:r w:rsidRPr="00483FAA">
        <w:rPr>
          <w:rFonts w:ascii="Times Roman" w:hAnsi="Times Roman"/>
        </w:rPr>
        <w:t xml:space="preserve">-posiadać wbudowany wskaźnik obciążenia wskazujący, kiedy urządzenie należy wycofać </w:t>
      </w:r>
      <w:r w:rsidRPr="00483FAA">
        <w:rPr>
          <w:rFonts w:ascii="Times Roman" w:hAnsi="Times Roman"/>
        </w:rPr>
        <w:br/>
        <w:t xml:space="preserve">  z eksploatacji,</w:t>
      </w:r>
    </w:p>
    <w:p w:rsidR="00B46043" w:rsidRPr="00B46043" w:rsidRDefault="00B46043" w:rsidP="00B46043">
      <w:pPr>
        <w:jc w:val="both"/>
        <w:rPr>
          <w:rFonts w:ascii="Times Roman" w:hAnsi="Times Roman"/>
        </w:rPr>
      </w:pPr>
      <w:r w:rsidRPr="00483FAA">
        <w:rPr>
          <w:rFonts w:ascii="Times Roman" w:hAnsi="Times Roman"/>
        </w:rPr>
        <w:t xml:space="preserve">- posiadać lekką, zwartą i odporną na uderzenia obudowę, waga urządzenia </w:t>
      </w:r>
      <w:r w:rsidRPr="00B46043">
        <w:rPr>
          <w:rFonts w:ascii="Times Roman" w:hAnsi="Times Roman"/>
        </w:rPr>
        <w:t>do 1,5 kg,</w:t>
      </w:r>
    </w:p>
    <w:p w:rsidR="00B46043" w:rsidRPr="00483FAA" w:rsidRDefault="00B46043" w:rsidP="00B46043">
      <w:pPr>
        <w:jc w:val="both"/>
        <w:rPr>
          <w:rFonts w:ascii="Times Roman" w:hAnsi="Times Roman"/>
        </w:rPr>
      </w:pPr>
      <w:r w:rsidRPr="00483FAA">
        <w:rPr>
          <w:rFonts w:ascii="Times Roman" w:hAnsi="Times Roman"/>
        </w:rPr>
        <w:t>- mieć szybko reagujący system hamowania,</w:t>
      </w:r>
    </w:p>
    <w:p w:rsidR="00B46043" w:rsidRPr="00483FAA" w:rsidRDefault="00B46043" w:rsidP="00B46043">
      <w:pPr>
        <w:jc w:val="both"/>
        <w:rPr>
          <w:rFonts w:ascii="Times Roman" w:hAnsi="Times Roman"/>
        </w:rPr>
      </w:pPr>
      <w:r w:rsidRPr="00483FAA">
        <w:rPr>
          <w:rFonts w:ascii="Times Roman" w:hAnsi="Times Roman"/>
        </w:rPr>
        <w:t>- posiadać odporną na tarcie taśmę poliesterową o długości 2m,</w:t>
      </w:r>
    </w:p>
    <w:p w:rsidR="00B46043" w:rsidRPr="00483FAA" w:rsidRDefault="00B46043" w:rsidP="00B46043">
      <w:pPr>
        <w:jc w:val="both"/>
        <w:rPr>
          <w:rFonts w:ascii="Times Roman" w:hAnsi="Times Roman"/>
        </w:rPr>
      </w:pPr>
      <w:r w:rsidRPr="00483FAA">
        <w:rPr>
          <w:rFonts w:ascii="Times Roman" w:hAnsi="Times Roman"/>
        </w:rPr>
        <w:t>- mieć zabudowany krętlik zapobiegania skręcania taśmy,</w:t>
      </w:r>
    </w:p>
    <w:p w:rsidR="00B46043" w:rsidRPr="00483FAA" w:rsidRDefault="00B46043" w:rsidP="00B46043">
      <w:pPr>
        <w:jc w:val="both"/>
        <w:rPr>
          <w:rFonts w:ascii="Times Roman" w:hAnsi="Times Roman"/>
        </w:rPr>
      </w:pPr>
      <w:r w:rsidRPr="00483FAA">
        <w:rPr>
          <w:rFonts w:ascii="Times Roman" w:hAnsi="Times Roman"/>
        </w:rPr>
        <w:t>- posiadać hak o prześwicie 65 mm oraz zatrzaśnik o prześwicie minimum 16mm,</w:t>
      </w:r>
    </w:p>
    <w:p w:rsidR="00B46043" w:rsidRPr="00483FAA" w:rsidRDefault="00B46043" w:rsidP="00B46043">
      <w:pPr>
        <w:jc w:val="both"/>
        <w:rPr>
          <w:rFonts w:ascii="Times Roman" w:hAnsi="Times Roman"/>
        </w:rPr>
      </w:pPr>
      <w:r w:rsidRPr="00483FAA">
        <w:rPr>
          <w:rFonts w:ascii="Times Roman" w:hAnsi="Times Roman"/>
        </w:rPr>
        <w:t>- zwalniać użytkownika z konieczności przeprowadzania corocznego przeglądu u producenta,</w:t>
      </w:r>
    </w:p>
    <w:p w:rsidR="00B46043" w:rsidRPr="00483FAA" w:rsidRDefault="00B46043" w:rsidP="00B46043">
      <w:pPr>
        <w:ind w:left="142" w:hanging="142"/>
        <w:jc w:val="both"/>
        <w:rPr>
          <w:rFonts w:ascii="Times Roman" w:hAnsi="Times Roman"/>
        </w:rPr>
      </w:pPr>
      <w:r w:rsidRPr="00483FAA">
        <w:rPr>
          <w:rFonts w:ascii="Times Roman" w:hAnsi="Times Roman"/>
        </w:rPr>
        <w:t>- posiadać funkcje samoczynnego blokowania oraz automatycznego napinania i powrotnego zwijania  taśmy,</w:t>
      </w:r>
    </w:p>
    <w:p w:rsidR="00B46043" w:rsidRPr="00483FAA" w:rsidRDefault="00B46043" w:rsidP="00B46043">
      <w:pPr>
        <w:jc w:val="both"/>
        <w:rPr>
          <w:rFonts w:ascii="Times Roman" w:hAnsi="Times Roman"/>
        </w:rPr>
      </w:pPr>
      <w:r w:rsidRPr="00483FAA">
        <w:rPr>
          <w:rFonts w:ascii="Times Roman" w:hAnsi="Times Roman"/>
        </w:rPr>
        <w:t xml:space="preserve">- być przeznaczone dla użytkowników o ciężarze do 130 kg.   </w:t>
      </w:r>
    </w:p>
    <w:p w:rsidR="00B46043" w:rsidRPr="00483FAA" w:rsidRDefault="00B46043" w:rsidP="00B46043">
      <w:pPr>
        <w:jc w:val="both"/>
        <w:rPr>
          <w:rFonts w:ascii="Times Roman" w:hAnsi="Times Roman"/>
        </w:rPr>
      </w:pPr>
      <w:r w:rsidRPr="00483FAA">
        <w:rPr>
          <w:rFonts w:ascii="Times Roman" w:hAnsi="Times Roman"/>
        </w:rPr>
        <w:t xml:space="preserve">Rysunek poniżej ma charakter poglądowy </w:t>
      </w:r>
    </w:p>
    <w:p w:rsidR="00B46043" w:rsidRPr="00483FAA" w:rsidRDefault="00B46043" w:rsidP="00B46043">
      <w:pPr>
        <w:jc w:val="center"/>
        <w:rPr>
          <w:rFonts w:ascii="Times Roman" w:hAnsi="Times Roman"/>
          <w:noProof/>
        </w:rPr>
      </w:pPr>
      <w:r>
        <w:rPr>
          <w:noProof/>
        </w:rPr>
        <w:drawing>
          <wp:inline distT="0" distB="0" distL="0" distR="0" wp14:anchorId="30B1DBC6" wp14:editId="3248F886">
            <wp:extent cx="2306955" cy="2306955"/>
            <wp:effectExtent l="0" t="0" r="0" b="0"/>
            <wp:docPr id="49" name="Obraz 49" descr="http://supron1.pl/3232-2948-thickbox/urzadzenie-samohamowne-w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1" descr="http://supron1.pl/3232-2948-thickbox/urzadzenie-samohamowne-wr-25.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306955" cy="2306955"/>
                    </a:xfrm>
                    <a:prstGeom prst="rect">
                      <a:avLst/>
                    </a:prstGeom>
                    <a:noFill/>
                    <a:ln>
                      <a:noFill/>
                    </a:ln>
                  </pic:spPr>
                </pic:pic>
              </a:graphicData>
            </a:graphic>
          </wp:inline>
        </w:drawing>
      </w:r>
      <w:r w:rsidRPr="00483FAA">
        <w:rPr>
          <w:rFonts w:ascii="Times Roman" w:hAnsi="Times Roman"/>
          <w:noProof/>
        </w:rPr>
        <w:t xml:space="preserve"> </w:t>
      </w:r>
    </w:p>
    <w:p w:rsidR="00953FC1" w:rsidRPr="00483FAA" w:rsidRDefault="00953FC1" w:rsidP="00953FC1">
      <w:pPr>
        <w:jc w:val="center"/>
        <w:rPr>
          <w:rFonts w:ascii="Times Roman" w:hAnsi="Times Roman"/>
          <w:noProof/>
        </w:rPr>
      </w:pPr>
    </w:p>
    <w:p w:rsidR="00953FC1" w:rsidRDefault="00953FC1" w:rsidP="00953FC1">
      <w:pPr>
        <w:rPr>
          <w:rFonts w:ascii="Times Roman" w:hAnsi="Times Roman"/>
          <w:b/>
          <w:u w:val="single"/>
        </w:rPr>
      </w:pPr>
      <w:r w:rsidRPr="00483FAA">
        <w:rPr>
          <w:rFonts w:ascii="Times Roman" w:hAnsi="Times Roman"/>
          <w:b/>
          <w:u w:val="single"/>
        </w:rPr>
        <w:t>Sprz</w:t>
      </w:r>
      <w:r w:rsidRPr="00483FAA">
        <w:rPr>
          <w:b/>
          <w:u w:val="single"/>
        </w:rPr>
        <w:t>ę</w:t>
      </w:r>
      <w:r w:rsidRPr="00483FAA">
        <w:rPr>
          <w:rFonts w:ascii="Times Roman" w:hAnsi="Times Roman"/>
          <w:b/>
          <w:u w:val="single"/>
        </w:rPr>
        <w:t xml:space="preserve">t dedykowany </w:t>
      </w:r>
      <w:r>
        <w:rPr>
          <w:rFonts w:ascii="Times Roman" w:hAnsi="Times Roman"/>
          <w:b/>
          <w:u w:val="single"/>
        </w:rPr>
        <w:t>spawaczom (Lp. 16- 19):</w:t>
      </w:r>
    </w:p>
    <w:p w:rsidR="00953FC1" w:rsidRDefault="00953FC1" w:rsidP="00953FC1">
      <w:pPr>
        <w:spacing w:after="200" w:line="276" w:lineRule="auto"/>
        <w:rPr>
          <w:rFonts w:ascii="Times Roman" w:hAnsi="Times Roman"/>
          <w:b/>
        </w:rPr>
      </w:pPr>
    </w:p>
    <w:p w:rsidR="00953FC1" w:rsidRPr="008D5137" w:rsidRDefault="00953FC1" w:rsidP="00953FC1">
      <w:pPr>
        <w:jc w:val="both"/>
        <w:rPr>
          <w:b/>
          <w:sz w:val="22"/>
          <w:szCs w:val="22"/>
        </w:rPr>
      </w:pPr>
      <w:r>
        <w:rPr>
          <w:b/>
          <w:sz w:val="22"/>
          <w:szCs w:val="22"/>
        </w:rPr>
        <w:t xml:space="preserve">16. </w:t>
      </w:r>
      <w:r w:rsidRPr="008D5137">
        <w:rPr>
          <w:b/>
          <w:sz w:val="22"/>
          <w:szCs w:val="22"/>
        </w:rPr>
        <w:t>Amortyzator z linką i zatrzaśnikami dla spawaczy</w:t>
      </w:r>
    </w:p>
    <w:p w:rsidR="00953FC1" w:rsidRPr="008D5137" w:rsidRDefault="00953FC1" w:rsidP="00953FC1">
      <w:pPr>
        <w:jc w:val="both"/>
        <w:rPr>
          <w:sz w:val="22"/>
          <w:szCs w:val="22"/>
        </w:rPr>
      </w:pPr>
    </w:p>
    <w:p w:rsidR="00953FC1" w:rsidRPr="00FE2E99" w:rsidRDefault="00953FC1" w:rsidP="00953FC1">
      <w:pPr>
        <w:jc w:val="both"/>
        <w:rPr>
          <w:b/>
          <w:sz w:val="22"/>
          <w:szCs w:val="22"/>
        </w:rPr>
      </w:pPr>
      <w:r w:rsidRPr="000419DD">
        <w:rPr>
          <w:sz w:val="22"/>
          <w:szCs w:val="22"/>
        </w:rPr>
        <w:t xml:space="preserve">Zestaw powinien być złożony z amortyzatora bezpieczeństwa (wykonanego z trudnopalnego materiału lub w rękawie ochronnym) z trudnopalną aramidową linką lub taśmą bezpieczeństwa </w:t>
      </w:r>
      <w:r>
        <w:rPr>
          <w:sz w:val="22"/>
          <w:szCs w:val="22"/>
        </w:rPr>
        <w:t>z</w:t>
      </w:r>
      <w:r w:rsidRPr="007E273D">
        <w:rPr>
          <w:sz w:val="22"/>
          <w:szCs w:val="22"/>
        </w:rPr>
        <w:t xml:space="preserve"> dw</w:t>
      </w:r>
      <w:r>
        <w:rPr>
          <w:sz w:val="22"/>
          <w:szCs w:val="22"/>
        </w:rPr>
        <w:t>oma</w:t>
      </w:r>
      <w:r w:rsidRPr="007E273D">
        <w:rPr>
          <w:sz w:val="22"/>
          <w:szCs w:val="22"/>
        </w:rPr>
        <w:t xml:space="preserve"> zatrzaśnik</w:t>
      </w:r>
      <w:r>
        <w:rPr>
          <w:sz w:val="22"/>
          <w:szCs w:val="22"/>
        </w:rPr>
        <w:t>ami</w:t>
      </w:r>
      <w:r w:rsidRPr="007E273D">
        <w:rPr>
          <w:sz w:val="22"/>
          <w:szCs w:val="22"/>
        </w:rPr>
        <w:t xml:space="preserve">, na końcach. Maksymalne wydłużenie amortyzatora nie może przekraczać 1,6m. Zatrzaśniki muszą być wykonane ze stali, a ich otwarcie być nie mniejsze niż </w:t>
      </w:r>
      <w:r w:rsidRPr="00DF4CC3">
        <w:rPr>
          <w:sz w:val="22"/>
          <w:szCs w:val="22"/>
        </w:rPr>
        <w:t>17</w:t>
      </w:r>
      <w:r>
        <w:rPr>
          <w:sz w:val="22"/>
          <w:szCs w:val="22"/>
        </w:rPr>
        <w:t xml:space="preserve"> mm</w:t>
      </w:r>
      <w:r w:rsidRPr="006D4E8B">
        <w:rPr>
          <w:sz w:val="22"/>
          <w:szCs w:val="22"/>
        </w:rPr>
        <w:t xml:space="preserve"> </w:t>
      </w:r>
      <w:r>
        <w:rPr>
          <w:sz w:val="22"/>
          <w:szCs w:val="22"/>
        </w:rPr>
        <w:t>od strony mocowania do szelek oraz nie mniejsze niż 55 mm od strony punktu mocowania do konstrukcji</w:t>
      </w:r>
      <w:r w:rsidRPr="007E273D">
        <w:rPr>
          <w:sz w:val="22"/>
          <w:szCs w:val="22"/>
        </w:rPr>
        <w:t>.</w:t>
      </w:r>
      <w:r>
        <w:rPr>
          <w:sz w:val="22"/>
          <w:szCs w:val="22"/>
        </w:rPr>
        <w:t xml:space="preserve"> Długość zestawu powinna</w:t>
      </w:r>
      <w:r w:rsidRPr="007E273D">
        <w:rPr>
          <w:sz w:val="22"/>
          <w:szCs w:val="22"/>
        </w:rPr>
        <w:t xml:space="preserve"> wynosić (łącznie z zatrzaśnikami)  w granicach od 1</w:t>
      </w:r>
      <w:r>
        <w:rPr>
          <w:sz w:val="22"/>
          <w:szCs w:val="22"/>
        </w:rPr>
        <w:t>5</w:t>
      </w:r>
      <w:r w:rsidRPr="007E273D">
        <w:rPr>
          <w:sz w:val="22"/>
          <w:szCs w:val="22"/>
        </w:rPr>
        <w:t xml:space="preserve">0 do 200cm. </w:t>
      </w:r>
      <w:r w:rsidRPr="00FE2E99">
        <w:rPr>
          <w:sz w:val="22"/>
          <w:szCs w:val="22"/>
        </w:rPr>
        <w:t xml:space="preserve">Zgodna z wymaganiami  </w:t>
      </w:r>
      <w:r w:rsidRPr="00FE2E99">
        <w:rPr>
          <w:b/>
          <w:sz w:val="22"/>
          <w:szCs w:val="22"/>
        </w:rPr>
        <w:t>PN-EN 355.</w:t>
      </w:r>
    </w:p>
    <w:p w:rsidR="00953FC1" w:rsidRPr="00457DA4" w:rsidRDefault="00953FC1" w:rsidP="00953FC1">
      <w:pPr>
        <w:jc w:val="both"/>
        <w:rPr>
          <w:sz w:val="22"/>
          <w:szCs w:val="22"/>
        </w:rPr>
      </w:pPr>
      <w:r w:rsidRPr="00457DA4">
        <w:rPr>
          <w:sz w:val="22"/>
          <w:szCs w:val="22"/>
        </w:rPr>
        <w:t>Rysunek poniżej ma charakter poglądowy.</w:t>
      </w:r>
    </w:p>
    <w:p w:rsidR="00953FC1" w:rsidRDefault="00953FC1" w:rsidP="00953FC1">
      <w:pPr>
        <w:jc w:val="both"/>
        <w:rPr>
          <w:sz w:val="22"/>
          <w:szCs w:val="22"/>
        </w:rPr>
      </w:pPr>
    </w:p>
    <w:p w:rsidR="00953FC1" w:rsidRPr="00702207" w:rsidRDefault="00953FC1" w:rsidP="00953FC1">
      <w:pPr>
        <w:jc w:val="center"/>
        <w:rPr>
          <w:sz w:val="22"/>
          <w:szCs w:val="22"/>
        </w:rPr>
      </w:pPr>
      <w:r>
        <w:rPr>
          <w:noProof/>
          <w:sz w:val="22"/>
        </w:rPr>
        <w:drawing>
          <wp:inline distT="0" distB="0" distL="0" distR="0" wp14:anchorId="3472EBFF" wp14:editId="37D45BC5">
            <wp:extent cx="2085975" cy="1562100"/>
            <wp:effectExtent l="0" t="0" r="9525" b="0"/>
            <wp:docPr id="126" name="Obraz 126" descr="020122211009aml_olk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020122211009aml_olk_s"/>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085975" cy="1562100"/>
                    </a:xfrm>
                    <a:prstGeom prst="rect">
                      <a:avLst/>
                    </a:prstGeom>
                    <a:noFill/>
                    <a:ln>
                      <a:noFill/>
                    </a:ln>
                  </pic:spPr>
                </pic:pic>
              </a:graphicData>
            </a:graphic>
          </wp:inline>
        </w:drawing>
      </w:r>
    </w:p>
    <w:p w:rsidR="00953FC1" w:rsidRDefault="00953FC1" w:rsidP="00953FC1">
      <w:pPr>
        <w:jc w:val="both"/>
        <w:rPr>
          <w:b/>
          <w:sz w:val="22"/>
          <w:szCs w:val="22"/>
        </w:rPr>
      </w:pPr>
    </w:p>
    <w:p w:rsidR="00953FC1" w:rsidRPr="00564DC7" w:rsidRDefault="00953FC1" w:rsidP="00953FC1">
      <w:pPr>
        <w:jc w:val="both"/>
        <w:rPr>
          <w:b/>
          <w:i/>
          <w:sz w:val="22"/>
          <w:szCs w:val="22"/>
        </w:rPr>
      </w:pPr>
      <w:r w:rsidRPr="00564DC7">
        <w:rPr>
          <w:b/>
          <w:i/>
          <w:sz w:val="22"/>
          <w:szCs w:val="22"/>
        </w:rPr>
        <w:t>linka bezpieczeństwa z zatrzaśnikami dla spawaczy</w:t>
      </w:r>
    </w:p>
    <w:p w:rsidR="00953FC1" w:rsidRPr="00457DA4" w:rsidRDefault="00953FC1" w:rsidP="00953FC1">
      <w:pPr>
        <w:jc w:val="both"/>
        <w:rPr>
          <w:b/>
          <w:color w:val="FF0000"/>
          <w:sz w:val="22"/>
          <w:szCs w:val="22"/>
        </w:rPr>
      </w:pPr>
    </w:p>
    <w:p w:rsidR="00642C7E" w:rsidRDefault="00642C7E" w:rsidP="00953FC1">
      <w:pPr>
        <w:jc w:val="both"/>
        <w:rPr>
          <w:b/>
          <w:sz w:val="22"/>
          <w:szCs w:val="22"/>
        </w:rPr>
      </w:pPr>
      <w:r>
        <w:rPr>
          <w:b/>
          <w:sz w:val="22"/>
          <w:szCs w:val="22"/>
        </w:rPr>
        <w:t>16A</w:t>
      </w:r>
    </w:p>
    <w:p w:rsidR="00642C7E" w:rsidRDefault="00642C7E" w:rsidP="00642C7E">
      <w:pPr>
        <w:jc w:val="both"/>
        <w:rPr>
          <w:b/>
          <w:sz w:val="22"/>
          <w:szCs w:val="22"/>
        </w:rPr>
      </w:pPr>
      <w:r>
        <w:rPr>
          <w:b/>
          <w:sz w:val="22"/>
          <w:szCs w:val="22"/>
        </w:rPr>
        <w:t xml:space="preserve">Szelki bezpieczeństwa trudnopalne </w:t>
      </w:r>
    </w:p>
    <w:p w:rsidR="00642C7E" w:rsidRDefault="00642C7E" w:rsidP="00642C7E">
      <w:pPr>
        <w:jc w:val="both"/>
        <w:rPr>
          <w:b/>
          <w:color w:val="FF0000"/>
          <w:sz w:val="22"/>
          <w:szCs w:val="22"/>
        </w:rPr>
      </w:pPr>
    </w:p>
    <w:p w:rsidR="00642C7E" w:rsidRDefault="00642C7E" w:rsidP="00642C7E">
      <w:pPr>
        <w:jc w:val="both"/>
        <w:rPr>
          <w:sz w:val="22"/>
          <w:szCs w:val="22"/>
        </w:rPr>
      </w:pPr>
      <w:r>
        <w:rPr>
          <w:sz w:val="22"/>
          <w:szCs w:val="22"/>
        </w:rPr>
        <w:t>Szelki bezpieczeństwa wykonane z włókienniczej taśmy tkanej z rdzeniem poliestrowym i oplotem z włókien aramidowych lub innego odpowiedniego podobnego materiału. Taśmy zszyte nićmi trudnopalnymi. Na  plecach pasy barkowe szelek są poprowadzone krzyżowo a na piersiach równolegle. Dolne końce pasów przechodzą w rozpinane pętle opasujące uda połączone pasem poprowadzonym pod pośladkami. Szelki posiadają dwa punkty mocowania składników systemu powstrzymywania spadania- zaczep grzbietowy oraz zaczep piersiowy. Zaczep grzbietowy w postaci klamry metalowej z przymocowanym odcinkiem taśmy zakończonym pętlą, jest umieszczony na skrzyżowaniu pasów barkowych. Zaczep piersiowy w postaci dwu pętli uformowanych na pasach przednich. Możliwa regulacja długości pętli udowych i pasów barkowych.</w:t>
      </w:r>
    </w:p>
    <w:p w:rsidR="00642C7E" w:rsidRDefault="00642C7E" w:rsidP="00642C7E">
      <w:pPr>
        <w:jc w:val="both"/>
        <w:rPr>
          <w:color w:val="FF0000"/>
          <w:sz w:val="22"/>
          <w:szCs w:val="22"/>
        </w:rPr>
      </w:pPr>
    </w:p>
    <w:p w:rsidR="00642C7E" w:rsidRDefault="00642C7E" w:rsidP="00642C7E">
      <w:pPr>
        <w:jc w:val="both"/>
        <w:rPr>
          <w:sz w:val="22"/>
          <w:szCs w:val="22"/>
        </w:rPr>
      </w:pPr>
      <w:r>
        <w:rPr>
          <w:sz w:val="22"/>
          <w:szCs w:val="22"/>
        </w:rPr>
        <w:t>Rysunek poniżej ma charakter poglądowy</w:t>
      </w:r>
    </w:p>
    <w:p w:rsidR="00642C7E" w:rsidRDefault="00642C7E" w:rsidP="00642C7E">
      <w:pPr>
        <w:jc w:val="both"/>
        <w:rPr>
          <w:b/>
          <w:color w:val="FF0000"/>
          <w:sz w:val="22"/>
          <w:szCs w:val="22"/>
        </w:rPr>
      </w:pPr>
    </w:p>
    <w:p w:rsidR="00642C7E" w:rsidRDefault="00642C7E" w:rsidP="00642C7E">
      <w:pPr>
        <w:jc w:val="both"/>
        <w:rPr>
          <w:b/>
          <w:color w:val="FF0000"/>
          <w:sz w:val="22"/>
          <w:szCs w:val="22"/>
        </w:rPr>
      </w:pPr>
      <w:r>
        <w:rPr>
          <w:b/>
          <w:noProof/>
          <w:color w:val="FF0000"/>
          <w:sz w:val="22"/>
          <w:szCs w:val="22"/>
        </w:rPr>
        <w:drawing>
          <wp:inline distT="0" distB="0" distL="0" distR="0" wp14:anchorId="68D16F01" wp14:editId="459C5C6B">
            <wp:extent cx="1414145" cy="289179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414145" cy="2891790"/>
                    </a:xfrm>
                    <a:prstGeom prst="rect">
                      <a:avLst/>
                    </a:prstGeom>
                    <a:noFill/>
                    <a:ln>
                      <a:noFill/>
                    </a:ln>
                  </pic:spPr>
                </pic:pic>
              </a:graphicData>
            </a:graphic>
          </wp:inline>
        </w:drawing>
      </w:r>
    </w:p>
    <w:p w:rsidR="00642C7E" w:rsidRDefault="00642C7E" w:rsidP="00953FC1">
      <w:pPr>
        <w:jc w:val="both"/>
        <w:rPr>
          <w:b/>
          <w:sz w:val="22"/>
          <w:szCs w:val="22"/>
        </w:rPr>
      </w:pPr>
    </w:p>
    <w:p w:rsidR="00953FC1" w:rsidRPr="001C7EB0" w:rsidRDefault="00953FC1" w:rsidP="00953FC1">
      <w:pPr>
        <w:jc w:val="both"/>
        <w:rPr>
          <w:b/>
          <w:sz w:val="22"/>
          <w:szCs w:val="22"/>
        </w:rPr>
      </w:pPr>
      <w:r>
        <w:rPr>
          <w:b/>
          <w:sz w:val="22"/>
          <w:szCs w:val="22"/>
        </w:rPr>
        <w:t xml:space="preserve">17. </w:t>
      </w:r>
      <w:r w:rsidRPr="001C7EB0">
        <w:rPr>
          <w:b/>
          <w:sz w:val="22"/>
          <w:szCs w:val="22"/>
        </w:rPr>
        <w:t>Amortyzator z podwójna linką typu Y dla spawaczy</w:t>
      </w:r>
    </w:p>
    <w:p w:rsidR="00953FC1" w:rsidRDefault="00953FC1" w:rsidP="00953FC1">
      <w:pPr>
        <w:jc w:val="both"/>
        <w:rPr>
          <w:sz w:val="22"/>
          <w:szCs w:val="22"/>
        </w:rPr>
      </w:pPr>
    </w:p>
    <w:p w:rsidR="00953FC1" w:rsidRPr="00FE2E99" w:rsidRDefault="00953FC1" w:rsidP="00953FC1">
      <w:pPr>
        <w:jc w:val="both"/>
        <w:rPr>
          <w:sz w:val="22"/>
          <w:szCs w:val="22"/>
        </w:rPr>
      </w:pPr>
      <w:r w:rsidRPr="001C7EB0">
        <w:rPr>
          <w:sz w:val="22"/>
          <w:szCs w:val="22"/>
        </w:rPr>
        <w:t xml:space="preserve">Zestaw powinien być złożony z amortyzatora bezpieczeństwa (wykonanego z trudnopalnego materiału lub w rękawie ochronnym) z dwóch trudnopalnych aramidowych linek lub taśm bezpieczeństwa, a jej zakończenia muszą być wyposażone zatrzaśnikami stalowymi o otwarciu nie mniejszym niż 55 mm od strony punktu mocowania do konstrukcji i  o otwarciu minimum 17mm od strony mocowania do szelek. </w:t>
      </w:r>
      <w:r>
        <w:rPr>
          <w:sz w:val="22"/>
          <w:szCs w:val="22"/>
        </w:rPr>
        <w:t>  Długość zestawu łącznie z zat</w:t>
      </w:r>
      <w:r w:rsidRPr="001C7EB0">
        <w:rPr>
          <w:sz w:val="22"/>
          <w:szCs w:val="22"/>
        </w:rPr>
        <w:t>r</w:t>
      </w:r>
      <w:r>
        <w:rPr>
          <w:sz w:val="22"/>
          <w:szCs w:val="22"/>
        </w:rPr>
        <w:t>z</w:t>
      </w:r>
      <w:r w:rsidRPr="001C7EB0">
        <w:rPr>
          <w:sz w:val="22"/>
          <w:szCs w:val="22"/>
        </w:rPr>
        <w:t>aśnikami powinien a mieścić się w granicach od 180 do 200cm.</w:t>
      </w:r>
      <w:r w:rsidRPr="00A569B4">
        <w:rPr>
          <w:b/>
          <w:color w:val="FF0000"/>
          <w:sz w:val="22"/>
          <w:szCs w:val="22"/>
        </w:rPr>
        <w:t xml:space="preserve"> </w:t>
      </w:r>
      <w:r w:rsidRPr="00FE2E99">
        <w:rPr>
          <w:sz w:val="22"/>
          <w:szCs w:val="22"/>
        </w:rPr>
        <w:t>Zgodny z wymaganiami</w:t>
      </w:r>
      <w:r w:rsidRPr="00FE2E99">
        <w:rPr>
          <w:b/>
          <w:sz w:val="22"/>
          <w:szCs w:val="22"/>
        </w:rPr>
        <w:t xml:space="preserve"> PN-EN 355</w:t>
      </w:r>
    </w:p>
    <w:p w:rsidR="00953FC1" w:rsidRPr="005B5CB5" w:rsidRDefault="00953FC1" w:rsidP="00953FC1">
      <w:pPr>
        <w:jc w:val="both"/>
        <w:rPr>
          <w:sz w:val="22"/>
          <w:szCs w:val="22"/>
        </w:rPr>
      </w:pPr>
      <w:r w:rsidRPr="00457DA4">
        <w:rPr>
          <w:sz w:val="22"/>
          <w:szCs w:val="22"/>
        </w:rPr>
        <w:lastRenderedPageBreak/>
        <w:t>Rysunek poniżej ma charakter poglądowy</w:t>
      </w:r>
      <w:r>
        <w:rPr>
          <w:sz w:val="22"/>
          <w:szCs w:val="22"/>
        </w:rPr>
        <w:t xml:space="preserve">. </w:t>
      </w:r>
    </w:p>
    <w:p w:rsidR="00953FC1" w:rsidRPr="005B5CB5" w:rsidRDefault="00953FC1" w:rsidP="00953FC1">
      <w:pPr>
        <w:jc w:val="both"/>
        <w:rPr>
          <w:sz w:val="22"/>
          <w:szCs w:val="22"/>
        </w:rPr>
      </w:pPr>
    </w:p>
    <w:p w:rsidR="00953FC1" w:rsidRPr="00457DA4" w:rsidRDefault="00953FC1" w:rsidP="00953FC1">
      <w:pPr>
        <w:jc w:val="center"/>
        <w:rPr>
          <w:sz w:val="22"/>
          <w:szCs w:val="22"/>
        </w:rPr>
      </w:pPr>
      <w:r>
        <w:rPr>
          <w:noProof/>
          <w:sz w:val="22"/>
        </w:rPr>
        <w:drawing>
          <wp:inline distT="0" distB="0" distL="0" distR="0" wp14:anchorId="1A9253A8" wp14:editId="7AA02540">
            <wp:extent cx="2114550" cy="1104900"/>
            <wp:effectExtent l="0" t="0" r="0" b="0"/>
            <wp:docPr id="125" name="Obraz 125" descr="Nowy obraz mapy bitow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Nowy obraz mapy bitowej"/>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114550" cy="1104900"/>
                    </a:xfrm>
                    <a:prstGeom prst="rect">
                      <a:avLst/>
                    </a:prstGeom>
                    <a:noFill/>
                    <a:ln>
                      <a:noFill/>
                    </a:ln>
                  </pic:spPr>
                </pic:pic>
              </a:graphicData>
            </a:graphic>
          </wp:inline>
        </w:drawing>
      </w:r>
    </w:p>
    <w:p w:rsidR="00953FC1" w:rsidRDefault="00953FC1" w:rsidP="00953FC1">
      <w:pPr>
        <w:jc w:val="both"/>
        <w:rPr>
          <w:b/>
          <w:sz w:val="22"/>
          <w:szCs w:val="22"/>
        </w:rPr>
      </w:pPr>
    </w:p>
    <w:p w:rsidR="00953FC1" w:rsidRPr="007F1616" w:rsidRDefault="00953FC1" w:rsidP="00953FC1">
      <w:pPr>
        <w:jc w:val="both"/>
        <w:rPr>
          <w:b/>
          <w:sz w:val="22"/>
          <w:szCs w:val="22"/>
        </w:rPr>
      </w:pPr>
      <w:r>
        <w:rPr>
          <w:b/>
          <w:sz w:val="22"/>
          <w:szCs w:val="22"/>
        </w:rPr>
        <w:t xml:space="preserve">18. </w:t>
      </w:r>
      <w:r w:rsidRPr="007F1616">
        <w:rPr>
          <w:b/>
          <w:sz w:val="22"/>
          <w:szCs w:val="22"/>
        </w:rPr>
        <w:t xml:space="preserve">Urządzenie samohamowne </w:t>
      </w:r>
      <w:r>
        <w:rPr>
          <w:b/>
          <w:sz w:val="22"/>
          <w:szCs w:val="22"/>
        </w:rPr>
        <w:t>osobiste z liną stalową</w:t>
      </w:r>
      <w:r w:rsidRPr="007F1616">
        <w:rPr>
          <w:b/>
          <w:sz w:val="22"/>
          <w:szCs w:val="22"/>
        </w:rPr>
        <w:t xml:space="preserve"> </w:t>
      </w:r>
    </w:p>
    <w:p w:rsidR="00953FC1" w:rsidRPr="007F1616" w:rsidRDefault="00953FC1" w:rsidP="00953FC1">
      <w:pPr>
        <w:jc w:val="both"/>
        <w:rPr>
          <w:b/>
          <w:sz w:val="22"/>
          <w:szCs w:val="22"/>
        </w:rPr>
      </w:pPr>
    </w:p>
    <w:p w:rsidR="00953FC1" w:rsidRDefault="00953FC1" w:rsidP="00953FC1">
      <w:pPr>
        <w:jc w:val="both"/>
        <w:rPr>
          <w:sz w:val="22"/>
          <w:szCs w:val="22"/>
        </w:rPr>
      </w:pPr>
      <w:r w:rsidRPr="007F1616">
        <w:rPr>
          <w:sz w:val="22"/>
          <w:szCs w:val="22"/>
        </w:rPr>
        <w:t xml:space="preserve">Urządzenie samohamowne z wbudowanym mechanizmem pochłaniającym </w:t>
      </w:r>
      <w:r w:rsidR="002F4056">
        <w:rPr>
          <w:sz w:val="22"/>
          <w:szCs w:val="22"/>
        </w:rPr>
        <w:t>Energii</w:t>
      </w:r>
      <w:r w:rsidRPr="007F1616">
        <w:rPr>
          <w:sz w:val="22"/>
          <w:szCs w:val="22"/>
        </w:rPr>
        <w:t>ę powstrzymywania spadania. Właściwości ochronne i użytkowe urządzenia: linka stalowa,  obudowa metalowa</w:t>
      </w:r>
      <w:r>
        <w:rPr>
          <w:sz w:val="22"/>
          <w:szCs w:val="22"/>
        </w:rPr>
        <w:t xml:space="preserve"> z zaczepem hakowym o rozwarciu min. 55 mm</w:t>
      </w:r>
      <w:r w:rsidRPr="007F1616">
        <w:rPr>
          <w:sz w:val="22"/>
          <w:szCs w:val="22"/>
        </w:rPr>
        <w:t>, funkcja samoczynnego blokowania oraz automatycznego napinania i powrotnego zwijania linki</w:t>
      </w:r>
      <w:r>
        <w:rPr>
          <w:sz w:val="22"/>
          <w:szCs w:val="22"/>
        </w:rPr>
        <w:t xml:space="preserve">, </w:t>
      </w:r>
      <w:r w:rsidRPr="00141ADA">
        <w:rPr>
          <w:sz w:val="22"/>
          <w:szCs w:val="22"/>
        </w:rPr>
        <w:t>uchwyt obrotowy umożliwiający obracanie się urządzenia wokół własnej osi z</w:t>
      </w:r>
      <w:r>
        <w:rPr>
          <w:sz w:val="22"/>
          <w:szCs w:val="22"/>
        </w:rPr>
        <w:t>apobiegający skręcanie się liny, indykator spadku wskazujący konieczność wycofania urządzenia z użytkowania</w:t>
      </w:r>
      <w:r w:rsidRPr="007F1616">
        <w:rPr>
          <w:sz w:val="22"/>
          <w:szCs w:val="22"/>
        </w:rPr>
        <w:t xml:space="preserve">.  </w:t>
      </w:r>
    </w:p>
    <w:p w:rsidR="00953FC1" w:rsidRPr="00FE2E99" w:rsidRDefault="00953FC1" w:rsidP="00953FC1">
      <w:pPr>
        <w:jc w:val="both"/>
        <w:rPr>
          <w:sz w:val="22"/>
          <w:szCs w:val="22"/>
        </w:rPr>
      </w:pPr>
      <w:r w:rsidRPr="007F1616">
        <w:rPr>
          <w:sz w:val="22"/>
          <w:szCs w:val="22"/>
        </w:rPr>
        <w:t>Linka urządzenia powinna być zakończona zatrzaśnikiem stalowym o otwarciu minimum 17</w:t>
      </w:r>
      <w:r>
        <w:rPr>
          <w:sz w:val="22"/>
          <w:szCs w:val="22"/>
        </w:rPr>
        <w:t xml:space="preserve"> </w:t>
      </w:r>
      <w:r w:rsidRPr="007F1616">
        <w:rPr>
          <w:sz w:val="22"/>
          <w:szCs w:val="22"/>
        </w:rPr>
        <w:t>mm</w:t>
      </w:r>
      <w:r>
        <w:rPr>
          <w:sz w:val="22"/>
          <w:szCs w:val="22"/>
        </w:rPr>
        <w:t xml:space="preserve"> od strony mocowania do szelek oraz nie mniejsze niż 55 mm od strony punktu mocowania do konstrukcji</w:t>
      </w:r>
      <w:r w:rsidRPr="007F1616">
        <w:rPr>
          <w:sz w:val="22"/>
          <w:szCs w:val="22"/>
        </w:rPr>
        <w:t xml:space="preserve">. </w:t>
      </w:r>
      <w:r>
        <w:rPr>
          <w:sz w:val="22"/>
          <w:szCs w:val="22"/>
        </w:rPr>
        <w:t>D</w:t>
      </w:r>
      <w:r w:rsidRPr="007F1616">
        <w:rPr>
          <w:sz w:val="22"/>
          <w:szCs w:val="22"/>
        </w:rPr>
        <w:t xml:space="preserve">ługość linki </w:t>
      </w:r>
      <w:r>
        <w:rPr>
          <w:sz w:val="22"/>
          <w:szCs w:val="22"/>
        </w:rPr>
        <w:t xml:space="preserve">i waga urządzenia ograniczone odpowiednio od 2,5 - 3,0 </w:t>
      </w:r>
      <w:r w:rsidRPr="007F1616">
        <w:rPr>
          <w:sz w:val="22"/>
          <w:szCs w:val="22"/>
        </w:rPr>
        <w:t>m</w:t>
      </w:r>
      <w:r>
        <w:rPr>
          <w:sz w:val="22"/>
          <w:szCs w:val="22"/>
        </w:rPr>
        <w:t xml:space="preserve"> oraz do 2,5 kg. Urządzenie z przeznaczeniem do prac w miejscach gdzie występują niekorzystne warunki mikroklimatyczne (zapylenie, wilgoć). </w:t>
      </w:r>
      <w:r w:rsidRPr="00FE2E99">
        <w:rPr>
          <w:sz w:val="22"/>
          <w:szCs w:val="22"/>
        </w:rPr>
        <w:t>Zgodne z wymaganiami</w:t>
      </w:r>
      <w:r w:rsidRPr="00FE2E99">
        <w:rPr>
          <w:b/>
          <w:spacing w:val="-1"/>
          <w:sz w:val="22"/>
          <w:szCs w:val="22"/>
        </w:rPr>
        <w:t xml:space="preserve"> PN-EN 360</w:t>
      </w:r>
    </w:p>
    <w:p w:rsidR="00953FC1" w:rsidRPr="00457DA4" w:rsidRDefault="00953FC1" w:rsidP="00953FC1">
      <w:pPr>
        <w:jc w:val="both"/>
        <w:rPr>
          <w:sz w:val="22"/>
          <w:szCs w:val="22"/>
        </w:rPr>
      </w:pPr>
      <w:r w:rsidRPr="00457DA4">
        <w:rPr>
          <w:sz w:val="22"/>
          <w:szCs w:val="22"/>
        </w:rPr>
        <w:t>Rysunek poniżej ma charakter poglądowy</w:t>
      </w:r>
    </w:p>
    <w:p w:rsidR="00953FC1" w:rsidRDefault="00953FC1" w:rsidP="00953FC1">
      <w:pPr>
        <w:jc w:val="center"/>
        <w:rPr>
          <w:b/>
          <w:color w:val="FF0000"/>
          <w:sz w:val="22"/>
          <w:szCs w:val="22"/>
        </w:rPr>
      </w:pPr>
      <w:r>
        <w:rPr>
          <w:noProof/>
        </w:rPr>
        <w:drawing>
          <wp:inline distT="0" distB="0" distL="0" distR="0" wp14:anchorId="6CC2048E" wp14:editId="6A35A29C">
            <wp:extent cx="1933575" cy="1447800"/>
            <wp:effectExtent l="0" t="0" r="9525" b="0"/>
            <wp:docPr id="536" name="Obraz 536" descr="Kopia 092232200311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descr="Kopia 092232200311a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933575" cy="1447800"/>
                    </a:xfrm>
                    <a:prstGeom prst="rect">
                      <a:avLst/>
                    </a:prstGeom>
                    <a:noFill/>
                    <a:ln>
                      <a:noFill/>
                    </a:ln>
                  </pic:spPr>
                </pic:pic>
              </a:graphicData>
            </a:graphic>
          </wp:inline>
        </w:drawing>
      </w:r>
    </w:p>
    <w:p w:rsidR="00B46043" w:rsidRPr="00B46043" w:rsidRDefault="00B46043" w:rsidP="00B46043">
      <w:pPr>
        <w:jc w:val="both"/>
        <w:rPr>
          <w:b/>
          <w:sz w:val="22"/>
        </w:rPr>
      </w:pPr>
      <w:r w:rsidRPr="00B46043">
        <w:rPr>
          <w:b/>
          <w:sz w:val="22"/>
        </w:rPr>
        <w:t>18a. Urządzenie samohamowne osobiste z liną stalową o dł. 10-15m</w:t>
      </w:r>
    </w:p>
    <w:p w:rsidR="00B46043" w:rsidRPr="00B46043" w:rsidRDefault="00B46043" w:rsidP="00B46043">
      <w:pPr>
        <w:jc w:val="both"/>
        <w:rPr>
          <w:b/>
          <w:sz w:val="22"/>
        </w:rPr>
      </w:pPr>
    </w:p>
    <w:p w:rsidR="00B46043" w:rsidRPr="00B46043" w:rsidRDefault="00B46043" w:rsidP="00B46043">
      <w:pPr>
        <w:jc w:val="both"/>
        <w:rPr>
          <w:sz w:val="22"/>
        </w:rPr>
      </w:pPr>
      <w:r w:rsidRPr="00B46043">
        <w:rPr>
          <w:sz w:val="22"/>
        </w:rPr>
        <w:t xml:space="preserve">Urządzenie samohamowne z wbudowanym mechanizmem pochłaniającym </w:t>
      </w:r>
      <w:r w:rsidR="002F4056">
        <w:rPr>
          <w:sz w:val="22"/>
        </w:rPr>
        <w:t>Energii</w:t>
      </w:r>
      <w:r w:rsidRPr="00B46043">
        <w:rPr>
          <w:sz w:val="22"/>
        </w:rPr>
        <w:t xml:space="preserve">ę powstrzymywania spadania. Właściwości ochronne i użytkowe urządzenia: linka stalowa,  obudowa metalowa z zaczepem hakowym o rozwarciu min. 55 mm, funkcja samoczynnego blokowania oraz automatycznego napinania i powrotnego zwijania linki, uchwyt obrotowy umożliwiający obracanie się urządzenia wokół własnej osi zapobiegający skręcanie się liny, indykator spadku wskazujący konieczność wycofania urządzenia z użytkowania.  </w:t>
      </w:r>
    </w:p>
    <w:p w:rsidR="00B46043" w:rsidRPr="00B46043" w:rsidRDefault="00B46043" w:rsidP="00B46043">
      <w:pPr>
        <w:jc w:val="both"/>
        <w:rPr>
          <w:sz w:val="22"/>
        </w:rPr>
      </w:pPr>
      <w:r w:rsidRPr="00B46043">
        <w:rPr>
          <w:sz w:val="22"/>
        </w:rPr>
        <w:t>Linka urządzenia powinna być zakończona zatrzaśnikiem stalowym o otwarciu minimum 17 mm od strony mocowania do szelek oraz nie mniejsze niż 55 mm od strony punktu mocowania do konstrukcji. Długość linki urządzenia ograniczone odpowiednio od 10m i 15m (w zalezności od pozycji formularza ofertowego). Urządzenie z przeznaczeniem do prac w miejscach gdzie występują niekorzystne warunki mikroklimatyczne (zapylenie, wilgoć). Zgodne z wymaganiami</w:t>
      </w:r>
      <w:r w:rsidRPr="00B46043">
        <w:rPr>
          <w:b/>
          <w:spacing w:val="-1"/>
          <w:sz w:val="22"/>
        </w:rPr>
        <w:t xml:space="preserve"> PN-EN 360</w:t>
      </w:r>
    </w:p>
    <w:p w:rsidR="00B46043" w:rsidRPr="00B46043" w:rsidRDefault="00B46043" w:rsidP="00B46043">
      <w:pPr>
        <w:jc w:val="both"/>
        <w:rPr>
          <w:sz w:val="22"/>
        </w:rPr>
      </w:pPr>
      <w:r w:rsidRPr="00B46043">
        <w:rPr>
          <w:sz w:val="22"/>
        </w:rPr>
        <w:t>Rysunek poniżej ma charakter poglądowy</w:t>
      </w:r>
    </w:p>
    <w:p w:rsidR="00B46043" w:rsidRDefault="00B46043" w:rsidP="00B46043">
      <w:pPr>
        <w:jc w:val="center"/>
        <w:rPr>
          <w:b/>
          <w:color w:val="FF0000"/>
          <w:sz w:val="22"/>
          <w:szCs w:val="22"/>
        </w:rPr>
      </w:pPr>
      <w:r>
        <w:rPr>
          <w:noProof/>
        </w:rPr>
        <w:drawing>
          <wp:inline distT="0" distB="0" distL="0" distR="0" wp14:anchorId="26AC3196" wp14:editId="36F70516">
            <wp:extent cx="1934845" cy="1445895"/>
            <wp:effectExtent l="0" t="0" r="0" b="0"/>
            <wp:docPr id="50" name="Obraz 50" descr="Kopia 092232200311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36" descr="Kopia 092232200311a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934845" cy="1445895"/>
                    </a:xfrm>
                    <a:prstGeom prst="rect">
                      <a:avLst/>
                    </a:prstGeom>
                    <a:noFill/>
                    <a:ln>
                      <a:noFill/>
                    </a:ln>
                  </pic:spPr>
                </pic:pic>
              </a:graphicData>
            </a:graphic>
          </wp:inline>
        </w:drawing>
      </w:r>
    </w:p>
    <w:p w:rsidR="00953FC1" w:rsidRDefault="00953FC1" w:rsidP="00953FC1">
      <w:pPr>
        <w:rPr>
          <w:b/>
          <w:sz w:val="22"/>
          <w:szCs w:val="22"/>
        </w:rPr>
      </w:pPr>
      <w:r>
        <w:rPr>
          <w:rFonts w:ascii="Times Roman" w:hAnsi="Times Roman"/>
          <w:b/>
        </w:rPr>
        <w:lastRenderedPageBreak/>
        <w:t xml:space="preserve">19. </w:t>
      </w:r>
      <w:r>
        <w:rPr>
          <w:b/>
          <w:sz w:val="22"/>
          <w:szCs w:val="22"/>
        </w:rPr>
        <w:t xml:space="preserve">Zaczep taśmowy (punkt asekuracyjny) </w:t>
      </w:r>
    </w:p>
    <w:p w:rsidR="00953FC1" w:rsidRPr="00483FAA" w:rsidRDefault="00953FC1" w:rsidP="00953FC1">
      <w:pPr>
        <w:jc w:val="both"/>
        <w:rPr>
          <w:rFonts w:ascii="Times Roman" w:hAnsi="Times Roman"/>
          <w:b/>
        </w:rPr>
      </w:pPr>
      <w:r w:rsidRPr="00483FAA">
        <w:rPr>
          <w:rFonts w:ascii="Times Roman" w:hAnsi="Times Roman"/>
        </w:rPr>
        <w:t>Powinien spe</w:t>
      </w:r>
      <w:r w:rsidRPr="00483FAA">
        <w:t>ł</w:t>
      </w:r>
      <w:r w:rsidRPr="00483FAA">
        <w:rPr>
          <w:rFonts w:ascii="Times Roman" w:hAnsi="Times Roman"/>
        </w:rPr>
        <w:t>nia</w:t>
      </w:r>
      <w:r w:rsidRPr="00483FAA">
        <w:t>ć</w:t>
      </w:r>
      <w:r w:rsidRPr="00483FAA">
        <w:rPr>
          <w:rFonts w:ascii="Times Roman" w:hAnsi="Times Roman"/>
        </w:rPr>
        <w:t xml:space="preserve"> normy </w:t>
      </w:r>
      <w:r w:rsidRPr="00483FAA">
        <w:rPr>
          <w:rFonts w:ascii="Times Roman" w:hAnsi="Times Roman"/>
          <w:b/>
        </w:rPr>
        <w:t>PN-EN 795-B,</w:t>
      </w:r>
      <w:r w:rsidRPr="00483FAA">
        <w:rPr>
          <w:rFonts w:ascii="Times Roman" w:hAnsi="Times Roman"/>
        </w:rPr>
        <w:t xml:space="preserve">  </w:t>
      </w:r>
      <w:r w:rsidRPr="00483FAA">
        <w:rPr>
          <w:rFonts w:ascii="Times Roman" w:hAnsi="Times Roman"/>
          <w:b/>
          <w:spacing w:val="-1"/>
        </w:rPr>
        <w:t>PN-EN 566</w:t>
      </w:r>
    </w:p>
    <w:p w:rsidR="00953FC1" w:rsidRPr="00483FAA" w:rsidRDefault="00953FC1" w:rsidP="00953FC1">
      <w:pPr>
        <w:jc w:val="both"/>
        <w:rPr>
          <w:rFonts w:ascii="Times Roman" w:hAnsi="Times Roman"/>
        </w:rPr>
      </w:pPr>
      <w:r w:rsidRPr="00483FAA">
        <w:rPr>
          <w:rFonts w:ascii="Times Roman" w:hAnsi="Times Roman"/>
        </w:rPr>
        <w:t>Zaczep ta</w:t>
      </w:r>
      <w:r w:rsidRPr="00483FAA">
        <w:t>ś</w:t>
      </w:r>
      <w:r w:rsidRPr="00483FAA">
        <w:rPr>
          <w:rFonts w:ascii="Times Roman" w:hAnsi="Times Roman"/>
        </w:rPr>
        <w:t>mowy ma za zadanie stworzenie punktu asekuracyjnego s</w:t>
      </w:r>
      <w:r w:rsidRPr="00483FAA">
        <w:t>ł</w:t>
      </w:r>
      <w:r w:rsidRPr="00483FAA">
        <w:rPr>
          <w:rFonts w:ascii="Times Roman" w:hAnsi="Times Roman"/>
        </w:rPr>
        <w:t>u</w:t>
      </w:r>
      <w:r w:rsidRPr="00483FAA">
        <w:t>żą</w:t>
      </w:r>
      <w:r w:rsidRPr="00483FAA">
        <w:rPr>
          <w:rFonts w:ascii="Times Roman" w:hAnsi="Times Roman"/>
        </w:rPr>
        <w:t>cego do zamocowania haka, linki bezpiecze</w:t>
      </w:r>
      <w:r w:rsidRPr="00483FAA">
        <w:t>ń</w:t>
      </w:r>
      <w:r w:rsidRPr="00483FAA">
        <w:rPr>
          <w:rFonts w:ascii="Times Roman" w:hAnsi="Times Roman"/>
        </w:rPr>
        <w:t>stwa, b</w:t>
      </w:r>
      <w:r w:rsidRPr="00483FAA">
        <w:t>ą</w:t>
      </w:r>
      <w:r w:rsidRPr="00483FAA">
        <w:rPr>
          <w:rFonts w:ascii="Times Roman" w:hAnsi="Times Roman"/>
        </w:rPr>
        <w:t>d</w:t>
      </w:r>
      <w:r w:rsidRPr="00483FAA">
        <w:t>ź</w:t>
      </w:r>
      <w:r w:rsidRPr="00483FAA">
        <w:rPr>
          <w:rFonts w:ascii="Times Roman" w:hAnsi="Times Roman"/>
        </w:rPr>
        <w:t xml:space="preserve"> urz</w:t>
      </w:r>
      <w:r w:rsidRPr="00483FAA">
        <w:t>ą</w:t>
      </w:r>
      <w:r w:rsidRPr="00483FAA">
        <w:rPr>
          <w:rFonts w:ascii="Times Roman" w:hAnsi="Times Roman"/>
        </w:rPr>
        <w:t>dzenia samohamownego osoby pracuj</w:t>
      </w:r>
      <w:r w:rsidRPr="00483FAA">
        <w:t>ą</w:t>
      </w:r>
      <w:r w:rsidRPr="00483FAA">
        <w:rPr>
          <w:rFonts w:ascii="Times Roman" w:hAnsi="Times Roman"/>
        </w:rPr>
        <w:t>cej na wysoko</w:t>
      </w:r>
      <w:r w:rsidRPr="00483FAA">
        <w:t>ś</w:t>
      </w:r>
      <w:r w:rsidRPr="00483FAA">
        <w:rPr>
          <w:rFonts w:ascii="Times Roman" w:hAnsi="Times Roman"/>
        </w:rPr>
        <w:t>ci. Zaczep ta</w:t>
      </w:r>
      <w:r w:rsidRPr="00483FAA">
        <w:t>ś</w:t>
      </w:r>
      <w:r w:rsidRPr="00483FAA">
        <w:rPr>
          <w:rFonts w:ascii="Times Roman" w:hAnsi="Times Roman"/>
        </w:rPr>
        <w:t>mowy dedykowany jest do zabudowy w miejscach o ograniczonych mo</w:t>
      </w:r>
      <w:r w:rsidRPr="00483FAA">
        <w:t>ż</w:t>
      </w:r>
      <w:r w:rsidRPr="00483FAA">
        <w:rPr>
          <w:rFonts w:ascii="Times Roman" w:hAnsi="Times Roman"/>
        </w:rPr>
        <w:t>liwo</w:t>
      </w:r>
      <w:r w:rsidRPr="00483FAA">
        <w:t>ś</w:t>
      </w:r>
      <w:r w:rsidRPr="00483FAA">
        <w:rPr>
          <w:rFonts w:ascii="Times Roman" w:hAnsi="Times Roman"/>
        </w:rPr>
        <w:t>ciach zapi</w:t>
      </w:r>
      <w:r w:rsidRPr="00483FAA">
        <w:t>ę</w:t>
      </w:r>
      <w:r w:rsidRPr="00483FAA">
        <w:rPr>
          <w:rFonts w:ascii="Times Roman" w:hAnsi="Times Roman"/>
        </w:rPr>
        <w:t>cia haka bezpo</w:t>
      </w:r>
      <w:r w:rsidRPr="00483FAA">
        <w:t>ś</w:t>
      </w:r>
      <w:r w:rsidRPr="00483FAA">
        <w:rPr>
          <w:rFonts w:ascii="Times Roman" w:hAnsi="Times Roman"/>
        </w:rPr>
        <w:t>rednio do konstrukcji, ze wzgl</w:t>
      </w:r>
      <w:r w:rsidRPr="00483FAA">
        <w:t>ę</w:t>
      </w:r>
      <w:r w:rsidRPr="00483FAA">
        <w:rPr>
          <w:rFonts w:ascii="Times Roman" w:hAnsi="Times Roman"/>
        </w:rPr>
        <w:t>du na jej gabaryty. Utworzony z podwójnie zszytej ta</w:t>
      </w:r>
      <w:r w:rsidRPr="00483FAA">
        <w:t>ś</w:t>
      </w:r>
      <w:r w:rsidRPr="00483FAA">
        <w:rPr>
          <w:rFonts w:ascii="Times Roman" w:hAnsi="Times Roman"/>
        </w:rPr>
        <w:t>my poliamidowej o szeroko</w:t>
      </w:r>
      <w:r w:rsidRPr="00483FAA">
        <w:t>ś</w:t>
      </w:r>
      <w:r w:rsidRPr="00483FAA">
        <w:rPr>
          <w:rFonts w:ascii="Times Roman" w:hAnsi="Times Roman"/>
        </w:rPr>
        <w:t>ci minimum 25 mm i wytrzyma</w:t>
      </w:r>
      <w:r w:rsidRPr="00483FAA">
        <w:t>ł</w:t>
      </w:r>
      <w:r w:rsidRPr="00483FAA">
        <w:rPr>
          <w:rFonts w:ascii="Times Roman" w:hAnsi="Times Roman"/>
        </w:rPr>
        <w:t>o</w:t>
      </w:r>
      <w:r w:rsidRPr="00483FAA">
        <w:t>ś</w:t>
      </w:r>
      <w:r w:rsidRPr="00483FAA">
        <w:rPr>
          <w:rFonts w:ascii="Times Roman" w:hAnsi="Times Roman"/>
        </w:rPr>
        <w:t>ci minimum 20 kN.</w:t>
      </w:r>
    </w:p>
    <w:p w:rsidR="00953FC1" w:rsidRPr="00483FAA" w:rsidRDefault="00953FC1" w:rsidP="00953FC1">
      <w:pPr>
        <w:jc w:val="both"/>
        <w:rPr>
          <w:rFonts w:ascii="Times Roman" w:hAnsi="Times Roman"/>
        </w:rPr>
      </w:pPr>
      <w:r w:rsidRPr="00483FAA">
        <w:rPr>
          <w:rFonts w:ascii="Times Roman" w:hAnsi="Times Roman"/>
        </w:rPr>
        <w:t>Rysunek poni</w:t>
      </w:r>
      <w:r w:rsidRPr="00483FAA">
        <w:t>ż</w:t>
      </w:r>
      <w:r w:rsidRPr="00483FAA">
        <w:rPr>
          <w:rFonts w:ascii="Times Roman" w:hAnsi="Times Roman"/>
        </w:rPr>
        <w:t>ej ma charakter pogl</w:t>
      </w:r>
      <w:r w:rsidRPr="00483FAA">
        <w:t>ą</w:t>
      </w:r>
      <w:r w:rsidRPr="00483FAA">
        <w:rPr>
          <w:rFonts w:ascii="Times Roman" w:hAnsi="Times Roman"/>
        </w:rPr>
        <w:t>dowy</w:t>
      </w: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b/>
        </w:rPr>
      </w:pPr>
      <w:r w:rsidRPr="00483FAA">
        <w:rPr>
          <w:rFonts w:ascii="Times Roman" w:hAnsi="Times Roman"/>
          <w:b/>
          <w:noProof/>
        </w:rPr>
        <w:t xml:space="preserve">                                </w:t>
      </w:r>
      <w:r w:rsidRPr="00483FAA">
        <w:rPr>
          <w:rFonts w:ascii="Times Roman" w:hAnsi="Times Roman"/>
          <w:b/>
          <w:noProof/>
        </w:rPr>
        <w:drawing>
          <wp:inline distT="0" distB="0" distL="0" distR="0" wp14:anchorId="3D8ADC4F" wp14:editId="133288D6">
            <wp:extent cx="3164619" cy="1215549"/>
            <wp:effectExtent l="0" t="0" r="0" b="3810"/>
            <wp:docPr id="278" name="Obraz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163670" cy="1215185"/>
                    </a:xfrm>
                    <a:prstGeom prst="rect">
                      <a:avLst/>
                    </a:prstGeom>
                    <a:noFill/>
                    <a:ln>
                      <a:noFill/>
                    </a:ln>
                  </pic:spPr>
                </pic:pic>
              </a:graphicData>
            </a:graphic>
          </wp:inline>
        </w:drawing>
      </w:r>
    </w:p>
    <w:p w:rsidR="00953FC1" w:rsidRDefault="00953FC1" w:rsidP="00953FC1">
      <w:pPr>
        <w:spacing w:after="200" w:line="276" w:lineRule="auto"/>
        <w:rPr>
          <w:rFonts w:ascii="Times Roman" w:hAnsi="Times Roman"/>
          <w:b/>
        </w:rPr>
      </w:pPr>
    </w:p>
    <w:p w:rsidR="00953FC1" w:rsidRDefault="00953FC1" w:rsidP="00953FC1">
      <w:pPr>
        <w:rPr>
          <w:rFonts w:ascii="Times Roman" w:hAnsi="Times Roman"/>
          <w:b/>
          <w:u w:val="single"/>
        </w:rPr>
      </w:pPr>
      <w:r w:rsidRPr="00483FAA">
        <w:rPr>
          <w:rFonts w:ascii="Times Roman" w:hAnsi="Times Roman"/>
          <w:b/>
          <w:u w:val="single"/>
        </w:rPr>
        <w:t>Sprz</w:t>
      </w:r>
      <w:r w:rsidRPr="00483FAA">
        <w:rPr>
          <w:b/>
          <w:u w:val="single"/>
        </w:rPr>
        <w:t>ę</w:t>
      </w:r>
      <w:r w:rsidRPr="00483FAA">
        <w:rPr>
          <w:rFonts w:ascii="Times Roman" w:hAnsi="Times Roman"/>
          <w:b/>
          <w:u w:val="single"/>
        </w:rPr>
        <w:t xml:space="preserve">t dedykowany </w:t>
      </w:r>
      <w:r>
        <w:rPr>
          <w:rFonts w:ascii="Times Roman" w:hAnsi="Times Roman"/>
          <w:b/>
          <w:u w:val="single"/>
        </w:rPr>
        <w:t>pracownikom oddziałów szybowych (Lp. 20-24):</w:t>
      </w:r>
    </w:p>
    <w:p w:rsidR="00953FC1" w:rsidRDefault="00953FC1" w:rsidP="00953FC1">
      <w:pPr>
        <w:jc w:val="center"/>
        <w:rPr>
          <w:rFonts w:ascii="Times Roman" w:hAnsi="Times Roman"/>
          <w:b/>
        </w:rPr>
      </w:pPr>
    </w:p>
    <w:p w:rsidR="00953FC1" w:rsidRPr="003533FC" w:rsidRDefault="00953FC1" w:rsidP="00953FC1">
      <w:pPr>
        <w:jc w:val="both"/>
        <w:rPr>
          <w:b/>
          <w:sz w:val="22"/>
          <w:szCs w:val="22"/>
        </w:rPr>
      </w:pPr>
      <w:r>
        <w:rPr>
          <w:b/>
          <w:sz w:val="22"/>
          <w:szCs w:val="22"/>
        </w:rPr>
        <w:t>20. A</w:t>
      </w:r>
      <w:r w:rsidRPr="00457DA4">
        <w:rPr>
          <w:b/>
          <w:sz w:val="22"/>
          <w:szCs w:val="22"/>
        </w:rPr>
        <w:t>mortyzator z linką i zatrzaśnikami</w:t>
      </w:r>
      <w:r>
        <w:rPr>
          <w:b/>
          <w:sz w:val="22"/>
          <w:szCs w:val="22"/>
        </w:rPr>
        <w:t xml:space="preserve"> </w:t>
      </w:r>
      <w:r w:rsidRPr="003533FC">
        <w:rPr>
          <w:b/>
          <w:sz w:val="22"/>
          <w:szCs w:val="22"/>
        </w:rPr>
        <w:t>o zwiększonej wytrzymałości na przecięcia wraz z zatrzaśnikami (testowana krawędziowo)</w:t>
      </w:r>
    </w:p>
    <w:p w:rsidR="00953FC1" w:rsidRPr="00457DA4" w:rsidRDefault="00953FC1" w:rsidP="00953FC1">
      <w:pPr>
        <w:jc w:val="both"/>
        <w:rPr>
          <w:b/>
          <w:sz w:val="22"/>
          <w:szCs w:val="22"/>
        </w:rPr>
      </w:pPr>
    </w:p>
    <w:p w:rsidR="00953FC1" w:rsidRDefault="00953FC1" w:rsidP="00953FC1">
      <w:pPr>
        <w:jc w:val="both"/>
        <w:rPr>
          <w:sz w:val="22"/>
          <w:szCs w:val="22"/>
        </w:rPr>
      </w:pPr>
      <w:r>
        <w:rPr>
          <w:sz w:val="22"/>
          <w:szCs w:val="22"/>
        </w:rPr>
        <w:t>Linka przeznaczona do prac, w środowisku pracy gdzie występuje zagrożenie uszkodzenia linki przez ostre krawędzie, np. w miejscach o gęstej zabudowie konstrukcji stalowych lub innych urządzeń stwarzających ryzyko uszkodzenia linki przy jej oparciu o nie, podczas dynamicznego obciążenia.</w:t>
      </w:r>
      <w:r w:rsidRPr="00407624">
        <w:rPr>
          <w:sz w:val="22"/>
          <w:szCs w:val="22"/>
        </w:rPr>
        <w:t xml:space="preserve"> </w:t>
      </w:r>
      <w:r w:rsidRPr="007E273D">
        <w:rPr>
          <w:sz w:val="22"/>
          <w:szCs w:val="22"/>
        </w:rPr>
        <w:t>Zestaw powinien być złożony z amortyzatora bezpie</w:t>
      </w:r>
      <w:r>
        <w:rPr>
          <w:sz w:val="22"/>
          <w:szCs w:val="22"/>
        </w:rPr>
        <w:t>czeństwa z linką bezpieczeństwa</w:t>
      </w:r>
      <w:r w:rsidRPr="007E273D">
        <w:rPr>
          <w:sz w:val="22"/>
          <w:szCs w:val="22"/>
        </w:rPr>
        <w:t>. Lin</w:t>
      </w:r>
      <w:r>
        <w:rPr>
          <w:sz w:val="22"/>
          <w:szCs w:val="22"/>
        </w:rPr>
        <w:t>ka może być wykonana z liny lub</w:t>
      </w:r>
      <w:r w:rsidRPr="007E273D">
        <w:rPr>
          <w:sz w:val="22"/>
          <w:szCs w:val="22"/>
        </w:rPr>
        <w:t xml:space="preserve"> taśmy, a jej zakończenia musz</w:t>
      </w:r>
      <w:r>
        <w:rPr>
          <w:sz w:val="22"/>
          <w:szCs w:val="22"/>
        </w:rPr>
        <w:t>ą być wyposażone w zatrzaśniki</w:t>
      </w:r>
      <w:r w:rsidRPr="007E273D">
        <w:rPr>
          <w:sz w:val="22"/>
          <w:szCs w:val="22"/>
        </w:rPr>
        <w:t>. Maksymalne wydłużenie amortyzatora nie może przekraczać 1,6m. Zatrzaśniki muszą być wykonane ze stali, a ich otwarcie być nie mniejsze niż 17</w:t>
      </w:r>
      <w:r>
        <w:rPr>
          <w:sz w:val="22"/>
          <w:szCs w:val="22"/>
        </w:rPr>
        <w:t xml:space="preserve"> </w:t>
      </w:r>
      <w:r w:rsidRPr="007E273D">
        <w:rPr>
          <w:sz w:val="22"/>
          <w:szCs w:val="22"/>
        </w:rPr>
        <w:t>mm</w:t>
      </w:r>
      <w:r>
        <w:rPr>
          <w:sz w:val="22"/>
          <w:szCs w:val="22"/>
        </w:rPr>
        <w:t xml:space="preserve"> od strony mocowania do szelek oraz nie mniejsze niż 55 mm od strony punktu mocowania do konstrukcji</w:t>
      </w:r>
      <w:r w:rsidRPr="007E273D">
        <w:rPr>
          <w:sz w:val="22"/>
          <w:szCs w:val="22"/>
        </w:rPr>
        <w:t>.</w:t>
      </w:r>
      <w:r>
        <w:rPr>
          <w:sz w:val="22"/>
          <w:szCs w:val="22"/>
        </w:rPr>
        <w:t xml:space="preserve"> D</w:t>
      </w:r>
      <w:r w:rsidRPr="00386D77">
        <w:rPr>
          <w:sz w:val="22"/>
          <w:szCs w:val="22"/>
        </w:rPr>
        <w:t>ługość zestawu powin</w:t>
      </w:r>
      <w:r>
        <w:rPr>
          <w:sz w:val="22"/>
          <w:szCs w:val="22"/>
        </w:rPr>
        <w:t>na</w:t>
      </w:r>
      <w:r w:rsidRPr="00386D77">
        <w:rPr>
          <w:sz w:val="22"/>
          <w:szCs w:val="22"/>
        </w:rPr>
        <w:t xml:space="preserve"> wynosić (łącznie z zatrzaśnikami) w </w:t>
      </w:r>
      <w:r w:rsidRPr="007E273D">
        <w:rPr>
          <w:sz w:val="22"/>
          <w:szCs w:val="22"/>
        </w:rPr>
        <w:t>granicach od 180 do 200cm.</w:t>
      </w:r>
      <w:r>
        <w:rPr>
          <w:sz w:val="22"/>
          <w:szCs w:val="22"/>
        </w:rPr>
        <w:t xml:space="preserve"> Zgodny z wymaganiami </w:t>
      </w:r>
      <w:r w:rsidRPr="00FE2E99">
        <w:rPr>
          <w:b/>
          <w:sz w:val="22"/>
          <w:szCs w:val="22"/>
        </w:rPr>
        <w:t>PN-EN 355/ VG11 CNB/P/11.074</w:t>
      </w:r>
      <w:r>
        <w:rPr>
          <w:b/>
          <w:sz w:val="22"/>
          <w:szCs w:val="22"/>
        </w:rPr>
        <w:t>.</w:t>
      </w:r>
      <w:r w:rsidRPr="000262D4">
        <w:rPr>
          <w:sz w:val="22"/>
          <w:szCs w:val="22"/>
        </w:rPr>
        <w:t xml:space="preserve"> </w:t>
      </w:r>
    </w:p>
    <w:p w:rsidR="00953FC1" w:rsidRPr="00FE2E99" w:rsidRDefault="00953FC1" w:rsidP="00953FC1">
      <w:pPr>
        <w:jc w:val="both"/>
        <w:rPr>
          <w:sz w:val="22"/>
          <w:szCs w:val="22"/>
        </w:rPr>
      </w:pPr>
      <w:r w:rsidRPr="00457DA4">
        <w:rPr>
          <w:sz w:val="22"/>
          <w:szCs w:val="22"/>
        </w:rPr>
        <w:t>Rysunek poniżej ma charakter poglądowy</w:t>
      </w:r>
      <w:r>
        <w:rPr>
          <w:sz w:val="22"/>
          <w:szCs w:val="22"/>
        </w:rPr>
        <w:t>.</w:t>
      </w:r>
    </w:p>
    <w:p w:rsidR="00953FC1" w:rsidRDefault="00953FC1" w:rsidP="00953FC1">
      <w:pPr>
        <w:jc w:val="center"/>
        <w:rPr>
          <w:sz w:val="22"/>
          <w:szCs w:val="22"/>
        </w:rPr>
      </w:pPr>
      <w:r>
        <w:rPr>
          <w:noProof/>
        </w:rPr>
        <w:drawing>
          <wp:inline distT="0" distB="0" distL="0" distR="0" wp14:anchorId="14B82DD2" wp14:editId="78C28DFA">
            <wp:extent cx="1514902" cy="1160769"/>
            <wp:effectExtent l="0" t="0" r="0" b="1905"/>
            <wp:docPr id="8" name="Obraz 8" descr="024353181009aml-l-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024353181009aml-l-0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21446" cy="1165783"/>
                    </a:xfrm>
                    <a:prstGeom prst="rect">
                      <a:avLst/>
                    </a:prstGeom>
                    <a:noFill/>
                    <a:ln>
                      <a:noFill/>
                    </a:ln>
                  </pic:spPr>
                </pic:pic>
              </a:graphicData>
            </a:graphic>
          </wp:inline>
        </w:drawing>
      </w:r>
    </w:p>
    <w:p w:rsidR="00953FC1" w:rsidRDefault="00953FC1" w:rsidP="00953FC1">
      <w:pPr>
        <w:rPr>
          <w:rFonts w:ascii="Times Roman" w:hAnsi="Times Roman"/>
          <w:b/>
          <w:u w:val="single"/>
        </w:rPr>
      </w:pPr>
    </w:p>
    <w:p w:rsidR="00953FC1" w:rsidRDefault="00953FC1" w:rsidP="00953FC1">
      <w:pPr>
        <w:rPr>
          <w:rFonts w:ascii="Times Roman" w:hAnsi="Times Roman"/>
          <w:b/>
          <w:u w:val="single"/>
        </w:rPr>
      </w:pPr>
    </w:p>
    <w:p w:rsidR="00953FC1" w:rsidRPr="003533FC" w:rsidRDefault="00953FC1" w:rsidP="00953FC1">
      <w:pPr>
        <w:jc w:val="both"/>
        <w:rPr>
          <w:b/>
          <w:sz w:val="22"/>
          <w:szCs w:val="22"/>
        </w:rPr>
      </w:pPr>
      <w:r>
        <w:rPr>
          <w:b/>
          <w:sz w:val="22"/>
          <w:szCs w:val="22"/>
        </w:rPr>
        <w:t xml:space="preserve">21. </w:t>
      </w:r>
      <w:r w:rsidRPr="003533FC">
        <w:rPr>
          <w:b/>
          <w:sz w:val="22"/>
          <w:szCs w:val="22"/>
        </w:rPr>
        <w:t>Amortyzator z podwójną linką  typu Y o zwiększonej wytrzymałości na przecięcia wraz z zatrzaśnikami (testowana krawędziowo)</w:t>
      </w:r>
    </w:p>
    <w:p w:rsidR="00953FC1" w:rsidRPr="000262D4" w:rsidRDefault="00953FC1" w:rsidP="00953FC1">
      <w:pPr>
        <w:jc w:val="both"/>
        <w:rPr>
          <w:b/>
          <w:sz w:val="22"/>
          <w:szCs w:val="22"/>
        </w:rPr>
      </w:pPr>
      <w:r>
        <w:rPr>
          <w:sz w:val="22"/>
          <w:szCs w:val="22"/>
        </w:rPr>
        <w:t>Linka przeznaczona do prac, w środowisku pracy gdzie występuje zagrożenie uszkodzenia linki przez ostre krawędzie, np. w miejscach o gęstej zabudowie konstrukcji stalowych lub innych urządzeń stwarzających ryzyko uszkodzenia linki przy jej oparciu o nie, podczas dynamicznego obciążenia.</w:t>
      </w:r>
      <w:r w:rsidRPr="00407624">
        <w:rPr>
          <w:sz w:val="22"/>
          <w:szCs w:val="22"/>
        </w:rPr>
        <w:t xml:space="preserve"> Linka umożliwia bezpieczne przepinanie się pracownika podczas przemieszczania się  przy wykonywaniu czynności na wysokości. </w:t>
      </w:r>
      <w:r w:rsidRPr="007E273D">
        <w:rPr>
          <w:sz w:val="22"/>
          <w:szCs w:val="22"/>
        </w:rPr>
        <w:t xml:space="preserve">Zatrzaśniki </w:t>
      </w:r>
      <w:r>
        <w:rPr>
          <w:sz w:val="22"/>
          <w:szCs w:val="22"/>
        </w:rPr>
        <w:t xml:space="preserve">(karabinki) zakręcane lub automatyczne, </w:t>
      </w:r>
      <w:r w:rsidRPr="007E273D">
        <w:rPr>
          <w:sz w:val="22"/>
          <w:szCs w:val="22"/>
        </w:rPr>
        <w:t>wykonane ze stali</w:t>
      </w:r>
      <w:r>
        <w:rPr>
          <w:sz w:val="22"/>
          <w:szCs w:val="22"/>
        </w:rPr>
        <w:t xml:space="preserve">, </w:t>
      </w:r>
      <w:r w:rsidRPr="00DF4CC3">
        <w:rPr>
          <w:sz w:val="22"/>
          <w:szCs w:val="22"/>
        </w:rPr>
        <w:t>o otwarciu minimum 17</w:t>
      </w:r>
      <w:r>
        <w:rPr>
          <w:sz w:val="22"/>
          <w:szCs w:val="22"/>
        </w:rPr>
        <w:t xml:space="preserve"> mm</w:t>
      </w:r>
      <w:r w:rsidRPr="006D4E8B">
        <w:rPr>
          <w:sz w:val="22"/>
          <w:szCs w:val="22"/>
        </w:rPr>
        <w:t xml:space="preserve"> </w:t>
      </w:r>
      <w:r>
        <w:rPr>
          <w:sz w:val="22"/>
          <w:szCs w:val="22"/>
        </w:rPr>
        <w:t>od strony mocowania do szelek oraz nie mniejsze niż 55 mm od strony punktu mocowania do konstrukcji</w:t>
      </w:r>
      <w:r w:rsidRPr="007E273D">
        <w:rPr>
          <w:sz w:val="22"/>
          <w:szCs w:val="22"/>
        </w:rPr>
        <w:t xml:space="preserve">. </w:t>
      </w:r>
      <w:r>
        <w:rPr>
          <w:sz w:val="22"/>
          <w:szCs w:val="22"/>
        </w:rPr>
        <w:t>M</w:t>
      </w:r>
      <w:r w:rsidRPr="007E273D">
        <w:rPr>
          <w:sz w:val="22"/>
          <w:szCs w:val="22"/>
        </w:rPr>
        <w:t xml:space="preserve">inimalna długość zestawu (łącznie z zatrzaśnikami) powinna </w:t>
      </w:r>
      <w:r>
        <w:rPr>
          <w:sz w:val="22"/>
          <w:szCs w:val="22"/>
        </w:rPr>
        <w:t>wynosić</w:t>
      </w:r>
      <w:r w:rsidRPr="007E273D">
        <w:rPr>
          <w:sz w:val="22"/>
          <w:szCs w:val="22"/>
        </w:rPr>
        <w:t xml:space="preserve"> od 1</w:t>
      </w:r>
      <w:r>
        <w:rPr>
          <w:sz w:val="22"/>
          <w:szCs w:val="22"/>
        </w:rPr>
        <w:t>5</w:t>
      </w:r>
      <w:r w:rsidRPr="007E273D">
        <w:rPr>
          <w:sz w:val="22"/>
          <w:szCs w:val="22"/>
        </w:rPr>
        <w:t>0 do 200</w:t>
      </w:r>
      <w:r>
        <w:rPr>
          <w:sz w:val="22"/>
          <w:szCs w:val="22"/>
        </w:rPr>
        <w:t xml:space="preserve"> </w:t>
      </w:r>
      <w:r w:rsidRPr="007E273D">
        <w:rPr>
          <w:sz w:val="22"/>
          <w:szCs w:val="22"/>
        </w:rPr>
        <w:t xml:space="preserve">cm. </w:t>
      </w:r>
      <w:r>
        <w:rPr>
          <w:sz w:val="22"/>
          <w:szCs w:val="22"/>
        </w:rPr>
        <w:t xml:space="preserve">Zgodny z </w:t>
      </w:r>
      <w:r w:rsidRPr="00FE2E99">
        <w:rPr>
          <w:sz w:val="22"/>
          <w:szCs w:val="22"/>
        </w:rPr>
        <w:t xml:space="preserve">wymaganiami </w:t>
      </w:r>
      <w:r w:rsidRPr="00FE2E99">
        <w:rPr>
          <w:b/>
          <w:sz w:val="22"/>
          <w:szCs w:val="22"/>
        </w:rPr>
        <w:t>PN-EN 355/ VG11 CNB/P/11.074</w:t>
      </w:r>
    </w:p>
    <w:p w:rsidR="00953FC1" w:rsidRPr="00457DA4" w:rsidRDefault="00953FC1" w:rsidP="00953FC1">
      <w:pPr>
        <w:jc w:val="both"/>
        <w:rPr>
          <w:sz w:val="22"/>
          <w:szCs w:val="22"/>
        </w:rPr>
      </w:pPr>
      <w:r>
        <w:rPr>
          <w:sz w:val="22"/>
          <w:szCs w:val="22"/>
        </w:rPr>
        <w:lastRenderedPageBreak/>
        <w:t xml:space="preserve">Rysunek poniżej ma charakter </w:t>
      </w:r>
      <w:r w:rsidRPr="00457DA4">
        <w:rPr>
          <w:sz w:val="22"/>
          <w:szCs w:val="22"/>
        </w:rPr>
        <w:t>poglądowy</w:t>
      </w:r>
    </w:p>
    <w:p w:rsidR="00953FC1" w:rsidRDefault="00953FC1" w:rsidP="00953FC1">
      <w:pPr>
        <w:jc w:val="both"/>
        <w:rPr>
          <w:b/>
          <w:sz w:val="22"/>
          <w:szCs w:val="22"/>
        </w:rPr>
      </w:pPr>
    </w:p>
    <w:p w:rsidR="00953FC1" w:rsidRDefault="00953FC1" w:rsidP="00953FC1">
      <w:pPr>
        <w:jc w:val="center"/>
        <w:rPr>
          <w:b/>
          <w:sz w:val="22"/>
          <w:szCs w:val="22"/>
        </w:rPr>
      </w:pPr>
      <w:r>
        <w:rPr>
          <w:b/>
          <w:noProof/>
          <w:sz w:val="22"/>
        </w:rPr>
        <w:drawing>
          <wp:inline distT="0" distB="0" distL="0" distR="0" wp14:anchorId="5ACDB4F7" wp14:editId="20A45F65">
            <wp:extent cx="3429000" cy="971550"/>
            <wp:effectExtent l="0" t="0" r="0" b="0"/>
            <wp:docPr id="20" name="Obraz 20" descr="Nowy obraz mapy bitow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Nowy obraz mapy bitowej"/>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429000" cy="971550"/>
                    </a:xfrm>
                    <a:prstGeom prst="rect">
                      <a:avLst/>
                    </a:prstGeom>
                    <a:noFill/>
                    <a:ln>
                      <a:noFill/>
                    </a:ln>
                  </pic:spPr>
                </pic:pic>
              </a:graphicData>
            </a:graphic>
          </wp:inline>
        </w:drawing>
      </w:r>
    </w:p>
    <w:p w:rsidR="00953FC1" w:rsidRPr="00483FAA" w:rsidRDefault="00953FC1" w:rsidP="00953FC1">
      <w:pPr>
        <w:rPr>
          <w:rFonts w:ascii="Times Roman" w:hAnsi="Times Roman"/>
          <w:b/>
          <w:u w:val="single"/>
        </w:rPr>
      </w:pPr>
    </w:p>
    <w:p w:rsidR="00953FC1" w:rsidRPr="007F1616" w:rsidRDefault="00953FC1" w:rsidP="00953FC1">
      <w:pPr>
        <w:jc w:val="both"/>
        <w:rPr>
          <w:b/>
          <w:spacing w:val="-1"/>
          <w:sz w:val="22"/>
          <w:szCs w:val="22"/>
        </w:rPr>
      </w:pPr>
      <w:r>
        <w:rPr>
          <w:b/>
          <w:sz w:val="22"/>
          <w:szCs w:val="22"/>
        </w:rPr>
        <w:t xml:space="preserve">22. </w:t>
      </w:r>
      <w:r w:rsidRPr="007F1616">
        <w:rPr>
          <w:b/>
          <w:sz w:val="22"/>
          <w:szCs w:val="22"/>
        </w:rPr>
        <w:t>Szelki</w:t>
      </w:r>
      <w:r w:rsidRPr="007F1616">
        <w:rPr>
          <w:b/>
        </w:rPr>
        <w:t xml:space="preserve"> bezpieczeństwa bez pasa </w:t>
      </w:r>
      <w:r w:rsidRPr="007F1616">
        <w:rPr>
          <w:b/>
          <w:spacing w:val="-1"/>
          <w:sz w:val="22"/>
          <w:szCs w:val="22"/>
        </w:rPr>
        <w:t xml:space="preserve">ustalającego pozycję </w:t>
      </w:r>
      <w:r>
        <w:rPr>
          <w:b/>
          <w:spacing w:val="-1"/>
          <w:sz w:val="22"/>
          <w:szCs w:val="22"/>
        </w:rPr>
        <w:t xml:space="preserve">ciała </w:t>
      </w:r>
      <w:r w:rsidRPr="007F1616">
        <w:rPr>
          <w:b/>
          <w:spacing w:val="-1"/>
          <w:sz w:val="22"/>
          <w:szCs w:val="22"/>
        </w:rPr>
        <w:t>podczas pracy</w:t>
      </w:r>
    </w:p>
    <w:p w:rsidR="00953FC1" w:rsidRPr="007F1616" w:rsidRDefault="00953FC1" w:rsidP="00953FC1">
      <w:pPr>
        <w:jc w:val="both"/>
        <w:rPr>
          <w:b/>
        </w:rPr>
      </w:pPr>
    </w:p>
    <w:p w:rsidR="00953FC1" w:rsidRPr="007F1616" w:rsidRDefault="00953FC1" w:rsidP="00953FC1">
      <w:pPr>
        <w:jc w:val="both"/>
        <w:rPr>
          <w:sz w:val="22"/>
          <w:szCs w:val="22"/>
        </w:rPr>
      </w:pPr>
      <w:r w:rsidRPr="007F1616">
        <w:rPr>
          <w:sz w:val="22"/>
          <w:szCs w:val="22"/>
        </w:rPr>
        <w:t>Szelki bezpieczeństwa powinny być wykonane z taśmy poliestrowej lub innego odpowiedniego podobnego materiału. Powinny być wyposażone w grzbietowy</w:t>
      </w:r>
      <w:r>
        <w:rPr>
          <w:sz w:val="22"/>
          <w:szCs w:val="22"/>
        </w:rPr>
        <w:t xml:space="preserve"> </w:t>
      </w:r>
      <w:r w:rsidRPr="007F1616">
        <w:rPr>
          <w:sz w:val="22"/>
          <w:szCs w:val="22"/>
        </w:rPr>
        <w:t>punkt zaczepowy przeznaczony do mocowania składników systemu powstrzymywania spadania. Pasy udowe, barkowe i pas piersiowy muszą posiadać możliwość regulacji długości.</w:t>
      </w:r>
    </w:p>
    <w:p w:rsidR="00953FC1" w:rsidRPr="007F1616" w:rsidRDefault="00953FC1" w:rsidP="00953FC1">
      <w:pPr>
        <w:jc w:val="both"/>
        <w:rPr>
          <w:sz w:val="22"/>
          <w:szCs w:val="22"/>
        </w:rPr>
      </w:pPr>
      <w:r w:rsidRPr="007F1616">
        <w:rPr>
          <w:sz w:val="22"/>
          <w:szCs w:val="22"/>
        </w:rPr>
        <w:t>Szelki powinny być dostępne minimum w dwóch rozmiarach</w:t>
      </w:r>
      <w:r>
        <w:rPr>
          <w:sz w:val="22"/>
          <w:szCs w:val="22"/>
        </w:rPr>
        <w:t xml:space="preserve"> lub w rozmiarze uniwersalnym </w:t>
      </w:r>
      <w:r w:rsidRPr="007F1616">
        <w:rPr>
          <w:sz w:val="22"/>
          <w:szCs w:val="22"/>
        </w:rPr>
        <w:t>(dostarczanych według zamówienia zamawiającego) z zapewnieniem również dużych rozmiarów to jest:</w:t>
      </w:r>
    </w:p>
    <w:p w:rsidR="00953FC1" w:rsidRPr="007F1616" w:rsidRDefault="00953FC1" w:rsidP="00953FC1">
      <w:pPr>
        <w:jc w:val="both"/>
        <w:rPr>
          <w:sz w:val="22"/>
          <w:szCs w:val="22"/>
        </w:rPr>
      </w:pPr>
      <w:r w:rsidRPr="007F1616">
        <w:rPr>
          <w:sz w:val="22"/>
          <w:szCs w:val="22"/>
        </w:rPr>
        <w:t xml:space="preserve">- obwód klatki piersiowej minimum do 130 cm,     </w:t>
      </w:r>
    </w:p>
    <w:p w:rsidR="00953FC1" w:rsidRPr="007F1616" w:rsidRDefault="00953FC1" w:rsidP="00953FC1">
      <w:pPr>
        <w:jc w:val="both"/>
        <w:rPr>
          <w:sz w:val="22"/>
          <w:szCs w:val="22"/>
        </w:rPr>
      </w:pPr>
      <w:r w:rsidRPr="007F1616">
        <w:rPr>
          <w:sz w:val="22"/>
          <w:szCs w:val="22"/>
        </w:rPr>
        <w:t>- obwód pasa minimum do 130 cm,</w:t>
      </w:r>
    </w:p>
    <w:p w:rsidR="00953FC1" w:rsidRPr="007F1616" w:rsidRDefault="00953FC1" w:rsidP="00953FC1">
      <w:pPr>
        <w:jc w:val="both"/>
        <w:rPr>
          <w:sz w:val="22"/>
          <w:szCs w:val="22"/>
        </w:rPr>
      </w:pPr>
      <w:r w:rsidRPr="007F1616">
        <w:rPr>
          <w:sz w:val="22"/>
          <w:szCs w:val="22"/>
        </w:rPr>
        <w:t xml:space="preserve">- obwód uda minimum do 80 cm,      </w:t>
      </w:r>
    </w:p>
    <w:p w:rsidR="00953FC1" w:rsidRDefault="00953FC1" w:rsidP="00953FC1">
      <w:pPr>
        <w:jc w:val="both"/>
        <w:rPr>
          <w:sz w:val="22"/>
          <w:szCs w:val="22"/>
        </w:rPr>
      </w:pPr>
      <w:r w:rsidRPr="007F1616">
        <w:rPr>
          <w:sz w:val="22"/>
          <w:szCs w:val="22"/>
        </w:rPr>
        <w:t>- wzrost minimum do 190 cm.</w:t>
      </w:r>
    </w:p>
    <w:p w:rsidR="00953FC1" w:rsidRDefault="00953FC1" w:rsidP="00953FC1">
      <w:pPr>
        <w:jc w:val="both"/>
        <w:rPr>
          <w:color w:val="FF0000"/>
          <w:spacing w:val="-1"/>
          <w:sz w:val="22"/>
          <w:szCs w:val="22"/>
        </w:rPr>
      </w:pPr>
    </w:p>
    <w:p w:rsidR="00953FC1" w:rsidRPr="0034015A" w:rsidRDefault="00953FC1" w:rsidP="00953FC1">
      <w:pPr>
        <w:jc w:val="both"/>
        <w:rPr>
          <w:sz w:val="22"/>
          <w:szCs w:val="22"/>
        </w:rPr>
      </w:pPr>
      <w:r w:rsidRPr="0034015A">
        <w:rPr>
          <w:spacing w:val="-1"/>
          <w:sz w:val="22"/>
          <w:szCs w:val="22"/>
        </w:rPr>
        <w:t>Zgodne z wymaganiami PN-EN 361.</w:t>
      </w:r>
    </w:p>
    <w:p w:rsidR="00953FC1" w:rsidRPr="00457DA4" w:rsidRDefault="00953FC1" w:rsidP="00953FC1">
      <w:pPr>
        <w:jc w:val="both"/>
        <w:rPr>
          <w:sz w:val="22"/>
          <w:szCs w:val="22"/>
        </w:rPr>
      </w:pPr>
    </w:p>
    <w:p w:rsidR="00953FC1" w:rsidRPr="00457DA4" w:rsidRDefault="00953FC1" w:rsidP="00953FC1">
      <w:pPr>
        <w:jc w:val="both"/>
        <w:rPr>
          <w:sz w:val="22"/>
          <w:szCs w:val="22"/>
        </w:rPr>
      </w:pPr>
      <w:r w:rsidRPr="00457DA4">
        <w:rPr>
          <w:sz w:val="22"/>
          <w:szCs w:val="22"/>
        </w:rPr>
        <w:t>Rysunek poniżej ma charakter poglądowy</w:t>
      </w:r>
    </w:p>
    <w:p w:rsidR="00953FC1" w:rsidRDefault="00953FC1" w:rsidP="00953FC1">
      <w:pPr>
        <w:jc w:val="both"/>
      </w:pPr>
    </w:p>
    <w:p w:rsidR="00953FC1" w:rsidRPr="00360DD0" w:rsidRDefault="00953FC1" w:rsidP="00953FC1">
      <w:pPr>
        <w:jc w:val="center"/>
      </w:pPr>
      <w:r>
        <w:rPr>
          <w:noProof/>
        </w:rPr>
        <w:drawing>
          <wp:inline distT="0" distB="0" distL="0" distR="0" wp14:anchorId="5CEC5C3D" wp14:editId="729B72FD">
            <wp:extent cx="2533650" cy="1895475"/>
            <wp:effectExtent l="0" t="0" r="0" b="9525"/>
            <wp:docPr id="279" name="Obraz 279" descr="094911221009s-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094911221009s-10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533650" cy="1895475"/>
                    </a:xfrm>
                    <a:prstGeom prst="rect">
                      <a:avLst/>
                    </a:prstGeom>
                    <a:noFill/>
                    <a:ln>
                      <a:noFill/>
                    </a:ln>
                  </pic:spPr>
                </pic:pic>
              </a:graphicData>
            </a:graphic>
          </wp:inline>
        </w:drawing>
      </w:r>
      <w:r>
        <w:rPr>
          <w:noProof/>
        </w:rPr>
        <w:drawing>
          <wp:inline distT="0" distB="0" distL="0" distR="0" wp14:anchorId="50974427" wp14:editId="561E69C1">
            <wp:extent cx="1228725" cy="1666875"/>
            <wp:effectExtent l="0" t="0" r="9525" b="9525"/>
            <wp:docPr id="280" name="Obraz 280" descr="AB11001P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descr="AB11001Prot"/>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228725" cy="1666875"/>
                    </a:xfrm>
                    <a:prstGeom prst="rect">
                      <a:avLst/>
                    </a:prstGeom>
                    <a:noFill/>
                    <a:ln>
                      <a:noFill/>
                    </a:ln>
                  </pic:spPr>
                </pic:pic>
              </a:graphicData>
            </a:graphic>
          </wp:inline>
        </w:drawing>
      </w:r>
    </w:p>
    <w:p w:rsidR="00953FC1" w:rsidRPr="00360DD0" w:rsidRDefault="00953FC1" w:rsidP="00953FC1">
      <w:pPr>
        <w:jc w:val="both"/>
      </w:pPr>
    </w:p>
    <w:p w:rsidR="00953FC1" w:rsidRDefault="00953FC1" w:rsidP="00953FC1">
      <w:pPr>
        <w:jc w:val="both"/>
      </w:pPr>
    </w:p>
    <w:p w:rsidR="00953FC1" w:rsidRDefault="00953FC1" w:rsidP="00953FC1">
      <w:pPr>
        <w:jc w:val="both"/>
        <w:rPr>
          <w:b/>
          <w:color w:val="FF0000"/>
          <w:sz w:val="22"/>
          <w:szCs w:val="22"/>
        </w:rPr>
      </w:pPr>
    </w:p>
    <w:p w:rsidR="00953FC1" w:rsidRDefault="00953FC1" w:rsidP="00953FC1">
      <w:pPr>
        <w:jc w:val="both"/>
        <w:rPr>
          <w:b/>
          <w:color w:val="FF0000"/>
          <w:sz w:val="22"/>
          <w:szCs w:val="22"/>
        </w:rPr>
      </w:pPr>
    </w:p>
    <w:p w:rsidR="00953FC1" w:rsidRDefault="00953FC1" w:rsidP="00953FC1">
      <w:pPr>
        <w:rPr>
          <w:b/>
          <w:sz w:val="22"/>
          <w:szCs w:val="22"/>
        </w:rPr>
      </w:pPr>
      <w:r>
        <w:rPr>
          <w:b/>
          <w:sz w:val="22"/>
          <w:szCs w:val="22"/>
        </w:rPr>
        <w:t xml:space="preserve">23. Zaczep taśmowy (punkt asekuracyjny) </w:t>
      </w:r>
    </w:p>
    <w:p w:rsidR="00953FC1" w:rsidRPr="00483FAA" w:rsidRDefault="00953FC1" w:rsidP="00953FC1">
      <w:pPr>
        <w:jc w:val="both"/>
        <w:rPr>
          <w:rFonts w:ascii="Times Roman" w:hAnsi="Times Roman"/>
          <w:b/>
        </w:rPr>
      </w:pPr>
      <w:r w:rsidRPr="00483FAA">
        <w:rPr>
          <w:rFonts w:ascii="Times Roman" w:hAnsi="Times Roman"/>
        </w:rPr>
        <w:t>Powinien spe</w:t>
      </w:r>
      <w:r w:rsidRPr="00483FAA">
        <w:t>ł</w:t>
      </w:r>
      <w:r w:rsidRPr="00483FAA">
        <w:rPr>
          <w:rFonts w:ascii="Times Roman" w:hAnsi="Times Roman"/>
        </w:rPr>
        <w:t>nia</w:t>
      </w:r>
      <w:r w:rsidRPr="00483FAA">
        <w:t>ć</w:t>
      </w:r>
      <w:r w:rsidRPr="00483FAA">
        <w:rPr>
          <w:rFonts w:ascii="Times Roman" w:hAnsi="Times Roman"/>
        </w:rPr>
        <w:t xml:space="preserve"> normy </w:t>
      </w:r>
      <w:r w:rsidRPr="00483FAA">
        <w:rPr>
          <w:rFonts w:ascii="Times Roman" w:hAnsi="Times Roman"/>
          <w:b/>
        </w:rPr>
        <w:t>PN-EN 795-B,</w:t>
      </w:r>
      <w:r w:rsidRPr="00483FAA">
        <w:rPr>
          <w:rFonts w:ascii="Times Roman" w:hAnsi="Times Roman"/>
        </w:rPr>
        <w:t xml:space="preserve">  </w:t>
      </w:r>
      <w:r w:rsidRPr="00483FAA">
        <w:rPr>
          <w:rFonts w:ascii="Times Roman" w:hAnsi="Times Roman"/>
          <w:b/>
          <w:spacing w:val="-1"/>
        </w:rPr>
        <w:t>PN-EN 566</w:t>
      </w:r>
    </w:p>
    <w:p w:rsidR="00953FC1" w:rsidRPr="00483FAA" w:rsidRDefault="00953FC1" w:rsidP="00953FC1">
      <w:pPr>
        <w:jc w:val="both"/>
        <w:rPr>
          <w:rFonts w:ascii="Times Roman" w:hAnsi="Times Roman"/>
        </w:rPr>
      </w:pPr>
      <w:r w:rsidRPr="00483FAA">
        <w:rPr>
          <w:rFonts w:ascii="Times Roman" w:hAnsi="Times Roman"/>
        </w:rPr>
        <w:t>Zaczep ta</w:t>
      </w:r>
      <w:r w:rsidRPr="00483FAA">
        <w:t>ś</w:t>
      </w:r>
      <w:r w:rsidRPr="00483FAA">
        <w:rPr>
          <w:rFonts w:ascii="Times Roman" w:hAnsi="Times Roman"/>
        </w:rPr>
        <w:t>mowy ma za zadanie stworzenie punktu asekuracyjnego s</w:t>
      </w:r>
      <w:r w:rsidRPr="00483FAA">
        <w:t>ł</w:t>
      </w:r>
      <w:r w:rsidRPr="00483FAA">
        <w:rPr>
          <w:rFonts w:ascii="Times Roman" w:hAnsi="Times Roman"/>
        </w:rPr>
        <w:t>u</w:t>
      </w:r>
      <w:r w:rsidRPr="00483FAA">
        <w:t>żą</w:t>
      </w:r>
      <w:r w:rsidRPr="00483FAA">
        <w:rPr>
          <w:rFonts w:ascii="Times Roman" w:hAnsi="Times Roman"/>
        </w:rPr>
        <w:t>cego do zamocowania haka, linki bezpiecze</w:t>
      </w:r>
      <w:r w:rsidRPr="00483FAA">
        <w:t>ń</w:t>
      </w:r>
      <w:r w:rsidRPr="00483FAA">
        <w:rPr>
          <w:rFonts w:ascii="Times Roman" w:hAnsi="Times Roman"/>
        </w:rPr>
        <w:t>stwa, b</w:t>
      </w:r>
      <w:r w:rsidRPr="00483FAA">
        <w:t>ą</w:t>
      </w:r>
      <w:r w:rsidRPr="00483FAA">
        <w:rPr>
          <w:rFonts w:ascii="Times Roman" w:hAnsi="Times Roman"/>
        </w:rPr>
        <w:t>d</w:t>
      </w:r>
      <w:r w:rsidRPr="00483FAA">
        <w:t>ź</w:t>
      </w:r>
      <w:r w:rsidRPr="00483FAA">
        <w:rPr>
          <w:rFonts w:ascii="Times Roman" w:hAnsi="Times Roman"/>
        </w:rPr>
        <w:t xml:space="preserve"> urz</w:t>
      </w:r>
      <w:r w:rsidRPr="00483FAA">
        <w:t>ą</w:t>
      </w:r>
      <w:r w:rsidRPr="00483FAA">
        <w:rPr>
          <w:rFonts w:ascii="Times Roman" w:hAnsi="Times Roman"/>
        </w:rPr>
        <w:t>dzenia samohamownego osoby pracuj</w:t>
      </w:r>
      <w:r w:rsidRPr="00483FAA">
        <w:t>ą</w:t>
      </w:r>
      <w:r w:rsidRPr="00483FAA">
        <w:rPr>
          <w:rFonts w:ascii="Times Roman" w:hAnsi="Times Roman"/>
        </w:rPr>
        <w:t>cej na wysoko</w:t>
      </w:r>
      <w:r w:rsidRPr="00483FAA">
        <w:t>ś</w:t>
      </w:r>
      <w:r w:rsidRPr="00483FAA">
        <w:rPr>
          <w:rFonts w:ascii="Times Roman" w:hAnsi="Times Roman"/>
        </w:rPr>
        <w:t>ci. Zaczep ta</w:t>
      </w:r>
      <w:r w:rsidRPr="00483FAA">
        <w:t>ś</w:t>
      </w:r>
      <w:r w:rsidRPr="00483FAA">
        <w:rPr>
          <w:rFonts w:ascii="Times Roman" w:hAnsi="Times Roman"/>
        </w:rPr>
        <w:t>mowy dedykowany jest do zabudowy w miejscach o ograniczonych mo</w:t>
      </w:r>
      <w:r w:rsidRPr="00483FAA">
        <w:t>ż</w:t>
      </w:r>
      <w:r w:rsidRPr="00483FAA">
        <w:rPr>
          <w:rFonts w:ascii="Times Roman" w:hAnsi="Times Roman"/>
        </w:rPr>
        <w:t>liwo</w:t>
      </w:r>
      <w:r w:rsidRPr="00483FAA">
        <w:t>ś</w:t>
      </w:r>
      <w:r w:rsidRPr="00483FAA">
        <w:rPr>
          <w:rFonts w:ascii="Times Roman" w:hAnsi="Times Roman"/>
        </w:rPr>
        <w:t>ciach zapi</w:t>
      </w:r>
      <w:r w:rsidRPr="00483FAA">
        <w:t>ę</w:t>
      </w:r>
      <w:r w:rsidRPr="00483FAA">
        <w:rPr>
          <w:rFonts w:ascii="Times Roman" w:hAnsi="Times Roman"/>
        </w:rPr>
        <w:t>cia haka bezpo</w:t>
      </w:r>
      <w:r w:rsidRPr="00483FAA">
        <w:t>ś</w:t>
      </w:r>
      <w:r w:rsidRPr="00483FAA">
        <w:rPr>
          <w:rFonts w:ascii="Times Roman" w:hAnsi="Times Roman"/>
        </w:rPr>
        <w:t>rednio do konstrukcji, ze wzgl</w:t>
      </w:r>
      <w:r w:rsidRPr="00483FAA">
        <w:t>ę</w:t>
      </w:r>
      <w:r w:rsidRPr="00483FAA">
        <w:rPr>
          <w:rFonts w:ascii="Times Roman" w:hAnsi="Times Roman"/>
        </w:rPr>
        <w:t>du na jej gabaryty. Utworzony z podwójnie zszytej ta</w:t>
      </w:r>
      <w:r w:rsidRPr="00483FAA">
        <w:t>ś</w:t>
      </w:r>
      <w:r w:rsidRPr="00483FAA">
        <w:rPr>
          <w:rFonts w:ascii="Times Roman" w:hAnsi="Times Roman"/>
        </w:rPr>
        <w:t>my poliamidowej o szeroko</w:t>
      </w:r>
      <w:r w:rsidRPr="00483FAA">
        <w:t>ś</w:t>
      </w:r>
      <w:r w:rsidRPr="00483FAA">
        <w:rPr>
          <w:rFonts w:ascii="Times Roman" w:hAnsi="Times Roman"/>
        </w:rPr>
        <w:t>ci minimum 25 mm i wytrzyma</w:t>
      </w:r>
      <w:r w:rsidRPr="00483FAA">
        <w:t>ł</w:t>
      </w:r>
      <w:r w:rsidRPr="00483FAA">
        <w:rPr>
          <w:rFonts w:ascii="Times Roman" w:hAnsi="Times Roman"/>
        </w:rPr>
        <w:t>o</w:t>
      </w:r>
      <w:r w:rsidRPr="00483FAA">
        <w:t>ś</w:t>
      </w:r>
      <w:r w:rsidRPr="00483FAA">
        <w:rPr>
          <w:rFonts w:ascii="Times Roman" w:hAnsi="Times Roman"/>
        </w:rPr>
        <w:t>ci minimum 20 kN.</w:t>
      </w:r>
    </w:p>
    <w:p w:rsidR="00953FC1" w:rsidRPr="00483FAA" w:rsidRDefault="00953FC1" w:rsidP="00953FC1">
      <w:pPr>
        <w:jc w:val="both"/>
        <w:rPr>
          <w:rFonts w:ascii="Times Roman" w:hAnsi="Times Roman"/>
        </w:rPr>
      </w:pPr>
      <w:r w:rsidRPr="00483FAA">
        <w:rPr>
          <w:rFonts w:ascii="Times Roman" w:hAnsi="Times Roman"/>
        </w:rPr>
        <w:t>Rysunek poni</w:t>
      </w:r>
      <w:r w:rsidRPr="00483FAA">
        <w:t>ż</w:t>
      </w:r>
      <w:r w:rsidRPr="00483FAA">
        <w:rPr>
          <w:rFonts w:ascii="Times Roman" w:hAnsi="Times Roman"/>
        </w:rPr>
        <w:t>ej ma charakter pogl</w:t>
      </w:r>
      <w:r w:rsidRPr="00483FAA">
        <w:t>ą</w:t>
      </w:r>
      <w:r w:rsidRPr="00483FAA">
        <w:rPr>
          <w:rFonts w:ascii="Times Roman" w:hAnsi="Times Roman"/>
        </w:rPr>
        <w:t>dowy</w:t>
      </w: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b/>
        </w:rPr>
      </w:pPr>
      <w:r w:rsidRPr="00483FAA">
        <w:rPr>
          <w:rFonts w:ascii="Times Roman" w:hAnsi="Times Roman"/>
          <w:b/>
          <w:noProof/>
        </w:rPr>
        <w:lastRenderedPageBreak/>
        <w:t xml:space="preserve">                                </w:t>
      </w:r>
      <w:r w:rsidRPr="00483FAA">
        <w:rPr>
          <w:rFonts w:ascii="Times Roman" w:hAnsi="Times Roman"/>
          <w:b/>
          <w:noProof/>
        </w:rPr>
        <w:drawing>
          <wp:inline distT="0" distB="0" distL="0" distR="0" wp14:anchorId="67CBE5EE" wp14:editId="1440CCFB">
            <wp:extent cx="3164619" cy="1215549"/>
            <wp:effectExtent l="0" t="0" r="0" b="381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163670" cy="1215185"/>
                    </a:xfrm>
                    <a:prstGeom prst="rect">
                      <a:avLst/>
                    </a:prstGeom>
                    <a:noFill/>
                    <a:ln>
                      <a:noFill/>
                    </a:ln>
                  </pic:spPr>
                </pic:pic>
              </a:graphicData>
            </a:graphic>
          </wp:inline>
        </w:drawing>
      </w:r>
    </w:p>
    <w:p w:rsidR="00953FC1" w:rsidRPr="00E176AC" w:rsidRDefault="00953FC1" w:rsidP="00953FC1">
      <w:pPr>
        <w:jc w:val="both"/>
        <w:rPr>
          <w:b/>
          <w:sz w:val="22"/>
          <w:szCs w:val="22"/>
        </w:rPr>
      </w:pPr>
    </w:p>
    <w:p w:rsidR="00195C73" w:rsidRPr="00483FAA" w:rsidRDefault="00953FC1" w:rsidP="00195C73">
      <w:pPr>
        <w:jc w:val="both"/>
        <w:rPr>
          <w:rFonts w:ascii="Times Roman" w:hAnsi="Times Roman"/>
          <w:b/>
        </w:rPr>
      </w:pPr>
      <w:r>
        <w:rPr>
          <w:rFonts w:ascii="Times Roman" w:hAnsi="Times Roman"/>
          <w:b/>
        </w:rPr>
        <w:t xml:space="preserve">24. </w:t>
      </w:r>
      <w:r w:rsidR="00195C73" w:rsidRPr="00483FAA">
        <w:rPr>
          <w:rFonts w:ascii="Times Roman" w:hAnsi="Times Roman"/>
          <w:b/>
        </w:rPr>
        <w:t xml:space="preserve">Urządzenie samohamowne osobiste z taśmą włókienniczą </w:t>
      </w:r>
    </w:p>
    <w:p w:rsidR="00195C73" w:rsidRPr="00483FAA" w:rsidRDefault="00195C73" w:rsidP="00195C73">
      <w:pPr>
        <w:jc w:val="both"/>
        <w:rPr>
          <w:rFonts w:ascii="Times Roman" w:hAnsi="Times Roman"/>
        </w:rPr>
      </w:pPr>
    </w:p>
    <w:p w:rsidR="00195C73" w:rsidRPr="00483FAA" w:rsidRDefault="00195C73" w:rsidP="00195C73">
      <w:pPr>
        <w:jc w:val="both"/>
        <w:rPr>
          <w:rFonts w:ascii="Times Roman" w:hAnsi="Times Roman"/>
        </w:rPr>
      </w:pPr>
      <w:r w:rsidRPr="00483FAA">
        <w:rPr>
          <w:rFonts w:ascii="Times Roman" w:hAnsi="Times Roman"/>
        </w:rPr>
        <w:t xml:space="preserve">Powinno spełniać normę </w:t>
      </w:r>
      <w:r w:rsidRPr="00483FAA">
        <w:rPr>
          <w:rFonts w:ascii="Times Roman" w:hAnsi="Times Roman"/>
          <w:b/>
        </w:rPr>
        <w:t>PN-EN – 360.</w:t>
      </w:r>
    </w:p>
    <w:p w:rsidR="00195C73" w:rsidRPr="00483FAA" w:rsidRDefault="00195C73" w:rsidP="00195C73">
      <w:pPr>
        <w:jc w:val="both"/>
        <w:rPr>
          <w:rFonts w:ascii="Times Roman" w:hAnsi="Times Roman"/>
        </w:rPr>
      </w:pPr>
      <w:r w:rsidRPr="00483FAA">
        <w:rPr>
          <w:rFonts w:ascii="Times Roman" w:hAnsi="Times Roman"/>
        </w:rPr>
        <w:t xml:space="preserve">Urządzenie samohamowne z wbudowanym amortyzatorem włókienniczym pochłaniającym </w:t>
      </w:r>
      <w:r w:rsidR="002F4056">
        <w:rPr>
          <w:rFonts w:ascii="Times Roman" w:hAnsi="Times Roman"/>
        </w:rPr>
        <w:t>Energii</w:t>
      </w:r>
      <w:r w:rsidRPr="00483FAA">
        <w:rPr>
          <w:rFonts w:ascii="Times Roman" w:hAnsi="Times Roman"/>
        </w:rPr>
        <w:t>ę powstrzymywania spadania powinno:</w:t>
      </w:r>
    </w:p>
    <w:p w:rsidR="00195C73" w:rsidRPr="00483FAA" w:rsidRDefault="00195C73" w:rsidP="00195C73">
      <w:pPr>
        <w:jc w:val="both"/>
        <w:rPr>
          <w:rFonts w:ascii="Times Roman" w:hAnsi="Times Roman"/>
        </w:rPr>
      </w:pPr>
      <w:r w:rsidRPr="00483FAA">
        <w:rPr>
          <w:rFonts w:ascii="Times Roman" w:hAnsi="Times Roman"/>
        </w:rPr>
        <w:t xml:space="preserve">-posiadać wbudowany wskaźnik obciążenia wskazujący, kiedy urządzenie należy wycofać </w:t>
      </w:r>
      <w:r w:rsidRPr="00483FAA">
        <w:rPr>
          <w:rFonts w:ascii="Times Roman" w:hAnsi="Times Roman"/>
        </w:rPr>
        <w:br/>
        <w:t xml:space="preserve">  z eksploatacji,</w:t>
      </w:r>
    </w:p>
    <w:p w:rsidR="00195C73" w:rsidRPr="00483FAA" w:rsidRDefault="00195C73" w:rsidP="00195C73">
      <w:pPr>
        <w:jc w:val="both"/>
        <w:rPr>
          <w:rFonts w:ascii="Times Roman" w:hAnsi="Times Roman"/>
        </w:rPr>
      </w:pPr>
      <w:r w:rsidRPr="00483FAA">
        <w:rPr>
          <w:rFonts w:ascii="Times Roman" w:hAnsi="Times Roman"/>
        </w:rPr>
        <w:t xml:space="preserve">- posiadać lekką, zwartą i odporną na uderzenia obudowę, waga urządzenia </w:t>
      </w:r>
      <w:r>
        <w:rPr>
          <w:rFonts w:ascii="Times Roman" w:hAnsi="Times Roman"/>
        </w:rPr>
        <w:t>do</w:t>
      </w:r>
      <w:r w:rsidRPr="00483FAA">
        <w:rPr>
          <w:rFonts w:ascii="Times Roman" w:hAnsi="Times Roman"/>
        </w:rPr>
        <w:t xml:space="preserve"> </w:t>
      </w:r>
      <w:r w:rsidRPr="00195C73">
        <w:rPr>
          <w:rFonts w:ascii="Times Roman" w:hAnsi="Times Roman"/>
        </w:rPr>
        <w:t>1,5</w:t>
      </w:r>
      <w:r w:rsidRPr="00483FAA">
        <w:rPr>
          <w:rFonts w:ascii="Times Roman" w:hAnsi="Times Roman"/>
        </w:rPr>
        <w:t xml:space="preserve"> kg,</w:t>
      </w:r>
    </w:p>
    <w:p w:rsidR="00195C73" w:rsidRPr="00483FAA" w:rsidRDefault="00195C73" w:rsidP="00195C73">
      <w:pPr>
        <w:jc w:val="both"/>
        <w:rPr>
          <w:rFonts w:ascii="Times Roman" w:hAnsi="Times Roman"/>
        </w:rPr>
      </w:pPr>
      <w:r w:rsidRPr="00483FAA">
        <w:rPr>
          <w:rFonts w:ascii="Times Roman" w:hAnsi="Times Roman"/>
        </w:rPr>
        <w:t>- mieć szybko reagujący system hamowania,</w:t>
      </w:r>
    </w:p>
    <w:p w:rsidR="00195C73" w:rsidRPr="00483FAA" w:rsidRDefault="00195C73" w:rsidP="00195C73">
      <w:pPr>
        <w:jc w:val="both"/>
        <w:rPr>
          <w:rFonts w:ascii="Times Roman" w:hAnsi="Times Roman"/>
        </w:rPr>
      </w:pPr>
      <w:r w:rsidRPr="00483FAA">
        <w:rPr>
          <w:rFonts w:ascii="Times Roman" w:hAnsi="Times Roman"/>
        </w:rPr>
        <w:t>- posiadać odporną na tarcie taśmę poliesterową o długości 2m,</w:t>
      </w:r>
    </w:p>
    <w:p w:rsidR="00195C73" w:rsidRPr="00483FAA" w:rsidRDefault="00195C73" w:rsidP="00195C73">
      <w:pPr>
        <w:jc w:val="both"/>
        <w:rPr>
          <w:rFonts w:ascii="Times Roman" w:hAnsi="Times Roman"/>
        </w:rPr>
      </w:pPr>
      <w:r w:rsidRPr="00483FAA">
        <w:rPr>
          <w:rFonts w:ascii="Times Roman" w:hAnsi="Times Roman"/>
        </w:rPr>
        <w:t>- mieć zabudowany krętlik zapobiegania skręcania taśmy,</w:t>
      </w:r>
    </w:p>
    <w:p w:rsidR="00195C73" w:rsidRPr="00483FAA" w:rsidRDefault="00195C73" w:rsidP="00195C73">
      <w:pPr>
        <w:jc w:val="both"/>
        <w:rPr>
          <w:rFonts w:ascii="Times Roman" w:hAnsi="Times Roman"/>
        </w:rPr>
      </w:pPr>
      <w:r w:rsidRPr="00483FAA">
        <w:rPr>
          <w:rFonts w:ascii="Times Roman" w:hAnsi="Times Roman"/>
        </w:rPr>
        <w:t>- posiadać hak o prześwicie 65 mm oraz zatrzaśnik o prześwicie minimum 16mm,</w:t>
      </w:r>
    </w:p>
    <w:p w:rsidR="00195C73" w:rsidRPr="00483FAA" w:rsidRDefault="00195C73" w:rsidP="00195C73">
      <w:pPr>
        <w:jc w:val="both"/>
        <w:rPr>
          <w:rFonts w:ascii="Times Roman" w:hAnsi="Times Roman"/>
        </w:rPr>
      </w:pPr>
      <w:r w:rsidRPr="00483FAA">
        <w:rPr>
          <w:rFonts w:ascii="Times Roman" w:hAnsi="Times Roman"/>
        </w:rPr>
        <w:t>- zwalniać użytkownika z konieczności przeprowadzania corocznego przeglądu u producenta,</w:t>
      </w:r>
    </w:p>
    <w:p w:rsidR="00195C73" w:rsidRPr="00483FAA" w:rsidRDefault="00195C73" w:rsidP="00195C73">
      <w:pPr>
        <w:ind w:left="142" w:hanging="142"/>
        <w:jc w:val="both"/>
        <w:rPr>
          <w:rFonts w:ascii="Times Roman" w:hAnsi="Times Roman"/>
        </w:rPr>
      </w:pPr>
      <w:r w:rsidRPr="00483FAA">
        <w:rPr>
          <w:rFonts w:ascii="Times Roman" w:hAnsi="Times Roman"/>
        </w:rPr>
        <w:t>- posiadać funkcje samoczynnego blokowania oraz automatycznego napinania i powrotnego zwijania  taśmy,</w:t>
      </w:r>
    </w:p>
    <w:p w:rsidR="00195C73" w:rsidRPr="00483FAA" w:rsidRDefault="00195C73" w:rsidP="00195C73">
      <w:pPr>
        <w:jc w:val="both"/>
        <w:rPr>
          <w:rFonts w:ascii="Times Roman" w:hAnsi="Times Roman"/>
        </w:rPr>
      </w:pPr>
      <w:r w:rsidRPr="00483FAA">
        <w:rPr>
          <w:rFonts w:ascii="Times Roman" w:hAnsi="Times Roman"/>
        </w:rPr>
        <w:t xml:space="preserve">- być przeznaczone dla użytkowników o ciężarze do 130 kg.   </w:t>
      </w:r>
    </w:p>
    <w:p w:rsidR="00195C73" w:rsidRPr="00483FAA" w:rsidRDefault="00195C73" w:rsidP="00195C73">
      <w:pPr>
        <w:jc w:val="both"/>
        <w:rPr>
          <w:rFonts w:ascii="Times Roman" w:hAnsi="Times Roman"/>
        </w:rPr>
      </w:pPr>
      <w:r w:rsidRPr="00483FAA">
        <w:rPr>
          <w:rFonts w:ascii="Times Roman" w:hAnsi="Times Roman"/>
        </w:rPr>
        <w:t xml:space="preserve">Rysunek poniżej ma charakter poglądowy </w:t>
      </w:r>
    </w:p>
    <w:p w:rsidR="00195C73" w:rsidRPr="00483FAA" w:rsidRDefault="00195C73" w:rsidP="00195C73">
      <w:pPr>
        <w:jc w:val="center"/>
        <w:rPr>
          <w:rFonts w:ascii="Times Roman" w:hAnsi="Times Roman"/>
          <w:noProof/>
        </w:rPr>
      </w:pPr>
      <w:r>
        <w:rPr>
          <w:noProof/>
        </w:rPr>
        <w:drawing>
          <wp:inline distT="0" distB="0" distL="0" distR="0" wp14:anchorId="150473C8" wp14:editId="66DA74C7">
            <wp:extent cx="2306955" cy="2306955"/>
            <wp:effectExtent l="0" t="0" r="0" b="0"/>
            <wp:docPr id="51" name="Obraz 51" descr="http://supron1.pl/3232-2948-thickbox/urzadzenie-samohamowne-w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1" descr="http://supron1.pl/3232-2948-thickbox/urzadzenie-samohamowne-wr-25.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306955" cy="2306955"/>
                    </a:xfrm>
                    <a:prstGeom prst="rect">
                      <a:avLst/>
                    </a:prstGeom>
                    <a:noFill/>
                    <a:ln>
                      <a:noFill/>
                    </a:ln>
                  </pic:spPr>
                </pic:pic>
              </a:graphicData>
            </a:graphic>
          </wp:inline>
        </w:drawing>
      </w:r>
      <w:r w:rsidRPr="00483FAA">
        <w:rPr>
          <w:rFonts w:ascii="Times Roman" w:hAnsi="Times Roman"/>
          <w:noProof/>
        </w:rPr>
        <w:t xml:space="preserve"> </w:t>
      </w:r>
    </w:p>
    <w:p w:rsidR="00953FC1" w:rsidRDefault="00953FC1" w:rsidP="00195C73">
      <w:pPr>
        <w:jc w:val="both"/>
        <w:rPr>
          <w:rFonts w:ascii="Times Roman" w:hAnsi="Times Roman"/>
          <w:b/>
          <w:u w:val="single"/>
        </w:rPr>
      </w:pPr>
      <w:r w:rsidRPr="00483FAA">
        <w:rPr>
          <w:rFonts w:ascii="Times Roman" w:hAnsi="Times Roman"/>
          <w:b/>
          <w:u w:val="single"/>
        </w:rPr>
        <w:t>Sprz</w:t>
      </w:r>
      <w:r w:rsidRPr="00483FAA">
        <w:rPr>
          <w:b/>
          <w:u w:val="single"/>
        </w:rPr>
        <w:t>ę</w:t>
      </w:r>
      <w:r w:rsidRPr="00483FAA">
        <w:rPr>
          <w:rFonts w:ascii="Times Roman" w:hAnsi="Times Roman"/>
          <w:b/>
          <w:u w:val="single"/>
        </w:rPr>
        <w:t xml:space="preserve">t dedykowany </w:t>
      </w:r>
      <w:r>
        <w:rPr>
          <w:rFonts w:ascii="Times Roman" w:hAnsi="Times Roman" w:hint="eastAsia"/>
          <w:b/>
          <w:u w:val="single"/>
        </w:rPr>
        <w:t>pozosta</w:t>
      </w:r>
      <w:r>
        <w:rPr>
          <w:b/>
          <w:u w:val="single"/>
        </w:rPr>
        <w:t>ł</w:t>
      </w:r>
      <w:r>
        <w:rPr>
          <w:rFonts w:ascii="Times Roman" w:hAnsi="Times Roman" w:hint="eastAsia"/>
          <w:b/>
          <w:u w:val="single"/>
        </w:rPr>
        <w:t>ym</w:t>
      </w:r>
      <w:r>
        <w:rPr>
          <w:rFonts w:ascii="Times Roman" w:hAnsi="Times Roman"/>
          <w:b/>
          <w:u w:val="single"/>
        </w:rPr>
        <w:t xml:space="preserve"> pracownikom zatrudnionym pod ziemi</w:t>
      </w:r>
      <w:r>
        <w:rPr>
          <w:b/>
          <w:u w:val="single"/>
        </w:rPr>
        <w:t>ą</w:t>
      </w:r>
      <w:r>
        <w:rPr>
          <w:rFonts w:ascii="Times Roman" w:hAnsi="Times Roman"/>
          <w:b/>
          <w:u w:val="single"/>
        </w:rPr>
        <w:t xml:space="preserve"> (Lp. 25 </w:t>
      </w:r>
      <w:r>
        <w:rPr>
          <w:rFonts w:ascii="Times Roman" w:hAnsi="Times Roman" w:cs="Times Roman"/>
          <w:b/>
          <w:u w:val="single"/>
        </w:rPr>
        <w:t>–</w:t>
      </w:r>
      <w:r>
        <w:rPr>
          <w:rFonts w:ascii="Times Roman" w:hAnsi="Times Roman"/>
          <w:b/>
          <w:u w:val="single"/>
        </w:rPr>
        <w:t xml:space="preserve"> 2</w:t>
      </w:r>
      <w:r w:rsidR="00651214">
        <w:rPr>
          <w:rFonts w:ascii="Times Roman" w:hAnsi="Times Roman"/>
          <w:b/>
          <w:u w:val="single"/>
        </w:rPr>
        <w:t>8</w:t>
      </w:r>
      <w:r>
        <w:rPr>
          <w:rFonts w:ascii="Times Roman" w:hAnsi="Times Roman"/>
          <w:b/>
          <w:u w:val="single"/>
        </w:rPr>
        <w:t>):</w:t>
      </w:r>
    </w:p>
    <w:p w:rsidR="00953FC1" w:rsidRDefault="00953FC1" w:rsidP="00953FC1">
      <w:pPr>
        <w:rPr>
          <w:rFonts w:ascii="Times Roman" w:hAnsi="Times Roman"/>
          <w:b/>
          <w:u w:val="single"/>
        </w:rPr>
      </w:pPr>
    </w:p>
    <w:p w:rsidR="00953FC1" w:rsidRPr="007F1616" w:rsidRDefault="00953FC1" w:rsidP="00953FC1">
      <w:pPr>
        <w:jc w:val="both"/>
        <w:rPr>
          <w:b/>
          <w:spacing w:val="-1"/>
          <w:sz w:val="22"/>
          <w:szCs w:val="22"/>
        </w:rPr>
      </w:pPr>
      <w:r>
        <w:rPr>
          <w:b/>
          <w:sz w:val="22"/>
          <w:szCs w:val="22"/>
        </w:rPr>
        <w:t xml:space="preserve">25. </w:t>
      </w:r>
      <w:r w:rsidRPr="007F1616">
        <w:rPr>
          <w:b/>
          <w:sz w:val="22"/>
          <w:szCs w:val="22"/>
        </w:rPr>
        <w:t>Szelki</w:t>
      </w:r>
      <w:r w:rsidRPr="007F1616">
        <w:rPr>
          <w:b/>
        </w:rPr>
        <w:t xml:space="preserve"> bezpieczeństwa bez pasa </w:t>
      </w:r>
      <w:r w:rsidRPr="007F1616">
        <w:rPr>
          <w:b/>
          <w:spacing w:val="-1"/>
          <w:sz w:val="22"/>
          <w:szCs w:val="22"/>
        </w:rPr>
        <w:t xml:space="preserve">ustalającego pozycję </w:t>
      </w:r>
      <w:r>
        <w:rPr>
          <w:b/>
          <w:spacing w:val="-1"/>
          <w:sz w:val="22"/>
          <w:szCs w:val="22"/>
        </w:rPr>
        <w:t xml:space="preserve">ciała </w:t>
      </w:r>
      <w:r w:rsidRPr="007F1616">
        <w:rPr>
          <w:b/>
          <w:spacing w:val="-1"/>
          <w:sz w:val="22"/>
          <w:szCs w:val="22"/>
        </w:rPr>
        <w:t>podczas pracy</w:t>
      </w:r>
    </w:p>
    <w:p w:rsidR="00953FC1" w:rsidRPr="007F1616" w:rsidRDefault="00953FC1" w:rsidP="00953FC1">
      <w:pPr>
        <w:jc w:val="both"/>
        <w:rPr>
          <w:b/>
        </w:rPr>
      </w:pPr>
    </w:p>
    <w:p w:rsidR="00953FC1" w:rsidRPr="007F1616" w:rsidRDefault="00953FC1" w:rsidP="00953FC1">
      <w:pPr>
        <w:jc w:val="both"/>
        <w:rPr>
          <w:sz w:val="22"/>
          <w:szCs w:val="22"/>
        </w:rPr>
      </w:pPr>
      <w:r w:rsidRPr="007F1616">
        <w:rPr>
          <w:sz w:val="22"/>
          <w:szCs w:val="22"/>
        </w:rPr>
        <w:t>Szelki bezpieczeństwa powinny być wykonane z taśmy poliestrowej lub innego odpowiedniego podobnego materiału. Powinny być wyposażone w grzbietowy</w:t>
      </w:r>
      <w:r>
        <w:rPr>
          <w:sz w:val="22"/>
          <w:szCs w:val="22"/>
        </w:rPr>
        <w:t xml:space="preserve"> </w:t>
      </w:r>
      <w:r w:rsidRPr="007F1616">
        <w:rPr>
          <w:sz w:val="22"/>
          <w:szCs w:val="22"/>
        </w:rPr>
        <w:t>punkt zaczepowy przeznaczony do mocowania składników systemu powstrzymywania spadania. Pasy udowe, barkowe i pas piersiowy muszą posiadać możliwość regulacji długości.</w:t>
      </w:r>
    </w:p>
    <w:p w:rsidR="00953FC1" w:rsidRPr="007F1616" w:rsidRDefault="00953FC1" w:rsidP="00953FC1">
      <w:pPr>
        <w:jc w:val="both"/>
        <w:rPr>
          <w:sz w:val="22"/>
          <w:szCs w:val="22"/>
        </w:rPr>
      </w:pPr>
      <w:r w:rsidRPr="007F1616">
        <w:rPr>
          <w:sz w:val="22"/>
          <w:szCs w:val="22"/>
        </w:rPr>
        <w:t>Szelki powinny być dostępne minimum w dwóch rozmiarach</w:t>
      </w:r>
      <w:r>
        <w:rPr>
          <w:sz w:val="22"/>
          <w:szCs w:val="22"/>
        </w:rPr>
        <w:t xml:space="preserve"> lub w rozmiarze uniwersalnym </w:t>
      </w:r>
      <w:r w:rsidRPr="007F1616">
        <w:rPr>
          <w:sz w:val="22"/>
          <w:szCs w:val="22"/>
        </w:rPr>
        <w:t>(dostarczanych według zamówienia zamawiającego) z zapewnieniem również dużych rozmiarów to jest:</w:t>
      </w:r>
    </w:p>
    <w:p w:rsidR="00953FC1" w:rsidRPr="007F1616" w:rsidRDefault="00953FC1" w:rsidP="00953FC1">
      <w:pPr>
        <w:jc w:val="both"/>
        <w:rPr>
          <w:sz w:val="22"/>
          <w:szCs w:val="22"/>
        </w:rPr>
      </w:pPr>
      <w:r w:rsidRPr="007F1616">
        <w:rPr>
          <w:sz w:val="22"/>
          <w:szCs w:val="22"/>
        </w:rPr>
        <w:t xml:space="preserve">- obwód klatki piersiowej minimum do 130 cm,     </w:t>
      </w:r>
    </w:p>
    <w:p w:rsidR="00953FC1" w:rsidRPr="007F1616" w:rsidRDefault="00953FC1" w:rsidP="00953FC1">
      <w:pPr>
        <w:jc w:val="both"/>
        <w:rPr>
          <w:sz w:val="22"/>
          <w:szCs w:val="22"/>
        </w:rPr>
      </w:pPr>
      <w:r w:rsidRPr="007F1616">
        <w:rPr>
          <w:sz w:val="22"/>
          <w:szCs w:val="22"/>
        </w:rPr>
        <w:t>- obwód pasa minimum do 130 cm,</w:t>
      </w:r>
    </w:p>
    <w:p w:rsidR="00953FC1" w:rsidRPr="007F1616" w:rsidRDefault="00953FC1" w:rsidP="00953FC1">
      <w:pPr>
        <w:jc w:val="both"/>
        <w:rPr>
          <w:sz w:val="22"/>
          <w:szCs w:val="22"/>
        </w:rPr>
      </w:pPr>
      <w:r w:rsidRPr="007F1616">
        <w:rPr>
          <w:sz w:val="22"/>
          <w:szCs w:val="22"/>
        </w:rPr>
        <w:t xml:space="preserve">- obwód uda minimum do 80 cm,      </w:t>
      </w:r>
    </w:p>
    <w:p w:rsidR="00953FC1" w:rsidRDefault="00953FC1" w:rsidP="00953FC1">
      <w:pPr>
        <w:jc w:val="both"/>
        <w:rPr>
          <w:sz w:val="22"/>
          <w:szCs w:val="22"/>
        </w:rPr>
      </w:pPr>
      <w:r w:rsidRPr="007F1616">
        <w:rPr>
          <w:sz w:val="22"/>
          <w:szCs w:val="22"/>
        </w:rPr>
        <w:t>- wzrost minimum do 190 cm.</w:t>
      </w:r>
    </w:p>
    <w:p w:rsidR="00953FC1" w:rsidRDefault="00953FC1" w:rsidP="00953FC1">
      <w:pPr>
        <w:jc w:val="both"/>
        <w:rPr>
          <w:color w:val="FF0000"/>
          <w:spacing w:val="-1"/>
          <w:sz w:val="22"/>
          <w:szCs w:val="22"/>
        </w:rPr>
      </w:pPr>
    </w:p>
    <w:p w:rsidR="00953FC1" w:rsidRPr="0034015A" w:rsidRDefault="00953FC1" w:rsidP="00953FC1">
      <w:pPr>
        <w:jc w:val="both"/>
        <w:rPr>
          <w:sz w:val="22"/>
          <w:szCs w:val="22"/>
        </w:rPr>
      </w:pPr>
      <w:r w:rsidRPr="0034015A">
        <w:rPr>
          <w:spacing w:val="-1"/>
          <w:sz w:val="22"/>
          <w:szCs w:val="22"/>
        </w:rPr>
        <w:t>Zgodne z wymaganiami PN-EN 361.</w:t>
      </w:r>
    </w:p>
    <w:p w:rsidR="00953FC1" w:rsidRPr="00457DA4" w:rsidRDefault="00953FC1" w:rsidP="00953FC1">
      <w:pPr>
        <w:jc w:val="both"/>
        <w:rPr>
          <w:sz w:val="22"/>
          <w:szCs w:val="22"/>
        </w:rPr>
      </w:pPr>
    </w:p>
    <w:p w:rsidR="00953FC1" w:rsidRPr="00457DA4" w:rsidRDefault="00953FC1" w:rsidP="00953FC1">
      <w:pPr>
        <w:jc w:val="both"/>
        <w:rPr>
          <w:sz w:val="22"/>
          <w:szCs w:val="22"/>
        </w:rPr>
      </w:pPr>
      <w:r w:rsidRPr="00457DA4">
        <w:rPr>
          <w:sz w:val="22"/>
          <w:szCs w:val="22"/>
        </w:rPr>
        <w:t>Rysunek poniżej ma charakter poglądowy</w:t>
      </w:r>
    </w:p>
    <w:p w:rsidR="00953FC1" w:rsidRDefault="00953FC1" w:rsidP="00953FC1">
      <w:pPr>
        <w:jc w:val="both"/>
      </w:pPr>
    </w:p>
    <w:p w:rsidR="00953FC1" w:rsidRPr="00360DD0" w:rsidRDefault="00953FC1" w:rsidP="00953FC1">
      <w:pPr>
        <w:jc w:val="center"/>
      </w:pPr>
      <w:r>
        <w:rPr>
          <w:noProof/>
        </w:rPr>
        <w:drawing>
          <wp:inline distT="0" distB="0" distL="0" distR="0" wp14:anchorId="65BEEE2D" wp14:editId="68C42629">
            <wp:extent cx="2533650" cy="1895475"/>
            <wp:effectExtent l="0" t="0" r="0" b="9525"/>
            <wp:docPr id="25" name="Obraz 25" descr="094911221009s-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094911221009s-10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533650" cy="1895475"/>
                    </a:xfrm>
                    <a:prstGeom prst="rect">
                      <a:avLst/>
                    </a:prstGeom>
                    <a:noFill/>
                    <a:ln>
                      <a:noFill/>
                    </a:ln>
                  </pic:spPr>
                </pic:pic>
              </a:graphicData>
            </a:graphic>
          </wp:inline>
        </w:drawing>
      </w:r>
      <w:r>
        <w:rPr>
          <w:noProof/>
        </w:rPr>
        <w:drawing>
          <wp:inline distT="0" distB="0" distL="0" distR="0" wp14:anchorId="47F8EFBA" wp14:editId="34117D93">
            <wp:extent cx="1228725" cy="1666875"/>
            <wp:effectExtent l="0" t="0" r="9525" b="9525"/>
            <wp:docPr id="281" name="Obraz 281" descr="AB11001P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descr="AB11001Prot"/>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228725" cy="1666875"/>
                    </a:xfrm>
                    <a:prstGeom prst="rect">
                      <a:avLst/>
                    </a:prstGeom>
                    <a:noFill/>
                    <a:ln>
                      <a:noFill/>
                    </a:ln>
                  </pic:spPr>
                </pic:pic>
              </a:graphicData>
            </a:graphic>
          </wp:inline>
        </w:drawing>
      </w:r>
    </w:p>
    <w:p w:rsidR="00953FC1" w:rsidRDefault="00953FC1" w:rsidP="00953FC1">
      <w:pPr>
        <w:jc w:val="center"/>
        <w:rPr>
          <w:rFonts w:ascii="Times Roman" w:hAnsi="Times Roman"/>
          <w:b/>
        </w:rPr>
      </w:pPr>
    </w:p>
    <w:p w:rsidR="00195C73" w:rsidRPr="00483FAA" w:rsidRDefault="00953FC1" w:rsidP="00195C73">
      <w:pPr>
        <w:jc w:val="both"/>
        <w:rPr>
          <w:rFonts w:ascii="Times Roman" w:hAnsi="Times Roman"/>
          <w:b/>
        </w:rPr>
      </w:pPr>
      <w:r>
        <w:rPr>
          <w:rFonts w:ascii="Times Roman" w:hAnsi="Times Roman"/>
          <w:b/>
        </w:rPr>
        <w:t xml:space="preserve">26. </w:t>
      </w:r>
      <w:r w:rsidR="00195C73" w:rsidRPr="00483FAA">
        <w:rPr>
          <w:rFonts w:ascii="Times Roman" w:hAnsi="Times Roman"/>
          <w:b/>
        </w:rPr>
        <w:t xml:space="preserve">Urządzenie samohamowne osobiste z taśmą włókienniczą </w:t>
      </w:r>
    </w:p>
    <w:p w:rsidR="00195C73" w:rsidRPr="00483FAA" w:rsidRDefault="00195C73" w:rsidP="00195C73">
      <w:pPr>
        <w:jc w:val="both"/>
        <w:rPr>
          <w:rFonts w:ascii="Times Roman" w:hAnsi="Times Roman"/>
        </w:rPr>
      </w:pPr>
    </w:p>
    <w:p w:rsidR="00195C73" w:rsidRPr="00483FAA" w:rsidRDefault="00195C73" w:rsidP="00195C73">
      <w:pPr>
        <w:jc w:val="both"/>
        <w:rPr>
          <w:rFonts w:ascii="Times Roman" w:hAnsi="Times Roman"/>
        </w:rPr>
      </w:pPr>
      <w:r w:rsidRPr="00483FAA">
        <w:rPr>
          <w:rFonts w:ascii="Times Roman" w:hAnsi="Times Roman"/>
        </w:rPr>
        <w:t xml:space="preserve">Powinno spełniać normę </w:t>
      </w:r>
      <w:r w:rsidRPr="00483FAA">
        <w:rPr>
          <w:rFonts w:ascii="Times Roman" w:hAnsi="Times Roman"/>
          <w:b/>
        </w:rPr>
        <w:t>PN-EN – 360.</w:t>
      </w:r>
    </w:p>
    <w:p w:rsidR="00195C73" w:rsidRPr="00483FAA" w:rsidRDefault="00195C73" w:rsidP="00195C73">
      <w:pPr>
        <w:jc w:val="both"/>
        <w:rPr>
          <w:rFonts w:ascii="Times Roman" w:hAnsi="Times Roman"/>
        </w:rPr>
      </w:pPr>
      <w:r w:rsidRPr="00483FAA">
        <w:rPr>
          <w:rFonts w:ascii="Times Roman" w:hAnsi="Times Roman"/>
        </w:rPr>
        <w:t xml:space="preserve">Urządzenie samohamowne z wbudowanym amortyzatorem włókienniczym pochłaniającym </w:t>
      </w:r>
      <w:r w:rsidR="002F4056">
        <w:rPr>
          <w:rFonts w:ascii="Times Roman" w:hAnsi="Times Roman"/>
        </w:rPr>
        <w:t>Energii</w:t>
      </w:r>
      <w:r w:rsidRPr="00483FAA">
        <w:rPr>
          <w:rFonts w:ascii="Times Roman" w:hAnsi="Times Roman"/>
        </w:rPr>
        <w:t>ę powstrzymywania spadania powinno:</w:t>
      </w:r>
    </w:p>
    <w:p w:rsidR="00195C73" w:rsidRPr="00483FAA" w:rsidRDefault="00195C73" w:rsidP="00195C73">
      <w:pPr>
        <w:jc w:val="both"/>
        <w:rPr>
          <w:rFonts w:ascii="Times Roman" w:hAnsi="Times Roman"/>
        </w:rPr>
      </w:pPr>
      <w:r w:rsidRPr="00483FAA">
        <w:rPr>
          <w:rFonts w:ascii="Times Roman" w:hAnsi="Times Roman"/>
        </w:rPr>
        <w:t xml:space="preserve">-posiadać wbudowany wskaźnik obciążenia wskazujący, kiedy urządzenie należy wycofać </w:t>
      </w:r>
      <w:r w:rsidRPr="00483FAA">
        <w:rPr>
          <w:rFonts w:ascii="Times Roman" w:hAnsi="Times Roman"/>
        </w:rPr>
        <w:br/>
        <w:t xml:space="preserve">  z eksploatacji,</w:t>
      </w:r>
    </w:p>
    <w:p w:rsidR="00195C73" w:rsidRPr="00483FAA" w:rsidRDefault="00195C73" w:rsidP="00195C73">
      <w:pPr>
        <w:jc w:val="both"/>
        <w:rPr>
          <w:rFonts w:ascii="Times Roman" w:hAnsi="Times Roman"/>
        </w:rPr>
      </w:pPr>
      <w:r w:rsidRPr="00483FAA">
        <w:rPr>
          <w:rFonts w:ascii="Times Roman" w:hAnsi="Times Roman"/>
        </w:rPr>
        <w:t>- posiadać lekką, zwartą i odporną na uderzenia obudowę, waga urządzenia</w:t>
      </w:r>
      <w:r>
        <w:rPr>
          <w:rFonts w:ascii="Times Roman" w:hAnsi="Times Roman"/>
        </w:rPr>
        <w:t xml:space="preserve"> do</w:t>
      </w:r>
      <w:r w:rsidRPr="00483FAA">
        <w:rPr>
          <w:rFonts w:ascii="Times Roman" w:hAnsi="Times Roman"/>
        </w:rPr>
        <w:t xml:space="preserve"> </w:t>
      </w:r>
      <w:r w:rsidRPr="00195C73">
        <w:rPr>
          <w:rFonts w:ascii="Times Roman" w:hAnsi="Times Roman"/>
        </w:rPr>
        <w:t>1,5</w:t>
      </w:r>
      <w:r w:rsidRPr="00483FAA">
        <w:rPr>
          <w:rFonts w:ascii="Times Roman" w:hAnsi="Times Roman"/>
        </w:rPr>
        <w:t xml:space="preserve"> kg,</w:t>
      </w:r>
    </w:p>
    <w:p w:rsidR="00195C73" w:rsidRPr="00483FAA" w:rsidRDefault="00195C73" w:rsidP="00195C73">
      <w:pPr>
        <w:jc w:val="both"/>
        <w:rPr>
          <w:rFonts w:ascii="Times Roman" w:hAnsi="Times Roman"/>
        </w:rPr>
      </w:pPr>
      <w:r w:rsidRPr="00483FAA">
        <w:rPr>
          <w:rFonts w:ascii="Times Roman" w:hAnsi="Times Roman"/>
        </w:rPr>
        <w:t>- mieć szybko reagujący system hamowania,</w:t>
      </w:r>
    </w:p>
    <w:p w:rsidR="00195C73" w:rsidRPr="00483FAA" w:rsidRDefault="00195C73" w:rsidP="00195C73">
      <w:pPr>
        <w:jc w:val="both"/>
        <w:rPr>
          <w:rFonts w:ascii="Times Roman" w:hAnsi="Times Roman"/>
        </w:rPr>
      </w:pPr>
      <w:r w:rsidRPr="00483FAA">
        <w:rPr>
          <w:rFonts w:ascii="Times Roman" w:hAnsi="Times Roman"/>
        </w:rPr>
        <w:t>- posiadać odporną na tarcie taśmę poliesterową o długości 2m,</w:t>
      </w:r>
    </w:p>
    <w:p w:rsidR="00195C73" w:rsidRPr="00483FAA" w:rsidRDefault="00195C73" w:rsidP="00195C73">
      <w:pPr>
        <w:jc w:val="both"/>
        <w:rPr>
          <w:rFonts w:ascii="Times Roman" w:hAnsi="Times Roman"/>
        </w:rPr>
      </w:pPr>
      <w:r w:rsidRPr="00483FAA">
        <w:rPr>
          <w:rFonts w:ascii="Times Roman" w:hAnsi="Times Roman"/>
        </w:rPr>
        <w:t>- mieć zabudowany krętlik zapobiegania skręcania taśmy,</w:t>
      </w:r>
    </w:p>
    <w:p w:rsidR="00195C73" w:rsidRPr="00483FAA" w:rsidRDefault="00195C73" w:rsidP="00195C73">
      <w:pPr>
        <w:jc w:val="both"/>
        <w:rPr>
          <w:rFonts w:ascii="Times Roman" w:hAnsi="Times Roman"/>
        </w:rPr>
      </w:pPr>
      <w:r w:rsidRPr="00483FAA">
        <w:rPr>
          <w:rFonts w:ascii="Times Roman" w:hAnsi="Times Roman"/>
        </w:rPr>
        <w:t>- posiadać hak o prześwicie 65 mm oraz zatrzaśnik o prześwicie minimum 16mm,</w:t>
      </w:r>
    </w:p>
    <w:p w:rsidR="00195C73" w:rsidRPr="00483FAA" w:rsidRDefault="00195C73" w:rsidP="00195C73">
      <w:pPr>
        <w:jc w:val="both"/>
        <w:rPr>
          <w:rFonts w:ascii="Times Roman" w:hAnsi="Times Roman"/>
        </w:rPr>
      </w:pPr>
      <w:r w:rsidRPr="00483FAA">
        <w:rPr>
          <w:rFonts w:ascii="Times Roman" w:hAnsi="Times Roman"/>
        </w:rPr>
        <w:t>- zwalniać użytkownika z konieczności przeprowadzania corocznego przeglądu u producenta,</w:t>
      </w:r>
    </w:p>
    <w:p w:rsidR="00195C73" w:rsidRPr="00483FAA" w:rsidRDefault="00195C73" w:rsidP="00195C73">
      <w:pPr>
        <w:ind w:left="142" w:hanging="142"/>
        <w:jc w:val="both"/>
        <w:rPr>
          <w:rFonts w:ascii="Times Roman" w:hAnsi="Times Roman"/>
        </w:rPr>
      </w:pPr>
      <w:r w:rsidRPr="00483FAA">
        <w:rPr>
          <w:rFonts w:ascii="Times Roman" w:hAnsi="Times Roman"/>
        </w:rPr>
        <w:t>- posiadać funkcje samoczynnego blokowania oraz automatycznego napinania i powrotnego zwijania  taśmy,</w:t>
      </w:r>
    </w:p>
    <w:p w:rsidR="00195C73" w:rsidRPr="00483FAA" w:rsidRDefault="00195C73" w:rsidP="00195C73">
      <w:pPr>
        <w:jc w:val="both"/>
        <w:rPr>
          <w:rFonts w:ascii="Times Roman" w:hAnsi="Times Roman"/>
        </w:rPr>
      </w:pPr>
      <w:r w:rsidRPr="00483FAA">
        <w:rPr>
          <w:rFonts w:ascii="Times Roman" w:hAnsi="Times Roman"/>
        </w:rPr>
        <w:t xml:space="preserve">- być przeznaczone dla użytkowników o ciężarze do 130 kg.   </w:t>
      </w:r>
    </w:p>
    <w:p w:rsidR="00195C73" w:rsidRPr="00483FAA" w:rsidRDefault="00195C73" w:rsidP="00195C73">
      <w:pPr>
        <w:jc w:val="both"/>
        <w:rPr>
          <w:rFonts w:ascii="Times Roman" w:hAnsi="Times Roman"/>
        </w:rPr>
      </w:pPr>
      <w:r w:rsidRPr="00483FAA">
        <w:rPr>
          <w:rFonts w:ascii="Times Roman" w:hAnsi="Times Roman"/>
        </w:rPr>
        <w:t xml:space="preserve">Rysunek poniżej ma charakter poglądowy </w:t>
      </w:r>
    </w:p>
    <w:p w:rsidR="00195C73" w:rsidRPr="00483FAA" w:rsidRDefault="00195C73" w:rsidP="00195C73">
      <w:pPr>
        <w:jc w:val="center"/>
        <w:rPr>
          <w:rFonts w:ascii="Times Roman" w:hAnsi="Times Roman"/>
          <w:noProof/>
        </w:rPr>
      </w:pPr>
      <w:r>
        <w:rPr>
          <w:noProof/>
        </w:rPr>
        <w:drawing>
          <wp:inline distT="0" distB="0" distL="0" distR="0" wp14:anchorId="1E0B436D" wp14:editId="312669F7">
            <wp:extent cx="2306955" cy="2306955"/>
            <wp:effectExtent l="0" t="0" r="0" b="0"/>
            <wp:docPr id="52" name="Obraz 52" descr="http://supron1.pl/3232-2948-thickbox/urzadzenie-samohamowne-w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1" descr="http://supron1.pl/3232-2948-thickbox/urzadzenie-samohamowne-wr-25.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306955" cy="2306955"/>
                    </a:xfrm>
                    <a:prstGeom prst="rect">
                      <a:avLst/>
                    </a:prstGeom>
                    <a:noFill/>
                    <a:ln>
                      <a:noFill/>
                    </a:ln>
                  </pic:spPr>
                </pic:pic>
              </a:graphicData>
            </a:graphic>
          </wp:inline>
        </w:drawing>
      </w:r>
      <w:r w:rsidRPr="00483FAA">
        <w:rPr>
          <w:rFonts w:ascii="Times Roman" w:hAnsi="Times Roman"/>
          <w:noProof/>
        </w:rPr>
        <w:t xml:space="preserve"> </w:t>
      </w:r>
    </w:p>
    <w:p w:rsidR="00953FC1" w:rsidRDefault="00953FC1" w:rsidP="00195C73">
      <w:pPr>
        <w:jc w:val="both"/>
        <w:rPr>
          <w:b/>
          <w:sz w:val="22"/>
          <w:szCs w:val="22"/>
        </w:rPr>
      </w:pPr>
    </w:p>
    <w:p w:rsidR="00953FC1" w:rsidRDefault="00953FC1" w:rsidP="00953FC1">
      <w:pPr>
        <w:rPr>
          <w:b/>
          <w:sz w:val="22"/>
          <w:szCs w:val="22"/>
        </w:rPr>
      </w:pPr>
    </w:p>
    <w:p w:rsidR="00953FC1" w:rsidRDefault="00953FC1" w:rsidP="00953FC1">
      <w:pPr>
        <w:rPr>
          <w:b/>
          <w:sz w:val="22"/>
          <w:szCs w:val="22"/>
        </w:rPr>
      </w:pPr>
      <w:r>
        <w:rPr>
          <w:b/>
          <w:sz w:val="22"/>
          <w:szCs w:val="22"/>
        </w:rPr>
        <w:t xml:space="preserve">27. Zaczep taśmowy (punkt asekuracyjny) </w:t>
      </w:r>
    </w:p>
    <w:p w:rsidR="00953FC1" w:rsidRPr="00483FAA" w:rsidRDefault="00953FC1" w:rsidP="00953FC1">
      <w:pPr>
        <w:jc w:val="both"/>
        <w:rPr>
          <w:rFonts w:ascii="Times Roman" w:hAnsi="Times Roman"/>
          <w:b/>
        </w:rPr>
      </w:pPr>
      <w:r w:rsidRPr="00483FAA">
        <w:rPr>
          <w:rFonts w:ascii="Times Roman" w:hAnsi="Times Roman"/>
        </w:rPr>
        <w:t>Powinien spe</w:t>
      </w:r>
      <w:r w:rsidRPr="00483FAA">
        <w:t>ł</w:t>
      </w:r>
      <w:r w:rsidRPr="00483FAA">
        <w:rPr>
          <w:rFonts w:ascii="Times Roman" w:hAnsi="Times Roman"/>
        </w:rPr>
        <w:t>nia</w:t>
      </w:r>
      <w:r w:rsidRPr="00483FAA">
        <w:t>ć</w:t>
      </w:r>
      <w:r w:rsidRPr="00483FAA">
        <w:rPr>
          <w:rFonts w:ascii="Times Roman" w:hAnsi="Times Roman"/>
        </w:rPr>
        <w:t xml:space="preserve"> normy </w:t>
      </w:r>
      <w:r w:rsidRPr="00483FAA">
        <w:rPr>
          <w:rFonts w:ascii="Times Roman" w:hAnsi="Times Roman"/>
          <w:b/>
        </w:rPr>
        <w:t>PN-EN 795-B,</w:t>
      </w:r>
      <w:r w:rsidRPr="00483FAA">
        <w:rPr>
          <w:rFonts w:ascii="Times Roman" w:hAnsi="Times Roman"/>
        </w:rPr>
        <w:t xml:space="preserve">  </w:t>
      </w:r>
      <w:r w:rsidRPr="00483FAA">
        <w:rPr>
          <w:rFonts w:ascii="Times Roman" w:hAnsi="Times Roman"/>
          <w:b/>
          <w:spacing w:val="-1"/>
        </w:rPr>
        <w:t>PN-EN 566</w:t>
      </w:r>
    </w:p>
    <w:p w:rsidR="00953FC1" w:rsidRPr="00483FAA" w:rsidRDefault="00953FC1" w:rsidP="00953FC1">
      <w:pPr>
        <w:jc w:val="both"/>
        <w:rPr>
          <w:rFonts w:ascii="Times Roman" w:hAnsi="Times Roman"/>
        </w:rPr>
      </w:pPr>
      <w:r w:rsidRPr="00483FAA">
        <w:rPr>
          <w:rFonts w:ascii="Times Roman" w:hAnsi="Times Roman"/>
        </w:rPr>
        <w:lastRenderedPageBreak/>
        <w:t>Zaczep ta</w:t>
      </w:r>
      <w:r w:rsidRPr="00483FAA">
        <w:t>ś</w:t>
      </w:r>
      <w:r w:rsidRPr="00483FAA">
        <w:rPr>
          <w:rFonts w:ascii="Times Roman" w:hAnsi="Times Roman"/>
        </w:rPr>
        <w:t>mowy ma za zadanie stworzenie punktu asekuracyjnego s</w:t>
      </w:r>
      <w:r w:rsidRPr="00483FAA">
        <w:t>ł</w:t>
      </w:r>
      <w:r w:rsidRPr="00483FAA">
        <w:rPr>
          <w:rFonts w:ascii="Times Roman" w:hAnsi="Times Roman"/>
        </w:rPr>
        <w:t>u</w:t>
      </w:r>
      <w:r w:rsidRPr="00483FAA">
        <w:t>żą</w:t>
      </w:r>
      <w:r w:rsidRPr="00483FAA">
        <w:rPr>
          <w:rFonts w:ascii="Times Roman" w:hAnsi="Times Roman"/>
        </w:rPr>
        <w:t>cego do zamocowania haka, linki bezpiecze</w:t>
      </w:r>
      <w:r w:rsidRPr="00483FAA">
        <w:t>ń</w:t>
      </w:r>
      <w:r w:rsidRPr="00483FAA">
        <w:rPr>
          <w:rFonts w:ascii="Times Roman" w:hAnsi="Times Roman"/>
        </w:rPr>
        <w:t>stwa, b</w:t>
      </w:r>
      <w:r w:rsidRPr="00483FAA">
        <w:t>ą</w:t>
      </w:r>
      <w:r w:rsidRPr="00483FAA">
        <w:rPr>
          <w:rFonts w:ascii="Times Roman" w:hAnsi="Times Roman"/>
        </w:rPr>
        <w:t>d</w:t>
      </w:r>
      <w:r w:rsidRPr="00483FAA">
        <w:t>ź</w:t>
      </w:r>
      <w:r w:rsidRPr="00483FAA">
        <w:rPr>
          <w:rFonts w:ascii="Times Roman" w:hAnsi="Times Roman"/>
        </w:rPr>
        <w:t xml:space="preserve"> urz</w:t>
      </w:r>
      <w:r w:rsidRPr="00483FAA">
        <w:t>ą</w:t>
      </w:r>
      <w:r w:rsidRPr="00483FAA">
        <w:rPr>
          <w:rFonts w:ascii="Times Roman" w:hAnsi="Times Roman"/>
        </w:rPr>
        <w:t>dzenia samohamownego osoby pracuj</w:t>
      </w:r>
      <w:r w:rsidRPr="00483FAA">
        <w:t>ą</w:t>
      </w:r>
      <w:r w:rsidRPr="00483FAA">
        <w:rPr>
          <w:rFonts w:ascii="Times Roman" w:hAnsi="Times Roman"/>
        </w:rPr>
        <w:t>cej na wysoko</w:t>
      </w:r>
      <w:r w:rsidRPr="00483FAA">
        <w:t>ś</w:t>
      </w:r>
      <w:r w:rsidRPr="00483FAA">
        <w:rPr>
          <w:rFonts w:ascii="Times Roman" w:hAnsi="Times Roman"/>
        </w:rPr>
        <w:t>ci. Zaczep ta</w:t>
      </w:r>
      <w:r w:rsidRPr="00483FAA">
        <w:t>ś</w:t>
      </w:r>
      <w:r w:rsidRPr="00483FAA">
        <w:rPr>
          <w:rFonts w:ascii="Times Roman" w:hAnsi="Times Roman"/>
        </w:rPr>
        <w:t>mowy dedykowany jest do zabudowy w miejscach o ograniczonych mo</w:t>
      </w:r>
      <w:r w:rsidRPr="00483FAA">
        <w:t>ż</w:t>
      </w:r>
      <w:r w:rsidRPr="00483FAA">
        <w:rPr>
          <w:rFonts w:ascii="Times Roman" w:hAnsi="Times Roman"/>
        </w:rPr>
        <w:t>liwo</w:t>
      </w:r>
      <w:r w:rsidRPr="00483FAA">
        <w:t>ś</w:t>
      </w:r>
      <w:r w:rsidRPr="00483FAA">
        <w:rPr>
          <w:rFonts w:ascii="Times Roman" w:hAnsi="Times Roman"/>
        </w:rPr>
        <w:t>ciach zapi</w:t>
      </w:r>
      <w:r w:rsidRPr="00483FAA">
        <w:t>ę</w:t>
      </w:r>
      <w:r w:rsidRPr="00483FAA">
        <w:rPr>
          <w:rFonts w:ascii="Times Roman" w:hAnsi="Times Roman"/>
        </w:rPr>
        <w:t>cia haka bezpo</w:t>
      </w:r>
      <w:r w:rsidRPr="00483FAA">
        <w:t>ś</w:t>
      </w:r>
      <w:r w:rsidRPr="00483FAA">
        <w:rPr>
          <w:rFonts w:ascii="Times Roman" w:hAnsi="Times Roman"/>
        </w:rPr>
        <w:t>rednio do konstrukcji, ze wzgl</w:t>
      </w:r>
      <w:r w:rsidRPr="00483FAA">
        <w:t>ę</w:t>
      </w:r>
      <w:r w:rsidRPr="00483FAA">
        <w:rPr>
          <w:rFonts w:ascii="Times Roman" w:hAnsi="Times Roman"/>
        </w:rPr>
        <w:t>du na jej gabaryty. Utworzony z podwójnie zszytej ta</w:t>
      </w:r>
      <w:r w:rsidRPr="00483FAA">
        <w:t>ś</w:t>
      </w:r>
      <w:r w:rsidRPr="00483FAA">
        <w:rPr>
          <w:rFonts w:ascii="Times Roman" w:hAnsi="Times Roman"/>
        </w:rPr>
        <w:t>my poliamidowej o szeroko</w:t>
      </w:r>
      <w:r w:rsidRPr="00483FAA">
        <w:t>ś</w:t>
      </w:r>
      <w:r w:rsidRPr="00483FAA">
        <w:rPr>
          <w:rFonts w:ascii="Times Roman" w:hAnsi="Times Roman"/>
        </w:rPr>
        <w:t>ci minimum 25 mm i wytrzyma</w:t>
      </w:r>
      <w:r w:rsidRPr="00483FAA">
        <w:t>ł</w:t>
      </w:r>
      <w:r w:rsidRPr="00483FAA">
        <w:rPr>
          <w:rFonts w:ascii="Times Roman" w:hAnsi="Times Roman"/>
        </w:rPr>
        <w:t>o</w:t>
      </w:r>
      <w:r w:rsidRPr="00483FAA">
        <w:t>ś</w:t>
      </w:r>
      <w:r w:rsidRPr="00483FAA">
        <w:rPr>
          <w:rFonts w:ascii="Times Roman" w:hAnsi="Times Roman"/>
        </w:rPr>
        <w:t>ci minimum 20 kN.</w:t>
      </w:r>
    </w:p>
    <w:p w:rsidR="00953FC1" w:rsidRPr="00483FAA" w:rsidRDefault="00953FC1" w:rsidP="00953FC1">
      <w:pPr>
        <w:jc w:val="both"/>
        <w:rPr>
          <w:rFonts w:ascii="Times Roman" w:hAnsi="Times Roman"/>
        </w:rPr>
      </w:pPr>
      <w:r w:rsidRPr="00483FAA">
        <w:rPr>
          <w:rFonts w:ascii="Times Roman" w:hAnsi="Times Roman"/>
        </w:rPr>
        <w:t>Rysunek poni</w:t>
      </w:r>
      <w:r w:rsidRPr="00483FAA">
        <w:t>ż</w:t>
      </w:r>
      <w:r w:rsidRPr="00483FAA">
        <w:rPr>
          <w:rFonts w:ascii="Times Roman" w:hAnsi="Times Roman"/>
        </w:rPr>
        <w:t>ej ma charakter pogl</w:t>
      </w:r>
      <w:r w:rsidRPr="00483FAA">
        <w:t>ą</w:t>
      </w:r>
      <w:r w:rsidRPr="00483FAA">
        <w:rPr>
          <w:rFonts w:ascii="Times Roman" w:hAnsi="Times Roman"/>
        </w:rPr>
        <w:t>dowy</w:t>
      </w: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b/>
        </w:rPr>
      </w:pPr>
    </w:p>
    <w:p w:rsidR="00953FC1" w:rsidRPr="00483FAA" w:rsidRDefault="00953FC1" w:rsidP="00953FC1">
      <w:pPr>
        <w:jc w:val="center"/>
        <w:rPr>
          <w:rFonts w:ascii="Times Roman" w:hAnsi="Times Roman"/>
          <w:b/>
        </w:rPr>
      </w:pPr>
      <w:r w:rsidRPr="00483FAA">
        <w:rPr>
          <w:rFonts w:ascii="Times Roman" w:hAnsi="Times Roman"/>
          <w:b/>
          <w:noProof/>
        </w:rPr>
        <w:drawing>
          <wp:inline distT="0" distB="0" distL="0" distR="0" wp14:anchorId="29BBF981" wp14:editId="2B5F9C5C">
            <wp:extent cx="1935126" cy="743294"/>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32175" cy="742160"/>
                    </a:xfrm>
                    <a:prstGeom prst="rect">
                      <a:avLst/>
                    </a:prstGeom>
                    <a:noFill/>
                    <a:ln>
                      <a:noFill/>
                    </a:ln>
                  </pic:spPr>
                </pic:pic>
              </a:graphicData>
            </a:graphic>
          </wp:inline>
        </w:drawing>
      </w:r>
    </w:p>
    <w:p w:rsidR="00953FC1" w:rsidRDefault="00953FC1" w:rsidP="00953FC1">
      <w:pPr>
        <w:jc w:val="center"/>
        <w:rPr>
          <w:rFonts w:ascii="Times Roman" w:hAnsi="Times Roman"/>
          <w:b/>
        </w:rPr>
      </w:pPr>
    </w:p>
    <w:p w:rsidR="00953FC1" w:rsidRDefault="00953FC1" w:rsidP="00953FC1">
      <w:pPr>
        <w:jc w:val="center"/>
        <w:rPr>
          <w:rFonts w:ascii="Times Roman" w:hAnsi="Times Roman"/>
          <w:b/>
        </w:rPr>
      </w:pPr>
    </w:p>
    <w:p w:rsidR="00195C73" w:rsidRPr="00195C73" w:rsidRDefault="00195C73" w:rsidP="00195C73">
      <w:pPr>
        <w:pStyle w:val="nagwek0"/>
        <w:tabs>
          <w:tab w:val="left" w:pos="1560"/>
        </w:tabs>
        <w:spacing w:after="0"/>
        <w:ind w:left="1701" w:right="283" w:hanging="1701"/>
        <w:rPr>
          <w:rFonts w:ascii="Times New Roman" w:hAnsi="Times New Roman" w:cs="Times New Roman"/>
          <w:b/>
          <w:color w:val="auto"/>
          <w:sz w:val="22"/>
          <w:szCs w:val="22"/>
          <w:lang w:val="pl-PL"/>
        </w:rPr>
      </w:pPr>
      <w:r w:rsidRPr="00195C73">
        <w:rPr>
          <w:rFonts w:ascii="Times New Roman" w:hAnsi="Times New Roman" w:cs="Times New Roman"/>
          <w:b/>
          <w:color w:val="auto"/>
          <w:sz w:val="22"/>
          <w:szCs w:val="22"/>
          <w:lang w:val="pl-PL"/>
        </w:rPr>
        <w:t>28 – Szelki bezpieczeństwa z pasem ustalającym pozycję ciała podczas pracy</w:t>
      </w:r>
    </w:p>
    <w:p w:rsidR="00195C73" w:rsidRPr="00195C73" w:rsidRDefault="00195C73" w:rsidP="00195C73">
      <w:pPr>
        <w:pStyle w:val="nagwek0"/>
        <w:spacing w:after="0"/>
        <w:ind w:right="283"/>
        <w:rPr>
          <w:b/>
          <w:color w:val="auto"/>
          <w:sz w:val="22"/>
          <w:szCs w:val="22"/>
          <w:lang w:val="pl-PL"/>
        </w:rPr>
      </w:pPr>
    </w:p>
    <w:p w:rsidR="00195C73" w:rsidRPr="00195C73" w:rsidRDefault="00195C73" w:rsidP="00195C73">
      <w:pPr>
        <w:jc w:val="both"/>
        <w:rPr>
          <w:sz w:val="22"/>
        </w:rPr>
      </w:pPr>
      <w:r w:rsidRPr="00195C73">
        <w:rPr>
          <w:sz w:val="22"/>
        </w:rPr>
        <w:t>Szelki bezpieczeństwa powinny być wykonane z taśmy poliestrowej lub innego odpowiedniego, podobnego materiału. Szelki powinny być wyposażone w grzbietowy i piersiowy punkt zaczepowy przeznaczony do mocowania składników systemu powstrzymywania spadania. Szelki muszą mieć p</w:t>
      </w:r>
      <w:r w:rsidRPr="00195C73">
        <w:rPr>
          <w:spacing w:val="-1"/>
          <w:sz w:val="22"/>
        </w:rPr>
        <w:t>as ustalający pozycję podczas pracy</w:t>
      </w:r>
      <w:r w:rsidRPr="00195C73">
        <w:rPr>
          <w:sz w:val="22"/>
        </w:rPr>
        <w:t xml:space="preserve"> z bocznymi klamrami zaczepowymi. Muszą posiadać możliwość niezależnej regulacji pasów udowych, barkowych i pasa piersiowego.</w:t>
      </w:r>
    </w:p>
    <w:p w:rsidR="00195C73" w:rsidRPr="00195C73" w:rsidRDefault="00195C73" w:rsidP="00195C73">
      <w:pPr>
        <w:jc w:val="both"/>
        <w:rPr>
          <w:sz w:val="22"/>
        </w:rPr>
      </w:pPr>
      <w:r w:rsidRPr="00195C73">
        <w:rPr>
          <w:sz w:val="22"/>
        </w:rPr>
        <w:t>Szelki powinny być dostępne minimum w dwóch rozmiarach (dostarczanych według zamówienia zamawiającego) z zapewnieniem również dużych rozmiarów to jest:</w:t>
      </w:r>
    </w:p>
    <w:p w:rsidR="00195C73" w:rsidRPr="00195C73" w:rsidRDefault="00195C73" w:rsidP="00195C73">
      <w:pPr>
        <w:jc w:val="both"/>
        <w:rPr>
          <w:sz w:val="22"/>
        </w:rPr>
      </w:pPr>
      <w:r w:rsidRPr="00195C73">
        <w:rPr>
          <w:sz w:val="22"/>
        </w:rPr>
        <w:t>- obwód klatki piersiowej minimum do 130 cm,</w:t>
      </w:r>
    </w:p>
    <w:p w:rsidR="00195C73" w:rsidRPr="00195C73" w:rsidRDefault="00195C73" w:rsidP="00195C73">
      <w:pPr>
        <w:jc w:val="both"/>
        <w:rPr>
          <w:sz w:val="22"/>
        </w:rPr>
      </w:pPr>
      <w:r w:rsidRPr="00195C73">
        <w:rPr>
          <w:sz w:val="22"/>
        </w:rPr>
        <w:t>- obwód pasa minimum do 130 cm,</w:t>
      </w:r>
    </w:p>
    <w:p w:rsidR="00195C73" w:rsidRPr="00195C73" w:rsidRDefault="00195C73" w:rsidP="00195C73">
      <w:pPr>
        <w:jc w:val="both"/>
        <w:rPr>
          <w:sz w:val="22"/>
        </w:rPr>
      </w:pPr>
      <w:r w:rsidRPr="00195C73">
        <w:rPr>
          <w:sz w:val="22"/>
        </w:rPr>
        <w:t>- obwód uda minimum do 80 cm,</w:t>
      </w:r>
    </w:p>
    <w:p w:rsidR="00195C73" w:rsidRPr="00195C73" w:rsidRDefault="00195C73" w:rsidP="00195C73">
      <w:pPr>
        <w:jc w:val="both"/>
        <w:rPr>
          <w:sz w:val="22"/>
        </w:rPr>
      </w:pPr>
      <w:r w:rsidRPr="00195C73">
        <w:rPr>
          <w:sz w:val="22"/>
        </w:rPr>
        <w:t>- wzrost minimum do 190 cm.</w:t>
      </w:r>
    </w:p>
    <w:p w:rsidR="00195C73" w:rsidRPr="00195C73" w:rsidRDefault="00195C73" w:rsidP="00195C73">
      <w:pPr>
        <w:jc w:val="both"/>
        <w:rPr>
          <w:sz w:val="22"/>
        </w:rPr>
      </w:pPr>
      <w:r w:rsidRPr="00195C73">
        <w:rPr>
          <w:sz w:val="22"/>
        </w:rPr>
        <w:t>Zgodne z wymaganiami</w:t>
      </w:r>
      <w:r w:rsidRPr="00195C73">
        <w:rPr>
          <w:spacing w:val="-1"/>
          <w:sz w:val="22"/>
        </w:rPr>
        <w:t xml:space="preserve"> PN-EN 361 i PN-EN 358.  </w:t>
      </w:r>
      <w:r w:rsidRPr="00195C73">
        <w:rPr>
          <w:sz w:val="22"/>
        </w:rPr>
        <w:t>Rysunek poniżej ma charakter poglądowy</w:t>
      </w:r>
    </w:p>
    <w:p w:rsidR="00195C73" w:rsidRPr="00195C73" w:rsidRDefault="00195C73" w:rsidP="00195C73">
      <w:pPr>
        <w:jc w:val="center"/>
      </w:pPr>
    </w:p>
    <w:p w:rsidR="00195C73" w:rsidRPr="00195C73" w:rsidRDefault="00195C73" w:rsidP="00195C73">
      <w:pPr>
        <w:jc w:val="center"/>
      </w:pPr>
    </w:p>
    <w:p w:rsidR="00195C73" w:rsidRPr="00195C73" w:rsidRDefault="00195C73" w:rsidP="00195C73">
      <w:pPr>
        <w:jc w:val="center"/>
      </w:pPr>
      <w:r w:rsidRPr="00195C73">
        <w:rPr>
          <w:noProof/>
        </w:rPr>
        <w:drawing>
          <wp:inline distT="0" distB="0" distL="0" distR="0" wp14:anchorId="0DFE4EBD" wp14:editId="701F6FEA">
            <wp:extent cx="1786255" cy="1605280"/>
            <wp:effectExtent l="0" t="0" r="0" b="0"/>
            <wp:docPr id="54" name="Obraz 54" descr="094742221009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094742221009s-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786255" cy="1605280"/>
                    </a:xfrm>
                    <a:prstGeom prst="rect">
                      <a:avLst/>
                    </a:prstGeom>
                    <a:noFill/>
                    <a:ln>
                      <a:noFill/>
                    </a:ln>
                  </pic:spPr>
                </pic:pic>
              </a:graphicData>
            </a:graphic>
          </wp:inline>
        </w:drawing>
      </w:r>
      <w:r w:rsidRPr="00195C73">
        <w:t xml:space="preserve">               </w:t>
      </w:r>
      <w:r w:rsidRPr="00195C73">
        <w:rPr>
          <w:noProof/>
        </w:rPr>
        <w:drawing>
          <wp:inline distT="0" distB="0" distL="0" distR="0" wp14:anchorId="01155A40" wp14:editId="2B33EE7E">
            <wp:extent cx="1158875" cy="1562735"/>
            <wp:effectExtent l="0" t="0" r="0" b="0"/>
            <wp:docPr id="53" name="Obraz 53" descr="AB12001 P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AB12001 Prot"/>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158875" cy="1562735"/>
                    </a:xfrm>
                    <a:prstGeom prst="rect">
                      <a:avLst/>
                    </a:prstGeom>
                    <a:noFill/>
                    <a:ln>
                      <a:noFill/>
                    </a:ln>
                  </pic:spPr>
                </pic:pic>
              </a:graphicData>
            </a:graphic>
          </wp:inline>
        </w:drawing>
      </w:r>
    </w:p>
    <w:p w:rsidR="00953FC1" w:rsidRDefault="00953FC1" w:rsidP="00953FC1">
      <w:pPr>
        <w:tabs>
          <w:tab w:val="center" w:pos="4500"/>
        </w:tabs>
        <w:jc w:val="both"/>
        <w:rPr>
          <w:b/>
          <w:sz w:val="22"/>
          <w:szCs w:val="22"/>
        </w:rPr>
      </w:pPr>
      <w:r>
        <w:rPr>
          <w:b/>
          <w:sz w:val="22"/>
          <w:szCs w:val="22"/>
        </w:rPr>
        <w:br/>
      </w:r>
    </w:p>
    <w:p w:rsidR="00C510D8" w:rsidRPr="00EF3CCC" w:rsidRDefault="00C510D8" w:rsidP="00C510D8">
      <w:pPr>
        <w:spacing w:before="120"/>
        <w:jc w:val="both"/>
        <w:rPr>
          <w:b/>
          <w:sz w:val="22"/>
          <w:szCs w:val="22"/>
        </w:rPr>
      </w:pPr>
      <w:r w:rsidRPr="00EF3CCC">
        <w:rPr>
          <w:b/>
          <w:sz w:val="22"/>
          <w:szCs w:val="22"/>
        </w:rPr>
        <w:t>WYMAGANIA PRAWNE I WYMAGANE PARAMETRY TECHNICZNO-UŻYTKOWE DLA SPRZĘTU CHRONIĄCEGO PRZED UPADKIEM Z WYSOKOŚCI.</w:t>
      </w:r>
    </w:p>
    <w:p w:rsidR="00C510D8" w:rsidRPr="00C5080E" w:rsidRDefault="00C510D8" w:rsidP="00C510D8">
      <w:pPr>
        <w:spacing w:before="120"/>
        <w:ind w:left="720"/>
        <w:jc w:val="both"/>
        <w:rPr>
          <w:b/>
          <w:sz w:val="22"/>
          <w:szCs w:val="22"/>
        </w:rPr>
      </w:pPr>
    </w:p>
    <w:p w:rsidR="00C510D8" w:rsidRPr="00C5080E" w:rsidRDefault="00C510D8" w:rsidP="0078066C">
      <w:pPr>
        <w:numPr>
          <w:ilvl w:val="0"/>
          <w:numId w:val="66"/>
        </w:numPr>
        <w:shd w:val="clear" w:color="auto" w:fill="FFFFFF"/>
        <w:tabs>
          <w:tab w:val="num" w:pos="600"/>
        </w:tabs>
        <w:ind w:hanging="294"/>
        <w:jc w:val="both"/>
        <w:rPr>
          <w:b/>
          <w:spacing w:val="2"/>
          <w:sz w:val="22"/>
          <w:szCs w:val="22"/>
        </w:rPr>
      </w:pPr>
      <w:r w:rsidRPr="00C5080E">
        <w:rPr>
          <w:spacing w:val="2"/>
          <w:sz w:val="22"/>
          <w:szCs w:val="22"/>
        </w:rPr>
        <w:t>Każdy dostarczony egzemplarz sprzętu musi być oznakowany w sposób widoczny,</w:t>
      </w:r>
      <w:r w:rsidRPr="00C5080E">
        <w:rPr>
          <w:spacing w:val="-1"/>
          <w:sz w:val="22"/>
          <w:szCs w:val="22"/>
        </w:rPr>
        <w:t xml:space="preserve"> czytelny i odporny na zatarcie przez cały okres jego użytkowania.</w:t>
      </w:r>
    </w:p>
    <w:p w:rsidR="00C510D8" w:rsidRPr="00C5080E" w:rsidRDefault="00C510D8" w:rsidP="0078066C">
      <w:pPr>
        <w:numPr>
          <w:ilvl w:val="0"/>
          <w:numId w:val="66"/>
        </w:numPr>
        <w:shd w:val="clear" w:color="auto" w:fill="FFFFFF"/>
        <w:tabs>
          <w:tab w:val="num" w:pos="600"/>
        </w:tabs>
        <w:ind w:hanging="294"/>
        <w:jc w:val="both"/>
        <w:rPr>
          <w:spacing w:val="-2"/>
          <w:sz w:val="22"/>
          <w:szCs w:val="22"/>
        </w:rPr>
      </w:pPr>
      <w:r w:rsidRPr="00C5080E">
        <w:rPr>
          <w:spacing w:val="-2"/>
          <w:sz w:val="22"/>
          <w:szCs w:val="22"/>
        </w:rPr>
        <w:t>Przedmiot zamówienia musi być oznakowany znakiem CE, z podaniem numeru</w:t>
      </w:r>
      <w:r>
        <w:rPr>
          <w:spacing w:val="-2"/>
          <w:sz w:val="22"/>
          <w:szCs w:val="22"/>
        </w:rPr>
        <w:t xml:space="preserve"> </w:t>
      </w:r>
      <w:r w:rsidRPr="00C5080E">
        <w:rPr>
          <w:spacing w:val="-2"/>
          <w:sz w:val="22"/>
          <w:szCs w:val="22"/>
        </w:rPr>
        <w:t xml:space="preserve"> identyfikacyjnego jednostki notyfikowanej, która ocenia system kontroli produkowanych środków ochrony indywidualnej. Znakowanie musi być zgodne z wymaganiami odpowiednich norm dotyczących poszczególnych rodzajów sprzętu chroniącego przed upadkiem z wysokości.</w:t>
      </w:r>
    </w:p>
    <w:p w:rsidR="00C510D8" w:rsidRPr="00C5080E" w:rsidRDefault="00C510D8" w:rsidP="0078066C">
      <w:pPr>
        <w:numPr>
          <w:ilvl w:val="0"/>
          <w:numId w:val="66"/>
        </w:numPr>
        <w:shd w:val="clear" w:color="auto" w:fill="FFFFFF"/>
        <w:tabs>
          <w:tab w:val="num" w:pos="600"/>
        </w:tabs>
        <w:ind w:hanging="294"/>
        <w:jc w:val="both"/>
        <w:rPr>
          <w:b/>
          <w:spacing w:val="2"/>
          <w:sz w:val="22"/>
          <w:szCs w:val="22"/>
        </w:rPr>
      </w:pPr>
      <w:r w:rsidRPr="00C5080E">
        <w:rPr>
          <w:spacing w:val="-2"/>
          <w:sz w:val="22"/>
          <w:szCs w:val="22"/>
        </w:rPr>
        <w:t xml:space="preserve">Oferowany sprzęt ochronny musi spełniać wymagania odpowiednich norm (w zależności od </w:t>
      </w:r>
      <w:r w:rsidRPr="00C5080E">
        <w:rPr>
          <w:spacing w:val="-1"/>
          <w:sz w:val="22"/>
          <w:szCs w:val="22"/>
        </w:rPr>
        <w:t>rodzaju sprzętu), w szczególności:</w:t>
      </w:r>
    </w:p>
    <w:p w:rsidR="00C510D8" w:rsidRPr="00C5080E" w:rsidRDefault="00C510D8" w:rsidP="0078066C">
      <w:pPr>
        <w:numPr>
          <w:ilvl w:val="1"/>
          <w:numId w:val="66"/>
        </w:numPr>
        <w:shd w:val="clear" w:color="auto" w:fill="FFFFFF"/>
        <w:tabs>
          <w:tab w:val="clear" w:pos="1440"/>
          <w:tab w:val="num" w:pos="1080"/>
        </w:tabs>
        <w:ind w:left="1080"/>
        <w:jc w:val="both"/>
        <w:rPr>
          <w:b/>
          <w:spacing w:val="2"/>
          <w:sz w:val="22"/>
          <w:szCs w:val="22"/>
        </w:rPr>
      </w:pPr>
      <w:r w:rsidRPr="00C5080E">
        <w:rPr>
          <w:spacing w:val="-1"/>
          <w:sz w:val="22"/>
          <w:szCs w:val="22"/>
        </w:rPr>
        <w:lastRenderedPageBreak/>
        <w:t>PN-EN 361</w:t>
      </w:r>
      <w:r>
        <w:rPr>
          <w:spacing w:val="-1"/>
          <w:sz w:val="22"/>
          <w:szCs w:val="22"/>
        </w:rPr>
        <w:t xml:space="preserve"> </w:t>
      </w:r>
      <w:r w:rsidRPr="00C5080E">
        <w:rPr>
          <w:spacing w:val="-1"/>
          <w:sz w:val="22"/>
          <w:szCs w:val="22"/>
        </w:rPr>
        <w:t>Środki ochrony indywidualnej chroniące przed upadkiem z wysokości. Szelki bezpieczeństwa</w:t>
      </w:r>
    </w:p>
    <w:p w:rsidR="00C510D8" w:rsidRPr="00C5080E" w:rsidRDefault="00C510D8" w:rsidP="0078066C">
      <w:pPr>
        <w:numPr>
          <w:ilvl w:val="1"/>
          <w:numId w:val="66"/>
        </w:numPr>
        <w:shd w:val="clear" w:color="auto" w:fill="FFFFFF"/>
        <w:tabs>
          <w:tab w:val="clear" w:pos="1440"/>
          <w:tab w:val="num" w:pos="1080"/>
        </w:tabs>
        <w:ind w:left="1080"/>
        <w:jc w:val="both"/>
        <w:rPr>
          <w:b/>
          <w:spacing w:val="2"/>
          <w:sz w:val="22"/>
          <w:szCs w:val="22"/>
        </w:rPr>
      </w:pPr>
      <w:r>
        <w:rPr>
          <w:spacing w:val="-1"/>
          <w:sz w:val="22"/>
          <w:szCs w:val="22"/>
        </w:rPr>
        <w:t xml:space="preserve">PN-EN 360 </w:t>
      </w:r>
      <w:r w:rsidRPr="00C5080E">
        <w:rPr>
          <w:spacing w:val="-1"/>
          <w:sz w:val="22"/>
          <w:szCs w:val="22"/>
        </w:rPr>
        <w:t xml:space="preserve"> Środki ochrony indywidualnej chroniące przed upadkiem z wysokości. Urządzenia samohamowne </w:t>
      </w:r>
    </w:p>
    <w:p w:rsidR="00C510D8" w:rsidRPr="00C5080E" w:rsidRDefault="00C510D8" w:rsidP="0078066C">
      <w:pPr>
        <w:numPr>
          <w:ilvl w:val="1"/>
          <w:numId w:val="66"/>
        </w:numPr>
        <w:shd w:val="clear" w:color="auto" w:fill="FFFFFF"/>
        <w:tabs>
          <w:tab w:val="clear" w:pos="1440"/>
          <w:tab w:val="num" w:pos="1080"/>
        </w:tabs>
        <w:ind w:left="1080"/>
        <w:jc w:val="both"/>
        <w:rPr>
          <w:b/>
          <w:spacing w:val="2"/>
          <w:sz w:val="22"/>
          <w:szCs w:val="22"/>
        </w:rPr>
      </w:pPr>
      <w:r>
        <w:rPr>
          <w:spacing w:val="-1"/>
          <w:sz w:val="22"/>
          <w:szCs w:val="22"/>
        </w:rPr>
        <w:t xml:space="preserve">PN-EN 355 </w:t>
      </w:r>
      <w:r w:rsidRPr="00C5080E">
        <w:rPr>
          <w:spacing w:val="-1"/>
          <w:sz w:val="22"/>
          <w:szCs w:val="22"/>
        </w:rPr>
        <w:t>Środki ochrony indywidualnej chroniące przed upadkiem z wysokości. Amortyzatory</w:t>
      </w:r>
    </w:p>
    <w:p w:rsidR="00C510D8" w:rsidRPr="00C5080E" w:rsidRDefault="00C510D8" w:rsidP="0078066C">
      <w:pPr>
        <w:numPr>
          <w:ilvl w:val="1"/>
          <w:numId w:val="66"/>
        </w:numPr>
        <w:shd w:val="clear" w:color="auto" w:fill="FFFFFF"/>
        <w:tabs>
          <w:tab w:val="clear" w:pos="1440"/>
          <w:tab w:val="num" w:pos="1080"/>
        </w:tabs>
        <w:ind w:left="1080"/>
        <w:jc w:val="both"/>
        <w:rPr>
          <w:b/>
          <w:spacing w:val="2"/>
          <w:sz w:val="22"/>
          <w:szCs w:val="22"/>
        </w:rPr>
      </w:pPr>
      <w:r>
        <w:rPr>
          <w:spacing w:val="-1"/>
          <w:sz w:val="22"/>
          <w:szCs w:val="22"/>
        </w:rPr>
        <w:t xml:space="preserve">PN-EN 354 </w:t>
      </w:r>
      <w:r w:rsidRPr="00C5080E">
        <w:rPr>
          <w:spacing w:val="-1"/>
          <w:sz w:val="22"/>
          <w:szCs w:val="22"/>
        </w:rPr>
        <w:t xml:space="preserve"> Środki ochrony indywidualnej chroniące przed upadkiem z wysokości. Linki bezpieczeństwa  </w:t>
      </w:r>
    </w:p>
    <w:p w:rsidR="00C510D8" w:rsidRPr="00C5080E" w:rsidRDefault="00C510D8" w:rsidP="0078066C">
      <w:pPr>
        <w:numPr>
          <w:ilvl w:val="1"/>
          <w:numId w:val="66"/>
        </w:numPr>
        <w:shd w:val="clear" w:color="auto" w:fill="FFFFFF"/>
        <w:tabs>
          <w:tab w:val="clear" w:pos="1440"/>
          <w:tab w:val="num" w:pos="1080"/>
        </w:tabs>
        <w:ind w:left="1080"/>
        <w:jc w:val="both"/>
        <w:rPr>
          <w:b/>
          <w:spacing w:val="2"/>
          <w:sz w:val="22"/>
          <w:szCs w:val="22"/>
        </w:rPr>
      </w:pPr>
      <w:r>
        <w:rPr>
          <w:spacing w:val="-1"/>
          <w:sz w:val="22"/>
          <w:szCs w:val="22"/>
        </w:rPr>
        <w:t xml:space="preserve">PN-EN 362 </w:t>
      </w:r>
      <w:r w:rsidRPr="00C5080E">
        <w:rPr>
          <w:spacing w:val="-1"/>
          <w:sz w:val="22"/>
          <w:szCs w:val="22"/>
        </w:rPr>
        <w:t xml:space="preserve"> Środki ochrony indywidualnej chroniące przed upadkiem z wysokości. Łączniki  </w:t>
      </w:r>
    </w:p>
    <w:p w:rsidR="00C510D8" w:rsidRPr="00C5080E" w:rsidRDefault="00C510D8" w:rsidP="0078066C">
      <w:pPr>
        <w:numPr>
          <w:ilvl w:val="1"/>
          <w:numId w:val="66"/>
        </w:numPr>
        <w:shd w:val="clear" w:color="auto" w:fill="FFFFFF"/>
        <w:tabs>
          <w:tab w:val="clear" w:pos="1440"/>
          <w:tab w:val="num" w:pos="1080"/>
          <w:tab w:val="num" w:pos="2160"/>
        </w:tabs>
        <w:ind w:left="1080"/>
        <w:jc w:val="both"/>
        <w:rPr>
          <w:b/>
          <w:spacing w:val="-1"/>
          <w:sz w:val="22"/>
          <w:szCs w:val="22"/>
        </w:rPr>
      </w:pPr>
      <w:r>
        <w:rPr>
          <w:spacing w:val="-1"/>
          <w:sz w:val="22"/>
          <w:szCs w:val="22"/>
        </w:rPr>
        <w:t xml:space="preserve">PN-EN 358 </w:t>
      </w:r>
      <w:r w:rsidRPr="00C5080E">
        <w:rPr>
          <w:spacing w:val="-1"/>
          <w:sz w:val="22"/>
          <w:szCs w:val="22"/>
        </w:rPr>
        <w:t xml:space="preserve">Indywidualny sprzęt ochronny ustalający pozycję podczas pracy </w:t>
      </w:r>
      <w:r w:rsidRPr="00C5080E">
        <w:rPr>
          <w:spacing w:val="-1"/>
          <w:sz w:val="22"/>
          <w:szCs w:val="22"/>
        </w:rPr>
        <w:br/>
        <w:t xml:space="preserve">i zapobiegający upadkom z wysokości.  Pasy ustalające pozycję podczas pracy </w:t>
      </w:r>
      <w:r w:rsidRPr="00C5080E">
        <w:rPr>
          <w:spacing w:val="-1"/>
          <w:sz w:val="22"/>
          <w:szCs w:val="22"/>
        </w:rPr>
        <w:br/>
        <w:t xml:space="preserve">i ograniczające przemieszczanie oraz linki ustalające pozycję podczas pracy. </w:t>
      </w:r>
    </w:p>
    <w:p w:rsidR="00C510D8" w:rsidRDefault="00C510D8" w:rsidP="0078066C">
      <w:pPr>
        <w:numPr>
          <w:ilvl w:val="1"/>
          <w:numId w:val="66"/>
        </w:numPr>
        <w:shd w:val="clear" w:color="auto" w:fill="FFFFFF"/>
        <w:tabs>
          <w:tab w:val="clear" w:pos="1440"/>
          <w:tab w:val="num" w:pos="1080"/>
          <w:tab w:val="num" w:pos="2160"/>
        </w:tabs>
        <w:ind w:left="1080"/>
        <w:jc w:val="both"/>
        <w:rPr>
          <w:spacing w:val="2"/>
          <w:sz w:val="22"/>
          <w:szCs w:val="22"/>
        </w:rPr>
      </w:pPr>
      <w:r>
        <w:rPr>
          <w:spacing w:val="-1"/>
          <w:sz w:val="22"/>
          <w:szCs w:val="22"/>
        </w:rPr>
        <w:t xml:space="preserve">PN-EN 795 </w:t>
      </w:r>
      <w:r w:rsidRPr="00C5080E">
        <w:rPr>
          <w:spacing w:val="-1"/>
          <w:sz w:val="22"/>
          <w:szCs w:val="22"/>
        </w:rPr>
        <w:t>Ochrona przed upadkiem z wysokości. Urządzenia kotwicząc</w:t>
      </w:r>
      <w:r>
        <w:rPr>
          <w:spacing w:val="2"/>
          <w:sz w:val="22"/>
          <w:szCs w:val="22"/>
        </w:rPr>
        <w:t>e. Wymagania</w:t>
      </w:r>
      <w:r>
        <w:rPr>
          <w:spacing w:val="2"/>
          <w:sz w:val="22"/>
          <w:szCs w:val="22"/>
        </w:rPr>
        <w:br/>
      </w:r>
      <w:r w:rsidRPr="00C5080E">
        <w:rPr>
          <w:spacing w:val="2"/>
          <w:sz w:val="22"/>
          <w:szCs w:val="22"/>
        </w:rPr>
        <w:t>i badania.</w:t>
      </w:r>
    </w:p>
    <w:p w:rsidR="00C510D8" w:rsidRPr="000E3E5A" w:rsidRDefault="00C510D8" w:rsidP="0078066C">
      <w:pPr>
        <w:numPr>
          <w:ilvl w:val="1"/>
          <w:numId w:val="66"/>
        </w:numPr>
        <w:shd w:val="clear" w:color="auto" w:fill="FFFFFF"/>
        <w:tabs>
          <w:tab w:val="clear" w:pos="1440"/>
          <w:tab w:val="num" w:pos="1080"/>
          <w:tab w:val="num" w:pos="2160"/>
        </w:tabs>
        <w:ind w:left="1080"/>
        <w:jc w:val="both"/>
        <w:rPr>
          <w:color w:val="FF0000"/>
          <w:spacing w:val="-1"/>
          <w:sz w:val="22"/>
          <w:szCs w:val="22"/>
        </w:rPr>
      </w:pPr>
      <w:r w:rsidRPr="00170905">
        <w:rPr>
          <w:spacing w:val="-1"/>
          <w:sz w:val="22"/>
          <w:szCs w:val="22"/>
        </w:rPr>
        <w:t>PN-EN 566 Sprzęt alpinistyczny -- Pętle -- Wymagania bezpieczeństwa i metody badań.</w:t>
      </w:r>
    </w:p>
    <w:p w:rsidR="00C510D8" w:rsidRPr="008523D4" w:rsidRDefault="00C510D8" w:rsidP="0078066C">
      <w:pPr>
        <w:numPr>
          <w:ilvl w:val="1"/>
          <w:numId w:val="66"/>
        </w:numPr>
        <w:shd w:val="clear" w:color="auto" w:fill="FFFFFF"/>
        <w:tabs>
          <w:tab w:val="clear" w:pos="1440"/>
          <w:tab w:val="num" w:pos="1080"/>
          <w:tab w:val="num" w:pos="2160"/>
        </w:tabs>
        <w:ind w:left="1080"/>
        <w:jc w:val="both"/>
        <w:rPr>
          <w:spacing w:val="-1"/>
          <w:sz w:val="22"/>
          <w:szCs w:val="22"/>
        </w:rPr>
      </w:pPr>
      <w:r>
        <w:rPr>
          <w:spacing w:val="-1"/>
          <w:sz w:val="22"/>
          <w:szCs w:val="22"/>
        </w:rPr>
        <w:t>P</w:t>
      </w:r>
      <w:r w:rsidRPr="00397926">
        <w:rPr>
          <w:spacing w:val="-1"/>
          <w:sz w:val="22"/>
          <w:szCs w:val="22"/>
        </w:rPr>
        <w:t>N-EN 365</w:t>
      </w:r>
      <w:r>
        <w:rPr>
          <w:spacing w:val="-1"/>
          <w:sz w:val="22"/>
          <w:szCs w:val="22"/>
        </w:rPr>
        <w:t xml:space="preserve"> </w:t>
      </w:r>
      <w:r w:rsidRPr="00397926">
        <w:rPr>
          <w:spacing w:val="-1"/>
          <w:sz w:val="22"/>
          <w:szCs w:val="22"/>
        </w:rPr>
        <w:t>Środki ochrony indywidualnej chroniące przed upadkiem z wysokości. Ogólne wymagania dotyczące instrukcji użytkowania, konserwacji, badań okresowych, napraw, znakowania i pakowania</w:t>
      </w:r>
      <w:r>
        <w:rPr>
          <w:spacing w:val="-1"/>
          <w:sz w:val="22"/>
          <w:szCs w:val="22"/>
        </w:rPr>
        <w:t>.</w:t>
      </w:r>
    </w:p>
    <w:p w:rsidR="00C510D8" w:rsidRDefault="00C510D8" w:rsidP="00C510D8">
      <w:pPr>
        <w:shd w:val="clear" w:color="auto" w:fill="FFFFFF"/>
        <w:jc w:val="both"/>
        <w:rPr>
          <w:spacing w:val="-2"/>
          <w:sz w:val="22"/>
          <w:szCs w:val="22"/>
        </w:rPr>
      </w:pPr>
    </w:p>
    <w:p w:rsidR="00C510D8" w:rsidRDefault="00C510D8" w:rsidP="00C510D8">
      <w:pPr>
        <w:shd w:val="clear" w:color="auto" w:fill="FFFFFF"/>
        <w:jc w:val="both"/>
        <w:rPr>
          <w:spacing w:val="-2"/>
          <w:sz w:val="22"/>
          <w:szCs w:val="22"/>
        </w:rPr>
      </w:pPr>
    </w:p>
    <w:p w:rsidR="002A1F96" w:rsidRDefault="002A1F96" w:rsidP="002A1F96">
      <w:pPr>
        <w:shd w:val="clear" w:color="auto" w:fill="FFFFFF"/>
        <w:jc w:val="both"/>
        <w:rPr>
          <w:spacing w:val="-2"/>
          <w:sz w:val="22"/>
          <w:szCs w:val="22"/>
        </w:rPr>
      </w:pPr>
    </w:p>
    <w:p w:rsidR="002A1F96" w:rsidRPr="00952079" w:rsidRDefault="002A1F96" w:rsidP="00D82E89">
      <w:pPr>
        <w:jc w:val="both"/>
      </w:pPr>
      <w:r>
        <w:rPr>
          <w:b/>
          <w:bCs/>
        </w:rPr>
        <w:t>Wymagania</w:t>
      </w:r>
      <w:r w:rsidR="00D82E89">
        <w:rPr>
          <w:b/>
          <w:bCs/>
        </w:rPr>
        <w:t>:</w:t>
      </w:r>
      <w:r>
        <w:rPr>
          <w:b/>
          <w:bCs/>
        </w:rPr>
        <w:t xml:space="preserve"> </w:t>
      </w:r>
    </w:p>
    <w:p w:rsidR="002A1F96" w:rsidRPr="00255C9A" w:rsidRDefault="002A1F96" w:rsidP="002A1F96">
      <w:pPr>
        <w:jc w:val="both"/>
        <w:rPr>
          <w:b/>
          <w:bCs/>
        </w:rPr>
      </w:pPr>
    </w:p>
    <w:p w:rsidR="002A1F96" w:rsidRPr="00255C9A" w:rsidRDefault="002A1F96" w:rsidP="0078066C">
      <w:pPr>
        <w:numPr>
          <w:ilvl w:val="0"/>
          <w:numId w:val="112"/>
        </w:numPr>
        <w:jc w:val="both"/>
      </w:pPr>
      <w:r>
        <w:t xml:space="preserve">Zgodność z wymaganiami </w:t>
      </w:r>
      <w:r>
        <w:rPr>
          <w:bCs/>
        </w:rPr>
        <w:t>Rozporządzeniem Parlamentu Europejskiego i Rady (UE) 2016/425 z dnia 9 marca 2016 r. w sprawie środków ochrony indywidulnej.</w:t>
      </w:r>
    </w:p>
    <w:p w:rsidR="002A1F96" w:rsidRPr="00255C9A" w:rsidRDefault="002A1F96" w:rsidP="0078066C">
      <w:pPr>
        <w:numPr>
          <w:ilvl w:val="0"/>
          <w:numId w:val="112"/>
        </w:numPr>
        <w:jc w:val="both"/>
      </w:pPr>
      <w:r>
        <w:rPr>
          <w:bCs/>
        </w:rPr>
        <w:t xml:space="preserve">Oferowany przedmiot zamówienia musi być fabrycznie nowy, objęty 24 miesięcznym okresem gwarancyjnym. </w:t>
      </w:r>
      <w:r w:rsidRPr="00255C9A">
        <w:rPr>
          <w:bCs/>
        </w:rPr>
        <w:t>Żaden z elementów wyrobu nie może być wyprodukowany  wcześniej niż 12 miesięcy przed terminem dostawy.</w:t>
      </w:r>
    </w:p>
    <w:p w:rsidR="002A1F96" w:rsidRPr="00C26AE4" w:rsidRDefault="002A1F96" w:rsidP="0078066C">
      <w:pPr>
        <w:numPr>
          <w:ilvl w:val="0"/>
          <w:numId w:val="112"/>
        </w:numPr>
        <w:jc w:val="both"/>
      </w:pPr>
      <w:r w:rsidRPr="0071708B">
        <w:t>Oznakowanie</w:t>
      </w:r>
      <w:r>
        <w:t xml:space="preserve"> wyrobu</w:t>
      </w:r>
      <w:r w:rsidRPr="0071708B">
        <w:t xml:space="preserve"> musi </w:t>
      </w:r>
      <w:r w:rsidRPr="0071708B">
        <w:rPr>
          <w:bCs/>
        </w:rPr>
        <w:t>być trwałe w całym cyklu użytkowania wyrobu.</w:t>
      </w:r>
    </w:p>
    <w:p w:rsidR="002A1F96" w:rsidRDefault="002A1F96" w:rsidP="0078066C">
      <w:pPr>
        <w:numPr>
          <w:ilvl w:val="0"/>
          <w:numId w:val="112"/>
        </w:numPr>
        <w:jc w:val="both"/>
      </w:pPr>
      <w:r w:rsidRPr="0071708B">
        <w:t xml:space="preserve">Deklaracja zgodności </w:t>
      </w:r>
      <w:r>
        <w:t>UE</w:t>
      </w:r>
      <w:r w:rsidRPr="0071708B">
        <w:t xml:space="preserve"> wystawiona przez </w:t>
      </w:r>
      <w:r>
        <w:t>podmioty wymienione w ww. Rozporządzeniu, potwierdzająca spełnienie:</w:t>
      </w:r>
    </w:p>
    <w:p w:rsidR="002A1F96" w:rsidRPr="00856242" w:rsidRDefault="002A1F96" w:rsidP="0078066C">
      <w:pPr>
        <w:pStyle w:val="Akapitzlist"/>
        <w:numPr>
          <w:ilvl w:val="0"/>
          <w:numId w:val="297"/>
        </w:numPr>
        <w:jc w:val="both"/>
      </w:pPr>
      <w:r>
        <w:t xml:space="preserve">zasadniczych wymagań dotyczących zdrowia i bezpieczeństwa, o których mowa w </w:t>
      </w:r>
      <w:r w:rsidRPr="00856242">
        <w:t>załączniku II do tego Rozporządzenia;</w:t>
      </w:r>
    </w:p>
    <w:p w:rsidR="002A1F96" w:rsidRPr="00856242" w:rsidRDefault="00D82E89" w:rsidP="0078066C">
      <w:pPr>
        <w:numPr>
          <w:ilvl w:val="0"/>
          <w:numId w:val="297"/>
        </w:numPr>
        <w:jc w:val="both"/>
        <w:rPr>
          <w:spacing w:val="4"/>
        </w:rPr>
      </w:pPr>
      <w:r>
        <w:t>wymagań</w:t>
      </w:r>
      <w:r w:rsidR="002A1F96" w:rsidRPr="00856242">
        <w:t xml:space="preserve"> zawart</w:t>
      </w:r>
      <w:r>
        <w:t>ych</w:t>
      </w:r>
      <w:r w:rsidR="002A1F96" w:rsidRPr="00856242">
        <w:t xml:space="preserve"> w </w:t>
      </w:r>
      <w:r w:rsidR="002A1F96" w:rsidRPr="00856242">
        <w:rPr>
          <w:spacing w:val="4"/>
        </w:rPr>
        <w:t>§ 221 Rozporządzenia Ministra Energii</w:t>
      </w:r>
      <w:r w:rsidR="002A1F96" w:rsidRPr="00856242">
        <w:br/>
        <w:t>z dnia 23 listopada 2016 r. w sprawie szczegółowych wymagań dotyczących prowadzenia ruchu podziemnych zakładów górniczych</w:t>
      </w:r>
      <w:r w:rsidR="002A1F96" w:rsidRPr="00856242">
        <w:rPr>
          <w:spacing w:val="4"/>
        </w:rPr>
        <w:t xml:space="preserve"> (</w:t>
      </w:r>
      <w:r w:rsidR="002A1F96" w:rsidRPr="00856242">
        <w:t>Dz.U.2017.1118)</w:t>
      </w:r>
      <w:r w:rsidR="002A1F96" w:rsidRPr="00856242">
        <w:rPr>
          <w:spacing w:val="4"/>
        </w:rPr>
        <w:t>. „Niedopuszczalne jest stosowanie w atmosferze zagrożonej wybuchem środków ochrony indywidualnej oraz odzieży i obuwia roboczego mogących:</w:t>
      </w:r>
    </w:p>
    <w:p w:rsidR="002A1F96" w:rsidRPr="00856242" w:rsidRDefault="002A1F96" w:rsidP="002A1F96">
      <w:pPr>
        <w:ind w:left="1080"/>
        <w:jc w:val="both"/>
        <w:rPr>
          <w:spacing w:val="4"/>
        </w:rPr>
      </w:pPr>
      <w:r w:rsidRPr="00856242">
        <w:rPr>
          <w:spacing w:val="4"/>
        </w:rPr>
        <w:t>- być źródłem iskry lub łuku elektrycznego, spowodowanych elektrycznością statyczną lub uderzeniem,</w:t>
      </w:r>
    </w:p>
    <w:p w:rsidR="002A1F96" w:rsidRPr="00856242" w:rsidRDefault="002A1F96" w:rsidP="002A1F96">
      <w:pPr>
        <w:ind w:left="720" w:firstLine="360"/>
        <w:jc w:val="both"/>
        <w:rPr>
          <w:spacing w:val="4"/>
        </w:rPr>
      </w:pPr>
      <w:r w:rsidRPr="00856242">
        <w:rPr>
          <w:spacing w:val="4"/>
        </w:rPr>
        <w:t xml:space="preserve">- spowodować zapłon mieszaniny wybuchowej; </w:t>
      </w:r>
    </w:p>
    <w:p w:rsidR="002A1F96" w:rsidRPr="00856242" w:rsidRDefault="002A1F96" w:rsidP="002A1F96">
      <w:pPr>
        <w:ind w:firstLine="708"/>
        <w:jc w:val="both"/>
        <w:rPr>
          <w:spacing w:val="4"/>
        </w:rPr>
      </w:pPr>
      <w:r w:rsidRPr="00856242">
        <w:rPr>
          <w:spacing w:val="4"/>
        </w:rPr>
        <w:t>3) wymagań odpowiednich norm.</w:t>
      </w:r>
    </w:p>
    <w:p w:rsidR="002A1F96" w:rsidRPr="00FF27D2" w:rsidRDefault="002A1F96" w:rsidP="0078066C">
      <w:pPr>
        <w:numPr>
          <w:ilvl w:val="0"/>
          <w:numId w:val="112"/>
        </w:numPr>
        <w:shd w:val="clear" w:color="auto" w:fill="FFFFFF"/>
        <w:jc w:val="both"/>
        <w:rPr>
          <w:b/>
          <w:bCs/>
        </w:rPr>
      </w:pPr>
      <w:r w:rsidRPr="0071708B">
        <w:t xml:space="preserve">Certyfikat </w:t>
      </w:r>
      <w:r>
        <w:t>badania</w:t>
      </w:r>
      <w:r w:rsidRPr="0071708B">
        <w:t xml:space="preserve"> typu </w:t>
      </w:r>
      <w:r>
        <w:t>UE</w:t>
      </w:r>
      <w:r w:rsidRPr="0071708B">
        <w:t xml:space="preserve"> wraz ze sprawozdaniem z oceny (jeśli stanowi ono integralną część certyfikatu, co wynika z zapisów w nim zawartych), wydan</w:t>
      </w:r>
      <w:r>
        <w:t>y przez jednostkę notyfikowaną,</w:t>
      </w:r>
    </w:p>
    <w:p w:rsidR="002A1F96" w:rsidRPr="00F370D0" w:rsidRDefault="002A1F96" w:rsidP="0078066C">
      <w:pPr>
        <w:numPr>
          <w:ilvl w:val="0"/>
          <w:numId w:val="112"/>
        </w:numPr>
        <w:shd w:val="clear" w:color="auto" w:fill="FFFFFF"/>
        <w:jc w:val="both"/>
      </w:pPr>
      <w:r w:rsidRPr="00127A81">
        <w:rPr>
          <w:color w:val="000000"/>
          <w:spacing w:val="-1"/>
        </w:rPr>
        <w:t xml:space="preserve">Ocena z </w:t>
      </w:r>
      <w:r>
        <w:rPr>
          <w:color w:val="000000"/>
          <w:spacing w:val="-1"/>
        </w:rPr>
        <w:t xml:space="preserve">przeprowadzonych </w:t>
      </w:r>
      <w:r w:rsidRPr="00127A81">
        <w:rPr>
          <w:color w:val="000000"/>
          <w:spacing w:val="-1"/>
        </w:rPr>
        <w:t>badań</w:t>
      </w:r>
      <w:r>
        <w:rPr>
          <w:color w:val="000000"/>
          <w:spacing w:val="-1"/>
        </w:rPr>
        <w:t xml:space="preserve"> </w:t>
      </w:r>
      <w:r w:rsidRPr="00127A81">
        <w:rPr>
          <w:color w:val="000000"/>
          <w:spacing w:val="-1"/>
        </w:rPr>
        <w:t>stwierdzająca możliwość stosowania wyrobu w środowisku pracy górniczej, wydana przez właściwą jednostkę akredytowaną lub notyfikowaną w zakresie badań elektros</w:t>
      </w:r>
      <w:r>
        <w:rPr>
          <w:color w:val="000000"/>
          <w:spacing w:val="-1"/>
        </w:rPr>
        <w:t>tatycznych</w:t>
      </w:r>
      <w:r w:rsidRPr="00F370D0">
        <w:t>.*</w:t>
      </w:r>
    </w:p>
    <w:p w:rsidR="00B862FB" w:rsidRPr="00F56048" w:rsidRDefault="00B862FB" w:rsidP="0078066C">
      <w:pPr>
        <w:numPr>
          <w:ilvl w:val="0"/>
          <w:numId w:val="112"/>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r>
        <w:rPr>
          <w:spacing w:val="-1"/>
        </w:rPr>
        <w:t>*</w:t>
      </w:r>
    </w:p>
    <w:p w:rsidR="00B862FB" w:rsidRPr="00B862FB" w:rsidRDefault="00B862FB" w:rsidP="0078066C">
      <w:pPr>
        <w:numPr>
          <w:ilvl w:val="0"/>
          <w:numId w:val="112"/>
        </w:numPr>
        <w:shd w:val="clear" w:color="auto" w:fill="FFFFFF"/>
        <w:jc w:val="both"/>
        <w:rPr>
          <w:spacing w:val="-1"/>
        </w:rPr>
      </w:pPr>
      <w:r w:rsidRPr="00F56048">
        <w:rPr>
          <w:spacing w:val="-1"/>
        </w:rPr>
        <w:lastRenderedPageBreak/>
        <w:t>Sprawozdanie z badań, przeprowadzonych przez jednostkę notyfikowaną w ramach kontroli produktu, w okresie ostatnich 12 miesięcy**</w:t>
      </w:r>
      <w:r>
        <w:rPr>
          <w:spacing w:val="-1"/>
        </w:rPr>
        <w:t>*</w:t>
      </w:r>
    </w:p>
    <w:p w:rsidR="002A1F96" w:rsidRPr="00D82E89" w:rsidRDefault="002A1F96" w:rsidP="0078066C">
      <w:pPr>
        <w:numPr>
          <w:ilvl w:val="0"/>
          <w:numId w:val="112"/>
        </w:numPr>
        <w:shd w:val="clear" w:color="auto" w:fill="FFFFFF"/>
        <w:tabs>
          <w:tab w:val="num" w:pos="960"/>
          <w:tab w:val="num" w:pos="1428"/>
        </w:tabs>
        <w:jc w:val="both"/>
      </w:pPr>
      <w:r w:rsidRPr="00D82E89">
        <w:t>Dla linek o zwiększonej wytrzymałości na przecięcia – Raport jednostki notyfikowanej potwierdzający przeprowadzenie testów i spełnienie wy</w:t>
      </w:r>
      <w:r w:rsidR="00D82E89">
        <w:t xml:space="preserve">magań bezpieczeństwa dla wyrobu </w:t>
      </w:r>
      <w:r w:rsidRPr="00D82E89">
        <w:t>w zakresie wytrzymałości na przecięcia.</w:t>
      </w:r>
    </w:p>
    <w:p w:rsidR="002A1F96" w:rsidRDefault="002A1F96" w:rsidP="0078066C">
      <w:pPr>
        <w:numPr>
          <w:ilvl w:val="0"/>
          <w:numId w:val="112"/>
        </w:numPr>
        <w:shd w:val="clear" w:color="auto" w:fill="FFFFFF"/>
        <w:tabs>
          <w:tab w:val="num" w:pos="786"/>
          <w:tab w:val="num" w:pos="960"/>
          <w:tab w:val="num" w:pos="1428"/>
        </w:tabs>
        <w:jc w:val="both"/>
      </w:pPr>
      <w:r w:rsidRPr="00D82E89">
        <w:t xml:space="preserve">Dokument potwierdzający kompetencje i uprawnienia osoby (firmy) w zakresie przeprowadzania przeglądów, wydany przez producenta oferowanych wyrobów lub autoryzowanego przedstawiciela producenta. </w:t>
      </w:r>
    </w:p>
    <w:p w:rsidR="00D82E89" w:rsidRDefault="00D82E89" w:rsidP="00D82E89">
      <w:pPr>
        <w:numPr>
          <w:ilvl w:val="0"/>
          <w:numId w:val="112"/>
        </w:numPr>
        <w:shd w:val="clear" w:color="auto" w:fill="FFFFFF"/>
        <w:jc w:val="both"/>
        <w:rPr>
          <w:spacing w:val="-1"/>
        </w:rPr>
      </w:pPr>
      <w:r>
        <w:rPr>
          <w:spacing w:val="-1"/>
        </w:rPr>
        <w:t>Instrukcja użytkowania.</w:t>
      </w:r>
    </w:p>
    <w:p w:rsidR="00D82E89" w:rsidRPr="00D82E89" w:rsidRDefault="00D82E89" w:rsidP="00D82E89">
      <w:pPr>
        <w:shd w:val="clear" w:color="auto" w:fill="FFFFFF"/>
        <w:tabs>
          <w:tab w:val="num" w:pos="786"/>
          <w:tab w:val="num" w:pos="960"/>
          <w:tab w:val="num" w:pos="1428"/>
        </w:tabs>
        <w:ind w:left="360"/>
        <w:jc w:val="both"/>
      </w:pPr>
    </w:p>
    <w:p w:rsidR="00B862FB" w:rsidRDefault="00B862FB" w:rsidP="00B862FB">
      <w:pPr>
        <w:shd w:val="clear" w:color="auto" w:fill="FFFFFF"/>
        <w:tabs>
          <w:tab w:val="num" w:pos="786"/>
          <w:tab w:val="num" w:pos="960"/>
          <w:tab w:val="num" w:pos="1428"/>
        </w:tabs>
        <w:ind w:left="720"/>
        <w:jc w:val="both"/>
        <w:rPr>
          <w:sz w:val="22"/>
          <w:szCs w:val="22"/>
        </w:rPr>
      </w:pPr>
    </w:p>
    <w:p w:rsidR="00B862FB" w:rsidRPr="00B862FB" w:rsidRDefault="00B862FB" w:rsidP="00B862FB">
      <w:pPr>
        <w:ind w:left="360"/>
        <w:jc w:val="both"/>
        <w:rPr>
          <w:rFonts w:ascii="Times Roman" w:hAnsi="Times Roman"/>
          <w:sz w:val="22"/>
          <w:szCs w:val="22"/>
        </w:rPr>
      </w:pPr>
      <w:r w:rsidRPr="00B862FB">
        <w:rPr>
          <w:sz w:val="22"/>
          <w:szCs w:val="22"/>
        </w:rPr>
        <w:t xml:space="preserve">* </w:t>
      </w:r>
      <w:r w:rsidRPr="00B862FB">
        <w:rPr>
          <w:rFonts w:ascii="Times Roman" w:hAnsi="Times Roman"/>
          <w:sz w:val="22"/>
          <w:szCs w:val="22"/>
        </w:rPr>
        <w:t>nie dotyczy sprz</w:t>
      </w:r>
      <w:r w:rsidRPr="00B862FB">
        <w:rPr>
          <w:sz w:val="22"/>
          <w:szCs w:val="22"/>
        </w:rPr>
        <w:t>ę</w:t>
      </w:r>
      <w:r w:rsidRPr="00B862FB">
        <w:rPr>
          <w:rFonts w:ascii="Times Roman" w:hAnsi="Times Roman"/>
          <w:sz w:val="22"/>
          <w:szCs w:val="22"/>
        </w:rPr>
        <w:t>tu dedykowanego telemonterom (ZIiT, lp. 1-10) oraz sprzętu dedykowanego pozostałym pracownikom zatrudnionym na powierzchni za wyjątkiem Zakładów Przeróbki Mechanicznej (lp. 11 – 15)</w:t>
      </w:r>
    </w:p>
    <w:p w:rsidR="00B862FB" w:rsidRPr="00B862FB" w:rsidRDefault="00B862FB" w:rsidP="00B862FB">
      <w:pPr>
        <w:shd w:val="clear" w:color="auto" w:fill="FFFFFF"/>
        <w:ind w:left="360"/>
        <w:jc w:val="both"/>
        <w:rPr>
          <w:spacing w:val="-1"/>
        </w:rPr>
      </w:pPr>
      <w:r w:rsidRPr="00B862FB">
        <w:rPr>
          <w:spacing w:val="-1"/>
        </w:rPr>
        <w:t>*</w:t>
      </w:r>
      <w:r>
        <w:rPr>
          <w:spacing w:val="-1"/>
        </w:rPr>
        <w:t>*</w:t>
      </w:r>
      <w:r w:rsidRPr="00B862FB">
        <w:rPr>
          <w:spacing w:val="-1"/>
        </w:rPr>
        <w:t xml:space="preserve"> dotyczy ŚOI II i III Kategorii</w:t>
      </w:r>
    </w:p>
    <w:p w:rsidR="00B862FB" w:rsidRPr="00B862FB" w:rsidRDefault="00B862FB" w:rsidP="00B862FB">
      <w:pPr>
        <w:shd w:val="clear" w:color="auto" w:fill="FFFFFF"/>
        <w:ind w:left="360"/>
        <w:jc w:val="both"/>
        <w:rPr>
          <w:spacing w:val="-1"/>
        </w:rPr>
      </w:pPr>
      <w:r w:rsidRPr="00B862FB">
        <w:rPr>
          <w:spacing w:val="-1"/>
        </w:rPr>
        <w:t>**</w:t>
      </w:r>
      <w:r>
        <w:rPr>
          <w:spacing w:val="-1"/>
        </w:rPr>
        <w:t>*</w:t>
      </w:r>
      <w:r w:rsidRPr="00B862FB">
        <w:rPr>
          <w:spacing w:val="-1"/>
        </w:rPr>
        <w:t xml:space="preserve"> dotyczy ŚOI III Kategorii</w:t>
      </w:r>
    </w:p>
    <w:p w:rsidR="002A1F96" w:rsidRDefault="002A1F96" w:rsidP="002A1F96">
      <w:pPr>
        <w:shd w:val="clear" w:color="auto" w:fill="FFFFFF"/>
        <w:jc w:val="both"/>
        <w:rPr>
          <w:spacing w:val="-2"/>
          <w:sz w:val="22"/>
          <w:szCs w:val="22"/>
        </w:rPr>
      </w:pPr>
    </w:p>
    <w:p w:rsidR="002A1F96" w:rsidRDefault="002A1F96" w:rsidP="002A1F96">
      <w:pPr>
        <w:shd w:val="clear" w:color="auto" w:fill="FFFFFF"/>
        <w:jc w:val="both"/>
        <w:rPr>
          <w:spacing w:val="-2"/>
          <w:sz w:val="22"/>
          <w:szCs w:val="22"/>
        </w:rPr>
      </w:pPr>
    </w:p>
    <w:p w:rsidR="001F5CF1" w:rsidRPr="002071B0" w:rsidRDefault="001F5CF1" w:rsidP="00C510D8">
      <w:pPr>
        <w:jc w:val="both"/>
        <w:rPr>
          <w:rFonts w:ascii="Times Roman" w:hAnsi="Times Roman"/>
          <w:b/>
          <w:u w:val="single"/>
        </w:rPr>
      </w:pPr>
    </w:p>
    <w:p w:rsidR="00953FC1" w:rsidRPr="002071B0" w:rsidRDefault="00953FC1" w:rsidP="00953FC1">
      <w:pPr>
        <w:spacing w:after="200" w:line="276" w:lineRule="auto"/>
      </w:pPr>
      <w:r w:rsidRPr="002071B0">
        <w:br w:type="page"/>
      </w:r>
    </w:p>
    <w:p w:rsidR="00953FC1" w:rsidRDefault="00953FC1" w:rsidP="00953FC1"/>
    <w:p w:rsidR="00953FC1" w:rsidRPr="0024032B" w:rsidRDefault="00953FC1" w:rsidP="00953FC1">
      <w:pPr>
        <w:tabs>
          <w:tab w:val="center" w:pos="4500"/>
        </w:tabs>
        <w:jc w:val="both"/>
        <w:rPr>
          <w:b/>
          <w:sz w:val="22"/>
          <w:szCs w:val="22"/>
        </w:rPr>
      </w:pPr>
      <w:r w:rsidRPr="0024032B">
        <w:rPr>
          <w:b/>
          <w:sz w:val="22"/>
          <w:szCs w:val="22"/>
        </w:rPr>
        <w:t>DODATEK DO KARTY WYROBÓW:</w:t>
      </w:r>
    </w:p>
    <w:p w:rsidR="00953FC1" w:rsidRDefault="00953FC1" w:rsidP="00953FC1">
      <w:pPr>
        <w:tabs>
          <w:tab w:val="center" w:pos="4500"/>
        </w:tabs>
        <w:jc w:val="both"/>
        <w:rPr>
          <w:b/>
          <w:color w:val="FF0000"/>
          <w:sz w:val="22"/>
          <w:szCs w:val="22"/>
        </w:rPr>
      </w:pPr>
    </w:p>
    <w:p w:rsidR="00953FC1" w:rsidRPr="0034015A" w:rsidRDefault="00953FC1" w:rsidP="00953FC1">
      <w:pPr>
        <w:tabs>
          <w:tab w:val="center" w:pos="4500"/>
        </w:tabs>
        <w:jc w:val="both"/>
        <w:rPr>
          <w:b/>
          <w:sz w:val="22"/>
          <w:szCs w:val="22"/>
        </w:rPr>
      </w:pPr>
      <w:r w:rsidRPr="0034015A">
        <w:rPr>
          <w:b/>
          <w:sz w:val="22"/>
          <w:szCs w:val="22"/>
        </w:rPr>
        <w:t>DODATKOWE URZĄDZENIA REKOMENDOWANE DO PRAC NA WYSOKOŚCI</w:t>
      </w:r>
    </w:p>
    <w:p w:rsidR="00953FC1" w:rsidRDefault="00953FC1" w:rsidP="00953FC1">
      <w:pPr>
        <w:tabs>
          <w:tab w:val="center" w:pos="4500"/>
        </w:tabs>
        <w:jc w:val="both"/>
        <w:rPr>
          <w:b/>
          <w:color w:val="FF0000"/>
          <w:sz w:val="22"/>
          <w:szCs w:val="22"/>
        </w:rPr>
      </w:pPr>
    </w:p>
    <w:p w:rsidR="00953FC1" w:rsidRPr="005D256E" w:rsidRDefault="00953FC1" w:rsidP="00953FC1">
      <w:pPr>
        <w:pStyle w:val="Default"/>
        <w:rPr>
          <w:b/>
        </w:rPr>
      </w:pPr>
      <w:r w:rsidRPr="005D256E">
        <w:rPr>
          <w:b/>
        </w:rPr>
        <w:t xml:space="preserve">Urządzenie do ewakuacji i ratowania z funkcją podnoszenia </w:t>
      </w:r>
    </w:p>
    <w:p w:rsidR="00953FC1" w:rsidRPr="00212384" w:rsidRDefault="00953FC1" w:rsidP="00953FC1">
      <w:pPr>
        <w:autoSpaceDE w:val="0"/>
        <w:autoSpaceDN w:val="0"/>
        <w:adjustRightInd w:val="0"/>
        <w:rPr>
          <w:rFonts w:ascii="HFOAFJ+TimesNewRoman" w:hAnsi="HFOAFJ+TimesNewRoman" w:cs="HFOAFJ+TimesNewRoman"/>
          <w:color w:val="000000"/>
          <w:sz w:val="20"/>
          <w:szCs w:val="20"/>
        </w:rPr>
      </w:pPr>
      <w:r w:rsidRPr="00212384">
        <w:rPr>
          <w:rFonts w:ascii="HFOAFJ+TimesNewRoman" w:hAnsi="HFOAFJ+TimesNewRoman" w:cs="HFOAFJ+TimesNewRoman"/>
          <w:color w:val="000000"/>
          <w:sz w:val="20"/>
          <w:szCs w:val="20"/>
        </w:rPr>
        <w:t xml:space="preserve">PN-EN 341 / PN-EN 1496 </w:t>
      </w:r>
    </w:p>
    <w:p w:rsidR="00953FC1" w:rsidRPr="00212384" w:rsidRDefault="00953FC1" w:rsidP="00953FC1">
      <w:pPr>
        <w:pStyle w:val="Default"/>
        <w:rPr>
          <w:rFonts w:ascii="HFOAFJ+TimesNewRoman" w:hAnsi="HFOAFJ+TimesNewRoman" w:cs="HFOAFJ+TimesNewRoman"/>
          <w:sz w:val="20"/>
          <w:szCs w:val="20"/>
        </w:rPr>
      </w:pPr>
    </w:p>
    <w:p w:rsidR="00953FC1" w:rsidRPr="00416A65" w:rsidRDefault="00953FC1" w:rsidP="00953FC1">
      <w:pPr>
        <w:pStyle w:val="Default"/>
        <w:jc w:val="both"/>
        <w:rPr>
          <w:rFonts w:ascii="HFOAFJ+TimesNewRoman" w:hAnsi="HFOAFJ+TimesNewRoman" w:cs="HFOAFJ+TimesNewRoman"/>
        </w:rPr>
      </w:pPr>
      <w:r w:rsidRPr="00416A65">
        <w:rPr>
          <w:rFonts w:ascii="HFOAFJ+TimesNewRoman" w:hAnsi="HFOAFJ+TimesNewRoman" w:cs="HFOAFJ+TimesNewRoman"/>
        </w:rPr>
        <w:t>Urządzenie, pozwalające n</w:t>
      </w:r>
      <w:r>
        <w:rPr>
          <w:rFonts w:ascii="HFOAFJ+TimesNewRoman" w:hAnsi="HFOAFJ+TimesNewRoman" w:cs="HFOAFJ+TimesNewRoman"/>
        </w:rPr>
        <w:t>a ewakuację osoby, po jej zawiśnięciu, przeznaczone dla oddziałów wykonujących prace na wysokości, w tym oddziałów szybowych. Posiadanie przez Oddział urządzenia umożliwia sprawne wykonywanie czynności uwalniających poszkodowanych, ewakuację do poziomu przyszybia/podszybia/rąpia lub pomostu przedziału drabinowego.</w:t>
      </w:r>
    </w:p>
    <w:p w:rsidR="00953FC1" w:rsidRDefault="00953FC1" w:rsidP="00953FC1">
      <w:pPr>
        <w:pStyle w:val="Akapitzlist"/>
        <w:rPr>
          <w:rFonts w:ascii="HFOAFJ+TimesNewRoman" w:hAnsi="HFOAFJ+TimesNewRoman" w:cs="HFOAFJ+TimesNewRoman"/>
          <w:color w:val="000000"/>
          <w:sz w:val="23"/>
          <w:szCs w:val="23"/>
        </w:rPr>
      </w:pPr>
      <w:r>
        <w:rPr>
          <w:noProof/>
        </w:rPr>
        <w:drawing>
          <wp:inline distT="0" distB="0" distL="0" distR="0" wp14:anchorId="025115D2" wp14:editId="7BBEC12F">
            <wp:extent cx="838200" cy="2162175"/>
            <wp:effectExtent l="0" t="0" r="0" b="952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838200" cy="2162175"/>
                    </a:xfrm>
                    <a:prstGeom prst="rect">
                      <a:avLst/>
                    </a:prstGeom>
                    <a:noFill/>
                    <a:ln>
                      <a:noFill/>
                    </a:ln>
                  </pic:spPr>
                </pic:pic>
              </a:graphicData>
            </a:graphic>
          </wp:inline>
        </w:drawing>
      </w:r>
      <w:r w:rsidRPr="005D256E">
        <w:t xml:space="preserve"> </w:t>
      </w:r>
      <w:r>
        <w:rPr>
          <w:noProof/>
        </w:rPr>
        <w:drawing>
          <wp:inline distT="0" distB="0" distL="0" distR="0" wp14:anchorId="600630DB" wp14:editId="688D359F">
            <wp:extent cx="1152525" cy="2162175"/>
            <wp:effectExtent l="0" t="0" r="9525" b="952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152525" cy="2162175"/>
                    </a:xfrm>
                    <a:prstGeom prst="rect">
                      <a:avLst/>
                    </a:prstGeom>
                    <a:noFill/>
                    <a:ln>
                      <a:noFill/>
                    </a:ln>
                  </pic:spPr>
                </pic:pic>
              </a:graphicData>
            </a:graphic>
          </wp:inline>
        </w:drawing>
      </w:r>
      <w:r w:rsidRPr="005D256E">
        <w:rPr>
          <w:rFonts w:ascii="HFOAFJ+TimesNewRoman" w:hAnsi="HFOAFJ+TimesNewRoman" w:cs="HFOAFJ+TimesNewRoman"/>
          <w:color w:val="000000"/>
          <w:sz w:val="23"/>
          <w:szCs w:val="23"/>
        </w:rPr>
        <w:t xml:space="preserve"> </w:t>
      </w:r>
    </w:p>
    <w:p w:rsidR="00953FC1" w:rsidRDefault="00953FC1" w:rsidP="00953FC1">
      <w:pPr>
        <w:pStyle w:val="Akapitzlist"/>
        <w:ind w:left="0"/>
        <w:rPr>
          <w:rFonts w:ascii="HFOAFJ+TimesNewRoman" w:hAnsi="HFOAFJ+TimesNewRoman" w:cs="HFOAFJ+TimesNewRoman"/>
          <w:color w:val="000000"/>
          <w:sz w:val="23"/>
          <w:szCs w:val="23"/>
        </w:rPr>
      </w:pPr>
    </w:p>
    <w:p w:rsidR="00953FC1" w:rsidRDefault="00953FC1" w:rsidP="00953FC1">
      <w:pPr>
        <w:pStyle w:val="Akapitzlist"/>
        <w:ind w:left="0"/>
        <w:rPr>
          <w:rFonts w:ascii="HFOAFJ+TimesNewRoman" w:hAnsi="HFOAFJ+TimesNewRoman" w:cs="HFOAFJ+TimesNewRoman"/>
          <w:color w:val="000000"/>
          <w:sz w:val="23"/>
          <w:szCs w:val="23"/>
        </w:rPr>
      </w:pPr>
      <w:r>
        <w:rPr>
          <w:rFonts w:ascii="HFOAFJ+TimesNewRoman" w:hAnsi="HFOAFJ+TimesNewRoman" w:cs="HFOAFJ+TimesNewRoman"/>
          <w:color w:val="000000"/>
          <w:sz w:val="23"/>
          <w:szCs w:val="23"/>
        </w:rPr>
        <w:t>Właściwości urządzenia:</w:t>
      </w:r>
    </w:p>
    <w:p w:rsidR="00953FC1" w:rsidRPr="005D256E" w:rsidRDefault="00953FC1" w:rsidP="00953FC1">
      <w:pPr>
        <w:pStyle w:val="Akapitzlist"/>
        <w:ind w:left="142"/>
      </w:pPr>
      <w:r w:rsidRPr="005D256E">
        <w:t xml:space="preserve">Klasa urządzenia : A </w:t>
      </w:r>
    </w:p>
    <w:p w:rsidR="00953FC1" w:rsidRPr="005D256E" w:rsidRDefault="00953FC1" w:rsidP="00953FC1">
      <w:pPr>
        <w:pStyle w:val="Akapitzlist"/>
        <w:ind w:left="142"/>
      </w:pPr>
      <w:r w:rsidRPr="005D256E">
        <w:t xml:space="preserve">Wysokość ewakuacji : max 400m </w:t>
      </w:r>
    </w:p>
    <w:p w:rsidR="00953FC1" w:rsidRPr="005D256E" w:rsidRDefault="00953FC1" w:rsidP="00953FC1">
      <w:pPr>
        <w:pStyle w:val="Akapitzlist"/>
        <w:ind w:left="142"/>
      </w:pPr>
      <w:r w:rsidRPr="005D256E">
        <w:t xml:space="preserve">Wysokość ewakuacji dla dwóch osób jednocześnie : max 100m </w:t>
      </w:r>
    </w:p>
    <w:p w:rsidR="00953FC1" w:rsidRPr="005D256E" w:rsidRDefault="00953FC1" w:rsidP="00953FC1">
      <w:pPr>
        <w:pStyle w:val="Akapitzlist"/>
        <w:ind w:left="142"/>
      </w:pPr>
      <w:r>
        <w:t>M</w:t>
      </w:r>
      <w:r w:rsidRPr="005D256E">
        <w:t xml:space="preserve">ax obciążenie dla dwóch osób jednocześnie : 225 kg </w:t>
      </w:r>
    </w:p>
    <w:p w:rsidR="00953FC1" w:rsidRDefault="00953FC1" w:rsidP="00953FC1">
      <w:pPr>
        <w:pStyle w:val="Akapitzlist"/>
        <w:ind w:left="142"/>
      </w:pPr>
      <w:r>
        <w:t>Prędkość opuszczania : 0,7 m/s</w:t>
      </w:r>
    </w:p>
    <w:p w:rsidR="00953FC1" w:rsidRPr="007812CA" w:rsidRDefault="00953FC1" w:rsidP="00953FC1">
      <w:pPr>
        <w:pStyle w:val="Akapitzlist"/>
        <w:ind w:left="142"/>
        <w:rPr>
          <w:b/>
        </w:rPr>
      </w:pPr>
      <w:r w:rsidRPr="005D256E">
        <w:t>Ciężar : 1,5 kg (bez liny)</w:t>
      </w:r>
    </w:p>
    <w:p w:rsidR="00953FC1" w:rsidRPr="007812CA" w:rsidRDefault="00953FC1" w:rsidP="00953FC1">
      <w:pPr>
        <w:pStyle w:val="Akapitzlist"/>
        <w:ind w:left="1440"/>
        <w:jc w:val="both"/>
        <w:rPr>
          <w:b/>
        </w:rPr>
      </w:pPr>
      <w:r>
        <w:rPr>
          <w:b/>
        </w:rPr>
        <w:br w:type="page"/>
      </w:r>
    </w:p>
    <w:p w:rsidR="00953FC1" w:rsidRPr="006B3668" w:rsidRDefault="00953FC1" w:rsidP="00953FC1">
      <w:pPr>
        <w:spacing w:line="276" w:lineRule="auto"/>
        <w:jc w:val="both"/>
        <w:rPr>
          <w:b/>
        </w:rPr>
      </w:pPr>
      <w:r w:rsidRPr="006B3668">
        <w:rPr>
          <w:b/>
        </w:rPr>
        <w:lastRenderedPageBreak/>
        <w:t>Urządzenie kotwiczące</w:t>
      </w:r>
    </w:p>
    <w:p w:rsidR="00953FC1" w:rsidRDefault="00953FC1" w:rsidP="00953FC1">
      <w:pPr>
        <w:pStyle w:val="Akapitzlist"/>
        <w:ind w:left="0"/>
        <w:jc w:val="both"/>
        <w:rPr>
          <w:rFonts w:ascii="HFOAFJ+TimesNewRoman" w:hAnsi="HFOAFJ+TimesNewRoman" w:cs="HFOAFJ+TimesNewRoman"/>
          <w:color w:val="000000"/>
          <w:sz w:val="23"/>
          <w:szCs w:val="23"/>
        </w:rPr>
      </w:pPr>
      <w:r>
        <w:rPr>
          <w:rFonts w:ascii="HFOAFJ+TimesNewRoman" w:hAnsi="HFOAFJ+TimesNewRoman" w:cs="HFOAFJ+TimesNewRoman"/>
          <w:color w:val="000000"/>
          <w:sz w:val="23"/>
          <w:szCs w:val="23"/>
        </w:rPr>
        <w:t>Urządzenie umożliwia</w:t>
      </w:r>
      <w:r w:rsidRPr="009835F5">
        <w:rPr>
          <w:rFonts w:ascii="HFOAFJ+TimesNewRoman" w:hAnsi="HFOAFJ+TimesNewRoman" w:cs="HFOAFJ+TimesNewRoman"/>
          <w:color w:val="000000"/>
          <w:sz w:val="23"/>
          <w:szCs w:val="23"/>
        </w:rPr>
        <w:t xml:space="preserve"> </w:t>
      </w:r>
      <w:r>
        <w:rPr>
          <w:rFonts w:ascii="HFOAFJ+TimesNewRoman" w:hAnsi="HFOAFJ+TimesNewRoman" w:cs="HFOAFJ+TimesNewRoman"/>
          <w:color w:val="000000"/>
          <w:sz w:val="23"/>
          <w:szCs w:val="23"/>
        </w:rPr>
        <w:t xml:space="preserve">wpięcie </w:t>
      </w:r>
      <w:r w:rsidRPr="009835F5">
        <w:rPr>
          <w:rFonts w:ascii="HFOAFJ+TimesNewRoman" w:hAnsi="HFOAFJ+TimesNewRoman" w:cs="HFOAFJ+TimesNewRoman"/>
          <w:color w:val="000000"/>
          <w:sz w:val="23"/>
          <w:szCs w:val="23"/>
        </w:rPr>
        <w:t xml:space="preserve">do systemu jednej osoby w celu jej podniesienia lub opuszczenia do miejsca pracy. System został zaprojektowany i wyprodukowany zgodnie z wymaganiami norm ANSI A 359.1-1992 oraz CE. </w:t>
      </w:r>
      <w:r>
        <w:rPr>
          <w:rFonts w:ascii="HFOAFJ+TimesNewRoman" w:hAnsi="HFOAFJ+TimesNewRoman" w:cs="HFOAFJ+TimesNewRoman"/>
          <w:color w:val="000000"/>
          <w:sz w:val="23"/>
          <w:szCs w:val="23"/>
        </w:rPr>
        <w:t xml:space="preserve">Rekomendowany do do prac w zbiornikach, studzienkach, pompowniach itp. Zastosowanie w ZPMW, Oddziałach szybowych i innych. </w:t>
      </w:r>
    </w:p>
    <w:p w:rsidR="00953FC1" w:rsidRPr="007812CA" w:rsidRDefault="00953FC1" w:rsidP="00953FC1">
      <w:pPr>
        <w:pStyle w:val="Akapitzlist"/>
        <w:rPr>
          <w:b/>
        </w:rPr>
      </w:pPr>
    </w:p>
    <w:p w:rsidR="00953FC1" w:rsidRPr="008C0D98" w:rsidRDefault="00953FC1" w:rsidP="00953FC1">
      <w:pPr>
        <w:pStyle w:val="Akapitzlist"/>
      </w:pPr>
    </w:p>
    <w:p w:rsidR="00953FC1" w:rsidRPr="00EC30D9" w:rsidRDefault="00953FC1" w:rsidP="00953FC1">
      <w:pPr>
        <w:pStyle w:val="Akapitzlist"/>
        <w:ind w:left="1440"/>
        <w:jc w:val="both"/>
        <w:rPr>
          <w:b/>
        </w:rPr>
      </w:pPr>
      <w:r>
        <w:rPr>
          <w:b/>
          <w:noProof/>
        </w:rPr>
        <w:drawing>
          <wp:inline distT="0" distB="0" distL="0" distR="0" wp14:anchorId="0C4EFC77" wp14:editId="4D3823B1">
            <wp:extent cx="2686050" cy="3533775"/>
            <wp:effectExtent l="0" t="0" r="0" b="9525"/>
            <wp:docPr id="32" name="Obraz 32" descr="ur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rz "/>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686050" cy="3533775"/>
                    </a:xfrm>
                    <a:prstGeom prst="rect">
                      <a:avLst/>
                    </a:prstGeom>
                    <a:noFill/>
                    <a:ln>
                      <a:noFill/>
                    </a:ln>
                  </pic:spPr>
                </pic:pic>
              </a:graphicData>
            </a:graphic>
          </wp:inline>
        </w:drawing>
      </w:r>
    </w:p>
    <w:p w:rsidR="00953FC1" w:rsidRDefault="00953FC1">
      <w:pPr>
        <w:rPr>
          <w:b/>
          <w:sz w:val="28"/>
          <w:szCs w:val="28"/>
        </w:rPr>
      </w:pPr>
      <w:r>
        <w:rPr>
          <w:b/>
          <w:sz w:val="28"/>
          <w:szCs w:val="28"/>
        </w:rPr>
        <w:br w:type="page"/>
      </w:r>
    </w:p>
    <w:p w:rsidR="00EC7144" w:rsidRPr="00AA5DD0" w:rsidRDefault="00EF3CCC" w:rsidP="00EC7144">
      <w:pPr>
        <w:tabs>
          <w:tab w:val="center" w:pos="4500"/>
        </w:tabs>
        <w:jc w:val="both"/>
        <w:rPr>
          <w:b/>
          <w:color w:val="FF0000"/>
          <w:sz w:val="22"/>
          <w:szCs w:val="22"/>
        </w:rPr>
      </w:pPr>
      <w:r>
        <w:rPr>
          <w:b/>
          <w:sz w:val="28"/>
          <w:szCs w:val="28"/>
        </w:rPr>
        <w:lastRenderedPageBreak/>
        <w:tab/>
      </w:r>
    </w:p>
    <w:p w:rsidR="00FE79DB" w:rsidRPr="00FE79DB" w:rsidRDefault="00FE79DB" w:rsidP="00EC7713">
      <w:pPr>
        <w:pStyle w:val="Nagwek3"/>
        <w:rPr>
          <w:i/>
        </w:rPr>
      </w:pPr>
      <w:bookmarkStart w:id="76" w:name="_Wyrób_nr_79:"/>
      <w:bookmarkEnd w:id="76"/>
      <w:r w:rsidRPr="00082E96">
        <w:t>Wyrób nr 79</w:t>
      </w:r>
      <w:r w:rsidR="00EC7713">
        <w:t>:</w:t>
      </w:r>
      <w:r w:rsidR="00EC7713">
        <w:tab/>
        <w:t xml:space="preserve">                       </w:t>
      </w:r>
      <w:r w:rsidRPr="00082E96">
        <w:t xml:space="preserve">CZAPKA </w:t>
      </w:r>
      <w:r w:rsidR="00DD3949">
        <w:t>OCIEPLANA</w:t>
      </w:r>
    </w:p>
    <w:p w:rsidR="00FE79DB" w:rsidRPr="00FE79DB" w:rsidRDefault="00FE79DB" w:rsidP="00FE79DB">
      <w:pPr>
        <w:jc w:val="center"/>
        <w:rPr>
          <w:i/>
          <w:u w:val="single"/>
        </w:rPr>
      </w:pPr>
    </w:p>
    <w:p w:rsidR="00FE79DB" w:rsidRPr="00FE79DB" w:rsidRDefault="00FE79DB" w:rsidP="00FE79DB">
      <w:pPr>
        <w:jc w:val="center"/>
        <w:rPr>
          <w:i/>
          <w:u w:val="single"/>
        </w:rPr>
      </w:pPr>
      <w:r w:rsidRPr="00FE79DB">
        <w:rPr>
          <w:i/>
          <w:u w:val="single"/>
        </w:rPr>
        <w:t>O  P  I  S      W  Y  R  O  B  U</w:t>
      </w:r>
    </w:p>
    <w:p w:rsidR="00FE79DB" w:rsidRPr="00FE79DB" w:rsidRDefault="00FE79DB" w:rsidP="00FE79DB">
      <w:pPr>
        <w:ind w:left="300"/>
        <w:jc w:val="both"/>
      </w:pPr>
    </w:p>
    <w:p w:rsidR="00FE79DB" w:rsidRPr="00FE79DB" w:rsidRDefault="00FE79DB" w:rsidP="00FE79DB">
      <w:pPr>
        <w:ind w:left="300"/>
        <w:jc w:val="both"/>
      </w:pPr>
      <w:r w:rsidRPr="00FE79DB">
        <w:t>Czapka uszanka przeznaczona jest do stosowania na powierzchni kopalni. Zabezpiecza ona głowę i włosy przed zabrudzeniami oraz chroni przed miejscowym wychłodzeniem. Czas pracy w czapce, w pomieszczeniach o obniżonej temperaturze, zależy od temperatury otoczenia i  aktywności pracownika. Czapka nie chroni przed urazami mechanicznymi takimi jak stłuczenie, przecięcie, skaleczenie lub otarcie naskórka.</w:t>
      </w:r>
    </w:p>
    <w:p w:rsidR="00FE79DB" w:rsidRPr="00FE79DB" w:rsidRDefault="00FE79DB" w:rsidP="00FE79DB">
      <w:pPr>
        <w:ind w:left="300"/>
        <w:jc w:val="both"/>
        <w:rPr>
          <w:szCs w:val="28"/>
        </w:rPr>
      </w:pPr>
      <w:r w:rsidRPr="00FE79DB">
        <w:t>Czapka uszanka winna być wykonana z tkaniny drelichowej</w:t>
      </w:r>
      <w:r w:rsidR="00170905">
        <w:t xml:space="preserve"> </w:t>
      </w:r>
      <w:r w:rsidRPr="00FE79DB">
        <w:t xml:space="preserve">- min. 95% bawełny. Spodnia część czapki ma być ocieplona tkaniną bawełnianą (spełniającą rolę podszewki) i włókniną ocieplającą. Części czapki osłaniające czoło, kark i policzki winny być ocieplone naszytym dodatkowo sztucznym futrem. </w:t>
      </w:r>
      <w:r w:rsidRPr="00FE79DB">
        <w:rPr>
          <w:szCs w:val="28"/>
        </w:rPr>
        <w:t xml:space="preserve">Wyrób musi spełniać wymagania norm PN-EN 340 </w:t>
      </w:r>
      <w:r w:rsidRPr="00FE79DB">
        <w:t xml:space="preserve">i </w:t>
      </w:r>
      <w:r w:rsidRPr="00FE79DB">
        <w:rPr>
          <w:rStyle w:val="biggertext"/>
          <w:bCs/>
        </w:rPr>
        <w:t>PN-EN 14058:2007P</w:t>
      </w:r>
      <w:r w:rsidRPr="00FE79DB">
        <w:rPr>
          <w:szCs w:val="28"/>
        </w:rPr>
        <w:t>.</w:t>
      </w:r>
    </w:p>
    <w:p w:rsidR="00FE79DB" w:rsidRPr="00FE79DB" w:rsidRDefault="00FE79DB" w:rsidP="00FE79DB">
      <w:pPr>
        <w:ind w:left="300"/>
        <w:jc w:val="both"/>
      </w:pPr>
    </w:p>
    <w:p w:rsidR="00FE79DB" w:rsidRPr="00FE79DB" w:rsidRDefault="00FE79DB" w:rsidP="00FE79DB">
      <w:pPr>
        <w:ind w:left="300"/>
        <w:jc w:val="both"/>
        <w:rPr>
          <w:szCs w:val="28"/>
        </w:rPr>
      </w:pPr>
      <w:r w:rsidRPr="00FE79DB">
        <w:t>Rysunek przedstawiony poniżej ma charakter poglądowy</w:t>
      </w:r>
    </w:p>
    <w:p w:rsidR="00FE79DB" w:rsidRPr="00FE79DB" w:rsidRDefault="009373EA" w:rsidP="00FE79DB">
      <w:pPr>
        <w:ind w:left="300"/>
        <w:jc w:val="both"/>
      </w:pPr>
      <w:r>
        <w:rPr>
          <w:noProof/>
        </w:rPr>
        <w:drawing>
          <wp:anchor distT="0" distB="0" distL="114300" distR="114300" simplePos="0" relativeHeight="251645440" behindDoc="0" locked="0" layoutInCell="1" allowOverlap="1" wp14:anchorId="7DBE1B8F" wp14:editId="01342A20">
            <wp:simplePos x="0" y="0"/>
            <wp:positionH relativeFrom="column">
              <wp:posOffset>1441450</wp:posOffset>
            </wp:positionH>
            <wp:positionV relativeFrom="paragraph">
              <wp:posOffset>-1270</wp:posOffset>
            </wp:positionV>
            <wp:extent cx="3616325" cy="1590675"/>
            <wp:effectExtent l="0" t="0" r="3175" b="9525"/>
            <wp:wrapNone/>
            <wp:docPr id="256" name="Obraz 256" descr="skanuj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skanuj001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616325" cy="1590675"/>
                    </a:xfrm>
                    <a:prstGeom prst="rect">
                      <a:avLst/>
                    </a:prstGeom>
                    <a:noFill/>
                  </pic:spPr>
                </pic:pic>
              </a:graphicData>
            </a:graphic>
          </wp:anchor>
        </w:drawing>
      </w:r>
    </w:p>
    <w:p w:rsidR="00FE79DB" w:rsidRPr="00FE79DB" w:rsidRDefault="00FE79DB" w:rsidP="00FE79DB">
      <w:pPr>
        <w:ind w:left="300"/>
        <w:jc w:val="both"/>
      </w:pPr>
    </w:p>
    <w:p w:rsidR="00FE79DB" w:rsidRPr="00FE79DB" w:rsidRDefault="00FE79DB" w:rsidP="00FE79DB">
      <w:pPr>
        <w:ind w:left="300"/>
        <w:jc w:val="both"/>
      </w:pPr>
    </w:p>
    <w:p w:rsidR="00FE79DB" w:rsidRPr="00FE79DB" w:rsidRDefault="00FE79DB" w:rsidP="00FE79DB">
      <w:pPr>
        <w:ind w:left="300"/>
        <w:jc w:val="both"/>
      </w:pPr>
    </w:p>
    <w:p w:rsidR="00FE79DB" w:rsidRPr="00FE79DB" w:rsidRDefault="00FE79DB" w:rsidP="00FE79DB">
      <w:pPr>
        <w:ind w:left="300"/>
        <w:jc w:val="both"/>
      </w:pPr>
    </w:p>
    <w:p w:rsidR="00FE79DB" w:rsidRPr="00FE79DB" w:rsidRDefault="00FE79DB" w:rsidP="00FE79DB">
      <w:pPr>
        <w:ind w:left="300"/>
        <w:jc w:val="both"/>
      </w:pPr>
    </w:p>
    <w:p w:rsidR="00FE79DB" w:rsidRPr="00FE79DB" w:rsidRDefault="00FE79DB" w:rsidP="00FE79DB">
      <w:pPr>
        <w:ind w:left="300"/>
        <w:jc w:val="both"/>
      </w:pPr>
    </w:p>
    <w:p w:rsidR="00FE79DB" w:rsidRPr="00FE79DB" w:rsidRDefault="00FE79DB" w:rsidP="00FE79DB">
      <w:pPr>
        <w:ind w:left="300"/>
        <w:jc w:val="both"/>
      </w:pPr>
    </w:p>
    <w:p w:rsidR="00540512" w:rsidRDefault="00FE79DB" w:rsidP="00FE79DB">
      <w:pPr>
        <w:shd w:val="clear" w:color="auto" w:fill="FFFFFF"/>
        <w:ind w:left="709" w:hanging="709"/>
      </w:pPr>
      <w:r w:rsidRPr="00FE79DB">
        <w:t xml:space="preserve"> </w:t>
      </w:r>
    </w:p>
    <w:p w:rsidR="00540512" w:rsidRDefault="00540512" w:rsidP="00FE79DB">
      <w:pPr>
        <w:shd w:val="clear" w:color="auto" w:fill="FFFFFF"/>
        <w:ind w:left="709" w:hanging="709"/>
      </w:pPr>
    </w:p>
    <w:p w:rsidR="0012295D" w:rsidRDefault="0012295D" w:rsidP="00683C97">
      <w:pPr>
        <w:shd w:val="clear" w:color="auto" w:fill="FFFFFF"/>
        <w:tabs>
          <w:tab w:val="num" w:pos="960"/>
        </w:tabs>
        <w:jc w:val="both"/>
        <w:rPr>
          <w:b/>
          <w:bCs/>
          <w:spacing w:val="-1"/>
        </w:rPr>
      </w:pPr>
    </w:p>
    <w:p w:rsidR="0012295D" w:rsidRDefault="0012295D" w:rsidP="00D82E89">
      <w:pPr>
        <w:jc w:val="both"/>
      </w:pPr>
      <w:r>
        <w:rPr>
          <w:b/>
          <w:bCs/>
        </w:rPr>
        <w:t>Wymagania</w:t>
      </w:r>
      <w:r w:rsidR="00D82E89">
        <w:rPr>
          <w:b/>
          <w:bCs/>
        </w:rPr>
        <w:t>:</w:t>
      </w:r>
      <w:r>
        <w:rPr>
          <w:b/>
          <w:bCs/>
        </w:rPr>
        <w:t xml:space="preserve"> </w:t>
      </w:r>
    </w:p>
    <w:p w:rsidR="00D82E89" w:rsidRPr="005D18D7" w:rsidRDefault="00D82E89" w:rsidP="005D18D7">
      <w:pPr>
        <w:jc w:val="both"/>
      </w:pPr>
    </w:p>
    <w:p w:rsidR="0012295D" w:rsidRPr="00255C9A" w:rsidRDefault="0012295D" w:rsidP="0078066C">
      <w:pPr>
        <w:numPr>
          <w:ilvl w:val="0"/>
          <w:numId w:val="225"/>
        </w:numPr>
        <w:jc w:val="both"/>
      </w:pPr>
      <w:r>
        <w:t xml:space="preserve">Zgodność z wymaganiami </w:t>
      </w:r>
      <w:r>
        <w:rPr>
          <w:bCs/>
        </w:rPr>
        <w:t>Rozporządzeniem Parlamentu Europejskiego i Rady (UE) 2016/425 z dnia 9 marca 2016 r. w sprawie środków ochrony indywidulnej.</w:t>
      </w:r>
    </w:p>
    <w:p w:rsidR="0012295D" w:rsidRPr="00255C9A" w:rsidRDefault="0012295D" w:rsidP="0078066C">
      <w:pPr>
        <w:numPr>
          <w:ilvl w:val="0"/>
          <w:numId w:val="225"/>
        </w:numPr>
        <w:jc w:val="both"/>
      </w:pPr>
      <w:r>
        <w:rPr>
          <w:bCs/>
        </w:rPr>
        <w:t>Oferowany przedmiot zamówienia musi być fabrycznie nowy.</w:t>
      </w:r>
    </w:p>
    <w:p w:rsidR="0012295D" w:rsidRPr="00C26AE4" w:rsidRDefault="0012295D" w:rsidP="0078066C">
      <w:pPr>
        <w:numPr>
          <w:ilvl w:val="0"/>
          <w:numId w:val="225"/>
        </w:numPr>
        <w:jc w:val="both"/>
      </w:pPr>
      <w:r w:rsidRPr="0071708B">
        <w:t>Oznakowanie</w:t>
      </w:r>
      <w:r>
        <w:t xml:space="preserve"> wyrobu</w:t>
      </w:r>
      <w:r w:rsidRPr="0071708B">
        <w:t xml:space="preserve"> musi </w:t>
      </w:r>
      <w:r w:rsidRPr="0071708B">
        <w:rPr>
          <w:bCs/>
        </w:rPr>
        <w:t>być trwałe w całym cyklu użytkowania wyrobu.</w:t>
      </w:r>
    </w:p>
    <w:p w:rsidR="0012295D" w:rsidRDefault="0012295D" w:rsidP="0078066C">
      <w:pPr>
        <w:numPr>
          <w:ilvl w:val="0"/>
          <w:numId w:val="225"/>
        </w:numPr>
        <w:jc w:val="both"/>
      </w:pPr>
      <w:r w:rsidRPr="0071708B">
        <w:t xml:space="preserve">Deklaracja zgodności </w:t>
      </w:r>
      <w:r>
        <w:t>UE</w:t>
      </w:r>
      <w:r w:rsidRPr="0071708B">
        <w:t xml:space="preserve"> wystawiona przez </w:t>
      </w:r>
      <w:r>
        <w:t>podmioty wymienione w ww. Rozporządzeniu, potwierdzająca spełnienie:</w:t>
      </w:r>
    </w:p>
    <w:p w:rsidR="00B57217" w:rsidRPr="00B57217" w:rsidRDefault="0012295D" w:rsidP="0078066C">
      <w:pPr>
        <w:pStyle w:val="Akapitzlist"/>
        <w:numPr>
          <w:ilvl w:val="0"/>
          <w:numId w:val="224"/>
        </w:numPr>
        <w:jc w:val="both"/>
      </w:pPr>
      <w:r>
        <w:t xml:space="preserve">zasadniczych wymagań dotyczących zdrowia i bezpieczeństwa, o których mowa w </w:t>
      </w:r>
      <w:r w:rsidRPr="00856242">
        <w:t>załąc</w:t>
      </w:r>
      <w:r w:rsidR="00BC3EBE">
        <w:t>zniku II do tego Rozporządzenia,</w:t>
      </w:r>
      <w:r w:rsidRPr="00BC3EBE">
        <w:rPr>
          <w:spacing w:val="4"/>
        </w:rPr>
        <w:tab/>
      </w:r>
    </w:p>
    <w:p w:rsidR="0012295D" w:rsidRPr="00B57217" w:rsidRDefault="0012295D" w:rsidP="0078066C">
      <w:pPr>
        <w:pStyle w:val="Akapitzlist"/>
        <w:numPr>
          <w:ilvl w:val="0"/>
          <w:numId w:val="224"/>
        </w:numPr>
        <w:jc w:val="both"/>
      </w:pPr>
      <w:r w:rsidRPr="00B57217">
        <w:rPr>
          <w:spacing w:val="4"/>
        </w:rPr>
        <w:t>wymagań odpowiednich norm (</w:t>
      </w:r>
      <w:r w:rsidR="00E91672" w:rsidRPr="00B57217">
        <w:rPr>
          <w:bCs/>
        </w:rPr>
        <w:t>norm</w:t>
      </w:r>
      <w:r w:rsidR="00E91672" w:rsidRPr="00FE79DB">
        <w:t xml:space="preserve"> PN-EN 340:2006P i </w:t>
      </w:r>
      <w:r w:rsidR="00E91672" w:rsidRPr="00B57217">
        <w:rPr>
          <w:rStyle w:val="biggertext"/>
          <w:bCs/>
        </w:rPr>
        <w:t>PN-EN 14058:2007P</w:t>
      </w:r>
      <w:r>
        <w:t>).</w:t>
      </w:r>
    </w:p>
    <w:p w:rsidR="0012295D" w:rsidRPr="001249D7" w:rsidRDefault="0012295D" w:rsidP="0078066C">
      <w:pPr>
        <w:numPr>
          <w:ilvl w:val="0"/>
          <w:numId w:val="225"/>
        </w:numPr>
        <w:shd w:val="clear" w:color="auto" w:fill="FFFFFF"/>
        <w:jc w:val="both"/>
        <w:rPr>
          <w:spacing w:val="-1"/>
        </w:rPr>
      </w:pPr>
      <w:r w:rsidRPr="001249D7">
        <w:rPr>
          <w:spacing w:val="-1"/>
        </w:rPr>
        <w:t>Sprawozdanie z badań potwierdzające żądany skład surowcowy i gramaturę oferowanego wyrobu wydane przez jednostkę upoważnioną.</w:t>
      </w:r>
    </w:p>
    <w:p w:rsidR="0012295D" w:rsidRPr="00F56048" w:rsidRDefault="0012295D" w:rsidP="0078066C">
      <w:pPr>
        <w:numPr>
          <w:ilvl w:val="0"/>
          <w:numId w:val="225"/>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12295D" w:rsidRDefault="0012295D" w:rsidP="0078066C">
      <w:pPr>
        <w:numPr>
          <w:ilvl w:val="0"/>
          <w:numId w:val="225"/>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D82E89" w:rsidRDefault="00D82E89" w:rsidP="00D82E89">
      <w:pPr>
        <w:numPr>
          <w:ilvl w:val="0"/>
          <w:numId w:val="225"/>
        </w:numPr>
        <w:shd w:val="clear" w:color="auto" w:fill="FFFFFF"/>
        <w:jc w:val="both"/>
        <w:rPr>
          <w:spacing w:val="-1"/>
        </w:rPr>
      </w:pPr>
      <w:r>
        <w:rPr>
          <w:spacing w:val="-1"/>
        </w:rPr>
        <w:t>Instrukcja użytkowania.</w:t>
      </w:r>
    </w:p>
    <w:p w:rsidR="00D82E89" w:rsidRDefault="00D82E89" w:rsidP="00D82E89">
      <w:pPr>
        <w:shd w:val="clear" w:color="auto" w:fill="FFFFFF"/>
        <w:ind w:left="360"/>
        <w:jc w:val="both"/>
        <w:rPr>
          <w:spacing w:val="-1"/>
        </w:rPr>
      </w:pPr>
    </w:p>
    <w:p w:rsidR="0012295D" w:rsidRPr="00F56048" w:rsidRDefault="0012295D" w:rsidP="0012295D">
      <w:pPr>
        <w:shd w:val="clear" w:color="auto" w:fill="FFFFFF"/>
        <w:ind w:left="720"/>
        <w:jc w:val="both"/>
        <w:rPr>
          <w:spacing w:val="-1"/>
        </w:rPr>
      </w:pPr>
    </w:p>
    <w:p w:rsidR="0012295D" w:rsidRPr="00F56048" w:rsidRDefault="0012295D" w:rsidP="0012295D">
      <w:pPr>
        <w:shd w:val="clear" w:color="auto" w:fill="FFFFFF"/>
        <w:ind w:left="360"/>
        <w:jc w:val="both"/>
        <w:rPr>
          <w:spacing w:val="-1"/>
        </w:rPr>
      </w:pPr>
      <w:r w:rsidRPr="00F56048">
        <w:rPr>
          <w:spacing w:val="-1"/>
        </w:rPr>
        <w:t>* dotyczy ŚOI II i III Kategorii</w:t>
      </w:r>
    </w:p>
    <w:p w:rsidR="0012295D" w:rsidRDefault="0012295D" w:rsidP="0012295D">
      <w:pPr>
        <w:shd w:val="clear" w:color="auto" w:fill="FFFFFF"/>
        <w:ind w:left="360"/>
        <w:jc w:val="both"/>
        <w:rPr>
          <w:spacing w:val="-1"/>
        </w:rPr>
      </w:pPr>
      <w:r w:rsidRPr="00F56048">
        <w:rPr>
          <w:spacing w:val="-1"/>
        </w:rPr>
        <w:t>** dotyczy ŚOI III Kategorii</w:t>
      </w:r>
    </w:p>
    <w:p w:rsidR="0012295D" w:rsidRPr="00F56048" w:rsidRDefault="0012295D" w:rsidP="0012295D">
      <w:pPr>
        <w:shd w:val="clear" w:color="auto" w:fill="FFFFFF"/>
        <w:ind w:left="360"/>
        <w:jc w:val="both"/>
        <w:rPr>
          <w:spacing w:val="-1"/>
        </w:rPr>
      </w:pPr>
    </w:p>
    <w:p w:rsidR="00FE79DB" w:rsidRPr="00236F11" w:rsidRDefault="00FE79DB" w:rsidP="00EC7713">
      <w:pPr>
        <w:pStyle w:val="Nagwek3"/>
        <w:ind w:left="1701" w:hanging="1701"/>
      </w:pPr>
      <w:bookmarkStart w:id="77" w:name="_Wyrób_nr_80:"/>
      <w:bookmarkEnd w:id="77"/>
      <w:r w:rsidRPr="00236F11">
        <w:t xml:space="preserve">Wyrób nr 80:  </w:t>
      </w:r>
      <w:r w:rsidR="00EC7713">
        <w:t xml:space="preserve">RĘKAWICE OCHRONNE PIĘCIOPALCOWE </w:t>
      </w:r>
      <w:r w:rsidRPr="00236F11">
        <w:t>O ZWIĘKSZONEJ MANUALNOŚCI, PRZEZNACZONE DO PRAC ELEKTRYCZNYCH</w:t>
      </w:r>
    </w:p>
    <w:p w:rsidR="00FE79DB" w:rsidRPr="00236F11" w:rsidRDefault="00FE79DB" w:rsidP="00FE79DB">
      <w:pPr>
        <w:jc w:val="center"/>
        <w:rPr>
          <w:b/>
          <w:bCs/>
          <w:i/>
          <w:iCs/>
          <w:u w:val="single"/>
        </w:rPr>
      </w:pPr>
      <w:r w:rsidRPr="00236F11">
        <w:rPr>
          <w:b/>
          <w:bCs/>
          <w:i/>
          <w:iCs/>
          <w:u w:val="single"/>
        </w:rPr>
        <w:t>O  P  I  S    W  Y  R  O  B  U</w:t>
      </w:r>
    </w:p>
    <w:p w:rsidR="00FE79DB" w:rsidRPr="00236F11" w:rsidRDefault="00FE79DB" w:rsidP="00FE79DB">
      <w:pPr>
        <w:rPr>
          <w:b/>
          <w:bCs/>
          <w:i/>
          <w:iCs/>
          <w:u w:val="single"/>
        </w:rPr>
      </w:pPr>
    </w:p>
    <w:p w:rsidR="00FE79DB" w:rsidRPr="00236F11" w:rsidRDefault="00FE79DB" w:rsidP="00FE79DB">
      <w:pPr>
        <w:pStyle w:val="Tekstpodstawowy"/>
        <w:jc w:val="both"/>
        <w:rPr>
          <w:i/>
        </w:rPr>
      </w:pPr>
      <w:r w:rsidRPr="00236F11">
        <w:rPr>
          <w:i/>
        </w:rPr>
        <w:t xml:space="preserve">Rękawice przeznaczone są do ochrony rąk przed obtarciem i skaleczeniem naskórka oraz przed wilgocią, podczas wykonywania prac na dole i powierzchni kopalni. </w:t>
      </w:r>
      <w:r w:rsidRPr="00236F11">
        <w:rPr>
          <w:i/>
          <w:szCs w:val="28"/>
        </w:rPr>
        <w:t xml:space="preserve">Wyrób będzie stosowany w atmosferze zagrożonej wybuchem. </w:t>
      </w:r>
    </w:p>
    <w:p w:rsidR="00FE79DB" w:rsidRPr="00236F11" w:rsidRDefault="00FE79DB" w:rsidP="00FE79DB">
      <w:pPr>
        <w:jc w:val="both"/>
        <w:rPr>
          <w:i/>
        </w:rPr>
      </w:pPr>
      <w:r w:rsidRPr="00236F11">
        <w:rPr>
          <w:i/>
        </w:rPr>
        <w:t xml:space="preserve">Rękawice przeznaczone są do ochrony rąk, podczas wykonywania prac montażowych związanych z dużą precyzją, wymagających manipulowania palcami rąk. Rękawice ochronne, pięciopalcowe, z anatomicznym układem kciuka, powinny być wykonane z tkaniny dającej dokładne dopasowanie się do dłoni i palców, powlekane po stronie chwytnej i częściowo po stronie grzbietowej dłoni oraz palców cienką warstwą materiału zapewniającego  pewny chwyt, zakończone  ściągaczem. Rękawice te przeznaczone są  do ochrony rąk podczas wykonywania wszelkich  prac wymagających precyzji. </w:t>
      </w:r>
    </w:p>
    <w:p w:rsidR="00FE79DB" w:rsidRPr="00236F11" w:rsidRDefault="00FE79DB" w:rsidP="00FE79DB">
      <w:pPr>
        <w:jc w:val="both"/>
        <w:rPr>
          <w:i/>
        </w:rPr>
      </w:pPr>
      <w:r w:rsidRPr="00236F11">
        <w:t>           </w:t>
      </w:r>
    </w:p>
    <w:p w:rsidR="00C7432A" w:rsidRPr="00BB37C4" w:rsidRDefault="00FE79DB" w:rsidP="00C7432A">
      <w:pPr>
        <w:jc w:val="both"/>
      </w:pPr>
      <w:r w:rsidRPr="00236F11">
        <w:rPr>
          <w:i/>
        </w:rPr>
        <w:t xml:space="preserve">Rękawice powinny spełniać wymagania norm: </w:t>
      </w:r>
      <w:r w:rsidR="00C7432A" w:rsidRPr="00BB37C4">
        <w:rPr>
          <w:bCs/>
        </w:rPr>
        <w:t>PN-EN 388 i PN-EN 420 (skład wyrobu bez skóry) lub PN-EN 420 + A1 (skład wyrobu ze skórą).</w:t>
      </w:r>
    </w:p>
    <w:p w:rsidR="00FE79DB" w:rsidRPr="00236F11" w:rsidRDefault="00FE79DB" w:rsidP="00FE79DB">
      <w:pPr>
        <w:pStyle w:val="Tekstpodstawowy"/>
        <w:jc w:val="both"/>
        <w:rPr>
          <w:i/>
        </w:rPr>
      </w:pPr>
    </w:p>
    <w:p w:rsidR="00FE79DB" w:rsidRPr="00236F11" w:rsidRDefault="00FE79DB" w:rsidP="00FE79DB">
      <w:pPr>
        <w:pStyle w:val="Tekstpodstawowy"/>
        <w:jc w:val="both"/>
        <w:rPr>
          <w:i/>
        </w:rPr>
      </w:pPr>
    </w:p>
    <w:p w:rsidR="00FE79DB" w:rsidRPr="00236F11" w:rsidRDefault="00FE79DB" w:rsidP="00FE79DB">
      <w:pPr>
        <w:pStyle w:val="Tekstpodstawowy"/>
        <w:jc w:val="both"/>
        <w:rPr>
          <w:i/>
        </w:rPr>
      </w:pPr>
      <w:r w:rsidRPr="00236F11">
        <w:rPr>
          <w:i/>
        </w:rPr>
        <w:t>Właściwości ochronne rękawic, zbadane zgodnie z metodami badań o</w:t>
      </w:r>
      <w:r w:rsidR="00C7432A">
        <w:rPr>
          <w:i/>
        </w:rPr>
        <w:t xml:space="preserve">pisanymi w normie </w:t>
      </w:r>
      <w:r w:rsidR="00C7432A">
        <w:rPr>
          <w:i/>
        </w:rPr>
        <w:br/>
        <w:t>PN-EN 388</w:t>
      </w:r>
      <w:r w:rsidRPr="00236F11">
        <w:rPr>
          <w:i/>
        </w:rPr>
        <w:t xml:space="preserve">, muszą odpowiadać poziomom skuteczności co najmniej </w:t>
      </w:r>
      <w:r w:rsidRPr="00236F11">
        <w:t>4 1 3 1</w:t>
      </w:r>
      <w:r w:rsidRPr="00236F11">
        <w:rPr>
          <w:i/>
        </w:rPr>
        <w:t>.</w:t>
      </w:r>
    </w:p>
    <w:p w:rsidR="00FE79DB" w:rsidRPr="00236F11" w:rsidRDefault="00FE79DB" w:rsidP="00FE79DB">
      <w:pPr>
        <w:pStyle w:val="Tekstpodstawowy"/>
        <w:jc w:val="both"/>
        <w:rPr>
          <w:i/>
        </w:rPr>
      </w:pPr>
    </w:p>
    <w:p w:rsidR="00FE79DB" w:rsidRPr="00AD6959" w:rsidRDefault="00FE79DB" w:rsidP="00AD6959">
      <w:pPr>
        <w:jc w:val="both"/>
      </w:pPr>
      <w:r w:rsidRPr="00236F11">
        <w:rPr>
          <w:i/>
        </w:rPr>
        <w:t>Właściwości antyelektrostatyczne rękawic muszą być</w:t>
      </w:r>
      <w:r w:rsidR="00C7432A">
        <w:rPr>
          <w:i/>
        </w:rPr>
        <w:t xml:space="preserve"> zbadane i potwierdzone zgodnie</w:t>
      </w:r>
      <w:r w:rsidR="00C7432A">
        <w:rPr>
          <w:i/>
        </w:rPr>
        <w:br/>
      </w:r>
      <w:r w:rsidRPr="00236F11">
        <w:rPr>
          <w:i/>
        </w:rPr>
        <w:t xml:space="preserve">z metodami badań opisanymi w normie </w:t>
      </w:r>
      <w:r w:rsidR="00AD6959" w:rsidRPr="00060BD2">
        <w:rPr>
          <w:i/>
        </w:rPr>
        <w:t>PN-EN 16350</w:t>
      </w:r>
      <w:r w:rsidR="00AD6959">
        <w:rPr>
          <w:i/>
        </w:rPr>
        <w:t>.</w:t>
      </w:r>
    </w:p>
    <w:p w:rsidR="00FE79DB" w:rsidRPr="00236F11" w:rsidRDefault="00FE79DB" w:rsidP="00FE79DB">
      <w:pPr>
        <w:shd w:val="clear" w:color="auto" w:fill="FFFFFF"/>
        <w:jc w:val="both"/>
      </w:pPr>
    </w:p>
    <w:p w:rsidR="00FE79DB" w:rsidRPr="00236F11" w:rsidRDefault="00FE79DB" w:rsidP="00FE79DB">
      <w:pPr>
        <w:shd w:val="clear" w:color="auto" w:fill="FFFFFF"/>
        <w:jc w:val="both"/>
      </w:pPr>
      <w:r w:rsidRPr="00236F11">
        <w:t>Rysunek przedstawiony poniżej ma charakter poglądowy.</w:t>
      </w:r>
    </w:p>
    <w:p w:rsidR="00FE79DB" w:rsidRPr="00236F11" w:rsidRDefault="009373EA" w:rsidP="00FE79DB">
      <w:pPr>
        <w:pStyle w:val="Tekstpodstawowy"/>
        <w:jc w:val="center"/>
      </w:pPr>
      <w:r>
        <w:rPr>
          <w:noProof/>
        </w:rPr>
        <w:drawing>
          <wp:inline distT="0" distB="0" distL="0" distR="0" wp14:anchorId="4940B3C3" wp14:editId="523D2B23">
            <wp:extent cx="2828925" cy="2266950"/>
            <wp:effectExtent l="0" t="0" r="9525"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9">
                      <a:lum bright="6000"/>
                      <a:extLst>
                        <a:ext uri="{28A0092B-C50C-407E-A947-70E740481C1C}">
                          <a14:useLocalDpi xmlns:a14="http://schemas.microsoft.com/office/drawing/2010/main" val="0"/>
                        </a:ext>
                      </a:extLst>
                    </a:blip>
                    <a:srcRect/>
                    <a:stretch>
                      <a:fillRect/>
                    </a:stretch>
                  </pic:blipFill>
                  <pic:spPr bwMode="auto">
                    <a:xfrm>
                      <a:off x="0" y="0"/>
                      <a:ext cx="2828925" cy="2266950"/>
                    </a:xfrm>
                    <a:prstGeom prst="rect">
                      <a:avLst/>
                    </a:prstGeom>
                    <a:noFill/>
                    <a:ln>
                      <a:noFill/>
                    </a:ln>
                  </pic:spPr>
                </pic:pic>
              </a:graphicData>
            </a:graphic>
          </wp:inline>
        </w:drawing>
      </w:r>
    </w:p>
    <w:p w:rsidR="00FE79DB" w:rsidRDefault="00FE79DB" w:rsidP="00FE79DB">
      <w:pPr>
        <w:jc w:val="both"/>
        <w:rPr>
          <w:b/>
          <w:bCs/>
        </w:rPr>
      </w:pPr>
    </w:p>
    <w:p w:rsidR="00A70133" w:rsidRPr="00B33B0D" w:rsidRDefault="00A70133" w:rsidP="00A70133">
      <w:pPr>
        <w:shd w:val="clear" w:color="auto" w:fill="FFFFFF"/>
        <w:jc w:val="both"/>
        <w:rPr>
          <w:spacing w:val="-1"/>
        </w:rPr>
      </w:pPr>
    </w:p>
    <w:p w:rsidR="00665962" w:rsidRPr="00952079" w:rsidRDefault="00665962" w:rsidP="00D82E89">
      <w:pPr>
        <w:jc w:val="both"/>
      </w:pPr>
      <w:r>
        <w:rPr>
          <w:b/>
          <w:bCs/>
        </w:rPr>
        <w:t>Wymagania</w:t>
      </w:r>
      <w:r w:rsidR="00D82E89">
        <w:rPr>
          <w:b/>
          <w:bCs/>
        </w:rPr>
        <w:t>:</w:t>
      </w:r>
      <w:r>
        <w:rPr>
          <w:b/>
          <w:bCs/>
        </w:rPr>
        <w:t xml:space="preserve"> </w:t>
      </w:r>
    </w:p>
    <w:p w:rsidR="00665962" w:rsidRPr="00255C9A" w:rsidRDefault="00665962" w:rsidP="00665962">
      <w:pPr>
        <w:tabs>
          <w:tab w:val="left" w:pos="989"/>
        </w:tabs>
        <w:jc w:val="both"/>
        <w:rPr>
          <w:b/>
          <w:bCs/>
        </w:rPr>
      </w:pPr>
      <w:r>
        <w:rPr>
          <w:b/>
          <w:bCs/>
        </w:rPr>
        <w:tab/>
      </w:r>
    </w:p>
    <w:p w:rsidR="00665962" w:rsidRPr="00255C9A" w:rsidRDefault="00665962" w:rsidP="0078066C">
      <w:pPr>
        <w:numPr>
          <w:ilvl w:val="0"/>
          <w:numId w:val="227"/>
        </w:numPr>
        <w:jc w:val="both"/>
      </w:pPr>
      <w:r>
        <w:t xml:space="preserve">Zgodność z wymaganiami </w:t>
      </w:r>
      <w:r>
        <w:rPr>
          <w:bCs/>
        </w:rPr>
        <w:t>Rozporządzeniem Parlamentu Europejskiego i Rady (UE) 2016/425 z dnia 9 marca 2016 r. w sprawie środków ochrony indywidulnej.</w:t>
      </w:r>
    </w:p>
    <w:p w:rsidR="00665962" w:rsidRPr="00255C9A" w:rsidRDefault="00665962" w:rsidP="0078066C">
      <w:pPr>
        <w:numPr>
          <w:ilvl w:val="0"/>
          <w:numId w:val="227"/>
        </w:numPr>
        <w:jc w:val="both"/>
      </w:pPr>
      <w:r>
        <w:rPr>
          <w:bCs/>
        </w:rPr>
        <w:t>Oferowany przedmiot zamówienia musi być fabrycznie nowy.</w:t>
      </w:r>
    </w:p>
    <w:p w:rsidR="00665962" w:rsidRPr="00C26AE4" w:rsidRDefault="00665962" w:rsidP="0078066C">
      <w:pPr>
        <w:numPr>
          <w:ilvl w:val="0"/>
          <w:numId w:val="227"/>
        </w:numPr>
        <w:jc w:val="both"/>
      </w:pPr>
      <w:r w:rsidRPr="0071708B">
        <w:t>Oznakowanie</w:t>
      </w:r>
      <w:r>
        <w:t xml:space="preserve"> wyrobu</w:t>
      </w:r>
      <w:r w:rsidRPr="0071708B">
        <w:t xml:space="preserve"> musi </w:t>
      </w:r>
      <w:r w:rsidRPr="0071708B">
        <w:rPr>
          <w:bCs/>
        </w:rPr>
        <w:t>być trwałe w całym cyklu użytkowania wyrobu.</w:t>
      </w:r>
    </w:p>
    <w:p w:rsidR="00665962" w:rsidRDefault="00665962" w:rsidP="0078066C">
      <w:pPr>
        <w:numPr>
          <w:ilvl w:val="0"/>
          <w:numId w:val="227"/>
        </w:numPr>
        <w:jc w:val="both"/>
      </w:pPr>
      <w:r w:rsidRPr="0071708B">
        <w:t xml:space="preserve">Deklaracja zgodności </w:t>
      </w:r>
      <w:r>
        <w:t>UE</w:t>
      </w:r>
      <w:r w:rsidRPr="0071708B">
        <w:t xml:space="preserve"> wystawiona przez </w:t>
      </w:r>
      <w:r>
        <w:t>podmioty wymienione w ww. Rozporządzeniu, potwierdzająca spełnienie:</w:t>
      </w:r>
    </w:p>
    <w:p w:rsidR="00665962" w:rsidRPr="00856242" w:rsidRDefault="00665962" w:rsidP="0078066C">
      <w:pPr>
        <w:pStyle w:val="Akapitzlist"/>
        <w:numPr>
          <w:ilvl w:val="0"/>
          <w:numId w:val="228"/>
        </w:numPr>
        <w:jc w:val="both"/>
      </w:pPr>
      <w:r>
        <w:lastRenderedPageBreak/>
        <w:t xml:space="preserve">zasadniczych wymagań dotyczących zdrowia i bezpieczeństwa, o których mowa w </w:t>
      </w:r>
      <w:r w:rsidRPr="00856242">
        <w:t>załączniku II do tego Rozporządzenia;</w:t>
      </w:r>
    </w:p>
    <w:p w:rsidR="00665962" w:rsidRPr="00856242" w:rsidRDefault="00665962" w:rsidP="0078066C">
      <w:pPr>
        <w:numPr>
          <w:ilvl w:val="0"/>
          <w:numId w:val="228"/>
        </w:numPr>
        <w:jc w:val="both"/>
        <w:rPr>
          <w:spacing w:val="4"/>
        </w:rPr>
      </w:pPr>
      <w:r w:rsidRPr="00856242">
        <w:t xml:space="preserve">wymagania zawart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665962" w:rsidRPr="00856242" w:rsidRDefault="00665962" w:rsidP="00665962">
      <w:pPr>
        <w:ind w:left="1080"/>
        <w:jc w:val="both"/>
        <w:rPr>
          <w:spacing w:val="4"/>
        </w:rPr>
      </w:pPr>
      <w:r w:rsidRPr="00856242">
        <w:rPr>
          <w:spacing w:val="4"/>
        </w:rPr>
        <w:t>- być źródłem iskry lub łuku elektrycznego, spowodowanych elektrycznością statyczną lub uderzeniem,</w:t>
      </w:r>
    </w:p>
    <w:p w:rsidR="00665962" w:rsidRPr="00856242" w:rsidRDefault="00665962" w:rsidP="00665962">
      <w:pPr>
        <w:tabs>
          <w:tab w:val="left" w:pos="6315"/>
        </w:tabs>
        <w:ind w:left="720" w:firstLine="360"/>
        <w:jc w:val="both"/>
        <w:rPr>
          <w:spacing w:val="4"/>
        </w:rPr>
      </w:pPr>
      <w:r w:rsidRPr="00856242">
        <w:rPr>
          <w:spacing w:val="4"/>
        </w:rPr>
        <w:t xml:space="preserve">- spowodować zapłon mieszaniny wybuchowej; </w:t>
      </w:r>
      <w:r>
        <w:rPr>
          <w:spacing w:val="4"/>
        </w:rPr>
        <w:tab/>
      </w:r>
    </w:p>
    <w:p w:rsidR="00665962" w:rsidRPr="001014F4" w:rsidRDefault="00665962" w:rsidP="00665962">
      <w:pPr>
        <w:ind w:left="360" w:firstLine="348"/>
        <w:jc w:val="both"/>
        <w:rPr>
          <w:strike/>
          <w:color w:val="FF0000"/>
        </w:rPr>
      </w:pPr>
      <w:r w:rsidRPr="00856242">
        <w:rPr>
          <w:spacing w:val="4"/>
        </w:rPr>
        <w:t>3) wymagań odpowiednich norm</w:t>
      </w:r>
      <w:r>
        <w:rPr>
          <w:spacing w:val="4"/>
        </w:rPr>
        <w:t xml:space="preserve"> (</w:t>
      </w:r>
      <w:r w:rsidR="005D6ABF" w:rsidRPr="00BB37C4">
        <w:rPr>
          <w:bCs/>
        </w:rPr>
        <w:t>PN-EN 388 i PN-EN 420 (skład wyrobu bez skóry) lub PN-EN 420 + A1 (skład wyrobu ze skórą)</w:t>
      </w:r>
      <w:r>
        <w:t>).</w:t>
      </w:r>
    </w:p>
    <w:p w:rsidR="00665962" w:rsidRPr="001249D7" w:rsidRDefault="00665962" w:rsidP="0078066C">
      <w:pPr>
        <w:numPr>
          <w:ilvl w:val="0"/>
          <w:numId w:val="227"/>
        </w:numPr>
        <w:shd w:val="clear" w:color="auto" w:fill="FFFFFF"/>
        <w:jc w:val="both"/>
        <w:rPr>
          <w:spacing w:val="-1"/>
        </w:rPr>
      </w:pPr>
      <w:r w:rsidRPr="001249D7">
        <w:rPr>
          <w:color w:val="000000"/>
          <w:spacing w:val="-1"/>
        </w:rPr>
        <w:t>Ocena z przeprowadzonych badań stwierdzająca możliwość stosowania wyrobu w środowisku pracy górniczej, wydana przez właściwą jednostkę akredytowaną lub notyfikowaną w zakresie badań elektrostatycznych</w:t>
      </w:r>
      <w:r w:rsidR="00A70133">
        <w:t>.</w:t>
      </w:r>
    </w:p>
    <w:p w:rsidR="00665962" w:rsidRPr="001249D7" w:rsidRDefault="00665962" w:rsidP="0078066C">
      <w:pPr>
        <w:numPr>
          <w:ilvl w:val="0"/>
          <w:numId w:val="227"/>
        </w:numPr>
        <w:shd w:val="clear" w:color="auto" w:fill="FFFFFF"/>
        <w:jc w:val="both"/>
        <w:rPr>
          <w:spacing w:val="-1"/>
        </w:rPr>
      </w:pPr>
      <w:r w:rsidRPr="001249D7">
        <w:rPr>
          <w:spacing w:val="-1"/>
        </w:rPr>
        <w:t>Sprawozdanie z badań potwierdzające żądany skład surowcowy i gramaturę oferowanego wyrobu wydane przez jednostkę upoważnioną.</w:t>
      </w:r>
    </w:p>
    <w:p w:rsidR="00665962" w:rsidRPr="00F56048" w:rsidRDefault="00665962" w:rsidP="0078066C">
      <w:pPr>
        <w:numPr>
          <w:ilvl w:val="0"/>
          <w:numId w:val="227"/>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665962" w:rsidRDefault="00665962" w:rsidP="0078066C">
      <w:pPr>
        <w:numPr>
          <w:ilvl w:val="0"/>
          <w:numId w:val="227"/>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D82E89" w:rsidRDefault="00D82E89" w:rsidP="00D82E89">
      <w:pPr>
        <w:numPr>
          <w:ilvl w:val="0"/>
          <w:numId w:val="227"/>
        </w:numPr>
        <w:shd w:val="clear" w:color="auto" w:fill="FFFFFF"/>
        <w:jc w:val="both"/>
        <w:rPr>
          <w:spacing w:val="-1"/>
        </w:rPr>
      </w:pPr>
      <w:r>
        <w:rPr>
          <w:spacing w:val="-1"/>
        </w:rPr>
        <w:t>Instrukcja użytkowania.</w:t>
      </w:r>
    </w:p>
    <w:p w:rsidR="00D82E89" w:rsidRDefault="00D82E89" w:rsidP="00D82E89">
      <w:pPr>
        <w:shd w:val="clear" w:color="auto" w:fill="FFFFFF"/>
        <w:ind w:left="720"/>
        <w:jc w:val="both"/>
        <w:rPr>
          <w:spacing w:val="-1"/>
        </w:rPr>
      </w:pPr>
    </w:p>
    <w:p w:rsidR="00665962" w:rsidRPr="00F56048" w:rsidRDefault="00665962" w:rsidP="00665962">
      <w:pPr>
        <w:shd w:val="clear" w:color="auto" w:fill="FFFFFF"/>
        <w:ind w:left="720"/>
        <w:jc w:val="both"/>
        <w:rPr>
          <w:spacing w:val="-1"/>
        </w:rPr>
      </w:pPr>
    </w:p>
    <w:p w:rsidR="00665962" w:rsidRPr="00F56048" w:rsidRDefault="00665962" w:rsidP="00665962">
      <w:pPr>
        <w:shd w:val="clear" w:color="auto" w:fill="FFFFFF"/>
        <w:ind w:left="360"/>
        <w:jc w:val="both"/>
        <w:rPr>
          <w:spacing w:val="-1"/>
        </w:rPr>
      </w:pPr>
      <w:r w:rsidRPr="00F56048">
        <w:rPr>
          <w:spacing w:val="-1"/>
        </w:rPr>
        <w:t>* dotyczy ŚOI II i III Kategorii</w:t>
      </w:r>
    </w:p>
    <w:p w:rsidR="00665962" w:rsidRDefault="00665962" w:rsidP="00665962">
      <w:pPr>
        <w:shd w:val="clear" w:color="auto" w:fill="FFFFFF"/>
        <w:ind w:left="360"/>
        <w:jc w:val="both"/>
        <w:rPr>
          <w:spacing w:val="-1"/>
        </w:rPr>
      </w:pPr>
      <w:r w:rsidRPr="00F56048">
        <w:rPr>
          <w:spacing w:val="-1"/>
        </w:rPr>
        <w:t>** dotyczy ŚOI III Kategorii</w:t>
      </w:r>
    </w:p>
    <w:p w:rsidR="00665962" w:rsidRPr="00F56048" w:rsidRDefault="00665962" w:rsidP="00665962">
      <w:pPr>
        <w:shd w:val="clear" w:color="auto" w:fill="FFFFFF"/>
        <w:ind w:left="360"/>
        <w:jc w:val="both"/>
        <w:rPr>
          <w:spacing w:val="-1"/>
        </w:rPr>
      </w:pPr>
    </w:p>
    <w:p w:rsidR="00D82E89" w:rsidRDefault="00D82E89">
      <w:pPr>
        <w:rPr>
          <w:b/>
          <w:bCs/>
        </w:rPr>
      </w:pPr>
      <w:r>
        <w:rPr>
          <w:b/>
          <w:bCs/>
        </w:rPr>
        <w:br w:type="page"/>
      </w:r>
    </w:p>
    <w:p w:rsidR="00E2744D" w:rsidRPr="00B862FB" w:rsidRDefault="00EC7713" w:rsidP="00A67EE9">
      <w:pPr>
        <w:ind w:left="720"/>
        <w:jc w:val="center"/>
        <w:rPr>
          <w:b/>
          <w:bCs/>
          <w:spacing w:val="3"/>
        </w:rPr>
      </w:pPr>
      <w:r w:rsidRPr="00D82E89">
        <w:rPr>
          <w:b/>
        </w:rPr>
        <w:lastRenderedPageBreak/>
        <w:t>Wyrób nr 81:</w:t>
      </w:r>
      <w:r>
        <w:t xml:space="preserve"> </w:t>
      </w:r>
      <w:r w:rsidR="00E2744D" w:rsidRPr="00B862FB">
        <w:rPr>
          <w:b/>
        </w:rPr>
        <w:t>RĘ</w:t>
      </w:r>
      <w:r w:rsidRPr="00B862FB">
        <w:rPr>
          <w:b/>
        </w:rPr>
        <w:t xml:space="preserve">KAWICE OCHRONNE, PIĘCIOPALCOWE, </w:t>
      </w:r>
      <w:r w:rsidR="00E2744D" w:rsidRPr="00B862FB">
        <w:rPr>
          <w:b/>
        </w:rPr>
        <w:t>SKÓRZANO-TKANINOWE, OCIEPLANE</w:t>
      </w:r>
    </w:p>
    <w:p w:rsidR="00A67EE9" w:rsidRPr="00B862FB" w:rsidRDefault="00A67EE9" w:rsidP="00E2744D">
      <w:pPr>
        <w:jc w:val="center"/>
        <w:rPr>
          <w:b/>
          <w:bCs/>
          <w:i/>
          <w:iCs/>
          <w:u w:val="single"/>
        </w:rPr>
      </w:pPr>
    </w:p>
    <w:p w:rsidR="00E2744D" w:rsidRDefault="00E2744D" w:rsidP="00E2744D">
      <w:pPr>
        <w:jc w:val="center"/>
        <w:rPr>
          <w:b/>
          <w:bCs/>
          <w:i/>
          <w:iCs/>
          <w:u w:val="single"/>
        </w:rPr>
      </w:pPr>
      <w:r>
        <w:rPr>
          <w:b/>
          <w:bCs/>
          <w:i/>
          <w:iCs/>
          <w:u w:val="single"/>
        </w:rPr>
        <w:t>O  P  I  S    W  Y  R  O  B  U</w:t>
      </w:r>
    </w:p>
    <w:p w:rsidR="00E2744D" w:rsidRDefault="00E2744D" w:rsidP="00E2744D">
      <w:pPr>
        <w:rPr>
          <w:b/>
          <w:bCs/>
          <w:i/>
          <w:iCs/>
          <w:u w:val="single"/>
        </w:rPr>
      </w:pPr>
    </w:p>
    <w:p w:rsidR="00E2744D" w:rsidRPr="00E2744D" w:rsidRDefault="00E2744D" w:rsidP="00E2744D">
      <w:pPr>
        <w:pStyle w:val="Tekstpodstawowy"/>
        <w:jc w:val="both"/>
        <w:rPr>
          <w:i/>
        </w:rPr>
      </w:pPr>
      <w:r w:rsidRPr="00E2744D">
        <w:rPr>
          <w:i/>
        </w:rPr>
        <w:t>Rękawice przeznaczone są do ochrony rąk podczas wykonywania prac na powierzchni kopalni. Rękawice ochronne pięciopalcowe muszą:</w:t>
      </w:r>
    </w:p>
    <w:p w:rsidR="00E2744D" w:rsidRPr="00E2744D" w:rsidRDefault="00E2744D" w:rsidP="0094087E">
      <w:pPr>
        <w:pStyle w:val="Tekstpodstawowy"/>
        <w:numPr>
          <w:ilvl w:val="0"/>
          <w:numId w:val="39"/>
        </w:numPr>
        <w:jc w:val="both"/>
        <w:rPr>
          <w:i/>
        </w:rPr>
      </w:pPr>
      <w:r w:rsidRPr="00E2744D">
        <w:rPr>
          <w:i/>
        </w:rPr>
        <w:t>posiadać anatomiczny układ kciuka,</w:t>
      </w:r>
    </w:p>
    <w:p w:rsidR="00E2744D" w:rsidRPr="00E2744D" w:rsidRDefault="00E2744D" w:rsidP="0094087E">
      <w:pPr>
        <w:pStyle w:val="Tekstpodstawowy"/>
        <w:numPr>
          <w:ilvl w:val="0"/>
          <w:numId w:val="39"/>
        </w:numPr>
        <w:jc w:val="both"/>
        <w:rPr>
          <w:i/>
        </w:rPr>
      </w:pPr>
      <w:r w:rsidRPr="00E2744D">
        <w:rPr>
          <w:i/>
        </w:rPr>
        <w:t xml:space="preserve">być wykonane z drelichu i niefarbującej skóry bydlęcej, </w:t>
      </w:r>
    </w:p>
    <w:p w:rsidR="00E2744D" w:rsidRPr="00E2744D" w:rsidRDefault="00E2744D" w:rsidP="0094087E">
      <w:pPr>
        <w:pStyle w:val="Tekstpodstawowy"/>
        <w:numPr>
          <w:ilvl w:val="0"/>
          <w:numId w:val="39"/>
        </w:numPr>
        <w:jc w:val="both"/>
        <w:rPr>
          <w:i/>
        </w:rPr>
      </w:pPr>
      <w:r w:rsidRPr="00E2744D">
        <w:rPr>
          <w:i/>
        </w:rPr>
        <w:t>w części dłoniowej być wykonane z jednego elementu skóry (z wyjątkiem doszywanych palców 2 i 3), bez przeszyć,</w:t>
      </w:r>
    </w:p>
    <w:p w:rsidR="00E2744D" w:rsidRPr="00E2744D" w:rsidRDefault="00E2744D" w:rsidP="0094087E">
      <w:pPr>
        <w:pStyle w:val="Tekstpodstawowy"/>
        <w:numPr>
          <w:ilvl w:val="0"/>
          <w:numId w:val="39"/>
        </w:numPr>
        <w:jc w:val="both"/>
        <w:rPr>
          <w:i/>
        </w:rPr>
      </w:pPr>
      <w:r w:rsidRPr="00E2744D">
        <w:rPr>
          <w:i/>
        </w:rPr>
        <w:t xml:space="preserve">być wzmocnione tą samą skórą po stronie grzbietowej, na linii kości śródręcza i w czubkach palców, </w:t>
      </w:r>
    </w:p>
    <w:p w:rsidR="00E2744D" w:rsidRPr="00E2744D" w:rsidRDefault="00E2744D" w:rsidP="0094087E">
      <w:pPr>
        <w:pStyle w:val="Tekstpodstawowy"/>
        <w:numPr>
          <w:ilvl w:val="0"/>
          <w:numId w:val="39"/>
        </w:numPr>
        <w:jc w:val="both"/>
        <w:rPr>
          <w:i/>
        </w:rPr>
      </w:pPr>
      <w:r w:rsidRPr="00E2744D">
        <w:rPr>
          <w:i/>
        </w:rPr>
        <w:t>być na podszewce co najmniej w części dłoniowej,</w:t>
      </w:r>
    </w:p>
    <w:p w:rsidR="00E2744D" w:rsidRPr="00E2744D" w:rsidRDefault="00E2744D" w:rsidP="0094087E">
      <w:pPr>
        <w:pStyle w:val="Tekstpodstawowy"/>
        <w:numPr>
          <w:ilvl w:val="0"/>
          <w:numId w:val="39"/>
        </w:numPr>
        <w:jc w:val="both"/>
        <w:rPr>
          <w:i/>
        </w:rPr>
      </w:pPr>
      <w:r w:rsidRPr="00E2744D">
        <w:rPr>
          <w:i/>
        </w:rPr>
        <w:t>posiadać mankiet z pojedynczej warstwy drelichu,</w:t>
      </w:r>
    </w:p>
    <w:p w:rsidR="00E2744D" w:rsidRPr="00E2744D" w:rsidRDefault="00E2744D" w:rsidP="0094087E">
      <w:pPr>
        <w:pStyle w:val="Tekstpodstawowy"/>
        <w:numPr>
          <w:ilvl w:val="0"/>
          <w:numId w:val="39"/>
        </w:numPr>
        <w:jc w:val="both"/>
        <w:rPr>
          <w:i/>
        </w:rPr>
      </w:pPr>
      <w:r w:rsidRPr="00E2744D">
        <w:rPr>
          <w:i/>
        </w:rPr>
        <w:t xml:space="preserve">posiadać wszytą po stronie grzbietowej na zewnątrz, powyżej nadgarstka taśmę gumową. </w:t>
      </w:r>
    </w:p>
    <w:p w:rsidR="00E2744D" w:rsidRPr="00E2744D" w:rsidRDefault="00E2744D" w:rsidP="0094087E">
      <w:pPr>
        <w:pStyle w:val="Tekstpodstawowy"/>
        <w:numPr>
          <w:ilvl w:val="0"/>
          <w:numId w:val="39"/>
        </w:numPr>
        <w:jc w:val="both"/>
        <w:rPr>
          <w:i/>
        </w:rPr>
      </w:pPr>
      <w:r w:rsidRPr="00E2744D">
        <w:rPr>
          <w:i/>
        </w:rPr>
        <w:t>Być wyłożone wewnątrz ocieplającą warstwą materiału. (uwaga: jeżeli rękawice zgodnie z przeprowadzoną oceną ryzyka na stanowiskach pracy powinny zapewniać ochronę przed zimnem to należy przywołać normę PN-EN 511:2006 oraz określić odpowiednie poziomy skuteczności ochron dla opisanych w niej parametrów; w takim przypadku norma ta powinna oprócz norm PN-EN 388:2006 i PN-EN 420+A1:2012 stanowić podstawę oceny typu WE)</w:t>
      </w:r>
    </w:p>
    <w:p w:rsidR="00E2744D" w:rsidRPr="00E2744D" w:rsidRDefault="00E2744D" w:rsidP="00E2744D">
      <w:pPr>
        <w:pStyle w:val="Tekstpodstawowy"/>
        <w:jc w:val="both"/>
        <w:rPr>
          <w:i/>
        </w:rPr>
      </w:pPr>
    </w:p>
    <w:p w:rsidR="00E2744D" w:rsidRPr="00E2744D" w:rsidRDefault="00E2744D" w:rsidP="00E2744D">
      <w:pPr>
        <w:pStyle w:val="Tekstpodstawowy"/>
        <w:jc w:val="both"/>
        <w:rPr>
          <w:i/>
        </w:rPr>
      </w:pPr>
      <w:r w:rsidRPr="00E2744D">
        <w:rPr>
          <w:i/>
        </w:rPr>
        <w:t>Rękawice powinny spełniać wymagania norm: PN-EN 388:2006, PN-EN 420+A1:2012, PN-EN 511:2006</w:t>
      </w:r>
    </w:p>
    <w:p w:rsidR="00E2744D" w:rsidRPr="00E2744D" w:rsidRDefault="00E2744D" w:rsidP="00E2744D">
      <w:pPr>
        <w:pStyle w:val="Tekstpodstawowy"/>
        <w:jc w:val="both"/>
        <w:rPr>
          <w:i/>
        </w:rPr>
      </w:pPr>
    </w:p>
    <w:p w:rsidR="00E2744D" w:rsidRPr="00E2744D" w:rsidRDefault="00E2744D" w:rsidP="00E2744D">
      <w:pPr>
        <w:pStyle w:val="Tekstpodstawowy"/>
        <w:jc w:val="both"/>
        <w:rPr>
          <w:i/>
        </w:rPr>
      </w:pPr>
      <w:r w:rsidRPr="00E2744D">
        <w:rPr>
          <w:i/>
        </w:rPr>
        <w:t xml:space="preserve">Właściwości ochronne rękawic, zbadane zgodnie z metodami badań opisanymi w normie </w:t>
      </w:r>
      <w:r w:rsidRPr="00E2744D">
        <w:rPr>
          <w:i/>
        </w:rPr>
        <w:br/>
        <w:t>PN-EN 388:2006, muszą odpowiadać poziomom skuteczności co najmniej 4 2 2 2.</w:t>
      </w:r>
    </w:p>
    <w:p w:rsidR="00E2744D" w:rsidRDefault="00E2744D" w:rsidP="00E2744D">
      <w:pPr>
        <w:pStyle w:val="Tekstpodstawowy"/>
        <w:jc w:val="both"/>
        <w:rPr>
          <w:i/>
        </w:rPr>
      </w:pPr>
    </w:p>
    <w:p w:rsidR="00E2744D" w:rsidRDefault="00E2744D" w:rsidP="00E2744D">
      <w:pPr>
        <w:shd w:val="clear" w:color="auto" w:fill="FFFFFF"/>
        <w:jc w:val="both"/>
      </w:pPr>
    </w:p>
    <w:p w:rsidR="00E2744D" w:rsidRDefault="00E2744D" w:rsidP="00E2744D">
      <w:pPr>
        <w:shd w:val="clear" w:color="auto" w:fill="FFFFFF"/>
        <w:jc w:val="both"/>
      </w:pPr>
      <w:r w:rsidRPr="00434C39">
        <w:t>Rysunek przedstawiony poniżej ma charakter poglądowy.</w:t>
      </w:r>
    </w:p>
    <w:p w:rsidR="00E2744D" w:rsidRDefault="00E2744D" w:rsidP="00E2744D">
      <w:pPr>
        <w:tabs>
          <w:tab w:val="num" w:pos="0"/>
        </w:tabs>
        <w:jc w:val="both"/>
      </w:pPr>
    </w:p>
    <w:p w:rsidR="00E2744D" w:rsidRDefault="009373EA" w:rsidP="00E2744D">
      <w:pPr>
        <w:pStyle w:val="Tekstpodstawowy"/>
      </w:pPr>
      <w:r>
        <w:rPr>
          <w:noProof/>
        </w:rPr>
        <w:drawing>
          <wp:anchor distT="0" distB="0" distL="114300" distR="114300" simplePos="0" relativeHeight="251646464" behindDoc="0" locked="0" layoutInCell="1" allowOverlap="1" wp14:anchorId="0FACC738" wp14:editId="7263593A">
            <wp:simplePos x="0" y="0"/>
            <wp:positionH relativeFrom="column">
              <wp:posOffset>1143000</wp:posOffset>
            </wp:positionH>
            <wp:positionV relativeFrom="paragraph">
              <wp:posOffset>146050</wp:posOffset>
            </wp:positionV>
            <wp:extent cx="4686300" cy="2734945"/>
            <wp:effectExtent l="0" t="0" r="0" b="8255"/>
            <wp:wrapNone/>
            <wp:docPr id="257" name="Obraz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686300" cy="2734945"/>
                    </a:xfrm>
                    <a:prstGeom prst="rect">
                      <a:avLst/>
                    </a:prstGeom>
                    <a:noFill/>
                  </pic:spPr>
                </pic:pic>
              </a:graphicData>
            </a:graphic>
          </wp:anchor>
        </w:drawing>
      </w:r>
    </w:p>
    <w:p w:rsidR="00E2744D" w:rsidRDefault="00E2744D" w:rsidP="00E2744D">
      <w:pPr>
        <w:pStyle w:val="Tekstpodstawowy"/>
      </w:pPr>
    </w:p>
    <w:p w:rsidR="00E2744D" w:rsidRDefault="00E2744D" w:rsidP="00E2744D">
      <w:pPr>
        <w:pStyle w:val="Tekstpodstawowy"/>
      </w:pPr>
    </w:p>
    <w:p w:rsidR="00E2744D" w:rsidRDefault="00E2744D" w:rsidP="00E2744D">
      <w:pPr>
        <w:pStyle w:val="Tekstpodstawowy"/>
      </w:pPr>
    </w:p>
    <w:p w:rsidR="00E2744D" w:rsidRDefault="00E2744D" w:rsidP="00E2744D">
      <w:pPr>
        <w:pStyle w:val="Tekstpodstawowy"/>
      </w:pPr>
    </w:p>
    <w:p w:rsidR="00E2744D" w:rsidRDefault="00E2744D" w:rsidP="00E2744D">
      <w:pPr>
        <w:pStyle w:val="Tekstpodstawowy"/>
      </w:pPr>
    </w:p>
    <w:p w:rsidR="00E2744D" w:rsidRDefault="00E2744D" w:rsidP="00E2744D">
      <w:pPr>
        <w:pStyle w:val="Tekstpodstawowy"/>
      </w:pPr>
    </w:p>
    <w:p w:rsidR="00E2744D" w:rsidRDefault="00E2744D" w:rsidP="00E2744D">
      <w:pPr>
        <w:pStyle w:val="Tekstpodstawowy"/>
      </w:pPr>
    </w:p>
    <w:p w:rsidR="00E2744D" w:rsidRDefault="00E2744D" w:rsidP="00E2744D">
      <w:pPr>
        <w:pStyle w:val="Tekstpodstawowy"/>
      </w:pPr>
    </w:p>
    <w:p w:rsidR="00E2744D" w:rsidRDefault="00E2744D" w:rsidP="00E2744D">
      <w:pPr>
        <w:pStyle w:val="Tekstpodstawowy"/>
      </w:pPr>
    </w:p>
    <w:p w:rsidR="00E2744D" w:rsidRDefault="00E2744D" w:rsidP="00E2744D">
      <w:pPr>
        <w:pStyle w:val="Tekstpodstawowy"/>
      </w:pPr>
    </w:p>
    <w:p w:rsidR="00E2744D" w:rsidRDefault="00E2744D" w:rsidP="00E2744D">
      <w:pPr>
        <w:pStyle w:val="Tekstpodstawowy"/>
      </w:pPr>
    </w:p>
    <w:p w:rsidR="00E2744D" w:rsidRDefault="00E2744D" w:rsidP="00E2744D"/>
    <w:p w:rsidR="00E2744D" w:rsidRDefault="00E2744D" w:rsidP="00E2744D">
      <w:r>
        <w:t xml:space="preserve">  </w:t>
      </w:r>
    </w:p>
    <w:p w:rsidR="00E2744D" w:rsidRDefault="00E2744D" w:rsidP="00E2744D">
      <w:pPr>
        <w:shd w:val="clear" w:color="auto" w:fill="FFFFFF"/>
        <w:ind w:left="709" w:hanging="709"/>
      </w:pPr>
      <w:r>
        <w:rPr>
          <w:b/>
        </w:rPr>
        <w:t xml:space="preserve"> </w:t>
      </w:r>
    </w:p>
    <w:p w:rsidR="00E2744D" w:rsidRDefault="00E2744D" w:rsidP="00E2744D"/>
    <w:p w:rsidR="00E2744D" w:rsidRDefault="00E2744D" w:rsidP="00E2744D"/>
    <w:p w:rsidR="00E2744D" w:rsidRDefault="00E2744D" w:rsidP="00E2744D"/>
    <w:p w:rsidR="00D82E89" w:rsidRDefault="00D82E89" w:rsidP="00D82E89">
      <w:pPr>
        <w:jc w:val="both"/>
        <w:rPr>
          <w:b/>
          <w:bCs/>
        </w:rPr>
      </w:pPr>
    </w:p>
    <w:p w:rsidR="00B862FB" w:rsidRPr="00952079" w:rsidRDefault="00B862FB" w:rsidP="00D82E89">
      <w:pPr>
        <w:jc w:val="both"/>
      </w:pPr>
      <w:r>
        <w:rPr>
          <w:b/>
          <w:bCs/>
        </w:rPr>
        <w:lastRenderedPageBreak/>
        <w:t>Wymagania</w:t>
      </w:r>
      <w:r w:rsidR="00D82E89">
        <w:rPr>
          <w:b/>
          <w:bCs/>
        </w:rPr>
        <w:t>:</w:t>
      </w:r>
      <w:r>
        <w:rPr>
          <w:b/>
          <w:bCs/>
        </w:rPr>
        <w:t xml:space="preserve"> </w:t>
      </w:r>
    </w:p>
    <w:p w:rsidR="00B862FB" w:rsidRPr="00255C9A" w:rsidRDefault="00B862FB" w:rsidP="00B862FB">
      <w:pPr>
        <w:tabs>
          <w:tab w:val="left" w:pos="989"/>
        </w:tabs>
        <w:jc w:val="both"/>
        <w:rPr>
          <w:b/>
          <w:bCs/>
        </w:rPr>
      </w:pPr>
      <w:r>
        <w:rPr>
          <w:b/>
          <w:bCs/>
        </w:rPr>
        <w:tab/>
      </w:r>
    </w:p>
    <w:p w:rsidR="00B862FB" w:rsidRPr="00255C9A" w:rsidRDefault="00B862FB" w:rsidP="0078066C">
      <w:pPr>
        <w:numPr>
          <w:ilvl w:val="0"/>
          <w:numId w:val="298"/>
        </w:numPr>
        <w:jc w:val="both"/>
      </w:pPr>
      <w:r>
        <w:t xml:space="preserve">Zgodność z wymaganiami </w:t>
      </w:r>
      <w:r>
        <w:rPr>
          <w:bCs/>
        </w:rPr>
        <w:t>Rozporządzeniem Parlamentu Europejskiego i Rady (UE) 2016/425 z dnia 9 marca 2016 r. w sprawie środków ochrony indywidulnej.</w:t>
      </w:r>
    </w:p>
    <w:p w:rsidR="00B862FB" w:rsidRPr="00255C9A" w:rsidRDefault="00B862FB" w:rsidP="0078066C">
      <w:pPr>
        <w:numPr>
          <w:ilvl w:val="0"/>
          <w:numId w:val="298"/>
        </w:numPr>
        <w:jc w:val="both"/>
      </w:pPr>
      <w:r>
        <w:rPr>
          <w:bCs/>
        </w:rPr>
        <w:t>Oferowany przedmiot zamówienia musi być fabrycznie nowy.</w:t>
      </w:r>
    </w:p>
    <w:p w:rsidR="00B862FB" w:rsidRPr="00C26AE4" w:rsidRDefault="00B862FB" w:rsidP="0078066C">
      <w:pPr>
        <w:numPr>
          <w:ilvl w:val="0"/>
          <w:numId w:val="298"/>
        </w:numPr>
        <w:jc w:val="both"/>
      </w:pPr>
      <w:r w:rsidRPr="0071708B">
        <w:t>Oznakowanie</w:t>
      </w:r>
      <w:r>
        <w:t xml:space="preserve"> wyrobu</w:t>
      </w:r>
      <w:r w:rsidRPr="0071708B">
        <w:t xml:space="preserve"> musi </w:t>
      </w:r>
      <w:r w:rsidRPr="0071708B">
        <w:rPr>
          <w:bCs/>
        </w:rPr>
        <w:t>być trwałe w całym cyklu użytkowania wyrobu.</w:t>
      </w:r>
    </w:p>
    <w:p w:rsidR="00B862FB" w:rsidRDefault="00B862FB" w:rsidP="0078066C">
      <w:pPr>
        <w:numPr>
          <w:ilvl w:val="0"/>
          <w:numId w:val="298"/>
        </w:numPr>
        <w:jc w:val="both"/>
      </w:pPr>
      <w:r w:rsidRPr="0071708B">
        <w:t xml:space="preserve">Deklaracja zgodności </w:t>
      </w:r>
      <w:r>
        <w:t>UE</w:t>
      </w:r>
      <w:r w:rsidRPr="0071708B">
        <w:t xml:space="preserve"> wystawiona przez </w:t>
      </w:r>
      <w:r>
        <w:t>podmioty wymienione w ww. Rozporządzeniu, potwierdzająca spełnienie:</w:t>
      </w:r>
    </w:p>
    <w:p w:rsidR="00B862FB" w:rsidRPr="00856242" w:rsidRDefault="00B862FB" w:rsidP="0078066C">
      <w:pPr>
        <w:pStyle w:val="Akapitzlist"/>
        <w:numPr>
          <w:ilvl w:val="0"/>
          <w:numId w:val="329"/>
        </w:numPr>
        <w:jc w:val="both"/>
      </w:pPr>
      <w:r>
        <w:t xml:space="preserve">zasadniczych wymagań dotyczących zdrowia i bezpieczeństwa, o których mowa w </w:t>
      </w:r>
      <w:r w:rsidRPr="00856242">
        <w:t>załączniku II do tego Rozporządzenia;</w:t>
      </w:r>
    </w:p>
    <w:p w:rsidR="00B862FB" w:rsidRPr="00856242" w:rsidRDefault="00B862FB" w:rsidP="0078066C">
      <w:pPr>
        <w:numPr>
          <w:ilvl w:val="0"/>
          <w:numId w:val="329"/>
        </w:numPr>
        <w:jc w:val="both"/>
        <w:rPr>
          <w:spacing w:val="4"/>
        </w:rPr>
      </w:pPr>
      <w:r w:rsidRPr="00856242">
        <w:t xml:space="preserve">wymagania zawart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B862FB" w:rsidRPr="00856242" w:rsidRDefault="00B862FB" w:rsidP="00B862FB">
      <w:pPr>
        <w:ind w:left="1080"/>
        <w:jc w:val="both"/>
        <w:rPr>
          <w:spacing w:val="4"/>
        </w:rPr>
      </w:pPr>
      <w:r w:rsidRPr="00856242">
        <w:rPr>
          <w:spacing w:val="4"/>
        </w:rPr>
        <w:t>- być źródłem iskry lub łuku elektrycznego, spowodowanych elektrycznością statyczną lub uderzeniem,</w:t>
      </w:r>
    </w:p>
    <w:p w:rsidR="00B862FB" w:rsidRPr="00856242" w:rsidRDefault="00B862FB" w:rsidP="00B862FB">
      <w:pPr>
        <w:tabs>
          <w:tab w:val="left" w:pos="6315"/>
        </w:tabs>
        <w:ind w:left="720" w:firstLine="360"/>
        <w:jc w:val="both"/>
        <w:rPr>
          <w:spacing w:val="4"/>
        </w:rPr>
      </w:pPr>
      <w:r w:rsidRPr="00856242">
        <w:rPr>
          <w:spacing w:val="4"/>
        </w:rPr>
        <w:t xml:space="preserve">- spowodować zapłon mieszaniny wybuchowej; </w:t>
      </w:r>
      <w:r>
        <w:rPr>
          <w:spacing w:val="4"/>
        </w:rPr>
        <w:tab/>
      </w:r>
    </w:p>
    <w:p w:rsidR="00B862FB" w:rsidRPr="001014F4" w:rsidRDefault="00B862FB" w:rsidP="00B862FB">
      <w:pPr>
        <w:ind w:left="360" w:firstLine="348"/>
        <w:jc w:val="both"/>
        <w:rPr>
          <w:strike/>
          <w:color w:val="FF0000"/>
        </w:rPr>
      </w:pPr>
      <w:r w:rsidRPr="00856242">
        <w:rPr>
          <w:spacing w:val="4"/>
        </w:rPr>
        <w:t>3) wymagań odpowiednich norm</w:t>
      </w:r>
      <w:r>
        <w:rPr>
          <w:spacing w:val="4"/>
        </w:rPr>
        <w:t xml:space="preserve"> (</w:t>
      </w:r>
      <w:r w:rsidRPr="00BB37C4">
        <w:rPr>
          <w:bCs/>
        </w:rPr>
        <w:t>PN-EN 388 i PN-EN 420 (skład wyrobu bez skóry) lub PN-EN 420 + A1 (skład wyrobu ze skórą)</w:t>
      </w:r>
      <w:r>
        <w:t>).</w:t>
      </w:r>
    </w:p>
    <w:p w:rsidR="00B862FB" w:rsidRPr="001249D7" w:rsidRDefault="00B862FB" w:rsidP="0078066C">
      <w:pPr>
        <w:numPr>
          <w:ilvl w:val="0"/>
          <w:numId w:val="298"/>
        </w:numPr>
        <w:shd w:val="clear" w:color="auto" w:fill="FFFFFF"/>
        <w:jc w:val="both"/>
        <w:rPr>
          <w:spacing w:val="-1"/>
        </w:rPr>
      </w:pPr>
      <w:r w:rsidRPr="001249D7">
        <w:rPr>
          <w:color w:val="000000"/>
          <w:spacing w:val="-1"/>
        </w:rPr>
        <w:t>Ocena z przeprowadzonych badań stwierdzająca możliwość stosowania wyrobu w środowisku pracy górniczej, wydana przez właściwą jednostkę akredytowaną lub notyfikowaną w zakresie badań elektrostatycznych</w:t>
      </w:r>
      <w:r>
        <w:t>.</w:t>
      </w:r>
    </w:p>
    <w:p w:rsidR="00B862FB" w:rsidRPr="001249D7" w:rsidRDefault="00B862FB" w:rsidP="0078066C">
      <w:pPr>
        <w:numPr>
          <w:ilvl w:val="0"/>
          <w:numId w:val="298"/>
        </w:numPr>
        <w:shd w:val="clear" w:color="auto" w:fill="FFFFFF"/>
        <w:jc w:val="both"/>
        <w:rPr>
          <w:spacing w:val="-1"/>
        </w:rPr>
      </w:pPr>
      <w:r w:rsidRPr="001249D7">
        <w:rPr>
          <w:spacing w:val="-1"/>
        </w:rPr>
        <w:t>Sprawozdanie z badań potwierdzające żądany skład surowcowy i gramaturę oferowanego wyrobu wydane przez jednostkę upoważnioną.</w:t>
      </w:r>
    </w:p>
    <w:p w:rsidR="00B862FB" w:rsidRPr="00F56048" w:rsidRDefault="00B862FB" w:rsidP="0078066C">
      <w:pPr>
        <w:numPr>
          <w:ilvl w:val="0"/>
          <w:numId w:val="298"/>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B862FB" w:rsidRDefault="00B862FB" w:rsidP="0078066C">
      <w:pPr>
        <w:numPr>
          <w:ilvl w:val="0"/>
          <w:numId w:val="298"/>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D82E89" w:rsidRDefault="00D82E89" w:rsidP="00D82E89">
      <w:pPr>
        <w:numPr>
          <w:ilvl w:val="0"/>
          <w:numId w:val="298"/>
        </w:numPr>
        <w:shd w:val="clear" w:color="auto" w:fill="FFFFFF"/>
        <w:jc w:val="both"/>
        <w:rPr>
          <w:spacing w:val="-1"/>
        </w:rPr>
      </w:pPr>
      <w:r>
        <w:rPr>
          <w:spacing w:val="-1"/>
        </w:rPr>
        <w:t>Instrukcja użytkowania.</w:t>
      </w:r>
    </w:p>
    <w:p w:rsidR="00D82E89" w:rsidRDefault="00D82E89" w:rsidP="00D82E89">
      <w:pPr>
        <w:shd w:val="clear" w:color="auto" w:fill="FFFFFF"/>
        <w:ind w:left="360"/>
        <w:jc w:val="both"/>
        <w:rPr>
          <w:spacing w:val="-1"/>
        </w:rPr>
      </w:pPr>
    </w:p>
    <w:p w:rsidR="00B862FB" w:rsidRPr="00F56048" w:rsidRDefault="00B862FB" w:rsidP="00B862FB">
      <w:pPr>
        <w:shd w:val="clear" w:color="auto" w:fill="FFFFFF"/>
        <w:ind w:left="720"/>
        <w:jc w:val="both"/>
        <w:rPr>
          <w:spacing w:val="-1"/>
        </w:rPr>
      </w:pPr>
    </w:p>
    <w:p w:rsidR="00B862FB" w:rsidRPr="00F56048" w:rsidRDefault="00B862FB" w:rsidP="00B862FB">
      <w:pPr>
        <w:shd w:val="clear" w:color="auto" w:fill="FFFFFF"/>
        <w:ind w:left="360"/>
        <w:jc w:val="both"/>
        <w:rPr>
          <w:spacing w:val="-1"/>
        </w:rPr>
      </w:pPr>
      <w:r w:rsidRPr="00F56048">
        <w:rPr>
          <w:spacing w:val="-1"/>
        </w:rPr>
        <w:t>* dotyczy ŚOI II i III Kategorii</w:t>
      </w:r>
    </w:p>
    <w:p w:rsidR="00B862FB" w:rsidRDefault="00B862FB" w:rsidP="00B862FB">
      <w:pPr>
        <w:shd w:val="clear" w:color="auto" w:fill="FFFFFF"/>
        <w:ind w:left="360"/>
        <w:jc w:val="both"/>
        <w:rPr>
          <w:spacing w:val="-1"/>
        </w:rPr>
      </w:pPr>
      <w:r w:rsidRPr="00F56048">
        <w:rPr>
          <w:spacing w:val="-1"/>
        </w:rPr>
        <w:t>** dotyczy ŚOI III Kategorii</w:t>
      </w:r>
    </w:p>
    <w:p w:rsidR="00B862FB" w:rsidRPr="00F56048" w:rsidRDefault="00B862FB" w:rsidP="00B862FB">
      <w:pPr>
        <w:shd w:val="clear" w:color="auto" w:fill="FFFFFF"/>
        <w:ind w:left="360"/>
        <w:jc w:val="both"/>
        <w:rPr>
          <w:spacing w:val="-1"/>
        </w:rPr>
      </w:pPr>
    </w:p>
    <w:p w:rsidR="00D82E89" w:rsidRDefault="00D82E89">
      <w:pPr>
        <w:rPr>
          <w:rFonts w:ascii="Cambria" w:hAnsi="Cambria"/>
          <w:b/>
          <w:bCs/>
          <w:sz w:val="26"/>
          <w:szCs w:val="26"/>
        </w:rPr>
      </w:pPr>
      <w:r>
        <w:br w:type="page"/>
      </w:r>
    </w:p>
    <w:p w:rsidR="00140FD3" w:rsidRPr="00443E4D" w:rsidRDefault="00140FD3" w:rsidP="00EC7713">
      <w:pPr>
        <w:pStyle w:val="Nagwek3"/>
      </w:pPr>
      <w:r>
        <w:lastRenderedPageBreak/>
        <w:t>Karta wyrobów nr 8</w:t>
      </w:r>
      <w:r w:rsidR="00EC7144">
        <w:t>2</w:t>
      </w:r>
      <w:r>
        <w:t xml:space="preserve">: </w:t>
      </w:r>
      <w:r w:rsidRPr="00963775">
        <w:t xml:space="preserve"> </w:t>
      </w:r>
      <w:r>
        <w:t>OCHRONY OCZU I TWARZY SPAWACZA</w:t>
      </w:r>
    </w:p>
    <w:p w:rsidR="00140FD3" w:rsidRDefault="00140FD3" w:rsidP="00140FD3">
      <w:pPr>
        <w:tabs>
          <w:tab w:val="left" w:pos="1800"/>
        </w:tabs>
        <w:rPr>
          <w:bCs/>
          <w:spacing w:val="3"/>
        </w:rPr>
      </w:pPr>
    </w:p>
    <w:p w:rsidR="00140FD3" w:rsidRDefault="00140FD3" w:rsidP="00140FD3">
      <w:pPr>
        <w:tabs>
          <w:tab w:val="left" w:pos="1800"/>
        </w:tabs>
        <w:rPr>
          <w:bCs/>
          <w:spacing w:val="3"/>
        </w:rPr>
      </w:pPr>
    </w:p>
    <w:p w:rsidR="00140FD3" w:rsidRPr="009F6342" w:rsidRDefault="00140FD3" w:rsidP="00140FD3">
      <w:pPr>
        <w:jc w:val="both"/>
        <w:rPr>
          <w:b/>
          <w:sz w:val="22"/>
          <w:szCs w:val="22"/>
        </w:rPr>
      </w:pPr>
      <w:r w:rsidRPr="009F6342">
        <w:rPr>
          <w:b/>
          <w:bCs/>
          <w:color w:val="000000"/>
          <w:sz w:val="22"/>
          <w:szCs w:val="22"/>
        </w:rPr>
        <w:t>TARCZA SPAWALNICZA Z SZYBKĄ OCHRONNĄ 50X100MM</w:t>
      </w:r>
    </w:p>
    <w:p w:rsidR="00140FD3" w:rsidRDefault="00140FD3" w:rsidP="00140FD3">
      <w:pPr>
        <w:jc w:val="center"/>
        <w:rPr>
          <w:b/>
          <w:i/>
          <w:sz w:val="22"/>
          <w:szCs w:val="22"/>
          <w:u w:val="single"/>
        </w:rPr>
      </w:pPr>
    </w:p>
    <w:p w:rsidR="00140FD3" w:rsidRPr="009F6342" w:rsidRDefault="00140FD3" w:rsidP="00140FD3">
      <w:pPr>
        <w:jc w:val="center"/>
        <w:rPr>
          <w:b/>
          <w:i/>
          <w:sz w:val="22"/>
          <w:szCs w:val="22"/>
          <w:u w:val="single"/>
        </w:rPr>
      </w:pPr>
      <w:r w:rsidRPr="009F6342">
        <w:rPr>
          <w:b/>
          <w:i/>
          <w:sz w:val="22"/>
          <w:szCs w:val="22"/>
          <w:u w:val="single"/>
        </w:rPr>
        <w:t>O  P  I  S      W  Y  R  O  B  U</w:t>
      </w:r>
    </w:p>
    <w:p w:rsidR="00140FD3" w:rsidRPr="009F6342" w:rsidRDefault="00140FD3" w:rsidP="00140FD3">
      <w:pPr>
        <w:rPr>
          <w:b/>
          <w:sz w:val="22"/>
          <w:szCs w:val="22"/>
        </w:rPr>
      </w:pPr>
    </w:p>
    <w:p w:rsidR="00140FD3" w:rsidRPr="009F6342" w:rsidRDefault="00140FD3" w:rsidP="00140FD3">
      <w:pPr>
        <w:jc w:val="both"/>
        <w:rPr>
          <w:sz w:val="22"/>
          <w:szCs w:val="22"/>
        </w:rPr>
      </w:pPr>
      <w:r w:rsidRPr="009F6342">
        <w:rPr>
          <w:sz w:val="22"/>
          <w:szCs w:val="22"/>
        </w:rPr>
        <w:t xml:space="preserve">Tarcza przeznaczona jest do ochrony oczu, twarzy i szyi przed promieniowaniem spawalniczych łuków elektrycznych oraz gorącymi odpryskami stopionego metalu i żużla. Korpus tarczy wykonany z trudnopalnego materiału, wyposażony w drewnianą rękojeść mocowaną na stronie wewnętrznej oraz szklany filtr spawalniczy umieszczony w okienku </w:t>
      </w:r>
      <w:r w:rsidRPr="005460D2">
        <w:rPr>
          <w:sz w:val="22"/>
          <w:szCs w:val="22"/>
        </w:rPr>
        <w:t>tarczy (50x100 mm).</w:t>
      </w:r>
      <w:r w:rsidRPr="009F6342">
        <w:rPr>
          <w:sz w:val="22"/>
          <w:szCs w:val="22"/>
        </w:rPr>
        <w:t xml:space="preserve"> </w:t>
      </w:r>
    </w:p>
    <w:p w:rsidR="00140FD3" w:rsidRDefault="00140FD3" w:rsidP="00140FD3">
      <w:pPr>
        <w:jc w:val="both"/>
        <w:rPr>
          <w:sz w:val="22"/>
          <w:szCs w:val="22"/>
        </w:rPr>
      </w:pPr>
      <w:r w:rsidRPr="009F6342">
        <w:rPr>
          <w:sz w:val="22"/>
          <w:szCs w:val="22"/>
        </w:rPr>
        <w:t>Tarcza spawalnicza przeznaczona jest do ochrony oczu, twarzy, szyi i dłoni spawacza przed towarzyszącymi procesowi spawania intensywnym światłem widzialnym oraz szkodliwym nadfioletowym i podczerwonym promieniowaniem łuku elektrycznego oraz odpryskami roztopionego metalu i żużla. Tarcza spawalnicza przeznaczona jest do prowadzenia następujących prac spawalniczych: spawanie łukiem elektrycznym metodami MIG, MAG, elektrodami otulonymi,</w:t>
      </w:r>
      <w:r>
        <w:rPr>
          <w:sz w:val="22"/>
          <w:szCs w:val="22"/>
        </w:rPr>
        <w:t xml:space="preserve"> żłobienie elektropowietrzne i cięcie strumieniem plazmy. Tarcza spawalnicza musi być wyposażona</w:t>
      </w:r>
      <w:r>
        <w:rPr>
          <w:sz w:val="22"/>
          <w:szCs w:val="22"/>
        </w:rPr>
        <w:br/>
        <w:t>w  wymienne filtry spawalnicze. Filtry te przez odpowiednio dobrane stopnie ochrony zapewniają ochronę oczu spawacza przed szkodliwym promieniowaniem nadfioletowym i podczerwonym oraz intensywnym światłem, które towarzyszy procesom spawania.</w:t>
      </w:r>
    </w:p>
    <w:p w:rsidR="00140FD3" w:rsidRDefault="00140FD3" w:rsidP="00140FD3">
      <w:pPr>
        <w:jc w:val="both"/>
        <w:rPr>
          <w:sz w:val="22"/>
          <w:szCs w:val="22"/>
        </w:rPr>
      </w:pPr>
    </w:p>
    <w:p w:rsidR="00140FD3" w:rsidRPr="00353E7B" w:rsidRDefault="00140FD3" w:rsidP="00140FD3">
      <w:pPr>
        <w:jc w:val="both"/>
        <w:rPr>
          <w:sz w:val="22"/>
          <w:szCs w:val="22"/>
        </w:rPr>
      </w:pPr>
      <w:r w:rsidRPr="00353E7B">
        <w:rPr>
          <w:sz w:val="22"/>
          <w:szCs w:val="22"/>
        </w:rPr>
        <w:t>Rysunek przedstawiony poniżej ma charakter poglądowy.</w:t>
      </w:r>
    </w:p>
    <w:p w:rsidR="00140FD3" w:rsidRDefault="00140FD3" w:rsidP="00140FD3">
      <w:pPr>
        <w:jc w:val="both"/>
        <w:rPr>
          <w:sz w:val="22"/>
          <w:szCs w:val="22"/>
        </w:rPr>
      </w:pPr>
    </w:p>
    <w:p w:rsidR="00140FD3" w:rsidRDefault="00140FD3" w:rsidP="00140FD3">
      <w:pPr>
        <w:jc w:val="both"/>
        <w:rPr>
          <w:sz w:val="22"/>
          <w:szCs w:val="22"/>
        </w:rPr>
      </w:pPr>
    </w:p>
    <w:p w:rsidR="00140FD3" w:rsidRDefault="009373EA" w:rsidP="00140FD3">
      <w:pPr>
        <w:jc w:val="center"/>
      </w:pPr>
      <w:r>
        <w:rPr>
          <w:noProof/>
        </w:rPr>
        <w:drawing>
          <wp:inline distT="0" distB="0" distL="0" distR="0" wp14:anchorId="6862F483" wp14:editId="374B3BC1">
            <wp:extent cx="1171575" cy="1571625"/>
            <wp:effectExtent l="0" t="0" r="9525" b="95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171575" cy="1571625"/>
                    </a:xfrm>
                    <a:prstGeom prst="rect">
                      <a:avLst/>
                    </a:prstGeom>
                    <a:noFill/>
                    <a:ln>
                      <a:noFill/>
                    </a:ln>
                  </pic:spPr>
                </pic:pic>
              </a:graphicData>
            </a:graphic>
          </wp:inline>
        </w:drawing>
      </w:r>
    </w:p>
    <w:p w:rsidR="00140FD3" w:rsidRDefault="00140FD3" w:rsidP="00140FD3">
      <w:pPr>
        <w:ind w:left="851" w:hanging="851"/>
        <w:rPr>
          <w:b/>
          <w:sz w:val="22"/>
          <w:szCs w:val="22"/>
        </w:rPr>
      </w:pPr>
    </w:p>
    <w:p w:rsidR="00140FD3" w:rsidRDefault="00140FD3" w:rsidP="00140FD3">
      <w:pPr>
        <w:shd w:val="clear" w:color="auto" w:fill="FFFFFF"/>
        <w:rPr>
          <w:b/>
          <w:sz w:val="22"/>
          <w:szCs w:val="22"/>
        </w:rPr>
      </w:pPr>
      <w:r>
        <w:rPr>
          <w:b/>
          <w:sz w:val="22"/>
          <w:szCs w:val="22"/>
        </w:rPr>
        <w:t>Elementy wymienne:</w:t>
      </w:r>
    </w:p>
    <w:p w:rsidR="00140FD3" w:rsidRDefault="00140FD3" w:rsidP="00140FD3">
      <w:pPr>
        <w:jc w:val="center"/>
        <w:rPr>
          <w:b/>
          <w:iCs/>
          <w:sz w:val="22"/>
          <w:szCs w:val="22"/>
          <w:u w:val="single"/>
        </w:rPr>
      </w:pP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4"/>
        <w:gridCol w:w="8646"/>
      </w:tblGrid>
      <w:tr w:rsidR="00140FD3" w:rsidRPr="00AE4501" w:rsidTr="00D10617">
        <w:trPr>
          <w:cantSplit/>
          <w:trHeight w:val="364"/>
          <w:jc w:val="center"/>
        </w:trPr>
        <w:tc>
          <w:tcPr>
            <w:tcW w:w="1234" w:type="dxa"/>
            <w:vAlign w:val="center"/>
          </w:tcPr>
          <w:p w:rsidR="00140FD3" w:rsidRPr="00AE4501" w:rsidRDefault="00140FD3" w:rsidP="00D10617">
            <w:pPr>
              <w:jc w:val="center"/>
              <w:rPr>
                <w:b/>
                <w:sz w:val="16"/>
                <w:szCs w:val="16"/>
              </w:rPr>
            </w:pPr>
            <w:r>
              <w:rPr>
                <w:b/>
                <w:sz w:val="16"/>
                <w:szCs w:val="16"/>
              </w:rPr>
              <w:t>1</w:t>
            </w:r>
          </w:p>
        </w:tc>
        <w:tc>
          <w:tcPr>
            <w:tcW w:w="8646" w:type="dxa"/>
            <w:vAlign w:val="center"/>
          </w:tcPr>
          <w:p w:rsidR="00140FD3" w:rsidRPr="00AE4501" w:rsidRDefault="00140FD3" w:rsidP="00D10617">
            <w:pPr>
              <w:rPr>
                <w:b/>
                <w:sz w:val="16"/>
                <w:szCs w:val="16"/>
              </w:rPr>
            </w:pPr>
            <w:r w:rsidRPr="00AE4501">
              <w:rPr>
                <w:b/>
                <w:sz w:val="16"/>
                <w:szCs w:val="16"/>
              </w:rPr>
              <w:t>SZYBKA OCHRONNA SPAWALNICZA BEZBARWNA</w:t>
            </w:r>
            <w:r>
              <w:rPr>
                <w:b/>
                <w:sz w:val="16"/>
                <w:szCs w:val="16"/>
              </w:rPr>
              <w:t xml:space="preserve"> ZE SZKŁA</w:t>
            </w:r>
            <w:r w:rsidRPr="00AE4501">
              <w:rPr>
                <w:b/>
                <w:sz w:val="16"/>
                <w:szCs w:val="16"/>
              </w:rPr>
              <w:t xml:space="preserve">  50X100MM</w:t>
            </w:r>
          </w:p>
        </w:tc>
      </w:tr>
      <w:tr w:rsidR="00140FD3" w:rsidRPr="00AE4501" w:rsidTr="00D10617">
        <w:trPr>
          <w:cantSplit/>
          <w:trHeight w:val="347"/>
          <w:jc w:val="center"/>
        </w:trPr>
        <w:tc>
          <w:tcPr>
            <w:tcW w:w="1234" w:type="dxa"/>
            <w:vAlign w:val="center"/>
          </w:tcPr>
          <w:p w:rsidR="00140FD3" w:rsidRPr="00AE4501" w:rsidRDefault="00140FD3" w:rsidP="00D10617">
            <w:pPr>
              <w:jc w:val="center"/>
              <w:rPr>
                <w:b/>
                <w:sz w:val="16"/>
                <w:szCs w:val="16"/>
              </w:rPr>
            </w:pPr>
            <w:r>
              <w:rPr>
                <w:b/>
                <w:sz w:val="16"/>
                <w:szCs w:val="16"/>
              </w:rPr>
              <w:t>2</w:t>
            </w:r>
          </w:p>
        </w:tc>
        <w:tc>
          <w:tcPr>
            <w:tcW w:w="8646" w:type="dxa"/>
            <w:vAlign w:val="center"/>
          </w:tcPr>
          <w:p w:rsidR="00140FD3" w:rsidRPr="00AE4501" w:rsidRDefault="00140FD3" w:rsidP="00D10617">
            <w:pPr>
              <w:rPr>
                <w:b/>
                <w:sz w:val="16"/>
                <w:szCs w:val="16"/>
              </w:rPr>
            </w:pPr>
            <w:r w:rsidRPr="00AE4501">
              <w:rPr>
                <w:b/>
                <w:sz w:val="16"/>
                <w:szCs w:val="16"/>
              </w:rPr>
              <w:t>SZYBKA OCHRONNA SPAWALNICZA BEZBARWNA</w:t>
            </w:r>
            <w:r>
              <w:rPr>
                <w:b/>
                <w:sz w:val="16"/>
                <w:szCs w:val="16"/>
              </w:rPr>
              <w:t xml:space="preserve"> Z POLIWENGLANU</w:t>
            </w:r>
            <w:r w:rsidRPr="00AE4501">
              <w:rPr>
                <w:b/>
                <w:sz w:val="16"/>
                <w:szCs w:val="16"/>
              </w:rPr>
              <w:t xml:space="preserve">  50X100MM</w:t>
            </w:r>
          </w:p>
        </w:tc>
      </w:tr>
      <w:tr w:rsidR="00140FD3" w:rsidRPr="00AE4501" w:rsidTr="00D10617">
        <w:trPr>
          <w:cantSplit/>
          <w:trHeight w:val="347"/>
          <w:jc w:val="center"/>
        </w:trPr>
        <w:tc>
          <w:tcPr>
            <w:tcW w:w="1234" w:type="dxa"/>
            <w:vAlign w:val="center"/>
          </w:tcPr>
          <w:p w:rsidR="00140FD3" w:rsidRPr="00AE4501" w:rsidRDefault="00140FD3" w:rsidP="00D10617">
            <w:pPr>
              <w:jc w:val="center"/>
              <w:rPr>
                <w:b/>
                <w:sz w:val="16"/>
                <w:szCs w:val="16"/>
              </w:rPr>
            </w:pPr>
            <w:r>
              <w:rPr>
                <w:b/>
                <w:sz w:val="16"/>
                <w:szCs w:val="16"/>
              </w:rPr>
              <w:t>3</w:t>
            </w:r>
          </w:p>
        </w:tc>
        <w:tc>
          <w:tcPr>
            <w:tcW w:w="8646" w:type="dxa"/>
            <w:vAlign w:val="center"/>
          </w:tcPr>
          <w:p w:rsidR="00140FD3" w:rsidRPr="00287A2A" w:rsidRDefault="00140FD3" w:rsidP="00D10617">
            <w:pPr>
              <w:rPr>
                <w:b/>
                <w:sz w:val="16"/>
                <w:szCs w:val="16"/>
              </w:rPr>
            </w:pPr>
            <w:r w:rsidRPr="00287A2A">
              <w:rPr>
                <w:b/>
                <w:sz w:val="16"/>
                <w:szCs w:val="16"/>
              </w:rPr>
              <w:t>FILTR SPAWALNICZY PRZYCIEMNIONY SZKLANY 50X100MM NR.7</w:t>
            </w:r>
          </w:p>
        </w:tc>
      </w:tr>
      <w:tr w:rsidR="00140FD3" w:rsidRPr="00AE4501"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rsidR="00140FD3" w:rsidRPr="00AE4501" w:rsidRDefault="00140FD3" w:rsidP="00D10617">
            <w:pPr>
              <w:jc w:val="center"/>
              <w:rPr>
                <w:b/>
                <w:sz w:val="16"/>
                <w:szCs w:val="16"/>
              </w:rPr>
            </w:pPr>
            <w:r>
              <w:rPr>
                <w:b/>
                <w:sz w:val="16"/>
                <w:szCs w:val="16"/>
              </w:rPr>
              <w:t>4</w:t>
            </w:r>
          </w:p>
        </w:tc>
        <w:tc>
          <w:tcPr>
            <w:tcW w:w="8646" w:type="dxa"/>
            <w:tcBorders>
              <w:top w:val="single" w:sz="4" w:space="0" w:color="auto"/>
              <w:left w:val="single" w:sz="4" w:space="0" w:color="auto"/>
              <w:bottom w:val="single" w:sz="4" w:space="0" w:color="auto"/>
              <w:right w:val="single" w:sz="4" w:space="0" w:color="auto"/>
            </w:tcBorders>
            <w:vAlign w:val="center"/>
          </w:tcPr>
          <w:p w:rsidR="00140FD3" w:rsidRPr="00287A2A" w:rsidRDefault="00140FD3" w:rsidP="00D10617">
            <w:pPr>
              <w:rPr>
                <w:b/>
                <w:sz w:val="16"/>
                <w:szCs w:val="16"/>
              </w:rPr>
            </w:pPr>
            <w:r w:rsidRPr="00287A2A">
              <w:rPr>
                <w:b/>
                <w:sz w:val="16"/>
                <w:szCs w:val="16"/>
              </w:rPr>
              <w:t>FILTR SPAWALNICZY PRZYCIEMNIONY  SZKLANY 50X100MM NR.8</w:t>
            </w:r>
          </w:p>
        </w:tc>
      </w:tr>
      <w:tr w:rsidR="00140FD3" w:rsidRPr="00AE4501"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rsidR="00140FD3" w:rsidRPr="00AE4501" w:rsidRDefault="00140FD3" w:rsidP="00D10617">
            <w:pPr>
              <w:jc w:val="center"/>
              <w:rPr>
                <w:b/>
                <w:sz w:val="16"/>
                <w:szCs w:val="16"/>
              </w:rPr>
            </w:pPr>
            <w:r>
              <w:rPr>
                <w:b/>
                <w:sz w:val="16"/>
                <w:szCs w:val="16"/>
              </w:rPr>
              <w:t>5</w:t>
            </w:r>
          </w:p>
        </w:tc>
        <w:tc>
          <w:tcPr>
            <w:tcW w:w="8646" w:type="dxa"/>
            <w:tcBorders>
              <w:top w:val="single" w:sz="4" w:space="0" w:color="auto"/>
              <w:left w:val="single" w:sz="4" w:space="0" w:color="auto"/>
              <w:bottom w:val="single" w:sz="4" w:space="0" w:color="auto"/>
              <w:right w:val="single" w:sz="4" w:space="0" w:color="auto"/>
            </w:tcBorders>
            <w:vAlign w:val="center"/>
          </w:tcPr>
          <w:p w:rsidR="00140FD3" w:rsidRPr="00287A2A" w:rsidRDefault="00140FD3" w:rsidP="00D10617">
            <w:pPr>
              <w:rPr>
                <w:b/>
                <w:sz w:val="16"/>
                <w:szCs w:val="16"/>
              </w:rPr>
            </w:pPr>
            <w:r w:rsidRPr="00287A2A">
              <w:rPr>
                <w:b/>
                <w:sz w:val="16"/>
                <w:szCs w:val="16"/>
              </w:rPr>
              <w:t>FILTR SPAWALNICZY PRZYCIEMNIONY  SZKLANY 50X100MM NR.9</w:t>
            </w:r>
          </w:p>
        </w:tc>
      </w:tr>
      <w:tr w:rsidR="00140FD3" w:rsidRPr="00AE4501"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rsidR="00140FD3" w:rsidRPr="00AE4501" w:rsidRDefault="00140FD3" w:rsidP="00D10617">
            <w:pPr>
              <w:jc w:val="center"/>
              <w:rPr>
                <w:b/>
                <w:sz w:val="16"/>
                <w:szCs w:val="16"/>
              </w:rPr>
            </w:pPr>
            <w:r>
              <w:rPr>
                <w:b/>
                <w:sz w:val="16"/>
                <w:szCs w:val="16"/>
              </w:rPr>
              <w:t>6</w:t>
            </w:r>
          </w:p>
        </w:tc>
        <w:tc>
          <w:tcPr>
            <w:tcW w:w="8646" w:type="dxa"/>
            <w:tcBorders>
              <w:top w:val="single" w:sz="4" w:space="0" w:color="auto"/>
              <w:left w:val="single" w:sz="4" w:space="0" w:color="auto"/>
              <w:bottom w:val="single" w:sz="4" w:space="0" w:color="auto"/>
              <w:right w:val="single" w:sz="4" w:space="0" w:color="auto"/>
            </w:tcBorders>
            <w:vAlign w:val="center"/>
          </w:tcPr>
          <w:p w:rsidR="00140FD3" w:rsidRPr="00287A2A" w:rsidRDefault="00140FD3" w:rsidP="00D10617">
            <w:pPr>
              <w:rPr>
                <w:b/>
                <w:sz w:val="16"/>
                <w:szCs w:val="16"/>
              </w:rPr>
            </w:pPr>
            <w:r w:rsidRPr="00287A2A">
              <w:rPr>
                <w:b/>
                <w:sz w:val="16"/>
                <w:szCs w:val="16"/>
              </w:rPr>
              <w:t>FILTR SPAWALNICZY PRZYCIEMNIONY  SZKLANY 50X100MM NR.10</w:t>
            </w:r>
          </w:p>
        </w:tc>
      </w:tr>
      <w:tr w:rsidR="00140FD3" w:rsidRPr="00AE4501"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rsidR="00140FD3" w:rsidRPr="00AE4501" w:rsidRDefault="00140FD3" w:rsidP="00D10617">
            <w:pPr>
              <w:jc w:val="center"/>
              <w:rPr>
                <w:b/>
                <w:sz w:val="16"/>
                <w:szCs w:val="16"/>
              </w:rPr>
            </w:pPr>
            <w:r>
              <w:rPr>
                <w:b/>
                <w:sz w:val="16"/>
                <w:szCs w:val="16"/>
              </w:rPr>
              <w:t>7</w:t>
            </w:r>
          </w:p>
        </w:tc>
        <w:tc>
          <w:tcPr>
            <w:tcW w:w="8646" w:type="dxa"/>
            <w:tcBorders>
              <w:top w:val="single" w:sz="4" w:space="0" w:color="auto"/>
              <w:left w:val="single" w:sz="4" w:space="0" w:color="auto"/>
              <w:bottom w:val="single" w:sz="4" w:space="0" w:color="auto"/>
              <w:right w:val="single" w:sz="4" w:space="0" w:color="auto"/>
            </w:tcBorders>
            <w:vAlign w:val="center"/>
          </w:tcPr>
          <w:p w:rsidR="00140FD3" w:rsidRPr="00287A2A" w:rsidRDefault="00140FD3" w:rsidP="00D10617">
            <w:pPr>
              <w:rPr>
                <w:b/>
                <w:sz w:val="16"/>
                <w:szCs w:val="16"/>
              </w:rPr>
            </w:pPr>
            <w:r w:rsidRPr="00287A2A">
              <w:rPr>
                <w:b/>
                <w:sz w:val="16"/>
                <w:szCs w:val="16"/>
              </w:rPr>
              <w:t>FILTR SPAWALNICZY PRZYCIEMNIONY  SZKLANY 50X100MM NR.11</w:t>
            </w:r>
          </w:p>
        </w:tc>
      </w:tr>
      <w:tr w:rsidR="00140FD3" w:rsidRPr="00AE4501"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rsidR="00140FD3" w:rsidRPr="00AE4501" w:rsidRDefault="00140FD3" w:rsidP="00D10617">
            <w:pPr>
              <w:jc w:val="center"/>
              <w:rPr>
                <w:b/>
                <w:sz w:val="16"/>
                <w:szCs w:val="16"/>
              </w:rPr>
            </w:pPr>
            <w:r>
              <w:rPr>
                <w:b/>
                <w:sz w:val="16"/>
                <w:szCs w:val="16"/>
              </w:rPr>
              <w:t>8</w:t>
            </w:r>
          </w:p>
        </w:tc>
        <w:tc>
          <w:tcPr>
            <w:tcW w:w="8646" w:type="dxa"/>
            <w:tcBorders>
              <w:top w:val="single" w:sz="4" w:space="0" w:color="auto"/>
              <w:left w:val="single" w:sz="4" w:space="0" w:color="auto"/>
              <w:bottom w:val="single" w:sz="4" w:space="0" w:color="auto"/>
              <w:right w:val="single" w:sz="4" w:space="0" w:color="auto"/>
            </w:tcBorders>
            <w:vAlign w:val="center"/>
          </w:tcPr>
          <w:p w:rsidR="00140FD3" w:rsidRPr="00287A2A" w:rsidRDefault="00140FD3" w:rsidP="00D10617">
            <w:pPr>
              <w:rPr>
                <w:b/>
                <w:sz w:val="16"/>
                <w:szCs w:val="16"/>
              </w:rPr>
            </w:pPr>
            <w:r w:rsidRPr="00287A2A">
              <w:rPr>
                <w:b/>
                <w:sz w:val="16"/>
                <w:szCs w:val="16"/>
              </w:rPr>
              <w:t>FILTR SPAWALNICZY PRZYCIEMNIONY  SZKLANY 50X100MM NR.12</w:t>
            </w:r>
          </w:p>
        </w:tc>
      </w:tr>
      <w:tr w:rsidR="00140FD3" w:rsidRPr="00AE4501"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rsidR="00140FD3" w:rsidRPr="00AE4501" w:rsidRDefault="00140FD3" w:rsidP="00D10617">
            <w:pPr>
              <w:jc w:val="center"/>
              <w:rPr>
                <w:b/>
                <w:sz w:val="16"/>
                <w:szCs w:val="16"/>
              </w:rPr>
            </w:pPr>
            <w:r>
              <w:rPr>
                <w:b/>
                <w:sz w:val="16"/>
                <w:szCs w:val="16"/>
              </w:rPr>
              <w:t>9</w:t>
            </w:r>
          </w:p>
        </w:tc>
        <w:tc>
          <w:tcPr>
            <w:tcW w:w="8646" w:type="dxa"/>
            <w:tcBorders>
              <w:top w:val="single" w:sz="4" w:space="0" w:color="auto"/>
              <w:left w:val="single" w:sz="4" w:space="0" w:color="auto"/>
              <w:bottom w:val="single" w:sz="4" w:space="0" w:color="auto"/>
              <w:right w:val="single" w:sz="4" w:space="0" w:color="auto"/>
            </w:tcBorders>
            <w:vAlign w:val="center"/>
          </w:tcPr>
          <w:p w:rsidR="00140FD3" w:rsidRPr="00287A2A" w:rsidRDefault="00140FD3" w:rsidP="00D10617">
            <w:pPr>
              <w:rPr>
                <w:b/>
                <w:sz w:val="16"/>
                <w:szCs w:val="16"/>
              </w:rPr>
            </w:pPr>
            <w:r w:rsidRPr="00287A2A">
              <w:rPr>
                <w:b/>
                <w:sz w:val="16"/>
                <w:szCs w:val="16"/>
              </w:rPr>
              <w:t>FILTR SPAWALNICZY PRZYCIEMNIONY  SZKLANY 50X100MM NR.13</w:t>
            </w:r>
          </w:p>
        </w:tc>
      </w:tr>
    </w:tbl>
    <w:p w:rsidR="00140FD3" w:rsidRDefault="00140FD3" w:rsidP="00140FD3">
      <w:pPr>
        <w:jc w:val="both"/>
        <w:rPr>
          <w:b/>
          <w:sz w:val="22"/>
          <w:szCs w:val="22"/>
        </w:rPr>
      </w:pPr>
    </w:p>
    <w:p w:rsidR="00140FD3" w:rsidRDefault="00140FD3" w:rsidP="00140FD3">
      <w:pPr>
        <w:shd w:val="clear" w:color="auto" w:fill="FFFFFF"/>
        <w:rPr>
          <w:b/>
          <w:sz w:val="22"/>
          <w:szCs w:val="22"/>
        </w:rPr>
      </w:pPr>
    </w:p>
    <w:p w:rsidR="00140FD3" w:rsidRDefault="00140FD3" w:rsidP="00140FD3">
      <w:pPr>
        <w:shd w:val="clear" w:color="auto" w:fill="FFFFFF"/>
        <w:rPr>
          <w:b/>
          <w:sz w:val="22"/>
          <w:szCs w:val="22"/>
        </w:rPr>
      </w:pPr>
    </w:p>
    <w:p w:rsidR="00140FD3" w:rsidRDefault="00140FD3" w:rsidP="00140FD3">
      <w:pPr>
        <w:shd w:val="clear" w:color="auto" w:fill="FFFFFF"/>
        <w:rPr>
          <w:b/>
          <w:sz w:val="22"/>
          <w:szCs w:val="22"/>
        </w:rPr>
      </w:pPr>
    </w:p>
    <w:p w:rsidR="00140FD3" w:rsidRDefault="00140FD3" w:rsidP="00140FD3">
      <w:pPr>
        <w:shd w:val="clear" w:color="auto" w:fill="FFFFFF"/>
        <w:rPr>
          <w:b/>
          <w:sz w:val="22"/>
          <w:szCs w:val="22"/>
        </w:rPr>
      </w:pPr>
    </w:p>
    <w:p w:rsidR="00140FD3" w:rsidRDefault="00140FD3" w:rsidP="00140FD3">
      <w:pPr>
        <w:shd w:val="clear" w:color="auto" w:fill="FFFFFF"/>
        <w:rPr>
          <w:b/>
          <w:sz w:val="22"/>
          <w:szCs w:val="22"/>
        </w:rPr>
      </w:pPr>
      <w:r>
        <w:rPr>
          <w:b/>
          <w:sz w:val="22"/>
          <w:szCs w:val="22"/>
        </w:rPr>
        <w:t>W</w:t>
      </w:r>
      <w:r w:rsidRPr="002940BA">
        <w:rPr>
          <w:b/>
          <w:sz w:val="22"/>
          <w:szCs w:val="22"/>
        </w:rPr>
        <w:t>ymagania prawne oraz wymagane parametry techniczno – użytkowe</w:t>
      </w:r>
    </w:p>
    <w:p w:rsidR="00140FD3" w:rsidRDefault="00140FD3" w:rsidP="00140FD3">
      <w:pPr>
        <w:shd w:val="clear" w:color="auto" w:fill="FFFFFF"/>
        <w:ind w:left="426" w:hanging="426"/>
        <w:rPr>
          <w:b/>
          <w:bCs/>
        </w:rPr>
      </w:pPr>
    </w:p>
    <w:p w:rsidR="00140FD3" w:rsidRPr="000D2E2E" w:rsidRDefault="00140FD3" w:rsidP="0078066C">
      <w:pPr>
        <w:numPr>
          <w:ilvl w:val="0"/>
          <w:numId w:val="68"/>
        </w:numPr>
        <w:tabs>
          <w:tab w:val="clear" w:pos="720"/>
          <w:tab w:val="num" w:pos="284"/>
        </w:tabs>
        <w:spacing w:before="60"/>
        <w:ind w:left="284" w:hanging="284"/>
        <w:jc w:val="both"/>
        <w:rPr>
          <w:sz w:val="22"/>
          <w:szCs w:val="22"/>
        </w:rPr>
      </w:pPr>
      <w:r w:rsidRPr="000D2E2E">
        <w:rPr>
          <w:spacing w:val="-2"/>
          <w:sz w:val="22"/>
          <w:szCs w:val="22"/>
        </w:rPr>
        <w:t>Oferowany przedmiot zamówienia musi być fabrycznie nowy.</w:t>
      </w:r>
    </w:p>
    <w:p w:rsidR="00140FD3" w:rsidRPr="000D2E2E" w:rsidRDefault="00140FD3" w:rsidP="0078066C">
      <w:pPr>
        <w:numPr>
          <w:ilvl w:val="0"/>
          <w:numId w:val="68"/>
        </w:numPr>
        <w:tabs>
          <w:tab w:val="num" w:pos="284"/>
        </w:tabs>
        <w:ind w:left="284" w:hanging="284"/>
        <w:jc w:val="both"/>
        <w:rPr>
          <w:sz w:val="22"/>
          <w:szCs w:val="22"/>
        </w:rPr>
      </w:pPr>
      <w:r w:rsidRPr="000D2E2E">
        <w:rPr>
          <w:bCs/>
          <w:color w:val="000000"/>
          <w:sz w:val="22"/>
        </w:rPr>
        <w:t>Przedmiot zamówienia musi spełniać wymagania bezpieczeństwa zgodnie z aktualnie obowiązującymi przepisami i normami w przedmiotowym zakresie</w:t>
      </w:r>
      <w:r>
        <w:rPr>
          <w:bCs/>
          <w:color w:val="000000"/>
          <w:sz w:val="22"/>
        </w:rPr>
        <w:t>.</w:t>
      </w:r>
    </w:p>
    <w:p w:rsidR="00140FD3" w:rsidRPr="000D2E2E" w:rsidRDefault="00140FD3" w:rsidP="0078066C">
      <w:pPr>
        <w:numPr>
          <w:ilvl w:val="0"/>
          <w:numId w:val="68"/>
        </w:numPr>
        <w:tabs>
          <w:tab w:val="clear" w:pos="720"/>
          <w:tab w:val="num" w:pos="284"/>
        </w:tabs>
        <w:spacing w:before="60"/>
        <w:ind w:left="284" w:hanging="284"/>
        <w:jc w:val="both"/>
        <w:rPr>
          <w:sz w:val="22"/>
          <w:szCs w:val="22"/>
        </w:rPr>
      </w:pPr>
      <w:r w:rsidRPr="000D2E2E">
        <w:rPr>
          <w:bCs/>
          <w:sz w:val="22"/>
          <w:szCs w:val="22"/>
        </w:rPr>
        <w:t>Każdy egzemplarz wyrobu musi być oznakowany zgodnie z obowiązującymi przepisami.</w:t>
      </w:r>
      <w:r w:rsidRPr="000D2E2E">
        <w:rPr>
          <w:sz w:val="22"/>
          <w:szCs w:val="22"/>
        </w:rPr>
        <w:t xml:space="preserve"> Oznakowanie musi </w:t>
      </w:r>
      <w:r w:rsidRPr="000D2E2E">
        <w:rPr>
          <w:bCs/>
          <w:sz w:val="22"/>
          <w:szCs w:val="22"/>
        </w:rPr>
        <w:t>umożliwiać identyfikację wyrobu i producenta i być trwałe w całym cyklu użytkowania wyrobu.</w:t>
      </w:r>
      <w:r w:rsidRPr="000D2E2E">
        <w:rPr>
          <w:sz w:val="22"/>
          <w:szCs w:val="22"/>
        </w:rPr>
        <w:t xml:space="preserve"> W przypadku gdy środki ochrony indywidualnej lub ich składniki są zbyt małe lub nieodpowiednie, aby można było umieścić na nich całość lub część niezbędnych znaków, informację dotyczącą tych znaków należy umieścić na opakowaniu tych środków.</w:t>
      </w:r>
    </w:p>
    <w:p w:rsidR="00140FD3" w:rsidRPr="000D2E2E" w:rsidRDefault="00140FD3" w:rsidP="00140FD3">
      <w:pPr>
        <w:tabs>
          <w:tab w:val="num" w:pos="567"/>
        </w:tabs>
        <w:spacing w:before="60"/>
        <w:ind w:left="567" w:hanging="283"/>
        <w:jc w:val="both"/>
        <w:rPr>
          <w:sz w:val="22"/>
          <w:szCs w:val="22"/>
        </w:rPr>
      </w:pPr>
    </w:p>
    <w:p w:rsidR="00EE27CD" w:rsidRPr="00503324" w:rsidRDefault="00EE27CD" w:rsidP="00D82E89">
      <w:pPr>
        <w:jc w:val="both"/>
        <w:rPr>
          <w:sz w:val="22"/>
          <w:szCs w:val="22"/>
        </w:rPr>
      </w:pPr>
      <w:r w:rsidRPr="00503324">
        <w:rPr>
          <w:b/>
          <w:bCs/>
          <w:sz w:val="22"/>
          <w:szCs w:val="22"/>
        </w:rPr>
        <w:t>Wymagania</w:t>
      </w:r>
      <w:r w:rsidR="00D82E89">
        <w:rPr>
          <w:b/>
          <w:bCs/>
          <w:sz w:val="22"/>
          <w:szCs w:val="22"/>
        </w:rPr>
        <w:t>:</w:t>
      </w:r>
      <w:r w:rsidRPr="00503324">
        <w:rPr>
          <w:b/>
          <w:bCs/>
          <w:sz w:val="22"/>
          <w:szCs w:val="22"/>
        </w:rPr>
        <w:t xml:space="preserve"> </w:t>
      </w:r>
    </w:p>
    <w:p w:rsidR="00EE27CD" w:rsidRPr="00503324" w:rsidRDefault="00EE27CD" w:rsidP="00EE27CD">
      <w:pPr>
        <w:tabs>
          <w:tab w:val="left" w:pos="989"/>
        </w:tabs>
        <w:jc w:val="both"/>
        <w:rPr>
          <w:b/>
          <w:bCs/>
          <w:sz w:val="22"/>
          <w:szCs w:val="22"/>
        </w:rPr>
      </w:pPr>
      <w:r w:rsidRPr="00503324">
        <w:rPr>
          <w:b/>
          <w:bCs/>
          <w:sz w:val="22"/>
          <w:szCs w:val="22"/>
        </w:rPr>
        <w:tab/>
      </w:r>
    </w:p>
    <w:p w:rsidR="00EE27CD" w:rsidRPr="00503324" w:rsidRDefault="00EE27CD" w:rsidP="0078066C">
      <w:pPr>
        <w:numPr>
          <w:ilvl w:val="0"/>
          <w:numId w:val="308"/>
        </w:numPr>
        <w:jc w:val="both"/>
        <w:rPr>
          <w:sz w:val="22"/>
          <w:szCs w:val="22"/>
        </w:rPr>
      </w:pPr>
      <w:r w:rsidRPr="00503324">
        <w:rPr>
          <w:sz w:val="22"/>
          <w:szCs w:val="22"/>
        </w:rPr>
        <w:t xml:space="preserve">Zgodność z wymaganiami </w:t>
      </w:r>
      <w:r w:rsidRPr="00503324">
        <w:rPr>
          <w:bCs/>
          <w:sz w:val="22"/>
          <w:szCs w:val="22"/>
        </w:rPr>
        <w:t>Rozporządzeniem Parlamentu Europejskiego i Rady (UE) 2016/425 z dnia 9 marca 2016 r. w sprawie środków ochrony indywidulnej.</w:t>
      </w:r>
    </w:p>
    <w:p w:rsidR="00EE27CD" w:rsidRPr="00503324" w:rsidRDefault="00EE27CD" w:rsidP="0078066C">
      <w:pPr>
        <w:numPr>
          <w:ilvl w:val="0"/>
          <w:numId w:val="308"/>
        </w:numPr>
        <w:jc w:val="both"/>
        <w:rPr>
          <w:sz w:val="22"/>
          <w:szCs w:val="22"/>
        </w:rPr>
      </w:pPr>
      <w:r w:rsidRPr="00503324">
        <w:rPr>
          <w:sz w:val="22"/>
          <w:szCs w:val="22"/>
        </w:rPr>
        <w:t>Deklaracja zgodności UE wystawiona przez podmioty wymienione w ww. Rozporządzeniu, potwierdzająca spełnienie:</w:t>
      </w:r>
    </w:p>
    <w:p w:rsidR="00EE27CD" w:rsidRPr="00503324" w:rsidRDefault="00EE27CD" w:rsidP="0078066C">
      <w:pPr>
        <w:pStyle w:val="Akapitzlist"/>
        <w:numPr>
          <w:ilvl w:val="0"/>
          <w:numId w:val="309"/>
        </w:numPr>
        <w:jc w:val="both"/>
        <w:rPr>
          <w:sz w:val="22"/>
          <w:szCs w:val="22"/>
        </w:rPr>
      </w:pPr>
      <w:r w:rsidRPr="00503324">
        <w:rPr>
          <w:sz w:val="22"/>
          <w:szCs w:val="22"/>
        </w:rPr>
        <w:t>zasadniczych wymagań dotyczących zdrowia i bezpieczeństwa, o których mowa w załączniku II do tego Rozporządzenia;</w:t>
      </w:r>
    </w:p>
    <w:p w:rsidR="00EE27CD" w:rsidRDefault="00EE27CD" w:rsidP="0078066C">
      <w:pPr>
        <w:numPr>
          <w:ilvl w:val="0"/>
          <w:numId w:val="309"/>
        </w:numPr>
        <w:jc w:val="both"/>
        <w:rPr>
          <w:sz w:val="22"/>
          <w:szCs w:val="22"/>
        </w:rPr>
      </w:pPr>
      <w:r w:rsidRPr="00503324">
        <w:rPr>
          <w:spacing w:val="4"/>
          <w:sz w:val="22"/>
          <w:szCs w:val="22"/>
        </w:rPr>
        <w:t>wymagań odpowiednich norm (</w:t>
      </w:r>
      <w:r w:rsidRPr="007C76B3">
        <w:rPr>
          <w:sz w:val="22"/>
          <w:szCs w:val="22"/>
        </w:rPr>
        <w:t>PN-EN 175: 1999 (tarcza spawalnicza), PN-EN 379+A1: 2010P (automatyczne filtry spawalnicze)  i PN-EN 166: 2005 (zewnętrzne szybki ochronne)</w:t>
      </w:r>
      <w:r w:rsidRPr="00503324">
        <w:rPr>
          <w:sz w:val="22"/>
          <w:szCs w:val="22"/>
        </w:rPr>
        <w:t>).</w:t>
      </w:r>
    </w:p>
    <w:p w:rsidR="00EE27CD" w:rsidRPr="00503324" w:rsidRDefault="00EE27CD" w:rsidP="0078066C">
      <w:pPr>
        <w:numPr>
          <w:ilvl w:val="0"/>
          <w:numId w:val="308"/>
        </w:numPr>
        <w:shd w:val="clear" w:color="auto" w:fill="FFFFFF"/>
        <w:jc w:val="both"/>
        <w:rPr>
          <w:b/>
          <w:sz w:val="22"/>
          <w:szCs w:val="22"/>
        </w:rPr>
      </w:pPr>
      <w:r w:rsidRPr="007C76B3">
        <w:rPr>
          <w:sz w:val="22"/>
          <w:szCs w:val="22"/>
        </w:rPr>
        <w:t>Karta katalogowa lub dokumentacja techniczna wyrobu potwierdzająca wymagan</w:t>
      </w:r>
      <w:r>
        <w:rPr>
          <w:sz w:val="22"/>
          <w:szCs w:val="22"/>
        </w:rPr>
        <w:t>i</w:t>
      </w:r>
      <w:r w:rsidRPr="007C76B3">
        <w:rPr>
          <w:sz w:val="22"/>
          <w:szCs w:val="22"/>
        </w:rPr>
        <w:t>a Zamawiającego</w:t>
      </w:r>
      <w:r w:rsidRPr="00F12C8B">
        <w:rPr>
          <w:sz w:val="22"/>
          <w:szCs w:val="22"/>
        </w:rPr>
        <w:t xml:space="preserve"> zawarte w części A (jeżeli spełnienie wymagań nie wynika z innych dokumentów przedłożonych przez Wykonawcę).</w:t>
      </w:r>
    </w:p>
    <w:p w:rsidR="00EE27CD" w:rsidRPr="00503324" w:rsidRDefault="00EE27CD" w:rsidP="0078066C">
      <w:pPr>
        <w:numPr>
          <w:ilvl w:val="0"/>
          <w:numId w:val="308"/>
        </w:numPr>
        <w:shd w:val="clear" w:color="auto" w:fill="FFFFFF"/>
        <w:jc w:val="both"/>
        <w:rPr>
          <w:spacing w:val="-1"/>
          <w:sz w:val="22"/>
          <w:szCs w:val="22"/>
        </w:rPr>
      </w:pPr>
      <w:r w:rsidRPr="00503324">
        <w:rPr>
          <w:spacing w:val="-1"/>
          <w:sz w:val="22"/>
          <w:szCs w:val="22"/>
        </w:rPr>
        <w:t>Certyfikat badania typu UE wraz ze sprawozdaniem z oceny (jeśli stanowi ono integralną część certyfikatu, co wynika z zapisów w nim zawartych), wydany przez jednostkę notyfikowaną,*</w:t>
      </w:r>
    </w:p>
    <w:p w:rsidR="00EE27CD" w:rsidRDefault="00EE27CD" w:rsidP="0078066C">
      <w:pPr>
        <w:numPr>
          <w:ilvl w:val="0"/>
          <w:numId w:val="308"/>
        </w:numPr>
        <w:shd w:val="clear" w:color="auto" w:fill="FFFFFF"/>
        <w:jc w:val="both"/>
        <w:rPr>
          <w:spacing w:val="-1"/>
          <w:sz w:val="22"/>
          <w:szCs w:val="22"/>
        </w:rPr>
      </w:pPr>
      <w:r w:rsidRPr="00503324">
        <w:rPr>
          <w:spacing w:val="-1"/>
          <w:sz w:val="22"/>
          <w:szCs w:val="22"/>
        </w:rPr>
        <w:t>Sprawozdanie z badań, przeprowadzonych przez jednostkę notyfikowaną w ramach kontroli produktu, w okresie ostatnich 12 miesięcy**.</w:t>
      </w:r>
    </w:p>
    <w:p w:rsidR="00D82E89" w:rsidRPr="00D82E89" w:rsidRDefault="00D82E89" w:rsidP="00D82E89">
      <w:pPr>
        <w:numPr>
          <w:ilvl w:val="0"/>
          <w:numId w:val="308"/>
        </w:numPr>
        <w:shd w:val="clear" w:color="auto" w:fill="FFFFFF"/>
        <w:jc w:val="both"/>
        <w:rPr>
          <w:spacing w:val="-1"/>
          <w:sz w:val="22"/>
          <w:szCs w:val="22"/>
        </w:rPr>
      </w:pPr>
      <w:r w:rsidRPr="00D82E89">
        <w:rPr>
          <w:spacing w:val="-1"/>
          <w:sz w:val="22"/>
          <w:szCs w:val="22"/>
        </w:rPr>
        <w:t>Instrukcja użytkowania.</w:t>
      </w:r>
    </w:p>
    <w:p w:rsidR="00D82E89" w:rsidRPr="00503324" w:rsidRDefault="00D82E89" w:rsidP="00D82E89">
      <w:pPr>
        <w:shd w:val="clear" w:color="auto" w:fill="FFFFFF"/>
        <w:ind w:left="360"/>
        <w:jc w:val="both"/>
        <w:rPr>
          <w:spacing w:val="-1"/>
          <w:sz w:val="22"/>
          <w:szCs w:val="22"/>
        </w:rPr>
      </w:pPr>
    </w:p>
    <w:p w:rsidR="00EE27CD" w:rsidRPr="00503324" w:rsidRDefault="00EE27CD" w:rsidP="00EE27CD">
      <w:pPr>
        <w:shd w:val="clear" w:color="auto" w:fill="FFFFFF"/>
        <w:ind w:left="720"/>
        <w:jc w:val="both"/>
        <w:rPr>
          <w:spacing w:val="-1"/>
          <w:sz w:val="22"/>
          <w:szCs w:val="22"/>
        </w:rPr>
      </w:pPr>
    </w:p>
    <w:p w:rsidR="00EE27CD" w:rsidRPr="00503324" w:rsidRDefault="00EE27CD" w:rsidP="00EE27CD">
      <w:pPr>
        <w:shd w:val="clear" w:color="auto" w:fill="FFFFFF"/>
        <w:ind w:left="360"/>
        <w:jc w:val="both"/>
        <w:rPr>
          <w:spacing w:val="-1"/>
          <w:sz w:val="22"/>
          <w:szCs w:val="22"/>
        </w:rPr>
      </w:pPr>
      <w:r w:rsidRPr="00503324">
        <w:rPr>
          <w:spacing w:val="-1"/>
          <w:sz w:val="22"/>
          <w:szCs w:val="22"/>
        </w:rPr>
        <w:t>* dotyczy ŚOI II i III Kategorii</w:t>
      </w:r>
    </w:p>
    <w:p w:rsidR="00EE27CD" w:rsidRPr="00503324" w:rsidRDefault="00EE27CD" w:rsidP="00EE27CD">
      <w:pPr>
        <w:shd w:val="clear" w:color="auto" w:fill="FFFFFF"/>
        <w:ind w:left="360"/>
        <w:jc w:val="both"/>
        <w:rPr>
          <w:spacing w:val="-1"/>
          <w:sz w:val="22"/>
          <w:szCs w:val="22"/>
        </w:rPr>
      </w:pPr>
      <w:r w:rsidRPr="00503324">
        <w:rPr>
          <w:spacing w:val="-1"/>
          <w:sz w:val="22"/>
          <w:szCs w:val="22"/>
        </w:rPr>
        <w:t>** dotyczy ŚOI III Kategorii</w:t>
      </w:r>
    </w:p>
    <w:p w:rsidR="00EE27CD" w:rsidRPr="00503324" w:rsidRDefault="00EE27CD" w:rsidP="00EE27CD">
      <w:pPr>
        <w:shd w:val="clear" w:color="auto" w:fill="FFFFFF"/>
        <w:ind w:left="720"/>
        <w:jc w:val="both"/>
        <w:rPr>
          <w:spacing w:val="-1"/>
          <w:sz w:val="22"/>
          <w:szCs w:val="22"/>
        </w:rPr>
      </w:pPr>
    </w:p>
    <w:p w:rsidR="00140FD3" w:rsidRDefault="00140FD3" w:rsidP="00140FD3">
      <w:pPr>
        <w:ind w:left="426" w:hanging="426"/>
        <w:jc w:val="both"/>
        <w:rPr>
          <w:b/>
          <w:color w:val="FF0000"/>
          <w:sz w:val="22"/>
          <w:szCs w:val="22"/>
        </w:rPr>
      </w:pPr>
    </w:p>
    <w:p w:rsidR="00140FD3" w:rsidRPr="009F6342" w:rsidRDefault="00140FD3" w:rsidP="00140FD3">
      <w:pPr>
        <w:ind w:left="142" w:hanging="142"/>
        <w:rPr>
          <w:b/>
          <w:iCs/>
          <w:sz w:val="22"/>
          <w:szCs w:val="22"/>
          <w:u w:val="single"/>
        </w:rPr>
      </w:pPr>
      <w:r w:rsidRPr="009F6342">
        <w:rPr>
          <w:b/>
          <w:sz w:val="22"/>
          <w:szCs w:val="22"/>
        </w:rPr>
        <w:t xml:space="preserve"> </w:t>
      </w:r>
      <w:r w:rsidRPr="009F6342">
        <w:rPr>
          <w:b/>
          <w:bCs/>
          <w:color w:val="000000"/>
          <w:sz w:val="22"/>
          <w:szCs w:val="22"/>
        </w:rPr>
        <w:t>TARCZA SPAWALNICZA MATERIAŁ KOMPOZYTOWY Z SZYBKĄ OCHRONNĄ 50X100MM</w:t>
      </w:r>
    </w:p>
    <w:p w:rsidR="00140FD3" w:rsidRPr="001F70ED" w:rsidRDefault="00140FD3" w:rsidP="00140FD3">
      <w:pPr>
        <w:jc w:val="center"/>
        <w:rPr>
          <w:b/>
          <w:iCs/>
          <w:sz w:val="16"/>
          <w:szCs w:val="16"/>
          <w:u w:val="single"/>
        </w:rPr>
      </w:pPr>
    </w:p>
    <w:p w:rsidR="00140FD3" w:rsidRDefault="00140FD3" w:rsidP="00140FD3">
      <w:pPr>
        <w:jc w:val="center"/>
        <w:rPr>
          <w:b/>
          <w:i/>
          <w:u w:val="single"/>
        </w:rPr>
      </w:pPr>
      <w:r>
        <w:rPr>
          <w:b/>
          <w:i/>
          <w:u w:val="single"/>
        </w:rPr>
        <w:t>O  P  I  S      W  Y  R  O  B  U</w:t>
      </w:r>
    </w:p>
    <w:p w:rsidR="00140FD3" w:rsidRDefault="00140FD3" w:rsidP="00140FD3">
      <w:pPr>
        <w:rPr>
          <w:rStyle w:val="Pogrubienie"/>
        </w:rPr>
      </w:pPr>
    </w:p>
    <w:p w:rsidR="00140FD3" w:rsidRDefault="00140FD3" w:rsidP="00140FD3">
      <w:pPr>
        <w:jc w:val="both"/>
        <w:rPr>
          <w:b/>
        </w:rPr>
      </w:pPr>
      <w:r>
        <w:rPr>
          <w:rStyle w:val="Pogrubienie"/>
          <w:b w:val="0"/>
          <w:sz w:val="22"/>
          <w:szCs w:val="22"/>
        </w:rPr>
        <w:t xml:space="preserve">Tarcza spawalnicza wykonana z nowoczesnego materiału kompozytowego, poliestrowo-szklanego lub innego, który jest całkowicie niepalny. Nie zapala się i nie pali po przyłożeniu otwartego ognia. Duża żywotność tarczy przy stosowaniu ogólnie przyjętych zasad obchodzenia się ze sprzętem służącym do pracy spawacza. </w:t>
      </w:r>
    </w:p>
    <w:p w:rsidR="00140FD3" w:rsidRDefault="00140FD3" w:rsidP="00140FD3">
      <w:pPr>
        <w:jc w:val="both"/>
        <w:rPr>
          <w:sz w:val="22"/>
          <w:szCs w:val="22"/>
        </w:rPr>
      </w:pPr>
      <w:r>
        <w:rPr>
          <w:sz w:val="22"/>
          <w:szCs w:val="22"/>
        </w:rPr>
        <w:t xml:space="preserve">Tarcza spawalnicza przeznaczona jest do ochrony oczu, twarzy, szyi i dłoni spawacza w czasie procesu spawania przed promieniowaniem nadfioletowym, podczerwonym oraz odpryskami roztopionego metalu lub żużlu, z zastosowaniem do wszystkich metod i rodzajów spawania w temp. od -20 </w:t>
      </w:r>
      <w:r>
        <w:rPr>
          <w:sz w:val="22"/>
          <w:szCs w:val="22"/>
          <w:vertAlign w:val="superscript"/>
        </w:rPr>
        <w:t>o</w:t>
      </w:r>
      <w:r>
        <w:rPr>
          <w:sz w:val="22"/>
          <w:szCs w:val="22"/>
        </w:rPr>
        <w:t xml:space="preserve">C do +70 </w:t>
      </w:r>
      <w:r>
        <w:rPr>
          <w:sz w:val="22"/>
          <w:szCs w:val="22"/>
          <w:vertAlign w:val="superscript"/>
        </w:rPr>
        <w:t>o</w:t>
      </w:r>
      <w:r>
        <w:rPr>
          <w:sz w:val="22"/>
          <w:szCs w:val="22"/>
        </w:rPr>
        <w:t>C.</w:t>
      </w:r>
    </w:p>
    <w:p w:rsidR="00140FD3" w:rsidRDefault="00140FD3" w:rsidP="00140FD3">
      <w:pPr>
        <w:jc w:val="both"/>
        <w:rPr>
          <w:sz w:val="22"/>
          <w:szCs w:val="22"/>
        </w:rPr>
      </w:pPr>
    </w:p>
    <w:p w:rsidR="007A7DFD" w:rsidRDefault="007A7DFD" w:rsidP="00140FD3">
      <w:pPr>
        <w:jc w:val="both"/>
        <w:rPr>
          <w:sz w:val="22"/>
          <w:szCs w:val="22"/>
        </w:rPr>
      </w:pPr>
    </w:p>
    <w:p w:rsidR="007A7DFD" w:rsidRDefault="007A7DFD" w:rsidP="00140FD3">
      <w:pPr>
        <w:jc w:val="both"/>
        <w:rPr>
          <w:sz w:val="22"/>
          <w:szCs w:val="22"/>
        </w:rPr>
      </w:pPr>
    </w:p>
    <w:p w:rsidR="007A7DFD" w:rsidRDefault="007A7DFD" w:rsidP="00140FD3">
      <w:pPr>
        <w:jc w:val="both"/>
        <w:rPr>
          <w:sz w:val="22"/>
          <w:szCs w:val="22"/>
        </w:rPr>
      </w:pPr>
    </w:p>
    <w:p w:rsidR="007A7DFD" w:rsidRDefault="007A7DFD" w:rsidP="00140FD3">
      <w:pPr>
        <w:jc w:val="both"/>
        <w:rPr>
          <w:sz w:val="22"/>
          <w:szCs w:val="22"/>
        </w:rPr>
      </w:pPr>
    </w:p>
    <w:p w:rsidR="007A7DFD" w:rsidRDefault="007A7DFD" w:rsidP="00140FD3">
      <w:pPr>
        <w:jc w:val="both"/>
        <w:rPr>
          <w:sz w:val="22"/>
          <w:szCs w:val="22"/>
        </w:rPr>
      </w:pPr>
    </w:p>
    <w:p w:rsidR="007A7DFD" w:rsidRDefault="007A7DFD" w:rsidP="00140FD3">
      <w:pPr>
        <w:jc w:val="both"/>
        <w:rPr>
          <w:sz w:val="22"/>
          <w:szCs w:val="22"/>
        </w:rPr>
      </w:pPr>
    </w:p>
    <w:p w:rsidR="007A7DFD" w:rsidRDefault="007A7DFD" w:rsidP="00140FD3">
      <w:pPr>
        <w:jc w:val="both"/>
        <w:rPr>
          <w:sz w:val="22"/>
          <w:szCs w:val="22"/>
        </w:rPr>
      </w:pPr>
    </w:p>
    <w:p w:rsidR="007A7DFD" w:rsidRDefault="007A7DFD" w:rsidP="00140FD3">
      <w:pPr>
        <w:jc w:val="both"/>
        <w:rPr>
          <w:sz w:val="22"/>
          <w:szCs w:val="22"/>
        </w:rPr>
      </w:pPr>
    </w:p>
    <w:p w:rsidR="00140FD3" w:rsidRPr="00353E7B" w:rsidRDefault="00140FD3" w:rsidP="00140FD3">
      <w:pPr>
        <w:jc w:val="both"/>
        <w:rPr>
          <w:sz w:val="22"/>
          <w:szCs w:val="22"/>
        </w:rPr>
      </w:pPr>
      <w:r w:rsidRPr="00353E7B">
        <w:rPr>
          <w:sz w:val="22"/>
          <w:szCs w:val="22"/>
        </w:rPr>
        <w:lastRenderedPageBreak/>
        <w:t>Rysunek przedstawiony poniżej ma charakter poglądowy.</w:t>
      </w:r>
    </w:p>
    <w:p w:rsidR="00140FD3" w:rsidRDefault="00140FD3" w:rsidP="00140FD3">
      <w:pPr>
        <w:jc w:val="both"/>
        <w:rPr>
          <w:sz w:val="22"/>
          <w:szCs w:val="22"/>
        </w:rPr>
      </w:pPr>
    </w:p>
    <w:p w:rsidR="00140FD3" w:rsidRDefault="00140FD3" w:rsidP="00140FD3">
      <w:pPr>
        <w:jc w:val="both"/>
        <w:rPr>
          <w:sz w:val="22"/>
          <w:szCs w:val="22"/>
        </w:rPr>
      </w:pPr>
    </w:p>
    <w:p w:rsidR="00140FD3" w:rsidRDefault="00140FD3" w:rsidP="00140FD3">
      <w:pPr>
        <w:jc w:val="center"/>
      </w:pPr>
      <w:r>
        <w:rPr>
          <w:b/>
        </w:rPr>
        <w:br/>
      </w:r>
      <w:r w:rsidR="009373EA">
        <w:rPr>
          <w:noProof/>
        </w:rPr>
        <w:drawing>
          <wp:inline distT="0" distB="0" distL="0" distR="0" wp14:anchorId="5C401FBF" wp14:editId="230ECAEA">
            <wp:extent cx="1162050" cy="1819275"/>
            <wp:effectExtent l="0" t="0" r="0" b="952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162050" cy="1819275"/>
                    </a:xfrm>
                    <a:prstGeom prst="rect">
                      <a:avLst/>
                    </a:prstGeom>
                    <a:noFill/>
                    <a:ln>
                      <a:noFill/>
                    </a:ln>
                  </pic:spPr>
                </pic:pic>
              </a:graphicData>
            </a:graphic>
          </wp:inline>
        </w:drawing>
      </w:r>
    </w:p>
    <w:p w:rsidR="00140FD3" w:rsidRDefault="00140FD3" w:rsidP="00140FD3">
      <w:pPr>
        <w:jc w:val="center"/>
        <w:rPr>
          <w:b/>
          <w:iCs/>
          <w:sz w:val="22"/>
          <w:szCs w:val="22"/>
          <w:u w:val="single"/>
        </w:rPr>
      </w:pPr>
    </w:p>
    <w:p w:rsidR="00140FD3" w:rsidRDefault="00140FD3" w:rsidP="00140FD3">
      <w:pPr>
        <w:jc w:val="center"/>
        <w:rPr>
          <w:b/>
          <w:iCs/>
          <w:sz w:val="22"/>
          <w:szCs w:val="22"/>
          <w:u w:val="single"/>
        </w:rPr>
      </w:pPr>
    </w:p>
    <w:p w:rsidR="00140FD3" w:rsidRDefault="00140FD3" w:rsidP="00140FD3">
      <w:pPr>
        <w:shd w:val="clear" w:color="auto" w:fill="FFFFFF"/>
        <w:rPr>
          <w:b/>
          <w:sz w:val="22"/>
          <w:szCs w:val="22"/>
        </w:rPr>
      </w:pPr>
      <w:r>
        <w:rPr>
          <w:b/>
          <w:sz w:val="22"/>
          <w:szCs w:val="22"/>
        </w:rPr>
        <w:t>Elementy wymienne:</w:t>
      </w:r>
    </w:p>
    <w:p w:rsidR="00140FD3" w:rsidRDefault="00140FD3" w:rsidP="00140FD3">
      <w:pPr>
        <w:jc w:val="center"/>
        <w:rPr>
          <w:b/>
          <w:iCs/>
          <w:sz w:val="22"/>
          <w:szCs w:val="22"/>
          <w:u w:val="single"/>
        </w:rPr>
      </w:pP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4"/>
        <w:gridCol w:w="8646"/>
      </w:tblGrid>
      <w:tr w:rsidR="00140FD3" w:rsidRPr="00AE4501" w:rsidTr="00D10617">
        <w:trPr>
          <w:cantSplit/>
          <w:trHeight w:val="364"/>
          <w:jc w:val="center"/>
        </w:trPr>
        <w:tc>
          <w:tcPr>
            <w:tcW w:w="1234" w:type="dxa"/>
            <w:vAlign w:val="center"/>
          </w:tcPr>
          <w:p w:rsidR="00140FD3" w:rsidRPr="00AE4501" w:rsidRDefault="00140FD3" w:rsidP="00D10617">
            <w:pPr>
              <w:jc w:val="center"/>
              <w:rPr>
                <w:b/>
                <w:sz w:val="16"/>
                <w:szCs w:val="16"/>
              </w:rPr>
            </w:pPr>
            <w:r>
              <w:rPr>
                <w:b/>
                <w:sz w:val="16"/>
                <w:szCs w:val="16"/>
              </w:rPr>
              <w:t>1</w:t>
            </w:r>
          </w:p>
        </w:tc>
        <w:tc>
          <w:tcPr>
            <w:tcW w:w="8646" w:type="dxa"/>
            <w:vAlign w:val="center"/>
          </w:tcPr>
          <w:p w:rsidR="00140FD3" w:rsidRPr="00AE4501" w:rsidRDefault="00140FD3" w:rsidP="00D10617">
            <w:pPr>
              <w:rPr>
                <w:b/>
                <w:sz w:val="16"/>
                <w:szCs w:val="16"/>
              </w:rPr>
            </w:pPr>
            <w:r w:rsidRPr="00AE4501">
              <w:rPr>
                <w:b/>
                <w:sz w:val="16"/>
                <w:szCs w:val="16"/>
              </w:rPr>
              <w:t>SZYBKA OCHRONNA SPAWALNICZA BEZBARWNA</w:t>
            </w:r>
            <w:r>
              <w:rPr>
                <w:b/>
                <w:sz w:val="16"/>
                <w:szCs w:val="16"/>
              </w:rPr>
              <w:t xml:space="preserve"> ZE SZKŁA</w:t>
            </w:r>
            <w:r w:rsidRPr="00AE4501">
              <w:rPr>
                <w:b/>
                <w:sz w:val="16"/>
                <w:szCs w:val="16"/>
              </w:rPr>
              <w:t xml:space="preserve">  50X100MM</w:t>
            </w:r>
          </w:p>
        </w:tc>
      </w:tr>
      <w:tr w:rsidR="00140FD3" w:rsidRPr="00AE4501" w:rsidTr="00D10617">
        <w:trPr>
          <w:cantSplit/>
          <w:trHeight w:val="347"/>
          <w:jc w:val="center"/>
        </w:trPr>
        <w:tc>
          <w:tcPr>
            <w:tcW w:w="1234" w:type="dxa"/>
            <w:vAlign w:val="center"/>
          </w:tcPr>
          <w:p w:rsidR="00140FD3" w:rsidRPr="00AE4501" w:rsidRDefault="00140FD3" w:rsidP="00D10617">
            <w:pPr>
              <w:jc w:val="center"/>
              <w:rPr>
                <w:b/>
                <w:sz w:val="16"/>
                <w:szCs w:val="16"/>
              </w:rPr>
            </w:pPr>
            <w:r>
              <w:rPr>
                <w:b/>
                <w:sz w:val="16"/>
                <w:szCs w:val="16"/>
              </w:rPr>
              <w:t>2</w:t>
            </w:r>
          </w:p>
        </w:tc>
        <w:tc>
          <w:tcPr>
            <w:tcW w:w="8646" w:type="dxa"/>
            <w:vAlign w:val="center"/>
          </w:tcPr>
          <w:p w:rsidR="00140FD3" w:rsidRPr="00AE4501" w:rsidRDefault="00140FD3" w:rsidP="00D10617">
            <w:pPr>
              <w:rPr>
                <w:b/>
                <w:sz w:val="16"/>
                <w:szCs w:val="16"/>
              </w:rPr>
            </w:pPr>
            <w:r w:rsidRPr="00AE4501">
              <w:rPr>
                <w:b/>
                <w:sz w:val="16"/>
                <w:szCs w:val="16"/>
              </w:rPr>
              <w:t>SZYBKA OCHRONNA SPAWALNICZA BEZBARWNA</w:t>
            </w:r>
            <w:r>
              <w:rPr>
                <w:b/>
                <w:sz w:val="16"/>
                <w:szCs w:val="16"/>
              </w:rPr>
              <w:t xml:space="preserve"> Z POLIWENGLANU</w:t>
            </w:r>
            <w:r w:rsidRPr="00AE4501">
              <w:rPr>
                <w:b/>
                <w:sz w:val="16"/>
                <w:szCs w:val="16"/>
              </w:rPr>
              <w:t xml:space="preserve">  50X100MM</w:t>
            </w:r>
          </w:p>
        </w:tc>
      </w:tr>
      <w:tr w:rsidR="00140FD3" w:rsidRPr="00AE4501" w:rsidTr="00D10617">
        <w:trPr>
          <w:cantSplit/>
          <w:trHeight w:val="347"/>
          <w:jc w:val="center"/>
        </w:trPr>
        <w:tc>
          <w:tcPr>
            <w:tcW w:w="1234" w:type="dxa"/>
            <w:vAlign w:val="center"/>
          </w:tcPr>
          <w:p w:rsidR="00140FD3" w:rsidRPr="00AE4501" w:rsidRDefault="00140FD3" w:rsidP="00D10617">
            <w:pPr>
              <w:jc w:val="center"/>
              <w:rPr>
                <w:b/>
                <w:sz w:val="16"/>
                <w:szCs w:val="16"/>
              </w:rPr>
            </w:pPr>
            <w:r>
              <w:rPr>
                <w:b/>
                <w:sz w:val="16"/>
                <w:szCs w:val="16"/>
              </w:rPr>
              <w:t>3</w:t>
            </w:r>
          </w:p>
        </w:tc>
        <w:tc>
          <w:tcPr>
            <w:tcW w:w="8646" w:type="dxa"/>
            <w:vAlign w:val="center"/>
          </w:tcPr>
          <w:p w:rsidR="00140FD3" w:rsidRPr="00287A2A" w:rsidRDefault="00140FD3" w:rsidP="00D10617">
            <w:pPr>
              <w:rPr>
                <w:b/>
                <w:sz w:val="16"/>
                <w:szCs w:val="16"/>
              </w:rPr>
            </w:pPr>
            <w:r w:rsidRPr="00287A2A">
              <w:rPr>
                <w:b/>
                <w:sz w:val="16"/>
                <w:szCs w:val="16"/>
              </w:rPr>
              <w:t>FILTR SPAWALNICZY PRZYCIEMNIONY SZKLANY 50X100MM NR.7</w:t>
            </w:r>
          </w:p>
        </w:tc>
      </w:tr>
      <w:tr w:rsidR="00140FD3" w:rsidRPr="00AE4501"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rsidR="00140FD3" w:rsidRPr="00AE4501" w:rsidRDefault="00140FD3" w:rsidP="00D10617">
            <w:pPr>
              <w:jc w:val="center"/>
              <w:rPr>
                <w:b/>
                <w:sz w:val="16"/>
                <w:szCs w:val="16"/>
              </w:rPr>
            </w:pPr>
            <w:r>
              <w:rPr>
                <w:b/>
                <w:sz w:val="16"/>
                <w:szCs w:val="16"/>
              </w:rPr>
              <w:t>4</w:t>
            </w:r>
          </w:p>
        </w:tc>
        <w:tc>
          <w:tcPr>
            <w:tcW w:w="8646" w:type="dxa"/>
            <w:tcBorders>
              <w:top w:val="single" w:sz="4" w:space="0" w:color="auto"/>
              <w:left w:val="single" w:sz="4" w:space="0" w:color="auto"/>
              <w:bottom w:val="single" w:sz="4" w:space="0" w:color="auto"/>
              <w:right w:val="single" w:sz="4" w:space="0" w:color="auto"/>
            </w:tcBorders>
            <w:vAlign w:val="center"/>
          </w:tcPr>
          <w:p w:rsidR="00140FD3" w:rsidRPr="00287A2A" w:rsidRDefault="00140FD3" w:rsidP="00D10617">
            <w:pPr>
              <w:rPr>
                <w:b/>
                <w:sz w:val="16"/>
                <w:szCs w:val="16"/>
              </w:rPr>
            </w:pPr>
            <w:r w:rsidRPr="00287A2A">
              <w:rPr>
                <w:b/>
                <w:sz w:val="16"/>
                <w:szCs w:val="16"/>
              </w:rPr>
              <w:t>FILTR SPAWALNICZY PRZYCIEMNIONY  SZKLANY 50X100MM NR.8</w:t>
            </w:r>
          </w:p>
        </w:tc>
      </w:tr>
      <w:tr w:rsidR="00140FD3" w:rsidRPr="00AE4501"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rsidR="00140FD3" w:rsidRPr="00AE4501" w:rsidRDefault="00140FD3" w:rsidP="00D10617">
            <w:pPr>
              <w:jc w:val="center"/>
              <w:rPr>
                <w:b/>
                <w:sz w:val="16"/>
                <w:szCs w:val="16"/>
              </w:rPr>
            </w:pPr>
            <w:r>
              <w:rPr>
                <w:b/>
                <w:sz w:val="16"/>
                <w:szCs w:val="16"/>
              </w:rPr>
              <w:t>5</w:t>
            </w:r>
          </w:p>
        </w:tc>
        <w:tc>
          <w:tcPr>
            <w:tcW w:w="8646" w:type="dxa"/>
            <w:tcBorders>
              <w:top w:val="single" w:sz="4" w:space="0" w:color="auto"/>
              <w:left w:val="single" w:sz="4" w:space="0" w:color="auto"/>
              <w:bottom w:val="single" w:sz="4" w:space="0" w:color="auto"/>
              <w:right w:val="single" w:sz="4" w:space="0" w:color="auto"/>
            </w:tcBorders>
            <w:vAlign w:val="center"/>
          </w:tcPr>
          <w:p w:rsidR="00140FD3" w:rsidRPr="00287A2A" w:rsidRDefault="00140FD3" w:rsidP="00D10617">
            <w:pPr>
              <w:rPr>
                <w:b/>
                <w:sz w:val="16"/>
                <w:szCs w:val="16"/>
              </w:rPr>
            </w:pPr>
            <w:r w:rsidRPr="00287A2A">
              <w:rPr>
                <w:b/>
                <w:sz w:val="16"/>
                <w:szCs w:val="16"/>
              </w:rPr>
              <w:t>FILTR SPAWALNICZY PRZYCIEMNIONY  SZKLANY 50X100MM NR.9</w:t>
            </w:r>
          </w:p>
        </w:tc>
      </w:tr>
      <w:tr w:rsidR="00140FD3" w:rsidRPr="00AE4501"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rsidR="00140FD3" w:rsidRPr="00AE4501" w:rsidRDefault="00140FD3" w:rsidP="00D10617">
            <w:pPr>
              <w:jc w:val="center"/>
              <w:rPr>
                <w:b/>
                <w:sz w:val="16"/>
                <w:szCs w:val="16"/>
              </w:rPr>
            </w:pPr>
            <w:r>
              <w:rPr>
                <w:b/>
                <w:sz w:val="16"/>
                <w:szCs w:val="16"/>
              </w:rPr>
              <w:t>6</w:t>
            </w:r>
          </w:p>
        </w:tc>
        <w:tc>
          <w:tcPr>
            <w:tcW w:w="8646" w:type="dxa"/>
            <w:tcBorders>
              <w:top w:val="single" w:sz="4" w:space="0" w:color="auto"/>
              <w:left w:val="single" w:sz="4" w:space="0" w:color="auto"/>
              <w:bottom w:val="single" w:sz="4" w:space="0" w:color="auto"/>
              <w:right w:val="single" w:sz="4" w:space="0" w:color="auto"/>
            </w:tcBorders>
            <w:vAlign w:val="center"/>
          </w:tcPr>
          <w:p w:rsidR="00140FD3" w:rsidRPr="00287A2A" w:rsidRDefault="00140FD3" w:rsidP="00D10617">
            <w:pPr>
              <w:rPr>
                <w:b/>
                <w:sz w:val="16"/>
                <w:szCs w:val="16"/>
              </w:rPr>
            </w:pPr>
            <w:r w:rsidRPr="00287A2A">
              <w:rPr>
                <w:b/>
                <w:sz w:val="16"/>
                <w:szCs w:val="16"/>
              </w:rPr>
              <w:t>FILTR SPAWALNICZY PRZYCIEMNIONY  SZKLANY 50X100MM NR.10</w:t>
            </w:r>
          </w:p>
        </w:tc>
      </w:tr>
      <w:tr w:rsidR="00140FD3" w:rsidRPr="00AE4501"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rsidR="00140FD3" w:rsidRPr="00AE4501" w:rsidRDefault="00140FD3" w:rsidP="00D10617">
            <w:pPr>
              <w:jc w:val="center"/>
              <w:rPr>
                <w:b/>
                <w:sz w:val="16"/>
                <w:szCs w:val="16"/>
              </w:rPr>
            </w:pPr>
            <w:r>
              <w:rPr>
                <w:b/>
                <w:sz w:val="16"/>
                <w:szCs w:val="16"/>
              </w:rPr>
              <w:t>7</w:t>
            </w:r>
          </w:p>
        </w:tc>
        <w:tc>
          <w:tcPr>
            <w:tcW w:w="8646" w:type="dxa"/>
            <w:tcBorders>
              <w:top w:val="single" w:sz="4" w:space="0" w:color="auto"/>
              <w:left w:val="single" w:sz="4" w:space="0" w:color="auto"/>
              <w:bottom w:val="single" w:sz="4" w:space="0" w:color="auto"/>
              <w:right w:val="single" w:sz="4" w:space="0" w:color="auto"/>
            </w:tcBorders>
            <w:vAlign w:val="center"/>
          </w:tcPr>
          <w:p w:rsidR="00140FD3" w:rsidRPr="00287A2A" w:rsidRDefault="00140FD3" w:rsidP="00D10617">
            <w:pPr>
              <w:rPr>
                <w:b/>
                <w:sz w:val="16"/>
                <w:szCs w:val="16"/>
              </w:rPr>
            </w:pPr>
            <w:r w:rsidRPr="00287A2A">
              <w:rPr>
                <w:b/>
                <w:sz w:val="16"/>
                <w:szCs w:val="16"/>
              </w:rPr>
              <w:t>FILTR SPAWALNICZY PRZYCIEMNIONY  SZKLANY 50X100MM NR.11</w:t>
            </w:r>
          </w:p>
        </w:tc>
      </w:tr>
      <w:tr w:rsidR="00140FD3" w:rsidRPr="00AE4501"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rsidR="00140FD3" w:rsidRPr="00AE4501" w:rsidRDefault="00140FD3" w:rsidP="00D10617">
            <w:pPr>
              <w:jc w:val="center"/>
              <w:rPr>
                <w:b/>
                <w:sz w:val="16"/>
                <w:szCs w:val="16"/>
              </w:rPr>
            </w:pPr>
            <w:r>
              <w:rPr>
                <w:b/>
                <w:sz w:val="16"/>
                <w:szCs w:val="16"/>
              </w:rPr>
              <w:t>8</w:t>
            </w:r>
          </w:p>
        </w:tc>
        <w:tc>
          <w:tcPr>
            <w:tcW w:w="8646" w:type="dxa"/>
            <w:tcBorders>
              <w:top w:val="single" w:sz="4" w:space="0" w:color="auto"/>
              <w:left w:val="single" w:sz="4" w:space="0" w:color="auto"/>
              <w:bottom w:val="single" w:sz="4" w:space="0" w:color="auto"/>
              <w:right w:val="single" w:sz="4" w:space="0" w:color="auto"/>
            </w:tcBorders>
            <w:vAlign w:val="center"/>
          </w:tcPr>
          <w:p w:rsidR="00140FD3" w:rsidRPr="00287A2A" w:rsidRDefault="00140FD3" w:rsidP="00D10617">
            <w:pPr>
              <w:rPr>
                <w:b/>
                <w:sz w:val="16"/>
                <w:szCs w:val="16"/>
              </w:rPr>
            </w:pPr>
            <w:r w:rsidRPr="00287A2A">
              <w:rPr>
                <w:b/>
                <w:sz w:val="16"/>
                <w:szCs w:val="16"/>
              </w:rPr>
              <w:t>FILTR SPAWALNICZY PRZYCIEMNIONY  SZKLANY 50X100MM NR.12</w:t>
            </w:r>
          </w:p>
        </w:tc>
      </w:tr>
      <w:tr w:rsidR="00140FD3" w:rsidRPr="00AE4501"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rsidR="00140FD3" w:rsidRPr="00AE4501" w:rsidRDefault="00140FD3" w:rsidP="00D10617">
            <w:pPr>
              <w:jc w:val="center"/>
              <w:rPr>
                <w:b/>
                <w:sz w:val="16"/>
                <w:szCs w:val="16"/>
              </w:rPr>
            </w:pPr>
            <w:r>
              <w:rPr>
                <w:b/>
                <w:sz w:val="16"/>
                <w:szCs w:val="16"/>
              </w:rPr>
              <w:t>9</w:t>
            </w:r>
          </w:p>
        </w:tc>
        <w:tc>
          <w:tcPr>
            <w:tcW w:w="8646" w:type="dxa"/>
            <w:tcBorders>
              <w:top w:val="single" w:sz="4" w:space="0" w:color="auto"/>
              <w:left w:val="single" w:sz="4" w:space="0" w:color="auto"/>
              <w:bottom w:val="single" w:sz="4" w:space="0" w:color="auto"/>
              <w:right w:val="single" w:sz="4" w:space="0" w:color="auto"/>
            </w:tcBorders>
            <w:vAlign w:val="center"/>
          </w:tcPr>
          <w:p w:rsidR="00140FD3" w:rsidRPr="00287A2A" w:rsidRDefault="00140FD3" w:rsidP="00D10617">
            <w:pPr>
              <w:rPr>
                <w:b/>
                <w:sz w:val="16"/>
                <w:szCs w:val="16"/>
              </w:rPr>
            </w:pPr>
            <w:r w:rsidRPr="00287A2A">
              <w:rPr>
                <w:b/>
                <w:sz w:val="16"/>
                <w:szCs w:val="16"/>
              </w:rPr>
              <w:t>FILTR SPAWALNICZY PRZYCIEMNIONY  SZKLANY 50X100MM NR.13</w:t>
            </w:r>
          </w:p>
        </w:tc>
      </w:tr>
    </w:tbl>
    <w:p w:rsidR="00140FD3" w:rsidRDefault="00140FD3" w:rsidP="00140FD3">
      <w:pPr>
        <w:jc w:val="both"/>
        <w:rPr>
          <w:b/>
          <w:sz w:val="22"/>
          <w:szCs w:val="22"/>
        </w:rPr>
      </w:pPr>
    </w:p>
    <w:p w:rsidR="00140FD3" w:rsidRDefault="00140FD3" w:rsidP="00140FD3">
      <w:pPr>
        <w:shd w:val="clear" w:color="auto" w:fill="FFFFFF"/>
        <w:rPr>
          <w:b/>
          <w:sz w:val="22"/>
          <w:szCs w:val="22"/>
        </w:rPr>
      </w:pPr>
      <w:r>
        <w:rPr>
          <w:b/>
          <w:sz w:val="22"/>
          <w:szCs w:val="22"/>
        </w:rPr>
        <w:t>W</w:t>
      </w:r>
      <w:r w:rsidRPr="002940BA">
        <w:rPr>
          <w:b/>
          <w:sz w:val="22"/>
          <w:szCs w:val="22"/>
        </w:rPr>
        <w:t>ymagania prawne oraz wymagane parametry techniczno – użytkowe</w:t>
      </w:r>
    </w:p>
    <w:p w:rsidR="00140FD3" w:rsidRDefault="00140FD3" w:rsidP="00140FD3">
      <w:pPr>
        <w:shd w:val="clear" w:color="auto" w:fill="FFFFFF"/>
        <w:ind w:left="284" w:hanging="284"/>
        <w:rPr>
          <w:b/>
          <w:bCs/>
        </w:rPr>
      </w:pPr>
    </w:p>
    <w:p w:rsidR="00140FD3" w:rsidRPr="000D2E2E" w:rsidRDefault="00140FD3" w:rsidP="0078066C">
      <w:pPr>
        <w:numPr>
          <w:ilvl w:val="0"/>
          <w:numId w:val="71"/>
        </w:numPr>
        <w:tabs>
          <w:tab w:val="clear" w:pos="720"/>
          <w:tab w:val="num" w:pos="284"/>
        </w:tabs>
        <w:spacing w:before="60"/>
        <w:ind w:left="284" w:hanging="284"/>
        <w:jc w:val="both"/>
        <w:rPr>
          <w:sz w:val="22"/>
          <w:szCs w:val="22"/>
        </w:rPr>
      </w:pPr>
      <w:r w:rsidRPr="000D2E2E">
        <w:rPr>
          <w:spacing w:val="-2"/>
          <w:sz w:val="22"/>
          <w:szCs w:val="22"/>
        </w:rPr>
        <w:t>Oferowany przedmiot zamówienia musi być fabrycznie nowy.</w:t>
      </w:r>
    </w:p>
    <w:p w:rsidR="00140FD3" w:rsidRPr="000D2E2E" w:rsidRDefault="00140FD3" w:rsidP="0078066C">
      <w:pPr>
        <w:numPr>
          <w:ilvl w:val="0"/>
          <w:numId w:val="71"/>
        </w:numPr>
        <w:tabs>
          <w:tab w:val="clear" w:pos="720"/>
          <w:tab w:val="num" w:pos="284"/>
        </w:tabs>
        <w:ind w:left="284" w:hanging="284"/>
        <w:jc w:val="both"/>
        <w:rPr>
          <w:sz w:val="22"/>
          <w:szCs w:val="22"/>
        </w:rPr>
      </w:pPr>
      <w:r w:rsidRPr="000D2E2E">
        <w:rPr>
          <w:bCs/>
          <w:color w:val="000000"/>
          <w:sz w:val="22"/>
        </w:rPr>
        <w:t>Przedmiot zamówienia musi spełniać wymagania bezpieczeństwa zgodnie z aktualnie obowiązującymi przepisami i normami w przedmiotowym zakresie</w:t>
      </w:r>
      <w:r>
        <w:rPr>
          <w:bCs/>
          <w:color w:val="000000"/>
          <w:sz w:val="22"/>
        </w:rPr>
        <w:t>.</w:t>
      </w:r>
    </w:p>
    <w:p w:rsidR="00140FD3" w:rsidRPr="000D2E2E" w:rsidRDefault="00140FD3" w:rsidP="0078066C">
      <w:pPr>
        <w:numPr>
          <w:ilvl w:val="0"/>
          <w:numId w:val="71"/>
        </w:numPr>
        <w:tabs>
          <w:tab w:val="clear" w:pos="720"/>
          <w:tab w:val="num" w:pos="284"/>
        </w:tabs>
        <w:spacing w:before="60"/>
        <w:ind w:left="284" w:hanging="284"/>
        <w:jc w:val="both"/>
        <w:rPr>
          <w:sz w:val="22"/>
          <w:szCs w:val="22"/>
        </w:rPr>
      </w:pPr>
      <w:r w:rsidRPr="000D2E2E">
        <w:rPr>
          <w:bCs/>
          <w:sz w:val="22"/>
          <w:szCs w:val="22"/>
        </w:rPr>
        <w:t>Każdy egzemplarz wyrobu musi być oznakowany zgodnie z obowiązującymi przepisami.</w:t>
      </w:r>
      <w:r w:rsidRPr="000D2E2E">
        <w:rPr>
          <w:sz w:val="22"/>
          <w:szCs w:val="22"/>
        </w:rPr>
        <w:t xml:space="preserve"> Oznakowanie musi </w:t>
      </w:r>
      <w:r w:rsidRPr="000D2E2E">
        <w:rPr>
          <w:bCs/>
          <w:sz w:val="22"/>
          <w:szCs w:val="22"/>
        </w:rPr>
        <w:t>umożliwiać identyfikację wyrobu i producenta i być trwałe w całym cyklu użytkowania wyrobu.</w:t>
      </w:r>
      <w:r w:rsidRPr="000D2E2E">
        <w:rPr>
          <w:sz w:val="22"/>
          <w:szCs w:val="22"/>
        </w:rPr>
        <w:t xml:space="preserve"> W przypadku gdy środki ochrony indywidualnej lub ich składniki są zbyt małe lub nieodpowiednie, aby można było umieścić na nich całość lub część niezbędnych znaków, informację dotyczącą tych znaków należy umieścić na opakowaniu tych środków.</w:t>
      </w:r>
    </w:p>
    <w:p w:rsidR="00140FD3" w:rsidRPr="000D2E2E" w:rsidRDefault="00140FD3" w:rsidP="00140FD3">
      <w:pPr>
        <w:tabs>
          <w:tab w:val="num" w:pos="567"/>
        </w:tabs>
        <w:spacing w:before="60"/>
        <w:ind w:left="567" w:hanging="283"/>
        <w:jc w:val="both"/>
        <w:rPr>
          <w:sz w:val="22"/>
          <w:szCs w:val="22"/>
        </w:rPr>
      </w:pPr>
    </w:p>
    <w:p w:rsidR="00EE27CD" w:rsidRPr="00503324" w:rsidRDefault="00EE27CD" w:rsidP="00D82E89">
      <w:pPr>
        <w:jc w:val="both"/>
        <w:rPr>
          <w:sz w:val="22"/>
          <w:szCs w:val="22"/>
        </w:rPr>
      </w:pPr>
      <w:r w:rsidRPr="00503324">
        <w:rPr>
          <w:b/>
          <w:bCs/>
          <w:sz w:val="22"/>
          <w:szCs w:val="22"/>
        </w:rPr>
        <w:t>Wymagania</w:t>
      </w:r>
      <w:r w:rsidR="00D82E89">
        <w:rPr>
          <w:b/>
          <w:bCs/>
          <w:sz w:val="22"/>
          <w:szCs w:val="22"/>
        </w:rPr>
        <w:t>:</w:t>
      </w:r>
      <w:r w:rsidRPr="00503324">
        <w:rPr>
          <w:b/>
          <w:bCs/>
          <w:sz w:val="22"/>
          <w:szCs w:val="22"/>
        </w:rPr>
        <w:t xml:space="preserve"> </w:t>
      </w:r>
    </w:p>
    <w:p w:rsidR="00EE27CD" w:rsidRPr="00503324" w:rsidRDefault="00EE27CD" w:rsidP="00EE27CD">
      <w:pPr>
        <w:tabs>
          <w:tab w:val="left" w:pos="989"/>
        </w:tabs>
        <w:jc w:val="both"/>
        <w:rPr>
          <w:b/>
          <w:bCs/>
          <w:sz w:val="22"/>
          <w:szCs w:val="22"/>
        </w:rPr>
      </w:pPr>
      <w:r w:rsidRPr="00503324">
        <w:rPr>
          <w:b/>
          <w:bCs/>
          <w:sz w:val="22"/>
          <w:szCs w:val="22"/>
        </w:rPr>
        <w:tab/>
      </w:r>
    </w:p>
    <w:p w:rsidR="00EE27CD" w:rsidRPr="00503324" w:rsidRDefault="00EE27CD" w:rsidP="0078066C">
      <w:pPr>
        <w:numPr>
          <w:ilvl w:val="0"/>
          <w:numId w:val="316"/>
        </w:numPr>
        <w:jc w:val="both"/>
        <w:rPr>
          <w:sz w:val="22"/>
          <w:szCs w:val="22"/>
        </w:rPr>
      </w:pPr>
      <w:r w:rsidRPr="00503324">
        <w:rPr>
          <w:sz w:val="22"/>
          <w:szCs w:val="22"/>
        </w:rPr>
        <w:t xml:space="preserve">Zgodność z wymaganiami </w:t>
      </w:r>
      <w:r w:rsidRPr="00503324">
        <w:rPr>
          <w:bCs/>
          <w:sz w:val="22"/>
          <w:szCs w:val="22"/>
        </w:rPr>
        <w:t>Rozporządzeniem Parlamentu Europejskiego i Rady (UE) 2016/425 z dnia 9 marca 2016 r. w sprawie środków ochrony indywidulnej.</w:t>
      </w:r>
    </w:p>
    <w:p w:rsidR="00EE27CD" w:rsidRPr="00503324" w:rsidRDefault="00EE27CD" w:rsidP="0078066C">
      <w:pPr>
        <w:numPr>
          <w:ilvl w:val="0"/>
          <w:numId w:val="316"/>
        </w:numPr>
        <w:jc w:val="both"/>
        <w:rPr>
          <w:sz w:val="22"/>
          <w:szCs w:val="22"/>
        </w:rPr>
      </w:pPr>
      <w:r w:rsidRPr="00503324">
        <w:rPr>
          <w:sz w:val="22"/>
          <w:szCs w:val="22"/>
        </w:rPr>
        <w:t>Deklaracja zgodności UE wystawiona przez podmioty wymienione w ww. Rozporządzeniu, potwierdzająca spełnienie:</w:t>
      </w:r>
    </w:p>
    <w:p w:rsidR="00EE27CD" w:rsidRPr="00503324" w:rsidRDefault="00EE27CD" w:rsidP="0078066C">
      <w:pPr>
        <w:pStyle w:val="Akapitzlist"/>
        <w:numPr>
          <w:ilvl w:val="0"/>
          <w:numId w:val="317"/>
        </w:numPr>
        <w:jc w:val="both"/>
        <w:rPr>
          <w:sz w:val="22"/>
          <w:szCs w:val="22"/>
        </w:rPr>
      </w:pPr>
      <w:r w:rsidRPr="00503324">
        <w:rPr>
          <w:sz w:val="22"/>
          <w:szCs w:val="22"/>
        </w:rPr>
        <w:t>zasadniczych wymagań dotyczących zdrowia i bezpieczeństwa, o których mowa w załączniku II do tego Rozporządzenia;</w:t>
      </w:r>
    </w:p>
    <w:p w:rsidR="00EE27CD" w:rsidRDefault="00EE27CD" w:rsidP="0078066C">
      <w:pPr>
        <w:numPr>
          <w:ilvl w:val="0"/>
          <w:numId w:val="317"/>
        </w:numPr>
        <w:jc w:val="both"/>
        <w:rPr>
          <w:sz w:val="22"/>
          <w:szCs w:val="22"/>
        </w:rPr>
      </w:pPr>
      <w:r w:rsidRPr="00503324">
        <w:rPr>
          <w:spacing w:val="4"/>
          <w:sz w:val="22"/>
          <w:szCs w:val="22"/>
        </w:rPr>
        <w:t>wymagań odpowiednich norm (</w:t>
      </w:r>
      <w:r w:rsidRPr="007C76B3">
        <w:rPr>
          <w:sz w:val="22"/>
          <w:szCs w:val="22"/>
        </w:rPr>
        <w:t>PN-EN 175: 1999 (tarcza spawalnicza), PN-EN 379+A1: 2010P (automatyczne filtry spawalnicze)  i PN-EN 166: 2005 (zewnętrzne szybki ochronne)</w:t>
      </w:r>
      <w:r w:rsidRPr="00503324">
        <w:rPr>
          <w:sz w:val="22"/>
          <w:szCs w:val="22"/>
        </w:rPr>
        <w:t>).</w:t>
      </w:r>
    </w:p>
    <w:p w:rsidR="00EE27CD" w:rsidRPr="00503324" w:rsidRDefault="00EE27CD" w:rsidP="0078066C">
      <w:pPr>
        <w:numPr>
          <w:ilvl w:val="0"/>
          <w:numId w:val="316"/>
        </w:numPr>
        <w:shd w:val="clear" w:color="auto" w:fill="FFFFFF"/>
        <w:jc w:val="both"/>
        <w:rPr>
          <w:b/>
          <w:sz w:val="22"/>
          <w:szCs w:val="22"/>
        </w:rPr>
      </w:pPr>
      <w:r w:rsidRPr="007C76B3">
        <w:rPr>
          <w:sz w:val="22"/>
          <w:szCs w:val="22"/>
        </w:rPr>
        <w:lastRenderedPageBreak/>
        <w:t>Karta katalogowa lub dokumentacja techniczna wyrobu potwierdzająca wymagan</w:t>
      </w:r>
      <w:r>
        <w:rPr>
          <w:sz w:val="22"/>
          <w:szCs w:val="22"/>
        </w:rPr>
        <w:t>i</w:t>
      </w:r>
      <w:r w:rsidRPr="007C76B3">
        <w:rPr>
          <w:sz w:val="22"/>
          <w:szCs w:val="22"/>
        </w:rPr>
        <w:t>a Zamawiającego</w:t>
      </w:r>
      <w:r w:rsidRPr="00F12C8B">
        <w:rPr>
          <w:sz w:val="22"/>
          <w:szCs w:val="22"/>
        </w:rPr>
        <w:t xml:space="preserve"> zawarte w części A (jeżeli spełnienie wymagań nie wynika z innych dokumentów przedłożonych przez Wykonawcę).</w:t>
      </w:r>
    </w:p>
    <w:p w:rsidR="00EE27CD" w:rsidRPr="00503324" w:rsidRDefault="00EE27CD" w:rsidP="0078066C">
      <w:pPr>
        <w:numPr>
          <w:ilvl w:val="0"/>
          <w:numId w:val="316"/>
        </w:numPr>
        <w:shd w:val="clear" w:color="auto" w:fill="FFFFFF"/>
        <w:jc w:val="both"/>
        <w:rPr>
          <w:spacing w:val="-1"/>
          <w:sz w:val="22"/>
          <w:szCs w:val="22"/>
        </w:rPr>
      </w:pPr>
      <w:r w:rsidRPr="00503324">
        <w:rPr>
          <w:spacing w:val="-1"/>
          <w:sz w:val="22"/>
          <w:szCs w:val="22"/>
        </w:rPr>
        <w:t>Certyfikat badania typu UE wraz ze sprawozdaniem z oceny (jeśli stanowi ono integralną część certyfikatu, co wynika z zapisów w nim zawartych), wydany przez jednostkę notyfikowaną,*</w:t>
      </w:r>
    </w:p>
    <w:p w:rsidR="00EE27CD" w:rsidRDefault="00EE27CD" w:rsidP="0078066C">
      <w:pPr>
        <w:numPr>
          <w:ilvl w:val="0"/>
          <w:numId w:val="316"/>
        </w:numPr>
        <w:shd w:val="clear" w:color="auto" w:fill="FFFFFF"/>
        <w:jc w:val="both"/>
        <w:rPr>
          <w:spacing w:val="-1"/>
          <w:sz w:val="22"/>
          <w:szCs w:val="22"/>
        </w:rPr>
      </w:pPr>
      <w:r w:rsidRPr="00503324">
        <w:rPr>
          <w:spacing w:val="-1"/>
          <w:sz w:val="22"/>
          <w:szCs w:val="22"/>
        </w:rPr>
        <w:t>Sprawozdanie z badań, przeprowadzonych przez jednostkę notyfikowaną w ramach kontroli produktu, w okresie ostatnich 12 miesięcy**.</w:t>
      </w:r>
    </w:p>
    <w:p w:rsidR="00D82E89" w:rsidRPr="00D82E89" w:rsidRDefault="00D82E89" w:rsidP="00D82E89">
      <w:pPr>
        <w:numPr>
          <w:ilvl w:val="0"/>
          <w:numId w:val="316"/>
        </w:numPr>
        <w:shd w:val="clear" w:color="auto" w:fill="FFFFFF"/>
        <w:jc w:val="both"/>
        <w:rPr>
          <w:spacing w:val="-1"/>
          <w:sz w:val="22"/>
          <w:szCs w:val="22"/>
        </w:rPr>
      </w:pPr>
      <w:r w:rsidRPr="00D82E89">
        <w:rPr>
          <w:spacing w:val="-1"/>
          <w:sz w:val="22"/>
          <w:szCs w:val="22"/>
        </w:rPr>
        <w:t>Instrukcja użytkowania.</w:t>
      </w:r>
    </w:p>
    <w:p w:rsidR="00D82E89" w:rsidRPr="00503324" w:rsidRDefault="00D82E89" w:rsidP="00D82E89">
      <w:pPr>
        <w:shd w:val="clear" w:color="auto" w:fill="FFFFFF"/>
        <w:ind w:left="360"/>
        <w:jc w:val="both"/>
        <w:rPr>
          <w:spacing w:val="-1"/>
          <w:sz w:val="22"/>
          <w:szCs w:val="22"/>
        </w:rPr>
      </w:pPr>
    </w:p>
    <w:p w:rsidR="00EE27CD" w:rsidRPr="00503324" w:rsidRDefault="00EE27CD" w:rsidP="00EE27CD">
      <w:pPr>
        <w:shd w:val="clear" w:color="auto" w:fill="FFFFFF"/>
        <w:ind w:left="720"/>
        <w:jc w:val="both"/>
        <w:rPr>
          <w:spacing w:val="-1"/>
          <w:sz w:val="22"/>
          <w:szCs w:val="22"/>
        </w:rPr>
      </w:pPr>
    </w:p>
    <w:p w:rsidR="00EE27CD" w:rsidRPr="00503324" w:rsidRDefault="00EE27CD" w:rsidP="00EE27CD">
      <w:pPr>
        <w:shd w:val="clear" w:color="auto" w:fill="FFFFFF"/>
        <w:ind w:left="360"/>
        <w:jc w:val="both"/>
        <w:rPr>
          <w:spacing w:val="-1"/>
          <w:sz w:val="22"/>
          <w:szCs w:val="22"/>
        </w:rPr>
      </w:pPr>
      <w:r w:rsidRPr="00503324">
        <w:rPr>
          <w:spacing w:val="-1"/>
          <w:sz w:val="22"/>
          <w:szCs w:val="22"/>
        </w:rPr>
        <w:t>* dotyczy ŚOI II i III Kategorii</w:t>
      </w:r>
    </w:p>
    <w:p w:rsidR="00EE27CD" w:rsidRPr="00503324" w:rsidRDefault="00EE27CD" w:rsidP="00EE27CD">
      <w:pPr>
        <w:shd w:val="clear" w:color="auto" w:fill="FFFFFF"/>
        <w:ind w:left="360"/>
        <w:jc w:val="both"/>
        <w:rPr>
          <w:spacing w:val="-1"/>
          <w:sz w:val="22"/>
          <w:szCs w:val="22"/>
        </w:rPr>
      </w:pPr>
      <w:r w:rsidRPr="00503324">
        <w:rPr>
          <w:spacing w:val="-1"/>
          <w:sz w:val="22"/>
          <w:szCs w:val="22"/>
        </w:rPr>
        <w:t>** dotyczy ŚOI III Kategorii</w:t>
      </w:r>
    </w:p>
    <w:p w:rsidR="00EE27CD" w:rsidRPr="00503324" w:rsidRDefault="00EE27CD" w:rsidP="00EE27CD">
      <w:pPr>
        <w:shd w:val="clear" w:color="auto" w:fill="FFFFFF"/>
        <w:ind w:left="720"/>
        <w:jc w:val="both"/>
        <w:rPr>
          <w:spacing w:val="-1"/>
          <w:sz w:val="22"/>
          <w:szCs w:val="22"/>
        </w:rPr>
      </w:pPr>
    </w:p>
    <w:p w:rsidR="00140FD3" w:rsidRDefault="00140FD3" w:rsidP="00140FD3">
      <w:pPr>
        <w:ind w:left="426" w:hanging="426"/>
        <w:jc w:val="both"/>
        <w:rPr>
          <w:b/>
          <w:color w:val="FF0000"/>
          <w:sz w:val="22"/>
          <w:szCs w:val="22"/>
        </w:rPr>
      </w:pPr>
    </w:p>
    <w:p w:rsidR="00140FD3" w:rsidRDefault="00140FD3" w:rsidP="00140FD3">
      <w:pPr>
        <w:jc w:val="both"/>
        <w:rPr>
          <w:b/>
          <w:sz w:val="22"/>
          <w:szCs w:val="22"/>
        </w:rPr>
      </w:pPr>
    </w:p>
    <w:p w:rsidR="00140FD3" w:rsidRDefault="00140FD3" w:rsidP="00140FD3">
      <w:pPr>
        <w:ind w:left="1276" w:hanging="1276"/>
        <w:jc w:val="both"/>
        <w:rPr>
          <w:b/>
          <w:sz w:val="22"/>
          <w:szCs w:val="22"/>
          <w:u w:val="single"/>
        </w:rPr>
      </w:pPr>
      <w:r>
        <w:rPr>
          <w:b/>
          <w:sz w:val="22"/>
          <w:szCs w:val="22"/>
        </w:rPr>
        <w:t xml:space="preserve"> </w:t>
      </w:r>
      <w:r w:rsidRPr="00DF7EA8">
        <w:rPr>
          <w:b/>
          <w:sz w:val="22"/>
          <w:szCs w:val="22"/>
        </w:rPr>
        <w:t>OKULARY SPAWALNICZE W OPRAWIE METALOWEJ Z SZYBKĄ ODCHYLNĄ</w:t>
      </w:r>
    </w:p>
    <w:p w:rsidR="00140FD3" w:rsidRDefault="00140FD3" w:rsidP="00140FD3">
      <w:pPr>
        <w:jc w:val="both"/>
        <w:rPr>
          <w:b/>
          <w:sz w:val="22"/>
          <w:szCs w:val="22"/>
          <w:u w:val="single"/>
        </w:rPr>
      </w:pPr>
    </w:p>
    <w:p w:rsidR="00140FD3" w:rsidRDefault="00140FD3" w:rsidP="00140FD3">
      <w:pPr>
        <w:jc w:val="center"/>
        <w:rPr>
          <w:b/>
          <w:i/>
          <w:u w:val="single"/>
        </w:rPr>
      </w:pPr>
      <w:r>
        <w:rPr>
          <w:b/>
          <w:i/>
          <w:u w:val="single"/>
        </w:rPr>
        <w:t>O  P  I  S      W  Y  R  O  B  U</w:t>
      </w:r>
    </w:p>
    <w:p w:rsidR="00140FD3" w:rsidRDefault="00140FD3" w:rsidP="00140FD3"/>
    <w:p w:rsidR="00140FD3" w:rsidRDefault="00140FD3" w:rsidP="00140FD3">
      <w:pPr>
        <w:tabs>
          <w:tab w:val="num" w:pos="0"/>
        </w:tabs>
        <w:rPr>
          <w:sz w:val="22"/>
          <w:szCs w:val="22"/>
        </w:rPr>
      </w:pPr>
      <w:r>
        <w:rPr>
          <w:sz w:val="22"/>
          <w:szCs w:val="22"/>
        </w:rPr>
        <w:t>Okulary spawalnicze mają zabezpieczać oczy spawacza przed urazami oraz szkodliwym działaniem czynników występujących podczas wykonywania spawania lub cięcia gazowego. Oprawa wykonana z metalu. Okulary z unoszonymi do góry wymiennymi filtrami ochronnymi o różnym stopniu ochrony i średnicy 50 mm. Szybki bezbarwne</w:t>
      </w:r>
      <w:r>
        <w:rPr>
          <w:bCs/>
          <w:sz w:val="22"/>
          <w:szCs w:val="22"/>
        </w:rPr>
        <w:t xml:space="preserve"> przeciwpotne nie ulegające zaparowaniu</w:t>
      </w:r>
      <w:r>
        <w:rPr>
          <w:sz w:val="22"/>
          <w:szCs w:val="22"/>
        </w:rPr>
        <w:t>, wymienne o średnicy 50 mm.</w:t>
      </w:r>
    </w:p>
    <w:p w:rsidR="00140FD3" w:rsidRDefault="00140FD3" w:rsidP="00140FD3"/>
    <w:p w:rsidR="00140FD3" w:rsidRPr="00353E7B" w:rsidRDefault="00140FD3" w:rsidP="00140FD3">
      <w:pPr>
        <w:jc w:val="both"/>
        <w:rPr>
          <w:sz w:val="22"/>
          <w:szCs w:val="22"/>
        </w:rPr>
      </w:pPr>
      <w:r w:rsidRPr="00353E7B">
        <w:rPr>
          <w:sz w:val="22"/>
          <w:szCs w:val="22"/>
        </w:rPr>
        <w:t>Rysunek przedstawiony poniżej ma charakter poglądowy.</w:t>
      </w:r>
    </w:p>
    <w:p w:rsidR="00140FD3" w:rsidRDefault="00140FD3" w:rsidP="00140FD3">
      <w:pPr>
        <w:rPr>
          <w:b/>
        </w:rPr>
      </w:pPr>
    </w:p>
    <w:p w:rsidR="00140FD3" w:rsidRDefault="009373EA" w:rsidP="00140FD3">
      <w:pPr>
        <w:jc w:val="center"/>
        <w:rPr>
          <w:b/>
          <w:sz w:val="22"/>
          <w:szCs w:val="22"/>
        </w:rPr>
      </w:pPr>
      <w:r>
        <w:rPr>
          <w:b/>
          <w:noProof/>
        </w:rPr>
        <w:drawing>
          <wp:inline distT="0" distB="0" distL="0" distR="0" wp14:anchorId="098B3566" wp14:editId="3C8C3AFC">
            <wp:extent cx="1638300" cy="146685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638300" cy="1466850"/>
                    </a:xfrm>
                    <a:prstGeom prst="rect">
                      <a:avLst/>
                    </a:prstGeom>
                    <a:noFill/>
                    <a:ln>
                      <a:noFill/>
                    </a:ln>
                  </pic:spPr>
                </pic:pic>
              </a:graphicData>
            </a:graphic>
          </wp:inline>
        </w:drawing>
      </w:r>
    </w:p>
    <w:p w:rsidR="00140FD3" w:rsidRDefault="00140FD3" w:rsidP="00140FD3">
      <w:pPr>
        <w:jc w:val="both"/>
        <w:rPr>
          <w:b/>
          <w:sz w:val="22"/>
          <w:szCs w:val="22"/>
          <w:u w:val="single"/>
        </w:rPr>
      </w:pPr>
    </w:p>
    <w:p w:rsidR="00140FD3" w:rsidRPr="00DF7EA8" w:rsidRDefault="00140FD3" w:rsidP="00140FD3">
      <w:pPr>
        <w:jc w:val="both"/>
        <w:rPr>
          <w:b/>
          <w:sz w:val="22"/>
          <w:szCs w:val="22"/>
        </w:rPr>
      </w:pPr>
      <w:r>
        <w:rPr>
          <w:b/>
          <w:sz w:val="22"/>
          <w:szCs w:val="22"/>
        </w:rPr>
        <w:t>Elementy wymienne:</w:t>
      </w:r>
    </w:p>
    <w:p w:rsidR="00140FD3" w:rsidRDefault="00140FD3" w:rsidP="00140FD3">
      <w:pPr>
        <w:jc w:val="both"/>
        <w:rPr>
          <w:b/>
          <w:sz w:val="22"/>
          <w:szCs w:val="22"/>
          <w:u w:val="single"/>
        </w:rPr>
      </w:pP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4"/>
        <w:gridCol w:w="8646"/>
      </w:tblGrid>
      <w:tr w:rsidR="00140FD3" w:rsidRPr="000743C5"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rsidR="00140FD3" w:rsidRPr="000743C5" w:rsidRDefault="00140FD3" w:rsidP="00D10617">
            <w:pPr>
              <w:jc w:val="center"/>
              <w:rPr>
                <w:b/>
                <w:sz w:val="16"/>
                <w:szCs w:val="16"/>
              </w:rPr>
            </w:pPr>
            <w:r>
              <w:rPr>
                <w:b/>
                <w:sz w:val="16"/>
                <w:szCs w:val="16"/>
              </w:rPr>
              <w:t>1</w:t>
            </w:r>
          </w:p>
        </w:tc>
        <w:tc>
          <w:tcPr>
            <w:tcW w:w="8646" w:type="dxa"/>
            <w:tcBorders>
              <w:top w:val="single" w:sz="4" w:space="0" w:color="auto"/>
              <w:left w:val="single" w:sz="4" w:space="0" w:color="auto"/>
              <w:bottom w:val="single" w:sz="4" w:space="0" w:color="auto"/>
              <w:right w:val="single" w:sz="4" w:space="0" w:color="auto"/>
            </w:tcBorders>
            <w:vAlign w:val="center"/>
          </w:tcPr>
          <w:p w:rsidR="00140FD3" w:rsidRPr="00287A2A" w:rsidRDefault="00140FD3" w:rsidP="00D10617">
            <w:pPr>
              <w:rPr>
                <w:b/>
                <w:sz w:val="16"/>
                <w:szCs w:val="16"/>
              </w:rPr>
            </w:pPr>
            <w:r w:rsidRPr="00287A2A">
              <w:rPr>
                <w:b/>
                <w:sz w:val="16"/>
                <w:szCs w:val="16"/>
              </w:rPr>
              <w:t>SZYBKA OCHRONNA SPAWALNICZA BEZBARWNA  ZE SZKŁA OKRĄGŁA Q 50</w:t>
            </w:r>
          </w:p>
        </w:tc>
      </w:tr>
      <w:tr w:rsidR="00140FD3" w:rsidRPr="000743C5"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rsidR="00140FD3" w:rsidRPr="000743C5" w:rsidRDefault="00140FD3" w:rsidP="00D10617">
            <w:pPr>
              <w:jc w:val="center"/>
              <w:rPr>
                <w:b/>
                <w:sz w:val="16"/>
                <w:szCs w:val="16"/>
              </w:rPr>
            </w:pPr>
            <w:r>
              <w:rPr>
                <w:b/>
                <w:sz w:val="16"/>
                <w:szCs w:val="16"/>
              </w:rPr>
              <w:t>2</w:t>
            </w:r>
          </w:p>
        </w:tc>
        <w:tc>
          <w:tcPr>
            <w:tcW w:w="8646" w:type="dxa"/>
            <w:tcBorders>
              <w:top w:val="single" w:sz="4" w:space="0" w:color="auto"/>
              <w:left w:val="single" w:sz="4" w:space="0" w:color="auto"/>
              <w:bottom w:val="single" w:sz="4" w:space="0" w:color="auto"/>
              <w:right w:val="single" w:sz="4" w:space="0" w:color="auto"/>
            </w:tcBorders>
            <w:vAlign w:val="center"/>
          </w:tcPr>
          <w:p w:rsidR="00140FD3" w:rsidRPr="00287A2A" w:rsidRDefault="00140FD3" w:rsidP="00D10617">
            <w:pPr>
              <w:rPr>
                <w:b/>
                <w:sz w:val="16"/>
                <w:szCs w:val="16"/>
              </w:rPr>
            </w:pPr>
            <w:r w:rsidRPr="00287A2A">
              <w:rPr>
                <w:b/>
                <w:sz w:val="16"/>
                <w:szCs w:val="16"/>
              </w:rPr>
              <w:t>FILTR SPAWALNICZY PRZYCIEMNIONY SZKLANY Q 50 NR.4</w:t>
            </w:r>
          </w:p>
        </w:tc>
      </w:tr>
      <w:tr w:rsidR="00140FD3" w:rsidRPr="000743C5"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rsidR="00140FD3" w:rsidRPr="000743C5" w:rsidRDefault="00140FD3" w:rsidP="00D10617">
            <w:pPr>
              <w:jc w:val="center"/>
              <w:rPr>
                <w:b/>
                <w:sz w:val="16"/>
                <w:szCs w:val="16"/>
              </w:rPr>
            </w:pPr>
            <w:r>
              <w:rPr>
                <w:b/>
                <w:sz w:val="16"/>
                <w:szCs w:val="16"/>
              </w:rPr>
              <w:t>3</w:t>
            </w:r>
          </w:p>
        </w:tc>
        <w:tc>
          <w:tcPr>
            <w:tcW w:w="8646" w:type="dxa"/>
            <w:tcBorders>
              <w:top w:val="single" w:sz="4" w:space="0" w:color="auto"/>
              <w:left w:val="single" w:sz="4" w:space="0" w:color="auto"/>
              <w:bottom w:val="single" w:sz="4" w:space="0" w:color="auto"/>
              <w:right w:val="single" w:sz="4" w:space="0" w:color="auto"/>
            </w:tcBorders>
            <w:vAlign w:val="center"/>
          </w:tcPr>
          <w:p w:rsidR="00140FD3" w:rsidRPr="00287A2A" w:rsidRDefault="00140FD3" w:rsidP="00D10617">
            <w:pPr>
              <w:rPr>
                <w:b/>
                <w:sz w:val="16"/>
                <w:szCs w:val="16"/>
              </w:rPr>
            </w:pPr>
            <w:r w:rsidRPr="00287A2A">
              <w:rPr>
                <w:b/>
                <w:sz w:val="16"/>
                <w:szCs w:val="16"/>
              </w:rPr>
              <w:t>FILTR SPAWALNICZY PRZYCIEMNIONY SZKLANY Q 50 NR.5</w:t>
            </w:r>
          </w:p>
        </w:tc>
      </w:tr>
      <w:tr w:rsidR="00140FD3" w:rsidRPr="000743C5"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rsidR="00140FD3" w:rsidRPr="000743C5" w:rsidRDefault="00140FD3" w:rsidP="00D10617">
            <w:pPr>
              <w:jc w:val="center"/>
              <w:rPr>
                <w:b/>
                <w:sz w:val="16"/>
                <w:szCs w:val="16"/>
              </w:rPr>
            </w:pPr>
            <w:r>
              <w:rPr>
                <w:b/>
                <w:sz w:val="16"/>
                <w:szCs w:val="16"/>
              </w:rPr>
              <w:t>4</w:t>
            </w:r>
          </w:p>
        </w:tc>
        <w:tc>
          <w:tcPr>
            <w:tcW w:w="8646" w:type="dxa"/>
            <w:tcBorders>
              <w:top w:val="single" w:sz="4" w:space="0" w:color="auto"/>
              <w:left w:val="single" w:sz="4" w:space="0" w:color="auto"/>
              <w:bottom w:val="single" w:sz="4" w:space="0" w:color="auto"/>
              <w:right w:val="single" w:sz="4" w:space="0" w:color="auto"/>
            </w:tcBorders>
            <w:vAlign w:val="center"/>
          </w:tcPr>
          <w:p w:rsidR="00140FD3" w:rsidRPr="00287A2A" w:rsidRDefault="00140FD3" w:rsidP="00D10617">
            <w:pPr>
              <w:rPr>
                <w:b/>
                <w:sz w:val="16"/>
                <w:szCs w:val="16"/>
              </w:rPr>
            </w:pPr>
            <w:r w:rsidRPr="00287A2A">
              <w:rPr>
                <w:b/>
                <w:sz w:val="16"/>
                <w:szCs w:val="16"/>
              </w:rPr>
              <w:t>FILTR SPAWALNICZY PRZYCIEMNIONY  SZKLANY Q 50 NR.6</w:t>
            </w:r>
          </w:p>
        </w:tc>
      </w:tr>
      <w:tr w:rsidR="00140FD3" w:rsidRPr="000743C5"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rsidR="00140FD3" w:rsidRPr="000743C5" w:rsidRDefault="00140FD3" w:rsidP="00D10617">
            <w:pPr>
              <w:jc w:val="center"/>
              <w:rPr>
                <w:b/>
                <w:sz w:val="16"/>
                <w:szCs w:val="16"/>
              </w:rPr>
            </w:pPr>
            <w:r>
              <w:rPr>
                <w:b/>
                <w:sz w:val="16"/>
                <w:szCs w:val="16"/>
              </w:rPr>
              <w:t>5</w:t>
            </w:r>
          </w:p>
        </w:tc>
        <w:tc>
          <w:tcPr>
            <w:tcW w:w="8646" w:type="dxa"/>
            <w:tcBorders>
              <w:top w:val="single" w:sz="4" w:space="0" w:color="auto"/>
              <w:left w:val="single" w:sz="4" w:space="0" w:color="auto"/>
              <w:bottom w:val="single" w:sz="4" w:space="0" w:color="auto"/>
              <w:right w:val="single" w:sz="4" w:space="0" w:color="auto"/>
            </w:tcBorders>
            <w:vAlign w:val="center"/>
          </w:tcPr>
          <w:p w:rsidR="00140FD3" w:rsidRPr="00287A2A" w:rsidRDefault="00140FD3" w:rsidP="00D10617">
            <w:pPr>
              <w:rPr>
                <w:b/>
                <w:sz w:val="16"/>
                <w:szCs w:val="16"/>
              </w:rPr>
            </w:pPr>
            <w:r w:rsidRPr="00287A2A">
              <w:rPr>
                <w:b/>
                <w:sz w:val="16"/>
                <w:szCs w:val="16"/>
              </w:rPr>
              <w:t>FILTR SPAWALNICZY PRZYCIEMNIONY SZKLANY Q 50 NR.7</w:t>
            </w:r>
          </w:p>
        </w:tc>
      </w:tr>
      <w:tr w:rsidR="00140FD3" w:rsidRPr="000743C5"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rsidR="00140FD3" w:rsidRPr="000743C5" w:rsidRDefault="00140FD3" w:rsidP="00D10617">
            <w:pPr>
              <w:jc w:val="center"/>
              <w:rPr>
                <w:b/>
                <w:sz w:val="16"/>
                <w:szCs w:val="16"/>
              </w:rPr>
            </w:pPr>
            <w:r>
              <w:rPr>
                <w:b/>
                <w:sz w:val="16"/>
                <w:szCs w:val="16"/>
              </w:rPr>
              <w:t>6</w:t>
            </w:r>
          </w:p>
        </w:tc>
        <w:tc>
          <w:tcPr>
            <w:tcW w:w="8646" w:type="dxa"/>
            <w:tcBorders>
              <w:top w:val="single" w:sz="4" w:space="0" w:color="auto"/>
              <w:left w:val="single" w:sz="4" w:space="0" w:color="auto"/>
              <w:bottom w:val="single" w:sz="4" w:space="0" w:color="auto"/>
              <w:right w:val="single" w:sz="4" w:space="0" w:color="auto"/>
            </w:tcBorders>
            <w:vAlign w:val="center"/>
          </w:tcPr>
          <w:p w:rsidR="00140FD3" w:rsidRPr="00287A2A" w:rsidRDefault="00140FD3" w:rsidP="00D10617">
            <w:pPr>
              <w:rPr>
                <w:b/>
                <w:sz w:val="16"/>
                <w:szCs w:val="16"/>
              </w:rPr>
            </w:pPr>
            <w:r w:rsidRPr="00287A2A">
              <w:rPr>
                <w:b/>
                <w:sz w:val="16"/>
                <w:szCs w:val="16"/>
              </w:rPr>
              <w:t>FILTR SPAWALNICZY PRZYCIEMNIONY SZKLANY Q 50 NR.8</w:t>
            </w:r>
          </w:p>
        </w:tc>
      </w:tr>
      <w:tr w:rsidR="00140FD3" w:rsidRPr="000743C5"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rsidR="00140FD3" w:rsidRPr="000743C5" w:rsidRDefault="00140FD3" w:rsidP="00D10617">
            <w:pPr>
              <w:jc w:val="center"/>
              <w:rPr>
                <w:b/>
                <w:sz w:val="16"/>
                <w:szCs w:val="16"/>
              </w:rPr>
            </w:pPr>
            <w:r>
              <w:rPr>
                <w:b/>
                <w:sz w:val="16"/>
                <w:szCs w:val="16"/>
              </w:rPr>
              <w:t>7</w:t>
            </w:r>
          </w:p>
        </w:tc>
        <w:tc>
          <w:tcPr>
            <w:tcW w:w="8646" w:type="dxa"/>
            <w:tcBorders>
              <w:top w:val="single" w:sz="4" w:space="0" w:color="auto"/>
              <w:left w:val="single" w:sz="4" w:space="0" w:color="auto"/>
              <w:bottom w:val="single" w:sz="4" w:space="0" w:color="auto"/>
              <w:right w:val="single" w:sz="4" w:space="0" w:color="auto"/>
            </w:tcBorders>
            <w:vAlign w:val="center"/>
          </w:tcPr>
          <w:p w:rsidR="00140FD3" w:rsidRPr="00287A2A" w:rsidRDefault="00140FD3" w:rsidP="00D10617">
            <w:pPr>
              <w:rPr>
                <w:b/>
                <w:sz w:val="16"/>
                <w:szCs w:val="16"/>
              </w:rPr>
            </w:pPr>
            <w:r w:rsidRPr="00287A2A">
              <w:rPr>
                <w:b/>
                <w:sz w:val="16"/>
                <w:szCs w:val="16"/>
              </w:rPr>
              <w:t>FILTR SPAWALNICZY PRZYCIEMNIONY SZKLANY Q 50 NR.9</w:t>
            </w:r>
          </w:p>
        </w:tc>
      </w:tr>
      <w:tr w:rsidR="00140FD3" w:rsidRPr="000743C5" w:rsidTr="00D10617">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rsidR="00140FD3" w:rsidRPr="000743C5" w:rsidRDefault="00140FD3" w:rsidP="00D10617">
            <w:pPr>
              <w:jc w:val="center"/>
              <w:rPr>
                <w:b/>
                <w:sz w:val="16"/>
                <w:szCs w:val="16"/>
              </w:rPr>
            </w:pPr>
            <w:r>
              <w:rPr>
                <w:b/>
                <w:sz w:val="16"/>
                <w:szCs w:val="16"/>
              </w:rPr>
              <w:t>8</w:t>
            </w:r>
          </w:p>
        </w:tc>
        <w:tc>
          <w:tcPr>
            <w:tcW w:w="8646" w:type="dxa"/>
            <w:tcBorders>
              <w:top w:val="single" w:sz="4" w:space="0" w:color="auto"/>
              <w:left w:val="single" w:sz="4" w:space="0" w:color="auto"/>
              <w:bottom w:val="single" w:sz="4" w:space="0" w:color="auto"/>
              <w:right w:val="single" w:sz="4" w:space="0" w:color="auto"/>
            </w:tcBorders>
            <w:vAlign w:val="center"/>
          </w:tcPr>
          <w:p w:rsidR="00140FD3" w:rsidRPr="00287A2A" w:rsidRDefault="00140FD3" w:rsidP="00D10617">
            <w:pPr>
              <w:rPr>
                <w:b/>
                <w:sz w:val="16"/>
                <w:szCs w:val="16"/>
              </w:rPr>
            </w:pPr>
            <w:r w:rsidRPr="00287A2A">
              <w:rPr>
                <w:b/>
                <w:sz w:val="16"/>
                <w:szCs w:val="16"/>
              </w:rPr>
              <w:t>FILTR SPAWALNICZY PRZYCIEMNIONY SZKLANY Q 50 NR.10</w:t>
            </w:r>
          </w:p>
        </w:tc>
      </w:tr>
    </w:tbl>
    <w:p w:rsidR="00140FD3" w:rsidRDefault="00140FD3" w:rsidP="00140FD3">
      <w:pPr>
        <w:jc w:val="both"/>
        <w:rPr>
          <w:b/>
          <w:sz w:val="22"/>
          <w:szCs w:val="22"/>
          <w:u w:val="single"/>
        </w:rPr>
      </w:pPr>
    </w:p>
    <w:p w:rsidR="00140FD3" w:rsidRDefault="00140FD3" w:rsidP="00140FD3">
      <w:pPr>
        <w:jc w:val="both"/>
        <w:rPr>
          <w:sz w:val="22"/>
          <w:szCs w:val="22"/>
        </w:rPr>
      </w:pPr>
    </w:p>
    <w:p w:rsidR="00140FD3" w:rsidRDefault="00140FD3" w:rsidP="00140FD3">
      <w:pPr>
        <w:shd w:val="clear" w:color="auto" w:fill="FFFFFF"/>
        <w:rPr>
          <w:b/>
          <w:sz w:val="22"/>
          <w:szCs w:val="22"/>
        </w:rPr>
      </w:pPr>
      <w:r>
        <w:rPr>
          <w:b/>
          <w:sz w:val="22"/>
          <w:szCs w:val="22"/>
        </w:rPr>
        <w:t>W</w:t>
      </w:r>
      <w:r w:rsidRPr="002940BA">
        <w:rPr>
          <w:b/>
          <w:sz w:val="22"/>
          <w:szCs w:val="22"/>
        </w:rPr>
        <w:t>ymagania prawne oraz wymagane parametry techniczno – użytkowe</w:t>
      </w:r>
    </w:p>
    <w:p w:rsidR="00140FD3" w:rsidRDefault="00140FD3" w:rsidP="00140FD3">
      <w:pPr>
        <w:shd w:val="clear" w:color="auto" w:fill="FFFFFF"/>
        <w:ind w:left="426" w:hanging="426"/>
        <w:rPr>
          <w:b/>
          <w:bCs/>
        </w:rPr>
      </w:pPr>
    </w:p>
    <w:p w:rsidR="00140FD3" w:rsidRPr="000D2E2E" w:rsidRDefault="00140FD3" w:rsidP="0078066C">
      <w:pPr>
        <w:numPr>
          <w:ilvl w:val="0"/>
          <w:numId w:val="74"/>
        </w:numPr>
        <w:tabs>
          <w:tab w:val="clear" w:pos="720"/>
          <w:tab w:val="num" w:pos="284"/>
        </w:tabs>
        <w:ind w:left="284" w:hanging="284"/>
        <w:jc w:val="both"/>
        <w:rPr>
          <w:sz w:val="22"/>
          <w:szCs w:val="22"/>
        </w:rPr>
      </w:pPr>
      <w:r w:rsidRPr="000D2E2E">
        <w:rPr>
          <w:spacing w:val="-2"/>
          <w:sz w:val="22"/>
          <w:szCs w:val="22"/>
        </w:rPr>
        <w:t>Oferowany przedmiot zamówienia musi być fabrycznie nowy.</w:t>
      </w:r>
    </w:p>
    <w:p w:rsidR="00140FD3" w:rsidRPr="000D2E2E" w:rsidRDefault="00140FD3" w:rsidP="0078066C">
      <w:pPr>
        <w:numPr>
          <w:ilvl w:val="0"/>
          <w:numId w:val="74"/>
        </w:numPr>
        <w:tabs>
          <w:tab w:val="clear" w:pos="720"/>
          <w:tab w:val="num" w:pos="284"/>
        </w:tabs>
        <w:ind w:left="284" w:hanging="284"/>
        <w:jc w:val="both"/>
        <w:rPr>
          <w:sz w:val="22"/>
          <w:szCs w:val="22"/>
        </w:rPr>
      </w:pPr>
      <w:r w:rsidRPr="000D2E2E">
        <w:rPr>
          <w:bCs/>
          <w:color w:val="000000"/>
          <w:sz w:val="22"/>
        </w:rPr>
        <w:lastRenderedPageBreak/>
        <w:t>Przedmiot zamówienia musi spełniać wymagania bezpieczeństwa zgodnie z aktualnie obowiązującymi przepisami i normami w przedmiotowym zakresie</w:t>
      </w:r>
      <w:r>
        <w:rPr>
          <w:bCs/>
          <w:color w:val="000000"/>
          <w:sz w:val="22"/>
        </w:rPr>
        <w:t>.</w:t>
      </w:r>
    </w:p>
    <w:p w:rsidR="00140FD3" w:rsidRPr="000D2E2E" w:rsidRDefault="00140FD3" w:rsidP="0078066C">
      <w:pPr>
        <w:numPr>
          <w:ilvl w:val="0"/>
          <w:numId w:val="74"/>
        </w:numPr>
        <w:tabs>
          <w:tab w:val="clear" w:pos="720"/>
          <w:tab w:val="num" w:pos="284"/>
        </w:tabs>
        <w:ind w:left="284" w:hanging="284"/>
        <w:jc w:val="both"/>
        <w:rPr>
          <w:sz w:val="22"/>
          <w:szCs w:val="22"/>
        </w:rPr>
      </w:pPr>
      <w:r w:rsidRPr="000D2E2E">
        <w:rPr>
          <w:bCs/>
          <w:sz w:val="22"/>
          <w:szCs w:val="22"/>
        </w:rPr>
        <w:t>Każdy egzemplarz wyrobu musi być oznakowany zgodnie z obowiązującymi przepisami.</w:t>
      </w:r>
      <w:r w:rsidRPr="000D2E2E">
        <w:rPr>
          <w:sz w:val="22"/>
          <w:szCs w:val="22"/>
        </w:rPr>
        <w:t xml:space="preserve"> Oznakowanie musi </w:t>
      </w:r>
      <w:r w:rsidRPr="000D2E2E">
        <w:rPr>
          <w:bCs/>
          <w:sz w:val="22"/>
          <w:szCs w:val="22"/>
        </w:rPr>
        <w:t>umożliwiać identyfikację wyrobu i producenta i być trwałe w całym cyklu użytkowania wyrobu.</w:t>
      </w:r>
      <w:r w:rsidRPr="000D2E2E">
        <w:rPr>
          <w:sz w:val="22"/>
          <w:szCs w:val="22"/>
        </w:rPr>
        <w:t xml:space="preserve"> W przypadku gdy środki ochrony indywidualnej lub ich składniki są zbyt małe lub nieodpowiednie, aby można było umieścić na nich całość lub część niezbędnych znaków, informację dotyczącą tych znaków należy umieścić na opakowaniu tych środków.</w:t>
      </w:r>
    </w:p>
    <w:p w:rsidR="00140FD3" w:rsidRPr="000D2E2E" w:rsidRDefault="00140FD3" w:rsidP="00140FD3">
      <w:pPr>
        <w:tabs>
          <w:tab w:val="num" w:pos="567"/>
        </w:tabs>
        <w:ind w:left="567" w:hanging="283"/>
        <w:jc w:val="both"/>
        <w:rPr>
          <w:sz w:val="22"/>
          <w:szCs w:val="22"/>
        </w:rPr>
      </w:pPr>
    </w:p>
    <w:p w:rsidR="00673CF5" w:rsidRPr="00503324" w:rsidRDefault="00673CF5" w:rsidP="00386F29">
      <w:pPr>
        <w:jc w:val="both"/>
        <w:rPr>
          <w:sz w:val="22"/>
          <w:szCs w:val="22"/>
        </w:rPr>
      </w:pPr>
      <w:r w:rsidRPr="00503324">
        <w:rPr>
          <w:b/>
          <w:bCs/>
          <w:sz w:val="22"/>
          <w:szCs w:val="22"/>
        </w:rPr>
        <w:t>Wymagania</w:t>
      </w:r>
      <w:r w:rsidR="00386F29">
        <w:rPr>
          <w:b/>
          <w:bCs/>
          <w:sz w:val="22"/>
          <w:szCs w:val="22"/>
        </w:rPr>
        <w:t>:</w:t>
      </w:r>
      <w:r w:rsidRPr="00503324">
        <w:rPr>
          <w:b/>
          <w:bCs/>
          <w:sz w:val="22"/>
          <w:szCs w:val="22"/>
        </w:rPr>
        <w:t xml:space="preserve"> </w:t>
      </w:r>
    </w:p>
    <w:p w:rsidR="00673CF5" w:rsidRPr="00503324" w:rsidRDefault="00673CF5" w:rsidP="00673CF5">
      <w:pPr>
        <w:tabs>
          <w:tab w:val="left" w:pos="989"/>
        </w:tabs>
        <w:jc w:val="both"/>
        <w:rPr>
          <w:b/>
          <w:bCs/>
          <w:sz w:val="22"/>
          <w:szCs w:val="22"/>
        </w:rPr>
      </w:pPr>
      <w:r w:rsidRPr="00503324">
        <w:rPr>
          <w:b/>
          <w:bCs/>
          <w:sz w:val="22"/>
          <w:szCs w:val="22"/>
        </w:rPr>
        <w:tab/>
      </w:r>
    </w:p>
    <w:p w:rsidR="00673CF5" w:rsidRPr="00503324" w:rsidRDefault="00673CF5" w:rsidP="00386F29">
      <w:pPr>
        <w:numPr>
          <w:ilvl w:val="0"/>
          <w:numId w:val="352"/>
        </w:numPr>
        <w:jc w:val="both"/>
        <w:rPr>
          <w:sz w:val="22"/>
          <w:szCs w:val="22"/>
        </w:rPr>
      </w:pPr>
      <w:r w:rsidRPr="00503324">
        <w:rPr>
          <w:sz w:val="22"/>
          <w:szCs w:val="22"/>
        </w:rPr>
        <w:t xml:space="preserve">Zgodność z wymaganiami </w:t>
      </w:r>
      <w:r w:rsidRPr="00503324">
        <w:rPr>
          <w:bCs/>
          <w:sz w:val="22"/>
          <w:szCs w:val="22"/>
        </w:rPr>
        <w:t>Rozporządzeniem Parlamentu Europejskiego i Rady (UE) 2016/425 z dnia 9 marca 2016 r. w sprawie środków ochrony indywidulnej.</w:t>
      </w:r>
    </w:p>
    <w:p w:rsidR="00673CF5" w:rsidRPr="00503324" w:rsidRDefault="00673CF5" w:rsidP="00386F29">
      <w:pPr>
        <w:numPr>
          <w:ilvl w:val="0"/>
          <w:numId w:val="352"/>
        </w:numPr>
        <w:jc w:val="both"/>
        <w:rPr>
          <w:sz w:val="22"/>
          <w:szCs w:val="22"/>
        </w:rPr>
      </w:pPr>
      <w:r w:rsidRPr="00503324">
        <w:rPr>
          <w:sz w:val="22"/>
          <w:szCs w:val="22"/>
        </w:rPr>
        <w:t>Deklaracja zgodności UE wystawiona przez podmioty wymienione w ww. Rozporządzeniu, potwierdzająca spełnienie:</w:t>
      </w:r>
    </w:p>
    <w:p w:rsidR="00673CF5" w:rsidRPr="00503324" w:rsidRDefault="00673CF5" w:rsidP="00386F29">
      <w:pPr>
        <w:pStyle w:val="Akapitzlist"/>
        <w:numPr>
          <w:ilvl w:val="0"/>
          <w:numId w:val="353"/>
        </w:numPr>
        <w:jc w:val="both"/>
        <w:rPr>
          <w:sz w:val="22"/>
          <w:szCs w:val="22"/>
        </w:rPr>
      </w:pPr>
      <w:r w:rsidRPr="00503324">
        <w:rPr>
          <w:sz w:val="22"/>
          <w:szCs w:val="22"/>
        </w:rPr>
        <w:t>zasadniczych wymagań dotyczących zdrowia i bezpieczeństwa, o których mowa w załączniku II do tego Rozporządzenia;</w:t>
      </w:r>
    </w:p>
    <w:p w:rsidR="00673CF5" w:rsidRDefault="00673CF5" w:rsidP="00386F29">
      <w:pPr>
        <w:numPr>
          <w:ilvl w:val="0"/>
          <w:numId w:val="353"/>
        </w:numPr>
        <w:jc w:val="both"/>
        <w:rPr>
          <w:sz w:val="22"/>
          <w:szCs w:val="22"/>
        </w:rPr>
      </w:pPr>
      <w:r w:rsidRPr="00503324">
        <w:rPr>
          <w:spacing w:val="4"/>
          <w:sz w:val="22"/>
          <w:szCs w:val="22"/>
        </w:rPr>
        <w:t>wymagań odpowiednich norm (</w:t>
      </w:r>
      <w:r w:rsidRPr="007C76B3">
        <w:rPr>
          <w:sz w:val="22"/>
          <w:szCs w:val="22"/>
        </w:rPr>
        <w:t>PN-EN 175: 1999 (tarcza spawalnicza), PN-EN 379+A1: 2010P (automatyczne filtry spawalnicze)  i PN-EN 166: 2005 (zewnętrzne szybki ochronne)</w:t>
      </w:r>
      <w:r w:rsidRPr="00503324">
        <w:rPr>
          <w:sz w:val="22"/>
          <w:szCs w:val="22"/>
        </w:rPr>
        <w:t>).</w:t>
      </w:r>
    </w:p>
    <w:p w:rsidR="00673CF5" w:rsidRPr="00503324" w:rsidRDefault="00673CF5" w:rsidP="00386F29">
      <w:pPr>
        <w:numPr>
          <w:ilvl w:val="0"/>
          <w:numId w:val="352"/>
        </w:numPr>
        <w:shd w:val="clear" w:color="auto" w:fill="FFFFFF"/>
        <w:jc w:val="both"/>
        <w:rPr>
          <w:b/>
          <w:sz w:val="22"/>
          <w:szCs w:val="22"/>
        </w:rPr>
      </w:pPr>
      <w:r w:rsidRPr="007C76B3">
        <w:rPr>
          <w:sz w:val="22"/>
          <w:szCs w:val="22"/>
        </w:rPr>
        <w:t>Karta katalogowa lub dokumentacja techniczna wyrobu potwierdzająca wymagan</w:t>
      </w:r>
      <w:r>
        <w:rPr>
          <w:sz w:val="22"/>
          <w:szCs w:val="22"/>
        </w:rPr>
        <w:t>i</w:t>
      </w:r>
      <w:r w:rsidRPr="007C76B3">
        <w:rPr>
          <w:sz w:val="22"/>
          <w:szCs w:val="22"/>
        </w:rPr>
        <w:t>a Zamawiającego</w:t>
      </w:r>
      <w:r w:rsidRPr="00F12C8B">
        <w:rPr>
          <w:sz w:val="22"/>
          <w:szCs w:val="22"/>
        </w:rPr>
        <w:t xml:space="preserve"> zawarte w części A (jeżeli spełnienie wymagań nie wynika z innych dokumentów przedłożonych przez Wykonawcę).</w:t>
      </w:r>
    </w:p>
    <w:p w:rsidR="00673CF5" w:rsidRPr="00503324" w:rsidRDefault="00673CF5" w:rsidP="00386F29">
      <w:pPr>
        <w:numPr>
          <w:ilvl w:val="0"/>
          <w:numId w:val="352"/>
        </w:numPr>
        <w:shd w:val="clear" w:color="auto" w:fill="FFFFFF"/>
        <w:jc w:val="both"/>
        <w:rPr>
          <w:spacing w:val="-1"/>
          <w:sz w:val="22"/>
          <w:szCs w:val="22"/>
        </w:rPr>
      </w:pPr>
      <w:r w:rsidRPr="00503324">
        <w:rPr>
          <w:spacing w:val="-1"/>
          <w:sz w:val="22"/>
          <w:szCs w:val="22"/>
        </w:rPr>
        <w:t>Certyfikat badania typu UE wraz ze sprawozdaniem z oceny (jeśli stanowi ono integralną część certyfikatu, co wynika z zapisów w nim zawartych), wydany przez jednostkę notyfikowaną,*</w:t>
      </w:r>
    </w:p>
    <w:p w:rsidR="00673CF5" w:rsidRDefault="00673CF5" w:rsidP="00386F29">
      <w:pPr>
        <w:numPr>
          <w:ilvl w:val="0"/>
          <w:numId w:val="352"/>
        </w:numPr>
        <w:shd w:val="clear" w:color="auto" w:fill="FFFFFF"/>
        <w:jc w:val="both"/>
        <w:rPr>
          <w:spacing w:val="-1"/>
          <w:sz w:val="22"/>
          <w:szCs w:val="22"/>
        </w:rPr>
      </w:pPr>
      <w:r w:rsidRPr="00503324">
        <w:rPr>
          <w:spacing w:val="-1"/>
          <w:sz w:val="22"/>
          <w:szCs w:val="22"/>
        </w:rPr>
        <w:t>Sprawozdanie z badań, przeprowadzonych przez jednostkę notyfikowaną w ramach kontroli produktu, w okresie ostatnich 12 miesięcy**.</w:t>
      </w:r>
    </w:p>
    <w:p w:rsidR="00386F29" w:rsidRDefault="00386F29" w:rsidP="00386F29">
      <w:pPr>
        <w:numPr>
          <w:ilvl w:val="0"/>
          <w:numId w:val="352"/>
        </w:numPr>
        <w:shd w:val="clear" w:color="auto" w:fill="FFFFFF"/>
        <w:jc w:val="both"/>
        <w:rPr>
          <w:spacing w:val="-1"/>
        </w:rPr>
      </w:pPr>
      <w:r w:rsidRPr="00386F29">
        <w:rPr>
          <w:spacing w:val="-1"/>
          <w:sz w:val="22"/>
          <w:szCs w:val="22"/>
        </w:rPr>
        <w:t>Instrukcja użytkowania</w:t>
      </w:r>
      <w:r>
        <w:rPr>
          <w:spacing w:val="-1"/>
        </w:rPr>
        <w:t>.</w:t>
      </w:r>
    </w:p>
    <w:p w:rsidR="00386F29" w:rsidRPr="00503324" w:rsidRDefault="00386F29" w:rsidP="00386F29">
      <w:pPr>
        <w:shd w:val="clear" w:color="auto" w:fill="FFFFFF"/>
        <w:ind w:left="360"/>
        <w:jc w:val="both"/>
        <w:rPr>
          <w:spacing w:val="-1"/>
          <w:sz w:val="22"/>
          <w:szCs w:val="22"/>
        </w:rPr>
      </w:pPr>
    </w:p>
    <w:p w:rsidR="00673CF5" w:rsidRPr="00503324" w:rsidRDefault="00673CF5" w:rsidP="00673CF5">
      <w:pPr>
        <w:shd w:val="clear" w:color="auto" w:fill="FFFFFF"/>
        <w:ind w:left="720"/>
        <w:jc w:val="both"/>
        <w:rPr>
          <w:spacing w:val="-1"/>
          <w:sz w:val="22"/>
          <w:szCs w:val="22"/>
        </w:rPr>
      </w:pPr>
    </w:p>
    <w:p w:rsidR="00673CF5" w:rsidRPr="00503324" w:rsidRDefault="00673CF5" w:rsidP="00673CF5">
      <w:pPr>
        <w:shd w:val="clear" w:color="auto" w:fill="FFFFFF"/>
        <w:ind w:left="360"/>
        <w:jc w:val="both"/>
        <w:rPr>
          <w:spacing w:val="-1"/>
          <w:sz w:val="22"/>
          <w:szCs w:val="22"/>
        </w:rPr>
      </w:pPr>
      <w:r w:rsidRPr="00503324">
        <w:rPr>
          <w:spacing w:val="-1"/>
          <w:sz w:val="22"/>
          <w:szCs w:val="22"/>
        </w:rPr>
        <w:t>* dotyczy ŚOI II i III Kategorii</w:t>
      </w:r>
    </w:p>
    <w:p w:rsidR="00673CF5" w:rsidRPr="00503324" w:rsidRDefault="00673CF5" w:rsidP="00673CF5">
      <w:pPr>
        <w:shd w:val="clear" w:color="auto" w:fill="FFFFFF"/>
        <w:ind w:left="360"/>
        <w:jc w:val="both"/>
        <w:rPr>
          <w:spacing w:val="-1"/>
          <w:sz w:val="22"/>
          <w:szCs w:val="22"/>
        </w:rPr>
      </w:pPr>
      <w:r w:rsidRPr="00503324">
        <w:rPr>
          <w:spacing w:val="-1"/>
          <w:sz w:val="22"/>
          <w:szCs w:val="22"/>
        </w:rPr>
        <w:t>** dotyczy ŚOI III Kategorii</w:t>
      </w:r>
    </w:p>
    <w:p w:rsidR="00673CF5" w:rsidRPr="00503324" w:rsidRDefault="00673CF5" w:rsidP="00673CF5">
      <w:pPr>
        <w:shd w:val="clear" w:color="auto" w:fill="FFFFFF"/>
        <w:ind w:left="720"/>
        <w:jc w:val="both"/>
        <w:rPr>
          <w:spacing w:val="-1"/>
          <w:sz w:val="22"/>
          <w:szCs w:val="22"/>
        </w:rPr>
      </w:pPr>
    </w:p>
    <w:p w:rsidR="00140FD3" w:rsidRDefault="00140FD3" w:rsidP="00140FD3">
      <w:pPr>
        <w:tabs>
          <w:tab w:val="left" w:pos="1605"/>
        </w:tabs>
        <w:ind w:left="1418" w:hanging="1418"/>
        <w:jc w:val="both"/>
        <w:rPr>
          <w:b/>
          <w:sz w:val="22"/>
          <w:szCs w:val="22"/>
        </w:rPr>
      </w:pPr>
    </w:p>
    <w:p w:rsidR="00140FD3" w:rsidRPr="0063440C" w:rsidRDefault="00140FD3" w:rsidP="00140FD3">
      <w:pPr>
        <w:tabs>
          <w:tab w:val="left" w:pos="1605"/>
        </w:tabs>
        <w:jc w:val="both"/>
        <w:rPr>
          <w:b/>
          <w:sz w:val="22"/>
          <w:szCs w:val="22"/>
        </w:rPr>
      </w:pPr>
      <w:r w:rsidRPr="0063440C">
        <w:rPr>
          <w:b/>
          <w:bCs/>
          <w:color w:val="000000"/>
          <w:sz w:val="22"/>
          <w:szCs w:val="22"/>
        </w:rPr>
        <w:t>PRZYŁBICA SPAWALNICZA Z ZAWIESZKOWYM FILTREM SPAWALNICZYM</w:t>
      </w:r>
      <w:r>
        <w:rPr>
          <w:b/>
          <w:bCs/>
          <w:color w:val="000000"/>
          <w:sz w:val="22"/>
          <w:szCs w:val="22"/>
        </w:rPr>
        <w:br/>
      </w:r>
      <w:r w:rsidRPr="0063440C">
        <w:rPr>
          <w:b/>
          <w:bCs/>
          <w:color w:val="000000"/>
          <w:sz w:val="22"/>
          <w:szCs w:val="22"/>
        </w:rPr>
        <w:t>I Z ZESPOŁEM NAGŁOWIA</w:t>
      </w:r>
    </w:p>
    <w:p w:rsidR="00140FD3" w:rsidRDefault="00140FD3" w:rsidP="00140FD3">
      <w:pPr>
        <w:jc w:val="both"/>
        <w:rPr>
          <w:b/>
          <w:sz w:val="22"/>
          <w:szCs w:val="22"/>
        </w:rPr>
      </w:pPr>
    </w:p>
    <w:p w:rsidR="00140FD3" w:rsidRDefault="00140FD3" w:rsidP="00140FD3">
      <w:pPr>
        <w:jc w:val="center"/>
        <w:rPr>
          <w:b/>
          <w:i/>
          <w:u w:val="single"/>
        </w:rPr>
      </w:pPr>
      <w:r>
        <w:rPr>
          <w:b/>
          <w:i/>
          <w:u w:val="single"/>
        </w:rPr>
        <w:t>O  P  I  S      W  Y  R  O  B  U</w:t>
      </w:r>
    </w:p>
    <w:p w:rsidR="00140FD3" w:rsidRDefault="00140FD3" w:rsidP="00140FD3">
      <w:pPr>
        <w:rPr>
          <w:b/>
          <w:sz w:val="22"/>
          <w:szCs w:val="22"/>
        </w:rPr>
      </w:pPr>
    </w:p>
    <w:p w:rsidR="00140FD3" w:rsidRDefault="00140FD3" w:rsidP="00140FD3">
      <w:pPr>
        <w:jc w:val="both"/>
        <w:rPr>
          <w:b/>
          <w:sz w:val="22"/>
          <w:szCs w:val="22"/>
        </w:rPr>
      </w:pPr>
      <w:r>
        <w:rPr>
          <w:sz w:val="22"/>
          <w:szCs w:val="22"/>
        </w:rPr>
        <w:t>Przyłbica spawalnicza jest przeznaczona do ochrony oczu i twarzy przed szkodliwym promieniowaniem ultrafioletowym, podczerwonym i widzialnym występującym podczas spawania łukiem elektrycznym. Chroni ona również przed gorącymi odpryskami stopionego metalu lub żużlu.</w:t>
      </w:r>
    </w:p>
    <w:p w:rsidR="00140FD3" w:rsidRDefault="00140FD3" w:rsidP="00140FD3">
      <w:pPr>
        <w:rPr>
          <w:sz w:val="22"/>
          <w:szCs w:val="22"/>
        </w:rPr>
      </w:pPr>
      <w:r>
        <w:rPr>
          <w:sz w:val="22"/>
          <w:szCs w:val="22"/>
        </w:rPr>
        <w:t>W skład przyłbicy wchodzą:</w:t>
      </w:r>
      <w:r>
        <w:rPr>
          <w:sz w:val="22"/>
          <w:szCs w:val="22"/>
        </w:rPr>
        <w:br/>
        <w:t xml:space="preserve">- filtr spawalniczy obserwacyjny o stopniu zaciemnienia 5 </w:t>
      </w:r>
      <w:r>
        <w:rPr>
          <w:sz w:val="22"/>
          <w:szCs w:val="22"/>
        </w:rPr>
        <w:br/>
        <w:t xml:space="preserve">- filtr spawalniczy zawieszkowy o stopniu zaciemnienia 7 </w:t>
      </w:r>
      <w:r>
        <w:rPr>
          <w:sz w:val="22"/>
          <w:szCs w:val="22"/>
        </w:rPr>
        <w:br/>
        <w:t>- 2 osłony filtra obserwacyjnego</w:t>
      </w:r>
      <w:r>
        <w:rPr>
          <w:sz w:val="22"/>
          <w:szCs w:val="22"/>
        </w:rPr>
        <w:br/>
        <w:t>- regulowany zespół nagłowia</w:t>
      </w:r>
    </w:p>
    <w:p w:rsidR="00140FD3" w:rsidRDefault="00140FD3" w:rsidP="00140FD3">
      <w:pPr>
        <w:rPr>
          <w:sz w:val="22"/>
          <w:szCs w:val="22"/>
        </w:rPr>
      </w:pPr>
      <w:r>
        <w:rPr>
          <w:sz w:val="22"/>
          <w:szCs w:val="22"/>
        </w:rPr>
        <w:t>- filtry spawalnicze wykonane na całej przedniej powierzchni przyłbicy.</w:t>
      </w:r>
    </w:p>
    <w:p w:rsidR="00140FD3" w:rsidRDefault="00140FD3" w:rsidP="00140FD3">
      <w:pPr>
        <w:rPr>
          <w:sz w:val="22"/>
          <w:szCs w:val="22"/>
        </w:rPr>
      </w:pPr>
      <w:r>
        <w:rPr>
          <w:sz w:val="22"/>
          <w:szCs w:val="22"/>
        </w:rPr>
        <w:t>Przyłbica powinna zapewniać ochronę szyi.</w:t>
      </w:r>
    </w:p>
    <w:p w:rsidR="00140FD3" w:rsidRDefault="00140FD3" w:rsidP="00140FD3">
      <w:pPr>
        <w:jc w:val="both"/>
        <w:rPr>
          <w:sz w:val="22"/>
          <w:szCs w:val="22"/>
        </w:rPr>
      </w:pPr>
    </w:p>
    <w:p w:rsidR="00140FD3" w:rsidRDefault="00140FD3" w:rsidP="00140FD3">
      <w:pPr>
        <w:jc w:val="both"/>
        <w:rPr>
          <w:sz w:val="22"/>
          <w:szCs w:val="22"/>
        </w:rPr>
      </w:pPr>
      <w:r w:rsidRPr="00353E7B">
        <w:rPr>
          <w:sz w:val="22"/>
          <w:szCs w:val="22"/>
        </w:rPr>
        <w:t>Rysunek przedstawiony poniżej ma charakter poglądowy.</w:t>
      </w:r>
    </w:p>
    <w:p w:rsidR="001A3982" w:rsidRDefault="009373EA" w:rsidP="001A3982">
      <w:pPr>
        <w:shd w:val="clear" w:color="auto" w:fill="FFFFFF"/>
        <w:rPr>
          <w:b/>
          <w:sz w:val="22"/>
          <w:szCs w:val="22"/>
        </w:rPr>
      </w:pPr>
      <w:r>
        <w:rPr>
          <w:b/>
          <w:noProof/>
        </w:rPr>
        <w:lastRenderedPageBreak/>
        <w:drawing>
          <wp:inline distT="0" distB="0" distL="0" distR="0" wp14:anchorId="03E0E5DA" wp14:editId="65DE8195">
            <wp:extent cx="1000125" cy="1209675"/>
            <wp:effectExtent l="0" t="0" r="9525" b="952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000125" cy="1209675"/>
                    </a:xfrm>
                    <a:prstGeom prst="rect">
                      <a:avLst/>
                    </a:prstGeom>
                    <a:noFill/>
                    <a:ln>
                      <a:noFill/>
                    </a:ln>
                  </pic:spPr>
                </pic:pic>
              </a:graphicData>
            </a:graphic>
          </wp:inline>
        </w:drawing>
      </w:r>
      <w:r w:rsidR="001A3982" w:rsidRPr="001A3982">
        <w:rPr>
          <w:b/>
          <w:sz w:val="22"/>
          <w:szCs w:val="22"/>
        </w:rPr>
        <w:t xml:space="preserve"> </w:t>
      </w:r>
      <w:r w:rsidR="001A3982">
        <w:rPr>
          <w:b/>
          <w:sz w:val="22"/>
          <w:szCs w:val="22"/>
        </w:rPr>
        <w:t>W</w:t>
      </w:r>
      <w:r w:rsidR="001A3982" w:rsidRPr="002940BA">
        <w:rPr>
          <w:b/>
          <w:sz w:val="22"/>
          <w:szCs w:val="22"/>
        </w:rPr>
        <w:t>ymagania prawne oraz wymagane parametry techniczno – użytkowe</w:t>
      </w:r>
    </w:p>
    <w:p w:rsidR="00140FD3" w:rsidRPr="000D2E2E" w:rsidRDefault="00140FD3" w:rsidP="0078066C">
      <w:pPr>
        <w:numPr>
          <w:ilvl w:val="0"/>
          <w:numId w:val="77"/>
        </w:numPr>
        <w:tabs>
          <w:tab w:val="clear" w:pos="720"/>
          <w:tab w:val="num" w:pos="284"/>
        </w:tabs>
        <w:spacing w:before="60"/>
        <w:ind w:left="284" w:hanging="284"/>
        <w:jc w:val="both"/>
        <w:rPr>
          <w:sz w:val="22"/>
          <w:szCs w:val="22"/>
        </w:rPr>
      </w:pPr>
      <w:r w:rsidRPr="000D2E2E">
        <w:rPr>
          <w:spacing w:val="-2"/>
          <w:sz w:val="22"/>
          <w:szCs w:val="22"/>
        </w:rPr>
        <w:t>Oferowany przedmiot zamówienia musi być fabrycznie nowy.</w:t>
      </w:r>
    </w:p>
    <w:p w:rsidR="00140FD3" w:rsidRPr="000D2E2E" w:rsidRDefault="00140FD3" w:rsidP="0078066C">
      <w:pPr>
        <w:numPr>
          <w:ilvl w:val="0"/>
          <w:numId w:val="77"/>
        </w:numPr>
        <w:tabs>
          <w:tab w:val="clear" w:pos="720"/>
          <w:tab w:val="num" w:pos="284"/>
        </w:tabs>
        <w:ind w:left="284" w:hanging="284"/>
        <w:jc w:val="both"/>
        <w:rPr>
          <w:sz w:val="22"/>
          <w:szCs w:val="22"/>
        </w:rPr>
      </w:pPr>
      <w:r w:rsidRPr="000D2E2E">
        <w:rPr>
          <w:bCs/>
          <w:color w:val="000000"/>
          <w:sz w:val="22"/>
        </w:rPr>
        <w:t>Przedmiot zamówienia musi spełniać wymagania bezpieczeństwa zgodnie z aktualnie obowiązującymi przepisami i normami w przedmiotowym zakresie</w:t>
      </w:r>
      <w:r>
        <w:rPr>
          <w:bCs/>
          <w:color w:val="000000"/>
          <w:sz w:val="22"/>
        </w:rPr>
        <w:t>.</w:t>
      </w:r>
    </w:p>
    <w:p w:rsidR="00140FD3" w:rsidRPr="000D2E2E" w:rsidRDefault="00140FD3" w:rsidP="0078066C">
      <w:pPr>
        <w:numPr>
          <w:ilvl w:val="0"/>
          <w:numId w:val="77"/>
        </w:numPr>
        <w:tabs>
          <w:tab w:val="clear" w:pos="720"/>
          <w:tab w:val="num" w:pos="284"/>
        </w:tabs>
        <w:spacing w:before="60"/>
        <w:ind w:left="284" w:hanging="284"/>
        <w:jc w:val="both"/>
        <w:rPr>
          <w:sz w:val="22"/>
          <w:szCs w:val="22"/>
        </w:rPr>
      </w:pPr>
      <w:r w:rsidRPr="000D2E2E">
        <w:rPr>
          <w:bCs/>
          <w:sz w:val="22"/>
          <w:szCs w:val="22"/>
        </w:rPr>
        <w:t>Każdy egzemplarz wyrobu musi być oznakowany zgodnie z obowiązującymi przepisami.</w:t>
      </w:r>
      <w:r w:rsidRPr="000D2E2E">
        <w:rPr>
          <w:sz w:val="22"/>
          <w:szCs w:val="22"/>
        </w:rPr>
        <w:t xml:space="preserve"> Oznakowanie musi </w:t>
      </w:r>
      <w:r w:rsidRPr="000D2E2E">
        <w:rPr>
          <w:bCs/>
          <w:sz w:val="22"/>
          <w:szCs w:val="22"/>
        </w:rPr>
        <w:t>umożliwiać identyfikację wyrobu i producenta i być trwałe w całym cyklu użytkowania wyrobu.</w:t>
      </w:r>
      <w:r w:rsidRPr="000D2E2E">
        <w:rPr>
          <w:sz w:val="22"/>
          <w:szCs w:val="22"/>
        </w:rPr>
        <w:t xml:space="preserve"> W przypadku gdy środki ochrony indywidualnej lub ich składniki są zbyt małe lub nieodpowiednie, aby można było umieścić na nich całość lub część niezbędnych znaków, informację dotyczącą tych znaków należy umieścić na opakowaniu tych środków.</w:t>
      </w:r>
    </w:p>
    <w:p w:rsidR="00140FD3" w:rsidRPr="000D2E2E" w:rsidRDefault="00140FD3" w:rsidP="00140FD3">
      <w:pPr>
        <w:tabs>
          <w:tab w:val="num" w:pos="567"/>
        </w:tabs>
        <w:spacing w:before="60"/>
        <w:ind w:left="567" w:hanging="283"/>
        <w:jc w:val="both"/>
        <w:rPr>
          <w:sz w:val="22"/>
          <w:szCs w:val="22"/>
        </w:rPr>
      </w:pPr>
    </w:p>
    <w:p w:rsidR="00673CF5" w:rsidRPr="00503324" w:rsidRDefault="00673CF5" w:rsidP="00386F29">
      <w:pPr>
        <w:jc w:val="both"/>
        <w:rPr>
          <w:sz w:val="22"/>
          <w:szCs w:val="22"/>
        </w:rPr>
      </w:pPr>
      <w:r w:rsidRPr="00503324">
        <w:rPr>
          <w:b/>
          <w:bCs/>
          <w:sz w:val="22"/>
          <w:szCs w:val="22"/>
        </w:rPr>
        <w:t>Wymagania</w:t>
      </w:r>
      <w:r w:rsidR="00386F29">
        <w:rPr>
          <w:b/>
          <w:bCs/>
          <w:sz w:val="22"/>
          <w:szCs w:val="22"/>
        </w:rPr>
        <w:t>:</w:t>
      </w:r>
      <w:r w:rsidRPr="00503324">
        <w:rPr>
          <w:b/>
          <w:bCs/>
          <w:sz w:val="22"/>
          <w:szCs w:val="22"/>
        </w:rPr>
        <w:t xml:space="preserve"> </w:t>
      </w:r>
    </w:p>
    <w:p w:rsidR="00673CF5" w:rsidRPr="00503324" w:rsidRDefault="00673CF5" w:rsidP="00673CF5">
      <w:pPr>
        <w:tabs>
          <w:tab w:val="left" w:pos="989"/>
        </w:tabs>
        <w:jc w:val="both"/>
        <w:rPr>
          <w:b/>
          <w:bCs/>
          <w:sz w:val="22"/>
          <w:szCs w:val="22"/>
        </w:rPr>
      </w:pPr>
      <w:r w:rsidRPr="00503324">
        <w:rPr>
          <w:b/>
          <w:bCs/>
          <w:sz w:val="22"/>
          <w:szCs w:val="22"/>
        </w:rPr>
        <w:tab/>
      </w:r>
    </w:p>
    <w:p w:rsidR="00673CF5" w:rsidRPr="00503324" w:rsidRDefault="00673CF5" w:rsidP="00386F29">
      <w:pPr>
        <w:numPr>
          <w:ilvl w:val="0"/>
          <w:numId w:val="354"/>
        </w:numPr>
        <w:jc w:val="both"/>
        <w:rPr>
          <w:sz w:val="22"/>
          <w:szCs w:val="22"/>
        </w:rPr>
      </w:pPr>
      <w:r w:rsidRPr="00503324">
        <w:rPr>
          <w:sz w:val="22"/>
          <w:szCs w:val="22"/>
        </w:rPr>
        <w:t xml:space="preserve">Zgodność z wymaganiami </w:t>
      </w:r>
      <w:r w:rsidRPr="00503324">
        <w:rPr>
          <w:bCs/>
          <w:sz w:val="22"/>
          <w:szCs w:val="22"/>
        </w:rPr>
        <w:t>Rozporządzeniem Parlamentu Europejskiego i Rady (UE) 2016/425 z dnia 9 marca 2016 r. w sprawie środków ochrony indywidulnej.</w:t>
      </w:r>
    </w:p>
    <w:p w:rsidR="00673CF5" w:rsidRPr="00503324" w:rsidRDefault="00673CF5" w:rsidP="00386F29">
      <w:pPr>
        <w:numPr>
          <w:ilvl w:val="0"/>
          <w:numId w:val="354"/>
        </w:numPr>
        <w:jc w:val="both"/>
        <w:rPr>
          <w:sz w:val="22"/>
          <w:szCs w:val="22"/>
        </w:rPr>
      </w:pPr>
      <w:r w:rsidRPr="00503324">
        <w:rPr>
          <w:sz w:val="22"/>
          <w:szCs w:val="22"/>
        </w:rPr>
        <w:t>Deklaracja zgodności UE wystawiona przez podmioty wymienione w ww. Rozporządzeniu, potwierdzająca spełnienie:</w:t>
      </w:r>
    </w:p>
    <w:p w:rsidR="00673CF5" w:rsidRPr="00503324" w:rsidRDefault="00673CF5" w:rsidP="007B3D7E">
      <w:pPr>
        <w:pStyle w:val="Akapitzlist"/>
        <w:numPr>
          <w:ilvl w:val="0"/>
          <w:numId w:val="355"/>
        </w:numPr>
        <w:jc w:val="both"/>
        <w:rPr>
          <w:sz w:val="22"/>
          <w:szCs w:val="22"/>
        </w:rPr>
      </w:pPr>
      <w:r w:rsidRPr="00503324">
        <w:rPr>
          <w:sz w:val="22"/>
          <w:szCs w:val="22"/>
        </w:rPr>
        <w:t>zasadniczych wymagań dotyczących zdrowia i bezpieczeństwa, o których mowa w załączniku II do tego Rozporządzenia;</w:t>
      </w:r>
    </w:p>
    <w:p w:rsidR="00673CF5" w:rsidRDefault="00673CF5" w:rsidP="007B3D7E">
      <w:pPr>
        <w:numPr>
          <w:ilvl w:val="0"/>
          <w:numId w:val="355"/>
        </w:numPr>
        <w:jc w:val="both"/>
        <w:rPr>
          <w:sz w:val="22"/>
          <w:szCs w:val="22"/>
        </w:rPr>
      </w:pPr>
      <w:r w:rsidRPr="00503324">
        <w:rPr>
          <w:spacing w:val="4"/>
          <w:sz w:val="22"/>
          <w:szCs w:val="22"/>
        </w:rPr>
        <w:t>wymagań odpowiednich norm (</w:t>
      </w:r>
      <w:r w:rsidRPr="007C76B3">
        <w:rPr>
          <w:sz w:val="22"/>
          <w:szCs w:val="22"/>
        </w:rPr>
        <w:t>PN-EN 175: 1999 (tarcza spawalnicza), PN-EN 379+A1: 2010P (automatyczne filtry spawalnicze)  i PN-EN 166: 2005 (zewnętrzne szybki ochronne)</w:t>
      </w:r>
      <w:r w:rsidRPr="00503324">
        <w:rPr>
          <w:sz w:val="22"/>
          <w:szCs w:val="22"/>
        </w:rPr>
        <w:t>).</w:t>
      </w:r>
    </w:p>
    <w:p w:rsidR="00673CF5" w:rsidRPr="00503324" w:rsidRDefault="00673CF5" w:rsidP="00386F29">
      <w:pPr>
        <w:numPr>
          <w:ilvl w:val="0"/>
          <w:numId w:val="354"/>
        </w:numPr>
        <w:shd w:val="clear" w:color="auto" w:fill="FFFFFF"/>
        <w:jc w:val="both"/>
        <w:rPr>
          <w:b/>
          <w:sz w:val="22"/>
          <w:szCs w:val="22"/>
        </w:rPr>
      </w:pPr>
      <w:r w:rsidRPr="007C76B3">
        <w:rPr>
          <w:sz w:val="22"/>
          <w:szCs w:val="22"/>
        </w:rPr>
        <w:t>Karta katalogowa lub dokumentacja techniczna wyrobu potwierdzająca wymagan</w:t>
      </w:r>
      <w:r>
        <w:rPr>
          <w:sz w:val="22"/>
          <w:szCs w:val="22"/>
        </w:rPr>
        <w:t>i</w:t>
      </w:r>
      <w:r w:rsidRPr="007C76B3">
        <w:rPr>
          <w:sz w:val="22"/>
          <w:szCs w:val="22"/>
        </w:rPr>
        <w:t>a Zamawiającego</w:t>
      </w:r>
      <w:r w:rsidRPr="00F12C8B">
        <w:rPr>
          <w:sz w:val="22"/>
          <w:szCs w:val="22"/>
        </w:rPr>
        <w:t xml:space="preserve"> zawarte w części A (jeżeli spełnienie wymagań nie wynika z innych dokumentów przedłożonych przez Wykonawcę).</w:t>
      </w:r>
    </w:p>
    <w:p w:rsidR="00673CF5" w:rsidRPr="00503324" w:rsidRDefault="00673CF5" w:rsidP="00386F29">
      <w:pPr>
        <w:numPr>
          <w:ilvl w:val="0"/>
          <w:numId w:val="354"/>
        </w:numPr>
        <w:shd w:val="clear" w:color="auto" w:fill="FFFFFF"/>
        <w:jc w:val="both"/>
        <w:rPr>
          <w:spacing w:val="-1"/>
          <w:sz w:val="22"/>
          <w:szCs w:val="22"/>
        </w:rPr>
      </w:pPr>
      <w:r w:rsidRPr="00503324">
        <w:rPr>
          <w:spacing w:val="-1"/>
          <w:sz w:val="22"/>
          <w:szCs w:val="22"/>
        </w:rPr>
        <w:t>Certyfikat badania typu UE wraz ze sprawozdaniem z oceny (jeśli stanowi ono integralną część certyfikatu, co wynika z zapisów w nim zawartych), wydany przez jednostkę notyfikowaną,*</w:t>
      </w:r>
    </w:p>
    <w:p w:rsidR="00673CF5" w:rsidRDefault="00673CF5" w:rsidP="00386F29">
      <w:pPr>
        <w:numPr>
          <w:ilvl w:val="0"/>
          <w:numId w:val="354"/>
        </w:numPr>
        <w:shd w:val="clear" w:color="auto" w:fill="FFFFFF"/>
        <w:jc w:val="both"/>
        <w:rPr>
          <w:spacing w:val="-1"/>
          <w:sz w:val="22"/>
          <w:szCs w:val="22"/>
        </w:rPr>
      </w:pPr>
      <w:r w:rsidRPr="00503324">
        <w:rPr>
          <w:spacing w:val="-1"/>
          <w:sz w:val="22"/>
          <w:szCs w:val="22"/>
        </w:rPr>
        <w:t>Sprawozdanie z badań, przeprowadzonych przez jednostkę notyfikowaną w ramach kontroli produktu, w okresie ostatnich 12 miesięcy**.</w:t>
      </w:r>
    </w:p>
    <w:p w:rsidR="007B3D7E" w:rsidRPr="007B3D7E" w:rsidRDefault="007B3D7E" w:rsidP="007B3D7E">
      <w:pPr>
        <w:numPr>
          <w:ilvl w:val="0"/>
          <w:numId w:val="354"/>
        </w:numPr>
        <w:shd w:val="clear" w:color="auto" w:fill="FFFFFF"/>
        <w:jc w:val="both"/>
        <w:rPr>
          <w:spacing w:val="-1"/>
          <w:sz w:val="22"/>
          <w:szCs w:val="22"/>
        </w:rPr>
      </w:pPr>
      <w:r w:rsidRPr="007B3D7E">
        <w:rPr>
          <w:spacing w:val="-1"/>
          <w:sz w:val="22"/>
          <w:szCs w:val="22"/>
        </w:rPr>
        <w:t>Instrukcja użytkowania.</w:t>
      </w:r>
    </w:p>
    <w:p w:rsidR="007B3D7E" w:rsidRPr="00503324" w:rsidRDefault="007B3D7E" w:rsidP="007B3D7E">
      <w:pPr>
        <w:shd w:val="clear" w:color="auto" w:fill="FFFFFF"/>
        <w:ind w:left="720"/>
        <w:jc w:val="both"/>
        <w:rPr>
          <w:spacing w:val="-1"/>
          <w:sz w:val="22"/>
          <w:szCs w:val="22"/>
        </w:rPr>
      </w:pPr>
    </w:p>
    <w:p w:rsidR="00673CF5" w:rsidRPr="00503324" w:rsidRDefault="00673CF5" w:rsidP="00673CF5">
      <w:pPr>
        <w:shd w:val="clear" w:color="auto" w:fill="FFFFFF"/>
        <w:ind w:left="720"/>
        <w:jc w:val="both"/>
        <w:rPr>
          <w:spacing w:val="-1"/>
          <w:sz w:val="22"/>
          <w:szCs w:val="22"/>
        </w:rPr>
      </w:pPr>
    </w:p>
    <w:p w:rsidR="00673CF5" w:rsidRPr="00503324" w:rsidRDefault="00673CF5" w:rsidP="00673CF5">
      <w:pPr>
        <w:shd w:val="clear" w:color="auto" w:fill="FFFFFF"/>
        <w:ind w:left="360"/>
        <w:jc w:val="both"/>
        <w:rPr>
          <w:spacing w:val="-1"/>
          <w:sz w:val="22"/>
          <w:szCs w:val="22"/>
        </w:rPr>
      </w:pPr>
      <w:r w:rsidRPr="00503324">
        <w:rPr>
          <w:spacing w:val="-1"/>
          <w:sz w:val="22"/>
          <w:szCs w:val="22"/>
        </w:rPr>
        <w:t>* dotyczy ŚOI II i III Kategorii</w:t>
      </w:r>
    </w:p>
    <w:p w:rsidR="00673CF5" w:rsidRPr="00503324" w:rsidRDefault="00673CF5" w:rsidP="00673CF5">
      <w:pPr>
        <w:shd w:val="clear" w:color="auto" w:fill="FFFFFF"/>
        <w:ind w:left="360"/>
        <w:jc w:val="both"/>
        <w:rPr>
          <w:spacing w:val="-1"/>
          <w:sz w:val="22"/>
          <w:szCs w:val="22"/>
        </w:rPr>
      </w:pPr>
      <w:r w:rsidRPr="00503324">
        <w:rPr>
          <w:spacing w:val="-1"/>
          <w:sz w:val="22"/>
          <w:szCs w:val="22"/>
        </w:rPr>
        <w:t>** dotyczy ŚOI III Kategorii</w:t>
      </w:r>
    </w:p>
    <w:p w:rsidR="00673CF5" w:rsidRPr="00503324" w:rsidRDefault="00673CF5" w:rsidP="00673CF5">
      <w:pPr>
        <w:shd w:val="clear" w:color="auto" w:fill="FFFFFF"/>
        <w:ind w:left="720"/>
        <w:jc w:val="both"/>
        <w:rPr>
          <w:spacing w:val="-1"/>
          <w:sz w:val="22"/>
          <w:szCs w:val="22"/>
        </w:rPr>
      </w:pPr>
    </w:p>
    <w:p w:rsidR="00140FD3" w:rsidRDefault="00140FD3" w:rsidP="00140FD3">
      <w:pPr>
        <w:jc w:val="both"/>
        <w:rPr>
          <w:b/>
          <w:sz w:val="22"/>
          <w:szCs w:val="22"/>
        </w:rPr>
      </w:pPr>
    </w:p>
    <w:p w:rsidR="00140FD3" w:rsidRDefault="00140FD3" w:rsidP="00140FD3">
      <w:pPr>
        <w:jc w:val="both"/>
        <w:rPr>
          <w:b/>
          <w:sz w:val="22"/>
          <w:szCs w:val="22"/>
        </w:rPr>
      </w:pPr>
    </w:p>
    <w:p w:rsidR="00140FD3" w:rsidRPr="0063440C" w:rsidRDefault="00140FD3" w:rsidP="00140FD3">
      <w:pPr>
        <w:jc w:val="both"/>
        <w:rPr>
          <w:b/>
          <w:sz w:val="22"/>
          <w:szCs w:val="22"/>
        </w:rPr>
      </w:pPr>
      <w:r w:rsidRPr="0063440C">
        <w:rPr>
          <w:b/>
          <w:sz w:val="22"/>
          <w:szCs w:val="22"/>
        </w:rPr>
        <w:t>PRZYŁBICA SPAWALNICZA  Z ZESPOŁEM NAGŁOWIA</w:t>
      </w:r>
    </w:p>
    <w:p w:rsidR="00140FD3" w:rsidRDefault="00140FD3" w:rsidP="00140FD3">
      <w:pPr>
        <w:jc w:val="both"/>
        <w:rPr>
          <w:b/>
          <w:sz w:val="22"/>
          <w:szCs w:val="22"/>
        </w:rPr>
      </w:pPr>
    </w:p>
    <w:p w:rsidR="00140FD3" w:rsidRDefault="00140FD3" w:rsidP="00140FD3">
      <w:pPr>
        <w:jc w:val="center"/>
        <w:rPr>
          <w:b/>
          <w:i/>
          <w:u w:val="single"/>
        </w:rPr>
      </w:pPr>
      <w:r>
        <w:rPr>
          <w:b/>
          <w:i/>
          <w:u w:val="single"/>
        </w:rPr>
        <w:t>O  P  I  S      W  Y  R  O  B  U</w:t>
      </w:r>
    </w:p>
    <w:p w:rsidR="00140FD3" w:rsidRDefault="00140FD3" w:rsidP="00140FD3">
      <w:pPr>
        <w:rPr>
          <w:b/>
          <w:sz w:val="22"/>
          <w:szCs w:val="22"/>
        </w:rPr>
      </w:pPr>
    </w:p>
    <w:p w:rsidR="00140FD3" w:rsidRDefault="00140FD3" w:rsidP="00140FD3">
      <w:pPr>
        <w:jc w:val="both"/>
        <w:rPr>
          <w:sz w:val="22"/>
          <w:szCs w:val="22"/>
        </w:rPr>
      </w:pPr>
      <w:r>
        <w:rPr>
          <w:sz w:val="22"/>
          <w:szCs w:val="22"/>
        </w:rPr>
        <w:t>Przyłbica spawalnicza jest przeznaczona do ochrony oczu i twarzy przed szkodliwym promieniowaniem ultrafioletowym, podczerwonym i widzialnym występującym podczas spawania łukiem elektrycznym. Chroni ona również przed gorącymi odpryskami stopionego metalu lub żużlu.</w:t>
      </w:r>
    </w:p>
    <w:p w:rsidR="00140FD3" w:rsidRDefault="00140FD3" w:rsidP="00140FD3">
      <w:pPr>
        <w:rPr>
          <w:sz w:val="22"/>
          <w:szCs w:val="22"/>
        </w:rPr>
      </w:pPr>
      <w:r>
        <w:rPr>
          <w:sz w:val="22"/>
          <w:szCs w:val="22"/>
        </w:rPr>
        <w:t>W skład przyłbicy wchodzą:</w:t>
      </w:r>
      <w:r>
        <w:rPr>
          <w:sz w:val="22"/>
          <w:szCs w:val="22"/>
        </w:rPr>
        <w:br/>
        <w:t>- filtr spawalniczy 50 x 100 o stopniu zaciemnienia 12</w:t>
      </w:r>
      <w:r>
        <w:rPr>
          <w:sz w:val="22"/>
          <w:szCs w:val="22"/>
        </w:rPr>
        <w:br/>
        <w:t>- szybka ochronna 50 x 100</w:t>
      </w:r>
      <w:r>
        <w:rPr>
          <w:sz w:val="22"/>
          <w:szCs w:val="22"/>
        </w:rPr>
        <w:br/>
        <w:t>- filtr spawalniczy obserwacyjny 20 x 100 o stopniu zaciemnienia 5</w:t>
      </w:r>
      <w:r>
        <w:rPr>
          <w:sz w:val="22"/>
          <w:szCs w:val="22"/>
        </w:rPr>
        <w:br/>
        <w:t>- szybka ochronna 20 x 100</w:t>
      </w:r>
      <w:r>
        <w:rPr>
          <w:sz w:val="22"/>
          <w:szCs w:val="22"/>
        </w:rPr>
        <w:br/>
      </w:r>
      <w:r>
        <w:rPr>
          <w:sz w:val="22"/>
          <w:szCs w:val="22"/>
        </w:rPr>
        <w:lastRenderedPageBreak/>
        <w:t>- zespół nagłowia</w:t>
      </w:r>
      <w:r>
        <w:rPr>
          <w:sz w:val="22"/>
          <w:szCs w:val="22"/>
        </w:rPr>
        <w:br/>
        <w:t>Przyłbica powinna zapewniać ochronę szyi.</w:t>
      </w:r>
    </w:p>
    <w:p w:rsidR="00140FD3" w:rsidRDefault="00140FD3" w:rsidP="00140FD3">
      <w:pPr>
        <w:rPr>
          <w:sz w:val="22"/>
          <w:szCs w:val="22"/>
        </w:rPr>
      </w:pPr>
    </w:p>
    <w:p w:rsidR="00140FD3" w:rsidRDefault="00140FD3" w:rsidP="00140FD3">
      <w:pPr>
        <w:jc w:val="both"/>
        <w:rPr>
          <w:sz w:val="22"/>
          <w:szCs w:val="22"/>
        </w:rPr>
      </w:pPr>
      <w:r w:rsidRPr="00353E7B">
        <w:rPr>
          <w:sz w:val="22"/>
          <w:szCs w:val="22"/>
        </w:rPr>
        <w:t>Rysunek przedstawiony poniżej ma charakter poglądowy.</w:t>
      </w:r>
    </w:p>
    <w:p w:rsidR="00140FD3" w:rsidRDefault="009373EA" w:rsidP="001A3982">
      <w:pPr>
        <w:rPr>
          <w:b/>
          <w:sz w:val="22"/>
          <w:szCs w:val="22"/>
        </w:rPr>
      </w:pPr>
      <w:r>
        <w:rPr>
          <w:noProof/>
        </w:rPr>
        <w:drawing>
          <wp:inline distT="0" distB="0" distL="0" distR="0" wp14:anchorId="05CA597D" wp14:editId="3ED7B294">
            <wp:extent cx="1047750" cy="1228725"/>
            <wp:effectExtent l="0" t="0" r="0" b="9525"/>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047750" cy="1228725"/>
                    </a:xfrm>
                    <a:prstGeom prst="rect">
                      <a:avLst/>
                    </a:prstGeom>
                    <a:noFill/>
                    <a:ln>
                      <a:noFill/>
                    </a:ln>
                  </pic:spPr>
                </pic:pic>
              </a:graphicData>
            </a:graphic>
          </wp:inline>
        </w:drawing>
      </w:r>
      <w:r w:rsidR="00140FD3">
        <w:rPr>
          <w:b/>
          <w:sz w:val="22"/>
          <w:szCs w:val="22"/>
        </w:rPr>
        <w:t>W</w:t>
      </w:r>
      <w:r w:rsidR="00140FD3" w:rsidRPr="002940BA">
        <w:rPr>
          <w:b/>
          <w:sz w:val="22"/>
          <w:szCs w:val="22"/>
        </w:rPr>
        <w:t>ymagania prawne oraz wymagane parametry techniczno – użytkowe</w:t>
      </w:r>
    </w:p>
    <w:p w:rsidR="00140FD3" w:rsidRDefault="00140FD3" w:rsidP="00140FD3">
      <w:pPr>
        <w:shd w:val="clear" w:color="auto" w:fill="FFFFFF"/>
        <w:ind w:left="426" w:hanging="426"/>
        <w:rPr>
          <w:b/>
          <w:bCs/>
        </w:rPr>
      </w:pPr>
    </w:p>
    <w:p w:rsidR="00673CF5" w:rsidRPr="000D2E2E" w:rsidRDefault="00673CF5" w:rsidP="0078066C">
      <w:pPr>
        <w:numPr>
          <w:ilvl w:val="0"/>
          <w:numId w:val="80"/>
        </w:numPr>
        <w:tabs>
          <w:tab w:val="clear" w:pos="720"/>
          <w:tab w:val="num" w:pos="284"/>
        </w:tabs>
        <w:spacing w:before="60"/>
        <w:ind w:left="284" w:hanging="284"/>
        <w:jc w:val="both"/>
        <w:rPr>
          <w:sz w:val="22"/>
          <w:szCs w:val="22"/>
        </w:rPr>
      </w:pPr>
      <w:r w:rsidRPr="000D2E2E">
        <w:rPr>
          <w:spacing w:val="-2"/>
          <w:sz w:val="22"/>
          <w:szCs w:val="22"/>
        </w:rPr>
        <w:t>Oferowany przedmiot zamówienia musi być fabrycznie nowy.</w:t>
      </w:r>
    </w:p>
    <w:p w:rsidR="00673CF5" w:rsidRPr="000D2E2E" w:rsidRDefault="00673CF5" w:rsidP="0078066C">
      <w:pPr>
        <w:numPr>
          <w:ilvl w:val="0"/>
          <w:numId w:val="80"/>
        </w:numPr>
        <w:tabs>
          <w:tab w:val="clear" w:pos="720"/>
          <w:tab w:val="num" w:pos="284"/>
        </w:tabs>
        <w:ind w:left="284" w:hanging="284"/>
        <w:jc w:val="both"/>
        <w:rPr>
          <w:sz w:val="22"/>
          <w:szCs w:val="22"/>
        </w:rPr>
      </w:pPr>
      <w:r w:rsidRPr="000D2E2E">
        <w:rPr>
          <w:bCs/>
          <w:color w:val="000000"/>
          <w:sz w:val="22"/>
        </w:rPr>
        <w:t>Przedmiot zamówienia musi spełniać wymagania bezpieczeństwa zgodnie z aktualnie obowiązującymi przepisami i normami w przedmiotowym zakresie</w:t>
      </w:r>
      <w:r>
        <w:rPr>
          <w:bCs/>
          <w:color w:val="000000"/>
          <w:sz w:val="22"/>
        </w:rPr>
        <w:t>.</w:t>
      </w:r>
    </w:p>
    <w:p w:rsidR="00673CF5" w:rsidRPr="000D2E2E" w:rsidRDefault="00673CF5" w:rsidP="0078066C">
      <w:pPr>
        <w:numPr>
          <w:ilvl w:val="0"/>
          <w:numId w:val="80"/>
        </w:numPr>
        <w:tabs>
          <w:tab w:val="clear" w:pos="720"/>
          <w:tab w:val="num" w:pos="284"/>
        </w:tabs>
        <w:spacing w:before="60"/>
        <w:ind w:left="284" w:hanging="284"/>
        <w:jc w:val="both"/>
        <w:rPr>
          <w:sz w:val="22"/>
          <w:szCs w:val="22"/>
        </w:rPr>
      </w:pPr>
      <w:r w:rsidRPr="000D2E2E">
        <w:rPr>
          <w:bCs/>
          <w:sz w:val="22"/>
          <w:szCs w:val="22"/>
        </w:rPr>
        <w:t>Każdy egzemplarz wyrobu musi być oznakowany zgodnie z obowiązującymi przepisami.</w:t>
      </w:r>
      <w:r w:rsidRPr="000D2E2E">
        <w:rPr>
          <w:sz w:val="22"/>
          <w:szCs w:val="22"/>
        </w:rPr>
        <w:t xml:space="preserve"> Oznakowanie musi </w:t>
      </w:r>
      <w:r w:rsidRPr="000D2E2E">
        <w:rPr>
          <w:bCs/>
          <w:sz w:val="22"/>
          <w:szCs w:val="22"/>
        </w:rPr>
        <w:t>umożliwiać identyfikację wyrobu i producenta i być trwałe w całym cyklu użytkowania wyrobu.</w:t>
      </w:r>
      <w:r w:rsidRPr="000D2E2E">
        <w:rPr>
          <w:sz w:val="22"/>
          <w:szCs w:val="22"/>
        </w:rPr>
        <w:t xml:space="preserve"> W przypadku gdy środki ochrony indywidualnej lub ich składniki są zbyt małe lub nieodpowiednie, aby można było umieścić na nich całość lub część niezbędnych znaków, informację dotyczącą tych znaków należy umieścić na opakowaniu tych środków.</w:t>
      </w:r>
    </w:p>
    <w:p w:rsidR="001A3982" w:rsidRDefault="001A3982" w:rsidP="00140FD3">
      <w:pPr>
        <w:jc w:val="both"/>
        <w:rPr>
          <w:b/>
          <w:sz w:val="22"/>
          <w:szCs w:val="22"/>
        </w:rPr>
      </w:pPr>
    </w:p>
    <w:p w:rsidR="00673CF5" w:rsidRPr="00503324" w:rsidRDefault="007B3D7E" w:rsidP="007B3D7E">
      <w:pPr>
        <w:jc w:val="both"/>
        <w:rPr>
          <w:sz w:val="22"/>
          <w:szCs w:val="22"/>
        </w:rPr>
      </w:pPr>
      <w:r>
        <w:rPr>
          <w:b/>
          <w:bCs/>
          <w:sz w:val="22"/>
          <w:szCs w:val="22"/>
        </w:rPr>
        <w:t xml:space="preserve">Wymagania: </w:t>
      </w:r>
    </w:p>
    <w:p w:rsidR="00673CF5" w:rsidRPr="00503324" w:rsidRDefault="00673CF5" w:rsidP="00673CF5">
      <w:pPr>
        <w:tabs>
          <w:tab w:val="left" w:pos="989"/>
        </w:tabs>
        <w:jc w:val="both"/>
        <w:rPr>
          <w:b/>
          <w:bCs/>
          <w:sz w:val="22"/>
          <w:szCs w:val="22"/>
        </w:rPr>
      </w:pPr>
      <w:r w:rsidRPr="00503324">
        <w:rPr>
          <w:b/>
          <w:bCs/>
          <w:sz w:val="22"/>
          <w:szCs w:val="22"/>
        </w:rPr>
        <w:tab/>
      </w:r>
    </w:p>
    <w:p w:rsidR="00673CF5" w:rsidRPr="00503324" w:rsidRDefault="00673CF5" w:rsidP="007B3D7E">
      <w:pPr>
        <w:numPr>
          <w:ilvl w:val="0"/>
          <w:numId w:val="356"/>
        </w:numPr>
        <w:jc w:val="both"/>
        <w:rPr>
          <w:sz w:val="22"/>
          <w:szCs w:val="22"/>
        </w:rPr>
      </w:pPr>
      <w:r w:rsidRPr="00503324">
        <w:rPr>
          <w:sz w:val="22"/>
          <w:szCs w:val="22"/>
        </w:rPr>
        <w:t xml:space="preserve">Zgodność z wymaganiami </w:t>
      </w:r>
      <w:r w:rsidRPr="00503324">
        <w:rPr>
          <w:bCs/>
          <w:sz w:val="22"/>
          <w:szCs w:val="22"/>
        </w:rPr>
        <w:t>Rozporządzeniem Parlamentu Europejskiego i Rady (UE) 2016/425 z dnia 9 marca 2016 r. w sprawie środków ochrony indywidulnej.</w:t>
      </w:r>
    </w:p>
    <w:p w:rsidR="00673CF5" w:rsidRPr="00503324" w:rsidRDefault="00673CF5" w:rsidP="007B3D7E">
      <w:pPr>
        <w:numPr>
          <w:ilvl w:val="0"/>
          <w:numId w:val="356"/>
        </w:numPr>
        <w:jc w:val="both"/>
        <w:rPr>
          <w:sz w:val="22"/>
          <w:szCs w:val="22"/>
        </w:rPr>
      </w:pPr>
      <w:r w:rsidRPr="00503324">
        <w:rPr>
          <w:sz w:val="22"/>
          <w:szCs w:val="22"/>
        </w:rPr>
        <w:t>Deklaracja zgodności UE wystawiona przez podmioty wymienione w ww. Rozporządzeniu, potwierdzająca spełnienie:</w:t>
      </w:r>
    </w:p>
    <w:p w:rsidR="00673CF5" w:rsidRPr="00503324" w:rsidRDefault="00673CF5" w:rsidP="007B3D7E">
      <w:pPr>
        <w:pStyle w:val="Akapitzlist"/>
        <w:numPr>
          <w:ilvl w:val="0"/>
          <w:numId w:val="357"/>
        </w:numPr>
        <w:jc w:val="both"/>
        <w:rPr>
          <w:sz w:val="22"/>
          <w:szCs w:val="22"/>
        </w:rPr>
      </w:pPr>
      <w:r w:rsidRPr="00503324">
        <w:rPr>
          <w:sz w:val="22"/>
          <w:szCs w:val="22"/>
        </w:rPr>
        <w:t>zasadniczych wymagań dotyczących zdrowia i bezpieczeństwa, o których mowa w załączniku II do tego Rozporządzenia;</w:t>
      </w:r>
    </w:p>
    <w:p w:rsidR="00673CF5" w:rsidRDefault="00673CF5" w:rsidP="007B3D7E">
      <w:pPr>
        <w:numPr>
          <w:ilvl w:val="0"/>
          <w:numId w:val="357"/>
        </w:numPr>
        <w:jc w:val="both"/>
        <w:rPr>
          <w:sz w:val="22"/>
          <w:szCs w:val="22"/>
        </w:rPr>
      </w:pPr>
      <w:r w:rsidRPr="00503324">
        <w:rPr>
          <w:spacing w:val="4"/>
          <w:sz w:val="22"/>
          <w:szCs w:val="22"/>
        </w:rPr>
        <w:t>wymagań odpowiednich norm (</w:t>
      </w:r>
      <w:r w:rsidRPr="007C76B3">
        <w:rPr>
          <w:sz w:val="22"/>
          <w:szCs w:val="22"/>
        </w:rPr>
        <w:t>PN-EN 175: 1999 (tarcza spawalnicza), PN-EN 379+A1: 2010P (automatyczne filtry spawalnicze)  i PN-EN 166: 2005 (zewnętrzne szybki ochronne)</w:t>
      </w:r>
      <w:r w:rsidRPr="00503324">
        <w:rPr>
          <w:sz w:val="22"/>
          <w:szCs w:val="22"/>
        </w:rPr>
        <w:t>).</w:t>
      </w:r>
    </w:p>
    <w:p w:rsidR="00673CF5" w:rsidRPr="00503324" w:rsidRDefault="00673CF5" w:rsidP="007B3D7E">
      <w:pPr>
        <w:numPr>
          <w:ilvl w:val="0"/>
          <w:numId w:val="356"/>
        </w:numPr>
        <w:shd w:val="clear" w:color="auto" w:fill="FFFFFF"/>
        <w:jc w:val="both"/>
        <w:rPr>
          <w:b/>
          <w:sz w:val="22"/>
          <w:szCs w:val="22"/>
        </w:rPr>
      </w:pPr>
      <w:r w:rsidRPr="007C76B3">
        <w:rPr>
          <w:sz w:val="22"/>
          <w:szCs w:val="22"/>
        </w:rPr>
        <w:t>Karta katalogowa lub dokumentacja techniczna wyrobu potwierdzająca wymagan</w:t>
      </w:r>
      <w:r>
        <w:rPr>
          <w:sz w:val="22"/>
          <w:szCs w:val="22"/>
        </w:rPr>
        <w:t>i</w:t>
      </w:r>
      <w:r w:rsidRPr="007C76B3">
        <w:rPr>
          <w:sz w:val="22"/>
          <w:szCs w:val="22"/>
        </w:rPr>
        <w:t>a Zamawiającego</w:t>
      </w:r>
      <w:r w:rsidRPr="00F12C8B">
        <w:rPr>
          <w:sz w:val="22"/>
          <w:szCs w:val="22"/>
        </w:rPr>
        <w:t xml:space="preserve"> zawarte w części A (jeżeli spełnienie wymagań nie wynika z innych dokumentów przedłożonych przez Wykonawcę).</w:t>
      </w:r>
    </w:p>
    <w:p w:rsidR="00673CF5" w:rsidRPr="00503324" w:rsidRDefault="00673CF5" w:rsidP="007B3D7E">
      <w:pPr>
        <w:numPr>
          <w:ilvl w:val="0"/>
          <w:numId w:val="356"/>
        </w:numPr>
        <w:shd w:val="clear" w:color="auto" w:fill="FFFFFF"/>
        <w:jc w:val="both"/>
        <w:rPr>
          <w:spacing w:val="-1"/>
          <w:sz w:val="22"/>
          <w:szCs w:val="22"/>
        </w:rPr>
      </w:pPr>
      <w:r w:rsidRPr="00503324">
        <w:rPr>
          <w:spacing w:val="-1"/>
          <w:sz w:val="22"/>
          <w:szCs w:val="22"/>
        </w:rPr>
        <w:t>Certyfikat badania typu UE wraz ze sprawozdaniem z oceny (jeśli stanowi ono integralną część certyfikatu, co wynika z zapisów w nim zawartych), wydany przez jednostkę notyfikowaną,*</w:t>
      </w:r>
    </w:p>
    <w:p w:rsidR="00673CF5" w:rsidRDefault="00673CF5" w:rsidP="007B3D7E">
      <w:pPr>
        <w:numPr>
          <w:ilvl w:val="0"/>
          <w:numId w:val="356"/>
        </w:numPr>
        <w:shd w:val="clear" w:color="auto" w:fill="FFFFFF"/>
        <w:jc w:val="both"/>
        <w:rPr>
          <w:spacing w:val="-1"/>
          <w:sz w:val="22"/>
          <w:szCs w:val="22"/>
        </w:rPr>
      </w:pPr>
      <w:r w:rsidRPr="00503324">
        <w:rPr>
          <w:spacing w:val="-1"/>
          <w:sz w:val="22"/>
          <w:szCs w:val="22"/>
        </w:rPr>
        <w:t>Sprawozdanie z badań, przeprowadzonych przez jednostkę notyfikowaną w ramach kontroli produktu, w okresie ostatnich 12 miesięcy**.</w:t>
      </w:r>
    </w:p>
    <w:p w:rsidR="007B3D7E" w:rsidRPr="007B3D7E" w:rsidRDefault="007B3D7E" w:rsidP="007B3D7E">
      <w:pPr>
        <w:numPr>
          <w:ilvl w:val="0"/>
          <w:numId w:val="356"/>
        </w:numPr>
        <w:shd w:val="clear" w:color="auto" w:fill="FFFFFF"/>
        <w:jc w:val="both"/>
        <w:rPr>
          <w:spacing w:val="-1"/>
          <w:sz w:val="22"/>
          <w:szCs w:val="22"/>
        </w:rPr>
      </w:pPr>
      <w:r w:rsidRPr="007B3D7E">
        <w:rPr>
          <w:spacing w:val="-1"/>
          <w:sz w:val="22"/>
          <w:szCs w:val="22"/>
        </w:rPr>
        <w:t>Instrukcja użytkowania.</w:t>
      </w:r>
    </w:p>
    <w:p w:rsidR="007B3D7E" w:rsidRPr="00503324" w:rsidRDefault="007B3D7E" w:rsidP="007B3D7E">
      <w:pPr>
        <w:shd w:val="clear" w:color="auto" w:fill="FFFFFF"/>
        <w:ind w:left="720"/>
        <w:jc w:val="both"/>
        <w:rPr>
          <w:spacing w:val="-1"/>
          <w:sz w:val="22"/>
          <w:szCs w:val="22"/>
        </w:rPr>
      </w:pPr>
    </w:p>
    <w:p w:rsidR="00673CF5" w:rsidRPr="00503324" w:rsidRDefault="00673CF5" w:rsidP="00673CF5">
      <w:pPr>
        <w:shd w:val="clear" w:color="auto" w:fill="FFFFFF"/>
        <w:ind w:left="720"/>
        <w:jc w:val="both"/>
        <w:rPr>
          <w:spacing w:val="-1"/>
          <w:sz w:val="22"/>
          <w:szCs w:val="22"/>
        </w:rPr>
      </w:pPr>
    </w:p>
    <w:p w:rsidR="00673CF5" w:rsidRPr="00503324" w:rsidRDefault="00673CF5" w:rsidP="00673CF5">
      <w:pPr>
        <w:shd w:val="clear" w:color="auto" w:fill="FFFFFF"/>
        <w:ind w:left="360"/>
        <w:jc w:val="both"/>
        <w:rPr>
          <w:spacing w:val="-1"/>
          <w:sz w:val="22"/>
          <w:szCs w:val="22"/>
        </w:rPr>
      </w:pPr>
      <w:r w:rsidRPr="00503324">
        <w:rPr>
          <w:spacing w:val="-1"/>
          <w:sz w:val="22"/>
          <w:szCs w:val="22"/>
        </w:rPr>
        <w:t>* dotyczy ŚOI II i III Kategorii</w:t>
      </w:r>
    </w:p>
    <w:p w:rsidR="00673CF5" w:rsidRPr="00503324" w:rsidRDefault="00673CF5" w:rsidP="00673CF5">
      <w:pPr>
        <w:shd w:val="clear" w:color="auto" w:fill="FFFFFF"/>
        <w:ind w:left="360"/>
        <w:jc w:val="both"/>
        <w:rPr>
          <w:spacing w:val="-1"/>
          <w:sz w:val="22"/>
          <w:szCs w:val="22"/>
        </w:rPr>
      </w:pPr>
      <w:r w:rsidRPr="00503324">
        <w:rPr>
          <w:spacing w:val="-1"/>
          <w:sz w:val="22"/>
          <w:szCs w:val="22"/>
        </w:rPr>
        <w:t>** dotyczy ŚOI III Kategorii</w:t>
      </w:r>
    </w:p>
    <w:p w:rsidR="00673CF5" w:rsidRPr="00503324" w:rsidRDefault="00673CF5" w:rsidP="00673CF5">
      <w:pPr>
        <w:shd w:val="clear" w:color="auto" w:fill="FFFFFF"/>
        <w:ind w:left="720"/>
        <w:jc w:val="both"/>
        <w:rPr>
          <w:spacing w:val="-1"/>
          <w:sz w:val="22"/>
          <w:szCs w:val="22"/>
        </w:rPr>
      </w:pPr>
    </w:p>
    <w:p w:rsidR="00140FD3" w:rsidRPr="009160E3" w:rsidRDefault="00140FD3" w:rsidP="00140FD3">
      <w:pPr>
        <w:jc w:val="both"/>
        <w:rPr>
          <w:b/>
          <w:bCs/>
          <w:noProof/>
          <w:sz w:val="22"/>
          <w:szCs w:val="22"/>
        </w:rPr>
      </w:pPr>
    </w:p>
    <w:p w:rsidR="00140FD3" w:rsidRDefault="00140FD3" w:rsidP="00140FD3">
      <w:pPr>
        <w:jc w:val="both"/>
        <w:rPr>
          <w:b/>
          <w:sz w:val="22"/>
          <w:szCs w:val="22"/>
        </w:rPr>
      </w:pPr>
    </w:p>
    <w:p w:rsidR="00140FD3" w:rsidRPr="0063440C" w:rsidRDefault="00140FD3" w:rsidP="00140FD3">
      <w:pPr>
        <w:jc w:val="both"/>
        <w:rPr>
          <w:b/>
          <w:sz w:val="22"/>
          <w:szCs w:val="22"/>
        </w:rPr>
      </w:pPr>
      <w:r w:rsidRPr="0063440C">
        <w:rPr>
          <w:b/>
          <w:sz w:val="22"/>
          <w:szCs w:val="22"/>
        </w:rPr>
        <w:t>PRZYŁBICA SPAWALNICZA Z HEŁMEM OCHRONNYM</w:t>
      </w:r>
    </w:p>
    <w:p w:rsidR="00140FD3" w:rsidRDefault="00140FD3" w:rsidP="00140FD3">
      <w:pPr>
        <w:jc w:val="center"/>
        <w:rPr>
          <w:b/>
          <w:i/>
          <w:u w:val="single"/>
        </w:rPr>
      </w:pPr>
    </w:p>
    <w:p w:rsidR="00140FD3" w:rsidRDefault="00140FD3" w:rsidP="00140FD3">
      <w:pPr>
        <w:jc w:val="center"/>
        <w:rPr>
          <w:b/>
          <w:i/>
          <w:u w:val="single"/>
        </w:rPr>
      </w:pPr>
      <w:r>
        <w:rPr>
          <w:b/>
          <w:i/>
          <w:u w:val="single"/>
        </w:rPr>
        <w:t>O  P  I  S      W  Y  R  O  B  U</w:t>
      </w:r>
    </w:p>
    <w:p w:rsidR="00140FD3" w:rsidRDefault="00140FD3" w:rsidP="00140FD3">
      <w:pPr>
        <w:rPr>
          <w:b/>
          <w:sz w:val="22"/>
          <w:szCs w:val="22"/>
        </w:rPr>
      </w:pPr>
    </w:p>
    <w:p w:rsidR="00140FD3" w:rsidRDefault="00140FD3" w:rsidP="00140FD3">
      <w:pPr>
        <w:jc w:val="both"/>
        <w:rPr>
          <w:sz w:val="22"/>
          <w:szCs w:val="22"/>
        </w:rPr>
      </w:pPr>
      <w:r>
        <w:rPr>
          <w:sz w:val="22"/>
          <w:szCs w:val="22"/>
        </w:rPr>
        <w:t>Przyłbica spawalnicza jest przeznaczona do ochrony oczu i twarzy przed szkodliwym promieniowaniem ultrafioletowym, podczerwonym i widzialnym występującym podczas spawania łukiem elektrycznym. Chroni ona również przed gorącymi odpryskami stopionego metalu lub żużlu.</w:t>
      </w:r>
    </w:p>
    <w:p w:rsidR="00140FD3" w:rsidRDefault="00140FD3" w:rsidP="00140FD3">
      <w:pPr>
        <w:rPr>
          <w:sz w:val="22"/>
          <w:szCs w:val="22"/>
        </w:rPr>
      </w:pPr>
      <w:r>
        <w:rPr>
          <w:sz w:val="22"/>
          <w:szCs w:val="22"/>
        </w:rPr>
        <w:lastRenderedPageBreak/>
        <w:t>W skład przyłbicy wchodzą:</w:t>
      </w:r>
      <w:r>
        <w:rPr>
          <w:sz w:val="22"/>
          <w:szCs w:val="22"/>
        </w:rPr>
        <w:br/>
        <w:t>- filtr spawalniczy 50 x 100 o stopniu zaciemnienia 12</w:t>
      </w:r>
      <w:r>
        <w:rPr>
          <w:sz w:val="22"/>
          <w:szCs w:val="22"/>
        </w:rPr>
        <w:br/>
        <w:t>- szybka ochronna 50 x 100</w:t>
      </w:r>
      <w:r>
        <w:rPr>
          <w:sz w:val="22"/>
          <w:szCs w:val="22"/>
        </w:rPr>
        <w:br/>
        <w:t>- filtr spawalniczy obserwacyjny 20 x 100 o stopniu zaciemnienia 5</w:t>
      </w:r>
      <w:r>
        <w:rPr>
          <w:sz w:val="22"/>
          <w:szCs w:val="22"/>
        </w:rPr>
        <w:br/>
        <w:t>- szybka ochronna 20 x 100</w:t>
      </w:r>
      <w:r>
        <w:rPr>
          <w:sz w:val="22"/>
          <w:szCs w:val="22"/>
        </w:rPr>
        <w:br/>
        <w:t>- hełm ochronny umożliwiający dołączenie przyłbicy</w:t>
      </w:r>
      <w:r>
        <w:rPr>
          <w:color w:val="FF0000"/>
          <w:sz w:val="22"/>
          <w:szCs w:val="22"/>
        </w:rPr>
        <w:br/>
      </w:r>
      <w:r>
        <w:rPr>
          <w:sz w:val="22"/>
          <w:szCs w:val="22"/>
        </w:rPr>
        <w:t>Przyłbica powinna zapewniać ochronę szyi.</w:t>
      </w:r>
    </w:p>
    <w:p w:rsidR="00140FD3" w:rsidRDefault="00140FD3" w:rsidP="00140FD3">
      <w:pPr>
        <w:jc w:val="both"/>
        <w:rPr>
          <w:b/>
          <w:sz w:val="22"/>
          <w:szCs w:val="22"/>
          <w:u w:val="single"/>
        </w:rPr>
      </w:pPr>
    </w:p>
    <w:p w:rsidR="00140FD3" w:rsidRDefault="00140FD3" w:rsidP="00140FD3">
      <w:pPr>
        <w:jc w:val="both"/>
        <w:rPr>
          <w:sz w:val="22"/>
          <w:szCs w:val="22"/>
        </w:rPr>
      </w:pPr>
      <w:r w:rsidRPr="00353E7B">
        <w:rPr>
          <w:sz w:val="22"/>
          <w:szCs w:val="22"/>
        </w:rPr>
        <w:t>Rysunek przedstawiony poniżej ma charakter poglądowy.</w:t>
      </w:r>
    </w:p>
    <w:p w:rsidR="00140FD3" w:rsidRDefault="009373EA" w:rsidP="00140FD3">
      <w:pPr>
        <w:jc w:val="center"/>
        <w:rPr>
          <w:b/>
          <w:sz w:val="22"/>
          <w:szCs w:val="22"/>
          <w:u w:val="single"/>
        </w:rPr>
      </w:pPr>
      <w:r>
        <w:rPr>
          <w:noProof/>
        </w:rPr>
        <w:drawing>
          <wp:inline distT="0" distB="0" distL="0" distR="0" wp14:anchorId="253BE918" wp14:editId="066A0547">
            <wp:extent cx="981075" cy="1114425"/>
            <wp:effectExtent l="0" t="0" r="9525" b="9525"/>
            <wp:docPr id="39" name="Obraz 39" descr="Przyłbica spawalnicza POS-21 z hełm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rzyłbica spawalnicza POS-21 z hełmem"/>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981075" cy="1114425"/>
                    </a:xfrm>
                    <a:prstGeom prst="rect">
                      <a:avLst/>
                    </a:prstGeom>
                    <a:noFill/>
                    <a:ln>
                      <a:noFill/>
                    </a:ln>
                  </pic:spPr>
                </pic:pic>
              </a:graphicData>
            </a:graphic>
          </wp:inline>
        </w:drawing>
      </w:r>
    </w:p>
    <w:p w:rsidR="00140FD3" w:rsidRDefault="00140FD3" w:rsidP="00140FD3">
      <w:pPr>
        <w:shd w:val="clear" w:color="auto" w:fill="FFFFFF"/>
        <w:rPr>
          <w:b/>
          <w:sz w:val="22"/>
          <w:szCs w:val="22"/>
        </w:rPr>
      </w:pPr>
      <w:r>
        <w:rPr>
          <w:b/>
          <w:sz w:val="22"/>
          <w:szCs w:val="22"/>
        </w:rPr>
        <w:t>W</w:t>
      </w:r>
      <w:r w:rsidRPr="002940BA">
        <w:rPr>
          <w:b/>
          <w:sz w:val="22"/>
          <w:szCs w:val="22"/>
        </w:rPr>
        <w:t>ymagania prawne oraz wymagane parametry techniczno – użytkowe</w:t>
      </w:r>
    </w:p>
    <w:p w:rsidR="00140FD3" w:rsidRDefault="00140FD3" w:rsidP="00140FD3">
      <w:pPr>
        <w:shd w:val="clear" w:color="auto" w:fill="FFFFFF"/>
        <w:ind w:left="426" w:hanging="426"/>
        <w:rPr>
          <w:b/>
          <w:bCs/>
        </w:rPr>
      </w:pPr>
    </w:p>
    <w:p w:rsidR="00140FD3" w:rsidRPr="000D2E2E" w:rsidRDefault="00140FD3" w:rsidP="0078066C">
      <w:pPr>
        <w:numPr>
          <w:ilvl w:val="0"/>
          <w:numId w:val="80"/>
        </w:numPr>
        <w:tabs>
          <w:tab w:val="clear" w:pos="720"/>
          <w:tab w:val="num" w:pos="284"/>
        </w:tabs>
        <w:spacing w:before="60"/>
        <w:ind w:left="284" w:hanging="284"/>
        <w:jc w:val="both"/>
        <w:rPr>
          <w:sz w:val="22"/>
          <w:szCs w:val="22"/>
        </w:rPr>
      </w:pPr>
      <w:r w:rsidRPr="000D2E2E">
        <w:rPr>
          <w:spacing w:val="-2"/>
          <w:sz w:val="22"/>
          <w:szCs w:val="22"/>
        </w:rPr>
        <w:t>Oferowany przedmiot zamówienia musi być fabrycznie nowy.</w:t>
      </w:r>
    </w:p>
    <w:p w:rsidR="00140FD3" w:rsidRPr="000D2E2E" w:rsidRDefault="00140FD3" w:rsidP="0078066C">
      <w:pPr>
        <w:numPr>
          <w:ilvl w:val="0"/>
          <w:numId w:val="80"/>
        </w:numPr>
        <w:tabs>
          <w:tab w:val="clear" w:pos="720"/>
          <w:tab w:val="num" w:pos="284"/>
        </w:tabs>
        <w:ind w:left="284" w:hanging="284"/>
        <w:jc w:val="both"/>
        <w:rPr>
          <w:sz w:val="22"/>
          <w:szCs w:val="22"/>
        </w:rPr>
      </w:pPr>
      <w:r w:rsidRPr="000D2E2E">
        <w:rPr>
          <w:bCs/>
          <w:color w:val="000000"/>
          <w:sz w:val="22"/>
        </w:rPr>
        <w:t>Przedmiot zamówienia musi spełniać wymagania bezpieczeństwa zgodnie z aktualnie obowiązującymi przepisami i normami w przedmiotowym zakresie</w:t>
      </w:r>
      <w:r>
        <w:rPr>
          <w:bCs/>
          <w:color w:val="000000"/>
          <w:sz w:val="22"/>
        </w:rPr>
        <w:t>.</w:t>
      </w:r>
    </w:p>
    <w:p w:rsidR="00140FD3" w:rsidRPr="000D2E2E" w:rsidRDefault="00140FD3" w:rsidP="0078066C">
      <w:pPr>
        <w:numPr>
          <w:ilvl w:val="0"/>
          <w:numId w:val="80"/>
        </w:numPr>
        <w:tabs>
          <w:tab w:val="clear" w:pos="720"/>
          <w:tab w:val="num" w:pos="284"/>
        </w:tabs>
        <w:spacing w:before="60"/>
        <w:ind w:left="284" w:hanging="284"/>
        <w:jc w:val="both"/>
        <w:rPr>
          <w:sz w:val="22"/>
          <w:szCs w:val="22"/>
        </w:rPr>
      </w:pPr>
      <w:r w:rsidRPr="000D2E2E">
        <w:rPr>
          <w:bCs/>
          <w:sz w:val="22"/>
          <w:szCs w:val="22"/>
        </w:rPr>
        <w:t>Każdy egzemplarz wyrobu musi być oznakowany zgodnie z obowiązującymi przepisami.</w:t>
      </w:r>
      <w:r w:rsidRPr="000D2E2E">
        <w:rPr>
          <w:sz w:val="22"/>
          <w:szCs w:val="22"/>
        </w:rPr>
        <w:t xml:space="preserve"> Oznakowanie musi </w:t>
      </w:r>
      <w:r w:rsidRPr="000D2E2E">
        <w:rPr>
          <w:bCs/>
          <w:sz w:val="22"/>
          <w:szCs w:val="22"/>
        </w:rPr>
        <w:t>umożliwiać identyfikację wyrobu i producenta i być trwałe w całym cyklu użytkowania wyrobu.</w:t>
      </w:r>
      <w:r w:rsidRPr="000D2E2E">
        <w:rPr>
          <w:sz w:val="22"/>
          <w:szCs w:val="22"/>
        </w:rPr>
        <w:t xml:space="preserve"> W przypadku gdy środki ochrony indywidualnej lub ich składniki są zbyt małe lub nieodpowiednie, aby można było umieścić na nich całość lub część niezbędnych znaków, informację dotyczącą tych znaków należy umieścić na opakowaniu tych środków.</w:t>
      </w:r>
    </w:p>
    <w:p w:rsidR="00140FD3" w:rsidRDefault="00140FD3" w:rsidP="00140FD3">
      <w:pPr>
        <w:jc w:val="both"/>
        <w:rPr>
          <w:b/>
          <w:sz w:val="22"/>
          <w:szCs w:val="22"/>
        </w:rPr>
      </w:pPr>
    </w:p>
    <w:p w:rsidR="00673CF5" w:rsidRPr="00503324" w:rsidRDefault="00673CF5" w:rsidP="007B3D7E">
      <w:pPr>
        <w:jc w:val="both"/>
        <w:rPr>
          <w:sz w:val="22"/>
          <w:szCs w:val="22"/>
        </w:rPr>
      </w:pPr>
      <w:r w:rsidRPr="00503324">
        <w:rPr>
          <w:b/>
          <w:bCs/>
          <w:sz w:val="22"/>
          <w:szCs w:val="22"/>
        </w:rPr>
        <w:t>Wymagania</w:t>
      </w:r>
      <w:r w:rsidR="007B3D7E">
        <w:rPr>
          <w:b/>
          <w:bCs/>
          <w:sz w:val="22"/>
          <w:szCs w:val="22"/>
        </w:rPr>
        <w:t>:</w:t>
      </w:r>
      <w:r w:rsidRPr="00503324">
        <w:rPr>
          <w:b/>
          <w:bCs/>
          <w:sz w:val="22"/>
          <w:szCs w:val="22"/>
        </w:rPr>
        <w:t xml:space="preserve"> </w:t>
      </w:r>
    </w:p>
    <w:p w:rsidR="00673CF5" w:rsidRPr="00503324" w:rsidRDefault="00673CF5" w:rsidP="00673CF5">
      <w:pPr>
        <w:tabs>
          <w:tab w:val="left" w:pos="989"/>
        </w:tabs>
        <w:jc w:val="both"/>
        <w:rPr>
          <w:b/>
          <w:bCs/>
          <w:sz w:val="22"/>
          <w:szCs w:val="22"/>
        </w:rPr>
      </w:pPr>
      <w:r w:rsidRPr="00503324">
        <w:rPr>
          <w:b/>
          <w:bCs/>
          <w:sz w:val="22"/>
          <w:szCs w:val="22"/>
        </w:rPr>
        <w:tab/>
      </w:r>
    </w:p>
    <w:p w:rsidR="00673CF5" w:rsidRPr="00503324" w:rsidRDefault="00673CF5" w:rsidP="0078066C">
      <w:pPr>
        <w:numPr>
          <w:ilvl w:val="0"/>
          <w:numId w:val="310"/>
        </w:numPr>
        <w:jc w:val="both"/>
        <w:rPr>
          <w:sz w:val="22"/>
          <w:szCs w:val="22"/>
        </w:rPr>
      </w:pPr>
      <w:r w:rsidRPr="00503324">
        <w:rPr>
          <w:sz w:val="22"/>
          <w:szCs w:val="22"/>
        </w:rPr>
        <w:t xml:space="preserve">Zgodność z wymaganiami </w:t>
      </w:r>
      <w:r w:rsidRPr="00503324">
        <w:rPr>
          <w:bCs/>
          <w:sz w:val="22"/>
          <w:szCs w:val="22"/>
        </w:rPr>
        <w:t>Rozporządzeniem Parlamentu Europejskiego i Rady (UE) 2016/425 z dnia 9 marca 2016 r. w sprawie środków ochrony indywidulnej.</w:t>
      </w:r>
    </w:p>
    <w:p w:rsidR="00673CF5" w:rsidRPr="00503324" w:rsidRDefault="00673CF5" w:rsidP="0078066C">
      <w:pPr>
        <w:numPr>
          <w:ilvl w:val="0"/>
          <w:numId w:val="310"/>
        </w:numPr>
        <w:jc w:val="both"/>
        <w:rPr>
          <w:sz w:val="22"/>
          <w:szCs w:val="22"/>
        </w:rPr>
      </w:pPr>
      <w:r w:rsidRPr="00503324">
        <w:rPr>
          <w:sz w:val="22"/>
          <w:szCs w:val="22"/>
        </w:rPr>
        <w:t>Deklaracja zgodności UE wystawiona przez podmioty wymienione w ww. Rozporządzeniu, potwierdzająca spełnienie:</w:t>
      </w:r>
    </w:p>
    <w:p w:rsidR="00673CF5" w:rsidRPr="00503324" w:rsidRDefault="00673CF5" w:rsidP="0078066C">
      <w:pPr>
        <w:pStyle w:val="Akapitzlist"/>
        <w:numPr>
          <w:ilvl w:val="0"/>
          <w:numId w:val="311"/>
        </w:numPr>
        <w:jc w:val="both"/>
        <w:rPr>
          <w:sz w:val="22"/>
          <w:szCs w:val="22"/>
        </w:rPr>
      </w:pPr>
      <w:r w:rsidRPr="00503324">
        <w:rPr>
          <w:sz w:val="22"/>
          <w:szCs w:val="22"/>
        </w:rPr>
        <w:t>zasadniczych wymagań dotyczących zdrowia i bezpieczeństwa, o których mowa w załączniku II do tego Rozporządzenia;</w:t>
      </w:r>
    </w:p>
    <w:p w:rsidR="00673CF5" w:rsidRDefault="00673CF5" w:rsidP="0078066C">
      <w:pPr>
        <w:numPr>
          <w:ilvl w:val="0"/>
          <w:numId w:val="311"/>
        </w:numPr>
        <w:jc w:val="both"/>
        <w:rPr>
          <w:sz w:val="22"/>
          <w:szCs w:val="22"/>
        </w:rPr>
      </w:pPr>
      <w:r w:rsidRPr="00503324">
        <w:rPr>
          <w:spacing w:val="4"/>
          <w:sz w:val="22"/>
          <w:szCs w:val="22"/>
        </w:rPr>
        <w:t>wymagań odpowiednich norm (</w:t>
      </w:r>
      <w:r w:rsidRPr="007C76B3">
        <w:rPr>
          <w:sz w:val="22"/>
          <w:szCs w:val="22"/>
        </w:rPr>
        <w:t>PN-EN 175: 1999 (tarcza spawalnicza), PN-EN 379+A1: 2010P (automatyczne filtry spawalnicze)  i PN-EN 166: 2005 (zewnętrzne szybki ochronne)</w:t>
      </w:r>
      <w:r w:rsidRPr="00503324">
        <w:rPr>
          <w:sz w:val="22"/>
          <w:szCs w:val="22"/>
        </w:rPr>
        <w:t>).</w:t>
      </w:r>
    </w:p>
    <w:p w:rsidR="00673CF5" w:rsidRPr="00503324" w:rsidRDefault="00673CF5" w:rsidP="0078066C">
      <w:pPr>
        <w:numPr>
          <w:ilvl w:val="0"/>
          <w:numId w:val="310"/>
        </w:numPr>
        <w:shd w:val="clear" w:color="auto" w:fill="FFFFFF"/>
        <w:jc w:val="both"/>
        <w:rPr>
          <w:b/>
          <w:sz w:val="22"/>
          <w:szCs w:val="22"/>
        </w:rPr>
      </w:pPr>
      <w:r w:rsidRPr="007C76B3">
        <w:rPr>
          <w:sz w:val="22"/>
          <w:szCs w:val="22"/>
        </w:rPr>
        <w:t>Karta katalogowa lub dokumentacja techniczna wyrobu potwierdzająca wymagan</w:t>
      </w:r>
      <w:r>
        <w:rPr>
          <w:sz w:val="22"/>
          <w:szCs w:val="22"/>
        </w:rPr>
        <w:t>i</w:t>
      </w:r>
      <w:r w:rsidRPr="007C76B3">
        <w:rPr>
          <w:sz w:val="22"/>
          <w:szCs w:val="22"/>
        </w:rPr>
        <w:t>a Zamawiającego</w:t>
      </w:r>
      <w:r w:rsidRPr="00F12C8B">
        <w:rPr>
          <w:sz w:val="22"/>
          <w:szCs w:val="22"/>
        </w:rPr>
        <w:t xml:space="preserve"> zawarte w części A (jeżeli spełnienie wymagań nie wynika z innych dokumentów przedłożonych przez Wykonawcę).</w:t>
      </w:r>
    </w:p>
    <w:p w:rsidR="00673CF5" w:rsidRPr="00503324" w:rsidRDefault="00673CF5" w:rsidP="0078066C">
      <w:pPr>
        <w:numPr>
          <w:ilvl w:val="0"/>
          <w:numId w:val="310"/>
        </w:numPr>
        <w:shd w:val="clear" w:color="auto" w:fill="FFFFFF"/>
        <w:jc w:val="both"/>
        <w:rPr>
          <w:spacing w:val="-1"/>
          <w:sz w:val="22"/>
          <w:szCs w:val="22"/>
        </w:rPr>
      </w:pPr>
      <w:r w:rsidRPr="00503324">
        <w:rPr>
          <w:spacing w:val="-1"/>
          <w:sz w:val="22"/>
          <w:szCs w:val="22"/>
        </w:rPr>
        <w:t>Certyfikat badania typu UE wraz ze sprawozdaniem z oceny (jeśli stanowi ono integralną część certyfikatu, co wynika z zapisów w nim zawartych), wydany przez jednostkę notyfikowaną,*</w:t>
      </w:r>
    </w:p>
    <w:p w:rsidR="00673CF5" w:rsidRDefault="00673CF5" w:rsidP="0078066C">
      <w:pPr>
        <w:numPr>
          <w:ilvl w:val="0"/>
          <w:numId w:val="310"/>
        </w:numPr>
        <w:shd w:val="clear" w:color="auto" w:fill="FFFFFF"/>
        <w:jc w:val="both"/>
        <w:rPr>
          <w:spacing w:val="-1"/>
          <w:sz w:val="22"/>
          <w:szCs w:val="22"/>
        </w:rPr>
      </w:pPr>
      <w:r w:rsidRPr="00503324">
        <w:rPr>
          <w:spacing w:val="-1"/>
          <w:sz w:val="22"/>
          <w:szCs w:val="22"/>
        </w:rPr>
        <w:t>Sprawozdanie z badań, przeprowadzonych przez jednostkę notyfikowaną w ramach kontroli produktu, w okresie ostatnich 12 miesięcy**.</w:t>
      </w:r>
    </w:p>
    <w:p w:rsidR="007B3D7E" w:rsidRPr="007B3D7E" w:rsidRDefault="007B3D7E" w:rsidP="007B3D7E">
      <w:pPr>
        <w:numPr>
          <w:ilvl w:val="0"/>
          <w:numId w:val="310"/>
        </w:numPr>
        <w:shd w:val="clear" w:color="auto" w:fill="FFFFFF"/>
        <w:jc w:val="both"/>
        <w:rPr>
          <w:spacing w:val="-1"/>
          <w:sz w:val="22"/>
          <w:szCs w:val="22"/>
        </w:rPr>
      </w:pPr>
      <w:r w:rsidRPr="007B3D7E">
        <w:rPr>
          <w:spacing w:val="-1"/>
          <w:sz w:val="22"/>
          <w:szCs w:val="22"/>
        </w:rPr>
        <w:t>Instrukcja użytkowania.</w:t>
      </w:r>
    </w:p>
    <w:p w:rsidR="007B3D7E" w:rsidRPr="00503324" w:rsidRDefault="007B3D7E" w:rsidP="007B3D7E">
      <w:pPr>
        <w:shd w:val="clear" w:color="auto" w:fill="FFFFFF"/>
        <w:ind w:left="720"/>
        <w:jc w:val="both"/>
        <w:rPr>
          <w:spacing w:val="-1"/>
          <w:sz w:val="22"/>
          <w:szCs w:val="22"/>
        </w:rPr>
      </w:pPr>
    </w:p>
    <w:p w:rsidR="00673CF5" w:rsidRPr="00503324" w:rsidRDefault="00673CF5" w:rsidP="00673CF5">
      <w:pPr>
        <w:shd w:val="clear" w:color="auto" w:fill="FFFFFF"/>
        <w:ind w:left="720"/>
        <w:jc w:val="both"/>
        <w:rPr>
          <w:spacing w:val="-1"/>
          <w:sz w:val="22"/>
          <w:szCs w:val="22"/>
        </w:rPr>
      </w:pPr>
    </w:p>
    <w:p w:rsidR="00673CF5" w:rsidRPr="00503324" w:rsidRDefault="00673CF5" w:rsidP="00673CF5">
      <w:pPr>
        <w:shd w:val="clear" w:color="auto" w:fill="FFFFFF"/>
        <w:ind w:left="360"/>
        <w:jc w:val="both"/>
        <w:rPr>
          <w:spacing w:val="-1"/>
          <w:sz w:val="22"/>
          <w:szCs w:val="22"/>
        </w:rPr>
      </w:pPr>
      <w:r w:rsidRPr="00503324">
        <w:rPr>
          <w:spacing w:val="-1"/>
          <w:sz w:val="22"/>
          <w:szCs w:val="22"/>
        </w:rPr>
        <w:t>* dotyczy ŚOI II i III Kategorii</w:t>
      </w:r>
    </w:p>
    <w:p w:rsidR="00673CF5" w:rsidRPr="00503324" w:rsidRDefault="00673CF5" w:rsidP="00673CF5">
      <w:pPr>
        <w:shd w:val="clear" w:color="auto" w:fill="FFFFFF"/>
        <w:ind w:left="360"/>
        <w:jc w:val="both"/>
        <w:rPr>
          <w:spacing w:val="-1"/>
          <w:sz w:val="22"/>
          <w:szCs w:val="22"/>
        </w:rPr>
      </w:pPr>
      <w:r w:rsidRPr="00503324">
        <w:rPr>
          <w:spacing w:val="-1"/>
          <w:sz w:val="22"/>
          <w:szCs w:val="22"/>
        </w:rPr>
        <w:t>** dotyczy ŚOI III Kategorii</w:t>
      </w:r>
    </w:p>
    <w:p w:rsidR="00673CF5" w:rsidRPr="00503324" w:rsidRDefault="00673CF5" w:rsidP="00673CF5">
      <w:pPr>
        <w:shd w:val="clear" w:color="auto" w:fill="FFFFFF"/>
        <w:ind w:left="720"/>
        <w:jc w:val="both"/>
        <w:rPr>
          <w:spacing w:val="-1"/>
          <w:sz w:val="22"/>
          <w:szCs w:val="22"/>
        </w:rPr>
      </w:pPr>
    </w:p>
    <w:p w:rsidR="0073651A" w:rsidRDefault="0073651A" w:rsidP="00140FD3">
      <w:pPr>
        <w:jc w:val="both"/>
        <w:rPr>
          <w:b/>
          <w:sz w:val="22"/>
          <w:szCs w:val="22"/>
        </w:rPr>
      </w:pPr>
    </w:p>
    <w:p w:rsidR="007B3D7E" w:rsidRDefault="007B3D7E" w:rsidP="00140FD3">
      <w:pPr>
        <w:jc w:val="both"/>
        <w:rPr>
          <w:b/>
          <w:sz w:val="22"/>
          <w:szCs w:val="22"/>
        </w:rPr>
      </w:pPr>
    </w:p>
    <w:p w:rsidR="007B3D7E" w:rsidRDefault="007B3D7E" w:rsidP="00140FD3">
      <w:pPr>
        <w:jc w:val="both"/>
        <w:rPr>
          <w:b/>
          <w:sz w:val="22"/>
          <w:szCs w:val="22"/>
        </w:rPr>
      </w:pPr>
    </w:p>
    <w:p w:rsidR="007B3D7E" w:rsidRDefault="007B3D7E" w:rsidP="00140FD3">
      <w:pPr>
        <w:jc w:val="both"/>
        <w:rPr>
          <w:b/>
          <w:sz w:val="22"/>
          <w:szCs w:val="22"/>
        </w:rPr>
      </w:pPr>
    </w:p>
    <w:p w:rsidR="002564EC" w:rsidRDefault="002564EC" w:rsidP="00140FD3">
      <w:pPr>
        <w:jc w:val="both"/>
        <w:rPr>
          <w:b/>
          <w:sz w:val="22"/>
          <w:szCs w:val="22"/>
        </w:rPr>
      </w:pPr>
    </w:p>
    <w:p w:rsidR="002B3D86" w:rsidRDefault="00140FD3" w:rsidP="00140FD3">
      <w:pPr>
        <w:jc w:val="both"/>
        <w:rPr>
          <w:b/>
          <w:sz w:val="22"/>
          <w:szCs w:val="22"/>
        </w:rPr>
      </w:pPr>
      <w:r w:rsidRPr="00DF7EA8">
        <w:rPr>
          <w:b/>
          <w:sz w:val="22"/>
          <w:szCs w:val="22"/>
        </w:rPr>
        <w:lastRenderedPageBreak/>
        <w:t>PRZYŁBICA SPAWALNICZA,  AUTOMATYCZNE PRZYCIEMNI</w:t>
      </w:r>
      <w:r w:rsidR="00EB732A">
        <w:rPr>
          <w:b/>
          <w:sz w:val="22"/>
          <w:szCs w:val="22"/>
        </w:rPr>
        <w:t>A</w:t>
      </w:r>
      <w:r w:rsidRPr="00DF7EA8">
        <w:rPr>
          <w:b/>
          <w:sz w:val="22"/>
          <w:szCs w:val="22"/>
        </w:rPr>
        <w:t>NIE</w:t>
      </w:r>
      <w:r w:rsidR="002B3D86">
        <w:rPr>
          <w:b/>
          <w:sz w:val="22"/>
          <w:szCs w:val="22"/>
        </w:rPr>
        <w:t xml:space="preserve"> </w:t>
      </w:r>
      <w:r w:rsidR="00313391">
        <w:rPr>
          <w:b/>
          <w:sz w:val="22"/>
          <w:szCs w:val="22"/>
        </w:rPr>
        <w:t>(</w:t>
      </w:r>
      <w:r w:rsidR="00313391" w:rsidRPr="00313391">
        <w:rPr>
          <w:sz w:val="22"/>
          <w:szCs w:val="22"/>
        </w:rPr>
        <w:t>0,1</w:t>
      </w:r>
      <w:r w:rsidR="00313391">
        <w:rPr>
          <w:sz w:val="22"/>
          <w:szCs w:val="22"/>
        </w:rPr>
        <w:t>8</w:t>
      </w:r>
      <w:r w:rsidR="00313391" w:rsidRPr="00313391">
        <w:rPr>
          <w:sz w:val="22"/>
          <w:szCs w:val="22"/>
        </w:rPr>
        <w:t xml:space="preserve"> ms.</w:t>
      </w:r>
      <w:r w:rsidR="00313391">
        <w:rPr>
          <w:sz w:val="22"/>
          <w:szCs w:val="22"/>
        </w:rPr>
        <w:t>)</w:t>
      </w:r>
    </w:p>
    <w:p w:rsidR="002B3D86" w:rsidRDefault="002B3D86" w:rsidP="00140FD3">
      <w:pPr>
        <w:jc w:val="both"/>
        <w:rPr>
          <w:b/>
          <w:sz w:val="22"/>
          <w:szCs w:val="22"/>
        </w:rPr>
      </w:pPr>
    </w:p>
    <w:p w:rsidR="002B3D86" w:rsidRDefault="002B3D86" w:rsidP="002B3D86">
      <w:pPr>
        <w:jc w:val="both"/>
        <w:rPr>
          <w:b/>
          <w:sz w:val="22"/>
          <w:szCs w:val="22"/>
          <w:u w:val="single"/>
        </w:rPr>
      </w:pPr>
    </w:p>
    <w:p w:rsidR="002B3D86" w:rsidRDefault="002B3D86" w:rsidP="002B3D86">
      <w:pPr>
        <w:jc w:val="center"/>
        <w:rPr>
          <w:b/>
          <w:i/>
          <w:u w:val="single"/>
        </w:rPr>
      </w:pPr>
      <w:r>
        <w:rPr>
          <w:b/>
          <w:i/>
          <w:u w:val="single"/>
        </w:rPr>
        <w:t>O  P  I  S      W  Y  R  O  B  U</w:t>
      </w:r>
    </w:p>
    <w:p w:rsidR="002B3D86" w:rsidRDefault="002B3D86" w:rsidP="002B3D86">
      <w:pPr>
        <w:jc w:val="center"/>
        <w:rPr>
          <w:b/>
          <w:i/>
          <w:u w:val="single"/>
        </w:rPr>
      </w:pPr>
    </w:p>
    <w:p w:rsidR="002B3D86" w:rsidRPr="00D81864" w:rsidRDefault="002B3D86" w:rsidP="002B3D86">
      <w:pPr>
        <w:jc w:val="both"/>
        <w:rPr>
          <w:sz w:val="22"/>
          <w:szCs w:val="22"/>
        </w:rPr>
      </w:pPr>
      <w:r w:rsidRPr="00D81864">
        <w:rPr>
          <w:sz w:val="22"/>
          <w:szCs w:val="22"/>
        </w:rPr>
        <w:t>Przyłbica przeznaczona jest do ochrony oczu, twarzy i szyi przed zagrożeniami występującymi podczas spawania łukiem elektrycznym lub technikach pokrewnych (szkodliwe promieniowanie optyczne z zakresu nadfioletu, widzialnego i podczerwieni, odpryski stopionego metalu, żużla, itp.), w tym do metody TIG o małym natężeniu prądu spawania oraz spawania mikroplazmowego i gazowego. Przyłbica spawalnicza jest wykonana z trzech zasadniczych elementów: korpusu z uchwytami do mocowania automatycznego filtra spawalniczego, automatycznego filtra spawalniczego oraz nagłowia. Nagłowie powinno zapewniać możliwość regulacji szerokości i wysokości opasania głowy użytkownika. Przyłbica spawalnicza z automatycznym filtrem spawalniczym powinna spełniać następujące funkcje:</w:t>
      </w:r>
    </w:p>
    <w:p w:rsidR="002B3D86" w:rsidRPr="00D81864" w:rsidRDefault="002B3D86" w:rsidP="0078066C">
      <w:pPr>
        <w:numPr>
          <w:ilvl w:val="0"/>
          <w:numId w:val="89"/>
        </w:numPr>
        <w:autoSpaceDE w:val="0"/>
        <w:autoSpaceDN w:val="0"/>
        <w:adjustRightInd w:val="0"/>
        <w:rPr>
          <w:sz w:val="22"/>
          <w:szCs w:val="22"/>
        </w:rPr>
      </w:pPr>
      <w:r w:rsidRPr="00D81864">
        <w:rPr>
          <w:sz w:val="22"/>
          <w:szCs w:val="22"/>
        </w:rPr>
        <w:t>minimalnie siedem stopni regulacji zaciemnienia w zakresie oznaczeń od 5 do 13</w:t>
      </w:r>
    </w:p>
    <w:p w:rsidR="002B3D86" w:rsidRPr="00D81864" w:rsidRDefault="002B3D86" w:rsidP="0078066C">
      <w:pPr>
        <w:numPr>
          <w:ilvl w:val="0"/>
          <w:numId w:val="89"/>
        </w:numPr>
        <w:autoSpaceDE w:val="0"/>
        <w:autoSpaceDN w:val="0"/>
        <w:adjustRightInd w:val="0"/>
        <w:rPr>
          <w:sz w:val="22"/>
          <w:szCs w:val="22"/>
        </w:rPr>
      </w:pPr>
      <w:r w:rsidRPr="00D81864">
        <w:rPr>
          <w:sz w:val="22"/>
          <w:szCs w:val="22"/>
        </w:rPr>
        <w:t>pięć poziomów czułości gwarantujących pewne zaciemnienie – nawet przy spawaniu bardzo słabym (1A) i stabilnym łukiem spawalniczym oraz w przypadku, gdy łuk jest częściowo przysłonięty</w:t>
      </w:r>
    </w:p>
    <w:p w:rsidR="002B3D86" w:rsidRPr="00D81864" w:rsidRDefault="002B3D86" w:rsidP="0078066C">
      <w:pPr>
        <w:numPr>
          <w:ilvl w:val="0"/>
          <w:numId w:val="89"/>
        </w:numPr>
        <w:jc w:val="both"/>
        <w:rPr>
          <w:sz w:val="22"/>
          <w:szCs w:val="22"/>
        </w:rPr>
      </w:pPr>
      <w:r w:rsidRPr="00D81864">
        <w:rPr>
          <w:sz w:val="22"/>
          <w:szCs w:val="22"/>
        </w:rPr>
        <w:t>stopień zaciemnienia filtra w stanie jasnym na poziomie oznaczenia 3</w:t>
      </w:r>
      <w:r>
        <w:rPr>
          <w:sz w:val="22"/>
          <w:szCs w:val="22"/>
        </w:rPr>
        <w:t xml:space="preserve"> lub 4</w:t>
      </w:r>
      <w:r w:rsidRPr="00D81864">
        <w:rPr>
          <w:sz w:val="22"/>
          <w:szCs w:val="22"/>
        </w:rPr>
        <w:t>,</w:t>
      </w:r>
    </w:p>
    <w:p w:rsidR="002B3D86" w:rsidRPr="00D81864" w:rsidRDefault="002B3D86" w:rsidP="0078066C">
      <w:pPr>
        <w:numPr>
          <w:ilvl w:val="0"/>
          <w:numId w:val="89"/>
        </w:numPr>
        <w:jc w:val="both"/>
        <w:rPr>
          <w:sz w:val="22"/>
          <w:szCs w:val="22"/>
        </w:rPr>
      </w:pPr>
      <w:r w:rsidRPr="00D81864">
        <w:rPr>
          <w:sz w:val="22"/>
          <w:szCs w:val="22"/>
        </w:rPr>
        <w:t>czas zadziałania filtra (przełączania ze stanu jasnego w ciemny) nie dłuższy niż 0,1</w:t>
      </w:r>
      <w:r>
        <w:rPr>
          <w:sz w:val="22"/>
          <w:szCs w:val="22"/>
        </w:rPr>
        <w:t>8</w:t>
      </w:r>
      <w:r w:rsidRPr="00D81864">
        <w:rPr>
          <w:sz w:val="22"/>
          <w:szCs w:val="22"/>
        </w:rPr>
        <w:t xml:space="preserve"> ms.</w:t>
      </w:r>
    </w:p>
    <w:p w:rsidR="002B3D86" w:rsidRPr="00D81864" w:rsidRDefault="002B3D86" w:rsidP="0078066C">
      <w:pPr>
        <w:numPr>
          <w:ilvl w:val="0"/>
          <w:numId w:val="89"/>
        </w:numPr>
        <w:jc w:val="both"/>
        <w:rPr>
          <w:sz w:val="22"/>
          <w:szCs w:val="22"/>
        </w:rPr>
      </w:pPr>
      <w:r w:rsidRPr="00D81864">
        <w:rPr>
          <w:sz w:val="22"/>
          <w:szCs w:val="22"/>
        </w:rPr>
        <w:t>tryb szlifowania, czyli możliwość zawieszenia funkcji przełączania filtru podczas takich prac, jak np. szlifowanie i lutowanie,</w:t>
      </w:r>
    </w:p>
    <w:p w:rsidR="002B3D86" w:rsidRPr="00D81864" w:rsidRDefault="002B3D86" w:rsidP="0078066C">
      <w:pPr>
        <w:numPr>
          <w:ilvl w:val="0"/>
          <w:numId w:val="89"/>
        </w:numPr>
        <w:autoSpaceDE w:val="0"/>
        <w:autoSpaceDN w:val="0"/>
        <w:adjustRightInd w:val="0"/>
        <w:rPr>
          <w:sz w:val="22"/>
          <w:szCs w:val="22"/>
        </w:rPr>
      </w:pPr>
      <w:r w:rsidRPr="00D81864">
        <w:rPr>
          <w:sz w:val="22"/>
          <w:szCs w:val="22"/>
        </w:rPr>
        <w:t>regulacja czasu rozjaśnienia (przejścia filtra ze stanu ciemnego w jasny), w tym również rozjaśnienia dwustopniowego ułatwiającego spawanie punktowe.</w:t>
      </w:r>
    </w:p>
    <w:p w:rsidR="002B3D86" w:rsidRPr="00D81864" w:rsidRDefault="002B3D86" w:rsidP="002B3D86">
      <w:pPr>
        <w:jc w:val="both"/>
        <w:rPr>
          <w:sz w:val="22"/>
          <w:szCs w:val="22"/>
        </w:rPr>
      </w:pPr>
    </w:p>
    <w:p w:rsidR="002B3D86" w:rsidRPr="00D81864" w:rsidRDefault="002B3D86" w:rsidP="002B3D86">
      <w:pPr>
        <w:jc w:val="both"/>
        <w:rPr>
          <w:sz w:val="22"/>
          <w:szCs w:val="22"/>
        </w:rPr>
      </w:pPr>
      <w:r w:rsidRPr="00D81864">
        <w:rPr>
          <w:sz w:val="22"/>
          <w:szCs w:val="22"/>
        </w:rPr>
        <w:t>Przyłbica powinna być wyposażona w ogniwa słoneczne i zasilanie wymiennymi bateriami.</w:t>
      </w:r>
    </w:p>
    <w:p w:rsidR="002B3D86" w:rsidRDefault="002B3D86" w:rsidP="002B3D86">
      <w:pPr>
        <w:jc w:val="both"/>
        <w:rPr>
          <w:sz w:val="22"/>
          <w:szCs w:val="22"/>
        </w:rPr>
      </w:pPr>
    </w:p>
    <w:p w:rsidR="002B3D86" w:rsidRDefault="002B3D86" w:rsidP="002B3D86">
      <w:pPr>
        <w:jc w:val="both"/>
        <w:rPr>
          <w:b/>
          <w:sz w:val="22"/>
          <w:szCs w:val="22"/>
          <w:u w:val="single"/>
        </w:rPr>
      </w:pPr>
      <w:r w:rsidRPr="00DF7EA8">
        <w:rPr>
          <w:b/>
          <w:sz w:val="22"/>
          <w:szCs w:val="22"/>
        </w:rPr>
        <w:t>PRZYŁBICA SPAWALNICZA,  AUTOMATYCZNE PRZYCIEMNI</w:t>
      </w:r>
      <w:r>
        <w:rPr>
          <w:b/>
          <w:sz w:val="22"/>
          <w:szCs w:val="22"/>
        </w:rPr>
        <w:t>A</w:t>
      </w:r>
      <w:r w:rsidRPr="00DF7EA8">
        <w:rPr>
          <w:b/>
          <w:sz w:val="22"/>
          <w:szCs w:val="22"/>
        </w:rPr>
        <w:t>NIE</w:t>
      </w:r>
      <w:r w:rsidR="00313391">
        <w:rPr>
          <w:b/>
          <w:sz w:val="22"/>
          <w:szCs w:val="22"/>
        </w:rPr>
        <w:t xml:space="preserve"> (</w:t>
      </w:r>
      <w:r w:rsidR="00313391" w:rsidRPr="00313391">
        <w:rPr>
          <w:sz w:val="22"/>
          <w:szCs w:val="22"/>
        </w:rPr>
        <w:t>0,1 ms.</w:t>
      </w:r>
      <w:r w:rsidR="00313391">
        <w:rPr>
          <w:sz w:val="22"/>
          <w:szCs w:val="22"/>
        </w:rPr>
        <w:t>)</w:t>
      </w:r>
    </w:p>
    <w:p w:rsidR="00140FD3" w:rsidRDefault="00140FD3" w:rsidP="00140FD3">
      <w:pPr>
        <w:jc w:val="both"/>
        <w:rPr>
          <w:b/>
          <w:sz w:val="22"/>
          <w:szCs w:val="22"/>
          <w:u w:val="single"/>
        </w:rPr>
      </w:pPr>
    </w:p>
    <w:p w:rsidR="00140FD3" w:rsidRDefault="00140FD3" w:rsidP="00140FD3">
      <w:pPr>
        <w:jc w:val="center"/>
        <w:rPr>
          <w:b/>
          <w:i/>
          <w:u w:val="single"/>
        </w:rPr>
      </w:pPr>
      <w:r>
        <w:rPr>
          <w:b/>
          <w:i/>
          <w:u w:val="single"/>
        </w:rPr>
        <w:t>O  P  I  S      W  Y  R  O  B  U</w:t>
      </w:r>
    </w:p>
    <w:p w:rsidR="00140FD3" w:rsidRDefault="00140FD3" w:rsidP="00140FD3">
      <w:pPr>
        <w:jc w:val="center"/>
        <w:rPr>
          <w:b/>
          <w:i/>
          <w:u w:val="single"/>
        </w:rPr>
      </w:pPr>
    </w:p>
    <w:p w:rsidR="007F3500" w:rsidRPr="00D81864" w:rsidRDefault="007F3500" w:rsidP="007F3500">
      <w:pPr>
        <w:jc w:val="both"/>
        <w:rPr>
          <w:sz w:val="22"/>
          <w:szCs w:val="22"/>
        </w:rPr>
      </w:pPr>
      <w:r w:rsidRPr="00D81864">
        <w:rPr>
          <w:sz w:val="22"/>
          <w:szCs w:val="22"/>
        </w:rPr>
        <w:t>Przyłbica przeznaczona jest do ochrony oczu, twarzy i szyi przed zagrożeniami występującymi podczas spawania łukiem elektrycznym lub technikach pokrewnych (szkodliwe promieniowanie optyczne z zakresu nadfioletu, widzialnego i podczerwieni, odpryski stopionego metalu, żużla, itp.), w tym do metody TIG o małym natężeniu prądu spawania oraz spawania mikroplazmowego i gazowego. Przyłbica spawalnicza jest wykonana z trzech zasadniczych elementów: korpusu z uchwytami do mocowania automatycznego filtra spawalniczego, automatycznego filtra spawalniczego oraz nagłowia. Nagłowie powinno zapewniać możliwość regulacji szerokości i wysokości opasania głowy użytkownika. Przyłbica spawalnicza z automatycznym filtrem spawalniczym powinna spełniać następujące funkcje:</w:t>
      </w:r>
    </w:p>
    <w:p w:rsidR="007F3500" w:rsidRPr="00D81864" w:rsidRDefault="007F3500" w:rsidP="0078066C">
      <w:pPr>
        <w:numPr>
          <w:ilvl w:val="0"/>
          <w:numId w:val="89"/>
        </w:numPr>
        <w:autoSpaceDE w:val="0"/>
        <w:autoSpaceDN w:val="0"/>
        <w:adjustRightInd w:val="0"/>
        <w:rPr>
          <w:sz w:val="22"/>
          <w:szCs w:val="22"/>
        </w:rPr>
      </w:pPr>
      <w:r w:rsidRPr="00D81864">
        <w:rPr>
          <w:sz w:val="22"/>
          <w:szCs w:val="22"/>
        </w:rPr>
        <w:t>minimalnie siedem stopni regulacji zaciemnienia w zakresie oznaczeń od 5 do 13</w:t>
      </w:r>
    </w:p>
    <w:p w:rsidR="007F3500" w:rsidRPr="00D81864" w:rsidRDefault="007F3500" w:rsidP="0078066C">
      <w:pPr>
        <w:numPr>
          <w:ilvl w:val="0"/>
          <w:numId w:val="89"/>
        </w:numPr>
        <w:autoSpaceDE w:val="0"/>
        <w:autoSpaceDN w:val="0"/>
        <w:adjustRightInd w:val="0"/>
        <w:rPr>
          <w:sz w:val="22"/>
          <w:szCs w:val="22"/>
        </w:rPr>
      </w:pPr>
      <w:r w:rsidRPr="00D81864">
        <w:rPr>
          <w:sz w:val="22"/>
          <w:szCs w:val="22"/>
        </w:rPr>
        <w:t>pięć poziomów czułości gwarantujących pewne zaciemnienie – nawet przy spawaniu bardzo słabym (1A) i stabilnym łukiem spawalniczym oraz w przypadku, gdy łuk jest częściowo przysłonięty</w:t>
      </w:r>
    </w:p>
    <w:p w:rsidR="007F3500" w:rsidRPr="00D81864" w:rsidRDefault="007F3500" w:rsidP="0078066C">
      <w:pPr>
        <w:numPr>
          <w:ilvl w:val="0"/>
          <w:numId w:val="89"/>
        </w:numPr>
        <w:jc w:val="both"/>
        <w:rPr>
          <w:sz w:val="22"/>
          <w:szCs w:val="22"/>
        </w:rPr>
      </w:pPr>
      <w:r w:rsidRPr="00D81864">
        <w:rPr>
          <w:sz w:val="22"/>
          <w:szCs w:val="22"/>
        </w:rPr>
        <w:t>stopień zaciemnienia filtra w stanie jasnym na poziomie oznaczenia 3</w:t>
      </w:r>
      <w:r>
        <w:rPr>
          <w:sz w:val="22"/>
          <w:szCs w:val="22"/>
        </w:rPr>
        <w:t xml:space="preserve"> lub 4</w:t>
      </w:r>
      <w:r w:rsidRPr="00D81864">
        <w:rPr>
          <w:sz w:val="22"/>
          <w:szCs w:val="22"/>
        </w:rPr>
        <w:t>,</w:t>
      </w:r>
    </w:p>
    <w:p w:rsidR="00313391" w:rsidRDefault="007F3500" w:rsidP="0078066C">
      <w:pPr>
        <w:numPr>
          <w:ilvl w:val="0"/>
          <w:numId w:val="89"/>
        </w:numPr>
        <w:jc w:val="both"/>
        <w:rPr>
          <w:sz w:val="22"/>
          <w:szCs w:val="22"/>
        </w:rPr>
      </w:pPr>
      <w:r w:rsidRPr="00313391">
        <w:rPr>
          <w:sz w:val="22"/>
          <w:szCs w:val="22"/>
        </w:rPr>
        <w:t xml:space="preserve">czas zadziałania filtra (przełączania ze stanu jasnego w ciemny) nie dłuższy niż </w:t>
      </w:r>
      <w:r w:rsidR="00B45ACB" w:rsidRPr="00313391">
        <w:rPr>
          <w:sz w:val="22"/>
          <w:szCs w:val="22"/>
        </w:rPr>
        <w:t xml:space="preserve">0,1 </w:t>
      </w:r>
      <w:r w:rsidRPr="00313391">
        <w:rPr>
          <w:sz w:val="22"/>
          <w:szCs w:val="22"/>
        </w:rPr>
        <w:t>ms.</w:t>
      </w:r>
      <w:r w:rsidR="00B45ACB" w:rsidRPr="00313391">
        <w:rPr>
          <w:sz w:val="22"/>
          <w:szCs w:val="22"/>
        </w:rPr>
        <w:t xml:space="preserve"> </w:t>
      </w:r>
    </w:p>
    <w:p w:rsidR="007F3500" w:rsidRPr="00313391" w:rsidRDefault="007F3500" w:rsidP="0078066C">
      <w:pPr>
        <w:numPr>
          <w:ilvl w:val="0"/>
          <w:numId w:val="89"/>
        </w:numPr>
        <w:jc w:val="both"/>
        <w:rPr>
          <w:sz w:val="22"/>
          <w:szCs w:val="22"/>
        </w:rPr>
      </w:pPr>
      <w:r w:rsidRPr="00313391">
        <w:rPr>
          <w:sz w:val="22"/>
          <w:szCs w:val="22"/>
        </w:rPr>
        <w:t>tryb szlifowania, czyli możliwość zawieszenia funkcji przełączania filtru podczas takich prac, jak np. szlifowanie i lutowanie,</w:t>
      </w:r>
    </w:p>
    <w:p w:rsidR="007F3500" w:rsidRDefault="007F3500" w:rsidP="0078066C">
      <w:pPr>
        <w:numPr>
          <w:ilvl w:val="0"/>
          <w:numId w:val="89"/>
        </w:numPr>
        <w:autoSpaceDE w:val="0"/>
        <w:autoSpaceDN w:val="0"/>
        <w:adjustRightInd w:val="0"/>
        <w:rPr>
          <w:sz w:val="22"/>
          <w:szCs w:val="22"/>
        </w:rPr>
      </w:pPr>
      <w:r w:rsidRPr="00D81864">
        <w:rPr>
          <w:sz w:val="22"/>
          <w:szCs w:val="22"/>
        </w:rPr>
        <w:t>regulacja czasu rozjaśnienia (przejścia filtra ze stanu ciemnego w jasny), w tym również rozjaśnienia dwustopniowego ułatwiającego spawanie punktowe.</w:t>
      </w:r>
    </w:p>
    <w:p w:rsidR="00B45ACB" w:rsidRPr="00823304" w:rsidRDefault="00B45ACB" w:rsidP="0078066C">
      <w:pPr>
        <w:pStyle w:val="Domylne"/>
        <w:numPr>
          <w:ilvl w:val="0"/>
          <w:numId w:val="89"/>
        </w:numPr>
        <w:rPr>
          <w:rFonts w:ascii="Times New Roman" w:hAnsi="Times New Roman"/>
          <w:color w:val="auto"/>
          <w:u w:color="000000"/>
        </w:rPr>
      </w:pPr>
      <w:r w:rsidRPr="00823304">
        <w:rPr>
          <w:rFonts w:ascii="Times New Roman" w:hAnsi="Times New Roman"/>
          <w:color w:val="auto"/>
          <w:u w:color="000000"/>
        </w:rPr>
        <w:t>wyposażona lub nie w boczne okienka o zaciemnieniu 5, które zwiększają pole widzenia (do określenia w SIWZ).</w:t>
      </w:r>
    </w:p>
    <w:p w:rsidR="00B45ACB" w:rsidRPr="00D81864" w:rsidRDefault="00B45ACB" w:rsidP="00B45ACB">
      <w:pPr>
        <w:autoSpaceDE w:val="0"/>
        <w:autoSpaceDN w:val="0"/>
        <w:adjustRightInd w:val="0"/>
        <w:ind w:left="360"/>
        <w:rPr>
          <w:sz w:val="22"/>
          <w:szCs w:val="22"/>
        </w:rPr>
      </w:pPr>
    </w:p>
    <w:p w:rsidR="007F3500" w:rsidRPr="00D81864" w:rsidRDefault="007F3500" w:rsidP="007F3500">
      <w:pPr>
        <w:jc w:val="both"/>
        <w:rPr>
          <w:sz w:val="22"/>
          <w:szCs w:val="22"/>
        </w:rPr>
      </w:pPr>
    </w:p>
    <w:p w:rsidR="007F3500" w:rsidRPr="00D81864" w:rsidRDefault="007F3500" w:rsidP="007F3500">
      <w:pPr>
        <w:jc w:val="both"/>
        <w:rPr>
          <w:sz w:val="22"/>
          <w:szCs w:val="22"/>
        </w:rPr>
      </w:pPr>
      <w:r w:rsidRPr="00D81864">
        <w:rPr>
          <w:sz w:val="22"/>
          <w:szCs w:val="22"/>
        </w:rPr>
        <w:t>Przyłbica powinna być wyposażona w ogniwa słoneczne i zasilanie wymiennymi bateriami.</w:t>
      </w:r>
    </w:p>
    <w:p w:rsidR="007F3500" w:rsidRDefault="007F3500" w:rsidP="007F3500">
      <w:pPr>
        <w:jc w:val="both"/>
        <w:rPr>
          <w:sz w:val="22"/>
          <w:szCs w:val="22"/>
        </w:rPr>
      </w:pPr>
    </w:p>
    <w:p w:rsidR="007F3500" w:rsidRDefault="007F3500" w:rsidP="007F3500">
      <w:pPr>
        <w:jc w:val="both"/>
        <w:rPr>
          <w:sz w:val="22"/>
          <w:szCs w:val="22"/>
        </w:rPr>
      </w:pPr>
      <w:r w:rsidRPr="00353E7B">
        <w:rPr>
          <w:sz w:val="22"/>
          <w:szCs w:val="22"/>
        </w:rPr>
        <w:lastRenderedPageBreak/>
        <w:t>Rysunek przedstawiony poniżej ma charakter poglądowy.</w:t>
      </w:r>
    </w:p>
    <w:p w:rsidR="007F3500" w:rsidRDefault="007F3500" w:rsidP="007F3500">
      <w:pPr>
        <w:jc w:val="both"/>
        <w:rPr>
          <w:sz w:val="22"/>
          <w:szCs w:val="22"/>
        </w:rPr>
      </w:pPr>
    </w:p>
    <w:p w:rsidR="007F3500" w:rsidRPr="00353E7B" w:rsidRDefault="007F3500" w:rsidP="007F3500">
      <w:pPr>
        <w:jc w:val="both"/>
        <w:rPr>
          <w:sz w:val="22"/>
          <w:szCs w:val="22"/>
        </w:rPr>
      </w:pPr>
    </w:p>
    <w:p w:rsidR="007F3500" w:rsidRDefault="007F3500" w:rsidP="007F3500">
      <w:pPr>
        <w:rPr>
          <w:b/>
        </w:rPr>
      </w:pPr>
    </w:p>
    <w:p w:rsidR="007F3500" w:rsidRDefault="007F3500" w:rsidP="007F3500">
      <w:pPr>
        <w:jc w:val="center"/>
        <w:rPr>
          <w:b/>
        </w:rPr>
      </w:pPr>
      <w:r>
        <w:rPr>
          <w:rFonts w:ascii="Tahoma" w:hAnsi="Tahoma" w:cs="Tahoma"/>
          <w:noProof/>
          <w:color w:val="000000"/>
          <w:sz w:val="17"/>
          <w:szCs w:val="17"/>
        </w:rPr>
        <w:drawing>
          <wp:inline distT="0" distB="0" distL="0" distR="0" wp14:anchorId="2C593A2E" wp14:editId="7619B1D4">
            <wp:extent cx="1871980" cy="1828800"/>
            <wp:effectExtent l="19050" t="0" r="0" b="0"/>
            <wp:docPr id="107" name="Obraz 107" descr="http://www.icd.pl/converter?img=/upload/produkty/bhp/SPEEDGLAS/speedglas_9100.jpg&amp;quality=1&amp;widthMax=700&amp;heightMax=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d.pl/converter?img=/upload/produkty/bhp/SPEEDGLAS/speedglas_9100.jpg&amp;quality=1&amp;widthMax=700&amp;heightMax=600"/>
                    <pic:cNvPicPr>
                      <a:picLocks noChangeAspect="1" noChangeArrowheads="1"/>
                    </pic:cNvPicPr>
                  </pic:nvPicPr>
                  <pic:blipFill>
                    <a:blip r:embed="rId147" cstate="print"/>
                    <a:srcRect/>
                    <a:stretch>
                      <a:fillRect/>
                    </a:stretch>
                  </pic:blipFill>
                  <pic:spPr bwMode="auto">
                    <a:xfrm>
                      <a:off x="0" y="0"/>
                      <a:ext cx="1871980" cy="1828800"/>
                    </a:xfrm>
                    <a:prstGeom prst="rect">
                      <a:avLst/>
                    </a:prstGeom>
                    <a:noFill/>
                    <a:ln w="9525">
                      <a:noFill/>
                      <a:miter lim="800000"/>
                      <a:headEnd/>
                      <a:tailEnd/>
                    </a:ln>
                  </pic:spPr>
                </pic:pic>
              </a:graphicData>
            </a:graphic>
          </wp:inline>
        </w:drawing>
      </w:r>
      <w:r>
        <w:t xml:space="preserve">    </w:t>
      </w:r>
      <w:r>
        <w:rPr>
          <w:noProof/>
          <w:color w:val="000000"/>
          <w:sz w:val="22"/>
          <w:szCs w:val="22"/>
        </w:rPr>
        <w:drawing>
          <wp:inline distT="0" distB="0" distL="0" distR="0" wp14:anchorId="52C7F7EB" wp14:editId="5C7ECD68">
            <wp:extent cx="1794510" cy="1759585"/>
            <wp:effectExtent l="19050" t="0" r="0" b="0"/>
            <wp:docPr id="108" name="Obraz 108" descr="Speedglas_9002D_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eedglas_9002D_shield"/>
                    <pic:cNvPicPr>
                      <a:picLocks noChangeAspect="1" noChangeArrowheads="1"/>
                    </pic:cNvPicPr>
                  </pic:nvPicPr>
                  <pic:blipFill>
                    <a:blip r:embed="rId148" cstate="print"/>
                    <a:srcRect/>
                    <a:stretch>
                      <a:fillRect/>
                    </a:stretch>
                  </pic:blipFill>
                  <pic:spPr bwMode="auto">
                    <a:xfrm>
                      <a:off x="0" y="0"/>
                      <a:ext cx="1794510" cy="1759585"/>
                    </a:xfrm>
                    <a:prstGeom prst="rect">
                      <a:avLst/>
                    </a:prstGeom>
                    <a:noFill/>
                    <a:ln w="9525">
                      <a:noFill/>
                      <a:miter lim="800000"/>
                      <a:headEnd/>
                      <a:tailEnd/>
                    </a:ln>
                  </pic:spPr>
                </pic:pic>
              </a:graphicData>
            </a:graphic>
          </wp:inline>
        </w:drawing>
      </w:r>
      <w:r>
        <w:rPr>
          <w:color w:val="000000"/>
          <w:sz w:val="22"/>
          <w:szCs w:val="22"/>
        </w:rPr>
        <w:t xml:space="preserve">      </w:t>
      </w:r>
      <w:r>
        <w:rPr>
          <w:b/>
          <w:noProof/>
        </w:rPr>
        <w:drawing>
          <wp:inline distT="0" distB="0" distL="0" distR="0" wp14:anchorId="079B0339" wp14:editId="60D75F85">
            <wp:extent cx="1725295" cy="1802765"/>
            <wp:effectExtent l="19050" t="0" r="8255" b="0"/>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cstate="print"/>
                    <a:srcRect/>
                    <a:stretch>
                      <a:fillRect/>
                    </a:stretch>
                  </pic:blipFill>
                  <pic:spPr bwMode="auto">
                    <a:xfrm>
                      <a:off x="0" y="0"/>
                      <a:ext cx="1725295" cy="1802765"/>
                    </a:xfrm>
                    <a:prstGeom prst="rect">
                      <a:avLst/>
                    </a:prstGeom>
                    <a:noFill/>
                    <a:ln w="9525">
                      <a:noFill/>
                      <a:miter lim="800000"/>
                      <a:headEnd/>
                      <a:tailEnd/>
                    </a:ln>
                  </pic:spPr>
                </pic:pic>
              </a:graphicData>
            </a:graphic>
          </wp:inline>
        </w:drawing>
      </w:r>
    </w:p>
    <w:p w:rsidR="007F3500" w:rsidRDefault="007F3500" w:rsidP="007F3500">
      <w:pPr>
        <w:rPr>
          <w:b/>
        </w:rPr>
      </w:pPr>
    </w:p>
    <w:p w:rsidR="007F3500" w:rsidRDefault="007F3500" w:rsidP="007F3500">
      <w:pPr>
        <w:jc w:val="both"/>
        <w:rPr>
          <w:b/>
          <w:sz w:val="22"/>
          <w:szCs w:val="22"/>
        </w:rPr>
      </w:pPr>
    </w:p>
    <w:p w:rsidR="007F3500" w:rsidRDefault="007F3500" w:rsidP="007F3500">
      <w:pPr>
        <w:shd w:val="clear" w:color="auto" w:fill="FFFFFF"/>
        <w:rPr>
          <w:b/>
          <w:sz w:val="22"/>
          <w:szCs w:val="22"/>
        </w:rPr>
      </w:pPr>
      <w:r>
        <w:rPr>
          <w:b/>
          <w:sz w:val="22"/>
          <w:szCs w:val="22"/>
        </w:rPr>
        <w:t>W</w:t>
      </w:r>
      <w:r w:rsidRPr="002940BA">
        <w:rPr>
          <w:b/>
          <w:sz w:val="22"/>
          <w:szCs w:val="22"/>
        </w:rPr>
        <w:t>ymagania prawne oraz wymagane parametry techniczno – użytkowe</w:t>
      </w:r>
    </w:p>
    <w:p w:rsidR="007F3500" w:rsidRDefault="007F3500" w:rsidP="007F3500">
      <w:pPr>
        <w:shd w:val="clear" w:color="auto" w:fill="FFFFFF"/>
        <w:ind w:left="426" w:hanging="426"/>
        <w:rPr>
          <w:b/>
          <w:bCs/>
        </w:rPr>
      </w:pPr>
    </w:p>
    <w:p w:rsidR="007F3500" w:rsidRPr="00043919" w:rsidRDefault="007F3500" w:rsidP="0078066C">
      <w:pPr>
        <w:numPr>
          <w:ilvl w:val="4"/>
          <w:numId w:val="87"/>
        </w:numPr>
        <w:tabs>
          <w:tab w:val="clear" w:pos="3220"/>
          <w:tab w:val="num" w:pos="284"/>
        </w:tabs>
        <w:spacing w:before="60"/>
        <w:ind w:left="284" w:hanging="284"/>
        <w:jc w:val="both"/>
        <w:rPr>
          <w:sz w:val="22"/>
          <w:szCs w:val="22"/>
        </w:rPr>
      </w:pPr>
      <w:r w:rsidRPr="00043919">
        <w:rPr>
          <w:spacing w:val="-2"/>
          <w:sz w:val="22"/>
          <w:szCs w:val="22"/>
        </w:rPr>
        <w:t>Oferowany przedmiot zamówienia musi być fabrycznie nowy.</w:t>
      </w:r>
    </w:p>
    <w:p w:rsidR="007F3500" w:rsidRPr="007C76B3" w:rsidRDefault="007F3500" w:rsidP="0078066C">
      <w:pPr>
        <w:numPr>
          <w:ilvl w:val="4"/>
          <w:numId w:val="87"/>
        </w:numPr>
        <w:tabs>
          <w:tab w:val="clear" w:pos="3220"/>
          <w:tab w:val="num" w:pos="284"/>
        </w:tabs>
        <w:ind w:left="284" w:hanging="284"/>
        <w:jc w:val="both"/>
        <w:rPr>
          <w:sz w:val="22"/>
          <w:szCs w:val="22"/>
        </w:rPr>
      </w:pPr>
      <w:r w:rsidRPr="007C76B3">
        <w:rPr>
          <w:bCs/>
          <w:sz w:val="22"/>
          <w:szCs w:val="22"/>
        </w:rPr>
        <w:t xml:space="preserve">Każdy egzemplarz wyrobu musi być oznakowany zgodnie z wymaganiami norm: </w:t>
      </w:r>
      <w:r w:rsidRPr="007C76B3">
        <w:rPr>
          <w:sz w:val="22"/>
          <w:szCs w:val="22"/>
        </w:rPr>
        <w:t>PN-EN 175: 1999 (korpus przyłbicy spawalniczej spawalnicza), PN-EN 379+A1: 2010P (automatyczne filtry spawalnicze) i PN-EN 166: 2005 (zewnętrzne szybki ochronne), a w tym umożliwiać identyfikację wyrobu i producenta.</w:t>
      </w:r>
    </w:p>
    <w:p w:rsidR="007F3500" w:rsidRDefault="007F3500" w:rsidP="007F3500">
      <w:pPr>
        <w:jc w:val="both"/>
        <w:rPr>
          <w:b/>
          <w:sz w:val="22"/>
          <w:szCs w:val="22"/>
        </w:rPr>
      </w:pPr>
    </w:p>
    <w:p w:rsidR="00503324" w:rsidRPr="00503324" w:rsidRDefault="00503324" w:rsidP="007B3D7E">
      <w:pPr>
        <w:jc w:val="both"/>
        <w:rPr>
          <w:sz w:val="22"/>
          <w:szCs w:val="22"/>
        </w:rPr>
      </w:pPr>
      <w:r w:rsidRPr="00503324">
        <w:rPr>
          <w:b/>
          <w:bCs/>
          <w:sz w:val="22"/>
          <w:szCs w:val="22"/>
        </w:rPr>
        <w:t>Wymagania</w:t>
      </w:r>
      <w:r w:rsidR="007B3D7E">
        <w:rPr>
          <w:b/>
          <w:bCs/>
          <w:sz w:val="22"/>
          <w:szCs w:val="22"/>
        </w:rPr>
        <w:t>:</w:t>
      </w:r>
      <w:r w:rsidRPr="00503324">
        <w:rPr>
          <w:b/>
          <w:bCs/>
          <w:sz w:val="22"/>
          <w:szCs w:val="22"/>
        </w:rPr>
        <w:t xml:space="preserve"> </w:t>
      </w:r>
    </w:p>
    <w:p w:rsidR="00503324" w:rsidRPr="00503324" w:rsidRDefault="00503324" w:rsidP="00503324">
      <w:pPr>
        <w:tabs>
          <w:tab w:val="left" w:pos="989"/>
        </w:tabs>
        <w:jc w:val="both"/>
        <w:rPr>
          <w:b/>
          <w:bCs/>
          <w:sz w:val="22"/>
          <w:szCs w:val="22"/>
        </w:rPr>
      </w:pPr>
      <w:r w:rsidRPr="00503324">
        <w:rPr>
          <w:b/>
          <w:bCs/>
          <w:sz w:val="22"/>
          <w:szCs w:val="22"/>
        </w:rPr>
        <w:tab/>
      </w:r>
    </w:p>
    <w:p w:rsidR="00503324" w:rsidRPr="00503324" w:rsidRDefault="00503324" w:rsidP="0078066C">
      <w:pPr>
        <w:numPr>
          <w:ilvl w:val="0"/>
          <w:numId w:val="312"/>
        </w:numPr>
        <w:jc w:val="both"/>
        <w:rPr>
          <w:sz w:val="22"/>
          <w:szCs w:val="22"/>
        </w:rPr>
      </w:pPr>
      <w:r w:rsidRPr="00503324">
        <w:rPr>
          <w:sz w:val="22"/>
          <w:szCs w:val="22"/>
        </w:rPr>
        <w:t xml:space="preserve">Zgodność z wymaganiami </w:t>
      </w:r>
      <w:r w:rsidRPr="00503324">
        <w:rPr>
          <w:bCs/>
          <w:sz w:val="22"/>
          <w:szCs w:val="22"/>
        </w:rPr>
        <w:t>Rozporządzeniem Parlamentu Europejskiego i Rady (UE) 2016/425 z dnia 9 marca 2016 r. w sprawie środków ochrony indywidulnej.</w:t>
      </w:r>
    </w:p>
    <w:p w:rsidR="00503324" w:rsidRPr="00503324" w:rsidRDefault="00503324" w:rsidP="0078066C">
      <w:pPr>
        <w:numPr>
          <w:ilvl w:val="0"/>
          <w:numId w:val="312"/>
        </w:numPr>
        <w:jc w:val="both"/>
        <w:rPr>
          <w:sz w:val="22"/>
          <w:szCs w:val="22"/>
        </w:rPr>
      </w:pPr>
      <w:r w:rsidRPr="00503324">
        <w:rPr>
          <w:sz w:val="22"/>
          <w:szCs w:val="22"/>
        </w:rPr>
        <w:t>Deklaracja zgodności UE wystawiona przez podmioty wymienione w ww. Rozporządzeniu, potwierdzająca spełnienie:</w:t>
      </w:r>
    </w:p>
    <w:p w:rsidR="00503324" w:rsidRPr="00503324" w:rsidRDefault="00503324" w:rsidP="0078066C">
      <w:pPr>
        <w:pStyle w:val="Akapitzlist"/>
        <w:numPr>
          <w:ilvl w:val="0"/>
          <w:numId w:val="313"/>
        </w:numPr>
        <w:jc w:val="both"/>
        <w:rPr>
          <w:sz w:val="22"/>
          <w:szCs w:val="22"/>
        </w:rPr>
      </w:pPr>
      <w:r w:rsidRPr="00503324">
        <w:rPr>
          <w:sz w:val="22"/>
          <w:szCs w:val="22"/>
        </w:rPr>
        <w:t>zasadniczych wymagań dotyczących zdrowia i bezpieczeństwa, o których mowa w załączniku II do tego Rozporządzenia;</w:t>
      </w:r>
    </w:p>
    <w:p w:rsidR="00503324" w:rsidRDefault="00503324" w:rsidP="0078066C">
      <w:pPr>
        <w:numPr>
          <w:ilvl w:val="0"/>
          <w:numId w:val="313"/>
        </w:numPr>
        <w:jc w:val="both"/>
        <w:rPr>
          <w:sz w:val="22"/>
          <w:szCs w:val="22"/>
        </w:rPr>
      </w:pPr>
      <w:r w:rsidRPr="00503324">
        <w:rPr>
          <w:spacing w:val="4"/>
          <w:sz w:val="22"/>
          <w:szCs w:val="22"/>
        </w:rPr>
        <w:t>wymagań odpowiednich norm (</w:t>
      </w:r>
      <w:r w:rsidRPr="007C76B3">
        <w:rPr>
          <w:sz w:val="22"/>
          <w:szCs w:val="22"/>
        </w:rPr>
        <w:t>PN-EN 175: 1999 (tarcza spawalnicza), PN-EN 379+A1: 2010P (automatyczne filtry spawalnicze)  i PN-EN 166: 2005 (zewnętrzne szybki ochronne)</w:t>
      </w:r>
      <w:r w:rsidRPr="00503324">
        <w:rPr>
          <w:sz w:val="22"/>
          <w:szCs w:val="22"/>
        </w:rPr>
        <w:t>).</w:t>
      </w:r>
    </w:p>
    <w:p w:rsidR="00503324" w:rsidRPr="00503324" w:rsidRDefault="00503324" w:rsidP="0078066C">
      <w:pPr>
        <w:numPr>
          <w:ilvl w:val="0"/>
          <w:numId w:val="312"/>
        </w:numPr>
        <w:shd w:val="clear" w:color="auto" w:fill="FFFFFF"/>
        <w:jc w:val="both"/>
        <w:rPr>
          <w:b/>
          <w:sz w:val="22"/>
          <w:szCs w:val="22"/>
        </w:rPr>
      </w:pPr>
      <w:r w:rsidRPr="007C76B3">
        <w:rPr>
          <w:sz w:val="22"/>
          <w:szCs w:val="22"/>
        </w:rPr>
        <w:t>Karta katalogowa lub dokumentacja techniczna wyrobu potwierdzająca wymagan</w:t>
      </w:r>
      <w:r>
        <w:rPr>
          <w:sz w:val="22"/>
          <w:szCs w:val="22"/>
        </w:rPr>
        <w:t>i</w:t>
      </w:r>
      <w:r w:rsidRPr="007C76B3">
        <w:rPr>
          <w:sz w:val="22"/>
          <w:szCs w:val="22"/>
        </w:rPr>
        <w:t>a Zamawiającego</w:t>
      </w:r>
      <w:r w:rsidRPr="00F12C8B">
        <w:rPr>
          <w:sz w:val="22"/>
          <w:szCs w:val="22"/>
        </w:rPr>
        <w:t xml:space="preserve"> zawarte w części A (jeżeli spełnienie wymagań nie wynika z innych dokumentów przedłożonych przez Wykonawcę).</w:t>
      </w:r>
    </w:p>
    <w:p w:rsidR="00503324" w:rsidRPr="00503324" w:rsidRDefault="00503324" w:rsidP="0078066C">
      <w:pPr>
        <w:numPr>
          <w:ilvl w:val="0"/>
          <w:numId w:val="312"/>
        </w:numPr>
        <w:shd w:val="clear" w:color="auto" w:fill="FFFFFF"/>
        <w:jc w:val="both"/>
        <w:rPr>
          <w:spacing w:val="-1"/>
          <w:sz w:val="22"/>
          <w:szCs w:val="22"/>
        </w:rPr>
      </w:pPr>
      <w:r w:rsidRPr="00503324">
        <w:rPr>
          <w:spacing w:val="-1"/>
          <w:sz w:val="22"/>
          <w:szCs w:val="22"/>
        </w:rPr>
        <w:t>Certyfikat badania typu UE wraz ze sprawozdaniem z oceny (jeśli stanowi ono integralną część certyfikatu, co wynika z zapisów w nim zawartych), wydany przez jednostkę notyfikowaną,*</w:t>
      </w:r>
    </w:p>
    <w:p w:rsidR="00503324" w:rsidRDefault="00503324" w:rsidP="0078066C">
      <w:pPr>
        <w:numPr>
          <w:ilvl w:val="0"/>
          <w:numId w:val="312"/>
        </w:numPr>
        <w:shd w:val="clear" w:color="auto" w:fill="FFFFFF"/>
        <w:jc w:val="both"/>
        <w:rPr>
          <w:spacing w:val="-1"/>
          <w:sz w:val="22"/>
          <w:szCs w:val="22"/>
        </w:rPr>
      </w:pPr>
      <w:r w:rsidRPr="00503324">
        <w:rPr>
          <w:spacing w:val="-1"/>
          <w:sz w:val="22"/>
          <w:szCs w:val="22"/>
        </w:rPr>
        <w:t>Sprawozdanie z badań, przeprowadzonych przez jednostkę notyfikowaną w ramach kontroli produktu, w okresie ostatnich 12 miesięcy**.</w:t>
      </w:r>
    </w:p>
    <w:p w:rsidR="007B3D7E" w:rsidRPr="007B3D7E" w:rsidRDefault="007B3D7E" w:rsidP="007B3D7E">
      <w:pPr>
        <w:numPr>
          <w:ilvl w:val="0"/>
          <w:numId w:val="312"/>
        </w:numPr>
        <w:shd w:val="clear" w:color="auto" w:fill="FFFFFF"/>
        <w:jc w:val="both"/>
        <w:rPr>
          <w:spacing w:val="-1"/>
          <w:sz w:val="22"/>
          <w:szCs w:val="22"/>
        </w:rPr>
      </w:pPr>
      <w:r w:rsidRPr="007B3D7E">
        <w:rPr>
          <w:spacing w:val="-1"/>
          <w:sz w:val="22"/>
          <w:szCs w:val="22"/>
        </w:rPr>
        <w:t>Instrukcja użytkowania.</w:t>
      </w:r>
    </w:p>
    <w:p w:rsidR="007B3D7E" w:rsidRPr="00503324" w:rsidRDefault="007B3D7E" w:rsidP="007B3D7E">
      <w:pPr>
        <w:shd w:val="clear" w:color="auto" w:fill="FFFFFF"/>
        <w:ind w:left="360"/>
        <w:jc w:val="both"/>
        <w:rPr>
          <w:spacing w:val="-1"/>
          <w:sz w:val="22"/>
          <w:szCs w:val="22"/>
        </w:rPr>
      </w:pPr>
    </w:p>
    <w:p w:rsidR="00503324" w:rsidRPr="00503324" w:rsidRDefault="00503324" w:rsidP="00503324">
      <w:pPr>
        <w:shd w:val="clear" w:color="auto" w:fill="FFFFFF"/>
        <w:ind w:left="720"/>
        <w:jc w:val="both"/>
        <w:rPr>
          <w:spacing w:val="-1"/>
          <w:sz w:val="22"/>
          <w:szCs w:val="22"/>
        </w:rPr>
      </w:pPr>
    </w:p>
    <w:p w:rsidR="00503324" w:rsidRPr="00503324" w:rsidRDefault="00503324" w:rsidP="00503324">
      <w:pPr>
        <w:shd w:val="clear" w:color="auto" w:fill="FFFFFF"/>
        <w:ind w:left="360"/>
        <w:jc w:val="both"/>
        <w:rPr>
          <w:spacing w:val="-1"/>
          <w:sz w:val="22"/>
          <w:szCs w:val="22"/>
        </w:rPr>
      </w:pPr>
      <w:r w:rsidRPr="00503324">
        <w:rPr>
          <w:spacing w:val="-1"/>
          <w:sz w:val="22"/>
          <w:szCs w:val="22"/>
        </w:rPr>
        <w:t>* dotyczy ŚOI II i III Kategorii</w:t>
      </w:r>
    </w:p>
    <w:p w:rsidR="00503324" w:rsidRPr="00503324" w:rsidRDefault="00503324" w:rsidP="00503324">
      <w:pPr>
        <w:shd w:val="clear" w:color="auto" w:fill="FFFFFF"/>
        <w:ind w:left="360"/>
        <w:jc w:val="both"/>
        <w:rPr>
          <w:spacing w:val="-1"/>
          <w:sz w:val="22"/>
          <w:szCs w:val="22"/>
        </w:rPr>
      </w:pPr>
      <w:r w:rsidRPr="00503324">
        <w:rPr>
          <w:spacing w:val="-1"/>
          <w:sz w:val="22"/>
          <w:szCs w:val="22"/>
        </w:rPr>
        <w:t>** dotyczy ŚOI III Kategorii</w:t>
      </w:r>
    </w:p>
    <w:p w:rsidR="00503324" w:rsidRPr="00503324" w:rsidRDefault="00503324" w:rsidP="00503324">
      <w:pPr>
        <w:shd w:val="clear" w:color="auto" w:fill="FFFFFF"/>
        <w:ind w:left="720"/>
        <w:jc w:val="both"/>
        <w:rPr>
          <w:spacing w:val="-1"/>
          <w:sz w:val="22"/>
          <w:szCs w:val="22"/>
        </w:rPr>
      </w:pPr>
    </w:p>
    <w:p w:rsidR="00140FD3" w:rsidRDefault="00140FD3" w:rsidP="00140FD3">
      <w:pPr>
        <w:ind w:left="426" w:hanging="426"/>
        <w:jc w:val="both"/>
        <w:rPr>
          <w:b/>
          <w:color w:val="FF0000"/>
          <w:sz w:val="22"/>
          <w:szCs w:val="22"/>
        </w:rPr>
      </w:pPr>
    </w:p>
    <w:p w:rsidR="00C61DDD" w:rsidRDefault="003C5245" w:rsidP="003C5245">
      <w:pPr>
        <w:tabs>
          <w:tab w:val="center" w:pos="4500"/>
        </w:tabs>
        <w:jc w:val="both"/>
        <w:rPr>
          <w:bCs/>
          <w:spacing w:val="3"/>
        </w:rPr>
      </w:pPr>
      <w:r>
        <w:rPr>
          <w:bCs/>
          <w:spacing w:val="3"/>
        </w:rPr>
        <w:br w:type="page"/>
      </w:r>
    </w:p>
    <w:tbl>
      <w:tblPr>
        <w:tblW w:w="10031" w:type="dxa"/>
        <w:tblLook w:val="04A0" w:firstRow="1" w:lastRow="0" w:firstColumn="1" w:lastColumn="0" w:noHBand="0" w:noVBand="1"/>
      </w:tblPr>
      <w:tblGrid>
        <w:gridCol w:w="2093"/>
        <w:gridCol w:w="7938"/>
      </w:tblGrid>
      <w:tr w:rsidR="00C61DDD" w:rsidRPr="003E3970" w:rsidTr="00EC7713">
        <w:tc>
          <w:tcPr>
            <w:tcW w:w="2093" w:type="dxa"/>
            <w:shd w:val="clear" w:color="auto" w:fill="auto"/>
          </w:tcPr>
          <w:p w:rsidR="00C61DDD" w:rsidRPr="003E3970" w:rsidRDefault="00C61DDD" w:rsidP="00EC7713">
            <w:pPr>
              <w:pStyle w:val="Nagwek3"/>
              <w:rPr>
                <w:spacing w:val="3"/>
              </w:rPr>
            </w:pPr>
            <w:bookmarkStart w:id="78" w:name="_Wyrób_nr_83:"/>
            <w:bookmarkEnd w:id="78"/>
            <w:r w:rsidRPr="003E3970">
              <w:lastRenderedPageBreak/>
              <w:t xml:space="preserve">Wyrób nr </w:t>
            </w:r>
            <w:r w:rsidR="00443CC7" w:rsidRPr="003E3970">
              <w:t>8</w:t>
            </w:r>
            <w:r w:rsidR="00F70367">
              <w:t>3</w:t>
            </w:r>
            <w:r w:rsidRPr="003E3970">
              <w:t>:</w:t>
            </w:r>
          </w:p>
        </w:tc>
        <w:tc>
          <w:tcPr>
            <w:tcW w:w="7938" w:type="dxa"/>
            <w:shd w:val="clear" w:color="auto" w:fill="auto"/>
          </w:tcPr>
          <w:p w:rsidR="00C61DDD" w:rsidRPr="003E3970" w:rsidRDefault="00443CC7" w:rsidP="00EC7713">
            <w:pPr>
              <w:pStyle w:val="Nagwek3"/>
              <w:ind w:left="34" w:hanging="34"/>
              <w:rPr>
                <w:spacing w:val="3"/>
              </w:rPr>
            </w:pPr>
            <w:r w:rsidRPr="003E3970">
              <w:t xml:space="preserve">RĘKAWICE OCHRONNE PIĘCIOPALCOWE </w:t>
            </w:r>
            <w:r w:rsidR="00EC7713">
              <w:t xml:space="preserve">O ZWIĘKSZONEJ </w:t>
            </w:r>
            <w:r w:rsidRPr="003E3970">
              <w:t>WYTRZYMAŁOŚCI</w:t>
            </w:r>
            <w:r w:rsidR="00C61DDD" w:rsidRPr="003E3970">
              <w:t xml:space="preserve"> </w:t>
            </w:r>
            <w:r w:rsidR="00624FF8" w:rsidRPr="003E3970">
              <w:t>NA PRZECIĘCIA</w:t>
            </w:r>
          </w:p>
        </w:tc>
      </w:tr>
    </w:tbl>
    <w:p w:rsidR="0066113A" w:rsidRDefault="0066113A" w:rsidP="00124093">
      <w:pPr>
        <w:pStyle w:val="Tekstpodstawowy"/>
        <w:jc w:val="both"/>
        <w:rPr>
          <w:i/>
        </w:rPr>
      </w:pPr>
    </w:p>
    <w:p w:rsidR="00124093" w:rsidRPr="00236F11" w:rsidRDefault="00124093" w:rsidP="00124093">
      <w:pPr>
        <w:pStyle w:val="Tekstpodstawowy"/>
        <w:jc w:val="both"/>
        <w:rPr>
          <w:i/>
        </w:rPr>
      </w:pPr>
      <w:r w:rsidRPr="00236F11">
        <w:rPr>
          <w:i/>
        </w:rPr>
        <w:t xml:space="preserve">Rękawice </w:t>
      </w:r>
      <w:r>
        <w:rPr>
          <w:i/>
        </w:rPr>
        <w:t xml:space="preserve">antyprzecięciowe </w:t>
      </w:r>
      <w:r w:rsidRPr="00236F11">
        <w:rPr>
          <w:i/>
        </w:rPr>
        <w:t xml:space="preserve">przeznaczone są do ochrony rąk przed skaleczeniem </w:t>
      </w:r>
      <w:r w:rsidR="0066113A">
        <w:rPr>
          <w:i/>
        </w:rPr>
        <w:t>przy pracach</w:t>
      </w:r>
      <w:r w:rsidR="0066113A">
        <w:rPr>
          <w:i/>
        </w:rPr>
        <w:br/>
      </w:r>
      <w:r>
        <w:rPr>
          <w:i/>
        </w:rPr>
        <w:t>w środowisku pracy ślusarzy, monterów, osób wykonujących ręczne prace transportowe</w:t>
      </w:r>
      <w:r w:rsidRPr="00124093">
        <w:rPr>
          <w:i/>
        </w:rPr>
        <w:t xml:space="preserve"> </w:t>
      </w:r>
      <w:r w:rsidRPr="00236F11">
        <w:rPr>
          <w:i/>
        </w:rPr>
        <w:t>na dole i powierzchni kopalni</w:t>
      </w:r>
      <w:r>
        <w:rPr>
          <w:i/>
        </w:rPr>
        <w:t xml:space="preserve">, szczególnie narażonych na ryzyko doznania urazów w postaci ran ciętych. </w:t>
      </w:r>
      <w:r w:rsidRPr="00236F11">
        <w:rPr>
          <w:i/>
          <w:szCs w:val="28"/>
        </w:rPr>
        <w:t xml:space="preserve">Wyrób będzie stosowany w atmosferze zagrożonej wybuchem. </w:t>
      </w:r>
    </w:p>
    <w:p w:rsidR="00124093" w:rsidRPr="00124093" w:rsidRDefault="00124093" w:rsidP="00124093">
      <w:pPr>
        <w:jc w:val="both"/>
        <w:rPr>
          <w:i/>
        </w:rPr>
      </w:pPr>
      <w:r w:rsidRPr="00236F11">
        <w:rPr>
          <w:i/>
        </w:rPr>
        <w:t>Rękawice ochronne, pięciopalcowe, z anatomicznym układ</w:t>
      </w:r>
      <w:r w:rsidR="0066113A">
        <w:rPr>
          <w:i/>
        </w:rPr>
        <w:t>em kciuka, powinny być wykonane</w:t>
      </w:r>
      <w:r w:rsidR="0066113A">
        <w:rPr>
          <w:i/>
        </w:rPr>
        <w:br/>
      </w:r>
      <w:r w:rsidRPr="00236F11">
        <w:rPr>
          <w:i/>
        </w:rPr>
        <w:t xml:space="preserve">z </w:t>
      </w:r>
      <w:r>
        <w:rPr>
          <w:i/>
        </w:rPr>
        <w:t xml:space="preserve">wysokiej </w:t>
      </w:r>
      <w:r w:rsidRPr="00124093">
        <w:rPr>
          <w:i/>
        </w:rPr>
        <w:t xml:space="preserve">klasy włókien technicznych, antyprzecięciowych, zapewniających wysoką odporność na przecięcie </w:t>
      </w:r>
      <w:r w:rsidR="00537D38">
        <w:rPr>
          <w:i/>
        </w:rPr>
        <w:t xml:space="preserve">oraz </w:t>
      </w:r>
      <w:r>
        <w:rPr>
          <w:i/>
        </w:rPr>
        <w:t xml:space="preserve">charakteryzować się długą żywotnością materiału </w:t>
      </w:r>
      <w:r w:rsidRPr="00124093">
        <w:rPr>
          <w:i/>
        </w:rPr>
        <w:t>i</w:t>
      </w:r>
      <w:r>
        <w:rPr>
          <w:i/>
        </w:rPr>
        <w:t xml:space="preserve"> zapewniać maksymalną </w:t>
      </w:r>
      <w:r w:rsidR="00537D38">
        <w:rPr>
          <w:i/>
        </w:rPr>
        <w:t xml:space="preserve">zręczność manualną. </w:t>
      </w:r>
    </w:p>
    <w:p w:rsidR="00124093" w:rsidRPr="00236F11" w:rsidRDefault="00124093" w:rsidP="00124093">
      <w:pPr>
        <w:jc w:val="both"/>
        <w:rPr>
          <w:i/>
        </w:rPr>
      </w:pPr>
      <w:r>
        <w:rPr>
          <w:i/>
        </w:rPr>
        <w:t xml:space="preserve">Tkanina </w:t>
      </w:r>
      <w:r w:rsidR="00AB1ADA">
        <w:rPr>
          <w:i/>
        </w:rPr>
        <w:t xml:space="preserve">wyrobu </w:t>
      </w:r>
      <w:r>
        <w:rPr>
          <w:i/>
        </w:rPr>
        <w:t>powinna zapewnić</w:t>
      </w:r>
      <w:r w:rsidRPr="00236F11">
        <w:rPr>
          <w:i/>
        </w:rPr>
        <w:t xml:space="preserve"> </w:t>
      </w:r>
      <w:r w:rsidR="00AB1ADA">
        <w:rPr>
          <w:i/>
        </w:rPr>
        <w:t xml:space="preserve">rękawicy </w:t>
      </w:r>
      <w:r w:rsidRPr="00236F11">
        <w:rPr>
          <w:i/>
        </w:rPr>
        <w:t>dokładne d</w:t>
      </w:r>
      <w:r w:rsidR="0066113A">
        <w:rPr>
          <w:i/>
        </w:rPr>
        <w:t>opasowanie się do dłoni i palców</w:t>
      </w:r>
      <w:r w:rsidR="0066113A">
        <w:rPr>
          <w:i/>
        </w:rPr>
        <w:br/>
        <w:t xml:space="preserve">w rozmiarach: 7,8,9,10. </w:t>
      </w:r>
      <w:r w:rsidR="00AB1ADA">
        <w:rPr>
          <w:i/>
        </w:rPr>
        <w:t xml:space="preserve">Rękawice powinny być, </w:t>
      </w:r>
      <w:r w:rsidRPr="00236F11">
        <w:rPr>
          <w:i/>
        </w:rPr>
        <w:t xml:space="preserve">powlekane po stronie chwytnej i częściowo po stronie grzbietowej dłoni </w:t>
      </w:r>
      <w:r w:rsidR="00537D38">
        <w:rPr>
          <w:i/>
        </w:rPr>
        <w:t>a także</w:t>
      </w:r>
      <w:r w:rsidRPr="00236F11">
        <w:rPr>
          <w:i/>
        </w:rPr>
        <w:t xml:space="preserve"> palców cienką warstwą materiału zapewniającego  pewny chwyt</w:t>
      </w:r>
      <w:r w:rsidR="00AB1ADA">
        <w:rPr>
          <w:i/>
        </w:rPr>
        <w:t xml:space="preserve"> </w:t>
      </w:r>
      <w:r w:rsidR="00537D38" w:rsidRPr="00124093">
        <w:rPr>
          <w:i/>
        </w:rPr>
        <w:t xml:space="preserve">zarówno suchych jak </w:t>
      </w:r>
      <w:r w:rsidR="007E273D">
        <w:rPr>
          <w:i/>
        </w:rPr>
        <w:t>i lekko zaolejonych elementów</w:t>
      </w:r>
      <w:r w:rsidR="00537D38">
        <w:rPr>
          <w:i/>
        </w:rPr>
        <w:t xml:space="preserve"> oraz </w:t>
      </w:r>
      <w:r w:rsidR="00AB1ADA">
        <w:rPr>
          <w:i/>
        </w:rPr>
        <w:t>z</w:t>
      </w:r>
      <w:r w:rsidRPr="00236F11">
        <w:rPr>
          <w:i/>
        </w:rPr>
        <w:t>akończone  ściągaczem.</w:t>
      </w:r>
      <w:r w:rsidRPr="00236F11">
        <w:t>           </w:t>
      </w:r>
    </w:p>
    <w:p w:rsidR="001A4D65" w:rsidRPr="000B5B4F" w:rsidRDefault="00124093" w:rsidP="001A4D65">
      <w:pPr>
        <w:pStyle w:val="Tekstpodstawowy"/>
        <w:contextualSpacing/>
        <w:jc w:val="both"/>
      </w:pPr>
      <w:r w:rsidRPr="00236F11">
        <w:rPr>
          <w:i/>
        </w:rPr>
        <w:t xml:space="preserve">Rękawice </w:t>
      </w:r>
      <w:r w:rsidR="00AB1ADA">
        <w:rPr>
          <w:i/>
        </w:rPr>
        <w:t>muszą</w:t>
      </w:r>
      <w:r w:rsidRPr="00236F11">
        <w:rPr>
          <w:i/>
        </w:rPr>
        <w:t xml:space="preserve"> spełniać wymagania norm: </w:t>
      </w:r>
      <w:r w:rsidR="001A4D65" w:rsidRPr="000B5B4F">
        <w:t xml:space="preserve">i </w:t>
      </w:r>
      <w:r w:rsidR="001A4D65" w:rsidRPr="001A4D65">
        <w:t>PN-EN 420 (skład wyrobu bez skóry) lub PN-EN 420 + A1 (skład wyrobu ze skórą).</w:t>
      </w:r>
    </w:p>
    <w:p w:rsidR="00124093" w:rsidRPr="00236F11" w:rsidRDefault="00124093" w:rsidP="00124093">
      <w:pPr>
        <w:pStyle w:val="Tekstpodstawowy"/>
        <w:jc w:val="both"/>
        <w:rPr>
          <w:i/>
        </w:rPr>
      </w:pPr>
    </w:p>
    <w:p w:rsidR="00124093" w:rsidRPr="00236F11" w:rsidRDefault="00124093" w:rsidP="00124093">
      <w:pPr>
        <w:pStyle w:val="Tekstpodstawowy"/>
        <w:jc w:val="both"/>
        <w:rPr>
          <w:i/>
        </w:rPr>
      </w:pPr>
    </w:p>
    <w:p w:rsidR="00124093" w:rsidRPr="00B778D9" w:rsidRDefault="00124093" w:rsidP="00124093">
      <w:pPr>
        <w:pStyle w:val="Tekstpodstawowy"/>
        <w:jc w:val="both"/>
        <w:rPr>
          <w:i/>
        </w:rPr>
      </w:pPr>
      <w:r w:rsidRPr="00236F11">
        <w:rPr>
          <w:i/>
        </w:rPr>
        <w:t xml:space="preserve">Właściwości ochronne rękawic, zbadane zgodnie z metodami badań opisanymi w normie </w:t>
      </w:r>
      <w:r w:rsidRPr="00236F11">
        <w:rPr>
          <w:i/>
        </w:rPr>
        <w:br/>
        <w:t>PN-EN 388, muszą odpowiadać poziomom skuteczności</w:t>
      </w:r>
      <w:r w:rsidR="007E273D">
        <w:rPr>
          <w:i/>
        </w:rPr>
        <w:t>,</w:t>
      </w:r>
      <w:r w:rsidRPr="00236F11">
        <w:rPr>
          <w:i/>
        </w:rPr>
        <w:t xml:space="preserve"> co najmniej </w:t>
      </w:r>
      <w:r w:rsidRPr="00B778D9">
        <w:t xml:space="preserve">4 </w:t>
      </w:r>
      <w:r w:rsidR="00033CFF" w:rsidRPr="00B778D9">
        <w:t>4</w:t>
      </w:r>
      <w:r w:rsidRPr="00B778D9">
        <w:t xml:space="preserve"> 4 </w:t>
      </w:r>
      <w:r w:rsidR="00033CFF" w:rsidRPr="00B778D9">
        <w:t>3</w:t>
      </w:r>
      <w:r w:rsidRPr="00B778D9">
        <w:rPr>
          <w:i/>
        </w:rPr>
        <w:t>.</w:t>
      </w:r>
    </w:p>
    <w:p w:rsidR="00124093" w:rsidRPr="00236F11" w:rsidRDefault="00124093" w:rsidP="00124093">
      <w:pPr>
        <w:pStyle w:val="Tekstpodstawowy"/>
        <w:jc w:val="both"/>
        <w:rPr>
          <w:i/>
        </w:rPr>
      </w:pPr>
    </w:p>
    <w:p w:rsidR="00AD6959" w:rsidRPr="00B47980" w:rsidRDefault="00124093" w:rsidP="00AD6959">
      <w:pPr>
        <w:jc w:val="both"/>
      </w:pPr>
      <w:r w:rsidRPr="00236F11">
        <w:rPr>
          <w:i/>
        </w:rPr>
        <w:t>Właściwości antyelektrostatyczne rękawic muszą być</w:t>
      </w:r>
      <w:r w:rsidR="0066113A">
        <w:rPr>
          <w:i/>
        </w:rPr>
        <w:t xml:space="preserve"> zbadane i potwierdzone zgodnie</w:t>
      </w:r>
      <w:r w:rsidR="0066113A">
        <w:rPr>
          <w:i/>
        </w:rPr>
        <w:br/>
      </w:r>
      <w:r w:rsidRPr="00236F11">
        <w:rPr>
          <w:i/>
        </w:rPr>
        <w:t xml:space="preserve">z metodami badań opisanymi w normie </w:t>
      </w:r>
      <w:r w:rsidR="00AD6959" w:rsidRPr="00060BD2">
        <w:rPr>
          <w:i/>
        </w:rPr>
        <w:t>PN-EN 16350</w:t>
      </w:r>
    </w:p>
    <w:p w:rsidR="00124093" w:rsidRPr="00236F11" w:rsidRDefault="00124093" w:rsidP="00124093">
      <w:pPr>
        <w:pStyle w:val="Tekstpodstawowy"/>
        <w:jc w:val="both"/>
        <w:rPr>
          <w:i/>
        </w:rPr>
      </w:pPr>
    </w:p>
    <w:p w:rsidR="00124093" w:rsidRPr="00236F11" w:rsidRDefault="00124093" w:rsidP="00124093">
      <w:pPr>
        <w:shd w:val="clear" w:color="auto" w:fill="FFFFFF"/>
        <w:jc w:val="both"/>
      </w:pPr>
    </w:p>
    <w:p w:rsidR="00124093" w:rsidRPr="00236F11" w:rsidRDefault="00124093" w:rsidP="00124093">
      <w:pPr>
        <w:shd w:val="clear" w:color="auto" w:fill="FFFFFF"/>
        <w:jc w:val="both"/>
      </w:pPr>
      <w:r w:rsidRPr="00236F11">
        <w:t>Rysunek przedstawiony poniżej ma charakter poglądowy.</w:t>
      </w:r>
    </w:p>
    <w:p w:rsidR="00124093" w:rsidRDefault="00124093" w:rsidP="006A04BF">
      <w:pPr>
        <w:jc w:val="both"/>
      </w:pPr>
    </w:p>
    <w:p w:rsidR="006A04BF" w:rsidRDefault="009373EA" w:rsidP="006A04BF">
      <w:pPr>
        <w:jc w:val="center"/>
      </w:pPr>
      <w:r>
        <w:rPr>
          <w:noProof/>
        </w:rPr>
        <w:drawing>
          <wp:inline distT="0" distB="0" distL="0" distR="0" wp14:anchorId="41786BE6" wp14:editId="43D036B0">
            <wp:extent cx="1771650" cy="2466975"/>
            <wp:effectExtent l="0" t="0" r="0" b="9525"/>
            <wp:docPr id="43" name="Obraz 43" descr="atta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achment"/>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771650" cy="2466975"/>
                    </a:xfrm>
                    <a:prstGeom prst="rect">
                      <a:avLst/>
                    </a:prstGeom>
                    <a:noFill/>
                    <a:ln>
                      <a:noFill/>
                    </a:ln>
                  </pic:spPr>
                </pic:pic>
              </a:graphicData>
            </a:graphic>
          </wp:inline>
        </w:drawing>
      </w:r>
    </w:p>
    <w:p w:rsidR="006A04BF" w:rsidRDefault="006A04BF" w:rsidP="006A04BF">
      <w:pPr>
        <w:jc w:val="center"/>
      </w:pPr>
      <w:r>
        <w:t>.</w:t>
      </w:r>
    </w:p>
    <w:p w:rsidR="00AF38F9" w:rsidRDefault="00AF38F9" w:rsidP="006A04BF">
      <w:pPr>
        <w:jc w:val="center"/>
      </w:pPr>
    </w:p>
    <w:p w:rsidR="00AF38F9" w:rsidRDefault="00AF38F9" w:rsidP="006A04BF">
      <w:pPr>
        <w:jc w:val="center"/>
      </w:pPr>
    </w:p>
    <w:p w:rsidR="00124093" w:rsidRDefault="00124093" w:rsidP="00124093">
      <w:pPr>
        <w:pStyle w:val="Tekstpodstawowy"/>
        <w:jc w:val="center"/>
      </w:pPr>
    </w:p>
    <w:p w:rsidR="0066113A" w:rsidRDefault="0066113A" w:rsidP="00124093">
      <w:pPr>
        <w:pStyle w:val="Tekstpodstawowy"/>
        <w:jc w:val="center"/>
      </w:pPr>
    </w:p>
    <w:p w:rsidR="0066113A" w:rsidRDefault="0066113A" w:rsidP="00124093">
      <w:pPr>
        <w:pStyle w:val="Tekstpodstawowy"/>
        <w:jc w:val="center"/>
      </w:pPr>
    </w:p>
    <w:p w:rsidR="0066113A" w:rsidRDefault="0066113A" w:rsidP="00124093">
      <w:pPr>
        <w:pStyle w:val="Tekstpodstawowy"/>
        <w:jc w:val="center"/>
      </w:pPr>
    </w:p>
    <w:p w:rsidR="0066113A" w:rsidRDefault="0066113A" w:rsidP="00124093">
      <w:pPr>
        <w:pStyle w:val="Tekstpodstawowy"/>
        <w:jc w:val="center"/>
      </w:pPr>
    </w:p>
    <w:p w:rsidR="0066113A" w:rsidRDefault="0066113A" w:rsidP="00124093">
      <w:pPr>
        <w:pStyle w:val="Tekstpodstawowy"/>
        <w:jc w:val="center"/>
      </w:pPr>
    </w:p>
    <w:p w:rsidR="0066113A" w:rsidRPr="00236F11" w:rsidRDefault="0066113A" w:rsidP="00124093">
      <w:pPr>
        <w:pStyle w:val="Tekstpodstawowy"/>
        <w:jc w:val="center"/>
      </w:pPr>
    </w:p>
    <w:p w:rsidR="00215FE6" w:rsidRPr="00952079" w:rsidRDefault="00215FE6" w:rsidP="007B3D7E">
      <w:pPr>
        <w:jc w:val="both"/>
      </w:pPr>
      <w:r>
        <w:rPr>
          <w:b/>
          <w:bCs/>
        </w:rPr>
        <w:t>Wymagania</w:t>
      </w:r>
      <w:r w:rsidR="007B3D7E">
        <w:rPr>
          <w:b/>
          <w:bCs/>
        </w:rPr>
        <w:t>:</w:t>
      </w:r>
      <w:r>
        <w:rPr>
          <w:b/>
          <w:bCs/>
        </w:rPr>
        <w:t xml:space="preserve"> </w:t>
      </w:r>
    </w:p>
    <w:p w:rsidR="00215FE6" w:rsidRPr="00255C9A" w:rsidRDefault="00215FE6" w:rsidP="00215FE6">
      <w:pPr>
        <w:tabs>
          <w:tab w:val="left" w:pos="989"/>
        </w:tabs>
        <w:jc w:val="both"/>
        <w:rPr>
          <w:b/>
          <w:bCs/>
        </w:rPr>
      </w:pPr>
      <w:r>
        <w:rPr>
          <w:b/>
          <w:bCs/>
        </w:rPr>
        <w:tab/>
      </w:r>
    </w:p>
    <w:p w:rsidR="00215FE6" w:rsidRPr="00255C9A" w:rsidRDefault="00215FE6" w:rsidP="0078066C">
      <w:pPr>
        <w:numPr>
          <w:ilvl w:val="0"/>
          <w:numId w:val="302"/>
        </w:numPr>
        <w:jc w:val="both"/>
      </w:pPr>
      <w:r>
        <w:t xml:space="preserve">Zgodność z wymaganiami </w:t>
      </w:r>
      <w:r>
        <w:rPr>
          <w:bCs/>
        </w:rPr>
        <w:t>Rozporządzeniem Parlamentu Europejskiego i Rady (UE) 2016/425 z dnia 9 marca 2016 r. w sprawie środków ochrony indywidulnej.</w:t>
      </w:r>
    </w:p>
    <w:p w:rsidR="00215FE6" w:rsidRPr="00255C9A" w:rsidRDefault="00215FE6" w:rsidP="0078066C">
      <w:pPr>
        <w:numPr>
          <w:ilvl w:val="0"/>
          <w:numId w:val="302"/>
        </w:numPr>
        <w:jc w:val="both"/>
      </w:pPr>
      <w:r>
        <w:rPr>
          <w:bCs/>
        </w:rPr>
        <w:t>Oferowany przedmiot zamówienia musi być fabrycznie nowy.</w:t>
      </w:r>
    </w:p>
    <w:p w:rsidR="00215FE6" w:rsidRPr="00C26AE4" w:rsidRDefault="00215FE6" w:rsidP="0078066C">
      <w:pPr>
        <w:numPr>
          <w:ilvl w:val="0"/>
          <w:numId w:val="302"/>
        </w:numPr>
        <w:jc w:val="both"/>
      </w:pPr>
      <w:r w:rsidRPr="0071708B">
        <w:t>Oznakowanie</w:t>
      </w:r>
      <w:r>
        <w:t xml:space="preserve"> wyrobu</w:t>
      </w:r>
      <w:r w:rsidRPr="0071708B">
        <w:t xml:space="preserve"> musi </w:t>
      </w:r>
      <w:r w:rsidRPr="0071708B">
        <w:rPr>
          <w:bCs/>
        </w:rPr>
        <w:t>być trwałe w całym cyklu użytkowania wyrobu.</w:t>
      </w:r>
    </w:p>
    <w:p w:rsidR="00215FE6" w:rsidRDefault="00215FE6" w:rsidP="0078066C">
      <w:pPr>
        <w:numPr>
          <w:ilvl w:val="0"/>
          <w:numId w:val="302"/>
        </w:numPr>
        <w:jc w:val="both"/>
      </w:pPr>
      <w:r w:rsidRPr="0071708B">
        <w:t xml:space="preserve">Deklaracja zgodności </w:t>
      </w:r>
      <w:r>
        <w:t>UE</w:t>
      </w:r>
      <w:r w:rsidRPr="0071708B">
        <w:t xml:space="preserve"> wystawiona przez </w:t>
      </w:r>
      <w:r>
        <w:t>podmioty wymienione w ww. Rozporządzeniu, potwierdzająca spełnienie:</w:t>
      </w:r>
    </w:p>
    <w:p w:rsidR="00215FE6" w:rsidRDefault="00215FE6" w:rsidP="0078066C">
      <w:pPr>
        <w:pStyle w:val="Akapitzlist"/>
        <w:numPr>
          <w:ilvl w:val="0"/>
          <w:numId w:val="303"/>
        </w:numPr>
        <w:jc w:val="both"/>
      </w:pPr>
      <w:r>
        <w:t xml:space="preserve">zasadniczych wymagań dotyczących zdrowia i bezpieczeństwa, o których mowa w </w:t>
      </w:r>
      <w:r w:rsidRPr="00856242">
        <w:t>załączniku II do tego Rozporządzenia;</w:t>
      </w:r>
    </w:p>
    <w:p w:rsidR="00215FE6" w:rsidRPr="00856242" w:rsidRDefault="00215FE6" w:rsidP="0078066C">
      <w:pPr>
        <w:numPr>
          <w:ilvl w:val="0"/>
          <w:numId w:val="303"/>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215FE6" w:rsidRDefault="00215FE6" w:rsidP="00215FE6">
      <w:pPr>
        <w:ind w:left="1080"/>
        <w:jc w:val="both"/>
        <w:rPr>
          <w:spacing w:val="4"/>
        </w:rPr>
      </w:pPr>
      <w:r w:rsidRPr="00856242">
        <w:rPr>
          <w:spacing w:val="4"/>
        </w:rPr>
        <w:t>- być źródłem iskry lub łuku elektrycznego, spowodowanych elektrycznością statyczną lub uderzeniem,</w:t>
      </w:r>
    </w:p>
    <w:p w:rsidR="00215FE6" w:rsidRPr="00A450FC" w:rsidRDefault="00215FE6" w:rsidP="00215FE6">
      <w:pPr>
        <w:ind w:left="1080"/>
        <w:jc w:val="both"/>
        <w:rPr>
          <w:spacing w:val="4"/>
        </w:rPr>
      </w:pPr>
      <w:r>
        <w:rPr>
          <w:spacing w:val="4"/>
        </w:rPr>
        <w:t xml:space="preserve">- </w:t>
      </w:r>
      <w:r w:rsidRPr="003C6E46">
        <w:rPr>
          <w:spacing w:val="4"/>
        </w:rPr>
        <w:t>spowodować zapłon mieszaniny wybuchowej;</w:t>
      </w:r>
    </w:p>
    <w:p w:rsidR="00215FE6" w:rsidRPr="00215FE6" w:rsidRDefault="00215FE6" w:rsidP="0078066C">
      <w:pPr>
        <w:numPr>
          <w:ilvl w:val="0"/>
          <w:numId w:val="303"/>
        </w:numPr>
        <w:jc w:val="both"/>
      </w:pPr>
      <w:r w:rsidRPr="00856242">
        <w:rPr>
          <w:spacing w:val="4"/>
        </w:rPr>
        <w:t>wymagań odpowiedn</w:t>
      </w:r>
      <w:r>
        <w:rPr>
          <w:spacing w:val="4"/>
        </w:rPr>
        <w:t>ich</w:t>
      </w:r>
      <w:r w:rsidRPr="00856242">
        <w:rPr>
          <w:spacing w:val="4"/>
        </w:rPr>
        <w:t xml:space="preserve"> norm</w:t>
      </w:r>
      <w:r>
        <w:rPr>
          <w:spacing w:val="4"/>
        </w:rPr>
        <w:t xml:space="preserve"> (</w:t>
      </w:r>
      <w:r>
        <w:t xml:space="preserve">PN-EN 420 lub </w:t>
      </w:r>
      <w:r w:rsidRPr="00236F11">
        <w:t>420+A1</w:t>
      </w:r>
      <w:r>
        <w:t xml:space="preserve"> </w:t>
      </w:r>
      <w:r w:rsidRPr="00236F11">
        <w:t>i PN-EN 388</w:t>
      </w:r>
      <w:r>
        <w:t xml:space="preserve"> </w:t>
      </w:r>
      <w:r w:rsidRPr="00236F11">
        <w:t>oraz</w:t>
      </w:r>
      <w:r w:rsidRPr="00AD6959">
        <w:rPr>
          <w:i/>
        </w:rPr>
        <w:t xml:space="preserve"> </w:t>
      </w:r>
      <w:r w:rsidRPr="00AD6959">
        <w:t>PN-EN 16350</w:t>
      </w:r>
      <w:r>
        <w:t>).</w:t>
      </w:r>
    </w:p>
    <w:p w:rsidR="00215FE6" w:rsidRDefault="00215FE6" w:rsidP="0078066C">
      <w:pPr>
        <w:numPr>
          <w:ilvl w:val="0"/>
          <w:numId w:val="302"/>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215FE6" w:rsidRDefault="00215FE6" w:rsidP="0078066C">
      <w:pPr>
        <w:numPr>
          <w:ilvl w:val="0"/>
          <w:numId w:val="302"/>
        </w:numPr>
        <w:shd w:val="clear" w:color="auto" w:fill="FFFFFF"/>
        <w:jc w:val="both"/>
        <w:rPr>
          <w:color w:val="000000"/>
          <w:spacing w:val="-1"/>
        </w:rPr>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sidRPr="00B778D9">
        <w:t>4 4 4 3</w:t>
      </w:r>
      <w:r>
        <w:t xml:space="preserve">  </w:t>
      </w:r>
      <w:r>
        <w:rPr>
          <w:color w:val="000000"/>
          <w:spacing w:val="-1"/>
        </w:rPr>
        <w:t xml:space="preserve">zbadany zgodnie z wymaganiami normy </w:t>
      </w:r>
      <w:r w:rsidRPr="00192B24">
        <w:rPr>
          <w:color w:val="000000"/>
          <w:spacing w:val="-1"/>
        </w:rPr>
        <w:t xml:space="preserve">PN-EN </w:t>
      </w:r>
      <w:r>
        <w:rPr>
          <w:color w:val="000000"/>
          <w:spacing w:val="-1"/>
        </w:rPr>
        <w:t>388</w:t>
      </w:r>
      <w:r w:rsidRPr="003C4C6F">
        <w:rPr>
          <w:color w:val="000000"/>
          <w:spacing w:val="-1"/>
        </w:rPr>
        <w:t xml:space="preserve"> jeżeli</w:t>
      </w:r>
      <w:r w:rsidRPr="00CB3FFA">
        <w:t xml:space="preserve"> spełnienie wymagań nie wynika </w:t>
      </w:r>
      <w:r>
        <w:t xml:space="preserve">z certyfikatu badania typu UE </w:t>
      </w:r>
      <w:r w:rsidRPr="00AE1F33">
        <w:t>przedłożon</w:t>
      </w:r>
      <w:r>
        <w:t>ego</w:t>
      </w:r>
      <w:r w:rsidRPr="00AE1F33">
        <w:t xml:space="preserve"> przez Wykonawcę</w:t>
      </w:r>
      <w:r w:rsidRPr="000E360C">
        <w:rPr>
          <w:spacing w:val="-1"/>
        </w:rPr>
        <w:t>.</w:t>
      </w:r>
    </w:p>
    <w:p w:rsidR="00215FE6" w:rsidRPr="00F56048" w:rsidRDefault="00215FE6" w:rsidP="0078066C">
      <w:pPr>
        <w:numPr>
          <w:ilvl w:val="0"/>
          <w:numId w:val="302"/>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215FE6" w:rsidRDefault="00215FE6" w:rsidP="0078066C">
      <w:pPr>
        <w:numPr>
          <w:ilvl w:val="0"/>
          <w:numId w:val="302"/>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7B3D7E" w:rsidRDefault="007B3D7E" w:rsidP="007B3D7E">
      <w:pPr>
        <w:numPr>
          <w:ilvl w:val="0"/>
          <w:numId w:val="302"/>
        </w:numPr>
        <w:shd w:val="clear" w:color="auto" w:fill="FFFFFF"/>
        <w:jc w:val="both"/>
        <w:rPr>
          <w:spacing w:val="-1"/>
        </w:rPr>
      </w:pPr>
      <w:r>
        <w:rPr>
          <w:spacing w:val="-1"/>
        </w:rPr>
        <w:t>Instrukcja użytkowania.</w:t>
      </w:r>
    </w:p>
    <w:p w:rsidR="007B3D7E" w:rsidRDefault="007B3D7E" w:rsidP="007B3D7E">
      <w:pPr>
        <w:shd w:val="clear" w:color="auto" w:fill="FFFFFF"/>
        <w:ind w:left="720"/>
        <w:jc w:val="both"/>
        <w:rPr>
          <w:spacing w:val="-1"/>
        </w:rPr>
      </w:pPr>
    </w:p>
    <w:p w:rsidR="00215FE6" w:rsidRPr="00F56048" w:rsidRDefault="00215FE6" w:rsidP="00215FE6">
      <w:pPr>
        <w:shd w:val="clear" w:color="auto" w:fill="FFFFFF"/>
        <w:ind w:left="720"/>
        <w:jc w:val="both"/>
        <w:rPr>
          <w:spacing w:val="-1"/>
        </w:rPr>
      </w:pPr>
    </w:p>
    <w:p w:rsidR="00215FE6" w:rsidRPr="00F56048" w:rsidRDefault="00215FE6" w:rsidP="00215FE6">
      <w:pPr>
        <w:shd w:val="clear" w:color="auto" w:fill="FFFFFF"/>
        <w:ind w:left="360"/>
        <w:jc w:val="both"/>
        <w:rPr>
          <w:spacing w:val="-1"/>
        </w:rPr>
      </w:pPr>
      <w:r w:rsidRPr="00F56048">
        <w:rPr>
          <w:spacing w:val="-1"/>
        </w:rPr>
        <w:t>* dotyczy ŚOI II i III Kategorii</w:t>
      </w:r>
    </w:p>
    <w:p w:rsidR="00215FE6" w:rsidRDefault="00215FE6" w:rsidP="00215FE6">
      <w:pPr>
        <w:shd w:val="clear" w:color="auto" w:fill="FFFFFF"/>
        <w:ind w:left="360"/>
        <w:jc w:val="both"/>
        <w:rPr>
          <w:spacing w:val="-1"/>
        </w:rPr>
      </w:pPr>
      <w:r w:rsidRPr="00F56048">
        <w:rPr>
          <w:spacing w:val="-1"/>
        </w:rPr>
        <w:t>** dotyczy ŚOI III Kategorii</w:t>
      </w:r>
    </w:p>
    <w:p w:rsidR="00215FE6" w:rsidRDefault="00215FE6" w:rsidP="00215FE6">
      <w:pPr>
        <w:shd w:val="clear" w:color="auto" w:fill="FFFFFF"/>
        <w:jc w:val="both"/>
        <w:rPr>
          <w:b/>
          <w:bCs/>
        </w:rPr>
      </w:pPr>
    </w:p>
    <w:p w:rsidR="00124093" w:rsidRDefault="00124093" w:rsidP="00124093">
      <w:pPr>
        <w:shd w:val="clear" w:color="auto" w:fill="FFFFFF"/>
        <w:tabs>
          <w:tab w:val="num" w:pos="960"/>
        </w:tabs>
        <w:jc w:val="both"/>
        <w:rPr>
          <w:b/>
          <w:bCs/>
          <w:spacing w:val="-1"/>
        </w:rPr>
      </w:pPr>
    </w:p>
    <w:p w:rsidR="007A7DFD" w:rsidRPr="00E460EC" w:rsidRDefault="007A7DFD" w:rsidP="007A7DFD">
      <w:pPr>
        <w:shd w:val="clear" w:color="auto" w:fill="FFFFFF"/>
        <w:tabs>
          <w:tab w:val="num" w:pos="960"/>
        </w:tabs>
        <w:jc w:val="both"/>
        <w:rPr>
          <w:b/>
          <w:bCs/>
        </w:rPr>
      </w:pPr>
      <w:r w:rsidRPr="00E460EC">
        <w:rPr>
          <w:b/>
          <w:bCs/>
          <w:spacing w:val="-1"/>
        </w:rPr>
        <w:t>Uwaga:</w:t>
      </w:r>
    </w:p>
    <w:p w:rsidR="007A7DFD" w:rsidRPr="00BD5808" w:rsidRDefault="002F4056" w:rsidP="007A7DFD">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rsidR="00124093" w:rsidRDefault="00124093" w:rsidP="00124093"/>
    <w:p w:rsidR="00023CC0" w:rsidRPr="00B44208" w:rsidRDefault="00023CC0" w:rsidP="00EC7713">
      <w:pPr>
        <w:pStyle w:val="Nagwek3"/>
        <w:rPr>
          <w:u w:val="single"/>
        </w:rPr>
      </w:pPr>
      <w:bookmarkStart w:id="79" w:name="_Wyrób_nr_84:"/>
      <w:bookmarkEnd w:id="79"/>
      <w:r>
        <w:rPr>
          <w:spacing w:val="3"/>
        </w:rPr>
        <w:br w:type="page"/>
      </w:r>
      <w:r w:rsidRPr="00341DD3">
        <w:rPr>
          <w:iCs/>
        </w:rPr>
        <w:lastRenderedPageBreak/>
        <w:t xml:space="preserve">Wyrób nr </w:t>
      </w:r>
      <w:r>
        <w:rPr>
          <w:iCs/>
        </w:rPr>
        <w:t>84</w:t>
      </w:r>
      <w:r w:rsidRPr="00341DD3">
        <w:t>:</w:t>
      </w:r>
      <w:r w:rsidR="00EC7713">
        <w:t xml:space="preserve"> </w:t>
      </w:r>
      <w:r w:rsidR="00EC7713">
        <w:tab/>
      </w:r>
      <w:r w:rsidR="00EC7713">
        <w:tab/>
        <w:t xml:space="preserve">         </w:t>
      </w:r>
      <w:r>
        <w:t>OKULARY SIATKOWE</w:t>
      </w:r>
    </w:p>
    <w:p w:rsidR="00023CC0" w:rsidRPr="00335DC7" w:rsidRDefault="00023CC0" w:rsidP="00023CC0">
      <w:pPr>
        <w:ind w:left="708" w:firstLine="708"/>
        <w:rPr>
          <w:b/>
        </w:rPr>
      </w:pPr>
    </w:p>
    <w:p w:rsidR="00023CC0" w:rsidRDefault="00023CC0" w:rsidP="00023CC0">
      <w:pPr>
        <w:jc w:val="center"/>
        <w:rPr>
          <w:b/>
          <w:i/>
          <w:u w:val="single"/>
        </w:rPr>
      </w:pPr>
    </w:p>
    <w:p w:rsidR="00023CC0" w:rsidRDefault="00023CC0" w:rsidP="00023CC0">
      <w:pPr>
        <w:jc w:val="center"/>
        <w:rPr>
          <w:b/>
          <w:i/>
          <w:u w:val="single"/>
        </w:rPr>
      </w:pPr>
      <w:r>
        <w:rPr>
          <w:b/>
          <w:i/>
          <w:u w:val="single"/>
        </w:rPr>
        <w:t>O  P  I  S      W  Y  R  O  B  U</w:t>
      </w:r>
    </w:p>
    <w:p w:rsidR="00023CC0" w:rsidRPr="00743E45" w:rsidRDefault="00023CC0" w:rsidP="00023CC0">
      <w:pPr>
        <w:jc w:val="both"/>
        <w:rPr>
          <w:bCs/>
        </w:rPr>
      </w:pPr>
    </w:p>
    <w:p w:rsidR="00023CC0" w:rsidRDefault="00023CC0" w:rsidP="00023CC0">
      <w:pPr>
        <w:jc w:val="both"/>
      </w:pPr>
    </w:p>
    <w:p w:rsidR="00023CC0" w:rsidRPr="00743E45" w:rsidRDefault="00023CC0" w:rsidP="00023CC0">
      <w:pPr>
        <w:jc w:val="both"/>
        <w:rPr>
          <w:bCs/>
        </w:rPr>
      </w:pPr>
      <w:r>
        <w:t>Okulary</w:t>
      </w:r>
      <w:r w:rsidRPr="00743E45">
        <w:t xml:space="preserve"> ochronne </w:t>
      </w:r>
      <w:r>
        <w:t>dedykowane są do ochrony</w:t>
      </w:r>
      <w:r w:rsidRPr="00743E45">
        <w:t xml:space="preserve"> ocz</w:t>
      </w:r>
      <w:r>
        <w:t>u</w:t>
      </w:r>
      <w:r w:rsidRPr="00743E45">
        <w:t xml:space="preserve"> przed odpryskami </w:t>
      </w:r>
      <w:r>
        <w:t xml:space="preserve">o niskiej </w:t>
      </w:r>
      <w:r w:rsidR="00491403">
        <w:t>Energii</w:t>
      </w:r>
      <w:r>
        <w:t xml:space="preserve"> uderzenia. </w:t>
      </w:r>
      <w:r w:rsidRPr="000E1DF4">
        <w:rPr>
          <w:szCs w:val="28"/>
        </w:rPr>
        <w:t>Wyrób ten będzie stosowany w atmosferze zagrożonej wybuchem</w:t>
      </w:r>
      <w:r w:rsidR="00212384">
        <w:rPr>
          <w:szCs w:val="28"/>
        </w:rPr>
        <w:t xml:space="preserve"> </w:t>
      </w:r>
      <w:r>
        <w:rPr>
          <w:szCs w:val="28"/>
        </w:rPr>
        <w:t>z przeznaczeniem dla osób pracujących</w:t>
      </w:r>
      <w:r w:rsidRPr="00743E45">
        <w:t xml:space="preserve"> </w:t>
      </w:r>
      <w:r>
        <w:t xml:space="preserve">w warunkach mikroklimatu powodującego dyskomfort stosowania innych ochron oczu np. z powodu parowania szybek. </w:t>
      </w:r>
    </w:p>
    <w:p w:rsidR="00023CC0" w:rsidRDefault="00023CC0" w:rsidP="00023CC0">
      <w:pPr>
        <w:shd w:val="clear" w:color="auto" w:fill="FFFFFF"/>
        <w:jc w:val="both"/>
      </w:pPr>
    </w:p>
    <w:p w:rsidR="00023CC0" w:rsidRDefault="00023CC0" w:rsidP="00023CC0">
      <w:pPr>
        <w:shd w:val="clear" w:color="auto" w:fill="FFFFFF"/>
        <w:jc w:val="both"/>
      </w:pPr>
      <w:r w:rsidRPr="00434C39">
        <w:t>Rysunek przedstawiony poniżej ma charakter poglądowy.</w:t>
      </w:r>
    </w:p>
    <w:p w:rsidR="00023CC0" w:rsidRDefault="00023CC0" w:rsidP="00023CC0">
      <w:pPr>
        <w:shd w:val="clear" w:color="auto" w:fill="FFFFFF"/>
        <w:jc w:val="both"/>
      </w:pPr>
    </w:p>
    <w:p w:rsidR="00023CC0" w:rsidRPr="00073B6F" w:rsidRDefault="00023CC0" w:rsidP="00023CC0">
      <w:pPr>
        <w:tabs>
          <w:tab w:val="center" w:pos="4536"/>
          <w:tab w:val="right" w:pos="9072"/>
        </w:tabs>
        <w:rPr>
          <w:color w:val="FF0000"/>
        </w:rPr>
      </w:pPr>
      <w:r>
        <w:rPr>
          <w:noProof/>
          <w:color w:val="FF0000"/>
        </w:rPr>
        <w:tab/>
      </w:r>
      <w:r w:rsidR="00797FAF">
        <w:rPr>
          <w:noProof/>
        </w:rPr>
      </w:r>
      <w:r w:rsidR="00797FAF">
        <w:rPr>
          <w:noProof/>
        </w:rPr>
        <w:pict w14:anchorId="63C55089">
          <v:group id="Kanwa 4" o:spid="_x0000_s1026" editas="canvas" style="width:245.25pt;height:139.5pt;mso-position-horizontal-relative:char;mso-position-vertical-relative:line" coordsize="31146,17716">
            <v:shape id="_x0000_s1027" type="#_x0000_t75" style="position:absolute;width:31146;height:17716;visibility:visible;mso-wrap-style:square">
              <v:fill o:detectmouseclick="t"/>
              <v:path o:connecttype="none"/>
            </v:shape>
            <v:shape id="Picture 5" o:spid="_x0000_s1028" type="#_x0000_t75" style="position:absolute;width:31191;height:177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xgGLFAAAA2wAAAA8AAABkcnMvZG93bnJldi54bWxEj09rAjEUxO8Fv0N4Qi+lZreolK1RRBA8&#10;Vfxz2N4em9fN0s3LkkRd++mNIHgcZuY3zGzR21acyYfGsYJ8lIEgrpxuuFZwPKzfP0GEiKyxdUwK&#10;rhRgMR+8zLDQ7sI7Ou9jLRKEQ4EKTIxdIWWoDFkMI9cRJ+/XeYsxSV9L7fGS4LaVH1k2lRYbTgsG&#10;O1oZqv72J6tgcnrbmrXsy+VW/19/JmW++/a5Uq/DfvkFIlIfn+FHe6MVjMdw/5J+gJz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sYBixQAAANsAAAAPAAAAAAAAAAAAAAAA&#10;AJ8CAABkcnMvZG93bnJldi54bWxQSwUGAAAAAAQABAD3AAAAkQMAAAAA&#10;">
              <v:imagedata r:id="rId151" o:title=""/>
            </v:shape>
            <w10:wrap type="none"/>
            <w10:anchorlock/>
          </v:group>
        </w:pict>
      </w:r>
      <w:r w:rsidRPr="004A7B9D">
        <w:rPr>
          <w:noProof/>
          <w:color w:val="FF0000"/>
        </w:rPr>
        <w:t xml:space="preserve"> </w:t>
      </w:r>
      <w:r>
        <w:rPr>
          <w:noProof/>
          <w:color w:val="FF0000"/>
        </w:rPr>
        <w:tab/>
      </w:r>
    </w:p>
    <w:p w:rsidR="00023CC0" w:rsidRDefault="00023CC0" w:rsidP="00023CC0">
      <w:pPr>
        <w:jc w:val="both"/>
      </w:pPr>
    </w:p>
    <w:p w:rsidR="00023CC0" w:rsidRDefault="00023CC0" w:rsidP="00023CC0">
      <w:pPr>
        <w:jc w:val="both"/>
      </w:pPr>
      <w:r>
        <w:t>Okulary ochronne z wykluczeniem prac</w:t>
      </w:r>
      <w:r w:rsidRPr="00D02AD4">
        <w:t xml:space="preserve"> </w:t>
      </w:r>
      <w:r>
        <w:t>związanych z medium pod ciśnieniem.</w:t>
      </w:r>
    </w:p>
    <w:p w:rsidR="00023CC0" w:rsidRPr="00743E45" w:rsidRDefault="00023CC0" w:rsidP="00023CC0">
      <w:pPr>
        <w:jc w:val="both"/>
      </w:pPr>
      <w:r>
        <w:t>Wymagana charakterystyka okularów siatkowych</w:t>
      </w:r>
      <w:r w:rsidRPr="00743E45">
        <w:t>:</w:t>
      </w:r>
    </w:p>
    <w:p w:rsidR="00023CC0" w:rsidRDefault="00023CC0" w:rsidP="0094087E">
      <w:pPr>
        <w:numPr>
          <w:ilvl w:val="0"/>
          <w:numId w:val="29"/>
        </w:numPr>
        <w:jc w:val="both"/>
      </w:pPr>
      <w:r>
        <w:t>lekka oprawa zapewniająca komfort pracy,</w:t>
      </w:r>
    </w:p>
    <w:p w:rsidR="00023CC0" w:rsidRDefault="00023CC0" w:rsidP="0094087E">
      <w:pPr>
        <w:numPr>
          <w:ilvl w:val="0"/>
          <w:numId w:val="29"/>
        </w:numPr>
        <w:jc w:val="both"/>
      </w:pPr>
      <w:r w:rsidRPr="007620E5">
        <w:t>wydajn</w:t>
      </w:r>
      <w:r>
        <w:t>a</w:t>
      </w:r>
      <w:r w:rsidRPr="007620E5">
        <w:t xml:space="preserve"> wentylacj</w:t>
      </w:r>
      <w:r>
        <w:t>a,</w:t>
      </w:r>
    </w:p>
    <w:p w:rsidR="00023CC0" w:rsidRPr="00743E45" w:rsidRDefault="00023CC0" w:rsidP="0094087E">
      <w:pPr>
        <w:numPr>
          <w:ilvl w:val="0"/>
          <w:numId w:val="29"/>
        </w:numPr>
        <w:jc w:val="both"/>
      </w:pPr>
      <w:r>
        <w:t>zauszniki z otworami i taśmą umożliwiającą zawieszenie okularów na szyi,</w:t>
      </w:r>
      <w:r w:rsidRPr="00743E45">
        <w:t xml:space="preserve"> </w:t>
      </w:r>
    </w:p>
    <w:p w:rsidR="00023CC0" w:rsidRDefault="00023CC0" w:rsidP="0094087E">
      <w:pPr>
        <w:numPr>
          <w:ilvl w:val="0"/>
          <w:numId w:val="29"/>
        </w:numPr>
        <w:jc w:val="both"/>
      </w:pPr>
      <w:r w:rsidRPr="007053D1">
        <w:t xml:space="preserve">odporność na uderzenie </w:t>
      </w:r>
      <w:r>
        <w:t>cząstek stałych na poziomie</w:t>
      </w:r>
      <w:r w:rsidRPr="007053D1">
        <w:t xml:space="preserve"> </w:t>
      </w:r>
      <w:r>
        <w:t>F</w:t>
      </w:r>
      <w:r w:rsidRPr="007053D1">
        <w:t xml:space="preserve"> – pręd</w:t>
      </w:r>
      <w:r>
        <w:t>kość uderzenia do 45 m/s,</w:t>
      </w:r>
    </w:p>
    <w:p w:rsidR="00023CC0" w:rsidRPr="007053D1" w:rsidRDefault="00023CC0" w:rsidP="0094087E">
      <w:pPr>
        <w:numPr>
          <w:ilvl w:val="0"/>
          <w:numId w:val="29"/>
        </w:numPr>
        <w:jc w:val="both"/>
      </w:pPr>
      <w:r>
        <w:t xml:space="preserve">niezmienne właściwości ochronne w zakresie niskich i wysokich temperatur. </w:t>
      </w:r>
    </w:p>
    <w:p w:rsidR="00023CC0" w:rsidRDefault="00023CC0" w:rsidP="00023CC0">
      <w:pPr>
        <w:jc w:val="both"/>
        <w:rPr>
          <w:b/>
        </w:rPr>
      </w:pPr>
      <w:r>
        <w:t xml:space="preserve">Wyrób musi spełniać podstawowe wymagania normy </w:t>
      </w:r>
      <w:r w:rsidRPr="005B327E">
        <w:t xml:space="preserve">EN </w:t>
      </w:r>
      <w:r>
        <w:t xml:space="preserve">1731 </w:t>
      </w:r>
    </w:p>
    <w:p w:rsidR="00023CC0" w:rsidRDefault="00023CC0" w:rsidP="00023CC0">
      <w:pPr>
        <w:shd w:val="clear" w:color="auto" w:fill="FFFFFF"/>
        <w:ind w:left="709" w:hanging="709"/>
        <w:rPr>
          <w:b/>
          <w:bCs/>
        </w:rPr>
      </w:pPr>
    </w:p>
    <w:p w:rsidR="00023CC0" w:rsidRDefault="00023CC0" w:rsidP="00023CC0">
      <w:pPr>
        <w:shd w:val="clear" w:color="auto" w:fill="FFFFFF"/>
        <w:ind w:left="709" w:hanging="709"/>
        <w:rPr>
          <w:b/>
          <w:bCs/>
        </w:rPr>
      </w:pPr>
    </w:p>
    <w:p w:rsidR="00503324" w:rsidRPr="00952079" w:rsidRDefault="00503324" w:rsidP="007B3D7E">
      <w:pPr>
        <w:jc w:val="both"/>
      </w:pPr>
      <w:r>
        <w:rPr>
          <w:b/>
          <w:bCs/>
        </w:rPr>
        <w:t>Wymagania</w:t>
      </w:r>
      <w:r w:rsidR="007B3D7E">
        <w:rPr>
          <w:b/>
          <w:bCs/>
        </w:rPr>
        <w:t>:</w:t>
      </w:r>
      <w:r>
        <w:rPr>
          <w:b/>
          <w:bCs/>
        </w:rPr>
        <w:t xml:space="preserve"> </w:t>
      </w:r>
    </w:p>
    <w:p w:rsidR="00503324" w:rsidRPr="00255C9A" w:rsidRDefault="00503324" w:rsidP="00503324">
      <w:pPr>
        <w:tabs>
          <w:tab w:val="left" w:pos="989"/>
        </w:tabs>
        <w:jc w:val="both"/>
        <w:rPr>
          <w:b/>
          <w:bCs/>
        </w:rPr>
      </w:pPr>
      <w:r>
        <w:rPr>
          <w:b/>
          <w:bCs/>
        </w:rPr>
        <w:tab/>
      </w:r>
    </w:p>
    <w:p w:rsidR="00503324" w:rsidRPr="00255C9A" w:rsidRDefault="00503324" w:rsidP="0078066C">
      <w:pPr>
        <w:numPr>
          <w:ilvl w:val="0"/>
          <w:numId w:val="306"/>
        </w:numPr>
        <w:jc w:val="both"/>
      </w:pPr>
      <w:r>
        <w:t xml:space="preserve">Zgodność z wymaganiami </w:t>
      </w:r>
      <w:r>
        <w:rPr>
          <w:bCs/>
        </w:rPr>
        <w:t>Rozporządzeniem Parlamentu Europejskiego i Rady (UE) 2016/425 z dnia 9 marca 2016 r. w sprawie środków ochrony indywidulnej.</w:t>
      </w:r>
    </w:p>
    <w:p w:rsidR="00503324" w:rsidRPr="00255C9A" w:rsidRDefault="00503324" w:rsidP="0078066C">
      <w:pPr>
        <w:numPr>
          <w:ilvl w:val="0"/>
          <w:numId w:val="306"/>
        </w:numPr>
        <w:jc w:val="both"/>
      </w:pPr>
      <w:r>
        <w:rPr>
          <w:bCs/>
        </w:rPr>
        <w:t>Oferowany przedmiot zamówienia musi być fabrycznie nowy.</w:t>
      </w:r>
    </w:p>
    <w:p w:rsidR="00503324" w:rsidRPr="00C26AE4" w:rsidRDefault="00503324" w:rsidP="0078066C">
      <w:pPr>
        <w:numPr>
          <w:ilvl w:val="0"/>
          <w:numId w:val="306"/>
        </w:numPr>
        <w:jc w:val="both"/>
      </w:pPr>
      <w:r w:rsidRPr="0071708B">
        <w:t>Oznakowanie</w:t>
      </w:r>
      <w:r>
        <w:t xml:space="preserve"> wyrobu</w:t>
      </w:r>
      <w:r w:rsidRPr="0071708B">
        <w:t xml:space="preserve"> musi </w:t>
      </w:r>
      <w:r w:rsidRPr="0071708B">
        <w:rPr>
          <w:bCs/>
        </w:rPr>
        <w:t>być trwałe w całym cyklu użytkowania wyrobu.</w:t>
      </w:r>
    </w:p>
    <w:p w:rsidR="00503324" w:rsidRDefault="00503324" w:rsidP="0078066C">
      <w:pPr>
        <w:numPr>
          <w:ilvl w:val="0"/>
          <w:numId w:val="306"/>
        </w:numPr>
        <w:jc w:val="both"/>
      </w:pPr>
      <w:r w:rsidRPr="0071708B">
        <w:t xml:space="preserve">Deklaracja zgodności </w:t>
      </w:r>
      <w:r>
        <w:t>UE</w:t>
      </w:r>
      <w:r w:rsidRPr="0071708B">
        <w:t xml:space="preserve"> wystawiona przez </w:t>
      </w:r>
      <w:r>
        <w:t>podmioty wymienione w ww. Rozporządzeniu, potwierdzająca spełnienie:</w:t>
      </w:r>
    </w:p>
    <w:p w:rsidR="00503324" w:rsidRPr="00856242" w:rsidRDefault="00503324" w:rsidP="0078066C">
      <w:pPr>
        <w:pStyle w:val="Akapitzlist"/>
        <w:numPr>
          <w:ilvl w:val="0"/>
          <w:numId w:val="307"/>
        </w:numPr>
        <w:jc w:val="both"/>
      </w:pPr>
      <w:r>
        <w:t xml:space="preserve">zasadniczych wymagań dotyczących zdrowia i bezpieczeństwa, o których mowa w </w:t>
      </w:r>
      <w:r w:rsidRPr="00856242">
        <w:t>załączniku II do tego Rozporządzenia;</w:t>
      </w:r>
    </w:p>
    <w:p w:rsidR="00503324" w:rsidRPr="00856242" w:rsidRDefault="00503324" w:rsidP="0078066C">
      <w:pPr>
        <w:numPr>
          <w:ilvl w:val="0"/>
          <w:numId w:val="307"/>
        </w:numPr>
        <w:jc w:val="both"/>
        <w:rPr>
          <w:spacing w:val="4"/>
        </w:rPr>
      </w:pPr>
      <w:r w:rsidRPr="00856242">
        <w:t xml:space="preserve">wymagania zawart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503324" w:rsidRPr="00856242" w:rsidRDefault="00503324" w:rsidP="00503324">
      <w:pPr>
        <w:ind w:left="1080"/>
        <w:jc w:val="both"/>
        <w:rPr>
          <w:spacing w:val="4"/>
        </w:rPr>
      </w:pPr>
      <w:r w:rsidRPr="00856242">
        <w:rPr>
          <w:spacing w:val="4"/>
        </w:rPr>
        <w:lastRenderedPageBreak/>
        <w:t>- być źródłem iskry lub łuku elektrycznego, spowodowanych elektrycznością statyczną lub uderzeniem,</w:t>
      </w:r>
    </w:p>
    <w:p w:rsidR="00503324" w:rsidRPr="00856242" w:rsidRDefault="00503324" w:rsidP="00503324">
      <w:pPr>
        <w:ind w:left="720" w:firstLine="360"/>
        <w:jc w:val="both"/>
        <w:rPr>
          <w:spacing w:val="4"/>
        </w:rPr>
      </w:pPr>
      <w:r w:rsidRPr="00856242">
        <w:rPr>
          <w:spacing w:val="4"/>
        </w:rPr>
        <w:t xml:space="preserve">- spowodować zapłon mieszaniny wybuchowej; </w:t>
      </w:r>
    </w:p>
    <w:p w:rsidR="00503324" w:rsidRPr="005E0E48" w:rsidRDefault="00503324" w:rsidP="00503324">
      <w:pPr>
        <w:ind w:left="360" w:firstLine="348"/>
        <w:jc w:val="both"/>
      </w:pPr>
      <w:r w:rsidRPr="00856242">
        <w:rPr>
          <w:spacing w:val="4"/>
        </w:rPr>
        <w:t>3) wymagań odpowiednich norm</w:t>
      </w:r>
      <w:r>
        <w:rPr>
          <w:spacing w:val="4"/>
        </w:rPr>
        <w:t xml:space="preserve"> (</w:t>
      </w:r>
      <w:r w:rsidRPr="00D44B88">
        <w:t xml:space="preserve">EN </w:t>
      </w:r>
      <w:r>
        <w:t>1731).</w:t>
      </w:r>
    </w:p>
    <w:p w:rsidR="00503324" w:rsidRDefault="00503324" w:rsidP="0078066C">
      <w:pPr>
        <w:numPr>
          <w:ilvl w:val="0"/>
          <w:numId w:val="306"/>
        </w:numPr>
        <w:shd w:val="clear" w:color="auto" w:fill="FFFFFF"/>
        <w:jc w:val="both"/>
      </w:pPr>
      <w:r w:rsidRPr="00127A81">
        <w:rPr>
          <w:color w:val="000000"/>
          <w:spacing w:val="-1"/>
        </w:rPr>
        <w:t xml:space="preserve">Ocena z </w:t>
      </w:r>
      <w:r>
        <w:rPr>
          <w:color w:val="000000"/>
          <w:spacing w:val="-1"/>
        </w:rPr>
        <w:t xml:space="preserve">przeprowadzonych </w:t>
      </w:r>
      <w:r w:rsidRPr="00127A81">
        <w:rPr>
          <w:color w:val="000000"/>
          <w:spacing w:val="-1"/>
        </w:rPr>
        <w:t>badań</w:t>
      </w:r>
      <w:r>
        <w:rPr>
          <w:color w:val="000000"/>
          <w:spacing w:val="-1"/>
        </w:rPr>
        <w:t xml:space="preserve"> </w:t>
      </w:r>
      <w:r w:rsidRPr="00127A81">
        <w:rPr>
          <w:color w:val="000000"/>
          <w:spacing w:val="-1"/>
        </w:rPr>
        <w:t>stwierdzająca możliwość stosowania wyrobu w środowisku pracy górniczej, wydana przez właściwą jednostkę akredytowaną lub notyfikowaną w zakresie badań elektros</w:t>
      </w:r>
      <w:r>
        <w:rPr>
          <w:color w:val="000000"/>
          <w:spacing w:val="-1"/>
        </w:rPr>
        <w:t>tatycznych</w:t>
      </w:r>
      <w:r>
        <w:t>.</w:t>
      </w:r>
    </w:p>
    <w:p w:rsidR="00503324" w:rsidRPr="00503324" w:rsidRDefault="00503324" w:rsidP="0078066C">
      <w:pPr>
        <w:numPr>
          <w:ilvl w:val="0"/>
          <w:numId w:val="306"/>
        </w:numPr>
        <w:shd w:val="clear" w:color="auto" w:fill="FFFFFF"/>
        <w:jc w:val="both"/>
        <w:rPr>
          <w:color w:val="000000"/>
          <w:spacing w:val="-1"/>
        </w:rPr>
      </w:pPr>
      <w:r w:rsidRPr="00CB3FFA">
        <w:rPr>
          <w:color w:val="000000"/>
          <w:spacing w:val="-1"/>
        </w:rPr>
        <w:t>Dokument</w:t>
      </w:r>
      <w:r>
        <w:rPr>
          <w:color w:val="000000"/>
          <w:spacing w:val="-1"/>
        </w:rPr>
        <w:t xml:space="preserve">y wydane przez jednostki upoważnione potwierdzające </w:t>
      </w:r>
      <w:r w:rsidRPr="007053D1">
        <w:t xml:space="preserve">odporność na uderzenie o </w:t>
      </w:r>
      <w:r>
        <w:t>niskiej</w:t>
      </w:r>
      <w:r w:rsidRPr="007053D1">
        <w:t xml:space="preserve"> </w:t>
      </w:r>
      <w:r>
        <w:t>Energii</w:t>
      </w:r>
      <w:r w:rsidRPr="007053D1">
        <w:t xml:space="preserve"> (</w:t>
      </w:r>
      <w:r>
        <w:t>F</w:t>
      </w:r>
      <w:r w:rsidRPr="007053D1">
        <w:t>) – pręd</w:t>
      </w:r>
      <w:r>
        <w:t xml:space="preserve">kość uderzenia do 45 m/s </w:t>
      </w:r>
      <w:r w:rsidRPr="00CB3FFA">
        <w:t xml:space="preserve">jeżeli spełnienie wymagań nie wynika z innych </w:t>
      </w:r>
      <w:r w:rsidRPr="00AE1F33">
        <w:t>dokumentów przedłożonych przez Wykonawcę</w:t>
      </w:r>
      <w:r w:rsidRPr="006B0A05">
        <w:rPr>
          <w:color w:val="000000"/>
          <w:spacing w:val="-1"/>
        </w:rPr>
        <w:t>.</w:t>
      </w:r>
    </w:p>
    <w:p w:rsidR="00503324" w:rsidRPr="00F56048" w:rsidRDefault="00503324" w:rsidP="0078066C">
      <w:pPr>
        <w:numPr>
          <w:ilvl w:val="0"/>
          <w:numId w:val="306"/>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503324" w:rsidRDefault="00503324" w:rsidP="0078066C">
      <w:pPr>
        <w:numPr>
          <w:ilvl w:val="0"/>
          <w:numId w:val="306"/>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7B3D7E" w:rsidRDefault="007B3D7E" w:rsidP="007B3D7E">
      <w:pPr>
        <w:numPr>
          <w:ilvl w:val="0"/>
          <w:numId w:val="306"/>
        </w:numPr>
        <w:shd w:val="clear" w:color="auto" w:fill="FFFFFF"/>
        <w:jc w:val="both"/>
        <w:rPr>
          <w:spacing w:val="-1"/>
        </w:rPr>
      </w:pPr>
      <w:r>
        <w:rPr>
          <w:spacing w:val="-1"/>
        </w:rPr>
        <w:t>Instrukcja użytkowania.</w:t>
      </w:r>
    </w:p>
    <w:p w:rsidR="007B3D7E" w:rsidRDefault="007B3D7E" w:rsidP="007B3D7E">
      <w:pPr>
        <w:shd w:val="clear" w:color="auto" w:fill="FFFFFF"/>
        <w:ind w:left="360"/>
        <w:jc w:val="both"/>
        <w:rPr>
          <w:spacing w:val="-1"/>
        </w:rPr>
      </w:pPr>
    </w:p>
    <w:p w:rsidR="00503324" w:rsidRPr="00F56048" w:rsidRDefault="00503324" w:rsidP="00503324">
      <w:pPr>
        <w:shd w:val="clear" w:color="auto" w:fill="FFFFFF"/>
        <w:ind w:left="720"/>
        <w:jc w:val="both"/>
        <w:rPr>
          <w:spacing w:val="-1"/>
        </w:rPr>
      </w:pPr>
    </w:p>
    <w:p w:rsidR="00503324" w:rsidRPr="00F56048" w:rsidRDefault="00503324" w:rsidP="00503324">
      <w:pPr>
        <w:shd w:val="clear" w:color="auto" w:fill="FFFFFF"/>
        <w:ind w:left="360"/>
        <w:jc w:val="both"/>
        <w:rPr>
          <w:spacing w:val="-1"/>
        </w:rPr>
      </w:pPr>
      <w:r w:rsidRPr="00F56048">
        <w:rPr>
          <w:spacing w:val="-1"/>
        </w:rPr>
        <w:t>* dotyczy ŚOI II i III Kategorii</w:t>
      </w:r>
    </w:p>
    <w:p w:rsidR="00503324" w:rsidRPr="00F56048" w:rsidRDefault="00503324" w:rsidP="00503324">
      <w:pPr>
        <w:shd w:val="clear" w:color="auto" w:fill="FFFFFF"/>
        <w:ind w:left="360"/>
        <w:jc w:val="both"/>
        <w:rPr>
          <w:spacing w:val="-1"/>
        </w:rPr>
      </w:pPr>
      <w:r w:rsidRPr="00F56048">
        <w:rPr>
          <w:spacing w:val="-1"/>
        </w:rPr>
        <w:t>** dotyczy ŚOI III Kategorii</w:t>
      </w:r>
    </w:p>
    <w:p w:rsidR="00503324" w:rsidRPr="00E460EC" w:rsidRDefault="00503324" w:rsidP="00503324">
      <w:pPr>
        <w:shd w:val="clear" w:color="auto" w:fill="FFFFFF"/>
        <w:ind w:left="720"/>
        <w:jc w:val="both"/>
        <w:rPr>
          <w:spacing w:val="-1"/>
        </w:rPr>
      </w:pPr>
    </w:p>
    <w:p w:rsidR="00023CC0" w:rsidRDefault="00023CC0" w:rsidP="00023CC0">
      <w:pPr>
        <w:shd w:val="clear" w:color="auto" w:fill="FFFFFF"/>
        <w:tabs>
          <w:tab w:val="num" w:pos="960"/>
        </w:tabs>
        <w:jc w:val="both"/>
        <w:rPr>
          <w:b/>
          <w:bCs/>
          <w:spacing w:val="-1"/>
        </w:rPr>
      </w:pPr>
    </w:p>
    <w:p w:rsidR="007A7DFD" w:rsidRPr="00E460EC" w:rsidRDefault="007A7DFD" w:rsidP="007A7DFD">
      <w:pPr>
        <w:shd w:val="clear" w:color="auto" w:fill="FFFFFF"/>
        <w:tabs>
          <w:tab w:val="num" w:pos="960"/>
        </w:tabs>
        <w:jc w:val="both"/>
        <w:rPr>
          <w:b/>
          <w:bCs/>
        </w:rPr>
      </w:pPr>
      <w:r w:rsidRPr="00E460EC">
        <w:rPr>
          <w:b/>
          <w:bCs/>
          <w:spacing w:val="-1"/>
        </w:rPr>
        <w:t>Uwaga:</w:t>
      </w:r>
    </w:p>
    <w:p w:rsidR="007A7DFD" w:rsidRPr="00BD5808" w:rsidRDefault="002F4056" w:rsidP="007A7DFD">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rsidR="00023CC0" w:rsidRDefault="00023CC0" w:rsidP="00023CC0"/>
    <w:p w:rsidR="00023CC0" w:rsidRDefault="00023CC0" w:rsidP="00023CC0"/>
    <w:p w:rsidR="00E15085" w:rsidRPr="00E15085" w:rsidRDefault="00E15085" w:rsidP="00EC7713">
      <w:pPr>
        <w:pStyle w:val="Nagwek3"/>
        <w:ind w:left="1701" w:hanging="1701"/>
      </w:pPr>
      <w:bookmarkStart w:id="80" w:name="_Wyrób_nr_85:"/>
      <w:bookmarkEnd w:id="80"/>
      <w:r>
        <w:rPr>
          <w:spacing w:val="3"/>
        </w:rPr>
        <w:br w:type="page"/>
      </w:r>
      <w:r w:rsidRPr="00341DD3">
        <w:lastRenderedPageBreak/>
        <w:t xml:space="preserve">Wyrób nr </w:t>
      </w:r>
      <w:r>
        <w:t>85</w:t>
      </w:r>
      <w:r w:rsidRPr="00341DD3">
        <w:t>:</w:t>
      </w:r>
      <w:r w:rsidR="00EC7713">
        <w:t xml:space="preserve">  </w:t>
      </w:r>
      <w:r w:rsidR="00EC7713" w:rsidRPr="00E15085">
        <w:t>OKULARY OCHRONNE DO STOSOWANIA NA</w:t>
      </w:r>
      <w:r w:rsidR="00EC7713">
        <w:t xml:space="preserve"> OKULARY KOREKCYJNE</w:t>
      </w:r>
    </w:p>
    <w:p w:rsidR="00E15085" w:rsidRPr="00B44208" w:rsidRDefault="00E15085" w:rsidP="00E15085">
      <w:pPr>
        <w:tabs>
          <w:tab w:val="center" w:pos="4536"/>
        </w:tabs>
        <w:rPr>
          <w:b/>
          <w:bCs/>
          <w:caps/>
          <w:sz w:val="28"/>
          <w:szCs w:val="28"/>
          <w:u w:val="single"/>
        </w:rPr>
      </w:pPr>
    </w:p>
    <w:p w:rsidR="00E15085" w:rsidRPr="00335DC7" w:rsidRDefault="00E15085" w:rsidP="00E15085">
      <w:pPr>
        <w:ind w:left="708" w:firstLine="708"/>
        <w:rPr>
          <w:b/>
        </w:rPr>
      </w:pPr>
    </w:p>
    <w:p w:rsidR="00E15085" w:rsidRDefault="00E15085" w:rsidP="00E15085">
      <w:pPr>
        <w:jc w:val="center"/>
        <w:rPr>
          <w:b/>
          <w:i/>
          <w:u w:val="single"/>
        </w:rPr>
      </w:pPr>
    </w:p>
    <w:p w:rsidR="00E15085" w:rsidRDefault="00E15085" w:rsidP="00E15085">
      <w:pPr>
        <w:jc w:val="center"/>
        <w:rPr>
          <w:b/>
          <w:i/>
          <w:u w:val="single"/>
        </w:rPr>
      </w:pPr>
      <w:r>
        <w:rPr>
          <w:b/>
          <w:i/>
          <w:u w:val="single"/>
        </w:rPr>
        <w:t>O  P  I  S      W  Y  R  O  B  U</w:t>
      </w:r>
    </w:p>
    <w:p w:rsidR="00E15085" w:rsidRPr="00743E45" w:rsidRDefault="00E15085" w:rsidP="00E15085">
      <w:pPr>
        <w:jc w:val="both"/>
        <w:rPr>
          <w:bCs/>
        </w:rPr>
      </w:pPr>
    </w:p>
    <w:p w:rsidR="00E15085" w:rsidRDefault="00E15085" w:rsidP="00E15085">
      <w:pPr>
        <w:jc w:val="both"/>
      </w:pPr>
    </w:p>
    <w:p w:rsidR="0093345D" w:rsidRDefault="00E15085" w:rsidP="00E15085">
      <w:pPr>
        <w:jc w:val="both"/>
        <w:rPr>
          <w:szCs w:val="28"/>
        </w:rPr>
      </w:pPr>
      <w:r>
        <w:t>Okulary</w:t>
      </w:r>
      <w:r w:rsidRPr="00743E45">
        <w:t xml:space="preserve"> ochronne </w:t>
      </w:r>
      <w:r>
        <w:t>dedykowane są do ochrony</w:t>
      </w:r>
      <w:r w:rsidRPr="00743E45">
        <w:t xml:space="preserve"> ocz</w:t>
      </w:r>
      <w:r>
        <w:t>u</w:t>
      </w:r>
      <w:r w:rsidRPr="00743E45">
        <w:t xml:space="preserve"> przed odpryskami </w:t>
      </w:r>
      <w:r>
        <w:t xml:space="preserve">o niskiej </w:t>
      </w:r>
      <w:r w:rsidR="00491403">
        <w:t>Energii</w:t>
      </w:r>
      <w:r>
        <w:t xml:space="preserve"> uderzenia. </w:t>
      </w:r>
      <w:r w:rsidRPr="000E1DF4">
        <w:rPr>
          <w:szCs w:val="28"/>
        </w:rPr>
        <w:t>Wyrób ten będzie stosowany w atmosferze zagrożonej wybuchem</w:t>
      </w:r>
      <w:r>
        <w:rPr>
          <w:szCs w:val="28"/>
        </w:rPr>
        <w:t xml:space="preserve"> z przeznaczeniem dla osób</w:t>
      </w:r>
      <w:r w:rsidR="0093345D">
        <w:rPr>
          <w:szCs w:val="28"/>
        </w:rPr>
        <w:t>, których prawidłowość wykonywania czynności operacyjnych wymaga stosowania okularów korekcyjnych oraz jednocześnie stosowania okularów ochronnych.</w:t>
      </w:r>
    </w:p>
    <w:p w:rsidR="00E15085" w:rsidRDefault="00E15085" w:rsidP="00E15085">
      <w:pPr>
        <w:shd w:val="clear" w:color="auto" w:fill="FFFFFF"/>
        <w:jc w:val="both"/>
      </w:pPr>
    </w:p>
    <w:p w:rsidR="00E15085" w:rsidRDefault="00E15085" w:rsidP="00E15085">
      <w:pPr>
        <w:shd w:val="clear" w:color="auto" w:fill="FFFFFF"/>
        <w:jc w:val="both"/>
      </w:pPr>
      <w:r w:rsidRPr="00434C39">
        <w:t>Rysunek przedstawiony poniżej ma charakter poglądowy.</w:t>
      </w:r>
    </w:p>
    <w:p w:rsidR="00E15085" w:rsidRDefault="00E15085" w:rsidP="00E15085">
      <w:pPr>
        <w:shd w:val="clear" w:color="auto" w:fill="FFFFFF"/>
        <w:jc w:val="both"/>
      </w:pPr>
    </w:p>
    <w:p w:rsidR="00E15085" w:rsidRPr="00073B6F" w:rsidRDefault="00E15085" w:rsidP="00E15085">
      <w:pPr>
        <w:tabs>
          <w:tab w:val="center" w:pos="4536"/>
          <w:tab w:val="right" w:pos="9072"/>
        </w:tabs>
        <w:rPr>
          <w:color w:val="FF0000"/>
        </w:rPr>
      </w:pPr>
      <w:r>
        <w:rPr>
          <w:noProof/>
          <w:color w:val="FF0000"/>
        </w:rPr>
        <w:tab/>
      </w:r>
      <w:r w:rsidR="009373EA">
        <w:rPr>
          <w:noProof/>
        </w:rPr>
        <w:drawing>
          <wp:inline distT="0" distB="0" distL="0" distR="0" wp14:anchorId="25CED980" wp14:editId="0B7ADBFE">
            <wp:extent cx="2486025" cy="1838325"/>
            <wp:effectExtent l="0" t="0" r="9525" b="9525"/>
            <wp:docPr id="45" name="Obraz 45" descr="00040312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00040312_0"/>
                    <pic:cNvPicPr>
                      <a:picLocks noChangeAspect="1" noChangeArrowheads="1"/>
                    </pic:cNvPicPr>
                  </pic:nvPicPr>
                  <pic:blipFill>
                    <a:blip r:embed="rId152">
                      <a:lum bright="40000"/>
                      <a:extLst>
                        <a:ext uri="{28A0092B-C50C-407E-A947-70E740481C1C}">
                          <a14:useLocalDpi xmlns:a14="http://schemas.microsoft.com/office/drawing/2010/main" val="0"/>
                        </a:ext>
                      </a:extLst>
                    </a:blip>
                    <a:srcRect/>
                    <a:stretch>
                      <a:fillRect/>
                    </a:stretch>
                  </pic:blipFill>
                  <pic:spPr bwMode="auto">
                    <a:xfrm>
                      <a:off x="0" y="0"/>
                      <a:ext cx="2486025" cy="1838325"/>
                    </a:xfrm>
                    <a:prstGeom prst="rect">
                      <a:avLst/>
                    </a:prstGeom>
                    <a:noFill/>
                    <a:ln>
                      <a:noFill/>
                    </a:ln>
                  </pic:spPr>
                </pic:pic>
              </a:graphicData>
            </a:graphic>
          </wp:inline>
        </w:drawing>
      </w:r>
      <w:r>
        <w:rPr>
          <w:noProof/>
          <w:color w:val="FF0000"/>
        </w:rPr>
        <w:tab/>
      </w:r>
    </w:p>
    <w:p w:rsidR="00E15085" w:rsidRDefault="00E15085" w:rsidP="00E15085">
      <w:pPr>
        <w:jc w:val="both"/>
      </w:pPr>
    </w:p>
    <w:p w:rsidR="00E15085" w:rsidRDefault="00E15085" w:rsidP="00E15085">
      <w:pPr>
        <w:jc w:val="both"/>
      </w:pPr>
      <w:r>
        <w:t xml:space="preserve">Okulary ochronne </w:t>
      </w:r>
      <w:r w:rsidR="00E61A93">
        <w:t>dedykowane dla osób stosujących okulary korekcyjne podczas pracy</w:t>
      </w:r>
      <w:r>
        <w:t>.</w:t>
      </w:r>
    </w:p>
    <w:p w:rsidR="00E15085" w:rsidRPr="00743E45" w:rsidRDefault="00E15085" w:rsidP="00E15085">
      <w:pPr>
        <w:jc w:val="both"/>
      </w:pPr>
      <w:r>
        <w:t>Wymagana charakterystyka</w:t>
      </w:r>
      <w:r w:rsidRPr="00743E45">
        <w:t>:</w:t>
      </w:r>
    </w:p>
    <w:p w:rsidR="001D5DF7" w:rsidRDefault="00AC6C38" w:rsidP="0094087E">
      <w:pPr>
        <w:numPr>
          <w:ilvl w:val="0"/>
          <w:numId w:val="29"/>
        </w:numPr>
        <w:jc w:val="both"/>
      </w:pPr>
      <w:r>
        <w:t>„</w:t>
      </w:r>
      <w:r w:rsidR="001D5DF7">
        <w:t>szyba</w:t>
      </w:r>
      <w:r>
        <w:t>”</w:t>
      </w:r>
      <w:r w:rsidR="001D5DF7">
        <w:t xml:space="preserve"> 1 klas</w:t>
      </w:r>
      <w:r>
        <w:t>y</w:t>
      </w:r>
      <w:r w:rsidR="001D5DF7">
        <w:t xml:space="preserve"> optycznej, zapewniająca nieograniczone pole widzenia</w:t>
      </w:r>
      <w:r>
        <w:t>,</w:t>
      </w:r>
    </w:p>
    <w:p w:rsidR="00E15085" w:rsidRDefault="00E15085" w:rsidP="0094087E">
      <w:pPr>
        <w:numPr>
          <w:ilvl w:val="0"/>
          <w:numId w:val="29"/>
        </w:numPr>
        <w:jc w:val="both"/>
      </w:pPr>
      <w:r w:rsidRPr="007620E5">
        <w:t>wydajn</w:t>
      </w:r>
      <w:r>
        <w:t>a</w:t>
      </w:r>
      <w:r w:rsidRPr="007620E5">
        <w:t xml:space="preserve"> wentylacj</w:t>
      </w:r>
      <w:r>
        <w:t>a,</w:t>
      </w:r>
    </w:p>
    <w:p w:rsidR="009E36E5" w:rsidRDefault="009E36E5" w:rsidP="0094087E">
      <w:pPr>
        <w:numPr>
          <w:ilvl w:val="0"/>
          <w:numId w:val="29"/>
        </w:numPr>
        <w:jc w:val="both"/>
      </w:pPr>
      <w:r>
        <w:t>miękkie końcówki zauszników nie powodujące uczucia ucisku,</w:t>
      </w:r>
    </w:p>
    <w:p w:rsidR="00686331" w:rsidRDefault="00E61A93" w:rsidP="0094087E">
      <w:pPr>
        <w:numPr>
          <w:ilvl w:val="0"/>
          <w:numId w:val="29"/>
        </w:numPr>
        <w:jc w:val="both"/>
      </w:pPr>
      <w:r>
        <w:t xml:space="preserve">regulowana długość </w:t>
      </w:r>
      <w:r w:rsidR="001D5DF7">
        <w:t xml:space="preserve">i kąt nachylenia </w:t>
      </w:r>
      <w:r>
        <w:t>zauszników pozwalając</w:t>
      </w:r>
      <w:r w:rsidR="001D5DF7">
        <w:t>e</w:t>
      </w:r>
      <w:r>
        <w:t xml:space="preserve"> na indywidualne dopasowanie do potrzeb użytkownika, g</w:t>
      </w:r>
      <w:r w:rsidR="00686331">
        <w:t>warantując komfort użytkowania,</w:t>
      </w:r>
    </w:p>
    <w:p w:rsidR="00E61A93" w:rsidRPr="00743E45" w:rsidRDefault="00686331" w:rsidP="0094087E">
      <w:pPr>
        <w:numPr>
          <w:ilvl w:val="0"/>
          <w:numId w:val="29"/>
        </w:numPr>
        <w:jc w:val="both"/>
      </w:pPr>
      <w:r>
        <w:t>mocowanie i</w:t>
      </w:r>
      <w:r w:rsidR="00E15085">
        <w:t xml:space="preserve"> taśm</w:t>
      </w:r>
      <w:r>
        <w:t>a</w:t>
      </w:r>
      <w:r w:rsidR="00E15085">
        <w:t xml:space="preserve"> umożliwiając</w:t>
      </w:r>
      <w:r>
        <w:t>a</w:t>
      </w:r>
      <w:r w:rsidR="00E15085">
        <w:t xml:space="preserve"> zawieszenie okularów na szyi,</w:t>
      </w:r>
      <w:r w:rsidR="00E15085" w:rsidRPr="00743E45">
        <w:t xml:space="preserve"> </w:t>
      </w:r>
    </w:p>
    <w:p w:rsidR="00E15085" w:rsidRDefault="00E15085" w:rsidP="0094087E">
      <w:pPr>
        <w:numPr>
          <w:ilvl w:val="0"/>
          <w:numId w:val="29"/>
        </w:numPr>
        <w:jc w:val="both"/>
      </w:pPr>
      <w:r w:rsidRPr="007053D1">
        <w:t xml:space="preserve">odporność na uderzenie </w:t>
      </w:r>
      <w:r>
        <w:t>cząstek stałych na poziomie</w:t>
      </w:r>
      <w:r w:rsidRPr="007053D1">
        <w:t xml:space="preserve"> </w:t>
      </w:r>
      <w:r>
        <w:t>F</w:t>
      </w:r>
      <w:r w:rsidRPr="007053D1">
        <w:t xml:space="preserve"> – pręd</w:t>
      </w:r>
      <w:r>
        <w:t>kość uderzenia do 45 m/s,</w:t>
      </w:r>
    </w:p>
    <w:p w:rsidR="00E15085" w:rsidRPr="007053D1" w:rsidRDefault="00E15085" w:rsidP="0094087E">
      <w:pPr>
        <w:numPr>
          <w:ilvl w:val="0"/>
          <w:numId w:val="29"/>
        </w:numPr>
        <w:jc w:val="both"/>
      </w:pPr>
      <w:r>
        <w:t xml:space="preserve">niezmienne właściwości ochronne w zakresie niskich i wysokich temperatur. </w:t>
      </w:r>
    </w:p>
    <w:p w:rsidR="00E15085" w:rsidRPr="00161081" w:rsidRDefault="00E15085" w:rsidP="00161081">
      <w:pPr>
        <w:jc w:val="both"/>
        <w:rPr>
          <w:b/>
        </w:rPr>
      </w:pPr>
      <w:r>
        <w:t>Wyrób musi spełniać wymagania normy</w:t>
      </w:r>
      <w:r w:rsidR="000F29D8">
        <w:t xml:space="preserve"> PN-</w:t>
      </w:r>
      <w:r>
        <w:t xml:space="preserve"> </w:t>
      </w:r>
      <w:r w:rsidRPr="005B327E">
        <w:t xml:space="preserve">EN </w:t>
      </w:r>
      <w:r w:rsidR="00686331">
        <w:t>166.</w:t>
      </w:r>
      <w:r>
        <w:t xml:space="preserve"> </w:t>
      </w:r>
    </w:p>
    <w:p w:rsidR="00E15085" w:rsidRDefault="00E15085" w:rsidP="00E15085">
      <w:pPr>
        <w:shd w:val="clear" w:color="auto" w:fill="FFFFFF"/>
        <w:ind w:left="709" w:hanging="709"/>
        <w:rPr>
          <w:b/>
          <w:bCs/>
        </w:rPr>
      </w:pPr>
    </w:p>
    <w:p w:rsidR="007B0CDC" w:rsidRDefault="007B0CDC" w:rsidP="00C030B1">
      <w:pPr>
        <w:jc w:val="both"/>
        <w:rPr>
          <w:b/>
          <w:bCs/>
        </w:rPr>
      </w:pPr>
    </w:p>
    <w:p w:rsidR="00C030B1" w:rsidRPr="00D62C96" w:rsidRDefault="00C030B1" w:rsidP="007B3D7E">
      <w:pPr>
        <w:jc w:val="both"/>
      </w:pPr>
      <w:r w:rsidRPr="00D62C96">
        <w:rPr>
          <w:b/>
          <w:bCs/>
        </w:rPr>
        <w:t>Wymagania</w:t>
      </w:r>
      <w:r w:rsidR="007B3D7E">
        <w:rPr>
          <w:b/>
          <w:bCs/>
        </w:rPr>
        <w:t>:</w:t>
      </w:r>
      <w:r w:rsidRPr="00D62C96">
        <w:rPr>
          <w:b/>
          <w:bCs/>
        </w:rPr>
        <w:t xml:space="preserve"> </w:t>
      </w:r>
    </w:p>
    <w:p w:rsidR="00C030B1" w:rsidRPr="00D62C96" w:rsidRDefault="00C030B1" w:rsidP="00C030B1">
      <w:pPr>
        <w:tabs>
          <w:tab w:val="left" w:pos="989"/>
        </w:tabs>
        <w:jc w:val="both"/>
        <w:rPr>
          <w:b/>
          <w:bCs/>
        </w:rPr>
      </w:pPr>
      <w:r w:rsidRPr="00D62C96">
        <w:rPr>
          <w:b/>
          <w:bCs/>
        </w:rPr>
        <w:tab/>
      </w:r>
    </w:p>
    <w:p w:rsidR="00C030B1" w:rsidRPr="00D62C96" w:rsidRDefault="00C030B1" w:rsidP="0078066C">
      <w:pPr>
        <w:numPr>
          <w:ilvl w:val="0"/>
          <w:numId w:val="229"/>
        </w:numPr>
        <w:jc w:val="both"/>
      </w:pPr>
      <w:r w:rsidRPr="00D62C96">
        <w:t xml:space="preserve">Zgodność z wymaganiami </w:t>
      </w:r>
      <w:r w:rsidRPr="00D62C96">
        <w:rPr>
          <w:bCs/>
        </w:rPr>
        <w:t>Rozporządzeniem Parlamentu Europejskiego i Rady (UE) 2016/425 z dnia 9 marca 2016 r. w sprawie środków ochrony indywidulnej.</w:t>
      </w:r>
    </w:p>
    <w:p w:rsidR="00C030B1" w:rsidRPr="00D62C96" w:rsidRDefault="00C030B1" w:rsidP="0078066C">
      <w:pPr>
        <w:numPr>
          <w:ilvl w:val="0"/>
          <w:numId w:val="229"/>
        </w:numPr>
        <w:jc w:val="both"/>
      </w:pPr>
      <w:r w:rsidRPr="00D62C96">
        <w:rPr>
          <w:bCs/>
        </w:rPr>
        <w:t>Oferowany przedmiot zamówienia musi być fabrycznie nowy.</w:t>
      </w:r>
    </w:p>
    <w:p w:rsidR="00C030B1" w:rsidRPr="00D62C96" w:rsidRDefault="00C030B1" w:rsidP="0078066C">
      <w:pPr>
        <w:numPr>
          <w:ilvl w:val="0"/>
          <w:numId w:val="229"/>
        </w:numPr>
        <w:jc w:val="both"/>
      </w:pPr>
      <w:r w:rsidRPr="00D62C96">
        <w:t xml:space="preserve">Oznakowanie wyrobu musi </w:t>
      </w:r>
      <w:r w:rsidRPr="00D62C96">
        <w:rPr>
          <w:bCs/>
        </w:rPr>
        <w:t>być trwałe w całym cyklu użytkowania wyrobu.</w:t>
      </w:r>
    </w:p>
    <w:p w:rsidR="00C030B1" w:rsidRPr="00D62C96" w:rsidRDefault="00C030B1" w:rsidP="0078066C">
      <w:pPr>
        <w:numPr>
          <w:ilvl w:val="0"/>
          <w:numId w:val="229"/>
        </w:numPr>
        <w:jc w:val="both"/>
      </w:pPr>
      <w:r w:rsidRPr="00D62C96">
        <w:t>Deklaracja zgodności UE wystawiona przez podmioty wymienione w ww. Rozporządzeniu, potwierdzająca spełnienie:</w:t>
      </w:r>
    </w:p>
    <w:p w:rsidR="00C030B1" w:rsidRPr="00D62C96" w:rsidRDefault="00C030B1" w:rsidP="0078066C">
      <w:pPr>
        <w:pStyle w:val="Akapitzlist"/>
        <w:numPr>
          <w:ilvl w:val="0"/>
          <w:numId w:val="330"/>
        </w:numPr>
        <w:jc w:val="both"/>
      </w:pPr>
      <w:r w:rsidRPr="00D62C96">
        <w:t>zasadniczych wymagań dotyczących zdrowia i bezpieczeństwa, o których mowa w załączniku II do tego Rozporządzenia;</w:t>
      </w:r>
    </w:p>
    <w:p w:rsidR="00C030B1" w:rsidRPr="00D62C96" w:rsidRDefault="00C030B1" w:rsidP="0078066C">
      <w:pPr>
        <w:numPr>
          <w:ilvl w:val="0"/>
          <w:numId w:val="330"/>
        </w:numPr>
        <w:jc w:val="both"/>
        <w:rPr>
          <w:spacing w:val="4"/>
        </w:rPr>
      </w:pPr>
      <w:r w:rsidRPr="00D62C96">
        <w:lastRenderedPageBreak/>
        <w:t xml:space="preserve">wymagania zawarte w </w:t>
      </w:r>
      <w:r w:rsidRPr="00D62C96">
        <w:rPr>
          <w:spacing w:val="4"/>
        </w:rPr>
        <w:t>§ 221 Rozporządzenia Ministra Energii</w:t>
      </w:r>
      <w:r w:rsidRPr="00D62C96">
        <w:br/>
        <w:t>z dnia 23 listopada 2016 r. w sprawie szczegółowych wymagań dotyczących prowadzenia ruchu podziemnych zakładów górniczych</w:t>
      </w:r>
      <w:r w:rsidRPr="00D62C96">
        <w:rPr>
          <w:spacing w:val="4"/>
        </w:rPr>
        <w:t xml:space="preserve"> (</w:t>
      </w:r>
      <w:r w:rsidRPr="00D62C96">
        <w:t>Dz.U.2017.1118)</w:t>
      </w:r>
      <w:r w:rsidRPr="00D62C96">
        <w:rPr>
          <w:spacing w:val="4"/>
        </w:rPr>
        <w:t>. „Niedopuszczalne jest stosowanie w atmosferze zagrożonej wybuchem środków ochrony indywidualnej oraz odzieży i obuwia roboczego mogących:</w:t>
      </w:r>
    </w:p>
    <w:p w:rsidR="00C030B1" w:rsidRPr="00D62C96" w:rsidRDefault="00C030B1" w:rsidP="00C030B1">
      <w:pPr>
        <w:ind w:left="1080"/>
        <w:jc w:val="both"/>
        <w:rPr>
          <w:spacing w:val="4"/>
        </w:rPr>
      </w:pPr>
      <w:r w:rsidRPr="00D62C96">
        <w:rPr>
          <w:spacing w:val="4"/>
        </w:rPr>
        <w:t>- być źródłem iskry lub łuku elektrycznego, spowodowanych elektrycznością statyczną lub uderzeniem,</w:t>
      </w:r>
    </w:p>
    <w:p w:rsidR="00C030B1" w:rsidRPr="00D62C96" w:rsidRDefault="00C030B1" w:rsidP="00C030B1">
      <w:pPr>
        <w:tabs>
          <w:tab w:val="left" w:pos="6315"/>
        </w:tabs>
        <w:ind w:left="720" w:firstLine="360"/>
        <w:jc w:val="both"/>
        <w:rPr>
          <w:spacing w:val="4"/>
        </w:rPr>
      </w:pPr>
      <w:r w:rsidRPr="00D62C96">
        <w:rPr>
          <w:spacing w:val="4"/>
        </w:rPr>
        <w:t xml:space="preserve">- spowodować zapłon mieszaniny wybuchowej; </w:t>
      </w:r>
      <w:r w:rsidRPr="00D62C96">
        <w:rPr>
          <w:spacing w:val="4"/>
        </w:rPr>
        <w:tab/>
      </w:r>
    </w:p>
    <w:p w:rsidR="00C030B1" w:rsidRPr="00D62C96" w:rsidRDefault="00C030B1" w:rsidP="00C030B1">
      <w:pPr>
        <w:ind w:left="360" w:firstLine="348"/>
        <w:jc w:val="both"/>
        <w:rPr>
          <w:strike/>
          <w:color w:val="FF0000"/>
        </w:rPr>
      </w:pPr>
      <w:r w:rsidRPr="00D62C96">
        <w:rPr>
          <w:spacing w:val="4"/>
        </w:rPr>
        <w:t>3) wymagań odpowiedniej normy (</w:t>
      </w:r>
      <w:r w:rsidRPr="00D62C96">
        <w:t>PN-EN 166).</w:t>
      </w:r>
    </w:p>
    <w:p w:rsidR="00C030B1" w:rsidRPr="00D62C96" w:rsidRDefault="00C030B1" w:rsidP="0078066C">
      <w:pPr>
        <w:numPr>
          <w:ilvl w:val="0"/>
          <w:numId w:val="229"/>
        </w:numPr>
        <w:shd w:val="clear" w:color="auto" w:fill="FFFFFF"/>
        <w:jc w:val="both"/>
        <w:rPr>
          <w:spacing w:val="-1"/>
        </w:rPr>
      </w:pPr>
      <w:r w:rsidRPr="00D62C96">
        <w:rPr>
          <w:color w:val="000000"/>
          <w:spacing w:val="-1"/>
        </w:rPr>
        <w:t>Ocena z przeprowadzonych badań stwierdzająca możliwość stosowania wyrobu w środowisku pracy górniczej, wydana przez właściwą jednostkę akredytowaną lub notyfikowaną w zakresie badań elektrostatycznych</w:t>
      </w:r>
      <w:r w:rsidRPr="00D62C96">
        <w:t>.</w:t>
      </w:r>
      <w:r w:rsidRPr="00D62C96">
        <w:rPr>
          <w:spacing w:val="-1"/>
        </w:rPr>
        <w:t xml:space="preserve"> </w:t>
      </w:r>
    </w:p>
    <w:p w:rsidR="00F43368" w:rsidRPr="00D62C96" w:rsidRDefault="00D62C96" w:rsidP="0078066C">
      <w:pPr>
        <w:numPr>
          <w:ilvl w:val="0"/>
          <w:numId w:val="229"/>
        </w:numPr>
        <w:shd w:val="clear" w:color="auto" w:fill="FFFFFF"/>
        <w:jc w:val="both"/>
        <w:rPr>
          <w:spacing w:val="-1"/>
        </w:rPr>
      </w:pPr>
      <w:r w:rsidRPr="00D62C96">
        <w:rPr>
          <w:spacing w:val="-1"/>
        </w:rPr>
        <w:t>S</w:t>
      </w:r>
      <w:r w:rsidR="00C030B1" w:rsidRPr="00D62C96">
        <w:rPr>
          <w:spacing w:val="-1"/>
        </w:rPr>
        <w:t>prawozdanie z badań potwierdzające żądany skład surowcowy i gramaturę oferowanego wyrobu wydane przez jednostkę upoważnioną.</w:t>
      </w:r>
      <w:r w:rsidR="00C030B1" w:rsidRPr="00D62C96">
        <w:rPr>
          <w:color w:val="000000"/>
          <w:spacing w:val="-1"/>
        </w:rPr>
        <w:t xml:space="preserve"> </w:t>
      </w:r>
    </w:p>
    <w:p w:rsidR="00F43368" w:rsidRPr="00D62C96" w:rsidRDefault="00F43368" w:rsidP="0078066C">
      <w:pPr>
        <w:numPr>
          <w:ilvl w:val="0"/>
          <w:numId w:val="229"/>
        </w:numPr>
        <w:shd w:val="clear" w:color="auto" w:fill="FFFFFF"/>
        <w:jc w:val="both"/>
        <w:rPr>
          <w:strike/>
          <w:spacing w:val="-1"/>
        </w:rPr>
      </w:pPr>
      <w:r w:rsidRPr="00D62C96">
        <w:rPr>
          <w:color w:val="000000"/>
          <w:spacing w:val="-1"/>
        </w:rPr>
        <w:t>Dokumenty wydane przez jednostki upoważnione potwierdzające:</w:t>
      </w:r>
    </w:p>
    <w:p w:rsidR="00F43368" w:rsidRPr="00D62C96" w:rsidRDefault="00F43368" w:rsidP="0094087E">
      <w:pPr>
        <w:numPr>
          <w:ilvl w:val="0"/>
          <w:numId w:val="31"/>
        </w:numPr>
        <w:jc w:val="both"/>
      </w:pPr>
      <w:r w:rsidRPr="00D62C96">
        <w:t>klasę optyczną,</w:t>
      </w:r>
    </w:p>
    <w:p w:rsidR="00F43368" w:rsidRPr="00D62C96" w:rsidRDefault="00F43368" w:rsidP="0094087E">
      <w:pPr>
        <w:numPr>
          <w:ilvl w:val="0"/>
          <w:numId w:val="31"/>
        </w:numPr>
        <w:jc w:val="both"/>
      </w:pPr>
      <w:r w:rsidRPr="00D62C96">
        <w:t xml:space="preserve">odporność na uderzenie o niskiej Energii (F) </w:t>
      </w:r>
    </w:p>
    <w:p w:rsidR="00F43368" w:rsidRPr="00D62C96" w:rsidRDefault="00F43368" w:rsidP="00F43368">
      <w:pPr>
        <w:shd w:val="clear" w:color="auto" w:fill="FFFFFF"/>
        <w:ind w:left="720"/>
        <w:jc w:val="both"/>
        <w:rPr>
          <w:color w:val="000000"/>
          <w:spacing w:val="-1"/>
        </w:rPr>
      </w:pPr>
      <w:r w:rsidRPr="00D62C96">
        <w:t>jeżeli spełnienie wymagań nie wynika z innych dokumentów przedłożonych przez Wykonawcę</w:t>
      </w:r>
      <w:r w:rsidRPr="00D62C96">
        <w:rPr>
          <w:color w:val="000000"/>
          <w:spacing w:val="-1"/>
        </w:rPr>
        <w:t>.</w:t>
      </w:r>
    </w:p>
    <w:p w:rsidR="00C030B1" w:rsidRPr="00D62C96" w:rsidRDefault="00C030B1" w:rsidP="0078066C">
      <w:pPr>
        <w:numPr>
          <w:ilvl w:val="0"/>
          <w:numId w:val="229"/>
        </w:numPr>
        <w:shd w:val="clear" w:color="auto" w:fill="FFFFFF"/>
        <w:jc w:val="both"/>
        <w:rPr>
          <w:spacing w:val="-1"/>
        </w:rPr>
      </w:pPr>
      <w:r w:rsidRPr="00D62C96">
        <w:rPr>
          <w:spacing w:val="-1"/>
        </w:rPr>
        <w:t>Certyfikat badania typu UE wraz ze sprawozdaniem z oceny (jeśli stanowi ono integralną część certyfikatu, co wynika z zapisów w nim zawartych), wydany przez jednostkę notyfikowaną,*</w:t>
      </w:r>
    </w:p>
    <w:p w:rsidR="00C030B1" w:rsidRDefault="00C030B1" w:rsidP="0078066C">
      <w:pPr>
        <w:numPr>
          <w:ilvl w:val="0"/>
          <w:numId w:val="229"/>
        </w:numPr>
        <w:shd w:val="clear" w:color="auto" w:fill="FFFFFF"/>
        <w:jc w:val="both"/>
        <w:rPr>
          <w:spacing w:val="-1"/>
        </w:rPr>
      </w:pPr>
      <w:r w:rsidRPr="00D62C96">
        <w:rPr>
          <w:spacing w:val="-1"/>
        </w:rPr>
        <w:t>Sprawozdanie z badań, przeprowadzonych przez jednostkę notyfikowaną w ramach kontroli produktu, w okresie ostatnich 12 miesięcy**.</w:t>
      </w:r>
    </w:p>
    <w:p w:rsidR="007B3D7E" w:rsidRDefault="007B3D7E" w:rsidP="007B3D7E">
      <w:pPr>
        <w:numPr>
          <w:ilvl w:val="0"/>
          <w:numId w:val="229"/>
        </w:numPr>
        <w:shd w:val="clear" w:color="auto" w:fill="FFFFFF"/>
        <w:jc w:val="both"/>
        <w:rPr>
          <w:spacing w:val="-1"/>
        </w:rPr>
      </w:pPr>
      <w:r>
        <w:rPr>
          <w:spacing w:val="-1"/>
        </w:rPr>
        <w:t>Instrukcja użytkowania.</w:t>
      </w:r>
    </w:p>
    <w:p w:rsidR="007B3D7E" w:rsidRPr="00D62C96" w:rsidRDefault="007B3D7E" w:rsidP="007B3D7E">
      <w:pPr>
        <w:shd w:val="clear" w:color="auto" w:fill="FFFFFF"/>
        <w:ind w:left="720"/>
        <w:jc w:val="both"/>
        <w:rPr>
          <w:spacing w:val="-1"/>
        </w:rPr>
      </w:pPr>
    </w:p>
    <w:p w:rsidR="00C030B1" w:rsidRPr="00D62C96" w:rsidRDefault="00C030B1" w:rsidP="00C030B1">
      <w:pPr>
        <w:shd w:val="clear" w:color="auto" w:fill="FFFFFF"/>
        <w:ind w:left="720"/>
        <w:jc w:val="both"/>
        <w:rPr>
          <w:spacing w:val="-1"/>
        </w:rPr>
      </w:pPr>
    </w:p>
    <w:p w:rsidR="00C030B1" w:rsidRPr="00D62C96" w:rsidRDefault="00C030B1" w:rsidP="00C030B1">
      <w:pPr>
        <w:shd w:val="clear" w:color="auto" w:fill="FFFFFF"/>
        <w:ind w:left="360"/>
        <w:jc w:val="both"/>
        <w:rPr>
          <w:spacing w:val="-1"/>
        </w:rPr>
      </w:pPr>
      <w:r w:rsidRPr="00D62C96">
        <w:rPr>
          <w:spacing w:val="-1"/>
        </w:rPr>
        <w:t>* dotyczy ŚOI II i III Kategorii</w:t>
      </w:r>
    </w:p>
    <w:p w:rsidR="00C030B1" w:rsidRPr="00D62C96" w:rsidRDefault="00C030B1" w:rsidP="00C030B1">
      <w:pPr>
        <w:shd w:val="clear" w:color="auto" w:fill="FFFFFF"/>
        <w:ind w:left="360"/>
        <w:jc w:val="both"/>
        <w:rPr>
          <w:spacing w:val="-1"/>
        </w:rPr>
      </w:pPr>
      <w:r w:rsidRPr="00D62C96">
        <w:rPr>
          <w:spacing w:val="-1"/>
        </w:rPr>
        <w:t>** dotyczy ŚOI III Kategorii</w:t>
      </w:r>
    </w:p>
    <w:p w:rsidR="00C030B1" w:rsidRPr="00D62C96" w:rsidRDefault="00C030B1" w:rsidP="00C030B1"/>
    <w:p w:rsidR="00575439" w:rsidRPr="00D71C16" w:rsidRDefault="00575439" w:rsidP="00B76560">
      <w:pPr>
        <w:ind w:left="720"/>
        <w:jc w:val="both"/>
        <w:rPr>
          <w:b/>
          <w:bCs/>
          <w:spacing w:val="3"/>
        </w:rPr>
      </w:pPr>
      <w:bookmarkStart w:id="81" w:name="_Wyrób_nr_86:"/>
      <w:bookmarkEnd w:id="81"/>
      <w:r>
        <w:rPr>
          <w:spacing w:val="3"/>
        </w:rPr>
        <w:br w:type="page"/>
      </w:r>
      <w:r w:rsidRPr="00D71C16">
        <w:rPr>
          <w:b/>
        </w:rPr>
        <w:lastRenderedPageBreak/>
        <w:t xml:space="preserve">Wyrób nr 86: </w:t>
      </w:r>
      <w:r w:rsidR="00EC7713" w:rsidRPr="00D71C16">
        <w:rPr>
          <w:b/>
        </w:rPr>
        <w:tab/>
        <w:t xml:space="preserve">          OCIEPLACZ FILCOWY DO BUTÓW</w:t>
      </w:r>
    </w:p>
    <w:p w:rsidR="00575439" w:rsidRPr="00D71C16" w:rsidRDefault="00575439" w:rsidP="00575439">
      <w:pPr>
        <w:rPr>
          <w:b/>
          <w:szCs w:val="28"/>
        </w:rPr>
      </w:pPr>
    </w:p>
    <w:p w:rsidR="00575439" w:rsidRPr="005D5B7A" w:rsidRDefault="00575439" w:rsidP="00575439">
      <w:pPr>
        <w:jc w:val="center"/>
        <w:rPr>
          <w:b/>
          <w:i/>
          <w:u w:val="single"/>
        </w:rPr>
      </w:pPr>
      <w:r w:rsidRPr="005D5B7A">
        <w:rPr>
          <w:b/>
          <w:i/>
          <w:u w:val="single"/>
        </w:rPr>
        <w:t xml:space="preserve">O  P  I </w:t>
      </w:r>
      <w:r>
        <w:rPr>
          <w:b/>
          <w:i/>
          <w:u w:val="single"/>
        </w:rPr>
        <w:t xml:space="preserve"> </w:t>
      </w:r>
      <w:r w:rsidRPr="005D5B7A">
        <w:rPr>
          <w:b/>
          <w:i/>
          <w:u w:val="single"/>
        </w:rPr>
        <w:t>S      W  Y  R  O  B  U</w:t>
      </w:r>
    </w:p>
    <w:p w:rsidR="00575439" w:rsidRPr="00963017" w:rsidRDefault="00575439" w:rsidP="00575439">
      <w:pPr>
        <w:ind w:left="360"/>
        <w:jc w:val="both"/>
        <w:rPr>
          <w:szCs w:val="28"/>
        </w:rPr>
      </w:pPr>
    </w:p>
    <w:p w:rsidR="00A569B7" w:rsidRPr="006B3B85" w:rsidRDefault="00053644" w:rsidP="00A569B7">
      <w:pPr>
        <w:jc w:val="both"/>
      </w:pPr>
      <w:r w:rsidRPr="00420115">
        <w:t xml:space="preserve">Ocieplacz przeznaczony jest dla ochrony </w:t>
      </w:r>
      <w:r w:rsidR="00420115" w:rsidRPr="00420115">
        <w:t>przez wyziębieniem p</w:t>
      </w:r>
      <w:r w:rsidRPr="00420115">
        <w:t>racownikó</w:t>
      </w:r>
      <w:r w:rsidR="00420115" w:rsidRPr="00420115">
        <w:t>w</w:t>
      </w:r>
      <w:r w:rsidRPr="00420115">
        <w:t xml:space="preserve"> zatrudnionych</w:t>
      </w:r>
      <w:r w:rsidR="00420115" w:rsidRPr="00420115">
        <w:t xml:space="preserve"> na powierzchni</w:t>
      </w:r>
      <w:r w:rsidR="00E82ED5">
        <w:t xml:space="preserve"> Oddziałów KW S.A</w:t>
      </w:r>
      <w:r w:rsidR="00E82ED5">
        <w:rPr>
          <w:rFonts w:ascii="Tahoma" w:hAnsi="Tahoma" w:cs="Tahoma"/>
          <w:color w:val="000000"/>
          <w:sz w:val="20"/>
          <w:szCs w:val="20"/>
        </w:rPr>
        <w:t xml:space="preserve">, </w:t>
      </w:r>
      <w:r w:rsidR="00E82ED5" w:rsidRPr="00E82ED5">
        <w:t xml:space="preserve">jako wkład do </w:t>
      </w:r>
      <w:r w:rsidR="00E82ED5">
        <w:t>obuwia mający na celu zmniejszenie uczucia chłodu.</w:t>
      </w:r>
      <w:r w:rsidR="00420115">
        <w:t xml:space="preserve"> </w:t>
      </w:r>
      <w:r w:rsidR="00E82ED5">
        <w:t>Powinien być w</w:t>
      </w:r>
      <w:r w:rsidRPr="00E82ED5">
        <w:t xml:space="preserve">ykonany jest z filcu o gramaturze </w:t>
      </w:r>
      <w:r w:rsidR="00E82ED5">
        <w:t xml:space="preserve">min. </w:t>
      </w:r>
      <w:r w:rsidRPr="00E82ED5">
        <w:t>400 g/m</w:t>
      </w:r>
      <w:r w:rsidRPr="00E82ED5">
        <w:rPr>
          <w:vertAlign w:val="superscript"/>
        </w:rPr>
        <w:t>2</w:t>
      </w:r>
      <w:r w:rsidR="00A569B7">
        <w:t xml:space="preserve"> w kolorze czarnym,</w:t>
      </w:r>
      <w:r w:rsidR="00A569B7">
        <w:br/>
        <w:t>w rozmiarach normatywnych i ponadnormatywnych, stopniowane co rozmiar.</w:t>
      </w:r>
    </w:p>
    <w:p w:rsidR="00A569B7" w:rsidRDefault="00E82ED5" w:rsidP="00A569B7">
      <w:pPr>
        <w:shd w:val="clear" w:color="auto" w:fill="FFFFFF"/>
        <w:jc w:val="both"/>
      </w:pPr>
      <w:r>
        <w:t xml:space="preserve">Wysokość ocieplacza dostosowana do </w:t>
      </w:r>
      <w:r w:rsidR="00A569B7">
        <w:t>butów wysokich i ni</w:t>
      </w:r>
      <w:r>
        <w:t>skich</w:t>
      </w:r>
      <w:r w:rsidR="00A569B7">
        <w:t xml:space="preserve"> w zależności od stosowanego</w:t>
      </w:r>
      <w:r w:rsidR="00A569B7">
        <w:br/>
        <w:t>w Oddziałach obuwia.</w:t>
      </w:r>
      <w:r w:rsidR="00A569B7" w:rsidRPr="00A569B7">
        <w:t xml:space="preserve"> </w:t>
      </w:r>
      <w:r w:rsidR="00A569B7" w:rsidRPr="00434C39">
        <w:t>Rysunek przedstawiony poniżej ma charakter poglądowy.</w:t>
      </w:r>
    </w:p>
    <w:p w:rsidR="00E82ED5" w:rsidRPr="00E82ED5" w:rsidRDefault="00E82ED5" w:rsidP="00E82ED5">
      <w:pPr>
        <w:jc w:val="both"/>
      </w:pPr>
    </w:p>
    <w:p w:rsidR="00053644" w:rsidRDefault="009373EA" w:rsidP="00A569B7">
      <w:pPr>
        <w:jc w:val="center"/>
        <w:rPr>
          <w:szCs w:val="28"/>
        </w:rPr>
      </w:pPr>
      <w:r>
        <w:rPr>
          <w:noProof/>
        </w:rPr>
        <w:drawing>
          <wp:inline distT="0" distB="0" distL="0" distR="0" wp14:anchorId="0356669C" wp14:editId="24AB1F27">
            <wp:extent cx="1343025" cy="1476375"/>
            <wp:effectExtent l="0" t="0" r="9525" b="9525"/>
            <wp:docPr id="46" name="Obraz 46" descr="IMG_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_361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343025" cy="1476375"/>
                    </a:xfrm>
                    <a:prstGeom prst="rect">
                      <a:avLst/>
                    </a:prstGeom>
                    <a:noFill/>
                    <a:ln>
                      <a:noFill/>
                    </a:ln>
                  </pic:spPr>
                </pic:pic>
              </a:graphicData>
            </a:graphic>
          </wp:inline>
        </w:drawing>
      </w:r>
    </w:p>
    <w:p w:rsidR="00053644" w:rsidRDefault="00053644" w:rsidP="00575439">
      <w:pPr>
        <w:jc w:val="both"/>
        <w:rPr>
          <w:szCs w:val="28"/>
        </w:rPr>
      </w:pPr>
    </w:p>
    <w:p w:rsidR="004D1B60" w:rsidRDefault="004D1B60" w:rsidP="00F142D7">
      <w:pPr>
        <w:spacing w:line="288" w:lineRule="auto"/>
        <w:rPr>
          <w:bCs/>
          <w:spacing w:val="3"/>
        </w:rPr>
      </w:pPr>
    </w:p>
    <w:p w:rsidR="004D1B60" w:rsidRPr="00952079" w:rsidRDefault="004D1B60" w:rsidP="007B3D7E">
      <w:pPr>
        <w:jc w:val="both"/>
      </w:pPr>
      <w:r>
        <w:rPr>
          <w:b/>
          <w:bCs/>
        </w:rPr>
        <w:t>Wymagania</w:t>
      </w:r>
      <w:r w:rsidR="007B3D7E">
        <w:rPr>
          <w:b/>
          <w:bCs/>
        </w:rPr>
        <w:t>:</w:t>
      </w:r>
      <w:r>
        <w:rPr>
          <w:b/>
          <w:bCs/>
        </w:rPr>
        <w:t xml:space="preserve"> </w:t>
      </w:r>
    </w:p>
    <w:p w:rsidR="004D1B60" w:rsidRPr="00255C9A" w:rsidRDefault="004D1B60" w:rsidP="004D1B60">
      <w:pPr>
        <w:tabs>
          <w:tab w:val="left" w:pos="989"/>
        </w:tabs>
        <w:jc w:val="both"/>
        <w:rPr>
          <w:b/>
          <w:bCs/>
        </w:rPr>
      </w:pPr>
      <w:r>
        <w:rPr>
          <w:b/>
          <w:bCs/>
        </w:rPr>
        <w:tab/>
      </w:r>
    </w:p>
    <w:p w:rsidR="004D1B60" w:rsidRPr="00255C9A" w:rsidRDefault="004D1B60" w:rsidP="0078066C">
      <w:pPr>
        <w:numPr>
          <w:ilvl w:val="0"/>
          <w:numId w:val="231"/>
        </w:numPr>
        <w:jc w:val="both"/>
      </w:pPr>
      <w:r>
        <w:t xml:space="preserve">Zgodność z wymaganiami </w:t>
      </w:r>
      <w:r>
        <w:rPr>
          <w:bCs/>
        </w:rPr>
        <w:t>Rozporządzeniem Parlamentu Europejskiego i Rady (UE) 2016/425 z dnia 9 marca 2016 r. w sprawie środków ochrony indywidulnej.</w:t>
      </w:r>
    </w:p>
    <w:p w:rsidR="004D1B60" w:rsidRPr="00255C9A" w:rsidRDefault="004D1B60" w:rsidP="0078066C">
      <w:pPr>
        <w:numPr>
          <w:ilvl w:val="0"/>
          <w:numId w:val="231"/>
        </w:numPr>
        <w:jc w:val="both"/>
      </w:pPr>
      <w:r>
        <w:rPr>
          <w:bCs/>
        </w:rPr>
        <w:t>Oferowany przedmiot zamówienia musi być fabrycznie nowy.</w:t>
      </w:r>
    </w:p>
    <w:p w:rsidR="004D1B60" w:rsidRPr="00C26AE4" w:rsidRDefault="004D1B60" w:rsidP="0078066C">
      <w:pPr>
        <w:numPr>
          <w:ilvl w:val="0"/>
          <w:numId w:val="231"/>
        </w:numPr>
        <w:jc w:val="both"/>
      </w:pPr>
      <w:r w:rsidRPr="0071708B">
        <w:t>Oznakowanie</w:t>
      </w:r>
      <w:r>
        <w:t xml:space="preserve"> wyrobu</w:t>
      </w:r>
      <w:r w:rsidRPr="0071708B">
        <w:t xml:space="preserve"> musi </w:t>
      </w:r>
      <w:r w:rsidRPr="0071708B">
        <w:rPr>
          <w:bCs/>
        </w:rPr>
        <w:t>być trwałe w całym cyklu użytkowania wyrobu.</w:t>
      </w:r>
    </w:p>
    <w:p w:rsidR="004D1B60" w:rsidRDefault="004D1B60" w:rsidP="0078066C">
      <w:pPr>
        <w:numPr>
          <w:ilvl w:val="0"/>
          <w:numId w:val="231"/>
        </w:numPr>
        <w:jc w:val="both"/>
      </w:pPr>
      <w:r w:rsidRPr="0071708B">
        <w:t xml:space="preserve">Deklaracja zgodności </w:t>
      </w:r>
      <w:r>
        <w:t>UE</w:t>
      </w:r>
      <w:r w:rsidRPr="0071708B">
        <w:t xml:space="preserve"> wystawiona przez </w:t>
      </w:r>
      <w:r>
        <w:t>podmioty wymienione w ww. Rozporządzeniu, potwierdzająca spełnienie:</w:t>
      </w:r>
    </w:p>
    <w:p w:rsidR="005B16E5" w:rsidRPr="005B16E5" w:rsidRDefault="004D1B60" w:rsidP="0078066C">
      <w:pPr>
        <w:pStyle w:val="Akapitzlist"/>
        <w:numPr>
          <w:ilvl w:val="0"/>
          <w:numId w:val="232"/>
        </w:numPr>
        <w:jc w:val="both"/>
      </w:pPr>
      <w:r>
        <w:t xml:space="preserve">zasadniczych wymagań dotyczących zdrowia i bezpieczeństwa, o których mowa w </w:t>
      </w:r>
      <w:r w:rsidRPr="00856242">
        <w:t>załączniku II do tego Rozporządzenia;</w:t>
      </w:r>
      <w:r w:rsidRPr="005B16E5">
        <w:rPr>
          <w:spacing w:val="4"/>
        </w:rPr>
        <w:tab/>
      </w:r>
    </w:p>
    <w:p w:rsidR="004D1B60" w:rsidRPr="005B16E5" w:rsidRDefault="004D1B60" w:rsidP="0078066C">
      <w:pPr>
        <w:pStyle w:val="Akapitzlist"/>
        <w:numPr>
          <w:ilvl w:val="0"/>
          <w:numId w:val="232"/>
        </w:numPr>
        <w:jc w:val="both"/>
      </w:pPr>
      <w:r w:rsidRPr="005B16E5">
        <w:rPr>
          <w:spacing w:val="4"/>
        </w:rPr>
        <w:t>wymagań odpowiednich norm (</w:t>
      </w:r>
      <w:r w:rsidR="00A15E72" w:rsidRPr="00AE7358">
        <w:t>PN-EN 340</w:t>
      </w:r>
      <w:r w:rsidR="00A15E72" w:rsidRPr="00197C5F">
        <w:t xml:space="preserve"> </w:t>
      </w:r>
      <w:r w:rsidR="00A15E72" w:rsidRPr="005601D1">
        <w:t>lub 13688</w:t>
      </w:r>
      <w:r>
        <w:t>).</w:t>
      </w:r>
    </w:p>
    <w:p w:rsidR="004D1B60" w:rsidRPr="001249D7" w:rsidRDefault="004D1B60" w:rsidP="0078066C">
      <w:pPr>
        <w:numPr>
          <w:ilvl w:val="0"/>
          <w:numId w:val="231"/>
        </w:numPr>
        <w:shd w:val="clear" w:color="auto" w:fill="FFFFFF"/>
        <w:jc w:val="both"/>
        <w:rPr>
          <w:spacing w:val="-1"/>
        </w:rPr>
      </w:pPr>
      <w:r w:rsidRPr="001249D7">
        <w:rPr>
          <w:spacing w:val="-1"/>
        </w:rPr>
        <w:t>Sprawozdanie z badań potwierdzające żądany skład surowcowy i gramaturę oferowanego wyrobu wydane przez jednostkę upoważnioną.</w:t>
      </w:r>
    </w:p>
    <w:p w:rsidR="004D1B60" w:rsidRPr="00F56048" w:rsidRDefault="004D1B60" w:rsidP="0078066C">
      <w:pPr>
        <w:numPr>
          <w:ilvl w:val="0"/>
          <w:numId w:val="231"/>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4D1B60" w:rsidRDefault="004D1B60" w:rsidP="0078066C">
      <w:pPr>
        <w:numPr>
          <w:ilvl w:val="0"/>
          <w:numId w:val="231"/>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7B3D7E" w:rsidRDefault="007B3D7E" w:rsidP="007B3D7E">
      <w:pPr>
        <w:numPr>
          <w:ilvl w:val="0"/>
          <w:numId w:val="231"/>
        </w:numPr>
        <w:shd w:val="clear" w:color="auto" w:fill="FFFFFF"/>
        <w:jc w:val="both"/>
        <w:rPr>
          <w:spacing w:val="-1"/>
        </w:rPr>
      </w:pPr>
      <w:r>
        <w:rPr>
          <w:spacing w:val="-1"/>
        </w:rPr>
        <w:t>Instrukcja użytkowania.</w:t>
      </w:r>
    </w:p>
    <w:p w:rsidR="007B3D7E" w:rsidRDefault="007B3D7E" w:rsidP="007B3D7E">
      <w:pPr>
        <w:shd w:val="clear" w:color="auto" w:fill="FFFFFF"/>
        <w:ind w:left="720"/>
        <w:jc w:val="both"/>
        <w:rPr>
          <w:spacing w:val="-1"/>
        </w:rPr>
      </w:pPr>
    </w:p>
    <w:p w:rsidR="004D1B60" w:rsidRPr="00F56048" w:rsidRDefault="004D1B60" w:rsidP="004D1B60">
      <w:pPr>
        <w:shd w:val="clear" w:color="auto" w:fill="FFFFFF"/>
        <w:ind w:left="720"/>
        <w:jc w:val="both"/>
        <w:rPr>
          <w:spacing w:val="-1"/>
        </w:rPr>
      </w:pPr>
    </w:p>
    <w:p w:rsidR="004D1B60" w:rsidRPr="00F56048" w:rsidRDefault="004D1B60" w:rsidP="004D1B60">
      <w:pPr>
        <w:shd w:val="clear" w:color="auto" w:fill="FFFFFF"/>
        <w:ind w:left="360"/>
        <w:jc w:val="both"/>
        <w:rPr>
          <w:spacing w:val="-1"/>
        </w:rPr>
      </w:pPr>
      <w:r w:rsidRPr="00F56048">
        <w:rPr>
          <w:spacing w:val="-1"/>
        </w:rPr>
        <w:t>* dotyczy ŚOI II i III Kategorii</w:t>
      </w:r>
    </w:p>
    <w:p w:rsidR="004D1B60" w:rsidRDefault="004D1B60" w:rsidP="004D1B60">
      <w:pPr>
        <w:shd w:val="clear" w:color="auto" w:fill="FFFFFF"/>
        <w:ind w:left="360"/>
        <w:jc w:val="both"/>
        <w:rPr>
          <w:spacing w:val="-1"/>
        </w:rPr>
      </w:pPr>
      <w:r w:rsidRPr="00F56048">
        <w:rPr>
          <w:spacing w:val="-1"/>
        </w:rPr>
        <w:t>** dotyczy ŚOI III Kategorii</w:t>
      </w:r>
    </w:p>
    <w:p w:rsidR="004D1B60" w:rsidRPr="00F56048" w:rsidRDefault="004D1B60" w:rsidP="004D1B60">
      <w:pPr>
        <w:shd w:val="clear" w:color="auto" w:fill="FFFFFF"/>
        <w:ind w:left="360" w:firstLine="708"/>
        <w:jc w:val="both"/>
        <w:rPr>
          <w:spacing w:val="-1"/>
        </w:rPr>
      </w:pPr>
    </w:p>
    <w:p w:rsidR="00F142D7" w:rsidRPr="00AC22C5" w:rsidRDefault="00F142D7" w:rsidP="00F142D7">
      <w:pPr>
        <w:spacing w:line="288" w:lineRule="auto"/>
        <w:rPr>
          <w:b/>
        </w:rPr>
      </w:pPr>
      <w:r>
        <w:rPr>
          <w:bCs/>
          <w:spacing w:val="3"/>
        </w:rPr>
        <w:br w:type="page"/>
      </w:r>
      <w:r w:rsidRPr="00F142D7">
        <w:rPr>
          <w:rFonts w:ascii="Cambria" w:hAnsi="Cambria"/>
          <w:b/>
          <w:bCs/>
          <w:sz w:val="26"/>
          <w:szCs w:val="26"/>
        </w:rPr>
        <w:lastRenderedPageBreak/>
        <w:t xml:space="preserve">Wyrób nr 87: </w:t>
      </w:r>
      <w:r w:rsidRPr="00F142D7">
        <w:rPr>
          <w:rFonts w:ascii="Cambria" w:hAnsi="Cambria"/>
          <w:b/>
          <w:bCs/>
          <w:sz w:val="26"/>
          <w:szCs w:val="26"/>
        </w:rPr>
        <w:tab/>
      </w:r>
      <w:r>
        <w:t xml:space="preserve">          </w:t>
      </w:r>
      <w:r w:rsidRPr="00AC22C5">
        <w:rPr>
          <w:b/>
        </w:rPr>
        <w:t>KURTKA OCIEPLANA Z ODBLASKAMI</w:t>
      </w:r>
    </w:p>
    <w:p w:rsidR="00F142D7" w:rsidRDefault="00F142D7" w:rsidP="00F142D7">
      <w:pPr>
        <w:spacing w:line="288" w:lineRule="auto"/>
        <w:jc w:val="both"/>
        <w:rPr>
          <w:sz w:val="22"/>
          <w:szCs w:val="22"/>
        </w:rPr>
      </w:pPr>
      <w:bookmarkStart w:id="82" w:name="szelki"/>
      <w:bookmarkStart w:id="83" w:name="Procedura"/>
    </w:p>
    <w:p w:rsidR="00F142D7" w:rsidRPr="00F142D7" w:rsidRDefault="00F142D7" w:rsidP="00F142D7">
      <w:pPr>
        <w:spacing w:line="288" w:lineRule="auto"/>
        <w:jc w:val="both"/>
      </w:pPr>
      <w:r w:rsidRPr="00F142D7">
        <w:t xml:space="preserve">Kurtka ocieplana z odblaskami używana będzie na zewnątrz pomieszczeń na powierzchni przez pracowników ZPM </w:t>
      </w:r>
      <w:r w:rsidR="001B5132">
        <w:t>oraz o</w:t>
      </w:r>
      <w:r>
        <w:t xml:space="preserve">ddziałów kolejowych wykonujących swoje czynności na drogach transportu przy </w:t>
      </w:r>
      <w:r w:rsidRPr="00F142D7">
        <w:t>prac</w:t>
      </w:r>
      <w:r>
        <w:t>ach</w:t>
      </w:r>
      <w:r w:rsidRPr="00F142D7">
        <w:t xml:space="preserve"> związanych z załadunkiem węgla. Powinna być funkcjonalna i umożliwiać noszenie przez cały rok. Odpowiednia na wszelkie warunki atmosferyczne. Materiał zewnętrzny 100% poliester, 300D splot Oxford, wykończenie plamoodporne. Kurtka zewnętrzna powinna posiadać dwie kieszenie boczne zapinane na rzepy oraz składany kaptur ukryty w kołnierzu. Wyposażona w kompatybilny zamek błyskawiczny. Kurtka wewnętrzna wyposażona w poliestrowy polar z  odpinanymi rękawami. Na obu kurtkach naszyte z przodu i na plecach poprzeczne i pionowe pojedyncze elementy taśmy odblaskowe. Dostępne w kolorze żółto-granatowym lub pomarańczowo-granatowym.  Kurtka  musi spełniać wymagania normy </w:t>
      </w:r>
      <w:r w:rsidRPr="00F142D7">
        <w:rPr>
          <w:rStyle w:val="biggertext"/>
          <w:bCs/>
        </w:rPr>
        <w:t>PN- EN 471+A1,</w:t>
      </w:r>
      <w:r w:rsidRPr="00F142D7">
        <w:rPr>
          <w:rStyle w:val="biggertext"/>
          <w:bCs/>
          <w:color w:val="FF0000"/>
        </w:rPr>
        <w:t xml:space="preserve"> </w:t>
      </w:r>
      <w:r w:rsidRPr="00F142D7">
        <w:t>PN-EN 340 lub 13688, PN-EN 343+A1.</w:t>
      </w:r>
    </w:p>
    <w:p w:rsidR="00F142D7" w:rsidRPr="00F142D7" w:rsidRDefault="00F142D7" w:rsidP="00F142D7">
      <w:pPr>
        <w:jc w:val="both"/>
        <w:rPr>
          <w:color w:val="FF0000"/>
        </w:rPr>
      </w:pPr>
    </w:p>
    <w:p w:rsidR="00F142D7" w:rsidRPr="00F142D7" w:rsidRDefault="00F142D7" w:rsidP="00F142D7">
      <w:pPr>
        <w:jc w:val="both"/>
      </w:pPr>
      <w:r w:rsidRPr="00F142D7">
        <w:t>Zdjęcia poniżej mają charakter poglądowy.</w:t>
      </w:r>
    </w:p>
    <w:p w:rsidR="00F142D7" w:rsidRPr="00F142D7" w:rsidRDefault="00F142D7" w:rsidP="00F142D7">
      <w:pPr>
        <w:jc w:val="both"/>
        <w:rPr>
          <w:color w:val="FF0000"/>
        </w:rPr>
      </w:pPr>
    </w:p>
    <w:p w:rsidR="00F142D7" w:rsidRPr="00F142D7" w:rsidRDefault="00F142D7" w:rsidP="00F142D7">
      <w:pPr>
        <w:jc w:val="center"/>
        <w:rPr>
          <w:color w:val="FF0000"/>
        </w:rPr>
      </w:pPr>
      <w:r w:rsidRPr="00F142D7">
        <w:rPr>
          <w:noProof/>
        </w:rPr>
        <w:drawing>
          <wp:inline distT="0" distB="0" distL="0" distR="0" wp14:anchorId="53D6E2A6" wp14:editId="75C1DF15">
            <wp:extent cx="1338686" cy="1368000"/>
            <wp:effectExtent l="0" t="0" r="0" b="0"/>
            <wp:docPr id="55" name="Obraz 1" descr="http://sklep-henwidoczni.pl/img/360569/products_large/S768.%28pomara%C5%84czowa%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lep-henwidoczni.pl/img/360569/products_large/S768.%28pomara%C5%84czowa%29.png"/>
                    <pic:cNvPicPr>
                      <a:picLocks noChangeAspect="1" noChangeArrowheads="1"/>
                    </pic:cNvPicPr>
                  </pic:nvPicPr>
                  <pic:blipFill>
                    <a:blip r:embed="rId154" cstate="print">
                      <a:grayscl/>
                    </a:blip>
                    <a:srcRect/>
                    <a:stretch>
                      <a:fillRect/>
                    </a:stretch>
                  </pic:blipFill>
                  <pic:spPr bwMode="auto">
                    <a:xfrm>
                      <a:off x="0" y="0"/>
                      <a:ext cx="1338686" cy="1368000"/>
                    </a:xfrm>
                    <a:prstGeom prst="rect">
                      <a:avLst/>
                    </a:prstGeom>
                    <a:noFill/>
                    <a:ln w="9525">
                      <a:noFill/>
                      <a:miter lim="800000"/>
                      <a:headEnd/>
                      <a:tailEnd/>
                    </a:ln>
                  </pic:spPr>
                </pic:pic>
              </a:graphicData>
            </a:graphic>
          </wp:inline>
        </w:drawing>
      </w:r>
      <w:r w:rsidRPr="00F142D7">
        <w:rPr>
          <w:noProof/>
        </w:rPr>
        <w:drawing>
          <wp:inline distT="0" distB="0" distL="0" distR="0" wp14:anchorId="29980E3C" wp14:editId="4966D2F6">
            <wp:extent cx="1368000" cy="1368000"/>
            <wp:effectExtent l="0" t="0" r="0" b="0"/>
            <wp:docPr id="56" name="Obraz 56" descr="http://sklep-henwidoczni.pl/img/360569/products_large/S768.%28kamielka%29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klep-henwidoczni.pl/img/360569/products_large/S768.%28kamielka%29_3.png"/>
                    <pic:cNvPicPr>
                      <a:picLocks noChangeAspect="1" noChangeArrowheads="1"/>
                    </pic:cNvPicPr>
                  </pic:nvPicPr>
                  <pic:blipFill>
                    <a:blip r:embed="rId155" cstate="print">
                      <a:grayscl/>
                    </a:blip>
                    <a:srcRect/>
                    <a:stretch>
                      <a:fillRect/>
                    </a:stretch>
                  </pic:blipFill>
                  <pic:spPr bwMode="auto">
                    <a:xfrm>
                      <a:off x="0" y="0"/>
                      <a:ext cx="1368000" cy="1368000"/>
                    </a:xfrm>
                    <a:prstGeom prst="rect">
                      <a:avLst/>
                    </a:prstGeom>
                    <a:noFill/>
                    <a:ln w="9525">
                      <a:noFill/>
                      <a:miter lim="800000"/>
                      <a:headEnd/>
                      <a:tailEnd/>
                    </a:ln>
                  </pic:spPr>
                </pic:pic>
              </a:graphicData>
            </a:graphic>
          </wp:inline>
        </w:drawing>
      </w:r>
      <w:r w:rsidRPr="00F142D7">
        <w:rPr>
          <w:noProof/>
          <w:color w:val="FF0000"/>
        </w:rPr>
        <w:drawing>
          <wp:inline distT="0" distB="0" distL="0" distR="0" wp14:anchorId="08B805EE" wp14:editId="16C837C8">
            <wp:extent cx="1368000" cy="1368000"/>
            <wp:effectExtent l="0" t="0" r="0" b="0"/>
            <wp:docPr id="57" name="Obraz 11" descr="http://sklep-henwidoczni.pl/img/360569/products_large/S768.%28kamizelka%29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klep-henwidoczni.pl/img/360569/products_large/S768.%28kamizelka%29_1.png"/>
                    <pic:cNvPicPr>
                      <a:picLocks noChangeAspect="1" noChangeArrowheads="1"/>
                    </pic:cNvPicPr>
                  </pic:nvPicPr>
                  <pic:blipFill>
                    <a:blip r:embed="rId156" cstate="print">
                      <a:grayscl/>
                    </a:blip>
                    <a:srcRect/>
                    <a:stretch>
                      <a:fillRect/>
                    </a:stretch>
                  </pic:blipFill>
                  <pic:spPr bwMode="auto">
                    <a:xfrm>
                      <a:off x="0" y="0"/>
                      <a:ext cx="1368000" cy="1368000"/>
                    </a:xfrm>
                    <a:prstGeom prst="rect">
                      <a:avLst/>
                    </a:prstGeom>
                    <a:noFill/>
                    <a:ln w="9525">
                      <a:noFill/>
                      <a:miter lim="800000"/>
                      <a:headEnd/>
                      <a:tailEnd/>
                    </a:ln>
                  </pic:spPr>
                </pic:pic>
              </a:graphicData>
            </a:graphic>
          </wp:inline>
        </w:drawing>
      </w:r>
      <w:r w:rsidRPr="00F142D7">
        <w:rPr>
          <w:noProof/>
          <w:color w:val="FF0000"/>
        </w:rPr>
        <w:drawing>
          <wp:inline distT="0" distB="0" distL="0" distR="0" wp14:anchorId="1A10AF9A" wp14:editId="0D2D666A">
            <wp:extent cx="1368000" cy="1368000"/>
            <wp:effectExtent l="0" t="0" r="0" b="0"/>
            <wp:docPr id="58" name="Obraz 7" descr="http://sklep-henwidoczni.pl/img/360569/products_large/S768.%28kamizelka%29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klep-henwidoczni.pl/img/360569/products_large/S768.%28kamizelka%29_4.png"/>
                    <pic:cNvPicPr>
                      <a:picLocks noChangeAspect="1" noChangeArrowheads="1"/>
                    </pic:cNvPicPr>
                  </pic:nvPicPr>
                  <pic:blipFill>
                    <a:blip r:embed="rId157" cstate="print">
                      <a:grayscl/>
                    </a:blip>
                    <a:srcRect/>
                    <a:stretch>
                      <a:fillRect/>
                    </a:stretch>
                  </pic:blipFill>
                  <pic:spPr bwMode="auto">
                    <a:xfrm>
                      <a:off x="0" y="0"/>
                      <a:ext cx="1368000" cy="1368000"/>
                    </a:xfrm>
                    <a:prstGeom prst="rect">
                      <a:avLst/>
                    </a:prstGeom>
                    <a:noFill/>
                    <a:ln w="9525">
                      <a:noFill/>
                      <a:miter lim="800000"/>
                      <a:headEnd/>
                      <a:tailEnd/>
                    </a:ln>
                  </pic:spPr>
                </pic:pic>
              </a:graphicData>
            </a:graphic>
          </wp:inline>
        </w:drawing>
      </w:r>
    </w:p>
    <w:p w:rsidR="00F142D7" w:rsidRPr="00F142D7" w:rsidRDefault="00F142D7" w:rsidP="00C24DB2">
      <w:pPr>
        <w:shd w:val="clear" w:color="auto" w:fill="FFFFFF"/>
        <w:rPr>
          <w:b/>
          <w:bCs/>
        </w:rPr>
      </w:pPr>
    </w:p>
    <w:p w:rsidR="0083309C" w:rsidRPr="00952079" w:rsidRDefault="0083309C" w:rsidP="007B3D7E">
      <w:pPr>
        <w:jc w:val="both"/>
      </w:pPr>
      <w:r>
        <w:rPr>
          <w:b/>
          <w:bCs/>
        </w:rPr>
        <w:t>Wymagania</w:t>
      </w:r>
      <w:r w:rsidR="007B3D7E">
        <w:rPr>
          <w:b/>
          <w:bCs/>
        </w:rPr>
        <w:t>:</w:t>
      </w:r>
      <w:r>
        <w:rPr>
          <w:b/>
          <w:bCs/>
        </w:rPr>
        <w:t xml:space="preserve"> </w:t>
      </w:r>
    </w:p>
    <w:p w:rsidR="0083309C" w:rsidRPr="00255C9A" w:rsidRDefault="0083309C" w:rsidP="0083309C">
      <w:pPr>
        <w:tabs>
          <w:tab w:val="left" w:pos="989"/>
        </w:tabs>
        <w:jc w:val="both"/>
        <w:rPr>
          <w:b/>
          <w:bCs/>
        </w:rPr>
      </w:pPr>
      <w:r>
        <w:rPr>
          <w:b/>
          <w:bCs/>
        </w:rPr>
        <w:tab/>
      </w:r>
    </w:p>
    <w:p w:rsidR="0083309C" w:rsidRPr="00255C9A" w:rsidRDefault="0083309C" w:rsidP="0078066C">
      <w:pPr>
        <w:numPr>
          <w:ilvl w:val="0"/>
          <w:numId w:val="234"/>
        </w:numPr>
        <w:jc w:val="both"/>
      </w:pPr>
      <w:r>
        <w:t xml:space="preserve">Zgodność z wymaganiami </w:t>
      </w:r>
      <w:r>
        <w:rPr>
          <w:bCs/>
        </w:rPr>
        <w:t>Rozporządzeniem Parlamentu Europejskiego i Rady (UE) 2016/425 z dnia 9 marca 2016 r. w sprawie środków ochrony indywidulnej.</w:t>
      </w:r>
    </w:p>
    <w:p w:rsidR="0083309C" w:rsidRPr="00255C9A" w:rsidRDefault="0083309C" w:rsidP="0078066C">
      <w:pPr>
        <w:numPr>
          <w:ilvl w:val="0"/>
          <w:numId w:val="234"/>
        </w:numPr>
        <w:jc w:val="both"/>
      </w:pPr>
      <w:r>
        <w:rPr>
          <w:bCs/>
        </w:rPr>
        <w:t>Oferowany przedmiot zamówienia musi być fabrycznie nowy.</w:t>
      </w:r>
    </w:p>
    <w:p w:rsidR="0083309C" w:rsidRPr="00C26AE4" w:rsidRDefault="0083309C" w:rsidP="0078066C">
      <w:pPr>
        <w:numPr>
          <w:ilvl w:val="0"/>
          <w:numId w:val="234"/>
        </w:numPr>
        <w:jc w:val="both"/>
      </w:pPr>
      <w:r w:rsidRPr="0071708B">
        <w:t>Oznakowanie</w:t>
      </w:r>
      <w:r>
        <w:t xml:space="preserve"> wyrobu</w:t>
      </w:r>
      <w:r w:rsidRPr="0071708B">
        <w:t xml:space="preserve"> musi </w:t>
      </w:r>
      <w:r w:rsidRPr="0071708B">
        <w:rPr>
          <w:bCs/>
        </w:rPr>
        <w:t>być trwałe w całym cyklu użytkowania wyrobu.</w:t>
      </w:r>
    </w:p>
    <w:p w:rsidR="0083309C" w:rsidRDefault="0083309C" w:rsidP="0078066C">
      <w:pPr>
        <w:numPr>
          <w:ilvl w:val="0"/>
          <w:numId w:val="234"/>
        </w:numPr>
        <w:jc w:val="both"/>
      </w:pPr>
      <w:r w:rsidRPr="0071708B">
        <w:t xml:space="preserve">Deklaracja zgodności </w:t>
      </w:r>
      <w:r>
        <w:t>UE</w:t>
      </w:r>
      <w:r w:rsidRPr="0071708B">
        <w:t xml:space="preserve"> wystawiona przez </w:t>
      </w:r>
      <w:r>
        <w:t>podmioty wymienione w ww. Rozporządzeniu, potwierdzająca spełnienie:</w:t>
      </w:r>
    </w:p>
    <w:p w:rsidR="006129DE" w:rsidRPr="006129DE" w:rsidRDefault="0083309C" w:rsidP="0078066C">
      <w:pPr>
        <w:pStyle w:val="Akapitzlist"/>
        <w:numPr>
          <w:ilvl w:val="0"/>
          <w:numId w:val="235"/>
        </w:numPr>
        <w:jc w:val="both"/>
      </w:pPr>
      <w:r>
        <w:t xml:space="preserve">zasadniczych wymagań dotyczących zdrowia i bezpieczeństwa, o których mowa w </w:t>
      </w:r>
      <w:r w:rsidRPr="00856242">
        <w:t>załączniku II do tego Rozporządzenia;</w:t>
      </w:r>
      <w:r w:rsidRPr="006129DE">
        <w:rPr>
          <w:spacing w:val="4"/>
        </w:rPr>
        <w:tab/>
      </w:r>
    </w:p>
    <w:p w:rsidR="0083309C" w:rsidRPr="006129DE" w:rsidRDefault="0083309C" w:rsidP="0078066C">
      <w:pPr>
        <w:pStyle w:val="Akapitzlist"/>
        <w:numPr>
          <w:ilvl w:val="0"/>
          <w:numId w:val="235"/>
        </w:numPr>
        <w:jc w:val="both"/>
      </w:pPr>
      <w:r w:rsidRPr="006129DE">
        <w:rPr>
          <w:spacing w:val="4"/>
        </w:rPr>
        <w:t>wymagań odpowiednich norm (</w:t>
      </w:r>
      <w:r w:rsidR="00D23141" w:rsidRPr="00F142D7">
        <w:t xml:space="preserve">normy </w:t>
      </w:r>
      <w:r w:rsidR="00D23141" w:rsidRPr="006129DE">
        <w:rPr>
          <w:rStyle w:val="biggertext"/>
          <w:bCs/>
        </w:rPr>
        <w:t>PN- EN 471+A1,</w:t>
      </w:r>
      <w:r w:rsidR="00D23141" w:rsidRPr="006129DE">
        <w:rPr>
          <w:rStyle w:val="biggertext"/>
          <w:bCs/>
          <w:color w:val="FF0000"/>
        </w:rPr>
        <w:t xml:space="preserve"> </w:t>
      </w:r>
      <w:r w:rsidR="00D23141" w:rsidRPr="00F142D7">
        <w:t>PN-EN 340 lub 13688, PN-EN 343+A1</w:t>
      </w:r>
      <w:r>
        <w:t>).</w:t>
      </w:r>
    </w:p>
    <w:p w:rsidR="0083309C" w:rsidRPr="001249D7" w:rsidRDefault="0083309C" w:rsidP="0078066C">
      <w:pPr>
        <w:numPr>
          <w:ilvl w:val="0"/>
          <w:numId w:val="234"/>
        </w:numPr>
        <w:shd w:val="clear" w:color="auto" w:fill="FFFFFF"/>
        <w:jc w:val="both"/>
        <w:rPr>
          <w:spacing w:val="-1"/>
        </w:rPr>
      </w:pPr>
      <w:r w:rsidRPr="001249D7">
        <w:rPr>
          <w:spacing w:val="-1"/>
        </w:rPr>
        <w:t>Sprawozdanie z badań potwierdzające żądany skład surowcowy i gramaturę oferowanego wyrobu wydane przez jednostkę upoważnioną.</w:t>
      </w:r>
    </w:p>
    <w:p w:rsidR="0083309C" w:rsidRPr="00F56048" w:rsidRDefault="0083309C" w:rsidP="0078066C">
      <w:pPr>
        <w:numPr>
          <w:ilvl w:val="0"/>
          <w:numId w:val="234"/>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83309C" w:rsidRDefault="0083309C" w:rsidP="0078066C">
      <w:pPr>
        <w:numPr>
          <w:ilvl w:val="0"/>
          <w:numId w:val="234"/>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83309C" w:rsidRPr="00F56048" w:rsidRDefault="0083309C" w:rsidP="0083309C">
      <w:pPr>
        <w:shd w:val="clear" w:color="auto" w:fill="FFFFFF"/>
        <w:ind w:left="720"/>
        <w:jc w:val="both"/>
        <w:rPr>
          <w:spacing w:val="-1"/>
        </w:rPr>
      </w:pPr>
    </w:p>
    <w:p w:rsidR="0083309C" w:rsidRPr="00F56048" w:rsidRDefault="0083309C" w:rsidP="0083309C">
      <w:pPr>
        <w:shd w:val="clear" w:color="auto" w:fill="FFFFFF"/>
        <w:ind w:left="360"/>
        <w:jc w:val="both"/>
        <w:rPr>
          <w:spacing w:val="-1"/>
        </w:rPr>
      </w:pPr>
      <w:r w:rsidRPr="00F56048">
        <w:rPr>
          <w:spacing w:val="-1"/>
        </w:rPr>
        <w:t>* dotyczy ŚOI II i III Kategorii</w:t>
      </w:r>
    </w:p>
    <w:p w:rsidR="0083309C" w:rsidRDefault="0083309C" w:rsidP="0083309C">
      <w:pPr>
        <w:shd w:val="clear" w:color="auto" w:fill="FFFFFF"/>
        <w:ind w:left="360"/>
        <w:jc w:val="both"/>
        <w:rPr>
          <w:spacing w:val="-1"/>
        </w:rPr>
      </w:pPr>
      <w:r w:rsidRPr="00F56048">
        <w:rPr>
          <w:spacing w:val="-1"/>
        </w:rPr>
        <w:t>** dotyczy ŚOI III Kategorii</w:t>
      </w:r>
    </w:p>
    <w:p w:rsidR="00F142D7" w:rsidRDefault="00F142D7" w:rsidP="00810C3E">
      <w:pPr>
        <w:shd w:val="clear" w:color="auto" w:fill="FFFFFF"/>
        <w:rPr>
          <w:color w:val="000000"/>
        </w:rPr>
      </w:pPr>
    </w:p>
    <w:p w:rsidR="00381CA9" w:rsidRPr="00F142D7" w:rsidRDefault="00381CA9" w:rsidP="00810C3E">
      <w:pPr>
        <w:shd w:val="clear" w:color="auto" w:fill="FFFFFF"/>
        <w:rPr>
          <w:color w:val="000000"/>
        </w:rPr>
      </w:pPr>
    </w:p>
    <w:p w:rsidR="00F142D7" w:rsidRPr="00F142D7" w:rsidRDefault="00F142D7" w:rsidP="00F142D7">
      <w:pPr>
        <w:shd w:val="clear" w:color="auto" w:fill="FFFFFF"/>
        <w:tabs>
          <w:tab w:val="num" w:pos="960"/>
        </w:tabs>
        <w:jc w:val="both"/>
        <w:rPr>
          <w:b/>
          <w:bCs/>
          <w:i/>
          <w:u w:val="single"/>
        </w:rPr>
      </w:pPr>
      <w:r w:rsidRPr="00F142D7">
        <w:rPr>
          <w:b/>
          <w:bCs/>
          <w:i/>
          <w:spacing w:val="-1"/>
          <w:u w:val="single"/>
        </w:rPr>
        <w:lastRenderedPageBreak/>
        <w:t>Uwaga:</w:t>
      </w:r>
    </w:p>
    <w:p w:rsidR="00F142D7" w:rsidRPr="00F142D7" w:rsidRDefault="002F4056" w:rsidP="00F142D7">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rsidR="00F142D7" w:rsidRDefault="00F142D7">
      <w:pPr>
        <w:rPr>
          <w:rStyle w:val="Nagwek3Znak"/>
        </w:rPr>
      </w:pPr>
    </w:p>
    <w:p w:rsidR="001263A8" w:rsidRDefault="001263A8">
      <w:pPr>
        <w:rPr>
          <w:b/>
          <w:bCs/>
          <w:sz w:val="26"/>
          <w:szCs w:val="26"/>
        </w:rPr>
      </w:pPr>
      <w:r>
        <w:rPr>
          <w:b/>
          <w:bCs/>
          <w:sz w:val="26"/>
          <w:szCs w:val="26"/>
        </w:rPr>
        <w:br w:type="page"/>
      </w:r>
    </w:p>
    <w:p w:rsidR="00BF7905" w:rsidRDefault="00BF7905" w:rsidP="00BF7905">
      <w:pPr>
        <w:spacing w:line="288" w:lineRule="auto"/>
        <w:rPr>
          <w:sz w:val="28"/>
          <w:szCs w:val="28"/>
        </w:rPr>
      </w:pPr>
      <w:r w:rsidRPr="00BF7905">
        <w:rPr>
          <w:b/>
          <w:bCs/>
          <w:sz w:val="26"/>
          <w:szCs w:val="26"/>
        </w:rPr>
        <w:lastRenderedPageBreak/>
        <w:t xml:space="preserve">Wyroby nr 88: </w:t>
      </w:r>
      <w:r w:rsidRPr="00BF7905">
        <w:rPr>
          <w:b/>
          <w:bCs/>
          <w:sz w:val="26"/>
          <w:szCs w:val="26"/>
        </w:rPr>
        <w:tab/>
      </w:r>
      <w:r w:rsidRPr="00BF7905">
        <w:rPr>
          <w:b/>
        </w:rPr>
        <w:t xml:space="preserve">          ODZIEŻ FUNKCYJNA DLA PRACOWNIKÓW ZIiT</w:t>
      </w:r>
      <w:r w:rsidRPr="00C20D03">
        <w:rPr>
          <w:rFonts w:asciiTheme="minorHAnsi" w:hAnsiTheme="minorHAnsi" w:cs="Arial"/>
          <w:b/>
          <w:sz w:val="28"/>
          <w:szCs w:val="28"/>
        </w:rPr>
        <w:t xml:space="preserve"> </w:t>
      </w:r>
    </w:p>
    <w:p w:rsidR="00BF7905" w:rsidRDefault="00BF7905" w:rsidP="00BF7905">
      <w:pPr>
        <w:spacing w:line="288" w:lineRule="auto"/>
        <w:rPr>
          <w:sz w:val="28"/>
          <w:szCs w:val="28"/>
        </w:rPr>
      </w:pPr>
    </w:p>
    <w:p w:rsidR="00BF7905" w:rsidRPr="00BF7905" w:rsidRDefault="00BF7905" w:rsidP="00BF7905">
      <w:pPr>
        <w:spacing w:line="288" w:lineRule="auto"/>
        <w:rPr>
          <w:rFonts w:asciiTheme="majorHAnsi" w:hAnsiTheme="majorHAnsi"/>
        </w:rPr>
      </w:pPr>
      <w:r>
        <w:rPr>
          <w:sz w:val="28"/>
          <w:szCs w:val="28"/>
        </w:rPr>
        <w:t>U</w:t>
      </w:r>
      <w:r w:rsidRPr="00BF7905">
        <w:rPr>
          <w:sz w:val="28"/>
          <w:szCs w:val="28"/>
        </w:rPr>
        <w:t>BRANIE ZIMOWE – TYP SZWEDZKI</w:t>
      </w:r>
      <w:r w:rsidRPr="00BF7905">
        <w:rPr>
          <w:rFonts w:asciiTheme="majorHAnsi" w:hAnsiTheme="majorHAnsi" w:cs="Arial"/>
          <w:sz w:val="20"/>
          <w:szCs w:val="20"/>
        </w:rPr>
        <w:t xml:space="preserve"> </w:t>
      </w:r>
      <w:r w:rsidRPr="00BF7905">
        <w:rPr>
          <w:rFonts w:asciiTheme="majorHAnsi" w:hAnsiTheme="majorHAnsi"/>
        </w:rPr>
        <w:t xml:space="preserve"> </w:t>
      </w:r>
    </w:p>
    <w:p w:rsidR="00BF7905" w:rsidRPr="008E3864" w:rsidRDefault="00BF7905" w:rsidP="00BF7905">
      <w:pPr>
        <w:spacing w:line="288" w:lineRule="auto"/>
        <w:rPr>
          <w:rFonts w:asciiTheme="majorHAnsi" w:hAnsiTheme="majorHAnsi"/>
          <w:b/>
        </w:rPr>
      </w:pPr>
    </w:p>
    <w:p w:rsidR="00BF7905" w:rsidRDefault="00BF7905" w:rsidP="00BF7905">
      <w:pPr>
        <w:spacing w:line="360" w:lineRule="auto"/>
        <w:jc w:val="center"/>
      </w:pPr>
      <w:r w:rsidRPr="005D5B7A">
        <w:rPr>
          <w:b/>
          <w:i/>
          <w:u w:val="single"/>
        </w:rPr>
        <w:t xml:space="preserve">O  P  I </w:t>
      </w:r>
      <w:r>
        <w:rPr>
          <w:b/>
          <w:i/>
          <w:u w:val="single"/>
        </w:rPr>
        <w:t xml:space="preserve"> S      W  Y  R  O  B  U</w:t>
      </w:r>
    </w:p>
    <w:p w:rsidR="00BF7905" w:rsidRDefault="00BF7905" w:rsidP="00BF7905">
      <w:pPr>
        <w:ind w:firstLine="708"/>
        <w:jc w:val="both"/>
      </w:pPr>
      <w:r>
        <w:t xml:space="preserve">Ubranie zimowe – typ szwedzki składa się z kurtki roboczej ocieplanej ze stójką oraz ocieplanych spodni – ogrodniczek. </w:t>
      </w:r>
    </w:p>
    <w:p w:rsidR="00BF7905" w:rsidRDefault="00BF7905" w:rsidP="00BF7905">
      <w:pPr>
        <w:ind w:firstLine="708"/>
        <w:jc w:val="both"/>
      </w:pPr>
      <w:r>
        <w:t xml:space="preserve">Kurtka robocza ocieplana </w:t>
      </w:r>
      <w:r w:rsidRPr="00F142D7">
        <w:t>używana</w:t>
      </w:r>
      <w:r>
        <w:t xml:space="preserve"> będzie na zewnątrz pomieszczeń przez pracowników ZIT. </w:t>
      </w:r>
      <w:r w:rsidRPr="00F142D7">
        <w:t>Powinna być funkcjonalna</w:t>
      </w:r>
      <w:r>
        <w:t xml:space="preserve"> i o</w:t>
      </w:r>
      <w:r w:rsidRPr="00F142D7">
        <w:t>dpowiednia na wszelkie warunki atmosferyczne.</w:t>
      </w:r>
      <w:r>
        <w:t xml:space="preserve"> W skład materiału wchodzi 70% poliester, 30% bawełna. Gramatura kurtki minimum 235 g/m2 ocieplina 100% poliester 200g/m2+/- 3%. Ponadto k</w:t>
      </w:r>
      <w:r w:rsidRPr="00F142D7">
        <w:t xml:space="preserve">urtka </w:t>
      </w:r>
      <w:r>
        <w:t xml:space="preserve"> wyposażona ma być w kieszeń górną zamykaną na zamek pokryty plisą i kieszenie dolne wpuszczane. Na rękawach kurtki powinny znaleźć się pasy odblaskowe  a na piersi i na plecach należy zamieścić haftowane logo zakładu. </w:t>
      </w:r>
      <w:r w:rsidRPr="00F142D7">
        <w:t xml:space="preserve">Kurtka  musi spełniać </w:t>
      </w:r>
      <w:r>
        <w:t>normy ochronne PN EN ISO 13688 oraz PN EN 342.</w:t>
      </w:r>
    </w:p>
    <w:p w:rsidR="00BF7905" w:rsidRDefault="00BF7905" w:rsidP="00BF7905">
      <w:pPr>
        <w:ind w:firstLine="708"/>
        <w:jc w:val="both"/>
      </w:pPr>
      <w:r>
        <w:t xml:space="preserve">Gramatura spodni minimum 235 g/m2, ocieplina 100% poliester 200 g/m2 +-/3% Spodnie – ogrodniczki przeznaczone dla mężczyzn powinny być ocieplane i posiadać profilowane nogawki. Na nogawkach spodni należy umieścić paski odblaskowe. Na klapie </w:t>
      </w:r>
      <w:r>
        <w:br/>
        <w:t xml:space="preserve">z przodu </w:t>
      </w:r>
      <w:r w:rsidRPr="00B41C7B">
        <w:t>spodni powinien być logotyp spółki. Ogrodniczki męskie mają zawierać</w:t>
      </w:r>
      <w:r>
        <w:t xml:space="preserve"> długie, szerokie, regulowane szelki. Rozporek zamykany na zamek. Kolana spodni powinny </w:t>
      </w:r>
      <w:r>
        <w:br/>
        <w:t xml:space="preserve">być wzmocnione. Ze względów praktycznych z boku ogrodniczek musi znajdować </w:t>
      </w:r>
      <w:r>
        <w:br/>
        <w:t>się funkcjonalna kieszeń typu cargo i ergonomiczna kieszeń na miarkę. Spodnie ogrodniczki męskie powinny</w:t>
      </w:r>
      <w:r w:rsidRPr="00F142D7">
        <w:t xml:space="preserve"> spełniać </w:t>
      </w:r>
      <w:r>
        <w:t xml:space="preserve">normy ochronne PN EN ISO 13688 oraz PN EN 342. </w:t>
      </w:r>
    </w:p>
    <w:p w:rsidR="00BF7905" w:rsidRPr="00F142D7" w:rsidRDefault="00BF7905" w:rsidP="00BF7905">
      <w:pPr>
        <w:ind w:firstLine="708"/>
        <w:jc w:val="both"/>
      </w:pPr>
      <w:r>
        <w:t>Oba produkty muszą być dostępne w kolorze niebieskim – CPN.</w:t>
      </w:r>
    </w:p>
    <w:p w:rsidR="00BF7905" w:rsidRPr="00BF7905" w:rsidRDefault="00BF7905" w:rsidP="00BF7905">
      <w:pPr>
        <w:spacing w:line="360" w:lineRule="auto"/>
        <w:jc w:val="both"/>
      </w:pPr>
      <w:r w:rsidRPr="00BF7905">
        <w:t>Zdjęcia poniżej mają charakter poglądowy.</w:t>
      </w:r>
    </w:p>
    <w:p w:rsidR="00BF7905" w:rsidRDefault="00BF7905" w:rsidP="00BF7905"/>
    <w:p w:rsidR="00BF7905" w:rsidRDefault="00BF7905" w:rsidP="00BF7905">
      <w:pPr>
        <w:tabs>
          <w:tab w:val="right" w:pos="9072"/>
        </w:tabs>
      </w:pPr>
      <w:r>
        <w:rPr>
          <w:noProof/>
        </w:rPr>
        <w:drawing>
          <wp:inline distT="0" distB="0" distL="0" distR="0" wp14:anchorId="21BE9E37" wp14:editId="28C8762E">
            <wp:extent cx="2557659" cy="2190307"/>
            <wp:effectExtent l="0" t="0" r="0" b="0"/>
            <wp:docPr id="513" name="Obraz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rtka_1.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559645" cy="2192008"/>
                    </a:xfrm>
                    <a:prstGeom prst="rect">
                      <a:avLst/>
                    </a:prstGeom>
                  </pic:spPr>
                </pic:pic>
              </a:graphicData>
            </a:graphic>
          </wp:inline>
        </w:drawing>
      </w:r>
      <w:r>
        <w:rPr>
          <w:noProof/>
        </w:rPr>
        <w:drawing>
          <wp:inline distT="0" distB="0" distL="0" distR="0" wp14:anchorId="2D6A8027" wp14:editId="69C32FE8">
            <wp:extent cx="2067539" cy="1935126"/>
            <wp:effectExtent l="0" t="0" r="0" b="0"/>
            <wp:docPr id="541" name="Obraz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rtka_2.jpg"/>
                    <pic:cNvPicPr/>
                  </pic:nvPicPr>
                  <pic:blipFill>
                    <a:blip r:embed="rId159">
                      <a:extLst>
                        <a:ext uri="{28A0092B-C50C-407E-A947-70E740481C1C}">
                          <a14:useLocalDpi xmlns:a14="http://schemas.microsoft.com/office/drawing/2010/main" val="0"/>
                        </a:ext>
                      </a:extLst>
                    </a:blip>
                    <a:stretch>
                      <a:fillRect/>
                    </a:stretch>
                  </pic:blipFill>
                  <pic:spPr>
                    <a:xfrm>
                      <a:off x="0" y="0"/>
                      <a:ext cx="2067539" cy="1935126"/>
                    </a:xfrm>
                    <a:prstGeom prst="rect">
                      <a:avLst/>
                    </a:prstGeom>
                  </pic:spPr>
                </pic:pic>
              </a:graphicData>
            </a:graphic>
          </wp:inline>
        </w:drawing>
      </w:r>
      <w:r>
        <w:tab/>
      </w:r>
    </w:p>
    <w:p w:rsidR="00BF7905" w:rsidRDefault="00BF7905" w:rsidP="00BF7905">
      <w:pPr>
        <w:tabs>
          <w:tab w:val="right" w:pos="9072"/>
        </w:tabs>
      </w:pPr>
    </w:p>
    <w:p w:rsidR="00BF7905" w:rsidRDefault="00BF7905" w:rsidP="00BF7905">
      <w:pPr>
        <w:tabs>
          <w:tab w:val="right" w:pos="9072"/>
        </w:tabs>
        <w:jc w:val="center"/>
      </w:pPr>
      <w:r>
        <w:rPr>
          <w:noProof/>
        </w:rPr>
        <w:lastRenderedPageBreak/>
        <w:drawing>
          <wp:inline distT="0" distB="0" distL="0" distR="0" wp14:anchorId="0011CC06" wp14:editId="45CCB581">
            <wp:extent cx="2268747" cy="2884267"/>
            <wp:effectExtent l="0" t="0" r="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dnie_1.jpg"/>
                    <pic:cNvPicPr/>
                  </pic:nvPicPr>
                  <pic:blipFill>
                    <a:blip r:embed="rId160">
                      <a:extLst>
                        <a:ext uri="{28A0092B-C50C-407E-A947-70E740481C1C}">
                          <a14:useLocalDpi xmlns:a14="http://schemas.microsoft.com/office/drawing/2010/main" val="0"/>
                        </a:ext>
                      </a:extLst>
                    </a:blip>
                    <a:stretch>
                      <a:fillRect/>
                    </a:stretch>
                  </pic:blipFill>
                  <pic:spPr>
                    <a:xfrm>
                      <a:off x="0" y="0"/>
                      <a:ext cx="2283131" cy="2902553"/>
                    </a:xfrm>
                    <a:prstGeom prst="rect">
                      <a:avLst/>
                    </a:prstGeom>
                  </pic:spPr>
                </pic:pic>
              </a:graphicData>
            </a:graphic>
          </wp:inline>
        </w:drawing>
      </w:r>
      <w:r>
        <w:rPr>
          <w:noProof/>
        </w:rPr>
        <w:drawing>
          <wp:inline distT="0" distB="0" distL="0" distR="0" wp14:anchorId="595BFFF6" wp14:editId="39776FA3">
            <wp:extent cx="1360648" cy="2984740"/>
            <wp:effectExtent l="0" t="0" r="0" b="635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dnie_2.jp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362472" cy="2988742"/>
                    </a:xfrm>
                    <a:prstGeom prst="rect">
                      <a:avLst/>
                    </a:prstGeom>
                  </pic:spPr>
                </pic:pic>
              </a:graphicData>
            </a:graphic>
          </wp:inline>
        </w:drawing>
      </w:r>
    </w:p>
    <w:p w:rsidR="00BF7905" w:rsidRPr="00E71E9C" w:rsidRDefault="00BF7905" w:rsidP="00982E53">
      <w:pPr>
        <w:tabs>
          <w:tab w:val="left" w:pos="7914"/>
        </w:tabs>
      </w:pPr>
    </w:p>
    <w:p w:rsidR="00BF7905" w:rsidRDefault="00BF7905" w:rsidP="00BF7905">
      <w:pPr>
        <w:tabs>
          <w:tab w:val="left" w:pos="7914"/>
        </w:tabs>
        <w:rPr>
          <w:bCs/>
        </w:rPr>
      </w:pPr>
    </w:p>
    <w:p w:rsidR="00BF7905" w:rsidRDefault="00BF7905" w:rsidP="00BF7905">
      <w:pPr>
        <w:tabs>
          <w:tab w:val="left" w:pos="7914"/>
        </w:tabs>
        <w:rPr>
          <w:bCs/>
        </w:rPr>
      </w:pPr>
    </w:p>
    <w:p w:rsidR="00D20A83" w:rsidRPr="00952079" w:rsidRDefault="00D20A83" w:rsidP="00381CA9">
      <w:pPr>
        <w:jc w:val="both"/>
      </w:pPr>
      <w:r>
        <w:rPr>
          <w:b/>
          <w:bCs/>
        </w:rPr>
        <w:t>Wymagania</w:t>
      </w:r>
      <w:r w:rsidR="00381CA9">
        <w:rPr>
          <w:b/>
          <w:bCs/>
        </w:rPr>
        <w:t>:</w:t>
      </w:r>
      <w:r>
        <w:rPr>
          <w:b/>
          <w:bCs/>
        </w:rPr>
        <w:t xml:space="preserve"> </w:t>
      </w:r>
    </w:p>
    <w:p w:rsidR="00D20A83" w:rsidRPr="00255C9A" w:rsidRDefault="00D20A83" w:rsidP="00D20A83">
      <w:pPr>
        <w:tabs>
          <w:tab w:val="left" w:pos="989"/>
        </w:tabs>
        <w:jc w:val="both"/>
        <w:rPr>
          <w:b/>
          <w:bCs/>
        </w:rPr>
      </w:pPr>
      <w:r>
        <w:rPr>
          <w:b/>
          <w:bCs/>
        </w:rPr>
        <w:tab/>
      </w:r>
    </w:p>
    <w:p w:rsidR="00D20A83" w:rsidRPr="00255C9A" w:rsidRDefault="00D20A83" w:rsidP="0078066C">
      <w:pPr>
        <w:numPr>
          <w:ilvl w:val="0"/>
          <w:numId w:val="237"/>
        </w:numPr>
        <w:jc w:val="both"/>
      </w:pPr>
      <w:r>
        <w:t xml:space="preserve">Zgodność z wymaganiami </w:t>
      </w:r>
      <w:r>
        <w:rPr>
          <w:bCs/>
        </w:rPr>
        <w:t>Rozporządzeniem Parlamentu Europejskiego i Rady (UE) 2016/425 z dnia 9 marca 2016 r. w sprawie środków ochrony indywidulnej.</w:t>
      </w:r>
    </w:p>
    <w:p w:rsidR="00D20A83" w:rsidRPr="00255C9A" w:rsidRDefault="00D20A83" w:rsidP="0078066C">
      <w:pPr>
        <w:numPr>
          <w:ilvl w:val="0"/>
          <w:numId w:val="237"/>
        </w:numPr>
        <w:jc w:val="both"/>
      </w:pPr>
      <w:r>
        <w:rPr>
          <w:bCs/>
        </w:rPr>
        <w:t>Oferowany przedmiot zamówienia musi być fabrycznie nowy.</w:t>
      </w:r>
    </w:p>
    <w:p w:rsidR="00D20A83" w:rsidRPr="00C26AE4" w:rsidRDefault="00D20A83" w:rsidP="0078066C">
      <w:pPr>
        <w:numPr>
          <w:ilvl w:val="0"/>
          <w:numId w:val="237"/>
        </w:numPr>
        <w:jc w:val="both"/>
      </w:pPr>
      <w:r w:rsidRPr="0071708B">
        <w:t>Oznakowanie</w:t>
      </w:r>
      <w:r>
        <w:t xml:space="preserve"> wyrobu</w:t>
      </w:r>
      <w:r w:rsidRPr="0071708B">
        <w:t xml:space="preserve"> musi </w:t>
      </w:r>
      <w:r w:rsidRPr="0071708B">
        <w:rPr>
          <w:bCs/>
        </w:rPr>
        <w:t>być trwałe w całym cyklu użytkowania wyrobu.</w:t>
      </w:r>
    </w:p>
    <w:p w:rsidR="00D20A83" w:rsidRDefault="00D20A83" w:rsidP="0078066C">
      <w:pPr>
        <w:numPr>
          <w:ilvl w:val="0"/>
          <w:numId w:val="237"/>
        </w:numPr>
        <w:jc w:val="both"/>
      </w:pPr>
      <w:r w:rsidRPr="0071708B">
        <w:t xml:space="preserve">Deklaracja zgodności </w:t>
      </w:r>
      <w:r>
        <w:t>UE</w:t>
      </w:r>
      <w:r w:rsidRPr="0071708B">
        <w:t xml:space="preserve"> wystawiona przez </w:t>
      </w:r>
      <w:r>
        <w:t>podmioty wymienione w ww. Rozporządzeniu, potwierdzająca spełnienie:</w:t>
      </w:r>
    </w:p>
    <w:p w:rsidR="00775BFA" w:rsidRPr="00775BFA" w:rsidRDefault="00D20A83" w:rsidP="0078066C">
      <w:pPr>
        <w:pStyle w:val="Akapitzlist"/>
        <w:numPr>
          <w:ilvl w:val="0"/>
          <w:numId w:val="238"/>
        </w:numPr>
        <w:jc w:val="both"/>
      </w:pPr>
      <w:r>
        <w:t xml:space="preserve">zasadniczych wymagań dotyczących zdrowia i bezpieczeństwa, o których mowa w </w:t>
      </w:r>
      <w:r w:rsidRPr="00856242">
        <w:t>załączniku II do tego Rozporządzenia;</w:t>
      </w:r>
      <w:r w:rsidRPr="00775BFA">
        <w:rPr>
          <w:spacing w:val="4"/>
        </w:rPr>
        <w:tab/>
      </w:r>
    </w:p>
    <w:p w:rsidR="00D20A83" w:rsidRPr="00775BFA" w:rsidRDefault="00D20A83" w:rsidP="0078066C">
      <w:pPr>
        <w:pStyle w:val="Akapitzlist"/>
        <w:numPr>
          <w:ilvl w:val="0"/>
          <w:numId w:val="238"/>
        </w:numPr>
        <w:jc w:val="both"/>
      </w:pPr>
      <w:r w:rsidRPr="00775BFA">
        <w:rPr>
          <w:spacing w:val="4"/>
        </w:rPr>
        <w:t>wymagań odpowiednich norm (</w:t>
      </w:r>
      <w:r w:rsidR="00982E53" w:rsidRPr="00E71E9C">
        <w:t>PN- EN340 lub 13688, PN-EN 343+A1, PN-EN 471+A1</w:t>
      </w:r>
      <w:r>
        <w:t>).</w:t>
      </w:r>
    </w:p>
    <w:p w:rsidR="00D20A83" w:rsidRPr="001249D7" w:rsidRDefault="00D20A83" w:rsidP="0078066C">
      <w:pPr>
        <w:numPr>
          <w:ilvl w:val="0"/>
          <w:numId w:val="237"/>
        </w:numPr>
        <w:shd w:val="clear" w:color="auto" w:fill="FFFFFF"/>
        <w:jc w:val="both"/>
        <w:rPr>
          <w:spacing w:val="-1"/>
        </w:rPr>
      </w:pPr>
      <w:r w:rsidRPr="001249D7">
        <w:rPr>
          <w:spacing w:val="-1"/>
        </w:rPr>
        <w:t>Sprawozdanie z badań potwierdzające żądany skład surowcowy i gramaturę oferowanego wyrobu wydane przez jednostkę upoważnioną.</w:t>
      </w:r>
    </w:p>
    <w:p w:rsidR="00D20A83" w:rsidRPr="00F56048" w:rsidRDefault="00D20A83" w:rsidP="0078066C">
      <w:pPr>
        <w:numPr>
          <w:ilvl w:val="0"/>
          <w:numId w:val="237"/>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D20A83" w:rsidRDefault="00D20A83" w:rsidP="0078066C">
      <w:pPr>
        <w:numPr>
          <w:ilvl w:val="0"/>
          <w:numId w:val="237"/>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381CA9" w:rsidRDefault="00381CA9" w:rsidP="00381CA9">
      <w:pPr>
        <w:numPr>
          <w:ilvl w:val="0"/>
          <w:numId w:val="237"/>
        </w:numPr>
        <w:shd w:val="clear" w:color="auto" w:fill="FFFFFF"/>
        <w:jc w:val="both"/>
        <w:rPr>
          <w:spacing w:val="-1"/>
        </w:rPr>
      </w:pPr>
      <w:r>
        <w:rPr>
          <w:spacing w:val="-1"/>
        </w:rPr>
        <w:t>Instrukcja użytkowania.</w:t>
      </w:r>
    </w:p>
    <w:p w:rsidR="00381CA9" w:rsidRDefault="00381CA9" w:rsidP="00381CA9">
      <w:pPr>
        <w:shd w:val="clear" w:color="auto" w:fill="FFFFFF"/>
        <w:ind w:left="720"/>
        <w:jc w:val="both"/>
        <w:rPr>
          <w:spacing w:val="-1"/>
        </w:rPr>
      </w:pPr>
    </w:p>
    <w:p w:rsidR="00D20A83" w:rsidRPr="00F56048" w:rsidRDefault="00D20A83" w:rsidP="00D20A83">
      <w:pPr>
        <w:shd w:val="clear" w:color="auto" w:fill="FFFFFF"/>
        <w:ind w:left="720"/>
        <w:jc w:val="both"/>
        <w:rPr>
          <w:spacing w:val="-1"/>
        </w:rPr>
      </w:pPr>
    </w:p>
    <w:p w:rsidR="00D20A83" w:rsidRPr="00F56048" w:rsidRDefault="00D20A83" w:rsidP="00D20A83">
      <w:pPr>
        <w:shd w:val="clear" w:color="auto" w:fill="FFFFFF"/>
        <w:ind w:left="360"/>
        <w:jc w:val="both"/>
        <w:rPr>
          <w:spacing w:val="-1"/>
        </w:rPr>
      </w:pPr>
      <w:r w:rsidRPr="00F56048">
        <w:rPr>
          <w:spacing w:val="-1"/>
        </w:rPr>
        <w:t>* dotyczy ŚOI II i III Kategorii</w:t>
      </w:r>
    </w:p>
    <w:p w:rsidR="00D20A83" w:rsidRDefault="00D20A83" w:rsidP="00D20A83">
      <w:pPr>
        <w:shd w:val="clear" w:color="auto" w:fill="FFFFFF"/>
        <w:ind w:left="360"/>
        <w:jc w:val="both"/>
        <w:rPr>
          <w:spacing w:val="-1"/>
        </w:rPr>
      </w:pPr>
      <w:r w:rsidRPr="00F56048">
        <w:rPr>
          <w:spacing w:val="-1"/>
        </w:rPr>
        <w:t>** dotyczy ŚOI III Kategorii</w:t>
      </w:r>
    </w:p>
    <w:p w:rsidR="00D20A83" w:rsidRPr="00F56048" w:rsidRDefault="00D20A83" w:rsidP="00D20A83">
      <w:pPr>
        <w:shd w:val="clear" w:color="auto" w:fill="FFFFFF"/>
        <w:ind w:left="360" w:firstLine="708"/>
        <w:jc w:val="both"/>
        <w:rPr>
          <w:spacing w:val="-1"/>
        </w:rPr>
      </w:pPr>
    </w:p>
    <w:p w:rsidR="00BF7905" w:rsidRDefault="00BF7905" w:rsidP="00BF7905">
      <w:pPr>
        <w:tabs>
          <w:tab w:val="left" w:pos="7914"/>
        </w:tabs>
        <w:rPr>
          <w:bCs/>
        </w:rPr>
      </w:pPr>
    </w:p>
    <w:p w:rsidR="00381CA9" w:rsidRDefault="00381CA9" w:rsidP="00BF7905">
      <w:pPr>
        <w:tabs>
          <w:tab w:val="left" w:pos="7914"/>
        </w:tabs>
        <w:rPr>
          <w:bCs/>
        </w:rPr>
      </w:pPr>
    </w:p>
    <w:p w:rsidR="00381CA9" w:rsidRDefault="00381CA9" w:rsidP="00BF7905">
      <w:pPr>
        <w:tabs>
          <w:tab w:val="left" w:pos="7914"/>
        </w:tabs>
        <w:rPr>
          <w:bCs/>
        </w:rPr>
      </w:pPr>
    </w:p>
    <w:p w:rsidR="00381CA9" w:rsidRDefault="00381CA9" w:rsidP="00BF7905">
      <w:pPr>
        <w:tabs>
          <w:tab w:val="left" w:pos="7914"/>
        </w:tabs>
        <w:rPr>
          <w:bCs/>
        </w:rPr>
      </w:pPr>
    </w:p>
    <w:p w:rsidR="00381CA9" w:rsidRDefault="00381CA9" w:rsidP="00BF7905">
      <w:pPr>
        <w:tabs>
          <w:tab w:val="left" w:pos="7914"/>
        </w:tabs>
        <w:rPr>
          <w:bCs/>
        </w:rPr>
      </w:pPr>
    </w:p>
    <w:p w:rsidR="00381CA9" w:rsidRDefault="00381CA9" w:rsidP="00BF7905">
      <w:pPr>
        <w:tabs>
          <w:tab w:val="left" w:pos="7914"/>
        </w:tabs>
        <w:rPr>
          <w:bCs/>
        </w:rPr>
      </w:pPr>
    </w:p>
    <w:p w:rsidR="00BF7905" w:rsidRPr="00BF7905" w:rsidRDefault="00BF7905" w:rsidP="00BF7905">
      <w:pPr>
        <w:spacing w:line="288" w:lineRule="auto"/>
        <w:rPr>
          <w:rFonts w:asciiTheme="majorHAnsi" w:hAnsiTheme="majorHAnsi"/>
        </w:rPr>
      </w:pPr>
      <w:r w:rsidRPr="00D62C96">
        <w:rPr>
          <w:sz w:val="28"/>
          <w:szCs w:val="28"/>
        </w:rPr>
        <w:lastRenderedPageBreak/>
        <w:t>UBRANIE LETNIE – TYP SZWEDZKI</w:t>
      </w:r>
      <w:r w:rsidRPr="00BF7905">
        <w:rPr>
          <w:rFonts w:asciiTheme="majorHAnsi" w:hAnsiTheme="majorHAnsi" w:cs="Arial"/>
          <w:sz w:val="20"/>
          <w:szCs w:val="20"/>
        </w:rPr>
        <w:t xml:space="preserve"> </w:t>
      </w:r>
      <w:r w:rsidRPr="00BF7905">
        <w:rPr>
          <w:rFonts w:asciiTheme="majorHAnsi" w:hAnsiTheme="majorHAnsi"/>
        </w:rPr>
        <w:t xml:space="preserve"> </w:t>
      </w:r>
    </w:p>
    <w:p w:rsidR="00BF7905" w:rsidRDefault="00BF7905" w:rsidP="00BF7905">
      <w:pPr>
        <w:spacing w:line="360" w:lineRule="auto"/>
        <w:jc w:val="center"/>
        <w:rPr>
          <w:b/>
          <w:i/>
          <w:u w:val="single"/>
        </w:rPr>
      </w:pPr>
    </w:p>
    <w:p w:rsidR="00BF7905" w:rsidRDefault="00BF7905" w:rsidP="00BF7905">
      <w:pPr>
        <w:jc w:val="center"/>
      </w:pPr>
      <w:r w:rsidRPr="005D5B7A">
        <w:rPr>
          <w:b/>
          <w:i/>
          <w:u w:val="single"/>
        </w:rPr>
        <w:t xml:space="preserve">O  P  I </w:t>
      </w:r>
      <w:r>
        <w:rPr>
          <w:b/>
          <w:i/>
          <w:u w:val="single"/>
        </w:rPr>
        <w:t xml:space="preserve"> S      W  Y  R  O  B  U</w:t>
      </w:r>
    </w:p>
    <w:p w:rsidR="00BF7905" w:rsidRDefault="00BF7905" w:rsidP="00BF7905">
      <w:pPr>
        <w:ind w:firstLine="708"/>
        <w:jc w:val="both"/>
      </w:pPr>
      <w:r>
        <w:t>Ubranie letnie – typ szwedzki składa się z bluzy roboczej ze stójką oraz spodni ogrodniczek.</w:t>
      </w:r>
    </w:p>
    <w:p w:rsidR="00BF7905" w:rsidRDefault="00BF7905" w:rsidP="00BF7905">
      <w:pPr>
        <w:ind w:firstLine="708"/>
        <w:jc w:val="both"/>
      </w:pPr>
      <w:r>
        <w:t xml:space="preserve">Bluza robocza przeznaczona będzie zarówno wewnątrz jak i na zewnątrz pomieszczeń. </w:t>
      </w:r>
      <w:r w:rsidRPr="00F142D7">
        <w:t>Powinna być funkcjonalna</w:t>
      </w:r>
      <w:r>
        <w:t xml:space="preserve">. Jej gramatura nie powinna być mniejsza niż </w:t>
      </w:r>
      <w:r>
        <w:br/>
        <w:t>245 g/m2. Bluza robocza musi składać się</w:t>
      </w:r>
      <w:r w:rsidRPr="001152FC">
        <w:t xml:space="preserve"> </w:t>
      </w:r>
      <w:r w:rsidRPr="00A82F6A">
        <w:t xml:space="preserve">minimum </w:t>
      </w:r>
      <w:r>
        <w:t xml:space="preserve">z 65% poliesteru i 35% bawełny </w:t>
      </w:r>
      <w:r>
        <w:br/>
        <w:t>z zamkiem pokrytym polisą. Górne kieszenie bluzy muszą być mieszkowe i pokryte patkami. Bluza musi posiadać dodatkowe kieszenie wewnętrzne. P</w:t>
      </w:r>
      <w:r w:rsidR="00331234">
        <w:t>onadto na lewym rękawie kieszeń</w:t>
      </w:r>
      <w:r w:rsidR="00331234">
        <w:br/>
      </w:r>
      <w:r>
        <w:t>z patką. Kieszenie dolne wpuszczane. Na bluzie na piersiach i na plecach widoczny logotyp Polskiej Grupy Górniczej.</w:t>
      </w:r>
    </w:p>
    <w:p w:rsidR="00BF7905" w:rsidRDefault="00BF7905" w:rsidP="00BF7905">
      <w:pPr>
        <w:ind w:firstLine="708"/>
        <w:jc w:val="both"/>
      </w:pPr>
      <w:r>
        <w:t xml:space="preserve">Spodnie ogrodniczki przeznaczone dla mężczyzn powinny posiadać profilowane nogawki. Na nogawkach spodni należy umieścić paski odblaskowe. Na klapie z przodu spodni winien być umieszczony logotyp spółki. Ogrodniczki męskie mają zawierać szelki gumowo-tkaninowe z rozporkiem zamykanym na zamek. Kolana spodni powinny być wzmocnione z możliwością umieszczenia nakolanników. Ze względów praktycznych z boku ogrodniczek musi znajdować się funkcjonalna kieszeń typu cargo i ergonomiczna kieszeń na miarkę. Spodnie ogrodniczki męskie powinny składać się z minimum 65% poliesteru i 35% bawełny przy gramaturze nie mniejszej niż 245 g/m2. </w:t>
      </w:r>
    </w:p>
    <w:p w:rsidR="00BF7905" w:rsidRDefault="00BF7905" w:rsidP="00BF7905">
      <w:pPr>
        <w:ind w:firstLine="708"/>
        <w:jc w:val="both"/>
      </w:pPr>
      <w:r>
        <w:t xml:space="preserve">Oba produkty muszą być dostępne w kolorze niebieskim – CPN. </w:t>
      </w:r>
    </w:p>
    <w:p w:rsidR="00BF7905" w:rsidRPr="00BF7905" w:rsidRDefault="00BF7905" w:rsidP="00BF7905">
      <w:pPr>
        <w:jc w:val="both"/>
      </w:pPr>
      <w:r w:rsidRPr="00BF7905">
        <w:t>Zdjęcia poniżej mają charakter poglądowy.</w:t>
      </w:r>
    </w:p>
    <w:p w:rsidR="00BF7905" w:rsidRDefault="00BF7905" w:rsidP="00BF7905">
      <w:pPr>
        <w:jc w:val="both"/>
      </w:pPr>
      <w:r>
        <w:rPr>
          <w:noProof/>
        </w:rPr>
        <w:drawing>
          <wp:inline distT="0" distB="0" distL="0" distR="0" wp14:anchorId="36028FF1" wp14:editId="1B58CE38">
            <wp:extent cx="2765899" cy="2557055"/>
            <wp:effectExtent l="0" t="0" r="0" b="0"/>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za_1.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772337" cy="2563007"/>
                    </a:xfrm>
                    <a:prstGeom prst="rect">
                      <a:avLst/>
                    </a:prstGeom>
                  </pic:spPr>
                </pic:pic>
              </a:graphicData>
            </a:graphic>
          </wp:inline>
        </w:drawing>
      </w:r>
      <w:r>
        <w:rPr>
          <w:noProof/>
        </w:rPr>
        <w:drawing>
          <wp:inline distT="0" distB="0" distL="0" distR="0" wp14:anchorId="38EC00A1" wp14:editId="50E0E280">
            <wp:extent cx="2802255" cy="2484407"/>
            <wp:effectExtent l="0" t="0" r="0" b="0"/>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za_2.png"/>
                    <pic:cNvPicPr/>
                  </pic:nvPicPr>
                  <pic:blipFill>
                    <a:blip r:embed="rId163">
                      <a:extLst>
                        <a:ext uri="{28A0092B-C50C-407E-A947-70E740481C1C}">
                          <a14:useLocalDpi xmlns:a14="http://schemas.microsoft.com/office/drawing/2010/main" val="0"/>
                        </a:ext>
                      </a:extLst>
                    </a:blip>
                    <a:stretch>
                      <a:fillRect/>
                    </a:stretch>
                  </pic:blipFill>
                  <pic:spPr>
                    <a:xfrm>
                      <a:off x="0" y="0"/>
                      <a:ext cx="2810804" cy="2491987"/>
                    </a:xfrm>
                    <a:prstGeom prst="rect">
                      <a:avLst/>
                    </a:prstGeom>
                  </pic:spPr>
                </pic:pic>
              </a:graphicData>
            </a:graphic>
          </wp:inline>
        </w:drawing>
      </w:r>
    </w:p>
    <w:p w:rsidR="00BF7905" w:rsidRDefault="00BF7905" w:rsidP="00BF7905">
      <w:pPr>
        <w:jc w:val="both"/>
      </w:pPr>
    </w:p>
    <w:p w:rsidR="00BF7905" w:rsidRDefault="00BF7905" w:rsidP="00BF7905">
      <w:pPr>
        <w:ind w:firstLine="708"/>
        <w:jc w:val="both"/>
      </w:pPr>
    </w:p>
    <w:p w:rsidR="00BF7905" w:rsidRDefault="00BF7905" w:rsidP="00BF7905">
      <w:pPr>
        <w:jc w:val="both"/>
      </w:pPr>
    </w:p>
    <w:p w:rsidR="00BF7905" w:rsidRPr="00C42797" w:rsidRDefault="00BF7905" w:rsidP="00595EAB">
      <w:pPr>
        <w:jc w:val="center"/>
      </w:pPr>
      <w:r>
        <w:rPr>
          <w:noProof/>
        </w:rPr>
        <w:lastRenderedPageBreak/>
        <w:drawing>
          <wp:anchor distT="0" distB="0" distL="114300" distR="114300" simplePos="0" relativeHeight="251672064" behindDoc="0" locked="0" layoutInCell="1" allowOverlap="1" wp14:anchorId="5E5E2350" wp14:editId="5C7D9398">
            <wp:simplePos x="0" y="0"/>
            <wp:positionH relativeFrom="column">
              <wp:align>left</wp:align>
            </wp:positionH>
            <wp:positionV relativeFrom="paragraph">
              <wp:align>top</wp:align>
            </wp:positionV>
            <wp:extent cx="2101850" cy="4592320"/>
            <wp:effectExtent l="0" t="0" r="0" b="0"/>
            <wp:wrapSquare wrapText="bothSides"/>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dnie_3.jpg"/>
                    <pic:cNvPicPr/>
                  </pic:nvPicPr>
                  <pic:blipFill>
                    <a:blip r:embed="rId164">
                      <a:extLst>
                        <a:ext uri="{28A0092B-C50C-407E-A947-70E740481C1C}">
                          <a14:useLocalDpi xmlns:a14="http://schemas.microsoft.com/office/drawing/2010/main" val="0"/>
                        </a:ext>
                      </a:extLst>
                    </a:blip>
                    <a:stretch>
                      <a:fillRect/>
                    </a:stretch>
                  </pic:blipFill>
                  <pic:spPr>
                    <a:xfrm flipH="1">
                      <a:off x="0" y="0"/>
                      <a:ext cx="2104579" cy="4598664"/>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8941EC3" wp14:editId="456CF1EF">
            <wp:extent cx="1683293" cy="5014163"/>
            <wp:effectExtent l="0" t="0" r="0" b="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dnie_4.jpg"/>
                    <pic:cNvPicPr/>
                  </pic:nvPicPr>
                  <pic:blipFill>
                    <a:blip r:embed="rId165">
                      <a:extLst>
                        <a:ext uri="{28A0092B-C50C-407E-A947-70E740481C1C}">
                          <a14:useLocalDpi xmlns:a14="http://schemas.microsoft.com/office/drawing/2010/main" val="0"/>
                        </a:ext>
                      </a:extLst>
                    </a:blip>
                    <a:stretch>
                      <a:fillRect/>
                    </a:stretch>
                  </pic:blipFill>
                  <pic:spPr>
                    <a:xfrm>
                      <a:off x="0" y="0"/>
                      <a:ext cx="1689571" cy="5032864"/>
                    </a:xfrm>
                    <a:prstGeom prst="rect">
                      <a:avLst/>
                    </a:prstGeom>
                  </pic:spPr>
                </pic:pic>
              </a:graphicData>
            </a:graphic>
          </wp:inline>
        </w:drawing>
      </w:r>
      <w:r>
        <w:br w:type="textWrapping" w:clear="all"/>
      </w:r>
    </w:p>
    <w:p w:rsidR="00146152" w:rsidRPr="00952079" w:rsidRDefault="00146152" w:rsidP="00381CA9">
      <w:pPr>
        <w:jc w:val="both"/>
      </w:pPr>
      <w:r>
        <w:rPr>
          <w:b/>
          <w:bCs/>
        </w:rPr>
        <w:t>Wymagania</w:t>
      </w:r>
      <w:r w:rsidR="00381CA9">
        <w:rPr>
          <w:b/>
          <w:bCs/>
        </w:rPr>
        <w:t>:</w:t>
      </w:r>
      <w:r>
        <w:rPr>
          <w:b/>
          <w:bCs/>
        </w:rPr>
        <w:t xml:space="preserve"> </w:t>
      </w:r>
    </w:p>
    <w:p w:rsidR="00146152" w:rsidRPr="00255C9A" w:rsidRDefault="00146152" w:rsidP="00146152">
      <w:pPr>
        <w:tabs>
          <w:tab w:val="left" w:pos="989"/>
        </w:tabs>
        <w:jc w:val="both"/>
        <w:rPr>
          <w:b/>
          <w:bCs/>
        </w:rPr>
      </w:pPr>
      <w:r>
        <w:rPr>
          <w:b/>
          <w:bCs/>
        </w:rPr>
        <w:tab/>
      </w:r>
    </w:p>
    <w:p w:rsidR="00146152" w:rsidRPr="00255C9A" w:rsidRDefault="00146152" w:rsidP="0078066C">
      <w:pPr>
        <w:numPr>
          <w:ilvl w:val="0"/>
          <w:numId w:val="240"/>
        </w:numPr>
        <w:jc w:val="both"/>
      </w:pPr>
      <w:r>
        <w:t xml:space="preserve">Zgodność z wymaganiami </w:t>
      </w:r>
      <w:r>
        <w:rPr>
          <w:bCs/>
        </w:rPr>
        <w:t>Rozporządzeniem Parlamentu Europejskiego i Rady (UE) 2016/425 z dnia 9 marca 2016 r. w sprawie środków ochrony indywidulnej.</w:t>
      </w:r>
    </w:p>
    <w:p w:rsidR="00146152" w:rsidRPr="00255C9A" w:rsidRDefault="00146152" w:rsidP="0078066C">
      <w:pPr>
        <w:numPr>
          <w:ilvl w:val="0"/>
          <w:numId w:val="240"/>
        </w:numPr>
        <w:jc w:val="both"/>
      </w:pPr>
      <w:r>
        <w:rPr>
          <w:bCs/>
        </w:rPr>
        <w:t>Oferowany przedmiot zamówienia musi być fabrycznie nowy.</w:t>
      </w:r>
    </w:p>
    <w:p w:rsidR="00146152" w:rsidRPr="00C26AE4" w:rsidRDefault="00146152" w:rsidP="0078066C">
      <w:pPr>
        <w:numPr>
          <w:ilvl w:val="0"/>
          <w:numId w:val="240"/>
        </w:numPr>
        <w:jc w:val="both"/>
      </w:pPr>
      <w:r w:rsidRPr="0071708B">
        <w:t>Oznakowanie</w:t>
      </w:r>
      <w:r>
        <w:t xml:space="preserve"> wyrobu</w:t>
      </w:r>
      <w:r w:rsidRPr="0071708B">
        <w:t xml:space="preserve"> musi </w:t>
      </w:r>
      <w:r w:rsidRPr="0071708B">
        <w:rPr>
          <w:bCs/>
        </w:rPr>
        <w:t>być trwałe w całym cyklu użytkowania wyrobu.</w:t>
      </w:r>
    </w:p>
    <w:p w:rsidR="00146152" w:rsidRDefault="00146152" w:rsidP="0078066C">
      <w:pPr>
        <w:numPr>
          <w:ilvl w:val="0"/>
          <w:numId w:val="240"/>
        </w:numPr>
        <w:jc w:val="both"/>
      </w:pPr>
      <w:r w:rsidRPr="0071708B">
        <w:t xml:space="preserve">Deklaracja zgodności </w:t>
      </w:r>
      <w:r>
        <w:t>UE</w:t>
      </w:r>
      <w:r w:rsidRPr="0071708B">
        <w:t xml:space="preserve"> wystawiona przez </w:t>
      </w:r>
      <w:r>
        <w:t>podmioty wymienione w ww. Rozporządzeniu, potwierdzająca spełnienie:</w:t>
      </w:r>
    </w:p>
    <w:p w:rsidR="00146152" w:rsidRPr="00775BFA" w:rsidRDefault="00146152" w:rsidP="0078066C">
      <w:pPr>
        <w:pStyle w:val="Akapitzlist"/>
        <w:numPr>
          <w:ilvl w:val="0"/>
          <w:numId w:val="241"/>
        </w:numPr>
        <w:jc w:val="both"/>
      </w:pPr>
      <w:r>
        <w:t xml:space="preserve">zasadniczych wymagań dotyczących zdrowia i bezpieczeństwa, o których mowa w </w:t>
      </w:r>
      <w:r w:rsidRPr="00856242">
        <w:t>załączniku II do tego Rozporządzenia;</w:t>
      </w:r>
      <w:r w:rsidRPr="00775BFA">
        <w:rPr>
          <w:spacing w:val="4"/>
        </w:rPr>
        <w:tab/>
      </w:r>
    </w:p>
    <w:p w:rsidR="00146152" w:rsidRPr="00775BFA" w:rsidRDefault="00146152" w:rsidP="0078066C">
      <w:pPr>
        <w:pStyle w:val="Akapitzlist"/>
        <w:numPr>
          <w:ilvl w:val="0"/>
          <w:numId w:val="241"/>
        </w:numPr>
        <w:jc w:val="both"/>
      </w:pPr>
      <w:r w:rsidRPr="00775BFA">
        <w:rPr>
          <w:spacing w:val="4"/>
        </w:rPr>
        <w:t>wymagań odpowiednich norm (</w:t>
      </w:r>
      <w:r w:rsidR="00B46213" w:rsidRPr="00E71E9C">
        <w:t>PN- EN340 lub 13688</w:t>
      </w:r>
      <w:r>
        <w:t>).</w:t>
      </w:r>
    </w:p>
    <w:p w:rsidR="00146152" w:rsidRPr="001249D7" w:rsidRDefault="00146152" w:rsidP="0078066C">
      <w:pPr>
        <w:numPr>
          <w:ilvl w:val="0"/>
          <w:numId w:val="240"/>
        </w:numPr>
        <w:shd w:val="clear" w:color="auto" w:fill="FFFFFF"/>
        <w:jc w:val="both"/>
        <w:rPr>
          <w:spacing w:val="-1"/>
        </w:rPr>
      </w:pPr>
      <w:r w:rsidRPr="001249D7">
        <w:rPr>
          <w:spacing w:val="-1"/>
        </w:rPr>
        <w:t>Sprawozdanie z badań potwierdzające żądany skład surowcowy i gramaturę oferowanego wyrobu wydane przez jednostkę upoważnioną.</w:t>
      </w:r>
    </w:p>
    <w:p w:rsidR="00146152" w:rsidRPr="00F56048" w:rsidRDefault="00146152" w:rsidP="0078066C">
      <w:pPr>
        <w:numPr>
          <w:ilvl w:val="0"/>
          <w:numId w:val="240"/>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146152" w:rsidRDefault="00146152" w:rsidP="0078066C">
      <w:pPr>
        <w:numPr>
          <w:ilvl w:val="0"/>
          <w:numId w:val="240"/>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381CA9" w:rsidRDefault="00381CA9" w:rsidP="00381CA9">
      <w:pPr>
        <w:numPr>
          <w:ilvl w:val="0"/>
          <w:numId w:val="240"/>
        </w:numPr>
        <w:shd w:val="clear" w:color="auto" w:fill="FFFFFF"/>
        <w:jc w:val="both"/>
        <w:rPr>
          <w:spacing w:val="-1"/>
        </w:rPr>
      </w:pPr>
      <w:r>
        <w:rPr>
          <w:spacing w:val="-1"/>
        </w:rPr>
        <w:t>Instrukcja użytkowania.</w:t>
      </w:r>
    </w:p>
    <w:p w:rsidR="00381CA9" w:rsidRDefault="00381CA9" w:rsidP="00381CA9">
      <w:pPr>
        <w:shd w:val="clear" w:color="auto" w:fill="FFFFFF"/>
        <w:ind w:left="720"/>
        <w:jc w:val="both"/>
        <w:rPr>
          <w:spacing w:val="-1"/>
        </w:rPr>
      </w:pPr>
    </w:p>
    <w:p w:rsidR="00146152" w:rsidRPr="00F56048" w:rsidRDefault="00146152" w:rsidP="00146152">
      <w:pPr>
        <w:shd w:val="clear" w:color="auto" w:fill="FFFFFF"/>
        <w:ind w:left="720"/>
        <w:jc w:val="both"/>
        <w:rPr>
          <w:spacing w:val="-1"/>
        </w:rPr>
      </w:pPr>
    </w:p>
    <w:p w:rsidR="00146152" w:rsidRPr="00F56048" w:rsidRDefault="00146152" w:rsidP="00146152">
      <w:pPr>
        <w:shd w:val="clear" w:color="auto" w:fill="FFFFFF"/>
        <w:ind w:left="360"/>
        <w:jc w:val="both"/>
        <w:rPr>
          <w:spacing w:val="-1"/>
        </w:rPr>
      </w:pPr>
      <w:r w:rsidRPr="00F56048">
        <w:rPr>
          <w:spacing w:val="-1"/>
        </w:rPr>
        <w:lastRenderedPageBreak/>
        <w:t>* dotyczy ŚOI II i III Kategorii</w:t>
      </w:r>
    </w:p>
    <w:p w:rsidR="00146152" w:rsidRDefault="00146152" w:rsidP="00146152">
      <w:pPr>
        <w:shd w:val="clear" w:color="auto" w:fill="FFFFFF"/>
        <w:ind w:left="360"/>
        <w:jc w:val="both"/>
        <w:rPr>
          <w:spacing w:val="-1"/>
        </w:rPr>
      </w:pPr>
      <w:r w:rsidRPr="00F56048">
        <w:rPr>
          <w:spacing w:val="-1"/>
        </w:rPr>
        <w:t>** dotyczy ŚOI III Kategorii</w:t>
      </w:r>
    </w:p>
    <w:p w:rsidR="00146152" w:rsidRPr="00F56048" w:rsidRDefault="00146152" w:rsidP="00146152">
      <w:pPr>
        <w:shd w:val="clear" w:color="auto" w:fill="FFFFFF"/>
        <w:ind w:left="360" w:firstLine="708"/>
        <w:jc w:val="both"/>
        <w:rPr>
          <w:spacing w:val="-1"/>
        </w:rPr>
      </w:pPr>
    </w:p>
    <w:p w:rsidR="00BF7905" w:rsidRDefault="00BF7905">
      <w:pPr>
        <w:rPr>
          <w:rStyle w:val="Nagwek3Znak"/>
        </w:rPr>
      </w:pPr>
    </w:p>
    <w:p w:rsidR="00215FE6" w:rsidRDefault="00215FE6">
      <w:pPr>
        <w:rPr>
          <w:rFonts w:ascii="Cambria" w:hAnsi="Cambria"/>
          <w:b/>
          <w:bCs/>
          <w:sz w:val="26"/>
          <w:szCs w:val="26"/>
        </w:rPr>
      </w:pPr>
      <w:bookmarkStart w:id="84" w:name="_Wyrób_nr_89:"/>
      <w:bookmarkEnd w:id="84"/>
      <w:r>
        <w:br w:type="page"/>
      </w:r>
    </w:p>
    <w:p w:rsidR="00254982" w:rsidRPr="00360D97" w:rsidRDefault="00254982" w:rsidP="00254982">
      <w:pPr>
        <w:pStyle w:val="Nagwek3"/>
      </w:pPr>
      <w:r>
        <w:lastRenderedPageBreak/>
        <w:t xml:space="preserve">Wyrób nr 89: </w:t>
      </w:r>
      <w:r w:rsidRPr="00A80502">
        <w:t xml:space="preserve">PÓŁMASKA FILTRUJĄCA </w:t>
      </w:r>
      <w:r>
        <w:t xml:space="preserve">PŁASKA </w:t>
      </w:r>
      <w:r w:rsidRPr="00A80502">
        <w:t>KLASY P2</w:t>
      </w:r>
      <w:r>
        <w:t xml:space="preserve">/P3* </w:t>
      </w:r>
      <w:r w:rsidR="002F643C">
        <w:t>bez zaworka</w:t>
      </w:r>
    </w:p>
    <w:p w:rsidR="00254982" w:rsidRPr="00360D97" w:rsidRDefault="00254982" w:rsidP="00254982">
      <w:pPr>
        <w:tabs>
          <w:tab w:val="center" w:pos="4500"/>
        </w:tabs>
        <w:rPr>
          <w:b/>
          <w:caps/>
          <w:szCs w:val="28"/>
        </w:rPr>
      </w:pPr>
    </w:p>
    <w:p w:rsidR="00254982" w:rsidRPr="00360D97" w:rsidRDefault="00254982" w:rsidP="00254982">
      <w:pPr>
        <w:jc w:val="center"/>
        <w:rPr>
          <w:b/>
          <w:i/>
          <w:u w:val="single"/>
        </w:rPr>
      </w:pPr>
      <w:r w:rsidRPr="00360D97">
        <w:rPr>
          <w:b/>
          <w:i/>
          <w:u w:val="single"/>
        </w:rPr>
        <w:t>O  P  I  S      W  Y  R  O  B  U</w:t>
      </w:r>
    </w:p>
    <w:p w:rsidR="00254982" w:rsidRPr="00360D97" w:rsidRDefault="00254982" w:rsidP="00254982">
      <w:pPr>
        <w:rPr>
          <w:b/>
          <w:szCs w:val="18"/>
        </w:rPr>
      </w:pPr>
    </w:p>
    <w:p w:rsidR="00254982" w:rsidRPr="00112CAA" w:rsidRDefault="00254982" w:rsidP="00254982">
      <w:pPr>
        <w:pStyle w:val="Tekstpodstawowy"/>
        <w:jc w:val="both"/>
      </w:pPr>
      <w:r w:rsidRPr="00112CAA">
        <w:t xml:space="preserve">Półmaska filtrująca </w:t>
      </w:r>
      <w:r>
        <w:t xml:space="preserve">płaska, </w:t>
      </w:r>
      <w:r w:rsidRPr="00112CAA">
        <w:t xml:space="preserve">służy do ochrony układu oddechowego przed szkodliwym działaniem pyłów występujących w powietrzu kopalnianym, gdy stężenie fazy </w:t>
      </w:r>
      <w:r w:rsidRPr="00A80502">
        <w:t>rozproszonej aerozolu nie</w:t>
      </w:r>
      <w:r w:rsidRPr="00112CAA">
        <w:t xml:space="preserve"> przekracza wartości N</w:t>
      </w:r>
      <w:r>
        <w:t xml:space="preserve">ajwyższych </w:t>
      </w:r>
      <w:r w:rsidRPr="00112CAA">
        <w:t>D</w:t>
      </w:r>
      <w:r>
        <w:t xml:space="preserve">opuszczalnych </w:t>
      </w:r>
      <w:r w:rsidRPr="00112CAA">
        <w:t>S</w:t>
      </w:r>
      <w:r>
        <w:t>tężeń zapylenia dla klasy półmaski</w:t>
      </w:r>
      <w:r w:rsidRPr="00112CAA">
        <w:t xml:space="preserve">. </w:t>
      </w:r>
    </w:p>
    <w:p w:rsidR="00254982" w:rsidRPr="00112CAA" w:rsidRDefault="00254982" w:rsidP="00254982">
      <w:pPr>
        <w:pStyle w:val="Tekstpodstawowy"/>
        <w:jc w:val="both"/>
      </w:pPr>
      <w:r w:rsidRPr="00112CAA">
        <w:t>Wyrób ten będzie stosowany w atmosferze zagrożonej wybuchem.</w:t>
      </w:r>
    </w:p>
    <w:p w:rsidR="00254982" w:rsidRPr="00112CAA" w:rsidRDefault="00254982" w:rsidP="00254982">
      <w:pPr>
        <w:pStyle w:val="Tekstpodstawowy"/>
        <w:jc w:val="both"/>
      </w:pPr>
      <w:r w:rsidRPr="00112CAA">
        <w:t xml:space="preserve">Półmaska musi zapewniać użytkownikowi właściwe oddychanie i higienę oddychania </w:t>
      </w:r>
      <w:r w:rsidRPr="00112CAA">
        <w:br/>
        <w:t>w czasie jednej zmiany roboczej w warunkach dołowych.</w:t>
      </w:r>
    </w:p>
    <w:p w:rsidR="00254982" w:rsidRPr="00112CAA" w:rsidRDefault="00254982" w:rsidP="00254982">
      <w:pPr>
        <w:pStyle w:val="Tekstpodstawowy"/>
        <w:jc w:val="both"/>
      </w:pPr>
      <w:r>
        <w:t>W</w:t>
      </w:r>
      <w:r w:rsidRPr="00112CAA">
        <w:t xml:space="preserve">ielkość </w:t>
      </w:r>
      <w:r w:rsidRPr="002F643C">
        <w:t xml:space="preserve">półmaski </w:t>
      </w:r>
      <w:r w:rsidRPr="00112CAA">
        <w:t xml:space="preserve">musi zapewniać szczelność podczas użytkowania (ruchy głowy, rozmowa) dla typowego kształtu twarzy użytkownika. </w:t>
      </w:r>
    </w:p>
    <w:p w:rsidR="00254982" w:rsidRPr="00E4161F" w:rsidRDefault="00254982" w:rsidP="00254982">
      <w:pPr>
        <w:pStyle w:val="Tekstpodstawowy"/>
        <w:jc w:val="both"/>
      </w:pPr>
      <w:r w:rsidRPr="00E4161F">
        <w:t>Taśmy nagłowia muszą:</w:t>
      </w:r>
    </w:p>
    <w:p w:rsidR="00254982" w:rsidRPr="00254982" w:rsidRDefault="00254982" w:rsidP="0094087E">
      <w:pPr>
        <w:pStyle w:val="Tekstpodstawowy"/>
        <w:numPr>
          <w:ilvl w:val="0"/>
          <w:numId w:val="48"/>
        </w:numPr>
        <w:jc w:val="both"/>
      </w:pPr>
      <w:r w:rsidRPr="00254982">
        <w:t>być elastyczne</w:t>
      </w:r>
      <w:r w:rsidRPr="00254982">
        <w:rPr>
          <w:strike/>
        </w:rPr>
        <w:t>,</w:t>
      </w:r>
    </w:p>
    <w:p w:rsidR="00254982" w:rsidRPr="00254982" w:rsidRDefault="00254982" w:rsidP="0094087E">
      <w:pPr>
        <w:pStyle w:val="Tekstpodstawowy"/>
        <w:numPr>
          <w:ilvl w:val="0"/>
          <w:numId w:val="48"/>
        </w:numPr>
        <w:jc w:val="both"/>
      </w:pPr>
      <w:r w:rsidRPr="00254982">
        <w:t>być mocowane do półmaski w sposób uniemożliwiający niekontrolowane odłączenie taśm nadgłowia od półmaski,</w:t>
      </w:r>
    </w:p>
    <w:p w:rsidR="00254982" w:rsidRPr="00E4161F" w:rsidRDefault="00254982" w:rsidP="0094087E">
      <w:pPr>
        <w:pStyle w:val="Tekstpodstawowy"/>
        <w:numPr>
          <w:ilvl w:val="0"/>
          <w:numId w:val="48"/>
        </w:numPr>
        <w:jc w:val="both"/>
      </w:pPr>
      <w:r w:rsidRPr="00E4161F">
        <w:t xml:space="preserve">umożliwiać łatwe nałożenie i zdjęcie półmaski. </w:t>
      </w:r>
    </w:p>
    <w:p w:rsidR="00254982" w:rsidRPr="001007FB" w:rsidRDefault="00254982" w:rsidP="0094087E">
      <w:pPr>
        <w:pStyle w:val="Tekstpodstawowy"/>
        <w:numPr>
          <w:ilvl w:val="0"/>
          <w:numId w:val="48"/>
        </w:numPr>
        <w:jc w:val="both"/>
        <w:rPr>
          <w:color w:val="FF0000"/>
        </w:rPr>
      </w:pPr>
      <w:r w:rsidRPr="001007FB">
        <w:t>zacisk nosowy o całkowitej długości nie mniejszej niż 8 cm</w:t>
      </w:r>
      <w:r w:rsidR="00823304" w:rsidRPr="00823304">
        <w:t>.</w:t>
      </w:r>
    </w:p>
    <w:p w:rsidR="00254982" w:rsidRPr="00112CAA" w:rsidRDefault="00254982" w:rsidP="00254982">
      <w:pPr>
        <w:pStyle w:val="Tekstpodstawowy"/>
        <w:jc w:val="both"/>
      </w:pPr>
      <w:r w:rsidRPr="00E4161F">
        <w:t xml:space="preserve">Kształt zewnętrznej krawędzi półmaski, łącznie z taśmą nagłowia muszą umożliwiać szczelne dopasowanie półmaski do twarzy użytkownika. Półmaska </w:t>
      </w:r>
      <w:r w:rsidRPr="00E4161F">
        <w:rPr>
          <w:spacing w:val="2"/>
        </w:rPr>
        <w:t xml:space="preserve">nie może odkształcać się pod wpływem oddziaływania wilgoci. </w:t>
      </w:r>
      <w:r w:rsidRPr="00E4161F">
        <w:t xml:space="preserve">Półmaska musi spełniać wymagania </w:t>
      </w:r>
      <w:r>
        <w:t>normy  PN-EN 149+A1</w:t>
      </w:r>
      <w:r w:rsidR="00CC3B89">
        <w:t xml:space="preserve"> i być dostępna w różnych rozmiarach.</w:t>
      </w:r>
    </w:p>
    <w:p w:rsidR="00254982" w:rsidRDefault="00254982" w:rsidP="00254982">
      <w:pPr>
        <w:shd w:val="clear" w:color="auto" w:fill="FFFFFF"/>
        <w:rPr>
          <w:b/>
          <w:bCs/>
        </w:rPr>
      </w:pPr>
    </w:p>
    <w:p w:rsidR="00215FE6" w:rsidRPr="00952079" w:rsidRDefault="00215FE6" w:rsidP="000A6FD0">
      <w:pPr>
        <w:jc w:val="both"/>
      </w:pPr>
      <w:r>
        <w:rPr>
          <w:b/>
          <w:bCs/>
        </w:rPr>
        <w:t>Wymagania</w:t>
      </w:r>
      <w:r w:rsidR="000A6FD0">
        <w:rPr>
          <w:b/>
          <w:bCs/>
        </w:rPr>
        <w:t>:</w:t>
      </w:r>
      <w:r>
        <w:rPr>
          <w:b/>
          <w:bCs/>
        </w:rPr>
        <w:t xml:space="preserve"> </w:t>
      </w:r>
    </w:p>
    <w:p w:rsidR="00215FE6" w:rsidRPr="00255C9A" w:rsidRDefault="00215FE6" w:rsidP="00215FE6">
      <w:pPr>
        <w:tabs>
          <w:tab w:val="left" w:pos="989"/>
        </w:tabs>
        <w:jc w:val="both"/>
        <w:rPr>
          <w:b/>
          <w:bCs/>
        </w:rPr>
      </w:pPr>
      <w:r>
        <w:rPr>
          <w:b/>
          <w:bCs/>
        </w:rPr>
        <w:tab/>
      </w:r>
    </w:p>
    <w:p w:rsidR="00215FE6" w:rsidRPr="00360D97" w:rsidRDefault="00215FE6" w:rsidP="0078066C">
      <w:pPr>
        <w:numPr>
          <w:ilvl w:val="0"/>
          <w:numId w:val="304"/>
        </w:numPr>
        <w:jc w:val="both"/>
      </w:pPr>
      <w:r w:rsidRPr="00360D97">
        <w:rPr>
          <w:bCs/>
        </w:rPr>
        <w:t>Oferowany przedmiot zamówienia musi być fabrycznie nowy</w:t>
      </w:r>
      <w:r>
        <w:rPr>
          <w:bCs/>
        </w:rPr>
        <w:t>, konfekcjonowany pojedynczo</w:t>
      </w:r>
      <w:r w:rsidRPr="00360D97">
        <w:rPr>
          <w:bCs/>
        </w:rPr>
        <w:t>.</w:t>
      </w:r>
    </w:p>
    <w:p w:rsidR="00215FE6" w:rsidRPr="00360D97" w:rsidRDefault="00215FE6" w:rsidP="0078066C">
      <w:pPr>
        <w:numPr>
          <w:ilvl w:val="0"/>
          <w:numId w:val="304"/>
        </w:numPr>
        <w:jc w:val="both"/>
      </w:pPr>
      <w:r w:rsidRPr="00360D97">
        <w:rPr>
          <w:bCs/>
        </w:rPr>
        <w:t>Każdy egzemplarz wyrobu musi być oznakowany zgodnie z obowiązującymi przepisami i wymaganiami normy</w:t>
      </w:r>
      <w:r w:rsidRPr="00360D97">
        <w:t xml:space="preserve"> PN-EN 149+A1. Oznakowanie musi </w:t>
      </w:r>
      <w:r w:rsidRPr="00360D97">
        <w:rPr>
          <w:bCs/>
        </w:rPr>
        <w:t>umożliwiać identyfikację wyrobu i producenta i być trwałe w całym cyklu użytkowania wyrobu.</w:t>
      </w:r>
    </w:p>
    <w:p w:rsidR="00215FE6" w:rsidRDefault="00215FE6" w:rsidP="0078066C">
      <w:pPr>
        <w:numPr>
          <w:ilvl w:val="0"/>
          <w:numId w:val="304"/>
        </w:numPr>
        <w:jc w:val="both"/>
      </w:pPr>
      <w:r w:rsidRPr="0071708B">
        <w:t xml:space="preserve">Deklaracja zgodności </w:t>
      </w:r>
      <w:r>
        <w:t>UE</w:t>
      </w:r>
      <w:r w:rsidRPr="0071708B">
        <w:t xml:space="preserve"> wystawiona przez </w:t>
      </w:r>
      <w:r>
        <w:t>podmioty wymienione w Rozporządzeniu</w:t>
      </w:r>
      <w:r w:rsidR="000A6FD0" w:rsidRPr="000A6FD0">
        <w:t xml:space="preserve"> Parlamentu Europejskiego i Rady (UE) 2016/425 z dnia 9 marca 2016 r. w sprawie środków ochrony indywidulnej</w:t>
      </w:r>
      <w:r>
        <w:t>, potwierdzająca spełnienie:</w:t>
      </w:r>
    </w:p>
    <w:p w:rsidR="00215FE6" w:rsidRDefault="00215FE6" w:rsidP="0078066C">
      <w:pPr>
        <w:pStyle w:val="Akapitzlist"/>
        <w:numPr>
          <w:ilvl w:val="0"/>
          <w:numId w:val="305"/>
        </w:numPr>
        <w:jc w:val="both"/>
      </w:pPr>
      <w:r>
        <w:t xml:space="preserve">zasadniczych wymagań dotyczących zdrowia i bezpieczeństwa, o których mowa w </w:t>
      </w:r>
      <w:r w:rsidRPr="00856242">
        <w:t>załączniku II do tego Rozporządzenia;</w:t>
      </w:r>
    </w:p>
    <w:p w:rsidR="00215FE6" w:rsidRPr="00856242" w:rsidRDefault="00215FE6" w:rsidP="0078066C">
      <w:pPr>
        <w:numPr>
          <w:ilvl w:val="0"/>
          <w:numId w:val="305"/>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215FE6" w:rsidRDefault="00215FE6" w:rsidP="00215FE6">
      <w:pPr>
        <w:ind w:left="1080"/>
        <w:jc w:val="both"/>
        <w:rPr>
          <w:spacing w:val="4"/>
        </w:rPr>
      </w:pPr>
      <w:r w:rsidRPr="00856242">
        <w:rPr>
          <w:spacing w:val="4"/>
        </w:rPr>
        <w:t>- być źródłem iskry lub łuku elektrycznego, spowodowanych elektrycznością statyczną lub uderzeniem,</w:t>
      </w:r>
      <w:r w:rsidRPr="00A450FC">
        <w:rPr>
          <w:spacing w:val="4"/>
        </w:rPr>
        <w:tab/>
      </w:r>
    </w:p>
    <w:p w:rsidR="00215FE6" w:rsidRPr="00A450FC" w:rsidRDefault="00215FE6" w:rsidP="00215FE6">
      <w:pPr>
        <w:ind w:left="1080"/>
        <w:jc w:val="both"/>
        <w:rPr>
          <w:spacing w:val="4"/>
        </w:rPr>
      </w:pPr>
      <w:r>
        <w:rPr>
          <w:spacing w:val="4"/>
        </w:rPr>
        <w:t xml:space="preserve">- </w:t>
      </w:r>
      <w:r w:rsidRPr="003C6E46">
        <w:rPr>
          <w:spacing w:val="4"/>
        </w:rPr>
        <w:t xml:space="preserve">spowodować zapłon mieszaniny wybuchowej; </w:t>
      </w:r>
    </w:p>
    <w:p w:rsidR="00215FE6" w:rsidRPr="00A450FC" w:rsidRDefault="00215FE6" w:rsidP="0078066C">
      <w:pPr>
        <w:pStyle w:val="Akapitzlist"/>
        <w:numPr>
          <w:ilvl w:val="0"/>
          <w:numId w:val="305"/>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360D97">
        <w:t>PN-EN 14</w:t>
      </w:r>
      <w:r>
        <w:t>9).</w:t>
      </w:r>
    </w:p>
    <w:p w:rsidR="00215FE6" w:rsidRDefault="00215FE6" w:rsidP="0078066C">
      <w:pPr>
        <w:numPr>
          <w:ilvl w:val="0"/>
          <w:numId w:val="304"/>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0A6FD0" w:rsidRPr="000A6FD0" w:rsidRDefault="000A6FD0" w:rsidP="0078066C">
      <w:pPr>
        <w:pStyle w:val="Default"/>
        <w:numPr>
          <w:ilvl w:val="0"/>
          <w:numId w:val="304"/>
        </w:numPr>
        <w:jc w:val="both"/>
        <w:rPr>
          <w:rFonts w:ascii="Times New Roman" w:hAnsi="Times New Roman" w:cs="Times New Roman"/>
          <w:color w:val="auto"/>
        </w:rPr>
      </w:pPr>
      <w:r w:rsidRPr="00C9609C">
        <w:rPr>
          <w:rFonts w:ascii="Times New Roman" w:hAnsi="Times New Roman" w:cs="Times New Roman"/>
          <w:color w:val="auto"/>
        </w:rPr>
        <w:t>Dokument wydany przez jednostkę akredytowaną w państwach UE w zakresie badań materiałów/substancji z których wykonany został wyrób, potwierdzający ich nieszkodliwość dla zdrowia.</w:t>
      </w:r>
    </w:p>
    <w:p w:rsidR="000A6FD0" w:rsidRDefault="000A6FD0" w:rsidP="000A6FD0">
      <w:pPr>
        <w:shd w:val="clear" w:color="auto" w:fill="FFFFFF"/>
        <w:jc w:val="both"/>
      </w:pPr>
    </w:p>
    <w:p w:rsidR="00215FE6" w:rsidRDefault="00215FE6" w:rsidP="0078066C">
      <w:pPr>
        <w:numPr>
          <w:ilvl w:val="0"/>
          <w:numId w:val="304"/>
        </w:numPr>
        <w:shd w:val="clear" w:color="auto" w:fill="FFFFFF"/>
        <w:jc w:val="both"/>
        <w:rPr>
          <w:color w:val="000000"/>
          <w:spacing w:val="-1"/>
        </w:rPr>
      </w:pPr>
      <w:r w:rsidRPr="00FB0380">
        <w:rPr>
          <w:spacing w:val="-1"/>
        </w:rPr>
        <w:lastRenderedPageBreak/>
        <w:t>Aktualna, uzyskana w okresie obowiązywania certyfikatu</w:t>
      </w:r>
      <w:r w:rsidRPr="00FB0380">
        <w:rPr>
          <w:color w:val="FF0000"/>
          <w:spacing w:val="-1"/>
        </w:rPr>
        <w:t xml:space="preserve"> </w:t>
      </w:r>
      <w:r w:rsidRPr="009D6578">
        <w:rPr>
          <w:spacing w:val="-1"/>
        </w:rPr>
        <w:t>p</w:t>
      </w:r>
      <w:r w:rsidRPr="00640803">
        <w:rPr>
          <w:color w:val="000000"/>
          <w:spacing w:val="-1"/>
        </w:rPr>
        <w:t xml:space="preserve">ozytywna ocena badań eksploatacyjnych przeprowadzonych w warunkach rzeczywistych (w miejscach eksploatacji, gdzie zapylenie powietrza odpowiada klasie ochronnej półmaski, w kopalniach wskazanych jednostce uprawnionej przez </w:t>
      </w:r>
      <w:r>
        <w:rPr>
          <w:color w:val="000000"/>
          <w:spacing w:val="-1"/>
        </w:rPr>
        <w:t>Biuro</w:t>
      </w:r>
      <w:r w:rsidRPr="00640803">
        <w:rPr>
          <w:color w:val="000000"/>
          <w:spacing w:val="-1"/>
        </w:rPr>
        <w:t xml:space="preserve"> BHP</w:t>
      </w:r>
      <w:r>
        <w:rPr>
          <w:color w:val="000000"/>
          <w:spacing w:val="-1"/>
        </w:rPr>
        <w:t xml:space="preserve"> i Szkoleń</w:t>
      </w:r>
      <w:r w:rsidRPr="00640803">
        <w:rPr>
          <w:color w:val="000000"/>
          <w:spacing w:val="-1"/>
        </w:rPr>
        <w:t xml:space="preserve"> </w:t>
      </w:r>
      <w:r>
        <w:rPr>
          <w:color w:val="000000"/>
          <w:spacing w:val="-1"/>
        </w:rPr>
        <w:t>Polskiej Grupy Górniczej S.A.</w:t>
      </w:r>
      <w:r w:rsidRPr="00640803">
        <w:rPr>
          <w:color w:val="000000"/>
          <w:spacing w:val="-1"/>
        </w:rPr>
        <w:t>) wraz ze sprawozdaniem z badań będących podstawą do uzyskania oceny przydatności użytkowej, wydana przez  jednostkę uprawnion</w:t>
      </w:r>
      <w:r>
        <w:rPr>
          <w:color w:val="000000"/>
          <w:spacing w:val="-1"/>
        </w:rPr>
        <w:t>ą.</w:t>
      </w:r>
    </w:p>
    <w:p w:rsidR="00215FE6" w:rsidRPr="00B76ECE" w:rsidRDefault="00215FE6" w:rsidP="00215FE6">
      <w:pPr>
        <w:pStyle w:val="Akapitzlist"/>
        <w:shd w:val="clear" w:color="auto" w:fill="FFFFFF"/>
        <w:jc w:val="both"/>
        <w:rPr>
          <w:color w:val="000000"/>
          <w:spacing w:val="-1"/>
        </w:rPr>
      </w:pPr>
      <w:r w:rsidRPr="00B76ECE">
        <w:rPr>
          <w:color w:val="000000"/>
          <w:spacing w:val="-1"/>
        </w:rPr>
        <w:t>Procedura badań zastała opisana w załączniku nr 1 do niniejszego Katalogu.</w:t>
      </w:r>
    </w:p>
    <w:p w:rsidR="00215FE6" w:rsidRPr="00D7687C" w:rsidRDefault="00215FE6" w:rsidP="00215FE6">
      <w:pPr>
        <w:pStyle w:val="Akapitzlist"/>
        <w:shd w:val="clear" w:color="auto" w:fill="FFFFFF"/>
        <w:jc w:val="both"/>
        <w:rPr>
          <w:color w:val="000000"/>
          <w:spacing w:val="-1"/>
        </w:rPr>
      </w:pPr>
      <w:r w:rsidRPr="00B76ECE">
        <w:rPr>
          <w:color w:val="000000"/>
          <w:spacing w:val="-1"/>
        </w:rPr>
        <w:t xml:space="preserve">Wzór ankiety </w:t>
      </w:r>
      <w:r>
        <w:rPr>
          <w:color w:val="000000"/>
          <w:spacing w:val="-1"/>
        </w:rPr>
        <w:t>zawarty jest w załączniku</w:t>
      </w:r>
      <w:r w:rsidRPr="00B76ECE">
        <w:rPr>
          <w:color w:val="000000"/>
          <w:spacing w:val="-1"/>
        </w:rPr>
        <w:t xml:space="preserve"> do niniejszego Katalogu.</w:t>
      </w:r>
    </w:p>
    <w:p w:rsidR="00215FE6" w:rsidRPr="00F56048" w:rsidRDefault="00215FE6" w:rsidP="0078066C">
      <w:pPr>
        <w:numPr>
          <w:ilvl w:val="0"/>
          <w:numId w:val="304"/>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215FE6" w:rsidRDefault="00215FE6" w:rsidP="0078066C">
      <w:pPr>
        <w:numPr>
          <w:ilvl w:val="0"/>
          <w:numId w:val="304"/>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307046" w:rsidRPr="00307046" w:rsidRDefault="00307046" w:rsidP="0078066C">
      <w:pPr>
        <w:numPr>
          <w:ilvl w:val="0"/>
          <w:numId w:val="304"/>
        </w:numPr>
        <w:shd w:val="clear" w:color="auto" w:fill="FFFFFF"/>
        <w:jc w:val="both"/>
        <w:rPr>
          <w:spacing w:val="-1"/>
        </w:rPr>
      </w:pPr>
      <w:r>
        <w:rPr>
          <w:spacing w:val="-1"/>
        </w:rPr>
        <w:t>Instrukcja użytkowania.</w:t>
      </w:r>
    </w:p>
    <w:p w:rsidR="00215FE6" w:rsidRPr="00F56048" w:rsidRDefault="00215FE6" w:rsidP="00215FE6">
      <w:pPr>
        <w:shd w:val="clear" w:color="auto" w:fill="FFFFFF"/>
        <w:ind w:left="720"/>
        <w:jc w:val="both"/>
        <w:rPr>
          <w:spacing w:val="-1"/>
        </w:rPr>
      </w:pPr>
    </w:p>
    <w:p w:rsidR="00215FE6" w:rsidRPr="00F56048" w:rsidRDefault="00215FE6" w:rsidP="00215FE6">
      <w:pPr>
        <w:shd w:val="clear" w:color="auto" w:fill="FFFFFF"/>
        <w:ind w:left="360"/>
        <w:jc w:val="both"/>
        <w:rPr>
          <w:spacing w:val="-1"/>
        </w:rPr>
      </w:pPr>
      <w:r w:rsidRPr="00F56048">
        <w:rPr>
          <w:spacing w:val="-1"/>
        </w:rPr>
        <w:t>* dotyczy ŚOI II i III Kategorii</w:t>
      </w:r>
    </w:p>
    <w:p w:rsidR="00215FE6" w:rsidRDefault="00215FE6" w:rsidP="00215FE6">
      <w:pPr>
        <w:shd w:val="clear" w:color="auto" w:fill="FFFFFF"/>
        <w:ind w:left="360"/>
        <w:jc w:val="both"/>
        <w:rPr>
          <w:spacing w:val="-1"/>
        </w:rPr>
      </w:pPr>
      <w:r w:rsidRPr="00F56048">
        <w:rPr>
          <w:spacing w:val="-1"/>
        </w:rPr>
        <w:t>** dotyczy ŚOI III Kategorii</w:t>
      </w:r>
    </w:p>
    <w:p w:rsidR="00215FE6" w:rsidRDefault="00215FE6" w:rsidP="00215FE6">
      <w:pPr>
        <w:shd w:val="clear" w:color="auto" w:fill="FFFFFF"/>
        <w:jc w:val="both"/>
        <w:rPr>
          <w:b/>
          <w:bCs/>
        </w:rPr>
      </w:pPr>
    </w:p>
    <w:p w:rsidR="00254982" w:rsidRDefault="00254982" w:rsidP="00254982">
      <w:pPr>
        <w:shd w:val="clear" w:color="auto" w:fill="FFFFFF"/>
        <w:tabs>
          <w:tab w:val="num" w:pos="960"/>
        </w:tabs>
        <w:jc w:val="both"/>
        <w:rPr>
          <w:b/>
          <w:bCs/>
          <w:spacing w:val="-1"/>
        </w:rPr>
      </w:pPr>
    </w:p>
    <w:p w:rsidR="00254982" w:rsidRDefault="00803DD5" w:rsidP="00254982">
      <w:r w:rsidRPr="002B14AF">
        <w:rPr>
          <w:rFonts w:ascii="Book Antiqua" w:hAnsi="Book Antiqua"/>
          <w:sz w:val="20"/>
          <w:szCs w:val="20"/>
        </w:rPr>
        <w:object w:dxaOrig="9852" w:dyaOrig="7602" w14:anchorId="2A3956B6">
          <v:shape id="_x0000_i1034" type="#_x0000_t75" style="width:492.3pt;height:377.6pt" o:ole="">
            <v:imagedata r:id="rId166" o:title=""/>
          </v:shape>
          <o:OLEObject Type="Embed" ProgID="Word.Document.12" ShapeID="_x0000_i1034" DrawAspect="Content" ObjectID="_1623826434" r:id="rId167">
            <o:FieldCodes>\s</o:FieldCodes>
          </o:OLEObject>
        </w:object>
      </w:r>
    </w:p>
    <w:p w:rsidR="00254982" w:rsidRDefault="00254982">
      <w:pPr>
        <w:rPr>
          <w:rStyle w:val="Nagwek3Znak"/>
        </w:rPr>
      </w:pPr>
    </w:p>
    <w:p w:rsidR="00637EC0" w:rsidRDefault="00637EC0">
      <w:pPr>
        <w:rPr>
          <w:rStyle w:val="Nagwek3Znak"/>
        </w:rPr>
      </w:pPr>
      <w:r>
        <w:rPr>
          <w:rStyle w:val="Nagwek3Znak"/>
        </w:rPr>
        <w:br w:type="page"/>
      </w:r>
    </w:p>
    <w:p w:rsidR="00E76800" w:rsidRPr="009F29B3" w:rsidRDefault="00E76800" w:rsidP="00E76800">
      <w:pPr>
        <w:tabs>
          <w:tab w:val="center" w:pos="4500"/>
        </w:tabs>
        <w:jc w:val="both"/>
        <w:rPr>
          <w:b/>
          <w:i/>
          <w:sz w:val="22"/>
        </w:rPr>
      </w:pPr>
      <w:r>
        <w:rPr>
          <w:b/>
          <w:sz w:val="22"/>
        </w:rPr>
        <w:lastRenderedPageBreak/>
        <w:t xml:space="preserve">Wyrób nr 90: </w:t>
      </w:r>
      <w:r w:rsidRPr="009F29B3">
        <w:rPr>
          <w:b/>
          <w:sz w:val="22"/>
        </w:rPr>
        <w:t xml:space="preserve">RĘKAWICA OCIEPLANA DZIANINOWA 5XPALCOWA </w:t>
      </w:r>
    </w:p>
    <w:p w:rsidR="00E76800" w:rsidRPr="009F29B3" w:rsidRDefault="00E76800" w:rsidP="00E76800">
      <w:pPr>
        <w:rPr>
          <w:sz w:val="22"/>
        </w:rPr>
      </w:pPr>
    </w:p>
    <w:p w:rsidR="00E76800" w:rsidRPr="009F29B3" w:rsidRDefault="00E76800" w:rsidP="00E76800">
      <w:pPr>
        <w:jc w:val="center"/>
        <w:rPr>
          <w:b/>
          <w:i/>
          <w:sz w:val="22"/>
          <w:u w:val="single"/>
        </w:rPr>
      </w:pPr>
      <w:r w:rsidRPr="009F29B3">
        <w:rPr>
          <w:b/>
          <w:i/>
          <w:sz w:val="22"/>
          <w:u w:val="single"/>
        </w:rPr>
        <w:t>O  P  I  S      W  Y  R  O  B  U</w:t>
      </w:r>
    </w:p>
    <w:p w:rsidR="00E76800" w:rsidRDefault="00E76800" w:rsidP="00E76800">
      <w:pPr>
        <w:ind w:left="425"/>
        <w:jc w:val="both"/>
        <w:rPr>
          <w:sz w:val="22"/>
        </w:rPr>
      </w:pPr>
    </w:p>
    <w:p w:rsidR="00E76800" w:rsidRPr="009F29B3" w:rsidRDefault="00E76800" w:rsidP="00E76800">
      <w:pPr>
        <w:tabs>
          <w:tab w:val="num" w:pos="0"/>
        </w:tabs>
        <w:jc w:val="both"/>
        <w:rPr>
          <w:sz w:val="22"/>
        </w:rPr>
      </w:pPr>
      <w:r w:rsidRPr="009F29B3">
        <w:rPr>
          <w:sz w:val="22"/>
        </w:rPr>
        <w:t xml:space="preserve">Rękawice przeznaczone są  do prac wykonywanych na powierzchni w suchym oraz mokrym środowisku w warunkach obniżonej temperatury. Część wierzchnia powinna być wykonana z dzianiny a w części  chwytnej powlekana ¾  porowatym lateksem zapewniającym dobrą  przyczepność. </w:t>
      </w:r>
      <w:r>
        <w:rPr>
          <w:sz w:val="22"/>
        </w:rPr>
        <w:t>Po wewnętrznej stronie ocieplone</w:t>
      </w:r>
      <w:r w:rsidRPr="009F29B3">
        <w:rPr>
          <w:sz w:val="22"/>
        </w:rPr>
        <w:t xml:space="preserve"> czesaną dzianiną frotte, zakończ</w:t>
      </w:r>
      <w:r>
        <w:rPr>
          <w:sz w:val="22"/>
        </w:rPr>
        <w:t>one</w:t>
      </w:r>
      <w:r w:rsidRPr="009F29B3">
        <w:rPr>
          <w:sz w:val="22"/>
        </w:rPr>
        <w:t xml:space="preserve"> ściągaczem na nadgarstku. </w:t>
      </w:r>
      <w:r>
        <w:rPr>
          <w:sz w:val="22"/>
        </w:rPr>
        <w:t>Zapewniające ciepło i izolację termiczną.</w:t>
      </w:r>
    </w:p>
    <w:p w:rsidR="00E76800" w:rsidRPr="004C4A91" w:rsidRDefault="00E76800" w:rsidP="00E76800">
      <w:pPr>
        <w:tabs>
          <w:tab w:val="num" w:pos="0"/>
        </w:tabs>
        <w:jc w:val="both"/>
        <w:rPr>
          <w:sz w:val="22"/>
        </w:rPr>
      </w:pPr>
      <w:r w:rsidRPr="009F29B3">
        <w:rPr>
          <w:sz w:val="22"/>
        </w:rPr>
        <w:t>Wyrób musi spełn</w:t>
      </w:r>
      <w:r>
        <w:rPr>
          <w:sz w:val="22"/>
        </w:rPr>
        <w:t xml:space="preserve">iać wymagania normy PN-EN 420, </w:t>
      </w:r>
      <w:r w:rsidRPr="00306A41">
        <w:rPr>
          <w:sz w:val="22"/>
        </w:rPr>
        <w:t xml:space="preserve">PN-EN 388 </w:t>
      </w:r>
      <w:r>
        <w:rPr>
          <w:sz w:val="22"/>
        </w:rPr>
        <w:t xml:space="preserve">i </w:t>
      </w:r>
      <w:r w:rsidRPr="009F29B3">
        <w:rPr>
          <w:sz w:val="22"/>
        </w:rPr>
        <w:t>PN-EN 511.</w:t>
      </w:r>
      <w:r w:rsidRPr="00306A41">
        <w:t xml:space="preserve"> </w:t>
      </w:r>
    </w:p>
    <w:p w:rsidR="00E76800" w:rsidRPr="004C4A91" w:rsidRDefault="00E76800" w:rsidP="00E76800">
      <w:pPr>
        <w:pStyle w:val="Tekstpodstawowy"/>
        <w:jc w:val="both"/>
        <w:rPr>
          <w:sz w:val="22"/>
        </w:rPr>
      </w:pPr>
      <w:r w:rsidRPr="004C4A91">
        <w:rPr>
          <w:sz w:val="22"/>
        </w:rPr>
        <w:t xml:space="preserve">Właściwości ochronne rękawic, zbadane zgodnie z metodami badań opisanymi w normie </w:t>
      </w:r>
      <w:r w:rsidRPr="004C4A91">
        <w:rPr>
          <w:sz w:val="22"/>
        </w:rPr>
        <w:br/>
        <w:t>PN-EN 388, muszą odpowiadać poziomom skuteczności co</w:t>
      </w:r>
      <w:r>
        <w:rPr>
          <w:sz w:val="22"/>
        </w:rPr>
        <w:t xml:space="preserve"> najmniej 2 3 4 2</w:t>
      </w:r>
      <w:r w:rsidRPr="004C4A91">
        <w:rPr>
          <w:sz w:val="22"/>
        </w:rPr>
        <w:t>.</w:t>
      </w:r>
    </w:p>
    <w:p w:rsidR="00E76800" w:rsidRPr="009F29B3" w:rsidRDefault="00E76800" w:rsidP="00E76800">
      <w:pPr>
        <w:jc w:val="both"/>
        <w:rPr>
          <w:sz w:val="22"/>
        </w:rPr>
      </w:pPr>
    </w:p>
    <w:p w:rsidR="00E76800" w:rsidRPr="009F29B3" w:rsidRDefault="00E76800" w:rsidP="00E76800">
      <w:pPr>
        <w:jc w:val="both"/>
        <w:rPr>
          <w:sz w:val="22"/>
        </w:rPr>
      </w:pPr>
      <w:r w:rsidRPr="009F29B3">
        <w:rPr>
          <w:sz w:val="22"/>
        </w:rPr>
        <w:t>Rysunek przedstawiony poniżej ma charakter  poglądowy.</w:t>
      </w:r>
    </w:p>
    <w:p w:rsidR="00E76800" w:rsidRDefault="00E76800" w:rsidP="00E76800">
      <w:pPr>
        <w:jc w:val="both"/>
        <w:rPr>
          <w:b/>
        </w:rPr>
      </w:pPr>
    </w:p>
    <w:p w:rsidR="00E76800" w:rsidRDefault="00E76800" w:rsidP="00E76800">
      <w:pPr>
        <w:ind w:left="360" w:hanging="360"/>
        <w:jc w:val="both"/>
        <w:rPr>
          <w:b/>
        </w:rPr>
      </w:pPr>
    </w:p>
    <w:p w:rsidR="00E76800" w:rsidRDefault="00E76800" w:rsidP="00E76800">
      <w:pPr>
        <w:ind w:left="360" w:hanging="360"/>
        <w:jc w:val="both"/>
        <w:rPr>
          <w:b/>
        </w:rPr>
      </w:pPr>
      <w:r>
        <w:rPr>
          <w:b/>
          <w:noProof/>
        </w:rPr>
        <w:drawing>
          <wp:anchor distT="0" distB="0" distL="114300" distR="114300" simplePos="0" relativeHeight="251675136" behindDoc="0" locked="0" layoutInCell="1" allowOverlap="1" wp14:anchorId="7F8A4885" wp14:editId="770D0954">
            <wp:simplePos x="0" y="0"/>
            <wp:positionH relativeFrom="column">
              <wp:posOffset>1728470</wp:posOffset>
            </wp:positionH>
            <wp:positionV relativeFrom="paragraph">
              <wp:posOffset>55245</wp:posOffset>
            </wp:positionV>
            <wp:extent cx="1548000" cy="1184313"/>
            <wp:effectExtent l="19050" t="0" r="0" b="0"/>
            <wp:wrapNone/>
            <wp:docPr id="271" name="Obraz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8" cstate="print"/>
                    <a:srcRect/>
                    <a:stretch>
                      <a:fillRect/>
                    </a:stretch>
                  </pic:blipFill>
                  <pic:spPr bwMode="auto">
                    <a:xfrm>
                      <a:off x="0" y="0"/>
                      <a:ext cx="1548000" cy="1184313"/>
                    </a:xfrm>
                    <a:prstGeom prst="rect">
                      <a:avLst/>
                    </a:prstGeom>
                    <a:noFill/>
                    <a:ln w="9525">
                      <a:noFill/>
                      <a:miter lim="800000"/>
                      <a:headEnd/>
                      <a:tailEnd/>
                    </a:ln>
                  </pic:spPr>
                </pic:pic>
              </a:graphicData>
            </a:graphic>
          </wp:anchor>
        </w:drawing>
      </w:r>
    </w:p>
    <w:p w:rsidR="00E76800" w:rsidRPr="00484667" w:rsidRDefault="00797FAF" w:rsidP="00E76800">
      <w:pPr>
        <w:ind w:left="360" w:hanging="360"/>
        <w:jc w:val="both"/>
        <w:rPr>
          <w:b/>
        </w:rPr>
      </w:pPr>
      <w:r>
        <w:pict w14:anchorId="1695DDC1">
          <v:group id="_x0000_s1218" editas="canvas" style="width:175.9pt;height:135.85pt;mso-position-horizontal-relative:char;mso-position-vertical-relative:line" coordsize="22339,17252">
            <v:shape id="_x0000_s1219" type="#_x0000_t75" style="position:absolute;width:22339;height:17252;visibility:visible;mso-wrap-style:square">
              <v:fill o:detectmouseclick="t"/>
              <v:path o:connecttype="none"/>
            </v:shape>
            <w10:wrap type="none"/>
            <w10:anchorlock/>
          </v:group>
        </w:pict>
      </w:r>
    </w:p>
    <w:p w:rsidR="00211DFC" w:rsidRPr="00952079" w:rsidRDefault="00211DFC" w:rsidP="00381CA9">
      <w:pPr>
        <w:jc w:val="both"/>
      </w:pPr>
      <w:r>
        <w:rPr>
          <w:b/>
          <w:bCs/>
        </w:rPr>
        <w:t>Wymagania</w:t>
      </w:r>
      <w:r w:rsidR="00381CA9">
        <w:rPr>
          <w:b/>
          <w:bCs/>
        </w:rPr>
        <w:t>:</w:t>
      </w:r>
      <w:r>
        <w:rPr>
          <w:b/>
          <w:bCs/>
        </w:rPr>
        <w:t xml:space="preserve"> </w:t>
      </w:r>
    </w:p>
    <w:p w:rsidR="00211DFC" w:rsidRPr="00255C9A" w:rsidRDefault="00211DFC" w:rsidP="00211DFC">
      <w:pPr>
        <w:tabs>
          <w:tab w:val="left" w:pos="989"/>
        </w:tabs>
        <w:jc w:val="both"/>
        <w:rPr>
          <w:b/>
          <w:bCs/>
        </w:rPr>
      </w:pPr>
      <w:r>
        <w:rPr>
          <w:b/>
          <w:bCs/>
        </w:rPr>
        <w:tab/>
      </w:r>
    </w:p>
    <w:p w:rsidR="00211DFC" w:rsidRPr="00255C9A" w:rsidRDefault="00211DFC" w:rsidP="0078066C">
      <w:pPr>
        <w:numPr>
          <w:ilvl w:val="0"/>
          <w:numId w:val="326"/>
        </w:numPr>
        <w:jc w:val="both"/>
      </w:pPr>
      <w:r>
        <w:t xml:space="preserve">Zgodność z wymaganiami </w:t>
      </w:r>
      <w:r>
        <w:rPr>
          <w:bCs/>
        </w:rPr>
        <w:t>Rozporządzeniem Parlamentu Europejskiego i Rady (UE) 2016/425 z dnia 9 marca 2016 r. w sprawie środków ochrony indywidulnej.</w:t>
      </w:r>
    </w:p>
    <w:p w:rsidR="00211DFC" w:rsidRPr="00255C9A" w:rsidRDefault="00211DFC" w:rsidP="0078066C">
      <w:pPr>
        <w:numPr>
          <w:ilvl w:val="0"/>
          <w:numId w:val="326"/>
        </w:numPr>
        <w:jc w:val="both"/>
      </w:pPr>
      <w:r>
        <w:rPr>
          <w:bCs/>
        </w:rPr>
        <w:t>Oferowany przedmiot zamówienia musi być fabrycznie nowy.</w:t>
      </w:r>
    </w:p>
    <w:p w:rsidR="00211DFC" w:rsidRPr="00C26AE4" w:rsidRDefault="00211DFC" w:rsidP="0078066C">
      <w:pPr>
        <w:numPr>
          <w:ilvl w:val="0"/>
          <w:numId w:val="326"/>
        </w:numPr>
        <w:jc w:val="both"/>
      </w:pPr>
      <w:r w:rsidRPr="0071708B">
        <w:t>Oznakowanie</w:t>
      </w:r>
      <w:r>
        <w:t xml:space="preserve"> wyrobu</w:t>
      </w:r>
      <w:r w:rsidRPr="0071708B">
        <w:t xml:space="preserve"> musi </w:t>
      </w:r>
      <w:r w:rsidRPr="0071708B">
        <w:rPr>
          <w:bCs/>
        </w:rPr>
        <w:t>być trwałe w całym cyklu użytkowania wyrobu.</w:t>
      </w:r>
    </w:p>
    <w:p w:rsidR="00211DFC" w:rsidRDefault="00211DFC" w:rsidP="0078066C">
      <w:pPr>
        <w:numPr>
          <w:ilvl w:val="0"/>
          <w:numId w:val="326"/>
        </w:numPr>
        <w:jc w:val="both"/>
      </w:pPr>
      <w:r w:rsidRPr="0071708B">
        <w:t xml:space="preserve">Deklaracja zgodności </w:t>
      </w:r>
      <w:r>
        <w:t>UE</w:t>
      </w:r>
      <w:r w:rsidRPr="0071708B">
        <w:t xml:space="preserve"> wystawiona przez </w:t>
      </w:r>
      <w:r>
        <w:t>podmioty wymienione w ww. Rozporządzeniu, potwierdzająca spełnienie:</w:t>
      </w:r>
    </w:p>
    <w:p w:rsidR="00211DFC" w:rsidRDefault="00211DFC" w:rsidP="0078066C">
      <w:pPr>
        <w:pStyle w:val="Akapitzlist"/>
        <w:numPr>
          <w:ilvl w:val="0"/>
          <w:numId w:val="327"/>
        </w:numPr>
        <w:jc w:val="both"/>
      </w:pPr>
      <w:r>
        <w:t xml:space="preserve">zasadniczych wymagań dotyczących zdrowia i bezpieczeństwa, o których mowa w </w:t>
      </w:r>
      <w:r w:rsidRPr="00856242">
        <w:t>załączniku II do tego Rozporządzenia;</w:t>
      </w:r>
    </w:p>
    <w:p w:rsidR="00211DFC" w:rsidRPr="00856242" w:rsidRDefault="00211DFC" w:rsidP="0078066C">
      <w:pPr>
        <w:numPr>
          <w:ilvl w:val="0"/>
          <w:numId w:val="327"/>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211DFC" w:rsidRDefault="00211DFC" w:rsidP="00211DFC">
      <w:pPr>
        <w:ind w:left="1080"/>
        <w:jc w:val="both"/>
        <w:rPr>
          <w:spacing w:val="4"/>
        </w:rPr>
      </w:pPr>
      <w:r w:rsidRPr="00856242">
        <w:rPr>
          <w:spacing w:val="4"/>
        </w:rPr>
        <w:t>- być źródłem iskry lub łuku elektrycznego, spowodowanych elektrycznością statyczną lub uderzeniem,</w:t>
      </w:r>
    </w:p>
    <w:p w:rsidR="00211DFC" w:rsidRPr="00A450FC" w:rsidRDefault="00211DFC" w:rsidP="00211DFC">
      <w:pPr>
        <w:ind w:left="1080"/>
        <w:jc w:val="both"/>
        <w:rPr>
          <w:spacing w:val="4"/>
        </w:rPr>
      </w:pPr>
      <w:r>
        <w:rPr>
          <w:spacing w:val="4"/>
        </w:rPr>
        <w:t xml:space="preserve">- </w:t>
      </w:r>
      <w:r w:rsidRPr="003C6E46">
        <w:rPr>
          <w:spacing w:val="4"/>
        </w:rPr>
        <w:t>spowodować zapłon mieszaniny wybuchowej;</w:t>
      </w:r>
      <w:r w:rsidRPr="00A450FC">
        <w:rPr>
          <w:spacing w:val="4"/>
        </w:rPr>
        <w:tab/>
      </w:r>
    </w:p>
    <w:p w:rsidR="00211DFC" w:rsidRPr="00A450FC" w:rsidRDefault="00211DFC" w:rsidP="0078066C">
      <w:pPr>
        <w:pStyle w:val="Akapitzlist"/>
        <w:numPr>
          <w:ilvl w:val="0"/>
          <w:numId w:val="327"/>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B171A2">
        <w:t xml:space="preserve">PN-EN 420+A1, PN-EN </w:t>
      </w:r>
      <w:r>
        <w:t>388,</w:t>
      </w:r>
      <w:r w:rsidRPr="00211DFC">
        <w:t xml:space="preserve"> PN-EN 511</w:t>
      </w:r>
      <w:r>
        <w:t>).</w:t>
      </w:r>
    </w:p>
    <w:p w:rsidR="00211DFC" w:rsidRDefault="00211DFC" w:rsidP="0078066C">
      <w:pPr>
        <w:numPr>
          <w:ilvl w:val="0"/>
          <w:numId w:val="326"/>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211DFC" w:rsidRDefault="00211DFC" w:rsidP="0078066C">
      <w:pPr>
        <w:numPr>
          <w:ilvl w:val="0"/>
          <w:numId w:val="326"/>
        </w:numPr>
        <w:shd w:val="clear" w:color="auto" w:fill="FFFFFF"/>
        <w:jc w:val="both"/>
        <w:rPr>
          <w:color w:val="000000"/>
          <w:spacing w:val="-1"/>
        </w:rPr>
      </w:pPr>
      <w:r w:rsidRPr="00CB3FFA">
        <w:rPr>
          <w:color w:val="000000"/>
          <w:spacing w:val="-1"/>
        </w:rPr>
        <w:t>Dokument wydany przez jednostkę upoważnioną potwierdzający</w:t>
      </w:r>
      <w:r>
        <w:rPr>
          <w:color w:val="000000"/>
          <w:spacing w:val="-1"/>
        </w:rPr>
        <w:t xml:space="preserve"> żądany</w:t>
      </w:r>
      <w:r w:rsidRPr="00CB3FFA">
        <w:rPr>
          <w:color w:val="000000"/>
          <w:spacing w:val="-1"/>
        </w:rPr>
        <w:t xml:space="preserve"> </w:t>
      </w:r>
      <w:r w:rsidRPr="003C4C6F">
        <w:rPr>
          <w:color w:val="000000"/>
          <w:spacing w:val="-1"/>
        </w:rPr>
        <w:t xml:space="preserve">poziom skuteczności </w:t>
      </w:r>
      <w:r>
        <w:rPr>
          <w:color w:val="000000"/>
          <w:spacing w:val="-1"/>
        </w:rPr>
        <w:t>ochrony</w:t>
      </w:r>
      <w:r w:rsidRPr="003C4C6F">
        <w:rPr>
          <w:color w:val="000000"/>
          <w:spacing w:val="-1"/>
        </w:rPr>
        <w:t xml:space="preserve"> </w:t>
      </w:r>
      <w:r>
        <w:rPr>
          <w:color w:val="000000"/>
          <w:spacing w:val="-1"/>
        </w:rPr>
        <w:t xml:space="preserve">zbadany zgodnie z wymaganiami normy </w:t>
      </w:r>
      <w:r w:rsidRPr="00192B24">
        <w:rPr>
          <w:color w:val="000000"/>
          <w:spacing w:val="-1"/>
        </w:rPr>
        <w:t xml:space="preserve">PN-EN </w:t>
      </w:r>
      <w:r>
        <w:rPr>
          <w:color w:val="000000"/>
          <w:spacing w:val="-1"/>
        </w:rPr>
        <w:t>388</w:t>
      </w:r>
      <w:r w:rsidRPr="003C4C6F">
        <w:rPr>
          <w:color w:val="000000"/>
          <w:spacing w:val="-1"/>
        </w:rPr>
        <w:t xml:space="preserve"> jeżeli</w:t>
      </w:r>
      <w:r w:rsidRPr="00CB3FFA">
        <w:t xml:space="preserve"> </w:t>
      </w:r>
      <w:r w:rsidRPr="00CB3FFA">
        <w:lastRenderedPageBreak/>
        <w:t xml:space="preserve">spełnienie wymagań nie wynika </w:t>
      </w:r>
      <w:r>
        <w:t xml:space="preserve">z certyfikatu badania typu UE </w:t>
      </w:r>
      <w:r w:rsidRPr="00AE1F33">
        <w:t>przedłożon</w:t>
      </w:r>
      <w:r>
        <w:t>ego</w:t>
      </w:r>
      <w:r w:rsidRPr="00AE1F33">
        <w:t xml:space="preserve"> przez Wykonawcę</w:t>
      </w:r>
      <w:r w:rsidRPr="000E360C">
        <w:rPr>
          <w:spacing w:val="-1"/>
        </w:rPr>
        <w:t>.</w:t>
      </w:r>
    </w:p>
    <w:p w:rsidR="00211DFC" w:rsidRPr="00F56048" w:rsidRDefault="00211DFC" w:rsidP="0078066C">
      <w:pPr>
        <w:numPr>
          <w:ilvl w:val="0"/>
          <w:numId w:val="326"/>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211DFC" w:rsidRDefault="00211DFC" w:rsidP="0078066C">
      <w:pPr>
        <w:numPr>
          <w:ilvl w:val="0"/>
          <w:numId w:val="326"/>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381CA9" w:rsidRDefault="00381CA9" w:rsidP="00381CA9">
      <w:pPr>
        <w:numPr>
          <w:ilvl w:val="0"/>
          <w:numId w:val="326"/>
        </w:numPr>
        <w:shd w:val="clear" w:color="auto" w:fill="FFFFFF"/>
        <w:jc w:val="both"/>
        <w:rPr>
          <w:spacing w:val="-1"/>
        </w:rPr>
      </w:pPr>
      <w:r>
        <w:rPr>
          <w:spacing w:val="-1"/>
        </w:rPr>
        <w:t>Instrukcja użytkowania.</w:t>
      </w:r>
    </w:p>
    <w:p w:rsidR="00381CA9" w:rsidRDefault="00381CA9" w:rsidP="00381CA9">
      <w:pPr>
        <w:shd w:val="clear" w:color="auto" w:fill="FFFFFF"/>
        <w:ind w:left="720"/>
        <w:jc w:val="both"/>
        <w:rPr>
          <w:spacing w:val="-1"/>
        </w:rPr>
      </w:pPr>
    </w:p>
    <w:p w:rsidR="00211DFC" w:rsidRPr="00F56048" w:rsidRDefault="00211DFC" w:rsidP="00211DFC">
      <w:pPr>
        <w:shd w:val="clear" w:color="auto" w:fill="FFFFFF"/>
        <w:ind w:left="720"/>
        <w:jc w:val="both"/>
        <w:rPr>
          <w:spacing w:val="-1"/>
        </w:rPr>
      </w:pPr>
    </w:p>
    <w:p w:rsidR="00211DFC" w:rsidRPr="00F56048" w:rsidRDefault="00211DFC" w:rsidP="00211DFC">
      <w:pPr>
        <w:shd w:val="clear" w:color="auto" w:fill="FFFFFF"/>
        <w:ind w:left="360"/>
        <w:jc w:val="both"/>
        <w:rPr>
          <w:spacing w:val="-1"/>
        </w:rPr>
      </w:pPr>
      <w:r w:rsidRPr="00F56048">
        <w:rPr>
          <w:spacing w:val="-1"/>
        </w:rPr>
        <w:t>* dotyczy ŚOI II i III Kategorii</w:t>
      </w:r>
    </w:p>
    <w:p w:rsidR="00211DFC" w:rsidRDefault="00211DFC" w:rsidP="00211DFC">
      <w:pPr>
        <w:shd w:val="clear" w:color="auto" w:fill="FFFFFF"/>
        <w:ind w:left="360"/>
        <w:jc w:val="both"/>
        <w:rPr>
          <w:spacing w:val="-1"/>
        </w:rPr>
      </w:pPr>
      <w:r w:rsidRPr="00F56048">
        <w:rPr>
          <w:spacing w:val="-1"/>
        </w:rPr>
        <w:t>** dotyczy ŚOI III Kategorii</w:t>
      </w:r>
    </w:p>
    <w:p w:rsidR="000F23E0" w:rsidRPr="00E460EC" w:rsidRDefault="000F23E0" w:rsidP="000F23E0">
      <w:pPr>
        <w:shd w:val="clear" w:color="auto" w:fill="FFFFFF"/>
        <w:ind w:left="720"/>
        <w:jc w:val="both"/>
        <w:rPr>
          <w:spacing w:val="-1"/>
        </w:rPr>
      </w:pPr>
    </w:p>
    <w:p w:rsidR="000F23E0" w:rsidRPr="00D2737B" w:rsidRDefault="000F23E0" w:rsidP="000F23E0">
      <w:pPr>
        <w:shd w:val="clear" w:color="auto" w:fill="FFFFFF"/>
        <w:tabs>
          <w:tab w:val="num" w:pos="960"/>
        </w:tabs>
        <w:jc w:val="both"/>
        <w:rPr>
          <w:b/>
          <w:bCs/>
          <w:spacing w:val="-1"/>
          <w:sz w:val="22"/>
        </w:rPr>
      </w:pPr>
      <w:r w:rsidRPr="004C4A91">
        <w:rPr>
          <w:b/>
          <w:bCs/>
          <w:spacing w:val="-1"/>
          <w:sz w:val="22"/>
        </w:rPr>
        <w:t>Uwaga:</w:t>
      </w:r>
    </w:p>
    <w:p w:rsidR="006125A5" w:rsidRDefault="000F23E0" w:rsidP="002575E1">
      <w:pPr>
        <w:ind w:left="720"/>
        <w:jc w:val="both"/>
        <w:rPr>
          <w:rStyle w:val="Nagwek3Znak"/>
        </w:rPr>
      </w:pPr>
      <w:r w:rsidRPr="00FF1F7A">
        <w:rPr>
          <w:bCs/>
          <w:spacing w:val="3"/>
          <w:sz w:val="22"/>
        </w:rPr>
        <w:t>Wymienione powyżej dokumenty muszą spełniać wymogi ujęte w Rozporządzeniu Ministra Rozwoju z dnia 26 lipca 2016 r. w sprawie rodzajów dokumentów, jakich może żądać zamawiający od wykonawcy, w postępowaniu o udzielenie zamówienia.</w:t>
      </w:r>
      <w:r w:rsidR="006125A5">
        <w:rPr>
          <w:rStyle w:val="Nagwek3Znak"/>
        </w:rPr>
        <w:br w:type="page"/>
      </w:r>
    </w:p>
    <w:p w:rsidR="006125A5" w:rsidRDefault="006125A5" w:rsidP="006125A5">
      <w:pPr>
        <w:keepNext/>
        <w:tabs>
          <w:tab w:val="center" w:pos="4560"/>
          <w:tab w:val="left" w:pos="4956"/>
          <w:tab w:val="left" w:pos="5664"/>
          <w:tab w:val="left" w:pos="6372"/>
          <w:tab w:val="left" w:pos="7080"/>
          <w:tab w:val="left" w:pos="7788"/>
          <w:tab w:val="left" w:pos="8496"/>
          <w:tab w:val="left" w:pos="9204"/>
        </w:tabs>
        <w:outlineLvl w:val="2"/>
        <w:rPr>
          <w:rFonts w:ascii="Cambria" w:eastAsia="Cambria" w:hAnsi="Cambria" w:cs="Cambria"/>
          <w:b/>
          <w:bCs/>
          <w:color w:val="000000"/>
          <w:sz w:val="26"/>
          <w:szCs w:val="26"/>
          <w:u w:color="000000"/>
        </w:rPr>
      </w:pPr>
      <w:bookmarkStart w:id="85" w:name="_Wyrób_nr_46"/>
      <w:bookmarkEnd w:id="85"/>
      <w:r>
        <w:rPr>
          <w:rFonts w:ascii="Cambria" w:eastAsia="Cambria" w:hAnsi="Cambria" w:cs="Cambria"/>
          <w:b/>
          <w:bCs/>
          <w:color w:val="000000"/>
          <w:sz w:val="26"/>
          <w:szCs w:val="26"/>
          <w:u w:color="000000"/>
        </w:rPr>
        <w:lastRenderedPageBreak/>
        <w:t>Wyr</w:t>
      </w:r>
      <w:r>
        <w:rPr>
          <w:rFonts w:ascii="Cambria" w:eastAsia="Cambria" w:hAnsi="Cambria" w:cs="Cambria"/>
          <w:b/>
          <w:bCs/>
          <w:color w:val="000000"/>
          <w:sz w:val="26"/>
          <w:szCs w:val="26"/>
          <w:u w:color="000000"/>
          <w:lang w:val="es-ES_tradnl"/>
        </w:rPr>
        <w:t>ó</w:t>
      </w:r>
      <w:r>
        <w:rPr>
          <w:rFonts w:ascii="Cambria" w:eastAsia="Cambria" w:hAnsi="Cambria" w:cs="Cambria"/>
          <w:b/>
          <w:bCs/>
          <w:color w:val="000000"/>
          <w:sz w:val="26"/>
          <w:szCs w:val="26"/>
          <w:u w:color="000000"/>
        </w:rPr>
        <w:t xml:space="preserve">b nr 91: </w:t>
      </w:r>
      <w:r>
        <w:rPr>
          <w:rFonts w:ascii="Cambria" w:eastAsia="Cambria" w:hAnsi="Cambria" w:cs="Cambria"/>
          <w:b/>
          <w:bCs/>
          <w:color w:val="000000"/>
          <w:sz w:val="26"/>
          <w:szCs w:val="26"/>
          <w:u w:color="000000"/>
        </w:rPr>
        <w:tab/>
        <w:t>TORBA ŚNIADANIOWA</w:t>
      </w:r>
      <w:r w:rsidR="001330EC">
        <w:rPr>
          <w:rFonts w:ascii="Cambria" w:eastAsia="Cambria" w:hAnsi="Cambria" w:cs="Cambria"/>
          <w:b/>
          <w:bCs/>
          <w:color w:val="000000"/>
          <w:sz w:val="26"/>
          <w:szCs w:val="26"/>
          <w:u w:color="000000"/>
        </w:rPr>
        <w:t xml:space="preserve"> TERMOIZOLACYJNA</w:t>
      </w:r>
    </w:p>
    <w:p w:rsidR="006125A5" w:rsidRDefault="006125A5" w:rsidP="006125A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Times New Roman" w:hAnsi="Times New Roman" w:cs="Times New Roman"/>
          <w:b/>
          <w:bCs/>
          <w:sz w:val="24"/>
          <w:szCs w:val="24"/>
          <w:u w:color="000000"/>
        </w:rPr>
      </w:pPr>
    </w:p>
    <w:p w:rsidR="006125A5" w:rsidRDefault="006125A5" w:rsidP="006125A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b/>
          <w:bCs/>
          <w:i/>
          <w:iCs/>
          <w:sz w:val="24"/>
          <w:szCs w:val="24"/>
          <w:u w:val="single" w:color="000000"/>
        </w:rPr>
      </w:pPr>
      <w:r>
        <w:rPr>
          <w:rFonts w:ascii="Times New Roman" w:hAnsi="Times New Roman"/>
          <w:b/>
          <w:bCs/>
          <w:i/>
          <w:iCs/>
          <w:sz w:val="24"/>
          <w:szCs w:val="24"/>
          <w:u w:val="single" w:color="000000"/>
        </w:rPr>
        <w:t>O  P  I  S      W  Y  R  O  B  U</w:t>
      </w:r>
    </w:p>
    <w:p w:rsidR="006125A5" w:rsidRDefault="006125A5" w:rsidP="006125A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20"/>
        <w:rPr>
          <w:rFonts w:ascii="Times New Roman" w:eastAsia="Times New Roman" w:hAnsi="Times New Roman" w:cs="Times New Roman"/>
          <w:b/>
          <w:bCs/>
          <w:sz w:val="20"/>
          <w:szCs w:val="20"/>
          <w:u w:color="000000"/>
        </w:rPr>
      </w:pPr>
    </w:p>
    <w:p w:rsidR="006125A5" w:rsidRDefault="006125A5" w:rsidP="006125A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r>
        <w:rPr>
          <w:rFonts w:ascii="Times New Roman" w:hAnsi="Times New Roman"/>
          <w:sz w:val="24"/>
          <w:szCs w:val="24"/>
          <w:u w:color="000000"/>
        </w:rPr>
        <w:t xml:space="preserve">Torba śniadaniowa, przystosowana jest do przenoszenia napoi w butelkach do 1,5l używanych przez pracowników w warunkach podwyższonej temperatury. </w:t>
      </w:r>
    </w:p>
    <w:p w:rsidR="006125A5" w:rsidRDefault="006125A5" w:rsidP="006125A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r>
        <w:rPr>
          <w:rFonts w:ascii="Times New Roman" w:hAnsi="Times New Roman"/>
          <w:sz w:val="24"/>
          <w:szCs w:val="24"/>
          <w:u w:color="000000"/>
        </w:rPr>
        <w:t>Wyr</w:t>
      </w:r>
      <w:r>
        <w:rPr>
          <w:rFonts w:ascii="Times New Roman" w:hAnsi="Times New Roman"/>
          <w:sz w:val="24"/>
          <w:szCs w:val="24"/>
          <w:u w:color="000000"/>
          <w:lang w:val="es-ES_tradnl"/>
        </w:rPr>
        <w:t>ó</w:t>
      </w:r>
      <w:r>
        <w:rPr>
          <w:rFonts w:ascii="Times New Roman" w:hAnsi="Times New Roman"/>
          <w:sz w:val="24"/>
          <w:szCs w:val="24"/>
          <w:u w:color="000000"/>
          <w:lang w:val="nl-NL"/>
        </w:rPr>
        <w:t>b ten b</w:t>
      </w:r>
      <w:r>
        <w:rPr>
          <w:rFonts w:ascii="Times New Roman" w:hAnsi="Times New Roman"/>
          <w:sz w:val="24"/>
          <w:szCs w:val="24"/>
          <w:u w:color="000000"/>
        </w:rPr>
        <w:t>ędzie stosowany w atmosferze zagrożonej wybuchem.</w:t>
      </w:r>
    </w:p>
    <w:p w:rsidR="006125A5" w:rsidRDefault="006125A5" w:rsidP="006125A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r>
        <w:rPr>
          <w:rFonts w:ascii="Times New Roman" w:hAnsi="Times New Roman"/>
          <w:b/>
          <w:bCs/>
          <w:sz w:val="24"/>
          <w:szCs w:val="24"/>
          <w:u w:color="000000"/>
        </w:rPr>
        <w:t xml:space="preserve">Torba </w:t>
      </w:r>
      <w:r>
        <w:rPr>
          <w:rFonts w:ascii="Times New Roman" w:hAnsi="Times New Roman"/>
          <w:sz w:val="24"/>
          <w:szCs w:val="24"/>
          <w:u w:color="000000"/>
        </w:rPr>
        <w:t>wykonana z tkaniny wodoodpornej, odpornej na ścieranie. Torba w środku wyłożona jest materiałem termo-izolującym (możliwość utrzymania stałej temperatury przez około 5 godzin). Torba posiada pasek naramienny regulowanej długości. Wnętrze zawiera kieszonkę i jeden uchwyt na butelkę. Na przodzie torby znajduje się kieszeń, która zamykana jest szczelnie na zamek. Torba zapinana jest na skórzane paski i sprzączki, po bokach torby umieszczone są wewnątrz klapki zapewniające większą szczelność. Wymiary torby, szerokoś</w:t>
      </w:r>
      <w:r>
        <w:rPr>
          <w:rFonts w:ascii="Times New Roman" w:hAnsi="Times New Roman"/>
          <w:sz w:val="24"/>
          <w:szCs w:val="24"/>
          <w:u w:color="000000"/>
          <w:lang w:val="it-IT"/>
        </w:rPr>
        <w:t xml:space="preserve">ci </w:t>
      </w:r>
      <w:r>
        <w:rPr>
          <w:rFonts w:ascii="Times New Roman" w:hAnsi="Times New Roman"/>
          <w:sz w:val="24"/>
          <w:szCs w:val="24"/>
          <w:u w:color="000000"/>
        </w:rPr>
        <w:t>32 cm ± 5%, wysokości 23 cm ± 5%, głębokości 10cm ± 5%.</w:t>
      </w:r>
    </w:p>
    <w:p w:rsidR="006125A5" w:rsidRDefault="006125A5" w:rsidP="006125A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p>
    <w:p w:rsidR="006125A5" w:rsidRDefault="006125A5" w:rsidP="006125A5">
      <w:pPr>
        <w:pStyle w:val="Domylne"/>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r>
        <w:rPr>
          <w:rFonts w:ascii="Times New Roman" w:hAnsi="Times New Roman"/>
          <w:sz w:val="24"/>
          <w:szCs w:val="24"/>
          <w:u w:color="000000"/>
        </w:rPr>
        <w:t>Rysunek przedstawiony poniżej ma charakter poglądowy.</w:t>
      </w:r>
    </w:p>
    <w:p w:rsidR="006125A5" w:rsidRDefault="006125A5" w:rsidP="006125A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Times New Roman" w:hAnsi="Times New Roman" w:cs="Times New Roman"/>
          <w:b/>
          <w:bCs/>
          <w:sz w:val="20"/>
          <w:szCs w:val="20"/>
          <w:u w:color="000000"/>
        </w:rPr>
      </w:pPr>
    </w:p>
    <w:p w:rsidR="006125A5" w:rsidRDefault="006125A5" w:rsidP="006125A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20"/>
        <w:rPr>
          <w:rFonts w:ascii="Times New Roman" w:eastAsia="Times New Roman" w:hAnsi="Times New Roman" w:cs="Times New Roman"/>
          <w:b/>
          <w:bCs/>
          <w:sz w:val="20"/>
          <w:szCs w:val="20"/>
          <w:u w:color="000000"/>
        </w:rPr>
      </w:pPr>
      <w:r>
        <w:rPr>
          <w:rFonts w:ascii="Times New Roman" w:eastAsia="Times New Roman" w:hAnsi="Times New Roman" w:cs="Times New Roman"/>
          <w:b/>
          <w:bCs/>
          <w:noProof/>
          <w:sz w:val="20"/>
          <w:szCs w:val="20"/>
          <w:u w:color="000000"/>
        </w:rPr>
        <w:drawing>
          <wp:anchor distT="0" distB="0" distL="0" distR="0" simplePos="0" relativeHeight="251676160" behindDoc="0" locked="0" layoutInCell="1" allowOverlap="1" wp14:anchorId="4A2BD4D3" wp14:editId="0E907F7E">
            <wp:simplePos x="0" y="0"/>
            <wp:positionH relativeFrom="margin">
              <wp:posOffset>400965</wp:posOffset>
            </wp:positionH>
            <wp:positionV relativeFrom="line">
              <wp:posOffset>198209</wp:posOffset>
            </wp:positionV>
            <wp:extent cx="5305425" cy="1714500"/>
            <wp:effectExtent l="0" t="0" r="0" b="0"/>
            <wp:wrapTopAndBottom distT="0" distB="0"/>
            <wp:docPr id="1073741825" name="officeArt object" descr="Obraz 8"/>
            <wp:cNvGraphicFramePr/>
            <a:graphic xmlns:a="http://schemas.openxmlformats.org/drawingml/2006/main">
              <a:graphicData uri="http://schemas.openxmlformats.org/drawingml/2006/picture">
                <pic:pic xmlns:pic="http://schemas.openxmlformats.org/drawingml/2006/picture">
                  <pic:nvPicPr>
                    <pic:cNvPr id="1073741825" name="Obraz 8" descr="Obraz 8"/>
                    <pic:cNvPicPr>
                      <a:picLocks noChangeAspect="1"/>
                    </pic:cNvPicPr>
                  </pic:nvPicPr>
                  <pic:blipFill>
                    <a:blip r:embed="rId69">
                      <a:extLst/>
                    </a:blip>
                    <a:stretch>
                      <a:fillRect/>
                    </a:stretch>
                  </pic:blipFill>
                  <pic:spPr>
                    <a:xfrm>
                      <a:off x="0" y="0"/>
                      <a:ext cx="5305425" cy="1714500"/>
                    </a:xfrm>
                    <a:prstGeom prst="rect">
                      <a:avLst/>
                    </a:prstGeom>
                    <a:ln w="12700" cap="flat">
                      <a:noFill/>
                      <a:miter lim="400000"/>
                    </a:ln>
                    <a:effectLst/>
                  </pic:spPr>
                </pic:pic>
              </a:graphicData>
            </a:graphic>
          </wp:anchor>
        </w:drawing>
      </w:r>
    </w:p>
    <w:p w:rsidR="006125A5" w:rsidRDefault="006125A5" w:rsidP="006125A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20"/>
        <w:rPr>
          <w:rFonts w:ascii="Times New Roman" w:eastAsia="Times New Roman" w:hAnsi="Times New Roman" w:cs="Times New Roman"/>
          <w:b/>
          <w:bCs/>
          <w:sz w:val="20"/>
          <w:szCs w:val="20"/>
          <w:u w:color="000000"/>
        </w:rPr>
      </w:pPr>
    </w:p>
    <w:p w:rsidR="006125A5" w:rsidRDefault="006125A5" w:rsidP="006125A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20"/>
        <w:rPr>
          <w:rFonts w:ascii="Times New Roman" w:eastAsia="Times New Roman" w:hAnsi="Times New Roman" w:cs="Times New Roman"/>
          <w:b/>
          <w:bCs/>
          <w:sz w:val="20"/>
          <w:szCs w:val="20"/>
          <w:u w:color="000000"/>
        </w:rPr>
      </w:pPr>
    </w:p>
    <w:p w:rsidR="006125A5" w:rsidRDefault="006125A5" w:rsidP="006125A5">
      <w:pPr>
        <w:pStyle w:val="Domylne"/>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hanging="709"/>
        <w:rPr>
          <w:rFonts w:ascii="Times New Roman" w:eastAsia="Times New Roman" w:hAnsi="Times New Roman" w:cs="Times New Roman"/>
          <w:b/>
          <w:bCs/>
          <w:sz w:val="24"/>
          <w:szCs w:val="24"/>
          <w:u w:color="000000"/>
        </w:rPr>
      </w:pPr>
      <w:r>
        <w:rPr>
          <w:rFonts w:ascii="Times New Roman" w:hAnsi="Times New Roman"/>
          <w:b/>
          <w:bCs/>
          <w:sz w:val="24"/>
          <w:szCs w:val="24"/>
          <w:u w:color="000000"/>
        </w:rPr>
        <w:t>Wymagania:</w:t>
      </w:r>
    </w:p>
    <w:p w:rsidR="006125A5" w:rsidRDefault="006125A5" w:rsidP="006125A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p>
    <w:p w:rsidR="006125A5" w:rsidRDefault="006125A5" w:rsidP="0078066C">
      <w:pPr>
        <w:pStyle w:val="Domylne"/>
        <w:numPr>
          <w:ilvl w:val="0"/>
          <w:numId w:val="320"/>
        </w:numPr>
        <w:jc w:val="both"/>
        <w:rPr>
          <w:rFonts w:ascii="Times New Roman" w:hAnsi="Times New Roman"/>
          <w:sz w:val="24"/>
          <w:szCs w:val="24"/>
          <w:u w:color="000000"/>
        </w:rPr>
      </w:pPr>
      <w:r>
        <w:rPr>
          <w:rFonts w:ascii="Times New Roman" w:hAnsi="Times New Roman"/>
          <w:sz w:val="24"/>
          <w:szCs w:val="24"/>
          <w:u w:color="000000"/>
        </w:rPr>
        <w:t>Oferowany przedmiot zam</w:t>
      </w:r>
      <w:r>
        <w:rPr>
          <w:rFonts w:ascii="Times New Roman" w:hAnsi="Times New Roman"/>
          <w:sz w:val="24"/>
          <w:szCs w:val="24"/>
          <w:u w:color="000000"/>
          <w:lang w:val="es-ES_tradnl"/>
        </w:rPr>
        <w:t>ó</w:t>
      </w:r>
      <w:r>
        <w:rPr>
          <w:rFonts w:ascii="Times New Roman" w:hAnsi="Times New Roman"/>
          <w:sz w:val="24"/>
          <w:szCs w:val="24"/>
          <w:u w:color="000000"/>
        </w:rPr>
        <w:t>wienia musi być fabrycznie nowy.</w:t>
      </w:r>
    </w:p>
    <w:p w:rsidR="006125A5" w:rsidRDefault="006125A5" w:rsidP="0078066C">
      <w:pPr>
        <w:pStyle w:val="Domylne"/>
        <w:numPr>
          <w:ilvl w:val="0"/>
          <w:numId w:val="320"/>
        </w:numPr>
        <w:jc w:val="both"/>
        <w:rPr>
          <w:rFonts w:ascii="Times New Roman" w:hAnsi="Times New Roman"/>
          <w:sz w:val="24"/>
          <w:szCs w:val="24"/>
          <w:u w:color="000000"/>
        </w:rPr>
      </w:pPr>
      <w:r>
        <w:rPr>
          <w:rFonts w:ascii="Times New Roman" w:hAnsi="Times New Roman"/>
          <w:sz w:val="24"/>
          <w:szCs w:val="24"/>
          <w:u w:color="000000"/>
        </w:rPr>
        <w:t>Każdy egzemplarz wyrobu musi być oznakowany:</w:t>
      </w:r>
    </w:p>
    <w:p w:rsidR="006125A5" w:rsidRDefault="006125A5" w:rsidP="0078066C">
      <w:pPr>
        <w:pStyle w:val="Domylne"/>
        <w:numPr>
          <w:ilvl w:val="0"/>
          <w:numId w:val="322"/>
        </w:numPr>
        <w:jc w:val="both"/>
        <w:rPr>
          <w:rFonts w:ascii="Times New Roman" w:hAnsi="Times New Roman"/>
          <w:sz w:val="24"/>
          <w:szCs w:val="24"/>
          <w:u w:color="000000"/>
        </w:rPr>
      </w:pPr>
      <w:r>
        <w:rPr>
          <w:rFonts w:ascii="Times New Roman" w:hAnsi="Times New Roman"/>
          <w:sz w:val="24"/>
          <w:szCs w:val="24"/>
          <w:u w:color="000000"/>
        </w:rPr>
        <w:t>w spos</w:t>
      </w:r>
      <w:r>
        <w:rPr>
          <w:rFonts w:ascii="Times New Roman" w:hAnsi="Times New Roman"/>
          <w:sz w:val="24"/>
          <w:szCs w:val="24"/>
          <w:u w:color="000000"/>
          <w:lang w:val="es-ES_tradnl"/>
        </w:rPr>
        <w:t>ó</w:t>
      </w:r>
      <w:r>
        <w:rPr>
          <w:rFonts w:ascii="Times New Roman" w:hAnsi="Times New Roman"/>
          <w:sz w:val="24"/>
          <w:szCs w:val="24"/>
          <w:u w:color="000000"/>
        </w:rPr>
        <w:t>b umożliwiający identyfikację wyrobu i producenta,</w:t>
      </w:r>
    </w:p>
    <w:p w:rsidR="006125A5" w:rsidRDefault="006125A5" w:rsidP="0078066C">
      <w:pPr>
        <w:pStyle w:val="Domylne"/>
        <w:numPr>
          <w:ilvl w:val="0"/>
          <w:numId w:val="322"/>
        </w:numPr>
        <w:jc w:val="both"/>
        <w:rPr>
          <w:rFonts w:ascii="Times New Roman" w:hAnsi="Times New Roman"/>
          <w:sz w:val="24"/>
          <w:szCs w:val="24"/>
          <w:u w:color="000000"/>
        </w:rPr>
      </w:pPr>
      <w:r>
        <w:rPr>
          <w:rFonts w:ascii="Times New Roman" w:hAnsi="Times New Roman"/>
          <w:sz w:val="24"/>
          <w:szCs w:val="24"/>
          <w:u w:color="000000"/>
        </w:rPr>
        <w:t>zgodnie z obowiązującymi normami i przepisami.</w:t>
      </w:r>
    </w:p>
    <w:p w:rsidR="00141547" w:rsidRPr="007A1B27" w:rsidRDefault="00141547" w:rsidP="0078066C">
      <w:pPr>
        <w:pStyle w:val="Domylne"/>
        <w:numPr>
          <w:ilvl w:val="0"/>
          <w:numId w:val="320"/>
        </w:numPr>
        <w:jc w:val="both"/>
        <w:rPr>
          <w:rFonts w:ascii="Times New Roman" w:hAnsi="Times New Roman"/>
          <w:sz w:val="24"/>
          <w:szCs w:val="24"/>
          <w:u w:color="000000"/>
        </w:rPr>
      </w:pPr>
      <w:r w:rsidRPr="007A1B27">
        <w:rPr>
          <w:rFonts w:ascii="Times New Roman" w:hAnsi="Times New Roman"/>
          <w:sz w:val="24"/>
          <w:szCs w:val="24"/>
          <w:u w:color="000000"/>
        </w:rPr>
        <w:t>Oświadczenie wystawione przez wystawcę deklaracji zgodności WE potwierdzające, że wyr</w:t>
      </w:r>
      <w:r w:rsidRPr="007A1B27">
        <w:rPr>
          <w:rFonts w:ascii="Times New Roman" w:hAnsi="Times New Roman"/>
          <w:sz w:val="24"/>
          <w:szCs w:val="24"/>
          <w:u w:color="000000"/>
          <w:lang w:val="es-ES_tradnl"/>
        </w:rPr>
        <w:t>ó</w:t>
      </w:r>
      <w:r w:rsidRPr="007A1B27">
        <w:rPr>
          <w:rFonts w:ascii="Times New Roman" w:hAnsi="Times New Roman"/>
          <w:sz w:val="24"/>
          <w:szCs w:val="24"/>
          <w:u w:color="000000"/>
        </w:rPr>
        <w:t xml:space="preserve">b spełnia wymagania zawarte w </w:t>
      </w:r>
      <w:r w:rsidRPr="007A1B27">
        <w:rPr>
          <w:rFonts w:ascii="Times New Roman" w:hAnsi="Times New Roman"/>
          <w:spacing w:val="4"/>
          <w:sz w:val="24"/>
          <w:szCs w:val="24"/>
          <w:u w:color="000000"/>
        </w:rPr>
        <w:t>§ 221 Rozporządzenia Ministra Energii</w:t>
      </w:r>
      <w:r w:rsidRPr="007A1B27">
        <w:rPr>
          <w:rFonts w:ascii="Arial Unicode MS" w:hAnsi="Arial Unicode MS"/>
          <w:sz w:val="24"/>
          <w:szCs w:val="24"/>
          <w:u w:color="000000"/>
        </w:rPr>
        <w:br/>
      </w:r>
      <w:r w:rsidRPr="007A1B27">
        <w:rPr>
          <w:rFonts w:ascii="Times New Roman" w:hAnsi="Times New Roman"/>
          <w:sz w:val="24"/>
          <w:szCs w:val="24"/>
          <w:u w:color="000000"/>
        </w:rPr>
        <w:t>z dnia 23 listopada 2016 r. w sprawie szczegółowych wymagań dotyczących prowadzenia ruchu podziemnych zakład</w:t>
      </w:r>
      <w:r w:rsidRPr="007A1B27">
        <w:rPr>
          <w:rFonts w:ascii="Times New Roman" w:hAnsi="Times New Roman"/>
          <w:sz w:val="24"/>
          <w:szCs w:val="24"/>
          <w:u w:color="000000"/>
          <w:lang w:val="es-ES_tradnl"/>
        </w:rPr>
        <w:t>ó</w:t>
      </w:r>
      <w:r w:rsidRPr="007A1B27">
        <w:rPr>
          <w:rFonts w:ascii="Times New Roman" w:hAnsi="Times New Roman"/>
          <w:sz w:val="24"/>
          <w:szCs w:val="24"/>
          <w:u w:color="000000"/>
        </w:rPr>
        <w:t>w g</w:t>
      </w:r>
      <w:r w:rsidRPr="007A1B27">
        <w:rPr>
          <w:rFonts w:ascii="Times New Roman" w:hAnsi="Times New Roman"/>
          <w:sz w:val="24"/>
          <w:szCs w:val="24"/>
          <w:u w:color="000000"/>
          <w:lang w:val="es-ES_tradnl"/>
        </w:rPr>
        <w:t>ó</w:t>
      </w:r>
      <w:r w:rsidRPr="007A1B27">
        <w:rPr>
          <w:rFonts w:ascii="Times New Roman" w:hAnsi="Times New Roman"/>
          <w:sz w:val="24"/>
          <w:szCs w:val="24"/>
          <w:u w:color="000000"/>
        </w:rPr>
        <w:t>rniczych</w:t>
      </w:r>
      <w:r w:rsidRPr="007A1B27">
        <w:rPr>
          <w:rFonts w:ascii="Times New Roman" w:hAnsi="Times New Roman"/>
          <w:spacing w:val="4"/>
          <w:sz w:val="24"/>
          <w:szCs w:val="24"/>
          <w:u w:color="000000"/>
        </w:rPr>
        <w:t xml:space="preserve"> (</w:t>
      </w:r>
      <w:r w:rsidRPr="007A1B27">
        <w:rPr>
          <w:rFonts w:ascii="Times New Roman" w:hAnsi="Times New Roman"/>
          <w:sz w:val="24"/>
          <w:szCs w:val="24"/>
          <w:u w:color="000000"/>
        </w:rPr>
        <w:t>Dz.U.2017.1118)</w:t>
      </w:r>
      <w:r w:rsidRPr="007A1B27">
        <w:rPr>
          <w:rFonts w:ascii="Times New Roman" w:hAnsi="Times New Roman"/>
          <w:spacing w:val="4"/>
          <w:sz w:val="24"/>
          <w:szCs w:val="24"/>
          <w:u w:color="000000"/>
        </w:rPr>
        <w:t>. „Niedopuszczalne jest stosowanie w atmosferze zagrożonej wybuchem środk</w:t>
      </w:r>
      <w:r w:rsidRPr="007A1B27">
        <w:rPr>
          <w:rFonts w:ascii="Times New Roman" w:hAnsi="Times New Roman"/>
          <w:spacing w:val="4"/>
          <w:sz w:val="24"/>
          <w:szCs w:val="24"/>
          <w:u w:color="000000"/>
          <w:lang w:val="es-ES_tradnl"/>
        </w:rPr>
        <w:t>ó</w:t>
      </w:r>
      <w:r w:rsidRPr="007A1B27">
        <w:rPr>
          <w:rFonts w:ascii="Times New Roman" w:hAnsi="Times New Roman"/>
          <w:spacing w:val="4"/>
          <w:sz w:val="24"/>
          <w:szCs w:val="24"/>
          <w:u w:color="000000"/>
        </w:rPr>
        <w:t>w ochrony indywidualnej oraz odzieży i obuwia roboczego mogących:</w:t>
      </w:r>
    </w:p>
    <w:p w:rsidR="00141547" w:rsidRPr="007A1B27" w:rsidRDefault="00141547" w:rsidP="00141547">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jc w:val="both"/>
        <w:rPr>
          <w:rFonts w:ascii="Times New Roman" w:eastAsia="Times New Roman" w:hAnsi="Times New Roman" w:cs="Times New Roman"/>
          <w:spacing w:val="4"/>
          <w:sz w:val="24"/>
          <w:szCs w:val="24"/>
          <w:u w:color="000000"/>
        </w:rPr>
      </w:pPr>
      <w:r w:rsidRPr="007A1B27">
        <w:rPr>
          <w:rFonts w:ascii="Times New Roman" w:hAnsi="Times New Roman"/>
          <w:spacing w:val="4"/>
          <w:sz w:val="24"/>
          <w:szCs w:val="24"/>
          <w:u w:color="000000"/>
        </w:rPr>
        <w:t>1) być źr</w:t>
      </w:r>
      <w:r w:rsidRPr="007A1B27">
        <w:rPr>
          <w:rFonts w:ascii="Times New Roman" w:hAnsi="Times New Roman"/>
          <w:spacing w:val="4"/>
          <w:sz w:val="24"/>
          <w:szCs w:val="24"/>
          <w:u w:color="000000"/>
          <w:lang w:val="es-ES_tradnl"/>
        </w:rPr>
        <w:t>ó</w:t>
      </w:r>
      <w:r w:rsidRPr="007A1B27">
        <w:rPr>
          <w:rFonts w:ascii="Times New Roman" w:hAnsi="Times New Roman"/>
          <w:spacing w:val="4"/>
          <w:sz w:val="24"/>
          <w:szCs w:val="24"/>
          <w:u w:color="000000"/>
        </w:rPr>
        <w:t>dłem iskry lub łuku elektrycznego, spowodowanych elektrycznością statyczną lub uderzeniem;</w:t>
      </w:r>
    </w:p>
    <w:p w:rsidR="00141547" w:rsidRPr="00141547" w:rsidRDefault="00141547" w:rsidP="00141547">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jc w:val="both"/>
        <w:rPr>
          <w:rFonts w:ascii="Times New Roman" w:eastAsia="Times New Roman" w:hAnsi="Times New Roman" w:cs="Times New Roman"/>
          <w:sz w:val="24"/>
          <w:szCs w:val="24"/>
          <w:u w:color="000000"/>
        </w:rPr>
      </w:pPr>
      <w:r w:rsidRPr="007A1B27">
        <w:rPr>
          <w:rFonts w:ascii="Times New Roman" w:hAnsi="Times New Roman"/>
          <w:spacing w:val="4"/>
          <w:sz w:val="24"/>
          <w:szCs w:val="24"/>
          <w:u w:color="000000"/>
        </w:rPr>
        <w:t xml:space="preserve">2)  spowodować zapłon mieszaniny wybuchowej. </w:t>
      </w:r>
    </w:p>
    <w:p w:rsidR="006125A5" w:rsidRDefault="006125A5" w:rsidP="0078066C">
      <w:pPr>
        <w:pStyle w:val="Domylne"/>
        <w:numPr>
          <w:ilvl w:val="0"/>
          <w:numId w:val="320"/>
        </w:numPr>
        <w:jc w:val="both"/>
        <w:rPr>
          <w:rFonts w:ascii="Times New Roman" w:hAnsi="Times New Roman"/>
          <w:color w:val="FF0000"/>
          <w:sz w:val="24"/>
          <w:szCs w:val="24"/>
          <w:u w:color="000000"/>
        </w:rPr>
      </w:pPr>
      <w:r>
        <w:rPr>
          <w:rFonts w:ascii="Times New Roman" w:hAnsi="Times New Roman"/>
          <w:sz w:val="24"/>
          <w:szCs w:val="24"/>
          <w:u w:color="000000"/>
        </w:rPr>
        <w:t>Ocena (Orzeczenie) z badań, przeprowadzonych zgodnie z zapisami normy PN-EN 61340-2-3, stwierdzają</w:t>
      </w:r>
      <w:r>
        <w:rPr>
          <w:rFonts w:ascii="Times New Roman" w:hAnsi="Times New Roman"/>
          <w:sz w:val="24"/>
          <w:szCs w:val="24"/>
          <w:u w:color="000000"/>
          <w:lang w:val="it-IT"/>
        </w:rPr>
        <w:t>ca mo</w:t>
      </w:r>
      <w:r>
        <w:rPr>
          <w:rFonts w:ascii="Times New Roman" w:hAnsi="Times New Roman"/>
          <w:sz w:val="24"/>
          <w:szCs w:val="24"/>
          <w:u w:color="000000"/>
        </w:rPr>
        <w:t>żliwość stosowania wyrobu w środowisku pracy g</w:t>
      </w:r>
      <w:r>
        <w:rPr>
          <w:rFonts w:ascii="Times New Roman" w:hAnsi="Times New Roman"/>
          <w:sz w:val="24"/>
          <w:szCs w:val="24"/>
          <w:u w:color="000000"/>
          <w:lang w:val="es-ES_tradnl"/>
        </w:rPr>
        <w:t>ó</w:t>
      </w:r>
      <w:r>
        <w:rPr>
          <w:rFonts w:ascii="Times New Roman" w:hAnsi="Times New Roman"/>
          <w:sz w:val="24"/>
          <w:szCs w:val="24"/>
          <w:u w:color="000000"/>
        </w:rPr>
        <w:t>rniczej w podziemnych zakładach g</w:t>
      </w:r>
      <w:r>
        <w:rPr>
          <w:rFonts w:ascii="Times New Roman" w:hAnsi="Times New Roman"/>
          <w:sz w:val="24"/>
          <w:szCs w:val="24"/>
          <w:u w:color="000000"/>
          <w:lang w:val="es-ES_tradnl"/>
        </w:rPr>
        <w:t>ó</w:t>
      </w:r>
      <w:r>
        <w:rPr>
          <w:rFonts w:ascii="Times New Roman" w:hAnsi="Times New Roman"/>
          <w:sz w:val="24"/>
          <w:szCs w:val="24"/>
          <w:u w:color="000000"/>
        </w:rPr>
        <w:t>rniczych wydobywających węgiel kamienny w warunkach występujących zagrożeń, wydana przez laboratorium badawcze, akredytowane w zakresie badań elektrostatycznych przez upoważ</w:t>
      </w:r>
      <w:r>
        <w:rPr>
          <w:rFonts w:ascii="Times New Roman" w:hAnsi="Times New Roman"/>
          <w:sz w:val="24"/>
          <w:szCs w:val="24"/>
          <w:u w:color="000000"/>
          <w:lang w:val="fr-FR"/>
        </w:rPr>
        <w:t>nion</w:t>
      </w:r>
      <w:r>
        <w:rPr>
          <w:rFonts w:ascii="Times New Roman" w:hAnsi="Times New Roman"/>
          <w:sz w:val="24"/>
          <w:szCs w:val="24"/>
          <w:u w:color="000000"/>
        </w:rPr>
        <w:t>ą jednostkę akredytującą</w:t>
      </w:r>
      <w:r>
        <w:rPr>
          <w:rFonts w:ascii="Times New Roman" w:hAnsi="Times New Roman"/>
          <w:color w:val="FF0000"/>
          <w:sz w:val="24"/>
          <w:szCs w:val="24"/>
          <w:u w:color="FF0000"/>
        </w:rPr>
        <w:t xml:space="preserve"> </w:t>
      </w:r>
      <w:r>
        <w:rPr>
          <w:rFonts w:ascii="Times New Roman" w:hAnsi="Times New Roman"/>
          <w:sz w:val="24"/>
          <w:szCs w:val="24"/>
          <w:u w:color="000000"/>
        </w:rPr>
        <w:t>lub</w:t>
      </w:r>
      <w:r>
        <w:rPr>
          <w:rFonts w:ascii="Calibri" w:eastAsia="Calibri" w:hAnsi="Calibri" w:cs="Calibri"/>
          <w:color w:val="FF0000"/>
          <w:u w:color="FF0000"/>
        </w:rPr>
        <w:t xml:space="preserve"> </w:t>
      </w:r>
      <w:r>
        <w:rPr>
          <w:rFonts w:ascii="Times New Roman" w:hAnsi="Times New Roman"/>
          <w:sz w:val="24"/>
          <w:szCs w:val="24"/>
          <w:u w:color="000000"/>
        </w:rPr>
        <w:t xml:space="preserve">certyfikat wydany przez akredytowaną jednostkę certyfikującą wyroby i urządzenia </w:t>
      </w:r>
      <w:r>
        <w:rPr>
          <w:rFonts w:ascii="Times New Roman" w:hAnsi="Times New Roman"/>
          <w:sz w:val="24"/>
          <w:szCs w:val="24"/>
          <w:u w:color="000000"/>
        </w:rPr>
        <w:lastRenderedPageBreak/>
        <w:t>przeznaczone do stosowania w przestrzeniach zagrożonych wybuchem, z kt</w:t>
      </w:r>
      <w:r>
        <w:rPr>
          <w:rFonts w:ascii="Times New Roman" w:hAnsi="Times New Roman"/>
          <w:sz w:val="24"/>
          <w:szCs w:val="24"/>
          <w:u w:color="000000"/>
          <w:lang w:val="es-ES_tradnl"/>
        </w:rPr>
        <w:t>ó</w:t>
      </w:r>
      <w:r>
        <w:rPr>
          <w:rFonts w:ascii="Times New Roman" w:hAnsi="Times New Roman"/>
          <w:sz w:val="24"/>
          <w:szCs w:val="24"/>
          <w:u w:color="000000"/>
        </w:rPr>
        <w:t>rego treści wynika możliwość stosowania wyrobu w środowisku pracy g</w:t>
      </w:r>
      <w:r>
        <w:rPr>
          <w:rFonts w:ascii="Times New Roman" w:hAnsi="Times New Roman"/>
          <w:sz w:val="24"/>
          <w:szCs w:val="24"/>
          <w:u w:color="000000"/>
          <w:lang w:val="es-ES_tradnl"/>
        </w:rPr>
        <w:t>ó</w:t>
      </w:r>
      <w:r>
        <w:rPr>
          <w:rFonts w:ascii="Times New Roman" w:hAnsi="Times New Roman"/>
          <w:sz w:val="24"/>
          <w:szCs w:val="24"/>
          <w:u w:color="000000"/>
        </w:rPr>
        <w:t>rniczej w podziemnych zakładach g</w:t>
      </w:r>
      <w:r>
        <w:rPr>
          <w:rFonts w:ascii="Times New Roman" w:hAnsi="Times New Roman"/>
          <w:sz w:val="24"/>
          <w:szCs w:val="24"/>
          <w:u w:color="000000"/>
          <w:lang w:val="es-ES_tradnl"/>
        </w:rPr>
        <w:t>ó</w:t>
      </w:r>
      <w:r>
        <w:rPr>
          <w:rFonts w:ascii="Times New Roman" w:hAnsi="Times New Roman"/>
          <w:sz w:val="24"/>
          <w:szCs w:val="24"/>
          <w:u w:color="000000"/>
        </w:rPr>
        <w:t>rniczych wydobywających węgiel kamienny w warunkach występujących zagrożeń, a badania wyrobu zostały przeprowadzone zgodnie z zapisami normy PN-EN 61340-2-3.</w:t>
      </w:r>
    </w:p>
    <w:p w:rsidR="006125A5" w:rsidRDefault="006125A5" w:rsidP="0078066C">
      <w:pPr>
        <w:pStyle w:val="Domylne"/>
        <w:numPr>
          <w:ilvl w:val="0"/>
          <w:numId w:val="320"/>
        </w:numPr>
        <w:shd w:val="clear" w:color="auto" w:fill="FFFFFF"/>
        <w:jc w:val="both"/>
        <w:rPr>
          <w:rFonts w:ascii="Times New Roman" w:hAnsi="Times New Roman"/>
          <w:sz w:val="24"/>
          <w:szCs w:val="24"/>
          <w:u w:color="000000"/>
        </w:rPr>
      </w:pPr>
      <w:r>
        <w:rPr>
          <w:rFonts w:ascii="Times New Roman" w:hAnsi="Times New Roman"/>
          <w:spacing w:val="-1"/>
          <w:sz w:val="24"/>
          <w:szCs w:val="24"/>
          <w:u w:color="000000"/>
        </w:rPr>
        <w:t>Instrukcja użytkowania wyrobu, kt</w:t>
      </w:r>
      <w:r>
        <w:rPr>
          <w:rFonts w:ascii="Times New Roman" w:hAnsi="Times New Roman"/>
          <w:spacing w:val="-1"/>
          <w:sz w:val="24"/>
          <w:szCs w:val="24"/>
          <w:u w:color="000000"/>
          <w:lang w:val="es-ES_tradnl"/>
        </w:rPr>
        <w:t>ó</w:t>
      </w:r>
      <w:r>
        <w:rPr>
          <w:rFonts w:ascii="Times New Roman" w:hAnsi="Times New Roman"/>
          <w:spacing w:val="-1"/>
          <w:sz w:val="24"/>
          <w:szCs w:val="24"/>
          <w:u w:color="000000"/>
        </w:rPr>
        <w:t>ra powinna zawierać co najmniej:</w:t>
      </w:r>
    </w:p>
    <w:p w:rsidR="006125A5" w:rsidRDefault="006125A5" w:rsidP="006125A5">
      <w:pPr>
        <w:pStyle w:val="Domylne"/>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00"/>
        <w:jc w:val="both"/>
        <w:rPr>
          <w:rFonts w:ascii="Times New Roman" w:eastAsia="Times New Roman" w:hAnsi="Times New Roman" w:cs="Times New Roman"/>
          <w:spacing w:val="-1"/>
          <w:sz w:val="24"/>
          <w:szCs w:val="24"/>
          <w:u w:color="000000"/>
        </w:rPr>
      </w:pPr>
      <w:r>
        <w:rPr>
          <w:rFonts w:ascii="Times New Roman" w:hAnsi="Times New Roman"/>
          <w:spacing w:val="-1"/>
          <w:sz w:val="24"/>
          <w:szCs w:val="24"/>
          <w:u w:color="000000"/>
        </w:rPr>
        <w:t>a)    nazwę i adres producenta,</w:t>
      </w:r>
    </w:p>
    <w:p w:rsidR="006125A5" w:rsidRDefault="006125A5" w:rsidP="006125A5">
      <w:pPr>
        <w:pStyle w:val="Domylne"/>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00"/>
        <w:jc w:val="both"/>
        <w:rPr>
          <w:rFonts w:ascii="Times New Roman" w:eastAsia="Times New Roman" w:hAnsi="Times New Roman" w:cs="Times New Roman"/>
          <w:spacing w:val="-1"/>
          <w:sz w:val="24"/>
          <w:szCs w:val="24"/>
          <w:u w:color="000000"/>
        </w:rPr>
      </w:pPr>
      <w:r>
        <w:rPr>
          <w:rFonts w:ascii="Times New Roman" w:hAnsi="Times New Roman"/>
          <w:spacing w:val="-1"/>
          <w:sz w:val="24"/>
          <w:szCs w:val="24"/>
          <w:u w:color="000000"/>
          <w:lang w:val="de-DE"/>
        </w:rPr>
        <w:t>b)    spos</w:t>
      </w:r>
      <w:r>
        <w:rPr>
          <w:rFonts w:ascii="Times New Roman" w:hAnsi="Times New Roman"/>
          <w:spacing w:val="-1"/>
          <w:sz w:val="24"/>
          <w:szCs w:val="24"/>
          <w:u w:color="000000"/>
          <w:lang w:val="es-ES_tradnl"/>
        </w:rPr>
        <w:t>ó</w:t>
      </w:r>
      <w:r>
        <w:rPr>
          <w:rFonts w:ascii="Times New Roman" w:hAnsi="Times New Roman"/>
          <w:spacing w:val="-1"/>
          <w:sz w:val="24"/>
          <w:szCs w:val="24"/>
          <w:u w:color="000000"/>
        </w:rPr>
        <w:t>b przechowywania, użytkowania i konserwacji.</w:t>
      </w:r>
    </w:p>
    <w:p w:rsidR="006125A5" w:rsidRDefault="006125A5" w:rsidP="006125A5">
      <w:pPr>
        <w:pStyle w:val="Domylne"/>
        <w:shd w:val="clear" w:color="auto" w:fill="FFFFFF"/>
        <w:tabs>
          <w:tab w:val="left" w:pos="9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b/>
          <w:bCs/>
          <w:spacing w:val="-1"/>
          <w:sz w:val="24"/>
          <w:szCs w:val="24"/>
          <w:u w:color="000000"/>
        </w:rPr>
      </w:pPr>
    </w:p>
    <w:p w:rsidR="00141547" w:rsidRDefault="00141547">
      <w:pPr>
        <w:rPr>
          <w:rStyle w:val="Hipercze"/>
          <w:b/>
          <w:color w:val="auto"/>
          <w:u w:val="none"/>
        </w:rPr>
      </w:pPr>
      <w:r>
        <w:rPr>
          <w:rStyle w:val="Hipercze"/>
          <w:b/>
          <w:color w:val="auto"/>
          <w:u w:val="none"/>
        </w:rPr>
        <w:br w:type="page"/>
      </w:r>
    </w:p>
    <w:p w:rsidR="002575E1" w:rsidRPr="002575E1" w:rsidRDefault="002575E1" w:rsidP="002575E1">
      <w:pPr>
        <w:spacing w:line="360" w:lineRule="auto"/>
        <w:jc w:val="both"/>
        <w:rPr>
          <w:rStyle w:val="Hipercze"/>
          <w:b/>
          <w:color w:val="auto"/>
          <w:u w:val="none"/>
        </w:rPr>
      </w:pPr>
      <w:r w:rsidRPr="002575E1">
        <w:rPr>
          <w:rStyle w:val="Hipercze"/>
          <w:b/>
          <w:color w:val="auto"/>
          <w:u w:val="none"/>
        </w:rPr>
        <w:lastRenderedPageBreak/>
        <w:t>Wyrób nr 92. Rękawica ochronna pięciopalcowa, tkaninowa, powlekana z dodatkową warstwą spienionego nitrylu</w:t>
      </w:r>
    </w:p>
    <w:p w:rsidR="002575E1" w:rsidRDefault="002575E1" w:rsidP="002575E1">
      <w:pPr>
        <w:pStyle w:val="Domylne"/>
        <w:shd w:val="clear" w:color="auto" w:fill="FFFFFF"/>
        <w:tabs>
          <w:tab w:val="left" w:pos="9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b/>
          <w:bCs/>
          <w:spacing w:val="-1"/>
          <w:sz w:val="24"/>
          <w:szCs w:val="24"/>
          <w:u w:color="000000"/>
        </w:rPr>
      </w:pPr>
    </w:p>
    <w:p w:rsidR="002575E1" w:rsidRDefault="002575E1" w:rsidP="002575E1">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b/>
          <w:bCs/>
          <w:i/>
          <w:iCs/>
          <w:sz w:val="24"/>
          <w:szCs w:val="24"/>
          <w:u w:val="single" w:color="000000"/>
        </w:rPr>
      </w:pPr>
      <w:r>
        <w:rPr>
          <w:rFonts w:ascii="Times New Roman" w:hAnsi="Times New Roman"/>
          <w:b/>
          <w:bCs/>
          <w:i/>
          <w:iCs/>
          <w:sz w:val="24"/>
          <w:szCs w:val="24"/>
          <w:u w:val="single" w:color="000000"/>
        </w:rPr>
        <w:t>O  P  I  S      W  Y  R  O  B  U</w:t>
      </w:r>
    </w:p>
    <w:p w:rsidR="00215FE6" w:rsidRDefault="00215FE6" w:rsidP="00640F32">
      <w:pPr>
        <w:autoSpaceDE w:val="0"/>
        <w:autoSpaceDN w:val="0"/>
        <w:adjustRightInd w:val="0"/>
        <w:jc w:val="center"/>
        <w:rPr>
          <w:rStyle w:val="Nagwek3Znak"/>
        </w:rPr>
      </w:pPr>
    </w:p>
    <w:p w:rsidR="00215FE6" w:rsidRDefault="002575E1" w:rsidP="002575E1">
      <w:pPr>
        <w:tabs>
          <w:tab w:val="num" w:pos="0"/>
        </w:tabs>
        <w:jc w:val="both"/>
        <w:rPr>
          <w:sz w:val="22"/>
        </w:rPr>
      </w:pPr>
      <w:r w:rsidRPr="002575E1">
        <w:rPr>
          <w:sz w:val="22"/>
        </w:rPr>
        <w:t>Rękawice ochronne pięciopalcowe</w:t>
      </w:r>
      <w:r>
        <w:rPr>
          <w:sz w:val="22"/>
        </w:rPr>
        <w:t xml:space="preserve"> tkaninowe powlekane przeznaczone do użytkowania w zakładach górniczych w środowisku, gdzie występuje zagrożenie wybuchem metanu.</w:t>
      </w:r>
    </w:p>
    <w:p w:rsidR="002575E1" w:rsidRPr="002575E1" w:rsidRDefault="002575E1" w:rsidP="002575E1">
      <w:pPr>
        <w:tabs>
          <w:tab w:val="num" w:pos="0"/>
        </w:tabs>
        <w:jc w:val="both"/>
        <w:rPr>
          <w:sz w:val="22"/>
        </w:rPr>
      </w:pPr>
      <w:r>
        <w:rPr>
          <w:sz w:val="22"/>
        </w:rPr>
        <w:t>Rękawice ochronne przeznaczone są do ochrony rąk przed urazami mechanicznymi jak obtarcia</w:t>
      </w:r>
      <w:r>
        <w:rPr>
          <w:sz w:val="22"/>
        </w:rPr>
        <w:br/>
        <w:t>i skaleczenia naskórka oraz przed wilgocią, podczas wykonywania prac montażowych, przeładunkowych</w:t>
      </w:r>
      <w:r>
        <w:rPr>
          <w:sz w:val="22"/>
        </w:rPr>
        <w:br/>
        <w:t>i transportowych na dole i powierzchni kopalni, wymagających manipulowania palcami rąk</w:t>
      </w:r>
      <w:r w:rsidR="00B86ED4">
        <w:rPr>
          <w:sz w:val="22"/>
        </w:rPr>
        <w:t xml:space="preserve"> (przeznaczone szczególnie do przenoszenia mokrych, gładkich i śliskich przedmiotów)</w:t>
      </w:r>
      <w:r>
        <w:rPr>
          <w:sz w:val="22"/>
        </w:rPr>
        <w:t xml:space="preserve">. </w:t>
      </w:r>
      <w:r w:rsidR="00B86ED4">
        <w:rPr>
          <w:sz w:val="22"/>
        </w:rPr>
        <w:t>Wykonane</w:t>
      </w:r>
      <w:r w:rsidR="00B86ED4">
        <w:rPr>
          <w:sz w:val="22"/>
        </w:rPr>
        <w:br/>
        <w:t xml:space="preserve">z dzianiny poliestrowej, powlekane nitrylem w całości lub częściowo (3/4). Dodatkowo po stronie chwytnej i na czubkach palców powlekane spienionym nitrylem, zapewniającym pewny chwyt, zakończone mankietem ściągaczowym. </w:t>
      </w:r>
    </w:p>
    <w:p w:rsidR="00215FE6" w:rsidRDefault="00215FE6" w:rsidP="00640F32">
      <w:pPr>
        <w:autoSpaceDE w:val="0"/>
        <w:autoSpaceDN w:val="0"/>
        <w:adjustRightInd w:val="0"/>
        <w:jc w:val="center"/>
        <w:rPr>
          <w:rStyle w:val="Nagwek3Znak"/>
        </w:rPr>
      </w:pPr>
    </w:p>
    <w:p w:rsidR="00B86ED4" w:rsidRPr="004C4A91" w:rsidRDefault="00B86ED4" w:rsidP="00B86ED4">
      <w:pPr>
        <w:tabs>
          <w:tab w:val="num" w:pos="0"/>
        </w:tabs>
        <w:jc w:val="both"/>
        <w:rPr>
          <w:sz w:val="22"/>
        </w:rPr>
      </w:pPr>
      <w:r w:rsidRPr="009F29B3">
        <w:rPr>
          <w:sz w:val="22"/>
        </w:rPr>
        <w:t>Wyrób musi spełn</w:t>
      </w:r>
      <w:r>
        <w:rPr>
          <w:sz w:val="22"/>
        </w:rPr>
        <w:t xml:space="preserve">iać wymagania normy PN-EN 420, </w:t>
      </w:r>
      <w:r w:rsidRPr="00306A41">
        <w:rPr>
          <w:sz w:val="22"/>
        </w:rPr>
        <w:t>PN-EN 388</w:t>
      </w:r>
      <w:r w:rsidRPr="009F29B3">
        <w:rPr>
          <w:sz w:val="22"/>
        </w:rPr>
        <w:t>.</w:t>
      </w:r>
      <w:r w:rsidRPr="00306A41">
        <w:t xml:space="preserve"> </w:t>
      </w:r>
    </w:p>
    <w:p w:rsidR="00B86ED4" w:rsidRDefault="00B86ED4" w:rsidP="00B86ED4">
      <w:pPr>
        <w:pStyle w:val="Tekstpodstawowy"/>
        <w:jc w:val="both"/>
        <w:rPr>
          <w:sz w:val="22"/>
        </w:rPr>
      </w:pPr>
      <w:r w:rsidRPr="004C4A91">
        <w:rPr>
          <w:sz w:val="22"/>
        </w:rPr>
        <w:t xml:space="preserve">Właściwości ochronne rękawic, zbadane zgodnie z metodami badań opisanymi w normie </w:t>
      </w:r>
      <w:r w:rsidRPr="004C4A91">
        <w:rPr>
          <w:sz w:val="22"/>
        </w:rPr>
        <w:br/>
        <w:t>PN-EN 388, muszą odpowiadać poziomom skuteczności co</w:t>
      </w:r>
      <w:r>
        <w:rPr>
          <w:sz w:val="22"/>
        </w:rPr>
        <w:t xml:space="preserve"> najmniej:</w:t>
      </w:r>
    </w:p>
    <w:p w:rsidR="00B86ED4" w:rsidRDefault="00B86ED4" w:rsidP="00B86ED4">
      <w:pPr>
        <w:pStyle w:val="Tekstpodstawowy"/>
        <w:jc w:val="both"/>
        <w:rPr>
          <w:sz w:val="22"/>
        </w:rPr>
      </w:pPr>
      <w:r>
        <w:rPr>
          <w:sz w:val="22"/>
        </w:rPr>
        <w:t>Ścieranie – 3</w:t>
      </w:r>
    </w:p>
    <w:p w:rsidR="00B86ED4" w:rsidRDefault="00B86ED4" w:rsidP="00B86ED4">
      <w:pPr>
        <w:pStyle w:val="Tekstpodstawowy"/>
        <w:jc w:val="both"/>
        <w:rPr>
          <w:sz w:val="22"/>
        </w:rPr>
      </w:pPr>
      <w:r>
        <w:rPr>
          <w:sz w:val="22"/>
        </w:rPr>
        <w:t>Przecięcie – 1</w:t>
      </w:r>
    </w:p>
    <w:p w:rsidR="00B86ED4" w:rsidRDefault="00B86ED4" w:rsidP="00B86ED4">
      <w:pPr>
        <w:pStyle w:val="Tekstpodstawowy"/>
        <w:jc w:val="both"/>
        <w:rPr>
          <w:sz w:val="22"/>
        </w:rPr>
      </w:pPr>
      <w:r>
        <w:rPr>
          <w:sz w:val="22"/>
        </w:rPr>
        <w:t>Rozdzieranie – 2</w:t>
      </w:r>
    </w:p>
    <w:p w:rsidR="00B86ED4" w:rsidRDefault="00B86ED4" w:rsidP="00B86ED4">
      <w:pPr>
        <w:pStyle w:val="Tekstpodstawowy"/>
        <w:jc w:val="both"/>
        <w:rPr>
          <w:sz w:val="22"/>
        </w:rPr>
      </w:pPr>
      <w:r>
        <w:rPr>
          <w:sz w:val="22"/>
        </w:rPr>
        <w:t>Siła przekucia – 1</w:t>
      </w:r>
    </w:p>
    <w:p w:rsidR="00B86ED4" w:rsidRDefault="00B86ED4" w:rsidP="00B86ED4">
      <w:pPr>
        <w:pStyle w:val="Tekstpodstawowy"/>
        <w:jc w:val="both"/>
        <w:rPr>
          <w:sz w:val="22"/>
        </w:rPr>
      </w:pPr>
      <w:r>
        <w:rPr>
          <w:sz w:val="22"/>
        </w:rPr>
        <w:t>Badanie zręczności palców – 5</w:t>
      </w:r>
    </w:p>
    <w:p w:rsidR="00B86ED4" w:rsidRPr="004C4A91" w:rsidRDefault="00B86ED4" w:rsidP="00B86ED4">
      <w:pPr>
        <w:pStyle w:val="Tekstpodstawowy"/>
        <w:jc w:val="both"/>
        <w:rPr>
          <w:sz w:val="22"/>
        </w:rPr>
      </w:pPr>
    </w:p>
    <w:p w:rsidR="00B86ED4" w:rsidRPr="009F29B3" w:rsidRDefault="00B86ED4" w:rsidP="00B86ED4">
      <w:pPr>
        <w:jc w:val="both"/>
        <w:rPr>
          <w:sz w:val="22"/>
        </w:rPr>
      </w:pPr>
    </w:p>
    <w:p w:rsidR="00B86ED4" w:rsidRPr="009F29B3" w:rsidRDefault="00B86ED4" w:rsidP="00B86ED4">
      <w:pPr>
        <w:jc w:val="both"/>
        <w:rPr>
          <w:sz w:val="22"/>
        </w:rPr>
      </w:pPr>
      <w:r w:rsidRPr="009F29B3">
        <w:rPr>
          <w:sz w:val="22"/>
        </w:rPr>
        <w:t>Rysunek przedstawiony poniżej ma charakter  poglądowy.</w:t>
      </w:r>
    </w:p>
    <w:p w:rsidR="00B86ED4" w:rsidRDefault="00B86ED4" w:rsidP="00B86ED4">
      <w:pPr>
        <w:jc w:val="both"/>
        <w:rPr>
          <w:b/>
        </w:rPr>
      </w:pPr>
    </w:p>
    <w:p w:rsidR="00B86ED4" w:rsidRDefault="00B86ED4" w:rsidP="00B86ED4">
      <w:pPr>
        <w:ind w:left="360" w:hanging="360"/>
        <w:jc w:val="both"/>
        <w:rPr>
          <w:b/>
        </w:rPr>
      </w:pPr>
    </w:p>
    <w:p w:rsidR="00B86ED4" w:rsidRDefault="00B86ED4" w:rsidP="00B86ED4">
      <w:pPr>
        <w:ind w:left="360" w:hanging="360"/>
        <w:jc w:val="both"/>
        <w:rPr>
          <w:b/>
        </w:rPr>
      </w:pPr>
      <w:r>
        <w:rPr>
          <w:b/>
          <w:noProof/>
        </w:rPr>
        <w:drawing>
          <wp:anchor distT="0" distB="0" distL="114300" distR="114300" simplePos="0" relativeHeight="251677184" behindDoc="0" locked="0" layoutInCell="1" allowOverlap="1" wp14:anchorId="5877BA45" wp14:editId="0431DD6F">
            <wp:simplePos x="0" y="0"/>
            <wp:positionH relativeFrom="column">
              <wp:posOffset>1728470</wp:posOffset>
            </wp:positionH>
            <wp:positionV relativeFrom="paragraph">
              <wp:posOffset>55245</wp:posOffset>
            </wp:positionV>
            <wp:extent cx="1548000" cy="1184313"/>
            <wp:effectExtent l="0" t="0" r="0" b="0"/>
            <wp:wrapNone/>
            <wp:docPr id="259" name="Obraz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8" cstate="print">
                      <a:grayscl/>
                    </a:blip>
                    <a:srcRect/>
                    <a:stretch>
                      <a:fillRect/>
                    </a:stretch>
                  </pic:blipFill>
                  <pic:spPr bwMode="auto">
                    <a:xfrm>
                      <a:off x="0" y="0"/>
                      <a:ext cx="1548000" cy="1184313"/>
                    </a:xfrm>
                    <a:prstGeom prst="rect">
                      <a:avLst/>
                    </a:prstGeom>
                    <a:noFill/>
                    <a:ln w="9525">
                      <a:noFill/>
                      <a:miter lim="800000"/>
                      <a:headEnd/>
                      <a:tailEnd/>
                    </a:ln>
                  </pic:spPr>
                </pic:pic>
              </a:graphicData>
            </a:graphic>
          </wp:anchor>
        </w:drawing>
      </w:r>
    </w:p>
    <w:p w:rsidR="007E6507" w:rsidRDefault="00797FAF" w:rsidP="00550DBF">
      <w:pPr>
        <w:jc w:val="both"/>
      </w:pPr>
      <w:r>
        <w:pict>
          <v:group id="Kanwa 277" o:spid="_x0000_s1240" editas="canvas" style="width:175.9pt;height:135.85pt;mso-position-horizontal-relative:char;mso-position-vertical-relative:line" coordsize="22339,17252">
            <v:shape id="_x0000_s1241" type="#_x0000_t75" style="position:absolute;width:22339;height:17252;visibility:visible;mso-wrap-style:square">
              <v:fill o:detectmouseclick="t"/>
              <v:path o:connecttype="none"/>
            </v:shape>
            <w10:wrap type="none"/>
            <w10:anchorlock/>
          </v:group>
        </w:pict>
      </w:r>
    </w:p>
    <w:p w:rsidR="00550DBF" w:rsidRPr="00952079" w:rsidRDefault="00550DBF" w:rsidP="00F94150">
      <w:pPr>
        <w:jc w:val="both"/>
      </w:pPr>
      <w:r>
        <w:rPr>
          <w:b/>
          <w:bCs/>
        </w:rPr>
        <w:t>Wymagania</w:t>
      </w:r>
      <w:r w:rsidR="00F94150">
        <w:rPr>
          <w:b/>
          <w:bCs/>
        </w:rPr>
        <w:t>:</w:t>
      </w:r>
      <w:r>
        <w:rPr>
          <w:b/>
          <w:bCs/>
        </w:rPr>
        <w:t xml:space="preserve"> </w:t>
      </w:r>
    </w:p>
    <w:p w:rsidR="00550DBF" w:rsidRPr="00255C9A" w:rsidRDefault="00550DBF" w:rsidP="00550DBF">
      <w:pPr>
        <w:tabs>
          <w:tab w:val="left" w:pos="989"/>
        </w:tabs>
        <w:jc w:val="both"/>
        <w:rPr>
          <w:b/>
          <w:bCs/>
        </w:rPr>
      </w:pPr>
      <w:r>
        <w:rPr>
          <w:b/>
          <w:bCs/>
        </w:rPr>
        <w:tab/>
      </w:r>
    </w:p>
    <w:p w:rsidR="00550DBF" w:rsidRPr="00255C9A" w:rsidRDefault="00550DBF" w:rsidP="00F94150">
      <w:pPr>
        <w:numPr>
          <w:ilvl w:val="0"/>
          <w:numId w:val="358"/>
        </w:numPr>
        <w:jc w:val="both"/>
      </w:pPr>
      <w:r>
        <w:t xml:space="preserve">Zgodność z wymaganiami </w:t>
      </w:r>
      <w:r>
        <w:rPr>
          <w:bCs/>
        </w:rPr>
        <w:t>Rozporządzeniem Parlamentu Europejskiego i Rady (UE) 2016/425 z dnia 9 marca 2016 r. w sprawie środków ochrony indywidulnej.</w:t>
      </w:r>
    </w:p>
    <w:p w:rsidR="00550DBF" w:rsidRPr="00255C9A" w:rsidRDefault="00550DBF" w:rsidP="00F94150">
      <w:pPr>
        <w:numPr>
          <w:ilvl w:val="0"/>
          <w:numId w:val="358"/>
        </w:numPr>
        <w:jc w:val="both"/>
      </w:pPr>
      <w:r>
        <w:rPr>
          <w:bCs/>
        </w:rPr>
        <w:t>Oferowany przedmiot zamówienia musi być fabrycznie nowy.</w:t>
      </w:r>
    </w:p>
    <w:p w:rsidR="00550DBF" w:rsidRPr="00C26AE4" w:rsidRDefault="00550DBF" w:rsidP="00F94150">
      <w:pPr>
        <w:numPr>
          <w:ilvl w:val="0"/>
          <w:numId w:val="358"/>
        </w:numPr>
        <w:jc w:val="both"/>
      </w:pPr>
      <w:r w:rsidRPr="0071708B">
        <w:t>Oznakowanie</w:t>
      </w:r>
      <w:r>
        <w:t xml:space="preserve"> wyrobu</w:t>
      </w:r>
      <w:r w:rsidRPr="0071708B">
        <w:t xml:space="preserve"> musi </w:t>
      </w:r>
      <w:r w:rsidRPr="0071708B">
        <w:rPr>
          <w:bCs/>
        </w:rPr>
        <w:t>być trwałe w całym cyklu użytkowania wyrobu.</w:t>
      </w:r>
    </w:p>
    <w:p w:rsidR="00550DBF" w:rsidRDefault="00550DBF" w:rsidP="00F94150">
      <w:pPr>
        <w:numPr>
          <w:ilvl w:val="0"/>
          <w:numId w:val="358"/>
        </w:numPr>
        <w:jc w:val="both"/>
      </w:pPr>
      <w:r w:rsidRPr="0071708B">
        <w:t xml:space="preserve">Deklaracja zgodności </w:t>
      </w:r>
      <w:r>
        <w:t>UE</w:t>
      </w:r>
      <w:r w:rsidRPr="0071708B">
        <w:t xml:space="preserve"> wystawiona przez </w:t>
      </w:r>
      <w:r>
        <w:t>podmioty wymienione w ww. Rozporządzeniu, potwierdzająca spełnienie:</w:t>
      </w:r>
    </w:p>
    <w:p w:rsidR="00550DBF" w:rsidRDefault="00550DBF" w:rsidP="00F94150">
      <w:pPr>
        <w:pStyle w:val="Akapitzlist"/>
        <w:numPr>
          <w:ilvl w:val="0"/>
          <w:numId w:val="359"/>
        </w:numPr>
        <w:jc w:val="both"/>
      </w:pPr>
      <w:r>
        <w:t xml:space="preserve">zasadniczych wymagań dotyczących zdrowia i bezpieczeństwa, o których mowa w </w:t>
      </w:r>
      <w:r w:rsidRPr="00856242">
        <w:t>załączniku II do tego Rozporządzenia;</w:t>
      </w:r>
    </w:p>
    <w:p w:rsidR="00550DBF" w:rsidRPr="00856242" w:rsidRDefault="00550DBF" w:rsidP="00F94150">
      <w:pPr>
        <w:numPr>
          <w:ilvl w:val="0"/>
          <w:numId w:val="359"/>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xml:space="preserve">. </w:t>
      </w:r>
      <w:r w:rsidRPr="00856242">
        <w:rPr>
          <w:spacing w:val="4"/>
        </w:rPr>
        <w:lastRenderedPageBreak/>
        <w:t>„Niedopuszczalne jest stosowanie w atmosferze zagrożonej wybuchem środków ochrony indywidualnej oraz odzieży i obuwia roboczego mogących:</w:t>
      </w:r>
    </w:p>
    <w:p w:rsidR="00550DBF" w:rsidRDefault="00550DBF" w:rsidP="00550DBF">
      <w:pPr>
        <w:ind w:left="1080"/>
        <w:jc w:val="both"/>
        <w:rPr>
          <w:spacing w:val="4"/>
        </w:rPr>
      </w:pPr>
      <w:r w:rsidRPr="00856242">
        <w:rPr>
          <w:spacing w:val="4"/>
        </w:rPr>
        <w:t>- być źródłem iskry lub łuku elektrycznego, spowodowanych elektrycznością statyczną lub uderzeniem,</w:t>
      </w:r>
    </w:p>
    <w:p w:rsidR="00550DBF" w:rsidRPr="00A450FC" w:rsidRDefault="00550DBF" w:rsidP="00550DBF">
      <w:pPr>
        <w:ind w:left="1080"/>
        <w:jc w:val="both"/>
        <w:rPr>
          <w:spacing w:val="4"/>
        </w:rPr>
      </w:pPr>
      <w:r>
        <w:rPr>
          <w:spacing w:val="4"/>
        </w:rPr>
        <w:t xml:space="preserve">- </w:t>
      </w:r>
      <w:r w:rsidRPr="003C6E46">
        <w:rPr>
          <w:spacing w:val="4"/>
        </w:rPr>
        <w:t>spowodować zapłon mieszaniny wybuchowej;</w:t>
      </w:r>
      <w:r w:rsidRPr="00A450FC">
        <w:rPr>
          <w:spacing w:val="4"/>
        </w:rPr>
        <w:tab/>
      </w:r>
    </w:p>
    <w:p w:rsidR="00550DBF" w:rsidRPr="00A450FC" w:rsidRDefault="00550DBF" w:rsidP="00F94150">
      <w:pPr>
        <w:pStyle w:val="Akapitzlist"/>
        <w:numPr>
          <w:ilvl w:val="0"/>
          <w:numId w:val="359"/>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B171A2">
        <w:t xml:space="preserve">PN-EN 420+A1, PN-EN </w:t>
      </w:r>
      <w:r>
        <w:t>388).</w:t>
      </w:r>
    </w:p>
    <w:p w:rsidR="00550DBF" w:rsidRDefault="00550DBF" w:rsidP="00F94150">
      <w:pPr>
        <w:numPr>
          <w:ilvl w:val="0"/>
          <w:numId w:val="358"/>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550DBF" w:rsidRDefault="00550DBF" w:rsidP="00F94150">
      <w:pPr>
        <w:numPr>
          <w:ilvl w:val="0"/>
          <w:numId w:val="358"/>
        </w:numPr>
        <w:shd w:val="clear" w:color="auto" w:fill="FFFFFF"/>
        <w:jc w:val="both"/>
        <w:rPr>
          <w:color w:val="000000"/>
          <w:spacing w:val="-1"/>
        </w:rPr>
      </w:pPr>
      <w:r w:rsidRPr="00CB3FFA">
        <w:rPr>
          <w:color w:val="000000"/>
          <w:spacing w:val="-1"/>
        </w:rPr>
        <w:t>Dokument wydany przez jednostkę upoważnioną potwierdzający</w:t>
      </w:r>
      <w:r w:rsidR="00914924">
        <w:rPr>
          <w:color w:val="000000"/>
          <w:spacing w:val="-1"/>
        </w:rPr>
        <w:t xml:space="preserve"> żądany</w:t>
      </w:r>
      <w:r w:rsidRPr="00CB3FFA">
        <w:rPr>
          <w:color w:val="000000"/>
          <w:spacing w:val="-1"/>
        </w:rPr>
        <w:t xml:space="preserve"> </w:t>
      </w:r>
      <w:r w:rsidRPr="003C4C6F">
        <w:rPr>
          <w:color w:val="000000"/>
          <w:spacing w:val="-1"/>
        </w:rPr>
        <w:t xml:space="preserve">poziom skuteczności </w:t>
      </w:r>
      <w:r w:rsidR="00914924">
        <w:rPr>
          <w:color w:val="000000"/>
          <w:spacing w:val="-1"/>
        </w:rPr>
        <w:t>ochrony</w:t>
      </w:r>
      <w:r w:rsidRPr="003C4C6F">
        <w:rPr>
          <w:color w:val="000000"/>
          <w:spacing w:val="-1"/>
        </w:rPr>
        <w:t xml:space="preserve"> </w:t>
      </w:r>
      <w:r>
        <w:rPr>
          <w:color w:val="000000"/>
          <w:spacing w:val="-1"/>
        </w:rPr>
        <w:t xml:space="preserve">zbadany zgodnie z wymaganiami normy </w:t>
      </w:r>
      <w:r w:rsidRPr="00192B24">
        <w:rPr>
          <w:color w:val="000000"/>
          <w:spacing w:val="-1"/>
        </w:rPr>
        <w:t xml:space="preserve">PN-EN </w:t>
      </w:r>
      <w:r>
        <w:rPr>
          <w:color w:val="000000"/>
          <w:spacing w:val="-1"/>
        </w:rPr>
        <w:t>388</w:t>
      </w:r>
      <w:r w:rsidRPr="003C4C6F">
        <w:rPr>
          <w:color w:val="000000"/>
          <w:spacing w:val="-1"/>
        </w:rPr>
        <w:t xml:space="preserve"> jeżeli</w:t>
      </w:r>
      <w:r w:rsidRPr="00CB3FFA">
        <w:t xml:space="preserve"> spełnienie wymagań nie wynika </w:t>
      </w:r>
      <w:r>
        <w:t xml:space="preserve">z certyfikatu badania typu UE </w:t>
      </w:r>
      <w:r w:rsidRPr="00AE1F33">
        <w:t>przedłożon</w:t>
      </w:r>
      <w:r>
        <w:t>ego</w:t>
      </w:r>
      <w:r w:rsidRPr="00AE1F33">
        <w:t xml:space="preserve"> przez Wykonawcę</w:t>
      </w:r>
      <w:r w:rsidRPr="000E360C">
        <w:rPr>
          <w:spacing w:val="-1"/>
        </w:rPr>
        <w:t>.</w:t>
      </w:r>
    </w:p>
    <w:p w:rsidR="00550DBF" w:rsidRPr="00F56048" w:rsidRDefault="00550DBF" w:rsidP="00F94150">
      <w:pPr>
        <w:numPr>
          <w:ilvl w:val="0"/>
          <w:numId w:val="358"/>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550DBF" w:rsidRDefault="00550DBF" w:rsidP="00F94150">
      <w:pPr>
        <w:numPr>
          <w:ilvl w:val="0"/>
          <w:numId w:val="358"/>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F94150" w:rsidRDefault="00F94150" w:rsidP="00F94150">
      <w:pPr>
        <w:numPr>
          <w:ilvl w:val="0"/>
          <w:numId w:val="358"/>
        </w:numPr>
        <w:shd w:val="clear" w:color="auto" w:fill="FFFFFF"/>
        <w:jc w:val="both"/>
        <w:rPr>
          <w:spacing w:val="-1"/>
        </w:rPr>
      </w:pPr>
      <w:r>
        <w:rPr>
          <w:spacing w:val="-1"/>
        </w:rPr>
        <w:t>Instrukcja użytkowania.</w:t>
      </w:r>
    </w:p>
    <w:p w:rsidR="00550DBF" w:rsidRPr="00F56048" w:rsidRDefault="00550DBF" w:rsidP="00550DBF">
      <w:pPr>
        <w:shd w:val="clear" w:color="auto" w:fill="FFFFFF"/>
        <w:ind w:left="720"/>
        <w:jc w:val="both"/>
        <w:rPr>
          <w:spacing w:val="-1"/>
        </w:rPr>
      </w:pPr>
    </w:p>
    <w:p w:rsidR="00550DBF" w:rsidRPr="00F56048" w:rsidRDefault="00550DBF" w:rsidP="00550DBF">
      <w:pPr>
        <w:shd w:val="clear" w:color="auto" w:fill="FFFFFF"/>
        <w:ind w:left="360"/>
        <w:jc w:val="both"/>
        <w:rPr>
          <w:spacing w:val="-1"/>
        </w:rPr>
      </w:pPr>
      <w:r w:rsidRPr="00F56048">
        <w:rPr>
          <w:spacing w:val="-1"/>
        </w:rPr>
        <w:t>* dotyczy ŚOI II i III Kategorii</w:t>
      </w:r>
    </w:p>
    <w:p w:rsidR="00550DBF" w:rsidRDefault="00550DBF" w:rsidP="00550DBF">
      <w:pPr>
        <w:shd w:val="clear" w:color="auto" w:fill="FFFFFF"/>
        <w:ind w:left="360"/>
        <w:jc w:val="both"/>
        <w:rPr>
          <w:spacing w:val="-1"/>
        </w:rPr>
      </w:pPr>
      <w:r w:rsidRPr="00F56048">
        <w:rPr>
          <w:spacing w:val="-1"/>
        </w:rPr>
        <w:t>** dotyczy ŚOI III Kategorii</w:t>
      </w:r>
    </w:p>
    <w:p w:rsidR="00550DBF" w:rsidRDefault="00550DBF" w:rsidP="00550DBF">
      <w:pPr>
        <w:shd w:val="clear" w:color="auto" w:fill="FFFFFF"/>
        <w:jc w:val="both"/>
        <w:rPr>
          <w:b/>
          <w:bCs/>
        </w:rPr>
      </w:pPr>
    </w:p>
    <w:p w:rsidR="004742D7" w:rsidRDefault="004742D7">
      <w:pPr>
        <w:rPr>
          <w:rStyle w:val="Hipercze"/>
          <w:b/>
          <w:color w:val="auto"/>
          <w:u w:val="none"/>
        </w:rPr>
      </w:pPr>
      <w:r>
        <w:rPr>
          <w:rStyle w:val="Hipercze"/>
          <w:b/>
          <w:color w:val="auto"/>
          <w:u w:val="none"/>
        </w:rPr>
        <w:br w:type="page"/>
      </w:r>
    </w:p>
    <w:p w:rsidR="001A11EE" w:rsidRPr="001A11EE" w:rsidRDefault="001A11EE" w:rsidP="001A11EE">
      <w:pPr>
        <w:spacing w:line="360" w:lineRule="auto"/>
        <w:jc w:val="both"/>
        <w:rPr>
          <w:rStyle w:val="Hipercze"/>
          <w:b/>
          <w:color w:val="auto"/>
          <w:u w:val="none"/>
        </w:rPr>
      </w:pPr>
      <w:r w:rsidRPr="002575E1">
        <w:rPr>
          <w:rStyle w:val="Hipercze"/>
          <w:b/>
          <w:color w:val="auto"/>
          <w:u w:val="none"/>
        </w:rPr>
        <w:lastRenderedPageBreak/>
        <w:t>Wyrób nr 9</w:t>
      </w:r>
      <w:r>
        <w:rPr>
          <w:rStyle w:val="Hipercze"/>
          <w:b/>
          <w:color w:val="auto"/>
          <w:u w:val="none"/>
        </w:rPr>
        <w:t>3</w:t>
      </w:r>
      <w:r w:rsidRPr="002575E1">
        <w:rPr>
          <w:rStyle w:val="Hipercze"/>
          <w:b/>
          <w:color w:val="auto"/>
          <w:u w:val="none"/>
        </w:rPr>
        <w:t xml:space="preserve">. </w:t>
      </w:r>
      <w:r>
        <w:rPr>
          <w:rStyle w:val="Hipercze"/>
          <w:b/>
          <w:color w:val="auto"/>
          <w:u w:val="none"/>
        </w:rPr>
        <w:t xml:space="preserve">Rękawica chroniąca </w:t>
      </w:r>
      <w:r w:rsidRPr="001A11EE">
        <w:rPr>
          <w:rStyle w:val="Hipercze"/>
          <w:b/>
          <w:color w:val="auto"/>
          <w:u w:val="none"/>
        </w:rPr>
        <w:t>przed</w:t>
      </w:r>
      <w:r>
        <w:rPr>
          <w:rStyle w:val="Hipercze"/>
          <w:b/>
          <w:color w:val="auto"/>
          <w:u w:val="none"/>
        </w:rPr>
        <w:t xml:space="preserve"> przecięciem </w:t>
      </w:r>
      <w:r w:rsidRPr="001A11EE">
        <w:rPr>
          <w:rStyle w:val="Hipercze"/>
          <w:b/>
          <w:color w:val="auto"/>
          <w:u w:val="none"/>
        </w:rPr>
        <w:t xml:space="preserve">i zmiażdżeniem </w:t>
      </w:r>
    </w:p>
    <w:p w:rsidR="001A11EE" w:rsidRPr="002575E1" w:rsidRDefault="001A11EE" w:rsidP="001A11EE">
      <w:pPr>
        <w:spacing w:line="360" w:lineRule="auto"/>
        <w:jc w:val="both"/>
        <w:rPr>
          <w:rStyle w:val="Hipercze"/>
          <w:b/>
          <w:color w:val="auto"/>
          <w:u w:val="none"/>
        </w:rPr>
      </w:pPr>
    </w:p>
    <w:p w:rsidR="009338DA" w:rsidRPr="004742D7" w:rsidRDefault="009338DA" w:rsidP="009338DA">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b/>
          <w:bCs/>
          <w:iCs/>
          <w:u w:val="single" w:color="000000"/>
        </w:rPr>
      </w:pPr>
      <w:r w:rsidRPr="004742D7">
        <w:rPr>
          <w:rFonts w:ascii="Times New Roman" w:hAnsi="Times New Roman" w:cs="Times New Roman"/>
          <w:b/>
          <w:bCs/>
          <w:iCs/>
          <w:u w:val="single" w:color="000000"/>
        </w:rPr>
        <w:t>O  P  I  S      W  Y  R  O  B  U</w:t>
      </w:r>
    </w:p>
    <w:p w:rsidR="009338DA" w:rsidRPr="001A11EE" w:rsidRDefault="009338DA" w:rsidP="009338DA">
      <w:pPr>
        <w:spacing w:before="100" w:beforeAutospacing="1" w:after="100" w:afterAutospacing="1"/>
        <w:jc w:val="both"/>
      </w:pPr>
      <w:r w:rsidRPr="001A11EE">
        <w:t xml:space="preserve">Rękawice ochronne pięciopalcowe wykonane z mieszanki </w:t>
      </w:r>
      <w:r>
        <w:t>materiałów zapewniających</w:t>
      </w:r>
      <w:r w:rsidRPr="001A11EE">
        <w:t xml:space="preserve"> ochron</w:t>
      </w:r>
      <w:r>
        <w:t>ę</w:t>
      </w:r>
      <w:r w:rsidRPr="001A11EE">
        <w:t xml:space="preserve"> przy ciężkich pracach </w:t>
      </w:r>
      <w:r>
        <w:t xml:space="preserve">w branży </w:t>
      </w:r>
      <w:r w:rsidRPr="001A11EE">
        <w:t xml:space="preserve">wydobywczej. Do użytkowania w zakładach górniczych w środowisku, gdzie występuje zagrożenie wybuchem metanu. Rękawice służą do ochrony dłoni przed urazami mechanicznymi przy których występuje ryzyko przecięcia i zmiażdżenia. </w:t>
      </w:r>
      <w:r>
        <w:t>O</w:t>
      </w:r>
      <w:r w:rsidRPr="001A11EE">
        <w:t xml:space="preserve">chrona i odporność na </w:t>
      </w:r>
      <w:r w:rsidR="00867357">
        <w:t>przecięcia</w:t>
      </w:r>
      <w:r w:rsidRPr="001A11EE">
        <w:t xml:space="preserve"> — poziom </w:t>
      </w:r>
      <w:r>
        <w:t>C</w:t>
      </w:r>
      <w:r w:rsidRPr="001A11EE">
        <w:t xml:space="preserve"> wg normy EN ISO</w:t>
      </w:r>
      <w:r>
        <w:t xml:space="preserve"> 13997</w:t>
      </w:r>
      <w:r w:rsidRPr="001A11EE">
        <w:t>. Certyfikowane rękawice zapewniające ochronę przed uderz</w:t>
      </w:r>
      <w:r>
        <w:t xml:space="preserve">eniami zgodne </w:t>
      </w:r>
      <w:r w:rsidRPr="001A11EE">
        <w:t xml:space="preserve">z wymogami dotyczącymi uderzeń podanymi w normie EN 388:2016 (metoda testowania według normy EN13594). </w:t>
      </w:r>
      <w:r>
        <w:t>Od zewnętrznej strony dłoni</w:t>
      </w:r>
      <w:r w:rsidR="00567BFA">
        <w:t xml:space="preserve"> </w:t>
      </w:r>
      <w:r w:rsidR="00567BFA" w:rsidRPr="000A6FD0">
        <w:t>(śródręcza i palców)</w:t>
      </w:r>
      <w:r w:rsidRPr="000A6FD0">
        <w:t>,</w:t>
      </w:r>
      <w:r>
        <w:t xml:space="preserve"> </w:t>
      </w:r>
      <w:r w:rsidRPr="001A11EE">
        <w:t xml:space="preserve">ochraniacze </w:t>
      </w:r>
      <w:r>
        <w:t>wykonane z materiału odpornego na uderzenia</w:t>
      </w:r>
      <w:r w:rsidRPr="001A11EE">
        <w:t xml:space="preserve">. </w:t>
      </w:r>
      <w:r>
        <w:t>Odporność na ścieranie i</w:t>
      </w:r>
      <w:r w:rsidRPr="001A11EE">
        <w:t xml:space="preserve"> na rozdarcia podczas prac montażowych, przeładunkowych i transportowych. Wysoka elastyczność materiałów z których wykonana jest rękawica ochro</w:t>
      </w:r>
      <w:r>
        <w:t>nna w celu zwiększenia sprawności manualnej</w:t>
      </w:r>
      <w:r w:rsidRPr="001A11EE">
        <w:t>. Pewny chwyt w wilgotnych warunkach środowiska pracy gdzie przenoszone są mokre i śliskie przedmioty. Rękawica zakończona ochronnym mankietem</w:t>
      </w:r>
      <w:r>
        <w:t xml:space="preserve"> lub ściągaczem</w:t>
      </w:r>
      <w:r w:rsidRPr="001A11EE">
        <w:t>.</w:t>
      </w:r>
    </w:p>
    <w:p w:rsidR="009338DA" w:rsidRPr="001A11EE" w:rsidRDefault="009338DA" w:rsidP="009338DA">
      <w:pPr>
        <w:autoSpaceDE w:val="0"/>
        <w:autoSpaceDN w:val="0"/>
        <w:adjustRightInd w:val="0"/>
        <w:jc w:val="center"/>
        <w:rPr>
          <w:rStyle w:val="Nagwek3Znak"/>
          <w:rFonts w:ascii="Times New Roman" w:hAnsi="Times New Roman"/>
          <w:sz w:val="24"/>
        </w:rPr>
      </w:pPr>
    </w:p>
    <w:p w:rsidR="001A11EE" w:rsidRPr="001A11EE" w:rsidRDefault="001A11EE" w:rsidP="001A11EE">
      <w:pPr>
        <w:jc w:val="both"/>
      </w:pPr>
      <w:r w:rsidRPr="001A11EE">
        <w:t>Rysunek prz</w:t>
      </w:r>
      <w:r w:rsidR="007C1137">
        <w:t>edstawiony poniżej ma charakter</w:t>
      </w:r>
      <w:r w:rsidRPr="001A11EE">
        <w:t xml:space="preserve"> poglądowy.</w:t>
      </w:r>
    </w:p>
    <w:p w:rsidR="001A11EE" w:rsidRPr="001A11EE" w:rsidRDefault="001A11EE" w:rsidP="001A11EE">
      <w:pPr>
        <w:jc w:val="both"/>
        <w:rPr>
          <w:b/>
        </w:rPr>
      </w:pPr>
    </w:p>
    <w:p w:rsidR="001A11EE" w:rsidRPr="001A11EE" w:rsidRDefault="001A11EE" w:rsidP="001A11EE">
      <w:pPr>
        <w:jc w:val="both"/>
        <w:rPr>
          <w:b/>
        </w:rPr>
      </w:pPr>
    </w:p>
    <w:p w:rsidR="001A11EE" w:rsidRPr="001A11EE" w:rsidRDefault="001A11EE" w:rsidP="001A11EE">
      <w:pPr>
        <w:ind w:left="360" w:hanging="360"/>
        <w:jc w:val="both"/>
        <w:rPr>
          <w:b/>
        </w:rPr>
      </w:pPr>
    </w:p>
    <w:p w:rsidR="001A11EE" w:rsidRPr="008B31AE" w:rsidRDefault="0009102A" w:rsidP="0009102A">
      <w:pPr>
        <w:jc w:val="center"/>
        <w:rPr>
          <w:bCs/>
        </w:rPr>
      </w:pPr>
      <w:r>
        <w:rPr>
          <w:b/>
          <w:bCs/>
          <w:noProof/>
        </w:rPr>
        <w:drawing>
          <wp:inline distT="0" distB="0" distL="0" distR="0" wp14:anchorId="0808A22D" wp14:editId="4E424A53">
            <wp:extent cx="1143558" cy="2115879"/>
            <wp:effectExtent l="0" t="0" r="0" b="0"/>
            <wp:docPr id="260" name="Obraz 260" descr="D:\Users\m.pawelczyk\Documents\Katalog środków ochrony indywidualnej\Podkomisja 2019\2019 03 28\image;s=644x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Users\m.pawelczyk\Documents\Katalog środków ochrony indywidualnej\Podkomisja 2019\2019 03 28\image;s=644x461.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143554" cy="2115871"/>
                    </a:xfrm>
                    <a:prstGeom prst="rect">
                      <a:avLst/>
                    </a:prstGeom>
                    <a:noFill/>
                    <a:ln>
                      <a:noFill/>
                    </a:ln>
                  </pic:spPr>
                </pic:pic>
              </a:graphicData>
            </a:graphic>
          </wp:inline>
        </w:drawing>
      </w:r>
    </w:p>
    <w:p w:rsidR="001A11EE" w:rsidRPr="008B31AE" w:rsidRDefault="001A11EE" w:rsidP="001A11EE">
      <w:pPr>
        <w:jc w:val="both"/>
        <w:rPr>
          <w:bCs/>
        </w:rPr>
      </w:pPr>
    </w:p>
    <w:p w:rsidR="001A11EE" w:rsidRPr="008B31AE" w:rsidRDefault="001A11EE" w:rsidP="001A11EE">
      <w:pPr>
        <w:jc w:val="both"/>
        <w:rPr>
          <w:bCs/>
        </w:rPr>
      </w:pPr>
    </w:p>
    <w:p w:rsidR="001A11EE" w:rsidRDefault="001A11EE" w:rsidP="001A11EE">
      <w:pPr>
        <w:jc w:val="both"/>
        <w:rPr>
          <w:b/>
          <w:bCs/>
        </w:rPr>
      </w:pPr>
    </w:p>
    <w:p w:rsidR="001A11EE" w:rsidRDefault="001A11EE" w:rsidP="001A11EE">
      <w:pPr>
        <w:jc w:val="both"/>
        <w:rPr>
          <w:b/>
          <w:bCs/>
        </w:rPr>
      </w:pPr>
    </w:p>
    <w:p w:rsidR="001A11EE" w:rsidRPr="00255C9A" w:rsidRDefault="001A11EE" w:rsidP="00F94150">
      <w:pPr>
        <w:jc w:val="both"/>
        <w:rPr>
          <w:b/>
          <w:bCs/>
        </w:rPr>
      </w:pPr>
      <w:r>
        <w:rPr>
          <w:b/>
          <w:bCs/>
        </w:rPr>
        <w:t>Wymagania</w:t>
      </w:r>
      <w:r w:rsidR="00F94150">
        <w:rPr>
          <w:b/>
          <w:bCs/>
        </w:rPr>
        <w:t>:</w:t>
      </w:r>
      <w:r>
        <w:rPr>
          <w:b/>
          <w:bCs/>
        </w:rPr>
        <w:t xml:space="preserve"> </w:t>
      </w:r>
      <w:r>
        <w:rPr>
          <w:b/>
          <w:bCs/>
        </w:rPr>
        <w:tab/>
      </w:r>
    </w:p>
    <w:p w:rsidR="001A11EE" w:rsidRPr="00255C9A" w:rsidRDefault="001A11EE" w:rsidP="0078066C">
      <w:pPr>
        <w:numPr>
          <w:ilvl w:val="0"/>
          <w:numId w:val="331"/>
        </w:numPr>
        <w:jc w:val="both"/>
      </w:pPr>
      <w:r>
        <w:t xml:space="preserve">Zgodność z wymaganiami </w:t>
      </w:r>
      <w:r>
        <w:rPr>
          <w:bCs/>
        </w:rPr>
        <w:t>Rozporządzeniem Parlamentu Europejskiego i Rady (UE) 2016/425 z dnia 9 marca 2016 r. w sprawie środków ochrony indywidulnej.</w:t>
      </w:r>
    </w:p>
    <w:p w:rsidR="001A11EE" w:rsidRPr="00255C9A" w:rsidRDefault="001A11EE" w:rsidP="0078066C">
      <w:pPr>
        <w:numPr>
          <w:ilvl w:val="0"/>
          <w:numId w:val="331"/>
        </w:numPr>
        <w:jc w:val="both"/>
      </w:pPr>
      <w:r>
        <w:rPr>
          <w:bCs/>
        </w:rPr>
        <w:t>Oferowany przedmiot zamówienia musi być fabrycznie nowy.</w:t>
      </w:r>
    </w:p>
    <w:p w:rsidR="001A11EE" w:rsidRPr="00C26AE4" w:rsidRDefault="001A11EE" w:rsidP="0078066C">
      <w:pPr>
        <w:numPr>
          <w:ilvl w:val="0"/>
          <w:numId w:val="331"/>
        </w:numPr>
        <w:jc w:val="both"/>
      </w:pPr>
      <w:r w:rsidRPr="0071708B">
        <w:t>Oznakowanie</w:t>
      </w:r>
      <w:r>
        <w:t xml:space="preserve"> wyrobu</w:t>
      </w:r>
      <w:r w:rsidRPr="0071708B">
        <w:t xml:space="preserve"> musi </w:t>
      </w:r>
      <w:r w:rsidRPr="0071708B">
        <w:rPr>
          <w:bCs/>
        </w:rPr>
        <w:t>być trwałe w całym cyklu użytkowania wyrobu.</w:t>
      </w:r>
    </w:p>
    <w:p w:rsidR="001A11EE" w:rsidRDefault="001A11EE" w:rsidP="0078066C">
      <w:pPr>
        <w:numPr>
          <w:ilvl w:val="0"/>
          <w:numId w:val="331"/>
        </w:numPr>
        <w:jc w:val="both"/>
      </w:pPr>
      <w:r w:rsidRPr="0071708B">
        <w:t xml:space="preserve">Deklaracja zgodności </w:t>
      </w:r>
      <w:r>
        <w:t>UE</w:t>
      </w:r>
      <w:r w:rsidRPr="0071708B">
        <w:t xml:space="preserve"> wystawiona przez </w:t>
      </w:r>
      <w:r>
        <w:t>podmioty wymienione w ww. Rozporządzeniu, potwierdzająca spełnienie:</w:t>
      </w:r>
    </w:p>
    <w:p w:rsidR="001A11EE" w:rsidRDefault="001A11EE" w:rsidP="0078066C">
      <w:pPr>
        <w:pStyle w:val="Akapitzlist"/>
        <w:numPr>
          <w:ilvl w:val="0"/>
          <w:numId w:val="332"/>
        </w:numPr>
        <w:jc w:val="both"/>
      </w:pPr>
      <w:r>
        <w:t xml:space="preserve">zasadniczych wymagań dotyczących zdrowia i bezpieczeństwa, o których mowa w </w:t>
      </w:r>
      <w:r w:rsidRPr="00856242">
        <w:t>załączniku II do tego Rozporządzenia;</w:t>
      </w:r>
    </w:p>
    <w:p w:rsidR="001A11EE" w:rsidRPr="00856242" w:rsidRDefault="001A11EE" w:rsidP="0078066C">
      <w:pPr>
        <w:numPr>
          <w:ilvl w:val="0"/>
          <w:numId w:val="332"/>
        </w:numPr>
        <w:jc w:val="both"/>
        <w:rPr>
          <w:spacing w:val="4"/>
        </w:rPr>
      </w:pPr>
      <w:r>
        <w:t>wymagań zawartych</w:t>
      </w:r>
      <w:r w:rsidRPr="00856242">
        <w:t xml:space="preserve"> w </w:t>
      </w:r>
      <w:r w:rsidRPr="00856242">
        <w:rPr>
          <w:spacing w:val="4"/>
        </w:rPr>
        <w:t>§ 221 Rozporządzenia Ministra Energii</w:t>
      </w:r>
      <w:r w:rsidRPr="00856242">
        <w:br/>
        <w:t xml:space="preserve">z dnia 23 listopada 2016 r. w sprawie szczegółowych wymagań dotyczących </w:t>
      </w:r>
      <w:r w:rsidRPr="00856242">
        <w:lastRenderedPageBreak/>
        <w:t>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1A11EE" w:rsidRDefault="001A11EE" w:rsidP="001A11EE">
      <w:pPr>
        <w:ind w:left="1080"/>
        <w:jc w:val="both"/>
        <w:rPr>
          <w:spacing w:val="4"/>
        </w:rPr>
      </w:pPr>
      <w:r w:rsidRPr="00856242">
        <w:rPr>
          <w:spacing w:val="4"/>
        </w:rPr>
        <w:t>- być źródłem iskry lub łuku elektrycznego, spowodowanych elektrycznością statyczną lub uderzeniem,</w:t>
      </w:r>
    </w:p>
    <w:p w:rsidR="001A11EE" w:rsidRPr="00A450FC" w:rsidRDefault="001A11EE" w:rsidP="001A11EE">
      <w:pPr>
        <w:ind w:left="1080"/>
        <w:jc w:val="both"/>
        <w:rPr>
          <w:spacing w:val="4"/>
        </w:rPr>
      </w:pPr>
      <w:r>
        <w:rPr>
          <w:spacing w:val="4"/>
        </w:rPr>
        <w:t xml:space="preserve">- </w:t>
      </w:r>
      <w:r w:rsidRPr="003C6E46">
        <w:rPr>
          <w:spacing w:val="4"/>
        </w:rPr>
        <w:t>spowodować zapłon mieszaniny wybuchowej;</w:t>
      </w:r>
      <w:r w:rsidRPr="00A450FC">
        <w:rPr>
          <w:spacing w:val="4"/>
        </w:rPr>
        <w:tab/>
      </w:r>
    </w:p>
    <w:p w:rsidR="001A11EE" w:rsidRPr="00A450FC" w:rsidRDefault="001A11EE" w:rsidP="0078066C">
      <w:pPr>
        <w:pStyle w:val="Akapitzlist"/>
        <w:numPr>
          <w:ilvl w:val="0"/>
          <w:numId w:val="332"/>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B171A2">
        <w:t xml:space="preserve">PN-EN 420+A1, PN-EN </w:t>
      </w:r>
      <w:r>
        <w:t>388</w:t>
      </w:r>
      <w:r w:rsidR="009338DA">
        <w:t xml:space="preserve">, </w:t>
      </w:r>
      <w:r w:rsidR="009338DA" w:rsidRPr="001A11EE">
        <w:t>EN ISO</w:t>
      </w:r>
      <w:r w:rsidR="009338DA">
        <w:t xml:space="preserve"> 13997</w:t>
      </w:r>
      <w:r>
        <w:t>).</w:t>
      </w:r>
    </w:p>
    <w:p w:rsidR="001A11EE" w:rsidRDefault="001A11EE" w:rsidP="0078066C">
      <w:pPr>
        <w:numPr>
          <w:ilvl w:val="0"/>
          <w:numId w:val="331"/>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1A11EE" w:rsidRDefault="001A11EE" w:rsidP="0078066C">
      <w:pPr>
        <w:numPr>
          <w:ilvl w:val="0"/>
          <w:numId w:val="331"/>
        </w:numPr>
        <w:shd w:val="clear" w:color="auto" w:fill="FFFFFF"/>
        <w:jc w:val="both"/>
        <w:rPr>
          <w:color w:val="000000"/>
          <w:spacing w:val="-1"/>
        </w:rPr>
      </w:pPr>
      <w:r w:rsidRPr="00CB3FFA">
        <w:rPr>
          <w:color w:val="000000"/>
          <w:spacing w:val="-1"/>
        </w:rPr>
        <w:t>Dokument wydany przez jednostkę upoważnioną potwierdzający</w:t>
      </w:r>
      <w:r>
        <w:rPr>
          <w:color w:val="000000"/>
          <w:spacing w:val="-1"/>
        </w:rPr>
        <w:t xml:space="preserve"> żądany</w:t>
      </w:r>
      <w:r w:rsidRPr="00CB3FFA">
        <w:rPr>
          <w:color w:val="000000"/>
          <w:spacing w:val="-1"/>
        </w:rPr>
        <w:t xml:space="preserve"> </w:t>
      </w:r>
      <w:r w:rsidRPr="003C4C6F">
        <w:rPr>
          <w:color w:val="000000"/>
          <w:spacing w:val="-1"/>
        </w:rPr>
        <w:t xml:space="preserve">poziom skuteczności </w:t>
      </w:r>
      <w:r>
        <w:rPr>
          <w:color w:val="000000"/>
          <w:spacing w:val="-1"/>
        </w:rPr>
        <w:t>ochrony</w:t>
      </w:r>
      <w:r w:rsidRPr="003C4C6F">
        <w:rPr>
          <w:color w:val="000000"/>
          <w:spacing w:val="-1"/>
        </w:rPr>
        <w:t xml:space="preserve"> </w:t>
      </w:r>
      <w:r>
        <w:rPr>
          <w:color w:val="000000"/>
          <w:spacing w:val="-1"/>
        </w:rPr>
        <w:t xml:space="preserve">zbadany zgodnie z wymaganiami normy </w:t>
      </w:r>
      <w:r w:rsidRPr="00192B24">
        <w:rPr>
          <w:color w:val="000000"/>
          <w:spacing w:val="-1"/>
        </w:rPr>
        <w:t xml:space="preserve">PN-EN </w:t>
      </w:r>
      <w:r>
        <w:rPr>
          <w:color w:val="000000"/>
          <w:spacing w:val="-1"/>
        </w:rPr>
        <w:t>388</w:t>
      </w:r>
      <w:r w:rsidRPr="003C4C6F">
        <w:rPr>
          <w:color w:val="000000"/>
          <w:spacing w:val="-1"/>
        </w:rPr>
        <w:t xml:space="preserve"> jeżeli</w:t>
      </w:r>
      <w:r w:rsidRPr="00CB3FFA">
        <w:t xml:space="preserve"> spełnienie wymagań nie wynika </w:t>
      </w:r>
      <w:r>
        <w:t xml:space="preserve">z certyfikatu badania typu UE </w:t>
      </w:r>
      <w:r w:rsidRPr="00AE1F33">
        <w:t>przedłożon</w:t>
      </w:r>
      <w:r>
        <w:t>ego</w:t>
      </w:r>
      <w:r w:rsidRPr="00AE1F33">
        <w:t xml:space="preserve"> przez Wykonawcę</w:t>
      </w:r>
      <w:r w:rsidRPr="000E360C">
        <w:rPr>
          <w:spacing w:val="-1"/>
        </w:rPr>
        <w:t>.</w:t>
      </w:r>
    </w:p>
    <w:p w:rsidR="001A11EE" w:rsidRPr="00F56048" w:rsidRDefault="001A11EE" w:rsidP="0078066C">
      <w:pPr>
        <w:numPr>
          <w:ilvl w:val="0"/>
          <w:numId w:val="331"/>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1A11EE" w:rsidRDefault="001A11EE" w:rsidP="0078066C">
      <w:pPr>
        <w:numPr>
          <w:ilvl w:val="0"/>
          <w:numId w:val="331"/>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F94150" w:rsidRDefault="00F94150" w:rsidP="00F94150">
      <w:pPr>
        <w:numPr>
          <w:ilvl w:val="0"/>
          <w:numId w:val="331"/>
        </w:numPr>
        <w:shd w:val="clear" w:color="auto" w:fill="FFFFFF"/>
        <w:jc w:val="both"/>
        <w:rPr>
          <w:spacing w:val="-1"/>
        </w:rPr>
      </w:pPr>
      <w:r>
        <w:rPr>
          <w:spacing w:val="-1"/>
        </w:rPr>
        <w:t>Instrukcja użytkowania.</w:t>
      </w:r>
    </w:p>
    <w:p w:rsidR="00F94150" w:rsidRDefault="00F94150" w:rsidP="00F94150">
      <w:pPr>
        <w:shd w:val="clear" w:color="auto" w:fill="FFFFFF"/>
        <w:ind w:left="720"/>
        <w:jc w:val="both"/>
        <w:rPr>
          <w:spacing w:val="-1"/>
        </w:rPr>
      </w:pPr>
    </w:p>
    <w:p w:rsidR="001A11EE" w:rsidRPr="00F56048" w:rsidRDefault="001A11EE" w:rsidP="001A11EE">
      <w:pPr>
        <w:shd w:val="clear" w:color="auto" w:fill="FFFFFF"/>
        <w:ind w:left="720"/>
        <w:jc w:val="both"/>
        <w:rPr>
          <w:spacing w:val="-1"/>
        </w:rPr>
      </w:pPr>
    </w:p>
    <w:p w:rsidR="001A11EE" w:rsidRPr="00F56048" w:rsidRDefault="001A11EE" w:rsidP="001A11EE">
      <w:pPr>
        <w:shd w:val="clear" w:color="auto" w:fill="FFFFFF"/>
        <w:ind w:left="360"/>
        <w:jc w:val="both"/>
        <w:rPr>
          <w:spacing w:val="-1"/>
        </w:rPr>
      </w:pPr>
      <w:r w:rsidRPr="00F56048">
        <w:rPr>
          <w:spacing w:val="-1"/>
        </w:rPr>
        <w:t>* dotyczy ŚOI II i III Kategorii</w:t>
      </w:r>
    </w:p>
    <w:p w:rsidR="001A11EE" w:rsidRDefault="001A11EE" w:rsidP="001A11EE">
      <w:pPr>
        <w:shd w:val="clear" w:color="auto" w:fill="FFFFFF"/>
        <w:ind w:left="360"/>
        <w:jc w:val="both"/>
        <w:rPr>
          <w:spacing w:val="-1"/>
        </w:rPr>
      </w:pPr>
      <w:r w:rsidRPr="00F56048">
        <w:rPr>
          <w:spacing w:val="-1"/>
        </w:rPr>
        <w:t>** dotyczy ŚOI III Kategorii</w:t>
      </w:r>
    </w:p>
    <w:p w:rsidR="001A11EE" w:rsidRDefault="001A11EE" w:rsidP="001A11EE">
      <w:pPr>
        <w:shd w:val="clear" w:color="auto" w:fill="FFFFFF"/>
        <w:jc w:val="both"/>
        <w:rPr>
          <w:b/>
          <w:bCs/>
        </w:rPr>
      </w:pPr>
    </w:p>
    <w:p w:rsidR="00215FE6" w:rsidRDefault="00215FE6" w:rsidP="00640F32">
      <w:pPr>
        <w:autoSpaceDE w:val="0"/>
        <w:autoSpaceDN w:val="0"/>
        <w:adjustRightInd w:val="0"/>
        <w:jc w:val="center"/>
        <w:rPr>
          <w:rStyle w:val="Nagwek3Znak"/>
        </w:rPr>
      </w:pPr>
    </w:p>
    <w:p w:rsidR="00B35773" w:rsidRPr="00B35773" w:rsidRDefault="001A11EE" w:rsidP="00B35773">
      <w:pPr>
        <w:pStyle w:val="Nagwek3"/>
        <w:rPr>
          <w:rStyle w:val="Hipercze"/>
          <w:color w:val="auto"/>
          <w:u w:val="none"/>
        </w:rPr>
      </w:pPr>
      <w:bookmarkStart w:id="86" w:name="_Wyrób_nr_94."/>
      <w:bookmarkEnd w:id="86"/>
      <w:r>
        <w:rPr>
          <w:rStyle w:val="Nagwek3Znak"/>
        </w:rPr>
        <w:br w:type="page"/>
      </w:r>
      <w:r w:rsidR="00B35773" w:rsidRPr="00B35773">
        <w:rPr>
          <w:rStyle w:val="Hipercze"/>
          <w:color w:val="auto"/>
          <w:u w:val="none"/>
        </w:rPr>
        <w:lastRenderedPageBreak/>
        <w:t>Wyrób nr 94. Szelki ostrzegawcze</w:t>
      </w:r>
    </w:p>
    <w:p w:rsidR="00B35773" w:rsidRDefault="00B35773" w:rsidP="00B35773"/>
    <w:p w:rsidR="00B35773" w:rsidRPr="00FA70B7" w:rsidRDefault="00B35773" w:rsidP="00B35773">
      <w:pPr>
        <w:shd w:val="clear" w:color="auto" w:fill="FFFFFF"/>
        <w:spacing w:line="300" w:lineRule="exact"/>
        <w:ind w:left="11"/>
        <w:jc w:val="both"/>
        <w:rPr>
          <w:color w:val="000000"/>
          <w:spacing w:val="-3"/>
        </w:rPr>
      </w:pPr>
      <w:r w:rsidRPr="00B755E5">
        <w:rPr>
          <w:color w:val="000000"/>
          <w:spacing w:val="-5"/>
        </w:rPr>
        <w:t>Szelki ostrzegawcze przeznaczone są dla pracowników zatr</w:t>
      </w:r>
      <w:r>
        <w:rPr>
          <w:color w:val="000000"/>
          <w:spacing w:val="-5"/>
        </w:rPr>
        <w:t xml:space="preserve">udnionych w transporcie pod ziemią i na </w:t>
      </w:r>
      <w:r w:rsidRPr="00B755E5">
        <w:rPr>
          <w:color w:val="000000"/>
          <w:spacing w:val="-3"/>
        </w:rPr>
        <w:t>powierzchni kopalni. Wyrób ten będzie stosowany w atmosferze zagrożonej wybuchem</w:t>
      </w:r>
      <w:r>
        <w:rPr>
          <w:color w:val="000000"/>
          <w:spacing w:val="-3"/>
        </w:rPr>
        <w:t xml:space="preserve"> metanu</w:t>
      </w:r>
      <w:r>
        <w:rPr>
          <w:color w:val="000000"/>
          <w:spacing w:val="-3"/>
        </w:rPr>
        <w:br/>
        <w:t>i pyłu węglowego</w:t>
      </w:r>
      <w:r w:rsidRPr="00B755E5">
        <w:rPr>
          <w:color w:val="000000"/>
          <w:spacing w:val="-3"/>
        </w:rPr>
        <w:t>.</w:t>
      </w:r>
      <w:r>
        <w:rPr>
          <w:color w:val="000000"/>
          <w:spacing w:val="-3"/>
        </w:rPr>
        <w:t xml:space="preserve"> </w:t>
      </w:r>
      <w:r>
        <w:rPr>
          <w:color w:val="000000"/>
          <w:spacing w:val="-2"/>
        </w:rPr>
        <w:t>Szelki p</w:t>
      </w:r>
      <w:r w:rsidRPr="00B755E5">
        <w:rPr>
          <w:color w:val="000000"/>
          <w:spacing w:val="-2"/>
        </w:rPr>
        <w:t>ow</w:t>
      </w:r>
      <w:r>
        <w:rPr>
          <w:color w:val="000000"/>
          <w:spacing w:val="-2"/>
        </w:rPr>
        <w:t>inny być wykonane z drelichowej tkaniny bawełnianej w kolorze pomarańczowym</w:t>
      </w:r>
      <w:r w:rsidRPr="0075748E">
        <w:rPr>
          <w:color w:val="000000"/>
          <w:spacing w:val="-2"/>
        </w:rPr>
        <w:t xml:space="preserve">, o </w:t>
      </w:r>
      <w:r w:rsidRPr="0075748E">
        <w:rPr>
          <w:color w:val="000000"/>
          <w:spacing w:val="-4"/>
        </w:rPr>
        <w:t>gramaturze min. 250 g/m</w:t>
      </w:r>
      <w:r w:rsidRPr="0075748E">
        <w:rPr>
          <w:color w:val="000000"/>
          <w:spacing w:val="-4"/>
          <w:vertAlign w:val="superscript"/>
        </w:rPr>
        <w:t>2</w:t>
      </w:r>
      <w:r w:rsidRPr="0075748E">
        <w:rPr>
          <w:color w:val="000000"/>
          <w:spacing w:val="-4"/>
        </w:rPr>
        <w:t xml:space="preserve">, z naszytymi </w:t>
      </w:r>
      <w:r>
        <w:rPr>
          <w:color w:val="000000"/>
          <w:spacing w:val="-4"/>
        </w:rPr>
        <w:t xml:space="preserve">srebrno-szarymi </w:t>
      </w:r>
      <w:r>
        <w:rPr>
          <w:color w:val="000000"/>
          <w:spacing w:val="-5"/>
        </w:rPr>
        <w:t>taśmam</w:t>
      </w:r>
      <w:r w:rsidRPr="0075748E">
        <w:rPr>
          <w:color w:val="000000"/>
          <w:spacing w:val="-5"/>
        </w:rPr>
        <w:t>i odblaskowymi o szerokości min</w:t>
      </w:r>
      <w:r>
        <w:rPr>
          <w:color w:val="000000"/>
          <w:spacing w:val="-5"/>
        </w:rPr>
        <w:t>. 5</w:t>
      </w:r>
      <w:r w:rsidRPr="0075748E">
        <w:rPr>
          <w:color w:val="000000"/>
          <w:spacing w:val="-5"/>
        </w:rPr>
        <w:t xml:space="preserve">cm. </w:t>
      </w:r>
    </w:p>
    <w:p w:rsidR="00B35773" w:rsidRPr="0075748E" w:rsidRDefault="00B35773" w:rsidP="00B35773">
      <w:pPr>
        <w:shd w:val="clear" w:color="auto" w:fill="FFFFFF"/>
        <w:spacing w:line="300" w:lineRule="exact"/>
        <w:ind w:left="11"/>
        <w:jc w:val="both"/>
        <w:rPr>
          <w:color w:val="000000"/>
          <w:spacing w:val="-5"/>
        </w:rPr>
      </w:pPr>
      <w:r>
        <w:t>Szelki</w:t>
      </w:r>
      <w:r w:rsidRPr="0075748E">
        <w:t xml:space="preserve"> powinny składać się z trzech pasów tkaniny, z których dwa biegną z przodu równolegle</w:t>
      </w:r>
      <w:r>
        <w:br/>
      </w:r>
      <w:r w:rsidRPr="0075748E">
        <w:t>a z tyłu krzyżują się.</w:t>
      </w:r>
    </w:p>
    <w:p w:rsidR="00B35773" w:rsidRDefault="00B35773" w:rsidP="00B35773">
      <w:pPr>
        <w:shd w:val="clear" w:color="auto" w:fill="FFFFFF"/>
        <w:spacing w:line="300" w:lineRule="exact"/>
        <w:ind w:left="11"/>
        <w:jc w:val="both"/>
        <w:rPr>
          <w:color w:val="000000"/>
          <w:spacing w:val="-5"/>
        </w:rPr>
      </w:pPr>
      <w:r w:rsidRPr="0075748E">
        <w:rPr>
          <w:color w:val="000000"/>
          <w:spacing w:val="-5"/>
        </w:rPr>
        <w:t>Szelki</w:t>
      </w:r>
      <w:r>
        <w:rPr>
          <w:color w:val="000000"/>
          <w:spacing w:val="-5"/>
        </w:rPr>
        <w:t xml:space="preserve"> powinny być dostępne w min. 4 rozmiarach</w:t>
      </w:r>
    </w:p>
    <w:p w:rsidR="00B35773" w:rsidRDefault="00B35773" w:rsidP="00B35773">
      <w:pPr>
        <w:shd w:val="clear" w:color="auto" w:fill="FFFFFF"/>
        <w:spacing w:line="300" w:lineRule="exact"/>
        <w:ind w:left="11"/>
        <w:jc w:val="both"/>
        <w:rPr>
          <w:color w:val="000000"/>
          <w:spacing w:val="-5"/>
        </w:rPr>
      </w:pPr>
      <w:r>
        <w:rPr>
          <w:color w:val="000000"/>
          <w:spacing w:val="-5"/>
        </w:rPr>
        <w:t xml:space="preserve">Przód szelki powinien być zapinany za pomocą zapięcia z tworzywa sztucznego (rzep) bez użycia elementów metalowych. Szelki ostrzegawcze są wyrobem wielorazowego użycia i powinny zachować własności ochronne min. do 25 cykli konserwacji. </w:t>
      </w:r>
    </w:p>
    <w:p w:rsidR="00B35773" w:rsidRDefault="00B35773" w:rsidP="00B35773">
      <w:pPr>
        <w:shd w:val="clear" w:color="auto" w:fill="FFFFFF"/>
        <w:spacing w:line="300" w:lineRule="exact"/>
        <w:ind w:left="11"/>
        <w:jc w:val="both"/>
        <w:rPr>
          <w:color w:val="000000"/>
          <w:spacing w:val="-5"/>
        </w:rPr>
      </w:pPr>
      <w:r>
        <w:rPr>
          <w:color w:val="000000"/>
          <w:spacing w:val="-5"/>
        </w:rPr>
        <w:t xml:space="preserve">Szelki powinny być zgodne z normą PN-EN 471+A1:2010 w zakresie widzialności i normą </w:t>
      </w:r>
      <w:r>
        <w:rPr>
          <w:color w:val="000000"/>
          <w:spacing w:val="-5"/>
        </w:rPr>
        <w:br/>
        <w:t>PN-EN 1149-5:2009 w zakresie elektrostatyki.</w:t>
      </w:r>
    </w:p>
    <w:p w:rsidR="00B35773" w:rsidRDefault="00B35773" w:rsidP="00B35773"/>
    <w:p w:rsidR="00B35773" w:rsidRDefault="00B35773" w:rsidP="00B35773">
      <w:pPr>
        <w:framePr w:h="2544" w:hSpace="10080" w:vSpace="58" w:wrap="notBeside" w:vAnchor="text" w:hAnchor="margin" w:x="1465" w:y="1"/>
      </w:pPr>
      <w:r>
        <w:rPr>
          <w:noProof/>
        </w:rPr>
        <w:drawing>
          <wp:inline distT="0" distB="0" distL="0" distR="0" wp14:anchorId="602A31E9" wp14:editId="4DC996BA">
            <wp:extent cx="3724275" cy="1619250"/>
            <wp:effectExtent l="0" t="0" r="0" b="0"/>
            <wp:docPr id="258" name="Obraz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0">
                      <a:extLst>
                        <a:ext uri="{BEBA8EAE-BF5A-486C-A8C5-ECC9F3942E4B}">
                          <a14:imgProps xmlns:a14="http://schemas.microsoft.com/office/drawing/2010/main">
                            <a14:imgLayer r:embed="rId171">
                              <a14:imgEffect>
                                <a14:brightnessContrast bright="10000" contrast="-7000"/>
                              </a14:imgEffect>
                            </a14:imgLayer>
                          </a14:imgProps>
                        </a:ext>
                        <a:ext uri="{28A0092B-C50C-407E-A947-70E740481C1C}">
                          <a14:useLocalDpi xmlns:a14="http://schemas.microsoft.com/office/drawing/2010/main" val="0"/>
                        </a:ext>
                      </a:extLst>
                    </a:blip>
                    <a:srcRect/>
                    <a:stretch>
                      <a:fillRect/>
                    </a:stretch>
                  </pic:blipFill>
                  <pic:spPr bwMode="auto">
                    <a:xfrm>
                      <a:off x="0" y="0"/>
                      <a:ext cx="3724275" cy="1619250"/>
                    </a:xfrm>
                    <a:prstGeom prst="rect">
                      <a:avLst/>
                    </a:prstGeom>
                    <a:noFill/>
                    <a:ln>
                      <a:noFill/>
                    </a:ln>
                  </pic:spPr>
                </pic:pic>
              </a:graphicData>
            </a:graphic>
          </wp:inline>
        </w:drawing>
      </w:r>
    </w:p>
    <w:p w:rsidR="00B35773" w:rsidRPr="00952079" w:rsidRDefault="00B35773" w:rsidP="00F94150">
      <w:pPr>
        <w:jc w:val="both"/>
      </w:pPr>
      <w:r>
        <w:rPr>
          <w:b/>
          <w:bCs/>
        </w:rPr>
        <w:t>Wymagania</w:t>
      </w:r>
      <w:r w:rsidR="00F94150">
        <w:rPr>
          <w:b/>
          <w:bCs/>
        </w:rPr>
        <w:t>:</w:t>
      </w:r>
      <w:r>
        <w:rPr>
          <w:b/>
          <w:bCs/>
        </w:rPr>
        <w:t xml:space="preserve"> </w:t>
      </w:r>
    </w:p>
    <w:p w:rsidR="00B35773" w:rsidRPr="00255C9A" w:rsidRDefault="00B35773" w:rsidP="00B35773">
      <w:pPr>
        <w:tabs>
          <w:tab w:val="left" w:pos="989"/>
        </w:tabs>
        <w:jc w:val="both"/>
        <w:rPr>
          <w:b/>
          <w:bCs/>
        </w:rPr>
      </w:pPr>
      <w:r>
        <w:rPr>
          <w:b/>
          <w:bCs/>
        </w:rPr>
        <w:tab/>
      </w:r>
    </w:p>
    <w:p w:rsidR="00B35773" w:rsidRPr="00255C9A" w:rsidRDefault="00B35773" w:rsidP="0078066C">
      <w:pPr>
        <w:numPr>
          <w:ilvl w:val="0"/>
          <w:numId w:val="334"/>
        </w:numPr>
        <w:jc w:val="both"/>
      </w:pPr>
      <w:r>
        <w:t xml:space="preserve">Zgodność z wymaganiami </w:t>
      </w:r>
      <w:r>
        <w:rPr>
          <w:bCs/>
        </w:rPr>
        <w:t>Rozporządzeniem Parlamentu Europejskiego i Rady (UE) 2016/425 z dnia 9 marca 2016 r. w sprawie środków ochrony indywidulnej.</w:t>
      </w:r>
    </w:p>
    <w:p w:rsidR="00B35773" w:rsidRPr="00255C9A" w:rsidRDefault="00B35773" w:rsidP="0078066C">
      <w:pPr>
        <w:numPr>
          <w:ilvl w:val="0"/>
          <w:numId w:val="334"/>
        </w:numPr>
        <w:jc w:val="both"/>
      </w:pPr>
      <w:r>
        <w:rPr>
          <w:bCs/>
        </w:rPr>
        <w:t>Oferowany przedmiot zamówienia musi być fabrycznie nowy.</w:t>
      </w:r>
    </w:p>
    <w:p w:rsidR="00B35773" w:rsidRPr="00C26AE4" w:rsidRDefault="00B35773" w:rsidP="0078066C">
      <w:pPr>
        <w:numPr>
          <w:ilvl w:val="0"/>
          <w:numId w:val="334"/>
        </w:numPr>
        <w:jc w:val="both"/>
      </w:pPr>
      <w:r w:rsidRPr="0071708B">
        <w:t>Oznakowanie</w:t>
      </w:r>
      <w:r>
        <w:t xml:space="preserve"> wyrobu</w:t>
      </w:r>
      <w:r w:rsidRPr="0071708B">
        <w:t xml:space="preserve"> musi </w:t>
      </w:r>
      <w:r w:rsidRPr="0071708B">
        <w:rPr>
          <w:bCs/>
        </w:rPr>
        <w:t>być trwałe w całym cyklu użytkowania wyrobu.</w:t>
      </w:r>
    </w:p>
    <w:p w:rsidR="00B35773" w:rsidRDefault="00B35773" w:rsidP="0078066C">
      <w:pPr>
        <w:numPr>
          <w:ilvl w:val="0"/>
          <w:numId w:val="334"/>
        </w:numPr>
        <w:jc w:val="both"/>
      </w:pPr>
      <w:r w:rsidRPr="0071708B">
        <w:t xml:space="preserve">Deklaracja zgodności </w:t>
      </w:r>
      <w:r>
        <w:t>UE</w:t>
      </w:r>
      <w:r w:rsidRPr="0071708B">
        <w:t xml:space="preserve"> wystawiona przez </w:t>
      </w:r>
      <w:r>
        <w:t>podmioty wymienione w ww. Rozporządzeniu, potwierdzająca spełnienie:</w:t>
      </w:r>
    </w:p>
    <w:p w:rsidR="00B35773" w:rsidRPr="00856242" w:rsidRDefault="00B35773" w:rsidP="0078066C">
      <w:pPr>
        <w:pStyle w:val="Akapitzlist"/>
        <w:numPr>
          <w:ilvl w:val="0"/>
          <w:numId w:val="335"/>
        </w:numPr>
        <w:jc w:val="both"/>
      </w:pPr>
      <w:r>
        <w:t>zasadniczych wymagań dotyczących zdrowia i bezpieczeństwa, o których mowa</w:t>
      </w:r>
      <w:r>
        <w:br/>
        <w:t xml:space="preserve">w </w:t>
      </w:r>
      <w:r w:rsidRPr="00856242">
        <w:t>załączniku II do tego Rozporządzenia;</w:t>
      </w:r>
    </w:p>
    <w:p w:rsidR="00B35773" w:rsidRPr="00856242" w:rsidRDefault="00F94150" w:rsidP="0078066C">
      <w:pPr>
        <w:numPr>
          <w:ilvl w:val="0"/>
          <w:numId w:val="335"/>
        </w:numPr>
        <w:jc w:val="both"/>
        <w:rPr>
          <w:spacing w:val="4"/>
        </w:rPr>
      </w:pPr>
      <w:r>
        <w:t>wymagań</w:t>
      </w:r>
      <w:r w:rsidR="00B35773" w:rsidRPr="00856242">
        <w:t xml:space="preserve"> zawart</w:t>
      </w:r>
      <w:r>
        <w:t>ych</w:t>
      </w:r>
      <w:r w:rsidR="00B35773" w:rsidRPr="00856242">
        <w:t xml:space="preserve"> w </w:t>
      </w:r>
      <w:r w:rsidR="00B35773" w:rsidRPr="00856242">
        <w:rPr>
          <w:spacing w:val="4"/>
        </w:rPr>
        <w:t>§ 221 Rozporządzenia Ministra Energii</w:t>
      </w:r>
      <w:r w:rsidR="00B35773" w:rsidRPr="00856242">
        <w:br/>
        <w:t>z dnia 23 listopada 2016 r. w sprawie szczegółowych wymagań dotyczących prowadzenia ruchu podziemnych zakładów górniczych</w:t>
      </w:r>
      <w:r w:rsidR="00B35773" w:rsidRPr="00856242">
        <w:rPr>
          <w:spacing w:val="4"/>
        </w:rPr>
        <w:t xml:space="preserve"> (</w:t>
      </w:r>
      <w:r w:rsidR="00B35773" w:rsidRPr="00856242">
        <w:t>Dz.U.2017.1118)</w:t>
      </w:r>
      <w:r w:rsidR="00B35773" w:rsidRPr="00856242">
        <w:rPr>
          <w:spacing w:val="4"/>
        </w:rPr>
        <w:t>. „Niedopuszczalne jest stosowanie w atmosferze zagrożonej wybuchem środków ochrony indywidualnej oraz odzieży i obuwia roboczego mogących:</w:t>
      </w:r>
    </w:p>
    <w:p w:rsidR="00B35773" w:rsidRPr="00856242" w:rsidRDefault="00B35773" w:rsidP="00B35773">
      <w:pPr>
        <w:ind w:left="1080"/>
        <w:jc w:val="both"/>
        <w:rPr>
          <w:spacing w:val="4"/>
        </w:rPr>
      </w:pPr>
      <w:r w:rsidRPr="00856242">
        <w:rPr>
          <w:spacing w:val="4"/>
        </w:rPr>
        <w:t>- być źródłem iskry lub łuku elektrycznego, spowodowanych elektrycznością statyczną lub uderzeniem,</w:t>
      </w:r>
    </w:p>
    <w:p w:rsidR="00B35773" w:rsidRPr="00856242" w:rsidRDefault="00B35773" w:rsidP="00B35773">
      <w:pPr>
        <w:ind w:left="720" w:firstLine="360"/>
        <w:jc w:val="both"/>
        <w:rPr>
          <w:spacing w:val="4"/>
        </w:rPr>
      </w:pPr>
      <w:r w:rsidRPr="00856242">
        <w:rPr>
          <w:spacing w:val="4"/>
        </w:rPr>
        <w:t xml:space="preserve">- spowodować zapłon mieszaniny wybuchowej; </w:t>
      </w:r>
    </w:p>
    <w:p w:rsidR="00B35773" w:rsidRPr="001014F4" w:rsidRDefault="00B35773" w:rsidP="00B35773">
      <w:pPr>
        <w:ind w:left="360" w:firstLine="348"/>
        <w:jc w:val="both"/>
        <w:rPr>
          <w:strike/>
          <w:color w:val="FF0000"/>
        </w:rPr>
      </w:pPr>
      <w:r w:rsidRPr="00856242">
        <w:rPr>
          <w:spacing w:val="4"/>
        </w:rPr>
        <w:t>3) wymagań odpowiednich norm</w:t>
      </w:r>
      <w:r>
        <w:rPr>
          <w:spacing w:val="4"/>
        </w:rPr>
        <w:t xml:space="preserve"> (</w:t>
      </w:r>
      <w:r>
        <w:rPr>
          <w:color w:val="000000"/>
          <w:spacing w:val="-5"/>
        </w:rPr>
        <w:t>PN-EN 471+A1 i PN-EN 1149-5:2009</w:t>
      </w:r>
      <w:r>
        <w:t>).</w:t>
      </w:r>
    </w:p>
    <w:p w:rsidR="00B35773" w:rsidRDefault="00B35773" w:rsidP="0078066C">
      <w:pPr>
        <w:numPr>
          <w:ilvl w:val="0"/>
          <w:numId w:val="334"/>
        </w:numPr>
        <w:shd w:val="clear" w:color="auto" w:fill="FFFFFF"/>
        <w:jc w:val="both"/>
      </w:pPr>
      <w:r w:rsidRPr="00127A81">
        <w:rPr>
          <w:color w:val="000000"/>
          <w:spacing w:val="-1"/>
        </w:rPr>
        <w:t xml:space="preserve">Ocena z </w:t>
      </w:r>
      <w:r>
        <w:rPr>
          <w:color w:val="000000"/>
          <w:spacing w:val="-1"/>
        </w:rPr>
        <w:t xml:space="preserve">przeprowadzonych </w:t>
      </w:r>
      <w:r w:rsidRPr="00127A81">
        <w:rPr>
          <w:color w:val="000000"/>
          <w:spacing w:val="-1"/>
        </w:rPr>
        <w:t>badań</w:t>
      </w:r>
      <w:r>
        <w:rPr>
          <w:color w:val="000000"/>
          <w:spacing w:val="-1"/>
        </w:rPr>
        <w:t xml:space="preserve"> </w:t>
      </w:r>
      <w:r w:rsidRPr="00127A81">
        <w:rPr>
          <w:color w:val="000000"/>
          <w:spacing w:val="-1"/>
        </w:rPr>
        <w:t>stwierdzająca możliwość stosowania wyrobu w środowisku pracy górniczej, wydana przez właściwą jednostkę akredytowaną lub notyfikowaną w zakresie badań elektros</w:t>
      </w:r>
      <w:r>
        <w:rPr>
          <w:color w:val="000000"/>
          <w:spacing w:val="-1"/>
        </w:rPr>
        <w:t>tatycznych</w:t>
      </w:r>
      <w:r>
        <w:t>.</w:t>
      </w:r>
    </w:p>
    <w:p w:rsidR="00B35773" w:rsidRDefault="00B35773" w:rsidP="0078066C">
      <w:pPr>
        <w:numPr>
          <w:ilvl w:val="0"/>
          <w:numId w:val="334"/>
        </w:numPr>
        <w:shd w:val="clear" w:color="auto" w:fill="FFFFFF"/>
        <w:jc w:val="both"/>
        <w:rPr>
          <w:spacing w:val="-1"/>
        </w:rPr>
      </w:pPr>
      <w:r w:rsidRPr="00E460EC">
        <w:rPr>
          <w:spacing w:val="-1"/>
        </w:rPr>
        <w:lastRenderedPageBreak/>
        <w:t>Sprawozdanie z badań potwierdzające żądany skład surowcowy i gramaturę oferowanego wyrobu wydane przez jednostkę upoważnioną.</w:t>
      </w:r>
    </w:p>
    <w:p w:rsidR="00B35773" w:rsidRPr="00F56048" w:rsidRDefault="00B35773" w:rsidP="0078066C">
      <w:pPr>
        <w:numPr>
          <w:ilvl w:val="0"/>
          <w:numId w:val="334"/>
        </w:numPr>
        <w:shd w:val="clear" w:color="auto" w:fill="FFFFFF"/>
        <w:jc w:val="both"/>
        <w:rPr>
          <w:spacing w:val="-1"/>
        </w:rPr>
      </w:pPr>
      <w:r w:rsidRPr="00F56048">
        <w:rPr>
          <w:spacing w:val="-1"/>
        </w:rPr>
        <w:t>Certyfikat badania typu UE wraz ze sprawozdaniem z oceny (jeśli stanowi ono integralną część certyfikatu, co wynika z zapisów w nim zawartych), wydany przez jednostkę notyfikowaną,*</w:t>
      </w:r>
    </w:p>
    <w:p w:rsidR="00B35773" w:rsidRDefault="00B35773" w:rsidP="0078066C">
      <w:pPr>
        <w:numPr>
          <w:ilvl w:val="0"/>
          <w:numId w:val="334"/>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F94150" w:rsidRDefault="00F94150" w:rsidP="00F94150">
      <w:pPr>
        <w:numPr>
          <w:ilvl w:val="0"/>
          <w:numId w:val="334"/>
        </w:numPr>
        <w:shd w:val="clear" w:color="auto" w:fill="FFFFFF"/>
        <w:jc w:val="both"/>
        <w:rPr>
          <w:spacing w:val="-1"/>
        </w:rPr>
      </w:pPr>
      <w:r>
        <w:rPr>
          <w:spacing w:val="-1"/>
        </w:rPr>
        <w:t>Instrukcja użytkowania.</w:t>
      </w:r>
    </w:p>
    <w:p w:rsidR="00F94150" w:rsidRDefault="00F94150" w:rsidP="00F94150">
      <w:pPr>
        <w:shd w:val="clear" w:color="auto" w:fill="FFFFFF"/>
        <w:ind w:left="360"/>
        <w:jc w:val="both"/>
        <w:rPr>
          <w:spacing w:val="-1"/>
        </w:rPr>
      </w:pPr>
    </w:p>
    <w:p w:rsidR="00B35773" w:rsidRPr="00F56048" w:rsidRDefault="00B35773" w:rsidP="00B35773">
      <w:pPr>
        <w:shd w:val="clear" w:color="auto" w:fill="FFFFFF"/>
        <w:ind w:left="720"/>
        <w:jc w:val="both"/>
        <w:rPr>
          <w:spacing w:val="-1"/>
        </w:rPr>
      </w:pPr>
    </w:p>
    <w:p w:rsidR="00B35773" w:rsidRPr="00F56048" w:rsidRDefault="00B35773" w:rsidP="00B35773">
      <w:pPr>
        <w:shd w:val="clear" w:color="auto" w:fill="FFFFFF"/>
        <w:ind w:left="360"/>
        <w:jc w:val="both"/>
        <w:rPr>
          <w:spacing w:val="-1"/>
        </w:rPr>
      </w:pPr>
      <w:r w:rsidRPr="00F56048">
        <w:rPr>
          <w:spacing w:val="-1"/>
        </w:rPr>
        <w:t>* dotyczy ŚOI II i III Kategorii</w:t>
      </w:r>
    </w:p>
    <w:p w:rsidR="00B35773" w:rsidRPr="00F56048" w:rsidRDefault="00B35773" w:rsidP="00B35773">
      <w:pPr>
        <w:shd w:val="clear" w:color="auto" w:fill="FFFFFF"/>
        <w:ind w:left="360"/>
        <w:jc w:val="both"/>
        <w:rPr>
          <w:spacing w:val="-1"/>
        </w:rPr>
      </w:pPr>
      <w:r w:rsidRPr="00F56048">
        <w:rPr>
          <w:spacing w:val="-1"/>
        </w:rPr>
        <w:t>** dotyczy ŚOI III Kategorii</w:t>
      </w:r>
    </w:p>
    <w:p w:rsidR="00B35773" w:rsidRDefault="00B35773" w:rsidP="00B35773">
      <w:pPr>
        <w:shd w:val="clear" w:color="auto" w:fill="FFFFFF"/>
        <w:jc w:val="both"/>
        <w:rPr>
          <w:b/>
          <w:bCs/>
        </w:rPr>
      </w:pPr>
    </w:p>
    <w:p w:rsidR="00B35773" w:rsidRPr="00E460EC" w:rsidRDefault="00B35773" w:rsidP="00B35773">
      <w:pPr>
        <w:shd w:val="clear" w:color="auto" w:fill="FFFFFF"/>
        <w:tabs>
          <w:tab w:val="num" w:pos="960"/>
        </w:tabs>
        <w:jc w:val="both"/>
        <w:rPr>
          <w:b/>
          <w:bCs/>
          <w:spacing w:val="-1"/>
        </w:rPr>
      </w:pPr>
    </w:p>
    <w:p w:rsidR="00B35773" w:rsidRPr="00E460EC" w:rsidRDefault="00B35773" w:rsidP="00B35773">
      <w:pPr>
        <w:shd w:val="clear" w:color="auto" w:fill="FFFFFF"/>
        <w:tabs>
          <w:tab w:val="num" w:pos="960"/>
        </w:tabs>
        <w:jc w:val="both"/>
        <w:rPr>
          <w:b/>
          <w:bCs/>
        </w:rPr>
      </w:pPr>
      <w:r w:rsidRPr="00E460EC">
        <w:rPr>
          <w:b/>
          <w:bCs/>
          <w:spacing w:val="-1"/>
        </w:rPr>
        <w:t>Uwaga:</w:t>
      </w:r>
    </w:p>
    <w:p w:rsidR="00B35773" w:rsidRPr="00BD5808" w:rsidRDefault="00B35773" w:rsidP="00B35773">
      <w:pPr>
        <w:ind w:left="720"/>
        <w:jc w:val="both"/>
        <w:rPr>
          <w:bCs/>
          <w:spacing w:val="3"/>
        </w:rPr>
      </w:pPr>
      <w:r w:rsidRPr="00E460EC">
        <w:rPr>
          <w:bCs/>
          <w:spacing w:val="3"/>
        </w:rPr>
        <w:t xml:space="preserve">Wymienione powyżej dokumenty muszą spełniać wymogi ujęte </w:t>
      </w:r>
      <w:r>
        <w:rPr>
          <w:bCs/>
          <w:spacing w:val="3"/>
        </w:rPr>
        <w:t>w</w:t>
      </w:r>
      <w:r w:rsidRPr="00E460EC">
        <w:rPr>
          <w:bCs/>
          <w:spacing w:val="3"/>
        </w:rPr>
        <w:t xml:space="preserve"> Rozporządzeni</w:t>
      </w:r>
      <w:r>
        <w:rPr>
          <w:bCs/>
          <w:spacing w:val="3"/>
        </w:rPr>
        <w:t>u</w:t>
      </w:r>
      <w:r w:rsidRPr="00E460EC">
        <w:rPr>
          <w:bCs/>
          <w:spacing w:val="3"/>
        </w:rPr>
        <w:t xml:space="preserve"> </w:t>
      </w:r>
      <w:r>
        <w:rPr>
          <w:bCs/>
          <w:spacing w:val="3"/>
        </w:rPr>
        <w:t>Ministra Rozwoju</w:t>
      </w:r>
      <w:r w:rsidRPr="00E460EC">
        <w:rPr>
          <w:bCs/>
          <w:spacing w:val="3"/>
        </w:rPr>
        <w:t xml:space="preserve"> </w:t>
      </w:r>
      <w:r w:rsidRPr="00BD5808">
        <w:rPr>
          <w:bCs/>
          <w:spacing w:val="3"/>
        </w:rPr>
        <w:t xml:space="preserve">z dnia </w:t>
      </w:r>
      <w:r>
        <w:rPr>
          <w:bCs/>
          <w:spacing w:val="3"/>
        </w:rPr>
        <w:t>26</w:t>
      </w:r>
      <w:r w:rsidRPr="00BD5808">
        <w:rPr>
          <w:bCs/>
          <w:spacing w:val="3"/>
        </w:rPr>
        <w:t xml:space="preserve"> l</w:t>
      </w:r>
      <w:r>
        <w:rPr>
          <w:bCs/>
          <w:spacing w:val="3"/>
        </w:rPr>
        <w:t>ipca 2016</w:t>
      </w:r>
      <w:r w:rsidRPr="00BD5808">
        <w:rPr>
          <w:bCs/>
          <w:spacing w:val="3"/>
        </w:rPr>
        <w:t xml:space="preserve"> r.</w:t>
      </w:r>
      <w:r>
        <w:rPr>
          <w:bCs/>
          <w:spacing w:val="3"/>
        </w:rPr>
        <w:t xml:space="preserve"> </w:t>
      </w:r>
      <w:r w:rsidRPr="00BD5808">
        <w:rPr>
          <w:bCs/>
          <w:spacing w:val="3"/>
        </w:rPr>
        <w:t xml:space="preserve">w sprawie rodzajów dokumentów, jakich może żądać zamawiający od wykonawcy, </w:t>
      </w:r>
      <w:r>
        <w:rPr>
          <w:bCs/>
          <w:spacing w:val="3"/>
        </w:rPr>
        <w:t>w postępowaniu o udzielenie zamówienia.</w:t>
      </w:r>
    </w:p>
    <w:p w:rsidR="00F94150" w:rsidRDefault="00F94150">
      <w:pPr>
        <w:rPr>
          <w:rStyle w:val="Nagwek3Znak"/>
        </w:rPr>
      </w:pPr>
      <w:r>
        <w:rPr>
          <w:rStyle w:val="Nagwek3Znak"/>
        </w:rPr>
        <w:br w:type="page"/>
      </w:r>
    </w:p>
    <w:p w:rsidR="00640F32" w:rsidRPr="00FB0380" w:rsidRDefault="00640F32" w:rsidP="00640F32">
      <w:pPr>
        <w:autoSpaceDE w:val="0"/>
        <w:autoSpaceDN w:val="0"/>
        <w:adjustRightInd w:val="0"/>
        <w:jc w:val="center"/>
        <w:rPr>
          <w:rFonts w:ascii="TimesNewRomanPS-BoldMT" w:hAnsi="TimesNewRomanPS-BoldMT" w:cs="TimesNewRomanPS-BoldMT"/>
          <w:b/>
          <w:bCs/>
        </w:rPr>
      </w:pPr>
      <w:r w:rsidRPr="00FB0380">
        <w:rPr>
          <w:rStyle w:val="Nagwek3Znak"/>
        </w:rPr>
        <w:lastRenderedPageBreak/>
        <w:t>ZAŁĄCZNIK</w:t>
      </w:r>
      <w:r w:rsidRPr="00FB0380">
        <w:rPr>
          <w:rFonts w:ascii="TimesNewRomanPS-BoldMT" w:hAnsi="TimesNewRomanPS-BoldMT" w:cs="TimesNewRomanPS-BoldMT"/>
          <w:b/>
          <w:bCs/>
        </w:rPr>
        <w:t xml:space="preserve"> NR 1</w:t>
      </w:r>
    </w:p>
    <w:bookmarkEnd w:id="82"/>
    <w:bookmarkEnd w:id="83"/>
    <w:p w:rsidR="00640F32" w:rsidRPr="00FB0380" w:rsidRDefault="00640F32" w:rsidP="00640F32">
      <w:pPr>
        <w:autoSpaceDE w:val="0"/>
        <w:autoSpaceDN w:val="0"/>
        <w:adjustRightInd w:val="0"/>
        <w:jc w:val="center"/>
        <w:rPr>
          <w:rFonts w:ascii="TimesNewRomanPS-BoldMT" w:hAnsi="TimesNewRomanPS-BoldMT" w:cs="TimesNewRomanPS-BoldMT"/>
          <w:b/>
          <w:bCs/>
        </w:rPr>
      </w:pPr>
    </w:p>
    <w:p w:rsidR="00424606" w:rsidRPr="00FB0380" w:rsidRDefault="00424606" w:rsidP="00060BD2">
      <w:pPr>
        <w:autoSpaceDE w:val="0"/>
        <w:autoSpaceDN w:val="0"/>
        <w:adjustRightInd w:val="0"/>
        <w:jc w:val="both"/>
        <w:rPr>
          <w:rFonts w:ascii="TimesNewRomanPS-BoldMT" w:hAnsi="TimesNewRomanPS-BoldMT" w:cs="TimesNewRomanPS-BoldMT"/>
          <w:b/>
          <w:bCs/>
        </w:rPr>
      </w:pPr>
      <w:r w:rsidRPr="00FB0380">
        <w:rPr>
          <w:rFonts w:ascii="TimesNewRomanPS-BoldMT" w:hAnsi="TimesNewRomanPS-BoldMT" w:cs="TimesNewRomanPS-BoldMT"/>
          <w:b/>
          <w:bCs/>
        </w:rPr>
        <w:t xml:space="preserve">Procedura </w:t>
      </w:r>
      <w:r w:rsidRPr="00FB0380">
        <w:rPr>
          <w:rFonts w:ascii="TimesNewRomanPS-BoldMT CE" w:hAnsi="TimesNewRomanPS-BoldMT CE" w:cs="TimesNewRomanPS-BoldMT CE"/>
          <w:b/>
          <w:bCs/>
        </w:rPr>
        <w:t>badań eksploa</w:t>
      </w:r>
      <w:r w:rsidR="00295B0A">
        <w:rPr>
          <w:rFonts w:ascii="TimesNewRomanPS-BoldMT CE" w:hAnsi="TimesNewRomanPS-BoldMT CE" w:cs="TimesNewRomanPS-BoldMT CE"/>
          <w:b/>
          <w:bCs/>
        </w:rPr>
        <w:t>tacyjnych półmasek filtrujących</w:t>
      </w:r>
      <w:r w:rsidR="00B46DD3" w:rsidRPr="00FB0380">
        <w:rPr>
          <w:rFonts w:ascii="TimesNewRomanPS-BoldMT CE" w:hAnsi="TimesNewRomanPS-BoldMT CE" w:cs="TimesNewRomanPS-BoldMT CE"/>
          <w:b/>
          <w:bCs/>
        </w:rPr>
        <w:t xml:space="preserve"> </w:t>
      </w:r>
      <w:r w:rsidRPr="00FB0380">
        <w:rPr>
          <w:rFonts w:ascii="TimesNewRomanPS-BoldMT" w:hAnsi="TimesNewRomanPS-BoldMT" w:cs="TimesNewRomanPS-BoldMT"/>
          <w:b/>
          <w:bCs/>
        </w:rPr>
        <w:t>w warunkach rzeczywistych</w:t>
      </w:r>
      <w:r w:rsidRPr="00FB0380">
        <w:rPr>
          <w:rFonts w:ascii="TimesNewRomanPS-BoldMT CE" w:hAnsi="TimesNewRomanPS-BoldMT CE" w:cs="TimesNewRomanPS-BoldMT CE"/>
          <w:b/>
          <w:bCs/>
        </w:rPr>
        <w:t xml:space="preserve"> kopalń </w:t>
      </w:r>
      <w:r w:rsidR="00295B0A">
        <w:rPr>
          <w:rFonts w:ascii="TimesNewRomanPS-BoldMT CE" w:hAnsi="TimesNewRomanPS-BoldMT CE" w:cs="TimesNewRomanPS-BoldMT CE"/>
          <w:b/>
          <w:bCs/>
        </w:rPr>
        <w:t xml:space="preserve">Polskiej Grupy Górniczej </w:t>
      </w:r>
      <w:r w:rsidR="00FE12AE">
        <w:rPr>
          <w:rFonts w:ascii="TimesNewRomanPS-BoldMT CE" w:hAnsi="TimesNewRomanPS-BoldMT CE" w:cs="TimesNewRomanPS-BoldMT CE"/>
          <w:b/>
          <w:bCs/>
        </w:rPr>
        <w:t>S.A.</w:t>
      </w:r>
      <w:r w:rsidRPr="00FB0380">
        <w:rPr>
          <w:rFonts w:ascii="TimesNewRomanPS-BoldMT CE" w:hAnsi="TimesNewRomanPS-BoldMT CE" w:cs="TimesNewRomanPS-BoldMT CE"/>
          <w:b/>
          <w:bCs/>
        </w:rPr>
        <w:t>,</w:t>
      </w:r>
      <w:r w:rsidRPr="00FB0380">
        <w:rPr>
          <w:rFonts w:ascii="TimesNewRomanPS-BoldMT" w:hAnsi="TimesNewRomanPS-BoldMT" w:cs="TimesNewRomanPS-BoldMT"/>
          <w:b/>
          <w:bCs/>
        </w:rPr>
        <w:t xml:space="preserve"> prowadzonych przez jednostki uprawnione, tj. Główny</w:t>
      </w:r>
      <w:r w:rsidR="00295B0A">
        <w:rPr>
          <w:rFonts w:ascii="TimesNewRomanPS-BoldMT" w:hAnsi="TimesNewRomanPS-BoldMT" w:cs="TimesNewRomanPS-BoldMT"/>
          <w:b/>
          <w:bCs/>
        </w:rPr>
        <w:t xml:space="preserve"> Instytut Górnictwa| </w:t>
      </w:r>
      <w:r w:rsidR="005210E9" w:rsidRPr="00FB0380">
        <w:rPr>
          <w:rFonts w:ascii="TimesNewRomanPS-BoldMT" w:hAnsi="TimesNewRomanPS-BoldMT" w:cs="TimesNewRomanPS-BoldMT"/>
          <w:b/>
          <w:bCs/>
        </w:rPr>
        <w:t>z siedzibą</w:t>
      </w:r>
      <w:r w:rsidR="00E532EC">
        <w:rPr>
          <w:rFonts w:ascii="TimesNewRomanPS-BoldMT" w:hAnsi="TimesNewRomanPS-BoldMT" w:cs="TimesNewRomanPS-BoldMT"/>
          <w:b/>
          <w:bCs/>
        </w:rPr>
        <w:t xml:space="preserve"> </w:t>
      </w:r>
      <w:r w:rsidRPr="00FB0380">
        <w:rPr>
          <w:rFonts w:ascii="TimesNewRomanPS-BoldMT" w:hAnsi="TimesNewRomanPS-BoldMT" w:cs="TimesNewRomanPS-BoldMT"/>
          <w:b/>
          <w:bCs/>
        </w:rPr>
        <w:t xml:space="preserve">w Katowicach lub Instytut </w:t>
      </w:r>
      <w:r w:rsidR="00B46DD3" w:rsidRPr="00FB0380">
        <w:rPr>
          <w:rFonts w:ascii="TimesNewRomanPS-BoldMT" w:hAnsi="TimesNewRomanPS-BoldMT" w:cs="TimesNewRomanPS-BoldMT"/>
          <w:b/>
          <w:bCs/>
        </w:rPr>
        <w:t xml:space="preserve">Techniki Górniczej KOMAG </w:t>
      </w:r>
      <w:r w:rsidRPr="00FB0380">
        <w:rPr>
          <w:rFonts w:ascii="TimesNewRomanPS-BoldMT" w:hAnsi="TimesNewRomanPS-BoldMT" w:cs="TimesNewRomanPS-BoldMT"/>
          <w:b/>
          <w:bCs/>
        </w:rPr>
        <w:t>z siedzibą w Gliwicach.</w:t>
      </w:r>
    </w:p>
    <w:p w:rsidR="00424606" w:rsidRPr="00137E28" w:rsidRDefault="00424606" w:rsidP="00424606">
      <w:pPr>
        <w:autoSpaceDE w:val="0"/>
        <w:autoSpaceDN w:val="0"/>
        <w:adjustRightInd w:val="0"/>
        <w:rPr>
          <w:rFonts w:ascii="TimesNewRomanPS-BoldMT" w:hAnsi="TimesNewRomanPS-BoldMT" w:cs="TimesNewRomanPS-BoldMT"/>
          <w:b/>
          <w:bCs/>
        </w:rPr>
      </w:pPr>
    </w:p>
    <w:p w:rsidR="00424606" w:rsidRPr="00137E28" w:rsidRDefault="00424606" w:rsidP="00424606">
      <w:pPr>
        <w:autoSpaceDE w:val="0"/>
        <w:autoSpaceDN w:val="0"/>
        <w:adjustRightInd w:val="0"/>
        <w:spacing w:line="280" w:lineRule="exact"/>
        <w:ind w:left="284" w:hanging="284"/>
        <w:jc w:val="both"/>
        <w:rPr>
          <w:rFonts w:ascii="TimesNewRomanPSMT" w:hAnsi="TimesNewRomanPSMT" w:cs="TimesNewRomanPSMT"/>
        </w:rPr>
      </w:pPr>
      <w:r w:rsidRPr="00137E28">
        <w:rPr>
          <w:rFonts w:ascii="TimesNewRomanPSMT CE" w:hAnsi="TimesNewRomanPSMT CE" w:cs="TimesNewRomanPSMT CE"/>
        </w:rPr>
        <w:t>1)</w:t>
      </w:r>
      <w:r w:rsidRPr="00137E28">
        <w:rPr>
          <w:rFonts w:ascii="TimesNewRomanPSMT CE" w:hAnsi="TimesNewRomanPSMT CE" w:cs="TimesNewRomanPSMT CE"/>
        </w:rPr>
        <w:tab/>
        <w:t xml:space="preserve">Celem badań określonych w niniejszej procedurze jest ocena jakości półmasek filtrujących. Oceny tej dokonuje się na podstawie analizy statystycznej subiektywnych ocen skuteczności </w:t>
      </w:r>
      <w:r w:rsidRPr="00137E28">
        <w:rPr>
          <w:rFonts w:ascii="TimesNewRomanPSMT CE" w:hAnsi="TimesNewRomanPSMT CE" w:cs="TimesNewRomanPSMT CE"/>
        </w:rPr>
        <w:br/>
        <w:t>i komfortu użytkowania półmasek dokonanych przez próbkę użytkowników półmas</w:t>
      </w:r>
      <w:r w:rsidRPr="00137E28">
        <w:rPr>
          <w:rFonts w:ascii="TimesNewRomanPSMT" w:hAnsi="TimesNewRomanPSMT" w:cs="TimesNewRomanPSMT"/>
        </w:rPr>
        <w:t>ek.</w:t>
      </w:r>
    </w:p>
    <w:p w:rsidR="00424606" w:rsidRPr="00137E28" w:rsidRDefault="00424606" w:rsidP="00424606">
      <w:pPr>
        <w:autoSpaceDE w:val="0"/>
        <w:autoSpaceDN w:val="0"/>
        <w:adjustRightInd w:val="0"/>
        <w:spacing w:line="280" w:lineRule="exact"/>
        <w:ind w:left="284" w:hanging="284"/>
        <w:jc w:val="both"/>
        <w:rPr>
          <w:rFonts w:ascii="TimesNewRomanPSMT" w:hAnsi="TimesNewRomanPSMT" w:cs="TimesNewRomanPSMT"/>
        </w:rPr>
      </w:pPr>
      <w:r w:rsidRPr="00137E28">
        <w:rPr>
          <w:rFonts w:ascii="TimesNewRomanPSMT CE" w:hAnsi="TimesNewRomanPSMT CE" w:cs="TimesNewRomanPSMT CE"/>
        </w:rPr>
        <w:t>2)</w:t>
      </w:r>
      <w:r w:rsidRPr="00137E28">
        <w:rPr>
          <w:rFonts w:ascii="TimesNewRomanPSMT CE" w:hAnsi="TimesNewRomanPSMT CE" w:cs="TimesNewRomanPSMT CE"/>
        </w:rPr>
        <w:tab/>
        <w:t>Przedmiotem badań są:</w:t>
      </w:r>
    </w:p>
    <w:p w:rsidR="00424606" w:rsidRPr="00137E28" w:rsidRDefault="00797FAF" w:rsidP="0078066C">
      <w:pPr>
        <w:numPr>
          <w:ilvl w:val="0"/>
          <w:numId w:val="90"/>
        </w:numPr>
        <w:rPr>
          <w:rStyle w:val="Hipercze"/>
          <w:color w:val="auto"/>
          <w:u w:val="none"/>
        </w:rPr>
      </w:pPr>
      <w:hyperlink w:anchor="_Wyrób_nr_66:" w:history="1">
        <w:r w:rsidR="00E532EC" w:rsidRPr="00137E28">
          <w:rPr>
            <w:rStyle w:val="Hipercze"/>
            <w:color w:val="auto"/>
            <w:u w:val="none"/>
          </w:rPr>
          <w:t>p</w:t>
        </w:r>
        <w:r w:rsidR="00424606" w:rsidRPr="00137E28">
          <w:rPr>
            <w:rStyle w:val="Hipercze"/>
            <w:color w:val="auto"/>
            <w:u w:val="none"/>
          </w:rPr>
          <w:t xml:space="preserve">ółmaski filtrujące klasy P-1, </w:t>
        </w:r>
      </w:hyperlink>
      <w:r w:rsidR="00E532EC" w:rsidRPr="00137E28">
        <w:rPr>
          <w:rStyle w:val="Hipercze"/>
          <w:color w:val="auto"/>
          <w:u w:val="none"/>
        </w:rPr>
        <w:t>P-2, P-3,</w:t>
      </w:r>
    </w:p>
    <w:p w:rsidR="00424606" w:rsidRPr="00137E28" w:rsidRDefault="00E532EC" w:rsidP="0078066C">
      <w:pPr>
        <w:pStyle w:val="Akapitzlist"/>
        <w:numPr>
          <w:ilvl w:val="0"/>
          <w:numId w:val="90"/>
        </w:numPr>
        <w:jc w:val="both"/>
      </w:pPr>
      <w:r w:rsidRPr="00137E28">
        <w:t>p</w:t>
      </w:r>
      <w:r w:rsidR="00424606" w:rsidRPr="00137E28">
        <w:t xml:space="preserve">ółmaski filtrujące klasy P-2, P-3 o podwyższonych właściwościach użytkowych </w:t>
      </w:r>
      <w:r w:rsidR="00424606" w:rsidRPr="00137E28">
        <w:br/>
        <w:t>w mikroklimacie wilgotnym,</w:t>
      </w:r>
    </w:p>
    <w:p w:rsidR="00424606" w:rsidRPr="00137E28" w:rsidRDefault="00E532EC" w:rsidP="0078066C">
      <w:pPr>
        <w:pStyle w:val="Akapitzlist"/>
        <w:numPr>
          <w:ilvl w:val="0"/>
          <w:numId w:val="90"/>
        </w:numPr>
        <w:jc w:val="both"/>
      </w:pPr>
      <w:r w:rsidRPr="00137E28">
        <w:t>p</w:t>
      </w:r>
      <w:r w:rsidR="00424606" w:rsidRPr="00137E28">
        <w:t>ółmaski filtrujące klasy P-2, P-3 z dodatkową warstwą włókniny z węglem aktywnym.</w:t>
      </w:r>
    </w:p>
    <w:p w:rsidR="007B350A" w:rsidRPr="00137E28" w:rsidRDefault="007B350A" w:rsidP="0078066C">
      <w:pPr>
        <w:pStyle w:val="Akapitzlist"/>
        <w:numPr>
          <w:ilvl w:val="0"/>
          <w:numId w:val="90"/>
        </w:numPr>
        <w:jc w:val="both"/>
      </w:pPr>
      <w:r w:rsidRPr="00137E28">
        <w:t>półmaski filtrujące wielokrotnego użytku wraz z filtrami</w:t>
      </w:r>
      <w:r w:rsidR="000A6FD0" w:rsidRPr="00137E28">
        <w:t xml:space="preserve"> wszystkich typów</w:t>
      </w:r>
      <w:r w:rsidRPr="00137E28">
        <w:t xml:space="preserve">. </w:t>
      </w:r>
    </w:p>
    <w:p w:rsidR="00424606" w:rsidRPr="00137E28" w:rsidRDefault="00424606" w:rsidP="00424606">
      <w:pPr>
        <w:ind w:left="284" w:hanging="284"/>
        <w:jc w:val="both"/>
        <w:rPr>
          <w:b/>
        </w:rPr>
      </w:pPr>
      <w:r w:rsidRPr="00137E28">
        <w:t>3)</w:t>
      </w:r>
      <w:r w:rsidRPr="00137E28">
        <w:tab/>
        <w:t xml:space="preserve">Do badań eksploatacyjnych </w:t>
      </w:r>
      <w:r w:rsidR="00E532EC" w:rsidRPr="00137E28">
        <w:t>wyrobów wymienionych w pkt 2,</w:t>
      </w:r>
      <w:r w:rsidRPr="00137E28">
        <w:t xml:space="preserve"> może przystąpić wyłącznie podmiot, na rzecz którego wystawiono certyfikat</w:t>
      </w:r>
      <w:r w:rsidR="006075A6" w:rsidRPr="00137E28">
        <w:t xml:space="preserve"> badania</w:t>
      </w:r>
      <w:r w:rsidRPr="00137E28">
        <w:t xml:space="preserve"> typu </w:t>
      </w:r>
      <w:r w:rsidR="000A6FD0" w:rsidRPr="00137E28">
        <w:t>U</w:t>
      </w:r>
      <w:r w:rsidRPr="00137E28">
        <w:t xml:space="preserve">E zwany dalej </w:t>
      </w:r>
      <w:r w:rsidRPr="00137E28">
        <w:rPr>
          <w:b/>
        </w:rPr>
        <w:t>posiadaczem certyfikatu.</w:t>
      </w:r>
    </w:p>
    <w:p w:rsidR="00424606" w:rsidRPr="00137E28" w:rsidRDefault="00424606" w:rsidP="0078066C">
      <w:pPr>
        <w:pStyle w:val="Akapitzlist"/>
        <w:numPr>
          <w:ilvl w:val="0"/>
          <w:numId w:val="92"/>
        </w:numPr>
        <w:spacing w:after="200" w:line="276" w:lineRule="auto"/>
        <w:ind w:left="284" w:hanging="284"/>
        <w:jc w:val="both"/>
      </w:pPr>
      <w:r w:rsidRPr="00137E28">
        <w:t>Procedura uzyskania opinii z badań eksploatacyjnych rozpoczyna się w Biurze BHP</w:t>
      </w:r>
      <w:r w:rsidR="001263A8" w:rsidRPr="00137E28">
        <w:t xml:space="preserve"> i Szkoleń</w:t>
      </w:r>
      <w:r w:rsidRPr="00137E28">
        <w:t xml:space="preserve"> </w:t>
      </w:r>
      <w:r w:rsidR="00E532EC" w:rsidRPr="00137E28">
        <w:t xml:space="preserve">Polskiej Grupy Górniczej </w:t>
      </w:r>
      <w:r w:rsidR="00FE12AE" w:rsidRPr="00137E28">
        <w:t>S.A.</w:t>
      </w:r>
      <w:r w:rsidR="00E532EC" w:rsidRPr="00137E28">
        <w:t>,</w:t>
      </w:r>
      <w:r w:rsidRPr="00137E28">
        <w:t xml:space="preserve"> złożeniem następujących dokumentów (oryginał lub kopia potwierdzona przez </w:t>
      </w:r>
      <w:r w:rsidRPr="00137E28">
        <w:rPr>
          <w:spacing w:val="-1"/>
        </w:rPr>
        <w:t xml:space="preserve">posiadacza certyfikatu </w:t>
      </w:r>
      <w:r w:rsidRPr="00137E28">
        <w:t>za zgodność z oryginałem, dokumenty sporządzone w języku obcym muszą być złożone wraz z tłumaczeniem</w:t>
      </w:r>
      <w:r w:rsidR="00E532EC" w:rsidRPr="00137E28">
        <w:t xml:space="preserve"> na język polski</w:t>
      </w:r>
      <w:r w:rsidRPr="00137E28">
        <w:t>):</w:t>
      </w:r>
    </w:p>
    <w:p w:rsidR="00592ABB" w:rsidRPr="00137E28" w:rsidRDefault="00592ABB" w:rsidP="0078066C">
      <w:pPr>
        <w:pStyle w:val="Akapitzlist"/>
        <w:numPr>
          <w:ilvl w:val="0"/>
          <w:numId w:val="91"/>
        </w:numPr>
        <w:ind w:left="709"/>
        <w:jc w:val="both"/>
      </w:pPr>
      <w:r w:rsidRPr="00137E28">
        <w:t>Deklaracja zgodności UE wystawiona przez posiadacza certyfikatu, potwierdzająca spełnienie:</w:t>
      </w:r>
    </w:p>
    <w:p w:rsidR="00592ABB" w:rsidRPr="00137E28" w:rsidRDefault="00592ABB" w:rsidP="0078066C">
      <w:pPr>
        <w:pStyle w:val="Akapitzlist"/>
        <w:numPr>
          <w:ilvl w:val="0"/>
          <w:numId w:val="351"/>
        </w:numPr>
        <w:jc w:val="both"/>
      </w:pPr>
      <w:r w:rsidRPr="00137E28">
        <w:t>zasadniczych wymagań dotyczących zdrowia i bezpieczeństwa, o których mowa w załączniku II do tego Rozporządzenia;</w:t>
      </w:r>
    </w:p>
    <w:p w:rsidR="00592ABB" w:rsidRPr="00137E28" w:rsidRDefault="00592ABB" w:rsidP="0078066C">
      <w:pPr>
        <w:numPr>
          <w:ilvl w:val="0"/>
          <w:numId w:val="351"/>
        </w:numPr>
        <w:jc w:val="both"/>
        <w:rPr>
          <w:spacing w:val="4"/>
        </w:rPr>
      </w:pPr>
      <w:r w:rsidRPr="00137E28">
        <w:t xml:space="preserve">wymagań zawartych w </w:t>
      </w:r>
      <w:r w:rsidRPr="00137E28">
        <w:rPr>
          <w:spacing w:val="4"/>
        </w:rPr>
        <w:t>§ 221 Rozporządzenia Ministra Energii</w:t>
      </w:r>
      <w:r w:rsidRPr="00137E28">
        <w:br/>
        <w:t>z dnia 23 listopada 2016 r. w sprawie szczegółowych wymagań dotyczących prowadzenia ruchu podziemnych zakładów górniczych</w:t>
      </w:r>
      <w:r w:rsidRPr="00137E28">
        <w:rPr>
          <w:spacing w:val="4"/>
        </w:rPr>
        <w:t xml:space="preserve"> (</w:t>
      </w:r>
      <w:r w:rsidRPr="00137E28">
        <w:t>Dz.U.2017.1118)</w:t>
      </w:r>
      <w:r w:rsidRPr="00137E28">
        <w:rPr>
          <w:spacing w:val="4"/>
        </w:rPr>
        <w:t>. „Niedopuszczalne jest stosowanie w atmosferze zagrożonej wybuchem środków ochrony indywidualnej oraz odzieży i obuwia roboczego mogących:</w:t>
      </w:r>
    </w:p>
    <w:p w:rsidR="00592ABB" w:rsidRPr="00137E28" w:rsidRDefault="00592ABB" w:rsidP="0078066C">
      <w:pPr>
        <w:pStyle w:val="Akapitzlist"/>
        <w:numPr>
          <w:ilvl w:val="1"/>
          <w:numId w:val="351"/>
        </w:numPr>
        <w:jc w:val="both"/>
        <w:rPr>
          <w:spacing w:val="4"/>
        </w:rPr>
      </w:pPr>
      <w:r w:rsidRPr="00137E28">
        <w:rPr>
          <w:spacing w:val="4"/>
        </w:rPr>
        <w:t>- być źródłem iskry lub łuku elektrycznego, spowodowanych elektrycznością statyczną lub uderzeniem,</w:t>
      </w:r>
      <w:r w:rsidRPr="00137E28">
        <w:rPr>
          <w:spacing w:val="4"/>
        </w:rPr>
        <w:tab/>
      </w:r>
    </w:p>
    <w:p w:rsidR="00592ABB" w:rsidRPr="00137E28" w:rsidRDefault="00592ABB" w:rsidP="0078066C">
      <w:pPr>
        <w:pStyle w:val="Akapitzlist"/>
        <w:numPr>
          <w:ilvl w:val="1"/>
          <w:numId w:val="351"/>
        </w:numPr>
        <w:jc w:val="both"/>
        <w:rPr>
          <w:spacing w:val="4"/>
        </w:rPr>
      </w:pPr>
      <w:r w:rsidRPr="00137E28">
        <w:rPr>
          <w:spacing w:val="4"/>
        </w:rPr>
        <w:t xml:space="preserve">- spowodować zapłon mieszaniny wybuchowej; </w:t>
      </w:r>
    </w:p>
    <w:p w:rsidR="00592ABB" w:rsidRPr="00137E28" w:rsidRDefault="00592ABB" w:rsidP="0078066C">
      <w:pPr>
        <w:pStyle w:val="Akapitzlist"/>
        <w:numPr>
          <w:ilvl w:val="0"/>
          <w:numId w:val="351"/>
        </w:numPr>
        <w:jc w:val="both"/>
        <w:rPr>
          <w:strike/>
        </w:rPr>
      </w:pPr>
      <w:r w:rsidRPr="00137E28">
        <w:rPr>
          <w:spacing w:val="4"/>
        </w:rPr>
        <w:t>wymagań odpowiednich norm (</w:t>
      </w:r>
      <w:r w:rsidRPr="00137E28">
        <w:t>PN-EN 149).</w:t>
      </w:r>
    </w:p>
    <w:p w:rsidR="00592ABB" w:rsidRPr="00137E28" w:rsidRDefault="00592ABB" w:rsidP="0078066C">
      <w:pPr>
        <w:pStyle w:val="Akapitzlist"/>
        <w:numPr>
          <w:ilvl w:val="0"/>
          <w:numId w:val="91"/>
        </w:numPr>
        <w:ind w:left="709"/>
        <w:jc w:val="both"/>
      </w:pPr>
      <w:r w:rsidRPr="00137E28">
        <w:rPr>
          <w:spacing w:val="-1"/>
        </w:rPr>
        <w:t>Ocena z przeprowadzonych badań stwierdzająca możliwość stosowania wyrobu</w:t>
      </w:r>
      <w:r w:rsidRPr="00137E28">
        <w:rPr>
          <w:spacing w:val="-1"/>
        </w:rPr>
        <w:br/>
        <w:t>w środowisku pracy górniczej, wydana przez właściwą jednostkę akredytowaną lub notyfikowaną w zakresie badań elektrostatycznych</w:t>
      </w:r>
      <w:r w:rsidRPr="00137E28">
        <w:t>.</w:t>
      </w:r>
    </w:p>
    <w:p w:rsidR="00592ABB" w:rsidRPr="00137E28" w:rsidRDefault="00592ABB" w:rsidP="0078066C">
      <w:pPr>
        <w:pStyle w:val="Akapitzlist"/>
        <w:numPr>
          <w:ilvl w:val="0"/>
          <w:numId w:val="91"/>
        </w:numPr>
        <w:ind w:left="709"/>
        <w:jc w:val="both"/>
      </w:pPr>
      <w:r w:rsidRPr="00137E28">
        <w:t>Dokument wydany przez jednostkę akredytowaną w państwach UE w zakresie badań materiałów/substancji z których wykonany został wyrób, potwierdzający ich nieszkodliwość dla zdrowia.</w:t>
      </w:r>
    </w:p>
    <w:p w:rsidR="00137E28" w:rsidRPr="00137E28" w:rsidRDefault="00137E28" w:rsidP="00137E28">
      <w:pPr>
        <w:pStyle w:val="Akapitzlist"/>
        <w:numPr>
          <w:ilvl w:val="0"/>
          <w:numId w:val="91"/>
        </w:numPr>
        <w:ind w:left="709"/>
        <w:jc w:val="both"/>
      </w:pPr>
      <w:r w:rsidRPr="00137E28">
        <w:t>Pozytywna ocena z badań, wraz ze sprawozdaniem w zakresie wycieku całkowitego, kompletnej półmaski wraz z elementami oczyszczającymi, potwierdzająca spełnienie przez komplet (półmaska – filtry) wymagań normy EN 140.</w:t>
      </w:r>
    </w:p>
    <w:p w:rsidR="00592ABB" w:rsidRPr="00137E28" w:rsidRDefault="00592ABB" w:rsidP="0078066C">
      <w:pPr>
        <w:pStyle w:val="Akapitzlist"/>
        <w:numPr>
          <w:ilvl w:val="0"/>
          <w:numId w:val="91"/>
        </w:numPr>
        <w:ind w:left="709"/>
        <w:jc w:val="both"/>
        <w:rPr>
          <w:spacing w:val="-1"/>
        </w:rPr>
      </w:pPr>
      <w:r w:rsidRPr="00137E28">
        <w:rPr>
          <w:spacing w:val="-1"/>
        </w:rPr>
        <w:t>Certyfikat badania typu UE wraz ze sprawozdaniem z oceny (jeśli stanowi ono integralną część certyfikatu, co wynika z zapisów w nim zawartych), wydany przez jednostkę notyfikowaną</w:t>
      </w:r>
      <w:r w:rsidRPr="00137E28">
        <w:t xml:space="preserve"> potwierdzający spełnienie wymagań normy PN-EN 149</w:t>
      </w:r>
      <w:r w:rsidRPr="00137E28">
        <w:rPr>
          <w:spacing w:val="-1"/>
        </w:rPr>
        <w:t>,</w:t>
      </w:r>
    </w:p>
    <w:p w:rsidR="00592ABB" w:rsidRPr="00137E28" w:rsidRDefault="00592ABB" w:rsidP="0078066C">
      <w:pPr>
        <w:pStyle w:val="Akapitzlist"/>
        <w:numPr>
          <w:ilvl w:val="0"/>
          <w:numId w:val="91"/>
        </w:numPr>
        <w:ind w:left="709"/>
        <w:jc w:val="both"/>
        <w:rPr>
          <w:spacing w:val="-1"/>
        </w:rPr>
      </w:pPr>
      <w:r w:rsidRPr="00137E28">
        <w:rPr>
          <w:spacing w:val="-1"/>
        </w:rPr>
        <w:t>Sprawozdanie z badań, przeprowadzonych przez jednostkę notyfikowaną w ramach kontroli produktu, w okresie ostatnich 12 miesięcy.</w:t>
      </w:r>
    </w:p>
    <w:p w:rsidR="00592ABB" w:rsidRPr="00137E28" w:rsidRDefault="00592ABB" w:rsidP="0078066C">
      <w:pPr>
        <w:pStyle w:val="Akapitzlist"/>
        <w:numPr>
          <w:ilvl w:val="0"/>
          <w:numId w:val="91"/>
        </w:numPr>
        <w:ind w:left="709"/>
        <w:jc w:val="both"/>
        <w:rPr>
          <w:spacing w:val="-1"/>
        </w:rPr>
      </w:pPr>
      <w:r w:rsidRPr="00137E28">
        <w:lastRenderedPageBreak/>
        <w:t>Instrukcja użytkowania wyrobu.</w:t>
      </w:r>
    </w:p>
    <w:p w:rsidR="008C7D74" w:rsidRPr="00FB0380" w:rsidRDefault="008C7D74" w:rsidP="0078066C">
      <w:pPr>
        <w:pStyle w:val="Akapitzlist"/>
        <w:numPr>
          <w:ilvl w:val="0"/>
          <w:numId w:val="91"/>
        </w:numPr>
        <w:ind w:left="709"/>
        <w:jc w:val="both"/>
      </w:pPr>
      <w:r w:rsidRPr="00FB0380">
        <w:t xml:space="preserve">Oryginał lub kopia, poświadczona przez </w:t>
      </w:r>
      <w:r w:rsidRPr="00C555EE">
        <w:rPr>
          <w:b/>
          <w:spacing w:val="-1"/>
        </w:rPr>
        <w:t>posiadacza certyfikatu</w:t>
      </w:r>
      <w:r w:rsidRPr="00FB0380">
        <w:rPr>
          <w:spacing w:val="-1"/>
        </w:rPr>
        <w:t xml:space="preserve"> </w:t>
      </w:r>
      <w:r w:rsidRPr="00FB0380">
        <w:t xml:space="preserve">za zgodność </w:t>
      </w:r>
      <w:r w:rsidRPr="00FB0380">
        <w:br/>
        <w:t xml:space="preserve">z oryginałem, aktualnego odpisu z właściwego rejestru, lub z centralnej ewidencji </w:t>
      </w:r>
      <w:r w:rsidRPr="00FB0380">
        <w:br/>
        <w:t xml:space="preserve">i informacji o działalności gospodarczej jeżeli odrębne przepisy wymagają wpisu </w:t>
      </w:r>
      <w:r w:rsidRPr="00FB0380">
        <w:br/>
        <w:t>do rejestru lub ewidencji, wystawionego nie wcześniej niż 6 miesięcy przed datą złożenia dokumentów do kwalifikacji wyrobu.</w:t>
      </w:r>
    </w:p>
    <w:p w:rsidR="008C7D74" w:rsidRPr="00FB0380" w:rsidRDefault="008C7D74" w:rsidP="0078066C">
      <w:pPr>
        <w:pStyle w:val="Akapitzlist"/>
        <w:numPr>
          <w:ilvl w:val="0"/>
          <w:numId w:val="91"/>
        </w:numPr>
        <w:ind w:left="709"/>
        <w:jc w:val="both"/>
      </w:pPr>
      <w:r w:rsidRPr="00FB0380">
        <w:rPr>
          <w:spacing w:val="-1"/>
        </w:rPr>
        <w:t xml:space="preserve">Oświadczenie </w:t>
      </w:r>
      <w:r w:rsidRPr="00C555EE">
        <w:rPr>
          <w:b/>
          <w:spacing w:val="-1"/>
        </w:rPr>
        <w:t>posiadacza certyfikatu</w:t>
      </w:r>
      <w:r w:rsidRPr="00FB0380">
        <w:rPr>
          <w:spacing w:val="-1"/>
        </w:rPr>
        <w:t xml:space="preserve"> o akceptacji zasad i warunków przeprowadzania </w:t>
      </w:r>
      <w:r>
        <w:rPr>
          <w:spacing w:val="-1"/>
        </w:rPr>
        <w:t>b</w:t>
      </w:r>
      <w:r w:rsidRPr="00FB0380">
        <w:rPr>
          <w:spacing w:val="-1"/>
        </w:rPr>
        <w:t>adań eksploatacyjnych oraz, że badane półmaski spełniają wymagania określone</w:t>
      </w:r>
      <w:r>
        <w:rPr>
          <w:spacing w:val="-1"/>
        </w:rPr>
        <w:br/>
      </w:r>
      <w:r w:rsidRPr="00FB0380">
        <w:rPr>
          <w:spacing w:val="-1"/>
        </w:rPr>
        <w:t>w kartach wyrobów stanowiących załączniki nr 1-8 do niniejszej procedury – wzór nr 4.</w:t>
      </w:r>
    </w:p>
    <w:p w:rsidR="008C7D74" w:rsidRPr="00FB0380" w:rsidRDefault="008C7D74" w:rsidP="0078066C">
      <w:pPr>
        <w:pStyle w:val="Akapitzlist"/>
        <w:numPr>
          <w:ilvl w:val="0"/>
          <w:numId w:val="91"/>
        </w:numPr>
        <w:ind w:left="709"/>
        <w:jc w:val="both"/>
      </w:pPr>
      <w:r w:rsidRPr="00FB0380">
        <w:rPr>
          <w:spacing w:val="-1"/>
        </w:rPr>
        <w:t xml:space="preserve">Pełnomocnictwo wystawione przez posiadacza certyfikatu dla osoby upoważnionej </w:t>
      </w:r>
      <w:r w:rsidRPr="00FB0380">
        <w:rPr>
          <w:spacing w:val="-1"/>
        </w:rPr>
        <w:br/>
        <w:t>do działania w jego imieniu w zakresie uzyskania opinii z badań eksploatacyjnych.</w:t>
      </w:r>
    </w:p>
    <w:p w:rsidR="00424606" w:rsidRPr="00FB0380" w:rsidRDefault="00424606" w:rsidP="0078066C">
      <w:pPr>
        <w:pStyle w:val="Akapitzlist"/>
        <w:numPr>
          <w:ilvl w:val="0"/>
          <w:numId w:val="91"/>
        </w:numPr>
        <w:ind w:left="709"/>
        <w:jc w:val="both"/>
      </w:pPr>
      <w:r w:rsidRPr="00FB0380">
        <w:t xml:space="preserve">Oryginał lub kopia, poświadczona przez </w:t>
      </w:r>
      <w:r w:rsidRPr="00FB0380">
        <w:rPr>
          <w:spacing w:val="-1"/>
        </w:rPr>
        <w:t xml:space="preserve">posiadacza certyfikatu </w:t>
      </w:r>
      <w:r w:rsidRPr="00FB0380">
        <w:t xml:space="preserve">za zgodność </w:t>
      </w:r>
      <w:r w:rsidRPr="00FB0380">
        <w:br/>
        <w:t xml:space="preserve">z oryginałem, aktualnego odpisu z właściwego rejestru, lub z centralnej ewidencji </w:t>
      </w:r>
      <w:r w:rsidRPr="00FB0380">
        <w:br/>
        <w:t xml:space="preserve">i informacji o działalności gospodarczej jeżeli odrębne przepisy wymagają wpisu </w:t>
      </w:r>
      <w:r w:rsidRPr="00FB0380">
        <w:br/>
        <w:t>do rejestru lub ewidencji, wystawionego nie wcześniej niż 6 miesięcy przed datą złożenia dokumentów do kwalifikacji wyrobu.</w:t>
      </w:r>
    </w:p>
    <w:p w:rsidR="00424606" w:rsidRPr="00FB0380" w:rsidRDefault="00424606" w:rsidP="0078066C">
      <w:pPr>
        <w:pStyle w:val="Akapitzlist"/>
        <w:numPr>
          <w:ilvl w:val="0"/>
          <w:numId w:val="91"/>
        </w:numPr>
        <w:ind w:left="709"/>
        <w:jc w:val="both"/>
      </w:pPr>
      <w:r w:rsidRPr="00FB0380">
        <w:rPr>
          <w:spacing w:val="-1"/>
        </w:rPr>
        <w:t xml:space="preserve">Oświadczenie posiadacza certyfikatu o akceptacji zasad i warunków przeprowadzania </w:t>
      </w:r>
      <w:r w:rsidR="00E532EC">
        <w:rPr>
          <w:spacing w:val="-1"/>
        </w:rPr>
        <w:t>b</w:t>
      </w:r>
      <w:r w:rsidRPr="00FB0380">
        <w:rPr>
          <w:spacing w:val="-1"/>
        </w:rPr>
        <w:t>adań eksploatacyjnych oraz, że badane półmaski spełniają wymagania określone</w:t>
      </w:r>
      <w:r w:rsidR="00E532EC">
        <w:rPr>
          <w:spacing w:val="-1"/>
        </w:rPr>
        <w:br/>
      </w:r>
      <w:r w:rsidRPr="00FB0380">
        <w:rPr>
          <w:spacing w:val="-1"/>
        </w:rPr>
        <w:t>w kartach wyrobów stanowiących załączniki nr 1-8 do niniejszej procedury – wzór nr 4.</w:t>
      </w:r>
    </w:p>
    <w:p w:rsidR="00424606" w:rsidRPr="00FB0380" w:rsidRDefault="00424606" w:rsidP="0078066C">
      <w:pPr>
        <w:pStyle w:val="Akapitzlist"/>
        <w:numPr>
          <w:ilvl w:val="0"/>
          <w:numId w:val="91"/>
        </w:numPr>
        <w:ind w:left="709"/>
        <w:jc w:val="both"/>
      </w:pPr>
      <w:r w:rsidRPr="00FB0380">
        <w:rPr>
          <w:spacing w:val="-1"/>
        </w:rPr>
        <w:t xml:space="preserve">Pełnomocnictwo wystawione przez posiadacza certyfikatu dla osoby upoważnionej </w:t>
      </w:r>
      <w:r w:rsidRPr="00FB0380">
        <w:rPr>
          <w:spacing w:val="-1"/>
        </w:rPr>
        <w:br/>
        <w:t>do działania w jego imieniu w zakresie uzyskania opinii z badań eksploatacyjnych.</w:t>
      </w:r>
    </w:p>
    <w:p w:rsidR="00424606" w:rsidRPr="00FB0380" w:rsidRDefault="00424606" w:rsidP="0078066C">
      <w:pPr>
        <w:pStyle w:val="Akapitzlist"/>
        <w:numPr>
          <w:ilvl w:val="0"/>
          <w:numId w:val="92"/>
        </w:numPr>
        <w:spacing w:after="200" w:line="276" w:lineRule="auto"/>
        <w:ind w:left="284" w:hanging="284"/>
        <w:jc w:val="both"/>
      </w:pPr>
      <w:r w:rsidRPr="00FB0380">
        <w:t xml:space="preserve">Biuro BHP </w:t>
      </w:r>
      <w:r w:rsidR="001263A8">
        <w:t xml:space="preserve">i Szkoleń </w:t>
      </w:r>
      <w:r w:rsidRPr="00FB0380">
        <w:t>wraz z C</w:t>
      </w:r>
      <w:r w:rsidR="00E532EC">
        <w:t xml:space="preserve">entrum </w:t>
      </w:r>
      <w:r w:rsidRPr="00FB0380">
        <w:t>L</w:t>
      </w:r>
      <w:r w:rsidR="00E532EC">
        <w:t xml:space="preserve">ogistyki </w:t>
      </w:r>
      <w:r w:rsidRPr="00FB0380">
        <w:t>M</w:t>
      </w:r>
      <w:r w:rsidR="00E532EC">
        <w:t>ateriałowej</w:t>
      </w:r>
      <w:r w:rsidRPr="00FB0380">
        <w:t xml:space="preserve"> </w:t>
      </w:r>
      <w:r w:rsidR="00E532EC">
        <w:t>rejestruje dostarczony wyrób</w:t>
      </w:r>
      <w:r w:rsidR="00E532EC">
        <w:br/>
      </w:r>
      <w:r w:rsidRPr="00FB0380">
        <w:t xml:space="preserve">w </w:t>
      </w:r>
      <w:r w:rsidRPr="00FB0380">
        <w:rPr>
          <w:rFonts w:ascii="TimesNewRomanPSMT CE" w:hAnsi="TimesNewRomanPSMT CE" w:cs="TimesNewRomanPSMT CE"/>
        </w:rPr>
        <w:t>„</w:t>
      </w:r>
      <w:r w:rsidRPr="00FB0380">
        <w:rPr>
          <w:rFonts w:ascii="TimesNewRomanPSMT" w:hAnsi="TimesNewRomanPSMT" w:cs="TimesNewRomanPSMT"/>
        </w:rPr>
        <w:t>R</w:t>
      </w:r>
      <w:r w:rsidRPr="00FB0380">
        <w:rPr>
          <w:rFonts w:ascii="TimesNewRomanPSMT CE" w:hAnsi="TimesNewRomanPSMT CE" w:cs="TimesNewRomanPSMT CE"/>
        </w:rPr>
        <w:t xml:space="preserve">ejestrze badań eksploatacyjnych środków ochrony indywidualnej układu oddechowego” i </w:t>
      </w:r>
      <w:r w:rsidRPr="00FB0380">
        <w:t>po sprawdzeniu poprawności i kompletności dokumentów:</w:t>
      </w:r>
    </w:p>
    <w:p w:rsidR="00424606" w:rsidRPr="00FB0380" w:rsidRDefault="00424606" w:rsidP="0078066C">
      <w:pPr>
        <w:pStyle w:val="Akapitzlist"/>
        <w:numPr>
          <w:ilvl w:val="0"/>
          <w:numId w:val="96"/>
        </w:numPr>
        <w:spacing w:after="200" w:line="276" w:lineRule="auto"/>
        <w:jc w:val="both"/>
      </w:pPr>
      <w:r w:rsidRPr="00FB0380">
        <w:t xml:space="preserve">wypełnia Kartę kwalifikacji wyrobu do badań eksploatacyjnych w środowisku pracy górniczej – dalej Karta (wzór nr 3), </w:t>
      </w:r>
    </w:p>
    <w:p w:rsidR="00424606" w:rsidRPr="00FB0380" w:rsidRDefault="00424606" w:rsidP="0078066C">
      <w:pPr>
        <w:pStyle w:val="Akapitzlist"/>
        <w:numPr>
          <w:ilvl w:val="0"/>
          <w:numId w:val="96"/>
        </w:numPr>
        <w:spacing w:after="200" w:line="276" w:lineRule="auto"/>
        <w:jc w:val="both"/>
      </w:pPr>
      <w:r w:rsidRPr="00FB0380">
        <w:t>w razie potrzeby wzywa w wyznaczonym terminie pełnomocnika jak w punkcie 4 h) do uzupełnienia brakujących dokumentów określonych w punkcie 4 a-h) – nieuzupełnienie dokumentów w wyznaczonym terminie powoduje przerwanie procedury kwalifikacji.</w:t>
      </w:r>
    </w:p>
    <w:p w:rsidR="00424606" w:rsidRPr="00FB0380" w:rsidRDefault="00424606" w:rsidP="0078066C">
      <w:pPr>
        <w:pStyle w:val="Akapitzlist"/>
        <w:numPr>
          <w:ilvl w:val="0"/>
          <w:numId w:val="92"/>
        </w:numPr>
        <w:spacing w:after="200" w:line="276" w:lineRule="auto"/>
        <w:ind w:left="284" w:hanging="284"/>
        <w:jc w:val="both"/>
      </w:pPr>
      <w:r w:rsidRPr="00FB0380">
        <w:t>Powody niezakwalifikowania wyrobu do badań:</w:t>
      </w:r>
    </w:p>
    <w:p w:rsidR="00424606" w:rsidRPr="00FB0380" w:rsidRDefault="00424606" w:rsidP="0078066C">
      <w:pPr>
        <w:pStyle w:val="Akapitzlist"/>
        <w:numPr>
          <w:ilvl w:val="0"/>
          <w:numId w:val="93"/>
        </w:numPr>
        <w:tabs>
          <w:tab w:val="left" w:pos="567"/>
          <w:tab w:val="left" w:pos="851"/>
        </w:tabs>
        <w:spacing w:after="200" w:line="276" w:lineRule="auto"/>
        <w:ind w:left="851" w:hanging="284"/>
        <w:jc w:val="both"/>
      </w:pPr>
      <w:r w:rsidRPr="00FB0380">
        <w:t>brak, nieważność lub niezgodność któregokolwiek z wymienionych w punkcie 4 a-h) dokumentów,</w:t>
      </w:r>
    </w:p>
    <w:p w:rsidR="00424606" w:rsidRPr="00FB0380" w:rsidRDefault="00424606" w:rsidP="0078066C">
      <w:pPr>
        <w:pStyle w:val="Akapitzlist"/>
        <w:numPr>
          <w:ilvl w:val="0"/>
          <w:numId w:val="93"/>
        </w:numPr>
        <w:tabs>
          <w:tab w:val="left" w:pos="567"/>
          <w:tab w:val="left" w:pos="851"/>
        </w:tabs>
        <w:spacing w:after="200" w:line="276" w:lineRule="auto"/>
        <w:ind w:hanging="513"/>
        <w:jc w:val="both"/>
      </w:pPr>
      <w:r w:rsidRPr="00FB0380">
        <w:t>wystąpienie o kwalifikację wyrobu przez podmiot nieupoważniony,</w:t>
      </w:r>
    </w:p>
    <w:p w:rsidR="00424606" w:rsidRPr="00FB0380" w:rsidRDefault="00424606" w:rsidP="0078066C">
      <w:pPr>
        <w:pStyle w:val="Akapitzlist"/>
        <w:numPr>
          <w:ilvl w:val="0"/>
          <w:numId w:val="93"/>
        </w:numPr>
        <w:tabs>
          <w:tab w:val="left" w:pos="567"/>
          <w:tab w:val="left" w:pos="851"/>
        </w:tabs>
        <w:spacing w:after="200" w:line="276" w:lineRule="auto"/>
        <w:ind w:left="851" w:hanging="284"/>
        <w:jc w:val="both"/>
      </w:pPr>
      <w:r w:rsidRPr="00FB0380">
        <w:t>powtórne przedstawienie do kwalifikacji tego samego wyrobu z zastrzeżeniem punktu nr 7.</w:t>
      </w:r>
    </w:p>
    <w:p w:rsidR="00424606" w:rsidRPr="00FB0380" w:rsidRDefault="00424606" w:rsidP="0078066C">
      <w:pPr>
        <w:pStyle w:val="Akapitzlist"/>
        <w:numPr>
          <w:ilvl w:val="0"/>
          <w:numId w:val="92"/>
        </w:numPr>
        <w:spacing w:after="200" w:line="276" w:lineRule="auto"/>
        <w:ind w:left="284" w:hanging="284"/>
        <w:jc w:val="both"/>
      </w:pPr>
      <w:r w:rsidRPr="00FB0380">
        <w:t>Dopuszczalne jest ponowne wystąpienie o przeprowadzenie badań wyrobu, który uzyskał negatywną opinię z badań eksploatacyjnych pod warunkiem:</w:t>
      </w:r>
    </w:p>
    <w:p w:rsidR="00424606" w:rsidRPr="00FB0380" w:rsidRDefault="00424606" w:rsidP="0078066C">
      <w:pPr>
        <w:pStyle w:val="Akapitzlist"/>
        <w:numPr>
          <w:ilvl w:val="0"/>
          <w:numId w:val="94"/>
        </w:numPr>
        <w:tabs>
          <w:tab w:val="left" w:pos="851"/>
        </w:tabs>
        <w:spacing w:after="200" w:line="276" w:lineRule="auto"/>
        <w:ind w:hanging="873"/>
        <w:jc w:val="both"/>
      </w:pPr>
      <w:r w:rsidRPr="00FB0380">
        <w:t>dokonania jego modyfikacji usuwającej przyczynę odrzucenia,</w:t>
      </w:r>
    </w:p>
    <w:p w:rsidR="00424606" w:rsidRPr="00FB0380" w:rsidRDefault="00424606" w:rsidP="0078066C">
      <w:pPr>
        <w:pStyle w:val="Akapitzlist"/>
        <w:numPr>
          <w:ilvl w:val="0"/>
          <w:numId w:val="94"/>
        </w:numPr>
        <w:tabs>
          <w:tab w:val="left" w:pos="851"/>
        </w:tabs>
        <w:spacing w:after="200" w:line="276" w:lineRule="auto"/>
        <w:ind w:left="851" w:hanging="284"/>
        <w:jc w:val="both"/>
      </w:pPr>
      <w:r w:rsidRPr="00FB0380">
        <w:t xml:space="preserve">przedstawienia pisma jednostki certyfikującej informującego, że dokonana zmiana </w:t>
      </w:r>
      <w:r w:rsidRPr="00FB0380">
        <w:br/>
        <w:t>nie wymaga zmiany certyfikatu lub przedstawienia nowego certyfikatu legalizującego wprowadzone zmiany.</w:t>
      </w:r>
    </w:p>
    <w:p w:rsidR="00424606" w:rsidRPr="00FB0380" w:rsidRDefault="00424606" w:rsidP="0078066C">
      <w:pPr>
        <w:pStyle w:val="Akapitzlist"/>
        <w:numPr>
          <w:ilvl w:val="0"/>
          <w:numId w:val="92"/>
        </w:numPr>
        <w:spacing w:after="200" w:line="276" w:lineRule="auto"/>
        <w:ind w:left="284" w:hanging="284"/>
        <w:jc w:val="both"/>
      </w:pPr>
      <w:r w:rsidRPr="00FB0380">
        <w:t xml:space="preserve">Wynik oceny z badań eksploatacyjnych jest ważny dla badanego wyrobu przez okres </w:t>
      </w:r>
      <w:r w:rsidR="00987083">
        <w:t>5</w:t>
      </w:r>
      <w:r w:rsidRPr="00FB0380">
        <w:t xml:space="preserve"> lat </w:t>
      </w:r>
      <w:r w:rsidRPr="00FB0380">
        <w:br/>
        <w:t>i traci ważność w wyniku zmian związanych z jego modyfikacją technologiczną. W tym przypadku istnieje konieczność przeprowadzenia ponownych badań eksploatacyjnych.</w:t>
      </w:r>
    </w:p>
    <w:p w:rsidR="00424606" w:rsidRPr="00FB0380" w:rsidRDefault="00424606" w:rsidP="0078066C">
      <w:pPr>
        <w:pStyle w:val="Akapitzlist"/>
        <w:numPr>
          <w:ilvl w:val="0"/>
          <w:numId w:val="92"/>
        </w:numPr>
        <w:spacing w:after="200" w:line="276" w:lineRule="auto"/>
        <w:ind w:left="284" w:hanging="284"/>
        <w:jc w:val="both"/>
      </w:pPr>
      <w:r w:rsidRPr="00FB0380">
        <w:t xml:space="preserve">W przypadku zmian w dokumentacji wyrobu nie związanych z jego modyfikacją technologiczną, w trakcie ważności wyniku oceny, istnieje możliwość aktualizacji sprawozdania bez ponownego przeprowadzania badań eksploatacyjnych. Zmiany tej może </w:t>
      </w:r>
      <w:r w:rsidRPr="00FB0380">
        <w:lastRenderedPageBreak/>
        <w:t>dokonać jednostka uprawniona, która przeprowadzała badania, na pisemną prośbę posiadacza certyfikatu.</w:t>
      </w:r>
    </w:p>
    <w:p w:rsidR="00424606" w:rsidRPr="00FB0380" w:rsidRDefault="00424606" w:rsidP="0078066C">
      <w:pPr>
        <w:pStyle w:val="Akapitzlist"/>
        <w:numPr>
          <w:ilvl w:val="0"/>
          <w:numId w:val="92"/>
        </w:numPr>
        <w:tabs>
          <w:tab w:val="left" w:pos="426"/>
        </w:tabs>
        <w:spacing w:after="200" w:line="276" w:lineRule="auto"/>
        <w:ind w:left="284" w:hanging="284"/>
        <w:jc w:val="both"/>
      </w:pPr>
      <w:r w:rsidRPr="00FB0380">
        <w:t>P</w:t>
      </w:r>
      <w:r w:rsidRPr="00FB0380">
        <w:rPr>
          <w:rFonts w:ascii="TimesNewRomanPSMT" w:hAnsi="TimesNewRomanPSMT" w:cs="TimesNewRomanPSMT"/>
        </w:rPr>
        <w:t xml:space="preserve">osiadacz certyfikatu </w:t>
      </w:r>
      <w:r w:rsidRPr="00FB0380">
        <w:t>zleca pisemnie jednostce badawczo-naukowej przeprowadzenie badań eksploatacyjnych i dostarcza do niej półmaski w ustalonej w ramach niniejszej procedury ilości:</w:t>
      </w:r>
    </w:p>
    <w:p w:rsidR="00424606" w:rsidRPr="00FB0380" w:rsidRDefault="00424606" w:rsidP="00424606">
      <w:pPr>
        <w:pStyle w:val="Akapitzlist"/>
        <w:tabs>
          <w:tab w:val="left" w:pos="851"/>
        </w:tabs>
        <w:ind w:left="426" w:firstLine="141"/>
        <w:jc w:val="both"/>
      </w:pPr>
      <w:r w:rsidRPr="00FB0380">
        <w:t>-</w:t>
      </w:r>
      <w:r w:rsidRPr="00FB0380">
        <w:tab/>
        <w:t>60 sztuk półmasek filt</w:t>
      </w:r>
      <w:r w:rsidR="00774668" w:rsidRPr="00FB0380">
        <w:t>rujących opisanych w pkt. 2 a-</w:t>
      </w:r>
      <w:r w:rsidR="00E532EC">
        <w:t>b</w:t>
      </w:r>
      <w:r w:rsidRPr="00FB0380">
        <w:t>,</w:t>
      </w:r>
    </w:p>
    <w:p w:rsidR="00424606" w:rsidRDefault="00424606" w:rsidP="00424606">
      <w:pPr>
        <w:pStyle w:val="Akapitzlist"/>
        <w:tabs>
          <w:tab w:val="left" w:pos="851"/>
        </w:tabs>
        <w:ind w:left="426" w:firstLine="141"/>
        <w:jc w:val="both"/>
      </w:pPr>
      <w:r w:rsidRPr="00FB0380">
        <w:t>-</w:t>
      </w:r>
      <w:r w:rsidRPr="00FB0380">
        <w:tab/>
      </w:r>
      <w:r w:rsidR="00285B9D">
        <w:t>32</w:t>
      </w:r>
      <w:r w:rsidRPr="00FB0380">
        <w:t xml:space="preserve"> sztuk półmasek fi</w:t>
      </w:r>
      <w:r w:rsidR="00774668" w:rsidRPr="00FB0380">
        <w:t xml:space="preserve">ltrujących opisanych w pkt. 2 </w:t>
      </w:r>
      <w:r w:rsidR="00E532EC">
        <w:t>c</w:t>
      </w:r>
      <w:r w:rsidRPr="00FB0380">
        <w:t>,</w:t>
      </w:r>
    </w:p>
    <w:p w:rsidR="00F94150" w:rsidRPr="00137E28" w:rsidRDefault="00F94150" w:rsidP="00424606">
      <w:pPr>
        <w:pStyle w:val="Akapitzlist"/>
        <w:tabs>
          <w:tab w:val="left" w:pos="851"/>
        </w:tabs>
        <w:ind w:left="426" w:firstLine="141"/>
        <w:jc w:val="both"/>
      </w:pPr>
      <w:r w:rsidRPr="00137E28">
        <w:t>-   20 sztuk półmasek wraz z elementami filtrującymi opisanych w pkt. 2 d.</w:t>
      </w:r>
    </w:p>
    <w:p w:rsidR="00774668" w:rsidRPr="00FB0380" w:rsidRDefault="00774668" w:rsidP="00424606">
      <w:pPr>
        <w:pStyle w:val="Akapitzlist"/>
        <w:tabs>
          <w:tab w:val="left" w:pos="851"/>
        </w:tabs>
        <w:ind w:left="426" w:firstLine="141"/>
        <w:jc w:val="both"/>
      </w:pPr>
    </w:p>
    <w:p w:rsidR="00424606" w:rsidRPr="00FB0380" w:rsidRDefault="00424606" w:rsidP="00424606">
      <w:pPr>
        <w:tabs>
          <w:tab w:val="left" w:pos="851"/>
        </w:tabs>
        <w:ind w:left="426" w:hanging="426"/>
        <w:jc w:val="both"/>
      </w:pPr>
      <w:r w:rsidRPr="00FB0380">
        <w:rPr>
          <w:rFonts w:ascii="TimesNewRomanPSMT CE" w:hAnsi="TimesNewRomanPSMT CE" w:cs="TimesNewRomanPSMT CE"/>
        </w:rPr>
        <w:t>11)</w:t>
      </w:r>
      <w:r w:rsidRPr="00FB0380">
        <w:rPr>
          <w:rFonts w:ascii="TimesNewRomanPSMT CE" w:hAnsi="TimesNewRomanPSMT CE" w:cs="TimesNewRomanPSMT CE"/>
        </w:rPr>
        <w:tab/>
        <w:t xml:space="preserve">Jednostka uprawniona wnioskuje do Biura BHP </w:t>
      </w:r>
      <w:r w:rsidR="00962A3E">
        <w:rPr>
          <w:rFonts w:ascii="TimesNewRomanPSMT CE" w:hAnsi="TimesNewRomanPSMT CE" w:cs="TimesNewRomanPSMT CE"/>
        </w:rPr>
        <w:t xml:space="preserve">i Szkoleń </w:t>
      </w:r>
      <w:r w:rsidRPr="00FB0380">
        <w:rPr>
          <w:rFonts w:ascii="TimesNewRomanPSMT CE" w:hAnsi="TimesNewRomanPSMT CE" w:cs="TimesNewRomanPSMT CE"/>
        </w:rPr>
        <w:t xml:space="preserve">o wskazanie </w:t>
      </w:r>
      <w:r w:rsidR="00987083">
        <w:rPr>
          <w:rFonts w:ascii="TimesNewRomanPSMT CE" w:hAnsi="TimesNewRomanPSMT CE" w:cs="TimesNewRomanPSMT CE"/>
        </w:rPr>
        <w:t>4</w:t>
      </w:r>
      <w:r w:rsidRPr="00FB0380">
        <w:rPr>
          <w:rFonts w:ascii="TimesNewRomanPSMT CE" w:hAnsi="TimesNewRomanPSMT CE" w:cs="TimesNewRomanPSMT CE"/>
        </w:rPr>
        <w:t xml:space="preserve"> kopalń, w których badania mają być przeprowadzone, podając przedmiot badań wraz z jego nazwą własną</w:t>
      </w:r>
      <w:r w:rsidRPr="00FB0380">
        <w:rPr>
          <w:rFonts w:ascii="TimesNewRomanPSMT CE" w:hAnsi="TimesNewRomanPSMT CE" w:cs="TimesNewRomanPSMT CE"/>
        </w:rPr>
        <w:br/>
        <w:t xml:space="preserve">i symbolami. </w:t>
      </w:r>
    </w:p>
    <w:p w:rsidR="00424606" w:rsidRPr="00FB0380" w:rsidRDefault="00424606" w:rsidP="00424606">
      <w:pPr>
        <w:tabs>
          <w:tab w:val="left" w:pos="851"/>
        </w:tabs>
        <w:ind w:left="426" w:hanging="426"/>
        <w:jc w:val="both"/>
      </w:pPr>
      <w:r w:rsidRPr="00FB0380">
        <w:t>12)</w:t>
      </w:r>
      <w:r w:rsidRPr="00FB0380">
        <w:tab/>
      </w:r>
      <w:r w:rsidRPr="00FB0380">
        <w:rPr>
          <w:rFonts w:ascii="TimesNewRomanPSMT CE" w:hAnsi="TimesNewRomanPSMT CE" w:cs="TimesNewRomanPSMT CE"/>
        </w:rPr>
        <w:t>Na podstawie wypełnionych ankiet, jednostka upoważniona dokonuje analizy statystycznej wyników badanych półmasek, zgodnie z następującym algorytmem obliczeniowym:</w:t>
      </w:r>
    </w:p>
    <w:p w:rsidR="00424606" w:rsidRPr="00FB0380" w:rsidRDefault="00424606" w:rsidP="0078066C">
      <w:pPr>
        <w:numPr>
          <w:ilvl w:val="0"/>
          <w:numId w:val="99"/>
        </w:numPr>
        <w:autoSpaceDE w:val="0"/>
        <w:autoSpaceDN w:val="0"/>
        <w:adjustRightInd w:val="0"/>
        <w:jc w:val="both"/>
        <w:rPr>
          <w:rFonts w:ascii="TimesNewRomanPSMT CE" w:hAnsi="TimesNewRomanPSMT CE" w:cs="TimesNewRomanPSMT CE"/>
        </w:rPr>
      </w:pPr>
      <w:r w:rsidRPr="00FB0380">
        <w:t xml:space="preserve">przyznaną ilość punktów dla każdego z ocenianych parametrów należy przemnożyć przez wagę tego parametru </w:t>
      </w:r>
      <w:r w:rsidRPr="00FB0380">
        <w:rPr>
          <w:rFonts w:ascii="TimesNewRomanPSMT CE" w:hAnsi="TimesNewRomanPSMT CE" w:cs="TimesNewRomanPSMT CE"/>
        </w:rPr>
        <w:t>(przy czym wagi dla poszczególnych parametrów badania półmasek filtrujących podano w tabelach 1 i 2, uzyskuje się wówczas liczbę punktów „Ocena x Waga”, oznakowany jako O</w:t>
      </w:r>
      <w:r w:rsidRPr="00FB0380">
        <w:rPr>
          <w:rFonts w:ascii="TimesNewRomanPSMT CE" w:hAnsi="TimesNewRomanPSMT CE" w:cs="TimesNewRomanPSMT CE"/>
          <w:vertAlign w:val="subscript"/>
        </w:rPr>
        <w:t>w</w:t>
      </w:r>
      <w:r w:rsidRPr="00FB0380">
        <w:rPr>
          <w:rFonts w:ascii="TimesNewRomanPSMT CE" w:hAnsi="TimesNewRomanPSMT CE" w:cs="TimesNewRomanPSMT CE"/>
        </w:rPr>
        <w:t xml:space="preserve">, </w:t>
      </w:r>
    </w:p>
    <w:p w:rsidR="00424606" w:rsidRPr="00FB0380" w:rsidRDefault="00424606" w:rsidP="0078066C">
      <w:pPr>
        <w:numPr>
          <w:ilvl w:val="0"/>
          <w:numId w:val="99"/>
        </w:numPr>
        <w:autoSpaceDE w:val="0"/>
        <w:autoSpaceDN w:val="0"/>
        <w:adjustRightInd w:val="0"/>
        <w:jc w:val="both"/>
        <w:rPr>
          <w:rFonts w:ascii="TimesNewRomanPSMT CE" w:hAnsi="TimesNewRomanPSMT CE" w:cs="TimesNewRomanPSMT CE"/>
          <w:strike/>
        </w:rPr>
      </w:pPr>
      <w:r w:rsidRPr="00FB0380">
        <w:t xml:space="preserve">następnie dla każdej ankiety </w:t>
      </w:r>
      <w:r w:rsidRPr="00FB0380">
        <w:rPr>
          <w:rFonts w:ascii="TimesNewRomanPSMT CE" w:hAnsi="TimesNewRomanPSMT CE" w:cs="TimesNewRomanPSMT CE"/>
        </w:rPr>
        <w:t>zsumować liczbę punktów „Ocena x Waga” Q</w:t>
      </w:r>
      <w:r w:rsidRPr="00FB0380">
        <w:rPr>
          <w:rFonts w:ascii="TimesNewRomanPSMT CE" w:hAnsi="TimesNewRomanPSMT CE" w:cs="TimesNewRomanPSMT CE"/>
          <w:vertAlign w:val="subscript"/>
        </w:rPr>
        <w:t>w</w:t>
      </w:r>
      <w:r w:rsidRPr="00FB0380">
        <w:rPr>
          <w:rFonts w:ascii="TimesNewRomanPSMT CE" w:hAnsi="TimesNewRomanPSMT CE" w:cs="TimesNewRomanPSMT CE"/>
        </w:rPr>
        <w:t xml:space="preserve"> </w:t>
      </w:r>
      <w:r w:rsidRPr="00FB0380">
        <w:rPr>
          <w:rFonts w:ascii="TimesNewRomanPSMT CE" w:hAnsi="TimesNewRomanPSMT CE" w:cs="TimesNewRomanPSMT CE"/>
        </w:rPr>
        <w:br/>
        <w:t>i wyznaczyć ich medianę,</w:t>
      </w:r>
    </w:p>
    <w:p w:rsidR="00424606" w:rsidRPr="00FB0380" w:rsidRDefault="00424606" w:rsidP="0078066C">
      <w:pPr>
        <w:numPr>
          <w:ilvl w:val="0"/>
          <w:numId w:val="99"/>
        </w:numPr>
        <w:autoSpaceDE w:val="0"/>
        <w:autoSpaceDN w:val="0"/>
        <w:adjustRightInd w:val="0"/>
        <w:jc w:val="both"/>
        <w:rPr>
          <w:rFonts w:ascii="TimesNewRomanPSMT CE" w:hAnsi="TimesNewRomanPSMT CE" w:cs="TimesNewRomanPSMT CE"/>
          <w:strike/>
        </w:rPr>
      </w:pPr>
      <w:r w:rsidRPr="00FB0380">
        <w:t xml:space="preserve">uzyskaną wartość mediany należy </w:t>
      </w:r>
      <w:r w:rsidRPr="00FB0380">
        <w:rPr>
          <w:rFonts w:ascii="TimesNewRomanPSMT CE" w:hAnsi="TimesNewRomanPSMT CE" w:cs="TimesNewRomanPSMT CE"/>
        </w:rPr>
        <w:t>odnieść do maksymalnej możliwej do zdobycia liczby punktów</w:t>
      </w:r>
      <w:r w:rsidRPr="00FB0380">
        <w:t xml:space="preserve"> i pomnożyć × 100 (%), uzyskany wynik końcowy jest wartością liczbową oznaczoną jako Q</w:t>
      </w:r>
    </w:p>
    <w:p w:rsidR="00424606" w:rsidRPr="00FB0380" w:rsidRDefault="00424606" w:rsidP="00424606">
      <w:pPr>
        <w:autoSpaceDE w:val="0"/>
        <w:autoSpaceDN w:val="0"/>
        <w:adjustRightInd w:val="0"/>
        <w:ind w:left="1004"/>
        <w:jc w:val="both"/>
        <w:rPr>
          <w:rFonts w:ascii="TimesNewRomanPSMT CE" w:hAnsi="TimesNewRomanPSMT CE" w:cs="TimesNewRomanPSMT CE"/>
          <w:strike/>
        </w:rPr>
      </w:pPr>
    </w:p>
    <w:p w:rsidR="00424606" w:rsidRPr="00FB0380" w:rsidRDefault="00424606" w:rsidP="00424606">
      <w:pPr>
        <w:autoSpaceDE w:val="0"/>
        <w:autoSpaceDN w:val="0"/>
        <w:adjustRightInd w:val="0"/>
        <w:ind w:left="644"/>
        <w:jc w:val="both"/>
        <w:rPr>
          <w:rFonts w:ascii="TimesNewRomanPSMT" w:hAnsi="TimesNewRomanPSMT" w:cs="TimesNewRomanPSMT"/>
        </w:rPr>
      </w:pPr>
      <w:r w:rsidRPr="00FB0380">
        <w:rPr>
          <w:rFonts w:ascii="TimesNewRomanPSMT CE" w:hAnsi="TimesNewRomanPSMT CE" w:cs="TimesNewRomanPSMT CE"/>
        </w:rPr>
        <w:t>W przypadku półmasek filtrujących</w:t>
      </w:r>
      <w:r w:rsidRPr="00FB0380">
        <w:rPr>
          <w:rFonts w:ascii="TimesNewRomanPSMT" w:hAnsi="TimesNewRomanPSMT" w:cs="TimesNewRomanPSMT"/>
          <w:strike/>
        </w:rPr>
        <w:t xml:space="preserve"> </w:t>
      </w:r>
      <w:r w:rsidRPr="00FB0380">
        <w:t>opisanych w pkt. 2 a-d</w:t>
      </w:r>
      <w:r w:rsidR="00551E22" w:rsidRPr="00FB0380">
        <w:t xml:space="preserve"> i f</w:t>
      </w:r>
      <w:r w:rsidRPr="00FB0380">
        <w:t xml:space="preserve"> </w:t>
      </w:r>
      <w:r w:rsidRPr="00FB0380">
        <w:rPr>
          <w:rFonts w:ascii="TimesNewRomanPSMT CE" w:hAnsi="TimesNewRomanPSMT CE" w:cs="TimesNewRomanPSMT CE"/>
        </w:rPr>
        <w:t>należy uwzględnić oceniane parametry</w:t>
      </w:r>
      <w:r w:rsidRPr="00FB0380">
        <w:rPr>
          <w:rFonts w:ascii="TimesNewRomanPSMT" w:hAnsi="TimesNewRomanPSMT" w:cs="TimesNewRomanPSMT"/>
        </w:rPr>
        <w:t xml:space="preserve"> od 1 do 10, zgodnie ze wzorem (1):</w:t>
      </w:r>
    </w:p>
    <w:p w:rsidR="00424606" w:rsidRPr="00FB0380" w:rsidRDefault="00424606" w:rsidP="00424606">
      <w:pPr>
        <w:autoSpaceDE w:val="0"/>
        <w:autoSpaceDN w:val="0"/>
        <w:adjustRightInd w:val="0"/>
        <w:ind w:left="644"/>
        <w:jc w:val="both"/>
        <w:rPr>
          <w:i/>
        </w:rPr>
      </w:pPr>
    </w:p>
    <w:p w:rsidR="00424606" w:rsidRPr="00FB0380" w:rsidRDefault="00424606" w:rsidP="00424606">
      <w:pPr>
        <w:autoSpaceDE w:val="0"/>
        <w:autoSpaceDN w:val="0"/>
        <w:adjustRightInd w:val="0"/>
        <w:ind w:left="284"/>
        <w:jc w:val="center"/>
        <w:rPr>
          <w:rFonts w:ascii="TimesNewRomanPSMT" w:hAnsi="TimesNewRomanPSMT" w:cs="TimesNewRomanPSMT"/>
        </w:rPr>
      </w:pPr>
      <w:r w:rsidRPr="00FB0380">
        <w:rPr>
          <w:rFonts w:ascii="Arial" w:hAnsi="Arial" w:cs="Arial"/>
          <w:position w:val="-24"/>
        </w:rPr>
        <w:object w:dxaOrig="3140" w:dyaOrig="999" w14:anchorId="63C5508E">
          <v:shape id="_x0000_i1035" type="#_x0000_t75" style="width:155.7pt;height:49.4pt" o:ole="">
            <v:imagedata r:id="rId172" o:title=""/>
          </v:shape>
          <o:OLEObject Type="Embed" ProgID="Equation.3" ShapeID="_x0000_i1035" DrawAspect="Content" ObjectID="_1623826435" r:id="rId173"/>
        </w:object>
      </w:r>
      <w:r w:rsidRPr="00FB0380">
        <w:rPr>
          <w:rFonts w:ascii="Arial" w:hAnsi="Arial" w:cs="Arial"/>
        </w:rPr>
        <w:tab/>
        <w:t>(1)</w:t>
      </w:r>
    </w:p>
    <w:p w:rsidR="00424606" w:rsidRPr="00FB0380" w:rsidRDefault="00424606" w:rsidP="00424606">
      <w:pPr>
        <w:autoSpaceDE w:val="0"/>
        <w:autoSpaceDN w:val="0"/>
        <w:adjustRightInd w:val="0"/>
        <w:spacing w:line="300" w:lineRule="exact"/>
        <w:ind w:left="284"/>
        <w:jc w:val="both"/>
        <w:rPr>
          <w:rFonts w:ascii="TimesNewRomanPSMT" w:hAnsi="TimesNewRomanPSMT" w:cs="TimesNewRomanPSMT"/>
        </w:rPr>
      </w:pPr>
      <w:r w:rsidRPr="00FB0380">
        <w:rPr>
          <w:rFonts w:ascii="TimesNewRomanPSMT" w:hAnsi="TimesNewRomanPSMT" w:cs="TimesNewRomanPSMT"/>
        </w:rPr>
        <w:t xml:space="preserve">W przypadku </w:t>
      </w:r>
      <w:r w:rsidRPr="00FB0380">
        <w:rPr>
          <w:rFonts w:ascii="TimesNewRomanPSMT CE" w:hAnsi="TimesNewRomanPSMT CE" w:cs="TimesNewRomanPSMT CE"/>
        </w:rPr>
        <w:t xml:space="preserve">półmasek filtrujących </w:t>
      </w:r>
      <w:r w:rsidRPr="00FB0380">
        <w:rPr>
          <w:rFonts w:ascii="TimesNewRomanPSMT" w:hAnsi="TimesNewRomanPSMT" w:cs="TimesNewRomanPSMT"/>
        </w:rPr>
        <w:t>o</w:t>
      </w:r>
      <w:r w:rsidRPr="00FB0380">
        <w:t xml:space="preserve">pisanych w pkt. 2 e) </w:t>
      </w:r>
      <w:r w:rsidRPr="00FB0380">
        <w:rPr>
          <w:rFonts w:ascii="TimesNewRomanPSMT CE" w:hAnsi="TimesNewRomanPSMT CE" w:cs="TimesNewRomanPSMT CE"/>
        </w:rPr>
        <w:t>należy uwzględnić oceniane parametry od 1 do 11, zgodnie z</w:t>
      </w:r>
      <w:r w:rsidRPr="00FB0380">
        <w:rPr>
          <w:rFonts w:ascii="TimesNewRomanPSMT" w:hAnsi="TimesNewRomanPSMT" w:cs="TimesNewRomanPSMT"/>
        </w:rPr>
        <w:t>e wzorem (2):</w:t>
      </w:r>
    </w:p>
    <w:p w:rsidR="00424606" w:rsidRPr="00FB0380" w:rsidRDefault="00424606" w:rsidP="00424606">
      <w:pPr>
        <w:autoSpaceDE w:val="0"/>
        <w:autoSpaceDN w:val="0"/>
        <w:adjustRightInd w:val="0"/>
        <w:ind w:left="284"/>
        <w:rPr>
          <w:rFonts w:ascii="TimesNewRomanPSMT" w:hAnsi="TimesNewRomanPSMT" w:cs="TimesNewRomanPSMT"/>
        </w:rPr>
      </w:pPr>
    </w:p>
    <w:p w:rsidR="00424606" w:rsidRPr="00FB0380" w:rsidRDefault="00424606" w:rsidP="00424606">
      <w:pPr>
        <w:autoSpaceDE w:val="0"/>
        <w:autoSpaceDN w:val="0"/>
        <w:adjustRightInd w:val="0"/>
        <w:ind w:left="709" w:hanging="425"/>
        <w:jc w:val="center"/>
        <w:rPr>
          <w:rFonts w:ascii="TimesNewRomanPSMT" w:hAnsi="TimesNewRomanPSMT" w:cs="TimesNewRomanPSMT"/>
        </w:rPr>
      </w:pPr>
      <w:r w:rsidRPr="00FB0380">
        <w:rPr>
          <w:rFonts w:ascii="Arial" w:hAnsi="Arial" w:cs="Arial"/>
          <w:position w:val="-24"/>
        </w:rPr>
        <w:object w:dxaOrig="3140" w:dyaOrig="999" w14:anchorId="63C5508F">
          <v:shape id="_x0000_i1036" type="#_x0000_t75" style="width:155.7pt;height:49.4pt" o:ole="">
            <v:imagedata r:id="rId174" o:title=""/>
          </v:shape>
          <o:OLEObject Type="Embed" ProgID="Equation.3" ShapeID="_x0000_i1036" DrawAspect="Content" ObjectID="_1623826436" r:id="rId175"/>
        </w:object>
      </w:r>
      <w:r w:rsidRPr="00FB0380">
        <w:rPr>
          <w:rFonts w:ascii="Arial" w:hAnsi="Arial" w:cs="Arial"/>
        </w:rPr>
        <w:tab/>
        <w:t>(2)</w:t>
      </w:r>
    </w:p>
    <w:p w:rsidR="00424606" w:rsidRPr="00FB0380" w:rsidRDefault="00424606" w:rsidP="00424606">
      <w:pPr>
        <w:autoSpaceDE w:val="0"/>
        <w:autoSpaceDN w:val="0"/>
        <w:adjustRightInd w:val="0"/>
        <w:rPr>
          <w:rFonts w:ascii="TimesNewRomanPSMT" w:hAnsi="TimesNewRomanPSMT" w:cs="TimesNewRomanPSMT"/>
        </w:rPr>
      </w:pPr>
    </w:p>
    <w:p w:rsidR="00424606" w:rsidRPr="00FB0380" w:rsidRDefault="00424606" w:rsidP="00424606">
      <w:pPr>
        <w:autoSpaceDE w:val="0"/>
        <w:autoSpaceDN w:val="0"/>
        <w:adjustRightInd w:val="0"/>
        <w:rPr>
          <w:rFonts w:ascii="TimesNewRomanPSMT" w:hAnsi="TimesNewRomanPSMT" w:cs="TimesNewRomanPSMT"/>
        </w:rPr>
      </w:pPr>
    </w:p>
    <w:p w:rsidR="00424606" w:rsidRPr="00FB0380" w:rsidRDefault="00424606" w:rsidP="00424606">
      <w:pPr>
        <w:autoSpaceDE w:val="0"/>
        <w:autoSpaceDN w:val="0"/>
        <w:adjustRightInd w:val="0"/>
        <w:rPr>
          <w:rFonts w:ascii="TimesNewRomanPSMT" w:hAnsi="TimesNewRomanPSMT" w:cs="TimesNewRomanPSMT"/>
        </w:rPr>
      </w:pPr>
    </w:p>
    <w:p w:rsidR="00424606" w:rsidRPr="00FB0380" w:rsidRDefault="00424606" w:rsidP="00424606">
      <w:pPr>
        <w:autoSpaceDE w:val="0"/>
        <w:autoSpaceDN w:val="0"/>
        <w:adjustRightInd w:val="0"/>
        <w:ind w:left="1276" w:hanging="1276"/>
        <w:jc w:val="both"/>
        <w:rPr>
          <w:i/>
        </w:rPr>
      </w:pPr>
      <w:r w:rsidRPr="00FB0380">
        <w:rPr>
          <w:rFonts w:ascii="TimesNewRomanPS-ItalicMT" w:hAnsi="TimesNewRomanPS-ItalicMT" w:cs="TimesNewRomanPS-ItalicMT"/>
          <w:i/>
          <w:iCs/>
        </w:rPr>
        <w:t>Tabela 1</w:t>
      </w:r>
      <w:r w:rsidR="00FF3ADE">
        <w:rPr>
          <w:rFonts w:ascii="TimesNewRomanPS-ItalicMT" w:hAnsi="TimesNewRomanPS-ItalicMT" w:cs="TimesNewRomanPS-ItalicMT"/>
          <w:i/>
          <w:iCs/>
        </w:rPr>
        <w:t>.</w:t>
      </w:r>
      <w:r w:rsidRPr="00FB0380">
        <w:rPr>
          <w:rFonts w:ascii="TimesNewRomanPS-ItalicMT" w:hAnsi="TimesNewRomanPS-ItalicMT" w:cs="TimesNewRomanPS-ItalicMT"/>
          <w:i/>
          <w:iCs/>
        </w:rPr>
        <w:tab/>
      </w:r>
      <w:r w:rsidRPr="00FB0380">
        <w:rPr>
          <w:i/>
          <w:iCs/>
        </w:rPr>
        <w:t>Wartości wag dla poszczególnych parametrów oceny półmasek filtrujących</w:t>
      </w:r>
      <w:r w:rsidRPr="00FB0380">
        <w:rPr>
          <w:i/>
        </w:rPr>
        <w:t xml:space="preserve"> klasy </w:t>
      </w:r>
      <w:r w:rsidRPr="00FB0380">
        <w:rPr>
          <w:i/>
        </w:rPr>
        <w:br/>
        <w:t>P-1, P-2 i P3 oraz</w:t>
      </w:r>
      <w:r w:rsidRPr="00FB0380">
        <w:rPr>
          <w:rFonts w:ascii="TimesNewRomanPSMT" w:hAnsi="TimesNewRomanPSMT" w:cs="TimesNewRomanPSMT"/>
          <w:i/>
        </w:rPr>
        <w:t xml:space="preserve"> </w:t>
      </w:r>
      <w:r w:rsidRPr="00FB0380">
        <w:rPr>
          <w:rFonts w:ascii="TimesNewRomanPSMT CE" w:hAnsi="TimesNewRomanPSMT CE" w:cs="TimesNewRomanPSMT CE"/>
          <w:i/>
        </w:rPr>
        <w:t xml:space="preserve">półmasek </w:t>
      </w:r>
      <w:r w:rsidRPr="00FB0380">
        <w:rPr>
          <w:rFonts w:ascii="TimesNewRomanPSMT" w:hAnsi="TimesNewRomanPSMT" w:cs="TimesNewRomanPSMT"/>
          <w:i/>
        </w:rPr>
        <w:t xml:space="preserve">klasy P-2, P-3 </w:t>
      </w:r>
      <w:r w:rsidRPr="00FB0380">
        <w:rPr>
          <w:i/>
        </w:rPr>
        <w:t>o podwyższonych właściwościach użytkowych w mikroklimacie wilgotnym</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8221"/>
        <w:gridCol w:w="993"/>
      </w:tblGrid>
      <w:tr w:rsidR="00424606" w:rsidRPr="00FB0380" w:rsidTr="00424606">
        <w:trPr>
          <w:trHeight w:val="435"/>
        </w:trPr>
        <w:tc>
          <w:tcPr>
            <w:tcW w:w="567" w:type="dxa"/>
            <w:vAlign w:val="center"/>
          </w:tcPr>
          <w:p w:rsidR="00424606" w:rsidRPr="00FB0380" w:rsidRDefault="00FF3ADE" w:rsidP="00424606">
            <w:pPr>
              <w:autoSpaceDE w:val="0"/>
              <w:autoSpaceDN w:val="0"/>
              <w:adjustRightInd w:val="0"/>
              <w:jc w:val="center"/>
              <w:rPr>
                <w:rFonts w:ascii="TimesNewRomanPS-ItalicMT" w:hAnsi="TimesNewRomanPS-ItalicMT" w:cs="TimesNewRomanPS-ItalicMT"/>
                <w:b/>
                <w:iCs/>
              </w:rPr>
            </w:pPr>
            <w:r w:rsidRPr="00FB0380">
              <w:rPr>
                <w:rFonts w:ascii="TimesNewRomanPS-ItalicMT" w:hAnsi="TimesNewRomanPS-ItalicMT" w:cs="TimesNewRomanPS-ItalicMT"/>
                <w:b/>
                <w:iCs/>
                <w:sz w:val="22"/>
                <w:szCs w:val="22"/>
              </w:rPr>
              <w:t>Lp.</w:t>
            </w:r>
          </w:p>
        </w:tc>
        <w:tc>
          <w:tcPr>
            <w:tcW w:w="8221"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BoldMT CE" w:hAnsi="TimesNewRomanPS-BoldMT CE" w:cs="TimesNewRomanPS-BoldMT CE"/>
                <w:b/>
                <w:bCs/>
                <w:sz w:val="22"/>
                <w:szCs w:val="22"/>
              </w:rPr>
              <w:t>Badany parametr przydatności użytkowej</w:t>
            </w:r>
          </w:p>
        </w:tc>
        <w:tc>
          <w:tcPr>
            <w:tcW w:w="993"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BoldMT" w:hAnsi="TimesNewRomanPS-BoldMT" w:cs="TimesNewRomanPS-BoldMT"/>
                <w:b/>
                <w:bCs/>
                <w:sz w:val="22"/>
                <w:szCs w:val="22"/>
              </w:rPr>
              <w:t>WAGA</w:t>
            </w:r>
          </w:p>
        </w:tc>
      </w:tr>
      <w:tr w:rsidR="00424606" w:rsidRPr="00FB0380" w:rsidTr="00424606">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1</w:t>
            </w:r>
          </w:p>
        </w:tc>
        <w:tc>
          <w:tcPr>
            <w:tcW w:w="8221" w:type="dxa"/>
            <w:vAlign w:val="center"/>
          </w:tcPr>
          <w:p w:rsidR="00424606" w:rsidRPr="00FB0380" w:rsidRDefault="00424606" w:rsidP="00424606">
            <w:pPr>
              <w:autoSpaceDE w:val="0"/>
              <w:autoSpaceDN w:val="0"/>
              <w:adjustRightInd w:val="0"/>
              <w:rPr>
                <w:rFonts w:ascii="TimesNewRomanPSMT" w:hAnsi="TimesNewRomanPSMT" w:cs="TimesNewRomanPSMT"/>
              </w:rPr>
            </w:pPr>
            <w:r w:rsidRPr="00FB0380">
              <w:rPr>
                <w:rFonts w:ascii="TimesNewRomanPSMT" w:hAnsi="TimesNewRomanPSMT" w:cs="TimesNewRomanPSMT"/>
                <w:bCs/>
                <w:sz w:val="22"/>
                <w:szCs w:val="22"/>
              </w:rPr>
              <w:t xml:space="preserve">Dopasowanie do </w:t>
            </w:r>
            <w:r w:rsidRPr="00FB0380">
              <w:rPr>
                <w:rFonts w:ascii="TimesNewRomanPSMT CE" w:hAnsi="TimesNewRomanPSMT CE" w:cs="TimesNewRomanPSMT CE"/>
                <w:bCs/>
                <w:sz w:val="22"/>
                <w:szCs w:val="22"/>
              </w:rPr>
              <w:t>twarzy i szczelność półmaski w trakcie wykonywania czynności</w:t>
            </w:r>
          </w:p>
        </w:tc>
        <w:tc>
          <w:tcPr>
            <w:tcW w:w="993"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6</w:t>
            </w:r>
          </w:p>
        </w:tc>
      </w:tr>
      <w:tr w:rsidR="00424606" w:rsidRPr="00FB0380" w:rsidTr="00424606">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2</w:t>
            </w:r>
          </w:p>
        </w:tc>
        <w:tc>
          <w:tcPr>
            <w:tcW w:w="8221" w:type="dxa"/>
            <w:vAlign w:val="center"/>
          </w:tcPr>
          <w:p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Stabilność konstrukcji półmaski (podatność na zapadanie się, wiotkość) w trakcie wykonywania czynności</w:t>
            </w:r>
          </w:p>
        </w:tc>
        <w:tc>
          <w:tcPr>
            <w:tcW w:w="993"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6</w:t>
            </w:r>
          </w:p>
        </w:tc>
      </w:tr>
      <w:tr w:rsidR="00424606" w:rsidRPr="00FB0380" w:rsidTr="00424606">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3</w:t>
            </w:r>
          </w:p>
        </w:tc>
        <w:tc>
          <w:tcPr>
            <w:tcW w:w="8221" w:type="dxa"/>
            <w:vAlign w:val="center"/>
          </w:tcPr>
          <w:p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Możliwość łatwej i właściwej regulacji taśm mocowania nagłowia do części twarzowej półmaski</w:t>
            </w:r>
          </w:p>
        </w:tc>
        <w:tc>
          <w:tcPr>
            <w:tcW w:w="993"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2</w:t>
            </w:r>
          </w:p>
        </w:tc>
      </w:tr>
      <w:tr w:rsidR="00424606" w:rsidRPr="00FB0380" w:rsidTr="00424606">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lastRenderedPageBreak/>
              <w:t>4</w:t>
            </w:r>
          </w:p>
        </w:tc>
        <w:tc>
          <w:tcPr>
            <w:tcW w:w="8221" w:type="dxa"/>
            <w:vAlign w:val="center"/>
          </w:tcPr>
          <w:p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Pole widzenia podczas użytkowania półmaski</w:t>
            </w:r>
          </w:p>
        </w:tc>
        <w:tc>
          <w:tcPr>
            <w:tcW w:w="993"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3</w:t>
            </w:r>
          </w:p>
        </w:tc>
      </w:tr>
      <w:tr w:rsidR="00424606" w:rsidRPr="00FB0380" w:rsidTr="00424606">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5</w:t>
            </w:r>
          </w:p>
        </w:tc>
        <w:tc>
          <w:tcPr>
            <w:tcW w:w="8221" w:type="dxa"/>
            <w:vAlign w:val="center"/>
          </w:tcPr>
          <w:p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Współdziałanie z innymi rodzajami sprzętu ochronnego (itp. okulary, hełm, gogle, nauszniki itp.)</w:t>
            </w:r>
          </w:p>
        </w:tc>
        <w:tc>
          <w:tcPr>
            <w:tcW w:w="993"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2</w:t>
            </w:r>
          </w:p>
        </w:tc>
      </w:tr>
      <w:tr w:rsidR="00424606" w:rsidRPr="00FB0380" w:rsidTr="00424606">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6</w:t>
            </w:r>
          </w:p>
        </w:tc>
        <w:tc>
          <w:tcPr>
            <w:tcW w:w="8221" w:type="dxa"/>
            <w:vAlign w:val="center"/>
          </w:tcPr>
          <w:p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Konstrukcja półmaski (ucisk na twarz użytkownika)</w:t>
            </w:r>
          </w:p>
        </w:tc>
        <w:tc>
          <w:tcPr>
            <w:tcW w:w="993"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2</w:t>
            </w:r>
          </w:p>
        </w:tc>
      </w:tr>
      <w:tr w:rsidR="00424606" w:rsidRPr="00FB0380" w:rsidTr="00424606">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7</w:t>
            </w:r>
          </w:p>
        </w:tc>
        <w:tc>
          <w:tcPr>
            <w:tcW w:w="8221" w:type="dxa"/>
            <w:vAlign w:val="center"/>
          </w:tcPr>
          <w:p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Łatwość zakładania i zdejmowania półmaski</w:t>
            </w:r>
          </w:p>
        </w:tc>
        <w:tc>
          <w:tcPr>
            <w:tcW w:w="993"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1</w:t>
            </w:r>
          </w:p>
        </w:tc>
      </w:tr>
      <w:tr w:rsidR="00424606" w:rsidRPr="00FB0380" w:rsidTr="00424606">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8</w:t>
            </w:r>
          </w:p>
        </w:tc>
        <w:tc>
          <w:tcPr>
            <w:tcW w:w="8221" w:type="dxa"/>
            <w:vAlign w:val="center"/>
          </w:tcPr>
          <w:p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Możliwość wyraźnego słownego porozumiewania się podczas użytkowania półmaski</w:t>
            </w:r>
          </w:p>
        </w:tc>
        <w:tc>
          <w:tcPr>
            <w:tcW w:w="993"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1</w:t>
            </w:r>
          </w:p>
        </w:tc>
      </w:tr>
      <w:tr w:rsidR="00424606" w:rsidRPr="00FB0380" w:rsidTr="00424606">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9</w:t>
            </w:r>
          </w:p>
        </w:tc>
        <w:tc>
          <w:tcPr>
            <w:tcW w:w="8221" w:type="dxa"/>
            <w:vAlign w:val="center"/>
          </w:tcPr>
          <w:p w:rsidR="00424606" w:rsidRPr="00FB0380" w:rsidRDefault="00424606" w:rsidP="00424606">
            <w:pPr>
              <w:autoSpaceDE w:val="0"/>
              <w:autoSpaceDN w:val="0"/>
              <w:adjustRightInd w:val="0"/>
              <w:rPr>
                <w:rFonts w:ascii="TimesNewRomanPSMT" w:hAnsi="TimesNewRomanPSMT" w:cs="TimesNewRomanPSMT"/>
              </w:rPr>
            </w:pPr>
            <w:r w:rsidRPr="00FB0380">
              <w:rPr>
                <w:rFonts w:ascii="TimesNewRomanPSMT CE" w:hAnsi="TimesNewRomanPSMT CE" w:cs="TimesNewRomanPSMT CE"/>
                <w:sz w:val="22"/>
                <w:szCs w:val="22"/>
              </w:rPr>
              <w:t>Czy w trakcie wykonywania czynności wystąpiło wydzielanie ostrych, nieprzyjemnych zapachów przez materiał półmaski?</w:t>
            </w:r>
          </w:p>
        </w:tc>
        <w:tc>
          <w:tcPr>
            <w:tcW w:w="993"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1</w:t>
            </w:r>
          </w:p>
        </w:tc>
      </w:tr>
      <w:tr w:rsidR="00424606" w:rsidRPr="00FB0380" w:rsidTr="00424606">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10</w:t>
            </w:r>
          </w:p>
        </w:tc>
        <w:tc>
          <w:tcPr>
            <w:tcW w:w="8221" w:type="dxa"/>
            <w:vAlign w:val="center"/>
          </w:tcPr>
          <w:p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Czy w trakcie wykonywania czynności nastąpiło zerwanie taśm nagłowia półmaski i/lub zacisku nosowego?</w:t>
            </w:r>
          </w:p>
        </w:tc>
        <w:tc>
          <w:tcPr>
            <w:tcW w:w="993"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1</w:t>
            </w:r>
          </w:p>
        </w:tc>
      </w:tr>
    </w:tbl>
    <w:p w:rsidR="00424606" w:rsidRPr="00FB0380" w:rsidRDefault="00424606" w:rsidP="00424606">
      <w:pPr>
        <w:autoSpaceDE w:val="0"/>
        <w:autoSpaceDN w:val="0"/>
        <w:adjustRightInd w:val="0"/>
        <w:ind w:left="993" w:hanging="1135"/>
        <w:jc w:val="both"/>
        <w:rPr>
          <w:rFonts w:ascii="TimesNewRomanPS-ItalicMT" w:hAnsi="TimesNewRomanPS-ItalicMT" w:cs="TimesNewRomanPS-ItalicMT"/>
          <w:i/>
          <w:iCs/>
        </w:rPr>
      </w:pPr>
    </w:p>
    <w:p w:rsidR="00FF3ADE" w:rsidRDefault="00FF3ADE" w:rsidP="00FF3ADE">
      <w:pPr>
        <w:autoSpaceDE w:val="0"/>
        <w:autoSpaceDN w:val="0"/>
        <w:adjustRightInd w:val="0"/>
        <w:ind w:left="993" w:hanging="1135"/>
        <w:jc w:val="both"/>
        <w:rPr>
          <w:i/>
        </w:rPr>
      </w:pPr>
      <w:r>
        <w:rPr>
          <w:rFonts w:ascii="TimesNewRomanPS-ItalicMT" w:hAnsi="TimesNewRomanPS-ItalicMT" w:cs="TimesNewRomanPS-ItalicMT"/>
          <w:i/>
          <w:iCs/>
        </w:rPr>
        <w:t xml:space="preserve">Tabela 1A. </w:t>
      </w:r>
      <w:r w:rsidRPr="00FB0380">
        <w:rPr>
          <w:i/>
          <w:iCs/>
        </w:rPr>
        <w:t>Wartości wag dla poszczególnych parametrów oceny półmasek filtrujących</w:t>
      </w:r>
      <w:r w:rsidRPr="00FB0380">
        <w:rPr>
          <w:i/>
        </w:rPr>
        <w:t xml:space="preserve"> klasy P-2</w:t>
      </w:r>
      <w:r w:rsidR="00EB0F79">
        <w:rPr>
          <w:i/>
        </w:rPr>
        <w:t>/</w:t>
      </w:r>
      <w:r w:rsidRPr="00FB0380">
        <w:rPr>
          <w:i/>
        </w:rPr>
        <w:t xml:space="preserve"> P-3 </w:t>
      </w:r>
      <w:r w:rsidR="00EB0F79">
        <w:rPr>
          <w:i/>
        </w:rPr>
        <w:t>bez zaworka.</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8222"/>
        <w:gridCol w:w="992"/>
      </w:tblGrid>
      <w:tr w:rsidR="00FF3ADE" w:rsidRPr="00FB0380" w:rsidTr="00FF3ADE">
        <w:tc>
          <w:tcPr>
            <w:tcW w:w="567" w:type="dxa"/>
          </w:tcPr>
          <w:p w:rsidR="00FF3ADE" w:rsidRPr="00FB0380" w:rsidRDefault="00FF3ADE" w:rsidP="00FF3ADE">
            <w:pPr>
              <w:autoSpaceDE w:val="0"/>
              <w:autoSpaceDN w:val="0"/>
              <w:adjustRightInd w:val="0"/>
              <w:rPr>
                <w:rFonts w:ascii="TimesNewRomanPS-ItalicMT" w:hAnsi="TimesNewRomanPS-ItalicMT" w:cs="TimesNewRomanPS-ItalicMT"/>
                <w:b/>
                <w:iCs/>
              </w:rPr>
            </w:pPr>
            <w:r w:rsidRPr="00FB0380">
              <w:rPr>
                <w:rFonts w:ascii="TimesNewRomanPS-ItalicMT" w:hAnsi="TimesNewRomanPS-ItalicMT" w:cs="TimesNewRomanPS-ItalicMT"/>
                <w:b/>
                <w:iCs/>
                <w:sz w:val="22"/>
                <w:szCs w:val="22"/>
              </w:rPr>
              <w:t>Lp.</w:t>
            </w:r>
          </w:p>
        </w:tc>
        <w:tc>
          <w:tcPr>
            <w:tcW w:w="8222" w:type="dxa"/>
          </w:tcPr>
          <w:p w:rsidR="00FF3ADE" w:rsidRPr="00FB0380" w:rsidRDefault="00FF3ADE" w:rsidP="00FF3ADE">
            <w:pPr>
              <w:autoSpaceDE w:val="0"/>
              <w:autoSpaceDN w:val="0"/>
              <w:adjustRightInd w:val="0"/>
              <w:jc w:val="center"/>
              <w:rPr>
                <w:rFonts w:ascii="TimesNewRomanPS-ItalicMT" w:hAnsi="TimesNewRomanPS-ItalicMT" w:cs="TimesNewRomanPS-ItalicMT"/>
                <w:i/>
                <w:iCs/>
              </w:rPr>
            </w:pPr>
            <w:r w:rsidRPr="00FB0380">
              <w:rPr>
                <w:rFonts w:ascii="TimesNewRomanPS-BoldMT" w:hAnsi="TimesNewRomanPS-BoldMT" w:cs="TimesNewRomanPS-BoldMT"/>
                <w:b/>
                <w:bCs/>
                <w:sz w:val="22"/>
                <w:szCs w:val="22"/>
              </w:rPr>
              <w:t xml:space="preserve">Badany parametr </w:t>
            </w:r>
            <w:r w:rsidRPr="00FB0380">
              <w:rPr>
                <w:rFonts w:ascii="TimesNewRomanPS-BoldMT CE" w:hAnsi="TimesNewRomanPS-BoldMT CE" w:cs="TimesNewRomanPS-BoldMT CE"/>
                <w:b/>
                <w:bCs/>
                <w:sz w:val="22"/>
                <w:szCs w:val="22"/>
              </w:rPr>
              <w:t>przydatności użytkowej</w:t>
            </w:r>
          </w:p>
        </w:tc>
        <w:tc>
          <w:tcPr>
            <w:tcW w:w="992" w:type="dxa"/>
          </w:tcPr>
          <w:p w:rsidR="00FF3ADE" w:rsidRPr="00FB0380" w:rsidRDefault="00FF3ADE" w:rsidP="00FF3ADE">
            <w:pPr>
              <w:autoSpaceDE w:val="0"/>
              <w:autoSpaceDN w:val="0"/>
              <w:adjustRightInd w:val="0"/>
              <w:jc w:val="center"/>
              <w:rPr>
                <w:rFonts w:ascii="TimesNewRomanPS-ItalicMT" w:hAnsi="TimesNewRomanPS-ItalicMT" w:cs="TimesNewRomanPS-ItalicMT"/>
                <w:i/>
                <w:iCs/>
              </w:rPr>
            </w:pPr>
            <w:r w:rsidRPr="00FB0380">
              <w:rPr>
                <w:rFonts w:ascii="TimesNewRomanPS-BoldMT" w:hAnsi="TimesNewRomanPS-BoldMT" w:cs="TimesNewRomanPS-BoldMT"/>
                <w:b/>
                <w:bCs/>
                <w:sz w:val="22"/>
                <w:szCs w:val="22"/>
              </w:rPr>
              <w:t>WAGA</w:t>
            </w:r>
          </w:p>
        </w:tc>
      </w:tr>
      <w:tr w:rsidR="00FF3ADE" w:rsidRPr="00FB0380" w:rsidTr="00FF3ADE">
        <w:tc>
          <w:tcPr>
            <w:tcW w:w="567" w:type="dxa"/>
            <w:vAlign w:val="center"/>
          </w:tcPr>
          <w:p w:rsidR="00FF3ADE" w:rsidRPr="00FB0380" w:rsidRDefault="00FF3ADE" w:rsidP="00FF3ADE">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1</w:t>
            </w:r>
          </w:p>
        </w:tc>
        <w:tc>
          <w:tcPr>
            <w:tcW w:w="8222" w:type="dxa"/>
            <w:vAlign w:val="center"/>
          </w:tcPr>
          <w:p w:rsidR="00FF3ADE" w:rsidRPr="00FB0380" w:rsidRDefault="00FF3ADE" w:rsidP="00FF3ADE">
            <w:pPr>
              <w:autoSpaceDE w:val="0"/>
              <w:autoSpaceDN w:val="0"/>
              <w:adjustRightInd w:val="0"/>
              <w:rPr>
                <w:rFonts w:ascii="TimesNewRomanPSMT" w:hAnsi="TimesNewRomanPSMT" w:cs="TimesNewRomanPSMT"/>
              </w:rPr>
            </w:pPr>
            <w:r w:rsidRPr="00FB0380">
              <w:rPr>
                <w:rFonts w:ascii="TimesNewRomanPSMT CE" w:hAnsi="TimesNewRomanPSMT CE" w:cs="TimesNewRomanPSMT CE"/>
                <w:bCs/>
                <w:sz w:val="22"/>
                <w:szCs w:val="22"/>
              </w:rPr>
              <w:t>Dopasowanie do twarzy i szczelność półmaski w trakcie wykonywania czynności</w:t>
            </w:r>
          </w:p>
        </w:tc>
        <w:tc>
          <w:tcPr>
            <w:tcW w:w="992" w:type="dxa"/>
            <w:vAlign w:val="center"/>
          </w:tcPr>
          <w:p w:rsidR="00FF3ADE" w:rsidRPr="00FB0380" w:rsidRDefault="00FF3ADE" w:rsidP="00FF3ADE">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6</w:t>
            </w:r>
          </w:p>
        </w:tc>
      </w:tr>
      <w:tr w:rsidR="00FF3ADE" w:rsidRPr="00FB0380" w:rsidTr="00FF3ADE">
        <w:tc>
          <w:tcPr>
            <w:tcW w:w="567" w:type="dxa"/>
            <w:vAlign w:val="center"/>
          </w:tcPr>
          <w:p w:rsidR="00FF3ADE" w:rsidRPr="00FB0380" w:rsidRDefault="00FF3ADE" w:rsidP="00FF3ADE">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2</w:t>
            </w:r>
          </w:p>
        </w:tc>
        <w:tc>
          <w:tcPr>
            <w:tcW w:w="8222" w:type="dxa"/>
            <w:vAlign w:val="center"/>
          </w:tcPr>
          <w:p w:rsidR="00FF3ADE" w:rsidRPr="00EB0F79" w:rsidRDefault="00FF3ADE" w:rsidP="00FF3ADE">
            <w:pPr>
              <w:autoSpaceDE w:val="0"/>
              <w:autoSpaceDN w:val="0"/>
              <w:adjustRightInd w:val="0"/>
              <w:rPr>
                <w:rFonts w:ascii="TimesNewRomanPS-ItalicMT" w:hAnsi="TimesNewRomanPS-ItalicMT" w:cs="TimesNewRomanPS-ItalicMT"/>
                <w:i/>
                <w:iCs/>
              </w:rPr>
            </w:pPr>
            <w:r w:rsidRPr="00EB0F79">
              <w:rPr>
                <w:rFonts w:ascii="TimesNewRomanPSMT CE" w:hAnsi="TimesNewRomanPSMT CE" w:cs="TimesNewRomanPSMT CE"/>
                <w:sz w:val="22"/>
                <w:szCs w:val="22"/>
              </w:rPr>
              <w:t>Opory oddychania  w trakcie wykonywania czynności</w:t>
            </w:r>
          </w:p>
        </w:tc>
        <w:tc>
          <w:tcPr>
            <w:tcW w:w="992" w:type="dxa"/>
            <w:vAlign w:val="center"/>
          </w:tcPr>
          <w:p w:rsidR="00FF3ADE" w:rsidRPr="00FB0380" w:rsidRDefault="00FF3ADE" w:rsidP="00FF3ADE">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6</w:t>
            </w:r>
          </w:p>
        </w:tc>
      </w:tr>
      <w:tr w:rsidR="00FF3ADE" w:rsidRPr="00FB0380" w:rsidTr="00FF3ADE">
        <w:tc>
          <w:tcPr>
            <w:tcW w:w="567" w:type="dxa"/>
            <w:vAlign w:val="center"/>
          </w:tcPr>
          <w:p w:rsidR="00FF3ADE" w:rsidRPr="00FB0380" w:rsidRDefault="00FF3ADE" w:rsidP="00FF3ADE">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3</w:t>
            </w:r>
          </w:p>
        </w:tc>
        <w:tc>
          <w:tcPr>
            <w:tcW w:w="8222" w:type="dxa"/>
            <w:vAlign w:val="center"/>
          </w:tcPr>
          <w:p w:rsidR="00FF3ADE" w:rsidRPr="00EB0F79" w:rsidRDefault="00FF3ADE" w:rsidP="00EB0F79">
            <w:pPr>
              <w:autoSpaceDE w:val="0"/>
              <w:autoSpaceDN w:val="0"/>
              <w:adjustRightInd w:val="0"/>
              <w:rPr>
                <w:rFonts w:ascii="TimesNewRomanPSMT CE" w:hAnsi="TimesNewRomanPSMT CE" w:cs="TimesNewRomanPSMT CE"/>
                <w:sz w:val="22"/>
                <w:szCs w:val="22"/>
              </w:rPr>
            </w:pPr>
            <w:r w:rsidRPr="00EB0F79">
              <w:rPr>
                <w:rFonts w:ascii="TimesNewRomanPSMT CE" w:hAnsi="TimesNewRomanPSMT CE" w:cs="TimesNewRomanPSMT CE"/>
                <w:sz w:val="22"/>
                <w:szCs w:val="22"/>
              </w:rPr>
              <w:t>Komfort użytkowania  - np. odkształcanie się pod wpływem wilgoci, przywieranie do ust</w:t>
            </w:r>
            <w:r w:rsidR="00EB0F79">
              <w:rPr>
                <w:rFonts w:ascii="TimesNewRomanPSMT CE" w:hAnsi="TimesNewRomanPSMT CE" w:cs="TimesNewRomanPSMT CE"/>
                <w:sz w:val="22"/>
                <w:szCs w:val="22"/>
              </w:rPr>
              <w:t>.</w:t>
            </w:r>
          </w:p>
        </w:tc>
        <w:tc>
          <w:tcPr>
            <w:tcW w:w="992" w:type="dxa"/>
            <w:vAlign w:val="center"/>
          </w:tcPr>
          <w:p w:rsidR="00FF3ADE" w:rsidRPr="00FB0380" w:rsidRDefault="00FF3ADE" w:rsidP="00FF3ADE">
            <w:pPr>
              <w:autoSpaceDE w:val="0"/>
              <w:autoSpaceDN w:val="0"/>
              <w:adjustRightInd w:val="0"/>
              <w:jc w:val="center"/>
              <w:rPr>
                <w:rFonts w:ascii="TimesNewRomanPS-ItalicMT" w:hAnsi="TimesNewRomanPS-ItalicMT" w:cs="TimesNewRomanPS-ItalicMT"/>
                <w:i/>
                <w:iCs/>
              </w:rPr>
            </w:pPr>
            <w:r>
              <w:rPr>
                <w:rFonts w:ascii="TimesNewRomanPS-ItalicMT" w:hAnsi="TimesNewRomanPS-ItalicMT" w:cs="TimesNewRomanPS-ItalicMT"/>
                <w:i/>
                <w:iCs/>
                <w:sz w:val="22"/>
                <w:szCs w:val="22"/>
              </w:rPr>
              <w:t>4</w:t>
            </w:r>
          </w:p>
        </w:tc>
      </w:tr>
      <w:tr w:rsidR="00FF3ADE" w:rsidRPr="00FB0380" w:rsidTr="00FF3ADE">
        <w:tc>
          <w:tcPr>
            <w:tcW w:w="567" w:type="dxa"/>
            <w:vAlign w:val="center"/>
          </w:tcPr>
          <w:p w:rsidR="00FF3ADE" w:rsidRPr="00FB0380" w:rsidRDefault="00FF3ADE" w:rsidP="00FF3ADE">
            <w:pPr>
              <w:autoSpaceDE w:val="0"/>
              <w:autoSpaceDN w:val="0"/>
              <w:adjustRightInd w:val="0"/>
              <w:jc w:val="center"/>
              <w:rPr>
                <w:rFonts w:ascii="TimesNewRomanPS-ItalicMT" w:hAnsi="TimesNewRomanPS-ItalicMT" w:cs="TimesNewRomanPS-ItalicMT"/>
                <w:iCs/>
                <w:sz w:val="22"/>
                <w:szCs w:val="22"/>
              </w:rPr>
            </w:pPr>
            <w:r>
              <w:rPr>
                <w:rFonts w:ascii="TimesNewRomanPS-ItalicMT" w:hAnsi="TimesNewRomanPS-ItalicMT" w:cs="TimesNewRomanPS-ItalicMT"/>
                <w:iCs/>
                <w:sz w:val="22"/>
                <w:szCs w:val="22"/>
              </w:rPr>
              <w:t>4</w:t>
            </w:r>
          </w:p>
        </w:tc>
        <w:tc>
          <w:tcPr>
            <w:tcW w:w="8222" w:type="dxa"/>
            <w:vAlign w:val="center"/>
          </w:tcPr>
          <w:p w:rsidR="00FF3ADE" w:rsidRPr="00FB0380" w:rsidRDefault="00FF3ADE" w:rsidP="00FF3ADE">
            <w:pPr>
              <w:autoSpaceDE w:val="0"/>
              <w:autoSpaceDN w:val="0"/>
              <w:adjustRightInd w:val="0"/>
              <w:rPr>
                <w:rFonts w:ascii="TimesNewRomanPSMT CE" w:hAnsi="TimesNewRomanPSMT CE" w:cs="TimesNewRomanPSMT CE"/>
                <w:sz w:val="22"/>
                <w:szCs w:val="22"/>
              </w:rPr>
            </w:pPr>
            <w:r w:rsidRPr="00FB0380">
              <w:rPr>
                <w:rFonts w:ascii="TimesNewRomanPSMT CE" w:hAnsi="TimesNewRomanPSMT CE" w:cs="TimesNewRomanPSMT CE"/>
                <w:sz w:val="22"/>
                <w:szCs w:val="22"/>
              </w:rPr>
              <w:t>Współdziałanie z innymi rodzajami sprzętu ochronnego (itp. okulary, hełm, gogle, nauszniki itp.)</w:t>
            </w:r>
          </w:p>
        </w:tc>
        <w:tc>
          <w:tcPr>
            <w:tcW w:w="992" w:type="dxa"/>
            <w:vAlign w:val="center"/>
          </w:tcPr>
          <w:p w:rsidR="00FF3ADE" w:rsidRPr="00FB0380" w:rsidRDefault="00FF3ADE" w:rsidP="00FF3ADE">
            <w:pPr>
              <w:autoSpaceDE w:val="0"/>
              <w:autoSpaceDN w:val="0"/>
              <w:adjustRightInd w:val="0"/>
              <w:jc w:val="center"/>
              <w:rPr>
                <w:rFonts w:ascii="TimesNewRomanPS-ItalicMT" w:hAnsi="TimesNewRomanPS-ItalicMT" w:cs="TimesNewRomanPS-ItalicMT"/>
                <w:i/>
                <w:iCs/>
                <w:sz w:val="22"/>
                <w:szCs w:val="22"/>
              </w:rPr>
            </w:pPr>
            <w:r>
              <w:rPr>
                <w:rFonts w:ascii="TimesNewRomanPS-ItalicMT" w:hAnsi="TimesNewRomanPS-ItalicMT" w:cs="TimesNewRomanPS-ItalicMT"/>
                <w:i/>
                <w:iCs/>
                <w:sz w:val="22"/>
                <w:szCs w:val="22"/>
              </w:rPr>
              <w:t>2</w:t>
            </w:r>
          </w:p>
        </w:tc>
      </w:tr>
      <w:tr w:rsidR="00FF3ADE" w:rsidRPr="00FB0380" w:rsidTr="00FF3ADE">
        <w:tc>
          <w:tcPr>
            <w:tcW w:w="567" w:type="dxa"/>
            <w:vAlign w:val="center"/>
          </w:tcPr>
          <w:p w:rsidR="00FF3ADE" w:rsidRPr="00FB0380" w:rsidRDefault="00FF3ADE" w:rsidP="00FF3ADE">
            <w:pPr>
              <w:autoSpaceDE w:val="0"/>
              <w:autoSpaceDN w:val="0"/>
              <w:adjustRightInd w:val="0"/>
              <w:jc w:val="center"/>
              <w:rPr>
                <w:rFonts w:ascii="TimesNewRomanPS-ItalicMT" w:hAnsi="TimesNewRomanPS-ItalicMT" w:cs="TimesNewRomanPS-ItalicMT"/>
                <w:iCs/>
              </w:rPr>
            </w:pPr>
            <w:r>
              <w:rPr>
                <w:rFonts w:ascii="TimesNewRomanPS-ItalicMT" w:hAnsi="TimesNewRomanPS-ItalicMT" w:cs="TimesNewRomanPS-ItalicMT"/>
                <w:iCs/>
                <w:sz w:val="22"/>
                <w:szCs w:val="22"/>
              </w:rPr>
              <w:t>5</w:t>
            </w:r>
          </w:p>
        </w:tc>
        <w:tc>
          <w:tcPr>
            <w:tcW w:w="8222" w:type="dxa"/>
            <w:vAlign w:val="center"/>
          </w:tcPr>
          <w:p w:rsidR="00FF3ADE" w:rsidRPr="00FB0380" w:rsidRDefault="00FF3ADE" w:rsidP="00FF3ADE">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Pole widzenia podczas użytkowania półmaski</w:t>
            </w:r>
          </w:p>
        </w:tc>
        <w:tc>
          <w:tcPr>
            <w:tcW w:w="992" w:type="dxa"/>
            <w:vAlign w:val="center"/>
          </w:tcPr>
          <w:p w:rsidR="00FF3ADE" w:rsidRPr="00FB0380" w:rsidRDefault="00FF3ADE" w:rsidP="00FF3ADE">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3</w:t>
            </w:r>
          </w:p>
        </w:tc>
      </w:tr>
      <w:tr w:rsidR="00FF3ADE" w:rsidRPr="00FB0380" w:rsidTr="00FF3ADE">
        <w:tc>
          <w:tcPr>
            <w:tcW w:w="567" w:type="dxa"/>
            <w:vAlign w:val="center"/>
          </w:tcPr>
          <w:p w:rsidR="00FF3ADE" w:rsidRPr="00FB0380" w:rsidRDefault="00FF3ADE" w:rsidP="00FF3ADE">
            <w:pPr>
              <w:autoSpaceDE w:val="0"/>
              <w:autoSpaceDN w:val="0"/>
              <w:adjustRightInd w:val="0"/>
              <w:jc w:val="center"/>
              <w:rPr>
                <w:rFonts w:ascii="TimesNewRomanPS-ItalicMT" w:hAnsi="TimesNewRomanPS-ItalicMT" w:cs="TimesNewRomanPS-ItalicMT"/>
                <w:iCs/>
              </w:rPr>
            </w:pPr>
            <w:r>
              <w:rPr>
                <w:rFonts w:ascii="TimesNewRomanPS-ItalicMT" w:hAnsi="TimesNewRomanPS-ItalicMT" w:cs="TimesNewRomanPS-ItalicMT"/>
                <w:iCs/>
                <w:sz w:val="22"/>
                <w:szCs w:val="22"/>
              </w:rPr>
              <w:t>6</w:t>
            </w:r>
          </w:p>
        </w:tc>
        <w:tc>
          <w:tcPr>
            <w:tcW w:w="8222" w:type="dxa"/>
            <w:vAlign w:val="center"/>
          </w:tcPr>
          <w:p w:rsidR="00FF3ADE" w:rsidRPr="00FB0380" w:rsidRDefault="00FF3ADE" w:rsidP="00FF3ADE">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Konstrukcja półmaski (ucisk na twarz użytkownika)</w:t>
            </w:r>
          </w:p>
        </w:tc>
        <w:tc>
          <w:tcPr>
            <w:tcW w:w="992" w:type="dxa"/>
            <w:vAlign w:val="center"/>
          </w:tcPr>
          <w:p w:rsidR="00FF3ADE" w:rsidRPr="00FB0380" w:rsidRDefault="00FF3ADE" w:rsidP="00FF3ADE">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2</w:t>
            </w:r>
          </w:p>
        </w:tc>
      </w:tr>
      <w:tr w:rsidR="00FF3ADE" w:rsidRPr="00FB0380" w:rsidTr="00FF3ADE">
        <w:tc>
          <w:tcPr>
            <w:tcW w:w="567" w:type="dxa"/>
            <w:vAlign w:val="center"/>
          </w:tcPr>
          <w:p w:rsidR="00FF3ADE" w:rsidRPr="00FB0380" w:rsidRDefault="00FF3ADE" w:rsidP="00FF3ADE">
            <w:pPr>
              <w:autoSpaceDE w:val="0"/>
              <w:autoSpaceDN w:val="0"/>
              <w:adjustRightInd w:val="0"/>
              <w:jc w:val="center"/>
              <w:rPr>
                <w:rFonts w:ascii="TimesNewRomanPS-ItalicMT" w:hAnsi="TimesNewRomanPS-ItalicMT" w:cs="TimesNewRomanPS-ItalicMT"/>
                <w:iCs/>
              </w:rPr>
            </w:pPr>
            <w:r>
              <w:rPr>
                <w:rFonts w:ascii="TimesNewRomanPS-ItalicMT" w:hAnsi="TimesNewRomanPS-ItalicMT" w:cs="TimesNewRomanPS-ItalicMT"/>
                <w:iCs/>
                <w:sz w:val="22"/>
                <w:szCs w:val="22"/>
              </w:rPr>
              <w:t>7</w:t>
            </w:r>
          </w:p>
        </w:tc>
        <w:tc>
          <w:tcPr>
            <w:tcW w:w="8222" w:type="dxa"/>
            <w:vAlign w:val="center"/>
          </w:tcPr>
          <w:p w:rsidR="00FF3ADE" w:rsidRPr="00FB0380" w:rsidRDefault="00FF3ADE" w:rsidP="00FF3ADE">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Łatwość zakładania i zdejmowania półmaski</w:t>
            </w:r>
          </w:p>
        </w:tc>
        <w:tc>
          <w:tcPr>
            <w:tcW w:w="992" w:type="dxa"/>
            <w:vAlign w:val="center"/>
          </w:tcPr>
          <w:p w:rsidR="00FF3ADE" w:rsidRPr="00FB0380" w:rsidRDefault="00FF3ADE" w:rsidP="00FF3ADE">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1</w:t>
            </w:r>
          </w:p>
        </w:tc>
      </w:tr>
      <w:tr w:rsidR="00FF3ADE" w:rsidRPr="00FB0380" w:rsidTr="00FF3ADE">
        <w:tc>
          <w:tcPr>
            <w:tcW w:w="567" w:type="dxa"/>
            <w:vAlign w:val="center"/>
          </w:tcPr>
          <w:p w:rsidR="00FF3ADE" w:rsidRPr="00FB0380" w:rsidRDefault="00FF3ADE" w:rsidP="00FF3ADE">
            <w:pPr>
              <w:autoSpaceDE w:val="0"/>
              <w:autoSpaceDN w:val="0"/>
              <w:adjustRightInd w:val="0"/>
              <w:jc w:val="center"/>
              <w:rPr>
                <w:rFonts w:ascii="TimesNewRomanPS-ItalicMT" w:hAnsi="TimesNewRomanPS-ItalicMT" w:cs="TimesNewRomanPS-ItalicMT"/>
                <w:iCs/>
              </w:rPr>
            </w:pPr>
            <w:r>
              <w:rPr>
                <w:rFonts w:ascii="TimesNewRomanPS-ItalicMT" w:hAnsi="TimesNewRomanPS-ItalicMT" w:cs="TimesNewRomanPS-ItalicMT"/>
                <w:iCs/>
                <w:sz w:val="22"/>
                <w:szCs w:val="22"/>
              </w:rPr>
              <w:t>8</w:t>
            </w:r>
          </w:p>
        </w:tc>
        <w:tc>
          <w:tcPr>
            <w:tcW w:w="8222" w:type="dxa"/>
            <w:vAlign w:val="center"/>
          </w:tcPr>
          <w:p w:rsidR="00FF3ADE" w:rsidRPr="00FB0380" w:rsidRDefault="00FF3ADE" w:rsidP="00FF3ADE">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Możliwość wyraźnego słownego porozumiewania się podczas użytkowania półmaski</w:t>
            </w:r>
          </w:p>
        </w:tc>
        <w:tc>
          <w:tcPr>
            <w:tcW w:w="992" w:type="dxa"/>
            <w:vAlign w:val="center"/>
          </w:tcPr>
          <w:p w:rsidR="00FF3ADE" w:rsidRPr="00FB0380" w:rsidRDefault="00FF3ADE" w:rsidP="00FF3ADE">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1</w:t>
            </w:r>
          </w:p>
        </w:tc>
      </w:tr>
      <w:tr w:rsidR="00FF3ADE" w:rsidRPr="00FB0380" w:rsidTr="00FF3ADE">
        <w:tc>
          <w:tcPr>
            <w:tcW w:w="567" w:type="dxa"/>
            <w:vAlign w:val="center"/>
          </w:tcPr>
          <w:p w:rsidR="00FF3ADE" w:rsidRPr="00FB0380" w:rsidRDefault="00FF3ADE" w:rsidP="00FF3ADE">
            <w:pPr>
              <w:autoSpaceDE w:val="0"/>
              <w:autoSpaceDN w:val="0"/>
              <w:adjustRightInd w:val="0"/>
              <w:jc w:val="center"/>
              <w:rPr>
                <w:rFonts w:ascii="TimesNewRomanPS-ItalicMT" w:hAnsi="TimesNewRomanPS-ItalicMT" w:cs="TimesNewRomanPS-ItalicMT"/>
                <w:iCs/>
              </w:rPr>
            </w:pPr>
            <w:r>
              <w:rPr>
                <w:rFonts w:ascii="TimesNewRomanPS-ItalicMT" w:hAnsi="TimesNewRomanPS-ItalicMT" w:cs="TimesNewRomanPS-ItalicMT"/>
                <w:iCs/>
                <w:sz w:val="22"/>
                <w:szCs w:val="22"/>
              </w:rPr>
              <w:t>9</w:t>
            </w:r>
          </w:p>
        </w:tc>
        <w:tc>
          <w:tcPr>
            <w:tcW w:w="8222" w:type="dxa"/>
            <w:vAlign w:val="center"/>
          </w:tcPr>
          <w:p w:rsidR="00FF3ADE" w:rsidRPr="00FB0380" w:rsidRDefault="00FF3ADE" w:rsidP="00FF3ADE">
            <w:pPr>
              <w:autoSpaceDE w:val="0"/>
              <w:autoSpaceDN w:val="0"/>
              <w:adjustRightInd w:val="0"/>
              <w:rPr>
                <w:rFonts w:ascii="TimesNewRomanPSMT" w:hAnsi="TimesNewRomanPSMT" w:cs="TimesNewRomanPSMT"/>
              </w:rPr>
            </w:pPr>
            <w:r w:rsidRPr="00FB0380">
              <w:rPr>
                <w:rFonts w:ascii="TimesNewRomanPSMT CE" w:hAnsi="TimesNewRomanPSMT CE" w:cs="TimesNewRomanPSMT CE"/>
                <w:sz w:val="22"/>
                <w:szCs w:val="22"/>
              </w:rPr>
              <w:t>Czy w trakcie wykonywania czynności wystąpiło wydzielanie ostrych, nieprzyjemnych zapachów przez materiał półmaski?</w:t>
            </w:r>
          </w:p>
        </w:tc>
        <w:tc>
          <w:tcPr>
            <w:tcW w:w="992" w:type="dxa"/>
            <w:vAlign w:val="center"/>
          </w:tcPr>
          <w:p w:rsidR="00FF3ADE" w:rsidRPr="00FB0380" w:rsidRDefault="00FF3ADE" w:rsidP="00FF3ADE">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1</w:t>
            </w:r>
          </w:p>
        </w:tc>
      </w:tr>
      <w:tr w:rsidR="00FF3ADE" w:rsidRPr="00FB0380" w:rsidTr="00FF3ADE">
        <w:tc>
          <w:tcPr>
            <w:tcW w:w="567" w:type="dxa"/>
            <w:vAlign w:val="center"/>
          </w:tcPr>
          <w:p w:rsidR="00FF3ADE" w:rsidRPr="00FB0380" w:rsidRDefault="00FF3ADE" w:rsidP="00FF3ADE">
            <w:pPr>
              <w:autoSpaceDE w:val="0"/>
              <w:autoSpaceDN w:val="0"/>
              <w:adjustRightInd w:val="0"/>
              <w:jc w:val="center"/>
              <w:rPr>
                <w:rFonts w:ascii="TimesNewRomanPS-ItalicMT" w:hAnsi="TimesNewRomanPS-ItalicMT" w:cs="TimesNewRomanPS-ItalicMT"/>
                <w:iCs/>
              </w:rPr>
            </w:pPr>
            <w:r>
              <w:rPr>
                <w:rFonts w:ascii="TimesNewRomanPS-ItalicMT" w:hAnsi="TimesNewRomanPS-ItalicMT" w:cs="TimesNewRomanPS-ItalicMT"/>
                <w:iCs/>
              </w:rPr>
              <w:t>10</w:t>
            </w:r>
          </w:p>
        </w:tc>
        <w:tc>
          <w:tcPr>
            <w:tcW w:w="8222" w:type="dxa"/>
            <w:vAlign w:val="center"/>
          </w:tcPr>
          <w:p w:rsidR="00FF3ADE" w:rsidRPr="00FB0380" w:rsidRDefault="00FF3ADE" w:rsidP="00FF3ADE">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Czy w trakcie wykonywania czynności nastąpiło zerwanie taśm nagłowia półmaski i/lub zacisku nosowego?</w:t>
            </w:r>
          </w:p>
        </w:tc>
        <w:tc>
          <w:tcPr>
            <w:tcW w:w="992" w:type="dxa"/>
            <w:vAlign w:val="center"/>
          </w:tcPr>
          <w:p w:rsidR="00FF3ADE" w:rsidRPr="00FB0380" w:rsidRDefault="00FF3ADE" w:rsidP="00FF3ADE">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1</w:t>
            </w:r>
          </w:p>
        </w:tc>
      </w:tr>
    </w:tbl>
    <w:p w:rsidR="00FF3ADE" w:rsidRPr="00FB0380" w:rsidRDefault="00FF3ADE" w:rsidP="00FF3ADE">
      <w:pPr>
        <w:autoSpaceDE w:val="0"/>
        <w:autoSpaceDN w:val="0"/>
        <w:adjustRightInd w:val="0"/>
        <w:ind w:left="993" w:hanging="1135"/>
        <w:jc w:val="both"/>
        <w:rPr>
          <w:i/>
        </w:rPr>
      </w:pPr>
    </w:p>
    <w:p w:rsidR="00424606" w:rsidRPr="00FB0380" w:rsidRDefault="00424606" w:rsidP="00424606">
      <w:pPr>
        <w:autoSpaceDE w:val="0"/>
        <w:autoSpaceDN w:val="0"/>
        <w:adjustRightInd w:val="0"/>
        <w:ind w:left="993" w:hanging="1135"/>
        <w:jc w:val="both"/>
        <w:rPr>
          <w:i/>
        </w:rPr>
      </w:pPr>
      <w:r w:rsidRPr="00FB0380">
        <w:rPr>
          <w:rFonts w:ascii="TimesNewRomanPS-ItalicMT" w:hAnsi="TimesNewRomanPS-ItalicMT" w:cs="TimesNewRomanPS-ItalicMT"/>
          <w:i/>
          <w:iCs/>
        </w:rPr>
        <w:t>Tabela 2.</w:t>
      </w:r>
      <w:r w:rsidRPr="00FB0380">
        <w:rPr>
          <w:rFonts w:ascii="TimesNewRomanPS-ItalicMT" w:hAnsi="TimesNewRomanPS-ItalicMT" w:cs="TimesNewRomanPS-ItalicMT"/>
          <w:i/>
          <w:iCs/>
        </w:rPr>
        <w:tab/>
      </w:r>
      <w:r w:rsidRPr="00FB0380">
        <w:rPr>
          <w:i/>
          <w:iCs/>
        </w:rPr>
        <w:t>Wartości wag dla poszczególnych parametrów oceny półmasek filtrujących</w:t>
      </w:r>
      <w:r w:rsidRPr="00FB0380">
        <w:rPr>
          <w:i/>
        </w:rPr>
        <w:t xml:space="preserve"> klasy P-2, P-3 z dodatkową warstwą włókniny z węglem aktywnym</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8222"/>
        <w:gridCol w:w="992"/>
      </w:tblGrid>
      <w:tr w:rsidR="00424606" w:rsidRPr="00FB0380" w:rsidTr="00424606">
        <w:tc>
          <w:tcPr>
            <w:tcW w:w="567" w:type="dxa"/>
          </w:tcPr>
          <w:p w:rsidR="00424606" w:rsidRPr="00FB0380" w:rsidRDefault="00FF3ADE" w:rsidP="00424606">
            <w:pPr>
              <w:autoSpaceDE w:val="0"/>
              <w:autoSpaceDN w:val="0"/>
              <w:adjustRightInd w:val="0"/>
              <w:rPr>
                <w:rFonts w:ascii="TimesNewRomanPS-ItalicMT" w:hAnsi="TimesNewRomanPS-ItalicMT" w:cs="TimesNewRomanPS-ItalicMT"/>
                <w:b/>
                <w:iCs/>
              </w:rPr>
            </w:pPr>
            <w:r w:rsidRPr="00FB0380">
              <w:rPr>
                <w:rFonts w:ascii="TimesNewRomanPS-ItalicMT" w:hAnsi="TimesNewRomanPS-ItalicMT" w:cs="TimesNewRomanPS-ItalicMT"/>
                <w:b/>
                <w:iCs/>
                <w:sz w:val="22"/>
                <w:szCs w:val="22"/>
              </w:rPr>
              <w:t>Lp.</w:t>
            </w:r>
          </w:p>
        </w:tc>
        <w:tc>
          <w:tcPr>
            <w:tcW w:w="8222" w:type="dxa"/>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BoldMT" w:hAnsi="TimesNewRomanPS-BoldMT" w:cs="TimesNewRomanPS-BoldMT"/>
                <w:b/>
                <w:bCs/>
                <w:sz w:val="22"/>
                <w:szCs w:val="22"/>
              </w:rPr>
              <w:t xml:space="preserve">Badany parametr </w:t>
            </w:r>
            <w:r w:rsidRPr="00FB0380">
              <w:rPr>
                <w:rFonts w:ascii="TimesNewRomanPS-BoldMT CE" w:hAnsi="TimesNewRomanPS-BoldMT CE" w:cs="TimesNewRomanPS-BoldMT CE"/>
                <w:b/>
                <w:bCs/>
                <w:sz w:val="22"/>
                <w:szCs w:val="22"/>
              </w:rPr>
              <w:t>przydatności użytkowej</w:t>
            </w:r>
          </w:p>
        </w:tc>
        <w:tc>
          <w:tcPr>
            <w:tcW w:w="992" w:type="dxa"/>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BoldMT" w:hAnsi="TimesNewRomanPS-BoldMT" w:cs="TimesNewRomanPS-BoldMT"/>
                <w:b/>
                <w:bCs/>
                <w:sz w:val="22"/>
                <w:szCs w:val="22"/>
              </w:rPr>
              <w:t>WAGA</w:t>
            </w:r>
          </w:p>
        </w:tc>
      </w:tr>
      <w:tr w:rsidR="00424606" w:rsidRPr="00FB0380" w:rsidTr="00424606">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1</w:t>
            </w:r>
          </w:p>
        </w:tc>
        <w:tc>
          <w:tcPr>
            <w:tcW w:w="8222" w:type="dxa"/>
            <w:vAlign w:val="center"/>
          </w:tcPr>
          <w:p w:rsidR="00424606" w:rsidRPr="00FB0380" w:rsidRDefault="00424606" w:rsidP="00424606">
            <w:pPr>
              <w:autoSpaceDE w:val="0"/>
              <w:autoSpaceDN w:val="0"/>
              <w:adjustRightInd w:val="0"/>
              <w:rPr>
                <w:rFonts w:ascii="TimesNewRomanPSMT" w:hAnsi="TimesNewRomanPSMT" w:cs="TimesNewRomanPSMT"/>
              </w:rPr>
            </w:pPr>
            <w:r w:rsidRPr="00FB0380">
              <w:rPr>
                <w:rFonts w:ascii="TimesNewRomanPSMT CE" w:hAnsi="TimesNewRomanPSMT CE" w:cs="TimesNewRomanPSMT CE"/>
                <w:bCs/>
                <w:sz w:val="22"/>
                <w:szCs w:val="22"/>
              </w:rPr>
              <w:t>Dopasowanie do twarzy i szczelność półmaski w trakcie wykonywania czynności</w:t>
            </w:r>
          </w:p>
        </w:tc>
        <w:tc>
          <w:tcPr>
            <w:tcW w:w="992"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6</w:t>
            </w:r>
          </w:p>
        </w:tc>
      </w:tr>
      <w:tr w:rsidR="00424606" w:rsidRPr="00FB0380" w:rsidTr="00424606">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2</w:t>
            </w:r>
          </w:p>
        </w:tc>
        <w:tc>
          <w:tcPr>
            <w:tcW w:w="8222" w:type="dxa"/>
            <w:vAlign w:val="center"/>
          </w:tcPr>
          <w:p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Stabilność konstrukcji półmaski (podatność na zapadanie się, wiotkość) w trakcie wykonywania czynności</w:t>
            </w:r>
          </w:p>
        </w:tc>
        <w:tc>
          <w:tcPr>
            <w:tcW w:w="992"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6</w:t>
            </w:r>
          </w:p>
        </w:tc>
      </w:tr>
      <w:tr w:rsidR="00424606" w:rsidRPr="00FB0380" w:rsidTr="00424606">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3</w:t>
            </w:r>
          </w:p>
        </w:tc>
        <w:tc>
          <w:tcPr>
            <w:tcW w:w="8222" w:type="dxa"/>
            <w:vAlign w:val="center"/>
          </w:tcPr>
          <w:p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Możliwość łatwej i właściwej regulacji taśm mocowania nagłowia do części twarzowej półmaski</w:t>
            </w:r>
          </w:p>
        </w:tc>
        <w:tc>
          <w:tcPr>
            <w:tcW w:w="992"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2</w:t>
            </w:r>
          </w:p>
        </w:tc>
      </w:tr>
      <w:tr w:rsidR="00424606" w:rsidRPr="00FB0380" w:rsidTr="00424606">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4</w:t>
            </w:r>
          </w:p>
        </w:tc>
        <w:tc>
          <w:tcPr>
            <w:tcW w:w="8222" w:type="dxa"/>
            <w:vAlign w:val="center"/>
          </w:tcPr>
          <w:p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Pole widzenia podczas użytkowania półmaski</w:t>
            </w:r>
          </w:p>
        </w:tc>
        <w:tc>
          <w:tcPr>
            <w:tcW w:w="992"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3</w:t>
            </w:r>
          </w:p>
        </w:tc>
      </w:tr>
      <w:tr w:rsidR="00424606" w:rsidRPr="00FB0380" w:rsidTr="00424606">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5</w:t>
            </w:r>
          </w:p>
        </w:tc>
        <w:tc>
          <w:tcPr>
            <w:tcW w:w="8222" w:type="dxa"/>
            <w:vAlign w:val="center"/>
          </w:tcPr>
          <w:p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Współdziałanie z innymi rodzajami sprzętu ochronnego (itp. okulary, hełm, gogle, nauszniki itp.)</w:t>
            </w:r>
          </w:p>
        </w:tc>
        <w:tc>
          <w:tcPr>
            <w:tcW w:w="992"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2</w:t>
            </w:r>
          </w:p>
        </w:tc>
      </w:tr>
      <w:tr w:rsidR="00424606" w:rsidRPr="00FB0380" w:rsidTr="00424606">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6</w:t>
            </w:r>
          </w:p>
        </w:tc>
        <w:tc>
          <w:tcPr>
            <w:tcW w:w="8222" w:type="dxa"/>
            <w:vAlign w:val="center"/>
          </w:tcPr>
          <w:p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Konstrukcja półmaski (ucisk na twarz użytkownika)</w:t>
            </w:r>
          </w:p>
        </w:tc>
        <w:tc>
          <w:tcPr>
            <w:tcW w:w="992"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2</w:t>
            </w:r>
          </w:p>
        </w:tc>
      </w:tr>
      <w:tr w:rsidR="00424606" w:rsidRPr="00FB0380" w:rsidTr="00424606">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7</w:t>
            </w:r>
          </w:p>
        </w:tc>
        <w:tc>
          <w:tcPr>
            <w:tcW w:w="8222" w:type="dxa"/>
            <w:vAlign w:val="center"/>
          </w:tcPr>
          <w:p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Łatwość zakładania i zdejmowania półmaski</w:t>
            </w:r>
          </w:p>
        </w:tc>
        <w:tc>
          <w:tcPr>
            <w:tcW w:w="992"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1</w:t>
            </w:r>
          </w:p>
        </w:tc>
      </w:tr>
      <w:tr w:rsidR="00424606" w:rsidRPr="00FB0380" w:rsidTr="00424606">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8</w:t>
            </w:r>
          </w:p>
        </w:tc>
        <w:tc>
          <w:tcPr>
            <w:tcW w:w="8222" w:type="dxa"/>
            <w:vAlign w:val="center"/>
          </w:tcPr>
          <w:p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Możliwość wyraźnego słownego porozumiewania się podczas użytkowania półmaski</w:t>
            </w:r>
          </w:p>
        </w:tc>
        <w:tc>
          <w:tcPr>
            <w:tcW w:w="992"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1</w:t>
            </w:r>
          </w:p>
        </w:tc>
      </w:tr>
      <w:tr w:rsidR="00424606" w:rsidRPr="00FB0380" w:rsidTr="00424606">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9</w:t>
            </w:r>
          </w:p>
        </w:tc>
        <w:tc>
          <w:tcPr>
            <w:tcW w:w="8222" w:type="dxa"/>
            <w:vAlign w:val="center"/>
          </w:tcPr>
          <w:p w:rsidR="00424606" w:rsidRPr="00FB0380" w:rsidRDefault="00424606" w:rsidP="00424606">
            <w:pPr>
              <w:autoSpaceDE w:val="0"/>
              <w:autoSpaceDN w:val="0"/>
              <w:adjustRightInd w:val="0"/>
              <w:rPr>
                <w:rFonts w:ascii="TimesNewRomanPSMT" w:hAnsi="TimesNewRomanPSMT" w:cs="TimesNewRomanPSMT"/>
              </w:rPr>
            </w:pPr>
            <w:r w:rsidRPr="00FB0380">
              <w:rPr>
                <w:rFonts w:ascii="TimesNewRomanPSMT CE" w:hAnsi="TimesNewRomanPSMT CE" w:cs="TimesNewRomanPSMT CE"/>
                <w:sz w:val="22"/>
                <w:szCs w:val="22"/>
              </w:rPr>
              <w:t>Czy w trakcie wykonywania czynności wystąpiło wydzielanie ostrych, nieprzyjemnych zapachów przez materiał półmaski?</w:t>
            </w:r>
          </w:p>
        </w:tc>
        <w:tc>
          <w:tcPr>
            <w:tcW w:w="992"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1</w:t>
            </w:r>
          </w:p>
        </w:tc>
      </w:tr>
      <w:tr w:rsidR="00424606" w:rsidRPr="00FB0380" w:rsidTr="00424606">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10</w:t>
            </w:r>
          </w:p>
        </w:tc>
        <w:tc>
          <w:tcPr>
            <w:tcW w:w="8222" w:type="dxa"/>
            <w:vAlign w:val="center"/>
          </w:tcPr>
          <w:p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Czy w trakcie wykonywania czynności nastąpiło zerwanie taśm nagłowia półmaski i/lub zacisku nosowego?</w:t>
            </w:r>
          </w:p>
        </w:tc>
        <w:tc>
          <w:tcPr>
            <w:tcW w:w="992"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1</w:t>
            </w:r>
          </w:p>
        </w:tc>
      </w:tr>
      <w:tr w:rsidR="00424606" w:rsidRPr="00FB0380" w:rsidTr="00424606">
        <w:trPr>
          <w:trHeight w:val="373"/>
        </w:trPr>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11</w:t>
            </w:r>
          </w:p>
        </w:tc>
        <w:tc>
          <w:tcPr>
            <w:tcW w:w="8222" w:type="dxa"/>
            <w:vAlign w:val="center"/>
          </w:tcPr>
          <w:p w:rsidR="00424606" w:rsidRPr="00FB0380" w:rsidRDefault="00424606" w:rsidP="00424606">
            <w:pPr>
              <w:autoSpaceDE w:val="0"/>
              <w:autoSpaceDN w:val="0"/>
              <w:adjustRightInd w:val="0"/>
              <w:rPr>
                <w:rFonts w:ascii="TimesNewRomanPSMT" w:hAnsi="TimesNewRomanPSMT" w:cs="TimesNewRomanPSMT"/>
              </w:rPr>
            </w:pPr>
            <w:r w:rsidRPr="00FB0380">
              <w:rPr>
                <w:rFonts w:ascii="TimesNewRomanPSMT CE" w:hAnsi="TimesNewRomanPSMT CE" w:cs="TimesNewRomanPSMT CE"/>
                <w:bCs/>
                <w:sz w:val="22"/>
                <w:szCs w:val="22"/>
              </w:rPr>
              <w:t>Czy półmaska spełnia deklarowane właściwości w zakresie pochłaniania zapachów</w:t>
            </w:r>
          </w:p>
        </w:tc>
        <w:tc>
          <w:tcPr>
            <w:tcW w:w="992"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6</w:t>
            </w:r>
          </w:p>
        </w:tc>
      </w:tr>
    </w:tbl>
    <w:p w:rsidR="00424606" w:rsidRPr="00FB0380" w:rsidRDefault="00424606" w:rsidP="00424606">
      <w:pPr>
        <w:pStyle w:val="Akapitzlist"/>
        <w:autoSpaceDE w:val="0"/>
        <w:autoSpaceDN w:val="0"/>
        <w:adjustRightInd w:val="0"/>
        <w:ind w:left="0"/>
        <w:rPr>
          <w:rFonts w:ascii="TimesNewRomanPSMT" w:hAnsi="TimesNewRomanPSMT" w:cs="TimesNewRomanPSMT"/>
        </w:rPr>
      </w:pPr>
    </w:p>
    <w:p w:rsidR="00FF3ADE" w:rsidRDefault="00FF3ADE" w:rsidP="00424606">
      <w:pPr>
        <w:pStyle w:val="Akapitzlist"/>
        <w:tabs>
          <w:tab w:val="left" w:pos="1418"/>
          <w:tab w:val="left" w:pos="1843"/>
        </w:tabs>
        <w:autoSpaceDE w:val="0"/>
        <w:autoSpaceDN w:val="0"/>
        <w:adjustRightInd w:val="0"/>
        <w:ind w:left="2835" w:hanging="2409"/>
        <w:rPr>
          <w:rFonts w:ascii="TimesNewRomanPSMT" w:hAnsi="TimesNewRomanPSMT" w:cs="TimesNewRomanPSMT"/>
          <w:b/>
        </w:rPr>
      </w:pPr>
    </w:p>
    <w:p w:rsidR="00424606" w:rsidRPr="00FB0380" w:rsidRDefault="00424606" w:rsidP="00424606">
      <w:pPr>
        <w:pStyle w:val="Akapitzlist"/>
        <w:tabs>
          <w:tab w:val="left" w:pos="1418"/>
          <w:tab w:val="left" w:pos="1843"/>
        </w:tabs>
        <w:autoSpaceDE w:val="0"/>
        <w:autoSpaceDN w:val="0"/>
        <w:adjustRightInd w:val="0"/>
        <w:ind w:left="2835" w:hanging="2409"/>
        <w:rPr>
          <w:rFonts w:ascii="TimesNewRomanPSMT" w:hAnsi="TimesNewRomanPSMT" w:cs="TimesNewRomanPSMT"/>
        </w:rPr>
      </w:pPr>
      <w:r w:rsidRPr="00FB0380">
        <w:rPr>
          <w:rFonts w:ascii="TimesNewRomanPSMT" w:hAnsi="TimesNewRomanPSMT" w:cs="TimesNewRomanPSMT"/>
          <w:b/>
        </w:rPr>
        <w:t>Tabela 3.</w:t>
      </w:r>
      <w:r w:rsidRPr="00FB0380">
        <w:rPr>
          <w:rFonts w:ascii="TimesNewRomanPSMT" w:hAnsi="TimesNewRomanPSMT" w:cs="TimesNewRomanPSMT"/>
        </w:rPr>
        <w:tab/>
        <w:t>Punktacja badanych parametrów przydatności użytkowej według udzielonych odpowiedzi</w:t>
      </w:r>
    </w:p>
    <w:tbl>
      <w:tblPr>
        <w:tblStyle w:val="Tabela-Siatka"/>
        <w:tblW w:w="0" w:type="auto"/>
        <w:jc w:val="center"/>
        <w:tblLook w:val="04A0" w:firstRow="1" w:lastRow="0" w:firstColumn="1" w:lastColumn="0" w:noHBand="0" w:noVBand="1"/>
      </w:tblPr>
      <w:tblGrid>
        <w:gridCol w:w="1668"/>
        <w:gridCol w:w="1716"/>
        <w:gridCol w:w="2331"/>
      </w:tblGrid>
      <w:tr w:rsidR="00020D67" w:rsidRPr="00FB0380" w:rsidTr="000E197B">
        <w:trPr>
          <w:jc w:val="center"/>
        </w:trPr>
        <w:tc>
          <w:tcPr>
            <w:tcW w:w="1668" w:type="dxa"/>
            <w:vAlign w:val="center"/>
          </w:tcPr>
          <w:p w:rsidR="00020D67" w:rsidRPr="00FB0380" w:rsidRDefault="00020D67" w:rsidP="000E197B">
            <w:pPr>
              <w:jc w:val="center"/>
              <w:rPr>
                <w:b/>
              </w:rPr>
            </w:pPr>
            <w:r w:rsidRPr="00FB0380">
              <w:rPr>
                <w:b/>
              </w:rPr>
              <w:t>Nr pytania</w:t>
            </w:r>
          </w:p>
        </w:tc>
        <w:tc>
          <w:tcPr>
            <w:tcW w:w="1716" w:type="dxa"/>
            <w:vAlign w:val="center"/>
          </w:tcPr>
          <w:p w:rsidR="00020D67" w:rsidRPr="00FB0380" w:rsidRDefault="00020D67" w:rsidP="000E197B">
            <w:pPr>
              <w:jc w:val="center"/>
              <w:rPr>
                <w:b/>
              </w:rPr>
            </w:pPr>
            <w:r w:rsidRPr="00FB0380">
              <w:rPr>
                <w:b/>
              </w:rPr>
              <w:t>Odpowiedź</w:t>
            </w:r>
          </w:p>
        </w:tc>
        <w:tc>
          <w:tcPr>
            <w:tcW w:w="2331" w:type="dxa"/>
            <w:vAlign w:val="center"/>
          </w:tcPr>
          <w:p w:rsidR="00020D67" w:rsidRPr="00FB0380" w:rsidRDefault="00020D67" w:rsidP="000E197B">
            <w:pPr>
              <w:jc w:val="center"/>
              <w:rPr>
                <w:b/>
              </w:rPr>
            </w:pPr>
            <w:r w:rsidRPr="00FB0380">
              <w:rPr>
                <w:b/>
              </w:rPr>
              <w:t>Liczba przyznanych punktów</w:t>
            </w:r>
          </w:p>
        </w:tc>
      </w:tr>
      <w:tr w:rsidR="00020D67" w:rsidRPr="00FB0380" w:rsidTr="000E197B">
        <w:trPr>
          <w:jc w:val="center"/>
        </w:trPr>
        <w:tc>
          <w:tcPr>
            <w:tcW w:w="1668" w:type="dxa"/>
            <w:vAlign w:val="center"/>
          </w:tcPr>
          <w:p w:rsidR="00020D67" w:rsidRPr="00FB0380" w:rsidRDefault="00020D67" w:rsidP="000E197B">
            <w:pPr>
              <w:jc w:val="center"/>
            </w:pPr>
            <w:r w:rsidRPr="00FB0380">
              <w:lastRenderedPageBreak/>
              <w:t>1÷8</w:t>
            </w:r>
          </w:p>
        </w:tc>
        <w:tc>
          <w:tcPr>
            <w:tcW w:w="1716" w:type="dxa"/>
            <w:vAlign w:val="center"/>
          </w:tcPr>
          <w:p w:rsidR="00020D67" w:rsidRPr="00FB0380" w:rsidRDefault="00020D67" w:rsidP="000E197B">
            <w:pPr>
              <w:jc w:val="center"/>
            </w:pPr>
            <w:r w:rsidRPr="00FB0380">
              <w:t>ZŁA</w:t>
            </w:r>
          </w:p>
        </w:tc>
        <w:tc>
          <w:tcPr>
            <w:tcW w:w="2331" w:type="dxa"/>
            <w:vAlign w:val="center"/>
          </w:tcPr>
          <w:p w:rsidR="00020D67" w:rsidRPr="00FB0380" w:rsidRDefault="00020D67" w:rsidP="000E197B">
            <w:pPr>
              <w:jc w:val="center"/>
            </w:pPr>
            <w:r w:rsidRPr="00FB0380">
              <w:t>0</w:t>
            </w:r>
          </w:p>
        </w:tc>
      </w:tr>
      <w:tr w:rsidR="00020D67" w:rsidRPr="00FB0380" w:rsidTr="000E197B">
        <w:trPr>
          <w:jc w:val="center"/>
        </w:trPr>
        <w:tc>
          <w:tcPr>
            <w:tcW w:w="1668" w:type="dxa"/>
            <w:vAlign w:val="center"/>
          </w:tcPr>
          <w:p w:rsidR="00020D67" w:rsidRPr="00FB0380" w:rsidRDefault="00020D67" w:rsidP="000E197B">
            <w:pPr>
              <w:jc w:val="center"/>
            </w:pPr>
            <w:r w:rsidRPr="00FB0380">
              <w:t>1÷8</w:t>
            </w:r>
          </w:p>
        </w:tc>
        <w:tc>
          <w:tcPr>
            <w:tcW w:w="1716" w:type="dxa"/>
            <w:vAlign w:val="center"/>
          </w:tcPr>
          <w:p w:rsidR="00020D67" w:rsidRPr="00FB0380" w:rsidRDefault="00020D67" w:rsidP="000E197B">
            <w:pPr>
              <w:jc w:val="center"/>
            </w:pPr>
            <w:r w:rsidRPr="00FB0380">
              <w:t>DOBRA</w:t>
            </w:r>
          </w:p>
        </w:tc>
        <w:tc>
          <w:tcPr>
            <w:tcW w:w="2331" w:type="dxa"/>
            <w:vAlign w:val="center"/>
          </w:tcPr>
          <w:p w:rsidR="00020D67" w:rsidRPr="00FB0380" w:rsidRDefault="00020D67" w:rsidP="000E197B">
            <w:pPr>
              <w:jc w:val="center"/>
            </w:pPr>
            <w:r w:rsidRPr="00FB0380">
              <w:t>1</w:t>
            </w:r>
          </w:p>
        </w:tc>
      </w:tr>
      <w:tr w:rsidR="00020D67" w:rsidRPr="00FB0380" w:rsidTr="000E197B">
        <w:trPr>
          <w:jc w:val="center"/>
        </w:trPr>
        <w:tc>
          <w:tcPr>
            <w:tcW w:w="1668" w:type="dxa"/>
            <w:vAlign w:val="center"/>
          </w:tcPr>
          <w:p w:rsidR="00020D67" w:rsidRPr="00FB0380" w:rsidRDefault="00020D67" w:rsidP="000E197B">
            <w:pPr>
              <w:jc w:val="center"/>
            </w:pPr>
            <w:r w:rsidRPr="00FB0380">
              <w:t>9÷10</w:t>
            </w:r>
          </w:p>
        </w:tc>
        <w:tc>
          <w:tcPr>
            <w:tcW w:w="1716" w:type="dxa"/>
            <w:vAlign w:val="center"/>
          </w:tcPr>
          <w:p w:rsidR="00020D67" w:rsidRPr="00FB0380" w:rsidRDefault="00020D67" w:rsidP="000E197B">
            <w:pPr>
              <w:jc w:val="center"/>
            </w:pPr>
            <w:r w:rsidRPr="00FB0380">
              <w:t>TAK</w:t>
            </w:r>
          </w:p>
        </w:tc>
        <w:tc>
          <w:tcPr>
            <w:tcW w:w="2331" w:type="dxa"/>
            <w:vAlign w:val="center"/>
          </w:tcPr>
          <w:p w:rsidR="00020D67" w:rsidRPr="00FB0380" w:rsidRDefault="00020D67" w:rsidP="000E197B">
            <w:pPr>
              <w:jc w:val="center"/>
            </w:pPr>
            <w:r w:rsidRPr="00FB0380">
              <w:t>0</w:t>
            </w:r>
          </w:p>
        </w:tc>
      </w:tr>
      <w:tr w:rsidR="00020D67" w:rsidRPr="00FB0380" w:rsidTr="000E197B">
        <w:trPr>
          <w:jc w:val="center"/>
        </w:trPr>
        <w:tc>
          <w:tcPr>
            <w:tcW w:w="1668" w:type="dxa"/>
            <w:vAlign w:val="center"/>
          </w:tcPr>
          <w:p w:rsidR="00020D67" w:rsidRPr="00FB0380" w:rsidRDefault="00020D67" w:rsidP="000E197B">
            <w:pPr>
              <w:jc w:val="center"/>
            </w:pPr>
            <w:r w:rsidRPr="00FB0380">
              <w:t>9÷10</w:t>
            </w:r>
          </w:p>
        </w:tc>
        <w:tc>
          <w:tcPr>
            <w:tcW w:w="1716" w:type="dxa"/>
            <w:vAlign w:val="center"/>
          </w:tcPr>
          <w:p w:rsidR="00020D67" w:rsidRPr="00FB0380" w:rsidRDefault="00020D67" w:rsidP="000E197B">
            <w:pPr>
              <w:jc w:val="center"/>
            </w:pPr>
            <w:r w:rsidRPr="00FB0380">
              <w:t>NIE</w:t>
            </w:r>
          </w:p>
        </w:tc>
        <w:tc>
          <w:tcPr>
            <w:tcW w:w="2331" w:type="dxa"/>
            <w:vAlign w:val="center"/>
          </w:tcPr>
          <w:p w:rsidR="00020D67" w:rsidRPr="00FB0380" w:rsidRDefault="00020D67" w:rsidP="000E197B">
            <w:pPr>
              <w:jc w:val="center"/>
            </w:pPr>
            <w:r w:rsidRPr="00FB0380">
              <w:t>1</w:t>
            </w:r>
          </w:p>
        </w:tc>
      </w:tr>
      <w:tr w:rsidR="00020D67" w:rsidRPr="00FB0380" w:rsidTr="000E197B">
        <w:trPr>
          <w:jc w:val="center"/>
        </w:trPr>
        <w:tc>
          <w:tcPr>
            <w:tcW w:w="1668" w:type="dxa"/>
            <w:vAlign w:val="center"/>
          </w:tcPr>
          <w:p w:rsidR="00020D67" w:rsidRPr="00FB0380" w:rsidRDefault="00020D67" w:rsidP="000E197B">
            <w:pPr>
              <w:jc w:val="center"/>
            </w:pPr>
            <w:r w:rsidRPr="00FB0380">
              <w:t>11</w:t>
            </w:r>
          </w:p>
        </w:tc>
        <w:tc>
          <w:tcPr>
            <w:tcW w:w="1716" w:type="dxa"/>
            <w:vAlign w:val="center"/>
          </w:tcPr>
          <w:p w:rsidR="00020D67" w:rsidRPr="00FB0380" w:rsidRDefault="00020D67" w:rsidP="000E197B">
            <w:pPr>
              <w:jc w:val="center"/>
            </w:pPr>
            <w:r w:rsidRPr="00FB0380">
              <w:t>TAK</w:t>
            </w:r>
          </w:p>
        </w:tc>
        <w:tc>
          <w:tcPr>
            <w:tcW w:w="2331" w:type="dxa"/>
            <w:vAlign w:val="center"/>
          </w:tcPr>
          <w:p w:rsidR="00020D67" w:rsidRPr="00FB0380" w:rsidRDefault="00020D67" w:rsidP="000E197B">
            <w:pPr>
              <w:jc w:val="center"/>
            </w:pPr>
            <w:r w:rsidRPr="00FB0380">
              <w:t>1</w:t>
            </w:r>
          </w:p>
        </w:tc>
      </w:tr>
      <w:tr w:rsidR="00020D67" w:rsidRPr="00FB0380" w:rsidTr="000E197B">
        <w:trPr>
          <w:jc w:val="center"/>
        </w:trPr>
        <w:tc>
          <w:tcPr>
            <w:tcW w:w="1668" w:type="dxa"/>
            <w:vAlign w:val="center"/>
          </w:tcPr>
          <w:p w:rsidR="00020D67" w:rsidRPr="00FB0380" w:rsidRDefault="00020D67" w:rsidP="000E197B">
            <w:pPr>
              <w:jc w:val="center"/>
            </w:pPr>
            <w:r w:rsidRPr="00FB0380">
              <w:t>11</w:t>
            </w:r>
          </w:p>
        </w:tc>
        <w:tc>
          <w:tcPr>
            <w:tcW w:w="1716" w:type="dxa"/>
            <w:vAlign w:val="center"/>
          </w:tcPr>
          <w:p w:rsidR="00020D67" w:rsidRPr="00FB0380" w:rsidRDefault="00020D67" w:rsidP="000E197B">
            <w:pPr>
              <w:jc w:val="center"/>
            </w:pPr>
            <w:r w:rsidRPr="00FB0380">
              <w:t>NIE</w:t>
            </w:r>
          </w:p>
        </w:tc>
        <w:tc>
          <w:tcPr>
            <w:tcW w:w="2331" w:type="dxa"/>
            <w:vAlign w:val="center"/>
          </w:tcPr>
          <w:p w:rsidR="00020D67" w:rsidRPr="00FB0380" w:rsidRDefault="00020D67" w:rsidP="000E197B">
            <w:pPr>
              <w:jc w:val="center"/>
            </w:pPr>
            <w:r w:rsidRPr="00FB0380">
              <w:t>0</w:t>
            </w:r>
          </w:p>
        </w:tc>
      </w:tr>
    </w:tbl>
    <w:p w:rsidR="00424606" w:rsidRPr="00FB0380" w:rsidRDefault="00424606" w:rsidP="00424606">
      <w:pPr>
        <w:pStyle w:val="Akapitzlist"/>
        <w:autoSpaceDE w:val="0"/>
        <w:autoSpaceDN w:val="0"/>
        <w:adjustRightInd w:val="0"/>
        <w:ind w:left="0"/>
        <w:rPr>
          <w:rFonts w:ascii="TimesNewRomanPSMT" w:hAnsi="TimesNewRomanPSMT" w:cs="TimesNewRomanPSMT"/>
        </w:rPr>
      </w:pPr>
    </w:p>
    <w:p w:rsidR="00424606" w:rsidRPr="00FB0380" w:rsidRDefault="00424606" w:rsidP="00424606">
      <w:pPr>
        <w:tabs>
          <w:tab w:val="left" w:pos="851"/>
        </w:tabs>
        <w:ind w:left="426" w:hanging="426"/>
        <w:jc w:val="both"/>
        <w:rPr>
          <w:rFonts w:ascii="TimesNewRomanPSMT" w:hAnsi="TimesNewRomanPSMT" w:cs="TimesNewRomanPSMT"/>
        </w:rPr>
      </w:pPr>
      <w:r w:rsidRPr="00FB0380">
        <w:rPr>
          <w:rFonts w:ascii="TimesNewRomanPSMT" w:hAnsi="TimesNewRomanPSMT" w:cs="TimesNewRomanPSMT"/>
        </w:rPr>
        <w:t>13)</w:t>
      </w:r>
      <w:r w:rsidRPr="00FB0380">
        <w:rPr>
          <w:rFonts w:ascii="TimesNewRomanPSMT" w:hAnsi="TimesNewRomanPSMT" w:cs="TimesNewRomanPSMT"/>
        </w:rPr>
        <w:tab/>
      </w:r>
      <w:r w:rsidRPr="00FB0380">
        <w:rPr>
          <w:rFonts w:ascii="TimesNewRomanPSMT CE" w:hAnsi="TimesNewRomanPSMT CE" w:cs="TimesNewRomanPSMT CE"/>
        </w:rPr>
        <w:t xml:space="preserve">Wynik badania dla danego wyrobu, określający subiektywne odczucia użytkownika sprzętu w warunkach eksploatacyjnych, oznaczony jest jako </w:t>
      </w:r>
      <w:r w:rsidRPr="00FB0380">
        <w:rPr>
          <w:rFonts w:ascii="TimesNewRomanPS-ItalicMT" w:hAnsi="TimesNewRomanPS-ItalicMT" w:cs="TimesNewRomanPS-ItalicMT"/>
          <w:i/>
          <w:iCs/>
        </w:rPr>
        <w:t xml:space="preserve">Q </w:t>
      </w:r>
      <w:r w:rsidRPr="00FB0380">
        <w:rPr>
          <w:rFonts w:ascii="TimesNewRomanPSMT CE" w:hAnsi="TimesNewRomanPSMT CE" w:cs="TimesNewRomanPSMT CE"/>
        </w:rPr>
        <w:t>i jest wartością liczbową.</w:t>
      </w:r>
    </w:p>
    <w:p w:rsidR="00424606" w:rsidRPr="00FB0380" w:rsidRDefault="00424606" w:rsidP="00424606">
      <w:pPr>
        <w:autoSpaceDE w:val="0"/>
        <w:autoSpaceDN w:val="0"/>
        <w:adjustRightInd w:val="0"/>
        <w:ind w:left="426" w:hanging="426"/>
        <w:jc w:val="both"/>
        <w:rPr>
          <w:rFonts w:ascii="TimesNewRomanPSMT" w:hAnsi="TimesNewRomanPSMT" w:cs="TimesNewRomanPSMT"/>
        </w:rPr>
      </w:pPr>
      <w:r w:rsidRPr="00FB0380">
        <w:rPr>
          <w:rFonts w:ascii="TimesNewRomanPSMT CE" w:hAnsi="TimesNewRomanPSMT CE" w:cs="TimesNewRomanPSMT CE"/>
        </w:rPr>
        <w:t>14)</w:t>
      </w:r>
      <w:r w:rsidRPr="00FB0380">
        <w:rPr>
          <w:rFonts w:ascii="TimesNewRomanPSMT CE" w:hAnsi="TimesNewRomanPSMT CE" w:cs="TimesNewRomanPSMT CE"/>
        </w:rPr>
        <w:tab/>
        <w:t>Pozytywna ocena badań eksploatacyjnych przeprowadzonych w warunkach rzeczywistych</w:t>
      </w:r>
      <w:r w:rsidRPr="00FB0380">
        <w:rPr>
          <w:rFonts w:ascii="TimesNewRomanPSMT CE" w:hAnsi="TimesNewRomanPSMT CE" w:cs="TimesNewRomanPSMT CE"/>
        </w:rPr>
        <w:br/>
        <w:t xml:space="preserve">z zastrzeżeniem punktu 15 uzyskana zostaje po uzyskaniu wartości mediany o wartości </w:t>
      </w:r>
      <w:r w:rsidRPr="00FB0380">
        <w:rPr>
          <w:rFonts w:ascii="TimesNewRomanPSMT CE" w:hAnsi="TimesNewRomanPSMT CE" w:cs="TimesNewRomanPSMT CE"/>
        </w:rPr>
        <w:br/>
      </w:r>
      <w:r w:rsidRPr="00FB0380">
        <w:t>≥</w:t>
      </w:r>
      <w:r w:rsidRPr="00FB0380">
        <w:rPr>
          <w:rFonts w:ascii="TimesNewRomanPSMT CE" w:hAnsi="TimesNewRomanPSMT CE" w:cs="TimesNewRomanPSMT CE"/>
        </w:rPr>
        <w:t xml:space="preserve"> 60%  wszystkich uzyskanych ankiet</w:t>
      </w:r>
      <w:r w:rsidRPr="00FB0380">
        <w:t>.</w:t>
      </w:r>
    </w:p>
    <w:p w:rsidR="00424606" w:rsidRPr="00FB0380" w:rsidRDefault="00424606" w:rsidP="00424606">
      <w:pPr>
        <w:autoSpaceDE w:val="0"/>
        <w:autoSpaceDN w:val="0"/>
        <w:adjustRightInd w:val="0"/>
        <w:ind w:left="426" w:hanging="426"/>
        <w:jc w:val="both"/>
        <w:rPr>
          <w:rFonts w:ascii="TimesNewRomanPSMT" w:hAnsi="TimesNewRomanPSMT" w:cs="TimesNewRomanPSMT"/>
        </w:rPr>
      </w:pPr>
      <w:r w:rsidRPr="00FB0380">
        <w:rPr>
          <w:rFonts w:ascii="TimesNewRomanPSMT CE" w:hAnsi="TimesNewRomanPSMT CE" w:cs="TimesNewRomanPSMT CE"/>
        </w:rPr>
        <w:t>15)</w:t>
      </w:r>
      <w:r w:rsidRPr="00FB0380">
        <w:rPr>
          <w:rFonts w:ascii="TimesNewRomanPSMT CE" w:hAnsi="TimesNewRomanPSMT CE" w:cs="TimesNewRomanPSMT CE"/>
        </w:rPr>
        <w:tab/>
        <w:t xml:space="preserve">Jeżeli półmaska (każdy z rodzajów) nie uzyska minimum 50% odpowiedzi pozytywnych </w:t>
      </w:r>
      <w:r w:rsidRPr="00FB0380">
        <w:rPr>
          <w:rFonts w:ascii="TimesNewRomanPSMT" w:hAnsi="TimesNewRomanPSMT" w:cs="TimesNewRomanPSMT"/>
        </w:rPr>
        <w:br/>
        <w:t xml:space="preserve">na pytanie 1 lub/i 2 oraz minimum 75% odpowiedzi na pytanie nr 10 jest uznana </w:t>
      </w:r>
      <w:r w:rsidRPr="00FB0380">
        <w:rPr>
          <w:rFonts w:ascii="TimesNewRomanPSMT" w:hAnsi="TimesNewRomanPSMT" w:cs="TimesNewRomanPSMT"/>
        </w:rPr>
        <w:br/>
      </w:r>
      <w:r w:rsidRPr="00FB0380">
        <w:rPr>
          <w:rFonts w:ascii="TimesNewRomanPSMT CE" w:hAnsi="TimesNewRomanPSMT CE" w:cs="TimesNewRomanPSMT CE"/>
        </w:rPr>
        <w:t xml:space="preserve">za nieodpowiednią do stosowania w górnictwie nawet jeżeli uzyskany wynik badania osiągnie wartość </w:t>
      </w:r>
      <w:r w:rsidRPr="00FB0380">
        <w:t>≥</w:t>
      </w:r>
      <w:r w:rsidRPr="00FB0380">
        <w:rPr>
          <w:rFonts w:ascii="TimesNewRomanPSMT CE" w:hAnsi="TimesNewRomanPSMT CE" w:cs="TimesNewRomanPSMT CE"/>
        </w:rPr>
        <w:t>60%.</w:t>
      </w:r>
    </w:p>
    <w:p w:rsidR="00424606" w:rsidRPr="00FB0380" w:rsidRDefault="00424606" w:rsidP="00424606">
      <w:pPr>
        <w:autoSpaceDE w:val="0"/>
        <w:autoSpaceDN w:val="0"/>
        <w:adjustRightInd w:val="0"/>
        <w:ind w:left="426" w:hanging="426"/>
        <w:jc w:val="both"/>
        <w:rPr>
          <w:rFonts w:ascii="TimesNewRomanPSMT" w:hAnsi="TimesNewRomanPSMT" w:cs="TimesNewRomanPSMT"/>
        </w:rPr>
      </w:pPr>
      <w:r w:rsidRPr="00FB0380">
        <w:rPr>
          <w:rFonts w:ascii="TimesNewRomanPSMT CE" w:hAnsi="TimesNewRomanPSMT CE" w:cs="TimesNewRomanPSMT CE"/>
        </w:rPr>
        <w:t>16)</w:t>
      </w:r>
      <w:r w:rsidRPr="00FB0380">
        <w:rPr>
          <w:rFonts w:ascii="TimesNewRomanPSMT CE" w:hAnsi="TimesNewRomanPSMT CE" w:cs="TimesNewRomanPSMT CE"/>
        </w:rPr>
        <w:tab/>
        <w:t xml:space="preserve">Jednostka upoważniona do przeprowadzania badań, przekazuje wyniki badań eksploatacyjnych </w:t>
      </w:r>
      <w:r w:rsidRPr="00FB0380">
        <w:rPr>
          <w:rFonts w:ascii="TimesNewRomanPSMT" w:hAnsi="TimesNewRomanPSMT" w:cs="TimesNewRomanPSMT"/>
        </w:rPr>
        <w:t>posiadaczowi certyfikatu w formie sprawozdania oraz informuje Biuro BHP</w:t>
      </w:r>
      <w:r w:rsidR="001263A8">
        <w:rPr>
          <w:rFonts w:ascii="TimesNewRomanPSMT" w:hAnsi="TimesNewRomanPSMT" w:cs="TimesNewRomanPSMT"/>
        </w:rPr>
        <w:t xml:space="preserve"> i Szkoleń</w:t>
      </w:r>
      <w:r w:rsidRPr="00FB0380">
        <w:rPr>
          <w:rFonts w:ascii="TimesNewRomanPSMT" w:hAnsi="TimesNewRomanPSMT" w:cs="TimesNewRomanPSMT"/>
        </w:rPr>
        <w:t xml:space="preserve"> o ogólnych wynikach badanego wyrobu w celu aktualizacji R</w:t>
      </w:r>
      <w:r w:rsidRPr="00FB0380">
        <w:rPr>
          <w:rFonts w:ascii="TimesNewRomanPSMT CE" w:hAnsi="TimesNewRomanPSMT CE" w:cs="TimesNewRomanPSMT CE"/>
        </w:rPr>
        <w:t>ejestru badań eksploatacyjnych środków ochrony indywidualnej układu oddechowego.</w:t>
      </w:r>
    </w:p>
    <w:p w:rsidR="00424606" w:rsidRPr="00FB0380" w:rsidRDefault="00424606" w:rsidP="00424606">
      <w:pPr>
        <w:autoSpaceDE w:val="0"/>
        <w:autoSpaceDN w:val="0"/>
        <w:adjustRightInd w:val="0"/>
        <w:ind w:left="426" w:hanging="426"/>
        <w:jc w:val="both"/>
        <w:rPr>
          <w:rFonts w:ascii="TimesNewRomanPSMT" w:hAnsi="TimesNewRomanPSMT" w:cs="TimesNewRomanPSMT"/>
        </w:rPr>
        <w:sectPr w:rsidR="00424606" w:rsidRPr="00FB0380" w:rsidSect="00424606">
          <w:footerReference w:type="default" r:id="rId176"/>
          <w:pgSz w:w="11906" w:h="16838"/>
          <w:pgMar w:top="1135" w:right="1133" w:bottom="1276" w:left="1417" w:header="708" w:footer="708" w:gutter="0"/>
          <w:cols w:space="708"/>
          <w:docGrid w:linePitch="360"/>
        </w:sectPr>
      </w:pPr>
    </w:p>
    <w:p w:rsidR="00424606" w:rsidRPr="00FB0380" w:rsidRDefault="00424606" w:rsidP="00424606">
      <w:pPr>
        <w:autoSpaceDE w:val="0"/>
        <w:autoSpaceDN w:val="0"/>
        <w:adjustRightInd w:val="0"/>
        <w:spacing w:line="300" w:lineRule="exact"/>
        <w:jc w:val="right"/>
        <w:rPr>
          <w:rFonts w:ascii="Arial" w:hAnsi="Arial" w:cs="Arial"/>
          <w:bCs/>
          <w:sz w:val="20"/>
          <w:szCs w:val="20"/>
        </w:rPr>
      </w:pPr>
      <w:r w:rsidRPr="00FB0380">
        <w:rPr>
          <w:rFonts w:ascii="Arial" w:hAnsi="Arial" w:cs="Arial"/>
          <w:bCs/>
          <w:sz w:val="20"/>
          <w:szCs w:val="20"/>
        </w:rPr>
        <w:lastRenderedPageBreak/>
        <w:t>wzór nr 1</w:t>
      </w:r>
    </w:p>
    <w:p w:rsidR="00682330" w:rsidRPr="00FB0380" w:rsidRDefault="00682330" w:rsidP="00682330">
      <w:pPr>
        <w:autoSpaceDE w:val="0"/>
        <w:autoSpaceDN w:val="0"/>
        <w:adjustRightInd w:val="0"/>
        <w:jc w:val="center"/>
        <w:rPr>
          <w:rFonts w:ascii="Arial" w:hAnsi="Arial" w:cs="Arial"/>
          <w:b/>
          <w:bCs/>
        </w:rPr>
      </w:pPr>
      <w:r w:rsidRPr="00FB0380">
        <w:rPr>
          <w:rFonts w:ascii="Arial" w:hAnsi="Arial" w:cs="Arial"/>
          <w:b/>
          <w:bCs/>
        </w:rPr>
        <w:t xml:space="preserve">Karta badania półmaski filtrującej klasy P-1, P-2, P-3 oraz półmaski filtrującej klasy P-2, P-3 o podwyższonych właściwościach użytkowych w mikroklimacie wilgotnym przeprowadzonego w warunkach dołowych kopalń węgla kamienneg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7"/>
        <w:gridCol w:w="4631"/>
      </w:tblGrid>
      <w:tr w:rsidR="00424606" w:rsidRPr="00FB0380" w:rsidTr="00424606">
        <w:tc>
          <w:tcPr>
            <w:tcW w:w="4657" w:type="dxa"/>
          </w:tcPr>
          <w:p w:rsidR="00424606" w:rsidRPr="00FB0380" w:rsidRDefault="00424606" w:rsidP="00424606">
            <w:pPr>
              <w:autoSpaceDE w:val="0"/>
              <w:autoSpaceDN w:val="0"/>
              <w:adjustRightInd w:val="0"/>
              <w:spacing w:line="300" w:lineRule="exact"/>
              <w:rPr>
                <w:rFonts w:ascii="Arial-BoldMT" w:hAnsi="Arial-BoldMT" w:cs="Arial-BoldMT"/>
                <w:b/>
                <w:bCs/>
                <w:sz w:val="14"/>
                <w:szCs w:val="14"/>
              </w:rPr>
            </w:pPr>
            <w:r w:rsidRPr="00FB0380">
              <w:rPr>
                <w:rFonts w:ascii="Arial-BoldMT CE" w:hAnsi="Arial-BoldMT CE" w:cs="Arial-BoldMT CE"/>
                <w:b/>
                <w:bCs/>
              </w:rPr>
              <w:t xml:space="preserve">typ półmaski </w:t>
            </w:r>
            <w:r w:rsidRPr="00FB0380">
              <w:rPr>
                <w:rFonts w:ascii="Arial-BoldMT" w:hAnsi="Arial-BoldMT" w:cs="Arial-BoldMT"/>
                <w:bCs/>
                <w:vertAlign w:val="superscript"/>
              </w:rPr>
              <w:t>1)</w:t>
            </w:r>
          </w:p>
        </w:tc>
        <w:tc>
          <w:tcPr>
            <w:tcW w:w="4631" w:type="dxa"/>
          </w:tcPr>
          <w:p w:rsidR="00424606" w:rsidRPr="00FB0380" w:rsidRDefault="00424606" w:rsidP="00424606">
            <w:pPr>
              <w:autoSpaceDE w:val="0"/>
              <w:autoSpaceDN w:val="0"/>
              <w:adjustRightInd w:val="0"/>
              <w:spacing w:line="300" w:lineRule="exact"/>
              <w:rPr>
                <w:rFonts w:ascii="Arial-BoldMT" w:hAnsi="Arial-BoldMT" w:cs="Arial-BoldMT"/>
                <w:b/>
                <w:bCs/>
              </w:rPr>
            </w:pPr>
          </w:p>
        </w:tc>
      </w:tr>
    </w:tbl>
    <w:p w:rsidR="00424606" w:rsidRPr="00FB0380" w:rsidRDefault="00424606" w:rsidP="00424606">
      <w:pPr>
        <w:autoSpaceDE w:val="0"/>
        <w:autoSpaceDN w:val="0"/>
        <w:adjustRightInd w:val="0"/>
        <w:rPr>
          <w:rFonts w:ascii="Arial-ItalicMT" w:hAnsi="Arial-ItalicMT" w:cs="Arial-ItalicMT"/>
          <w:i/>
          <w:iCs/>
          <w:sz w:val="18"/>
          <w:szCs w:val="18"/>
        </w:rPr>
      </w:pPr>
      <w:r w:rsidRPr="00FB0380">
        <w:rPr>
          <w:rFonts w:ascii="Arial-ItalicMT" w:hAnsi="Arial-ItalicMT" w:cs="Arial-ItalicMT"/>
          <w:i/>
          <w:iCs/>
          <w:sz w:val="18"/>
          <w:szCs w:val="18"/>
          <w:vertAlign w:val="superscript"/>
        </w:rPr>
        <w:t>1)</w:t>
      </w:r>
      <w:r w:rsidRPr="00FB0380">
        <w:rPr>
          <w:rFonts w:ascii="Arial-ItalicMT CE" w:hAnsi="Arial-ItalicMT CE" w:cs="Arial-ItalicMT CE"/>
          <w:i/>
          <w:iCs/>
          <w:sz w:val="18"/>
          <w:szCs w:val="18"/>
        </w:rPr>
        <w:t xml:space="preserve"> Wypełnia jednostka upoważniona</w:t>
      </w:r>
    </w:p>
    <w:p w:rsidR="00424606" w:rsidRPr="00FB0380" w:rsidRDefault="00424606" w:rsidP="00424606">
      <w:pPr>
        <w:autoSpaceDE w:val="0"/>
        <w:autoSpaceDN w:val="0"/>
        <w:adjustRightInd w:val="0"/>
        <w:rPr>
          <w:rFonts w:ascii="Arial-ItalicMT" w:hAnsi="Arial-ItalicMT" w:cs="Arial-ItalicMT"/>
          <w:i/>
          <w:iCs/>
          <w:sz w:val="18"/>
          <w:szCs w:val="18"/>
        </w:rPr>
      </w:pPr>
    </w:p>
    <w:p w:rsidR="00424606" w:rsidRPr="00FB0380" w:rsidRDefault="00424606" w:rsidP="00424606">
      <w:pPr>
        <w:autoSpaceDE w:val="0"/>
        <w:autoSpaceDN w:val="0"/>
        <w:adjustRightInd w:val="0"/>
        <w:rPr>
          <w:rFonts w:ascii="Arial" w:hAnsi="Arial" w:cs="Arial"/>
          <w:b/>
          <w:bCs/>
          <w:sz w:val="20"/>
          <w:szCs w:val="20"/>
        </w:rPr>
      </w:pPr>
      <w:r w:rsidRPr="00FB0380">
        <w:rPr>
          <w:rFonts w:ascii="Arial" w:hAnsi="Arial" w:cs="Arial"/>
          <w:b/>
          <w:bCs/>
          <w:sz w:val="20"/>
          <w:szCs w:val="20"/>
        </w:rPr>
        <w:t xml:space="preserve">A. INFORMACJE OGÓLNE </w:t>
      </w:r>
      <w:r w:rsidRPr="00FB0380">
        <w:rPr>
          <w:rFonts w:ascii="Arial" w:hAnsi="Arial" w:cs="Arial"/>
          <w:bCs/>
          <w:sz w:val="20"/>
          <w:szCs w:val="20"/>
          <w:vertAlign w:val="superscript"/>
        </w:rPr>
        <w:t>2)</w:t>
      </w:r>
    </w:p>
    <w:p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1. Data przeprowadzenia badań: ..........................................................................................................</w:t>
      </w:r>
    </w:p>
    <w:p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2. Miejsce przeprowadzenia badań: KWK …………………..…… Oddział ………………………</w:t>
      </w:r>
    </w:p>
    <w:p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3. Imię i nazwisko pracownika ……………………………………………………………………………...….</w:t>
      </w:r>
    </w:p>
    <w:p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4. Nr znaczka …………………………………………………………………………………………..……..…</w:t>
      </w:r>
    </w:p>
    <w:p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5. Stanowisko pracy: ………………………………………………………………………………………..….</w:t>
      </w:r>
    </w:p>
    <w:p w:rsidR="00424606" w:rsidRPr="00FB0380" w:rsidRDefault="00424606" w:rsidP="00424606">
      <w:pPr>
        <w:autoSpaceDE w:val="0"/>
        <w:autoSpaceDN w:val="0"/>
        <w:adjustRightInd w:val="0"/>
        <w:spacing w:before="60"/>
        <w:rPr>
          <w:rFonts w:ascii="Arial" w:hAnsi="Arial" w:cs="Arial"/>
          <w:i/>
          <w:iCs/>
          <w:sz w:val="18"/>
          <w:szCs w:val="18"/>
        </w:rPr>
      </w:pPr>
      <w:r w:rsidRPr="00FB0380">
        <w:rPr>
          <w:rFonts w:ascii="Arial-ItalicMT" w:hAnsi="Arial-ItalicMT" w:cs="Arial-ItalicMT"/>
          <w:i/>
          <w:iCs/>
          <w:sz w:val="18"/>
          <w:szCs w:val="18"/>
          <w:vertAlign w:val="superscript"/>
        </w:rPr>
        <w:t>2)</w:t>
      </w:r>
      <w:r w:rsidRPr="00FB0380">
        <w:rPr>
          <w:rFonts w:ascii="Arial-ItalicMT" w:hAnsi="Arial-ItalicMT" w:cs="Arial-ItalicMT"/>
          <w:i/>
          <w:iCs/>
          <w:sz w:val="18"/>
          <w:szCs w:val="18"/>
        </w:rPr>
        <w:t xml:space="preserve"> </w:t>
      </w:r>
      <w:r w:rsidRPr="00FB0380">
        <w:rPr>
          <w:rFonts w:ascii="Arial" w:hAnsi="Arial" w:cs="Arial"/>
          <w:i/>
          <w:iCs/>
          <w:sz w:val="18"/>
          <w:szCs w:val="18"/>
        </w:rPr>
        <w:t>Wypełnia Dział BHP na kopalni</w:t>
      </w:r>
    </w:p>
    <w:p w:rsidR="00424606" w:rsidRPr="00FB0380" w:rsidRDefault="00424606" w:rsidP="00424606">
      <w:pPr>
        <w:autoSpaceDE w:val="0"/>
        <w:autoSpaceDN w:val="0"/>
        <w:adjustRightInd w:val="0"/>
        <w:rPr>
          <w:rFonts w:ascii="Arial" w:hAnsi="Arial" w:cs="Arial"/>
          <w:i/>
          <w:iCs/>
          <w:sz w:val="16"/>
          <w:szCs w:val="16"/>
        </w:rPr>
      </w:pPr>
    </w:p>
    <w:p w:rsidR="00424606" w:rsidRPr="00FB0380" w:rsidRDefault="00424606" w:rsidP="00424606">
      <w:pPr>
        <w:autoSpaceDE w:val="0"/>
        <w:autoSpaceDN w:val="0"/>
        <w:adjustRightInd w:val="0"/>
        <w:rPr>
          <w:rFonts w:ascii="Arial" w:hAnsi="Arial" w:cs="Arial"/>
          <w:b/>
          <w:bCs/>
          <w:sz w:val="20"/>
          <w:szCs w:val="20"/>
        </w:rPr>
      </w:pPr>
      <w:r w:rsidRPr="00FB0380">
        <w:rPr>
          <w:rFonts w:ascii="Arial" w:hAnsi="Arial" w:cs="Arial"/>
          <w:b/>
          <w:bCs/>
          <w:sz w:val="20"/>
          <w:szCs w:val="20"/>
        </w:rPr>
        <w:t>B. PARAMETRY ŚRODOWISKA POWIETRZNEGO W MIEJSCU UŻYTKOWANIA**)</w:t>
      </w:r>
    </w:p>
    <w:p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1. Temperatura powietrza w miejscu pracy:.............................................................................. [</w:t>
      </w:r>
      <w:r w:rsidRPr="003A2AFC">
        <w:rPr>
          <w:rFonts w:ascii="Arial" w:hAnsi="Arial" w:cs="Arial"/>
          <w:sz w:val="13"/>
          <w:szCs w:val="13"/>
          <w:vertAlign w:val="superscript"/>
        </w:rPr>
        <w:t>o</w:t>
      </w:r>
      <w:r w:rsidRPr="00FB0380">
        <w:rPr>
          <w:rFonts w:ascii="Arial" w:hAnsi="Arial" w:cs="Arial"/>
          <w:sz w:val="20"/>
          <w:szCs w:val="20"/>
        </w:rPr>
        <w:t>C]</w:t>
      </w:r>
    </w:p>
    <w:p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2. Wielkość zapylenia: pył całkowity .....................[mg/m</w:t>
      </w:r>
      <w:r w:rsidRPr="00FB0380">
        <w:rPr>
          <w:rFonts w:ascii="Arial" w:hAnsi="Arial" w:cs="Arial"/>
          <w:sz w:val="13"/>
          <w:szCs w:val="13"/>
        </w:rPr>
        <w:t>3</w:t>
      </w:r>
      <w:r w:rsidRPr="00FB0380">
        <w:rPr>
          <w:rFonts w:ascii="Arial" w:hAnsi="Arial" w:cs="Arial"/>
          <w:sz w:val="20"/>
          <w:szCs w:val="20"/>
        </w:rPr>
        <w:t>], pył respirabilny:............................. [mg/m</w:t>
      </w:r>
      <w:r w:rsidRPr="00FB0380">
        <w:rPr>
          <w:rFonts w:ascii="Arial" w:hAnsi="Arial" w:cs="Arial"/>
          <w:sz w:val="20"/>
          <w:szCs w:val="20"/>
          <w:vertAlign w:val="superscript"/>
        </w:rPr>
        <w:t>3</w:t>
      </w:r>
      <w:r w:rsidRPr="00FB0380">
        <w:rPr>
          <w:rFonts w:ascii="Arial" w:hAnsi="Arial" w:cs="Arial"/>
          <w:sz w:val="20"/>
          <w:szCs w:val="20"/>
        </w:rPr>
        <w:t>]</w:t>
      </w:r>
    </w:p>
    <w:p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3. Wartość NDS …………………………………………………………………………………….......[mg/m</w:t>
      </w:r>
      <w:r w:rsidRPr="00FB0380">
        <w:rPr>
          <w:rFonts w:ascii="Arial" w:hAnsi="Arial" w:cs="Arial"/>
          <w:sz w:val="20"/>
          <w:szCs w:val="20"/>
          <w:vertAlign w:val="superscript"/>
        </w:rPr>
        <w:t>3</w:t>
      </w:r>
      <w:r w:rsidRPr="00FB0380">
        <w:rPr>
          <w:rFonts w:ascii="Arial" w:hAnsi="Arial" w:cs="Arial"/>
          <w:sz w:val="20"/>
          <w:szCs w:val="20"/>
        </w:rPr>
        <w:t>]</w:t>
      </w:r>
    </w:p>
    <w:p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4. Wilgotność względna powietrza:............................................................................................... [%]</w:t>
      </w:r>
    </w:p>
    <w:p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5. Szybkość przepływu powietrza:............................................................................................. [m/s]</w:t>
      </w:r>
    </w:p>
    <w:p w:rsidR="00424606" w:rsidRPr="00FB0380" w:rsidRDefault="00424606" w:rsidP="00424606">
      <w:pPr>
        <w:autoSpaceDE w:val="0"/>
        <w:autoSpaceDN w:val="0"/>
        <w:adjustRightInd w:val="0"/>
        <w:spacing w:before="60"/>
        <w:rPr>
          <w:rFonts w:ascii="Arial" w:hAnsi="Arial" w:cs="Arial"/>
          <w:i/>
          <w:sz w:val="18"/>
          <w:szCs w:val="18"/>
        </w:rPr>
      </w:pPr>
      <w:r w:rsidRPr="00FB0380">
        <w:rPr>
          <w:rFonts w:ascii="Arial" w:hAnsi="Arial" w:cs="Arial"/>
          <w:i/>
          <w:iCs/>
          <w:sz w:val="18"/>
          <w:szCs w:val="18"/>
          <w:vertAlign w:val="superscript"/>
        </w:rPr>
        <w:t xml:space="preserve">3) </w:t>
      </w:r>
      <w:r w:rsidRPr="00FB0380">
        <w:rPr>
          <w:rFonts w:ascii="Arial" w:hAnsi="Arial" w:cs="Arial"/>
          <w:i/>
          <w:sz w:val="18"/>
          <w:szCs w:val="18"/>
        </w:rPr>
        <w:t>Wypełnia Dział Wentylacji/BHP na kopalni</w:t>
      </w:r>
    </w:p>
    <w:p w:rsidR="00424606" w:rsidRPr="00FB0380" w:rsidRDefault="00424606" w:rsidP="00424606">
      <w:pPr>
        <w:autoSpaceDE w:val="0"/>
        <w:autoSpaceDN w:val="0"/>
        <w:adjustRightInd w:val="0"/>
        <w:spacing w:before="60"/>
        <w:rPr>
          <w:rFonts w:ascii="Arial" w:hAnsi="Arial" w:cs="Arial"/>
          <w:i/>
          <w:iCs/>
          <w:sz w:val="18"/>
          <w:szCs w:val="18"/>
        </w:rPr>
      </w:pPr>
    </w:p>
    <w:p w:rsidR="00424606" w:rsidRPr="00FB0380" w:rsidRDefault="00424606" w:rsidP="00424606">
      <w:pPr>
        <w:autoSpaceDE w:val="0"/>
        <w:autoSpaceDN w:val="0"/>
        <w:adjustRightInd w:val="0"/>
        <w:ind w:right="-1134"/>
        <w:rPr>
          <w:rFonts w:ascii="Arial-ItalicMT" w:hAnsi="Arial-ItalicMT" w:cs="Arial-ItalicMT"/>
          <w:i/>
          <w:iCs/>
          <w:sz w:val="18"/>
          <w:szCs w:val="18"/>
        </w:rPr>
      </w:pPr>
      <w:r w:rsidRPr="00FB0380">
        <w:rPr>
          <w:rFonts w:ascii="Arial-BoldMT CE" w:hAnsi="Arial-BoldMT CE" w:cs="Arial-BoldMT CE"/>
          <w:b/>
          <w:bCs/>
          <w:sz w:val="20"/>
          <w:szCs w:val="20"/>
        </w:rPr>
        <w:t>C. SUBIEKTYWNE ODCZUCIA UŻYTKOWNIKA</w:t>
      </w:r>
      <w:r w:rsidRPr="00FB0380">
        <w:rPr>
          <w:rFonts w:ascii="Arial-BoldMT" w:hAnsi="Arial-BoldMT" w:cs="Arial-BoldMT"/>
          <w:b/>
          <w:bCs/>
          <w:sz w:val="20"/>
          <w:szCs w:val="20"/>
          <w:vertAlign w:val="superscript"/>
        </w:rPr>
        <w:t xml:space="preserve"> </w:t>
      </w:r>
      <w:r w:rsidRPr="00FB0380">
        <w:rPr>
          <w:rFonts w:ascii="Arial-ItalicMT CE" w:hAnsi="Arial-ItalicMT CE" w:cs="Arial-ItalicMT CE"/>
          <w:i/>
          <w:iCs/>
          <w:sz w:val="18"/>
          <w:szCs w:val="18"/>
        </w:rPr>
        <w:t>(odpowiednią odpowiedź zaznaczyć wstawiając w rubrykę X)</w:t>
      </w:r>
    </w:p>
    <w:tbl>
      <w:tblPr>
        <w:tblpPr w:leftFromText="141" w:rightFromText="141" w:vertAnchor="text" w:tblpY="1"/>
        <w:tblOverlap w:val="neve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7136"/>
        <w:gridCol w:w="985"/>
        <w:gridCol w:w="950"/>
      </w:tblGrid>
      <w:tr w:rsidR="00424606" w:rsidRPr="00FB0380" w:rsidTr="00424606">
        <w:tc>
          <w:tcPr>
            <w:tcW w:w="534" w:type="dxa"/>
          </w:tcPr>
          <w:p w:rsidR="00424606" w:rsidRPr="00FB0380" w:rsidRDefault="002B346B" w:rsidP="00424606">
            <w:pPr>
              <w:autoSpaceDE w:val="0"/>
              <w:autoSpaceDN w:val="0"/>
              <w:adjustRightInd w:val="0"/>
              <w:jc w:val="center"/>
              <w:rPr>
                <w:rFonts w:ascii="Arial-BoldMT" w:hAnsi="Arial-BoldMT" w:cs="Arial-BoldMT"/>
                <w:b/>
                <w:bCs/>
                <w:sz w:val="20"/>
                <w:szCs w:val="20"/>
              </w:rPr>
            </w:pPr>
            <w:r>
              <w:rPr>
                <w:rFonts w:ascii="Arial-BoldMT" w:hAnsi="Arial-BoldMT" w:cs="Arial-BoldMT"/>
                <w:b/>
                <w:bCs/>
                <w:sz w:val="20"/>
                <w:szCs w:val="20"/>
              </w:rPr>
              <w:t>L</w:t>
            </w:r>
            <w:r w:rsidR="00424606" w:rsidRPr="00FB0380">
              <w:rPr>
                <w:rFonts w:ascii="Arial-BoldMT" w:hAnsi="Arial-BoldMT" w:cs="Arial-BoldMT"/>
                <w:b/>
                <w:bCs/>
                <w:sz w:val="20"/>
                <w:szCs w:val="20"/>
              </w:rPr>
              <w:t>p</w:t>
            </w:r>
            <w:r>
              <w:rPr>
                <w:rFonts w:ascii="Arial-BoldMT" w:hAnsi="Arial-BoldMT" w:cs="Arial-BoldMT"/>
                <w:b/>
                <w:bCs/>
                <w:sz w:val="20"/>
                <w:szCs w:val="20"/>
              </w:rPr>
              <w:t>.</w:t>
            </w:r>
          </w:p>
        </w:tc>
        <w:tc>
          <w:tcPr>
            <w:tcW w:w="7136" w:type="dxa"/>
          </w:tcPr>
          <w:p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CE" w:hAnsi="Arial-BoldMT CE" w:cs="Arial-BoldMT CE"/>
                <w:b/>
                <w:bCs/>
                <w:sz w:val="20"/>
                <w:szCs w:val="20"/>
              </w:rPr>
              <w:t>Badany parametr przydatności użytkowej</w:t>
            </w:r>
          </w:p>
        </w:tc>
        <w:tc>
          <w:tcPr>
            <w:tcW w:w="1935" w:type="dxa"/>
            <w:gridSpan w:val="2"/>
          </w:tcPr>
          <w:p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w:hAnsi="Arial-BoldMT" w:cs="Arial-BoldMT"/>
                <w:b/>
                <w:bCs/>
                <w:sz w:val="20"/>
                <w:szCs w:val="20"/>
              </w:rPr>
              <w:t>Ocena</w:t>
            </w:r>
          </w:p>
        </w:tc>
      </w:tr>
      <w:tr w:rsidR="00424606" w:rsidRPr="00FB0380" w:rsidTr="00424606">
        <w:tc>
          <w:tcPr>
            <w:tcW w:w="7670" w:type="dxa"/>
            <w:gridSpan w:val="2"/>
          </w:tcPr>
          <w:p w:rsidR="00424606" w:rsidRPr="00FB0380" w:rsidRDefault="00424606" w:rsidP="00424606">
            <w:pPr>
              <w:autoSpaceDE w:val="0"/>
              <w:autoSpaceDN w:val="0"/>
              <w:adjustRightInd w:val="0"/>
              <w:rPr>
                <w:rFonts w:ascii="Arial-BoldMT" w:hAnsi="Arial-BoldMT" w:cs="Arial-BoldMT"/>
                <w:b/>
                <w:bCs/>
                <w:sz w:val="20"/>
                <w:szCs w:val="20"/>
              </w:rPr>
            </w:pPr>
          </w:p>
        </w:tc>
        <w:tc>
          <w:tcPr>
            <w:tcW w:w="985" w:type="dxa"/>
          </w:tcPr>
          <w:p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CE" w:hAnsi="Arial-BoldMT CE" w:cs="Arial-BoldMT CE"/>
                <w:b/>
                <w:bCs/>
                <w:sz w:val="20"/>
                <w:szCs w:val="20"/>
              </w:rPr>
              <w:t>ZŁA</w:t>
            </w:r>
          </w:p>
        </w:tc>
        <w:tc>
          <w:tcPr>
            <w:tcW w:w="950" w:type="dxa"/>
          </w:tcPr>
          <w:p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w:hAnsi="Arial-BoldMT" w:cs="Arial-BoldMT"/>
                <w:b/>
                <w:bCs/>
                <w:sz w:val="20"/>
                <w:szCs w:val="20"/>
              </w:rPr>
              <w:t>DOBRA</w:t>
            </w:r>
          </w:p>
        </w:tc>
      </w:tr>
      <w:tr w:rsidR="00424606" w:rsidRPr="00FB0380" w:rsidTr="00424606">
        <w:tc>
          <w:tcPr>
            <w:tcW w:w="534" w:type="dxa"/>
          </w:tcPr>
          <w:p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1</w:t>
            </w:r>
          </w:p>
        </w:tc>
        <w:tc>
          <w:tcPr>
            <w:tcW w:w="7136" w:type="dxa"/>
          </w:tcPr>
          <w:p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Dopasowanie do twarzy i szczelność półmaski w trakcie wykonywania czynności</w:t>
            </w:r>
          </w:p>
        </w:tc>
        <w:tc>
          <w:tcPr>
            <w:tcW w:w="985"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r>
      <w:tr w:rsidR="00682330" w:rsidRPr="00FB0380" w:rsidTr="00424606">
        <w:tc>
          <w:tcPr>
            <w:tcW w:w="534" w:type="dxa"/>
          </w:tcPr>
          <w:p w:rsidR="00682330" w:rsidRPr="00FB0380" w:rsidRDefault="00682330" w:rsidP="00682330">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2</w:t>
            </w:r>
          </w:p>
        </w:tc>
        <w:tc>
          <w:tcPr>
            <w:tcW w:w="7136" w:type="dxa"/>
          </w:tcPr>
          <w:p w:rsidR="00682330" w:rsidRPr="002B346B" w:rsidRDefault="00682330" w:rsidP="00682330">
            <w:pPr>
              <w:autoSpaceDE w:val="0"/>
              <w:autoSpaceDN w:val="0"/>
              <w:adjustRightInd w:val="0"/>
              <w:rPr>
                <w:rFonts w:ascii="ArialMT CE" w:hAnsi="ArialMT CE" w:cs="ArialMT CE"/>
                <w:sz w:val="20"/>
                <w:szCs w:val="20"/>
              </w:rPr>
            </w:pPr>
            <w:r w:rsidRPr="00FB0380">
              <w:rPr>
                <w:rFonts w:ascii="ArialMT CE" w:hAnsi="ArialMT CE" w:cs="ArialMT CE"/>
                <w:sz w:val="20"/>
                <w:szCs w:val="20"/>
              </w:rPr>
              <w:t>Stabilność konstrukcji półmaski (podatność na zapadanie się, wiotkość) w trakcie wykonywania czynności</w:t>
            </w:r>
          </w:p>
        </w:tc>
        <w:tc>
          <w:tcPr>
            <w:tcW w:w="985" w:type="dxa"/>
          </w:tcPr>
          <w:p w:rsidR="00682330" w:rsidRPr="00FB0380" w:rsidRDefault="00682330" w:rsidP="00682330">
            <w:pPr>
              <w:autoSpaceDE w:val="0"/>
              <w:autoSpaceDN w:val="0"/>
              <w:adjustRightInd w:val="0"/>
              <w:jc w:val="center"/>
              <w:rPr>
                <w:rFonts w:ascii="Arial-BoldMT" w:hAnsi="Arial-BoldMT" w:cs="Arial-BoldMT"/>
                <w:b/>
                <w:bCs/>
                <w:sz w:val="20"/>
                <w:szCs w:val="20"/>
              </w:rPr>
            </w:pPr>
          </w:p>
        </w:tc>
        <w:tc>
          <w:tcPr>
            <w:tcW w:w="950" w:type="dxa"/>
          </w:tcPr>
          <w:p w:rsidR="00682330" w:rsidRPr="00FB0380" w:rsidRDefault="00682330" w:rsidP="00682330">
            <w:pPr>
              <w:autoSpaceDE w:val="0"/>
              <w:autoSpaceDN w:val="0"/>
              <w:adjustRightInd w:val="0"/>
              <w:jc w:val="center"/>
              <w:rPr>
                <w:rFonts w:ascii="Arial-BoldMT" w:hAnsi="Arial-BoldMT" w:cs="Arial-BoldMT"/>
                <w:b/>
                <w:bCs/>
                <w:sz w:val="20"/>
                <w:szCs w:val="20"/>
              </w:rPr>
            </w:pPr>
          </w:p>
        </w:tc>
      </w:tr>
      <w:tr w:rsidR="00682330" w:rsidRPr="00FB0380" w:rsidTr="00424606">
        <w:tc>
          <w:tcPr>
            <w:tcW w:w="534" w:type="dxa"/>
          </w:tcPr>
          <w:p w:rsidR="00682330" w:rsidRPr="00FB0380" w:rsidRDefault="00682330" w:rsidP="00682330">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3</w:t>
            </w:r>
          </w:p>
        </w:tc>
        <w:tc>
          <w:tcPr>
            <w:tcW w:w="7136" w:type="dxa"/>
          </w:tcPr>
          <w:p w:rsidR="00682330" w:rsidRPr="002B346B" w:rsidRDefault="00682330" w:rsidP="00682330">
            <w:pPr>
              <w:autoSpaceDE w:val="0"/>
              <w:autoSpaceDN w:val="0"/>
              <w:adjustRightInd w:val="0"/>
              <w:rPr>
                <w:rFonts w:ascii="ArialMT CE" w:hAnsi="ArialMT CE" w:cs="ArialMT CE"/>
                <w:sz w:val="20"/>
                <w:szCs w:val="20"/>
              </w:rPr>
            </w:pPr>
            <w:r w:rsidRPr="00FB0380">
              <w:rPr>
                <w:rFonts w:ascii="ArialMT CE" w:hAnsi="ArialMT CE" w:cs="ArialMT CE"/>
                <w:sz w:val="20"/>
                <w:szCs w:val="20"/>
              </w:rPr>
              <w:t>Możliwość łatwej i właściwej regulacji taśm mocowania nagłowia do części twarzowej półmaski</w:t>
            </w:r>
          </w:p>
        </w:tc>
        <w:tc>
          <w:tcPr>
            <w:tcW w:w="985" w:type="dxa"/>
          </w:tcPr>
          <w:p w:rsidR="00682330" w:rsidRPr="00FB0380" w:rsidRDefault="00682330" w:rsidP="00682330">
            <w:pPr>
              <w:autoSpaceDE w:val="0"/>
              <w:autoSpaceDN w:val="0"/>
              <w:adjustRightInd w:val="0"/>
              <w:jc w:val="center"/>
              <w:rPr>
                <w:rFonts w:ascii="Arial-BoldMT" w:hAnsi="Arial-BoldMT" w:cs="Arial-BoldMT"/>
                <w:b/>
                <w:bCs/>
                <w:sz w:val="20"/>
                <w:szCs w:val="20"/>
              </w:rPr>
            </w:pPr>
          </w:p>
        </w:tc>
        <w:tc>
          <w:tcPr>
            <w:tcW w:w="950" w:type="dxa"/>
          </w:tcPr>
          <w:p w:rsidR="00682330" w:rsidRPr="00FB0380" w:rsidRDefault="00682330" w:rsidP="00682330">
            <w:pPr>
              <w:autoSpaceDE w:val="0"/>
              <w:autoSpaceDN w:val="0"/>
              <w:adjustRightInd w:val="0"/>
              <w:jc w:val="center"/>
              <w:rPr>
                <w:rFonts w:ascii="Arial-BoldMT" w:hAnsi="Arial-BoldMT" w:cs="Arial-BoldMT"/>
                <w:b/>
                <w:bCs/>
                <w:sz w:val="20"/>
                <w:szCs w:val="20"/>
              </w:rPr>
            </w:pPr>
          </w:p>
        </w:tc>
      </w:tr>
      <w:tr w:rsidR="00424606" w:rsidRPr="00FB0380" w:rsidTr="00424606">
        <w:trPr>
          <w:trHeight w:val="366"/>
        </w:trPr>
        <w:tc>
          <w:tcPr>
            <w:tcW w:w="534" w:type="dxa"/>
          </w:tcPr>
          <w:p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4</w:t>
            </w:r>
          </w:p>
        </w:tc>
        <w:tc>
          <w:tcPr>
            <w:tcW w:w="7136" w:type="dxa"/>
          </w:tcPr>
          <w:p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Pole widzenia podczas użytkowania półmaski</w:t>
            </w:r>
          </w:p>
        </w:tc>
        <w:tc>
          <w:tcPr>
            <w:tcW w:w="985"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rsidTr="00424606">
        <w:tc>
          <w:tcPr>
            <w:tcW w:w="534" w:type="dxa"/>
          </w:tcPr>
          <w:p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5</w:t>
            </w:r>
          </w:p>
        </w:tc>
        <w:tc>
          <w:tcPr>
            <w:tcW w:w="7136" w:type="dxa"/>
          </w:tcPr>
          <w:p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Współdziałanie z innymi rodzajami sprzętu ochronnego (np.  okulary, hełm, gogle, nauszniki itp.)</w:t>
            </w:r>
          </w:p>
        </w:tc>
        <w:tc>
          <w:tcPr>
            <w:tcW w:w="985"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rsidTr="00424606">
        <w:trPr>
          <w:trHeight w:val="361"/>
        </w:trPr>
        <w:tc>
          <w:tcPr>
            <w:tcW w:w="534" w:type="dxa"/>
          </w:tcPr>
          <w:p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6</w:t>
            </w:r>
          </w:p>
        </w:tc>
        <w:tc>
          <w:tcPr>
            <w:tcW w:w="7136" w:type="dxa"/>
          </w:tcPr>
          <w:p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Konstrukcja półmaski (ucisk na twarz użytkownika)</w:t>
            </w:r>
          </w:p>
        </w:tc>
        <w:tc>
          <w:tcPr>
            <w:tcW w:w="985"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rsidTr="00424606">
        <w:trPr>
          <w:trHeight w:val="411"/>
        </w:trPr>
        <w:tc>
          <w:tcPr>
            <w:tcW w:w="534" w:type="dxa"/>
          </w:tcPr>
          <w:p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7</w:t>
            </w:r>
          </w:p>
        </w:tc>
        <w:tc>
          <w:tcPr>
            <w:tcW w:w="7136" w:type="dxa"/>
          </w:tcPr>
          <w:p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Łatwość zakładania i zdejmowania półmaski</w:t>
            </w:r>
          </w:p>
        </w:tc>
        <w:tc>
          <w:tcPr>
            <w:tcW w:w="985"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rsidTr="00424606">
        <w:tc>
          <w:tcPr>
            <w:tcW w:w="534" w:type="dxa"/>
          </w:tcPr>
          <w:p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8</w:t>
            </w:r>
          </w:p>
        </w:tc>
        <w:tc>
          <w:tcPr>
            <w:tcW w:w="7136" w:type="dxa"/>
          </w:tcPr>
          <w:p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Możliwość wyraźnego słownego porozumiewania się podczas użytkowania półmaski</w:t>
            </w:r>
          </w:p>
        </w:tc>
        <w:tc>
          <w:tcPr>
            <w:tcW w:w="985"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rsidTr="00424606">
        <w:trPr>
          <w:trHeight w:val="114"/>
        </w:trPr>
        <w:tc>
          <w:tcPr>
            <w:tcW w:w="7670" w:type="dxa"/>
            <w:gridSpan w:val="2"/>
          </w:tcPr>
          <w:p w:rsidR="00424606" w:rsidRPr="00FB0380" w:rsidRDefault="00424606" w:rsidP="00424606">
            <w:pPr>
              <w:autoSpaceDE w:val="0"/>
              <w:autoSpaceDN w:val="0"/>
              <w:adjustRightInd w:val="0"/>
              <w:jc w:val="center"/>
              <w:rPr>
                <w:rFonts w:ascii="ArialMT" w:hAnsi="ArialMT" w:cs="ArialMT"/>
                <w:sz w:val="20"/>
                <w:szCs w:val="20"/>
              </w:rPr>
            </w:pPr>
          </w:p>
        </w:tc>
        <w:tc>
          <w:tcPr>
            <w:tcW w:w="985" w:type="dxa"/>
          </w:tcPr>
          <w:p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w:hAnsi="Arial-BoldMT" w:cs="Arial-BoldMT"/>
                <w:b/>
                <w:bCs/>
                <w:sz w:val="20"/>
                <w:szCs w:val="20"/>
              </w:rPr>
              <w:t>TAK</w:t>
            </w:r>
          </w:p>
        </w:tc>
        <w:tc>
          <w:tcPr>
            <w:tcW w:w="950" w:type="dxa"/>
          </w:tcPr>
          <w:p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w:hAnsi="Arial-BoldMT" w:cs="Arial-BoldMT"/>
                <w:b/>
                <w:bCs/>
                <w:sz w:val="20"/>
                <w:szCs w:val="20"/>
              </w:rPr>
              <w:t>NIE</w:t>
            </w:r>
          </w:p>
        </w:tc>
      </w:tr>
      <w:tr w:rsidR="00424606" w:rsidRPr="00FB0380" w:rsidTr="00424606">
        <w:tc>
          <w:tcPr>
            <w:tcW w:w="534" w:type="dxa"/>
          </w:tcPr>
          <w:p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9</w:t>
            </w:r>
          </w:p>
        </w:tc>
        <w:tc>
          <w:tcPr>
            <w:tcW w:w="7136" w:type="dxa"/>
          </w:tcPr>
          <w:p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Czy w trakcie wykonywania czynności wystąpiło wydzielanie ostrych i/lub nieprzyjemnych zapachów przez materiał półmaski?</w:t>
            </w:r>
          </w:p>
        </w:tc>
        <w:tc>
          <w:tcPr>
            <w:tcW w:w="985" w:type="dxa"/>
          </w:tcPr>
          <w:p w:rsidR="00424606" w:rsidRPr="00FB0380" w:rsidRDefault="00424606" w:rsidP="00424606">
            <w:pPr>
              <w:autoSpaceDE w:val="0"/>
              <w:autoSpaceDN w:val="0"/>
              <w:adjustRightInd w:val="0"/>
              <w:rPr>
                <w:rFonts w:ascii="Arial-BoldMT" w:hAnsi="Arial-BoldMT" w:cs="Arial-BoldMT"/>
                <w:b/>
                <w:bCs/>
                <w:sz w:val="20"/>
                <w:szCs w:val="20"/>
              </w:rPr>
            </w:pPr>
          </w:p>
        </w:tc>
        <w:tc>
          <w:tcPr>
            <w:tcW w:w="950" w:type="dxa"/>
          </w:tcPr>
          <w:p w:rsidR="00424606" w:rsidRPr="00FB0380" w:rsidRDefault="00424606" w:rsidP="00424606">
            <w:pPr>
              <w:autoSpaceDE w:val="0"/>
              <w:autoSpaceDN w:val="0"/>
              <w:adjustRightInd w:val="0"/>
              <w:rPr>
                <w:rFonts w:ascii="Arial-BoldMT" w:hAnsi="Arial-BoldMT" w:cs="Arial-BoldMT"/>
                <w:b/>
                <w:bCs/>
                <w:sz w:val="20"/>
                <w:szCs w:val="20"/>
              </w:rPr>
            </w:pPr>
          </w:p>
        </w:tc>
      </w:tr>
      <w:tr w:rsidR="00424606" w:rsidRPr="00FB0380" w:rsidTr="00424606">
        <w:tc>
          <w:tcPr>
            <w:tcW w:w="534" w:type="dxa"/>
          </w:tcPr>
          <w:p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10</w:t>
            </w:r>
          </w:p>
        </w:tc>
        <w:tc>
          <w:tcPr>
            <w:tcW w:w="7136" w:type="dxa"/>
          </w:tcPr>
          <w:p w:rsidR="00424606" w:rsidRPr="00FB0380" w:rsidRDefault="00424606" w:rsidP="00424606">
            <w:pPr>
              <w:autoSpaceDE w:val="0"/>
              <w:autoSpaceDN w:val="0"/>
              <w:adjustRightInd w:val="0"/>
              <w:rPr>
                <w:rFonts w:ascii="Arial" w:hAnsi="Arial" w:cs="Arial"/>
                <w:sz w:val="20"/>
                <w:szCs w:val="20"/>
              </w:rPr>
            </w:pPr>
            <w:r w:rsidRPr="00FB0380">
              <w:rPr>
                <w:rFonts w:ascii="Arial" w:hAnsi="Arial" w:cs="Arial"/>
                <w:sz w:val="20"/>
                <w:szCs w:val="20"/>
              </w:rPr>
              <w:t>Czy w trakcie wykonywania czynności nastąpiło zerwanie taśm nagłowia półmaski i/lub zacisku nosowego</w:t>
            </w:r>
            <w:r w:rsidRPr="00FB0380">
              <w:rPr>
                <w:rFonts w:ascii="Arial" w:hAnsi="Arial" w:cs="Arial"/>
                <w:sz w:val="22"/>
                <w:szCs w:val="22"/>
              </w:rPr>
              <w:t>?</w:t>
            </w:r>
          </w:p>
        </w:tc>
        <w:tc>
          <w:tcPr>
            <w:tcW w:w="985" w:type="dxa"/>
          </w:tcPr>
          <w:p w:rsidR="00424606" w:rsidRPr="00FB0380" w:rsidRDefault="00424606" w:rsidP="00424606">
            <w:pPr>
              <w:autoSpaceDE w:val="0"/>
              <w:autoSpaceDN w:val="0"/>
              <w:adjustRightInd w:val="0"/>
              <w:rPr>
                <w:rFonts w:ascii="Arial-BoldMT" w:hAnsi="Arial-BoldMT" w:cs="Arial-BoldMT"/>
                <w:b/>
                <w:bCs/>
                <w:sz w:val="20"/>
                <w:szCs w:val="20"/>
              </w:rPr>
            </w:pPr>
          </w:p>
        </w:tc>
        <w:tc>
          <w:tcPr>
            <w:tcW w:w="950" w:type="dxa"/>
          </w:tcPr>
          <w:p w:rsidR="00424606" w:rsidRPr="00FB0380" w:rsidRDefault="00424606" w:rsidP="00424606">
            <w:pPr>
              <w:autoSpaceDE w:val="0"/>
              <w:autoSpaceDN w:val="0"/>
              <w:adjustRightInd w:val="0"/>
              <w:rPr>
                <w:rFonts w:ascii="Arial-BoldMT" w:hAnsi="Arial-BoldMT" w:cs="Arial-BoldMT"/>
                <w:b/>
                <w:bCs/>
                <w:sz w:val="20"/>
                <w:szCs w:val="20"/>
              </w:rPr>
            </w:pPr>
          </w:p>
        </w:tc>
      </w:tr>
    </w:tbl>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ItalicMT" w:hAnsi="Arial-ItalicMT" w:cs="Arial-ItalicMT"/>
          <w:i/>
          <w:iCs/>
          <w:sz w:val="18"/>
          <w:szCs w:val="18"/>
        </w:rPr>
      </w:pPr>
      <w:r w:rsidRPr="00FB0380">
        <w:rPr>
          <w:rFonts w:ascii="Arial-BoldMT CE" w:hAnsi="Arial-BoldMT CE" w:cs="Arial-BoldMT CE"/>
          <w:b/>
          <w:bCs/>
          <w:sz w:val="20"/>
          <w:szCs w:val="20"/>
        </w:rPr>
        <w:t xml:space="preserve">D. CZAS </w:t>
      </w:r>
      <w:r w:rsidRPr="00FB0380">
        <w:rPr>
          <w:rFonts w:ascii="Arial" w:hAnsi="Arial" w:cs="Arial"/>
          <w:iCs/>
          <w:sz w:val="20"/>
          <w:szCs w:val="20"/>
        </w:rPr>
        <w:t>do utraty właściwości ochronnych półmaski</w:t>
      </w:r>
      <w:r w:rsidRPr="00FB0380">
        <w:rPr>
          <w:rFonts w:ascii="Arial-BoldMT" w:hAnsi="Arial-BoldMT" w:cs="Arial-BoldMT"/>
          <w:b/>
          <w:bCs/>
          <w:sz w:val="20"/>
          <w:szCs w:val="20"/>
          <w:vertAlign w:val="superscript"/>
        </w:rPr>
        <w:t xml:space="preserve"> </w:t>
      </w:r>
      <w:r w:rsidRPr="00FB0380">
        <w:rPr>
          <w:rFonts w:ascii="Arial-ItalicMT CE" w:hAnsi="Arial-ItalicMT CE" w:cs="Arial-ItalicMT CE"/>
          <w:i/>
          <w:iCs/>
          <w:sz w:val="18"/>
          <w:szCs w:val="18"/>
        </w:rPr>
        <w:t>(odpowiednią odpowiedź zaznaczyć wstawiając w rubrykę X)</w:t>
      </w:r>
    </w:p>
    <w:tbl>
      <w:tblPr>
        <w:tblW w:w="9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1316"/>
        <w:gridCol w:w="1316"/>
        <w:gridCol w:w="1316"/>
        <w:gridCol w:w="1316"/>
        <w:gridCol w:w="1316"/>
      </w:tblGrid>
      <w:tr w:rsidR="00424606" w:rsidRPr="00FB0380" w:rsidTr="00424606">
        <w:trPr>
          <w:trHeight w:val="291"/>
        </w:trPr>
        <w:tc>
          <w:tcPr>
            <w:tcW w:w="3085" w:type="dxa"/>
            <w:vMerge w:val="restart"/>
            <w:vAlign w:val="center"/>
          </w:tcPr>
          <w:p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iCs/>
                <w:sz w:val="20"/>
                <w:szCs w:val="20"/>
              </w:rPr>
              <w:t>Po jakim czasie pracy półmaska nie nadawała się do dalszego użycia?</w:t>
            </w:r>
          </w:p>
        </w:tc>
        <w:tc>
          <w:tcPr>
            <w:tcW w:w="1316" w:type="dxa"/>
            <w:vAlign w:val="center"/>
          </w:tcPr>
          <w:p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sz w:val="20"/>
                <w:szCs w:val="20"/>
              </w:rPr>
              <w:t>poniżej 1h</w:t>
            </w:r>
          </w:p>
        </w:tc>
        <w:tc>
          <w:tcPr>
            <w:tcW w:w="1316" w:type="dxa"/>
            <w:vAlign w:val="center"/>
          </w:tcPr>
          <w:p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sz w:val="20"/>
                <w:szCs w:val="20"/>
              </w:rPr>
              <w:t>1h - 2h</w:t>
            </w:r>
          </w:p>
        </w:tc>
        <w:tc>
          <w:tcPr>
            <w:tcW w:w="1316" w:type="dxa"/>
            <w:vAlign w:val="center"/>
          </w:tcPr>
          <w:p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sz w:val="20"/>
                <w:szCs w:val="20"/>
              </w:rPr>
              <w:t>2h - 3h</w:t>
            </w:r>
          </w:p>
        </w:tc>
        <w:tc>
          <w:tcPr>
            <w:tcW w:w="1316" w:type="dxa"/>
            <w:vAlign w:val="center"/>
          </w:tcPr>
          <w:p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iCs/>
                <w:sz w:val="20"/>
                <w:szCs w:val="20"/>
              </w:rPr>
              <w:t>3h – 4h</w:t>
            </w:r>
          </w:p>
        </w:tc>
        <w:tc>
          <w:tcPr>
            <w:tcW w:w="1316" w:type="dxa"/>
            <w:vAlign w:val="center"/>
          </w:tcPr>
          <w:p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iCs/>
                <w:sz w:val="20"/>
                <w:szCs w:val="20"/>
              </w:rPr>
              <w:t>powyżej 4h</w:t>
            </w:r>
          </w:p>
        </w:tc>
      </w:tr>
      <w:tr w:rsidR="00424606" w:rsidRPr="00FB0380" w:rsidTr="00424606">
        <w:trPr>
          <w:trHeight w:val="426"/>
        </w:trPr>
        <w:tc>
          <w:tcPr>
            <w:tcW w:w="3085" w:type="dxa"/>
            <w:vMerge/>
          </w:tcPr>
          <w:p w:rsidR="00424606" w:rsidRPr="00FB0380" w:rsidRDefault="00424606" w:rsidP="00424606">
            <w:pPr>
              <w:autoSpaceDE w:val="0"/>
              <w:autoSpaceDN w:val="0"/>
              <w:adjustRightInd w:val="0"/>
              <w:rPr>
                <w:rFonts w:ascii="Arial" w:hAnsi="Arial" w:cs="Arial"/>
                <w:i/>
                <w:iCs/>
                <w:sz w:val="20"/>
                <w:szCs w:val="20"/>
              </w:rPr>
            </w:pPr>
          </w:p>
        </w:tc>
        <w:tc>
          <w:tcPr>
            <w:tcW w:w="1316" w:type="dxa"/>
            <w:vAlign w:val="center"/>
          </w:tcPr>
          <w:p w:rsidR="00424606" w:rsidRPr="00FB0380" w:rsidRDefault="00424606" w:rsidP="00424606">
            <w:pPr>
              <w:autoSpaceDE w:val="0"/>
              <w:autoSpaceDN w:val="0"/>
              <w:adjustRightInd w:val="0"/>
              <w:jc w:val="center"/>
              <w:rPr>
                <w:rFonts w:ascii="Arial" w:hAnsi="Arial" w:cs="Arial"/>
                <w:iCs/>
                <w:sz w:val="20"/>
                <w:szCs w:val="20"/>
              </w:rPr>
            </w:pPr>
          </w:p>
        </w:tc>
        <w:tc>
          <w:tcPr>
            <w:tcW w:w="1316" w:type="dxa"/>
            <w:vAlign w:val="center"/>
          </w:tcPr>
          <w:p w:rsidR="00424606" w:rsidRPr="00FB0380" w:rsidRDefault="00424606" w:rsidP="00424606">
            <w:pPr>
              <w:autoSpaceDE w:val="0"/>
              <w:autoSpaceDN w:val="0"/>
              <w:adjustRightInd w:val="0"/>
              <w:jc w:val="center"/>
              <w:rPr>
                <w:rFonts w:ascii="Arial" w:hAnsi="Arial" w:cs="Arial"/>
                <w:iCs/>
                <w:sz w:val="20"/>
                <w:szCs w:val="20"/>
              </w:rPr>
            </w:pPr>
          </w:p>
        </w:tc>
        <w:tc>
          <w:tcPr>
            <w:tcW w:w="1316" w:type="dxa"/>
            <w:vAlign w:val="center"/>
          </w:tcPr>
          <w:p w:rsidR="00424606" w:rsidRPr="00FB0380" w:rsidRDefault="00424606" w:rsidP="00424606">
            <w:pPr>
              <w:autoSpaceDE w:val="0"/>
              <w:autoSpaceDN w:val="0"/>
              <w:adjustRightInd w:val="0"/>
              <w:jc w:val="center"/>
              <w:rPr>
                <w:rFonts w:ascii="Arial" w:hAnsi="Arial" w:cs="Arial"/>
                <w:iCs/>
                <w:sz w:val="20"/>
                <w:szCs w:val="20"/>
              </w:rPr>
            </w:pPr>
          </w:p>
        </w:tc>
        <w:tc>
          <w:tcPr>
            <w:tcW w:w="1316" w:type="dxa"/>
            <w:vAlign w:val="center"/>
          </w:tcPr>
          <w:p w:rsidR="00424606" w:rsidRPr="00FB0380" w:rsidRDefault="00424606" w:rsidP="00424606">
            <w:pPr>
              <w:autoSpaceDE w:val="0"/>
              <w:autoSpaceDN w:val="0"/>
              <w:adjustRightInd w:val="0"/>
              <w:jc w:val="center"/>
              <w:rPr>
                <w:rFonts w:ascii="Arial" w:hAnsi="Arial" w:cs="Arial"/>
                <w:iCs/>
                <w:sz w:val="20"/>
                <w:szCs w:val="20"/>
              </w:rPr>
            </w:pPr>
          </w:p>
        </w:tc>
        <w:tc>
          <w:tcPr>
            <w:tcW w:w="1316" w:type="dxa"/>
            <w:vAlign w:val="center"/>
          </w:tcPr>
          <w:p w:rsidR="00424606" w:rsidRPr="00FB0380" w:rsidRDefault="00424606" w:rsidP="00424606">
            <w:pPr>
              <w:autoSpaceDE w:val="0"/>
              <w:autoSpaceDN w:val="0"/>
              <w:adjustRightInd w:val="0"/>
              <w:jc w:val="center"/>
              <w:rPr>
                <w:rFonts w:ascii="Arial" w:hAnsi="Arial" w:cs="Arial"/>
                <w:iCs/>
                <w:sz w:val="20"/>
                <w:szCs w:val="20"/>
              </w:rPr>
            </w:pPr>
          </w:p>
        </w:tc>
      </w:tr>
    </w:tbl>
    <w:tbl>
      <w:tblPr>
        <w:tblpPr w:leftFromText="141" w:rightFromText="141" w:vertAnchor="text" w:horzAnchor="margin" w:tblpY="34"/>
        <w:tblW w:w="9620" w:type="dxa"/>
        <w:tblLook w:val="01E0" w:firstRow="1" w:lastRow="1" w:firstColumn="1" w:lastColumn="1" w:noHBand="0" w:noVBand="0"/>
      </w:tblPr>
      <w:tblGrid>
        <w:gridCol w:w="4368"/>
        <w:gridCol w:w="5252"/>
      </w:tblGrid>
      <w:tr w:rsidR="00424606" w:rsidRPr="00FB0380" w:rsidTr="00424606">
        <w:trPr>
          <w:trHeight w:val="238"/>
        </w:trPr>
        <w:tc>
          <w:tcPr>
            <w:tcW w:w="4368" w:type="dxa"/>
          </w:tcPr>
          <w:p w:rsidR="00424606" w:rsidRPr="00FB0380" w:rsidRDefault="00424606" w:rsidP="00424606">
            <w:pPr>
              <w:ind w:firstLine="851"/>
            </w:pPr>
          </w:p>
          <w:p w:rsidR="00424606" w:rsidRPr="00FB0380" w:rsidRDefault="00424606" w:rsidP="00424606">
            <w:pPr>
              <w:ind w:firstLine="851"/>
            </w:pPr>
          </w:p>
          <w:p w:rsidR="00424606" w:rsidRPr="00FB0380" w:rsidRDefault="00424606" w:rsidP="00424606">
            <w:r w:rsidRPr="00FB0380">
              <w:t xml:space="preserve">   …………………………</w:t>
            </w:r>
          </w:p>
        </w:tc>
        <w:tc>
          <w:tcPr>
            <w:tcW w:w="5252" w:type="dxa"/>
          </w:tcPr>
          <w:p w:rsidR="00424606" w:rsidRPr="00FB0380" w:rsidRDefault="00424606" w:rsidP="00424606">
            <w:pPr>
              <w:jc w:val="center"/>
            </w:pPr>
          </w:p>
          <w:p w:rsidR="00424606" w:rsidRPr="00FB0380" w:rsidRDefault="00424606" w:rsidP="00424606">
            <w:pPr>
              <w:jc w:val="center"/>
            </w:pPr>
          </w:p>
          <w:p w:rsidR="00424606" w:rsidRPr="00FB0380" w:rsidRDefault="00424606" w:rsidP="00424606">
            <w:pPr>
              <w:jc w:val="center"/>
            </w:pPr>
            <w:r w:rsidRPr="00FB0380">
              <w:t>…………………………………………….</w:t>
            </w:r>
          </w:p>
        </w:tc>
      </w:tr>
    </w:tbl>
    <w:p w:rsidR="00424606" w:rsidRPr="00FB0380" w:rsidRDefault="00424606" w:rsidP="00424606">
      <w:pPr>
        <w:autoSpaceDE w:val="0"/>
        <w:autoSpaceDN w:val="0"/>
        <w:adjustRightInd w:val="0"/>
        <w:jc w:val="center"/>
        <w:rPr>
          <w:i/>
          <w:sz w:val="20"/>
          <w:szCs w:val="20"/>
        </w:rPr>
      </w:pPr>
    </w:p>
    <w:p w:rsidR="00424606" w:rsidRPr="00FB0380" w:rsidRDefault="00424606" w:rsidP="00424606">
      <w:pPr>
        <w:autoSpaceDE w:val="0"/>
        <w:autoSpaceDN w:val="0"/>
        <w:adjustRightInd w:val="0"/>
        <w:jc w:val="center"/>
        <w:rPr>
          <w:i/>
          <w:sz w:val="20"/>
          <w:szCs w:val="20"/>
        </w:rPr>
      </w:pPr>
    </w:p>
    <w:p w:rsidR="00424606" w:rsidRPr="00FB0380" w:rsidRDefault="00424606" w:rsidP="00424606">
      <w:pPr>
        <w:autoSpaceDE w:val="0"/>
        <w:autoSpaceDN w:val="0"/>
        <w:adjustRightInd w:val="0"/>
        <w:jc w:val="center"/>
        <w:rPr>
          <w:i/>
          <w:sz w:val="20"/>
          <w:szCs w:val="20"/>
        </w:rPr>
      </w:pPr>
    </w:p>
    <w:p w:rsidR="00424606" w:rsidRPr="00FB0380" w:rsidRDefault="00424606" w:rsidP="00424606">
      <w:pPr>
        <w:autoSpaceDE w:val="0"/>
        <w:autoSpaceDN w:val="0"/>
        <w:adjustRightInd w:val="0"/>
        <w:jc w:val="center"/>
        <w:rPr>
          <w:i/>
          <w:sz w:val="20"/>
          <w:szCs w:val="20"/>
        </w:rPr>
      </w:pPr>
    </w:p>
    <w:p w:rsidR="00424606" w:rsidRPr="00FB0380" w:rsidRDefault="00424606" w:rsidP="00424606">
      <w:pPr>
        <w:autoSpaceDE w:val="0"/>
        <w:autoSpaceDN w:val="0"/>
        <w:adjustRightInd w:val="0"/>
        <w:jc w:val="center"/>
        <w:rPr>
          <w:i/>
          <w:sz w:val="20"/>
          <w:szCs w:val="20"/>
        </w:rPr>
      </w:pPr>
      <w:r w:rsidRPr="00FB0380">
        <w:rPr>
          <w:i/>
          <w:sz w:val="20"/>
          <w:szCs w:val="20"/>
        </w:rPr>
        <w:t>Podpis użytkownika</w:t>
      </w:r>
      <w:r w:rsidRPr="00FB0380">
        <w:rPr>
          <w:i/>
          <w:sz w:val="20"/>
          <w:szCs w:val="20"/>
        </w:rPr>
        <w:tab/>
      </w:r>
      <w:r w:rsidRPr="00FB0380">
        <w:rPr>
          <w:i/>
          <w:sz w:val="20"/>
          <w:szCs w:val="20"/>
        </w:rPr>
        <w:tab/>
        <w:t xml:space="preserve">                              Podpis i pieczątka przedstawiciela Działu BHP</w:t>
      </w:r>
    </w:p>
    <w:p w:rsidR="00424606" w:rsidRPr="00FB0380" w:rsidRDefault="00424606" w:rsidP="00424606">
      <w:pPr>
        <w:autoSpaceDE w:val="0"/>
        <w:autoSpaceDN w:val="0"/>
        <w:adjustRightInd w:val="0"/>
        <w:jc w:val="right"/>
        <w:rPr>
          <w:rFonts w:ascii="Arial" w:hAnsi="Arial" w:cs="Arial"/>
          <w:bCs/>
          <w:sz w:val="20"/>
          <w:szCs w:val="20"/>
        </w:rPr>
      </w:pPr>
    </w:p>
    <w:p w:rsidR="00424606" w:rsidRPr="00FB0380" w:rsidRDefault="00424606" w:rsidP="00424606">
      <w:pPr>
        <w:autoSpaceDE w:val="0"/>
        <w:autoSpaceDN w:val="0"/>
        <w:adjustRightInd w:val="0"/>
        <w:jc w:val="right"/>
        <w:rPr>
          <w:rFonts w:ascii="Arial" w:hAnsi="Arial" w:cs="Arial"/>
          <w:bCs/>
          <w:sz w:val="20"/>
          <w:szCs w:val="20"/>
        </w:rPr>
      </w:pPr>
    </w:p>
    <w:p w:rsidR="00424606" w:rsidRPr="00FB0380" w:rsidRDefault="00424606" w:rsidP="00424606">
      <w:pPr>
        <w:autoSpaceDE w:val="0"/>
        <w:autoSpaceDN w:val="0"/>
        <w:adjustRightInd w:val="0"/>
        <w:jc w:val="right"/>
        <w:rPr>
          <w:rFonts w:ascii="Arial" w:hAnsi="Arial" w:cs="Arial"/>
          <w:bCs/>
          <w:sz w:val="20"/>
          <w:szCs w:val="20"/>
        </w:rPr>
      </w:pPr>
    </w:p>
    <w:p w:rsidR="002B346B" w:rsidRPr="00FB0380" w:rsidRDefault="002B346B" w:rsidP="002B346B">
      <w:pPr>
        <w:autoSpaceDE w:val="0"/>
        <w:autoSpaceDN w:val="0"/>
        <w:adjustRightInd w:val="0"/>
        <w:spacing w:line="300" w:lineRule="exact"/>
        <w:jc w:val="right"/>
        <w:rPr>
          <w:rFonts w:ascii="Arial" w:hAnsi="Arial" w:cs="Arial"/>
          <w:bCs/>
          <w:sz w:val="20"/>
          <w:szCs w:val="20"/>
        </w:rPr>
      </w:pPr>
      <w:r>
        <w:rPr>
          <w:rFonts w:ascii="Arial" w:hAnsi="Arial" w:cs="Arial"/>
          <w:bCs/>
          <w:sz w:val="20"/>
          <w:szCs w:val="20"/>
        </w:rPr>
        <w:br w:type="page"/>
      </w:r>
      <w:r w:rsidRPr="00FB0380">
        <w:rPr>
          <w:rFonts w:ascii="Arial" w:hAnsi="Arial" w:cs="Arial"/>
          <w:bCs/>
          <w:sz w:val="20"/>
          <w:szCs w:val="20"/>
        </w:rPr>
        <w:lastRenderedPageBreak/>
        <w:t>wzór nr 1</w:t>
      </w:r>
      <w:r>
        <w:rPr>
          <w:rFonts w:ascii="Arial" w:hAnsi="Arial" w:cs="Arial"/>
          <w:bCs/>
          <w:sz w:val="20"/>
          <w:szCs w:val="20"/>
        </w:rPr>
        <w:t>A</w:t>
      </w:r>
    </w:p>
    <w:p w:rsidR="002B346B" w:rsidRPr="00FB0380" w:rsidRDefault="002B346B" w:rsidP="002B346B">
      <w:pPr>
        <w:autoSpaceDE w:val="0"/>
        <w:autoSpaceDN w:val="0"/>
        <w:adjustRightInd w:val="0"/>
        <w:jc w:val="center"/>
        <w:rPr>
          <w:rFonts w:ascii="Arial" w:hAnsi="Arial" w:cs="Arial"/>
          <w:b/>
          <w:bCs/>
        </w:rPr>
      </w:pPr>
      <w:r w:rsidRPr="00FB0380">
        <w:rPr>
          <w:rFonts w:ascii="Arial" w:hAnsi="Arial" w:cs="Arial"/>
          <w:b/>
          <w:bCs/>
        </w:rPr>
        <w:t>Karta badan</w:t>
      </w:r>
      <w:r w:rsidR="00682330">
        <w:rPr>
          <w:rFonts w:ascii="Arial" w:hAnsi="Arial" w:cs="Arial"/>
          <w:b/>
          <w:bCs/>
        </w:rPr>
        <w:t>ia półmaski filtrującej klasy P2/P3 bez zaworka</w:t>
      </w:r>
      <w:r w:rsidRPr="00FB0380">
        <w:rPr>
          <w:rFonts w:ascii="Arial" w:hAnsi="Arial" w:cs="Arial"/>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7"/>
        <w:gridCol w:w="4631"/>
      </w:tblGrid>
      <w:tr w:rsidR="002B346B" w:rsidRPr="00FB0380" w:rsidTr="007D5A74">
        <w:tc>
          <w:tcPr>
            <w:tcW w:w="4657" w:type="dxa"/>
          </w:tcPr>
          <w:p w:rsidR="002B346B" w:rsidRPr="00FB0380" w:rsidRDefault="002B346B" w:rsidP="007D5A74">
            <w:pPr>
              <w:autoSpaceDE w:val="0"/>
              <w:autoSpaceDN w:val="0"/>
              <w:adjustRightInd w:val="0"/>
              <w:spacing w:line="300" w:lineRule="exact"/>
              <w:rPr>
                <w:rFonts w:ascii="Arial-BoldMT" w:hAnsi="Arial-BoldMT" w:cs="Arial-BoldMT"/>
                <w:b/>
                <w:bCs/>
                <w:sz w:val="14"/>
                <w:szCs w:val="14"/>
              </w:rPr>
            </w:pPr>
            <w:r w:rsidRPr="00FB0380">
              <w:rPr>
                <w:rFonts w:ascii="Arial-BoldMT CE" w:hAnsi="Arial-BoldMT CE" w:cs="Arial-BoldMT CE"/>
                <w:b/>
                <w:bCs/>
              </w:rPr>
              <w:t xml:space="preserve">typ półmaski </w:t>
            </w:r>
            <w:r w:rsidRPr="00FB0380">
              <w:rPr>
                <w:rFonts w:ascii="Arial-BoldMT" w:hAnsi="Arial-BoldMT" w:cs="Arial-BoldMT"/>
                <w:bCs/>
                <w:vertAlign w:val="superscript"/>
              </w:rPr>
              <w:t>1)</w:t>
            </w:r>
          </w:p>
        </w:tc>
        <w:tc>
          <w:tcPr>
            <w:tcW w:w="4631" w:type="dxa"/>
          </w:tcPr>
          <w:p w:rsidR="002B346B" w:rsidRPr="00FB0380" w:rsidRDefault="002B346B" w:rsidP="007D5A74">
            <w:pPr>
              <w:autoSpaceDE w:val="0"/>
              <w:autoSpaceDN w:val="0"/>
              <w:adjustRightInd w:val="0"/>
              <w:spacing w:line="300" w:lineRule="exact"/>
              <w:rPr>
                <w:rFonts w:ascii="Arial-BoldMT" w:hAnsi="Arial-BoldMT" w:cs="Arial-BoldMT"/>
                <w:b/>
                <w:bCs/>
              </w:rPr>
            </w:pPr>
          </w:p>
        </w:tc>
      </w:tr>
    </w:tbl>
    <w:p w:rsidR="002B346B" w:rsidRPr="00FB0380" w:rsidRDefault="002B346B" w:rsidP="002B346B">
      <w:pPr>
        <w:autoSpaceDE w:val="0"/>
        <w:autoSpaceDN w:val="0"/>
        <w:adjustRightInd w:val="0"/>
        <w:rPr>
          <w:rFonts w:ascii="Arial-ItalicMT" w:hAnsi="Arial-ItalicMT" w:cs="Arial-ItalicMT"/>
          <w:i/>
          <w:iCs/>
          <w:sz w:val="18"/>
          <w:szCs w:val="18"/>
        </w:rPr>
      </w:pPr>
      <w:r w:rsidRPr="00FB0380">
        <w:rPr>
          <w:rFonts w:ascii="Arial-ItalicMT" w:hAnsi="Arial-ItalicMT" w:cs="Arial-ItalicMT"/>
          <w:i/>
          <w:iCs/>
          <w:sz w:val="18"/>
          <w:szCs w:val="18"/>
          <w:vertAlign w:val="superscript"/>
        </w:rPr>
        <w:t>1)</w:t>
      </w:r>
      <w:r w:rsidRPr="00FB0380">
        <w:rPr>
          <w:rFonts w:ascii="Arial-ItalicMT CE" w:hAnsi="Arial-ItalicMT CE" w:cs="Arial-ItalicMT CE"/>
          <w:i/>
          <w:iCs/>
          <w:sz w:val="18"/>
          <w:szCs w:val="18"/>
        </w:rPr>
        <w:t xml:space="preserve"> Wypełnia jednostka upoważniona</w:t>
      </w:r>
    </w:p>
    <w:p w:rsidR="002B346B" w:rsidRPr="00FB0380" w:rsidRDefault="002B346B" w:rsidP="002B346B">
      <w:pPr>
        <w:autoSpaceDE w:val="0"/>
        <w:autoSpaceDN w:val="0"/>
        <w:adjustRightInd w:val="0"/>
        <w:rPr>
          <w:rFonts w:ascii="Arial-ItalicMT" w:hAnsi="Arial-ItalicMT" w:cs="Arial-ItalicMT"/>
          <w:i/>
          <w:iCs/>
          <w:sz w:val="18"/>
          <w:szCs w:val="18"/>
        </w:rPr>
      </w:pPr>
    </w:p>
    <w:p w:rsidR="002B346B" w:rsidRPr="00FB0380" w:rsidRDefault="002B346B" w:rsidP="002B346B">
      <w:pPr>
        <w:autoSpaceDE w:val="0"/>
        <w:autoSpaceDN w:val="0"/>
        <w:adjustRightInd w:val="0"/>
        <w:rPr>
          <w:rFonts w:ascii="Arial" w:hAnsi="Arial" w:cs="Arial"/>
          <w:b/>
          <w:bCs/>
          <w:sz w:val="20"/>
          <w:szCs w:val="20"/>
        </w:rPr>
      </w:pPr>
      <w:r w:rsidRPr="00FB0380">
        <w:rPr>
          <w:rFonts w:ascii="Arial" w:hAnsi="Arial" w:cs="Arial"/>
          <w:b/>
          <w:bCs/>
          <w:sz w:val="20"/>
          <w:szCs w:val="20"/>
        </w:rPr>
        <w:t xml:space="preserve">A. INFORMACJE OGÓLNE </w:t>
      </w:r>
      <w:r w:rsidRPr="00FB0380">
        <w:rPr>
          <w:rFonts w:ascii="Arial" w:hAnsi="Arial" w:cs="Arial"/>
          <w:bCs/>
          <w:sz w:val="20"/>
          <w:szCs w:val="20"/>
          <w:vertAlign w:val="superscript"/>
        </w:rPr>
        <w:t>2)</w:t>
      </w:r>
    </w:p>
    <w:p w:rsidR="002B346B" w:rsidRPr="00FB0380" w:rsidRDefault="002B346B" w:rsidP="002B346B">
      <w:pPr>
        <w:autoSpaceDE w:val="0"/>
        <w:autoSpaceDN w:val="0"/>
        <w:adjustRightInd w:val="0"/>
        <w:spacing w:before="60"/>
        <w:rPr>
          <w:rFonts w:ascii="Arial" w:hAnsi="Arial" w:cs="Arial"/>
          <w:sz w:val="20"/>
          <w:szCs w:val="20"/>
        </w:rPr>
      </w:pPr>
      <w:r w:rsidRPr="00FB0380">
        <w:rPr>
          <w:rFonts w:ascii="Arial" w:hAnsi="Arial" w:cs="Arial"/>
          <w:sz w:val="20"/>
          <w:szCs w:val="20"/>
        </w:rPr>
        <w:t>1. Data przeprowadzenia badań: ..........................................................................................................</w:t>
      </w:r>
    </w:p>
    <w:p w:rsidR="002B346B" w:rsidRPr="00FB0380" w:rsidRDefault="002B346B" w:rsidP="002B346B">
      <w:pPr>
        <w:autoSpaceDE w:val="0"/>
        <w:autoSpaceDN w:val="0"/>
        <w:adjustRightInd w:val="0"/>
        <w:spacing w:before="60"/>
        <w:rPr>
          <w:rFonts w:ascii="Arial" w:hAnsi="Arial" w:cs="Arial"/>
          <w:sz w:val="20"/>
          <w:szCs w:val="20"/>
        </w:rPr>
      </w:pPr>
      <w:r w:rsidRPr="00FB0380">
        <w:rPr>
          <w:rFonts w:ascii="Arial" w:hAnsi="Arial" w:cs="Arial"/>
          <w:sz w:val="20"/>
          <w:szCs w:val="20"/>
        </w:rPr>
        <w:t>2. Miejsce przeprowadzenia badań: KWK …………………..…… Oddział ………………………</w:t>
      </w:r>
    </w:p>
    <w:p w:rsidR="002B346B" w:rsidRPr="00FB0380" w:rsidRDefault="002B346B" w:rsidP="002B346B">
      <w:pPr>
        <w:autoSpaceDE w:val="0"/>
        <w:autoSpaceDN w:val="0"/>
        <w:adjustRightInd w:val="0"/>
        <w:spacing w:before="60"/>
        <w:rPr>
          <w:rFonts w:ascii="Arial" w:hAnsi="Arial" w:cs="Arial"/>
          <w:sz w:val="20"/>
          <w:szCs w:val="20"/>
        </w:rPr>
      </w:pPr>
      <w:r w:rsidRPr="00FB0380">
        <w:rPr>
          <w:rFonts w:ascii="Arial" w:hAnsi="Arial" w:cs="Arial"/>
          <w:sz w:val="20"/>
          <w:szCs w:val="20"/>
        </w:rPr>
        <w:t>3. Imię i nazwisko pracownika ……………………………………………………………………………...….</w:t>
      </w:r>
    </w:p>
    <w:p w:rsidR="002B346B" w:rsidRPr="00FB0380" w:rsidRDefault="002B346B" w:rsidP="002B346B">
      <w:pPr>
        <w:autoSpaceDE w:val="0"/>
        <w:autoSpaceDN w:val="0"/>
        <w:adjustRightInd w:val="0"/>
        <w:spacing w:before="60"/>
        <w:rPr>
          <w:rFonts w:ascii="Arial" w:hAnsi="Arial" w:cs="Arial"/>
          <w:sz w:val="20"/>
          <w:szCs w:val="20"/>
        </w:rPr>
      </w:pPr>
      <w:r w:rsidRPr="00FB0380">
        <w:rPr>
          <w:rFonts w:ascii="Arial" w:hAnsi="Arial" w:cs="Arial"/>
          <w:sz w:val="20"/>
          <w:szCs w:val="20"/>
        </w:rPr>
        <w:t>4. Nr znaczka …………………………………………………………………………………………..……..…</w:t>
      </w:r>
    </w:p>
    <w:p w:rsidR="002B346B" w:rsidRPr="00FB0380" w:rsidRDefault="002B346B" w:rsidP="002B346B">
      <w:pPr>
        <w:autoSpaceDE w:val="0"/>
        <w:autoSpaceDN w:val="0"/>
        <w:adjustRightInd w:val="0"/>
        <w:spacing w:before="60"/>
        <w:rPr>
          <w:rFonts w:ascii="Arial" w:hAnsi="Arial" w:cs="Arial"/>
          <w:sz w:val="20"/>
          <w:szCs w:val="20"/>
        </w:rPr>
      </w:pPr>
      <w:r w:rsidRPr="00FB0380">
        <w:rPr>
          <w:rFonts w:ascii="Arial" w:hAnsi="Arial" w:cs="Arial"/>
          <w:sz w:val="20"/>
          <w:szCs w:val="20"/>
        </w:rPr>
        <w:t>5. Stanowisko pracy: ………………………………………………………………………………………..….</w:t>
      </w:r>
    </w:p>
    <w:p w:rsidR="002B346B" w:rsidRPr="00FB0380" w:rsidRDefault="002B346B" w:rsidP="002B346B">
      <w:pPr>
        <w:autoSpaceDE w:val="0"/>
        <w:autoSpaceDN w:val="0"/>
        <w:adjustRightInd w:val="0"/>
        <w:spacing w:before="60"/>
        <w:rPr>
          <w:rFonts w:ascii="Arial" w:hAnsi="Arial" w:cs="Arial"/>
          <w:i/>
          <w:iCs/>
          <w:sz w:val="18"/>
          <w:szCs w:val="18"/>
        </w:rPr>
      </w:pPr>
      <w:r w:rsidRPr="00FB0380">
        <w:rPr>
          <w:rFonts w:ascii="Arial-ItalicMT" w:hAnsi="Arial-ItalicMT" w:cs="Arial-ItalicMT"/>
          <w:i/>
          <w:iCs/>
          <w:sz w:val="18"/>
          <w:szCs w:val="18"/>
          <w:vertAlign w:val="superscript"/>
        </w:rPr>
        <w:t>2)</w:t>
      </w:r>
      <w:r w:rsidRPr="00FB0380">
        <w:rPr>
          <w:rFonts w:ascii="Arial-ItalicMT" w:hAnsi="Arial-ItalicMT" w:cs="Arial-ItalicMT"/>
          <w:i/>
          <w:iCs/>
          <w:sz w:val="18"/>
          <w:szCs w:val="18"/>
        </w:rPr>
        <w:t xml:space="preserve"> </w:t>
      </w:r>
      <w:r w:rsidRPr="00FB0380">
        <w:rPr>
          <w:rFonts w:ascii="Arial" w:hAnsi="Arial" w:cs="Arial"/>
          <w:i/>
          <w:iCs/>
          <w:sz w:val="18"/>
          <w:szCs w:val="18"/>
        </w:rPr>
        <w:t>Wypełnia Dział BHP na kopalni</w:t>
      </w:r>
    </w:p>
    <w:p w:rsidR="002B346B" w:rsidRPr="00FB0380" w:rsidRDefault="002B346B" w:rsidP="002B346B">
      <w:pPr>
        <w:autoSpaceDE w:val="0"/>
        <w:autoSpaceDN w:val="0"/>
        <w:adjustRightInd w:val="0"/>
        <w:rPr>
          <w:rFonts w:ascii="Arial" w:hAnsi="Arial" w:cs="Arial"/>
          <w:i/>
          <w:iCs/>
          <w:sz w:val="16"/>
          <w:szCs w:val="16"/>
        </w:rPr>
      </w:pPr>
    </w:p>
    <w:p w:rsidR="002B346B" w:rsidRPr="00FB0380" w:rsidRDefault="002B346B" w:rsidP="002B346B">
      <w:pPr>
        <w:autoSpaceDE w:val="0"/>
        <w:autoSpaceDN w:val="0"/>
        <w:adjustRightInd w:val="0"/>
        <w:rPr>
          <w:rFonts w:ascii="Arial" w:hAnsi="Arial" w:cs="Arial"/>
          <w:b/>
          <w:bCs/>
          <w:sz w:val="20"/>
          <w:szCs w:val="20"/>
        </w:rPr>
      </w:pPr>
      <w:r w:rsidRPr="00FB0380">
        <w:rPr>
          <w:rFonts w:ascii="Arial" w:hAnsi="Arial" w:cs="Arial"/>
          <w:b/>
          <w:bCs/>
          <w:sz w:val="20"/>
          <w:szCs w:val="20"/>
        </w:rPr>
        <w:t>B. PARAMETRY ŚRODOWISKA POWIETRZNEGO W MIEJSCU UŻYTKOWANIA**)</w:t>
      </w:r>
    </w:p>
    <w:p w:rsidR="002B346B" w:rsidRPr="00FB0380" w:rsidRDefault="002B346B" w:rsidP="002B346B">
      <w:pPr>
        <w:autoSpaceDE w:val="0"/>
        <w:autoSpaceDN w:val="0"/>
        <w:adjustRightInd w:val="0"/>
        <w:spacing w:before="60"/>
        <w:rPr>
          <w:rFonts w:ascii="Arial" w:hAnsi="Arial" w:cs="Arial"/>
          <w:sz w:val="20"/>
          <w:szCs w:val="20"/>
        </w:rPr>
      </w:pPr>
      <w:r w:rsidRPr="00FB0380">
        <w:rPr>
          <w:rFonts w:ascii="Arial" w:hAnsi="Arial" w:cs="Arial"/>
          <w:sz w:val="20"/>
          <w:szCs w:val="20"/>
        </w:rPr>
        <w:t>1. Temperatura powietrza w miejscu pracy:.............................................................................. [</w:t>
      </w:r>
      <w:r w:rsidRPr="00682330">
        <w:rPr>
          <w:rFonts w:ascii="Arial" w:hAnsi="Arial" w:cs="Arial"/>
          <w:sz w:val="13"/>
          <w:szCs w:val="13"/>
          <w:vertAlign w:val="superscript"/>
        </w:rPr>
        <w:t>o</w:t>
      </w:r>
      <w:r w:rsidRPr="00FB0380">
        <w:rPr>
          <w:rFonts w:ascii="Arial" w:hAnsi="Arial" w:cs="Arial"/>
          <w:sz w:val="20"/>
          <w:szCs w:val="20"/>
        </w:rPr>
        <w:t>C]</w:t>
      </w:r>
    </w:p>
    <w:p w:rsidR="002B346B" w:rsidRPr="00FB0380" w:rsidRDefault="002B346B" w:rsidP="002B346B">
      <w:pPr>
        <w:autoSpaceDE w:val="0"/>
        <w:autoSpaceDN w:val="0"/>
        <w:adjustRightInd w:val="0"/>
        <w:spacing w:before="60"/>
        <w:rPr>
          <w:rFonts w:ascii="Arial" w:hAnsi="Arial" w:cs="Arial"/>
          <w:sz w:val="20"/>
          <w:szCs w:val="20"/>
        </w:rPr>
      </w:pPr>
      <w:r w:rsidRPr="00FB0380">
        <w:rPr>
          <w:rFonts w:ascii="Arial" w:hAnsi="Arial" w:cs="Arial"/>
          <w:sz w:val="20"/>
          <w:szCs w:val="20"/>
        </w:rPr>
        <w:t>2. Wielkość zapylenia: pył całkowity .....................[mg/m</w:t>
      </w:r>
      <w:r w:rsidRPr="00FB0380">
        <w:rPr>
          <w:rFonts w:ascii="Arial" w:hAnsi="Arial" w:cs="Arial"/>
          <w:sz w:val="13"/>
          <w:szCs w:val="13"/>
        </w:rPr>
        <w:t>3</w:t>
      </w:r>
      <w:r w:rsidRPr="00FB0380">
        <w:rPr>
          <w:rFonts w:ascii="Arial" w:hAnsi="Arial" w:cs="Arial"/>
          <w:sz w:val="20"/>
          <w:szCs w:val="20"/>
        </w:rPr>
        <w:t>], pył respirabilny:............................. [mg/m</w:t>
      </w:r>
      <w:r w:rsidRPr="00FB0380">
        <w:rPr>
          <w:rFonts w:ascii="Arial" w:hAnsi="Arial" w:cs="Arial"/>
          <w:sz w:val="20"/>
          <w:szCs w:val="20"/>
          <w:vertAlign w:val="superscript"/>
        </w:rPr>
        <w:t>3</w:t>
      </w:r>
      <w:r w:rsidRPr="00FB0380">
        <w:rPr>
          <w:rFonts w:ascii="Arial" w:hAnsi="Arial" w:cs="Arial"/>
          <w:sz w:val="20"/>
          <w:szCs w:val="20"/>
        </w:rPr>
        <w:t>]</w:t>
      </w:r>
    </w:p>
    <w:p w:rsidR="002B346B" w:rsidRPr="00FB0380" w:rsidRDefault="002B346B" w:rsidP="002B346B">
      <w:pPr>
        <w:autoSpaceDE w:val="0"/>
        <w:autoSpaceDN w:val="0"/>
        <w:adjustRightInd w:val="0"/>
        <w:spacing w:before="60"/>
        <w:rPr>
          <w:rFonts w:ascii="Arial" w:hAnsi="Arial" w:cs="Arial"/>
          <w:sz w:val="20"/>
          <w:szCs w:val="20"/>
        </w:rPr>
      </w:pPr>
      <w:r w:rsidRPr="00FB0380">
        <w:rPr>
          <w:rFonts w:ascii="Arial" w:hAnsi="Arial" w:cs="Arial"/>
          <w:sz w:val="20"/>
          <w:szCs w:val="20"/>
        </w:rPr>
        <w:t>3. Wartość NDS …………………………………………………………………………………….......[mg/m</w:t>
      </w:r>
      <w:r w:rsidRPr="00FB0380">
        <w:rPr>
          <w:rFonts w:ascii="Arial" w:hAnsi="Arial" w:cs="Arial"/>
          <w:sz w:val="20"/>
          <w:szCs w:val="20"/>
          <w:vertAlign w:val="superscript"/>
        </w:rPr>
        <w:t>3</w:t>
      </w:r>
      <w:r w:rsidRPr="00FB0380">
        <w:rPr>
          <w:rFonts w:ascii="Arial" w:hAnsi="Arial" w:cs="Arial"/>
          <w:sz w:val="20"/>
          <w:szCs w:val="20"/>
        </w:rPr>
        <w:t>]</w:t>
      </w:r>
    </w:p>
    <w:p w:rsidR="002B346B" w:rsidRPr="00FB0380" w:rsidRDefault="002B346B" w:rsidP="002B346B">
      <w:pPr>
        <w:autoSpaceDE w:val="0"/>
        <w:autoSpaceDN w:val="0"/>
        <w:adjustRightInd w:val="0"/>
        <w:spacing w:before="60"/>
        <w:rPr>
          <w:rFonts w:ascii="Arial" w:hAnsi="Arial" w:cs="Arial"/>
          <w:sz w:val="20"/>
          <w:szCs w:val="20"/>
        </w:rPr>
      </w:pPr>
      <w:r w:rsidRPr="00FB0380">
        <w:rPr>
          <w:rFonts w:ascii="Arial" w:hAnsi="Arial" w:cs="Arial"/>
          <w:sz w:val="20"/>
          <w:szCs w:val="20"/>
        </w:rPr>
        <w:t>4. Wilgotność względna powietrza:............................................................................................... [%]</w:t>
      </w:r>
    </w:p>
    <w:p w:rsidR="002B346B" w:rsidRPr="00FB0380" w:rsidRDefault="002B346B" w:rsidP="002B346B">
      <w:pPr>
        <w:autoSpaceDE w:val="0"/>
        <w:autoSpaceDN w:val="0"/>
        <w:adjustRightInd w:val="0"/>
        <w:spacing w:before="60"/>
        <w:rPr>
          <w:rFonts w:ascii="Arial" w:hAnsi="Arial" w:cs="Arial"/>
          <w:sz w:val="20"/>
          <w:szCs w:val="20"/>
        </w:rPr>
      </w:pPr>
      <w:r w:rsidRPr="00FB0380">
        <w:rPr>
          <w:rFonts w:ascii="Arial" w:hAnsi="Arial" w:cs="Arial"/>
          <w:sz w:val="20"/>
          <w:szCs w:val="20"/>
        </w:rPr>
        <w:t>5. Szybkość przepływu powietrza:............................................................................................. [m/s]</w:t>
      </w:r>
    </w:p>
    <w:p w:rsidR="002B346B" w:rsidRPr="00FB0380" w:rsidRDefault="002B346B" w:rsidP="002B346B">
      <w:pPr>
        <w:autoSpaceDE w:val="0"/>
        <w:autoSpaceDN w:val="0"/>
        <w:adjustRightInd w:val="0"/>
        <w:spacing w:before="60"/>
        <w:rPr>
          <w:rFonts w:ascii="Arial" w:hAnsi="Arial" w:cs="Arial"/>
          <w:i/>
          <w:sz w:val="18"/>
          <w:szCs w:val="18"/>
        </w:rPr>
      </w:pPr>
      <w:r w:rsidRPr="00FB0380">
        <w:rPr>
          <w:rFonts w:ascii="Arial" w:hAnsi="Arial" w:cs="Arial"/>
          <w:i/>
          <w:iCs/>
          <w:sz w:val="18"/>
          <w:szCs w:val="18"/>
          <w:vertAlign w:val="superscript"/>
        </w:rPr>
        <w:t xml:space="preserve">3) </w:t>
      </w:r>
      <w:r w:rsidRPr="00FB0380">
        <w:rPr>
          <w:rFonts w:ascii="Arial" w:hAnsi="Arial" w:cs="Arial"/>
          <w:i/>
          <w:sz w:val="18"/>
          <w:szCs w:val="18"/>
        </w:rPr>
        <w:t>Wypełnia Dział Wentylacji/BHP na kopalni</w:t>
      </w:r>
    </w:p>
    <w:p w:rsidR="002B346B" w:rsidRPr="00FB0380" w:rsidRDefault="002B346B" w:rsidP="002B346B">
      <w:pPr>
        <w:autoSpaceDE w:val="0"/>
        <w:autoSpaceDN w:val="0"/>
        <w:adjustRightInd w:val="0"/>
        <w:spacing w:before="60"/>
        <w:rPr>
          <w:rFonts w:ascii="Arial" w:hAnsi="Arial" w:cs="Arial"/>
          <w:i/>
          <w:iCs/>
          <w:sz w:val="18"/>
          <w:szCs w:val="18"/>
        </w:rPr>
      </w:pPr>
    </w:p>
    <w:p w:rsidR="002B346B" w:rsidRPr="00FB0380" w:rsidRDefault="002B346B" w:rsidP="002B346B">
      <w:pPr>
        <w:autoSpaceDE w:val="0"/>
        <w:autoSpaceDN w:val="0"/>
        <w:adjustRightInd w:val="0"/>
        <w:ind w:right="-1134"/>
        <w:rPr>
          <w:rFonts w:ascii="Arial-ItalicMT" w:hAnsi="Arial-ItalicMT" w:cs="Arial-ItalicMT"/>
          <w:i/>
          <w:iCs/>
          <w:sz w:val="18"/>
          <w:szCs w:val="18"/>
        </w:rPr>
      </w:pPr>
      <w:r w:rsidRPr="00FB0380">
        <w:rPr>
          <w:rFonts w:ascii="Arial-BoldMT CE" w:hAnsi="Arial-BoldMT CE" w:cs="Arial-BoldMT CE"/>
          <w:b/>
          <w:bCs/>
          <w:sz w:val="20"/>
          <w:szCs w:val="20"/>
        </w:rPr>
        <w:t>C. SUBIEKTYWNE ODCZUCIA UŻYTKOWNIKA</w:t>
      </w:r>
      <w:r w:rsidRPr="00FB0380">
        <w:rPr>
          <w:rFonts w:ascii="Arial-BoldMT" w:hAnsi="Arial-BoldMT" w:cs="Arial-BoldMT"/>
          <w:b/>
          <w:bCs/>
          <w:sz w:val="20"/>
          <w:szCs w:val="20"/>
          <w:vertAlign w:val="superscript"/>
        </w:rPr>
        <w:t xml:space="preserve"> </w:t>
      </w:r>
      <w:r w:rsidRPr="00FB0380">
        <w:rPr>
          <w:rFonts w:ascii="Arial-ItalicMT CE" w:hAnsi="Arial-ItalicMT CE" w:cs="Arial-ItalicMT CE"/>
          <w:i/>
          <w:iCs/>
          <w:sz w:val="18"/>
          <w:szCs w:val="18"/>
        </w:rPr>
        <w:t>(odpowiednią odpowiedź zaznaczyć wstawiając w rubrykę X)</w:t>
      </w:r>
    </w:p>
    <w:tbl>
      <w:tblPr>
        <w:tblpPr w:leftFromText="141" w:rightFromText="141" w:vertAnchor="text" w:tblpY="1"/>
        <w:tblOverlap w:val="neve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7136"/>
        <w:gridCol w:w="985"/>
        <w:gridCol w:w="950"/>
      </w:tblGrid>
      <w:tr w:rsidR="002B346B" w:rsidRPr="00FB0380" w:rsidTr="007D5A74">
        <w:tc>
          <w:tcPr>
            <w:tcW w:w="534" w:type="dxa"/>
          </w:tcPr>
          <w:p w:rsidR="002B346B" w:rsidRPr="00FB0380" w:rsidRDefault="00803DD5" w:rsidP="007D5A74">
            <w:pPr>
              <w:autoSpaceDE w:val="0"/>
              <w:autoSpaceDN w:val="0"/>
              <w:adjustRightInd w:val="0"/>
              <w:jc w:val="center"/>
              <w:rPr>
                <w:rFonts w:ascii="Arial-BoldMT" w:hAnsi="Arial-BoldMT" w:cs="Arial-BoldMT"/>
                <w:b/>
                <w:bCs/>
                <w:sz w:val="20"/>
                <w:szCs w:val="20"/>
              </w:rPr>
            </w:pPr>
            <w:r>
              <w:rPr>
                <w:rFonts w:ascii="Arial-BoldMT" w:hAnsi="Arial-BoldMT" w:cs="Arial-BoldMT"/>
                <w:b/>
                <w:bCs/>
                <w:sz w:val="20"/>
                <w:szCs w:val="20"/>
              </w:rPr>
              <w:t>L</w:t>
            </w:r>
            <w:r w:rsidR="002B346B" w:rsidRPr="00FB0380">
              <w:rPr>
                <w:rFonts w:ascii="Arial-BoldMT" w:hAnsi="Arial-BoldMT" w:cs="Arial-BoldMT"/>
                <w:b/>
                <w:bCs/>
                <w:sz w:val="20"/>
                <w:szCs w:val="20"/>
              </w:rPr>
              <w:t>p</w:t>
            </w:r>
            <w:r>
              <w:rPr>
                <w:rFonts w:ascii="Arial-BoldMT" w:hAnsi="Arial-BoldMT" w:cs="Arial-BoldMT"/>
                <w:b/>
                <w:bCs/>
                <w:sz w:val="20"/>
                <w:szCs w:val="20"/>
              </w:rPr>
              <w:t>.</w:t>
            </w:r>
          </w:p>
        </w:tc>
        <w:tc>
          <w:tcPr>
            <w:tcW w:w="7136" w:type="dxa"/>
          </w:tcPr>
          <w:p w:rsidR="002B346B" w:rsidRPr="00FB0380" w:rsidRDefault="002B346B" w:rsidP="007D5A74">
            <w:pPr>
              <w:autoSpaceDE w:val="0"/>
              <w:autoSpaceDN w:val="0"/>
              <w:adjustRightInd w:val="0"/>
              <w:jc w:val="center"/>
              <w:rPr>
                <w:rFonts w:ascii="Arial-BoldMT" w:hAnsi="Arial-BoldMT" w:cs="Arial-BoldMT"/>
                <w:b/>
                <w:bCs/>
                <w:sz w:val="20"/>
                <w:szCs w:val="20"/>
              </w:rPr>
            </w:pPr>
            <w:r w:rsidRPr="00FB0380">
              <w:rPr>
                <w:rFonts w:ascii="Arial-BoldMT CE" w:hAnsi="Arial-BoldMT CE" w:cs="Arial-BoldMT CE"/>
                <w:b/>
                <w:bCs/>
                <w:sz w:val="20"/>
                <w:szCs w:val="20"/>
              </w:rPr>
              <w:t>Badany parametr przydatności użytkowej</w:t>
            </w:r>
          </w:p>
        </w:tc>
        <w:tc>
          <w:tcPr>
            <w:tcW w:w="1935" w:type="dxa"/>
            <w:gridSpan w:val="2"/>
          </w:tcPr>
          <w:p w:rsidR="002B346B" w:rsidRPr="00FB0380" w:rsidRDefault="002B346B" w:rsidP="007D5A74">
            <w:pPr>
              <w:autoSpaceDE w:val="0"/>
              <w:autoSpaceDN w:val="0"/>
              <w:adjustRightInd w:val="0"/>
              <w:jc w:val="center"/>
              <w:rPr>
                <w:rFonts w:ascii="Arial-BoldMT" w:hAnsi="Arial-BoldMT" w:cs="Arial-BoldMT"/>
                <w:b/>
                <w:bCs/>
                <w:sz w:val="20"/>
                <w:szCs w:val="20"/>
              </w:rPr>
            </w:pPr>
            <w:r w:rsidRPr="00FB0380">
              <w:rPr>
                <w:rFonts w:ascii="Arial-BoldMT" w:hAnsi="Arial-BoldMT" w:cs="Arial-BoldMT"/>
                <w:b/>
                <w:bCs/>
                <w:sz w:val="20"/>
                <w:szCs w:val="20"/>
              </w:rPr>
              <w:t>Ocena</w:t>
            </w:r>
          </w:p>
        </w:tc>
      </w:tr>
      <w:tr w:rsidR="002B346B" w:rsidRPr="00FB0380" w:rsidTr="007D5A74">
        <w:tc>
          <w:tcPr>
            <w:tcW w:w="7670" w:type="dxa"/>
            <w:gridSpan w:val="2"/>
          </w:tcPr>
          <w:p w:rsidR="002B346B" w:rsidRPr="00FB0380" w:rsidRDefault="002B346B" w:rsidP="007D5A74">
            <w:pPr>
              <w:autoSpaceDE w:val="0"/>
              <w:autoSpaceDN w:val="0"/>
              <w:adjustRightInd w:val="0"/>
              <w:rPr>
                <w:rFonts w:ascii="Arial-BoldMT" w:hAnsi="Arial-BoldMT" w:cs="Arial-BoldMT"/>
                <w:b/>
                <w:bCs/>
                <w:sz w:val="20"/>
                <w:szCs w:val="20"/>
              </w:rPr>
            </w:pPr>
          </w:p>
        </w:tc>
        <w:tc>
          <w:tcPr>
            <w:tcW w:w="985" w:type="dxa"/>
          </w:tcPr>
          <w:p w:rsidR="002B346B" w:rsidRPr="00FB0380" w:rsidRDefault="002B346B" w:rsidP="007D5A74">
            <w:pPr>
              <w:autoSpaceDE w:val="0"/>
              <w:autoSpaceDN w:val="0"/>
              <w:adjustRightInd w:val="0"/>
              <w:jc w:val="center"/>
              <w:rPr>
                <w:rFonts w:ascii="Arial-BoldMT" w:hAnsi="Arial-BoldMT" w:cs="Arial-BoldMT"/>
                <w:b/>
                <w:bCs/>
                <w:sz w:val="20"/>
                <w:szCs w:val="20"/>
              </w:rPr>
            </w:pPr>
            <w:r w:rsidRPr="00FB0380">
              <w:rPr>
                <w:rFonts w:ascii="Arial-BoldMT CE" w:hAnsi="Arial-BoldMT CE" w:cs="Arial-BoldMT CE"/>
                <w:b/>
                <w:bCs/>
                <w:sz w:val="20"/>
                <w:szCs w:val="20"/>
              </w:rPr>
              <w:t>ZŁA</w:t>
            </w:r>
          </w:p>
        </w:tc>
        <w:tc>
          <w:tcPr>
            <w:tcW w:w="950" w:type="dxa"/>
          </w:tcPr>
          <w:p w:rsidR="002B346B" w:rsidRPr="00FB0380" w:rsidRDefault="002B346B" w:rsidP="007D5A74">
            <w:pPr>
              <w:autoSpaceDE w:val="0"/>
              <w:autoSpaceDN w:val="0"/>
              <w:adjustRightInd w:val="0"/>
              <w:jc w:val="center"/>
              <w:rPr>
                <w:rFonts w:ascii="Arial-BoldMT" w:hAnsi="Arial-BoldMT" w:cs="Arial-BoldMT"/>
                <w:b/>
                <w:bCs/>
                <w:sz w:val="20"/>
                <w:szCs w:val="20"/>
              </w:rPr>
            </w:pPr>
            <w:r w:rsidRPr="00FB0380">
              <w:rPr>
                <w:rFonts w:ascii="Arial-BoldMT" w:hAnsi="Arial-BoldMT" w:cs="Arial-BoldMT"/>
                <w:b/>
                <w:bCs/>
                <w:sz w:val="20"/>
                <w:szCs w:val="20"/>
              </w:rPr>
              <w:t>DOBRA</w:t>
            </w:r>
          </w:p>
        </w:tc>
      </w:tr>
      <w:tr w:rsidR="002B346B" w:rsidRPr="00FB0380" w:rsidTr="007D5A74">
        <w:tc>
          <w:tcPr>
            <w:tcW w:w="534" w:type="dxa"/>
          </w:tcPr>
          <w:p w:rsidR="002B346B" w:rsidRPr="00FB0380" w:rsidRDefault="002B346B" w:rsidP="007D5A74">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1</w:t>
            </w:r>
          </w:p>
        </w:tc>
        <w:tc>
          <w:tcPr>
            <w:tcW w:w="7136" w:type="dxa"/>
          </w:tcPr>
          <w:p w:rsidR="002B346B" w:rsidRPr="00FB0380" w:rsidRDefault="002B346B" w:rsidP="007D5A74">
            <w:pPr>
              <w:autoSpaceDE w:val="0"/>
              <w:autoSpaceDN w:val="0"/>
              <w:adjustRightInd w:val="0"/>
              <w:rPr>
                <w:rFonts w:ascii="ArialMT" w:hAnsi="ArialMT" w:cs="ArialMT"/>
                <w:sz w:val="20"/>
                <w:szCs w:val="20"/>
              </w:rPr>
            </w:pPr>
            <w:r w:rsidRPr="00FB0380">
              <w:rPr>
                <w:rFonts w:ascii="ArialMT CE" w:hAnsi="ArialMT CE" w:cs="ArialMT CE"/>
                <w:sz w:val="20"/>
                <w:szCs w:val="20"/>
              </w:rPr>
              <w:t>Dopasowanie do twarzy i szczelność półmaski w trakcie wykonywania czynności</w:t>
            </w:r>
          </w:p>
        </w:tc>
        <w:tc>
          <w:tcPr>
            <w:tcW w:w="985" w:type="dxa"/>
          </w:tcPr>
          <w:p w:rsidR="002B346B" w:rsidRPr="00FB0380" w:rsidRDefault="002B346B" w:rsidP="007D5A74">
            <w:pPr>
              <w:autoSpaceDE w:val="0"/>
              <w:autoSpaceDN w:val="0"/>
              <w:adjustRightInd w:val="0"/>
              <w:jc w:val="center"/>
              <w:rPr>
                <w:rFonts w:ascii="Arial-BoldMT" w:hAnsi="Arial-BoldMT" w:cs="Arial-BoldMT"/>
                <w:b/>
                <w:bCs/>
                <w:sz w:val="20"/>
                <w:szCs w:val="20"/>
              </w:rPr>
            </w:pPr>
          </w:p>
        </w:tc>
        <w:tc>
          <w:tcPr>
            <w:tcW w:w="950" w:type="dxa"/>
          </w:tcPr>
          <w:p w:rsidR="002B346B" w:rsidRPr="00FB0380" w:rsidRDefault="002B346B" w:rsidP="007D5A74">
            <w:pPr>
              <w:autoSpaceDE w:val="0"/>
              <w:autoSpaceDN w:val="0"/>
              <w:adjustRightInd w:val="0"/>
              <w:jc w:val="center"/>
              <w:rPr>
                <w:rFonts w:ascii="Arial-BoldMT" w:hAnsi="Arial-BoldMT" w:cs="Arial-BoldMT"/>
                <w:b/>
                <w:bCs/>
                <w:sz w:val="20"/>
                <w:szCs w:val="20"/>
              </w:rPr>
            </w:pPr>
          </w:p>
        </w:tc>
      </w:tr>
      <w:tr w:rsidR="00682330" w:rsidRPr="00FB0380" w:rsidTr="007D5A74">
        <w:tc>
          <w:tcPr>
            <w:tcW w:w="534" w:type="dxa"/>
          </w:tcPr>
          <w:p w:rsidR="00682330" w:rsidRPr="00FB0380" w:rsidRDefault="00682330" w:rsidP="007D5A74">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2</w:t>
            </w:r>
          </w:p>
        </w:tc>
        <w:tc>
          <w:tcPr>
            <w:tcW w:w="7136" w:type="dxa"/>
            <w:vAlign w:val="center"/>
          </w:tcPr>
          <w:p w:rsidR="00682330" w:rsidRPr="00682330" w:rsidRDefault="00682330" w:rsidP="007D5A74">
            <w:pPr>
              <w:autoSpaceDE w:val="0"/>
              <w:autoSpaceDN w:val="0"/>
              <w:adjustRightInd w:val="0"/>
              <w:rPr>
                <w:rFonts w:ascii="ArialMT CE" w:hAnsi="ArialMT CE" w:cs="ArialMT CE"/>
                <w:sz w:val="20"/>
                <w:szCs w:val="20"/>
              </w:rPr>
            </w:pPr>
            <w:r w:rsidRPr="00682330">
              <w:rPr>
                <w:rFonts w:ascii="ArialMT CE" w:hAnsi="ArialMT CE" w:cs="ArialMT CE"/>
                <w:sz w:val="20"/>
                <w:szCs w:val="20"/>
              </w:rPr>
              <w:t>Opory oddychania  w trakcie wykonywania czynności</w:t>
            </w:r>
          </w:p>
        </w:tc>
        <w:tc>
          <w:tcPr>
            <w:tcW w:w="985" w:type="dxa"/>
          </w:tcPr>
          <w:p w:rsidR="00682330" w:rsidRPr="00FB0380" w:rsidRDefault="00682330" w:rsidP="007D5A74">
            <w:pPr>
              <w:autoSpaceDE w:val="0"/>
              <w:autoSpaceDN w:val="0"/>
              <w:adjustRightInd w:val="0"/>
              <w:jc w:val="center"/>
              <w:rPr>
                <w:rFonts w:ascii="Arial-BoldMT" w:hAnsi="Arial-BoldMT" w:cs="Arial-BoldMT"/>
                <w:b/>
                <w:bCs/>
                <w:sz w:val="20"/>
                <w:szCs w:val="20"/>
              </w:rPr>
            </w:pPr>
          </w:p>
        </w:tc>
        <w:tc>
          <w:tcPr>
            <w:tcW w:w="950" w:type="dxa"/>
          </w:tcPr>
          <w:p w:rsidR="00682330" w:rsidRPr="00FB0380" w:rsidRDefault="00682330" w:rsidP="007D5A74">
            <w:pPr>
              <w:autoSpaceDE w:val="0"/>
              <w:autoSpaceDN w:val="0"/>
              <w:adjustRightInd w:val="0"/>
              <w:jc w:val="center"/>
              <w:rPr>
                <w:rFonts w:ascii="Arial-BoldMT" w:hAnsi="Arial-BoldMT" w:cs="Arial-BoldMT"/>
                <w:b/>
                <w:bCs/>
                <w:sz w:val="20"/>
                <w:szCs w:val="20"/>
              </w:rPr>
            </w:pPr>
          </w:p>
        </w:tc>
      </w:tr>
      <w:tr w:rsidR="00682330" w:rsidRPr="00FB0380" w:rsidTr="007D5A74">
        <w:tc>
          <w:tcPr>
            <w:tcW w:w="534" w:type="dxa"/>
          </w:tcPr>
          <w:p w:rsidR="00682330" w:rsidRPr="00FB0380" w:rsidRDefault="00682330" w:rsidP="007D5A74">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3</w:t>
            </w:r>
          </w:p>
        </w:tc>
        <w:tc>
          <w:tcPr>
            <w:tcW w:w="7136" w:type="dxa"/>
            <w:vAlign w:val="center"/>
          </w:tcPr>
          <w:p w:rsidR="00682330" w:rsidRPr="00682330" w:rsidRDefault="00682330" w:rsidP="007D5A74">
            <w:pPr>
              <w:autoSpaceDE w:val="0"/>
              <w:autoSpaceDN w:val="0"/>
              <w:adjustRightInd w:val="0"/>
              <w:rPr>
                <w:rFonts w:ascii="ArialMT CE" w:hAnsi="ArialMT CE" w:cs="ArialMT CE"/>
                <w:sz w:val="20"/>
                <w:szCs w:val="20"/>
              </w:rPr>
            </w:pPr>
            <w:r w:rsidRPr="00682330">
              <w:rPr>
                <w:rFonts w:ascii="ArialMT CE" w:hAnsi="ArialMT CE" w:cs="ArialMT CE"/>
                <w:sz w:val="20"/>
                <w:szCs w:val="20"/>
              </w:rPr>
              <w:t>Komfort użytkowania  - np. odkształcanie się pod wpływem wilgoci, przywieranie do ust</w:t>
            </w:r>
          </w:p>
        </w:tc>
        <w:tc>
          <w:tcPr>
            <w:tcW w:w="985" w:type="dxa"/>
          </w:tcPr>
          <w:p w:rsidR="00682330" w:rsidRPr="00FB0380" w:rsidRDefault="00682330" w:rsidP="007D5A74">
            <w:pPr>
              <w:autoSpaceDE w:val="0"/>
              <w:autoSpaceDN w:val="0"/>
              <w:adjustRightInd w:val="0"/>
              <w:jc w:val="center"/>
              <w:rPr>
                <w:rFonts w:ascii="Arial-BoldMT" w:hAnsi="Arial-BoldMT" w:cs="Arial-BoldMT"/>
                <w:b/>
                <w:bCs/>
                <w:sz w:val="20"/>
                <w:szCs w:val="20"/>
              </w:rPr>
            </w:pPr>
          </w:p>
        </w:tc>
        <w:tc>
          <w:tcPr>
            <w:tcW w:w="950" w:type="dxa"/>
          </w:tcPr>
          <w:p w:rsidR="00682330" w:rsidRPr="00FB0380" w:rsidRDefault="00682330" w:rsidP="007D5A74">
            <w:pPr>
              <w:autoSpaceDE w:val="0"/>
              <w:autoSpaceDN w:val="0"/>
              <w:adjustRightInd w:val="0"/>
              <w:jc w:val="center"/>
              <w:rPr>
                <w:rFonts w:ascii="Arial-BoldMT" w:hAnsi="Arial-BoldMT" w:cs="Arial-BoldMT"/>
                <w:b/>
                <w:bCs/>
                <w:sz w:val="20"/>
                <w:szCs w:val="20"/>
              </w:rPr>
            </w:pPr>
          </w:p>
        </w:tc>
      </w:tr>
      <w:tr w:rsidR="002B346B" w:rsidRPr="00FB0380" w:rsidTr="007D5A74">
        <w:trPr>
          <w:trHeight w:val="366"/>
        </w:trPr>
        <w:tc>
          <w:tcPr>
            <w:tcW w:w="534" w:type="dxa"/>
          </w:tcPr>
          <w:p w:rsidR="002B346B" w:rsidRPr="00FB0380" w:rsidRDefault="002B346B" w:rsidP="007D5A74">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4</w:t>
            </w:r>
          </w:p>
        </w:tc>
        <w:tc>
          <w:tcPr>
            <w:tcW w:w="7136" w:type="dxa"/>
          </w:tcPr>
          <w:p w:rsidR="002B346B" w:rsidRPr="00FB0380" w:rsidRDefault="002B346B" w:rsidP="007D5A74">
            <w:pPr>
              <w:autoSpaceDE w:val="0"/>
              <w:autoSpaceDN w:val="0"/>
              <w:adjustRightInd w:val="0"/>
              <w:rPr>
                <w:rFonts w:ascii="ArialMT" w:hAnsi="ArialMT" w:cs="ArialMT"/>
                <w:sz w:val="20"/>
                <w:szCs w:val="20"/>
              </w:rPr>
            </w:pPr>
            <w:r w:rsidRPr="00FB0380">
              <w:rPr>
                <w:rFonts w:ascii="ArialMT CE" w:hAnsi="ArialMT CE" w:cs="ArialMT CE"/>
                <w:sz w:val="20"/>
                <w:szCs w:val="20"/>
              </w:rPr>
              <w:t>Pole widzenia podczas użytkowania półmaski</w:t>
            </w:r>
          </w:p>
        </w:tc>
        <w:tc>
          <w:tcPr>
            <w:tcW w:w="985" w:type="dxa"/>
          </w:tcPr>
          <w:p w:rsidR="002B346B" w:rsidRPr="00FB0380" w:rsidRDefault="002B346B" w:rsidP="007D5A74">
            <w:pPr>
              <w:autoSpaceDE w:val="0"/>
              <w:autoSpaceDN w:val="0"/>
              <w:adjustRightInd w:val="0"/>
              <w:jc w:val="center"/>
              <w:rPr>
                <w:rFonts w:ascii="Arial-BoldMT" w:hAnsi="Arial-BoldMT" w:cs="Arial-BoldMT"/>
                <w:b/>
                <w:bCs/>
                <w:sz w:val="20"/>
                <w:szCs w:val="20"/>
              </w:rPr>
            </w:pPr>
          </w:p>
        </w:tc>
        <w:tc>
          <w:tcPr>
            <w:tcW w:w="950" w:type="dxa"/>
          </w:tcPr>
          <w:p w:rsidR="002B346B" w:rsidRPr="00FB0380" w:rsidRDefault="002B346B" w:rsidP="007D5A74">
            <w:pPr>
              <w:autoSpaceDE w:val="0"/>
              <w:autoSpaceDN w:val="0"/>
              <w:adjustRightInd w:val="0"/>
              <w:jc w:val="center"/>
              <w:rPr>
                <w:rFonts w:ascii="Arial-BoldMT" w:hAnsi="Arial-BoldMT" w:cs="Arial-BoldMT"/>
                <w:b/>
                <w:bCs/>
                <w:sz w:val="20"/>
                <w:szCs w:val="20"/>
              </w:rPr>
            </w:pPr>
          </w:p>
        </w:tc>
      </w:tr>
      <w:tr w:rsidR="002B346B" w:rsidRPr="00FB0380" w:rsidTr="007D5A74">
        <w:tc>
          <w:tcPr>
            <w:tcW w:w="534" w:type="dxa"/>
          </w:tcPr>
          <w:p w:rsidR="002B346B" w:rsidRPr="00FB0380" w:rsidRDefault="002B346B" w:rsidP="007D5A74">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5</w:t>
            </w:r>
          </w:p>
        </w:tc>
        <w:tc>
          <w:tcPr>
            <w:tcW w:w="7136" w:type="dxa"/>
          </w:tcPr>
          <w:p w:rsidR="002B346B" w:rsidRPr="00FB0380" w:rsidRDefault="002B346B" w:rsidP="007D5A74">
            <w:pPr>
              <w:autoSpaceDE w:val="0"/>
              <w:autoSpaceDN w:val="0"/>
              <w:adjustRightInd w:val="0"/>
              <w:rPr>
                <w:rFonts w:ascii="ArialMT" w:hAnsi="ArialMT" w:cs="ArialMT"/>
                <w:sz w:val="20"/>
                <w:szCs w:val="20"/>
              </w:rPr>
            </w:pPr>
            <w:r w:rsidRPr="00FB0380">
              <w:rPr>
                <w:rFonts w:ascii="ArialMT CE" w:hAnsi="ArialMT CE" w:cs="ArialMT CE"/>
                <w:sz w:val="20"/>
                <w:szCs w:val="20"/>
              </w:rPr>
              <w:t>Współdziałanie z innymi rodzajami sprzętu ochronnego (np.  okulary, hełm, gogle, nauszniki itp.)</w:t>
            </w:r>
          </w:p>
        </w:tc>
        <w:tc>
          <w:tcPr>
            <w:tcW w:w="985" w:type="dxa"/>
          </w:tcPr>
          <w:p w:rsidR="002B346B" w:rsidRPr="00FB0380" w:rsidRDefault="002B346B" w:rsidP="007D5A74">
            <w:pPr>
              <w:autoSpaceDE w:val="0"/>
              <w:autoSpaceDN w:val="0"/>
              <w:adjustRightInd w:val="0"/>
              <w:jc w:val="center"/>
              <w:rPr>
                <w:rFonts w:ascii="Arial-BoldMT" w:hAnsi="Arial-BoldMT" w:cs="Arial-BoldMT"/>
                <w:b/>
                <w:bCs/>
                <w:sz w:val="20"/>
                <w:szCs w:val="20"/>
              </w:rPr>
            </w:pPr>
          </w:p>
        </w:tc>
        <w:tc>
          <w:tcPr>
            <w:tcW w:w="950" w:type="dxa"/>
          </w:tcPr>
          <w:p w:rsidR="002B346B" w:rsidRPr="00FB0380" w:rsidRDefault="002B346B" w:rsidP="007D5A74">
            <w:pPr>
              <w:autoSpaceDE w:val="0"/>
              <w:autoSpaceDN w:val="0"/>
              <w:adjustRightInd w:val="0"/>
              <w:jc w:val="center"/>
              <w:rPr>
                <w:rFonts w:ascii="Arial-BoldMT" w:hAnsi="Arial-BoldMT" w:cs="Arial-BoldMT"/>
                <w:b/>
                <w:bCs/>
                <w:sz w:val="20"/>
                <w:szCs w:val="20"/>
              </w:rPr>
            </w:pPr>
          </w:p>
        </w:tc>
      </w:tr>
      <w:tr w:rsidR="002B346B" w:rsidRPr="00FB0380" w:rsidTr="007D5A74">
        <w:trPr>
          <w:trHeight w:val="361"/>
        </w:trPr>
        <w:tc>
          <w:tcPr>
            <w:tcW w:w="534" w:type="dxa"/>
          </w:tcPr>
          <w:p w:rsidR="002B346B" w:rsidRPr="00FB0380" w:rsidRDefault="002B346B" w:rsidP="007D5A74">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6</w:t>
            </w:r>
          </w:p>
        </w:tc>
        <w:tc>
          <w:tcPr>
            <w:tcW w:w="7136" w:type="dxa"/>
          </w:tcPr>
          <w:p w:rsidR="002B346B" w:rsidRPr="00FB0380" w:rsidRDefault="002B346B" w:rsidP="007D5A74">
            <w:pPr>
              <w:autoSpaceDE w:val="0"/>
              <w:autoSpaceDN w:val="0"/>
              <w:adjustRightInd w:val="0"/>
              <w:rPr>
                <w:rFonts w:ascii="ArialMT" w:hAnsi="ArialMT" w:cs="ArialMT"/>
                <w:sz w:val="20"/>
                <w:szCs w:val="20"/>
              </w:rPr>
            </w:pPr>
            <w:r w:rsidRPr="00FB0380">
              <w:rPr>
                <w:rFonts w:ascii="ArialMT CE" w:hAnsi="ArialMT CE" w:cs="ArialMT CE"/>
                <w:sz w:val="20"/>
                <w:szCs w:val="20"/>
              </w:rPr>
              <w:t>Konstrukcja półmaski (ucisk na twarz użytkownika)</w:t>
            </w:r>
          </w:p>
        </w:tc>
        <w:tc>
          <w:tcPr>
            <w:tcW w:w="985" w:type="dxa"/>
          </w:tcPr>
          <w:p w:rsidR="002B346B" w:rsidRPr="00FB0380" w:rsidRDefault="002B346B" w:rsidP="007D5A74">
            <w:pPr>
              <w:autoSpaceDE w:val="0"/>
              <w:autoSpaceDN w:val="0"/>
              <w:adjustRightInd w:val="0"/>
              <w:jc w:val="center"/>
              <w:rPr>
                <w:rFonts w:ascii="Arial-BoldMT" w:hAnsi="Arial-BoldMT" w:cs="Arial-BoldMT"/>
                <w:b/>
                <w:bCs/>
                <w:sz w:val="20"/>
                <w:szCs w:val="20"/>
              </w:rPr>
            </w:pPr>
          </w:p>
        </w:tc>
        <w:tc>
          <w:tcPr>
            <w:tcW w:w="950" w:type="dxa"/>
          </w:tcPr>
          <w:p w:rsidR="002B346B" w:rsidRPr="00FB0380" w:rsidRDefault="002B346B" w:rsidP="007D5A74">
            <w:pPr>
              <w:autoSpaceDE w:val="0"/>
              <w:autoSpaceDN w:val="0"/>
              <w:adjustRightInd w:val="0"/>
              <w:jc w:val="center"/>
              <w:rPr>
                <w:rFonts w:ascii="Arial-BoldMT" w:hAnsi="Arial-BoldMT" w:cs="Arial-BoldMT"/>
                <w:b/>
                <w:bCs/>
                <w:sz w:val="20"/>
                <w:szCs w:val="20"/>
              </w:rPr>
            </w:pPr>
          </w:p>
        </w:tc>
      </w:tr>
      <w:tr w:rsidR="002B346B" w:rsidRPr="00FB0380" w:rsidTr="007D5A74">
        <w:trPr>
          <w:trHeight w:val="411"/>
        </w:trPr>
        <w:tc>
          <w:tcPr>
            <w:tcW w:w="534" w:type="dxa"/>
          </w:tcPr>
          <w:p w:rsidR="002B346B" w:rsidRPr="00FB0380" w:rsidRDefault="002B346B" w:rsidP="007D5A74">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7</w:t>
            </w:r>
          </w:p>
        </w:tc>
        <w:tc>
          <w:tcPr>
            <w:tcW w:w="7136" w:type="dxa"/>
          </w:tcPr>
          <w:p w:rsidR="002B346B" w:rsidRPr="00FB0380" w:rsidRDefault="002B346B" w:rsidP="007D5A74">
            <w:pPr>
              <w:autoSpaceDE w:val="0"/>
              <w:autoSpaceDN w:val="0"/>
              <w:adjustRightInd w:val="0"/>
              <w:rPr>
                <w:rFonts w:ascii="ArialMT" w:hAnsi="ArialMT" w:cs="ArialMT"/>
                <w:sz w:val="20"/>
                <w:szCs w:val="20"/>
              </w:rPr>
            </w:pPr>
            <w:r w:rsidRPr="00FB0380">
              <w:rPr>
                <w:rFonts w:ascii="ArialMT CE" w:hAnsi="ArialMT CE" w:cs="ArialMT CE"/>
                <w:sz w:val="20"/>
                <w:szCs w:val="20"/>
              </w:rPr>
              <w:t>Łatwość zakładania i zdejmowania półmaski</w:t>
            </w:r>
          </w:p>
        </w:tc>
        <w:tc>
          <w:tcPr>
            <w:tcW w:w="985" w:type="dxa"/>
          </w:tcPr>
          <w:p w:rsidR="002B346B" w:rsidRPr="00FB0380" w:rsidRDefault="002B346B" w:rsidP="007D5A74">
            <w:pPr>
              <w:autoSpaceDE w:val="0"/>
              <w:autoSpaceDN w:val="0"/>
              <w:adjustRightInd w:val="0"/>
              <w:jc w:val="center"/>
              <w:rPr>
                <w:rFonts w:ascii="Arial-BoldMT" w:hAnsi="Arial-BoldMT" w:cs="Arial-BoldMT"/>
                <w:b/>
                <w:bCs/>
                <w:sz w:val="20"/>
                <w:szCs w:val="20"/>
              </w:rPr>
            </w:pPr>
          </w:p>
        </w:tc>
        <w:tc>
          <w:tcPr>
            <w:tcW w:w="950" w:type="dxa"/>
          </w:tcPr>
          <w:p w:rsidR="002B346B" w:rsidRPr="00FB0380" w:rsidRDefault="002B346B" w:rsidP="007D5A74">
            <w:pPr>
              <w:autoSpaceDE w:val="0"/>
              <w:autoSpaceDN w:val="0"/>
              <w:adjustRightInd w:val="0"/>
              <w:jc w:val="center"/>
              <w:rPr>
                <w:rFonts w:ascii="Arial-BoldMT" w:hAnsi="Arial-BoldMT" w:cs="Arial-BoldMT"/>
                <w:b/>
                <w:bCs/>
                <w:sz w:val="20"/>
                <w:szCs w:val="20"/>
              </w:rPr>
            </w:pPr>
          </w:p>
        </w:tc>
      </w:tr>
      <w:tr w:rsidR="002B346B" w:rsidRPr="00FB0380" w:rsidTr="007D5A74">
        <w:tc>
          <w:tcPr>
            <w:tcW w:w="534" w:type="dxa"/>
          </w:tcPr>
          <w:p w:rsidR="002B346B" w:rsidRPr="00FB0380" w:rsidRDefault="002B346B" w:rsidP="007D5A74">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8</w:t>
            </w:r>
          </w:p>
        </w:tc>
        <w:tc>
          <w:tcPr>
            <w:tcW w:w="7136" w:type="dxa"/>
          </w:tcPr>
          <w:p w:rsidR="002B346B" w:rsidRPr="00FB0380" w:rsidRDefault="002B346B" w:rsidP="007D5A74">
            <w:pPr>
              <w:autoSpaceDE w:val="0"/>
              <w:autoSpaceDN w:val="0"/>
              <w:adjustRightInd w:val="0"/>
              <w:rPr>
                <w:rFonts w:ascii="ArialMT" w:hAnsi="ArialMT" w:cs="ArialMT"/>
                <w:sz w:val="20"/>
                <w:szCs w:val="20"/>
              </w:rPr>
            </w:pPr>
            <w:r w:rsidRPr="00FB0380">
              <w:rPr>
                <w:rFonts w:ascii="ArialMT CE" w:hAnsi="ArialMT CE" w:cs="ArialMT CE"/>
                <w:sz w:val="20"/>
                <w:szCs w:val="20"/>
              </w:rPr>
              <w:t>Możliwość wyraźnego słownego porozumiewania się podczas użytkowania półmaski</w:t>
            </w:r>
          </w:p>
        </w:tc>
        <w:tc>
          <w:tcPr>
            <w:tcW w:w="985" w:type="dxa"/>
          </w:tcPr>
          <w:p w:rsidR="002B346B" w:rsidRPr="00FB0380" w:rsidRDefault="002B346B" w:rsidP="007D5A74">
            <w:pPr>
              <w:autoSpaceDE w:val="0"/>
              <w:autoSpaceDN w:val="0"/>
              <w:adjustRightInd w:val="0"/>
              <w:jc w:val="center"/>
              <w:rPr>
                <w:rFonts w:ascii="Arial-BoldMT" w:hAnsi="Arial-BoldMT" w:cs="Arial-BoldMT"/>
                <w:b/>
                <w:bCs/>
                <w:sz w:val="20"/>
                <w:szCs w:val="20"/>
              </w:rPr>
            </w:pPr>
          </w:p>
        </w:tc>
        <w:tc>
          <w:tcPr>
            <w:tcW w:w="950" w:type="dxa"/>
          </w:tcPr>
          <w:p w:rsidR="002B346B" w:rsidRPr="00FB0380" w:rsidRDefault="002B346B" w:rsidP="007D5A74">
            <w:pPr>
              <w:autoSpaceDE w:val="0"/>
              <w:autoSpaceDN w:val="0"/>
              <w:adjustRightInd w:val="0"/>
              <w:jc w:val="center"/>
              <w:rPr>
                <w:rFonts w:ascii="Arial-BoldMT" w:hAnsi="Arial-BoldMT" w:cs="Arial-BoldMT"/>
                <w:b/>
                <w:bCs/>
                <w:sz w:val="20"/>
                <w:szCs w:val="20"/>
              </w:rPr>
            </w:pPr>
          </w:p>
        </w:tc>
      </w:tr>
      <w:tr w:rsidR="002B346B" w:rsidRPr="00FB0380" w:rsidTr="007D5A74">
        <w:trPr>
          <w:trHeight w:val="114"/>
        </w:trPr>
        <w:tc>
          <w:tcPr>
            <w:tcW w:w="7670" w:type="dxa"/>
            <w:gridSpan w:val="2"/>
          </w:tcPr>
          <w:p w:rsidR="002B346B" w:rsidRPr="00FB0380" w:rsidRDefault="002B346B" w:rsidP="007D5A74">
            <w:pPr>
              <w:autoSpaceDE w:val="0"/>
              <w:autoSpaceDN w:val="0"/>
              <w:adjustRightInd w:val="0"/>
              <w:jc w:val="center"/>
              <w:rPr>
                <w:rFonts w:ascii="ArialMT" w:hAnsi="ArialMT" w:cs="ArialMT"/>
                <w:sz w:val="20"/>
                <w:szCs w:val="20"/>
              </w:rPr>
            </w:pPr>
          </w:p>
        </w:tc>
        <w:tc>
          <w:tcPr>
            <w:tcW w:w="985" w:type="dxa"/>
          </w:tcPr>
          <w:p w:rsidR="002B346B" w:rsidRPr="00FB0380" w:rsidRDefault="002B346B" w:rsidP="007D5A74">
            <w:pPr>
              <w:autoSpaceDE w:val="0"/>
              <w:autoSpaceDN w:val="0"/>
              <w:adjustRightInd w:val="0"/>
              <w:jc w:val="center"/>
              <w:rPr>
                <w:rFonts w:ascii="Arial-BoldMT" w:hAnsi="Arial-BoldMT" w:cs="Arial-BoldMT"/>
                <w:b/>
                <w:bCs/>
                <w:sz w:val="20"/>
                <w:szCs w:val="20"/>
              </w:rPr>
            </w:pPr>
            <w:r w:rsidRPr="00FB0380">
              <w:rPr>
                <w:rFonts w:ascii="Arial-BoldMT" w:hAnsi="Arial-BoldMT" w:cs="Arial-BoldMT"/>
                <w:b/>
                <w:bCs/>
                <w:sz w:val="20"/>
                <w:szCs w:val="20"/>
              </w:rPr>
              <w:t>TAK</w:t>
            </w:r>
          </w:p>
        </w:tc>
        <w:tc>
          <w:tcPr>
            <w:tcW w:w="950" w:type="dxa"/>
          </w:tcPr>
          <w:p w:rsidR="002B346B" w:rsidRPr="00FB0380" w:rsidRDefault="002B346B" w:rsidP="007D5A74">
            <w:pPr>
              <w:autoSpaceDE w:val="0"/>
              <w:autoSpaceDN w:val="0"/>
              <w:adjustRightInd w:val="0"/>
              <w:jc w:val="center"/>
              <w:rPr>
                <w:rFonts w:ascii="Arial-BoldMT" w:hAnsi="Arial-BoldMT" w:cs="Arial-BoldMT"/>
                <w:b/>
                <w:bCs/>
                <w:sz w:val="20"/>
                <w:szCs w:val="20"/>
              </w:rPr>
            </w:pPr>
            <w:r w:rsidRPr="00FB0380">
              <w:rPr>
                <w:rFonts w:ascii="Arial-BoldMT" w:hAnsi="Arial-BoldMT" w:cs="Arial-BoldMT"/>
                <w:b/>
                <w:bCs/>
                <w:sz w:val="20"/>
                <w:szCs w:val="20"/>
              </w:rPr>
              <w:t>NIE</w:t>
            </w:r>
          </w:p>
        </w:tc>
      </w:tr>
      <w:tr w:rsidR="002B346B" w:rsidRPr="00FB0380" w:rsidTr="007D5A74">
        <w:tc>
          <w:tcPr>
            <w:tcW w:w="534" w:type="dxa"/>
          </w:tcPr>
          <w:p w:rsidR="002B346B" w:rsidRPr="00FB0380" w:rsidRDefault="002B346B" w:rsidP="007D5A74">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9</w:t>
            </w:r>
          </w:p>
        </w:tc>
        <w:tc>
          <w:tcPr>
            <w:tcW w:w="7136" w:type="dxa"/>
          </w:tcPr>
          <w:p w:rsidR="002B346B" w:rsidRPr="00FB0380" w:rsidRDefault="002B346B" w:rsidP="007D5A74">
            <w:pPr>
              <w:autoSpaceDE w:val="0"/>
              <w:autoSpaceDN w:val="0"/>
              <w:adjustRightInd w:val="0"/>
              <w:rPr>
                <w:rFonts w:ascii="ArialMT" w:hAnsi="ArialMT" w:cs="ArialMT"/>
                <w:sz w:val="20"/>
                <w:szCs w:val="20"/>
              </w:rPr>
            </w:pPr>
            <w:r w:rsidRPr="00FB0380">
              <w:rPr>
                <w:rFonts w:ascii="ArialMT CE" w:hAnsi="ArialMT CE" w:cs="ArialMT CE"/>
                <w:sz w:val="20"/>
                <w:szCs w:val="20"/>
              </w:rPr>
              <w:t>Czy w trakcie wykonywania czynności wystąpiło wydzielanie ostrych i/lub nieprzyjemnych zapachów przez materiał półmaski?</w:t>
            </w:r>
          </w:p>
        </w:tc>
        <w:tc>
          <w:tcPr>
            <w:tcW w:w="985" w:type="dxa"/>
          </w:tcPr>
          <w:p w:rsidR="002B346B" w:rsidRPr="00FB0380" w:rsidRDefault="002B346B" w:rsidP="007D5A74">
            <w:pPr>
              <w:autoSpaceDE w:val="0"/>
              <w:autoSpaceDN w:val="0"/>
              <w:adjustRightInd w:val="0"/>
              <w:rPr>
                <w:rFonts w:ascii="Arial-BoldMT" w:hAnsi="Arial-BoldMT" w:cs="Arial-BoldMT"/>
                <w:b/>
                <w:bCs/>
                <w:sz w:val="20"/>
                <w:szCs w:val="20"/>
              </w:rPr>
            </w:pPr>
          </w:p>
        </w:tc>
        <w:tc>
          <w:tcPr>
            <w:tcW w:w="950" w:type="dxa"/>
          </w:tcPr>
          <w:p w:rsidR="002B346B" w:rsidRPr="00FB0380" w:rsidRDefault="002B346B" w:rsidP="007D5A74">
            <w:pPr>
              <w:autoSpaceDE w:val="0"/>
              <w:autoSpaceDN w:val="0"/>
              <w:adjustRightInd w:val="0"/>
              <w:rPr>
                <w:rFonts w:ascii="Arial-BoldMT" w:hAnsi="Arial-BoldMT" w:cs="Arial-BoldMT"/>
                <w:b/>
                <w:bCs/>
                <w:sz w:val="20"/>
                <w:szCs w:val="20"/>
              </w:rPr>
            </w:pPr>
          </w:p>
        </w:tc>
      </w:tr>
      <w:tr w:rsidR="002B346B" w:rsidRPr="00FB0380" w:rsidTr="007D5A74">
        <w:tc>
          <w:tcPr>
            <w:tcW w:w="534" w:type="dxa"/>
          </w:tcPr>
          <w:p w:rsidR="002B346B" w:rsidRPr="00FB0380" w:rsidRDefault="002B346B" w:rsidP="007D5A74">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10</w:t>
            </w:r>
          </w:p>
        </w:tc>
        <w:tc>
          <w:tcPr>
            <w:tcW w:w="7136" w:type="dxa"/>
          </w:tcPr>
          <w:p w:rsidR="002B346B" w:rsidRPr="00FB0380" w:rsidRDefault="002B346B" w:rsidP="007D5A74">
            <w:pPr>
              <w:autoSpaceDE w:val="0"/>
              <w:autoSpaceDN w:val="0"/>
              <w:adjustRightInd w:val="0"/>
              <w:rPr>
                <w:rFonts w:ascii="Arial" w:hAnsi="Arial" w:cs="Arial"/>
                <w:sz w:val="20"/>
                <w:szCs w:val="20"/>
              </w:rPr>
            </w:pPr>
            <w:r w:rsidRPr="00FB0380">
              <w:rPr>
                <w:rFonts w:ascii="Arial" w:hAnsi="Arial" w:cs="Arial"/>
                <w:sz w:val="20"/>
                <w:szCs w:val="20"/>
              </w:rPr>
              <w:t>Czy w trakcie wykonywania czynności nastąpiło zerwanie taśm nagłowia półmaski i/lub zacisku nosowego</w:t>
            </w:r>
            <w:r w:rsidRPr="00FB0380">
              <w:rPr>
                <w:rFonts w:ascii="Arial" w:hAnsi="Arial" w:cs="Arial"/>
                <w:sz w:val="22"/>
                <w:szCs w:val="22"/>
              </w:rPr>
              <w:t>?</w:t>
            </w:r>
          </w:p>
        </w:tc>
        <w:tc>
          <w:tcPr>
            <w:tcW w:w="985" w:type="dxa"/>
          </w:tcPr>
          <w:p w:rsidR="002B346B" w:rsidRPr="00FB0380" w:rsidRDefault="002B346B" w:rsidP="007D5A74">
            <w:pPr>
              <w:autoSpaceDE w:val="0"/>
              <w:autoSpaceDN w:val="0"/>
              <w:adjustRightInd w:val="0"/>
              <w:rPr>
                <w:rFonts w:ascii="Arial-BoldMT" w:hAnsi="Arial-BoldMT" w:cs="Arial-BoldMT"/>
                <w:b/>
                <w:bCs/>
                <w:sz w:val="20"/>
                <w:szCs w:val="20"/>
              </w:rPr>
            </w:pPr>
          </w:p>
        </w:tc>
        <w:tc>
          <w:tcPr>
            <w:tcW w:w="950" w:type="dxa"/>
          </w:tcPr>
          <w:p w:rsidR="002B346B" w:rsidRPr="00FB0380" w:rsidRDefault="002B346B" w:rsidP="007D5A74">
            <w:pPr>
              <w:autoSpaceDE w:val="0"/>
              <w:autoSpaceDN w:val="0"/>
              <w:adjustRightInd w:val="0"/>
              <w:rPr>
                <w:rFonts w:ascii="Arial-BoldMT" w:hAnsi="Arial-BoldMT" w:cs="Arial-BoldMT"/>
                <w:b/>
                <w:bCs/>
                <w:sz w:val="20"/>
                <w:szCs w:val="20"/>
              </w:rPr>
            </w:pPr>
          </w:p>
        </w:tc>
      </w:tr>
    </w:tbl>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ItalicMT" w:hAnsi="Arial-ItalicMT" w:cs="Arial-ItalicMT"/>
          <w:i/>
          <w:iCs/>
          <w:sz w:val="18"/>
          <w:szCs w:val="18"/>
        </w:rPr>
      </w:pPr>
      <w:r w:rsidRPr="00FB0380">
        <w:rPr>
          <w:rFonts w:ascii="Arial-BoldMT CE" w:hAnsi="Arial-BoldMT CE" w:cs="Arial-BoldMT CE"/>
          <w:b/>
          <w:bCs/>
          <w:sz w:val="20"/>
          <w:szCs w:val="20"/>
        </w:rPr>
        <w:t xml:space="preserve">D. CZAS </w:t>
      </w:r>
      <w:r w:rsidRPr="00FB0380">
        <w:rPr>
          <w:rFonts w:ascii="Arial" w:hAnsi="Arial" w:cs="Arial"/>
          <w:iCs/>
          <w:sz w:val="20"/>
          <w:szCs w:val="20"/>
        </w:rPr>
        <w:t>do utraty właściwości ochronnych półmaski</w:t>
      </w:r>
      <w:r w:rsidRPr="00FB0380">
        <w:rPr>
          <w:rFonts w:ascii="Arial-BoldMT" w:hAnsi="Arial-BoldMT" w:cs="Arial-BoldMT"/>
          <w:b/>
          <w:bCs/>
          <w:sz w:val="20"/>
          <w:szCs w:val="20"/>
          <w:vertAlign w:val="superscript"/>
        </w:rPr>
        <w:t xml:space="preserve"> </w:t>
      </w:r>
      <w:r w:rsidRPr="00FB0380">
        <w:rPr>
          <w:rFonts w:ascii="Arial-ItalicMT CE" w:hAnsi="Arial-ItalicMT CE" w:cs="Arial-ItalicMT CE"/>
          <w:i/>
          <w:iCs/>
          <w:sz w:val="18"/>
          <w:szCs w:val="18"/>
        </w:rPr>
        <w:t>(odpowiednią odpowiedź zaznaczyć wstawiając w rubrykę X)</w:t>
      </w:r>
    </w:p>
    <w:tbl>
      <w:tblPr>
        <w:tblW w:w="9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1316"/>
        <w:gridCol w:w="1316"/>
        <w:gridCol w:w="1316"/>
        <w:gridCol w:w="1316"/>
        <w:gridCol w:w="1316"/>
      </w:tblGrid>
      <w:tr w:rsidR="002B346B" w:rsidRPr="00FB0380" w:rsidTr="007D5A74">
        <w:trPr>
          <w:trHeight w:val="291"/>
        </w:trPr>
        <w:tc>
          <w:tcPr>
            <w:tcW w:w="3085" w:type="dxa"/>
            <w:vMerge w:val="restart"/>
            <w:vAlign w:val="center"/>
          </w:tcPr>
          <w:p w:rsidR="002B346B" w:rsidRPr="00FB0380" w:rsidRDefault="002B346B" w:rsidP="007D5A74">
            <w:pPr>
              <w:autoSpaceDE w:val="0"/>
              <w:autoSpaceDN w:val="0"/>
              <w:adjustRightInd w:val="0"/>
              <w:jc w:val="center"/>
              <w:rPr>
                <w:rFonts w:ascii="Arial" w:hAnsi="Arial" w:cs="Arial"/>
                <w:iCs/>
                <w:sz w:val="20"/>
                <w:szCs w:val="20"/>
              </w:rPr>
            </w:pPr>
            <w:r w:rsidRPr="00FB0380">
              <w:rPr>
                <w:rFonts w:ascii="Arial" w:hAnsi="Arial" w:cs="Arial"/>
                <w:iCs/>
                <w:sz w:val="20"/>
                <w:szCs w:val="20"/>
              </w:rPr>
              <w:t>Po jakim czasie pracy półmaska nie nadawała się do dalszego użycia?</w:t>
            </w:r>
          </w:p>
        </w:tc>
        <w:tc>
          <w:tcPr>
            <w:tcW w:w="1316" w:type="dxa"/>
            <w:vAlign w:val="center"/>
          </w:tcPr>
          <w:p w:rsidR="002B346B" w:rsidRPr="00FB0380" w:rsidRDefault="002B346B" w:rsidP="007D5A74">
            <w:pPr>
              <w:autoSpaceDE w:val="0"/>
              <w:autoSpaceDN w:val="0"/>
              <w:adjustRightInd w:val="0"/>
              <w:jc w:val="center"/>
              <w:rPr>
                <w:rFonts w:ascii="Arial" w:hAnsi="Arial" w:cs="Arial"/>
                <w:iCs/>
                <w:sz w:val="20"/>
                <w:szCs w:val="20"/>
              </w:rPr>
            </w:pPr>
            <w:r w:rsidRPr="00FB0380">
              <w:rPr>
                <w:rFonts w:ascii="Arial" w:hAnsi="Arial" w:cs="Arial"/>
                <w:sz w:val="20"/>
                <w:szCs w:val="20"/>
              </w:rPr>
              <w:t>poniżej 1h</w:t>
            </w:r>
          </w:p>
        </w:tc>
        <w:tc>
          <w:tcPr>
            <w:tcW w:w="1316" w:type="dxa"/>
            <w:vAlign w:val="center"/>
          </w:tcPr>
          <w:p w:rsidR="002B346B" w:rsidRPr="00FB0380" w:rsidRDefault="002B346B" w:rsidP="007D5A74">
            <w:pPr>
              <w:autoSpaceDE w:val="0"/>
              <w:autoSpaceDN w:val="0"/>
              <w:adjustRightInd w:val="0"/>
              <w:jc w:val="center"/>
              <w:rPr>
                <w:rFonts w:ascii="Arial" w:hAnsi="Arial" w:cs="Arial"/>
                <w:iCs/>
                <w:sz w:val="20"/>
                <w:szCs w:val="20"/>
              </w:rPr>
            </w:pPr>
            <w:r w:rsidRPr="00FB0380">
              <w:rPr>
                <w:rFonts w:ascii="Arial" w:hAnsi="Arial" w:cs="Arial"/>
                <w:sz w:val="20"/>
                <w:szCs w:val="20"/>
              </w:rPr>
              <w:t>1h - 2h</w:t>
            </w:r>
          </w:p>
        </w:tc>
        <w:tc>
          <w:tcPr>
            <w:tcW w:w="1316" w:type="dxa"/>
            <w:vAlign w:val="center"/>
          </w:tcPr>
          <w:p w:rsidR="002B346B" w:rsidRPr="00FB0380" w:rsidRDefault="002B346B" w:rsidP="007D5A74">
            <w:pPr>
              <w:autoSpaceDE w:val="0"/>
              <w:autoSpaceDN w:val="0"/>
              <w:adjustRightInd w:val="0"/>
              <w:jc w:val="center"/>
              <w:rPr>
                <w:rFonts w:ascii="Arial" w:hAnsi="Arial" w:cs="Arial"/>
                <w:iCs/>
                <w:sz w:val="20"/>
                <w:szCs w:val="20"/>
              </w:rPr>
            </w:pPr>
            <w:r w:rsidRPr="00FB0380">
              <w:rPr>
                <w:rFonts w:ascii="Arial" w:hAnsi="Arial" w:cs="Arial"/>
                <w:sz w:val="20"/>
                <w:szCs w:val="20"/>
              </w:rPr>
              <w:t>2h - 3h</w:t>
            </w:r>
          </w:p>
        </w:tc>
        <w:tc>
          <w:tcPr>
            <w:tcW w:w="1316" w:type="dxa"/>
            <w:vAlign w:val="center"/>
          </w:tcPr>
          <w:p w:rsidR="002B346B" w:rsidRPr="00FB0380" w:rsidRDefault="002B346B" w:rsidP="007D5A74">
            <w:pPr>
              <w:autoSpaceDE w:val="0"/>
              <w:autoSpaceDN w:val="0"/>
              <w:adjustRightInd w:val="0"/>
              <w:jc w:val="center"/>
              <w:rPr>
                <w:rFonts w:ascii="Arial" w:hAnsi="Arial" w:cs="Arial"/>
                <w:iCs/>
                <w:sz w:val="20"/>
                <w:szCs w:val="20"/>
              </w:rPr>
            </w:pPr>
            <w:r w:rsidRPr="00FB0380">
              <w:rPr>
                <w:rFonts w:ascii="Arial" w:hAnsi="Arial" w:cs="Arial"/>
                <w:iCs/>
                <w:sz w:val="20"/>
                <w:szCs w:val="20"/>
              </w:rPr>
              <w:t>3h – 4h</w:t>
            </w:r>
          </w:p>
        </w:tc>
        <w:tc>
          <w:tcPr>
            <w:tcW w:w="1316" w:type="dxa"/>
            <w:vAlign w:val="center"/>
          </w:tcPr>
          <w:p w:rsidR="002B346B" w:rsidRPr="00FB0380" w:rsidRDefault="002B346B" w:rsidP="007D5A74">
            <w:pPr>
              <w:autoSpaceDE w:val="0"/>
              <w:autoSpaceDN w:val="0"/>
              <w:adjustRightInd w:val="0"/>
              <w:jc w:val="center"/>
              <w:rPr>
                <w:rFonts w:ascii="Arial" w:hAnsi="Arial" w:cs="Arial"/>
                <w:iCs/>
                <w:sz w:val="20"/>
                <w:szCs w:val="20"/>
              </w:rPr>
            </w:pPr>
            <w:r w:rsidRPr="00FB0380">
              <w:rPr>
                <w:rFonts w:ascii="Arial" w:hAnsi="Arial" w:cs="Arial"/>
                <w:iCs/>
                <w:sz w:val="20"/>
                <w:szCs w:val="20"/>
              </w:rPr>
              <w:t>powyżej 4h</w:t>
            </w:r>
          </w:p>
        </w:tc>
      </w:tr>
      <w:tr w:rsidR="002B346B" w:rsidRPr="00FB0380" w:rsidTr="007D5A74">
        <w:trPr>
          <w:trHeight w:val="426"/>
        </w:trPr>
        <w:tc>
          <w:tcPr>
            <w:tcW w:w="3085" w:type="dxa"/>
            <w:vMerge/>
          </w:tcPr>
          <w:p w:rsidR="002B346B" w:rsidRPr="00FB0380" w:rsidRDefault="002B346B" w:rsidP="007D5A74">
            <w:pPr>
              <w:autoSpaceDE w:val="0"/>
              <w:autoSpaceDN w:val="0"/>
              <w:adjustRightInd w:val="0"/>
              <w:rPr>
                <w:rFonts w:ascii="Arial" w:hAnsi="Arial" w:cs="Arial"/>
                <w:i/>
                <w:iCs/>
                <w:sz w:val="20"/>
                <w:szCs w:val="20"/>
              </w:rPr>
            </w:pPr>
          </w:p>
        </w:tc>
        <w:tc>
          <w:tcPr>
            <w:tcW w:w="1316" w:type="dxa"/>
            <w:vAlign w:val="center"/>
          </w:tcPr>
          <w:p w:rsidR="002B346B" w:rsidRPr="00FB0380" w:rsidRDefault="002B346B" w:rsidP="007D5A74">
            <w:pPr>
              <w:autoSpaceDE w:val="0"/>
              <w:autoSpaceDN w:val="0"/>
              <w:adjustRightInd w:val="0"/>
              <w:jc w:val="center"/>
              <w:rPr>
                <w:rFonts w:ascii="Arial" w:hAnsi="Arial" w:cs="Arial"/>
                <w:iCs/>
                <w:sz w:val="20"/>
                <w:szCs w:val="20"/>
              </w:rPr>
            </w:pPr>
          </w:p>
        </w:tc>
        <w:tc>
          <w:tcPr>
            <w:tcW w:w="1316" w:type="dxa"/>
            <w:vAlign w:val="center"/>
          </w:tcPr>
          <w:p w:rsidR="002B346B" w:rsidRPr="00FB0380" w:rsidRDefault="002B346B" w:rsidP="007D5A74">
            <w:pPr>
              <w:autoSpaceDE w:val="0"/>
              <w:autoSpaceDN w:val="0"/>
              <w:adjustRightInd w:val="0"/>
              <w:jc w:val="center"/>
              <w:rPr>
                <w:rFonts w:ascii="Arial" w:hAnsi="Arial" w:cs="Arial"/>
                <w:iCs/>
                <w:sz w:val="20"/>
                <w:szCs w:val="20"/>
              </w:rPr>
            </w:pPr>
          </w:p>
        </w:tc>
        <w:tc>
          <w:tcPr>
            <w:tcW w:w="1316" w:type="dxa"/>
            <w:vAlign w:val="center"/>
          </w:tcPr>
          <w:p w:rsidR="002B346B" w:rsidRPr="00FB0380" w:rsidRDefault="002B346B" w:rsidP="007D5A74">
            <w:pPr>
              <w:autoSpaceDE w:val="0"/>
              <w:autoSpaceDN w:val="0"/>
              <w:adjustRightInd w:val="0"/>
              <w:jc w:val="center"/>
              <w:rPr>
                <w:rFonts w:ascii="Arial" w:hAnsi="Arial" w:cs="Arial"/>
                <w:iCs/>
                <w:sz w:val="20"/>
                <w:szCs w:val="20"/>
              </w:rPr>
            </w:pPr>
          </w:p>
        </w:tc>
        <w:tc>
          <w:tcPr>
            <w:tcW w:w="1316" w:type="dxa"/>
            <w:vAlign w:val="center"/>
          </w:tcPr>
          <w:p w:rsidR="002B346B" w:rsidRPr="00FB0380" w:rsidRDefault="002B346B" w:rsidP="007D5A74">
            <w:pPr>
              <w:autoSpaceDE w:val="0"/>
              <w:autoSpaceDN w:val="0"/>
              <w:adjustRightInd w:val="0"/>
              <w:jc w:val="center"/>
              <w:rPr>
                <w:rFonts w:ascii="Arial" w:hAnsi="Arial" w:cs="Arial"/>
                <w:iCs/>
                <w:sz w:val="20"/>
                <w:szCs w:val="20"/>
              </w:rPr>
            </w:pPr>
          </w:p>
        </w:tc>
        <w:tc>
          <w:tcPr>
            <w:tcW w:w="1316" w:type="dxa"/>
            <w:vAlign w:val="center"/>
          </w:tcPr>
          <w:p w:rsidR="002B346B" w:rsidRPr="00FB0380" w:rsidRDefault="002B346B" w:rsidP="007D5A74">
            <w:pPr>
              <w:autoSpaceDE w:val="0"/>
              <w:autoSpaceDN w:val="0"/>
              <w:adjustRightInd w:val="0"/>
              <w:jc w:val="center"/>
              <w:rPr>
                <w:rFonts w:ascii="Arial" w:hAnsi="Arial" w:cs="Arial"/>
                <w:iCs/>
                <w:sz w:val="20"/>
                <w:szCs w:val="20"/>
              </w:rPr>
            </w:pPr>
          </w:p>
        </w:tc>
      </w:tr>
    </w:tbl>
    <w:tbl>
      <w:tblPr>
        <w:tblpPr w:leftFromText="141" w:rightFromText="141" w:vertAnchor="text" w:horzAnchor="margin" w:tblpY="34"/>
        <w:tblW w:w="9620" w:type="dxa"/>
        <w:tblLook w:val="01E0" w:firstRow="1" w:lastRow="1" w:firstColumn="1" w:lastColumn="1" w:noHBand="0" w:noVBand="0"/>
      </w:tblPr>
      <w:tblGrid>
        <w:gridCol w:w="4368"/>
        <w:gridCol w:w="5252"/>
      </w:tblGrid>
      <w:tr w:rsidR="002B346B" w:rsidRPr="00FB0380" w:rsidTr="007D5A74">
        <w:trPr>
          <w:trHeight w:val="238"/>
        </w:trPr>
        <w:tc>
          <w:tcPr>
            <w:tcW w:w="4368" w:type="dxa"/>
          </w:tcPr>
          <w:p w:rsidR="002B346B" w:rsidRPr="00FB0380" w:rsidRDefault="002B346B" w:rsidP="007D5A74">
            <w:pPr>
              <w:ind w:firstLine="851"/>
            </w:pPr>
          </w:p>
          <w:p w:rsidR="002B346B" w:rsidRPr="00FB0380" w:rsidRDefault="002B346B" w:rsidP="007D5A74">
            <w:pPr>
              <w:ind w:firstLine="851"/>
            </w:pPr>
          </w:p>
          <w:p w:rsidR="002B346B" w:rsidRPr="00FB0380" w:rsidRDefault="002B346B" w:rsidP="007D5A74">
            <w:r w:rsidRPr="00FB0380">
              <w:t xml:space="preserve">   …………………………</w:t>
            </w:r>
          </w:p>
        </w:tc>
        <w:tc>
          <w:tcPr>
            <w:tcW w:w="5252" w:type="dxa"/>
          </w:tcPr>
          <w:p w:rsidR="002B346B" w:rsidRPr="00FB0380" w:rsidRDefault="002B346B" w:rsidP="007D5A74">
            <w:pPr>
              <w:jc w:val="center"/>
            </w:pPr>
          </w:p>
          <w:p w:rsidR="002B346B" w:rsidRDefault="002B346B" w:rsidP="007D5A74">
            <w:pPr>
              <w:jc w:val="center"/>
            </w:pPr>
          </w:p>
          <w:p w:rsidR="00682330" w:rsidRPr="00FB0380" w:rsidRDefault="00682330" w:rsidP="007D5A74">
            <w:pPr>
              <w:jc w:val="center"/>
            </w:pPr>
          </w:p>
          <w:p w:rsidR="002B346B" w:rsidRPr="00FB0380" w:rsidRDefault="002B346B" w:rsidP="007D5A74">
            <w:pPr>
              <w:jc w:val="center"/>
            </w:pPr>
            <w:r w:rsidRPr="00FB0380">
              <w:t>…………………………………………….</w:t>
            </w:r>
          </w:p>
        </w:tc>
      </w:tr>
    </w:tbl>
    <w:p w:rsidR="002B346B" w:rsidRPr="00FB0380" w:rsidRDefault="002B346B" w:rsidP="002B346B">
      <w:pPr>
        <w:autoSpaceDE w:val="0"/>
        <w:autoSpaceDN w:val="0"/>
        <w:adjustRightInd w:val="0"/>
        <w:jc w:val="center"/>
        <w:rPr>
          <w:i/>
          <w:sz w:val="20"/>
          <w:szCs w:val="20"/>
        </w:rPr>
      </w:pPr>
    </w:p>
    <w:p w:rsidR="002B346B" w:rsidRPr="00FB0380" w:rsidRDefault="002B346B" w:rsidP="002B346B">
      <w:pPr>
        <w:autoSpaceDE w:val="0"/>
        <w:autoSpaceDN w:val="0"/>
        <w:adjustRightInd w:val="0"/>
        <w:jc w:val="center"/>
        <w:rPr>
          <w:i/>
          <w:sz w:val="20"/>
          <w:szCs w:val="20"/>
        </w:rPr>
      </w:pPr>
    </w:p>
    <w:p w:rsidR="002B346B" w:rsidRPr="00FB0380" w:rsidRDefault="002B346B" w:rsidP="002B346B">
      <w:pPr>
        <w:autoSpaceDE w:val="0"/>
        <w:autoSpaceDN w:val="0"/>
        <w:adjustRightInd w:val="0"/>
        <w:jc w:val="center"/>
        <w:rPr>
          <w:i/>
          <w:sz w:val="20"/>
          <w:szCs w:val="20"/>
        </w:rPr>
      </w:pPr>
    </w:p>
    <w:p w:rsidR="002B346B" w:rsidRPr="00FB0380" w:rsidRDefault="002B346B" w:rsidP="002B346B">
      <w:pPr>
        <w:autoSpaceDE w:val="0"/>
        <w:autoSpaceDN w:val="0"/>
        <w:adjustRightInd w:val="0"/>
        <w:jc w:val="center"/>
        <w:rPr>
          <w:i/>
          <w:sz w:val="20"/>
          <w:szCs w:val="20"/>
        </w:rPr>
      </w:pPr>
    </w:p>
    <w:p w:rsidR="002B346B" w:rsidRPr="00FB0380" w:rsidRDefault="002B346B" w:rsidP="002B346B">
      <w:pPr>
        <w:autoSpaceDE w:val="0"/>
        <w:autoSpaceDN w:val="0"/>
        <w:adjustRightInd w:val="0"/>
        <w:jc w:val="center"/>
        <w:rPr>
          <w:i/>
          <w:sz w:val="20"/>
          <w:szCs w:val="20"/>
        </w:rPr>
      </w:pPr>
      <w:r w:rsidRPr="00FB0380">
        <w:rPr>
          <w:i/>
          <w:sz w:val="20"/>
          <w:szCs w:val="20"/>
        </w:rPr>
        <w:t>Podpis użytkownika</w:t>
      </w:r>
      <w:r w:rsidRPr="00FB0380">
        <w:rPr>
          <w:i/>
          <w:sz w:val="20"/>
          <w:szCs w:val="20"/>
        </w:rPr>
        <w:tab/>
      </w:r>
      <w:r w:rsidRPr="00FB0380">
        <w:rPr>
          <w:i/>
          <w:sz w:val="20"/>
          <w:szCs w:val="20"/>
        </w:rPr>
        <w:tab/>
        <w:t xml:space="preserve">                              Podpis i pieczątka przedstawiciela Działu BHP</w:t>
      </w:r>
    </w:p>
    <w:p w:rsidR="002B346B" w:rsidRDefault="002B346B">
      <w:pPr>
        <w:rPr>
          <w:rFonts w:ascii="Arial" w:hAnsi="Arial" w:cs="Arial"/>
          <w:bCs/>
          <w:sz w:val="20"/>
          <w:szCs w:val="20"/>
        </w:rPr>
      </w:pPr>
    </w:p>
    <w:p w:rsidR="00682330" w:rsidRDefault="00682330" w:rsidP="00424606">
      <w:pPr>
        <w:autoSpaceDE w:val="0"/>
        <w:autoSpaceDN w:val="0"/>
        <w:adjustRightInd w:val="0"/>
        <w:jc w:val="right"/>
        <w:rPr>
          <w:rFonts w:ascii="Arial" w:hAnsi="Arial" w:cs="Arial"/>
          <w:bCs/>
          <w:sz w:val="20"/>
          <w:szCs w:val="20"/>
        </w:rPr>
      </w:pPr>
    </w:p>
    <w:p w:rsidR="00682330" w:rsidRDefault="00682330" w:rsidP="00424606">
      <w:pPr>
        <w:autoSpaceDE w:val="0"/>
        <w:autoSpaceDN w:val="0"/>
        <w:adjustRightInd w:val="0"/>
        <w:jc w:val="right"/>
        <w:rPr>
          <w:rFonts w:ascii="Arial" w:hAnsi="Arial" w:cs="Arial"/>
          <w:bCs/>
          <w:sz w:val="20"/>
          <w:szCs w:val="20"/>
        </w:rPr>
      </w:pPr>
    </w:p>
    <w:p w:rsidR="00682330" w:rsidRDefault="00682330" w:rsidP="00424606">
      <w:pPr>
        <w:autoSpaceDE w:val="0"/>
        <w:autoSpaceDN w:val="0"/>
        <w:adjustRightInd w:val="0"/>
        <w:jc w:val="right"/>
        <w:rPr>
          <w:rFonts w:ascii="Arial" w:hAnsi="Arial" w:cs="Arial"/>
          <w:bCs/>
          <w:sz w:val="20"/>
          <w:szCs w:val="20"/>
        </w:rPr>
      </w:pPr>
    </w:p>
    <w:p w:rsidR="00424606" w:rsidRPr="00FB0380" w:rsidRDefault="00424606" w:rsidP="00424606">
      <w:pPr>
        <w:autoSpaceDE w:val="0"/>
        <w:autoSpaceDN w:val="0"/>
        <w:adjustRightInd w:val="0"/>
        <w:jc w:val="right"/>
        <w:rPr>
          <w:rFonts w:ascii="Arial" w:hAnsi="Arial" w:cs="Arial"/>
          <w:bCs/>
          <w:sz w:val="20"/>
          <w:szCs w:val="20"/>
        </w:rPr>
      </w:pPr>
      <w:r w:rsidRPr="00FB0380">
        <w:rPr>
          <w:rFonts w:ascii="Arial" w:hAnsi="Arial" w:cs="Arial"/>
          <w:bCs/>
          <w:sz w:val="20"/>
          <w:szCs w:val="20"/>
        </w:rPr>
        <w:lastRenderedPageBreak/>
        <w:t>wzór nr 2</w:t>
      </w:r>
    </w:p>
    <w:p w:rsidR="00424606" w:rsidRPr="00FB0380" w:rsidRDefault="00424606" w:rsidP="00424606">
      <w:pPr>
        <w:autoSpaceDE w:val="0"/>
        <w:autoSpaceDN w:val="0"/>
        <w:adjustRightInd w:val="0"/>
        <w:jc w:val="center"/>
        <w:rPr>
          <w:rFonts w:ascii="Arial" w:hAnsi="Arial" w:cs="Arial"/>
          <w:b/>
          <w:bCs/>
        </w:rPr>
      </w:pPr>
      <w:r w:rsidRPr="00FB0380">
        <w:rPr>
          <w:rFonts w:ascii="Arial" w:hAnsi="Arial" w:cs="Arial"/>
          <w:b/>
          <w:bCs/>
        </w:rPr>
        <w:t xml:space="preserve">Karta badania półmaski filtrującej klasy P-2, P-3  z dodatkową warstwą włókniny </w:t>
      </w:r>
      <w:r w:rsidRPr="00FB0380">
        <w:rPr>
          <w:rFonts w:ascii="Arial" w:hAnsi="Arial" w:cs="Arial"/>
          <w:b/>
          <w:bCs/>
        </w:rPr>
        <w:br/>
        <w:t xml:space="preserve">z węglem aktywnym przeprowadzonego w warunkach dołowych kopalń węgla kamiennego </w:t>
      </w:r>
    </w:p>
    <w:p w:rsidR="00424606" w:rsidRPr="00FB0380" w:rsidRDefault="00424606" w:rsidP="00424606">
      <w:pPr>
        <w:autoSpaceDE w:val="0"/>
        <w:autoSpaceDN w:val="0"/>
        <w:adjustRightInd w:val="0"/>
        <w:jc w:val="center"/>
        <w:rPr>
          <w:rFonts w:ascii="Arial" w:hAnsi="Arial" w:cs="Arial"/>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7"/>
        <w:gridCol w:w="4631"/>
      </w:tblGrid>
      <w:tr w:rsidR="00424606" w:rsidRPr="00FB0380" w:rsidTr="00424606">
        <w:tc>
          <w:tcPr>
            <w:tcW w:w="4657" w:type="dxa"/>
          </w:tcPr>
          <w:p w:rsidR="00424606" w:rsidRPr="00FB0380" w:rsidRDefault="00424606" w:rsidP="00424606">
            <w:pPr>
              <w:autoSpaceDE w:val="0"/>
              <w:autoSpaceDN w:val="0"/>
              <w:adjustRightInd w:val="0"/>
              <w:spacing w:line="300" w:lineRule="exact"/>
              <w:rPr>
                <w:rFonts w:ascii="Arial-BoldMT" w:hAnsi="Arial-BoldMT" w:cs="Arial-BoldMT"/>
                <w:b/>
                <w:bCs/>
                <w:sz w:val="14"/>
                <w:szCs w:val="14"/>
              </w:rPr>
            </w:pPr>
            <w:r w:rsidRPr="00FB0380">
              <w:rPr>
                <w:rFonts w:ascii="Arial-BoldMT CE" w:hAnsi="Arial-BoldMT CE" w:cs="Arial-BoldMT CE"/>
                <w:b/>
                <w:bCs/>
              </w:rPr>
              <w:t xml:space="preserve">typ półmaski </w:t>
            </w:r>
            <w:r w:rsidRPr="00FB0380">
              <w:rPr>
                <w:rFonts w:ascii="Arial-BoldMT" w:hAnsi="Arial-BoldMT" w:cs="Arial-BoldMT"/>
                <w:bCs/>
                <w:vertAlign w:val="superscript"/>
              </w:rPr>
              <w:t>1)</w:t>
            </w:r>
          </w:p>
        </w:tc>
        <w:tc>
          <w:tcPr>
            <w:tcW w:w="4631" w:type="dxa"/>
          </w:tcPr>
          <w:p w:rsidR="00424606" w:rsidRPr="00FB0380" w:rsidRDefault="00424606" w:rsidP="00424606">
            <w:pPr>
              <w:autoSpaceDE w:val="0"/>
              <w:autoSpaceDN w:val="0"/>
              <w:adjustRightInd w:val="0"/>
              <w:spacing w:line="300" w:lineRule="exact"/>
              <w:rPr>
                <w:rFonts w:ascii="Arial-BoldMT" w:hAnsi="Arial-BoldMT" w:cs="Arial-BoldMT"/>
                <w:b/>
                <w:bCs/>
              </w:rPr>
            </w:pPr>
          </w:p>
        </w:tc>
      </w:tr>
    </w:tbl>
    <w:p w:rsidR="00424606" w:rsidRPr="00FB0380" w:rsidRDefault="00424606" w:rsidP="00424606">
      <w:pPr>
        <w:autoSpaceDE w:val="0"/>
        <w:autoSpaceDN w:val="0"/>
        <w:adjustRightInd w:val="0"/>
        <w:rPr>
          <w:rFonts w:ascii="Arial-ItalicMT" w:hAnsi="Arial-ItalicMT" w:cs="Arial-ItalicMT"/>
          <w:i/>
          <w:iCs/>
          <w:sz w:val="18"/>
          <w:szCs w:val="18"/>
        </w:rPr>
      </w:pPr>
      <w:r w:rsidRPr="00FB0380">
        <w:rPr>
          <w:rFonts w:ascii="Arial-ItalicMT" w:hAnsi="Arial-ItalicMT" w:cs="Arial-ItalicMT"/>
          <w:i/>
          <w:iCs/>
          <w:sz w:val="18"/>
          <w:szCs w:val="18"/>
          <w:vertAlign w:val="superscript"/>
        </w:rPr>
        <w:t>1)</w:t>
      </w:r>
      <w:r w:rsidRPr="00FB0380">
        <w:rPr>
          <w:rFonts w:ascii="Arial-ItalicMT CE" w:hAnsi="Arial-ItalicMT CE" w:cs="Arial-ItalicMT CE"/>
          <w:i/>
          <w:iCs/>
          <w:sz w:val="18"/>
          <w:szCs w:val="18"/>
        </w:rPr>
        <w:t xml:space="preserve"> Wypełnia jednostka upoważniona</w:t>
      </w:r>
    </w:p>
    <w:p w:rsidR="00424606" w:rsidRPr="00FB0380" w:rsidRDefault="00424606" w:rsidP="00424606">
      <w:pPr>
        <w:autoSpaceDE w:val="0"/>
        <w:autoSpaceDN w:val="0"/>
        <w:adjustRightInd w:val="0"/>
        <w:rPr>
          <w:rFonts w:ascii="Arial-ItalicMT" w:hAnsi="Arial-ItalicMT" w:cs="Arial-ItalicMT"/>
          <w:i/>
          <w:iCs/>
          <w:sz w:val="18"/>
          <w:szCs w:val="18"/>
        </w:rPr>
      </w:pPr>
    </w:p>
    <w:p w:rsidR="00424606" w:rsidRPr="00FB0380" w:rsidRDefault="00424606" w:rsidP="00424606">
      <w:pPr>
        <w:autoSpaceDE w:val="0"/>
        <w:autoSpaceDN w:val="0"/>
        <w:adjustRightInd w:val="0"/>
        <w:rPr>
          <w:rFonts w:ascii="Arial" w:hAnsi="Arial" w:cs="Arial"/>
          <w:b/>
          <w:bCs/>
          <w:sz w:val="20"/>
          <w:szCs w:val="20"/>
        </w:rPr>
      </w:pPr>
      <w:r w:rsidRPr="00FB0380">
        <w:rPr>
          <w:rFonts w:ascii="Arial" w:hAnsi="Arial" w:cs="Arial"/>
          <w:b/>
          <w:bCs/>
          <w:sz w:val="20"/>
          <w:szCs w:val="20"/>
        </w:rPr>
        <w:t xml:space="preserve">A. INFORMACJE OGÓLNE </w:t>
      </w:r>
      <w:r w:rsidRPr="00FB0380">
        <w:rPr>
          <w:rFonts w:ascii="Arial" w:hAnsi="Arial" w:cs="Arial"/>
          <w:bCs/>
          <w:sz w:val="20"/>
          <w:szCs w:val="20"/>
          <w:vertAlign w:val="superscript"/>
        </w:rPr>
        <w:t>2)</w:t>
      </w:r>
    </w:p>
    <w:p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1. Data przeprowadzenia badań: ..........................................................................................................</w:t>
      </w:r>
    </w:p>
    <w:p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2. Miejsce przeprowadzenia badań: KWK …………………..…… Oddział ………………………</w:t>
      </w:r>
    </w:p>
    <w:p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3. Imię i nazwisko pracownika ……………………………………………………………………………...….</w:t>
      </w:r>
    </w:p>
    <w:p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4. Nr znaczka …………………………………………………………………………………………..……..…</w:t>
      </w:r>
    </w:p>
    <w:p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5. Stanowisko pracy: ………………………………………………………………………………………..….</w:t>
      </w:r>
    </w:p>
    <w:p w:rsidR="00424606" w:rsidRPr="00FB0380" w:rsidRDefault="00424606" w:rsidP="00424606">
      <w:pPr>
        <w:autoSpaceDE w:val="0"/>
        <w:autoSpaceDN w:val="0"/>
        <w:adjustRightInd w:val="0"/>
        <w:spacing w:before="60"/>
        <w:rPr>
          <w:rFonts w:ascii="Arial" w:hAnsi="Arial" w:cs="Arial"/>
          <w:i/>
          <w:iCs/>
          <w:sz w:val="18"/>
          <w:szCs w:val="18"/>
        </w:rPr>
      </w:pPr>
      <w:r w:rsidRPr="00FB0380">
        <w:rPr>
          <w:rFonts w:ascii="Arial-ItalicMT" w:hAnsi="Arial-ItalicMT" w:cs="Arial-ItalicMT"/>
          <w:i/>
          <w:iCs/>
          <w:sz w:val="18"/>
          <w:szCs w:val="18"/>
          <w:vertAlign w:val="superscript"/>
        </w:rPr>
        <w:t>2)</w:t>
      </w:r>
      <w:r w:rsidRPr="00FB0380">
        <w:rPr>
          <w:rFonts w:ascii="Arial-ItalicMT" w:hAnsi="Arial-ItalicMT" w:cs="Arial-ItalicMT"/>
          <w:i/>
          <w:iCs/>
          <w:sz w:val="18"/>
          <w:szCs w:val="18"/>
        </w:rPr>
        <w:t xml:space="preserve"> </w:t>
      </w:r>
      <w:r w:rsidRPr="00FB0380">
        <w:rPr>
          <w:rFonts w:ascii="Arial" w:hAnsi="Arial" w:cs="Arial"/>
          <w:i/>
          <w:iCs/>
          <w:sz w:val="18"/>
          <w:szCs w:val="18"/>
        </w:rPr>
        <w:t>Wypełnia Dział BHP na kopalni</w:t>
      </w:r>
    </w:p>
    <w:p w:rsidR="00424606" w:rsidRPr="00FB0380" w:rsidRDefault="00424606" w:rsidP="00424606">
      <w:pPr>
        <w:autoSpaceDE w:val="0"/>
        <w:autoSpaceDN w:val="0"/>
        <w:adjustRightInd w:val="0"/>
        <w:rPr>
          <w:rFonts w:ascii="Arial" w:hAnsi="Arial" w:cs="Arial"/>
          <w:i/>
          <w:iCs/>
          <w:sz w:val="16"/>
          <w:szCs w:val="16"/>
        </w:rPr>
      </w:pPr>
    </w:p>
    <w:p w:rsidR="00424606" w:rsidRPr="00FB0380" w:rsidRDefault="00424606" w:rsidP="00424606">
      <w:pPr>
        <w:autoSpaceDE w:val="0"/>
        <w:autoSpaceDN w:val="0"/>
        <w:adjustRightInd w:val="0"/>
        <w:rPr>
          <w:rFonts w:ascii="Arial" w:hAnsi="Arial" w:cs="Arial"/>
          <w:b/>
          <w:bCs/>
          <w:sz w:val="20"/>
          <w:szCs w:val="20"/>
        </w:rPr>
      </w:pPr>
      <w:r w:rsidRPr="00FB0380">
        <w:rPr>
          <w:rFonts w:ascii="Arial" w:hAnsi="Arial" w:cs="Arial"/>
          <w:b/>
          <w:bCs/>
          <w:sz w:val="20"/>
          <w:szCs w:val="20"/>
        </w:rPr>
        <w:t>B. PARAMETRY ŚRODOWISKA POWIETRZNEGO W MIEJSCU UŻYTKOWANIA**)</w:t>
      </w:r>
    </w:p>
    <w:p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1. Temperatura powietrza w miejscu pracy:.............................................................................. [</w:t>
      </w:r>
      <w:r w:rsidRPr="00FB0380">
        <w:rPr>
          <w:rFonts w:ascii="Arial" w:hAnsi="Arial" w:cs="Arial"/>
          <w:sz w:val="13"/>
          <w:szCs w:val="13"/>
        </w:rPr>
        <w:t>o</w:t>
      </w:r>
      <w:r w:rsidRPr="00FB0380">
        <w:rPr>
          <w:rFonts w:ascii="Arial" w:hAnsi="Arial" w:cs="Arial"/>
          <w:sz w:val="20"/>
          <w:szCs w:val="20"/>
        </w:rPr>
        <w:t>C]</w:t>
      </w:r>
    </w:p>
    <w:p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2. Wielkość zapylenia: pył całkowity .....................[mg/m</w:t>
      </w:r>
      <w:r w:rsidRPr="00FB0380">
        <w:rPr>
          <w:rFonts w:ascii="Arial" w:hAnsi="Arial" w:cs="Arial"/>
          <w:sz w:val="13"/>
          <w:szCs w:val="13"/>
        </w:rPr>
        <w:t>3</w:t>
      </w:r>
      <w:r w:rsidRPr="00FB0380">
        <w:rPr>
          <w:rFonts w:ascii="Arial" w:hAnsi="Arial" w:cs="Arial"/>
          <w:sz w:val="20"/>
          <w:szCs w:val="20"/>
        </w:rPr>
        <w:t>], pył respirabilny:............................. [mg/m</w:t>
      </w:r>
      <w:r w:rsidRPr="00FB0380">
        <w:rPr>
          <w:rFonts w:ascii="Arial" w:hAnsi="Arial" w:cs="Arial"/>
          <w:sz w:val="20"/>
          <w:szCs w:val="20"/>
          <w:vertAlign w:val="superscript"/>
        </w:rPr>
        <w:t>3</w:t>
      </w:r>
      <w:r w:rsidRPr="00FB0380">
        <w:rPr>
          <w:rFonts w:ascii="Arial" w:hAnsi="Arial" w:cs="Arial"/>
          <w:sz w:val="20"/>
          <w:szCs w:val="20"/>
        </w:rPr>
        <w:t>]</w:t>
      </w:r>
    </w:p>
    <w:p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3. Wartość NDS …………………………………………………………………………………….......[mg/m</w:t>
      </w:r>
      <w:r w:rsidRPr="00FB0380">
        <w:rPr>
          <w:rFonts w:ascii="Arial" w:hAnsi="Arial" w:cs="Arial"/>
          <w:sz w:val="20"/>
          <w:szCs w:val="20"/>
          <w:vertAlign w:val="superscript"/>
        </w:rPr>
        <w:t>3</w:t>
      </w:r>
      <w:r w:rsidRPr="00FB0380">
        <w:rPr>
          <w:rFonts w:ascii="Arial" w:hAnsi="Arial" w:cs="Arial"/>
          <w:sz w:val="20"/>
          <w:szCs w:val="20"/>
        </w:rPr>
        <w:t>]</w:t>
      </w:r>
    </w:p>
    <w:p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4. Wilgotność względna powietrza:............................................................................................... [%]</w:t>
      </w:r>
    </w:p>
    <w:p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5. Szybkość przepływu powietrza:............................................................................................. [m/s]</w:t>
      </w:r>
    </w:p>
    <w:p w:rsidR="00424606" w:rsidRPr="00FB0380" w:rsidRDefault="00424606" w:rsidP="00424606">
      <w:pPr>
        <w:autoSpaceDE w:val="0"/>
        <w:autoSpaceDN w:val="0"/>
        <w:adjustRightInd w:val="0"/>
        <w:spacing w:before="60"/>
        <w:rPr>
          <w:rFonts w:ascii="Arial" w:hAnsi="Arial" w:cs="Arial"/>
          <w:i/>
          <w:sz w:val="18"/>
          <w:szCs w:val="18"/>
        </w:rPr>
      </w:pPr>
      <w:r w:rsidRPr="00FB0380">
        <w:rPr>
          <w:rFonts w:ascii="Arial" w:hAnsi="Arial" w:cs="Arial"/>
          <w:i/>
          <w:iCs/>
          <w:sz w:val="18"/>
          <w:szCs w:val="18"/>
          <w:vertAlign w:val="superscript"/>
        </w:rPr>
        <w:t xml:space="preserve">3) </w:t>
      </w:r>
      <w:r w:rsidRPr="00FB0380">
        <w:rPr>
          <w:rFonts w:ascii="Arial" w:hAnsi="Arial" w:cs="Arial"/>
          <w:i/>
          <w:sz w:val="18"/>
          <w:szCs w:val="18"/>
        </w:rPr>
        <w:t>Wypełnia Dział Wentylacji/BHP na kopalni</w:t>
      </w:r>
    </w:p>
    <w:p w:rsidR="00424606" w:rsidRPr="00FB0380" w:rsidRDefault="00424606" w:rsidP="00424606">
      <w:pPr>
        <w:autoSpaceDE w:val="0"/>
        <w:autoSpaceDN w:val="0"/>
        <w:adjustRightInd w:val="0"/>
        <w:ind w:right="-1134"/>
        <w:rPr>
          <w:rFonts w:ascii="Arial-ItalicMT" w:hAnsi="Arial-ItalicMT" w:cs="Arial-ItalicMT"/>
          <w:i/>
          <w:iCs/>
          <w:sz w:val="18"/>
          <w:szCs w:val="18"/>
        </w:rPr>
      </w:pPr>
      <w:r w:rsidRPr="00FB0380">
        <w:rPr>
          <w:rFonts w:ascii="Arial-BoldMT CE" w:hAnsi="Arial-BoldMT CE" w:cs="Arial-BoldMT CE"/>
          <w:b/>
          <w:bCs/>
          <w:sz w:val="20"/>
          <w:szCs w:val="20"/>
        </w:rPr>
        <w:t>C. SUBIEKTYWNE ODCZUCIA UŻYTKOWNIKA</w:t>
      </w:r>
      <w:r w:rsidRPr="00FB0380">
        <w:rPr>
          <w:rFonts w:ascii="Arial-BoldMT" w:hAnsi="Arial-BoldMT" w:cs="Arial-BoldMT"/>
          <w:b/>
          <w:bCs/>
          <w:sz w:val="20"/>
          <w:szCs w:val="20"/>
          <w:vertAlign w:val="superscript"/>
        </w:rPr>
        <w:t xml:space="preserve"> </w:t>
      </w:r>
      <w:r w:rsidRPr="00FB0380">
        <w:rPr>
          <w:rFonts w:ascii="Arial-ItalicMT CE" w:hAnsi="Arial-ItalicMT CE" w:cs="Arial-ItalicMT CE"/>
          <w:i/>
          <w:iCs/>
          <w:sz w:val="18"/>
          <w:szCs w:val="18"/>
        </w:rPr>
        <w:t>(odpowiednią odpowiedź zaznaczyć wstawiając w rubrykę X)</w:t>
      </w:r>
    </w:p>
    <w:tbl>
      <w:tblPr>
        <w:tblpPr w:leftFromText="141" w:rightFromText="141" w:vertAnchor="text" w:tblpY="1"/>
        <w:tblOverlap w:val="neve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7136"/>
        <w:gridCol w:w="985"/>
        <w:gridCol w:w="950"/>
      </w:tblGrid>
      <w:tr w:rsidR="00424606" w:rsidRPr="00FB0380" w:rsidTr="00424606">
        <w:tc>
          <w:tcPr>
            <w:tcW w:w="534" w:type="dxa"/>
          </w:tcPr>
          <w:p w:rsidR="00424606" w:rsidRPr="00FB0380" w:rsidRDefault="00EB0F79" w:rsidP="00424606">
            <w:pPr>
              <w:autoSpaceDE w:val="0"/>
              <w:autoSpaceDN w:val="0"/>
              <w:adjustRightInd w:val="0"/>
              <w:jc w:val="center"/>
              <w:rPr>
                <w:rFonts w:ascii="Arial-BoldMT" w:hAnsi="Arial-BoldMT" w:cs="Arial-BoldMT"/>
                <w:b/>
                <w:bCs/>
                <w:sz w:val="20"/>
                <w:szCs w:val="20"/>
              </w:rPr>
            </w:pPr>
            <w:r>
              <w:rPr>
                <w:rFonts w:ascii="Arial-BoldMT" w:hAnsi="Arial-BoldMT" w:cs="Arial-BoldMT"/>
                <w:b/>
                <w:bCs/>
                <w:sz w:val="20"/>
                <w:szCs w:val="20"/>
              </w:rPr>
              <w:t>L</w:t>
            </w:r>
            <w:r w:rsidR="00424606" w:rsidRPr="00FB0380">
              <w:rPr>
                <w:rFonts w:ascii="Arial-BoldMT" w:hAnsi="Arial-BoldMT" w:cs="Arial-BoldMT"/>
                <w:b/>
                <w:bCs/>
                <w:sz w:val="20"/>
                <w:szCs w:val="20"/>
              </w:rPr>
              <w:t>p</w:t>
            </w:r>
            <w:r>
              <w:rPr>
                <w:rFonts w:ascii="Arial-BoldMT" w:hAnsi="Arial-BoldMT" w:cs="Arial-BoldMT"/>
                <w:b/>
                <w:bCs/>
                <w:sz w:val="20"/>
                <w:szCs w:val="20"/>
              </w:rPr>
              <w:t>.</w:t>
            </w:r>
          </w:p>
        </w:tc>
        <w:tc>
          <w:tcPr>
            <w:tcW w:w="7136" w:type="dxa"/>
          </w:tcPr>
          <w:p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CE" w:hAnsi="Arial-BoldMT CE" w:cs="Arial-BoldMT CE"/>
                <w:b/>
                <w:bCs/>
                <w:sz w:val="20"/>
                <w:szCs w:val="20"/>
              </w:rPr>
              <w:t>Badany parametr przydatności użytkowej</w:t>
            </w:r>
          </w:p>
        </w:tc>
        <w:tc>
          <w:tcPr>
            <w:tcW w:w="1935" w:type="dxa"/>
            <w:gridSpan w:val="2"/>
          </w:tcPr>
          <w:p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w:hAnsi="Arial-BoldMT" w:cs="Arial-BoldMT"/>
                <w:b/>
                <w:bCs/>
                <w:sz w:val="20"/>
                <w:szCs w:val="20"/>
              </w:rPr>
              <w:t>Ocena</w:t>
            </w:r>
          </w:p>
        </w:tc>
      </w:tr>
      <w:tr w:rsidR="00424606" w:rsidRPr="00FB0380" w:rsidTr="00424606">
        <w:tc>
          <w:tcPr>
            <w:tcW w:w="7670" w:type="dxa"/>
            <w:gridSpan w:val="2"/>
          </w:tcPr>
          <w:p w:rsidR="00424606" w:rsidRPr="00FB0380" w:rsidRDefault="00424606" w:rsidP="00424606">
            <w:pPr>
              <w:autoSpaceDE w:val="0"/>
              <w:autoSpaceDN w:val="0"/>
              <w:adjustRightInd w:val="0"/>
              <w:rPr>
                <w:rFonts w:ascii="Arial-BoldMT" w:hAnsi="Arial-BoldMT" w:cs="Arial-BoldMT"/>
                <w:b/>
                <w:bCs/>
                <w:sz w:val="20"/>
                <w:szCs w:val="20"/>
              </w:rPr>
            </w:pPr>
          </w:p>
        </w:tc>
        <w:tc>
          <w:tcPr>
            <w:tcW w:w="985" w:type="dxa"/>
          </w:tcPr>
          <w:p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CE" w:hAnsi="Arial-BoldMT CE" w:cs="Arial-BoldMT CE"/>
                <w:b/>
                <w:bCs/>
                <w:sz w:val="20"/>
                <w:szCs w:val="20"/>
              </w:rPr>
              <w:t>ZŁA</w:t>
            </w:r>
          </w:p>
        </w:tc>
        <w:tc>
          <w:tcPr>
            <w:tcW w:w="950" w:type="dxa"/>
          </w:tcPr>
          <w:p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w:hAnsi="Arial-BoldMT" w:cs="Arial-BoldMT"/>
                <w:b/>
                <w:bCs/>
                <w:sz w:val="20"/>
                <w:szCs w:val="20"/>
              </w:rPr>
              <w:t>DOBRA</w:t>
            </w:r>
          </w:p>
        </w:tc>
      </w:tr>
      <w:tr w:rsidR="00424606" w:rsidRPr="00FB0380" w:rsidTr="00424606">
        <w:tc>
          <w:tcPr>
            <w:tcW w:w="534" w:type="dxa"/>
          </w:tcPr>
          <w:p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1</w:t>
            </w:r>
          </w:p>
        </w:tc>
        <w:tc>
          <w:tcPr>
            <w:tcW w:w="7136" w:type="dxa"/>
          </w:tcPr>
          <w:p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Dopasowanie do twarzy i szczelność półmaski w trakcie wykonywania czynności</w:t>
            </w:r>
          </w:p>
        </w:tc>
        <w:tc>
          <w:tcPr>
            <w:tcW w:w="985"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rsidTr="00424606">
        <w:tc>
          <w:tcPr>
            <w:tcW w:w="534" w:type="dxa"/>
          </w:tcPr>
          <w:p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2</w:t>
            </w:r>
          </w:p>
        </w:tc>
        <w:tc>
          <w:tcPr>
            <w:tcW w:w="7136" w:type="dxa"/>
          </w:tcPr>
          <w:p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Stabilność konstrukcji półmaski (podatność na zapadanie się, wiotkość) w trakcie wykonywania czynności</w:t>
            </w:r>
          </w:p>
        </w:tc>
        <w:tc>
          <w:tcPr>
            <w:tcW w:w="985"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rsidTr="00424606">
        <w:tc>
          <w:tcPr>
            <w:tcW w:w="534" w:type="dxa"/>
          </w:tcPr>
          <w:p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3</w:t>
            </w:r>
          </w:p>
        </w:tc>
        <w:tc>
          <w:tcPr>
            <w:tcW w:w="7136" w:type="dxa"/>
          </w:tcPr>
          <w:p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Możliwość łatwej i właściwej regulacji taśm mocowania nagłowia do części twarzowej półmaski</w:t>
            </w:r>
          </w:p>
        </w:tc>
        <w:tc>
          <w:tcPr>
            <w:tcW w:w="985"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rsidTr="00424606">
        <w:trPr>
          <w:trHeight w:val="366"/>
        </w:trPr>
        <w:tc>
          <w:tcPr>
            <w:tcW w:w="534" w:type="dxa"/>
          </w:tcPr>
          <w:p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4</w:t>
            </w:r>
          </w:p>
        </w:tc>
        <w:tc>
          <w:tcPr>
            <w:tcW w:w="7136" w:type="dxa"/>
          </w:tcPr>
          <w:p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Pole widzenia podczas użytkowania półmaski</w:t>
            </w:r>
          </w:p>
        </w:tc>
        <w:tc>
          <w:tcPr>
            <w:tcW w:w="985"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rsidTr="00424606">
        <w:tc>
          <w:tcPr>
            <w:tcW w:w="534" w:type="dxa"/>
          </w:tcPr>
          <w:p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5</w:t>
            </w:r>
          </w:p>
        </w:tc>
        <w:tc>
          <w:tcPr>
            <w:tcW w:w="7136" w:type="dxa"/>
          </w:tcPr>
          <w:p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Współdziałanie z innymi rodzajami sprzętu ochronnego (np.  okulary, hełm, gogle, nauszniki itp.)</w:t>
            </w:r>
          </w:p>
        </w:tc>
        <w:tc>
          <w:tcPr>
            <w:tcW w:w="985"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rsidTr="00424606">
        <w:trPr>
          <w:trHeight w:val="361"/>
        </w:trPr>
        <w:tc>
          <w:tcPr>
            <w:tcW w:w="534" w:type="dxa"/>
          </w:tcPr>
          <w:p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6</w:t>
            </w:r>
          </w:p>
        </w:tc>
        <w:tc>
          <w:tcPr>
            <w:tcW w:w="7136" w:type="dxa"/>
          </w:tcPr>
          <w:p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Konstrukcja półmaski (ucisk na twarz użytkownika)</w:t>
            </w:r>
          </w:p>
        </w:tc>
        <w:tc>
          <w:tcPr>
            <w:tcW w:w="985"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rsidTr="00424606">
        <w:trPr>
          <w:trHeight w:val="411"/>
        </w:trPr>
        <w:tc>
          <w:tcPr>
            <w:tcW w:w="534" w:type="dxa"/>
          </w:tcPr>
          <w:p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7</w:t>
            </w:r>
          </w:p>
        </w:tc>
        <w:tc>
          <w:tcPr>
            <w:tcW w:w="7136" w:type="dxa"/>
          </w:tcPr>
          <w:p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Łatwość zakładania i zdejmowania półmaski</w:t>
            </w:r>
          </w:p>
        </w:tc>
        <w:tc>
          <w:tcPr>
            <w:tcW w:w="985"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rsidTr="00424606">
        <w:tc>
          <w:tcPr>
            <w:tcW w:w="534" w:type="dxa"/>
          </w:tcPr>
          <w:p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8</w:t>
            </w:r>
          </w:p>
        </w:tc>
        <w:tc>
          <w:tcPr>
            <w:tcW w:w="7136" w:type="dxa"/>
          </w:tcPr>
          <w:p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Możliwość wyraźnego słownego porozumiewania się podczas użytkowania półmaski</w:t>
            </w:r>
          </w:p>
        </w:tc>
        <w:tc>
          <w:tcPr>
            <w:tcW w:w="985"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rsidTr="00424606">
        <w:trPr>
          <w:trHeight w:val="114"/>
        </w:trPr>
        <w:tc>
          <w:tcPr>
            <w:tcW w:w="7670" w:type="dxa"/>
            <w:gridSpan w:val="2"/>
          </w:tcPr>
          <w:p w:rsidR="00424606" w:rsidRPr="00FB0380" w:rsidRDefault="00424606" w:rsidP="00424606">
            <w:pPr>
              <w:autoSpaceDE w:val="0"/>
              <w:autoSpaceDN w:val="0"/>
              <w:adjustRightInd w:val="0"/>
              <w:jc w:val="center"/>
              <w:rPr>
                <w:rFonts w:ascii="ArialMT" w:hAnsi="ArialMT" w:cs="ArialMT"/>
                <w:sz w:val="20"/>
                <w:szCs w:val="20"/>
              </w:rPr>
            </w:pPr>
          </w:p>
        </w:tc>
        <w:tc>
          <w:tcPr>
            <w:tcW w:w="985" w:type="dxa"/>
          </w:tcPr>
          <w:p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w:hAnsi="Arial-BoldMT" w:cs="Arial-BoldMT"/>
                <w:b/>
                <w:bCs/>
                <w:sz w:val="20"/>
                <w:szCs w:val="20"/>
              </w:rPr>
              <w:t>TAK</w:t>
            </w:r>
          </w:p>
        </w:tc>
        <w:tc>
          <w:tcPr>
            <w:tcW w:w="950" w:type="dxa"/>
          </w:tcPr>
          <w:p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w:hAnsi="Arial-BoldMT" w:cs="Arial-BoldMT"/>
                <w:b/>
                <w:bCs/>
                <w:sz w:val="20"/>
                <w:szCs w:val="20"/>
              </w:rPr>
              <w:t>NIE</w:t>
            </w:r>
          </w:p>
        </w:tc>
      </w:tr>
      <w:tr w:rsidR="00424606" w:rsidRPr="00FB0380" w:rsidTr="00424606">
        <w:tc>
          <w:tcPr>
            <w:tcW w:w="534" w:type="dxa"/>
          </w:tcPr>
          <w:p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9</w:t>
            </w:r>
          </w:p>
        </w:tc>
        <w:tc>
          <w:tcPr>
            <w:tcW w:w="7136" w:type="dxa"/>
          </w:tcPr>
          <w:p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Czy w trakcie wykonywania czynności wystąpiło wydzielanie ostrych i/lub nieprzyjemnych zapachów przez materiał półmaski?</w:t>
            </w:r>
          </w:p>
        </w:tc>
        <w:tc>
          <w:tcPr>
            <w:tcW w:w="985" w:type="dxa"/>
          </w:tcPr>
          <w:p w:rsidR="00424606" w:rsidRPr="00FB0380" w:rsidRDefault="00424606" w:rsidP="00424606">
            <w:pPr>
              <w:autoSpaceDE w:val="0"/>
              <w:autoSpaceDN w:val="0"/>
              <w:adjustRightInd w:val="0"/>
              <w:rPr>
                <w:rFonts w:ascii="Arial-BoldMT" w:hAnsi="Arial-BoldMT" w:cs="Arial-BoldMT"/>
                <w:b/>
                <w:bCs/>
                <w:sz w:val="20"/>
                <w:szCs w:val="20"/>
              </w:rPr>
            </w:pPr>
          </w:p>
        </w:tc>
        <w:tc>
          <w:tcPr>
            <w:tcW w:w="950" w:type="dxa"/>
          </w:tcPr>
          <w:p w:rsidR="00424606" w:rsidRPr="00FB0380" w:rsidRDefault="00424606" w:rsidP="00424606">
            <w:pPr>
              <w:autoSpaceDE w:val="0"/>
              <w:autoSpaceDN w:val="0"/>
              <w:adjustRightInd w:val="0"/>
              <w:rPr>
                <w:rFonts w:ascii="Arial-BoldMT" w:hAnsi="Arial-BoldMT" w:cs="Arial-BoldMT"/>
                <w:b/>
                <w:bCs/>
                <w:sz w:val="20"/>
                <w:szCs w:val="20"/>
              </w:rPr>
            </w:pPr>
          </w:p>
        </w:tc>
      </w:tr>
      <w:tr w:rsidR="00424606" w:rsidRPr="00FB0380" w:rsidTr="00424606">
        <w:tc>
          <w:tcPr>
            <w:tcW w:w="534" w:type="dxa"/>
          </w:tcPr>
          <w:p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10</w:t>
            </w:r>
          </w:p>
        </w:tc>
        <w:tc>
          <w:tcPr>
            <w:tcW w:w="7136" w:type="dxa"/>
          </w:tcPr>
          <w:p w:rsidR="00424606" w:rsidRPr="00FB0380" w:rsidRDefault="00424606" w:rsidP="00424606">
            <w:pPr>
              <w:autoSpaceDE w:val="0"/>
              <w:autoSpaceDN w:val="0"/>
              <w:adjustRightInd w:val="0"/>
              <w:rPr>
                <w:rFonts w:ascii="Arial" w:hAnsi="Arial" w:cs="Arial"/>
                <w:sz w:val="20"/>
                <w:szCs w:val="20"/>
              </w:rPr>
            </w:pPr>
            <w:r w:rsidRPr="00FB0380">
              <w:rPr>
                <w:rFonts w:ascii="Arial" w:hAnsi="Arial" w:cs="Arial"/>
                <w:sz w:val="20"/>
                <w:szCs w:val="20"/>
              </w:rPr>
              <w:t>Czy w trakcie wykonywania czynności nastąpiło zerwanie taśm nagłowia półmaski i/lub zacisku nosowego</w:t>
            </w:r>
            <w:r w:rsidRPr="00FB0380">
              <w:rPr>
                <w:rFonts w:ascii="Arial" w:hAnsi="Arial" w:cs="Arial"/>
                <w:sz w:val="22"/>
                <w:szCs w:val="22"/>
              </w:rPr>
              <w:t>?</w:t>
            </w:r>
          </w:p>
        </w:tc>
        <w:tc>
          <w:tcPr>
            <w:tcW w:w="985" w:type="dxa"/>
          </w:tcPr>
          <w:p w:rsidR="00424606" w:rsidRPr="00FB0380" w:rsidRDefault="00424606" w:rsidP="00424606">
            <w:pPr>
              <w:autoSpaceDE w:val="0"/>
              <w:autoSpaceDN w:val="0"/>
              <w:adjustRightInd w:val="0"/>
              <w:rPr>
                <w:rFonts w:ascii="Arial-BoldMT" w:hAnsi="Arial-BoldMT" w:cs="Arial-BoldMT"/>
                <w:b/>
                <w:bCs/>
                <w:sz w:val="20"/>
                <w:szCs w:val="20"/>
              </w:rPr>
            </w:pPr>
          </w:p>
        </w:tc>
        <w:tc>
          <w:tcPr>
            <w:tcW w:w="950" w:type="dxa"/>
          </w:tcPr>
          <w:p w:rsidR="00424606" w:rsidRPr="00FB0380" w:rsidRDefault="00424606" w:rsidP="00424606">
            <w:pPr>
              <w:autoSpaceDE w:val="0"/>
              <w:autoSpaceDN w:val="0"/>
              <w:adjustRightInd w:val="0"/>
              <w:rPr>
                <w:rFonts w:ascii="Arial-BoldMT" w:hAnsi="Arial-BoldMT" w:cs="Arial-BoldMT"/>
                <w:b/>
                <w:bCs/>
                <w:sz w:val="20"/>
                <w:szCs w:val="20"/>
              </w:rPr>
            </w:pPr>
          </w:p>
        </w:tc>
      </w:tr>
      <w:tr w:rsidR="00424606" w:rsidRPr="00FB0380" w:rsidTr="00424606">
        <w:tc>
          <w:tcPr>
            <w:tcW w:w="534" w:type="dxa"/>
          </w:tcPr>
          <w:p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11</w:t>
            </w:r>
          </w:p>
        </w:tc>
        <w:tc>
          <w:tcPr>
            <w:tcW w:w="7136" w:type="dxa"/>
          </w:tcPr>
          <w:p w:rsidR="00424606" w:rsidRPr="00FB0380" w:rsidRDefault="00424606" w:rsidP="00424606">
            <w:pPr>
              <w:autoSpaceDE w:val="0"/>
              <w:autoSpaceDN w:val="0"/>
              <w:adjustRightInd w:val="0"/>
              <w:rPr>
                <w:rFonts w:ascii="Arial" w:hAnsi="Arial" w:cs="Arial"/>
                <w:sz w:val="20"/>
                <w:szCs w:val="20"/>
              </w:rPr>
            </w:pPr>
            <w:r w:rsidRPr="00FB0380">
              <w:rPr>
                <w:rFonts w:ascii="Arial" w:hAnsi="Arial" w:cs="Arial"/>
                <w:sz w:val="20"/>
                <w:szCs w:val="20"/>
              </w:rPr>
              <w:t xml:space="preserve">Czy półmaska spełnia </w:t>
            </w:r>
            <w:r w:rsidRPr="00FB0380">
              <w:rPr>
                <w:rFonts w:ascii="Arial" w:hAnsi="Arial" w:cs="Arial"/>
                <w:bCs/>
                <w:sz w:val="20"/>
                <w:szCs w:val="20"/>
              </w:rPr>
              <w:t xml:space="preserve"> deklarowane właściwości w zakresie pochłaniania zapachów</w:t>
            </w:r>
          </w:p>
        </w:tc>
        <w:tc>
          <w:tcPr>
            <w:tcW w:w="985" w:type="dxa"/>
          </w:tcPr>
          <w:p w:rsidR="00424606" w:rsidRPr="00FB0380" w:rsidRDefault="00424606" w:rsidP="00424606">
            <w:pPr>
              <w:autoSpaceDE w:val="0"/>
              <w:autoSpaceDN w:val="0"/>
              <w:adjustRightInd w:val="0"/>
              <w:rPr>
                <w:rFonts w:ascii="Arial-BoldMT" w:hAnsi="Arial-BoldMT" w:cs="Arial-BoldMT"/>
                <w:b/>
                <w:bCs/>
                <w:sz w:val="20"/>
                <w:szCs w:val="20"/>
              </w:rPr>
            </w:pPr>
          </w:p>
        </w:tc>
        <w:tc>
          <w:tcPr>
            <w:tcW w:w="950" w:type="dxa"/>
          </w:tcPr>
          <w:p w:rsidR="00424606" w:rsidRPr="00FB0380" w:rsidRDefault="00424606" w:rsidP="00424606">
            <w:pPr>
              <w:autoSpaceDE w:val="0"/>
              <w:autoSpaceDN w:val="0"/>
              <w:adjustRightInd w:val="0"/>
              <w:rPr>
                <w:rFonts w:ascii="Arial-BoldMT" w:hAnsi="Arial-BoldMT" w:cs="Arial-BoldMT"/>
                <w:b/>
                <w:bCs/>
                <w:sz w:val="20"/>
                <w:szCs w:val="20"/>
              </w:rPr>
            </w:pPr>
          </w:p>
        </w:tc>
      </w:tr>
    </w:tbl>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ItalicMT" w:hAnsi="Arial-ItalicMT" w:cs="Arial-ItalicMT"/>
          <w:i/>
          <w:iCs/>
          <w:sz w:val="18"/>
          <w:szCs w:val="18"/>
        </w:rPr>
      </w:pPr>
      <w:r w:rsidRPr="00FB0380">
        <w:rPr>
          <w:rFonts w:ascii="Arial-BoldMT CE" w:hAnsi="Arial-BoldMT CE" w:cs="Arial-BoldMT CE"/>
          <w:b/>
          <w:bCs/>
          <w:sz w:val="20"/>
          <w:szCs w:val="20"/>
        </w:rPr>
        <w:t xml:space="preserve">D. CZAS </w:t>
      </w:r>
      <w:r w:rsidRPr="00FB0380">
        <w:rPr>
          <w:rFonts w:ascii="Arial" w:hAnsi="Arial" w:cs="Arial"/>
          <w:iCs/>
          <w:sz w:val="20"/>
          <w:szCs w:val="20"/>
        </w:rPr>
        <w:t>do utraty właściwości ochronnych półmaski</w:t>
      </w:r>
      <w:r w:rsidRPr="00FB0380">
        <w:rPr>
          <w:rFonts w:ascii="Arial-BoldMT" w:hAnsi="Arial-BoldMT" w:cs="Arial-BoldMT"/>
          <w:b/>
          <w:bCs/>
          <w:sz w:val="20"/>
          <w:szCs w:val="20"/>
          <w:vertAlign w:val="superscript"/>
        </w:rPr>
        <w:t xml:space="preserve"> </w:t>
      </w:r>
      <w:r w:rsidRPr="00FB0380">
        <w:rPr>
          <w:rFonts w:ascii="Arial-ItalicMT CE" w:hAnsi="Arial-ItalicMT CE" w:cs="Arial-ItalicMT CE"/>
          <w:i/>
          <w:iCs/>
          <w:sz w:val="18"/>
          <w:szCs w:val="18"/>
        </w:rPr>
        <w:t>(odpowiednią odpowiedź zaznaczyć wstawiając w rubrykę X)</w:t>
      </w:r>
    </w:p>
    <w:tbl>
      <w:tblPr>
        <w:tblW w:w="9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1316"/>
        <w:gridCol w:w="1316"/>
        <w:gridCol w:w="1316"/>
        <w:gridCol w:w="1316"/>
        <w:gridCol w:w="1316"/>
      </w:tblGrid>
      <w:tr w:rsidR="00424606" w:rsidRPr="00FB0380" w:rsidTr="00424606">
        <w:trPr>
          <w:trHeight w:val="291"/>
        </w:trPr>
        <w:tc>
          <w:tcPr>
            <w:tcW w:w="3085" w:type="dxa"/>
            <w:vMerge w:val="restart"/>
            <w:vAlign w:val="center"/>
          </w:tcPr>
          <w:p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iCs/>
                <w:sz w:val="20"/>
                <w:szCs w:val="20"/>
              </w:rPr>
              <w:t>Po jakim czasie pracy półmaska nie nadawała się do dalszego użycia?</w:t>
            </w:r>
          </w:p>
        </w:tc>
        <w:tc>
          <w:tcPr>
            <w:tcW w:w="1316" w:type="dxa"/>
            <w:vAlign w:val="center"/>
          </w:tcPr>
          <w:p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sz w:val="20"/>
                <w:szCs w:val="20"/>
              </w:rPr>
              <w:t>poniżej 1h</w:t>
            </w:r>
          </w:p>
        </w:tc>
        <w:tc>
          <w:tcPr>
            <w:tcW w:w="1316" w:type="dxa"/>
            <w:vAlign w:val="center"/>
          </w:tcPr>
          <w:p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sz w:val="20"/>
                <w:szCs w:val="20"/>
              </w:rPr>
              <w:t>1h - 2h</w:t>
            </w:r>
          </w:p>
        </w:tc>
        <w:tc>
          <w:tcPr>
            <w:tcW w:w="1316" w:type="dxa"/>
            <w:vAlign w:val="center"/>
          </w:tcPr>
          <w:p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sz w:val="20"/>
                <w:szCs w:val="20"/>
              </w:rPr>
              <w:t>2h - 3h</w:t>
            </w:r>
          </w:p>
        </w:tc>
        <w:tc>
          <w:tcPr>
            <w:tcW w:w="1316" w:type="dxa"/>
            <w:vAlign w:val="center"/>
          </w:tcPr>
          <w:p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iCs/>
                <w:sz w:val="20"/>
                <w:szCs w:val="20"/>
              </w:rPr>
              <w:t>3h – 4h</w:t>
            </w:r>
          </w:p>
        </w:tc>
        <w:tc>
          <w:tcPr>
            <w:tcW w:w="1316" w:type="dxa"/>
            <w:vAlign w:val="center"/>
          </w:tcPr>
          <w:p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iCs/>
                <w:sz w:val="20"/>
                <w:szCs w:val="20"/>
              </w:rPr>
              <w:t>powyżej 4h</w:t>
            </w:r>
          </w:p>
        </w:tc>
      </w:tr>
      <w:tr w:rsidR="00424606" w:rsidRPr="00FB0380" w:rsidTr="00424606">
        <w:trPr>
          <w:trHeight w:val="426"/>
        </w:trPr>
        <w:tc>
          <w:tcPr>
            <w:tcW w:w="3085" w:type="dxa"/>
            <w:vMerge/>
          </w:tcPr>
          <w:p w:rsidR="00424606" w:rsidRPr="00FB0380" w:rsidRDefault="00424606" w:rsidP="00424606">
            <w:pPr>
              <w:autoSpaceDE w:val="0"/>
              <w:autoSpaceDN w:val="0"/>
              <w:adjustRightInd w:val="0"/>
              <w:rPr>
                <w:rFonts w:ascii="Arial" w:hAnsi="Arial" w:cs="Arial"/>
                <w:i/>
                <w:iCs/>
                <w:sz w:val="20"/>
                <w:szCs w:val="20"/>
              </w:rPr>
            </w:pPr>
          </w:p>
        </w:tc>
        <w:tc>
          <w:tcPr>
            <w:tcW w:w="1316" w:type="dxa"/>
            <w:vAlign w:val="center"/>
          </w:tcPr>
          <w:p w:rsidR="00424606" w:rsidRPr="00FB0380" w:rsidRDefault="00424606" w:rsidP="00424606">
            <w:pPr>
              <w:autoSpaceDE w:val="0"/>
              <w:autoSpaceDN w:val="0"/>
              <w:adjustRightInd w:val="0"/>
              <w:jc w:val="center"/>
              <w:rPr>
                <w:rFonts w:ascii="Arial" w:hAnsi="Arial" w:cs="Arial"/>
                <w:iCs/>
                <w:sz w:val="20"/>
                <w:szCs w:val="20"/>
              </w:rPr>
            </w:pPr>
          </w:p>
        </w:tc>
        <w:tc>
          <w:tcPr>
            <w:tcW w:w="1316" w:type="dxa"/>
            <w:vAlign w:val="center"/>
          </w:tcPr>
          <w:p w:rsidR="00424606" w:rsidRPr="00FB0380" w:rsidRDefault="00424606" w:rsidP="00424606">
            <w:pPr>
              <w:autoSpaceDE w:val="0"/>
              <w:autoSpaceDN w:val="0"/>
              <w:adjustRightInd w:val="0"/>
              <w:jc w:val="center"/>
              <w:rPr>
                <w:rFonts w:ascii="Arial" w:hAnsi="Arial" w:cs="Arial"/>
                <w:iCs/>
                <w:sz w:val="20"/>
                <w:szCs w:val="20"/>
              </w:rPr>
            </w:pPr>
          </w:p>
        </w:tc>
        <w:tc>
          <w:tcPr>
            <w:tcW w:w="1316" w:type="dxa"/>
            <w:vAlign w:val="center"/>
          </w:tcPr>
          <w:p w:rsidR="00424606" w:rsidRPr="00FB0380" w:rsidRDefault="00424606" w:rsidP="00424606">
            <w:pPr>
              <w:autoSpaceDE w:val="0"/>
              <w:autoSpaceDN w:val="0"/>
              <w:adjustRightInd w:val="0"/>
              <w:jc w:val="center"/>
              <w:rPr>
                <w:rFonts w:ascii="Arial" w:hAnsi="Arial" w:cs="Arial"/>
                <w:iCs/>
                <w:sz w:val="20"/>
                <w:szCs w:val="20"/>
              </w:rPr>
            </w:pPr>
          </w:p>
        </w:tc>
        <w:tc>
          <w:tcPr>
            <w:tcW w:w="1316" w:type="dxa"/>
            <w:vAlign w:val="center"/>
          </w:tcPr>
          <w:p w:rsidR="00424606" w:rsidRPr="00FB0380" w:rsidRDefault="00424606" w:rsidP="00424606">
            <w:pPr>
              <w:autoSpaceDE w:val="0"/>
              <w:autoSpaceDN w:val="0"/>
              <w:adjustRightInd w:val="0"/>
              <w:jc w:val="center"/>
              <w:rPr>
                <w:rFonts w:ascii="Arial" w:hAnsi="Arial" w:cs="Arial"/>
                <w:iCs/>
                <w:sz w:val="20"/>
                <w:szCs w:val="20"/>
              </w:rPr>
            </w:pPr>
          </w:p>
        </w:tc>
        <w:tc>
          <w:tcPr>
            <w:tcW w:w="1316" w:type="dxa"/>
            <w:vAlign w:val="center"/>
          </w:tcPr>
          <w:p w:rsidR="00424606" w:rsidRPr="00FB0380" w:rsidRDefault="00424606" w:rsidP="00424606">
            <w:pPr>
              <w:autoSpaceDE w:val="0"/>
              <w:autoSpaceDN w:val="0"/>
              <w:adjustRightInd w:val="0"/>
              <w:jc w:val="center"/>
              <w:rPr>
                <w:rFonts w:ascii="Arial" w:hAnsi="Arial" w:cs="Arial"/>
                <w:iCs/>
                <w:sz w:val="20"/>
                <w:szCs w:val="20"/>
              </w:rPr>
            </w:pPr>
          </w:p>
        </w:tc>
      </w:tr>
    </w:tbl>
    <w:tbl>
      <w:tblPr>
        <w:tblpPr w:leftFromText="141" w:rightFromText="141" w:vertAnchor="text" w:horzAnchor="margin" w:tblpY="34"/>
        <w:tblW w:w="9620" w:type="dxa"/>
        <w:tblLook w:val="01E0" w:firstRow="1" w:lastRow="1" w:firstColumn="1" w:lastColumn="1" w:noHBand="0" w:noVBand="0"/>
      </w:tblPr>
      <w:tblGrid>
        <w:gridCol w:w="4368"/>
        <w:gridCol w:w="5252"/>
      </w:tblGrid>
      <w:tr w:rsidR="00424606" w:rsidRPr="00737DE2" w:rsidTr="00424606">
        <w:trPr>
          <w:trHeight w:val="238"/>
        </w:trPr>
        <w:tc>
          <w:tcPr>
            <w:tcW w:w="4368" w:type="dxa"/>
          </w:tcPr>
          <w:p w:rsidR="00424606" w:rsidRPr="00737DE2" w:rsidRDefault="00424606" w:rsidP="00424606">
            <w:pPr>
              <w:rPr>
                <w:i/>
              </w:rPr>
            </w:pPr>
          </w:p>
          <w:p w:rsidR="00424606" w:rsidRPr="00737DE2" w:rsidRDefault="00424606" w:rsidP="00424606">
            <w:pPr>
              <w:ind w:firstLine="851"/>
              <w:rPr>
                <w:i/>
              </w:rPr>
            </w:pPr>
            <w:r w:rsidRPr="00737DE2">
              <w:rPr>
                <w:i/>
              </w:rPr>
              <w:t>…………………………</w:t>
            </w:r>
          </w:p>
        </w:tc>
        <w:tc>
          <w:tcPr>
            <w:tcW w:w="5252" w:type="dxa"/>
          </w:tcPr>
          <w:p w:rsidR="00424606" w:rsidRPr="00737DE2" w:rsidRDefault="00424606" w:rsidP="00424606">
            <w:pPr>
              <w:rPr>
                <w:i/>
              </w:rPr>
            </w:pPr>
          </w:p>
          <w:p w:rsidR="00424606" w:rsidRPr="00737DE2" w:rsidRDefault="00424606" w:rsidP="00424606">
            <w:pPr>
              <w:jc w:val="center"/>
              <w:rPr>
                <w:i/>
              </w:rPr>
            </w:pPr>
            <w:r w:rsidRPr="00737DE2">
              <w:rPr>
                <w:i/>
              </w:rPr>
              <w:t>…………………………………………….</w:t>
            </w:r>
          </w:p>
        </w:tc>
      </w:tr>
    </w:tbl>
    <w:p w:rsidR="00424606" w:rsidRPr="00FB0380" w:rsidRDefault="00424606" w:rsidP="00424606">
      <w:pPr>
        <w:jc w:val="both"/>
        <w:rPr>
          <w:i/>
          <w:sz w:val="20"/>
          <w:szCs w:val="20"/>
        </w:rPr>
      </w:pPr>
      <w:r w:rsidRPr="00FB0380">
        <w:rPr>
          <w:i/>
          <w:sz w:val="20"/>
          <w:szCs w:val="20"/>
        </w:rPr>
        <w:t xml:space="preserve">                        </w:t>
      </w:r>
    </w:p>
    <w:p w:rsidR="00424606" w:rsidRPr="00FB0380" w:rsidRDefault="00424606" w:rsidP="00424606">
      <w:pPr>
        <w:jc w:val="both"/>
        <w:rPr>
          <w:i/>
          <w:sz w:val="20"/>
          <w:szCs w:val="20"/>
        </w:rPr>
      </w:pPr>
    </w:p>
    <w:p w:rsidR="00424606" w:rsidRPr="00FB0380" w:rsidRDefault="00424606" w:rsidP="00424606">
      <w:pPr>
        <w:jc w:val="both"/>
        <w:rPr>
          <w:i/>
          <w:sz w:val="20"/>
          <w:szCs w:val="20"/>
        </w:rPr>
      </w:pPr>
    </w:p>
    <w:p w:rsidR="00424606" w:rsidRPr="00FB0380" w:rsidRDefault="00424606" w:rsidP="00424606">
      <w:pPr>
        <w:jc w:val="both"/>
      </w:pPr>
      <w:r w:rsidRPr="00FB0380">
        <w:rPr>
          <w:i/>
          <w:sz w:val="20"/>
          <w:szCs w:val="20"/>
        </w:rPr>
        <w:t xml:space="preserve">                     Podpis użytkownika</w:t>
      </w:r>
      <w:r w:rsidRPr="00FB0380">
        <w:rPr>
          <w:i/>
          <w:sz w:val="20"/>
          <w:szCs w:val="20"/>
        </w:rPr>
        <w:tab/>
      </w:r>
      <w:r w:rsidRPr="00FB0380">
        <w:rPr>
          <w:i/>
          <w:sz w:val="20"/>
          <w:szCs w:val="20"/>
        </w:rPr>
        <w:tab/>
        <w:t xml:space="preserve">                           Podpis i pieczątka przedstawiciela Działu BHP</w:t>
      </w:r>
    </w:p>
    <w:p w:rsidR="00424606" w:rsidRPr="00FB0380" w:rsidRDefault="00424606" w:rsidP="00424606">
      <w:pPr>
        <w:jc w:val="both"/>
      </w:pPr>
    </w:p>
    <w:p w:rsidR="00424606" w:rsidRPr="00FB0380" w:rsidRDefault="00424606" w:rsidP="00424606">
      <w:pPr>
        <w:jc w:val="both"/>
      </w:pPr>
    </w:p>
    <w:p w:rsidR="0066053C" w:rsidRPr="00FB0380" w:rsidRDefault="0066053C" w:rsidP="0066053C">
      <w:pPr>
        <w:autoSpaceDE w:val="0"/>
        <w:autoSpaceDN w:val="0"/>
        <w:adjustRightInd w:val="0"/>
        <w:spacing w:line="300" w:lineRule="exact"/>
        <w:jc w:val="center"/>
        <w:rPr>
          <w:rFonts w:ascii="Arial" w:hAnsi="Arial" w:cs="Arial"/>
          <w:b/>
          <w:bCs/>
        </w:rPr>
      </w:pPr>
      <w:r w:rsidRPr="00FB0380">
        <w:rPr>
          <w:rFonts w:ascii="Arial" w:hAnsi="Arial" w:cs="Arial"/>
          <w:b/>
          <w:bCs/>
        </w:rPr>
        <w:lastRenderedPageBreak/>
        <w:t>Karta badania półmasek filtracyjnych wielokrotnego użycia z filtrami oczyszczającymi powietrze w warunkach dołowych kopalń węgla</w:t>
      </w:r>
      <w:r w:rsidR="00E532EC">
        <w:rPr>
          <w:rFonts w:ascii="Arial" w:hAnsi="Arial" w:cs="Arial"/>
          <w:b/>
          <w:bCs/>
        </w:rPr>
        <w:t xml:space="preserve"> kamiennego Polskiej Grupy Górniczej</w:t>
      </w:r>
    </w:p>
    <w:p w:rsidR="0066053C" w:rsidRPr="00FB0380" w:rsidRDefault="0066053C" w:rsidP="0066053C">
      <w:pPr>
        <w:autoSpaceDE w:val="0"/>
        <w:autoSpaceDN w:val="0"/>
        <w:adjustRightInd w:val="0"/>
        <w:spacing w:line="300" w:lineRule="exact"/>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2179"/>
        <w:gridCol w:w="2268"/>
        <w:gridCol w:w="2693"/>
      </w:tblGrid>
      <w:tr w:rsidR="0066053C" w:rsidRPr="00FB0380" w:rsidTr="00640803">
        <w:tc>
          <w:tcPr>
            <w:tcW w:w="2040" w:type="dxa"/>
          </w:tcPr>
          <w:p w:rsidR="0066053C" w:rsidRPr="00FB0380" w:rsidRDefault="0066053C" w:rsidP="00640803">
            <w:pPr>
              <w:autoSpaceDE w:val="0"/>
              <w:autoSpaceDN w:val="0"/>
              <w:adjustRightInd w:val="0"/>
              <w:spacing w:line="300" w:lineRule="exact"/>
              <w:rPr>
                <w:rFonts w:ascii="Arial" w:hAnsi="Arial" w:cs="Arial"/>
                <w:b/>
                <w:bCs/>
                <w:sz w:val="20"/>
                <w:szCs w:val="20"/>
              </w:rPr>
            </w:pPr>
            <w:r w:rsidRPr="00FB0380">
              <w:rPr>
                <w:rFonts w:ascii="Arial" w:hAnsi="Arial" w:cs="Arial"/>
                <w:b/>
                <w:bCs/>
                <w:sz w:val="20"/>
                <w:szCs w:val="20"/>
              </w:rPr>
              <w:t>typ filtrów</w:t>
            </w:r>
            <w:r w:rsidRPr="00FB0380">
              <w:rPr>
                <w:rFonts w:ascii="Arial" w:hAnsi="Arial" w:cs="Arial"/>
                <w:b/>
                <w:bCs/>
                <w:sz w:val="20"/>
                <w:szCs w:val="20"/>
                <w:vertAlign w:val="superscript"/>
              </w:rPr>
              <w:t xml:space="preserve"> *)</w:t>
            </w:r>
          </w:p>
        </w:tc>
        <w:tc>
          <w:tcPr>
            <w:tcW w:w="2179" w:type="dxa"/>
          </w:tcPr>
          <w:p w:rsidR="0066053C" w:rsidRPr="00FB0380" w:rsidRDefault="0066053C" w:rsidP="00640803">
            <w:pPr>
              <w:autoSpaceDE w:val="0"/>
              <w:autoSpaceDN w:val="0"/>
              <w:adjustRightInd w:val="0"/>
              <w:spacing w:line="300" w:lineRule="exact"/>
              <w:rPr>
                <w:rFonts w:ascii="Arial" w:hAnsi="Arial" w:cs="Arial"/>
                <w:b/>
                <w:bCs/>
                <w:sz w:val="20"/>
                <w:szCs w:val="20"/>
              </w:rPr>
            </w:pPr>
          </w:p>
        </w:tc>
        <w:tc>
          <w:tcPr>
            <w:tcW w:w="2268" w:type="dxa"/>
          </w:tcPr>
          <w:p w:rsidR="0066053C" w:rsidRPr="00FB0380" w:rsidRDefault="0066053C" w:rsidP="00640803">
            <w:pPr>
              <w:autoSpaceDE w:val="0"/>
              <w:autoSpaceDN w:val="0"/>
              <w:adjustRightInd w:val="0"/>
              <w:spacing w:line="300" w:lineRule="exact"/>
              <w:rPr>
                <w:rFonts w:ascii="Arial" w:hAnsi="Arial" w:cs="Arial"/>
                <w:b/>
                <w:bCs/>
                <w:sz w:val="20"/>
                <w:szCs w:val="20"/>
              </w:rPr>
            </w:pPr>
            <w:r w:rsidRPr="00FB0380">
              <w:rPr>
                <w:rFonts w:ascii="Arial" w:hAnsi="Arial" w:cs="Arial"/>
                <w:b/>
                <w:bCs/>
                <w:sz w:val="20"/>
                <w:szCs w:val="20"/>
              </w:rPr>
              <w:t>typ półmaski</w:t>
            </w:r>
            <w:r w:rsidRPr="00FB0380">
              <w:rPr>
                <w:rFonts w:ascii="Arial" w:hAnsi="Arial" w:cs="Arial"/>
                <w:b/>
                <w:bCs/>
                <w:sz w:val="20"/>
                <w:szCs w:val="20"/>
                <w:vertAlign w:val="superscript"/>
              </w:rPr>
              <w:t xml:space="preserve"> *)</w:t>
            </w:r>
          </w:p>
        </w:tc>
        <w:tc>
          <w:tcPr>
            <w:tcW w:w="2693" w:type="dxa"/>
          </w:tcPr>
          <w:p w:rsidR="0066053C" w:rsidRPr="00FB0380" w:rsidRDefault="0066053C" w:rsidP="00640803">
            <w:pPr>
              <w:autoSpaceDE w:val="0"/>
              <w:autoSpaceDN w:val="0"/>
              <w:adjustRightInd w:val="0"/>
              <w:spacing w:line="300" w:lineRule="exact"/>
              <w:rPr>
                <w:rFonts w:ascii="Arial" w:hAnsi="Arial" w:cs="Arial"/>
                <w:b/>
                <w:bCs/>
                <w:sz w:val="20"/>
                <w:szCs w:val="20"/>
              </w:rPr>
            </w:pPr>
          </w:p>
        </w:tc>
      </w:tr>
    </w:tbl>
    <w:p w:rsidR="0066053C" w:rsidRPr="00FB0380" w:rsidRDefault="0066053C" w:rsidP="0066053C">
      <w:pPr>
        <w:autoSpaceDE w:val="0"/>
        <w:autoSpaceDN w:val="0"/>
        <w:adjustRightInd w:val="0"/>
        <w:spacing w:line="300" w:lineRule="exact"/>
        <w:rPr>
          <w:rFonts w:ascii="Arial" w:hAnsi="Arial" w:cs="Arial"/>
          <w:i/>
          <w:iCs/>
          <w:sz w:val="18"/>
          <w:szCs w:val="18"/>
        </w:rPr>
      </w:pPr>
      <w:r w:rsidRPr="00FB0380">
        <w:rPr>
          <w:rFonts w:ascii="Arial" w:hAnsi="Arial" w:cs="Arial"/>
          <w:i/>
          <w:iCs/>
          <w:sz w:val="18"/>
          <w:szCs w:val="18"/>
        </w:rPr>
        <w:t>*) Wypełnia jednostka upoważniona</w:t>
      </w:r>
    </w:p>
    <w:p w:rsidR="0066053C" w:rsidRPr="00FB0380" w:rsidRDefault="0066053C" w:rsidP="0066053C">
      <w:pPr>
        <w:autoSpaceDE w:val="0"/>
        <w:autoSpaceDN w:val="0"/>
        <w:adjustRightInd w:val="0"/>
        <w:spacing w:line="300" w:lineRule="exact"/>
        <w:rPr>
          <w:rFonts w:ascii="Arial" w:hAnsi="Arial" w:cs="Arial"/>
          <w:i/>
          <w:iCs/>
          <w:sz w:val="16"/>
          <w:szCs w:val="16"/>
        </w:rPr>
      </w:pPr>
    </w:p>
    <w:p w:rsidR="0066053C" w:rsidRPr="00FB0380" w:rsidRDefault="0066053C" w:rsidP="0066053C">
      <w:pPr>
        <w:autoSpaceDE w:val="0"/>
        <w:autoSpaceDN w:val="0"/>
        <w:adjustRightInd w:val="0"/>
        <w:spacing w:line="300" w:lineRule="exact"/>
        <w:rPr>
          <w:rFonts w:ascii="Arial" w:hAnsi="Arial" w:cs="Arial"/>
          <w:b/>
          <w:bCs/>
          <w:sz w:val="20"/>
          <w:szCs w:val="20"/>
        </w:rPr>
      </w:pPr>
      <w:r w:rsidRPr="00FB0380">
        <w:rPr>
          <w:rFonts w:ascii="Arial" w:hAnsi="Arial" w:cs="Arial"/>
          <w:b/>
          <w:bCs/>
          <w:sz w:val="20"/>
          <w:szCs w:val="20"/>
        </w:rPr>
        <w:t>A. INFORMACJE OGÓLNE**)</w:t>
      </w:r>
    </w:p>
    <w:p w:rsidR="0066053C" w:rsidRPr="00FB0380" w:rsidRDefault="0066053C" w:rsidP="0066053C">
      <w:pPr>
        <w:autoSpaceDE w:val="0"/>
        <w:autoSpaceDN w:val="0"/>
        <w:adjustRightInd w:val="0"/>
        <w:spacing w:line="300" w:lineRule="exact"/>
        <w:rPr>
          <w:rFonts w:ascii="Arial" w:hAnsi="Arial" w:cs="Arial"/>
          <w:sz w:val="20"/>
          <w:szCs w:val="20"/>
        </w:rPr>
      </w:pPr>
      <w:r w:rsidRPr="00FB0380">
        <w:rPr>
          <w:rFonts w:ascii="Arial" w:hAnsi="Arial" w:cs="Arial"/>
          <w:sz w:val="20"/>
          <w:szCs w:val="20"/>
        </w:rPr>
        <w:t>1. Data przeprowadzenia badań: ..........................................................................................................</w:t>
      </w:r>
    </w:p>
    <w:p w:rsidR="0066053C" w:rsidRPr="00FB0380" w:rsidRDefault="0066053C" w:rsidP="0066053C">
      <w:pPr>
        <w:autoSpaceDE w:val="0"/>
        <w:autoSpaceDN w:val="0"/>
        <w:adjustRightInd w:val="0"/>
        <w:spacing w:line="300" w:lineRule="exact"/>
        <w:rPr>
          <w:rFonts w:ascii="Arial" w:hAnsi="Arial" w:cs="Arial"/>
          <w:sz w:val="20"/>
          <w:szCs w:val="20"/>
        </w:rPr>
      </w:pPr>
      <w:r w:rsidRPr="00FB0380">
        <w:rPr>
          <w:rFonts w:ascii="Arial" w:hAnsi="Arial" w:cs="Arial"/>
          <w:sz w:val="20"/>
          <w:szCs w:val="20"/>
        </w:rPr>
        <w:t>2. Miejsce przeprowadzenia badań: KWK ……………..…… Oddział ……………………...…</w:t>
      </w:r>
    </w:p>
    <w:p w:rsidR="0066053C" w:rsidRPr="00FB0380" w:rsidRDefault="0066053C" w:rsidP="0066053C">
      <w:pPr>
        <w:autoSpaceDE w:val="0"/>
        <w:autoSpaceDN w:val="0"/>
        <w:adjustRightInd w:val="0"/>
        <w:spacing w:line="300" w:lineRule="exact"/>
        <w:rPr>
          <w:rFonts w:ascii="Arial" w:hAnsi="Arial" w:cs="Arial"/>
          <w:sz w:val="20"/>
          <w:szCs w:val="20"/>
        </w:rPr>
      </w:pPr>
      <w:r w:rsidRPr="00FB0380">
        <w:rPr>
          <w:rFonts w:ascii="Arial" w:hAnsi="Arial" w:cs="Arial"/>
          <w:sz w:val="20"/>
          <w:szCs w:val="20"/>
        </w:rPr>
        <w:t>3. Imię i nazwisko pracownika ……………………………………………………………………………...….</w:t>
      </w:r>
    </w:p>
    <w:p w:rsidR="0066053C" w:rsidRPr="00FB0380" w:rsidRDefault="0066053C" w:rsidP="0066053C">
      <w:pPr>
        <w:autoSpaceDE w:val="0"/>
        <w:autoSpaceDN w:val="0"/>
        <w:adjustRightInd w:val="0"/>
        <w:spacing w:line="300" w:lineRule="exact"/>
        <w:rPr>
          <w:rFonts w:ascii="Arial" w:hAnsi="Arial" w:cs="Arial"/>
          <w:sz w:val="20"/>
          <w:szCs w:val="20"/>
        </w:rPr>
      </w:pPr>
      <w:r w:rsidRPr="00FB0380">
        <w:rPr>
          <w:rFonts w:ascii="Arial" w:hAnsi="Arial" w:cs="Arial"/>
          <w:sz w:val="20"/>
          <w:szCs w:val="20"/>
        </w:rPr>
        <w:t>4. Nr znaczka …………………………………………………………………………………………..……..…</w:t>
      </w:r>
    </w:p>
    <w:p w:rsidR="0066053C" w:rsidRPr="00FB0380" w:rsidRDefault="0066053C" w:rsidP="0066053C">
      <w:pPr>
        <w:autoSpaceDE w:val="0"/>
        <w:autoSpaceDN w:val="0"/>
        <w:adjustRightInd w:val="0"/>
        <w:spacing w:line="300" w:lineRule="exact"/>
        <w:rPr>
          <w:rFonts w:ascii="Arial" w:hAnsi="Arial" w:cs="Arial"/>
          <w:sz w:val="20"/>
          <w:szCs w:val="20"/>
        </w:rPr>
      </w:pPr>
      <w:r w:rsidRPr="00FB0380">
        <w:rPr>
          <w:rFonts w:ascii="Arial" w:hAnsi="Arial" w:cs="Arial"/>
          <w:sz w:val="20"/>
          <w:szCs w:val="20"/>
        </w:rPr>
        <w:t>5. Stanowisko pracy: ………………………………………………………………………………………..….</w:t>
      </w:r>
    </w:p>
    <w:p w:rsidR="0066053C" w:rsidRPr="00FB0380" w:rsidRDefault="0066053C" w:rsidP="0066053C">
      <w:pPr>
        <w:autoSpaceDE w:val="0"/>
        <w:autoSpaceDN w:val="0"/>
        <w:adjustRightInd w:val="0"/>
        <w:spacing w:line="300" w:lineRule="exact"/>
        <w:rPr>
          <w:rFonts w:ascii="Arial" w:hAnsi="Arial" w:cs="Arial"/>
          <w:i/>
          <w:iCs/>
          <w:sz w:val="18"/>
          <w:szCs w:val="18"/>
        </w:rPr>
      </w:pPr>
      <w:r w:rsidRPr="00FB0380">
        <w:rPr>
          <w:rFonts w:ascii="Arial" w:hAnsi="Arial" w:cs="Arial"/>
          <w:i/>
          <w:iCs/>
          <w:sz w:val="18"/>
          <w:szCs w:val="18"/>
        </w:rPr>
        <w:t>**) wypełnia Dział BHP na kopalni</w:t>
      </w:r>
    </w:p>
    <w:p w:rsidR="0066053C" w:rsidRPr="00FB0380" w:rsidRDefault="0066053C" w:rsidP="0066053C">
      <w:pPr>
        <w:autoSpaceDE w:val="0"/>
        <w:autoSpaceDN w:val="0"/>
        <w:adjustRightInd w:val="0"/>
        <w:spacing w:line="300" w:lineRule="exact"/>
        <w:rPr>
          <w:rFonts w:ascii="Arial" w:hAnsi="Arial" w:cs="Arial"/>
          <w:b/>
          <w:bCs/>
          <w:sz w:val="20"/>
          <w:szCs w:val="20"/>
        </w:rPr>
      </w:pPr>
      <w:r w:rsidRPr="00FB0380">
        <w:rPr>
          <w:rFonts w:ascii="Arial" w:hAnsi="Arial" w:cs="Arial"/>
          <w:b/>
          <w:bCs/>
          <w:sz w:val="20"/>
          <w:szCs w:val="20"/>
        </w:rPr>
        <w:t>B. PARAMETRY ŚRODOWISKA POWIETRZNEGO W MIEJSCU UŻYTKOWANIA**)</w:t>
      </w:r>
    </w:p>
    <w:p w:rsidR="0066053C" w:rsidRPr="00FB0380" w:rsidRDefault="0066053C" w:rsidP="0066053C">
      <w:pPr>
        <w:autoSpaceDE w:val="0"/>
        <w:autoSpaceDN w:val="0"/>
        <w:adjustRightInd w:val="0"/>
        <w:spacing w:line="300" w:lineRule="exact"/>
        <w:rPr>
          <w:rFonts w:ascii="Arial" w:hAnsi="Arial" w:cs="Arial"/>
          <w:sz w:val="20"/>
          <w:szCs w:val="20"/>
        </w:rPr>
      </w:pPr>
      <w:r w:rsidRPr="00FB0380">
        <w:rPr>
          <w:rFonts w:ascii="Arial" w:hAnsi="Arial" w:cs="Arial"/>
          <w:sz w:val="20"/>
          <w:szCs w:val="20"/>
        </w:rPr>
        <w:t>1. Temperatura powietrza w miejscu pracy:..................................................................................... [</w:t>
      </w:r>
      <w:r w:rsidRPr="00FB0380">
        <w:rPr>
          <w:rFonts w:ascii="Arial" w:hAnsi="Arial" w:cs="Arial"/>
          <w:sz w:val="20"/>
          <w:szCs w:val="20"/>
          <w:vertAlign w:val="superscript"/>
        </w:rPr>
        <w:t>o</w:t>
      </w:r>
      <w:r w:rsidRPr="00FB0380">
        <w:rPr>
          <w:rFonts w:ascii="Arial" w:hAnsi="Arial" w:cs="Arial"/>
          <w:sz w:val="20"/>
          <w:szCs w:val="20"/>
        </w:rPr>
        <w:t>C]</w:t>
      </w:r>
    </w:p>
    <w:p w:rsidR="0066053C" w:rsidRPr="00FB0380" w:rsidRDefault="0066053C" w:rsidP="0066053C">
      <w:pPr>
        <w:autoSpaceDE w:val="0"/>
        <w:autoSpaceDN w:val="0"/>
        <w:adjustRightInd w:val="0"/>
        <w:spacing w:line="300" w:lineRule="exact"/>
        <w:rPr>
          <w:rFonts w:ascii="Arial" w:hAnsi="Arial" w:cs="Arial"/>
          <w:sz w:val="20"/>
          <w:szCs w:val="20"/>
        </w:rPr>
      </w:pPr>
      <w:r w:rsidRPr="00FB0380">
        <w:rPr>
          <w:rFonts w:ascii="Arial" w:hAnsi="Arial" w:cs="Arial"/>
          <w:sz w:val="20"/>
          <w:szCs w:val="20"/>
        </w:rPr>
        <w:t>2. Wielkość zapylenia: pył całkowity .....................[mg/m</w:t>
      </w:r>
      <w:r w:rsidRPr="00FB0380">
        <w:rPr>
          <w:rFonts w:ascii="Arial" w:hAnsi="Arial" w:cs="Arial"/>
          <w:sz w:val="20"/>
          <w:szCs w:val="20"/>
          <w:vertAlign w:val="superscript"/>
        </w:rPr>
        <w:t>3</w:t>
      </w:r>
      <w:r w:rsidRPr="00FB0380">
        <w:rPr>
          <w:rFonts w:ascii="Arial" w:hAnsi="Arial" w:cs="Arial"/>
          <w:sz w:val="20"/>
          <w:szCs w:val="20"/>
        </w:rPr>
        <w:t>], pył respirabilny:........................... [mg/m3]</w:t>
      </w:r>
    </w:p>
    <w:p w:rsidR="0066053C" w:rsidRPr="00FB0380" w:rsidRDefault="0066053C" w:rsidP="0066053C">
      <w:pPr>
        <w:autoSpaceDE w:val="0"/>
        <w:autoSpaceDN w:val="0"/>
        <w:adjustRightInd w:val="0"/>
        <w:spacing w:line="300" w:lineRule="exact"/>
        <w:rPr>
          <w:rFonts w:ascii="Arial" w:hAnsi="Arial" w:cs="Arial"/>
          <w:sz w:val="20"/>
          <w:szCs w:val="20"/>
        </w:rPr>
      </w:pPr>
      <w:r w:rsidRPr="00FB0380">
        <w:rPr>
          <w:rFonts w:ascii="Arial" w:hAnsi="Arial" w:cs="Arial"/>
          <w:sz w:val="20"/>
          <w:szCs w:val="20"/>
        </w:rPr>
        <w:t>3. Wartość NDS ……………………………………………………………………………………......[mg/m3]</w:t>
      </w:r>
    </w:p>
    <w:p w:rsidR="0066053C" w:rsidRPr="00FB0380" w:rsidRDefault="0066053C" w:rsidP="0066053C">
      <w:pPr>
        <w:autoSpaceDE w:val="0"/>
        <w:autoSpaceDN w:val="0"/>
        <w:adjustRightInd w:val="0"/>
        <w:spacing w:line="300" w:lineRule="exact"/>
        <w:rPr>
          <w:rFonts w:ascii="Arial" w:hAnsi="Arial" w:cs="Arial"/>
          <w:sz w:val="20"/>
          <w:szCs w:val="20"/>
        </w:rPr>
      </w:pPr>
      <w:r w:rsidRPr="00FB0380">
        <w:rPr>
          <w:rFonts w:ascii="Arial" w:hAnsi="Arial" w:cs="Arial"/>
          <w:sz w:val="20"/>
          <w:szCs w:val="20"/>
        </w:rPr>
        <w:t>4. Wilgotność względna powietrza:………........................................................................................ [%]</w:t>
      </w:r>
    </w:p>
    <w:p w:rsidR="0066053C" w:rsidRPr="00FB0380" w:rsidRDefault="0066053C" w:rsidP="0066053C">
      <w:pPr>
        <w:autoSpaceDE w:val="0"/>
        <w:autoSpaceDN w:val="0"/>
        <w:adjustRightInd w:val="0"/>
        <w:spacing w:line="300" w:lineRule="exact"/>
        <w:rPr>
          <w:rFonts w:ascii="Arial" w:hAnsi="Arial" w:cs="Arial"/>
          <w:sz w:val="20"/>
          <w:szCs w:val="20"/>
        </w:rPr>
      </w:pPr>
      <w:r w:rsidRPr="00FB0380">
        <w:rPr>
          <w:rFonts w:ascii="Arial" w:hAnsi="Arial" w:cs="Arial"/>
          <w:sz w:val="20"/>
          <w:szCs w:val="20"/>
        </w:rPr>
        <w:t>5. Szybkość przepływu powietrza:.................................................................................................. [m/s]</w:t>
      </w:r>
    </w:p>
    <w:p w:rsidR="0066053C" w:rsidRPr="00FB0380" w:rsidRDefault="0066053C" w:rsidP="0066053C">
      <w:pPr>
        <w:autoSpaceDE w:val="0"/>
        <w:autoSpaceDN w:val="0"/>
        <w:adjustRightInd w:val="0"/>
        <w:rPr>
          <w:rFonts w:ascii="Arial" w:hAnsi="Arial" w:cs="Arial"/>
          <w:i/>
          <w:iCs/>
          <w:sz w:val="18"/>
          <w:szCs w:val="18"/>
        </w:rPr>
      </w:pPr>
      <w:r w:rsidRPr="00FB0380">
        <w:rPr>
          <w:rFonts w:ascii="Arial" w:hAnsi="Arial" w:cs="Arial"/>
          <w:i/>
          <w:iCs/>
          <w:sz w:val="18"/>
          <w:szCs w:val="18"/>
        </w:rPr>
        <w:t xml:space="preserve">***) </w:t>
      </w:r>
      <w:r w:rsidRPr="00FB0380">
        <w:rPr>
          <w:rFonts w:ascii="Arial" w:hAnsi="Arial" w:cs="Arial"/>
          <w:sz w:val="18"/>
          <w:szCs w:val="18"/>
        </w:rPr>
        <w:t>Wypełnia Dział Wentylacji/Dział BHP na kopalni</w:t>
      </w:r>
    </w:p>
    <w:p w:rsidR="0066053C" w:rsidRPr="00FB0380" w:rsidRDefault="0066053C" w:rsidP="0066053C">
      <w:pPr>
        <w:autoSpaceDE w:val="0"/>
        <w:autoSpaceDN w:val="0"/>
        <w:adjustRightInd w:val="0"/>
        <w:spacing w:line="300" w:lineRule="exact"/>
        <w:rPr>
          <w:rFonts w:ascii="Arial" w:hAnsi="Arial" w:cs="Arial"/>
          <w:i/>
          <w:iCs/>
          <w:sz w:val="18"/>
          <w:szCs w:val="18"/>
        </w:rPr>
      </w:pPr>
      <w:r w:rsidRPr="00FB0380">
        <w:rPr>
          <w:rFonts w:ascii="Arial" w:hAnsi="Arial" w:cs="Arial"/>
          <w:b/>
          <w:bCs/>
          <w:sz w:val="20"/>
          <w:szCs w:val="20"/>
        </w:rPr>
        <w:t xml:space="preserve">C. SUBIEKTYWNE ODCZUCIA UŻYTKOWNIKA SPRZĘTU***) </w:t>
      </w:r>
      <w:r w:rsidRPr="00FB0380">
        <w:rPr>
          <w:rFonts w:ascii="Arial" w:hAnsi="Arial" w:cs="Arial"/>
          <w:i/>
          <w:iCs/>
          <w:sz w:val="18"/>
          <w:szCs w:val="18"/>
        </w:rPr>
        <w:t>(odpowiednią odpowiedź zaznaczyć</w:t>
      </w:r>
    </w:p>
    <w:p w:rsidR="0066053C" w:rsidRPr="00FB0380" w:rsidRDefault="0066053C" w:rsidP="0066053C">
      <w:pPr>
        <w:autoSpaceDE w:val="0"/>
        <w:autoSpaceDN w:val="0"/>
        <w:adjustRightInd w:val="0"/>
        <w:spacing w:line="300" w:lineRule="exact"/>
        <w:rPr>
          <w:rFonts w:ascii="Arial" w:hAnsi="Arial" w:cs="Arial"/>
          <w:i/>
          <w:iCs/>
          <w:sz w:val="18"/>
          <w:szCs w:val="18"/>
        </w:rPr>
      </w:pPr>
      <w:r w:rsidRPr="00FB0380">
        <w:rPr>
          <w:rFonts w:ascii="Arial" w:hAnsi="Arial" w:cs="Arial"/>
          <w:i/>
          <w:iCs/>
          <w:sz w:val="18"/>
          <w:szCs w:val="18"/>
        </w:rPr>
        <w:t>wstawiając w rubrykę 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390"/>
        <w:gridCol w:w="3272"/>
        <w:gridCol w:w="992"/>
        <w:gridCol w:w="993"/>
      </w:tblGrid>
      <w:tr w:rsidR="0066053C" w:rsidRPr="00FB0380" w:rsidTr="00640803">
        <w:tc>
          <w:tcPr>
            <w:tcW w:w="817" w:type="dxa"/>
          </w:tcPr>
          <w:p w:rsidR="0066053C" w:rsidRPr="00FB0380" w:rsidRDefault="0066053C" w:rsidP="00640803">
            <w:pPr>
              <w:autoSpaceDE w:val="0"/>
              <w:autoSpaceDN w:val="0"/>
              <w:adjustRightInd w:val="0"/>
              <w:rPr>
                <w:rFonts w:ascii="Arial" w:hAnsi="Arial" w:cs="Arial"/>
                <w:b/>
                <w:bCs/>
                <w:sz w:val="20"/>
                <w:szCs w:val="20"/>
              </w:rPr>
            </w:pPr>
            <w:r w:rsidRPr="00FB0380">
              <w:rPr>
                <w:rFonts w:ascii="Arial" w:hAnsi="Arial" w:cs="Arial"/>
                <w:b/>
                <w:bCs/>
                <w:sz w:val="20"/>
                <w:szCs w:val="20"/>
              </w:rPr>
              <w:t>Lp.</w:t>
            </w:r>
          </w:p>
        </w:tc>
        <w:tc>
          <w:tcPr>
            <w:tcW w:w="6662" w:type="dxa"/>
            <w:gridSpan w:val="2"/>
          </w:tcPr>
          <w:p w:rsidR="0066053C" w:rsidRPr="00FB0380" w:rsidRDefault="0066053C" w:rsidP="00640803">
            <w:pPr>
              <w:autoSpaceDE w:val="0"/>
              <w:autoSpaceDN w:val="0"/>
              <w:adjustRightInd w:val="0"/>
              <w:rPr>
                <w:rFonts w:ascii="Arial" w:hAnsi="Arial" w:cs="Arial"/>
                <w:b/>
                <w:bCs/>
                <w:sz w:val="20"/>
                <w:szCs w:val="20"/>
              </w:rPr>
            </w:pPr>
            <w:r w:rsidRPr="00FB0380">
              <w:rPr>
                <w:rFonts w:ascii="Arial" w:hAnsi="Arial" w:cs="Arial"/>
                <w:b/>
                <w:bCs/>
                <w:sz w:val="20"/>
                <w:szCs w:val="20"/>
              </w:rPr>
              <w:t>Badany parametr przydatności użytkowej</w:t>
            </w:r>
          </w:p>
        </w:tc>
        <w:tc>
          <w:tcPr>
            <w:tcW w:w="1985" w:type="dxa"/>
            <w:gridSpan w:val="2"/>
          </w:tcPr>
          <w:p w:rsidR="0066053C" w:rsidRPr="00FB0380" w:rsidRDefault="0066053C" w:rsidP="00640803">
            <w:pPr>
              <w:autoSpaceDE w:val="0"/>
              <w:autoSpaceDN w:val="0"/>
              <w:adjustRightInd w:val="0"/>
              <w:jc w:val="center"/>
              <w:rPr>
                <w:rFonts w:ascii="Arial" w:hAnsi="Arial" w:cs="Arial"/>
                <w:b/>
                <w:bCs/>
                <w:sz w:val="20"/>
                <w:szCs w:val="20"/>
              </w:rPr>
            </w:pPr>
            <w:r w:rsidRPr="00FB0380">
              <w:rPr>
                <w:rFonts w:ascii="Arial" w:hAnsi="Arial" w:cs="Arial"/>
                <w:b/>
                <w:bCs/>
                <w:sz w:val="20"/>
                <w:szCs w:val="20"/>
              </w:rPr>
              <w:t>Ocena</w:t>
            </w:r>
          </w:p>
        </w:tc>
      </w:tr>
      <w:tr w:rsidR="0066053C" w:rsidRPr="00FB0380" w:rsidTr="00640803">
        <w:trPr>
          <w:trHeight w:val="268"/>
        </w:trPr>
        <w:tc>
          <w:tcPr>
            <w:tcW w:w="7479" w:type="dxa"/>
            <w:gridSpan w:val="3"/>
            <w:vAlign w:val="center"/>
          </w:tcPr>
          <w:p w:rsidR="0066053C" w:rsidRPr="00FB0380" w:rsidRDefault="0066053C" w:rsidP="00640803">
            <w:pPr>
              <w:autoSpaceDE w:val="0"/>
              <w:autoSpaceDN w:val="0"/>
              <w:adjustRightInd w:val="0"/>
              <w:jc w:val="center"/>
              <w:rPr>
                <w:rFonts w:ascii="Arial" w:hAnsi="Arial" w:cs="Arial"/>
                <w:b/>
                <w:bCs/>
                <w:sz w:val="20"/>
                <w:szCs w:val="20"/>
              </w:rPr>
            </w:pPr>
          </w:p>
        </w:tc>
        <w:tc>
          <w:tcPr>
            <w:tcW w:w="992" w:type="dxa"/>
            <w:vAlign w:val="center"/>
          </w:tcPr>
          <w:p w:rsidR="0066053C" w:rsidRPr="00FB0380" w:rsidRDefault="0066053C" w:rsidP="00640803">
            <w:pPr>
              <w:autoSpaceDE w:val="0"/>
              <w:autoSpaceDN w:val="0"/>
              <w:adjustRightInd w:val="0"/>
              <w:jc w:val="center"/>
              <w:rPr>
                <w:rFonts w:ascii="Arial" w:hAnsi="Arial" w:cs="Arial"/>
                <w:b/>
                <w:bCs/>
                <w:sz w:val="20"/>
                <w:szCs w:val="20"/>
              </w:rPr>
            </w:pPr>
            <w:r w:rsidRPr="00FB0380">
              <w:rPr>
                <w:rFonts w:ascii="Arial" w:hAnsi="Arial" w:cs="Arial"/>
                <w:b/>
                <w:bCs/>
                <w:sz w:val="20"/>
                <w:szCs w:val="20"/>
              </w:rPr>
              <w:t>ZŁA</w:t>
            </w:r>
          </w:p>
        </w:tc>
        <w:tc>
          <w:tcPr>
            <w:tcW w:w="993" w:type="dxa"/>
            <w:vAlign w:val="center"/>
          </w:tcPr>
          <w:p w:rsidR="0066053C" w:rsidRPr="00FB0380" w:rsidRDefault="0066053C" w:rsidP="00640803">
            <w:pPr>
              <w:autoSpaceDE w:val="0"/>
              <w:autoSpaceDN w:val="0"/>
              <w:adjustRightInd w:val="0"/>
              <w:jc w:val="center"/>
              <w:rPr>
                <w:rFonts w:ascii="Arial" w:hAnsi="Arial" w:cs="Arial"/>
                <w:b/>
                <w:bCs/>
                <w:sz w:val="20"/>
                <w:szCs w:val="20"/>
              </w:rPr>
            </w:pPr>
            <w:r w:rsidRPr="00FB0380">
              <w:rPr>
                <w:rFonts w:ascii="Arial" w:hAnsi="Arial" w:cs="Arial"/>
                <w:b/>
                <w:bCs/>
                <w:sz w:val="20"/>
                <w:szCs w:val="20"/>
              </w:rPr>
              <w:t>DOBRA</w:t>
            </w:r>
          </w:p>
        </w:tc>
      </w:tr>
      <w:tr w:rsidR="0066053C" w:rsidRPr="00FB0380" w:rsidTr="00640803">
        <w:tc>
          <w:tcPr>
            <w:tcW w:w="817" w:type="dxa"/>
          </w:tcPr>
          <w:p w:rsidR="0066053C" w:rsidRPr="00FB0380" w:rsidRDefault="0066053C" w:rsidP="00640803">
            <w:pPr>
              <w:autoSpaceDE w:val="0"/>
              <w:autoSpaceDN w:val="0"/>
              <w:adjustRightInd w:val="0"/>
              <w:jc w:val="center"/>
              <w:rPr>
                <w:rFonts w:ascii="Arial" w:hAnsi="Arial" w:cs="Arial"/>
                <w:bCs/>
                <w:sz w:val="20"/>
                <w:szCs w:val="20"/>
              </w:rPr>
            </w:pPr>
            <w:r w:rsidRPr="00FB0380">
              <w:rPr>
                <w:rFonts w:ascii="Arial" w:hAnsi="Arial" w:cs="Arial"/>
                <w:bCs/>
                <w:sz w:val="20"/>
                <w:szCs w:val="20"/>
              </w:rPr>
              <w:t>1</w:t>
            </w:r>
          </w:p>
        </w:tc>
        <w:tc>
          <w:tcPr>
            <w:tcW w:w="6662" w:type="dxa"/>
            <w:gridSpan w:val="2"/>
          </w:tcPr>
          <w:p w:rsidR="0066053C" w:rsidRPr="00FB0380" w:rsidRDefault="0066053C" w:rsidP="00640803">
            <w:pPr>
              <w:autoSpaceDE w:val="0"/>
              <w:autoSpaceDN w:val="0"/>
              <w:adjustRightInd w:val="0"/>
              <w:rPr>
                <w:rFonts w:ascii="Arial" w:hAnsi="Arial" w:cs="Arial"/>
                <w:sz w:val="20"/>
                <w:szCs w:val="20"/>
              </w:rPr>
            </w:pPr>
            <w:r w:rsidRPr="00FB0380">
              <w:rPr>
                <w:rFonts w:ascii="ArialMT" w:hAnsi="ArialMT" w:cs="ArialMT"/>
                <w:sz w:val="20"/>
                <w:szCs w:val="20"/>
              </w:rPr>
              <w:t>Dopasowanie do twarzy i szczelność półmaski w trakcie wykonywania czynności (w tym właściwości w zakresie pochłaniania zapachów</w:t>
            </w:r>
            <w:r w:rsidRPr="00FB0380">
              <w:rPr>
                <w:rStyle w:val="Odwoanieprzypisudolnego"/>
                <w:rFonts w:ascii="Arial-BoldMT" w:hAnsi="Arial-BoldMT" w:cs="Arial-BoldMT"/>
                <w:bCs/>
                <w:sz w:val="28"/>
                <w:szCs w:val="28"/>
              </w:rPr>
              <w:t>*</w:t>
            </w:r>
            <w:r w:rsidRPr="00FB0380">
              <w:rPr>
                <w:rFonts w:ascii="Arial-BoldMT" w:hAnsi="Arial-BoldMT" w:cs="Arial-BoldMT"/>
                <w:bCs/>
                <w:sz w:val="20"/>
                <w:szCs w:val="20"/>
              </w:rPr>
              <w:t>)</w:t>
            </w:r>
          </w:p>
        </w:tc>
        <w:tc>
          <w:tcPr>
            <w:tcW w:w="992" w:type="dxa"/>
          </w:tcPr>
          <w:p w:rsidR="0066053C" w:rsidRPr="00FB0380" w:rsidRDefault="0066053C" w:rsidP="00640803">
            <w:pPr>
              <w:autoSpaceDE w:val="0"/>
              <w:autoSpaceDN w:val="0"/>
              <w:adjustRightInd w:val="0"/>
              <w:jc w:val="center"/>
              <w:rPr>
                <w:rFonts w:ascii="Arial" w:hAnsi="Arial" w:cs="Arial"/>
                <w:b/>
                <w:bCs/>
                <w:sz w:val="20"/>
                <w:szCs w:val="20"/>
              </w:rPr>
            </w:pPr>
          </w:p>
        </w:tc>
        <w:tc>
          <w:tcPr>
            <w:tcW w:w="993" w:type="dxa"/>
          </w:tcPr>
          <w:p w:rsidR="0066053C" w:rsidRPr="00FB0380" w:rsidRDefault="0066053C" w:rsidP="00640803">
            <w:pPr>
              <w:autoSpaceDE w:val="0"/>
              <w:autoSpaceDN w:val="0"/>
              <w:adjustRightInd w:val="0"/>
              <w:jc w:val="center"/>
              <w:rPr>
                <w:rFonts w:ascii="Arial" w:hAnsi="Arial" w:cs="Arial"/>
                <w:b/>
                <w:bCs/>
                <w:sz w:val="20"/>
                <w:szCs w:val="20"/>
              </w:rPr>
            </w:pPr>
          </w:p>
        </w:tc>
      </w:tr>
      <w:tr w:rsidR="0066053C" w:rsidRPr="00FB0380" w:rsidTr="00640803">
        <w:tc>
          <w:tcPr>
            <w:tcW w:w="817" w:type="dxa"/>
          </w:tcPr>
          <w:p w:rsidR="0066053C" w:rsidRPr="00FB0380" w:rsidRDefault="0066053C" w:rsidP="00640803">
            <w:pPr>
              <w:autoSpaceDE w:val="0"/>
              <w:autoSpaceDN w:val="0"/>
              <w:adjustRightInd w:val="0"/>
              <w:jc w:val="center"/>
              <w:rPr>
                <w:rFonts w:ascii="Arial" w:hAnsi="Arial" w:cs="Arial"/>
                <w:bCs/>
                <w:sz w:val="20"/>
                <w:szCs w:val="20"/>
              </w:rPr>
            </w:pPr>
            <w:r w:rsidRPr="00FB0380">
              <w:rPr>
                <w:rFonts w:ascii="Arial" w:hAnsi="Arial" w:cs="Arial"/>
                <w:bCs/>
                <w:sz w:val="20"/>
                <w:szCs w:val="20"/>
              </w:rPr>
              <w:t>2</w:t>
            </w:r>
          </w:p>
        </w:tc>
        <w:tc>
          <w:tcPr>
            <w:tcW w:w="6662" w:type="dxa"/>
            <w:gridSpan w:val="2"/>
          </w:tcPr>
          <w:p w:rsidR="0066053C" w:rsidRPr="00FB0380" w:rsidRDefault="0066053C" w:rsidP="00640803">
            <w:pPr>
              <w:autoSpaceDE w:val="0"/>
              <w:autoSpaceDN w:val="0"/>
              <w:adjustRightInd w:val="0"/>
              <w:rPr>
                <w:rFonts w:ascii="Arial" w:hAnsi="Arial" w:cs="Arial"/>
                <w:sz w:val="20"/>
                <w:szCs w:val="20"/>
              </w:rPr>
            </w:pPr>
            <w:r w:rsidRPr="00FB0380">
              <w:rPr>
                <w:rFonts w:ascii="Arial" w:hAnsi="Arial" w:cs="Arial"/>
                <w:sz w:val="20"/>
                <w:szCs w:val="20"/>
              </w:rPr>
              <w:t>Trwałość konstrukcji filtrów w trakcie wykonywania czynności</w:t>
            </w:r>
          </w:p>
          <w:p w:rsidR="0066053C" w:rsidRPr="00FB0380" w:rsidRDefault="0066053C" w:rsidP="00640803">
            <w:pPr>
              <w:autoSpaceDE w:val="0"/>
              <w:autoSpaceDN w:val="0"/>
              <w:adjustRightInd w:val="0"/>
              <w:rPr>
                <w:rFonts w:ascii="Arial" w:hAnsi="Arial" w:cs="Arial"/>
                <w:sz w:val="20"/>
                <w:szCs w:val="20"/>
              </w:rPr>
            </w:pPr>
            <w:r w:rsidRPr="00FB0380">
              <w:rPr>
                <w:rFonts w:ascii="Arial" w:hAnsi="Arial" w:cs="Arial"/>
                <w:sz w:val="20"/>
                <w:szCs w:val="20"/>
              </w:rPr>
              <w:t>(typ. rozklejanie się, zapadanie itp.)</w:t>
            </w:r>
          </w:p>
        </w:tc>
        <w:tc>
          <w:tcPr>
            <w:tcW w:w="992" w:type="dxa"/>
          </w:tcPr>
          <w:p w:rsidR="0066053C" w:rsidRPr="00FB0380" w:rsidRDefault="0066053C" w:rsidP="00640803">
            <w:pPr>
              <w:autoSpaceDE w:val="0"/>
              <w:autoSpaceDN w:val="0"/>
              <w:adjustRightInd w:val="0"/>
              <w:jc w:val="center"/>
              <w:rPr>
                <w:rFonts w:ascii="Arial" w:hAnsi="Arial" w:cs="Arial"/>
                <w:b/>
                <w:bCs/>
                <w:sz w:val="20"/>
                <w:szCs w:val="20"/>
              </w:rPr>
            </w:pPr>
          </w:p>
        </w:tc>
        <w:tc>
          <w:tcPr>
            <w:tcW w:w="993" w:type="dxa"/>
          </w:tcPr>
          <w:p w:rsidR="0066053C" w:rsidRPr="00FB0380" w:rsidRDefault="0066053C" w:rsidP="00640803">
            <w:pPr>
              <w:autoSpaceDE w:val="0"/>
              <w:autoSpaceDN w:val="0"/>
              <w:adjustRightInd w:val="0"/>
              <w:jc w:val="center"/>
              <w:rPr>
                <w:rFonts w:ascii="Arial" w:hAnsi="Arial" w:cs="Arial"/>
                <w:b/>
                <w:bCs/>
                <w:sz w:val="20"/>
                <w:szCs w:val="20"/>
              </w:rPr>
            </w:pPr>
          </w:p>
        </w:tc>
      </w:tr>
      <w:tr w:rsidR="0066053C" w:rsidRPr="00FB0380" w:rsidTr="00640803">
        <w:tc>
          <w:tcPr>
            <w:tcW w:w="817" w:type="dxa"/>
          </w:tcPr>
          <w:p w:rsidR="0066053C" w:rsidRPr="00FB0380" w:rsidRDefault="0066053C" w:rsidP="00640803">
            <w:pPr>
              <w:autoSpaceDE w:val="0"/>
              <w:autoSpaceDN w:val="0"/>
              <w:adjustRightInd w:val="0"/>
              <w:jc w:val="center"/>
              <w:rPr>
                <w:rFonts w:ascii="Arial" w:hAnsi="Arial" w:cs="Arial"/>
                <w:bCs/>
                <w:sz w:val="20"/>
                <w:szCs w:val="20"/>
              </w:rPr>
            </w:pPr>
            <w:r w:rsidRPr="00FB0380">
              <w:rPr>
                <w:rFonts w:ascii="Arial" w:hAnsi="Arial" w:cs="Arial"/>
                <w:bCs/>
                <w:sz w:val="20"/>
                <w:szCs w:val="20"/>
              </w:rPr>
              <w:t>3</w:t>
            </w:r>
          </w:p>
        </w:tc>
        <w:tc>
          <w:tcPr>
            <w:tcW w:w="6662" w:type="dxa"/>
            <w:gridSpan w:val="2"/>
          </w:tcPr>
          <w:p w:rsidR="0066053C" w:rsidRPr="00FB0380" w:rsidRDefault="0066053C" w:rsidP="00640803">
            <w:pPr>
              <w:autoSpaceDE w:val="0"/>
              <w:autoSpaceDN w:val="0"/>
              <w:adjustRightInd w:val="0"/>
              <w:rPr>
                <w:rFonts w:ascii="Arial" w:hAnsi="Arial" w:cs="Arial"/>
                <w:sz w:val="20"/>
                <w:szCs w:val="20"/>
              </w:rPr>
            </w:pPr>
            <w:r w:rsidRPr="00FB0380">
              <w:rPr>
                <w:rFonts w:ascii="Arial" w:hAnsi="Arial" w:cs="Arial"/>
                <w:sz w:val="20"/>
                <w:szCs w:val="20"/>
              </w:rPr>
              <w:t>Możliwość łatwej i właściwej regulacji taśm mocowania</w:t>
            </w:r>
          </w:p>
          <w:p w:rsidR="0066053C" w:rsidRPr="00FB0380" w:rsidRDefault="0066053C" w:rsidP="00640803">
            <w:pPr>
              <w:autoSpaceDE w:val="0"/>
              <w:autoSpaceDN w:val="0"/>
              <w:adjustRightInd w:val="0"/>
              <w:rPr>
                <w:rFonts w:ascii="Arial" w:hAnsi="Arial" w:cs="Arial"/>
                <w:sz w:val="20"/>
                <w:szCs w:val="20"/>
              </w:rPr>
            </w:pPr>
            <w:r w:rsidRPr="00FB0380">
              <w:rPr>
                <w:rFonts w:ascii="Arial" w:hAnsi="Arial" w:cs="Arial"/>
                <w:sz w:val="20"/>
                <w:szCs w:val="20"/>
              </w:rPr>
              <w:t>nagłowia do części twarzowej półmaski</w:t>
            </w:r>
          </w:p>
        </w:tc>
        <w:tc>
          <w:tcPr>
            <w:tcW w:w="992" w:type="dxa"/>
          </w:tcPr>
          <w:p w:rsidR="0066053C" w:rsidRPr="00FB0380" w:rsidRDefault="0066053C" w:rsidP="00640803">
            <w:pPr>
              <w:autoSpaceDE w:val="0"/>
              <w:autoSpaceDN w:val="0"/>
              <w:adjustRightInd w:val="0"/>
              <w:jc w:val="center"/>
              <w:rPr>
                <w:rFonts w:ascii="Arial" w:hAnsi="Arial" w:cs="Arial"/>
                <w:b/>
                <w:bCs/>
                <w:sz w:val="20"/>
                <w:szCs w:val="20"/>
              </w:rPr>
            </w:pPr>
          </w:p>
        </w:tc>
        <w:tc>
          <w:tcPr>
            <w:tcW w:w="993" w:type="dxa"/>
          </w:tcPr>
          <w:p w:rsidR="0066053C" w:rsidRPr="00FB0380" w:rsidRDefault="0066053C" w:rsidP="00640803">
            <w:pPr>
              <w:autoSpaceDE w:val="0"/>
              <w:autoSpaceDN w:val="0"/>
              <w:adjustRightInd w:val="0"/>
              <w:jc w:val="center"/>
              <w:rPr>
                <w:rFonts w:ascii="Arial" w:hAnsi="Arial" w:cs="Arial"/>
                <w:b/>
                <w:bCs/>
                <w:sz w:val="20"/>
                <w:szCs w:val="20"/>
              </w:rPr>
            </w:pPr>
          </w:p>
        </w:tc>
      </w:tr>
      <w:tr w:rsidR="0066053C" w:rsidRPr="00FB0380" w:rsidTr="00640803">
        <w:trPr>
          <w:trHeight w:val="390"/>
        </w:trPr>
        <w:tc>
          <w:tcPr>
            <w:tcW w:w="817" w:type="dxa"/>
          </w:tcPr>
          <w:p w:rsidR="0066053C" w:rsidRPr="00FB0380" w:rsidRDefault="0066053C" w:rsidP="00640803">
            <w:pPr>
              <w:autoSpaceDE w:val="0"/>
              <w:autoSpaceDN w:val="0"/>
              <w:adjustRightInd w:val="0"/>
              <w:jc w:val="center"/>
              <w:rPr>
                <w:rFonts w:ascii="Arial" w:hAnsi="Arial" w:cs="Arial"/>
                <w:bCs/>
                <w:sz w:val="20"/>
                <w:szCs w:val="20"/>
              </w:rPr>
            </w:pPr>
            <w:r w:rsidRPr="00FB0380">
              <w:rPr>
                <w:rFonts w:ascii="Arial" w:hAnsi="Arial" w:cs="Arial"/>
                <w:bCs/>
                <w:sz w:val="20"/>
                <w:szCs w:val="20"/>
              </w:rPr>
              <w:t>4</w:t>
            </w:r>
          </w:p>
        </w:tc>
        <w:tc>
          <w:tcPr>
            <w:tcW w:w="6662" w:type="dxa"/>
            <w:gridSpan w:val="2"/>
          </w:tcPr>
          <w:p w:rsidR="0066053C" w:rsidRPr="00FB0380" w:rsidRDefault="0066053C" w:rsidP="00640803">
            <w:pPr>
              <w:autoSpaceDE w:val="0"/>
              <w:autoSpaceDN w:val="0"/>
              <w:adjustRightInd w:val="0"/>
              <w:rPr>
                <w:rFonts w:ascii="Arial" w:hAnsi="Arial" w:cs="Arial"/>
                <w:sz w:val="20"/>
                <w:szCs w:val="20"/>
              </w:rPr>
            </w:pPr>
            <w:r w:rsidRPr="00FB0380">
              <w:rPr>
                <w:rFonts w:ascii="Arial" w:hAnsi="Arial" w:cs="Arial"/>
                <w:sz w:val="20"/>
                <w:szCs w:val="20"/>
              </w:rPr>
              <w:t>Pole widzenia podczas użytkowania półmaski</w:t>
            </w:r>
          </w:p>
        </w:tc>
        <w:tc>
          <w:tcPr>
            <w:tcW w:w="992" w:type="dxa"/>
          </w:tcPr>
          <w:p w:rsidR="0066053C" w:rsidRPr="00FB0380" w:rsidRDefault="0066053C" w:rsidP="00640803">
            <w:pPr>
              <w:autoSpaceDE w:val="0"/>
              <w:autoSpaceDN w:val="0"/>
              <w:adjustRightInd w:val="0"/>
              <w:jc w:val="center"/>
              <w:rPr>
                <w:rFonts w:ascii="Arial" w:hAnsi="Arial" w:cs="Arial"/>
                <w:b/>
                <w:bCs/>
                <w:sz w:val="20"/>
                <w:szCs w:val="20"/>
              </w:rPr>
            </w:pPr>
          </w:p>
        </w:tc>
        <w:tc>
          <w:tcPr>
            <w:tcW w:w="993" w:type="dxa"/>
          </w:tcPr>
          <w:p w:rsidR="0066053C" w:rsidRPr="00FB0380" w:rsidRDefault="0066053C" w:rsidP="00640803">
            <w:pPr>
              <w:autoSpaceDE w:val="0"/>
              <w:autoSpaceDN w:val="0"/>
              <w:adjustRightInd w:val="0"/>
              <w:jc w:val="center"/>
              <w:rPr>
                <w:rFonts w:ascii="Arial" w:hAnsi="Arial" w:cs="Arial"/>
                <w:b/>
                <w:bCs/>
                <w:sz w:val="20"/>
                <w:szCs w:val="20"/>
              </w:rPr>
            </w:pPr>
          </w:p>
        </w:tc>
      </w:tr>
      <w:tr w:rsidR="0066053C" w:rsidRPr="00FB0380" w:rsidTr="00640803">
        <w:tc>
          <w:tcPr>
            <w:tcW w:w="817" w:type="dxa"/>
          </w:tcPr>
          <w:p w:rsidR="0066053C" w:rsidRPr="00FB0380" w:rsidRDefault="0066053C" w:rsidP="00640803">
            <w:pPr>
              <w:autoSpaceDE w:val="0"/>
              <w:autoSpaceDN w:val="0"/>
              <w:adjustRightInd w:val="0"/>
              <w:jc w:val="center"/>
              <w:rPr>
                <w:rFonts w:ascii="Arial" w:hAnsi="Arial" w:cs="Arial"/>
                <w:bCs/>
                <w:sz w:val="20"/>
                <w:szCs w:val="20"/>
              </w:rPr>
            </w:pPr>
            <w:r w:rsidRPr="00FB0380">
              <w:rPr>
                <w:rFonts w:ascii="Arial" w:hAnsi="Arial" w:cs="Arial"/>
                <w:bCs/>
                <w:sz w:val="20"/>
                <w:szCs w:val="20"/>
              </w:rPr>
              <w:t>5</w:t>
            </w:r>
          </w:p>
        </w:tc>
        <w:tc>
          <w:tcPr>
            <w:tcW w:w="6662" w:type="dxa"/>
            <w:gridSpan w:val="2"/>
          </w:tcPr>
          <w:p w:rsidR="0066053C" w:rsidRPr="00FB0380" w:rsidRDefault="0066053C" w:rsidP="00640803">
            <w:pPr>
              <w:autoSpaceDE w:val="0"/>
              <w:autoSpaceDN w:val="0"/>
              <w:adjustRightInd w:val="0"/>
              <w:rPr>
                <w:rFonts w:ascii="Arial" w:hAnsi="Arial" w:cs="Arial"/>
                <w:sz w:val="20"/>
                <w:szCs w:val="20"/>
              </w:rPr>
            </w:pPr>
            <w:r w:rsidRPr="00FB0380">
              <w:rPr>
                <w:rFonts w:ascii="Arial" w:hAnsi="Arial" w:cs="Arial"/>
                <w:sz w:val="20"/>
                <w:szCs w:val="20"/>
              </w:rPr>
              <w:t>Współdziałanie z innymi rodzajami sprzętu ochronnego (np. okulary, hełm, gogle, nauszniki itp.)</w:t>
            </w:r>
          </w:p>
        </w:tc>
        <w:tc>
          <w:tcPr>
            <w:tcW w:w="992" w:type="dxa"/>
          </w:tcPr>
          <w:p w:rsidR="0066053C" w:rsidRPr="00FB0380" w:rsidRDefault="0066053C" w:rsidP="00640803">
            <w:pPr>
              <w:autoSpaceDE w:val="0"/>
              <w:autoSpaceDN w:val="0"/>
              <w:adjustRightInd w:val="0"/>
              <w:jc w:val="center"/>
              <w:rPr>
                <w:rFonts w:ascii="Arial" w:hAnsi="Arial" w:cs="Arial"/>
                <w:b/>
                <w:bCs/>
                <w:sz w:val="20"/>
                <w:szCs w:val="20"/>
              </w:rPr>
            </w:pPr>
          </w:p>
        </w:tc>
        <w:tc>
          <w:tcPr>
            <w:tcW w:w="993" w:type="dxa"/>
          </w:tcPr>
          <w:p w:rsidR="0066053C" w:rsidRPr="00FB0380" w:rsidRDefault="0066053C" w:rsidP="00640803">
            <w:pPr>
              <w:autoSpaceDE w:val="0"/>
              <w:autoSpaceDN w:val="0"/>
              <w:adjustRightInd w:val="0"/>
              <w:jc w:val="center"/>
              <w:rPr>
                <w:rFonts w:ascii="Arial" w:hAnsi="Arial" w:cs="Arial"/>
                <w:b/>
                <w:bCs/>
                <w:sz w:val="20"/>
                <w:szCs w:val="20"/>
              </w:rPr>
            </w:pPr>
          </w:p>
        </w:tc>
      </w:tr>
      <w:tr w:rsidR="0066053C" w:rsidRPr="00FB0380" w:rsidTr="00640803">
        <w:trPr>
          <w:trHeight w:val="375"/>
        </w:trPr>
        <w:tc>
          <w:tcPr>
            <w:tcW w:w="817" w:type="dxa"/>
          </w:tcPr>
          <w:p w:rsidR="0066053C" w:rsidRPr="00FB0380" w:rsidRDefault="0066053C" w:rsidP="00640803">
            <w:pPr>
              <w:autoSpaceDE w:val="0"/>
              <w:autoSpaceDN w:val="0"/>
              <w:adjustRightInd w:val="0"/>
              <w:jc w:val="center"/>
              <w:rPr>
                <w:rFonts w:ascii="Arial" w:hAnsi="Arial" w:cs="Arial"/>
                <w:bCs/>
                <w:sz w:val="20"/>
                <w:szCs w:val="20"/>
              </w:rPr>
            </w:pPr>
            <w:r w:rsidRPr="00FB0380">
              <w:rPr>
                <w:rFonts w:ascii="Arial" w:hAnsi="Arial" w:cs="Arial"/>
                <w:bCs/>
                <w:sz w:val="20"/>
                <w:szCs w:val="20"/>
              </w:rPr>
              <w:t>6</w:t>
            </w:r>
          </w:p>
        </w:tc>
        <w:tc>
          <w:tcPr>
            <w:tcW w:w="6662" w:type="dxa"/>
            <w:gridSpan w:val="2"/>
          </w:tcPr>
          <w:p w:rsidR="0066053C" w:rsidRPr="00FB0380" w:rsidRDefault="0066053C" w:rsidP="00640803">
            <w:pPr>
              <w:autoSpaceDE w:val="0"/>
              <w:autoSpaceDN w:val="0"/>
              <w:adjustRightInd w:val="0"/>
              <w:rPr>
                <w:rFonts w:ascii="Arial" w:hAnsi="Arial" w:cs="Arial"/>
                <w:sz w:val="20"/>
                <w:szCs w:val="20"/>
              </w:rPr>
            </w:pPr>
            <w:r w:rsidRPr="00FB0380">
              <w:rPr>
                <w:rFonts w:ascii="Arial" w:hAnsi="Arial" w:cs="Arial"/>
                <w:sz w:val="20"/>
                <w:szCs w:val="20"/>
              </w:rPr>
              <w:t>Konstrukcja półmaski (ucisk na twarz użytkownika</w:t>
            </w:r>
          </w:p>
        </w:tc>
        <w:tc>
          <w:tcPr>
            <w:tcW w:w="992" w:type="dxa"/>
          </w:tcPr>
          <w:p w:rsidR="0066053C" w:rsidRPr="00FB0380" w:rsidRDefault="0066053C" w:rsidP="00640803">
            <w:pPr>
              <w:autoSpaceDE w:val="0"/>
              <w:autoSpaceDN w:val="0"/>
              <w:adjustRightInd w:val="0"/>
              <w:jc w:val="center"/>
              <w:rPr>
                <w:rFonts w:ascii="Arial" w:hAnsi="Arial" w:cs="Arial"/>
                <w:b/>
                <w:bCs/>
                <w:sz w:val="20"/>
                <w:szCs w:val="20"/>
              </w:rPr>
            </w:pPr>
          </w:p>
        </w:tc>
        <w:tc>
          <w:tcPr>
            <w:tcW w:w="993" w:type="dxa"/>
          </w:tcPr>
          <w:p w:rsidR="0066053C" w:rsidRPr="00FB0380" w:rsidRDefault="0066053C" w:rsidP="00640803">
            <w:pPr>
              <w:autoSpaceDE w:val="0"/>
              <w:autoSpaceDN w:val="0"/>
              <w:adjustRightInd w:val="0"/>
              <w:jc w:val="center"/>
              <w:rPr>
                <w:rFonts w:ascii="Arial" w:hAnsi="Arial" w:cs="Arial"/>
                <w:b/>
                <w:bCs/>
                <w:sz w:val="20"/>
                <w:szCs w:val="20"/>
              </w:rPr>
            </w:pPr>
          </w:p>
        </w:tc>
      </w:tr>
      <w:tr w:rsidR="0066053C" w:rsidRPr="00FB0380" w:rsidTr="00640803">
        <w:trPr>
          <w:trHeight w:val="408"/>
        </w:trPr>
        <w:tc>
          <w:tcPr>
            <w:tcW w:w="817" w:type="dxa"/>
          </w:tcPr>
          <w:p w:rsidR="0066053C" w:rsidRPr="00FB0380" w:rsidRDefault="0066053C" w:rsidP="00640803">
            <w:pPr>
              <w:autoSpaceDE w:val="0"/>
              <w:autoSpaceDN w:val="0"/>
              <w:adjustRightInd w:val="0"/>
              <w:jc w:val="center"/>
              <w:rPr>
                <w:rFonts w:ascii="Arial" w:hAnsi="Arial" w:cs="Arial"/>
                <w:bCs/>
                <w:sz w:val="20"/>
                <w:szCs w:val="20"/>
              </w:rPr>
            </w:pPr>
            <w:r w:rsidRPr="00FB0380">
              <w:rPr>
                <w:rFonts w:ascii="Arial" w:hAnsi="Arial" w:cs="Arial"/>
                <w:bCs/>
                <w:sz w:val="20"/>
                <w:szCs w:val="20"/>
              </w:rPr>
              <w:t>7</w:t>
            </w:r>
          </w:p>
        </w:tc>
        <w:tc>
          <w:tcPr>
            <w:tcW w:w="6662" w:type="dxa"/>
            <w:gridSpan w:val="2"/>
          </w:tcPr>
          <w:p w:rsidR="0066053C" w:rsidRPr="00FB0380" w:rsidRDefault="0066053C" w:rsidP="00640803">
            <w:pPr>
              <w:autoSpaceDE w:val="0"/>
              <w:autoSpaceDN w:val="0"/>
              <w:adjustRightInd w:val="0"/>
              <w:rPr>
                <w:rFonts w:ascii="Arial" w:hAnsi="Arial" w:cs="Arial"/>
                <w:sz w:val="20"/>
                <w:szCs w:val="20"/>
              </w:rPr>
            </w:pPr>
            <w:r w:rsidRPr="00FB0380">
              <w:rPr>
                <w:rFonts w:ascii="Arial" w:hAnsi="Arial" w:cs="Arial"/>
                <w:sz w:val="20"/>
                <w:szCs w:val="20"/>
              </w:rPr>
              <w:t>Łatwość zakładania i zdejmowania półmaski</w:t>
            </w:r>
          </w:p>
        </w:tc>
        <w:tc>
          <w:tcPr>
            <w:tcW w:w="992" w:type="dxa"/>
          </w:tcPr>
          <w:p w:rsidR="0066053C" w:rsidRPr="00FB0380" w:rsidRDefault="0066053C" w:rsidP="00640803">
            <w:pPr>
              <w:autoSpaceDE w:val="0"/>
              <w:autoSpaceDN w:val="0"/>
              <w:adjustRightInd w:val="0"/>
              <w:jc w:val="center"/>
              <w:rPr>
                <w:rFonts w:ascii="Arial" w:hAnsi="Arial" w:cs="Arial"/>
                <w:b/>
                <w:bCs/>
                <w:sz w:val="20"/>
                <w:szCs w:val="20"/>
              </w:rPr>
            </w:pPr>
          </w:p>
        </w:tc>
        <w:tc>
          <w:tcPr>
            <w:tcW w:w="993" w:type="dxa"/>
          </w:tcPr>
          <w:p w:rsidR="0066053C" w:rsidRPr="00FB0380" w:rsidRDefault="0066053C" w:rsidP="00640803">
            <w:pPr>
              <w:autoSpaceDE w:val="0"/>
              <w:autoSpaceDN w:val="0"/>
              <w:adjustRightInd w:val="0"/>
              <w:jc w:val="center"/>
              <w:rPr>
                <w:rFonts w:ascii="Arial" w:hAnsi="Arial" w:cs="Arial"/>
                <w:b/>
                <w:bCs/>
                <w:sz w:val="20"/>
                <w:szCs w:val="20"/>
              </w:rPr>
            </w:pPr>
          </w:p>
        </w:tc>
      </w:tr>
      <w:tr w:rsidR="0066053C" w:rsidRPr="00FB0380" w:rsidTr="00640803">
        <w:tc>
          <w:tcPr>
            <w:tcW w:w="817" w:type="dxa"/>
          </w:tcPr>
          <w:p w:rsidR="0066053C" w:rsidRPr="00FB0380" w:rsidRDefault="0066053C" w:rsidP="00640803">
            <w:pPr>
              <w:autoSpaceDE w:val="0"/>
              <w:autoSpaceDN w:val="0"/>
              <w:adjustRightInd w:val="0"/>
              <w:jc w:val="center"/>
              <w:rPr>
                <w:rFonts w:ascii="Arial" w:hAnsi="Arial" w:cs="Arial"/>
                <w:bCs/>
                <w:sz w:val="20"/>
                <w:szCs w:val="20"/>
              </w:rPr>
            </w:pPr>
            <w:r w:rsidRPr="00FB0380">
              <w:rPr>
                <w:rFonts w:ascii="Arial" w:hAnsi="Arial" w:cs="Arial"/>
                <w:bCs/>
                <w:sz w:val="20"/>
                <w:szCs w:val="20"/>
              </w:rPr>
              <w:t>8</w:t>
            </w:r>
          </w:p>
        </w:tc>
        <w:tc>
          <w:tcPr>
            <w:tcW w:w="6662" w:type="dxa"/>
            <w:gridSpan w:val="2"/>
          </w:tcPr>
          <w:p w:rsidR="0066053C" w:rsidRPr="00FB0380" w:rsidRDefault="0066053C" w:rsidP="00640803">
            <w:pPr>
              <w:autoSpaceDE w:val="0"/>
              <w:autoSpaceDN w:val="0"/>
              <w:adjustRightInd w:val="0"/>
              <w:rPr>
                <w:rFonts w:ascii="Arial" w:hAnsi="Arial" w:cs="Arial"/>
                <w:sz w:val="20"/>
                <w:szCs w:val="20"/>
              </w:rPr>
            </w:pPr>
            <w:r w:rsidRPr="00FB0380">
              <w:rPr>
                <w:rFonts w:ascii="Arial" w:hAnsi="Arial" w:cs="Arial"/>
                <w:sz w:val="20"/>
                <w:szCs w:val="20"/>
              </w:rPr>
              <w:t>Możliwość wyraźnego słownego porozumiewania się podczas użytkowania półmaski</w:t>
            </w:r>
          </w:p>
        </w:tc>
        <w:tc>
          <w:tcPr>
            <w:tcW w:w="992" w:type="dxa"/>
          </w:tcPr>
          <w:p w:rsidR="0066053C" w:rsidRPr="00FB0380" w:rsidRDefault="0066053C" w:rsidP="00640803">
            <w:pPr>
              <w:autoSpaceDE w:val="0"/>
              <w:autoSpaceDN w:val="0"/>
              <w:adjustRightInd w:val="0"/>
              <w:jc w:val="center"/>
              <w:rPr>
                <w:rFonts w:ascii="Arial" w:hAnsi="Arial" w:cs="Arial"/>
                <w:b/>
                <w:bCs/>
                <w:sz w:val="20"/>
                <w:szCs w:val="20"/>
              </w:rPr>
            </w:pPr>
          </w:p>
        </w:tc>
        <w:tc>
          <w:tcPr>
            <w:tcW w:w="993" w:type="dxa"/>
            <w:tcBorders>
              <w:bottom w:val="single" w:sz="4" w:space="0" w:color="auto"/>
            </w:tcBorders>
          </w:tcPr>
          <w:p w:rsidR="0066053C" w:rsidRPr="00FB0380" w:rsidRDefault="0066053C" w:rsidP="00640803">
            <w:pPr>
              <w:autoSpaceDE w:val="0"/>
              <w:autoSpaceDN w:val="0"/>
              <w:adjustRightInd w:val="0"/>
              <w:jc w:val="center"/>
              <w:rPr>
                <w:rFonts w:ascii="Arial" w:hAnsi="Arial" w:cs="Arial"/>
                <w:b/>
                <w:bCs/>
                <w:sz w:val="20"/>
                <w:szCs w:val="20"/>
              </w:rPr>
            </w:pPr>
          </w:p>
        </w:tc>
      </w:tr>
      <w:tr w:rsidR="0066053C" w:rsidRPr="00FB0380" w:rsidTr="00640803">
        <w:tc>
          <w:tcPr>
            <w:tcW w:w="817" w:type="dxa"/>
          </w:tcPr>
          <w:p w:rsidR="0066053C" w:rsidRPr="00FB0380" w:rsidRDefault="0066053C" w:rsidP="00640803">
            <w:pPr>
              <w:autoSpaceDE w:val="0"/>
              <w:autoSpaceDN w:val="0"/>
              <w:adjustRightInd w:val="0"/>
              <w:jc w:val="center"/>
              <w:rPr>
                <w:rFonts w:ascii="Arial" w:hAnsi="Arial" w:cs="Arial"/>
                <w:bCs/>
                <w:sz w:val="20"/>
                <w:szCs w:val="20"/>
              </w:rPr>
            </w:pPr>
            <w:r w:rsidRPr="00FB0380">
              <w:rPr>
                <w:rFonts w:ascii="Arial" w:hAnsi="Arial" w:cs="Arial"/>
                <w:bCs/>
                <w:sz w:val="20"/>
                <w:szCs w:val="20"/>
              </w:rPr>
              <w:t>9</w:t>
            </w:r>
          </w:p>
        </w:tc>
        <w:tc>
          <w:tcPr>
            <w:tcW w:w="6662" w:type="dxa"/>
            <w:gridSpan w:val="2"/>
          </w:tcPr>
          <w:p w:rsidR="0066053C" w:rsidRPr="00FB0380" w:rsidRDefault="0066053C" w:rsidP="00640803">
            <w:pPr>
              <w:autoSpaceDE w:val="0"/>
              <w:autoSpaceDN w:val="0"/>
              <w:adjustRightInd w:val="0"/>
              <w:rPr>
                <w:rFonts w:ascii="Arial" w:hAnsi="Arial" w:cs="Arial"/>
                <w:sz w:val="20"/>
                <w:szCs w:val="20"/>
              </w:rPr>
            </w:pPr>
            <w:r w:rsidRPr="00FB0380">
              <w:rPr>
                <w:rFonts w:ascii="Arial" w:hAnsi="Arial" w:cs="Arial"/>
                <w:sz w:val="20"/>
                <w:szCs w:val="20"/>
              </w:rPr>
              <w:t>Możliwość prawidłowego skompletowania filtrów z półmaską wielokrotnego użytku</w:t>
            </w:r>
          </w:p>
        </w:tc>
        <w:tc>
          <w:tcPr>
            <w:tcW w:w="992" w:type="dxa"/>
          </w:tcPr>
          <w:p w:rsidR="0066053C" w:rsidRPr="00FB0380" w:rsidRDefault="0066053C" w:rsidP="00640803">
            <w:pPr>
              <w:autoSpaceDE w:val="0"/>
              <w:autoSpaceDN w:val="0"/>
              <w:adjustRightInd w:val="0"/>
              <w:jc w:val="center"/>
              <w:rPr>
                <w:rFonts w:ascii="Arial" w:hAnsi="Arial" w:cs="Arial"/>
                <w:b/>
                <w:bCs/>
                <w:sz w:val="20"/>
                <w:szCs w:val="20"/>
              </w:rPr>
            </w:pPr>
          </w:p>
        </w:tc>
        <w:tc>
          <w:tcPr>
            <w:tcW w:w="993" w:type="dxa"/>
            <w:tcBorders>
              <w:bottom w:val="single" w:sz="4" w:space="0" w:color="auto"/>
            </w:tcBorders>
            <w:shd w:val="clear" w:color="auto" w:fill="FFFFFF"/>
          </w:tcPr>
          <w:p w:rsidR="0066053C" w:rsidRPr="00FB0380" w:rsidRDefault="0066053C" w:rsidP="00640803">
            <w:pPr>
              <w:autoSpaceDE w:val="0"/>
              <w:autoSpaceDN w:val="0"/>
              <w:adjustRightInd w:val="0"/>
              <w:jc w:val="center"/>
              <w:rPr>
                <w:rFonts w:ascii="Arial" w:hAnsi="Arial" w:cs="Arial"/>
                <w:b/>
                <w:bCs/>
                <w:sz w:val="20"/>
                <w:szCs w:val="20"/>
              </w:rPr>
            </w:pPr>
          </w:p>
        </w:tc>
      </w:tr>
      <w:tr w:rsidR="0066053C" w:rsidRPr="00FB0380" w:rsidTr="00640803">
        <w:trPr>
          <w:trHeight w:val="191"/>
        </w:trPr>
        <w:tc>
          <w:tcPr>
            <w:tcW w:w="817" w:type="dxa"/>
          </w:tcPr>
          <w:p w:rsidR="0066053C" w:rsidRPr="00FB0380" w:rsidRDefault="0066053C" w:rsidP="00640803">
            <w:pPr>
              <w:autoSpaceDE w:val="0"/>
              <w:autoSpaceDN w:val="0"/>
              <w:adjustRightInd w:val="0"/>
              <w:jc w:val="center"/>
              <w:rPr>
                <w:rFonts w:ascii="Arial" w:hAnsi="Arial" w:cs="Arial"/>
                <w:bCs/>
                <w:sz w:val="20"/>
                <w:szCs w:val="20"/>
              </w:rPr>
            </w:pPr>
          </w:p>
        </w:tc>
        <w:tc>
          <w:tcPr>
            <w:tcW w:w="6662" w:type="dxa"/>
            <w:gridSpan w:val="2"/>
          </w:tcPr>
          <w:p w:rsidR="0066053C" w:rsidRPr="00FB0380" w:rsidRDefault="0066053C" w:rsidP="00640803">
            <w:pPr>
              <w:autoSpaceDE w:val="0"/>
              <w:autoSpaceDN w:val="0"/>
              <w:adjustRightInd w:val="0"/>
              <w:rPr>
                <w:rFonts w:ascii="Arial" w:hAnsi="Arial" w:cs="Arial"/>
                <w:sz w:val="20"/>
                <w:szCs w:val="20"/>
              </w:rPr>
            </w:pPr>
          </w:p>
        </w:tc>
        <w:tc>
          <w:tcPr>
            <w:tcW w:w="992" w:type="dxa"/>
          </w:tcPr>
          <w:p w:rsidR="0066053C" w:rsidRPr="00FB0380" w:rsidRDefault="0066053C" w:rsidP="00640803">
            <w:pPr>
              <w:autoSpaceDE w:val="0"/>
              <w:autoSpaceDN w:val="0"/>
              <w:adjustRightInd w:val="0"/>
              <w:jc w:val="center"/>
              <w:rPr>
                <w:rFonts w:ascii="Arial" w:hAnsi="Arial" w:cs="Arial"/>
                <w:b/>
                <w:bCs/>
                <w:sz w:val="20"/>
                <w:szCs w:val="20"/>
              </w:rPr>
            </w:pPr>
            <w:r w:rsidRPr="00FB0380">
              <w:rPr>
                <w:rFonts w:ascii="Arial" w:hAnsi="Arial" w:cs="Arial"/>
                <w:b/>
                <w:bCs/>
                <w:sz w:val="20"/>
                <w:szCs w:val="20"/>
              </w:rPr>
              <w:t>TAK</w:t>
            </w:r>
          </w:p>
        </w:tc>
        <w:tc>
          <w:tcPr>
            <w:tcW w:w="993" w:type="dxa"/>
            <w:tcBorders>
              <w:bottom w:val="single" w:sz="4" w:space="0" w:color="auto"/>
              <w:tl2br w:val="single" w:sz="4" w:space="0" w:color="auto"/>
              <w:tr2bl w:val="single" w:sz="4" w:space="0" w:color="auto"/>
            </w:tcBorders>
            <w:shd w:val="clear" w:color="auto" w:fill="FFFFFF"/>
          </w:tcPr>
          <w:p w:rsidR="0066053C" w:rsidRPr="00FB0380" w:rsidRDefault="0066053C" w:rsidP="00640803">
            <w:pPr>
              <w:autoSpaceDE w:val="0"/>
              <w:autoSpaceDN w:val="0"/>
              <w:adjustRightInd w:val="0"/>
              <w:jc w:val="center"/>
              <w:rPr>
                <w:rFonts w:ascii="Arial" w:hAnsi="Arial" w:cs="Arial"/>
                <w:b/>
                <w:bCs/>
                <w:sz w:val="20"/>
                <w:szCs w:val="20"/>
              </w:rPr>
            </w:pPr>
          </w:p>
        </w:tc>
      </w:tr>
      <w:tr w:rsidR="0066053C" w:rsidRPr="00FB0380" w:rsidTr="00640803">
        <w:trPr>
          <w:trHeight w:val="175"/>
        </w:trPr>
        <w:tc>
          <w:tcPr>
            <w:tcW w:w="817" w:type="dxa"/>
            <w:vMerge w:val="restart"/>
            <w:vAlign w:val="center"/>
          </w:tcPr>
          <w:p w:rsidR="0066053C" w:rsidRPr="00FB0380" w:rsidRDefault="0066053C" w:rsidP="00640803">
            <w:pPr>
              <w:autoSpaceDE w:val="0"/>
              <w:autoSpaceDN w:val="0"/>
              <w:adjustRightInd w:val="0"/>
              <w:jc w:val="center"/>
              <w:rPr>
                <w:rFonts w:ascii="Arial" w:hAnsi="Arial" w:cs="Arial"/>
                <w:bCs/>
                <w:sz w:val="20"/>
                <w:szCs w:val="20"/>
              </w:rPr>
            </w:pPr>
            <w:r w:rsidRPr="00FB0380">
              <w:rPr>
                <w:rFonts w:ascii="Arial" w:hAnsi="Arial" w:cs="Arial"/>
                <w:bCs/>
                <w:sz w:val="20"/>
                <w:szCs w:val="20"/>
              </w:rPr>
              <w:t>10</w:t>
            </w:r>
          </w:p>
        </w:tc>
        <w:tc>
          <w:tcPr>
            <w:tcW w:w="3390" w:type="dxa"/>
            <w:vMerge w:val="restart"/>
            <w:vAlign w:val="center"/>
          </w:tcPr>
          <w:p w:rsidR="0066053C" w:rsidRPr="00FB0380" w:rsidRDefault="0066053C" w:rsidP="00640803">
            <w:pPr>
              <w:autoSpaceDE w:val="0"/>
              <w:autoSpaceDN w:val="0"/>
              <w:adjustRightInd w:val="0"/>
              <w:rPr>
                <w:rFonts w:ascii="Arial" w:hAnsi="Arial" w:cs="Arial"/>
                <w:sz w:val="20"/>
                <w:szCs w:val="20"/>
              </w:rPr>
            </w:pPr>
            <w:r w:rsidRPr="00FB0380">
              <w:rPr>
                <w:rFonts w:ascii="Arial" w:hAnsi="Arial" w:cs="Arial"/>
                <w:sz w:val="20"/>
                <w:szCs w:val="20"/>
              </w:rPr>
              <w:t>Czas użytkowania</w:t>
            </w:r>
          </w:p>
        </w:tc>
        <w:tc>
          <w:tcPr>
            <w:tcW w:w="3272" w:type="dxa"/>
          </w:tcPr>
          <w:p w:rsidR="0066053C" w:rsidRPr="00FB0380" w:rsidRDefault="0066053C" w:rsidP="00640803">
            <w:pPr>
              <w:autoSpaceDE w:val="0"/>
              <w:autoSpaceDN w:val="0"/>
              <w:adjustRightInd w:val="0"/>
              <w:rPr>
                <w:rFonts w:ascii="Arial" w:hAnsi="Arial" w:cs="Arial"/>
                <w:sz w:val="20"/>
                <w:szCs w:val="20"/>
              </w:rPr>
            </w:pPr>
            <w:r w:rsidRPr="00FB0380">
              <w:rPr>
                <w:rFonts w:ascii="Arial" w:hAnsi="Arial" w:cs="Arial"/>
                <w:sz w:val="20"/>
                <w:szCs w:val="20"/>
              </w:rPr>
              <w:t>Czas pracy do 2h</w:t>
            </w:r>
          </w:p>
        </w:tc>
        <w:tc>
          <w:tcPr>
            <w:tcW w:w="992" w:type="dxa"/>
          </w:tcPr>
          <w:p w:rsidR="0066053C" w:rsidRPr="00FB0380" w:rsidRDefault="0066053C" w:rsidP="00640803">
            <w:pPr>
              <w:autoSpaceDE w:val="0"/>
              <w:autoSpaceDN w:val="0"/>
              <w:adjustRightInd w:val="0"/>
              <w:jc w:val="center"/>
              <w:rPr>
                <w:rFonts w:ascii="Arial" w:hAnsi="Arial" w:cs="Arial"/>
                <w:b/>
                <w:bCs/>
                <w:sz w:val="20"/>
                <w:szCs w:val="20"/>
                <w:highlight w:val="yellow"/>
              </w:rPr>
            </w:pPr>
          </w:p>
        </w:tc>
        <w:tc>
          <w:tcPr>
            <w:tcW w:w="993" w:type="dxa"/>
            <w:tcBorders>
              <w:tl2br w:val="single" w:sz="4" w:space="0" w:color="auto"/>
              <w:tr2bl w:val="single" w:sz="4" w:space="0" w:color="auto"/>
            </w:tcBorders>
            <w:shd w:val="clear" w:color="auto" w:fill="FFFFFF"/>
          </w:tcPr>
          <w:p w:rsidR="0066053C" w:rsidRPr="00FB0380" w:rsidRDefault="0066053C" w:rsidP="00640803">
            <w:pPr>
              <w:autoSpaceDE w:val="0"/>
              <w:autoSpaceDN w:val="0"/>
              <w:adjustRightInd w:val="0"/>
              <w:jc w:val="center"/>
              <w:rPr>
                <w:rFonts w:ascii="Arial" w:hAnsi="Arial" w:cs="Arial"/>
                <w:b/>
                <w:bCs/>
                <w:sz w:val="20"/>
                <w:szCs w:val="20"/>
              </w:rPr>
            </w:pPr>
          </w:p>
        </w:tc>
      </w:tr>
      <w:tr w:rsidR="0066053C" w:rsidRPr="00FB0380" w:rsidTr="00640803">
        <w:trPr>
          <w:trHeight w:val="223"/>
        </w:trPr>
        <w:tc>
          <w:tcPr>
            <w:tcW w:w="817" w:type="dxa"/>
            <w:vMerge/>
          </w:tcPr>
          <w:p w:rsidR="0066053C" w:rsidRPr="00FB0380" w:rsidRDefault="0066053C" w:rsidP="00640803">
            <w:pPr>
              <w:autoSpaceDE w:val="0"/>
              <w:autoSpaceDN w:val="0"/>
              <w:adjustRightInd w:val="0"/>
              <w:jc w:val="center"/>
              <w:rPr>
                <w:rFonts w:ascii="Arial" w:hAnsi="Arial" w:cs="Arial"/>
                <w:bCs/>
                <w:sz w:val="20"/>
                <w:szCs w:val="20"/>
              </w:rPr>
            </w:pPr>
          </w:p>
        </w:tc>
        <w:tc>
          <w:tcPr>
            <w:tcW w:w="3390" w:type="dxa"/>
            <w:vMerge/>
          </w:tcPr>
          <w:p w:rsidR="0066053C" w:rsidRPr="00FB0380" w:rsidRDefault="0066053C" w:rsidP="00640803">
            <w:pPr>
              <w:autoSpaceDE w:val="0"/>
              <w:autoSpaceDN w:val="0"/>
              <w:adjustRightInd w:val="0"/>
              <w:rPr>
                <w:rFonts w:ascii="Arial" w:hAnsi="Arial" w:cs="Arial"/>
                <w:sz w:val="20"/>
                <w:szCs w:val="20"/>
              </w:rPr>
            </w:pPr>
          </w:p>
        </w:tc>
        <w:tc>
          <w:tcPr>
            <w:tcW w:w="3272" w:type="dxa"/>
          </w:tcPr>
          <w:p w:rsidR="0066053C" w:rsidRPr="00FB0380" w:rsidRDefault="0066053C" w:rsidP="00640803">
            <w:pPr>
              <w:autoSpaceDE w:val="0"/>
              <w:autoSpaceDN w:val="0"/>
              <w:adjustRightInd w:val="0"/>
              <w:rPr>
                <w:rFonts w:ascii="Arial" w:hAnsi="Arial" w:cs="Arial"/>
                <w:sz w:val="20"/>
                <w:szCs w:val="20"/>
              </w:rPr>
            </w:pPr>
            <w:r w:rsidRPr="00FB0380">
              <w:rPr>
                <w:rFonts w:ascii="Arial" w:hAnsi="Arial" w:cs="Arial"/>
                <w:sz w:val="20"/>
                <w:szCs w:val="20"/>
              </w:rPr>
              <w:t>Czas pracy od 2h do 4h</w:t>
            </w:r>
          </w:p>
        </w:tc>
        <w:tc>
          <w:tcPr>
            <w:tcW w:w="992" w:type="dxa"/>
          </w:tcPr>
          <w:p w:rsidR="0066053C" w:rsidRPr="00FB0380" w:rsidRDefault="0066053C" w:rsidP="00640803">
            <w:pPr>
              <w:autoSpaceDE w:val="0"/>
              <w:autoSpaceDN w:val="0"/>
              <w:adjustRightInd w:val="0"/>
              <w:jc w:val="center"/>
              <w:rPr>
                <w:rFonts w:ascii="Arial" w:hAnsi="Arial" w:cs="Arial"/>
                <w:b/>
                <w:bCs/>
                <w:sz w:val="20"/>
                <w:szCs w:val="20"/>
              </w:rPr>
            </w:pPr>
          </w:p>
        </w:tc>
        <w:tc>
          <w:tcPr>
            <w:tcW w:w="993" w:type="dxa"/>
            <w:tcBorders>
              <w:tl2br w:val="single" w:sz="4" w:space="0" w:color="auto"/>
              <w:tr2bl w:val="single" w:sz="4" w:space="0" w:color="auto"/>
            </w:tcBorders>
          </w:tcPr>
          <w:p w:rsidR="0066053C" w:rsidRPr="00FB0380" w:rsidRDefault="0066053C" w:rsidP="00640803">
            <w:pPr>
              <w:autoSpaceDE w:val="0"/>
              <w:autoSpaceDN w:val="0"/>
              <w:adjustRightInd w:val="0"/>
              <w:jc w:val="center"/>
              <w:rPr>
                <w:rFonts w:ascii="Arial" w:hAnsi="Arial" w:cs="Arial"/>
                <w:b/>
                <w:bCs/>
                <w:sz w:val="20"/>
                <w:szCs w:val="20"/>
              </w:rPr>
            </w:pPr>
          </w:p>
        </w:tc>
      </w:tr>
      <w:tr w:rsidR="0066053C" w:rsidRPr="00FB0380" w:rsidTr="00640803">
        <w:trPr>
          <w:trHeight w:val="229"/>
        </w:trPr>
        <w:tc>
          <w:tcPr>
            <w:tcW w:w="817" w:type="dxa"/>
            <w:vMerge/>
          </w:tcPr>
          <w:p w:rsidR="0066053C" w:rsidRPr="00FB0380" w:rsidRDefault="0066053C" w:rsidP="00640803">
            <w:pPr>
              <w:autoSpaceDE w:val="0"/>
              <w:autoSpaceDN w:val="0"/>
              <w:adjustRightInd w:val="0"/>
              <w:jc w:val="center"/>
              <w:rPr>
                <w:rFonts w:ascii="Arial" w:hAnsi="Arial" w:cs="Arial"/>
                <w:bCs/>
                <w:sz w:val="20"/>
                <w:szCs w:val="20"/>
              </w:rPr>
            </w:pPr>
          </w:p>
        </w:tc>
        <w:tc>
          <w:tcPr>
            <w:tcW w:w="3390" w:type="dxa"/>
            <w:vMerge/>
          </w:tcPr>
          <w:p w:rsidR="0066053C" w:rsidRPr="00FB0380" w:rsidRDefault="0066053C" w:rsidP="00640803">
            <w:pPr>
              <w:autoSpaceDE w:val="0"/>
              <w:autoSpaceDN w:val="0"/>
              <w:adjustRightInd w:val="0"/>
              <w:rPr>
                <w:rFonts w:ascii="Arial" w:hAnsi="Arial" w:cs="Arial"/>
                <w:sz w:val="20"/>
                <w:szCs w:val="20"/>
              </w:rPr>
            </w:pPr>
          </w:p>
        </w:tc>
        <w:tc>
          <w:tcPr>
            <w:tcW w:w="3272" w:type="dxa"/>
          </w:tcPr>
          <w:p w:rsidR="0066053C" w:rsidRPr="00FB0380" w:rsidRDefault="0066053C" w:rsidP="00640803">
            <w:pPr>
              <w:autoSpaceDE w:val="0"/>
              <w:autoSpaceDN w:val="0"/>
              <w:adjustRightInd w:val="0"/>
              <w:rPr>
                <w:rFonts w:ascii="Arial" w:hAnsi="Arial" w:cs="Arial"/>
                <w:sz w:val="20"/>
                <w:szCs w:val="20"/>
              </w:rPr>
            </w:pPr>
            <w:r w:rsidRPr="00FB0380">
              <w:rPr>
                <w:rFonts w:ascii="Arial" w:hAnsi="Arial" w:cs="Arial"/>
                <w:sz w:val="20"/>
                <w:szCs w:val="20"/>
              </w:rPr>
              <w:t>Czas pracy powyżej 4h</w:t>
            </w:r>
          </w:p>
        </w:tc>
        <w:tc>
          <w:tcPr>
            <w:tcW w:w="992" w:type="dxa"/>
          </w:tcPr>
          <w:p w:rsidR="0066053C" w:rsidRPr="00FB0380" w:rsidRDefault="0066053C" w:rsidP="00640803">
            <w:pPr>
              <w:autoSpaceDE w:val="0"/>
              <w:autoSpaceDN w:val="0"/>
              <w:adjustRightInd w:val="0"/>
              <w:jc w:val="center"/>
              <w:rPr>
                <w:rFonts w:ascii="Arial" w:hAnsi="Arial" w:cs="Arial"/>
                <w:b/>
                <w:bCs/>
                <w:sz w:val="20"/>
                <w:szCs w:val="20"/>
              </w:rPr>
            </w:pPr>
          </w:p>
        </w:tc>
        <w:tc>
          <w:tcPr>
            <w:tcW w:w="993" w:type="dxa"/>
            <w:tcBorders>
              <w:tl2br w:val="single" w:sz="4" w:space="0" w:color="auto"/>
              <w:tr2bl w:val="single" w:sz="4" w:space="0" w:color="auto"/>
            </w:tcBorders>
          </w:tcPr>
          <w:p w:rsidR="0066053C" w:rsidRPr="00FB0380" w:rsidRDefault="0066053C" w:rsidP="00640803">
            <w:pPr>
              <w:autoSpaceDE w:val="0"/>
              <w:autoSpaceDN w:val="0"/>
              <w:adjustRightInd w:val="0"/>
              <w:jc w:val="center"/>
              <w:rPr>
                <w:rFonts w:ascii="Arial" w:hAnsi="Arial" w:cs="Arial"/>
                <w:b/>
                <w:bCs/>
                <w:sz w:val="20"/>
                <w:szCs w:val="20"/>
              </w:rPr>
            </w:pPr>
          </w:p>
        </w:tc>
      </w:tr>
    </w:tbl>
    <w:p w:rsidR="0066053C" w:rsidRPr="00FB0380" w:rsidRDefault="0066053C" w:rsidP="0066053C">
      <w:pPr>
        <w:autoSpaceDE w:val="0"/>
        <w:autoSpaceDN w:val="0"/>
        <w:adjustRightInd w:val="0"/>
        <w:rPr>
          <w:rFonts w:ascii="Arial-ItalicMT" w:hAnsi="Arial-ItalicMT" w:cs="Arial-ItalicMT"/>
          <w:i/>
          <w:iCs/>
          <w:sz w:val="20"/>
          <w:szCs w:val="20"/>
        </w:rPr>
      </w:pPr>
    </w:p>
    <w:tbl>
      <w:tblPr>
        <w:tblpPr w:leftFromText="141" w:rightFromText="141" w:vertAnchor="text" w:horzAnchor="margin" w:tblpY="34"/>
        <w:tblW w:w="9620" w:type="dxa"/>
        <w:tblLook w:val="01E0" w:firstRow="1" w:lastRow="1" w:firstColumn="1" w:lastColumn="1" w:noHBand="0" w:noVBand="0"/>
      </w:tblPr>
      <w:tblGrid>
        <w:gridCol w:w="4368"/>
        <w:gridCol w:w="5252"/>
      </w:tblGrid>
      <w:tr w:rsidR="0066053C" w:rsidRPr="00FB0380" w:rsidTr="00640803">
        <w:trPr>
          <w:trHeight w:val="238"/>
        </w:trPr>
        <w:tc>
          <w:tcPr>
            <w:tcW w:w="4368" w:type="dxa"/>
          </w:tcPr>
          <w:p w:rsidR="0066053C" w:rsidRPr="00FB0380" w:rsidRDefault="0066053C" w:rsidP="00640803">
            <w:pPr>
              <w:jc w:val="center"/>
            </w:pPr>
            <w:r w:rsidRPr="00FB0380">
              <w:t>………………………….</w:t>
            </w:r>
          </w:p>
        </w:tc>
        <w:tc>
          <w:tcPr>
            <w:tcW w:w="5252" w:type="dxa"/>
          </w:tcPr>
          <w:p w:rsidR="0066053C" w:rsidRPr="00FB0380" w:rsidRDefault="0066053C" w:rsidP="00640803">
            <w:pPr>
              <w:jc w:val="center"/>
            </w:pPr>
            <w:r w:rsidRPr="00FB0380">
              <w:t>………………………….</w:t>
            </w:r>
          </w:p>
        </w:tc>
      </w:tr>
      <w:tr w:rsidR="0066053C" w:rsidRPr="00FB0380" w:rsidTr="00640803">
        <w:trPr>
          <w:trHeight w:val="765"/>
        </w:trPr>
        <w:tc>
          <w:tcPr>
            <w:tcW w:w="4368" w:type="dxa"/>
          </w:tcPr>
          <w:p w:rsidR="0066053C" w:rsidRPr="00FB0380" w:rsidRDefault="0066053C" w:rsidP="00640803">
            <w:pPr>
              <w:jc w:val="center"/>
              <w:rPr>
                <w:i/>
              </w:rPr>
            </w:pPr>
            <w:r w:rsidRPr="00FB0380">
              <w:rPr>
                <w:i/>
                <w:sz w:val="20"/>
                <w:szCs w:val="20"/>
              </w:rPr>
              <w:t>Podpis użytkownika</w:t>
            </w:r>
          </w:p>
        </w:tc>
        <w:tc>
          <w:tcPr>
            <w:tcW w:w="5252" w:type="dxa"/>
          </w:tcPr>
          <w:p w:rsidR="0066053C" w:rsidRPr="00FB0380" w:rsidRDefault="0066053C" w:rsidP="00640803">
            <w:pPr>
              <w:tabs>
                <w:tab w:val="left" w:pos="3060"/>
                <w:tab w:val="left" w:pos="3240"/>
              </w:tabs>
              <w:jc w:val="center"/>
              <w:rPr>
                <w:i/>
                <w:sz w:val="20"/>
                <w:szCs w:val="20"/>
              </w:rPr>
            </w:pPr>
            <w:r w:rsidRPr="00FB0380">
              <w:rPr>
                <w:i/>
                <w:sz w:val="20"/>
                <w:szCs w:val="20"/>
              </w:rPr>
              <w:t>Podpis i pieczątka</w:t>
            </w:r>
          </w:p>
          <w:p w:rsidR="0066053C" w:rsidRPr="00FB0380" w:rsidRDefault="0066053C" w:rsidP="00640803">
            <w:pPr>
              <w:tabs>
                <w:tab w:val="left" w:pos="3060"/>
                <w:tab w:val="left" w:pos="3240"/>
              </w:tabs>
              <w:jc w:val="center"/>
              <w:rPr>
                <w:i/>
                <w:sz w:val="20"/>
                <w:szCs w:val="20"/>
              </w:rPr>
            </w:pPr>
            <w:r w:rsidRPr="00FB0380">
              <w:rPr>
                <w:i/>
                <w:sz w:val="20"/>
                <w:szCs w:val="20"/>
              </w:rPr>
              <w:t>przedstawiciela Działu BHP – kopalnia</w:t>
            </w:r>
          </w:p>
          <w:p w:rsidR="0066053C" w:rsidRPr="00FB0380" w:rsidRDefault="0066053C" w:rsidP="00640803">
            <w:pPr>
              <w:tabs>
                <w:tab w:val="left" w:pos="3060"/>
                <w:tab w:val="left" w:pos="3240"/>
              </w:tabs>
              <w:rPr>
                <w:i/>
                <w:sz w:val="20"/>
                <w:szCs w:val="20"/>
              </w:rPr>
            </w:pPr>
          </w:p>
        </w:tc>
      </w:tr>
    </w:tbl>
    <w:p w:rsidR="0066053C" w:rsidRPr="00FB0380" w:rsidRDefault="0066053C" w:rsidP="0066053C">
      <w:pPr>
        <w:tabs>
          <w:tab w:val="left" w:pos="0"/>
        </w:tabs>
        <w:rPr>
          <w:b/>
          <w:sz w:val="26"/>
          <w:szCs w:val="26"/>
        </w:rPr>
      </w:pPr>
    </w:p>
    <w:p w:rsidR="0066053C" w:rsidRPr="00FB0380" w:rsidRDefault="0066053C" w:rsidP="0066053C">
      <w:pPr>
        <w:tabs>
          <w:tab w:val="left" w:pos="0"/>
        </w:tabs>
        <w:rPr>
          <w:b/>
          <w:sz w:val="26"/>
          <w:szCs w:val="26"/>
        </w:rPr>
      </w:pPr>
    </w:p>
    <w:p w:rsidR="0066053C" w:rsidRPr="00FB0380" w:rsidRDefault="0066053C" w:rsidP="0066053C">
      <w:pPr>
        <w:tabs>
          <w:tab w:val="left" w:pos="0"/>
        </w:tabs>
        <w:rPr>
          <w:b/>
          <w:sz w:val="26"/>
          <w:szCs w:val="26"/>
        </w:rPr>
      </w:pPr>
    </w:p>
    <w:p w:rsidR="0066053C" w:rsidRPr="00FB0380" w:rsidRDefault="0066053C" w:rsidP="0066053C">
      <w:pPr>
        <w:tabs>
          <w:tab w:val="left" w:pos="0"/>
        </w:tabs>
        <w:rPr>
          <w:b/>
          <w:sz w:val="26"/>
          <w:szCs w:val="26"/>
        </w:rPr>
      </w:pPr>
    </w:p>
    <w:p w:rsidR="0066053C" w:rsidRPr="00FB0380" w:rsidRDefault="0066053C" w:rsidP="0066053C">
      <w:pPr>
        <w:tabs>
          <w:tab w:val="left" w:pos="0"/>
        </w:tabs>
        <w:rPr>
          <w:sz w:val="26"/>
          <w:szCs w:val="26"/>
        </w:rPr>
      </w:pPr>
      <w:r w:rsidRPr="00FB0380">
        <w:rPr>
          <w:b/>
          <w:sz w:val="26"/>
          <w:szCs w:val="26"/>
        </w:rPr>
        <w:t xml:space="preserve">* </w:t>
      </w:r>
      <w:r w:rsidRPr="00FB0380">
        <w:rPr>
          <w:sz w:val="20"/>
          <w:szCs w:val="20"/>
        </w:rPr>
        <w:t>dotyczy półmasek z włóknem węglowym.</w:t>
      </w:r>
    </w:p>
    <w:p w:rsidR="0066053C" w:rsidRPr="00FB0380" w:rsidRDefault="0066053C">
      <w:r w:rsidRPr="00FB0380">
        <w:br w:type="page"/>
      </w:r>
    </w:p>
    <w:p w:rsidR="00424606" w:rsidRPr="00FB0380" w:rsidRDefault="00424606" w:rsidP="00424606">
      <w:pPr>
        <w:jc w:val="both"/>
      </w:pPr>
    </w:p>
    <w:p w:rsidR="00424606" w:rsidRPr="00FB0380" w:rsidRDefault="00424606" w:rsidP="00424606">
      <w:pPr>
        <w:jc w:val="both"/>
      </w:pPr>
      <w:r w:rsidRPr="00FB0380">
        <w:t>WZÓR nr 3:</w:t>
      </w:r>
    </w:p>
    <w:p w:rsidR="00424606" w:rsidRPr="00FB0380" w:rsidRDefault="00E90CE8" w:rsidP="00424606">
      <w:pPr>
        <w:contextualSpacing/>
      </w:pPr>
      <w:r>
        <w:t>POLSKA GRUPA GÓRNICZA SP Z O.O.</w:t>
      </w:r>
    </w:p>
    <w:p w:rsidR="00424606" w:rsidRPr="00FB0380" w:rsidRDefault="00424606" w:rsidP="00424606">
      <w:pPr>
        <w:contextualSpacing/>
      </w:pPr>
      <w:r w:rsidRPr="00FB0380">
        <w:t>40-039 KATOWICE</w:t>
      </w:r>
    </w:p>
    <w:p w:rsidR="00424606" w:rsidRPr="00FB0380" w:rsidRDefault="00424606" w:rsidP="00424606">
      <w:pPr>
        <w:contextualSpacing/>
      </w:pPr>
      <w:r w:rsidRPr="00FB0380">
        <w:t>UL. POWSTAŃCÓW 30</w:t>
      </w:r>
    </w:p>
    <w:p w:rsidR="00424606" w:rsidRPr="00FB0380" w:rsidRDefault="00424606" w:rsidP="00424606">
      <w:pPr>
        <w:jc w:val="center"/>
        <w:rPr>
          <w:b/>
          <w:sz w:val="28"/>
          <w:szCs w:val="28"/>
        </w:rPr>
      </w:pPr>
    </w:p>
    <w:p w:rsidR="00424606" w:rsidRPr="00FB0380" w:rsidRDefault="00424606" w:rsidP="00424606">
      <w:pPr>
        <w:jc w:val="center"/>
        <w:rPr>
          <w:b/>
          <w:sz w:val="28"/>
          <w:szCs w:val="28"/>
        </w:rPr>
      </w:pPr>
      <w:r w:rsidRPr="00FB0380">
        <w:rPr>
          <w:b/>
          <w:sz w:val="28"/>
          <w:szCs w:val="28"/>
        </w:rPr>
        <w:t>KARTY KWALIFIKACJI WYROBU</w:t>
      </w:r>
    </w:p>
    <w:p w:rsidR="00424606" w:rsidRPr="00FB0380" w:rsidRDefault="00424606" w:rsidP="00424606">
      <w:pPr>
        <w:jc w:val="center"/>
        <w:rPr>
          <w:b/>
        </w:rPr>
      </w:pPr>
      <w:r w:rsidRPr="00FB0380">
        <w:rPr>
          <w:b/>
        </w:rPr>
        <w:t>do badań eksploatacyjnych w środowisku pracy górniczej</w:t>
      </w:r>
    </w:p>
    <w:p w:rsidR="00424606" w:rsidRPr="00FB0380" w:rsidRDefault="00424606" w:rsidP="00424606">
      <w:pPr>
        <w:jc w:val="both"/>
      </w:pPr>
      <w:r w:rsidRPr="00FB0380">
        <w:t>Posiadacz certyfikatu/świadectwa</w:t>
      </w:r>
      <w:r w:rsidR="00E90CE8">
        <w:t xml:space="preserve"> </w:t>
      </w:r>
      <w:r w:rsidRPr="00FB0380">
        <w:t>oceny typu WE:</w:t>
      </w:r>
    </w:p>
    <w:p w:rsidR="00424606" w:rsidRPr="00FB0380" w:rsidRDefault="00424606" w:rsidP="0078066C">
      <w:pPr>
        <w:pStyle w:val="Akapitzlist"/>
        <w:numPr>
          <w:ilvl w:val="0"/>
          <w:numId w:val="95"/>
        </w:numPr>
        <w:spacing w:after="200" w:line="276" w:lineRule="auto"/>
        <w:jc w:val="both"/>
      </w:pPr>
      <w:r w:rsidRPr="00FB0380">
        <w:t>Producent*</w:t>
      </w:r>
    </w:p>
    <w:p w:rsidR="00424606" w:rsidRPr="00FB0380" w:rsidRDefault="00424606" w:rsidP="0078066C">
      <w:pPr>
        <w:pStyle w:val="Akapitzlist"/>
        <w:numPr>
          <w:ilvl w:val="0"/>
          <w:numId w:val="95"/>
        </w:numPr>
        <w:spacing w:after="200" w:line="276" w:lineRule="auto"/>
        <w:jc w:val="both"/>
      </w:pPr>
      <w:r w:rsidRPr="00FB0380">
        <w:t>Upoważniony przedstawiciel*</w:t>
      </w:r>
    </w:p>
    <w:p w:rsidR="00424606" w:rsidRPr="00FB0380" w:rsidRDefault="00424606" w:rsidP="00424606">
      <w:pPr>
        <w:jc w:val="both"/>
      </w:pPr>
      <w:r w:rsidRPr="00FB0380">
        <w:t>Nazwa: ……………………………………………………………..</w:t>
      </w:r>
    </w:p>
    <w:p w:rsidR="00424606" w:rsidRPr="00FB0380" w:rsidRDefault="00424606" w:rsidP="00424606">
      <w:pPr>
        <w:jc w:val="both"/>
      </w:pPr>
      <w:r w:rsidRPr="00FB0380">
        <w:t>Adres: ………………………………………………………………</w:t>
      </w:r>
    </w:p>
    <w:p w:rsidR="00424606" w:rsidRPr="00FB0380" w:rsidRDefault="00424606" w:rsidP="00424606">
      <w:pPr>
        <w:jc w:val="both"/>
      </w:pPr>
      <w:r w:rsidRPr="00FB0380">
        <w:t>NIP: …………………………………………</w:t>
      </w:r>
    </w:p>
    <w:p w:rsidR="00424606" w:rsidRPr="00FB0380" w:rsidRDefault="00424606" w:rsidP="00424606">
      <w:pPr>
        <w:jc w:val="both"/>
      </w:pPr>
      <w:r w:rsidRPr="00FB0380">
        <w:t>REGON: ……………………………………</w:t>
      </w:r>
    </w:p>
    <w:p w:rsidR="00424606" w:rsidRPr="00FB0380" w:rsidRDefault="00424606" w:rsidP="00424606">
      <w:pPr>
        <w:jc w:val="both"/>
      </w:pPr>
      <w:r w:rsidRPr="00FB0380">
        <w:t>Typ i oznaczenie półmaski: ……………………………..</w:t>
      </w:r>
    </w:p>
    <w:p w:rsidR="00424606" w:rsidRPr="00FB0380" w:rsidRDefault="00424606" w:rsidP="00424606">
      <w:pPr>
        <w:jc w:val="both"/>
      </w:pPr>
      <w:r w:rsidRPr="00FB0380">
        <w:t xml:space="preserve">Producent półmaski: ………………………………………. </w:t>
      </w:r>
    </w:p>
    <w:p w:rsidR="00424606" w:rsidRPr="00FB0380" w:rsidRDefault="00424606" w:rsidP="00424606">
      <w:pPr>
        <w:jc w:val="both"/>
      </w:pPr>
      <w:r w:rsidRPr="00FB0380">
        <w:t xml:space="preserve">Nr i data wydania certyfikatu/świadectwa oceny typu WE: …………………………………… </w:t>
      </w:r>
    </w:p>
    <w:p w:rsidR="00424606" w:rsidRPr="00FB0380" w:rsidRDefault="00424606" w:rsidP="00424606">
      <w:pPr>
        <w:jc w:val="both"/>
      </w:pPr>
      <w:r w:rsidRPr="00FB0380">
        <w:t>wydany przez ……………………………………………………...……………………………</w:t>
      </w:r>
    </w:p>
    <w:p w:rsidR="00424606" w:rsidRPr="00FB0380" w:rsidRDefault="00424606" w:rsidP="00424606">
      <w:pPr>
        <w:jc w:val="both"/>
      </w:pPr>
      <w:r w:rsidRPr="00FB0380">
        <w:t>ważny do: ……………………………………………………..</w:t>
      </w:r>
    </w:p>
    <w:p w:rsidR="00424606" w:rsidRPr="00FB0380" w:rsidRDefault="00424606" w:rsidP="00424606">
      <w:pPr>
        <w:jc w:val="both"/>
        <w:rPr>
          <w:b/>
          <w:sz w:val="28"/>
          <w:szCs w:val="28"/>
        </w:rPr>
      </w:pPr>
    </w:p>
    <w:p w:rsidR="00424606" w:rsidRPr="00FB0380" w:rsidRDefault="00424606" w:rsidP="00424606">
      <w:pPr>
        <w:jc w:val="center"/>
        <w:rPr>
          <w:b/>
          <w:sz w:val="28"/>
          <w:szCs w:val="28"/>
        </w:rPr>
      </w:pPr>
      <w:r w:rsidRPr="00FB0380">
        <w:rPr>
          <w:b/>
          <w:sz w:val="28"/>
          <w:szCs w:val="28"/>
        </w:rPr>
        <w:t>DECYZJA O ZAKWALIFIKOWANIU WYROBU DO BADAŃ EKSPLOATACYJNYCH:</w:t>
      </w:r>
    </w:p>
    <w:p w:rsidR="00424606" w:rsidRPr="00FB0380" w:rsidRDefault="00424606" w:rsidP="00424606">
      <w:pPr>
        <w:jc w:val="center"/>
        <w:rPr>
          <w:b/>
          <w:sz w:val="32"/>
          <w:szCs w:val="32"/>
        </w:rPr>
      </w:pPr>
    </w:p>
    <w:p w:rsidR="00424606" w:rsidRPr="00FB0380" w:rsidRDefault="00424606" w:rsidP="00424606">
      <w:pPr>
        <w:jc w:val="center"/>
        <w:rPr>
          <w:b/>
          <w:sz w:val="32"/>
          <w:szCs w:val="32"/>
        </w:rPr>
      </w:pPr>
      <w:r w:rsidRPr="00FB0380">
        <w:rPr>
          <w:b/>
          <w:sz w:val="32"/>
          <w:szCs w:val="32"/>
        </w:rPr>
        <w:t>POZYTYWNA/NEGATYWNA*</w:t>
      </w:r>
    </w:p>
    <w:p w:rsidR="00424606" w:rsidRPr="00FB0380" w:rsidRDefault="00424606" w:rsidP="00424606">
      <w:pPr>
        <w:jc w:val="both"/>
        <w:rPr>
          <w:b/>
        </w:rPr>
      </w:pPr>
    </w:p>
    <w:p w:rsidR="00424606" w:rsidRPr="00FB0380" w:rsidRDefault="00424606" w:rsidP="00424606">
      <w:pPr>
        <w:jc w:val="both"/>
        <w:rPr>
          <w:b/>
        </w:rPr>
      </w:pPr>
      <w:r w:rsidRPr="00FB0380">
        <w:rPr>
          <w:b/>
        </w:rPr>
        <w:t>UZASADNIENIE w przypadku uzyskania decyzji negatywnej:</w:t>
      </w:r>
    </w:p>
    <w:p w:rsidR="00424606" w:rsidRPr="00FB0380" w:rsidRDefault="00424606" w:rsidP="00424606">
      <w:pPr>
        <w:jc w:val="both"/>
        <w:rPr>
          <w:b/>
        </w:rPr>
      </w:pPr>
      <w:r w:rsidRPr="00FB0380">
        <w:rPr>
          <w:b/>
        </w:rPr>
        <w:t>…………………………………………………………………………………………………</w:t>
      </w:r>
    </w:p>
    <w:p w:rsidR="00424606" w:rsidRPr="00FB0380" w:rsidRDefault="00424606" w:rsidP="00424606">
      <w:pPr>
        <w:jc w:val="both"/>
        <w:rPr>
          <w:b/>
        </w:rPr>
      </w:pPr>
      <w:r w:rsidRPr="00FB0380">
        <w:rPr>
          <w:b/>
        </w:rPr>
        <w:t>…………………………………………………………………………………………………</w:t>
      </w:r>
    </w:p>
    <w:p w:rsidR="00424606" w:rsidRPr="00FB0380" w:rsidRDefault="00424606" w:rsidP="00424606">
      <w:pPr>
        <w:jc w:val="both"/>
        <w:rPr>
          <w:b/>
        </w:rPr>
      </w:pPr>
      <w:r w:rsidRPr="00FB0380">
        <w:rPr>
          <w:b/>
        </w:rPr>
        <w:t>…………………………………………………………………………………………………</w:t>
      </w:r>
    </w:p>
    <w:p w:rsidR="00424606" w:rsidRPr="00FB0380" w:rsidRDefault="00424606" w:rsidP="00424606">
      <w:pPr>
        <w:jc w:val="both"/>
        <w:rPr>
          <w:b/>
        </w:rPr>
      </w:pPr>
    </w:p>
    <w:p w:rsidR="00424606" w:rsidRPr="00FB0380" w:rsidRDefault="00424606" w:rsidP="00424606">
      <w:pPr>
        <w:jc w:val="both"/>
        <w:rPr>
          <w:b/>
        </w:rPr>
      </w:pPr>
    </w:p>
    <w:p w:rsidR="00424606" w:rsidRPr="00FB0380" w:rsidRDefault="00424606" w:rsidP="00424606">
      <w:pPr>
        <w:jc w:val="both"/>
        <w:rPr>
          <w:b/>
        </w:rPr>
      </w:pPr>
    </w:p>
    <w:p w:rsidR="00424606" w:rsidRPr="00FB0380" w:rsidRDefault="00424606" w:rsidP="00424606">
      <w:pPr>
        <w:jc w:val="both"/>
        <w:rPr>
          <w:b/>
        </w:rPr>
      </w:pPr>
    </w:p>
    <w:p w:rsidR="00424606" w:rsidRPr="00FB0380" w:rsidRDefault="00424606" w:rsidP="00424606">
      <w:pPr>
        <w:jc w:val="both"/>
        <w:rPr>
          <w:b/>
        </w:rPr>
      </w:pPr>
      <w:r w:rsidRPr="00FB0380">
        <w:t>Katowice, dn. ……………………...........r.</w:t>
      </w:r>
      <w:r w:rsidRPr="00FB0380">
        <w:rPr>
          <w:b/>
        </w:rPr>
        <w:t xml:space="preserve">                    ………………………………………</w:t>
      </w:r>
    </w:p>
    <w:p w:rsidR="00424606" w:rsidRPr="00FB0380" w:rsidRDefault="00424606" w:rsidP="00424606">
      <w:pPr>
        <w:jc w:val="both"/>
        <w:rPr>
          <w:i/>
          <w:sz w:val="20"/>
          <w:szCs w:val="20"/>
        </w:rPr>
      </w:pPr>
      <w:r w:rsidRPr="00FB0380">
        <w:rPr>
          <w:i/>
          <w:sz w:val="20"/>
          <w:szCs w:val="20"/>
        </w:rPr>
        <w:t>Miejscowość i data</w:t>
      </w:r>
      <w:r w:rsidRPr="00FB0380">
        <w:t xml:space="preserve">                                         </w:t>
      </w:r>
      <w:r w:rsidR="00E90CE8">
        <w:t xml:space="preserve">                      </w:t>
      </w:r>
      <w:r w:rsidRPr="00FB0380">
        <w:rPr>
          <w:i/>
          <w:sz w:val="20"/>
          <w:szCs w:val="20"/>
        </w:rPr>
        <w:t xml:space="preserve">Pełnomocnik Zarządu </w:t>
      </w:r>
      <w:r w:rsidR="00E90CE8">
        <w:rPr>
          <w:i/>
          <w:sz w:val="20"/>
          <w:szCs w:val="20"/>
        </w:rPr>
        <w:t xml:space="preserve">PGG </w:t>
      </w:r>
      <w:r w:rsidR="00FE12AE">
        <w:rPr>
          <w:i/>
          <w:sz w:val="20"/>
          <w:szCs w:val="20"/>
        </w:rPr>
        <w:t>S.A.</w:t>
      </w:r>
    </w:p>
    <w:p w:rsidR="00424606" w:rsidRPr="00FB0380" w:rsidRDefault="00424606" w:rsidP="00424606">
      <w:pPr>
        <w:rPr>
          <w:i/>
        </w:rPr>
      </w:pPr>
    </w:p>
    <w:p w:rsidR="00424606" w:rsidRPr="00FB0380" w:rsidRDefault="00424606" w:rsidP="00424606">
      <w:pPr>
        <w:rPr>
          <w:i/>
        </w:rPr>
      </w:pPr>
    </w:p>
    <w:p w:rsidR="00424606" w:rsidRPr="00FB0380" w:rsidRDefault="00424606" w:rsidP="00424606">
      <w:pPr>
        <w:rPr>
          <w:i/>
        </w:rPr>
      </w:pPr>
    </w:p>
    <w:p w:rsidR="00424606" w:rsidRPr="00FB0380" w:rsidRDefault="00424606" w:rsidP="00424606">
      <w:pPr>
        <w:rPr>
          <w:i/>
        </w:rPr>
      </w:pPr>
    </w:p>
    <w:p w:rsidR="00424606" w:rsidRPr="00FB0380" w:rsidRDefault="00424606" w:rsidP="00424606">
      <w:pPr>
        <w:rPr>
          <w:i/>
        </w:rPr>
      </w:pPr>
    </w:p>
    <w:p w:rsidR="00424606" w:rsidRPr="00FB0380" w:rsidRDefault="00424606" w:rsidP="00424606">
      <w:pPr>
        <w:rPr>
          <w:i/>
        </w:rPr>
      </w:pPr>
    </w:p>
    <w:p w:rsidR="00424606" w:rsidRPr="00FB0380" w:rsidRDefault="00424606" w:rsidP="00424606">
      <w:pPr>
        <w:rPr>
          <w:i/>
        </w:rPr>
      </w:pPr>
      <w:r w:rsidRPr="00FB0380">
        <w:rPr>
          <w:i/>
        </w:rPr>
        <w:t>*niepotrzebne skreślić</w:t>
      </w:r>
    </w:p>
    <w:p w:rsidR="00424606" w:rsidRPr="00FB0380" w:rsidRDefault="00424606" w:rsidP="00424606">
      <w:pPr>
        <w:rPr>
          <w:i/>
        </w:rPr>
      </w:pPr>
    </w:p>
    <w:p w:rsidR="00424606" w:rsidRPr="00FB0380" w:rsidRDefault="00424606" w:rsidP="00424606">
      <w:pPr>
        <w:rPr>
          <w:i/>
        </w:rPr>
      </w:pPr>
    </w:p>
    <w:p w:rsidR="00424606" w:rsidRPr="00FB0380" w:rsidRDefault="00424606" w:rsidP="00424606">
      <w:pPr>
        <w:rPr>
          <w:i/>
        </w:rPr>
      </w:pPr>
    </w:p>
    <w:p w:rsidR="00424606" w:rsidRPr="00FB0380" w:rsidRDefault="00424606" w:rsidP="00424606">
      <w:pPr>
        <w:rPr>
          <w:i/>
        </w:rPr>
      </w:pPr>
    </w:p>
    <w:p w:rsidR="00424606" w:rsidRPr="00FB0380" w:rsidRDefault="00424606" w:rsidP="00424606">
      <w:pPr>
        <w:rPr>
          <w:i/>
        </w:rPr>
      </w:pPr>
    </w:p>
    <w:p w:rsidR="00424606" w:rsidRPr="00FB0380" w:rsidRDefault="00424606" w:rsidP="00424606">
      <w:pPr>
        <w:rPr>
          <w:i/>
        </w:rPr>
      </w:pPr>
    </w:p>
    <w:p w:rsidR="00424606" w:rsidRPr="00FB0380" w:rsidRDefault="00424606" w:rsidP="00424606">
      <w:pPr>
        <w:rPr>
          <w:i/>
        </w:rPr>
      </w:pPr>
    </w:p>
    <w:p w:rsidR="00424606" w:rsidRPr="00FB0380" w:rsidRDefault="00424606" w:rsidP="00424606">
      <w:pPr>
        <w:rPr>
          <w:i/>
        </w:rPr>
      </w:pPr>
      <w:r w:rsidRPr="00FB0380">
        <w:lastRenderedPageBreak/>
        <w:t>WZÓR nr 4:</w:t>
      </w:r>
    </w:p>
    <w:p w:rsidR="00424606" w:rsidRPr="00FB0380" w:rsidRDefault="00424606" w:rsidP="00424606">
      <w:pPr>
        <w:jc w:val="center"/>
        <w:rPr>
          <w:b/>
          <w:sz w:val="28"/>
          <w:szCs w:val="28"/>
        </w:rPr>
      </w:pPr>
      <w:r w:rsidRPr="00FB0380">
        <w:rPr>
          <w:b/>
          <w:sz w:val="28"/>
          <w:szCs w:val="28"/>
        </w:rPr>
        <w:t>Oświadczenie posiadacza certyfikatu</w:t>
      </w:r>
    </w:p>
    <w:p w:rsidR="00424606" w:rsidRPr="00FB0380" w:rsidRDefault="00424606" w:rsidP="00424606">
      <w:pPr>
        <w:rPr>
          <w:bCs/>
          <w:sz w:val="22"/>
          <w:szCs w:val="22"/>
        </w:rPr>
      </w:pPr>
    </w:p>
    <w:p w:rsidR="00424606" w:rsidRPr="00FB0380" w:rsidRDefault="00424606" w:rsidP="00424606">
      <w:pPr>
        <w:pStyle w:val="bullet"/>
        <w:spacing w:before="0" w:after="0"/>
        <w:rPr>
          <w:bCs/>
          <w:sz w:val="22"/>
          <w:szCs w:val="22"/>
        </w:rPr>
      </w:pPr>
    </w:p>
    <w:p w:rsidR="00424606" w:rsidRPr="00FB0380" w:rsidRDefault="00424606" w:rsidP="0078066C">
      <w:pPr>
        <w:numPr>
          <w:ilvl w:val="0"/>
          <w:numId w:val="97"/>
        </w:numPr>
        <w:rPr>
          <w:sz w:val="22"/>
          <w:szCs w:val="22"/>
        </w:rPr>
      </w:pPr>
      <w:r w:rsidRPr="00FB0380">
        <w:rPr>
          <w:sz w:val="22"/>
          <w:szCs w:val="22"/>
        </w:rPr>
        <w:t>Posiadacz certyfikatu (producent lub upoważniony przedstawiciel):</w:t>
      </w:r>
    </w:p>
    <w:p w:rsidR="00424606" w:rsidRPr="00FB0380" w:rsidRDefault="00424606" w:rsidP="00424606">
      <w:pPr>
        <w:rPr>
          <w:sz w:val="22"/>
          <w:szCs w:val="22"/>
        </w:rPr>
      </w:pPr>
    </w:p>
    <w:p w:rsidR="00424606" w:rsidRPr="00FB0380" w:rsidRDefault="00424606" w:rsidP="00424606">
      <w:pPr>
        <w:rPr>
          <w:sz w:val="22"/>
          <w:szCs w:val="22"/>
        </w:rPr>
      </w:pPr>
    </w:p>
    <w:p w:rsidR="00424606" w:rsidRPr="00FB0380" w:rsidRDefault="00424606" w:rsidP="00424606">
      <w:pPr>
        <w:pStyle w:val="bullet"/>
        <w:spacing w:before="0" w:after="0"/>
        <w:ind w:firstLine="414"/>
        <w:rPr>
          <w:sz w:val="22"/>
          <w:szCs w:val="22"/>
        </w:rPr>
      </w:pPr>
      <w:r w:rsidRPr="00FB0380">
        <w:rPr>
          <w:sz w:val="22"/>
          <w:szCs w:val="22"/>
        </w:rPr>
        <w:t>___________________________________________________________________________</w:t>
      </w:r>
    </w:p>
    <w:p w:rsidR="00424606" w:rsidRPr="00FB0380" w:rsidRDefault="00424606" w:rsidP="00424606">
      <w:pPr>
        <w:ind w:left="2832" w:firstLine="708"/>
        <w:rPr>
          <w:sz w:val="22"/>
          <w:szCs w:val="22"/>
        </w:rPr>
      </w:pPr>
      <w:r w:rsidRPr="00FB0380">
        <w:rPr>
          <w:sz w:val="22"/>
          <w:szCs w:val="22"/>
        </w:rPr>
        <w:t>(pełna nazwa i adres)</w:t>
      </w:r>
    </w:p>
    <w:p w:rsidR="00424606" w:rsidRPr="00FB0380" w:rsidRDefault="00424606" w:rsidP="00424606">
      <w:pPr>
        <w:pStyle w:val="bullet"/>
        <w:spacing w:before="0" w:after="0"/>
        <w:rPr>
          <w:bCs/>
          <w:sz w:val="22"/>
          <w:szCs w:val="22"/>
        </w:rPr>
      </w:pPr>
    </w:p>
    <w:p w:rsidR="00424606" w:rsidRPr="00FB0380" w:rsidRDefault="00424606" w:rsidP="00424606">
      <w:pPr>
        <w:pStyle w:val="bullet"/>
        <w:spacing w:before="0" w:after="0"/>
        <w:ind w:firstLine="414"/>
        <w:rPr>
          <w:sz w:val="22"/>
          <w:szCs w:val="22"/>
        </w:rPr>
      </w:pPr>
      <w:r w:rsidRPr="00FB0380">
        <w:rPr>
          <w:sz w:val="22"/>
          <w:szCs w:val="22"/>
        </w:rPr>
        <w:t>___________________________________________________________________________</w:t>
      </w:r>
    </w:p>
    <w:p w:rsidR="00424606" w:rsidRPr="00FB0380" w:rsidRDefault="00424606" w:rsidP="00424606">
      <w:pPr>
        <w:rPr>
          <w:sz w:val="22"/>
          <w:szCs w:val="22"/>
        </w:rPr>
      </w:pPr>
    </w:p>
    <w:p w:rsidR="00424606" w:rsidRPr="00FB0380" w:rsidRDefault="00424606" w:rsidP="00424606">
      <w:pPr>
        <w:rPr>
          <w:sz w:val="22"/>
          <w:szCs w:val="22"/>
        </w:rPr>
      </w:pPr>
    </w:p>
    <w:p w:rsidR="00424606" w:rsidRPr="00FB0380" w:rsidRDefault="00424606" w:rsidP="0078066C">
      <w:pPr>
        <w:numPr>
          <w:ilvl w:val="0"/>
          <w:numId w:val="97"/>
        </w:numPr>
        <w:rPr>
          <w:b/>
          <w:sz w:val="22"/>
          <w:szCs w:val="22"/>
        </w:rPr>
      </w:pPr>
      <w:r w:rsidRPr="00FB0380">
        <w:rPr>
          <w:bCs/>
          <w:sz w:val="22"/>
          <w:szCs w:val="22"/>
        </w:rPr>
        <w:t>Nazwa wyrobu</w:t>
      </w:r>
      <w:r w:rsidRPr="00FB0380">
        <w:rPr>
          <w:sz w:val="22"/>
          <w:szCs w:val="22"/>
        </w:rPr>
        <w:t>:</w:t>
      </w:r>
    </w:p>
    <w:p w:rsidR="00424606" w:rsidRPr="00FB0380" w:rsidRDefault="00424606" w:rsidP="00424606">
      <w:pPr>
        <w:ind w:left="414"/>
        <w:rPr>
          <w:b/>
          <w:sz w:val="22"/>
          <w:szCs w:val="22"/>
        </w:rPr>
      </w:pPr>
      <w:r w:rsidRPr="00FB0380">
        <w:rPr>
          <w:b/>
          <w:sz w:val="22"/>
          <w:szCs w:val="22"/>
        </w:rPr>
        <w:t>__________________________________________________________________________</w:t>
      </w:r>
    </w:p>
    <w:p w:rsidR="00424606" w:rsidRPr="00FB0380" w:rsidRDefault="00424606" w:rsidP="00424606">
      <w:pPr>
        <w:jc w:val="center"/>
        <w:rPr>
          <w:sz w:val="22"/>
          <w:szCs w:val="22"/>
        </w:rPr>
      </w:pPr>
      <w:r w:rsidRPr="00FB0380">
        <w:rPr>
          <w:sz w:val="22"/>
          <w:szCs w:val="22"/>
        </w:rPr>
        <w:t>(nazwa, nazwa handlowa, typ, odmiana, gatunek, klasa, itp.)</w:t>
      </w:r>
    </w:p>
    <w:p w:rsidR="00424606" w:rsidRPr="00FB0380" w:rsidRDefault="00424606" w:rsidP="00424606">
      <w:pPr>
        <w:pStyle w:val="bullet"/>
        <w:spacing w:before="0" w:after="0"/>
        <w:rPr>
          <w:bCs/>
          <w:sz w:val="22"/>
          <w:szCs w:val="22"/>
        </w:rPr>
      </w:pPr>
    </w:p>
    <w:p w:rsidR="00424606" w:rsidRPr="00FB0380" w:rsidRDefault="00424606" w:rsidP="00424606">
      <w:pPr>
        <w:ind w:firstLine="414"/>
        <w:rPr>
          <w:sz w:val="22"/>
          <w:szCs w:val="22"/>
        </w:rPr>
      </w:pPr>
      <w:r w:rsidRPr="00FB0380">
        <w:rPr>
          <w:sz w:val="22"/>
          <w:szCs w:val="22"/>
        </w:rPr>
        <w:t>__________________________________________________________________________</w:t>
      </w:r>
    </w:p>
    <w:p w:rsidR="00424606" w:rsidRPr="00FB0380" w:rsidRDefault="00424606" w:rsidP="00424606">
      <w:pPr>
        <w:rPr>
          <w:sz w:val="22"/>
          <w:szCs w:val="22"/>
        </w:rPr>
      </w:pPr>
    </w:p>
    <w:p w:rsidR="00424606" w:rsidRPr="00FB0380" w:rsidRDefault="00424606" w:rsidP="00424606">
      <w:pPr>
        <w:rPr>
          <w:sz w:val="22"/>
          <w:szCs w:val="22"/>
        </w:rPr>
      </w:pPr>
    </w:p>
    <w:p w:rsidR="00424606" w:rsidRPr="00FB0380" w:rsidRDefault="00424606" w:rsidP="00424606">
      <w:pPr>
        <w:pStyle w:val="Tekstpodstawowy3"/>
        <w:rPr>
          <w:bCs/>
          <w:sz w:val="22"/>
          <w:szCs w:val="22"/>
        </w:rPr>
      </w:pPr>
      <w:r w:rsidRPr="00FB0380">
        <w:rPr>
          <w:bCs/>
          <w:sz w:val="22"/>
          <w:szCs w:val="22"/>
        </w:rPr>
        <w:t>Oświadczam z pełną odpowiedzialnością, że:</w:t>
      </w:r>
    </w:p>
    <w:p w:rsidR="00424606" w:rsidRPr="00FB0380" w:rsidRDefault="00424606" w:rsidP="0078066C">
      <w:pPr>
        <w:pStyle w:val="Tekstpodstawowy3"/>
        <w:numPr>
          <w:ilvl w:val="0"/>
          <w:numId w:val="98"/>
        </w:numPr>
        <w:rPr>
          <w:bCs/>
          <w:sz w:val="22"/>
          <w:szCs w:val="22"/>
        </w:rPr>
      </w:pPr>
      <w:r w:rsidRPr="00FB0380">
        <w:rPr>
          <w:bCs/>
          <w:sz w:val="22"/>
          <w:szCs w:val="22"/>
        </w:rPr>
        <w:t xml:space="preserve">akceptuję zasady i warunki przeprowadzania </w:t>
      </w:r>
      <w:r w:rsidR="00E90CE8">
        <w:rPr>
          <w:bCs/>
          <w:sz w:val="22"/>
          <w:szCs w:val="22"/>
        </w:rPr>
        <w:t xml:space="preserve">przez PGG </w:t>
      </w:r>
      <w:r w:rsidR="00FE12AE">
        <w:rPr>
          <w:bCs/>
          <w:sz w:val="22"/>
          <w:szCs w:val="22"/>
        </w:rPr>
        <w:t>S.A.</w:t>
      </w:r>
      <w:r w:rsidR="00E90CE8">
        <w:rPr>
          <w:bCs/>
          <w:sz w:val="22"/>
          <w:szCs w:val="22"/>
        </w:rPr>
        <w:t xml:space="preserve"> badań eksploatacyjnych.</w:t>
      </w:r>
      <w:r w:rsidRPr="00FB0380">
        <w:rPr>
          <w:bCs/>
          <w:sz w:val="22"/>
          <w:szCs w:val="22"/>
        </w:rPr>
        <w:t xml:space="preserve"> </w:t>
      </w:r>
    </w:p>
    <w:p w:rsidR="00424606" w:rsidRPr="00FB0380" w:rsidRDefault="00424606" w:rsidP="0078066C">
      <w:pPr>
        <w:pStyle w:val="Tekstpodstawowy3"/>
        <w:numPr>
          <w:ilvl w:val="0"/>
          <w:numId w:val="98"/>
        </w:numPr>
        <w:rPr>
          <w:bCs/>
          <w:sz w:val="22"/>
          <w:szCs w:val="22"/>
        </w:rPr>
      </w:pPr>
      <w:r w:rsidRPr="00FB0380">
        <w:rPr>
          <w:bCs/>
          <w:sz w:val="22"/>
          <w:szCs w:val="22"/>
        </w:rPr>
        <w:t>półmaski przekazane do ww. badań spełniają wymagania określone w załączniku nr ……… do procedury.</w:t>
      </w:r>
    </w:p>
    <w:p w:rsidR="00424606" w:rsidRPr="00FB0380" w:rsidRDefault="00424606" w:rsidP="00424606">
      <w:pPr>
        <w:pStyle w:val="Tekstpodstawowy3"/>
        <w:rPr>
          <w:b/>
          <w:sz w:val="22"/>
          <w:szCs w:val="22"/>
          <w:vertAlign w:val="superscript"/>
        </w:rPr>
      </w:pPr>
      <w:r w:rsidRPr="00FB0380">
        <w:rPr>
          <w:bCs/>
          <w:sz w:val="22"/>
          <w:szCs w:val="22"/>
        </w:rPr>
        <w:t xml:space="preserve"> </w:t>
      </w:r>
    </w:p>
    <w:p w:rsidR="00424606" w:rsidRPr="00FB0380" w:rsidRDefault="00424606" w:rsidP="00424606">
      <w:pPr>
        <w:jc w:val="both"/>
        <w:rPr>
          <w:b/>
          <w:sz w:val="22"/>
          <w:szCs w:val="22"/>
          <w:vertAlign w:val="superscript"/>
        </w:rPr>
      </w:pPr>
    </w:p>
    <w:p w:rsidR="00424606" w:rsidRPr="00FB0380" w:rsidRDefault="00424606" w:rsidP="00424606">
      <w:pPr>
        <w:jc w:val="both"/>
        <w:rPr>
          <w:sz w:val="22"/>
          <w:szCs w:val="22"/>
        </w:rPr>
      </w:pPr>
    </w:p>
    <w:p w:rsidR="00424606" w:rsidRPr="00FB0380" w:rsidRDefault="00424606" w:rsidP="00424606">
      <w:pPr>
        <w:jc w:val="both"/>
        <w:rPr>
          <w:sz w:val="22"/>
          <w:szCs w:val="22"/>
        </w:rPr>
      </w:pPr>
    </w:p>
    <w:p w:rsidR="00424606" w:rsidRPr="00FB0380" w:rsidRDefault="00424606" w:rsidP="00424606">
      <w:pPr>
        <w:jc w:val="both"/>
        <w:rPr>
          <w:sz w:val="22"/>
          <w:szCs w:val="22"/>
        </w:rPr>
      </w:pPr>
    </w:p>
    <w:p w:rsidR="00424606" w:rsidRPr="00FB0380" w:rsidRDefault="00424606" w:rsidP="00424606">
      <w:pPr>
        <w:tabs>
          <w:tab w:val="left" w:pos="851"/>
        </w:tabs>
        <w:jc w:val="center"/>
        <w:rPr>
          <w:sz w:val="22"/>
          <w:szCs w:val="22"/>
        </w:rPr>
      </w:pPr>
      <w:r w:rsidRPr="00FB0380">
        <w:rPr>
          <w:sz w:val="22"/>
          <w:szCs w:val="22"/>
        </w:rPr>
        <w:t>....................................................................................</w:t>
      </w:r>
    </w:p>
    <w:p w:rsidR="00424606" w:rsidRPr="00FB0380" w:rsidRDefault="00424606" w:rsidP="00424606">
      <w:pPr>
        <w:tabs>
          <w:tab w:val="left" w:pos="851"/>
        </w:tabs>
        <w:jc w:val="center"/>
        <w:rPr>
          <w:sz w:val="22"/>
          <w:szCs w:val="22"/>
        </w:rPr>
      </w:pPr>
      <w:r w:rsidRPr="00FB0380">
        <w:rPr>
          <w:sz w:val="22"/>
          <w:szCs w:val="22"/>
        </w:rPr>
        <w:t xml:space="preserve">(pieczęć i podpis/y osoby/osób upoważnionych </w:t>
      </w:r>
    </w:p>
    <w:p w:rsidR="00424606" w:rsidRPr="00FB0380" w:rsidRDefault="00424606" w:rsidP="00424606">
      <w:pPr>
        <w:rPr>
          <w:bCs/>
          <w:sz w:val="22"/>
          <w:szCs w:val="22"/>
        </w:rPr>
      </w:pPr>
      <w:r w:rsidRPr="00FB0380">
        <w:rPr>
          <w:sz w:val="22"/>
          <w:szCs w:val="22"/>
        </w:rPr>
        <w:t xml:space="preserve">                                                         do reprezentowania posiadacza certyfikatu</w:t>
      </w:r>
      <w:r w:rsidRPr="00FB0380">
        <w:rPr>
          <w:bCs/>
          <w:sz w:val="22"/>
          <w:szCs w:val="22"/>
        </w:rPr>
        <w:t>)</w:t>
      </w:r>
    </w:p>
    <w:p w:rsidR="00424606" w:rsidRPr="00FB0380" w:rsidRDefault="00424606" w:rsidP="00424606">
      <w:pPr>
        <w:rPr>
          <w:bCs/>
          <w:sz w:val="22"/>
          <w:szCs w:val="22"/>
        </w:rPr>
      </w:pPr>
    </w:p>
    <w:p w:rsidR="00424606" w:rsidRPr="00FB0380" w:rsidRDefault="00424606" w:rsidP="00424606">
      <w:pPr>
        <w:rPr>
          <w:i/>
        </w:rPr>
        <w:sectPr w:rsidR="00424606" w:rsidRPr="00FB0380" w:rsidSect="00424606">
          <w:headerReference w:type="default" r:id="rId177"/>
          <w:footerReference w:type="even" r:id="rId178"/>
          <w:footerReference w:type="default" r:id="rId179"/>
          <w:pgSz w:w="11906" w:h="16838"/>
          <w:pgMar w:top="1190" w:right="849" w:bottom="993" w:left="993" w:header="709" w:footer="708" w:gutter="0"/>
          <w:pgNumType w:start="3"/>
          <w:cols w:space="708"/>
          <w:docGrid w:linePitch="360"/>
        </w:sectPr>
      </w:pPr>
    </w:p>
    <w:p w:rsidR="00424606" w:rsidRPr="00FB0380" w:rsidRDefault="00424606" w:rsidP="00424606">
      <w:pPr>
        <w:jc w:val="center"/>
        <w:rPr>
          <w:i/>
        </w:rPr>
      </w:pPr>
      <w:r w:rsidRPr="00FB0380">
        <w:rPr>
          <w:i/>
        </w:rPr>
        <w:lastRenderedPageBreak/>
        <w:t xml:space="preserve">WZÓR SPRAWOZDANIA DLA </w:t>
      </w:r>
      <w:r w:rsidRPr="00FB0380">
        <w:rPr>
          <w:bCs/>
          <w:i/>
        </w:rPr>
        <w:t xml:space="preserve">PÓŁMASKI FILTRUJĄCEJ KLASY P-1, P-2, P-3 ORAZ PÓŁMASKI FILTRUJĄCEJ KLASY P-2, P-3 O PODWYŻSZONYCH WŁAŚCIWOŚCIACH UŻYTKOWYCH </w:t>
      </w:r>
      <w:r w:rsidRPr="00FB0380">
        <w:rPr>
          <w:bCs/>
          <w:i/>
        </w:rPr>
        <w:br/>
        <w:t>W MIKROKLIMACIE WILGOTNYM</w:t>
      </w:r>
    </w:p>
    <w:p w:rsidR="00424606" w:rsidRPr="00FB0380" w:rsidRDefault="00424606" w:rsidP="00424606">
      <w:pPr>
        <w:jc w:val="center"/>
        <w:rPr>
          <w:i/>
        </w:rPr>
      </w:pPr>
    </w:p>
    <w:p w:rsidR="00424606" w:rsidRPr="00FB0380" w:rsidRDefault="00424606" w:rsidP="00424606">
      <w:pPr>
        <w:jc w:val="right"/>
        <w:rPr>
          <w:b/>
          <w:sz w:val="26"/>
          <w:szCs w:val="26"/>
        </w:rPr>
      </w:pPr>
    </w:p>
    <w:p w:rsidR="00424606" w:rsidRPr="00FB0380" w:rsidRDefault="00424606" w:rsidP="00424606">
      <w:pPr>
        <w:jc w:val="center"/>
        <w:rPr>
          <w:b/>
          <w:sz w:val="26"/>
          <w:szCs w:val="26"/>
        </w:rPr>
      </w:pPr>
      <w:r w:rsidRPr="00FB0380">
        <w:rPr>
          <w:b/>
          <w:sz w:val="26"/>
          <w:szCs w:val="26"/>
        </w:rPr>
        <w:t>Sprawozdanie z badań eksploatacyjnych</w:t>
      </w:r>
    </w:p>
    <w:p w:rsidR="00424606" w:rsidRPr="00FB0380" w:rsidRDefault="00424606" w:rsidP="00424606">
      <w:pPr>
        <w:jc w:val="center"/>
        <w:rPr>
          <w:i/>
          <w:sz w:val="26"/>
          <w:szCs w:val="26"/>
        </w:rPr>
      </w:pPr>
      <w:r w:rsidRPr="00FB0380">
        <w:rPr>
          <w:b/>
          <w:sz w:val="26"/>
          <w:szCs w:val="26"/>
        </w:rPr>
        <w:t xml:space="preserve">półmasek filtrujących </w:t>
      </w:r>
      <w:r w:rsidRPr="00FB0380">
        <w:rPr>
          <w:b/>
          <w:bCs/>
          <w:sz w:val="26"/>
          <w:szCs w:val="26"/>
        </w:rPr>
        <w:t xml:space="preserve">użytku klasy P-1, P-2, P-3 oraz półmaski filtrującej klasy P-2, P-3 </w:t>
      </w:r>
      <w:r w:rsidRPr="00FB0380">
        <w:rPr>
          <w:b/>
          <w:bCs/>
          <w:sz w:val="26"/>
          <w:szCs w:val="26"/>
        </w:rPr>
        <w:br/>
        <w:t>o podwyższonych właściwościach użytkowych w mikroklimacie wilgotnym</w:t>
      </w:r>
      <w:r w:rsidRPr="00FB0380">
        <w:rPr>
          <w:bCs/>
          <w:i/>
          <w:sz w:val="26"/>
          <w:szCs w:val="26"/>
        </w:rPr>
        <w:t xml:space="preserve"> </w:t>
      </w:r>
    </w:p>
    <w:p w:rsidR="00424606" w:rsidRPr="00FB0380" w:rsidRDefault="00424606" w:rsidP="00424606">
      <w:pPr>
        <w:tabs>
          <w:tab w:val="left" w:pos="360"/>
        </w:tabs>
        <w:rPr>
          <w:b/>
          <w:sz w:val="26"/>
          <w:szCs w:val="26"/>
        </w:rPr>
      </w:pPr>
    </w:p>
    <w:p w:rsidR="00424606" w:rsidRPr="00FB0380" w:rsidRDefault="00424606" w:rsidP="0078066C">
      <w:pPr>
        <w:numPr>
          <w:ilvl w:val="0"/>
          <w:numId w:val="86"/>
        </w:numPr>
        <w:tabs>
          <w:tab w:val="left" w:pos="360"/>
        </w:tabs>
        <w:jc w:val="both"/>
        <w:rPr>
          <w:b/>
        </w:rPr>
      </w:pPr>
      <w:r w:rsidRPr="00FB0380">
        <w:rPr>
          <w:b/>
        </w:rPr>
        <w:t xml:space="preserve">Cel badań: </w:t>
      </w:r>
      <w:r w:rsidRPr="005B56F4">
        <w:t>u</w:t>
      </w:r>
      <w:r w:rsidRPr="00FB0380">
        <w:t>zyskanie oceny z badań eksploatacyjnych</w:t>
      </w:r>
    </w:p>
    <w:p w:rsidR="00424606" w:rsidRPr="00FB0380" w:rsidRDefault="00424606" w:rsidP="00424606">
      <w:pPr>
        <w:tabs>
          <w:tab w:val="left" w:pos="360"/>
        </w:tabs>
        <w:ind w:left="426"/>
        <w:jc w:val="both"/>
      </w:pPr>
    </w:p>
    <w:p w:rsidR="00424606" w:rsidRPr="00FB0380" w:rsidRDefault="00424606" w:rsidP="0078066C">
      <w:pPr>
        <w:numPr>
          <w:ilvl w:val="0"/>
          <w:numId w:val="86"/>
        </w:numPr>
        <w:tabs>
          <w:tab w:val="left" w:pos="360"/>
        </w:tabs>
        <w:rPr>
          <w:b/>
        </w:rPr>
      </w:pPr>
      <w:r w:rsidRPr="00FB0380">
        <w:rPr>
          <w:b/>
        </w:rPr>
        <w:t>Przedmiot badań</w:t>
      </w:r>
    </w:p>
    <w:p w:rsidR="00424606" w:rsidRPr="00FB0380" w:rsidRDefault="00424606" w:rsidP="00424606">
      <w:pPr>
        <w:tabs>
          <w:tab w:val="left" w:pos="360"/>
        </w:tabs>
        <w:ind w:left="426"/>
        <w:jc w:val="both"/>
      </w:pPr>
      <w:r w:rsidRPr="00FB0380">
        <w:t>……………………………………………………………………………………………………….</w:t>
      </w:r>
    </w:p>
    <w:p w:rsidR="00424606" w:rsidRPr="00FB0380" w:rsidRDefault="00424606" w:rsidP="00424606">
      <w:pPr>
        <w:tabs>
          <w:tab w:val="left" w:pos="360"/>
        </w:tabs>
        <w:ind w:left="426"/>
        <w:jc w:val="both"/>
      </w:pPr>
      <w:r w:rsidRPr="00FB0380">
        <w:t>……………………………………………………………………………………………………….</w:t>
      </w:r>
    </w:p>
    <w:p w:rsidR="00424606" w:rsidRPr="00FB0380" w:rsidRDefault="00424606" w:rsidP="00424606">
      <w:pPr>
        <w:tabs>
          <w:tab w:val="left" w:pos="360"/>
        </w:tabs>
        <w:ind w:left="426"/>
        <w:rPr>
          <w:b/>
        </w:rPr>
      </w:pPr>
    </w:p>
    <w:p w:rsidR="00424606" w:rsidRPr="00FB0380" w:rsidRDefault="00424606" w:rsidP="0078066C">
      <w:pPr>
        <w:numPr>
          <w:ilvl w:val="0"/>
          <w:numId w:val="86"/>
        </w:numPr>
        <w:tabs>
          <w:tab w:val="left" w:pos="360"/>
        </w:tabs>
        <w:rPr>
          <w:b/>
        </w:rPr>
      </w:pPr>
      <w:r w:rsidRPr="00FB0380">
        <w:rPr>
          <w:b/>
        </w:rPr>
        <w:t>Karta kwalifikacji nr ……………….</w:t>
      </w:r>
    </w:p>
    <w:p w:rsidR="00424606" w:rsidRPr="00FB0380" w:rsidRDefault="00424606" w:rsidP="00424606">
      <w:pPr>
        <w:tabs>
          <w:tab w:val="left" w:pos="284"/>
        </w:tabs>
        <w:ind w:left="426"/>
        <w:rPr>
          <w:b/>
        </w:rPr>
      </w:pPr>
    </w:p>
    <w:p w:rsidR="00424606" w:rsidRPr="00FB0380" w:rsidRDefault="00424606" w:rsidP="0078066C">
      <w:pPr>
        <w:numPr>
          <w:ilvl w:val="0"/>
          <w:numId w:val="86"/>
        </w:numPr>
        <w:tabs>
          <w:tab w:val="left" w:pos="360"/>
        </w:tabs>
        <w:rPr>
          <w:b/>
        </w:rPr>
      </w:pPr>
      <w:r w:rsidRPr="00FB0380">
        <w:rPr>
          <w:b/>
        </w:rPr>
        <w:t>Termin przeprowadzonych badań: ……………</w:t>
      </w:r>
    </w:p>
    <w:p w:rsidR="00424606" w:rsidRPr="00FB0380" w:rsidRDefault="00424606" w:rsidP="00424606">
      <w:pPr>
        <w:tabs>
          <w:tab w:val="left" w:pos="360"/>
        </w:tabs>
        <w:ind w:left="426"/>
        <w:rPr>
          <w:b/>
        </w:rPr>
      </w:pPr>
    </w:p>
    <w:p w:rsidR="00424606" w:rsidRPr="00FB0380" w:rsidRDefault="00424606" w:rsidP="0078066C">
      <w:pPr>
        <w:numPr>
          <w:ilvl w:val="0"/>
          <w:numId w:val="86"/>
        </w:numPr>
        <w:tabs>
          <w:tab w:val="clear" w:pos="705"/>
          <w:tab w:val="left" w:pos="360"/>
          <w:tab w:val="num" w:pos="426"/>
        </w:tabs>
        <w:ind w:left="426" w:hanging="426"/>
        <w:rPr>
          <w:b/>
        </w:rPr>
      </w:pPr>
      <w:r w:rsidRPr="00FB0380">
        <w:rPr>
          <w:b/>
        </w:rPr>
        <w:t xml:space="preserve">Sposób przeprowadzenia badań i kryteria oceny: zgodnie z procedurą badań eksploatacyjnych półmasek filtrujących w warunkach rzeczywistych kopalń </w:t>
      </w:r>
      <w:r w:rsidR="00E90CE8">
        <w:rPr>
          <w:b/>
        </w:rPr>
        <w:t xml:space="preserve">Polskiej Grupy Górniczej </w:t>
      </w:r>
      <w:r w:rsidR="00FE12AE">
        <w:rPr>
          <w:b/>
        </w:rPr>
        <w:t>S.A.</w:t>
      </w:r>
      <w:r w:rsidRPr="00FB0380">
        <w:rPr>
          <w:b/>
        </w:rPr>
        <w:t xml:space="preserve"> </w:t>
      </w:r>
    </w:p>
    <w:p w:rsidR="00424606" w:rsidRPr="00FB0380" w:rsidRDefault="00424606" w:rsidP="0078066C">
      <w:pPr>
        <w:numPr>
          <w:ilvl w:val="0"/>
          <w:numId w:val="86"/>
        </w:numPr>
        <w:tabs>
          <w:tab w:val="left" w:pos="360"/>
        </w:tabs>
        <w:rPr>
          <w:b/>
        </w:rPr>
      </w:pPr>
      <w:r w:rsidRPr="00FB0380">
        <w:rPr>
          <w:b/>
        </w:rPr>
        <w:t>Warunki środowiskowe</w:t>
      </w:r>
    </w:p>
    <w:p w:rsidR="00424606" w:rsidRPr="00FB0380" w:rsidRDefault="00424606" w:rsidP="00424606">
      <w:pPr>
        <w:tabs>
          <w:tab w:val="left" w:pos="360"/>
        </w:tabs>
        <w:ind w:left="360"/>
        <w:rPr>
          <w:b/>
          <w:i/>
          <w:sz w:val="22"/>
          <w:szCs w:val="22"/>
        </w:rPr>
      </w:pPr>
    </w:p>
    <w:p w:rsidR="00424606" w:rsidRPr="00FB0380" w:rsidRDefault="00424606" w:rsidP="00424606">
      <w:pPr>
        <w:tabs>
          <w:tab w:val="left" w:pos="567"/>
          <w:tab w:val="left" w:pos="1418"/>
          <w:tab w:val="left" w:pos="1985"/>
        </w:tabs>
        <w:ind w:left="426"/>
        <w:rPr>
          <w:sz w:val="22"/>
          <w:szCs w:val="22"/>
        </w:rPr>
      </w:pPr>
      <w:r w:rsidRPr="00FB0380">
        <w:rPr>
          <w:b/>
          <w:sz w:val="22"/>
          <w:szCs w:val="22"/>
        </w:rPr>
        <w:t>Tabela 1.</w:t>
      </w:r>
      <w:r w:rsidRPr="00FB0380">
        <w:rPr>
          <w:b/>
          <w:sz w:val="22"/>
          <w:szCs w:val="22"/>
        </w:rPr>
        <w:tab/>
      </w:r>
      <w:r w:rsidR="00CC75DF" w:rsidRPr="00FB0380">
        <w:rPr>
          <w:sz w:val="22"/>
          <w:szCs w:val="22"/>
        </w:rPr>
        <w:t xml:space="preserve">Parametry </w:t>
      </w:r>
      <w:r w:rsidR="00CC75DF">
        <w:rPr>
          <w:sz w:val="22"/>
          <w:szCs w:val="22"/>
        </w:rPr>
        <w:t>powietrza i zapylenia w środowisku</w:t>
      </w:r>
      <w:r w:rsidR="00CC75DF" w:rsidRPr="00FB0380">
        <w:rPr>
          <w:sz w:val="22"/>
          <w:szCs w:val="22"/>
        </w:rPr>
        <w:t xml:space="preserve"> </w:t>
      </w:r>
      <w:r w:rsidR="00CC75DF">
        <w:rPr>
          <w:sz w:val="22"/>
          <w:szCs w:val="22"/>
        </w:rPr>
        <w:t>pracy</w:t>
      </w:r>
    </w:p>
    <w:p w:rsidR="00424606" w:rsidRPr="00FB0380" w:rsidRDefault="00424606" w:rsidP="00424606">
      <w:pPr>
        <w:tabs>
          <w:tab w:val="left" w:pos="567"/>
          <w:tab w:val="left" w:pos="1418"/>
          <w:tab w:val="left" w:pos="1985"/>
        </w:tabs>
        <w:ind w:left="426"/>
        <w:jc w:val="center"/>
        <w:rPr>
          <w:b/>
          <w:sz w:val="20"/>
          <w:szCs w:val="20"/>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7"/>
        <w:gridCol w:w="1361"/>
        <w:gridCol w:w="1084"/>
        <w:gridCol w:w="1267"/>
        <w:gridCol w:w="1084"/>
        <w:gridCol w:w="1267"/>
        <w:gridCol w:w="1231"/>
        <w:gridCol w:w="1145"/>
      </w:tblGrid>
      <w:tr w:rsidR="00424606" w:rsidRPr="00FB0380" w:rsidTr="00424606">
        <w:tc>
          <w:tcPr>
            <w:tcW w:w="747" w:type="dxa"/>
            <w:vMerge w:val="restart"/>
            <w:vAlign w:val="center"/>
          </w:tcPr>
          <w:p w:rsidR="00424606" w:rsidRPr="00FB0380" w:rsidRDefault="00424606" w:rsidP="00424606">
            <w:pPr>
              <w:tabs>
                <w:tab w:val="left" w:pos="360"/>
              </w:tabs>
              <w:jc w:val="center"/>
              <w:rPr>
                <w:b/>
                <w:sz w:val="20"/>
                <w:szCs w:val="20"/>
              </w:rPr>
            </w:pPr>
            <w:r w:rsidRPr="00FB0380">
              <w:rPr>
                <w:b/>
                <w:sz w:val="20"/>
                <w:szCs w:val="20"/>
              </w:rPr>
              <w:t>KWK</w:t>
            </w:r>
          </w:p>
        </w:tc>
        <w:tc>
          <w:tcPr>
            <w:tcW w:w="1361" w:type="dxa"/>
            <w:vMerge w:val="restart"/>
            <w:vAlign w:val="center"/>
          </w:tcPr>
          <w:p w:rsidR="00424606" w:rsidRPr="00FB0380" w:rsidRDefault="00424606" w:rsidP="00424606">
            <w:pPr>
              <w:tabs>
                <w:tab w:val="left" w:pos="360"/>
              </w:tabs>
              <w:jc w:val="center"/>
              <w:rPr>
                <w:b/>
                <w:sz w:val="20"/>
                <w:szCs w:val="20"/>
              </w:rPr>
            </w:pPr>
            <w:r w:rsidRPr="00FB0380">
              <w:rPr>
                <w:b/>
                <w:sz w:val="20"/>
                <w:szCs w:val="20"/>
              </w:rPr>
              <w:t>Temperatura powietrza [</w:t>
            </w:r>
            <w:r w:rsidRPr="00FB0380">
              <w:rPr>
                <w:b/>
                <w:sz w:val="20"/>
                <w:szCs w:val="20"/>
                <w:vertAlign w:val="superscript"/>
              </w:rPr>
              <w:t>o</w:t>
            </w:r>
            <w:r w:rsidRPr="00FB0380">
              <w:rPr>
                <w:b/>
                <w:sz w:val="20"/>
                <w:szCs w:val="20"/>
              </w:rPr>
              <w:t>C]</w:t>
            </w:r>
          </w:p>
        </w:tc>
        <w:tc>
          <w:tcPr>
            <w:tcW w:w="2351" w:type="dxa"/>
            <w:gridSpan w:val="2"/>
          </w:tcPr>
          <w:p w:rsidR="00424606" w:rsidRPr="00FB0380" w:rsidRDefault="00424606" w:rsidP="00424606">
            <w:pPr>
              <w:tabs>
                <w:tab w:val="left" w:pos="360"/>
              </w:tabs>
              <w:jc w:val="center"/>
              <w:rPr>
                <w:b/>
                <w:sz w:val="20"/>
                <w:szCs w:val="20"/>
              </w:rPr>
            </w:pPr>
            <w:r w:rsidRPr="00FB0380">
              <w:rPr>
                <w:b/>
                <w:sz w:val="20"/>
                <w:szCs w:val="20"/>
              </w:rPr>
              <w:t>Zapylenie</w:t>
            </w:r>
          </w:p>
        </w:tc>
        <w:tc>
          <w:tcPr>
            <w:tcW w:w="2351" w:type="dxa"/>
            <w:gridSpan w:val="2"/>
          </w:tcPr>
          <w:p w:rsidR="00424606" w:rsidRPr="00FB0380" w:rsidRDefault="00424606" w:rsidP="00424606">
            <w:pPr>
              <w:tabs>
                <w:tab w:val="left" w:pos="360"/>
              </w:tabs>
              <w:jc w:val="center"/>
              <w:rPr>
                <w:b/>
                <w:sz w:val="20"/>
                <w:szCs w:val="20"/>
              </w:rPr>
            </w:pPr>
            <w:r w:rsidRPr="00FB0380">
              <w:rPr>
                <w:b/>
                <w:sz w:val="20"/>
                <w:szCs w:val="20"/>
              </w:rPr>
              <w:t>Wartość NDS</w:t>
            </w:r>
          </w:p>
        </w:tc>
        <w:tc>
          <w:tcPr>
            <w:tcW w:w="1231" w:type="dxa"/>
            <w:vMerge w:val="restart"/>
          </w:tcPr>
          <w:p w:rsidR="00424606" w:rsidRPr="00FB0380" w:rsidRDefault="00424606" w:rsidP="00424606">
            <w:pPr>
              <w:tabs>
                <w:tab w:val="left" w:pos="360"/>
              </w:tabs>
              <w:jc w:val="center"/>
              <w:rPr>
                <w:b/>
                <w:sz w:val="20"/>
                <w:szCs w:val="20"/>
              </w:rPr>
            </w:pPr>
            <w:r w:rsidRPr="00FB0380">
              <w:rPr>
                <w:b/>
                <w:sz w:val="20"/>
                <w:szCs w:val="20"/>
              </w:rPr>
              <w:t>Wilgotność względna powietrza [%]</w:t>
            </w:r>
          </w:p>
        </w:tc>
        <w:tc>
          <w:tcPr>
            <w:tcW w:w="1145" w:type="dxa"/>
            <w:vMerge w:val="restart"/>
          </w:tcPr>
          <w:p w:rsidR="00424606" w:rsidRPr="00FB0380" w:rsidRDefault="00424606" w:rsidP="00424606">
            <w:pPr>
              <w:tabs>
                <w:tab w:val="left" w:pos="360"/>
              </w:tabs>
              <w:jc w:val="center"/>
              <w:rPr>
                <w:b/>
                <w:sz w:val="20"/>
                <w:szCs w:val="20"/>
              </w:rPr>
            </w:pPr>
            <w:r w:rsidRPr="00FB0380">
              <w:rPr>
                <w:b/>
                <w:sz w:val="20"/>
                <w:szCs w:val="20"/>
              </w:rPr>
              <w:t>Szybkość przepływu powietrza [mm/s]</w:t>
            </w:r>
          </w:p>
        </w:tc>
      </w:tr>
      <w:tr w:rsidR="00424606" w:rsidRPr="00FB0380" w:rsidTr="00424606">
        <w:tc>
          <w:tcPr>
            <w:tcW w:w="747" w:type="dxa"/>
            <w:vMerge/>
          </w:tcPr>
          <w:p w:rsidR="00424606" w:rsidRPr="00FB0380" w:rsidRDefault="00424606" w:rsidP="00424606">
            <w:pPr>
              <w:tabs>
                <w:tab w:val="left" w:pos="360"/>
              </w:tabs>
              <w:jc w:val="center"/>
              <w:rPr>
                <w:b/>
                <w:sz w:val="20"/>
                <w:szCs w:val="20"/>
              </w:rPr>
            </w:pPr>
          </w:p>
        </w:tc>
        <w:tc>
          <w:tcPr>
            <w:tcW w:w="1361" w:type="dxa"/>
            <w:vMerge/>
          </w:tcPr>
          <w:p w:rsidR="00424606" w:rsidRPr="00FB0380" w:rsidRDefault="00424606" w:rsidP="00424606">
            <w:pPr>
              <w:tabs>
                <w:tab w:val="left" w:pos="360"/>
              </w:tabs>
              <w:jc w:val="center"/>
              <w:rPr>
                <w:b/>
                <w:sz w:val="20"/>
                <w:szCs w:val="20"/>
              </w:rPr>
            </w:pPr>
          </w:p>
        </w:tc>
        <w:tc>
          <w:tcPr>
            <w:tcW w:w="1084" w:type="dxa"/>
          </w:tcPr>
          <w:p w:rsidR="00424606" w:rsidRPr="00FB0380" w:rsidRDefault="00424606" w:rsidP="00424606">
            <w:pPr>
              <w:tabs>
                <w:tab w:val="left" w:pos="360"/>
              </w:tabs>
              <w:jc w:val="center"/>
              <w:rPr>
                <w:b/>
                <w:sz w:val="20"/>
                <w:szCs w:val="20"/>
              </w:rPr>
            </w:pPr>
            <w:r w:rsidRPr="00FB0380">
              <w:rPr>
                <w:b/>
                <w:sz w:val="20"/>
                <w:szCs w:val="20"/>
              </w:rPr>
              <w:t>pył całkowity [mg/m</w:t>
            </w:r>
            <w:r w:rsidRPr="00FB0380">
              <w:rPr>
                <w:b/>
                <w:sz w:val="20"/>
                <w:szCs w:val="20"/>
                <w:vertAlign w:val="superscript"/>
              </w:rPr>
              <w:t>3</w:t>
            </w:r>
            <w:r w:rsidRPr="00FB0380">
              <w:rPr>
                <w:b/>
                <w:sz w:val="20"/>
                <w:szCs w:val="20"/>
              </w:rPr>
              <w:t>]</w:t>
            </w:r>
          </w:p>
        </w:tc>
        <w:tc>
          <w:tcPr>
            <w:tcW w:w="1267" w:type="dxa"/>
          </w:tcPr>
          <w:p w:rsidR="00424606" w:rsidRPr="00FB0380" w:rsidRDefault="00424606" w:rsidP="00424606">
            <w:pPr>
              <w:tabs>
                <w:tab w:val="left" w:pos="360"/>
              </w:tabs>
              <w:jc w:val="center"/>
              <w:rPr>
                <w:b/>
                <w:sz w:val="20"/>
                <w:szCs w:val="20"/>
              </w:rPr>
            </w:pPr>
            <w:r w:rsidRPr="00FB0380">
              <w:rPr>
                <w:b/>
                <w:sz w:val="20"/>
                <w:szCs w:val="20"/>
              </w:rPr>
              <w:t>pył respirabilny [mg/m</w:t>
            </w:r>
            <w:r w:rsidRPr="00FB0380">
              <w:rPr>
                <w:b/>
                <w:sz w:val="20"/>
                <w:szCs w:val="20"/>
                <w:vertAlign w:val="superscript"/>
              </w:rPr>
              <w:t>3</w:t>
            </w:r>
            <w:r w:rsidRPr="00FB0380">
              <w:rPr>
                <w:b/>
                <w:sz w:val="20"/>
                <w:szCs w:val="20"/>
              </w:rPr>
              <w:t>]</w:t>
            </w:r>
          </w:p>
        </w:tc>
        <w:tc>
          <w:tcPr>
            <w:tcW w:w="1084" w:type="dxa"/>
          </w:tcPr>
          <w:p w:rsidR="00424606" w:rsidRPr="00FB0380" w:rsidRDefault="00424606" w:rsidP="00424606">
            <w:pPr>
              <w:tabs>
                <w:tab w:val="left" w:pos="360"/>
              </w:tabs>
              <w:jc w:val="center"/>
              <w:rPr>
                <w:b/>
                <w:sz w:val="20"/>
                <w:szCs w:val="20"/>
              </w:rPr>
            </w:pPr>
            <w:r w:rsidRPr="00FB0380">
              <w:rPr>
                <w:b/>
                <w:sz w:val="20"/>
                <w:szCs w:val="20"/>
              </w:rPr>
              <w:t>pył całkowity [mg/m</w:t>
            </w:r>
            <w:r w:rsidRPr="00FB0380">
              <w:rPr>
                <w:b/>
                <w:sz w:val="20"/>
                <w:szCs w:val="20"/>
                <w:vertAlign w:val="superscript"/>
              </w:rPr>
              <w:t>3</w:t>
            </w:r>
            <w:r w:rsidRPr="00FB0380">
              <w:rPr>
                <w:b/>
                <w:sz w:val="20"/>
                <w:szCs w:val="20"/>
              </w:rPr>
              <w:t>]</w:t>
            </w:r>
          </w:p>
        </w:tc>
        <w:tc>
          <w:tcPr>
            <w:tcW w:w="1267" w:type="dxa"/>
          </w:tcPr>
          <w:p w:rsidR="00424606" w:rsidRPr="00FB0380" w:rsidRDefault="00424606" w:rsidP="00424606">
            <w:pPr>
              <w:tabs>
                <w:tab w:val="left" w:pos="360"/>
              </w:tabs>
              <w:jc w:val="center"/>
              <w:rPr>
                <w:b/>
                <w:sz w:val="20"/>
                <w:szCs w:val="20"/>
              </w:rPr>
            </w:pPr>
            <w:r w:rsidRPr="00FB0380">
              <w:rPr>
                <w:b/>
                <w:sz w:val="20"/>
                <w:szCs w:val="20"/>
              </w:rPr>
              <w:t>pył respirabilny [mg/m</w:t>
            </w:r>
            <w:r w:rsidRPr="00FB0380">
              <w:rPr>
                <w:b/>
                <w:sz w:val="20"/>
                <w:szCs w:val="20"/>
                <w:vertAlign w:val="superscript"/>
              </w:rPr>
              <w:t>3</w:t>
            </w:r>
            <w:r w:rsidRPr="00FB0380">
              <w:rPr>
                <w:b/>
                <w:sz w:val="20"/>
                <w:szCs w:val="20"/>
              </w:rPr>
              <w:t>]</w:t>
            </w:r>
          </w:p>
        </w:tc>
        <w:tc>
          <w:tcPr>
            <w:tcW w:w="1231" w:type="dxa"/>
            <w:vMerge/>
          </w:tcPr>
          <w:p w:rsidR="00424606" w:rsidRPr="00FB0380" w:rsidRDefault="00424606" w:rsidP="00424606">
            <w:pPr>
              <w:tabs>
                <w:tab w:val="left" w:pos="360"/>
              </w:tabs>
              <w:jc w:val="center"/>
              <w:rPr>
                <w:b/>
                <w:sz w:val="20"/>
                <w:szCs w:val="20"/>
              </w:rPr>
            </w:pPr>
          </w:p>
        </w:tc>
        <w:tc>
          <w:tcPr>
            <w:tcW w:w="1145" w:type="dxa"/>
            <w:vMerge/>
          </w:tcPr>
          <w:p w:rsidR="00424606" w:rsidRPr="00FB0380" w:rsidRDefault="00424606" w:rsidP="00424606">
            <w:pPr>
              <w:tabs>
                <w:tab w:val="left" w:pos="360"/>
              </w:tabs>
              <w:jc w:val="center"/>
              <w:rPr>
                <w:b/>
                <w:sz w:val="20"/>
                <w:szCs w:val="20"/>
              </w:rPr>
            </w:pPr>
          </w:p>
        </w:tc>
      </w:tr>
      <w:tr w:rsidR="00424606" w:rsidRPr="00FB0380" w:rsidTr="00424606">
        <w:tc>
          <w:tcPr>
            <w:tcW w:w="747" w:type="dxa"/>
          </w:tcPr>
          <w:p w:rsidR="00424606" w:rsidRPr="00FB0380" w:rsidRDefault="00424606" w:rsidP="00424606">
            <w:pPr>
              <w:tabs>
                <w:tab w:val="left" w:pos="360"/>
              </w:tabs>
              <w:jc w:val="center"/>
              <w:rPr>
                <w:b/>
                <w:sz w:val="20"/>
                <w:szCs w:val="20"/>
              </w:rPr>
            </w:pPr>
            <w:r w:rsidRPr="00FB0380">
              <w:rPr>
                <w:b/>
                <w:sz w:val="20"/>
                <w:szCs w:val="20"/>
              </w:rPr>
              <w:t>A</w:t>
            </w:r>
          </w:p>
        </w:tc>
        <w:tc>
          <w:tcPr>
            <w:tcW w:w="1361" w:type="dxa"/>
          </w:tcPr>
          <w:p w:rsidR="00424606" w:rsidRPr="00FB0380" w:rsidRDefault="00424606" w:rsidP="00424606">
            <w:pPr>
              <w:tabs>
                <w:tab w:val="left" w:pos="360"/>
              </w:tabs>
              <w:jc w:val="center"/>
              <w:rPr>
                <w:b/>
                <w:sz w:val="20"/>
                <w:szCs w:val="20"/>
              </w:rPr>
            </w:pPr>
          </w:p>
        </w:tc>
        <w:tc>
          <w:tcPr>
            <w:tcW w:w="1084" w:type="dxa"/>
          </w:tcPr>
          <w:p w:rsidR="00424606" w:rsidRPr="00FB0380" w:rsidRDefault="00424606" w:rsidP="00424606">
            <w:pPr>
              <w:tabs>
                <w:tab w:val="left" w:pos="360"/>
              </w:tabs>
              <w:jc w:val="center"/>
              <w:rPr>
                <w:b/>
                <w:sz w:val="20"/>
                <w:szCs w:val="20"/>
              </w:rPr>
            </w:pPr>
          </w:p>
        </w:tc>
        <w:tc>
          <w:tcPr>
            <w:tcW w:w="1267" w:type="dxa"/>
          </w:tcPr>
          <w:p w:rsidR="00424606" w:rsidRPr="00FB0380" w:rsidRDefault="00424606" w:rsidP="00424606">
            <w:pPr>
              <w:tabs>
                <w:tab w:val="left" w:pos="360"/>
              </w:tabs>
              <w:jc w:val="center"/>
              <w:rPr>
                <w:b/>
                <w:sz w:val="20"/>
                <w:szCs w:val="20"/>
              </w:rPr>
            </w:pPr>
          </w:p>
        </w:tc>
        <w:tc>
          <w:tcPr>
            <w:tcW w:w="1084" w:type="dxa"/>
          </w:tcPr>
          <w:p w:rsidR="00424606" w:rsidRPr="00FB0380" w:rsidRDefault="00424606" w:rsidP="00424606">
            <w:pPr>
              <w:tabs>
                <w:tab w:val="left" w:pos="360"/>
              </w:tabs>
              <w:jc w:val="center"/>
              <w:rPr>
                <w:b/>
                <w:sz w:val="20"/>
                <w:szCs w:val="20"/>
              </w:rPr>
            </w:pPr>
          </w:p>
        </w:tc>
        <w:tc>
          <w:tcPr>
            <w:tcW w:w="1267" w:type="dxa"/>
          </w:tcPr>
          <w:p w:rsidR="00424606" w:rsidRPr="00FB0380" w:rsidRDefault="00424606" w:rsidP="00424606">
            <w:pPr>
              <w:tabs>
                <w:tab w:val="left" w:pos="360"/>
              </w:tabs>
              <w:jc w:val="center"/>
              <w:rPr>
                <w:b/>
                <w:sz w:val="20"/>
                <w:szCs w:val="20"/>
              </w:rPr>
            </w:pPr>
          </w:p>
        </w:tc>
        <w:tc>
          <w:tcPr>
            <w:tcW w:w="1231" w:type="dxa"/>
          </w:tcPr>
          <w:p w:rsidR="00424606" w:rsidRPr="00FB0380" w:rsidRDefault="00424606" w:rsidP="00424606">
            <w:pPr>
              <w:tabs>
                <w:tab w:val="left" w:pos="360"/>
              </w:tabs>
              <w:jc w:val="center"/>
              <w:rPr>
                <w:b/>
                <w:sz w:val="20"/>
                <w:szCs w:val="20"/>
              </w:rPr>
            </w:pPr>
          </w:p>
        </w:tc>
        <w:tc>
          <w:tcPr>
            <w:tcW w:w="1145" w:type="dxa"/>
          </w:tcPr>
          <w:p w:rsidR="00424606" w:rsidRPr="00FB0380" w:rsidRDefault="00424606" w:rsidP="00424606">
            <w:pPr>
              <w:tabs>
                <w:tab w:val="left" w:pos="360"/>
              </w:tabs>
              <w:jc w:val="center"/>
              <w:rPr>
                <w:b/>
                <w:sz w:val="20"/>
                <w:szCs w:val="20"/>
              </w:rPr>
            </w:pPr>
          </w:p>
        </w:tc>
      </w:tr>
      <w:tr w:rsidR="00424606" w:rsidRPr="00FB0380" w:rsidTr="00424606">
        <w:tc>
          <w:tcPr>
            <w:tcW w:w="747" w:type="dxa"/>
          </w:tcPr>
          <w:p w:rsidR="00424606" w:rsidRPr="00FB0380" w:rsidRDefault="00424606" w:rsidP="00424606">
            <w:pPr>
              <w:tabs>
                <w:tab w:val="left" w:pos="360"/>
              </w:tabs>
              <w:jc w:val="center"/>
              <w:rPr>
                <w:b/>
                <w:sz w:val="20"/>
                <w:szCs w:val="20"/>
              </w:rPr>
            </w:pPr>
            <w:r w:rsidRPr="00FB0380">
              <w:rPr>
                <w:b/>
                <w:sz w:val="20"/>
                <w:szCs w:val="20"/>
              </w:rPr>
              <w:t>B</w:t>
            </w:r>
          </w:p>
        </w:tc>
        <w:tc>
          <w:tcPr>
            <w:tcW w:w="1361" w:type="dxa"/>
          </w:tcPr>
          <w:p w:rsidR="00424606" w:rsidRPr="00FB0380" w:rsidRDefault="00424606" w:rsidP="00424606">
            <w:pPr>
              <w:tabs>
                <w:tab w:val="left" w:pos="360"/>
              </w:tabs>
              <w:jc w:val="center"/>
              <w:rPr>
                <w:b/>
                <w:sz w:val="20"/>
                <w:szCs w:val="20"/>
              </w:rPr>
            </w:pPr>
          </w:p>
        </w:tc>
        <w:tc>
          <w:tcPr>
            <w:tcW w:w="1084" w:type="dxa"/>
          </w:tcPr>
          <w:p w:rsidR="00424606" w:rsidRPr="00FB0380" w:rsidRDefault="00424606" w:rsidP="00424606">
            <w:pPr>
              <w:tabs>
                <w:tab w:val="left" w:pos="360"/>
              </w:tabs>
              <w:jc w:val="center"/>
              <w:rPr>
                <w:b/>
                <w:sz w:val="20"/>
                <w:szCs w:val="20"/>
              </w:rPr>
            </w:pPr>
          </w:p>
        </w:tc>
        <w:tc>
          <w:tcPr>
            <w:tcW w:w="1267" w:type="dxa"/>
          </w:tcPr>
          <w:p w:rsidR="00424606" w:rsidRPr="00FB0380" w:rsidRDefault="00424606" w:rsidP="00424606">
            <w:pPr>
              <w:tabs>
                <w:tab w:val="left" w:pos="360"/>
              </w:tabs>
              <w:jc w:val="center"/>
              <w:rPr>
                <w:b/>
                <w:sz w:val="20"/>
                <w:szCs w:val="20"/>
              </w:rPr>
            </w:pPr>
          </w:p>
        </w:tc>
        <w:tc>
          <w:tcPr>
            <w:tcW w:w="1084" w:type="dxa"/>
          </w:tcPr>
          <w:p w:rsidR="00424606" w:rsidRPr="00FB0380" w:rsidRDefault="00424606" w:rsidP="00424606">
            <w:pPr>
              <w:tabs>
                <w:tab w:val="left" w:pos="360"/>
              </w:tabs>
              <w:jc w:val="center"/>
              <w:rPr>
                <w:b/>
                <w:sz w:val="20"/>
                <w:szCs w:val="20"/>
              </w:rPr>
            </w:pPr>
          </w:p>
        </w:tc>
        <w:tc>
          <w:tcPr>
            <w:tcW w:w="1267" w:type="dxa"/>
          </w:tcPr>
          <w:p w:rsidR="00424606" w:rsidRPr="00FB0380" w:rsidRDefault="00424606" w:rsidP="00424606">
            <w:pPr>
              <w:tabs>
                <w:tab w:val="left" w:pos="360"/>
              </w:tabs>
              <w:jc w:val="center"/>
              <w:rPr>
                <w:b/>
                <w:sz w:val="20"/>
                <w:szCs w:val="20"/>
              </w:rPr>
            </w:pPr>
          </w:p>
        </w:tc>
        <w:tc>
          <w:tcPr>
            <w:tcW w:w="1231" w:type="dxa"/>
          </w:tcPr>
          <w:p w:rsidR="00424606" w:rsidRPr="00FB0380" w:rsidRDefault="00424606" w:rsidP="00424606">
            <w:pPr>
              <w:tabs>
                <w:tab w:val="left" w:pos="360"/>
              </w:tabs>
              <w:jc w:val="center"/>
              <w:rPr>
                <w:b/>
                <w:sz w:val="20"/>
                <w:szCs w:val="20"/>
              </w:rPr>
            </w:pPr>
          </w:p>
        </w:tc>
        <w:tc>
          <w:tcPr>
            <w:tcW w:w="1145" w:type="dxa"/>
          </w:tcPr>
          <w:p w:rsidR="00424606" w:rsidRPr="00FB0380" w:rsidRDefault="00424606" w:rsidP="00424606">
            <w:pPr>
              <w:tabs>
                <w:tab w:val="left" w:pos="360"/>
              </w:tabs>
              <w:jc w:val="center"/>
              <w:rPr>
                <w:b/>
                <w:sz w:val="20"/>
                <w:szCs w:val="20"/>
              </w:rPr>
            </w:pPr>
          </w:p>
        </w:tc>
      </w:tr>
      <w:tr w:rsidR="00424606" w:rsidRPr="00FB0380" w:rsidTr="00424606">
        <w:tc>
          <w:tcPr>
            <w:tcW w:w="747" w:type="dxa"/>
          </w:tcPr>
          <w:p w:rsidR="00424606" w:rsidRPr="00FB0380" w:rsidRDefault="00424606" w:rsidP="00424606">
            <w:pPr>
              <w:tabs>
                <w:tab w:val="left" w:pos="360"/>
              </w:tabs>
              <w:jc w:val="center"/>
              <w:rPr>
                <w:b/>
                <w:sz w:val="20"/>
                <w:szCs w:val="20"/>
              </w:rPr>
            </w:pPr>
            <w:r w:rsidRPr="00FB0380">
              <w:rPr>
                <w:b/>
                <w:sz w:val="20"/>
                <w:szCs w:val="20"/>
              </w:rPr>
              <w:t>C</w:t>
            </w:r>
          </w:p>
        </w:tc>
        <w:tc>
          <w:tcPr>
            <w:tcW w:w="1361" w:type="dxa"/>
          </w:tcPr>
          <w:p w:rsidR="00424606" w:rsidRPr="00FB0380" w:rsidRDefault="00424606" w:rsidP="00424606">
            <w:pPr>
              <w:tabs>
                <w:tab w:val="left" w:pos="360"/>
              </w:tabs>
              <w:jc w:val="center"/>
              <w:rPr>
                <w:b/>
                <w:sz w:val="20"/>
                <w:szCs w:val="20"/>
              </w:rPr>
            </w:pPr>
          </w:p>
        </w:tc>
        <w:tc>
          <w:tcPr>
            <w:tcW w:w="1084" w:type="dxa"/>
          </w:tcPr>
          <w:p w:rsidR="00424606" w:rsidRPr="00FB0380" w:rsidRDefault="00424606" w:rsidP="00424606">
            <w:pPr>
              <w:tabs>
                <w:tab w:val="left" w:pos="360"/>
              </w:tabs>
              <w:jc w:val="center"/>
              <w:rPr>
                <w:b/>
                <w:sz w:val="20"/>
                <w:szCs w:val="20"/>
              </w:rPr>
            </w:pPr>
          </w:p>
        </w:tc>
        <w:tc>
          <w:tcPr>
            <w:tcW w:w="1267" w:type="dxa"/>
          </w:tcPr>
          <w:p w:rsidR="00424606" w:rsidRPr="00FB0380" w:rsidRDefault="00424606" w:rsidP="00424606">
            <w:pPr>
              <w:tabs>
                <w:tab w:val="left" w:pos="360"/>
              </w:tabs>
              <w:jc w:val="center"/>
              <w:rPr>
                <w:b/>
                <w:sz w:val="20"/>
                <w:szCs w:val="20"/>
              </w:rPr>
            </w:pPr>
          </w:p>
        </w:tc>
        <w:tc>
          <w:tcPr>
            <w:tcW w:w="1084" w:type="dxa"/>
          </w:tcPr>
          <w:p w:rsidR="00424606" w:rsidRPr="00FB0380" w:rsidRDefault="00424606" w:rsidP="00424606">
            <w:pPr>
              <w:tabs>
                <w:tab w:val="left" w:pos="360"/>
              </w:tabs>
              <w:jc w:val="center"/>
              <w:rPr>
                <w:b/>
                <w:sz w:val="20"/>
                <w:szCs w:val="20"/>
              </w:rPr>
            </w:pPr>
          </w:p>
        </w:tc>
        <w:tc>
          <w:tcPr>
            <w:tcW w:w="1267" w:type="dxa"/>
          </w:tcPr>
          <w:p w:rsidR="00424606" w:rsidRPr="00FB0380" w:rsidRDefault="00424606" w:rsidP="00424606">
            <w:pPr>
              <w:tabs>
                <w:tab w:val="left" w:pos="360"/>
              </w:tabs>
              <w:jc w:val="center"/>
              <w:rPr>
                <w:b/>
                <w:sz w:val="20"/>
                <w:szCs w:val="20"/>
              </w:rPr>
            </w:pPr>
          </w:p>
        </w:tc>
        <w:tc>
          <w:tcPr>
            <w:tcW w:w="1231" w:type="dxa"/>
          </w:tcPr>
          <w:p w:rsidR="00424606" w:rsidRPr="00FB0380" w:rsidRDefault="00424606" w:rsidP="00424606">
            <w:pPr>
              <w:tabs>
                <w:tab w:val="left" w:pos="360"/>
              </w:tabs>
              <w:jc w:val="center"/>
              <w:rPr>
                <w:b/>
                <w:sz w:val="20"/>
                <w:szCs w:val="20"/>
              </w:rPr>
            </w:pPr>
          </w:p>
        </w:tc>
        <w:tc>
          <w:tcPr>
            <w:tcW w:w="1145" w:type="dxa"/>
          </w:tcPr>
          <w:p w:rsidR="00424606" w:rsidRPr="00FB0380" w:rsidRDefault="00424606" w:rsidP="00424606">
            <w:pPr>
              <w:tabs>
                <w:tab w:val="left" w:pos="360"/>
              </w:tabs>
              <w:jc w:val="center"/>
              <w:rPr>
                <w:b/>
                <w:sz w:val="20"/>
                <w:szCs w:val="20"/>
              </w:rPr>
            </w:pPr>
          </w:p>
        </w:tc>
      </w:tr>
      <w:tr w:rsidR="00285B9D" w:rsidRPr="00FB0380" w:rsidTr="00424606">
        <w:tc>
          <w:tcPr>
            <w:tcW w:w="747" w:type="dxa"/>
          </w:tcPr>
          <w:p w:rsidR="00285B9D" w:rsidRPr="00FB0380" w:rsidRDefault="00285B9D" w:rsidP="00424606">
            <w:pPr>
              <w:tabs>
                <w:tab w:val="left" w:pos="360"/>
              </w:tabs>
              <w:jc w:val="center"/>
              <w:rPr>
                <w:b/>
                <w:sz w:val="20"/>
                <w:szCs w:val="20"/>
              </w:rPr>
            </w:pPr>
            <w:r>
              <w:rPr>
                <w:b/>
                <w:sz w:val="20"/>
                <w:szCs w:val="20"/>
              </w:rPr>
              <w:t>D</w:t>
            </w:r>
          </w:p>
        </w:tc>
        <w:tc>
          <w:tcPr>
            <w:tcW w:w="1361" w:type="dxa"/>
          </w:tcPr>
          <w:p w:rsidR="00285B9D" w:rsidRPr="00FB0380" w:rsidRDefault="00285B9D" w:rsidP="00424606">
            <w:pPr>
              <w:tabs>
                <w:tab w:val="left" w:pos="360"/>
              </w:tabs>
              <w:jc w:val="center"/>
              <w:rPr>
                <w:b/>
                <w:sz w:val="20"/>
                <w:szCs w:val="20"/>
              </w:rPr>
            </w:pPr>
          </w:p>
        </w:tc>
        <w:tc>
          <w:tcPr>
            <w:tcW w:w="1084" w:type="dxa"/>
          </w:tcPr>
          <w:p w:rsidR="00285B9D" w:rsidRPr="00FB0380" w:rsidRDefault="00285B9D" w:rsidP="00424606">
            <w:pPr>
              <w:tabs>
                <w:tab w:val="left" w:pos="360"/>
              </w:tabs>
              <w:jc w:val="center"/>
              <w:rPr>
                <w:b/>
                <w:sz w:val="20"/>
                <w:szCs w:val="20"/>
              </w:rPr>
            </w:pPr>
          </w:p>
        </w:tc>
        <w:tc>
          <w:tcPr>
            <w:tcW w:w="1267" w:type="dxa"/>
          </w:tcPr>
          <w:p w:rsidR="00285B9D" w:rsidRPr="00FB0380" w:rsidRDefault="00285B9D" w:rsidP="00424606">
            <w:pPr>
              <w:tabs>
                <w:tab w:val="left" w:pos="360"/>
              </w:tabs>
              <w:jc w:val="center"/>
              <w:rPr>
                <w:b/>
                <w:sz w:val="20"/>
                <w:szCs w:val="20"/>
              </w:rPr>
            </w:pPr>
          </w:p>
        </w:tc>
        <w:tc>
          <w:tcPr>
            <w:tcW w:w="1084" w:type="dxa"/>
          </w:tcPr>
          <w:p w:rsidR="00285B9D" w:rsidRPr="00FB0380" w:rsidRDefault="00285B9D" w:rsidP="00424606">
            <w:pPr>
              <w:tabs>
                <w:tab w:val="left" w:pos="360"/>
              </w:tabs>
              <w:jc w:val="center"/>
              <w:rPr>
                <w:b/>
                <w:sz w:val="20"/>
                <w:szCs w:val="20"/>
              </w:rPr>
            </w:pPr>
          </w:p>
        </w:tc>
        <w:tc>
          <w:tcPr>
            <w:tcW w:w="1267" w:type="dxa"/>
          </w:tcPr>
          <w:p w:rsidR="00285B9D" w:rsidRPr="00FB0380" w:rsidRDefault="00285B9D" w:rsidP="00424606">
            <w:pPr>
              <w:tabs>
                <w:tab w:val="left" w:pos="360"/>
              </w:tabs>
              <w:jc w:val="center"/>
              <w:rPr>
                <w:b/>
                <w:sz w:val="20"/>
                <w:szCs w:val="20"/>
              </w:rPr>
            </w:pPr>
          </w:p>
        </w:tc>
        <w:tc>
          <w:tcPr>
            <w:tcW w:w="1231" w:type="dxa"/>
          </w:tcPr>
          <w:p w:rsidR="00285B9D" w:rsidRPr="00FB0380" w:rsidRDefault="00285B9D" w:rsidP="00424606">
            <w:pPr>
              <w:tabs>
                <w:tab w:val="left" w:pos="360"/>
              </w:tabs>
              <w:jc w:val="center"/>
              <w:rPr>
                <w:b/>
                <w:sz w:val="20"/>
                <w:szCs w:val="20"/>
              </w:rPr>
            </w:pPr>
          </w:p>
        </w:tc>
        <w:tc>
          <w:tcPr>
            <w:tcW w:w="1145" w:type="dxa"/>
          </w:tcPr>
          <w:p w:rsidR="00285B9D" w:rsidRPr="00FB0380" w:rsidRDefault="00285B9D" w:rsidP="00424606">
            <w:pPr>
              <w:tabs>
                <w:tab w:val="left" w:pos="360"/>
              </w:tabs>
              <w:jc w:val="center"/>
              <w:rPr>
                <w:b/>
                <w:sz w:val="20"/>
                <w:szCs w:val="20"/>
              </w:rPr>
            </w:pPr>
          </w:p>
        </w:tc>
      </w:tr>
    </w:tbl>
    <w:p w:rsidR="00424606" w:rsidRPr="00FB0380" w:rsidRDefault="00424606" w:rsidP="00424606">
      <w:pPr>
        <w:tabs>
          <w:tab w:val="left" w:pos="360"/>
        </w:tabs>
        <w:ind w:left="567"/>
        <w:jc w:val="center"/>
        <w:rPr>
          <w:b/>
          <w:sz w:val="20"/>
          <w:szCs w:val="20"/>
        </w:rPr>
      </w:pPr>
    </w:p>
    <w:p w:rsidR="00424606" w:rsidRPr="00FB0380" w:rsidRDefault="00424606" w:rsidP="00424606">
      <w:pPr>
        <w:tabs>
          <w:tab w:val="left" w:pos="360"/>
        </w:tabs>
        <w:ind w:left="11"/>
        <w:jc w:val="center"/>
        <w:rPr>
          <w:b/>
          <w:sz w:val="20"/>
          <w:szCs w:val="20"/>
        </w:rPr>
      </w:pPr>
    </w:p>
    <w:p w:rsidR="00424606" w:rsidRPr="00FB0380" w:rsidRDefault="00424606" w:rsidP="00424606">
      <w:pPr>
        <w:tabs>
          <w:tab w:val="left" w:pos="360"/>
        </w:tabs>
        <w:ind w:firstLine="426"/>
        <w:jc w:val="both"/>
        <w:sectPr w:rsidR="00424606" w:rsidRPr="00FB0380" w:rsidSect="00424606">
          <w:headerReference w:type="default" r:id="rId180"/>
          <w:footerReference w:type="default" r:id="rId181"/>
          <w:pgSz w:w="11906" w:h="16838"/>
          <w:pgMar w:top="1190" w:right="849" w:bottom="993" w:left="993" w:header="709" w:footer="708" w:gutter="0"/>
          <w:pgNumType w:start="3"/>
          <w:cols w:space="708"/>
          <w:docGrid w:linePitch="360"/>
        </w:sectPr>
      </w:pPr>
    </w:p>
    <w:p w:rsidR="00424606" w:rsidRPr="00FB0380" w:rsidRDefault="00424606" w:rsidP="00424606">
      <w:pPr>
        <w:autoSpaceDE w:val="0"/>
        <w:autoSpaceDN w:val="0"/>
        <w:adjustRightInd w:val="0"/>
        <w:rPr>
          <w:rFonts w:ascii="TimesNewRomanPS-BoldMT" w:hAnsi="TimesNewRomanPS-BoldMT" w:cs="TimesNewRomanPS-BoldMT"/>
          <w:b/>
          <w:bCs/>
        </w:rPr>
      </w:pPr>
      <w:r w:rsidRPr="00FB0380">
        <w:rPr>
          <w:rFonts w:ascii="TimesNewRomanPS-BoldMT CE" w:hAnsi="TimesNewRomanPS-BoldMT CE" w:cs="TimesNewRomanPS-BoldMT CE"/>
          <w:b/>
          <w:bCs/>
        </w:rPr>
        <w:lastRenderedPageBreak/>
        <w:t>7. Uzyskane wyniki badań</w:t>
      </w:r>
    </w:p>
    <w:p w:rsidR="00424606" w:rsidRPr="00FB0380" w:rsidRDefault="00424606" w:rsidP="00424606">
      <w:pPr>
        <w:autoSpaceDE w:val="0"/>
        <w:autoSpaceDN w:val="0"/>
        <w:adjustRightInd w:val="0"/>
        <w:rPr>
          <w:rFonts w:ascii="TimesNewRomanPS-BoldMT" w:hAnsi="TimesNewRomanPS-BoldMT" w:cs="TimesNewRomanPS-BoldMT"/>
          <w:b/>
          <w:bCs/>
        </w:rPr>
      </w:pPr>
    </w:p>
    <w:p w:rsidR="00424606" w:rsidRPr="00FB0380" w:rsidRDefault="00424606" w:rsidP="00424606">
      <w:pPr>
        <w:autoSpaceDE w:val="0"/>
        <w:autoSpaceDN w:val="0"/>
        <w:adjustRightInd w:val="0"/>
        <w:ind w:left="993" w:hanging="993"/>
        <w:rPr>
          <w:sz w:val="22"/>
          <w:szCs w:val="22"/>
        </w:rPr>
      </w:pPr>
      <w:r w:rsidRPr="00FB0380">
        <w:rPr>
          <w:b/>
          <w:bCs/>
          <w:sz w:val="22"/>
          <w:szCs w:val="22"/>
        </w:rPr>
        <w:t xml:space="preserve">Tabela 2. </w:t>
      </w:r>
      <w:r w:rsidRPr="00FB0380">
        <w:rPr>
          <w:sz w:val="22"/>
          <w:szCs w:val="22"/>
        </w:rPr>
        <w:t>Uzyskane wyniki oceny półmasek filtrujących typu ………. stanowiące procent pozytywnych odpowiedzi na pytania zawarte w ankiecie</w:t>
      </w:r>
    </w:p>
    <w:p w:rsidR="00424606" w:rsidRPr="00FB0380" w:rsidRDefault="00424606" w:rsidP="00424606">
      <w:pPr>
        <w:autoSpaceDE w:val="0"/>
        <w:autoSpaceDN w:val="0"/>
        <w:adjustRightInd w:val="0"/>
        <w:rPr>
          <w:sz w:val="22"/>
          <w:szCs w:val="22"/>
        </w:rPr>
      </w:pPr>
    </w:p>
    <w:tbl>
      <w:tblPr>
        <w:tblW w:w="10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1"/>
        <w:gridCol w:w="5377"/>
        <w:gridCol w:w="1431"/>
        <w:gridCol w:w="1304"/>
        <w:gridCol w:w="1577"/>
      </w:tblGrid>
      <w:tr w:rsidR="00424606" w:rsidRPr="00FB0380" w:rsidTr="00424606">
        <w:trPr>
          <w:trHeight w:val="759"/>
        </w:trPr>
        <w:tc>
          <w:tcPr>
            <w:tcW w:w="671" w:type="dxa"/>
            <w:vAlign w:val="center"/>
          </w:tcPr>
          <w:p w:rsidR="00424606" w:rsidRPr="00FB0380" w:rsidRDefault="00424606" w:rsidP="00424606">
            <w:pPr>
              <w:autoSpaceDE w:val="0"/>
              <w:autoSpaceDN w:val="0"/>
              <w:adjustRightInd w:val="0"/>
              <w:jc w:val="center"/>
            </w:pPr>
            <w:r w:rsidRPr="00FB0380">
              <w:rPr>
                <w:b/>
                <w:bCs/>
                <w:sz w:val="22"/>
                <w:szCs w:val="22"/>
              </w:rPr>
              <w:t>L.p.</w:t>
            </w:r>
          </w:p>
        </w:tc>
        <w:tc>
          <w:tcPr>
            <w:tcW w:w="5377" w:type="dxa"/>
            <w:vAlign w:val="center"/>
          </w:tcPr>
          <w:p w:rsidR="00424606" w:rsidRPr="00FB0380" w:rsidRDefault="00424606" w:rsidP="00424606">
            <w:pPr>
              <w:autoSpaceDE w:val="0"/>
              <w:autoSpaceDN w:val="0"/>
              <w:adjustRightInd w:val="0"/>
              <w:jc w:val="center"/>
              <w:rPr>
                <w:b/>
                <w:bCs/>
              </w:rPr>
            </w:pPr>
            <w:r w:rsidRPr="00FB0380">
              <w:rPr>
                <w:b/>
                <w:bCs/>
                <w:sz w:val="22"/>
                <w:szCs w:val="22"/>
              </w:rPr>
              <w:t>Badany parametr przydatności użytkowej</w:t>
            </w:r>
          </w:p>
        </w:tc>
        <w:tc>
          <w:tcPr>
            <w:tcW w:w="2735" w:type="dxa"/>
            <w:gridSpan w:val="2"/>
            <w:vAlign w:val="center"/>
          </w:tcPr>
          <w:p w:rsidR="00424606" w:rsidRPr="00FB0380" w:rsidRDefault="00424606" w:rsidP="00424606">
            <w:pPr>
              <w:autoSpaceDE w:val="0"/>
              <w:autoSpaceDN w:val="0"/>
              <w:adjustRightInd w:val="0"/>
              <w:jc w:val="center"/>
            </w:pPr>
            <w:r w:rsidRPr="00FB0380">
              <w:rPr>
                <w:b/>
                <w:bCs/>
                <w:sz w:val="22"/>
                <w:szCs w:val="22"/>
              </w:rPr>
              <w:t>Ilość uzyskanych odpowiedzi wg oceny</w:t>
            </w:r>
          </w:p>
        </w:tc>
        <w:tc>
          <w:tcPr>
            <w:tcW w:w="1577" w:type="dxa"/>
            <w:vMerge w:val="restart"/>
            <w:shd w:val="clear" w:color="auto" w:fill="FFFFFF"/>
          </w:tcPr>
          <w:p w:rsidR="00424606" w:rsidRPr="00FB0380" w:rsidRDefault="00424606" w:rsidP="00424606">
            <w:pPr>
              <w:autoSpaceDE w:val="0"/>
              <w:autoSpaceDN w:val="0"/>
              <w:adjustRightInd w:val="0"/>
              <w:jc w:val="center"/>
              <w:rPr>
                <w:b/>
                <w:bCs/>
              </w:rPr>
            </w:pPr>
            <w:r w:rsidRPr="00FB0380">
              <w:rPr>
                <w:b/>
                <w:bCs/>
                <w:sz w:val="22"/>
                <w:szCs w:val="22"/>
              </w:rPr>
              <w:t>Ilość pozytywnych</w:t>
            </w:r>
          </w:p>
          <w:p w:rsidR="00424606" w:rsidRPr="00FB0380" w:rsidRDefault="00424606" w:rsidP="00424606">
            <w:pPr>
              <w:autoSpaceDE w:val="0"/>
              <w:autoSpaceDN w:val="0"/>
              <w:adjustRightInd w:val="0"/>
              <w:jc w:val="center"/>
            </w:pPr>
            <w:r w:rsidRPr="00FB0380">
              <w:rPr>
                <w:b/>
                <w:bCs/>
                <w:sz w:val="22"/>
                <w:szCs w:val="22"/>
              </w:rPr>
              <w:t>odpowiedzi [%]</w:t>
            </w:r>
          </w:p>
        </w:tc>
      </w:tr>
      <w:tr w:rsidR="00424606" w:rsidRPr="00FB0380" w:rsidTr="00424606">
        <w:trPr>
          <w:trHeight w:val="242"/>
        </w:trPr>
        <w:tc>
          <w:tcPr>
            <w:tcW w:w="671" w:type="dxa"/>
          </w:tcPr>
          <w:p w:rsidR="00424606" w:rsidRPr="00FB0380" w:rsidRDefault="00424606" w:rsidP="00424606">
            <w:pPr>
              <w:autoSpaceDE w:val="0"/>
              <w:autoSpaceDN w:val="0"/>
              <w:adjustRightInd w:val="0"/>
              <w:jc w:val="center"/>
            </w:pPr>
          </w:p>
        </w:tc>
        <w:tc>
          <w:tcPr>
            <w:tcW w:w="5377" w:type="dxa"/>
          </w:tcPr>
          <w:p w:rsidR="00424606" w:rsidRPr="00FB0380" w:rsidRDefault="00424606" w:rsidP="00424606">
            <w:pPr>
              <w:autoSpaceDE w:val="0"/>
              <w:autoSpaceDN w:val="0"/>
              <w:adjustRightInd w:val="0"/>
              <w:rPr>
                <w:rFonts w:ascii="ArialMT" w:hAnsi="ArialMT" w:cs="ArialMT"/>
              </w:rPr>
            </w:pPr>
          </w:p>
        </w:tc>
        <w:tc>
          <w:tcPr>
            <w:tcW w:w="1431" w:type="dxa"/>
            <w:vAlign w:val="center"/>
          </w:tcPr>
          <w:p w:rsidR="00424606" w:rsidRPr="00FB0380" w:rsidRDefault="00424606" w:rsidP="00424606">
            <w:pPr>
              <w:autoSpaceDE w:val="0"/>
              <w:autoSpaceDN w:val="0"/>
              <w:adjustRightInd w:val="0"/>
              <w:jc w:val="center"/>
            </w:pPr>
            <w:r w:rsidRPr="00FB0380">
              <w:rPr>
                <w:b/>
                <w:bCs/>
                <w:sz w:val="22"/>
                <w:szCs w:val="22"/>
              </w:rPr>
              <w:t>ZŁA</w:t>
            </w:r>
          </w:p>
        </w:tc>
        <w:tc>
          <w:tcPr>
            <w:tcW w:w="1304" w:type="dxa"/>
            <w:vAlign w:val="center"/>
          </w:tcPr>
          <w:p w:rsidR="00424606" w:rsidRPr="00FB0380" w:rsidRDefault="00424606" w:rsidP="00424606">
            <w:pPr>
              <w:autoSpaceDE w:val="0"/>
              <w:autoSpaceDN w:val="0"/>
              <w:adjustRightInd w:val="0"/>
              <w:jc w:val="center"/>
            </w:pPr>
            <w:r w:rsidRPr="00FB0380">
              <w:rPr>
                <w:b/>
                <w:bCs/>
                <w:sz w:val="22"/>
                <w:szCs w:val="22"/>
              </w:rPr>
              <w:t>DOBRA</w:t>
            </w:r>
          </w:p>
        </w:tc>
        <w:tc>
          <w:tcPr>
            <w:tcW w:w="1577" w:type="dxa"/>
            <w:vMerge/>
            <w:shd w:val="clear" w:color="auto" w:fill="FFFFFF"/>
          </w:tcPr>
          <w:p w:rsidR="00424606" w:rsidRPr="00FB0380" w:rsidRDefault="00424606" w:rsidP="00424606">
            <w:pPr>
              <w:autoSpaceDE w:val="0"/>
              <w:autoSpaceDN w:val="0"/>
              <w:adjustRightInd w:val="0"/>
            </w:pP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1</w:t>
            </w:r>
          </w:p>
        </w:tc>
        <w:tc>
          <w:tcPr>
            <w:tcW w:w="5377" w:type="dxa"/>
          </w:tcPr>
          <w:p w:rsidR="00424606" w:rsidRPr="00FB0380" w:rsidRDefault="00424606" w:rsidP="00424606">
            <w:pPr>
              <w:autoSpaceDE w:val="0"/>
              <w:autoSpaceDN w:val="0"/>
              <w:adjustRightInd w:val="0"/>
            </w:pPr>
            <w:r w:rsidRPr="00FB0380">
              <w:rPr>
                <w:sz w:val="22"/>
                <w:szCs w:val="22"/>
              </w:rPr>
              <w:t>Dopasowanie do twarzy i szczelność półmaski w trakcie wykonywania czynności</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shd w:val="clear" w:color="auto" w:fill="D9D9D9"/>
          </w:tcPr>
          <w:p w:rsidR="00424606" w:rsidRPr="00FB0380" w:rsidRDefault="00424606" w:rsidP="00424606">
            <w:pPr>
              <w:autoSpaceDE w:val="0"/>
              <w:autoSpaceDN w:val="0"/>
              <w:adjustRightInd w:val="0"/>
              <w:rPr>
                <w:vertAlign w:val="superscript"/>
              </w:rPr>
            </w:pPr>
            <w:r w:rsidRPr="00FB0380">
              <w:rPr>
                <w:b/>
                <w:bCs/>
                <w:sz w:val="22"/>
                <w:szCs w:val="22"/>
                <w:vertAlign w:val="superscript"/>
              </w:rPr>
              <w:t>*)</w:t>
            </w: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2</w:t>
            </w:r>
          </w:p>
        </w:tc>
        <w:tc>
          <w:tcPr>
            <w:tcW w:w="5377" w:type="dxa"/>
          </w:tcPr>
          <w:p w:rsidR="00424606" w:rsidRPr="00FB0380" w:rsidRDefault="00424606" w:rsidP="00424606">
            <w:pPr>
              <w:autoSpaceDE w:val="0"/>
              <w:autoSpaceDN w:val="0"/>
              <w:adjustRightInd w:val="0"/>
            </w:pPr>
            <w:r w:rsidRPr="00FB0380">
              <w:rPr>
                <w:sz w:val="22"/>
                <w:szCs w:val="22"/>
              </w:rPr>
              <w:t>Stabilność konstrukcji półmaski (podatność na zapadanie się, wiotkość) w trakcie wykonywania czynności</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shd w:val="clear" w:color="auto" w:fill="D9D9D9"/>
          </w:tcPr>
          <w:p w:rsidR="00424606" w:rsidRPr="00FB0380" w:rsidRDefault="00424606" w:rsidP="00424606">
            <w:pPr>
              <w:autoSpaceDE w:val="0"/>
              <w:autoSpaceDN w:val="0"/>
              <w:adjustRightInd w:val="0"/>
            </w:pPr>
            <w:r w:rsidRPr="00FB0380">
              <w:rPr>
                <w:b/>
                <w:bCs/>
                <w:sz w:val="22"/>
                <w:szCs w:val="22"/>
                <w:vertAlign w:val="superscript"/>
              </w:rPr>
              <w:t>*)</w:t>
            </w: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3</w:t>
            </w:r>
          </w:p>
        </w:tc>
        <w:tc>
          <w:tcPr>
            <w:tcW w:w="5377" w:type="dxa"/>
          </w:tcPr>
          <w:p w:rsidR="00424606" w:rsidRPr="00FB0380" w:rsidRDefault="00424606" w:rsidP="00424606">
            <w:pPr>
              <w:autoSpaceDE w:val="0"/>
              <w:autoSpaceDN w:val="0"/>
              <w:adjustRightInd w:val="0"/>
            </w:pPr>
            <w:r w:rsidRPr="00FB0380">
              <w:rPr>
                <w:sz w:val="22"/>
                <w:szCs w:val="22"/>
              </w:rPr>
              <w:t>Możliwość łatwej i właściwej regulacji taśm mocowania nagłowia do części twarzowej półmaski</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tcPr>
          <w:p w:rsidR="00424606" w:rsidRPr="00FB0380" w:rsidRDefault="00424606" w:rsidP="00424606">
            <w:pPr>
              <w:autoSpaceDE w:val="0"/>
              <w:autoSpaceDN w:val="0"/>
              <w:adjustRightInd w:val="0"/>
            </w:pP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4</w:t>
            </w:r>
          </w:p>
        </w:tc>
        <w:tc>
          <w:tcPr>
            <w:tcW w:w="5377" w:type="dxa"/>
          </w:tcPr>
          <w:p w:rsidR="00424606" w:rsidRPr="00FB0380" w:rsidRDefault="00424606" w:rsidP="00424606">
            <w:pPr>
              <w:autoSpaceDE w:val="0"/>
              <w:autoSpaceDN w:val="0"/>
              <w:adjustRightInd w:val="0"/>
            </w:pPr>
            <w:r w:rsidRPr="00FB0380">
              <w:rPr>
                <w:sz w:val="22"/>
                <w:szCs w:val="22"/>
              </w:rPr>
              <w:t>Pole widzenia podczas użytkowania półmaski</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tcPr>
          <w:p w:rsidR="00424606" w:rsidRPr="00FB0380" w:rsidRDefault="00424606" w:rsidP="00424606">
            <w:pPr>
              <w:autoSpaceDE w:val="0"/>
              <w:autoSpaceDN w:val="0"/>
              <w:adjustRightInd w:val="0"/>
            </w:pP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5</w:t>
            </w:r>
          </w:p>
        </w:tc>
        <w:tc>
          <w:tcPr>
            <w:tcW w:w="5377" w:type="dxa"/>
          </w:tcPr>
          <w:p w:rsidR="00424606" w:rsidRPr="00FB0380" w:rsidRDefault="00424606" w:rsidP="00424606">
            <w:pPr>
              <w:autoSpaceDE w:val="0"/>
              <w:autoSpaceDN w:val="0"/>
              <w:adjustRightInd w:val="0"/>
            </w:pPr>
            <w:r w:rsidRPr="00FB0380">
              <w:rPr>
                <w:sz w:val="22"/>
                <w:szCs w:val="22"/>
              </w:rPr>
              <w:t>Współdziałanie z innymi rodzajami sprzętu ochronnego (np.  okulary, hełm, gogle, nauszniki itp.)</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tcPr>
          <w:p w:rsidR="00424606" w:rsidRPr="00FB0380" w:rsidRDefault="00424606" w:rsidP="00424606">
            <w:pPr>
              <w:autoSpaceDE w:val="0"/>
              <w:autoSpaceDN w:val="0"/>
              <w:adjustRightInd w:val="0"/>
            </w:pP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6</w:t>
            </w:r>
          </w:p>
        </w:tc>
        <w:tc>
          <w:tcPr>
            <w:tcW w:w="5377" w:type="dxa"/>
          </w:tcPr>
          <w:p w:rsidR="00424606" w:rsidRPr="00FB0380" w:rsidRDefault="00424606" w:rsidP="00424606">
            <w:pPr>
              <w:autoSpaceDE w:val="0"/>
              <w:autoSpaceDN w:val="0"/>
              <w:adjustRightInd w:val="0"/>
            </w:pPr>
            <w:r w:rsidRPr="00FB0380">
              <w:rPr>
                <w:sz w:val="22"/>
                <w:szCs w:val="22"/>
              </w:rPr>
              <w:t>Konstrukcja półmaski (ucisk na twarz użytkownika)</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tcPr>
          <w:p w:rsidR="00424606" w:rsidRPr="00FB0380" w:rsidRDefault="00424606" w:rsidP="00424606">
            <w:pPr>
              <w:autoSpaceDE w:val="0"/>
              <w:autoSpaceDN w:val="0"/>
              <w:adjustRightInd w:val="0"/>
            </w:pP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7</w:t>
            </w:r>
          </w:p>
        </w:tc>
        <w:tc>
          <w:tcPr>
            <w:tcW w:w="5377" w:type="dxa"/>
          </w:tcPr>
          <w:p w:rsidR="00424606" w:rsidRPr="00FB0380" w:rsidRDefault="00424606" w:rsidP="00424606">
            <w:pPr>
              <w:autoSpaceDE w:val="0"/>
              <w:autoSpaceDN w:val="0"/>
              <w:adjustRightInd w:val="0"/>
            </w:pPr>
            <w:r w:rsidRPr="00FB0380">
              <w:rPr>
                <w:sz w:val="22"/>
                <w:szCs w:val="22"/>
              </w:rPr>
              <w:t>Łatwość zakładania i zdejmowania półmaski</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tcPr>
          <w:p w:rsidR="00424606" w:rsidRPr="00FB0380" w:rsidRDefault="00424606" w:rsidP="00424606">
            <w:pPr>
              <w:autoSpaceDE w:val="0"/>
              <w:autoSpaceDN w:val="0"/>
              <w:adjustRightInd w:val="0"/>
            </w:pP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8</w:t>
            </w:r>
          </w:p>
        </w:tc>
        <w:tc>
          <w:tcPr>
            <w:tcW w:w="5377" w:type="dxa"/>
          </w:tcPr>
          <w:p w:rsidR="00424606" w:rsidRPr="00FB0380" w:rsidRDefault="00424606" w:rsidP="00424606">
            <w:pPr>
              <w:autoSpaceDE w:val="0"/>
              <w:autoSpaceDN w:val="0"/>
              <w:adjustRightInd w:val="0"/>
            </w:pPr>
            <w:r w:rsidRPr="00FB0380">
              <w:rPr>
                <w:sz w:val="22"/>
                <w:szCs w:val="22"/>
              </w:rPr>
              <w:t>Możliwość wyraźnego słownego porozumiewania się podczas użytkowania półmaski</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tcPr>
          <w:p w:rsidR="00424606" w:rsidRPr="00FB0380" w:rsidRDefault="00424606" w:rsidP="00424606">
            <w:pPr>
              <w:autoSpaceDE w:val="0"/>
              <w:autoSpaceDN w:val="0"/>
              <w:adjustRightInd w:val="0"/>
            </w:pPr>
          </w:p>
        </w:tc>
      </w:tr>
      <w:tr w:rsidR="00424606" w:rsidRPr="00FB0380" w:rsidTr="00424606">
        <w:tc>
          <w:tcPr>
            <w:tcW w:w="6048" w:type="dxa"/>
            <w:gridSpan w:val="2"/>
          </w:tcPr>
          <w:p w:rsidR="00424606" w:rsidRPr="00FB0380" w:rsidRDefault="00424606" w:rsidP="00424606">
            <w:pPr>
              <w:autoSpaceDE w:val="0"/>
              <w:autoSpaceDN w:val="0"/>
              <w:adjustRightInd w:val="0"/>
            </w:pPr>
          </w:p>
        </w:tc>
        <w:tc>
          <w:tcPr>
            <w:tcW w:w="1431" w:type="dxa"/>
          </w:tcPr>
          <w:p w:rsidR="00424606" w:rsidRPr="00FB0380" w:rsidRDefault="00424606" w:rsidP="00424606">
            <w:pPr>
              <w:autoSpaceDE w:val="0"/>
              <w:autoSpaceDN w:val="0"/>
              <w:adjustRightInd w:val="0"/>
              <w:jc w:val="center"/>
              <w:rPr>
                <w:b/>
              </w:rPr>
            </w:pPr>
            <w:r w:rsidRPr="00FB0380">
              <w:rPr>
                <w:b/>
                <w:sz w:val="22"/>
                <w:szCs w:val="22"/>
              </w:rPr>
              <w:t>TAK</w:t>
            </w:r>
          </w:p>
        </w:tc>
        <w:tc>
          <w:tcPr>
            <w:tcW w:w="1304" w:type="dxa"/>
          </w:tcPr>
          <w:p w:rsidR="00424606" w:rsidRPr="00FB0380" w:rsidRDefault="00424606" w:rsidP="00424606">
            <w:pPr>
              <w:autoSpaceDE w:val="0"/>
              <w:autoSpaceDN w:val="0"/>
              <w:adjustRightInd w:val="0"/>
              <w:jc w:val="center"/>
              <w:rPr>
                <w:b/>
              </w:rPr>
            </w:pPr>
            <w:r w:rsidRPr="00FB0380">
              <w:rPr>
                <w:b/>
                <w:sz w:val="22"/>
                <w:szCs w:val="22"/>
              </w:rPr>
              <w:t>NIE</w:t>
            </w:r>
          </w:p>
        </w:tc>
        <w:tc>
          <w:tcPr>
            <w:tcW w:w="1577" w:type="dxa"/>
          </w:tcPr>
          <w:p w:rsidR="00424606" w:rsidRPr="00FB0380" w:rsidRDefault="00424606" w:rsidP="00424606">
            <w:pPr>
              <w:autoSpaceDE w:val="0"/>
              <w:autoSpaceDN w:val="0"/>
              <w:adjustRightInd w:val="0"/>
            </w:pP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9</w:t>
            </w:r>
          </w:p>
        </w:tc>
        <w:tc>
          <w:tcPr>
            <w:tcW w:w="5377" w:type="dxa"/>
          </w:tcPr>
          <w:p w:rsidR="00424606" w:rsidRPr="00FB0380" w:rsidRDefault="00424606" w:rsidP="00424606">
            <w:pPr>
              <w:autoSpaceDE w:val="0"/>
              <w:autoSpaceDN w:val="0"/>
              <w:adjustRightInd w:val="0"/>
            </w:pPr>
            <w:r w:rsidRPr="00FB0380">
              <w:rPr>
                <w:sz w:val="22"/>
                <w:szCs w:val="22"/>
              </w:rPr>
              <w:t>Czy w trakcie wykonywania czynności wystąpiło wydzielanie ostrych i/lub nieprzyjemnych zapachów przez materiał półmaski?</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tcPr>
          <w:p w:rsidR="00424606" w:rsidRPr="00FB0380" w:rsidRDefault="00424606" w:rsidP="00424606">
            <w:pPr>
              <w:autoSpaceDE w:val="0"/>
              <w:autoSpaceDN w:val="0"/>
              <w:adjustRightInd w:val="0"/>
            </w:pP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10</w:t>
            </w:r>
          </w:p>
        </w:tc>
        <w:tc>
          <w:tcPr>
            <w:tcW w:w="5377" w:type="dxa"/>
          </w:tcPr>
          <w:p w:rsidR="00424606" w:rsidRPr="00FB0380" w:rsidRDefault="00424606" w:rsidP="00424606">
            <w:pPr>
              <w:autoSpaceDE w:val="0"/>
              <w:autoSpaceDN w:val="0"/>
              <w:adjustRightInd w:val="0"/>
            </w:pPr>
            <w:r w:rsidRPr="00FB0380">
              <w:rPr>
                <w:sz w:val="22"/>
                <w:szCs w:val="22"/>
              </w:rPr>
              <w:t>Czy w trakcie wykonywania czynności nastąpiło zerwanie taśm nagłowia półmaski?</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shd w:val="clear" w:color="auto" w:fill="D9D9D9"/>
          </w:tcPr>
          <w:p w:rsidR="00424606" w:rsidRPr="00FB0380" w:rsidRDefault="00424606" w:rsidP="00424606">
            <w:pPr>
              <w:autoSpaceDE w:val="0"/>
              <w:autoSpaceDN w:val="0"/>
              <w:adjustRightInd w:val="0"/>
            </w:pPr>
            <w:r w:rsidRPr="00FB0380">
              <w:rPr>
                <w:b/>
                <w:bCs/>
                <w:sz w:val="22"/>
                <w:szCs w:val="22"/>
                <w:vertAlign w:val="superscript"/>
              </w:rPr>
              <w:t>**)</w:t>
            </w:r>
          </w:p>
        </w:tc>
      </w:tr>
    </w:tbl>
    <w:p w:rsidR="00424606" w:rsidRPr="00FB0380" w:rsidRDefault="00682330" w:rsidP="00424606">
      <w:pPr>
        <w:autoSpaceDE w:val="0"/>
        <w:autoSpaceDN w:val="0"/>
        <w:adjustRightInd w:val="0"/>
        <w:rPr>
          <w:b/>
          <w:bCs/>
          <w:sz w:val="22"/>
          <w:szCs w:val="22"/>
        </w:rPr>
      </w:pPr>
      <w:r w:rsidRPr="00FB0380">
        <w:rPr>
          <w:b/>
          <w:bCs/>
          <w:sz w:val="22"/>
          <w:szCs w:val="22"/>
        </w:rPr>
        <w:t>Tabela 2</w:t>
      </w:r>
      <w:r>
        <w:rPr>
          <w:b/>
          <w:bCs/>
          <w:sz w:val="22"/>
          <w:szCs w:val="22"/>
        </w:rPr>
        <w:t>A – Dotyczy tylko półmasek bez zaworka</w:t>
      </w:r>
      <w:r w:rsidRPr="00FB0380">
        <w:rPr>
          <w:b/>
          <w:bCs/>
          <w:sz w:val="22"/>
          <w:szCs w:val="22"/>
        </w:rPr>
        <w:t>.</w:t>
      </w:r>
    </w:p>
    <w:tbl>
      <w:tblPr>
        <w:tblW w:w="10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1"/>
        <w:gridCol w:w="5377"/>
        <w:gridCol w:w="1431"/>
        <w:gridCol w:w="1304"/>
        <w:gridCol w:w="1577"/>
      </w:tblGrid>
      <w:tr w:rsidR="00682330" w:rsidRPr="00FB0380" w:rsidTr="007D5A74">
        <w:trPr>
          <w:trHeight w:val="759"/>
        </w:trPr>
        <w:tc>
          <w:tcPr>
            <w:tcW w:w="671" w:type="dxa"/>
            <w:vAlign w:val="center"/>
          </w:tcPr>
          <w:p w:rsidR="00682330" w:rsidRPr="00FB0380" w:rsidRDefault="00682330" w:rsidP="007D5A74">
            <w:pPr>
              <w:autoSpaceDE w:val="0"/>
              <w:autoSpaceDN w:val="0"/>
              <w:adjustRightInd w:val="0"/>
              <w:jc w:val="center"/>
            </w:pPr>
            <w:r w:rsidRPr="00FB0380">
              <w:rPr>
                <w:b/>
                <w:bCs/>
                <w:sz w:val="22"/>
                <w:szCs w:val="22"/>
              </w:rPr>
              <w:t>L.p.</w:t>
            </w:r>
          </w:p>
        </w:tc>
        <w:tc>
          <w:tcPr>
            <w:tcW w:w="5377" w:type="dxa"/>
            <w:vAlign w:val="center"/>
          </w:tcPr>
          <w:p w:rsidR="00682330" w:rsidRPr="00FB0380" w:rsidRDefault="00682330" w:rsidP="007D5A74">
            <w:pPr>
              <w:autoSpaceDE w:val="0"/>
              <w:autoSpaceDN w:val="0"/>
              <w:adjustRightInd w:val="0"/>
              <w:jc w:val="center"/>
              <w:rPr>
                <w:b/>
                <w:bCs/>
              </w:rPr>
            </w:pPr>
            <w:r w:rsidRPr="00FB0380">
              <w:rPr>
                <w:b/>
                <w:bCs/>
                <w:sz w:val="22"/>
                <w:szCs w:val="22"/>
              </w:rPr>
              <w:t>Badany parametr przydatności użytkowej</w:t>
            </w:r>
          </w:p>
        </w:tc>
        <w:tc>
          <w:tcPr>
            <w:tcW w:w="2735" w:type="dxa"/>
            <w:gridSpan w:val="2"/>
            <w:vAlign w:val="center"/>
          </w:tcPr>
          <w:p w:rsidR="00682330" w:rsidRPr="00FB0380" w:rsidRDefault="00682330" w:rsidP="007D5A74">
            <w:pPr>
              <w:autoSpaceDE w:val="0"/>
              <w:autoSpaceDN w:val="0"/>
              <w:adjustRightInd w:val="0"/>
              <w:jc w:val="center"/>
            </w:pPr>
            <w:r w:rsidRPr="00FB0380">
              <w:rPr>
                <w:b/>
                <w:bCs/>
                <w:sz w:val="22"/>
                <w:szCs w:val="22"/>
              </w:rPr>
              <w:t>Ilość uzyskanych odpowiedzi wg oceny</w:t>
            </w:r>
          </w:p>
        </w:tc>
        <w:tc>
          <w:tcPr>
            <w:tcW w:w="1577" w:type="dxa"/>
            <w:vMerge w:val="restart"/>
            <w:shd w:val="clear" w:color="auto" w:fill="FFFFFF"/>
          </w:tcPr>
          <w:p w:rsidR="00682330" w:rsidRPr="00FB0380" w:rsidRDefault="00682330" w:rsidP="007D5A74">
            <w:pPr>
              <w:autoSpaceDE w:val="0"/>
              <w:autoSpaceDN w:val="0"/>
              <w:adjustRightInd w:val="0"/>
              <w:jc w:val="center"/>
              <w:rPr>
                <w:b/>
                <w:bCs/>
              </w:rPr>
            </w:pPr>
            <w:r w:rsidRPr="00FB0380">
              <w:rPr>
                <w:b/>
                <w:bCs/>
                <w:sz w:val="22"/>
                <w:szCs w:val="22"/>
              </w:rPr>
              <w:t>Ilość pozytywnych</w:t>
            </w:r>
          </w:p>
          <w:p w:rsidR="00682330" w:rsidRPr="00FB0380" w:rsidRDefault="00682330" w:rsidP="007D5A74">
            <w:pPr>
              <w:autoSpaceDE w:val="0"/>
              <w:autoSpaceDN w:val="0"/>
              <w:adjustRightInd w:val="0"/>
              <w:jc w:val="center"/>
            </w:pPr>
            <w:r w:rsidRPr="00FB0380">
              <w:rPr>
                <w:b/>
                <w:bCs/>
                <w:sz w:val="22"/>
                <w:szCs w:val="22"/>
              </w:rPr>
              <w:t>odpowiedzi [%]</w:t>
            </w:r>
          </w:p>
        </w:tc>
      </w:tr>
      <w:tr w:rsidR="00682330" w:rsidRPr="00FB0380" w:rsidTr="007D5A74">
        <w:trPr>
          <w:trHeight w:val="242"/>
        </w:trPr>
        <w:tc>
          <w:tcPr>
            <w:tcW w:w="671" w:type="dxa"/>
          </w:tcPr>
          <w:p w:rsidR="00682330" w:rsidRPr="00FB0380" w:rsidRDefault="00682330" w:rsidP="007D5A74">
            <w:pPr>
              <w:autoSpaceDE w:val="0"/>
              <w:autoSpaceDN w:val="0"/>
              <w:adjustRightInd w:val="0"/>
              <w:jc w:val="center"/>
            </w:pPr>
          </w:p>
        </w:tc>
        <w:tc>
          <w:tcPr>
            <w:tcW w:w="5377" w:type="dxa"/>
          </w:tcPr>
          <w:p w:rsidR="00682330" w:rsidRPr="00FB0380" w:rsidRDefault="00682330" w:rsidP="007D5A74">
            <w:pPr>
              <w:autoSpaceDE w:val="0"/>
              <w:autoSpaceDN w:val="0"/>
              <w:adjustRightInd w:val="0"/>
              <w:rPr>
                <w:rFonts w:ascii="ArialMT" w:hAnsi="ArialMT" w:cs="ArialMT"/>
              </w:rPr>
            </w:pPr>
          </w:p>
        </w:tc>
        <w:tc>
          <w:tcPr>
            <w:tcW w:w="1431" w:type="dxa"/>
            <w:vAlign w:val="center"/>
          </w:tcPr>
          <w:p w:rsidR="00682330" w:rsidRPr="00FB0380" w:rsidRDefault="00682330" w:rsidP="007D5A74">
            <w:pPr>
              <w:autoSpaceDE w:val="0"/>
              <w:autoSpaceDN w:val="0"/>
              <w:adjustRightInd w:val="0"/>
              <w:jc w:val="center"/>
            </w:pPr>
            <w:r w:rsidRPr="00FB0380">
              <w:rPr>
                <w:b/>
                <w:bCs/>
                <w:sz w:val="22"/>
                <w:szCs w:val="22"/>
              </w:rPr>
              <w:t>ZŁA</w:t>
            </w:r>
          </w:p>
        </w:tc>
        <w:tc>
          <w:tcPr>
            <w:tcW w:w="1304" w:type="dxa"/>
            <w:vAlign w:val="center"/>
          </w:tcPr>
          <w:p w:rsidR="00682330" w:rsidRPr="00FB0380" w:rsidRDefault="00682330" w:rsidP="007D5A74">
            <w:pPr>
              <w:autoSpaceDE w:val="0"/>
              <w:autoSpaceDN w:val="0"/>
              <w:adjustRightInd w:val="0"/>
              <w:jc w:val="center"/>
            </w:pPr>
            <w:r w:rsidRPr="00FB0380">
              <w:rPr>
                <w:b/>
                <w:bCs/>
                <w:sz w:val="22"/>
                <w:szCs w:val="22"/>
              </w:rPr>
              <w:t>DOBRA</w:t>
            </w:r>
          </w:p>
        </w:tc>
        <w:tc>
          <w:tcPr>
            <w:tcW w:w="1577" w:type="dxa"/>
            <w:vMerge/>
            <w:shd w:val="clear" w:color="auto" w:fill="FFFFFF"/>
          </w:tcPr>
          <w:p w:rsidR="00682330" w:rsidRPr="00FB0380" w:rsidRDefault="00682330" w:rsidP="007D5A74">
            <w:pPr>
              <w:autoSpaceDE w:val="0"/>
              <w:autoSpaceDN w:val="0"/>
              <w:adjustRightInd w:val="0"/>
            </w:pPr>
          </w:p>
        </w:tc>
      </w:tr>
      <w:tr w:rsidR="00682330" w:rsidRPr="00FB0380" w:rsidTr="007D5A74">
        <w:tc>
          <w:tcPr>
            <w:tcW w:w="671" w:type="dxa"/>
          </w:tcPr>
          <w:p w:rsidR="00682330" w:rsidRPr="00FB0380" w:rsidRDefault="00682330" w:rsidP="007D5A74">
            <w:pPr>
              <w:autoSpaceDE w:val="0"/>
              <w:autoSpaceDN w:val="0"/>
              <w:adjustRightInd w:val="0"/>
              <w:jc w:val="center"/>
            </w:pPr>
            <w:r w:rsidRPr="00FB0380">
              <w:rPr>
                <w:sz w:val="22"/>
                <w:szCs w:val="22"/>
              </w:rPr>
              <w:t>1</w:t>
            </w:r>
          </w:p>
        </w:tc>
        <w:tc>
          <w:tcPr>
            <w:tcW w:w="5377" w:type="dxa"/>
          </w:tcPr>
          <w:p w:rsidR="00682330" w:rsidRPr="00FB0380" w:rsidRDefault="00682330" w:rsidP="007D5A74">
            <w:pPr>
              <w:autoSpaceDE w:val="0"/>
              <w:autoSpaceDN w:val="0"/>
              <w:adjustRightInd w:val="0"/>
            </w:pPr>
            <w:r w:rsidRPr="00FB0380">
              <w:rPr>
                <w:sz w:val="22"/>
                <w:szCs w:val="22"/>
              </w:rPr>
              <w:t>Dopasowanie do twarzy i szczelność półmaski w trakcie wykonywania czynności</w:t>
            </w:r>
          </w:p>
        </w:tc>
        <w:tc>
          <w:tcPr>
            <w:tcW w:w="1431" w:type="dxa"/>
          </w:tcPr>
          <w:p w:rsidR="00682330" w:rsidRPr="00FB0380" w:rsidRDefault="00682330" w:rsidP="007D5A74">
            <w:pPr>
              <w:autoSpaceDE w:val="0"/>
              <w:autoSpaceDN w:val="0"/>
              <w:adjustRightInd w:val="0"/>
              <w:jc w:val="center"/>
            </w:pPr>
          </w:p>
        </w:tc>
        <w:tc>
          <w:tcPr>
            <w:tcW w:w="1304" w:type="dxa"/>
          </w:tcPr>
          <w:p w:rsidR="00682330" w:rsidRPr="00FB0380" w:rsidRDefault="00682330" w:rsidP="007D5A74">
            <w:pPr>
              <w:autoSpaceDE w:val="0"/>
              <w:autoSpaceDN w:val="0"/>
              <w:adjustRightInd w:val="0"/>
              <w:jc w:val="center"/>
            </w:pPr>
          </w:p>
        </w:tc>
        <w:tc>
          <w:tcPr>
            <w:tcW w:w="1577" w:type="dxa"/>
            <w:shd w:val="clear" w:color="auto" w:fill="D9D9D9"/>
          </w:tcPr>
          <w:p w:rsidR="00682330" w:rsidRPr="00FB0380" w:rsidRDefault="00682330" w:rsidP="007D5A74">
            <w:pPr>
              <w:autoSpaceDE w:val="0"/>
              <w:autoSpaceDN w:val="0"/>
              <w:adjustRightInd w:val="0"/>
              <w:rPr>
                <w:vertAlign w:val="superscript"/>
              </w:rPr>
            </w:pPr>
            <w:r w:rsidRPr="00FB0380">
              <w:rPr>
                <w:b/>
                <w:bCs/>
                <w:sz w:val="22"/>
                <w:szCs w:val="22"/>
                <w:vertAlign w:val="superscript"/>
              </w:rPr>
              <w:t>*)</w:t>
            </w:r>
          </w:p>
        </w:tc>
      </w:tr>
      <w:tr w:rsidR="00682330" w:rsidRPr="00FB0380" w:rsidTr="007D5A74">
        <w:tc>
          <w:tcPr>
            <w:tcW w:w="671" w:type="dxa"/>
          </w:tcPr>
          <w:p w:rsidR="00682330" w:rsidRPr="00FB0380" w:rsidRDefault="00682330" w:rsidP="00682330">
            <w:pPr>
              <w:autoSpaceDE w:val="0"/>
              <w:autoSpaceDN w:val="0"/>
              <w:adjustRightInd w:val="0"/>
              <w:jc w:val="center"/>
            </w:pPr>
            <w:r w:rsidRPr="00FB0380">
              <w:rPr>
                <w:sz w:val="22"/>
                <w:szCs w:val="22"/>
              </w:rPr>
              <w:t>2</w:t>
            </w:r>
          </w:p>
        </w:tc>
        <w:tc>
          <w:tcPr>
            <w:tcW w:w="5377" w:type="dxa"/>
            <w:vAlign w:val="center"/>
          </w:tcPr>
          <w:p w:rsidR="00682330" w:rsidRPr="00682330" w:rsidRDefault="00682330" w:rsidP="00682330">
            <w:pPr>
              <w:autoSpaceDE w:val="0"/>
              <w:autoSpaceDN w:val="0"/>
              <w:adjustRightInd w:val="0"/>
              <w:rPr>
                <w:sz w:val="22"/>
                <w:szCs w:val="22"/>
              </w:rPr>
            </w:pPr>
            <w:r w:rsidRPr="00682330">
              <w:rPr>
                <w:sz w:val="22"/>
                <w:szCs w:val="22"/>
              </w:rPr>
              <w:t>Opory oddychania  w trakcie wykonywania czynności</w:t>
            </w:r>
          </w:p>
        </w:tc>
        <w:tc>
          <w:tcPr>
            <w:tcW w:w="1431" w:type="dxa"/>
          </w:tcPr>
          <w:p w:rsidR="00682330" w:rsidRPr="00FB0380" w:rsidRDefault="00682330" w:rsidP="00682330">
            <w:pPr>
              <w:autoSpaceDE w:val="0"/>
              <w:autoSpaceDN w:val="0"/>
              <w:adjustRightInd w:val="0"/>
              <w:jc w:val="center"/>
            </w:pPr>
          </w:p>
        </w:tc>
        <w:tc>
          <w:tcPr>
            <w:tcW w:w="1304" w:type="dxa"/>
          </w:tcPr>
          <w:p w:rsidR="00682330" w:rsidRPr="00FB0380" w:rsidRDefault="00682330" w:rsidP="00682330">
            <w:pPr>
              <w:autoSpaceDE w:val="0"/>
              <w:autoSpaceDN w:val="0"/>
              <w:adjustRightInd w:val="0"/>
              <w:jc w:val="center"/>
            </w:pPr>
          </w:p>
        </w:tc>
        <w:tc>
          <w:tcPr>
            <w:tcW w:w="1577" w:type="dxa"/>
            <w:shd w:val="clear" w:color="auto" w:fill="D9D9D9"/>
          </w:tcPr>
          <w:p w:rsidR="00682330" w:rsidRPr="00FB0380" w:rsidRDefault="00682330" w:rsidP="00682330">
            <w:pPr>
              <w:autoSpaceDE w:val="0"/>
              <w:autoSpaceDN w:val="0"/>
              <w:adjustRightInd w:val="0"/>
            </w:pPr>
            <w:r w:rsidRPr="00FB0380">
              <w:rPr>
                <w:b/>
                <w:bCs/>
                <w:sz w:val="22"/>
                <w:szCs w:val="22"/>
                <w:vertAlign w:val="superscript"/>
              </w:rPr>
              <w:t>*)</w:t>
            </w:r>
          </w:p>
        </w:tc>
      </w:tr>
      <w:tr w:rsidR="00682330" w:rsidRPr="00FB0380" w:rsidTr="007D5A74">
        <w:tc>
          <w:tcPr>
            <w:tcW w:w="671" w:type="dxa"/>
          </w:tcPr>
          <w:p w:rsidR="00682330" w:rsidRPr="00FB0380" w:rsidRDefault="00682330" w:rsidP="00682330">
            <w:pPr>
              <w:autoSpaceDE w:val="0"/>
              <w:autoSpaceDN w:val="0"/>
              <w:adjustRightInd w:val="0"/>
              <w:jc w:val="center"/>
            </w:pPr>
            <w:r w:rsidRPr="00FB0380">
              <w:rPr>
                <w:sz w:val="22"/>
                <w:szCs w:val="22"/>
              </w:rPr>
              <w:t>3</w:t>
            </w:r>
          </w:p>
        </w:tc>
        <w:tc>
          <w:tcPr>
            <w:tcW w:w="5377" w:type="dxa"/>
            <w:vAlign w:val="center"/>
          </w:tcPr>
          <w:p w:rsidR="00682330" w:rsidRPr="00682330" w:rsidRDefault="00682330" w:rsidP="00682330">
            <w:pPr>
              <w:autoSpaceDE w:val="0"/>
              <w:autoSpaceDN w:val="0"/>
              <w:adjustRightInd w:val="0"/>
              <w:rPr>
                <w:sz w:val="22"/>
                <w:szCs w:val="22"/>
              </w:rPr>
            </w:pPr>
            <w:r w:rsidRPr="00682330">
              <w:rPr>
                <w:sz w:val="22"/>
                <w:szCs w:val="22"/>
              </w:rPr>
              <w:t>Komfort użytkowania  - np. odkształcanie się pod wpływem wilgoci, przywieranie do ust</w:t>
            </w:r>
          </w:p>
        </w:tc>
        <w:tc>
          <w:tcPr>
            <w:tcW w:w="1431" w:type="dxa"/>
          </w:tcPr>
          <w:p w:rsidR="00682330" w:rsidRPr="00FB0380" w:rsidRDefault="00682330" w:rsidP="00682330">
            <w:pPr>
              <w:autoSpaceDE w:val="0"/>
              <w:autoSpaceDN w:val="0"/>
              <w:adjustRightInd w:val="0"/>
              <w:jc w:val="center"/>
            </w:pPr>
          </w:p>
        </w:tc>
        <w:tc>
          <w:tcPr>
            <w:tcW w:w="1304" w:type="dxa"/>
          </w:tcPr>
          <w:p w:rsidR="00682330" w:rsidRPr="00FB0380" w:rsidRDefault="00682330" w:rsidP="00682330">
            <w:pPr>
              <w:autoSpaceDE w:val="0"/>
              <w:autoSpaceDN w:val="0"/>
              <w:adjustRightInd w:val="0"/>
              <w:jc w:val="center"/>
            </w:pPr>
          </w:p>
        </w:tc>
        <w:tc>
          <w:tcPr>
            <w:tcW w:w="1577" w:type="dxa"/>
          </w:tcPr>
          <w:p w:rsidR="00682330" w:rsidRPr="00FB0380" w:rsidRDefault="00682330" w:rsidP="00682330">
            <w:pPr>
              <w:autoSpaceDE w:val="0"/>
              <w:autoSpaceDN w:val="0"/>
              <w:adjustRightInd w:val="0"/>
            </w:pPr>
          </w:p>
        </w:tc>
      </w:tr>
      <w:tr w:rsidR="00682330" w:rsidRPr="00FB0380" w:rsidTr="007D5A74">
        <w:tc>
          <w:tcPr>
            <w:tcW w:w="671" w:type="dxa"/>
          </w:tcPr>
          <w:p w:rsidR="00682330" w:rsidRPr="00FB0380" w:rsidRDefault="00682330" w:rsidP="007D5A74">
            <w:pPr>
              <w:autoSpaceDE w:val="0"/>
              <w:autoSpaceDN w:val="0"/>
              <w:adjustRightInd w:val="0"/>
              <w:jc w:val="center"/>
            </w:pPr>
            <w:r w:rsidRPr="00FB0380">
              <w:rPr>
                <w:sz w:val="22"/>
                <w:szCs w:val="22"/>
              </w:rPr>
              <w:t>4</w:t>
            </w:r>
          </w:p>
        </w:tc>
        <w:tc>
          <w:tcPr>
            <w:tcW w:w="5377" w:type="dxa"/>
          </w:tcPr>
          <w:p w:rsidR="00682330" w:rsidRPr="00FB0380" w:rsidRDefault="00682330" w:rsidP="007D5A74">
            <w:pPr>
              <w:autoSpaceDE w:val="0"/>
              <w:autoSpaceDN w:val="0"/>
              <w:adjustRightInd w:val="0"/>
            </w:pPr>
            <w:r w:rsidRPr="00FB0380">
              <w:rPr>
                <w:sz w:val="22"/>
                <w:szCs w:val="22"/>
              </w:rPr>
              <w:t>Pole widzenia podczas użytkowania półmaski</w:t>
            </w:r>
          </w:p>
        </w:tc>
        <w:tc>
          <w:tcPr>
            <w:tcW w:w="1431" w:type="dxa"/>
          </w:tcPr>
          <w:p w:rsidR="00682330" w:rsidRPr="00FB0380" w:rsidRDefault="00682330" w:rsidP="007D5A74">
            <w:pPr>
              <w:autoSpaceDE w:val="0"/>
              <w:autoSpaceDN w:val="0"/>
              <w:adjustRightInd w:val="0"/>
              <w:jc w:val="center"/>
            </w:pPr>
          </w:p>
        </w:tc>
        <w:tc>
          <w:tcPr>
            <w:tcW w:w="1304" w:type="dxa"/>
          </w:tcPr>
          <w:p w:rsidR="00682330" w:rsidRPr="00FB0380" w:rsidRDefault="00682330" w:rsidP="007D5A74">
            <w:pPr>
              <w:autoSpaceDE w:val="0"/>
              <w:autoSpaceDN w:val="0"/>
              <w:adjustRightInd w:val="0"/>
              <w:jc w:val="center"/>
            </w:pPr>
          </w:p>
        </w:tc>
        <w:tc>
          <w:tcPr>
            <w:tcW w:w="1577" w:type="dxa"/>
          </w:tcPr>
          <w:p w:rsidR="00682330" w:rsidRPr="00FB0380" w:rsidRDefault="00682330" w:rsidP="007D5A74">
            <w:pPr>
              <w:autoSpaceDE w:val="0"/>
              <w:autoSpaceDN w:val="0"/>
              <w:adjustRightInd w:val="0"/>
            </w:pPr>
          </w:p>
        </w:tc>
      </w:tr>
      <w:tr w:rsidR="00682330" w:rsidRPr="00FB0380" w:rsidTr="007D5A74">
        <w:tc>
          <w:tcPr>
            <w:tcW w:w="671" w:type="dxa"/>
          </w:tcPr>
          <w:p w:rsidR="00682330" w:rsidRPr="00FB0380" w:rsidRDefault="00682330" w:rsidP="007D5A74">
            <w:pPr>
              <w:autoSpaceDE w:val="0"/>
              <w:autoSpaceDN w:val="0"/>
              <w:adjustRightInd w:val="0"/>
              <w:jc w:val="center"/>
            </w:pPr>
            <w:r w:rsidRPr="00FB0380">
              <w:rPr>
                <w:sz w:val="22"/>
                <w:szCs w:val="22"/>
              </w:rPr>
              <w:t>5</w:t>
            </w:r>
          </w:p>
        </w:tc>
        <w:tc>
          <w:tcPr>
            <w:tcW w:w="5377" w:type="dxa"/>
          </w:tcPr>
          <w:p w:rsidR="00682330" w:rsidRPr="00FB0380" w:rsidRDefault="00682330" w:rsidP="007D5A74">
            <w:pPr>
              <w:autoSpaceDE w:val="0"/>
              <w:autoSpaceDN w:val="0"/>
              <w:adjustRightInd w:val="0"/>
            </w:pPr>
            <w:r w:rsidRPr="00FB0380">
              <w:rPr>
                <w:sz w:val="22"/>
                <w:szCs w:val="22"/>
              </w:rPr>
              <w:t>Współdziałanie z innymi rodzajami sprzętu ochronnego (np.  okulary, hełm, gogle, nauszniki itp.)</w:t>
            </w:r>
          </w:p>
        </w:tc>
        <w:tc>
          <w:tcPr>
            <w:tcW w:w="1431" w:type="dxa"/>
          </w:tcPr>
          <w:p w:rsidR="00682330" w:rsidRPr="00FB0380" w:rsidRDefault="00682330" w:rsidP="007D5A74">
            <w:pPr>
              <w:autoSpaceDE w:val="0"/>
              <w:autoSpaceDN w:val="0"/>
              <w:adjustRightInd w:val="0"/>
              <w:jc w:val="center"/>
            </w:pPr>
          </w:p>
        </w:tc>
        <w:tc>
          <w:tcPr>
            <w:tcW w:w="1304" w:type="dxa"/>
          </w:tcPr>
          <w:p w:rsidR="00682330" w:rsidRPr="00FB0380" w:rsidRDefault="00682330" w:rsidP="007D5A74">
            <w:pPr>
              <w:autoSpaceDE w:val="0"/>
              <w:autoSpaceDN w:val="0"/>
              <w:adjustRightInd w:val="0"/>
              <w:jc w:val="center"/>
            </w:pPr>
          </w:p>
        </w:tc>
        <w:tc>
          <w:tcPr>
            <w:tcW w:w="1577" w:type="dxa"/>
          </w:tcPr>
          <w:p w:rsidR="00682330" w:rsidRPr="00FB0380" w:rsidRDefault="00682330" w:rsidP="007D5A74">
            <w:pPr>
              <w:autoSpaceDE w:val="0"/>
              <w:autoSpaceDN w:val="0"/>
              <w:adjustRightInd w:val="0"/>
            </w:pPr>
          </w:p>
        </w:tc>
      </w:tr>
      <w:tr w:rsidR="00682330" w:rsidRPr="00FB0380" w:rsidTr="007D5A74">
        <w:tc>
          <w:tcPr>
            <w:tcW w:w="671" w:type="dxa"/>
          </w:tcPr>
          <w:p w:rsidR="00682330" w:rsidRPr="00FB0380" w:rsidRDefault="00682330" w:rsidP="007D5A74">
            <w:pPr>
              <w:autoSpaceDE w:val="0"/>
              <w:autoSpaceDN w:val="0"/>
              <w:adjustRightInd w:val="0"/>
              <w:jc w:val="center"/>
            </w:pPr>
            <w:r w:rsidRPr="00FB0380">
              <w:rPr>
                <w:sz w:val="22"/>
                <w:szCs w:val="22"/>
              </w:rPr>
              <w:t>6</w:t>
            </w:r>
          </w:p>
        </w:tc>
        <w:tc>
          <w:tcPr>
            <w:tcW w:w="5377" w:type="dxa"/>
          </w:tcPr>
          <w:p w:rsidR="00682330" w:rsidRPr="00FB0380" w:rsidRDefault="00682330" w:rsidP="007D5A74">
            <w:pPr>
              <w:autoSpaceDE w:val="0"/>
              <w:autoSpaceDN w:val="0"/>
              <w:adjustRightInd w:val="0"/>
            </w:pPr>
            <w:r w:rsidRPr="00FB0380">
              <w:rPr>
                <w:sz w:val="22"/>
                <w:szCs w:val="22"/>
              </w:rPr>
              <w:t>Konstrukcja półmaski (ucisk na twarz użytkownika)</w:t>
            </w:r>
          </w:p>
        </w:tc>
        <w:tc>
          <w:tcPr>
            <w:tcW w:w="1431" w:type="dxa"/>
          </w:tcPr>
          <w:p w:rsidR="00682330" w:rsidRPr="00FB0380" w:rsidRDefault="00682330" w:rsidP="007D5A74">
            <w:pPr>
              <w:autoSpaceDE w:val="0"/>
              <w:autoSpaceDN w:val="0"/>
              <w:adjustRightInd w:val="0"/>
              <w:jc w:val="center"/>
            </w:pPr>
          </w:p>
        </w:tc>
        <w:tc>
          <w:tcPr>
            <w:tcW w:w="1304" w:type="dxa"/>
          </w:tcPr>
          <w:p w:rsidR="00682330" w:rsidRPr="00FB0380" w:rsidRDefault="00682330" w:rsidP="007D5A74">
            <w:pPr>
              <w:autoSpaceDE w:val="0"/>
              <w:autoSpaceDN w:val="0"/>
              <w:adjustRightInd w:val="0"/>
              <w:jc w:val="center"/>
            </w:pPr>
          </w:p>
        </w:tc>
        <w:tc>
          <w:tcPr>
            <w:tcW w:w="1577" w:type="dxa"/>
          </w:tcPr>
          <w:p w:rsidR="00682330" w:rsidRPr="00FB0380" w:rsidRDefault="00682330" w:rsidP="007D5A74">
            <w:pPr>
              <w:autoSpaceDE w:val="0"/>
              <w:autoSpaceDN w:val="0"/>
              <w:adjustRightInd w:val="0"/>
            </w:pPr>
          </w:p>
        </w:tc>
      </w:tr>
      <w:tr w:rsidR="00682330" w:rsidRPr="00FB0380" w:rsidTr="007D5A74">
        <w:tc>
          <w:tcPr>
            <w:tcW w:w="671" w:type="dxa"/>
          </w:tcPr>
          <w:p w:rsidR="00682330" w:rsidRPr="00FB0380" w:rsidRDefault="00682330" w:rsidP="007D5A74">
            <w:pPr>
              <w:autoSpaceDE w:val="0"/>
              <w:autoSpaceDN w:val="0"/>
              <w:adjustRightInd w:val="0"/>
              <w:jc w:val="center"/>
            </w:pPr>
            <w:r w:rsidRPr="00FB0380">
              <w:rPr>
                <w:sz w:val="22"/>
                <w:szCs w:val="22"/>
              </w:rPr>
              <w:t>7</w:t>
            </w:r>
          </w:p>
        </w:tc>
        <w:tc>
          <w:tcPr>
            <w:tcW w:w="5377" w:type="dxa"/>
          </w:tcPr>
          <w:p w:rsidR="00682330" w:rsidRPr="00FB0380" w:rsidRDefault="00682330" w:rsidP="007D5A74">
            <w:pPr>
              <w:autoSpaceDE w:val="0"/>
              <w:autoSpaceDN w:val="0"/>
              <w:adjustRightInd w:val="0"/>
            </w:pPr>
            <w:r w:rsidRPr="00FB0380">
              <w:rPr>
                <w:sz w:val="22"/>
                <w:szCs w:val="22"/>
              </w:rPr>
              <w:t>Łatwość zakładania i zdejmowania półmaski</w:t>
            </w:r>
          </w:p>
        </w:tc>
        <w:tc>
          <w:tcPr>
            <w:tcW w:w="1431" w:type="dxa"/>
          </w:tcPr>
          <w:p w:rsidR="00682330" w:rsidRPr="00FB0380" w:rsidRDefault="00682330" w:rsidP="007D5A74">
            <w:pPr>
              <w:autoSpaceDE w:val="0"/>
              <w:autoSpaceDN w:val="0"/>
              <w:adjustRightInd w:val="0"/>
              <w:jc w:val="center"/>
            </w:pPr>
          </w:p>
        </w:tc>
        <w:tc>
          <w:tcPr>
            <w:tcW w:w="1304" w:type="dxa"/>
          </w:tcPr>
          <w:p w:rsidR="00682330" w:rsidRPr="00FB0380" w:rsidRDefault="00682330" w:rsidP="007D5A74">
            <w:pPr>
              <w:autoSpaceDE w:val="0"/>
              <w:autoSpaceDN w:val="0"/>
              <w:adjustRightInd w:val="0"/>
              <w:jc w:val="center"/>
            </w:pPr>
          </w:p>
        </w:tc>
        <w:tc>
          <w:tcPr>
            <w:tcW w:w="1577" w:type="dxa"/>
          </w:tcPr>
          <w:p w:rsidR="00682330" w:rsidRPr="00FB0380" w:rsidRDefault="00682330" w:rsidP="007D5A74">
            <w:pPr>
              <w:autoSpaceDE w:val="0"/>
              <w:autoSpaceDN w:val="0"/>
              <w:adjustRightInd w:val="0"/>
            </w:pPr>
          </w:p>
        </w:tc>
      </w:tr>
      <w:tr w:rsidR="00682330" w:rsidRPr="00FB0380" w:rsidTr="007D5A74">
        <w:tc>
          <w:tcPr>
            <w:tcW w:w="671" w:type="dxa"/>
          </w:tcPr>
          <w:p w:rsidR="00682330" w:rsidRPr="00FB0380" w:rsidRDefault="00682330" w:rsidP="007D5A74">
            <w:pPr>
              <w:autoSpaceDE w:val="0"/>
              <w:autoSpaceDN w:val="0"/>
              <w:adjustRightInd w:val="0"/>
              <w:jc w:val="center"/>
            </w:pPr>
            <w:r w:rsidRPr="00FB0380">
              <w:rPr>
                <w:sz w:val="22"/>
                <w:szCs w:val="22"/>
              </w:rPr>
              <w:t>8</w:t>
            </w:r>
          </w:p>
        </w:tc>
        <w:tc>
          <w:tcPr>
            <w:tcW w:w="5377" w:type="dxa"/>
          </w:tcPr>
          <w:p w:rsidR="00682330" w:rsidRPr="00FB0380" w:rsidRDefault="00682330" w:rsidP="007D5A74">
            <w:pPr>
              <w:autoSpaceDE w:val="0"/>
              <w:autoSpaceDN w:val="0"/>
              <w:adjustRightInd w:val="0"/>
            </w:pPr>
            <w:r w:rsidRPr="00FB0380">
              <w:rPr>
                <w:sz w:val="22"/>
                <w:szCs w:val="22"/>
              </w:rPr>
              <w:t>Możliwość wyraźnego słownego porozumiewania się podczas użytkowania półmaski</w:t>
            </w:r>
          </w:p>
        </w:tc>
        <w:tc>
          <w:tcPr>
            <w:tcW w:w="1431" w:type="dxa"/>
          </w:tcPr>
          <w:p w:rsidR="00682330" w:rsidRPr="00FB0380" w:rsidRDefault="00682330" w:rsidP="007D5A74">
            <w:pPr>
              <w:autoSpaceDE w:val="0"/>
              <w:autoSpaceDN w:val="0"/>
              <w:adjustRightInd w:val="0"/>
              <w:jc w:val="center"/>
            </w:pPr>
          </w:p>
        </w:tc>
        <w:tc>
          <w:tcPr>
            <w:tcW w:w="1304" w:type="dxa"/>
          </w:tcPr>
          <w:p w:rsidR="00682330" w:rsidRPr="00FB0380" w:rsidRDefault="00682330" w:rsidP="007D5A74">
            <w:pPr>
              <w:autoSpaceDE w:val="0"/>
              <w:autoSpaceDN w:val="0"/>
              <w:adjustRightInd w:val="0"/>
              <w:jc w:val="center"/>
            </w:pPr>
          </w:p>
        </w:tc>
        <w:tc>
          <w:tcPr>
            <w:tcW w:w="1577" w:type="dxa"/>
          </w:tcPr>
          <w:p w:rsidR="00682330" w:rsidRPr="00FB0380" w:rsidRDefault="00682330" w:rsidP="007D5A74">
            <w:pPr>
              <w:autoSpaceDE w:val="0"/>
              <w:autoSpaceDN w:val="0"/>
              <w:adjustRightInd w:val="0"/>
            </w:pPr>
          </w:p>
        </w:tc>
      </w:tr>
      <w:tr w:rsidR="00682330" w:rsidRPr="00FB0380" w:rsidTr="007D5A74">
        <w:tc>
          <w:tcPr>
            <w:tcW w:w="6048" w:type="dxa"/>
            <w:gridSpan w:val="2"/>
          </w:tcPr>
          <w:p w:rsidR="00682330" w:rsidRPr="00FB0380" w:rsidRDefault="00682330" w:rsidP="007D5A74">
            <w:pPr>
              <w:autoSpaceDE w:val="0"/>
              <w:autoSpaceDN w:val="0"/>
              <w:adjustRightInd w:val="0"/>
            </w:pPr>
          </w:p>
        </w:tc>
        <w:tc>
          <w:tcPr>
            <w:tcW w:w="1431" w:type="dxa"/>
          </w:tcPr>
          <w:p w:rsidR="00682330" w:rsidRPr="00FB0380" w:rsidRDefault="00682330" w:rsidP="007D5A74">
            <w:pPr>
              <w:autoSpaceDE w:val="0"/>
              <w:autoSpaceDN w:val="0"/>
              <w:adjustRightInd w:val="0"/>
              <w:jc w:val="center"/>
              <w:rPr>
                <w:b/>
              </w:rPr>
            </w:pPr>
            <w:r w:rsidRPr="00FB0380">
              <w:rPr>
                <w:b/>
                <w:sz w:val="22"/>
                <w:szCs w:val="22"/>
              </w:rPr>
              <w:t>TAK</w:t>
            </w:r>
          </w:p>
        </w:tc>
        <w:tc>
          <w:tcPr>
            <w:tcW w:w="1304" w:type="dxa"/>
          </w:tcPr>
          <w:p w:rsidR="00682330" w:rsidRPr="00FB0380" w:rsidRDefault="00682330" w:rsidP="007D5A74">
            <w:pPr>
              <w:autoSpaceDE w:val="0"/>
              <w:autoSpaceDN w:val="0"/>
              <w:adjustRightInd w:val="0"/>
              <w:jc w:val="center"/>
              <w:rPr>
                <w:b/>
              </w:rPr>
            </w:pPr>
            <w:r w:rsidRPr="00FB0380">
              <w:rPr>
                <w:b/>
                <w:sz w:val="22"/>
                <w:szCs w:val="22"/>
              </w:rPr>
              <w:t>NIE</w:t>
            </w:r>
          </w:p>
        </w:tc>
        <w:tc>
          <w:tcPr>
            <w:tcW w:w="1577" w:type="dxa"/>
          </w:tcPr>
          <w:p w:rsidR="00682330" w:rsidRPr="00FB0380" w:rsidRDefault="00682330" w:rsidP="007D5A74">
            <w:pPr>
              <w:autoSpaceDE w:val="0"/>
              <w:autoSpaceDN w:val="0"/>
              <w:adjustRightInd w:val="0"/>
            </w:pPr>
          </w:p>
        </w:tc>
      </w:tr>
      <w:tr w:rsidR="00682330" w:rsidRPr="00FB0380" w:rsidTr="007D5A74">
        <w:tc>
          <w:tcPr>
            <w:tcW w:w="671" w:type="dxa"/>
          </w:tcPr>
          <w:p w:rsidR="00682330" w:rsidRPr="00FB0380" w:rsidRDefault="00682330" w:rsidP="007D5A74">
            <w:pPr>
              <w:autoSpaceDE w:val="0"/>
              <w:autoSpaceDN w:val="0"/>
              <w:adjustRightInd w:val="0"/>
              <w:jc w:val="center"/>
            </w:pPr>
            <w:r w:rsidRPr="00FB0380">
              <w:rPr>
                <w:sz w:val="22"/>
                <w:szCs w:val="22"/>
              </w:rPr>
              <w:t>9</w:t>
            </w:r>
          </w:p>
        </w:tc>
        <w:tc>
          <w:tcPr>
            <w:tcW w:w="5377" w:type="dxa"/>
          </w:tcPr>
          <w:p w:rsidR="00682330" w:rsidRPr="00FB0380" w:rsidRDefault="00682330" w:rsidP="007D5A74">
            <w:pPr>
              <w:autoSpaceDE w:val="0"/>
              <w:autoSpaceDN w:val="0"/>
              <w:adjustRightInd w:val="0"/>
            </w:pPr>
            <w:r w:rsidRPr="00FB0380">
              <w:rPr>
                <w:sz w:val="22"/>
                <w:szCs w:val="22"/>
              </w:rPr>
              <w:t>Czy w trakcie wykonywania czynności wystąpiło wydzielanie ostrych i/lub nieprzyjemnych zapachów przez materiał półmaski?</w:t>
            </w:r>
          </w:p>
        </w:tc>
        <w:tc>
          <w:tcPr>
            <w:tcW w:w="1431" w:type="dxa"/>
          </w:tcPr>
          <w:p w:rsidR="00682330" w:rsidRPr="00FB0380" w:rsidRDefault="00682330" w:rsidP="007D5A74">
            <w:pPr>
              <w:autoSpaceDE w:val="0"/>
              <w:autoSpaceDN w:val="0"/>
              <w:adjustRightInd w:val="0"/>
              <w:jc w:val="center"/>
            </w:pPr>
          </w:p>
        </w:tc>
        <w:tc>
          <w:tcPr>
            <w:tcW w:w="1304" w:type="dxa"/>
          </w:tcPr>
          <w:p w:rsidR="00682330" w:rsidRPr="00FB0380" w:rsidRDefault="00682330" w:rsidP="007D5A74">
            <w:pPr>
              <w:autoSpaceDE w:val="0"/>
              <w:autoSpaceDN w:val="0"/>
              <w:adjustRightInd w:val="0"/>
              <w:jc w:val="center"/>
            </w:pPr>
          </w:p>
        </w:tc>
        <w:tc>
          <w:tcPr>
            <w:tcW w:w="1577" w:type="dxa"/>
          </w:tcPr>
          <w:p w:rsidR="00682330" w:rsidRPr="00FB0380" w:rsidRDefault="00682330" w:rsidP="007D5A74">
            <w:pPr>
              <w:autoSpaceDE w:val="0"/>
              <w:autoSpaceDN w:val="0"/>
              <w:adjustRightInd w:val="0"/>
            </w:pPr>
          </w:p>
        </w:tc>
      </w:tr>
      <w:tr w:rsidR="00682330" w:rsidRPr="00FB0380" w:rsidTr="007D5A74">
        <w:tc>
          <w:tcPr>
            <w:tcW w:w="671" w:type="dxa"/>
          </w:tcPr>
          <w:p w:rsidR="00682330" w:rsidRPr="00FB0380" w:rsidRDefault="00682330" w:rsidP="007D5A74">
            <w:pPr>
              <w:autoSpaceDE w:val="0"/>
              <w:autoSpaceDN w:val="0"/>
              <w:adjustRightInd w:val="0"/>
              <w:jc w:val="center"/>
            </w:pPr>
            <w:r w:rsidRPr="00FB0380">
              <w:rPr>
                <w:sz w:val="22"/>
                <w:szCs w:val="22"/>
              </w:rPr>
              <w:t>10</w:t>
            </w:r>
          </w:p>
        </w:tc>
        <w:tc>
          <w:tcPr>
            <w:tcW w:w="5377" w:type="dxa"/>
          </w:tcPr>
          <w:p w:rsidR="00682330" w:rsidRPr="00FB0380" w:rsidRDefault="00682330" w:rsidP="007D5A74">
            <w:pPr>
              <w:autoSpaceDE w:val="0"/>
              <w:autoSpaceDN w:val="0"/>
              <w:adjustRightInd w:val="0"/>
            </w:pPr>
            <w:r w:rsidRPr="00FB0380">
              <w:rPr>
                <w:sz w:val="22"/>
                <w:szCs w:val="22"/>
              </w:rPr>
              <w:t>Czy w trakcie wykonywania czynności nastąpiło zerwanie taśm nagłowia półmaski?</w:t>
            </w:r>
          </w:p>
        </w:tc>
        <w:tc>
          <w:tcPr>
            <w:tcW w:w="1431" w:type="dxa"/>
          </w:tcPr>
          <w:p w:rsidR="00682330" w:rsidRPr="00FB0380" w:rsidRDefault="00682330" w:rsidP="007D5A74">
            <w:pPr>
              <w:autoSpaceDE w:val="0"/>
              <w:autoSpaceDN w:val="0"/>
              <w:adjustRightInd w:val="0"/>
              <w:jc w:val="center"/>
            </w:pPr>
          </w:p>
        </w:tc>
        <w:tc>
          <w:tcPr>
            <w:tcW w:w="1304" w:type="dxa"/>
          </w:tcPr>
          <w:p w:rsidR="00682330" w:rsidRPr="00FB0380" w:rsidRDefault="00682330" w:rsidP="007D5A74">
            <w:pPr>
              <w:autoSpaceDE w:val="0"/>
              <w:autoSpaceDN w:val="0"/>
              <w:adjustRightInd w:val="0"/>
              <w:jc w:val="center"/>
            </w:pPr>
          </w:p>
        </w:tc>
        <w:tc>
          <w:tcPr>
            <w:tcW w:w="1577" w:type="dxa"/>
            <w:shd w:val="clear" w:color="auto" w:fill="D9D9D9"/>
          </w:tcPr>
          <w:p w:rsidR="00682330" w:rsidRPr="00FB0380" w:rsidRDefault="00682330" w:rsidP="007D5A74">
            <w:pPr>
              <w:autoSpaceDE w:val="0"/>
              <w:autoSpaceDN w:val="0"/>
              <w:adjustRightInd w:val="0"/>
            </w:pPr>
            <w:r w:rsidRPr="00FB0380">
              <w:rPr>
                <w:b/>
                <w:bCs/>
                <w:sz w:val="22"/>
                <w:szCs w:val="22"/>
                <w:vertAlign w:val="superscript"/>
              </w:rPr>
              <w:t>**)</w:t>
            </w:r>
          </w:p>
        </w:tc>
      </w:tr>
    </w:tbl>
    <w:p w:rsidR="00682330" w:rsidRPr="00FB0380" w:rsidRDefault="00682330" w:rsidP="00682330">
      <w:pPr>
        <w:autoSpaceDE w:val="0"/>
        <w:autoSpaceDN w:val="0"/>
        <w:adjustRightInd w:val="0"/>
        <w:rPr>
          <w:sz w:val="22"/>
          <w:szCs w:val="22"/>
        </w:rPr>
      </w:pPr>
      <w:r w:rsidRPr="00FB0380">
        <w:rPr>
          <w:sz w:val="22"/>
          <w:szCs w:val="22"/>
          <w:vertAlign w:val="superscript"/>
        </w:rPr>
        <w:t>*)</w:t>
      </w:r>
      <w:r w:rsidRPr="00FB0380">
        <w:rPr>
          <w:sz w:val="22"/>
          <w:szCs w:val="22"/>
        </w:rPr>
        <w:t xml:space="preserve"> Wartość wymagana – min. 50%</w:t>
      </w:r>
    </w:p>
    <w:p w:rsidR="00682330" w:rsidRPr="00FB0380" w:rsidRDefault="00682330" w:rsidP="00682330">
      <w:pPr>
        <w:autoSpaceDE w:val="0"/>
        <w:autoSpaceDN w:val="0"/>
        <w:adjustRightInd w:val="0"/>
        <w:rPr>
          <w:sz w:val="22"/>
          <w:szCs w:val="22"/>
        </w:rPr>
      </w:pPr>
      <w:r w:rsidRPr="00FB0380">
        <w:rPr>
          <w:sz w:val="22"/>
          <w:szCs w:val="22"/>
          <w:vertAlign w:val="superscript"/>
        </w:rPr>
        <w:t>**)</w:t>
      </w:r>
      <w:r w:rsidRPr="00FB0380">
        <w:rPr>
          <w:sz w:val="22"/>
          <w:szCs w:val="22"/>
        </w:rPr>
        <w:t xml:space="preserve"> Wartość wymagana – min. 75%</w:t>
      </w:r>
    </w:p>
    <w:p w:rsidR="00424606" w:rsidRPr="00FB0380" w:rsidRDefault="00424606" w:rsidP="00424606">
      <w:pPr>
        <w:autoSpaceDE w:val="0"/>
        <w:autoSpaceDN w:val="0"/>
        <w:adjustRightInd w:val="0"/>
        <w:rPr>
          <w:b/>
          <w:bCs/>
          <w:sz w:val="22"/>
          <w:szCs w:val="22"/>
        </w:rPr>
      </w:pPr>
    </w:p>
    <w:p w:rsidR="00424606" w:rsidRPr="00FB0380" w:rsidRDefault="00424606" w:rsidP="00424606">
      <w:pPr>
        <w:tabs>
          <w:tab w:val="left" w:pos="360"/>
          <w:tab w:val="left" w:pos="2552"/>
        </w:tabs>
        <w:ind w:left="1418"/>
        <w:rPr>
          <w:sz w:val="22"/>
          <w:szCs w:val="22"/>
        </w:rPr>
      </w:pPr>
      <w:r w:rsidRPr="00FB0380">
        <w:rPr>
          <w:b/>
          <w:sz w:val="22"/>
          <w:szCs w:val="22"/>
        </w:rPr>
        <w:t>Tabela 3.</w:t>
      </w:r>
      <w:r w:rsidRPr="00FB0380">
        <w:rPr>
          <w:b/>
          <w:sz w:val="22"/>
          <w:szCs w:val="22"/>
        </w:rPr>
        <w:tab/>
      </w:r>
      <w:r w:rsidRPr="00FB0380">
        <w:rPr>
          <w:sz w:val="22"/>
          <w:szCs w:val="22"/>
        </w:rPr>
        <w:t>Czas użytkowania półmasek filtrujących typu ……………..</w:t>
      </w:r>
    </w:p>
    <w:p w:rsidR="00424606" w:rsidRPr="00FB0380" w:rsidRDefault="00424606" w:rsidP="00424606">
      <w:pPr>
        <w:tabs>
          <w:tab w:val="left" w:pos="360"/>
          <w:tab w:val="left" w:pos="2552"/>
        </w:tabs>
        <w:ind w:left="1418" w:firstLine="1134"/>
        <w:rPr>
          <w:sz w:val="22"/>
          <w:szCs w:val="22"/>
        </w:rPr>
      </w:pPr>
      <w:r w:rsidRPr="00FB0380">
        <w:rPr>
          <w:sz w:val="22"/>
          <w:szCs w:val="22"/>
        </w:rPr>
        <w:t>podczas przeprowadzania badań eksploatacyjnych</w:t>
      </w:r>
    </w:p>
    <w:tbl>
      <w:tblPr>
        <w:tblpPr w:leftFromText="141" w:rightFromText="141" w:vertAnchor="text" w:horzAnchor="margin" w:tblpXSpec="center" w:tblpY="145"/>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2376"/>
        <w:gridCol w:w="3261"/>
      </w:tblGrid>
      <w:tr w:rsidR="00424606" w:rsidRPr="00FB0380" w:rsidTr="00424606">
        <w:trPr>
          <w:trHeight w:val="541"/>
        </w:trPr>
        <w:tc>
          <w:tcPr>
            <w:tcW w:w="2376" w:type="dxa"/>
            <w:vAlign w:val="center"/>
          </w:tcPr>
          <w:p w:rsidR="00424606" w:rsidRPr="00FB0380" w:rsidRDefault="00424606" w:rsidP="00424606">
            <w:pPr>
              <w:jc w:val="center"/>
              <w:rPr>
                <w:b/>
              </w:rPr>
            </w:pPr>
            <w:r w:rsidRPr="00FB0380">
              <w:rPr>
                <w:b/>
                <w:sz w:val="22"/>
                <w:szCs w:val="22"/>
              </w:rPr>
              <w:t>Czas użytkowania</w:t>
            </w:r>
          </w:p>
          <w:p w:rsidR="00424606" w:rsidRPr="00FB0380" w:rsidRDefault="00424606" w:rsidP="00424606">
            <w:pPr>
              <w:jc w:val="center"/>
              <w:rPr>
                <w:b/>
              </w:rPr>
            </w:pPr>
            <w:r w:rsidRPr="00FB0380">
              <w:rPr>
                <w:b/>
                <w:sz w:val="22"/>
                <w:szCs w:val="22"/>
              </w:rPr>
              <w:t>półmasek</w:t>
            </w:r>
          </w:p>
        </w:tc>
        <w:tc>
          <w:tcPr>
            <w:tcW w:w="3261" w:type="dxa"/>
            <w:vAlign w:val="center"/>
          </w:tcPr>
          <w:p w:rsidR="00424606" w:rsidRPr="00FB0380" w:rsidRDefault="00424606" w:rsidP="00424606">
            <w:pPr>
              <w:jc w:val="center"/>
              <w:rPr>
                <w:b/>
              </w:rPr>
            </w:pPr>
            <w:r w:rsidRPr="00FB0380">
              <w:rPr>
                <w:b/>
                <w:sz w:val="22"/>
                <w:szCs w:val="22"/>
              </w:rPr>
              <w:t>Odsetek osób</w:t>
            </w:r>
          </w:p>
          <w:p w:rsidR="00424606" w:rsidRPr="00FB0380" w:rsidRDefault="00424606" w:rsidP="00424606">
            <w:pPr>
              <w:jc w:val="center"/>
              <w:rPr>
                <w:b/>
              </w:rPr>
            </w:pPr>
            <w:r w:rsidRPr="00FB0380">
              <w:rPr>
                <w:b/>
                <w:sz w:val="22"/>
                <w:szCs w:val="22"/>
              </w:rPr>
              <w:t>testujących półmaskę [%]</w:t>
            </w:r>
          </w:p>
        </w:tc>
      </w:tr>
      <w:tr w:rsidR="00424606" w:rsidRPr="00FB0380" w:rsidTr="00424606">
        <w:tc>
          <w:tcPr>
            <w:tcW w:w="2376" w:type="dxa"/>
          </w:tcPr>
          <w:p w:rsidR="00424606" w:rsidRPr="00FB0380" w:rsidRDefault="00424606" w:rsidP="00424606">
            <w:pPr>
              <w:tabs>
                <w:tab w:val="left" w:pos="360"/>
              </w:tabs>
              <w:spacing w:before="120"/>
              <w:jc w:val="center"/>
            </w:pPr>
            <w:r w:rsidRPr="00FB0380">
              <w:rPr>
                <w:sz w:val="22"/>
                <w:szCs w:val="22"/>
              </w:rPr>
              <w:t>&lt; 1h</w:t>
            </w:r>
          </w:p>
        </w:tc>
        <w:tc>
          <w:tcPr>
            <w:tcW w:w="3261" w:type="dxa"/>
          </w:tcPr>
          <w:p w:rsidR="00424606" w:rsidRPr="00FB0380" w:rsidRDefault="00424606" w:rsidP="00424606">
            <w:pPr>
              <w:tabs>
                <w:tab w:val="left" w:pos="360"/>
              </w:tabs>
              <w:spacing w:before="120"/>
              <w:jc w:val="center"/>
            </w:pPr>
          </w:p>
        </w:tc>
      </w:tr>
      <w:tr w:rsidR="00424606" w:rsidRPr="00FB0380" w:rsidTr="00424606">
        <w:tc>
          <w:tcPr>
            <w:tcW w:w="2376" w:type="dxa"/>
          </w:tcPr>
          <w:p w:rsidR="00424606" w:rsidRPr="00FB0380" w:rsidRDefault="00424606" w:rsidP="00424606">
            <w:pPr>
              <w:tabs>
                <w:tab w:val="left" w:pos="360"/>
              </w:tabs>
              <w:spacing w:before="120"/>
              <w:jc w:val="center"/>
            </w:pPr>
            <w:r w:rsidRPr="00FB0380">
              <w:rPr>
                <w:sz w:val="22"/>
                <w:szCs w:val="22"/>
              </w:rPr>
              <w:t>1-2h</w:t>
            </w:r>
          </w:p>
        </w:tc>
        <w:tc>
          <w:tcPr>
            <w:tcW w:w="3261" w:type="dxa"/>
          </w:tcPr>
          <w:p w:rsidR="00424606" w:rsidRPr="00FB0380" w:rsidRDefault="00424606" w:rsidP="00424606">
            <w:pPr>
              <w:tabs>
                <w:tab w:val="left" w:pos="360"/>
              </w:tabs>
              <w:spacing w:before="120"/>
              <w:jc w:val="center"/>
            </w:pPr>
          </w:p>
        </w:tc>
      </w:tr>
      <w:tr w:rsidR="00424606" w:rsidRPr="00FB0380" w:rsidTr="00424606">
        <w:tc>
          <w:tcPr>
            <w:tcW w:w="2376" w:type="dxa"/>
          </w:tcPr>
          <w:p w:rsidR="00424606" w:rsidRPr="00FB0380" w:rsidRDefault="00424606" w:rsidP="00424606">
            <w:pPr>
              <w:tabs>
                <w:tab w:val="left" w:pos="360"/>
              </w:tabs>
              <w:spacing w:before="120"/>
              <w:jc w:val="center"/>
            </w:pPr>
            <w:r w:rsidRPr="00FB0380">
              <w:rPr>
                <w:sz w:val="22"/>
                <w:szCs w:val="22"/>
              </w:rPr>
              <w:t>2-3h</w:t>
            </w:r>
          </w:p>
        </w:tc>
        <w:tc>
          <w:tcPr>
            <w:tcW w:w="3261" w:type="dxa"/>
          </w:tcPr>
          <w:p w:rsidR="00424606" w:rsidRPr="00FB0380" w:rsidRDefault="00424606" w:rsidP="00424606">
            <w:pPr>
              <w:tabs>
                <w:tab w:val="left" w:pos="360"/>
              </w:tabs>
              <w:spacing w:before="120"/>
              <w:jc w:val="center"/>
            </w:pPr>
          </w:p>
        </w:tc>
      </w:tr>
      <w:tr w:rsidR="00424606" w:rsidRPr="00FB0380" w:rsidTr="00424606">
        <w:tc>
          <w:tcPr>
            <w:tcW w:w="2376" w:type="dxa"/>
          </w:tcPr>
          <w:p w:rsidR="00424606" w:rsidRPr="00FB0380" w:rsidRDefault="00424606" w:rsidP="00424606">
            <w:pPr>
              <w:tabs>
                <w:tab w:val="left" w:pos="360"/>
              </w:tabs>
              <w:spacing w:before="120"/>
              <w:jc w:val="center"/>
            </w:pPr>
            <w:r w:rsidRPr="00FB0380">
              <w:rPr>
                <w:sz w:val="22"/>
                <w:szCs w:val="22"/>
              </w:rPr>
              <w:t>3-4h</w:t>
            </w:r>
          </w:p>
        </w:tc>
        <w:tc>
          <w:tcPr>
            <w:tcW w:w="3261" w:type="dxa"/>
          </w:tcPr>
          <w:p w:rsidR="00424606" w:rsidRPr="00FB0380" w:rsidRDefault="00424606" w:rsidP="00424606">
            <w:pPr>
              <w:tabs>
                <w:tab w:val="left" w:pos="360"/>
              </w:tabs>
              <w:spacing w:before="120"/>
              <w:jc w:val="center"/>
            </w:pPr>
          </w:p>
        </w:tc>
      </w:tr>
      <w:tr w:rsidR="00424606" w:rsidRPr="00FB0380" w:rsidTr="00424606">
        <w:tc>
          <w:tcPr>
            <w:tcW w:w="2376" w:type="dxa"/>
          </w:tcPr>
          <w:p w:rsidR="00424606" w:rsidRPr="00FB0380" w:rsidRDefault="00424606" w:rsidP="00424606">
            <w:pPr>
              <w:tabs>
                <w:tab w:val="left" w:pos="360"/>
              </w:tabs>
              <w:spacing w:before="120"/>
              <w:jc w:val="center"/>
            </w:pPr>
            <w:r w:rsidRPr="00FB0380">
              <w:rPr>
                <w:sz w:val="22"/>
                <w:szCs w:val="22"/>
              </w:rPr>
              <w:t>&gt; 4h</w:t>
            </w:r>
          </w:p>
        </w:tc>
        <w:tc>
          <w:tcPr>
            <w:tcW w:w="3261" w:type="dxa"/>
          </w:tcPr>
          <w:p w:rsidR="00424606" w:rsidRPr="00FB0380" w:rsidRDefault="00424606" w:rsidP="00424606">
            <w:pPr>
              <w:tabs>
                <w:tab w:val="left" w:pos="360"/>
              </w:tabs>
              <w:spacing w:before="120"/>
              <w:jc w:val="center"/>
            </w:pPr>
          </w:p>
        </w:tc>
      </w:tr>
    </w:tbl>
    <w:p w:rsidR="00424606" w:rsidRPr="00FB0380" w:rsidRDefault="00424606" w:rsidP="00424606">
      <w:pPr>
        <w:tabs>
          <w:tab w:val="left" w:pos="360"/>
        </w:tabs>
        <w:spacing w:before="120"/>
        <w:rPr>
          <w:b/>
          <w:sz w:val="26"/>
          <w:szCs w:val="26"/>
        </w:rPr>
      </w:pPr>
    </w:p>
    <w:p w:rsidR="00424606" w:rsidRPr="00FB0380" w:rsidRDefault="00424606" w:rsidP="00424606">
      <w:pPr>
        <w:tabs>
          <w:tab w:val="left" w:pos="360"/>
        </w:tabs>
        <w:spacing w:before="120"/>
        <w:rPr>
          <w:sz w:val="22"/>
          <w:szCs w:val="22"/>
        </w:rPr>
      </w:pPr>
    </w:p>
    <w:p w:rsidR="00424606" w:rsidRPr="00FB0380" w:rsidRDefault="00424606" w:rsidP="00424606">
      <w:pPr>
        <w:tabs>
          <w:tab w:val="left" w:pos="360"/>
        </w:tabs>
        <w:spacing w:before="120"/>
        <w:jc w:val="center"/>
        <w:rPr>
          <w:sz w:val="22"/>
          <w:szCs w:val="22"/>
        </w:rPr>
      </w:pPr>
    </w:p>
    <w:p w:rsidR="00424606" w:rsidRPr="00FB0380" w:rsidRDefault="00424606" w:rsidP="00424606">
      <w:pPr>
        <w:tabs>
          <w:tab w:val="left" w:pos="360"/>
        </w:tabs>
        <w:spacing w:before="120"/>
        <w:jc w:val="center"/>
        <w:rPr>
          <w:sz w:val="22"/>
          <w:szCs w:val="22"/>
        </w:rPr>
      </w:pPr>
    </w:p>
    <w:p w:rsidR="00424606" w:rsidRPr="00FB0380" w:rsidRDefault="00424606" w:rsidP="00424606">
      <w:pPr>
        <w:tabs>
          <w:tab w:val="left" w:pos="360"/>
        </w:tabs>
        <w:spacing w:before="120"/>
        <w:jc w:val="center"/>
        <w:rPr>
          <w:sz w:val="22"/>
          <w:szCs w:val="22"/>
        </w:rPr>
      </w:pPr>
    </w:p>
    <w:p w:rsidR="00424606" w:rsidRPr="00FB0380" w:rsidRDefault="00424606" w:rsidP="00424606">
      <w:pPr>
        <w:tabs>
          <w:tab w:val="left" w:pos="360"/>
        </w:tabs>
        <w:spacing w:before="120"/>
        <w:jc w:val="center"/>
        <w:rPr>
          <w:sz w:val="22"/>
          <w:szCs w:val="22"/>
        </w:rPr>
      </w:pPr>
    </w:p>
    <w:p w:rsidR="00424606" w:rsidRPr="00FB0380" w:rsidRDefault="00424606" w:rsidP="00424606">
      <w:pPr>
        <w:tabs>
          <w:tab w:val="left" w:pos="360"/>
        </w:tabs>
        <w:spacing w:before="120"/>
        <w:jc w:val="center"/>
        <w:rPr>
          <w:sz w:val="22"/>
          <w:szCs w:val="22"/>
        </w:rPr>
      </w:pPr>
    </w:p>
    <w:p w:rsidR="00424606" w:rsidRPr="00FB0380" w:rsidRDefault="00424606" w:rsidP="00424606">
      <w:pPr>
        <w:tabs>
          <w:tab w:val="left" w:pos="360"/>
        </w:tabs>
        <w:spacing w:before="120"/>
        <w:jc w:val="center"/>
        <w:rPr>
          <w:sz w:val="22"/>
          <w:szCs w:val="22"/>
        </w:rPr>
      </w:pPr>
    </w:p>
    <w:p w:rsidR="00424606" w:rsidRPr="00FB0380" w:rsidRDefault="00424606" w:rsidP="00424606">
      <w:pPr>
        <w:tabs>
          <w:tab w:val="left" w:pos="360"/>
        </w:tabs>
        <w:spacing w:before="120"/>
        <w:jc w:val="center"/>
        <w:rPr>
          <w:sz w:val="22"/>
          <w:szCs w:val="22"/>
        </w:rPr>
      </w:pPr>
    </w:p>
    <w:p w:rsidR="00424606" w:rsidRPr="00FB0380" w:rsidRDefault="00424606" w:rsidP="00424606">
      <w:pPr>
        <w:tabs>
          <w:tab w:val="left" w:pos="1418"/>
          <w:tab w:val="left" w:pos="1701"/>
        </w:tabs>
        <w:rPr>
          <w:b/>
          <w:iCs/>
          <w:sz w:val="22"/>
          <w:szCs w:val="22"/>
        </w:rPr>
      </w:pPr>
    </w:p>
    <w:p w:rsidR="00424606" w:rsidRPr="00FB0380" w:rsidRDefault="00424606" w:rsidP="00424606">
      <w:pPr>
        <w:tabs>
          <w:tab w:val="left" w:pos="1418"/>
          <w:tab w:val="left" w:pos="1701"/>
        </w:tabs>
        <w:rPr>
          <w:b/>
          <w:iCs/>
          <w:sz w:val="22"/>
          <w:szCs w:val="22"/>
        </w:rPr>
      </w:pPr>
    </w:p>
    <w:p w:rsidR="00424606" w:rsidRPr="00FB0380" w:rsidRDefault="00424606" w:rsidP="00424606">
      <w:pPr>
        <w:tabs>
          <w:tab w:val="left" w:pos="1418"/>
          <w:tab w:val="left" w:pos="1701"/>
        </w:tabs>
        <w:rPr>
          <w:b/>
          <w:iCs/>
          <w:sz w:val="22"/>
          <w:szCs w:val="22"/>
        </w:rPr>
      </w:pPr>
    </w:p>
    <w:p w:rsidR="00424606" w:rsidRPr="00FB0380" w:rsidRDefault="00424606" w:rsidP="00424606">
      <w:pPr>
        <w:tabs>
          <w:tab w:val="left" w:pos="1418"/>
          <w:tab w:val="left" w:pos="1701"/>
        </w:tabs>
        <w:rPr>
          <w:b/>
          <w:iCs/>
          <w:sz w:val="22"/>
          <w:szCs w:val="22"/>
        </w:rPr>
      </w:pPr>
    </w:p>
    <w:p w:rsidR="00424606" w:rsidRPr="00FB0380" w:rsidRDefault="00424606" w:rsidP="00424606">
      <w:pPr>
        <w:tabs>
          <w:tab w:val="left" w:pos="993"/>
          <w:tab w:val="left" w:pos="1134"/>
        </w:tabs>
        <w:ind w:left="1134" w:hanging="992"/>
        <w:jc w:val="both"/>
        <w:rPr>
          <w:b/>
          <w:sz w:val="22"/>
          <w:szCs w:val="22"/>
        </w:rPr>
        <w:sectPr w:rsidR="00424606" w:rsidRPr="00FB0380" w:rsidSect="00424606">
          <w:pgSz w:w="11906" w:h="16838"/>
          <w:pgMar w:top="1190" w:right="849" w:bottom="993" w:left="993" w:header="709" w:footer="708" w:gutter="0"/>
          <w:pgNumType w:start="3"/>
          <w:cols w:space="708"/>
          <w:docGrid w:linePitch="360"/>
        </w:sectPr>
      </w:pPr>
    </w:p>
    <w:p w:rsidR="00424606" w:rsidRPr="00FB0380" w:rsidRDefault="00424606" w:rsidP="00424606">
      <w:pPr>
        <w:tabs>
          <w:tab w:val="left" w:pos="993"/>
          <w:tab w:val="left" w:pos="1134"/>
        </w:tabs>
        <w:ind w:left="1134" w:hanging="992"/>
        <w:jc w:val="both"/>
        <w:rPr>
          <w:sz w:val="22"/>
          <w:szCs w:val="22"/>
        </w:rPr>
      </w:pPr>
      <w:r w:rsidRPr="00FB0380">
        <w:rPr>
          <w:b/>
          <w:sz w:val="22"/>
          <w:szCs w:val="22"/>
        </w:rPr>
        <w:lastRenderedPageBreak/>
        <w:t>Tabela 4.</w:t>
      </w:r>
      <w:r w:rsidRPr="00FB0380">
        <w:rPr>
          <w:sz w:val="22"/>
          <w:szCs w:val="22"/>
        </w:rPr>
        <w:tab/>
        <w:t>Uzyskane wyniki oceny półmasek filtrujących typu ……………. dla poszczególnych  ankiet</w:t>
      </w:r>
    </w:p>
    <w:p w:rsidR="00424606" w:rsidRPr="00FB0380" w:rsidRDefault="00424606" w:rsidP="00424606">
      <w:pPr>
        <w:tabs>
          <w:tab w:val="left" w:pos="993"/>
          <w:tab w:val="left" w:pos="1134"/>
        </w:tabs>
        <w:jc w:val="both"/>
        <w:rPr>
          <w:sz w:val="22"/>
          <w:szCs w:val="22"/>
        </w:rPr>
      </w:pPr>
    </w:p>
    <w:tbl>
      <w:tblPr>
        <w:tblW w:w="10794" w:type="dxa"/>
        <w:jc w:val="center"/>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722"/>
        <w:gridCol w:w="774"/>
        <w:gridCol w:w="1071"/>
        <w:gridCol w:w="652"/>
        <w:gridCol w:w="774"/>
        <w:gridCol w:w="1055"/>
        <w:gridCol w:w="652"/>
        <w:gridCol w:w="874"/>
        <w:gridCol w:w="1055"/>
        <w:gridCol w:w="1055"/>
        <w:gridCol w:w="1055"/>
        <w:gridCol w:w="1055"/>
      </w:tblGrid>
      <w:tr w:rsidR="005F3959" w:rsidRPr="00FB0380" w:rsidTr="005F3959">
        <w:trPr>
          <w:trHeight w:val="300"/>
          <w:jc w:val="center"/>
        </w:trPr>
        <w:tc>
          <w:tcPr>
            <w:tcW w:w="722" w:type="dxa"/>
            <w:tcBorders>
              <w:top w:val="single" w:sz="4" w:space="0" w:color="auto"/>
            </w:tcBorders>
            <w:noWrap/>
            <w:vAlign w:val="center"/>
          </w:tcPr>
          <w:p w:rsidR="005F3959" w:rsidRPr="00FB0380" w:rsidRDefault="005F3959" w:rsidP="00424606">
            <w:pPr>
              <w:jc w:val="center"/>
              <w:rPr>
                <w:b/>
                <w:sz w:val="20"/>
                <w:szCs w:val="20"/>
              </w:rPr>
            </w:pPr>
            <w:r w:rsidRPr="00FB0380">
              <w:rPr>
                <w:b/>
                <w:sz w:val="20"/>
                <w:szCs w:val="20"/>
              </w:rPr>
              <w:t>KWK</w:t>
            </w:r>
          </w:p>
        </w:tc>
        <w:tc>
          <w:tcPr>
            <w:tcW w:w="774" w:type="dxa"/>
            <w:tcBorders>
              <w:top w:val="single" w:sz="4" w:space="0" w:color="auto"/>
            </w:tcBorders>
            <w:noWrap/>
            <w:vAlign w:val="center"/>
          </w:tcPr>
          <w:p w:rsidR="005F3959" w:rsidRPr="00FB0380" w:rsidRDefault="005F3959" w:rsidP="00424606">
            <w:pPr>
              <w:tabs>
                <w:tab w:val="left" w:pos="0"/>
                <w:tab w:val="left" w:pos="360"/>
                <w:tab w:val="left" w:pos="993"/>
              </w:tabs>
              <w:jc w:val="center"/>
              <w:rPr>
                <w:b/>
                <w:sz w:val="20"/>
                <w:szCs w:val="20"/>
              </w:rPr>
            </w:pPr>
            <w:r w:rsidRPr="00FB0380">
              <w:rPr>
                <w:b/>
                <w:sz w:val="20"/>
                <w:szCs w:val="20"/>
              </w:rPr>
              <w:t>Nr</w:t>
            </w:r>
          </w:p>
          <w:p w:rsidR="005F3959" w:rsidRPr="00FB0380" w:rsidRDefault="005F3959" w:rsidP="00424606">
            <w:pPr>
              <w:jc w:val="center"/>
              <w:rPr>
                <w:b/>
                <w:sz w:val="20"/>
                <w:szCs w:val="20"/>
              </w:rPr>
            </w:pPr>
            <w:r w:rsidRPr="00FB0380">
              <w:rPr>
                <w:b/>
                <w:sz w:val="20"/>
                <w:szCs w:val="20"/>
              </w:rPr>
              <w:t>ankiety</w:t>
            </w:r>
          </w:p>
        </w:tc>
        <w:tc>
          <w:tcPr>
            <w:tcW w:w="1071" w:type="dxa"/>
            <w:tcBorders>
              <w:top w:val="single" w:sz="4" w:space="0" w:color="auto"/>
            </w:tcBorders>
            <w:noWrap/>
            <w:vAlign w:val="center"/>
          </w:tcPr>
          <w:p w:rsidR="005F3959" w:rsidRPr="00FB0380" w:rsidRDefault="005F3959" w:rsidP="00424606">
            <w:pPr>
              <w:tabs>
                <w:tab w:val="left" w:pos="0"/>
                <w:tab w:val="left" w:pos="360"/>
                <w:tab w:val="left" w:pos="993"/>
              </w:tabs>
              <w:jc w:val="center"/>
              <w:rPr>
                <w:b/>
                <w:sz w:val="20"/>
                <w:szCs w:val="20"/>
              </w:rPr>
            </w:pPr>
            <w:r w:rsidRPr="00FB0380">
              <w:rPr>
                <w:b/>
                <w:sz w:val="20"/>
                <w:szCs w:val="20"/>
              </w:rPr>
              <w:t>Wynik</w:t>
            </w:r>
          </w:p>
          <w:p w:rsidR="005F3959" w:rsidRPr="00FB0380" w:rsidRDefault="005F3959" w:rsidP="00424606">
            <w:pPr>
              <w:tabs>
                <w:tab w:val="left" w:pos="0"/>
                <w:tab w:val="left" w:pos="360"/>
                <w:tab w:val="left" w:pos="993"/>
              </w:tabs>
              <w:jc w:val="center"/>
              <w:rPr>
                <w:b/>
                <w:sz w:val="20"/>
                <w:szCs w:val="20"/>
              </w:rPr>
            </w:pPr>
            <w:r w:rsidRPr="00FB0380">
              <w:rPr>
                <w:b/>
                <w:sz w:val="20"/>
                <w:szCs w:val="20"/>
              </w:rPr>
              <w:t>oceny</w:t>
            </w:r>
          </w:p>
          <w:p w:rsidR="005F3959" w:rsidRPr="00FB0380" w:rsidRDefault="005F3959" w:rsidP="00424606">
            <w:pPr>
              <w:tabs>
                <w:tab w:val="left" w:pos="0"/>
                <w:tab w:val="left" w:pos="360"/>
                <w:tab w:val="left" w:pos="993"/>
              </w:tabs>
              <w:jc w:val="center"/>
              <w:rPr>
                <w:b/>
                <w:sz w:val="20"/>
                <w:szCs w:val="20"/>
              </w:rPr>
            </w:pPr>
            <w:r w:rsidRPr="00FB0380">
              <w:rPr>
                <w:rFonts w:ascii="Arial" w:hAnsi="Arial" w:cs="Arial"/>
                <w:position w:val="-28"/>
                <w:sz w:val="20"/>
                <w:szCs w:val="20"/>
              </w:rPr>
              <w:object w:dxaOrig="1080" w:dyaOrig="680" w14:anchorId="63C55090">
                <v:shape id="_x0000_i1037" type="#_x0000_t75" style="width:45.2pt;height:30.15pt" o:ole="">
                  <v:imagedata r:id="rId182" o:title=""/>
                </v:shape>
                <o:OLEObject Type="Embed" ProgID="Equation.3" ShapeID="_x0000_i1037" DrawAspect="Content" ObjectID="_1623826437" r:id="rId183"/>
              </w:object>
            </w:r>
          </w:p>
        </w:tc>
        <w:tc>
          <w:tcPr>
            <w:tcW w:w="652" w:type="dxa"/>
            <w:tcBorders>
              <w:top w:val="single" w:sz="4" w:space="0" w:color="auto"/>
            </w:tcBorders>
            <w:noWrap/>
            <w:vAlign w:val="center"/>
          </w:tcPr>
          <w:p w:rsidR="005F3959" w:rsidRPr="00FB0380" w:rsidRDefault="005F3959" w:rsidP="00424606">
            <w:pPr>
              <w:jc w:val="center"/>
              <w:rPr>
                <w:b/>
                <w:sz w:val="20"/>
                <w:szCs w:val="20"/>
              </w:rPr>
            </w:pPr>
            <w:r w:rsidRPr="00FB0380">
              <w:rPr>
                <w:b/>
                <w:sz w:val="20"/>
                <w:szCs w:val="20"/>
              </w:rPr>
              <w:t>KWK</w:t>
            </w:r>
          </w:p>
        </w:tc>
        <w:tc>
          <w:tcPr>
            <w:tcW w:w="774" w:type="dxa"/>
            <w:tcBorders>
              <w:top w:val="single" w:sz="4" w:space="0" w:color="auto"/>
            </w:tcBorders>
            <w:noWrap/>
            <w:vAlign w:val="center"/>
          </w:tcPr>
          <w:p w:rsidR="005F3959" w:rsidRPr="00FB0380" w:rsidRDefault="005F3959" w:rsidP="00424606">
            <w:pPr>
              <w:tabs>
                <w:tab w:val="left" w:pos="0"/>
                <w:tab w:val="left" w:pos="360"/>
                <w:tab w:val="left" w:pos="993"/>
              </w:tabs>
              <w:jc w:val="center"/>
              <w:rPr>
                <w:b/>
                <w:sz w:val="20"/>
                <w:szCs w:val="20"/>
              </w:rPr>
            </w:pPr>
            <w:r w:rsidRPr="00FB0380">
              <w:rPr>
                <w:b/>
                <w:sz w:val="20"/>
                <w:szCs w:val="20"/>
              </w:rPr>
              <w:t>Nr</w:t>
            </w:r>
          </w:p>
          <w:p w:rsidR="005F3959" w:rsidRPr="00FB0380" w:rsidRDefault="005F3959" w:rsidP="00424606">
            <w:pPr>
              <w:jc w:val="center"/>
              <w:rPr>
                <w:b/>
                <w:sz w:val="20"/>
                <w:szCs w:val="20"/>
              </w:rPr>
            </w:pPr>
            <w:r w:rsidRPr="00FB0380">
              <w:rPr>
                <w:b/>
                <w:sz w:val="20"/>
                <w:szCs w:val="20"/>
              </w:rPr>
              <w:t>ankiety</w:t>
            </w:r>
          </w:p>
        </w:tc>
        <w:tc>
          <w:tcPr>
            <w:tcW w:w="1055" w:type="dxa"/>
            <w:tcBorders>
              <w:top w:val="single" w:sz="4" w:space="0" w:color="auto"/>
            </w:tcBorders>
            <w:noWrap/>
            <w:vAlign w:val="center"/>
          </w:tcPr>
          <w:p w:rsidR="005F3959" w:rsidRPr="00FB0380" w:rsidRDefault="005F3959" w:rsidP="00424606">
            <w:pPr>
              <w:tabs>
                <w:tab w:val="left" w:pos="0"/>
                <w:tab w:val="left" w:pos="360"/>
                <w:tab w:val="left" w:pos="993"/>
              </w:tabs>
              <w:jc w:val="center"/>
              <w:rPr>
                <w:b/>
                <w:sz w:val="20"/>
                <w:szCs w:val="20"/>
              </w:rPr>
            </w:pPr>
            <w:r w:rsidRPr="00FB0380">
              <w:rPr>
                <w:b/>
                <w:sz w:val="20"/>
                <w:szCs w:val="20"/>
              </w:rPr>
              <w:t>Wynik</w:t>
            </w:r>
          </w:p>
          <w:p w:rsidR="005F3959" w:rsidRPr="00FB0380" w:rsidRDefault="005F3959" w:rsidP="00424606">
            <w:pPr>
              <w:tabs>
                <w:tab w:val="left" w:pos="0"/>
                <w:tab w:val="left" w:pos="360"/>
                <w:tab w:val="left" w:pos="993"/>
              </w:tabs>
              <w:jc w:val="center"/>
              <w:rPr>
                <w:b/>
                <w:sz w:val="20"/>
                <w:szCs w:val="20"/>
              </w:rPr>
            </w:pPr>
            <w:r w:rsidRPr="00FB0380">
              <w:rPr>
                <w:b/>
                <w:sz w:val="20"/>
                <w:szCs w:val="20"/>
              </w:rPr>
              <w:t>oceny</w:t>
            </w:r>
          </w:p>
          <w:p w:rsidR="005F3959" w:rsidRPr="00FB0380" w:rsidRDefault="005F3959" w:rsidP="00424606">
            <w:pPr>
              <w:tabs>
                <w:tab w:val="left" w:pos="0"/>
                <w:tab w:val="left" w:pos="360"/>
                <w:tab w:val="left" w:pos="993"/>
              </w:tabs>
              <w:jc w:val="center"/>
              <w:rPr>
                <w:b/>
                <w:sz w:val="20"/>
                <w:szCs w:val="20"/>
              </w:rPr>
            </w:pPr>
            <w:r w:rsidRPr="00FB0380">
              <w:rPr>
                <w:rFonts w:ascii="Arial" w:hAnsi="Arial" w:cs="Arial"/>
                <w:position w:val="-28"/>
                <w:sz w:val="20"/>
                <w:szCs w:val="20"/>
              </w:rPr>
              <w:object w:dxaOrig="1080" w:dyaOrig="680" w14:anchorId="63C55091">
                <v:shape id="_x0000_i1038" type="#_x0000_t75" style="width:45.2pt;height:30.15pt" o:ole="">
                  <v:imagedata r:id="rId182" o:title=""/>
                </v:shape>
                <o:OLEObject Type="Embed" ProgID="Equation.3" ShapeID="_x0000_i1038" DrawAspect="Content" ObjectID="_1623826438" r:id="rId184"/>
              </w:object>
            </w:r>
          </w:p>
        </w:tc>
        <w:tc>
          <w:tcPr>
            <w:tcW w:w="652" w:type="dxa"/>
            <w:tcBorders>
              <w:top w:val="single" w:sz="4" w:space="0" w:color="auto"/>
            </w:tcBorders>
            <w:noWrap/>
            <w:vAlign w:val="center"/>
          </w:tcPr>
          <w:p w:rsidR="005F3959" w:rsidRPr="00FB0380" w:rsidRDefault="005F3959" w:rsidP="00424606">
            <w:pPr>
              <w:jc w:val="center"/>
              <w:rPr>
                <w:b/>
                <w:sz w:val="20"/>
                <w:szCs w:val="20"/>
              </w:rPr>
            </w:pPr>
            <w:r w:rsidRPr="00FB0380">
              <w:rPr>
                <w:b/>
                <w:sz w:val="20"/>
                <w:szCs w:val="20"/>
              </w:rPr>
              <w:t>KWK</w:t>
            </w:r>
          </w:p>
        </w:tc>
        <w:tc>
          <w:tcPr>
            <w:tcW w:w="874" w:type="dxa"/>
            <w:tcBorders>
              <w:top w:val="single" w:sz="4" w:space="0" w:color="auto"/>
            </w:tcBorders>
            <w:noWrap/>
            <w:vAlign w:val="center"/>
          </w:tcPr>
          <w:p w:rsidR="005F3959" w:rsidRPr="00FB0380" w:rsidRDefault="005F3959" w:rsidP="00424606">
            <w:pPr>
              <w:tabs>
                <w:tab w:val="left" w:pos="0"/>
                <w:tab w:val="left" w:pos="360"/>
                <w:tab w:val="left" w:pos="993"/>
              </w:tabs>
              <w:jc w:val="center"/>
              <w:rPr>
                <w:b/>
                <w:sz w:val="20"/>
                <w:szCs w:val="20"/>
              </w:rPr>
            </w:pPr>
            <w:r w:rsidRPr="00FB0380">
              <w:rPr>
                <w:b/>
                <w:sz w:val="20"/>
                <w:szCs w:val="20"/>
              </w:rPr>
              <w:t>Nr</w:t>
            </w:r>
          </w:p>
          <w:p w:rsidR="005F3959" w:rsidRPr="00FB0380" w:rsidRDefault="005F3959" w:rsidP="00424606">
            <w:pPr>
              <w:jc w:val="center"/>
              <w:rPr>
                <w:b/>
                <w:sz w:val="20"/>
                <w:szCs w:val="20"/>
              </w:rPr>
            </w:pPr>
            <w:r w:rsidRPr="00FB0380">
              <w:rPr>
                <w:b/>
                <w:sz w:val="20"/>
                <w:szCs w:val="20"/>
              </w:rPr>
              <w:t>ankiety</w:t>
            </w:r>
          </w:p>
        </w:tc>
        <w:tc>
          <w:tcPr>
            <w:tcW w:w="1055" w:type="dxa"/>
            <w:tcBorders>
              <w:top w:val="single" w:sz="4" w:space="0" w:color="auto"/>
            </w:tcBorders>
            <w:noWrap/>
            <w:vAlign w:val="center"/>
          </w:tcPr>
          <w:p w:rsidR="005F3959" w:rsidRPr="00FB0380" w:rsidRDefault="005F3959" w:rsidP="00424606">
            <w:pPr>
              <w:tabs>
                <w:tab w:val="left" w:pos="0"/>
                <w:tab w:val="left" w:pos="360"/>
                <w:tab w:val="left" w:pos="993"/>
              </w:tabs>
              <w:jc w:val="center"/>
              <w:rPr>
                <w:b/>
                <w:sz w:val="20"/>
                <w:szCs w:val="20"/>
              </w:rPr>
            </w:pPr>
            <w:r w:rsidRPr="00FB0380">
              <w:rPr>
                <w:b/>
                <w:sz w:val="20"/>
                <w:szCs w:val="20"/>
              </w:rPr>
              <w:t>Wynik</w:t>
            </w:r>
          </w:p>
          <w:p w:rsidR="005F3959" w:rsidRPr="00FB0380" w:rsidRDefault="005F3959" w:rsidP="00424606">
            <w:pPr>
              <w:tabs>
                <w:tab w:val="left" w:pos="0"/>
                <w:tab w:val="left" w:pos="360"/>
                <w:tab w:val="left" w:pos="993"/>
              </w:tabs>
              <w:jc w:val="center"/>
              <w:rPr>
                <w:b/>
                <w:sz w:val="20"/>
                <w:szCs w:val="20"/>
              </w:rPr>
            </w:pPr>
            <w:r w:rsidRPr="00FB0380">
              <w:rPr>
                <w:b/>
                <w:sz w:val="20"/>
                <w:szCs w:val="20"/>
              </w:rPr>
              <w:t>oceny</w:t>
            </w:r>
          </w:p>
          <w:p w:rsidR="005F3959" w:rsidRPr="00FB0380" w:rsidRDefault="005F3959" w:rsidP="00424606">
            <w:pPr>
              <w:tabs>
                <w:tab w:val="left" w:pos="0"/>
                <w:tab w:val="left" w:pos="360"/>
                <w:tab w:val="left" w:pos="993"/>
              </w:tabs>
              <w:jc w:val="center"/>
              <w:rPr>
                <w:b/>
                <w:sz w:val="20"/>
                <w:szCs w:val="20"/>
              </w:rPr>
            </w:pPr>
            <w:r w:rsidRPr="00FB0380">
              <w:rPr>
                <w:rFonts w:ascii="Arial" w:hAnsi="Arial" w:cs="Arial"/>
                <w:position w:val="-28"/>
                <w:sz w:val="20"/>
                <w:szCs w:val="20"/>
              </w:rPr>
              <w:object w:dxaOrig="1080" w:dyaOrig="680" w14:anchorId="63C55092">
                <v:shape id="_x0000_i1039" type="#_x0000_t75" style="width:45.2pt;height:30.15pt" o:ole="">
                  <v:imagedata r:id="rId182" o:title=""/>
                </v:shape>
                <o:OLEObject Type="Embed" ProgID="Equation.3" ShapeID="_x0000_i1039" DrawAspect="Content" ObjectID="_1623826439" r:id="rId185"/>
              </w:object>
            </w:r>
          </w:p>
        </w:tc>
        <w:tc>
          <w:tcPr>
            <w:tcW w:w="1055" w:type="dxa"/>
            <w:tcBorders>
              <w:top w:val="single" w:sz="4" w:space="0" w:color="auto"/>
            </w:tcBorders>
            <w:vAlign w:val="center"/>
          </w:tcPr>
          <w:p w:rsidR="005F3959" w:rsidRPr="00FB0380" w:rsidRDefault="005F3959" w:rsidP="00424606">
            <w:pPr>
              <w:tabs>
                <w:tab w:val="left" w:pos="0"/>
                <w:tab w:val="left" w:pos="360"/>
                <w:tab w:val="left" w:pos="993"/>
              </w:tabs>
              <w:jc w:val="center"/>
              <w:rPr>
                <w:b/>
                <w:sz w:val="20"/>
                <w:szCs w:val="20"/>
              </w:rPr>
            </w:pPr>
            <w:r w:rsidRPr="00FB0380">
              <w:rPr>
                <w:b/>
                <w:sz w:val="20"/>
                <w:szCs w:val="20"/>
              </w:rPr>
              <w:t>KWK</w:t>
            </w:r>
          </w:p>
        </w:tc>
        <w:tc>
          <w:tcPr>
            <w:tcW w:w="1055" w:type="dxa"/>
            <w:tcBorders>
              <w:top w:val="single" w:sz="4" w:space="0" w:color="auto"/>
            </w:tcBorders>
            <w:vAlign w:val="center"/>
          </w:tcPr>
          <w:p w:rsidR="005F3959" w:rsidRPr="00FB0380" w:rsidRDefault="005F3959" w:rsidP="005F3959">
            <w:pPr>
              <w:tabs>
                <w:tab w:val="left" w:pos="0"/>
                <w:tab w:val="left" w:pos="360"/>
                <w:tab w:val="left" w:pos="993"/>
              </w:tabs>
              <w:jc w:val="center"/>
              <w:rPr>
                <w:b/>
                <w:sz w:val="20"/>
                <w:szCs w:val="20"/>
              </w:rPr>
            </w:pPr>
            <w:r w:rsidRPr="00FB0380">
              <w:rPr>
                <w:b/>
                <w:sz w:val="20"/>
                <w:szCs w:val="20"/>
              </w:rPr>
              <w:t>Nr</w:t>
            </w:r>
          </w:p>
          <w:p w:rsidR="005F3959" w:rsidRPr="00FB0380" w:rsidRDefault="005F3959" w:rsidP="00424606">
            <w:pPr>
              <w:tabs>
                <w:tab w:val="left" w:pos="0"/>
                <w:tab w:val="left" w:pos="360"/>
                <w:tab w:val="left" w:pos="993"/>
              </w:tabs>
              <w:jc w:val="center"/>
              <w:rPr>
                <w:b/>
                <w:sz w:val="20"/>
                <w:szCs w:val="20"/>
              </w:rPr>
            </w:pPr>
            <w:r w:rsidRPr="00FB0380">
              <w:rPr>
                <w:b/>
                <w:sz w:val="20"/>
                <w:szCs w:val="20"/>
              </w:rPr>
              <w:t>ankiety</w:t>
            </w:r>
          </w:p>
        </w:tc>
        <w:tc>
          <w:tcPr>
            <w:tcW w:w="1055" w:type="dxa"/>
            <w:tcBorders>
              <w:top w:val="single" w:sz="4" w:space="0" w:color="auto"/>
            </w:tcBorders>
            <w:vAlign w:val="center"/>
          </w:tcPr>
          <w:p w:rsidR="005F3959" w:rsidRPr="00FB0380" w:rsidRDefault="005F3959" w:rsidP="005F3959">
            <w:pPr>
              <w:tabs>
                <w:tab w:val="left" w:pos="0"/>
                <w:tab w:val="left" w:pos="360"/>
                <w:tab w:val="left" w:pos="993"/>
              </w:tabs>
              <w:jc w:val="center"/>
              <w:rPr>
                <w:b/>
                <w:sz w:val="20"/>
                <w:szCs w:val="20"/>
              </w:rPr>
            </w:pPr>
            <w:r w:rsidRPr="00FB0380">
              <w:rPr>
                <w:b/>
                <w:sz w:val="20"/>
                <w:szCs w:val="20"/>
              </w:rPr>
              <w:t>Wynik</w:t>
            </w:r>
          </w:p>
          <w:p w:rsidR="005F3959" w:rsidRPr="00FB0380" w:rsidRDefault="005F3959" w:rsidP="005F3959">
            <w:pPr>
              <w:tabs>
                <w:tab w:val="left" w:pos="0"/>
                <w:tab w:val="left" w:pos="360"/>
                <w:tab w:val="left" w:pos="993"/>
              </w:tabs>
              <w:jc w:val="center"/>
              <w:rPr>
                <w:b/>
                <w:sz w:val="20"/>
                <w:szCs w:val="20"/>
              </w:rPr>
            </w:pPr>
            <w:r w:rsidRPr="00FB0380">
              <w:rPr>
                <w:b/>
                <w:sz w:val="20"/>
                <w:szCs w:val="20"/>
              </w:rPr>
              <w:t>oceny</w:t>
            </w:r>
          </w:p>
          <w:p w:rsidR="005F3959" w:rsidRPr="00FB0380" w:rsidRDefault="005F3959" w:rsidP="00424606">
            <w:pPr>
              <w:tabs>
                <w:tab w:val="left" w:pos="0"/>
                <w:tab w:val="left" w:pos="360"/>
                <w:tab w:val="left" w:pos="993"/>
              </w:tabs>
              <w:jc w:val="center"/>
              <w:rPr>
                <w:b/>
                <w:sz w:val="20"/>
                <w:szCs w:val="20"/>
              </w:rPr>
            </w:pPr>
            <w:r w:rsidRPr="00FB0380">
              <w:rPr>
                <w:rFonts w:ascii="Arial" w:hAnsi="Arial" w:cs="Arial"/>
                <w:position w:val="-28"/>
                <w:sz w:val="20"/>
                <w:szCs w:val="20"/>
              </w:rPr>
              <w:object w:dxaOrig="1080" w:dyaOrig="680" w14:anchorId="15E72B69">
                <v:shape id="_x0000_i1040" type="#_x0000_t75" style="width:45.2pt;height:30.15pt" o:ole="">
                  <v:imagedata r:id="rId182" o:title=""/>
                </v:shape>
                <o:OLEObject Type="Embed" ProgID="Equation.3" ShapeID="_x0000_i1040" DrawAspect="Content" ObjectID="_1623826440" r:id="rId186"/>
              </w:object>
            </w:r>
          </w:p>
        </w:tc>
      </w:tr>
      <w:tr w:rsidR="005F3959" w:rsidRPr="00FB0380" w:rsidTr="005F3959">
        <w:trPr>
          <w:trHeight w:val="300"/>
          <w:jc w:val="center"/>
        </w:trPr>
        <w:tc>
          <w:tcPr>
            <w:tcW w:w="722" w:type="dxa"/>
            <w:noWrap/>
            <w:vAlign w:val="center"/>
          </w:tcPr>
          <w:p w:rsidR="005F3959" w:rsidRPr="00FB0380" w:rsidRDefault="005F3959" w:rsidP="00424606">
            <w:pPr>
              <w:jc w:val="center"/>
              <w:rPr>
                <w:sz w:val="20"/>
                <w:szCs w:val="20"/>
              </w:rPr>
            </w:pPr>
            <w:r w:rsidRPr="00FB0380">
              <w:rPr>
                <w:sz w:val="20"/>
                <w:szCs w:val="20"/>
              </w:rPr>
              <w:t>A</w:t>
            </w:r>
          </w:p>
        </w:tc>
        <w:tc>
          <w:tcPr>
            <w:tcW w:w="774" w:type="dxa"/>
            <w:noWrap/>
            <w:vAlign w:val="center"/>
          </w:tcPr>
          <w:p w:rsidR="005F3959" w:rsidRPr="00FB0380" w:rsidRDefault="005F3959" w:rsidP="00424606">
            <w:pPr>
              <w:jc w:val="center"/>
              <w:rPr>
                <w:sz w:val="20"/>
                <w:szCs w:val="20"/>
              </w:rPr>
            </w:pPr>
            <w:r w:rsidRPr="00FB0380">
              <w:rPr>
                <w:sz w:val="20"/>
                <w:szCs w:val="20"/>
              </w:rPr>
              <w:t>1</w:t>
            </w:r>
          </w:p>
        </w:tc>
        <w:tc>
          <w:tcPr>
            <w:tcW w:w="1071" w:type="dxa"/>
            <w:noWrap/>
            <w:vAlign w:val="center"/>
          </w:tcPr>
          <w:p w:rsidR="005F3959" w:rsidRPr="00FB0380" w:rsidRDefault="005F3959" w:rsidP="00424606">
            <w:pPr>
              <w:jc w:val="center"/>
              <w:rPr>
                <w:sz w:val="20"/>
                <w:szCs w:val="20"/>
              </w:rPr>
            </w:pPr>
          </w:p>
        </w:tc>
        <w:tc>
          <w:tcPr>
            <w:tcW w:w="652" w:type="dxa"/>
            <w:noWrap/>
            <w:vAlign w:val="center"/>
          </w:tcPr>
          <w:p w:rsidR="005F3959" w:rsidRPr="00FB0380" w:rsidRDefault="005F3959" w:rsidP="00424606">
            <w:pPr>
              <w:jc w:val="center"/>
              <w:rPr>
                <w:sz w:val="20"/>
                <w:szCs w:val="20"/>
              </w:rPr>
            </w:pPr>
            <w:r w:rsidRPr="00FB0380">
              <w:rPr>
                <w:sz w:val="20"/>
                <w:szCs w:val="20"/>
              </w:rPr>
              <w:t>B</w:t>
            </w:r>
          </w:p>
        </w:tc>
        <w:tc>
          <w:tcPr>
            <w:tcW w:w="774" w:type="dxa"/>
            <w:noWrap/>
            <w:vAlign w:val="center"/>
          </w:tcPr>
          <w:p w:rsidR="005F3959" w:rsidRPr="00FB0380" w:rsidRDefault="005F3959" w:rsidP="00424606">
            <w:pPr>
              <w:jc w:val="center"/>
              <w:rPr>
                <w:sz w:val="20"/>
                <w:szCs w:val="20"/>
              </w:rPr>
            </w:pPr>
            <w:r>
              <w:rPr>
                <w:sz w:val="20"/>
                <w:szCs w:val="20"/>
              </w:rPr>
              <w:t>16</w:t>
            </w:r>
          </w:p>
        </w:tc>
        <w:tc>
          <w:tcPr>
            <w:tcW w:w="1055" w:type="dxa"/>
            <w:noWrap/>
            <w:vAlign w:val="center"/>
          </w:tcPr>
          <w:p w:rsidR="005F3959" w:rsidRPr="00FB0380" w:rsidRDefault="005F3959" w:rsidP="00424606">
            <w:pPr>
              <w:jc w:val="center"/>
              <w:rPr>
                <w:sz w:val="20"/>
                <w:szCs w:val="20"/>
              </w:rPr>
            </w:pPr>
          </w:p>
        </w:tc>
        <w:tc>
          <w:tcPr>
            <w:tcW w:w="652" w:type="dxa"/>
            <w:noWrap/>
            <w:vAlign w:val="center"/>
          </w:tcPr>
          <w:p w:rsidR="005F3959" w:rsidRPr="00FB0380" w:rsidRDefault="005F3959" w:rsidP="00424606">
            <w:pPr>
              <w:jc w:val="center"/>
              <w:rPr>
                <w:sz w:val="20"/>
                <w:szCs w:val="20"/>
              </w:rPr>
            </w:pPr>
            <w:r w:rsidRPr="00FB0380">
              <w:rPr>
                <w:sz w:val="20"/>
                <w:szCs w:val="20"/>
              </w:rPr>
              <w:t>C</w:t>
            </w:r>
          </w:p>
        </w:tc>
        <w:tc>
          <w:tcPr>
            <w:tcW w:w="874" w:type="dxa"/>
            <w:noWrap/>
            <w:vAlign w:val="center"/>
          </w:tcPr>
          <w:p w:rsidR="005F3959" w:rsidRPr="00FB0380" w:rsidRDefault="005F3959" w:rsidP="00424606">
            <w:pPr>
              <w:jc w:val="center"/>
              <w:rPr>
                <w:sz w:val="20"/>
                <w:szCs w:val="20"/>
              </w:rPr>
            </w:pPr>
            <w:r>
              <w:rPr>
                <w:sz w:val="20"/>
                <w:szCs w:val="20"/>
              </w:rPr>
              <w:t>3</w:t>
            </w:r>
            <w:r w:rsidRPr="00FB0380">
              <w:rPr>
                <w:sz w:val="20"/>
                <w:szCs w:val="20"/>
              </w:rPr>
              <w:t>1</w:t>
            </w:r>
          </w:p>
        </w:tc>
        <w:tc>
          <w:tcPr>
            <w:tcW w:w="1055" w:type="dxa"/>
            <w:noWrap/>
            <w:vAlign w:val="center"/>
          </w:tcPr>
          <w:p w:rsidR="005F3959" w:rsidRPr="00FB0380" w:rsidRDefault="005F3959" w:rsidP="00424606">
            <w:pPr>
              <w:jc w:val="center"/>
              <w:rPr>
                <w:sz w:val="20"/>
                <w:szCs w:val="20"/>
              </w:rPr>
            </w:pPr>
          </w:p>
        </w:tc>
        <w:tc>
          <w:tcPr>
            <w:tcW w:w="1055" w:type="dxa"/>
            <w:vAlign w:val="center"/>
          </w:tcPr>
          <w:p w:rsidR="005F3959" w:rsidRPr="00FB0380" w:rsidRDefault="00B610BD" w:rsidP="00424606">
            <w:pPr>
              <w:jc w:val="center"/>
              <w:rPr>
                <w:sz w:val="20"/>
                <w:szCs w:val="20"/>
              </w:rPr>
            </w:pPr>
            <w:r>
              <w:rPr>
                <w:sz w:val="20"/>
                <w:szCs w:val="20"/>
              </w:rPr>
              <w:t>D</w:t>
            </w:r>
          </w:p>
        </w:tc>
        <w:tc>
          <w:tcPr>
            <w:tcW w:w="1055" w:type="dxa"/>
            <w:vAlign w:val="center"/>
          </w:tcPr>
          <w:p w:rsidR="005F3959" w:rsidRPr="00FB0380" w:rsidRDefault="005F3959" w:rsidP="00424606">
            <w:pPr>
              <w:jc w:val="center"/>
              <w:rPr>
                <w:sz w:val="20"/>
                <w:szCs w:val="20"/>
              </w:rPr>
            </w:pPr>
            <w:r w:rsidRPr="00FB0380">
              <w:rPr>
                <w:sz w:val="20"/>
                <w:szCs w:val="20"/>
              </w:rPr>
              <w:t>4</w:t>
            </w:r>
            <w:r w:rsidR="0084769E">
              <w:rPr>
                <w:sz w:val="20"/>
                <w:szCs w:val="20"/>
              </w:rPr>
              <w:t>6</w:t>
            </w:r>
          </w:p>
        </w:tc>
        <w:tc>
          <w:tcPr>
            <w:tcW w:w="1055" w:type="dxa"/>
            <w:vAlign w:val="center"/>
          </w:tcPr>
          <w:p w:rsidR="005F3959" w:rsidRPr="00FB0380" w:rsidRDefault="005F3959" w:rsidP="00424606">
            <w:pPr>
              <w:jc w:val="center"/>
              <w:rPr>
                <w:sz w:val="20"/>
                <w:szCs w:val="20"/>
              </w:rPr>
            </w:pPr>
          </w:p>
        </w:tc>
      </w:tr>
      <w:tr w:rsidR="00B610BD" w:rsidRPr="00FB0380" w:rsidTr="00A52B43">
        <w:trPr>
          <w:trHeight w:val="300"/>
          <w:jc w:val="center"/>
        </w:trPr>
        <w:tc>
          <w:tcPr>
            <w:tcW w:w="722" w:type="dxa"/>
            <w:noWrap/>
            <w:vAlign w:val="center"/>
          </w:tcPr>
          <w:p w:rsidR="00B610BD" w:rsidRPr="00FB0380" w:rsidRDefault="00B610BD" w:rsidP="00424606">
            <w:pPr>
              <w:jc w:val="center"/>
              <w:rPr>
                <w:sz w:val="20"/>
                <w:szCs w:val="20"/>
              </w:rPr>
            </w:pPr>
            <w:r w:rsidRPr="00FB0380">
              <w:rPr>
                <w:sz w:val="20"/>
                <w:szCs w:val="20"/>
              </w:rPr>
              <w:t>A</w:t>
            </w:r>
          </w:p>
        </w:tc>
        <w:tc>
          <w:tcPr>
            <w:tcW w:w="774" w:type="dxa"/>
            <w:noWrap/>
            <w:vAlign w:val="center"/>
          </w:tcPr>
          <w:p w:rsidR="00B610BD" w:rsidRPr="00FB0380" w:rsidRDefault="00B610BD" w:rsidP="00424606">
            <w:pPr>
              <w:jc w:val="center"/>
              <w:rPr>
                <w:sz w:val="20"/>
                <w:szCs w:val="20"/>
              </w:rPr>
            </w:pPr>
            <w:r w:rsidRPr="00FB0380">
              <w:rPr>
                <w:sz w:val="20"/>
                <w:szCs w:val="20"/>
              </w:rPr>
              <w:t>2</w:t>
            </w:r>
          </w:p>
        </w:tc>
        <w:tc>
          <w:tcPr>
            <w:tcW w:w="1071"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B</w:t>
            </w:r>
          </w:p>
        </w:tc>
        <w:tc>
          <w:tcPr>
            <w:tcW w:w="774" w:type="dxa"/>
            <w:noWrap/>
            <w:vAlign w:val="center"/>
          </w:tcPr>
          <w:p w:rsidR="00B610BD" w:rsidRPr="00FB0380" w:rsidRDefault="00B610BD" w:rsidP="00424606">
            <w:pPr>
              <w:jc w:val="center"/>
              <w:rPr>
                <w:sz w:val="20"/>
                <w:szCs w:val="20"/>
              </w:rPr>
            </w:pPr>
            <w:r>
              <w:rPr>
                <w:sz w:val="20"/>
                <w:szCs w:val="20"/>
              </w:rPr>
              <w:t>17</w:t>
            </w:r>
          </w:p>
        </w:tc>
        <w:tc>
          <w:tcPr>
            <w:tcW w:w="1055"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C</w:t>
            </w:r>
          </w:p>
        </w:tc>
        <w:tc>
          <w:tcPr>
            <w:tcW w:w="874" w:type="dxa"/>
            <w:noWrap/>
            <w:vAlign w:val="center"/>
          </w:tcPr>
          <w:p w:rsidR="00B610BD" w:rsidRPr="00FB0380" w:rsidRDefault="00B610BD" w:rsidP="00424606">
            <w:pPr>
              <w:jc w:val="center"/>
              <w:rPr>
                <w:sz w:val="20"/>
                <w:szCs w:val="20"/>
              </w:rPr>
            </w:pPr>
            <w:r>
              <w:rPr>
                <w:sz w:val="20"/>
                <w:szCs w:val="20"/>
              </w:rPr>
              <w:t>3</w:t>
            </w:r>
            <w:r w:rsidRPr="00FB0380">
              <w:rPr>
                <w:sz w:val="20"/>
                <w:szCs w:val="20"/>
              </w:rPr>
              <w:t>2</w:t>
            </w:r>
          </w:p>
        </w:tc>
        <w:tc>
          <w:tcPr>
            <w:tcW w:w="1055" w:type="dxa"/>
            <w:noWrap/>
            <w:vAlign w:val="center"/>
          </w:tcPr>
          <w:p w:rsidR="00B610BD" w:rsidRPr="00FB0380" w:rsidRDefault="00B610BD" w:rsidP="00424606">
            <w:pPr>
              <w:jc w:val="center"/>
              <w:rPr>
                <w:sz w:val="20"/>
                <w:szCs w:val="20"/>
              </w:rPr>
            </w:pPr>
          </w:p>
        </w:tc>
        <w:tc>
          <w:tcPr>
            <w:tcW w:w="1055" w:type="dxa"/>
          </w:tcPr>
          <w:p w:rsidR="00B610BD" w:rsidRPr="00FB0380" w:rsidRDefault="00B610BD" w:rsidP="00424606">
            <w:pPr>
              <w:jc w:val="center"/>
              <w:rPr>
                <w:sz w:val="20"/>
                <w:szCs w:val="20"/>
              </w:rPr>
            </w:pPr>
            <w:r w:rsidRPr="008C190F">
              <w:rPr>
                <w:sz w:val="20"/>
                <w:szCs w:val="20"/>
              </w:rPr>
              <w:t>D</w:t>
            </w:r>
          </w:p>
        </w:tc>
        <w:tc>
          <w:tcPr>
            <w:tcW w:w="1055" w:type="dxa"/>
            <w:vAlign w:val="center"/>
          </w:tcPr>
          <w:p w:rsidR="00B610BD" w:rsidRPr="00FB0380" w:rsidRDefault="00B610BD" w:rsidP="00424606">
            <w:pPr>
              <w:jc w:val="center"/>
              <w:rPr>
                <w:sz w:val="20"/>
                <w:szCs w:val="20"/>
              </w:rPr>
            </w:pPr>
            <w:r w:rsidRPr="00FB0380">
              <w:rPr>
                <w:sz w:val="20"/>
                <w:szCs w:val="20"/>
              </w:rPr>
              <w:t>4</w:t>
            </w:r>
            <w:r>
              <w:rPr>
                <w:sz w:val="20"/>
                <w:szCs w:val="20"/>
              </w:rPr>
              <w:t>7</w:t>
            </w:r>
          </w:p>
        </w:tc>
        <w:tc>
          <w:tcPr>
            <w:tcW w:w="1055" w:type="dxa"/>
            <w:vAlign w:val="center"/>
          </w:tcPr>
          <w:p w:rsidR="00B610BD" w:rsidRPr="00FB0380" w:rsidRDefault="00B610BD" w:rsidP="00424606">
            <w:pPr>
              <w:jc w:val="center"/>
              <w:rPr>
                <w:sz w:val="20"/>
                <w:szCs w:val="20"/>
              </w:rPr>
            </w:pPr>
          </w:p>
        </w:tc>
      </w:tr>
      <w:tr w:rsidR="00B610BD" w:rsidRPr="00FB0380" w:rsidTr="00A52B43">
        <w:trPr>
          <w:trHeight w:val="300"/>
          <w:jc w:val="center"/>
        </w:trPr>
        <w:tc>
          <w:tcPr>
            <w:tcW w:w="722" w:type="dxa"/>
            <w:noWrap/>
            <w:vAlign w:val="center"/>
          </w:tcPr>
          <w:p w:rsidR="00B610BD" w:rsidRPr="00FB0380" w:rsidRDefault="00B610BD" w:rsidP="00424606">
            <w:pPr>
              <w:jc w:val="center"/>
              <w:rPr>
                <w:sz w:val="20"/>
                <w:szCs w:val="20"/>
              </w:rPr>
            </w:pPr>
            <w:r w:rsidRPr="00FB0380">
              <w:rPr>
                <w:sz w:val="20"/>
                <w:szCs w:val="20"/>
              </w:rPr>
              <w:t>A</w:t>
            </w:r>
          </w:p>
        </w:tc>
        <w:tc>
          <w:tcPr>
            <w:tcW w:w="774" w:type="dxa"/>
            <w:noWrap/>
            <w:vAlign w:val="center"/>
          </w:tcPr>
          <w:p w:rsidR="00B610BD" w:rsidRPr="00FB0380" w:rsidRDefault="00B610BD" w:rsidP="00424606">
            <w:pPr>
              <w:jc w:val="center"/>
              <w:rPr>
                <w:sz w:val="20"/>
                <w:szCs w:val="20"/>
              </w:rPr>
            </w:pPr>
            <w:r w:rsidRPr="00FB0380">
              <w:rPr>
                <w:sz w:val="20"/>
                <w:szCs w:val="20"/>
              </w:rPr>
              <w:t>3</w:t>
            </w:r>
          </w:p>
        </w:tc>
        <w:tc>
          <w:tcPr>
            <w:tcW w:w="1071"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B</w:t>
            </w:r>
          </w:p>
        </w:tc>
        <w:tc>
          <w:tcPr>
            <w:tcW w:w="774" w:type="dxa"/>
            <w:noWrap/>
            <w:vAlign w:val="center"/>
          </w:tcPr>
          <w:p w:rsidR="00B610BD" w:rsidRPr="00FB0380" w:rsidRDefault="00B610BD" w:rsidP="00424606">
            <w:pPr>
              <w:jc w:val="center"/>
              <w:rPr>
                <w:sz w:val="20"/>
                <w:szCs w:val="20"/>
              </w:rPr>
            </w:pPr>
            <w:r>
              <w:rPr>
                <w:sz w:val="20"/>
                <w:szCs w:val="20"/>
              </w:rPr>
              <w:t>18</w:t>
            </w:r>
          </w:p>
        </w:tc>
        <w:tc>
          <w:tcPr>
            <w:tcW w:w="1055"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C</w:t>
            </w:r>
          </w:p>
        </w:tc>
        <w:tc>
          <w:tcPr>
            <w:tcW w:w="874" w:type="dxa"/>
            <w:noWrap/>
            <w:vAlign w:val="center"/>
          </w:tcPr>
          <w:p w:rsidR="00B610BD" w:rsidRPr="00FB0380" w:rsidRDefault="00B610BD" w:rsidP="00424606">
            <w:pPr>
              <w:jc w:val="center"/>
              <w:rPr>
                <w:sz w:val="20"/>
                <w:szCs w:val="20"/>
              </w:rPr>
            </w:pPr>
            <w:r>
              <w:rPr>
                <w:sz w:val="20"/>
                <w:szCs w:val="20"/>
              </w:rPr>
              <w:t>3</w:t>
            </w:r>
            <w:r w:rsidRPr="00FB0380">
              <w:rPr>
                <w:sz w:val="20"/>
                <w:szCs w:val="20"/>
              </w:rPr>
              <w:t>3</w:t>
            </w:r>
          </w:p>
        </w:tc>
        <w:tc>
          <w:tcPr>
            <w:tcW w:w="1055" w:type="dxa"/>
            <w:noWrap/>
            <w:vAlign w:val="center"/>
          </w:tcPr>
          <w:p w:rsidR="00B610BD" w:rsidRPr="00FB0380" w:rsidRDefault="00B610BD" w:rsidP="00424606">
            <w:pPr>
              <w:jc w:val="center"/>
              <w:rPr>
                <w:sz w:val="20"/>
                <w:szCs w:val="20"/>
              </w:rPr>
            </w:pPr>
          </w:p>
        </w:tc>
        <w:tc>
          <w:tcPr>
            <w:tcW w:w="1055" w:type="dxa"/>
          </w:tcPr>
          <w:p w:rsidR="00B610BD" w:rsidRPr="00FB0380" w:rsidRDefault="00B610BD" w:rsidP="00424606">
            <w:pPr>
              <w:jc w:val="center"/>
              <w:rPr>
                <w:sz w:val="20"/>
                <w:szCs w:val="20"/>
              </w:rPr>
            </w:pPr>
            <w:r w:rsidRPr="008C190F">
              <w:rPr>
                <w:sz w:val="20"/>
                <w:szCs w:val="20"/>
              </w:rPr>
              <w:t>D</w:t>
            </w:r>
          </w:p>
        </w:tc>
        <w:tc>
          <w:tcPr>
            <w:tcW w:w="1055" w:type="dxa"/>
            <w:vAlign w:val="center"/>
          </w:tcPr>
          <w:p w:rsidR="00B610BD" w:rsidRPr="00FB0380" w:rsidRDefault="00B610BD" w:rsidP="00424606">
            <w:pPr>
              <w:jc w:val="center"/>
              <w:rPr>
                <w:sz w:val="20"/>
                <w:szCs w:val="20"/>
              </w:rPr>
            </w:pPr>
            <w:r w:rsidRPr="00FB0380">
              <w:rPr>
                <w:sz w:val="20"/>
                <w:szCs w:val="20"/>
              </w:rPr>
              <w:t>4</w:t>
            </w:r>
            <w:r>
              <w:rPr>
                <w:sz w:val="20"/>
                <w:szCs w:val="20"/>
              </w:rPr>
              <w:t>8</w:t>
            </w:r>
          </w:p>
        </w:tc>
        <w:tc>
          <w:tcPr>
            <w:tcW w:w="1055" w:type="dxa"/>
            <w:vAlign w:val="center"/>
          </w:tcPr>
          <w:p w:rsidR="00B610BD" w:rsidRPr="00FB0380" w:rsidRDefault="00B610BD" w:rsidP="00424606">
            <w:pPr>
              <w:jc w:val="center"/>
              <w:rPr>
                <w:sz w:val="20"/>
                <w:szCs w:val="20"/>
              </w:rPr>
            </w:pPr>
          </w:p>
        </w:tc>
      </w:tr>
      <w:tr w:rsidR="00B610BD" w:rsidRPr="00FB0380" w:rsidTr="00A52B43">
        <w:trPr>
          <w:trHeight w:val="300"/>
          <w:jc w:val="center"/>
        </w:trPr>
        <w:tc>
          <w:tcPr>
            <w:tcW w:w="722" w:type="dxa"/>
            <w:noWrap/>
            <w:vAlign w:val="center"/>
          </w:tcPr>
          <w:p w:rsidR="00B610BD" w:rsidRPr="00FB0380" w:rsidRDefault="00B610BD" w:rsidP="00424606">
            <w:pPr>
              <w:jc w:val="center"/>
              <w:rPr>
                <w:sz w:val="20"/>
                <w:szCs w:val="20"/>
              </w:rPr>
            </w:pPr>
            <w:r w:rsidRPr="00FB0380">
              <w:rPr>
                <w:sz w:val="20"/>
                <w:szCs w:val="20"/>
              </w:rPr>
              <w:t>A</w:t>
            </w:r>
          </w:p>
        </w:tc>
        <w:tc>
          <w:tcPr>
            <w:tcW w:w="774" w:type="dxa"/>
            <w:noWrap/>
            <w:vAlign w:val="center"/>
          </w:tcPr>
          <w:p w:rsidR="00B610BD" w:rsidRPr="00FB0380" w:rsidRDefault="00B610BD" w:rsidP="00424606">
            <w:pPr>
              <w:jc w:val="center"/>
              <w:rPr>
                <w:sz w:val="20"/>
                <w:szCs w:val="20"/>
              </w:rPr>
            </w:pPr>
            <w:r w:rsidRPr="00FB0380">
              <w:rPr>
                <w:sz w:val="20"/>
                <w:szCs w:val="20"/>
              </w:rPr>
              <w:t>4</w:t>
            </w:r>
          </w:p>
        </w:tc>
        <w:tc>
          <w:tcPr>
            <w:tcW w:w="1071"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B</w:t>
            </w:r>
          </w:p>
        </w:tc>
        <w:tc>
          <w:tcPr>
            <w:tcW w:w="774" w:type="dxa"/>
            <w:noWrap/>
            <w:vAlign w:val="center"/>
          </w:tcPr>
          <w:p w:rsidR="00B610BD" w:rsidRPr="00FB0380" w:rsidRDefault="00B610BD" w:rsidP="00424606">
            <w:pPr>
              <w:jc w:val="center"/>
              <w:rPr>
                <w:sz w:val="20"/>
                <w:szCs w:val="20"/>
              </w:rPr>
            </w:pPr>
            <w:r>
              <w:rPr>
                <w:sz w:val="20"/>
                <w:szCs w:val="20"/>
              </w:rPr>
              <w:t>19</w:t>
            </w:r>
          </w:p>
        </w:tc>
        <w:tc>
          <w:tcPr>
            <w:tcW w:w="1055"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C</w:t>
            </w:r>
          </w:p>
        </w:tc>
        <w:tc>
          <w:tcPr>
            <w:tcW w:w="874" w:type="dxa"/>
            <w:noWrap/>
            <w:vAlign w:val="center"/>
          </w:tcPr>
          <w:p w:rsidR="00B610BD" w:rsidRPr="00FB0380" w:rsidRDefault="00B610BD" w:rsidP="00424606">
            <w:pPr>
              <w:jc w:val="center"/>
              <w:rPr>
                <w:sz w:val="20"/>
                <w:szCs w:val="20"/>
              </w:rPr>
            </w:pPr>
            <w:r>
              <w:rPr>
                <w:sz w:val="20"/>
                <w:szCs w:val="20"/>
              </w:rPr>
              <w:t>3</w:t>
            </w:r>
            <w:r w:rsidRPr="00FB0380">
              <w:rPr>
                <w:sz w:val="20"/>
                <w:szCs w:val="20"/>
              </w:rPr>
              <w:t>4</w:t>
            </w:r>
          </w:p>
        </w:tc>
        <w:tc>
          <w:tcPr>
            <w:tcW w:w="1055" w:type="dxa"/>
            <w:noWrap/>
            <w:vAlign w:val="center"/>
          </w:tcPr>
          <w:p w:rsidR="00B610BD" w:rsidRPr="00FB0380" w:rsidRDefault="00B610BD" w:rsidP="00424606">
            <w:pPr>
              <w:jc w:val="center"/>
              <w:rPr>
                <w:sz w:val="20"/>
                <w:szCs w:val="20"/>
              </w:rPr>
            </w:pPr>
          </w:p>
        </w:tc>
        <w:tc>
          <w:tcPr>
            <w:tcW w:w="1055" w:type="dxa"/>
          </w:tcPr>
          <w:p w:rsidR="00B610BD" w:rsidRPr="00FB0380" w:rsidRDefault="00B610BD" w:rsidP="00424606">
            <w:pPr>
              <w:jc w:val="center"/>
              <w:rPr>
                <w:sz w:val="20"/>
                <w:szCs w:val="20"/>
              </w:rPr>
            </w:pPr>
            <w:r w:rsidRPr="008C190F">
              <w:rPr>
                <w:sz w:val="20"/>
                <w:szCs w:val="20"/>
              </w:rPr>
              <w:t>D</w:t>
            </w:r>
          </w:p>
        </w:tc>
        <w:tc>
          <w:tcPr>
            <w:tcW w:w="1055" w:type="dxa"/>
            <w:vAlign w:val="center"/>
          </w:tcPr>
          <w:p w:rsidR="00B610BD" w:rsidRPr="00FB0380" w:rsidRDefault="00B610BD" w:rsidP="00424606">
            <w:pPr>
              <w:jc w:val="center"/>
              <w:rPr>
                <w:sz w:val="20"/>
                <w:szCs w:val="20"/>
              </w:rPr>
            </w:pPr>
            <w:r w:rsidRPr="00FB0380">
              <w:rPr>
                <w:sz w:val="20"/>
                <w:szCs w:val="20"/>
              </w:rPr>
              <w:t>4</w:t>
            </w:r>
            <w:r>
              <w:rPr>
                <w:sz w:val="20"/>
                <w:szCs w:val="20"/>
              </w:rPr>
              <w:t>9</w:t>
            </w:r>
          </w:p>
        </w:tc>
        <w:tc>
          <w:tcPr>
            <w:tcW w:w="1055" w:type="dxa"/>
            <w:vAlign w:val="center"/>
          </w:tcPr>
          <w:p w:rsidR="00B610BD" w:rsidRPr="00FB0380" w:rsidRDefault="00B610BD" w:rsidP="00424606">
            <w:pPr>
              <w:jc w:val="center"/>
              <w:rPr>
                <w:sz w:val="20"/>
                <w:szCs w:val="20"/>
              </w:rPr>
            </w:pPr>
          </w:p>
        </w:tc>
      </w:tr>
      <w:tr w:rsidR="00B610BD" w:rsidRPr="00FB0380" w:rsidTr="00A52B43">
        <w:trPr>
          <w:trHeight w:val="300"/>
          <w:jc w:val="center"/>
        </w:trPr>
        <w:tc>
          <w:tcPr>
            <w:tcW w:w="722" w:type="dxa"/>
            <w:noWrap/>
            <w:vAlign w:val="center"/>
          </w:tcPr>
          <w:p w:rsidR="00B610BD" w:rsidRPr="00FB0380" w:rsidRDefault="00B610BD" w:rsidP="00424606">
            <w:pPr>
              <w:jc w:val="center"/>
              <w:rPr>
                <w:sz w:val="20"/>
                <w:szCs w:val="20"/>
              </w:rPr>
            </w:pPr>
            <w:r w:rsidRPr="00FB0380">
              <w:rPr>
                <w:sz w:val="20"/>
                <w:szCs w:val="20"/>
              </w:rPr>
              <w:t>A</w:t>
            </w:r>
          </w:p>
        </w:tc>
        <w:tc>
          <w:tcPr>
            <w:tcW w:w="774" w:type="dxa"/>
            <w:noWrap/>
            <w:vAlign w:val="center"/>
          </w:tcPr>
          <w:p w:rsidR="00B610BD" w:rsidRPr="00FB0380" w:rsidRDefault="00B610BD" w:rsidP="00424606">
            <w:pPr>
              <w:jc w:val="center"/>
              <w:rPr>
                <w:sz w:val="20"/>
                <w:szCs w:val="20"/>
              </w:rPr>
            </w:pPr>
            <w:r w:rsidRPr="00FB0380">
              <w:rPr>
                <w:sz w:val="20"/>
                <w:szCs w:val="20"/>
              </w:rPr>
              <w:t>5</w:t>
            </w:r>
          </w:p>
        </w:tc>
        <w:tc>
          <w:tcPr>
            <w:tcW w:w="1071"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B</w:t>
            </w:r>
          </w:p>
        </w:tc>
        <w:tc>
          <w:tcPr>
            <w:tcW w:w="774" w:type="dxa"/>
            <w:noWrap/>
            <w:vAlign w:val="center"/>
          </w:tcPr>
          <w:p w:rsidR="00B610BD" w:rsidRPr="00FB0380" w:rsidRDefault="00B610BD" w:rsidP="00424606">
            <w:pPr>
              <w:jc w:val="center"/>
              <w:rPr>
                <w:sz w:val="20"/>
                <w:szCs w:val="20"/>
              </w:rPr>
            </w:pPr>
            <w:r>
              <w:rPr>
                <w:sz w:val="20"/>
                <w:szCs w:val="20"/>
              </w:rPr>
              <w:t>20</w:t>
            </w:r>
          </w:p>
        </w:tc>
        <w:tc>
          <w:tcPr>
            <w:tcW w:w="1055"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C</w:t>
            </w:r>
          </w:p>
        </w:tc>
        <w:tc>
          <w:tcPr>
            <w:tcW w:w="874" w:type="dxa"/>
            <w:noWrap/>
            <w:vAlign w:val="center"/>
          </w:tcPr>
          <w:p w:rsidR="00B610BD" w:rsidRPr="00FB0380" w:rsidRDefault="00B610BD" w:rsidP="00424606">
            <w:pPr>
              <w:jc w:val="center"/>
              <w:rPr>
                <w:sz w:val="20"/>
                <w:szCs w:val="20"/>
              </w:rPr>
            </w:pPr>
            <w:r>
              <w:rPr>
                <w:sz w:val="20"/>
                <w:szCs w:val="20"/>
              </w:rPr>
              <w:t>3</w:t>
            </w:r>
            <w:r w:rsidRPr="00FB0380">
              <w:rPr>
                <w:sz w:val="20"/>
                <w:szCs w:val="20"/>
              </w:rPr>
              <w:t>5</w:t>
            </w:r>
          </w:p>
        </w:tc>
        <w:tc>
          <w:tcPr>
            <w:tcW w:w="1055" w:type="dxa"/>
            <w:noWrap/>
            <w:vAlign w:val="center"/>
          </w:tcPr>
          <w:p w:rsidR="00B610BD" w:rsidRPr="00FB0380" w:rsidRDefault="00B610BD" w:rsidP="00424606">
            <w:pPr>
              <w:jc w:val="center"/>
              <w:rPr>
                <w:sz w:val="20"/>
                <w:szCs w:val="20"/>
              </w:rPr>
            </w:pPr>
          </w:p>
        </w:tc>
        <w:tc>
          <w:tcPr>
            <w:tcW w:w="1055" w:type="dxa"/>
          </w:tcPr>
          <w:p w:rsidR="00B610BD" w:rsidRPr="00FB0380" w:rsidRDefault="00B610BD" w:rsidP="00424606">
            <w:pPr>
              <w:jc w:val="center"/>
              <w:rPr>
                <w:sz w:val="20"/>
                <w:szCs w:val="20"/>
              </w:rPr>
            </w:pPr>
            <w:r w:rsidRPr="008C190F">
              <w:rPr>
                <w:sz w:val="20"/>
                <w:szCs w:val="20"/>
              </w:rPr>
              <w:t>D</w:t>
            </w:r>
          </w:p>
        </w:tc>
        <w:tc>
          <w:tcPr>
            <w:tcW w:w="1055" w:type="dxa"/>
            <w:vAlign w:val="center"/>
          </w:tcPr>
          <w:p w:rsidR="00B610BD" w:rsidRPr="00FB0380" w:rsidRDefault="00B610BD" w:rsidP="00424606">
            <w:pPr>
              <w:jc w:val="center"/>
              <w:rPr>
                <w:sz w:val="20"/>
                <w:szCs w:val="20"/>
              </w:rPr>
            </w:pPr>
            <w:r>
              <w:rPr>
                <w:sz w:val="20"/>
                <w:szCs w:val="20"/>
              </w:rPr>
              <w:t>50</w:t>
            </w:r>
          </w:p>
        </w:tc>
        <w:tc>
          <w:tcPr>
            <w:tcW w:w="1055" w:type="dxa"/>
            <w:vAlign w:val="center"/>
          </w:tcPr>
          <w:p w:rsidR="00B610BD" w:rsidRPr="00FB0380" w:rsidRDefault="00B610BD" w:rsidP="00424606">
            <w:pPr>
              <w:jc w:val="center"/>
              <w:rPr>
                <w:sz w:val="20"/>
                <w:szCs w:val="20"/>
              </w:rPr>
            </w:pPr>
          </w:p>
        </w:tc>
      </w:tr>
      <w:tr w:rsidR="00B610BD" w:rsidRPr="00FB0380" w:rsidTr="00A52B43">
        <w:trPr>
          <w:trHeight w:val="300"/>
          <w:jc w:val="center"/>
        </w:trPr>
        <w:tc>
          <w:tcPr>
            <w:tcW w:w="722" w:type="dxa"/>
            <w:noWrap/>
            <w:vAlign w:val="center"/>
          </w:tcPr>
          <w:p w:rsidR="00B610BD" w:rsidRPr="00FB0380" w:rsidRDefault="00B610BD" w:rsidP="00424606">
            <w:pPr>
              <w:jc w:val="center"/>
              <w:rPr>
                <w:sz w:val="20"/>
                <w:szCs w:val="20"/>
              </w:rPr>
            </w:pPr>
            <w:r w:rsidRPr="00FB0380">
              <w:rPr>
                <w:sz w:val="20"/>
                <w:szCs w:val="20"/>
              </w:rPr>
              <w:t>A</w:t>
            </w:r>
          </w:p>
        </w:tc>
        <w:tc>
          <w:tcPr>
            <w:tcW w:w="774" w:type="dxa"/>
            <w:noWrap/>
            <w:vAlign w:val="center"/>
          </w:tcPr>
          <w:p w:rsidR="00B610BD" w:rsidRPr="00FB0380" w:rsidRDefault="00B610BD" w:rsidP="00424606">
            <w:pPr>
              <w:jc w:val="center"/>
              <w:rPr>
                <w:sz w:val="20"/>
                <w:szCs w:val="20"/>
              </w:rPr>
            </w:pPr>
            <w:r w:rsidRPr="00FB0380">
              <w:rPr>
                <w:sz w:val="20"/>
                <w:szCs w:val="20"/>
              </w:rPr>
              <w:t>6</w:t>
            </w:r>
          </w:p>
        </w:tc>
        <w:tc>
          <w:tcPr>
            <w:tcW w:w="1071"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B</w:t>
            </w:r>
          </w:p>
        </w:tc>
        <w:tc>
          <w:tcPr>
            <w:tcW w:w="774" w:type="dxa"/>
            <w:noWrap/>
            <w:vAlign w:val="center"/>
          </w:tcPr>
          <w:p w:rsidR="00B610BD" w:rsidRPr="00FB0380" w:rsidRDefault="00B610BD" w:rsidP="00424606">
            <w:pPr>
              <w:jc w:val="center"/>
              <w:rPr>
                <w:sz w:val="20"/>
                <w:szCs w:val="20"/>
              </w:rPr>
            </w:pPr>
            <w:r>
              <w:rPr>
                <w:sz w:val="20"/>
                <w:szCs w:val="20"/>
              </w:rPr>
              <w:t>21</w:t>
            </w:r>
          </w:p>
        </w:tc>
        <w:tc>
          <w:tcPr>
            <w:tcW w:w="1055"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C</w:t>
            </w:r>
          </w:p>
        </w:tc>
        <w:tc>
          <w:tcPr>
            <w:tcW w:w="874" w:type="dxa"/>
            <w:noWrap/>
            <w:vAlign w:val="center"/>
          </w:tcPr>
          <w:p w:rsidR="00B610BD" w:rsidRPr="00FB0380" w:rsidRDefault="00B610BD" w:rsidP="00424606">
            <w:pPr>
              <w:jc w:val="center"/>
              <w:rPr>
                <w:sz w:val="20"/>
                <w:szCs w:val="20"/>
              </w:rPr>
            </w:pPr>
            <w:r>
              <w:rPr>
                <w:sz w:val="20"/>
                <w:szCs w:val="20"/>
              </w:rPr>
              <w:t>3</w:t>
            </w:r>
            <w:r w:rsidRPr="00FB0380">
              <w:rPr>
                <w:sz w:val="20"/>
                <w:szCs w:val="20"/>
              </w:rPr>
              <w:t>6</w:t>
            </w:r>
          </w:p>
        </w:tc>
        <w:tc>
          <w:tcPr>
            <w:tcW w:w="1055" w:type="dxa"/>
            <w:noWrap/>
            <w:vAlign w:val="center"/>
          </w:tcPr>
          <w:p w:rsidR="00B610BD" w:rsidRPr="00FB0380" w:rsidRDefault="00B610BD" w:rsidP="00424606">
            <w:pPr>
              <w:jc w:val="center"/>
              <w:rPr>
                <w:sz w:val="20"/>
                <w:szCs w:val="20"/>
              </w:rPr>
            </w:pPr>
          </w:p>
        </w:tc>
        <w:tc>
          <w:tcPr>
            <w:tcW w:w="1055" w:type="dxa"/>
          </w:tcPr>
          <w:p w:rsidR="00B610BD" w:rsidRPr="00FB0380" w:rsidRDefault="00B610BD" w:rsidP="00424606">
            <w:pPr>
              <w:jc w:val="center"/>
              <w:rPr>
                <w:sz w:val="20"/>
                <w:szCs w:val="20"/>
              </w:rPr>
            </w:pPr>
            <w:r w:rsidRPr="008C190F">
              <w:rPr>
                <w:sz w:val="20"/>
                <w:szCs w:val="20"/>
              </w:rPr>
              <w:t>D</w:t>
            </w:r>
          </w:p>
        </w:tc>
        <w:tc>
          <w:tcPr>
            <w:tcW w:w="1055" w:type="dxa"/>
            <w:vAlign w:val="center"/>
          </w:tcPr>
          <w:p w:rsidR="00B610BD" w:rsidRPr="00FB0380" w:rsidRDefault="00B610BD" w:rsidP="00424606">
            <w:pPr>
              <w:jc w:val="center"/>
              <w:rPr>
                <w:sz w:val="20"/>
                <w:szCs w:val="20"/>
              </w:rPr>
            </w:pPr>
            <w:r>
              <w:rPr>
                <w:sz w:val="20"/>
                <w:szCs w:val="20"/>
              </w:rPr>
              <w:t>51</w:t>
            </w:r>
          </w:p>
        </w:tc>
        <w:tc>
          <w:tcPr>
            <w:tcW w:w="1055" w:type="dxa"/>
            <w:vAlign w:val="center"/>
          </w:tcPr>
          <w:p w:rsidR="00B610BD" w:rsidRPr="00FB0380" w:rsidRDefault="00B610BD" w:rsidP="00424606">
            <w:pPr>
              <w:jc w:val="center"/>
              <w:rPr>
                <w:sz w:val="20"/>
                <w:szCs w:val="20"/>
              </w:rPr>
            </w:pPr>
          </w:p>
        </w:tc>
      </w:tr>
      <w:tr w:rsidR="00B610BD" w:rsidRPr="00FB0380" w:rsidTr="00A52B43">
        <w:trPr>
          <w:trHeight w:val="300"/>
          <w:jc w:val="center"/>
        </w:trPr>
        <w:tc>
          <w:tcPr>
            <w:tcW w:w="722" w:type="dxa"/>
            <w:noWrap/>
            <w:vAlign w:val="center"/>
          </w:tcPr>
          <w:p w:rsidR="00B610BD" w:rsidRPr="00FB0380" w:rsidRDefault="00B610BD" w:rsidP="00424606">
            <w:pPr>
              <w:jc w:val="center"/>
              <w:rPr>
                <w:sz w:val="20"/>
                <w:szCs w:val="20"/>
              </w:rPr>
            </w:pPr>
            <w:r w:rsidRPr="00FB0380">
              <w:rPr>
                <w:sz w:val="20"/>
                <w:szCs w:val="20"/>
              </w:rPr>
              <w:t>A</w:t>
            </w:r>
          </w:p>
        </w:tc>
        <w:tc>
          <w:tcPr>
            <w:tcW w:w="774" w:type="dxa"/>
            <w:noWrap/>
            <w:vAlign w:val="center"/>
          </w:tcPr>
          <w:p w:rsidR="00B610BD" w:rsidRPr="00FB0380" w:rsidRDefault="00B610BD" w:rsidP="00424606">
            <w:pPr>
              <w:jc w:val="center"/>
              <w:rPr>
                <w:sz w:val="20"/>
                <w:szCs w:val="20"/>
              </w:rPr>
            </w:pPr>
            <w:r w:rsidRPr="00FB0380">
              <w:rPr>
                <w:sz w:val="20"/>
                <w:szCs w:val="20"/>
              </w:rPr>
              <w:t>7</w:t>
            </w:r>
          </w:p>
        </w:tc>
        <w:tc>
          <w:tcPr>
            <w:tcW w:w="1071"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B</w:t>
            </w:r>
          </w:p>
        </w:tc>
        <w:tc>
          <w:tcPr>
            <w:tcW w:w="774" w:type="dxa"/>
            <w:noWrap/>
            <w:vAlign w:val="center"/>
          </w:tcPr>
          <w:p w:rsidR="00B610BD" w:rsidRPr="00FB0380" w:rsidRDefault="00B610BD" w:rsidP="00424606">
            <w:pPr>
              <w:jc w:val="center"/>
              <w:rPr>
                <w:sz w:val="20"/>
                <w:szCs w:val="20"/>
              </w:rPr>
            </w:pPr>
            <w:r>
              <w:rPr>
                <w:sz w:val="20"/>
                <w:szCs w:val="20"/>
              </w:rPr>
              <w:t>22</w:t>
            </w:r>
          </w:p>
        </w:tc>
        <w:tc>
          <w:tcPr>
            <w:tcW w:w="1055"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C</w:t>
            </w:r>
          </w:p>
        </w:tc>
        <w:tc>
          <w:tcPr>
            <w:tcW w:w="874" w:type="dxa"/>
            <w:noWrap/>
            <w:vAlign w:val="center"/>
          </w:tcPr>
          <w:p w:rsidR="00B610BD" w:rsidRPr="00FB0380" w:rsidRDefault="00B610BD" w:rsidP="00424606">
            <w:pPr>
              <w:jc w:val="center"/>
              <w:rPr>
                <w:sz w:val="20"/>
                <w:szCs w:val="20"/>
              </w:rPr>
            </w:pPr>
            <w:r>
              <w:rPr>
                <w:sz w:val="20"/>
                <w:szCs w:val="20"/>
              </w:rPr>
              <w:t>3</w:t>
            </w:r>
            <w:r w:rsidRPr="00FB0380">
              <w:rPr>
                <w:sz w:val="20"/>
                <w:szCs w:val="20"/>
              </w:rPr>
              <w:t>7</w:t>
            </w:r>
          </w:p>
        </w:tc>
        <w:tc>
          <w:tcPr>
            <w:tcW w:w="1055" w:type="dxa"/>
            <w:noWrap/>
            <w:vAlign w:val="center"/>
          </w:tcPr>
          <w:p w:rsidR="00B610BD" w:rsidRPr="00FB0380" w:rsidRDefault="00B610BD" w:rsidP="00424606">
            <w:pPr>
              <w:jc w:val="center"/>
              <w:rPr>
                <w:sz w:val="20"/>
                <w:szCs w:val="20"/>
              </w:rPr>
            </w:pPr>
          </w:p>
        </w:tc>
        <w:tc>
          <w:tcPr>
            <w:tcW w:w="1055" w:type="dxa"/>
          </w:tcPr>
          <w:p w:rsidR="00B610BD" w:rsidRPr="00FB0380" w:rsidRDefault="00B610BD" w:rsidP="00424606">
            <w:pPr>
              <w:jc w:val="center"/>
              <w:rPr>
                <w:sz w:val="20"/>
                <w:szCs w:val="20"/>
              </w:rPr>
            </w:pPr>
            <w:r w:rsidRPr="008C190F">
              <w:rPr>
                <w:sz w:val="20"/>
                <w:szCs w:val="20"/>
              </w:rPr>
              <w:t>D</w:t>
            </w:r>
          </w:p>
        </w:tc>
        <w:tc>
          <w:tcPr>
            <w:tcW w:w="1055" w:type="dxa"/>
            <w:vAlign w:val="center"/>
          </w:tcPr>
          <w:p w:rsidR="00B610BD" w:rsidRPr="00FB0380" w:rsidRDefault="00B610BD" w:rsidP="0084769E">
            <w:pPr>
              <w:jc w:val="center"/>
              <w:rPr>
                <w:sz w:val="20"/>
                <w:szCs w:val="20"/>
              </w:rPr>
            </w:pPr>
            <w:r>
              <w:rPr>
                <w:sz w:val="20"/>
                <w:szCs w:val="20"/>
              </w:rPr>
              <w:t>52</w:t>
            </w:r>
          </w:p>
        </w:tc>
        <w:tc>
          <w:tcPr>
            <w:tcW w:w="1055" w:type="dxa"/>
            <w:vAlign w:val="center"/>
          </w:tcPr>
          <w:p w:rsidR="00B610BD" w:rsidRPr="00FB0380" w:rsidRDefault="00B610BD" w:rsidP="00424606">
            <w:pPr>
              <w:jc w:val="center"/>
              <w:rPr>
                <w:sz w:val="20"/>
                <w:szCs w:val="20"/>
              </w:rPr>
            </w:pPr>
          </w:p>
        </w:tc>
      </w:tr>
      <w:tr w:rsidR="00B610BD" w:rsidRPr="00FB0380" w:rsidTr="00A52B43">
        <w:trPr>
          <w:trHeight w:val="300"/>
          <w:jc w:val="center"/>
        </w:trPr>
        <w:tc>
          <w:tcPr>
            <w:tcW w:w="722" w:type="dxa"/>
            <w:noWrap/>
            <w:vAlign w:val="center"/>
          </w:tcPr>
          <w:p w:rsidR="00B610BD" w:rsidRPr="00FB0380" w:rsidRDefault="00B610BD" w:rsidP="00424606">
            <w:pPr>
              <w:jc w:val="center"/>
              <w:rPr>
                <w:sz w:val="20"/>
                <w:szCs w:val="20"/>
              </w:rPr>
            </w:pPr>
            <w:r w:rsidRPr="00FB0380">
              <w:rPr>
                <w:sz w:val="20"/>
                <w:szCs w:val="20"/>
              </w:rPr>
              <w:t>A</w:t>
            </w:r>
          </w:p>
        </w:tc>
        <w:tc>
          <w:tcPr>
            <w:tcW w:w="774" w:type="dxa"/>
            <w:noWrap/>
            <w:vAlign w:val="center"/>
          </w:tcPr>
          <w:p w:rsidR="00B610BD" w:rsidRPr="00FB0380" w:rsidRDefault="00B610BD" w:rsidP="00424606">
            <w:pPr>
              <w:jc w:val="center"/>
              <w:rPr>
                <w:sz w:val="20"/>
                <w:szCs w:val="20"/>
              </w:rPr>
            </w:pPr>
            <w:r w:rsidRPr="00FB0380">
              <w:rPr>
                <w:sz w:val="20"/>
                <w:szCs w:val="20"/>
              </w:rPr>
              <w:t>8</w:t>
            </w:r>
          </w:p>
        </w:tc>
        <w:tc>
          <w:tcPr>
            <w:tcW w:w="1071"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B</w:t>
            </w:r>
          </w:p>
        </w:tc>
        <w:tc>
          <w:tcPr>
            <w:tcW w:w="774" w:type="dxa"/>
            <w:noWrap/>
            <w:vAlign w:val="center"/>
          </w:tcPr>
          <w:p w:rsidR="00B610BD" w:rsidRPr="00FB0380" w:rsidRDefault="00B610BD" w:rsidP="00424606">
            <w:pPr>
              <w:jc w:val="center"/>
              <w:rPr>
                <w:sz w:val="20"/>
                <w:szCs w:val="20"/>
              </w:rPr>
            </w:pPr>
            <w:r w:rsidRPr="00FB0380">
              <w:rPr>
                <w:sz w:val="20"/>
                <w:szCs w:val="20"/>
              </w:rPr>
              <w:t>2</w:t>
            </w:r>
            <w:r>
              <w:rPr>
                <w:sz w:val="20"/>
                <w:szCs w:val="20"/>
              </w:rPr>
              <w:t>3</w:t>
            </w:r>
          </w:p>
        </w:tc>
        <w:tc>
          <w:tcPr>
            <w:tcW w:w="1055"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C</w:t>
            </w:r>
          </w:p>
        </w:tc>
        <w:tc>
          <w:tcPr>
            <w:tcW w:w="874" w:type="dxa"/>
            <w:noWrap/>
            <w:vAlign w:val="center"/>
          </w:tcPr>
          <w:p w:rsidR="00B610BD" w:rsidRPr="00FB0380" w:rsidRDefault="00B610BD" w:rsidP="00424606">
            <w:pPr>
              <w:jc w:val="center"/>
              <w:rPr>
                <w:sz w:val="20"/>
                <w:szCs w:val="20"/>
              </w:rPr>
            </w:pPr>
            <w:r>
              <w:rPr>
                <w:sz w:val="20"/>
                <w:szCs w:val="20"/>
              </w:rPr>
              <w:t>3</w:t>
            </w:r>
            <w:r w:rsidRPr="00FB0380">
              <w:rPr>
                <w:sz w:val="20"/>
                <w:szCs w:val="20"/>
              </w:rPr>
              <w:t>8</w:t>
            </w:r>
          </w:p>
        </w:tc>
        <w:tc>
          <w:tcPr>
            <w:tcW w:w="1055" w:type="dxa"/>
            <w:noWrap/>
            <w:vAlign w:val="center"/>
          </w:tcPr>
          <w:p w:rsidR="00B610BD" w:rsidRPr="00FB0380" w:rsidRDefault="00B610BD" w:rsidP="00424606">
            <w:pPr>
              <w:jc w:val="center"/>
              <w:rPr>
                <w:sz w:val="20"/>
                <w:szCs w:val="20"/>
              </w:rPr>
            </w:pPr>
          </w:p>
        </w:tc>
        <w:tc>
          <w:tcPr>
            <w:tcW w:w="1055" w:type="dxa"/>
          </w:tcPr>
          <w:p w:rsidR="00B610BD" w:rsidRPr="00FB0380" w:rsidRDefault="00B610BD" w:rsidP="00424606">
            <w:pPr>
              <w:jc w:val="center"/>
              <w:rPr>
                <w:sz w:val="20"/>
                <w:szCs w:val="20"/>
              </w:rPr>
            </w:pPr>
            <w:r w:rsidRPr="008C190F">
              <w:rPr>
                <w:sz w:val="20"/>
                <w:szCs w:val="20"/>
              </w:rPr>
              <w:t>D</w:t>
            </w:r>
          </w:p>
        </w:tc>
        <w:tc>
          <w:tcPr>
            <w:tcW w:w="1055" w:type="dxa"/>
            <w:vAlign w:val="center"/>
          </w:tcPr>
          <w:p w:rsidR="00B610BD" w:rsidRPr="00FB0380" w:rsidRDefault="00B610BD" w:rsidP="00424606">
            <w:pPr>
              <w:jc w:val="center"/>
              <w:rPr>
                <w:sz w:val="20"/>
                <w:szCs w:val="20"/>
              </w:rPr>
            </w:pPr>
            <w:r>
              <w:rPr>
                <w:sz w:val="20"/>
                <w:szCs w:val="20"/>
              </w:rPr>
              <w:t>53</w:t>
            </w:r>
          </w:p>
        </w:tc>
        <w:tc>
          <w:tcPr>
            <w:tcW w:w="1055" w:type="dxa"/>
            <w:vAlign w:val="center"/>
          </w:tcPr>
          <w:p w:rsidR="00B610BD" w:rsidRPr="00FB0380" w:rsidRDefault="00B610BD" w:rsidP="00424606">
            <w:pPr>
              <w:jc w:val="center"/>
              <w:rPr>
                <w:sz w:val="20"/>
                <w:szCs w:val="20"/>
              </w:rPr>
            </w:pPr>
          </w:p>
        </w:tc>
      </w:tr>
      <w:tr w:rsidR="00B610BD" w:rsidRPr="00FB0380" w:rsidTr="00A52B43">
        <w:trPr>
          <w:trHeight w:val="300"/>
          <w:jc w:val="center"/>
        </w:trPr>
        <w:tc>
          <w:tcPr>
            <w:tcW w:w="722" w:type="dxa"/>
            <w:noWrap/>
            <w:vAlign w:val="center"/>
          </w:tcPr>
          <w:p w:rsidR="00B610BD" w:rsidRPr="00FB0380" w:rsidRDefault="00B610BD" w:rsidP="00424606">
            <w:pPr>
              <w:jc w:val="center"/>
              <w:rPr>
                <w:sz w:val="20"/>
                <w:szCs w:val="20"/>
              </w:rPr>
            </w:pPr>
            <w:r w:rsidRPr="00FB0380">
              <w:rPr>
                <w:sz w:val="20"/>
                <w:szCs w:val="20"/>
              </w:rPr>
              <w:t>A</w:t>
            </w:r>
          </w:p>
        </w:tc>
        <w:tc>
          <w:tcPr>
            <w:tcW w:w="774" w:type="dxa"/>
            <w:noWrap/>
            <w:vAlign w:val="center"/>
          </w:tcPr>
          <w:p w:rsidR="00B610BD" w:rsidRPr="00FB0380" w:rsidRDefault="00B610BD" w:rsidP="00424606">
            <w:pPr>
              <w:jc w:val="center"/>
              <w:rPr>
                <w:sz w:val="20"/>
                <w:szCs w:val="20"/>
              </w:rPr>
            </w:pPr>
            <w:r w:rsidRPr="00FB0380">
              <w:rPr>
                <w:sz w:val="20"/>
                <w:szCs w:val="20"/>
              </w:rPr>
              <w:t>9</w:t>
            </w:r>
          </w:p>
        </w:tc>
        <w:tc>
          <w:tcPr>
            <w:tcW w:w="1071"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B</w:t>
            </w:r>
          </w:p>
        </w:tc>
        <w:tc>
          <w:tcPr>
            <w:tcW w:w="774" w:type="dxa"/>
            <w:noWrap/>
            <w:vAlign w:val="center"/>
          </w:tcPr>
          <w:p w:rsidR="00B610BD" w:rsidRPr="00FB0380" w:rsidRDefault="00B610BD" w:rsidP="00424606">
            <w:pPr>
              <w:jc w:val="center"/>
              <w:rPr>
                <w:sz w:val="20"/>
                <w:szCs w:val="20"/>
              </w:rPr>
            </w:pPr>
            <w:r w:rsidRPr="00FB0380">
              <w:rPr>
                <w:sz w:val="20"/>
                <w:szCs w:val="20"/>
              </w:rPr>
              <w:t>2</w:t>
            </w:r>
            <w:r>
              <w:rPr>
                <w:sz w:val="20"/>
                <w:szCs w:val="20"/>
              </w:rPr>
              <w:t>4</w:t>
            </w:r>
          </w:p>
        </w:tc>
        <w:tc>
          <w:tcPr>
            <w:tcW w:w="1055"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C</w:t>
            </w:r>
          </w:p>
        </w:tc>
        <w:tc>
          <w:tcPr>
            <w:tcW w:w="874" w:type="dxa"/>
            <w:noWrap/>
            <w:vAlign w:val="center"/>
          </w:tcPr>
          <w:p w:rsidR="00B610BD" w:rsidRPr="00FB0380" w:rsidRDefault="00B610BD" w:rsidP="00424606">
            <w:pPr>
              <w:jc w:val="center"/>
              <w:rPr>
                <w:sz w:val="20"/>
                <w:szCs w:val="20"/>
              </w:rPr>
            </w:pPr>
            <w:r>
              <w:rPr>
                <w:sz w:val="20"/>
                <w:szCs w:val="20"/>
              </w:rPr>
              <w:t>3</w:t>
            </w:r>
            <w:r w:rsidRPr="00FB0380">
              <w:rPr>
                <w:sz w:val="20"/>
                <w:szCs w:val="20"/>
              </w:rPr>
              <w:t>9</w:t>
            </w:r>
          </w:p>
        </w:tc>
        <w:tc>
          <w:tcPr>
            <w:tcW w:w="1055" w:type="dxa"/>
            <w:noWrap/>
            <w:vAlign w:val="center"/>
          </w:tcPr>
          <w:p w:rsidR="00B610BD" w:rsidRPr="00FB0380" w:rsidRDefault="00B610BD" w:rsidP="00424606">
            <w:pPr>
              <w:jc w:val="center"/>
              <w:rPr>
                <w:sz w:val="20"/>
                <w:szCs w:val="20"/>
              </w:rPr>
            </w:pPr>
          </w:p>
        </w:tc>
        <w:tc>
          <w:tcPr>
            <w:tcW w:w="1055" w:type="dxa"/>
          </w:tcPr>
          <w:p w:rsidR="00B610BD" w:rsidRPr="00FB0380" w:rsidRDefault="00B610BD" w:rsidP="00424606">
            <w:pPr>
              <w:jc w:val="center"/>
              <w:rPr>
                <w:sz w:val="20"/>
                <w:szCs w:val="20"/>
              </w:rPr>
            </w:pPr>
            <w:r w:rsidRPr="008C190F">
              <w:rPr>
                <w:sz w:val="20"/>
                <w:szCs w:val="20"/>
              </w:rPr>
              <w:t>D</w:t>
            </w:r>
          </w:p>
        </w:tc>
        <w:tc>
          <w:tcPr>
            <w:tcW w:w="1055" w:type="dxa"/>
            <w:vAlign w:val="center"/>
          </w:tcPr>
          <w:p w:rsidR="00B610BD" w:rsidRPr="00FB0380" w:rsidRDefault="00B610BD" w:rsidP="00424606">
            <w:pPr>
              <w:jc w:val="center"/>
              <w:rPr>
                <w:sz w:val="20"/>
                <w:szCs w:val="20"/>
              </w:rPr>
            </w:pPr>
            <w:r>
              <w:rPr>
                <w:sz w:val="20"/>
                <w:szCs w:val="20"/>
              </w:rPr>
              <w:t>54</w:t>
            </w:r>
          </w:p>
        </w:tc>
        <w:tc>
          <w:tcPr>
            <w:tcW w:w="1055" w:type="dxa"/>
            <w:vAlign w:val="center"/>
          </w:tcPr>
          <w:p w:rsidR="00B610BD" w:rsidRPr="00FB0380" w:rsidRDefault="00B610BD" w:rsidP="00424606">
            <w:pPr>
              <w:jc w:val="center"/>
              <w:rPr>
                <w:sz w:val="20"/>
                <w:szCs w:val="20"/>
              </w:rPr>
            </w:pPr>
          </w:p>
        </w:tc>
      </w:tr>
      <w:tr w:rsidR="00B610BD" w:rsidRPr="00FB0380" w:rsidTr="00A52B43">
        <w:trPr>
          <w:trHeight w:val="300"/>
          <w:jc w:val="center"/>
        </w:trPr>
        <w:tc>
          <w:tcPr>
            <w:tcW w:w="722" w:type="dxa"/>
            <w:noWrap/>
            <w:vAlign w:val="center"/>
          </w:tcPr>
          <w:p w:rsidR="00B610BD" w:rsidRPr="00FB0380" w:rsidRDefault="00B610BD" w:rsidP="00424606">
            <w:pPr>
              <w:jc w:val="center"/>
              <w:rPr>
                <w:sz w:val="20"/>
                <w:szCs w:val="20"/>
              </w:rPr>
            </w:pPr>
            <w:r w:rsidRPr="00FB0380">
              <w:rPr>
                <w:sz w:val="20"/>
                <w:szCs w:val="20"/>
              </w:rPr>
              <w:t>A</w:t>
            </w:r>
          </w:p>
        </w:tc>
        <w:tc>
          <w:tcPr>
            <w:tcW w:w="774" w:type="dxa"/>
            <w:noWrap/>
            <w:vAlign w:val="center"/>
          </w:tcPr>
          <w:p w:rsidR="00B610BD" w:rsidRPr="00FB0380" w:rsidRDefault="00B610BD" w:rsidP="00424606">
            <w:pPr>
              <w:jc w:val="center"/>
              <w:rPr>
                <w:sz w:val="20"/>
                <w:szCs w:val="20"/>
              </w:rPr>
            </w:pPr>
            <w:r w:rsidRPr="00FB0380">
              <w:rPr>
                <w:sz w:val="20"/>
                <w:szCs w:val="20"/>
              </w:rPr>
              <w:t>10</w:t>
            </w:r>
          </w:p>
        </w:tc>
        <w:tc>
          <w:tcPr>
            <w:tcW w:w="1071"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B</w:t>
            </w:r>
          </w:p>
        </w:tc>
        <w:tc>
          <w:tcPr>
            <w:tcW w:w="774" w:type="dxa"/>
            <w:noWrap/>
            <w:vAlign w:val="center"/>
          </w:tcPr>
          <w:p w:rsidR="00B610BD" w:rsidRPr="00FB0380" w:rsidRDefault="00B610BD" w:rsidP="00424606">
            <w:pPr>
              <w:jc w:val="center"/>
              <w:rPr>
                <w:sz w:val="20"/>
                <w:szCs w:val="20"/>
              </w:rPr>
            </w:pPr>
            <w:r>
              <w:rPr>
                <w:sz w:val="20"/>
                <w:szCs w:val="20"/>
              </w:rPr>
              <w:t>25</w:t>
            </w:r>
          </w:p>
        </w:tc>
        <w:tc>
          <w:tcPr>
            <w:tcW w:w="1055"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C</w:t>
            </w:r>
          </w:p>
        </w:tc>
        <w:tc>
          <w:tcPr>
            <w:tcW w:w="874" w:type="dxa"/>
            <w:noWrap/>
            <w:vAlign w:val="center"/>
          </w:tcPr>
          <w:p w:rsidR="00B610BD" w:rsidRPr="00FB0380" w:rsidRDefault="00B610BD" w:rsidP="00424606">
            <w:pPr>
              <w:jc w:val="center"/>
              <w:rPr>
                <w:sz w:val="20"/>
                <w:szCs w:val="20"/>
              </w:rPr>
            </w:pPr>
            <w:r>
              <w:rPr>
                <w:sz w:val="20"/>
                <w:szCs w:val="20"/>
              </w:rPr>
              <w:t>4</w:t>
            </w:r>
            <w:r w:rsidRPr="00FB0380">
              <w:rPr>
                <w:sz w:val="20"/>
                <w:szCs w:val="20"/>
              </w:rPr>
              <w:t>0</w:t>
            </w:r>
          </w:p>
        </w:tc>
        <w:tc>
          <w:tcPr>
            <w:tcW w:w="1055" w:type="dxa"/>
            <w:noWrap/>
            <w:vAlign w:val="center"/>
          </w:tcPr>
          <w:p w:rsidR="00B610BD" w:rsidRPr="00FB0380" w:rsidRDefault="00B610BD" w:rsidP="00424606">
            <w:pPr>
              <w:jc w:val="center"/>
              <w:rPr>
                <w:sz w:val="20"/>
                <w:szCs w:val="20"/>
              </w:rPr>
            </w:pPr>
          </w:p>
        </w:tc>
        <w:tc>
          <w:tcPr>
            <w:tcW w:w="1055" w:type="dxa"/>
          </w:tcPr>
          <w:p w:rsidR="00B610BD" w:rsidRPr="00FB0380" w:rsidRDefault="00B610BD" w:rsidP="00424606">
            <w:pPr>
              <w:jc w:val="center"/>
              <w:rPr>
                <w:sz w:val="20"/>
                <w:szCs w:val="20"/>
              </w:rPr>
            </w:pPr>
            <w:r w:rsidRPr="008C190F">
              <w:rPr>
                <w:sz w:val="20"/>
                <w:szCs w:val="20"/>
              </w:rPr>
              <w:t>D</w:t>
            </w:r>
          </w:p>
        </w:tc>
        <w:tc>
          <w:tcPr>
            <w:tcW w:w="1055" w:type="dxa"/>
            <w:vAlign w:val="center"/>
          </w:tcPr>
          <w:p w:rsidR="00B610BD" w:rsidRPr="00FB0380" w:rsidRDefault="00B610BD" w:rsidP="00424606">
            <w:pPr>
              <w:jc w:val="center"/>
              <w:rPr>
                <w:sz w:val="20"/>
                <w:szCs w:val="20"/>
              </w:rPr>
            </w:pPr>
            <w:r>
              <w:rPr>
                <w:sz w:val="20"/>
                <w:szCs w:val="20"/>
              </w:rPr>
              <w:t>55</w:t>
            </w:r>
          </w:p>
        </w:tc>
        <w:tc>
          <w:tcPr>
            <w:tcW w:w="1055" w:type="dxa"/>
            <w:vAlign w:val="center"/>
          </w:tcPr>
          <w:p w:rsidR="00B610BD" w:rsidRPr="00FB0380" w:rsidRDefault="00B610BD" w:rsidP="00424606">
            <w:pPr>
              <w:jc w:val="center"/>
              <w:rPr>
                <w:sz w:val="20"/>
                <w:szCs w:val="20"/>
              </w:rPr>
            </w:pPr>
          </w:p>
        </w:tc>
      </w:tr>
      <w:tr w:rsidR="00B610BD" w:rsidRPr="00FB0380" w:rsidTr="00A52B43">
        <w:trPr>
          <w:trHeight w:val="300"/>
          <w:jc w:val="center"/>
        </w:trPr>
        <w:tc>
          <w:tcPr>
            <w:tcW w:w="722" w:type="dxa"/>
            <w:noWrap/>
            <w:vAlign w:val="center"/>
          </w:tcPr>
          <w:p w:rsidR="00B610BD" w:rsidRPr="00FB0380" w:rsidRDefault="00B610BD" w:rsidP="00424606">
            <w:pPr>
              <w:jc w:val="center"/>
              <w:rPr>
                <w:sz w:val="20"/>
                <w:szCs w:val="20"/>
              </w:rPr>
            </w:pPr>
            <w:r w:rsidRPr="00FB0380">
              <w:rPr>
                <w:sz w:val="20"/>
                <w:szCs w:val="20"/>
              </w:rPr>
              <w:t>A</w:t>
            </w:r>
          </w:p>
        </w:tc>
        <w:tc>
          <w:tcPr>
            <w:tcW w:w="774" w:type="dxa"/>
            <w:noWrap/>
            <w:vAlign w:val="center"/>
          </w:tcPr>
          <w:p w:rsidR="00B610BD" w:rsidRPr="00FB0380" w:rsidRDefault="00B610BD" w:rsidP="00424606">
            <w:pPr>
              <w:jc w:val="center"/>
              <w:rPr>
                <w:sz w:val="20"/>
                <w:szCs w:val="20"/>
              </w:rPr>
            </w:pPr>
            <w:r w:rsidRPr="00FB0380">
              <w:rPr>
                <w:sz w:val="20"/>
                <w:szCs w:val="20"/>
              </w:rPr>
              <w:t>11</w:t>
            </w:r>
          </w:p>
        </w:tc>
        <w:tc>
          <w:tcPr>
            <w:tcW w:w="1071"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B</w:t>
            </w:r>
          </w:p>
        </w:tc>
        <w:tc>
          <w:tcPr>
            <w:tcW w:w="774" w:type="dxa"/>
            <w:noWrap/>
            <w:vAlign w:val="center"/>
          </w:tcPr>
          <w:p w:rsidR="00B610BD" w:rsidRPr="00FB0380" w:rsidRDefault="00B610BD" w:rsidP="00424606">
            <w:pPr>
              <w:jc w:val="center"/>
              <w:rPr>
                <w:sz w:val="20"/>
                <w:szCs w:val="20"/>
              </w:rPr>
            </w:pPr>
            <w:r>
              <w:rPr>
                <w:sz w:val="20"/>
                <w:szCs w:val="20"/>
              </w:rPr>
              <w:t>26</w:t>
            </w:r>
          </w:p>
        </w:tc>
        <w:tc>
          <w:tcPr>
            <w:tcW w:w="1055"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C</w:t>
            </w:r>
          </w:p>
        </w:tc>
        <w:tc>
          <w:tcPr>
            <w:tcW w:w="874" w:type="dxa"/>
            <w:noWrap/>
            <w:vAlign w:val="center"/>
          </w:tcPr>
          <w:p w:rsidR="00B610BD" w:rsidRPr="00FB0380" w:rsidRDefault="00B610BD" w:rsidP="00424606">
            <w:pPr>
              <w:jc w:val="center"/>
              <w:rPr>
                <w:sz w:val="20"/>
                <w:szCs w:val="20"/>
              </w:rPr>
            </w:pPr>
            <w:r>
              <w:rPr>
                <w:sz w:val="20"/>
                <w:szCs w:val="20"/>
              </w:rPr>
              <w:t>4</w:t>
            </w:r>
            <w:r w:rsidRPr="00FB0380">
              <w:rPr>
                <w:sz w:val="20"/>
                <w:szCs w:val="20"/>
              </w:rPr>
              <w:t>1</w:t>
            </w:r>
          </w:p>
        </w:tc>
        <w:tc>
          <w:tcPr>
            <w:tcW w:w="1055" w:type="dxa"/>
            <w:noWrap/>
            <w:vAlign w:val="center"/>
          </w:tcPr>
          <w:p w:rsidR="00B610BD" w:rsidRPr="00FB0380" w:rsidRDefault="00B610BD" w:rsidP="00424606">
            <w:pPr>
              <w:jc w:val="center"/>
              <w:rPr>
                <w:sz w:val="20"/>
                <w:szCs w:val="20"/>
              </w:rPr>
            </w:pPr>
          </w:p>
        </w:tc>
        <w:tc>
          <w:tcPr>
            <w:tcW w:w="1055" w:type="dxa"/>
          </w:tcPr>
          <w:p w:rsidR="00B610BD" w:rsidRPr="00FB0380" w:rsidRDefault="00B610BD" w:rsidP="00424606">
            <w:pPr>
              <w:jc w:val="center"/>
              <w:rPr>
                <w:sz w:val="20"/>
                <w:szCs w:val="20"/>
              </w:rPr>
            </w:pPr>
            <w:r w:rsidRPr="008C190F">
              <w:rPr>
                <w:sz w:val="20"/>
                <w:szCs w:val="20"/>
              </w:rPr>
              <w:t>D</w:t>
            </w:r>
          </w:p>
        </w:tc>
        <w:tc>
          <w:tcPr>
            <w:tcW w:w="1055" w:type="dxa"/>
            <w:vAlign w:val="center"/>
          </w:tcPr>
          <w:p w:rsidR="00B610BD" w:rsidRPr="00FB0380" w:rsidRDefault="00B610BD" w:rsidP="00424606">
            <w:pPr>
              <w:jc w:val="center"/>
              <w:rPr>
                <w:sz w:val="20"/>
                <w:szCs w:val="20"/>
              </w:rPr>
            </w:pPr>
            <w:r w:rsidRPr="00FB0380">
              <w:rPr>
                <w:sz w:val="20"/>
                <w:szCs w:val="20"/>
              </w:rPr>
              <w:t>5</w:t>
            </w:r>
            <w:r>
              <w:rPr>
                <w:sz w:val="20"/>
                <w:szCs w:val="20"/>
              </w:rPr>
              <w:t>6</w:t>
            </w:r>
          </w:p>
        </w:tc>
        <w:tc>
          <w:tcPr>
            <w:tcW w:w="1055" w:type="dxa"/>
            <w:vAlign w:val="center"/>
          </w:tcPr>
          <w:p w:rsidR="00B610BD" w:rsidRPr="00FB0380" w:rsidRDefault="00B610BD" w:rsidP="00424606">
            <w:pPr>
              <w:jc w:val="center"/>
              <w:rPr>
                <w:sz w:val="20"/>
                <w:szCs w:val="20"/>
              </w:rPr>
            </w:pPr>
          </w:p>
        </w:tc>
      </w:tr>
      <w:tr w:rsidR="00B610BD" w:rsidRPr="00FB0380" w:rsidTr="00A52B43">
        <w:trPr>
          <w:trHeight w:val="300"/>
          <w:jc w:val="center"/>
        </w:trPr>
        <w:tc>
          <w:tcPr>
            <w:tcW w:w="722" w:type="dxa"/>
            <w:noWrap/>
            <w:vAlign w:val="center"/>
          </w:tcPr>
          <w:p w:rsidR="00B610BD" w:rsidRPr="00FB0380" w:rsidRDefault="00B610BD" w:rsidP="00424606">
            <w:pPr>
              <w:jc w:val="center"/>
              <w:rPr>
                <w:sz w:val="20"/>
                <w:szCs w:val="20"/>
              </w:rPr>
            </w:pPr>
            <w:r w:rsidRPr="00FB0380">
              <w:rPr>
                <w:sz w:val="20"/>
                <w:szCs w:val="20"/>
              </w:rPr>
              <w:t>A</w:t>
            </w:r>
          </w:p>
        </w:tc>
        <w:tc>
          <w:tcPr>
            <w:tcW w:w="774" w:type="dxa"/>
            <w:noWrap/>
            <w:vAlign w:val="center"/>
          </w:tcPr>
          <w:p w:rsidR="00B610BD" w:rsidRPr="00FB0380" w:rsidRDefault="00B610BD" w:rsidP="00424606">
            <w:pPr>
              <w:jc w:val="center"/>
              <w:rPr>
                <w:sz w:val="20"/>
                <w:szCs w:val="20"/>
              </w:rPr>
            </w:pPr>
            <w:r w:rsidRPr="00FB0380">
              <w:rPr>
                <w:sz w:val="20"/>
                <w:szCs w:val="20"/>
              </w:rPr>
              <w:t>12</w:t>
            </w:r>
          </w:p>
        </w:tc>
        <w:tc>
          <w:tcPr>
            <w:tcW w:w="1071"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B</w:t>
            </w:r>
          </w:p>
        </w:tc>
        <w:tc>
          <w:tcPr>
            <w:tcW w:w="774" w:type="dxa"/>
            <w:noWrap/>
            <w:vAlign w:val="center"/>
          </w:tcPr>
          <w:p w:rsidR="00B610BD" w:rsidRPr="00FB0380" w:rsidRDefault="00B610BD" w:rsidP="00424606">
            <w:pPr>
              <w:jc w:val="center"/>
              <w:rPr>
                <w:sz w:val="20"/>
                <w:szCs w:val="20"/>
              </w:rPr>
            </w:pPr>
            <w:r>
              <w:rPr>
                <w:sz w:val="20"/>
                <w:szCs w:val="20"/>
              </w:rPr>
              <w:t>27</w:t>
            </w:r>
          </w:p>
        </w:tc>
        <w:tc>
          <w:tcPr>
            <w:tcW w:w="1055"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C</w:t>
            </w:r>
          </w:p>
        </w:tc>
        <w:tc>
          <w:tcPr>
            <w:tcW w:w="874" w:type="dxa"/>
            <w:noWrap/>
            <w:vAlign w:val="center"/>
          </w:tcPr>
          <w:p w:rsidR="00B610BD" w:rsidRPr="00FB0380" w:rsidRDefault="00B610BD" w:rsidP="00424606">
            <w:pPr>
              <w:jc w:val="center"/>
              <w:rPr>
                <w:sz w:val="20"/>
                <w:szCs w:val="20"/>
              </w:rPr>
            </w:pPr>
            <w:r>
              <w:rPr>
                <w:sz w:val="20"/>
                <w:szCs w:val="20"/>
              </w:rPr>
              <w:t>4</w:t>
            </w:r>
            <w:r w:rsidRPr="00FB0380">
              <w:rPr>
                <w:sz w:val="20"/>
                <w:szCs w:val="20"/>
              </w:rPr>
              <w:t>2</w:t>
            </w:r>
          </w:p>
        </w:tc>
        <w:tc>
          <w:tcPr>
            <w:tcW w:w="1055" w:type="dxa"/>
            <w:noWrap/>
            <w:vAlign w:val="center"/>
          </w:tcPr>
          <w:p w:rsidR="00B610BD" w:rsidRPr="00FB0380" w:rsidRDefault="00B610BD" w:rsidP="00424606">
            <w:pPr>
              <w:jc w:val="center"/>
              <w:rPr>
                <w:sz w:val="20"/>
                <w:szCs w:val="20"/>
              </w:rPr>
            </w:pPr>
          </w:p>
        </w:tc>
        <w:tc>
          <w:tcPr>
            <w:tcW w:w="1055" w:type="dxa"/>
          </w:tcPr>
          <w:p w:rsidR="00B610BD" w:rsidRPr="00FB0380" w:rsidRDefault="00B610BD" w:rsidP="00424606">
            <w:pPr>
              <w:jc w:val="center"/>
              <w:rPr>
                <w:sz w:val="20"/>
                <w:szCs w:val="20"/>
              </w:rPr>
            </w:pPr>
            <w:r w:rsidRPr="008C190F">
              <w:rPr>
                <w:sz w:val="20"/>
                <w:szCs w:val="20"/>
              </w:rPr>
              <w:t>D</w:t>
            </w:r>
          </w:p>
        </w:tc>
        <w:tc>
          <w:tcPr>
            <w:tcW w:w="1055" w:type="dxa"/>
            <w:vAlign w:val="center"/>
          </w:tcPr>
          <w:p w:rsidR="00B610BD" w:rsidRPr="00FB0380" w:rsidRDefault="00B610BD" w:rsidP="00424606">
            <w:pPr>
              <w:jc w:val="center"/>
              <w:rPr>
                <w:sz w:val="20"/>
                <w:szCs w:val="20"/>
              </w:rPr>
            </w:pPr>
            <w:r w:rsidRPr="00FB0380">
              <w:rPr>
                <w:sz w:val="20"/>
                <w:szCs w:val="20"/>
              </w:rPr>
              <w:t>5</w:t>
            </w:r>
            <w:r>
              <w:rPr>
                <w:sz w:val="20"/>
                <w:szCs w:val="20"/>
              </w:rPr>
              <w:t>7</w:t>
            </w:r>
          </w:p>
        </w:tc>
        <w:tc>
          <w:tcPr>
            <w:tcW w:w="1055" w:type="dxa"/>
            <w:vAlign w:val="center"/>
          </w:tcPr>
          <w:p w:rsidR="00B610BD" w:rsidRPr="00FB0380" w:rsidRDefault="00B610BD" w:rsidP="00424606">
            <w:pPr>
              <w:jc w:val="center"/>
              <w:rPr>
                <w:sz w:val="20"/>
                <w:szCs w:val="20"/>
              </w:rPr>
            </w:pPr>
          </w:p>
        </w:tc>
      </w:tr>
      <w:tr w:rsidR="00B610BD" w:rsidRPr="00FB0380" w:rsidTr="00A52B43">
        <w:trPr>
          <w:trHeight w:val="300"/>
          <w:jc w:val="center"/>
        </w:trPr>
        <w:tc>
          <w:tcPr>
            <w:tcW w:w="722" w:type="dxa"/>
            <w:noWrap/>
            <w:vAlign w:val="center"/>
          </w:tcPr>
          <w:p w:rsidR="00B610BD" w:rsidRPr="00FB0380" w:rsidRDefault="00B610BD" w:rsidP="00424606">
            <w:pPr>
              <w:jc w:val="center"/>
              <w:rPr>
                <w:sz w:val="20"/>
                <w:szCs w:val="20"/>
              </w:rPr>
            </w:pPr>
            <w:r w:rsidRPr="00FB0380">
              <w:rPr>
                <w:sz w:val="20"/>
                <w:szCs w:val="20"/>
              </w:rPr>
              <w:t>A</w:t>
            </w:r>
          </w:p>
        </w:tc>
        <w:tc>
          <w:tcPr>
            <w:tcW w:w="774" w:type="dxa"/>
            <w:noWrap/>
            <w:vAlign w:val="center"/>
          </w:tcPr>
          <w:p w:rsidR="00B610BD" w:rsidRPr="00FB0380" w:rsidRDefault="00B610BD" w:rsidP="00424606">
            <w:pPr>
              <w:jc w:val="center"/>
              <w:rPr>
                <w:sz w:val="20"/>
                <w:szCs w:val="20"/>
              </w:rPr>
            </w:pPr>
            <w:r w:rsidRPr="00FB0380">
              <w:rPr>
                <w:sz w:val="20"/>
                <w:szCs w:val="20"/>
              </w:rPr>
              <w:t>13</w:t>
            </w:r>
          </w:p>
        </w:tc>
        <w:tc>
          <w:tcPr>
            <w:tcW w:w="1071"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B</w:t>
            </w:r>
          </w:p>
        </w:tc>
        <w:tc>
          <w:tcPr>
            <w:tcW w:w="774" w:type="dxa"/>
            <w:noWrap/>
            <w:vAlign w:val="center"/>
          </w:tcPr>
          <w:p w:rsidR="00B610BD" w:rsidRPr="00FB0380" w:rsidRDefault="00B610BD" w:rsidP="00424606">
            <w:pPr>
              <w:jc w:val="center"/>
              <w:rPr>
                <w:sz w:val="20"/>
                <w:szCs w:val="20"/>
              </w:rPr>
            </w:pPr>
            <w:r>
              <w:rPr>
                <w:sz w:val="20"/>
                <w:szCs w:val="20"/>
              </w:rPr>
              <w:t>28</w:t>
            </w:r>
          </w:p>
        </w:tc>
        <w:tc>
          <w:tcPr>
            <w:tcW w:w="1055"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C</w:t>
            </w:r>
          </w:p>
        </w:tc>
        <w:tc>
          <w:tcPr>
            <w:tcW w:w="874" w:type="dxa"/>
            <w:noWrap/>
            <w:vAlign w:val="center"/>
          </w:tcPr>
          <w:p w:rsidR="00B610BD" w:rsidRPr="00FB0380" w:rsidRDefault="00B610BD" w:rsidP="00424606">
            <w:pPr>
              <w:jc w:val="center"/>
              <w:rPr>
                <w:sz w:val="20"/>
                <w:szCs w:val="20"/>
              </w:rPr>
            </w:pPr>
            <w:r>
              <w:rPr>
                <w:sz w:val="20"/>
                <w:szCs w:val="20"/>
              </w:rPr>
              <w:t>4</w:t>
            </w:r>
            <w:r w:rsidRPr="00FB0380">
              <w:rPr>
                <w:sz w:val="20"/>
                <w:szCs w:val="20"/>
              </w:rPr>
              <w:t>3</w:t>
            </w:r>
          </w:p>
        </w:tc>
        <w:tc>
          <w:tcPr>
            <w:tcW w:w="1055" w:type="dxa"/>
            <w:noWrap/>
            <w:vAlign w:val="center"/>
          </w:tcPr>
          <w:p w:rsidR="00B610BD" w:rsidRPr="00FB0380" w:rsidRDefault="00B610BD" w:rsidP="00424606">
            <w:pPr>
              <w:jc w:val="center"/>
              <w:rPr>
                <w:sz w:val="20"/>
                <w:szCs w:val="20"/>
              </w:rPr>
            </w:pPr>
          </w:p>
        </w:tc>
        <w:tc>
          <w:tcPr>
            <w:tcW w:w="1055" w:type="dxa"/>
          </w:tcPr>
          <w:p w:rsidR="00B610BD" w:rsidRPr="00FB0380" w:rsidRDefault="00B610BD" w:rsidP="00424606">
            <w:pPr>
              <w:jc w:val="center"/>
              <w:rPr>
                <w:sz w:val="20"/>
                <w:szCs w:val="20"/>
              </w:rPr>
            </w:pPr>
            <w:r w:rsidRPr="008C190F">
              <w:rPr>
                <w:sz w:val="20"/>
                <w:szCs w:val="20"/>
              </w:rPr>
              <w:t>D</w:t>
            </w:r>
          </w:p>
        </w:tc>
        <w:tc>
          <w:tcPr>
            <w:tcW w:w="1055" w:type="dxa"/>
            <w:vAlign w:val="center"/>
          </w:tcPr>
          <w:p w:rsidR="00B610BD" w:rsidRPr="00FB0380" w:rsidRDefault="00B610BD" w:rsidP="00424606">
            <w:pPr>
              <w:jc w:val="center"/>
              <w:rPr>
                <w:sz w:val="20"/>
                <w:szCs w:val="20"/>
              </w:rPr>
            </w:pPr>
            <w:r w:rsidRPr="00FB0380">
              <w:rPr>
                <w:sz w:val="20"/>
                <w:szCs w:val="20"/>
              </w:rPr>
              <w:t>5</w:t>
            </w:r>
            <w:r>
              <w:rPr>
                <w:sz w:val="20"/>
                <w:szCs w:val="20"/>
              </w:rPr>
              <w:t>8</w:t>
            </w:r>
          </w:p>
        </w:tc>
        <w:tc>
          <w:tcPr>
            <w:tcW w:w="1055" w:type="dxa"/>
            <w:vAlign w:val="center"/>
          </w:tcPr>
          <w:p w:rsidR="00B610BD" w:rsidRPr="00FB0380" w:rsidRDefault="00B610BD" w:rsidP="00424606">
            <w:pPr>
              <w:jc w:val="center"/>
              <w:rPr>
                <w:sz w:val="20"/>
                <w:szCs w:val="20"/>
              </w:rPr>
            </w:pPr>
          </w:p>
        </w:tc>
      </w:tr>
      <w:tr w:rsidR="00B610BD" w:rsidRPr="00FB0380" w:rsidTr="00A52B43">
        <w:trPr>
          <w:trHeight w:val="300"/>
          <w:jc w:val="center"/>
        </w:trPr>
        <w:tc>
          <w:tcPr>
            <w:tcW w:w="722" w:type="dxa"/>
            <w:noWrap/>
            <w:vAlign w:val="center"/>
          </w:tcPr>
          <w:p w:rsidR="00B610BD" w:rsidRPr="00FB0380" w:rsidRDefault="00B610BD" w:rsidP="00424606">
            <w:pPr>
              <w:jc w:val="center"/>
              <w:rPr>
                <w:sz w:val="20"/>
                <w:szCs w:val="20"/>
              </w:rPr>
            </w:pPr>
            <w:r w:rsidRPr="00FB0380">
              <w:rPr>
                <w:sz w:val="20"/>
                <w:szCs w:val="20"/>
              </w:rPr>
              <w:t>A</w:t>
            </w:r>
          </w:p>
        </w:tc>
        <w:tc>
          <w:tcPr>
            <w:tcW w:w="774" w:type="dxa"/>
            <w:noWrap/>
            <w:vAlign w:val="center"/>
          </w:tcPr>
          <w:p w:rsidR="00B610BD" w:rsidRPr="00FB0380" w:rsidRDefault="00B610BD" w:rsidP="00424606">
            <w:pPr>
              <w:jc w:val="center"/>
              <w:rPr>
                <w:sz w:val="20"/>
                <w:szCs w:val="20"/>
              </w:rPr>
            </w:pPr>
            <w:r w:rsidRPr="00FB0380">
              <w:rPr>
                <w:sz w:val="20"/>
                <w:szCs w:val="20"/>
              </w:rPr>
              <w:t>14</w:t>
            </w:r>
          </w:p>
        </w:tc>
        <w:tc>
          <w:tcPr>
            <w:tcW w:w="1071"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B</w:t>
            </w:r>
          </w:p>
        </w:tc>
        <w:tc>
          <w:tcPr>
            <w:tcW w:w="774" w:type="dxa"/>
            <w:noWrap/>
            <w:vAlign w:val="center"/>
          </w:tcPr>
          <w:p w:rsidR="00B610BD" w:rsidRPr="00FB0380" w:rsidRDefault="00B610BD" w:rsidP="00424606">
            <w:pPr>
              <w:jc w:val="center"/>
              <w:rPr>
                <w:sz w:val="20"/>
                <w:szCs w:val="20"/>
              </w:rPr>
            </w:pPr>
            <w:r>
              <w:rPr>
                <w:sz w:val="20"/>
                <w:szCs w:val="20"/>
              </w:rPr>
              <w:t>29</w:t>
            </w:r>
          </w:p>
        </w:tc>
        <w:tc>
          <w:tcPr>
            <w:tcW w:w="1055"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C</w:t>
            </w:r>
          </w:p>
        </w:tc>
        <w:tc>
          <w:tcPr>
            <w:tcW w:w="874" w:type="dxa"/>
            <w:noWrap/>
            <w:vAlign w:val="center"/>
          </w:tcPr>
          <w:p w:rsidR="00B610BD" w:rsidRPr="00FB0380" w:rsidRDefault="00B610BD" w:rsidP="00424606">
            <w:pPr>
              <w:jc w:val="center"/>
              <w:rPr>
                <w:sz w:val="20"/>
                <w:szCs w:val="20"/>
              </w:rPr>
            </w:pPr>
            <w:r>
              <w:rPr>
                <w:sz w:val="20"/>
                <w:szCs w:val="20"/>
              </w:rPr>
              <w:t>4</w:t>
            </w:r>
            <w:r w:rsidRPr="00FB0380">
              <w:rPr>
                <w:sz w:val="20"/>
                <w:szCs w:val="20"/>
              </w:rPr>
              <w:t>4</w:t>
            </w:r>
          </w:p>
        </w:tc>
        <w:tc>
          <w:tcPr>
            <w:tcW w:w="1055" w:type="dxa"/>
            <w:noWrap/>
            <w:vAlign w:val="center"/>
          </w:tcPr>
          <w:p w:rsidR="00B610BD" w:rsidRPr="00FB0380" w:rsidRDefault="00B610BD" w:rsidP="00424606">
            <w:pPr>
              <w:jc w:val="center"/>
              <w:rPr>
                <w:sz w:val="20"/>
                <w:szCs w:val="20"/>
              </w:rPr>
            </w:pPr>
          </w:p>
        </w:tc>
        <w:tc>
          <w:tcPr>
            <w:tcW w:w="1055" w:type="dxa"/>
          </w:tcPr>
          <w:p w:rsidR="00B610BD" w:rsidRPr="00FB0380" w:rsidRDefault="00B610BD" w:rsidP="00424606">
            <w:pPr>
              <w:jc w:val="center"/>
              <w:rPr>
                <w:sz w:val="20"/>
                <w:szCs w:val="20"/>
              </w:rPr>
            </w:pPr>
            <w:r w:rsidRPr="008C190F">
              <w:rPr>
                <w:sz w:val="20"/>
                <w:szCs w:val="20"/>
              </w:rPr>
              <w:t>D</w:t>
            </w:r>
          </w:p>
        </w:tc>
        <w:tc>
          <w:tcPr>
            <w:tcW w:w="1055" w:type="dxa"/>
            <w:vAlign w:val="center"/>
          </w:tcPr>
          <w:p w:rsidR="00B610BD" w:rsidRPr="00FB0380" w:rsidRDefault="00B610BD" w:rsidP="00424606">
            <w:pPr>
              <w:jc w:val="center"/>
              <w:rPr>
                <w:sz w:val="20"/>
                <w:szCs w:val="20"/>
              </w:rPr>
            </w:pPr>
            <w:r w:rsidRPr="00FB0380">
              <w:rPr>
                <w:sz w:val="20"/>
                <w:szCs w:val="20"/>
              </w:rPr>
              <w:t>5</w:t>
            </w:r>
            <w:r>
              <w:rPr>
                <w:sz w:val="20"/>
                <w:szCs w:val="20"/>
              </w:rPr>
              <w:t>9</w:t>
            </w:r>
          </w:p>
        </w:tc>
        <w:tc>
          <w:tcPr>
            <w:tcW w:w="1055" w:type="dxa"/>
            <w:vAlign w:val="center"/>
          </w:tcPr>
          <w:p w:rsidR="00B610BD" w:rsidRPr="00FB0380" w:rsidRDefault="00B610BD" w:rsidP="00424606">
            <w:pPr>
              <w:jc w:val="center"/>
              <w:rPr>
                <w:sz w:val="20"/>
                <w:szCs w:val="20"/>
              </w:rPr>
            </w:pPr>
          </w:p>
        </w:tc>
      </w:tr>
      <w:tr w:rsidR="00B610BD" w:rsidRPr="00FB0380" w:rsidTr="00A52B43">
        <w:trPr>
          <w:trHeight w:val="300"/>
          <w:jc w:val="center"/>
        </w:trPr>
        <w:tc>
          <w:tcPr>
            <w:tcW w:w="722" w:type="dxa"/>
            <w:noWrap/>
            <w:vAlign w:val="center"/>
          </w:tcPr>
          <w:p w:rsidR="00B610BD" w:rsidRPr="00FB0380" w:rsidRDefault="00B610BD" w:rsidP="00424606">
            <w:pPr>
              <w:jc w:val="center"/>
              <w:rPr>
                <w:sz w:val="20"/>
                <w:szCs w:val="20"/>
              </w:rPr>
            </w:pPr>
            <w:r w:rsidRPr="00FB0380">
              <w:rPr>
                <w:sz w:val="20"/>
                <w:szCs w:val="20"/>
              </w:rPr>
              <w:t>A</w:t>
            </w:r>
          </w:p>
        </w:tc>
        <w:tc>
          <w:tcPr>
            <w:tcW w:w="774" w:type="dxa"/>
            <w:noWrap/>
            <w:vAlign w:val="center"/>
          </w:tcPr>
          <w:p w:rsidR="00B610BD" w:rsidRPr="00FB0380" w:rsidRDefault="00B610BD" w:rsidP="00424606">
            <w:pPr>
              <w:jc w:val="center"/>
              <w:rPr>
                <w:sz w:val="20"/>
                <w:szCs w:val="20"/>
              </w:rPr>
            </w:pPr>
            <w:r w:rsidRPr="00FB0380">
              <w:rPr>
                <w:sz w:val="20"/>
                <w:szCs w:val="20"/>
              </w:rPr>
              <w:t>15</w:t>
            </w:r>
          </w:p>
        </w:tc>
        <w:tc>
          <w:tcPr>
            <w:tcW w:w="1071"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B</w:t>
            </w:r>
          </w:p>
        </w:tc>
        <w:tc>
          <w:tcPr>
            <w:tcW w:w="774" w:type="dxa"/>
            <w:noWrap/>
            <w:vAlign w:val="center"/>
          </w:tcPr>
          <w:p w:rsidR="00B610BD" w:rsidRPr="00FB0380" w:rsidRDefault="00B610BD" w:rsidP="00424606">
            <w:pPr>
              <w:jc w:val="center"/>
              <w:rPr>
                <w:sz w:val="20"/>
                <w:szCs w:val="20"/>
              </w:rPr>
            </w:pPr>
            <w:r w:rsidRPr="00FB0380">
              <w:rPr>
                <w:sz w:val="20"/>
                <w:szCs w:val="20"/>
              </w:rPr>
              <w:t>3</w:t>
            </w:r>
            <w:r>
              <w:rPr>
                <w:sz w:val="20"/>
                <w:szCs w:val="20"/>
              </w:rPr>
              <w:t>0</w:t>
            </w:r>
          </w:p>
        </w:tc>
        <w:tc>
          <w:tcPr>
            <w:tcW w:w="1055"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C</w:t>
            </w:r>
          </w:p>
        </w:tc>
        <w:tc>
          <w:tcPr>
            <w:tcW w:w="874" w:type="dxa"/>
            <w:noWrap/>
            <w:vAlign w:val="center"/>
          </w:tcPr>
          <w:p w:rsidR="00B610BD" w:rsidRPr="00FB0380" w:rsidRDefault="00B610BD" w:rsidP="00424606">
            <w:pPr>
              <w:jc w:val="center"/>
              <w:rPr>
                <w:sz w:val="20"/>
                <w:szCs w:val="20"/>
              </w:rPr>
            </w:pPr>
            <w:r>
              <w:rPr>
                <w:sz w:val="20"/>
                <w:szCs w:val="20"/>
              </w:rPr>
              <w:t>4</w:t>
            </w:r>
            <w:r w:rsidRPr="00FB0380">
              <w:rPr>
                <w:sz w:val="20"/>
                <w:szCs w:val="20"/>
              </w:rPr>
              <w:t>5</w:t>
            </w:r>
          </w:p>
        </w:tc>
        <w:tc>
          <w:tcPr>
            <w:tcW w:w="1055" w:type="dxa"/>
            <w:noWrap/>
            <w:vAlign w:val="center"/>
          </w:tcPr>
          <w:p w:rsidR="00B610BD" w:rsidRPr="00FB0380" w:rsidRDefault="00B610BD" w:rsidP="00424606">
            <w:pPr>
              <w:jc w:val="center"/>
              <w:rPr>
                <w:sz w:val="20"/>
                <w:szCs w:val="20"/>
              </w:rPr>
            </w:pPr>
          </w:p>
        </w:tc>
        <w:tc>
          <w:tcPr>
            <w:tcW w:w="1055" w:type="dxa"/>
          </w:tcPr>
          <w:p w:rsidR="00B610BD" w:rsidRPr="00FB0380" w:rsidRDefault="00B610BD" w:rsidP="00424606">
            <w:pPr>
              <w:jc w:val="center"/>
              <w:rPr>
                <w:sz w:val="20"/>
                <w:szCs w:val="20"/>
              </w:rPr>
            </w:pPr>
            <w:r w:rsidRPr="008C190F">
              <w:rPr>
                <w:sz w:val="20"/>
                <w:szCs w:val="20"/>
              </w:rPr>
              <w:t>D</w:t>
            </w:r>
          </w:p>
        </w:tc>
        <w:tc>
          <w:tcPr>
            <w:tcW w:w="1055" w:type="dxa"/>
            <w:vAlign w:val="center"/>
          </w:tcPr>
          <w:p w:rsidR="00B610BD" w:rsidRPr="00FB0380" w:rsidRDefault="00B610BD" w:rsidP="00424606">
            <w:pPr>
              <w:jc w:val="center"/>
              <w:rPr>
                <w:sz w:val="20"/>
                <w:szCs w:val="20"/>
              </w:rPr>
            </w:pPr>
            <w:r>
              <w:rPr>
                <w:sz w:val="20"/>
                <w:szCs w:val="20"/>
              </w:rPr>
              <w:t>60</w:t>
            </w:r>
          </w:p>
        </w:tc>
        <w:tc>
          <w:tcPr>
            <w:tcW w:w="1055" w:type="dxa"/>
            <w:vAlign w:val="center"/>
          </w:tcPr>
          <w:p w:rsidR="00B610BD" w:rsidRPr="00FB0380" w:rsidRDefault="00B610BD" w:rsidP="00424606">
            <w:pPr>
              <w:jc w:val="center"/>
              <w:rPr>
                <w:sz w:val="20"/>
                <w:szCs w:val="20"/>
              </w:rPr>
            </w:pPr>
          </w:p>
        </w:tc>
      </w:tr>
    </w:tbl>
    <w:p w:rsidR="00424606" w:rsidRPr="00FB0380" w:rsidRDefault="00424606" w:rsidP="00424606">
      <w:pPr>
        <w:tabs>
          <w:tab w:val="left" w:pos="993"/>
          <w:tab w:val="left" w:pos="1134"/>
        </w:tabs>
        <w:ind w:left="1134" w:hanging="992"/>
        <w:jc w:val="both"/>
        <w:rPr>
          <w:sz w:val="22"/>
          <w:szCs w:val="22"/>
        </w:rPr>
      </w:pPr>
    </w:p>
    <w:p w:rsidR="00424606" w:rsidRPr="00FB0380" w:rsidRDefault="00424606" w:rsidP="00424606">
      <w:pPr>
        <w:tabs>
          <w:tab w:val="left" w:pos="993"/>
          <w:tab w:val="left" w:pos="1134"/>
        </w:tabs>
        <w:ind w:left="1134" w:hanging="992"/>
        <w:jc w:val="both"/>
        <w:rPr>
          <w:sz w:val="22"/>
          <w:szCs w:val="22"/>
        </w:rPr>
      </w:pPr>
    </w:p>
    <w:p w:rsidR="00424606" w:rsidRPr="00FB0380" w:rsidRDefault="00424606" w:rsidP="00424606">
      <w:pPr>
        <w:tabs>
          <w:tab w:val="left" w:pos="993"/>
          <w:tab w:val="left" w:pos="1134"/>
        </w:tabs>
        <w:ind w:left="1134" w:hanging="992"/>
        <w:jc w:val="both"/>
        <w:rPr>
          <w:sz w:val="22"/>
          <w:szCs w:val="22"/>
        </w:rPr>
      </w:pPr>
    </w:p>
    <w:p w:rsidR="00424606" w:rsidRPr="00FB0380" w:rsidRDefault="00424606" w:rsidP="00424606">
      <w:pPr>
        <w:tabs>
          <w:tab w:val="left" w:pos="360"/>
          <w:tab w:val="left" w:pos="426"/>
          <w:tab w:val="left" w:pos="9960"/>
        </w:tabs>
        <w:ind w:left="426"/>
        <w:rPr>
          <w:sz w:val="10"/>
          <w:szCs w:val="10"/>
        </w:rPr>
      </w:pPr>
      <w:r w:rsidRPr="00FB0380">
        <w:rPr>
          <w:sz w:val="10"/>
          <w:szCs w:val="10"/>
        </w:rPr>
        <w:tab/>
      </w:r>
    </w:p>
    <w:p w:rsidR="00424606" w:rsidRPr="00FB0380" w:rsidRDefault="00424606" w:rsidP="00424606">
      <w:pPr>
        <w:rPr>
          <w:sz w:val="16"/>
          <w:szCs w:val="16"/>
        </w:rPr>
        <w:sectPr w:rsidR="00424606" w:rsidRPr="00FB0380" w:rsidSect="00424606">
          <w:pgSz w:w="16838" w:h="11906" w:orient="landscape"/>
          <w:pgMar w:top="849" w:right="993" w:bottom="993" w:left="1190" w:header="709" w:footer="708" w:gutter="0"/>
          <w:pgNumType w:start="3"/>
          <w:cols w:space="708"/>
          <w:docGrid w:linePitch="360"/>
        </w:sectPr>
      </w:pPr>
      <w:r w:rsidRPr="00FB0380">
        <w:rPr>
          <w:sz w:val="16"/>
          <w:szCs w:val="16"/>
        </w:rPr>
        <w:br w:type="textWrapping" w:clear="all"/>
      </w:r>
    </w:p>
    <w:p w:rsidR="00424606" w:rsidRPr="00FB0380" w:rsidRDefault="00424606" w:rsidP="00424606">
      <w:pPr>
        <w:ind w:firstLine="425"/>
        <w:jc w:val="both"/>
      </w:pPr>
    </w:p>
    <w:p w:rsidR="00424606" w:rsidRPr="00FB0380" w:rsidRDefault="00424606" w:rsidP="00424606">
      <w:pPr>
        <w:ind w:firstLine="425"/>
        <w:jc w:val="both"/>
      </w:pPr>
      <w:r w:rsidRPr="00FB0380">
        <w:t>Ostateczny wynik badania przedstawiono jako wartość procentową mediany wszystkich wyników uzyskanych dla poszczególnych ankiet</w:t>
      </w:r>
    </w:p>
    <w:tbl>
      <w:tblPr>
        <w:tblpPr w:leftFromText="141" w:rightFromText="141" w:vertAnchor="text" w:horzAnchor="margin" w:tblpXSpec="center" w:tblpY="172"/>
        <w:tblOverlap w:val="neve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235"/>
        <w:gridCol w:w="2551"/>
        <w:gridCol w:w="2126"/>
        <w:gridCol w:w="1984"/>
      </w:tblGrid>
      <w:tr w:rsidR="00424606" w:rsidRPr="00FB0380" w:rsidTr="00424606">
        <w:trPr>
          <w:trHeight w:val="945"/>
        </w:trPr>
        <w:tc>
          <w:tcPr>
            <w:tcW w:w="2235" w:type="dxa"/>
            <w:vMerge w:val="restart"/>
            <w:tcBorders>
              <w:top w:val="single" w:sz="4" w:space="0" w:color="auto"/>
            </w:tcBorders>
            <w:vAlign w:val="center"/>
          </w:tcPr>
          <w:p w:rsidR="00424606" w:rsidRPr="00FB0380" w:rsidRDefault="00424606" w:rsidP="00424606">
            <w:pPr>
              <w:jc w:val="center"/>
              <w:rPr>
                <w:b/>
              </w:rPr>
            </w:pPr>
            <w:r w:rsidRPr="00FB0380">
              <w:rPr>
                <w:b/>
                <w:sz w:val="22"/>
                <w:szCs w:val="22"/>
              </w:rPr>
              <w:t>Mediana</w:t>
            </w:r>
          </w:p>
          <w:p w:rsidR="00424606" w:rsidRPr="00FB0380" w:rsidRDefault="00424606" w:rsidP="00424606">
            <w:pPr>
              <w:jc w:val="center"/>
              <w:rPr>
                <w:i/>
              </w:rPr>
            </w:pPr>
            <w:r w:rsidRPr="00FB0380">
              <w:rPr>
                <w:i/>
                <w:sz w:val="22"/>
                <w:szCs w:val="22"/>
              </w:rPr>
              <w:t>M</w:t>
            </w:r>
            <w:r w:rsidRPr="00FB0380">
              <w:rPr>
                <w:i/>
                <w:sz w:val="22"/>
                <w:szCs w:val="22"/>
                <w:vertAlign w:val="subscript"/>
              </w:rPr>
              <w:t>Q</w:t>
            </w:r>
          </w:p>
        </w:tc>
        <w:tc>
          <w:tcPr>
            <w:tcW w:w="2551" w:type="dxa"/>
            <w:vMerge w:val="restart"/>
            <w:tcBorders>
              <w:top w:val="single" w:sz="4" w:space="0" w:color="auto"/>
            </w:tcBorders>
            <w:vAlign w:val="center"/>
          </w:tcPr>
          <w:p w:rsidR="00424606" w:rsidRPr="00FB0380" w:rsidRDefault="00424606" w:rsidP="00424606">
            <w:pPr>
              <w:jc w:val="center"/>
              <w:rPr>
                <w:b/>
              </w:rPr>
            </w:pPr>
            <w:r w:rsidRPr="00FB0380">
              <w:rPr>
                <w:b/>
                <w:sz w:val="22"/>
                <w:szCs w:val="22"/>
              </w:rPr>
              <w:t xml:space="preserve">Maksymalna wartość </w:t>
            </w:r>
          </w:p>
          <w:p w:rsidR="00424606" w:rsidRPr="00FB0380" w:rsidRDefault="00424606" w:rsidP="00424606">
            <w:pPr>
              <w:jc w:val="center"/>
              <w:rPr>
                <w:b/>
              </w:rPr>
            </w:pPr>
            <w:r w:rsidRPr="00FB0380">
              <w:rPr>
                <w:b/>
                <w:sz w:val="22"/>
                <w:szCs w:val="22"/>
              </w:rPr>
              <w:t>punktów do uzyskania</w:t>
            </w:r>
          </w:p>
          <w:p w:rsidR="00424606" w:rsidRPr="00FB0380" w:rsidRDefault="00424606" w:rsidP="00424606">
            <w:pPr>
              <w:jc w:val="center"/>
              <w:rPr>
                <w:i/>
              </w:rPr>
            </w:pPr>
            <w:r w:rsidRPr="00FB0380">
              <w:rPr>
                <w:i/>
                <w:sz w:val="22"/>
                <w:szCs w:val="22"/>
              </w:rPr>
              <w:t>Q</w:t>
            </w:r>
            <w:r w:rsidRPr="00FB0380">
              <w:rPr>
                <w:i/>
                <w:sz w:val="22"/>
                <w:szCs w:val="22"/>
                <w:vertAlign w:val="subscript"/>
              </w:rPr>
              <w:t>max</w:t>
            </w:r>
          </w:p>
        </w:tc>
        <w:tc>
          <w:tcPr>
            <w:tcW w:w="4110" w:type="dxa"/>
            <w:gridSpan w:val="2"/>
            <w:tcBorders>
              <w:top w:val="single" w:sz="4" w:space="0" w:color="auto"/>
            </w:tcBorders>
            <w:vAlign w:val="center"/>
          </w:tcPr>
          <w:p w:rsidR="00424606" w:rsidRPr="00FB0380" w:rsidRDefault="00424606" w:rsidP="00424606">
            <w:pPr>
              <w:jc w:val="center"/>
              <w:rPr>
                <w:b/>
              </w:rPr>
            </w:pPr>
            <w:r w:rsidRPr="00FB0380">
              <w:rPr>
                <w:b/>
                <w:sz w:val="22"/>
                <w:szCs w:val="22"/>
              </w:rPr>
              <w:t>Wynik końcowy</w:t>
            </w:r>
          </w:p>
          <w:p w:rsidR="00424606" w:rsidRPr="00FB0380" w:rsidRDefault="00424606" w:rsidP="00424606">
            <w:pPr>
              <w:jc w:val="center"/>
              <w:rPr>
                <w:b/>
              </w:rPr>
            </w:pPr>
            <w:r w:rsidRPr="00FB0380">
              <w:rPr>
                <w:rFonts w:ascii="Arial" w:hAnsi="Arial" w:cs="Arial"/>
                <w:position w:val="-30"/>
                <w:sz w:val="22"/>
                <w:szCs w:val="22"/>
              </w:rPr>
              <w:object w:dxaOrig="1500" w:dyaOrig="720" w14:anchorId="63C55093">
                <v:shape id="_x0000_i1041" type="#_x0000_t75" style="width:75.35pt;height:34.35pt" o:ole="">
                  <v:imagedata r:id="rId187" o:title=""/>
                </v:shape>
                <o:OLEObject Type="Embed" ProgID="Equation.3" ShapeID="_x0000_i1041" DrawAspect="Content" ObjectID="_1623826441" r:id="rId188"/>
              </w:object>
            </w:r>
          </w:p>
        </w:tc>
      </w:tr>
      <w:tr w:rsidR="00424606" w:rsidRPr="00FB0380" w:rsidTr="00424606">
        <w:trPr>
          <w:trHeight w:val="459"/>
        </w:trPr>
        <w:tc>
          <w:tcPr>
            <w:tcW w:w="2235" w:type="dxa"/>
            <w:vMerge/>
            <w:vAlign w:val="center"/>
          </w:tcPr>
          <w:p w:rsidR="00424606" w:rsidRPr="00FB0380" w:rsidRDefault="00424606" w:rsidP="00424606">
            <w:pPr>
              <w:jc w:val="center"/>
              <w:rPr>
                <w:b/>
              </w:rPr>
            </w:pPr>
          </w:p>
        </w:tc>
        <w:tc>
          <w:tcPr>
            <w:tcW w:w="2551" w:type="dxa"/>
            <w:vMerge/>
            <w:vAlign w:val="center"/>
          </w:tcPr>
          <w:p w:rsidR="00424606" w:rsidRPr="00FB0380" w:rsidRDefault="00424606" w:rsidP="00424606">
            <w:pPr>
              <w:jc w:val="center"/>
              <w:rPr>
                <w:b/>
              </w:rPr>
            </w:pPr>
          </w:p>
        </w:tc>
        <w:tc>
          <w:tcPr>
            <w:tcW w:w="2126" w:type="dxa"/>
            <w:vAlign w:val="center"/>
          </w:tcPr>
          <w:p w:rsidR="00424606" w:rsidRPr="00FB0380" w:rsidRDefault="00424606" w:rsidP="00424606">
            <w:pPr>
              <w:jc w:val="center"/>
              <w:rPr>
                <w:b/>
              </w:rPr>
            </w:pPr>
            <w:r w:rsidRPr="00FB0380">
              <w:rPr>
                <w:b/>
              </w:rPr>
              <w:t>wartość wymagana</w:t>
            </w:r>
          </w:p>
        </w:tc>
        <w:tc>
          <w:tcPr>
            <w:tcW w:w="1984" w:type="dxa"/>
            <w:vAlign w:val="center"/>
          </w:tcPr>
          <w:p w:rsidR="00424606" w:rsidRPr="00FB0380" w:rsidRDefault="00424606" w:rsidP="00424606">
            <w:pPr>
              <w:jc w:val="center"/>
              <w:rPr>
                <w:b/>
              </w:rPr>
            </w:pPr>
            <w:r w:rsidRPr="00FB0380">
              <w:rPr>
                <w:b/>
              </w:rPr>
              <w:t>wartość uzyskana</w:t>
            </w:r>
          </w:p>
        </w:tc>
      </w:tr>
      <w:tr w:rsidR="00424606" w:rsidRPr="00FB0380" w:rsidTr="00424606">
        <w:trPr>
          <w:trHeight w:val="1112"/>
        </w:trPr>
        <w:tc>
          <w:tcPr>
            <w:tcW w:w="2235" w:type="dxa"/>
            <w:tcBorders>
              <w:bottom w:val="single" w:sz="4" w:space="0" w:color="auto"/>
            </w:tcBorders>
            <w:vAlign w:val="center"/>
          </w:tcPr>
          <w:p w:rsidR="00424606" w:rsidRPr="00FB0380" w:rsidRDefault="00424606" w:rsidP="00424606">
            <w:pPr>
              <w:jc w:val="center"/>
              <w:rPr>
                <w:b/>
              </w:rPr>
            </w:pPr>
            <w:r w:rsidRPr="00FB0380">
              <w:t>…….</w:t>
            </w:r>
          </w:p>
        </w:tc>
        <w:tc>
          <w:tcPr>
            <w:tcW w:w="2551" w:type="dxa"/>
            <w:tcBorders>
              <w:bottom w:val="single" w:sz="4" w:space="0" w:color="auto"/>
            </w:tcBorders>
            <w:vAlign w:val="center"/>
          </w:tcPr>
          <w:p w:rsidR="00424606" w:rsidRPr="00FB0380" w:rsidRDefault="00424606" w:rsidP="00424606">
            <w:pPr>
              <w:jc w:val="center"/>
              <w:rPr>
                <w:b/>
              </w:rPr>
            </w:pPr>
            <w:r w:rsidRPr="00FB0380">
              <w:t>25</w:t>
            </w:r>
          </w:p>
        </w:tc>
        <w:tc>
          <w:tcPr>
            <w:tcW w:w="2126" w:type="dxa"/>
            <w:tcBorders>
              <w:bottom w:val="single" w:sz="4" w:space="0" w:color="auto"/>
            </w:tcBorders>
            <w:vAlign w:val="center"/>
          </w:tcPr>
          <w:p w:rsidR="00424606" w:rsidRPr="00FB0380" w:rsidRDefault="00424606" w:rsidP="00424606">
            <w:pPr>
              <w:jc w:val="center"/>
            </w:pPr>
          </w:p>
          <w:p w:rsidR="00424606" w:rsidRPr="00FB0380" w:rsidRDefault="00424606" w:rsidP="00424606">
            <w:pPr>
              <w:jc w:val="center"/>
            </w:pPr>
            <w:r w:rsidRPr="00FB0380">
              <w:t xml:space="preserve">≥60% </w:t>
            </w:r>
          </w:p>
        </w:tc>
        <w:tc>
          <w:tcPr>
            <w:tcW w:w="1984" w:type="dxa"/>
            <w:tcBorders>
              <w:bottom w:val="single" w:sz="4" w:space="0" w:color="auto"/>
            </w:tcBorders>
            <w:vAlign w:val="center"/>
          </w:tcPr>
          <w:p w:rsidR="00424606" w:rsidRPr="00FB0380" w:rsidRDefault="00424606" w:rsidP="00424606">
            <w:pPr>
              <w:jc w:val="center"/>
              <w:rPr>
                <w:b/>
              </w:rPr>
            </w:pPr>
            <w:r w:rsidRPr="00FB0380">
              <w:t>…….</w:t>
            </w:r>
          </w:p>
        </w:tc>
      </w:tr>
    </w:tbl>
    <w:p w:rsidR="00424606" w:rsidRPr="00FB0380" w:rsidRDefault="00424606" w:rsidP="00424606">
      <w:pPr>
        <w:tabs>
          <w:tab w:val="left" w:pos="360"/>
        </w:tabs>
        <w:spacing w:before="120"/>
        <w:rPr>
          <w:b/>
          <w:sz w:val="22"/>
          <w:szCs w:val="22"/>
        </w:rPr>
      </w:pPr>
    </w:p>
    <w:p w:rsidR="00424606" w:rsidRPr="00FB0380" w:rsidRDefault="00424606" w:rsidP="00424606">
      <w:pPr>
        <w:tabs>
          <w:tab w:val="left" w:pos="360"/>
        </w:tabs>
        <w:spacing w:before="120"/>
        <w:rPr>
          <w:b/>
          <w:sz w:val="22"/>
          <w:szCs w:val="22"/>
        </w:rPr>
      </w:pPr>
    </w:p>
    <w:p w:rsidR="00424606" w:rsidRPr="00FB0380" w:rsidRDefault="00424606" w:rsidP="00424606">
      <w:pPr>
        <w:tabs>
          <w:tab w:val="left" w:pos="360"/>
        </w:tabs>
        <w:spacing w:before="120"/>
        <w:rPr>
          <w:b/>
          <w:sz w:val="22"/>
          <w:szCs w:val="22"/>
        </w:rPr>
      </w:pPr>
    </w:p>
    <w:p w:rsidR="00424606" w:rsidRPr="00FB0380" w:rsidRDefault="00424606" w:rsidP="00424606">
      <w:pPr>
        <w:tabs>
          <w:tab w:val="left" w:pos="360"/>
        </w:tabs>
        <w:spacing w:before="120"/>
        <w:rPr>
          <w:b/>
          <w:sz w:val="22"/>
          <w:szCs w:val="22"/>
        </w:rPr>
      </w:pPr>
    </w:p>
    <w:p w:rsidR="00424606" w:rsidRPr="00FB0380" w:rsidRDefault="00424606" w:rsidP="00424606">
      <w:pPr>
        <w:tabs>
          <w:tab w:val="left" w:pos="360"/>
        </w:tabs>
        <w:spacing w:before="120"/>
        <w:rPr>
          <w:b/>
          <w:sz w:val="22"/>
          <w:szCs w:val="22"/>
        </w:rPr>
      </w:pPr>
    </w:p>
    <w:p w:rsidR="00424606" w:rsidRPr="00FB0380" w:rsidRDefault="00424606" w:rsidP="00424606">
      <w:pPr>
        <w:tabs>
          <w:tab w:val="left" w:pos="360"/>
        </w:tabs>
        <w:spacing w:before="120"/>
        <w:rPr>
          <w:b/>
          <w:sz w:val="22"/>
          <w:szCs w:val="22"/>
        </w:rPr>
      </w:pPr>
    </w:p>
    <w:p w:rsidR="00424606" w:rsidRPr="00FB0380" w:rsidRDefault="00424606" w:rsidP="00424606">
      <w:pPr>
        <w:tabs>
          <w:tab w:val="left" w:pos="360"/>
        </w:tabs>
        <w:spacing w:before="120"/>
        <w:rPr>
          <w:b/>
          <w:sz w:val="22"/>
          <w:szCs w:val="22"/>
        </w:rPr>
      </w:pPr>
    </w:p>
    <w:p w:rsidR="00424606" w:rsidRPr="00FB0380" w:rsidRDefault="00424606" w:rsidP="00424606">
      <w:pPr>
        <w:tabs>
          <w:tab w:val="left" w:pos="360"/>
        </w:tabs>
        <w:spacing w:before="120"/>
        <w:rPr>
          <w:b/>
          <w:sz w:val="22"/>
          <w:szCs w:val="22"/>
        </w:rPr>
      </w:pPr>
    </w:p>
    <w:p w:rsidR="00424606" w:rsidRPr="00FB0380" w:rsidRDefault="00424606" w:rsidP="00424606">
      <w:pPr>
        <w:tabs>
          <w:tab w:val="left" w:pos="360"/>
        </w:tabs>
        <w:spacing w:before="120"/>
        <w:rPr>
          <w:b/>
          <w:sz w:val="22"/>
          <w:szCs w:val="22"/>
        </w:rPr>
      </w:pPr>
    </w:p>
    <w:p w:rsidR="00424606" w:rsidRPr="00FB0380" w:rsidRDefault="00424606" w:rsidP="0078066C">
      <w:pPr>
        <w:numPr>
          <w:ilvl w:val="0"/>
          <w:numId w:val="64"/>
        </w:numPr>
        <w:tabs>
          <w:tab w:val="left" w:pos="360"/>
        </w:tabs>
        <w:spacing w:before="120"/>
        <w:ind w:hanging="720"/>
        <w:rPr>
          <w:b/>
          <w:sz w:val="26"/>
          <w:szCs w:val="26"/>
        </w:rPr>
      </w:pPr>
      <w:r w:rsidRPr="00FB0380">
        <w:rPr>
          <w:b/>
          <w:sz w:val="26"/>
          <w:szCs w:val="26"/>
        </w:rPr>
        <w:t>Podsumowanie wyników badań</w:t>
      </w:r>
    </w:p>
    <w:p w:rsidR="00424606" w:rsidRPr="00FB0380" w:rsidRDefault="00424606" w:rsidP="00424606">
      <w:pPr>
        <w:tabs>
          <w:tab w:val="left" w:pos="360"/>
        </w:tabs>
        <w:ind w:left="284" w:firstLine="425"/>
        <w:jc w:val="both"/>
        <w:rPr>
          <w:sz w:val="10"/>
          <w:szCs w:val="10"/>
        </w:rPr>
      </w:pPr>
    </w:p>
    <w:p w:rsidR="00424606" w:rsidRPr="00FB0380" w:rsidRDefault="00424606" w:rsidP="00424606">
      <w:pPr>
        <w:tabs>
          <w:tab w:val="left" w:pos="360"/>
        </w:tabs>
        <w:ind w:left="426"/>
        <w:jc w:val="both"/>
      </w:pPr>
      <w:r w:rsidRPr="00FB0380">
        <w:t>……………………………………………………………………………………………………….</w:t>
      </w:r>
    </w:p>
    <w:p w:rsidR="00424606" w:rsidRPr="00FB0380" w:rsidRDefault="00424606" w:rsidP="00424606">
      <w:pPr>
        <w:tabs>
          <w:tab w:val="left" w:pos="360"/>
        </w:tabs>
        <w:ind w:left="426"/>
        <w:jc w:val="both"/>
      </w:pPr>
      <w:r w:rsidRPr="00FB0380">
        <w:t>……………………………………………………………………………………………………….</w:t>
      </w:r>
    </w:p>
    <w:p w:rsidR="00424606" w:rsidRPr="00FB0380" w:rsidRDefault="00424606" w:rsidP="00424606">
      <w:pPr>
        <w:tabs>
          <w:tab w:val="left" w:pos="360"/>
        </w:tabs>
        <w:ind w:left="426"/>
        <w:jc w:val="both"/>
      </w:pPr>
      <w:r w:rsidRPr="00FB0380">
        <w:t>……………………………………………………………………………………………………….</w:t>
      </w:r>
    </w:p>
    <w:p w:rsidR="00424606" w:rsidRPr="00FB0380" w:rsidRDefault="00424606" w:rsidP="00424606">
      <w:pPr>
        <w:tabs>
          <w:tab w:val="left" w:pos="360"/>
        </w:tabs>
        <w:ind w:left="426"/>
        <w:jc w:val="both"/>
      </w:pPr>
      <w:r w:rsidRPr="00FB0380">
        <w:t>……………………………………………………………………………………………………….</w:t>
      </w:r>
    </w:p>
    <w:p w:rsidR="00424606" w:rsidRPr="00FB0380" w:rsidRDefault="00424606" w:rsidP="00424606">
      <w:pPr>
        <w:tabs>
          <w:tab w:val="left" w:pos="360"/>
        </w:tabs>
        <w:ind w:left="426"/>
        <w:jc w:val="both"/>
      </w:pPr>
      <w:r w:rsidRPr="00FB0380">
        <w:t>……………………………………………………………………………………………………….</w:t>
      </w:r>
    </w:p>
    <w:p w:rsidR="00424606" w:rsidRPr="00FB0380" w:rsidRDefault="00424606" w:rsidP="00424606">
      <w:pPr>
        <w:tabs>
          <w:tab w:val="left" w:pos="360"/>
        </w:tabs>
        <w:ind w:left="426"/>
        <w:jc w:val="both"/>
      </w:pPr>
      <w:r w:rsidRPr="00FB0380">
        <w:t>……………………………………………………………………………………………………….</w:t>
      </w:r>
    </w:p>
    <w:p w:rsidR="00424606" w:rsidRPr="00FB0380" w:rsidRDefault="00424606" w:rsidP="00424606">
      <w:pPr>
        <w:tabs>
          <w:tab w:val="left" w:pos="360"/>
        </w:tabs>
        <w:ind w:left="284" w:firstLine="425"/>
        <w:jc w:val="both"/>
        <w:rPr>
          <w:b/>
          <w:sz w:val="22"/>
          <w:szCs w:val="22"/>
        </w:rPr>
        <w:sectPr w:rsidR="00424606" w:rsidRPr="00FB0380" w:rsidSect="00424606">
          <w:pgSz w:w="11906" w:h="16838"/>
          <w:pgMar w:top="1190" w:right="849" w:bottom="993" w:left="993" w:header="709" w:footer="708" w:gutter="0"/>
          <w:pgNumType w:start="3"/>
          <w:cols w:space="708"/>
          <w:docGrid w:linePitch="360"/>
        </w:sectPr>
      </w:pPr>
    </w:p>
    <w:p w:rsidR="00424606" w:rsidRPr="00FB0380" w:rsidRDefault="00424606" w:rsidP="00424606">
      <w:pPr>
        <w:tabs>
          <w:tab w:val="left" w:pos="360"/>
        </w:tabs>
        <w:rPr>
          <w:b/>
          <w:sz w:val="26"/>
          <w:szCs w:val="26"/>
        </w:rPr>
      </w:pPr>
    </w:p>
    <w:p w:rsidR="00424606" w:rsidRPr="00FB0380" w:rsidRDefault="00424606" w:rsidP="00424606">
      <w:pPr>
        <w:tabs>
          <w:tab w:val="left" w:pos="360"/>
        </w:tabs>
        <w:ind w:left="-346"/>
        <w:jc w:val="center"/>
        <w:rPr>
          <w:b/>
          <w:sz w:val="26"/>
          <w:szCs w:val="26"/>
        </w:rPr>
      </w:pPr>
    </w:p>
    <w:p w:rsidR="00424606" w:rsidRPr="00FB0380" w:rsidRDefault="00424606" w:rsidP="00424606">
      <w:pPr>
        <w:tabs>
          <w:tab w:val="left" w:pos="360"/>
        </w:tabs>
        <w:ind w:left="-346"/>
        <w:jc w:val="center"/>
        <w:rPr>
          <w:b/>
          <w:sz w:val="26"/>
          <w:szCs w:val="26"/>
        </w:rPr>
      </w:pPr>
    </w:p>
    <w:p w:rsidR="00424606" w:rsidRPr="00FB0380" w:rsidRDefault="00424606" w:rsidP="00424606">
      <w:pPr>
        <w:tabs>
          <w:tab w:val="left" w:pos="360"/>
        </w:tabs>
        <w:ind w:left="-346"/>
        <w:jc w:val="center"/>
        <w:rPr>
          <w:b/>
          <w:sz w:val="48"/>
          <w:szCs w:val="48"/>
        </w:rPr>
      </w:pPr>
      <w:r w:rsidRPr="00FB0380">
        <w:rPr>
          <w:b/>
          <w:sz w:val="48"/>
          <w:szCs w:val="48"/>
        </w:rPr>
        <w:t>O P I N I A</w:t>
      </w:r>
    </w:p>
    <w:p w:rsidR="00424606" w:rsidRPr="00FB0380" w:rsidRDefault="00424606" w:rsidP="00424606">
      <w:pPr>
        <w:tabs>
          <w:tab w:val="left" w:pos="360"/>
        </w:tabs>
        <w:ind w:left="-346"/>
        <w:jc w:val="center"/>
        <w:rPr>
          <w:b/>
          <w:sz w:val="28"/>
          <w:szCs w:val="28"/>
        </w:rPr>
      </w:pPr>
      <w:r w:rsidRPr="00FB0380">
        <w:rPr>
          <w:b/>
          <w:sz w:val="28"/>
          <w:szCs w:val="28"/>
        </w:rPr>
        <w:t>w zakresie przydatności wyrobu do stosowania w górnictwie</w:t>
      </w:r>
    </w:p>
    <w:p w:rsidR="00424606" w:rsidRPr="00FB0380" w:rsidRDefault="00424606" w:rsidP="00424606">
      <w:pPr>
        <w:tabs>
          <w:tab w:val="left" w:pos="360"/>
        </w:tabs>
        <w:ind w:left="-345"/>
        <w:jc w:val="center"/>
        <w:rPr>
          <w:b/>
          <w:sz w:val="26"/>
          <w:szCs w:val="26"/>
        </w:rPr>
      </w:pPr>
    </w:p>
    <w:p w:rsidR="00424606" w:rsidRPr="00FB0380" w:rsidRDefault="00424606" w:rsidP="00424606">
      <w:pPr>
        <w:pStyle w:val="Stopka"/>
        <w:tabs>
          <w:tab w:val="left" w:pos="284"/>
        </w:tabs>
        <w:spacing w:line="360" w:lineRule="auto"/>
        <w:ind w:firstLine="425"/>
        <w:jc w:val="both"/>
        <w:rPr>
          <w:b/>
          <w:sz w:val="26"/>
          <w:szCs w:val="26"/>
        </w:rPr>
      </w:pPr>
      <w:r w:rsidRPr="00FB0380">
        <w:rPr>
          <w:b/>
          <w:sz w:val="26"/>
          <w:szCs w:val="26"/>
        </w:rPr>
        <w:t xml:space="preserve">Na podstawie przeprowadzonych badań eksploatacyjnych w warunkach rzeczywistych kopalń węgla kamiennego </w:t>
      </w:r>
      <w:r w:rsidR="00E90CE8">
        <w:rPr>
          <w:b/>
          <w:sz w:val="26"/>
          <w:szCs w:val="26"/>
        </w:rPr>
        <w:t xml:space="preserve">Polskiej Grupy Górniczej </w:t>
      </w:r>
      <w:r w:rsidR="00FE12AE">
        <w:rPr>
          <w:b/>
          <w:sz w:val="26"/>
          <w:szCs w:val="26"/>
        </w:rPr>
        <w:t>S.A.</w:t>
      </w:r>
      <w:r w:rsidRPr="00FB0380">
        <w:rPr>
          <w:b/>
          <w:sz w:val="26"/>
          <w:szCs w:val="26"/>
        </w:rPr>
        <w:t xml:space="preserve">, przydatność użytkową półmaski filtrującej typu………………… model ……………………....  , </w:t>
      </w:r>
    </w:p>
    <w:p w:rsidR="00424606" w:rsidRPr="00FB0380" w:rsidRDefault="00424606" w:rsidP="00424606">
      <w:pPr>
        <w:pStyle w:val="Stopka"/>
        <w:tabs>
          <w:tab w:val="left" w:pos="284"/>
        </w:tabs>
        <w:spacing w:line="360" w:lineRule="auto"/>
        <w:jc w:val="both"/>
        <w:rPr>
          <w:b/>
          <w:sz w:val="26"/>
          <w:szCs w:val="26"/>
        </w:rPr>
      </w:pPr>
      <w:r w:rsidRPr="00FB0380">
        <w:rPr>
          <w:b/>
          <w:sz w:val="26"/>
          <w:szCs w:val="26"/>
        </w:rPr>
        <w:t>wyprodukowanej przez: …………………………..…………………………………………… ………………………………………………………………………………………….………………………………………………………………………………………….</w:t>
      </w:r>
    </w:p>
    <w:p w:rsidR="00424606" w:rsidRPr="00FB0380" w:rsidRDefault="00424606" w:rsidP="00424606">
      <w:pPr>
        <w:pStyle w:val="Stopka"/>
        <w:tabs>
          <w:tab w:val="left" w:pos="284"/>
        </w:tabs>
        <w:spacing w:line="360" w:lineRule="auto"/>
        <w:jc w:val="both"/>
        <w:rPr>
          <w:b/>
          <w:sz w:val="26"/>
          <w:szCs w:val="26"/>
        </w:rPr>
      </w:pPr>
      <w:r w:rsidRPr="00FB0380">
        <w:rPr>
          <w:b/>
          <w:sz w:val="26"/>
          <w:szCs w:val="26"/>
        </w:rPr>
        <w:t>certyfikat/świadectwo oceny typu WE nr: …………………………………………..</w:t>
      </w:r>
    </w:p>
    <w:p w:rsidR="00424606" w:rsidRPr="00FB0380" w:rsidRDefault="00424606" w:rsidP="00424606">
      <w:pPr>
        <w:pStyle w:val="Stopka"/>
        <w:tabs>
          <w:tab w:val="left" w:pos="284"/>
        </w:tabs>
        <w:spacing w:line="360" w:lineRule="auto"/>
        <w:jc w:val="both"/>
        <w:rPr>
          <w:b/>
          <w:sz w:val="26"/>
          <w:szCs w:val="26"/>
        </w:rPr>
      </w:pPr>
      <w:r w:rsidRPr="00FB0380">
        <w:rPr>
          <w:b/>
          <w:sz w:val="26"/>
          <w:szCs w:val="26"/>
        </w:rPr>
        <w:t>wydany przez ………………………………………………………………………….</w:t>
      </w:r>
    </w:p>
    <w:p w:rsidR="00424606" w:rsidRPr="00FB0380" w:rsidRDefault="00424606" w:rsidP="00424606">
      <w:pPr>
        <w:pStyle w:val="Stopka"/>
        <w:tabs>
          <w:tab w:val="left" w:pos="284"/>
        </w:tabs>
        <w:spacing w:line="360" w:lineRule="auto"/>
        <w:jc w:val="both"/>
        <w:rPr>
          <w:b/>
          <w:sz w:val="26"/>
          <w:szCs w:val="26"/>
        </w:rPr>
      </w:pPr>
      <w:r w:rsidRPr="00FB0380">
        <w:rPr>
          <w:b/>
          <w:sz w:val="26"/>
          <w:szCs w:val="26"/>
        </w:rPr>
        <w:t>data ważności certyfikatu …………………………………………………………….</w:t>
      </w:r>
    </w:p>
    <w:p w:rsidR="00424606" w:rsidRPr="00FB0380" w:rsidRDefault="00424606" w:rsidP="00424606">
      <w:pPr>
        <w:pStyle w:val="Stopka"/>
        <w:tabs>
          <w:tab w:val="clear" w:pos="4536"/>
          <w:tab w:val="clear" w:pos="9072"/>
          <w:tab w:val="left" w:pos="284"/>
        </w:tabs>
        <w:spacing w:line="360" w:lineRule="auto"/>
        <w:rPr>
          <w:b/>
          <w:sz w:val="26"/>
          <w:szCs w:val="26"/>
        </w:rPr>
      </w:pPr>
      <w:r w:rsidRPr="00FB0380">
        <w:rPr>
          <w:b/>
          <w:sz w:val="26"/>
          <w:szCs w:val="26"/>
        </w:rPr>
        <w:t>opiniuje się pozytywnie/ negatywnie.</w:t>
      </w:r>
    </w:p>
    <w:p w:rsidR="00424606" w:rsidRPr="00FB0380" w:rsidRDefault="00424606" w:rsidP="00424606">
      <w:pPr>
        <w:pStyle w:val="Stopka"/>
        <w:tabs>
          <w:tab w:val="clear" w:pos="4536"/>
          <w:tab w:val="clear" w:pos="9072"/>
          <w:tab w:val="left" w:pos="284"/>
        </w:tabs>
        <w:spacing w:line="360" w:lineRule="auto"/>
        <w:jc w:val="both"/>
        <w:rPr>
          <w:b/>
          <w:sz w:val="26"/>
          <w:szCs w:val="26"/>
        </w:rPr>
      </w:pPr>
      <w:r w:rsidRPr="00FB0380">
        <w:rPr>
          <w:b/>
          <w:sz w:val="26"/>
          <w:szCs w:val="26"/>
        </w:rPr>
        <w:t xml:space="preserve">Termin ważności opinii:  …………………………………. </w:t>
      </w:r>
    </w:p>
    <w:p w:rsidR="00424606" w:rsidRPr="00FB0380" w:rsidRDefault="00424606" w:rsidP="00424606">
      <w:pPr>
        <w:pStyle w:val="Stopka"/>
        <w:tabs>
          <w:tab w:val="clear" w:pos="4536"/>
          <w:tab w:val="clear" w:pos="9072"/>
          <w:tab w:val="left" w:pos="284"/>
        </w:tabs>
        <w:spacing w:line="360" w:lineRule="auto"/>
        <w:ind w:firstLine="425"/>
        <w:jc w:val="center"/>
      </w:pPr>
    </w:p>
    <w:p w:rsidR="00424606" w:rsidRPr="00FB0380" w:rsidRDefault="00424606" w:rsidP="00424606">
      <w:pPr>
        <w:pStyle w:val="Stopka"/>
        <w:tabs>
          <w:tab w:val="clear" w:pos="4536"/>
          <w:tab w:val="clear" w:pos="9072"/>
          <w:tab w:val="left" w:pos="284"/>
        </w:tabs>
        <w:spacing w:line="360" w:lineRule="auto"/>
        <w:ind w:firstLine="425"/>
        <w:jc w:val="center"/>
      </w:pPr>
    </w:p>
    <w:p w:rsidR="00424606" w:rsidRPr="00FB0380" w:rsidRDefault="00424606" w:rsidP="00424606">
      <w:pPr>
        <w:pStyle w:val="Stopka"/>
        <w:tabs>
          <w:tab w:val="clear" w:pos="4536"/>
          <w:tab w:val="clear" w:pos="9072"/>
          <w:tab w:val="left" w:pos="284"/>
        </w:tabs>
        <w:spacing w:line="360" w:lineRule="auto"/>
      </w:pPr>
      <w:r w:rsidRPr="00FB0380">
        <w:t>Katowice/Gliwice, dnia …………………………..</w:t>
      </w:r>
    </w:p>
    <w:p w:rsidR="00424606" w:rsidRPr="00FB0380" w:rsidRDefault="00424606" w:rsidP="00424606">
      <w:pPr>
        <w:pStyle w:val="Stopka"/>
        <w:tabs>
          <w:tab w:val="clear" w:pos="4536"/>
          <w:tab w:val="clear" w:pos="9072"/>
          <w:tab w:val="left" w:pos="284"/>
        </w:tabs>
        <w:spacing w:line="360" w:lineRule="auto"/>
        <w:ind w:firstLine="425"/>
        <w:jc w:val="center"/>
      </w:pPr>
    </w:p>
    <w:p w:rsidR="00424606" w:rsidRPr="00FB0380" w:rsidRDefault="00424606" w:rsidP="00424606">
      <w:pPr>
        <w:pStyle w:val="Stopka"/>
        <w:tabs>
          <w:tab w:val="clear" w:pos="4536"/>
          <w:tab w:val="clear" w:pos="9072"/>
          <w:tab w:val="left" w:pos="284"/>
        </w:tabs>
        <w:spacing w:line="360" w:lineRule="auto"/>
        <w:ind w:firstLine="425"/>
        <w:jc w:val="center"/>
      </w:pPr>
    </w:p>
    <w:p w:rsidR="00424606" w:rsidRPr="00FB0380" w:rsidRDefault="00424606" w:rsidP="00424606">
      <w:pPr>
        <w:pStyle w:val="Stopka"/>
        <w:tabs>
          <w:tab w:val="clear" w:pos="4536"/>
          <w:tab w:val="clear" w:pos="9072"/>
          <w:tab w:val="left" w:pos="284"/>
        </w:tabs>
        <w:spacing w:line="360" w:lineRule="auto"/>
        <w:ind w:firstLine="425"/>
        <w:jc w:val="center"/>
      </w:pPr>
    </w:p>
    <w:p w:rsidR="00424606" w:rsidRPr="00FB0380" w:rsidRDefault="00797FAF" w:rsidP="00424606">
      <w:pPr>
        <w:rPr>
          <w:sz w:val="16"/>
        </w:rPr>
      </w:pPr>
      <w:r>
        <w:rPr>
          <w:noProof/>
        </w:rPr>
        <w:pict w14:anchorId="63C55094">
          <v:shape id="Pole tekstowe 25" o:spid="_x0000_s1078" type="#_x0000_t202" style="position:absolute;margin-left:18pt;margin-top:1.05pt;width:117pt;height:4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" stroked="f">
            <v:textbox style="mso-next-textbox:#Pole tekstowe 25">
              <w:txbxContent>
                <w:p w:rsidR="007B3D7E" w:rsidRDefault="007B3D7E" w:rsidP="00424606">
                  <w:pPr>
                    <w:tabs>
                      <w:tab w:val="left" w:pos="6663"/>
                      <w:tab w:val="left" w:pos="7230"/>
                    </w:tabs>
                    <w:jc w:val="center"/>
                    <w:rPr>
                      <w:sz w:val="16"/>
                    </w:rPr>
                  </w:pPr>
                  <w:r>
                    <w:rPr>
                      <w:sz w:val="16"/>
                    </w:rPr>
                    <w:t>________________________</w:t>
                  </w:r>
                </w:p>
                <w:p w:rsidR="007B3D7E" w:rsidRPr="001E65E4" w:rsidRDefault="007B3D7E" w:rsidP="00424606">
                  <w:pPr>
                    <w:jc w:val="center"/>
                    <w:rPr>
                      <w:sz w:val="16"/>
                      <w:szCs w:val="16"/>
                    </w:rPr>
                  </w:pPr>
                  <w:r>
                    <w:rPr>
                      <w:sz w:val="16"/>
                      <w:szCs w:val="16"/>
                    </w:rPr>
                    <w:t>Podpis kierownika pracy</w:t>
                  </w:r>
                </w:p>
              </w:txbxContent>
            </v:textbox>
          </v:shape>
        </w:pict>
      </w:r>
      <w:r>
        <w:rPr>
          <w:noProof/>
        </w:rPr>
        <w:pict w14:anchorId="63C55095">
          <v:shape id="Pole tekstowe 24" o:spid="_x0000_s1077" type="#_x0000_t202" style="position:absolute;margin-left:324pt;margin-top:1.05pt;width:117pt;height:4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" stroked="f">
            <v:textbox style="mso-next-textbox:#Pole tekstowe 24">
              <w:txbxContent>
                <w:p w:rsidR="007B3D7E" w:rsidRDefault="007B3D7E" w:rsidP="00424606">
                  <w:pPr>
                    <w:tabs>
                      <w:tab w:val="left" w:pos="6663"/>
                      <w:tab w:val="left" w:pos="7230"/>
                    </w:tabs>
                    <w:jc w:val="center"/>
                    <w:rPr>
                      <w:sz w:val="16"/>
                    </w:rPr>
                  </w:pPr>
                  <w:r>
                    <w:rPr>
                      <w:sz w:val="16"/>
                    </w:rPr>
                    <w:t>________________________</w:t>
                  </w:r>
                </w:p>
                <w:p w:rsidR="007B3D7E" w:rsidRDefault="007B3D7E" w:rsidP="00424606">
                  <w:pPr>
                    <w:jc w:val="center"/>
                    <w:rPr>
                      <w:sz w:val="16"/>
                      <w:szCs w:val="16"/>
                    </w:rPr>
                  </w:pPr>
                  <w:r w:rsidRPr="001E65E4">
                    <w:rPr>
                      <w:sz w:val="16"/>
                      <w:szCs w:val="16"/>
                    </w:rPr>
                    <w:t xml:space="preserve">Pieczątka i podpis kierownika </w:t>
                  </w:r>
                  <w:r>
                    <w:rPr>
                      <w:sz w:val="16"/>
                      <w:szCs w:val="16"/>
                    </w:rPr>
                    <w:t xml:space="preserve"> </w:t>
                  </w:r>
                  <w:r w:rsidRPr="001E65E4">
                    <w:rPr>
                      <w:sz w:val="16"/>
                      <w:szCs w:val="16"/>
                    </w:rPr>
                    <w:t>jednostki organizacyjnej</w:t>
                  </w:r>
                </w:p>
                <w:p w:rsidR="007B3D7E" w:rsidRPr="001E65E4" w:rsidRDefault="007B3D7E" w:rsidP="00424606">
                  <w:pPr>
                    <w:jc w:val="center"/>
                    <w:rPr>
                      <w:sz w:val="16"/>
                      <w:szCs w:val="16"/>
                    </w:rPr>
                  </w:pPr>
                  <w:r>
                    <w:rPr>
                      <w:sz w:val="16"/>
                      <w:szCs w:val="16"/>
                    </w:rPr>
                    <w:t>jednostki badawczo-naukowej</w:t>
                  </w:r>
                </w:p>
              </w:txbxContent>
            </v:textbox>
          </v:shape>
        </w:pict>
      </w:r>
    </w:p>
    <w:p w:rsidR="00424606" w:rsidRPr="00FB0380" w:rsidRDefault="00424606" w:rsidP="00424606">
      <w:pPr>
        <w:autoSpaceDE w:val="0"/>
        <w:autoSpaceDN w:val="0"/>
        <w:adjustRightInd w:val="0"/>
        <w:jc w:val="center"/>
        <w:rPr>
          <w:sz w:val="16"/>
        </w:rPr>
      </w:pPr>
    </w:p>
    <w:p w:rsidR="00424606" w:rsidRPr="00FB0380" w:rsidRDefault="00424606" w:rsidP="00424606">
      <w:pPr>
        <w:pStyle w:val="Stopka"/>
        <w:tabs>
          <w:tab w:val="clear" w:pos="4536"/>
          <w:tab w:val="clear" w:pos="9072"/>
          <w:tab w:val="left" w:pos="284"/>
        </w:tabs>
        <w:spacing w:line="360" w:lineRule="auto"/>
        <w:ind w:firstLine="425"/>
        <w:jc w:val="center"/>
      </w:pPr>
    </w:p>
    <w:p w:rsidR="00424606" w:rsidRPr="00FB0380" w:rsidRDefault="00424606" w:rsidP="00424606">
      <w:pPr>
        <w:pStyle w:val="Stopka"/>
        <w:tabs>
          <w:tab w:val="clear" w:pos="4536"/>
          <w:tab w:val="clear" w:pos="9072"/>
          <w:tab w:val="left" w:pos="284"/>
        </w:tabs>
        <w:spacing w:line="360" w:lineRule="auto"/>
        <w:ind w:firstLine="425"/>
        <w:jc w:val="center"/>
      </w:pPr>
    </w:p>
    <w:p w:rsidR="00424606" w:rsidRPr="00FB0380" w:rsidRDefault="00424606" w:rsidP="00424606"/>
    <w:p w:rsidR="00424606" w:rsidRPr="00FB0380" w:rsidRDefault="00424606" w:rsidP="00424606">
      <w:pPr>
        <w:pStyle w:val="Stopka"/>
        <w:tabs>
          <w:tab w:val="clear" w:pos="4536"/>
          <w:tab w:val="clear" w:pos="9072"/>
          <w:tab w:val="left" w:pos="284"/>
        </w:tabs>
        <w:spacing w:line="360" w:lineRule="auto"/>
        <w:ind w:firstLine="425"/>
        <w:jc w:val="center"/>
      </w:pPr>
    </w:p>
    <w:p w:rsidR="00424606" w:rsidRPr="00FB0380" w:rsidRDefault="00424606" w:rsidP="00424606">
      <w:pPr>
        <w:jc w:val="center"/>
        <w:rPr>
          <w:i/>
        </w:rPr>
      </w:pPr>
    </w:p>
    <w:p w:rsidR="00424606" w:rsidRPr="00FB0380" w:rsidRDefault="00424606" w:rsidP="00424606">
      <w:pPr>
        <w:jc w:val="center"/>
        <w:rPr>
          <w:i/>
        </w:rPr>
      </w:pPr>
    </w:p>
    <w:p w:rsidR="00424606" w:rsidRPr="00FB0380" w:rsidRDefault="00424606" w:rsidP="00424606">
      <w:pPr>
        <w:jc w:val="center"/>
        <w:rPr>
          <w:i/>
        </w:rPr>
      </w:pPr>
    </w:p>
    <w:p w:rsidR="00424606" w:rsidRPr="00FB0380" w:rsidRDefault="00424606" w:rsidP="00424606">
      <w:pPr>
        <w:jc w:val="center"/>
        <w:rPr>
          <w:i/>
        </w:rPr>
      </w:pPr>
    </w:p>
    <w:p w:rsidR="00424606" w:rsidRPr="00FB0380" w:rsidRDefault="00424606" w:rsidP="00424606">
      <w:pPr>
        <w:jc w:val="center"/>
        <w:rPr>
          <w:i/>
        </w:rPr>
      </w:pPr>
    </w:p>
    <w:p w:rsidR="00424606" w:rsidRPr="00FB0380" w:rsidRDefault="00424606" w:rsidP="00424606">
      <w:pPr>
        <w:jc w:val="center"/>
        <w:rPr>
          <w:i/>
        </w:rPr>
      </w:pPr>
    </w:p>
    <w:p w:rsidR="00424606" w:rsidRPr="00FB0380" w:rsidRDefault="00424606" w:rsidP="00424606">
      <w:pPr>
        <w:jc w:val="center"/>
        <w:rPr>
          <w:i/>
        </w:rPr>
      </w:pPr>
    </w:p>
    <w:p w:rsidR="00424606" w:rsidRPr="00FB0380" w:rsidRDefault="00424606" w:rsidP="00424606">
      <w:pPr>
        <w:jc w:val="center"/>
        <w:rPr>
          <w:i/>
        </w:rPr>
      </w:pPr>
    </w:p>
    <w:p w:rsidR="00424606" w:rsidRPr="00FB0380" w:rsidRDefault="00424606" w:rsidP="00424606">
      <w:pPr>
        <w:jc w:val="center"/>
        <w:rPr>
          <w:i/>
        </w:rPr>
      </w:pPr>
    </w:p>
    <w:p w:rsidR="00424606" w:rsidRPr="00FB0380" w:rsidRDefault="00424606" w:rsidP="00424606">
      <w:pPr>
        <w:jc w:val="center"/>
        <w:rPr>
          <w:i/>
        </w:rPr>
      </w:pPr>
    </w:p>
    <w:p w:rsidR="00424606" w:rsidRPr="00FB0380" w:rsidRDefault="00424606" w:rsidP="00424606">
      <w:pPr>
        <w:jc w:val="center"/>
        <w:rPr>
          <w:bCs/>
          <w:i/>
        </w:rPr>
      </w:pPr>
      <w:r w:rsidRPr="00FB0380">
        <w:rPr>
          <w:i/>
        </w:rPr>
        <w:lastRenderedPageBreak/>
        <w:t xml:space="preserve">WZÓR SPRAWOZDANIA DLA </w:t>
      </w:r>
      <w:r w:rsidRPr="00FB0380">
        <w:rPr>
          <w:bCs/>
          <w:i/>
        </w:rPr>
        <w:t>PÓŁMASKI FILTRUJĄCEJ KLASY P-2, P-3</w:t>
      </w:r>
    </w:p>
    <w:p w:rsidR="00424606" w:rsidRPr="00FB0380" w:rsidRDefault="00424606" w:rsidP="00424606">
      <w:pPr>
        <w:jc w:val="center"/>
        <w:rPr>
          <w:i/>
        </w:rPr>
      </w:pPr>
      <w:r w:rsidRPr="00FB0380">
        <w:rPr>
          <w:bCs/>
          <w:i/>
        </w:rPr>
        <w:t>Z DODATKOWĄ WARSTWĄ WŁÓKNINY Z WĘGLEM AKTYWNYM</w:t>
      </w:r>
    </w:p>
    <w:p w:rsidR="00424606" w:rsidRPr="00FB0380" w:rsidRDefault="00424606" w:rsidP="00424606">
      <w:pPr>
        <w:jc w:val="right"/>
        <w:rPr>
          <w:b/>
          <w:sz w:val="26"/>
          <w:szCs w:val="26"/>
        </w:rPr>
      </w:pPr>
    </w:p>
    <w:p w:rsidR="00424606" w:rsidRPr="00FB0380" w:rsidRDefault="00424606" w:rsidP="00424606">
      <w:pPr>
        <w:jc w:val="center"/>
        <w:rPr>
          <w:b/>
          <w:sz w:val="26"/>
          <w:szCs w:val="26"/>
        </w:rPr>
      </w:pPr>
      <w:r w:rsidRPr="00FB0380">
        <w:rPr>
          <w:b/>
          <w:sz w:val="26"/>
          <w:szCs w:val="26"/>
        </w:rPr>
        <w:t xml:space="preserve">Sprawozdanie z badań eksploatacyjnych półmasek filtrujących </w:t>
      </w:r>
      <w:r w:rsidR="00CC75DF">
        <w:rPr>
          <w:b/>
          <w:bCs/>
          <w:sz w:val="26"/>
          <w:szCs w:val="26"/>
        </w:rPr>
        <w:t>klasy P-2/</w:t>
      </w:r>
      <w:r w:rsidRPr="00FB0380">
        <w:rPr>
          <w:b/>
          <w:bCs/>
          <w:sz w:val="26"/>
          <w:szCs w:val="26"/>
        </w:rPr>
        <w:t xml:space="preserve">P-3 </w:t>
      </w:r>
      <w:r w:rsidRPr="00FB0380">
        <w:rPr>
          <w:b/>
          <w:bCs/>
          <w:sz w:val="26"/>
          <w:szCs w:val="26"/>
        </w:rPr>
        <w:br/>
        <w:t>z dodatkową warstwą włókniny z węglem aktywnym</w:t>
      </w:r>
    </w:p>
    <w:p w:rsidR="00424606" w:rsidRPr="00FB0380" w:rsidRDefault="00424606" w:rsidP="0078066C">
      <w:pPr>
        <w:numPr>
          <w:ilvl w:val="0"/>
          <w:numId w:val="100"/>
        </w:numPr>
        <w:tabs>
          <w:tab w:val="left" w:pos="360"/>
        </w:tabs>
        <w:jc w:val="both"/>
        <w:rPr>
          <w:b/>
        </w:rPr>
      </w:pPr>
      <w:r w:rsidRPr="00FB0380">
        <w:rPr>
          <w:b/>
        </w:rPr>
        <w:t xml:space="preserve">Cel badań: </w:t>
      </w:r>
      <w:r w:rsidRPr="00FB0380">
        <w:t>uzyskanie oceny z badań eksploatacyjnych</w:t>
      </w:r>
    </w:p>
    <w:p w:rsidR="00424606" w:rsidRPr="00FB0380" w:rsidRDefault="00424606" w:rsidP="00424606">
      <w:pPr>
        <w:tabs>
          <w:tab w:val="left" w:pos="360"/>
        </w:tabs>
        <w:ind w:left="426"/>
        <w:jc w:val="both"/>
      </w:pPr>
    </w:p>
    <w:p w:rsidR="00424606" w:rsidRPr="00FB0380" w:rsidRDefault="00424606" w:rsidP="0078066C">
      <w:pPr>
        <w:numPr>
          <w:ilvl w:val="0"/>
          <w:numId w:val="100"/>
        </w:numPr>
        <w:tabs>
          <w:tab w:val="left" w:pos="360"/>
        </w:tabs>
        <w:rPr>
          <w:b/>
        </w:rPr>
      </w:pPr>
      <w:r w:rsidRPr="00FB0380">
        <w:rPr>
          <w:b/>
        </w:rPr>
        <w:t>Przedmiot badań</w:t>
      </w:r>
    </w:p>
    <w:p w:rsidR="00424606" w:rsidRPr="00FB0380" w:rsidRDefault="00424606" w:rsidP="00424606">
      <w:pPr>
        <w:tabs>
          <w:tab w:val="left" w:pos="360"/>
        </w:tabs>
        <w:ind w:left="426"/>
        <w:jc w:val="both"/>
      </w:pPr>
      <w:r w:rsidRPr="00FB0380">
        <w:t>……………………………………………………………………………………………………….</w:t>
      </w:r>
    </w:p>
    <w:p w:rsidR="00424606" w:rsidRPr="00FB0380" w:rsidRDefault="00424606" w:rsidP="00424606">
      <w:pPr>
        <w:tabs>
          <w:tab w:val="left" w:pos="360"/>
        </w:tabs>
        <w:ind w:left="426"/>
        <w:jc w:val="both"/>
      </w:pPr>
      <w:r w:rsidRPr="00FB0380">
        <w:t>……………………………………………………………………………………………………….</w:t>
      </w:r>
    </w:p>
    <w:p w:rsidR="00424606" w:rsidRPr="00FB0380" w:rsidRDefault="00424606" w:rsidP="00424606">
      <w:pPr>
        <w:tabs>
          <w:tab w:val="left" w:pos="360"/>
        </w:tabs>
        <w:ind w:left="426"/>
        <w:rPr>
          <w:b/>
        </w:rPr>
      </w:pPr>
    </w:p>
    <w:p w:rsidR="00424606" w:rsidRPr="00FB0380" w:rsidRDefault="00424606" w:rsidP="0078066C">
      <w:pPr>
        <w:numPr>
          <w:ilvl w:val="0"/>
          <w:numId w:val="100"/>
        </w:numPr>
        <w:tabs>
          <w:tab w:val="left" w:pos="360"/>
        </w:tabs>
        <w:rPr>
          <w:b/>
        </w:rPr>
      </w:pPr>
      <w:r w:rsidRPr="00FB0380">
        <w:rPr>
          <w:b/>
        </w:rPr>
        <w:t>Karta kwalifikacji nr ……………….</w:t>
      </w:r>
    </w:p>
    <w:p w:rsidR="00424606" w:rsidRPr="00FB0380" w:rsidRDefault="00424606" w:rsidP="00424606">
      <w:pPr>
        <w:tabs>
          <w:tab w:val="left" w:pos="284"/>
        </w:tabs>
        <w:ind w:left="426"/>
        <w:rPr>
          <w:b/>
        </w:rPr>
      </w:pPr>
    </w:p>
    <w:p w:rsidR="00424606" w:rsidRPr="00FB0380" w:rsidRDefault="00424606" w:rsidP="0078066C">
      <w:pPr>
        <w:numPr>
          <w:ilvl w:val="0"/>
          <w:numId w:val="100"/>
        </w:numPr>
        <w:tabs>
          <w:tab w:val="left" w:pos="360"/>
        </w:tabs>
        <w:rPr>
          <w:b/>
        </w:rPr>
      </w:pPr>
      <w:r w:rsidRPr="00FB0380">
        <w:rPr>
          <w:b/>
        </w:rPr>
        <w:t>Termin przeprowadzonych badań: ……………</w:t>
      </w:r>
    </w:p>
    <w:p w:rsidR="00424606" w:rsidRPr="00FB0380" w:rsidRDefault="00424606" w:rsidP="00424606">
      <w:pPr>
        <w:tabs>
          <w:tab w:val="left" w:pos="360"/>
        </w:tabs>
        <w:ind w:left="426"/>
        <w:rPr>
          <w:b/>
        </w:rPr>
      </w:pPr>
    </w:p>
    <w:p w:rsidR="00424606" w:rsidRPr="00FB0380" w:rsidRDefault="00424606" w:rsidP="0078066C">
      <w:pPr>
        <w:numPr>
          <w:ilvl w:val="0"/>
          <w:numId w:val="100"/>
        </w:numPr>
        <w:tabs>
          <w:tab w:val="clear" w:pos="705"/>
          <w:tab w:val="num" w:pos="284"/>
          <w:tab w:val="left" w:pos="360"/>
        </w:tabs>
        <w:ind w:left="284" w:hanging="284"/>
        <w:rPr>
          <w:b/>
        </w:rPr>
      </w:pPr>
      <w:r w:rsidRPr="00FB0380">
        <w:rPr>
          <w:b/>
        </w:rPr>
        <w:t xml:space="preserve">Sposób przeprowadzenia badań i kryteria oceny: zgodnie z procedurą badań eksploatacyjnych półmasek filtrujących w warunkach rzeczywistych kopalń </w:t>
      </w:r>
      <w:r w:rsidR="00CC75DF">
        <w:rPr>
          <w:b/>
        </w:rPr>
        <w:t xml:space="preserve">Polskiej grupy Górniczej </w:t>
      </w:r>
      <w:r w:rsidR="00FE12AE">
        <w:rPr>
          <w:b/>
        </w:rPr>
        <w:t>S.A.</w:t>
      </w:r>
    </w:p>
    <w:p w:rsidR="00424606" w:rsidRPr="00FB0380" w:rsidRDefault="00424606" w:rsidP="0078066C">
      <w:pPr>
        <w:numPr>
          <w:ilvl w:val="0"/>
          <w:numId w:val="100"/>
        </w:numPr>
        <w:tabs>
          <w:tab w:val="left" w:pos="360"/>
        </w:tabs>
        <w:rPr>
          <w:b/>
        </w:rPr>
      </w:pPr>
      <w:r w:rsidRPr="00FB0380">
        <w:rPr>
          <w:b/>
        </w:rPr>
        <w:t>Warunki środowiskowe</w:t>
      </w:r>
    </w:p>
    <w:p w:rsidR="00424606" w:rsidRPr="00FB0380" w:rsidRDefault="00424606" w:rsidP="00424606">
      <w:pPr>
        <w:tabs>
          <w:tab w:val="left" w:pos="360"/>
        </w:tabs>
        <w:ind w:left="360"/>
        <w:rPr>
          <w:b/>
          <w:i/>
          <w:sz w:val="22"/>
          <w:szCs w:val="22"/>
        </w:rPr>
      </w:pPr>
    </w:p>
    <w:p w:rsidR="00424606" w:rsidRPr="00FB0380" w:rsidRDefault="00424606" w:rsidP="00424606">
      <w:pPr>
        <w:tabs>
          <w:tab w:val="left" w:pos="567"/>
          <w:tab w:val="left" w:pos="1418"/>
          <w:tab w:val="left" w:pos="1985"/>
        </w:tabs>
        <w:ind w:left="426"/>
        <w:rPr>
          <w:sz w:val="22"/>
          <w:szCs w:val="22"/>
        </w:rPr>
      </w:pPr>
      <w:r w:rsidRPr="00FB0380">
        <w:rPr>
          <w:b/>
          <w:sz w:val="22"/>
          <w:szCs w:val="22"/>
        </w:rPr>
        <w:t>Tabela 1.</w:t>
      </w:r>
      <w:r w:rsidRPr="00FB0380">
        <w:rPr>
          <w:b/>
          <w:sz w:val="22"/>
          <w:szCs w:val="22"/>
        </w:rPr>
        <w:tab/>
      </w:r>
      <w:r w:rsidRPr="00FB0380">
        <w:rPr>
          <w:sz w:val="22"/>
          <w:szCs w:val="22"/>
        </w:rPr>
        <w:t xml:space="preserve">Parametry </w:t>
      </w:r>
      <w:r w:rsidR="00CC75DF">
        <w:rPr>
          <w:sz w:val="22"/>
          <w:szCs w:val="22"/>
        </w:rPr>
        <w:t>powietrza i zapylenia w środowisku</w:t>
      </w:r>
      <w:r w:rsidRPr="00FB0380">
        <w:rPr>
          <w:sz w:val="22"/>
          <w:szCs w:val="22"/>
        </w:rPr>
        <w:t xml:space="preserve"> </w:t>
      </w:r>
      <w:r w:rsidR="00CC75DF">
        <w:rPr>
          <w:sz w:val="22"/>
          <w:szCs w:val="22"/>
        </w:rPr>
        <w:t>pracy</w:t>
      </w:r>
    </w:p>
    <w:p w:rsidR="00424606" w:rsidRPr="00FB0380" w:rsidRDefault="00424606" w:rsidP="00424606">
      <w:pPr>
        <w:tabs>
          <w:tab w:val="left" w:pos="567"/>
          <w:tab w:val="left" w:pos="1418"/>
          <w:tab w:val="left" w:pos="1985"/>
        </w:tabs>
        <w:ind w:left="426"/>
        <w:jc w:val="center"/>
        <w:rPr>
          <w:b/>
          <w:sz w:val="20"/>
          <w:szCs w:val="20"/>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7"/>
        <w:gridCol w:w="1361"/>
        <w:gridCol w:w="1084"/>
        <w:gridCol w:w="1267"/>
        <w:gridCol w:w="1084"/>
        <w:gridCol w:w="1267"/>
        <w:gridCol w:w="1231"/>
        <w:gridCol w:w="1145"/>
      </w:tblGrid>
      <w:tr w:rsidR="00424606" w:rsidRPr="00FB0380" w:rsidTr="00424606">
        <w:tc>
          <w:tcPr>
            <w:tcW w:w="747" w:type="dxa"/>
            <w:vMerge w:val="restart"/>
            <w:vAlign w:val="center"/>
          </w:tcPr>
          <w:p w:rsidR="00424606" w:rsidRPr="00FB0380" w:rsidRDefault="00424606" w:rsidP="00424606">
            <w:pPr>
              <w:tabs>
                <w:tab w:val="left" w:pos="360"/>
              </w:tabs>
              <w:jc w:val="center"/>
              <w:rPr>
                <w:b/>
                <w:sz w:val="20"/>
                <w:szCs w:val="20"/>
              </w:rPr>
            </w:pPr>
            <w:r w:rsidRPr="00FB0380">
              <w:rPr>
                <w:b/>
                <w:sz w:val="20"/>
                <w:szCs w:val="20"/>
              </w:rPr>
              <w:t>KWK</w:t>
            </w:r>
          </w:p>
        </w:tc>
        <w:tc>
          <w:tcPr>
            <w:tcW w:w="1361" w:type="dxa"/>
            <w:vMerge w:val="restart"/>
            <w:vAlign w:val="center"/>
          </w:tcPr>
          <w:p w:rsidR="00424606" w:rsidRPr="00FB0380" w:rsidRDefault="00424606" w:rsidP="00424606">
            <w:pPr>
              <w:tabs>
                <w:tab w:val="left" w:pos="360"/>
              </w:tabs>
              <w:jc w:val="center"/>
              <w:rPr>
                <w:b/>
                <w:sz w:val="20"/>
                <w:szCs w:val="20"/>
              </w:rPr>
            </w:pPr>
            <w:r w:rsidRPr="00FB0380">
              <w:rPr>
                <w:b/>
                <w:sz w:val="20"/>
                <w:szCs w:val="20"/>
              </w:rPr>
              <w:t>Temperatura powietrza [</w:t>
            </w:r>
            <w:r w:rsidRPr="00FB0380">
              <w:rPr>
                <w:b/>
                <w:sz w:val="20"/>
                <w:szCs w:val="20"/>
                <w:vertAlign w:val="superscript"/>
              </w:rPr>
              <w:t>o</w:t>
            </w:r>
            <w:r w:rsidRPr="00FB0380">
              <w:rPr>
                <w:b/>
                <w:sz w:val="20"/>
                <w:szCs w:val="20"/>
              </w:rPr>
              <w:t>C]</w:t>
            </w:r>
          </w:p>
        </w:tc>
        <w:tc>
          <w:tcPr>
            <w:tcW w:w="2351" w:type="dxa"/>
            <w:gridSpan w:val="2"/>
          </w:tcPr>
          <w:p w:rsidR="00424606" w:rsidRPr="00FB0380" w:rsidRDefault="00424606" w:rsidP="00424606">
            <w:pPr>
              <w:tabs>
                <w:tab w:val="left" w:pos="360"/>
              </w:tabs>
              <w:jc w:val="center"/>
              <w:rPr>
                <w:b/>
                <w:sz w:val="20"/>
                <w:szCs w:val="20"/>
              </w:rPr>
            </w:pPr>
            <w:r w:rsidRPr="00FB0380">
              <w:rPr>
                <w:b/>
                <w:sz w:val="20"/>
                <w:szCs w:val="20"/>
              </w:rPr>
              <w:t>Zapylenie</w:t>
            </w:r>
          </w:p>
        </w:tc>
        <w:tc>
          <w:tcPr>
            <w:tcW w:w="2351" w:type="dxa"/>
            <w:gridSpan w:val="2"/>
          </w:tcPr>
          <w:p w:rsidR="00424606" w:rsidRPr="00FB0380" w:rsidRDefault="00424606" w:rsidP="00424606">
            <w:pPr>
              <w:tabs>
                <w:tab w:val="left" w:pos="360"/>
              </w:tabs>
              <w:jc w:val="center"/>
              <w:rPr>
                <w:b/>
                <w:sz w:val="20"/>
                <w:szCs w:val="20"/>
              </w:rPr>
            </w:pPr>
            <w:r w:rsidRPr="00FB0380">
              <w:rPr>
                <w:b/>
                <w:sz w:val="20"/>
                <w:szCs w:val="20"/>
              </w:rPr>
              <w:t>Wartość NDS</w:t>
            </w:r>
          </w:p>
        </w:tc>
        <w:tc>
          <w:tcPr>
            <w:tcW w:w="1231" w:type="dxa"/>
            <w:vMerge w:val="restart"/>
          </w:tcPr>
          <w:p w:rsidR="00424606" w:rsidRPr="00FB0380" w:rsidRDefault="00424606" w:rsidP="00424606">
            <w:pPr>
              <w:tabs>
                <w:tab w:val="left" w:pos="360"/>
              </w:tabs>
              <w:jc w:val="center"/>
              <w:rPr>
                <w:b/>
                <w:sz w:val="20"/>
                <w:szCs w:val="20"/>
              </w:rPr>
            </w:pPr>
            <w:r w:rsidRPr="00FB0380">
              <w:rPr>
                <w:b/>
                <w:sz w:val="20"/>
                <w:szCs w:val="20"/>
              </w:rPr>
              <w:t>Wilgotność względna powietrza [%]</w:t>
            </w:r>
          </w:p>
        </w:tc>
        <w:tc>
          <w:tcPr>
            <w:tcW w:w="1145" w:type="dxa"/>
            <w:vMerge w:val="restart"/>
          </w:tcPr>
          <w:p w:rsidR="00424606" w:rsidRPr="00FB0380" w:rsidRDefault="00424606" w:rsidP="00424606">
            <w:pPr>
              <w:tabs>
                <w:tab w:val="left" w:pos="360"/>
              </w:tabs>
              <w:jc w:val="center"/>
              <w:rPr>
                <w:b/>
                <w:sz w:val="20"/>
                <w:szCs w:val="20"/>
              </w:rPr>
            </w:pPr>
            <w:r w:rsidRPr="00FB0380">
              <w:rPr>
                <w:b/>
                <w:sz w:val="20"/>
                <w:szCs w:val="20"/>
              </w:rPr>
              <w:t>Szybkość przepływu powietrza [mm/s]</w:t>
            </w:r>
          </w:p>
        </w:tc>
      </w:tr>
      <w:tr w:rsidR="00424606" w:rsidRPr="00FB0380" w:rsidTr="00424606">
        <w:tc>
          <w:tcPr>
            <w:tcW w:w="747" w:type="dxa"/>
            <w:vMerge/>
          </w:tcPr>
          <w:p w:rsidR="00424606" w:rsidRPr="00FB0380" w:rsidRDefault="00424606" w:rsidP="00424606">
            <w:pPr>
              <w:tabs>
                <w:tab w:val="left" w:pos="360"/>
              </w:tabs>
              <w:jc w:val="center"/>
              <w:rPr>
                <w:b/>
                <w:sz w:val="20"/>
                <w:szCs w:val="20"/>
              </w:rPr>
            </w:pPr>
          </w:p>
        </w:tc>
        <w:tc>
          <w:tcPr>
            <w:tcW w:w="1361" w:type="dxa"/>
            <w:vMerge/>
          </w:tcPr>
          <w:p w:rsidR="00424606" w:rsidRPr="00FB0380" w:rsidRDefault="00424606" w:rsidP="00424606">
            <w:pPr>
              <w:tabs>
                <w:tab w:val="left" w:pos="360"/>
              </w:tabs>
              <w:jc w:val="center"/>
              <w:rPr>
                <w:b/>
                <w:sz w:val="20"/>
                <w:szCs w:val="20"/>
              </w:rPr>
            </w:pPr>
          </w:p>
        </w:tc>
        <w:tc>
          <w:tcPr>
            <w:tcW w:w="1084" w:type="dxa"/>
          </w:tcPr>
          <w:p w:rsidR="00424606" w:rsidRPr="00FB0380" w:rsidRDefault="00424606" w:rsidP="00424606">
            <w:pPr>
              <w:tabs>
                <w:tab w:val="left" w:pos="360"/>
              </w:tabs>
              <w:jc w:val="center"/>
              <w:rPr>
                <w:b/>
                <w:sz w:val="20"/>
                <w:szCs w:val="20"/>
              </w:rPr>
            </w:pPr>
            <w:r w:rsidRPr="00FB0380">
              <w:rPr>
                <w:b/>
                <w:sz w:val="20"/>
                <w:szCs w:val="20"/>
              </w:rPr>
              <w:t>pył całkowity [mg/m</w:t>
            </w:r>
            <w:r w:rsidRPr="00FB0380">
              <w:rPr>
                <w:b/>
                <w:sz w:val="20"/>
                <w:szCs w:val="20"/>
                <w:vertAlign w:val="superscript"/>
              </w:rPr>
              <w:t>3</w:t>
            </w:r>
            <w:r w:rsidRPr="00FB0380">
              <w:rPr>
                <w:b/>
                <w:sz w:val="20"/>
                <w:szCs w:val="20"/>
              </w:rPr>
              <w:t>]</w:t>
            </w:r>
          </w:p>
        </w:tc>
        <w:tc>
          <w:tcPr>
            <w:tcW w:w="1267" w:type="dxa"/>
          </w:tcPr>
          <w:p w:rsidR="00424606" w:rsidRPr="00FB0380" w:rsidRDefault="00424606" w:rsidP="00424606">
            <w:pPr>
              <w:tabs>
                <w:tab w:val="left" w:pos="360"/>
              </w:tabs>
              <w:jc w:val="center"/>
              <w:rPr>
                <w:b/>
                <w:sz w:val="20"/>
                <w:szCs w:val="20"/>
              </w:rPr>
            </w:pPr>
            <w:r w:rsidRPr="00FB0380">
              <w:rPr>
                <w:b/>
                <w:sz w:val="20"/>
                <w:szCs w:val="20"/>
              </w:rPr>
              <w:t>pył respirabilny [mg/m</w:t>
            </w:r>
            <w:r w:rsidRPr="00FB0380">
              <w:rPr>
                <w:b/>
                <w:sz w:val="20"/>
                <w:szCs w:val="20"/>
                <w:vertAlign w:val="superscript"/>
              </w:rPr>
              <w:t>3</w:t>
            </w:r>
            <w:r w:rsidRPr="00FB0380">
              <w:rPr>
                <w:b/>
                <w:sz w:val="20"/>
                <w:szCs w:val="20"/>
              </w:rPr>
              <w:t>]</w:t>
            </w:r>
          </w:p>
        </w:tc>
        <w:tc>
          <w:tcPr>
            <w:tcW w:w="1084" w:type="dxa"/>
          </w:tcPr>
          <w:p w:rsidR="00424606" w:rsidRPr="00FB0380" w:rsidRDefault="00424606" w:rsidP="00424606">
            <w:pPr>
              <w:tabs>
                <w:tab w:val="left" w:pos="360"/>
              </w:tabs>
              <w:jc w:val="center"/>
              <w:rPr>
                <w:b/>
                <w:sz w:val="20"/>
                <w:szCs w:val="20"/>
              </w:rPr>
            </w:pPr>
            <w:r w:rsidRPr="00FB0380">
              <w:rPr>
                <w:b/>
                <w:sz w:val="20"/>
                <w:szCs w:val="20"/>
              </w:rPr>
              <w:t>pył całkowity [mg/m</w:t>
            </w:r>
            <w:r w:rsidRPr="00FB0380">
              <w:rPr>
                <w:b/>
                <w:sz w:val="20"/>
                <w:szCs w:val="20"/>
                <w:vertAlign w:val="superscript"/>
              </w:rPr>
              <w:t>3</w:t>
            </w:r>
            <w:r w:rsidRPr="00FB0380">
              <w:rPr>
                <w:b/>
                <w:sz w:val="20"/>
                <w:szCs w:val="20"/>
              </w:rPr>
              <w:t>]</w:t>
            </w:r>
          </w:p>
        </w:tc>
        <w:tc>
          <w:tcPr>
            <w:tcW w:w="1267" w:type="dxa"/>
          </w:tcPr>
          <w:p w:rsidR="00424606" w:rsidRPr="00FB0380" w:rsidRDefault="00424606" w:rsidP="00424606">
            <w:pPr>
              <w:tabs>
                <w:tab w:val="left" w:pos="360"/>
              </w:tabs>
              <w:jc w:val="center"/>
              <w:rPr>
                <w:b/>
                <w:sz w:val="20"/>
                <w:szCs w:val="20"/>
              </w:rPr>
            </w:pPr>
            <w:r w:rsidRPr="00FB0380">
              <w:rPr>
                <w:b/>
                <w:sz w:val="20"/>
                <w:szCs w:val="20"/>
              </w:rPr>
              <w:t>pył respirabilny [mg/m</w:t>
            </w:r>
            <w:r w:rsidRPr="00FB0380">
              <w:rPr>
                <w:b/>
                <w:sz w:val="20"/>
                <w:szCs w:val="20"/>
                <w:vertAlign w:val="superscript"/>
              </w:rPr>
              <w:t>3</w:t>
            </w:r>
            <w:r w:rsidRPr="00FB0380">
              <w:rPr>
                <w:b/>
                <w:sz w:val="20"/>
                <w:szCs w:val="20"/>
              </w:rPr>
              <w:t>]</w:t>
            </w:r>
          </w:p>
        </w:tc>
        <w:tc>
          <w:tcPr>
            <w:tcW w:w="1231" w:type="dxa"/>
            <w:vMerge/>
          </w:tcPr>
          <w:p w:rsidR="00424606" w:rsidRPr="00FB0380" w:rsidRDefault="00424606" w:rsidP="00424606">
            <w:pPr>
              <w:tabs>
                <w:tab w:val="left" w:pos="360"/>
              </w:tabs>
              <w:jc w:val="center"/>
              <w:rPr>
                <w:b/>
                <w:sz w:val="20"/>
                <w:szCs w:val="20"/>
              </w:rPr>
            </w:pPr>
          </w:p>
        </w:tc>
        <w:tc>
          <w:tcPr>
            <w:tcW w:w="1145" w:type="dxa"/>
            <w:vMerge/>
          </w:tcPr>
          <w:p w:rsidR="00424606" w:rsidRPr="00FB0380" w:rsidRDefault="00424606" w:rsidP="00424606">
            <w:pPr>
              <w:tabs>
                <w:tab w:val="left" w:pos="360"/>
              </w:tabs>
              <w:jc w:val="center"/>
              <w:rPr>
                <w:b/>
                <w:sz w:val="20"/>
                <w:szCs w:val="20"/>
              </w:rPr>
            </w:pPr>
          </w:p>
        </w:tc>
      </w:tr>
      <w:tr w:rsidR="00424606" w:rsidRPr="00FB0380" w:rsidTr="00424606">
        <w:tc>
          <w:tcPr>
            <w:tcW w:w="747" w:type="dxa"/>
          </w:tcPr>
          <w:p w:rsidR="00424606" w:rsidRPr="00FB0380" w:rsidRDefault="00424606" w:rsidP="00424606">
            <w:pPr>
              <w:tabs>
                <w:tab w:val="left" w:pos="360"/>
              </w:tabs>
              <w:jc w:val="center"/>
              <w:rPr>
                <w:b/>
                <w:sz w:val="20"/>
                <w:szCs w:val="20"/>
              </w:rPr>
            </w:pPr>
            <w:r w:rsidRPr="00FB0380">
              <w:rPr>
                <w:b/>
                <w:sz w:val="20"/>
                <w:szCs w:val="20"/>
              </w:rPr>
              <w:t>A</w:t>
            </w:r>
          </w:p>
        </w:tc>
        <w:tc>
          <w:tcPr>
            <w:tcW w:w="1361" w:type="dxa"/>
          </w:tcPr>
          <w:p w:rsidR="00424606" w:rsidRPr="00FB0380" w:rsidRDefault="00424606" w:rsidP="00424606">
            <w:pPr>
              <w:tabs>
                <w:tab w:val="left" w:pos="360"/>
              </w:tabs>
              <w:jc w:val="center"/>
              <w:rPr>
                <w:b/>
                <w:sz w:val="20"/>
                <w:szCs w:val="20"/>
              </w:rPr>
            </w:pPr>
          </w:p>
        </w:tc>
        <w:tc>
          <w:tcPr>
            <w:tcW w:w="1084" w:type="dxa"/>
          </w:tcPr>
          <w:p w:rsidR="00424606" w:rsidRPr="00FB0380" w:rsidRDefault="00424606" w:rsidP="00424606">
            <w:pPr>
              <w:tabs>
                <w:tab w:val="left" w:pos="360"/>
              </w:tabs>
              <w:jc w:val="center"/>
              <w:rPr>
                <w:b/>
                <w:sz w:val="20"/>
                <w:szCs w:val="20"/>
              </w:rPr>
            </w:pPr>
          </w:p>
        </w:tc>
        <w:tc>
          <w:tcPr>
            <w:tcW w:w="1267" w:type="dxa"/>
          </w:tcPr>
          <w:p w:rsidR="00424606" w:rsidRPr="00FB0380" w:rsidRDefault="00424606" w:rsidP="00424606">
            <w:pPr>
              <w:tabs>
                <w:tab w:val="left" w:pos="360"/>
              </w:tabs>
              <w:jc w:val="center"/>
              <w:rPr>
                <w:b/>
                <w:sz w:val="20"/>
                <w:szCs w:val="20"/>
              </w:rPr>
            </w:pPr>
          </w:p>
        </w:tc>
        <w:tc>
          <w:tcPr>
            <w:tcW w:w="1084" w:type="dxa"/>
          </w:tcPr>
          <w:p w:rsidR="00424606" w:rsidRPr="00FB0380" w:rsidRDefault="00424606" w:rsidP="00424606">
            <w:pPr>
              <w:tabs>
                <w:tab w:val="left" w:pos="360"/>
              </w:tabs>
              <w:jc w:val="center"/>
              <w:rPr>
                <w:b/>
                <w:sz w:val="20"/>
                <w:szCs w:val="20"/>
              </w:rPr>
            </w:pPr>
          </w:p>
        </w:tc>
        <w:tc>
          <w:tcPr>
            <w:tcW w:w="1267" w:type="dxa"/>
          </w:tcPr>
          <w:p w:rsidR="00424606" w:rsidRPr="00FB0380" w:rsidRDefault="00424606" w:rsidP="00424606">
            <w:pPr>
              <w:tabs>
                <w:tab w:val="left" w:pos="360"/>
              </w:tabs>
              <w:jc w:val="center"/>
              <w:rPr>
                <w:b/>
                <w:sz w:val="20"/>
                <w:szCs w:val="20"/>
              </w:rPr>
            </w:pPr>
          </w:p>
        </w:tc>
        <w:tc>
          <w:tcPr>
            <w:tcW w:w="1231" w:type="dxa"/>
          </w:tcPr>
          <w:p w:rsidR="00424606" w:rsidRPr="00FB0380" w:rsidRDefault="00424606" w:rsidP="00424606">
            <w:pPr>
              <w:tabs>
                <w:tab w:val="left" w:pos="360"/>
              </w:tabs>
              <w:jc w:val="center"/>
              <w:rPr>
                <w:b/>
                <w:sz w:val="20"/>
                <w:szCs w:val="20"/>
              </w:rPr>
            </w:pPr>
          </w:p>
        </w:tc>
        <w:tc>
          <w:tcPr>
            <w:tcW w:w="1145" w:type="dxa"/>
          </w:tcPr>
          <w:p w:rsidR="00424606" w:rsidRPr="00FB0380" w:rsidRDefault="00424606" w:rsidP="00424606">
            <w:pPr>
              <w:tabs>
                <w:tab w:val="left" w:pos="360"/>
              </w:tabs>
              <w:jc w:val="center"/>
              <w:rPr>
                <w:b/>
                <w:sz w:val="20"/>
                <w:szCs w:val="20"/>
              </w:rPr>
            </w:pPr>
          </w:p>
        </w:tc>
      </w:tr>
      <w:tr w:rsidR="00424606" w:rsidRPr="00FB0380" w:rsidTr="00424606">
        <w:tc>
          <w:tcPr>
            <w:tcW w:w="747" w:type="dxa"/>
          </w:tcPr>
          <w:p w:rsidR="00424606" w:rsidRPr="00FB0380" w:rsidRDefault="00424606" w:rsidP="00424606">
            <w:pPr>
              <w:tabs>
                <w:tab w:val="left" w:pos="360"/>
              </w:tabs>
              <w:jc w:val="center"/>
              <w:rPr>
                <w:b/>
                <w:sz w:val="20"/>
                <w:szCs w:val="20"/>
              </w:rPr>
            </w:pPr>
            <w:r w:rsidRPr="00FB0380">
              <w:rPr>
                <w:b/>
                <w:sz w:val="20"/>
                <w:szCs w:val="20"/>
              </w:rPr>
              <w:t>B</w:t>
            </w:r>
          </w:p>
        </w:tc>
        <w:tc>
          <w:tcPr>
            <w:tcW w:w="1361" w:type="dxa"/>
          </w:tcPr>
          <w:p w:rsidR="00424606" w:rsidRPr="00FB0380" w:rsidRDefault="00424606" w:rsidP="00424606">
            <w:pPr>
              <w:tabs>
                <w:tab w:val="left" w:pos="360"/>
              </w:tabs>
              <w:jc w:val="center"/>
              <w:rPr>
                <w:b/>
                <w:sz w:val="20"/>
                <w:szCs w:val="20"/>
              </w:rPr>
            </w:pPr>
          </w:p>
        </w:tc>
        <w:tc>
          <w:tcPr>
            <w:tcW w:w="1084" w:type="dxa"/>
          </w:tcPr>
          <w:p w:rsidR="00424606" w:rsidRPr="00FB0380" w:rsidRDefault="00424606" w:rsidP="00424606">
            <w:pPr>
              <w:tabs>
                <w:tab w:val="left" w:pos="360"/>
              </w:tabs>
              <w:jc w:val="center"/>
              <w:rPr>
                <w:b/>
                <w:sz w:val="20"/>
                <w:szCs w:val="20"/>
              </w:rPr>
            </w:pPr>
          </w:p>
        </w:tc>
        <w:tc>
          <w:tcPr>
            <w:tcW w:w="1267" w:type="dxa"/>
          </w:tcPr>
          <w:p w:rsidR="00424606" w:rsidRPr="00FB0380" w:rsidRDefault="00424606" w:rsidP="00424606">
            <w:pPr>
              <w:tabs>
                <w:tab w:val="left" w:pos="360"/>
              </w:tabs>
              <w:jc w:val="center"/>
              <w:rPr>
                <w:b/>
                <w:sz w:val="20"/>
                <w:szCs w:val="20"/>
              </w:rPr>
            </w:pPr>
          </w:p>
        </w:tc>
        <w:tc>
          <w:tcPr>
            <w:tcW w:w="1084" w:type="dxa"/>
          </w:tcPr>
          <w:p w:rsidR="00424606" w:rsidRPr="00FB0380" w:rsidRDefault="00424606" w:rsidP="00424606">
            <w:pPr>
              <w:tabs>
                <w:tab w:val="left" w:pos="360"/>
              </w:tabs>
              <w:jc w:val="center"/>
              <w:rPr>
                <w:b/>
                <w:sz w:val="20"/>
                <w:szCs w:val="20"/>
              </w:rPr>
            </w:pPr>
          </w:p>
        </w:tc>
        <w:tc>
          <w:tcPr>
            <w:tcW w:w="1267" w:type="dxa"/>
          </w:tcPr>
          <w:p w:rsidR="00424606" w:rsidRPr="00FB0380" w:rsidRDefault="00424606" w:rsidP="00424606">
            <w:pPr>
              <w:tabs>
                <w:tab w:val="left" w:pos="360"/>
              </w:tabs>
              <w:jc w:val="center"/>
              <w:rPr>
                <w:b/>
                <w:sz w:val="20"/>
                <w:szCs w:val="20"/>
              </w:rPr>
            </w:pPr>
          </w:p>
        </w:tc>
        <w:tc>
          <w:tcPr>
            <w:tcW w:w="1231" w:type="dxa"/>
          </w:tcPr>
          <w:p w:rsidR="00424606" w:rsidRPr="00FB0380" w:rsidRDefault="00424606" w:rsidP="00424606">
            <w:pPr>
              <w:tabs>
                <w:tab w:val="left" w:pos="360"/>
              </w:tabs>
              <w:jc w:val="center"/>
              <w:rPr>
                <w:b/>
                <w:sz w:val="20"/>
                <w:szCs w:val="20"/>
              </w:rPr>
            </w:pPr>
          </w:p>
        </w:tc>
        <w:tc>
          <w:tcPr>
            <w:tcW w:w="1145" w:type="dxa"/>
          </w:tcPr>
          <w:p w:rsidR="00424606" w:rsidRPr="00FB0380" w:rsidRDefault="00424606" w:rsidP="00424606">
            <w:pPr>
              <w:tabs>
                <w:tab w:val="left" w:pos="360"/>
              </w:tabs>
              <w:jc w:val="center"/>
              <w:rPr>
                <w:b/>
                <w:sz w:val="20"/>
                <w:szCs w:val="20"/>
              </w:rPr>
            </w:pPr>
          </w:p>
        </w:tc>
      </w:tr>
      <w:tr w:rsidR="00424606" w:rsidRPr="00FB0380" w:rsidTr="00424606">
        <w:tc>
          <w:tcPr>
            <w:tcW w:w="747" w:type="dxa"/>
          </w:tcPr>
          <w:p w:rsidR="00424606" w:rsidRPr="00FB0380" w:rsidRDefault="00424606" w:rsidP="00424606">
            <w:pPr>
              <w:tabs>
                <w:tab w:val="left" w:pos="360"/>
              </w:tabs>
              <w:jc w:val="center"/>
              <w:rPr>
                <w:b/>
                <w:sz w:val="20"/>
                <w:szCs w:val="20"/>
              </w:rPr>
            </w:pPr>
            <w:r w:rsidRPr="00FB0380">
              <w:rPr>
                <w:b/>
                <w:sz w:val="20"/>
                <w:szCs w:val="20"/>
              </w:rPr>
              <w:t>C</w:t>
            </w:r>
          </w:p>
        </w:tc>
        <w:tc>
          <w:tcPr>
            <w:tcW w:w="1361" w:type="dxa"/>
          </w:tcPr>
          <w:p w:rsidR="00424606" w:rsidRPr="00FB0380" w:rsidRDefault="00424606" w:rsidP="00424606">
            <w:pPr>
              <w:tabs>
                <w:tab w:val="left" w:pos="360"/>
              </w:tabs>
              <w:jc w:val="center"/>
              <w:rPr>
                <w:b/>
                <w:sz w:val="20"/>
                <w:szCs w:val="20"/>
              </w:rPr>
            </w:pPr>
          </w:p>
        </w:tc>
        <w:tc>
          <w:tcPr>
            <w:tcW w:w="1084" w:type="dxa"/>
          </w:tcPr>
          <w:p w:rsidR="00424606" w:rsidRPr="00FB0380" w:rsidRDefault="00424606" w:rsidP="00424606">
            <w:pPr>
              <w:tabs>
                <w:tab w:val="left" w:pos="360"/>
              </w:tabs>
              <w:jc w:val="center"/>
              <w:rPr>
                <w:b/>
                <w:sz w:val="20"/>
                <w:szCs w:val="20"/>
              </w:rPr>
            </w:pPr>
          </w:p>
        </w:tc>
        <w:tc>
          <w:tcPr>
            <w:tcW w:w="1267" w:type="dxa"/>
          </w:tcPr>
          <w:p w:rsidR="00424606" w:rsidRPr="00FB0380" w:rsidRDefault="00424606" w:rsidP="00424606">
            <w:pPr>
              <w:tabs>
                <w:tab w:val="left" w:pos="360"/>
              </w:tabs>
              <w:jc w:val="center"/>
              <w:rPr>
                <w:b/>
                <w:sz w:val="20"/>
                <w:szCs w:val="20"/>
              </w:rPr>
            </w:pPr>
          </w:p>
        </w:tc>
        <w:tc>
          <w:tcPr>
            <w:tcW w:w="1084" w:type="dxa"/>
          </w:tcPr>
          <w:p w:rsidR="00424606" w:rsidRPr="00FB0380" w:rsidRDefault="00424606" w:rsidP="00424606">
            <w:pPr>
              <w:tabs>
                <w:tab w:val="left" w:pos="360"/>
              </w:tabs>
              <w:jc w:val="center"/>
              <w:rPr>
                <w:b/>
                <w:sz w:val="20"/>
                <w:szCs w:val="20"/>
              </w:rPr>
            </w:pPr>
          </w:p>
        </w:tc>
        <w:tc>
          <w:tcPr>
            <w:tcW w:w="1267" w:type="dxa"/>
          </w:tcPr>
          <w:p w:rsidR="00424606" w:rsidRPr="00FB0380" w:rsidRDefault="00424606" w:rsidP="00424606">
            <w:pPr>
              <w:tabs>
                <w:tab w:val="left" w:pos="360"/>
              </w:tabs>
              <w:jc w:val="center"/>
              <w:rPr>
                <w:b/>
                <w:sz w:val="20"/>
                <w:szCs w:val="20"/>
              </w:rPr>
            </w:pPr>
          </w:p>
        </w:tc>
        <w:tc>
          <w:tcPr>
            <w:tcW w:w="1231" w:type="dxa"/>
          </w:tcPr>
          <w:p w:rsidR="00424606" w:rsidRPr="00FB0380" w:rsidRDefault="00424606" w:rsidP="00424606">
            <w:pPr>
              <w:tabs>
                <w:tab w:val="left" w:pos="360"/>
              </w:tabs>
              <w:jc w:val="center"/>
              <w:rPr>
                <w:b/>
                <w:sz w:val="20"/>
                <w:szCs w:val="20"/>
              </w:rPr>
            </w:pPr>
          </w:p>
        </w:tc>
        <w:tc>
          <w:tcPr>
            <w:tcW w:w="1145" w:type="dxa"/>
          </w:tcPr>
          <w:p w:rsidR="00424606" w:rsidRPr="00FB0380" w:rsidRDefault="00424606" w:rsidP="00424606">
            <w:pPr>
              <w:tabs>
                <w:tab w:val="left" w:pos="360"/>
              </w:tabs>
              <w:jc w:val="center"/>
              <w:rPr>
                <w:b/>
                <w:sz w:val="20"/>
                <w:szCs w:val="20"/>
              </w:rPr>
            </w:pPr>
          </w:p>
        </w:tc>
      </w:tr>
      <w:tr w:rsidR="005F3959" w:rsidRPr="00FB0380" w:rsidTr="00424606">
        <w:tc>
          <w:tcPr>
            <w:tcW w:w="747" w:type="dxa"/>
          </w:tcPr>
          <w:p w:rsidR="005F3959" w:rsidRPr="00FB0380" w:rsidRDefault="005F3959" w:rsidP="00424606">
            <w:pPr>
              <w:tabs>
                <w:tab w:val="left" w:pos="360"/>
              </w:tabs>
              <w:jc w:val="center"/>
              <w:rPr>
                <w:b/>
                <w:sz w:val="20"/>
                <w:szCs w:val="20"/>
              </w:rPr>
            </w:pPr>
            <w:r>
              <w:rPr>
                <w:b/>
                <w:sz w:val="20"/>
                <w:szCs w:val="20"/>
              </w:rPr>
              <w:t>D</w:t>
            </w:r>
          </w:p>
        </w:tc>
        <w:tc>
          <w:tcPr>
            <w:tcW w:w="1361" w:type="dxa"/>
          </w:tcPr>
          <w:p w:rsidR="005F3959" w:rsidRPr="00FB0380" w:rsidRDefault="005F3959" w:rsidP="00424606">
            <w:pPr>
              <w:tabs>
                <w:tab w:val="left" w:pos="360"/>
              </w:tabs>
              <w:jc w:val="center"/>
              <w:rPr>
                <w:b/>
                <w:sz w:val="20"/>
                <w:szCs w:val="20"/>
              </w:rPr>
            </w:pPr>
          </w:p>
        </w:tc>
        <w:tc>
          <w:tcPr>
            <w:tcW w:w="1084" w:type="dxa"/>
          </w:tcPr>
          <w:p w:rsidR="005F3959" w:rsidRPr="00FB0380" w:rsidRDefault="005F3959" w:rsidP="00424606">
            <w:pPr>
              <w:tabs>
                <w:tab w:val="left" w:pos="360"/>
              </w:tabs>
              <w:jc w:val="center"/>
              <w:rPr>
                <w:b/>
                <w:sz w:val="20"/>
                <w:szCs w:val="20"/>
              </w:rPr>
            </w:pPr>
          </w:p>
        </w:tc>
        <w:tc>
          <w:tcPr>
            <w:tcW w:w="1267" w:type="dxa"/>
          </w:tcPr>
          <w:p w:rsidR="005F3959" w:rsidRPr="00FB0380" w:rsidRDefault="005F3959" w:rsidP="00424606">
            <w:pPr>
              <w:tabs>
                <w:tab w:val="left" w:pos="360"/>
              </w:tabs>
              <w:jc w:val="center"/>
              <w:rPr>
                <w:b/>
                <w:sz w:val="20"/>
                <w:szCs w:val="20"/>
              </w:rPr>
            </w:pPr>
          </w:p>
        </w:tc>
        <w:tc>
          <w:tcPr>
            <w:tcW w:w="1084" w:type="dxa"/>
          </w:tcPr>
          <w:p w:rsidR="005F3959" w:rsidRPr="00FB0380" w:rsidRDefault="005F3959" w:rsidP="00424606">
            <w:pPr>
              <w:tabs>
                <w:tab w:val="left" w:pos="360"/>
              </w:tabs>
              <w:jc w:val="center"/>
              <w:rPr>
                <w:b/>
                <w:sz w:val="20"/>
                <w:szCs w:val="20"/>
              </w:rPr>
            </w:pPr>
          </w:p>
        </w:tc>
        <w:tc>
          <w:tcPr>
            <w:tcW w:w="1267" w:type="dxa"/>
          </w:tcPr>
          <w:p w:rsidR="005F3959" w:rsidRPr="00FB0380" w:rsidRDefault="005F3959" w:rsidP="00424606">
            <w:pPr>
              <w:tabs>
                <w:tab w:val="left" w:pos="360"/>
              </w:tabs>
              <w:jc w:val="center"/>
              <w:rPr>
                <w:b/>
                <w:sz w:val="20"/>
                <w:szCs w:val="20"/>
              </w:rPr>
            </w:pPr>
          </w:p>
        </w:tc>
        <w:tc>
          <w:tcPr>
            <w:tcW w:w="1231" w:type="dxa"/>
          </w:tcPr>
          <w:p w:rsidR="005F3959" w:rsidRPr="00FB0380" w:rsidRDefault="005F3959" w:rsidP="00424606">
            <w:pPr>
              <w:tabs>
                <w:tab w:val="left" w:pos="360"/>
              </w:tabs>
              <w:jc w:val="center"/>
              <w:rPr>
                <w:b/>
                <w:sz w:val="20"/>
                <w:szCs w:val="20"/>
              </w:rPr>
            </w:pPr>
          </w:p>
        </w:tc>
        <w:tc>
          <w:tcPr>
            <w:tcW w:w="1145" w:type="dxa"/>
          </w:tcPr>
          <w:p w:rsidR="005F3959" w:rsidRPr="00FB0380" w:rsidRDefault="005F3959" w:rsidP="00424606">
            <w:pPr>
              <w:tabs>
                <w:tab w:val="left" w:pos="360"/>
              </w:tabs>
              <w:jc w:val="center"/>
              <w:rPr>
                <w:b/>
                <w:sz w:val="20"/>
                <w:szCs w:val="20"/>
              </w:rPr>
            </w:pPr>
          </w:p>
        </w:tc>
      </w:tr>
    </w:tbl>
    <w:p w:rsidR="00424606" w:rsidRPr="00FB0380" w:rsidRDefault="00424606" w:rsidP="00424606">
      <w:pPr>
        <w:tabs>
          <w:tab w:val="left" w:pos="360"/>
        </w:tabs>
        <w:ind w:left="567"/>
        <w:jc w:val="center"/>
        <w:rPr>
          <w:b/>
          <w:sz w:val="20"/>
          <w:szCs w:val="20"/>
        </w:rPr>
      </w:pPr>
    </w:p>
    <w:p w:rsidR="00424606" w:rsidRPr="00FB0380" w:rsidRDefault="00424606" w:rsidP="00424606">
      <w:pPr>
        <w:tabs>
          <w:tab w:val="left" w:pos="360"/>
        </w:tabs>
        <w:ind w:left="11"/>
        <w:jc w:val="center"/>
        <w:rPr>
          <w:b/>
          <w:sz w:val="20"/>
          <w:szCs w:val="20"/>
        </w:rPr>
      </w:pPr>
    </w:p>
    <w:p w:rsidR="00424606" w:rsidRPr="00FB0380" w:rsidRDefault="00424606" w:rsidP="00424606">
      <w:pPr>
        <w:tabs>
          <w:tab w:val="left" w:pos="360"/>
        </w:tabs>
        <w:ind w:firstLine="426"/>
        <w:jc w:val="both"/>
        <w:sectPr w:rsidR="00424606" w:rsidRPr="00FB0380" w:rsidSect="00424606">
          <w:headerReference w:type="default" r:id="rId189"/>
          <w:footerReference w:type="even" r:id="rId190"/>
          <w:footerReference w:type="default" r:id="rId191"/>
          <w:pgSz w:w="11906" w:h="16838"/>
          <w:pgMar w:top="1190" w:right="849" w:bottom="993" w:left="993" w:header="709" w:footer="708" w:gutter="0"/>
          <w:pgNumType w:start="3"/>
          <w:cols w:space="708"/>
          <w:docGrid w:linePitch="360"/>
        </w:sectPr>
      </w:pPr>
    </w:p>
    <w:p w:rsidR="00424606" w:rsidRPr="00FB0380" w:rsidRDefault="00424606" w:rsidP="0078066C">
      <w:pPr>
        <w:numPr>
          <w:ilvl w:val="0"/>
          <w:numId w:val="100"/>
        </w:numPr>
        <w:tabs>
          <w:tab w:val="left" w:pos="360"/>
        </w:tabs>
        <w:rPr>
          <w:rFonts w:ascii="TimesNewRomanPS-BoldMT" w:hAnsi="TimesNewRomanPS-BoldMT" w:cs="TimesNewRomanPS-BoldMT"/>
          <w:b/>
          <w:bCs/>
        </w:rPr>
      </w:pPr>
      <w:r w:rsidRPr="00FB0380">
        <w:rPr>
          <w:rFonts w:ascii="TimesNewRomanPS-BoldMT CE" w:hAnsi="TimesNewRomanPS-BoldMT CE" w:cs="TimesNewRomanPS-BoldMT CE"/>
          <w:b/>
          <w:bCs/>
        </w:rPr>
        <w:lastRenderedPageBreak/>
        <w:t>Uzyskane wyniki badań</w:t>
      </w:r>
    </w:p>
    <w:p w:rsidR="00424606" w:rsidRPr="00FB0380" w:rsidRDefault="00424606" w:rsidP="00424606">
      <w:pPr>
        <w:autoSpaceDE w:val="0"/>
        <w:autoSpaceDN w:val="0"/>
        <w:adjustRightInd w:val="0"/>
        <w:rPr>
          <w:rFonts w:ascii="TimesNewRomanPS-BoldMT" w:hAnsi="TimesNewRomanPS-BoldMT" w:cs="TimesNewRomanPS-BoldMT"/>
          <w:b/>
          <w:bCs/>
        </w:rPr>
      </w:pPr>
    </w:p>
    <w:p w:rsidR="00424606" w:rsidRPr="00FB0380" w:rsidRDefault="00424606" w:rsidP="00424606">
      <w:pPr>
        <w:autoSpaceDE w:val="0"/>
        <w:autoSpaceDN w:val="0"/>
        <w:adjustRightInd w:val="0"/>
        <w:ind w:left="993" w:hanging="993"/>
        <w:rPr>
          <w:sz w:val="22"/>
          <w:szCs w:val="22"/>
        </w:rPr>
      </w:pPr>
      <w:r w:rsidRPr="00FB0380">
        <w:rPr>
          <w:b/>
          <w:bCs/>
          <w:sz w:val="22"/>
          <w:szCs w:val="22"/>
        </w:rPr>
        <w:t xml:space="preserve">Tabela 2. </w:t>
      </w:r>
      <w:r w:rsidRPr="00FB0380">
        <w:rPr>
          <w:sz w:val="22"/>
          <w:szCs w:val="22"/>
        </w:rPr>
        <w:t>Uzyskane wyniki oceny półmasek filtrujących typu ………. stanowiące procent pozytywnych odpowiedzi na pytania zawarte w ankiecie</w:t>
      </w:r>
    </w:p>
    <w:p w:rsidR="00424606" w:rsidRPr="00FB0380" w:rsidRDefault="00424606" w:rsidP="00424606">
      <w:pPr>
        <w:autoSpaceDE w:val="0"/>
        <w:autoSpaceDN w:val="0"/>
        <w:adjustRightInd w:val="0"/>
        <w:rPr>
          <w:sz w:val="22"/>
          <w:szCs w:val="22"/>
        </w:rPr>
      </w:pPr>
    </w:p>
    <w:tbl>
      <w:tblPr>
        <w:tblW w:w="10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1"/>
        <w:gridCol w:w="5377"/>
        <w:gridCol w:w="1431"/>
        <w:gridCol w:w="1304"/>
        <w:gridCol w:w="1577"/>
      </w:tblGrid>
      <w:tr w:rsidR="00424606" w:rsidRPr="00FB0380" w:rsidTr="00424606">
        <w:trPr>
          <w:trHeight w:val="759"/>
        </w:trPr>
        <w:tc>
          <w:tcPr>
            <w:tcW w:w="671" w:type="dxa"/>
            <w:vAlign w:val="center"/>
          </w:tcPr>
          <w:p w:rsidR="00424606" w:rsidRPr="00FB0380" w:rsidRDefault="00424606" w:rsidP="00424606">
            <w:pPr>
              <w:autoSpaceDE w:val="0"/>
              <w:autoSpaceDN w:val="0"/>
              <w:adjustRightInd w:val="0"/>
              <w:jc w:val="center"/>
            </w:pPr>
            <w:r w:rsidRPr="00FB0380">
              <w:rPr>
                <w:b/>
                <w:bCs/>
                <w:sz w:val="22"/>
                <w:szCs w:val="22"/>
              </w:rPr>
              <w:t>L.p.</w:t>
            </w:r>
          </w:p>
        </w:tc>
        <w:tc>
          <w:tcPr>
            <w:tcW w:w="5377" w:type="dxa"/>
            <w:vAlign w:val="center"/>
          </w:tcPr>
          <w:p w:rsidR="00424606" w:rsidRPr="00FB0380" w:rsidRDefault="00424606" w:rsidP="00424606">
            <w:pPr>
              <w:autoSpaceDE w:val="0"/>
              <w:autoSpaceDN w:val="0"/>
              <w:adjustRightInd w:val="0"/>
              <w:jc w:val="center"/>
              <w:rPr>
                <w:b/>
                <w:bCs/>
              </w:rPr>
            </w:pPr>
            <w:r w:rsidRPr="00FB0380">
              <w:rPr>
                <w:b/>
                <w:bCs/>
                <w:sz w:val="22"/>
                <w:szCs w:val="22"/>
              </w:rPr>
              <w:t>Badany parametr przydatności użytkowej</w:t>
            </w:r>
          </w:p>
        </w:tc>
        <w:tc>
          <w:tcPr>
            <w:tcW w:w="2735" w:type="dxa"/>
            <w:gridSpan w:val="2"/>
            <w:vAlign w:val="center"/>
          </w:tcPr>
          <w:p w:rsidR="00424606" w:rsidRPr="00FB0380" w:rsidRDefault="00424606" w:rsidP="00424606">
            <w:pPr>
              <w:autoSpaceDE w:val="0"/>
              <w:autoSpaceDN w:val="0"/>
              <w:adjustRightInd w:val="0"/>
              <w:jc w:val="center"/>
            </w:pPr>
            <w:r w:rsidRPr="00FB0380">
              <w:rPr>
                <w:b/>
                <w:bCs/>
                <w:sz w:val="22"/>
                <w:szCs w:val="22"/>
              </w:rPr>
              <w:t>Ilość uzyskanych odpowiedzi wg oceny</w:t>
            </w:r>
          </w:p>
        </w:tc>
        <w:tc>
          <w:tcPr>
            <w:tcW w:w="1577" w:type="dxa"/>
            <w:vMerge w:val="restart"/>
            <w:shd w:val="clear" w:color="auto" w:fill="FFFFFF"/>
          </w:tcPr>
          <w:p w:rsidR="00424606" w:rsidRPr="00FB0380" w:rsidRDefault="00424606" w:rsidP="00424606">
            <w:pPr>
              <w:autoSpaceDE w:val="0"/>
              <w:autoSpaceDN w:val="0"/>
              <w:adjustRightInd w:val="0"/>
              <w:jc w:val="center"/>
              <w:rPr>
                <w:b/>
                <w:bCs/>
              </w:rPr>
            </w:pPr>
            <w:r w:rsidRPr="00FB0380">
              <w:rPr>
                <w:b/>
                <w:bCs/>
                <w:sz w:val="22"/>
                <w:szCs w:val="22"/>
              </w:rPr>
              <w:t>Ilość pozytywnych</w:t>
            </w:r>
          </w:p>
          <w:p w:rsidR="00424606" w:rsidRPr="00FB0380" w:rsidRDefault="00424606" w:rsidP="00424606">
            <w:pPr>
              <w:autoSpaceDE w:val="0"/>
              <w:autoSpaceDN w:val="0"/>
              <w:adjustRightInd w:val="0"/>
              <w:jc w:val="center"/>
            </w:pPr>
            <w:r w:rsidRPr="00FB0380">
              <w:rPr>
                <w:b/>
                <w:bCs/>
                <w:sz w:val="22"/>
                <w:szCs w:val="22"/>
              </w:rPr>
              <w:t>odpowiedzi [%]</w:t>
            </w:r>
          </w:p>
        </w:tc>
      </w:tr>
      <w:tr w:rsidR="00424606" w:rsidRPr="00FB0380" w:rsidTr="00424606">
        <w:trPr>
          <w:trHeight w:val="242"/>
        </w:trPr>
        <w:tc>
          <w:tcPr>
            <w:tcW w:w="671" w:type="dxa"/>
          </w:tcPr>
          <w:p w:rsidR="00424606" w:rsidRPr="00FB0380" w:rsidRDefault="00424606" w:rsidP="00424606">
            <w:pPr>
              <w:autoSpaceDE w:val="0"/>
              <w:autoSpaceDN w:val="0"/>
              <w:adjustRightInd w:val="0"/>
              <w:jc w:val="center"/>
            </w:pPr>
          </w:p>
        </w:tc>
        <w:tc>
          <w:tcPr>
            <w:tcW w:w="5377" w:type="dxa"/>
          </w:tcPr>
          <w:p w:rsidR="00424606" w:rsidRPr="00FB0380" w:rsidRDefault="00424606" w:rsidP="00424606">
            <w:pPr>
              <w:autoSpaceDE w:val="0"/>
              <w:autoSpaceDN w:val="0"/>
              <w:adjustRightInd w:val="0"/>
              <w:rPr>
                <w:rFonts w:ascii="ArialMT" w:hAnsi="ArialMT" w:cs="ArialMT"/>
              </w:rPr>
            </w:pPr>
          </w:p>
        </w:tc>
        <w:tc>
          <w:tcPr>
            <w:tcW w:w="1431" w:type="dxa"/>
            <w:vAlign w:val="center"/>
          </w:tcPr>
          <w:p w:rsidR="00424606" w:rsidRPr="00FB0380" w:rsidRDefault="00424606" w:rsidP="00424606">
            <w:pPr>
              <w:autoSpaceDE w:val="0"/>
              <w:autoSpaceDN w:val="0"/>
              <w:adjustRightInd w:val="0"/>
              <w:jc w:val="center"/>
            </w:pPr>
            <w:r w:rsidRPr="00FB0380">
              <w:rPr>
                <w:b/>
                <w:bCs/>
                <w:sz w:val="22"/>
                <w:szCs w:val="22"/>
              </w:rPr>
              <w:t>ZŁA</w:t>
            </w:r>
          </w:p>
        </w:tc>
        <w:tc>
          <w:tcPr>
            <w:tcW w:w="1304" w:type="dxa"/>
            <w:vAlign w:val="center"/>
          </w:tcPr>
          <w:p w:rsidR="00424606" w:rsidRPr="00FB0380" w:rsidRDefault="00424606" w:rsidP="00424606">
            <w:pPr>
              <w:autoSpaceDE w:val="0"/>
              <w:autoSpaceDN w:val="0"/>
              <w:adjustRightInd w:val="0"/>
              <w:jc w:val="center"/>
            </w:pPr>
            <w:r w:rsidRPr="00FB0380">
              <w:rPr>
                <w:b/>
                <w:bCs/>
                <w:sz w:val="22"/>
                <w:szCs w:val="22"/>
              </w:rPr>
              <w:t>DOBRA</w:t>
            </w:r>
          </w:p>
        </w:tc>
        <w:tc>
          <w:tcPr>
            <w:tcW w:w="1577" w:type="dxa"/>
            <w:vMerge/>
            <w:shd w:val="clear" w:color="auto" w:fill="FFFFFF"/>
          </w:tcPr>
          <w:p w:rsidR="00424606" w:rsidRPr="00FB0380" w:rsidRDefault="00424606" w:rsidP="00424606">
            <w:pPr>
              <w:autoSpaceDE w:val="0"/>
              <w:autoSpaceDN w:val="0"/>
              <w:adjustRightInd w:val="0"/>
            </w:pP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1</w:t>
            </w:r>
          </w:p>
        </w:tc>
        <w:tc>
          <w:tcPr>
            <w:tcW w:w="5377" w:type="dxa"/>
          </w:tcPr>
          <w:p w:rsidR="00424606" w:rsidRPr="00FB0380" w:rsidRDefault="00424606" w:rsidP="00424606">
            <w:pPr>
              <w:autoSpaceDE w:val="0"/>
              <w:autoSpaceDN w:val="0"/>
              <w:adjustRightInd w:val="0"/>
            </w:pPr>
            <w:r w:rsidRPr="00FB0380">
              <w:rPr>
                <w:sz w:val="22"/>
                <w:szCs w:val="22"/>
              </w:rPr>
              <w:t>Dopasowanie do twarzy i szczelność półmaski w trakcie wykonywania czynności</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shd w:val="clear" w:color="auto" w:fill="D9D9D9"/>
          </w:tcPr>
          <w:p w:rsidR="00424606" w:rsidRPr="00FB0380" w:rsidRDefault="00424606" w:rsidP="00424606">
            <w:pPr>
              <w:autoSpaceDE w:val="0"/>
              <w:autoSpaceDN w:val="0"/>
              <w:adjustRightInd w:val="0"/>
              <w:rPr>
                <w:vertAlign w:val="superscript"/>
              </w:rPr>
            </w:pPr>
            <w:r w:rsidRPr="00FB0380">
              <w:rPr>
                <w:b/>
                <w:bCs/>
                <w:sz w:val="22"/>
                <w:szCs w:val="22"/>
                <w:vertAlign w:val="superscript"/>
              </w:rPr>
              <w:t>*)</w:t>
            </w: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2</w:t>
            </w:r>
          </w:p>
        </w:tc>
        <w:tc>
          <w:tcPr>
            <w:tcW w:w="5377" w:type="dxa"/>
          </w:tcPr>
          <w:p w:rsidR="00424606" w:rsidRPr="00FB0380" w:rsidRDefault="00424606" w:rsidP="00424606">
            <w:pPr>
              <w:autoSpaceDE w:val="0"/>
              <w:autoSpaceDN w:val="0"/>
              <w:adjustRightInd w:val="0"/>
            </w:pPr>
            <w:r w:rsidRPr="00FB0380">
              <w:rPr>
                <w:sz w:val="22"/>
                <w:szCs w:val="22"/>
              </w:rPr>
              <w:t>Stabilność konstrukcji półmaski (podatność na zapadanie się, wiotkość) w trakcie wykonywania czynności</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shd w:val="clear" w:color="auto" w:fill="D9D9D9"/>
          </w:tcPr>
          <w:p w:rsidR="00424606" w:rsidRPr="00FB0380" w:rsidRDefault="00424606" w:rsidP="00424606">
            <w:pPr>
              <w:autoSpaceDE w:val="0"/>
              <w:autoSpaceDN w:val="0"/>
              <w:adjustRightInd w:val="0"/>
            </w:pPr>
            <w:r w:rsidRPr="00FB0380">
              <w:rPr>
                <w:b/>
                <w:bCs/>
                <w:sz w:val="22"/>
                <w:szCs w:val="22"/>
                <w:vertAlign w:val="superscript"/>
              </w:rPr>
              <w:t>*)</w:t>
            </w: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3</w:t>
            </w:r>
          </w:p>
        </w:tc>
        <w:tc>
          <w:tcPr>
            <w:tcW w:w="5377" w:type="dxa"/>
          </w:tcPr>
          <w:p w:rsidR="00424606" w:rsidRPr="00FB0380" w:rsidRDefault="00424606" w:rsidP="00424606">
            <w:pPr>
              <w:autoSpaceDE w:val="0"/>
              <w:autoSpaceDN w:val="0"/>
              <w:adjustRightInd w:val="0"/>
            </w:pPr>
            <w:r w:rsidRPr="00FB0380">
              <w:rPr>
                <w:sz w:val="22"/>
                <w:szCs w:val="22"/>
              </w:rPr>
              <w:t>Możliwość łatwej i właściwej regulacji taśm mocowania nagłowia do części twarzowej półmaski</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tcPr>
          <w:p w:rsidR="00424606" w:rsidRPr="00FB0380" w:rsidRDefault="00424606" w:rsidP="00424606">
            <w:pPr>
              <w:autoSpaceDE w:val="0"/>
              <w:autoSpaceDN w:val="0"/>
              <w:adjustRightInd w:val="0"/>
            </w:pP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4</w:t>
            </w:r>
          </w:p>
        </w:tc>
        <w:tc>
          <w:tcPr>
            <w:tcW w:w="5377" w:type="dxa"/>
          </w:tcPr>
          <w:p w:rsidR="00424606" w:rsidRPr="00FB0380" w:rsidRDefault="00424606" w:rsidP="00424606">
            <w:pPr>
              <w:autoSpaceDE w:val="0"/>
              <w:autoSpaceDN w:val="0"/>
              <w:adjustRightInd w:val="0"/>
            </w:pPr>
            <w:r w:rsidRPr="00FB0380">
              <w:rPr>
                <w:sz w:val="22"/>
                <w:szCs w:val="22"/>
              </w:rPr>
              <w:t>Pole widzenia podczas użytkowania półmaski</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tcPr>
          <w:p w:rsidR="00424606" w:rsidRPr="00FB0380" w:rsidRDefault="00424606" w:rsidP="00424606">
            <w:pPr>
              <w:autoSpaceDE w:val="0"/>
              <w:autoSpaceDN w:val="0"/>
              <w:adjustRightInd w:val="0"/>
            </w:pP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5</w:t>
            </w:r>
          </w:p>
        </w:tc>
        <w:tc>
          <w:tcPr>
            <w:tcW w:w="5377" w:type="dxa"/>
          </w:tcPr>
          <w:p w:rsidR="00424606" w:rsidRPr="00FB0380" w:rsidRDefault="00424606" w:rsidP="00424606">
            <w:pPr>
              <w:autoSpaceDE w:val="0"/>
              <w:autoSpaceDN w:val="0"/>
              <w:adjustRightInd w:val="0"/>
            </w:pPr>
            <w:r w:rsidRPr="00FB0380">
              <w:rPr>
                <w:sz w:val="22"/>
                <w:szCs w:val="22"/>
              </w:rPr>
              <w:t>Współdziałanie z innymi rodzajami sprzętu ochronnego (np.  okulary, hełm, gogle, nauszniki itp.)</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tcPr>
          <w:p w:rsidR="00424606" w:rsidRPr="00FB0380" w:rsidRDefault="00424606" w:rsidP="00424606">
            <w:pPr>
              <w:autoSpaceDE w:val="0"/>
              <w:autoSpaceDN w:val="0"/>
              <w:adjustRightInd w:val="0"/>
            </w:pP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6</w:t>
            </w:r>
          </w:p>
        </w:tc>
        <w:tc>
          <w:tcPr>
            <w:tcW w:w="5377" w:type="dxa"/>
          </w:tcPr>
          <w:p w:rsidR="00424606" w:rsidRPr="00FB0380" w:rsidRDefault="00424606" w:rsidP="00424606">
            <w:pPr>
              <w:autoSpaceDE w:val="0"/>
              <w:autoSpaceDN w:val="0"/>
              <w:adjustRightInd w:val="0"/>
            </w:pPr>
            <w:r w:rsidRPr="00FB0380">
              <w:rPr>
                <w:sz w:val="22"/>
                <w:szCs w:val="22"/>
              </w:rPr>
              <w:t>Konstrukcja półmaski (ucisk na twarz użytkownika)</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tcPr>
          <w:p w:rsidR="00424606" w:rsidRPr="00FB0380" w:rsidRDefault="00424606" w:rsidP="00424606">
            <w:pPr>
              <w:autoSpaceDE w:val="0"/>
              <w:autoSpaceDN w:val="0"/>
              <w:adjustRightInd w:val="0"/>
            </w:pP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7</w:t>
            </w:r>
          </w:p>
        </w:tc>
        <w:tc>
          <w:tcPr>
            <w:tcW w:w="5377" w:type="dxa"/>
          </w:tcPr>
          <w:p w:rsidR="00424606" w:rsidRPr="00FB0380" w:rsidRDefault="00424606" w:rsidP="00424606">
            <w:pPr>
              <w:autoSpaceDE w:val="0"/>
              <w:autoSpaceDN w:val="0"/>
              <w:adjustRightInd w:val="0"/>
            </w:pPr>
            <w:r w:rsidRPr="00FB0380">
              <w:rPr>
                <w:sz w:val="22"/>
                <w:szCs w:val="22"/>
              </w:rPr>
              <w:t>Łatwość zakładania i zdejmowania półmaski</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tcPr>
          <w:p w:rsidR="00424606" w:rsidRPr="00FB0380" w:rsidRDefault="00424606" w:rsidP="00424606">
            <w:pPr>
              <w:autoSpaceDE w:val="0"/>
              <w:autoSpaceDN w:val="0"/>
              <w:adjustRightInd w:val="0"/>
            </w:pP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8</w:t>
            </w:r>
          </w:p>
        </w:tc>
        <w:tc>
          <w:tcPr>
            <w:tcW w:w="5377" w:type="dxa"/>
          </w:tcPr>
          <w:p w:rsidR="00424606" w:rsidRPr="00FB0380" w:rsidRDefault="00424606" w:rsidP="00424606">
            <w:pPr>
              <w:autoSpaceDE w:val="0"/>
              <w:autoSpaceDN w:val="0"/>
              <w:adjustRightInd w:val="0"/>
            </w:pPr>
            <w:r w:rsidRPr="00FB0380">
              <w:rPr>
                <w:sz w:val="22"/>
                <w:szCs w:val="22"/>
              </w:rPr>
              <w:t>Możliwość wyraźnego słownego porozumiewania się podczas użytkowania półmaski</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tcPr>
          <w:p w:rsidR="00424606" w:rsidRPr="00FB0380" w:rsidRDefault="00424606" w:rsidP="00424606">
            <w:pPr>
              <w:autoSpaceDE w:val="0"/>
              <w:autoSpaceDN w:val="0"/>
              <w:adjustRightInd w:val="0"/>
            </w:pPr>
          </w:p>
        </w:tc>
      </w:tr>
      <w:tr w:rsidR="00424606" w:rsidRPr="00FB0380" w:rsidTr="00424606">
        <w:tc>
          <w:tcPr>
            <w:tcW w:w="6048" w:type="dxa"/>
            <w:gridSpan w:val="2"/>
          </w:tcPr>
          <w:p w:rsidR="00424606" w:rsidRPr="00FB0380" w:rsidRDefault="00424606" w:rsidP="00424606">
            <w:pPr>
              <w:autoSpaceDE w:val="0"/>
              <w:autoSpaceDN w:val="0"/>
              <w:adjustRightInd w:val="0"/>
            </w:pPr>
          </w:p>
        </w:tc>
        <w:tc>
          <w:tcPr>
            <w:tcW w:w="1431" w:type="dxa"/>
          </w:tcPr>
          <w:p w:rsidR="00424606" w:rsidRPr="00FB0380" w:rsidRDefault="00424606" w:rsidP="00424606">
            <w:pPr>
              <w:autoSpaceDE w:val="0"/>
              <w:autoSpaceDN w:val="0"/>
              <w:adjustRightInd w:val="0"/>
              <w:jc w:val="center"/>
              <w:rPr>
                <w:b/>
              </w:rPr>
            </w:pPr>
            <w:r w:rsidRPr="00FB0380">
              <w:rPr>
                <w:b/>
                <w:sz w:val="22"/>
                <w:szCs w:val="22"/>
              </w:rPr>
              <w:t>TAK</w:t>
            </w:r>
          </w:p>
        </w:tc>
        <w:tc>
          <w:tcPr>
            <w:tcW w:w="1304" w:type="dxa"/>
          </w:tcPr>
          <w:p w:rsidR="00424606" w:rsidRPr="00FB0380" w:rsidRDefault="00424606" w:rsidP="00424606">
            <w:pPr>
              <w:autoSpaceDE w:val="0"/>
              <w:autoSpaceDN w:val="0"/>
              <w:adjustRightInd w:val="0"/>
              <w:jc w:val="center"/>
              <w:rPr>
                <w:b/>
              </w:rPr>
            </w:pPr>
            <w:r w:rsidRPr="00FB0380">
              <w:rPr>
                <w:b/>
                <w:sz w:val="22"/>
                <w:szCs w:val="22"/>
              </w:rPr>
              <w:t>NIE</w:t>
            </w:r>
          </w:p>
        </w:tc>
        <w:tc>
          <w:tcPr>
            <w:tcW w:w="1577" w:type="dxa"/>
          </w:tcPr>
          <w:p w:rsidR="00424606" w:rsidRPr="00FB0380" w:rsidRDefault="00424606" w:rsidP="00424606">
            <w:pPr>
              <w:autoSpaceDE w:val="0"/>
              <w:autoSpaceDN w:val="0"/>
              <w:adjustRightInd w:val="0"/>
            </w:pP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9</w:t>
            </w:r>
          </w:p>
        </w:tc>
        <w:tc>
          <w:tcPr>
            <w:tcW w:w="5377" w:type="dxa"/>
          </w:tcPr>
          <w:p w:rsidR="00424606" w:rsidRPr="00FB0380" w:rsidRDefault="00424606" w:rsidP="00424606">
            <w:pPr>
              <w:autoSpaceDE w:val="0"/>
              <w:autoSpaceDN w:val="0"/>
              <w:adjustRightInd w:val="0"/>
            </w:pPr>
            <w:r w:rsidRPr="00FB0380">
              <w:rPr>
                <w:sz w:val="22"/>
                <w:szCs w:val="22"/>
              </w:rPr>
              <w:t>Czy w trakcie wykonywania czynności wystąpiło wydzielanie ostrych i/lub nieprzyjemnych zapachów przez materiał półmaski?</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tcPr>
          <w:p w:rsidR="00424606" w:rsidRPr="00FB0380" w:rsidRDefault="00424606" w:rsidP="00424606">
            <w:pPr>
              <w:autoSpaceDE w:val="0"/>
              <w:autoSpaceDN w:val="0"/>
              <w:adjustRightInd w:val="0"/>
            </w:pP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10</w:t>
            </w:r>
          </w:p>
        </w:tc>
        <w:tc>
          <w:tcPr>
            <w:tcW w:w="5377" w:type="dxa"/>
          </w:tcPr>
          <w:p w:rsidR="00424606" w:rsidRPr="00FB0380" w:rsidRDefault="00424606" w:rsidP="00424606">
            <w:pPr>
              <w:autoSpaceDE w:val="0"/>
              <w:autoSpaceDN w:val="0"/>
              <w:adjustRightInd w:val="0"/>
            </w:pPr>
            <w:r w:rsidRPr="00FB0380">
              <w:rPr>
                <w:sz w:val="22"/>
                <w:szCs w:val="22"/>
              </w:rPr>
              <w:t>Czy w trakcie wykonywania czynności nastąpiło zerwanie taśm nagłowia półmaski?</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shd w:val="clear" w:color="auto" w:fill="D9D9D9"/>
          </w:tcPr>
          <w:p w:rsidR="00424606" w:rsidRPr="00FB0380" w:rsidRDefault="00424606" w:rsidP="00424606">
            <w:pPr>
              <w:autoSpaceDE w:val="0"/>
              <w:autoSpaceDN w:val="0"/>
              <w:adjustRightInd w:val="0"/>
            </w:pPr>
            <w:r w:rsidRPr="00FB0380">
              <w:rPr>
                <w:b/>
                <w:bCs/>
                <w:sz w:val="22"/>
                <w:szCs w:val="22"/>
                <w:vertAlign w:val="superscript"/>
              </w:rPr>
              <w:t>**)</w:t>
            </w: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11</w:t>
            </w:r>
          </w:p>
        </w:tc>
        <w:tc>
          <w:tcPr>
            <w:tcW w:w="5377" w:type="dxa"/>
          </w:tcPr>
          <w:p w:rsidR="00424606" w:rsidRPr="00FB0380" w:rsidRDefault="00424606" w:rsidP="00424606">
            <w:pPr>
              <w:autoSpaceDE w:val="0"/>
              <w:autoSpaceDN w:val="0"/>
              <w:adjustRightInd w:val="0"/>
            </w:pPr>
            <w:r w:rsidRPr="00FB0380">
              <w:t xml:space="preserve">Czy półmaska spełnia </w:t>
            </w:r>
            <w:r w:rsidRPr="00FB0380">
              <w:rPr>
                <w:bCs/>
              </w:rPr>
              <w:t xml:space="preserve"> deklarowane właściwości w zakresie pochłaniania zapachów</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shd w:val="clear" w:color="auto" w:fill="FFFFFF"/>
          </w:tcPr>
          <w:p w:rsidR="00424606" w:rsidRPr="00FB0380" w:rsidRDefault="00424606" w:rsidP="00424606">
            <w:pPr>
              <w:autoSpaceDE w:val="0"/>
              <w:autoSpaceDN w:val="0"/>
              <w:adjustRightInd w:val="0"/>
              <w:rPr>
                <w:b/>
                <w:bCs/>
                <w:vertAlign w:val="superscript"/>
              </w:rPr>
            </w:pPr>
          </w:p>
        </w:tc>
      </w:tr>
    </w:tbl>
    <w:p w:rsidR="00424606" w:rsidRPr="00FB0380" w:rsidRDefault="00424606" w:rsidP="00424606">
      <w:pPr>
        <w:autoSpaceDE w:val="0"/>
        <w:autoSpaceDN w:val="0"/>
        <w:adjustRightInd w:val="0"/>
        <w:rPr>
          <w:sz w:val="22"/>
          <w:szCs w:val="22"/>
        </w:rPr>
      </w:pPr>
      <w:r w:rsidRPr="00FB0380">
        <w:rPr>
          <w:sz w:val="22"/>
          <w:szCs w:val="22"/>
          <w:vertAlign w:val="superscript"/>
        </w:rPr>
        <w:t>*)</w:t>
      </w:r>
      <w:r w:rsidRPr="00FB0380">
        <w:rPr>
          <w:sz w:val="22"/>
          <w:szCs w:val="22"/>
        </w:rPr>
        <w:t xml:space="preserve"> Wartość wymagana – min. 50%</w:t>
      </w:r>
    </w:p>
    <w:p w:rsidR="00424606" w:rsidRPr="00FB0380" w:rsidRDefault="00424606" w:rsidP="00424606">
      <w:pPr>
        <w:autoSpaceDE w:val="0"/>
        <w:autoSpaceDN w:val="0"/>
        <w:adjustRightInd w:val="0"/>
        <w:rPr>
          <w:sz w:val="22"/>
          <w:szCs w:val="22"/>
        </w:rPr>
      </w:pPr>
      <w:r w:rsidRPr="00FB0380">
        <w:rPr>
          <w:sz w:val="22"/>
          <w:szCs w:val="22"/>
          <w:vertAlign w:val="superscript"/>
        </w:rPr>
        <w:t>**)</w:t>
      </w:r>
      <w:r w:rsidRPr="00FB0380">
        <w:rPr>
          <w:sz w:val="22"/>
          <w:szCs w:val="22"/>
        </w:rPr>
        <w:t xml:space="preserve"> Wartość wymagana – min. 75%</w:t>
      </w:r>
    </w:p>
    <w:p w:rsidR="00424606" w:rsidRPr="00FB0380" w:rsidRDefault="00424606" w:rsidP="00424606">
      <w:pPr>
        <w:autoSpaceDE w:val="0"/>
        <w:autoSpaceDN w:val="0"/>
        <w:adjustRightInd w:val="0"/>
        <w:rPr>
          <w:b/>
          <w:bCs/>
          <w:sz w:val="22"/>
          <w:szCs w:val="22"/>
        </w:rPr>
      </w:pPr>
    </w:p>
    <w:p w:rsidR="00424606" w:rsidRPr="00FB0380" w:rsidRDefault="00424606" w:rsidP="00424606">
      <w:pPr>
        <w:autoSpaceDE w:val="0"/>
        <w:autoSpaceDN w:val="0"/>
        <w:adjustRightInd w:val="0"/>
        <w:rPr>
          <w:b/>
          <w:bCs/>
          <w:sz w:val="22"/>
          <w:szCs w:val="22"/>
        </w:rPr>
      </w:pPr>
    </w:p>
    <w:p w:rsidR="00424606" w:rsidRPr="00FB0380" w:rsidRDefault="00424606" w:rsidP="00424606">
      <w:pPr>
        <w:tabs>
          <w:tab w:val="left" w:pos="360"/>
          <w:tab w:val="left" w:pos="2552"/>
        </w:tabs>
        <w:ind w:left="1418"/>
        <w:rPr>
          <w:sz w:val="22"/>
          <w:szCs w:val="22"/>
        </w:rPr>
      </w:pPr>
      <w:r w:rsidRPr="00FB0380">
        <w:rPr>
          <w:b/>
          <w:sz w:val="22"/>
          <w:szCs w:val="22"/>
        </w:rPr>
        <w:t>Tabela 3.</w:t>
      </w:r>
      <w:r w:rsidRPr="00FB0380">
        <w:rPr>
          <w:b/>
          <w:sz w:val="22"/>
          <w:szCs w:val="22"/>
        </w:rPr>
        <w:tab/>
      </w:r>
      <w:r w:rsidRPr="00FB0380">
        <w:rPr>
          <w:sz w:val="22"/>
          <w:szCs w:val="22"/>
        </w:rPr>
        <w:t>Czas użytkowania półmasek filtrujących typu ……………..</w:t>
      </w:r>
    </w:p>
    <w:p w:rsidR="00424606" w:rsidRPr="00FB0380" w:rsidRDefault="00424606" w:rsidP="00424606">
      <w:pPr>
        <w:tabs>
          <w:tab w:val="left" w:pos="360"/>
          <w:tab w:val="left" w:pos="2552"/>
        </w:tabs>
        <w:ind w:left="1418" w:firstLine="1134"/>
        <w:rPr>
          <w:sz w:val="22"/>
          <w:szCs w:val="22"/>
        </w:rPr>
      </w:pPr>
      <w:r w:rsidRPr="00FB0380">
        <w:rPr>
          <w:sz w:val="22"/>
          <w:szCs w:val="22"/>
        </w:rPr>
        <w:t>podczas przeprowadzania badań eksploatacyjnych</w:t>
      </w:r>
    </w:p>
    <w:tbl>
      <w:tblPr>
        <w:tblpPr w:leftFromText="141" w:rightFromText="141" w:vertAnchor="text" w:horzAnchor="margin" w:tblpXSpec="center" w:tblpY="145"/>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2376"/>
        <w:gridCol w:w="3261"/>
      </w:tblGrid>
      <w:tr w:rsidR="00424606" w:rsidRPr="00FB0380" w:rsidTr="00424606">
        <w:trPr>
          <w:trHeight w:val="541"/>
        </w:trPr>
        <w:tc>
          <w:tcPr>
            <w:tcW w:w="2376" w:type="dxa"/>
            <w:vAlign w:val="center"/>
          </w:tcPr>
          <w:p w:rsidR="00424606" w:rsidRPr="00FB0380" w:rsidRDefault="00424606" w:rsidP="00424606">
            <w:pPr>
              <w:jc w:val="center"/>
              <w:rPr>
                <w:b/>
              </w:rPr>
            </w:pPr>
            <w:r w:rsidRPr="00FB0380">
              <w:rPr>
                <w:b/>
                <w:sz w:val="22"/>
                <w:szCs w:val="22"/>
              </w:rPr>
              <w:t>Czas użytkowania</w:t>
            </w:r>
          </w:p>
          <w:p w:rsidR="00424606" w:rsidRPr="00FB0380" w:rsidRDefault="00424606" w:rsidP="00424606">
            <w:pPr>
              <w:jc w:val="center"/>
              <w:rPr>
                <w:b/>
              </w:rPr>
            </w:pPr>
            <w:r w:rsidRPr="00FB0380">
              <w:rPr>
                <w:b/>
                <w:sz w:val="22"/>
                <w:szCs w:val="22"/>
              </w:rPr>
              <w:t>półmasek</w:t>
            </w:r>
          </w:p>
        </w:tc>
        <w:tc>
          <w:tcPr>
            <w:tcW w:w="3261" w:type="dxa"/>
            <w:vAlign w:val="center"/>
          </w:tcPr>
          <w:p w:rsidR="00424606" w:rsidRPr="00FB0380" w:rsidRDefault="00424606" w:rsidP="00424606">
            <w:pPr>
              <w:jc w:val="center"/>
              <w:rPr>
                <w:b/>
              </w:rPr>
            </w:pPr>
            <w:r w:rsidRPr="00FB0380">
              <w:rPr>
                <w:b/>
                <w:sz w:val="22"/>
                <w:szCs w:val="22"/>
              </w:rPr>
              <w:t>Odsetek osób</w:t>
            </w:r>
          </w:p>
          <w:p w:rsidR="00424606" w:rsidRPr="00FB0380" w:rsidRDefault="00424606" w:rsidP="00424606">
            <w:pPr>
              <w:jc w:val="center"/>
              <w:rPr>
                <w:b/>
              </w:rPr>
            </w:pPr>
            <w:r w:rsidRPr="00FB0380">
              <w:rPr>
                <w:b/>
                <w:sz w:val="22"/>
                <w:szCs w:val="22"/>
              </w:rPr>
              <w:t>testujących półmaskę [%]</w:t>
            </w:r>
          </w:p>
        </w:tc>
      </w:tr>
      <w:tr w:rsidR="00424606" w:rsidRPr="00FB0380" w:rsidTr="00424606">
        <w:tc>
          <w:tcPr>
            <w:tcW w:w="2376" w:type="dxa"/>
          </w:tcPr>
          <w:p w:rsidR="00424606" w:rsidRPr="00FB0380" w:rsidRDefault="00424606" w:rsidP="00424606">
            <w:pPr>
              <w:tabs>
                <w:tab w:val="left" w:pos="360"/>
              </w:tabs>
              <w:spacing w:before="120"/>
              <w:jc w:val="center"/>
            </w:pPr>
            <w:r w:rsidRPr="00FB0380">
              <w:rPr>
                <w:sz w:val="22"/>
                <w:szCs w:val="22"/>
              </w:rPr>
              <w:t>&lt; 1h</w:t>
            </w:r>
          </w:p>
        </w:tc>
        <w:tc>
          <w:tcPr>
            <w:tcW w:w="3261" w:type="dxa"/>
          </w:tcPr>
          <w:p w:rsidR="00424606" w:rsidRPr="00FB0380" w:rsidRDefault="00424606" w:rsidP="00424606">
            <w:pPr>
              <w:tabs>
                <w:tab w:val="left" w:pos="360"/>
              </w:tabs>
              <w:spacing w:before="120"/>
              <w:jc w:val="center"/>
            </w:pPr>
          </w:p>
        </w:tc>
      </w:tr>
      <w:tr w:rsidR="00424606" w:rsidRPr="00FB0380" w:rsidTr="00424606">
        <w:tc>
          <w:tcPr>
            <w:tcW w:w="2376" w:type="dxa"/>
          </w:tcPr>
          <w:p w:rsidR="00424606" w:rsidRPr="00FB0380" w:rsidRDefault="00424606" w:rsidP="00424606">
            <w:pPr>
              <w:tabs>
                <w:tab w:val="left" w:pos="360"/>
              </w:tabs>
              <w:spacing w:before="120"/>
              <w:jc w:val="center"/>
            </w:pPr>
            <w:r w:rsidRPr="00FB0380">
              <w:rPr>
                <w:sz w:val="22"/>
                <w:szCs w:val="22"/>
              </w:rPr>
              <w:t>1-2h</w:t>
            </w:r>
          </w:p>
        </w:tc>
        <w:tc>
          <w:tcPr>
            <w:tcW w:w="3261" w:type="dxa"/>
          </w:tcPr>
          <w:p w:rsidR="00424606" w:rsidRPr="00FB0380" w:rsidRDefault="00424606" w:rsidP="00424606">
            <w:pPr>
              <w:tabs>
                <w:tab w:val="left" w:pos="360"/>
              </w:tabs>
              <w:spacing w:before="120"/>
              <w:jc w:val="center"/>
            </w:pPr>
          </w:p>
        </w:tc>
      </w:tr>
      <w:tr w:rsidR="00424606" w:rsidRPr="00FB0380" w:rsidTr="00424606">
        <w:tc>
          <w:tcPr>
            <w:tcW w:w="2376" w:type="dxa"/>
          </w:tcPr>
          <w:p w:rsidR="00424606" w:rsidRPr="00FB0380" w:rsidRDefault="00424606" w:rsidP="00424606">
            <w:pPr>
              <w:tabs>
                <w:tab w:val="left" w:pos="360"/>
              </w:tabs>
              <w:spacing w:before="120"/>
              <w:jc w:val="center"/>
            </w:pPr>
            <w:r w:rsidRPr="00FB0380">
              <w:rPr>
                <w:sz w:val="22"/>
                <w:szCs w:val="22"/>
              </w:rPr>
              <w:t>2-3h</w:t>
            </w:r>
          </w:p>
        </w:tc>
        <w:tc>
          <w:tcPr>
            <w:tcW w:w="3261" w:type="dxa"/>
          </w:tcPr>
          <w:p w:rsidR="00424606" w:rsidRPr="00FB0380" w:rsidRDefault="00424606" w:rsidP="00424606">
            <w:pPr>
              <w:tabs>
                <w:tab w:val="left" w:pos="360"/>
              </w:tabs>
              <w:spacing w:before="120"/>
              <w:jc w:val="center"/>
            </w:pPr>
          </w:p>
        </w:tc>
      </w:tr>
      <w:tr w:rsidR="00424606" w:rsidRPr="00FB0380" w:rsidTr="00424606">
        <w:tc>
          <w:tcPr>
            <w:tcW w:w="2376" w:type="dxa"/>
          </w:tcPr>
          <w:p w:rsidR="00424606" w:rsidRPr="00FB0380" w:rsidRDefault="00424606" w:rsidP="00424606">
            <w:pPr>
              <w:tabs>
                <w:tab w:val="left" w:pos="360"/>
              </w:tabs>
              <w:spacing w:before="120"/>
              <w:jc w:val="center"/>
            </w:pPr>
            <w:r w:rsidRPr="00FB0380">
              <w:rPr>
                <w:sz w:val="22"/>
                <w:szCs w:val="22"/>
              </w:rPr>
              <w:t>3-4h</w:t>
            </w:r>
          </w:p>
        </w:tc>
        <w:tc>
          <w:tcPr>
            <w:tcW w:w="3261" w:type="dxa"/>
          </w:tcPr>
          <w:p w:rsidR="00424606" w:rsidRPr="00FB0380" w:rsidRDefault="00424606" w:rsidP="00424606">
            <w:pPr>
              <w:tabs>
                <w:tab w:val="left" w:pos="360"/>
              </w:tabs>
              <w:spacing w:before="120"/>
              <w:jc w:val="center"/>
            </w:pPr>
          </w:p>
        </w:tc>
      </w:tr>
      <w:tr w:rsidR="00424606" w:rsidRPr="00FB0380" w:rsidTr="00424606">
        <w:tc>
          <w:tcPr>
            <w:tcW w:w="2376" w:type="dxa"/>
          </w:tcPr>
          <w:p w:rsidR="00424606" w:rsidRPr="00FB0380" w:rsidRDefault="00424606" w:rsidP="00424606">
            <w:pPr>
              <w:tabs>
                <w:tab w:val="left" w:pos="360"/>
              </w:tabs>
              <w:spacing w:before="120"/>
              <w:jc w:val="center"/>
            </w:pPr>
            <w:r w:rsidRPr="00FB0380">
              <w:rPr>
                <w:sz w:val="22"/>
                <w:szCs w:val="22"/>
              </w:rPr>
              <w:t>&gt; 4h</w:t>
            </w:r>
          </w:p>
        </w:tc>
        <w:tc>
          <w:tcPr>
            <w:tcW w:w="3261" w:type="dxa"/>
          </w:tcPr>
          <w:p w:rsidR="00424606" w:rsidRPr="00FB0380" w:rsidRDefault="00424606" w:rsidP="00424606">
            <w:pPr>
              <w:tabs>
                <w:tab w:val="left" w:pos="360"/>
              </w:tabs>
              <w:spacing w:before="120"/>
              <w:jc w:val="center"/>
            </w:pPr>
          </w:p>
        </w:tc>
      </w:tr>
    </w:tbl>
    <w:p w:rsidR="00424606" w:rsidRPr="00FB0380" w:rsidRDefault="00424606" w:rsidP="00424606">
      <w:pPr>
        <w:tabs>
          <w:tab w:val="left" w:pos="360"/>
        </w:tabs>
        <w:spacing w:before="120"/>
        <w:rPr>
          <w:b/>
          <w:sz w:val="26"/>
          <w:szCs w:val="26"/>
        </w:rPr>
      </w:pPr>
    </w:p>
    <w:p w:rsidR="00424606" w:rsidRPr="00FB0380" w:rsidRDefault="00424606" w:rsidP="00424606">
      <w:pPr>
        <w:tabs>
          <w:tab w:val="left" w:pos="360"/>
        </w:tabs>
        <w:spacing w:before="120"/>
        <w:rPr>
          <w:sz w:val="22"/>
          <w:szCs w:val="22"/>
        </w:rPr>
      </w:pPr>
    </w:p>
    <w:p w:rsidR="00424606" w:rsidRPr="00FB0380" w:rsidRDefault="00424606" w:rsidP="00424606">
      <w:pPr>
        <w:tabs>
          <w:tab w:val="left" w:pos="360"/>
        </w:tabs>
        <w:spacing w:before="120"/>
        <w:jc w:val="center"/>
        <w:rPr>
          <w:sz w:val="22"/>
          <w:szCs w:val="22"/>
        </w:rPr>
      </w:pPr>
    </w:p>
    <w:p w:rsidR="00424606" w:rsidRPr="00FB0380" w:rsidRDefault="00424606" w:rsidP="00424606">
      <w:pPr>
        <w:tabs>
          <w:tab w:val="left" w:pos="360"/>
        </w:tabs>
        <w:spacing w:before="120"/>
        <w:jc w:val="center"/>
        <w:rPr>
          <w:sz w:val="22"/>
          <w:szCs w:val="22"/>
        </w:rPr>
      </w:pPr>
    </w:p>
    <w:p w:rsidR="00424606" w:rsidRPr="00FB0380" w:rsidRDefault="00424606" w:rsidP="00424606">
      <w:pPr>
        <w:tabs>
          <w:tab w:val="left" w:pos="360"/>
        </w:tabs>
        <w:spacing w:before="120"/>
        <w:jc w:val="center"/>
        <w:rPr>
          <w:sz w:val="22"/>
          <w:szCs w:val="22"/>
        </w:rPr>
      </w:pPr>
    </w:p>
    <w:p w:rsidR="00424606" w:rsidRPr="00FB0380" w:rsidRDefault="00424606" w:rsidP="00424606">
      <w:pPr>
        <w:tabs>
          <w:tab w:val="left" w:pos="360"/>
        </w:tabs>
        <w:spacing w:before="120"/>
        <w:jc w:val="center"/>
        <w:rPr>
          <w:sz w:val="22"/>
          <w:szCs w:val="22"/>
        </w:rPr>
      </w:pPr>
    </w:p>
    <w:p w:rsidR="00424606" w:rsidRPr="00FB0380" w:rsidRDefault="00424606" w:rsidP="00424606">
      <w:pPr>
        <w:tabs>
          <w:tab w:val="left" w:pos="360"/>
        </w:tabs>
        <w:spacing w:before="120"/>
        <w:jc w:val="center"/>
        <w:rPr>
          <w:sz w:val="22"/>
          <w:szCs w:val="22"/>
        </w:rPr>
      </w:pPr>
    </w:p>
    <w:p w:rsidR="00424606" w:rsidRPr="00FB0380" w:rsidRDefault="00424606" w:rsidP="00424606">
      <w:pPr>
        <w:tabs>
          <w:tab w:val="left" w:pos="360"/>
        </w:tabs>
        <w:spacing w:before="120"/>
        <w:jc w:val="center"/>
        <w:rPr>
          <w:sz w:val="22"/>
          <w:szCs w:val="22"/>
        </w:rPr>
      </w:pPr>
    </w:p>
    <w:p w:rsidR="00424606" w:rsidRPr="00FB0380" w:rsidRDefault="00424606" w:rsidP="00424606">
      <w:pPr>
        <w:tabs>
          <w:tab w:val="left" w:pos="360"/>
        </w:tabs>
        <w:spacing w:before="120"/>
        <w:jc w:val="center"/>
        <w:rPr>
          <w:sz w:val="22"/>
          <w:szCs w:val="22"/>
        </w:rPr>
      </w:pPr>
    </w:p>
    <w:p w:rsidR="00424606" w:rsidRPr="00FB0380" w:rsidRDefault="00424606" w:rsidP="00424606">
      <w:pPr>
        <w:tabs>
          <w:tab w:val="left" w:pos="1418"/>
          <w:tab w:val="left" w:pos="1701"/>
        </w:tabs>
        <w:rPr>
          <w:b/>
          <w:iCs/>
          <w:sz w:val="22"/>
          <w:szCs w:val="22"/>
        </w:rPr>
      </w:pPr>
    </w:p>
    <w:p w:rsidR="00424606" w:rsidRPr="00FB0380" w:rsidRDefault="00424606" w:rsidP="00424606">
      <w:pPr>
        <w:tabs>
          <w:tab w:val="left" w:pos="1418"/>
          <w:tab w:val="left" w:pos="1701"/>
        </w:tabs>
        <w:rPr>
          <w:b/>
          <w:iCs/>
          <w:sz w:val="22"/>
          <w:szCs w:val="22"/>
        </w:rPr>
      </w:pPr>
    </w:p>
    <w:p w:rsidR="00424606" w:rsidRPr="00FB0380" w:rsidRDefault="00424606" w:rsidP="00424606">
      <w:pPr>
        <w:tabs>
          <w:tab w:val="left" w:pos="1418"/>
          <w:tab w:val="left" w:pos="1701"/>
        </w:tabs>
        <w:rPr>
          <w:b/>
          <w:iCs/>
          <w:sz w:val="22"/>
          <w:szCs w:val="22"/>
        </w:rPr>
      </w:pPr>
    </w:p>
    <w:p w:rsidR="00424606" w:rsidRPr="00FB0380" w:rsidRDefault="00424606" w:rsidP="00424606">
      <w:pPr>
        <w:tabs>
          <w:tab w:val="left" w:pos="1418"/>
          <w:tab w:val="left" w:pos="1701"/>
        </w:tabs>
        <w:rPr>
          <w:b/>
          <w:iCs/>
          <w:sz w:val="22"/>
          <w:szCs w:val="22"/>
        </w:rPr>
      </w:pPr>
    </w:p>
    <w:p w:rsidR="00424606" w:rsidRPr="00FB0380" w:rsidRDefault="00424606" w:rsidP="00424606">
      <w:pPr>
        <w:tabs>
          <w:tab w:val="left" w:pos="993"/>
          <w:tab w:val="left" w:pos="1134"/>
        </w:tabs>
        <w:ind w:left="1134" w:hanging="992"/>
        <w:jc w:val="both"/>
        <w:rPr>
          <w:b/>
          <w:sz w:val="22"/>
          <w:szCs w:val="22"/>
        </w:rPr>
        <w:sectPr w:rsidR="00424606" w:rsidRPr="00FB0380" w:rsidSect="00424606">
          <w:pgSz w:w="11906" w:h="16838"/>
          <w:pgMar w:top="1190" w:right="849" w:bottom="993" w:left="993" w:header="709" w:footer="708" w:gutter="0"/>
          <w:pgNumType w:start="3"/>
          <w:cols w:space="708"/>
          <w:docGrid w:linePitch="360"/>
        </w:sectPr>
      </w:pPr>
    </w:p>
    <w:p w:rsidR="00424606" w:rsidRPr="00FB0380" w:rsidRDefault="00424606" w:rsidP="00424606">
      <w:pPr>
        <w:tabs>
          <w:tab w:val="left" w:pos="993"/>
          <w:tab w:val="left" w:pos="1134"/>
        </w:tabs>
        <w:ind w:left="1134" w:hanging="992"/>
        <w:jc w:val="both"/>
        <w:rPr>
          <w:sz w:val="22"/>
          <w:szCs w:val="22"/>
        </w:rPr>
      </w:pPr>
      <w:r w:rsidRPr="00FB0380">
        <w:rPr>
          <w:b/>
          <w:sz w:val="22"/>
          <w:szCs w:val="22"/>
        </w:rPr>
        <w:lastRenderedPageBreak/>
        <w:t>Tabela 4.</w:t>
      </w:r>
      <w:r w:rsidRPr="00FB0380">
        <w:rPr>
          <w:sz w:val="22"/>
          <w:szCs w:val="22"/>
        </w:rPr>
        <w:tab/>
        <w:t>Uzyskane wyniki oceny półmasek filtrujących typu ……………. dla poszczególnych  ankiet</w:t>
      </w:r>
    </w:p>
    <w:p w:rsidR="00424606" w:rsidRPr="00FB0380" w:rsidRDefault="00424606" w:rsidP="00424606">
      <w:pPr>
        <w:tabs>
          <w:tab w:val="left" w:pos="993"/>
          <w:tab w:val="left" w:pos="1134"/>
        </w:tabs>
        <w:jc w:val="both"/>
        <w:rPr>
          <w:sz w:val="22"/>
          <w:szCs w:val="22"/>
        </w:rPr>
      </w:pPr>
    </w:p>
    <w:tbl>
      <w:tblPr>
        <w:tblW w:w="10528" w:type="dxa"/>
        <w:jc w:val="center"/>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722"/>
        <w:gridCol w:w="774"/>
        <w:gridCol w:w="1071"/>
        <w:gridCol w:w="652"/>
        <w:gridCol w:w="774"/>
        <w:gridCol w:w="1055"/>
        <w:gridCol w:w="652"/>
        <w:gridCol w:w="874"/>
        <w:gridCol w:w="1055"/>
        <w:gridCol w:w="789"/>
        <w:gridCol w:w="1055"/>
        <w:gridCol w:w="1055"/>
      </w:tblGrid>
      <w:tr w:rsidR="00B92966" w:rsidRPr="00FB0380" w:rsidTr="00B92966">
        <w:trPr>
          <w:trHeight w:val="300"/>
          <w:jc w:val="center"/>
        </w:trPr>
        <w:tc>
          <w:tcPr>
            <w:tcW w:w="722" w:type="dxa"/>
            <w:tcBorders>
              <w:top w:val="single" w:sz="4" w:space="0" w:color="auto"/>
            </w:tcBorders>
            <w:noWrap/>
            <w:vAlign w:val="center"/>
          </w:tcPr>
          <w:p w:rsidR="00B92966" w:rsidRPr="00FB0380" w:rsidRDefault="00B92966" w:rsidP="00424606">
            <w:pPr>
              <w:jc w:val="center"/>
              <w:rPr>
                <w:b/>
                <w:sz w:val="20"/>
                <w:szCs w:val="20"/>
              </w:rPr>
            </w:pPr>
            <w:r w:rsidRPr="00FB0380">
              <w:rPr>
                <w:b/>
                <w:sz w:val="20"/>
                <w:szCs w:val="20"/>
              </w:rPr>
              <w:t>KWK</w:t>
            </w:r>
          </w:p>
        </w:tc>
        <w:tc>
          <w:tcPr>
            <w:tcW w:w="774" w:type="dxa"/>
            <w:tcBorders>
              <w:top w:val="single" w:sz="4" w:space="0" w:color="auto"/>
            </w:tcBorders>
            <w:noWrap/>
            <w:vAlign w:val="center"/>
          </w:tcPr>
          <w:p w:rsidR="00B92966" w:rsidRPr="00FB0380" w:rsidRDefault="00B92966" w:rsidP="00424606">
            <w:pPr>
              <w:tabs>
                <w:tab w:val="left" w:pos="0"/>
                <w:tab w:val="left" w:pos="360"/>
                <w:tab w:val="left" w:pos="993"/>
              </w:tabs>
              <w:jc w:val="center"/>
              <w:rPr>
                <w:b/>
                <w:sz w:val="20"/>
                <w:szCs w:val="20"/>
              </w:rPr>
            </w:pPr>
            <w:r w:rsidRPr="00FB0380">
              <w:rPr>
                <w:b/>
                <w:sz w:val="20"/>
                <w:szCs w:val="20"/>
              </w:rPr>
              <w:t>Nr</w:t>
            </w:r>
          </w:p>
          <w:p w:rsidR="00B92966" w:rsidRPr="00FB0380" w:rsidRDefault="00B92966" w:rsidP="00424606">
            <w:pPr>
              <w:jc w:val="center"/>
              <w:rPr>
                <w:b/>
                <w:sz w:val="20"/>
                <w:szCs w:val="20"/>
              </w:rPr>
            </w:pPr>
            <w:r w:rsidRPr="00FB0380">
              <w:rPr>
                <w:b/>
                <w:sz w:val="20"/>
                <w:szCs w:val="20"/>
              </w:rPr>
              <w:t>ankiety</w:t>
            </w:r>
          </w:p>
        </w:tc>
        <w:tc>
          <w:tcPr>
            <w:tcW w:w="1071" w:type="dxa"/>
            <w:tcBorders>
              <w:top w:val="single" w:sz="4" w:space="0" w:color="auto"/>
            </w:tcBorders>
            <w:noWrap/>
            <w:vAlign w:val="center"/>
          </w:tcPr>
          <w:p w:rsidR="00B92966" w:rsidRPr="00FB0380" w:rsidRDefault="00B92966" w:rsidP="00424606">
            <w:pPr>
              <w:tabs>
                <w:tab w:val="left" w:pos="0"/>
                <w:tab w:val="left" w:pos="360"/>
                <w:tab w:val="left" w:pos="993"/>
              </w:tabs>
              <w:jc w:val="center"/>
              <w:rPr>
                <w:b/>
                <w:sz w:val="20"/>
                <w:szCs w:val="20"/>
              </w:rPr>
            </w:pPr>
            <w:r w:rsidRPr="00FB0380">
              <w:rPr>
                <w:b/>
                <w:sz w:val="20"/>
                <w:szCs w:val="20"/>
              </w:rPr>
              <w:t>Wynik</w:t>
            </w:r>
          </w:p>
          <w:p w:rsidR="00B92966" w:rsidRPr="00FB0380" w:rsidRDefault="00B92966" w:rsidP="00424606">
            <w:pPr>
              <w:tabs>
                <w:tab w:val="left" w:pos="0"/>
                <w:tab w:val="left" w:pos="360"/>
                <w:tab w:val="left" w:pos="993"/>
              </w:tabs>
              <w:jc w:val="center"/>
              <w:rPr>
                <w:b/>
                <w:sz w:val="20"/>
                <w:szCs w:val="20"/>
              </w:rPr>
            </w:pPr>
            <w:r w:rsidRPr="00FB0380">
              <w:rPr>
                <w:b/>
                <w:sz w:val="20"/>
                <w:szCs w:val="20"/>
              </w:rPr>
              <w:t>oceny</w:t>
            </w:r>
          </w:p>
          <w:p w:rsidR="00B92966" w:rsidRPr="00FB0380" w:rsidRDefault="00B92966" w:rsidP="00424606">
            <w:pPr>
              <w:tabs>
                <w:tab w:val="left" w:pos="0"/>
                <w:tab w:val="left" w:pos="360"/>
                <w:tab w:val="left" w:pos="993"/>
              </w:tabs>
              <w:jc w:val="center"/>
              <w:rPr>
                <w:b/>
                <w:sz w:val="20"/>
                <w:szCs w:val="20"/>
              </w:rPr>
            </w:pPr>
            <w:r w:rsidRPr="00FB0380">
              <w:rPr>
                <w:rFonts w:ascii="Arial" w:hAnsi="Arial" w:cs="Arial"/>
                <w:position w:val="-28"/>
                <w:sz w:val="20"/>
                <w:szCs w:val="20"/>
              </w:rPr>
              <w:object w:dxaOrig="1080" w:dyaOrig="680" w14:anchorId="63C55096">
                <v:shape id="_x0000_i1042" type="#_x0000_t75" style="width:45.2pt;height:30.15pt" o:ole="">
                  <v:imagedata r:id="rId182" o:title=""/>
                </v:shape>
                <o:OLEObject Type="Embed" ProgID="Equation.3" ShapeID="_x0000_i1042" DrawAspect="Content" ObjectID="_1623826442" r:id="rId192"/>
              </w:object>
            </w:r>
          </w:p>
        </w:tc>
        <w:tc>
          <w:tcPr>
            <w:tcW w:w="652" w:type="dxa"/>
            <w:tcBorders>
              <w:top w:val="single" w:sz="4" w:space="0" w:color="auto"/>
            </w:tcBorders>
            <w:noWrap/>
            <w:vAlign w:val="center"/>
          </w:tcPr>
          <w:p w:rsidR="00B92966" w:rsidRPr="00FB0380" w:rsidRDefault="00B92966" w:rsidP="00424606">
            <w:pPr>
              <w:jc w:val="center"/>
              <w:rPr>
                <w:b/>
                <w:sz w:val="20"/>
                <w:szCs w:val="20"/>
              </w:rPr>
            </w:pPr>
            <w:r w:rsidRPr="00FB0380">
              <w:rPr>
                <w:b/>
                <w:sz w:val="20"/>
                <w:szCs w:val="20"/>
              </w:rPr>
              <w:t>KWK</w:t>
            </w:r>
          </w:p>
        </w:tc>
        <w:tc>
          <w:tcPr>
            <w:tcW w:w="774" w:type="dxa"/>
            <w:tcBorders>
              <w:top w:val="single" w:sz="4" w:space="0" w:color="auto"/>
            </w:tcBorders>
            <w:noWrap/>
            <w:vAlign w:val="center"/>
          </w:tcPr>
          <w:p w:rsidR="00B92966" w:rsidRPr="00FB0380" w:rsidRDefault="00B92966" w:rsidP="00424606">
            <w:pPr>
              <w:tabs>
                <w:tab w:val="left" w:pos="0"/>
                <w:tab w:val="left" w:pos="360"/>
                <w:tab w:val="left" w:pos="993"/>
              </w:tabs>
              <w:jc w:val="center"/>
              <w:rPr>
                <w:b/>
                <w:sz w:val="20"/>
                <w:szCs w:val="20"/>
              </w:rPr>
            </w:pPr>
            <w:r w:rsidRPr="00FB0380">
              <w:rPr>
                <w:b/>
                <w:sz w:val="20"/>
                <w:szCs w:val="20"/>
              </w:rPr>
              <w:t>Nr</w:t>
            </w:r>
          </w:p>
          <w:p w:rsidR="00B92966" w:rsidRPr="00FB0380" w:rsidRDefault="00B92966" w:rsidP="00424606">
            <w:pPr>
              <w:jc w:val="center"/>
              <w:rPr>
                <w:b/>
                <w:sz w:val="20"/>
                <w:szCs w:val="20"/>
              </w:rPr>
            </w:pPr>
            <w:r w:rsidRPr="00FB0380">
              <w:rPr>
                <w:b/>
                <w:sz w:val="20"/>
                <w:szCs w:val="20"/>
              </w:rPr>
              <w:t>ankiety</w:t>
            </w:r>
          </w:p>
        </w:tc>
        <w:tc>
          <w:tcPr>
            <w:tcW w:w="1055" w:type="dxa"/>
            <w:tcBorders>
              <w:top w:val="single" w:sz="4" w:space="0" w:color="auto"/>
            </w:tcBorders>
            <w:noWrap/>
            <w:vAlign w:val="center"/>
          </w:tcPr>
          <w:p w:rsidR="00B92966" w:rsidRPr="00FB0380" w:rsidRDefault="00B92966" w:rsidP="00424606">
            <w:pPr>
              <w:tabs>
                <w:tab w:val="left" w:pos="0"/>
                <w:tab w:val="left" w:pos="360"/>
                <w:tab w:val="left" w:pos="993"/>
              </w:tabs>
              <w:jc w:val="center"/>
              <w:rPr>
                <w:b/>
                <w:sz w:val="20"/>
                <w:szCs w:val="20"/>
              </w:rPr>
            </w:pPr>
            <w:r w:rsidRPr="00FB0380">
              <w:rPr>
                <w:b/>
                <w:sz w:val="20"/>
                <w:szCs w:val="20"/>
              </w:rPr>
              <w:t>Wynik</w:t>
            </w:r>
          </w:p>
          <w:p w:rsidR="00B92966" w:rsidRPr="00FB0380" w:rsidRDefault="00B92966" w:rsidP="00424606">
            <w:pPr>
              <w:tabs>
                <w:tab w:val="left" w:pos="0"/>
                <w:tab w:val="left" w:pos="360"/>
                <w:tab w:val="left" w:pos="993"/>
              </w:tabs>
              <w:jc w:val="center"/>
              <w:rPr>
                <w:b/>
                <w:sz w:val="20"/>
                <w:szCs w:val="20"/>
              </w:rPr>
            </w:pPr>
            <w:r w:rsidRPr="00FB0380">
              <w:rPr>
                <w:b/>
                <w:sz w:val="20"/>
                <w:szCs w:val="20"/>
              </w:rPr>
              <w:t>oceny</w:t>
            </w:r>
          </w:p>
          <w:p w:rsidR="00B92966" w:rsidRPr="00FB0380" w:rsidRDefault="00B92966" w:rsidP="00424606">
            <w:pPr>
              <w:tabs>
                <w:tab w:val="left" w:pos="0"/>
                <w:tab w:val="left" w:pos="360"/>
                <w:tab w:val="left" w:pos="993"/>
              </w:tabs>
              <w:jc w:val="center"/>
              <w:rPr>
                <w:b/>
                <w:sz w:val="20"/>
                <w:szCs w:val="20"/>
              </w:rPr>
            </w:pPr>
            <w:r w:rsidRPr="00FB0380">
              <w:rPr>
                <w:rFonts w:ascii="Arial" w:hAnsi="Arial" w:cs="Arial"/>
                <w:position w:val="-28"/>
                <w:sz w:val="20"/>
                <w:szCs w:val="20"/>
              </w:rPr>
              <w:object w:dxaOrig="1080" w:dyaOrig="680" w14:anchorId="63C55097">
                <v:shape id="_x0000_i1043" type="#_x0000_t75" style="width:45.2pt;height:30.15pt" o:ole="">
                  <v:imagedata r:id="rId182" o:title=""/>
                </v:shape>
                <o:OLEObject Type="Embed" ProgID="Equation.3" ShapeID="_x0000_i1043" DrawAspect="Content" ObjectID="_1623826443" r:id="rId193"/>
              </w:object>
            </w:r>
          </w:p>
        </w:tc>
        <w:tc>
          <w:tcPr>
            <w:tcW w:w="652" w:type="dxa"/>
            <w:tcBorders>
              <w:top w:val="single" w:sz="4" w:space="0" w:color="auto"/>
            </w:tcBorders>
            <w:noWrap/>
            <w:vAlign w:val="center"/>
          </w:tcPr>
          <w:p w:rsidR="00B92966" w:rsidRPr="00FB0380" w:rsidRDefault="00B92966" w:rsidP="00424606">
            <w:pPr>
              <w:jc w:val="center"/>
              <w:rPr>
                <w:b/>
                <w:sz w:val="20"/>
                <w:szCs w:val="20"/>
              </w:rPr>
            </w:pPr>
            <w:r w:rsidRPr="00FB0380">
              <w:rPr>
                <w:b/>
                <w:sz w:val="20"/>
                <w:szCs w:val="20"/>
              </w:rPr>
              <w:t>KWK</w:t>
            </w:r>
          </w:p>
        </w:tc>
        <w:tc>
          <w:tcPr>
            <w:tcW w:w="874" w:type="dxa"/>
            <w:tcBorders>
              <w:top w:val="single" w:sz="4" w:space="0" w:color="auto"/>
            </w:tcBorders>
            <w:noWrap/>
            <w:vAlign w:val="center"/>
          </w:tcPr>
          <w:p w:rsidR="00B92966" w:rsidRPr="00FB0380" w:rsidRDefault="00B92966" w:rsidP="00424606">
            <w:pPr>
              <w:tabs>
                <w:tab w:val="left" w:pos="0"/>
                <w:tab w:val="left" w:pos="360"/>
                <w:tab w:val="left" w:pos="993"/>
              </w:tabs>
              <w:jc w:val="center"/>
              <w:rPr>
                <w:b/>
                <w:sz w:val="20"/>
                <w:szCs w:val="20"/>
              </w:rPr>
            </w:pPr>
            <w:r w:rsidRPr="00FB0380">
              <w:rPr>
                <w:b/>
                <w:sz w:val="20"/>
                <w:szCs w:val="20"/>
              </w:rPr>
              <w:t>Nr</w:t>
            </w:r>
          </w:p>
          <w:p w:rsidR="00B92966" w:rsidRPr="00FB0380" w:rsidRDefault="00B92966" w:rsidP="00424606">
            <w:pPr>
              <w:jc w:val="center"/>
              <w:rPr>
                <w:b/>
                <w:sz w:val="20"/>
                <w:szCs w:val="20"/>
              </w:rPr>
            </w:pPr>
            <w:r w:rsidRPr="00FB0380">
              <w:rPr>
                <w:b/>
                <w:sz w:val="20"/>
                <w:szCs w:val="20"/>
              </w:rPr>
              <w:t>ankiety</w:t>
            </w:r>
          </w:p>
        </w:tc>
        <w:tc>
          <w:tcPr>
            <w:tcW w:w="1055" w:type="dxa"/>
            <w:tcBorders>
              <w:top w:val="single" w:sz="4" w:space="0" w:color="auto"/>
            </w:tcBorders>
            <w:noWrap/>
            <w:vAlign w:val="center"/>
          </w:tcPr>
          <w:p w:rsidR="00B92966" w:rsidRPr="00FB0380" w:rsidRDefault="00B92966" w:rsidP="00424606">
            <w:pPr>
              <w:tabs>
                <w:tab w:val="left" w:pos="0"/>
                <w:tab w:val="left" w:pos="360"/>
                <w:tab w:val="left" w:pos="993"/>
              </w:tabs>
              <w:jc w:val="center"/>
              <w:rPr>
                <w:b/>
                <w:sz w:val="20"/>
                <w:szCs w:val="20"/>
              </w:rPr>
            </w:pPr>
            <w:r w:rsidRPr="00FB0380">
              <w:rPr>
                <w:b/>
                <w:sz w:val="20"/>
                <w:szCs w:val="20"/>
              </w:rPr>
              <w:t>Wynik</w:t>
            </w:r>
          </w:p>
          <w:p w:rsidR="00B92966" w:rsidRPr="00FB0380" w:rsidRDefault="00B92966" w:rsidP="00424606">
            <w:pPr>
              <w:tabs>
                <w:tab w:val="left" w:pos="0"/>
                <w:tab w:val="left" w:pos="360"/>
                <w:tab w:val="left" w:pos="993"/>
              </w:tabs>
              <w:jc w:val="center"/>
              <w:rPr>
                <w:b/>
                <w:sz w:val="20"/>
                <w:szCs w:val="20"/>
              </w:rPr>
            </w:pPr>
            <w:r w:rsidRPr="00FB0380">
              <w:rPr>
                <w:b/>
                <w:sz w:val="20"/>
                <w:szCs w:val="20"/>
              </w:rPr>
              <w:t>oceny</w:t>
            </w:r>
          </w:p>
          <w:p w:rsidR="00B92966" w:rsidRPr="00FB0380" w:rsidRDefault="00B92966" w:rsidP="00424606">
            <w:pPr>
              <w:tabs>
                <w:tab w:val="left" w:pos="0"/>
                <w:tab w:val="left" w:pos="360"/>
                <w:tab w:val="left" w:pos="993"/>
              </w:tabs>
              <w:jc w:val="center"/>
              <w:rPr>
                <w:b/>
                <w:sz w:val="20"/>
                <w:szCs w:val="20"/>
              </w:rPr>
            </w:pPr>
            <w:r w:rsidRPr="00FB0380">
              <w:rPr>
                <w:rFonts w:ascii="Arial" w:hAnsi="Arial" w:cs="Arial"/>
                <w:position w:val="-28"/>
                <w:sz w:val="20"/>
                <w:szCs w:val="20"/>
              </w:rPr>
              <w:object w:dxaOrig="1080" w:dyaOrig="680" w14:anchorId="63C55098">
                <v:shape id="_x0000_i1044" type="#_x0000_t75" style="width:45.2pt;height:30.15pt" o:ole="">
                  <v:imagedata r:id="rId182" o:title=""/>
                </v:shape>
                <o:OLEObject Type="Embed" ProgID="Equation.3" ShapeID="_x0000_i1044" DrawAspect="Content" ObjectID="_1623826444" r:id="rId194"/>
              </w:object>
            </w:r>
          </w:p>
        </w:tc>
        <w:tc>
          <w:tcPr>
            <w:tcW w:w="789" w:type="dxa"/>
            <w:tcBorders>
              <w:top w:val="single" w:sz="4" w:space="0" w:color="auto"/>
            </w:tcBorders>
            <w:vAlign w:val="center"/>
          </w:tcPr>
          <w:p w:rsidR="00B92966" w:rsidRPr="00FB0380" w:rsidRDefault="00B92966" w:rsidP="00424606">
            <w:pPr>
              <w:tabs>
                <w:tab w:val="left" w:pos="0"/>
                <w:tab w:val="left" w:pos="360"/>
                <w:tab w:val="left" w:pos="993"/>
              </w:tabs>
              <w:jc w:val="center"/>
              <w:rPr>
                <w:b/>
                <w:sz w:val="20"/>
                <w:szCs w:val="20"/>
              </w:rPr>
            </w:pPr>
            <w:r w:rsidRPr="00FB0380">
              <w:rPr>
                <w:b/>
                <w:sz w:val="20"/>
                <w:szCs w:val="20"/>
              </w:rPr>
              <w:t>KWK</w:t>
            </w:r>
          </w:p>
        </w:tc>
        <w:tc>
          <w:tcPr>
            <w:tcW w:w="1055" w:type="dxa"/>
            <w:tcBorders>
              <w:top w:val="single" w:sz="4" w:space="0" w:color="auto"/>
            </w:tcBorders>
            <w:vAlign w:val="center"/>
          </w:tcPr>
          <w:p w:rsidR="00B92966" w:rsidRPr="00FB0380" w:rsidRDefault="00B92966" w:rsidP="005F3959">
            <w:pPr>
              <w:tabs>
                <w:tab w:val="left" w:pos="0"/>
                <w:tab w:val="left" w:pos="360"/>
                <w:tab w:val="left" w:pos="993"/>
              </w:tabs>
              <w:jc w:val="center"/>
              <w:rPr>
                <w:b/>
                <w:sz w:val="20"/>
                <w:szCs w:val="20"/>
              </w:rPr>
            </w:pPr>
            <w:r w:rsidRPr="00FB0380">
              <w:rPr>
                <w:b/>
                <w:sz w:val="20"/>
                <w:szCs w:val="20"/>
              </w:rPr>
              <w:t>Nr</w:t>
            </w:r>
          </w:p>
          <w:p w:rsidR="00B92966" w:rsidRPr="00FB0380" w:rsidRDefault="00B92966" w:rsidP="00424606">
            <w:pPr>
              <w:tabs>
                <w:tab w:val="left" w:pos="0"/>
                <w:tab w:val="left" w:pos="360"/>
                <w:tab w:val="left" w:pos="993"/>
              </w:tabs>
              <w:jc w:val="center"/>
              <w:rPr>
                <w:b/>
                <w:sz w:val="20"/>
                <w:szCs w:val="20"/>
              </w:rPr>
            </w:pPr>
            <w:r w:rsidRPr="00FB0380">
              <w:rPr>
                <w:b/>
                <w:sz w:val="20"/>
                <w:szCs w:val="20"/>
              </w:rPr>
              <w:t>ankiety</w:t>
            </w:r>
          </w:p>
        </w:tc>
        <w:tc>
          <w:tcPr>
            <w:tcW w:w="1055" w:type="dxa"/>
            <w:tcBorders>
              <w:top w:val="single" w:sz="4" w:space="0" w:color="auto"/>
            </w:tcBorders>
            <w:vAlign w:val="center"/>
          </w:tcPr>
          <w:p w:rsidR="00B92966" w:rsidRPr="00FB0380" w:rsidRDefault="00B92966" w:rsidP="005F3959">
            <w:pPr>
              <w:tabs>
                <w:tab w:val="left" w:pos="0"/>
                <w:tab w:val="left" w:pos="360"/>
                <w:tab w:val="left" w:pos="993"/>
              </w:tabs>
              <w:jc w:val="center"/>
              <w:rPr>
                <w:b/>
                <w:sz w:val="20"/>
                <w:szCs w:val="20"/>
              </w:rPr>
            </w:pPr>
            <w:r w:rsidRPr="00FB0380">
              <w:rPr>
                <w:b/>
                <w:sz w:val="20"/>
                <w:szCs w:val="20"/>
              </w:rPr>
              <w:t>Wynik</w:t>
            </w:r>
          </w:p>
          <w:p w:rsidR="00B92966" w:rsidRPr="00FB0380" w:rsidRDefault="00B92966" w:rsidP="005F3959">
            <w:pPr>
              <w:tabs>
                <w:tab w:val="left" w:pos="0"/>
                <w:tab w:val="left" w:pos="360"/>
                <w:tab w:val="left" w:pos="993"/>
              </w:tabs>
              <w:jc w:val="center"/>
              <w:rPr>
                <w:b/>
                <w:sz w:val="20"/>
                <w:szCs w:val="20"/>
              </w:rPr>
            </w:pPr>
            <w:r w:rsidRPr="00FB0380">
              <w:rPr>
                <w:b/>
                <w:sz w:val="20"/>
                <w:szCs w:val="20"/>
              </w:rPr>
              <w:t>oceny</w:t>
            </w:r>
          </w:p>
          <w:p w:rsidR="00B92966" w:rsidRPr="00FB0380" w:rsidRDefault="00B92966" w:rsidP="00424606">
            <w:pPr>
              <w:tabs>
                <w:tab w:val="left" w:pos="0"/>
                <w:tab w:val="left" w:pos="360"/>
                <w:tab w:val="left" w:pos="993"/>
              </w:tabs>
              <w:jc w:val="center"/>
              <w:rPr>
                <w:b/>
                <w:sz w:val="20"/>
                <w:szCs w:val="20"/>
              </w:rPr>
            </w:pPr>
            <w:r w:rsidRPr="00FB0380">
              <w:rPr>
                <w:rFonts w:ascii="Arial" w:hAnsi="Arial" w:cs="Arial"/>
                <w:position w:val="-28"/>
                <w:sz w:val="20"/>
                <w:szCs w:val="20"/>
              </w:rPr>
              <w:object w:dxaOrig="1080" w:dyaOrig="680" w14:anchorId="730C1534">
                <v:shape id="_x0000_i1045" type="#_x0000_t75" style="width:45.2pt;height:30.15pt" o:ole="">
                  <v:imagedata r:id="rId182" o:title=""/>
                </v:shape>
                <o:OLEObject Type="Embed" ProgID="Equation.3" ShapeID="_x0000_i1045" DrawAspect="Content" ObjectID="_1623826445" r:id="rId195"/>
              </w:object>
            </w:r>
          </w:p>
        </w:tc>
      </w:tr>
      <w:tr w:rsidR="00B92966" w:rsidRPr="00FB0380" w:rsidTr="00B92966">
        <w:trPr>
          <w:trHeight w:val="300"/>
          <w:jc w:val="center"/>
        </w:trPr>
        <w:tc>
          <w:tcPr>
            <w:tcW w:w="722" w:type="dxa"/>
            <w:noWrap/>
            <w:vAlign w:val="center"/>
          </w:tcPr>
          <w:p w:rsidR="00B92966" w:rsidRPr="00FB0380" w:rsidRDefault="00B92966" w:rsidP="00424606">
            <w:pPr>
              <w:jc w:val="center"/>
              <w:rPr>
                <w:sz w:val="20"/>
                <w:szCs w:val="20"/>
              </w:rPr>
            </w:pPr>
            <w:r w:rsidRPr="00FB0380">
              <w:rPr>
                <w:sz w:val="20"/>
                <w:szCs w:val="20"/>
              </w:rPr>
              <w:t>A</w:t>
            </w:r>
          </w:p>
        </w:tc>
        <w:tc>
          <w:tcPr>
            <w:tcW w:w="774" w:type="dxa"/>
            <w:noWrap/>
            <w:vAlign w:val="center"/>
          </w:tcPr>
          <w:p w:rsidR="00B92966" w:rsidRPr="00FB0380" w:rsidRDefault="00B92966" w:rsidP="00424606">
            <w:pPr>
              <w:jc w:val="center"/>
              <w:rPr>
                <w:sz w:val="20"/>
                <w:szCs w:val="20"/>
              </w:rPr>
            </w:pPr>
            <w:r w:rsidRPr="00FB0380">
              <w:rPr>
                <w:sz w:val="20"/>
                <w:szCs w:val="20"/>
              </w:rPr>
              <w:t>1</w:t>
            </w:r>
          </w:p>
        </w:tc>
        <w:tc>
          <w:tcPr>
            <w:tcW w:w="1071" w:type="dxa"/>
            <w:noWrap/>
            <w:vAlign w:val="center"/>
          </w:tcPr>
          <w:p w:rsidR="00B92966" w:rsidRPr="00FB0380" w:rsidRDefault="00B92966" w:rsidP="00424606">
            <w:pPr>
              <w:jc w:val="center"/>
              <w:rPr>
                <w:sz w:val="20"/>
                <w:szCs w:val="20"/>
              </w:rPr>
            </w:pPr>
          </w:p>
        </w:tc>
        <w:tc>
          <w:tcPr>
            <w:tcW w:w="652" w:type="dxa"/>
            <w:noWrap/>
            <w:vAlign w:val="center"/>
          </w:tcPr>
          <w:p w:rsidR="00B92966" w:rsidRPr="00FB0380" w:rsidRDefault="00B92966" w:rsidP="00424606">
            <w:pPr>
              <w:jc w:val="center"/>
              <w:rPr>
                <w:sz w:val="20"/>
                <w:szCs w:val="20"/>
              </w:rPr>
            </w:pPr>
            <w:r w:rsidRPr="00FB0380">
              <w:rPr>
                <w:sz w:val="20"/>
                <w:szCs w:val="20"/>
              </w:rPr>
              <w:t>B</w:t>
            </w:r>
          </w:p>
        </w:tc>
        <w:tc>
          <w:tcPr>
            <w:tcW w:w="774" w:type="dxa"/>
            <w:noWrap/>
            <w:vAlign w:val="center"/>
          </w:tcPr>
          <w:p w:rsidR="00B92966" w:rsidRPr="00FB0380" w:rsidRDefault="00B610BD" w:rsidP="00424606">
            <w:pPr>
              <w:jc w:val="center"/>
              <w:rPr>
                <w:sz w:val="20"/>
                <w:szCs w:val="20"/>
              </w:rPr>
            </w:pPr>
            <w:r>
              <w:rPr>
                <w:sz w:val="20"/>
                <w:szCs w:val="20"/>
              </w:rPr>
              <w:t>9</w:t>
            </w:r>
          </w:p>
        </w:tc>
        <w:tc>
          <w:tcPr>
            <w:tcW w:w="1055" w:type="dxa"/>
            <w:noWrap/>
            <w:vAlign w:val="center"/>
          </w:tcPr>
          <w:p w:rsidR="00B92966" w:rsidRPr="00FB0380" w:rsidRDefault="00B92966" w:rsidP="00424606">
            <w:pPr>
              <w:jc w:val="center"/>
              <w:rPr>
                <w:sz w:val="20"/>
                <w:szCs w:val="20"/>
              </w:rPr>
            </w:pPr>
          </w:p>
        </w:tc>
        <w:tc>
          <w:tcPr>
            <w:tcW w:w="652" w:type="dxa"/>
            <w:noWrap/>
            <w:vAlign w:val="center"/>
          </w:tcPr>
          <w:p w:rsidR="00B92966" w:rsidRPr="00FB0380" w:rsidRDefault="00B92966" w:rsidP="00424606">
            <w:pPr>
              <w:jc w:val="center"/>
              <w:rPr>
                <w:sz w:val="20"/>
                <w:szCs w:val="20"/>
              </w:rPr>
            </w:pPr>
            <w:r w:rsidRPr="00FB0380">
              <w:rPr>
                <w:sz w:val="20"/>
                <w:szCs w:val="20"/>
              </w:rPr>
              <w:t>C</w:t>
            </w:r>
          </w:p>
        </w:tc>
        <w:tc>
          <w:tcPr>
            <w:tcW w:w="874" w:type="dxa"/>
            <w:noWrap/>
            <w:vAlign w:val="center"/>
          </w:tcPr>
          <w:p w:rsidR="00B92966" w:rsidRPr="00FB0380" w:rsidRDefault="00B610BD" w:rsidP="00424606">
            <w:pPr>
              <w:jc w:val="center"/>
              <w:rPr>
                <w:sz w:val="20"/>
                <w:szCs w:val="20"/>
              </w:rPr>
            </w:pPr>
            <w:r>
              <w:rPr>
                <w:sz w:val="20"/>
                <w:szCs w:val="20"/>
              </w:rPr>
              <w:t>17</w:t>
            </w:r>
          </w:p>
        </w:tc>
        <w:tc>
          <w:tcPr>
            <w:tcW w:w="1055" w:type="dxa"/>
            <w:noWrap/>
            <w:vAlign w:val="center"/>
          </w:tcPr>
          <w:p w:rsidR="00B92966" w:rsidRPr="00FB0380" w:rsidRDefault="00B92966" w:rsidP="00424606">
            <w:pPr>
              <w:jc w:val="center"/>
              <w:rPr>
                <w:sz w:val="20"/>
                <w:szCs w:val="20"/>
              </w:rPr>
            </w:pPr>
          </w:p>
        </w:tc>
        <w:tc>
          <w:tcPr>
            <w:tcW w:w="789" w:type="dxa"/>
            <w:vAlign w:val="center"/>
          </w:tcPr>
          <w:p w:rsidR="00B92966" w:rsidRPr="00FB0380" w:rsidRDefault="00B92966" w:rsidP="00424606">
            <w:pPr>
              <w:jc w:val="center"/>
              <w:rPr>
                <w:sz w:val="20"/>
                <w:szCs w:val="20"/>
              </w:rPr>
            </w:pPr>
            <w:r>
              <w:rPr>
                <w:sz w:val="20"/>
                <w:szCs w:val="20"/>
              </w:rPr>
              <w:t>D</w:t>
            </w:r>
          </w:p>
        </w:tc>
        <w:tc>
          <w:tcPr>
            <w:tcW w:w="1055" w:type="dxa"/>
            <w:vAlign w:val="center"/>
          </w:tcPr>
          <w:p w:rsidR="00B92966" w:rsidRPr="00FB0380" w:rsidRDefault="00B92966" w:rsidP="00424606">
            <w:pPr>
              <w:jc w:val="center"/>
              <w:rPr>
                <w:sz w:val="20"/>
                <w:szCs w:val="20"/>
              </w:rPr>
            </w:pPr>
            <w:r w:rsidRPr="00FB0380">
              <w:rPr>
                <w:sz w:val="20"/>
                <w:szCs w:val="20"/>
              </w:rPr>
              <w:t>2</w:t>
            </w:r>
            <w:r w:rsidR="00B610BD">
              <w:rPr>
                <w:sz w:val="20"/>
                <w:szCs w:val="20"/>
              </w:rPr>
              <w:t>5</w:t>
            </w:r>
          </w:p>
        </w:tc>
        <w:tc>
          <w:tcPr>
            <w:tcW w:w="1055" w:type="dxa"/>
            <w:vAlign w:val="center"/>
          </w:tcPr>
          <w:p w:rsidR="00B92966" w:rsidRPr="00FB0380" w:rsidRDefault="00B92966" w:rsidP="00424606">
            <w:pPr>
              <w:jc w:val="center"/>
              <w:rPr>
                <w:sz w:val="20"/>
                <w:szCs w:val="20"/>
              </w:rPr>
            </w:pPr>
          </w:p>
        </w:tc>
      </w:tr>
      <w:tr w:rsidR="00B92966" w:rsidRPr="00FB0380" w:rsidTr="00B92966">
        <w:trPr>
          <w:trHeight w:val="300"/>
          <w:jc w:val="center"/>
        </w:trPr>
        <w:tc>
          <w:tcPr>
            <w:tcW w:w="722" w:type="dxa"/>
            <w:noWrap/>
            <w:vAlign w:val="center"/>
          </w:tcPr>
          <w:p w:rsidR="00B92966" w:rsidRPr="00FB0380" w:rsidRDefault="00B92966" w:rsidP="00424606">
            <w:pPr>
              <w:jc w:val="center"/>
              <w:rPr>
                <w:sz w:val="20"/>
                <w:szCs w:val="20"/>
              </w:rPr>
            </w:pPr>
            <w:r w:rsidRPr="00FB0380">
              <w:rPr>
                <w:sz w:val="20"/>
                <w:szCs w:val="20"/>
              </w:rPr>
              <w:t>A</w:t>
            </w:r>
          </w:p>
        </w:tc>
        <w:tc>
          <w:tcPr>
            <w:tcW w:w="774" w:type="dxa"/>
            <w:noWrap/>
            <w:vAlign w:val="center"/>
          </w:tcPr>
          <w:p w:rsidR="00B92966" w:rsidRPr="00FB0380" w:rsidRDefault="00B92966" w:rsidP="00424606">
            <w:pPr>
              <w:jc w:val="center"/>
              <w:rPr>
                <w:sz w:val="20"/>
                <w:szCs w:val="20"/>
              </w:rPr>
            </w:pPr>
            <w:r w:rsidRPr="00FB0380">
              <w:rPr>
                <w:sz w:val="20"/>
                <w:szCs w:val="20"/>
              </w:rPr>
              <w:t>2</w:t>
            </w:r>
          </w:p>
        </w:tc>
        <w:tc>
          <w:tcPr>
            <w:tcW w:w="1071" w:type="dxa"/>
            <w:noWrap/>
            <w:vAlign w:val="center"/>
          </w:tcPr>
          <w:p w:rsidR="00B92966" w:rsidRPr="00FB0380" w:rsidRDefault="00B92966" w:rsidP="00424606">
            <w:pPr>
              <w:jc w:val="center"/>
              <w:rPr>
                <w:sz w:val="20"/>
                <w:szCs w:val="20"/>
              </w:rPr>
            </w:pPr>
          </w:p>
        </w:tc>
        <w:tc>
          <w:tcPr>
            <w:tcW w:w="652" w:type="dxa"/>
            <w:noWrap/>
            <w:vAlign w:val="center"/>
          </w:tcPr>
          <w:p w:rsidR="00B92966" w:rsidRPr="00FB0380" w:rsidRDefault="00B92966" w:rsidP="00424606">
            <w:pPr>
              <w:jc w:val="center"/>
              <w:rPr>
                <w:sz w:val="20"/>
                <w:szCs w:val="20"/>
              </w:rPr>
            </w:pPr>
            <w:r w:rsidRPr="00FB0380">
              <w:rPr>
                <w:sz w:val="20"/>
                <w:szCs w:val="20"/>
              </w:rPr>
              <w:t>B</w:t>
            </w:r>
          </w:p>
        </w:tc>
        <w:tc>
          <w:tcPr>
            <w:tcW w:w="774" w:type="dxa"/>
            <w:noWrap/>
            <w:vAlign w:val="center"/>
          </w:tcPr>
          <w:p w:rsidR="00B92966" w:rsidRPr="00FB0380" w:rsidRDefault="00B610BD" w:rsidP="00424606">
            <w:pPr>
              <w:jc w:val="center"/>
              <w:rPr>
                <w:sz w:val="20"/>
                <w:szCs w:val="20"/>
              </w:rPr>
            </w:pPr>
            <w:r>
              <w:rPr>
                <w:sz w:val="20"/>
                <w:szCs w:val="20"/>
              </w:rPr>
              <w:t>10</w:t>
            </w:r>
          </w:p>
        </w:tc>
        <w:tc>
          <w:tcPr>
            <w:tcW w:w="1055" w:type="dxa"/>
            <w:noWrap/>
            <w:vAlign w:val="center"/>
          </w:tcPr>
          <w:p w:rsidR="00B92966" w:rsidRPr="00FB0380" w:rsidRDefault="00B92966" w:rsidP="00424606">
            <w:pPr>
              <w:jc w:val="center"/>
              <w:rPr>
                <w:sz w:val="20"/>
                <w:szCs w:val="20"/>
              </w:rPr>
            </w:pPr>
          </w:p>
        </w:tc>
        <w:tc>
          <w:tcPr>
            <w:tcW w:w="652" w:type="dxa"/>
            <w:noWrap/>
            <w:vAlign w:val="center"/>
          </w:tcPr>
          <w:p w:rsidR="00B92966" w:rsidRPr="00FB0380" w:rsidRDefault="00B92966" w:rsidP="00424606">
            <w:pPr>
              <w:jc w:val="center"/>
              <w:rPr>
                <w:sz w:val="20"/>
                <w:szCs w:val="20"/>
              </w:rPr>
            </w:pPr>
            <w:r w:rsidRPr="00FB0380">
              <w:rPr>
                <w:sz w:val="20"/>
                <w:szCs w:val="20"/>
              </w:rPr>
              <w:t>C</w:t>
            </w:r>
          </w:p>
        </w:tc>
        <w:tc>
          <w:tcPr>
            <w:tcW w:w="874" w:type="dxa"/>
            <w:noWrap/>
            <w:vAlign w:val="center"/>
          </w:tcPr>
          <w:p w:rsidR="00B92966" w:rsidRPr="00FB0380" w:rsidRDefault="00B610BD" w:rsidP="00424606">
            <w:pPr>
              <w:jc w:val="center"/>
              <w:rPr>
                <w:sz w:val="20"/>
                <w:szCs w:val="20"/>
              </w:rPr>
            </w:pPr>
            <w:r>
              <w:rPr>
                <w:sz w:val="20"/>
                <w:szCs w:val="20"/>
              </w:rPr>
              <w:t>18</w:t>
            </w:r>
          </w:p>
        </w:tc>
        <w:tc>
          <w:tcPr>
            <w:tcW w:w="1055" w:type="dxa"/>
            <w:noWrap/>
            <w:vAlign w:val="center"/>
          </w:tcPr>
          <w:p w:rsidR="00B92966" w:rsidRPr="00FB0380" w:rsidRDefault="00B92966" w:rsidP="00424606">
            <w:pPr>
              <w:jc w:val="center"/>
              <w:rPr>
                <w:sz w:val="20"/>
                <w:szCs w:val="20"/>
              </w:rPr>
            </w:pPr>
          </w:p>
        </w:tc>
        <w:tc>
          <w:tcPr>
            <w:tcW w:w="789" w:type="dxa"/>
            <w:vAlign w:val="center"/>
          </w:tcPr>
          <w:p w:rsidR="00B92966" w:rsidRPr="00FB0380" w:rsidRDefault="00B92966" w:rsidP="00B92966">
            <w:pPr>
              <w:jc w:val="center"/>
              <w:rPr>
                <w:sz w:val="20"/>
                <w:szCs w:val="20"/>
              </w:rPr>
            </w:pPr>
            <w:r w:rsidRPr="007243D8">
              <w:rPr>
                <w:sz w:val="20"/>
                <w:szCs w:val="20"/>
              </w:rPr>
              <w:t>D</w:t>
            </w:r>
          </w:p>
        </w:tc>
        <w:tc>
          <w:tcPr>
            <w:tcW w:w="1055" w:type="dxa"/>
            <w:vAlign w:val="center"/>
          </w:tcPr>
          <w:p w:rsidR="00B92966" w:rsidRPr="00FB0380" w:rsidRDefault="00B92966" w:rsidP="00424606">
            <w:pPr>
              <w:jc w:val="center"/>
              <w:rPr>
                <w:sz w:val="20"/>
                <w:szCs w:val="20"/>
              </w:rPr>
            </w:pPr>
            <w:r w:rsidRPr="00FB0380">
              <w:rPr>
                <w:sz w:val="20"/>
                <w:szCs w:val="20"/>
              </w:rPr>
              <w:t>2</w:t>
            </w:r>
            <w:r w:rsidR="00B610BD">
              <w:rPr>
                <w:sz w:val="20"/>
                <w:szCs w:val="20"/>
              </w:rPr>
              <w:t>6</w:t>
            </w:r>
          </w:p>
        </w:tc>
        <w:tc>
          <w:tcPr>
            <w:tcW w:w="1055" w:type="dxa"/>
            <w:vAlign w:val="center"/>
          </w:tcPr>
          <w:p w:rsidR="00B92966" w:rsidRPr="00FB0380" w:rsidRDefault="00B92966" w:rsidP="00424606">
            <w:pPr>
              <w:jc w:val="center"/>
              <w:rPr>
                <w:sz w:val="20"/>
                <w:szCs w:val="20"/>
              </w:rPr>
            </w:pPr>
          </w:p>
        </w:tc>
      </w:tr>
      <w:tr w:rsidR="00B92966" w:rsidRPr="00FB0380" w:rsidTr="00B92966">
        <w:trPr>
          <w:trHeight w:val="300"/>
          <w:jc w:val="center"/>
        </w:trPr>
        <w:tc>
          <w:tcPr>
            <w:tcW w:w="722" w:type="dxa"/>
            <w:noWrap/>
            <w:vAlign w:val="center"/>
          </w:tcPr>
          <w:p w:rsidR="00B92966" w:rsidRPr="00FB0380" w:rsidRDefault="00B92966" w:rsidP="00424606">
            <w:pPr>
              <w:jc w:val="center"/>
              <w:rPr>
                <w:sz w:val="20"/>
                <w:szCs w:val="20"/>
              </w:rPr>
            </w:pPr>
            <w:r w:rsidRPr="00FB0380">
              <w:rPr>
                <w:sz w:val="20"/>
                <w:szCs w:val="20"/>
              </w:rPr>
              <w:t>A</w:t>
            </w:r>
          </w:p>
        </w:tc>
        <w:tc>
          <w:tcPr>
            <w:tcW w:w="774" w:type="dxa"/>
            <w:noWrap/>
            <w:vAlign w:val="center"/>
          </w:tcPr>
          <w:p w:rsidR="00B92966" w:rsidRPr="00FB0380" w:rsidRDefault="00B92966" w:rsidP="00424606">
            <w:pPr>
              <w:jc w:val="center"/>
              <w:rPr>
                <w:sz w:val="20"/>
                <w:szCs w:val="20"/>
              </w:rPr>
            </w:pPr>
            <w:r w:rsidRPr="00FB0380">
              <w:rPr>
                <w:sz w:val="20"/>
                <w:szCs w:val="20"/>
              </w:rPr>
              <w:t>3</w:t>
            </w:r>
          </w:p>
        </w:tc>
        <w:tc>
          <w:tcPr>
            <w:tcW w:w="1071" w:type="dxa"/>
            <w:noWrap/>
            <w:vAlign w:val="center"/>
          </w:tcPr>
          <w:p w:rsidR="00B92966" w:rsidRPr="00FB0380" w:rsidRDefault="00B92966" w:rsidP="00424606">
            <w:pPr>
              <w:jc w:val="center"/>
              <w:rPr>
                <w:sz w:val="20"/>
                <w:szCs w:val="20"/>
              </w:rPr>
            </w:pPr>
          </w:p>
        </w:tc>
        <w:tc>
          <w:tcPr>
            <w:tcW w:w="652" w:type="dxa"/>
            <w:noWrap/>
            <w:vAlign w:val="center"/>
          </w:tcPr>
          <w:p w:rsidR="00B92966" w:rsidRPr="00FB0380" w:rsidRDefault="00B92966" w:rsidP="00424606">
            <w:pPr>
              <w:jc w:val="center"/>
              <w:rPr>
                <w:sz w:val="20"/>
                <w:szCs w:val="20"/>
              </w:rPr>
            </w:pPr>
            <w:r w:rsidRPr="00FB0380">
              <w:rPr>
                <w:sz w:val="20"/>
                <w:szCs w:val="20"/>
              </w:rPr>
              <w:t>B</w:t>
            </w:r>
          </w:p>
        </w:tc>
        <w:tc>
          <w:tcPr>
            <w:tcW w:w="774" w:type="dxa"/>
            <w:noWrap/>
            <w:vAlign w:val="center"/>
          </w:tcPr>
          <w:p w:rsidR="00B92966" w:rsidRPr="00FB0380" w:rsidRDefault="00B92966" w:rsidP="00424606">
            <w:pPr>
              <w:jc w:val="center"/>
              <w:rPr>
                <w:sz w:val="20"/>
                <w:szCs w:val="20"/>
              </w:rPr>
            </w:pPr>
            <w:r w:rsidRPr="00FB0380">
              <w:rPr>
                <w:sz w:val="20"/>
                <w:szCs w:val="20"/>
              </w:rPr>
              <w:t>1</w:t>
            </w:r>
            <w:r w:rsidR="00B610BD">
              <w:rPr>
                <w:sz w:val="20"/>
                <w:szCs w:val="20"/>
              </w:rPr>
              <w:t>1</w:t>
            </w:r>
          </w:p>
        </w:tc>
        <w:tc>
          <w:tcPr>
            <w:tcW w:w="1055" w:type="dxa"/>
            <w:noWrap/>
            <w:vAlign w:val="center"/>
          </w:tcPr>
          <w:p w:rsidR="00B92966" w:rsidRPr="00FB0380" w:rsidRDefault="00B92966" w:rsidP="00424606">
            <w:pPr>
              <w:jc w:val="center"/>
              <w:rPr>
                <w:sz w:val="20"/>
                <w:szCs w:val="20"/>
              </w:rPr>
            </w:pPr>
          </w:p>
        </w:tc>
        <w:tc>
          <w:tcPr>
            <w:tcW w:w="652" w:type="dxa"/>
            <w:noWrap/>
            <w:vAlign w:val="center"/>
          </w:tcPr>
          <w:p w:rsidR="00B92966" w:rsidRPr="00FB0380" w:rsidRDefault="00B92966" w:rsidP="00424606">
            <w:pPr>
              <w:jc w:val="center"/>
              <w:rPr>
                <w:sz w:val="20"/>
                <w:szCs w:val="20"/>
              </w:rPr>
            </w:pPr>
            <w:r w:rsidRPr="00FB0380">
              <w:rPr>
                <w:sz w:val="20"/>
                <w:szCs w:val="20"/>
              </w:rPr>
              <w:t>C</w:t>
            </w:r>
          </w:p>
        </w:tc>
        <w:tc>
          <w:tcPr>
            <w:tcW w:w="874" w:type="dxa"/>
            <w:noWrap/>
            <w:vAlign w:val="center"/>
          </w:tcPr>
          <w:p w:rsidR="00B92966" w:rsidRPr="00FB0380" w:rsidRDefault="00B610BD" w:rsidP="00424606">
            <w:pPr>
              <w:jc w:val="center"/>
              <w:rPr>
                <w:sz w:val="20"/>
                <w:szCs w:val="20"/>
              </w:rPr>
            </w:pPr>
            <w:r>
              <w:rPr>
                <w:sz w:val="20"/>
                <w:szCs w:val="20"/>
              </w:rPr>
              <w:t>19</w:t>
            </w:r>
          </w:p>
        </w:tc>
        <w:tc>
          <w:tcPr>
            <w:tcW w:w="1055" w:type="dxa"/>
            <w:noWrap/>
            <w:vAlign w:val="center"/>
          </w:tcPr>
          <w:p w:rsidR="00B92966" w:rsidRPr="00FB0380" w:rsidRDefault="00B92966" w:rsidP="00424606">
            <w:pPr>
              <w:jc w:val="center"/>
              <w:rPr>
                <w:sz w:val="20"/>
                <w:szCs w:val="20"/>
              </w:rPr>
            </w:pPr>
          </w:p>
        </w:tc>
        <w:tc>
          <w:tcPr>
            <w:tcW w:w="789" w:type="dxa"/>
            <w:vAlign w:val="center"/>
          </w:tcPr>
          <w:p w:rsidR="00B92966" w:rsidRPr="00FB0380" w:rsidRDefault="00B92966" w:rsidP="00B92966">
            <w:pPr>
              <w:jc w:val="center"/>
              <w:rPr>
                <w:sz w:val="20"/>
                <w:szCs w:val="20"/>
              </w:rPr>
            </w:pPr>
            <w:r w:rsidRPr="007243D8">
              <w:rPr>
                <w:sz w:val="20"/>
                <w:szCs w:val="20"/>
              </w:rPr>
              <w:t>D</w:t>
            </w:r>
          </w:p>
        </w:tc>
        <w:tc>
          <w:tcPr>
            <w:tcW w:w="1055" w:type="dxa"/>
            <w:vAlign w:val="center"/>
          </w:tcPr>
          <w:p w:rsidR="00B92966" w:rsidRPr="00FB0380" w:rsidRDefault="00B92966" w:rsidP="00424606">
            <w:pPr>
              <w:jc w:val="center"/>
              <w:rPr>
                <w:sz w:val="20"/>
                <w:szCs w:val="20"/>
              </w:rPr>
            </w:pPr>
            <w:r w:rsidRPr="00FB0380">
              <w:rPr>
                <w:sz w:val="20"/>
                <w:szCs w:val="20"/>
              </w:rPr>
              <w:t>2</w:t>
            </w:r>
            <w:r w:rsidR="00B610BD">
              <w:rPr>
                <w:sz w:val="20"/>
                <w:szCs w:val="20"/>
              </w:rPr>
              <w:t>7</w:t>
            </w:r>
          </w:p>
        </w:tc>
        <w:tc>
          <w:tcPr>
            <w:tcW w:w="1055" w:type="dxa"/>
            <w:vAlign w:val="center"/>
          </w:tcPr>
          <w:p w:rsidR="00B92966" w:rsidRPr="00FB0380" w:rsidRDefault="00B92966" w:rsidP="00424606">
            <w:pPr>
              <w:jc w:val="center"/>
              <w:rPr>
                <w:sz w:val="20"/>
                <w:szCs w:val="20"/>
              </w:rPr>
            </w:pPr>
          </w:p>
        </w:tc>
      </w:tr>
      <w:tr w:rsidR="00B92966" w:rsidRPr="00FB0380" w:rsidTr="00B92966">
        <w:trPr>
          <w:trHeight w:val="300"/>
          <w:jc w:val="center"/>
        </w:trPr>
        <w:tc>
          <w:tcPr>
            <w:tcW w:w="722" w:type="dxa"/>
            <w:noWrap/>
            <w:vAlign w:val="center"/>
          </w:tcPr>
          <w:p w:rsidR="00B92966" w:rsidRPr="00FB0380" w:rsidRDefault="00B92966" w:rsidP="00424606">
            <w:pPr>
              <w:jc w:val="center"/>
              <w:rPr>
                <w:sz w:val="20"/>
                <w:szCs w:val="20"/>
              </w:rPr>
            </w:pPr>
            <w:r w:rsidRPr="00FB0380">
              <w:rPr>
                <w:sz w:val="20"/>
                <w:szCs w:val="20"/>
              </w:rPr>
              <w:t>A</w:t>
            </w:r>
          </w:p>
        </w:tc>
        <w:tc>
          <w:tcPr>
            <w:tcW w:w="774" w:type="dxa"/>
            <w:noWrap/>
            <w:vAlign w:val="center"/>
          </w:tcPr>
          <w:p w:rsidR="00B92966" w:rsidRPr="00FB0380" w:rsidRDefault="00B92966" w:rsidP="00424606">
            <w:pPr>
              <w:jc w:val="center"/>
              <w:rPr>
                <w:sz w:val="20"/>
                <w:szCs w:val="20"/>
              </w:rPr>
            </w:pPr>
            <w:r w:rsidRPr="00FB0380">
              <w:rPr>
                <w:sz w:val="20"/>
                <w:szCs w:val="20"/>
              </w:rPr>
              <w:t>4</w:t>
            </w:r>
          </w:p>
        </w:tc>
        <w:tc>
          <w:tcPr>
            <w:tcW w:w="1071" w:type="dxa"/>
            <w:noWrap/>
            <w:vAlign w:val="center"/>
          </w:tcPr>
          <w:p w:rsidR="00B92966" w:rsidRPr="00FB0380" w:rsidRDefault="00B92966" w:rsidP="00424606">
            <w:pPr>
              <w:jc w:val="center"/>
              <w:rPr>
                <w:sz w:val="20"/>
                <w:szCs w:val="20"/>
              </w:rPr>
            </w:pPr>
          </w:p>
        </w:tc>
        <w:tc>
          <w:tcPr>
            <w:tcW w:w="652" w:type="dxa"/>
            <w:noWrap/>
            <w:vAlign w:val="center"/>
          </w:tcPr>
          <w:p w:rsidR="00B92966" w:rsidRPr="00FB0380" w:rsidRDefault="00B92966" w:rsidP="00424606">
            <w:pPr>
              <w:jc w:val="center"/>
              <w:rPr>
                <w:sz w:val="20"/>
                <w:szCs w:val="20"/>
              </w:rPr>
            </w:pPr>
            <w:r w:rsidRPr="00FB0380">
              <w:rPr>
                <w:sz w:val="20"/>
                <w:szCs w:val="20"/>
              </w:rPr>
              <w:t>B</w:t>
            </w:r>
          </w:p>
        </w:tc>
        <w:tc>
          <w:tcPr>
            <w:tcW w:w="774" w:type="dxa"/>
            <w:noWrap/>
            <w:vAlign w:val="center"/>
          </w:tcPr>
          <w:p w:rsidR="00B92966" w:rsidRPr="00FB0380" w:rsidRDefault="00B92966" w:rsidP="00424606">
            <w:pPr>
              <w:jc w:val="center"/>
              <w:rPr>
                <w:sz w:val="20"/>
                <w:szCs w:val="20"/>
              </w:rPr>
            </w:pPr>
            <w:r w:rsidRPr="00FB0380">
              <w:rPr>
                <w:sz w:val="20"/>
                <w:szCs w:val="20"/>
              </w:rPr>
              <w:t>1</w:t>
            </w:r>
            <w:r w:rsidR="00B610BD">
              <w:rPr>
                <w:sz w:val="20"/>
                <w:szCs w:val="20"/>
              </w:rPr>
              <w:t>2</w:t>
            </w:r>
          </w:p>
        </w:tc>
        <w:tc>
          <w:tcPr>
            <w:tcW w:w="1055" w:type="dxa"/>
            <w:noWrap/>
            <w:vAlign w:val="center"/>
          </w:tcPr>
          <w:p w:rsidR="00B92966" w:rsidRPr="00FB0380" w:rsidRDefault="00B92966" w:rsidP="00424606">
            <w:pPr>
              <w:jc w:val="center"/>
              <w:rPr>
                <w:sz w:val="20"/>
                <w:szCs w:val="20"/>
              </w:rPr>
            </w:pPr>
          </w:p>
        </w:tc>
        <w:tc>
          <w:tcPr>
            <w:tcW w:w="652" w:type="dxa"/>
            <w:noWrap/>
            <w:vAlign w:val="center"/>
          </w:tcPr>
          <w:p w:rsidR="00B92966" w:rsidRPr="00FB0380" w:rsidRDefault="00B92966" w:rsidP="00424606">
            <w:pPr>
              <w:jc w:val="center"/>
              <w:rPr>
                <w:sz w:val="20"/>
                <w:szCs w:val="20"/>
              </w:rPr>
            </w:pPr>
            <w:r w:rsidRPr="00FB0380">
              <w:rPr>
                <w:sz w:val="20"/>
                <w:szCs w:val="20"/>
              </w:rPr>
              <w:t>C</w:t>
            </w:r>
          </w:p>
        </w:tc>
        <w:tc>
          <w:tcPr>
            <w:tcW w:w="874" w:type="dxa"/>
            <w:noWrap/>
            <w:vAlign w:val="center"/>
          </w:tcPr>
          <w:p w:rsidR="00B92966" w:rsidRPr="00FB0380" w:rsidRDefault="00B610BD" w:rsidP="00424606">
            <w:pPr>
              <w:jc w:val="center"/>
              <w:rPr>
                <w:sz w:val="20"/>
                <w:szCs w:val="20"/>
              </w:rPr>
            </w:pPr>
            <w:r>
              <w:rPr>
                <w:sz w:val="20"/>
                <w:szCs w:val="20"/>
              </w:rPr>
              <w:t>20</w:t>
            </w:r>
          </w:p>
        </w:tc>
        <w:tc>
          <w:tcPr>
            <w:tcW w:w="1055" w:type="dxa"/>
            <w:noWrap/>
            <w:vAlign w:val="center"/>
          </w:tcPr>
          <w:p w:rsidR="00B92966" w:rsidRPr="00FB0380" w:rsidRDefault="00B92966" w:rsidP="00424606">
            <w:pPr>
              <w:jc w:val="center"/>
              <w:rPr>
                <w:sz w:val="20"/>
                <w:szCs w:val="20"/>
              </w:rPr>
            </w:pPr>
          </w:p>
        </w:tc>
        <w:tc>
          <w:tcPr>
            <w:tcW w:w="789" w:type="dxa"/>
            <w:vAlign w:val="center"/>
          </w:tcPr>
          <w:p w:rsidR="00B92966" w:rsidRPr="00FB0380" w:rsidRDefault="00B92966" w:rsidP="00B92966">
            <w:pPr>
              <w:jc w:val="center"/>
              <w:rPr>
                <w:sz w:val="20"/>
                <w:szCs w:val="20"/>
              </w:rPr>
            </w:pPr>
            <w:r w:rsidRPr="007243D8">
              <w:rPr>
                <w:sz w:val="20"/>
                <w:szCs w:val="20"/>
              </w:rPr>
              <w:t>D</w:t>
            </w:r>
          </w:p>
        </w:tc>
        <w:tc>
          <w:tcPr>
            <w:tcW w:w="1055" w:type="dxa"/>
            <w:vAlign w:val="center"/>
          </w:tcPr>
          <w:p w:rsidR="00B92966" w:rsidRPr="00FB0380" w:rsidRDefault="00B92966" w:rsidP="00424606">
            <w:pPr>
              <w:jc w:val="center"/>
              <w:rPr>
                <w:sz w:val="20"/>
                <w:szCs w:val="20"/>
              </w:rPr>
            </w:pPr>
            <w:r w:rsidRPr="00FB0380">
              <w:rPr>
                <w:sz w:val="20"/>
                <w:szCs w:val="20"/>
              </w:rPr>
              <w:t>2</w:t>
            </w:r>
            <w:r w:rsidR="00B610BD">
              <w:rPr>
                <w:sz w:val="20"/>
                <w:szCs w:val="20"/>
              </w:rPr>
              <w:t>8</w:t>
            </w:r>
          </w:p>
        </w:tc>
        <w:tc>
          <w:tcPr>
            <w:tcW w:w="1055" w:type="dxa"/>
            <w:vAlign w:val="center"/>
          </w:tcPr>
          <w:p w:rsidR="00B92966" w:rsidRPr="00FB0380" w:rsidRDefault="00B92966" w:rsidP="00424606">
            <w:pPr>
              <w:jc w:val="center"/>
              <w:rPr>
                <w:sz w:val="20"/>
                <w:szCs w:val="20"/>
              </w:rPr>
            </w:pPr>
          </w:p>
        </w:tc>
      </w:tr>
      <w:tr w:rsidR="00B92966" w:rsidRPr="00FB0380" w:rsidTr="00B92966">
        <w:trPr>
          <w:trHeight w:val="300"/>
          <w:jc w:val="center"/>
        </w:trPr>
        <w:tc>
          <w:tcPr>
            <w:tcW w:w="722" w:type="dxa"/>
            <w:noWrap/>
            <w:vAlign w:val="center"/>
          </w:tcPr>
          <w:p w:rsidR="00B92966" w:rsidRPr="00FB0380" w:rsidRDefault="00B92966" w:rsidP="00424606">
            <w:pPr>
              <w:jc w:val="center"/>
              <w:rPr>
                <w:sz w:val="20"/>
                <w:szCs w:val="20"/>
              </w:rPr>
            </w:pPr>
            <w:r w:rsidRPr="00FB0380">
              <w:rPr>
                <w:sz w:val="20"/>
                <w:szCs w:val="20"/>
              </w:rPr>
              <w:t>A</w:t>
            </w:r>
          </w:p>
        </w:tc>
        <w:tc>
          <w:tcPr>
            <w:tcW w:w="774" w:type="dxa"/>
            <w:noWrap/>
            <w:vAlign w:val="center"/>
          </w:tcPr>
          <w:p w:rsidR="00B92966" w:rsidRPr="00FB0380" w:rsidRDefault="00B92966" w:rsidP="00424606">
            <w:pPr>
              <w:jc w:val="center"/>
              <w:rPr>
                <w:sz w:val="20"/>
                <w:szCs w:val="20"/>
              </w:rPr>
            </w:pPr>
            <w:r w:rsidRPr="00FB0380">
              <w:rPr>
                <w:sz w:val="20"/>
                <w:szCs w:val="20"/>
              </w:rPr>
              <w:t>5</w:t>
            </w:r>
          </w:p>
        </w:tc>
        <w:tc>
          <w:tcPr>
            <w:tcW w:w="1071" w:type="dxa"/>
            <w:noWrap/>
            <w:vAlign w:val="center"/>
          </w:tcPr>
          <w:p w:rsidR="00B92966" w:rsidRPr="00FB0380" w:rsidRDefault="00B92966" w:rsidP="00424606">
            <w:pPr>
              <w:jc w:val="center"/>
              <w:rPr>
                <w:sz w:val="20"/>
                <w:szCs w:val="20"/>
              </w:rPr>
            </w:pPr>
          </w:p>
        </w:tc>
        <w:tc>
          <w:tcPr>
            <w:tcW w:w="652" w:type="dxa"/>
            <w:noWrap/>
            <w:vAlign w:val="center"/>
          </w:tcPr>
          <w:p w:rsidR="00B92966" w:rsidRPr="00FB0380" w:rsidRDefault="00B92966" w:rsidP="00424606">
            <w:pPr>
              <w:jc w:val="center"/>
              <w:rPr>
                <w:sz w:val="20"/>
                <w:szCs w:val="20"/>
              </w:rPr>
            </w:pPr>
            <w:r w:rsidRPr="00FB0380">
              <w:rPr>
                <w:sz w:val="20"/>
                <w:szCs w:val="20"/>
              </w:rPr>
              <w:t>B</w:t>
            </w:r>
          </w:p>
        </w:tc>
        <w:tc>
          <w:tcPr>
            <w:tcW w:w="774" w:type="dxa"/>
            <w:noWrap/>
            <w:vAlign w:val="center"/>
          </w:tcPr>
          <w:p w:rsidR="00B92966" w:rsidRPr="00FB0380" w:rsidRDefault="00B92966" w:rsidP="00424606">
            <w:pPr>
              <w:jc w:val="center"/>
              <w:rPr>
                <w:sz w:val="20"/>
                <w:szCs w:val="20"/>
              </w:rPr>
            </w:pPr>
            <w:r w:rsidRPr="00FB0380">
              <w:rPr>
                <w:sz w:val="20"/>
                <w:szCs w:val="20"/>
              </w:rPr>
              <w:t>1</w:t>
            </w:r>
            <w:r w:rsidR="00B610BD">
              <w:rPr>
                <w:sz w:val="20"/>
                <w:szCs w:val="20"/>
              </w:rPr>
              <w:t>3</w:t>
            </w:r>
          </w:p>
        </w:tc>
        <w:tc>
          <w:tcPr>
            <w:tcW w:w="1055" w:type="dxa"/>
            <w:noWrap/>
            <w:vAlign w:val="center"/>
          </w:tcPr>
          <w:p w:rsidR="00B92966" w:rsidRPr="00FB0380" w:rsidRDefault="00B92966" w:rsidP="00424606">
            <w:pPr>
              <w:jc w:val="center"/>
              <w:rPr>
                <w:sz w:val="20"/>
                <w:szCs w:val="20"/>
              </w:rPr>
            </w:pPr>
          </w:p>
        </w:tc>
        <w:tc>
          <w:tcPr>
            <w:tcW w:w="652" w:type="dxa"/>
            <w:noWrap/>
            <w:vAlign w:val="center"/>
          </w:tcPr>
          <w:p w:rsidR="00B92966" w:rsidRPr="00FB0380" w:rsidRDefault="00B92966" w:rsidP="00424606">
            <w:pPr>
              <w:jc w:val="center"/>
              <w:rPr>
                <w:sz w:val="20"/>
                <w:szCs w:val="20"/>
              </w:rPr>
            </w:pPr>
            <w:r w:rsidRPr="00FB0380">
              <w:rPr>
                <w:sz w:val="20"/>
                <w:szCs w:val="20"/>
              </w:rPr>
              <w:t>C</w:t>
            </w:r>
          </w:p>
        </w:tc>
        <w:tc>
          <w:tcPr>
            <w:tcW w:w="874" w:type="dxa"/>
            <w:noWrap/>
            <w:vAlign w:val="center"/>
          </w:tcPr>
          <w:p w:rsidR="00B92966" w:rsidRPr="00FB0380" w:rsidRDefault="00B92966" w:rsidP="00424606">
            <w:pPr>
              <w:jc w:val="center"/>
              <w:rPr>
                <w:sz w:val="20"/>
                <w:szCs w:val="20"/>
              </w:rPr>
            </w:pPr>
            <w:r w:rsidRPr="00FB0380">
              <w:rPr>
                <w:sz w:val="20"/>
                <w:szCs w:val="20"/>
              </w:rPr>
              <w:t>2</w:t>
            </w:r>
            <w:r w:rsidR="00B610BD">
              <w:rPr>
                <w:sz w:val="20"/>
                <w:szCs w:val="20"/>
              </w:rPr>
              <w:t>1</w:t>
            </w:r>
          </w:p>
        </w:tc>
        <w:tc>
          <w:tcPr>
            <w:tcW w:w="1055" w:type="dxa"/>
            <w:noWrap/>
            <w:vAlign w:val="center"/>
          </w:tcPr>
          <w:p w:rsidR="00B92966" w:rsidRPr="00FB0380" w:rsidRDefault="00B92966" w:rsidP="00424606">
            <w:pPr>
              <w:jc w:val="center"/>
              <w:rPr>
                <w:sz w:val="20"/>
                <w:szCs w:val="20"/>
              </w:rPr>
            </w:pPr>
          </w:p>
        </w:tc>
        <w:tc>
          <w:tcPr>
            <w:tcW w:w="789" w:type="dxa"/>
            <w:vAlign w:val="center"/>
          </w:tcPr>
          <w:p w:rsidR="00B92966" w:rsidRPr="00FB0380" w:rsidRDefault="00B92966" w:rsidP="00B92966">
            <w:pPr>
              <w:jc w:val="center"/>
              <w:rPr>
                <w:sz w:val="20"/>
                <w:szCs w:val="20"/>
              </w:rPr>
            </w:pPr>
            <w:r w:rsidRPr="007243D8">
              <w:rPr>
                <w:sz w:val="20"/>
                <w:szCs w:val="20"/>
              </w:rPr>
              <w:t>D</w:t>
            </w:r>
          </w:p>
        </w:tc>
        <w:tc>
          <w:tcPr>
            <w:tcW w:w="1055" w:type="dxa"/>
            <w:vAlign w:val="center"/>
          </w:tcPr>
          <w:p w:rsidR="00B92966" w:rsidRPr="00FB0380" w:rsidRDefault="00B92966" w:rsidP="00424606">
            <w:pPr>
              <w:jc w:val="center"/>
              <w:rPr>
                <w:sz w:val="20"/>
                <w:szCs w:val="20"/>
              </w:rPr>
            </w:pPr>
            <w:r w:rsidRPr="00FB0380">
              <w:rPr>
                <w:sz w:val="20"/>
                <w:szCs w:val="20"/>
              </w:rPr>
              <w:t>2</w:t>
            </w:r>
            <w:r w:rsidR="00B610BD">
              <w:rPr>
                <w:sz w:val="20"/>
                <w:szCs w:val="20"/>
              </w:rPr>
              <w:t>9</w:t>
            </w:r>
          </w:p>
        </w:tc>
        <w:tc>
          <w:tcPr>
            <w:tcW w:w="1055" w:type="dxa"/>
            <w:vAlign w:val="center"/>
          </w:tcPr>
          <w:p w:rsidR="00B92966" w:rsidRPr="00FB0380" w:rsidRDefault="00B92966" w:rsidP="00424606">
            <w:pPr>
              <w:jc w:val="center"/>
              <w:rPr>
                <w:sz w:val="20"/>
                <w:szCs w:val="20"/>
              </w:rPr>
            </w:pPr>
          </w:p>
        </w:tc>
      </w:tr>
      <w:tr w:rsidR="00B92966" w:rsidRPr="00FB0380" w:rsidTr="00B92966">
        <w:trPr>
          <w:trHeight w:val="300"/>
          <w:jc w:val="center"/>
        </w:trPr>
        <w:tc>
          <w:tcPr>
            <w:tcW w:w="722" w:type="dxa"/>
            <w:noWrap/>
            <w:vAlign w:val="center"/>
          </w:tcPr>
          <w:p w:rsidR="00B92966" w:rsidRPr="00FB0380" w:rsidRDefault="00B92966" w:rsidP="00424606">
            <w:pPr>
              <w:jc w:val="center"/>
              <w:rPr>
                <w:sz w:val="20"/>
                <w:szCs w:val="20"/>
              </w:rPr>
            </w:pPr>
            <w:r w:rsidRPr="00FB0380">
              <w:rPr>
                <w:sz w:val="20"/>
                <w:szCs w:val="20"/>
              </w:rPr>
              <w:t>A</w:t>
            </w:r>
          </w:p>
        </w:tc>
        <w:tc>
          <w:tcPr>
            <w:tcW w:w="774" w:type="dxa"/>
            <w:noWrap/>
            <w:vAlign w:val="center"/>
          </w:tcPr>
          <w:p w:rsidR="00B92966" w:rsidRPr="00FB0380" w:rsidRDefault="00B92966" w:rsidP="00424606">
            <w:pPr>
              <w:jc w:val="center"/>
              <w:rPr>
                <w:sz w:val="20"/>
                <w:szCs w:val="20"/>
              </w:rPr>
            </w:pPr>
            <w:r w:rsidRPr="00FB0380">
              <w:rPr>
                <w:sz w:val="20"/>
                <w:szCs w:val="20"/>
              </w:rPr>
              <w:t>6</w:t>
            </w:r>
          </w:p>
        </w:tc>
        <w:tc>
          <w:tcPr>
            <w:tcW w:w="1071" w:type="dxa"/>
            <w:noWrap/>
            <w:vAlign w:val="center"/>
          </w:tcPr>
          <w:p w:rsidR="00B92966" w:rsidRPr="00FB0380" w:rsidRDefault="00B92966" w:rsidP="00424606">
            <w:pPr>
              <w:jc w:val="center"/>
              <w:rPr>
                <w:sz w:val="20"/>
                <w:szCs w:val="20"/>
              </w:rPr>
            </w:pPr>
          </w:p>
        </w:tc>
        <w:tc>
          <w:tcPr>
            <w:tcW w:w="652" w:type="dxa"/>
            <w:noWrap/>
            <w:vAlign w:val="center"/>
          </w:tcPr>
          <w:p w:rsidR="00B92966" w:rsidRPr="00FB0380" w:rsidRDefault="00B92966" w:rsidP="00424606">
            <w:pPr>
              <w:jc w:val="center"/>
              <w:rPr>
                <w:sz w:val="20"/>
                <w:szCs w:val="20"/>
              </w:rPr>
            </w:pPr>
            <w:r w:rsidRPr="00FB0380">
              <w:rPr>
                <w:sz w:val="20"/>
                <w:szCs w:val="20"/>
              </w:rPr>
              <w:t>B</w:t>
            </w:r>
          </w:p>
        </w:tc>
        <w:tc>
          <w:tcPr>
            <w:tcW w:w="774" w:type="dxa"/>
            <w:noWrap/>
            <w:vAlign w:val="center"/>
          </w:tcPr>
          <w:p w:rsidR="00B92966" w:rsidRPr="00FB0380" w:rsidRDefault="00B92966" w:rsidP="00424606">
            <w:pPr>
              <w:jc w:val="center"/>
              <w:rPr>
                <w:sz w:val="20"/>
                <w:szCs w:val="20"/>
              </w:rPr>
            </w:pPr>
            <w:r w:rsidRPr="00FB0380">
              <w:rPr>
                <w:sz w:val="20"/>
                <w:szCs w:val="20"/>
              </w:rPr>
              <w:t>1</w:t>
            </w:r>
            <w:r w:rsidR="00B610BD">
              <w:rPr>
                <w:sz w:val="20"/>
                <w:szCs w:val="20"/>
              </w:rPr>
              <w:t>4</w:t>
            </w:r>
          </w:p>
        </w:tc>
        <w:tc>
          <w:tcPr>
            <w:tcW w:w="1055" w:type="dxa"/>
            <w:noWrap/>
            <w:vAlign w:val="center"/>
          </w:tcPr>
          <w:p w:rsidR="00B92966" w:rsidRPr="00FB0380" w:rsidRDefault="00B92966" w:rsidP="00424606">
            <w:pPr>
              <w:jc w:val="center"/>
              <w:rPr>
                <w:sz w:val="20"/>
                <w:szCs w:val="20"/>
              </w:rPr>
            </w:pPr>
          </w:p>
        </w:tc>
        <w:tc>
          <w:tcPr>
            <w:tcW w:w="652" w:type="dxa"/>
            <w:noWrap/>
            <w:vAlign w:val="center"/>
          </w:tcPr>
          <w:p w:rsidR="00B92966" w:rsidRPr="00FB0380" w:rsidRDefault="00B92966" w:rsidP="00424606">
            <w:pPr>
              <w:jc w:val="center"/>
              <w:rPr>
                <w:sz w:val="20"/>
                <w:szCs w:val="20"/>
              </w:rPr>
            </w:pPr>
            <w:r w:rsidRPr="00FB0380">
              <w:rPr>
                <w:sz w:val="20"/>
                <w:szCs w:val="20"/>
              </w:rPr>
              <w:t>C</w:t>
            </w:r>
          </w:p>
        </w:tc>
        <w:tc>
          <w:tcPr>
            <w:tcW w:w="874" w:type="dxa"/>
            <w:noWrap/>
            <w:vAlign w:val="center"/>
          </w:tcPr>
          <w:p w:rsidR="00B92966" w:rsidRPr="00FB0380" w:rsidRDefault="00B92966" w:rsidP="00424606">
            <w:pPr>
              <w:jc w:val="center"/>
              <w:rPr>
                <w:sz w:val="20"/>
                <w:szCs w:val="20"/>
              </w:rPr>
            </w:pPr>
            <w:r w:rsidRPr="00FB0380">
              <w:rPr>
                <w:sz w:val="20"/>
                <w:szCs w:val="20"/>
              </w:rPr>
              <w:t>2</w:t>
            </w:r>
            <w:r w:rsidR="00B610BD">
              <w:rPr>
                <w:sz w:val="20"/>
                <w:szCs w:val="20"/>
              </w:rPr>
              <w:t>2</w:t>
            </w:r>
          </w:p>
        </w:tc>
        <w:tc>
          <w:tcPr>
            <w:tcW w:w="1055" w:type="dxa"/>
            <w:noWrap/>
            <w:vAlign w:val="center"/>
          </w:tcPr>
          <w:p w:rsidR="00B92966" w:rsidRPr="00FB0380" w:rsidRDefault="00B92966" w:rsidP="00424606">
            <w:pPr>
              <w:jc w:val="center"/>
              <w:rPr>
                <w:sz w:val="20"/>
                <w:szCs w:val="20"/>
              </w:rPr>
            </w:pPr>
          </w:p>
        </w:tc>
        <w:tc>
          <w:tcPr>
            <w:tcW w:w="789" w:type="dxa"/>
            <w:vAlign w:val="center"/>
          </w:tcPr>
          <w:p w:rsidR="00B92966" w:rsidRPr="00FB0380" w:rsidRDefault="00B92966" w:rsidP="00B92966">
            <w:pPr>
              <w:jc w:val="center"/>
              <w:rPr>
                <w:sz w:val="20"/>
                <w:szCs w:val="20"/>
              </w:rPr>
            </w:pPr>
            <w:r w:rsidRPr="007243D8">
              <w:rPr>
                <w:sz w:val="20"/>
                <w:szCs w:val="20"/>
              </w:rPr>
              <w:t>D</w:t>
            </w:r>
          </w:p>
        </w:tc>
        <w:tc>
          <w:tcPr>
            <w:tcW w:w="1055" w:type="dxa"/>
            <w:vAlign w:val="center"/>
          </w:tcPr>
          <w:p w:rsidR="00B92966" w:rsidRPr="00FB0380" w:rsidRDefault="00B610BD" w:rsidP="00424606">
            <w:pPr>
              <w:jc w:val="center"/>
              <w:rPr>
                <w:sz w:val="20"/>
                <w:szCs w:val="20"/>
              </w:rPr>
            </w:pPr>
            <w:r>
              <w:rPr>
                <w:sz w:val="20"/>
                <w:szCs w:val="20"/>
              </w:rPr>
              <w:t>30</w:t>
            </w:r>
          </w:p>
        </w:tc>
        <w:tc>
          <w:tcPr>
            <w:tcW w:w="1055" w:type="dxa"/>
            <w:vAlign w:val="center"/>
          </w:tcPr>
          <w:p w:rsidR="00B92966" w:rsidRPr="00FB0380" w:rsidRDefault="00B92966" w:rsidP="00424606">
            <w:pPr>
              <w:jc w:val="center"/>
              <w:rPr>
                <w:sz w:val="20"/>
                <w:szCs w:val="20"/>
              </w:rPr>
            </w:pPr>
          </w:p>
        </w:tc>
      </w:tr>
      <w:tr w:rsidR="00B92966" w:rsidRPr="00FB0380" w:rsidTr="00B92966">
        <w:trPr>
          <w:trHeight w:val="300"/>
          <w:jc w:val="center"/>
        </w:trPr>
        <w:tc>
          <w:tcPr>
            <w:tcW w:w="722" w:type="dxa"/>
            <w:noWrap/>
            <w:vAlign w:val="center"/>
          </w:tcPr>
          <w:p w:rsidR="00B92966" w:rsidRPr="00FB0380" w:rsidRDefault="00B92966" w:rsidP="00424606">
            <w:pPr>
              <w:jc w:val="center"/>
              <w:rPr>
                <w:sz w:val="20"/>
                <w:szCs w:val="20"/>
              </w:rPr>
            </w:pPr>
            <w:r w:rsidRPr="00FB0380">
              <w:rPr>
                <w:sz w:val="20"/>
                <w:szCs w:val="20"/>
              </w:rPr>
              <w:t>A</w:t>
            </w:r>
          </w:p>
        </w:tc>
        <w:tc>
          <w:tcPr>
            <w:tcW w:w="774" w:type="dxa"/>
            <w:noWrap/>
            <w:vAlign w:val="center"/>
          </w:tcPr>
          <w:p w:rsidR="00B92966" w:rsidRPr="00FB0380" w:rsidRDefault="00B92966" w:rsidP="00424606">
            <w:pPr>
              <w:jc w:val="center"/>
              <w:rPr>
                <w:sz w:val="20"/>
                <w:szCs w:val="20"/>
              </w:rPr>
            </w:pPr>
            <w:r w:rsidRPr="00FB0380">
              <w:rPr>
                <w:sz w:val="20"/>
                <w:szCs w:val="20"/>
              </w:rPr>
              <w:t>7</w:t>
            </w:r>
          </w:p>
        </w:tc>
        <w:tc>
          <w:tcPr>
            <w:tcW w:w="1071" w:type="dxa"/>
            <w:noWrap/>
            <w:vAlign w:val="center"/>
          </w:tcPr>
          <w:p w:rsidR="00B92966" w:rsidRPr="00FB0380" w:rsidRDefault="00B92966" w:rsidP="00424606">
            <w:pPr>
              <w:jc w:val="center"/>
              <w:rPr>
                <w:sz w:val="20"/>
                <w:szCs w:val="20"/>
              </w:rPr>
            </w:pPr>
          </w:p>
        </w:tc>
        <w:tc>
          <w:tcPr>
            <w:tcW w:w="652" w:type="dxa"/>
            <w:noWrap/>
            <w:vAlign w:val="center"/>
          </w:tcPr>
          <w:p w:rsidR="00B92966" w:rsidRPr="00FB0380" w:rsidRDefault="00B92966" w:rsidP="00424606">
            <w:pPr>
              <w:jc w:val="center"/>
              <w:rPr>
                <w:sz w:val="20"/>
                <w:szCs w:val="20"/>
              </w:rPr>
            </w:pPr>
            <w:r w:rsidRPr="00FB0380">
              <w:rPr>
                <w:sz w:val="20"/>
                <w:szCs w:val="20"/>
              </w:rPr>
              <w:t>B</w:t>
            </w:r>
          </w:p>
        </w:tc>
        <w:tc>
          <w:tcPr>
            <w:tcW w:w="774" w:type="dxa"/>
            <w:noWrap/>
            <w:vAlign w:val="center"/>
          </w:tcPr>
          <w:p w:rsidR="00B92966" w:rsidRPr="00FB0380" w:rsidRDefault="00B92966" w:rsidP="00424606">
            <w:pPr>
              <w:jc w:val="center"/>
              <w:rPr>
                <w:sz w:val="20"/>
                <w:szCs w:val="20"/>
              </w:rPr>
            </w:pPr>
            <w:r w:rsidRPr="00FB0380">
              <w:rPr>
                <w:sz w:val="20"/>
                <w:szCs w:val="20"/>
              </w:rPr>
              <w:t>1</w:t>
            </w:r>
            <w:r w:rsidR="00B610BD">
              <w:rPr>
                <w:sz w:val="20"/>
                <w:szCs w:val="20"/>
              </w:rPr>
              <w:t>5</w:t>
            </w:r>
          </w:p>
        </w:tc>
        <w:tc>
          <w:tcPr>
            <w:tcW w:w="1055" w:type="dxa"/>
            <w:noWrap/>
            <w:vAlign w:val="center"/>
          </w:tcPr>
          <w:p w:rsidR="00B92966" w:rsidRPr="00FB0380" w:rsidRDefault="00B92966" w:rsidP="00424606">
            <w:pPr>
              <w:jc w:val="center"/>
              <w:rPr>
                <w:sz w:val="20"/>
                <w:szCs w:val="20"/>
              </w:rPr>
            </w:pPr>
          </w:p>
        </w:tc>
        <w:tc>
          <w:tcPr>
            <w:tcW w:w="652" w:type="dxa"/>
            <w:noWrap/>
            <w:vAlign w:val="center"/>
          </w:tcPr>
          <w:p w:rsidR="00B92966" w:rsidRPr="00FB0380" w:rsidRDefault="00B92966" w:rsidP="00424606">
            <w:pPr>
              <w:jc w:val="center"/>
              <w:rPr>
                <w:sz w:val="20"/>
                <w:szCs w:val="20"/>
              </w:rPr>
            </w:pPr>
            <w:r w:rsidRPr="00FB0380">
              <w:rPr>
                <w:sz w:val="20"/>
                <w:szCs w:val="20"/>
              </w:rPr>
              <w:t>C</w:t>
            </w:r>
          </w:p>
        </w:tc>
        <w:tc>
          <w:tcPr>
            <w:tcW w:w="874" w:type="dxa"/>
            <w:noWrap/>
            <w:vAlign w:val="center"/>
          </w:tcPr>
          <w:p w:rsidR="00B92966" w:rsidRPr="00FB0380" w:rsidRDefault="00B92966" w:rsidP="00424606">
            <w:pPr>
              <w:jc w:val="center"/>
              <w:rPr>
                <w:sz w:val="20"/>
                <w:szCs w:val="20"/>
              </w:rPr>
            </w:pPr>
            <w:r w:rsidRPr="00FB0380">
              <w:rPr>
                <w:sz w:val="20"/>
                <w:szCs w:val="20"/>
              </w:rPr>
              <w:t>2</w:t>
            </w:r>
            <w:r w:rsidR="00B610BD">
              <w:rPr>
                <w:sz w:val="20"/>
                <w:szCs w:val="20"/>
              </w:rPr>
              <w:t>3</w:t>
            </w:r>
          </w:p>
        </w:tc>
        <w:tc>
          <w:tcPr>
            <w:tcW w:w="1055" w:type="dxa"/>
            <w:noWrap/>
            <w:vAlign w:val="center"/>
          </w:tcPr>
          <w:p w:rsidR="00B92966" w:rsidRPr="00FB0380" w:rsidRDefault="00B92966" w:rsidP="00424606">
            <w:pPr>
              <w:jc w:val="center"/>
              <w:rPr>
                <w:sz w:val="20"/>
                <w:szCs w:val="20"/>
              </w:rPr>
            </w:pPr>
          </w:p>
        </w:tc>
        <w:tc>
          <w:tcPr>
            <w:tcW w:w="789" w:type="dxa"/>
            <w:vAlign w:val="center"/>
          </w:tcPr>
          <w:p w:rsidR="00B92966" w:rsidRPr="00FB0380" w:rsidRDefault="00B92966" w:rsidP="00B92966">
            <w:pPr>
              <w:jc w:val="center"/>
              <w:rPr>
                <w:sz w:val="20"/>
                <w:szCs w:val="20"/>
              </w:rPr>
            </w:pPr>
            <w:r w:rsidRPr="007243D8">
              <w:rPr>
                <w:sz w:val="20"/>
                <w:szCs w:val="20"/>
              </w:rPr>
              <w:t>D</w:t>
            </w:r>
          </w:p>
        </w:tc>
        <w:tc>
          <w:tcPr>
            <w:tcW w:w="1055" w:type="dxa"/>
            <w:vAlign w:val="center"/>
          </w:tcPr>
          <w:p w:rsidR="00B92966" w:rsidRPr="00FB0380" w:rsidRDefault="00B610BD" w:rsidP="00424606">
            <w:pPr>
              <w:jc w:val="center"/>
              <w:rPr>
                <w:sz w:val="20"/>
                <w:szCs w:val="20"/>
              </w:rPr>
            </w:pPr>
            <w:r>
              <w:rPr>
                <w:sz w:val="20"/>
                <w:szCs w:val="20"/>
              </w:rPr>
              <w:t>31</w:t>
            </w:r>
          </w:p>
        </w:tc>
        <w:tc>
          <w:tcPr>
            <w:tcW w:w="1055" w:type="dxa"/>
            <w:vAlign w:val="center"/>
          </w:tcPr>
          <w:p w:rsidR="00B92966" w:rsidRPr="00FB0380" w:rsidRDefault="00B92966" w:rsidP="00424606">
            <w:pPr>
              <w:jc w:val="center"/>
              <w:rPr>
                <w:sz w:val="20"/>
                <w:szCs w:val="20"/>
              </w:rPr>
            </w:pPr>
          </w:p>
        </w:tc>
      </w:tr>
      <w:tr w:rsidR="00B92966" w:rsidRPr="00FB0380" w:rsidTr="00B92966">
        <w:trPr>
          <w:trHeight w:val="300"/>
          <w:jc w:val="center"/>
        </w:trPr>
        <w:tc>
          <w:tcPr>
            <w:tcW w:w="722" w:type="dxa"/>
            <w:noWrap/>
            <w:vAlign w:val="center"/>
          </w:tcPr>
          <w:p w:rsidR="00B92966" w:rsidRPr="00FB0380" w:rsidRDefault="00B92966" w:rsidP="00424606">
            <w:pPr>
              <w:jc w:val="center"/>
              <w:rPr>
                <w:sz w:val="20"/>
                <w:szCs w:val="20"/>
              </w:rPr>
            </w:pPr>
            <w:r w:rsidRPr="00FB0380">
              <w:rPr>
                <w:sz w:val="20"/>
                <w:szCs w:val="20"/>
              </w:rPr>
              <w:t>A</w:t>
            </w:r>
          </w:p>
        </w:tc>
        <w:tc>
          <w:tcPr>
            <w:tcW w:w="774" w:type="dxa"/>
            <w:noWrap/>
            <w:vAlign w:val="center"/>
          </w:tcPr>
          <w:p w:rsidR="00B92966" w:rsidRPr="00FB0380" w:rsidRDefault="00B92966" w:rsidP="00424606">
            <w:pPr>
              <w:jc w:val="center"/>
              <w:rPr>
                <w:sz w:val="20"/>
                <w:szCs w:val="20"/>
              </w:rPr>
            </w:pPr>
            <w:r w:rsidRPr="00FB0380">
              <w:rPr>
                <w:sz w:val="20"/>
                <w:szCs w:val="20"/>
              </w:rPr>
              <w:t>8</w:t>
            </w:r>
          </w:p>
        </w:tc>
        <w:tc>
          <w:tcPr>
            <w:tcW w:w="1071" w:type="dxa"/>
            <w:noWrap/>
            <w:vAlign w:val="center"/>
          </w:tcPr>
          <w:p w:rsidR="00B92966" w:rsidRPr="00FB0380" w:rsidRDefault="00B92966" w:rsidP="00424606">
            <w:pPr>
              <w:jc w:val="center"/>
              <w:rPr>
                <w:sz w:val="20"/>
                <w:szCs w:val="20"/>
              </w:rPr>
            </w:pPr>
          </w:p>
        </w:tc>
        <w:tc>
          <w:tcPr>
            <w:tcW w:w="652" w:type="dxa"/>
            <w:noWrap/>
            <w:vAlign w:val="center"/>
          </w:tcPr>
          <w:p w:rsidR="00B92966" w:rsidRPr="00FB0380" w:rsidRDefault="00B92966" w:rsidP="00424606">
            <w:pPr>
              <w:jc w:val="center"/>
              <w:rPr>
                <w:sz w:val="20"/>
                <w:szCs w:val="20"/>
              </w:rPr>
            </w:pPr>
            <w:r w:rsidRPr="00FB0380">
              <w:rPr>
                <w:sz w:val="20"/>
                <w:szCs w:val="20"/>
              </w:rPr>
              <w:t>B</w:t>
            </w:r>
          </w:p>
        </w:tc>
        <w:tc>
          <w:tcPr>
            <w:tcW w:w="774" w:type="dxa"/>
            <w:noWrap/>
            <w:vAlign w:val="center"/>
          </w:tcPr>
          <w:p w:rsidR="00B92966" w:rsidRPr="00FB0380" w:rsidRDefault="00B92966" w:rsidP="00424606">
            <w:pPr>
              <w:jc w:val="center"/>
              <w:rPr>
                <w:sz w:val="20"/>
                <w:szCs w:val="20"/>
              </w:rPr>
            </w:pPr>
            <w:r w:rsidRPr="00FB0380">
              <w:rPr>
                <w:sz w:val="20"/>
                <w:szCs w:val="20"/>
              </w:rPr>
              <w:t>1</w:t>
            </w:r>
            <w:r w:rsidR="00B610BD">
              <w:rPr>
                <w:sz w:val="20"/>
                <w:szCs w:val="20"/>
              </w:rPr>
              <w:t>6</w:t>
            </w:r>
          </w:p>
        </w:tc>
        <w:tc>
          <w:tcPr>
            <w:tcW w:w="1055" w:type="dxa"/>
            <w:noWrap/>
            <w:vAlign w:val="center"/>
          </w:tcPr>
          <w:p w:rsidR="00B92966" w:rsidRPr="00FB0380" w:rsidRDefault="00B92966" w:rsidP="00424606">
            <w:pPr>
              <w:jc w:val="center"/>
              <w:rPr>
                <w:sz w:val="20"/>
                <w:szCs w:val="20"/>
              </w:rPr>
            </w:pPr>
          </w:p>
        </w:tc>
        <w:tc>
          <w:tcPr>
            <w:tcW w:w="652" w:type="dxa"/>
            <w:noWrap/>
            <w:vAlign w:val="center"/>
          </w:tcPr>
          <w:p w:rsidR="00B92966" w:rsidRPr="00FB0380" w:rsidRDefault="00B92966" w:rsidP="00424606">
            <w:pPr>
              <w:jc w:val="center"/>
              <w:rPr>
                <w:sz w:val="20"/>
                <w:szCs w:val="20"/>
              </w:rPr>
            </w:pPr>
            <w:r w:rsidRPr="00FB0380">
              <w:rPr>
                <w:sz w:val="20"/>
                <w:szCs w:val="20"/>
              </w:rPr>
              <w:t>C</w:t>
            </w:r>
          </w:p>
        </w:tc>
        <w:tc>
          <w:tcPr>
            <w:tcW w:w="874" w:type="dxa"/>
            <w:noWrap/>
            <w:vAlign w:val="center"/>
          </w:tcPr>
          <w:p w:rsidR="00B92966" w:rsidRPr="00FB0380" w:rsidRDefault="00B92966" w:rsidP="00424606">
            <w:pPr>
              <w:jc w:val="center"/>
              <w:rPr>
                <w:sz w:val="20"/>
                <w:szCs w:val="20"/>
              </w:rPr>
            </w:pPr>
            <w:r w:rsidRPr="00FB0380">
              <w:rPr>
                <w:sz w:val="20"/>
                <w:szCs w:val="20"/>
              </w:rPr>
              <w:t>2</w:t>
            </w:r>
            <w:r w:rsidR="00B610BD">
              <w:rPr>
                <w:sz w:val="20"/>
                <w:szCs w:val="20"/>
              </w:rPr>
              <w:t>4</w:t>
            </w:r>
          </w:p>
        </w:tc>
        <w:tc>
          <w:tcPr>
            <w:tcW w:w="1055" w:type="dxa"/>
            <w:noWrap/>
            <w:vAlign w:val="center"/>
          </w:tcPr>
          <w:p w:rsidR="00B92966" w:rsidRPr="00FB0380" w:rsidRDefault="00B92966" w:rsidP="00424606">
            <w:pPr>
              <w:jc w:val="center"/>
              <w:rPr>
                <w:sz w:val="20"/>
                <w:szCs w:val="20"/>
              </w:rPr>
            </w:pPr>
          </w:p>
        </w:tc>
        <w:tc>
          <w:tcPr>
            <w:tcW w:w="789" w:type="dxa"/>
            <w:vAlign w:val="center"/>
          </w:tcPr>
          <w:p w:rsidR="00B92966" w:rsidRPr="00FB0380" w:rsidRDefault="00B92966" w:rsidP="00B92966">
            <w:pPr>
              <w:jc w:val="center"/>
              <w:rPr>
                <w:sz w:val="20"/>
                <w:szCs w:val="20"/>
              </w:rPr>
            </w:pPr>
            <w:r w:rsidRPr="007243D8">
              <w:rPr>
                <w:sz w:val="20"/>
                <w:szCs w:val="20"/>
              </w:rPr>
              <w:t>D</w:t>
            </w:r>
          </w:p>
        </w:tc>
        <w:tc>
          <w:tcPr>
            <w:tcW w:w="1055" w:type="dxa"/>
            <w:vAlign w:val="center"/>
          </w:tcPr>
          <w:p w:rsidR="00B92966" w:rsidRPr="00FB0380" w:rsidRDefault="00B610BD" w:rsidP="00424606">
            <w:pPr>
              <w:jc w:val="center"/>
              <w:rPr>
                <w:sz w:val="20"/>
                <w:szCs w:val="20"/>
              </w:rPr>
            </w:pPr>
            <w:r>
              <w:rPr>
                <w:sz w:val="20"/>
                <w:szCs w:val="20"/>
              </w:rPr>
              <w:t>32</w:t>
            </w:r>
          </w:p>
        </w:tc>
        <w:tc>
          <w:tcPr>
            <w:tcW w:w="1055" w:type="dxa"/>
            <w:vAlign w:val="center"/>
          </w:tcPr>
          <w:p w:rsidR="00B92966" w:rsidRPr="00FB0380" w:rsidRDefault="00B92966" w:rsidP="00424606">
            <w:pPr>
              <w:jc w:val="center"/>
              <w:rPr>
                <w:sz w:val="20"/>
                <w:szCs w:val="20"/>
              </w:rPr>
            </w:pPr>
          </w:p>
        </w:tc>
      </w:tr>
    </w:tbl>
    <w:p w:rsidR="00424606" w:rsidRPr="00FB0380" w:rsidRDefault="00424606" w:rsidP="00424606">
      <w:pPr>
        <w:tabs>
          <w:tab w:val="left" w:pos="993"/>
          <w:tab w:val="left" w:pos="1134"/>
        </w:tabs>
        <w:ind w:left="1134" w:hanging="992"/>
        <w:jc w:val="both"/>
        <w:rPr>
          <w:sz w:val="22"/>
          <w:szCs w:val="22"/>
        </w:rPr>
      </w:pPr>
    </w:p>
    <w:p w:rsidR="00424606" w:rsidRPr="00FB0380" w:rsidRDefault="00424606" w:rsidP="00424606">
      <w:pPr>
        <w:tabs>
          <w:tab w:val="left" w:pos="993"/>
          <w:tab w:val="left" w:pos="1134"/>
        </w:tabs>
        <w:ind w:left="1134" w:hanging="992"/>
        <w:jc w:val="both"/>
        <w:rPr>
          <w:sz w:val="22"/>
          <w:szCs w:val="22"/>
        </w:rPr>
      </w:pPr>
    </w:p>
    <w:p w:rsidR="00424606" w:rsidRPr="00FB0380" w:rsidRDefault="00424606" w:rsidP="00424606">
      <w:pPr>
        <w:tabs>
          <w:tab w:val="left" w:pos="993"/>
          <w:tab w:val="left" w:pos="1134"/>
        </w:tabs>
        <w:ind w:left="1134" w:hanging="992"/>
        <w:jc w:val="both"/>
        <w:rPr>
          <w:sz w:val="22"/>
          <w:szCs w:val="22"/>
        </w:rPr>
      </w:pPr>
    </w:p>
    <w:p w:rsidR="00424606" w:rsidRPr="00FB0380" w:rsidRDefault="00424606" w:rsidP="00424606">
      <w:pPr>
        <w:tabs>
          <w:tab w:val="left" w:pos="360"/>
          <w:tab w:val="left" w:pos="426"/>
          <w:tab w:val="left" w:pos="9960"/>
        </w:tabs>
        <w:ind w:left="426"/>
        <w:rPr>
          <w:sz w:val="10"/>
          <w:szCs w:val="10"/>
        </w:rPr>
      </w:pPr>
      <w:r w:rsidRPr="00FB0380">
        <w:rPr>
          <w:sz w:val="10"/>
          <w:szCs w:val="10"/>
        </w:rPr>
        <w:tab/>
      </w:r>
    </w:p>
    <w:p w:rsidR="00424606" w:rsidRPr="00FB0380" w:rsidRDefault="00424606" w:rsidP="00424606">
      <w:pPr>
        <w:rPr>
          <w:sz w:val="16"/>
          <w:szCs w:val="16"/>
        </w:rPr>
      </w:pPr>
      <w:r w:rsidRPr="00FB0380">
        <w:rPr>
          <w:sz w:val="16"/>
          <w:szCs w:val="16"/>
        </w:rPr>
        <w:br w:type="textWrapping" w:clear="all"/>
      </w:r>
    </w:p>
    <w:p w:rsidR="00424606" w:rsidRPr="00FB0380" w:rsidRDefault="00424606" w:rsidP="00424606">
      <w:pPr>
        <w:ind w:firstLine="425"/>
        <w:jc w:val="both"/>
        <w:sectPr w:rsidR="00424606" w:rsidRPr="00FB0380" w:rsidSect="00424606">
          <w:pgSz w:w="16838" w:h="11906" w:orient="landscape"/>
          <w:pgMar w:top="849" w:right="993" w:bottom="993" w:left="1190" w:header="709" w:footer="708" w:gutter="0"/>
          <w:pgNumType w:start="3"/>
          <w:cols w:space="708"/>
          <w:docGrid w:linePitch="360"/>
        </w:sectPr>
      </w:pPr>
    </w:p>
    <w:p w:rsidR="00424606" w:rsidRPr="00FB0380" w:rsidRDefault="00424606" w:rsidP="00424606">
      <w:pPr>
        <w:ind w:firstLine="425"/>
        <w:jc w:val="both"/>
      </w:pPr>
    </w:p>
    <w:p w:rsidR="00424606" w:rsidRPr="00FB0380" w:rsidRDefault="00424606" w:rsidP="00424606">
      <w:pPr>
        <w:ind w:firstLine="425"/>
        <w:jc w:val="both"/>
      </w:pPr>
      <w:r w:rsidRPr="00FB0380">
        <w:t>Ostateczny wynik badania przedstawiono jako wartość procentową mediany wszystkich wyników uzyskanych dla poszczególnych ankiet</w:t>
      </w:r>
    </w:p>
    <w:tbl>
      <w:tblPr>
        <w:tblpPr w:leftFromText="141" w:rightFromText="141" w:vertAnchor="text" w:horzAnchor="margin" w:tblpXSpec="center" w:tblpY="172"/>
        <w:tblOverlap w:val="neve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235"/>
        <w:gridCol w:w="2551"/>
        <w:gridCol w:w="2126"/>
        <w:gridCol w:w="1984"/>
      </w:tblGrid>
      <w:tr w:rsidR="00424606" w:rsidRPr="00FB0380" w:rsidTr="00424606">
        <w:trPr>
          <w:trHeight w:val="945"/>
        </w:trPr>
        <w:tc>
          <w:tcPr>
            <w:tcW w:w="2235" w:type="dxa"/>
            <w:vMerge w:val="restart"/>
            <w:tcBorders>
              <w:top w:val="single" w:sz="4" w:space="0" w:color="auto"/>
            </w:tcBorders>
            <w:vAlign w:val="center"/>
          </w:tcPr>
          <w:p w:rsidR="00424606" w:rsidRPr="00FB0380" w:rsidRDefault="00424606" w:rsidP="00424606">
            <w:pPr>
              <w:jc w:val="center"/>
              <w:rPr>
                <w:b/>
              </w:rPr>
            </w:pPr>
            <w:r w:rsidRPr="00FB0380">
              <w:rPr>
                <w:b/>
                <w:sz w:val="22"/>
                <w:szCs w:val="22"/>
              </w:rPr>
              <w:t>Mediana</w:t>
            </w:r>
          </w:p>
          <w:p w:rsidR="00424606" w:rsidRPr="00FB0380" w:rsidRDefault="00424606" w:rsidP="00424606">
            <w:pPr>
              <w:jc w:val="center"/>
              <w:rPr>
                <w:i/>
              </w:rPr>
            </w:pPr>
            <w:r w:rsidRPr="00FB0380">
              <w:rPr>
                <w:i/>
                <w:sz w:val="22"/>
                <w:szCs w:val="22"/>
              </w:rPr>
              <w:t>M</w:t>
            </w:r>
            <w:r w:rsidRPr="00FB0380">
              <w:rPr>
                <w:i/>
                <w:sz w:val="22"/>
                <w:szCs w:val="22"/>
                <w:vertAlign w:val="subscript"/>
              </w:rPr>
              <w:t>Q</w:t>
            </w:r>
          </w:p>
        </w:tc>
        <w:tc>
          <w:tcPr>
            <w:tcW w:w="2551" w:type="dxa"/>
            <w:vMerge w:val="restart"/>
            <w:tcBorders>
              <w:top w:val="single" w:sz="4" w:space="0" w:color="auto"/>
            </w:tcBorders>
            <w:vAlign w:val="center"/>
          </w:tcPr>
          <w:p w:rsidR="00424606" w:rsidRPr="00FB0380" w:rsidRDefault="00424606" w:rsidP="00424606">
            <w:pPr>
              <w:jc w:val="center"/>
              <w:rPr>
                <w:b/>
              </w:rPr>
            </w:pPr>
            <w:r w:rsidRPr="00FB0380">
              <w:rPr>
                <w:b/>
                <w:sz w:val="22"/>
                <w:szCs w:val="22"/>
              </w:rPr>
              <w:t xml:space="preserve">Maksymalna wartość </w:t>
            </w:r>
          </w:p>
          <w:p w:rsidR="00424606" w:rsidRPr="00FB0380" w:rsidRDefault="00424606" w:rsidP="00424606">
            <w:pPr>
              <w:jc w:val="center"/>
              <w:rPr>
                <w:b/>
              </w:rPr>
            </w:pPr>
            <w:r w:rsidRPr="00FB0380">
              <w:rPr>
                <w:b/>
                <w:sz w:val="22"/>
                <w:szCs w:val="22"/>
              </w:rPr>
              <w:t>punktów do uzyskania</w:t>
            </w:r>
          </w:p>
          <w:p w:rsidR="00424606" w:rsidRPr="00FB0380" w:rsidRDefault="00424606" w:rsidP="00424606">
            <w:pPr>
              <w:jc w:val="center"/>
              <w:rPr>
                <w:i/>
              </w:rPr>
            </w:pPr>
            <w:r w:rsidRPr="00FB0380">
              <w:rPr>
                <w:i/>
                <w:sz w:val="22"/>
                <w:szCs w:val="22"/>
              </w:rPr>
              <w:t>Q</w:t>
            </w:r>
            <w:r w:rsidRPr="00FB0380">
              <w:rPr>
                <w:i/>
                <w:sz w:val="22"/>
                <w:szCs w:val="22"/>
                <w:vertAlign w:val="subscript"/>
              </w:rPr>
              <w:t>max</w:t>
            </w:r>
          </w:p>
        </w:tc>
        <w:tc>
          <w:tcPr>
            <w:tcW w:w="4110" w:type="dxa"/>
            <w:gridSpan w:val="2"/>
            <w:tcBorders>
              <w:top w:val="single" w:sz="4" w:space="0" w:color="auto"/>
            </w:tcBorders>
            <w:vAlign w:val="center"/>
          </w:tcPr>
          <w:p w:rsidR="00424606" w:rsidRPr="00FB0380" w:rsidRDefault="00424606" w:rsidP="00424606">
            <w:pPr>
              <w:jc w:val="center"/>
              <w:rPr>
                <w:b/>
              </w:rPr>
            </w:pPr>
            <w:r w:rsidRPr="00FB0380">
              <w:rPr>
                <w:b/>
                <w:sz w:val="22"/>
                <w:szCs w:val="22"/>
              </w:rPr>
              <w:t>Wynik końcowy</w:t>
            </w:r>
          </w:p>
          <w:p w:rsidR="00424606" w:rsidRPr="00FB0380" w:rsidRDefault="00424606" w:rsidP="00424606">
            <w:pPr>
              <w:jc w:val="center"/>
              <w:rPr>
                <w:b/>
              </w:rPr>
            </w:pPr>
            <w:r w:rsidRPr="00FB0380">
              <w:rPr>
                <w:rFonts w:ascii="Arial" w:hAnsi="Arial" w:cs="Arial"/>
                <w:position w:val="-30"/>
                <w:sz w:val="22"/>
                <w:szCs w:val="22"/>
              </w:rPr>
              <w:object w:dxaOrig="1500" w:dyaOrig="720" w14:anchorId="63C55099">
                <v:shape id="_x0000_i1046" type="#_x0000_t75" style="width:75.35pt;height:34.35pt" o:ole="">
                  <v:imagedata r:id="rId187" o:title=""/>
                </v:shape>
                <o:OLEObject Type="Embed" ProgID="Equation.3" ShapeID="_x0000_i1046" DrawAspect="Content" ObjectID="_1623826446" r:id="rId196"/>
              </w:object>
            </w:r>
          </w:p>
        </w:tc>
      </w:tr>
      <w:tr w:rsidR="00424606" w:rsidRPr="00FB0380" w:rsidTr="00424606">
        <w:trPr>
          <w:trHeight w:val="459"/>
        </w:trPr>
        <w:tc>
          <w:tcPr>
            <w:tcW w:w="2235" w:type="dxa"/>
            <w:vMerge/>
            <w:vAlign w:val="center"/>
          </w:tcPr>
          <w:p w:rsidR="00424606" w:rsidRPr="00FB0380" w:rsidRDefault="00424606" w:rsidP="00424606">
            <w:pPr>
              <w:jc w:val="center"/>
              <w:rPr>
                <w:b/>
              </w:rPr>
            </w:pPr>
          </w:p>
        </w:tc>
        <w:tc>
          <w:tcPr>
            <w:tcW w:w="2551" w:type="dxa"/>
            <w:vMerge/>
            <w:vAlign w:val="center"/>
          </w:tcPr>
          <w:p w:rsidR="00424606" w:rsidRPr="00FB0380" w:rsidRDefault="00424606" w:rsidP="00424606">
            <w:pPr>
              <w:jc w:val="center"/>
              <w:rPr>
                <w:b/>
              </w:rPr>
            </w:pPr>
          </w:p>
        </w:tc>
        <w:tc>
          <w:tcPr>
            <w:tcW w:w="2126" w:type="dxa"/>
            <w:vAlign w:val="center"/>
          </w:tcPr>
          <w:p w:rsidR="00424606" w:rsidRPr="00FB0380" w:rsidRDefault="00424606" w:rsidP="00424606">
            <w:pPr>
              <w:jc w:val="center"/>
              <w:rPr>
                <w:b/>
              </w:rPr>
            </w:pPr>
            <w:r w:rsidRPr="00FB0380">
              <w:rPr>
                <w:b/>
              </w:rPr>
              <w:t>wartość wymagana</w:t>
            </w:r>
          </w:p>
        </w:tc>
        <w:tc>
          <w:tcPr>
            <w:tcW w:w="1984" w:type="dxa"/>
            <w:vAlign w:val="center"/>
          </w:tcPr>
          <w:p w:rsidR="00424606" w:rsidRPr="00FB0380" w:rsidRDefault="00424606" w:rsidP="00424606">
            <w:pPr>
              <w:jc w:val="center"/>
              <w:rPr>
                <w:b/>
              </w:rPr>
            </w:pPr>
            <w:r w:rsidRPr="00FB0380">
              <w:rPr>
                <w:b/>
              </w:rPr>
              <w:t>wartość uzyskana</w:t>
            </w:r>
          </w:p>
        </w:tc>
      </w:tr>
      <w:tr w:rsidR="00424606" w:rsidRPr="00FB0380" w:rsidTr="00424606">
        <w:trPr>
          <w:trHeight w:val="1112"/>
        </w:trPr>
        <w:tc>
          <w:tcPr>
            <w:tcW w:w="2235" w:type="dxa"/>
            <w:tcBorders>
              <w:bottom w:val="single" w:sz="4" w:space="0" w:color="auto"/>
            </w:tcBorders>
            <w:vAlign w:val="center"/>
          </w:tcPr>
          <w:p w:rsidR="00424606" w:rsidRPr="00FB0380" w:rsidRDefault="00424606" w:rsidP="00424606">
            <w:pPr>
              <w:jc w:val="center"/>
              <w:rPr>
                <w:b/>
              </w:rPr>
            </w:pPr>
            <w:r w:rsidRPr="00FB0380">
              <w:t>…….</w:t>
            </w:r>
          </w:p>
        </w:tc>
        <w:tc>
          <w:tcPr>
            <w:tcW w:w="2551" w:type="dxa"/>
            <w:tcBorders>
              <w:bottom w:val="single" w:sz="4" w:space="0" w:color="auto"/>
            </w:tcBorders>
            <w:vAlign w:val="center"/>
          </w:tcPr>
          <w:p w:rsidR="00424606" w:rsidRPr="00FB0380" w:rsidRDefault="00424606" w:rsidP="00424606">
            <w:pPr>
              <w:jc w:val="center"/>
              <w:rPr>
                <w:b/>
              </w:rPr>
            </w:pPr>
            <w:r w:rsidRPr="00FB0380">
              <w:t>31</w:t>
            </w:r>
          </w:p>
        </w:tc>
        <w:tc>
          <w:tcPr>
            <w:tcW w:w="2126" w:type="dxa"/>
            <w:tcBorders>
              <w:bottom w:val="single" w:sz="4" w:space="0" w:color="auto"/>
            </w:tcBorders>
            <w:vAlign w:val="center"/>
          </w:tcPr>
          <w:p w:rsidR="00424606" w:rsidRPr="00FB0380" w:rsidRDefault="00424606" w:rsidP="00424606">
            <w:pPr>
              <w:jc w:val="center"/>
            </w:pPr>
            <w:r w:rsidRPr="00FB0380">
              <w:t xml:space="preserve">≥60% </w:t>
            </w:r>
          </w:p>
        </w:tc>
        <w:tc>
          <w:tcPr>
            <w:tcW w:w="1984" w:type="dxa"/>
            <w:tcBorders>
              <w:bottom w:val="single" w:sz="4" w:space="0" w:color="auto"/>
            </w:tcBorders>
            <w:vAlign w:val="center"/>
          </w:tcPr>
          <w:p w:rsidR="00424606" w:rsidRPr="00FB0380" w:rsidRDefault="00424606" w:rsidP="00424606">
            <w:pPr>
              <w:jc w:val="center"/>
              <w:rPr>
                <w:b/>
              </w:rPr>
            </w:pPr>
            <w:r w:rsidRPr="00FB0380">
              <w:t>…….</w:t>
            </w:r>
          </w:p>
        </w:tc>
      </w:tr>
    </w:tbl>
    <w:p w:rsidR="00424606" w:rsidRPr="00FB0380" w:rsidRDefault="00424606" w:rsidP="00424606">
      <w:pPr>
        <w:tabs>
          <w:tab w:val="left" w:pos="360"/>
        </w:tabs>
        <w:spacing w:before="120"/>
        <w:rPr>
          <w:b/>
          <w:sz w:val="22"/>
          <w:szCs w:val="22"/>
        </w:rPr>
      </w:pPr>
    </w:p>
    <w:p w:rsidR="00424606" w:rsidRPr="00FB0380" w:rsidRDefault="00424606" w:rsidP="00424606">
      <w:pPr>
        <w:tabs>
          <w:tab w:val="left" w:pos="360"/>
        </w:tabs>
        <w:spacing w:before="120"/>
        <w:rPr>
          <w:b/>
          <w:sz w:val="22"/>
          <w:szCs w:val="22"/>
        </w:rPr>
      </w:pPr>
    </w:p>
    <w:p w:rsidR="00424606" w:rsidRPr="00FB0380" w:rsidRDefault="00424606" w:rsidP="00424606">
      <w:pPr>
        <w:tabs>
          <w:tab w:val="left" w:pos="360"/>
        </w:tabs>
        <w:spacing w:before="120"/>
        <w:rPr>
          <w:b/>
          <w:sz w:val="22"/>
          <w:szCs w:val="22"/>
        </w:rPr>
      </w:pPr>
    </w:p>
    <w:p w:rsidR="00424606" w:rsidRPr="00FB0380" w:rsidRDefault="00424606" w:rsidP="00424606">
      <w:pPr>
        <w:tabs>
          <w:tab w:val="left" w:pos="360"/>
        </w:tabs>
        <w:spacing w:before="120"/>
        <w:rPr>
          <w:b/>
          <w:sz w:val="22"/>
          <w:szCs w:val="22"/>
        </w:rPr>
      </w:pPr>
    </w:p>
    <w:p w:rsidR="00424606" w:rsidRPr="00FB0380" w:rsidRDefault="00424606" w:rsidP="00424606">
      <w:pPr>
        <w:tabs>
          <w:tab w:val="left" w:pos="360"/>
        </w:tabs>
        <w:spacing w:before="120"/>
        <w:rPr>
          <w:b/>
          <w:sz w:val="22"/>
          <w:szCs w:val="22"/>
        </w:rPr>
      </w:pPr>
    </w:p>
    <w:p w:rsidR="00424606" w:rsidRPr="00FB0380" w:rsidRDefault="00424606" w:rsidP="00424606">
      <w:pPr>
        <w:tabs>
          <w:tab w:val="left" w:pos="360"/>
        </w:tabs>
        <w:spacing w:before="120"/>
        <w:rPr>
          <w:b/>
          <w:sz w:val="22"/>
          <w:szCs w:val="22"/>
        </w:rPr>
      </w:pPr>
    </w:p>
    <w:p w:rsidR="00424606" w:rsidRPr="00FB0380" w:rsidRDefault="00424606" w:rsidP="00424606">
      <w:pPr>
        <w:tabs>
          <w:tab w:val="left" w:pos="360"/>
        </w:tabs>
        <w:spacing w:before="120"/>
        <w:rPr>
          <w:b/>
          <w:sz w:val="22"/>
          <w:szCs w:val="22"/>
        </w:rPr>
      </w:pPr>
    </w:p>
    <w:p w:rsidR="00424606" w:rsidRPr="00FB0380" w:rsidRDefault="00424606" w:rsidP="00424606">
      <w:pPr>
        <w:tabs>
          <w:tab w:val="left" w:pos="360"/>
        </w:tabs>
        <w:spacing w:before="120"/>
        <w:rPr>
          <w:b/>
          <w:sz w:val="22"/>
          <w:szCs w:val="22"/>
        </w:rPr>
      </w:pPr>
    </w:p>
    <w:p w:rsidR="00424606" w:rsidRPr="00FB0380" w:rsidRDefault="00424606" w:rsidP="00424606">
      <w:pPr>
        <w:tabs>
          <w:tab w:val="left" w:pos="360"/>
        </w:tabs>
        <w:spacing w:before="120"/>
        <w:rPr>
          <w:b/>
          <w:sz w:val="22"/>
          <w:szCs w:val="22"/>
        </w:rPr>
      </w:pPr>
    </w:p>
    <w:p w:rsidR="00424606" w:rsidRPr="00FB0380" w:rsidRDefault="00424606" w:rsidP="0078066C">
      <w:pPr>
        <w:numPr>
          <w:ilvl w:val="0"/>
          <w:numId w:val="100"/>
        </w:numPr>
        <w:tabs>
          <w:tab w:val="left" w:pos="360"/>
        </w:tabs>
        <w:rPr>
          <w:b/>
          <w:sz w:val="26"/>
          <w:szCs w:val="26"/>
        </w:rPr>
      </w:pPr>
      <w:r w:rsidRPr="00FB0380">
        <w:rPr>
          <w:b/>
          <w:sz w:val="26"/>
          <w:szCs w:val="26"/>
        </w:rPr>
        <w:t>Podsumowanie wyników badań</w:t>
      </w:r>
    </w:p>
    <w:p w:rsidR="00424606" w:rsidRPr="00FB0380" w:rsidRDefault="00424606" w:rsidP="00424606">
      <w:pPr>
        <w:tabs>
          <w:tab w:val="left" w:pos="360"/>
        </w:tabs>
        <w:ind w:left="284" w:firstLine="425"/>
        <w:jc w:val="both"/>
        <w:rPr>
          <w:sz w:val="10"/>
          <w:szCs w:val="10"/>
        </w:rPr>
      </w:pPr>
    </w:p>
    <w:p w:rsidR="00424606" w:rsidRPr="00FB0380" w:rsidRDefault="00424606" w:rsidP="00424606">
      <w:pPr>
        <w:tabs>
          <w:tab w:val="left" w:pos="360"/>
        </w:tabs>
        <w:ind w:left="426"/>
        <w:jc w:val="both"/>
      </w:pPr>
      <w:r w:rsidRPr="00FB0380">
        <w:t>……………………………………………………………………………………………………….</w:t>
      </w:r>
    </w:p>
    <w:p w:rsidR="00424606" w:rsidRPr="00FB0380" w:rsidRDefault="00424606" w:rsidP="00424606">
      <w:pPr>
        <w:tabs>
          <w:tab w:val="left" w:pos="360"/>
        </w:tabs>
        <w:ind w:left="426"/>
        <w:jc w:val="both"/>
      </w:pPr>
      <w:r w:rsidRPr="00FB0380">
        <w:t>……………………………………………………………………………………………………….</w:t>
      </w:r>
    </w:p>
    <w:p w:rsidR="00424606" w:rsidRPr="00FB0380" w:rsidRDefault="00424606" w:rsidP="00424606">
      <w:pPr>
        <w:tabs>
          <w:tab w:val="left" w:pos="360"/>
        </w:tabs>
        <w:ind w:left="426"/>
        <w:jc w:val="both"/>
      </w:pPr>
      <w:r w:rsidRPr="00FB0380">
        <w:t>……………………………………………………………………………………………………….</w:t>
      </w:r>
    </w:p>
    <w:p w:rsidR="00424606" w:rsidRPr="00FB0380" w:rsidRDefault="00424606" w:rsidP="00424606">
      <w:pPr>
        <w:tabs>
          <w:tab w:val="left" w:pos="360"/>
        </w:tabs>
        <w:ind w:left="426"/>
        <w:jc w:val="both"/>
      </w:pPr>
      <w:r w:rsidRPr="00FB0380">
        <w:t>……………………………………………………………………………………………………….</w:t>
      </w:r>
    </w:p>
    <w:p w:rsidR="00424606" w:rsidRPr="00FB0380" w:rsidRDefault="00424606" w:rsidP="00424606">
      <w:pPr>
        <w:tabs>
          <w:tab w:val="left" w:pos="360"/>
        </w:tabs>
        <w:ind w:left="426"/>
        <w:jc w:val="both"/>
      </w:pPr>
      <w:r w:rsidRPr="00FB0380">
        <w:t>……………………………………………………………………………………………………….</w:t>
      </w:r>
    </w:p>
    <w:p w:rsidR="00424606" w:rsidRPr="00FB0380" w:rsidRDefault="00424606" w:rsidP="00424606">
      <w:pPr>
        <w:tabs>
          <w:tab w:val="left" w:pos="360"/>
        </w:tabs>
        <w:ind w:left="426"/>
        <w:jc w:val="both"/>
      </w:pPr>
      <w:r w:rsidRPr="00FB0380">
        <w:t>……………………………………………………………………………………………………….</w:t>
      </w:r>
    </w:p>
    <w:p w:rsidR="00424606" w:rsidRPr="00FB0380" w:rsidRDefault="00424606" w:rsidP="00424606">
      <w:pPr>
        <w:ind w:left="284" w:firstLine="425"/>
        <w:jc w:val="both"/>
      </w:pPr>
    </w:p>
    <w:p w:rsidR="00424606" w:rsidRPr="00FB0380" w:rsidRDefault="00424606" w:rsidP="00424606">
      <w:pPr>
        <w:tabs>
          <w:tab w:val="left" w:pos="360"/>
        </w:tabs>
        <w:ind w:left="284" w:firstLine="425"/>
        <w:jc w:val="both"/>
        <w:rPr>
          <w:b/>
          <w:sz w:val="22"/>
          <w:szCs w:val="22"/>
        </w:rPr>
      </w:pPr>
    </w:p>
    <w:p w:rsidR="00424606" w:rsidRPr="00FB0380" w:rsidRDefault="00424606" w:rsidP="00424606">
      <w:pPr>
        <w:tabs>
          <w:tab w:val="left" w:pos="360"/>
        </w:tabs>
        <w:rPr>
          <w:b/>
          <w:sz w:val="26"/>
          <w:szCs w:val="26"/>
        </w:rPr>
        <w:sectPr w:rsidR="00424606" w:rsidRPr="00FB0380" w:rsidSect="00424606">
          <w:pgSz w:w="11906" w:h="16838"/>
          <w:pgMar w:top="1190" w:right="849" w:bottom="993" w:left="993" w:header="709" w:footer="708" w:gutter="0"/>
          <w:pgNumType w:start="3"/>
          <w:cols w:space="708"/>
          <w:docGrid w:linePitch="360"/>
        </w:sectPr>
      </w:pPr>
    </w:p>
    <w:p w:rsidR="00424606" w:rsidRPr="00FB0380" w:rsidRDefault="00424606" w:rsidP="00424606">
      <w:pPr>
        <w:tabs>
          <w:tab w:val="left" w:pos="360"/>
        </w:tabs>
        <w:rPr>
          <w:b/>
          <w:sz w:val="26"/>
          <w:szCs w:val="26"/>
        </w:rPr>
      </w:pPr>
    </w:p>
    <w:p w:rsidR="00424606" w:rsidRPr="00FB0380" w:rsidRDefault="00424606" w:rsidP="00424606">
      <w:pPr>
        <w:tabs>
          <w:tab w:val="left" w:pos="360"/>
        </w:tabs>
        <w:ind w:left="-346"/>
        <w:jc w:val="center"/>
        <w:rPr>
          <w:b/>
          <w:sz w:val="26"/>
          <w:szCs w:val="26"/>
        </w:rPr>
      </w:pPr>
    </w:p>
    <w:p w:rsidR="00424606" w:rsidRPr="00295B0A" w:rsidRDefault="00424606" w:rsidP="00424606">
      <w:pPr>
        <w:tabs>
          <w:tab w:val="left" w:pos="360"/>
        </w:tabs>
        <w:ind w:left="-346"/>
        <w:jc w:val="center"/>
        <w:rPr>
          <w:b/>
          <w:sz w:val="52"/>
          <w:szCs w:val="48"/>
        </w:rPr>
      </w:pPr>
      <w:r w:rsidRPr="00295B0A">
        <w:rPr>
          <w:b/>
          <w:sz w:val="52"/>
          <w:szCs w:val="48"/>
        </w:rPr>
        <w:t>O P I N I A</w:t>
      </w:r>
    </w:p>
    <w:p w:rsidR="00424606" w:rsidRPr="00295B0A" w:rsidRDefault="00424606" w:rsidP="00424606">
      <w:pPr>
        <w:tabs>
          <w:tab w:val="left" w:pos="360"/>
        </w:tabs>
        <w:ind w:left="-346"/>
        <w:jc w:val="center"/>
        <w:rPr>
          <w:b/>
          <w:sz w:val="32"/>
          <w:szCs w:val="28"/>
        </w:rPr>
      </w:pPr>
      <w:r w:rsidRPr="00295B0A">
        <w:rPr>
          <w:b/>
          <w:sz w:val="32"/>
          <w:szCs w:val="28"/>
        </w:rPr>
        <w:t>w zakresie przydatności wyrobu do stosowania w górnictwie</w:t>
      </w:r>
    </w:p>
    <w:p w:rsidR="00424606" w:rsidRPr="00295B0A" w:rsidRDefault="00424606" w:rsidP="00424606">
      <w:pPr>
        <w:tabs>
          <w:tab w:val="left" w:pos="360"/>
        </w:tabs>
        <w:ind w:left="-345"/>
        <w:jc w:val="center"/>
        <w:rPr>
          <w:b/>
          <w:sz w:val="28"/>
          <w:szCs w:val="26"/>
        </w:rPr>
      </w:pPr>
    </w:p>
    <w:p w:rsidR="00424606" w:rsidRPr="00295B0A" w:rsidRDefault="00424606" w:rsidP="00424606">
      <w:pPr>
        <w:pStyle w:val="Stopka"/>
        <w:tabs>
          <w:tab w:val="left" w:pos="284"/>
        </w:tabs>
        <w:spacing w:line="360" w:lineRule="auto"/>
        <w:ind w:firstLine="425"/>
        <w:jc w:val="both"/>
        <w:rPr>
          <w:b/>
          <w:sz w:val="28"/>
          <w:szCs w:val="26"/>
        </w:rPr>
      </w:pPr>
      <w:r w:rsidRPr="00295B0A">
        <w:rPr>
          <w:b/>
          <w:sz w:val="28"/>
          <w:szCs w:val="26"/>
        </w:rPr>
        <w:t xml:space="preserve">Na podstawie przeprowadzonych badań eksploatacyjnych w warunkach rzeczywistych kopalń węgla kamiennego </w:t>
      </w:r>
      <w:r w:rsidR="00CC75DF" w:rsidRPr="00295B0A">
        <w:rPr>
          <w:b/>
          <w:sz w:val="28"/>
          <w:szCs w:val="26"/>
        </w:rPr>
        <w:t xml:space="preserve">Polskiej Grupy Górniczej </w:t>
      </w:r>
      <w:r w:rsidR="00FE12AE">
        <w:rPr>
          <w:b/>
          <w:sz w:val="28"/>
          <w:szCs w:val="26"/>
        </w:rPr>
        <w:t>S.A.</w:t>
      </w:r>
      <w:r w:rsidRPr="00295B0A">
        <w:rPr>
          <w:b/>
          <w:sz w:val="28"/>
          <w:szCs w:val="26"/>
        </w:rPr>
        <w:t xml:space="preserve">, przydatność użytkową półmaski filtrującej typu………………… model ……………………....  , </w:t>
      </w:r>
    </w:p>
    <w:p w:rsidR="00424606" w:rsidRPr="00295B0A" w:rsidRDefault="00CC75DF" w:rsidP="00424606">
      <w:pPr>
        <w:pStyle w:val="Stopka"/>
        <w:tabs>
          <w:tab w:val="left" w:pos="284"/>
        </w:tabs>
        <w:spacing w:line="360" w:lineRule="auto"/>
        <w:jc w:val="both"/>
        <w:rPr>
          <w:b/>
          <w:sz w:val="28"/>
          <w:szCs w:val="26"/>
        </w:rPr>
      </w:pPr>
      <w:r w:rsidRPr="00295B0A">
        <w:rPr>
          <w:b/>
          <w:sz w:val="28"/>
          <w:szCs w:val="26"/>
        </w:rPr>
        <w:t xml:space="preserve">Wyprodukowanej </w:t>
      </w:r>
      <w:r w:rsidR="00424606" w:rsidRPr="00295B0A">
        <w:rPr>
          <w:b/>
          <w:sz w:val="28"/>
          <w:szCs w:val="26"/>
        </w:rPr>
        <w:t xml:space="preserve">przez: </w:t>
      </w:r>
      <w:r w:rsidRPr="00295B0A">
        <w:rPr>
          <w:b/>
          <w:sz w:val="28"/>
          <w:szCs w:val="26"/>
        </w:rPr>
        <w:t>……..</w:t>
      </w:r>
      <w:r w:rsidR="00424606" w:rsidRPr="00295B0A">
        <w:rPr>
          <w:b/>
          <w:sz w:val="28"/>
          <w:szCs w:val="26"/>
        </w:rPr>
        <w:t>……………………………………………………………… ………………………………………………………………………………………….………………………………………………………………………………………….</w:t>
      </w:r>
    </w:p>
    <w:p w:rsidR="00424606" w:rsidRPr="00FB0380" w:rsidRDefault="00424606" w:rsidP="00424606">
      <w:pPr>
        <w:pStyle w:val="Stopka"/>
        <w:tabs>
          <w:tab w:val="left" w:pos="284"/>
        </w:tabs>
        <w:spacing w:line="360" w:lineRule="auto"/>
        <w:jc w:val="both"/>
        <w:rPr>
          <w:b/>
          <w:sz w:val="26"/>
          <w:szCs w:val="26"/>
        </w:rPr>
      </w:pPr>
      <w:r w:rsidRPr="00295B0A">
        <w:rPr>
          <w:b/>
          <w:sz w:val="28"/>
          <w:szCs w:val="26"/>
        </w:rPr>
        <w:t xml:space="preserve">certyfikat/świadectwo oceny typu </w:t>
      </w:r>
      <w:r w:rsidRPr="00FB0380">
        <w:rPr>
          <w:b/>
          <w:sz w:val="26"/>
          <w:szCs w:val="26"/>
        </w:rPr>
        <w:t>WE nr: …………………………………………..</w:t>
      </w:r>
    </w:p>
    <w:p w:rsidR="00424606" w:rsidRPr="00FB0380" w:rsidRDefault="00424606" w:rsidP="00424606">
      <w:pPr>
        <w:pStyle w:val="Stopka"/>
        <w:tabs>
          <w:tab w:val="left" w:pos="284"/>
        </w:tabs>
        <w:spacing w:line="360" w:lineRule="auto"/>
        <w:jc w:val="both"/>
        <w:rPr>
          <w:b/>
          <w:sz w:val="26"/>
          <w:szCs w:val="26"/>
        </w:rPr>
      </w:pPr>
      <w:r w:rsidRPr="00FB0380">
        <w:rPr>
          <w:b/>
          <w:sz w:val="26"/>
          <w:szCs w:val="26"/>
        </w:rPr>
        <w:t>wydany przez ………………………………………………………………………….</w:t>
      </w:r>
    </w:p>
    <w:p w:rsidR="00424606" w:rsidRPr="00FB0380" w:rsidRDefault="00424606" w:rsidP="00424606">
      <w:pPr>
        <w:pStyle w:val="Stopka"/>
        <w:tabs>
          <w:tab w:val="left" w:pos="284"/>
        </w:tabs>
        <w:spacing w:line="360" w:lineRule="auto"/>
        <w:jc w:val="both"/>
        <w:rPr>
          <w:b/>
          <w:sz w:val="26"/>
          <w:szCs w:val="26"/>
        </w:rPr>
      </w:pPr>
      <w:r w:rsidRPr="00FB0380">
        <w:rPr>
          <w:b/>
          <w:sz w:val="26"/>
          <w:szCs w:val="26"/>
        </w:rPr>
        <w:t>data ważności certyfikatu …………………………………………………………….</w:t>
      </w:r>
    </w:p>
    <w:p w:rsidR="00424606" w:rsidRPr="00FB0380" w:rsidRDefault="00424606" w:rsidP="00424606">
      <w:pPr>
        <w:pStyle w:val="Stopka"/>
        <w:tabs>
          <w:tab w:val="clear" w:pos="4536"/>
          <w:tab w:val="clear" w:pos="9072"/>
          <w:tab w:val="left" w:pos="284"/>
        </w:tabs>
        <w:spacing w:line="360" w:lineRule="auto"/>
        <w:rPr>
          <w:b/>
          <w:sz w:val="26"/>
          <w:szCs w:val="26"/>
        </w:rPr>
      </w:pPr>
      <w:r w:rsidRPr="00FB0380">
        <w:rPr>
          <w:b/>
          <w:sz w:val="26"/>
          <w:szCs w:val="26"/>
        </w:rPr>
        <w:t>opiniuje się pozytywnie/ negatywnie.</w:t>
      </w:r>
    </w:p>
    <w:p w:rsidR="00424606" w:rsidRPr="00FB0380" w:rsidRDefault="00424606" w:rsidP="00424606">
      <w:pPr>
        <w:pStyle w:val="Stopka"/>
        <w:tabs>
          <w:tab w:val="clear" w:pos="4536"/>
          <w:tab w:val="clear" w:pos="9072"/>
          <w:tab w:val="left" w:pos="284"/>
        </w:tabs>
        <w:spacing w:line="360" w:lineRule="auto"/>
        <w:jc w:val="both"/>
        <w:rPr>
          <w:b/>
          <w:sz w:val="26"/>
          <w:szCs w:val="26"/>
        </w:rPr>
      </w:pPr>
      <w:r w:rsidRPr="00FB0380">
        <w:rPr>
          <w:b/>
          <w:sz w:val="26"/>
          <w:szCs w:val="26"/>
        </w:rPr>
        <w:t xml:space="preserve">Termin ważności opinii:  …………………………………. </w:t>
      </w:r>
    </w:p>
    <w:p w:rsidR="00424606" w:rsidRPr="00FB0380" w:rsidRDefault="00424606" w:rsidP="00424606">
      <w:pPr>
        <w:pStyle w:val="Stopka"/>
        <w:tabs>
          <w:tab w:val="clear" w:pos="4536"/>
          <w:tab w:val="clear" w:pos="9072"/>
          <w:tab w:val="left" w:pos="284"/>
        </w:tabs>
        <w:spacing w:line="360" w:lineRule="auto"/>
        <w:ind w:firstLine="425"/>
        <w:jc w:val="center"/>
      </w:pPr>
    </w:p>
    <w:p w:rsidR="00424606" w:rsidRPr="00FB0380" w:rsidRDefault="00424606" w:rsidP="00424606">
      <w:pPr>
        <w:pStyle w:val="Stopka"/>
        <w:tabs>
          <w:tab w:val="clear" w:pos="4536"/>
          <w:tab w:val="clear" w:pos="9072"/>
          <w:tab w:val="left" w:pos="284"/>
        </w:tabs>
        <w:spacing w:line="360" w:lineRule="auto"/>
        <w:ind w:firstLine="425"/>
        <w:jc w:val="center"/>
      </w:pPr>
    </w:p>
    <w:p w:rsidR="00424606" w:rsidRPr="00FB0380" w:rsidRDefault="00424606" w:rsidP="00424606">
      <w:pPr>
        <w:pStyle w:val="Stopka"/>
        <w:tabs>
          <w:tab w:val="clear" w:pos="4536"/>
          <w:tab w:val="clear" w:pos="9072"/>
          <w:tab w:val="left" w:pos="284"/>
        </w:tabs>
        <w:spacing w:line="360" w:lineRule="auto"/>
      </w:pPr>
      <w:r w:rsidRPr="00FB0380">
        <w:t>Katowice/Gliwice, dnia …………………………..</w:t>
      </w:r>
    </w:p>
    <w:p w:rsidR="00424606" w:rsidRPr="00FB0380" w:rsidRDefault="00424606" w:rsidP="00424606">
      <w:pPr>
        <w:pStyle w:val="Stopka"/>
        <w:tabs>
          <w:tab w:val="clear" w:pos="4536"/>
          <w:tab w:val="clear" w:pos="9072"/>
          <w:tab w:val="left" w:pos="284"/>
        </w:tabs>
        <w:spacing w:line="360" w:lineRule="auto"/>
        <w:ind w:firstLine="425"/>
        <w:jc w:val="center"/>
      </w:pPr>
    </w:p>
    <w:p w:rsidR="00424606" w:rsidRPr="00FB0380" w:rsidRDefault="00424606" w:rsidP="00424606">
      <w:pPr>
        <w:pStyle w:val="Stopka"/>
        <w:tabs>
          <w:tab w:val="clear" w:pos="4536"/>
          <w:tab w:val="clear" w:pos="9072"/>
          <w:tab w:val="left" w:pos="284"/>
        </w:tabs>
        <w:spacing w:line="360" w:lineRule="auto"/>
        <w:ind w:firstLine="425"/>
        <w:jc w:val="center"/>
      </w:pPr>
    </w:p>
    <w:p w:rsidR="00424606" w:rsidRPr="00FB0380" w:rsidRDefault="00424606" w:rsidP="00424606">
      <w:pPr>
        <w:pStyle w:val="Stopka"/>
        <w:tabs>
          <w:tab w:val="clear" w:pos="4536"/>
          <w:tab w:val="clear" w:pos="9072"/>
          <w:tab w:val="left" w:pos="284"/>
        </w:tabs>
        <w:spacing w:line="360" w:lineRule="auto"/>
        <w:ind w:firstLine="425"/>
        <w:jc w:val="center"/>
      </w:pPr>
    </w:p>
    <w:p w:rsidR="00424606" w:rsidRPr="00FB0380" w:rsidRDefault="00797FAF" w:rsidP="00424606">
      <w:pPr>
        <w:rPr>
          <w:sz w:val="16"/>
        </w:rPr>
      </w:pPr>
      <w:r>
        <w:rPr>
          <w:noProof/>
        </w:rPr>
        <w:pict w14:anchorId="63C5509A">
          <v:shape id="Pole tekstowe 23" o:spid="_x0000_s1076" type="#_x0000_t202" style="position:absolute;margin-left:18pt;margin-top:1.05pt;width:117pt;height:4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" stroked="f">
            <v:textbox style="mso-next-textbox:#Pole tekstowe 23">
              <w:txbxContent>
                <w:p w:rsidR="007B3D7E" w:rsidRDefault="007B3D7E" w:rsidP="00424606">
                  <w:pPr>
                    <w:tabs>
                      <w:tab w:val="left" w:pos="6663"/>
                      <w:tab w:val="left" w:pos="7230"/>
                    </w:tabs>
                    <w:jc w:val="center"/>
                    <w:rPr>
                      <w:sz w:val="16"/>
                    </w:rPr>
                  </w:pPr>
                  <w:r>
                    <w:rPr>
                      <w:sz w:val="16"/>
                    </w:rPr>
                    <w:t>________________________</w:t>
                  </w:r>
                </w:p>
                <w:p w:rsidR="007B3D7E" w:rsidRPr="001E65E4" w:rsidRDefault="007B3D7E" w:rsidP="00424606">
                  <w:pPr>
                    <w:jc w:val="center"/>
                    <w:rPr>
                      <w:sz w:val="16"/>
                      <w:szCs w:val="16"/>
                    </w:rPr>
                  </w:pPr>
                  <w:r>
                    <w:rPr>
                      <w:sz w:val="16"/>
                      <w:szCs w:val="16"/>
                    </w:rPr>
                    <w:t>Podpis kierownika pracy</w:t>
                  </w:r>
                </w:p>
              </w:txbxContent>
            </v:textbox>
          </v:shape>
        </w:pict>
      </w:r>
      <w:r>
        <w:rPr>
          <w:noProof/>
        </w:rPr>
        <w:pict w14:anchorId="63C5509B">
          <v:shape id="Pole tekstowe 22" o:spid="_x0000_s1075" type="#_x0000_t202" style="position:absolute;margin-left:324pt;margin-top:1.05pt;width:117pt;height:4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" stroked="f">
            <v:textbox style="mso-next-textbox:#Pole tekstowe 22">
              <w:txbxContent>
                <w:p w:rsidR="007B3D7E" w:rsidRDefault="007B3D7E" w:rsidP="00424606">
                  <w:pPr>
                    <w:tabs>
                      <w:tab w:val="left" w:pos="6663"/>
                      <w:tab w:val="left" w:pos="7230"/>
                    </w:tabs>
                    <w:jc w:val="center"/>
                    <w:rPr>
                      <w:sz w:val="16"/>
                    </w:rPr>
                  </w:pPr>
                  <w:r>
                    <w:rPr>
                      <w:sz w:val="16"/>
                    </w:rPr>
                    <w:t>________________________</w:t>
                  </w:r>
                </w:p>
                <w:p w:rsidR="007B3D7E" w:rsidRDefault="007B3D7E" w:rsidP="00424606">
                  <w:pPr>
                    <w:jc w:val="center"/>
                    <w:rPr>
                      <w:sz w:val="16"/>
                      <w:szCs w:val="16"/>
                    </w:rPr>
                  </w:pPr>
                  <w:r w:rsidRPr="001E65E4">
                    <w:rPr>
                      <w:sz w:val="16"/>
                      <w:szCs w:val="16"/>
                    </w:rPr>
                    <w:t xml:space="preserve">Pieczątka i podpis kierownika </w:t>
                  </w:r>
                  <w:r>
                    <w:rPr>
                      <w:sz w:val="16"/>
                      <w:szCs w:val="16"/>
                    </w:rPr>
                    <w:t xml:space="preserve"> </w:t>
                  </w:r>
                  <w:r w:rsidRPr="001E65E4">
                    <w:rPr>
                      <w:sz w:val="16"/>
                      <w:szCs w:val="16"/>
                    </w:rPr>
                    <w:t>jednostki organizacyjnej</w:t>
                  </w:r>
                </w:p>
                <w:p w:rsidR="007B3D7E" w:rsidRPr="001E65E4" w:rsidRDefault="007B3D7E" w:rsidP="00424606">
                  <w:pPr>
                    <w:jc w:val="center"/>
                    <w:rPr>
                      <w:sz w:val="16"/>
                      <w:szCs w:val="16"/>
                    </w:rPr>
                  </w:pPr>
                  <w:r>
                    <w:rPr>
                      <w:sz w:val="16"/>
                      <w:szCs w:val="16"/>
                    </w:rPr>
                    <w:t>jednostki badawczo-naukowej</w:t>
                  </w:r>
                </w:p>
              </w:txbxContent>
            </v:textbox>
          </v:shape>
        </w:pict>
      </w:r>
    </w:p>
    <w:p w:rsidR="00424606" w:rsidRPr="00FB0380" w:rsidRDefault="00424606" w:rsidP="00424606">
      <w:pPr>
        <w:autoSpaceDE w:val="0"/>
        <w:autoSpaceDN w:val="0"/>
        <w:adjustRightInd w:val="0"/>
        <w:jc w:val="center"/>
        <w:rPr>
          <w:sz w:val="16"/>
        </w:rPr>
      </w:pPr>
    </w:p>
    <w:p w:rsidR="00424606" w:rsidRPr="00FB0380" w:rsidRDefault="00424606" w:rsidP="00424606">
      <w:pPr>
        <w:pStyle w:val="Stopka"/>
        <w:tabs>
          <w:tab w:val="clear" w:pos="4536"/>
          <w:tab w:val="clear" w:pos="9072"/>
          <w:tab w:val="left" w:pos="284"/>
        </w:tabs>
        <w:spacing w:line="360" w:lineRule="auto"/>
        <w:ind w:firstLine="425"/>
        <w:jc w:val="center"/>
      </w:pPr>
    </w:p>
    <w:p w:rsidR="00424606" w:rsidRPr="00FB0380" w:rsidRDefault="00424606" w:rsidP="00424606">
      <w:pPr>
        <w:pStyle w:val="Stopka"/>
        <w:tabs>
          <w:tab w:val="clear" w:pos="4536"/>
          <w:tab w:val="clear" w:pos="9072"/>
          <w:tab w:val="left" w:pos="284"/>
        </w:tabs>
        <w:spacing w:line="360" w:lineRule="auto"/>
        <w:ind w:firstLine="425"/>
        <w:jc w:val="center"/>
      </w:pPr>
    </w:p>
    <w:p w:rsidR="00424606" w:rsidRPr="00FB0380" w:rsidRDefault="00424606" w:rsidP="00424606"/>
    <w:p w:rsidR="0066053C" w:rsidRPr="00FB0380" w:rsidRDefault="0066053C">
      <w:pPr>
        <w:rPr>
          <w:sz w:val="16"/>
        </w:rPr>
      </w:pPr>
      <w:r w:rsidRPr="00FB0380">
        <w:rPr>
          <w:sz w:val="16"/>
        </w:rPr>
        <w:br w:type="page"/>
      </w:r>
    </w:p>
    <w:p w:rsidR="00887B91" w:rsidRDefault="00887B91" w:rsidP="00887B91">
      <w:pPr>
        <w:tabs>
          <w:tab w:val="left" w:pos="360"/>
        </w:tabs>
        <w:spacing w:before="120"/>
        <w:rPr>
          <w:b/>
          <w:sz w:val="22"/>
          <w:szCs w:val="22"/>
        </w:rPr>
      </w:pPr>
    </w:p>
    <w:p w:rsidR="00887B91" w:rsidRDefault="00887B91" w:rsidP="00887B91">
      <w:pPr>
        <w:tabs>
          <w:tab w:val="left" w:pos="360"/>
        </w:tabs>
        <w:spacing w:before="120"/>
        <w:rPr>
          <w:b/>
          <w:sz w:val="22"/>
          <w:szCs w:val="22"/>
        </w:rPr>
      </w:pPr>
    </w:p>
    <w:p w:rsidR="00887B91" w:rsidRPr="0097726C" w:rsidRDefault="00887B91" w:rsidP="0078066C">
      <w:pPr>
        <w:numPr>
          <w:ilvl w:val="0"/>
          <w:numId w:val="64"/>
        </w:numPr>
        <w:tabs>
          <w:tab w:val="left" w:pos="360"/>
        </w:tabs>
        <w:spacing w:before="120"/>
        <w:ind w:hanging="720"/>
        <w:rPr>
          <w:b/>
          <w:sz w:val="26"/>
          <w:szCs w:val="26"/>
        </w:rPr>
      </w:pPr>
      <w:r>
        <w:rPr>
          <w:b/>
          <w:sz w:val="26"/>
          <w:szCs w:val="26"/>
        </w:rPr>
        <w:t xml:space="preserve">Podsumowanie </w:t>
      </w:r>
      <w:r w:rsidRPr="0097726C">
        <w:rPr>
          <w:b/>
          <w:sz w:val="26"/>
          <w:szCs w:val="26"/>
        </w:rPr>
        <w:t>wyników badań</w:t>
      </w:r>
    </w:p>
    <w:p w:rsidR="00887B91" w:rsidRPr="00D6576B" w:rsidRDefault="00887B91" w:rsidP="00887B91">
      <w:pPr>
        <w:tabs>
          <w:tab w:val="left" w:pos="360"/>
        </w:tabs>
        <w:ind w:left="284" w:firstLine="425"/>
        <w:jc w:val="both"/>
        <w:rPr>
          <w:sz w:val="10"/>
          <w:szCs w:val="10"/>
        </w:rPr>
      </w:pPr>
    </w:p>
    <w:p w:rsidR="00887B91" w:rsidRPr="00815738" w:rsidRDefault="00887B91" w:rsidP="00887B91">
      <w:pPr>
        <w:tabs>
          <w:tab w:val="left" w:pos="360"/>
        </w:tabs>
        <w:ind w:left="426"/>
        <w:jc w:val="both"/>
      </w:pPr>
      <w:r w:rsidRPr="00815738">
        <w:t>………</w:t>
      </w:r>
      <w:r>
        <w:t>……………………………………………………………………………………………….</w:t>
      </w:r>
    </w:p>
    <w:p w:rsidR="00887B91" w:rsidRPr="00815738" w:rsidRDefault="00887B91" w:rsidP="00887B91">
      <w:pPr>
        <w:tabs>
          <w:tab w:val="left" w:pos="360"/>
        </w:tabs>
        <w:ind w:left="426"/>
        <w:jc w:val="both"/>
      </w:pPr>
      <w:r w:rsidRPr="00815738">
        <w:t>………</w:t>
      </w:r>
      <w:r>
        <w:t>……………………………………………………………………………………………….</w:t>
      </w:r>
    </w:p>
    <w:p w:rsidR="00887B91" w:rsidRPr="00815738" w:rsidRDefault="00887B91" w:rsidP="00887B91">
      <w:pPr>
        <w:tabs>
          <w:tab w:val="left" w:pos="360"/>
        </w:tabs>
        <w:ind w:left="426"/>
        <w:jc w:val="both"/>
      </w:pPr>
      <w:r w:rsidRPr="00815738">
        <w:t>………</w:t>
      </w:r>
      <w:r>
        <w:t>……………………………………………………………………………………………….</w:t>
      </w:r>
    </w:p>
    <w:p w:rsidR="00887B91" w:rsidRPr="00815738" w:rsidRDefault="00887B91" w:rsidP="00887B91">
      <w:pPr>
        <w:tabs>
          <w:tab w:val="left" w:pos="360"/>
        </w:tabs>
        <w:ind w:left="426"/>
        <w:jc w:val="both"/>
      </w:pPr>
      <w:r w:rsidRPr="00815738">
        <w:t>………</w:t>
      </w:r>
      <w:r>
        <w:t>……………………………………………………………………………………………….</w:t>
      </w:r>
    </w:p>
    <w:p w:rsidR="00887B91" w:rsidRPr="00815738" w:rsidRDefault="00887B91" w:rsidP="00887B91">
      <w:pPr>
        <w:tabs>
          <w:tab w:val="left" w:pos="360"/>
        </w:tabs>
        <w:ind w:left="426"/>
        <w:jc w:val="both"/>
      </w:pPr>
      <w:r w:rsidRPr="00815738">
        <w:t>………</w:t>
      </w:r>
      <w:r>
        <w:t>……………………………………………………………………………………………….</w:t>
      </w:r>
    </w:p>
    <w:p w:rsidR="00887B91" w:rsidRPr="00815738" w:rsidRDefault="00887B91" w:rsidP="00887B91">
      <w:pPr>
        <w:tabs>
          <w:tab w:val="left" w:pos="360"/>
        </w:tabs>
        <w:ind w:left="426"/>
        <w:jc w:val="both"/>
      </w:pPr>
      <w:r w:rsidRPr="00815738">
        <w:t>………</w:t>
      </w:r>
      <w:r>
        <w:t>……………………………………………………………………………………………….</w:t>
      </w:r>
    </w:p>
    <w:p w:rsidR="00887B91" w:rsidRPr="00734A2E" w:rsidRDefault="00887B91" w:rsidP="00887B91">
      <w:pPr>
        <w:ind w:left="284" w:firstLine="425"/>
        <w:jc w:val="both"/>
      </w:pPr>
    </w:p>
    <w:p w:rsidR="00887B91" w:rsidRDefault="00887B91" w:rsidP="00887B91">
      <w:pPr>
        <w:tabs>
          <w:tab w:val="left" w:pos="360"/>
        </w:tabs>
        <w:ind w:left="284" w:firstLine="425"/>
        <w:jc w:val="both"/>
        <w:rPr>
          <w:b/>
          <w:sz w:val="22"/>
          <w:szCs w:val="22"/>
        </w:rPr>
      </w:pPr>
    </w:p>
    <w:p w:rsidR="00887B91" w:rsidRDefault="00887B91" w:rsidP="00887B91">
      <w:pPr>
        <w:tabs>
          <w:tab w:val="left" w:pos="360"/>
        </w:tabs>
        <w:rPr>
          <w:b/>
          <w:sz w:val="26"/>
          <w:szCs w:val="26"/>
        </w:rPr>
        <w:sectPr w:rsidR="00887B91" w:rsidSect="00B9354D">
          <w:headerReference w:type="default" r:id="rId197"/>
          <w:footerReference w:type="even" r:id="rId198"/>
          <w:footerReference w:type="default" r:id="rId199"/>
          <w:pgSz w:w="11906" w:h="16838"/>
          <w:pgMar w:top="1190" w:right="849" w:bottom="993" w:left="993" w:header="709" w:footer="708" w:gutter="0"/>
          <w:pgNumType w:start="3"/>
          <w:cols w:space="708"/>
          <w:docGrid w:linePitch="360"/>
        </w:sectPr>
      </w:pPr>
    </w:p>
    <w:p w:rsidR="00887B91" w:rsidRDefault="00887B91" w:rsidP="00887B91">
      <w:pPr>
        <w:tabs>
          <w:tab w:val="left" w:pos="360"/>
        </w:tabs>
        <w:rPr>
          <w:b/>
          <w:sz w:val="26"/>
          <w:szCs w:val="26"/>
        </w:rPr>
      </w:pPr>
    </w:p>
    <w:p w:rsidR="00887B91" w:rsidRDefault="00887B91" w:rsidP="00887B91">
      <w:pPr>
        <w:tabs>
          <w:tab w:val="left" w:pos="360"/>
        </w:tabs>
        <w:ind w:left="-346"/>
        <w:jc w:val="center"/>
        <w:rPr>
          <w:b/>
          <w:sz w:val="26"/>
          <w:szCs w:val="26"/>
        </w:rPr>
      </w:pPr>
    </w:p>
    <w:p w:rsidR="00887B91" w:rsidRDefault="00887B91" w:rsidP="00887B91">
      <w:pPr>
        <w:tabs>
          <w:tab w:val="left" w:pos="360"/>
        </w:tabs>
        <w:ind w:left="-346"/>
        <w:jc w:val="center"/>
        <w:rPr>
          <w:b/>
          <w:sz w:val="26"/>
          <w:szCs w:val="26"/>
        </w:rPr>
      </w:pPr>
    </w:p>
    <w:p w:rsidR="00887B91" w:rsidRDefault="00887B91" w:rsidP="00887B91">
      <w:pPr>
        <w:tabs>
          <w:tab w:val="left" w:pos="360"/>
        </w:tabs>
        <w:ind w:left="-346"/>
        <w:jc w:val="center"/>
        <w:rPr>
          <w:b/>
          <w:sz w:val="26"/>
          <w:szCs w:val="26"/>
        </w:rPr>
      </w:pPr>
    </w:p>
    <w:p w:rsidR="00887B91" w:rsidRDefault="00887B91" w:rsidP="00887B91">
      <w:pPr>
        <w:tabs>
          <w:tab w:val="left" w:pos="360"/>
        </w:tabs>
        <w:ind w:left="-346"/>
        <w:jc w:val="center"/>
        <w:rPr>
          <w:b/>
          <w:sz w:val="26"/>
          <w:szCs w:val="26"/>
        </w:rPr>
      </w:pPr>
    </w:p>
    <w:p w:rsidR="00887B91" w:rsidRPr="002C20E1" w:rsidRDefault="00887B91" w:rsidP="00887B91">
      <w:pPr>
        <w:tabs>
          <w:tab w:val="left" w:pos="360"/>
        </w:tabs>
        <w:ind w:left="-346"/>
        <w:jc w:val="center"/>
        <w:rPr>
          <w:b/>
          <w:sz w:val="28"/>
          <w:szCs w:val="28"/>
        </w:rPr>
      </w:pPr>
      <w:r w:rsidRPr="002C20E1">
        <w:rPr>
          <w:b/>
          <w:sz w:val="28"/>
          <w:szCs w:val="28"/>
        </w:rPr>
        <w:t>O</w:t>
      </w:r>
      <w:r>
        <w:rPr>
          <w:b/>
          <w:sz w:val="28"/>
          <w:szCs w:val="28"/>
        </w:rPr>
        <w:t xml:space="preserve"> </w:t>
      </w:r>
      <w:r w:rsidRPr="002C20E1">
        <w:rPr>
          <w:b/>
          <w:sz w:val="28"/>
          <w:szCs w:val="28"/>
        </w:rPr>
        <w:t>P</w:t>
      </w:r>
      <w:r>
        <w:rPr>
          <w:b/>
          <w:sz w:val="28"/>
          <w:szCs w:val="28"/>
        </w:rPr>
        <w:t xml:space="preserve"> </w:t>
      </w:r>
      <w:r w:rsidRPr="002C20E1">
        <w:rPr>
          <w:b/>
          <w:sz w:val="28"/>
          <w:szCs w:val="28"/>
        </w:rPr>
        <w:t>I</w:t>
      </w:r>
      <w:r>
        <w:rPr>
          <w:b/>
          <w:sz w:val="28"/>
          <w:szCs w:val="28"/>
        </w:rPr>
        <w:t xml:space="preserve"> </w:t>
      </w:r>
      <w:r w:rsidRPr="002C20E1">
        <w:rPr>
          <w:b/>
          <w:sz w:val="28"/>
          <w:szCs w:val="28"/>
        </w:rPr>
        <w:t>N</w:t>
      </w:r>
      <w:r>
        <w:rPr>
          <w:b/>
          <w:sz w:val="28"/>
          <w:szCs w:val="28"/>
        </w:rPr>
        <w:t xml:space="preserve"> </w:t>
      </w:r>
      <w:r w:rsidRPr="002C20E1">
        <w:rPr>
          <w:b/>
          <w:sz w:val="28"/>
          <w:szCs w:val="28"/>
        </w:rPr>
        <w:t>I</w:t>
      </w:r>
      <w:r>
        <w:rPr>
          <w:b/>
          <w:sz w:val="28"/>
          <w:szCs w:val="28"/>
        </w:rPr>
        <w:t xml:space="preserve"> </w:t>
      </w:r>
      <w:r w:rsidRPr="002C20E1">
        <w:rPr>
          <w:b/>
          <w:sz w:val="28"/>
          <w:szCs w:val="28"/>
        </w:rPr>
        <w:t>A</w:t>
      </w:r>
    </w:p>
    <w:p w:rsidR="00887B91" w:rsidRPr="0097726C" w:rsidRDefault="00887B91" w:rsidP="00887B91">
      <w:pPr>
        <w:tabs>
          <w:tab w:val="left" w:pos="360"/>
        </w:tabs>
        <w:ind w:left="-345"/>
        <w:jc w:val="center"/>
        <w:rPr>
          <w:b/>
          <w:sz w:val="26"/>
          <w:szCs w:val="26"/>
        </w:rPr>
      </w:pPr>
    </w:p>
    <w:p w:rsidR="00887B91" w:rsidRPr="00244936" w:rsidRDefault="00887B91" w:rsidP="00887B91">
      <w:pPr>
        <w:pStyle w:val="Stopka"/>
        <w:tabs>
          <w:tab w:val="clear" w:pos="4536"/>
          <w:tab w:val="clear" w:pos="9072"/>
          <w:tab w:val="left" w:pos="284"/>
        </w:tabs>
        <w:spacing w:line="360" w:lineRule="auto"/>
        <w:ind w:firstLine="425"/>
        <w:jc w:val="center"/>
        <w:rPr>
          <w:b/>
          <w:sz w:val="26"/>
          <w:szCs w:val="26"/>
        </w:rPr>
      </w:pPr>
      <w:r w:rsidRPr="00244936">
        <w:rPr>
          <w:b/>
          <w:sz w:val="26"/>
          <w:szCs w:val="26"/>
        </w:rPr>
        <w:t>Na podstawie przeprowadzonych badań eksploatacyjnych w warunkach rzeczywistych</w:t>
      </w:r>
    </w:p>
    <w:p w:rsidR="00887B91" w:rsidRPr="00244936" w:rsidRDefault="00887B91" w:rsidP="00887B91">
      <w:pPr>
        <w:pStyle w:val="Stopka"/>
        <w:tabs>
          <w:tab w:val="clear" w:pos="4536"/>
          <w:tab w:val="clear" w:pos="9072"/>
          <w:tab w:val="left" w:pos="284"/>
        </w:tabs>
        <w:spacing w:line="360" w:lineRule="auto"/>
        <w:ind w:firstLine="425"/>
        <w:jc w:val="center"/>
        <w:rPr>
          <w:b/>
          <w:sz w:val="26"/>
          <w:szCs w:val="26"/>
        </w:rPr>
      </w:pPr>
      <w:r w:rsidRPr="00244936">
        <w:rPr>
          <w:b/>
          <w:sz w:val="26"/>
          <w:szCs w:val="26"/>
        </w:rPr>
        <w:t xml:space="preserve">kopalń węgla kamiennego </w:t>
      </w:r>
      <w:r w:rsidR="00CC75DF">
        <w:rPr>
          <w:b/>
          <w:sz w:val="26"/>
          <w:szCs w:val="26"/>
        </w:rPr>
        <w:t xml:space="preserve">Polskiej Grupy Górniczej </w:t>
      </w:r>
      <w:r w:rsidR="00FE12AE">
        <w:rPr>
          <w:b/>
          <w:sz w:val="26"/>
          <w:szCs w:val="26"/>
        </w:rPr>
        <w:t>S.A.</w:t>
      </w:r>
      <w:r w:rsidRPr="00244936">
        <w:rPr>
          <w:b/>
          <w:sz w:val="26"/>
          <w:szCs w:val="26"/>
        </w:rPr>
        <w:t xml:space="preserve">, przydatność użytkową </w:t>
      </w:r>
    </w:p>
    <w:p w:rsidR="00887B91" w:rsidRPr="00244936" w:rsidRDefault="00887B91" w:rsidP="00887B91">
      <w:pPr>
        <w:pStyle w:val="Stopka"/>
        <w:tabs>
          <w:tab w:val="clear" w:pos="4536"/>
          <w:tab w:val="clear" w:pos="9072"/>
          <w:tab w:val="left" w:pos="284"/>
        </w:tabs>
        <w:spacing w:line="360" w:lineRule="auto"/>
        <w:ind w:firstLine="425"/>
        <w:jc w:val="center"/>
        <w:rPr>
          <w:b/>
          <w:sz w:val="26"/>
          <w:szCs w:val="26"/>
        </w:rPr>
      </w:pPr>
      <w:r w:rsidRPr="00244936">
        <w:rPr>
          <w:b/>
          <w:sz w:val="26"/>
          <w:szCs w:val="26"/>
        </w:rPr>
        <w:t xml:space="preserve">półmaski filtrującej </w:t>
      </w:r>
      <w:r>
        <w:rPr>
          <w:b/>
          <w:sz w:val="26"/>
          <w:szCs w:val="26"/>
        </w:rPr>
        <w:t xml:space="preserve"> </w:t>
      </w:r>
      <w:r w:rsidRPr="00244936">
        <w:rPr>
          <w:b/>
          <w:sz w:val="26"/>
          <w:szCs w:val="26"/>
        </w:rPr>
        <w:t xml:space="preserve">……. </w:t>
      </w:r>
      <w:r>
        <w:rPr>
          <w:b/>
          <w:sz w:val="26"/>
          <w:szCs w:val="26"/>
        </w:rPr>
        <w:br/>
      </w:r>
      <w:r w:rsidRPr="00244936">
        <w:rPr>
          <w:b/>
          <w:sz w:val="26"/>
          <w:szCs w:val="26"/>
        </w:rPr>
        <w:t>do stosowania w górnictwie</w:t>
      </w:r>
      <w:r>
        <w:rPr>
          <w:b/>
          <w:sz w:val="26"/>
          <w:szCs w:val="26"/>
        </w:rPr>
        <w:t xml:space="preserve"> </w:t>
      </w:r>
      <w:r w:rsidRPr="00244936">
        <w:rPr>
          <w:b/>
          <w:sz w:val="26"/>
          <w:szCs w:val="26"/>
        </w:rPr>
        <w:t xml:space="preserve">opiniuje się pozytywnie/ negatywnie </w:t>
      </w:r>
    </w:p>
    <w:p w:rsidR="00887B91" w:rsidRDefault="00887B91" w:rsidP="00887B91">
      <w:pPr>
        <w:pStyle w:val="Stopka"/>
        <w:tabs>
          <w:tab w:val="clear" w:pos="4536"/>
          <w:tab w:val="clear" w:pos="9072"/>
          <w:tab w:val="left" w:pos="284"/>
        </w:tabs>
        <w:spacing w:line="360" w:lineRule="auto"/>
        <w:ind w:firstLine="425"/>
        <w:jc w:val="center"/>
      </w:pPr>
    </w:p>
    <w:p w:rsidR="00887B91" w:rsidRDefault="00887B91" w:rsidP="00887B91">
      <w:pPr>
        <w:pStyle w:val="Stopka"/>
        <w:tabs>
          <w:tab w:val="clear" w:pos="4536"/>
          <w:tab w:val="clear" w:pos="9072"/>
          <w:tab w:val="left" w:pos="284"/>
        </w:tabs>
        <w:spacing w:line="360" w:lineRule="auto"/>
        <w:ind w:firstLine="425"/>
        <w:jc w:val="center"/>
      </w:pPr>
    </w:p>
    <w:p w:rsidR="00887B91" w:rsidRDefault="00887B91" w:rsidP="00887B91">
      <w:pPr>
        <w:pStyle w:val="Stopka"/>
        <w:tabs>
          <w:tab w:val="clear" w:pos="4536"/>
          <w:tab w:val="clear" w:pos="9072"/>
          <w:tab w:val="left" w:pos="284"/>
        </w:tabs>
        <w:spacing w:line="360" w:lineRule="auto"/>
        <w:ind w:firstLine="425"/>
        <w:jc w:val="center"/>
      </w:pPr>
    </w:p>
    <w:p w:rsidR="00887B91" w:rsidRDefault="00887B91" w:rsidP="00887B91">
      <w:pPr>
        <w:pStyle w:val="Stopka"/>
        <w:tabs>
          <w:tab w:val="clear" w:pos="4536"/>
          <w:tab w:val="clear" w:pos="9072"/>
          <w:tab w:val="left" w:pos="284"/>
        </w:tabs>
        <w:spacing w:line="360" w:lineRule="auto"/>
        <w:ind w:firstLine="425"/>
        <w:jc w:val="center"/>
      </w:pPr>
    </w:p>
    <w:p w:rsidR="00887B91" w:rsidRDefault="00797FAF" w:rsidP="00887B91">
      <w:pPr>
        <w:tabs>
          <w:tab w:val="left" w:pos="0"/>
          <w:tab w:val="left" w:pos="360"/>
          <w:tab w:val="left" w:pos="993"/>
        </w:tabs>
      </w:pPr>
      <w:r>
        <w:rPr>
          <w:noProof/>
        </w:rPr>
        <w:pict w14:anchorId="63C550A0">
          <v:shape id="Text Box 479" o:spid="_x0000_s1169" type="#_x0000_t202" style="position:absolute;margin-left:357.2pt;margin-top:33.35pt;width:117pt;height:4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" stroked="f">
            <v:textbox style="mso-next-textbox:#Text Box 479">
              <w:txbxContent>
                <w:p w:rsidR="007B3D7E" w:rsidRDefault="007B3D7E" w:rsidP="00887B91">
                  <w:pPr>
                    <w:tabs>
                      <w:tab w:val="left" w:pos="6663"/>
                      <w:tab w:val="left" w:pos="7230"/>
                    </w:tabs>
                    <w:jc w:val="center"/>
                    <w:rPr>
                      <w:sz w:val="16"/>
                    </w:rPr>
                  </w:pPr>
                  <w:r>
                    <w:rPr>
                      <w:sz w:val="16"/>
                    </w:rPr>
                    <w:t>________________________</w:t>
                  </w:r>
                </w:p>
                <w:p w:rsidR="007B3D7E" w:rsidRDefault="007B3D7E" w:rsidP="00887B91">
                  <w:pPr>
                    <w:jc w:val="center"/>
                    <w:rPr>
                      <w:sz w:val="16"/>
                      <w:szCs w:val="16"/>
                    </w:rPr>
                  </w:pPr>
                  <w:r w:rsidRPr="001E65E4">
                    <w:rPr>
                      <w:sz w:val="16"/>
                      <w:szCs w:val="16"/>
                    </w:rPr>
                    <w:t xml:space="preserve">Pieczątka i podpis kierownika </w:t>
                  </w:r>
                  <w:r>
                    <w:rPr>
                      <w:sz w:val="16"/>
                      <w:szCs w:val="16"/>
                    </w:rPr>
                    <w:t xml:space="preserve"> </w:t>
                  </w:r>
                  <w:r w:rsidRPr="001E65E4">
                    <w:rPr>
                      <w:sz w:val="16"/>
                      <w:szCs w:val="16"/>
                    </w:rPr>
                    <w:t>jednostki organizacyjnej</w:t>
                  </w:r>
                </w:p>
                <w:p w:rsidR="007B3D7E" w:rsidRPr="001E65E4" w:rsidRDefault="007B3D7E" w:rsidP="00887B91">
                  <w:pPr>
                    <w:jc w:val="center"/>
                    <w:rPr>
                      <w:sz w:val="16"/>
                      <w:szCs w:val="16"/>
                    </w:rPr>
                  </w:pPr>
                  <w:r>
                    <w:rPr>
                      <w:sz w:val="16"/>
                      <w:szCs w:val="16"/>
                    </w:rPr>
                    <w:t>jednostki badawczo-naukowej</w:t>
                  </w:r>
                </w:p>
              </w:txbxContent>
            </v:textbox>
          </v:shape>
        </w:pict>
      </w:r>
      <w:r>
        <w:rPr>
          <w:noProof/>
        </w:rPr>
        <w:pict w14:anchorId="63C550A1">
          <v:shape id="Text Box 480" o:spid="_x0000_s1168" type="#_x0000_t202" style="position:absolute;margin-left:51.2pt;margin-top:33.35pt;width:117pt;height:4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" stroked="f">
            <v:textbox style="mso-next-textbox:#Text Box 480">
              <w:txbxContent>
                <w:p w:rsidR="007B3D7E" w:rsidRDefault="007B3D7E" w:rsidP="00887B91">
                  <w:pPr>
                    <w:tabs>
                      <w:tab w:val="left" w:pos="6663"/>
                      <w:tab w:val="left" w:pos="7230"/>
                    </w:tabs>
                    <w:jc w:val="center"/>
                    <w:rPr>
                      <w:sz w:val="16"/>
                    </w:rPr>
                  </w:pPr>
                  <w:r>
                    <w:rPr>
                      <w:sz w:val="16"/>
                    </w:rPr>
                    <w:t>________________________</w:t>
                  </w:r>
                </w:p>
                <w:p w:rsidR="007B3D7E" w:rsidRPr="001E65E4" w:rsidRDefault="007B3D7E" w:rsidP="00887B91">
                  <w:pPr>
                    <w:jc w:val="center"/>
                    <w:rPr>
                      <w:sz w:val="16"/>
                      <w:szCs w:val="16"/>
                    </w:rPr>
                  </w:pPr>
                  <w:r>
                    <w:rPr>
                      <w:sz w:val="16"/>
                      <w:szCs w:val="16"/>
                    </w:rPr>
                    <w:t>Podpis kierownika pracy</w:t>
                  </w:r>
                </w:p>
              </w:txbxContent>
            </v:textbox>
          </v:shape>
        </w:pict>
      </w:r>
    </w:p>
    <w:p w:rsidR="00C97850" w:rsidRPr="00FB0380" w:rsidRDefault="00C97850" w:rsidP="00887B91">
      <w:pPr>
        <w:rPr>
          <w:sz w:val="16"/>
        </w:rPr>
      </w:pPr>
    </w:p>
    <w:sectPr w:rsidR="00C97850" w:rsidRPr="00FB0380" w:rsidSect="00887B91">
      <w:headerReference w:type="default" r:id="rId200"/>
      <w:footerReference w:type="default" r:id="rId201"/>
      <w:pgSz w:w="11906" w:h="16838"/>
      <w:pgMar w:top="1190" w:right="849" w:bottom="993" w:left="993" w:header="709"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FAF" w:rsidRDefault="00797FAF">
      <w:r>
        <w:separator/>
      </w:r>
    </w:p>
  </w:endnote>
  <w:endnote w:type="continuationSeparator" w:id="0">
    <w:p w:rsidR="00797FAF" w:rsidRDefault="00797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rinda">
    <w:altName w:val="Courier New"/>
    <w:panose1 w:val="00000400000000000000"/>
    <w:charset w:val="01"/>
    <w:family w:val="roman"/>
    <w:notTrueType/>
    <w:pitch w:val="variable"/>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HFOCFP+TimesNewRoman,Bold">
    <w:altName w:val="Times New Roman"/>
    <w:panose1 w:val="00000000000000000000"/>
    <w:charset w:val="00"/>
    <w:family w:val="roman"/>
    <w:notTrueType/>
    <w:pitch w:val="default"/>
    <w:sig w:usb0="00000003" w:usb1="00000000" w:usb2="00000000" w:usb3="00000000" w:csb0="00000001"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Helvetica Neue">
    <w:altName w:val="Times New Roman"/>
    <w:charset w:val="00"/>
    <w:family w:val="roman"/>
    <w:pitch w:val="default"/>
  </w:font>
  <w:font w:name="Trebuchet MS">
    <w:panose1 w:val="020B0603020202020204"/>
    <w:charset w:val="EE"/>
    <w:family w:val="swiss"/>
    <w:pitch w:val="variable"/>
    <w:sig w:usb0="00000687" w:usb1="00000000" w:usb2="00000000" w:usb3="00000000" w:csb0="0000009F" w:csb1="00000000"/>
  </w:font>
  <w:font w:name="Monotype Corsiva">
    <w:panose1 w:val="03010101010201010101"/>
    <w:charset w:val="EE"/>
    <w:family w:val="script"/>
    <w:pitch w:val="variable"/>
    <w:sig w:usb0="00000287" w:usb1="00000000" w:usb2="00000000" w:usb3="00000000" w:csb0="0000009F" w:csb1="00000000"/>
  </w:font>
  <w:font w:name="Antique Olive">
    <w:panose1 w:val="00000000000000000000"/>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3MCircularTT-Book">
    <w:altName w:val="Arial"/>
    <w:panose1 w:val="00000000000000000000"/>
    <w:charset w:val="00"/>
    <w:family w:val="swiss"/>
    <w:notTrueType/>
    <w:pitch w:val="default"/>
    <w:sig w:usb0="00000001" w:usb1="00000000" w:usb2="00000000" w:usb3="00000000" w:csb0="00000003"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FOAFJ+TimesNewRoman">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TimesNewRomanPS-BoldMT CE">
    <w:altName w:val="Times New Roman"/>
    <w:panose1 w:val="00000000000000000000"/>
    <w:charset w:val="EE"/>
    <w:family w:val="roman"/>
    <w:notTrueType/>
    <w:pitch w:val="default"/>
    <w:sig w:usb0="00000005" w:usb1="00000000" w:usb2="00000000" w:usb3="00000000" w:csb0="00000002" w:csb1="00000000"/>
  </w:font>
  <w:font w:name="TimesNewRomanPSMT CE">
    <w:altName w:val="Times New Roman"/>
    <w:panose1 w:val="00000000000000000000"/>
    <w:charset w:val="EE"/>
    <w:family w:val="roman"/>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PS-ItalicMT">
    <w:altName w:val="Times New Roman"/>
    <w:panose1 w:val="00000000000000000000"/>
    <w:charset w:val="00"/>
    <w:family w:val="roman"/>
    <w:notTrueType/>
    <w:pitch w:val="default"/>
    <w:sig w:usb0="00000001" w:usb1="00000000" w:usb2="00000000" w:usb3="00000000" w:csb0="00000003" w:csb1="00000000"/>
  </w:font>
  <w:font w:name="Arial-BoldMT CE">
    <w:altName w:val="Arial"/>
    <w:panose1 w:val="00000000000000000000"/>
    <w:charset w:val="EE"/>
    <w:family w:val="swiss"/>
    <w:notTrueType/>
    <w:pitch w:val="default"/>
    <w:sig w:usb0="00000005" w:usb1="00000000" w:usb2="00000000" w:usb3="00000000" w:csb0="00000002" w:csb1="00000000"/>
  </w:font>
  <w:font w:name="Arial-BoldMT">
    <w:altName w:val="Arial"/>
    <w:charset w:val="00"/>
    <w:family w:val="swiss"/>
    <w:pitch w:val="default"/>
  </w:font>
  <w:font w:name="Arial-ItalicMT">
    <w:altName w:val="Arial"/>
    <w:panose1 w:val="00000000000000000000"/>
    <w:charset w:val="00"/>
    <w:family w:val="swiss"/>
    <w:notTrueType/>
    <w:pitch w:val="default"/>
    <w:sig w:usb0="00000001" w:usb1="00000000" w:usb2="00000000" w:usb3="00000000" w:csb0="00000003" w:csb1="00000000"/>
  </w:font>
  <w:font w:name="Arial-ItalicMT CE">
    <w:altName w:val="Arial"/>
    <w:panose1 w:val="00000000000000000000"/>
    <w:charset w:val="EE"/>
    <w:family w:val="swiss"/>
    <w:notTrueType/>
    <w:pitch w:val="default"/>
    <w:sig w:usb0="00000005" w:usb1="00000000" w:usb2="00000000" w:usb3="00000000" w:csb0="00000002" w:csb1="00000000"/>
  </w:font>
  <w:font w:name="ArialMT CE">
    <w:altName w:val="Arial"/>
    <w:panose1 w:val="00000000000000000000"/>
    <w:charset w:val="EE"/>
    <w:family w:val="swiss"/>
    <w:notTrueType/>
    <w:pitch w:val="default"/>
    <w:sig w:usb0="00000005" w:usb1="00000000" w:usb2="00000000" w:usb3="00000000" w:csb0="00000002" w:csb1="00000000"/>
  </w:font>
  <w:font w:name="ArialMT">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D7E" w:rsidRPr="00FC4504" w:rsidRDefault="007B3D7E" w:rsidP="00FC4504">
    <w:pPr>
      <w:pStyle w:val="Stopka"/>
      <w:jc w:val="center"/>
      <w:rPr>
        <w:rFonts w:ascii="Monotype Corsiva" w:hAnsi="Monotype Corsiva"/>
        <w:sz w:val="22"/>
      </w:rPr>
    </w:pPr>
    <w:r>
      <w:rPr>
        <w:rFonts w:ascii="Monotype Corsiva" w:hAnsi="Monotype Corsiva"/>
        <w:sz w:val="22"/>
      </w:rPr>
      <w:t>Aktualizacja, dnia 29.06.</w:t>
    </w:r>
    <w:r w:rsidRPr="00FC4504">
      <w:rPr>
        <w:rFonts w:ascii="Monotype Corsiva" w:hAnsi="Monotype Corsiva"/>
        <w:sz w:val="22"/>
      </w:rPr>
      <w:t>201</w:t>
    </w:r>
    <w:r>
      <w:rPr>
        <w:rFonts w:ascii="Monotype Corsiva" w:hAnsi="Monotype Corsiva"/>
        <w:sz w:val="22"/>
      </w:rPr>
      <w:t>9 r.</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D7E" w:rsidRPr="00054995" w:rsidRDefault="007B3D7E" w:rsidP="00FC4504">
    <w:pPr>
      <w:pStyle w:val="Stopka"/>
      <w:jc w:val="center"/>
      <w:rPr>
        <w:sz w:val="22"/>
      </w:rPr>
    </w:pPr>
    <w:r w:rsidRPr="00054995">
      <w:rPr>
        <w:sz w:val="22"/>
      </w:rPr>
      <w:t>Nr pracy</w:t>
    </w:r>
    <w:r>
      <w:rPr>
        <w:sz w:val="22"/>
      </w:rPr>
      <w:t>: …………</w:t>
    </w:r>
    <w:r>
      <w:rPr>
        <w:sz w:val="22"/>
      </w:rPr>
      <w:tab/>
    </w:r>
    <w:r>
      <w:rPr>
        <w:sz w:val="22"/>
      </w:rPr>
      <w:tab/>
    </w:r>
    <w:r w:rsidRPr="00054995">
      <w:rPr>
        <w:sz w:val="22"/>
      </w:rPr>
      <w:t xml:space="preserve"> </w:t>
    </w:r>
    <w:r>
      <w:rPr>
        <w:sz w:val="22"/>
      </w:rPr>
      <w:t>Strona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D7E" w:rsidRDefault="007B3D7E">
    <w:pPr>
      <w:pStyle w:val="Stopka"/>
      <w:jc w:val="right"/>
    </w:pPr>
    <w:r>
      <w:fldChar w:fldCharType="begin"/>
    </w:r>
    <w:r>
      <w:instrText xml:space="preserve"> PAGE   \* MERGEFORMAT </w:instrText>
    </w:r>
    <w:r>
      <w:fldChar w:fldCharType="separate"/>
    </w:r>
    <w:r w:rsidR="00770941">
      <w:rPr>
        <w:noProof/>
      </w:rPr>
      <w:t>231</w:t>
    </w:r>
    <w:r>
      <w:rPr>
        <w:noProof/>
      </w:rPr>
      <w:fldChar w:fldCharType="end"/>
    </w:r>
  </w:p>
  <w:p w:rsidR="007B3D7E" w:rsidRPr="00FC4504" w:rsidRDefault="007B3D7E" w:rsidP="00C51680">
    <w:pPr>
      <w:pStyle w:val="Stopka"/>
      <w:jc w:val="center"/>
      <w:rPr>
        <w:rFonts w:ascii="Monotype Corsiva" w:hAnsi="Monotype Corsiva"/>
        <w:sz w:val="22"/>
      </w:rPr>
    </w:pPr>
    <w:r>
      <w:rPr>
        <w:rFonts w:ascii="Monotype Corsiva" w:hAnsi="Monotype Corsiva"/>
        <w:sz w:val="22"/>
      </w:rPr>
      <w:t>Aktualizacja, dnia 27.06.2019 r.</w:t>
    </w:r>
  </w:p>
  <w:p w:rsidR="007B3D7E" w:rsidRDefault="007B3D7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D7E" w:rsidRDefault="007B3D7E" w:rsidP="0042460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7B3D7E" w:rsidRDefault="007B3D7E" w:rsidP="00424606">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D7E" w:rsidRPr="00530A5F" w:rsidRDefault="007B3D7E" w:rsidP="00424606">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D7E" w:rsidRDefault="007B3D7E" w:rsidP="00424606">
    <w:pPr>
      <w:pStyle w:val="Stopka"/>
      <w:jc w:val="center"/>
      <w:rPr>
        <w:sz w:val="22"/>
      </w:rPr>
    </w:pPr>
  </w:p>
  <w:p w:rsidR="007B3D7E" w:rsidRPr="00530A5F" w:rsidRDefault="007B3D7E" w:rsidP="00424606">
    <w:pPr>
      <w:pStyle w:val="Stopka"/>
      <w:jc w:val="center"/>
    </w:pPr>
    <w:r w:rsidRPr="00054995">
      <w:rPr>
        <w:sz w:val="22"/>
      </w:rPr>
      <w:t>Nr pracy</w:t>
    </w:r>
    <w:r>
      <w:rPr>
        <w:sz w:val="22"/>
      </w:rPr>
      <w:t>: …………</w:t>
    </w:r>
    <w:r>
      <w:rPr>
        <w:sz w:val="22"/>
      </w:rPr>
      <w:tab/>
    </w:r>
    <w:r>
      <w:rPr>
        <w:sz w:val="22"/>
      </w:rPr>
      <w:tab/>
    </w:r>
    <w:r w:rsidRPr="00054995">
      <w:rPr>
        <w:sz w:val="22"/>
      </w:rPr>
      <w:t xml:space="preserve"> </w:t>
    </w:r>
    <w:r>
      <w:rPr>
        <w:sz w:val="22"/>
      </w:rPr>
      <w:t>Strona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D7E" w:rsidRDefault="007B3D7E" w:rsidP="0042460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7B3D7E" w:rsidRDefault="007B3D7E" w:rsidP="00424606">
    <w:pPr>
      <w:pStyle w:val="Stopka"/>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D7E" w:rsidRDefault="007B3D7E" w:rsidP="00424606">
    <w:pPr>
      <w:pStyle w:val="Stopka"/>
      <w:jc w:val="center"/>
    </w:pPr>
    <w:r w:rsidRPr="00054995">
      <w:rPr>
        <w:sz w:val="22"/>
      </w:rPr>
      <w:t>Nr pracy</w:t>
    </w:r>
    <w:r>
      <w:rPr>
        <w:sz w:val="22"/>
      </w:rPr>
      <w:t>: …………</w:t>
    </w:r>
    <w:r>
      <w:rPr>
        <w:sz w:val="22"/>
      </w:rPr>
      <w:tab/>
    </w:r>
    <w:r>
      <w:rPr>
        <w:sz w:val="22"/>
      </w:rPr>
      <w:tab/>
    </w:r>
    <w:r w:rsidRPr="00054995">
      <w:rPr>
        <w:sz w:val="22"/>
      </w:rPr>
      <w:t xml:space="preserve"> </w:t>
    </w:r>
    <w:r>
      <w:rPr>
        <w:sz w:val="22"/>
      </w:rPr>
      <w:t>Strona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D7E" w:rsidRDefault="007B3D7E" w:rsidP="00782E8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7B3D7E" w:rsidRDefault="007B3D7E" w:rsidP="00782E8E">
    <w:pPr>
      <w:pStyle w:val="Stopka"/>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D7E" w:rsidRPr="00054995" w:rsidRDefault="007B3D7E" w:rsidP="00782E8E">
    <w:pPr>
      <w:pStyle w:val="Stopka"/>
      <w:jc w:val="center"/>
      <w:rPr>
        <w:sz w:val="22"/>
      </w:rPr>
    </w:pPr>
    <w:r w:rsidRPr="00054995">
      <w:rPr>
        <w:sz w:val="22"/>
      </w:rPr>
      <w:t>Nr pracy</w:t>
    </w:r>
    <w:r>
      <w:rPr>
        <w:sz w:val="22"/>
      </w:rPr>
      <w:t>: …………</w:t>
    </w:r>
    <w:r>
      <w:rPr>
        <w:sz w:val="22"/>
      </w:rPr>
      <w:tab/>
    </w:r>
    <w:r>
      <w:rPr>
        <w:sz w:val="22"/>
      </w:rPr>
      <w:tab/>
    </w:r>
    <w:r w:rsidRPr="00054995">
      <w:rPr>
        <w:sz w:val="22"/>
      </w:rPr>
      <w:t xml:space="preserve"> </w:t>
    </w:r>
    <w:r>
      <w:rPr>
        <w:sz w:val="22"/>
      </w:rPr>
      <w:t>Strona ……./…....</w:t>
    </w:r>
  </w:p>
  <w:p w:rsidR="007B3D7E" w:rsidRDefault="007B3D7E" w:rsidP="00782E8E">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FAF" w:rsidRDefault="00797FAF">
      <w:r>
        <w:separator/>
      </w:r>
    </w:p>
  </w:footnote>
  <w:footnote w:type="continuationSeparator" w:id="0">
    <w:p w:rsidR="00797FAF" w:rsidRDefault="00797FAF">
      <w:r>
        <w:continuationSeparator/>
      </w:r>
    </w:p>
  </w:footnote>
  <w:footnote w:id="1">
    <w:p w:rsidR="007B3D7E" w:rsidRDefault="007B3D7E" w:rsidP="00236880">
      <w:pPr>
        <w:pStyle w:val="Tekstprzypisudolnego"/>
      </w:pPr>
      <w:r>
        <w:rPr>
          <w:rStyle w:val="Odwoanieprzypisudolnego"/>
        </w:rPr>
        <w:footnoteRef/>
      </w:r>
      <w:r>
        <w:t xml:space="preserve"> </w:t>
      </w:r>
      <w:r w:rsidRPr="00FA5EF3">
        <w:rPr>
          <w:i/>
        </w:rPr>
        <w:t xml:space="preserve">Środek myjący </w:t>
      </w:r>
      <w:r>
        <w:rPr>
          <w:i/>
        </w:rPr>
        <w:t xml:space="preserve">o właściwościach określonych </w:t>
      </w:r>
      <w:r w:rsidRPr="00FA5EF3">
        <w:rPr>
          <w:i/>
        </w:rPr>
        <w:t xml:space="preserve"> w opisie wyrob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D7E" w:rsidRPr="00FC4504" w:rsidRDefault="007B3D7E" w:rsidP="00FC4504">
    <w:pPr>
      <w:pStyle w:val="Nagwek"/>
      <w:jc w:val="center"/>
      <w:rPr>
        <w:rFonts w:ascii="Monotype Corsiva" w:hAnsi="Monotype Corsiva"/>
      </w:rPr>
    </w:pPr>
    <w:r>
      <w:rPr>
        <w:rFonts w:ascii="Monotype Corsiva" w:hAnsi="Monotype Corsiva"/>
      </w:rPr>
      <w:t>Polska Grupa Górnicza S.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D7E" w:rsidRPr="00530A5F" w:rsidRDefault="007B3D7E" w:rsidP="00424606">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D7E" w:rsidRPr="004B4B9C" w:rsidRDefault="007B3D7E" w:rsidP="00424606">
    <w:pPr>
      <w:pStyle w:val="Nagwek"/>
      <w:pBdr>
        <w:bottom w:val="thickThinSmallGap" w:sz="24" w:space="1" w:color="622423"/>
      </w:pBdr>
      <w:jc w:val="center"/>
      <w:rPr>
        <w:rFonts w:ascii="Cambria" w:hAnsi="Cambria"/>
        <w:sz w:val="32"/>
        <w:szCs w:val="32"/>
      </w:rPr>
    </w:pPr>
    <w:r>
      <w:tab/>
    </w:r>
    <w:r>
      <w:rPr>
        <w:rFonts w:ascii="Cambria" w:hAnsi="Cambria"/>
        <w:sz w:val="32"/>
        <w:szCs w:val="32"/>
      </w:rPr>
      <w:t>logo, nazwa i dane adresowe jednostki uprawnionej</w:t>
    </w:r>
  </w:p>
  <w:p w:rsidR="007B3D7E" w:rsidRPr="00530A5F" w:rsidRDefault="007B3D7E" w:rsidP="00424606">
    <w:pPr>
      <w:pStyle w:val="Nagwek"/>
      <w:tabs>
        <w:tab w:val="clear" w:pos="4536"/>
        <w:tab w:val="clear" w:pos="9072"/>
        <w:tab w:val="left" w:pos="3144"/>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D7E" w:rsidRPr="00725D35" w:rsidRDefault="007B3D7E" w:rsidP="00424606">
    <w:pPr>
      <w:pStyle w:val="Nagwek"/>
      <w:pBdr>
        <w:bottom w:val="thickThinSmallGap" w:sz="24" w:space="1" w:color="622423"/>
      </w:pBdr>
      <w:jc w:val="center"/>
      <w:rPr>
        <w:rFonts w:ascii="Cambria" w:hAnsi="Cambria"/>
        <w:sz w:val="32"/>
        <w:szCs w:val="32"/>
      </w:rPr>
    </w:pPr>
    <w:r>
      <w:rPr>
        <w:rFonts w:ascii="Cambria" w:hAnsi="Cambria"/>
        <w:sz w:val="32"/>
        <w:szCs w:val="32"/>
      </w:rPr>
      <w:t>logo, nazwa i dane adresowe jednostki uprawnionej</w:t>
    </w:r>
  </w:p>
  <w:p w:rsidR="007B3D7E" w:rsidRDefault="007B3D7E">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D7E" w:rsidRPr="00725D35" w:rsidRDefault="007B3D7E" w:rsidP="00C97850">
    <w:pPr>
      <w:pStyle w:val="Nagwek"/>
      <w:pBdr>
        <w:bottom w:val="thickThinSmallGap" w:sz="24" w:space="1" w:color="622423"/>
      </w:pBdr>
      <w:jc w:val="center"/>
      <w:rPr>
        <w:rFonts w:ascii="Cambria" w:hAnsi="Cambria"/>
        <w:sz w:val="32"/>
        <w:szCs w:val="32"/>
      </w:rPr>
    </w:pPr>
    <w:r>
      <w:rPr>
        <w:rFonts w:ascii="Cambria" w:hAnsi="Cambria"/>
        <w:sz w:val="32"/>
        <w:szCs w:val="32"/>
      </w:rPr>
      <w:t>logo, nazwa i dane adresowe jednostki uprawnionej</w:t>
    </w:r>
  </w:p>
  <w:p w:rsidR="007B3D7E" w:rsidRDefault="007B3D7E">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D7E" w:rsidRPr="00725D35" w:rsidRDefault="007B3D7E" w:rsidP="00725D35">
    <w:pPr>
      <w:pStyle w:val="Nagwek"/>
      <w:pBdr>
        <w:bottom w:val="thickThinSmallGap" w:sz="24" w:space="1" w:color="622423"/>
      </w:pBdr>
      <w:jc w:val="center"/>
      <w:rPr>
        <w:rFonts w:ascii="Cambria" w:hAnsi="Cambria"/>
        <w:sz w:val="32"/>
        <w:szCs w:val="32"/>
      </w:rPr>
    </w:pPr>
    <w:r>
      <w:rPr>
        <w:rFonts w:ascii="Cambria" w:hAnsi="Cambria"/>
        <w:sz w:val="32"/>
        <w:szCs w:val="32"/>
      </w:rPr>
      <w:t>logo, nazwa i dane adresowe jednostki uprawnionej</w:t>
    </w:r>
  </w:p>
  <w:p w:rsidR="007B3D7E" w:rsidRPr="00FC4504" w:rsidRDefault="007B3D7E" w:rsidP="00FC4504">
    <w:pPr>
      <w:pStyle w:val="Nagwek"/>
      <w:jc w:val="center"/>
      <w:rPr>
        <w:rFonts w:ascii="Monotype Corsiva" w:hAnsi="Monotype Corsiv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6422"/>
    <w:multiLevelType w:val="hybridMultilevel"/>
    <w:tmpl w:val="0D2CBC48"/>
    <w:lvl w:ilvl="0" w:tplc="9FA27484">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nsid w:val="006E3597"/>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0957577"/>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nsid w:val="00963BFE"/>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00EB56AA"/>
    <w:multiLevelType w:val="hybridMultilevel"/>
    <w:tmpl w:val="DA9401BA"/>
    <w:lvl w:ilvl="0" w:tplc="8E001B40">
      <w:start w:val="1"/>
      <w:numFmt w:val="decimal"/>
      <w:lvlText w:val="%1."/>
      <w:lvlJc w:val="left"/>
      <w:pPr>
        <w:tabs>
          <w:tab w:val="num" w:pos="720"/>
        </w:tabs>
        <w:ind w:left="720" w:hanging="360"/>
      </w:pPr>
      <w:rPr>
        <w:rFonts w:cs="Times New Roman"/>
        <w:b w:val="0"/>
        <w:strike w:val="0"/>
        <w:color w:val="auto"/>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5">
    <w:nsid w:val="022036C4"/>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02AA666B"/>
    <w:multiLevelType w:val="hybridMultilevel"/>
    <w:tmpl w:val="A15CF284"/>
    <w:lvl w:ilvl="0" w:tplc="54A4978A">
      <w:start w:val="1"/>
      <w:numFmt w:val="lowerLetter"/>
      <w:lvlText w:val="%1)"/>
      <w:lvlJc w:val="left"/>
      <w:pPr>
        <w:tabs>
          <w:tab w:val="num" w:pos="720"/>
        </w:tabs>
        <w:ind w:left="720" w:hanging="360"/>
      </w:pPr>
      <w:rPr>
        <w:rFonts w:ascii="Times New Roman" w:eastAsia="Times New Roman" w:hAnsi="Times New Roman" w:cs="Times New Roman"/>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7">
    <w:nsid w:val="02AA6F13"/>
    <w:multiLevelType w:val="hybridMultilevel"/>
    <w:tmpl w:val="0D2CBC48"/>
    <w:lvl w:ilvl="0" w:tplc="9FA27484">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nsid w:val="02BA4165"/>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02C85338"/>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02F653EA"/>
    <w:multiLevelType w:val="hybridMultilevel"/>
    <w:tmpl w:val="F4D06064"/>
    <w:lvl w:ilvl="0" w:tplc="5F3E3A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366040A"/>
    <w:multiLevelType w:val="hybridMultilevel"/>
    <w:tmpl w:val="218C5AD4"/>
    <w:numStyleLink w:val="Zaimportowanystyl137"/>
  </w:abstractNum>
  <w:abstractNum w:abstractNumId="12">
    <w:nsid w:val="037D03BE"/>
    <w:multiLevelType w:val="hybridMultilevel"/>
    <w:tmpl w:val="6C66275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047A76F7"/>
    <w:multiLevelType w:val="hybridMultilevel"/>
    <w:tmpl w:val="0D2CBC48"/>
    <w:lvl w:ilvl="0" w:tplc="9FA27484">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nsid w:val="04932AF4"/>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058332F3"/>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059838A3"/>
    <w:multiLevelType w:val="hybridMultilevel"/>
    <w:tmpl w:val="3D042302"/>
    <w:lvl w:ilvl="0" w:tplc="7A266880">
      <w:start w:val="1"/>
      <w:numFmt w:val="decimal"/>
      <w:lvlText w:val="%1."/>
      <w:lvlJc w:val="left"/>
      <w:pPr>
        <w:tabs>
          <w:tab w:val="num" w:pos="720"/>
        </w:tabs>
        <w:ind w:left="720" w:hanging="360"/>
      </w:pPr>
      <w:rPr>
        <w:rFonts w:ascii="Times New Roman" w:eastAsia="Times New Roman" w:hAnsi="Times New Roman" w:cs="Times New Roman"/>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062E3E9D"/>
    <w:multiLevelType w:val="hybridMultilevel"/>
    <w:tmpl w:val="BF12B8E6"/>
    <w:lvl w:ilvl="0" w:tplc="0415000B">
      <w:start w:val="1"/>
      <w:numFmt w:val="bullet"/>
      <w:lvlText w:val=""/>
      <w:lvlJc w:val="left"/>
      <w:pPr>
        <w:ind w:left="1141" w:hanging="360"/>
      </w:pPr>
      <w:rPr>
        <w:rFonts w:ascii="Wingdings" w:hAnsi="Wingdings" w:hint="default"/>
      </w:rPr>
    </w:lvl>
    <w:lvl w:ilvl="1" w:tplc="04150003" w:tentative="1">
      <w:start w:val="1"/>
      <w:numFmt w:val="bullet"/>
      <w:lvlText w:val="o"/>
      <w:lvlJc w:val="left"/>
      <w:pPr>
        <w:ind w:left="1861" w:hanging="360"/>
      </w:pPr>
      <w:rPr>
        <w:rFonts w:ascii="Courier New" w:hAnsi="Courier New" w:hint="default"/>
      </w:rPr>
    </w:lvl>
    <w:lvl w:ilvl="2" w:tplc="04150005" w:tentative="1">
      <w:start w:val="1"/>
      <w:numFmt w:val="bullet"/>
      <w:lvlText w:val=""/>
      <w:lvlJc w:val="left"/>
      <w:pPr>
        <w:ind w:left="2581" w:hanging="360"/>
      </w:pPr>
      <w:rPr>
        <w:rFonts w:ascii="Wingdings" w:hAnsi="Wingdings" w:hint="default"/>
      </w:rPr>
    </w:lvl>
    <w:lvl w:ilvl="3" w:tplc="04150001" w:tentative="1">
      <w:start w:val="1"/>
      <w:numFmt w:val="bullet"/>
      <w:lvlText w:val=""/>
      <w:lvlJc w:val="left"/>
      <w:pPr>
        <w:ind w:left="3301" w:hanging="360"/>
      </w:pPr>
      <w:rPr>
        <w:rFonts w:ascii="Symbol" w:hAnsi="Symbol" w:hint="default"/>
      </w:rPr>
    </w:lvl>
    <w:lvl w:ilvl="4" w:tplc="04150003" w:tentative="1">
      <w:start w:val="1"/>
      <w:numFmt w:val="bullet"/>
      <w:lvlText w:val="o"/>
      <w:lvlJc w:val="left"/>
      <w:pPr>
        <w:ind w:left="4021" w:hanging="360"/>
      </w:pPr>
      <w:rPr>
        <w:rFonts w:ascii="Courier New" w:hAnsi="Courier New" w:hint="default"/>
      </w:rPr>
    </w:lvl>
    <w:lvl w:ilvl="5" w:tplc="04150005" w:tentative="1">
      <w:start w:val="1"/>
      <w:numFmt w:val="bullet"/>
      <w:lvlText w:val=""/>
      <w:lvlJc w:val="left"/>
      <w:pPr>
        <w:ind w:left="4741" w:hanging="360"/>
      </w:pPr>
      <w:rPr>
        <w:rFonts w:ascii="Wingdings" w:hAnsi="Wingdings" w:hint="default"/>
      </w:rPr>
    </w:lvl>
    <w:lvl w:ilvl="6" w:tplc="04150001" w:tentative="1">
      <w:start w:val="1"/>
      <w:numFmt w:val="bullet"/>
      <w:lvlText w:val=""/>
      <w:lvlJc w:val="left"/>
      <w:pPr>
        <w:ind w:left="5461" w:hanging="360"/>
      </w:pPr>
      <w:rPr>
        <w:rFonts w:ascii="Symbol" w:hAnsi="Symbol" w:hint="default"/>
      </w:rPr>
    </w:lvl>
    <w:lvl w:ilvl="7" w:tplc="04150003" w:tentative="1">
      <w:start w:val="1"/>
      <w:numFmt w:val="bullet"/>
      <w:lvlText w:val="o"/>
      <w:lvlJc w:val="left"/>
      <w:pPr>
        <w:ind w:left="6181" w:hanging="360"/>
      </w:pPr>
      <w:rPr>
        <w:rFonts w:ascii="Courier New" w:hAnsi="Courier New" w:hint="default"/>
      </w:rPr>
    </w:lvl>
    <w:lvl w:ilvl="8" w:tplc="04150005" w:tentative="1">
      <w:start w:val="1"/>
      <w:numFmt w:val="bullet"/>
      <w:lvlText w:val=""/>
      <w:lvlJc w:val="left"/>
      <w:pPr>
        <w:ind w:left="6901" w:hanging="360"/>
      </w:pPr>
      <w:rPr>
        <w:rFonts w:ascii="Wingdings" w:hAnsi="Wingdings" w:hint="default"/>
      </w:rPr>
    </w:lvl>
  </w:abstractNum>
  <w:abstractNum w:abstractNumId="18">
    <w:nsid w:val="06DE2FFA"/>
    <w:multiLevelType w:val="hybridMultilevel"/>
    <w:tmpl w:val="E7A428D2"/>
    <w:lvl w:ilvl="0" w:tplc="38A68A36">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nsid w:val="06F924D1"/>
    <w:multiLevelType w:val="hybridMultilevel"/>
    <w:tmpl w:val="0D2CBC48"/>
    <w:lvl w:ilvl="0" w:tplc="9FA27484">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nsid w:val="071A1B40"/>
    <w:multiLevelType w:val="hybridMultilevel"/>
    <w:tmpl w:val="22D0D486"/>
    <w:lvl w:ilvl="0" w:tplc="9F10BF86">
      <w:start w:val="1"/>
      <w:numFmt w:val="decimal"/>
      <w:lvlText w:val="%1."/>
      <w:lvlJc w:val="left"/>
      <w:pPr>
        <w:tabs>
          <w:tab w:val="num" w:pos="720"/>
        </w:tabs>
        <w:ind w:left="720" w:hanging="360"/>
      </w:pPr>
      <w:rPr>
        <w:rFonts w:ascii="Times New Roman" w:eastAsia="Times New Roman" w:hAnsi="Times New Roman" w:cs="Times New Roman" w:hint="default"/>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0725489D"/>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07EB6632"/>
    <w:multiLevelType w:val="hybridMultilevel"/>
    <w:tmpl w:val="0F50BB5E"/>
    <w:lvl w:ilvl="0" w:tplc="A52E4F36">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07F31D92"/>
    <w:multiLevelType w:val="hybridMultilevel"/>
    <w:tmpl w:val="A0C2B3AA"/>
    <w:numStyleLink w:val="Zaimportowanystyl151"/>
  </w:abstractNum>
  <w:abstractNum w:abstractNumId="24">
    <w:nsid w:val="08223534"/>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084F678C"/>
    <w:multiLevelType w:val="hybridMultilevel"/>
    <w:tmpl w:val="B98CD722"/>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08BF25AF"/>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nsid w:val="08D44ACA"/>
    <w:multiLevelType w:val="hybridMultilevel"/>
    <w:tmpl w:val="C426628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nsid w:val="08DB5A8E"/>
    <w:multiLevelType w:val="hybridMultilevel"/>
    <w:tmpl w:val="7DC6712A"/>
    <w:styleLink w:val="Zaimportowanystyl291"/>
    <w:lvl w:ilvl="0" w:tplc="C9043164">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2AE5DFC">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A8C8C82">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8B209BA">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150A626">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9D05F34">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F663844">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B56DD34">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D40B234">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nsid w:val="096E7593"/>
    <w:multiLevelType w:val="hybridMultilevel"/>
    <w:tmpl w:val="D34C9958"/>
    <w:lvl w:ilvl="0" w:tplc="163EBA68">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0">
    <w:nsid w:val="0A132F14"/>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0A3E1CC0"/>
    <w:multiLevelType w:val="hybridMultilevel"/>
    <w:tmpl w:val="702CB176"/>
    <w:lvl w:ilvl="0" w:tplc="0415000B">
      <w:start w:val="1"/>
      <w:numFmt w:val="bullet"/>
      <w:lvlText w:val=""/>
      <w:lvlJc w:val="left"/>
      <w:pPr>
        <w:tabs>
          <w:tab w:val="num" w:pos="784"/>
        </w:tabs>
        <w:ind w:left="784" w:hanging="360"/>
      </w:pPr>
      <w:rPr>
        <w:rFonts w:ascii="Wingdings" w:hAnsi="Wingdings" w:hint="default"/>
      </w:rPr>
    </w:lvl>
    <w:lvl w:ilvl="1" w:tplc="04150003" w:tentative="1">
      <w:start w:val="1"/>
      <w:numFmt w:val="bullet"/>
      <w:lvlText w:val="o"/>
      <w:lvlJc w:val="left"/>
      <w:pPr>
        <w:tabs>
          <w:tab w:val="num" w:pos="1504"/>
        </w:tabs>
        <w:ind w:left="1504" w:hanging="360"/>
      </w:pPr>
      <w:rPr>
        <w:rFonts w:ascii="Courier New" w:hAnsi="Courier New" w:hint="default"/>
      </w:rPr>
    </w:lvl>
    <w:lvl w:ilvl="2" w:tplc="04150005" w:tentative="1">
      <w:start w:val="1"/>
      <w:numFmt w:val="bullet"/>
      <w:lvlText w:val=""/>
      <w:lvlJc w:val="left"/>
      <w:pPr>
        <w:tabs>
          <w:tab w:val="num" w:pos="2224"/>
        </w:tabs>
        <w:ind w:left="2224" w:hanging="360"/>
      </w:pPr>
      <w:rPr>
        <w:rFonts w:ascii="Wingdings" w:hAnsi="Wingdings" w:hint="default"/>
      </w:rPr>
    </w:lvl>
    <w:lvl w:ilvl="3" w:tplc="04150001" w:tentative="1">
      <w:start w:val="1"/>
      <w:numFmt w:val="bullet"/>
      <w:lvlText w:val=""/>
      <w:lvlJc w:val="left"/>
      <w:pPr>
        <w:tabs>
          <w:tab w:val="num" w:pos="2944"/>
        </w:tabs>
        <w:ind w:left="2944" w:hanging="360"/>
      </w:pPr>
      <w:rPr>
        <w:rFonts w:ascii="Symbol" w:hAnsi="Symbol" w:hint="default"/>
      </w:rPr>
    </w:lvl>
    <w:lvl w:ilvl="4" w:tplc="04150003" w:tentative="1">
      <w:start w:val="1"/>
      <w:numFmt w:val="bullet"/>
      <w:lvlText w:val="o"/>
      <w:lvlJc w:val="left"/>
      <w:pPr>
        <w:tabs>
          <w:tab w:val="num" w:pos="3664"/>
        </w:tabs>
        <w:ind w:left="3664" w:hanging="360"/>
      </w:pPr>
      <w:rPr>
        <w:rFonts w:ascii="Courier New" w:hAnsi="Courier New" w:hint="default"/>
      </w:rPr>
    </w:lvl>
    <w:lvl w:ilvl="5" w:tplc="04150005" w:tentative="1">
      <w:start w:val="1"/>
      <w:numFmt w:val="bullet"/>
      <w:lvlText w:val=""/>
      <w:lvlJc w:val="left"/>
      <w:pPr>
        <w:tabs>
          <w:tab w:val="num" w:pos="4384"/>
        </w:tabs>
        <w:ind w:left="4384" w:hanging="360"/>
      </w:pPr>
      <w:rPr>
        <w:rFonts w:ascii="Wingdings" w:hAnsi="Wingdings" w:hint="default"/>
      </w:rPr>
    </w:lvl>
    <w:lvl w:ilvl="6" w:tplc="04150001" w:tentative="1">
      <w:start w:val="1"/>
      <w:numFmt w:val="bullet"/>
      <w:lvlText w:val=""/>
      <w:lvlJc w:val="left"/>
      <w:pPr>
        <w:tabs>
          <w:tab w:val="num" w:pos="5104"/>
        </w:tabs>
        <w:ind w:left="5104" w:hanging="360"/>
      </w:pPr>
      <w:rPr>
        <w:rFonts w:ascii="Symbol" w:hAnsi="Symbol" w:hint="default"/>
      </w:rPr>
    </w:lvl>
    <w:lvl w:ilvl="7" w:tplc="04150003" w:tentative="1">
      <w:start w:val="1"/>
      <w:numFmt w:val="bullet"/>
      <w:lvlText w:val="o"/>
      <w:lvlJc w:val="left"/>
      <w:pPr>
        <w:tabs>
          <w:tab w:val="num" w:pos="5824"/>
        </w:tabs>
        <w:ind w:left="5824" w:hanging="360"/>
      </w:pPr>
      <w:rPr>
        <w:rFonts w:ascii="Courier New" w:hAnsi="Courier New" w:hint="default"/>
      </w:rPr>
    </w:lvl>
    <w:lvl w:ilvl="8" w:tplc="04150005" w:tentative="1">
      <w:start w:val="1"/>
      <w:numFmt w:val="bullet"/>
      <w:lvlText w:val=""/>
      <w:lvlJc w:val="left"/>
      <w:pPr>
        <w:tabs>
          <w:tab w:val="num" w:pos="6544"/>
        </w:tabs>
        <w:ind w:left="6544" w:hanging="360"/>
      </w:pPr>
      <w:rPr>
        <w:rFonts w:ascii="Wingdings" w:hAnsi="Wingdings" w:hint="default"/>
      </w:rPr>
    </w:lvl>
  </w:abstractNum>
  <w:abstractNum w:abstractNumId="32">
    <w:nsid w:val="0A730055"/>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0AAA4A92"/>
    <w:multiLevelType w:val="hybridMultilevel"/>
    <w:tmpl w:val="FEF223CA"/>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nsid w:val="0B057EAA"/>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nsid w:val="0B3512FD"/>
    <w:multiLevelType w:val="hybridMultilevel"/>
    <w:tmpl w:val="5A68DB6C"/>
    <w:lvl w:ilvl="0" w:tplc="AAF64E46">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0B7A6C68"/>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0CC0487A"/>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0D151E9C"/>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0D1C14F9"/>
    <w:multiLevelType w:val="hybridMultilevel"/>
    <w:tmpl w:val="0D2CBC48"/>
    <w:lvl w:ilvl="0" w:tplc="9FA27484">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nsid w:val="0E1904CB"/>
    <w:multiLevelType w:val="hybridMultilevel"/>
    <w:tmpl w:val="218C5AD4"/>
    <w:styleLink w:val="Zaimportowanystyl137"/>
    <w:lvl w:ilvl="0" w:tplc="D5AE351C">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C48B7DC">
      <w:start w:val="1"/>
      <w:numFmt w:val="lowerLetter"/>
      <w:lvlText w:val="%2."/>
      <w:lvlJc w:val="left"/>
      <w:pPr>
        <w:tabs>
          <w:tab w:val="left" w:pos="720"/>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236EBD80">
      <w:start w:val="1"/>
      <w:numFmt w:val="lowerRoman"/>
      <w:lvlText w:val="%3."/>
      <w:lvlJc w:val="left"/>
      <w:pPr>
        <w:tabs>
          <w:tab w:val="left" w:pos="720"/>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72C444B6">
      <w:start w:val="1"/>
      <w:numFmt w:val="decimal"/>
      <w:lvlText w:val="%4."/>
      <w:lvlJc w:val="left"/>
      <w:pPr>
        <w:tabs>
          <w:tab w:val="left" w:pos="720"/>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4DFE91E4">
      <w:start w:val="1"/>
      <w:numFmt w:val="lowerLetter"/>
      <w:lvlText w:val="%5."/>
      <w:lvlJc w:val="left"/>
      <w:pPr>
        <w:tabs>
          <w:tab w:val="left" w:pos="720"/>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9C2C944">
      <w:start w:val="1"/>
      <w:numFmt w:val="lowerRoman"/>
      <w:lvlText w:val="%6."/>
      <w:lvlJc w:val="left"/>
      <w:pPr>
        <w:tabs>
          <w:tab w:val="left" w:pos="720"/>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AE821EAE">
      <w:start w:val="1"/>
      <w:numFmt w:val="decimal"/>
      <w:lvlText w:val="%7."/>
      <w:lvlJc w:val="left"/>
      <w:pPr>
        <w:tabs>
          <w:tab w:val="left" w:pos="720"/>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47D639EA">
      <w:start w:val="1"/>
      <w:numFmt w:val="lowerLetter"/>
      <w:lvlText w:val="%8."/>
      <w:lvlJc w:val="left"/>
      <w:pPr>
        <w:tabs>
          <w:tab w:val="left" w:pos="720"/>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502C40">
      <w:start w:val="1"/>
      <w:numFmt w:val="lowerRoman"/>
      <w:lvlText w:val="%9."/>
      <w:lvlJc w:val="left"/>
      <w:pPr>
        <w:tabs>
          <w:tab w:val="left" w:pos="720"/>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1">
    <w:nsid w:val="0E3B1301"/>
    <w:multiLevelType w:val="hybridMultilevel"/>
    <w:tmpl w:val="8B42C814"/>
    <w:lvl w:ilvl="0" w:tplc="64DEFCEA">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nsid w:val="0F002FE4"/>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nsid w:val="0F514054"/>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0F6C6371"/>
    <w:multiLevelType w:val="hybridMultilevel"/>
    <w:tmpl w:val="3358FE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0F776DC8"/>
    <w:multiLevelType w:val="hybridMultilevel"/>
    <w:tmpl w:val="0D2CBC48"/>
    <w:lvl w:ilvl="0" w:tplc="9FA27484">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nsid w:val="0FB13950"/>
    <w:multiLevelType w:val="hybridMultilevel"/>
    <w:tmpl w:val="5A6EBDEA"/>
    <w:lvl w:ilvl="0" w:tplc="4F9C9DA8">
      <w:start w:val="1"/>
      <w:numFmt w:val="decimal"/>
      <w:lvlText w:val="%1."/>
      <w:lvlJc w:val="left"/>
      <w:pPr>
        <w:tabs>
          <w:tab w:val="num" w:pos="720"/>
        </w:tabs>
        <w:ind w:left="72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nsid w:val="101D67F0"/>
    <w:multiLevelType w:val="hybridMultilevel"/>
    <w:tmpl w:val="5896CF96"/>
    <w:lvl w:ilvl="0" w:tplc="0415000B">
      <w:start w:val="1"/>
      <w:numFmt w:val="bullet"/>
      <w:lvlText w:val=""/>
      <w:lvlJc w:val="left"/>
      <w:pPr>
        <w:tabs>
          <w:tab w:val="num" w:pos="784"/>
        </w:tabs>
        <w:ind w:left="784" w:hanging="360"/>
      </w:pPr>
      <w:rPr>
        <w:rFonts w:ascii="Wingdings" w:hAnsi="Wingdings" w:hint="default"/>
      </w:rPr>
    </w:lvl>
    <w:lvl w:ilvl="1" w:tplc="04150003" w:tentative="1">
      <w:start w:val="1"/>
      <w:numFmt w:val="bullet"/>
      <w:lvlText w:val="o"/>
      <w:lvlJc w:val="left"/>
      <w:pPr>
        <w:tabs>
          <w:tab w:val="num" w:pos="1504"/>
        </w:tabs>
        <w:ind w:left="1504" w:hanging="360"/>
      </w:pPr>
      <w:rPr>
        <w:rFonts w:ascii="Courier New" w:hAnsi="Courier New" w:hint="default"/>
      </w:rPr>
    </w:lvl>
    <w:lvl w:ilvl="2" w:tplc="04150005" w:tentative="1">
      <w:start w:val="1"/>
      <w:numFmt w:val="bullet"/>
      <w:lvlText w:val=""/>
      <w:lvlJc w:val="left"/>
      <w:pPr>
        <w:tabs>
          <w:tab w:val="num" w:pos="2224"/>
        </w:tabs>
        <w:ind w:left="2224" w:hanging="360"/>
      </w:pPr>
      <w:rPr>
        <w:rFonts w:ascii="Wingdings" w:hAnsi="Wingdings" w:hint="default"/>
      </w:rPr>
    </w:lvl>
    <w:lvl w:ilvl="3" w:tplc="04150001" w:tentative="1">
      <w:start w:val="1"/>
      <w:numFmt w:val="bullet"/>
      <w:lvlText w:val=""/>
      <w:lvlJc w:val="left"/>
      <w:pPr>
        <w:tabs>
          <w:tab w:val="num" w:pos="2944"/>
        </w:tabs>
        <w:ind w:left="2944" w:hanging="360"/>
      </w:pPr>
      <w:rPr>
        <w:rFonts w:ascii="Symbol" w:hAnsi="Symbol" w:hint="default"/>
      </w:rPr>
    </w:lvl>
    <w:lvl w:ilvl="4" w:tplc="04150003" w:tentative="1">
      <w:start w:val="1"/>
      <w:numFmt w:val="bullet"/>
      <w:lvlText w:val="o"/>
      <w:lvlJc w:val="left"/>
      <w:pPr>
        <w:tabs>
          <w:tab w:val="num" w:pos="3664"/>
        </w:tabs>
        <w:ind w:left="3664" w:hanging="360"/>
      </w:pPr>
      <w:rPr>
        <w:rFonts w:ascii="Courier New" w:hAnsi="Courier New" w:hint="default"/>
      </w:rPr>
    </w:lvl>
    <w:lvl w:ilvl="5" w:tplc="04150005" w:tentative="1">
      <w:start w:val="1"/>
      <w:numFmt w:val="bullet"/>
      <w:lvlText w:val=""/>
      <w:lvlJc w:val="left"/>
      <w:pPr>
        <w:tabs>
          <w:tab w:val="num" w:pos="4384"/>
        </w:tabs>
        <w:ind w:left="4384" w:hanging="360"/>
      </w:pPr>
      <w:rPr>
        <w:rFonts w:ascii="Wingdings" w:hAnsi="Wingdings" w:hint="default"/>
      </w:rPr>
    </w:lvl>
    <w:lvl w:ilvl="6" w:tplc="04150001" w:tentative="1">
      <w:start w:val="1"/>
      <w:numFmt w:val="bullet"/>
      <w:lvlText w:val=""/>
      <w:lvlJc w:val="left"/>
      <w:pPr>
        <w:tabs>
          <w:tab w:val="num" w:pos="5104"/>
        </w:tabs>
        <w:ind w:left="5104" w:hanging="360"/>
      </w:pPr>
      <w:rPr>
        <w:rFonts w:ascii="Symbol" w:hAnsi="Symbol" w:hint="default"/>
      </w:rPr>
    </w:lvl>
    <w:lvl w:ilvl="7" w:tplc="04150003" w:tentative="1">
      <w:start w:val="1"/>
      <w:numFmt w:val="bullet"/>
      <w:lvlText w:val="o"/>
      <w:lvlJc w:val="left"/>
      <w:pPr>
        <w:tabs>
          <w:tab w:val="num" w:pos="5824"/>
        </w:tabs>
        <w:ind w:left="5824" w:hanging="360"/>
      </w:pPr>
      <w:rPr>
        <w:rFonts w:ascii="Courier New" w:hAnsi="Courier New" w:hint="default"/>
      </w:rPr>
    </w:lvl>
    <w:lvl w:ilvl="8" w:tplc="04150005" w:tentative="1">
      <w:start w:val="1"/>
      <w:numFmt w:val="bullet"/>
      <w:lvlText w:val=""/>
      <w:lvlJc w:val="left"/>
      <w:pPr>
        <w:tabs>
          <w:tab w:val="num" w:pos="6544"/>
        </w:tabs>
        <w:ind w:left="6544" w:hanging="360"/>
      </w:pPr>
      <w:rPr>
        <w:rFonts w:ascii="Wingdings" w:hAnsi="Wingdings" w:hint="default"/>
      </w:rPr>
    </w:lvl>
  </w:abstractNum>
  <w:abstractNum w:abstractNumId="48">
    <w:nsid w:val="10485C2C"/>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107A5362"/>
    <w:multiLevelType w:val="hybridMultilevel"/>
    <w:tmpl w:val="B08EB906"/>
    <w:lvl w:ilvl="0" w:tplc="AC2A73EC">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nsid w:val="11011074"/>
    <w:multiLevelType w:val="hybridMultilevel"/>
    <w:tmpl w:val="0D2CBC48"/>
    <w:lvl w:ilvl="0" w:tplc="9FA27484">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nsid w:val="11895849"/>
    <w:multiLevelType w:val="hybridMultilevel"/>
    <w:tmpl w:val="27A8A6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11A2234F"/>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nsid w:val="12ED446F"/>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nsid w:val="12F0480B"/>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nsid w:val="14291018"/>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nsid w:val="142A3293"/>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nsid w:val="14455243"/>
    <w:multiLevelType w:val="multilevel"/>
    <w:tmpl w:val="AD2037E4"/>
    <w:lvl w:ilvl="0">
      <w:start w:val="1"/>
      <w:numFmt w:val="none"/>
      <w:lvlText w:val="a)"/>
      <w:lvlJc w:val="left"/>
      <w:pPr>
        <w:tabs>
          <w:tab w:val="num" w:pos="360"/>
        </w:tabs>
        <w:ind w:left="284" w:hanging="284"/>
      </w:pPr>
      <w:rPr>
        <w:rFonts w:cs="Times New Roman"/>
        <w:b w:val="0"/>
        <w:i w:val="0"/>
      </w:rPr>
    </w:lvl>
    <w:lvl w:ilvl="1">
      <w:start w:val="1"/>
      <w:numFmt w:val="decimal"/>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lowerLetter"/>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8">
    <w:nsid w:val="14832C42"/>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nsid w:val="14AE0D1D"/>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nsid w:val="151154E6"/>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nsid w:val="151D3862"/>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15337974"/>
    <w:multiLevelType w:val="hybridMultilevel"/>
    <w:tmpl w:val="A7F83DF6"/>
    <w:lvl w:ilvl="0" w:tplc="779AE616">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nsid w:val="154A780A"/>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nsid w:val="158D73D1"/>
    <w:multiLevelType w:val="hybridMultilevel"/>
    <w:tmpl w:val="0D2CBC48"/>
    <w:lvl w:ilvl="0" w:tplc="9FA27484">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5">
    <w:nsid w:val="167360FB"/>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nsid w:val="16E92FEF"/>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nsid w:val="176127B6"/>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nsid w:val="18650515"/>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nsid w:val="1876273E"/>
    <w:multiLevelType w:val="hybridMultilevel"/>
    <w:tmpl w:val="D9A2DE58"/>
    <w:lvl w:ilvl="0" w:tplc="6B6CA74E">
      <w:start w:val="1"/>
      <w:numFmt w:val="decimal"/>
      <w:lvlText w:val="%1."/>
      <w:lvlJc w:val="left"/>
      <w:pPr>
        <w:ind w:left="1429" w:hanging="360"/>
      </w:pPr>
      <w:rPr>
        <w:rFonts w:hint="default"/>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0">
    <w:nsid w:val="189C4A11"/>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nsid w:val="18CB679C"/>
    <w:multiLevelType w:val="hybridMultilevel"/>
    <w:tmpl w:val="43CA3280"/>
    <w:styleLink w:val="Zaimportowanystyl2"/>
    <w:lvl w:ilvl="0" w:tplc="9E02382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650F02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CB6E484">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533A383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9FAB1F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B0C42B0">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7744E0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A0CCDE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F646CDE">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2">
    <w:nsid w:val="18FB1A6F"/>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nsid w:val="19366ABD"/>
    <w:multiLevelType w:val="hybridMultilevel"/>
    <w:tmpl w:val="19C2A9C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nsid w:val="19421FBA"/>
    <w:multiLevelType w:val="hybridMultilevel"/>
    <w:tmpl w:val="A7F83DF6"/>
    <w:lvl w:ilvl="0" w:tplc="779AE616">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nsid w:val="194C2431"/>
    <w:multiLevelType w:val="hybridMultilevel"/>
    <w:tmpl w:val="3C0AD706"/>
    <w:lvl w:ilvl="0" w:tplc="0415000F">
      <w:start w:val="8"/>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6">
    <w:nsid w:val="195933D0"/>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nsid w:val="19EA620D"/>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nsid w:val="1A270B7E"/>
    <w:multiLevelType w:val="hybridMultilevel"/>
    <w:tmpl w:val="0D2CBC48"/>
    <w:lvl w:ilvl="0" w:tplc="9FA27484">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9">
    <w:nsid w:val="1A445A3D"/>
    <w:multiLevelType w:val="hybridMultilevel"/>
    <w:tmpl w:val="23AC0512"/>
    <w:lvl w:ilvl="0" w:tplc="FFFFFFFF">
      <w:start w:val="1"/>
      <w:numFmt w:val="decimal"/>
      <w:lvlText w:val="%1."/>
      <w:lvlJc w:val="left"/>
      <w:pPr>
        <w:tabs>
          <w:tab w:val="num" w:pos="660"/>
        </w:tabs>
        <w:ind w:left="660" w:hanging="360"/>
      </w:pPr>
      <w:rPr>
        <w:rFonts w:ascii="Times New Roman" w:hAnsi="Times New Roman"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0">
    <w:nsid w:val="1AC951D4"/>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nsid w:val="1AE32E65"/>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2">
    <w:nsid w:val="1C8E188F"/>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3">
    <w:nsid w:val="1C9E171C"/>
    <w:multiLevelType w:val="hybridMultilevel"/>
    <w:tmpl w:val="677A168E"/>
    <w:styleLink w:val="Zaimportowanystyl147"/>
    <w:lvl w:ilvl="0" w:tplc="8DF8EF9E">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6DC3F26">
      <w:start w:val="1"/>
      <w:numFmt w:val="bullet"/>
      <w:lvlText w:val="o"/>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7FAEC6E">
      <w:start w:val="1"/>
      <w:numFmt w:val="bullet"/>
      <w:lvlText w:val="▪"/>
      <w:lvlJc w:val="left"/>
      <w:pPr>
        <w:tabs>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0B06CAE">
      <w:start w:val="1"/>
      <w:numFmt w:val="bullet"/>
      <w:lvlText w:val="·"/>
      <w:lvlJc w:val="left"/>
      <w:pPr>
        <w:tabs>
          <w:tab w:val="left" w:pos="1416"/>
          <w:tab w:val="left" w:pos="2124"/>
          <w:tab w:val="left" w:pos="3540"/>
          <w:tab w:val="left" w:pos="4248"/>
          <w:tab w:val="left" w:pos="4956"/>
          <w:tab w:val="left" w:pos="5664"/>
          <w:tab w:val="left" w:pos="6372"/>
          <w:tab w:val="left" w:pos="7080"/>
          <w:tab w:val="left" w:pos="7788"/>
          <w:tab w:val="left" w:pos="8496"/>
          <w:tab w:val="left" w:pos="9204"/>
          <w:tab w:val="left" w:pos="9912"/>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33AD2DE">
      <w:start w:val="1"/>
      <w:numFmt w:val="bullet"/>
      <w:lvlText w:val="o"/>
      <w:lvlJc w:val="left"/>
      <w:pPr>
        <w:tabs>
          <w:tab w:val="left" w:pos="1416"/>
          <w:tab w:val="left" w:pos="2124"/>
          <w:tab w:val="left" w:pos="2832"/>
          <w:tab w:val="left" w:pos="4248"/>
          <w:tab w:val="left" w:pos="4956"/>
          <w:tab w:val="left" w:pos="5664"/>
          <w:tab w:val="left" w:pos="6372"/>
          <w:tab w:val="left" w:pos="7080"/>
          <w:tab w:val="left" w:pos="7788"/>
          <w:tab w:val="left" w:pos="8496"/>
          <w:tab w:val="left" w:pos="9204"/>
          <w:tab w:val="left" w:pos="9912"/>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20CA646">
      <w:start w:val="1"/>
      <w:numFmt w:val="bullet"/>
      <w:lvlText w:val="▪"/>
      <w:lvlJc w:val="left"/>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A582F20">
      <w:start w:val="1"/>
      <w:numFmt w:val="bullet"/>
      <w:lvlText w:val="·"/>
      <w:lvlJc w:val="left"/>
      <w:pPr>
        <w:tabs>
          <w:tab w:val="left" w:pos="1416"/>
          <w:tab w:val="left" w:pos="2124"/>
          <w:tab w:val="left" w:pos="2832"/>
          <w:tab w:val="left" w:pos="3540"/>
          <w:tab w:val="left" w:pos="4248"/>
          <w:tab w:val="left" w:pos="5664"/>
          <w:tab w:val="left" w:pos="6372"/>
          <w:tab w:val="left" w:pos="7080"/>
          <w:tab w:val="left" w:pos="7788"/>
          <w:tab w:val="left" w:pos="8496"/>
          <w:tab w:val="left" w:pos="9204"/>
          <w:tab w:val="left" w:pos="9912"/>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624CDEC">
      <w:start w:val="1"/>
      <w:numFmt w:val="bullet"/>
      <w:lvlText w:val="o"/>
      <w:lvlJc w:val="left"/>
      <w:pPr>
        <w:tabs>
          <w:tab w:val="left" w:pos="1416"/>
          <w:tab w:val="left" w:pos="2124"/>
          <w:tab w:val="left" w:pos="2832"/>
          <w:tab w:val="left" w:pos="3540"/>
          <w:tab w:val="left" w:pos="4248"/>
          <w:tab w:val="left" w:pos="4956"/>
          <w:tab w:val="left" w:pos="6372"/>
          <w:tab w:val="left" w:pos="7080"/>
          <w:tab w:val="left" w:pos="7788"/>
          <w:tab w:val="left" w:pos="8496"/>
          <w:tab w:val="left" w:pos="9204"/>
          <w:tab w:val="left" w:pos="9912"/>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4E0990E">
      <w:start w:val="1"/>
      <w:numFmt w:val="bullet"/>
      <w:lvlText w:val="▪"/>
      <w:lvlJc w:val="left"/>
      <w:pPr>
        <w:tabs>
          <w:tab w:val="left" w:pos="1416"/>
          <w:tab w:val="left" w:pos="2124"/>
          <w:tab w:val="left" w:pos="2832"/>
          <w:tab w:val="left" w:pos="3540"/>
          <w:tab w:val="left" w:pos="4248"/>
          <w:tab w:val="left" w:pos="4956"/>
          <w:tab w:val="left" w:pos="5664"/>
          <w:tab w:val="left" w:pos="7080"/>
          <w:tab w:val="left" w:pos="7788"/>
          <w:tab w:val="left" w:pos="8496"/>
          <w:tab w:val="left" w:pos="9204"/>
          <w:tab w:val="left" w:pos="9912"/>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4">
    <w:nsid w:val="1D324B38"/>
    <w:multiLevelType w:val="hybridMultilevel"/>
    <w:tmpl w:val="E1C4A444"/>
    <w:lvl w:ilvl="0" w:tplc="45CAB43A">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85">
    <w:nsid w:val="1D3C3649"/>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6">
    <w:nsid w:val="1D9F050B"/>
    <w:multiLevelType w:val="hybridMultilevel"/>
    <w:tmpl w:val="CA2C6F9E"/>
    <w:lvl w:ilvl="0" w:tplc="0415000B">
      <w:start w:val="1"/>
      <w:numFmt w:val="decimal"/>
      <w:lvlText w:val="%1."/>
      <w:lvlJc w:val="left"/>
      <w:pPr>
        <w:tabs>
          <w:tab w:val="num" w:pos="720"/>
        </w:tabs>
        <w:ind w:left="720" w:hanging="360"/>
      </w:pPr>
      <w:rPr>
        <w:rFonts w:cs="Times New Roman" w:hint="default"/>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87">
    <w:nsid w:val="1DA90C1B"/>
    <w:multiLevelType w:val="hybridMultilevel"/>
    <w:tmpl w:val="3B268698"/>
    <w:lvl w:ilvl="0" w:tplc="0415000F">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88">
    <w:nsid w:val="1E05696C"/>
    <w:multiLevelType w:val="hybridMultilevel"/>
    <w:tmpl w:val="2C46D99E"/>
    <w:lvl w:ilvl="0" w:tplc="0415000B">
      <w:start w:val="1"/>
      <w:numFmt w:val="bullet"/>
      <w:lvlText w:val=""/>
      <w:lvlJc w:val="left"/>
      <w:pPr>
        <w:ind w:left="1140" w:hanging="360"/>
      </w:pPr>
      <w:rPr>
        <w:rFonts w:ascii="Wingdings" w:hAnsi="Wingdings" w:hint="default"/>
      </w:rPr>
    </w:lvl>
    <w:lvl w:ilvl="1" w:tplc="04150003" w:tentative="1">
      <w:start w:val="1"/>
      <w:numFmt w:val="bullet"/>
      <w:lvlText w:val="o"/>
      <w:lvlJc w:val="left"/>
      <w:pPr>
        <w:ind w:left="1860" w:hanging="360"/>
      </w:pPr>
      <w:rPr>
        <w:rFonts w:ascii="Courier New" w:hAnsi="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89">
    <w:nsid w:val="1E1248B6"/>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nsid w:val="1E512F8D"/>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1">
    <w:nsid w:val="1EB25554"/>
    <w:multiLevelType w:val="hybridMultilevel"/>
    <w:tmpl w:val="7C78AD48"/>
    <w:lvl w:ilvl="0" w:tplc="EAAED162">
      <w:start w:val="1"/>
      <w:numFmt w:val="decimal"/>
      <w:lvlText w:val="%1."/>
      <w:lvlJc w:val="left"/>
      <w:pPr>
        <w:tabs>
          <w:tab w:val="num" w:pos="3884"/>
        </w:tabs>
        <w:ind w:left="3884"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1F7504D6"/>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3">
    <w:nsid w:val="1F8435FE"/>
    <w:multiLevelType w:val="hybridMultilevel"/>
    <w:tmpl w:val="23DC2BC2"/>
    <w:lvl w:ilvl="0" w:tplc="61B85A9E">
      <w:start w:val="1"/>
      <w:numFmt w:val="bullet"/>
      <w:lvlText w:val=""/>
      <w:lvlJc w:val="left"/>
      <w:pPr>
        <w:ind w:left="1440" w:hanging="360"/>
      </w:pPr>
      <w:rPr>
        <w:rFonts w:ascii="Wingdings" w:hAnsi="Wingdings" w:hint="default"/>
      </w:rPr>
    </w:lvl>
    <w:lvl w:ilvl="1" w:tplc="04150019" w:tentative="1">
      <w:start w:val="1"/>
      <w:numFmt w:val="bullet"/>
      <w:lvlText w:val="o"/>
      <w:lvlJc w:val="left"/>
      <w:pPr>
        <w:ind w:left="2160" w:hanging="360"/>
      </w:pPr>
      <w:rPr>
        <w:rFonts w:ascii="Courier New" w:hAnsi="Courier New" w:hint="default"/>
      </w:rPr>
    </w:lvl>
    <w:lvl w:ilvl="2" w:tplc="0415001B" w:tentative="1">
      <w:start w:val="1"/>
      <w:numFmt w:val="bullet"/>
      <w:lvlText w:val=""/>
      <w:lvlJc w:val="left"/>
      <w:pPr>
        <w:ind w:left="2880" w:hanging="360"/>
      </w:pPr>
      <w:rPr>
        <w:rFonts w:ascii="Wingdings" w:hAnsi="Wingdings" w:hint="default"/>
      </w:rPr>
    </w:lvl>
    <w:lvl w:ilvl="3" w:tplc="0415000F" w:tentative="1">
      <w:start w:val="1"/>
      <w:numFmt w:val="bullet"/>
      <w:lvlText w:val=""/>
      <w:lvlJc w:val="left"/>
      <w:pPr>
        <w:ind w:left="3600" w:hanging="360"/>
      </w:pPr>
      <w:rPr>
        <w:rFonts w:ascii="Symbol" w:hAnsi="Symbol" w:hint="default"/>
      </w:rPr>
    </w:lvl>
    <w:lvl w:ilvl="4" w:tplc="04150019" w:tentative="1">
      <w:start w:val="1"/>
      <w:numFmt w:val="bullet"/>
      <w:lvlText w:val="o"/>
      <w:lvlJc w:val="left"/>
      <w:pPr>
        <w:ind w:left="4320" w:hanging="360"/>
      </w:pPr>
      <w:rPr>
        <w:rFonts w:ascii="Courier New" w:hAnsi="Courier New" w:hint="default"/>
      </w:rPr>
    </w:lvl>
    <w:lvl w:ilvl="5" w:tplc="0415001B" w:tentative="1">
      <w:start w:val="1"/>
      <w:numFmt w:val="bullet"/>
      <w:lvlText w:val=""/>
      <w:lvlJc w:val="left"/>
      <w:pPr>
        <w:ind w:left="5040" w:hanging="360"/>
      </w:pPr>
      <w:rPr>
        <w:rFonts w:ascii="Wingdings" w:hAnsi="Wingdings" w:hint="default"/>
      </w:rPr>
    </w:lvl>
    <w:lvl w:ilvl="6" w:tplc="0415000F" w:tentative="1">
      <w:start w:val="1"/>
      <w:numFmt w:val="bullet"/>
      <w:lvlText w:val=""/>
      <w:lvlJc w:val="left"/>
      <w:pPr>
        <w:ind w:left="5760" w:hanging="360"/>
      </w:pPr>
      <w:rPr>
        <w:rFonts w:ascii="Symbol" w:hAnsi="Symbol" w:hint="default"/>
      </w:rPr>
    </w:lvl>
    <w:lvl w:ilvl="7" w:tplc="04150019" w:tentative="1">
      <w:start w:val="1"/>
      <w:numFmt w:val="bullet"/>
      <w:lvlText w:val="o"/>
      <w:lvlJc w:val="left"/>
      <w:pPr>
        <w:ind w:left="6480" w:hanging="360"/>
      </w:pPr>
      <w:rPr>
        <w:rFonts w:ascii="Courier New" w:hAnsi="Courier New" w:hint="default"/>
      </w:rPr>
    </w:lvl>
    <w:lvl w:ilvl="8" w:tplc="0415001B" w:tentative="1">
      <w:start w:val="1"/>
      <w:numFmt w:val="bullet"/>
      <w:lvlText w:val=""/>
      <w:lvlJc w:val="left"/>
      <w:pPr>
        <w:ind w:left="7200" w:hanging="360"/>
      </w:pPr>
      <w:rPr>
        <w:rFonts w:ascii="Wingdings" w:hAnsi="Wingdings" w:hint="default"/>
      </w:rPr>
    </w:lvl>
  </w:abstractNum>
  <w:abstractNum w:abstractNumId="94">
    <w:nsid w:val="1F8A2803"/>
    <w:multiLevelType w:val="hybridMultilevel"/>
    <w:tmpl w:val="A7F83DF6"/>
    <w:lvl w:ilvl="0" w:tplc="779AE616">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nsid w:val="1FA65235"/>
    <w:multiLevelType w:val="hybridMultilevel"/>
    <w:tmpl w:val="0F8CBED0"/>
    <w:lvl w:ilvl="0" w:tplc="0415000B">
      <w:start w:val="1"/>
      <w:numFmt w:val="decimal"/>
      <w:lvlText w:val="%1."/>
      <w:lvlJc w:val="left"/>
      <w:pPr>
        <w:ind w:left="720" w:hanging="360"/>
      </w:pPr>
      <w:rPr>
        <w:rFonts w:cs="Times New Roman" w:hint="default"/>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96">
    <w:nsid w:val="1FDB3DD3"/>
    <w:multiLevelType w:val="hybridMultilevel"/>
    <w:tmpl w:val="09127890"/>
    <w:lvl w:ilvl="0" w:tplc="92DA4982">
      <w:start w:val="1"/>
      <w:numFmt w:val="decimal"/>
      <w:lvlText w:val="%1."/>
      <w:lvlJc w:val="left"/>
      <w:pPr>
        <w:tabs>
          <w:tab w:val="num" w:pos="720"/>
        </w:tabs>
        <w:ind w:left="720" w:hanging="360"/>
      </w:pPr>
      <w:rPr>
        <w:rFonts w:cs="Times New Roman"/>
        <w:b w:val="0"/>
        <w:strike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7">
    <w:nsid w:val="20A21BCF"/>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8">
    <w:nsid w:val="20DF4E98"/>
    <w:multiLevelType w:val="hybridMultilevel"/>
    <w:tmpl w:val="8298AACC"/>
    <w:lvl w:ilvl="0" w:tplc="C1789644">
      <w:start w:val="1"/>
      <w:numFmt w:val="lowerLetter"/>
      <w:lvlText w:val="%1)"/>
      <w:lvlJc w:val="left"/>
      <w:pPr>
        <w:ind w:left="1440" w:hanging="360"/>
      </w:pPr>
      <w:rPr>
        <w:rFonts w:ascii="Times New Roman" w:eastAsia="Times New Roman" w:hAnsi="Times New Roman" w:cs="Times New Roman"/>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9">
    <w:nsid w:val="210873DF"/>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nsid w:val="213C24DB"/>
    <w:multiLevelType w:val="hybridMultilevel"/>
    <w:tmpl w:val="F67A64FC"/>
    <w:lvl w:ilvl="0" w:tplc="ABE863BE">
      <w:start w:val="1"/>
      <w:numFmt w:val="bullet"/>
      <w:lvlText w:val=""/>
      <w:lvlJc w:val="left"/>
      <w:pPr>
        <w:ind w:left="783" w:hanging="360"/>
      </w:pPr>
      <w:rPr>
        <w:rFonts w:ascii="Wingdings" w:hAnsi="Wingdings" w:hint="default"/>
        <w:color w:val="auto"/>
      </w:rPr>
    </w:lvl>
    <w:lvl w:ilvl="1" w:tplc="04150019" w:tentative="1">
      <w:start w:val="1"/>
      <w:numFmt w:val="bullet"/>
      <w:lvlText w:val="o"/>
      <w:lvlJc w:val="left"/>
      <w:pPr>
        <w:ind w:left="1503" w:hanging="360"/>
      </w:pPr>
      <w:rPr>
        <w:rFonts w:ascii="Courier New" w:hAnsi="Courier New" w:hint="default"/>
      </w:rPr>
    </w:lvl>
    <w:lvl w:ilvl="2" w:tplc="0415001B" w:tentative="1">
      <w:start w:val="1"/>
      <w:numFmt w:val="bullet"/>
      <w:lvlText w:val=""/>
      <w:lvlJc w:val="left"/>
      <w:pPr>
        <w:ind w:left="2223" w:hanging="360"/>
      </w:pPr>
      <w:rPr>
        <w:rFonts w:ascii="Wingdings" w:hAnsi="Wingdings" w:hint="default"/>
      </w:rPr>
    </w:lvl>
    <w:lvl w:ilvl="3" w:tplc="0415000F" w:tentative="1">
      <w:start w:val="1"/>
      <w:numFmt w:val="bullet"/>
      <w:lvlText w:val=""/>
      <w:lvlJc w:val="left"/>
      <w:pPr>
        <w:ind w:left="2943" w:hanging="360"/>
      </w:pPr>
      <w:rPr>
        <w:rFonts w:ascii="Symbol" w:hAnsi="Symbol" w:hint="default"/>
      </w:rPr>
    </w:lvl>
    <w:lvl w:ilvl="4" w:tplc="04150019" w:tentative="1">
      <w:start w:val="1"/>
      <w:numFmt w:val="bullet"/>
      <w:lvlText w:val="o"/>
      <w:lvlJc w:val="left"/>
      <w:pPr>
        <w:ind w:left="3663" w:hanging="360"/>
      </w:pPr>
      <w:rPr>
        <w:rFonts w:ascii="Courier New" w:hAnsi="Courier New" w:hint="default"/>
      </w:rPr>
    </w:lvl>
    <w:lvl w:ilvl="5" w:tplc="0415001B" w:tentative="1">
      <w:start w:val="1"/>
      <w:numFmt w:val="bullet"/>
      <w:lvlText w:val=""/>
      <w:lvlJc w:val="left"/>
      <w:pPr>
        <w:ind w:left="4383" w:hanging="360"/>
      </w:pPr>
      <w:rPr>
        <w:rFonts w:ascii="Wingdings" w:hAnsi="Wingdings" w:hint="default"/>
      </w:rPr>
    </w:lvl>
    <w:lvl w:ilvl="6" w:tplc="0415000F" w:tentative="1">
      <w:start w:val="1"/>
      <w:numFmt w:val="bullet"/>
      <w:lvlText w:val=""/>
      <w:lvlJc w:val="left"/>
      <w:pPr>
        <w:ind w:left="5103" w:hanging="360"/>
      </w:pPr>
      <w:rPr>
        <w:rFonts w:ascii="Symbol" w:hAnsi="Symbol" w:hint="default"/>
      </w:rPr>
    </w:lvl>
    <w:lvl w:ilvl="7" w:tplc="04150019" w:tentative="1">
      <w:start w:val="1"/>
      <w:numFmt w:val="bullet"/>
      <w:lvlText w:val="o"/>
      <w:lvlJc w:val="left"/>
      <w:pPr>
        <w:ind w:left="5823" w:hanging="360"/>
      </w:pPr>
      <w:rPr>
        <w:rFonts w:ascii="Courier New" w:hAnsi="Courier New" w:hint="default"/>
      </w:rPr>
    </w:lvl>
    <w:lvl w:ilvl="8" w:tplc="0415001B" w:tentative="1">
      <w:start w:val="1"/>
      <w:numFmt w:val="bullet"/>
      <w:lvlText w:val=""/>
      <w:lvlJc w:val="left"/>
      <w:pPr>
        <w:ind w:left="6543" w:hanging="360"/>
      </w:pPr>
      <w:rPr>
        <w:rFonts w:ascii="Wingdings" w:hAnsi="Wingdings" w:hint="default"/>
      </w:rPr>
    </w:lvl>
  </w:abstractNum>
  <w:abstractNum w:abstractNumId="101">
    <w:nsid w:val="2157451E"/>
    <w:multiLevelType w:val="hybridMultilevel"/>
    <w:tmpl w:val="C5A00FC6"/>
    <w:lvl w:ilvl="0" w:tplc="6B96EB88">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2">
    <w:nsid w:val="21851D31"/>
    <w:multiLevelType w:val="hybridMultilevel"/>
    <w:tmpl w:val="12EAEEA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21B30B60"/>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4">
    <w:nsid w:val="21F73503"/>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nsid w:val="2209749B"/>
    <w:multiLevelType w:val="hybridMultilevel"/>
    <w:tmpl w:val="0D2CBC48"/>
    <w:lvl w:ilvl="0" w:tplc="9FA27484">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6">
    <w:nsid w:val="2232234B"/>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7">
    <w:nsid w:val="24102EFC"/>
    <w:multiLevelType w:val="hybridMultilevel"/>
    <w:tmpl w:val="A7F83DF6"/>
    <w:lvl w:ilvl="0" w:tplc="779AE616">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nsid w:val="24840DBD"/>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9">
    <w:nsid w:val="24C316B0"/>
    <w:multiLevelType w:val="hybridMultilevel"/>
    <w:tmpl w:val="0D2CBC48"/>
    <w:lvl w:ilvl="0" w:tplc="9FA27484">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0">
    <w:nsid w:val="24D8242A"/>
    <w:multiLevelType w:val="hybridMultilevel"/>
    <w:tmpl w:val="3B126A5A"/>
    <w:lvl w:ilvl="0" w:tplc="B58441E4">
      <w:start w:val="1"/>
      <w:numFmt w:val="decimal"/>
      <w:lvlText w:val="%1."/>
      <w:lvlJc w:val="left"/>
      <w:pPr>
        <w:ind w:left="644" w:hanging="360"/>
      </w:pPr>
      <w:rPr>
        <w:rFonts w:hint="default"/>
        <w:b w:val="0"/>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1">
    <w:nsid w:val="2551595A"/>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2">
    <w:nsid w:val="257005EE"/>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3">
    <w:nsid w:val="25C356B0"/>
    <w:multiLevelType w:val="hybridMultilevel"/>
    <w:tmpl w:val="FDB0D286"/>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4">
    <w:nsid w:val="26E436BD"/>
    <w:multiLevelType w:val="hybridMultilevel"/>
    <w:tmpl w:val="1436A06C"/>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5">
    <w:nsid w:val="2745336F"/>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6">
    <w:nsid w:val="27BA48CC"/>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7">
    <w:nsid w:val="27D14208"/>
    <w:multiLevelType w:val="hybridMultilevel"/>
    <w:tmpl w:val="674AF5D0"/>
    <w:lvl w:ilvl="0" w:tplc="D85CF908">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8">
    <w:nsid w:val="282978BE"/>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9">
    <w:nsid w:val="289B02A8"/>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0">
    <w:nsid w:val="28AC07FA"/>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1">
    <w:nsid w:val="29136575"/>
    <w:multiLevelType w:val="hybridMultilevel"/>
    <w:tmpl w:val="8AA0A06E"/>
    <w:lvl w:ilvl="0" w:tplc="126275AC">
      <w:start w:val="1"/>
      <w:numFmt w:val="bullet"/>
      <w:lvlText w:val=""/>
      <w:lvlJc w:val="left"/>
      <w:pPr>
        <w:ind w:left="720" w:hanging="360"/>
      </w:pPr>
      <w:rPr>
        <w:rFonts w:ascii="Wingdings" w:hAnsi="Wingdings" w:hint="default"/>
        <w:color w:val="auto"/>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22">
    <w:nsid w:val="295154A2"/>
    <w:multiLevelType w:val="hybridMultilevel"/>
    <w:tmpl w:val="0D2CBC48"/>
    <w:lvl w:ilvl="0" w:tplc="9FA27484">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3">
    <w:nsid w:val="2982268C"/>
    <w:multiLevelType w:val="hybridMultilevel"/>
    <w:tmpl w:val="1304E25E"/>
    <w:lvl w:ilvl="0" w:tplc="0415000B">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nsid w:val="2A4378D5"/>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5">
    <w:nsid w:val="2A750B42"/>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6">
    <w:nsid w:val="2A7E4EFD"/>
    <w:multiLevelType w:val="hybridMultilevel"/>
    <w:tmpl w:val="12ACC862"/>
    <w:lvl w:ilvl="0" w:tplc="5F3E3A9E">
      <w:start w:val="1"/>
      <w:numFmt w:val="decimal"/>
      <w:lvlText w:val="%1."/>
      <w:lvlJc w:val="left"/>
      <w:pPr>
        <w:tabs>
          <w:tab w:val="num" w:pos="720"/>
        </w:tabs>
        <w:ind w:left="720" w:hanging="360"/>
      </w:pPr>
      <w:rPr>
        <w:rFonts w:ascii="Times New Roman" w:hAnsi="Times New Roman" w:cs="Times New Roman" w:hint="default"/>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127">
    <w:nsid w:val="2A954A16"/>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8">
    <w:nsid w:val="2B151157"/>
    <w:multiLevelType w:val="hybridMultilevel"/>
    <w:tmpl w:val="0F8CBED0"/>
    <w:lvl w:ilvl="0" w:tplc="4F9C9DA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9">
    <w:nsid w:val="2B5E7C70"/>
    <w:multiLevelType w:val="hybridMultilevel"/>
    <w:tmpl w:val="3F7E2586"/>
    <w:lvl w:ilvl="0" w:tplc="DE9EEA12">
      <w:start w:val="1"/>
      <w:numFmt w:val="decimal"/>
      <w:lvlText w:val="%1."/>
      <w:lvlJc w:val="left"/>
      <w:pPr>
        <w:tabs>
          <w:tab w:val="num" w:pos="720"/>
        </w:tabs>
        <w:ind w:left="720" w:hanging="360"/>
      </w:pPr>
      <w:rPr>
        <w:rFonts w:ascii="Times New Roman" w:eastAsia="Times New Roman" w:hAnsi="Times New Roman" w:cs="Times New Roman" w:hint="default"/>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0">
    <w:nsid w:val="2B7E4C25"/>
    <w:multiLevelType w:val="hybridMultilevel"/>
    <w:tmpl w:val="0C2AFCA2"/>
    <w:lvl w:ilvl="0" w:tplc="40A0A006">
      <w:start w:val="1"/>
      <w:numFmt w:val="decimal"/>
      <w:lvlText w:val="%1."/>
      <w:lvlJc w:val="left"/>
      <w:pPr>
        <w:tabs>
          <w:tab w:val="num" w:pos="720"/>
        </w:tabs>
        <w:ind w:left="720" w:hanging="360"/>
      </w:pPr>
      <w:rPr>
        <w:b w:val="0"/>
        <w:sz w:val="24"/>
        <w:szCs w:val="24"/>
      </w:rPr>
    </w:lvl>
    <w:lvl w:ilvl="1" w:tplc="9D3EB902">
      <w:start w:val="1"/>
      <w:numFmt w:val="lowerLetter"/>
      <w:lvlText w:val="%2)"/>
      <w:lvlJc w:val="left"/>
      <w:pPr>
        <w:tabs>
          <w:tab w:val="num" w:pos="1440"/>
        </w:tabs>
        <w:ind w:left="1440" w:hanging="360"/>
      </w:pPr>
      <w:rPr>
        <w:rFonts w:hint="default"/>
        <w:b w:val="0"/>
        <w:color w:val="auto"/>
        <w:sz w:val="24"/>
        <w:szCs w:val="24"/>
      </w:rPr>
    </w:lvl>
    <w:lvl w:ilvl="2" w:tplc="47F03B4E">
      <w:start w:val="5"/>
      <w:numFmt w:val="decimal"/>
      <w:lvlText w:val="%3."/>
      <w:lvlJc w:val="left"/>
      <w:pPr>
        <w:tabs>
          <w:tab w:val="num" w:pos="2340"/>
        </w:tabs>
        <w:ind w:left="2340" w:hanging="360"/>
      </w:pPr>
      <w:rPr>
        <w:rFonts w:hint="default"/>
        <w:b w:val="0"/>
        <w:sz w:val="24"/>
        <w:szCs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1">
    <w:nsid w:val="2BA10AEB"/>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2">
    <w:nsid w:val="2BDF4C65"/>
    <w:multiLevelType w:val="hybridMultilevel"/>
    <w:tmpl w:val="A7F83DF6"/>
    <w:lvl w:ilvl="0" w:tplc="779AE616">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3">
    <w:nsid w:val="2BF475CD"/>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4">
    <w:nsid w:val="2C2C5708"/>
    <w:multiLevelType w:val="hybridMultilevel"/>
    <w:tmpl w:val="A054310E"/>
    <w:lvl w:ilvl="0" w:tplc="456800AE">
      <w:start w:val="1"/>
      <w:numFmt w:val="decimal"/>
      <w:lvlText w:val="%1."/>
      <w:lvlJc w:val="left"/>
      <w:pPr>
        <w:tabs>
          <w:tab w:val="num" w:pos="3884"/>
        </w:tabs>
        <w:ind w:left="3884"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2C2F3EF0"/>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6">
    <w:nsid w:val="2CE16C49"/>
    <w:multiLevelType w:val="hybridMultilevel"/>
    <w:tmpl w:val="F140CAB6"/>
    <w:lvl w:ilvl="0" w:tplc="1020DBCE">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37">
    <w:nsid w:val="2CEA4B4C"/>
    <w:multiLevelType w:val="hybridMultilevel"/>
    <w:tmpl w:val="86608DB0"/>
    <w:lvl w:ilvl="0" w:tplc="04150011">
      <w:start w:val="4"/>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8">
    <w:nsid w:val="2CF163DD"/>
    <w:multiLevelType w:val="hybridMultilevel"/>
    <w:tmpl w:val="A0C2B3AA"/>
    <w:styleLink w:val="Zaimportowanystyl151"/>
    <w:lvl w:ilvl="0" w:tplc="1D36E1CA">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3289AFA">
      <w:start w:val="1"/>
      <w:numFmt w:val="lowerLetter"/>
      <w:lvlText w:val="%2."/>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65CC502">
      <w:start w:val="1"/>
      <w:numFmt w:val="lowerRoman"/>
      <w:lvlText w:val="%3."/>
      <w:lvlJc w:val="left"/>
      <w:pPr>
        <w:tabs>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791CC10E">
      <w:start w:val="1"/>
      <w:numFmt w:val="decimal"/>
      <w:lvlText w:val="%4."/>
      <w:lvlJc w:val="left"/>
      <w:pPr>
        <w:tabs>
          <w:tab w:val="left" w:pos="1416"/>
          <w:tab w:val="left" w:pos="2124"/>
          <w:tab w:val="left" w:pos="3540"/>
          <w:tab w:val="left" w:pos="4248"/>
          <w:tab w:val="left" w:pos="4956"/>
          <w:tab w:val="left" w:pos="5664"/>
          <w:tab w:val="left" w:pos="6372"/>
          <w:tab w:val="left" w:pos="7080"/>
          <w:tab w:val="left" w:pos="7788"/>
          <w:tab w:val="left" w:pos="8496"/>
          <w:tab w:val="left" w:pos="9204"/>
          <w:tab w:val="left" w:pos="9912"/>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43C5E36">
      <w:start w:val="1"/>
      <w:numFmt w:val="lowerLetter"/>
      <w:lvlText w:val="%5."/>
      <w:lvlJc w:val="left"/>
      <w:pPr>
        <w:tabs>
          <w:tab w:val="left" w:pos="1416"/>
          <w:tab w:val="left" w:pos="2124"/>
          <w:tab w:val="left" w:pos="2832"/>
          <w:tab w:val="left" w:pos="4248"/>
          <w:tab w:val="left" w:pos="4956"/>
          <w:tab w:val="left" w:pos="5664"/>
          <w:tab w:val="left" w:pos="6372"/>
          <w:tab w:val="left" w:pos="7080"/>
          <w:tab w:val="left" w:pos="7788"/>
          <w:tab w:val="left" w:pos="8496"/>
          <w:tab w:val="left" w:pos="9204"/>
          <w:tab w:val="left" w:pos="9912"/>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F56ED94">
      <w:start w:val="1"/>
      <w:numFmt w:val="lowerRoman"/>
      <w:lvlText w:val="%6."/>
      <w:lvlJc w:val="left"/>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5B02D52">
      <w:start w:val="1"/>
      <w:numFmt w:val="decimal"/>
      <w:lvlText w:val="%7."/>
      <w:lvlJc w:val="left"/>
      <w:pPr>
        <w:tabs>
          <w:tab w:val="left" w:pos="1416"/>
          <w:tab w:val="left" w:pos="2124"/>
          <w:tab w:val="left" w:pos="2832"/>
          <w:tab w:val="left" w:pos="3540"/>
          <w:tab w:val="left" w:pos="4248"/>
          <w:tab w:val="left" w:pos="5664"/>
          <w:tab w:val="left" w:pos="6372"/>
          <w:tab w:val="left" w:pos="7080"/>
          <w:tab w:val="left" w:pos="7788"/>
          <w:tab w:val="left" w:pos="8496"/>
          <w:tab w:val="left" w:pos="9204"/>
          <w:tab w:val="left" w:pos="9912"/>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2EAC3C8">
      <w:start w:val="1"/>
      <w:numFmt w:val="lowerLetter"/>
      <w:lvlText w:val="%8."/>
      <w:lvlJc w:val="left"/>
      <w:pPr>
        <w:tabs>
          <w:tab w:val="left" w:pos="1416"/>
          <w:tab w:val="left" w:pos="2124"/>
          <w:tab w:val="left" w:pos="2832"/>
          <w:tab w:val="left" w:pos="3540"/>
          <w:tab w:val="left" w:pos="4248"/>
          <w:tab w:val="left" w:pos="4956"/>
          <w:tab w:val="left" w:pos="6372"/>
          <w:tab w:val="left" w:pos="7080"/>
          <w:tab w:val="left" w:pos="7788"/>
          <w:tab w:val="left" w:pos="8496"/>
          <w:tab w:val="left" w:pos="9204"/>
          <w:tab w:val="left" w:pos="9912"/>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7BC3266">
      <w:start w:val="1"/>
      <w:numFmt w:val="lowerRoman"/>
      <w:lvlText w:val="%9."/>
      <w:lvlJc w:val="left"/>
      <w:pPr>
        <w:tabs>
          <w:tab w:val="left" w:pos="1416"/>
          <w:tab w:val="left" w:pos="2124"/>
          <w:tab w:val="left" w:pos="2832"/>
          <w:tab w:val="left" w:pos="3540"/>
          <w:tab w:val="left" w:pos="4248"/>
          <w:tab w:val="left" w:pos="4956"/>
          <w:tab w:val="left" w:pos="5664"/>
          <w:tab w:val="left" w:pos="7080"/>
          <w:tab w:val="left" w:pos="7788"/>
          <w:tab w:val="left" w:pos="8496"/>
          <w:tab w:val="left" w:pos="9204"/>
          <w:tab w:val="left" w:pos="9912"/>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9">
    <w:nsid w:val="2D1241CD"/>
    <w:multiLevelType w:val="hybridMultilevel"/>
    <w:tmpl w:val="1AC0919A"/>
    <w:lvl w:ilvl="0" w:tplc="6CD6D50A">
      <w:start w:val="1"/>
      <w:numFmt w:val="decimal"/>
      <w:lvlText w:val="%1."/>
      <w:lvlJc w:val="left"/>
      <w:pPr>
        <w:tabs>
          <w:tab w:val="num" w:pos="720"/>
        </w:tabs>
        <w:ind w:left="720" w:hanging="360"/>
      </w:pPr>
      <w:rPr>
        <w:rFonts w:cs="Times New Roman"/>
        <w:b w:val="0"/>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0">
    <w:nsid w:val="2D4A2193"/>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1">
    <w:nsid w:val="2D6E1590"/>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2">
    <w:nsid w:val="2DD57DA5"/>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3">
    <w:nsid w:val="2E885F5B"/>
    <w:multiLevelType w:val="hybridMultilevel"/>
    <w:tmpl w:val="18A4A532"/>
    <w:lvl w:ilvl="0" w:tplc="FD625EFE">
      <w:start w:val="1"/>
      <w:numFmt w:val="decimal"/>
      <w:lvlText w:val="%1."/>
      <w:lvlJc w:val="left"/>
      <w:pPr>
        <w:tabs>
          <w:tab w:val="num" w:pos="705"/>
        </w:tabs>
        <w:ind w:left="705" w:hanging="705"/>
      </w:pPr>
      <w:rPr>
        <w:rFonts w:cs="Times New Roman" w:hint="default"/>
      </w:rPr>
    </w:lvl>
    <w:lvl w:ilvl="1" w:tplc="9B9C5A34">
      <w:numFmt w:val="none"/>
      <w:lvlText w:val=""/>
      <w:lvlJc w:val="left"/>
      <w:pPr>
        <w:tabs>
          <w:tab w:val="num" w:pos="218"/>
        </w:tabs>
      </w:pPr>
      <w:rPr>
        <w:rFonts w:cs="Times New Roman"/>
      </w:rPr>
    </w:lvl>
    <w:lvl w:ilvl="2" w:tplc="0960F3F2">
      <w:numFmt w:val="none"/>
      <w:lvlText w:val=""/>
      <w:lvlJc w:val="left"/>
      <w:pPr>
        <w:tabs>
          <w:tab w:val="num" w:pos="218"/>
        </w:tabs>
      </w:pPr>
      <w:rPr>
        <w:rFonts w:cs="Times New Roman"/>
      </w:rPr>
    </w:lvl>
    <w:lvl w:ilvl="3" w:tplc="10AE286C">
      <w:numFmt w:val="none"/>
      <w:lvlText w:val=""/>
      <w:lvlJc w:val="left"/>
      <w:pPr>
        <w:tabs>
          <w:tab w:val="num" w:pos="218"/>
        </w:tabs>
      </w:pPr>
      <w:rPr>
        <w:rFonts w:cs="Times New Roman"/>
      </w:rPr>
    </w:lvl>
    <w:lvl w:ilvl="4" w:tplc="04464F92">
      <w:numFmt w:val="none"/>
      <w:lvlText w:val=""/>
      <w:lvlJc w:val="left"/>
      <w:pPr>
        <w:tabs>
          <w:tab w:val="num" w:pos="218"/>
        </w:tabs>
      </w:pPr>
      <w:rPr>
        <w:rFonts w:cs="Times New Roman"/>
      </w:rPr>
    </w:lvl>
    <w:lvl w:ilvl="5" w:tplc="E24AE13A">
      <w:numFmt w:val="none"/>
      <w:lvlText w:val=""/>
      <w:lvlJc w:val="left"/>
      <w:pPr>
        <w:tabs>
          <w:tab w:val="num" w:pos="218"/>
        </w:tabs>
      </w:pPr>
      <w:rPr>
        <w:rFonts w:cs="Times New Roman"/>
      </w:rPr>
    </w:lvl>
    <w:lvl w:ilvl="6" w:tplc="2C702304">
      <w:numFmt w:val="none"/>
      <w:lvlText w:val=""/>
      <w:lvlJc w:val="left"/>
      <w:pPr>
        <w:tabs>
          <w:tab w:val="num" w:pos="218"/>
        </w:tabs>
      </w:pPr>
      <w:rPr>
        <w:rFonts w:cs="Times New Roman"/>
      </w:rPr>
    </w:lvl>
    <w:lvl w:ilvl="7" w:tplc="A51461EC">
      <w:numFmt w:val="none"/>
      <w:lvlText w:val=""/>
      <w:lvlJc w:val="left"/>
      <w:pPr>
        <w:tabs>
          <w:tab w:val="num" w:pos="218"/>
        </w:tabs>
      </w:pPr>
      <w:rPr>
        <w:rFonts w:cs="Times New Roman"/>
      </w:rPr>
    </w:lvl>
    <w:lvl w:ilvl="8" w:tplc="F2288644">
      <w:numFmt w:val="none"/>
      <w:lvlText w:val=""/>
      <w:lvlJc w:val="left"/>
      <w:pPr>
        <w:tabs>
          <w:tab w:val="num" w:pos="218"/>
        </w:tabs>
      </w:pPr>
      <w:rPr>
        <w:rFonts w:cs="Times New Roman"/>
      </w:rPr>
    </w:lvl>
  </w:abstractNum>
  <w:abstractNum w:abstractNumId="144">
    <w:nsid w:val="2EAF3B65"/>
    <w:multiLevelType w:val="hybridMultilevel"/>
    <w:tmpl w:val="4334A3AA"/>
    <w:lvl w:ilvl="0" w:tplc="9E6E5CBE">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45">
    <w:nsid w:val="2F034669"/>
    <w:multiLevelType w:val="hybridMultilevel"/>
    <w:tmpl w:val="0D2CBC48"/>
    <w:lvl w:ilvl="0" w:tplc="9FA27484">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6">
    <w:nsid w:val="2F921E8E"/>
    <w:multiLevelType w:val="hybridMultilevel"/>
    <w:tmpl w:val="0D2CBC48"/>
    <w:lvl w:ilvl="0" w:tplc="9FA27484">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7">
    <w:nsid w:val="2FA20D79"/>
    <w:multiLevelType w:val="hybridMultilevel"/>
    <w:tmpl w:val="93665860"/>
    <w:lvl w:ilvl="0" w:tplc="CBE821C4">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8">
    <w:nsid w:val="30712435"/>
    <w:multiLevelType w:val="hybridMultilevel"/>
    <w:tmpl w:val="77A8E0F2"/>
    <w:lvl w:ilvl="0" w:tplc="AAF64E46">
      <w:start w:val="1"/>
      <w:numFmt w:val="bullet"/>
      <w:lvlText w:val="-"/>
      <w:lvlJc w:val="left"/>
      <w:pPr>
        <w:ind w:left="5464" w:hanging="360"/>
      </w:pPr>
      <w:rPr>
        <w:rFonts w:ascii="Vrinda" w:hAnsi="Vrinda" w:hint="default"/>
      </w:rPr>
    </w:lvl>
    <w:lvl w:ilvl="1" w:tplc="04150003" w:tentative="1">
      <w:start w:val="1"/>
      <w:numFmt w:val="bullet"/>
      <w:lvlText w:val="o"/>
      <w:lvlJc w:val="left"/>
      <w:pPr>
        <w:ind w:left="6184" w:hanging="360"/>
      </w:pPr>
      <w:rPr>
        <w:rFonts w:ascii="Courier New" w:hAnsi="Courier New" w:cs="Courier New" w:hint="default"/>
      </w:rPr>
    </w:lvl>
    <w:lvl w:ilvl="2" w:tplc="04150005" w:tentative="1">
      <w:start w:val="1"/>
      <w:numFmt w:val="bullet"/>
      <w:lvlText w:val=""/>
      <w:lvlJc w:val="left"/>
      <w:pPr>
        <w:ind w:left="6904" w:hanging="360"/>
      </w:pPr>
      <w:rPr>
        <w:rFonts w:ascii="Wingdings" w:hAnsi="Wingdings" w:hint="default"/>
      </w:rPr>
    </w:lvl>
    <w:lvl w:ilvl="3" w:tplc="04150001" w:tentative="1">
      <w:start w:val="1"/>
      <w:numFmt w:val="bullet"/>
      <w:lvlText w:val=""/>
      <w:lvlJc w:val="left"/>
      <w:pPr>
        <w:ind w:left="7624" w:hanging="360"/>
      </w:pPr>
      <w:rPr>
        <w:rFonts w:ascii="Symbol" w:hAnsi="Symbol" w:hint="default"/>
      </w:rPr>
    </w:lvl>
    <w:lvl w:ilvl="4" w:tplc="04150003" w:tentative="1">
      <w:start w:val="1"/>
      <w:numFmt w:val="bullet"/>
      <w:lvlText w:val="o"/>
      <w:lvlJc w:val="left"/>
      <w:pPr>
        <w:ind w:left="8344" w:hanging="360"/>
      </w:pPr>
      <w:rPr>
        <w:rFonts w:ascii="Courier New" w:hAnsi="Courier New" w:cs="Courier New" w:hint="default"/>
      </w:rPr>
    </w:lvl>
    <w:lvl w:ilvl="5" w:tplc="04150005" w:tentative="1">
      <w:start w:val="1"/>
      <w:numFmt w:val="bullet"/>
      <w:lvlText w:val=""/>
      <w:lvlJc w:val="left"/>
      <w:pPr>
        <w:ind w:left="9064" w:hanging="360"/>
      </w:pPr>
      <w:rPr>
        <w:rFonts w:ascii="Wingdings" w:hAnsi="Wingdings" w:hint="default"/>
      </w:rPr>
    </w:lvl>
    <w:lvl w:ilvl="6" w:tplc="04150001" w:tentative="1">
      <w:start w:val="1"/>
      <w:numFmt w:val="bullet"/>
      <w:lvlText w:val=""/>
      <w:lvlJc w:val="left"/>
      <w:pPr>
        <w:ind w:left="9784" w:hanging="360"/>
      </w:pPr>
      <w:rPr>
        <w:rFonts w:ascii="Symbol" w:hAnsi="Symbol" w:hint="default"/>
      </w:rPr>
    </w:lvl>
    <w:lvl w:ilvl="7" w:tplc="04150003" w:tentative="1">
      <w:start w:val="1"/>
      <w:numFmt w:val="bullet"/>
      <w:lvlText w:val="o"/>
      <w:lvlJc w:val="left"/>
      <w:pPr>
        <w:ind w:left="10504" w:hanging="360"/>
      </w:pPr>
      <w:rPr>
        <w:rFonts w:ascii="Courier New" w:hAnsi="Courier New" w:cs="Courier New" w:hint="default"/>
      </w:rPr>
    </w:lvl>
    <w:lvl w:ilvl="8" w:tplc="04150005" w:tentative="1">
      <w:start w:val="1"/>
      <w:numFmt w:val="bullet"/>
      <w:lvlText w:val=""/>
      <w:lvlJc w:val="left"/>
      <w:pPr>
        <w:ind w:left="11224" w:hanging="360"/>
      </w:pPr>
      <w:rPr>
        <w:rFonts w:ascii="Wingdings" w:hAnsi="Wingdings" w:hint="default"/>
      </w:rPr>
    </w:lvl>
  </w:abstractNum>
  <w:abstractNum w:abstractNumId="149">
    <w:nsid w:val="308170AF"/>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0">
    <w:nsid w:val="30A60229"/>
    <w:multiLevelType w:val="multilevel"/>
    <w:tmpl w:val="9A788CAE"/>
    <w:lvl w:ilvl="0">
      <w:start w:val="1"/>
      <w:numFmt w:val="decimal"/>
      <w:lvlText w:val="%1."/>
      <w:lvlJc w:val="left"/>
      <w:pPr>
        <w:tabs>
          <w:tab w:val="num" w:pos="-454"/>
        </w:tabs>
        <w:ind w:left="680" w:hanging="340"/>
      </w:pPr>
      <w:rPr>
        <w:rFonts w:hint="default"/>
        <w:b w:val="0"/>
        <w:i w:val="0"/>
        <w:sz w:val="22"/>
        <w:szCs w:val="22"/>
      </w:rPr>
    </w:lvl>
    <w:lvl w:ilvl="1">
      <w:start w:val="14"/>
      <w:numFmt w:val="upperRoman"/>
      <w:lvlText w:val="%2."/>
      <w:lvlJc w:val="left"/>
      <w:pPr>
        <w:tabs>
          <w:tab w:val="num" w:pos="1420"/>
        </w:tabs>
        <w:ind w:left="1420" w:hanging="720"/>
      </w:pPr>
      <w:rPr>
        <w:rFonts w:hint="default"/>
        <w:b/>
        <w:i w:val="0"/>
        <w:color w:val="000000"/>
        <w:sz w:val="24"/>
        <w:szCs w:val="24"/>
      </w:rPr>
    </w:lvl>
    <w:lvl w:ilvl="2">
      <w:start w:val="1"/>
      <w:numFmt w:val="lowerRoman"/>
      <w:lvlText w:val="%3."/>
      <w:lvlJc w:val="right"/>
      <w:pPr>
        <w:tabs>
          <w:tab w:val="num" w:pos="1780"/>
        </w:tabs>
        <w:ind w:left="1780" w:hanging="180"/>
      </w:pPr>
    </w:lvl>
    <w:lvl w:ilvl="3">
      <w:start w:val="1"/>
      <w:numFmt w:val="decimal"/>
      <w:lvlText w:val="%4."/>
      <w:lvlJc w:val="left"/>
      <w:pPr>
        <w:tabs>
          <w:tab w:val="num" w:pos="2500"/>
        </w:tabs>
        <w:ind w:left="2500" w:hanging="360"/>
      </w:pPr>
      <w:rPr>
        <w:rFonts w:hint="default"/>
      </w:rPr>
    </w:lvl>
    <w:lvl w:ilvl="4">
      <w:start w:val="1"/>
      <w:numFmt w:val="decimal"/>
      <w:lvlText w:val="%5."/>
      <w:lvlJc w:val="right"/>
      <w:pPr>
        <w:tabs>
          <w:tab w:val="num" w:pos="3220"/>
        </w:tabs>
        <w:ind w:left="3220" w:hanging="360"/>
      </w:pPr>
      <w:rPr>
        <w:rFonts w:hint="default"/>
        <w:b w:val="0"/>
        <w:i w:val="0"/>
        <w:sz w:val="22"/>
      </w:rPr>
    </w:lvl>
    <w:lvl w:ilvl="5" w:tentative="1">
      <w:start w:val="1"/>
      <w:numFmt w:val="lowerRoman"/>
      <w:lvlText w:val="%6."/>
      <w:lvlJc w:val="right"/>
      <w:pPr>
        <w:tabs>
          <w:tab w:val="num" w:pos="3940"/>
        </w:tabs>
        <w:ind w:left="3940" w:hanging="180"/>
      </w:pPr>
    </w:lvl>
    <w:lvl w:ilvl="6" w:tentative="1">
      <w:start w:val="1"/>
      <w:numFmt w:val="decimal"/>
      <w:lvlText w:val="%7."/>
      <w:lvlJc w:val="left"/>
      <w:pPr>
        <w:tabs>
          <w:tab w:val="num" w:pos="4660"/>
        </w:tabs>
        <w:ind w:left="4660" w:hanging="360"/>
      </w:pPr>
    </w:lvl>
    <w:lvl w:ilvl="7" w:tentative="1">
      <w:start w:val="1"/>
      <w:numFmt w:val="lowerLetter"/>
      <w:lvlText w:val="%8."/>
      <w:lvlJc w:val="left"/>
      <w:pPr>
        <w:tabs>
          <w:tab w:val="num" w:pos="5380"/>
        </w:tabs>
        <w:ind w:left="5380" w:hanging="360"/>
      </w:pPr>
    </w:lvl>
    <w:lvl w:ilvl="8" w:tentative="1">
      <w:start w:val="1"/>
      <w:numFmt w:val="lowerRoman"/>
      <w:lvlText w:val="%9."/>
      <w:lvlJc w:val="right"/>
      <w:pPr>
        <w:tabs>
          <w:tab w:val="num" w:pos="6100"/>
        </w:tabs>
        <w:ind w:left="6100" w:hanging="180"/>
      </w:pPr>
    </w:lvl>
  </w:abstractNum>
  <w:abstractNum w:abstractNumId="151">
    <w:nsid w:val="30F90455"/>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2">
    <w:nsid w:val="310C4D29"/>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3">
    <w:nsid w:val="31D73007"/>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4">
    <w:nsid w:val="31F07035"/>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5">
    <w:nsid w:val="326101C3"/>
    <w:multiLevelType w:val="hybridMultilevel"/>
    <w:tmpl w:val="0D2CBC48"/>
    <w:lvl w:ilvl="0" w:tplc="9FA27484">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6">
    <w:nsid w:val="33520F47"/>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7">
    <w:nsid w:val="33587BCA"/>
    <w:multiLevelType w:val="hybridMultilevel"/>
    <w:tmpl w:val="677A168E"/>
    <w:numStyleLink w:val="Zaimportowanystyl147"/>
  </w:abstractNum>
  <w:abstractNum w:abstractNumId="158">
    <w:nsid w:val="342830BF"/>
    <w:multiLevelType w:val="hybridMultilevel"/>
    <w:tmpl w:val="0D2CBC48"/>
    <w:lvl w:ilvl="0" w:tplc="9FA27484">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9">
    <w:nsid w:val="343E5FA1"/>
    <w:multiLevelType w:val="hybridMultilevel"/>
    <w:tmpl w:val="727C665A"/>
    <w:lvl w:ilvl="0" w:tplc="E56E40AC">
      <w:start w:val="1"/>
      <w:numFmt w:val="decimal"/>
      <w:lvlText w:val="%1)"/>
      <w:lvlJc w:val="left"/>
      <w:pPr>
        <w:tabs>
          <w:tab w:val="num" w:pos="414"/>
        </w:tabs>
        <w:ind w:left="414" w:hanging="414"/>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0">
    <w:nsid w:val="34804105"/>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1">
    <w:nsid w:val="34AF5AAB"/>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2">
    <w:nsid w:val="35891213"/>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3">
    <w:nsid w:val="35CD3DCA"/>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nsid w:val="36FB0411"/>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5">
    <w:nsid w:val="37271F0B"/>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6">
    <w:nsid w:val="37F26E40"/>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7">
    <w:nsid w:val="38361D4C"/>
    <w:multiLevelType w:val="hybridMultilevel"/>
    <w:tmpl w:val="4BA0A794"/>
    <w:lvl w:ilvl="0" w:tplc="0415000F">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68">
    <w:nsid w:val="383A41B9"/>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9">
    <w:nsid w:val="38E970CD"/>
    <w:multiLevelType w:val="hybridMultilevel"/>
    <w:tmpl w:val="5A4C86E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nsid w:val="3A1A381D"/>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1">
    <w:nsid w:val="3A88240C"/>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2">
    <w:nsid w:val="3AED4336"/>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3">
    <w:nsid w:val="3B195EB6"/>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4">
    <w:nsid w:val="3B1B444A"/>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5">
    <w:nsid w:val="3B3A607F"/>
    <w:multiLevelType w:val="hybridMultilevel"/>
    <w:tmpl w:val="7618F5FE"/>
    <w:lvl w:ilvl="0" w:tplc="AA32CA16">
      <w:start w:val="1"/>
      <w:numFmt w:val="decimal"/>
      <w:lvlText w:val="%1."/>
      <w:lvlJc w:val="left"/>
      <w:pPr>
        <w:tabs>
          <w:tab w:val="num" w:pos="720"/>
        </w:tabs>
        <w:ind w:left="720" w:hanging="360"/>
      </w:pPr>
      <w:rPr>
        <w:rFonts w:cs="Times New Roman"/>
        <w:b w:val="0"/>
        <w:strike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6">
    <w:nsid w:val="3BF4380A"/>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7">
    <w:nsid w:val="3D2F767D"/>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8">
    <w:nsid w:val="3D413876"/>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9">
    <w:nsid w:val="3D5A5FA4"/>
    <w:multiLevelType w:val="hybridMultilevel"/>
    <w:tmpl w:val="97981760"/>
    <w:lvl w:ilvl="0" w:tplc="0C6A8268">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0">
    <w:nsid w:val="3D9376B2"/>
    <w:multiLevelType w:val="hybridMultilevel"/>
    <w:tmpl w:val="A7F83DF6"/>
    <w:lvl w:ilvl="0" w:tplc="779AE616">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1">
    <w:nsid w:val="3DB627AA"/>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2">
    <w:nsid w:val="3DF1770A"/>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3">
    <w:nsid w:val="3EE40471"/>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4">
    <w:nsid w:val="3F195A7C"/>
    <w:multiLevelType w:val="hybridMultilevel"/>
    <w:tmpl w:val="4664B7D8"/>
    <w:lvl w:ilvl="0" w:tplc="23446E78">
      <w:start w:val="1"/>
      <w:numFmt w:val="decimal"/>
      <w:lvlText w:val="%1."/>
      <w:lvlJc w:val="left"/>
      <w:pPr>
        <w:tabs>
          <w:tab w:val="num" w:pos="3884"/>
        </w:tabs>
        <w:ind w:left="3884"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nsid w:val="3F514C47"/>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6">
    <w:nsid w:val="3F850307"/>
    <w:multiLevelType w:val="hybridMultilevel"/>
    <w:tmpl w:val="0D2CBC48"/>
    <w:lvl w:ilvl="0" w:tplc="9FA27484">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7">
    <w:nsid w:val="3F8A5961"/>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8">
    <w:nsid w:val="3FA01F0D"/>
    <w:multiLevelType w:val="hybridMultilevel"/>
    <w:tmpl w:val="EF04F064"/>
    <w:lvl w:ilvl="0" w:tplc="67D61D04">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89">
    <w:nsid w:val="3FBC5BB8"/>
    <w:multiLevelType w:val="hybridMultilevel"/>
    <w:tmpl w:val="0D2CBC48"/>
    <w:lvl w:ilvl="0" w:tplc="9FA27484">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0">
    <w:nsid w:val="40A52D0D"/>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1">
    <w:nsid w:val="40B069AA"/>
    <w:multiLevelType w:val="hybridMultilevel"/>
    <w:tmpl w:val="E8BE7862"/>
    <w:styleLink w:val="Zaimportowanystyl148"/>
    <w:lvl w:ilvl="0" w:tplc="E3FCC49A">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09E8F60">
      <w:start w:val="1"/>
      <w:numFmt w:val="lowerLetter"/>
      <w:lvlText w:val="%2."/>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3E8C904">
      <w:start w:val="1"/>
      <w:numFmt w:val="lowerRoman"/>
      <w:lvlText w:val="%3."/>
      <w:lvlJc w:val="left"/>
      <w:pPr>
        <w:tabs>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52D4E33A">
      <w:start w:val="1"/>
      <w:numFmt w:val="decimal"/>
      <w:lvlText w:val="%4."/>
      <w:lvlJc w:val="left"/>
      <w:pPr>
        <w:tabs>
          <w:tab w:val="left" w:pos="1416"/>
          <w:tab w:val="left" w:pos="2124"/>
          <w:tab w:val="left" w:pos="3540"/>
          <w:tab w:val="left" w:pos="4248"/>
          <w:tab w:val="left" w:pos="4956"/>
          <w:tab w:val="left" w:pos="5664"/>
          <w:tab w:val="left" w:pos="6372"/>
          <w:tab w:val="left" w:pos="7080"/>
          <w:tab w:val="left" w:pos="7788"/>
          <w:tab w:val="left" w:pos="8496"/>
          <w:tab w:val="left" w:pos="9204"/>
          <w:tab w:val="left" w:pos="9912"/>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B589BAA">
      <w:start w:val="1"/>
      <w:numFmt w:val="lowerLetter"/>
      <w:lvlText w:val="%5."/>
      <w:lvlJc w:val="left"/>
      <w:pPr>
        <w:tabs>
          <w:tab w:val="left" w:pos="1416"/>
          <w:tab w:val="left" w:pos="2124"/>
          <w:tab w:val="left" w:pos="2832"/>
          <w:tab w:val="left" w:pos="4248"/>
          <w:tab w:val="left" w:pos="4956"/>
          <w:tab w:val="left" w:pos="5664"/>
          <w:tab w:val="left" w:pos="6372"/>
          <w:tab w:val="left" w:pos="7080"/>
          <w:tab w:val="left" w:pos="7788"/>
          <w:tab w:val="left" w:pos="8496"/>
          <w:tab w:val="left" w:pos="9204"/>
          <w:tab w:val="left" w:pos="9912"/>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93ED47A">
      <w:start w:val="1"/>
      <w:numFmt w:val="lowerRoman"/>
      <w:lvlText w:val="%6."/>
      <w:lvlJc w:val="left"/>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E69456D0">
      <w:start w:val="1"/>
      <w:numFmt w:val="decimal"/>
      <w:lvlText w:val="%7."/>
      <w:lvlJc w:val="left"/>
      <w:pPr>
        <w:tabs>
          <w:tab w:val="left" w:pos="1416"/>
          <w:tab w:val="left" w:pos="2124"/>
          <w:tab w:val="left" w:pos="2832"/>
          <w:tab w:val="left" w:pos="3540"/>
          <w:tab w:val="left" w:pos="4248"/>
          <w:tab w:val="left" w:pos="5664"/>
          <w:tab w:val="left" w:pos="6372"/>
          <w:tab w:val="left" w:pos="7080"/>
          <w:tab w:val="left" w:pos="7788"/>
          <w:tab w:val="left" w:pos="8496"/>
          <w:tab w:val="left" w:pos="9204"/>
          <w:tab w:val="left" w:pos="9912"/>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2B8C85A">
      <w:start w:val="1"/>
      <w:numFmt w:val="lowerLetter"/>
      <w:lvlText w:val="%8."/>
      <w:lvlJc w:val="left"/>
      <w:pPr>
        <w:tabs>
          <w:tab w:val="left" w:pos="1416"/>
          <w:tab w:val="left" w:pos="2124"/>
          <w:tab w:val="left" w:pos="2832"/>
          <w:tab w:val="left" w:pos="3540"/>
          <w:tab w:val="left" w:pos="4248"/>
          <w:tab w:val="left" w:pos="4956"/>
          <w:tab w:val="left" w:pos="6372"/>
          <w:tab w:val="left" w:pos="7080"/>
          <w:tab w:val="left" w:pos="7788"/>
          <w:tab w:val="left" w:pos="8496"/>
          <w:tab w:val="left" w:pos="9204"/>
          <w:tab w:val="left" w:pos="9912"/>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CF00C8E">
      <w:start w:val="1"/>
      <w:numFmt w:val="lowerRoman"/>
      <w:lvlText w:val="%9."/>
      <w:lvlJc w:val="left"/>
      <w:pPr>
        <w:tabs>
          <w:tab w:val="left" w:pos="1416"/>
          <w:tab w:val="left" w:pos="2124"/>
          <w:tab w:val="left" w:pos="2832"/>
          <w:tab w:val="left" w:pos="3540"/>
          <w:tab w:val="left" w:pos="4248"/>
          <w:tab w:val="left" w:pos="4956"/>
          <w:tab w:val="left" w:pos="5664"/>
          <w:tab w:val="left" w:pos="7080"/>
          <w:tab w:val="left" w:pos="7788"/>
          <w:tab w:val="left" w:pos="8496"/>
          <w:tab w:val="left" w:pos="9204"/>
          <w:tab w:val="left" w:pos="9912"/>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2">
    <w:nsid w:val="4113357F"/>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3">
    <w:nsid w:val="42353D59"/>
    <w:multiLevelType w:val="hybridMultilevel"/>
    <w:tmpl w:val="0D2CBC48"/>
    <w:lvl w:ilvl="0" w:tplc="9FA27484">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4">
    <w:nsid w:val="42545078"/>
    <w:multiLevelType w:val="hybridMultilevel"/>
    <w:tmpl w:val="C518C23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5">
    <w:nsid w:val="425A3E17"/>
    <w:multiLevelType w:val="hybridMultilevel"/>
    <w:tmpl w:val="5AB0681C"/>
    <w:lvl w:ilvl="0" w:tplc="0415000F">
      <w:start w:val="1"/>
      <w:numFmt w:val="bullet"/>
      <w:lvlText w:val=""/>
      <w:lvlJc w:val="left"/>
      <w:pPr>
        <w:ind w:left="1440" w:hanging="360"/>
      </w:pPr>
      <w:rPr>
        <w:rFonts w:ascii="Wingdings" w:hAnsi="Wingdings" w:hint="default"/>
      </w:rPr>
    </w:lvl>
    <w:lvl w:ilvl="1" w:tplc="04150019">
      <w:numFmt w:val="bullet"/>
      <w:lvlText w:val=""/>
      <w:lvlJc w:val="left"/>
      <w:pPr>
        <w:ind w:left="2160" w:hanging="360"/>
      </w:pPr>
      <w:rPr>
        <w:rFonts w:ascii="Symbol" w:eastAsia="Times New Roman" w:hAnsi="Symbol" w:hint="default"/>
      </w:rPr>
    </w:lvl>
    <w:lvl w:ilvl="2" w:tplc="0415001B" w:tentative="1">
      <w:start w:val="1"/>
      <w:numFmt w:val="bullet"/>
      <w:lvlText w:val=""/>
      <w:lvlJc w:val="left"/>
      <w:pPr>
        <w:ind w:left="2880" w:hanging="360"/>
      </w:pPr>
      <w:rPr>
        <w:rFonts w:ascii="Wingdings" w:hAnsi="Wingdings" w:hint="default"/>
      </w:rPr>
    </w:lvl>
    <w:lvl w:ilvl="3" w:tplc="0415000F" w:tentative="1">
      <w:start w:val="1"/>
      <w:numFmt w:val="bullet"/>
      <w:lvlText w:val=""/>
      <w:lvlJc w:val="left"/>
      <w:pPr>
        <w:ind w:left="3600" w:hanging="360"/>
      </w:pPr>
      <w:rPr>
        <w:rFonts w:ascii="Symbol" w:hAnsi="Symbol" w:hint="default"/>
      </w:rPr>
    </w:lvl>
    <w:lvl w:ilvl="4" w:tplc="04150019" w:tentative="1">
      <w:start w:val="1"/>
      <w:numFmt w:val="bullet"/>
      <w:lvlText w:val="o"/>
      <w:lvlJc w:val="left"/>
      <w:pPr>
        <w:ind w:left="4320" w:hanging="360"/>
      </w:pPr>
      <w:rPr>
        <w:rFonts w:ascii="Courier New" w:hAnsi="Courier New" w:hint="default"/>
      </w:rPr>
    </w:lvl>
    <w:lvl w:ilvl="5" w:tplc="0415001B" w:tentative="1">
      <w:start w:val="1"/>
      <w:numFmt w:val="bullet"/>
      <w:lvlText w:val=""/>
      <w:lvlJc w:val="left"/>
      <w:pPr>
        <w:ind w:left="5040" w:hanging="360"/>
      </w:pPr>
      <w:rPr>
        <w:rFonts w:ascii="Wingdings" w:hAnsi="Wingdings" w:hint="default"/>
      </w:rPr>
    </w:lvl>
    <w:lvl w:ilvl="6" w:tplc="0415000F" w:tentative="1">
      <w:start w:val="1"/>
      <w:numFmt w:val="bullet"/>
      <w:lvlText w:val=""/>
      <w:lvlJc w:val="left"/>
      <w:pPr>
        <w:ind w:left="5760" w:hanging="360"/>
      </w:pPr>
      <w:rPr>
        <w:rFonts w:ascii="Symbol" w:hAnsi="Symbol" w:hint="default"/>
      </w:rPr>
    </w:lvl>
    <w:lvl w:ilvl="7" w:tplc="04150019" w:tentative="1">
      <w:start w:val="1"/>
      <w:numFmt w:val="bullet"/>
      <w:lvlText w:val="o"/>
      <w:lvlJc w:val="left"/>
      <w:pPr>
        <w:ind w:left="6480" w:hanging="360"/>
      </w:pPr>
      <w:rPr>
        <w:rFonts w:ascii="Courier New" w:hAnsi="Courier New" w:hint="default"/>
      </w:rPr>
    </w:lvl>
    <w:lvl w:ilvl="8" w:tplc="0415001B" w:tentative="1">
      <w:start w:val="1"/>
      <w:numFmt w:val="bullet"/>
      <w:lvlText w:val=""/>
      <w:lvlJc w:val="left"/>
      <w:pPr>
        <w:ind w:left="7200" w:hanging="360"/>
      </w:pPr>
      <w:rPr>
        <w:rFonts w:ascii="Wingdings" w:hAnsi="Wingdings" w:hint="default"/>
      </w:rPr>
    </w:lvl>
  </w:abstractNum>
  <w:abstractNum w:abstractNumId="196">
    <w:nsid w:val="433059C5"/>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7">
    <w:nsid w:val="43DD2C32"/>
    <w:multiLevelType w:val="hybridMultilevel"/>
    <w:tmpl w:val="4D1EFD50"/>
    <w:lvl w:ilvl="0" w:tplc="0415000B">
      <w:start w:val="1"/>
      <w:numFmt w:val="bullet"/>
      <w:lvlText w:val=""/>
      <w:lvlJc w:val="left"/>
      <w:pPr>
        <w:ind w:left="720" w:hanging="360"/>
      </w:pPr>
      <w:rPr>
        <w:rFonts w:ascii="Wingdings" w:hAnsi="Wingdings" w:hint="default"/>
      </w:rPr>
    </w:lvl>
    <w:lvl w:ilvl="1" w:tplc="6F4EA1B2"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nsid w:val="43E1455A"/>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9">
    <w:nsid w:val="43EF68D4"/>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0">
    <w:nsid w:val="43FE21BB"/>
    <w:multiLevelType w:val="hybridMultilevel"/>
    <w:tmpl w:val="0D2CBC48"/>
    <w:lvl w:ilvl="0" w:tplc="9FA27484">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1">
    <w:nsid w:val="447A4910"/>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2">
    <w:nsid w:val="44A40B88"/>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3">
    <w:nsid w:val="453D7049"/>
    <w:multiLevelType w:val="hybridMultilevel"/>
    <w:tmpl w:val="19C2A9C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4">
    <w:nsid w:val="4550416F"/>
    <w:multiLevelType w:val="hybridMultilevel"/>
    <w:tmpl w:val="0F8CBED0"/>
    <w:lvl w:ilvl="0" w:tplc="45CAB43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5">
    <w:nsid w:val="45DD6761"/>
    <w:multiLevelType w:val="hybridMultilevel"/>
    <w:tmpl w:val="0D2CBC48"/>
    <w:lvl w:ilvl="0" w:tplc="9FA27484">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6">
    <w:nsid w:val="464760FD"/>
    <w:multiLevelType w:val="hybridMultilevel"/>
    <w:tmpl w:val="4AE001BC"/>
    <w:styleLink w:val="Zaimportowanystyl3"/>
    <w:lvl w:ilvl="0" w:tplc="F6EA0872">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00C259E">
      <w:start w:val="1"/>
      <w:numFmt w:val="bullet"/>
      <w:lvlText w:val="o"/>
      <w:lvlJc w:val="left"/>
      <w:pPr>
        <w:ind w:left="21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8892D82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A74C930">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CE825F4">
      <w:start w:val="1"/>
      <w:numFmt w:val="bullet"/>
      <w:lvlText w:val="o"/>
      <w:lvlJc w:val="left"/>
      <w:pPr>
        <w:ind w:left="432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5FF0E1B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2EE554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3366CA0">
      <w:start w:val="1"/>
      <w:numFmt w:val="bullet"/>
      <w:lvlText w:val="o"/>
      <w:lvlJc w:val="left"/>
      <w:pPr>
        <w:ind w:left="648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D6667DA0">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7">
    <w:nsid w:val="46AE5636"/>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8">
    <w:nsid w:val="47001529"/>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9">
    <w:nsid w:val="4708505E"/>
    <w:multiLevelType w:val="hybridMultilevel"/>
    <w:tmpl w:val="63309FEA"/>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0">
    <w:nsid w:val="48564AFC"/>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1">
    <w:nsid w:val="48954732"/>
    <w:multiLevelType w:val="hybridMultilevel"/>
    <w:tmpl w:val="F7842216"/>
    <w:lvl w:ilvl="0" w:tplc="45CAB43A">
      <w:start w:val="1"/>
      <w:numFmt w:val="bullet"/>
      <w:lvlText w:val=""/>
      <w:lvlJc w:val="left"/>
      <w:pPr>
        <w:tabs>
          <w:tab w:val="num" w:pos="784"/>
        </w:tabs>
        <w:ind w:left="784" w:hanging="360"/>
      </w:pPr>
      <w:rPr>
        <w:rFonts w:ascii="Wingdings" w:hAnsi="Wingdings" w:hint="default"/>
      </w:rPr>
    </w:lvl>
    <w:lvl w:ilvl="1" w:tplc="04150019">
      <w:start w:val="1"/>
      <w:numFmt w:val="bullet"/>
      <w:lvlText w:val="o"/>
      <w:lvlJc w:val="left"/>
      <w:pPr>
        <w:tabs>
          <w:tab w:val="num" w:pos="1504"/>
        </w:tabs>
        <w:ind w:left="1504" w:hanging="360"/>
      </w:pPr>
      <w:rPr>
        <w:rFonts w:ascii="Courier New" w:hAnsi="Courier New" w:hint="default"/>
      </w:rPr>
    </w:lvl>
    <w:lvl w:ilvl="2" w:tplc="0415001B" w:tentative="1">
      <w:start w:val="1"/>
      <w:numFmt w:val="bullet"/>
      <w:lvlText w:val=""/>
      <w:lvlJc w:val="left"/>
      <w:pPr>
        <w:tabs>
          <w:tab w:val="num" w:pos="2224"/>
        </w:tabs>
        <w:ind w:left="2224" w:hanging="360"/>
      </w:pPr>
      <w:rPr>
        <w:rFonts w:ascii="Wingdings" w:hAnsi="Wingdings" w:hint="default"/>
      </w:rPr>
    </w:lvl>
    <w:lvl w:ilvl="3" w:tplc="0415000F" w:tentative="1">
      <w:start w:val="1"/>
      <w:numFmt w:val="bullet"/>
      <w:lvlText w:val=""/>
      <w:lvlJc w:val="left"/>
      <w:pPr>
        <w:tabs>
          <w:tab w:val="num" w:pos="2944"/>
        </w:tabs>
        <w:ind w:left="2944" w:hanging="360"/>
      </w:pPr>
      <w:rPr>
        <w:rFonts w:ascii="Symbol" w:hAnsi="Symbol" w:hint="default"/>
      </w:rPr>
    </w:lvl>
    <w:lvl w:ilvl="4" w:tplc="04150019" w:tentative="1">
      <w:start w:val="1"/>
      <w:numFmt w:val="bullet"/>
      <w:lvlText w:val="o"/>
      <w:lvlJc w:val="left"/>
      <w:pPr>
        <w:tabs>
          <w:tab w:val="num" w:pos="3664"/>
        </w:tabs>
        <w:ind w:left="3664" w:hanging="360"/>
      </w:pPr>
      <w:rPr>
        <w:rFonts w:ascii="Courier New" w:hAnsi="Courier New" w:hint="default"/>
      </w:rPr>
    </w:lvl>
    <w:lvl w:ilvl="5" w:tplc="0415001B" w:tentative="1">
      <w:start w:val="1"/>
      <w:numFmt w:val="bullet"/>
      <w:lvlText w:val=""/>
      <w:lvlJc w:val="left"/>
      <w:pPr>
        <w:tabs>
          <w:tab w:val="num" w:pos="4384"/>
        </w:tabs>
        <w:ind w:left="4384" w:hanging="360"/>
      </w:pPr>
      <w:rPr>
        <w:rFonts w:ascii="Wingdings" w:hAnsi="Wingdings" w:hint="default"/>
      </w:rPr>
    </w:lvl>
    <w:lvl w:ilvl="6" w:tplc="0415000F" w:tentative="1">
      <w:start w:val="1"/>
      <w:numFmt w:val="bullet"/>
      <w:lvlText w:val=""/>
      <w:lvlJc w:val="left"/>
      <w:pPr>
        <w:tabs>
          <w:tab w:val="num" w:pos="5104"/>
        </w:tabs>
        <w:ind w:left="5104" w:hanging="360"/>
      </w:pPr>
      <w:rPr>
        <w:rFonts w:ascii="Symbol" w:hAnsi="Symbol" w:hint="default"/>
      </w:rPr>
    </w:lvl>
    <w:lvl w:ilvl="7" w:tplc="04150019" w:tentative="1">
      <w:start w:val="1"/>
      <w:numFmt w:val="bullet"/>
      <w:lvlText w:val="o"/>
      <w:lvlJc w:val="left"/>
      <w:pPr>
        <w:tabs>
          <w:tab w:val="num" w:pos="5824"/>
        </w:tabs>
        <w:ind w:left="5824" w:hanging="360"/>
      </w:pPr>
      <w:rPr>
        <w:rFonts w:ascii="Courier New" w:hAnsi="Courier New" w:hint="default"/>
      </w:rPr>
    </w:lvl>
    <w:lvl w:ilvl="8" w:tplc="0415001B" w:tentative="1">
      <w:start w:val="1"/>
      <w:numFmt w:val="bullet"/>
      <w:lvlText w:val=""/>
      <w:lvlJc w:val="left"/>
      <w:pPr>
        <w:tabs>
          <w:tab w:val="num" w:pos="6544"/>
        </w:tabs>
        <w:ind w:left="6544" w:hanging="360"/>
      </w:pPr>
      <w:rPr>
        <w:rFonts w:ascii="Wingdings" w:hAnsi="Wingdings" w:hint="default"/>
      </w:rPr>
    </w:lvl>
  </w:abstractNum>
  <w:abstractNum w:abstractNumId="212">
    <w:nsid w:val="492543DE"/>
    <w:multiLevelType w:val="hybridMultilevel"/>
    <w:tmpl w:val="36468194"/>
    <w:lvl w:ilvl="0" w:tplc="9C46941C">
      <w:start w:val="1"/>
      <w:numFmt w:val="decimal"/>
      <w:lvlText w:val="%1."/>
      <w:lvlJc w:val="left"/>
      <w:pPr>
        <w:tabs>
          <w:tab w:val="num" w:pos="720"/>
        </w:tabs>
        <w:ind w:left="720" w:hanging="360"/>
      </w:pPr>
      <w:rPr>
        <w:rFonts w:cs="Times New Roman"/>
        <w:color w:val="auto"/>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213">
    <w:nsid w:val="49836661"/>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4">
    <w:nsid w:val="498D7BCD"/>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5">
    <w:nsid w:val="4A556621"/>
    <w:multiLevelType w:val="hybridMultilevel"/>
    <w:tmpl w:val="76BEC848"/>
    <w:lvl w:ilvl="0" w:tplc="0415000F">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16">
    <w:nsid w:val="4A684C3A"/>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7">
    <w:nsid w:val="4B250BEF"/>
    <w:multiLevelType w:val="hybridMultilevel"/>
    <w:tmpl w:val="DA9401BA"/>
    <w:lvl w:ilvl="0" w:tplc="8E001B40">
      <w:start w:val="1"/>
      <w:numFmt w:val="decimal"/>
      <w:lvlText w:val="%1."/>
      <w:lvlJc w:val="left"/>
      <w:pPr>
        <w:tabs>
          <w:tab w:val="num" w:pos="720"/>
        </w:tabs>
        <w:ind w:left="720" w:hanging="360"/>
      </w:pPr>
      <w:rPr>
        <w:rFonts w:cs="Times New Roman"/>
        <w:b w:val="0"/>
        <w:strike w:val="0"/>
        <w:color w:val="auto"/>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218">
    <w:nsid w:val="4C220AA9"/>
    <w:multiLevelType w:val="hybridMultilevel"/>
    <w:tmpl w:val="0D2CBC48"/>
    <w:lvl w:ilvl="0" w:tplc="9FA27484">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9">
    <w:nsid w:val="4CE35DD4"/>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0">
    <w:nsid w:val="4D2832FC"/>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1">
    <w:nsid w:val="4DF45FD5"/>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2">
    <w:nsid w:val="4ED914AE"/>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3">
    <w:nsid w:val="4F081906"/>
    <w:multiLevelType w:val="hybridMultilevel"/>
    <w:tmpl w:val="4470F3FA"/>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4">
    <w:nsid w:val="4FEC44E5"/>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5">
    <w:nsid w:val="506C07C9"/>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6">
    <w:nsid w:val="512B1924"/>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7">
    <w:nsid w:val="52B24463"/>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8">
    <w:nsid w:val="5387253E"/>
    <w:multiLevelType w:val="hybridMultilevel"/>
    <w:tmpl w:val="0ECAD826"/>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9">
    <w:nsid w:val="53A05BEA"/>
    <w:multiLevelType w:val="hybridMultilevel"/>
    <w:tmpl w:val="F604AC0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nsid w:val="540B78D2"/>
    <w:multiLevelType w:val="hybridMultilevel"/>
    <w:tmpl w:val="0D2CBC48"/>
    <w:lvl w:ilvl="0" w:tplc="9FA27484">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1">
    <w:nsid w:val="54F57D56"/>
    <w:multiLevelType w:val="hybridMultilevel"/>
    <w:tmpl w:val="A7F83DF6"/>
    <w:lvl w:ilvl="0" w:tplc="779AE616">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2">
    <w:nsid w:val="54FE5EC1"/>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3">
    <w:nsid w:val="559D1ED9"/>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4">
    <w:nsid w:val="55FE4172"/>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5">
    <w:nsid w:val="561F1BFB"/>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6">
    <w:nsid w:val="562A4136"/>
    <w:multiLevelType w:val="hybridMultilevel"/>
    <w:tmpl w:val="79762682"/>
    <w:lvl w:ilvl="0" w:tplc="C4B03B4E">
      <w:start w:val="1"/>
      <w:numFmt w:val="decimal"/>
      <w:lvlText w:val="%1."/>
      <w:lvlJc w:val="left"/>
      <w:pPr>
        <w:tabs>
          <w:tab w:val="num" w:pos="720"/>
        </w:tabs>
        <w:ind w:left="720" w:hanging="360"/>
      </w:pPr>
      <w:rPr>
        <w:rFonts w:ascii="Times New Roman" w:hAnsi="Times New Roman" w:cs="Times New Roman" w:hint="default"/>
        <w:b w:val="0"/>
        <w:i w:val="0"/>
        <w:strike w:val="0"/>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7">
    <w:nsid w:val="58741374"/>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8">
    <w:nsid w:val="5A0B12C3"/>
    <w:multiLevelType w:val="hybridMultilevel"/>
    <w:tmpl w:val="4F5A810C"/>
    <w:lvl w:ilvl="0" w:tplc="9FA27484">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9">
    <w:nsid w:val="5A261EFB"/>
    <w:multiLevelType w:val="hybridMultilevel"/>
    <w:tmpl w:val="5AEC900A"/>
    <w:lvl w:ilvl="0" w:tplc="AAF64E46">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nsid w:val="5A733B98"/>
    <w:multiLevelType w:val="hybridMultilevel"/>
    <w:tmpl w:val="0D2CBC48"/>
    <w:lvl w:ilvl="0" w:tplc="9FA27484">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1">
    <w:nsid w:val="5B7F5C29"/>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2">
    <w:nsid w:val="5BF50360"/>
    <w:multiLevelType w:val="hybridMultilevel"/>
    <w:tmpl w:val="6BA40B7E"/>
    <w:lvl w:ilvl="0" w:tplc="2CAE8D4A">
      <w:start w:val="1"/>
      <w:numFmt w:val="decimal"/>
      <w:lvlText w:val="%1."/>
      <w:lvlJc w:val="left"/>
      <w:pPr>
        <w:tabs>
          <w:tab w:val="num" w:pos="720"/>
        </w:tabs>
        <w:ind w:left="720" w:hanging="360"/>
      </w:pPr>
      <w:rPr>
        <w:rFonts w:ascii="Times New Roman" w:eastAsia="Times New Roman" w:hAnsi="Times New Roman" w:cs="Times New Roman" w:hint="default"/>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3">
    <w:nsid w:val="5C144131"/>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4">
    <w:nsid w:val="5C62669F"/>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nsid w:val="5CED278F"/>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6">
    <w:nsid w:val="5D4B4ACD"/>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7">
    <w:nsid w:val="5D7A58E6"/>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8">
    <w:nsid w:val="5D7D5453"/>
    <w:multiLevelType w:val="hybridMultilevel"/>
    <w:tmpl w:val="49269B00"/>
    <w:lvl w:ilvl="0" w:tplc="DDB2A83A">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9">
    <w:nsid w:val="5DC758A4"/>
    <w:multiLevelType w:val="hybridMultilevel"/>
    <w:tmpl w:val="A7F83DF6"/>
    <w:lvl w:ilvl="0" w:tplc="779AE616">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0">
    <w:nsid w:val="5E6F0514"/>
    <w:multiLevelType w:val="hybridMultilevel"/>
    <w:tmpl w:val="E612D6C2"/>
    <w:styleLink w:val="Zaimportowanystyl149"/>
    <w:lvl w:ilvl="0" w:tplc="4A62047A">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8C2BCD6">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10E8F93A">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52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EB62A22">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BE82A68">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A58BB1E">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68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48A7BDE">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E68A1DA">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47EE244">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684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51">
    <w:nsid w:val="5E786462"/>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2">
    <w:nsid w:val="5E9C5874"/>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3">
    <w:nsid w:val="5EA06ACD"/>
    <w:multiLevelType w:val="hybridMultilevel"/>
    <w:tmpl w:val="A7F83DF6"/>
    <w:lvl w:ilvl="0" w:tplc="779AE616">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4">
    <w:nsid w:val="5ED31DBC"/>
    <w:multiLevelType w:val="hybridMultilevel"/>
    <w:tmpl w:val="C9102904"/>
    <w:lvl w:ilvl="0" w:tplc="AAF64E46">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5">
    <w:nsid w:val="5F813565"/>
    <w:multiLevelType w:val="hybridMultilevel"/>
    <w:tmpl w:val="637C0D40"/>
    <w:lvl w:ilvl="0" w:tplc="D3643526">
      <w:start w:val="1"/>
      <w:numFmt w:val="decimal"/>
      <w:lvlText w:val="%1."/>
      <w:lvlJc w:val="left"/>
      <w:pPr>
        <w:tabs>
          <w:tab w:val="num" w:pos="720"/>
        </w:tabs>
        <w:ind w:left="720" w:hanging="360"/>
      </w:pPr>
      <w:rPr>
        <w:rFonts w:cs="Times New Roman"/>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256">
    <w:nsid w:val="5F9F262D"/>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7">
    <w:nsid w:val="5FA4505F"/>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8">
    <w:nsid w:val="5FF17E43"/>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9">
    <w:nsid w:val="601D156D"/>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0">
    <w:nsid w:val="60B8346E"/>
    <w:multiLevelType w:val="hybridMultilevel"/>
    <w:tmpl w:val="F4E6A894"/>
    <w:lvl w:ilvl="0" w:tplc="0415000F">
      <w:start w:val="1"/>
      <w:numFmt w:val="bullet"/>
      <w:lvlText w:val=""/>
      <w:lvlJc w:val="left"/>
      <w:pPr>
        <w:ind w:left="784" w:hanging="360"/>
      </w:pPr>
      <w:rPr>
        <w:rFonts w:ascii="Wingdings" w:hAnsi="Wingdings" w:hint="default"/>
      </w:rPr>
    </w:lvl>
    <w:lvl w:ilvl="1" w:tplc="04150019" w:tentative="1">
      <w:start w:val="1"/>
      <w:numFmt w:val="bullet"/>
      <w:lvlText w:val="o"/>
      <w:lvlJc w:val="left"/>
      <w:pPr>
        <w:ind w:left="1504" w:hanging="360"/>
      </w:pPr>
      <w:rPr>
        <w:rFonts w:ascii="Courier New" w:hAnsi="Courier New" w:hint="default"/>
      </w:rPr>
    </w:lvl>
    <w:lvl w:ilvl="2" w:tplc="0415001B" w:tentative="1">
      <w:start w:val="1"/>
      <w:numFmt w:val="bullet"/>
      <w:lvlText w:val=""/>
      <w:lvlJc w:val="left"/>
      <w:pPr>
        <w:ind w:left="2224" w:hanging="360"/>
      </w:pPr>
      <w:rPr>
        <w:rFonts w:ascii="Wingdings" w:hAnsi="Wingdings" w:hint="default"/>
      </w:rPr>
    </w:lvl>
    <w:lvl w:ilvl="3" w:tplc="0415000F" w:tentative="1">
      <w:start w:val="1"/>
      <w:numFmt w:val="bullet"/>
      <w:lvlText w:val=""/>
      <w:lvlJc w:val="left"/>
      <w:pPr>
        <w:ind w:left="2944" w:hanging="360"/>
      </w:pPr>
      <w:rPr>
        <w:rFonts w:ascii="Symbol" w:hAnsi="Symbol" w:hint="default"/>
      </w:rPr>
    </w:lvl>
    <w:lvl w:ilvl="4" w:tplc="04150019" w:tentative="1">
      <w:start w:val="1"/>
      <w:numFmt w:val="bullet"/>
      <w:lvlText w:val="o"/>
      <w:lvlJc w:val="left"/>
      <w:pPr>
        <w:ind w:left="3664" w:hanging="360"/>
      </w:pPr>
      <w:rPr>
        <w:rFonts w:ascii="Courier New" w:hAnsi="Courier New" w:hint="default"/>
      </w:rPr>
    </w:lvl>
    <w:lvl w:ilvl="5" w:tplc="0415001B" w:tentative="1">
      <w:start w:val="1"/>
      <w:numFmt w:val="bullet"/>
      <w:lvlText w:val=""/>
      <w:lvlJc w:val="left"/>
      <w:pPr>
        <w:ind w:left="4384" w:hanging="360"/>
      </w:pPr>
      <w:rPr>
        <w:rFonts w:ascii="Wingdings" w:hAnsi="Wingdings" w:hint="default"/>
      </w:rPr>
    </w:lvl>
    <w:lvl w:ilvl="6" w:tplc="0415000F" w:tentative="1">
      <w:start w:val="1"/>
      <w:numFmt w:val="bullet"/>
      <w:lvlText w:val=""/>
      <w:lvlJc w:val="left"/>
      <w:pPr>
        <w:ind w:left="5104" w:hanging="360"/>
      </w:pPr>
      <w:rPr>
        <w:rFonts w:ascii="Symbol" w:hAnsi="Symbol" w:hint="default"/>
      </w:rPr>
    </w:lvl>
    <w:lvl w:ilvl="7" w:tplc="04150019" w:tentative="1">
      <w:start w:val="1"/>
      <w:numFmt w:val="bullet"/>
      <w:lvlText w:val="o"/>
      <w:lvlJc w:val="left"/>
      <w:pPr>
        <w:ind w:left="5824" w:hanging="360"/>
      </w:pPr>
      <w:rPr>
        <w:rFonts w:ascii="Courier New" w:hAnsi="Courier New" w:hint="default"/>
      </w:rPr>
    </w:lvl>
    <w:lvl w:ilvl="8" w:tplc="0415001B" w:tentative="1">
      <w:start w:val="1"/>
      <w:numFmt w:val="bullet"/>
      <w:lvlText w:val=""/>
      <w:lvlJc w:val="left"/>
      <w:pPr>
        <w:ind w:left="6544" w:hanging="360"/>
      </w:pPr>
      <w:rPr>
        <w:rFonts w:ascii="Wingdings" w:hAnsi="Wingdings" w:hint="default"/>
      </w:rPr>
    </w:lvl>
  </w:abstractNum>
  <w:abstractNum w:abstractNumId="261">
    <w:nsid w:val="60CE1556"/>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2">
    <w:nsid w:val="60DA5A36"/>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3">
    <w:nsid w:val="610847C5"/>
    <w:multiLevelType w:val="hybridMultilevel"/>
    <w:tmpl w:val="0D2CBC48"/>
    <w:lvl w:ilvl="0" w:tplc="9FA27484">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4">
    <w:nsid w:val="61216FB6"/>
    <w:multiLevelType w:val="hybridMultilevel"/>
    <w:tmpl w:val="E7A428D2"/>
    <w:lvl w:ilvl="0" w:tplc="38A68A36">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5">
    <w:nsid w:val="616E130B"/>
    <w:multiLevelType w:val="hybridMultilevel"/>
    <w:tmpl w:val="79CC1E32"/>
    <w:styleLink w:val="Zaimportowanystyl150"/>
    <w:lvl w:ilvl="0" w:tplc="E29C2246">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7CA37AE">
      <w:start w:val="1"/>
      <w:numFmt w:val="bullet"/>
      <w:lvlText w:val="□"/>
      <w:lvlJc w:val="left"/>
      <w:pPr>
        <w:tabs>
          <w:tab w:val="left" w:pos="708"/>
          <w:tab w:val="left" w:pos="2832"/>
          <w:tab w:val="left" w:pos="3540"/>
          <w:tab w:val="left" w:pos="4248"/>
          <w:tab w:val="left" w:pos="4956"/>
          <w:tab w:val="left" w:pos="5664"/>
          <w:tab w:val="left" w:pos="6372"/>
          <w:tab w:val="left" w:pos="7080"/>
          <w:tab w:val="left" w:pos="7788"/>
          <w:tab w:val="left" w:pos="8496"/>
          <w:tab w:val="left" w:pos="9204"/>
          <w:tab w:val="left" w:pos="9912"/>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D04A750">
      <w:start w:val="1"/>
      <w:numFmt w:val="bullet"/>
      <w:lvlText w:val="▪"/>
      <w:lvlJc w:val="left"/>
      <w:pPr>
        <w:tabs>
          <w:tab w:val="left" w:pos="708"/>
          <w:tab w:val="left" w:pos="2124"/>
          <w:tab w:val="left" w:pos="3540"/>
          <w:tab w:val="left" w:pos="4248"/>
          <w:tab w:val="left" w:pos="4956"/>
          <w:tab w:val="left" w:pos="5664"/>
          <w:tab w:val="left" w:pos="6372"/>
          <w:tab w:val="left" w:pos="7080"/>
          <w:tab w:val="left" w:pos="7788"/>
          <w:tab w:val="left" w:pos="8496"/>
          <w:tab w:val="left" w:pos="9204"/>
          <w:tab w:val="left" w:pos="9912"/>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8E218A6">
      <w:start w:val="1"/>
      <w:numFmt w:val="bullet"/>
      <w:lvlText w:val="•"/>
      <w:lvlJc w:val="left"/>
      <w:pPr>
        <w:tabs>
          <w:tab w:val="left" w:pos="708"/>
          <w:tab w:val="left" w:pos="2124"/>
          <w:tab w:val="left" w:pos="2832"/>
          <w:tab w:val="left" w:pos="4248"/>
          <w:tab w:val="left" w:pos="4956"/>
          <w:tab w:val="left" w:pos="5664"/>
          <w:tab w:val="left" w:pos="6372"/>
          <w:tab w:val="left" w:pos="7080"/>
          <w:tab w:val="left" w:pos="7788"/>
          <w:tab w:val="left" w:pos="8496"/>
          <w:tab w:val="left" w:pos="9204"/>
          <w:tab w:val="left" w:pos="9912"/>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FE853A6">
      <w:start w:val="1"/>
      <w:numFmt w:val="bullet"/>
      <w:lvlText w:val="□"/>
      <w:lvlJc w:val="left"/>
      <w:pPr>
        <w:tabs>
          <w:tab w:val="left" w:pos="708"/>
          <w:tab w:val="left" w:pos="2124"/>
          <w:tab w:val="left" w:pos="2832"/>
          <w:tab w:val="left" w:pos="3540"/>
          <w:tab w:val="left" w:pos="4956"/>
          <w:tab w:val="left" w:pos="5664"/>
          <w:tab w:val="left" w:pos="6372"/>
          <w:tab w:val="left" w:pos="7080"/>
          <w:tab w:val="left" w:pos="7788"/>
          <w:tab w:val="left" w:pos="8496"/>
          <w:tab w:val="left" w:pos="9204"/>
          <w:tab w:val="left" w:pos="9912"/>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C54EBCC">
      <w:start w:val="1"/>
      <w:numFmt w:val="bullet"/>
      <w:lvlText w:val="▪"/>
      <w:lvlJc w:val="left"/>
      <w:pPr>
        <w:tabs>
          <w:tab w:val="left" w:pos="708"/>
          <w:tab w:val="left" w:pos="2124"/>
          <w:tab w:val="left" w:pos="2832"/>
          <w:tab w:val="left" w:pos="3540"/>
          <w:tab w:val="left" w:pos="4248"/>
          <w:tab w:val="left" w:pos="5664"/>
          <w:tab w:val="left" w:pos="6372"/>
          <w:tab w:val="left" w:pos="7080"/>
          <w:tab w:val="left" w:pos="7788"/>
          <w:tab w:val="left" w:pos="8496"/>
          <w:tab w:val="left" w:pos="9204"/>
          <w:tab w:val="left" w:pos="9912"/>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E889386">
      <w:start w:val="1"/>
      <w:numFmt w:val="bullet"/>
      <w:lvlText w:val="•"/>
      <w:lvlJc w:val="left"/>
      <w:pPr>
        <w:tabs>
          <w:tab w:val="left" w:pos="708"/>
          <w:tab w:val="left" w:pos="2124"/>
          <w:tab w:val="left" w:pos="2832"/>
          <w:tab w:val="left" w:pos="3540"/>
          <w:tab w:val="left" w:pos="4248"/>
          <w:tab w:val="left" w:pos="4956"/>
          <w:tab w:val="left" w:pos="6372"/>
          <w:tab w:val="left" w:pos="7080"/>
          <w:tab w:val="left" w:pos="7788"/>
          <w:tab w:val="left" w:pos="8496"/>
          <w:tab w:val="left" w:pos="9204"/>
          <w:tab w:val="left" w:pos="9912"/>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0D077C4">
      <w:start w:val="1"/>
      <w:numFmt w:val="bullet"/>
      <w:lvlText w:val="□"/>
      <w:lvlJc w:val="left"/>
      <w:pPr>
        <w:tabs>
          <w:tab w:val="left" w:pos="708"/>
          <w:tab w:val="left" w:pos="2124"/>
          <w:tab w:val="left" w:pos="2832"/>
          <w:tab w:val="left" w:pos="3540"/>
          <w:tab w:val="left" w:pos="4248"/>
          <w:tab w:val="left" w:pos="4956"/>
          <w:tab w:val="left" w:pos="5664"/>
          <w:tab w:val="left" w:pos="7080"/>
          <w:tab w:val="left" w:pos="7788"/>
          <w:tab w:val="left" w:pos="8496"/>
          <w:tab w:val="left" w:pos="9204"/>
          <w:tab w:val="left" w:pos="9912"/>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28C9828">
      <w:start w:val="1"/>
      <w:numFmt w:val="bullet"/>
      <w:lvlText w:val="▪"/>
      <w:lvlJc w:val="left"/>
      <w:pPr>
        <w:tabs>
          <w:tab w:val="left" w:pos="708"/>
          <w:tab w:val="left" w:pos="2124"/>
          <w:tab w:val="left" w:pos="2832"/>
          <w:tab w:val="left" w:pos="3540"/>
          <w:tab w:val="left" w:pos="4248"/>
          <w:tab w:val="left" w:pos="4956"/>
          <w:tab w:val="left" w:pos="5664"/>
          <w:tab w:val="left" w:pos="6372"/>
          <w:tab w:val="left" w:pos="7788"/>
          <w:tab w:val="left" w:pos="8496"/>
          <w:tab w:val="left" w:pos="9204"/>
          <w:tab w:val="left" w:pos="9912"/>
        </w:tabs>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6">
    <w:nsid w:val="627F754D"/>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7">
    <w:nsid w:val="631A22BC"/>
    <w:multiLevelType w:val="hybridMultilevel"/>
    <w:tmpl w:val="A412C9C0"/>
    <w:lvl w:ilvl="0" w:tplc="0415000B">
      <w:start w:val="1"/>
      <w:numFmt w:val="decimal"/>
      <w:lvlText w:val="%1."/>
      <w:lvlJc w:val="left"/>
      <w:pPr>
        <w:tabs>
          <w:tab w:val="num" w:pos="720"/>
        </w:tabs>
        <w:ind w:left="720" w:hanging="360"/>
      </w:pPr>
      <w:rPr>
        <w:rFonts w:cs="Times New Roman"/>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268">
    <w:nsid w:val="64265BA2"/>
    <w:multiLevelType w:val="hybridMultilevel"/>
    <w:tmpl w:val="607CE1BC"/>
    <w:lvl w:ilvl="0" w:tplc="7FF8E0EE">
      <w:start w:val="1"/>
      <w:numFmt w:val="decimal"/>
      <w:lvlText w:val="%1."/>
      <w:lvlJc w:val="left"/>
      <w:pPr>
        <w:tabs>
          <w:tab w:val="num" w:pos="3884"/>
        </w:tabs>
        <w:ind w:left="3884"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nsid w:val="642818BC"/>
    <w:multiLevelType w:val="hybridMultilevel"/>
    <w:tmpl w:val="44083876"/>
    <w:lvl w:ilvl="0" w:tplc="0415000F">
      <w:start w:val="1"/>
      <w:numFmt w:val="bullet"/>
      <w:lvlText w:val=""/>
      <w:lvlJc w:val="left"/>
      <w:pPr>
        <w:ind w:left="784" w:hanging="360"/>
      </w:pPr>
      <w:rPr>
        <w:rFonts w:ascii="Wingdings" w:hAnsi="Wingdings" w:hint="default"/>
      </w:rPr>
    </w:lvl>
    <w:lvl w:ilvl="1" w:tplc="04150019" w:tentative="1">
      <w:start w:val="1"/>
      <w:numFmt w:val="bullet"/>
      <w:lvlText w:val="o"/>
      <w:lvlJc w:val="left"/>
      <w:pPr>
        <w:ind w:left="1504" w:hanging="360"/>
      </w:pPr>
      <w:rPr>
        <w:rFonts w:ascii="Courier New" w:hAnsi="Courier New" w:hint="default"/>
      </w:rPr>
    </w:lvl>
    <w:lvl w:ilvl="2" w:tplc="0415001B" w:tentative="1">
      <w:start w:val="1"/>
      <w:numFmt w:val="bullet"/>
      <w:lvlText w:val=""/>
      <w:lvlJc w:val="left"/>
      <w:pPr>
        <w:ind w:left="2224" w:hanging="360"/>
      </w:pPr>
      <w:rPr>
        <w:rFonts w:ascii="Wingdings" w:hAnsi="Wingdings" w:hint="default"/>
      </w:rPr>
    </w:lvl>
    <w:lvl w:ilvl="3" w:tplc="0415000F" w:tentative="1">
      <w:start w:val="1"/>
      <w:numFmt w:val="bullet"/>
      <w:lvlText w:val=""/>
      <w:lvlJc w:val="left"/>
      <w:pPr>
        <w:ind w:left="2944" w:hanging="360"/>
      </w:pPr>
      <w:rPr>
        <w:rFonts w:ascii="Symbol" w:hAnsi="Symbol" w:hint="default"/>
      </w:rPr>
    </w:lvl>
    <w:lvl w:ilvl="4" w:tplc="04150019" w:tentative="1">
      <w:start w:val="1"/>
      <w:numFmt w:val="bullet"/>
      <w:lvlText w:val="o"/>
      <w:lvlJc w:val="left"/>
      <w:pPr>
        <w:ind w:left="3664" w:hanging="360"/>
      </w:pPr>
      <w:rPr>
        <w:rFonts w:ascii="Courier New" w:hAnsi="Courier New" w:hint="default"/>
      </w:rPr>
    </w:lvl>
    <w:lvl w:ilvl="5" w:tplc="0415001B" w:tentative="1">
      <w:start w:val="1"/>
      <w:numFmt w:val="bullet"/>
      <w:lvlText w:val=""/>
      <w:lvlJc w:val="left"/>
      <w:pPr>
        <w:ind w:left="4384" w:hanging="360"/>
      </w:pPr>
      <w:rPr>
        <w:rFonts w:ascii="Wingdings" w:hAnsi="Wingdings" w:hint="default"/>
      </w:rPr>
    </w:lvl>
    <w:lvl w:ilvl="6" w:tplc="0415000F" w:tentative="1">
      <w:start w:val="1"/>
      <w:numFmt w:val="bullet"/>
      <w:lvlText w:val=""/>
      <w:lvlJc w:val="left"/>
      <w:pPr>
        <w:ind w:left="5104" w:hanging="360"/>
      </w:pPr>
      <w:rPr>
        <w:rFonts w:ascii="Symbol" w:hAnsi="Symbol" w:hint="default"/>
      </w:rPr>
    </w:lvl>
    <w:lvl w:ilvl="7" w:tplc="04150019" w:tentative="1">
      <w:start w:val="1"/>
      <w:numFmt w:val="bullet"/>
      <w:lvlText w:val="o"/>
      <w:lvlJc w:val="left"/>
      <w:pPr>
        <w:ind w:left="5824" w:hanging="360"/>
      </w:pPr>
      <w:rPr>
        <w:rFonts w:ascii="Courier New" w:hAnsi="Courier New" w:hint="default"/>
      </w:rPr>
    </w:lvl>
    <w:lvl w:ilvl="8" w:tplc="0415001B" w:tentative="1">
      <w:start w:val="1"/>
      <w:numFmt w:val="bullet"/>
      <w:lvlText w:val=""/>
      <w:lvlJc w:val="left"/>
      <w:pPr>
        <w:ind w:left="6544" w:hanging="360"/>
      </w:pPr>
      <w:rPr>
        <w:rFonts w:ascii="Wingdings" w:hAnsi="Wingdings" w:hint="default"/>
      </w:rPr>
    </w:lvl>
  </w:abstractNum>
  <w:abstractNum w:abstractNumId="270">
    <w:nsid w:val="649F6690"/>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1">
    <w:nsid w:val="652455A9"/>
    <w:multiLevelType w:val="hybridMultilevel"/>
    <w:tmpl w:val="F80A353C"/>
    <w:lvl w:ilvl="0" w:tplc="0415000B">
      <w:start w:val="1"/>
      <w:numFmt w:val="bullet"/>
      <w:lvlText w:val=""/>
      <w:lvlJc w:val="left"/>
      <w:pPr>
        <w:tabs>
          <w:tab w:val="num" w:pos="720"/>
        </w:tabs>
        <w:ind w:left="720" w:hanging="360"/>
      </w:pPr>
      <w:rPr>
        <w:rFonts w:ascii="Wingdings" w:hAnsi="Wingdings" w:hint="default"/>
      </w:rPr>
    </w:lvl>
    <w:lvl w:ilvl="1" w:tplc="04150003">
      <w:start w:val="2"/>
      <w:numFmt w:val="decimal"/>
      <w:lvlText w:val="%2."/>
      <w:lvlJc w:val="left"/>
      <w:pPr>
        <w:tabs>
          <w:tab w:val="num" w:pos="1080"/>
        </w:tabs>
        <w:ind w:left="1080" w:hanging="360"/>
      </w:pPr>
      <w:rPr>
        <w:rFonts w:cs="Times New Roman" w:hint="default"/>
      </w:rPr>
    </w:lvl>
    <w:lvl w:ilvl="2" w:tplc="04150005">
      <w:start w:val="1"/>
      <w:numFmt w:val="bullet"/>
      <w:lvlText w:val="-"/>
      <w:lvlJc w:val="left"/>
      <w:pPr>
        <w:tabs>
          <w:tab w:val="num" w:pos="2868"/>
        </w:tabs>
        <w:ind w:left="2868" w:hanging="360"/>
      </w:pPr>
      <w:rPr>
        <w:rFonts w:ascii="Verdana" w:hAnsi="Verdana"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72">
    <w:nsid w:val="652E5A49"/>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3">
    <w:nsid w:val="65361589"/>
    <w:multiLevelType w:val="hybridMultilevel"/>
    <w:tmpl w:val="E612D6C2"/>
    <w:numStyleLink w:val="Zaimportowanystyl149"/>
  </w:abstractNum>
  <w:abstractNum w:abstractNumId="274">
    <w:nsid w:val="655D69E3"/>
    <w:multiLevelType w:val="hybridMultilevel"/>
    <w:tmpl w:val="43FC6C90"/>
    <w:lvl w:ilvl="0" w:tplc="299CCF60">
      <w:start w:val="1"/>
      <w:numFmt w:val="decimal"/>
      <w:lvlText w:val="%1."/>
      <w:lvlJc w:val="left"/>
      <w:pPr>
        <w:ind w:left="720" w:hanging="360"/>
      </w:pPr>
      <w:rPr>
        <w:rFonts w:cs="Times New Roman" w:hint="default"/>
        <w:strike w:val="0"/>
        <w:color w:val="auto"/>
      </w:rPr>
    </w:lvl>
    <w:lvl w:ilvl="1" w:tplc="4F747F04" w:tentative="1">
      <w:start w:val="1"/>
      <w:numFmt w:val="lowerLetter"/>
      <w:lvlText w:val="%2."/>
      <w:lvlJc w:val="left"/>
      <w:pPr>
        <w:ind w:left="1440" w:hanging="360"/>
      </w:pPr>
      <w:rPr>
        <w:rFonts w:cs="Times New Roman"/>
      </w:rPr>
    </w:lvl>
    <w:lvl w:ilvl="2" w:tplc="88DE538E"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275">
    <w:nsid w:val="65CF0CA0"/>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6">
    <w:nsid w:val="65D60383"/>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7">
    <w:nsid w:val="661B6FD4"/>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nsid w:val="665B1111"/>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9">
    <w:nsid w:val="67335325"/>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0">
    <w:nsid w:val="673F2AEC"/>
    <w:multiLevelType w:val="hybridMultilevel"/>
    <w:tmpl w:val="335CDDFE"/>
    <w:lvl w:ilvl="0" w:tplc="1C2E7682">
      <w:start w:val="1"/>
      <w:numFmt w:val="bullet"/>
      <w:lvlText w:val=""/>
      <w:lvlJc w:val="left"/>
      <w:pPr>
        <w:ind w:left="720" w:hanging="360"/>
      </w:pPr>
      <w:rPr>
        <w:rFonts w:ascii="Wingdings" w:hAnsi="Wingdings" w:hint="default"/>
        <w:strike w:val="0"/>
        <w:color w:val="auto"/>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81">
    <w:nsid w:val="6774199C"/>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2">
    <w:nsid w:val="67D52008"/>
    <w:multiLevelType w:val="hybridMultilevel"/>
    <w:tmpl w:val="0D2CBC48"/>
    <w:lvl w:ilvl="0" w:tplc="9FA27484">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3">
    <w:nsid w:val="68166620"/>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4">
    <w:nsid w:val="687D434E"/>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5">
    <w:nsid w:val="688D28AE"/>
    <w:multiLevelType w:val="hybridMultilevel"/>
    <w:tmpl w:val="02224CBE"/>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6">
    <w:nsid w:val="68F8470C"/>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7">
    <w:nsid w:val="69786DCA"/>
    <w:multiLevelType w:val="hybridMultilevel"/>
    <w:tmpl w:val="808AC036"/>
    <w:styleLink w:val="Zaimportowanystyl1"/>
    <w:lvl w:ilvl="0" w:tplc="4E8A87D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200AF3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0CA4D7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564650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7146B7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2AEDAE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280F50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83E414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B9234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8">
    <w:nsid w:val="69CE5C5E"/>
    <w:multiLevelType w:val="hybridMultilevel"/>
    <w:tmpl w:val="7B781712"/>
    <w:lvl w:ilvl="0" w:tplc="6E94A4F4">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9">
    <w:nsid w:val="6A504423"/>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0">
    <w:nsid w:val="6A754EA7"/>
    <w:multiLevelType w:val="hybridMultilevel"/>
    <w:tmpl w:val="659C81E8"/>
    <w:lvl w:ilvl="0" w:tplc="0415000F">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91">
    <w:nsid w:val="6ACD7FFB"/>
    <w:multiLevelType w:val="hybridMultilevel"/>
    <w:tmpl w:val="0D2CBC48"/>
    <w:lvl w:ilvl="0" w:tplc="9FA27484">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2">
    <w:nsid w:val="6B014D2D"/>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3">
    <w:nsid w:val="6B031497"/>
    <w:multiLevelType w:val="hybridMultilevel"/>
    <w:tmpl w:val="0D2CBC48"/>
    <w:lvl w:ilvl="0" w:tplc="9FA27484">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4">
    <w:nsid w:val="6B2A0144"/>
    <w:multiLevelType w:val="hybridMultilevel"/>
    <w:tmpl w:val="5DFC11B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5">
    <w:nsid w:val="6B3054A9"/>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6">
    <w:nsid w:val="6BD04C75"/>
    <w:multiLevelType w:val="hybridMultilevel"/>
    <w:tmpl w:val="48869FBC"/>
    <w:numStyleLink w:val="Zaimportowanystyl107"/>
  </w:abstractNum>
  <w:abstractNum w:abstractNumId="297">
    <w:nsid w:val="6C2461A7"/>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8">
    <w:nsid w:val="6CD44830"/>
    <w:multiLevelType w:val="hybridMultilevel"/>
    <w:tmpl w:val="5756FD6E"/>
    <w:lvl w:ilvl="0" w:tplc="9880E932">
      <w:start w:val="1"/>
      <w:numFmt w:val="bullet"/>
      <w:lvlText w:val=""/>
      <w:lvlJc w:val="left"/>
      <w:pPr>
        <w:tabs>
          <w:tab w:val="num" w:pos="720"/>
        </w:tabs>
        <w:ind w:left="720" w:hanging="360"/>
      </w:pPr>
      <w:rPr>
        <w:rFonts w:ascii="Wingdings" w:hAnsi="Wingdings" w:hint="default"/>
        <w:color w:val="auto"/>
      </w:rPr>
    </w:lvl>
    <w:lvl w:ilvl="1" w:tplc="04150019"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99">
    <w:nsid w:val="6EC672F9"/>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0">
    <w:nsid w:val="6EF201A3"/>
    <w:multiLevelType w:val="hybridMultilevel"/>
    <w:tmpl w:val="D472C2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1">
    <w:nsid w:val="6FB95F52"/>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2">
    <w:nsid w:val="70386CC9"/>
    <w:multiLevelType w:val="hybridMultilevel"/>
    <w:tmpl w:val="6A607D4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3">
    <w:nsid w:val="706238D8"/>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4">
    <w:nsid w:val="70C20D34"/>
    <w:multiLevelType w:val="hybridMultilevel"/>
    <w:tmpl w:val="68945C2E"/>
    <w:lvl w:ilvl="0" w:tplc="E3E2DE6E">
      <w:start w:val="1"/>
      <w:numFmt w:val="decimal"/>
      <w:lvlText w:val="%1."/>
      <w:lvlJc w:val="left"/>
      <w:pPr>
        <w:tabs>
          <w:tab w:val="num" w:pos="3884"/>
        </w:tabs>
        <w:ind w:left="3884"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nsid w:val="70D0377D"/>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6">
    <w:nsid w:val="70E43633"/>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7">
    <w:nsid w:val="712D21EF"/>
    <w:multiLevelType w:val="hybridMultilevel"/>
    <w:tmpl w:val="A412C9C0"/>
    <w:lvl w:ilvl="0" w:tplc="0415000B">
      <w:start w:val="1"/>
      <w:numFmt w:val="decimal"/>
      <w:lvlText w:val="%1."/>
      <w:lvlJc w:val="left"/>
      <w:pPr>
        <w:tabs>
          <w:tab w:val="num" w:pos="720"/>
        </w:tabs>
        <w:ind w:left="720" w:hanging="360"/>
      </w:pPr>
      <w:rPr>
        <w:rFonts w:cs="Times New Roman"/>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308">
    <w:nsid w:val="71587E61"/>
    <w:multiLevelType w:val="hybridMultilevel"/>
    <w:tmpl w:val="75F25D02"/>
    <w:lvl w:ilvl="0" w:tplc="75D4B652">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9">
    <w:nsid w:val="715A5789"/>
    <w:multiLevelType w:val="hybridMultilevel"/>
    <w:tmpl w:val="340627B4"/>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0">
    <w:nsid w:val="716202C8"/>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1">
    <w:nsid w:val="717E2F76"/>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2">
    <w:nsid w:val="71940F55"/>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3">
    <w:nsid w:val="71B92152"/>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4">
    <w:nsid w:val="71E00015"/>
    <w:multiLevelType w:val="hybridMultilevel"/>
    <w:tmpl w:val="5BE49390"/>
    <w:lvl w:ilvl="0" w:tplc="2798509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5">
    <w:nsid w:val="7270750B"/>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6">
    <w:nsid w:val="72D34E25"/>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7">
    <w:nsid w:val="743B58D2"/>
    <w:multiLevelType w:val="hybridMultilevel"/>
    <w:tmpl w:val="E7A428D2"/>
    <w:lvl w:ilvl="0" w:tplc="38A68A36">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8">
    <w:nsid w:val="743E4669"/>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9">
    <w:nsid w:val="745D51C5"/>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0">
    <w:nsid w:val="746A4BFD"/>
    <w:multiLevelType w:val="hybridMultilevel"/>
    <w:tmpl w:val="B630F3BC"/>
    <w:lvl w:ilvl="0" w:tplc="92AE8C96">
      <w:start w:val="1"/>
      <w:numFmt w:val="decimal"/>
      <w:lvlText w:val="%1."/>
      <w:lvlJc w:val="left"/>
      <w:pPr>
        <w:tabs>
          <w:tab w:val="num" w:pos="3884"/>
        </w:tabs>
        <w:ind w:left="3884"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1">
    <w:nsid w:val="74750D2A"/>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2">
    <w:nsid w:val="747C1493"/>
    <w:multiLevelType w:val="hybridMultilevel"/>
    <w:tmpl w:val="F058DF7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3">
    <w:nsid w:val="74DB4BAA"/>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4">
    <w:nsid w:val="74FA6940"/>
    <w:multiLevelType w:val="hybridMultilevel"/>
    <w:tmpl w:val="15723260"/>
    <w:lvl w:ilvl="0" w:tplc="8E001B40">
      <w:start w:val="1"/>
      <w:numFmt w:val="decimal"/>
      <w:lvlText w:val="%1."/>
      <w:lvlJc w:val="left"/>
      <w:pPr>
        <w:tabs>
          <w:tab w:val="num" w:pos="720"/>
        </w:tabs>
        <w:ind w:left="720" w:hanging="360"/>
      </w:pPr>
      <w:rPr>
        <w:rFonts w:cs="Times New Roman"/>
        <w:b w:val="0"/>
        <w:strike w:val="0"/>
        <w:color w:val="auto"/>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325">
    <w:nsid w:val="74FD4C0B"/>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6">
    <w:nsid w:val="755505CC"/>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7">
    <w:nsid w:val="759F234C"/>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8">
    <w:nsid w:val="75A3430D"/>
    <w:multiLevelType w:val="hybridMultilevel"/>
    <w:tmpl w:val="E8BE7862"/>
    <w:numStyleLink w:val="Zaimportowanystyl148"/>
  </w:abstractNum>
  <w:abstractNum w:abstractNumId="329">
    <w:nsid w:val="762B27D5"/>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0">
    <w:nsid w:val="763B0BAB"/>
    <w:multiLevelType w:val="hybridMultilevel"/>
    <w:tmpl w:val="79CC1E32"/>
    <w:numStyleLink w:val="Zaimportowanystyl150"/>
  </w:abstractNum>
  <w:abstractNum w:abstractNumId="331">
    <w:nsid w:val="764211C5"/>
    <w:multiLevelType w:val="hybridMultilevel"/>
    <w:tmpl w:val="463CD688"/>
    <w:lvl w:ilvl="0" w:tplc="CA8035E2">
      <w:start w:val="1"/>
      <w:numFmt w:val="decimal"/>
      <w:lvlText w:val="%1."/>
      <w:lvlJc w:val="left"/>
      <w:pPr>
        <w:tabs>
          <w:tab w:val="num" w:pos="720"/>
        </w:tabs>
        <w:ind w:left="720" w:hanging="360"/>
      </w:pPr>
      <w:rPr>
        <w:b w:val="0"/>
        <w:strike w:val="0"/>
        <w:sz w:val="24"/>
        <w:szCs w:val="24"/>
      </w:rPr>
    </w:lvl>
    <w:lvl w:ilvl="1" w:tplc="9D3EB902">
      <w:start w:val="1"/>
      <w:numFmt w:val="lowerLetter"/>
      <w:lvlText w:val="%2)"/>
      <w:lvlJc w:val="left"/>
      <w:pPr>
        <w:tabs>
          <w:tab w:val="num" w:pos="1440"/>
        </w:tabs>
        <w:ind w:left="1440" w:hanging="360"/>
      </w:pPr>
      <w:rPr>
        <w:rFonts w:hint="default"/>
        <w:b w:val="0"/>
        <w:color w:val="auto"/>
        <w:sz w:val="24"/>
        <w:szCs w:val="24"/>
      </w:rPr>
    </w:lvl>
    <w:lvl w:ilvl="2" w:tplc="47F03B4E">
      <w:start w:val="5"/>
      <w:numFmt w:val="decimal"/>
      <w:lvlText w:val="%3."/>
      <w:lvlJc w:val="left"/>
      <w:pPr>
        <w:tabs>
          <w:tab w:val="num" w:pos="2340"/>
        </w:tabs>
        <w:ind w:left="2340" w:hanging="360"/>
      </w:pPr>
      <w:rPr>
        <w:rFonts w:hint="default"/>
        <w:b w:val="0"/>
        <w:sz w:val="24"/>
        <w:szCs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2">
    <w:nsid w:val="76A84D8A"/>
    <w:multiLevelType w:val="hybridMultilevel"/>
    <w:tmpl w:val="0D2CBC48"/>
    <w:lvl w:ilvl="0" w:tplc="9FA27484">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3">
    <w:nsid w:val="76D6511E"/>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4">
    <w:nsid w:val="76E33DA2"/>
    <w:multiLevelType w:val="hybridMultilevel"/>
    <w:tmpl w:val="1068D638"/>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5">
    <w:nsid w:val="77490AAE"/>
    <w:multiLevelType w:val="hybridMultilevel"/>
    <w:tmpl w:val="FE56AD72"/>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6">
    <w:nsid w:val="77B659BE"/>
    <w:multiLevelType w:val="hybridMultilevel"/>
    <w:tmpl w:val="48869FBC"/>
    <w:styleLink w:val="Zaimportowanystyl107"/>
    <w:lvl w:ilvl="0" w:tplc="8AB47E2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4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16698D2">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61"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5F42DC8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8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87832C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30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8527BBC">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021"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48AA0F5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74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372525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6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0BAB582">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181"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A954AE7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90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7">
    <w:nsid w:val="7840711C"/>
    <w:multiLevelType w:val="hybridMultilevel"/>
    <w:tmpl w:val="6B946EE4"/>
    <w:lvl w:ilvl="0" w:tplc="787ED62A">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8">
    <w:nsid w:val="78827857"/>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9">
    <w:nsid w:val="79254E1E"/>
    <w:multiLevelType w:val="hybridMultilevel"/>
    <w:tmpl w:val="0D2CBC48"/>
    <w:lvl w:ilvl="0" w:tplc="9FA27484">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0">
    <w:nsid w:val="792C5DE4"/>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1">
    <w:nsid w:val="793B2276"/>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2">
    <w:nsid w:val="79DC380B"/>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3">
    <w:nsid w:val="7AEB4A4C"/>
    <w:multiLevelType w:val="hybridMultilevel"/>
    <w:tmpl w:val="0D2CBC48"/>
    <w:lvl w:ilvl="0" w:tplc="9FA27484">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4">
    <w:nsid w:val="7B886D57"/>
    <w:multiLevelType w:val="hybridMultilevel"/>
    <w:tmpl w:val="FA9251BA"/>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45">
    <w:nsid w:val="7BDE4CBF"/>
    <w:multiLevelType w:val="hybridMultilevel"/>
    <w:tmpl w:val="017C4A60"/>
    <w:lvl w:ilvl="0" w:tplc="9D809D9A">
      <w:start w:val="1"/>
      <w:numFmt w:val="decimal"/>
      <w:lvlText w:val="%1."/>
      <w:lvlJc w:val="left"/>
      <w:pPr>
        <w:tabs>
          <w:tab w:val="num" w:pos="705"/>
        </w:tabs>
        <w:ind w:left="705" w:hanging="705"/>
      </w:pPr>
      <w:rPr>
        <w:rFonts w:cs="Times New Roman" w:hint="default"/>
        <w:b/>
      </w:rPr>
    </w:lvl>
    <w:lvl w:ilvl="1" w:tplc="9B9C5A34">
      <w:numFmt w:val="none"/>
      <w:lvlText w:val=""/>
      <w:lvlJc w:val="left"/>
      <w:pPr>
        <w:tabs>
          <w:tab w:val="num" w:pos="218"/>
        </w:tabs>
      </w:pPr>
      <w:rPr>
        <w:rFonts w:cs="Times New Roman"/>
      </w:rPr>
    </w:lvl>
    <w:lvl w:ilvl="2" w:tplc="0960F3F2">
      <w:numFmt w:val="none"/>
      <w:lvlText w:val=""/>
      <w:lvlJc w:val="left"/>
      <w:pPr>
        <w:tabs>
          <w:tab w:val="num" w:pos="218"/>
        </w:tabs>
      </w:pPr>
      <w:rPr>
        <w:rFonts w:cs="Times New Roman"/>
      </w:rPr>
    </w:lvl>
    <w:lvl w:ilvl="3" w:tplc="10AE286C">
      <w:numFmt w:val="none"/>
      <w:lvlText w:val=""/>
      <w:lvlJc w:val="left"/>
      <w:pPr>
        <w:tabs>
          <w:tab w:val="num" w:pos="218"/>
        </w:tabs>
      </w:pPr>
      <w:rPr>
        <w:rFonts w:cs="Times New Roman"/>
      </w:rPr>
    </w:lvl>
    <w:lvl w:ilvl="4" w:tplc="04464F92">
      <w:numFmt w:val="none"/>
      <w:lvlText w:val=""/>
      <w:lvlJc w:val="left"/>
      <w:pPr>
        <w:tabs>
          <w:tab w:val="num" w:pos="218"/>
        </w:tabs>
      </w:pPr>
      <w:rPr>
        <w:rFonts w:cs="Times New Roman"/>
      </w:rPr>
    </w:lvl>
    <w:lvl w:ilvl="5" w:tplc="E24AE13A">
      <w:numFmt w:val="none"/>
      <w:lvlText w:val=""/>
      <w:lvlJc w:val="left"/>
      <w:pPr>
        <w:tabs>
          <w:tab w:val="num" w:pos="218"/>
        </w:tabs>
      </w:pPr>
      <w:rPr>
        <w:rFonts w:cs="Times New Roman"/>
      </w:rPr>
    </w:lvl>
    <w:lvl w:ilvl="6" w:tplc="2C702304">
      <w:numFmt w:val="none"/>
      <w:lvlText w:val=""/>
      <w:lvlJc w:val="left"/>
      <w:pPr>
        <w:tabs>
          <w:tab w:val="num" w:pos="218"/>
        </w:tabs>
      </w:pPr>
      <w:rPr>
        <w:rFonts w:cs="Times New Roman"/>
      </w:rPr>
    </w:lvl>
    <w:lvl w:ilvl="7" w:tplc="A51461EC">
      <w:numFmt w:val="none"/>
      <w:lvlText w:val=""/>
      <w:lvlJc w:val="left"/>
      <w:pPr>
        <w:tabs>
          <w:tab w:val="num" w:pos="218"/>
        </w:tabs>
      </w:pPr>
      <w:rPr>
        <w:rFonts w:cs="Times New Roman"/>
      </w:rPr>
    </w:lvl>
    <w:lvl w:ilvl="8" w:tplc="F2288644">
      <w:numFmt w:val="none"/>
      <w:lvlText w:val=""/>
      <w:lvlJc w:val="left"/>
      <w:pPr>
        <w:tabs>
          <w:tab w:val="num" w:pos="218"/>
        </w:tabs>
      </w:pPr>
      <w:rPr>
        <w:rFonts w:cs="Times New Roman"/>
      </w:rPr>
    </w:lvl>
  </w:abstractNum>
  <w:abstractNum w:abstractNumId="346">
    <w:nsid w:val="7BE3774E"/>
    <w:multiLevelType w:val="hybridMultilevel"/>
    <w:tmpl w:val="C1CC450C"/>
    <w:lvl w:ilvl="0" w:tplc="0415000F">
      <w:start w:val="1"/>
      <w:numFmt w:val="decimal"/>
      <w:lvlText w:val="%1."/>
      <w:lvlJc w:val="left"/>
      <w:pPr>
        <w:tabs>
          <w:tab w:val="num" w:pos="660"/>
        </w:tabs>
        <w:ind w:left="660" w:hanging="360"/>
      </w:pPr>
      <w:rPr>
        <w:rFonts w:ascii="Times New Roman" w:hAnsi="Times New Roman" w:cs="Times New Roman" w:hint="default"/>
      </w:rPr>
    </w:lvl>
    <w:lvl w:ilvl="1" w:tplc="04150019">
      <w:start w:val="1"/>
      <w:numFmt w:val="bullet"/>
      <w:lvlText w:val=""/>
      <w:lvlJc w:val="left"/>
      <w:pPr>
        <w:tabs>
          <w:tab w:val="num" w:pos="1440"/>
        </w:tabs>
        <w:ind w:left="1440" w:hanging="360"/>
      </w:pPr>
      <w:rPr>
        <w:rFonts w:ascii="Wingdings" w:hAnsi="Wingdings" w:hint="default"/>
      </w:rPr>
    </w:lvl>
    <w:lvl w:ilvl="2" w:tplc="0415001B">
      <w:start w:val="1"/>
      <w:numFmt w:val="bullet"/>
      <w:lvlText w:val="-"/>
      <w:lvlJc w:val="left"/>
      <w:pPr>
        <w:tabs>
          <w:tab w:val="num" w:pos="2160"/>
        </w:tabs>
        <w:ind w:left="2160" w:hanging="360"/>
      </w:p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47">
    <w:nsid w:val="7D03219A"/>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8">
    <w:nsid w:val="7D1C6920"/>
    <w:multiLevelType w:val="hybridMultilevel"/>
    <w:tmpl w:val="B98CD722"/>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9">
    <w:nsid w:val="7DAD23CC"/>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0">
    <w:nsid w:val="7E2C2429"/>
    <w:multiLevelType w:val="hybridMultilevel"/>
    <w:tmpl w:val="FB823622"/>
    <w:lvl w:ilvl="0" w:tplc="6366D20E">
      <w:start w:val="1"/>
      <w:numFmt w:val="decimal"/>
      <w:lvlText w:val="%1."/>
      <w:lvlJc w:val="left"/>
      <w:pPr>
        <w:tabs>
          <w:tab w:val="num" w:pos="720"/>
        </w:tabs>
        <w:ind w:left="720" w:hanging="360"/>
      </w:pPr>
      <w:rPr>
        <w:rFonts w:ascii="Times New Roman" w:eastAsia="Times New Roman" w:hAnsi="Times New Roman" w:cs="Times New Roman" w:hint="default"/>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1">
    <w:nsid w:val="7E2F2F7F"/>
    <w:multiLevelType w:val="hybridMultilevel"/>
    <w:tmpl w:val="0D2CBC48"/>
    <w:lvl w:ilvl="0" w:tplc="9FA27484">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2">
    <w:nsid w:val="7E4912BE"/>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3">
    <w:nsid w:val="7F9254FA"/>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274"/>
  </w:num>
  <w:num w:numId="2">
    <w:abstractNumId w:val="234"/>
  </w:num>
  <w:num w:numId="3">
    <w:abstractNumId w:val="260"/>
  </w:num>
  <w:num w:numId="4">
    <w:abstractNumId w:val="197"/>
  </w:num>
  <w:num w:numId="5">
    <w:abstractNumId w:val="128"/>
  </w:num>
  <w:num w:numId="6">
    <w:abstractNumId w:val="271"/>
  </w:num>
  <w:num w:numId="7">
    <w:abstractNumId w:val="17"/>
  </w:num>
  <w:num w:numId="8">
    <w:abstractNumId w:val="73"/>
  </w:num>
  <w:num w:numId="9">
    <w:abstractNumId w:val="303"/>
  </w:num>
  <w:num w:numId="10">
    <w:abstractNumId w:val="204"/>
  </w:num>
  <w:num w:numId="11">
    <w:abstractNumId w:val="217"/>
  </w:num>
  <w:num w:numId="12">
    <w:abstractNumId w:val="96"/>
  </w:num>
  <w:num w:numId="13">
    <w:abstractNumId w:val="267"/>
  </w:num>
  <w:num w:numId="14">
    <w:abstractNumId w:val="240"/>
  </w:num>
  <w:num w:numId="15">
    <w:abstractNumId w:val="302"/>
  </w:num>
  <w:num w:numId="16">
    <w:abstractNumId w:val="95"/>
  </w:num>
  <w:num w:numId="17">
    <w:abstractNumId w:val="33"/>
  </w:num>
  <w:num w:numId="18">
    <w:abstractNumId w:val="167"/>
  </w:num>
  <w:num w:numId="19">
    <w:abstractNumId w:val="259"/>
  </w:num>
  <w:num w:numId="20">
    <w:abstractNumId w:val="52"/>
  </w:num>
  <w:num w:numId="21">
    <w:abstractNumId w:val="57"/>
  </w:num>
  <w:num w:numId="22">
    <w:abstractNumId w:val="179"/>
  </w:num>
  <w:num w:numId="23">
    <w:abstractNumId w:val="308"/>
  </w:num>
  <w:num w:numId="24">
    <w:abstractNumId w:val="248"/>
  </w:num>
  <w:num w:numId="25">
    <w:abstractNumId w:val="212"/>
  </w:num>
  <w:num w:numId="26">
    <w:abstractNumId w:val="147"/>
  </w:num>
  <w:num w:numId="27">
    <w:abstractNumId w:val="337"/>
  </w:num>
  <w:num w:numId="28">
    <w:abstractNumId w:val="117"/>
  </w:num>
  <w:num w:numId="29">
    <w:abstractNumId w:val="123"/>
  </w:num>
  <w:num w:numId="30">
    <w:abstractNumId w:val="87"/>
  </w:num>
  <w:num w:numId="31">
    <w:abstractNumId w:val="27"/>
  </w:num>
  <w:num w:numId="32">
    <w:abstractNumId w:val="195"/>
  </w:num>
  <w:num w:numId="33">
    <w:abstractNumId w:val="312"/>
  </w:num>
  <w:num w:numId="34">
    <w:abstractNumId w:val="84"/>
  </w:num>
  <w:num w:numId="35">
    <w:abstractNumId w:val="215"/>
  </w:num>
  <w:num w:numId="36">
    <w:abstractNumId w:val="353"/>
  </w:num>
  <w:num w:numId="37">
    <w:abstractNumId w:val="269"/>
  </w:num>
  <w:num w:numId="38">
    <w:abstractNumId w:val="32"/>
  </w:num>
  <w:num w:numId="39">
    <w:abstractNumId w:val="188"/>
  </w:num>
  <w:num w:numId="40">
    <w:abstractNumId w:val="275"/>
  </w:num>
  <w:num w:numId="41">
    <w:abstractNumId w:val="169"/>
  </w:num>
  <w:num w:numId="42">
    <w:abstractNumId w:val="278"/>
  </w:num>
  <w:num w:numId="43">
    <w:abstractNumId w:val="224"/>
  </w:num>
  <w:num w:numId="44">
    <w:abstractNumId w:val="256"/>
  </w:num>
  <w:num w:numId="45">
    <w:abstractNumId w:val="290"/>
  </w:num>
  <w:num w:numId="46">
    <w:abstractNumId w:val="322"/>
  </w:num>
  <w:num w:numId="47">
    <w:abstractNumId w:val="255"/>
  </w:num>
  <w:num w:numId="48">
    <w:abstractNumId w:val="121"/>
  </w:num>
  <w:num w:numId="49">
    <w:abstractNumId w:val="100"/>
  </w:num>
  <w:num w:numId="50">
    <w:abstractNumId w:val="298"/>
  </w:num>
  <w:num w:numId="51">
    <w:abstractNumId w:val="280"/>
  </w:num>
  <w:num w:numId="52">
    <w:abstractNumId w:val="93"/>
  </w:num>
  <w:num w:numId="53">
    <w:abstractNumId w:val="211"/>
  </w:num>
  <w:num w:numId="54">
    <w:abstractNumId w:val="47"/>
  </w:num>
  <w:num w:numId="55">
    <w:abstractNumId w:val="31"/>
  </w:num>
  <w:num w:numId="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6"/>
  </w:num>
  <w:num w:numId="58">
    <w:abstractNumId w:val="34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9"/>
  </w:num>
  <w:num w:numId="60">
    <w:abstractNumId w:val="76"/>
  </w:num>
  <w:num w:numId="61">
    <w:abstractNumId w:val="86"/>
  </w:num>
  <w:num w:numId="62">
    <w:abstractNumId w:val="209"/>
  </w:num>
  <w:num w:numId="63">
    <w:abstractNumId w:val="88"/>
  </w:num>
  <w:num w:numId="64">
    <w:abstractNumId w:val="75"/>
  </w:num>
  <w:num w:numId="65">
    <w:abstractNumId w:val="41"/>
  </w:num>
  <w:num w:numId="66">
    <w:abstractNumId w:val="130"/>
  </w:num>
  <w:num w:numId="67">
    <w:abstractNumId w:val="142"/>
  </w:num>
  <w:num w:numId="68">
    <w:abstractNumId w:val="16"/>
  </w:num>
  <w:num w:numId="69">
    <w:abstractNumId w:val="134"/>
  </w:num>
  <w:num w:numId="70">
    <w:abstractNumId w:val="69"/>
  </w:num>
  <w:num w:numId="71">
    <w:abstractNumId w:val="20"/>
  </w:num>
  <w:num w:numId="72">
    <w:abstractNumId w:val="304"/>
  </w:num>
  <w:num w:numId="73">
    <w:abstractNumId w:val="314"/>
  </w:num>
  <w:num w:numId="74">
    <w:abstractNumId w:val="350"/>
  </w:num>
  <w:num w:numId="75">
    <w:abstractNumId w:val="268"/>
  </w:num>
  <w:num w:numId="76">
    <w:abstractNumId w:val="288"/>
  </w:num>
  <w:num w:numId="77">
    <w:abstractNumId w:val="129"/>
  </w:num>
  <w:num w:numId="78">
    <w:abstractNumId w:val="91"/>
  </w:num>
  <w:num w:numId="79">
    <w:abstractNumId w:val="184"/>
  </w:num>
  <w:num w:numId="80">
    <w:abstractNumId w:val="242"/>
  </w:num>
  <w:num w:numId="81">
    <w:abstractNumId w:val="320"/>
  </w:num>
  <w:num w:numId="82">
    <w:abstractNumId w:val="51"/>
  </w:num>
  <w:num w:numId="83">
    <w:abstractNumId w:val="295"/>
  </w:num>
  <w:num w:numId="84">
    <w:abstractNumId w:val="229"/>
  </w:num>
  <w:num w:numId="85">
    <w:abstractNumId w:val="46"/>
  </w:num>
  <w:num w:numId="86">
    <w:abstractNumId w:val="143"/>
  </w:num>
  <w:num w:numId="87">
    <w:abstractNumId w:val="150"/>
  </w:num>
  <w:num w:numId="88">
    <w:abstractNumId w:val="110"/>
  </w:num>
  <w:num w:numId="89">
    <w:abstractNumId w:val="10"/>
  </w:num>
  <w:num w:numId="90">
    <w:abstractNumId w:val="6"/>
  </w:num>
  <w:num w:numId="91">
    <w:abstractNumId w:val="344"/>
  </w:num>
  <w:num w:numId="92">
    <w:abstractNumId w:val="137"/>
  </w:num>
  <w:num w:numId="93">
    <w:abstractNumId w:val="144"/>
  </w:num>
  <w:num w:numId="94">
    <w:abstractNumId w:val="98"/>
  </w:num>
  <w:num w:numId="95">
    <w:abstractNumId w:val="136"/>
  </w:num>
  <w:num w:numId="96">
    <w:abstractNumId w:val="29"/>
  </w:num>
  <w:num w:numId="97">
    <w:abstractNumId w:val="159"/>
  </w:num>
  <w:num w:numId="98">
    <w:abstractNumId w:val="223"/>
  </w:num>
  <w:num w:numId="99">
    <w:abstractNumId w:val="294"/>
  </w:num>
  <w:num w:numId="100">
    <w:abstractNumId w:val="345"/>
  </w:num>
  <w:num w:numId="101">
    <w:abstractNumId w:val="198"/>
  </w:num>
  <w:num w:numId="102">
    <w:abstractNumId w:val="239"/>
  </w:num>
  <w:num w:numId="103">
    <w:abstractNumId w:val="254"/>
  </w:num>
  <w:num w:numId="104">
    <w:abstractNumId w:val="148"/>
  </w:num>
  <w:num w:numId="105">
    <w:abstractNumId w:val="35"/>
  </w:num>
  <w:num w:numId="106">
    <w:abstractNumId w:val="194"/>
  </w:num>
  <w:num w:numId="107">
    <w:abstractNumId w:val="12"/>
  </w:num>
  <w:num w:numId="108">
    <w:abstractNumId w:val="262"/>
  </w:num>
  <w:num w:numId="109">
    <w:abstractNumId w:val="327"/>
  </w:num>
  <w:num w:numId="110">
    <w:abstractNumId w:val="331"/>
  </w:num>
  <w:num w:numId="111">
    <w:abstractNumId w:val="55"/>
  </w:num>
  <w:num w:numId="112">
    <w:abstractNumId w:val="133"/>
  </w:num>
  <w:num w:numId="113">
    <w:abstractNumId w:val="4"/>
  </w:num>
  <w:num w:numId="114">
    <w:abstractNumId w:val="338"/>
  </w:num>
  <w:num w:numId="115">
    <w:abstractNumId w:val="228"/>
  </w:num>
  <w:num w:numId="116">
    <w:abstractNumId w:val="183"/>
  </w:num>
  <w:num w:numId="117">
    <w:abstractNumId w:val="14"/>
  </w:num>
  <w:num w:numId="118">
    <w:abstractNumId w:val="203"/>
  </w:num>
  <w:num w:numId="119">
    <w:abstractNumId w:val="165"/>
  </w:num>
  <w:num w:numId="120">
    <w:abstractNumId w:val="116"/>
  </w:num>
  <w:num w:numId="121">
    <w:abstractNumId w:val="347"/>
  </w:num>
  <w:num w:numId="122">
    <w:abstractNumId w:val="235"/>
  </w:num>
  <w:num w:numId="123">
    <w:abstractNumId w:val="335"/>
  </w:num>
  <w:num w:numId="124">
    <w:abstractNumId w:val="300"/>
  </w:num>
  <w:num w:numId="125">
    <w:abstractNumId w:val="281"/>
  </w:num>
  <w:num w:numId="126">
    <w:abstractNumId w:val="324"/>
  </w:num>
  <w:num w:numId="127">
    <w:abstractNumId w:val="333"/>
  </w:num>
  <w:num w:numId="128">
    <w:abstractNumId w:val="26"/>
  </w:num>
  <w:num w:numId="129">
    <w:abstractNumId w:val="120"/>
  </w:num>
  <w:num w:numId="130">
    <w:abstractNumId w:val="24"/>
  </w:num>
  <w:num w:numId="131">
    <w:abstractNumId w:val="37"/>
  </w:num>
  <w:num w:numId="132">
    <w:abstractNumId w:val="77"/>
  </w:num>
  <w:num w:numId="133">
    <w:abstractNumId w:val="243"/>
  </w:num>
  <w:num w:numId="134">
    <w:abstractNumId w:val="190"/>
  </w:num>
  <w:num w:numId="135">
    <w:abstractNumId w:val="340"/>
  </w:num>
  <w:num w:numId="136">
    <w:abstractNumId w:val="323"/>
  </w:num>
  <w:num w:numId="137">
    <w:abstractNumId w:val="149"/>
  </w:num>
  <w:num w:numId="138">
    <w:abstractNumId w:val="252"/>
  </w:num>
  <w:num w:numId="139">
    <w:abstractNumId w:val="241"/>
  </w:num>
  <w:num w:numId="140">
    <w:abstractNumId w:val="310"/>
  </w:num>
  <w:num w:numId="141">
    <w:abstractNumId w:val="193"/>
  </w:num>
  <w:num w:numId="142">
    <w:abstractNumId w:val="343"/>
  </w:num>
  <w:num w:numId="143">
    <w:abstractNumId w:val="161"/>
  </w:num>
  <w:num w:numId="144">
    <w:abstractNumId w:val="21"/>
  </w:num>
  <w:num w:numId="145">
    <w:abstractNumId w:val="81"/>
  </w:num>
  <w:num w:numId="146">
    <w:abstractNumId w:val="67"/>
  </w:num>
  <w:num w:numId="147">
    <w:abstractNumId w:val="155"/>
  </w:num>
  <w:num w:numId="148">
    <w:abstractNumId w:val="56"/>
  </w:num>
  <w:num w:numId="149">
    <w:abstractNumId w:val="171"/>
  </w:num>
  <w:num w:numId="150">
    <w:abstractNumId w:val="230"/>
  </w:num>
  <w:num w:numId="151">
    <w:abstractNumId w:val="238"/>
  </w:num>
  <w:num w:numId="152">
    <w:abstractNumId w:val="220"/>
  </w:num>
  <w:num w:numId="153">
    <w:abstractNumId w:val="154"/>
  </w:num>
  <w:num w:numId="154">
    <w:abstractNumId w:val="348"/>
  </w:num>
  <w:num w:numId="155">
    <w:abstractNumId w:val="145"/>
  </w:num>
  <w:num w:numId="156">
    <w:abstractNumId w:val="285"/>
  </w:num>
  <w:num w:numId="157">
    <w:abstractNumId w:val="25"/>
  </w:num>
  <w:num w:numId="158">
    <w:abstractNumId w:val="351"/>
  </w:num>
  <w:num w:numId="159">
    <w:abstractNumId w:val="2"/>
  </w:num>
  <w:num w:numId="160">
    <w:abstractNumId w:val="326"/>
  </w:num>
  <w:num w:numId="161">
    <w:abstractNumId w:val="105"/>
  </w:num>
  <w:num w:numId="162">
    <w:abstractNumId w:val="233"/>
  </w:num>
  <w:num w:numId="163">
    <w:abstractNumId w:val="176"/>
  </w:num>
  <w:num w:numId="164">
    <w:abstractNumId w:val="122"/>
  </w:num>
  <w:num w:numId="165">
    <w:abstractNumId w:val="309"/>
  </w:num>
  <w:num w:numId="166">
    <w:abstractNumId w:val="334"/>
  </w:num>
  <w:num w:numId="167">
    <w:abstractNumId w:val="109"/>
  </w:num>
  <w:num w:numId="168">
    <w:abstractNumId w:val="60"/>
  </w:num>
  <w:num w:numId="169">
    <w:abstractNumId w:val="22"/>
  </w:num>
  <w:num w:numId="170">
    <w:abstractNumId w:val="19"/>
  </w:num>
  <w:num w:numId="171">
    <w:abstractNumId w:val="276"/>
  </w:num>
  <w:num w:numId="172">
    <w:abstractNumId w:val="253"/>
  </w:num>
  <w:num w:numId="173">
    <w:abstractNumId w:val="158"/>
  </w:num>
  <w:num w:numId="174">
    <w:abstractNumId w:val="108"/>
  </w:num>
  <w:num w:numId="175">
    <w:abstractNumId w:val="107"/>
  </w:num>
  <w:num w:numId="176">
    <w:abstractNumId w:val="200"/>
  </w:num>
  <w:num w:numId="177">
    <w:abstractNumId w:val="263"/>
  </w:num>
  <w:num w:numId="178">
    <w:abstractNumId w:val="180"/>
  </w:num>
  <w:num w:numId="179">
    <w:abstractNumId w:val="127"/>
  </w:num>
  <w:num w:numId="180">
    <w:abstractNumId w:val="7"/>
  </w:num>
  <w:num w:numId="181">
    <w:abstractNumId w:val="279"/>
  </w:num>
  <w:num w:numId="182">
    <w:abstractNumId w:val="249"/>
  </w:num>
  <w:num w:numId="183">
    <w:abstractNumId w:val="245"/>
  </w:num>
  <w:num w:numId="184">
    <w:abstractNumId w:val="231"/>
  </w:num>
  <w:num w:numId="185">
    <w:abstractNumId w:val="78"/>
  </w:num>
  <w:num w:numId="186">
    <w:abstractNumId w:val="332"/>
  </w:num>
  <w:num w:numId="187">
    <w:abstractNumId w:val="210"/>
  </w:num>
  <w:num w:numId="188">
    <w:abstractNumId w:val="94"/>
  </w:num>
  <w:num w:numId="189">
    <w:abstractNumId w:val="319"/>
  </w:num>
  <w:num w:numId="190">
    <w:abstractNumId w:val="315"/>
  </w:num>
  <w:num w:numId="191">
    <w:abstractNumId w:val="50"/>
  </w:num>
  <w:num w:numId="192">
    <w:abstractNumId w:val="257"/>
  </w:num>
  <w:num w:numId="193">
    <w:abstractNumId w:val="173"/>
  </w:num>
  <w:num w:numId="194">
    <w:abstractNumId w:val="0"/>
  </w:num>
  <w:num w:numId="195">
    <w:abstractNumId w:val="63"/>
  </w:num>
  <w:num w:numId="196">
    <w:abstractNumId w:val="163"/>
  </w:num>
  <w:num w:numId="197">
    <w:abstractNumId w:val="139"/>
  </w:num>
  <w:num w:numId="198">
    <w:abstractNumId w:val="329"/>
  </w:num>
  <w:num w:numId="199">
    <w:abstractNumId w:val="272"/>
  </w:num>
  <w:num w:numId="200">
    <w:abstractNumId w:val="189"/>
  </w:num>
  <w:num w:numId="201">
    <w:abstractNumId w:val="119"/>
  </w:num>
  <w:num w:numId="202">
    <w:abstractNumId w:val="59"/>
  </w:num>
  <w:num w:numId="203">
    <w:abstractNumId w:val="291"/>
  </w:num>
  <w:num w:numId="204">
    <w:abstractNumId w:val="196"/>
  </w:num>
  <w:num w:numId="205">
    <w:abstractNumId w:val="199"/>
  </w:num>
  <w:num w:numId="206">
    <w:abstractNumId w:val="64"/>
  </w:num>
  <w:num w:numId="207">
    <w:abstractNumId w:val="186"/>
  </w:num>
  <w:num w:numId="208">
    <w:abstractNumId w:val="152"/>
  </w:num>
  <w:num w:numId="209">
    <w:abstractNumId w:val="114"/>
  </w:num>
  <w:num w:numId="210">
    <w:abstractNumId w:val="339"/>
  </w:num>
  <w:num w:numId="211">
    <w:abstractNumId w:val="115"/>
  </w:num>
  <w:num w:numId="212">
    <w:abstractNumId w:val="135"/>
  </w:num>
  <w:num w:numId="213">
    <w:abstractNumId w:val="175"/>
  </w:num>
  <w:num w:numId="214">
    <w:abstractNumId w:val="221"/>
  </w:num>
  <w:num w:numId="215">
    <w:abstractNumId w:val="9"/>
  </w:num>
  <w:num w:numId="216">
    <w:abstractNumId w:val="270"/>
  </w:num>
  <w:num w:numId="217">
    <w:abstractNumId w:val="277"/>
  </w:num>
  <w:num w:numId="218">
    <w:abstractNumId w:val="82"/>
  </w:num>
  <w:num w:numId="219">
    <w:abstractNumId w:val="140"/>
  </w:num>
  <w:num w:numId="220">
    <w:abstractNumId w:val="264"/>
  </w:num>
  <w:num w:numId="221">
    <w:abstractNumId w:val="68"/>
  </w:num>
  <w:num w:numId="222">
    <w:abstractNumId w:val="44"/>
  </w:num>
  <w:num w:numId="223">
    <w:abstractNumId w:val="205"/>
  </w:num>
  <w:num w:numId="224">
    <w:abstractNumId w:val="80"/>
  </w:num>
  <w:num w:numId="225">
    <w:abstractNumId w:val="42"/>
  </w:num>
  <w:num w:numId="226">
    <w:abstractNumId w:val="146"/>
  </w:num>
  <w:num w:numId="227">
    <w:abstractNumId w:val="227"/>
  </w:num>
  <w:num w:numId="228">
    <w:abstractNumId w:val="164"/>
  </w:num>
  <w:num w:numId="229">
    <w:abstractNumId w:val="101"/>
  </w:num>
  <w:num w:numId="230">
    <w:abstractNumId w:val="49"/>
  </w:num>
  <w:num w:numId="231">
    <w:abstractNumId w:val="53"/>
  </w:num>
  <w:num w:numId="232">
    <w:abstractNumId w:val="170"/>
  </w:num>
  <w:num w:numId="233">
    <w:abstractNumId w:val="293"/>
  </w:num>
  <w:num w:numId="234">
    <w:abstractNumId w:val="247"/>
  </w:num>
  <w:num w:numId="235">
    <w:abstractNumId w:val="226"/>
  </w:num>
  <w:num w:numId="236">
    <w:abstractNumId w:val="282"/>
  </w:num>
  <w:num w:numId="237">
    <w:abstractNumId w:val="118"/>
  </w:num>
  <w:num w:numId="238">
    <w:abstractNumId w:val="237"/>
  </w:num>
  <w:num w:numId="239">
    <w:abstractNumId w:val="39"/>
  </w:num>
  <w:num w:numId="240">
    <w:abstractNumId w:val="54"/>
  </w:num>
  <w:num w:numId="241">
    <w:abstractNumId w:val="48"/>
  </w:num>
  <w:num w:numId="242">
    <w:abstractNumId w:val="45"/>
  </w:num>
  <w:num w:numId="243">
    <w:abstractNumId w:val="18"/>
  </w:num>
  <w:num w:numId="244">
    <w:abstractNumId w:val="317"/>
  </w:num>
  <w:num w:numId="245">
    <w:abstractNumId w:val="182"/>
  </w:num>
  <w:num w:numId="246">
    <w:abstractNumId w:val="325"/>
  </w:num>
  <w:num w:numId="247">
    <w:abstractNumId w:val="222"/>
  </w:num>
  <w:num w:numId="248">
    <w:abstractNumId w:val="349"/>
  </w:num>
  <w:num w:numId="249">
    <w:abstractNumId w:val="219"/>
  </w:num>
  <w:num w:numId="250">
    <w:abstractNumId w:val="292"/>
  </w:num>
  <w:num w:numId="251">
    <w:abstractNumId w:val="318"/>
  </w:num>
  <w:num w:numId="252">
    <w:abstractNumId w:val="89"/>
  </w:num>
  <w:num w:numId="253">
    <w:abstractNumId w:val="99"/>
  </w:num>
  <w:num w:numId="254">
    <w:abstractNumId w:val="185"/>
  </w:num>
  <w:num w:numId="255">
    <w:abstractNumId w:val="299"/>
  </w:num>
  <w:num w:numId="256">
    <w:abstractNumId w:val="70"/>
  </w:num>
  <w:num w:numId="257">
    <w:abstractNumId w:val="151"/>
  </w:num>
  <w:num w:numId="258">
    <w:abstractNumId w:val="43"/>
  </w:num>
  <w:num w:numId="259">
    <w:abstractNumId w:val="174"/>
  </w:num>
  <w:num w:numId="260">
    <w:abstractNumId w:val="352"/>
  </w:num>
  <w:num w:numId="261">
    <w:abstractNumId w:val="214"/>
  </w:num>
  <w:num w:numId="262">
    <w:abstractNumId w:val="286"/>
  </w:num>
  <w:num w:numId="263">
    <w:abstractNumId w:val="283"/>
  </w:num>
  <w:num w:numId="264">
    <w:abstractNumId w:val="160"/>
  </w:num>
  <w:num w:numId="265">
    <w:abstractNumId w:val="15"/>
  </w:num>
  <w:num w:numId="266">
    <w:abstractNumId w:val="244"/>
  </w:num>
  <w:num w:numId="267">
    <w:abstractNumId w:val="131"/>
  </w:num>
  <w:num w:numId="268">
    <w:abstractNumId w:val="342"/>
  </w:num>
  <w:num w:numId="269">
    <w:abstractNumId w:val="201"/>
  </w:num>
  <w:num w:numId="270">
    <w:abstractNumId w:val="62"/>
  </w:num>
  <w:num w:numId="271">
    <w:abstractNumId w:val="13"/>
  </w:num>
  <w:num w:numId="272">
    <w:abstractNumId w:val="258"/>
  </w:num>
  <w:num w:numId="273">
    <w:abstractNumId w:val="132"/>
  </w:num>
  <w:num w:numId="274">
    <w:abstractNumId w:val="208"/>
  </w:num>
  <w:num w:numId="275">
    <w:abstractNumId w:val="106"/>
  </w:num>
  <w:num w:numId="276">
    <w:abstractNumId w:val="225"/>
  </w:num>
  <w:num w:numId="277">
    <w:abstractNumId w:val="251"/>
  </w:num>
  <w:num w:numId="278">
    <w:abstractNumId w:val="218"/>
  </w:num>
  <w:num w:numId="279">
    <w:abstractNumId w:val="297"/>
  </w:num>
  <w:num w:numId="280">
    <w:abstractNumId w:val="141"/>
  </w:num>
  <w:num w:numId="281">
    <w:abstractNumId w:val="124"/>
  </w:num>
  <w:num w:numId="282">
    <w:abstractNumId w:val="61"/>
  </w:num>
  <w:num w:numId="283">
    <w:abstractNumId w:val="236"/>
  </w:num>
  <w:num w:numId="284">
    <w:abstractNumId w:val="202"/>
  </w:num>
  <w:num w:numId="285">
    <w:abstractNumId w:val="178"/>
  </w:num>
  <w:num w:numId="286">
    <w:abstractNumId w:val="266"/>
  </w:num>
  <w:num w:numId="287">
    <w:abstractNumId w:val="111"/>
  </w:num>
  <w:num w:numId="288">
    <w:abstractNumId w:val="65"/>
  </w:num>
  <w:num w:numId="289">
    <w:abstractNumId w:val="246"/>
  </w:num>
  <w:num w:numId="290">
    <w:abstractNumId w:val="30"/>
  </w:num>
  <w:num w:numId="291">
    <w:abstractNumId w:val="92"/>
  </w:num>
  <w:num w:numId="292">
    <w:abstractNumId w:val="313"/>
  </w:num>
  <w:num w:numId="293">
    <w:abstractNumId w:val="90"/>
  </w:num>
  <w:num w:numId="294">
    <w:abstractNumId w:val="213"/>
  </w:num>
  <w:num w:numId="295">
    <w:abstractNumId w:val="58"/>
  </w:num>
  <w:num w:numId="296">
    <w:abstractNumId w:val="38"/>
  </w:num>
  <w:num w:numId="297">
    <w:abstractNumId w:val="156"/>
  </w:num>
  <w:num w:numId="298">
    <w:abstractNumId w:val="306"/>
  </w:num>
  <w:num w:numId="299">
    <w:abstractNumId w:val="181"/>
  </w:num>
  <w:num w:numId="300">
    <w:abstractNumId w:val="1"/>
  </w:num>
  <w:num w:numId="301">
    <w:abstractNumId w:val="113"/>
  </w:num>
  <w:num w:numId="302">
    <w:abstractNumId w:val="34"/>
  </w:num>
  <w:num w:numId="303">
    <w:abstractNumId w:val="66"/>
  </w:num>
  <w:num w:numId="304">
    <w:abstractNumId w:val="97"/>
  </w:num>
  <w:num w:numId="305">
    <w:abstractNumId w:val="316"/>
  </w:num>
  <w:num w:numId="306">
    <w:abstractNumId w:val="166"/>
  </w:num>
  <w:num w:numId="307">
    <w:abstractNumId w:val="3"/>
  </w:num>
  <w:num w:numId="308">
    <w:abstractNumId w:val="85"/>
  </w:num>
  <w:num w:numId="309">
    <w:abstractNumId w:val="177"/>
  </w:num>
  <w:num w:numId="310">
    <w:abstractNumId w:val="207"/>
  </w:num>
  <w:num w:numId="311">
    <w:abstractNumId w:val="261"/>
  </w:num>
  <w:num w:numId="312">
    <w:abstractNumId w:val="341"/>
  </w:num>
  <w:num w:numId="313">
    <w:abstractNumId w:val="168"/>
  </w:num>
  <w:num w:numId="314">
    <w:abstractNumId w:val="216"/>
  </w:num>
  <w:num w:numId="315">
    <w:abstractNumId w:val="74"/>
  </w:num>
  <w:num w:numId="316">
    <w:abstractNumId w:val="162"/>
  </w:num>
  <w:num w:numId="317">
    <w:abstractNumId w:val="153"/>
  </w:num>
  <w:num w:numId="318">
    <w:abstractNumId w:val="28"/>
  </w:num>
  <w:num w:numId="319">
    <w:abstractNumId w:val="40"/>
  </w:num>
  <w:num w:numId="320">
    <w:abstractNumId w:val="11"/>
  </w:num>
  <w:num w:numId="321">
    <w:abstractNumId w:val="336"/>
  </w:num>
  <w:num w:numId="322">
    <w:abstractNumId w:val="296"/>
  </w:num>
  <w:num w:numId="323">
    <w:abstractNumId w:val="287"/>
  </w:num>
  <w:num w:numId="324">
    <w:abstractNumId w:val="71"/>
  </w:num>
  <w:num w:numId="325">
    <w:abstractNumId w:val="206"/>
  </w:num>
  <w:num w:numId="326">
    <w:abstractNumId w:val="284"/>
  </w:num>
  <w:num w:numId="327">
    <w:abstractNumId w:val="104"/>
  </w:num>
  <w:num w:numId="328">
    <w:abstractNumId w:val="311"/>
  </w:num>
  <w:num w:numId="329">
    <w:abstractNumId w:val="172"/>
  </w:num>
  <w:num w:numId="330">
    <w:abstractNumId w:val="103"/>
  </w:num>
  <w:num w:numId="331">
    <w:abstractNumId w:val="321"/>
  </w:num>
  <w:num w:numId="332">
    <w:abstractNumId w:val="8"/>
  </w:num>
  <w:num w:numId="333">
    <w:abstractNumId w:val="36"/>
  </w:num>
  <w:num w:numId="334">
    <w:abstractNumId w:val="289"/>
  </w:num>
  <w:num w:numId="335">
    <w:abstractNumId w:val="72"/>
  </w:num>
  <w:num w:numId="336">
    <w:abstractNumId w:val="307"/>
  </w:num>
  <w:num w:numId="337">
    <w:abstractNumId w:val="83"/>
  </w:num>
  <w:num w:numId="338">
    <w:abstractNumId w:val="191"/>
  </w:num>
  <w:num w:numId="339">
    <w:abstractNumId w:val="250"/>
  </w:num>
  <w:num w:numId="340">
    <w:abstractNumId w:val="265"/>
  </w:num>
  <w:num w:numId="341">
    <w:abstractNumId w:val="138"/>
  </w:num>
  <w:num w:numId="342">
    <w:abstractNumId w:val="157"/>
  </w:num>
  <w:num w:numId="343">
    <w:abstractNumId w:val="328"/>
  </w:num>
  <w:num w:numId="344">
    <w:abstractNumId w:val="273"/>
  </w:num>
  <w:num w:numId="345">
    <w:abstractNumId w:val="328"/>
    <w:lvlOverride w:ilvl="0">
      <w:startOverride w:val="5"/>
    </w:lvlOverride>
  </w:num>
  <w:num w:numId="346">
    <w:abstractNumId w:val="330"/>
  </w:num>
  <w:num w:numId="347">
    <w:abstractNumId w:val="328"/>
    <w:lvlOverride w:ilvl="0">
      <w:startOverride w:val="7"/>
    </w:lvlOverride>
  </w:num>
  <w:num w:numId="348">
    <w:abstractNumId w:val="23"/>
  </w:num>
  <w:num w:numId="349">
    <w:abstractNumId w:val="23"/>
    <w:lvlOverride w:ilvl="0">
      <w:startOverride w:val="8"/>
    </w:lvlOverride>
  </w:num>
  <w:num w:numId="350">
    <w:abstractNumId w:val="23"/>
    <w:lvlOverride w:ilvl="0">
      <w:lvl w:ilvl="0" w:tplc="4502CA26">
        <w:start w:val="1"/>
        <w:numFmt w:val="decimal"/>
        <w:lvlText w:val="%1."/>
        <w:lvlJc w:val="left"/>
        <w:pPr>
          <w:tabs>
            <w:tab w:val="left" w:pos="9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20" w:hanging="360"/>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lvlOverride w:ilvl="1">
      <w:lvl w:ilvl="1" w:tplc="964EC810">
        <w:start w:val="1"/>
        <w:numFmt w:val="lowerLetter"/>
        <w:lvlText w:val="%2."/>
        <w:lvlJc w:val="left"/>
        <w:pPr>
          <w:tabs>
            <w:tab w:val="left" w:pos="9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C9463C86">
        <w:start w:val="1"/>
        <w:numFmt w:val="lowerRoman"/>
        <w:lvlText w:val="%3."/>
        <w:lvlJc w:val="left"/>
        <w:pPr>
          <w:tabs>
            <w:tab w:val="left" w:pos="960"/>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s>
          <w:ind w:left="2160" w:hanging="3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3F54E9E6">
        <w:start w:val="1"/>
        <w:numFmt w:val="decimal"/>
        <w:lvlText w:val="%4."/>
        <w:lvlJc w:val="left"/>
        <w:pPr>
          <w:tabs>
            <w:tab w:val="left" w:pos="960"/>
            <w:tab w:val="left" w:pos="1416"/>
            <w:tab w:val="left" w:pos="2124"/>
            <w:tab w:val="left" w:pos="3540"/>
            <w:tab w:val="left" w:pos="4248"/>
            <w:tab w:val="left" w:pos="4956"/>
            <w:tab w:val="left" w:pos="5664"/>
            <w:tab w:val="left" w:pos="6372"/>
            <w:tab w:val="left" w:pos="7080"/>
            <w:tab w:val="left" w:pos="7788"/>
            <w:tab w:val="left" w:pos="8496"/>
            <w:tab w:val="left" w:pos="9204"/>
            <w:tab w:val="left" w:pos="9912"/>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D9C028FA">
        <w:start w:val="1"/>
        <w:numFmt w:val="lowerLetter"/>
        <w:lvlText w:val="%5."/>
        <w:lvlJc w:val="left"/>
        <w:pPr>
          <w:tabs>
            <w:tab w:val="left" w:pos="960"/>
            <w:tab w:val="left" w:pos="1416"/>
            <w:tab w:val="left" w:pos="2124"/>
            <w:tab w:val="left" w:pos="2832"/>
            <w:tab w:val="left" w:pos="4248"/>
            <w:tab w:val="left" w:pos="4956"/>
            <w:tab w:val="left" w:pos="5664"/>
            <w:tab w:val="left" w:pos="6372"/>
            <w:tab w:val="left" w:pos="7080"/>
            <w:tab w:val="left" w:pos="7788"/>
            <w:tab w:val="left" w:pos="8496"/>
            <w:tab w:val="left" w:pos="9204"/>
            <w:tab w:val="left" w:pos="9912"/>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75BE774C">
        <w:start w:val="1"/>
        <w:numFmt w:val="lowerRoman"/>
        <w:lvlText w:val="%6."/>
        <w:lvlJc w:val="left"/>
        <w:pPr>
          <w:tabs>
            <w:tab w:val="left" w:pos="960"/>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s>
          <w:ind w:left="4320" w:hanging="3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1BF4AE20">
        <w:start w:val="1"/>
        <w:numFmt w:val="decimal"/>
        <w:lvlText w:val="%7."/>
        <w:lvlJc w:val="left"/>
        <w:pPr>
          <w:tabs>
            <w:tab w:val="left" w:pos="960"/>
            <w:tab w:val="left" w:pos="1416"/>
            <w:tab w:val="left" w:pos="2124"/>
            <w:tab w:val="left" w:pos="2832"/>
            <w:tab w:val="left" w:pos="3540"/>
            <w:tab w:val="left" w:pos="4248"/>
            <w:tab w:val="left" w:pos="5664"/>
            <w:tab w:val="left" w:pos="6372"/>
            <w:tab w:val="left" w:pos="7080"/>
            <w:tab w:val="left" w:pos="7788"/>
            <w:tab w:val="left" w:pos="8496"/>
            <w:tab w:val="left" w:pos="9204"/>
            <w:tab w:val="left" w:pos="9912"/>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819A7358">
        <w:start w:val="1"/>
        <w:numFmt w:val="lowerLetter"/>
        <w:lvlText w:val="%8."/>
        <w:lvlJc w:val="left"/>
        <w:pPr>
          <w:tabs>
            <w:tab w:val="left" w:pos="960"/>
            <w:tab w:val="left" w:pos="1416"/>
            <w:tab w:val="left" w:pos="2124"/>
            <w:tab w:val="left" w:pos="2832"/>
            <w:tab w:val="left" w:pos="3540"/>
            <w:tab w:val="left" w:pos="4248"/>
            <w:tab w:val="left" w:pos="4956"/>
            <w:tab w:val="left" w:pos="6372"/>
            <w:tab w:val="left" w:pos="7080"/>
            <w:tab w:val="left" w:pos="7788"/>
            <w:tab w:val="left" w:pos="8496"/>
            <w:tab w:val="left" w:pos="9204"/>
            <w:tab w:val="left" w:pos="9912"/>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70F25B2A">
        <w:start w:val="1"/>
        <w:numFmt w:val="lowerRoman"/>
        <w:lvlText w:val="%9."/>
        <w:lvlJc w:val="left"/>
        <w:pPr>
          <w:tabs>
            <w:tab w:val="left" w:pos="960"/>
            <w:tab w:val="left" w:pos="1416"/>
            <w:tab w:val="left" w:pos="2124"/>
            <w:tab w:val="left" w:pos="2832"/>
            <w:tab w:val="left" w:pos="3540"/>
            <w:tab w:val="left" w:pos="4248"/>
            <w:tab w:val="left" w:pos="4956"/>
            <w:tab w:val="left" w:pos="5664"/>
            <w:tab w:val="left" w:pos="7080"/>
            <w:tab w:val="left" w:pos="7788"/>
            <w:tab w:val="left" w:pos="8496"/>
            <w:tab w:val="left" w:pos="9204"/>
            <w:tab w:val="left" w:pos="9912"/>
          </w:tabs>
          <w:ind w:left="6480" w:hanging="30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51">
    <w:abstractNumId w:val="102"/>
  </w:num>
  <w:num w:numId="352">
    <w:abstractNumId w:val="5"/>
  </w:num>
  <w:num w:numId="353">
    <w:abstractNumId w:val="187"/>
  </w:num>
  <w:num w:numId="354">
    <w:abstractNumId w:val="112"/>
  </w:num>
  <w:num w:numId="355">
    <w:abstractNumId w:val="192"/>
  </w:num>
  <w:num w:numId="356">
    <w:abstractNumId w:val="305"/>
  </w:num>
  <w:num w:numId="357">
    <w:abstractNumId w:val="232"/>
  </w:num>
  <w:num w:numId="358">
    <w:abstractNumId w:val="301"/>
  </w:num>
  <w:num w:numId="359">
    <w:abstractNumId w:val="125"/>
  </w:num>
  <w:numIdMacAtCleanup w:val="3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70E6E"/>
    <w:rsid w:val="00000402"/>
    <w:rsid w:val="000028D5"/>
    <w:rsid w:val="00004806"/>
    <w:rsid w:val="00004952"/>
    <w:rsid w:val="00005003"/>
    <w:rsid w:val="00007996"/>
    <w:rsid w:val="00007ECA"/>
    <w:rsid w:val="00007F51"/>
    <w:rsid w:val="00010BDA"/>
    <w:rsid w:val="00012073"/>
    <w:rsid w:val="00013261"/>
    <w:rsid w:val="00013F0B"/>
    <w:rsid w:val="00016907"/>
    <w:rsid w:val="000176C5"/>
    <w:rsid w:val="0002027F"/>
    <w:rsid w:val="000202FB"/>
    <w:rsid w:val="000209B0"/>
    <w:rsid w:val="00020D67"/>
    <w:rsid w:val="00020E15"/>
    <w:rsid w:val="0002301B"/>
    <w:rsid w:val="00023CC0"/>
    <w:rsid w:val="0002416A"/>
    <w:rsid w:val="000255EE"/>
    <w:rsid w:val="00027B8C"/>
    <w:rsid w:val="000306F4"/>
    <w:rsid w:val="00031522"/>
    <w:rsid w:val="0003152D"/>
    <w:rsid w:val="000318F4"/>
    <w:rsid w:val="00032021"/>
    <w:rsid w:val="00033CFF"/>
    <w:rsid w:val="00033E64"/>
    <w:rsid w:val="000342F9"/>
    <w:rsid w:val="00034589"/>
    <w:rsid w:val="000407E3"/>
    <w:rsid w:val="00041625"/>
    <w:rsid w:val="000419DD"/>
    <w:rsid w:val="0004283E"/>
    <w:rsid w:val="00043AB3"/>
    <w:rsid w:val="00043E61"/>
    <w:rsid w:val="00044B36"/>
    <w:rsid w:val="000509B4"/>
    <w:rsid w:val="00052EE1"/>
    <w:rsid w:val="000532AB"/>
    <w:rsid w:val="00053525"/>
    <w:rsid w:val="00053644"/>
    <w:rsid w:val="00054995"/>
    <w:rsid w:val="000564DF"/>
    <w:rsid w:val="0005764A"/>
    <w:rsid w:val="000577B0"/>
    <w:rsid w:val="00060BD2"/>
    <w:rsid w:val="00060ED1"/>
    <w:rsid w:val="00061186"/>
    <w:rsid w:val="00061315"/>
    <w:rsid w:val="0006180D"/>
    <w:rsid w:val="00062BAC"/>
    <w:rsid w:val="00062EA4"/>
    <w:rsid w:val="000641ED"/>
    <w:rsid w:val="00064974"/>
    <w:rsid w:val="00066CC5"/>
    <w:rsid w:val="00072C45"/>
    <w:rsid w:val="00073B6F"/>
    <w:rsid w:val="00074119"/>
    <w:rsid w:val="0007540B"/>
    <w:rsid w:val="000759B6"/>
    <w:rsid w:val="0007688B"/>
    <w:rsid w:val="00077E1A"/>
    <w:rsid w:val="00077F6E"/>
    <w:rsid w:val="00080EB3"/>
    <w:rsid w:val="000810BF"/>
    <w:rsid w:val="0008177E"/>
    <w:rsid w:val="00081F74"/>
    <w:rsid w:val="00082E96"/>
    <w:rsid w:val="000831A9"/>
    <w:rsid w:val="00085043"/>
    <w:rsid w:val="000852FE"/>
    <w:rsid w:val="00085A29"/>
    <w:rsid w:val="00087B5F"/>
    <w:rsid w:val="00087D38"/>
    <w:rsid w:val="000902C1"/>
    <w:rsid w:val="00090787"/>
    <w:rsid w:val="00090F03"/>
    <w:rsid w:val="0009102A"/>
    <w:rsid w:val="00091A29"/>
    <w:rsid w:val="0009343F"/>
    <w:rsid w:val="00094B28"/>
    <w:rsid w:val="000950C9"/>
    <w:rsid w:val="00096253"/>
    <w:rsid w:val="000A14D5"/>
    <w:rsid w:val="000A2299"/>
    <w:rsid w:val="000A2FDD"/>
    <w:rsid w:val="000A3640"/>
    <w:rsid w:val="000A4776"/>
    <w:rsid w:val="000A4E70"/>
    <w:rsid w:val="000A680B"/>
    <w:rsid w:val="000A6ADF"/>
    <w:rsid w:val="000A6FD0"/>
    <w:rsid w:val="000B2024"/>
    <w:rsid w:val="000B203C"/>
    <w:rsid w:val="000B25D9"/>
    <w:rsid w:val="000B2934"/>
    <w:rsid w:val="000B2F43"/>
    <w:rsid w:val="000B35A8"/>
    <w:rsid w:val="000B3E03"/>
    <w:rsid w:val="000B449D"/>
    <w:rsid w:val="000B53D5"/>
    <w:rsid w:val="000B6EC1"/>
    <w:rsid w:val="000B7413"/>
    <w:rsid w:val="000B7B75"/>
    <w:rsid w:val="000C21E0"/>
    <w:rsid w:val="000C40E6"/>
    <w:rsid w:val="000C54DB"/>
    <w:rsid w:val="000C640E"/>
    <w:rsid w:val="000C747E"/>
    <w:rsid w:val="000D1B42"/>
    <w:rsid w:val="000D3475"/>
    <w:rsid w:val="000D4D0B"/>
    <w:rsid w:val="000D50EB"/>
    <w:rsid w:val="000D5586"/>
    <w:rsid w:val="000D5C7A"/>
    <w:rsid w:val="000D6C70"/>
    <w:rsid w:val="000D6EE7"/>
    <w:rsid w:val="000D724E"/>
    <w:rsid w:val="000E084D"/>
    <w:rsid w:val="000E0AD0"/>
    <w:rsid w:val="000E197B"/>
    <w:rsid w:val="000E1DF4"/>
    <w:rsid w:val="000E29FD"/>
    <w:rsid w:val="000E2A32"/>
    <w:rsid w:val="000E360C"/>
    <w:rsid w:val="000E3E5A"/>
    <w:rsid w:val="000E4315"/>
    <w:rsid w:val="000E525D"/>
    <w:rsid w:val="000E57A5"/>
    <w:rsid w:val="000E750A"/>
    <w:rsid w:val="000F00D5"/>
    <w:rsid w:val="000F0B64"/>
    <w:rsid w:val="000F0C16"/>
    <w:rsid w:val="000F192C"/>
    <w:rsid w:val="000F2095"/>
    <w:rsid w:val="000F23E0"/>
    <w:rsid w:val="000F29D8"/>
    <w:rsid w:val="000F338D"/>
    <w:rsid w:val="001014F4"/>
    <w:rsid w:val="00102DBC"/>
    <w:rsid w:val="00105831"/>
    <w:rsid w:val="001069EC"/>
    <w:rsid w:val="001069F6"/>
    <w:rsid w:val="00107BAF"/>
    <w:rsid w:val="00110798"/>
    <w:rsid w:val="00110972"/>
    <w:rsid w:val="00111077"/>
    <w:rsid w:val="00112BAF"/>
    <w:rsid w:val="00112CAA"/>
    <w:rsid w:val="00112F07"/>
    <w:rsid w:val="00112FDD"/>
    <w:rsid w:val="00113D6F"/>
    <w:rsid w:val="00113E2E"/>
    <w:rsid w:val="00114584"/>
    <w:rsid w:val="00114CF6"/>
    <w:rsid w:val="001150D4"/>
    <w:rsid w:val="0011521C"/>
    <w:rsid w:val="0011536C"/>
    <w:rsid w:val="00115BB2"/>
    <w:rsid w:val="00116A6D"/>
    <w:rsid w:val="00117C57"/>
    <w:rsid w:val="00121467"/>
    <w:rsid w:val="00122116"/>
    <w:rsid w:val="0012245F"/>
    <w:rsid w:val="0012295D"/>
    <w:rsid w:val="00122ABF"/>
    <w:rsid w:val="00124093"/>
    <w:rsid w:val="001249D7"/>
    <w:rsid w:val="00125567"/>
    <w:rsid w:val="00125D9D"/>
    <w:rsid w:val="001261A1"/>
    <w:rsid w:val="001263A8"/>
    <w:rsid w:val="00126529"/>
    <w:rsid w:val="00127A81"/>
    <w:rsid w:val="00131B8D"/>
    <w:rsid w:val="00132717"/>
    <w:rsid w:val="001330EC"/>
    <w:rsid w:val="0013464D"/>
    <w:rsid w:val="00134F50"/>
    <w:rsid w:val="00137183"/>
    <w:rsid w:val="0013750F"/>
    <w:rsid w:val="00137885"/>
    <w:rsid w:val="00137E28"/>
    <w:rsid w:val="0014076C"/>
    <w:rsid w:val="00140B8C"/>
    <w:rsid w:val="00140BBE"/>
    <w:rsid w:val="00140FD3"/>
    <w:rsid w:val="00141547"/>
    <w:rsid w:val="00141AA7"/>
    <w:rsid w:val="00141ADA"/>
    <w:rsid w:val="00142387"/>
    <w:rsid w:val="00144D1B"/>
    <w:rsid w:val="0014573F"/>
    <w:rsid w:val="00145848"/>
    <w:rsid w:val="00146152"/>
    <w:rsid w:val="00146260"/>
    <w:rsid w:val="0014795F"/>
    <w:rsid w:val="00152E39"/>
    <w:rsid w:val="00153505"/>
    <w:rsid w:val="00154658"/>
    <w:rsid w:val="0015487A"/>
    <w:rsid w:val="00155500"/>
    <w:rsid w:val="00155891"/>
    <w:rsid w:val="00155958"/>
    <w:rsid w:val="00156BFB"/>
    <w:rsid w:val="00156EFA"/>
    <w:rsid w:val="001570EB"/>
    <w:rsid w:val="00157D5B"/>
    <w:rsid w:val="001605D2"/>
    <w:rsid w:val="00161081"/>
    <w:rsid w:val="001623D3"/>
    <w:rsid w:val="00164533"/>
    <w:rsid w:val="001651AA"/>
    <w:rsid w:val="00170905"/>
    <w:rsid w:val="00171C13"/>
    <w:rsid w:val="00171FAB"/>
    <w:rsid w:val="00173857"/>
    <w:rsid w:val="00174339"/>
    <w:rsid w:val="00174542"/>
    <w:rsid w:val="001764FF"/>
    <w:rsid w:val="00177C36"/>
    <w:rsid w:val="00181A67"/>
    <w:rsid w:val="00182D72"/>
    <w:rsid w:val="00182E1F"/>
    <w:rsid w:val="00183F0E"/>
    <w:rsid w:val="001858B4"/>
    <w:rsid w:val="00185E06"/>
    <w:rsid w:val="00186C7A"/>
    <w:rsid w:val="001877D2"/>
    <w:rsid w:val="00191C33"/>
    <w:rsid w:val="00191DFF"/>
    <w:rsid w:val="00192B24"/>
    <w:rsid w:val="00193D20"/>
    <w:rsid w:val="0019426B"/>
    <w:rsid w:val="00195C73"/>
    <w:rsid w:val="001963C9"/>
    <w:rsid w:val="0019718F"/>
    <w:rsid w:val="0019747D"/>
    <w:rsid w:val="00197C5F"/>
    <w:rsid w:val="001A0E25"/>
    <w:rsid w:val="001A11EE"/>
    <w:rsid w:val="001A1EDC"/>
    <w:rsid w:val="001A2055"/>
    <w:rsid w:val="001A2220"/>
    <w:rsid w:val="001A3982"/>
    <w:rsid w:val="001A421B"/>
    <w:rsid w:val="001A4D65"/>
    <w:rsid w:val="001A776D"/>
    <w:rsid w:val="001B07CB"/>
    <w:rsid w:val="001B34AA"/>
    <w:rsid w:val="001B36C7"/>
    <w:rsid w:val="001B5132"/>
    <w:rsid w:val="001B527B"/>
    <w:rsid w:val="001B6ACA"/>
    <w:rsid w:val="001B6DF6"/>
    <w:rsid w:val="001C04E9"/>
    <w:rsid w:val="001C1513"/>
    <w:rsid w:val="001C1AE7"/>
    <w:rsid w:val="001C1DD9"/>
    <w:rsid w:val="001C4EBE"/>
    <w:rsid w:val="001C70AD"/>
    <w:rsid w:val="001C7EB0"/>
    <w:rsid w:val="001D10C1"/>
    <w:rsid w:val="001D1DD5"/>
    <w:rsid w:val="001D3638"/>
    <w:rsid w:val="001D3C6D"/>
    <w:rsid w:val="001D5DF7"/>
    <w:rsid w:val="001D6AA7"/>
    <w:rsid w:val="001D728F"/>
    <w:rsid w:val="001E2B29"/>
    <w:rsid w:val="001E4DC0"/>
    <w:rsid w:val="001E4F75"/>
    <w:rsid w:val="001E60EE"/>
    <w:rsid w:val="001E63EE"/>
    <w:rsid w:val="001E65E4"/>
    <w:rsid w:val="001E6F66"/>
    <w:rsid w:val="001E7CDC"/>
    <w:rsid w:val="001F15E4"/>
    <w:rsid w:val="001F2518"/>
    <w:rsid w:val="001F4889"/>
    <w:rsid w:val="001F5CF1"/>
    <w:rsid w:val="001F60B6"/>
    <w:rsid w:val="00200121"/>
    <w:rsid w:val="002004BB"/>
    <w:rsid w:val="002012BB"/>
    <w:rsid w:val="00201C30"/>
    <w:rsid w:val="00202131"/>
    <w:rsid w:val="0020355C"/>
    <w:rsid w:val="0020499B"/>
    <w:rsid w:val="00204FDC"/>
    <w:rsid w:val="002056D3"/>
    <w:rsid w:val="002071B0"/>
    <w:rsid w:val="00207F1F"/>
    <w:rsid w:val="002107FB"/>
    <w:rsid w:val="0021183B"/>
    <w:rsid w:val="00211DFC"/>
    <w:rsid w:val="00212384"/>
    <w:rsid w:val="00212F49"/>
    <w:rsid w:val="0021360C"/>
    <w:rsid w:val="0021374A"/>
    <w:rsid w:val="0021416B"/>
    <w:rsid w:val="00215620"/>
    <w:rsid w:val="00215A8A"/>
    <w:rsid w:val="00215FE6"/>
    <w:rsid w:val="002204FA"/>
    <w:rsid w:val="0022081D"/>
    <w:rsid w:val="00222B5D"/>
    <w:rsid w:val="00224855"/>
    <w:rsid w:val="00225D5E"/>
    <w:rsid w:val="00226A22"/>
    <w:rsid w:val="00226E7F"/>
    <w:rsid w:val="002301BC"/>
    <w:rsid w:val="002301CD"/>
    <w:rsid w:val="0023641A"/>
    <w:rsid w:val="002364DA"/>
    <w:rsid w:val="00236880"/>
    <w:rsid w:val="0023699E"/>
    <w:rsid w:val="00236C0A"/>
    <w:rsid w:val="00236F11"/>
    <w:rsid w:val="002374BB"/>
    <w:rsid w:val="0024032B"/>
    <w:rsid w:val="00241411"/>
    <w:rsid w:val="00242448"/>
    <w:rsid w:val="00242FCF"/>
    <w:rsid w:val="0024309F"/>
    <w:rsid w:val="002431DD"/>
    <w:rsid w:val="00244936"/>
    <w:rsid w:val="0024539F"/>
    <w:rsid w:val="00245CA6"/>
    <w:rsid w:val="00246E21"/>
    <w:rsid w:val="00247244"/>
    <w:rsid w:val="00247311"/>
    <w:rsid w:val="002478C0"/>
    <w:rsid w:val="002506B2"/>
    <w:rsid w:val="002511F9"/>
    <w:rsid w:val="00253FA3"/>
    <w:rsid w:val="00254982"/>
    <w:rsid w:val="00255ED3"/>
    <w:rsid w:val="00255F62"/>
    <w:rsid w:val="00256257"/>
    <w:rsid w:val="00256371"/>
    <w:rsid w:val="002564C2"/>
    <w:rsid w:val="002564EC"/>
    <w:rsid w:val="00256F39"/>
    <w:rsid w:val="00257423"/>
    <w:rsid w:val="0025750D"/>
    <w:rsid w:val="002575E1"/>
    <w:rsid w:val="00257B3E"/>
    <w:rsid w:val="00260839"/>
    <w:rsid w:val="00260E66"/>
    <w:rsid w:val="00262892"/>
    <w:rsid w:val="0026369F"/>
    <w:rsid w:val="0026384E"/>
    <w:rsid w:val="0026397C"/>
    <w:rsid w:val="00263D9A"/>
    <w:rsid w:val="002641E3"/>
    <w:rsid w:val="0026464D"/>
    <w:rsid w:val="002646B3"/>
    <w:rsid w:val="00265312"/>
    <w:rsid w:val="0026734A"/>
    <w:rsid w:val="002676F5"/>
    <w:rsid w:val="00271616"/>
    <w:rsid w:val="002742B7"/>
    <w:rsid w:val="00274600"/>
    <w:rsid w:val="00274799"/>
    <w:rsid w:val="002762BA"/>
    <w:rsid w:val="002769C1"/>
    <w:rsid w:val="002771F4"/>
    <w:rsid w:val="00283D0E"/>
    <w:rsid w:val="002840C3"/>
    <w:rsid w:val="0028442A"/>
    <w:rsid w:val="00284F5F"/>
    <w:rsid w:val="002859C3"/>
    <w:rsid w:val="00285A7B"/>
    <w:rsid w:val="00285A8E"/>
    <w:rsid w:val="00285B9D"/>
    <w:rsid w:val="00286884"/>
    <w:rsid w:val="00286FAB"/>
    <w:rsid w:val="002914DE"/>
    <w:rsid w:val="002914F5"/>
    <w:rsid w:val="002954CA"/>
    <w:rsid w:val="00295538"/>
    <w:rsid w:val="00295B0A"/>
    <w:rsid w:val="00297C43"/>
    <w:rsid w:val="002A1F96"/>
    <w:rsid w:val="002A2728"/>
    <w:rsid w:val="002A2BF0"/>
    <w:rsid w:val="002A30CF"/>
    <w:rsid w:val="002A330C"/>
    <w:rsid w:val="002A3574"/>
    <w:rsid w:val="002A3C7D"/>
    <w:rsid w:val="002A7963"/>
    <w:rsid w:val="002B1234"/>
    <w:rsid w:val="002B12F9"/>
    <w:rsid w:val="002B14AF"/>
    <w:rsid w:val="002B2C71"/>
    <w:rsid w:val="002B332D"/>
    <w:rsid w:val="002B346B"/>
    <w:rsid w:val="002B36FB"/>
    <w:rsid w:val="002B3742"/>
    <w:rsid w:val="002B3D86"/>
    <w:rsid w:val="002B7404"/>
    <w:rsid w:val="002C021E"/>
    <w:rsid w:val="002C122D"/>
    <w:rsid w:val="002C20E1"/>
    <w:rsid w:val="002C2373"/>
    <w:rsid w:val="002C3C5E"/>
    <w:rsid w:val="002C3FBF"/>
    <w:rsid w:val="002C41C3"/>
    <w:rsid w:val="002C4471"/>
    <w:rsid w:val="002C4DC7"/>
    <w:rsid w:val="002C7D76"/>
    <w:rsid w:val="002D1762"/>
    <w:rsid w:val="002D1CB7"/>
    <w:rsid w:val="002D54CA"/>
    <w:rsid w:val="002D5EB9"/>
    <w:rsid w:val="002D5F6B"/>
    <w:rsid w:val="002D7041"/>
    <w:rsid w:val="002D7EF0"/>
    <w:rsid w:val="002E0364"/>
    <w:rsid w:val="002E0C1B"/>
    <w:rsid w:val="002E11A1"/>
    <w:rsid w:val="002E2295"/>
    <w:rsid w:val="002E36EA"/>
    <w:rsid w:val="002E6E1C"/>
    <w:rsid w:val="002E7000"/>
    <w:rsid w:val="002E7A91"/>
    <w:rsid w:val="002E7C27"/>
    <w:rsid w:val="002F0D6A"/>
    <w:rsid w:val="002F1FE8"/>
    <w:rsid w:val="002F20C1"/>
    <w:rsid w:val="002F2452"/>
    <w:rsid w:val="002F35C8"/>
    <w:rsid w:val="002F3FB2"/>
    <w:rsid w:val="002F4056"/>
    <w:rsid w:val="002F59A7"/>
    <w:rsid w:val="002F6271"/>
    <w:rsid w:val="002F643C"/>
    <w:rsid w:val="002F6A21"/>
    <w:rsid w:val="002F6C82"/>
    <w:rsid w:val="00300636"/>
    <w:rsid w:val="00300879"/>
    <w:rsid w:val="0030264A"/>
    <w:rsid w:val="00302835"/>
    <w:rsid w:val="00304B48"/>
    <w:rsid w:val="00304CC1"/>
    <w:rsid w:val="00305BBC"/>
    <w:rsid w:val="0030670B"/>
    <w:rsid w:val="00307046"/>
    <w:rsid w:val="003119BE"/>
    <w:rsid w:val="0031315D"/>
    <w:rsid w:val="00313391"/>
    <w:rsid w:val="0031598B"/>
    <w:rsid w:val="00316300"/>
    <w:rsid w:val="0031641C"/>
    <w:rsid w:val="003165B2"/>
    <w:rsid w:val="00316737"/>
    <w:rsid w:val="00316DF0"/>
    <w:rsid w:val="00317871"/>
    <w:rsid w:val="00317D8B"/>
    <w:rsid w:val="0032000C"/>
    <w:rsid w:val="00322528"/>
    <w:rsid w:val="00322799"/>
    <w:rsid w:val="00325025"/>
    <w:rsid w:val="003259FF"/>
    <w:rsid w:val="00330A43"/>
    <w:rsid w:val="00330B5D"/>
    <w:rsid w:val="00331234"/>
    <w:rsid w:val="00331524"/>
    <w:rsid w:val="00331662"/>
    <w:rsid w:val="00331F8E"/>
    <w:rsid w:val="00332CA3"/>
    <w:rsid w:val="00332DBC"/>
    <w:rsid w:val="00332F5B"/>
    <w:rsid w:val="0033448A"/>
    <w:rsid w:val="00335DC7"/>
    <w:rsid w:val="0033628B"/>
    <w:rsid w:val="0033665B"/>
    <w:rsid w:val="0033733F"/>
    <w:rsid w:val="00337370"/>
    <w:rsid w:val="003400D2"/>
    <w:rsid w:val="00340F93"/>
    <w:rsid w:val="00341DD3"/>
    <w:rsid w:val="00345295"/>
    <w:rsid w:val="00345362"/>
    <w:rsid w:val="003507E9"/>
    <w:rsid w:val="0035321D"/>
    <w:rsid w:val="00353DD1"/>
    <w:rsid w:val="00354103"/>
    <w:rsid w:val="00355CEF"/>
    <w:rsid w:val="00356057"/>
    <w:rsid w:val="00356789"/>
    <w:rsid w:val="003570F3"/>
    <w:rsid w:val="003578ED"/>
    <w:rsid w:val="00357F74"/>
    <w:rsid w:val="00360973"/>
    <w:rsid w:val="00360997"/>
    <w:rsid w:val="00360D97"/>
    <w:rsid w:val="003612F0"/>
    <w:rsid w:val="00361E06"/>
    <w:rsid w:val="00362FA3"/>
    <w:rsid w:val="00366494"/>
    <w:rsid w:val="0037083B"/>
    <w:rsid w:val="00371CD6"/>
    <w:rsid w:val="0037263B"/>
    <w:rsid w:val="00372811"/>
    <w:rsid w:val="00372EF6"/>
    <w:rsid w:val="0037336F"/>
    <w:rsid w:val="00373FA4"/>
    <w:rsid w:val="00375634"/>
    <w:rsid w:val="003759C9"/>
    <w:rsid w:val="00377402"/>
    <w:rsid w:val="00381CA9"/>
    <w:rsid w:val="00381FEF"/>
    <w:rsid w:val="00385255"/>
    <w:rsid w:val="003855A5"/>
    <w:rsid w:val="003867A6"/>
    <w:rsid w:val="00386D77"/>
    <w:rsid w:val="00386F29"/>
    <w:rsid w:val="00396C30"/>
    <w:rsid w:val="003973C5"/>
    <w:rsid w:val="00397926"/>
    <w:rsid w:val="003A0189"/>
    <w:rsid w:val="003A2AFC"/>
    <w:rsid w:val="003A2C1D"/>
    <w:rsid w:val="003A2DDF"/>
    <w:rsid w:val="003A40B6"/>
    <w:rsid w:val="003A48B0"/>
    <w:rsid w:val="003A7488"/>
    <w:rsid w:val="003B0948"/>
    <w:rsid w:val="003B289B"/>
    <w:rsid w:val="003B300C"/>
    <w:rsid w:val="003B7926"/>
    <w:rsid w:val="003C0A98"/>
    <w:rsid w:val="003C0C3A"/>
    <w:rsid w:val="003C0DE9"/>
    <w:rsid w:val="003C40FE"/>
    <w:rsid w:val="003C471D"/>
    <w:rsid w:val="003C4C6F"/>
    <w:rsid w:val="003C4D5E"/>
    <w:rsid w:val="003C4FDB"/>
    <w:rsid w:val="003C5134"/>
    <w:rsid w:val="003C5245"/>
    <w:rsid w:val="003C5E9F"/>
    <w:rsid w:val="003C6938"/>
    <w:rsid w:val="003C6E46"/>
    <w:rsid w:val="003D0C43"/>
    <w:rsid w:val="003D11E2"/>
    <w:rsid w:val="003D1435"/>
    <w:rsid w:val="003D1654"/>
    <w:rsid w:val="003D1B1A"/>
    <w:rsid w:val="003D1CCC"/>
    <w:rsid w:val="003D27F3"/>
    <w:rsid w:val="003D2A36"/>
    <w:rsid w:val="003E2B38"/>
    <w:rsid w:val="003E2C2B"/>
    <w:rsid w:val="003E3970"/>
    <w:rsid w:val="003E40F1"/>
    <w:rsid w:val="003E5B0C"/>
    <w:rsid w:val="003F0AA6"/>
    <w:rsid w:val="003F358C"/>
    <w:rsid w:val="003F4C68"/>
    <w:rsid w:val="003F591D"/>
    <w:rsid w:val="003F5C68"/>
    <w:rsid w:val="003F67BF"/>
    <w:rsid w:val="003F67CB"/>
    <w:rsid w:val="003F683F"/>
    <w:rsid w:val="003F699B"/>
    <w:rsid w:val="003F75A0"/>
    <w:rsid w:val="003F7D08"/>
    <w:rsid w:val="00400B76"/>
    <w:rsid w:val="00400F91"/>
    <w:rsid w:val="004016D2"/>
    <w:rsid w:val="00401E70"/>
    <w:rsid w:val="0040311F"/>
    <w:rsid w:val="004054DE"/>
    <w:rsid w:val="004066E2"/>
    <w:rsid w:val="0040729E"/>
    <w:rsid w:val="00407D50"/>
    <w:rsid w:val="00411CE2"/>
    <w:rsid w:val="0041255C"/>
    <w:rsid w:val="00413B78"/>
    <w:rsid w:val="00413BBF"/>
    <w:rsid w:val="004141CA"/>
    <w:rsid w:val="00416A65"/>
    <w:rsid w:val="00417DB2"/>
    <w:rsid w:val="00417FB3"/>
    <w:rsid w:val="00420115"/>
    <w:rsid w:val="00421EEC"/>
    <w:rsid w:val="004231DA"/>
    <w:rsid w:val="00424056"/>
    <w:rsid w:val="00424606"/>
    <w:rsid w:val="00424C85"/>
    <w:rsid w:val="00427DD8"/>
    <w:rsid w:val="00427FEE"/>
    <w:rsid w:val="00434200"/>
    <w:rsid w:val="004343C5"/>
    <w:rsid w:val="00434C39"/>
    <w:rsid w:val="0044110B"/>
    <w:rsid w:val="004420E3"/>
    <w:rsid w:val="0044244B"/>
    <w:rsid w:val="0044381C"/>
    <w:rsid w:val="00443CC7"/>
    <w:rsid w:val="00443E4D"/>
    <w:rsid w:val="00446A58"/>
    <w:rsid w:val="00450A3F"/>
    <w:rsid w:val="00451AB2"/>
    <w:rsid w:val="00451AD2"/>
    <w:rsid w:val="00452654"/>
    <w:rsid w:val="004526EF"/>
    <w:rsid w:val="00452A82"/>
    <w:rsid w:val="00453A42"/>
    <w:rsid w:val="00455AED"/>
    <w:rsid w:val="00461006"/>
    <w:rsid w:val="004617F4"/>
    <w:rsid w:val="00462729"/>
    <w:rsid w:val="004640E0"/>
    <w:rsid w:val="00464657"/>
    <w:rsid w:val="00465263"/>
    <w:rsid w:val="00466BE5"/>
    <w:rsid w:val="00470734"/>
    <w:rsid w:val="00471F26"/>
    <w:rsid w:val="00472C96"/>
    <w:rsid w:val="0047365D"/>
    <w:rsid w:val="00473870"/>
    <w:rsid w:val="004742D7"/>
    <w:rsid w:val="00476D8D"/>
    <w:rsid w:val="004773A2"/>
    <w:rsid w:val="004834D3"/>
    <w:rsid w:val="00485B73"/>
    <w:rsid w:val="00486065"/>
    <w:rsid w:val="00486F25"/>
    <w:rsid w:val="00487297"/>
    <w:rsid w:val="00487B8C"/>
    <w:rsid w:val="004900CF"/>
    <w:rsid w:val="00491403"/>
    <w:rsid w:val="0049188B"/>
    <w:rsid w:val="004928E8"/>
    <w:rsid w:val="00493E5C"/>
    <w:rsid w:val="00494842"/>
    <w:rsid w:val="0049548C"/>
    <w:rsid w:val="004959BA"/>
    <w:rsid w:val="00497042"/>
    <w:rsid w:val="004A09E8"/>
    <w:rsid w:val="004A1269"/>
    <w:rsid w:val="004A25D6"/>
    <w:rsid w:val="004A25EA"/>
    <w:rsid w:val="004A32DF"/>
    <w:rsid w:val="004A3359"/>
    <w:rsid w:val="004A384C"/>
    <w:rsid w:val="004A4EDE"/>
    <w:rsid w:val="004B1660"/>
    <w:rsid w:val="004B1F15"/>
    <w:rsid w:val="004B2C80"/>
    <w:rsid w:val="004B37F4"/>
    <w:rsid w:val="004B4B3C"/>
    <w:rsid w:val="004B51C7"/>
    <w:rsid w:val="004B7208"/>
    <w:rsid w:val="004C02F7"/>
    <w:rsid w:val="004C1AD2"/>
    <w:rsid w:val="004C459E"/>
    <w:rsid w:val="004C5FA0"/>
    <w:rsid w:val="004C600A"/>
    <w:rsid w:val="004C68D1"/>
    <w:rsid w:val="004D0D57"/>
    <w:rsid w:val="004D13AF"/>
    <w:rsid w:val="004D1B60"/>
    <w:rsid w:val="004D223A"/>
    <w:rsid w:val="004D2AF6"/>
    <w:rsid w:val="004D3A6E"/>
    <w:rsid w:val="004D4499"/>
    <w:rsid w:val="004D47E5"/>
    <w:rsid w:val="004D5FEB"/>
    <w:rsid w:val="004D734F"/>
    <w:rsid w:val="004E05FA"/>
    <w:rsid w:val="004E28FF"/>
    <w:rsid w:val="004E3F70"/>
    <w:rsid w:val="004E4831"/>
    <w:rsid w:val="004E4B14"/>
    <w:rsid w:val="004E50DB"/>
    <w:rsid w:val="004E77E6"/>
    <w:rsid w:val="004F01F7"/>
    <w:rsid w:val="004F0336"/>
    <w:rsid w:val="004F0843"/>
    <w:rsid w:val="004F09ED"/>
    <w:rsid w:val="004F104A"/>
    <w:rsid w:val="004F6F7B"/>
    <w:rsid w:val="004F72AE"/>
    <w:rsid w:val="005026E5"/>
    <w:rsid w:val="00503324"/>
    <w:rsid w:val="0050380F"/>
    <w:rsid w:val="0050424B"/>
    <w:rsid w:val="00504291"/>
    <w:rsid w:val="00504F7D"/>
    <w:rsid w:val="005056CD"/>
    <w:rsid w:val="00505C91"/>
    <w:rsid w:val="00507C22"/>
    <w:rsid w:val="00511772"/>
    <w:rsid w:val="00511B33"/>
    <w:rsid w:val="00515035"/>
    <w:rsid w:val="00515268"/>
    <w:rsid w:val="0051635E"/>
    <w:rsid w:val="005168DD"/>
    <w:rsid w:val="00517C9D"/>
    <w:rsid w:val="005203F5"/>
    <w:rsid w:val="005210E9"/>
    <w:rsid w:val="00521682"/>
    <w:rsid w:val="00521F25"/>
    <w:rsid w:val="005222A3"/>
    <w:rsid w:val="005235EF"/>
    <w:rsid w:val="0052381F"/>
    <w:rsid w:val="00524D33"/>
    <w:rsid w:val="00525215"/>
    <w:rsid w:val="00526E6A"/>
    <w:rsid w:val="00527BC1"/>
    <w:rsid w:val="00527CD3"/>
    <w:rsid w:val="005302C8"/>
    <w:rsid w:val="005304C2"/>
    <w:rsid w:val="005307D3"/>
    <w:rsid w:val="00530B02"/>
    <w:rsid w:val="00533B78"/>
    <w:rsid w:val="005347C4"/>
    <w:rsid w:val="005351F4"/>
    <w:rsid w:val="00536414"/>
    <w:rsid w:val="005367F9"/>
    <w:rsid w:val="005372AF"/>
    <w:rsid w:val="00537937"/>
    <w:rsid w:val="00537D38"/>
    <w:rsid w:val="00537EB2"/>
    <w:rsid w:val="005401A7"/>
    <w:rsid w:val="005402B2"/>
    <w:rsid w:val="00540512"/>
    <w:rsid w:val="005414BB"/>
    <w:rsid w:val="00541B79"/>
    <w:rsid w:val="005428E2"/>
    <w:rsid w:val="00544F18"/>
    <w:rsid w:val="005461AF"/>
    <w:rsid w:val="005477D4"/>
    <w:rsid w:val="00550B3D"/>
    <w:rsid w:val="00550DBF"/>
    <w:rsid w:val="005512C5"/>
    <w:rsid w:val="00551732"/>
    <w:rsid w:val="00551E22"/>
    <w:rsid w:val="00552040"/>
    <w:rsid w:val="00553B45"/>
    <w:rsid w:val="00553CEB"/>
    <w:rsid w:val="0055409F"/>
    <w:rsid w:val="00554462"/>
    <w:rsid w:val="00554C81"/>
    <w:rsid w:val="00554F7C"/>
    <w:rsid w:val="00555366"/>
    <w:rsid w:val="00555E5F"/>
    <w:rsid w:val="005561A9"/>
    <w:rsid w:val="005601D1"/>
    <w:rsid w:val="0056045C"/>
    <w:rsid w:val="00560C8B"/>
    <w:rsid w:val="005632B2"/>
    <w:rsid w:val="00563738"/>
    <w:rsid w:val="00564A3B"/>
    <w:rsid w:val="00564AB1"/>
    <w:rsid w:val="00564DC7"/>
    <w:rsid w:val="00565874"/>
    <w:rsid w:val="00566EA6"/>
    <w:rsid w:val="00567348"/>
    <w:rsid w:val="00567A43"/>
    <w:rsid w:val="00567BFA"/>
    <w:rsid w:val="005711CC"/>
    <w:rsid w:val="00571F13"/>
    <w:rsid w:val="00572424"/>
    <w:rsid w:val="00573D1A"/>
    <w:rsid w:val="00573E54"/>
    <w:rsid w:val="00574386"/>
    <w:rsid w:val="00574515"/>
    <w:rsid w:val="00575199"/>
    <w:rsid w:val="00575439"/>
    <w:rsid w:val="0057759C"/>
    <w:rsid w:val="00586076"/>
    <w:rsid w:val="0059200F"/>
    <w:rsid w:val="00592ABB"/>
    <w:rsid w:val="00593BD4"/>
    <w:rsid w:val="00593C26"/>
    <w:rsid w:val="0059401D"/>
    <w:rsid w:val="00594926"/>
    <w:rsid w:val="00595498"/>
    <w:rsid w:val="00595EAB"/>
    <w:rsid w:val="005960B2"/>
    <w:rsid w:val="00596588"/>
    <w:rsid w:val="00597FB8"/>
    <w:rsid w:val="005A1868"/>
    <w:rsid w:val="005A1D6E"/>
    <w:rsid w:val="005A1EE2"/>
    <w:rsid w:val="005A212E"/>
    <w:rsid w:val="005A36B1"/>
    <w:rsid w:val="005A3E7B"/>
    <w:rsid w:val="005A46A0"/>
    <w:rsid w:val="005A5F2B"/>
    <w:rsid w:val="005A60C3"/>
    <w:rsid w:val="005A67E9"/>
    <w:rsid w:val="005A6CE3"/>
    <w:rsid w:val="005A6DAC"/>
    <w:rsid w:val="005A7783"/>
    <w:rsid w:val="005B16E5"/>
    <w:rsid w:val="005B327E"/>
    <w:rsid w:val="005B42A2"/>
    <w:rsid w:val="005B4CA7"/>
    <w:rsid w:val="005B56F4"/>
    <w:rsid w:val="005C0A6C"/>
    <w:rsid w:val="005C0E28"/>
    <w:rsid w:val="005C167D"/>
    <w:rsid w:val="005C27A4"/>
    <w:rsid w:val="005C3224"/>
    <w:rsid w:val="005C4441"/>
    <w:rsid w:val="005C4A0A"/>
    <w:rsid w:val="005C65B3"/>
    <w:rsid w:val="005C6CAF"/>
    <w:rsid w:val="005C7513"/>
    <w:rsid w:val="005D11BD"/>
    <w:rsid w:val="005D18D7"/>
    <w:rsid w:val="005D2051"/>
    <w:rsid w:val="005D20DF"/>
    <w:rsid w:val="005D256E"/>
    <w:rsid w:val="005D46B8"/>
    <w:rsid w:val="005D486A"/>
    <w:rsid w:val="005D530F"/>
    <w:rsid w:val="005D5B7A"/>
    <w:rsid w:val="005D6ABF"/>
    <w:rsid w:val="005D7847"/>
    <w:rsid w:val="005E0278"/>
    <w:rsid w:val="005E180F"/>
    <w:rsid w:val="005E1B4C"/>
    <w:rsid w:val="005E266D"/>
    <w:rsid w:val="005E35F2"/>
    <w:rsid w:val="005E3DBE"/>
    <w:rsid w:val="005E4702"/>
    <w:rsid w:val="005E5C7A"/>
    <w:rsid w:val="005E6556"/>
    <w:rsid w:val="005E750B"/>
    <w:rsid w:val="005F1256"/>
    <w:rsid w:val="005F17C3"/>
    <w:rsid w:val="005F1C79"/>
    <w:rsid w:val="005F25C6"/>
    <w:rsid w:val="005F2E41"/>
    <w:rsid w:val="005F3897"/>
    <w:rsid w:val="005F3959"/>
    <w:rsid w:val="005F476C"/>
    <w:rsid w:val="005F498C"/>
    <w:rsid w:val="005F6DFE"/>
    <w:rsid w:val="006007CB"/>
    <w:rsid w:val="0060480E"/>
    <w:rsid w:val="006075A6"/>
    <w:rsid w:val="006079D6"/>
    <w:rsid w:val="0061187D"/>
    <w:rsid w:val="00611B61"/>
    <w:rsid w:val="006125A5"/>
    <w:rsid w:val="006129DE"/>
    <w:rsid w:val="00613F99"/>
    <w:rsid w:val="0061567A"/>
    <w:rsid w:val="006157B1"/>
    <w:rsid w:val="006179AC"/>
    <w:rsid w:val="00617B35"/>
    <w:rsid w:val="006207A6"/>
    <w:rsid w:val="0062190B"/>
    <w:rsid w:val="00623D28"/>
    <w:rsid w:val="00623F60"/>
    <w:rsid w:val="0062475D"/>
    <w:rsid w:val="00624FF8"/>
    <w:rsid w:val="00626992"/>
    <w:rsid w:val="00626F1E"/>
    <w:rsid w:val="00627433"/>
    <w:rsid w:val="00627971"/>
    <w:rsid w:val="00631EE9"/>
    <w:rsid w:val="00633BE8"/>
    <w:rsid w:val="0063460E"/>
    <w:rsid w:val="0063590C"/>
    <w:rsid w:val="0063613F"/>
    <w:rsid w:val="0063624F"/>
    <w:rsid w:val="00637009"/>
    <w:rsid w:val="006370B9"/>
    <w:rsid w:val="00637EC0"/>
    <w:rsid w:val="00640803"/>
    <w:rsid w:val="00640AB9"/>
    <w:rsid w:val="00640C75"/>
    <w:rsid w:val="00640F32"/>
    <w:rsid w:val="0064106B"/>
    <w:rsid w:val="00641753"/>
    <w:rsid w:val="00641A36"/>
    <w:rsid w:val="00642C7E"/>
    <w:rsid w:val="006438BA"/>
    <w:rsid w:val="00643987"/>
    <w:rsid w:val="00643D7D"/>
    <w:rsid w:val="00645FA7"/>
    <w:rsid w:val="00646333"/>
    <w:rsid w:val="00646E8C"/>
    <w:rsid w:val="00647568"/>
    <w:rsid w:val="0065010C"/>
    <w:rsid w:val="0065044B"/>
    <w:rsid w:val="00650667"/>
    <w:rsid w:val="006507E5"/>
    <w:rsid w:val="0065117D"/>
    <w:rsid w:val="00651214"/>
    <w:rsid w:val="00651957"/>
    <w:rsid w:val="0065306C"/>
    <w:rsid w:val="00653D01"/>
    <w:rsid w:val="006540C8"/>
    <w:rsid w:val="006570CE"/>
    <w:rsid w:val="006578E6"/>
    <w:rsid w:val="0066053C"/>
    <w:rsid w:val="006606F0"/>
    <w:rsid w:val="0066113A"/>
    <w:rsid w:val="00661636"/>
    <w:rsid w:val="006620E7"/>
    <w:rsid w:val="006636C6"/>
    <w:rsid w:val="00663767"/>
    <w:rsid w:val="00664246"/>
    <w:rsid w:val="0066424F"/>
    <w:rsid w:val="00665962"/>
    <w:rsid w:val="00665F01"/>
    <w:rsid w:val="0066696F"/>
    <w:rsid w:val="00666BEF"/>
    <w:rsid w:val="0067201D"/>
    <w:rsid w:val="006732FC"/>
    <w:rsid w:val="00673769"/>
    <w:rsid w:val="006737DD"/>
    <w:rsid w:val="00673CF5"/>
    <w:rsid w:val="00675495"/>
    <w:rsid w:val="006762CC"/>
    <w:rsid w:val="00677581"/>
    <w:rsid w:val="00677F6B"/>
    <w:rsid w:val="00680C62"/>
    <w:rsid w:val="00681338"/>
    <w:rsid w:val="00681788"/>
    <w:rsid w:val="00682330"/>
    <w:rsid w:val="006825B5"/>
    <w:rsid w:val="00682624"/>
    <w:rsid w:val="00683C97"/>
    <w:rsid w:val="0068478F"/>
    <w:rsid w:val="006857D8"/>
    <w:rsid w:val="00686331"/>
    <w:rsid w:val="00686AD0"/>
    <w:rsid w:val="00686EC5"/>
    <w:rsid w:val="006875DC"/>
    <w:rsid w:val="006877EB"/>
    <w:rsid w:val="0069567F"/>
    <w:rsid w:val="00695C93"/>
    <w:rsid w:val="0069696E"/>
    <w:rsid w:val="00696B71"/>
    <w:rsid w:val="00696F2B"/>
    <w:rsid w:val="0069768A"/>
    <w:rsid w:val="006A048B"/>
    <w:rsid w:val="006A04BF"/>
    <w:rsid w:val="006A1558"/>
    <w:rsid w:val="006A4C6F"/>
    <w:rsid w:val="006A68EF"/>
    <w:rsid w:val="006B02F5"/>
    <w:rsid w:val="006B0A05"/>
    <w:rsid w:val="006B1232"/>
    <w:rsid w:val="006B3B27"/>
    <w:rsid w:val="006B3B85"/>
    <w:rsid w:val="006B3CAB"/>
    <w:rsid w:val="006B41A6"/>
    <w:rsid w:val="006B4931"/>
    <w:rsid w:val="006B6C8C"/>
    <w:rsid w:val="006B6CE2"/>
    <w:rsid w:val="006C0009"/>
    <w:rsid w:val="006C0432"/>
    <w:rsid w:val="006C1E85"/>
    <w:rsid w:val="006C27E4"/>
    <w:rsid w:val="006C33D5"/>
    <w:rsid w:val="006C41F7"/>
    <w:rsid w:val="006C4F07"/>
    <w:rsid w:val="006C501C"/>
    <w:rsid w:val="006C5C11"/>
    <w:rsid w:val="006C5C13"/>
    <w:rsid w:val="006C645F"/>
    <w:rsid w:val="006C7E47"/>
    <w:rsid w:val="006C7ED5"/>
    <w:rsid w:val="006D0077"/>
    <w:rsid w:val="006D0A88"/>
    <w:rsid w:val="006D1273"/>
    <w:rsid w:val="006D14E0"/>
    <w:rsid w:val="006D1D35"/>
    <w:rsid w:val="006D1DEB"/>
    <w:rsid w:val="006D39F6"/>
    <w:rsid w:val="006D4E8B"/>
    <w:rsid w:val="006D5ED9"/>
    <w:rsid w:val="006E063E"/>
    <w:rsid w:val="006E1A7B"/>
    <w:rsid w:val="006E4504"/>
    <w:rsid w:val="006E67FF"/>
    <w:rsid w:val="006E7163"/>
    <w:rsid w:val="006E7A17"/>
    <w:rsid w:val="006E7AC3"/>
    <w:rsid w:val="006F0499"/>
    <w:rsid w:val="006F04D8"/>
    <w:rsid w:val="006F1190"/>
    <w:rsid w:val="006F21DF"/>
    <w:rsid w:val="006F4D1E"/>
    <w:rsid w:val="006F50E1"/>
    <w:rsid w:val="006F51F3"/>
    <w:rsid w:val="006F5EF7"/>
    <w:rsid w:val="006F6028"/>
    <w:rsid w:val="006F679C"/>
    <w:rsid w:val="006F764A"/>
    <w:rsid w:val="0070174C"/>
    <w:rsid w:val="00701BEA"/>
    <w:rsid w:val="00701E51"/>
    <w:rsid w:val="0070227D"/>
    <w:rsid w:val="00703C6C"/>
    <w:rsid w:val="007046ED"/>
    <w:rsid w:val="00704BF9"/>
    <w:rsid w:val="007052F7"/>
    <w:rsid w:val="007053D1"/>
    <w:rsid w:val="0070595F"/>
    <w:rsid w:val="00706F54"/>
    <w:rsid w:val="00707ADF"/>
    <w:rsid w:val="00707CBE"/>
    <w:rsid w:val="007120A4"/>
    <w:rsid w:val="0071210C"/>
    <w:rsid w:val="00712323"/>
    <w:rsid w:val="00712FD1"/>
    <w:rsid w:val="00715317"/>
    <w:rsid w:val="0071576B"/>
    <w:rsid w:val="00715D74"/>
    <w:rsid w:val="00716E69"/>
    <w:rsid w:val="0071708B"/>
    <w:rsid w:val="00720B8B"/>
    <w:rsid w:val="00720E58"/>
    <w:rsid w:val="00721D48"/>
    <w:rsid w:val="00721FC3"/>
    <w:rsid w:val="00724392"/>
    <w:rsid w:val="00725D35"/>
    <w:rsid w:val="00725FD3"/>
    <w:rsid w:val="0072640F"/>
    <w:rsid w:val="00734620"/>
    <w:rsid w:val="00734A2E"/>
    <w:rsid w:val="0073651A"/>
    <w:rsid w:val="00736A75"/>
    <w:rsid w:val="00736B2C"/>
    <w:rsid w:val="00737DE2"/>
    <w:rsid w:val="00737F84"/>
    <w:rsid w:val="00741D68"/>
    <w:rsid w:val="00743E45"/>
    <w:rsid w:val="007447FA"/>
    <w:rsid w:val="007449BF"/>
    <w:rsid w:val="0074727F"/>
    <w:rsid w:val="007515A7"/>
    <w:rsid w:val="00752F5C"/>
    <w:rsid w:val="00753FE5"/>
    <w:rsid w:val="00757939"/>
    <w:rsid w:val="007620E5"/>
    <w:rsid w:val="007633FD"/>
    <w:rsid w:val="007641B8"/>
    <w:rsid w:val="00765102"/>
    <w:rsid w:val="0076562F"/>
    <w:rsid w:val="00765D96"/>
    <w:rsid w:val="007664D4"/>
    <w:rsid w:val="007675D7"/>
    <w:rsid w:val="0077076A"/>
    <w:rsid w:val="00770941"/>
    <w:rsid w:val="00773102"/>
    <w:rsid w:val="00774668"/>
    <w:rsid w:val="0077578A"/>
    <w:rsid w:val="00775BFA"/>
    <w:rsid w:val="007764EE"/>
    <w:rsid w:val="00776909"/>
    <w:rsid w:val="00776E7D"/>
    <w:rsid w:val="00777356"/>
    <w:rsid w:val="00777800"/>
    <w:rsid w:val="0077783D"/>
    <w:rsid w:val="00777AC0"/>
    <w:rsid w:val="00777D3D"/>
    <w:rsid w:val="0078066C"/>
    <w:rsid w:val="00781861"/>
    <w:rsid w:val="00782E8E"/>
    <w:rsid w:val="00785BE7"/>
    <w:rsid w:val="00786195"/>
    <w:rsid w:val="007864CA"/>
    <w:rsid w:val="00787F2D"/>
    <w:rsid w:val="0079070B"/>
    <w:rsid w:val="007917CE"/>
    <w:rsid w:val="00791828"/>
    <w:rsid w:val="00791EEE"/>
    <w:rsid w:val="007928F8"/>
    <w:rsid w:val="00792AA0"/>
    <w:rsid w:val="007943D5"/>
    <w:rsid w:val="00796D1E"/>
    <w:rsid w:val="007977C6"/>
    <w:rsid w:val="00797AE1"/>
    <w:rsid w:val="00797B7A"/>
    <w:rsid w:val="00797FAF"/>
    <w:rsid w:val="007A08D5"/>
    <w:rsid w:val="007A13C4"/>
    <w:rsid w:val="007A1B0D"/>
    <w:rsid w:val="007A2BB3"/>
    <w:rsid w:val="007A3572"/>
    <w:rsid w:val="007A40AC"/>
    <w:rsid w:val="007A4C02"/>
    <w:rsid w:val="007A574F"/>
    <w:rsid w:val="007A639C"/>
    <w:rsid w:val="007A63E2"/>
    <w:rsid w:val="007A68DC"/>
    <w:rsid w:val="007A7D7E"/>
    <w:rsid w:val="007A7DFD"/>
    <w:rsid w:val="007B0CDC"/>
    <w:rsid w:val="007B119E"/>
    <w:rsid w:val="007B1D11"/>
    <w:rsid w:val="007B1DC6"/>
    <w:rsid w:val="007B350A"/>
    <w:rsid w:val="007B3D7E"/>
    <w:rsid w:val="007B4492"/>
    <w:rsid w:val="007B47FB"/>
    <w:rsid w:val="007B62B1"/>
    <w:rsid w:val="007B6C1C"/>
    <w:rsid w:val="007C040C"/>
    <w:rsid w:val="007C1137"/>
    <w:rsid w:val="007C31F4"/>
    <w:rsid w:val="007C3655"/>
    <w:rsid w:val="007C3A99"/>
    <w:rsid w:val="007C60E7"/>
    <w:rsid w:val="007C63A0"/>
    <w:rsid w:val="007C6A52"/>
    <w:rsid w:val="007C6B31"/>
    <w:rsid w:val="007D0D37"/>
    <w:rsid w:val="007D1553"/>
    <w:rsid w:val="007D3837"/>
    <w:rsid w:val="007D4315"/>
    <w:rsid w:val="007D4847"/>
    <w:rsid w:val="007D5A74"/>
    <w:rsid w:val="007D6153"/>
    <w:rsid w:val="007D68F2"/>
    <w:rsid w:val="007D6961"/>
    <w:rsid w:val="007E10C0"/>
    <w:rsid w:val="007E111C"/>
    <w:rsid w:val="007E14BD"/>
    <w:rsid w:val="007E273D"/>
    <w:rsid w:val="007E2D99"/>
    <w:rsid w:val="007E46BD"/>
    <w:rsid w:val="007E49B0"/>
    <w:rsid w:val="007E5643"/>
    <w:rsid w:val="007E5F58"/>
    <w:rsid w:val="007E620A"/>
    <w:rsid w:val="007E6507"/>
    <w:rsid w:val="007E7773"/>
    <w:rsid w:val="007F1616"/>
    <w:rsid w:val="007F1FB5"/>
    <w:rsid w:val="007F219F"/>
    <w:rsid w:val="007F21AD"/>
    <w:rsid w:val="007F2762"/>
    <w:rsid w:val="007F2826"/>
    <w:rsid w:val="007F3238"/>
    <w:rsid w:val="007F3500"/>
    <w:rsid w:val="007F363B"/>
    <w:rsid w:val="007F400A"/>
    <w:rsid w:val="007F69F5"/>
    <w:rsid w:val="007F6C46"/>
    <w:rsid w:val="007F78CF"/>
    <w:rsid w:val="0080156E"/>
    <w:rsid w:val="00801DA6"/>
    <w:rsid w:val="008027E8"/>
    <w:rsid w:val="00803DD5"/>
    <w:rsid w:val="00803F1D"/>
    <w:rsid w:val="00807181"/>
    <w:rsid w:val="00807B41"/>
    <w:rsid w:val="00810B6A"/>
    <w:rsid w:val="00810C3E"/>
    <w:rsid w:val="00811BEB"/>
    <w:rsid w:val="008123A8"/>
    <w:rsid w:val="00815738"/>
    <w:rsid w:val="0081576A"/>
    <w:rsid w:val="00816423"/>
    <w:rsid w:val="00816785"/>
    <w:rsid w:val="00816BA5"/>
    <w:rsid w:val="0081728E"/>
    <w:rsid w:val="00817693"/>
    <w:rsid w:val="00820F74"/>
    <w:rsid w:val="0082286C"/>
    <w:rsid w:val="00823304"/>
    <w:rsid w:val="00824758"/>
    <w:rsid w:val="00825610"/>
    <w:rsid w:val="0082667D"/>
    <w:rsid w:val="00827D9A"/>
    <w:rsid w:val="00830420"/>
    <w:rsid w:val="00830C52"/>
    <w:rsid w:val="00831343"/>
    <w:rsid w:val="0083309C"/>
    <w:rsid w:val="00833139"/>
    <w:rsid w:val="00834C73"/>
    <w:rsid w:val="008353D0"/>
    <w:rsid w:val="00845421"/>
    <w:rsid w:val="008459F7"/>
    <w:rsid w:val="00845ED3"/>
    <w:rsid w:val="008466CE"/>
    <w:rsid w:val="0084769E"/>
    <w:rsid w:val="00847B88"/>
    <w:rsid w:val="00850429"/>
    <w:rsid w:val="00850544"/>
    <w:rsid w:val="00850B0D"/>
    <w:rsid w:val="00851F62"/>
    <w:rsid w:val="00853FF8"/>
    <w:rsid w:val="0085510A"/>
    <w:rsid w:val="00855D7D"/>
    <w:rsid w:val="00857181"/>
    <w:rsid w:val="00857F75"/>
    <w:rsid w:val="00860824"/>
    <w:rsid w:val="00860BA5"/>
    <w:rsid w:val="0086358C"/>
    <w:rsid w:val="00864151"/>
    <w:rsid w:val="0086471B"/>
    <w:rsid w:val="00865FCE"/>
    <w:rsid w:val="00867357"/>
    <w:rsid w:val="00867AA6"/>
    <w:rsid w:val="00870074"/>
    <w:rsid w:val="0087055D"/>
    <w:rsid w:val="00871468"/>
    <w:rsid w:val="00872B92"/>
    <w:rsid w:val="008730C4"/>
    <w:rsid w:val="008731A6"/>
    <w:rsid w:val="0087349C"/>
    <w:rsid w:val="00873B7E"/>
    <w:rsid w:val="00873E84"/>
    <w:rsid w:val="00875AE7"/>
    <w:rsid w:val="0087763E"/>
    <w:rsid w:val="008776EF"/>
    <w:rsid w:val="00877BB4"/>
    <w:rsid w:val="008800F0"/>
    <w:rsid w:val="0088091B"/>
    <w:rsid w:val="0088172D"/>
    <w:rsid w:val="00882843"/>
    <w:rsid w:val="008830D6"/>
    <w:rsid w:val="008833F6"/>
    <w:rsid w:val="008839E8"/>
    <w:rsid w:val="00884DCB"/>
    <w:rsid w:val="00884EC1"/>
    <w:rsid w:val="008866E1"/>
    <w:rsid w:val="00886CC9"/>
    <w:rsid w:val="00887B91"/>
    <w:rsid w:val="00890F6C"/>
    <w:rsid w:val="008912BC"/>
    <w:rsid w:val="0089182B"/>
    <w:rsid w:val="00892B30"/>
    <w:rsid w:val="00893065"/>
    <w:rsid w:val="00893B94"/>
    <w:rsid w:val="00895702"/>
    <w:rsid w:val="008A0E1F"/>
    <w:rsid w:val="008A19C0"/>
    <w:rsid w:val="008A3380"/>
    <w:rsid w:val="008A5908"/>
    <w:rsid w:val="008A5ADF"/>
    <w:rsid w:val="008A622C"/>
    <w:rsid w:val="008A6282"/>
    <w:rsid w:val="008A6C4A"/>
    <w:rsid w:val="008A78F2"/>
    <w:rsid w:val="008B0517"/>
    <w:rsid w:val="008B097C"/>
    <w:rsid w:val="008B1460"/>
    <w:rsid w:val="008B31AE"/>
    <w:rsid w:val="008B415E"/>
    <w:rsid w:val="008B5089"/>
    <w:rsid w:val="008C0548"/>
    <w:rsid w:val="008C187F"/>
    <w:rsid w:val="008C28AF"/>
    <w:rsid w:val="008C29E3"/>
    <w:rsid w:val="008C3545"/>
    <w:rsid w:val="008C377C"/>
    <w:rsid w:val="008C37CD"/>
    <w:rsid w:val="008C3E05"/>
    <w:rsid w:val="008C3F44"/>
    <w:rsid w:val="008C49A2"/>
    <w:rsid w:val="008C4D3A"/>
    <w:rsid w:val="008C60A1"/>
    <w:rsid w:val="008C7D74"/>
    <w:rsid w:val="008C7E23"/>
    <w:rsid w:val="008C7EFB"/>
    <w:rsid w:val="008D00A6"/>
    <w:rsid w:val="008D0164"/>
    <w:rsid w:val="008D0183"/>
    <w:rsid w:val="008D1898"/>
    <w:rsid w:val="008D2747"/>
    <w:rsid w:val="008D311F"/>
    <w:rsid w:val="008D34EC"/>
    <w:rsid w:val="008D3B06"/>
    <w:rsid w:val="008D47E6"/>
    <w:rsid w:val="008D4902"/>
    <w:rsid w:val="008D571B"/>
    <w:rsid w:val="008D6E5F"/>
    <w:rsid w:val="008E0223"/>
    <w:rsid w:val="008E0C99"/>
    <w:rsid w:val="008E1599"/>
    <w:rsid w:val="008E248B"/>
    <w:rsid w:val="008E2BD0"/>
    <w:rsid w:val="008E2CE3"/>
    <w:rsid w:val="008E36E5"/>
    <w:rsid w:val="008E3EFB"/>
    <w:rsid w:val="008E4992"/>
    <w:rsid w:val="008E5B18"/>
    <w:rsid w:val="008F10AA"/>
    <w:rsid w:val="008F1C5F"/>
    <w:rsid w:val="008F1D34"/>
    <w:rsid w:val="008F27E7"/>
    <w:rsid w:val="008F28E9"/>
    <w:rsid w:val="008F330B"/>
    <w:rsid w:val="008F3581"/>
    <w:rsid w:val="008F39D9"/>
    <w:rsid w:val="008F7C64"/>
    <w:rsid w:val="00900B9A"/>
    <w:rsid w:val="00901F7B"/>
    <w:rsid w:val="00902420"/>
    <w:rsid w:val="00902DBF"/>
    <w:rsid w:val="009038E1"/>
    <w:rsid w:val="00904AD7"/>
    <w:rsid w:val="00906671"/>
    <w:rsid w:val="0090793E"/>
    <w:rsid w:val="00912B2D"/>
    <w:rsid w:val="00913002"/>
    <w:rsid w:val="009136BB"/>
    <w:rsid w:val="00914924"/>
    <w:rsid w:val="00914E5E"/>
    <w:rsid w:val="009165E2"/>
    <w:rsid w:val="00920801"/>
    <w:rsid w:val="009216DF"/>
    <w:rsid w:val="009248F5"/>
    <w:rsid w:val="00926603"/>
    <w:rsid w:val="009269A5"/>
    <w:rsid w:val="009311E5"/>
    <w:rsid w:val="009327CB"/>
    <w:rsid w:val="0093345D"/>
    <w:rsid w:val="009338DA"/>
    <w:rsid w:val="00933EBA"/>
    <w:rsid w:val="009341AF"/>
    <w:rsid w:val="0093568B"/>
    <w:rsid w:val="0093627F"/>
    <w:rsid w:val="009373EA"/>
    <w:rsid w:val="009400CB"/>
    <w:rsid w:val="0094085F"/>
    <w:rsid w:val="0094087E"/>
    <w:rsid w:val="00940D22"/>
    <w:rsid w:val="00941A00"/>
    <w:rsid w:val="00941ADD"/>
    <w:rsid w:val="00942027"/>
    <w:rsid w:val="009426F8"/>
    <w:rsid w:val="00943185"/>
    <w:rsid w:val="00944DA2"/>
    <w:rsid w:val="009454E7"/>
    <w:rsid w:val="009457BA"/>
    <w:rsid w:val="009462E4"/>
    <w:rsid w:val="00946493"/>
    <w:rsid w:val="00947351"/>
    <w:rsid w:val="00947415"/>
    <w:rsid w:val="00951CC1"/>
    <w:rsid w:val="00951DEF"/>
    <w:rsid w:val="00953FC1"/>
    <w:rsid w:val="0095440E"/>
    <w:rsid w:val="00955EEE"/>
    <w:rsid w:val="00955F57"/>
    <w:rsid w:val="0095748B"/>
    <w:rsid w:val="009604C2"/>
    <w:rsid w:val="00961F7F"/>
    <w:rsid w:val="00962A3E"/>
    <w:rsid w:val="00963017"/>
    <w:rsid w:val="00963775"/>
    <w:rsid w:val="00963DE7"/>
    <w:rsid w:val="009647CD"/>
    <w:rsid w:val="0096573F"/>
    <w:rsid w:val="00966299"/>
    <w:rsid w:val="00966912"/>
    <w:rsid w:val="00966997"/>
    <w:rsid w:val="00966C69"/>
    <w:rsid w:val="00966EB2"/>
    <w:rsid w:val="00967446"/>
    <w:rsid w:val="0096747D"/>
    <w:rsid w:val="00967F62"/>
    <w:rsid w:val="00967F8D"/>
    <w:rsid w:val="00970579"/>
    <w:rsid w:val="009705C1"/>
    <w:rsid w:val="009709A3"/>
    <w:rsid w:val="00971B25"/>
    <w:rsid w:val="00972AB3"/>
    <w:rsid w:val="009752B6"/>
    <w:rsid w:val="00976695"/>
    <w:rsid w:val="0097726C"/>
    <w:rsid w:val="00977538"/>
    <w:rsid w:val="00977CAC"/>
    <w:rsid w:val="009801AC"/>
    <w:rsid w:val="009807AE"/>
    <w:rsid w:val="00981FF9"/>
    <w:rsid w:val="00982E53"/>
    <w:rsid w:val="00982FBC"/>
    <w:rsid w:val="009835F5"/>
    <w:rsid w:val="009859DB"/>
    <w:rsid w:val="00985A8C"/>
    <w:rsid w:val="00987083"/>
    <w:rsid w:val="0098726F"/>
    <w:rsid w:val="00987344"/>
    <w:rsid w:val="009873C3"/>
    <w:rsid w:val="00987463"/>
    <w:rsid w:val="00991D22"/>
    <w:rsid w:val="009923BE"/>
    <w:rsid w:val="009936F3"/>
    <w:rsid w:val="00994019"/>
    <w:rsid w:val="009946A3"/>
    <w:rsid w:val="009970D1"/>
    <w:rsid w:val="009A00AD"/>
    <w:rsid w:val="009A0B6A"/>
    <w:rsid w:val="009A0E1F"/>
    <w:rsid w:val="009A1B8F"/>
    <w:rsid w:val="009A1E7F"/>
    <w:rsid w:val="009A21C5"/>
    <w:rsid w:val="009A3C37"/>
    <w:rsid w:val="009A3E81"/>
    <w:rsid w:val="009A4C76"/>
    <w:rsid w:val="009A5388"/>
    <w:rsid w:val="009A59EC"/>
    <w:rsid w:val="009A5E72"/>
    <w:rsid w:val="009A6CF5"/>
    <w:rsid w:val="009B03CF"/>
    <w:rsid w:val="009B0598"/>
    <w:rsid w:val="009B081E"/>
    <w:rsid w:val="009B0D6B"/>
    <w:rsid w:val="009B29F1"/>
    <w:rsid w:val="009B4005"/>
    <w:rsid w:val="009B7858"/>
    <w:rsid w:val="009C04AE"/>
    <w:rsid w:val="009C12C1"/>
    <w:rsid w:val="009C174E"/>
    <w:rsid w:val="009C1A02"/>
    <w:rsid w:val="009C2DFE"/>
    <w:rsid w:val="009D066D"/>
    <w:rsid w:val="009D07ED"/>
    <w:rsid w:val="009D1AB0"/>
    <w:rsid w:val="009D22B2"/>
    <w:rsid w:val="009D2F72"/>
    <w:rsid w:val="009D371B"/>
    <w:rsid w:val="009D3AC9"/>
    <w:rsid w:val="009D47FF"/>
    <w:rsid w:val="009D4A15"/>
    <w:rsid w:val="009D4F89"/>
    <w:rsid w:val="009D503C"/>
    <w:rsid w:val="009D56C2"/>
    <w:rsid w:val="009D56FF"/>
    <w:rsid w:val="009D6578"/>
    <w:rsid w:val="009D668E"/>
    <w:rsid w:val="009D7B93"/>
    <w:rsid w:val="009E1D02"/>
    <w:rsid w:val="009E207F"/>
    <w:rsid w:val="009E36E5"/>
    <w:rsid w:val="009E45A2"/>
    <w:rsid w:val="009E57D2"/>
    <w:rsid w:val="009E58E3"/>
    <w:rsid w:val="009E6268"/>
    <w:rsid w:val="009E7FB1"/>
    <w:rsid w:val="009F015A"/>
    <w:rsid w:val="009F0182"/>
    <w:rsid w:val="009F0476"/>
    <w:rsid w:val="009F34F4"/>
    <w:rsid w:val="009F406E"/>
    <w:rsid w:val="009F69D5"/>
    <w:rsid w:val="009F6C9C"/>
    <w:rsid w:val="009F7187"/>
    <w:rsid w:val="009F7598"/>
    <w:rsid w:val="009F77AB"/>
    <w:rsid w:val="00A00358"/>
    <w:rsid w:val="00A01AA5"/>
    <w:rsid w:val="00A03E79"/>
    <w:rsid w:val="00A05FC7"/>
    <w:rsid w:val="00A0658D"/>
    <w:rsid w:val="00A070F0"/>
    <w:rsid w:val="00A073D8"/>
    <w:rsid w:val="00A103E2"/>
    <w:rsid w:val="00A10ED9"/>
    <w:rsid w:val="00A12822"/>
    <w:rsid w:val="00A157FB"/>
    <w:rsid w:val="00A15E72"/>
    <w:rsid w:val="00A161CB"/>
    <w:rsid w:val="00A20817"/>
    <w:rsid w:val="00A2098B"/>
    <w:rsid w:val="00A20B56"/>
    <w:rsid w:val="00A2196F"/>
    <w:rsid w:val="00A22BB6"/>
    <w:rsid w:val="00A22F68"/>
    <w:rsid w:val="00A24199"/>
    <w:rsid w:val="00A24E69"/>
    <w:rsid w:val="00A24F7F"/>
    <w:rsid w:val="00A25299"/>
    <w:rsid w:val="00A260E1"/>
    <w:rsid w:val="00A2692C"/>
    <w:rsid w:val="00A26D99"/>
    <w:rsid w:val="00A309CD"/>
    <w:rsid w:val="00A33765"/>
    <w:rsid w:val="00A337D1"/>
    <w:rsid w:val="00A35073"/>
    <w:rsid w:val="00A37036"/>
    <w:rsid w:val="00A4040C"/>
    <w:rsid w:val="00A41054"/>
    <w:rsid w:val="00A41CC7"/>
    <w:rsid w:val="00A41E76"/>
    <w:rsid w:val="00A41F3B"/>
    <w:rsid w:val="00A429B0"/>
    <w:rsid w:val="00A44301"/>
    <w:rsid w:val="00A450FC"/>
    <w:rsid w:val="00A455AD"/>
    <w:rsid w:val="00A4605D"/>
    <w:rsid w:val="00A46808"/>
    <w:rsid w:val="00A46FA4"/>
    <w:rsid w:val="00A47469"/>
    <w:rsid w:val="00A51DD3"/>
    <w:rsid w:val="00A52AF6"/>
    <w:rsid w:val="00A52B43"/>
    <w:rsid w:val="00A530C9"/>
    <w:rsid w:val="00A53C95"/>
    <w:rsid w:val="00A53D91"/>
    <w:rsid w:val="00A53FF2"/>
    <w:rsid w:val="00A54860"/>
    <w:rsid w:val="00A556EA"/>
    <w:rsid w:val="00A558D3"/>
    <w:rsid w:val="00A569B7"/>
    <w:rsid w:val="00A56A21"/>
    <w:rsid w:val="00A56FCB"/>
    <w:rsid w:val="00A607F0"/>
    <w:rsid w:val="00A63E7A"/>
    <w:rsid w:val="00A653AF"/>
    <w:rsid w:val="00A66A6D"/>
    <w:rsid w:val="00A67068"/>
    <w:rsid w:val="00A677B1"/>
    <w:rsid w:val="00A67EE9"/>
    <w:rsid w:val="00A70133"/>
    <w:rsid w:val="00A70995"/>
    <w:rsid w:val="00A71DBF"/>
    <w:rsid w:val="00A72C92"/>
    <w:rsid w:val="00A72E17"/>
    <w:rsid w:val="00A72E58"/>
    <w:rsid w:val="00A73383"/>
    <w:rsid w:val="00A733D4"/>
    <w:rsid w:val="00A7571E"/>
    <w:rsid w:val="00A77753"/>
    <w:rsid w:val="00A77953"/>
    <w:rsid w:val="00A80502"/>
    <w:rsid w:val="00A82322"/>
    <w:rsid w:val="00A823F1"/>
    <w:rsid w:val="00A82A24"/>
    <w:rsid w:val="00A842F4"/>
    <w:rsid w:val="00A8434A"/>
    <w:rsid w:val="00A849BC"/>
    <w:rsid w:val="00A84A49"/>
    <w:rsid w:val="00A86B4A"/>
    <w:rsid w:val="00A871F5"/>
    <w:rsid w:val="00A874F8"/>
    <w:rsid w:val="00A9422F"/>
    <w:rsid w:val="00A944C6"/>
    <w:rsid w:val="00A94756"/>
    <w:rsid w:val="00A94A57"/>
    <w:rsid w:val="00A9668F"/>
    <w:rsid w:val="00AA0B3F"/>
    <w:rsid w:val="00AA0BF2"/>
    <w:rsid w:val="00AA0DA2"/>
    <w:rsid w:val="00AA1370"/>
    <w:rsid w:val="00AA1C51"/>
    <w:rsid w:val="00AA1D9F"/>
    <w:rsid w:val="00AA3602"/>
    <w:rsid w:val="00AA3C90"/>
    <w:rsid w:val="00AA41BC"/>
    <w:rsid w:val="00AA5BAE"/>
    <w:rsid w:val="00AA5DD0"/>
    <w:rsid w:val="00AA6253"/>
    <w:rsid w:val="00AA6BF9"/>
    <w:rsid w:val="00AA74C6"/>
    <w:rsid w:val="00AA75D1"/>
    <w:rsid w:val="00AB10E9"/>
    <w:rsid w:val="00AB16E9"/>
    <w:rsid w:val="00AB1ADA"/>
    <w:rsid w:val="00AB2B6F"/>
    <w:rsid w:val="00AB3CC0"/>
    <w:rsid w:val="00AB51F1"/>
    <w:rsid w:val="00AB562D"/>
    <w:rsid w:val="00AC13A8"/>
    <w:rsid w:val="00AC1BC6"/>
    <w:rsid w:val="00AC2A3D"/>
    <w:rsid w:val="00AC2ED7"/>
    <w:rsid w:val="00AC2F81"/>
    <w:rsid w:val="00AC49DB"/>
    <w:rsid w:val="00AC5AFA"/>
    <w:rsid w:val="00AC6459"/>
    <w:rsid w:val="00AC6C38"/>
    <w:rsid w:val="00AC78DB"/>
    <w:rsid w:val="00AC7A37"/>
    <w:rsid w:val="00AD1B67"/>
    <w:rsid w:val="00AD5047"/>
    <w:rsid w:val="00AD6959"/>
    <w:rsid w:val="00AD74C1"/>
    <w:rsid w:val="00AD7E89"/>
    <w:rsid w:val="00AE08C0"/>
    <w:rsid w:val="00AE1CDA"/>
    <w:rsid w:val="00AE1F33"/>
    <w:rsid w:val="00AE4859"/>
    <w:rsid w:val="00AE4D55"/>
    <w:rsid w:val="00AE6119"/>
    <w:rsid w:val="00AE6AE9"/>
    <w:rsid w:val="00AE7358"/>
    <w:rsid w:val="00AE7DA1"/>
    <w:rsid w:val="00AF08AC"/>
    <w:rsid w:val="00AF12D5"/>
    <w:rsid w:val="00AF38F9"/>
    <w:rsid w:val="00AF390C"/>
    <w:rsid w:val="00AF6AA9"/>
    <w:rsid w:val="00AF71A7"/>
    <w:rsid w:val="00AF79E8"/>
    <w:rsid w:val="00B00896"/>
    <w:rsid w:val="00B01D2D"/>
    <w:rsid w:val="00B02585"/>
    <w:rsid w:val="00B04820"/>
    <w:rsid w:val="00B04F80"/>
    <w:rsid w:val="00B07B7C"/>
    <w:rsid w:val="00B11F97"/>
    <w:rsid w:val="00B1348D"/>
    <w:rsid w:val="00B14386"/>
    <w:rsid w:val="00B171A2"/>
    <w:rsid w:val="00B1733E"/>
    <w:rsid w:val="00B20F39"/>
    <w:rsid w:val="00B21DD9"/>
    <w:rsid w:val="00B23A26"/>
    <w:rsid w:val="00B256A7"/>
    <w:rsid w:val="00B2628E"/>
    <w:rsid w:val="00B27821"/>
    <w:rsid w:val="00B3228B"/>
    <w:rsid w:val="00B32776"/>
    <w:rsid w:val="00B3346F"/>
    <w:rsid w:val="00B33624"/>
    <w:rsid w:val="00B33B0D"/>
    <w:rsid w:val="00B33F41"/>
    <w:rsid w:val="00B34AD7"/>
    <w:rsid w:val="00B34D7C"/>
    <w:rsid w:val="00B35773"/>
    <w:rsid w:val="00B35E21"/>
    <w:rsid w:val="00B36319"/>
    <w:rsid w:val="00B40297"/>
    <w:rsid w:val="00B408B7"/>
    <w:rsid w:val="00B41F37"/>
    <w:rsid w:val="00B425D2"/>
    <w:rsid w:val="00B430E4"/>
    <w:rsid w:val="00B44208"/>
    <w:rsid w:val="00B444CC"/>
    <w:rsid w:val="00B44D45"/>
    <w:rsid w:val="00B45ACB"/>
    <w:rsid w:val="00B46043"/>
    <w:rsid w:val="00B46213"/>
    <w:rsid w:val="00B46768"/>
    <w:rsid w:val="00B4695A"/>
    <w:rsid w:val="00B46DD3"/>
    <w:rsid w:val="00B472A3"/>
    <w:rsid w:val="00B47980"/>
    <w:rsid w:val="00B50768"/>
    <w:rsid w:val="00B511E6"/>
    <w:rsid w:val="00B518B0"/>
    <w:rsid w:val="00B51B58"/>
    <w:rsid w:val="00B51BBE"/>
    <w:rsid w:val="00B51D83"/>
    <w:rsid w:val="00B51F04"/>
    <w:rsid w:val="00B52B99"/>
    <w:rsid w:val="00B5373D"/>
    <w:rsid w:val="00B53B22"/>
    <w:rsid w:val="00B53D98"/>
    <w:rsid w:val="00B552C5"/>
    <w:rsid w:val="00B55962"/>
    <w:rsid w:val="00B57217"/>
    <w:rsid w:val="00B610BD"/>
    <w:rsid w:val="00B6177E"/>
    <w:rsid w:val="00B61DE7"/>
    <w:rsid w:val="00B633EB"/>
    <w:rsid w:val="00B63EC4"/>
    <w:rsid w:val="00B640ED"/>
    <w:rsid w:val="00B64E3B"/>
    <w:rsid w:val="00B65867"/>
    <w:rsid w:val="00B668BF"/>
    <w:rsid w:val="00B67369"/>
    <w:rsid w:val="00B70A05"/>
    <w:rsid w:val="00B70E41"/>
    <w:rsid w:val="00B721E4"/>
    <w:rsid w:val="00B723B7"/>
    <w:rsid w:val="00B72F42"/>
    <w:rsid w:val="00B7353D"/>
    <w:rsid w:val="00B7414A"/>
    <w:rsid w:val="00B752A5"/>
    <w:rsid w:val="00B76235"/>
    <w:rsid w:val="00B76560"/>
    <w:rsid w:val="00B76702"/>
    <w:rsid w:val="00B76ECE"/>
    <w:rsid w:val="00B77663"/>
    <w:rsid w:val="00B777B2"/>
    <w:rsid w:val="00B778D9"/>
    <w:rsid w:val="00B77FDE"/>
    <w:rsid w:val="00B803E1"/>
    <w:rsid w:val="00B82F8B"/>
    <w:rsid w:val="00B83A74"/>
    <w:rsid w:val="00B853F2"/>
    <w:rsid w:val="00B862FB"/>
    <w:rsid w:val="00B86ED4"/>
    <w:rsid w:val="00B91473"/>
    <w:rsid w:val="00B91FA6"/>
    <w:rsid w:val="00B9230A"/>
    <w:rsid w:val="00B9268D"/>
    <w:rsid w:val="00B92966"/>
    <w:rsid w:val="00B92E59"/>
    <w:rsid w:val="00B9354D"/>
    <w:rsid w:val="00B94518"/>
    <w:rsid w:val="00B97B57"/>
    <w:rsid w:val="00B97D99"/>
    <w:rsid w:val="00BA1548"/>
    <w:rsid w:val="00BA269A"/>
    <w:rsid w:val="00BB280A"/>
    <w:rsid w:val="00BB2A81"/>
    <w:rsid w:val="00BB37C4"/>
    <w:rsid w:val="00BB3B3B"/>
    <w:rsid w:val="00BB3DEF"/>
    <w:rsid w:val="00BB41E3"/>
    <w:rsid w:val="00BB4C54"/>
    <w:rsid w:val="00BB4D30"/>
    <w:rsid w:val="00BB53C4"/>
    <w:rsid w:val="00BB5756"/>
    <w:rsid w:val="00BC0292"/>
    <w:rsid w:val="00BC07BC"/>
    <w:rsid w:val="00BC0FA8"/>
    <w:rsid w:val="00BC2B4E"/>
    <w:rsid w:val="00BC3ABE"/>
    <w:rsid w:val="00BC3DB8"/>
    <w:rsid w:val="00BC3EBE"/>
    <w:rsid w:val="00BC59A9"/>
    <w:rsid w:val="00BC67D0"/>
    <w:rsid w:val="00BC69CA"/>
    <w:rsid w:val="00BC7249"/>
    <w:rsid w:val="00BC74B8"/>
    <w:rsid w:val="00BC7F43"/>
    <w:rsid w:val="00BD0792"/>
    <w:rsid w:val="00BD0F49"/>
    <w:rsid w:val="00BD1855"/>
    <w:rsid w:val="00BD3212"/>
    <w:rsid w:val="00BD3D1F"/>
    <w:rsid w:val="00BD3D3E"/>
    <w:rsid w:val="00BD4125"/>
    <w:rsid w:val="00BD49A5"/>
    <w:rsid w:val="00BD5808"/>
    <w:rsid w:val="00BD7A66"/>
    <w:rsid w:val="00BE1929"/>
    <w:rsid w:val="00BE42EF"/>
    <w:rsid w:val="00BE502E"/>
    <w:rsid w:val="00BE5F01"/>
    <w:rsid w:val="00BE6762"/>
    <w:rsid w:val="00BE6B89"/>
    <w:rsid w:val="00BE6D7A"/>
    <w:rsid w:val="00BE709F"/>
    <w:rsid w:val="00BE7F50"/>
    <w:rsid w:val="00BF0391"/>
    <w:rsid w:val="00BF0D56"/>
    <w:rsid w:val="00BF0F79"/>
    <w:rsid w:val="00BF26AE"/>
    <w:rsid w:val="00BF2E56"/>
    <w:rsid w:val="00BF56E5"/>
    <w:rsid w:val="00BF73B8"/>
    <w:rsid w:val="00BF7905"/>
    <w:rsid w:val="00BF7DD9"/>
    <w:rsid w:val="00C0112E"/>
    <w:rsid w:val="00C030B1"/>
    <w:rsid w:val="00C046E1"/>
    <w:rsid w:val="00C0522E"/>
    <w:rsid w:val="00C05EC4"/>
    <w:rsid w:val="00C06262"/>
    <w:rsid w:val="00C06960"/>
    <w:rsid w:val="00C06A46"/>
    <w:rsid w:val="00C07A95"/>
    <w:rsid w:val="00C07D76"/>
    <w:rsid w:val="00C10281"/>
    <w:rsid w:val="00C104F0"/>
    <w:rsid w:val="00C11388"/>
    <w:rsid w:val="00C11796"/>
    <w:rsid w:val="00C12702"/>
    <w:rsid w:val="00C12DEA"/>
    <w:rsid w:val="00C142B5"/>
    <w:rsid w:val="00C142DA"/>
    <w:rsid w:val="00C14D34"/>
    <w:rsid w:val="00C168A8"/>
    <w:rsid w:val="00C16970"/>
    <w:rsid w:val="00C17169"/>
    <w:rsid w:val="00C209A6"/>
    <w:rsid w:val="00C209D8"/>
    <w:rsid w:val="00C20C46"/>
    <w:rsid w:val="00C21965"/>
    <w:rsid w:val="00C21DD6"/>
    <w:rsid w:val="00C21F6E"/>
    <w:rsid w:val="00C2214C"/>
    <w:rsid w:val="00C2302C"/>
    <w:rsid w:val="00C23FCA"/>
    <w:rsid w:val="00C24DB2"/>
    <w:rsid w:val="00C30041"/>
    <w:rsid w:val="00C30E35"/>
    <w:rsid w:val="00C31164"/>
    <w:rsid w:val="00C33515"/>
    <w:rsid w:val="00C335B3"/>
    <w:rsid w:val="00C35CF9"/>
    <w:rsid w:val="00C36022"/>
    <w:rsid w:val="00C37482"/>
    <w:rsid w:val="00C374EF"/>
    <w:rsid w:val="00C37766"/>
    <w:rsid w:val="00C4041A"/>
    <w:rsid w:val="00C411D7"/>
    <w:rsid w:val="00C45D61"/>
    <w:rsid w:val="00C46191"/>
    <w:rsid w:val="00C472FA"/>
    <w:rsid w:val="00C50326"/>
    <w:rsid w:val="00C5047C"/>
    <w:rsid w:val="00C5080E"/>
    <w:rsid w:val="00C510D8"/>
    <w:rsid w:val="00C51680"/>
    <w:rsid w:val="00C53111"/>
    <w:rsid w:val="00C53934"/>
    <w:rsid w:val="00C53B01"/>
    <w:rsid w:val="00C555EE"/>
    <w:rsid w:val="00C55902"/>
    <w:rsid w:val="00C56283"/>
    <w:rsid w:val="00C56421"/>
    <w:rsid w:val="00C564F4"/>
    <w:rsid w:val="00C56F27"/>
    <w:rsid w:val="00C60574"/>
    <w:rsid w:val="00C605EB"/>
    <w:rsid w:val="00C61063"/>
    <w:rsid w:val="00C61DDD"/>
    <w:rsid w:val="00C62298"/>
    <w:rsid w:val="00C630F8"/>
    <w:rsid w:val="00C63EE2"/>
    <w:rsid w:val="00C64990"/>
    <w:rsid w:val="00C65AB9"/>
    <w:rsid w:val="00C701C0"/>
    <w:rsid w:val="00C71AA0"/>
    <w:rsid w:val="00C7432A"/>
    <w:rsid w:val="00C74BB6"/>
    <w:rsid w:val="00C75475"/>
    <w:rsid w:val="00C75B65"/>
    <w:rsid w:val="00C76EA1"/>
    <w:rsid w:val="00C77E22"/>
    <w:rsid w:val="00C807AB"/>
    <w:rsid w:val="00C80EB3"/>
    <w:rsid w:val="00C81B10"/>
    <w:rsid w:val="00C8275D"/>
    <w:rsid w:val="00C8281F"/>
    <w:rsid w:val="00C8342D"/>
    <w:rsid w:val="00C852F9"/>
    <w:rsid w:val="00C8539D"/>
    <w:rsid w:val="00C85489"/>
    <w:rsid w:val="00C87689"/>
    <w:rsid w:val="00C878D9"/>
    <w:rsid w:val="00C90392"/>
    <w:rsid w:val="00C92288"/>
    <w:rsid w:val="00C92E4A"/>
    <w:rsid w:val="00C94F7E"/>
    <w:rsid w:val="00C9532B"/>
    <w:rsid w:val="00C95355"/>
    <w:rsid w:val="00C9609C"/>
    <w:rsid w:val="00C961BC"/>
    <w:rsid w:val="00C97850"/>
    <w:rsid w:val="00CA2935"/>
    <w:rsid w:val="00CA2D08"/>
    <w:rsid w:val="00CA3376"/>
    <w:rsid w:val="00CA51C2"/>
    <w:rsid w:val="00CB0506"/>
    <w:rsid w:val="00CB0ADB"/>
    <w:rsid w:val="00CB18AA"/>
    <w:rsid w:val="00CB24E9"/>
    <w:rsid w:val="00CB259E"/>
    <w:rsid w:val="00CB3FFA"/>
    <w:rsid w:val="00CC08AD"/>
    <w:rsid w:val="00CC0DD3"/>
    <w:rsid w:val="00CC11AB"/>
    <w:rsid w:val="00CC1423"/>
    <w:rsid w:val="00CC250C"/>
    <w:rsid w:val="00CC26B5"/>
    <w:rsid w:val="00CC3B89"/>
    <w:rsid w:val="00CC4397"/>
    <w:rsid w:val="00CC44AB"/>
    <w:rsid w:val="00CC488C"/>
    <w:rsid w:val="00CC624C"/>
    <w:rsid w:val="00CC6329"/>
    <w:rsid w:val="00CC64C3"/>
    <w:rsid w:val="00CC75DF"/>
    <w:rsid w:val="00CC7640"/>
    <w:rsid w:val="00CC7C92"/>
    <w:rsid w:val="00CD3737"/>
    <w:rsid w:val="00CD3B08"/>
    <w:rsid w:val="00CD6628"/>
    <w:rsid w:val="00CE06F7"/>
    <w:rsid w:val="00CE0E4F"/>
    <w:rsid w:val="00CE2578"/>
    <w:rsid w:val="00CE3369"/>
    <w:rsid w:val="00CE379D"/>
    <w:rsid w:val="00CE3E4B"/>
    <w:rsid w:val="00CE400A"/>
    <w:rsid w:val="00CE42BD"/>
    <w:rsid w:val="00CE4872"/>
    <w:rsid w:val="00CE4A44"/>
    <w:rsid w:val="00CE5C24"/>
    <w:rsid w:val="00CE7603"/>
    <w:rsid w:val="00CF0250"/>
    <w:rsid w:val="00CF2914"/>
    <w:rsid w:val="00CF396B"/>
    <w:rsid w:val="00CF4983"/>
    <w:rsid w:val="00CF4DD5"/>
    <w:rsid w:val="00CF51BF"/>
    <w:rsid w:val="00CF7ECB"/>
    <w:rsid w:val="00D00336"/>
    <w:rsid w:val="00D027B1"/>
    <w:rsid w:val="00D04366"/>
    <w:rsid w:val="00D07A89"/>
    <w:rsid w:val="00D10617"/>
    <w:rsid w:val="00D10813"/>
    <w:rsid w:val="00D1167B"/>
    <w:rsid w:val="00D1223B"/>
    <w:rsid w:val="00D130DC"/>
    <w:rsid w:val="00D13CC2"/>
    <w:rsid w:val="00D14A99"/>
    <w:rsid w:val="00D1535F"/>
    <w:rsid w:val="00D15533"/>
    <w:rsid w:val="00D160BC"/>
    <w:rsid w:val="00D1619D"/>
    <w:rsid w:val="00D17708"/>
    <w:rsid w:val="00D20A83"/>
    <w:rsid w:val="00D20B7C"/>
    <w:rsid w:val="00D20DF9"/>
    <w:rsid w:val="00D23141"/>
    <w:rsid w:val="00D23DF6"/>
    <w:rsid w:val="00D248B6"/>
    <w:rsid w:val="00D24C68"/>
    <w:rsid w:val="00D24C92"/>
    <w:rsid w:val="00D24D1B"/>
    <w:rsid w:val="00D25A46"/>
    <w:rsid w:val="00D313C3"/>
    <w:rsid w:val="00D32501"/>
    <w:rsid w:val="00D347E2"/>
    <w:rsid w:val="00D34860"/>
    <w:rsid w:val="00D35074"/>
    <w:rsid w:val="00D354C9"/>
    <w:rsid w:val="00D356F6"/>
    <w:rsid w:val="00D35AEA"/>
    <w:rsid w:val="00D36943"/>
    <w:rsid w:val="00D37443"/>
    <w:rsid w:val="00D376D6"/>
    <w:rsid w:val="00D377E0"/>
    <w:rsid w:val="00D37C83"/>
    <w:rsid w:val="00D402B6"/>
    <w:rsid w:val="00D4054F"/>
    <w:rsid w:val="00D40AF1"/>
    <w:rsid w:val="00D41A33"/>
    <w:rsid w:val="00D42062"/>
    <w:rsid w:val="00D42E62"/>
    <w:rsid w:val="00D42FC9"/>
    <w:rsid w:val="00D44855"/>
    <w:rsid w:val="00D44B88"/>
    <w:rsid w:val="00D44EF4"/>
    <w:rsid w:val="00D46F53"/>
    <w:rsid w:val="00D47BB0"/>
    <w:rsid w:val="00D504DE"/>
    <w:rsid w:val="00D51FE5"/>
    <w:rsid w:val="00D52E1D"/>
    <w:rsid w:val="00D540CC"/>
    <w:rsid w:val="00D55120"/>
    <w:rsid w:val="00D602D2"/>
    <w:rsid w:val="00D60613"/>
    <w:rsid w:val="00D6074A"/>
    <w:rsid w:val="00D61B68"/>
    <w:rsid w:val="00D62C96"/>
    <w:rsid w:val="00D62DE9"/>
    <w:rsid w:val="00D62FB2"/>
    <w:rsid w:val="00D6402C"/>
    <w:rsid w:val="00D646EA"/>
    <w:rsid w:val="00D648CC"/>
    <w:rsid w:val="00D64970"/>
    <w:rsid w:val="00D64E14"/>
    <w:rsid w:val="00D6540C"/>
    <w:rsid w:val="00D6576B"/>
    <w:rsid w:val="00D65894"/>
    <w:rsid w:val="00D663C4"/>
    <w:rsid w:val="00D66503"/>
    <w:rsid w:val="00D70C87"/>
    <w:rsid w:val="00D70E6E"/>
    <w:rsid w:val="00D70EBF"/>
    <w:rsid w:val="00D71258"/>
    <w:rsid w:val="00D71C16"/>
    <w:rsid w:val="00D71C4F"/>
    <w:rsid w:val="00D73978"/>
    <w:rsid w:val="00D7425E"/>
    <w:rsid w:val="00D76085"/>
    <w:rsid w:val="00D7687C"/>
    <w:rsid w:val="00D76A61"/>
    <w:rsid w:val="00D76CB4"/>
    <w:rsid w:val="00D77184"/>
    <w:rsid w:val="00D774C8"/>
    <w:rsid w:val="00D812DA"/>
    <w:rsid w:val="00D819BA"/>
    <w:rsid w:val="00D81C32"/>
    <w:rsid w:val="00D81F7D"/>
    <w:rsid w:val="00D82A37"/>
    <w:rsid w:val="00D82E89"/>
    <w:rsid w:val="00D831A2"/>
    <w:rsid w:val="00D83768"/>
    <w:rsid w:val="00D84C47"/>
    <w:rsid w:val="00D8529F"/>
    <w:rsid w:val="00D857A8"/>
    <w:rsid w:val="00D85951"/>
    <w:rsid w:val="00D87A46"/>
    <w:rsid w:val="00D907C7"/>
    <w:rsid w:val="00D90B95"/>
    <w:rsid w:val="00D90D9B"/>
    <w:rsid w:val="00D90DDC"/>
    <w:rsid w:val="00D92243"/>
    <w:rsid w:val="00D93505"/>
    <w:rsid w:val="00D93AD6"/>
    <w:rsid w:val="00D93CDA"/>
    <w:rsid w:val="00D9454E"/>
    <w:rsid w:val="00D94B0E"/>
    <w:rsid w:val="00D94EE1"/>
    <w:rsid w:val="00D966D2"/>
    <w:rsid w:val="00DA242E"/>
    <w:rsid w:val="00DA28E8"/>
    <w:rsid w:val="00DA5448"/>
    <w:rsid w:val="00DA6393"/>
    <w:rsid w:val="00DA7906"/>
    <w:rsid w:val="00DB1D49"/>
    <w:rsid w:val="00DB2951"/>
    <w:rsid w:val="00DB29AB"/>
    <w:rsid w:val="00DB362B"/>
    <w:rsid w:val="00DB37C2"/>
    <w:rsid w:val="00DB3D16"/>
    <w:rsid w:val="00DB4717"/>
    <w:rsid w:val="00DB4D56"/>
    <w:rsid w:val="00DB7B4D"/>
    <w:rsid w:val="00DB7EF4"/>
    <w:rsid w:val="00DC07BB"/>
    <w:rsid w:val="00DC1938"/>
    <w:rsid w:val="00DC43F0"/>
    <w:rsid w:val="00DC49D1"/>
    <w:rsid w:val="00DC4B69"/>
    <w:rsid w:val="00DC5689"/>
    <w:rsid w:val="00DC6139"/>
    <w:rsid w:val="00DC6209"/>
    <w:rsid w:val="00DC6352"/>
    <w:rsid w:val="00DC711B"/>
    <w:rsid w:val="00DC7641"/>
    <w:rsid w:val="00DD23E5"/>
    <w:rsid w:val="00DD24A0"/>
    <w:rsid w:val="00DD24CE"/>
    <w:rsid w:val="00DD32DA"/>
    <w:rsid w:val="00DD3949"/>
    <w:rsid w:val="00DD5434"/>
    <w:rsid w:val="00DD72CB"/>
    <w:rsid w:val="00DE0BF1"/>
    <w:rsid w:val="00DE15B4"/>
    <w:rsid w:val="00DE2BFD"/>
    <w:rsid w:val="00DE2D50"/>
    <w:rsid w:val="00DF1459"/>
    <w:rsid w:val="00DF2648"/>
    <w:rsid w:val="00DF33F9"/>
    <w:rsid w:val="00DF4CC3"/>
    <w:rsid w:val="00DF5C90"/>
    <w:rsid w:val="00E0241F"/>
    <w:rsid w:val="00E03206"/>
    <w:rsid w:val="00E040DF"/>
    <w:rsid w:val="00E0481E"/>
    <w:rsid w:val="00E04E53"/>
    <w:rsid w:val="00E050F5"/>
    <w:rsid w:val="00E06652"/>
    <w:rsid w:val="00E06A54"/>
    <w:rsid w:val="00E06B9B"/>
    <w:rsid w:val="00E11C92"/>
    <w:rsid w:val="00E14917"/>
    <w:rsid w:val="00E15085"/>
    <w:rsid w:val="00E150C0"/>
    <w:rsid w:val="00E168FC"/>
    <w:rsid w:val="00E20C4E"/>
    <w:rsid w:val="00E22340"/>
    <w:rsid w:val="00E22B71"/>
    <w:rsid w:val="00E22BD9"/>
    <w:rsid w:val="00E23AAC"/>
    <w:rsid w:val="00E23CFB"/>
    <w:rsid w:val="00E24735"/>
    <w:rsid w:val="00E24D7E"/>
    <w:rsid w:val="00E26F05"/>
    <w:rsid w:val="00E2744D"/>
    <w:rsid w:val="00E27F34"/>
    <w:rsid w:val="00E30302"/>
    <w:rsid w:val="00E335A9"/>
    <w:rsid w:val="00E33B9B"/>
    <w:rsid w:val="00E34B0A"/>
    <w:rsid w:val="00E356C0"/>
    <w:rsid w:val="00E3577C"/>
    <w:rsid w:val="00E35CE9"/>
    <w:rsid w:val="00E36985"/>
    <w:rsid w:val="00E37189"/>
    <w:rsid w:val="00E410C2"/>
    <w:rsid w:val="00E4161F"/>
    <w:rsid w:val="00E429AE"/>
    <w:rsid w:val="00E42DEF"/>
    <w:rsid w:val="00E42E69"/>
    <w:rsid w:val="00E43391"/>
    <w:rsid w:val="00E43FB4"/>
    <w:rsid w:val="00E460EC"/>
    <w:rsid w:val="00E465F2"/>
    <w:rsid w:val="00E46A41"/>
    <w:rsid w:val="00E46EFD"/>
    <w:rsid w:val="00E46F61"/>
    <w:rsid w:val="00E47709"/>
    <w:rsid w:val="00E47F27"/>
    <w:rsid w:val="00E47F77"/>
    <w:rsid w:val="00E50434"/>
    <w:rsid w:val="00E508B5"/>
    <w:rsid w:val="00E51171"/>
    <w:rsid w:val="00E5175E"/>
    <w:rsid w:val="00E5251E"/>
    <w:rsid w:val="00E5273E"/>
    <w:rsid w:val="00E529C4"/>
    <w:rsid w:val="00E532EC"/>
    <w:rsid w:val="00E55F51"/>
    <w:rsid w:val="00E56F9D"/>
    <w:rsid w:val="00E5797A"/>
    <w:rsid w:val="00E6123A"/>
    <w:rsid w:val="00E61A93"/>
    <w:rsid w:val="00E63849"/>
    <w:rsid w:val="00E655BA"/>
    <w:rsid w:val="00E65726"/>
    <w:rsid w:val="00E66FAD"/>
    <w:rsid w:val="00E670E9"/>
    <w:rsid w:val="00E679B2"/>
    <w:rsid w:val="00E70215"/>
    <w:rsid w:val="00E722F6"/>
    <w:rsid w:val="00E760FD"/>
    <w:rsid w:val="00E76800"/>
    <w:rsid w:val="00E808A5"/>
    <w:rsid w:val="00E82ED5"/>
    <w:rsid w:val="00E8307F"/>
    <w:rsid w:val="00E84E04"/>
    <w:rsid w:val="00E85E70"/>
    <w:rsid w:val="00E86530"/>
    <w:rsid w:val="00E90CE8"/>
    <w:rsid w:val="00E91672"/>
    <w:rsid w:val="00E92450"/>
    <w:rsid w:val="00E9392B"/>
    <w:rsid w:val="00E93B08"/>
    <w:rsid w:val="00E94F04"/>
    <w:rsid w:val="00EA1555"/>
    <w:rsid w:val="00EA2CB2"/>
    <w:rsid w:val="00EA3F7B"/>
    <w:rsid w:val="00EA4C96"/>
    <w:rsid w:val="00EA5186"/>
    <w:rsid w:val="00EB0F79"/>
    <w:rsid w:val="00EB2C6E"/>
    <w:rsid w:val="00EB2D7F"/>
    <w:rsid w:val="00EB498E"/>
    <w:rsid w:val="00EB5DDD"/>
    <w:rsid w:val="00EB6288"/>
    <w:rsid w:val="00EB6FEB"/>
    <w:rsid w:val="00EB732A"/>
    <w:rsid w:val="00EC0017"/>
    <w:rsid w:val="00EC0B3D"/>
    <w:rsid w:val="00EC0F3C"/>
    <w:rsid w:val="00EC15EC"/>
    <w:rsid w:val="00EC1D75"/>
    <w:rsid w:val="00EC20DD"/>
    <w:rsid w:val="00EC2ADB"/>
    <w:rsid w:val="00EC2F19"/>
    <w:rsid w:val="00EC3270"/>
    <w:rsid w:val="00EC44B3"/>
    <w:rsid w:val="00EC456B"/>
    <w:rsid w:val="00EC4A2A"/>
    <w:rsid w:val="00EC4CAC"/>
    <w:rsid w:val="00EC7144"/>
    <w:rsid w:val="00EC7713"/>
    <w:rsid w:val="00ED0177"/>
    <w:rsid w:val="00ED0B4B"/>
    <w:rsid w:val="00ED0D6B"/>
    <w:rsid w:val="00ED1737"/>
    <w:rsid w:val="00ED220F"/>
    <w:rsid w:val="00ED3041"/>
    <w:rsid w:val="00ED32FF"/>
    <w:rsid w:val="00ED5BE4"/>
    <w:rsid w:val="00ED7188"/>
    <w:rsid w:val="00ED7863"/>
    <w:rsid w:val="00EE1696"/>
    <w:rsid w:val="00EE199D"/>
    <w:rsid w:val="00EE1D91"/>
    <w:rsid w:val="00EE1EE8"/>
    <w:rsid w:val="00EE2435"/>
    <w:rsid w:val="00EE24E3"/>
    <w:rsid w:val="00EE27CD"/>
    <w:rsid w:val="00EE30E9"/>
    <w:rsid w:val="00EE3D17"/>
    <w:rsid w:val="00EE5181"/>
    <w:rsid w:val="00EE5797"/>
    <w:rsid w:val="00EE75EE"/>
    <w:rsid w:val="00EF0E42"/>
    <w:rsid w:val="00EF1B03"/>
    <w:rsid w:val="00EF21B6"/>
    <w:rsid w:val="00EF21E0"/>
    <w:rsid w:val="00EF3194"/>
    <w:rsid w:val="00EF3732"/>
    <w:rsid w:val="00EF3CCC"/>
    <w:rsid w:val="00EF5189"/>
    <w:rsid w:val="00EF5795"/>
    <w:rsid w:val="00EF6D58"/>
    <w:rsid w:val="00F00FA2"/>
    <w:rsid w:val="00F01A84"/>
    <w:rsid w:val="00F01E6B"/>
    <w:rsid w:val="00F02320"/>
    <w:rsid w:val="00F025A4"/>
    <w:rsid w:val="00F02650"/>
    <w:rsid w:val="00F02852"/>
    <w:rsid w:val="00F02FDD"/>
    <w:rsid w:val="00F056CF"/>
    <w:rsid w:val="00F0648B"/>
    <w:rsid w:val="00F06CEB"/>
    <w:rsid w:val="00F07878"/>
    <w:rsid w:val="00F07C78"/>
    <w:rsid w:val="00F117AC"/>
    <w:rsid w:val="00F12D51"/>
    <w:rsid w:val="00F1346A"/>
    <w:rsid w:val="00F135A9"/>
    <w:rsid w:val="00F142D7"/>
    <w:rsid w:val="00F14313"/>
    <w:rsid w:val="00F14941"/>
    <w:rsid w:val="00F16EEF"/>
    <w:rsid w:val="00F1768F"/>
    <w:rsid w:val="00F23AA6"/>
    <w:rsid w:val="00F2499C"/>
    <w:rsid w:val="00F255C8"/>
    <w:rsid w:val="00F263E9"/>
    <w:rsid w:val="00F26D2E"/>
    <w:rsid w:val="00F276FE"/>
    <w:rsid w:val="00F27801"/>
    <w:rsid w:val="00F31B34"/>
    <w:rsid w:val="00F31DDB"/>
    <w:rsid w:val="00F32CEB"/>
    <w:rsid w:val="00F33C76"/>
    <w:rsid w:val="00F33F5B"/>
    <w:rsid w:val="00F34B7C"/>
    <w:rsid w:val="00F34B88"/>
    <w:rsid w:val="00F35A35"/>
    <w:rsid w:val="00F35A90"/>
    <w:rsid w:val="00F35D50"/>
    <w:rsid w:val="00F400B8"/>
    <w:rsid w:val="00F40621"/>
    <w:rsid w:val="00F42B09"/>
    <w:rsid w:val="00F43368"/>
    <w:rsid w:val="00F43457"/>
    <w:rsid w:val="00F44084"/>
    <w:rsid w:val="00F45E78"/>
    <w:rsid w:val="00F46ED0"/>
    <w:rsid w:val="00F473B2"/>
    <w:rsid w:val="00F47714"/>
    <w:rsid w:val="00F47CCF"/>
    <w:rsid w:val="00F53294"/>
    <w:rsid w:val="00F54016"/>
    <w:rsid w:val="00F5417A"/>
    <w:rsid w:val="00F55F88"/>
    <w:rsid w:val="00F56048"/>
    <w:rsid w:val="00F56F60"/>
    <w:rsid w:val="00F5716E"/>
    <w:rsid w:val="00F5751C"/>
    <w:rsid w:val="00F64E6C"/>
    <w:rsid w:val="00F65FD1"/>
    <w:rsid w:val="00F6707A"/>
    <w:rsid w:val="00F70206"/>
    <w:rsid w:val="00F70367"/>
    <w:rsid w:val="00F7212B"/>
    <w:rsid w:val="00F725C4"/>
    <w:rsid w:val="00F72623"/>
    <w:rsid w:val="00F72FDC"/>
    <w:rsid w:val="00F75A08"/>
    <w:rsid w:val="00F77588"/>
    <w:rsid w:val="00F80683"/>
    <w:rsid w:val="00F80726"/>
    <w:rsid w:val="00F81B23"/>
    <w:rsid w:val="00F81EA5"/>
    <w:rsid w:val="00F824F5"/>
    <w:rsid w:val="00F848D4"/>
    <w:rsid w:val="00F85EE0"/>
    <w:rsid w:val="00F865E8"/>
    <w:rsid w:val="00F871A4"/>
    <w:rsid w:val="00F8786E"/>
    <w:rsid w:val="00F907F7"/>
    <w:rsid w:val="00F90B71"/>
    <w:rsid w:val="00F914A3"/>
    <w:rsid w:val="00F91902"/>
    <w:rsid w:val="00F937F7"/>
    <w:rsid w:val="00F940E3"/>
    <w:rsid w:val="00F94150"/>
    <w:rsid w:val="00F9496F"/>
    <w:rsid w:val="00F9675C"/>
    <w:rsid w:val="00F97F23"/>
    <w:rsid w:val="00FA100B"/>
    <w:rsid w:val="00FA18BC"/>
    <w:rsid w:val="00FA2155"/>
    <w:rsid w:val="00FA32D3"/>
    <w:rsid w:val="00FA4BAF"/>
    <w:rsid w:val="00FA4F86"/>
    <w:rsid w:val="00FA5EF3"/>
    <w:rsid w:val="00FA7B27"/>
    <w:rsid w:val="00FB0380"/>
    <w:rsid w:val="00FB3A95"/>
    <w:rsid w:val="00FB3F9B"/>
    <w:rsid w:val="00FB56C7"/>
    <w:rsid w:val="00FB57D0"/>
    <w:rsid w:val="00FB597E"/>
    <w:rsid w:val="00FB5D31"/>
    <w:rsid w:val="00FB7BB5"/>
    <w:rsid w:val="00FC0150"/>
    <w:rsid w:val="00FC04F7"/>
    <w:rsid w:val="00FC3D9D"/>
    <w:rsid w:val="00FC4504"/>
    <w:rsid w:val="00FC7134"/>
    <w:rsid w:val="00FE005A"/>
    <w:rsid w:val="00FE12AE"/>
    <w:rsid w:val="00FE1B20"/>
    <w:rsid w:val="00FE2E99"/>
    <w:rsid w:val="00FE431B"/>
    <w:rsid w:val="00FE453F"/>
    <w:rsid w:val="00FE4C8A"/>
    <w:rsid w:val="00FE553F"/>
    <w:rsid w:val="00FE60F8"/>
    <w:rsid w:val="00FE79DB"/>
    <w:rsid w:val="00FF05A6"/>
    <w:rsid w:val="00FF08C7"/>
    <w:rsid w:val="00FF3ADE"/>
    <w:rsid w:val="00FF42DB"/>
    <w:rsid w:val="00FF5C38"/>
    <w:rsid w:val="00FF6A44"/>
    <w:rsid w:val="00FF6C68"/>
    <w:rsid w:val="00FF777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arc" idref="#_x0000_s1194"/>
        <o:r id="V:Rule2" type="arc" idref="#_x0000_s1196"/>
        <o:r id="V:Rule3" type="arc" idref="#_x0000_s1197"/>
        <o:r id="V:Rule4" type="connector" idref="#Shape 1073741827"/>
        <o:r id="V:Rule5" type="connector" idref="#Shape 1073741830"/>
        <o:r id="V:Rule6" type="connector" idref="#Shape 10737418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3C6C"/>
    <w:rPr>
      <w:sz w:val="24"/>
      <w:szCs w:val="24"/>
    </w:rPr>
  </w:style>
  <w:style w:type="paragraph" w:styleId="Nagwek1">
    <w:name w:val="heading 1"/>
    <w:basedOn w:val="Normalny"/>
    <w:next w:val="Normalny"/>
    <w:link w:val="Nagwek1Znak"/>
    <w:uiPriority w:val="99"/>
    <w:qFormat/>
    <w:rsid w:val="00D70E6E"/>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9"/>
    <w:qFormat/>
    <w:locked/>
    <w:rsid w:val="00322528"/>
    <w:pPr>
      <w:keepNext/>
      <w:spacing w:before="240" w:after="60"/>
      <w:outlineLvl w:val="1"/>
    </w:pPr>
    <w:rPr>
      <w:rFonts w:ascii="Cambria" w:hAnsi="Cambria"/>
      <w:b/>
      <w:i/>
      <w:sz w:val="28"/>
      <w:szCs w:val="20"/>
    </w:rPr>
  </w:style>
  <w:style w:type="paragraph" w:styleId="Nagwek3">
    <w:name w:val="heading 3"/>
    <w:basedOn w:val="Normalny"/>
    <w:next w:val="Normalny"/>
    <w:link w:val="Nagwek3Znak"/>
    <w:uiPriority w:val="99"/>
    <w:qFormat/>
    <w:rsid w:val="00D70E6E"/>
    <w:pPr>
      <w:keepNext/>
      <w:outlineLvl w:val="2"/>
    </w:pPr>
    <w:rPr>
      <w:rFonts w:ascii="Cambria" w:hAnsi="Cambria"/>
      <w:b/>
      <w:bCs/>
      <w:sz w:val="26"/>
      <w:szCs w:val="26"/>
    </w:rPr>
  </w:style>
  <w:style w:type="paragraph" w:styleId="Nagwek4">
    <w:name w:val="heading 4"/>
    <w:basedOn w:val="Normalny"/>
    <w:next w:val="Normalny"/>
    <w:link w:val="Nagwek4Znak"/>
    <w:uiPriority w:val="99"/>
    <w:unhideWhenUsed/>
    <w:qFormat/>
    <w:locked/>
    <w:rsid w:val="009835F5"/>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F04D8"/>
    <w:rPr>
      <w:rFonts w:ascii="Cambria" w:hAnsi="Cambria" w:cs="Times New Roman"/>
      <w:b/>
      <w:kern w:val="32"/>
      <w:sz w:val="32"/>
    </w:rPr>
  </w:style>
  <w:style w:type="character" w:customStyle="1" w:styleId="Nagwek2Znak">
    <w:name w:val="Nagłówek 2 Znak"/>
    <w:link w:val="Nagwek2"/>
    <w:uiPriority w:val="99"/>
    <w:locked/>
    <w:rsid w:val="00322528"/>
    <w:rPr>
      <w:rFonts w:ascii="Cambria" w:hAnsi="Cambria"/>
      <w:b/>
      <w:i/>
      <w:sz w:val="28"/>
      <w:lang w:val="pl-PL" w:eastAsia="pl-PL"/>
    </w:rPr>
  </w:style>
  <w:style w:type="character" w:customStyle="1" w:styleId="Nagwek3Znak">
    <w:name w:val="Nagłówek 3 Znak"/>
    <w:link w:val="Nagwek3"/>
    <w:uiPriority w:val="99"/>
    <w:locked/>
    <w:rsid w:val="006F04D8"/>
    <w:rPr>
      <w:rFonts w:ascii="Cambria" w:hAnsi="Cambria" w:cs="Times New Roman"/>
      <w:b/>
      <w:sz w:val="26"/>
    </w:rPr>
  </w:style>
  <w:style w:type="character" w:customStyle="1" w:styleId="Nagwek4Znak">
    <w:name w:val="Nagłówek 4 Znak"/>
    <w:link w:val="Nagwek4"/>
    <w:uiPriority w:val="99"/>
    <w:semiHidden/>
    <w:rsid w:val="009835F5"/>
    <w:rPr>
      <w:rFonts w:ascii="Calibri" w:eastAsia="Times New Roman" w:hAnsi="Calibri" w:cs="Times New Roman"/>
      <w:b/>
      <w:bCs/>
      <w:sz w:val="28"/>
      <w:szCs w:val="28"/>
    </w:rPr>
  </w:style>
  <w:style w:type="character" w:customStyle="1" w:styleId="Heading2Char">
    <w:name w:val="Heading 2 Char"/>
    <w:uiPriority w:val="99"/>
    <w:semiHidden/>
    <w:locked/>
    <w:rsid w:val="00B7414A"/>
    <w:rPr>
      <w:rFonts w:ascii="Cambria" w:hAnsi="Cambria" w:cs="Times New Roman"/>
      <w:b/>
      <w:i/>
      <w:sz w:val="28"/>
    </w:rPr>
  </w:style>
  <w:style w:type="paragraph" w:styleId="Nagwek">
    <w:name w:val="header"/>
    <w:basedOn w:val="Normalny"/>
    <w:link w:val="NagwekZnak"/>
    <w:uiPriority w:val="99"/>
    <w:rsid w:val="00D70E6E"/>
    <w:pPr>
      <w:tabs>
        <w:tab w:val="center" w:pos="4536"/>
        <w:tab w:val="right" w:pos="9072"/>
      </w:tabs>
    </w:pPr>
  </w:style>
  <w:style w:type="character" w:customStyle="1" w:styleId="NagwekZnak">
    <w:name w:val="Nagłówek Znak"/>
    <w:link w:val="Nagwek"/>
    <w:uiPriority w:val="99"/>
    <w:locked/>
    <w:rsid w:val="006F04D8"/>
    <w:rPr>
      <w:rFonts w:cs="Times New Roman"/>
      <w:sz w:val="24"/>
    </w:rPr>
  </w:style>
  <w:style w:type="paragraph" w:styleId="Stopka">
    <w:name w:val="footer"/>
    <w:basedOn w:val="Normalny"/>
    <w:link w:val="StopkaZnak"/>
    <w:rsid w:val="00D70E6E"/>
    <w:pPr>
      <w:tabs>
        <w:tab w:val="center" w:pos="4536"/>
        <w:tab w:val="right" w:pos="9072"/>
      </w:tabs>
    </w:pPr>
  </w:style>
  <w:style w:type="character" w:customStyle="1" w:styleId="StopkaZnak">
    <w:name w:val="Stopka Znak"/>
    <w:link w:val="Stopka"/>
    <w:locked/>
    <w:rsid w:val="006F04D8"/>
    <w:rPr>
      <w:rFonts w:cs="Times New Roman"/>
      <w:sz w:val="24"/>
    </w:rPr>
  </w:style>
  <w:style w:type="character" w:customStyle="1" w:styleId="biggertext">
    <w:name w:val="biggertext"/>
    <w:uiPriority w:val="99"/>
    <w:rsid w:val="00D70E6E"/>
  </w:style>
  <w:style w:type="paragraph" w:styleId="Tekstdymka">
    <w:name w:val="Balloon Text"/>
    <w:basedOn w:val="Normalny"/>
    <w:link w:val="TekstdymkaZnak"/>
    <w:uiPriority w:val="99"/>
    <w:rsid w:val="00D402B6"/>
    <w:rPr>
      <w:rFonts w:ascii="Tahoma" w:hAnsi="Tahoma"/>
      <w:sz w:val="16"/>
      <w:szCs w:val="16"/>
    </w:rPr>
  </w:style>
  <w:style w:type="character" w:customStyle="1" w:styleId="TekstdymkaZnak">
    <w:name w:val="Tekst dymka Znak"/>
    <w:link w:val="Tekstdymka"/>
    <w:uiPriority w:val="99"/>
    <w:locked/>
    <w:rsid w:val="00D402B6"/>
    <w:rPr>
      <w:rFonts w:ascii="Tahoma" w:hAnsi="Tahoma" w:cs="Times New Roman"/>
      <w:sz w:val="16"/>
    </w:rPr>
  </w:style>
  <w:style w:type="paragraph" w:styleId="Tekstpodstawowy">
    <w:name w:val="Body Text"/>
    <w:basedOn w:val="Normalny"/>
    <w:link w:val="TekstpodstawowyZnak"/>
    <w:uiPriority w:val="99"/>
    <w:rsid w:val="00322528"/>
  </w:style>
  <w:style w:type="character" w:customStyle="1" w:styleId="TekstpodstawowyZnak">
    <w:name w:val="Tekst podstawowy Znak"/>
    <w:link w:val="Tekstpodstawowy"/>
    <w:uiPriority w:val="99"/>
    <w:locked/>
    <w:rsid w:val="00B7414A"/>
    <w:rPr>
      <w:rFonts w:cs="Times New Roman"/>
      <w:sz w:val="24"/>
    </w:rPr>
  </w:style>
  <w:style w:type="paragraph" w:customStyle="1" w:styleId="StylNagwek2Arial11ptPogrubienieBezpodkrelenia">
    <w:name w:val="Styl Nagłówek 2 + Arial 11 pt Pogrubienie Bez podkreślenia"/>
    <w:basedOn w:val="Nagwek2"/>
    <w:autoRedefine/>
    <w:uiPriority w:val="99"/>
    <w:rsid w:val="004E4831"/>
    <w:pPr>
      <w:numPr>
        <w:ilvl w:val="1"/>
      </w:numPr>
      <w:tabs>
        <w:tab w:val="num" w:pos="792"/>
      </w:tabs>
      <w:spacing w:before="120" w:after="0" w:line="360" w:lineRule="auto"/>
      <w:ind w:left="792" w:hanging="432"/>
      <w:jc w:val="both"/>
    </w:pPr>
    <w:rPr>
      <w:rFonts w:ascii="Arial" w:hAnsi="Arial"/>
      <w:sz w:val="24"/>
      <w:szCs w:val="24"/>
      <w:lang w:val="en-GB"/>
    </w:rPr>
  </w:style>
  <w:style w:type="paragraph" w:customStyle="1" w:styleId="StylNagwek3PogrubienieBezpodkreleniaInterliniapoje">
    <w:name w:val="Styl Nagłówek 3 + Pogrubienie Bez podkreślenia Interlinia:  poje..."/>
    <w:basedOn w:val="Nagwek3"/>
    <w:autoRedefine/>
    <w:uiPriority w:val="99"/>
    <w:rsid w:val="004E4831"/>
    <w:pPr>
      <w:tabs>
        <w:tab w:val="num" w:pos="1288"/>
      </w:tabs>
      <w:spacing w:before="120" w:line="360" w:lineRule="auto"/>
      <w:ind w:left="1072" w:hanging="504"/>
      <w:jc w:val="both"/>
    </w:pPr>
    <w:rPr>
      <w:rFonts w:ascii="Arial" w:hAnsi="Arial"/>
      <w:i/>
      <w:iCs/>
      <w:sz w:val="22"/>
      <w:szCs w:val="20"/>
    </w:rPr>
  </w:style>
  <w:style w:type="paragraph" w:styleId="Akapitzlist">
    <w:name w:val="List Paragraph"/>
    <w:basedOn w:val="Normalny"/>
    <w:uiPriority w:val="34"/>
    <w:qFormat/>
    <w:rsid w:val="00987463"/>
    <w:pPr>
      <w:ind w:left="720"/>
      <w:contextualSpacing/>
    </w:pPr>
  </w:style>
  <w:style w:type="paragraph" w:styleId="Tekstpodstawowywcity">
    <w:name w:val="Body Text Indent"/>
    <w:basedOn w:val="Normalny"/>
    <w:link w:val="TekstpodstawowywcityZnak"/>
    <w:uiPriority w:val="99"/>
    <w:semiHidden/>
    <w:rsid w:val="00725FD3"/>
    <w:pPr>
      <w:spacing w:after="120"/>
      <w:ind w:left="283"/>
    </w:pPr>
  </w:style>
  <w:style w:type="character" w:customStyle="1" w:styleId="TekstpodstawowywcityZnak">
    <w:name w:val="Tekst podstawowy wcięty Znak"/>
    <w:link w:val="Tekstpodstawowywcity"/>
    <w:uiPriority w:val="99"/>
    <w:semiHidden/>
    <w:locked/>
    <w:rsid w:val="00725FD3"/>
    <w:rPr>
      <w:rFonts w:cs="Times New Roman"/>
      <w:sz w:val="24"/>
    </w:rPr>
  </w:style>
  <w:style w:type="paragraph" w:styleId="Tekstprzypisudolnego">
    <w:name w:val="footnote text"/>
    <w:basedOn w:val="Normalny"/>
    <w:link w:val="TekstprzypisudolnegoZnak"/>
    <w:uiPriority w:val="99"/>
    <w:semiHidden/>
    <w:rsid w:val="00FA5EF3"/>
    <w:rPr>
      <w:sz w:val="20"/>
      <w:szCs w:val="20"/>
    </w:rPr>
  </w:style>
  <w:style w:type="character" w:customStyle="1" w:styleId="TekstprzypisudolnegoZnak">
    <w:name w:val="Tekst przypisu dolnego Znak"/>
    <w:link w:val="Tekstprzypisudolnego"/>
    <w:uiPriority w:val="99"/>
    <w:semiHidden/>
    <w:locked/>
    <w:rsid w:val="001570EB"/>
    <w:rPr>
      <w:rFonts w:cs="Times New Roman"/>
      <w:sz w:val="20"/>
      <w:szCs w:val="20"/>
    </w:rPr>
  </w:style>
  <w:style w:type="character" w:styleId="Odwoanieprzypisudolnego">
    <w:name w:val="footnote reference"/>
    <w:uiPriority w:val="99"/>
    <w:semiHidden/>
    <w:rsid w:val="00FA5EF3"/>
    <w:rPr>
      <w:rFonts w:cs="Times New Roman"/>
      <w:vertAlign w:val="superscript"/>
    </w:rPr>
  </w:style>
  <w:style w:type="character" w:customStyle="1" w:styleId="biggertext3">
    <w:name w:val="biggertext3"/>
    <w:uiPriority w:val="99"/>
    <w:rsid w:val="00236880"/>
    <w:rPr>
      <w:rFonts w:cs="Times New Roman"/>
    </w:rPr>
  </w:style>
  <w:style w:type="character" w:styleId="Hipercze">
    <w:name w:val="Hyperlink"/>
    <w:uiPriority w:val="99"/>
    <w:unhideWhenUsed/>
    <w:rsid w:val="00332DBC"/>
    <w:rPr>
      <w:color w:val="0000FF"/>
      <w:u w:val="single"/>
    </w:rPr>
  </w:style>
  <w:style w:type="character" w:styleId="UyteHipercze">
    <w:name w:val="FollowedHyperlink"/>
    <w:uiPriority w:val="99"/>
    <w:semiHidden/>
    <w:unhideWhenUsed/>
    <w:rsid w:val="00332DBC"/>
    <w:rPr>
      <w:color w:val="800080"/>
      <w:u w:val="single"/>
    </w:rPr>
  </w:style>
  <w:style w:type="character" w:styleId="Pogrubienie">
    <w:name w:val="Strong"/>
    <w:uiPriority w:val="22"/>
    <w:qFormat/>
    <w:locked/>
    <w:rsid w:val="00140FD3"/>
    <w:rPr>
      <w:rFonts w:cs="Times New Roman"/>
      <w:b/>
      <w:bCs/>
    </w:rPr>
  </w:style>
  <w:style w:type="character" w:styleId="Numerstrony">
    <w:name w:val="page number"/>
    <w:basedOn w:val="Domylnaczcionkaakapitu"/>
    <w:rsid w:val="00782E8E"/>
  </w:style>
  <w:style w:type="table" w:styleId="Tabela-Siatka">
    <w:name w:val="Table Grid"/>
    <w:basedOn w:val="Standardowy"/>
    <w:uiPriority w:val="59"/>
    <w:locked/>
    <w:rsid w:val="00C97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uiPriority w:val="99"/>
    <w:rsid w:val="006A04BF"/>
  </w:style>
  <w:style w:type="character" w:customStyle="1" w:styleId="grame">
    <w:name w:val="grame"/>
    <w:uiPriority w:val="99"/>
    <w:rsid w:val="006A04BF"/>
  </w:style>
  <w:style w:type="paragraph" w:customStyle="1" w:styleId="Default">
    <w:name w:val="Default"/>
    <w:uiPriority w:val="99"/>
    <w:rsid w:val="005D256E"/>
    <w:pPr>
      <w:autoSpaceDE w:val="0"/>
      <w:autoSpaceDN w:val="0"/>
      <w:adjustRightInd w:val="0"/>
    </w:pPr>
    <w:rPr>
      <w:rFonts w:ascii="HFOCFP+TimesNewRoman,Bold" w:hAnsi="HFOCFP+TimesNewRoman,Bold" w:cs="HFOCFP+TimesNewRoman,Bold"/>
      <w:color w:val="000000"/>
      <w:sz w:val="24"/>
      <w:szCs w:val="24"/>
    </w:rPr>
  </w:style>
  <w:style w:type="paragraph" w:customStyle="1" w:styleId="Nag3wek1">
    <w:name w:val="Nag3ówek 1"/>
    <w:basedOn w:val="Default"/>
    <w:next w:val="Default"/>
    <w:uiPriority w:val="99"/>
    <w:rsid w:val="005D256E"/>
    <w:rPr>
      <w:rFonts w:cs="Times New Roman"/>
      <w:color w:val="auto"/>
    </w:rPr>
  </w:style>
  <w:style w:type="character" w:customStyle="1" w:styleId="TekstkomentarzaZnak">
    <w:name w:val="Tekst komentarza Znak"/>
    <w:basedOn w:val="Domylnaczcionkaakapitu"/>
    <w:link w:val="Tekstkomentarza"/>
    <w:uiPriority w:val="99"/>
    <w:semiHidden/>
    <w:rsid w:val="00424606"/>
    <w:rPr>
      <w:rFonts w:eastAsia="Calibri"/>
    </w:rPr>
  </w:style>
  <w:style w:type="paragraph" w:styleId="Tekstkomentarza">
    <w:name w:val="annotation text"/>
    <w:basedOn w:val="Normalny"/>
    <w:link w:val="TekstkomentarzaZnak"/>
    <w:uiPriority w:val="99"/>
    <w:semiHidden/>
    <w:rsid w:val="00424606"/>
    <w:rPr>
      <w:rFonts w:eastAsia="Calibri"/>
      <w:sz w:val="20"/>
      <w:szCs w:val="20"/>
    </w:rPr>
  </w:style>
  <w:style w:type="character" w:customStyle="1" w:styleId="TematkomentarzaZnak">
    <w:name w:val="Temat komentarza Znak"/>
    <w:basedOn w:val="TekstkomentarzaZnak"/>
    <w:link w:val="Tematkomentarza"/>
    <w:uiPriority w:val="99"/>
    <w:semiHidden/>
    <w:rsid w:val="00424606"/>
    <w:rPr>
      <w:rFonts w:eastAsia="Calibri"/>
      <w:b/>
      <w:bCs/>
    </w:rPr>
  </w:style>
  <w:style w:type="paragraph" w:styleId="Tematkomentarza">
    <w:name w:val="annotation subject"/>
    <w:basedOn w:val="Tekstkomentarza"/>
    <w:next w:val="Tekstkomentarza"/>
    <w:link w:val="TematkomentarzaZnak"/>
    <w:uiPriority w:val="99"/>
    <w:semiHidden/>
    <w:rsid w:val="00424606"/>
    <w:rPr>
      <w:b/>
      <w:bCs/>
    </w:rPr>
  </w:style>
  <w:style w:type="paragraph" w:styleId="Tekstpodstawowy3">
    <w:name w:val="Body Text 3"/>
    <w:basedOn w:val="Normalny"/>
    <w:link w:val="Tekstpodstawowy3Znak"/>
    <w:uiPriority w:val="99"/>
    <w:rsid w:val="00424606"/>
    <w:pPr>
      <w:spacing w:after="120"/>
    </w:pPr>
    <w:rPr>
      <w:sz w:val="16"/>
      <w:szCs w:val="16"/>
    </w:rPr>
  </w:style>
  <w:style w:type="character" w:customStyle="1" w:styleId="Tekstpodstawowy3Znak">
    <w:name w:val="Tekst podstawowy 3 Znak"/>
    <w:basedOn w:val="Domylnaczcionkaakapitu"/>
    <w:link w:val="Tekstpodstawowy3"/>
    <w:uiPriority w:val="99"/>
    <w:rsid w:val="00424606"/>
    <w:rPr>
      <w:sz w:val="16"/>
      <w:szCs w:val="16"/>
    </w:rPr>
  </w:style>
  <w:style w:type="paragraph" w:customStyle="1" w:styleId="bullet">
    <w:name w:val="bullet"/>
    <w:basedOn w:val="Normalny"/>
    <w:uiPriority w:val="99"/>
    <w:rsid w:val="00424606"/>
    <w:pPr>
      <w:spacing w:before="100" w:after="100"/>
    </w:pPr>
    <w:rPr>
      <w:szCs w:val="20"/>
    </w:rPr>
  </w:style>
  <w:style w:type="paragraph" w:styleId="NormalnyWeb">
    <w:name w:val="Normal (Web)"/>
    <w:basedOn w:val="Normalny"/>
    <w:uiPriority w:val="99"/>
    <w:unhideWhenUsed/>
    <w:rsid w:val="007E7773"/>
    <w:rPr>
      <w:rFonts w:eastAsia="Calibri"/>
    </w:rPr>
  </w:style>
  <w:style w:type="paragraph" w:styleId="Bezodstpw">
    <w:name w:val="No Spacing"/>
    <w:uiPriority w:val="1"/>
    <w:qFormat/>
    <w:rsid w:val="00F44084"/>
    <w:rPr>
      <w:rFonts w:ascii="Calibri" w:eastAsia="Calibri" w:hAnsi="Calibri"/>
      <w:sz w:val="22"/>
      <w:szCs w:val="22"/>
      <w:lang w:eastAsia="en-US"/>
    </w:rPr>
  </w:style>
  <w:style w:type="character" w:customStyle="1" w:styleId="TekstprzypisukocowegoZnak">
    <w:name w:val="Tekst przypisu końcowego Znak"/>
    <w:basedOn w:val="Domylnaczcionkaakapitu"/>
    <w:link w:val="Tekstprzypisukocowego"/>
    <w:uiPriority w:val="99"/>
    <w:semiHidden/>
    <w:rsid w:val="00953FC1"/>
  </w:style>
  <w:style w:type="paragraph" w:styleId="Tekstprzypisukocowego">
    <w:name w:val="endnote text"/>
    <w:basedOn w:val="Normalny"/>
    <w:link w:val="TekstprzypisukocowegoZnak"/>
    <w:uiPriority w:val="99"/>
    <w:semiHidden/>
    <w:unhideWhenUsed/>
    <w:rsid w:val="00953FC1"/>
    <w:rPr>
      <w:sz w:val="20"/>
      <w:szCs w:val="20"/>
    </w:rPr>
  </w:style>
  <w:style w:type="paragraph" w:styleId="Poprawka">
    <w:name w:val="Revision"/>
    <w:hidden/>
    <w:uiPriority w:val="99"/>
    <w:semiHidden/>
    <w:rsid w:val="0096747D"/>
    <w:rPr>
      <w:sz w:val="24"/>
      <w:szCs w:val="24"/>
    </w:rPr>
  </w:style>
  <w:style w:type="paragraph" w:customStyle="1" w:styleId="nagwek0">
    <w:name w:val="nagłówek"/>
    <w:basedOn w:val="Normalny"/>
    <w:qFormat/>
    <w:rsid w:val="00195C73"/>
    <w:pPr>
      <w:widowControl w:val="0"/>
      <w:autoSpaceDE w:val="0"/>
      <w:autoSpaceDN w:val="0"/>
      <w:adjustRightInd w:val="0"/>
      <w:spacing w:after="120"/>
      <w:jc w:val="both"/>
      <w:textAlignment w:val="center"/>
    </w:pPr>
    <w:rPr>
      <w:rFonts w:ascii="Tahoma" w:hAnsi="Tahoma" w:cs="MinionPro-Regular"/>
      <w:color w:val="7F7F7F"/>
      <w:sz w:val="36"/>
      <w:szCs w:val="36"/>
      <w:lang w:val="en-GB" w:eastAsia="en-US"/>
    </w:rPr>
  </w:style>
  <w:style w:type="character" w:customStyle="1" w:styleId="fn-ref">
    <w:name w:val="fn-ref"/>
    <w:basedOn w:val="Domylnaczcionkaakapitu"/>
    <w:rsid w:val="00C37482"/>
  </w:style>
  <w:style w:type="character" w:styleId="Uwydatnienie">
    <w:name w:val="Emphasis"/>
    <w:basedOn w:val="Domylnaczcionkaakapitu"/>
    <w:uiPriority w:val="20"/>
    <w:qFormat/>
    <w:locked/>
    <w:rsid w:val="00C37482"/>
    <w:rPr>
      <w:i/>
      <w:iCs/>
    </w:rPr>
  </w:style>
  <w:style w:type="paragraph" w:customStyle="1" w:styleId="Domylne">
    <w:name w:val="Domyślne"/>
    <w:rsid w:val="00B45ACB"/>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Zaimportowanystyl291">
    <w:name w:val="Zaimportowany styl 291"/>
    <w:rsid w:val="00B45ACB"/>
    <w:pPr>
      <w:numPr>
        <w:numId w:val="318"/>
      </w:numPr>
    </w:pPr>
  </w:style>
  <w:style w:type="numbering" w:customStyle="1" w:styleId="Zaimportowanystyl137">
    <w:name w:val="Zaimportowany styl 137"/>
    <w:rsid w:val="006125A5"/>
    <w:pPr>
      <w:numPr>
        <w:numId w:val="319"/>
      </w:numPr>
    </w:pPr>
  </w:style>
  <w:style w:type="numbering" w:customStyle="1" w:styleId="Zaimportowanystyl107">
    <w:name w:val="Zaimportowany styl 107"/>
    <w:rsid w:val="006125A5"/>
    <w:pPr>
      <w:numPr>
        <w:numId w:val="321"/>
      </w:numPr>
    </w:pPr>
  </w:style>
  <w:style w:type="paragraph" w:customStyle="1" w:styleId="Tre">
    <w:name w:val="Treść"/>
    <w:rsid w:val="006125A5"/>
    <w:pPr>
      <w:pBdr>
        <w:top w:val="nil"/>
        <w:left w:val="nil"/>
        <w:bottom w:val="nil"/>
        <w:right w:val="nil"/>
        <w:between w:val="nil"/>
        <w:bar w:val="nil"/>
      </w:pBdr>
    </w:pPr>
    <w:rPr>
      <w:rFonts w:eastAsia="Arial Unicode MS" w:cs="Arial Unicode MS"/>
      <w:color w:val="000000"/>
      <w:sz w:val="24"/>
      <w:szCs w:val="24"/>
      <w:u w:color="000000"/>
      <w:bdr w:val="nil"/>
    </w:rPr>
  </w:style>
  <w:style w:type="numbering" w:customStyle="1" w:styleId="Zaimportowanystyl1">
    <w:name w:val="Zaimportowany styl 1"/>
    <w:rsid w:val="006125A5"/>
    <w:pPr>
      <w:numPr>
        <w:numId w:val="323"/>
      </w:numPr>
    </w:pPr>
  </w:style>
  <w:style w:type="numbering" w:customStyle="1" w:styleId="Zaimportowanystyl2">
    <w:name w:val="Zaimportowany styl 2"/>
    <w:rsid w:val="006125A5"/>
    <w:pPr>
      <w:numPr>
        <w:numId w:val="324"/>
      </w:numPr>
    </w:pPr>
  </w:style>
  <w:style w:type="numbering" w:customStyle="1" w:styleId="Zaimportowanystyl3">
    <w:name w:val="Zaimportowany styl 3"/>
    <w:rsid w:val="006125A5"/>
    <w:pPr>
      <w:numPr>
        <w:numId w:val="325"/>
      </w:numPr>
    </w:pPr>
  </w:style>
  <w:style w:type="numbering" w:customStyle="1" w:styleId="Zaimportowanystyl147">
    <w:name w:val="Zaimportowany styl 147"/>
    <w:rsid w:val="007641B8"/>
    <w:pPr>
      <w:numPr>
        <w:numId w:val="337"/>
      </w:numPr>
    </w:pPr>
  </w:style>
  <w:style w:type="numbering" w:customStyle="1" w:styleId="Zaimportowanystyl148">
    <w:name w:val="Zaimportowany styl 148"/>
    <w:rsid w:val="007641B8"/>
    <w:pPr>
      <w:numPr>
        <w:numId w:val="338"/>
      </w:numPr>
    </w:pPr>
  </w:style>
  <w:style w:type="numbering" w:customStyle="1" w:styleId="Zaimportowanystyl149">
    <w:name w:val="Zaimportowany styl 149"/>
    <w:rsid w:val="007641B8"/>
    <w:pPr>
      <w:numPr>
        <w:numId w:val="339"/>
      </w:numPr>
    </w:pPr>
  </w:style>
  <w:style w:type="numbering" w:customStyle="1" w:styleId="Zaimportowanystyl150">
    <w:name w:val="Zaimportowany styl 150"/>
    <w:rsid w:val="007641B8"/>
    <w:pPr>
      <w:numPr>
        <w:numId w:val="340"/>
      </w:numPr>
    </w:pPr>
  </w:style>
  <w:style w:type="numbering" w:customStyle="1" w:styleId="Zaimportowanystyl151">
    <w:name w:val="Zaimportowany styl 151"/>
    <w:rsid w:val="007641B8"/>
    <w:pPr>
      <w:numPr>
        <w:numId w:val="34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0E6E"/>
    <w:rPr>
      <w:sz w:val="24"/>
      <w:szCs w:val="24"/>
    </w:rPr>
  </w:style>
  <w:style w:type="paragraph" w:styleId="Nagwek1">
    <w:name w:val="heading 1"/>
    <w:basedOn w:val="Normalny"/>
    <w:next w:val="Normalny"/>
    <w:link w:val="Nagwek1Znak"/>
    <w:uiPriority w:val="99"/>
    <w:qFormat/>
    <w:rsid w:val="00D70E6E"/>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9"/>
    <w:qFormat/>
    <w:locked/>
    <w:rsid w:val="00322528"/>
    <w:pPr>
      <w:keepNext/>
      <w:spacing w:before="240" w:after="60"/>
      <w:outlineLvl w:val="1"/>
    </w:pPr>
    <w:rPr>
      <w:rFonts w:ascii="Cambria" w:hAnsi="Cambria"/>
      <w:b/>
      <w:i/>
      <w:sz w:val="28"/>
      <w:szCs w:val="20"/>
    </w:rPr>
  </w:style>
  <w:style w:type="paragraph" w:styleId="Nagwek3">
    <w:name w:val="heading 3"/>
    <w:basedOn w:val="Normalny"/>
    <w:next w:val="Normalny"/>
    <w:link w:val="Nagwek3Znak"/>
    <w:uiPriority w:val="99"/>
    <w:qFormat/>
    <w:rsid w:val="00D70E6E"/>
    <w:pPr>
      <w:keepNext/>
      <w:outlineLvl w:val="2"/>
    </w:pPr>
    <w:rPr>
      <w:rFonts w:ascii="Cambria" w:hAnsi="Cambria"/>
      <w:b/>
      <w:bCs/>
      <w:sz w:val="26"/>
      <w:szCs w:val="26"/>
    </w:rPr>
  </w:style>
  <w:style w:type="paragraph" w:styleId="Nagwek4">
    <w:name w:val="heading 4"/>
    <w:basedOn w:val="Normalny"/>
    <w:next w:val="Normalny"/>
    <w:link w:val="Nagwek4Znak"/>
    <w:uiPriority w:val="99"/>
    <w:unhideWhenUsed/>
    <w:qFormat/>
    <w:locked/>
    <w:rsid w:val="009835F5"/>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F04D8"/>
    <w:rPr>
      <w:rFonts w:ascii="Cambria" w:hAnsi="Cambria" w:cs="Times New Roman"/>
      <w:b/>
      <w:kern w:val="32"/>
      <w:sz w:val="32"/>
    </w:rPr>
  </w:style>
  <w:style w:type="character" w:customStyle="1" w:styleId="Nagwek2Znak">
    <w:name w:val="Nagłówek 2 Znak"/>
    <w:link w:val="Nagwek2"/>
    <w:uiPriority w:val="99"/>
    <w:locked/>
    <w:rsid w:val="00322528"/>
    <w:rPr>
      <w:rFonts w:ascii="Cambria" w:hAnsi="Cambria"/>
      <w:b/>
      <w:i/>
      <w:sz w:val="28"/>
      <w:lang w:val="pl-PL" w:eastAsia="pl-PL"/>
    </w:rPr>
  </w:style>
  <w:style w:type="character" w:customStyle="1" w:styleId="Nagwek3Znak">
    <w:name w:val="Nagłówek 3 Znak"/>
    <w:link w:val="Nagwek3"/>
    <w:uiPriority w:val="99"/>
    <w:locked/>
    <w:rsid w:val="006F04D8"/>
    <w:rPr>
      <w:rFonts w:ascii="Cambria" w:hAnsi="Cambria" w:cs="Times New Roman"/>
      <w:b/>
      <w:sz w:val="26"/>
    </w:rPr>
  </w:style>
  <w:style w:type="character" w:customStyle="1" w:styleId="Nagwek4Znak">
    <w:name w:val="Nagłówek 4 Znak"/>
    <w:link w:val="Nagwek4"/>
    <w:uiPriority w:val="99"/>
    <w:semiHidden/>
    <w:rsid w:val="009835F5"/>
    <w:rPr>
      <w:rFonts w:ascii="Calibri" w:eastAsia="Times New Roman" w:hAnsi="Calibri" w:cs="Times New Roman"/>
      <w:b/>
      <w:bCs/>
      <w:sz w:val="28"/>
      <w:szCs w:val="28"/>
    </w:rPr>
  </w:style>
  <w:style w:type="character" w:customStyle="1" w:styleId="Heading2Char">
    <w:name w:val="Heading 2 Char"/>
    <w:uiPriority w:val="99"/>
    <w:semiHidden/>
    <w:locked/>
    <w:rsid w:val="00B7414A"/>
    <w:rPr>
      <w:rFonts w:ascii="Cambria" w:hAnsi="Cambria" w:cs="Times New Roman"/>
      <w:b/>
      <w:i/>
      <w:sz w:val="28"/>
    </w:rPr>
  </w:style>
  <w:style w:type="paragraph" w:styleId="Nagwek">
    <w:name w:val="header"/>
    <w:basedOn w:val="Normalny"/>
    <w:link w:val="NagwekZnak"/>
    <w:uiPriority w:val="99"/>
    <w:rsid w:val="00D70E6E"/>
    <w:pPr>
      <w:tabs>
        <w:tab w:val="center" w:pos="4536"/>
        <w:tab w:val="right" w:pos="9072"/>
      </w:tabs>
    </w:pPr>
  </w:style>
  <w:style w:type="character" w:customStyle="1" w:styleId="NagwekZnak">
    <w:name w:val="Nagłówek Znak"/>
    <w:link w:val="Nagwek"/>
    <w:uiPriority w:val="99"/>
    <w:locked/>
    <w:rsid w:val="006F04D8"/>
    <w:rPr>
      <w:rFonts w:cs="Times New Roman"/>
      <w:sz w:val="24"/>
    </w:rPr>
  </w:style>
  <w:style w:type="paragraph" w:styleId="Stopka">
    <w:name w:val="footer"/>
    <w:basedOn w:val="Normalny"/>
    <w:link w:val="StopkaZnak"/>
    <w:uiPriority w:val="99"/>
    <w:rsid w:val="00D70E6E"/>
    <w:pPr>
      <w:tabs>
        <w:tab w:val="center" w:pos="4536"/>
        <w:tab w:val="right" w:pos="9072"/>
      </w:tabs>
    </w:pPr>
  </w:style>
  <w:style w:type="character" w:customStyle="1" w:styleId="StopkaZnak">
    <w:name w:val="Stopka Znak"/>
    <w:link w:val="Stopka"/>
    <w:uiPriority w:val="99"/>
    <w:locked/>
    <w:rsid w:val="006F04D8"/>
    <w:rPr>
      <w:rFonts w:cs="Times New Roman"/>
      <w:sz w:val="24"/>
    </w:rPr>
  </w:style>
  <w:style w:type="character" w:customStyle="1" w:styleId="biggertext">
    <w:name w:val="biggertext"/>
    <w:uiPriority w:val="99"/>
    <w:rsid w:val="00D70E6E"/>
  </w:style>
  <w:style w:type="paragraph" w:styleId="Tekstdymka">
    <w:name w:val="Balloon Text"/>
    <w:basedOn w:val="Normalny"/>
    <w:link w:val="TekstdymkaZnak"/>
    <w:uiPriority w:val="99"/>
    <w:rsid w:val="00D402B6"/>
    <w:rPr>
      <w:rFonts w:ascii="Tahoma" w:hAnsi="Tahoma"/>
      <w:sz w:val="16"/>
      <w:szCs w:val="16"/>
    </w:rPr>
  </w:style>
  <w:style w:type="character" w:customStyle="1" w:styleId="TekstdymkaZnak">
    <w:name w:val="Tekst dymka Znak"/>
    <w:link w:val="Tekstdymka"/>
    <w:uiPriority w:val="99"/>
    <w:locked/>
    <w:rsid w:val="00D402B6"/>
    <w:rPr>
      <w:rFonts w:ascii="Tahoma" w:hAnsi="Tahoma" w:cs="Times New Roman"/>
      <w:sz w:val="16"/>
    </w:rPr>
  </w:style>
  <w:style w:type="paragraph" w:styleId="Tekstpodstawowy">
    <w:name w:val="Body Text"/>
    <w:basedOn w:val="Normalny"/>
    <w:link w:val="TekstpodstawowyZnak"/>
    <w:uiPriority w:val="99"/>
    <w:rsid w:val="00322528"/>
  </w:style>
  <w:style w:type="character" w:customStyle="1" w:styleId="TekstpodstawowyZnak">
    <w:name w:val="Tekst podstawowy Znak"/>
    <w:link w:val="Tekstpodstawowy"/>
    <w:uiPriority w:val="99"/>
    <w:locked/>
    <w:rsid w:val="00B7414A"/>
    <w:rPr>
      <w:rFonts w:cs="Times New Roman"/>
      <w:sz w:val="24"/>
    </w:rPr>
  </w:style>
  <w:style w:type="paragraph" w:customStyle="1" w:styleId="StylNagwek2Arial11ptPogrubienieBezpodkrelenia">
    <w:name w:val="Styl Nagłówek 2 + Arial 11 pt Pogrubienie Bez podkreślenia"/>
    <w:basedOn w:val="Nagwek2"/>
    <w:autoRedefine/>
    <w:uiPriority w:val="99"/>
    <w:rsid w:val="004E4831"/>
    <w:pPr>
      <w:numPr>
        <w:ilvl w:val="1"/>
      </w:numPr>
      <w:tabs>
        <w:tab w:val="num" w:pos="792"/>
      </w:tabs>
      <w:spacing w:before="120" w:after="0" w:line="360" w:lineRule="auto"/>
      <w:ind w:left="792" w:hanging="432"/>
      <w:jc w:val="both"/>
    </w:pPr>
    <w:rPr>
      <w:rFonts w:ascii="Arial" w:hAnsi="Arial"/>
      <w:sz w:val="24"/>
      <w:szCs w:val="24"/>
      <w:lang w:val="en-GB"/>
    </w:rPr>
  </w:style>
  <w:style w:type="paragraph" w:customStyle="1" w:styleId="StylNagwek3PogrubienieBezpodkreleniaInterliniapoje">
    <w:name w:val="Styl Nagłówek 3 + Pogrubienie Bez podkreślenia Interlinia:  poje..."/>
    <w:basedOn w:val="Nagwek3"/>
    <w:autoRedefine/>
    <w:uiPriority w:val="99"/>
    <w:rsid w:val="004E4831"/>
    <w:pPr>
      <w:tabs>
        <w:tab w:val="num" w:pos="1288"/>
      </w:tabs>
      <w:spacing w:before="120" w:line="360" w:lineRule="auto"/>
      <w:ind w:left="1072" w:hanging="504"/>
      <w:jc w:val="both"/>
    </w:pPr>
    <w:rPr>
      <w:rFonts w:ascii="Arial" w:hAnsi="Arial"/>
      <w:i/>
      <w:iCs/>
      <w:sz w:val="22"/>
      <w:szCs w:val="20"/>
    </w:rPr>
  </w:style>
  <w:style w:type="paragraph" w:styleId="Akapitzlist">
    <w:name w:val="List Paragraph"/>
    <w:basedOn w:val="Normalny"/>
    <w:uiPriority w:val="99"/>
    <w:qFormat/>
    <w:rsid w:val="00987463"/>
    <w:pPr>
      <w:ind w:left="720"/>
      <w:contextualSpacing/>
    </w:pPr>
  </w:style>
  <w:style w:type="paragraph" w:styleId="Tekstpodstawowywcity">
    <w:name w:val="Body Text Indent"/>
    <w:basedOn w:val="Normalny"/>
    <w:link w:val="TekstpodstawowywcityZnak"/>
    <w:uiPriority w:val="99"/>
    <w:semiHidden/>
    <w:rsid w:val="00725FD3"/>
    <w:pPr>
      <w:spacing w:after="120"/>
      <w:ind w:left="283"/>
    </w:pPr>
  </w:style>
  <w:style w:type="character" w:customStyle="1" w:styleId="TekstpodstawowywcityZnak">
    <w:name w:val="Tekst podstawowy wcięty Znak"/>
    <w:link w:val="Tekstpodstawowywcity"/>
    <w:uiPriority w:val="99"/>
    <w:semiHidden/>
    <w:locked/>
    <w:rsid w:val="00725FD3"/>
    <w:rPr>
      <w:rFonts w:cs="Times New Roman"/>
      <w:sz w:val="24"/>
    </w:rPr>
  </w:style>
  <w:style w:type="paragraph" w:styleId="Tekstprzypisudolnego">
    <w:name w:val="footnote text"/>
    <w:basedOn w:val="Normalny"/>
    <w:link w:val="TekstprzypisudolnegoZnak"/>
    <w:uiPriority w:val="99"/>
    <w:semiHidden/>
    <w:rsid w:val="00FA5EF3"/>
    <w:rPr>
      <w:sz w:val="20"/>
      <w:szCs w:val="20"/>
    </w:rPr>
  </w:style>
  <w:style w:type="character" w:customStyle="1" w:styleId="TekstprzypisudolnegoZnak">
    <w:name w:val="Tekst przypisu dolnego Znak"/>
    <w:link w:val="Tekstprzypisudolnego"/>
    <w:uiPriority w:val="99"/>
    <w:semiHidden/>
    <w:locked/>
    <w:rsid w:val="001570EB"/>
    <w:rPr>
      <w:rFonts w:cs="Times New Roman"/>
      <w:sz w:val="20"/>
      <w:szCs w:val="20"/>
    </w:rPr>
  </w:style>
  <w:style w:type="character" w:styleId="Odwoanieprzypisudolnego">
    <w:name w:val="footnote reference"/>
    <w:uiPriority w:val="99"/>
    <w:semiHidden/>
    <w:rsid w:val="00FA5EF3"/>
    <w:rPr>
      <w:rFonts w:cs="Times New Roman"/>
      <w:vertAlign w:val="superscript"/>
    </w:rPr>
  </w:style>
  <w:style w:type="character" w:customStyle="1" w:styleId="biggertext3">
    <w:name w:val="biggertext3"/>
    <w:uiPriority w:val="99"/>
    <w:rsid w:val="00236880"/>
    <w:rPr>
      <w:rFonts w:cs="Times New Roman"/>
    </w:rPr>
  </w:style>
  <w:style w:type="character" w:styleId="Hipercze">
    <w:name w:val="Hyperlink"/>
    <w:uiPriority w:val="99"/>
    <w:unhideWhenUsed/>
    <w:rsid w:val="00332DBC"/>
    <w:rPr>
      <w:color w:val="0000FF"/>
      <w:u w:val="single"/>
    </w:rPr>
  </w:style>
  <w:style w:type="character" w:styleId="UyteHipercze">
    <w:name w:val="FollowedHyperlink"/>
    <w:uiPriority w:val="99"/>
    <w:semiHidden/>
    <w:unhideWhenUsed/>
    <w:rsid w:val="00332DBC"/>
    <w:rPr>
      <w:color w:val="800080"/>
      <w:u w:val="single"/>
    </w:rPr>
  </w:style>
  <w:style w:type="character" w:styleId="Pogrubienie">
    <w:name w:val="Strong"/>
    <w:uiPriority w:val="99"/>
    <w:qFormat/>
    <w:locked/>
    <w:rsid w:val="00140FD3"/>
    <w:rPr>
      <w:rFonts w:cs="Times New Roman"/>
      <w:b/>
      <w:bCs/>
    </w:rPr>
  </w:style>
  <w:style w:type="character" w:styleId="Numerstrony">
    <w:name w:val="page number"/>
    <w:basedOn w:val="Domylnaczcionkaakapitu"/>
    <w:uiPriority w:val="99"/>
    <w:rsid w:val="00782E8E"/>
  </w:style>
  <w:style w:type="table" w:styleId="Tabela-Siatka">
    <w:name w:val="Table Grid"/>
    <w:basedOn w:val="Standardowy"/>
    <w:uiPriority w:val="99"/>
    <w:locked/>
    <w:rsid w:val="00C97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uiPriority w:val="99"/>
    <w:rsid w:val="006A04BF"/>
  </w:style>
  <w:style w:type="character" w:customStyle="1" w:styleId="grame">
    <w:name w:val="grame"/>
    <w:uiPriority w:val="99"/>
    <w:rsid w:val="006A04BF"/>
  </w:style>
  <w:style w:type="paragraph" w:customStyle="1" w:styleId="Default">
    <w:name w:val="Default"/>
    <w:uiPriority w:val="99"/>
    <w:rsid w:val="005D256E"/>
    <w:pPr>
      <w:autoSpaceDE w:val="0"/>
      <w:autoSpaceDN w:val="0"/>
      <w:adjustRightInd w:val="0"/>
    </w:pPr>
    <w:rPr>
      <w:rFonts w:ascii="HFOCFP+TimesNewRoman,Bold" w:hAnsi="HFOCFP+TimesNewRoman,Bold" w:cs="HFOCFP+TimesNewRoman,Bold"/>
      <w:color w:val="000000"/>
      <w:sz w:val="24"/>
      <w:szCs w:val="24"/>
    </w:rPr>
  </w:style>
  <w:style w:type="paragraph" w:customStyle="1" w:styleId="Nag3wek1">
    <w:name w:val="Nag3ówek 1"/>
    <w:basedOn w:val="Default"/>
    <w:next w:val="Default"/>
    <w:uiPriority w:val="99"/>
    <w:rsid w:val="005D256E"/>
    <w:rPr>
      <w:rFonts w:cs="Times New Roman"/>
      <w:color w:val="auto"/>
    </w:rPr>
  </w:style>
  <w:style w:type="character" w:customStyle="1" w:styleId="TekstkomentarzaZnak">
    <w:name w:val="Tekst komentarza Znak"/>
    <w:basedOn w:val="Domylnaczcionkaakapitu"/>
    <w:link w:val="Tekstkomentarza"/>
    <w:uiPriority w:val="99"/>
    <w:semiHidden/>
    <w:rsid w:val="00424606"/>
    <w:rPr>
      <w:rFonts w:eastAsia="Calibri"/>
    </w:rPr>
  </w:style>
  <w:style w:type="paragraph" w:styleId="Tekstkomentarza">
    <w:name w:val="annotation text"/>
    <w:basedOn w:val="Normalny"/>
    <w:link w:val="TekstkomentarzaZnak"/>
    <w:uiPriority w:val="99"/>
    <w:semiHidden/>
    <w:rsid w:val="00424606"/>
    <w:rPr>
      <w:rFonts w:eastAsia="Calibri"/>
      <w:sz w:val="20"/>
      <w:szCs w:val="20"/>
    </w:rPr>
  </w:style>
  <w:style w:type="character" w:customStyle="1" w:styleId="TematkomentarzaZnak">
    <w:name w:val="Temat komentarza Znak"/>
    <w:basedOn w:val="TekstkomentarzaZnak"/>
    <w:link w:val="Tematkomentarza"/>
    <w:uiPriority w:val="99"/>
    <w:semiHidden/>
    <w:rsid w:val="00424606"/>
    <w:rPr>
      <w:rFonts w:eastAsia="Calibri"/>
      <w:b/>
      <w:bCs/>
    </w:rPr>
  </w:style>
  <w:style w:type="paragraph" w:styleId="Tematkomentarza">
    <w:name w:val="annotation subject"/>
    <w:basedOn w:val="Tekstkomentarza"/>
    <w:next w:val="Tekstkomentarza"/>
    <w:link w:val="TematkomentarzaZnak"/>
    <w:uiPriority w:val="99"/>
    <w:semiHidden/>
    <w:rsid w:val="00424606"/>
    <w:rPr>
      <w:b/>
      <w:bCs/>
    </w:rPr>
  </w:style>
  <w:style w:type="paragraph" w:styleId="Tekstpodstawowy3">
    <w:name w:val="Body Text 3"/>
    <w:basedOn w:val="Normalny"/>
    <w:link w:val="Tekstpodstawowy3Znak"/>
    <w:uiPriority w:val="99"/>
    <w:rsid w:val="00424606"/>
    <w:pPr>
      <w:spacing w:after="120"/>
    </w:pPr>
    <w:rPr>
      <w:sz w:val="16"/>
      <w:szCs w:val="16"/>
    </w:rPr>
  </w:style>
  <w:style w:type="character" w:customStyle="1" w:styleId="Tekstpodstawowy3Znak">
    <w:name w:val="Tekst podstawowy 3 Znak"/>
    <w:basedOn w:val="Domylnaczcionkaakapitu"/>
    <w:link w:val="Tekstpodstawowy3"/>
    <w:uiPriority w:val="99"/>
    <w:rsid w:val="00424606"/>
    <w:rPr>
      <w:sz w:val="16"/>
      <w:szCs w:val="16"/>
    </w:rPr>
  </w:style>
  <w:style w:type="paragraph" w:customStyle="1" w:styleId="bullet">
    <w:name w:val="bullet"/>
    <w:basedOn w:val="Normalny"/>
    <w:uiPriority w:val="99"/>
    <w:rsid w:val="00424606"/>
    <w:pPr>
      <w:spacing w:before="100" w:after="100"/>
    </w:pPr>
    <w:rPr>
      <w:szCs w:val="20"/>
    </w:rPr>
  </w:style>
  <w:style w:type="numbering" w:customStyle="1" w:styleId="NormalnyWeb">
    <w:name w:val="Zaimportowanystyl291"/>
  </w:style>
  <w:style w:type="numbering" w:customStyle="1" w:styleId="Bezodstpw">
    <w:name w:val="Zaimportowanystyl137"/>
  </w:style>
  <w:style w:type="numbering" w:customStyle="1" w:styleId="TekstprzypisukocowegoZnak">
    <w:name w:val="Zaimportowanystyl2"/>
    <w:pPr>
      <w:numPr>
        <w:numId w:val="324"/>
      </w:numPr>
    </w:pPr>
  </w:style>
  <w:style w:type="numbering" w:customStyle="1" w:styleId="Tekstprzypisukocowego">
    <w:name w:val="Zaimportowanystyl3"/>
    <w:pPr>
      <w:numPr>
        <w:numId w:val="325"/>
      </w:numPr>
    </w:pPr>
  </w:style>
  <w:style w:type="numbering" w:customStyle="1" w:styleId="Poprawka">
    <w:name w:val="Zaimportowanystyl1"/>
    <w:pPr>
      <w:numPr>
        <w:numId w:val="323"/>
      </w:numPr>
    </w:pPr>
  </w:style>
  <w:style w:type="numbering" w:customStyle="1" w:styleId="nagwek0">
    <w:name w:val="Zaimportowanystyl107"/>
    <w:pPr>
      <w:numPr>
        <w:numId w:val="321"/>
      </w:numPr>
    </w:pPr>
  </w:style>
  <w:style w:type="numbering" w:customStyle="1" w:styleId="fn-ref">
    <w:name w:val="Zaimportowanystyl147"/>
    <w:pPr>
      <w:numPr>
        <w:numId w:val="337"/>
      </w:numPr>
    </w:pPr>
  </w:style>
  <w:style w:type="numbering" w:customStyle="1" w:styleId="Uwydatnienie">
    <w:name w:val="Zaimportowanystyl151"/>
    <w:pPr>
      <w:numPr>
        <w:numId w:val="341"/>
      </w:numPr>
    </w:pPr>
  </w:style>
  <w:style w:type="numbering" w:customStyle="1" w:styleId="Domylne">
    <w:name w:val="Zaimportowanystyl148"/>
    <w:pPr>
      <w:numPr>
        <w:numId w:val="338"/>
      </w:numPr>
    </w:pPr>
  </w:style>
  <w:style w:type="numbering" w:customStyle="1" w:styleId="Zaimportowanystyl291">
    <w:name w:val="Zaimportowanystyl149"/>
    <w:pPr>
      <w:numPr>
        <w:numId w:val="339"/>
      </w:numPr>
    </w:pPr>
  </w:style>
  <w:style w:type="numbering" w:customStyle="1" w:styleId="Zaimportowanystyl137">
    <w:name w:val="Zaimportowanystyl150"/>
    <w:pPr>
      <w:numPr>
        <w:numId w:val="3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47722">
      <w:bodyDiv w:val="1"/>
      <w:marLeft w:val="0"/>
      <w:marRight w:val="0"/>
      <w:marTop w:val="0"/>
      <w:marBottom w:val="0"/>
      <w:divBdr>
        <w:top w:val="none" w:sz="0" w:space="0" w:color="auto"/>
        <w:left w:val="none" w:sz="0" w:space="0" w:color="auto"/>
        <w:bottom w:val="none" w:sz="0" w:space="0" w:color="auto"/>
        <w:right w:val="none" w:sz="0" w:space="0" w:color="auto"/>
      </w:divBdr>
    </w:div>
    <w:div w:id="240137282">
      <w:bodyDiv w:val="1"/>
      <w:marLeft w:val="0"/>
      <w:marRight w:val="0"/>
      <w:marTop w:val="0"/>
      <w:marBottom w:val="0"/>
      <w:divBdr>
        <w:top w:val="none" w:sz="0" w:space="0" w:color="auto"/>
        <w:left w:val="none" w:sz="0" w:space="0" w:color="auto"/>
        <w:bottom w:val="none" w:sz="0" w:space="0" w:color="auto"/>
        <w:right w:val="none" w:sz="0" w:space="0" w:color="auto"/>
      </w:divBdr>
    </w:div>
    <w:div w:id="296112629">
      <w:bodyDiv w:val="1"/>
      <w:marLeft w:val="0"/>
      <w:marRight w:val="0"/>
      <w:marTop w:val="0"/>
      <w:marBottom w:val="0"/>
      <w:divBdr>
        <w:top w:val="none" w:sz="0" w:space="0" w:color="auto"/>
        <w:left w:val="none" w:sz="0" w:space="0" w:color="auto"/>
        <w:bottom w:val="none" w:sz="0" w:space="0" w:color="auto"/>
        <w:right w:val="none" w:sz="0" w:space="0" w:color="auto"/>
      </w:divBdr>
      <w:divsChild>
        <w:div w:id="1444033032">
          <w:marLeft w:val="0"/>
          <w:marRight w:val="0"/>
          <w:marTop w:val="0"/>
          <w:marBottom w:val="0"/>
          <w:divBdr>
            <w:top w:val="none" w:sz="0" w:space="0" w:color="auto"/>
            <w:left w:val="none" w:sz="0" w:space="0" w:color="auto"/>
            <w:bottom w:val="none" w:sz="0" w:space="0" w:color="auto"/>
            <w:right w:val="none" w:sz="0" w:space="0" w:color="auto"/>
          </w:divBdr>
        </w:div>
        <w:div w:id="2049524136">
          <w:marLeft w:val="0"/>
          <w:marRight w:val="0"/>
          <w:marTop w:val="0"/>
          <w:marBottom w:val="0"/>
          <w:divBdr>
            <w:top w:val="none" w:sz="0" w:space="0" w:color="auto"/>
            <w:left w:val="none" w:sz="0" w:space="0" w:color="auto"/>
            <w:bottom w:val="none" w:sz="0" w:space="0" w:color="auto"/>
            <w:right w:val="none" w:sz="0" w:space="0" w:color="auto"/>
          </w:divBdr>
        </w:div>
        <w:div w:id="1618564882">
          <w:marLeft w:val="0"/>
          <w:marRight w:val="0"/>
          <w:marTop w:val="0"/>
          <w:marBottom w:val="0"/>
          <w:divBdr>
            <w:top w:val="none" w:sz="0" w:space="0" w:color="auto"/>
            <w:left w:val="none" w:sz="0" w:space="0" w:color="auto"/>
            <w:bottom w:val="none" w:sz="0" w:space="0" w:color="auto"/>
            <w:right w:val="none" w:sz="0" w:space="0" w:color="auto"/>
          </w:divBdr>
        </w:div>
        <w:div w:id="1867327398">
          <w:marLeft w:val="0"/>
          <w:marRight w:val="0"/>
          <w:marTop w:val="0"/>
          <w:marBottom w:val="0"/>
          <w:divBdr>
            <w:top w:val="none" w:sz="0" w:space="0" w:color="auto"/>
            <w:left w:val="none" w:sz="0" w:space="0" w:color="auto"/>
            <w:bottom w:val="none" w:sz="0" w:space="0" w:color="auto"/>
            <w:right w:val="none" w:sz="0" w:space="0" w:color="auto"/>
          </w:divBdr>
        </w:div>
      </w:divsChild>
    </w:div>
    <w:div w:id="308754878">
      <w:bodyDiv w:val="1"/>
      <w:marLeft w:val="0"/>
      <w:marRight w:val="0"/>
      <w:marTop w:val="0"/>
      <w:marBottom w:val="0"/>
      <w:divBdr>
        <w:top w:val="none" w:sz="0" w:space="0" w:color="auto"/>
        <w:left w:val="none" w:sz="0" w:space="0" w:color="auto"/>
        <w:bottom w:val="none" w:sz="0" w:space="0" w:color="auto"/>
        <w:right w:val="none" w:sz="0" w:space="0" w:color="auto"/>
      </w:divBdr>
    </w:div>
    <w:div w:id="365103095">
      <w:bodyDiv w:val="1"/>
      <w:marLeft w:val="0"/>
      <w:marRight w:val="0"/>
      <w:marTop w:val="0"/>
      <w:marBottom w:val="0"/>
      <w:divBdr>
        <w:top w:val="none" w:sz="0" w:space="0" w:color="auto"/>
        <w:left w:val="none" w:sz="0" w:space="0" w:color="auto"/>
        <w:bottom w:val="none" w:sz="0" w:space="0" w:color="auto"/>
        <w:right w:val="none" w:sz="0" w:space="0" w:color="auto"/>
      </w:divBdr>
      <w:divsChild>
        <w:div w:id="1482313794">
          <w:marLeft w:val="0"/>
          <w:marRight w:val="0"/>
          <w:marTop w:val="0"/>
          <w:marBottom w:val="0"/>
          <w:divBdr>
            <w:top w:val="none" w:sz="0" w:space="0" w:color="auto"/>
            <w:left w:val="none" w:sz="0" w:space="0" w:color="auto"/>
            <w:bottom w:val="none" w:sz="0" w:space="0" w:color="auto"/>
            <w:right w:val="none" w:sz="0" w:space="0" w:color="auto"/>
          </w:divBdr>
          <w:divsChild>
            <w:div w:id="959187050">
              <w:marLeft w:val="0"/>
              <w:marRight w:val="0"/>
              <w:marTop w:val="0"/>
              <w:marBottom w:val="0"/>
              <w:divBdr>
                <w:top w:val="none" w:sz="0" w:space="0" w:color="auto"/>
                <w:left w:val="none" w:sz="0" w:space="0" w:color="auto"/>
                <w:bottom w:val="none" w:sz="0" w:space="0" w:color="auto"/>
                <w:right w:val="none" w:sz="0" w:space="0" w:color="auto"/>
              </w:divBdr>
              <w:divsChild>
                <w:div w:id="260603554">
                  <w:marLeft w:val="0"/>
                  <w:marRight w:val="0"/>
                  <w:marTop w:val="0"/>
                  <w:marBottom w:val="0"/>
                  <w:divBdr>
                    <w:top w:val="none" w:sz="0" w:space="0" w:color="auto"/>
                    <w:left w:val="none" w:sz="0" w:space="0" w:color="auto"/>
                    <w:bottom w:val="none" w:sz="0" w:space="0" w:color="auto"/>
                    <w:right w:val="none" w:sz="0" w:space="0" w:color="auto"/>
                  </w:divBdr>
                  <w:divsChild>
                    <w:div w:id="628247034">
                      <w:marLeft w:val="0"/>
                      <w:marRight w:val="0"/>
                      <w:marTop w:val="0"/>
                      <w:marBottom w:val="0"/>
                      <w:divBdr>
                        <w:top w:val="none" w:sz="0" w:space="0" w:color="auto"/>
                        <w:left w:val="none" w:sz="0" w:space="0" w:color="auto"/>
                        <w:bottom w:val="none" w:sz="0" w:space="0" w:color="auto"/>
                        <w:right w:val="none" w:sz="0" w:space="0" w:color="auto"/>
                      </w:divBdr>
                      <w:divsChild>
                        <w:div w:id="1082527172">
                          <w:marLeft w:val="0"/>
                          <w:marRight w:val="0"/>
                          <w:marTop w:val="0"/>
                          <w:marBottom w:val="0"/>
                          <w:divBdr>
                            <w:top w:val="none" w:sz="0" w:space="0" w:color="auto"/>
                            <w:left w:val="none" w:sz="0" w:space="0" w:color="auto"/>
                            <w:bottom w:val="none" w:sz="0" w:space="0" w:color="auto"/>
                            <w:right w:val="none" w:sz="0" w:space="0" w:color="auto"/>
                          </w:divBdr>
                          <w:divsChild>
                            <w:div w:id="489712803">
                              <w:marLeft w:val="0"/>
                              <w:marRight w:val="0"/>
                              <w:marTop w:val="0"/>
                              <w:marBottom w:val="0"/>
                              <w:divBdr>
                                <w:top w:val="none" w:sz="0" w:space="0" w:color="auto"/>
                                <w:left w:val="none" w:sz="0" w:space="0" w:color="auto"/>
                                <w:bottom w:val="none" w:sz="0" w:space="0" w:color="auto"/>
                                <w:right w:val="none" w:sz="0" w:space="0" w:color="auto"/>
                              </w:divBdr>
                              <w:divsChild>
                                <w:div w:id="417094146">
                                  <w:marLeft w:val="0"/>
                                  <w:marRight w:val="0"/>
                                  <w:marTop w:val="0"/>
                                  <w:marBottom w:val="0"/>
                                  <w:divBdr>
                                    <w:top w:val="none" w:sz="0" w:space="0" w:color="auto"/>
                                    <w:left w:val="none" w:sz="0" w:space="0" w:color="auto"/>
                                    <w:bottom w:val="none" w:sz="0" w:space="0" w:color="auto"/>
                                    <w:right w:val="none" w:sz="0" w:space="0" w:color="auto"/>
                                  </w:divBdr>
                                  <w:divsChild>
                                    <w:div w:id="119955997">
                                      <w:marLeft w:val="0"/>
                                      <w:marRight w:val="0"/>
                                      <w:marTop w:val="100"/>
                                      <w:marBottom w:val="100"/>
                                      <w:divBdr>
                                        <w:top w:val="none" w:sz="0" w:space="0" w:color="auto"/>
                                        <w:left w:val="none" w:sz="0" w:space="0" w:color="auto"/>
                                        <w:bottom w:val="none" w:sz="0" w:space="0" w:color="auto"/>
                                        <w:right w:val="none" w:sz="0" w:space="0" w:color="auto"/>
                                      </w:divBdr>
                                      <w:divsChild>
                                        <w:div w:id="618495434">
                                          <w:marLeft w:val="0"/>
                                          <w:marRight w:val="0"/>
                                          <w:marTop w:val="240"/>
                                          <w:marBottom w:val="0"/>
                                          <w:divBdr>
                                            <w:top w:val="none" w:sz="0" w:space="0" w:color="auto"/>
                                            <w:left w:val="none" w:sz="0" w:space="0" w:color="auto"/>
                                            <w:bottom w:val="none" w:sz="0" w:space="0" w:color="auto"/>
                                            <w:right w:val="none" w:sz="0" w:space="0" w:color="auto"/>
                                          </w:divBdr>
                                        </w:div>
                                        <w:div w:id="1668946790">
                                          <w:marLeft w:val="0"/>
                                          <w:marRight w:val="0"/>
                                          <w:marTop w:val="240"/>
                                          <w:marBottom w:val="0"/>
                                          <w:divBdr>
                                            <w:top w:val="none" w:sz="0" w:space="0" w:color="auto"/>
                                            <w:left w:val="none" w:sz="0" w:space="0" w:color="auto"/>
                                            <w:bottom w:val="none" w:sz="0" w:space="0" w:color="auto"/>
                                            <w:right w:val="none" w:sz="0" w:space="0" w:color="auto"/>
                                          </w:divBdr>
                                        </w:div>
                                        <w:div w:id="60091769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124283">
      <w:bodyDiv w:val="1"/>
      <w:marLeft w:val="0"/>
      <w:marRight w:val="0"/>
      <w:marTop w:val="0"/>
      <w:marBottom w:val="0"/>
      <w:divBdr>
        <w:top w:val="none" w:sz="0" w:space="0" w:color="auto"/>
        <w:left w:val="none" w:sz="0" w:space="0" w:color="auto"/>
        <w:bottom w:val="none" w:sz="0" w:space="0" w:color="auto"/>
        <w:right w:val="none" w:sz="0" w:space="0" w:color="auto"/>
      </w:divBdr>
    </w:div>
    <w:div w:id="885292461">
      <w:bodyDiv w:val="1"/>
      <w:marLeft w:val="0"/>
      <w:marRight w:val="0"/>
      <w:marTop w:val="0"/>
      <w:marBottom w:val="0"/>
      <w:divBdr>
        <w:top w:val="none" w:sz="0" w:space="0" w:color="auto"/>
        <w:left w:val="none" w:sz="0" w:space="0" w:color="auto"/>
        <w:bottom w:val="none" w:sz="0" w:space="0" w:color="auto"/>
        <w:right w:val="none" w:sz="0" w:space="0" w:color="auto"/>
      </w:divBdr>
    </w:div>
    <w:div w:id="929001378">
      <w:bodyDiv w:val="1"/>
      <w:marLeft w:val="0"/>
      <w:marRight w:val="0"/>
      <w:marTop w:val="0"/>
      <w:marBottom w:val="0"/>
      <w:divBdr>
        <w:top w:val="none" w:sz="0" w:space="0" w:color="auto"/>
        <w:left w:val="none" w:sz="0" w:space="0" w:color="auto"/>
        <w:bottom w:val="none" w:sz="0" w:space="0" w:color="auto"/>
        <w:right w:val="none" w:sz="0" w:space="0" w:color="auto"/>
      </w:divBdr>
    </w:div>
    <w:div w:id="1090851921">
      <w:bodyDiv w:val="1"/>
      <w:marLeft w:val="0"/>
      <w:marRight w:val="0"/>
      <w:marTop w:val="0"/>
      <w:marBottom w:val="0"/>
      <w:divBdr>
        <w:top w:val="none" w:sz="0" w:space="0" w:color="auto"/>
        <w:left w:val="none" w:sz="0" w:space="0" w:color="auto"/>
        <w:bottom w:val="none" w:sz="0" w:space="0" w:color="auto"/>
        <w:right w:val="none" w:sz="0" w:space="0" w:color="auto"/>
      </w:divBdr>
    </w:div>
    <w:div w:id="1154372510">
      <w:bodyDiv w:val="1"/>
      <w:marLeft w:val="0"/>
      <w:marRight w:val="0"/>
      <w:marTop w:val="0"/>
      <w:marBottom w:val="0"/>
      <w:divBdr>
        <w:top w:val="none" w:sz="0" w:space="0" w:color="auto"/>
        <w:left w:val="none" w:sz="0" w:space="0" w:color="auto"/>
        <w:bottom w:val="none" w:sz="0" w:space="0" w:color="auto"/>
        <w:right w:val="none" w:sz="0" w:space="0" w:color="auto"/>
      </w:divBdr>
    </w:div>
    <w:div w:id="1287156491">
      <w:bodyDiv w:val="1"/>
      <w:marLeft w:val="0"/>
      <w:marRight w:val="0"/>
      <w:marTop w:val="0"/>
      <w:marBottom w:val="0"/>
      <w:divBdr>
        <w:top w:val="none" w:sz="0" w:space="0" w:color="auto"/>
        <w:left w:val="none" w:sz="0" w:space="0" w:color="auto"/>
        <w:bottom w:val="none" w:sz="0" w:space="0" w:color="auto"/>
        <w:right w:val="none" w:sz="0" w:space="0" w:color="auto"/>
      </w:divBdr>
    </w:div>
    <w:div w:id="1320303343">
      <w:bodyDiv w:val="1"/>
      <w:marLeft w:val="0"/>
      <w:marRight w:val="0"/>
      <w:marTop w:val="0"/>
      <w:marBottom w:val="0"/>
      <w:divBdr>
        <w:top w:val="none" w:sz="0" w:space="0" w:color="auto"/>
        <w:left w:val="none" w:sz="0" w:space="0" w:color="auto"/>
        <w:bottom w:val="none" w:sz="0" w:space="0" w:color="auto"/>
        <w:right w:val="none" w:sz="0" w:space="0" w:color="auto"/>
      </w:divBdr>
    </w:div>
    <w:div w:id="1418284684">
      <w:bodyDiv w:val="1"/>
      <w:marLeft w:val="0"/>
      <w:marRight w:val="0"/>
      <w:marTop w:val="0"/>
      <w:marBottom w:val="0"/>
      <w:divBdr>
        <w:top w:val="none" w:sz="0" w:space="0" w:color="auto"/>
        <w:left w:val="none" w:sz="0" w:space="0" w:color="auto"/>
        <w:bottom w:val="none" w:sz="0" w:space="0" w:color="auto"/>
        <w:right w:val="none" w:sz="0" w:space="0" w:color="auto"/>
      </w:divBdr>
    </w:div>
    <w:div w:id="1703634121">
      <w:bodyDiv w:val="1"/>
      <w:marLeft w:val="0"/>
      <w:marRight w:val="0"/>
      <w:marTop w:val="0"/>
      <w:marBottom w:val="0"/>
      <w:divBdr>
        <w:top w:val="none" w:sz="0" w:space="0" w:color="auto"/>
        <w:left w:val="none" w:sz="0" w:space="0" w:color="auto"/>
        <w:bottom w:val="none" w:sz="0" w:space="0" w:color="auto"/>
        <w:right w:val="none" w:sz="0" w:space="0" w:color="auto"/>
      </w:divBdr>
    </w:div>
    <w:div w:id="1863588828">
      <w:bodyDiv w:val="1"/>
      <w:marLeft w:val="0"/>
      <w:marRight w:val="0"/>
      <w:marTop w:val="0"/>
      <w:marBottom w:val="0"/>
      <w:divBdr>
        <w:top w:val="none" w:sz="0" w:space="0" w:color="auto"/>
        <w:left w:val="none" w:sz="0" w:space="0" w:color="auto"/>
        <w:bottom w:val="none" w:sz="0" w:space="0" w:color="auto"/>
        <w:right w:val="none" w:sz="0" w:space="0" w:color="auto"/>
      </w:divBdr>
    </w:div>
    <w:div w:id="1934582914">
      <w:bodyDiv w:val="1"/>
      <w:marLeft w:val="0"/>
      <w:marRight w:val="0"/>
      <w:marTop w:val="0"/>
      <w:marBottom w:val="0"/>
      <w:divBdr>
        <w:top w:val="none" w:sz="0" w:space="0" w:color="auto"/>
        <w:left w:val="none" w:sz="0" w:space="0" w:color="auto"/>
        <w:bottom w:val="none" w:sz="0" w:space="0" w:color="auto"/>
        <w:right w:val="none" w:sz="0" w:space="0" w:color="auto"/>
      </w:divBdr>
    </w:div>
    <w:div w:id="1946304595">
      <w:bodyDiv w:val="1"/>
      <w:marLeft w:val="0"/>
      <w:marRight w:val="0"/>
      <w:marTop w:val="0"/>
      <w:marBottom w:val="0"/>
      <w:divBdr>
        <w:top w:val="none" w:sz="0" w:space="0" w:color="auto"/>
        <w:left w:val="none" w:sz="0" w:space="0" w:color="auto"/>
        <w:bottom w:val="none" w:sz="0" w:space="0" w:color="auto"/>
        <w:right w:val="none" w:sz="0" w:space="0" w:color="auto"/>
      </w:divBdr>
      <w:divsChild>
        <w:div w:id="627904770">
          <w:marLeft w:val="0"/>
          <w:marRight w:val="0"/>
          <w:marTop w:val="0"/>
          <w:marBottom w:val="0"/>
          <w:divBdr>
            <w:top w:val="none" w:sz="0" w:space="0" w:color="auto"/>
            <w:left w:val="none" w:sz="0" w:space="0" w:color="auto"/>
            <w:bottom w:val="none" w:sz="0" w:space="0" w:color="auto"/>
            <w:right w:val="none" w:sz="0" w:space="0" w:color="auto"/>
          </w:divBdr>
          <w:divsChild>
            <w:div w:id="1618564013">
              <w:marLeft w:val="0"/>
              <w:marRight w:val="0"/>
              <w:marTop w:val="0"/>
              <w:marBottom w:val="0"/>
              <w:divBdr>
                <w:top w:val="none" w:sz="0" w:space="0" w:color="auto"/>
                <w:left w:val="none" w:sz="0" w:space="0" w:color="auto"/>
                <w:bottom w:val="none" w:sz="0" w:space="0" w:color="auto"/>
                <w:right w:val="none" w:sz="0" w:space="0" w:color="auto"/>
              </w:divBdr>
              <w:divsChild>
                <w:div w:id="170800464">
                  <w:marLeft w:val="0"/>
                  <w:marRight w:val="0"/>
                  <w:marTop w:val="0"/>
                  <w:marBottom w:val="0"/>
                  <w:divBdr>
                    <w:top w:val="none" w:sz="0" w:space="0" w:color="auto"/>
                    <w:left w:val="none" w:sz="0" w:space="0" w:color="auto"/>
                    <w:bottom w:val="none" w:sz="0" w:space="0" w:color="auto"/>
                    <w:right w:val="none" w:sz="0" w:space="0" w:color="auto"/>
                  </w:divBdr>
                  <w:divsChild>
                    <w:div w:id="1363048373">
                      <w:marLeft w:val="0"/>
                      <w:marRight w:val="0"/>
                      <w:marTop w:val="0"/>
                      <w:marBottom w:val="0"/>
                      <w:divBdr>
                        <w:top w:val="none" w:sz="0" w:space="0" w:color="auto"/>
                        <w:left w:val="none" w:sz="0" w:space="0" w:color="auto"/>
                        <w:bottom w:val="none" w:sz="0" w:space="0" w:color="auto"/>
                        <w:right w:val="none" w:sz="0" w:space="0" w:color="auto"/>
                      </w:divBdr>
                      <w:divsChild>
                        <w:div w:id="1672757038">
                          <w:marLeft w:val="0"/>
                          <w:marRight w:val="0"/>
                          <w:marTop w:val="0"/>
                          <w:marBottom w:val="0"/>
                          <w:divBdr>
                            <w:top w:val="none" w:sz="0" w:space="0" w:color="auto"/>
                            <w:left w:val="none" w:sz="0" w:space="0" w:color="auto"/>
                            <w:bottom w:val="none" w:sz="0" w:space="0" w:color="auto"/>
                            <w:right w:val="none" w:sz="0" w:space="0" w:color="auto"/>
                          </w:divBdr>
                          <w:divsChild>
                            <w:div w:id="2007131252">
                              <w:marLeft w:val="0"/>
                              <w:marRight w:val="0"/>
                              <w:marTop w:val="0"/>
                              <w:marBottom w:val="0"/>
                              <w:divBdr>
                                <w:top w:val="none" w:sz="0" w:space="0" w:color="auto"/>
                                <w:left w:val="none" w:sz="0" w:space="0" w:color="auto"/>
                                <w:bottom w:val="none" w:sz="0" w:space="0" w:color="auto"/>
                                <w:right w:val="none" w:sz="0" w:space="0" w:color="auto"/>
                              </w:divBdr>
                              <w:divsChild>
                                <w:div w:id="2100564906">
                                  <w:marLeft w:val="0"/>
                                  <w:marRight w:val="0"/>
                                  <w:marTop w:val="0"/>
                                  <w:marBottom w:val="0"/>
                                  <w:divBdr>
                                    <w:top w:val="none" w:sz="0" w:space="0" w:color="auto"/>
                                    <w:left w:val="none" w:sz="0" w:space="0" w:color="auto"/>
                                    <w:bottom w:val="none" w:sz="0" w:space="0" w:color="auto"/>
                                    <w:right w:val="none" w:sz="0" w:space="0" w:color="auto"/>
                                  </w:divBdr>
                                  <w:divsChild>
                                    <w:div w:id="31210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465029">
      <w:bodyDiv w:val="1"/>
      <w:marLeft w:val="0"/>
      <w:marRight w:val="0"/>
      <w:marTop w:val="0"/>
      <w:marBottom w:val="0"/>
      <w:divBdr>
        <w:top w:val="none" w:sz="0" w:space="0" w:color="auto"/>
        <w:left w:val="none" w:sz="0" w:space="0" w:color="auto"/>
        <w:bottom w:val="none" w:sz="0" w:space="0" w:color="auto"/>
        <w:right w:val="none" w:sz="0" w:space="0" w:color="auto"/>
      </w:divBdr>
    </w:div>
    <w:div w:id="2081713156">
      <w:bodyDiv w:val="1"/>
      <w:marLeft w:val="0"/>
      <w:marRight w:val="0"/>
      <w:marTop w:val="0"/>
      <w:marBottom w:val="0"/>
      <w:divBdr>
        <w:top w:val="none" w:sz="0" w:space="0" w:color="auto"/>
        <w:left w:val="none" w:sz="0" w:space="0" w:color="auto"/>
        <w:bottom w:val="none" w:sz="0" w:space="0" w:color="auto"/>
        <w:right w:val="none" w:sz="0" w:space="0" w:color="auto"/>
      </w:divBdr>
      <w:divsChild>
        <w:div w:id="738403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jpe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19.png"/><Relationship Id="rId159" Type="http://schemas.openxmlformats.org/officeDocument/2006/relationships/image" Target="media/image140.jpg"/><Relationship Id="rId170" Type="http://schemas.openxmlformats.org/officeDocument/2006/relationships/image" Target="media/image150.png"/><Relationship Id="rId191" Type="http://schemas.openxmlformats.org/officeDocument/2006/relationships/footer" Target="footer7.xml"/><Relationship Id="rId196" Type="http://schemas.openxmlformats.org/officeDocument/2006/relationships/oleObject" Target="embeddings/oleObject12.bin"/><Relationship Id="rId200" Type="http://schemas.openxmlformats.org/officeDocument/2006/relationships/header" Target="header6.xml"/><Relationship Id="rId16" Type="http://schemas.openxmlformats.org/officeDocument/2006/relationships/image" Target="media/image5.png"/><Relationship Id="rId107" Type="http://schemas.openxmlformats.org/officeDocument/2006/relationships/image" Target="media/image89.png"/><Relationship Id="rId11" Type="http://schemas.openxmlformats.org/officeDocument/2006/relationships/endnotes" Target="endnote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1.jpeg"/><Relationship Id="rId79" Type="http://schemas.openxmlformats.org/officeDocument/2006/relationships/image" Target="media/image66.png"/><Relationship Id="rId102" Type="http://schemas.openxmlformats.org/officeDocument/2006/relationships/package" Target="embeddings/Microsoft_Word_Document4.docx"/><Relationship Id="rId123" Type="http://schemas.openxmlformats.org/officeDocument/2006/relationships/image" Target="media/image104.jpeg"/><Relationship Id="rId128" Type="http://schemas.openxmlformats.org/officeDocument/2006/relationships/image" Target="media/image109.jpeg"/><Relationship Id="rId144" Type="http://schemas.openxmlformats.org/officeDocument/2006/relationships/image" Target="media/image125.png"/><Relationship Id="rId149" Type="http://schemas.openxmlformats.org/officeDocument/2006/relationships/image" Target="media/image130.emf"/><Relationship Id="rId5" Type="http://schemas.openxmlformats.org/officeDocument/2006/relationships/numbering" Target="numbering.xml"/><Relationship Id="rId90" Type="http://schemas.openxmlformats.org/officeDocument/2006/relationships/image" Target="media/image77.png"/><Relationship Id="rId95" Type="http://schemas.openxmlformats.org/officeDocument/2006/relationships/package" Target="embeddings/Microsoft_Word_Document1.docx"/><Relationship Id="rId160" Type="http://schemas.openxmlformats.org/officeDocument/2006/relationships/image" Target="media/image141.jpg"/><Relationship Id="rId165" Type="http://schemas.openxmlformats.org/officeDocument/2006/relationships/image" Target="media/image146.jpg"/><Relationship Id="rId181" Type="http://schemas.openxmlformats.org/officeDocument/2006/relationships/footer" Target="footer5.xml"/><Relationship Id="rId186" Type="http://schemas.openxmlformats.org/officeDocument/2006/relationships/oleObject" Target="embeddings/oleObject6.bin"/><Relationship Id="rId22" Type="http://schemas.openxmlformats.org/officeDocument/2006/relationships/image" Target="media/image11.emf"/><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1.png"/><Relationship Id="rId69" Type="http://schemas.openxmlformats.org/officeDocument/2006/relationships/image" Target="media/image56.jpeg"/><Relationship Id="rId113" Type="http://schemas.openxmlformats.org/officeDocument/2006/relationships/image" Target="media/image94.png"/><Relationship Id="rId118" Type="http://schemas.openxmlformats.org/officeDocument/2006/relationships/image" Target="media/image99.jpeg"/><Relationship Id="rId134" Type="http://schemas.openxmlformats.org/officeDocument/2006/relationships/image" Target="media/image115.jpeg"/><Relationship Id="rId139" Type="http://schemas.openxmlformats.org/officeDocument/2006/relationships/image" Target="media/image120.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1.jpeg"/><Relationship Id="rId155" Type="http://schemas.openxmlformats.org/officeDocument/2006/relationships/image" Target="media/image136.png"/><Relationship Id="rId171" Type="http://schemas.microsoft.com/office/2007/relationships/hdphoto" Target="media/hdphoto1.wdp"/><Relationship Id="rId176" Type="http://schemas.openxmlformats.org/officeDocument/2006/relationships/footer" Target="footer2.xml"/><Relationship Id="rId192" Type="http://schemas.openxmlformats.org/officeDocument/2006/relationships/oleObject" Target="embeddings/oleObject8.bin"/><Relationship Id="rId197" Type="http://schemas.openxmlformats.org/officeDocument/2006/relationships/header" Target="header5.xml"/><Relationship Id="rId201" Type="http://schemas.openxmlformats.org/officeDocument/2006/relationships/footer" Target="footer10.xml"/><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header" Target="header1.xml"/><Relationship Id="rId103" Type="http://schemas.openxmlformats.org/officeDocument/2006/relationships/image" Target="media/image86.emf"/><Relationship Id="rId108" Type="http://schemas.openxmlformats.org/officeDocument/2006/relationships/image" Target="media/image90.png"/><Relationship Id="rId124" Type="http://schemas.openxmlformats.org/officeDocument/2006/relationships/image" Target="media/image105.jpeg"/><Relationship Id="rId129" Type="http://schemas.openxmlformats.org/officeDocument/2006/relationships/image" Target="media/image110.jpeg"/><Relationship Id="rId54" Type="http://schemas.openxmlformats.org/officeDocument/2006/relationships/image" Target="media/image43.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2.emf"/><Relationship Id="rId140" Type="http://schemas.openxmlformats.org/officeDocument/2006/relationships/image" Target="media/image121.png"/><Relationship Id="rId145" Type="http://schemas.openxmlformats.org/officeDocument/2006/relationships/image" Target="media/image126.png"/><Relationship Id="rId161" Type="http://schemas.openxmlformats.org/officeDocument/2006/relationships/image" Target="media/image142.jpeg"/><Relationship Id="rId166" Type="http://schemas.openxmlformats.org/officeDocument/2006/relationships/image" Target="media/image147.emf"/><Relationship Id="rId182" Type="http://schemas.openxmlformats.org/officeDocument/2006/relationships/image" Target="media/image153.wmf"/><Relationship Id="rId187" Type="http://schemas.openxmlformats.org/officeDocument/2006/relationships/image" Target="media/image154.w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95.jpeg"/><Relationship Id="rId119" Type="http://schemas.openxmlformats.org/officeDocument/2006/relationships/image" Target="media/image100.jpeg"/><Relationship Id="rId44" Type="http://schemas.openxmlformats.org/officeDocument/2006/relationships/image" Target="media/image33.png"/><Relationship Id="rId60" Type="http://schemas.openxmlformats.org/officeDocument/2006/relationships/footer" Target="footer1.xml"/><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1.jpeg"/><Relationship Id="rId135" Type="http://schemas.openxmlformats.org/officeDocument/2006/relationships/image" Target="media/image116.jpeg"/><Relationship Id="rId151" Type="http://schemas.openxmlformats.org/officeDocument/2006/relationships/image" Target="media/image132.png"/><Relationship Id="rId156" Type="http://schemas.openxmlformats.org/officeDocument/2006/relationships/image" Target="media/image137.png"/><Relationship Id="rId177" Type="http://schemas.openxmlformats.org/officeDocument/2006/relationships/header" Target="header2.xml"/><Relationship Id="rId198" Type="http://schemas.openxmlformats.org/officeDocument/2006/relationships/footer" Target="footer8.xml"/><Relationship Id="rId172" Type="http://schemas.openxmlformats.org/officeDocument/2006/relationships/image" Target="media/image151.wmf"/><Relationship Id="rId193" Type="http://schemas.openxmlformats.org/officeDocument/2006/relationships/oleObject" Target="embeddings/oleObject9.bin"/><Relationship Id="rId202" Type="http://schemas.openxmlformats.org/officeDocument/2006/relationships/fontTable" Target="fontTable.xml"/><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8.jpeg"/><Relationship Id="rId109" Type="http://schemas.openxmlformats.org/officeDocument/2006/relationships/image" Target="media/image91.emf"/><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3.png"/><Relationship Id="rId97" Type="http://schemas.openxmlformats.org/officeDocument/2006/relationships/package" Target="embeddings/Microsoft_Word_Document2.docx"/><Relationship Id="rId104" Type="http://schemas.openxmlformats.org/officeDocument/2006/relationships/package" Target="embeddings/Microsoft_Word_Document5.docx"/><Relationship Id="rId120" Type="http://schemas.openxmlformats.org/officeDocument/2006/relationships/image" Target="media/image101.jpeg"/><Relationship Id="rId125" Type="http://schemas.openxmlformats.org/officeDocument/2006/relationships/image" Target="media/image106.emf"/><Relationship Id="rId141" Type="http://schemas.openxmlformats.org/officeDocument/2006/relationships/image" Target="media/image122.png"/><Relationship Id="rId146" Type="http://schemas.openxmlformats.org/officeDocument/2006/relationships/image" Target="media/image127.jpeg"/><Relationship Id="rId167" Type="http://schemas.openxmlformats.org/officeDocument/2006/relationships/package" Target="embeddings/Microsoft_Word_Document7.docx"/><Relationship Id="rId188" Type="http://schemas.openxmlformats.org/officeDocument/2006/relationships/oleObject" Target="embeddings/oleObject7.bin"/><Relationship Id="rId7" Type="http://schemas.microsoft.com/office/2007/relationships/stylesWithEffects" Target="stylesWithEffect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3.png"/><Relationship Id="rId183" Type="http://schemas.openxmlformats.org/officeDocument/2006/relationships/oleObject" Target="embeddings/oleObject3.bin"/><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package" Target="embeddings/Microsoft_Word_Document6.docx"/><Relationship Id="rId115" Type="http://schemas.openxmlformats.org/officeDocument/2006/relationships/image" Target="media/image96.emf"/><Relationship Id="rId131" Type="http://schemas.openxmlformats.org/officeDocument/2006/relationships/image" Target="media/image112.emf"/><Relationship Id="rId136" Type="http://schemas.openxmlformats.org/officeDocument/2006/relationships/image" Target="media/image117.png"/><Relationship Id="rId157" Type="http://schemas.openxmlformats.org/officeDocument/2006/relationships/image" Target="media/image138.png"/><Relationship Id="rId178" Type="http://schemas.openxmlformats.org/officeDocument/2006/relationships/footer" Target="footer3.xml"/><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3.jpeg"/><Relationship Id="rId173" Type="http://schemas.openxmlformats.org/officeDocument/2006/relationships/oleObject" Target="embeddings/oleObject1.bin"/><Relationship Id="rId194" Type="http://schemas.openxmlformats.org/officeDocument/2006/relationships/oleObject" Target="embeddings/oleObject10.bin"/><Relationship Id="rId199" Type="http://schemas.openxmlformats.org/officeDocument/2006/relationships/footer" Target="footer9.xml"/><Relationship Id="rId203"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4.emf"/><Relationship Id="rId100" Type="http://schemas.openxmlformats.org/officeDocument/2006/relationships/image" Target="media/image84.png"/><Relationship Id="rId105" Type="http://schemas.openxmlformats.org/officeDocument/2006/relationships/image" Target="media/image87.png"/><Relationship Id="rId126" Type="http://schemas.openxmlformats.org/officeDocument/2006/relationships/image" Target="media/image107.jpeg"/><Relationship Id="rId147" Type="http://schemas.openxmlformats.org/officeDocument/2006/relationships/image" Target="media/image128.jpeg"/><Relationship Id="rId168" Type="http://schemas.openxmlformats.org/officeDocument/2006/relationships/image" Target="media/image148.png"/><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3.emf"/><Relationship Id="rId121" Type="http://schemas.openxmlformats.org/officeDocument/2006/relationships/image" Target="media/image102.jpeg"/><Relationship Id="rId142" Type="http://schemas.openxmlformats.org/officeDocument/2006/relationships/image" Target="media/image123.png"/><Relationship Id="rId163" Type="http://schemas.openxmlformats.org/officeDocument/2006/relationships/image" Target="media/image144.png"/><Relationship Id="rId184" Type="http://schemas.openxmlformats.org/officeDocument/2006/relationships/oleObject" Target="embeddings/oleObject4.bin"/><Relationship Id="rId189" Type="http://schemas.openxmlformats.org/officeDocument/2006/relationships/header" Target="header4.xml"/><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4.png"/><Relationship Id="rId116" Type="http://schemas.openxmlformats.org/officeDocument/2006/relationships/image" Target="media/image97.png"/><Relationship Id="rId137" Type="http://schemas.openxmlformats.org/officeDocument/2006/relationships/image" Target="media/image118.jpeg"/><Relationship Id="rId158" Type="http://schemas.openxmlformats.org/officeDocument/2006/relationships/image" Target="media/image139.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2.jpeg"/><Relationship Id="rId132" Type="http://schemas.openxmlformats.org/officeDocument/2006/relationships/image" Target="media/image113.png"/><Relationship Id="rId153" Type="http://schemas.openxmlformats.org/officeDocument/2006/relationships/image" Target="media/image134.jpeg"/><Relationship Id="rId174" Type="http://schemas.openxmlformats.org/officeDocument/2006/relationships/image" Target="media/image152.wmf"/><Relationship Id="rId179" Type="http://schemas.openxmlformats.org/officeDocument/2006/relationships/footer" Target="footer4.xml"/><Relationship Id="rId195" Type="http://schemas.openxmlformats.org/officeDocument/2006/relationships/oleObject" Target="embeddings/oleObject11.bin"/><Relationship Id="rId190" Type="http://schemas.openxmlformats.org/officeDocument/2006/relationships/footer" Target="footer6.xm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88.png"/><Relationship Id="rId127" Type="http://schemas.openxmlformats.org/officeDocument/2006/relationships/image" Target="media/image108.png"/><Relationship Id="rId10" Type="http://schemas.openxmlformats.org/officeDocument/2006/relationships/footnotes" Target="footnotes.xml"/><Relationship Id="rId31" Type="http://schemas.openxmlformats.org/officeDocument/2006/relationships/image" Target="media/image20.png"/><Relationship Id="rId52" Type="http://schemas.openxmlformats.org/officeDocument/2006/relationships/image" Target="media/image41.jpeg"/><Relationship Id="rId73" Type="http://schemas.openxmlformats.org/officeDocument/2006/relationships/image" Target="media/image60.jpeg"/><Relationship Id="rId78" Type="http://schemas.openxmlformats.org/officeDocument/2006/relationships/image" Target="media/image65.emf"/><Relationship Id="rId94" Type="http://schemas.openxmlformats.org/officeDocument/2006/relationships/image" Target="media/image81.emf"/><Relationship Id="rId99" Type="http://schemas.openxmlformats.org/officeDocument/2006/relationships/package" Target="embeddings/Microsoft_Word_Document3.docx"/><Relationship Id="rId101" Type="http://schemas.openxmlformats.org/officeDocument/2006/relationships/image" Target="media/image85.emf"/><Relationship Id="rId122" Type="http://schemas.openxmlformats.org/officeDocument/2006/relationships/image" Target="media/image103.jpeg"/><Relationship Id="rId143" Type="http://schemas.openxmlformats.org/officeDocument/2006/relationships/image" Target="media/image124.png"/><Relationship Id="rId148" Type="http://schemas.openxmlformats.org/officeDocument/2006/relationships/image" Target="media/image129.jpeg"/><Relationship Id="rId164" Type="http://schemas.openxmlformats.org/officeDocument/2006/relationships/image" Target="media/image145.jpg"/><Relationship Id="rId169" Type="http://schemas.openxmlformats.org/officeDocument/2006/relationships/image" Target="media/image149.jpeg"/><Relationship Id="rId185" Type="http://schemas.openxmlformats.org/officeDocument/2006/relationships/oleObject" Target="embeddings/oleObject5.bin"/><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eader" Target="header3.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3.jpeg"/><Relationship Id="rId133" Type="http://schemas.openxmlformats.org/officeDocument/2006/relationships/image" Target="media/image114.jpeg"/><Relationship Id="rId154" Type="http://schemas.openxmlformats.org/officeDocument/2006/relationships/image" Target="media/image135.png"/><Relationship Id="rId175"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EFCEE583EC5194FBE7CF82BA96940F8" ma:contentTypeVersion="0" ma:contentTypeDescription="Utwórz nowy dokument." ma:contentTypeScope="" ma:versionID="a066023a3e619e20a49ce8ddca55e904">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2FC89-5EB7-45C4-9049-363DB6AB50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D02370A-F58A-4E0D-9194-FFF6D4C22B0F}">
  <ds:schemaRefs>
    <ds:schemaRef ds:uri="http://schemas.microsoft.com/sharepoint/v3/contenttype/forms"/>
  </ds:schemaRefs>
</ds:datastoreItem>
</file>

<file path=customXml/itemProps3.xml><?xml version="1.0" encoding="utf-8"?>
<ds:datastoreItem xmlns:ds="http://schemas.openxmlformats.org/officeDocument/2006/customXml" ds:itemID="{D38B2B38-2BF8-4E69-BAC5-899464B9CA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B300E2-7960-431D-B3AF-0FF581B2C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250</Pages>
  <Words>57651</Words>
  <Characters>345908</Characters>
  <Application>Microsoft Office Word</Application>
  <DocSecurity>0</DocSecurity>
  <Lines>2882</Lines>
  <Paragraphs>805</Paragraphs>
  <ScaleCrop>false</ScaleCrop>
  <HeadingPairs>
    <vt:vector size="2" baseType="variant">
      <vt:variant>
        <vt:lpstr>Tytuł</vt:lpstr>
      </vt:variant>
      <vt:variant>
        <vt:i4>1</vt:i4>
      </vt:variant>
    </vt:vector>
  </HeadingPairs>
  <TitlesOfParts>
    <vt:vector size="1" baseType="lpstr">
      <vt:lpstr>Katalog</vt:lpstr>
    </vt:vector>
  </TitlesOfParts>
  <Company>Kompania Węgowa S. A.</Company>
  <LinksUpToDate>false</LinksUpToDate>
  <CharactersWithSpaces>402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alog</dc:title>
  <dc:subject>BHP</dc:subject>
  <dc:creator>Marek Pawełczyk</dc:creator>
  <cp:lastModifiedBy>Marek Pawełczyk</cp:lastModifiedBy>
  <cp:revision>14</cp:revision>
  <cp:lastPrinted>2018-08-29T06:42:00Z</cp:lastPrinted>
  <dcterms:created xsi:type="dcterms:W3CDTF">2019-06-24T08:34:00Z</dcterms:created>
  <dcterms:modified xsi:type="dcterms:W3CDTF">2019-07-05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FCEE583EC5194FBE7CF82BA96940F8</vt:lpwstr>
  </property>
</Properties>
</file>